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0C32D757" w:rsidR="006251B5" w:rsidRDefault="006D2A82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87D069" wp14:editId="272D697D">
                <wp:simplePos x="0" y="0"/>
                <wp:positionH relativeFrom="column">
                  <wp:posOffset>447040</wp:posOffset>
                </wp:positionH>
                <wp:positionV relativeFrom="paragraph">
                  <wp:posOffset>217179</wp:posOffset>
                </wp:positionV>
                <wp:extent cx="9479915" cy="1223010"/>
                <wp:effectExtent l="0" t="0" r="0" b="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991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B7FA" w14:textId="230ED0D2" w:rsidR="007C57A8" w:rsidRPr="00600097" w:rsidRDefault="00600097" w:rsidP="009F1B1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6D2A82" w:rsidRPr="00600097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nses Promp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7D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pt;margin-top:17.1pt;width:746.45pt;height:9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xhCwIAAO4DAAAOAAAAZHJzL2Uyb0RvYy54bWysU8GO0zAQvSPxD5bvNE1o2W3UdLV0KUJa&#10;YKWFD5g6TmMRe4ztNilfz9hpuxXcEDlYnoz9Zt6b5+XdoDt2kM4rNBXPJ1POpBFYK7Or+Pdvmze3&#10;nPkApoYOjaz4UXp+t3r9atnbUhbYYldLxwjE+LK3FW9DsGWWedFKDX6CVhpKNug0BArdLqsd9ISu&#10;u6yYTt9lPbraOhTSe/r7MCb5KuE3jRTha9N4GVhXceotpNWldRvXbLWEcufAtkqc2oB/6EKDMlT0&#10;AvUAAdjeqb+gtBIOPTZhIlBn2DRKyMSB2OTTP9g8t2Bl4kLieHuRyf8/WPHl8GyfHAvDexxogImE&#10;t48ofnhmcN2C2cl757BvJdRUOI+SZb315elqlNqXPoJs+89Y05BhHzABDY3TURXiyQidBnC8iC6H&#10;wAT9XMxuFot8zpmgXF4Ub0mHVAPK83XrfPgoUbO4qbijqSZ4ODz6ENuB8nwkVjO4UV2XJtsZ1lOJ&#10;eTFPF64yWgUyXqd0xW+n8RutEFl+MHW6HEB1454KdOZEOzIdOYdhO9DBSH+L9ZEEcDgazFuxUdTr&#10;I/jwBI4clfP4SijbovvFWU+Oq7j/uQcnOes+GVJ2kc9m0aIpmM1vCgrcdWZ7nTF7vUYyNQGDEYRa&#10;8XDerkNy+KjFPQ2jUUmml05PXMhUSb3TA4iuvY7TqZdnuvoNAAD//wMAUEsDBBQABgAIAAAAIQCk&#10;RIpW3gAAAAoBAAAPAAAAZHJzL2Rvd25yZXYueG1sTI/BTsMwEETvSPyDtUjcqE2SpiVkUyEQVxCF&#10;InFz420SEa+j2G3C3+Oe4Dia0cybcjPbXpxo9J1jhNuFAkFcO9Nxg/Dx/nyzBuGDZqN7x4TwQx42&#10;1eVFqQvjJn6j0zY0IpawLzRCG8JQSOnrlqz2CzcQR+/gRqtDlGMjzainWG57mSiVS6s7jgutHuix&#10;pfp7e7QIu5fD12emXpsnuxwmNyvJ9k4iXl/ND/cgAs3hLwxn/IgOVWTauyMbL3qElcpiEiHNEhBn&#10;f5mnKYg9QpLka5BVKf9fqH4BAAD//wMAUEsBAi0AFAAGAAgAAAAhALaDOJL+AAAA4QEAABMAAAAA&#10;AAAAAAAAAAAAAAAAAFtDb250ZW50X1R5cGVzXS54bWxQSwECLQAUAAYACAAAACEAOP0h/9YAAACU&#10;AQAACwAAAAAAAAAAAAAAAAAvAQAAX3JlbHMvLnJlbHNQSwECLQAUAAYACAAAACEARWHcYQsCAADu&#10;AwAADgAAAAAAAAAAAAAAAAAuAgAAZHJzL2Uyb0RvYy54bWxQSwECLQAUAAYACAAAACEApESKVt4A&#10;AAAKAQAADwAAAAAAAAAAAAAAAABlBAAAZHJzL2Rvd25yZXYueG1sUEsFBgAAAAAEAAQA8wAAAHAF&#10;AAAAAA==&#10;" filled="f" stroked="f">
                <v:textbox>
                  <w:txbxContent>
                    <w:p w14:paraId="4F83B7FA" w14:textId="230ED0D2" w:rsidR="007C57A8" w:rsidRPr="00600097" w:rsidRDefault="00600097" w:rsidP="009F1B1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 w:cs="Atma SemiBold"/>
                          <w:b/>
                          <w:color w:val="049E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6D2A82" w:rsidRPr="00600097">
                        <w:rPr>
                          <w:rFonts w:ascii="Rum Raisin" w:hAnsi="Rum Raisin" w:cs="Atma SemiBold"/>
                          <w:b/>
                          <w:color w:val="049E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nses Prompts</w:t>
                      </w:r>
                    </w:p>
                  </w:txbxContent>
                </v:textbox>
              </v:shape>
            </w:pict>
          </mc:Fallback>
        </mc:AlternateContent>
      </w:r>
      <w:r w:rsidR="007C57A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15503C" wp14:editId="14349CE1">
                <wp:simplePos x="0" y="0"/>
                <wp:positionH relativeFrom="column">
                  <wp:posOffset>90170</wp:posOffset>
                </wp:positionH>
                <wp:positionV relativeFrom="paragraph">
                  <wp:posOffset>80119</wp:posOffset>
                </wp:positionV>
                <wp:extent cx="10184130" cy="7046270"/>
                <wp:effectExtent l="19050" t="19050" r="26670" b="21590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130" cy="7046270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B5BC8" id="Rectangle: Rounded Corners 186" o:spid="_x0000_s1026" style="position:absolute;margin-left:7.1pt;margin-top:6.3pt;width:801.9pt;height:554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Q3rAIAAOYFAAAOAAAAZHJzL2Uyb0RvYy54bWysVE1v2zAMvQ/YfxB0X22naZsFdYqgRYcB&#10;XVu0HXpWZCn2IImapMTJfv0o2c5HN2zAsBwUUiQfqWeSl1cbrchaON+AKWlxklMiDIeqMcuSfn25&#10;/TChxAdmKqbAiJJuhadXs/fvLls7FSOoQVXCEQQxftraktYh2GmWeV4LzfwJWGHQKMFpFlB1y6xy&#10;rEV0rbJRnp9nLbjKOuDCe7y96Yx0lvClFDw8SOlFIKqkWFtIp0vnIp7Z7JJNl47ZuuF9GewfqtCs&#10;MZh0B3XDAiMr1/wCpRvuwIMMJxx0BlI2XKQ34GuK/M1rnmtmRXoLkuPtjib//2D5/frZPjqkobV+&#10;6lGMr9hIp+M/1kc2iaztjiyxCYTjZZEXk3FxiqRyNF7k4/PRReIz28db58MnAZpEoaQOVqZ6wm+S&#10;qGLrOx8SZxUxTGNzsOobJVIr/AJrpsgZgsYPhIC9L0oDZAz0oJrqtlEqKbFlxLVyBGNLulgWfeyR&#10;lzKkLenppMjzVMSRMXXdIcQo+aiV/gJVB3uW428AHjKmEg+QsExl8HJPaZLCVolYqTJPQpKmQhK7&#10;BG/yMs6FCUVXX80q8bfUCTAiS+Rih90DDEV2IAN2R2vvH0NFGpZdcM/On4J3ESkzmLAL1o0B15V/&#10;DKDwVX3mzn8gqaMmsrSAavvoiINuVL3ltw02zx3z4ZE57AxsONw34QEPqQA/JvQSJTW4H7+7j/44&#10;MmilpMVZL6n/vmJOUKI+Gxymj8V4HJdDUsZnFyNU3KFlcWgxK30N2GEFbjbLkxj9gxpE6UC/4lqa&#10;x6xoYoZj7pLy4AblOnQ7CBcbF/N5csOFYFm4M8+WR/DIamz2l80rc7afoIDTdw/DXujnomN07xsj&#10;DcxXAWQTonHPa6/gMkHpaFsd6slrv55nPwEAAP//AwBQSwMEFAAGAAgAAAAhAG9hTvDdAAAACwEA&#10;AA8AAABkcnMvZG93bnJldi54bWxMT8tOwzAQvCPxD9YicaN2rCqqQpyqKnCAokpt+QA3XpKIeB3F&#10;bhv+nu2JnnZHM5pHuZx8L844xi6QgWymQCDVwXXUGPg6vD0tQMRkydk+EBr4xQjL6v6utIULF9rh&#10;eZ8awSYUC2ugTWkopIx1i97GWRiQmPsOo7eJ4dhIN9oLm/teaqVy6W1HnNDaAdct1j/7k+dctXlp&#10;cpqv3z92W0+ftRpWm1djHh+m1TOIhFP6F8O1PleHijsdw4lcFD3juWYlX52DuPJ5tuBxR/4yrTXI&#10;qpS3G6o/AAAA//8DAFBLAQItABQABgAIAAAAIQC2gziS/gAAAOEBAAATAAAAAAAAAAAAAAAAAAAA&#10;AABbQ29udGVudF9UeXBlc10ueG1sUEsBAi0AFAAGAAgAAAAhADj9If/WAAAAlAEAAAsAAAAAAAAA&#10;AAAAAAAALwEAAF9yZWxzLy5yZWxzUEsBAi0AFAAGAAgAAAAhAHQcFDesAgAA5gUAAA4AAAAAAAAA&#10;AAAAAAAALgIAAGRycy9lMm9Eb2MueG1sUEsBAi0AFAAGAAgAAAAhAG9hTvDdAAAACwEAAA8AAAAA&#10;AAAAAAAAAAAABg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63CFE6C4" w14:textId="6C380C84" w:rsidR="002F65BF" w:rsidRDefault="00E01073">
      <w:r>
        <w:rPr>
          <w:noProof/>
        </w:rPr>
        <w:drawing>
          <wp:anchor distT="0" distB="0" distL="114300" distR="114300" simplePos="0" relativeHeight="252085248" behindDoc="0" locked="0" layoutInCell="1" allowOverlap="1" wp14:anchorId="5D3E97CB" wp14:editId="331F2AD5">
            <wp:simplePos x="0" y="0"/>
            <wp:positionH relativeFrom="column">
              <wp:posOffset>6181252</wp:posOffset>
            </wp:positionH>
            <wp:positionV relativeFrom="paragraph">
              <wp:posOffset>5003266</wp:posOffset>
            </wp:positionV>
            <wp:extent cx="1166408" cy="1454544"/>
            <wp:effectExtent l="160655" t="67945" r="118745" b="4445"/>
            <wp:wrapNone/>
            <wp:docPr id="2045" name="Picture 204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 descr="A picture containing silhouette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6431">
                      <a:off x="0" y="0"/>
                      <a:ext cx="1166408" cy="145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692670A2" wp14:editId="78685E8D">
            <wp:simplePos x="0" y="0"/>
            <wp:positionH relativeFrom="column">
              <wp:posOffset>5447000</wp:posOffset>
            </wp:positionH>
            <wp:positionV relativeFrom="paragraph">
              <wp:posOffset>4703312</wp:posOffset>
            </wp:positionV>
            <wp:extent cx="2704214" cy="1742729"/>
            <wp:effectExtent l="152400" t="171450" r="153670" b="181610"/>
            <wp:wrapNone/>
            <wp:docPr id="1656" name="Picture 165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Picture 1656" descr="A picture containing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3428">
                      <a:off x="0" y="0"/>
                      <a:ext cx="2704214" cy="1742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4D72BDB8" wp14:editId="3DC9D229">
            <wp:simplePos x="0" y="0"/>
            <wp:positionH relativeFrom="column">
              <wp:posOffset>1290320</wp:posOffset>
            </wp:positionH>
            <wp:positionV relativeFrom="paragraph">
              <wp:posOffset>5201285</wp:posOffset>
            </wp:positionV>
            <wp:extent cx="902335" cy="937260"/>
            <wp:effectExtent l="76200" t="57150" r="31115" b="53340"/>
            <wp:wrapNone/>
            <wp:docPr id="1655" name="Picture 1655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hite flower with a yellow cen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8798">
                      <a:off x="0" y="0"/>
                      <a:ext cx="902335" cy="937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075957F" wp14:editId="029044B1">
                <wp:simplePos x="0" y="0"/>
                <wp:positionH relativeFrom="column">
                  <wp:posOffset>2063988</wp:posOffset>
                </wp:positionH>
                <wp:positionV relativeFrom="paragraph">
                  <wp:posOffset>5593685</wp:posOffset>
                </wp:positionV>
                <wp:extent cx="1656272" cy="1026285"/>
                <wp:effectExtent l="0" t="38100" r="20320" b="40640"/>
                <wp:wrapNone/>
                <wp:docPr id="2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7864">
                          <a:off x="0" y="0"/>
                          <a:ext cx="1656272" cy="1026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3FD7" w14:textId="265C4B89" w:rsidR="00EA7416" w:rsidRPr="008E7548" w:rsidRDefault="008E7548" w:rsidP="009F1B1B">
                            <w:pPr>
                              <w:jc w:val="center"/>
                              <w:rPr>
                                <w:rFonts w:ascii="Indie Flower" w:hAnsi="Indie Flower" w:cs="Atma SemiBold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548">
                              <w:rPr>
                                <w:rFonts w:ascii="Indie Flower" w:hAnsi="Indie Flower" w:cs="Atma SemiBold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s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5957F" id="_x0000_s1027" type="#_x0000_t202" style="position:absolute;margin-left:162.5pt;margin-top:440.45pt;width:130.4pt;height:80.8pt;rotation:237966fd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kAFwIAAAIEAAAOAAAAZHJzL2Uyb0RvYy54bWysU9uO0zAQfUfiHyy/01zU20ZNV0uXIqRl&#10;WWnhA1zHaSxsj7HdJuXrGbuhreANkQfLk7HPzDlzvLoftCJH4bwEU9NiklMiDIdGmn1Nv33dvltS&#10;4gMzDVNgRE1PwtP79ds3q95WooQOVCMcQRDjq97WtAvBVlnmeSc08xOwwmCyBadZwNDts8axHtG1&#10;yso8n2c9uMY64MJ7/Pt4TtJ1wm9bwcOXtvUiEFVT7C2k1aV1F9dsvWLV3jHbST62wf6hC82kwaIX&#10;qEcWGDk4+ReUltyBhzZMOOgM2lZykTggmyL/g81rx6xIXFAcby8y+f8Hy5+Pr/bFkTC8hwEHmEh4&#10;+wT8uycGNh0ze/HgHPSdYA0WLqJkWW99NV6NUvvKR5Bd/xkaHDI7BEhAQ+s0cYCql8ViOZ+mn0ia&#10;YCmcxukyATEEwmP9+WxeLkpKOOaKvJyXy1kqyKqIFRW2zoePAjSJm5o6HHGCZccnH2Jv1yPxuIGt&#10;VCqNWRnS1/RuVs7ShZuMlgFdqKSu6TKP39kXkfIH06TLgUl13mMBZUYNIu2zAGHYDUQ2o0BRkh00&#10;JxQl0Uey3vKtxJafmA8vzKHLChpfDnLowP2kpEcX1tT/ODAnKFGfDKp9V0yn0bYpmM4WJQbuNrO7&#10;zZiD3gAaHYGZ4Yha0/B7uwnJ9WdJHnBArUxqXTsdKaHRkojjo4hOvo3TqevTXf8CAAD//wMAUEsD&#10;BBQABgAIAAAAIQB40S5N4QAAAAwBAAAPAAAAZHJzL2Rvd25yZXYueG1sTI9dS8MwFIbvBf9DOIJ3&#10;LrG2knVNh4gfCEOwzvusydqy5KQ02Vb/vccrvTycl/d9nmo9e8dOdopDQAW3CwHMYhvMgJ2C7efz&#10;jQQWk0ajXUCr4NtGWNeXF5UuTTjjhz01qWNUgrHUCvqUxpLz2PbW67gIo0X67cPkdaJz6riZ9JnK&#10;veOZEPfc6wFpodejfexte2iOXkF4b5b5doObN/1lXpwMh9e8eVLq+mp+WAFLdk5/YfjFJ3SoiWkX&#10;jmgicwrusoJckgIpxRIYJQpZkMyOoiLPCuB1xf9L1D8AAAD//wMAUEsBAi0AFAAGAAgAAAAhALaD&#10;OJL+AAAA4QEAABMAAAAAAAAAAAAAAAAAAAAAAFtDb250ZW50X1R5cGVzXS54bWxQSwECLQAUAAYA&#10;CAAAACEAOP0h/9YAAACUAQAACwAAAAAAAAAAAAAAAAAvAQAAX3JlbHMvLnJlbHNQSwECLQAUAAYA&#10;CAAAACEAqeIpABcCAAACBAAADgAAAAAAAAAAAAAAAAAuAgAAZHJzL2Uyb0RvYy54bWxQSwECLQAU&#10;AAYACAAAACEAeNEuTeEAAAAMAQAADwAAAAAAAAAAAAAAAABxBAAAZHJzL2Rvd25yZXYueG1sUEsF&#10;BgAAAAAEAAQA8wAAAH8FAAAAAA==&#10;" filled="f" stroked="f">
                <v:textbox>
                  <w:txbxContent>
                    <w:p w14:paraId="406E3FD7" w14:textId="265C4B89" w:rsidR="00EA7416" w:rsidRPr="008E7548" w:rsidRDefault="008E7548" w:rsidP="009F1B1B">
                      <w:pPr>
                        <w:jc w:val="center"/>
                        <w:rPr>
                          <w:rFonts w:ascii="Indie Flower" w:hAnsi="Indie Flower" w:cs="Atma SemiBold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548">
                        <w:rPr>
                          <w:rFonts w:ascii="Indie Flower" w:hAnsi="Indie Flower" w:cs="Atma SemiBold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2EF7A0F4" wp14:editId="57003A89">
            <wp:simplePos x="0" y="0"/>
            <wp:positionH relativeFrom="column">
              <wp:posOffset>1116136</wp:posOffset>
            </wp:positionH>
            <wp:positionV relativeFrom="paragraph">
              <wp:posOffset>4828289</wp:posOffset>
            </wp:positionV>
            <wp:extent cx="2704214" cy="1742716"/>
            <wp:effectExtent l="152400" t="190500" r="172720" b="200660"/>
            <wp:wrapNone/>
            <wp:docPr id="1658" name="Picture 165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" name="Picture 1658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9825">
                      <a:off x="0" y="0"/>
                      <a:ext cx="2704214" cy="1742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7D501567" wp14:editId="3ED28897">
            <wp:simplePos x="0" y="0"/>
            <wp:positionH relativeFrom="column">
              <wp:posOffset>360175</wp:posOffset>
            </wp:positionH>
            <wp:positionV relativeFrom="paragraph">
              <wp:posOffset>3098398</wp:posOffset>
            </wp:positionV>
            <wp:extent cx="4913543" cy="1882800"/>
            <wp:effectExtent l="171450" t="228600" r="173355" b="231775"/>
            <wp:wrapNone/>
            <wp:docPr id="1659" name="Picture 165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8466">
                      <a:off x="0" y="0"/>
                      <a:ext cx="4913543" cy="188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29BBAE6B" wp14:editId="2DCED522">
            <wp:simplePos x="0" y="0"/>
            <wp:positionH relativeFrom="column">
              <wp:posOffset>5153666</wp:posOffset>
            </wp:positionH>
            <wp:positionV relativeFrom="paragraph">
              <wp:posOffset>2953119</wp:posOffset>
            </wp:positionV>
            <wp:extent cx="4889135" cy="1873447"/>
            <wp:effectExtent l="171450" t="247650" r="159385" b="241300"/>
            <wp:wrapNone/>
            <wp:docPr id="1657" name="Picture 165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" name="Picture 1657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8403">
                      <a:off x="0" y="0"/>
                      <a:ext cx="4906750" cy="1880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C09CB2E" wp14:editId="525A05ED">
                <wp:simplePos x="0" y="0"/>
                <wp:positionH relativeFrom="column">
                  <wp:posOffset>242570</wp:posOffset>
                </wp:positionH>
                <wp:positionV relativeFrom="paragraph">
                  <wp:posOffset>911945</wp:posOffset>
                </wp:positionV>
                <wp:extent cx="9853295" cy="1910686"/>
                <wp:effectExtent l="0" t="0" r="0" b="0"/>
                <wp:wrapNone/>
                <wp:docPr id="2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3295" cy="191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5728" w14:textId="28320015" w:rsidR="006D2A82" w:rsidRPr="006D2A82" w:rsidRDefault="006D2A82" w:rsidP="009F1B1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A8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prompts are intended to encourage discussion and thinking about our senses during the </w:t>
                            </w:r>
                            <w:r w:rsidR="00953E05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Pr="006D2A8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0DCC92A" w14:textId="2B2D9640" w:rsidR="006D2A82" w:rsidRPr="006D2A82" w:rsidRDefault="006D2A82" w:rsidP="009F1B1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2A8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gether with each mini-banner there are small note sheets for children to mark-make/write/draw their thoughts and experienc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CB2E" id="_x0000_s1028" type="#_x0000_t202" style="position:absolute;margin-left:19.1pt;margin-top:71.8pt;width:775.85pt;height:150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YWEQIAAPUDAAAOAAAAZHJzL2Uyb0RvYy54bWysU9uO0zAQfUfiHyy/01xoSxs1XS1dipAW&#10;WGnhA1zHaSxsj7HdJuXrGTttt4I3RB4s25M5M+fM8epu0IochfMSTE2LSU6JMBwaafY1/f5t+2ZB&#10;iQ/MNEyBETU9CU/v1q9frXpbiRI6UI1wBEGMr3pb0y4EW2WZ553QzE/ACoPBFpxmAY9unzWO9Yiu&#10;VVbm+TzrwTXWARfe4+3DGKTrhN+2goevbetFIKqm2FtIq0vrLq7ZesWqvWO2k/zcBvuHLjSTBote&#10;oR5YYOTg5F9QWnIHHtow4aAzaFvJReKAbIr8DzbPHbMicUFxvL3K5P8fLP9yfLZPjoThPQw4wETC&#10;20fgPzwxsOmY2Yt756DvBGuwcBEly3rrq3NqlNpXPoLs+s/Q4JDZIUACGlqnoyrIkyA6DuB0FV0M&#10;gXC8XC5mb8vljBKOsWJZ5PPFPNVg1SXdOh8+CtAkbmrqcKoJnh0ffYjtsOryS6xmYCuVSpNVhvRY&#10;YlbOUsJNRMuAxlNS13SRx2+0QmT5wTQpOTCpxj0WUOZMOzIdOYdhNxDZ1LSMuVGFHTQn1MHB6DNv&#10;+VZiy4/Mhyfm0FgFjY8Fox24X5T0aLya+p8H5gQl6pNBgZfFdBqdmg7T2bsSD+42sruNmIPeAHob&#10;gZnhiFrTcNluQjL6KMk9zqSVSa2XTs+U0FtJxPM7iOa9Pae/Xl7r+jcAAAD//wMAUEsDBBQABgAI&#10;AAAAIQBzf1xS3wAAAAsBAAAPAAAAZHJzL2Rvd25yZXYueG1sTI/LbsIwEEX3lfgHayqxK3bBQUka&#10;B6FWbItKH1J3Jh6SqPE4ig1J/x6zapczc3Tn3GIz2Y5dcPCtIwWPCwEMqXKmpVrBx/vuIQXmgyaj&#10;O0eo4Bc9bMrZXaFz40Z6w8sh1CyGkM+1giaEPufcVw1a7ReuR4q3kxusDnEcam4GPcZw2/GlEGtu&#10;dUvxQ6N7fG6w+jmcrYLP19P3lxT7+sUm/egmwclmXKn5/bR9AhZwCn8w3PSjOpTR6ejOZDzrFKzS&#10;ZSTjXq7WwG5AkmYZsKMCKWUCvCz4/w7lFQAA//8DAFBLAQItABQABgAIAAAAIQC2gziS/gAAAOEB&#10;AAATAAAAAAAAAAAAAAAAAAAAAABbQ29udGVudF9UeXBlc10ueG1sUEsBAi0AFAAGAAgAAAAhADj9&#10;If/WAAAAlAEAAAsAAAAAAAAAAAAAAAAALwEAAF9yZWxzLy5yZWxzUEsBAi0AFAAGAAgAAAAhAOcd&#10;1hYRAgAA9QMAAA4AAAAAAAAAAAAAAAAALgIAAGRycy9lMm9Eb2MueG1sUEsBAi0AFAAGAAgAAAAh&#10;AHN/XFLfAAAACwEAAA8AAAAAAAAAAAAAAAAAawQAAGRycy9kb3ducmV2LnhtbFBLBQYAAAAABAAE&#10;APMAAAB3BQAAAAA=&#10;" filled="f" stroked="f">
                <v:textbox>
                  <w:txbxContent>
                    <w:p w14:paraId="7BAF5728" w14:textId="28320015" w:rsidR="006D2A82" w:rsidRPr="006D2A82" w:rsidRDefault="006D2A82" w:rsidP="009F1B1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A8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prompts are intended to encourage discussion and thinking about our senses during the </w:t>
                      </w:r>
                      <w:r w:rsidR="00953E05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Pr="006D2A8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0DCC92A" w14:textId="2B2D9640" w:rsidR="006D2A82" w:rsidRPr="006D2A82" w:rsidRDefault="006D2A82" w:rsidP="009F1B1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2A8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gether with each mini-banner there are small note sheets for children to mark-make/write/draw their thoughts and experiences.</w:t>
                      </w:r>
                    </w:p>
                  </w:txbxContent>
                </v:textbox>
              </v:shape>
            </w:pict>
          </mc:Fallback>
        </mc:AlternateContent>
      </w:r>
      <w:r w:rsidR="006D2A82">
        <w:rPr>
          <w:noProof/>
        </w:rPr>
        <mc:AlternateContent>
          <mc:Choice Requires="wps">
            <w:drawing>
              <wp:anchor distT="0" distB="0" distL="114300" distR="114300" simplePos="0" relativeHeight="251918335" behindDoc="0" locked="0" layoutInCell="1" allowOverlap="1" wp14:anchorId="3A61A641" wp14:editId="62A22B90">
                <wp:simplePos x="0" y="0"/>
                <wp:positionH relativeFrom="column">
                  <wp:posOffset>92075</wp:posOffset>
                </wp:positionH>
                <wp:positionV relativeFrom="paragraph">
                  <wp:posOffset>6589082</wp:posOffset>
                </wp:positionV>
                <wp:extent cx="10174691" cy="284158"/>
                <wp:effectExtent l="0" t="0" r="0" b="1905"/>
                <wp:wrapNone/>
                <wp:docPr id="2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4691" cy="28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4686" w14:textId="2FDD1376" w:rsidR="006D2A82" w:rsidRPr="00E76F22" w:rsidRDefault="006D2A82" w:rsidP="006D2A8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0009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896B82" w14:textId="77777777" w:rsidR="006D2A82" w:rsidRPr="005C4C5E" w:rsidRDefault="006D2A82" w:rsidP="006D2A8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A641" id="_x0000_s1029" type="#_x0000_t202" style="position:absolute;margin-left:7.25pt;margin-top:518.85pt;width:801.15pt;height:22.35pt;z-index:25191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6n/QEAANUDAAAOAAAAZHJzL2Uyb0RvYy54bWysU9uO2yAQfa/Uf0C8N7bTZDexQlbb3W5V&#10;aXuRtv0AgnGMCgwFEjv9+g7Ym43at6p+QOBhzsw5c9jcDEaTo/RBgWW0mpWUSCugUXbP6PdvD29W&#10;lITIbcM1WMnoSQZ6s339atO7Ws6hA91ITxDEhrp3jHYxurooguik4WEGTloMtuANj3j0+6LxvEd0&#10;o4t5WV4VPfjGeRAyBPx7PwbpNuO3rRTxS9sGGYlmFHuLefV53aW12G54vffcdUpMbfB/6MJwZbHo&#10;GeqeR04OXv0FZZTwEKCNMwGmgLZVQmYOyKYq/2Dz1HEnMxcUJ7izTOH/wYrPxyf31ZM4vIMBB5hJ&#10;BPcI4kcgFu46bvfy1nvoO8kbLFwlyYrehXpKTVKHOiSQXf8JGhwyP0TIQEPrTVIFeRJExwGczqLL&#10;IRKRSpbV9eJqXVEiMDhfLarlKtfg9XO68yF+kGBI2jDqcaoZnh8fQ0zt8Pr5Sqpm4UFpnSerLekZ&#10;XS/ny5xwETEqovG0MoyuyvSNVkgs39smJ0eu9LjHAtpOtBPTkXMcdgNRDaNvU25SYQfNCXXwMPoM&#10;3wVuOvC/KOnRY4yGnwfuJSX6o0Ut19VikUyZD4vl9RwP/jKyu4xwKxCK0UjJuL2L2cgj5VvUvFVZ&#10;jZdOppbRO1mkyefJnJfnfOvlNW5/AwAA//8DAFBLAwQUAAYACAAAACEA821R7t8AAAANAQAADwAA&#10;AGRycy9kb3ducmV2LnhtbEyPQU/DMAyF70j8h8hI3Fiy0XWjNJ0QiCtoAybtljVeW9E4VZOt5d/j&#10;nuBkPfvp+Xv5ZnStuGAfGk8a5jMFAqn0tqFKw+fH690aRIiGrGk9oYYfDLAprq9yk1k/0BYvu1gJ&#10;DqGQGQ11jF0mZShrdCbMfIfEt5PvnYks+0ra3gwc7lq5UCqVzjTEH2rT4XON5ffu7DR8vZ0O+0S9&#10;Vy9u2Q1+VJLcg9T69mZ8egQRcYx/ZpjwGR0KZjr6M9kgWtbJkp081f1qBWJypPOU2xyn3XqRgCxy&#10;+b9F8QsAAP//AwBQSwECLQAUAAYACAAAACEAtoM4kv4AAADhAQAAEwAAAAAAAAAAAAAAAAAAAAAA&#10;W0NvbnRlbnRfVHlwZXNdLnhtbFBLAQItABQABgAIAAAAIQA4/SH/1gAAAJQBAAALAAAAAAAAAAAA&#10;AAAAAC8BAABfcmVscy8ucmVsc1BLAQItABQABgAIAAAAIQDJBB6n/QEAANUDAAAOAAAAAAAAAAAA&#10;AAAAAC4CAABkcnMvZTJvRG9jLnhtbFBLAQItABQABgAIAAAAIQDzbVHu3wAAAA0BAAAPAAAAAAAA&#10;AAAAAAAAAFcEAABkcnMvZG93bnJldi54bWxQSwUGAAAAAAQABADzAAAAYwUAAAAA&#10;" filled="f" stroked="f">
                <v:textbox>
                  <w:txbxContent>
                    <w:p w14:paraId="61E74686" w14:textId="2FDD1376" w:rsidR="006D2A82" w:rsidRPr="00E76F22" w:rsidRDefault="006D2A82" w:rsidP="006D2A8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0009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896B82" w14:textId="77777777" w:rsidR="006D2A82" w:rsidRPr="005C4C5E" w:rsidRDefault="006D2A82" w:rsidP="006D2A8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C3FEF30" wp14:editId="026E24AF">
                <wp:simplePos x="0" y="0"/>
                <wp:positionH relativeFrom="column">
                  <wp:posOffset>7155815</wp:posOffset>
                </wp:positionH>
                <wp:positionV relativeFrom="page">
                  <wp:posOffset>7059930</wp:posOffset>
                </wp:positionV>
                <wp:extent cx="3105150" cy="270510"/>
                <wp:effectExtent l="0" t="0" r="0" b="0"/>
                <wp:wrapTight wrapText="bothSides">
                  <wp:wrapPolygon edited="0">
                    <wp:start x="398" y="0"/>
                    <wp:lineTo x="398" y="19775"/>
                    <wp:lineTo x="21070" y="19775"/>
                    <wp:lineTo x="21070" y="0"/>
                    <wp:lineTo x="398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9BDA1BB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30" type="#_x0000_t202" style="position:absolute;margin-left:563.45pt;margin-top:555.9pt;width:244.5pt;height:21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xW+wEAANQDAAAOAAAAZHJzL2Uyb0RvYy54bWysU9tuGyEQfa/Uf0C813upt0lWxlGaNFWl&#10;9CKl/QDMsl5UYChg77pfn4F1HKt9q7oPiGF2DnPOHFbXk9FkL31QYBmtFiUl0grolN0y+uP7/ZtL&#10;SkLktuMarGT0IAO9Xr9+tRpdK2sYQHfSEwSxoR0do0OMri2KIAZpeFiAkxaTPXjDI4Z+W3Sej4hu&#10;dFGX5btiBN85D0KGgKd3c5KuM37fSxG/9n2QkWhGsbeYV5/XTVqL9Yq3W8/doMSxDf4PXRiuLF56&#10;grrjkZOdV39BGSU8BOjjQoApoO+VkJkDsqnKP9g8DtzJzAXFCe4kU/h/sOLL/tF98yRO72HCAWYS&#10;wT2A+BmIhduB26288R7GQfIOL66SZMXoQnssTVKHNiSQzfgZOhwy30XIQFPvTVIFeRJExwEcTqLL&#10;KRKBh2+rsqkaTAnM1RcY5KkUvH2udj7EjxIMSRtGPQ41o/P9Q4ipG94+/5Ius3CvtM6D1ZaMjF41&#10;dZMLzjJGRfSdVobRyzJ9sxMSyQ+2y8WRKz3v8QJtj6wT0ZlynDYTUR2jy1SbRNhAd0AZPMw2w2eB&#10;mwH8b0pGtBij4deOe0mJ/mRRyqtquUyezMGyuagx8OeZzXmGW4FQjEZK5u1tzD6eKd+g5L3Karx0&#10;cmwZrZNFOto8efM8zn+9PMb1EwAAAP//AwBQSwMEFAAGAAgAAAAhACkJlPXeAAAADwEAAA8AAABk&#10;cnMvZG93bnJldi54bWxMT8tOwzAQvCPxD9YicaN2qiSiaZwKgbiCKA+Jmxtvk6jxOordJvw9mxPc&#10;dh6anSl3s+vFBcfQedKQrBQIpNrbjhoNH+/Pd/cgQjRkTe8JNfxggF11fVWawvqJ3vCyj43gEAqF&#10;0dDGOBRShrpFZ8LKD0isHf3oTGQ4NtKOZuJw18u1Url0piP+0JoBH1usT/uz0/D5cvz+StVr8+Sy&#10;YfKzkuQ2Uuvbm/lhCyLiHP/MsNTn6lBxp4M/kw2iZ5ys8w17lytJeMXiyZOMucPCZWkKsirl/x3V&#10;LwAAAP//AwBQSwECLQAUAAYACAAAACEAtoM4kv4AAADhAQAAEwAAAAAAAAAAAAAAAAAAAAAAW0Nv&#10;bnRlbnRfVHlwZXNdLnhtbFBLAQItABQABgAIAAAAIQA4/SH/1gAAAJQBAAALAAAAAAAAAAAAAAAA&#10;AC8BAABfcmVscy8ucmVsc1BLAQItABQABgAIAAAAIQDnM8xW+wEAANQDAAAOAAAAAAAAAAAAAAAA&#10;AC4CAABkcnMvZTJvRG9jLnhtbFBLAQItABQABgAIAAAAIQApCZT13gAAAA8BAAAPAAAAAAAAAAAA&#10;AAAAAFUEAABkcnMvZG93bnJldi54bWxQSwUGAAAAAAQABADzAAAAYAUAAAAA&#10;" filled="f" stroked="f">
                <v:textbox>
                  <w:txbxContent>
                    <w:p w14:paraId="2CBEB794" w14:textId="79BDA1BB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br w:type="page"/>
      </w:r>
    </w:p>
    <w:p w14:paraId="35714550" w14:textId="258C0E06" w:rsidR="002F65BF" w:rsidRDefault="00B744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1D545E0" wp14:editId="5681FA3B">
                <wp:simplePos x="0" y="0"/>
                <wp:positionH relativeFrom="column">
                  <wp:posOffset>76216</wp:posOffset>
                </wp:positionH>
                <wp:positionV relativeFrom="paragraph">
                  <wp:posOffset>76216</wp:posOffset>
                </wp:positionV>
                <wp:extent cx="11268075" cy="3913760"/>
                <wp:effectExtent l="19050" t="19050" r="476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075" cy="3913760"/>
                          <a:chOff x="0" y="-1"/>
                          <a:chExt cx="11268396" cy="453731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6768" y="4197585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3CA2E1B9" w:rsidR="00E76F22" w:rsidRPr="00B7447D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447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7447D" w:rsidRPr="00B7447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7447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56579AEC" w:rsidR="00E76F22" w:rsidRPr="007C57A8" w:rsidRDefault="009F1B1B" w:rsidP="009F1B1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</w:t>
                              </w:r>
                              <w:r w:rsidR="0026002C"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you </w:t>
                              </w:r>
                              <w:r w:rsidR="0026002C" w:rsidRPr="007C57A8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545E0" id="Group 11" o:spid="_x0000_s1031" style="position:absolute;margin-left:6pt;margin-top:6pt;width:887.25pt;height:308.15pt;z-index:251651072;mso-width-relative:margin;mso-height-relative:margin" coordorigin="" coordsize="112683,4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d0QwQAAGEMAAAOAAAAZHJzL2Uyb0RvYy54bWzMV9tu4zYQfS/QfyD0vrEu1hVRFq5zQYF0&#10;N0hS7DNNUZZailRJOnL69R2Skuw42X3YC7p5UEQNZzhzeOaQPn+/7xh6olK1gpdecOZ7iHIiqpZv&#10;S+/Px+t3mYeUxrzCTHBaes9Uee8vfv3lfOgLGopGsIpKBEG4Koa+9Bqt+2KxUKShHVZnoqccjLWQ&#10;HdYwlNtFJfEA0Tu2CH0/WQxCVr0UhCoFXy+d0buw8euaEv2xrhXViJUe5KbtU9rnxjwXF+e42Erc&#10;Ny0Z08BfkUWHWw6LzqEuscZoJ9tXobqWSKFErc+I6BairltCbQ1QTeCfVHMjxa63tWyLYdvPMAG0&#10;Jzh9dVjy4elG9g/9nQQkhn4LWNiRqWVfy878hyzR3kL2PENG9xoR+BgEYZL5aewhAsYoD6I0GVEl&#10;DUB/cHwXOLBJc3XsG+WJ813GURoF1ncxrb14kdHQA0fUAQb1bTA8NLinFl1VAAx3ErUVlOAhjjtg&#10;6j1wB/MtowW6Fzte0QqtheRAdRSZSkw24DZDpwoFKH4Wt6n8GTg/yJZBBJw0wC2XWR4loYk7F4+L&#10;Xip9Q0WHzEvpARt4ZdKyTMNPt0pbylVjxrj6y0N1x4DAT5ihOPWXY8BxLoSeQhpHJVhbXbeM2YHc&#10;btZMIvAsvevgOrtaj84vpjGOBgApC3zfZvHCqI5j+FEGDfo6BiTBOJRp8HOI2Tf9zKjJg/F7WsNO&#10;ALdCt4KRAjqnhgmhXAfO1OCKuoxjH/6mxSYPC6YNaCLXUOkcewwwzXRBpthuF8b5xpVaJZmdx9K/&#10;5Dx72JUF17Nz13Ih36qMQVXjym7+BJKDxqC0EdUz8FQKp2OqJ9ctUOMWK32HJew70AnEWH+ER80E&#10;7JQY3zzUCPnvW9/NfGgksHpoACEsPfXPDkvqIfY7hxbLg+XSKKcdLOM0hIE8tmyOLXzXrQUwKADZ&#10;74l9NfM1m15rKbpPoNkrsyqYMCewdukRLafBWjuBBtUndLWy00Ate6xv+UNPTHCDqqHy4/4Tlv3Y&#10;Hxp664OY2hoXlvUO0cNc48nFaqdF3WpjPOA6DkBiXHf/cK3JJ615NKrwm9gjqwAmo1FZkN7D56li&#10;1d8K8rdCXKwbkCa6klIMDcUVbJPjzpGrq8F0GNoMf4gKJA1D1Ra6E2VP8zRJEzipjRIFeRpnsWEi&#10;8H5U6jD0UyNPTuSjPA0nZZkiTboySdULlTrsgVEztwNGd+waTlHyOIxtalzMlq7VcDdgbVd6mWnv&#10;8VwxBV/xyjpr3DL3/ras6P1mb2XdFnTY6rmFvi/7JzLrEyr/TKSDI3Y8L/4P1jng48TPA7ff4+Ui&#10;DNMgS6EhgIJBDFeK/ISCWZ4ncZA6CgZ5GCYnd4XD2fazcjAxTfUGB1/LOKjn9yXmkSx/iaMHmTyS&#10;1JUkzaUY3P32WzTV3ubgHmuP5fHObS7Kx2OrwYdfBhf/AQAA//8DAFBLAwQUAAYACAAAACEAY8qG&#10;Dt4AAAAKAQAADwAAAGRycy9kb3ducmV2LnhtbEyPQWuDQBCF74X+h2UCvTWrhlgxriGEtqdQaFIo&#10;vU10ohJ3VtyNmn/fDRSa0/B4jzffy9aTbsVAvW0MKwjnAQjiwpQNVwq+Dm/PCQjrkEtsDZOCK1lY&#10;548PGaalGfmThr2rhC9hm6KC2rkuldIWNWm0c9MRe+9keo3Oy76SZY+jL9etjIIglhob9h9q7Ghb&#10;U3HeX7SC9xHHzSJ8HXbn0/b6c1h+fO9CUuppNm1WIBxN7j8MN3yPDrlnOpoLl1a0Xkd+ivu7N/8l&#10;iZcgjgriKFmAzDN5PyH/BQAA//8DAFBLAQItABQABgAIAAAAIQC2gziS/gAAAOEBAAATAAAAAAAA&#10;AAAAAAAAAAAAAABbQ29udGVudF9UeXBlc10ueG1sUEsBAi0AFAAGAAgAAAAhADj9If/WAAAAlAEA&#10;AAsAAAAAAAAAAAAAAAAALwEAAF9yZWxzLy5yZWxzUEsBAi0AFAAGAAgAAAAhAFnbV3RDBAAAYQwA&#10;AA4AAAAAAAAAAAAAAAAALgIAAGRycy9lMm9Eb2MueG1sUEsBAi0AFAAGAAgAAAAhAGPKhg7eAAAA&#10;CgEAAA8AAAAAAAAAAAAAAAAAnQYAAGRycy9kb3ducmV2LnhtbFBLBQYAAAAABAAEAPMAAACoBwAA&#10;AAA=&#10;">
                <v:roundrect id="Rectangle: Rounded Corners 3" o:spid="_x0000_s1032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nfwgAAANoAAAAPAAAAZHJzL2Rvd25yZXYueG1sRI9Pi8Iw&#10;FMTvgt8hPGFvmqrsItUo/kF2Dy5iFbw+mmdbbF5qE2v3228EweMw85thZovWlKKh2hWWFQwHEQji&#10;1OqCMwWn47Y/AeE8ssbSMin4IweLebczw1jbBx+oSXwmQgm7GBXk3lexlC7NyaAb2Io4eBdbG/RB&#10;1pnUNT5CuSnlKIq+pMGCw0KOFa1zSq/J3Siwt2a1ae56/7kL2Oac+Ms3/yr10WuXUxCeWv8Ov+gf&#10;rWAMzyvhBsj5PwAAAP//AwBQSwECLQAUAAYACAAAACEA2+H2y+4AAACFAQAAEwAAAAAAAAAAAAAA&#10;AAAAAAAAW0NvbnRlbnRfVHlwZXNdLnhtbFBLAQItABQABgAIAAAAIQBa9CxbvwAAABUBAAALAAAA&#10;AAAAAAAAAAAAAB8BAABfcmVscy8ucmVsc1BLAQItABQABgAIAAAAIQCrgqnfwgAAANoAAAAPAAAA&#10;AAAAAAAAAAAAAAcCAABkcnMvZG93bnJldi54bWxQSwUGAAAAAAMAAwC3AAAA9gIAAAAA&#10;" fillcolor="#f1f8ec" strokecolor="#038200" strokeweight="3pt">
                  <v:stroke joinstyle="miter"/>
                </v:roundrect>
                <v:shape id="_x0000_s1033" type="#_x0000_t202" style="position:absolute;left:79767;top:41975;width:2207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3CA2E1B9" w:rsidR="00E76F22" w:rsidRPr="00B7447D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447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7447D" w:rsidRPr="00B7447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7447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htxAAAANsAAAAPAAAAZHJzL2Rvd25yZXYueG1sRI9BawIx&#10;EIXvhf6HMAUvpWZri+hqlKIIXmulxdu4mW6WJpN1E3X77zuHgrcZ3pv3vpkv++DVhbrURDbwPCxA&#10;EVfRNlwb2H9sniagUka26COTgV9KsFzc382xtPHK73TZ5VpJCKcSDbic21LrVDkKmIaxJRbtO3YB&#10;s6xdrW2HVwkPXo+KYqwDNiwNDltaOap+dudg4JDWL68uTOhx/TU6NfujH39OvTGDh/5tBipTn2/m&#10;/+utFXyhl19kAL34AwAA//8DAFBLAQItABQABgAIAAAAIQDb4fbL7gAAAIUBAAATAAAAAAAAAAAA&#10;AAAAAAAAAABbQ29udGVudF9UeXBlc10ueG1sUEsBAi0AFAAGAAgAAAAhAFr0LFu/AAAAFQEAAAsA&#10;AAAAAAAAAAAAAAAAHwEAAF9yZWxzLy5yZWxzUEsBAi0AFAAGAAgAAAAhABycOG3EAAAA2wAAAA8A&#10;AAAAAAAAAAAAAAAABwIAAGRycy9kb3ducmV2LnhtbFBLBQYAAAAAAwADALcAAAD4AgAAAAA=&#10;" filled="f" stroked="f">
                  <v:textbox>
                    <w:txbxContent>
                      <w:p w14:paraId="4B877C06" w14:textId="56579AEC" w:rsidR="00E76F22" w:rsidRPr="007C57A8" w:rsidRDefault="009F1B1B" w:rsidP="009F1B1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</w:t>
                        </w:r>
                        <w:r w:rsidR="0026002C"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you </w:t>
                        </w:r>
                        <w:r w:rsidR="0026002C" w:rsidRPr="007C57A8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57A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6DBE03" wp14:editId="53698D2A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4E682" w14:textId="5E1CBC9D" w:rsidR="007C57A8" w:rsidRPr="00B7447D" w:rsidRDefault="007C57A8" w:rsidP="007C57A8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47D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BE03" id="_x0000_s1035" type="#_x0000_t202" style="position:absolute;margin-left:102.5pt;margin-top:.15pt;width:378pt;height:89.55pt;rotation:49407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XTNAIAAD0EAAAOAAAAZHJzL2Uyb0RvYy54bWysk02P2jAQhu+V+h8s30s+gIWNCCsKpapE&#10;25V2q56N4xCrice1DQn76zt2soC2t6o5WLHHfj3vM+PFQ9fU5CSMlaBymoxiSoTiUEh1yOmP5+2H&#10;OSXWMVWwGpTI6VlY+rB8/27R6kykUEFdCENQRNms1TmtnNNZFFleiYbZEWihMFiCaZjDqTlEhWEt&#10;qjd1lMbxXdSCKbQBLqzF1U0fpMugX5aCu+9laYUjdU4xNxdGE8a9H6PlgmUHw3Ql+ZAG+4csGiYV&#10;XnqR2jDHyNHIv6QayQ1YKN2IQxNBWUouggd0k8Rv3DxVTIvgBeFYfcFk/58s/3Z60o+GuO4jdFjA&#10;YMLqHfBflihYV0wdxMoYaCvBCrw48ciiVttsOOpR28x6kX37FQosMjs6CEJdaRpiAKlPpul4EodF&#10;NE3wKqzG+VIB0TnCcXEyj+P5fEwJx1iSjGfT9C5cyDKv5QlrY91nAQ3xPzk1WOIgy04763xu1y1+&#10;u4KtrOtQ5lqRNqf303QaDtxEGumwC2vZ5BQTwK/vC2/5kyrCYcdk3f/jBbUaGHjbPQDX7Tsii5zO&#10;/FmPZA/FGaEE+2jWar6VmPKOWffIDHZZQv3LQQ8VmBdKWuzCnNrfR2YEJfUXhbTvkwlSIy5MJtNZ&#10;ihNzG9nfRtSxWQM2OgozxVE1p+71d+1C178SfO5+MqMHhg7xrwyvNtD2XfyGZb+5p7nC2pYygL6a&#10;HGhgjwb+w3vyj+B2HnZdX/3yDwAAAP//AwBQSwMEFAAGAAgAAAAhAIeJf27cAAAACAEAAA8AAABk&#10;cnMvZG93bnJldi54bWxMj81OwzAQhO9IvIO1SNyo0wClTeNU/IgbQqT0Adx4E1vE6yh20/D2LCc4&#10;jmY08025m30vJhyjC6RguchAIDXBOOoUHD5fb9YgYtJkdB8IFXxjhF11eVHqwoQz1TjtUye4hGKh&#10;FdiUhkLK2Fj0Oi7CgMReG0avE8uxk2bUZy73vcyzbCW9dsQLVg/4bLH52p+8guHlY7L23eW6nlLt&#10;nuitDe1aqeur+XELIuGc/sLwi8/oUDHTMZzIRNEryLN7/pIU3IJge7Nasjxy7mFzB7Iq5f8D1Q8A&#10;AAD//wMAUEsBAi0AFAAGAAgAAAAhALaDOJL+AAAA4QEAABMAAAAAAAAAAAAAAAAAAAAAAFtDb250&#10;ZW50X1R5cGVzXS54bWxQSwECLQAUAAYACAAAACEAOP0h/9YAAACUAQAACwAAAAAAAAAAAAAAAAAv&#10;AQAAX3JlbHMvLnJlbHNQSwECLQAUAAYACAAAACEAI9d10zQCAAA9BAAADgAAAAAAAAAAAAAAAAAu&#10;AgAAZHJzL2Uyb0RvYy54bWxQSwECLQAUAAYACAAAACEAh4l/btwAAAAIAQAADwAAAAAAAAAAAAAA&#10;AACOBAAAZHJzL2Rvd25yZXYueG1sUEsFBgAAAAAEAAQA8wAAAJcFAAAAAA==&#10;" filled="f" stroked="f">
                <v:textbox>
                  <w:txbxContent>
                    <w:p w14:paraId="70B4E682" w14:textId="5E1CBC9D" w:rsidR="007C57A8" w:rsidRPr="00B7447D" w:rsidRDefault="007C57A8" w:rsidP="007C57A8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47D"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</w:p>
    <w:p w14:paraId="3191D4D8" w14:textId="1B2350B2" w:rsidR="007B1499" w:rsidRDefault="000A670B">
      <w:r>
        <w:rPr>
          <w:noProof/>
        </w:rPr>
        <w:drawing>
          <wp:anchor distT="0" distB="0" distL="114300" distR="114300" simplePos="0" relativeHeight="251944960" behindDoc="0" locked="0" layoutInCell="1" allowOverlap="1" wp14:anchorId="5B2EA82A" wp14:editId="13596C09">
            <wp:simplePos x="0" y="0"/>
            <wp:positionH relativeFrom="column">
              <wp:posOffset>6236994</wp:posOffset>
            </wp:positionH>
            <wp:positionV relativeFrom="paragraph">
              <wp:posOffset>3010433</wp:posOffset>
            </wp:positionV>
            <wp:extent cx="446349" cy="542354"/>
            <wp:effectExtent l="27940" t="86360" r="1270" b="77470"/>
            <wp:wrapNone/>
            <wp:docPr id="19" name="Picture 19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een leaf on a black backgroun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8056">
                      <a:off x="0" y="0"/>
                      <a:ext cx="446349" cy="5423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7E1AAC4A" wp14:editId="68925EB2">
            <wp:simplePos x="0" y="0"/>
            <wp:positionH relativeFrom="column">
              <wp:posOffset>4587893</wp:posOffset>
            </wp:positionH>
            <wp:positionV relativeFrom="paragraph">
              <wp:posOffset>2613025</wp:posOffset>
            </wp:positionV>
            <wp:extent cx="931490" cy="903885"/>
            <wp:effectExtent l="76200" t="76200" r="78740" b="67945"/>
            <wp:wrapNone/>
            <wp:docPr id="27" name="Picture 27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fish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90" cy="903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34D35F0C" wp14:editId="5247D32A">
            <wp:simplePos x="0" y="0"/>
            <wp:positionH relativeFrom="column">
              <wp:posOffset>2972181</wp:posOffset>
            </wp:positionH>
            <wp:positionV relativeFrom="paragraph">
              <wp:posOffset>2305569</wp:posOffset>
            </wp:positionV>
            <wp:extent cx="987264" cy="1095350"/>
            <wp:effectExtent l="76200" t="38100" r="0" b="86360"/>
            <wp:wrapNone/>
            <wp:docPr id="23" name="Picture 23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plant,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478">
                      <a:off x="0" y="0"/>
                      <a:ext cx="987264" cy="109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07763240" wp14:editId="287CDFCE">
            <wp:simplePos x="0" y="0"/>
            <wp:positionH relativeFrom="column">
              <wp:posOffset>2902624</wp:posOffset>
            </wp:positionH>
            <wp:positionV relativeFrom="paragraph">
              <wp:posOffset>1017880</wp:posOffset>
            </wp:positionV>
            <wp:extent cx="824973" cy="980479"/>
            <wp:effectExtent l="133350" t="57150" r="89535" b="4826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047">
                      <a:off x="0" y="0"/>
                      <a:ext cx="824973" cy="980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4B6E7005" wp14:editId="59A2AABD">
            <wp:simplePos x="0" y="0"/>
            <wp:positionH relativeFrom="column">
              <wp:posOffset>1757782</wp:posOffset>
            </wp:positionH>
            <wp:positionV relativeFrom="paragraph">
              <wp:posOffset>1823390</wp:posOffset>
            </wp:positionV>
            <wp:extent cx="964542" cy="1002182"/>
            <wp:effectExtent l="76200" t="76200" r="26670" b="45720"/>
            <wp:wrapNone/>
            <wp:docPr id="29" name="Picture 29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white flower with a yellow cen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42" cy="10021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061CE264" wp14:editId="507D0ABF">
            <wp:simplePos x="0" y="0"/>
            <wp:positionH relativeFrom="column">
              <wp:posOffset>6234252</wp:posOffset>
            </wp:positionH>
            <wp:positionV relativeFrom="paragraph">
              <wp:posOffset>1061009</wp:posOffset>
            </wp:positionV>
            <wp:extent cx="907085" cy="932680"/>
            <wp:effectExtent l="76200" t="76200" r="83820" b="77470"/>
            <wp:wrapNone/>
            <wp:docPr id="28" name="Picture 2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yellow flower with a bee on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85" cy="932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7F634241" wp14:editId="6812256A">
            <wp:simplePos x="0" y="0"/>
            <wp:positionH relativeFrom="column">
              <wp:posOffset>318511</wp:posOffset>
            </wp:positionH>
            <wp:positionV relativeFrom="paragraph">
              <wp:posOffset>2434945</wp:posOffset>
            </wp:positionV>
            <wp:extent cx="1280154" cy="1031636"/>
            <wp:effectExtent l="57150" t="76200" r="111125" b="130810"/>
            <wp:wrapNone/>
            <wp:docPr id="22" name="Picture 22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een leaf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7530">
                      <a:off x="0" y="0"/>
                      <a:ext cx="1280154" cy="1031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4640E30E" wp14:editId="1B324028">
            <wp:simplePos x="0" y="0"/>
            <wp:positionH relativeFrom="column">
              <wp:posOffset>551689</wp:posOffset>
            </wp:positionH>
            <wp:positionV relativeFrom="paragraph">
              <wp:posOffset>1200681</wp:posOffset>
            </wp:positionV>
            <wp:extent cx="994441" cy="688032"/>
            <wp:effectExtent l="95250" t="95250" r="91440" b="933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507">
                      <a:off x="0" y="0"/>
                      <a:ext cx="994441" cy="6880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71B43D05" wp14:editId="71D4008A">
            <wp:simplePos x="0" y="0"/>
            <wp:positionH relativeFrom="column">
              <wp:posOffset>7052193</wp:posOffset>
            </wp:positionH>
            <wp:positionV relativeFrom="paragraph">
              <wp:posOffset>183515</wp:posOffset>
            </wp:positionV>
            <wp:extent cx="762783" cy="641358"/>
            <wp:effectExtent l="76200" t="95250" r="0" b="13970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404">
                      <a:off x="0" y="0"/>
                      <a:ext cx="762783" cy="6413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70E90F3C" wp14:editId="6D25AF4F">
            <wp:simplePos x="0" y="0"/>
            <wp:positionH relativeFrom="column">
              <wp:posOffset>5320690</wp:posOffset>
            </wp:positionH>
            <wp:positionV relativeFrom="paragraph">
              <wp:posOffset>265431</wp:posOffset>
            </wp:positionV>
            <wp:extent cx="721531" cy="899770"/>
            <wp:effectExtent l="76200" t="76200" r="78740" b="72390"/>
            <wp:wrapNone/>
            <wp:docPr id="18" name="Picture 18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eaf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44" cy="9055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633940B" wp14:editId="59C3493B">
                <wp:simplePos x="0" y="0"/>
                <wp:positionH relativeFrom="column">
                  <wp:posOffset>2469309</wp:posOffset>
                </wp:positionH>
                <wp:positionV relativeFrom="paragraph">
                  <wp:posOffset>3789680</wp:posOffset>
                </wp:positionV>
                <wp:extent cx="2138375" cy="666303"/>
                <wp:effectExtent l="76200" t="76200" r="71755" b="76835"/>
                <wp:wrapNone/>
                <wp:docPr id="1441" name="Group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375" cy="666303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442" name="Picture 1442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3" name="Picture 1443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6" name="Picture 144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865B59" id="Group 1441" o:spid="_x0000_s1026" style="position:absolute;margin-left:194.45pt;margin-top:298.4pt;width:168.4pt;height:52.45pt;z-index:251960320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9TCegMAAOAMAAAOAAAAZHJzL2Uyb0RvYy54bWzsV1tv2zYYfR+w/0Bo&#10;wN4ayZIsXxanCJo1GFBsQbNhzzRFSUQokSBpy/73O6Qkz3GCXQp0QLE+hCEpXs53eA4/+vrtoZVk&#10;z40VqttEs6skIrxjqhRdvYl++/X9m2VErKNdSaXq+CY6chu9vfn2m+ter3mqGiVLbggW6ey615uo&#10;cU6v49iyhrfUXinNO3yslGmpQ9PUcWloj9VbGadJUsS9MqU2inFr0Xs3fIxuwvpVxZn7paosd0Ru&#10;ImBzoTSh3Poyvrmm69pQ3Qg2wqCfgKKlosOmp6XuqKNkZ8SLpVrBjLKqcldMtbGqKsF4iAHRzJKL&#10;aO6N2ukQS73ua32iCdRe8PTJy7Kf9/dGP+oHAyZ6XYOL0PKxHCrT+v9ASQ6BsuOJMn5whKEznWXL&#10;bDGPCMO3oiiyJBs4ZQ2IfzGNNT/+9cR42jZ+BkYLtsbfyABqLxj4e6VgltsZHo2LtP9ojZaap51+&#10;g8PS1ImtkMIdg/BwLB5Ut38Q7MEMDZD5YIgoYYQ8TyPS0RaSxwC/Lxn6Sm4Z9HdLjlxK1ZMKBRzQ&#10;C9cQSracE9UR4b7/7nD7Qyju/AShHQxG6M4pGEEwKuWR1LzjhjpeDrNbXopdS5jqKlHChNwfhMfo&#10;YQ0gqSfxg2JPlnTqXUO7mt9aDZMAsR8dPx8ems8i3Eqh3wspvSx8feQSAV0I8pXjGMR+p9iu5Z0b&#10;3Gu4RDiqs43QNiJmzdstB3/mp3IGTeHmcGBQG9G5QVbWGe5Y4/evgOMjsHvcdH36EED/idNHZCHv&#10;SdDEKESbzpL5Is0TnOKFvtNkNSp4kniRzxerk8JzTA1UTUIFp8a6e65a4ivADkxhXbr/YEd00xC/&#10;HQ/XEj6FvXeOm8em7MlW7sxHitiLbJ7gqrJw1yzBHefrMNdUp7LGTcucAV3K/Q7dPDZUg6UhGL/T&#10;O2nInuLG20rKngYsUjd06Myx5BTCODowqCYooXWGMjA6cBiqoHQQFipfkiOzVxyJvpMj+0Y4fmHI&#10;0aUMiuXmqylxqX0OU565cDbPs2wJzb/MNfNVvjoZcbbMV5OKp0Q1ueyrEf/lIwpG/i9TY/GKEYsv&#10;O1vhHvkcxhizVbpcJsvzXLVIV3kCGmGSeZHkqyE5ThlrkS2WC1jIv8nmyHTIc0OS/F8bJbwo8YwO&#10;6W188vt3+nkb9fMfJjd/AAAA//8DAFBLAwQKAAAAAAAAACEAL0ihBSY6AAAmOgAAFAAAAGRycy9t&#10;ZWRpYS9pbWFnZTEucG5niVBORw0KGgoAAAANSUhEUgAAAJsAAACgCAYAAAAb3B7iAAAAAXNSR0IA&#10;rs4c6QAAAARnQU1BAACxjwv8YQUAAAAJcEhZcwAAIdUAACHVAQSctJ0AADm7SURBVHhe7X0HlFzX&#10;eR4dJ/aJaxzbkZiIJLAzuyAIFpASi8SCQhAAgUUnWGSSktjFKpIiKFIkVSLLsS1b9vFx7JwT59g5&#10;J05Mi02iLDmRbRGNBVXAzsyb2TozO7uL7TttCxa8+b9b5t335r4yWwBwMfec78zMe29eufd73///&#10;t563UFNLSySaiDeWk1YT0xGPR78lD6mneppdSlrRY4l4lE1N3sYmJ5zAtnjsEk46eXg91dPMkpWI&#10;TI6ObGLFgW1sLLO1imw6rERjnXD1NLOUONbwqWJhGyv0bmWFoW1GgrlBZnZC/r2e6il8SlqNnEAn&#10;ExuqSOWFntzNLBmPfiBPUU/1FC7BLHISdTRXkcoPMmh4RZ6mnuopOFmJJkGgxMYqQgUBAQWR9ZA8&#10;VT3Vk39SyjZtVZNtYtz524SpyZ08aOBVJPGG7fK09VRP1UmR7ZSBbEApv8O43YSJ8R2kdpcigPgw&#10;lVh8m7xEPdWTSHaA4GFGawgcdBTyW7iZJeJNy0vV07melLJNeZBqQsK0T2G8bN6uoMysvGQ9navJ&#10;SizhhDjpYUaB8YDgoTC4nQ23bzbuUxgd2cIJl0o0fEFeup7OpWRZTd+Ggw8yTFve5rLUtsm4XUdx&#10;aAfLtwcfl4hHCE1H5S2cdcmyot+yrMZ3k1bkr8gF+J90v+0CjW2JRPSH8XjkDxKx6H3JZOM1jJ33&#10;8/Jv9RSU4FMpEgRV6haHgwMFmFuQNsistrddd8bNqmVddLGViPbgPmDmrcTFLN31aVJgKPROHmWb&#10;7h3txGLfToaWl1z3KnqWZdw/JYIOJpMNG+Ql6kklZLKeiaUOfzPop3xuFBLNrBwLIG9hx2knXCr1&#10;739NkSsRv8KTULNFNrOargEFbyyT+v0reflzMx07dmFDZ+cNlcwp5YPr1ArpLcbtfsFDIbmJlQrm&#10;fQCuOd+EQ2EnrWgBhX+ib63xPuYT4+UdLNZCBLcir8lbOreSqu5Q8AsOFHhUalAr9BQZLzq3VSHu&#10;rXIwS/NBOFIv8ruayDReb7zumUA2cxPUjj+vUNhoab5ftjOa6A37g77e9Y5MKAxsd/z2wnTSg5Q+&#10;ZFLIW82eKjiXhKPn+wuYyUI+XA+WMwn+3MmLlstbX3jJrWr5jNk8mlAgwowXzYFCOUTbasmLrIRS&#10;cTve9Cl5mzUnItkPQNhC3r8/3tmEWMulC1jVEo19Y6POwjgZwvEvDQvlgzKd9FCxfECnSwW/qDeb&#10;WQnf5nZ5u6GTMElXGM85U5RObGNj6fkl7sI2obK1QKFMEWFx1JkBwFjGaYKmNIL5kbOQDNlNiQjn&#10;FZAkEtHQBWDFIluh1HMVVRa6trCyj/r6AS9iaXA7K7eFtxS4d/koCyuhQrLKxBhUBpk2XnKaynKH&#10;XVlboICgSG+9vl+hOBq+0X4su5WNZs3nISf6Q3nbnolM7snjx5YZ/18r0FRXDgpyXCh0bGbT9D9e&#10;rxjfyIoj20P1ktGRtJYvTLJBst0PO2GIQov0drq3cceenFn126/OrZYevyB10eDroSewvO2qhFr7&#10;OfHNUDlL1y5KFyEs8HyFbHj18kN+bDM7ePD8X5KPtjDSP/zDeb8If0h/0GLXZmN0OOHh6I9rxPRq&#10;tAfG6e0OakFwA+Mf3NtM/kwqEdltemlqBdyC4mhtJCsMkYkMEQTVAnTJarcWXy0fb2EkmCX3g3r5&#10;Xl6qVdbIhj5uhVbvdtBCKriNVEfR4OsN9K9HE9BP5COQfxb959kSLZ/YxEZT/i0lJox2bWUjM/hf&#10;EEA2a6F1rXcHBkDRo5eGF9lQ5aEHE551bhITIeredJiuq9SNHOle0zOERWF4B/evTPuCAP8031Gb&#10;2TS9PCbAx7OsBUa2oUEnMca6t3Jzp29T8PPH9K7jxeQm/mbq+3WM11i44yVST5eT3tF+PSccat31&#10;7bUAzvvYDH2sIql3IVebb2jqXu+F8fL2haVsyWTj590P6adKflUbVUQMUK8Skdq03Qte6ubeFhb8&#10;ObXAJiwmJkgJa/wvVKqW4AgYGryVJRKRdbKoPvopaUV73A/p9/b57UPkVhqx1SyoQthPJU0ok6l2&#10;By1WYqnjdxjwjgUBvU68gECoTGpo2ueFMqmyV2W3H5LW5ayj4+MXyaL66Ce9zxqANzDf5W1WaiEQ&#10;IjRUZOr7dYynwvkuU1rhTrlIggrbWhrTEcjUGmkC6CBa8gl6vID6tdIMo9RYyxL4pD8nSmoBpNbU&#10;ZY4HhKNvqvJQCCLbpEv5/NSrPLCNlcaCK3oLvdv4S4Dvo73VRCF1rtpmQq1mDCjESMms2gZoK4zS&#10;fY8G9AP0w4JrQejJrXA8YHnM/60PIluZSFGkTK789lEvmJfxkGpR9jkujN9Wq8lGXeH4DE0tUOKt&#10;BuFbTExQ0faCSfkxp8l0N0W5EaaKwK0gZZ+xB55DBF3wqyhGNIruOKZ9gN9/daCymTdNhW3D9QCI&#10;XaqxecuNkeFm1CO+IYtpYaRyyalkMKF+bXhojA5qAXC3MviZr+mk3ejud91St3gpcIwbba1XsBN9&#10;66q24/hySMccg3HCktIPeFavaqNaEI8twEZ4N9kAvRdHFUhBgnyYMqkjIj71u5QnJ7ngJIICqhBM&#10;290oFXawMpG8et8O1p29nqWSl1ftQwSIT/3eTIASoXu2aV8tgIsR5noKhRPeVT8LzoQijY1WR55B&#10;FY9BrQPAFJ3DUfD8NwUfLkBN3NtQ8O7v44RyazP/7QbqozC+Vd8Gcy/OYd+D+x7RrDaToMGNQv+2&#10;mlWxGBAYWVZjShbRwkmDA84u4EC+J6Cy1YNsesEi3FeEAfLkB+lkUChStGbabgIUCKrpxuAAyNZY&#10;+V2iiLpARFL/M5FujK5b6Jx9eyaea0bm1yf4wBDAVCr6a7KIFk7KpG80PnBpxDsqhV9X9PShROGi&#10;kAuj2ysFDhLkuzZLQmznQFfv4sg2VpLfA0HmW/9dLAj09qzm1QRquyAlriGu6ybdTNtB3SiQaQ+s&#10;CjKA+8V0P6Z9AMaoyuI5+1IyedFSerNTsPPIdDiXrakrqRBWsoH+dfwzlbySb8d+9PJIJCL/G/9t&#10;a11ufOAg81Lta9kkU0ChKnKBBCgYnSQKo51bqraZkCdi5vPb+GAVHR3tV3Nl479JFcbGxPG4liJd&#10;5Z6kXwWYniss8P+ZtAoAQUELnoUX7NmQEolFS4gwE5I4rKvz2hlk3k6K4q5CeG3YByefYBi8ogoK&#10;dWllKjw3wZSaoKDRzUgnywg5xKODWzkp8mM24M/pv/0wmtvCME5CR1vr5dxnw3c0J+E4RURFugJ9&#10;osIZ96gUrvY8E8D/guY38UPQaLWzgmxWAoNpo6RWM39QN6zEpcbtAKol9N+qgJSKQancBNOVC4U9&#10;1relQhSQAcoyOkKk0zBGBTfi2mbCyDChg44d3sIxPCRgJS4hJf8U3zbatokfq4jIrz1KL0Z8o1Q6&#10;+8WYCel468oszHCYgOSMtRxgxDbMXtK6sqZMccBU4Sm3uSt1daBuS9UZ6URThZXv30oFaCaZItg0&#10;EUkny1hbs4MowBBhgsigb/PC4MBmij7pPxz4vpnUeQlLd93MBofEPhzHiYdrZjazsXYKBjSVmxXh&#10;ZtGqgPEZGERk2qfjtFd7HDu2+GOQ05Hh2ht/8faV2jdxvwq19+MntrFxir6mKHKaoG2lzk0c+I63&#10;tK31auN5ANvHsQtIVzI0krsJBkVRBMu3NvPC7zu2lmX3r2TZI2t4NAvS6CiQiRs4salqu0Lmg9Us&#10;t/dG1n/kcyxD58kcupkN0PaB/s1UOFHWT/9FZbI6HiQcyNH3juaKwoUhnB/pZlvp61t/KXGibz2G&#10;K26VNJj/BBlFBpluxg95IhT8n1o79ME0m7Yj48fIeS+Rw60TTVexEVK/MRfBdOXKdWxgvftuZKey&#10;LxG+ypHdcxORZFMF3XtuZIPHH2ZDxx5m/dr2yv737qD/vSghzoHzde1exXr2rmQf5r7OTnV/jfUd&#10;pv8T6cT/KPKlFwFKp1QO9+gkXHiVw0vn3lYLwtRNAqdN1ajQKaK8yngTXiimSMEoI2oZJudGT+6W&#10;qm0q01EIXCG5mtnmUikZChCjkLg/JUmmTFw/FXj3ezskOQRZSq3PcEIA2c6NrGffDexU5nmO7ne3&#10;VfaBdL09m7iancp+ReKFynkU8YrJR+mTiNz9MptMv8z6+sT/cU+4vlA5m3DVChesclBv7qvNEDwK&#10;D1E+ba3XsmQ8UhlXMW8JjFYP5wW0ScL8gVwgAPpYzSYTdLS3fbryXWS0XQAlqBkppptkSsUGs5u4&#10;3wWCoXB7993EOnevZb37b5KkAEmILJJUuf0bWfe+FayHTOOpzC7CcxwTnc+y7mwzJ8vgsQfkPkD8&#10;zwFOvhfZ0PEH5TWE2k1nX2bpn63lCo/zQOHchMO9hyVdMdFc83A+HYX05tCR67yr2v79n/i3qL4w&#10;XVwB3VUQtvtNLzVbwD9Ub7NONGU20VCtm0tdxVCYKFwUbDp+qyz4F1nfgdtcJBHEmk5/mXyTTSwT&#10;W8d/n8p8mQMqNtX1ZfZhFseJbYqITtgEHI09TNcSxFOky+29iZ/fVsnN7ERmA+vPbTISzkk6+9m5&#10;Qw9VCxABPyBfTNursROj/X8oaTH3KZH4zV9NxM2VqgAfDjfDisPasZPM1hoj0ZSiqWoLm2hCNUAy&#10;FGRfL5nG3TB7pGREBO6rcVLoRCFS0XaQAcjtJ3Kmn+XowfHyuyc0Ak6nn2NTnfhN15Bmtv/IfaSo&#10;K1gXKWfmnc+Qgt7KpjKvcJ/uVPc32HDLUyyTEtUn3ionnh9txLpZNeebN2ppXehov2b+VK29ffHH&#10;WlPeUSCiRDy0cd8cQ2UmAgVFMuWfoRCU2YRfhqoMqFmubQPrJiUaOHw368kIk4W1EnJ7lQ+2i2X3&#10;rpXEIEJohCkmH2eZ91axzIHVgpDpL3Fw/0x+d+JpwjMS9nmy5OPZJH6e+4NO306YVvhzp7oF4UYT&#10;T9P/VlYCGDfpFOFUHSKgCGfKOy+gPq0WFwd5L6kxtwl1Z/GYuXdpaXT7rEPsWqCIhgwdGmwmn2mN&#10;Q81soonCQXUDVyAZXU5nvsqdeagUnPPBo5/XCPBlQThODhAFpHESafjYPexU15McJw5ur3yvIP1U&#10;1X8U+bJ7VtAnnZuuU7AoUND9O5dpFaR7hf6zkj6/zsasZ+jaD7F+umdFOkW40WQzGxvcyl84pXK1&#10;EK5ILkctRMM4CiJbl6TH3Cb4R6aLYuAuKiBN++YDOtGUoqHaRRENma+bTeX8K6KJgnyBnTh0Dy94&#10;EO5kF5Gsoj7PkPqBEBpRXGSa6nicPp/gmO4EsF38FnAez0HnKbc+Js8J4j3LRlvuo3vZxSbav8y6&#10;P0BwoUhnq1x2z81S5WBSUV3yDdp2Y1UAgZFXeH5hUkW1T1hzOoqK8JJ5nxcgPJIac5uIwcOmC0LN&#10;vCbSmwkwoBcTw0xR1DpFJgHn5z4EqjHozStXOjM6/bOhwU18VWRFNJBMBQHwzXJ7r+cFJwqQ1EMW&#10;Knw17oORibKVTBCs5/3NLsKARCDZ40QukAbf6ZPQ+/6WyncbNiHVObr3kLmW5wemOp8m/2wNm6YA&#10;QzetFcJ1v8QmO/FdKJwi3ETXK1ytFeHg0OO5dZMaVt2KlKdeMzj5YV6ap1pazvuF9rZrqy4GP2iu&#10;qjDCAtcr5ihz6droeVsYFpmLNzoeW0Jv+WZJNC0IIHN5MgNV04kmIszJDjJrHRvYwJF7NRKQCSRi&#10;TLYrstikEiDTR5hW3zu/yE52fJF/qn029P89IRVRklea2om2p4hw0mxXAglhWnu4IjtNqiJcH68i&#10;QeRKz5wSzWl42ZAXyBOlboJwZnVDftY6hwkwNLiBvfrqPKyXgHqUqguiWsO9bZ6hMkxXNGQqOhTC&#10;yR/s2syrQgb6mznJREEICGVTRJMKIs1m737l4AuSCYBkOlEEqaYreISVrAf5pzfEsYqE3XuIOBrx&#10;1LW63iEzya+vBRJ4ETqfZRMdRLqKH2cTbir9cuXZEH3ixcJLptTNNqfe6saFYoa1Bui9I+kxd8my&#10;Gm5w3yTmu5hNheFMoIimm0+3j5b94GaWe/9OitzIBBK5uvev4IUBM5lJ3cqrLpSiVQqV+05Ps7H4&#10;g7Lw3Uqmk0yR6GGOfOyeyveeD3ZWvjthE2+q7WFxvsq5lXI+KRSME074csAUka0SPLgi1czuVfy5&#10;TtDzlVoF2aDmesCgq5uJbDPtWp7uumG+fDVnUIBaZbRl6tvmBBiQgsEhua1snPwzdGDkLQ4SaMYp&#10;9VCkpakaiMajMOmj9aIKgjvQZGayL7OxxNMs17WRFwhUBaZSVFPoRKMCpsLu3g+fS1czMpOSYEfe&#10;+jR9KvI8JPEgG4t9nn9OdzzAjr59A31C6XSoY6uJ5yQdrkumdK9SOJtwukm1CfcSG4l9kXXzZrMb&#10;WU622erqpsypU93EC4v8ninRMPSQVC0r6TF36ejRj/2yWIZGXAiFjjZN/eK1AA+KbtuY1grk4SQi&#10;E8CdU1N3IgmVSRg8kh8SnQnxX969p19EY3irs/s2Sn+GIjeYGyoYFMaH3VRIUtEE2ewgQFczRHi2&#10;ktkKdviN5fQpCUTEsnF/Bem9m2m//dtxnIN8NulsH0+oXP+hz3KF692vgggz4cbJtE52ksJpEWr7&#10;XvRudqqblylF3pnyOQwgPpIec5t0Xw1tml6N5hMyYgTwIBxQJiIUuqeUks0s3wc5p2MN/w+CIJtt&#10;PpWqIUOHhwntzfw6mXeokOBAc6LZkSev9pCmM594lBWSZL4qRANsNSvE75NkUCoG8/oQGzxyl0Yk&#10;OsaF/oM7iTymfRrxKqTTlc5JONxPdu86STa3whHZul9kJ448IJ9P+G94vp60aHYD2XTfzW1KZ0O0&#10;eGw5O3jwN35d0mPuUjx+4fmqT1o5xOp184WKqmlEQwbq5lNFnVPZb1LmQ9VsoqmAAC0EBQske5oV&#10;kyhgpWg20YTZVEQgolXU6X525PVL6BPk+YJAO5lQDem9GykidW1Xx7qJJwncy/08J+GGf/Z5+pQv&#10;gU44ilLLbU+zgcOfE88l/bfh2GOs98AOliFl1U0pWk0E2Wx1gzVR+WnKaz+AsLFY479IesxtisfC&#10;TXoy33Cqmt0UBVVT5pNXb5Bfln1vFevaQ6aUFwRMpyCaanbq3k9vPloKVGEqolFhH3nrWptkUB9J&#10;MkWU1D/dzCZbFZk+p+FejoPfW8pGj5H68d/6fp14NukO/P0ycZ0KuUH0R4mwUDehcDbh0OqgmtOE&#10;wp1Mf4V171tPRLubq9tE58ssnVhXFSjwvBqkAKpTDD00BQphQH7aKUmNuU3Gqo4zBJ1s3qomqgAQ&#10;nXUl1lPmQ9m0ag5uipSfpqo3UKBORTvyxjI21aEUTRHNVqvDrxNBiECnOu5l7T+9lRMM2468cakD&#10;2Bb78Sp+nIl07/0dnUdTOduX002qiFLtZi+nOe18h0ytVDflu504+FmHKeVkO05+dkBUGoR589NS&#10;xy+I1Dor9nzBqWpOX82taopsQHb3TWw6A7LZqiYKjMCJpsynbjqFoh1+7RI22eYmGshyb4VMe//6&#10;Evb21yPszV2L2FvPL2ZvfcWJN59fxP7h243syJs4fhkRcz3/P86Te4+i7RRIJxQuHOFw77Y5VYTT&#10;o1OoW3b/Bocp1f025N1MyIYmqfiBC8+X9JjbpKsaJr2DQxlmLrL5QK2qppDZs4LMDimLW9UCiCYU&#10;7T526LVLydzeKUkmiHaISPju/1pWRaww+Mc/XsJJepDOcRi+n1K6KsLhXtxBg044WelbIZtW2SvV&#10;TZENTVhustlRqchbU57rsBKXsWQycq+kxtwnKxEtYlRUNks+irxo2IlO5hI60apVbSvPTKiaIht6&#10;bvT2NrOeSleh51jHO2vZwNH7ZUG5zCcnmoo6baIpNTv8xifZge8tp+/3cLP4oz9cYiRSLfjxd5dw&#10;0tp+nTfhRLUIyCb9txDqdjL7DZ4Xbr8NZEPbcSp5NV8jFCuw9PXeQnnqLSKp5FV0XLRT0mJ+E5Hu&#10;oH7xMKOoQZDyCBFE1qGh8bzYv923Ds0LbrIhw0wmNLNvJZvoeoEc5q9yp9nTV/NTNU40aTo1s3ng&#10;tcu5In3/lQYjefyweHHEuB0m1kG4SuCgCBdkTm11G28n0kl1y1vPVtyJgX6MSSVV4oPBo0SsdZR/&#10;iEpFXiJPeVf9IkblX8uPS1r2TJ5WYjkCgjFJhdOT9IiUD5+T32sB6tVQkVvuEhW5aMNEHRwPw9GL&#10;o3crK1G0hGNUPZwgWpjqjk28WcquV6uOQE2qJogGVVPmUxKNq5ogGhTt2NvXsX/6i6VG0vjh+19Z&#10;xC5a5E3QN8nPO/j6lfI6UDdFOKVuuK9qdcsnHuZVOOj+VG6j58rs4r1IxhKP8c6cvbQdbhA6NCJ/&#10;9IgU+Web0Wq/DXmP/yXil7Bk4jQMXnGnRKLhsLqZElZ2q7G/U02A+qHJiq5R6qXMSW1kZVlZzCuJ&#10;iewn0YzFWw+ItPhOyKHGHV2pyU+bSoNoYVTN23wqonHzSaqmCPJnjzQ6COONRWxJY4RducxfDX/w&#10;nxtZ27+spesocwrC2eb0ZAcR6/3b+f36qZvblGYPr+GKD7JVItIQZFMYHNjECUvFf/onYFbyijln&#10;ZzuNZlg4TahQNWQYVM0UhYqOkchsPxPq9tUeYh+8Sg77G1fSdipgzXyCaAdfW8beQLRZIcgiFolE&#10;2A9ecJLmbfq9Y2Uja2iIsAbaj2OARYuDTe+e/3EJK1sgtm1OYz9eyQ5+72I22kL341C34EBhovNF&#10;aUZnTjYFSbjTm2DP1Q1ASfQbmg8IogmyBZlQZCyiTwQHaAMdi1HB8DZEkwlVqub21e5jQz+7kwp4&#10;GQUCy1n/wW1ssvUeIqKtagowjzqZLiK/7IqlUbktyh5du4T9yc4Iu+6yKHvklib26nPBhINPmPrJ&#10;TTxKPfj6FXQ/Xr6bChRQ76YCBZBNtZmKqDRzbHbKpgMj9hk7jQrX1tbwHzCCCRfHDY6GXFl4plBk&#10;E6pmqlsTZFOqpld55HLot4ZGbLeqeZlQd1BwDzv0+lWcALwOzUCOxaRgINd3b4uyPyYsbmhg3/lm&#10;EylbA/+9iAiIT+y/5VNN7Bv3+Jvf778S4XVxurrZvhvuk9TNaEpBNj0qFWTr3n0DJ5sejc6UbMC8&#10;9Mb1S3o3o9JMJygJGZEKsikTaiKb04TqZKuQjvfsgLqRAnR9iX2YlsqmmVChatVkm26/mx153bs+&#10;TZEKpPvCqiXs7/+6iX3iArHtT2+Tqrcown76/Sa25doo+/3tjTwy/dFXF7Mfv7SYPbW9SZpYQWYE&#10;CxWycd8NZKP70skWypQKv+3D7pfnlGzAaTWpqNjTLz7TngNYkx39qIoD3v3dnWRz+mswCzrZTERT&#10;gGnNJm+lCO0m3pOj973NfG6O7n2r2UQriCZMqAgMUNAyMGj7Ha5sily/9/kG9kMiCr7/+SOCTCDa&#10;lusa+fdSNsp+d1sTO/8/RthzTzaygaQg24VEqD/aEWV/RCRcfZUwtbdcFyWfz6mYNtlwfbe66aY0&#10;iGzCbxuzvsSVfy7JhkiVTOr8jKIyJctyLow/0853CkWKbkFaBB3j2nRMJrKFaTXwQm/vZlI2+Du2&#10;v4YeF7n9axkmiplsBdEU2e4WZHvTJttX74py5x9kQQAAom1Y18j6iVTYVsxE2OWXRdgJi/bTvsvJ&#10;X/vuty9mTz+6hKvghYtI9XYKM6uTrILnFwWSbar9ET7GYbpT+W0gm+632WTr3rOS51GaykcnGxri&#10;i6lmPuSyVrIBXZ03sFgseqWkw/ymRLzpffcNFBLNbGwOFkcdJ2DeWV69QZlU6NjCe+SGCQ780Nu7&#10;iaV3r6UCUv6aCg60Kg+XCT1JZDv6VnVwAFMIsoE8INltNy7ln8DHz4+w3W83sV1PNbH/9IkIO/BP&#10;TWyyJ8I+8YkG9rsvNZGJjbDll5oredG2KpqwnFGpIJsypVC2L/KXppx6jJ04/DnW88EdbPjonaz3&#10;wB304qAv340su3cV6z/6EBHtVnaq9xts8MTmCtmQl1A2IE+WBZX0Bau2rmOn1X/Ta5l1oOct6sOw&#10;sMVMWgt0KGXDdFeFDJ0vrlojMDaVSJYjE2ogG8wm6tww8UvGupV171/JSkk419Jf8w0OpAklsk2m&#10;7nIom46GiPDNRAAQYddc2sieWHcx+1OKQL/+lSZ28cUNbKgtyhobRZCg8K0tUR7Jms6JFoUP0N1I&#10;kc3Lb6sECVA2d0RqK5tolH+Zncp9kw1TMOUmm9uMQumKNfRXPG3+G5owTDegAyvHzWbeVt2Meilb&#10;f/cmVmjdyIYPreNjC7L71osM5xnvrvYIE4na/tp44g521ItsZCahUlC4L9zdyDLHGtnPdkfYZZdG&#10;2Ug7qkEa2UUXNfDvaygSVWT75DLviBRkO/z6peL6NZFNRaR45l0a2USjPOoedTPqJJvIZz3f0aKj&#10;//ZCb88tLB5vvEtSYn6TewCMCWhywgBj074ghCGbMqO9hz4vMheZHEQ2bkKDyVZouYMdMZhRANUc&#10;8NlKmQb26ENL2TdfbGD3fraJLb04wobbIuyeuxrZpykCxf5rrm6skA2m13Q+4E3C4TevEdcPRTZ6&#10;ngCyncy+zIaIaHZv3XC9PsKW2bz1b3OneLxh++BA8E1h7c+Jydq7JulkCwoQMqkNPHOn0l9lPRR1&#10;9uxbydsKTxy6m43GHiK/Bs09tSlb4fjt7BApjZsUr+9aXPHRHr3FVi3gyYeb2F//1yb2hzsi7E9I&#10;+U72R9jHPk7EpIgU+0FQ9/l0nDi4Q1w/BNmmOp7g41zRcxcDdDJ717PJzl1svJ2IJ8mGud4w7xzy&#10;rBayASPkh5u268C5LCvymqTE/CZi9rTpJtwIWt7HBCfZnL09QDZ3PVv2/dV8qB78tszuFeJNdyhb&#10;GJ8NhYzCvptNWHdW+Wwv3kmEoQDhKoo6LyICfWeHTTTg9u1R9offFEqGytz77o6y39/RxL6xpYkT&#10;zY9s//jdJbJHr5tseoAQzmdLv7OSPl9iI7EneF7pZAvbU5dPoOizcIkCOmlIOsx/gqNougk3gubO&#10;d8NNNrxFimyiUtcckWbfwQiq5ymjKXLzJFtwNJr6yRpHPdsDzdX92L79uUa25pO2uoGA8NOWk8+G&#10;32iu+r2tjewCGbnC13OfA4C/hmsBg0d2ivvwjEZBNv+qj+69a/ismWlSeG9/zZ9sANZkMG1347QF&#10;CySjWzC1uukmdNQS6QCCbM7mKryZgmzVplSZ00LqKW5CncpGCCIbFe7gkTvYodfEWIIDf7+UPpex&#10;77/sb/q+/4JougK5QCg0U/35d5rY3/w3NMo3sAsoUPjTB6N07CJ2+dIoe3ZndZCAwGDkKEh2N+Fe&#10;1vrP63gv4ck2RbaHWDkFwqlKXX+yYcwpJptBHs2GbECYpYvQEVPSYf6TFWv8cTbjXNHYBD4LkWG7&#10;CYpsSt0U2ar9NtuUdu1dwU7yMQcySOBkQ2EosqGQVD82kO0h1rl7I+9dEfvR9Szf8lle2Mpvm277&#10;rEPdvIAeIKrCF7hwkSDd3z5THRA8uqWR/ffHbQL/6DtL2MHXLhPX46qK68OEfoHM6v30AtzJ7xMm&#10;tJx8gN+/fwvCi9xvhZvhZUIF2UT+mvJeB44JM+GMlYielHSY/5S0Grt6e9Yab0RHoaVWwvmZUjVD&#10;kSAb6tim9YiUk+0ZNhbT5++gwuJkg9/m3zYKAhx/+xr2w98N7sOGapDrlkPBzPtNeIOCDT5SixMN&#10;qub215zBQffe1eL+Pcg2fOxB1vbualY6fitfbW94yGv6hXCqppBv28wmAgY/wbpJKpyeZFmNh7KZ&#10;lcabcSDkzEd+ZHOrWyIuFlHLvYtJlQXZsu/uZN3v3ykKRSdbVZDg9tugLoJsYdVt6RL0cQvuSqQD&#10;58X5narm5a/hfh9jH6Zx/3gWRTYQTfT6wHhZ5AXyhJtQyqNROfV/XlsLQuSrOc+9EMYqzduYUq+U&#10;TET+SzJ5pfFmdPA21YBWBpUpimx6FQgINziAPvaNhCsqprTUJszJaJzMZUXdYEq9ggRd3aiQOeFU&#10;VCgIh9FQQYSLkrKZtnuBE61dEU2pmjKhUtWkvybuUwQHaI4aPX4fy+27mbBSzIwJVTv+MA+QQDRT&#10;43uxQCRDF/zkRr6isym/g4DpNUzbFTLpFadX3ZBeffW8X4jHIsYb0oGp04P8AS91S8QjrL3tekdU&#10;ykdW7buRjxXNJ0jFKmTT+7QJv22q/Yss/c5qWZBQN2lKOeGUut3DSvG7ODGOvHkl/0Tlq4k8N30q&#10;bHfxxUTeS9lJpWgGVeP1bVLVsKhH7t3Nnt2LcvvWc5LhRUMeKFVTvprJhBaGxATPhe7aZpnM925j&#10;+YCZKU97vzeVMBQQk/uabkpHPrmJjaE91bDPTbZE/DKKfi41Bgq5/Vu5g8xr0V1+myicJ1lm9zo2&#10;yOfR8FI3pzmt+FScHHexD763nI9JQHWFiUhBwH8rRHMoGq5nq1rPXnppNFXremcNy+zFdF4gmt1y&#10;0E1kVKqOPFCBga5q7ro1QOUv7/AQogJXYTxEP8Yz0pUcKWVF/tJKLDXelBuYMov3c0tv4U1d2KYy&#10;B4DJFCbBXOfWzVdk0Zut0FV6F+t5j5zlY0Qwl7oJshkqeKW6iS4/tjkVuIsDPTQwdsBEKB1vPreI&#10;vf2tRvb+/7GnZ6ici58bUERz+mq5PSDcIw5Vy+7dwFtFVJVHhpRckU2Y0NqrO1B5i542+RPh6kKD&#10;+jF2dd7IrHjjn0gKnP4ElUslvRfocAOjq4rprbx+bujYei7PuilVvhvUrUI4eqvFcL4X6T8PsL4D&#10;O6vVjZNNDxTM6sYVTapbNeGEyk2l7uJjP9/5q0vY7r9aSoS6lL3/d8t4MxeIijq7o29dRYq0tvI/&#10;nDffcrs8J2CbT6Vquq+W3XcrKc/98n6FCR048jsMq8BMg2x711Xm1HWbUOSRk2xOVXOjLIdXmva5&#10;EXSclVjG2toabpXFf2YSIpZYyzLjDZoAxxaRpsioat/NSThSt31rud/WdfQWqW4IGNyN8ra6mSJT&#10;TjRN4QQUOZykO0VOvlAroXjVADFt/+xUx93Owck+ROOqRvd3ku6TL+5B9z3R9gRXofQ7K1j/0fvZ&#10;h9nnWQ8poB6FIj+8TKgpj92AcuF40z4HAgasHz92MTt+fNEVsujPXCKT2IXBsKYV9RTQDbnluGgO&#10;U2+lIpuKTJU5RQaj0blEGYBMz76/ivtuk50gm5+6OQcrcyJoCucknKZyknTjFplUTH9aIZUORUoC&#10;/48g7KHXLqdPnE83nYpoelWHMp9C1bL7t1DAsKpCNvEiPc/nM1H+Wq0m1AvFOJlVCghM+xRwzqAq&#10;kWxmFUu0NP5fWexnNuVy5/+SZUUPwKmMxxpZW+tyjqR1CTed6qYV2dzqphOuRKE93mxkes/eG8hX&#10;28ELw6lueouCyZzaCucknAoadNLdw5L/byV9SvIZoRQRsNUM41GDiaZ1J8L9cmV+hvy21USwlfRM&#10;YvgeOpEOdjZzM4i6NS8TqpMgDIqYijYVHDxgeXS/86Oyn6xTWRb52ZUwr75ONAU/wqFniQoYQDi0&#10;D051EdE8ItPpri+x9O4bZEHqhHOaVJtwZtIdfm0pfeqEcgME00ymVDMMQj7Vqc4fhmh2BKoqcflz&#10;ZV9w+GsjlAd8igx09+4XSwrVqmpuhPHjMHP8WI/38E7MJ0KEG5dFfPakZGzRTXg7TTetk00RDmZF&#10;99+Q6QgWUABdu0UvEKECknCZZyl4uEMUIof03zjZtIDBl3CCdEfexAxHNvmcxNIhSKarWcVkV4gG&#10;2ETD8kROouFFwf2DaELVEAx1p5s9TSh/IcnvhUnE4iQwe/nO2rvth1mPDOXhZ1YHB5rJWkWPy2I+&#10;O1JQtyUH4SgT8PYic3X/TZlT+DLp/atYbj8FDHCm32vm3W+c5lQjXJXCuUmnEa/zPt5TxCafAQ6C&#10;CZIJCJKVeG8Ok6Lhfp6UE8hgqnpR1SGI9hzr2o/eyaJXbo6TTY9CBdnUC2lSNT7RTyuZXqiga58X&#10;4KaYtrtR6NjECl3mAVAd7Z9hR45c9O9kUZ/5FI9dbLxRBUE2RKowoWb/zasbEh+4bPTf/AjnJp0g&#10;Xuonq+lTkcgPGsEkyeyIUxBN1KU5icZB99f7/lZJNNt85tBD98it3H8zR6GKaMEmFKQrYEozwz43&#10;ilhD1rDdhHyGyG+orD9jrQzuZCUafpofM7cm6EAGYhp6t//mNqdQN0W4vr5m1n/0QVFgnGwwS4Jw&#10;5dZqwtlmVVc5m3SoR1PEM0MR000yRTSpZpxouGY10XB/E21PiqoPSTTMZ6JeHig3/FWsmDw2Nrso&#10;NOxxYzNYTE1HV+dnzg6yJeJNH5pu0I1CchNlJjJIZKognFPdqszpEVX3pvlvhJGWB0TBqkKWQUNm&#10;9xr6rCZdIQHiPMQOfo98Lk4gM4Z4XzR81wnmJplQs5Fj98rrgmTKR5OmM/1lbvo7d69iPZlmz7bQ&#10;Qvsm7r9OkrkrZrYQ6YhohrybC4wTmQvdM5/vJRGPdMsiP3MpbDfzU9IRxdvoVjenObXXGkV7ox2d&#10;2oQbaSG1Uya1Uun7hFyLQCmOTbq+AxSUEGFOHLpLkseMsRYiUOU3CFZNMgFBMueykDIYALii7WKT&#10;FF0roilV8woMeH4Q2QonKD8ym9kEEaOcpU9SpWIfmTciI36XyL/C6jqlDtpH/3PncxDGAyp2vYBZ&#10;LS0r8rey2M9MshLBvUVKJyi8l9GUIJuZcDCnOuHSWLmYN9SrmSl3iTXhKz6crPQlZPZtYul3UGsP&#10;IijT+hgFGGgM19Xui+zEwdvkd0WoR/hUCdiW2b2Sf1YTTJHMqWYT7fS7EnXaPtp05gWWTm1wEE1X&#10;NREY1NY8ZUJhiF4kItD4RHjijaS38iWeTPv8gDX5z1ijPVIi7h8ccLg6X6pMRQYLwtnRqU64MXKE&#10;u1EZygn3Fb7OlFK4k1hUVhIOA3uhIJn2jYIIUumA7r0UyToI86jsQQsi2Rhr+Rx9PkYO/Ho2eFR8&#10;t6GRjBNNqdnTLPdudTAA4EVxm0+3qtUaGASh2Cvr7GY5u4EXzijRUqnor7W1XmO8MR1YLdi9TRBO&#10;ZLSRcES04R6hBNl9K1j3u6RQFYUjp5tMbCn1OOs9+FnW22NP5TDVIclApPiQ1Ge6E2ZWkUUoXnb3&#10;Z/injsl2fD7OMntu5ufKcUXUCOYimW42MWeHTjR0dc+Sr1arqrnzaKYYp3Ohng0rWM/Vec94RIoJ&#10;B9NdNxlvrgJ6y4oeS096EW6I3tCC1cwVQAUN05UVlck87V7NJR3NPiCGQnYflvAWEevJri+x3gO3&#10;03dBPB3ZPQgknNswF9wkmUSoGs41RKbJdvzNJBMEU2YTdWiiHg0tITiHiWgmX20uVM0L6IbE5zMm&#10;xRsnC1MapWsZjtPh3o9VrmWRn7mUSPzmrwaRDQ+HN820T5DNJpzy35Axug+HQsLMPv19FKVSwaEA&#10;UZC9GtEAMUnNzaxn/ypOCtRtOckCPMWGjn2BfzoIR797SEHVuTCT0sChtXQ+iijJTI+3y0iTzOVU&#10;pzKZtpp17d0mX4YXWTH5Jd7PD+cR5tPZZ02pmnrJVD6Y8miuMYFrYlIaEoApIh/yugIiJaqn3Asg&#10;J+JNp3esglfKpFfyvuz6zenAorem7QpuwqGNUCkcCgWFoyuc6ngJVcNSlSCdIohCzwfkkxExRo5j&#10;4Q6oENRI4Wk23aUiWSeye1Y7zgPzr0whkHuXCEUEyyJwkSRTagbw4CX7EhEUi9aSoqWbiXQbOdG8&#10;zef8qdpc4LTNDxImoYMlFoow3SiANRNM23UowhXHtrORHoqUqBCUypkJt5m/iaqlQScIkKHCBimm&#10;OolcXH1UMIEltTUzaAA6NqrzYIYgRTRcCwTqI3XtOnAz681Q9Pv+ata7fwUFLpi75CVekZs+uKYS&#10;DOBeQbSCha7cUGuz+TxbydZyvBETQf9rWdRnPgXVs4VpEAaQ4aoTIArCj3CofUeBKnPqJhxIwP2o&#10;tKyb04C1QisEdKHzp7dUzseRE06+8rtMgOOMa+Y6Rb88kAzqq4iGe4aicT+NCJdPNVeerxZVK46I&#10;RnMsflJAHRv+W0N1R62Ix5aw9vaGuV8QdzbJ1LVIR5jljIBCFt1rlMqZCcfNEIhG6oLCROF6EQ6K&#10;Y1cIC0x17mLdCCJ49ckuNhp7mPW+T2Z3/2pSwxVSvWwVA4YpKtYJ5AZ6JfPj5G9lMgFFNNt0Cj+t&#10;0LeN142VOzaxctGQHwiqMK0pXRsvIObwQD5UHTcPGC/v5KbTss7/LVnEZ0eyYpE7/Pw1oNQVriEY&#10;ZlF99yIcFG10WBQiClX5b4IYmiIRMggSpC+FqgjUt5VaNrAcX9Lnad7Aj86fgkgCSq3sbRQF030p&#10;EqGzgCKSjW1c3dRvRTClZm6iAW5FQ/RXHKKXqXsLK/WS2R3c5hlUzRdwX7GWpXh5Tu/aV2FTmKYq&#10;zDRu2q6DD5ZxzUTuJhwc7SIVGgoQBYmCBQFABEUURTogg7VLs6+wqfRLnGjYX6Zz6AoFkggS2dsU&#10;1HYECYpECopMCpioJR67gn/H/SmS2USzn0MRTSfbXCMeW0zqFBUKRZ94qWItjfS5lHV2fIq1pj5F&#10;pLqkcgzKkUg2Kov17EstLb/9K3gI08MqlMhEjPssV6hgmg9OFQj8ElQjoKCqKn65wtlRqq5O6Iyp&#10;KxRWvBvmBLJVCZmtk8hNKgCDsseymyskEkSyyaSAAivkbYIpkp1uogEY+wvzblmNKVlcPGHVF1TE&#10;A3LTRyMhc6cCmkUmDCRyAyakHDMfh8V5i1TYJpOKQlWEEypnK51bobAfXaUVgZQigWw6iUwAsfjY&#10;WI1EJuC+kCdugrlJNp9Ey3Wv4vdgJZr+TBbTwkh4c0wPrAMDK0zbdUx4jNiGEz3cuUUrJDPhQAhF&#10;HkUmN4ZImbBfkMdWI5DNTRoT4LcpEpnIpFA6voGbJXW/p4tkAEgmi2ZhJSJaJlDVCIWAoWVAwdCT&#10;FM4xTJf6bReYXbCKcIAinRd4fzFJMPUfmOREfCn/dBPJDVTf6KQygd8bKTk+4R9ZiSXafTufb7bA&#10;c6SSl9E1LoaKwWROyKJZeCnWEtzTI0y/Ka9pAcaS1QTUC04VsE0Im0SKVIpYIIoilzoe/81138yP&#10;UefyQ5GiRF4VYVArB+g+i/SC4TsWqcMcaAhCspkbq55npsAKy0Sufqul4Wt79/7mr8oiWZiJHvSU&#10;KRPcCJquqZhoZuMUhVbt8/mfs3CdhLCJZyMf38jyfKVn57H4L0yoTR4/0LXo2uVOVKS678GGukdT&#10;sAPioZUFJjYRX8bJX32MGTh3PH45CPah1XLBDbIYzo0E38CUKTowIMO0XQEVmaYZLWtpbRAQhHCT&#10;CShRYDGSEU1fgE6gVPLTcpt+Ln9Mhgh2gDDPMF6Gv4j13COcgElrCevsuJad6FvDWlNX0bYmrojH&#10;jkV/dPTox35ZZv25lRKJ6H1dncFdikoB7aGmt7/g0Q3JC9WEsMkEHw1zmtnb7OOgeHHyqUzn9IPq&#10;1h6EEl0XXbdN+8IiEV+gzn4tKYyqoZrAtF3B5Kehi3JxeObNMYpICCwQOerkUlDHwnwG3aMJtSx9&#10;bjal4dHbu4bFYo1vyWw/N1MQ2Yr521g+7T2sz8vEoA+VaXstyGNGzICJ71Q7bj631UHAMCiPkWmm&#10;5zPtcwN1evDzTPvCYsFWZYRNQWTzii4BEM1YADNQGTdwXUxZYNoHgFiKaByTpKQhB/nqCKuIMKXu&#10;Doi1Avcrs/3cTH5kK/SQWhi2c1BUODlVvR2Nz7MZnAE1y2f9B0jDZ6NIrmp72N4oOvTOAoHAM5u2&#10;h0RX53XnOtm8HWuvt36CClUN43Oj0DmzBXZ5VUSIuWJR8ezVflsTcSTEiH7zPjdmcn4dmGXg6NHT&#10;tALy2Zi8lA0rKpvWusIkMhiJ7d7OMUPziTVRgxaUAEAKv44CQZPimYB6wVLIQGEm59eBqPno0ab7&#10;Zdafe8mTbAX6dKkXfJYxj/EHIAJGf5v2zQX6T6wjokWN+xT4+ErD9iCEVqxZBj3Io5aWJX8us/7c&#10;S4lE5G3T1PWlvuo2UL83O+zqvzMBqjbaWj9t3KcDpriYC54Qx42wC8miKqecn90LFWuJ7pNZf+6l&#10;dPrC34jHLqnKFLe/Vkp5kwmrlpi2zxZoBoJPySt1DftN8IuevYDVVkoBQYlCqbt2MivA3/ybH2xc&#10;J7P+3EwmU1oaspUNiuFFKAySNW2fDSzrCk4yNLSb9vuhEDDM0AuhSToLUwoz+uqrO39eZvu5mchM&#10;nXRkiivj0X1b/60wExXxAto1McyMN07HopbpmLAIuyCsAyHVeTYR6dDgBlPVx8/Jz3Mjtbf/xq+j&#10;96rKlGLcjs54lYRBvco+Fa5BmJq8nVTrNtadXSUbrRtZKnVBRN4OKW30VdP/wqIQYnZtN0rki6Fz&#10;p2mfjtm8YEnrsnr7KBLGFLozp5TfHnoOV2BkuJmUSfT3gml2g1RrwopH+6x45C8TiUVL5KWrkmVF&#10;1pvOXwtmMmeZabIcN2ZT/YF8kY94bieQQc+YfNsmVgjZPNPZ8Rlu/hg77xfk6Wadwkyz6odhTGBc&#10;o/8WSrV8AqUgHD/e1MIfjjlM57llRpHInLWqTOFrYoaoVYc5hBm0rIbV8jRzllpTVxivWQvybc3e&#10;zW0GFPmUof7uQdFjBu4g9J9Yj2kP/pV8vHM7ken6AzUGIWjJSNSEo+6L1GzeVgwBiU3XrhW1RMu8&#10;ni7A38P6rDNp+0Vbrny0ekLqya3h5pAK+hD8K5hWTFHf17uG5bpX0nflezW1y7/MW0rGoz8zFdpM&#10;UItTHxRtjhd38sjZtM8PiPjlo9UTkmU1dsmvZ0XyW8CtVoR17IO6HPGu5zVG4qjSkY9UT2drmitT&#10;qsBVK8AEwldF3zXTPoC3NgzURrakFZmSj1RPZ2tKxhs3mgpvNghTKevXyxh+3Xhf+JYNdB6Qj+NM&#10;X6sHC2ddclfJzAWCfDisSWDazkHKWOoOrvwFEEiR7/mBfBS/dO5Vf5yNCdUFfb1z57sBUKeCz7gK&#10;9DYu9XsTqtAbrg6wXon7EUwUGWdNhTkbBPVU8QsUwnQz6uy8gR08eP4vyUeop49SwtxjpkKdDfzW&#10;ffIbzxCmophekGF56/X0UUvHji3+WEe7/4yYNcNPvbDmlNdorYCIFhXe8rbr6aOarHjjWwP964wF&#10;PFOMtXk3P82k0b2Q38oSicYn5C3X00c5JRLRv0HXJFNBzwRjXd6mFEtcmrb7ATMSyVutp4WQ0D0p&#10;aDrWWuDln6GCt9amKVK1mLzNWlO9+uNsTqiDG+i/1VjotcJrZFixhnGwranldVVbyCmRiHwS9Vl6&#10;T+OZYHTMTLZaRtmD/PK26mkhJ8v6ld8C6UwkmBVCjmfo7VnPWlp+++PydurpXEhWoiE2OFD7GAQv&#10;hF2Dvd5acI6mZDzyYGfH3Mx5mx8KDhCwQIe8dD2diymRWHxZR/t1RnLUgqAlgHCNOewWX49IP6op&#10;FrtgWXvb7AnnhaR1NbPiDV+Tl6uncz0xdt6/wRoGJrLMBlgzihTtenmZeqonOyUSjSMYkW4iTq1I&#10;WvVWgnoKSKlU9BcRNaK7eTq9gg9FNJHJCxjFX69Lq6cZpVgssozINwwCoadGa+pyluteIZYrchFt&#10;cGADSyYjj8u/1lM9zV1KxBvH9VVbyHTW+6fV0/ylRCLybEf7jay97er5Np3n9nQM9SQSFo9d+H7a&#10;eef9fxBYqBH4NnPtAAAAAElFTkSuQmCCUEsDBAoAAAAAAAAAIQBwZHFRyhcAAMoXAAAUAAAAZHJz&#10;L21lZGlhL2ltYWdlMi5wbmeJUE5HDQoaCgAAAA1JSERSAAAAjwAAAJUIBgAAAGEuqW4AAAABc1JH&#10;QgCuzhzpAAAABGdBTUEAALGPC/xhBQAAAAlwSFlzAAAh1QAAIdUBBJy0nQAAF19JREFUeF7tnWls&#10;HEd2xy3LXl+7PhRv7NjZXSSO40U+LIIgCRAgwSLIFyNAgACBkwD7KUBiBNhgAX+IkcQbCBYim8fw&#10;kCXZlmzH8m1pI3nXsmXJlERStCTTsqhb1klSomiJWpKiyBneVqf+Pa9maprdPXXONMn+AYWp7q56&#10;9eq9N9XV900pKSkpKSkp85bm5maPJ1qVklIeBMwXX3zhcdIASpECgdLU1ERhUyQNoJRYWIBsR5BE&#10;oRtAosw0CBMKGzHehHPWrl3bg19VR4lODmP9+vWq8v6K6TRF1Quo6pVSAXbs2HGW/FNAwVFLwnZX&#10;QWTlsXKnuru7B6laCRMTEzNULCUJwKlRyDg8rr5IfX19WVkNDQ2bx8bGpqlKKLJBmFIByjm/nLNk&#10;gwdQlUhqa2sPU9FI0uBJEDLOb2xs7KbiJaDu7OwslSpPnONlgzANngTBAqOs9zs7O/ufeuqpO6hK&#10;AVmHc6IcryJnxYoVl6haSrWpq6ubM1kOI8zxNoKHTbbbaLMU/f3916hqSrV57rnnviK/lEV0Psv/&#10;+cGDB2mLPFS9gGoAbty48QxVTbEBHCAmWi0FKz9DfilLX1/fdaqm7HSOqJ+ODJz/oepKoC0knFYQ&#10;dVjUBB1w48YNpSAK1i8Hl6tajyPqtWbNmm5aLY1svzgoH6ZrQ0PD4g6gOAdyo1HRSOJkhPHNN9/c&#10;WLdu3a2q9Thsgm4t+OJgwbETZaeno08bsWJL8qUXITIOQJk4g8vICMJl6oJ22e5DencpEtcXjqx+&#10;MrIWJMz4vbIO5MakqiXIyhBh/+ZZzB10wdlmXco5HNvZ6Eil4ykna0Gj4vj3338/NIhUZIjo1gOm&#10;dUn1OajKjZO14FE1Vthkms0NbtBmZS5cuEA5ea5fv045PaIcrmoLECVrUaBjMIB63HB1dXVXaLUy&#10;ug4zgevNYcH/T7oyg7IWFei8juFGRkb8ehh1nn322QO0WpmWlhbKyTM1Nec2HSVEhzP9l+n0n8Pm&#10;bQdI1OKDGW6VrvE++OAD3xEsyc0uI1CZOJs4msMO9XPo+/Lly28xlecbcTEDA8oeXQTp7Ow0dqhK&#10;fRvBw2T8SSaTud9UFoKeTLh4gRFNDGlyyM2ZmdE6ZaMF77MpkOEbcDHDhvGfmhizr6+PcvrItM9G&#10;C8rp88knn5ywETiA2e2PyYQLBzYJbGejwW72+zjbr9/O0p20KRJbBtVl1apVlIvGho62+olAJtPF&#10;gvaQWPnJdevWnUKe+Ubrwqxz2L8hcvyvr68fg/JUtATqFJVUB083mFLujkL2Z6CcPuinDaLsyGz4&#10;GLaxP0PsJJKV2URVkgELnHOkWyzbtm07GdZ5E8Oa1OXYkFEOG20gyOvq6h4ks/lALgsc6ZOlKE9V&#10;k4GqYVpaWs6JnTAxrEldTpyM1atXU86MyclJyukj2oz9Yad1+i7KSAS6DmSOOYa67J+jfb5mYmKC&#10;cvrg0kcUun0TOXXqFOXMwJyFpU4TnRIXPCbOBx0dHX0mBjly5Ajl9GF9oFwpUetVsBGAbKSxIofN&#10;32bJbclg5cqVD5BuRugax4ZRo2S0t7dTTh8T/fgFYRtks9lJclmysNVBHTlJGR2iuHz5MuXUgE77&#10;9u2jJXMgj9yVLNiwWvaJSVlcOlIFG0H5wgsvUE6egYEBJzbYtGnTt8hdycNmh3HyLm4iG8RG28Fg&#10;sSFTVQbKq/RbFsglNyWXrq6uftLXmLVr13rnzkmdQnKy66r0yGMjWMOor6+/QO5JNrYNMDw8LHWG&#10;18a/9cUXX6RcnkOHDlHOLbt27dLavckyL0YdTtylCl1kgtLVP1cXWZ1VXrigyrwKHMCGe6lnyFUp&#10;5wwbwXPt2jX/18ZIVgl948hkMmPkkvmFK8PEybVxCYDvIvHEhimjo6OUm4vrwJmenv6GtfFv5I75&#10;BxuBzG76jSBuImvqFF7fdLLsUkcZ0Aa5obpAETE9//zz3qVLl7yampqS9ZR+RdVQ76+pL9aJOpQ3&#10;dTr6IP7qElXfVK4MaINcUF2gCJLKHGDFihV+HZ5cESV7cDD0nZJS8OAz0Tvq1laXtuCgDXJddbHV&#10;WZdGCxtpTNo7cCD/NI+JjLC6Lm3AQRvkuupjs8MujRcmW/epDI7JfTzBi6mLLnCA7U5XMoBM29qw&#10;YQPl1AiOhC77DGZnZ2+gDXJZcoBStjvv0phBx+k8jw5wVvu1116jJTVEHVwHzo4dO85nMplfkruS&#10;hwsDuDSqKFu3HdTbvHkzLcmzZs0ayrkPnIaGhjOsjR+Rm5KLbUPgyC1somsLUV+ddlBf55kw3q5t&#10;ewVpbGycXb58+c3knlCYDtegh0Gy9+ZWmeebVKlEAPFfFXTqnDx50v/FPdVDQ0N+3gXk2NgEu65b&#10;t07p9ArKwseoG5RHIaAPE/qfEGQbFzI5/FKDapDq6MTruOwPZPMk7iJdwtujMNCHOSEDQbZxIRPw&#10;I6ZKBM/Y2JizfgCXssuBtikEzHHREVfG4YGjIj94X085INuV/sClbBnQPrneDi46hPfufPjhh7Rk&#10;D+iKSwZnz8rdKbJj2/95n3z0vpcduURrosHJSFwOefPNN2mNPXK5nPKoaRs88kMut4uLAIIzXBgM&#10;ukbpu7r5+cL2oZ33eVN7bhHSUu/c1h/625qa5taPk2sCZOLiczXZtGmTV1tb+xfkbvugk1evXqXm&#10;7GHbIQhK3O/D5b7z5st+fnjnvYFgucXr33l/yXJ2zz2F/GjrXX69BvaPRJBjrmMb233Xoa6uDkdf&#10;d5Ob3cGOav7ORYdty+TyNrz8HyXBMdnOUs+3vfG2b+WXWb6wjeXF5WCyqePRo0ervpsC6BO5tnK4&#10;CKCLFy9acxBuMi84vvUm9ru0sBwWIJM9d5Usj7cupWAqrrelG4LG9GKuDaoSOBxmhMsugggyTXYR&#10;qC8GQsmI0l4MoomO2wt5MU335kel6T1LvFznb/p5Xv/1l/7Lm53R0w0n51zYSxVcy6tq4IhAEdtn&#10;pfHP1DG0GDgTPfd7ud03F5Z72/7Mm+z9jp/P7b/b/x09+5A3dSE/FxrY+wMv23ZHofxU25JCHsEz&#10;cuK3/HxzcyO1Jg9GG92LtzaBfdhR1X+T65IDFLP90ki8Wk12bnCgFbuqYrAEdztiKoxEESlft1jm&#10;yhe/UbJdNrBx+ItUbRC40Jlc5R7W6T9CgzyxyXLf/v37L5I+Upw/f9575ZVX/AAQZSFt376dSpUH&#10;5Ts6OmgpHBxeiw4OJjEYcruL60fa7y3ZFhdYflCxSTfy0CkKbJMNeteQvbPkVjewY/2l1BDe/yf9&#10;WUZTWltb/X8nbzvuiUpsD4MHziSb08DBEz3FQ+5gGvj8EbY9P5JEBQpf7weLUIYvI61d/Ry1XgQB&#10;ExY0uOOQ909MuIvxjTfe8LZs2eKdPn3aPwmJ58lwwRWPX+OPB9uE/fneeustkj4XvttHIve6gTeS&#10;NHbv3l0wgOgQvMYkqG+mcTWbu+SdfH1X8TB8sudO/9dfphFjojs/7+nb/r3CNp7E5eETv+1N9d7p&#10;Zc/9oKSMmFY1N/gfOYE+/PoarnJzvYN6umDbtm2FtsRAI/fah+2C/rESHbMNrjBDb0zQeb6hoano&#10;UDqaGj3xqJc9nz9SGjr2sJc7v8y7uL145JRrvbVYh9aJyzxlD/1tyfJk7z3eBJ0rwvKnb/297yyM&#10;luV2q5Xk6NGjQ7ANEtNvA7ndmCUQmMvlor9LOE/4/PPPfePkWouH3HDqZG/+ssPVL39YWF+a6HCd&#10;jrKQ/HrC5BrL/S3LvMmL3/Vye/Kj18Wt9/m/fDt+cbJxPrBjxw7/xaJIFAdqsCHtxvHjx5W+Dz4f&#10;aGxa5fW2z921IBhGD/8+ObnocBzCi0HA82KaoBFsuk84dGcpePQ2cPAPve2/eok0mT8oBxLuhaW6&#10;Cwqcm5m8wOYnglPFNPZ5/vyMmPj8Z/Q0tuXP5/BAwqRbLPfrrt8rbOejlhh0cMJ8hR3Cj0J/NrD8&#10;LoVJOJlMZs+RI0e2Ur0FA3c0dl/coUgTe/IT5/FzDxXW8SSW81MHnwMVA2e8p7ibQhIDRszP5+AR&#10;oSDaSuEyF5PPRSeRmamRonPpN+jcq20P+fnBL39U2H5u28OFPNLMxfjdUz4VA0tMC8meAP2hcAkH&#10;Bfbv36//oHdCmJkc9h2Ya82PMlGJH54HEw8wfpSWPV+cD5VsDyRx/UILHlA2gMB87/g3s1MlDhWD&#10;IXc2f/0qmMRyYhAgZQ89XLruMwrK/beVrBdlLMTgAVIBxCbS15o0Pz6fBLhDcZJwdG/+XM5gqxBI&#10;lCa6i8v9HaW7rWDZOaltSWGSLSaMaAt15HniiSeWUoiUBxXefffdE1R/3jAjXAz1HdpausxT7uzc&#10;ALmy7w/mrCsEEgKG5Ue/erRk+6VPv1ssw0a4V9f+nDSZ/+ANZ1IjThSojPTyyy/nn25LOMO7lvmO&#10;vN71nTkjSPRV9btKyg4f+p1CfujY3EN7pBybD+EXI5hYl9sLZ5pNv4pcTdAHtheqpTAwZ82aNd/m&#10;xmGCZwcHBxNjHVxQhV7X+z7wnZhtvY39lh4RiU5GfvjgIyXbxW3F5byMwQPfL1lXWiaf0D5gI7af&#10;5/dOI5DmA0zPr0jfe8nlbqipqbkHDbEgKrkKDkPBeOPj46SSXeAQXMvi7aH94H1DcGTUKFNI7bgd&#10;tXQdLpzid2YP38YCh+2KECg8WK51lZ695icRLx941L8wGgQ6njlzpmCj3t5e2pIMNm7cyD9fNUKu&#10;dQsak30JEm4lIOUKDpdJMDYudn700UdeT08P3vJJEqNBndxIt7ftjZ+Qo4tXyq+fzh928+WxPfnD&#10;db48JwkXPKc7gjeV5deLu7vm5vjRBX3i4Mo7DybYBfc5VRLmO7xpA3+8U+RS96BBWx8gswkPTE4m&#10;01hwNk9Xt4ef2xFTPjDyow/yQ1+E3X5R3BUOsblRMXjKH2XFPZqMe25qa2v97UgIrs8++8x/ALAc&#10;eMnC119/7f9RW1pa/HdDssC4zGTMcHlIzE7ZJ5988lZyZ2WghknV5AC9Xnop/EIktnEnw8Fj5/gz&#10;WUvnTHJlUj6w8rtCsS4O2dGWCnis2bU9oRMSubDycAWSBL8rTuZ1JiiXd/bc+c9AZ35UGdt9hzfZ&#10;W9z+6z33e0Pt+fND0+35w3O+jSesGz72oNff8oD3/is/o9bUQQCZvANRBu5DcmllQIP9/dY+ZGMF&#10;6KR6U31j4yrB6Xd6Q3vyJwSzJx/wBnfd503EXPAMJr4+5x/Jsd1Wy93eq6ufppb0Qb8wqXYF312y&#10;3di/knvdgEaQkgT0wVOVuqC+6HykS7tLHy2e8kcZcYTKz21KAyu//dLH+ZHJtp1c253PDcnVdoFg&#10;TNSSAm7ntPVJIR5ASLjhHUExfLx4MpAnrC8NGLa8u/jMFk/Z1tudOBu7MXb4TEv24bt9crkdWFQe&#10;37o1Obf3uHDMxld/5n3w+r8w5xePmJDEgBHz2bPLvGy3eMniZl8vPJ2BX/5KNhe46L8I5Fs78nKt&#10;rCx4vET1JUsycGdzmtgy1ol3CoppvK24HuWC9uFPSQA8IeGCoM624f2iENAjaJhq4UoPfHYSRMlf&#10;t/Z/Cob83xd/7l35lD9K3Ozt215PpcJBGTxbpfLQogp4V06U3jaAbDZVuUGhoI5L5WRw+dA/jhjx&#10;xg3wzjvv+L/l4OdgZOd/0P3EiRNar+GVxXUAsTRE4aAGM9Z7LpWLAkEDRz39tPnhbhR8wq3SPx48&#10;KnPAnTt3egcPHtT+lroMrgOI/Vnib3yPApV5cgVeVCC2U1NTc2Pz5s3HabN1eBAgSFU+pwTdZC4L&#10;iHC7rV+/3v91Bfpk48uGYaAPFA56cMfyxB2gAnYPGPJDZP07NeO3MzMz4+ytRpDPEfMyoDwCXRVu&#10;Kx2bqXDkyBH/bgLb4IO56Du5yBwIU02sY19R9VBQxiWifNweogrvhyp8Yg5c9xG4aAMymf+2k6uS&#10;hWujBuXrjAL4V+vqKdbDd9Mr3V9T9u7d68skdyWD2trah5gjnd55GDSk7tlyON3kk5NXrlyhXJ5K&#10;BJBuX4NAFvPTaXJb9WHKDHR0dPSQfk4Ic5Du3AOn8IHum83C2q1EAAVTV1cXbS0PPj7M65Hbqg+U&#10;cU1YGzhsNsVE97C6rm0B+SaJXJYMoJBrokYX3bbfe+89ypk5O04vHNW4IhgEbHf2FtZFJabnY1Q0&#10;OUAx18S1MTIyQjk1RJmmfYiqj88DuLqgCtAuuWH+YWp0GeLaMGlfrCseeutQbs5VbrsJ8zKAqh04&#10;AJcKdLGtf7mTea7sha8fs13WT8gtyScJgWN6yBqsb3ozmszo4spukEuuSTZJCBxgqkfwxnob/eLf&#10;IY0D7bi4dwdyyUXJxIaB44D8jz/+mJbikf0wWxhhR0H4hJApsvbBm9ltz4Ow+2IuWpL3VMJgw/zf&#10;kJ5OUAlM0yB2NYHFSUeVUQX9sDkKQR65K1mw4HFynyRuO1B1pqnzo4LPRlCpBjb/PoQtmKxkfcif&#10;GbWTdLMKzoEcO3aMlipHlLNsOFE3AFHvmWeeoSV90AdyWzKw+c/g6Mq0oUvUXYCHDx+mnBlvv/02&#10;5dRB/9juT3uU7+rqukhuqz6ZTOZ+0ssKGG2injuXwfRj9bjBKo64D4PIYhLg+/btwzmjh01koC65&#10;r7rY+KcDdnQ0aCrL9NwOKLdbsdFf09tHufOZrlMsKY9CiQmeo0ePGn2/GfXRGRtOqYQMW4/W6M59&#10;AL7hzkafX5AL/D+wygELylPV6sEM8AvSR5m6urrzvBP4lXlpUyXgnziKw8bFzHJBWo6wAMBto1jP&#10;Ajz2LVFhdSuOjgHq6+vHg8rryAliQ4bsORUbbZkStGEQFkivoUxYoiLVhQ2V0u8DiVIc62xgQ46K&#10;DP4AoQmmOofZc14RZwC2W/NfZ8ZGm7uo+BxMDcjB+wpNUZmH2NDbVAbqkxnnL+hEMNGmWFDOBrhR&#10;3ZTOTrXznKoPA4YxMDBAOT3wDkIy5eLDVvDYkKMjw0a7NTU1lNMDOpA5Fw+s063UfyNgPBtO1Nnt&#10;6TxNGgS6l7tRLI7FGjzUfX0gY/ny5TcfOnToa1qlhe45F7RvekGYgudPde2BI0RWfxmZdXFgGjyo&#10;Dzl1dXUP0iptdHVBPVv9ACZ6kIjFgYnRUZf927ZBDtt1GJ3rx5vldeFOYyOX9osaNmzY0A0ZHB27&#10;LLrgWblyJXVdDRiK7SpyJMbKCKYLd5qJDLrDrwTIUz1tQFUXPsz53dlslrouBw6NYaSgoUwcB/Bq&#10;fl1EXViftEcfEjEH2b4FbbKgUXU4XiuLOiyNk4gCqrJEdCfKHNFpJrsuFng/JTFzQBvljupEPRY8&#10;Kg5HWSRm4H+m6iWoyApiUhegPqnhoyuPBV7sewBZ36chO+ozS0E9FjSyRka5coaRlRWETZTPoi6+&#10;EqMDXsXPnPolqeHD5D2gc3dAuT5yUI4nvGYYrxtGngVfFxVZ+LDOxn6pbMuWLQUjUZVIUEYHLl+3&#10;Ps4MkwolsKNA5aM/mX6mCEQ5jTuUipVFx/lstPG/Zsfqfl+nPojTUVVmnKyUCGA0vPQSp+eR1zGi&#10;qqOA2I5OfVBO10yT/KULnX6nMNgu7DGTfbaq82tra7+mqj6oj92kKuUc/viGxx+5NnqNSseTBk+V&#10;UA2eoKPYpHerqgxcT1q1atVfkohImpvk5KbBUyXYqDVKPihLlJNMAzAOGdksgF+n4imVJpvNlj0+&#10;npycnM1kMt+jKiXAwe3t7VSyPFLB4xVfKhAXQEz3GSqWUg1k/t1xDme7oEdkZHDYaDdBVSP58fIf&#10;30JZH1Yn9Ay0VCCmuIMN+7H3hMo4SDZ48NgNVVGmpqbmHqbrOInCSb5DLKjupc0p1SLq/c4K/+wl&#10;MgFkY6RgMvgzazfn16RUlTDHqzoa5ePentrW1oZd1j9QcTWEOVBKAoHzeWK7h8gr1XGgbhTYRsVS&#10;UsIJC6A0cFKkQbDwdxOmgZNScR4/8/htlE1JSUlJSUlJSUlJSUlJKctNN/0/BzaErfREFFwAAAAA&#10;SUVORK5CYIJQSwMECgAAAAAAAAAhAEiEN6CHPwAAhz8AABQAAABkcnMvbWVkaWEvaW1hZ2UzLnBu&#10;Z4lQTkcNChoKAAAADUlIRFIAAACyAAAAewgGAAAA0G3aFAAAAAFzUkdCAK7OHOkAAAAEZ0FNQQAA&#10;sY8L/GEFAAAACXBIWXMAACHVAAAh1QEEnLSdAAA/HElEQVR4Xu2dd3AdR37ntXs+X+357PPZ3rsr&#10;l2vLZZ9dV74/rnxb5XOVr851V+s6lVe13lXYFSOYwJwDGBEJgBQTmAOYM0WKK4m7EsWEwADmBAIE&#10;wJxzEkUqUVLf9/vr7pmeef0eHiiKgsjXVb8C3rw00/2Z73z71z39XngWyiuvvDLvV7/6lTLxhdmc&#10;KZ7y2muvnbZ19ctf/vK+2ZwpraWgUVR5ebkqLCxkAzG+Mk9lCgrq4xHrZeTIkWr69OkKJ7/68Y9/&#10;/K/N05nSisr3oDZq1KhREiUlJaI6P/vZz/7UPP9cln/8x3/8HdZD3759g7p5+eWXMxC39sJGmzJl&#10;iho9erSoz6uvvsqG+4l5+rkqP/nJT/49VTg3N1fqw16t8NT39SsypVUXKPPNdu3aBQpEpTZPPVeF&#10;JzWPnxAPHDiQED8yT2XKd6UA3t+l+rRp00ZUiI3605/+9C/M0890eemll/4tj5fRtm1bOf4XX3zx&#10;h+bpTPkuFjTiEDYkbUb//v3ZqB+bp57Jgk7c8Y4dO4oS87hhrdabpzLlGSjfY6O+8cYbKj8/X5QK&#10;CvUH5rlWVY4fP/7H5t8WF1yFviwuLg688D/90z/9nnkqU56lgobek52dLWpFmPG40jz1nS44ju7s&#10;1No+Af6/Y57KlGe1/PznP/9jqhUzGydPnqRyfafzzdj/hytXrlRffPGFdGpxgr5knsqU56Ggwb8a&#10;O3asAMC8KiDoZJ76TpR//ud//s8E98iRI6qqqkquMJnc8HNa0DEqJgwjRoxQvXr1ojrfNU+16gLr&#10;sPP1118XG9GpUyeO0h02T2XK81rY6aPVYAepoKCAytaqrQZOvAc88caMGWOzEn9nnsqUTHnh+7w0&#10;Dx06VAYPOA8B276nn2o9BeB+wVE6O/yOk/DfmKcyJVPCwks2B1CYc+ZAAq2HeepbLVDh/0UfTz/P&#10;rAse3zRPZUqm+MtLL730I16yP/roI3XgwAFC88A89a0UfP8e2p4vv/xSshLYt1fMU5mSKc0WsRqr&#10;V68WLwql/tJsf6oF0D6kb3esRKscxMmUVl4A0o1+/fpJdsD45qdWoL5f0a/n5OQIxGZzpmTK4xUA&#10;1dPOXWDK6xe/+MWfmae+sYIrgHxfjx49aCe2ms2Zkilfr/z85z//S/pmKuSQIUNoNfqap55owef+&#10;l/bt2wvEVGE8ftU8lSmZ8mTKz372s98nzOx0NTU1EbLd5qknUvB5A9evXx906l5++eX/ap7KlEx5&#10;8oVK+fnnn6urV68yg3DVbP5aBRBXuBBnhpoz5akUwnz58mVVWlpKmO+ZzQkFUO7q1m/Il6mAB8Q7&#10;3ZE6szlTMuXpFAB4bdKkSRbmh2ZzUADxovHjx6tZW5oUO4t4zS3zVFAIOicuFRUVZTITmfLtFcB5&#10;iXleo6YBzH//93//A6or75MjyD998UVJ3yGCKZZ4fgcn+dscsdmcKZny7RTCTGDz8vII8wlug9Le&#10;eeWVf1GF894SkOdUnGHnMLAO+D+f+WEzSSkDcaa0jgJADyxfvlytXbuWsA4ksPnj1gvABJnx2qsv&#10;q1++9iqB/qOePXuq2tpavvYz8xGZkimtowDKOatWrZJVfAjy/PUfq+ET5grEs7edUvPW3pPtnIx0&#10;/fp1ZifqzFszJVNaV4Ha5rBjR7uw4K0HosKvvfoKVPhlNf+tj2U7A0BnJsJ/l4tS6nvHjx//H/X1&#10;9V1xaZ1SV1d3H4/V4wbe/yniY8RZxBn+xfbb+HsD3/HQPD6MWNHY2PjiiRMn/vbUqVN/deDAgW8k&#10;T8tpn1TcAQMGqDZt2gHeB2rGsnPyd+zkTYqjdryjA2p8zbzliRbW77Fjx/4Sx8s6/gliEWIn4gy2&#10;XUN8hDq5x8cM1g/iY2x/hPDWcTqBz/gUf+fiM7vg/7+DxfpXZpe++wUH9O9wYIsRX0YP+pjasPWY&#10;emNxgypdeEKNXXBSFcw7pQrKz+DvWVVYflYVLzinShaeVxOWXFQlCy6qCUsv4fWX1eRll9X0VZfV&#10;lOVX1JxV9WrJO5fVnDevIm6o8rWX1boPLqnlG66r2Wvu4PEVteydq2rVb2+pJW/fVGs3XlfvVVxQ&#10;GzafVgcPN6j6+rpgn7CPr5nd/lqF1oHD2IzXXv2FAGyjDQDn0DOf4+vy8/O/9rJVgPYfDEQ4jjp1&#10;5Ggjjq9JfVB9Ua1574Za+ZubOP476q0Pbqj5626oeevuqTXv30JdXFGL3rqgFr99Ry1cfwuvuaGW&#10;/Poinr+lZq25gbiNuKWmrrippq1k3ECdX1dT8XfSsmtq4lIdE5ZcUWUrLuP5C/h7Xv1ma5M6Bu9v&#10;69WJtxsaGv7c7HbrLajM30XM8RyAQmWrd7bUqiFT61TO9Ho1YsZxNXJmgxo1q0mNnt2kcuecVHlz&#10;T6n8eacF5iKAPHb+OcB8HjBfUKWLLqrxizXIE5ZcRgVeQWVeBdTXpHLLVtwwFX4LkDNuq5mr76iZ&#10;a+6iMe6q2W/eU3PWfqjmMtbdR2PdV+VvfYR4gP8fqIW/vqc2VV2kqsj+4u+blZWVv2MOLe3Cddag&#10;tCHI6Ni5IL8KsJmmsyA/7hA09nG2rtt69UHVBbViw10cy0N8B+OBHJcc3zodPN65axkfSj3MefND&#10;qZPZa+5J/bCeWF8zEKw71uE0BgBmvbJ+GazryQiCPGnpVbTDVQGZbcK2YRuNQ1uxvdhuReUX1LqN&#10;jepobSgYbkA81uLK+CfmsL69gp0ZjPjc7lgDKrZ69zG17N2jgPaw6j/piBpUdlQNLqtVQ6ceU8Om&#10;aZCHA+QRAnKjGg2Yx8w+EcBcAJgLCfN8wAxVJsylqBRWkMCMSmPlsRJZoRGYRTk0yDNWa5gtyCHM&#10;GuR5bGQ0toVswfqHEmveu6P2HTxp1fqzvXv3pr1YyksvvfQn9L8ByPDGE5ZcUsOnHcW+n1evteEM&#10;upHyHO0FYH7dvLXZQvVGw1/n1ezA4RPq3S3Xg322YY9FQA4gjoEMiOeY+phtTvSZuHppkAmxARn1&#10;yPq0ILOOBWRCDBFh/VNQ2BZsE4HYgoz2IshsO15ZKUoUp4J5Z6Rt17x3QlXX1KN+Q8AhHl8gyszh&#10;Pp0ChX2HX97YUK8mL92vskv3ql5v7FO9J+xXfSYeUH0nHgTEh9SAyYfVwCka5iFTE2HWqgyYocpj&#10;5pwAyCdVfgxmsRjNwsxK1qoRhVk3kMAM9WEDJoV5fQizjfJ1D1XVrtOs5K8A0V+Zw09a4I//5686&#10;9lKD86ap9gWVql3uNjXxnXpV9u5hVfabetUxf4vqgO0D8+epjt2HQbFfXmHemrQcOXLk96C8n+/Z&#10;3yD7E99HGxZiDXISiAVkC3GiGs9wIBaQ42pshMNVYw1xohrTFgYQox3Znto6npY2ZltTvMZAxEbO&#10;PIF9aHAtyTebzQHA3eSLoFbdSnYB4BrVfdxu1WP8HtVzvIa5D2DuC5j7TQLMkzXMg1yYpwHm6XUA&#10;2bUYjUaVCbOxGDh7oxYDMKOSxi2ixbiESjQWAxWaaDFuSoOwYdhIEYtBRQpg1g1OBSMACzww2yh/&#10;62N16FB9ypwvIR29+ICasemEmr3tdNKYtQUn7PLDAvWrg2p+YN6eUKC+92gXfPsTjxBiV40BcEyN&#10;XYgF5AjECAtxWmoctRShGhPi8wHEbEcBmRAj2MZ5gJjtzXankJGBkTMbVc40AA0raoBeZqriyRWq&#10;Ej+8cN4u1aV4p+oKkLsB5OzS3YCZIO/RqhzAfFBgHgCYRZUR1mIMdS3GDEeVHYvBAxZVdmAOVFlg&#10;fgyLgQaMWAwHZguCDxI3VqNTBHXeaaolKISy/9Qa1T6/wgtvPNrlVahOY6sEZvMRQUFdT91Udcb7&#10;/b7g1SSAOKUaJ/PGUUsh3hiRXI1DS0FRSVBjsRQhyIlqfEqrMUDWEFuQG8RykovRswCz6YyjtLi/&#10;klBqa2v/Ez9syrIalVW0HZW/Q3VGWJhFlQFzD4E5ajH6JbMYVOVkFsPAHLcY9MuiyqkshlEOVr7u&#10;aXsshqjyPWlcrcro+BFmj19OFXv3y2VwKuvoX/Ir/5AAbz1xH3UESwFIffDa6Dy2UrWF7eDrOwPm&#10;NvmV0unDCdKh9liDWvz2R97vTBZ2v60apwOxVWMB2UIsIHsgNiAHaow6FzVGaIg1yKGliKkxrq5x&#10;iLUao7PvgXg4uMjBVZuMlC7UdgMc/pR19FgFFfsuh10H5M5VHQur0EjVqhNgDkHemdJiCMy0GAZm&#10;rcpRi5ETsxijA1UmzAA5YjEI84UEmFmx6VgM24ChKiPQ4KHFsH7ZD0w8eNmvr6tTC9bVvDZuVa3a&#10;dvK+WrD5tKgsQZ21JWox5lScVu3ztsnzMzacAMgfqi2N91CXW1ax45PKAycLvxrrE5QgRyBGzArU&#10;uPkOXhn6HVaNKRRxNRaIrRov1CALxHFvHAE59MZajRvVKFgKAZkQgwcKHCHmlXsIruBjJr2jNm7c&#10;yCvhRYNm+gWXt/unT59Wn3zyiSzFmpXVQWWXVGqYx7oww2KUWItBmPeqnm/sjVmMQ+KXB05xYU4v&#10;ixFYDKqysRgC8yLATJAjFiMGc6DKgNmxGLNMo1qYA4vRQlVmEOZt248InO2hxD3L9qj+847K4zAq&#10;YDnCx0MXHVG9p++T1/PxW+/vbtF32rAQByALxCZEjY0iR0D2e+PAUsQgDkHWasy6jqqxthQUl7il&#10;iHhjiJJrKQRkjxqTB6vGTNd2BnedO3eWabDMwYPL9O9mB/mf3Lx5U9Z1YDx48ECAZspocPEqYzGi&#10;MCe1GBN8WYwjWpVTZTGSWAyqMisrrspxi1HmwMwOTGAxoESBKgcwOxZjXQiHD554LFx/V3xx3m/Q&#10;kNtuSBRvuy6Azq08o+bB65ZtqFfl1edU+Y6Lsn34qobwtVuuyfunrjzn/fxUEVFj2XcLsqPGCAtx&#10;kG5bfVdD7FVjbSlYf64ai6WIqXEAsqixgdiqcayDl1SNEYRYq7EGmUwMm3ZUAOYMwc8++0x9/PHH&#10;QdBqGFSTFxD/yd27d9X9+/clXJgZy5YtU92Hz41aDETEYsRglixGDOaIxSDMCRbDpuRsFuN0zGIk&#10;wsyKjlgMqAoVRmBGY7HRqERsyBBm3dhRi2FgTpHFYCz89X0Bs7TyZgAmY8iiwwKnzHrbzJlvtBin&#10;1JzKs6rruGrVbvTGyOsZ/JxZqy96v8cX9mRzQXYhTuaNEwc/HDVGRCzFctdShOm2+OBHqMZRS+Hz&#10;xhbiqBpriOmNhyGGTquHA8hSn376aQRgN1IqM0h/59KlSwHELswWZAZvyyHIqS0GsxiAeUI0Jaez&#10;GHG/HLMY8EzpWwybkrOq7Bn1QwNpi5Eki4HGTmYxUvnljgXbBFiCWLjxihq7+arqM22nQDlzc6Oa&#10;8cFxiZmbGswMuNNqbvV5eU/b0Zvx+muq4P1L8v6ORVWqbV4lvtP/XfGIQ5wMZKvGPF6txm4HL6rG&#10;AjGC9ZZUjQ3EzBxpNWYHL+aNY2rM9vOm2yzIosahNx44NFf99re/9QJsgxzCOST+hAYg/uujR4+q&#10;Dz/8sFmQaTP6DZ/gtxiA2afK2mIciFkMM+oXy2IEMKewGKywhIGSeEpOGoSqnBrmlg6UMOa9dUOA&#10;bYfOG8FkpsL6YD4mvDM21usQmBtFledWnZPXyuvk/fp9fA+3TVh8zPt9bgQnmYCs97WlahxkKgJL&#10;kajGAnJKNdYdb68aIxIshUm3RdR4RuiN2fmnqHXr1jWlGtu4cOEClTnPIPzCC5xXcPjwYYGWIKcD&#10;c7eunROzGHGL4WQxIhbDDJT4UnK8vMQthh4o8fvlZCm5xCyGTslJx09gpl+OWgwCYGHWFiN55y9r&#10;zHoBkFkHptFsEMaupVUa5A8ckKHQFuQ33m6U17nvqzz1kWxrk1uR8F3RcCHWIFuIbQcvAnEKNdaW&#10;IlGN4+m2CfFMhU+NAfFYtEnaakyIPWpMDnr36Z/gi5NFY2MjlflvBWRQ/ZUFNh2Q+SVZWR1Vx8Lq&#10;xCxGMS0GYY5ajDCLYVJyXotxzFFlwpxoMVhBMurnsRihKtMvQ5UTYPZnMRIshqPK1i/HgWoL4DoV&#10;6VywG4SRwM6ENybMOhqDVNy86gtq/s4rchJ80BA9CUpW1cr7U9mL5tJtCSBbiA3IPO5kasx6EpAF&#10;YlgKJ1MRQByocXJvzMGPUI1TeGOBOFTjYWh/SQAULVG3b9/2guuLoPPHfwirhTgZzBbkK1euSI+y&#10;Q2GVgdnjl6HKhNlnMZIOlCTLYjgw+ywGYfapsrYYgNk0kMAcsRhaoSIwO6ocsRgOzASNwPWfsl0A&#10;LN90Rr137Laa8/5JsQi8vWn21lMCr8TWk1qNK5m5uKTm1+hMRf8pO9XG+jtqSeV5vP+OWlZ1Xj53&#10;4a+TdzLtvvg7eIz01FgPRXs6eAbiBDWOWAoLcSpvHEIcgOxCjGAbx9WYHAxGcA1oH7S+cEH+nKA2&#10;B7JV5T179gjIVBUZKDEwC8iIVFmMuConsxg8uK9rMThQwsZg40hKjiA7WQw2qjSwaWxXlTXMWvEC&#10;mI1fXvhrDTKDqbRB82pQD3qgg4BSdedWnhWgJfD/XEA6b/tFNX/XVbVwz015nX79NjVw/hE1cnVD&#10;sG3e2rsJADMiEAdqjHAhRliIw3SbgdibbvOrsfbGydJt2lJQjX2DH4EauxCLpWjyd/CMN6aQkYFB&#10;U2olb+yD1hd0FAIyC3yGwJoKZgsy/wrIbExRZd+on81iEOY9gV9ObjHY8XNgxsGJxUBngBaDlcAK&#10;YcXwTGdlhROLCLMzUGKyGAKzL4uR1GIYmAVkhFVlhIWIWYyFv9Z+dsD8o5EUGkFk0DpQeQmujkuq&#10;fOflAOJF++6o9nlb5TPc9zOLwW0zVl/zQOyCrE8uq8YaZA1xMjUOO3iONzYQJ6ixQKwtRToTg1j/&#10;hDhQY0IcqLHHUhg1JsQc/BCIHTUePPWo4s25PmjjwQQFZwgajF94gaa5OZAZ1l5wcKQtGy4Cs99i&#10;JBsoCS2GmVhURr+caDEki2FUmT1fC3PcYlAhCHOgyuKXnSyGCzPUKLAYq1yLcRcwRC2GVeXQL98W&#10;4OL5Y2YwsgphDQDrgprrYiEYCxi7rwcQLz7woRq1cE8CyAxuK1txNgqxgOyosQBsIA5sRRTiBDWO&#10;Q2wtBSKqxhriBDWOdfC83thVY8/gB9U47OCFgx8aYgMyxCy7W1f16NEjL7jx4C9aGYR1SdcnW1Xm&#10;r2v2HLPUXA6rBObQYmwHyBrmwGJ4YKYqx0f9EgZKPBbDwpzgl2kxUMGs7ABmNIQLc4IqIwKLYWEm&#10;yIAi0S+HMBG4sVuvqYL3Lsq843a5W1W7MVtx7FvU4v13BdhFe2/r2McAwPvvqSUH76ulhx+oSb9p&#10;lLrrWKhVfNS6UwHItC4+kC3ELsiupYircTrpNqYnk6kx687vjaMQizf2DX6IGvu9sUAsHbzQUrDt&#10;B+LK3BJbwSmfBmFdYC0e+UCOw2xBZp6vU6cs1c6qMmAOshhxiyEdv8SUXDpZjNBi+PwyLQZgLo+P&#10;+kUths5ipBooCWEmAC7MGhQLcmgxCJwNXQfa33Yft1UtPfSRALsEyrvkAODl34MfynZCvOzoJ2pW&#10;xWV5Pd+nxSD8PBdiAdl8p7UUAchm3yzEdtK8PQYOxwvE1hvjWBNBjmUqDMSuGvvu/NDeOJ5uMxCL&#10;GifONQ7V2NPBw5WY7T607ICaP3++F1pfRPyxLaQ7XZAZPHPaocMXwCwWI3kWI/25GP7bowKQPX5Z&#10;VDmA2TdQYlJyksVIYjHQ6IEqJ8timOBxE8DK0x8F6TPOfuNEoKWHHwqwCXHkY4F42dFPcfXapjY1&#10;3I28l5OLeoyrQi/8mKiwVmPHUrgQJ6ixtRRGjVdbNY6m29yJQVMMyFE11hBrbxyfT2G9cdRSBCC7&#10;amwgjqixM/ihJwZxbnqoxuwnDR+3Vl28eNELbTzoj2tra//C4BsWqPKX6YBsYeaC1x3zN0UUiV65&#10;o1FlmbsMkCMWwzPqF6iyLyWXymKgstgz9loM30AJGiliMRDaYoRzMSIwE2SEdPyMKv9m2yVJ9/BY&#10;36u9HYDIaGtG7Bbuvw9YCS2C8EoQ4E/U8tpP1Yr6R/I6Tul0319x6j5Oxhom+NXxOg2zX40txKkH&#10;PyIdPMdWEGKrxszmCMQ23RZAnKKDZ9XYgBxRY7SHC3IAMYIQ67nGUTUeYtSYV+MBA4cIXz5w48F6&#10;MuhGCxuoJSAvWrRI9StYigaER7SqLBajuSxGaDF8WQzCrC0G77x2LUaylJyxGPBpXErAqrK2GLoh&#10;UloM65dTWgxYg3dvCcQ52C+C2Ld0A46xUr0+eivUuVK1gUemqvabtleAXV6r1deN5bWfqYX7oNx4&#10;fVv4aqo6R/M4b6PvBG0tRkzbp3btOQrFAcwuyEnUeLYF2apxALKxFA7EySxFPN0W8cYCsbYUvg5e&#10;MjWO3PlBiI0aa2+sBz+sraAaU8C6dM5S6Y7qsS0MumExC6cIrOmCfOjQIelhBiBHYE7il83Eoogq&#10;vwGLMZEw69uj+ltVlpQcYY5aDJ7dvlG/wGJQlR2YA1UWmNPIYgCCQJUBB1V5FmBh/Qx4Y6/KwX4R&#10;OFHV/G2irF3G7wjmUKys/0KDTAWOBEFGHPtMXsdJQn1mHZB64wlgP3P4lINq8BsH1MFDtQC6IbAV&#10;AcQuyDGIBWSBOK7GgDhBjQ3EVo0F5CQdvFi6zeeNI0PRng6eT40FYqPG7CN1zmovvyXoAzce1dXV&#10;7Oz9P4NwWNIB2cJsfTLTcJ0Kt0RgZmOIxQDMFmTXYohf9liMlKN+jsVgpQSqTJhReYQ5bjGKUele&#10;i2FgJsgyUGImFiXMxTAwl6+7LRCXzK1R/cfvU0Mn6RtHO5dUR1JnXcZtl+2rYB3EC8NS0BfboL0Q&#10;oAEzX8csh/v+gQu10o/i8aIeBqBuavYeVfV1tQZinxrHLMUTurU/rsaRTEUEYqvG8Q5efPAjVGN7&#10;54cG2ULMOeqHhScftL5gn+7s2bN/aPANSzKQ4zC7IHMmXIcOHVTvntmqDRSpWYshczHSy2KEFiOa&#10;xWCF+C0GYBaLQZjjFuOCGu/ALBbDwJyoyo7FePOOQDxzWY3qg30nyDnYJ3bqXAhtEMTJ719Sy9jh&#10;O4QOHjMVQTzA9gdqxTENsvf9UPjR02tVzmScxLhS9cPVa0fNYdV4vM4ArMPXwZsVQGzVWEPsdvD8&#10;gx8a4nTU2FqKAGSBOEy3CcgRS+FJt8XUOGdSpcw/ZvIgXVvBYLsYdKOlJSBbmB8+fCjB39TgjgwY&#10;NCKE2aiywJwki6HvwLYWgzDrLAZhTmugJMmon6hyDOakFsMoVBRmDh5oJS6du131wr73wQk4AHCN&#10;nn5Qg1hxU5VsvaGGLjkq6pq/4RyuSLoTZ9Nviw/cC4IpOG4fXq4HQ4rxXr6v35x9quiDKxpkbB8z&#10;84AaORWqRVUet1f1RX3t3HME+1IPeFOn21qmxmausUCcfPCD9edT4xDkeAcv7o3jlkKDTIg7ZXUQ&#10;iFsCsA0vyKk8chxkC7NVZQszY+LEiTIzjukpNoq1GDolp0G2FiNlFiOZxYjB7Kry1x0osYu8iMVY&#10;fVMqqhdOwp7Y915jd6Jzt1sNwok2HCcVj62DOUbaKfrjNqP1Aix8LIMie2+rhXtuBaEHR+7ICCBf&#10;12bMNnT09Hxm9/NKy0+r3Jk4UdlHwPf1L90jV4M5K3fLPhHeeKbChTipGhuQfWrM+kj31v7katxc&#10;ug0gOxCTk8WLF3shTSfq9BJnwS8ASMGGq8nmW7QEZH4BYe4zIMdYDDOxKKHjF4P5SVsMB2Y9F8P4&#10;ZTQQGyrVIi8fVJ4RYLJGV6kehdsBMtVY24ohOLlG4Xvb523GcVWoilNhHllSaMwlA0w9TH1N5lfM&#10;34ngXxmq5lB2hVqx/WLkfcwjD56xW54bv+CCKgIcowmAYzF6o956FFTLvvFu6IgaA+Lkahzt4GmQ&#10;tTf2WYq4Gtt0W6EBWSBGSAfPVWMX4mbUuN/A4aqysjIBzpbEnTt3mIL7wiCsC+i+yQpKF2SGBdmF&#10;2X4JbQZv3wkthoE5bjG8WQxrMQizVWXADJB1FqMWFcO5yyYlh0pLNrFIVDnBL0OVg1E/qrJOyVGl&#10;uH4dL+FdcisBcVSNB+IEy8E+5OK7xi86LsC6MNrgdoJbvp0Thy7IbDgJzn7beUVO7mTvGzl9l5oE&#10;sEqxvwU4llE4zqGog4E4iSzM3fI0zAvXXzdqrEH2emOEhrgFamwg9nrjpEPRUGOxFSHICd7YQMy8&#10;MftVLpSPE1zxH/XwyCAcFlYOg8rMic2PA7KFmZ/Ts89ANI6jysZi2LkYad9R0ozF4JkvftmoMivW&#10;N1BCVS72ZTGMKhNgri+RnV+lukP5qMaEuE/J7ogaF+CzS6GaPElHz9+fAGRWgc4P826QYConglM7&#10;aSuyS7YmvGdpxTmppxmAsAygTcD+lWC/8wkGjpUwD0D99MWJ3wtXiO751aqhgcuX1YdqLBBbkDXE&#10;UTW2IGs1DhZa8aqxgdiocTxTIWqMekhItyFSqTFnt9EXk5k4mOmGDBgZVg8dOvRDg29ioV/Gi4/y&#10;DalATmUvGDTxLctipJ7uaWGOW4yUt0eh0sOBEmsxoMoCs1ah0kVXpFKKZm0HwBpiq8S9i5ly26sG&#10;A6QRZcdUHj6/uPycmoDGZwaA8Nlh6opTD+WvzScTXj253txJvfWUnNhWybedehCAzG3z1sH3Ql2n&#10;A8ApAO4NQFVMcGY2qRFUMtRFf9QRYe6NfeM+LlpTIyfg1JXRu6Kb7eA5asw6SFBjQBxX41SDHwIy&#10;rlR+NQ4HP0ZN36eys7MjYKYbBuAHj7WuNCxHLRdqcQF2IxXICxcuVF0K35dGimYxmrujxNweBZDD&#10;uRjMYhiLIQMlGubQYoQDJXGLIaqMRvBlMZa9q/1w37HVRoU9EOP7hwPiMfj8InwW03iToWpUvdmr&#10;zgu4XFlIZsHJ6J6+ChFeuXfP3vK0uUlA5nNM3/G1Ujf4f8G688EkoJnwufzsKQDOwpxLQKYQZp1f&#10;ZuePysz97ZrL+RnoBK7ReXC/N46qcTD4YUAWiAOQU6sxQWbdRvPGUYhTqXE6N5a6Qc7A4acGyccv&#10;OBMq7927lwAxw4Lsg5k73LkTMxhoLAQb0FqMYKAEwKTKYgSq7LEYSVNyRpUtzHGLIVkMNNbhI3rV&#10;R16maSNsx07bCQPxhIPwxYAYPfBCfM44NDBBIBycTUaPKmDi+IJcsAE1WBJAbkCFBQDMQ2btkOft&#10;a3tM0gsZzlv7oYzgcaCDqiwwA8LJhHnhRTUW+5+HY6PNIMwDx6FuUGeizNhvHgMX/eO6zlTiUI2j&#10;3jiuxj5vTIiDdJtXjRMHPwKQBWKjxgJx6I1HTkdd5uQkgNpcAOKkvyzb4sJUhw/k5uwFf0ujPTxj&#10;sxaDqmw6fq5f/joWg+kgq8oaZp06emezXuWxetehwEZYgHtD6frCEw+gJ554SFJtY6DyhLhkPiCG&#10;pSAU0wDK9DW3JZdLEPM2AIKtNzTEUF3aiAjICIJMlRYVxmuKt16Tyfl8z9y1dwRkjtwxtSadONoE&#10;fA9hHk+YuewUgQEYQQcQ+2pthlxNCivl2PburwshtiBbiBEaYleNtd0KLAVA1hAneuNm1RjtEFVj&#10;PfjRpXOnFueLeSzeGW6PW+hP4hAzmgOZqsyJIFaVW57FiFsMs44cYI6m5Kwq6yyGb5GXiUuapGJO&#10;NkGFrfoKwDsEYKpwv9I9aiBOniH4/BEARivxSUB8Dsp4SS7NVLppq24KbEyBEcTiLdcDNR5Wvl/u&#10;mKY3FmtBmMVaNArgXD6Lr3MVnL/tYScGcS6FwIwOnFgFwgwQCXMxTsZ8HNdIQkKYsa9xmLujs3oC&#10;x8hjPXzkOOBN1xu7liKJGs+JZioIsVeNISyEOMhUYH8fJ1Oxd+9e/+jd4xaA/BOfKrsguzC7O9O3&#10;b1+VPXZjoMoMazF0FiNcqra5LEY46udYDIKMCnMthlVlVvaCt3RKrWbPYbEPBNeqL9NZosI4eWgl&#10;BuKEGTr5iBqORqASF6DxihecFV9MGKYsu67KALGdi5E3e58MZAiURpEX7LokN5zyzumws9cEiE9K&#10;B5BpOL5u7Kar8j6e4F2KtiTMbrO3KxFm+t3JS4xnJlyzmJpDR4r1gLphas76ZloNAp2dV6UOHDgk&#10;QNfVEWjXUkTVOOzghRAX4XsCNSbERo314AdAdi2Fs+xVoMYGYqvGXFDF5aK5IG/Y9+UGwSdX+JNT&#10;rJRUMPtApipzFCet6Z5oDN9cjASLYfxysoGSJe/oNGJTQ50aME535MJOnIaXCkwbQRUegM9np24Y&#10;OpJUO+aKC+fRTpwTiJmqmgxlK1t5Q8Biqov3+hFI6497lO2Vx8whE1be/k9wg2VlATfzyeU7Lou1&#10;6FqqT4Bu43QH0TdNkyBTmTnQITDTMy+6BJjPSp45GDThCCCuYoTZVWcOoFChB4yrUk2NqBOc0MUL&#10;Qoh9aqwh9nTwErwxIdbpNoHYqjEhFjUGxIic6YdaNBmIwbZraGj4fYPeN1M466g5kOMwd+vWDar8&#10;noAcwCwWI3UWI5yLQZitxdAwD+ClVQZKNMz9J9WqI0clRaM2VexV2YClO04Y8Y74DtcHWxvRb9xe&#10;mT/BHDGnZ47EiZALpSnAJbQYDcpGJji8tE9ZwZ/nik73JIAD59cKkMwR95lSpW883XlF7p4OBkPM&#10;gEg5tnPEb171JYGZ7yveqlfvXLD+ngNxODHIDj/zBGLKT8PMPDNh5gggADLD2Xpuhk7PWXW2Ci22&#10;A/Vx5EitgMKffrND0bqD56bbHJBjakyIfWpMiOND0WyXzrCWhYWFER5SBfl6Kr/2FFfldEA+f/68&#10;ZDDC6Z46DZWYxUi9Lobrl12LUbNPZyDmrdyuuuVVqGzJByOkAS3EO0SxOMDRD59rrQT9MCfLc7Aj&#10;F43E3/zjFFALsc1S2LkYLsw8Bpk8BCD5/9KDH8rNpsGd1ByatgGAOUTNOReciyHv3RZ66/K3Pgzm&#10;GvsmBlGV6c3LYG8m0SIQQkDHAZrRVERemVAv7KhaqxEALWGBxt+C7eqNeTvFcm3e3hRALEPRrqVA&#10;EOLETEWoxskGPziClzetSpaOcFloLtiOBrVvtjwOyAya/cFjytKzGNLxS4SZFsMd9Xt3y1E58BGT&#10;qwBwpaiwhAHZqrH4YgNxX3wWrYRAPOmwGo5KHwVVEyVGo/GyygwFb7pkrjU+F4M/migg429cVUcu&#10;OCiz3PSd1AB6b2zS0H4uB8CZcLqTOOZtfBfezwn68986H1iK6DTNcHabwMwcM/ZlEjwvbQ9hZoeU&#10;eW4OnHC+9EBcZfobdRagHajjYK98Zw/qsA7Km6SDZ9XYQBxV4+RD0TkFcwRi/u52nIVU0epBZhDm&#10;7B69VFs0XBRmWgxPFsOxGLIavoF59Kz9csCr0AhdqcAWYImYGhNisRTwxOKH96tBOAnYqctBhY9C&#10;QxBiNppADHWid6SPZOeInSRmK+I3rXJ1IeuP9eIqFTKhnjeayjROhG8a59LDH6llRx7Ke4s+cJeV&#10;rQghdkAWnxyADIuxWnf+pmB/6N01zOdUITMKAIvpOXYCxWqIOnM0kPM0TOeWQAdKra1Hdn61amw4&#10;rvYfakhQY20pQpCbU+McbOuU1Ukgbmpq8nKQKp4ayLW1tf+BX8bFMSzMFuR0YG7Xrp2Y/wHDxgLU&#10;Her1XBdmYzGcdTHid5TwFiB+f+cxFaLC3WIQazWGHwwshVYkZiaoxIR4iEAMJUaljwHEnDdQiIaz&#10;INNWEGT28DXM4dxluxo+FZU/fkMQR63Tvx3Cuz+Cu0MS7qZ+KADbm1AJcvdJu+T9vWYckPeLnRCI&#10;o7cwuXdF09JMpcXAPnCEMYC5HDATPIIGqHgDAHPhnD3HjiDtBoHWCp0IM2PE5O1StwcPHzdqTEvh&#10;QhyqMWewsR27dOmiho0oUNnde+FxlgBcUlLibftUceLECfnuurq6HxnUnk7BF/6RzS+7qpwOzLyz&#10;hBOT8vPzFX+EnPMyWAldUSm8LUqrMv1yaDGozJwos7Vqv+qau00AdsPCbCHuwQaiEjM7gRNBlBid&#10;Og1xrRoJiEejUXLRSGw0KpHMx0APniCPWxxOLCIsEYsBv8y5xGM3XRYQGQRzRd3nasWxz/W9eQze&#10;p+cGtx37TF7Twag5o7TqllydIhC7aiwQIwCxzKdgSo4WAx3QScuuyNwP5plpM4o4cDITFgAqyQEd&#10;qjOzGjyJA6BxdeLJTZitzQjUOa9a1exl2q4ewFKNE9NtBbN2ydWV83DY3ufOnZN+kK+t0wl28BD/&#10;YNB6+kUp9X2eRalATgZzPAg3P4dAx/1yVtEuOVtnLdOdOavEEYiNEktnho3Dy6hAvEf1pydG55AQ&#10;DwPEI9DIHDTh6B9Vh5dSzsdgh4cdH/bk9dxld7qnVWXO6dWe2C6b1XvGflw59I2nK+oYGuiE4Pa6&#10;R/KaojVNMq/ZwhwoclyNk9z5Qa9sb12i9ZnAlBozEOKZYQ0IH07WEVOZb9bqTO9s7QYzNwkws+5M&#10;jJu7Q+r8zffqAjUO7sMrmC15Xl87tjQohri6/0eD1LdXALPkl1OB3BKYe/furToU7RS/3AkVzNt8&#10;qMTd4UE1xCYsxADYhVjshECsO3b90XgDYScG41JLiJm0HznDDmPrKZ8CMhSZnR3mUq29sF45bjHK&#10;oIQEz0LICUNU2JXHvwTMjC8cqHXYbfr5L3HlqY58Bv/nja5RiDXIcTW20zRpLwgyrxS8anA/CTM9&#10;cxFHAXF87ATSalCd2bkdjI5yCLP2zqHNcNQZwasac/GElr7YdvAGjZklywv72rAlQYjx2f/XoPTt&#10;F+zMbk50dmH2Ae07mHhwUn57dD72HawVgPuVRNVX4A1CQ5xtO3YWYl4+x+MyOkFDPAiX16FTj6oc&#10;NOgIdE7YIAIyLpsy3RPWwsIcTvdMPneZ4LgQ8j49WoOVx7/SMLtBcOPb8DpaEZ4AwWfg8dy1iR08&#10;UWMDsVVjQhyZ3Yb94X7JyF2gzBpmpuc4SsnMzHCcyFRnDv7QavVDn4N9hz5iNbRvljrE1dD+5bYh&#10;E/UVkettDJl6XPXuMzDtFYGSBT0xQI7e4dEais9i+GBOBfSNGzeYDFeNjcdV/9IK1dWBNwFkUeJq&#10;gbg71YOVDxvSiw2DBurHyyjUhxAPKTuKXrVZEZ+KDJDjczESf6DSTvc0HT+xGHrprVGzagRkay1y&#10;N+hFulcJyM0HX8fU3aAFhwOQ+X5mQpKvURFaiuA+PDsxyIDMDAtPON4Bw5MwUGb6XMLMLAM6uUPZ&#10;EUR/Qbwz6yqS2dCpuuB/G6jbQRNqVB0Eq6GhQcDmFdTXjukE3w8B/F2DT+spzGbwUsEzLQ6zD2jb&#10;S2XQ7PMvVb0ze8JoZAZBdkNANlaCAGcD4O4AuDvUpAc6hIS4t4G4PyCWyUWA2E75FJDpG3m5hSLH&#10;YY5YDANzRJWNX56MDhbBG7tZd/bsL5qualBhGGATwjwvigyLxPezs8f3z33zRiLE1htbiI2lsGoc&#10;BfmqgCyqzEwGrioyWodjyscxcsBHfPO0ehkEYs6ZWRzO1+AAkQBNIWB2gznoSGAbr3SwazkTK1Sf&#10;Pn1EdNhubHfGqVOnFH+jMRng3M7X8LVNTU3/3aDTOgvvMMGZNgg7+4gHuX//fvFY3Hl70KwAbt+z&#10;Z4/at2+fzHI6ePCgLEzHlE5nAMsIYAa4NghyNwsxLn89AHFPVLRAjErui45dPygN52MQ5GAuBvOr&#10;Zi4GYbb2gh0ZjlqFt0fpkS3CnNRiAGaCZ0f1OGGIChsBuZkgyEWb9TIAVpFnw0pELAUgTqbGAcRm&#10;xSBCbCcGcT+ZkhNVxsmoYUYHkCcsO4E8kVkPrJMpqB8HaMluEOpxDA7jo05NyGM8N2jUVPkJMQoQ&#10;07A2rCAZ2yDtzsdOjL1w4cIPDCrfzYKDWs6D5S9IEWQCbIOPuZ0Hzrxk58IdqpOFGQ3cBfAyugJg&#10;RjdAbNW4By57PanGqGRair5ojOYmFtnpnuzA6E6fM3cZqkyYoxaDMIeqPHXlSQ2ygbDP7IMCpleB&#10;42FAZg66fd6WCMijZtb41djp4KW88wMQ2/vweOIJyAiZ1YbjYa5cKzNh1lZjBPoNw8poN1BHPPEp&#10;ABACxgABG2otAcBp1xBdu3aVtuIV1LYp/3IbF40/c+YMQb5smv7ZKzxwe/BcO44qzL/2bGYlDB48&#10;GI28U2WhYTsBXkZnBgDuwgDAXQFwNyhxNnxbd0DcExCHd2BzCJsgcyK+me4pMKPXzs6O9crpWgxA&#10;ELcY4xfuj4BMNe49iVkL64MTO3euP2aUvX8m9hkVqmP+xkgHr1k1Fohjc40B8XiJ0F4E0zNxTDy2&#10;fA50WJi5hgbrgyc57YYAjfqiShNqKrUbqFemSDlqR3DNzx9Iu1KFuZ1tydmSptmfvcLLCzsKPGAe&#10;rA1bAbw/kCN/bcZwhcpKwAyQCxnVOgCx3IUNkDm5SOZiwFIkm1jk3h4VsRgc+fJYDMLsy2JISs6x&#10;GEPL9KQnCyH/Z6xqCNNr3nDAJrhxkLmiZ9RScG5FFOJIB49hvLGrxhZi984PDbKdS3Fa3wWN4x2D&#10;Y5cbR613Zv0A6GGsL9Ybg1e2yYfMX67RlqVOnjwZtCWB5l8KET0w29k0+bNZcMC7z549K5VAH0V4&#10;+ZcHz8sRJ1/TI0sjm4ZOPhfDPxG/JbdHxX8Du3mLYQZKFusbSS2EnUr0AoZvnvjKyR1z4MOGm0vW&#10;MPP17XNDa8FjHjVzdwByynRbzFK4k+atP45aCzu77VwAMk9WHitPXg7Ta5gbtDojclBHnFM8lCrN&#10;qxnqbjCnzKIeCbJtR7ah247c/syDjLO2gb93zeFMDmva4GNuv3btmozVty+w0z1bOnfZD3PwG9jS&#10;GIQ5qsq0GK4qN5fFmLg0ersSg48X7b8fjOJxKNpGdGTvC1gLDXLJNtNZNCBPW3lae+MklsJVYwE5&#10;BnFUjWkrtBpbkHkcPB53oRWZnmlBptVifViYEXpGm7ZldlHu7t17SHux7QguRYh/bTs+8yDzAAnr&#10;1atXZWTIBh9zuh9TN1u2bBGY+w/NT5zu6cJsJhZZmL1zlwFy3GKkc3uUhTnZQAkB8YHM3xDhnAqZ&#10;OBQLPddCQz1vh8l6OO8nyGl38CRTkcxScK2OmBqLR47d+cE5GUaV9VxjF2b3RtLY9MyipXLVtG1H&#10;cBmXL1+Wx2xfWg3T5M9m4QHeunVLgHWD2+7cuaPu3r2ruPQAB1Zkyme37JbPXXbu9Uvn9iiO9uks&#10;hoZZd/zcO7CtxQjnYhRzpSHsVwTEvArsW6WZ9eYuJ4vgY5n9xp9k+ETlLTuUFGTXUkQ7eDFvLCC7&#10;auzcTGruw9P7ajp6Ro35E7tWjS3IPHF5AvPY7XwKghwoMuppxLQDYimmTp0q7cQ24wAWBciGbUta&#10;jcOHD/+5afZnq8BWrOCBsxIYBNfCy7CrGrmjg0y69+jRI2YxksAcsRgAOYlfHogeebgaPmGOWgxf&#10;FoN+WSyG8cvjFiVai7ZccAUwyzzk/fdkcn0Y5qfJBOqH2F8uzpII8uw1VyMgxwc/UqXbEtXYWAqA&#10;rCF21Th6+5IFmVckQsx6kLnGosj1atTUnTJ1gANZnO1IsbFtyFmMNmx78jVo77um6Z+tQjVmBVhg&#10;+b99HJ/X7I4AUpn75i4AyKbzF7EYiXdgE2ZfFoN3lISLIqZpMSIDJaHFKF2YCHLW2GqBcfH+O3Kr&#10;k44bwf+8Y4RQE2i+Lr5iPT9v1hre3JqYqWhuEULp4Fk1NpZCMhUJlkKDTIgT5xoTYnfCvFZknui0&#10;EhyZY9tQaGx7ue3otiVfw/bm4Jhp/mejHDt2bIY9U3mQNtzHcYDdYU1WZPBLqwjXLye1GDGYm7MY&#10;viwGG1irMmAGANZicIkAwuiCaNd843ZZjZM/5bvzsvzlY97DR6Dt+sjx93PbzNX6Lu1kmYrQUpgJ&#10;QoxYB8+nxlFv7FFjdvasGjNzISBrf9ynb381bNiwoF2s2LjtGA/bloD5ya0S1BoKO3n2AH0HbQ/c&#10;BdiN7t27q345pdL4oV82KbkEmK3F2G1ATpHFCGA+pv2ytRhoTD3q589ilCw8I/tSaoeoGcFKQ+aH&#10;1avOI87JX7sMAG9Apf3g60q26htPJSq0tZi1+nKCGvOOFFeNfek23486hoMgDsRWjXE8PjXWIPvV&#10;mGHbyIZtOzfc55+57AUVmQMfqQ7aBTcedm0MnZLTqtxcSq5FWQzmSqnKySwGYYYqW5iL5utRubiq&#10;8id8uU2vZ3EqCFlWFkDzx9b5Gqqy+z7+dogo8prrMYhjahyD2KvGAnEs3ZZCjSNrtyF47DZbUTBt&#10;k2rfvn1Ce7jtliyYYwbItw0Cz07h2cmRn8cBmcGUXPQObGMx4qosfpmqnJjF8FkM30AJG9K1GDqL&#10;wVE/ZjE0zAKymb1mI/fdc2IxZCXOzY1q5ibEZr2s7JxtZ0SZ+0/dobpN2Bl5X0fj/2esAsQRb6wh&#10;djt4Cd4YHbxQjUNLkZBui6hxvIPnqnGYP+7atbOaMmWKtz1SBfPKz5wau4UHx05ASyFmvP7666pN&#10;XrWAnF5KzrUYe5JnMbwWgyk5k8VAI8ezGIXlBuSYIttZcMEChrF132g1+J7C9y9G3seOIj9v9pvX&#10;EtXYWIr0Bz9i6TZn8CNQYwOx9ca6g+fe2q9B5lWwpXOOmXpjOyP+2DT7s1lwgOc5Lt9SkOnVfjVm&#10;m7PIi4E5bjHcgRLAnGouRjpZDDZyxGIYmMXixEFGEMicObtkKVm9pOxxvRLn1pOq7L1Ged4uzGIj&#10;a6xeXrYMEPvVWHtjQizptsdUY+67T42DTAWO2aoxT2jeFOxri2TxXIzquYUHyxGgdCFmyJ3WWR1U&#10;99yVDszJLIaeVESY081iWJgDi2Fg9luMk6rfBI8iI2xnTiuyBZmKfFJer0GOvodrYnDCUJA3bkm6&#10;zaix7uAZb+yk2wixVuPEDp4GOdrB03O2j6lu2T3l/klfW/iCV9nnCmJbeNC+CkkVXF93/vz5os4t&#10;txj6px18WYzoUrUcKKHFiKpy3GL0mxi9edRG98m7ZTt/X1qvVN8oHnnUAr09nj9mEPDXcbURiBER&#10;NRaIocYWZG+6zZ0YFFfj0FIEapykg0eIuQwwc/dVVVUtshW8yi5fvvzPTPM+PwUHXkC/7KuU5oJA&#10;69yyVkWvxXBgFlVOYTESshhQ5fjEIqvKYjEARP4c/VO+wV0iTnA7Y9ZW/dshsytOB1cPptp8rx80&#10;pdqosS/dZvPGBuIA5BDixHSbo8YCcUyNPem2jh07qAULFnjrPFWYDMUh07TPX3kcVbbBX1sVmHEp&#10;j2QxAHNUlZtZFJGq7IE5lcWwMPM7eb9dHEzCyucI77zq83Ll4GOuEZfwWgSfm7ZKL/wS9cbGUoga&#10;p5dui65rHHpj7i/326fGPL5OWe3V2rVrvXXdXDyXlsItqIBuj6vKjKVLl6p+w4piFsMMlMRzy7GU&#10;nNdiAObE1fBtFoMTi/RcDOZeR8/SII/dFN5350avsirJF8tSAdi/HpNrvK+jovNzuDgiIW7OG7dk&#10;8CP0xtEOXgCyqDHX+TgkdsJXx80FIUYbNpkmfX4LK6KlKR43AosBiOWngwOL4YEZIEfnYgDmiMUI&#10;l6q1AyWp5i5Tcfmr/l5AEYUbzZJaHvtho3SbXiOj+dltUTUO022hGhPilD/q6Kqxk27r1LFti39t&#10;ycZzr8a24Gy+0tJl+d3g77bxPj8uJs0bV7M6tlfZBW9HJhbZW6OanYuRhsVw/XKfN7bhpEns8LUk&#10;ukOp2+ZujVkKdyjahThRjf0dvBRD0Qi5skCF86ZVq5zxG2SwiVbNV7+pglMM0H5fmaZ8vgsq4kfs&#10;8foq6nGjrKxMOi6diypNbnmnyi6uUtkl1Qj8D4i1xdireiazGJGBEo/FQGeJd1ZQTX2Aphu0HVNX&#10;XPFYirCD51VjyRsbSyFqjEgy+MG0IdWYEA8bMVamZJaWlqqZM2fKNFk+jtdhOkE1RtuNNk35fJfK&#10;ysrf4TwMX0V93dC5547SE+ewaU1NjcrLy5OG43P9ijcEqtyLt7qP+0AatlvXLqpf/yEqZ+JGwKx/&#10;0CWZxWibWxFV5a1RUFNF3zl6gj0XRSTIoaWw6bZENS6Zc0DlT1ivJszeqIrn1QLk8wlqXDj7gBo4&#10;NFcNHjpaFU9/H9aCatwkJ/fX6ZPEg+2Gz3vRNGWm8Mz2VdSTiGT+m55w2rRpqkunLDV09ATVCZdX&#10;3v3w6NEjCT5fXl4uwHfu1EENmZaYxSDM/SfrUbkA0BaAzPd1GrEY39FRdURnq7jstwbiqwDYdvAu&#10;q+FjJkpfYMiQIWrHjh1yb9yGDRtUr15ck7gTAG2v8mfuU4OHF8rjVatWyTF88cUXcsfGiBEjZPvj&#10;2IdUYTp6f2SaMVNQIVmsFN7z1ZLRvicRvIGSsKb6MUPe2cLXEJjOWe1V3/6D1cCcUtnWo0d3AXLY&#10;ykYvrMli7BbdyeNiJ/Z71q1bJ35VfxfgRhDA4cOHR/YnHoSbr+V7fc8/yeAIHk8OKjvabJ1pwkxx&#10;CyrnYwLN4IIfvor8NoOLyVDheSeE6ysllw2v6wM2WfD1BNn9fAZVNL6tNYQzGYgQf/mdX/rqaRR0&#10;IP4bK+xJdwK/qZiz7qC2F2Z1znSCr//V6M3ez2ttQS9sAO5smihTWlJQgQXfBZg/+eRjAXPUupNe&#10;aONRWqlX37x370Pv57WmoIVAnDJNkimPW1CJWd8FmF8bxTuj07MXnCHH1/o+pzUFIYYSXzBNkSlf&#10;twDkh63RM8eDKptVVOWF18bQZcfldddu3PZ+RmsJ3s1DO2GaIFOeVGGl+iq8NUWPks0Cac8pe7wQ&#10;D1uhB1BeH9P61ZhXwfz8/O+b6s+UJ1VOnDjxN4SZywr4Kr41BDManH9hV6KPB+ciE+RHnz/evIan&#10;EVyigfWM2GOqPlO+iQLfdhRxGfFVa/XOhNX9DT4JM8vt88/87/k2gytpEl7U6SV0sDMz2Z52QeUv&#10;YwP4GufbjL4T0ZmLqXL2pBp0CLd4X/9tBsUAdVhnqjRTvq3S0NDQnb1rXyM9rbhz54708JlvJRh1&#10;dfViMYo+0KrMhVyoxk2NOjfO17LzyhFD3+c9reB+IDIK3FoKGuMTrj3ma6xvMggjrwiIRwC0i9kd&#10;/sTEa9xOeIu3XZdU24bNu/kzBUE+Fq//39jvT/k6/nyB7/O/yeBUAHx/ZgpmaysEwtdg6QbnD/Cn&#10;BHbt2iWLVnNOge91Nvh9gPG0+XpvkYn+gJlhNnkLPucDfl6qeSbsSHINYv7wDJX/66o51RjH+u3/&#10;dG6mRAtguJsqo0HVIywM/ngLgypuV8VBwwY/JYv//wafd43bCY37OYSN29FB+gPz8idW+LnxY7Bz&#10;HLAftxD/x7z0hUOHDv3Q7LecdDw+zgXhNkaqvLtR4y/NR2VKaytswHij8e4T0+A/Mi+TAlDvYNtX&#10;gOOY2ZS04LUfWUAYZvM3UrhP+D77XY/M5qQFr5ltjuMTN+9bU1PzA27nVSZeJ9ieGehozQUNdMve&#10;NsVpmQQCDXzWPP1cFhz/OwTXTlNlnpiAm6czpbUWq5oMqNGfms3PdeFv3hFeWy9m8zNUXnjh/wNn&#10;Q4qGZbw5rAAAAABJRU5ErkJgglBLAwQUAAYACAAAACEAughsjOIAAAALAQAADwAAAGRycy9kb3du&#10;cmV2LnhtbEyPwWqDQBCG74W+wzKF3prVBKMxriGEtqdQaFIouW10ohJ3VtyNmrfv9NTeZpiPf74/&#10;20ymFQP2rrGkIJwFIJAKWzZUKfg6vr0kIJzXVOrWEiq4o4NN/viQ6bS0I33icPCV4BByqVZQe9+l&#10;UrqiRqPdzHZIfLvY3mjPa1/Jstcjh5tWzoNgKY1uiD/UusNdjcX1cDMK3kc9bhfh67C/Xnb30zH6&#10;+N6HqNTz07Rdg/A4+T8YfvVZHXJ2OtsblU60ChZJsmJUQbRacgcm4nkUgzjzEIQxyDyT/zvkP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oR/UwnoDAADgDAAADgAAAAAAAAAAAAAAAAA6AgAAZHJzL2Uyb0RvYy54bWxQSwECLQAKAAAA&#10;AAAAACEAL0ihBSY6AAAmOgAAFAAAAAAAAAAAAAAAAADgBQAAZHJzL21lZGlhL2ltYWdlMS5wbmdQ&#10;SwECLQAKAAAAAAAAACEAcGRxUcoXAADKFwAAFAAAAAAAAAAAAAAAAAA4QAAAZHJzL21lZGlhL2lt&#10;YWdlMi5wbmdQSwECLQAKAAAAAAAAACEASIQ3oIc/AACHPwAAFAAAAAAAAAAAAAAAAAA0WAAAZHJz&#10;L21lZGlhL2ltYWdlMy5wbmdQSwECLQAUAAYACAAAACEAughsjOIAAAALAQAADwAAAAAAAAAAAAAA&#10;AADtlwAAZHJzL2Rvd25yZXYueG1sUEsBAi0AFAAGAAgAAAAhADcnR2HMAAAAKQIAABkAAAAAAAAA&#10;AAAAAAAA/JgAAGRycy9fcmVscy9lMm9Eb2MueG1sLnJlbHNQSwUGAAAAAAgACAAAAgAA/5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2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nvxAAAAN0AAAAPAAAAZHJzL2Rvd25yZXYueG1sRE9Na8JA&#10;EL0L/Q/LFHqRuqlESVNXqYWKeFIreB2yYxLMzsbdrcZ/7wqCt3m8z5nMOtOIMzlfW1bwMUhAEBdW&#10;11wq2P39vmcgfEDW2FgmBVfyMJu+9CaYa3vhDZ23oRQxhH2OCqoQ2lxKX1Rk0A9sSxy5g3UGQ4Su&#10;lNrhJYabRg6TZCwN1hwbKmzpp6LiuP03Ck7r46ez6T5b9FeHTq6W7Txbj5R6e+2+v0AE6sJT/HAv&#10;dZyfpkO4fxNPkNMbAAAA//8DAFBLAQItABQABgAIAAAAIQDb4fbL7gAAAIUBAAATAAAAAAAAAAAA&#10;AAAAAAAAAABbQ29udGVudF9UeXBlc10ueG1sUEsBAi0AFAAGAAgAAAAhAFr0LFu/AAAAFQEAAAsA&#10;AAAAAAAAAAAAAAAAHwEAAF9yZWxzLy5yZWxzUEsBAi0AFAAGAAgAAAAhAIcqme/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443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W/wAAAAN0AAAAPAAAAZHJzL2Rvd25yZXYueG1sRE/LqsIw&#10;EN1f8B/CCO6uqQ+KVKOoILpRuNUPGJrpA5tJbaLWvzeCcHdzOM9ZrDpTiwe1rrKsYDSMQBBnVldc&#10;KLicd78zEM4ja6wtk4IXOVgtez8LTLR98h89Ul+IEMIuQQWl900ipctKMuiGtiEOXG5bgz7AtpC6&#10;xWcIN7UcR1EsDVYcGkpsaFtSdk3vRgHHN2nlMY/rgnfj/LyZnHLaKzXod+s5CE+d/xd/3Qcd5k+n&#10;E/h8E06QyzcAAAD//wMAUEsBAi0AFAAGAAgAAAAhANvh9svuAAAAhQEAABMAAAAAAAAAAAAAAAAA&#10;AAAAAFtDb250ZW50X1R5cGVzXS54bWxQSwECLQAUAAYACAAAACEAWvQsW78AAAAVAQAACwAAAAAA&#10;AAAAAAAAAAAfAQAAX3JlbHMvLnJlbHNQSwECLQAUAAYACAAAACEAXF/Vv8AAAADdAAAADwAAAAAA&#10;AAAAAAAAAAAHAgAAZHJzL2Rvd25yZXYueG1sUEsFBgAAAAADAAMAtwAAAPQ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446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UrKxAAAAN0AAAAPAAAAZHJzL2Rvd25yZXYueG1sRE9La8JA&#10;EL4L/Q/LFHrTTWsQiW5C6QuhePCF1yE7JsHsbJpdY/TXuwXB23x8z5lnvalFR62rLCt4HUUgiHOr&#10;Ky4UbDffwykI55E11pZJwYUcZOnTYI6JtmdeUbf2hQgh7BJUUHrfJFK6vCSDbmQb4sAdbGvQB9gW&#10;Urd4DuGmlm9RNJEGKw4NJTb0UVJ+XJ+Mguh02f/+FF/x0sf0ubv+jbvVfqzUy3P/PgPhqfcP8d29&#10;0GF+HE/g/5twgkxvAAAA//8DAFBLAQItABQABgAIAAAAIQDb4fbL7gAAAIUBAAATAAAAAAAAAAAA&#10;AAAAAAAAAABbQ29udGVudF9UeXBlc10ueG1sUEsBAi0AFAAGAAgAAAAhAFr0LFu/AAAAFQEAAAsA&#10;AAAAAAAAAAAAAAAAHwEAAF9yZWxzLy5yZWxzUEsBAi0AFAAGAAgAAAAhAM4BSsrEAAAA3Q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3D22A846" wp14:editId="33DD4D0D">
                <wp:simplePos x="0" y="0"/>
                <wp:positionH relativeFrom="column">
                  <wp:posOffset>7787185</wp:posOffset>
                </wp:positionH>
                <wp:positionV relativeFrom="paragraph">
                  <wp:posOffset>3790979</wp:posOffset>
                </wp:positionV>
                <wp:extent cx="2138375" cy="666303"/>
                <wp:effectExtent l="76200" t="76200" r="71755" b="768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375" cy="666303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366647" id="Group 31" o:spid="_x0000_s1026" style="position:absolute;margin-left:613.15pt;margin-top:298.5pt;width:168.4pt;height:52.45pt;z-index:25195212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pSDdgMAANQMAAAOAAAAZHJzL2Uyb0RvYy54bWzsV1tv2zYYfR+w/0Bo&#10;wN4ayZLl2+IUQbMGA4otaDbsmaYoiQglEiRl2f++h5TkOU7RbQU6oFgfwvAikuc7PIcfff360Eiy&#10;58YK1W6j2VUSEd4yVYi22kZ//P721Soi1tG2oFK1fBsduY1e33z/3XWvNzxVtZIFNwSLtHbT621U&#10;O6c3cWxZzRtqr5TmLQZLZRrq0DRVXBjaY/VGxmmSLOJemUIbxbi16L0bBqObsH5ZcuZ+K0vLHZHb&#10;CNhcKE0od76Mb67ppjJU14KNMOhnoGioaLHpaak76ijpjHixVCOYUVaV7oqpJlZlKRgPMSCaWXIR&#10;zb1RnQ6xVJu+0ieaQO0FT5+9LPt1f2/0o34wYKLXFbgILR/LoTSN/w+U5BAoO54o4wdHGDrTWbbK&#10;lnlEGMYWi0WWZAOnrAbxL6ax+udPT4ynbeNnYLRgG/yNDKD2goG/Vwpmuc7waFyk+UdrNNQ8dfoV&#10;DktTJ3ZCCncMwsOxeFDt/kGwBzM0QOaDIaIALdBaSxsIHsN+V+J7Cm4ZtHdLjlxK1ZMSBdTfC1cT&#10;SnacE9US4X784XD7Uyju/AShHcxFaOcUTCAYlfJIKt5yQx0vhtkNL0TXEKbaUhQwIPeH4PF5SANA&#10;6gl8p9iTJa16U9O24rdWwyCwrf86fv55aD6LbieFfiuk9JLw9ZFHBHQhxo8cxSD0O8W6hrducK7h&#10;EuGo1tZC24iYDW92HNyZX4oZ9IRbw4E/bUTrBklZZ7hjtd+/BI73wO5x081pIID+C6ePyELak5iJ&#10;UYg2nSX5Mp0nOMELbafJelTvJO/FPF+uT+qeY2qgahIpODXW3XPVEF8BdmAK69L9Ozuimz7x2/Fw&#10;JWEo7N05bh7roic72Zn3FLEvsjyBUCycNUtwv/k6jDXVqaxwyzJnQJdyf0I3jzXVYGkIxu/0Rhqy&#10;p7jtdpKypwGL1DUdOudYcgph/DowqCYooXWGMjA6cBiqoHQQFipfjxuhpws3oufkxr4Wjl+YcXQo&#10;g1q5+WbI9MsY8syBs3yeZSvo/WWOydfz9cmEs9V8PSl4SlCTw76Z8F8+nmDi/y4l4hq9MGH+dWep&#10;7MuYYsxS6WqVrM5z1DJdz5NFMEi+SObrISlOmWqZLVdL2Me/w3JkOOS3ITn+r00SXpF4Ooe0Nj7z&#10;/dv8vI36+Y+Rmw8AAAD//wMAUEsDBAoAAAAAAAAAIQAvSKEFJjoAACY6AAAUAAAAZHJzL21lZGlh&#10;L2ltYWdlMS5wbmeJUE5HDQoaCgAAAA1JSERSAAAAmwAAAKAIBgAAABvcHuIAAAABc1JHQgCuzhzp&#10;AAAABGdBTUEAALGPC/xhBQAAAAlwSFlzAAAh1QAAIdUBBJy0nQAAObtJREFUeF7tfQeUXNd5Hh0n&#10;9olrHNuRmIgksDO7IAgWkBKLxIJCEACBRSdYZJKS2MUqkiIoUiRVIsuxLVv28XHsnBPn2DknTkyL&#10;TaIsOZFtEY0FVcDOzJvZOjM7u4vtO20LFrz5v1vm3ffmvjJbAHAx95zvzMx7b16593vf//+3nrdQ&#10;U0tLJJqIN5aTVhPTEY9HvyUPqad6ml1KWtFjiXiUTU3exiYnnMC2eOwSTjp5eD3V08ySlYhMjo5s&#10;YsWBbWwss7WKbDqsRGOdcPU0s5Q41vCpYmEbK/RuZYWhbUaCuUFmdkL+vZ7qKXxKWo2cQCcTG6pI&#10;5YWe3M0sGY9+IE9RT/UULsEschJ1NFeRyg8yaHhFnqae6ik4WYkmQaDExipCBQEBBZH1kDxVPdWT&#10;f1LKNm1Vk21i3PnbhKnJnTxo4FUk8Ybt8rT1VE/VSZHtlIFsQCm/w7jdhInxHaR2lyKA+DCVWHyb&#10;vEQ91ZNIdoDgYUZrCBx0FPJbuJkl4k3LS9XTuZ6Usk15kGpCwrRPYbxs3q6gzKy8ZD2dq8lKLOGE&#10;OOlhRoHxgOChMLidDbdvNu5TGB3ZwgmXSjR8QV66ns6lZFlN34aDDzJMW97mstS2ybhdR3FoB8u3&#10;Bx+XiEcITUflLZx1ybKi37KsxneTVuSvyAX4n3S/7QKNbYlE9IfxeOQPErHofclk4zWMnffz8m/1&#10;FJTgUykSBFXqFoeDAwWYW5A2yKy2t113xs2qZV10sZWI9uA+YOatxMUs3fVpUmAo9E4eZZvuHe3E&#10;Yt9OhpaXXPcqepZl3D8lgg4mkw0b5CXqSSVksp6JpQ5/M+infG4UEs2sHAsgb2HHaSdcKvXvf02R&#10;KxG/wpNQs0U2s5quAQVvLJP6/St5+XMzHTt2YUNn5w2VzCnlg+vUCuktxu1+wUMhuYmVCuZ9AK45&#10;34RDYSetaAGFf6JvrfE+5hPj5R0s1kIEtyKvyVs6t5Kq7lDwCw4UeFRqUCv0FBkvOrdVIe6tcjBL&#10;80E4Ui/yu5rINF5vvO6ZQDZzE9SOP69Q2Ghpvl+2M5roDfuDvt71jkwoDGx3/PbCdNKDlD5kUshb&#10;zZ4qOJeEo+f7C5jJQj5cD5YzCf7cyYuWy1tfeMmtavmM2TyaUCDCjBfNgUI5RNtqyYushFJxO970&#10;KXmbNSci2Q9A2ELevz/e2YRYy6ULWNUSjX1jo87COBnC8S8NC+WDMp30ULF8QKdLBb+oN5tZCd/m&#10;dnm7oZMwSVcYzzlTlE5sY2Pp+SXuwjahsrVAoUwRYXHUmQHAWMZpgqY0gvmRs5AM2U2JCOcVkCQS&#10;0dAFYMUiW6HUcxVVFrq2sLKP+voBL2JpcDsrt4W3FLh3+SgLK6FCssrEGFQGmTZecprKcoddWVug&#10;gKBIb72+X6E4Gr7Rfiy7lY1mzechJ/pDedueiUzuyePHlhn/XyvQVFcOCnJcKHRsZtP0P16vGN/I&#10;iiPbQ/WS0ZG0li9MskGy3Q87YYhCi/R2urdxx56cWfXbr86tlh6/IHXR4OuhJ7C87aqEWvs58c1Q&#10;OUvXLkoXISzwfIVsePXyQ35sMzt48Pxfko+2MNI//MN5vwh/SH/QYtdmY3Q44eHoj2vE9Gq0B8bp&#10;7Q5qQXAD4x/c20z+TCoR2W16aWoF3ILiaG0kKwyRiQwRBNUCdMlqtxZfLR9vYSSYJfeDevleXqpV&#10;1siGPm6FVu920EIquI1UR9Hg6w30r0cT0E/kI5B/Fv3n2RItn9jERlP+LSUmjHZtZSMz+F8QQDZr&#10;oXWtdwcGQNGjl4YX2VDloQcTnnVuEhMh6t50mK6r1I0c6V7TM4RFYXgH969M+4IA/zTfUZvZNL08&#10;JsDHs6wFRrahQScxxrq3cnOnb1Pw88f0ruPF5Cb+Zur7dYzXWLjjJVJPl5Pe0X49Jxxq3fXttQDO&#10;+9gMfawiqXchV5tvaOpe74Xx8vaFpWzJZOPn3Q/pp0p+VRtVRAxQrxKR2rTdC17q5t4WFvw5tcAm&#10;LCYmSAlr/C9UqpbgCBgavJUlEpF1sqg++ilpRXvcD+n39vntQ+RWGrHVLKhC2E8lTSiTqXYHLVZi&#10;qeN3GPCOBQG9TryAQKhMamja54UyqbJXZbcfktblrKPj4xfJovroJ73PGoA3MN/lbVZqIRAiNFRk&#10;6vt1jKfC+S5TWuFOuUiCCttaGtMRyNQaaQLoIFryCXq8gPq10gyj1FjLEvikPydKagGk1tRljgeE&#10;o2+q8lAIItukS/n81Ks8sI2VxoIregu92/hLgO+jvdVEIXWu2mZCrWYMKMRIyazaBmgrjNJ9jwb0&#10;A/TDgmtB6MmtcDxgecz/rQ8iW5lIUaRMrvz2US+Yl/GQalH2OS6M31aryUZd4fgMTS1Q4q0G4VtM&#10;TFDR9oJJ+TGnyXQ3RbkRporArSBln7EHnkMEXfCrKEY0iu44pn2A3391oLKZN02FbcP1AIhdqrF5&#10;y42R4WbUI74hi2lhpHLJqWQwoX5teGiMDmoBcLcy+Jmv6aTd6O533VK3eClwjBttrVewE33rqrbj&#10;+HJIxxyDccKS0g94Vq9qo1oQjy3ARng32QC9F0cVSEGCfJgyqSMiPvW7lCcnueAkggKqEEzb3SgV&#10;drAykbx63w7Wnb2epZKXV+1DBIhP/d5MgBKhe7ZpXy2AixHmegqFE95VPwvOhCKNjVZHnkEVj0Gt&#10;A8AUncNR8Pw3BR8uQE3c21Dw7u/jhHJrM//tBuqjML5V3wZzL85h34P7HtGsNpOgwY1C/7aaVbEY&#10;EBhZVmNKFtHCSYMDzi7gQL4noLLVg2x6wSLcV4QB8uQH6WRQKFK0ZtpuAhQIqunG4ADI1lj5XaKI&#10;ukBEUv8zkW6MrlvonH17Jp5rRubXJ/jAEMBUKvprsogWTsqkbzQ+cGnEOyqFX1f09KFE4aKQC6Pb&#10;KwUOEuS7NktCbOdAV+/iyDZWkt8DQeZb/10sCPT2rObVBGq7ICWuIa7rJt1M20HdKJBpD6wKMoD7&#10;xXQ/pn0AxqjK4jn7UjJ50VJ6s1Ow88h0OJetqSupEFaygf51/DOVvJJvx3708kgkIv8b/21rXW58&#10;4CDzUu1r2SRTQKEqcoEEKBidJAqjnVuqtpmQJ2Lm89v4YBUdHe1Xc2Xjv0kVxsbE8biWIl3lnqRf&#10;BZieKyzw/5m0CgBBQQuehRfs2ZASiUVLiDATkjisq/PaGWTeTorirkJ4bdgHJ59gGLyiCgp1aWUq&#10;PDfBlJqgoNHNSCfLCDnEo4NbOSnyYzbgz+m//TCa28IwTkJHW+vl3GfDdzQn4ThFREW6An2iwhn3&#10;qBSu9jwTwP+C5jfxQ9BotbOCbFYCg2mjpFYzf1A3rMSlxu0AqiX036qAlIpBqdwE05ULhT3Wt6VC&#10;FJAByjI6QqTTMEYFN+LaZsLIMKGDjh3ewjE8JGAlLiEl/xTfNtq2iR+riMivPUovRnyjVDr7xZgJ&#10;6XjryizMcJiA5Iy1HGDENsxe0rqypkxxwFThKbe5K3V1oG5L1RnpRFOFle/fSgVoJpki2DQRSSfL&#10;WFuzgyjAEGGCyKBv88LgwGaKPuk/HPi+mdR5CUt33cwGh8Q+HMeJh2tmNrOxdgoGNJWbFeFm0aqA&#10;8RkYRGTap+O0V3scO7b4Y5DTkeHaG3/x9pXaN3G/CrX34ye2sXGKvqYocpqgbaXOTRz4jre0rfVq&#10;43kA28exC0hXMjSSuwkGRVEEy7c288LvO7aWZfevZNkja3g0C9LoKJCJGzixqWq7QuaD1Sy390bW&#10;f+RzLEPnyRy6mQ3Q9oH+zVQ4UdZP/0VlsjoeJBzI0feO5orChSGcH+lmW+nrW38pcaJvPYYrbpU0&#10;mP8EGUUGmW7GD3kiFPyfWjv0wTSbtiPjx8h5L5HDrRNNV7ERUr8xF8F05cp1bGC9+25kp7IvEb7K&#10;kd1zE5FkUwXde25kg8cfZkPHHmb92vbK/vfuoP+9KCHOgfN17V7FevauZB/mvs5OdX+N9R2m/xPp&#10;xP8o8qUXAUqnVA736CRceJXDS+feVgvC1E0Cp03VqNAporzKeBNeKKZIwSgjahkm50ZP7paqbSrT&#10;UQhcIbma2eZSKRkKEKOQuD8lSaZMXD8VePd7OyQ5BFlKrc9wQgDZzo2sZ98N7FTmeY7ud7dV9oF0&#10;vT2buJqdyn5F4oXKeRTxislH6ZOI3P0ym0y/zPr6xP9xT7i+UDmbcNUKF6xyUG/uq80QPAoPUT5t&#10;rdeyZDxSGVcxbwmMVg/nBbRJwvyBXCAA+ljNJhN0tLd9uvJdZLRdACWoGSmmm2RKxQazm7jfBYKh&#10;cHv33cQ6d69lvftvkqQASYgsklS5/RtZ974VrIdM46nMLsJzHBOdz7LubDMny+CxB+Q+QPzPAU6+&#10;F9nQ8QflNYTaTWdfZumfreUKj/NA4dyEw72HJV0x0VzzcD4dhfTm0JHrvKva/v2f+LeovjBdXAHd&#10;VRC2+00vNVvAP1Rvs040ZTbRUK2bS13FUJgoXBRsOn6rLPgXWd+B21wkEcSaTn+ZfJNNLBNbx3+f&#10;ynyZAyo21fVl9mEWx4ltiohO2AQcjT1M1xLEU6TL7b2Jn99Wyc3sRGYD689tMhLOSTr72blDD1UL&#10;EAE/IF9M26uxE6P9fyhpMfcpkfjNX03EzZWqAB8ON8OKw9qxk8zWGiPRlKKpagubaEI1QDIUZF8v&#10;mcbdMHukZEQE7qtxUuhEIVLRdpAByO0ncqaf5ejB8fK7JzQCTqefY1Od+E3XkGa2/8h9pKgrWBcp&#10;Z+adz5CC3sqmMq9wn+5U9zfYcMtTLJMS1SfeKieeH23Eulk155s3amld6Gi/Zv5Urb198cdaU95R&#10;IKJEPLRx3xxDZSYCBUUy5Z+hEJTZhF+GqgyoWa5tA+smJRo4fDfryQiThbUScnuVD7aLZfeulcQg&#10;QmiEKSYfZ5n3VrHMgdWCkOkvcXD/TH534mnCMxL2ebLk49kkfp77g07fTphW+HOnugXhRhNP0/9W&#10;VgIYN+kU4VQdIqAIZ8o7L6A+rRYXB3kvqTG3CXVn8Zi5d2lpdPusQ+xaoIiGDB0abCafaY1DzWyi&#10;icJBdQNXIBldTme+yp15qBSc88Gjn9cI8GVBOE4OEAWkcRJp+Ng97FTXkxwnDm6vfK8g/VTVfxT5&#10;sntW0Cedm65TsChQ0P07l2kVpHuF/rOSPr/Oxqxn6NoPsX66Z0U6RbjRZDMbG9zKXzilcrUQrkgu&#10;Ry1EwzgKIluXpMfcJvhHpoti4C4qIE375gM60ZSiodpFEQ2Zr5tN5fwroomCfIGdOHQPL3gQ7mQX&#10;kayiPs+Q+oEQGlFcZJrqeJw+n+CY7gSwXfwWcB7PQecptz4mzwniPctGW+6je9nFJtq/zLo/QHCh&#10;SGerXHbPzVLlYFJRXfIN2nZjVQCBkVd4fmFSRbVPWHM6iorwknmfFyA8khpzm4jBw6YLQs28JtKb&#10;CTCgFxPDTFHUOkUmAefnPgSqMejNK1c6Mzr9s6HBTXxVZEU0kEwFAfDNcnuv5wUnCpDUQxYqfDXu&#10;g5GJspVMEKzn/c0uwoBEINnjRC6QBt/pk9D7/pbKdxs2IdU5uveQuZbnB6Y6nyb/bA2bpgBDN60V&#10;wnW/xCY78V0onCLcRNcrXK0V4eDQ47l1kxpW3YqUp14zOPlhXpqnWlrO+4X2tmurLgY/aK6qMMIC&#10;1yvmKHPp2uh5WxgWmYs3Oh5bQm/5Zkk0LQggc3kyA1XTiSYizMkOMmsdG9jAkXs1EpAJJGJMtiuy&#10;2KQSINNHmFbfO7/ITnZ8kX+qfTb0/z0hFVGSV5raibaniHDSbFcCCWFae7giO02qIlwfryJB5ErP&#10;nBLNaXjZkBfIE6VugnBmdUN+1jqHCTA0uIG9+uo8rJeAepSqC6Jaw71tnqEyTFc0ZCo6FMLJH+za&#10;zKtCBvqbOclEQQgIZVNEkwoizWbvfuXgC5IJgGQ6UQSppit4hJWsB/mnN8SxioTde4g4GvHUtbre&#10;ITPJr68FEngROp9lEx1EuoofZxNuKv1y5dkQfeLFwkum1M02p97qxoVihrUG6L0j6TF3ybIabnDf&#10;JOa7mE2F4UygiKabT7ePlv3gZpZ7/06K3MgEErm696/ghQEzmUndyqsulKJVCpX7Tk+zsfiDsvDd&#10;SqaTTJHoYY587J7K954Pdla+O2ETb6rtYXG+yrmVcj4pFIwTTvhywBSRrRI8uCLVzO5V/LlO0POV&#10;WgXZoOZ6wKCrm4lsM+1anu66Yb58NWdQgFpltGXq2+YEGJCCwSG5rWyc/DN0YOQtDhJoxin1UKSl&#10;qRqIxqMw6aP1ogqCO9BkZrIvs7HE0yzXtZEXCFQFplJUU+hEowKmwu7eD59LVzMyk5JgR976NH0q&#10;8jwk8SAbi32ef053PMCOvn0DfULpdKhjq4nnJB2uS6Z0r1I4m3C6SbUJ9xIbiX2RdfNmsxtZTrbZ&#10;6uqmzKlT3cQLi/yeKdEw9JBULSvpMXfp6NGP/bJYhkZcCIWONk394rUAD4pu25jWCuThJCITwJ1T&#10;U3ciCZVJGDySHxKdCfFf3r2nX0RjeKuz+zZKf4YiN5gbKhgUxofdVEhS0QTZ7CBAVzNEeLaS2Qp2&#10;+I3l9CkJRMSycX8F6b2bab/923Gcg3w26WwfT6hc/6HPcoXr3a+CCDPhxsm0TnaSwmkRavte9G52&#10;qpuXKUXemfI5DCA+kh5zm3RfDW2aXo3mEzJiBPAgHFAmIhS6p5SSzSzfBzmnYw3/D4Igm20+laoh&#10;Q4eHCe3N/DqZd6iQ4EBzotmRJ6/2kKYzn3iUFZJkvipEA2w1K8Tvk2RQKgbz+hAbPHKXRiQ6xoX+&#10;gzuJPKZ9GvEqpNOVzkk43E927zpJNrfCEdm6X2Qnjjwgn0/4b3i+nrRodgPZdN/NbUpnQ7R4bDk7&#10;ePA3fl3SY+5SPH7h+apPWjnE6nXzhYqqaURDBurmU0WdU9lvUuZD1WyiqYAALQQFCyR7mhWTKGCl&#10;aDbRhNlURCCiVdTpfnbk9UvoE+T5gkA7mVAN6b0bKSJ1bVfHuoknCdzL/Twn4YZ/9nn6lC+BTjiK&#10;UsttT7OBw58TzyX9t+HYY6z3wA6WIWXVTSlaTQTZbHWDNVH5acprP4CwsVjjv0h6zG2Kx8JNejLf&#10;cKqa3RQFVVPmk1dvkF+WfW8V69pDppQXBEynIJpqdureT28+WgpUYSqiUWEfeetam2RQH0kyRZTU&#10;P93MJlsVmT6n4V6Og99bykaPkfrx3/p+nXg26Q78/TJxnQq5QfRHibBQN6FwNuHQ6qCa04TCnUx/&#10;hXXvW09Eu5ur20TnyyydWFcVKPC8GqQAqlMMPTQFCmFAftopSY25TcaqjjMEnWzeqiaqABCddSXW&#10;U+ZD2bRqDm6KlJ+mqjdQoE5FO/LGMjbVoRRNEc1Wq8OvE0GIQKc67mXtP72VEwzbjrxxqQPYFvvx&#10;Kn6ciXTv/R2dR1M525fTTaqIUu1mL6c57XyHTK1UN+W7nTj4WYcp5WQ7Tn52QFQahHnz01LHL4jU&#10;Oiv2fMGpak5fza1qimxAdvdNbDoDstmqJgqMwImmzKduOoWiHX7tEjbZ5iYayHJvhUx7//oS9vbX&#10;I+zNXYvYW88vZm99xYk3n1/E/uHbjezImzh+GRFzPf8/zpN7j6LtFEgnFC4c4XDvtjlVhNOjU6hb&#10;dv8GhynV/Tbk3UzIhiap+IELz5f0mNukqxomvYNDGWYusvlAraqmkNmzgswOKYtb1QKIJhTtPnbo&#10;tUvJ3N4pSSaIdohI+O7/WlZFrDD4xz9ewkl6kM5xGL6fUroqwuFe3EGDTjhZ6Vshm1bZK9VNkQ1N&#10;WG6y2VGpyFtTnuuwEpexZDJyr6TG3CcrES1iVFQ2Sz6KvGjYiU7mEjrRqlVtK89MqJoiG3pu9PY2&#10;s55KV6HnWMc7a9nA0ftlQbnMJyeaijptoik1O/zGJ9mB7y2n7/dws/ijP1xiJFIt+PF3l3DS2n6d&#10;N+FEtQjIJv23EOp2MvsNnhduvw1kQ9txKnk1XyMUK7D09d5CeeotIqnkVXRctFPSYn4Tke6gfvEw&#10;o6hBkPIIEUTWoaHxvNi/3bcOzQtusiHDTCY0s28lm+h6gRzmr3Kn2dNX81M1TjRpOjWzeeC1y7ki&#10;ff+VBiN5/LB4ccS4HSbWQbhK4KAIF2RObXUbbyfSSXXLW89W3ImBfoxJJVXig8GjRKx1lH+ISkVe&#10;Ik95V/0iRuVfy49LWvZMnlZiOQKCMUmF05P0iJQPn5PfawHq1VCRW+4SFblow0QdHA/D0Yujdysr&#10;UbSEY1Q9nCBamOqOTbxZyq5Xq45ATaomiAZVU+ZTEo2rmiAaFO3Y29exf/qLpUbS+OH7X1nELlrk&#10;TdA3yc87+PqV8jpQN0U4pW64r2p1yyce5lU46P5UbqPnyuzivUjGEo/xzpy9tB1uEDo0In/0iBT5&#10;Z5vRar8NeY//JeKXsGTiNAxecadEouGwupkSVnarsb9TTYD6ocmKrlHqpcxJbWRlWVnMK4mJ7CfR&#10;jMVbD4i0+E7IocYdXanJT5tKg2hhVM3bfCqicfNJqqYI8mePNDoI441FbEljhF25zF8Nf/CfG1nb&#10;v6yl6yhzCsLZ5vRkBxHr/dv5/fqpm9uUZg+v4YoPslUi0hBkUxgc2MQJS8V/+idgVvKKOWdnO41m&#10;WDhNqFA1ZBhUzRSFio6RyGw/E+r21R5iH7xKDvsbV9J2KmDNfIJoB19bxt5AtFkhyCIWiUTYD15w&#10;kuZt+r1jZSNraIiwBtqPY4BFi4NN757/cQkrWyC2bU5jP17JDn7vYjbaQvfjULfgQGGi80VpRmdO&#10;NgVJuNObYM/VDUBJ9BuaDwiiCbIFmVBkLKJPBAdoAx2LUcHwNkSTCVWq5vbV7mNDP7uTCngZBQLL&#10;Wf/BbWyy9R4ioq1qCjCPOpkuIr/siqVRuS3KHl27hP3Jzgi77rIoe+SWJvbqc8GEg0+Y+slNPEo9&#10;+PoVdD9evpsKFFDvpgIFkE21mYqoNHNsdsqmAyP2GTuNCtfW1vAfMIIJF8cNjoZcWXimUGQTqmaq&#10;WxNkU6qmV3nkcui3hkZst6p5mVB3UHAPO/T6VZwAvA7NQI7FpGAg13dvi7I/JixuaGDf+WYTKVsD&#10;/72ICIhP7L/lU03sG/f4m9/vvxLhdXG6utm+G+6T1M1oSkE2PSoVZOvefQMnmx6NzpRswLz0xvVL&#10;ejej0kwnKAkZkQqyKRNqIpvThOpkq5CO9+yAupECdH2JfZiWyqaZUKFq1WSbbr+bHXnduz5NkQqk&#10;+8KqJezv/7qJfeICse1Pb5OqtyjCfvr9Jrbl2ij7/e2NPDL90VcXsx+/tJg9tb1JmlhBZgQLFbJx&#10;3w1ko/vSyRbKlAq/7cPul+eUbMBpNamo2NMvPtOeA1iTHf2oigPe/d2dZHP6azALOtlMRFOAac0m&#10;b6UI7Sbek6P3vc18bo7ufavZRCuIJkyoCAxQ0DIwaPsdrmyKXL/3+Qb2QyIKvv/5I4JMINqW6xr5&#10;91I2yn53WxM7/z9G2HNPNrKBpCDbhUSoP9oRZX9EJFx9lTC1t1wXJZ/PqZg22XB9t7rppjSIbMJv&#10;G7O+xJV/LsmGSJVM6vyMojIly3IujD/TzncKRYpuQVoEHePadEwmsoVpNfBCb+9mUjb4O7a/hh4X&#10;uf1rGSaKmWwF0RTZ7hZke9Mm21fvinLnH2RBAACibVjXyPqJVNhWzETY5ZdF2AmL9tO+y8lf++63&#10;L2ZPP7qEq+CFi0j1dgozq5OsgucXBZJtqv0RPsZhulP5bSCb7rfZZOves5LnUZrKRycbGuKLqWY+&#10;5LJWsgFdnTewWCx6paTD/KZEvOl99w0UEs1sbA4WRx0nYN5ZXr1BmVTo2MJ75IYJDvzQ27uJpXev&#10;pQJS/poKDrQqD5cJPUlkO/pWdXAAUwiygTwg2W03LuWfwMfPj7DdbzexXU81sf/0iQg78E9NbLIn&#10;wj7xiQb2uy81kYmNsOWXmit50bYqmrCcUakgmzKlULYv8pemnHqMnTj8OdbzwR1s+OidrPfAHfTi&#10;oC/fjSy7dxXrP/oQEe1Wdqr3G2zwxOYK2ZCXUDYgT5YFlfQFq7auY6fVf9NrmXWg5y3qw7CwxUxa&#10;C3QoZcN0V4UMnS+uWiMwNpVIliMTaiAbzCbq3DDxS8a6lXXvX8lKSTjX0l/zDQ6kCSWyTabuciib&#10;joaI8M1EABBh11zayJ5YdzH7U4pAv/6VJnbxxQ1sqC3KGhtFkKDwrS1RHsmazokWhQ/Q3UiRzctv&#10;qwQJUDZ3RGorm2iUf5mdyn2TDVMw5Sab24xC6Yo19Fc8bf4bmjBMN6ADK8fNZt5W3Yx6KVt/9yZW&#10;aN3Ihg+t42MLsvvWiwznGe+u9ggTidr+2njiDnbUi2xkJqFSULgv3N3IMsca2c92R9hll0bZSDuq&#10;QRrZRRc18O9rKBJVZPvkMu+IFGQ7/Pql4vo1kU1FpHjmXRrZRKM86h51M+okm8hnPd/RoqP/9kJv&#10;zy0sHm+8S1JifpN7AIwJaHLCAGPTviCEIZsyo72HPi8yF5kcRDZuQoPJVmi5gx0xmFEA1Rzw2UqZ&#10;BvboQ0vZN19sYPd+toktvTjChtsi7J67GtmnKQLF/muubqyQDabXdD7gTcLhN68R1w9FNnqeALKd&#10;zL7Mhohodm/dcL0+wpbZvPVvc6d4vGH74EDwTWHtz4nJ2rsm6WQLChAyqQ08c6fSX2U9FHX27FvJ&#10;2wpPHLqbjcYeIr8GzT21KVvh+O3sECmNmxSv71pc8dEevcVWLeDJh5vYX//XJvaHOyLsT0j5TvZH&#10;2Mc+TsSkiBT7QVD3+XScOLhDXD8E2aY6nuDjXNFzFwN0MnvXs8nOXWy8nYgnyYa53jDvHPKsFrIB&#10;I+SHm7brwLksK/KapMT8JmL2tOkm3Aha3scEJ9mcvT1ANnc9W/b91XyoHvy2zO4V4k13KFsYnw2F&#10;jMK+m01Yd1b5bC/eSYShAOEqijovIgJ9Z4dNNOD27VH2h98USobK3PvujrLf39HEvrGliRPNj2z/&#10;+N0lskevm2x6gBDOZ0u/s5I+X2IjsSd4XulkC9tTl0+g6LNwiQI6aUg6zH+Co2i6CTeC5s53w002&#10;vEWKbKJS1xyRZt/BCKrnKaMpcvMkW3A0mvrJGkc92wPN1f3Yvv25Rrbmk7a6gYDw05aTz4bfaK76&#10;va2N7AIZucLXc58DgL+GawGDR3aK+/CMRkE2/6qP7r1r+KyZaVJ4b3/Nn2wA1mQwbXfjtAULJKNb&#10;MLW66SZ01BLpAIJszuYqvJmCbNWmVJnTQuopbkKdykYIIhsV7uCRO9ih18RYggN/v5Q+l7Hvv+xv&#10;+r7/gmi6ArlAKDRT/fl3mtjf/Dc0yjewCyhQ+NMHo3TsInb50ih7dmd1kIDAYOQoSHY34V7W+s/r&#10;eC/hyTZFtodYOQXCqUpdf7JhzCkmm0EezYZsQJili9ARU9Jh/pMVa/xxNuNc0dgEPguRYbsJimxK&#10;3RTZqv0225R27V3BTvIxBzJI4GRDYSiyoZBUPzaQ7SHWuXsj710R+9H1LN/yWV7Yym+bbvusQ928&#10;gB4gqsIXuHCRIN3fPlMdEDy6pZH998dtAv/oO0vYwdcuE9fjqorrw4R+gczq/fQC3MnvEya0nHyA&#10;379/C8KL3G+Fm+FlQgXZRP6a8l4Hjgkz4YyViJ6UdJj/lLQau3p71hpvREehpVbC+ZlSNUORIBvq&#10;2Kb1iJST7Rk2FtPn76DC4mSD3+bfNgoCHH/7GvbD3w3uw4ZqkOuWQ8HM+014g4INPlKLEw2q5vbX&#10;nMFB997V4v49yDZ87EHW9u5qVjp+K19tb3jIa/qFcKqmkG/bzCYCBj/BukkqnJ5kWY2HspmVxptx&#10;IOTMR35kc6tbIi4WUcu9i0mVBdmy7+5k3e/fKQpFJ1tVkOD226Augmxh1W3pEvRxC+5KpAPnxfmd&#10;qublr+F+H2MfpnH/eBZFNhBN9PrAeFnkBfKEm1DKo1E59X9eWwtC5Ks5z70QxirN25hSr5RMRP5L&#10;Mnml8WZ08DbVgFYGlSmKbHoVCAg3OIA+9o2EKyqmtNQmzMlonMxlRd1gSr2CBF3dqJA54VRUKAiH&#10;0VBBhIuSspm2e4ETrV0RTamaMqFS1aS/Ju5TBAdojho9fh/L7buZsFLMjAlVO/4wD5BANFPje7FA&#10;JEMX/ORGvqKzKb+DgOk1TNsVMukVp1fdkF599bxfiMcixhvSganTg/wBL3VLxCOsve16R1TKR1bt&#10;u5GPFc0nSMUqZNP7tAm/bar9iyz9zmpZkFA3aUo54ZS63cNK8bs4MY68eSX/ROWriTw3fSpsd/HF&#10;RN5L2UmlaAZV4/VtUtWwqEfu3c2e3Yty+9ZzkuFFQx4oVVO+msmEFobEBM+F7tpmmcz3bmP5gJkp&#10;T3u/N5UwFBCT+5puSkc+uYmNoT3VsM9NtkT8Mop+LjUGCrn9W7mDzGvRXX6bKJwnWWb3OjbI59Hw&#10;UjenOa34VJwcd7EPvrecj0lAdYWJSEHAfytEcygarmerWs9eemk0Vet6Zw3L7MV0XiCa3XLQTWRU&#10;qo48UIGBrmruujVA5S/v8BCiAldhPEQ/xjPSlRwpZUX+0kosNd6UG5gyi/dzS2/hTV3YpjIHgMkU&#10;JsFc59bNV2TRm63QVXoX63mPnOVjRDCXugmyGSp4pbqJLj+2ORW4iwM9NDB2wEQoHW8+t4i9/a1G&#10;9v7/sadnqJyLnxtQRHP6ark9INwjDlXL7t3AW0VUlUeGlFyRTZjQ2qs7UHmLnjb5E+HqQoP6MXZ1&#10;3siseOOfSAqc/gSVSyW9F+hwA6OriumtvH5u6Nh6Ls+6KVW+G9StQjh6q8VwvhfpPw+wvgM7q9WN&#10;k00PFMzqxhVNqls14YTKTaXu4mM/3/mrS9juv1pKhLqUvf93y3gzF4iKOrujb11FirS28j+cN99y&#10;uzwnYJtPpWq6r5bddyspz/3yfoUJHTjyOwyrwEyDbHvXVebUdZtQ5JGTbE5Vc6Msh1ea9rkRdJyV&#10;WMba2hpulcV/ZhIilljLMuMNmgDHFpGmyKhq381JOFK3fWu539Z19BapbggY3I3ytrqZIlNONE3h&#10;BBQ5nKQ7RU6+UCuheNUAMW3/7FTH3c7ByT5E46pG93eS7pMv7kH3PdH2BFeh9DsrWP/R+9mH2edZ&#10;DymgHoUiP7xMqCmP3YBy4XjTPgcCBqwfP3YxO3580RWy6M9cIpPYhcGwphX1FNANueW4aA5Tb6Ui&#10;m4pMlTlFBqPRuUQZgEzPvr+K+26TnSCbn7o5BytzImgK5yScpnKSdOMWmVRMf1ohlQ5FSgL/jyDs&#10;odcup0+cTzedimh6VYcyn0LVsvu3UMCwqkI28SI9z+czUf5arSbUC8U4mVUKCEz7FHDOoCqRbGYV&#10;S7Q0/l9Z7Gc25XLn/5JlRQ/AqYzHGllb63KOpHUJN53qphXZ3OqmE65EoT3ebGR6z94byFfbwQvD&#10;qW56i4LJnNoK5yScChp00t3Dkv9vJX1K8hmhFBGw1QzjUYOJpnUnwv1yZX6G/LbVRLCV9Exi+B46&#10;kQ52NnMziLo1LxOqkyAMipiKNhUcPGB5dL/zo7KfrFNZFvnZlTCvvk40BT/CoWeJChhAOLQPTnUR&#10;0Twi0+muL7H07htkQeqEc5pUm3Bm0h1+bSl96oRyAwTTTKZUMwxCPtWpzh+GaHYEqipx+XNlX3D4&#10;ayOUB3yKDHT37hdLCtWqam6E8eMwc/xYj/fwTswnQoQbl0V89qRkbNFNeDtNN62TTREOZkX335Dp&#10;CBZQAF27RS8QoQKScJlnKXi4QxQih/TfONm0gMGXcIJ0R97EDEc2+ZzE0iFIpqtZxWRXiAbYRMPy&#10;RE6i4UXB/YNoQtUQDHWnmz1NKH8hye+FScTiJDB7+c7au+2HWY8M5eFnVgcHmslaRY/LYj47UlC3&#10;JQfhKBPw9iJzdf9NmVP4Mun9q1huPwUMcKbfa+bdb5zmVCNclcK5SacRr/M+3lPEJp8BDoIJkgkI&#10;kpV4bw6TouF+npQTyGCqelHVIYj2HOvaj97JoldujpNNj0IF2dQLaVI1PtFPK5leqKBrnxfgppi2&#10;u1Ho2MQKXeYBUB3tn2FHjlz072RRn/kUj11svFEFQTZEqjChZv/NqxsSH7hs9N/8COcmnSBe6ier&#10;6VORyA8awSTJ7IhTEE3UpTmJxkH31/v+Vkk023zm0EP3yK3cfzNHoYpowSYUpCtgSjPDPjeKWEPW&#10;sN2EfIbIb6isP2OtDO5kJRp+mh8ztyboQAZiGnq3/+Y2p1A3Rbi+vmbWf/RBUWCcbDBLgnDl1mrC&#10;2WZVVzmbdKhHU8QzQxHTTTJFNKlmnGi4ZjXRcH8TbU+Kqg9JNMxnol4eKDf8VayYPDY2uyg07HFj&#10;M1hMTUdX52fODrIl4k0fmm7QjUJyE2UmMkhkqiCcU92qzOkRVfem+W+EkZYHRMGqQpZBQ2b3Gvqs&#10;Jl0hAeI8xA5+j3wuTiAzhnhfNHzXCeYmmVCzkWP3yuuCZMpHk6Yz/WVu+jt3r2I9mWbPttBC+ybu&#10;v06SuStmthDpiGiGvJsLjBOZC90zn+8lEY90yyI/cylsN/NT0hHF2+hWN6c5tdcaRXujHZ3ahBtp&#10;IbVTJrVS6fuEXItAKY5Nur4DFJQQYU4cukuSx4yxFiJQ5TcIVk0yAUEy57KQMhgAuKLtYpMUXSui&#10;KVXzCgx4fhDZCicoPzKb2QQRo5ylT1KlYh+ZNyIjfpfIv8LqOqUO2kf/c+dzEMYDKna9gFktLSvy&#10;t7LYz0yyEsG9RUonKLyX0ZQgm5lwMKc64dJYuZg31KuZKXeJNeErPpys9CVk9m1i6XdQaw8iKNP6&#10;GAUYaAzX1e6L7MTB2+R3RahH+FQJ2JbZvZJ/VhNMkcypZhPt9LsSddo+2nTmBZZObXAQTVc1ERjU&#10;1jxlQmGIXiQi0PhEeOKNpLfyJZ5M+/yANfnPWKM9UiLuHxxwuDpfqkxFBgvC2dGpTrgxcoS7URnK&#10;CfcVvs6UUriTWFRWEg4De6EgmfaNgghS6YDuvRTJOgjzqOxBCyLZGGv5HH0+Rg78ejZ4VHy3oZGM&#10;E02p2dMs9251MADgRXGbT7eq1RoYBKHYK+vsZjm7gRfOKNFSqeivtbVeY7wxHVgt2L1NEE5ktJFw&#10;RLThHqEE2X0rWPe7pFAVhSOnm0xsKfU46z34WdbbY0/lMNUhyUCk+JDUZ7oTZlaRRShedvdn+KeO&#10;yXZ8Ps4ye27m58pxRdQI5iKZbjYxZ4dONHR1z5KvVququfNophinc6GeDStYz9V5z3hEigkH0103&#10;GW+uAnrLih5LT3oRboje0ILVzBVABQ3TlRWVyTztXs0lHc0+IIZCdh+W8BYR68muL7HeA7fTd0E8&#10;Hdk9CCSc2zAX3CSZRKgazjVEpsl2/M0kEwRTZhN1aKIeDS0hOIeJaCZfbS5UzQvohsTnMybFGycL&#10;UxqlaxmO0+Hej1WuZZGfuZRI/OavBpEND4c3zbRPkM0mnPLfkDG6D4dCwsw+/X0UpVLBoQBRkL0a&#10;0QAxSc3NrGf/Kk4K1G05yQI8xYaOfYF/OghHv3tIQdW5MJPSwKG1dD6KKMlMj7fLSJPM5VSnMpm2&#10;mnXt3SZfhhdZMfkl3s8P5xHm09lnTamaeslUPpjyaK4xgWtiUhoSgCkiH/K6AiIlqqfcCyAn4k2n&#10;d6yCV8qkV/K+7PrN6cCit6btCm7CoY1QKRwKBYWjK5zqeAlVw1KVIJ0iiELPB+STETFGjmPhDqgQ&#10;1EjhaTbdpSJZJ7J7VjvOA/OvTCGQe5cIRQTLInCRJFNqBvDgJfsSERSL1pKipZuJdBs50bzN5/yp&#10;2lzgtM0PEiahgyUWijDdKIA1E0zbdSjCFce2s5EeipSoEJTKmQm3mb+JqqVBJwiQocIGKaY6iVxc&#10;fVQwgSW1NTNoADo2qvNghiBFNFwLBOojde06cDPrzVD0+/5q1rt/BQUumLvkJV6Rmz64phIM4F5B&#10;tIKFrtxQa7P5PFvJ1nK8ERNB/2tZ1Gc+BdWzhWkQBpDhqhMgCsKPcKh9R4Eqc+omHEjA/ai0rJvT&#10;gLVCKwR0ofOnt1TOx5ETTr7yu0yA44xr5jpFvzyQDOqriIZ7hqJxP40Il081V56vFlUrjohGcyx+&#10;UkAdG/5bQ3VHrYjHlrD29oa5XxB3NsnUtUhHmOWMgEIW3WuUypkJx80QiEbqgsJE4XoRDopjVwgL&#10;THXuYt0IInj1yS42GnuY9b5PZnf/alLDFVK9bBUDhikq1gnkBnol8+Pkb2UyAUU023QKP63Qt43X&#10;jZU7NrFy0ZAfCKowrSldGy8g5vBAPlQdNw8YL+/kptOyzv8tWcRnR7JikTv8/DWg1BWuIRhmUX33&#10;IhwUbXRYFCIKVflvghiaIhEyCBKkL4WqCNS3lVo2sBxf0udp3sCPzp+CSAJKrextFAXTfSkSobOA&#10;IpKNbVzd1G9FMKVmbqIBbkVD9Fccopepewsr9ZLZHdzmGVTNF3BfsZaleHlO79pXYVOYpirMNG7a&#10;roMPlnHNRO4mHBztIhUaChAFiYIFAUAERRRFOiCDtUuzr7Cp9EucaNhfpnPoCgWSCBLZ2xTUdgQJ&#10;ikQKikwKmKglHruCf8f9KZLZRLOfQxFNJ9tcIx5bTOoUFQpFn3ipYi2N9LmUdXZ8irWmPkWkuqRy&#10;DMqRSDYqi/XsSy0tv/0reAjTwyqUyESM+yxXqGCaD04VCPwSVCOgoKoqfrnC2VGqrk7ojKkrFFa8&#10;G+YEslUJma2TyE0qAIOyx7KbKyQSRLLJpIACK+RtgimSnW6iARj7C/NuWY0pWVw8YdUXVMQDctNH&#10;IyFzpwKaRSYMJHIDJqQcMx+HxXmLVNgmk4pCVYQTKmcrnVuhsB9dpRWBlCKBbDqJTACx+NhYjUQm&#10;4L6QJ26CuUk2n0TLda/i92Almv5MFtPCSHhzTA+sAwMrTNt1THiM2IYTPdy5RSskM+FACEUeRSY3&#10;hkiZsF+Qx1YjkM1NGhPgtykSmcikUDq+gZsldb+ni2QASCaLZmElIlomUNUIhYChZUDB0JMUzjFM&#10;l/ptF5hdsIpwgCKdF3h/MUkw9R+Y5ER8Kf90E8kNVN/opDKB3xspOT7hH1mJJdp9O59vtsBzpJKX&#10;0TUuhorBZE7Ioll4KdYS3NMjTL8pr2kBxpLVBNQLThWwTQibRIpUilggiiKXOh7/zXXfzI9R5/JD&#10;kaJEXhVhUCsH6D6L9ILhOxapwxxoCEKymRurnmemwArLRK5+q6Xha3v3/uavyiJZmIke9JQpE9wI&#10;mq6pmGhm4xSFVu3z+Z+zcJ2EsIlnIx/fyPJ8pWfnsfgvTKhNHj/Qteja5U5UpLrvwYa6R1OwA+Kh&#10;lQUmNhFfxslffYwZOHc8fjkI9qHVcsENshjOjQTfwJQpOjAgw7RdARWZphkta2ltEBCEcJMJKFFg&#10;MZIRTV+ATqBU8tNym34uf0yGCHaAMM8wXoa/iPXcI5yASWsJ6+y4lp3oW8NaU1fRtiauiMeORX90&#10;9OjHfllm/bmVEonofV2dwV2KSgHtoaa3v+DRDckL1YSwyQQfDXOa2dvs46B4cfKpTOf0g+rWHoQS&#10;XRddt037wiIRX6DOfi0pjKqhmsC0XcHkp6GLcnF45s0xikgILBA56uRSUMfCfAbdowm1LH1uNqXh&#10;0du7hsVijW/JbD83UxDZivnbWD7tPazPy8SgD5Vpey3IY0bMgInvVDtuPrfVQcAwKI+RaabnM+1z&#10;A3V68PNM+8JiwVZlhE1BZPOKLgEQzVgAM1AZN3BdTFlg2geAWIpoHJOkpCEH+eoIq4gwpe4OiLUC&#10;9yuz/dxMfmQr9JBaGLZzUFQ4OVW9HY3PsxmcATXLZ/0HSMNno0iuanvY3ig69M4CgcAzm7aHRFfn&#10;dec62bwda6+3foIKVQ3jc6PQObMFdnlVRIi5YlHx7NV+WxNxJMSIfvM+N2Zyfh2YZeDo0dO0AvLZ&#10;mLyUDSsqm9a6wiQyGInt3s4xQ/OJNVGDFpQAQAq/jgJBk+KZgHrBUshAYSbn14Go+ejRpvtl1p97&#10;yZNsBfp0qRd8ljGP8QcgAkZ/m/bNBfpPrCOiRY37FPj4SsP2IIRWrFkGPcijlpYlfy6z/txLiUTk&#10;bdPU9aW+6jZQvzc77Oq/MwGqNtpaP23cpwOmuJgLnhDHjbALyaIqp5yf3QsVa4nuk1l/7qV0+sLf&#10;iMcuqcoUt79WSnmTCauWmLbPFmgGgk/JK3UN+03wi569gNVWSgFBiUKpu3YyK8Df/JsfbFwns/7c&#10;TCZTWhqylQ2K4UUoDJI1bZ8NLOsKTjI0tJv2+6EQMMzQC6FJOgtTCjP66qs7f15m+7mZyEyddGSK&#10;K+PRfVv/rTATFfEC2jUxzIw3TseilumYsAi7IKwDIdV5NhHp0OAGU9XHz8nPcyO1t//Gr6P3qsqU&#10;YtyOzniVhEG9yj4VrkGYmrydVOs21p1dJRutG1kqdUFE3g4pbfRV0//CohBidm03SuSLoXOnaZ+O&#10;2bxgSeuyevsoEsYUujOnlN8eeg5XYGS4mZRJ9PeCaXaDVGvCikf7rHjkLxOJRUvkpauSZUXWm85f&#10;C2YyZ5lpshw3ZlP9gXyRj3huJ5BBz5h82yZWCNk809nxGW7+GDvvF+TpZp3CTLPqh2FMYFyj/xZK&#10;tXwCpSAcP97Uwh+OOUznuWVGkcictapM4WtihqhVhzmEGbSshtXyNHOWWlNXGK9ZC/Jtzd7NbQYU&#10;+ZSh/u5B0WMG7iD0n1iPaQ/+lXy8czuR6foDNQYhaMlI1ISj7ovUbN5WDAGJTdeuFbVEy7yeLsDf&#10;w/qsM2n7RVuufLR6QurJreHmkAr6EPwrmFZMUd/Xu4blulfSd+V7NbXLv8xbSsajPzMV2kxQi1Mf&#10;FG2OF3fyyNm0zw+I+OWj1ROSZTV2ya9nRfJbwK1WhHXsg7oc8a7nNUbiqNKRj1RPZ2uaK1OqwFUr&#10;wATCV0XfNdM+gLc2DNRGtqQVmZKPVE9na0rGGzeaCm82CFMp69fLGH7deF/4lg10HpCP40xfqwcL&#10;Z11yV8nMBYJ8OKxJYNrOQcpY6g6u/AUQSJHv+YF8FL907lV/nI0J1QV9vXPnuwFQp4LPuAr0Ni71&#10;exOq0BuuDrBeifsRTBQZZ02FORsE9VTxCxTCdDPq7LyBHTx4/i/JR6inj1LC3GOmQp0N/NZ98hvP&#10;EKaimF6QYXnr9fRRS8eOLf5YR7v/jJg1w0+9sOaU12itgIgWFd7ytuvpo5qseONbA/3rjAU8U4y1&#10;eTc/zaTRvZDfyhKJxifkLdfTRzklEtG/QdckU0HPBGNd3qYUS1yatvsBMxLJW62nhZDQPSloOtZa&#10;4OWfoYK31qYpUrWYvM1aU73642xOqIMb6L/VWOi1wmtkWLGGcbCtqeV1VVvIKZGIfBL1WXpP45lg&#10;dMxMtlpG2YP88rbqaSEny/qV3wLpTCSYFUKOZ+jtWc9aWn774/J26ulcSFaiITY4UPsYBC+EXYO9&#10;3lpwjqZkPPJgZ8fczHmbHwoOELBAh7x0PZ2LKZFYfFlH+3VGctSCoCWAcI057BZfj0g/qikWu2BZ&#10;e9vsCeeFpHU1s+INX5OXq6dzPTF23r/BGgYmsswGWDOKFO16eZl6qic7JRKNIxiRbiJOrUha9VaC&#10;egpIqVT0FxE1ort5Or2CD0U0kckLGMVfr0urpxmlWCyyjMg3DAKhp0Zr6nKW614hlityEW1wYANL&#10;JiOPy7/WUz3NXUrEG8f1VVvIdNb7p9XT/KVEIvJsR/uNrL3t6vk2nef2dAz1JBIWj134ftp55/1/&#10;EFioEfg2c+0AAAAASUVORK5CYIJQSwMECgAAAAAAAAAhAHBkcVHKFwAAyhcAABQAAABkcnMvbWVk&#10;aWEvaW1hZ2UyLnBuZ4lQTkcNChoKAAAADUlIRFIAAACPAAAAlQgGAAAAYS6pbgAAAAFzUkdCAK7O&#10;HOkAAAAEZ0FNQQAAsY8L/GEFAAAACXBIWXMAACHVAAAh1QEEnLSdAAAXX0lEQVR4Xu2daWwcR3bH&#10;LcteX7s+FG/s2NldJI7jRT4sgiAJECDBIsgXI0CAAIGTAPspQGIE2GABf4iRxBsIFiKbx/CQJdmW&#10;bMfybWkjedeyZcmURFK0JNOyqFvWSVKiaIlakqLIGd5Wp/49r2Zqmt09dc40yf4Bhanurnr16r03&#10;1dX3TSkpKSkpKSnzlubmZo8nWpWSUh4EzBdffOFx0gBKkQKB0tTURGFTJA2glFhYgGxHkEShG0Ci&#10;zDQIEwobMd6Ec9auXduDX1VHiU4OY/369ary/orpNEXVC6jqlVIBduzYcZb8U0DBUUvCdldBZOWx&#10;cqe6u7sHqVoJExMTM1QsJQnAqVHIODyuvkh9fX1ZWQ0NDZvHxsamqUooskGYUgHKOb+cs2SDB1CV&#10;SGpraw9T0UjS4EkQMs5vbGzspuIloO7s7CyVKk+c42WDMA2eBMECo6z3Ozs7+5966qk7qEoBWYdz&#10;ohyvImfFihWXqFpKtamrq5szWQ4jzPE2godNtttosxT9/f3XqGpKtXnuuee+Ir+URXQ+y//5wYMH&#10;aYs8VL2AagBu3LjxDFVNsQEcICZaLQUrP0N+KUtfX991qqbsdI6on44MnP+h6kqgLSScVhB1WNQE&#10;HXDjxg2lIArWLweXq1qPI+q1Zs2ablotjWy/OCgfpmtDQ8PiDqA4B3KjUdFI4mSE8c0339xYt27d&#10;rar1OGyCbi344mDBsRNlp6ejTxuxYkvypRchMg5AmTiDy8gIwmXqgnbZ7kN6dykS1xeOrH4yshYk&#10;zPi9sg7kxqSqJcjKEGH/5lnMHXTB2WZdyjkc29noSKXjKSdrQaPi+Pfffz80iFRkiOjWA6Z1SfU5&#10;qMqNk7XgUTVW2GSazQ1u0GZlLly4QDl5rl+/Tjk9ohyuagsQJWtRoGMwgHrccHV1dVdotTK6DjOB&#10;681hwf9PujKDshYV6LyO4UZGRvx6GHWeffbZA7RamZaWFsrJMzU15zYdJUSHM/2X6fSfw+ZtB0jU&#10;4oMZbpWu8T744APfESzJzS4jUJk4mziaww71c+j78uXLbzGV5xtxMQMDyh5dBOns7DR2qEp9G8HD&#10;ZPxJJpO531QWgp5MuHiBEU0MaXLIzZmZ0TplowXvsymQ4RtwMcOG8Z+aGLOvr49y+si0z0YLyunz&#10;ySefnLAROIDZ7Y/JhAsHNglsZ6PBbvb7ONuv387SnbQpElsG1WXVqlWUi8aGjrb6iUAm08WC9pBY&#10;+cl169adQp75RuvCrHPYvyFy/K+vrx+D8lS0BOoUlVQHTzeYUu6OQvZnoJw+6KcNouzIbPgYtrE/&#10;Q+wkkpXZRFWSAQucc6RbLNu2bTsZ1nkTw5rU5diQUQ4bbSDI6+rqHiSz+UAuCxzpk6UoT1WTgaph&#10;WlpazomdMDGsSV1OnIzVq1dTzozJyUnK6SPajP1hp3X6LspIBLoOZI45hrrsn6N9vmZiYoJy+uDS&#10;RxS6fRM5deoU5czAnIWlThOdEhc8Js4HHR0dfSYGOXLkCOX0YX2gXClR61WwEYBspLEih83fZslt&#10;yWDlypUPkG5G6BrHhlGjZLS3t1NOHxP9+AVhG2Sz2UlyWbKw1UEdOUkZHaK4fPky5dSATvv27aMl&#10;cyCP3JUs2LBa9olJWVw6UgUbQfnCCy9QTp6BgQEnNti0adO3yF3Jw2aHcfIubiIbxEbbwWCxIVNV&#10;Bsqr9FsWyCU3JZeurq5+0teYtWvXeufOSZ1CcrLrqvTIYyNYw6ivr79A7kk2tg0wPDwsdYbXxr/1&#10;xRdfpFyeQ4cOUc4tu3bt0tq9yTIvRh1O3KUKXWSC0tU/VxdZnVVeuKDKvAocwIZ7qWfIVSnnDBvB&#10;c+3aNf/XxkhWCX3jyGQyY+SS+YUrw8TJtXEJgO8i8cSGKaOjo5Sbi+vAmZ6e/oa18W/kjvkHG4HM&#10;bvqNIG4ia+oUXt90suxSRxnQBrmhukARMT3//PPepUuXvJqampL1lH5F1VDvr6kv1ok6lDd1Ovog&#10;/uoSVd9Urgxog1xQXaAIksocYMWKFX4dnlwRJXtwMPSdklLw4DPRO+rWVpe24KANcl11sdVZl0YL&#10;G2lM2jtwIP80j4mMsLoubcBBG+S66mOzwy6NFyZb96kMjsl9PMGLqYsucIDtTlcygEzb2rBhA+XU&#10;CI6ELvsMZmdnb6ANcllygFK2O+/SmEHH6TyPDnBW+7XXXqMlNUQdXAfOjh07zmcymV+Su5KHCwO4&#10;NKooW7cd1Nu8eTMtybNmzRrKuQ+choaGM6yNH5GbkottQ+DILWyiawtRX512UF/nmTDerm17BWls&#10;bJxdvnz5zeSeUJgO16CHQbL35laZ55tUqUQA8V8VdOqcPHnS/8U91UNDQ37eBeTY2AS7rlu3Tun0&#10;CsrCx6gblEchoA8T+p8QZBsXMjn8UoNqkOroxOu47A9k8yTuIl3C26Mw0Ic5IQNBtnEhE/AjpkoE&#10;z9jYmLN+AJeyy4G2KQTMcdERV8bhgaMiP3hfTzkg25X+wKVsGdA+ud4OLjqE9+58+OGHtGQP6IpL&#10;BmfPyt0psmPb/3mffPS+lx25RGuiwclIXA558803aY09crmc8qhpGzzyQy63i4sAgjNcGAy6Rum7&#10;uvn5wvahnfd5U3tuEdJS79zWH/rbmprm1o+TawJk4uJzNdm0aZNXW1v7F+Ru+6CTV69epebsYdsh&#10;CErc78PlvvPmy35+eOe9gWC5xevfeX/JcnbPPYX8aOtdfr0G9o9EkGOuYxvbfdehrq4OR193k5vd&#10;wY5q/s5Fh23L5PI2vPwfJcEx2c5Sz7e98bZv5ZdZvrCN5cXlYLKp49GjR6u+mwLoE7m2crgIoIsX&#10;L1pzEG4yLzi+9Sb2u7SwHBYgkz13lSyPty6lYCqut6Ubgsb0Yq4NqhI4HGaEyy6CCDJNdhGoLwZC&#10;yYjSXgyiiY7bC3kxTffmR6XpPUu8XOdv+nle//WX/subndHTDSfnXNhLFVzLq2rgiEAR22el8c/U&#10;MbQYOBM993u53TcXlnvb/syb7P2On8/tv9v/HT37kDd1IT8XGtj7Ay/bdkeh/FTbkkIewTNy4rf8&#10;fHNzI7UmD0Yb3Yu3NoF92FHVf5PrkgMUs/3SSLxaTXZucKAVu6pisAR3O2IqjEQRKV+3WObKF79R&#10;sl02sHH4i1RtELjQmVzlHtbpP0KDPLHJct/+/fsvkj5SnD9/3nvllVf8ABBlIW3fvp1KlQflOzo6&#10;aCkcHF6LDg4mMRhyu4vrR9rvLdkWF1h+ULFJN/LQKQpskw1615C9s+RWN7Bj/aXUEN7/J/1ZRlNa&#10;W1v9fydvO+6JSmwPgwfOJJvTwMETPcVD7mAa+PwRtj0/kkQFCl/vB4tQhi8jrV39HLVeBAETFjS4&#10;45D3T0y4i/GNN97wtmzZ4p0+fdo/CYnnyXDBFY9f448H24T9+d566y2SPhe+20ci97qBN5I0du/e&#10;XTCA6BC8xiSob6ZxNZu75J18fVfxMHyy507/11+mEWOiOz/v6dv+vcI2nsTl4RO/7U313ullz/2g&#10;pIyYVjU3+B85gT78+hqucnO9g3q6YNu2bYW2xEAj99qH7YL+sRIdsw2uMENvTNB5vqGhqehQOpoa&#10;PfGolz2fP1IaOvawlzu/zLu4vXjklGu9tViH1onLPGUP/W3J8mTvPd4EnSvC8qdv/b3vLIyW5Xar&#10;leTo0aNDsA0S028Dud2YJRCYy+Wiv0s4T/j888994+Rai4fccOpkb/6yw9Uvf1hYX5rocJ2OspD8&#10;esLkGsv9Lcu8yYvf9XJ78qPXxa33+b98O35xsnE+sGPHDv/FokgUB2qwIe3G8ePHlb4PPh9obFrl&#10;9bbP3bUgGEYP/z45uehwHMKLQcDzYpqgEWy6Tzh0Zyl49DZw8A+97b96iTSZPygHEu6FpboLCpyb&#10;mbzA5ieCU8U09nn+/IyY+Pxn9DS25c/n8EDCpFss9+uu3yts56OWGHRwwnyFHcKPQn82sPwuhUk4&#10;mUxmz5EjR7ZSvQUDdzR2X9yhSBN78hPn8XMPFdbxJJbzUwefAxUDZ7ynuJtCEgNGzM/n4BGhINpK&#10;4TIXk89FJ5GZqZGic+k36NyrbQ/5+cEvf1TYfm7bw4U80szF+N1TPhUDS0wLyZ4A/aFwCQcF9u/f&#10;r/+gd0KYmRz2HZhrzY8yUYkfngcTDzB+lJY9X5wPlWwPJHH9QgseUDaAwHzv+DezUyUOFYMhdzZ/&#10;/SqYxHJiECBlDz1cuu4zCsr9t5WsF2UsxOABUgHEJtLXmjQ/Pp8EuENxknB0b/5czmCrEEiUJrqL&#10;y/0dpbutYNk5qW1JYZItJoxoC3XkeeKJJ5ZSiJQHFd59990TVH/eMCNcDPUd2lq6zFPu7NwAubLv&#10;D+asKwQSAoblR796tGT7pU+/WyzDRrhX1/6cNJn/4A1nUiNOFKiM9PLLL+efbks4w7uW+Y683vWd&#10;OSNI9FX1u0rKDh/6nUJ+6NjcQ3ukHJsP4RcjmFiX2wtnmk2/ilxN0Ae2F6qlMDBnzZo13+bGYYJn&#10;BwcHE2MdXFCFXtf7PvCdmG29jf2WHhGJTkZ++OAjJdvFbcXlvIzBA98vWVdaJp/QPmAjtp/n904j&#10;kOYDTM+vSN97yeVuqKmpuQcNsSAquQoOQ8F44+PjpJJd4BBcy+Ltof3gfUNwZNQoU0jtuB21dB0u&#10;nOJ3Zg/fxgKH7YoQKDxYrnWVnr3mJxEvH3jUvzAaBDqeOXOmYKPe3l7akgw2btzIP181Qq51CxqT&#10;fQkSbiUg5QoOl0kwNi52fvTRR15PTw/e8kkSo0Gd3Ei3t+2Nn5Cji1fKr5/OH3bz5bE9+cN1vjwn&#10;CRc8pzuCN5Xl14u7u+bm+NEFfeLgyjsPJtgF9zlVEuY7vGkDf7xT5FL3oEFbHyCzCQ9MTibTWHA2&#10;T1e3h5/bEVM+MPKjD/JDX4TdflHcFQ6xuVExeMofZcU9mox7bmpra/3tSAiuzz77zH8AsBx4ycLX&#10;X3/t/1FbWlr8d0OywLjMZMxweUjMTtknn3zyVnJnZaCGSdXkAL1eein8QiS2cSfDwWPn+DNZS+dM&#10;cmVSPrDyu0KxLg7Z0ZYKeKzZtT2hExK5sPJwBZIEvytO5nUmKJd39tz5z0BnflQZ232HN9lb3P7r&#10;Pfd7Q+3580PT7fnDc76NJ6wbPvag19/ygPf+Kz+j1tRBAJm8A1EG7kNyaWVAg/391j5kYwXopHpT&#10;fWPjKsHpd3pDe/InBLMnH/AGd93nTcRc8Awmvj7nH8mx3VbL3d6rq5+mlvRBvzCpdgXfXbLd2L+S&#10;e92ARpCSBPTBU5W6oL7ofKRLu0sfLZ7yRxlxhMrPbUoDK7/90sf5kcm2nVzbnc8NydV2gWBM1JIC&#10;bue09UkhHkBIuOEdQTF8vHgykCesLw0Ytry7+MwWT9nW2504G7sxdvhMS/bhu31yuR1YVB7fujU5&#10;t/e4cMzGV3/mffD6vzDnF4+YkMSAEfPZs8u8bLd4yeJmXy88nYFf/ko2F7jovwjkWzvycq2sLHi8&#10;RPUlSzJwZ3Oa2DLWiXcKimm8rbge5YL24U9JADwh4YKgzrbh/aIQ0CNomGrhSg98dhJEyV+39n8K&#10;hvzfF3/uXfmUP0rc7O3bXk+lwkEZPFul8tCiCnhXTpTeNoBsNlW5QaGgjkvlZHD50D+OGPHGDfDO&#10;O+/4v+Xg52Bk53/Q/cSJE1qv4ZXFdQCxNEThoAYz1nsulYsCQQNHPf20+eFuFHzCrdI/Hjwqc8Cd&#10;O3d6Bw8e1P6WugyuA4j9WeJvfI8ClXlyBV5UILZTU1NzY/Pmzcdps3V4ECBIVT6nBN1kLguIcLut&#10;X7/e/3UF+mTjy4ZhoA8UDnpwx/LEHaACdg8Y8kNk/Ts147czMzPj7K1GkM8R8zKgPAJdFW4rHZup&#10;cOTIEf9uAtvgg7noO7nIHAhTTaxjX1H1UFDGJaJ83B6iCu+HKnxiDlz3EbhoAzKZ/7aTq5KFa6MG&#10;5euMAvhX6+op1sN30yvdX1P27t3ryyR3JYPa2tqHmCOd3nkYNKTu2XI43eSTk1euXKFcnkoEkG5f&#10;g0AW89Npclv1YcoMdHR09JB+TghzkO7cA6fwge6bzcLarUQABVNXVxdtLQ8+PszrkduqD5RxTVgb&#10;OGw2xUT3sLqubQH5JolclgygkGuiRhfdtt977z3KmTk7Ti8c1bgiGARsd/YW1kUlpudjVDQ5QDHX&#10;xLUxMjJCOTVEmaZ9iKqPzwO4uqAK0C65Yf5hanQZ4towaV+sKx5661BuzlVuuwnzMoCqHTgAlwp0&#10;sa1/uZN5ruyFrx+zXdZPyC3JJwmBY3rIGqxvejOazOjiym6QS65JNkkIHGCqR/DGehv94t8hjQPt&#10;uLh3B3LJRcnEhoHjgPyPP/6YluKR/TBbGGFHQfiEkCmy9sGb2W3Pg7D7Yi5akvdUwmDD/N+Qnk5Q&#10;CUzTIHY1gcVJR5VRBf2wOQpBHrkrWbDgcXKfJG47UHWmqfOjgs9GUKkGNv8+hC2YrGR9yJ8ZtZN0&#10;swrOgRw7doyWKkeUs2w4UTcAUe+ZZ56hJX3QB3JbMrD5z+DoyrShS9RdgIcPH6acGW+//Tbl1EH/&#10;2O5Pe5Tv6uq6SG6rPplM5n7SywoYbaKeO5fB9GP1uMEqjrgPg8hiEuD79u3DOaOHTWSgLrmvutj4&#10;pwN2dDRoKsv03A4ot1ux0V/T20e585muUywpj0KJCZ6jR48afb8Z9dEZG06phAxbj9bozn0AvuHO&#10;Rp9fkAv8P7DKAQvKU9XqwQzwC9JHmbq6uvO8E/iVeWlTJeCfOIrDxsXMckFajrAAwG2jWM8CPPYt&#10;UWF1K46OAerr68eDyuvICWJDhuw5FRttmRK0YRAWSK+hTFiiItWFDZXS7wOJUhzrbGBDjooM/gCh&#10;CaY6h9lzXhFnALZb819nxkabu6j4HEwNyMH7Ck1RmYfY0NtUBuqTGecv6EQw0aZYUM4GuFHdlM5O&#10;tfOcqg8DhjEwMEA5PfAOQjLl4sNW8NiQoyPDRrs1NTWU0wM6kDkXD6zTrdR/I2A8G07U2e3pPE0a&#10;BLqXu1EsjsUaPNR9fSBj+fLlNx86dOhrWqWF7jkXtG96QZiC50917YEjRFZ/GZl1cWAaPKgPOXV1&#10;dQ/SKm10dUE9W/0AJnqQiMWBidFRl/3btkEO23UYnevHm+V14U5jI5f2ixo2bNjQDRkcHbssuuBZ&#10;uXIldV0NGIrtKnIkxsoIpgt3mokMusOvBMhTPW1AVRc+zPnd2WyWui4HDo1hpKChTBwH8Gp+XURd&#10;WJ+0Rx8SMQfZvgVtsqBRdTheK4s6LI2TiAKqskR0J8oc0Wkmuy4WeD8lMXNAG+WO6kQ9FjwqDkdZ&#10;JGbgf6bqJajICmJSF6A+qeGjK48FXux7AFnfpyE76jNLQT0WNLJGRrlyhpGVFYRNlM+iLr4SowNe&#10;xc+c+iWp4cPkPaBzd0C5PnJQjie8ZhivG0aeBV8XFVn4sM7Gfqlsy5YtBSNRlUhQRgcuX7c+zgyT&#10;CiWwo0Dloz+ZfqYIRDmNO5SKlUXH+Wy08b9mx+p+X6c+iNNRVWacrJQIYDS89BKn55HXMaKqo4DY&#10;jk59UE7XTJP8pQudfqcw2C7sMZN9tqrza2trv6aqPqiP3aQq5Rz++IbHH7k2eo1Kx5MGT5VQDZ6g&#10;o9ikd6uqDFxPWrVq1V+SiEiam+TkpsFTJdioNUo+KEuUk0wDMA4Z2SyAX6fiKZUmm82WPT6enJyc&#10;zWQy36MqJcDB7e3tVLI8UsHjFV8qEBdATPcZKpZSDWT+3XEOZ7ugR2RkcNhoN0FVI/nx8h/fQlkf&#10;Vif0DLRUIKa4gw37sfeEyjhINnjw2A1VUaampuYepus4icJJvkMsqO6lzSnVIur9zgr/7CUyAWRj&#10;pGAy+DNrN+fXpFSVMMerOhrl496e2tbWhl3WP1BxNYQ5UEoCgfN5YruHyCvVcaBuFNhGxVJSwgkL&#10;oDRwUqRBsPB3E6aBk1JxHj/z+G2UTUlJSUlJSUlJSUlJSUkpy003/T8HNoSt9EQUXAAAAABJRU5E&#10;rkJgglBLAwQKAAAAAAAAACEASIQ3oIc/AACHPwAAFAAAAGRycy9tZWRpYS9pbWFnZTMucG5niVBO&#10;Rw0KGgoAAAANSUhEUgAAALIAAAB7CAYAAADQbdoUAAAAAXNSR0IArs4c6QAAAARnQU1BAACxjwv8&#10;YQUAAAAJcEhZcwAAIdUAACHVAQSctJ0AAD8cSURBVHhe7Z13cB1Hfue1ez5f7fns89neuyuXa8tl&#10;n11Xvj+ufFvlc5WvznVX6zqVV7XeVdgVI5jAnAMYEQmAFBOYA5gzRYoribsSxYTAAOYEAgTAnHMS&#10;RSpRUt/3++vumZ55/R4eKIqCyNdVvwLevDTT/ZnvfPvXPf1eeBbKK6+8Mu9Xv/qVMvGF2ZwpnvLa&#10;a6+dtnX1y1/+8r7ZnCmtpaBRVHl5uSosLGQDMb4yT2UKCurjEetl5MiRavr06Qonv/rxj3/8r83T&#10;mdKKyvegNmrUqFESJSUlojo/+9nP/tQ8/1yWf/zHf/wd1kPfvn2Dunn55ZczELf2wkabMmWKGj16&#10;tKjPq6++yob7iXn6uSo/+clP/j1VODc3V+rDXq3w1Pf1KzKlVRco88127doFCkSlNk89V4UnNY+f&#10;EA8cOJAQPzJPZcp3pQDe36X6tGnTRlSIjfrTn/70L8zTz3R56aWX/i2Pl9G2bVs5/hdffPGH5ulM&#10;+S4WNOIQNiRtRv/+/dmoH5unnsmCTtzxjh07ihLzuGGt1punMuUZKN9jo77xxhsqPz9flAoK9Qfm&#10;uVZVjh8//sfm3xYXXIW+LC4uDrzwP/3TP/2eeSpTnqWCht6TnZ0takWY8bjSPPWdLjiO7uzU2j4B&#10;/r9jnsqUZ7X8/Oc//2OqFTMbJ0+epHJ9p/PN2P+HK1euVF988YV0anGCvmSeypTnoaDBvxo7dqwA&#10;wLwqIOhknvpOlH/+53/+zwT3yJEjqqqqSq4wmdzwc1rQMSomDCNGjFC9evWiOt81T7XqAuuw8/XX&#10;Xxcb0alTJ47SHTZPZcrzWtjpo9VgB6mgoIDK1qqtBk68BzzxxowZY7MSf2eeypRMeeH7vDQPHTpU&#10;Bg84DwHbvqefaj0F4H7BUTo7/I6T8N+YpzIlU8LCSzYHUJhz5kACrYd56lstUOH/RR9PP8+sCx7f&#10;NE9lSqb4y0svvfQjXrI/+ugjdeDAAULzwDz1rRR8/x7ani+//FKyEti3V8xTmZIpzRaxGqtXrxYv&#10;CqX+0mx/qgXQPqRvd6xEqxzEyZRWXgDSjX79+kl2wPjmp1agvl/Rr+fk5AjEZnOmZMrjFQDV085d&#10;YMrrF7/4xZ+Zp76xgiuAfF+PHj1oJ7aazZmSKV+v/PznP/9L+mYq5JAhQ2g1+pqnnmjB5/6X9u3b&#10;C8RUYTx+1TyVKZnyZMrPfvaz3yfM7HQ1NTURst3mqSdS8HkD169fH3TqXn755f9qnsqUTHnyhUr5&#10;+eefq6tXrzKDcNVs/loFEFe4EGeGmjPlqRTCfPnyZVVaWkqY75nNCQVQ7urWb8iXqYAHxDvdkTqz&#10;OVMy5ekUAHht0qRJFuaHZnNQAPGi8ePHq1lbmhQ7i3jNLfNUUAg6Jy4VFRVlMhOZ8u0VwHmJeV6j&#10;pgHMf//3f/8DqivvkyPIP33xRUnfIYIplnh+Byf52xyx2ZwpmfLtFMJMYPPy8gjzCW6D0t555ZV/&#10;UYXz3hKQ51ScYecwsA74P5/5YTNJKQNxprSOAkAPLF++XK1du5awDiSw+ePWC8AEmfHaqy+rX772&#10;KoH+o549e6ra2lq+9jPzEZmSKa2jAMo5q1atklV8CPL89R+r4RPmCsSzt51S89bek+2cjHT9+nVm&#10;J+rMWzMlU1pXgdrmsGNHu7DgrQeiwq+9+gpU+GU1/62PZTsDQGcmwn+Xi1Lqe8ePH/8f9fX1XXFp&#10;nVJXV3cfj9XjBt7/KeJjxFnEGf7F9tv4ewPf8dA8PoxY0djY+OKJEyf+9tSpU3914MCBbyRPy2mf&#10;VNwBAwaoNm3aAd4Hasayc/J37ORNiqN2vKMDanzNvOWJFtbvsWPH/hLHyzr+CWIRYifiDLZdQ3yE&#10;OrnHxwzWD+JjbH+E8NZxOoHP+BR/5+Izu+D/v4PF+ldml777BQf073BgixFfRg/6mNqw9Zh6Y3GD&#10;Kl14Qo1dcFIVzDulCsrP4O9ZVVh+VhUvOKdKFp5XE5ZcVCULLqoJSy/h9ZfV5GWX1fRVl9WU5VfU&#10;nFX1ask7l9WcN68ibqjytZfVug8uqeUbrqvZa+7g8RW17J2ratVvb6klb99UazdeV+9VXFAbNp9W&#10;Bw83qPr6umCfsI+vmd3+WoXWgcPYjNde/YUAbKMNAOfQM5/j6/Lz87/2slWA9h8MRDiOOnXkaCOO&#10;r0l9UH1RrXnvhlr5m5s4/jvqrQ9uqPnrbqh56+6pNe/fQl1cUYveuqAWv31HLVx/C6+5oZb8+iKe&#10;v6VmrbmBuI24paauuKmmrWTcQJ1fV1Pxd9Kya2riUh0TllxRZSsu4/kL+Hte/WZrkzoG72/r1Ym3&#10;Gxoa/tzsdustqMzfRczxHIBCZat3ttSqIVPrVM70ejVixnE1cmaDGjWrSY2e3aRy55xUeXNPqfx5&#10;pwXmIoA8dv45wHweMF9QpYsuqvGLNcgTllxGBV5BZV4F1NekcstW3DAVfguQM26rmavvqJlr7qIx&#10;7qrZb95Tc9Z+qOYy1t1HY91X5W99hHiA/x+ohb++pzZVXaSqyP7i75uVlZW/Yw4t7cJ11qC0Icjo&#10;2LkgvwqwmaazID/uEDT2cbau23r1QdUFtWLDXRzLQ3wH44EclxzfOh083rlrGR9KPcx580Opk9lr&#10;7kn9sJ5YXzMQrDvW4TQGAGa9sn4ZrOvJCII8aelVtMNVAZltwrZhG41DW7G92G5F5RfUuo2N6mht&#10;KBhuQDzW4sr4J+awvr2CnRmM+NzuWAMqtnr3MbXs3aOA9rDqP+mIGlR2VA0uq1VDpx5Tw6ZpkIcD&#10;5BECcqMaDZjHzD4RwFwAmAsJ83zADFUmzKWoFFaQwIxKY+WxElmhEZhFOTTIM1ZrmC3IIcwa5Hls&#10;ZDS2hWzB+ocSa967o/YdPGnV+rO9e/emvVjKSy+99Cf0vwHI8MYTllxSw6cdxb6fV6+14Qy6kfIc&#10;7QVgft28tdlC9UbDX+fV7MDhE+rdLdeDfbZhj0VADiCOgQyI55j6mG1O9Jm4emmQCbEBGfXI+rQg&#10;s44FZEIMEWH9U1DYFmwTgdiCjPYiyGw7XlkpShSngnlnpG3XvHdCVdfUo35DwCEeXyDKzOE+nQKF&#10;fYdf3thQryYv3a+yS/eqXm/sU70n7Fd9Jh5QfSceBMSH1IDJh9XAKRrmIVMTYdaqDJihymPmnADI&#10;J1V+DGaxGM3CzErWqhGFWTeQwAz1YQMmhXl9CLON8nUPVdWu06zkrwDRX5nDT1rgj//nrzr2UoPz&#10;pqn2BZWqXe42NfGdelX27mFV9pt61TF/i+qA7QPz56mO3YdBsV9eYd6atBw5cuT3oLyf79nfIPsT&#10;30cbFmINchKIBWQLcaIaz3AgFpDjamyEw1VjDXGiGtMWBhCjHdme2jqeljZmW1O8xkDERs48gX1o&#10;cC3JN5vNAcDd5IugVt1KdgHgGtV93G7VY/we1XO8hrkPYO4LmPtNAsyTNcyDXJinAebpdQDZtRiN&#10;RpUJs7EYOHujFgMwo5LGLaLFuIRKNBYDFZpoMW5Kg7Bh2EgRi0FFCmDWDU4FIwALPDDbKH/rY3Xo&#10;UH3KnC8hHb34gJqx6YSave100pi1BSfs8sMC9auDan5g3p5QoL73aBd8+xOPEGJXjQFwTI1diAXk&#10;CMQIC3Faahy1FKEaE+LzAcRsRwGZECPYxnmAmO3NdqeQkYGRMxtVzjQADStqgF5mquLJFaoSP7xw&#10;3i7VpXin6gqQuwHk7NLdgJkg79GqHMB8UGAeAJhFlRHWYgx1LcYMR5Udi8EDFlV2YA5UWWB+DIuB&#10;BoxYDAdmC4IPEjdWo1MEdd5pqiUohLL/1BrVPr/CC2882uVVqE5jqwRm8xFBQV1P3VR1xvv9vuDV&#10;JIA4pRon88ZRSyHeGJFcjUNLQVFJUGOxFCHIiWp8SqsxQNYQW5AbxHKSi9GzALPpjKO0uL+SUGpr&#10;a/8TP2zKshqVVbQdlb9DdUZYmEWVAXMPgTlqMfolsxhU5WQWw8Actxj0y6LKqSyGUQ5Wvu5peyyG&#10;qPI9aVytyuj4EWaPX04Ve/fLZXAq6+hf8iv/kABvPXEfdQRLAUh98NroPLZStYXt4Os7A+Y2+ZXS&#10;6cMJ0qH2WINa/PZH3u9MFna/rRqnA7FVYwHZQiwgeyA2IAdqjDoXNUZoiDXIoaWIqTGurnGItRqj&#10;s++BeDi4yMFVm4yULtR2Axz+lHX0WAUV+y6HXQfkzlUdC6vQSNWqE2AOQd6Z0mIIzLQYBmatylGL&#10;kROzGKMDVSbMADliMQjzhQSYWbHpWAzbgKEqI9DgocWwftkPTDx42a+vq1ML1tW8Nm5Vrdp28r5a&#10;sPm0qCxBnbUlajHmVJxW7fO2yfMzNpwAyB+qLY33UJdbVrHjk8oDJwu/GusTlCBHIEbMCtS4+Q5e&#10;GfodVo0pFHE1FoitGi/UIAvEcW8cATn0xlqNG9UoWAoBmRCDBwocIeaVewiu4GMmvaM2btzIK+FF&#10;g2b6BZe3+6dPn1affPKJLMWaldVBZZdUapjHujDDYpRYi0GY96qeb+yNWYxD4pcHTnFhTi+LEVgM&#10;qrKxGALzIsBMkCMWIwZzoMqA2bEYs0yjWpgDi9FCVWYQ5m3bjwic7aHEPcv2qP7zjsrjMCpgOcLH&#10;QxcdUb2n75PX8/Fb7+9u0XfasBAHIAvEJkSNjSJHQPZ748BSxCAOQdZqzLqOqrG2FBSXuKWIeGOI&#10;kmspBGSPGpMHq8ZM13YGd507d5ZpsMzBg8v072YH+Z/cvHlT1nVgPHjwQIBmymhw8SpjMaIwJ7UY&#10;E3xZjCNalVNlMZJYDKoyKyuuynGLUebAzA5MYDGgRIEqBzA7FmNdCIcPnngsXH9XfHHeb9CQ225I&#10;FG+7LoDOrTyj5sHrlm2oV+XV51T5jouyffiqhvC1W67J+6euPOf9/FQRUWPZdwuyo8YIC3GQblt9&#10;V0PsVWNtKVh/rhqLpYipcQCyqLGB2KpxrIOXVI0RhFirsQaZTAybdlQA5gzBzz77TH388cdB0GoY&#10;VJMXEP/J3bt31f379yVcmBnLli1T3YfPjVoMRMRixGCWLEYM5ojFIMwJFsOm5GwW43TMYiTCzIqO&#10;WAyoChVGYEZjsdGoRGzIEGbd2FGLYWBOkcVgLPz1fQGztPJmACZjyKLDAqfMetvMmW+0GKfUnMqz&#10;quu4atVu9MbI6xn8nFmrL3q/xxf2ZHNBdiFO5o0TBz8cNUZELMVy11KE6bb44EeoxlFL4fPGFuKo&#10;GmuI6Y2HIYZOq4cDyFKffvppBGA3UiozSH/n0qVLAcQuzBZkBm/LIcipLQazGIB5QjQlp7MYcb8c&#10;sxjwTOlbDJuSs6rsGfVDA2mLkSSLgcZOZjFS+eWOBdsEWIJYuPGKGrv5quozbadAOXNzo5rxwXGJ&#10;mZsazAy402pu9Xl5T9vRm/H6a6rg/Uvy/o5FVaptXiW+0/9d8YhDnAxkq8Y8Xq3GbgcvqsYCMYL1&#10;llSNDcTMHGk1Zgcv5o1jasz286bbLMiixqE3Hjg0V/32t7/1AmyDHMI5JP6EBiD+66NHj6oPP/yw&#10;WZBpM/oNn+C3GIDZp8raYhyIWQwz6hfLYgQwp7AYrLCEgZJ4Sk4ahKqcGuaWDpQw5r11Q4Bth84b&#10;wWSmwvpgPia8MzbW6xCYG0WV51adk9fK6+T9+n18D7dNWHzM+31uBCeZgKz3taVqHGQqAkuRqMYC&#10;cko11h1vrxojEiyFSbdF1HhG6I3Z+aeodevWNaUa27hw4QKVOc8g/MILnFdw+PBhgZYgpwNzt66d&#10;E7MYcYvhZDEiFsMMlPhScry8xC2GHijx++VkKbnELIZOyUnHT2CmX45aDAJgYdYWI3nnL2vMegGQ&#10;WQem0WwQxq6lVRrkDxyQodAW5DfebpTXue+rPPWRbGuTW5HwXdFwIdYgW4htBy8CcQo11pYiUY3j&#10;6bYJ8UyFT40B8Vi0SdpqTIg9akwOevfpn+CLk0VjYyOV+W8FZFD9lQU2HZD5JVlZHVXHwurELEYx&#10;LQZhjlqMMIthUnJei3HMUWXCnGgxWEEy6uexGKEq0y9DlRNg9mcxEiyGo8rWL8eBagvgOhXpXLAb&#10;hJHAzoQ3Jsw6GoNU3LzqC2r+zityEnzQED0JSlbVyvtT2Yvm0m0JIFuIDcg87mRqzHoSkAViWAon&#10;UxFAHKhxcm/MwY9QjVN4Y4E4VONhaH9JABQtUbdv3/aC64ug88d/CKuFOBnMFuQrV65Ij7JDYZWB&#10;2eOXocqE2Wcxkg6UJMtiODD7LAZh9qmythiA2TSQwByxGFqhIjA7qhyxGA7MBI3A9Z+yXQAs33RG&#10;vXfstprz/kmxCLy9afbWUwKvxNaTWo0rmbm4pObX6ExF/yk71cb6O2pJ5Xm8/45aVnVePnfhr5N3&#10;Mu2++Dt4jPTUWA9Fezp4BuIENY5YCgtxKm8cQhyA7EKMYBvH1ZgcDEZwDWgftL5wQf6coDYHslXl&#10;PXv2CMhUFRkoMTALyIhUWYy4KiezGDy4r2sxOFDCxmDjSEqOIDtZDDaqNLBpbFeVNcxa8QKYjV9e&#10;+GsNMoOptEHzalAPeqCDgFJ151aeFaAl8P9cQDpv+0U1f9dVtXDPTXmdfv02NXD+ETVydUOwbd7a&#10;uwkAMyIQB2qMcCFGWIjDdJuB2Jtu86ux9sbJ0m3aUlCNfYMfgRq7EIulaPJ38Iw3ppCRgUFTaiVv&#10;7IPWF3QUAjILfIbAmgpmCzL/CshsTFFl36ifzWIQ5j2BX05uMdjxc2DGwYnFQGeAFoOVwAphxfBM&#10;Z2WFE4sIszNQYrIYArMvi5HUYhiYBWSEVWWEhYhZjIW/1n52wPyjkRQaQWTQOlB5Ca6OS6p85+UA&#10;4kX77qj2eVvlM9z3M4vBbTNWX/NA7IKsTy6rxhpkDXEyNQ47eI43NhAnqLFArC1FOhODWP+EOFBj&#10;QhyoscdSGDUmxBz8EIgdNR489ajizbk+aOPBBAVnCBqMX3iBprk5kBnWXnBwpC0bLgKz32IkGygJ&#10;LYaZWFRGv5xoMSSLYVSZPV8Lc9xiUCEIc6DK4pedLIYLM9QosBirXItxFzBELYZV5dAv3xbg4vlj&#10;ZjCyCmENAOuCmutiIRgLGLuvBxAvPvChGrVwTwLIDG4rW3E2CrGA7KixAGwgDmxFFOIENY5DbC0F&#10;IqrGGuIENY518Lze2FVjz+AH1Tjs4IWDHxpiAzLELLtbV/Xo0SMvuPHgL1oZhHVJ1ydbVeava/Yc&#10;s9RcDqsE5tBibAfIGubAYnhgpirHR/0SBko8FsPCnOCXaTFQwazsAGY0hAtzgiojAothYSbIgCLR&#10;L4cwEbixW6+pgvcuyrzjdrlbVbsxW3HsW9Ti/XcF2EV7b+vYxwDA+++pJQfvq6WHH6hJv2mUuutY&#10;qFV81LpTAci0Lj6QLcQuyK6liKtxOuk2pieTqTHrzu+NoxCLN/YNfoga+72xQCwdvNBSsO0H4src&#10;ElvBKZ8GYV1gLR75QI7DbEFmnq9TpyzVzqoyYA6yGHGLIR2/xJRcOlmM0GL4/DItBmAuj4/6RS2G&#10;zmKkGigJYSYALswaFAtyaDEInA1dB9rfdh+3VS099JEAuwTKu+QA4OXfgx/KdkK87OgnalbFZXk9&#10;36fFIPw8F2IB2XyntRQByGbfLMR20rw9Bg7HC8TWG+NYE0GOZSoMxK4a++780N44nm4zEIsaJ841&#10;DtXY08HDlZjtPrTsgJo/f74XWl9E/LEtpDtdkBk8c9qhwxfALBYjeRYj/bkY/tujApA9fllUOYDZ&#10;N1BiUnKSxUhiMdDogSony2KY4HETwMrTHwXpM85+40SgpYcfCrAJceRjgXjZ0U9x9dqmNjXcjbyX&#10;k4t6jKtCL/yYqLBWY8dSuBAnqLG1FEaNV1s1jqbb3IlBUwzIUTXWEGtvHJ9PYb1x1FIEILtqbCCO&#10;qLEz+KEnBnFueqjG7CcNH7dWXbx40QttPOiPa2tr/8LgGxao8pfpgGxh5oLXHfM3RRSJXrmjUWWZ&#10;uwyQIxbDM+oXqLIvJZfKYqCy2DP2WgzfQAkaKWIxENpihHMxIjATZIR0/Iwq/2bbJUn38Fjfq70d&#10;gMhoa0bsFu6/D1gJLYLwShDgT9Ty2k/VivpH8jpO6XTfX3HqPk7GGib41fE6DbNfjS3EqQc/Ih08&#10;x1YQYqvGzOYIxDbdFkCcooNn1diAHFFjtIcLcgAxghDrucZRNR5i1JhX4wEDhwhfPnDjwXoy6EYL&#10;G6glIC9atEj1K1iKBoRHtKosFqO5LEZoMXxZDMKsLQbvvHYtRrKUnLEY8GlcSsCqsrYYuiFSWgzr&#10;l1NaDFiDd28JxDnYL4LYt3QDjrFSvT56K9S5UrWBR6aq9pu2V4BdXqvV143ltZ+phfug3Hh9W/hq&#10;qjpH8zhvo+8EbS1GTNundu05CsUBzC7ISdR4tgXZqnEAsrEUDsTJLEU83RbxxgKxthS+Dl4yNY7c&#10;+UGIjRprb6wHP6ytoBpTwLp0zlLpjuqxLQy6YTELpwis6YJ86NAh6WEGIEdgTuKXzcSiiCq/AYsx&#10;kTDr26P6W1WWlBxhjloMnt2+Ub/AYlCVHZgDVRaY08hiAIJAlQEHVXkWYGH9DHhjr8rBfhE4UdX8&#10;baKsXcbvCOZQrKz/QoNMBY4EQUYc+0xex0lCfWYdkHrjCWA/c/iUg2rwGwfUwUO1ALohsBUBxC7I&#10;MYgFZIE4rsaAOEGNDcRWjQXkJB28WLrN540jQ9GeDp5PjQVio8bsI3XOai+/JegDNx7V1dXs7P0/&#10;g3BY0gHZwmx9MtNwnQq3RGBmY4jFAMwWZNdiiF/2WIyUo36OxWClBKpMmFF5hDluMYpR6V6LYWAm&#10;yDJQYiYWJczFMDCXr7stEJfMrVH9x+9TQyfpG0c7l1RHUmddxm2X7atgHcQLw1LQF9ugvRCgATNf&#10;xyyH+/6BC7XSj+Lxoh4GoG5q9h5V9XW1BmKfGscsxRO6tT+uxpFMRQRiq8bxDl588CNUY3vnhwbZ&#10;Qsw56oeFJx+0vmCf7uzZs39o8A1LMpDjMLsgcyZchw4dVO+e2aoNFKlZiyFzMdLLYoQWI5rFYIX4&#10;LQZgFotBmOMW44Ia78AsFsPAnKjKjsV4845APHNZjeqDfSfIOdgndupcCG0QxMnvX1LL2OE7hA4e&#10;MxVBPMD2B2rFMQ2y9/1Q+NHTa1XOZJzEuFL1w9VrR81h1Xi8zgCsw9fBmxVAbNVYQ+x28PyDHxri&#10;dNTYWooAZIE4TLcJyBFL4Um3xdQ4Z1KlzD9m8iBdW8Fguxh0o6UlIFuYHz58KMHf1OCODBg0IoTZ&#10;qLLAnCSLoe/AthaDMOssBmFOa6AkyaifqHIM5qQWwyhUFGYOHmglLp27XfXCvvfBCTgAcI2eflCD&#10;WHFTlWy9oYYuOSrqmr/hHK5IuhNn02+LD9wLgik4bh9ergdDivFevq/fnH2q6IMrGmRsHzPzgBo5&#10;FapFVR63V/VFfe3ccwT7Ug94U6fbWqbGZq6xQJx88IP151PjEOR4By/ujeOWQoNMiDtldRCIWwKw&#10;DS/IqTxyHGQLs1VlCzNj4sSJMjOO6Sk2irUYOiWnQbYWI2UWI5nFiMHsqvLXHSixi7yIxVh9Uyqq&#10;F07Cntj3XmN3onO3Ww3CiTYcJxWPrYM5Rtop+uM2o/UCLHwsgyJ7b6uFe24FoQdH7sgIIF/XZsw2&#10;dPT0fGb380rLT6vcmThR2UfA9/Uv3SNXgzkrd8s+Ed54psKFOKkaG5B9asz6SPfW/uRq3Fy6DSA7&#10;EJOTxYsXeyFNJ+r0EmfBLwBIwYaryeZbtARkfgFh7jMgx1gMM7EooeMXg/lJWwwHZj0Xw/hlNBAb&#10;KtUiLx9UnhFgskZXqR6F2wEy1VjbiiE4uUbhe9vnbcZxVaiKU2EeWVJozCUDTD1MfU3mV8zfieBf&#10;GarmUHaFWrH9YuR9zCMPnrFbnhu/4IIqAhyjCYBjMXqj3noUVMu+8W7oiBoD4uRqHO3gaZC1N/ZZ&#10;irga23RboQFZIEZIB89VYxfiZtS438DhqrKyMgHOlsSdO3eYgvvCIKwL6L7JCkoXZIYF2YXZfglt&#10;Bm/fCS2GgTluMbxZDGsxCLNVZcAMkHUWoxYVw7nLJiWHSks2sUhUOcEvQ5WDUT+qsk7JUaW4fh0v&#10;4V1yKwFxVI0H4gTLwT7k4rvGLzouwLow2uB2glu+nROHLshsOAnOftt5RU7uZO8bOX2XmgSwSrG/&#10;BTiWUTjOoaiDgTiJLMzd8jTMC9dfN2qsQfZ6Y4SGuAVqbCD2euOkQ9FQY7EVIcgJ3thAzLwx+1Uu&#10;lI8TXPEf9fDIIBwWVg6DysyJzY8DsoWZn9Ozz0A0jqPKxmLYuRhp31HSjMXgmS9+2agyK9Y3UEJV&#10;LvZlMYwqE2CuL5GdX6W6Q/moxoS4T8nuiBoX4LNLoZo8SUfP358AZFaBzg/zbpBgKieCUztpK7JL&#10;tia8Z2nFOamnGYCwDKBNwP6VYL/zCQaOlTAPQP30xYnfC1eI7vnVqqGBy5fVh2osEFuQNcRRNbYg&#10;azUOFlrxqrGB2KhxPFMhaox6SEi3IVKpMWe30ReTmTiY6YYMGBlWDx069EODb2KhX8aLj/INqUBO&#10;ZS8YNPEty2Kknu5pYY5bjJS3R6HSw4ESazGgygKzVqHSRVekUopmbQfAGmKrxL2LmXLbqwYDpBFl&#10;x1QePr+4/JyagMZnBoDw2WHqilMP5a/NJxNePbne3Em99ZSc2FbJt516EIDMbfPWwfdCXacDwCkA&#10;7g1AVUxwZjapEVQy1EV/1BFh7o194z4uWlMjJ+DUldG7opvt4DlqzDpIUGNAHFfjVIMfAjKuVH41&#10;Dgc/Rk3fp7KzsyNgphsG4AePta40LEctF2pxAXYjFcgLFy5UXQrfl0aKZjGau6PE3B4FkMO5GMxi&#10;GIshAyUa5tBihAMlcYshqoxG8GUxlr2r/XDfsdVGhT0Q4/uHA+Ix+PwifBbTeJOhalS92avOC7hc&#10;WUhmwcnonr4KEV65d8/e8rS5SUDmc0zf8bVSN/h/wbrzwSSgmfC5/OwpAM7CnEtAphBmnV9m54/K&#10;zP3tmsv5GegErtF5cL83jqpxMPhhQBaIA5BTqzFBZt1G88ZRiFOpcTo3lrpBzsDhpwbJxy84Eyrv&#10;3buXADHDguyDmTvcuRMzGGgsBBvQWoxgoATApMpiBKrssRhJU3JGlS3McYshWQw01uEjetVHXqZp&#10;I2zHTtsJA/GEg/DFgBg98EJ8zjg0MEEgHJxNRo8qYOL4glywATVYEkBuQIUFAMxDZu2Q5+1re0zS&#10;CxnOW/uhjOBxoIOqLDADwsmEeeFFNRb7n4djo80gzAPHoW5QZ6LM2G8eAxf947rOVOJQjaPeOK7G&#10;Pm9MiIN0m1eNEwc/ApAFYqPGAnHojUdOR13m5CSA2lwA4qS/LNviwlSHD+Tm7AV/S6M9PGOzFoOq&#10;bDp+rl/+OhaD6SCryhpmnTp6Z7Ne5bF616HARliAe0Pp+sITD6AnnnhIUm1joPKEuGQ+IIalIBTT&#10;AMr0Nbcll0sQ8zYAgq03NMRQXdqICMgIgkyVFhXGa4q3XpPJ+XzP3LV3BGSO3DG1Jp042gR8D2Ee&#10;T5i57BSBARhBBxD7am2GXE0KK+XY9u6vCyG2IFuIERpiV4213QosBUDWECd642bVGO0QVWM9+NGl&#10;c6cW54t5LN4Zbo9b6E/iEDOaA5mqzIkgVpVbnsWIWwyzjhxgjqbkrCrrLIZvkZeJS5qkYk42QYWt&#10;+grAOwRgqnC/0j1qIE6eIfj8EQBGK/FJQHwOynhJLs1UummrbgpsTIERxOIt1wM1Hla+X+6YpjcW&#10;a0GYxVo0CuBcPouvcxWcv+1hJwZxLoXAjA6cWAXCDBAJczFOxnwc10hCQpixr3GYu6OzegLHyGM9&#10;fOQ44E3XG7uWIokaz4lmKgixV40hLIQ4yFRgfx8nU7F3717/6N3jFoD8E58quyC7MLs707dvX5U9&#10;dmOgygxrMXQWI1yqtrksRjjq51gMgowKcy2GVWVW9oK3dEqtZs9hsQ8E16ov01miwjh5aCUG4oQZ&#10;OvmIGo5GoBIXoPGKF5wVX0wYpiy7rsoAsZ2LkTd7nwxkCJRGkRfsuiQ3nPLO6bCz1wSIT0oHkGk4&#10;vm7spqvyPp7gXYq2JMxus7crEWb63clLjGcmXLOYmkNHivWAumFqzvpmWg0CnZ1XpQ4cOCRA19UR&#10;aNdSRNU47OCFEBfhewI1JsRGjfXgB0B2LYWz7FWgxgZiq8ZcUMXlorkgb9j35QbBJ1f4k1OslFQw&#10;+0CmKnMUJ63pnmgM31yMBIth/HKygZIl7+g0YlNDnRowTnfkwk6chpcKTBtBFR6Az2enbhg6klQ7&#10;5ooL59FOnBOImaqaDGUrW3lDwGKqi/f6EUjrj3uU7ZXHzCETVt7+T3CDZWUBN/PJ5Tsui7XoWqpP&#10;gG7jdAfRN02TIFOZOdAhMNMzL7oEmM9KnjkYNOEIIK5ihNlVZw6gUKEHjKtSTY2oE5zQxQtCiH1q&#10;rCH2dPASvDEh1uk2gdiqMSEWNQbEiJzph1o0GYjBtmtoaPh9g943UzjrqDmQ4zB369YNqvyegBzA&#10;LBYjdRYjnItBmK3F0DAP4KVVBko0zP0n1aojRyVFozZV7FXZgKU7ThjxjvgO1wdbG9Fv3F6ZP8Ec&#10;MadnjsSJkAulKcAltBgNykYmOLy0T1nBn+eKTvckgAPn1wqQzBH3mVKlbzzdeUXung4GQ8yASDm2&#10;c8RvXvUlgZnvK96qV+9csP6eA3E4McgOP/MEYspPw8w8M2HmCCAAMsPZem6GTs9ZdbYKLbYD9XHk&#10;SK2Awp9+s0PRuoPnptsckGNqTIh9akyI40PRbJfOsJaFhYURHlIF+Xoqv/YUV+V0QD5//rxkMMLp&#10;njoNlZjFSL0uhuuXXYtRs09nIOat3K665VWobMkHI6QBLcQ7RLE4wNEPn2utBP0wJ8tzsCMXjcTf&#10;/OMUUAuxzVLYuRguzDwGmTwEIPn/0oMfys2mwZ3UHJq2AYA5RM05F5yLIe/dFnrr8rc+DOYa+yYG&#10;UZXpzctgbybRIhBCQMcBmtFURF6ZUC/sqFqrEQAtYYHG34Lt6o15O8Vybd7eFEAsQ9GupUAQ4sRM&#10;RajGyQY/OIKXN61Klo5wWWgu2I4GtW+2PA7IDJr9wWPK0rMY0vFLhJkWwx31e3fLUTnwEZOrAHCl&#10;qLCEAdmqsfhiA3FffBathEA86bAajkofBVUTJUaj8bLKDAVvumSuNT4Xgz+aKCDjb1xVRy44KLPc&#10;9J3UAHpvbNLQfi4HwJlwupM45m18F97PCfrz3zofWIroNM1wdpvAzBwz9mUSPC9tD2Fmh5R5bg6c&#10;cL70QFxl+ht1FqAdqONgr3xnD+qwDsqbpINn1dhAHFXj5EPROQVzBGL+7nachVTR6kFmEObsHr1U&#10;WzRcFGZaDE8Ww7EYshq+gXn0rP1ywKvQCF2pwBZgiZgaE2KxFPDE4of3q0E4Cdipy0GFj0JDEGI2&#10;mkAMdaJ3pI9k54idJGYr4jetcnUh64/14ioVMqGeN5rKNE6Ebxrn0sMfqWVHHsp7iz5wl5WtCCF2&#10;QBafHIAMi7Fad/6mYH/o3TXM51QhMwoAi+k5dgLFaog6czSQ8zRM55ZAB0qtrUd2frVqbDiu9h9q&#10;SFBjbSlCkJtT4xxs65TVSSBuamrycpAqnhrItbW1/4FfxsUxLMwW5HRgbteunZj/AcPGAtQd6vVc&#10;F2ZjMZx1MeJ3lPAWIH5/5zEVosLdYhBrNYYfDCyFViRmJqjEhHiIQAwlRqWPAcScN1CIhrMg01YQ&#10;ZPbwNczh3GW7Gj4VlT9+QxBHrdO/HcK7P4K7QxLupn4oANubUAly90m75P29ZhyQ94udEIijtzC5&#10;d0XT0kylxcA+cIQxgLkcMBM8ggaoeAMAc+GcPceOIO0GgdYKnQgzY8Tk7VK3Bw8fN2pMS+FCHKox&#10;Z7CxHbt06aKGjShQ2d174XGWAFxSUuJt+1Rx4sQJ+e66urofGdSeTsEX/pHNL7uqnA7MvLOEE5Py&#10;8/MVf4Sc8zJYCV1RKbwtSqsy/XJoMajMnCiztWq/6pq7TQB2w8JsIe7BBqISMzuBE0GUGJ06DXGt&#10;GgmIR6NRctFIbDQqkczHQA+eII9bHE4sIiwRiwG/zLnEYzddFhAZBHNF3edqxbHP9b15DN6n5wa3&#10;HftMXtPBqDmjtOqWXJ0iELtqLBAjALHMp2BKjhYDHdBJy67I3A/mmWkzijhwMhMWACrJAR2qM7Ma&#10;PIkDoHF14slNmK3NCNQ5r1rV7GXarh7AUo0T020Fs3bJ1ZXzcNje586dk36Qr63TCXbwEP9g0Hr6&#10;RSn1fZ5FqUBOBnM8CDc/h0DH/XJW0S45W2ct0505q8QRiI0SS2eGjcPLqEC8R/WnJ0bnkBAPA8Qj&#10;0MgcNOHoH1WHl1LOx2CHhx0f9uT13GV3uqdVZc7p1Z7YLpvVe8Z+XDn0jacr6hga6ITg9rpH8pqi&#10;NU0yr9nCHChyXI2T3PlBr2xvXaL1mcCUGjMQ4plhDQgfTtYRU5lv1upM72ztBjM3CTCz7kyMm7tD&#10;6vzN9+oCNQ7uwyuYLXleXzu2NCiGuLr/R4PUt1cAs+SXU4HcEph79+6tOhTtFL/cCRXM23yoxN3h&#10;QTXEJizEANiFWOyEQKw7dv3ReANhJwbjUkuImbQfOcMOY+spnwIyFJmdHeZSrb2wXjluMcqghATP&#10;QsgJQ1TYlce/BMyMLxyoddht+vkvceWpjnwG/+eNrlGINchxNbbTNGkvCDKvFLxqcD8JMz1zEUcB&#10;cXzsBNJqUJ3ZuR2MjnIIs/bOoc1w1BnBqxpz8YSWvth28AaNmSXLC/vasCVBiPHZ/9eg9O0X7Mxu&#10;TnR2YfYB7TuYeHBSfnt0PvYdrBWA+5VE1VfgDUJDnG07dhZiXj7H4zI6QUM8CJfXoVOPqhw06Ah0&#10;TtggAjIumzLdE9bCwhxO90w+d5nguBDyPj1ag5XHv9Iwu0Fw49vwOloRngDBZ+Dx3LWJHTxRYwOx&#10;VWNCHJndhv3hfsnIXaDMGmam5zhKyczMcJzIVGcO/tBq9UOfg32HPmI1tG+WOsTV0P7ltiET9RWR&#10;620MmXpc9e4zMO0VgZIFPTFAjt7h0RqKz2L4YE4F9I0bN5gMV42Nx1X/0grV1YE3AWRR4mqBuDvV&#10;g5UPG9KLDYMG6sfLKNSHEA8pO4petVkRn4oMkONzMRJ/oNJO9zQdP7EYeumtUbNqBGRrLXI36EW6&#10;VwnIzQdfx9TdoAWHA5D5fmZCkq9REVqK4D48OzHIgMwMC0843gHDkzBQZvpcwswsAzq5Q9kRRH9B&#10;vDPrKpLZ0Km64H8bqNtBE2pUHQSroaFBwOYV1NeO6QTfDwH8XYNP6ynMZvBSwTMtDrMPaNtLZdDs&#10;8y9VvTN7wmhkBkF2Q0A2VoIAZwPg7gC4O9SkBzqEhLi3gbg/IJbJRYDYTvkUkOkbebmFIsdhjlgM&#10;A3NElY1fnowOFsEbu1l39uwvmq5qUGEYYBPCPC+KDIvE97Ozx/fPffNGIsTWG1uIjaWwahwF+aqA&#10;LKrMTAauKjJah2PKxzFywEd887R6GQRizplZHM7X4ACRAE0hYHaDOehIYBuvdLBrORMrVJ8+fUR0&#10;2G5sd8apU6cUf6MxGeDcztfwtU1NTf/doNM6C+8wwZk2CDv7iAe5f/9+8VjceXvQrABu37Nnj9q3&#10;b5/Mcjp48KAsTMeUTmcAywhgBrg2CHI3CzEufz0AcU9UtECMSu6Ljl0/KA3nYxDkYC4G86tmLgZh&#10;tvaCHRmOWoW3R+mRLcKc1GIAZoJnR/U4YYgKGwG5mSDIRZv1MgBWkWfDSkQsBSBOpsYBxGbFIEJs&#10;JwZxP5mSE1XGyahhRgeQJyw7gTyRWQ+skymoHwdoyW4Q6nEMDuOjTk3IYzw3aNRU+QkxChDTsDas&#10;IBnbIO3Ox06MvXDhwg8MKt/NgoNazoPlL0gRZAJsg4+5nQfOvGTnwh2qk4UZDdwF8DK6AmBGN0Bs&#10;1bgHLns9qcaoZFqKvmiM5iYW2eme7MDoTp8zdxmqTJijFoMwh6o8deVJDbKBsM/sgwKmV4HjYUBm&#10;Drp93pYIyKNm1vjV2OngpbzzAxDb+/B44gnICJnVhuNhrlwrM2HWVmME+g3Dymg3UEc88SkAEALG&#10;AAEbai0BwGnXEF27dpW24hXUtin/chsXjT9z5gxBvmya/tkrPHB78Fw7jirMv/ZsZiUMHjwYjbxT&#10;ZaFhOwFeRmcGAO7CAMBdAXA3KHE2fFt3QNwTEId3YHMImyBzIr6Z7ikwo9fOzo71yulaDEAQtxjj&#10;F+6PgEw17j2JWQvrgxM7d64/ZpS9fyb2GRWqY/7GSAevWTUWiGNzjQHxeInQXgTTM3FMPLZ8DnRY&#10;mLmGBuuDJznthgCN+qJKE2oqtRuoV6ZIOWpHcM3PH0i7UoW5nW3J2ZKm2Z+9wssLOwo8YB6sDVsB&#10;vD+QI39txnCFykrADJALGdU6ALHchQ2QOblI5mLAUiSbWOTeHhWxGBz58lgMwuzLYkhKzrEYQ8v0&#10;pCcLIf9nrGoI02vecMAmuHGQuaJn1FJwbkUU4kgHj2G8savGFmL3zg8Nsp1LcVrfBY3jHYNjlxtH&#10;rXdm/QDoYawv1huDV7bJh8xfrtGWpU6ePBm0JYHmXwoRPTDb2TT5s1lwwLvPnj0rlUAfRXj5lwfP&#10;yxEnX9MjSyObhk4+F8M/Eb8lt0fFfwO7eYthBkoW6xtJLYSdSvQChm+e+MrJHXPgw4abS9Yw8/Xt&#10;c0NrwWMeNXN3AHLKdFvMUriT5q0/jloLO7vtXAAyT1YeK09eDtNrmBu0OiNyUEecUzyUKs2rGepu&#10;MKfMoh4Jsm1HtqHbjtz+zIOMs7aBv3fN4UwOa9rgY26/du2ajNW3L7DTPVs6d9kPc/Ab2NIYhDmq&#10;yrQYrio3l8WYuDR6uxKDjxftvx+M4nEo2kZ0ZO8LWAsNcsk201k0IE9beVp74ySWwlVjATkGcVSN&#10;aSu0GluQeRw8HnehFZmeaUGm1WJ9WJgRekabtmV2Ue7u3XtIe7HtCC5FiH9tOz7zIPMACevVq1dl&#10;ZMgGH3O6H1M3W7ZsEZj7D81PnO7pwmwmFlmYvXOXAXLcYqRze5SFOdlACQHxgczfEOGcCpk4FAs9&#10;10JDPW+HyXo47yfIaXfwJFORzFJwrY6YGotHjt35wTkZRpX1XGMXZvdG0tj0zKKlctW0bUdwGZcv&#10;X5bHbF9aDdPkz2bhAd66dUuAdYPb7ty5o+7evau49AAHVmTKZ7fsls9ddu71S+f2KI726SyGhll3&#10;/Nw7sK3FCOdiFHOlIexXBMS8CuxbpZn15i4ni+Bjmf3Gn2T4ROUtO5QUZNdSRDt4MW8sILtq7NxM&#10;au7D0/tqOnpGjfkTu1aNLcg8cXkC89jtfAqCHCgy6mnEtANiKaZOnSrtxDbjABYFyIZtS1qNw4cP&#10;/7lp9merwFas4IGzEhgE18LLsKsauaODTLr36NEjZjGSwByxGAA5iV8eiB55uBo+YY5aDF8Wg35Z&#10;LIbxy+MWJVqLtlxwBTDLPOT992RyfRjmp8kE6ofYXy7Okgjy7DVXIyDHBz9SpdsS1dhYCoCsIXbV&#10;OHr7kgWZVyRCzHqQucaiyPVq1NSdMnWAA1mc7UixsW3IWYw2bHvyNWjvu6bpn61CNWYFWGD5v30c&#10;n9fsjgBSmfvmLgDIpvMXsRiJd2ATZl8Wg3eUhIsipmkxIgMlocUoXZgIctbYaoFx8f47cquTjhvB&#10;/7xjhFATaL4uvmI9P2/WGt7cmpipaG4RQungWTU2lkIyFQmWQoNMiBPnGhNid8K8VmSe6LQSHJlj&#10;21BobHu57ei2JV/D9ubgmGn+Z6McO3Zshj1TeZA23MdxgN1hTVZk8EurCNcvJ7UYMZibsxi+LAYb&#10;WKsyYAYA1mJwiQDC6IJo13zjdlmNkz/lu/Oy/OVj3sNHoO36yPH3c9vM1fou7WSZitBSmAlCjFgH&#10;z6fGUW/sUWN29qwaM3MhIGt/3KdvfzVs2LCgXazYuO0YD9uWgPnJrRLUGgo7efYAfQdtD9wF2I3u&#10;3burfjml0vihXzYpuQSYrcXYbUBOkcUIYD6m/bK1GGhMPernz2KULDwj+1Jqh6gZwUpD5ofVq84j&#10;zslfuwwAb0Cl/eDrSrbqG08lKrS1mLX6coIa844UV4196TbfjzqGgyAOxFaNcTw+NdYg+9WYYdvI&#10;hm07N9znn7nsBRWZAx+pDtoFNx52bQydktOq3FxKrkVZDOZKqcrJLAZhhipbmIvm61G5uKryJ3y5&#10;Ta9ncSoIWVYWQPPH1vkaqrL7Pv52iCjymusxiGNqHIPYq8YCcSzdlkKNI2u3IXjsNltRMG2Tat++&#10;fUJ7uO2WLJhjBsi3DQLPTuHZyZGfxwGZwZRc9A5sYzHiqix+maqcmMXwWQzfQAkb0rUYOovBUT9m&#10;MTTMArKZvWYj991zYjFkJc7NjWrmJsRmvazsnG1nRJn7T92huk3YGXlfR+P/Z6wCxBFvrCF2O3gJ&#10;3hgdvFCNQ0uRkG6LqHG8g+eqcZg/7tq1s5oyZYq3PVIF88rPnBq7hQfHTkBLIWa8/vrrqk1etYCc&#10;XkrOtRh7kmcxvBaDKTmTxUAjx7MYheUG5Jgi21lwwQKGsXXfaDX4nsL3L0bex44iP2/2m9cS1dhY&#10;ivQHP2LpNmfwI1BjA7H1xrqD597ar0HmVbClc46ZemM7I/7YNPuzWXCA5zku31KQ6dV+NWabs8iL&#10;gTluMdyBEsCcai5GOlkMNnLEYhiYxeLEQUYQyJw5u2QpWb2k7HG9EufWk6rsvUZ53i7MYiNrrF5e&#10;tgwQ+9VYe2NCLOm2x1Rj7rtPjYNMBY7ZqjFPaN4U7GuLZPFcjOq5hQfLEaB0IWbIndZZHVT33JUO&#10;zMkshp5URJjTzWJYmAOLYWD2W4yTqt8EjyIjbGdOK7IFmYp8Ul6vQY6+h2ticMJQkDduSbrNqLHu&#10;4Blv7KTbCLFW48QOngY52sHTc7aPqW7ZPeX+SV9b+IJX2ecKYlt40L4KSRVcX3f+/Pmizi23GPqn&#10;HXxZjOhStRwoocWIqnLcYvSbGL151Eb3ybtlO39fWq9U3ygeedQCvT2eP2YQ8NdxtRGIERE1Foih&#10;xhZkb7rNnRgUV+PQUgRqnKSDR4i5DDBz91VVVS2yFbzKLl++/M9M8z4/BQdeQL/sq5TmgkDr3LJW&#10;Ra/FcGAWVU5hMRKyGFDl+MQiq8piMQBE/hz9U77BXSJOcDtj1lb92yGzK04HVw+m2nyvHzSl2qix&#10;L91m88YG4gDkEOLEdJujxgJxTI096baOHTuoBQsWeOs8VZgMxSHTtM9feRxVtsFfWxWYcSmPZDEA&#10;c1SVm1kUkarsgTmVxbAw8zt5v10cTMLK5wjvvOrzcuXgY64Rl/BaBJ+btkov/BL1xsZSiBqnl26L&#10;rmscemPuL/fbp8Y8vk5Z7dXatWu9dd1cPJeWwi2ogG6Pq8qMpUuXqn7DimIWwwyUxHPLsZSc12IA&#10;5sTV8G0WgxOL9FwM5l5Hz9Igj90U3nfnRq+yKskXy1IB2L8ek2u8r6Oi83O4OCIhbs4bt2TwI/TG&#10;0Q5eALKoMdf5OCR2wlfHzQUhRhs2mSZ9fgsroqUpHjcCiwGI5aeDA4vhgRkgR+diAOaIxQiXqrUD&#10;JanmLlNx+av+XkARhRvNkloe+2GjdJteI6P52W1RNQ7TbaEaE+KUP+roqrGTbuvUsW2Lf23JxnOv&#10;xrbgbL7S0mX53eDvtvE+Py4mzRtXszq2V9kFb0cmFtlbo5qdi5GGxXD9cp83tuGkSezwtSS6Q6nb&#10;5m6NWQp3KNqFOFGN/R28FEPRCLmyQIXzplWrnPEbZLCJVs1Xv6mCUwzQfl+Zpny+CyriR+zx+irq&#10;caOsrEw6Lp2LKk1ueafKLq5S2SXVCPwPiLXF2Kt6JrMYkYESj8VAZ4l3VlBNfYCmG7QdU1dc8ViK&#10;sIPnVWPJGxtLIWqMSDL4wbQh1ZgQDxsxVqZklpaWqpkzZ8o0WT6O12E6QTVG2402Tfl8l8rKyt/h&#10;PAxfRX3d0LnnjtIT57BpTU2NysvLk4bjc/2KNwSq3Iu3uo/7QBq2W9cuql//ISpn4kbArH/QJZnF&#10;aJtbEVXlrVFQU0XfOXqCPRdFJMihpbDptkQ1LplzQOVPWK8mzN6oiufVAuTzCWpcOPuAGjg0Vw0e&#10;OloVT38f1oJq3CQn99fpk8SD7YbPe9E0ZabwzPZV1JOIZP6bnnDatGmqS6csNXT0BNUJl1fe/fDo&#10;0SMJPl9eXi7Ad+7UQQ2ZlpjFIMz9J+tRuQDQFoDM93UasRjf0VF1RGeruOy3BuKrANh28C6r4WMm&#10;Sl9gyJAhaseOHXJv3IYNG1SvXlyTuBMAba/yZ+5Tg4cXyuNVq1bJMXzxxRdyx8aIESNk++PYh1Rh&#10;Onp/ZJoxU1AhWawU3vPVktG+JxG8gZKwpvoxQ97ZwtcQmM5Z7VXf/oPVwJxS2dajR3cBctjKRi+s&#10;yWLsFt3J42In9nvWrVsnflV/F+BGEMDhw4dH9icehJuv5Xt9zz/J4AgeTw4qO9psnWnCTHELKudj&#10;As3ggh++ivw2g4vJUOF5J4TrKyWXDa/rAzZZ8PUE2f18BlU0vq01hDMZiBB/+Z1f+uppFHQg/hsr&#10;7El3Ar+pmLPuoLYXZnXOdIKv/9Xozd7Pa21BL2wA7myaKFNaUlCBBd8FmD/55GMBc9S6k15o41Fa&#10;qVffvHfvQ+/ntaaghUCcMk2SKY9bUIlZ3wWYXxvFO6PTsxecIcfX+j6nNQUhhhJfME2RKV+3AOSH&#10;rdEzx4Mqm1VU5YXXxtBlx+V1127c9n5GawnezUM7YZogU55UYaX6Krw1RY+SzQJpzyl7vBAPW6EH&#10;UF4f0/rVmFfB/Pz875vqz5QnVU6cOPE3hJnLCvgqvjUEMxqcf2FXoo8H5yIT5EefP968hqcRXKKB&#10;9YzYY6o+U76JAt92FHEZ8VVr9c6E1f0NPgkzy+3zz/zv+TaDK2kSXtTpJXSwMzPZnnZB5S9jA/ga&#10;59uMvhPRmYupcvakGnQIt3hf/20GxQB1WGeqNFO+rdLQ0NCdvWtfIz2tuHPnjvTwmW8lGHV19WIx&#10;ij7QqsyFXKjGTY06N87XsvPKEUPf5z2t4H4gMgrcWgoa4xOuPeZrrG8yCCOvCIhHALSL2R3+xMRr&#10;3E54i7ddl1Tbhs27+TMFQT4Wr//f2O9P+Tr+fIHv87/J4FQAfH9mCmZrKwTC12DpBucP8KcEdu3a&#10;JYtWc06B73U2+H2A8bT5em+Rif6AmWE2eQs+5wN+Xqp5JuxIcg1i/vAMlf/rqjnVGMf67f90bqZE&#10;C2C4myqjQdUjLAz+eAuDKm5XxUHDBj8li///Bp93jdsJjfs5hI3b0UH6A/PyJ1b4ufFjsHMcsB+3&#10;EP/HvPSFQ4cO/dDst5x0PD7OBeE2Rqq8u1HjL81HZUprK2zAeKPx7hPT4D8yL5MCUO9g21eA45jZ&#10;lLTgtR9ZQBhm8zdSuE/4Pvtdj8zmpAWvmW2O4xM371tTU/MDbudVJl4n2J4Z6GjNBQ10y942xWmZ&#10;BAINfNY8/VwWHP87BNdOU2WemICbpzOltRarmgyo0Z+azc914W/eEV5bL2bzM1ReeOH/A2dDioZl&#10;vDmsAAAAAElFTkSuQmCCUEsDBBQABgAIAAAAIQCVRUha4wAAAA0BAAAPAAAAZHJzL2Rvd25yZXYu&#10;eG1sTI/BasMwEETvhf6D2EJvjSwbO41rOYTQ9hQKTQqlN8Xa2CbWyliK7fx9lVN7HPYx+6ZYz6Zj&#10;Iw6utSRBLCJgSJXVLdUSvg5vT8/AnFekVWcJJVzRwbq8vytUru1Enzjufc1CCblcSWi873POXdWg&#10;UW5he6RwO9nBKB/iUHM9qCmUm47HUZRxo1oKHxrV47bB6ry/GAnvk5o2iXgdd+fT9vpzSD++dwKl&#10;fHyYNy/APM7+D4abflCHMjgd7YW0Y13IcZwlgZWQrpZh1Q1Js0QAO0pYRmIFvCz4/xXlL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gBKUg3YDAADUDAAADgAAAAAAAAAAAAAAAAA6AgAAZHJzL2Uyb0RvYy54bWxQSwECLQAKAAAAAAAA&#10;ACEAL0ihBSY6AAAmOgAAFAAAAAAAAAAAAAAAAADcBQAAZHJzL21lZGlhL2ltYWdlMS5wbmdQSwEC&#10;LQAKAAAAAAAAACEAcGRxUcoXAADKFwAAFAAAAAAAAAAAAAAAAAA0QAAAZHJzL21lZGlhL2ltYWdl&#10;Mi5wbmdQSwECLQAKAAAAAAAAACEASIQ3oIc/AACHPwAAFAAAAAAAAAAAAAAAAAAwWAAAZHJzL21l&#10;ZGlhL2ltYWdlMy5wbmdQSwECLQAUAAYACAAAACEAlUVIWuMAAAANAQAADwAAAAAAAAAAAAAAAADp&#10;lwAAZHJzL2Rvd25yZXYueG1sUEsBAi0AFAAGAAgAAAAhADcnR2HMAAAAKQIAABkAAAAAAAAAAAAA&#10;AAAA+ZgAAGRycy9fcmVscy9lMm9Eb2MueG1sLnJlbHNQSwUGAAAAAAgACAAAAgAA/JkAAAAA&#10;">
                <v:shape id="Picture 20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4FwQAAANsAAAAPAAAAZHJzL2Rvd25yZXYueG1sRE9Ni8Iw&#10;EL0L/ocwghdZ0xVdul2jrIIinlxX8Do0Y1tsJjWJWv+9OQgeH+97Om9NLW7kfGVZwecwAUGcW11x&#10;oeDwv/pIQfiArLG2TAoe5GE+63ammGl75z+67UMhYgj7DBWUITSZlD4vyaAf2oY4cifrDIYIXSG1&#10;w3sMN7UcJcmXNFhxbCixoWVJ+Xl/NQouu/O3s+Njuh5sT63cbppFupso1e+1vz8gArXhLX65N1rB&#10;KK6PX+IPkLMnAAAA//8DAFBLAQItABQABgAIAAAAIQDb4fbL7gAAAIUBAAATAAAAAAAAAAAAAAAA&#10;AAAAAABbQ29udGVudF9UeXBlc10ueG1sUEsBAi0AFAAGAAgAAAAhAFr0LFu/AAAAFQEAAAsAAAAA&#10;AAAAAAAAAAAAHwEAAF9yZWxzLy5yZWxzUEsBAi0AFAAGAAgAAAAhABQoXgXBAAAA2wAAAA8AAAAA&#10;AAAAAAAAAAAABwIAAGRycy9kb3ducmV2LnhtbFBLBQYAAAAAAwADALcAAAD1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21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kcwAAAANsAAAAPAAAAZHJzL2Rvd25yZXYueG1sRI/disIw&#10;FITvF3yHcATv1tQKRapRVBC9cUHrAxya0x9sTmoTtb69WRC8HGbmG2ax6k0jHtS52rKCyTgCQZxb&#10;XXOp4JLtfmcgnEfW2FgmBS9ysFoOfhaYavvkEz3OvhQBwi5FBZX3bSqlyysy6Ma2JQ5eYTuDPsiu&#10;lLrDZ4CbRsZRlEiDNYeFClvaVpRfz3ejgJObtPJYJE3Ju7jINtO/gvZKjYb9eg7CU++/4U/7oBXE&#10;E/j/En6AXL4BAAD//wMAUEsBAi0AFAAGAAgAAAAhANvh9svuAAAAhQEAABMAAAAAAAAAAAAAAAAA&#10;AAAAAFtDb250ZW50X1R5cGVzXS54bWxQSwECLQAUAAYACAAAACEAWvQsW78AAAAVAQAACwAAAAAA&#10;AAAAAAAAAAAfAQAAX3JlbHMvLnJlbHNQSwECLQAUAAYACAAAACEAozKZHMAAAADbAAAADwAAAAAA&#10;AAAAAAAAAAAHAgAAZHJzL2Rvd25yZXYueG1sUEsFBgAAAAADAAMAtwAAAPQ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25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wLxQAAANsAAAAPAAAAZHJzL2Rvd25yZXYueG1sRI9ba8JA&#10;FITfBf/DcoS+6cZLRaKrSLUilD54w9dD9pgEs2fT7Bqjv94tFPo4zMw3zGzRmELUVLncsoJ+LwJB&#10;nFidc6rgePjsTkA4j6yxsEwKHuRgMW+3Zhhre+cd1XufigBhF6OCzPsyltIlGRl0PVsSB+9iK4M+&#10;yCqVusJ7gJtCDqJoLA3mHBYyLOkjo+S6vxkF0e1x/tqk69G3H9Hq9PwZ1rvzUKm3TrOcgvDU+P/w&#10;X3urFQze4fdL+AFy/gIAAP//AwBQSwECLQAUAAYACAAAACEA2+H2y+4AAACFAQAAEwAAAAAAAAAA&#10;AAAAAAAAAAAAW0NvbnRlbnRfVHlwZXNdLnhtbFBLAQItABQABgAIAAAAIQBa9CxbvwAAABUBAAAL&#10;AAAAAAAAAAAAAAAAAB8BAABfcmVscy8ucmVsc1BLAQItABQABgAIAAAAIQDPV3wLxQAAANs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C099B1F" wp14:editId="4BE1C5C9">
                <wp:simplePos x="0" y="0"/>
                <wp:positionH relativeFrom="column">
                  <wp:posOffset>76560</wp:posOffset>
                </wp:positionH>
                <wp:positionV relativeFrom="paragraph">
                  <wp:posOffset>3667209</wp:posOffset>
                </wp:positionV>
                <wp:extent cx="4862195" cy="3271520"/>
                <wp:effectExtent l="19050" t="0" r="14605" b="508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1440" name="Rectangle: Rounded Corners 1440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Rectangle: Rounded Corners 1444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382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8F172" w14:textId="0CE4DCAC" w:rsidR="003125B8" w:rsidRPr="00A94BCF" w:rsidRDefault="003125B8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65497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1806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CABDD" w14:textId="55C1FC84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99B1F" id="Group 642" o:spid="_x0000_s1036" style="position:absolute;margin-left:6.05pt;margin-top:288.75pt;width:382.85pt;height:257.6pt;z-index:251764736" coordsize="48625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aliQQAAKMQAAAOAAAAZHJzL2Uyb0RvYy54bWzsWFFv2zYQfh+w/0DofbEky7JsRCkyNwkG&#10;pG2QZOgzTVGWNorUSDpy9ut3JEVZtoOuS4uiwPqikD7e8fjpu4+nnL/ZNQw9UalqwfMgOgsDRDkR&#10;Rc03efD74/UvWYCUxrzATHCaB89UBW8ufv7pvGuXNBaVYAWVCIJwtezaPKi0bpeTiSIVbbA6Ey3l&#10;YCyFbLCGqdxMCok7iN6wSRyG6aQTsmilIFQp+PWtMwYXNn5ZUqI/lKWiGrE8gNy0fUr7XJvn5OIc&#10;LzcSt1VN+jTwK7JocM1h0yHUW6wx2sr6JFRTEymUKPUZEc1ElGVNqD0DnCYKj05zI8W2tWfZLLtN&#10;O8AE0B7h9Oqw5P3TjWwf2jsJSHTtBrCwM3OWXSkb8xeyRDsL2fMAGd1pRODHJEvjaDELEAHbNJ5H&#10;s7gHlVSA/Ikfqa5GnrMQ3smR58RvPDlIp2uBIGqPgfoyDB4q3FILrVoCBncS1QXwN0kgIY4bYOo9&#10;cAfzDaNLdC+2vKAFWgnJgerILrN4WecBPbVUAOQL0C1mMUAECJlBj88ewVk4Tz2CUZgtUrtiwAEv&#10;W6n0DRUNMoM8AFbwwqRnGYefbpW21Cv6zHHxR4DKhgGRnzBD6XyxMDyHgP1aGPmQxlEJVhfXNWN2&#10;IjfrFZMIPPPgOrrOrla988EyxlGXB3E2m89sFgdGNY4RTjMo1NMYkATjkJV5sQ42O9LPjJo8GL+n&#10;JbwU4FjsdjCSQIfUMCGU68iZKlxQlzEwar+Z97BntwFN5BJOOsTuA/iVLoiP7UDr1xtXahVlcA4/&#10;lZhzHjzszoLrwbmpuZAvBWBwqn5nt96D5KAxKK1F8QyUlcLpmWrJdQ3UuMVK32EJ7x1YDKKsP8Cj&#10;ZALelOhHAaqE/Pul3816qCmwBqgDQcwD9dcWSxog9huHalu44tB2kszmUOdIji3rsYVvm5UABkUg&#10;/y2xQ7NeMz8spWg+gnZfml3BhDmBvfOAaOknK+2EGtSf0MtLuwxUs8X6lj+0xAQ3qBoqP+4+Ytn2&#10;9aGhtN4LX+E96x2i+7XGk4vLrRZlrY1xj2s/AbUxkvhtZCf5PNlJDDNMTqBZ/y47UZRMjcKC8KRQ&#10;FlCq4A0s9gqcTufZdO4UOE7iLE3Snnle+r1MvE55IlP7fcTPkZ7DKlxvfB0ciItTnmgRgpCa0xwY&#10;/4vy+HIG+fTv/4cOjRT2hw71ovR/0iHoQ1z782hU4lexQyD7VjdGqoP0Dixef1V7K8ifCnGxqqBh&#10;opdSiq6iuIBLw1XwyNWpl6kztO7eiQIaLQwabCvZi85BvwkCtli4K32kXNB1Dr1jnEapazo/0TId&#10;dEum3A9bIC5M/2PV0emL7djcHTFYmlrDtwqrmzzITJvRN3LmqFe8sM4a18yNX25v9G69s51m5oX8&#10;6Cr/urewv1T10ZX6XV1+s2l8Qjp7a4xo820YNw+TDG4Vc18eNenRfDqdGZP5WJknYRL5jtaT9vim&#10;/N4IZz8BDKJHhDvtHaFl+7osHPWCX0hI+0kIX8K2fvuvdvOpPZ7b7m3/v4WLfwAAAP//AwBQSwME&#10;FAAGAAgAAAAhAE3hTD/gAAAACwEAAA8AAABkcnMvZG93bnJldi54bWxMj0FLw0AUhO+C/2F5gje7&#10;SSSuxmxKKeqpCLZC6W2bvCah2bchu03Sf+/zpMdhhplv8uVsOzHi4FtHGuJFBAKpdFVLtYbv3fvD&#10;MwgfDFWmc4QaruhhWdze5Car3ERfOG5DLbiEfGY0NCH0mZS+bNAav3A9EnsnN1gTWA61rAYzcbnt&#10;ZBJFT9KalnihMT2uGyzP24vV8DGZafUYv42b82l9PezSz/0mRq3v7+bVK4iAc/gLwy8+o0PBTEd3&#10;ocqLjnUSc1JDqlQKggNKKf5yZCd6SRTIIpf/PxQ/AAAA//8DAFBLAQItABQABgAIAAAAIQC2gziS&#10;/gAAAOEBAAATAAAAAAAAAAAAAAAAAAAAAABbQ29udGVudF9UeXBlc10ueG1sUEsBAi0AFAAGAAgA&#10;AAAhADj9If/WAAAAlAEAAAsAAAAAAAAAAAAAAAAALwEAAF9yZWxzLy5yZWxzUEsBAi0AFAAGAAgA&#10;AAAhABu4lqWJBAAAoxAAAA4AAAAAAAAAAAAAAAAALgIAAGRycy9lMm9Eb2MueG1sUEsBAi0AFAAG&#10;AAgAAAAhAE3hTD/gAAAACwEAAA8AAAAAAAAAAAAAAAAA4wYAAGRycy9kb3ducmV2LnhtbFBLBQYA&#10;AAAABAAEAPMAAADwBwAAAAA=&#10;">
                <v:roundrect id="Rectangle: Rounded Corners 1440" o:spid="_x0000_s1037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PGxwAAAN0AAAAPAAAAZHJzL2Rvd25yZXYueG1sRI9bSwMx&#10;EIXfBf9DGME3m1hKKdumRQTFC9TaC32dJuPu6maybGK7/ffOQ8G3Gc6Zc76ZLfrQqCN1qY5s4X5g&#10;QBG76GsuLWw3T3cTUCkje2wik4UzJVjMr69mWPh44k86rnOpJIRTgRaqnNtC6+QqCpgGsSUW7St2&#10;AbOsXal9hycJD40eGjPWAWuWhgpbeqzI/ax/g4Xlc6O9G+7Nx7fevaJ7ex+vzMHa25v+YQoqU5//&#10;zZfrFy/4o5Hwyzcygp7/AQAA//8DAFBLAQItABQABgAIAAAAIQDb4fbL7gAAAIUBAAATAAAAAAAA&#10;AAAAAAAAAAAAAABbQ29udGVudF9UeXBlc10ueG1sUEsBAi0AFAAGAAgAAAAhAFr0LFu/AAAAFQEA&#10;AAsAAAAAAAAAAAAAAAAAHwEAAF9yZWxzLy5yZWxzUEsBAi0AFAAGAAgAAAAhAFBsg8bHAAAA3QAA&#10;AA8AAAAAAAAAAAAAAAAABwIAAGRycy9kb3ducmV2LnhtbFBLBQYAAAAAAwADALcAAAD7AgAAAAA=&#10;" fillcolor="#f1f8ec" strokecolor="#038200" strokeweight="2.25pt">
                  <v:stroke joinstyle="miter"/>
                </v:roundrect>
                <v:roundrect id="Rectangle: Rounded Corners 1444" o:spid="_x0000_s1038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+pwgAAAN0AAAAPAAAAZHJzL2Rvd25yZXYueG1sRE9NawIx&#10;EL0X/A9hBG81W12KrEYpi4IXD9VC8TZsppu1yWRJoq7/vikUepvH+5zVZnBW3CjEzrOCl2kBgrjx&#10;uuNWwcdp97wAEROyRuuZFDwowmY9elphpf2d3+l2TK3IIRwrVGBS6ispY2PIYZz6njhzXz44TBmG&#10;VuqA9xzurJwVxat02HFuMNhTbaj5Pl6dgkOh53p7+ey9rU9kTTjX18tZqcl4eFuCSDSkf/Gfe6/z&#10;/LIs4febfIJc/wAAAP//AwBQSwECLQAUAAYACAAAACEA2+H2y+4AAACFAQAAEwAAAAAAAAAAAAAA&#10;AAAAAAAAW0NvbnRlbnRfVHlwZXNdLnhtbFBLAQItABQABgAIAAAAIQBa9CxbvwAAABUBAAALAAAA&#10;AAAAAAAAAAAAAB8BAABfcmVscy8ucmVsc1BLAQItABQABgAIAAAAIQDA9K+pwgAAAN0AAAAPAAAA&#10;AAAAAAAAAAAAAAcCAABkcnMvZG93bnJldi54bWxQSwUGAAAAAAMAAwC3AAAA9gIAAAAA&#10;" fillcolor="white [3212]" strokecolor="#038200" strokeweight="1.5pt">
                  <v:stroke joinstyle="miter"/>
                </v:roundrect>
                <v:shape id="Text Box 1445" o:spid="_x0000_s1039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Fq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yQjeHwTT5DzfwAAAP//AwBQSwECLQAUAAYACAAAACEA2+H2y+4AAACFAQAAEwAAAAAAAAAAAAAA&#10;AAAAAAAAW0NvbnRlbnRfVHlwZXNdLnhtbFBLAQItABQABgAIAAAAIQBa9CxbvwAAABUBAAALAAAA&#10;AAAAAAAAAAAAAB8BAABfcmVscy8ucmVsc1BLAQItABQABgAIAAAAIQAtu9FqwgAAAN0AAAAPAAAA&#10;AAAAAAAAAAAAAAcCAABkcnMvZG93bnJldi54bWxQSwUGAAAAAAMAAwC3AAAA9gIAAAAA&#10;" filled="f" stroked="f">
                  <v:textbox>
                    <w:txbxContent>
                      <w:p w14:paraId="3938F172" w14:textId="0CE4DCAC" w:rsidR="003125B8" w:rsidRPr="00A94BCF" w:rsidRDefault="003125B8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65497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1806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40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X+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4N4flNPEEu/gAAAP//AwBQSwECLQAUAAYACAAAACEA2+H2y+4AAACFAQAAEwAAAAAAAAAAAAAA&#10;AAAAAAAAW0NvbnRlbnRfVHlwZXNdLnhtbFBLAQItABQABgAIAAAAIQBa9CxbvwAAABUBAAALAAAA&#10;AAAAAAAAAAAAAB8BAABfcmVscy8ucmVsc1BLAQItABQABgAIAAAAIQCMtTX+wgAAAN0AAAAPAAAA&#10;AAAAAAAAAAAAAAcCAABkcnMvZG93bnJldi54bWxQSwUGAAAAAAMAAwC3AAAA9gIAAAAA&#10;" filled="f" stroked="f">
                  <v:textbox>
                    <w:txbxContent>
                      <w:p w14:paraId="4C2CABDD" w14:textId="55C1FC84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5D9C249" wp14:editId="2F6D9699">
                <wp:simplePos x="0" y="0"/>
                <wp:positionH relativeFrom="column">
                  <wp:posOffset>5404393</wp:posOffset>
                </wp:positionH>
                <wp:positionV relativeFrom="paragraph">
                  <wp:posOffset>3661924</wp:posOffset>
                </wp:positionV>
                <wp:extent cx="4862195" cy="3271520"/>
                <wp:effectExtent l="19050" t="0" r="14605" b="508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644" name="Rectangle: Rounded Corners 644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382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DDE01" w14:textId="695DD31B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1806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AB0C5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9C249" id="Group 643" o:spid="_x0000_s1041" style="position:absolute;margin-left:425.55pt;margin-top:288.35pt;width:382.85pt;height:257.6pt;z-index:251766784" coordsize="48625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iwhwQAAJ4QAAAOAAAAZHJzL2Uyb0RvYy54bWzsWN9v2zYQfh+w/4Hg+2JJluUfiFJkbhIM&#10;SNsgydBnmqIsbRSpkXTk7K/fkRRlOQm6Li2KDeuLQvp4x+PHu++OOX2zbzh6YErXUuQ4PokwYoLK&#10;ohbbHP96f/nTAiNtiCgIl4Ll+JFp/Obsxx9Ou3bFEllJXjCFwIjQq67NcWVMu5pMNK1YQ/SJbJkA&#10;YSlVQwxM1XZSKNKB9YZPkijKJp1URaskZVrDr2+9EJ85+2XJqPlQlpoZxHMMvhn3Ve67sd/J2SlZ&#10;bRVpq5r2bpBXeNGQWsCmg6m3xBC0U/UzU01NldSyNCdUNhNZljVl7gxwmjh6cporJXetO8t21W3b&#10;ASaA9glOrzZL3z9cqfauvVGARNduAQs3s2fZl6qxf8FLtHeQPQ6Qsb1BFH5MF1kSL2cYUZBNk3k8&#10;S3pQaQXIP9Oj1cVIcxbBnTzRnISNJ0fudC0EiD5goL8Mg7uKtMxBq1eAwY1CdZHjLE0xEqSBQL2F&#10;0CFiy9kK3cqdKFiB1lIJiHRkVzm0nOqAnV5pgPEF4JazBAACfOygR+eA3yyaZwG/OFosM7diQIGs&#10;WqXNFZMNsoMcQ0yIwnrn4o08XGvjAq/oHSfFbxiVDYcwfiAcZfPl0noLBvu1MAomraKWvC4ua87d&#10;RG03a64QaOb4Mr5cXKx75aNlXKAux8liNp85L46Eemwjmi4gTZ/bACe4AK/stXrY3Mg8cmb94OKW&#10;lXAlEGGJ38ESAhtcI5QyYWIvqkjBvMcQT4fNgoY7uzNoLZdw0sF2byCs9EaCbQ9av96qMscng3L0&#10;Kce88qDhdpbCDMpNLaR6yQCHU/U7+/UBJA+NRWkji0cIWCU9m+mWXtYQGtdEmxui4N4hqYCSzQf4&#10;lFzCTcl+hFEl1Z8v/W7XQ0aBFKMO6DDH+o8dUQwj/ouAXFvGaWr5003S2RyyHKmxZDOWiF2zlhBB&#10;MZB/S93Qrjc8DEslm4/A3Od2VxARQWHvHFOjwmRtPE0D91N2fu6WAWe2xFyLu5Za4xZVG8r3+49E&#10;tX1+GEit9zLkdx/1HtHDWqsp5PnOyLI2VnjAtZ8A11hC/CakA+n/GaQzs3FhPQK++nvSieN0atkV&#10;aCeDpIBEBW2I4cC+2XS+mM49+yZpssjSrI+7QPuBJF7HO7HN/N7i5xDPcQ5utiELjqjF8068jIBG&#10;7WmOhP+Ed0IyA3mG2//OQiN+/c5CPSX9j1goCyx0b0niZ7mHRsdxwohzkNmDIHCvbq8l/V0jIdcV&#10;9ErsXCnZVYwUUDB8/o5UPXfZLEOb7p0soMciwL8ujwPlHHWaQF/LpS/nI96CfnPoGpMszny7+Yl2&#10;6ahTssl+3P4IaXsfx42eXVy35uvDIGlqA68UXjc5XtgWo2/i7FEvROGUDam5H7/c2pj9Zu96zNgp&#10;W2Ce1PGvW4JDRTVP6um/q/JBAfKVb4g5VzNGYfNtIm4epQuoKbZa9ncbCmU8n05nVmSfKfM0Sv39&#10;/ZcCzqXiCwH3vHGEfu3rRuGoEfzCgHSvQXgEuwTuH+z2lT2eu9bt8G+Fs78AAAD//wMAUEsDBBQA&#10;BgAIAAAAIQA1oTER4wAAAA0BAAAPAAAAZHJzL2Rvd25yZXYueG1sTI/BSsNAEIbvgu+wjODNblZJ&#10;2sZsSinqqQi2gnibJtMkNDsbstskfXu3J3ubYT7++f5sNZlWDNS7xrIGNYtAEBe2bLjS8L1/f1qA&#10;cB65xNYyabiQg1V+f5dhWtqRv2jY+UqEEHYpaqi971IpXVGTQTezHXG4HW1v0Ie1r2TZ4xjCTSuf&#10;oyiRBhsOH2rsaFNTcdqdjYaPEcf1i3obtqfj5vK7jz9/toq0fnyY1q8gPE3+H4arflCHPDgd7JlL&#10;J1oNi1ipgGqI58kcxJVIVBLaHMIULdUSZJ7J2xb5HwAAAP//AwBQSwECLQAUAAYACAAAACEAtoM4&#10;kv4AAADhAQAAEwAAAAAAAAAAAAAAAAAAAAAAW0NvbnRlbnRfVHlwZXNdLnhtbFBLAQItABQABgAI&#10;AAAAIQA4/SH/1gAAAJQBAAALAAAAAAAAAAAAAAAAAC8BAABfcmVscy8ucmVsc1BLAQItABQABgAI&#10;AAAAIQBhRCiwhwQAAJ4QAAAOAAAAAAAAAAAAAAAAAC4CAABkcnMvZTJvRG9jLnhtbFBLAQItABQA&#10;BgAIAAAAIQA1oTER4wAAAA0BAAAPAAAAAAAAAAAAAAAAAOEGAABkcnMvZG93bnJldi54bWxQSwUG&#10;AAAAAAQABADzAAAA8QcAAAAA&#10;">
                <v:roundrect id="Rectangle: Rounded Corners 644" o:spid="_x0000_s104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TZxQAAANwAAAAPAAAAZHJzL2Rvd25yZXYueG1sRI9RS8Mw&#10;FIXfB/6HcAXftsQxinRLiwiKOpizbuz1mlzbanNTmrjVf28EYY+Hc853OKtydJ040hBazxquZwoE&#10;sfG25VrD7u1+egMiRGSLnWfS8EMByuJissLc+hO/0rGKtUgQDjlqaGLscymDachhmPmeOHkffnAY&#10;kxxqaQc8Jbjr5FypTDpsOS002NNdQ+ar+nYaNg+dtGZ+UC+fcv+E5nmdbdW71leX4+0SRKQxnsP/&#10;7UerIVss4O9MOgKy+AUAAP//AwBQSwECLQAUAAYACAAAACEA2+H2y+4AAACFAQAAEwAAAAAAAAAA&#10;AAAAAAAAAAAAW0NvbnRlbnRfVHlwZXNdLnhtbFBLAQItABQABgAIAAAAIQBa9CxbvwAAABUBAAAL&#10;AAAAAAAAAAAAAAAAAB8BAABfcmVscy8ucmVsc1BLAQItABQABgAIAAAAIQCsOhTZxQAAANwAAAAP&#10;AAAAAAAAAAAAAAAAAAcCAABkcnMvZG93bnJldi54bWxQSwUGAAAAAAMAAwC3AAAA+QIAAAAA&#10;" fillcolor="#f1f8ec" strokecolor="#038200" strokeweight="2.25pt">
                  <v:stroke joinstyle="miter"/>
                </v:roundrect>
                <v:roundrect id="Rectangle: Rounded Corners 645" o:spid="_x0000_s104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duxAAAANwAAAAPAAAAZHJzL2Rvd25yZXYueG1sRI9BawIx&#10;FITvgv8hPKE3zdZWKVujyNJCLx7qCsXbY/O6WZu8LEnU7b83hYLHYWa+YVabwVlxoRA7zwoeZwUI&#10;4sbrjlsFh/p9+gIiJmSN1jMp+KUIm/V4tMJS+yt/0mWfWpEhHEtUYFLqSyljY8hhnPmeOHvfPjhM&#10;WYZW6oDXDHdWzotiKR12nBcM9lQZan72Z6dgV+gn/Xb66r2tarImHKvz6ajUw2TYvoJINKR7+L/9&#10;oRUsnxfwdyYfAbm+AQAA//8DAFBLAQItABQABgAIAAAAIQDb4fbL7gAAAIUBAAATAAAAAAAAAAAA&#10;AAAAAAAAAABbQ29udGVudF9UeXBlc10ueG1sUEsBAi0AFAAGAAgAAAAhAFr0LFu/AAAAFQEAAAsA&#10;AAAAAAAAAAAAAAAAHwEAAF9yZWxzLy5yZWxzUEsBAi0AFAAGAAgAAAAhAJd0h27EAAAA3AAAAA8A&#10;AAAAAAAAAAAAAAAABwIAAGRycy9kb3ducmV2LnhtbFBLBQYAAAAAAwADALcAAAD4AgAAAAA=&#10;" fillcolor="white [3212]" strokecolor="#038200" strokeweight="1.5pt">
                  <v:stroke joinstyle="miter"/>
                </v:roundrect>
                <v:shape id="Text Box 646" o:spid="_x0000_s104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46EDDE01" w14:textId="695DD31B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1806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4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2E6AB0C5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0650">
        <w:rPr>
          <w:noProof/>
        </w:rPr>
        <w:drawing>
          <wp:anchor distT="0" distB="0" distL="114300" distR="114300" simplePos="0" relativeHeight="251936768" behindDoc="0" locked="0" layoutInCell="1" allowOverlap="1" wp14:anchorId="4106A7E8" wp14:editId="1A37389C">
            <wp:simplePos x="0" y="0"/>
            <wp:positionH relativeFrom="column">
              <wp:posOffset>5481955</wp:posOffset>
            </wp:positionH>
            <wp:positionV relativeFrom="paragraph">
              <wp:posOffset>3822396</wp:posOffset>
            </wp:positionV>
            <wp:extent cx="702000" cy="702000"/>
            <wp:effectExtent l="76200" t="95250" r="98425" b="98425"/>
            <wp:wrapNone/>
            <wp:docPr id="13" name="Picture 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640">
                      <a:off x="0" y="0"/>
                      <a:ext cx="70200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650">
        <w:rPr>
          <w:noProof/>
        </w:rPr>
        <w:drawing>
          <wp:anchor distT="0" distB="0" distL="114300" distR="114300" simplePos="0" relativeHeight="251934720" behindDoc="0" locked="0" layoutInCell="1" allowOverlap="1" wp14:anchorId="6E3DA7DF" wp14:editId="53838805">
            <wp:simplePos x="0" y="0"/>
            <wp:positionH relativeFrom="column">
              <wp:posOffset>174778</wp:posOffset>
            </wp:positionH>
            <wp:positionV relativeFrom="paragraph">
              <wp:posOffset>3830490</wp:posOffset>
            </wp:positionV>
            <wp:extent cx="702000" cy="702000"/>
            <wp:effectExtent l="76200" t="95250" r="98425" b="98425"/>
            <wp:wrapNone/>
            <wp:docPr id="12" name="Picture 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640">
                      <a:off x="0" y="0"/>
                      <a:ext cx="70200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650">
        <w:rPr>
          <w:noProof/>
        </w:rPr>
        <w:drawing>
          <wp:anchor distT="0" distB="0" distL="114300" distR="114300" simplePos="0" relativeHeight="251931648" behindDoc="0" locked="0" layoutInCell="1" allowOverlap="1" wp14:anchorId="6C3C36C7" wp14:editId="78060F5D">
            <wp:simplePos x="0" y="0"/>
            <wp:positionH relativeFrom="column">
              <wp:posOffset>8271205</wp:posOffset>
            </wp:positionH>
            <wp:positionV relativeFrom="paragraph">
              <wp:posOffset>153109</wp:posOffset>
            </wp:positionV>
            <wp:extent cx="1548000" cy="1548000"/>
            <wp:effectExtent l="95250" t="95250" r="90805" b="109855"/>
            <wp:wrapNone/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000">
                      <a:off x="0" y="0"/>
                      <a:ext cx="1548000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A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E128E" wp14:editId="1B88640A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64A9" w14:textId="67D6E60E" w:rsidR="009F1B1B" w:rsidRPr="00B7447D" w:rsidRDefault="00B7447D" w:rsidP="009F1B1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47D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128E" id="_x0000_s1046" type="#_x0000_t202" style="position:absolute;margin-left:-63.45pt;margin-top:13.35pt;width:361.15pt;height:121.8pt;rotation:-58958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4WMwIAAD4EAAAOAAAAZHJzL2Uyb0RvYy54bWysk02P0zAQhu9I/AfLd5oPNaEbNV2VLkVI&#10;BVbaXXF2HaexSDzGdpssv37HTratgBMiByv22K/nfWa8vB26lpyEsRJUSZNZTIlQHCqpDiV9ety+&#10;W1BiHVMVa0GJkj4LS29Xb98se12IFBpoK2EIiihb9LqkjXO6iCLLG9ExOwMtFAZrMB1zODWHqDKs&#10;R/WujdI4zqMeTKUNcGEtrt6NQboK+nUtuPtW11Y40pYUc3NhNGHc+zFaLVlxMEw3kk9psH/IomNS&#10;4aVnqTvmGDka+YdUJ7kBC7WbcegiqGvJRfCAbpL4NzcPDdMieEE4Vp8x2f8ny7+eHvS9IW74AAMW&#10;MJiwegf8hyUKNg1TB7E2BvpGsAovTjyyqNe2mI561LawXmTff4EKi8yODoLQUJuOGEDqaRLncZqm&#10;YRltE7wM6/F8roEYHOG4OM8WeR5nlHCMJdk8X+ShShErvJpnrI11nwR0xP+U1GCRgyw77azz2V22&#10;+O0KtrJtQ6FbRfqS3mRpFg5cRTrpsA9b2ZV0Eftv7Axv+qOqwmHHZDv+4wWtmih44yMCN+wHIivM&#10;OvWHPZU9VM/IJRBAt1bzrcScd8y6e2aw0RLqHw+aaMD8oqTHRiyp/XlkRlDSflYI/CaZz33nhsk8&#10;e5/ixFxH9tcRdew2gL2OwkxxVC2pe/3duND4rwgfh+/M6AmiQ/5rw5sn/TeU49YR5hqLW8vA+WJx&#10;goFNGvBPD8q/gut52HV59qsXAAAA//8DAFBLAwQUAAYACAAAACEAFPnLw+IAAAALAQAADwAAAGRy&#10;cy9kb3ducmV2LnhtbEyPwU7CQBCG7ya+w2ZMvBjYpdgipVuiJiSeTKzE89IObUN3tnQXKD6940mP&#10;M/Pln+/P1qPtxBkH3zrSMJsqEEilq1qqNWw/N5MnED4YqkznCDVc0cM6v73JTFq5C33guQi14BDy&#10;qdHQhNCnUvqyQWv81PVIfNu7wZrA41DLajAXDredjJRKpDUt8YfG9PjaYHkoTlZD+XK1x6/37UP4&#10;fitUvD/2ar6Jtb6/G59XIAKO4Q+GX31Wh5yddu5ElRedhsksSpbMaoiSBQgm4mX8CGLHi4Wag8wz&#10;+b9D/gMAAP//AwBQSwECLQAUAAYACAAAACEAtoM4kv4AAADhAQAAEwAAAAAAAAAAAAAAAAAAAAAA&#10;W0NvbnRlbnRfVHlwZXNdLnhtbFBLAQItABQABgAIAAAAIQA4/SH/1gAAAJQBAAALAAAAAAAAAAAA&#10;AAAAAC8BAABfcmVscy8ucmVsc1BLAQItABQABgAIAAAAIQDszJ4WMwIAAD4EAAAOAAAAAAAAAAAA&#10;AAAAAC4CAABkcnMvZTJvRG9jLnhtbFBLAQItABQABgAIAAAAIQAU+cvD4gAAAAsBAAAPAAAAAAAA&#10;AAAAAAAAAI0EAABkcnMvZG93bnJldi54bWxQSwUGAAAAAAQABADzAAAAnAUAAAAA&#10;" filled="f" stroked="f">
                <v:textbox>
                  <w:txbxContent>
                    <w:p w14:paraId="3B8D64A9" w14:textId="67D6E60E" w:rsidR="009F1B1B" w:rsidRPr="00B7447D" w:rsidRDefault="00B7447D" w:rsidP="009F1B1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47D"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2F65BF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58896D2" wp14:editId="5A7293D8">
                <wp:simplePos x="0" y="0"/>
                <wp:positionH relativeFrom="column">
                  <wp:posOffset>87427</wp:posOffset>
                </wp:positionH>
                <wp:positionV relativeFrom="paragraph">
                  <wp:posOffset>265887</wp:posOffset>
                </wp:positionV>
                <wp:extent cx="4862195" cy="3271520"/>
                <wp:effectExtent l="19050" t="0" r="14605" b="508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382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B9A8C" w14:textId="562A639B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1806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4AF8C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96D2" id="Group 653" o:spid="_x0000_s1047" style="position:absolute;margin-left:6.9pt;margin-top:20.95pt;width:382.85pt;height:257.6pt;z-index:251768832" coordsize="48625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HciQQAAJ4QAAAOAAAAZHJzL2Uyb0RvYy54bWzsWF1v2zYUfR+w/0DwfbEk68M2ohSemwQD&#10;0jZIMvSZpihLm0RqJB05+/W7JEX5I0HXpUVRYH1RKF/ey8ujcw8vc/5m1zbokUlVC57j8CzAiHEq&#10;ippvcvz7w9UvM4yUJrwgjeAsx09M4TcXP/903ncLFolKNAWTCIJwtei7HFdad4vJRNGKtUSdiY5x&#10;MJZCtkTDq9xMCkl6iN42kygI0kkvZNFJQZlS8OtbZ8QXNn5ZMqo/lKViGjU5hty0fUr7XJvn5OKc&#10;LDaSdFVNhzTIK7JoSc1h0THUW6IJ2sr6Wai2plIoUeozKtqJKMuaMrsH2E0YnOzmWoptZ/eyWfSb&#10;boQJoD3B6dVh6fvHa9ndd7cSkOi7DWBh38xedqVszV/IEu0sZE8jZGynEYUf41kahfMEIwq2aZSF&#10;STSASitA/pkfrS4PPJMAvsmJ58QvPDlKp++AIGqPgfoyDO4r0jELrVoABrcS1UWO0yTGiJMWiHoH&#10;1CF807AFuhNbXrACrYTkwHRkZlm0rOuInVoogPEF4OZJBAABPmYwoLPHLwmy1OMXBrN5ameMKJBF&#10;J5W+ZqJFZpBj4AQvTHaWb+TxRmlLvGJInBR/YFS2DdD4kTQozeZzky0EHObCyIc0jko0dXFVN419&#10;kZv1qpEIPHN8FV7NLleD89G0hqM+x9EsyRKbxZFRHcYIpjMo0+cxIImGQ1bmszrY7Eg/Nczk0fA7&#10;VsInAYZFbgUjCGxMjVDKuA6dqSIFcxkDn/aLeQ+7dxvQRC5hp2PsIYCf6YL42A60Yb5xZVZPRufg&#10;U4k559HDriy4Hp3bmgv5UoAGdjWs7OZ7kBw0BqW1KJ6AsFI4NVMdvaqBGjdE6Vsi4btDUYEk6w/w&#10;KBsBX0oMI4wqIf9+6XczHyoKrBj1IIc5Vn9tiWQYNb9xqLV5GMdGP+1LnGRQ5UgeWtaHFr5tVwIY&#10;FIL4d9QOzXzd+GEpRfsRlHtpVgUT4RTWzjHV0r+stJNp0H7Klks7DTSzI/qG33fUBDeoGio/7D4S&#10;2Q31oaG03gtf3wPrHaL7ucaTi+VWi7LWxrjHdXgBrTGC+E1EB8r/M0QnMbwwGYFe/bvohGE8NeoK&#10;spNCUUChgjdw2KtvOs1m08ypbxRHszROB9552fci8TrdCU3lDxE/R3iOa3C98VVwJC1Od8J5ADJq&#10;dnNk/C+644sZxNN//R8qdKCvP1RokKT/kQqBGDgVejAi8avYQaOTnWgO0jsweO1V3Y2gfyrExaqC&#10;XoktpRR9xUgBB4ar3wO5ctplqgyt+3eigB6LgP7aOvaSc9RpgnzN5+44P9At6DfHrjFKw9S1m59o&#10;l446JVPsx+0PF6b3sdro1MV2a+58GC1treGW0tRtjmemxRiaOLPVS15YZ03qxo1fbm30br2zPWY4&#10;9ZienONf9wj2J6o+OU+/r5MPbocnnLNnxgFtvg3jsiCewZliTsuTBj3MptPEmMw1JYuDOPTdrCft&#10;6Tn53RFuvK2cEO554wj92tdl4UEj+IWEtLdBuATbAh4u7OaWffhuW7f9vxUu/gEAAP//AwBQSwME&#10;FAAGAAgAAAAhAJv1PPjgAAAACQEAAA8AAABkcnMvZG93bnJldi54bWxMj0FLw0AUhO+C/2F5gje7&#10;WWtMG7MppainItgK0ttr8pqEZt+G7DZJ/73rSY/DDDPfZKvJtGKg3jWWNahZBIK4sGXDlYav/dvD&#10;AoTzyCW2lknDlRys8tubDNPSjvxJw85XIpSwS1FD7X2XSumKmgy6me2Ig3eyvUEfZF/JsscxlJtW&#10;PkbRszTYcFiosaNNTcV5dzEa3kcc13P1OmzPp831sI8/vreKtL6/m9YvIDxN/i8Mv/gBHfLAdLQX&#10;Lp1og54Hcq/hSS1BBD9JljGIo4Y4ThTIPJP/H+Q/AAAA//8DAFBLAQItABQABgAIAAAAIQC2gziS&#10;/gAAAOEBAAATAAAAAAAAAAAAAAAAAAAAAABbQ29udGVudF9UeXBlc10ueG1sUEsBAi0AFAAGAAgA&#10;AAAhADj9If/WAAAAlAEAAAsAAAAAAAAAAAAAAAAALwEAAF9yZWxzLy5yZWxzUEsBAi0AFAAGAAgA&#10;AAAhALWZsdyJBAAAnhAAAA4AAAAAAAAAAAAAAAAALgIAAGRycy9lMm9Eb2MueG1sUEsBAi0AFAAG&#10;AAgAAAAhAJv1PPjgAAAACQEAAA8AAAAAAAAAAAAAAAAA4wYAAGRycy9kb3ducmV2LnhtbFBLBQYA&#10;AAAABAAEAPMAAADwBwAAAAA=&#10;">
                <v:roundrect id="Rectangle: Rounded Corners 654" o:spid="_x0000_s1048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IExgAAANwAAAAPAAAAZHJzL2Rvd25yZXYueG1sRI/dagIx&#10;FITvhb5DOAXvNFHsUrZGEUHRFvpjW3p7mpzurm5Olk3U9e0bodDLYWa+YabzztXiRG2oPGsYDRUI&#10;YuNtxYWGj/fV4B5EiMgWa8+k4UIB5rOb3hRz68/8RqddLESCcMhRQxljk0sZTEkOw9A3xMn78a3D&#10;mGRbSNviOcFdLcdKZdJhxWmhxIaWJZnD7ug0PK9rac34S73s5ecWzeNT9qq+te7fdosHEJG6+B/+&#10;a2+shuxuAtcz6QjI2S8AAAD//wMAUEsBAi0AFAAGAAgAAAAhANvh9svuAAAAhQEAABMAAAAAAAAA&#10;AAAAAAAAAAAAAFtDb250ZW50X1R5cGVzXS54bWxQSwECLQAUAAYACAAAACEAWvQsW78AAAAVAQAA&#10;CwAAAAAAAAAAAAAAAAAfAQAAX3JlbHMvLnJlbHNQSwECLQAUAAYACAAAACEAKeOCBMYAAADcAAAA&#10;DwAAAAAAAAAAAAAAAAAHAgAAZHJzL2Rvd25yZXYueG1sUEsFBgAAAAADAAMAtwAAAPoCAAAAAA==&#10;" fillcolor="#f1f8ec" strokecolor="#038200" strokeweight="2.25pt">
                  <v:stroke joinstyle="miter"/>
                </v:roundrect>
                <v:roundrect id="Rectangle: Rounded Corners 655" o:spid="_x0000_s1049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GzxAAAANwAAAAPAAAAZHJzL2Rvd25yZXYueG1sRI9PawIx&#10;FMTvBb9DeIK3mrWiyNYoZbHgpQf/gHh7bF43a5OXJYm6fvtGKPQ4zMxvmOW6d1bcKMTWs4LJuABB&#10;XHvdcqPgePh8XYCICVmj9UwKHhRhvRq8LLHU/s47uu1TIzKEY4kKTEpdKWWsDTmMY98RZ+/bB4cp&#10;y9BIHfCe4c7Kt6KYS4ct5wWDHVWG6p/91Sn4KvRUby6nztvqQNaEc3W9nJUaDfuPdxCJ+vQf/mtv&#10;tYL5bAbPM/kIyNUvAAAA//8DAFBLAQItABQABgAIAAAAIQDb4fbL7gAAAIUBAAATAAAAAAAAAAAA&#10;AAAAAAAAAABbQ29udGVudF9UeXBlc10ueG1sUEsBAi0AFAAGAAgAAAAhAFr0LFu/AAAAFQEAAAsA&#10;AAAAAAAAAAAAAAAAHwEAAF9yZWxzLy5yZWxzUEsBAi0AFAAGAAgAAAAhABKtEbPEAAAA3AAAAA8A&#10;AAAAAAAAAAAAAAAABwIAAGRycy9kb3ducmV2LnhtbFBLBQYAAAAAAwADALcAAAD4AgAAAAA=&#10;" fillcolor="white [3212]" strokecolor="#038200" strokeweight="1.5pt">
                  <v:stroke joinstyle="miter"/>
                </v:roundrect>
                <v:shape id="Text Box 657" o:spid="_x0000_s1050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0A3B9A8C" w14:textId="562A639B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1806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51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2BA4AF8C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065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F4EF000" wp14:editId="789EB8DB">
                <wp:simplePos x="0" y="0"/>
                <wp:positionH relativeFrom="column">
                  <wp:posOffset>5412892</wp:posOffset>
                </wp:positionH>
                <wp:positionV relativeFrom="paragraph">
                  <wp:posOffset>265887</wp:posOffset>
                </wp:positionV>
                <wp:extent cx="4862195" cy="3271520"/>
                <wp:effectExtent l="19050" t="0" r="14605" b="508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664" name="Rectangle: Rounded Corners 664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382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F5AA9" w14:textId="20D80A3D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1806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5E633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EF000" id="Group 663" o:spid="_x0000_s1052" style="position:absolute;margin-left:426.2pt;margin-top:20.95pt;width:382.85pt;height:257.6pt;z-index:251769856" coordsize="48625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FkiQQAAJ4QAAAOAAAAZHJzL2Uyb0RvYy54bWzsWN9v2zYQfh+w/4Hg+2JJtuUfiFJ4bhIM&#10;SNsgydBnmqIsbRSpkXTk7K/fkRRl2Qm6Li2KAuuLQvp4x+PHu++OOX+zrzl6ZEpXUmQ4PoswYoLK&#10;vBLbDP/+cPXLHCNtiMgJl4Jl+Ilp/Obi55/O22bJEllKnjOFwIjQy7bJcGlMsxyNNC1ZTfSZbJgA&#10;YSFVTQxM1XaUK9KC9ZqPkihKR61UeaMkZVrDr2+9EF84+0XBqPlQFJoZxDMMvhn3Ve67sd/RxTlZ&#10;bhVpyop2bpBXeFGTSsCmvam3xBC0U9UzU3VFldSyMGdU1iNZFBVl7gxwmjg6Oc21krvGnWW7bLdN&#10;DxNAe4LTq83S94/XqrlvbhUg0TZbwMLN7Fn2hartX/AS7R1kTz1kbG8QhR8n8zSJF1OMKMjGySye&#10;Jh2otATkn+nR8nKgOY3gTk40R2Hj0ZE7bQMBog8Y6C/D4L4kDXPQ6iVgcKtQlWc4TScYCVJDoN5B&#10;6BCx5WyJ7uRO5CxHa6kERDqyqxxaTrXHTi81wPgCcItpAgABPnbQoXPAbxrN0oBfHM0XqVvRo0CW&#10;jdLmmska2UGGISZEbr1z8UYeb7RxgZd3jpP8D4yKmkMYPxKO0tliYb0Fg91aGAWTVlFLXuVXFedu&#10;orabNVcINDN8FV/NL9ed8tEyLlCb4WQ+nU2dF0dCPbQRjeeQps9tgBNcgFf2Wj1sbmSeOLN+cHHH&#10;CrgSiLDE72AJgfWuEUqZMLEXlSRn3mOIp8NmQcOd3Rm0lgs4aW+7MxBWeiPBtgetW29VmeOTXjn6&#10;lGNeuddwO0theuW6ElK9ZIDDqbqd/foAkofGorSR+RMErJKezXRDryoIjRuizS1RcO+QVEDJ5gN8&#10;Ci7hpmQ3wqiU6u+XfrfrIaNAilELdJhh/deOKIYR/01Ari3iycTyp5tMpjPIcqSGks1QInb1WkIE&#10;xUD+DXVDu97wMCyUrD8Cc6/sriAigsLeGaZGhcnaeJoG7qdstXLLgDMbYm7EfUOtcYuqDeWH/Uei&#10;mi4/DKTWexnyu4t6j+hhrdUUcrUzsqiMFR5w7SbANZYQvwnpQPp/BulMbVxYj4Cv/p104ngytuwK&#10;tJNCUkCigjbEcGDfdDybj2eefZNJMk8naRd3gfYDSbyOd2Kb+Z3FzyGe4xzcbEMWHFGL5514EQGN&#10;2tMcCf8L74RkBvIMt/+DhQb8+oOFOkr6H7FQGljowZLEr3IPjY7jhAHnILMHQeBe3dxI+qdGQq5L&#10;6JXYSinZlozkUDB8/g5UPXfZLEOb9p3MocciwL8ujwPlHHWaQF+LhS/nA96CfrPvGpM0Tn27+Yl2&#10;6ahTssl+3P4IaXsfx42eXVy35utDL6krA68UXtUZntsWo2vi7FEvRe6UDam4H7/c2pj9Zu96zLjn&#10;8ZM6/nVLcKio5qSefl+VDwqQr3x9zLmaMQibbxNxs2gyh5piq+VJgx7PxuOpFdlnymwSTeLQzYag&#10;Pa2T313A9Ul8EnDPG0fo175uFA4awS8MSPcahEewS+DuwW5f2cO5a90O/1a4+AcAAP//AwBQSwME&#10;FAAGAAgAAAAhAMesItPhAAAACwEAAA8AAABkcnMvZG93bnJldi54bWxMj0FLw0AQhe+C/2EZwZvd&#10;bG1qjJmUUtRTEWwF8TZNpklodjdkt0n6792e9Di8j/e+yVaTbsXAvWusQVCzCASbwpaNqRC+9m8P&#10;CQjnyZTUWsMIF3awym9vMkpLO5pPHna+EqHEuJQQau+7VEpX1KzJzWzHJmRH22vy4ewrWfY0hnLd&#10;ynkULaWmxoSFmjre1FycdmeN8D7SuH5Ur8P2dNxcfvbxx/dWMeL93bR+AeF58n8wXPWDOuTB6WDP&#10;pnSiRUji+SKgCAv1DOIKLFWiQBwQ4vhJgcwz+f+H/BcAAP//AwBQSwECLQAUAAYACAAAACEAtoM4&#10;kv4AAADhAQAAEwAAAAAAAAAAAAAAAAAAAAAAW0NvbnRlbnRfVHlwZXNdLnhtbFBLAQItABQABgAI&#10;AAAAIQA4/SH/1gAAAJQBAAALAAAAAAAAAAAAAAAAAC8BAABfcmVscy8ucmVsc1BLAQItABQABgAI&#10;AAAAIQDNKsFkiQQAAJ4QAAAOAAAAAAAAAAAAAAAAAC4CAABkcnMvZTJvRG9jLnhtbFBLAQItABQA&#10;BgAIAAAAIQDHrCLT4QAAAAsBAAAPAAAAAAAAAAAAAAAAAOMGAABkcnMvZG93bnJldi54bWxQSwUG&#10;AAAAAAQABADzAAAA8QcAAAAA&#10;">
                <v:roundrect id="Rectangle: Rounded Corners 664" o:spid="_x0000_s105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i5xQAAANwAAAAPAAAAZHJzL2Rvd25yZXYueG1sRI9BawIx&#10;FITvhf6H8Aq91aRSFtkapRQUtVCtbfH6TF53Vzcvyybq+u+NIPQ4zMw3zHDcuVocqQ2VZw3PPQWC&#10;2HhbcaHh53vyNAARIrLF2jNpOFOA8ej+boi59Sf+ouM6FiJBOOSooYyxyaUMpiSHoecb4uT9+dZh&#10;TLItpG3xlOCuln2lMumw4rRQYkPvJZn9+uA0fE5raU1/o5Y7+TtHs/jIVmqr9eND9/YKIlIX/8O3&#10;9sxqyLIXuJ5JR0COLgAAAP//AwBQSwECLQAUAAYACAAAACEA2+H2y+4AAACFAQAAEwAAAAAAAAAA&#10;AAAAAAAAAAAAW0NvbnRlbnRfVHlwZXNdLnhtbFBLAQItABQABgAIAAAAIQBa9CxbvwAAABUBAAAL&#10;AAAAAAAAAAAAAAAAAB8BAABfcmVscy8ucmVsc1BLAQItABQABgAIAAAAIQDnj0i5xQAAANwAAAAP&#10;AAAAAAAAAAAAAAAAAAcCAABkcnMvZG93bnJldi54bWxQSwUGAAAAAAMAAwC3AAAA+QIAAAAA&#10;" fillcolor="#f1f8ec" strokecolor="#038200" strokeweight="2.25pt">
                  <v:stroke joinstyle="miter"/>
                </v:roundrect>
                <v:roundrect id="Rectangle: Rounded Corners 665" o:spid="_x0000_s105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sOwwAAANwAAAAPAAAAZHJzL2Rvd25yZXYueG1sRI9BawIx&#10;FITvBf9DeIK3mq3SRVajlEXBi4dqoXh7bF43a5OXJYm6/vumUOhxmJlvmNVmcFbcKMTOs4KXaQGC&#10;uPG641bBx2n3vAARE7JG65kUPCjCZj16WmGl/Z3f6XZMrcgQjhUqMCn1lZSxMeQwTn1PnL0vHxym&#10;LEMrdcB7hjsrZ0VRSocd5wWDPdWGmu/j1Sk4FHqut5fP3tv6RNaEc329nJWajIe3JYhEQ/oP/7X3&#10;WkFZvsLvmXwE5PoHAAD//wMAUEsBAi0AFAAGAAgAAAAhANvh9svuAAAAhQEAABMAAAAAAAAAAAAA&#10;AAAAAAAAAFtDb250ZW50X1R5cGVzXS54bWxQSwECLQAUAAYACAAAACEAWvQsW78AAAAVAQAACwAA&#10;AAAAAAAAAAAAAAAfAQAAX3JlbHMvLnJlbHNQSwECLQAUAAYACAAAACEA3MHbDsMAAADcAAAADwAA&#10;AAAAAAAAAAAAAAAHAgAAZHJzL2Rvd25yZXYueG1sUEsFBgAAAAADAAMAtwAAAPcCAAAAAA==&#10;" fillcolor="white [3212]" strokecolor="#038200" strokeweight="1.5pt">
                  <v:stroke joinstyle="miter"/>
                </v:roundrect>
                <v:shape id="Text Box 666" o:spid="_x0000_s105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67EF5AA9" w14:textId="20D80A3D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1806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5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6475E633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499">
        <w:t xml:space="preserve">  </w:t>
      </w:r>
    </w:p>
    <w:p w14:paraId="0D0EF9BE" w14:textId="4C9860DB" w:rsidR="007B1499" w:rsidRDefault="000A670B">
      <w:r w:rsidRPr="000A670B"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56397FD" wp14:editId="7C269F45">
                <wp:simplePos x="0" y="0"/>
                <wp:positionH relativeFrom="column">
                  <wp:posOffset>7797165</wp:posOffset>
                </wp:positionH>
                <wp:positionV relativeFrom="paragraph">
                  <wp:posOffset>3532505</wp:posOffset>
                </wp:positionV>
                <wp:extent cx="2138045" cy="666115"/>
                <wp:effectExtent l="76200" t="76200" r="71755" b="76835"/>
                <wp:wrapNone/>
                <wp:docPr id="1455" name="Group 1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456" name="Picture 1456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7" name="Picture 1457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8" name="Picture 145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F18EE2" id="Group 1455" o:spid="_x0000_s1026" style="position:absolute;margin-left:613.95pt;margin-top:278.15pt;width:168.35pt;height:52.45pt;z-index:251965440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8pqgAMAAOAMAAAOAAAAZHJzL2Uyb0RvYy54bWzsV11v2zYUfR+w/0Co&#10;wN4afVjyV+MUQbMGA4otaDrsmaYoiQglEiRt2f9+h5TlOnaBbgVaoGgfwpCUeHnu0Tm89PXrXSvJ&#10;lhsrVLeK0qskIrxjqhRdvYr+/vD25Twi1tGupFJ1fBXtuY1e3/z6y3WvlzxTjZIlNwRBOrvs9Spq&#10;nNPLOLas4S21V0rzDg8rZVrqMDR1XBraI3or4yxJpnGvTKmNYtxazN4ND6ObEL+qOHN/VZXljshV&#10;BGwutCa0a9/GN9d0WRuqG8EOMOgXoGip6LDpMdQddZRsjLgI1QpmlFWVu2KqjVVVCcZDDsgmTc6y&#10;uTdqo0Mu9bKv9ZEmUHvG0xeHZX9u741+1A8GTPS6Bhdh5HPZVab1/4GS7AJl+yNlfOcIw2SWTuZJ&#10;XkSE4dl0Ok3TYuCUNSD+Yhlrfj9ZOJl9XDhJJn5hPG4bPwOjBVvi78AAehcMfF4pWOU2hkeHIO1/&#10;itFS87TRL/GxNHViLaRw+yA8fBYPqts+CPZghgHIfDBElDBCXkwj0tEWkscLfl8yzJXcMujvluy5&#10;lKonFRo4oBeuIZSsOSeqI8L99mJ3+yo0d36B0A4GI3TjFIwgGJVyT2recUMdL4fVLS/FpiVMdZUo&#10;YULu+fQYPawBJPUkvlPsyZJOvWloV/Nbq2ESIA7sP3899sNnGa6l0G+FlF4Wvn/gEgmdCfITn2MQ&#10;+51im5Z3bnCv4RLpqM42QtuImCVv1xz8mT/KFJrCyeHAoDaic4OsrDPcscbvXwHHe2AfVHN8EEB/&#10;xOlTsJD3KGhiFLLN0qSYZXmCr3im7yxZBCHS5SjxaV7MFkeh5lj6TKjg1Fh3z1VLfAfYgSnEpdt3&#10;9oBufMVvx8OxhEdh743j5rEpe7KWG/OeIvfppEhwVFm4K01wxvk+zDX2qaxx0jJnQJdy/0A3jw3V&#10;YGlIxu/0RhqypTjx1pKypwGL1A0dJnOEHFM4vB18p0YoYXSCMjA6cBi6oHQQFjrfkyNnn3Ak5o6O&#10;7Bvh+JkhDy5lUCw3P02ZfR1TnrgwLfIJSkpELmtNscgXRyOm83wxqngsVKPLfhrxf16iYORvWRpx&#10;J7wojfPvu1pNvo4xDtUqm8+T+WmtmmWLPMENAyYppkm+GIrjWLFmk9l8Bgv5O1mBSoc6d3q1+kEr&#10;VrhR4hodytvhyu/v6adj9E9/mNz8CwAA//8DAFBLAwQKAAAAAAAAACEAL0ihBSY6AAAmOgAAFAAA&#10;AGRycy9tZWRpYS9pbWFnZTEucG5niVBORw0KGgoAAAANSUhEUgAAAJsAAACgCAYAAAAb3B7iAAAA&#10;AXNSR0IArs4c6QAAAARnQU1BAACxjwv8YQUAAAAJcEhZcwAAIdUAACHVAQSctJ0AADm7SURBVHhe&#10;7X0HlFzXeR4dJ/aJaxzbkZiIJLAzuyAIFpASi8SCQhAAgUUnWGSSktjFKpIiKFIkVSLLsS1b9vFx&#10;7JwT59g5J05Mi02iLDmRbRGNBVXAzsyb2TozO7uL7TttCxa8+b9b5t335r4yWwBwMfec78zMe29e&#10;ufd73///t563UFNLSySaiDeWk1YT0xGPR78lD6mneppdSlrRY4l4lE1N3sYmJ5zAtnjsEk46eXg9&#10;1dPMkpWITI6ObGLFgW1sLLO1imw6rERjnXD1NLOUONbwqWJhGyv0bmWFoW1GgrlBZnZC/r2e6il8&#10;SlqNnEAnExuqSOWFntzNLBmPfiBPUU/1FC7BLHISdTRXkcoPMmh4RZ6mnuopOFmJJkGgxMYqQgUB&#10;AQWR9ZA8VT3Vk39SyjZtVZNtYtz524SpyZ08aOBVJPGG7fK09VRP1UmR7ZSBbEApv8O43YSJ8R2k&#10;dpcigPgwlVh8m7xEPdWTSHaA4GFGawgcdBTyW7iZJeJNy0vV07melLJNeZBqQsK0T2G8bN6uoMys&#10;vGQ9navJSizhhDjpYUaB8YDgoTC4nQ23bzbuUxgd2cIJl0o0fEFeup7OpWRZTd+Ggw8yTFve5rLU&#10;tsm4XUdxaAfLtwcfl4hHCE1H5S2cdcmyot+yrMZ3k1bkr8gF+J90v+0CjW2JRPSH8XjkDxKx6H3J&#10;ZOM1jJ338/Jv9RSU4FMpEgRV6haHgwMFmFuQNsistrddd8bNqmVddLGViPbgPmDmrcTFLN31aVJg&#10;KPROHmWb7h3txGLfToaWl1z3KnqWZdw/JYIOJpMNG+Ql6kklZLKeiaUOfzPop3xuFBLNrBwLIG9h&#10;x2knXCr1739NkSsRv8KTULNFNrOargEFbyyT+v0reflzMx07dmFDZ+cNlcwp5YPr1ArpLcbtfsFD&#10;IbmJlQrmfQCuOd+EQ2EnrWgBhX+ib63xPuYT4+UdLNZCBLcir8lbOreSqu5Q8AsOFHhUalAr9BQZ&#10;Lzq3VSHurXIwS/NBOFIv8ruayDReb7zumUA2cxPUjj+vUNhoab5ftjOa6A37g77e9Y5MKAxsd/z2&#10;wnTSg5Q+ZFLIW82eKjiXhKPn+wuYyUI+XA+WMwn+3MmLlstbX3jJrWr5jNk8mlAgwowXzYFCOUTb&#10;asmLrIRScTve9Cl5mzUnItkPQNhC3r8/3tmEWMulC1jVEo19Y6POwjgZwvEvDQvlgzKd9FCxfECn&#10;SwW/qDebWQnf5nZ5u6GTMElXGM85U5RObGNj6fkl7sI2obK1QKFMEWFx1JkBwFjGaYKmNIL5kbOQ&#10;DNlNiQjnFZAkEtHQBWDFIluh1HMVVRa6trCyj/r6AS9iaXA7K7eFtxS4d/koCyuhQrLKxBhUBpk2&#10;XnKaynKHXVlboICgSG+9vl+hOBq+0X4su5WNZs3nISf6Q3nbnolM7snjx5YZ/18r0FRXDgpyXCh0&#10;bGbT9D9erxjfyIoj20P1ktGRtJYvTLJBst0PO2GIQov0drq3cceenFn126/OrZYevyB10eDroSew&#10;vO2qhFr7OfHNUDlL1y5KFyEs8HyFbHj18kN+bDM7ePD8X5KPtjDSP/zDeb8If0h/0GLXZmN0OOHh&#10;6I9rxPRqtAfG6e0OakFwA+Mf3NtM/kwqEdltemlqBdyC4mhtJCsMkYkMEQTVAnTJarcWXy0fb2Ek&#10;mCX3g3r5Xl6qVdbIhj5uhVbvdtBCKriNVEfR4OsN9K9HE9BP5COQfxb959kSLZ/YxEZT/i0lJox2&#10;bWUjM/hfEEA2a6F1rXcHBkDRo5eGF9lQ5aEHE551bhITIeredJiuq9SNHOle0zOERWF4B/evTPuC&#10;AP8031Gb2TS9PCbAx7OsBUa2oUEnMca6t3Jzp29T8PPH9K7jxeQm/mbq+3WM11i44yVST5eT3tF+&#10;PSccat317bUAzvvYDH2sIql3IVebb2jqXu+F8fL2haVsyWTj590P6adKflUbVUQMUK8Skdq03Qte&#10;6ubeFhb8ObXAJiwmJkgJa/wvVKqW4AgYGryVJRKRdbKoPvopaUV73A/p9/b57UPkVhqx1SyoQthP&#10;JU0ok6l2By1WYqnjdxjwjgUBvU68gECoTGpo2ueFMqmyV2W3H5LW5ayj4+MXyaL66Ce9zxqANzDf&#10;5W1WaiEQIjRUZOr7dYynwvkuU1rhTrlIggrbWhrTEcjUGmkC6CBa8gl6vID6tdIMo9RYyxL4pD8n&#10;SmoBpNbUZY4HhKNvqvJQCCLbpEv5/NSrPLCNlcaCK3oLvdv4S4Dvo73VRCF1rtpmQq1mDCjESMms&#10;2gZoK4zSfY8G9AP0w4JrQejJrXA8YHnM/60PIluZSFGkTK789lEvmJfxkGpR9jkujN9Wq8lGXeH4&#10;DE0tUOKtBuFbTExQ0faCSfkxp8l0N0W5EaaKwK0gZZ+xB55DBF3wqyhGNIruOKZ9gN9/daCymTdN&#10;hW3D9QCIXaqxecuNkeFm1CO+IYtpYaRyyalkMKF+bXhojA5qAXC3MviZr+mk3ejud91St3gpcIwb&#10;ba1XsBN966q24/hySMccg3HCktIPeFavaqNaEI8twEZ4N9kAvRdHFUhBgnyYMqkjIj71u5QnJ7ng&#10;JIICqhBM290oFXawMpG8et8O1p29nqWSl1ftQwSIT/3eTIASoXu2aV8tgIsR5noKhRPeVT8LzoQi&#10;jY1WR55BFY9BrQPAFJ3DUfD8NwUfLkBN3NtQ8O7v44RyazP/7QbqozC+Vd8Gcy/OYd+D+x7RrDaT&#10;oMGNQv+2mlWxGBAYWVZjShbRwkmDA84u4EC+J6Cy1YNsesEi3FeEAfLkB+lkUChStGbabgIUCKrp&#10;xuAAyNZY+V2iiLpARFL/M5FujK5b6Jx9eyaea0bm1yf4wBDAVCr6a7KIFk7KpG80PnBpxDsqhV9X&#10;9PShROGikAuj2ysFDhLkuzZLQmznQFfv4sg2VpLfA0HmW/9dLAj09qzm1QRquyAlriGu6ybdTNtB&#10;3SiQaQ+sCjKA+8V0P6Z9AMaoyuI5+1IyedFSerNTsPPIdDiXrakrqRBWsoH+dfwzlbySb8d+9PJI&#10;JCL/G/9ta11ufOAg81Lta9kkU0ChKnKBBCgYnSQKo51bqraZkCdi5vPb+GAVHR3tV3Nl479JFcbG&#10;xPG4liJd5Z6kXwWYniss8P+ZtAoAQUELnoUX7NmQEolFS4gwE5I4rKvz2hlk3k6K4q5CeG3YByef&#10;YBi8ogoKdWllKjw3wZSaoKDRzUgnywg5xKODWzkp8mM24M/pv/0wmtvCME5CR1vr5dxnw3c0J+E4&#10;RURFugJ9osIZ96gUrvY8E8D/guY38UPQaLWzgmxWAoNpo6RWM39QN6zEpcbtAKol9N+qgJSKQanc&#10;BNOVC4U91relQhSQAcoyOkKk0zBGBTfi2mbCyDChg44d3sIxPCRgJS4hJf8U3zbatokfq4jIrz1K&#10;L0Z8o1Q6+8WYCel468oszHCYgOSMtRxgxDbMXtK6sqZMccBU4Sm3uSt1daBuS9UZ6URThZXv30oF&#10;aCaZItg0EUkny1hbs4MowBBhgsigb/PC4MBmij7pPxz4vpnUeQlLd93MBofEPhzHiYdrZjazsXYK&#10;BjSVmxXhZtGqgPEZGERk2qfjtFd7HDu2+GOQ05Hh2ht/8faV2jdxvwq19+MntrFxir6mKHKaoG2l&#10;zk0c+I63tK31auN5ANvHsQtIVzI0krsJBkVRBMu3NvPC7zu2lmX3r2TZI2t4NAvS6CiQiRs4salq&#10;u0Lmg9Ust/dG1n/kcyxD58kcupkN0PaB/s1UOFHWT/9FZbI6HiQcyNH3juaKwoUhnB/pZlvp61t/&#10;KXGibz2GK26VNJj/BBlFBpluxg95IhT8n1o79ME0m7Yj48fIeS+Rw60TTVexEVK/MRfBdOXKdWxg&#10;vftuZKeyLxG+ypHdcxORZFMF3XtuZIPHH2ZDxx5m/dr2yv737qD/vSghzoHzde1exXr2rmQf5r7O&#10;TnV/jfUdpv8T6cT/KPKlFwFKp1QO9+gkXHiVw0vn3lYLwtRNAqdN1ajQKaK8yngTXiimSMEoI2oZ&#10;JudGT+6Wqm0q01EIXCG5mtnmUikZChCjkLg/JUmmTFw/FXj3ezskOQRZSq3PcEIA2c6NrGffDexU&#10;5nmO7ne3VfaBdL09m7iancp+ReKFynkU8YrJR+mTiNz9MptMv8z6+sT/cU+4vlA5m3DVChesclBv&#10;7qvNEDwKD1E+ba3XsmQ8UhlXMW8JjFYP5wW0ScL8gVwgAPpYzSYTdLS3fbryXWS0XQAlqBkppptk&#10;SsUGs5u43wWCoXB7993EOnevZb37b5KkAEmILJJUuf0bWfe+FayHTOOpzC7CcxwTnc+y7mwzJ8vg&#10;sQfkPkD8zwFOvhfZ0PEH5TWE2k1nX2bpn63lCo/zQOHchMO9hyVdMdFc83A+HYX05tCR67yr2v79&#10;n/i3qL4wXVwB3VUQtvtNLzVbwD9Ub7NONGU20VCtm0tdxVCYKFwUbDp+qyz4F1nfgdtcJBHEmk5/&#10;mXyTTSwTW8d/n8p8mQMqNtX1ZfZhFseJbYqITtgEHI09TNcSxFOky+29iZ/fVsnN7ERmA+vPbTIS&#10;zkk6+9m5Qw9VCxABPyBfTNursROj/X8oaTH3KZH4zV9NxM2VqgAfDjfDisPasZPM1hoj0ZSiqWoL&#10;m2hCNUAyFGRfL5nG3TB7pGREBO6rcVLoRCFS0XaQAcjtJ3Kmn+XowfHyuyc0Ak6nn2NTnfhN15Bm&#10;tv/IfaSoK1gXKWfmnc+Qgt7KpjKvcJ/uVPc32HDLUyyTEtUn3ionnh9txLpZNeebN2ppXehov2b+&#10;VK29ffHHWlPeUSCiRDy0cd8cQ2UmAgVFMuWfoRCU2YRfhqoMqFmubQPrJiUaOHw368kIk4W1EnJ7&#10;lQ+2i2X3rpXEIEJohCkmH2eZ91axzIHVgpDpL3Fw/0x+d+JpwjMS9nmy5OPZJH6e+4NO306YVvhz&#10;p7oF4UYTT9P/VlYCGDfpFOFUHSKgCGfKOy+gPq0WFwd5L6kxtwl1Z/GYuXdpaXT7rEPsWqCIhgwd&#10;Gmwmn2mNQ81soonCQXUDVyAZXU5nvsqdeagUnPPBo5/XCPBlQThODhAFpHESafjYPexU15McJw5u&#10;r3yvIP1U1X8U+bJ7VtAnnZuuU7AoUND9O5dpFaR7hf6zkj6/zsasZ+jaD7F+umdFOkW40WQzGxvc&#10;yl84pXK1EK5ILkctRMM4CiJbl6TH3Cb4R6aLYuAuKiBN++YDOtGUoqHaRRENma+bTeX8K6KJgnyB&#10;nTh0Dy94EO5kF5Gsoj7PkPqBEBpRXGSa6nicPp/gmO4EsF38FnAez0HnKbc+Js8J4j3LRlvuo3vZ&#10;xSbav8y6P0BwoUhnq1x2z81S5WBSUV3yDdp2Y1UAgZFXeH5hUkW1T1hzOoqK8JJ5nxcgPJIac5uI&#10;wcOmC0LNvCbSmwkwoBcTw0xR1DpFJgHn5z4EqjHozStXOjM6/bOhwU18VWRFNJBMBQHwzXJ7r+cF&#10;JwqQ1EMWKnw17oORibKVTBCs5/3NLsKARCDZ40QukAbf6ZPQ+/6WyncbNiHVObr3kLmW5wemOp8m&#10;/2wNm6YAQzetFcJ1v8QmO/FdKJwi3ETXK1ytFeHg0OO5dZMaVt2KlKdeMzj5YV6ap1pazvuF9rZr&#10;qy4GP2iuqjDCAtcr5ihz6droeVsYFpmLNzoeW0Jv+WZJNC0IIHN5MgNV04kmIszJDjJrHRvYwJF7&#10;NRKQCSRiTLYrstikEiDTR5hW3zu/yE52fJF/qn029P89IRVRklea2om2p4hw0mxXAglhWnu4IjtN&#10;qiJcH68iQeRKz5wSzWl42ZAXyBOlboJwZnVDftY6hwkwNLiBvfrqPKyXgHqUqguiWsO9bZ6hMkxX&#10;NGQqOhTCyR/s2syrQgb6mznJREEICGVTRJMKIs1m737l4AuSCYBkOlEEqaYreISVrAf5pzfEsYqE&#10;3XuIOBrx1LW63iEzya+vBRJ4ETqfZRMdRLqKH2cTbir9cuXZEH3ixcJLptTNNqfe6saFYoa1Bui9&#10;I+kxd8myGm5w3yTmu5hNheFMoIimm0+3j5b94GaWe/9OitzIBBK5uvev4IUBM5lJ3cqrLpSiVQqV&#10;+05Ps7H4g7Lw3Uqmk0yR6GGOfOyeyveeD3ZWvjthE2+q7WFxvsq5lXI+KRSME074csAUka0SPLgi&#10;1czuVfy5TtDzlVoF2aDmesCgq5uJbDPtWp7uumG+fDVnUIBaZbRl6tvmBBiQgsEhua1snPwzdGDk&#10;LQ4SaMYp9VCkpakaiMajMOmj9aIKgjvQZGayL7OxxNMs17WRFwhUBaZSVFPoRKMCpsLu3g+fS1cz&#10;MpOSYEfe+jR9KvI8JPEgG4t9nn9OdzzAjr59A31C6XSoY6uJ5yQdrkumdK9SOJtwukm1CfcSG4l9&#10;kXXzZrMbWU622erqpsypU93EC4v8ninRMPSQVC0r6TF36ejRj/2yWIZGXAiFjjZN/eK1AA+KbtuY&#10;1grk4SQiE8CdU1N3IgmVSRg8kh8SnQnxX969p19EY3irs/s2Sn+GIjeYGyoYFMaH3VRIUtEE2ewg&#10;QFczRHi2ktkKdviN5fQpCUTEsnF/Bem9m2m//dtxnIN8NulsH0+oXP+hz3KF692vgggz4cbJtE52&#10;ksJpEWr7XvRudqqblylF3pnyOQwgPpIec5t0Xw1tml6N5hMyYgTwIBxQJiIUuqeUks0s3wc5p2MN&#10;/w+CIJttPpWqIUOHhwntzfw6mXeokOBAc6LZkSev9pCmM594lBWSZL4qRANsNSvE75NkUCoG8/oQ&#10;Gzxyl0YkOsaF/oM7iTymfRrxKqTTlc5JONxPdu86STa3whHZul9kJ448IJ9P+G94vp60aHYD2XTf&#10;zW1KZ0O0eGw5O3jwN35d0mPuUjx+4fmqT1o5xOp184WKqmlEQwbq5lNFnVPZb1LmQ9VsoqmAAC0E&#10;BQske5oVkyhgpWg20YTZVEQgolXU6X525PVL6BPk+YJAO5lQDem9GykidW1Xx7qJJwncy/08J+GG&#10;f/Z5+pQvgU44ilLLbU+zgcOfE88l/bfh2GOs98AOliFl1U0pWk0E2Wx1gzVR+WnKaz+AsLFY479I&#10;esxtisfCTXoy33Cqmt0UBVVT5pNXb5Bfln1vFevaQ6aUFwRMpyCaanbq3k9vPloKVGEqolFhH3nr&#10;WptkUB9JMkWU1D/dzCZbFZk+p+FejoPfW8pGj5H68d/6fp14NukO/P0ycZ0KuUH0R4mwUDehcDbh&#10;0OqgmtOEwp1Mf4V171tPRLubq9tE58ssnVhXFSjwvBqkAKpTDD00BQphQH7aKUmNuU3Gqo4zBJ1s&#10;3qomqgAQnXUl1lPmQ9m0ag5uipSfpqo3UKBORTvyxjI21aEUTRHNVqvDrxNBiECnOu5l7T+9lRMM&#10;2468cakD2Bb78Sp+nIl07/0dnUdTOduX002qiFLtZi+nOe18h0ytVDflu504+FmHKeVkO05+dkBU&#10;GoR589NSxy+I1Dor9nzBqWpOX82taopsQHb3TWw6A7LZqiYKjMCJpsynbjqFoh1+7RI22eYmGshy&#10;b4VMe//6Evb21yPszV2L2FvPL2ZvfcWJN59fxP7h243syJs4fhkRcz3/P86Te4+i7RRIJxQuHOFw&#10;77Y5VYTTo1OoW3b/Bocp1f025N1MyIYmqfiBC8+X9JjbpKsaJr2DQxlmLrL5QK2qppDZs4LMDimL&#10;W9UCiCYU7T526LVLydzeKUkmiHaISPju/1pWRaww+Mc/XsJJepDOcRi+n1K6KsLhXtxBg044Welb&#10;IZtW2SvVTZENTVhustlRqchbU57rsBKXsWQycq+kxtwnKxEtYlRUNks+irxo2IlO5hI60apVbSvP&#10;TKiaIht6bvT2NrOeSleh51jHO2vZwNH7ZUG5zCcnmoo6baIpNTv8xifZge8tp+/3cLP4oz9cYiRS&#10;Lfjxd5dw0tp+nTfhRLUIyCb9txDqdjL7DZ4Xbr8NZEPbcSp5NV8jFCuw9PXeQnnqLSKp5FV0XLRT&#10;0mJ+E5HuoH7xMKOoQZDyCBFE1qGh8bzYv923Ds0LbrIhw0wmNLNvJZvoeoEc5q9yp9nTV/NTNU40&#10;aTo1s3ngtcu5In3/lQYjefyweHHEuB0m1kG4SuCgCBdkTm11G28n0kl1y1vPVtyJgX6MSSVV4oPB&#10;o0SsdZR/iEpFXiJPeVf9IkblX8uPS1r2TJ5WYjkCgjFJhdOT9IiUD5+T32sB6tVQkVvuEhW5aMNE&#10;HRwPw9GLo3crK1G0hGNUPZwgWpjqjk28WcquV6uOQE2qJogGVVPmUxKNq5ogGhTt2NvXsX/6i6VG&#10;0vjh+19ZxC5a5E3QN8nPO/j6lfI6UDdFOKVuuK9qdcsnHuZVOOj+VG6j58rs4r1IxhKP8c6cvbQd&#10;bhA6NCJ/9IgU+Web0Wq/DXmP/yXil7Bk4jQMXnGnRKLhsLqZElZ2q7G/U02A+qHJiq5R6qXMSW1k&#10;ZVlZzCuJiewn0YzFWw+ItPhOyKHGHV2pyU+bSoNoYVTN23wqonHzSaqmCPJnjzQ6COONRWxJY4Rd&#10;ucxfDX/wnxtZ27+spesocwrC2eb0ZAcR6/3b+f36qZvblGYPr+GKD7JVItIQZFMYHNjECUvFf/on&#10;YFbyijlnZzuNZlg4TahQNWQYVM0UhYqOkchsPxPq9tUeYh+8Sg77G1fSdipgzXyCaAdfW8beQLRZ&#10;IcgiFolE2A9ecJLmbfq9Y2Uja2iIsAbaj2OARYuDTe+e/3EJK1sgtm1OYz9eyQ5+72I22kL341C3&#10;4EBhovNFaUZnTjYFSbjTm2DP1Q1ASfQbmg8IogmyBZlQZCyiTwQHaAMdi1HB8DZEkwlVqub21e5j&#10;Qz+7kwp4GQUCy1n/wW1ssvUeIqKtagowjzqZLiK/7IqlUbktyh5du4T9yc4Iu+6yKHvklib26nPB&#10;hINPmPrJTTxKPfj6FXQ/Xr6bChRQ76YCBZBNtZmKqDRzbHbKpgMj9hk7jQrX1tbwHzCCCRfHDY6G&#10;XFl4plBkE6pmqlsTZFOqpld55HLot4ZGbLeqeZlQd1BwDzv0+lWcALwOzUCOxaRgINd3b4uyPyYs&#10;bmhg3/lmEylbA/+9iAiIT+y/5VNN7Bv3+Jvf778S4XVxurrZvhvuk9TNaEpBNj0qFWTr3n0DJ5se&#10;jc6UbMC89Mb1S3o3o9JMJygJGZEKsikTaiKb04TqZKuQjvfsgLqRAnR9iX2YlsqmmVChatVkm26/&#10;mx153bs+TZEKpPvCqiXs7/+6iX3iArHtT2+Tqrcown76/Sa25doo+/3tjTwy/dFXF7Mfv7SYPbW9&#10;SZpYQWYECxWycd8NZKP70skWypQKv+3D7pfnlGzAaTWpqNjTLz7TngNYkx39qIoD3v3dnWRz+msw&#10;CzrZTERTgGnNJm+lCO0m3pOj973NfG6O7n2r2UQriCZMqAgMUNAyMGj7Ha5sily/9/kG9kMiCr7/&#10;+SOCTCDalusa+fdSNsp+d1sTO/8/RthzTzaygaQg24VEqD/aEWV/RCRcfZUwtbdcFyWfz6mYNtlw&#10;fbe66aY0iGzCbxuzvsSVfy7JhkiVTOr8jKIyJctyLow/0853CkWKbkFaBB3j2nRMJrKFaTXwQm/v&#10;ZlI2+Du2v4YeF7n9axkmiplsBdEU2e4WZHvTJttX74py5x9kQQAAom1Y18j6iVTYVsxE2OWXRdgJ&#10;i/bTvsvJX/vuty9mTz+6hKvghYtI9XYKM6uTrILnFwWSbar9ET7GYbpT+W0gm+632WTr3rOS51Ga&#10;ykcnGxrii6lmPuSyVrIBXZ03sFgseqWkw/ymRLzpffcNFBLNbGwOFkcdJ2DeWV69QZlU6NjCe+SG&#10;CQ780Nu7iaV3r6UCUv6aCg60Kg+XCT1JZDv6VnVwAFMIsoE8INltNy7ln8DHz4+w3W83sV1PNbH/&#10;9IkIO/BPTWyyJ8I+8YkG9rsvNZGJjbDll5oredG2KpqwnFGpIJsypVC2L/KXppx6jJ04/DnW88Ed&#10;bPjonaz3wB304qAv340su3cV6z/6EBHtVnaq9xts8MTmCtmQl1A2IE+WBZX0Bau2rmOn1X/Ta5l1&#10;oOct6sOwsMVMWgt0KGXDdFeFDJ0vrlojMDaVSJYjE2ogG8wm6tww8UvGupV171/JSkk419Jf8w0O&#10;pAklsk2m7nIom46GiPDNRAAQYddc2sieWHcx+1OKQL/+lSZ28cUNbKgtyhobRZCg8K0tUR7Jms6J&#10;FoUP0N1Ikc3Lb6sECVA2d0RqK5tolH+Zncp9kw1TMOUmm9uMQumKNfRXPG3+G5owTDegAyvHzWbe&#10;Vt2Meilbf/cmVmjdyIYPreNjC7L71osM5xnvrvYIE4na/tp44g521ItsZCahUlC4L9zdyDLHGtnP&#10;dkfYZZdG2Ug7qkEa2UUXNfDvaygSVWT75DLviBRkO/z6peL6NZFNRaR45l0a2USjPOoedTPqJJvI&#10;Zz3f0aKj//ZCb88tLB5vvEtSYn6TewCMCWhywgBj074ghCGbMqO9hz4vMheZHEQ2bkKDyVZouYMd&#10;MZhRANUc8NlKmQb26ENL2TdfbGD3fraJLb04wobbIuyeuxrZpykCxf5rrm6skA2m13Q+4E3C4Tev&#10;EdcPRTZ6ngCyncy+zIaIaHZv3XC9PsKW2bz1b3OneLxh++BA8E1h7c+Jydq7JulkCwoQMqkNPHOn&#10;0l9lPRR19uxbydsKTxy6m43GHiK/Bs09tSlb4fjt7BApjZsUr+9aXPHRHr3FVi3gyYeb2F//1yb2&#10;hzsi7E9I+U72R9jHPk7EpIgU+0FQ9/l0nDi4Q1w/BNmmOp7g41zRcxcDdDJ717PJzl1svJ2IJ8mG&#10;ud4w7xzyrBayASPkh5u268C5LCvymqTE/CZi9rTpJtwIWt7HBCfZnL09QDZ3PVv2/dV8qB78tszu&#10;FeJNdyhbGJ8NhYzCvptNWHdW+Wwv3kmEoQDhKoo6LyICfWeHTTTg9u1R9offFEqGytz77o6y39/R&#10;xL6xpYkTzY9s//jdJbJHr5tseoAQzmdLv7OSPl9iI7EneF7pZAvbU5dPoOizcIkCOmlIOsx/gqNo&#10;ugk3gubOd8NNNrxFimyiUtcckWbfwQiq5ymjKXLzJFtwNJr6yRpHPdsDzdX92L79uUa25pO2uoGA&#10;8NOWk8+G32iu+r2tjewCGbnC13OfA4C/hmsBg0d2ivvwjEZBNv+qj+69a/ismWlSeG9/zZ9sANZk&#10;MG1347QFCySjWzC1uukmdNQS6QCCbM7mKryZgmzVplSZ00LqKW5CncpGCCIbFe7gkTvYodfEWIID&#10;f7+UPpex77/sb/q+/4JougK5QCg0U/35d5rY3/w3NMo3sAsoUPjTB6N07CJ2+dIoe3ZndZCAwGDk&#10;KEh2N+Fe1vrP63gv4ck2RbaHWDkFwqlKXX+yYcwpJptBHs2GbECYpYvQEVPSYf6TFWv8cTbjXNHY&#10;BD4LkWG7CYpsSt0U2ar9NtuUdu1dwU7yMQcySOBkQ2EosqGQVD82kO0h1rl7I+9dEfvR9Szf8lle&#10;2Mpvm277rEPdvIAeIKrCF7hwkSDd3z5THRA8uqWR/ffHbQL/6DtL2MHXLhPX46qK68OEfoHM6v30&#10;AtzJ7xMmtJx8gN+/fwvCi9xvhZvhZUIF2UT+mvJeB44JM+GMlYielHSY/5S0Grt6e9Yab0RHoaVW&#10;wvmZUjVDkSAb6tim9YiUk+0ZNhbT5++gwuJkg9/m3zYKAhx/+xr2w98N7sOGapDrlkPBzPtNeIOC&#10;DT5SixMNqub215zBQffe1eL+Pcg2fOxB1vbualY6fitfbW94yGv6hXCqppBv28wmAgY/wbpJKpye&#10;ZFmNh7KZlcabcSDkzEd+ZHOrWyIuFlHLvYtJlQXZsu/uZN3v3ykKRSdbVZDg9tugLoJsYdVt6RL0&#10;cQvuSqQD58X5narm5a/hfh9jH6Zx/3gWRTYQTfT6wHhZ5AXyhJtQyqNROfV/XlsLQuSrOc+9EMYq&#10;zduYUq+UTET+SzJ5pfFmdPA21YBWBpUpimx6FQgINziAPvaNhCsqprTUJszJaJzMZUXdYEq9ggRd&#10;3aiQOeFUVCgIh9FQQYSLkrKZtnuBE61dEU2pmjKhUtWkvybuUwQHaI4aPX4fy+27mbBSzIwJVTv+&#10;MA+QQDRT43uxQCRDF/zkRr6isym/g4DpNUzbFTLpFadX3ZBeffW8X4jHIsYb0oGp04P8AS91S8Qj&#10;rL3tekdUykdW7buRjxXNJ0jFKmTT+7QJv22q/Yss/c5qWZBQN2lKOeGUut3DSvG7ODGOvHkl/0Tl&#10;q4k8N30qbHfxxUTeS9lJpWgGVeP1bVLVsKhH7t3Nnt2LcvvWc5LhRUMeKFVTvprJhBaGxATPhe7a&#10;ZpnM925j+YCZKU97vzeVMBQQk/uabkpHPrmJjaE91bDPTbZE/DKKfi41Bgq5/Vu5g8xr0V1+myic&#10;J1lm9zo2yOfR8FI3pzmt+FScHHexD763nI9JQHWFiUhBwH8rRHMoGq5nq1rPXnppNFXremcNy+zF&#10;dF4gmt1y0E1kVKqOPFCBga5q7ro1QOUv7/AQogJXYTxEP8Yz0pUcKWVF/tJKLDXelBuYMov3c0tv&#10;4U1d2KYyB4DJFCbBXOfWzVdk0Zut0FV6F+t5j5zlY0Qwl7oJshkqeKW6iS4/tjkVuIsDPTQwdsBE&#10;KB1vPreIvf2tRvb+/7GnZ6ici58bUERz+mq5PSDcIw5Vy+7dwFtFVJVHhpRckU2Y0NqrO1B5i542&#10;+RPh6kKD+jF2dd7IrHjjn0gKnP4ElUslvRfocAOjq4rprbx+bujYei7PuilVvhvUrUI4eqvFcL4X&#10;6T8PsL4DO6vVjZNNDxTM6sYVTapbNeGEyk2l7uJjP9/5q0vY7r9aSoS6lL3/d8t4MxeIijq7o29d&#10;RYq0tvI/nDffcrs8J2CbT6Vquq+W3XcrKc/98n6FCR048jsMq8BMg2x711Xm1HWbUOSRk2xOVXOj&#10;LIdXmva5EXSclVjG2toabpXFf2YSIpZYyzLjDZoAxxaRpsioat/NSThSt31rud/WdfQWqW4IGNyN&#10;8ra6mSJTTjRN4QQUOZykO0VOvlAroXjVADFt/+xUx93Owck+ROOqRvd3ku6TL+5B9z3R9gRXofQ7&#10;K1j/0fvZh9nnWQ8poB6FIj+8TKgpj92AcuF40z4HAgasHz92MTt+fNEVsujPXCKT2IXBsKYV9RTQ&#10;DbnluGgOU2+lIpuKTJU5RQaj0blEGYBMz76/ivtuk50gm5+6OQcrcyJoCucknKZyknTjFplUTH9a&#10;IZUORUoC/48g7KHXLqdPnE83nYpoelWHMp9C1bL7t1DAsKpCNvEiPc/nM1H+Wq0m1AvFOJlVCghM&#10;+xRwzqAqkWxmFUu0NP5fWexnNuVy5/+SZUUPwKmMxxpZW+tyjqR1CTed6qYV2dzqphOuRKE93mxk&#10;es/eG8hX28ELw6lueouCyZzaCucknAoadNLdw5L/byV9SvIZoRQRsNUM41GDiaZ1J8L9cmV+hvy2&#10;1USwlfRMYvgeOpEOdjZzM4i6NS8TqpMgDIqYijYVHDxgeXS/86Oyn6xTWRb52ZUwr75ONAU/wqFn&#10;iQoYQDi0D051EdE8ItPpri+x9O4bZEHqhHOaVJtwZtIdfm0pfeqEcgME00ymVDMMQj7Vqc4fhmh2&#10;BKoqcflzZV9w+GsjlAd8igx09+4XSwrVqmpuhPHjMHP8WI/38E7MJ0KEG5dFfPakZGzRTXg7TTet&#10;k00RDmZF99+Q6QgWUABdu0UvEKECknCZZyl4uEMUIof03zjZtIDBl3CCdEfexAxHNvmcxNIhSKar&#10;WcVkV4gG2ETD8kROouFFwf2DaELVEAx1p5s9TSh/IcnvhUnE4iQwe/nO2rvth1mPDOXhZ1YHB5rJ&#10;WkWPy2I+O1JQtyUH4SgT8PYic3X/TZlT+DLp/atYbj8FDHCm32vm3W+c5lQjXJXCuUmnEa/zPt5T&#10;xCafAQ6CCZIJCJKVeG8Ok6Lhfp6UE8hgqnpR1SGI9hzr2o/eyaJXbo6TTY9CBdnUC2lSNT7RTyuZ&#10;Xqiga58X4KaYtrtR6NjECl3mAVAd7Z9hR45c9O9kUZ/5FI9dbLxRBUE2RKowoWb/zasbEh+4bPTf&#10;/AjnJp0gXuonq+lTkcgPGsEkyeyIUxBN1KU5icZB99f7/lZJNNt85tBD98it3H8zR6GKaMEmFKQr&#10;YEozwz43ilhD1rDdhHyGyG+orD9jrQzuZCUafpofM7cm6EAGYhp6t//mNqdQN0W4vr5m1n/0QVFg&#10;nGwwS4Jw5dZqwtlmVVc5m3SoR1PEM0MR000yRTSpZpxouGY10XB/E21PiqoPSTTMZ6JeHig3/FWs&#10;mDw2NrsoNOxxYzNYTE1HV+dnzg6yJeJNH5pu0I1CchNlJjJIZKognFPdqszpEVX3pvlvhJGWB0TB&#10;qkKWQUNm9xr6rCZdIQHiPMQOfo98Lk4gM4Z4XzR81wnmJplQs5Fj98rrgmTKR5OmM/1lbvo7d69i&#10;PZlmz7bQQvsm7r9OkrkrZrYQ6YhohrybC4wTmQvdM5/vJRGPdMsiP3MpbDfzU9IRxdvoVjenObXX&#10;GkV7ox2d2oQbaSG1Uya1Uun7hFyLQCmOTbq+AxSUEGFOHLpLkseMsRYiUOU3CFZNMgFBMueykDIY&#10;ALii7WKTFF0roilV8woMeH4Q2QonKD8ym9kEEaOcpU9SpWIfmTciI36XyL/C6jqlDtpH/3PncxDG&#10;Ayp2vYBZLS0r8rey2M9MshLBvUVKJyi8l9GUIJuZcDCnOuHSWLmYN9SrmSl3iTXhKz6crPQlZPZt&#10;Yul3UGsPIijT+hgFGGgM19Xui+zEwdvkd0WoR/hUCdiW2b2Sf1YTTJHMqWYT7fS7EnXaPtp05gWW&#10;Tm1wEE1XNREY1NY8ZUJhiF4kItD4RHjijaS38iWeTPv8gDX5z1ijPVIi7h8ccLg6X6pMRQYLwtnR&#10;qU64MXKEu1EZygn3Fb7OlFK4k1hUVhIOA3uhIJn2jYIIUumA7r0UyToI86jsQQsi2Rhr+Rx9PkYO&#10;/Ho2eFR8t6GRjBNNqdnTLPdudTAA4EVxm0+3qtUaGASh2Cvr7GY5u4EXzijRUqnor7W1XmO8MR1Y&#10;Ldi9TRBOZLSRcES04R6hBNl9K1j3u6RQFYUjp5tMbCn1OOs9+FnW22NP5TDVIclApPiQ1Ge6E2ZW&#10;kUUoXnb3Z/injsl2fD7OMntu5ufKcUXUCOYimW42MWeHTjR0dc+Sr1arqrnzaKYYp3Ohng0rWM/V&#10;ec94RIoJB9NdNxlvrgJ6y4oeS096EW6I3tCC1cwVQAUN05UVlck87V7NJR3NPiCGQnYflvAWEevJ&#10;ri+x3gO303dBPB3ZPQgknNswF9wkmUSoGs41RKbJdvzNJBMEU2YTdWiiHg0tITiHiWgmX20uVM0L&#10;6IbE5zMmxRsnC1MapWsZjtPh3o9VrmWRn7mUSPzmrwaRDQ+HN820T5DNJpzy35Axug+HQsLMPv19&#10;FKVSwaEAUZC9GtEAMUnNzaxn/ypOCtRtOckCPMWGjn2BfzoIR797SEHVuTCT0sChtXQ+iijJTI+3&#10;y0iTzOVUpzKZtpp17d0mX4YXWTH5Jd7PD+cR5tPZZ02pmnrJVD6Y8miuMYFrYlIaEoApIh/yugIi&#10;Jaqn3AsgJ+JNp3esglfKpFfyvuz6zenAorem7QpuwqGNUCkcCgWFoyuc6ngJVcNSlSCdIohCzwfk&#10;kxExRo5j4Q6oENRI4Wk23aUiWSeye1Y7zgPzr0whkHuXCEUEyyJwkSRTagbw4CX7EhEUi9aSoqWb&#10;iXQbOdG8zef8qdpc4LTNDxImoYMlFoow3SiANRNM23UowhXHtrORHoqUqBCUypkJt5m/iaqlQScI&#10;kKHCBimmOolcXH1UMIEltTUzaAA6NqrzYIYgRTRcCwTqI3XtOnAz681Q9Pv+ata7fwUFLpi75CVe&#10;kZs+uKYSDOBeQbSCha7cUGuz+TxbydZyvBETQf9rWdRnPgXVs4VpEAaQ4aoTIArCj3CofUeBKnPq&#10;JhxIwP2otKyb04C1QisEdKHzp7dUzseRE06+8rtMgOOMa+Y6Rb88kAzqq4iGe4aicT+NCJdPNVee&#10;rxZVK46IRnMsflJAHRv+W0N1R62Ix5aw9vaGuV8QdzbJ1LVIR5jljIBCFt1rlMqZCcfNEIhG6oLC&#10;ROF6EQ6KY1cIC0x17mLdCCJ49ckuNhp7mPW+T2Z3/2pSwxVSvWwVA4YpKtYJ5AZ6JfPj5G9lMgFF&#10;NNt0Cj+t0LeN142VOzaxctGQHwiqMK0pXRsvIObwQD5UHTcPGC/v5KbTss7/LVnEZ0eyYpE7/Pw1&#10;oNQVriEYZlF99yIcFG10WBQiClX5b4IYmiIRMggSpC+FqgjUt5VaNrAcX9Lnad7Aj86fgkgCSq3s&#10;bRQF030pEqGzgCKSjW1c3dRvRTClZm6iAW5FQ/RXHKKXqXsLK/WS2R3c5hlUzRdwX7GWpXh5Tu/a&#10;V2FTmKYqzDRu2q6DD5ZxzUTuJhwc7SIVGgoQBYmCBQFABEUURTogg7VLs6+wqfRLnGjYX6Zz6AoF&#10;kggS2dsU1HYECYpECopMCpioJR67gn/H/SmS2USzn0MRTSfbXCMeW0zqFBUKRZ94qWItjfS5lHV2&#10;fIq1pj5FpLqkcgzKkUg2Kov17EstLb/9K3gI08MqlMhEjPssV6hgmg9OFQj8ElQjoKCqKn65wtlR&#10;qq5O6IypKxRWvBvmBLJVCZmtk8hNKgCDsseymyskEkSyyaSAAivkbYIpkp1uogEY+wvzblmNKVlc&#10;PGHVF1TEA3LTRyMhc6cCmkUmDCRyAyakHDMfh8V5i1TYJpOKQlWEEypnK51bobAfXaUVgZQigWw6&#10;iUwAsfjYWI1EJuC+kCdugrlJNp9Ey3Wv4vdgJZr+TBbTwkh4c0wPrAMDK0zbdUx4jNiGEz3cuUUr&#10;JDPhQAhFHkUmN4ZImbBfkMdWI5DNTRoT4LcpEpnIpFA6voGbJXW/p4tkAEgmi2ZhJSJaJlDVCIWA&#10;oWVAwdCTFM4xTJf6bReYXbCKcIAinRd4fzFJMPUfmOREfCn/dBPJDVTf6KQygd8bKTk+4R9ZiSXa&#10;fTufb7bAc6SSl9E1LoaKwWROyKJZeCnWEtzTI0y/Ka9pAcaS1QTUC04VsE0Im0SKVIpYIIoilzoe&#10;/81138yPUefyQ5GiRF4VYVArB+g+i/SC4TsWqcMcaAhCspkbq55npsAKy0Sufqul4Wt79/7mr8oi&#10;WZiJHvSUKRPcCJquqZhoZuMUhVbt8/mfs3CdhLCJZyMf38jyfKVn57H4L0yoTR4/0LXo2uVOVKS6&#10;78GGukdTsAPioZUFJjYRX8bJX32MGTh3PH45CPah1XLBDbIYzo0E38CUKTowIMO0XQEVmaYZLWtp&#10;bRAQhHCTCShRYDGSEU1fgE6gVPLTcpt+Ln9Mhgh2gDDPMF6Gv4j13COcgElrCevsuJad6FvDWlNX&#10;0bYmrojHjkV/dPTox35ZZv25lRKJ6H1dncFdikoB7aGmt7/g0Q3JC9WEsMkEHw1zmtnb7OOgeHHy&#10;qUzn9IPq1h6EEl0XXbdN+8IiEV+gzn4tKYyqoZrAtF3B5Kehi3JxeObNMYpICCwQOerkUlDHwnwG&#10;3aMJtSx9bjal4dHbu4bFYo1vyWw/N1MQ2Yr521g+7T2sz8vEoA+VaXstyGNGzICJ71Q7bj631UHA&#10;MCiPkWmm5zPtcwN1evDzTPvCYsFWZYRNQWTzii4BEM1YADNQGTdwXUxZYNoHgFiKaByTpKQhB/nq&#10;CKuIMKXuDoi1Avcrs/3cTH5kK/SQWhi2c1BUODlVvR2Nz7MZnAE1y2f9B0jDZ6NIrmp72N4oOvTO&#10;AoHAM5u2h0RX53XnOtm8HWuvt36CClUN43Oj0DmzBXZ5VUSIuWJR8ezVflsTcSTEiH7zPjdmcn4d&#10;mGXg6NHTtALy2Zi8lA0rKpvWusIkMhiJ7d7OMUPziTVRgxaUAEAKv44CQZPimYB6wVLIQGEm59eB&#10;qPno0ab7Zdafe8mTbAX6dKkXfJYxj/EHIAJGf5v2zQX6T6wjokWN+xT4+ErD9iCEVqxZBj3Io5aW&#10;JX8us/7cS4lE5G3T1PWlvuo2UL83O+zqvzMBqjbaWj9t3KcDpriYC54Qx42wC8miKqecn90LFWuJ&#10;7pNZf+6ldPrC34jHLqnKFLe/Vkp5kwmrlpi2zxZoBoJPySt1DftN8IuevYDVVkoBQYlCqbt2MivA&#10;3/ybH2xcJ7P+3EwmU1oaspUNiuFFKAySNW2fDSzrCk4yNLSb9vuhEDDM0AuhSToLUwoz+uqrO39e&#10;Zvu5mchMnXRkiivj0X1b/60wExXxAto1McyMN07HopbpmLAIuyCsAyHVeTYR6dDgBlPVx8/Jz3Mj&#10;tbf/xq+j96rKlGLcjs54lYRBvco+Fa5BmJq8nVTrNtadXSUbrRtZKnVBRN4OKW30VdP/wqIQYnZt&#10;N0rki6Fzp2mfjtm8YEnrsnr7KBLGFLozp5TfHnoOV2BkuJmUSfT3gml2g1RrwopH+6x45C8TiUVL&#10;5KWrkmVF1pvOXwtmMmeZabIcN2ZT/YF8kY94bieQQc+YfNsmVgjZPNPZ8Rlu/hg77xfk6Wadwkyz&#10;6odhTGBco/8WSrV8AqUgHD/e1MIfjjlM57llRpHInLWqTOFrYoaoVYc5hBm0rIbV8jRzllpTVxiv&#10;WQvybc3ezW0GFPmUof7uQdFjBu4g9J9Yj2kP/pV8vHM7ken6AzUGIWjJSNSEo+6L1GzeVgwBiU3X&#10;rhW1RMu8ni7A38P6rDNp+0Vbrny0ekLqya3h5pAK+hD8K5hWTFHf17uG5bpX0nflezW1y7/MW0rG&#10;oz8zFdpMUItTHxRtjhd38sjZtM8PiPjlo9UTkmU1dsmvZ0XyW8CtVoR17IO6HPGu5zVG4qjSkY9U&#10;T2drmitTqsBVK8AEwldF3zXTPoC3NgzURrakFZmSj1RPZ2tKxhs3mgpvNghTKevXyxh+3Xhf+JYN&#10;dB6Qj+NMX6sHC2ddclfJzAWCfDisSWDazkHKWOoOrvwFEEiR7/mBfBS/dO5Vf5yNCdUFfb1z57sB&#10;UKeCz7gK9DYu9XsTqtAbrg6wXon7EUwUGWdNhTkbBPVU8QsUwnQz6uy8gR08eP4vyUeop49Swtxj&#10;pkKdDfzWffIbzxCmophekGF56/X0UUvHji3+WEe7/4yYNcNPvbDmlNdorYCIFhXe8rbr6aOarHjj&#10;WwP964wFPFOMtXk3P82k0b2Q38oSicYn5C3X00c5JRLRv0HXJFNBzwRjXd6mFEtcmrb7ATMSyVut&#10;p4WQ0D0paDrWWuDln6GCt9amKVK1mLzNWlO9+uNsTqiDG+i/1VjotcJrZFixhnGwranldVVbyCmR&#10;iHwS9Vl6T+OZYHTMTLZaRtmD/PK26mkhJ8v6ld8C6UwkmBVCjmfo7VnPWlp+++PydurpXEhWoiE2&#10;OFD7GAQvhF2Dvd5acI6mZDzyYGfH3Mx5mx8KDhCwQIe8dD2diymRWHxZR/t1RnLUgqAlgHCNOewW&#10;X49IP6opFrtgWXvb7AnnhaR1NbPiDV+Tl6uncz0xdt6/wRoGJrLMBlgzihTtenmZeqonOyUSjSMY&#10;kW4iTq1IWvVWgnoKSKlU9BcRNaK7eTq9gg9FNJHJCxjFX69Lq6cZpVgssozINwwCoadGa+pylute&#10;IZYrchFtcGADSyYjj8u/1lM9zV1KxBvH9VVbyHTW+6fV0/ylRCLybEf7jay97er5Np3n9nQM9SQS&#10;Fo9d+H7aeef9fxBYqBH4NnPtAAAAAElFTkSuQmCCUEsDBAoAAAAAAAAAIQBwZHFRyhcAAMoXAAAU&#10;AAAAZHJzL21lZGlhL2ltYWdlMi5wbmeJUE5HDQoaCgAAAA1JSERSAAAAjwAAAJUIBgAAAGEuqW4A&#10;AAABc1JHQgCuzhzpAAAABGdBTUEAALGPC/xhBQAAAAlwSFlzAAAh1QAAIdUBBJy0nQAAF19JREFU&#10;eF7tnWlsHEd2xy3LXl+7PhRv7NjZXSSO40U+LIIgCRAgwSLIFyNAgACBkwD7KUBiBNhgAX+IkcQb&#10;CBYim8fwkCXZlmzH8m1pI3nXsmXJlERStCTTsqhb1klSomiJWpKiyBneVqf+Pa9maprdPXXONMn+&#10;AYWp7q569eq9N9XV900pKSkpKSkp85bm5maPJ1qVklIeBMwXX3zhcdIASpECgdLU1ERhUyQNoJRY&#10;WIBsR5BEoRtAosw0CBMKGzHehHPWrl3bg19VR4lODmP9+vWq8v6K6TRF1Quo6pVSAXbs2HGW/FNA&#10;wVFLwnZXQWTlsXKnuru7B6laCRMTEzNULCUJwKlRyDg8rr5IfX19WVkNDQ2bx8bGpqlKKLJBmFIB&#10;yjm/nLNkgwdQlUhqa2sPU9FI0uBJEDLOb2xs7KbiJaDu7OwslSpPnONlgzANngTBAqOs9zs7O/uf&#10;euqpO6hKAVmHc6IcryJnxYoVl6haSrWpq6ubM1kOI8zxNoKHTbbbaLMU/f3916hqSrV57rnnviK/&#10;lEV0Psv/+cGDB2mLPFS9gGoAbty48QxVTbEBHCAmWi0FKz9DfilLX1/fdaqm7HSOqJ+ODJz/oepK&#10;oC0knFYQdVjUBB1w48YNpSAK1i8Hl6tajyPqtWbNmm5aLY1svzgoH6ZrQ0PD4g6gOAdyo1HRSOJk&#10;hPHNN9/cWLdu3a2q9Thsgm4t+OJgwbETZaeno08bsWJL8qUXITIOQJk4g8vICMJl6oJ22e5Dencp&#10;EtcXjqx+MrIWJMz4vbIO5MakqiXIyhBh/+ZZzB10wdlmXco5HNvZ6Eil4ykna0Gj4vj3338/NIhU&#10;ZIjo1gOmdUn1OajKjZO14FE1Vthkms0NbtBmZS5cuEA5ea5fv045PaIcrmoLECVrUaBjMIB63HB1&#10;dXVXaLUyug4zgevNYcH/T7oyg7IWFei8juFGRkb8ehh1nn322QO0WpmWlhbKyTM1Nec2HSVEhzP9&#10;l+n0n8PmbQdI1OKDGW6VrvE++OAD3xEsyc0uI1CZOJs4msMO9XPo+/Lly28xlecbcTEDA8oeXQTp&#10;7Ow0dqhKfRvBw2T8SSaTud9UFoKeTLh4gRFNDGlyyM2ZmdE6ZaMF77MpkOEbcDHDhvGfmhizr6+P&#10;cvrItM9GC8rp88knn5ywETiA2e2PyYQLBzYJbGejwW72+zjbr9/O0p20KRJbBtVl1apVlIvGho62&#10;+olAJtPFgvaQWPnJdevWnUKe+Ubrwqxz2L8hcvyvr68fg/JUtATqFJVUB083mFLujkL2Z6CcPuin&#10;DaLsyGz4GLaxP0PsJJKV2URVkgELnHOkWyzbtm07GdZ5E8Oa1OXYkFEOG20gyOvq6h4ks/lALgsc&#10;6ZOlKE9Vk4GqYVpaWs6JnTAxrEldTpyM1atXU86MyclJyukj2oz9Yad1+i7KSAS6DmSOOYa67J+j&#10;fb5mYmKCcvrg0kcUun0TOXXqFOXMwJyFpU4TnRIXPCbOBx0dHX0mBjly5Ajl9GF9oFwpUetVsBGA&#10;bKSxIofN32bJbclg5cqVD5BuRugax4ZRo2S0t7dTTh8T/fgFYRtks9lJclmysNVBHTlJGR2iuHz5&#10;MuXUgE779u2jJXMgj9yVLNiwWvaJSVlcOlIFG0H5wgsvUE6egYEBJzbYtGnTt8hdycNmh3HyLm4i&#10;G8RG28FgsSFTVQbKq/RbFsglNyWXrq6uftLXmLVr13rnzkmdQnKy66r0yGMjWMOor6+/QO5JNrYN&#10;MDw8LHWG18a/9cUXX6RcnkOHDlHOLbt27dLavckyL0YdTtylCl1kgtLVP1cXWZ1VXrigyrwKHMCG&#10;e6lnyFUp5wwbwXPt2jX/18ZIVgl948hkMmPkkvmFK8PEybVxCYDvIvHEhimjo6OUm4vrwJmenv6G&#10;tfFv5I75BxuBzG76jSBuImvqFF7fdLLsUkcZ0Aa5obpAETE9//zz3qVLl7yampqS9ZR+RdVQ76+p&#10;L9aJOpQ3dTr6IP7qElXfVK4MaINcUF2gCJLKHGDFihV+HZ5cESV7cDD0nZJS8OAz0Tvq1laXtuCg&#10;DXJddbHVWZdGCxtpTNo7cCD/NI+JjLC6Lm3AQRvkuupjs8MujRcmW/epDI7JfTzBi6mLLnCA7U5X&#10;MoBM29qwYQPl1AiOhC77DGZnZ2+gDXJZcoBStjvv0phBx+k8jw5wVvu1116jJTVEHVwHzo4dO85n&#10;MplfkruShwsDuDSqKFu3HdTbvHkzLcmzZs0ayrkPnIaGhjOsjR+Rm5KLbUPgyC1somsLUV+ddlBf&#10;55kw3q5tewVpbGycXb58+c3knlCYDtegh0Gy9+ZWmeebVKlEAPFfFXTqnDx50v/FPdVDQ0N+3gXk&#10;2NgEu65bt07p9ArKwseoG5RHIaAPE/qfEGQbFzI5/FKDapDq6MTruOwPZPMk7iJdwtujMNCHOSED&#10;QbZxIRPwI6ZKBM/Y2JizfgCXssuBtikEzHHREVfG4YGjIj94X085INuV/sClbBnQPrneDi46hPfu&#10;fPjhh7RkD+iKSwZnz8rdKbJj2/95n3z0vpcduURrosHJSFwOefPNN2mNPXK5nPKoaRs88kMut4uL&#10;AIIzXBgMukbpu7r5+cL2oZ33eVN7bhHSUu/c1h/625qa5taPk2sCZOLiczXZtGmTV1tb+xfkbvug&#10;k1evXqXm7GHbIQhK3O/D5b7z5st+fnjnvYFgucXr33l/yXJ2zz2F/GjrXX69BvaPRJBjrmMb233X&#10;oa6uDkdfd5Ob3cGOav7ORYdty+TyNrz8HyXBMdnOUs+3vfG2b+WXWb6wjeXF5WCyqePRo0ervpsC&#10;6BO5tnK4CKCLFy9acxBuMi84vvUm9ru0sBwWIJM9d5Usj7cupWAqrrelG4LG9GKuDaoSOBxmhMsu&#10;gggyTXYRqC8GQsmI0l4MoomO2wt5MU335kel6T1LvFznb/p5Xv/1l/7Lm53R0w0n51zYSxVcy6tq&#10;4IhAEdtnpfHP1DG0GDgTPfd7ud03F5Z72/7Mm+z9jp/P7b/b/x09+5A3dSE/FxrY+wMv23ZHofxU&#10;25JCHsEzcuK3/HxzcyO1Jg9GG92LtzaBfdhR1X+T65IDFLP90ki8Wk12bnCgFbuqYrAEdztiKoxE&#10;ESlft1jmyhe/UbJdNrBx+ItUbRC40Jlc5R7W6T9CgzyxyXLf/v37L5I+Upw/f9575ZVX/AAQZSFt&#10;376dSpUH5Ts6OmgpHBxeiw4OJjEYcruL60fa7y3ZFhdYflCxSTfy0CkKbJMNeteQvbPkVjewY/2l&#10;1BDe/yf9WUZTWltb/X8nbzvuiUpsD4MHziSb08DBEz3FQ+5gGvj8EbY9P5JEBQpf7weLUIYvI61d&#10;/Ry1XgQBExY0uOOQ909MuIvxjTfe8LZs2eKdPn3aPwmJ58lwwRWPX+OPB9uE/fneeustkj4XvttH&#10;Ive6gTeSNHbv3l0wgOgQvMYkqG+mcTWbu+SdfH1X8TB8sudO/9dfphFjojs/7+nb/r3CNp7E5eET&#10;v+1N9d7pZc/9oKSMmFY1N/gfOYE+/PoarnJzvYN6umDbtm2FtsRAI/fah+2C/rESHbMNrjBDb0zQ&#10;eb6hoanoUDqaGj3xqJc9nz9SGjr2sJc7v8y7uL145JRrvbVYh9aJyzxlD/1tyfJk7z3eBJ0rwvKn&#10;b/297yyMluV2q5Xk6NGjQ7ANEtNvA7ndmCUQmMvlor9LOE/4/PPPfePkWouH3HDqZG/+ssPVL39Y&#10;WF+a6HCdjrKQ/HrC5BrL/S3LvMmL3/Vye/Kj18Wt9/m/fDt+cbJxPrBjxw7/xaJIFAdqsCHtxvHj&#10;x5W+Dz4faGxa5fW2z921IBhGD/8+ObnocBzCi0HA82KaoBFsuk84dGcpePQ2cPAPve2/eok0mT8o&#10;BxLuhaW6Cwqcm5m8wOYnglPFNPZ5/vyMmPj8Z/Q0tuXP5/BAwqRbLPfrrt8rbOejlhh0cMJ8hR3C&#10;j0J/NrD8LoVJOJlMZs+RI0e2Ur0FA3c0dl/coUgTe/IT5/FzDxXW8SSW81MHnwMVA2e8p7ibQhID&#10;RszP5+ARoSDaSuEyF5PPRSeRmamRonPpN+jcq20P+fnBL39U2H5u28OFPNLMxfjdUz4VA0tMC8me&#10;AP2hcAkHBfbv36//oHdCmJkc9h2Ya82PMlGJH54HEw8wfpSWPV+cD5VsDyRx/UILHlA2gMB87/g3&#10;s1MlDhWDIXc2f/0qmMRyYhAgZQ89XLruMwrK/beVrBdlLMTgAVIBxCbS15o0Pz6fBLhDcZJwdG/+&#10;XM5gqxBIlCa6i8v9HaW7rWDZOaltSWGSLSaMaAt15HniiSeWUoiUBxXefffdE1R/3jAjXAz1Hdpa&#10;usxT7uzcALmy7w/mrCsEEgKG5Ue/erRk+6VPv1ssw0a4V9f+nDSZ/+ANZ1IjThSojPTyyy/nn25L&#10;OMO7lvmOvN71nTkjSPRV9btKyg4f+p1CfujY3EN7pBybD+EXI5hYl9sLZ5pNv4pcTdAHtheqpTAw&#10;Z82aNd/mxmGCZwcHBxNjHVxQhV7X+z7wnZhtvY39lh4RiU5GfvjgIyXbxW3F5byMwQPfL1lXWiaf&#10;0D5gI7af5/dOI5DmA0zPr0jfe8nlbqipqbkHDbEgKrkKDkPBeOPj46SSXeAQXMvi7aH94H1DcGTU&#10;KFNI7bgdtXQdLpzid2YP38YCh+2KECg8WK51lZ695icRLx941L8wGgQ6njlzpmCj3t5e2pIMNm7c&#10;yD9fNUKudQsak30JEm4lIOUKDpdJMDYudn700UdeT08P3vJJEqNBndxIt7ftjZ+Qo4tXyq+fzh92&#10;8+WxPfnDdb48JwkXPKc7gjeV5deLu7vm5vjRBX3i4Mo7DybYBfc5VRLmO7xpA3+8U+RS96BBWx8g&#10;swkPTE4m01hwNk9Xt4ef2xFTPjDyow/yQ1+E3X5R3BUOsblRMXjKH2XFPZqMe25qa2v97UgIrs8+&#10;+8x/ALAceMnC119/7f9RW1pa/HdDssC4zGTMcHlIzE7ZJ5988lZyZ2WghknV5AC9Xnop/EIktnEn&#10;w8Fj5/gzWUvnTHJlUj6w8rtCsS4O2dGWCnis2bU9oRMSubDycAWSBL8rTuZ1JiiXd/bc+c9AZ35U&#10;Gdt9hzfZW9z+6z33e0Pt+fND0+35w3O+jSesGz72oNff8oD3/is/o9bUQQCZvANRBu5DcmllQIP9&#10;/dY+ZGMF6KR6U31j4yrB6Xd6Q3vyJwSzJx/wBnfd503EXPAMJr4+5x/Jsd1Wy93eq6ufppb0Qb8w&#10;qXYF312y3di/knvdgEaQkgT0wVOVuqC+6HykS7tLHy2e8kcZcYTKz21KAyu//dLH+ZHJtp1c253P&#10;DcnVdoFgTNSSAm7ntPVJIR5ASLjhHUExfLx4MpAnrC8NGLa8u/jMFk/Z1tudOBu7MXb4TEv24bt9&#10;crkdWFQe37o1Obf3uHDMxld/5n3w+r8w5xePmJDEgBHz2bPLvGy3eMniZl8vPJ2BX/5KNhe46L8I&#10;5Fs78nKtrCx4vET1JUsycGdzmtgy1ol3CoppvK24HuWC9uFPSQA8IeGCoM624f2iENAjaJhq4UoP&#10;fHYSRMlft/Z/Cob83xd/7l35lD9K3Ozt215PpcJBGTxbpfLQogp4V06U3jaAbDZVuUGhoI5L5WRw&#10;+dA/jhjxxg3wzjvv+L/l4OdgZOd/0P3EiRNar+GVxXUAsTRE4aAGM9Z7LpWLAkEDRz39tPnhbhR8&#10;wq3SPx48KnPAnTt3egcPHtT+lroMrgOI/Vnib3yPApV5cgVeVCC2U1NTc2Pz5s3HabN1eBAgSFU+&#10;pwTdZC4LiHC7rV+/3v91Bfpk48uGYaAPFA56cMfyxB2gAnYPGPJDZP07NeO3MzMz4+ytRpDPEfMy&#10;oDwCXRVuKx2bqXDkyBH/bgLb4IO56Du5yBwIU02sY19R9VBQxiWifNweogrvhyp8Yg5c9xG4aAMy&#10;mf+2k6uShWujBuXrjAL4V+vqKdbDd9Mr3V9T9u7d68skdyWD2trah5gjnd55GDSk7tlyON3kk5NX&#10;rlyhXJ5KBJBuX4NAFvPTaXJb9WHKDHR0dPSQfk4Ic5Du3AOn8IHum83C2q1EAAVTV1cXbS0PPj7M&#10;65Hbqg+UcU1YGzhsNsVE97C6rm0B+SaJXJYMoJBrokYX3bbfe+89ypk5O04vHNW4IhgEbHf2FtZF&#10;JabnY1Q0OUAx18S1MTIyQjk1RJmmfYiqj88DuLqgCtAuuWH+YWp0GeLaMGlfrCseeutQbs5VbrsJ&#10;8zKAqh04AJcKdLGtf7mTea7sha8fs13WT8gtyScJgWN6yBqsb3ozmszo4spukEuuSTZJCBxgqkfw&#10;xnob/eLfIY0D7bi4dwdyyUXJxIaB44D8jz/+mJbikf0wWxhhR0H4hJApsvbBm9ltz4Ow+2IuWpL3&#10;VMJgw/zfkJ5OUAlM0yB2NYHFSUeVUQX9sDkKQR65K1mw4HFynyRuO1B1pqnzo4LPRlCpBjb/PoQt&#10;mKxkfcifGbWTdLMKzoEcO3aMlipHlLNsOFE3AFHvmWeeoSV90AdyWzKw+c/g6Mq0oUvUXYCHDx+m&#10;nBlvv/025dRB/9juT3uU7+rqukhuqz6ZTOZ+0ssKGG2injuXwfRj9bjBKo64D4PIYhLg+/btwzmj&#10;h01koC65r7rY+KcDdnQ0aCrL9NwOKLdbsdFf09tHufOZrlMsKY9CiQmeo0ePGn2/GfXRGRtOqYQM&#10;W4/W6M59AL7hzkafX5AL/D+wygELylPV6sEM8AvSR5m6urrzvBP4lXlpUyXgnziKw8bFzHJBWo6w&#10;AMBto1jPAjz2LVFhdSuOjgHq6+vHg8rryAliQ4bsORUbbZkStGEQFkivoUxYoiLVhQ2V0u8DiVIc&#10;62xgQ46KDP4AoQmmOofZc14RZwC2W/NfZ8ZGm7uo+BxMDcjB+wpNUZmH2NDbVAbqkxnnL+hEMNGm&#10;WFDOBrhR3ZTOTrXznKoPA4YxMDBAOT3wDkIy5eLDVvDYkKMjw0a7NTU1lNMDOpA5Fw+s063UfyNg&#10;PBtO1Nnt6TxNGgS6l7tRLI7FGjzUfX0gY/ny5TcfOnToa1qlhe45F7RvekGYgudPde2BI0RWfxmZ&#10;dXFgGjyoDzl1dXUP0iptdHVBPVv9ACZ6kIjFgYnRUZf927ZBDtt1GJ3rx5vldeFOYyOX9osaNmzY&#10;0A0ZHB27LLrgWblyJXVdDRiK7SpyJMbKCKYLd5qJDLrDrwTIUz1tQFUXPsz53dlslrouBw6NYaSg&#10;oUwcB/Bqfl1EXViftEcfEjEH2b4FbbKgUXU4XiuLOiyNk4gCqrJEdCfKHNFpJrsuFng/JTFzQBvl&#10;jupEPRY8Kg5HWSRm4H+m6iWoyApiUhegPqnhoyuPBV7sewBZ36chO+ozS0E9FjSyRka5coaRlRWE&#10;TZTPoi6+EqMDXsXPnPolqeHD5D2gc3dAuT5yUI4nvGYYrxtGngVfFxVZ+LDOxn6pbMuWLQUjUZVI&#10;UEYHLl+3Ps4MkwolsKNA5aM/mX6mCEQ5jTuUipVFx/lstPG/Zsfqfl+nPojTUVVmnKyUCGA0vPQS&#10;p+eR1zGiqqOA2I5OfVBO10yT/KULnX6nMNgu7DGTfbaq82tra7+mqj6oj92kKuUc/viGxx+5NnqN&#10;SseTBk+VUA2eoKPYpHerqgxcT1q1atVfkohImpvk5KbBUyXYqDVKPihLlJNMAzAOGdksgF+n4imV&#10;JpvNlj0+npycnM1kMt+jKiXAwe3t7VSyPFLB4xVfKhAXQEz3GSqWUg1k/t1xDme7oEdkZHDYaDdB&#10;VSP58fIf30JZH1Yn9Ay0VCCmuIMN+7H3hMo4SDZ48NgNVVGmpqbmHqbrOInCSb5DLKjupc0p1SLq&#10;/c4K/+wlMgFkY6RgMvgzazfn16RUlTDHqzoa5ePentrW1oZd1j9QcTWEOVBKAoHzeWK7h8gr1XGg&#10;bhTYRsVSUsIJC6A0cFKkQbDwdxOmgZNScR4/8/htlE1JSUlJSUlJSUlJSUlJKctNN/0/BzaErfRE&#10;FFwAAAAASUVORK5CYIJQSwMECgAAAAAAAAAhAEiEN6CHPwAAhz8AABQAAABkcnMvbWVkaWEvaW1h&#10;Z2UzLnBuZ4lQTkcNChoKAAAADUlIRFIAAACyAAAAewgGAAAA0G3aFAAAAAFzUkdCAK7OHOkAAAAE&#10;Z0FNQQAAsY8L/GEFAAAACXBIWXMAACHVAAAh1QEEnLSdAAA/HElEQVR4Xu2dd3AdR37ntXs+X+35&#10;7PPZ3rsrl2vLZZ9dV74/rnxb5XOVr851V+s6lVe13lXYFSOYwJwDGBEJgBQTmAOYM0WKK4m7EsWE&#10;wADmBAIEwJxzEkUqUVLf9/vr7pmeef0eHiiKgsjXVb8C3rw00/2Z73z71z39XngWyiuvvDLvV7/6&#10;lTLxhdmcKZ7y2muvnbZ19ctf/vK+2ZwpraWgUVR5ebkqLCxkAzG+Mk9lCgrq4xHrZeTIkWr69OkK&#10;J7/68Y9//K/N05nSisr3oDZq1KhREiUlJaI6P/vZz/7UPP9cln/8x3/8HdZD3759g7p5+eWXMxC3&#10;9sJGmzJliho9erSoz6uvvsqG+4l5+rkqP/nJT/49VTg3N1fqw16t8NT39SsypVUXKPPNdu3aBQpE&#10;pTZPPVeFJzWPnxAPHDiQED8yT2XKd6UA3t+l+rRp00ZUiI3605/+9C/M0890eemll/4tj5fRtm1b&#10;Of4XX3zxh+bpTPkuFjTiEDYkbUb//v3ZqB+bp57Jgk7c8Y4dO4oS87hhrdabpzLlGSjfY6O+8cYb&#10;Kj8/X5QKCvUH5rlWVY4fP/7H5t8WF1yFviwuLg688D/90z/9nnkqU56lgobek52dLWpFmPG40jz1&#10;nS44ju7s1No+Af6/Y57KlGe1/PznP/9jqhUzGydPnqRyfafzzdj/hytXrlRffPGFdGpxgr5knsqU&#10;56Ggwb8aO3asAMC8KiDoZJ76TpR//ud//s8E98iRI6qqqkquMJnc8HNa0DEqJgwjRoxQvXr1ojrf&#10;NU+16gLrsPP1118XG9GpUyeO0h02T2XK81rY6aPVYAepoKCAytaqrQZOvAc88caMGWOzEn9nnsqU&#10;THnh+7w0Dx06VAYPOA8B276nn2o9BeB+wVE6O/yOk/DfmKcyJVPCwks2B1CYc+ZAAq2HeepbLVDh&#10;/0UfTz/PrAse3zRPZUqm+MtLL730I16yP/roI3XgwAFC88A89a0UfP8e2p4vv/xSshLYt1fMU5mS&#10;Kc0WsRqrV68WLwql/tJsf6oF0D6kb3esRKscxMmUVl4A0o1+/fpJdsD45qdWoL5f0a/n5OQIxGZz&#10;pmTK4xUA1dPOXWDK6xe/+MWfmae+sYIrgHxfjx49aCe2ms2Zkilfr/z85z//S/pmKuSQIUNoNfqa&#10;p55owef+l/bt2wvEVGE8ftU8lSmZ8mTKz372s98nzOx0NTU1EbLd5qknUvB5A9evXx906l5++eX/&#10;ap7KlEx58oVK+fnnn6urV68yg3DVbP5aBRBXuBBnhpoz5akUwnz58mVVWlpKmO+ZzQkFUO7q1m/I&#10;l6mAB8Q73ZE6szlTMuXpFAB4bdKkSRbmh2ZzUADxovHjx6tZW5oUO4t4zS3zVFAIOicuFRUVZTIT&#10;mfLtFcB5iXleo6YBzH//93//A6or75MjyD998UVJ3yGCKZZ4fgcn+dscsdmcKZny7RTCTGDz8vII&#10;8wlug9LeeeWVf1GF894SkOdUnGHnMLAO+D+f+WEzSSkDcaa0jgJADyxfvlytXbuWsA4ksPnj1gvA&#10;BJnx2qsvq1++9iqB/qOePXuq2tpavvYz8xGZkimtowDKOatWrZJVfAjy/PUfq+ET5grEs7edUvPW&#10;3pPtnIx0/fp1ZifqzFszJVNaV4Ha5rBjR7uw4K0HosKvvfoKVPhlNf+tj2U7A0BnJsJ/l4tS6nvH&#10;jx//H/X19V1xaZ1SV1d3H4/V4wbe/yniY8RZxBn+xfbb+HsD3/HQPD6MWNHY2PjiiRMn/vbUqVN/&#10;deDAgW8kT8tpn1TcAQMGqDZt2gHeB2rGsnPyd+zkTYqjdryjA2p8zbzliRbW77Fjx/4Sx8s6/gli&#10;EWIn4gy2XUN8hDq5x8cM1g/iY2x/hPDWcTqBz/gUf+fiM7vg/7+DxfpXZpe++wUH9O9wYIsRX0YP&#10;+pjasPWYemNxgypdeEKNXXBSFcw7pQrKz+DvWVVYflYVLzinShaeVxOWXFQlCy6qCUsv4fWX1eRl&#10;l9X0VZfVlOVX1JxV9WrJO5fVnDevIm6o8rWX1boPLqnlG66r2Wvu4PEVteydq2rVb2+pJW/fVGs3&#10;XlfvVVxQGzafVgcPN6j6+rpgn7CPr5nd/lqF1oHD2IzXXv2FAGyjDQDn0DOf4+vy8/O/9rJVgPYf&#10;DEQ4jjp15Ggjjq9JfVB9Ua1574Za+ZubOP476q0Pbqj5626oeevuqTXv30JdXFGL3rqgFr99Ry1c&#10;fwuvuaGW/Poinr+lZq25gbiNuKWmrrippq1k3ECdX1dT8XfSsmtq4lIdE5ZcUWUrLuP5C/h7Xv1m&#10;a5M6Bu9v69WJtxsaGv7c7HbrLajM30XM8RyAQmWrd7bUqiFT61TO9Ho1YsZxNXJmgxo1q0mNnt2k&#10;cuecVHlzT6n8eacF5iKAPHb+OcB8HjBfUKWLLqrxizXIE5ZcRgVeQWVeBdTXpHLLVtwwFX4LkDNu&#10;q5mr76iZa+6iMe6q2W/eU3PWfqjmMtbdR2PdV+VvfYR4gP8fqIW/vqc2VV2kqsj+4u+blZWVv2MO&#10;Le3CddagtCHI6Ni5IL8KsJmmsyA/7hA09nG2rtt69UHVBbViw10cy0N8B+OBHJcc3zodPN65axkf&#10;Sj3MefNDqZPZa+5J/bCeWF8zEKw71uE0BgBmvbJ+GazryQiCPGnpVbTDVQGZbcK2YRuNQ1uxvdhu&#10;ReUX1LqNjepobSgYbkA81uLK+CfmsL69gp0ZjPjc7lgDKrZ69zG17N2jgPaw6j/piBpUdlQNLqtV&#10;Q6ceU8OmaZCHA+QRAnKjGg2Yx8w+EcBcAJgLCfN8wAxVJsylqBRWkMCMSmPlsRJZoRGYRTk0yDNW&#10;a5gtyCHMGuR5bGQ0toVswfqHEmveu6P2HTxp1fqzvXv3pr1YyksvvfQn9L8ByPDGE5ZcUsOnHcW+&#10;n1evteEMupHyHO0FYH7dvLXZQvVGw1/n1ezA4RPq3S3Xg322YY9FQA4gjoEMiOeY+phtTvSZuHpp&#10;kAmxARn1yPq0ILOOBWRCDBFh/VNQ2BZsE4HYgoz2IshsO15ZKUoUp4J5Z6Rt17x3QlXX1KN+Q8Ah&#10;Hl8gyszhPp0ChX2HX97YUK8mL92vskv3ql5v7FO9J+xXfSYeUH0nHgTEh9SAyYfVwCka5iFTE2HW&#10;qgyYocpj5pwAyCdVfgxmsRjNwsxK1qoRhVk3kMAM9WEDJoV5fQizjfJ1D1XVrtOs5K8A0V+Zw09a&#10;4I//56869lKD86ap9gWVql3uNjXxnXpV9u5hVfabetUxf4vqgO0D8+epjt2HQbFfXmHemrQcOXLk&#10;96C8n+/Z3yD7E99HGxZiDXISiAVkC3GiGs9wIBaQ42pshMNVYw1xohrTFgYQox3Znto6npY2ZltT&#10;vMZAxEbOPIF9aHAtyTebzQHA3eSLoFbdSnYB4BrVfdxu1WP8HtVzvIa5D2DuC5j7TQLMkzXMg1yY&#10;pwHm6XUA2bUYjUaVCbOxGDh7oxYDMKOSxi2ixbiESjQWAxWaaDFuSoOwYdhIEYtBRQpg1g1OBSMA&#10;Czww2yh/62N16FB9ypwvIR29+ICasemEmr3tdNKYtQUn7PLDAvWrg2p+YN6eUKC+92gXfPsTjxBi&#10;V40BcEyNXYgF5AjECAtxWmoctRShGhPi8wHEbEcBmRAj2MZ5gJjtzXankJGBkTMbVc40AA0raoBe&#10;ZqriyRWqEj+8cN4u1aV4p+oKkLsB5OzS3YCZIO/RqhzAfFBgHgCYRZUR1mIMdS3GDEeVHYvBAxZV&#10;dmAOVFlgfgyLgQaMWAwHZguCDxI3VqNTBHXeaaolKISy/9Qa1T6/wgtvPNrlVahOY6sEZvMRQUFd&#10;T91Udcb7/b7g1SSAOKUaJ/PGUUsh3hiRXI1DS0FRSVBjsRQhyIlqfEqrMUDWEFuQG8RykovRswCz&#10;6YyjtLi/klBqa2v/Ez9syrIalVW0HZW/Q3VGWJhFlQFzD4E5ajH6JbMYVOVkFsPAHLcY9Muiyqks&#10;hlEOVr7uaXsshqjyPWlcrcro+BFmj19OFXv3y2VwKuvoX/Ir/5AAbz1xH3UESwFIffDa6Dy2UrWF&#10;7eDrOwPmNvmV0unDCdKh9liDWvz2R97vTBZ2v60apwOxVWMB2UIsIHsgNiAHaow6FzVGaIg1yKGl&#10;iKkxrq5xiLUao7PvgXg4uMjBVZuMlC7UdgMc/pR19FgFFfsuh10H5M5VHQur0EjVqhNgDkHemdJi&#10;CMy0GAZmrcpRi5ETsxijA1UmzAA5YjEI84UEmFmx6VgM24ChKiPQ4KHFsH7ZD0w8eNmvr6tTC9bV&#10;vDZuVa3advK+WrD5tKgsQZ21JWox5lScVu3ztsnzMzacAMgfqi2N91CXW1ax45PKAycLvxrrE5Qg&#10;RyBGzArUuPkOXhn6HVaNKRRxNRaIrRov1CALxHFvHAE59MZajRvVKFgKAZkQgwcKHCHmlXsIruBj&#10;Jr2jNm7cyCvhRYNm+gWXt/unT59Wn3zyiSzFmpXVQWWXVGqYx7oww2KUWItBmPeqnm/sjVmMQ+KX&#10;B05xYU4vixFYDKqysRgC8yLATJAjFiMGc6DKgNmxGLNMo1qYA4vRQlVmEOZt248InO2hxD3L9qj+&#10;847K4zAqYDnCx0MXHVG9p++T1/PxW+/vbtF32rAQByALxCZEjY0iR0D2e+PAUsQgDkHWasy6jqqx&#10;thQUl7iliHhjiJJrKQRkjxqTB6vGTNd2BnedO3eWabDMwYPL9O9mB/mf3Lx5U9Z1YDx48ECAZspo&#10;cPEqYzGiMCe1GBN8WYwjWpVTZTGSWAyqMisrrspxi1HmwMwOTGAxoESBKgcwOxZjXQiHD554LFx/&#10;V3xx3m/QkNtuSBRvuy6Azq08o+bB65ZtqFfl1edU+Y6Lsn34qobwtVuuyfunrjzn/fxUEVFj2XcL&#10;sqPGCAtxkG5bfVdD7FVjbSlYf64ai6WIqXEAsqixgdiqcayDl1SNEYRYq7EGmUwMm3ZUAOYMwc8+&#10;+0x9/PHHQdBqGFSTFxD/yd27d9X9+/clXJgZy5YtU92Hz41aDETEYsRglixGDOaIxSDMCRbDpuRs&#10;FuN0zGIkwsyKjlgMqAoVRmBGY7HRqERsyBBm3dhRi2FgTpHFYCz89X0Bs7TyZgAmY8iiwwKnzHrb&#10;zJlvtBin1JzKs6rruGrVbvTGyOsZ/JxZqy96v8cX9mRzQXYhTuaNEwc/HDVGRCzFctdShOm2+OBH&#10;qMZRS+HzxhbiqBpriOmNhyGGTquHA8hSn376aQRgN1IqM0h/59KlSwHELswWZAZvyyHIqS0GsxiA&#10;eUI0JaezGHG/HLMY8EzpWwybkrOq7Bn1QwNpi5Eki4HGTmYxUvnljgXbBFiCWLjxihq7+arqM22n&#10;QDlzc6Oa8cFxiZmbGswMuNNqbvV5eU/b0Zvx+muq4P1L8v6ORVWqbV4lvtP/XfGIQ5wMZKvGPF6t&#10;xm4HL6rGAjGC9ZZUjQ3EzBxpNWYHL+aNY2rM9vOm2yzIosahNx44NFf99re/9QJsgxzCOST+hAYg&#10;/uujR4+qDz/8sFmQaTP6DZ/gtxiA2afK2mIciFkMM+oXy2IEMKewGKywhIGSeEpOGoSqnBrmlg6U&#10;MOa9dUOAbYfOG8FkpsL6YD4mvDM21usQmBtFledWnZPXyuvk/fp9fA+3TVh8zPt9bgQnmYCs97Wl&#10;ahxkKgJLkajGAnJKNdYdb68aIxIshUm3RdR4RuiN2fmnqHXr1jWlGtu4cOEClTnPIPzCC5xXcPjw&#10;YYGWIKcDc7eunROzGHGL4WQxIhbDDJT4UnK8vMQthh4o8fvlZCm5xCyGTslJx09gpl+OWgwCYGHW&#10;FiN55y9rzHoBkFkHptFsEMaupVUa5A8ckKHQFuQ33m6U17nvqzz1kWxrk1uR8F3RcCHWIFuIbQcv&#10;AnEKNdaWIlGN4+m2CfFMhU+NAfFYtEnaakyIPWpMDnr36Z/gi5NFY2MjlflvBWRQ/ZUFNh2Q+SVZ&#10;WR1Vx8LqxCxGMS0GYY5ajDCLYVJyXotxzFFlwpxoMVhBMurnsRihKtMvQ5UTYPZnMRIshqPK1i/H&#10;gWoL4DoV6VywG4SRwM6ENybMOhqDVNy86gtq/s4rchJ80BA9CUpW1cr7U9mL5tJtCSBbiA3IPO5k&#10;asx6EpAFYlgKJ1MRQByocXJvzMGPUI1TeGOBOFTjYWh/SQAULVG3b9/2guuLoPPHfwirhTgZzBbk&#10;K1euSI+yQ2GVgdnjl6HKhNlnMZIOlCTLYjgw+ywGYfapsrYYgNk0kMAcsRhaoSIwO6ocsRgOzASN&#10;wPWfsl0ALN90Rr137Laa8/5JsQi8vWn21lMCr8TWk1qNK5m5uKTm1+hMRf8pO9XG+jtqSeV5vP+O&#10;WlZ1Xj534a+TdzLtvvg7eIz01FgPRXs6eAbiBDWOWAoLcSpvHEIcgOxCjGAbx9WYHAxGcA1oH7S+&#10;cEH+nKA2B7JV5T179gjIVBUZKDEwC8iIVFmMuConsxg8uK9rMThQwsZg40hKjiA7WQw2qjSwaWxX&#10;lTXMWvECmI1fXvhrDTKDqbRB82pQD3qgg4BSdedWnhWgJfD/XEA6b/tFNX/XVbVwz015nX79NjVw&#10;/hE1cnVDsG3e2rsJADMiEAdqjHAhRliIw3SbgdibbvOrsfbGydJt2lJQjX2DH4EauxCLpWjyd/CM&#10;N6aQkYFBU2olb+yD1hd0FAIyC3yGwJoKZgsy/wrIbExRZd+on81iEOY9gV9ObjHY8XNgxsGJxUBn&#10;gBaDlcAKYcXwTGdlhROLCLMzUGKyGAKzL4uR1GIYmAVkhFVlhIWIWYyFv9Z+dsD8o5EUGkFk0DpQ&#10;eQmujkuqfOflAOJF++6o9nlb5TPc9zOLwW0zVl/zQOyCrE8uq8YaZA1xMjUOO3iONzYQJ6ixQKwt&#10;RToTg1j/hDhQY0IcqLHHUhg1JsQc/BCIHTUePPWo4s25PmjjwQQFZwgajF94gaa5OZAZ1l5wcKQt&#10;Gy4Cs99iJBsoCS2GmVhURr+caDEki2FUmT1fC3PcYlAhCHOgyuKXnSyGCzPUKLAYq1yLcRcwRC2G&#10;VeXQL98W4OL5Y2YwsgphDQDrgprrYiEYCxi7rwcQLz7woRq1cE8CyAxuK1txNgqxgOyosQBsIA5s&#10;RRTiBDWOQ2wtBSKqxhriBDWOdfC83thVY8/gB9U47OCFgx8aYgMyxCy7W1f16NEjL7jx4C9aGYR1&#10;SdcnW1Xmr2v2HLPUXA6rBObQYmwHyBrmwGJ4YKYqx0f9EgZKPBbDwpzgl2kxUMGs7ABmNIQLc4Iq&#10;IwKLYWEmyIAi0S+HMBG4sVuvqYL3Lsq843a5W1W7MVtx7FvU4v13BdhFe2/r2McAwPvvqSUH76ul&#10;hx+oSb9plLrrWKhVfNS6UwHItC4+kC3ELsiupYircTrpNqYnk6kx687vjaMQizf2DX6IGvu9sUAs&#10;HbzQUrDtB+LK3BJbwSmfBmFdYC0e+UCOw2xBZp6vU6cs1c6qMmAOshhxiyEdv8SUXDpZjNBi+Pwy&#10;LQZgLo+P+kUths5ipBooCWEmAC7MGhQLcmgxCJwNXQfa33Yft1UtPfSRALsEyrvkAODl34MfynZC&#10;vOzoJ2pWxWV5Pd+nxSD8PBdiAdl8p7UUAchm3yzEdtK8PQYOxwvE1hvjWBNBjmUqDMSuGvvu/NDe&#10;OJ5uMxCLGifONQ7V2NPBw5WY7T607ICaP3++F1pfRPyxLaQ7XZAZPHPaocMXwCwWI3kWI/25GP7b&#10;owKQPX5ZVDmA2TdQYlJyksVIYjHQ6IEqJ8timOBxE8DK0x8F6TPOfuNEoKWHHwqwCXHkY4F42dFP&#10;cfXapjY13I28l5OLeoyrQi/8mKiwVmPHUrgQJ6ixtRRGjVdbNY6m29yJQVMMyFE11hBrbxyfT2G9&#10;cdRSBCC7amwgjqixM/ihJwZxbnqoxuwnDR+3Vl28eNELbTzoj2tra//C4BsWqPKX6YBsYeaC1x3z&#10;N0UUiV65o1FlmbsMkCMWwzPqF6iyLyWXymKgstgz9loM30AJGiliMRDaYoRzMSIwE2SEdPyMKv9m&#10;2yVJ9/BY36u9HYDIaGtG7Bbuvw9YCS2C8EoQ4E/U8tpP1Yr6R/I6Tul0319x6j5Oxhom+NXxOg2z&#10;X40txKkHPyIdPMdWEGKrxszmCMQ23RZAnKKDZ9XYgBxRY7SHC3IAMYIQ67nGUTUeYtSYV+MBA4cI&#10;Xz5w48F6MuhGCxuoJSAvWrRI9StYigaER7SqLBajuSxGaDF8WQzCrC0G77x2LUaylJyxGPBpXErA&#10;qrK2GLohUloM65dTWgxYg3dvCcQ52C+C2Ld0A46xUr0+eivUuVK1gUemqvabtleAXV6r1deN5bWf&#10;qYX7oNx4fVv4aqo6R/M4b6PvBG0tRkzbp3btOQrFAcwuyEnUeLYF2apxALKxFA7EySxFPN0W8cYC&#10;sbYUvg5eMjWO3PlBiI0aa2+sBz+sraAaU8C6dM5S6Y7qsS0MumExC6cIrOmCfOjQIelhBiBHYE7i&#10;l83EoogqvwGLMZEw69uj+ltVlpQcYY5aDJ7dvlG/wGJQlR2YA1UWmNPIYgCCQJUBB1V5FmBh/Qx4&#10;Y6/KwX4ROFHV/G2irF3G7wjmUKys/0KDTAWOBEFGHPtMXsdJQn1mHZB64wlgP3P4lINq8BsH1MFD&#10;tQC6IbAVAcQuyDGIBWSBOK7GgDhBjQ3EVo0F5CQdvFi6zeeNI0PRng6eT40FYqPG7CN1zmovvyXo&#10;Azce1dXV7Oz9P4NwWNIB2cJsfTLTcJ0Kt0RgZmOIxQDMFmTXYohf9liMlKN+jsVgpQSqTJhReYQ5&#10;bjGKUelei2FgJsgyUGImFiXMxTAwl6+7LRCXzK1R/cfvU0Mn6RtHO5dUR1JnXcZtl+2rYB3EC8NS&#10;0BfboL0QoAEzX8csh/v+gQu10o/i8aIeBqBuavYeVfV1tQZinxrHLMUTurU/rsaRTEUEYqvG8Q5e&#10;fPAjVGN754cG2ULMOeqHhScftL5gn+7s2bN/aPANSzKQ4zC7IHMmXIcOHVTvntmqDRSpWYshczHS&#10;y2KEFiOaxWCF+C0GYBaLQZjjFuOCGu/ALBbDwJyoyo7FePOOQDxzWY3qg30nyDnYJ3bqXAhtEMTJ&#10;719Sy9jhO4QOHjMVQTzA9gdqxTENsvf9UPjR02tVzmScxLhS9cPVa0fNYdV4vM4ArMPXwZsVQGzV&#10;WEPsdvD8gx8a4nTU2FqKAGSBOEy3CcgRS+FJt8XUOGdSpcw/ZvIgXVvBYLsYdKOlJSBbmB8+fCjB&#10;39TgjgwYNCKE2aiywJwki6HvwLYWgzDrLAZhTmugJMmon6hyDOakFsMoVBRmDh5oJS6du131wr73&#10;wQk4AHCNnn5Qg1hxU5VsvaGGLjkq6pq/4RyuSLoTZ9Nviw/cC4IpOG4fXq4HQ4rxXr6v35x9quiD&#10;KxpkbB8z84AaORWqRVUet1f1RX3t3HME+1IPeFOn21qmxmausUCcfPCD9edT4xDkeAcv7o3jlkKD&#10;TIg7ZXUQiFsCsA0vyKk8chxkC7NVZQszY+LEiTIzjukpNoq1GDolp0G2FiNlFiOZxYjB7Kry1x0o&#10;sYu8iMVYfVMqqhdOwp7Y915jd6Jzt1sNwok2HCcVj62DOUbaKfrjNqP1Aix8LIMie2+rhXtuBaEH&#10;R+7ICCBf12bMNnT09Hxm9/NKy0+r3Jk4UdlHwPf1L90jV4M5K3fLPhHeeKbChTipGhuQfWrM+kj3&#10;1v7katxcug0gOxCTk8WLF3shTSfq9BJnwS8ASMGGq8nmW7QEZH4BYe4zIMdYDDOxKKHjF4P5SVsM&#10;B2Y9F8P4ZTQQGyrVIi8fVJ4RYLJGV6kehdsBMtVY24ohOLlG4Xvb523GcVWoilNhHllSaMwlA0w9&#10;TH1N5lfM34ngXxmq5lB2hVqx/WLkfcwjD56xW54bv+CCKgIcowmAYzF6o956FFTLvvFu6IgaA+Lk&#10;ahzt4GmQtTf2WYq4Gtt0W6EBWSBGSAfPVWMX4mbUuN/A4aqysjIBzpbEnTt3mIL7wiCsC+i+yQpK&#10;F2SGBdmF2X4JbQZv3wkthoE5bjG8WQxrMQizVWXADJB1FqMWFcO5yyYlh0pLNrFIVDnBL0OVg1E/&#10;qrJOyVGluH4dL+FdcisBcVSNB+IEy8E+5OK7xi86LsC6MNrgdoJbvp0Thy7IbDgJzn7beUVO7mTv&#10;Gzl9l5oEsEqxvwU4llE4zqGog4E4iSzM3fI0zAvXXzdqrEH2emOEhrgFamwg9nrjpEPRUGOxFSHI&#10;Cd7YQMy8MftVLpSPE1zxH/XwyCAcFlYOg8rMic2PA7KFmZ/Ts89ANI6jysZi2LkYad9R0ozF4Jkv&#10;ftmoMivWN1BCVS72ZTGMKhNgri+RnV+lukP5qMaEuE/J7ogaF+CzS6GaPElHz9+fAGRWgc4P826Q&#10;YConglM7aSuyS7YmvGdpxTmppxmAsAygTcD+lWC/8wkGjpUwD0D99MWJ3wtXiO751aqhgcuX1Ydq&#10;LBBbkDXEUTW2IGs1DhZa8aqxgdiocTxTIWqMekhItyFSqTFnt9EXk5k4mOmGDBgZVg8dOvRDg29i&#10;oV/Gi4/yDalATmUvGDTxLctipJ7uaWGOW4yUt0eh0sOBEmsxoMoCs1ah0kVXpFKKZm0HwBpiq8S9&#10;i5ly26sGA6QRZcdUHj6/uPycmoDGZwaA8Nlh6opTD+WvzScTXj253txJvfWUnNhWybedehCAzG3z&#10;1sH3Ql2nA8ApAO4NQFVMcGY2qRFUMtRFf9QRYe6NfeM+LlpTIyfg1JXRu6Kb7eA5asw6SFBjQBxX&#10;41SDHwIyrlR+NQ4HP0ZN36eys7MjYKYbBuAHj7WuNCxHLRdqcQF2IxXICxcuVF0K35dGimYxmruj&#10;xNweBZDDuRjMYhiLIQMlGubQYoQDJXGLIaqMRvBlMZa9q/1w37HVRoU9EOP7hwPiMfj8InwW03iT&#10;oWpUvdmrzgu4XFlIZsHJ6J6+ChFeuXfP3vK0uUlA5nNM3/G1Ujf4f8G688EkoJnwufzsKQDOwpxL&#10;QKYQZp1fZuePysz97ZrL+RnoBK7ReXC/N46qcTD4YUAWiAOQU6sxQWbdRvPGUYhTqXE6N5a6Qc7A&#10;4acGyccvOBMq7927lwAxw4Lsg5k73LkTMxhoLAQb0FqMYKAEwKTKYgSq7LEYSVNyRpUtzHGLIVkM&#10;NNbhI3rVR16maSNsx07bCQPxhIPwxYAYPfBCfM44NDBBIBycTUaPKmDi+IJcsAE1WBJAbkCFBQDM&#10;Q2btkOfta3tM0gsZzlv7oYzgcaCDqiwwA8LJhHnhRTUW+5+HY6PNIMwDx6FuUGeizNhvHgMX/eO6&#10;zlTiUI2j3jiuxj5vTIiDdJtXjRMHPwKQBWKjxgJx6I1HTkdd5uQkgNpcAOKkvyzb4sJUhw/k5uwF&#10;f0ujPTxjsxaDqmw6fq5f/joWg+kgq8oaZp06emezXuWxetehwEZYgHtD6frCEw+gJ554SFJtY6Dy&#10;hLhkPiCGpSAU0wDK9DW3JZdLEPM2AIKtNzTEUF3aiAjICIJMlRYVxmuKt16Tyfl8z9y1dwRkjtwx&#10;tSadONoEfA9hHk+YuewUgQEYQQcQ+2pthlxNCivl2PburwshtiBbiBEaYleNtd0KLAVA1hAneuNm&#10;1RjtEFVjPfjRpXOnFueLeSzeGW6PW+hP4hAzmgOZqsyJIFaVW57FiFsMs44cYI6m5Kwq6yyGb5GX&#10;iUuapGJONkGFrfoKwDsEYKpwv9I9aiBOniH4/BEARivxSUB8Dsp4SS7NVLppq24KbEyBEcTiLdcD&#10;NR5Wvl/umKY3FmtBmMVaNArgXD6Lr3MVnL/tYScGcS6FwIwOnFgFwgwQCXMxTsZ8HNdIQkKYsa9x&#10;mLujs3oCx8hjPXzkOOBN1xu7liKJGs+JZioIsVeNISyEOMhUYH8fJ1Oxd+9e/+jd4xaA/BOfKrsg&#10;uzC7O9O3b1+VPXZjoMoMazF0FiNcqra5LEY46udYDIKMCnMthlVlVvaCt3RKrWbPYbEPBNeqL9NZ&#10;osI4eWglBuKEGTr5iBqORqASF6DxihecFV9MGKYsu67KALGdi5E3e58MZAiURpEX7LokN5zyzumw&#10;s9cEiE9KB5BpOL5u7Kar8j6e4F2KtiTMbrO3KxFm+t3JS4xnJlyzmJpDR4r1gLphas76ZloNAp2d&#10;V6UOHDgkQNfVEWjXUkTVOOzghRAX4XsCNSbERo314AdAdi2Fs+xVoMYGYqvGXFDF5aK5IG/Y9+UG&#10;wSdX+JNTrJRUMPtApipzFCet6Z5oDN9cjASLYfxysoGSJe/oNGJTQ50aME535MJOnIaXCkwbQRUe&#10;gM9np24YOpJUO+aKC+fRTpwTiJmqmgxlK1t5Q8Biqov3+hFI6497lO2Vx8whE1be/k9wg2VlATfz&#10;yeU7Lou16FqqT4Bu43QH0TdNkyBTmTnQITDTMy+6BJjPSp45GDThCCCuYoTZVWcOoFChB4yrUk2N&#10;qBOc0MULQoh9aqwh9nTwErwxIdbpNoHYqjEhFjUGxIic6YdaNBmIwbZraGj4fYPeN1M466g5kOMw&#10;d+vWDar8noAcwCwWI3UWI5yLQZitxdAwD+ClVQZKNMz9J9WqI0clRaM2VexV2YClO04Y8Y74DtcH&#10;WxvRb9xemT/BHDGnZ47EiZALpSnAJbQYDcpGJji8tE9ZwZ/nik73JIAD59cKkMwR95lSpW883XlF&#10;7p4OBkPMgEg5tnPEb171JYGZ7yveqlfvXLD+ngNxODHIDj/zBGLKT8PMPDNh5gggADLD2Xpuhk7P&#10;WXW2Ci22A/Vx5EitgMKffrND0bqD56bbHJBjakyIfWpMiOND0WyXzrCWhYWFER5SBfl6Kr/2FFfl&#10;dEA+f/68ZDDC6Z46DZWYxUi9Lobrl12LUbNPZyDmrdyuuuVVqGzJByOkAS3EO0SxOMDRD59rrQT9&#10;MCfLc7AjF43E3/zjFFALsc1S2LkYLsw8Bpk8BCD5/9KDH8rNpsGd1ByatgGAOUTNOReciyHv3RZ6&#10;6/K3PgzmGvsmBlGV6c3LYG8m0SIQQkDHAZrRVERemVAv7KhaqxEALWGBxt+C7eqNeTvFcm3e3hRA&#10;LEPRrqVAEOLETEWoxskGPziClzetSpaOcFloLtiOBrVvtjwOyAya/cFjytKzGNLxS4SZFsMd9Xt3&#10;y1E58BGTqwBwpaiwhAHZqrH4YgNxX3wWrYRAPOmwGo5KHwVVEyVGo/GyygwFb7pkrjU+F4M/migg&#10;429cVUcuOCiz3PSd1AB6b2zS0H4uB8CZcLqTOOZtfBfezwn68986H1iK6DTNcHabwMwcM/ZlEjwv&#10;bQ9hZoeUeW4OnHC+9EBcZfobdRagHajjYK98Zw/qsA7Km6SDZ9XYQBxV4+RD0TkFcwRi/u52nIVU&#10;0epBZhDm7B69VFs0XBRmWgxPFsOxGLIavoF59Kz9csCr0AhdqcAWYImYGhNisRTwxOKH96tBOAnY&#10;qctBhY9CQxBiNppADHWid6SPZOeInSRmK+I3rXJ1IeuP9eIqFTKhnjeayjROhG8a59LDH6llRx7K&#10;e4s+cJeVrQghdkAWnxyADIuxWnf+pmB/6N01zOdUITMKAIvpOXYCxWqIOnM0kPM0TOeWQAdKra1H&#10;dn61amw4rvYfakhQY20pQpCbU+McbOuU1Ukgbmpq8nKQKp4ayLW1tf+BX8bFMSzMFuR0YG7Xrp2Y&#10;/wHDxgLUHer1XBdmYzGcdTHid5TwFiB+f+cxFaLC3WIQazWGHwwshVYkZiaoxIR4iEAMJUaljwHE&#10;nDdQiIazINNWEGT28DXM4dxluxo+FZU/fkMQR63Tvx3Cuz+Cu0MS7qZ+KADbm1AJcvdJu+T9vWYc&#10;kPeLnRCIo7cwuXdF09JMpcXAPnCEMYC5HDATPIIGqHgDAHPhnD3HjiDtBoHWCp0IM2PE5O1StwcP&#10;HzdqTEvhQhyqMWewsR27dOmiho0oUNnde+FxlgBcUlLibftUceLECfnuurq6HxnUnk7BF/6RzS+7&#10;qpwOzLyzhBOT8vPzFX+EnPMyWAldUSm8LUqrMv1yaDGozJwos7Vqv+qau00AdsPCbCHuwQaiEjM7&#10;gRNBlBidOg1xrRoJiEejUXLRSGw0KpHMx0APniCPWxxOLCIsEYsBv8y5xGM3XRYQGQRzRd3nasWx&#10;z/W9eQzep+cGtx37TF7Twag5o7TqllydIhC7aiwQIwCxzKdgSo4WAx3QScuuyNwP5plpM4o4cDIT&#10;FgAqyQEdqjOzGjyJA6BxdeLJTZitzQjUOa9a1exl2q4ewFKNE9NtBbN2ydWV83DY3ufOnZN+kK+t&#10;0wl28BD/YNB6+kUp9X2eRalATgZzPAg3P4dAx/1yVtEuOVtnLdOdOavEEYiNEktnho3Dy6hAvEf1&#10;pydG55AQDwPEI9DIHDTh6B9Vh5dSzsdgh4cdH/bk9dxld7qnVWXO6dWe2C6b1XvGflw59I2nK+oY&#10;GuiE4Pa6R/KaojVNMq/ZwhwoclyNk9z5Qa9sb12i9ZnAlBozEOKZYQ0IH07WEVOZb9bqTO9s7QYz&#10;Nwkws+5MjJu7Q+r8zffqAjUO7sMrmC15Xl87tjQohri6/0eD1LdXALPkl1OB3BKYe/furToU7RS/&#10;3AkVzNt8qMTd4UE1xCYsxADYhVjshECsO3b90XgDYScG41JLiJm0HznDDmPrKZ8CMhSZnR3mUq29&#10;sF45bjHKoIQEz0LICUNU2JXHvwTMjC8cqHXYbfr5L3HlqY58Bv/nja5RiDXIcTW20zRpLwgyrxS8&#10;anA/CTM9cxFHAXF87ATSalCd2bkdjI5yCLP2zqHNcNQZwasac/GElr7YdvAGjZklywv72rAlQYjx&#10;2f/XoPTtF+zMbk50dmH2Ae07mHhwUn57dD72HawVgPuVRNVX4A1CQ5xtO3YWYl4+x+MyOkFDPAiX&#10;16FTj6ocNOgIdE7YIAIyLpsy3RPWwsIcTvdMPneZ4LgQ8j49WoOVx7/SMLtBcOPb8DpaEZ4AwWfg&#10;8dy1iR08UWMDsVVjQhyZ3Yb94X7JyF2gzBpmpuc4SsnMzHCcyFRnDv7QavVDn4N9hz5iNbRvljrE&#10;1dD+5bYhE/UVkettDJl6XPXuMzDtFYGSBT0xQI7e4dEais9i+GBOBfSNGzeYDFeNjcdV/9IK1dWB&#10;NwFkUeJqgbg71YOVDxvSiw2DBurHyyjUhxAPKTuKXrVZEZ+KDJDjczESf6DSTvc0HT+xGHrprVGz&#10;agRkay1yN+hFulcJyM0HX8fU3aAFhwOQ+X5mQpKvURFaiuA+PDsxyIDMDAtPON4Bw5MwUGb6XMLM&#10;LAM6uUPZEUR/Qbwz6yqS2dCpuuB/G6jbQRNqVB0Eq6GhQcDmFdTXjukE3w8B/F2DT+spzGbwUsEz&#10;LQ6zD2jbS2XQ7PMvVb0ze8JoZAZBdkNANlaCAGcD4O4AuDvUpAc6hIS4t4G4PyCWyUWA2E75FJDp&#10;G3m5hSLHYY5YDANzRJWNX56MDhbBG7tZd/bsL5qualBhGGATwjwvigyLxPezs8f3z33zRiLE1htb&#10;iI2lsGocBfmqgCyqzEwGrioyWodjyscxcsBHfPO0ehkEYs6ZWRzO1+AAkQBNIWB2gznoSGAbr3Sw&#10;azkTK1SfPn1EdNhubHfGqVOnFH+jMRng3M7X8LVNTU3/3aDTOgvvMMGZNgg7+4gHuX//fvFY3Hl7&#10;0KwAbt+zZ4/at2+fzHI6ePCgLEzHlE5nAMsIYAa4NghyNwsxLn89AHFPVLRAjErui45dPygN52MQ&#10;5GAuBvOrZi4GYbb2gh0ZjlqFt0fpkS3CnNRiAGaCZ0f1OGGIChsBuZkgyEWb9TIAVpFnw0pELAUg&#10;TqbGAcRmxSBCbCcGcT+ZkhNVxsmoYUYHkCcsO4E8kVkPrJMpqB8HaMluEOpxDA7jo05NyGM8N2jU&#10;VPkJMQoQ07A2rCAZ2yDtzsdOjL1w4cIPDCrfzYKDWs6D5S9IEWQCbIOPuZ0Hzrxk58IdqpOFGQ3c&#10;BfAyugJgRjdAbNW4By57PanGqGRair5ojOYmFtnpnuzA6E6fM3cZqkyYoxaDMIeqPHXlSQ2ygbDP&#10;7IMCpleB42FAZg66fd6WCMijZtb41djp4KW88wMQ2/vweOIJyAiZ1YbjYa5cKzNh1lZjBPoNw8po&#10;N1BHPPEpABACxgABG2otAcBp1xBdu3aVtuIV1LYp/3IbF40/c+YMQb5smv7ZKzxwe/BcO44qzL/2&#10;bGYlDB48GI28U2WhYTsBXkZnBgDuwgDAXQFwNyhxNnxbd0DcExCHd2BzCJsgcyK+me4pMKPXzs6O&#10;9crpWgxAELcY4xfuj4BMNe49iVkL64MTO3euP2aUvX8m9hkVqmP+xkgHr1k1Fohjc40B8XiJ0F4E&#10;0zNxTDy2fA50WJi5hgbrgyc57YYAjfqiShNqKrUbqFemSDlqR3DNzx9Iu1KFuZ1tydmSptmfvcLL&#10;CzsKPGAerA1bAbw/kCN/bcZwhcpKwAyQCxnVOgCx3IUNkDm5SOZiwFIkm1jk3h4VsRgc+fJYDMLs&#10;y2JISs6xGEPL9KQnCyH/Z6xqCNNr3nDAJrhxkLmiZ9RScG5FFOJIB49hvLGrxhZi984PDbKdS3Fa&#10;3wWN4x2DY5cbR613Zv0A6GGsL9Ybg1e2yYfMX67RlqVOnjwZtCWB5l8KET0w29k0+bNZcMC7z549&#10;K5VAH0V4+ZcHz8sRJ1/TI0sjm4ZOPhfDPxG/JbdHxX8Du3mLYQZKFusbSS2EnUr0AoZvnvjKyR1z&#10;4MOGm0vWMPP17XNDa8FjHjVzdwByynRbzFK4k+atP45aCzu77VwAMk9WHitPXg7Ta5gbtDojclBH&#10;nFM8lCrNqxnqbjCnzKIeCbJtR7ah247c/syDjLO2gb93zeFMDmva4GNuv3btmozVty+w0z1bOnfZ&#10;D3PwG9jSGIQ5qsq0GK4qN5fFmLg0ersSg48X7b8fjOJxKNpGdGTvC1gLDXLJNtNZNCBPW3lae+Mk&#10;lsJVYwE5BnFUjWkrtBpbkHkcPB53oRWZnmlBptVifViYEXpGm7ZldlHu7t17SHux7QguRYh/bTs+&#10;8yDzAAnr1atXZWTIBh9zuh9TN1u2bBGY+w/NT5zu6cJsJhZZmL1zlwFy3GKkc3uUhTnZQAkB8YHM&#10;3xDhnAqZOBQLPddCQz1vh8l6OO8nyGl38CRTkcxScK2OmBqLR47d+cE5GUaV9VxjF2b3RtLY9Myi&#10;pXLVtG1HcBmXL1+Wx2xfWg3T5M9m4QHeunVLgHWD2+7cuaPu3r2ruPQAB1Zkyme37JbPXXbu9Uvn&#10;9iiO9ukshoZZd/zcO7CtxQjnYhRzpSHsVwTEvArsW6WZ9eYuJ4vgY5n9xp9k+ETlLTuUFGTXUkQ7&#10;eDFvLCC7auzcTGruw9P7ajp6Ro35E7tWjS3IPHF5AvPY7XwKghwoMuppxLQDYimmTp0q7cQ24wAW&#10;BciGbUtajcOHD/+5afZnq8BWrOCBsxIYBNfCy7CrGrmjg0y69+jRI2YxksAcsRgAOYlfHogeebga&#10;PmGOWgxfFoN+WSyG8cvjFiVai7ZccAUwyzzk/fdkcn0Y5qfJBOqH2F8uzpII8uw1VyMgxwc/UqXb&#10;EtXYWAqArCF21Th6+5IFmVckQsx6kLnGosj1atTUnTJ1gANZnO1IsbFtyFmMNmx78jVo77um6Z+t&#10;QjVmBVhg+b99HJ/X7I4AUpn75i4AyKbzF7EYiXdgE2ZfFoN3lISLIqZpMSIDJaHFKF2YCHLW2GqB&#10;cfH+O3Krk44bwf+8Y4RQE2i+Lr5iPT9v1hre3JqYqWhuEULp4Fk1NpZCMhUJlkKDTIgT5xoTYnfC&#10;vFZknui0EhyZY9tQaGx7ue3otiVfw/bm4Jhp/mejHDt2bIY9U3mQNtzHcYDdYU1WZPBLqwjXLye1&#10;GDGYm7MYviwGG1irMmAGANZicIkAwuiCaNd843ZZjZM/5bvzsvzlY97DR6Dt+sjx93PbzNX6Lu1k&#10;mYrQUpgJQoxYB8+nxlFv7FFjdvasGjNzISBrf9ynb381bNiwoF2s2LjtGA/bloD5ya0S1BoKO3n2&#10;AH0HbQ/cBdiN7t27q345pdL4oV82KbkEmK3F2G1ATpHFCGA+pv2ytRhoTD3q589ilCw8I/tSaoeo&#10;GcFKQ+aH1avOI87JX7sMAG9Apf3g60q26htPJSq0tZi1+nKCGvOOFFeNfek23486hoMgDsRWjXE8&#10;PjXWIPvVmGHbyIZtOzfc55+57AUVmQMfqQ7aBTcedm0MnZLTqtxcSq5FWQzmSqnKySwGYYYqW5iL&#10;5utRubiq8id8uU2vZ3EqCFlWFkDzx9b5Gqqy+z7+dogo8prrMYhjahyD2KvGAnEs3ZZCjSNrtyF4&#10;7DZbUTBtk2rfvn1Ce7jtliyYYwbItw0Cz07h2cmRn8cBmcGUXPQObGMx4qosfpmqnJjF8FkM30AJ&#10;G9K1GDqLwVE/ZjE0zAKymb1mI/fdc2IxZCXOzY1q5ibEZr2s7JxtZ0SZ+0/dobpN2Bl5X0fj/2es&#10;AsQRb6whdjt4Cd4YHbxQjUNLkZBui6hxvIPnqnGYP+7atbOaMmWKtz1SBfPKz5wau4UHx05ASyFm&#10;vP7666pNXrWAnF5KzrUYe5JnMbwWgyk5k8VAI8ezGIXlBuSYIttZcMEChrF132g1+J7C9y9G3seO&#10;Ij9v9pvXEtXYWIr0Bz9i6TZn8CNQYwOx9ca6g+fe2q9B5lWwpXOOmXpjOyP+2DT7s1lwgOc5Lt9S&#10;kOnVfjVmm7PIi4E5bjHcgRLAnGouRjpZDDZyxGIYmMXixEFGEMicObtkKVm9pOxxvRLn1pOq7L1G&#10;ed4uzGIja6xeXrYMEPvVWHtjQizptsdUY+67T42DTAWO2aoxT2jeFOxri2TxXIzquYUHyxGgdCFm&#10;yJ3WWR1U99yVDszJLIaeVESY081iWJgDi2Fg9luMk6rfBI8iI2xnTiuyBZmKfFJer0GOvodrYnDC&#10;UJA3bkm6zaix7uAZb+yk2wixVuPEDp4GOdrB03O2j6lu2T3l/klfW/iCV9nnCmJbeNC+CkkVXF93&#10;/vz5os4ttxj6px18WYzoUrUcKKHFiKpy3GL0mxi9edRG98m7ZTt/X1qvVN8oHnnUAr09nj9mEPDX&#10;cbURiBERNRaIocYWZG+6zZ0YFFfj0FIEapykg0eIuQwwc/dVVVUtshW8yi5fvvzPTPM+PwUHXkC/&#10;7KuU5oJA69yyVkWvxXBgFlVOYTESshhQ5fjEIqvKYjEARP4c/VO+wV0iTnA7Y9ZW/dshsytOB1cP&#10;ptp8rx80pdqosS/dZvPGBuIA5BDixHSbo8YCcUyNPem2jh07qAULFnjrPFWYDMUh07TPX3kcVbbB&#10;X1sVmHEpj2QxAHNUlZtZFJGq7IE5lcWwMPM7eb9dHEzCyucI77zq83Ll4GOuEZfwWgSfm7ZKL/wS&#10;9cbGUogap5dui65rHHpj7i/326fGPL5OWe3V2rVrvXXdXDyXlsItqIBuj6vKjKVLl6p+w4piFsMM&#10;lMRzy7GUnNdiAObE1fBtFoMTi/RcDOZeR8/SII/dFN5350avsirJF8tSAdi/HpNrvK+jovNzuDgi&#10;IW7OG7dk8CP0xtEOXgCyqDHX+TgkdsJXx80FIUYbNpkmfX4LK6KlKR43AosBiOWngwOL4YEZIEfn&#10;YgDmiMUIl6q1AyWp5i5Tcfmr/l5AEYUbzZJaHvtho3SbXiOj+dltUTUO022hGhPilD/q6Kqxk27r&#10;1LFti39tycZzr8a24Gy+0tJl+d3g77bxPj8uJs0bV7M6tlfZBW9HJhbZW6OanYuRhsVw/XKfN7bh&#10;pEns8LUkukOp2+ZujVkKdyjahThRjf0dvBRD0Qi5skCF86ZVq5zxG2SwiVbNV7+pglMM0H5fmaZ8&#10;vgsq4kfs8foq6nGjrKxMOi6diypNbnmnyi6uUtkl1Qj8D4i1xdireiazGJGBEo/FQGeJd1ZQTX2A&#10;phu0HVNXXPFYirCD51VjyRsbSyFqjEgy+MG0IdWYEA8bMVamZJaWlqqZM2fKNFk+jtdhOkE1RtuN&#10;Nk35fJfKysrf4TwMX0V93dC5547SE+ewaU1NjcrLy5OG43P9ijcEqtyLt7qP+0AatlvXLqpf/yEq&#10;Z+JGwKx/0CWZxWibWxFV5a1RUFNF3zl6gj0XRSTIoaWw6bZENS6Zc0DlT1ivJszeqIrn1QLk8wlq&#10;XDj7gBo4NFcNHjpaFU9/H9aCatwkJ/fX6ZPEg+2Gz3vRNGWm8Mz2VdSTiGT+m55w2rRpqkunLDV0&#10;9ATVCZdX3v3w6NEjCT5fXl4uwHfu1EENmZaYxSDM/SfrUbkA0BaAzPd1GrEY39FRdURnq7jstwbi&#10;qwDYdvAuq+FjJkpfYMiQIWrHjh1yb9yGDRtUr15ck7gTAG2v8mfuU4OHF8rjVatWyTF88cUXcsfG&#10;iBEjZPvj2IdUYTp6f2SaMVNQIVmsFN7z1ZLRvicRvIGSsKb6MUPe2cLXEJjOWe1V3/6D1cCcUtnW&#10;o0d3AXLYykYvrMli7BbdyeNiJ/Z71q1bJ35VfxfgRhDA4cOHR/YnHoSbr+V7fc8/yeAIHk8OKjva&#10;bJ1pwkxxCyrnYwLN4IIfvor8NoOLyVDheSeE6ysllw2v6wM2WfD1BNn9fAZVNL6tNYQzGYgQf/md&#10;X/rqaRR0IP4bK+xJdwK/qZiz7qC2F2Z1znSCr//V6M3ez2ttQS9sAO5smihTWlJQgQXfBZg/+eRj&#10;AXPUupNeaONRWqlX37x370Pv57WmoIVAnDJNkimPW1CJWd8FmF8bxTuj07MXnCHH1/o+pzUFIYYS&#10;XzBNkSlftwDkh63RM8eDKptVVOWF18bQZcfldddu3PZ+RmsJ3s1DO2GaIFOeVGGl+iq8NUWPks0C&#10;ac8pe7wQD1uhB1BeH9P61ZhXwfz8/O+b6s+UJ1VOnDjxN4SZywr4Kr41BDManH9hV6KPB+ciE+RH&#10;nz/evIanEVyigfWM2GOqPlO+iQLfdhRxGfFVa/XOhNX9DT4JM8vt88/87/k2gytpEl7U6SV0sDMz&#10;2Z52QeUvYwP4GufbjL4T0ZmLqXL2pBp0CLd4X/9tBsUAdVhnqjRTvq3S0NDQnb1rXyM9rbhz5470&#10;8JlvJRh1dfViMYo+0KrMhVyoxk2NOjfO17LzyhFD3+c9reB+IDIK3FoKGuMTrj3ma6xvMggjrwiI&#10;RwC0i9kd/sTEa9xOeIu3XZdU24bNu/kzBUE+Fq//39jvT/k6/nyB7/O/yeBUAHx/ZgpmaysEwtdg&#10;6QbnD/CnBHbt2iWLVnNOge91Nvh9gPG0+XpvkYn+gJlhNnkLPucDfl6qeSbsSHINYv7wDJX/66o5&#10;1RjH+u3/dG6mRAtguJsqo0HVIywM/ngLgypuV8VBwwY/JYv//wafd43bCY37OYSN29FB+gPz8idW&#10;+LnxY7BzHLAftxD/x7z0hUOHDv3Q7LecdDw+zgXhNkaqvLtR4y/NR2VKaytswHij8e4T0+A/Mi+T&#10;AlDvYNtXgOOY2ZS04LUfWUAYZvM3UrhP+D77XY/M5qQFr5ltjuMTN+9bU1PzA27nVSZeJ9ieGeho&#10;zQUNdMveNsVpmQQCDXzWPP1cFhz/OwTXTlNlnpiAm6czpbUWq5oMqNGfms3PdeFv3hFeWy9m8zNU&#10;Xnjh/wNnQ4qGZbw5rAAAAABJRU5ErkJgglBLAwQUAAYACAAAACEAAyE/XOMAAAANAQAADwAAAGRy&#10;cy9kb3ducmV2LnhtbEyPwU7DMBBE70j8g7VI3KiTlJgS4lRVBZyqSrRIFbdtvE2ixnYUu0n697gn&#10;OI72aeZtvpx0ywbqXWONhHgWASNTWtWYSsL3/uNpAcx5NApba0jClRwsi/u7HDNlR/NFw85XLJQY&#10;l6GE2vsu49yVNWl0M9uRCbeT7TX6EPuKqx7HUK5bnkSR4BobExZq7GhdU3neXbSEzxHH1Tx+Hzbn&#10;0/r6s0+3h01MUj4+TKs3YJ4m/wfDTT+oQxGcjvZilGNtyEny8hpYCWkq5sBuSCqeBbCjBCHiBHiR&#10;8/9fFL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wjymqAAwAA4AwAAA4AAAAAAAAAAAAAAAAAOgIAAGRycy9lMm9Eb2MueG1sUEsB&#10;Ai0ACgAAAAAAAAAhAC9IoQUmOgAAJjoAABQAAAAAAAAAAAAAAAAA5gUAAGRycy9tZWRpYS9pbWFn&#10;ZTEucG5nUEsBAi0ACgAAAAAAAAAhAHBkcVHKFwAAyhcAABQAAAAAAAAAAAAAAAAAPkAAAGRycy9t&#10;ZWRpYS9pbWFnZTIucG5nUEsBAi0ACgAAAAAAAAAhAEiEN6CHPwAAhz8AABQAAAAAAAAAAAAAAAAA&#10;OlgAAGRycy9tZWRpYS9pbWFnZTMucG5nUEsBAi0AFAAGAAgAAAAhAAMhP1zjAAAADQEAAA8AAAAA&#10;AAAAAAAAAAAA85cAAGRycy9kb3ducmV2LnhtbFBLAQItABQABgAIAAAAIQA3J0dhzAAAACkCAAAZ&#10;AAAAAAAAAAAAAAAAAAOZAABkcnMvX3JlbHMvZTJvRG9jLnhtbC5yZWxzUEsFBgAAAAAIAAgAAAIA&#10;AAaaAAAAAA==&#10;">
                <v:shape id="Picture 1456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kxxAAAAN0AAAAPAAAAZHJzL2Rvd25yZXYueG1sRE9LawIx&#10;EL4L/Q9hCl5Es4rKdrtRrKCIJ6uFXofN7AM3k20Sdfvvm0Kht/n4npOve9OKOznfWFYwnSQgiAur&#10;G64UfFx24xSED8gaW8uk4Js8rFdPgxwzbR/8TvdzqEQMYZ+hgjqELpPSFzUZ9BPbEUeutM5giNBV&#10;Ujt8xHDTylmSLKXBhmNDjR1tayqu55tR8HW6vjg7/0z3o2PZy+Ohe0tPC6WGz/3mFUSgPvyL/9wH&#10;HefPF0v4/SaeIFc/AAAA//8DAFBLAQItABQABgAIAAAAIQDb4fbL7gAAAIUBAAATAAAAAAAAAAAA&#10;AAAAAAAAAABbQ29udGVudF9UeXBlc10ueG1sUEsBAi0AFAAGAAgAAAAhAFr0LFu/AAAAFQEAAAsA&#10;AAAAAAAAAAAAAAAAHwEAAF9yZWxzLy5yZWxzUEsBAi0AFAAGAAgAAAAhAH3ICTH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457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VhwQAAAN0AAAAPAAAAZHJzL2Rvd25yZXYueG1sRE/bisIw&#10;EH1f8B/CCL6tqZetUo2igujLCl4+YGimF2wmtYla/94IC/s2h3Od+bI1lXhQ40rLCgb9CARxanXJ&#10;uYLLefs9BeE8ssbKMil4kYPlovM1x0TbJx/pcfK5CCHsElRQeF8nUrq0IIOub2viwGW2MegDbHKp&#10;G3yGcFPJYRTF0mDJoaHAmjYFpdfT3Sjg+Cat/M3iKuftMDuvR4eMdkr1uu1qBsJT6//Ff+69DvPH&#10;PxP4fBNOkIs3AAAA//8DAFBLAQItABQABgAIAAAAIQDb4fbL7gAAAIUBAAATAAAAAAAAAAAAAAAA&#10;AAAAAABbQ29udGVudF9UeXBlc10ueG1sUEsBAi0AFAAGAAgAAAAhAFr0LFu/AAAAFQEAAAsAAAAA&#10;AAAAAAAAAAAAHwEAAF9yZWxzLy5yZWxzUEsBAi0AFAAGAAgAAAAhAKa9RWHBAAAA3QAAAA8AAAAA&#10;AAAAAAAAAAAABwIAAGRycy9kb3ducmV2LnhtbFBLBQYAAAAAAwADALcAAAD1AgAAAAA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458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3+xwAAAN0AAAAPAAAAZHJzL2Rvd25yZXYueG1sRI9Pa8JA&#10;EMXvQr/DMkJvurHGUlJXKf2HIB60LV6H7DQJzc6m2TVGP71zELzN8N6895v5sne16qgNlWcDk3EC&#10;ijj3tuLCwPfXx+gJVIjIFmvPZOBEAZaLu8EcM+uPvKVuFwslIRwyNFDG2GRah7wkh2HsG2LRfn3r&#10;MMraFtq2eJRwV+uHJHnUDiuWhhIbei0p/9sdnIHkcNqvP4v3dBNTevs5/0+77X5qzP2wf3kGFamP&#10;N/P1emUFP50JrnwjI+jFBQAA//8DAFBLAQItABQABgAIAAAAIQDb4fbL7gAAAIUBAAATAAAAAAAA&#10;AAAAAAAAAAAAAABbQ29udGVudF9UeXBlc10ueG1sUEsBAi0AFAAGAAgAAAAhAFr0LFu/AAAAFQEA&#10;AAsAAAAAAAAAAAAAAAAAHwEAAF9yZWxzLy5yZWxzUEsBAi0AFAAGAAgAAAAhAFUL7f7HAAAA3QAA&#10;AA8AAAAAAAAAAAAAAAAABwIAAGRycy9kb3ducmV2LnhtbFBLBQYAAAAAAwADALcAAAD7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0A670B"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0167EFA" wp14:editId="70B901B1">
                <wp:simplePos x="0" y="0"/>
                <wp:positionH relativeFrom="column">
                  <wp:posOffset>2479040</wp:posOffset>
                </wp:positionH>
                <wp:positionV relativeFrom="paragraph">
                  <wp:posOffset>3531565</wp:posOffset>
                </wp:positionV>
                <wp:extent cx="2138045" cy="666115"/>
                <wp:effectExtent l="76200" t="76200" r="71755" b="76835"/>
                <wp:wrapNone/>
                <wp:docPr id="1459" name="Group 1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460" name="Picture 1460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1" name="Picture 1461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2" name="Picture 146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266876" id="Group 1459" o:spid="_x0000_s1026" style="position:absolute;margin-left:195.2pt;margin-top:278.1pt;width:168.35pt;height:52.45pt;z-index:251966464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Q1ofgMAAOAMAAAOAAAAZHJzL2Uyb0RvYy54bWzsV11v2zYUfR+w/0Co&#10;wN4afVjyV+MUQbMGA4otaDrsmaYoiwglEiRt2f++h5TkOvaAbgVaoGgfwpCUeHnu0Tm89PXrfSPJ&#10;jhsrVLuK0qskIrxlqhTtZhX9/eHty3lErKNtSaVq+So6cBu9vvn1l+tOL3mmaiVLbgiCtHbZ6VVU&#10;O6eXcWxZzRtqr5TmLR5WyjTUYWg2cWloh+iNjLMkmcadMqU2inFrMXvXP4xuQvyq4sz9VVWWOyJX&#10;EbC50JrQrn0b31zT5cZQXQs2wKBfgKKhosWmx1B31FGyNeIiVCOYUVZV7oqpJlZVJRgPOSCbNDnL&#10;5t6orQ65bJbdRh9pArVnPH1xWPbn7t7oR/1gwESnN+AijHwu+8o0/j9Qkn2g7HCkjO8dYZjM0sk8&#10;yYuIMDybTqdpWvScshrEXyxj9e8nCyezTwsnycQvjMdt42dgtGBL/A0MoHfBwOeVglVua3g0BGn+&#10;U4yGmqetfomPpakTayGFOwTh4bN4UO3uQbAH0w9A5oMhooQR8inU1tIGkscLfl/Sz5XcMujvlhy4&#10;lKojFRo4oBOuJpSsOSeqJcL99mJ/+yo0d36B0A4GI3TrFIwgGJXyQDa85YY6XvarG16KbUOYaitR&#10;woTc8+kxelg9SOpJfKfYkyWtelPTdsNvrYZJgDiw//z12A+fZbiWQr8VUnpZ+P7AJRI6E+S/fI5e&#10;7HeKbRveut69hkuko1pbC20jYpa8WXPwZ/4oU2gKJ4cDg9qI1vWyss5wx2q/fwUc74G9V83xQQD9&#10;CadPwULeo6CJUcg2S5NiluUJvuKZvrNkEYRIl6PEp3kxWxyFmmPpM6GCU2PdPVcN8R1gB6YQl+7e&#10;2QHd+IrfjodjCY/C3lvHzWNddmQtt+Y9Re7TSZFAPBbuShOccb4Pc419Kjc4aZkzoEu5f6Cbx5pq&#10;sNQn43d6Iw3ZUZx4a0nZU49F6pr2kzlCjikMbwffqRFKGJ2gDIz2HIYuKO2Fhc735Ego6sKRmDs6&#10;squF42eGHFzKoFhufpoy+zqmPHFhWuQTlJSIXNaaYpEvjkZM5/liVPFYqEaX/TTi/7xEwcjfsjRC&#10;RRdGzL7vajX5OsYYqlU2nyfz01o1yxZ5Mg0mKaZJvuiL41ixZpPZfAYL+TtZgUqHOnd6tfpBK1a4&#10;UeIaHcrbcOX39/TTMfqnP0xuPgIAAP//AwBQSwMECgAAAAAAAAAhAC9IoQUmOgAAJjoAABQAAABk&#10;cnMvbWVkaWEvaW1hZ2UxLnBuZ4lQTkcNChoKAAAADUlIRFIAAACbAAAAoAgGAAAAG9we4gAAAAFz&#10;UkdCAK7OHOkAAAAEZ0FNQQAAsY8L/GEFAAAACXBIWXMAACHVAAAh1QEEnLSdAAA5u0lEQVR4Xu19&#10;B5Rc13keHSf2iWsc25GYiCSwM7sgCBaQEovEgkIQAIFFJ1hkkpLYxSqSIihSJFUiy7EtW/bxceyc&#10;E+fYOSdOTItNoiw5kW0RjQVVwM7Mm9k6Mzu7i+07bQsWvPm/W+bd9+a+MlsAcDH3nO/MzHtvXrn3&#10;e9///7eet1BTS0skmog3lpNWE9MRj0e/JQ+pp3qaXUpa0WOJeJRNTd7GJiecwLZ47BJOOnl4PdXT&#10;zJKViEyOjmxixYFtbCyztYpsOqxEY51w9TSzlDjW8KliYRsr9G5lhaFtRoK5QWZ2Qv69nuopfEpa&#10;jZxAJxMbqkjlhZ7czSwZj34gT1FP9RQuwSxyEnU0V5HKDzJoeEWepp7qKThZiSZBoMTGKkIFAQEF&#10;kfWQPFU91ZN/Uso2bVWTbWLc+duEqcmdPGjgVSTxhu3ytPVUT9VJke2UgWxAKb/DuN2EifEdpHaX&#10;IoD4MJVYfJu8RD3Vk0h2gOBhRmsIHHQU8lu4mSXiTctL1dO5npSyTXmQakLCtE9hvGzerqDMrLxk&#10;PZ2ryUos4YQ46WFGgfGA4KEwuJ0Nt2827lMYHdnCCZdKNHxBXrqezqVkWU3fhoMPMkxb3uay1LbJ&#10;uF1HcWgHy7cHH5eIRwhNR+UtnHXJsqLfsqzGd5NW5K/IBfifdL/tAo1tiUT0h/F45A8Sseh9yWTj&#10;NYyd9/Pyb/UUlOBTKRIEVeoWh4MDBZhbkDbIrLa3XXfGzaplXXSxlYj24D5g5q3ExSzd9WlSYCj0&#10;Th5lm+4d7cRi306Glpdc9yp6lmXcPyWCDiaTDRvkJepJJWSynomlDn8z6Kd8bhQSzawcCyBvYcdp&#10;J1wq9e9/TZErEb/Ck1CzRTazmq4BBW8sk/r9K3n5czMdO3ZhQ2fnDZXMKeWD69QK6S3G7X7BQyG5&#10;iZUK5n0ArjnfhENhJ61oAYV/om+t8T7mE+PlHSzWQgS3Iq/JWzq3kqruUPALDhR4VGpQK/QUGS86&#10;t1Uh7q1yMEvzQThSL/K7msg0Xm+87plANnMT1I4/r1DYaGm+X7YzmugN+4O+3vWOTCgMbHf89sJ0&#10;0oOUPmRSyFvNnio4l4Sj5/sLmMlCPlwPljMJ/tzJi5bLW194ya1q+YzZPJpQIMKMF82BQjlE22rJ&#10;i6yEUnE73vQpeZs1JyLZD0DYQt6/P97ZhFjLpQtY1RKNfWOjzsI4GcLxLw0L5YMynfRQsXxAp0sF&#10;v6g3m1kJ3+Z2ebuhkzBJVxjPOVOUTmxjY+n5Je7CNqGytUChTBFhcdSZAcBYxmmCpjSC+ZGzkAzZ&#10;TYkI5xWQJBLR0AVgxSJbodRzFVUWurawso/6+gEvYmlwOyu3hbcUuHf5KAsroUKyysQYVAaZNl5y&#10;mspyh11ZW6CAoEhvvb5foTgavtF+LLuVjWbN5yEn+kN5256JTO7J48eWGf9fK9BUVw4KclwodGxm&#10;0/Q/Xq8Y38iKI9tD9ZLRkbSWL0yyQbLdDzthiEKL9Ha6t3HHnpxZ9duvzq2WHr8gddHg66EnsLzt&#10;qoRa+znxzVA5S9cuShchLPB8hWx49fJDfmwzO3jw/F+Sj7Yw0j/8w3m/CH9If9Bi12ZjdDjh4eiP&#10;a8T0arQHxuntDmpBcAPjH9zbTP5MKhHZbXppagXcguJobSQrDJGJDBEE1QJ0yWq3Fl8tH29hJJgl&#10;94N6+V5eqlXWyIY+boVW73bQQiq4jVRH0eDrDfSvRxPQT+QjkH8W/efZEi2f2MRGU/4tJSaMdm1l&#10;IzP4XxBANmuhda13BwZA0aOXhhfZUOWhBxOedW4SEyHq3nSYrqvUjRzpXtMzhEVheAf3r0z7ggD/&#10;NN9Rm9k0vTwmwMezrAVGtqFBJzHGurdyc6dvU/Dzx/Su48XkJv5m6vt1jNdYuOMlUk+Xk97Rfj0n&#10;HGrd9e21AM772Ax9rCKpdyFXm29o6l7vhfHy9oWlbMlk4+fdD+mnSn5VG1VEDFCvEpHatN0LXurm&#10;3hYW/Dm1wCYsJiZICWv8L1SqluAIGBq8lSUSkXWyqD76KWlFe9wP6ff2+e1D5FYasdUsqELYTyVN&#10;KJOpdgctVmKp43cY8I4FAb1OvIBAqExqaNrnhTKpsldltx+S1uWso+PjF8mi+ugnvc8agDcw3+Vt&#10;VmohECI0VGTq+3WMp8L5LlNa4U65SIIK21oa0xHI1BppAuggWvIJeryA+rXSDKPUWMsS+KQ/J0pq&#10;AaTW1GWOB4Sjb6ryUAgi26RL+fzUqzywjZXGgit6C73b+EuA76O91UQhda7aZkKtZgwoxEjJrNoG&#10;aCuM0n2PBvQD9MOCa0Hoya1wPGB5zP+tDyJbmUhRpEyu/PZRL5iX8ZBqUfY5LozfVqvJRl3h+AxN&#10;LVDirQbhW0xMUNH2gkn5MafJdDdFuRGmisCtIGWfsQeeQwRd8KsoRjSK7jimfYDff3Wgspk3TYVt&#10;w/UAiF2qsXnLjZHhZtQjviGLaWGkcsmpZDChfm14aIwOagFwtzL4ma/ppN3o7nfdUrd4KXCMG22t&#10;V7ATfeuqtuP4ckjHHINxwpLSD3hWr2qjWhCPLcBGeDfZAL0XRxVIQYJ8mDKpIyI+9buUJye54CSC&#10;AqoQTNvdKBV2sDKRvHrfDtadvZ6lkpdX7UMEiE/93kyAEqF7tmlfLYCLEeZ6CoUT3lU/C86EIo2N&#10;VkeeQRWPQa0DwBSdw1Hw/DcFHy5ATdzbUPDu7+OEcmsz/+0G6qMwvlXfBnMvzmHfg/se0aw2k6DB&#10;jUL/tppVsRgQGFlWY0oW0cJJgwPOLuBAviegstWDbHrBItxXhAHy5AfpZFAoUrRm2m4CFAiq6cbg&#10;AMjWWPldooi6QERS/zORboyuW+icfXsmnmtG5tcn+MAQwFQq+muyiBZOyqRvND5wacQ7KoVfV/T0&#10;oUThopALo9srBQ4S5Ls2S0Js50BX7+LINlaS3wNB5lv/XSwI9Pas5tUEarsgJa4hrusm3UzbQd0o&#10;kGkPrAoygPvFdD+mfQDGqMriOftSMnnRUnqzU7DzyHQ4l62pK6kQVrKB/nX8M5W8km/HfvTySCQi&#10;/xv/bWtdbnzgIPNS7WvZJFNAoSpygQQoGJ0kCqOdW6q2mZAnYubz2/hgFR0d7VdzZeO/SRXGxsTx&#10;uJYiXeWepF8FmJ4rLPD/mbQKAEFBC56FF+zZkBKJRUuIMBOSOKyr89oZZN5OiuKuQnht2Acnn2AY&#10;vKIKCnVpZSo8N8GUmqCg0c1IJ8sIOcSjg1s5KfJjNuDP6b/9MJrbwjBOQkdb6+XcZ8N3NCfhOEVE&#10;RboCfaLCGfeoFK72PBPA/4LmN/FD0Gi1s4JsVgKDaaOkVjN/UDesxKXG7QCqJfTfqoCUikGp3ATT&#10;lQuFPda3pUIUkAHKMjpCpNMwRgU34tpmwsgwoYOOHd7CMTwkYCUuISX/FN822raJH6uIyK89Si9G&#10;fKNUOvvFmAnpeOvKLMxwmIDkjLUcYMQ2zF7SurKmTHHAVOEpt7krdXWgbkvVGelEU4WV799KBWgm&#10;mSLYNBFJJ8tYW7ODKMAQYYLIoG/zwuDAZoo+6T8c+L6Z1HkJS3fdzAaHxD4cx4mHa2Y2s7F2CgY0&#10;lZsV4WbRqoDxGRhEZNqn47RXexw7tvhjkNOR4dobf/H2ldo3cb8KtffjJ7axcYq+pihymqBtpc5N&#10;HPiOt7St9WrjeQDbx7ELSFcyNJK7CQZFUQTLtzbzwu87tpZl969k2SNreDQL0ugokIkbOLGpartC&#10;5oPVLLf3RtZ/5HMsQ+fJHLqZDdD2gf7NVDhR1k//RWWyOh4kHMjR947misKFIZwf6WZb6etbfylx&#10;om89hitulTSY/wQZRQaZbsYPeSIU/J9aO/TBNJu2I+PHyHkvkcOtE01XsRFSvzEXwXTlynVsYL37&#10;bmSnsi8RvsqR3XMTkWRTBd17bmSDxx9mQ8ceZv3a9sr+9+6g/70oIc6B83XtXsV69q5kH+a+zk51&#10;f431Hab/E+nE/yjypRcBSqdUDvfoJFx4lcNL595WC8LUTQKnTdWo0CmivMp4E14opkjBKCNqGSbn&#10;Rk/ulqptKtNRCFwhuZrZ5lIpGQoQo5C4PyVJpkxcPxV493s7JDkEWUqtz3BCANnOjaxn3w3sVOZ5&#10;ju53t1X2gXS9PZu4mp3KfkXihcp5FPGKyUfpk4jc/TKbTL/M+vrE/3FPuL5QOZtw1QoXrHJQb+6r&#10;zRA8Cg9RPm2t17JkPFIZVzFvCYxWD+cFtEnC/IFcIAD6WM0mE3S0t3268l1ktF0AJagZKaabZErF&#10;BrObuN8FgqFwe/fdxDp3r2W9+2+SpABJiCySVLn9G1n3vhWsh0zjqcwuwnMcE53Psu5sMyfL4LEH&#10;5D5A/M8BTr4X2dDxB+U1hNpNZ19m6Z+t5QqP80Dh3ITDvYclXTHRXPNwPh2F9ObQkeu8q9r+/Z/4&#10;t6i+MF1cAd1VELb7TS81W8A/VG+zTjRlNtFQrZtLXcVQmChcFGw6fqss+BdZ34HbXCQRxJpOf5l8&#10;k00sE1vHf5/KfJkDKjbV9WX2YRbHiW2KiE7YBByNPUzXEsRTpMvtvYmf31bJzexEZgPrz20yEs5J&#10;OvvZuUMPVQsQAT8gX0zbq7ETo/1/KGkx9ymR+M1fTcTNlaoAHw43w4rD2rGTzNYaI9GUoqlqC5to&#10;QjVAMhRkXy+Zxt0we6RkRATuq3FS6EQhUtF2kAHI7Sdypp/l6MHx8rsnNAJOp59jU534TdeQZrb/&#10;yH2kqCtYFyln5p3PkILeyqYyr3Cf7lT3N9hwy1MskxLVJ94qJ54fbcS6WTXnmzdqaV3oaL9m/lSt&#10;vX3xx1pT3lEgokQ8tHHfHENlJgIFRTLln6EQlNmEX4aqDKhZrm0D6yYlGjh8N+vJCJOFtRJye5UP&#10;totl966VxCBCaIQpJh9nmfdWscyB1YKQ6S9xcP9MfnfiacIzEvZ5suTj2SR+nvuDTt9OmFb4c6e6&#10;BeFGE0/T/1ZWAhg36RThVB0ioAhnyjsvoD6tFhcHeS+pMbcJdWfxmLl3aWl0+6xD7FqgiIYMHRps&#10;Jp9pjUPNbKKJwkF1A1cgGV1OZ77KnXmoFJzzwaOf1wjwZUE4Tg4QBaRxEmn42D3sVNeTHCcObq98&#10;ryD9VNV/FPmye1bQJ52brlOwKFDQ/TuXaRWke4X+s5I+v87GrGfo2g+xfrpnRTpFuNFkMxsb3Mpf&#10;OKVytRCuSC5HLUTDOAoiW5ekx9wm+Eemi2LgLiogTfvmAzrRlKKh2kURDZmvm03l/CuiiYJ8gZ04&#10;dA8veBDuZBeRrKI+z5D6gRAaUVxkmup4nD6f4JjuBLBd/BZwHs9B5ym3PibPCeI9y0Zb7qN72cUm&#10;2r/Muj9AcKFIZ6tcds/NUuVgUlFd8g3admNVAIGRV3h+YVJFtU9YczqKivCSeZ8XIDySGnObiMHD&#10;pgtCzbwm0psJMKAXE8NMUdQ6RSYB5+c+BKox6M0rVzozOv2zocFNfFVkRTSQTAUB8M1ye6/nBScK&#10;kNRDFip8Ne6DkYmylUwQrOf9zS7CgEQg2eNELpAG3+mT0Pv+lsp3GzYh1Tm695C5lucHpjqfJv9s&#10;DZumAEM3rRXCdb/EJjvxXSicItxE1ytcrRXh4NDjuXWTGlbdipSnXjM4+WFemqdaWs77hfa2a6su&#10;Bj9orqowwgLXK+Yoc+na6HlbGBaZizc6HltCb/lmSTQtCCBzeTIDVdOJJiLMyQ4yax0b2MCRezUS&#10;kAkkYky2K7LYpBIg00eYVt87v8hOdnyRf6p9NvT/PSEVUZJXmtqJtqeIcNJsVwIJYVp7uCI7Taoi&#10;XB+vIkHkSs+cEs1peNmQF8gTpW6CcGZ1Q37WOocJMDS4gb366jysl4B6lKoLolrDvW2eoTJMVzRk&#10;KjoUwskf7NrMq0IG+ps5yURBCAhlU0STCiLNZu9+5eALkgmAZDpRBKmmK3iElawH+ac3xLGKhN17&#10;iDga8dS1ut4hM8mvrwUSeBE6n2UTHUS6ih9nE24q/XLl2RB94sXCS6bUzTan3urGhWKGtQbovSPp&#10;MXfJshpucN8k5ruYTYXhTKCIpptPt4+W/eBmlnv/TorcyAQSubr3r+CFATOZSd3Kqy6UolUKlftO&#10;T7Ox+IOy8N1KppNMkehhjnzsnsr3ng92Vr47YRNvqu1hcb7KuZVyPikUjBNO+HLAFJGtEjy4ItXM&#10;7lX8uU7Q85VaBdmg5nrAoKubiWwz7Vqe7rphvnw1Z1CAWmW0Zerb5gQYkILBIbmtbJz8M3Rg5C0O&#10;EmjGKfVQpKWpGojGozDpo/WiCoI70GRmsi+zscTTLNe1kRcIVAWmUlRT6ESjAqbC7t4Pn0tXMzKT&#10;kmBH3vo0fSryPCTxIBuLfZ5/Tnc8wI6+fQN9Qul0qGOrieckHa5LpnSvUjibcLpJtQn3EhuJfZF1&#10;82azG1lOttnq6qbMqVPdxAuL/J4p0TD0kFQtK+kxd+no0Y/9sliGRlwIhY42Tf3itQAPim7bmNYK&#10;5OEkIhPAnVNTdyIJlUkYPJIfEp0J8V/evadfRGN4q7P7Nkp/hiI3mBsqGBTGh91USFLRBNnsIEBX&#10;M0R4tpLZCnb4jeX0KQlExLJxfwXpvZtpv/3bcZyDfDbpbB9PqFz/oc9yhevdr4IIM+HGybROdpLC&#10;aRFq+170bnaqm5cpRd6Z8jkMID6SHnObdF8NbZpejeYTMmIE8CAcUCYiFLqnlJLNLN8HOadjDf8P&#10;giCbbT6VqiFDh4cJ7c38Opl3qJDgQHOi2ZEnr/aQpjOfeJQVkmS+KkQDbDUrxO+TZFAqBvP6EBs8&#10;cpdGJDrGhf6DO4k8pn0a8Sqk05XOSTjcT3bvOkk2t8IR2bpfZCeOPCCfT/hveL6etGh2A9l0381t&#10;SmdDtHhsOTt48Dd+XdJj7lI8fuH5qk9aOcTqdfOFiqppREMG6uZTRZ1T2W9S5kPVbKKpgAAtBAUL&#10;JHuaFZMoYKVoNtGE2VREIKJV1Ol+duT1S+gT5PmCQDuZUA3pvRspInVtV8e6iScJ3Mv9PCfhhn/2&#10;efqUL4FOOIpSy21Ps4HDnxPPJf234dhjrPfADpYhZdVNKVpNBNlsdYM1Uflpyms/gLCxWOO/SHrM&#10;bYrHwk16Mt9wqprdFAVVU+aTV2+QX5Z9bxXr2kOmlBcETKcgmmp26t5Pbz5aClRhKqJRYR9561qb&#10;ZFAfSTJFlNQ/3cwmWxWZPqfhXo6D31vKRo+R+vHf+n6deDbpDvz9MnGdCrlB9EeJsFA3oXA24dDq&#10;oJrThMKdTH+Fde9bT0S7m6vbROfLLJ1YVxUo8LwapACqUww9NAUKYUB+2ilJjblNxqqOMwSdbN6q&#10;JqoAEJ11JdZT5kPZtGoOboqUn6aqN1CgTkU78sYyNtWhFE0RzVarw68TQYhApzruZe0/vZUTDNuO&#10;vHGpA9gW+/EqfpyJdO/9HZ1HUznbl9NNqohS7WYvpzntfIdMrVQ35budOPhZhynlZDtOfnZAVBqE&#10;efPTUscviNQ6K/Z8walqTl/NrWqKbEB2901sOgOy2aomCozAiabMp246haIdfu0SNtnmJhrIcm+F&#10;THv/+hL29tcj7M1di9hbzy9mb33FiTefX8T+4duN7MibOH4ZEXM9/z/Ok3uPou0USCcULhzhcO+2&#10;OVWE06NTqFt2/waHKdX9NuTdTMiGJqn4gQvPl/SY26SrGia9g0MZZi6y+UCtqqaQ2bOCzA4pi1vV&#10;AogmFO0+dui1S8nc3ilJJoh2iEj47v9aVkWsMPjHP17CSXqQznEYvp9SuirC4V7cQYNOOFnpWyGb&#10;Vtkr1U2RDU1YbrLZUanIW1Oe67ASl7FkMnKvpMbcJysRLWJUVDZLPoq8aNiJTuYSOtGqVW0rz0yo&#10;miIbem709jaznkpXoedYxztr2cDR+2VBucwnJ5qKOm2iKTU7/MYn2YHvLafv93Cz+KM/XGIkUi34&#10;8XeXcNLafp034US1CMgm/bcQ6nYy+w2eF26/DWRD23EqeTVfIxQrsPT13kJ56i0iqeRVdFy0U9Ji&#10;fhOR7qB+8TCjqEGQ8ggRRNahofG82L/dtw7NC26yIcNMJjSzbyWb6HqBHOavcqfZ01fzUzVONGk6&#10;NbN54LXLuSJ9/5UGI3n8sHhxxLgdJtZBuErgoAgXZE5tdRtvJ9JJdctbz1bciYF+jEklVeKDwaNE&#10;rHWUf4hKRV4iT3lX/SJG5V/Lj0ta9kyeVmI5AoIxSYXTk/SIlA+fk99rAerVUJFb7hIVuWjDRB0c&#10;D8PRi6N3KytRtIRjVD2cIFqY6o5NvFnKrlerjkBNqiaIBlVT5lMSjauaIBoU7djb17F/+oulRtL4&#10;4ftfWcQuWuRN0DfJzzv4+pXyOlA3RTilbrivanXLJx7mVTjo/lRuo+fK7OK9SMYSj/HOnL20HW4Q&#10;OjQif/SIFPlnm9Fqvw15j/8l4pewZOI0DF5xp0Si4bC6mRJWdquxv1NNgPqhyYquUeqlzEltZGVZ&#10;WcwriYnsJ9GMxVsPiLT4Tsihxh1dqclPm0qDaGFUzdt8KqJx80mqpgjyZ480OgjjjUVsSWOEXbnM&#10;Xw1/8J8bWdu/rKXrKHMKwtnm9GQHEev92/n9+qmb25RmD6/hig+yVSLSEGRTGBzYxAlLxX/6J2BW&#10;8oo5Z2c7jWZYOE2oUDVkGFTNFIWKjpHIbD8T6vbVHmIfvEoO+xtX0nYqYM18gmgHX1vG3kC0WSHI&#10;IhaJRNgPXnCS5m36vWNlI2toiLAG2o9jgEWLg03vnv9xCStbILZtTmM/XskOfu9iNtpC9+NQt+BA&#10;YaLzRWlGZ042BUm405tgz9UNQEn0G5oPCKIJsgWZUGQsok8EB2gDHYtRwfA2RJMJVarm9tXuY0M/&#10;u5MKeBkFAstZ/8FtbLL1HiKirWoKMI86mS4iv+yKpVG5LcoeXbuE/cnOCLvusih75JYm9upzwYSD&#10;T5j6yU08Sj34+hV0P16+mwoUUO+mAgWQTbWZiqg0c2x2yqYDI/YZO40K19bW8B8wggkXxw2OhlxZ&#10;eKZQZBOqZqpbE2RTqqZXeeRy6LeGRmy3qnmZUHdQcA879PpVnAC8Ds1AjsWkYCDXd2+Lsj8mLG5o&#10;YN/5ZhMpWwP/vYgIiE/sv+VTTewb9/ib3++/EuF1cbq62b4b7pPUzWhKQTY9KhVk6959AyebHo3O&#10;lGzAvPTG9Ut6N6PSTCcoCRmRCrIpE2oim9OE6mSrkI737IC6kQJ0fYl9mJbKpplQoWrVZJtuv5sd&#10;ed27Pk2RCqT7wqol7O//uol94gKx7U9vk6q3KMJ++v0mtuXaKPv97Y08Mv3RVxezH7+0mD21vUma&#10;WEFmBAsVsnHfDWSj+9LJFsqUCr/tw+6X55RswGk1qajY0y8+054DWJMd/aiKA9793Z1kc/prMAs6&#10;2UxEU4BpzSZvpQjtJt6To/e9zXxuju59q9lEK4gmTKgIDFDQMjBo+x2ubIpcv/f5BvZDIgq+//kj&#10;gkwg2pbrGvn3UjbKfndbEzv/P0bYc082soGkINuFRKg/2hFlf0QkXH2VMLW3XBcln8+pmDbZcH23&#10;uummNIhswm8bs77ElX8uyYZIlUzq/IyiMiXLci6MP9POdwpFim5BWgQd49p0TCayhWk18EJv72ZS&#10;Nvg7tr+GHhe5/WsZJoqZbAXRFNnuFmR70ybbV++KcucfZEEAAKJtWNfI+olU2FbMRNjll0XYCYv2&#10;077LyV/77rcvZk8/uoSr4IWLSPV2CjOrk6yC5xcFkm2q/RE+xmG6U/ltIJvut9lk696zkudRmspH&#10;Jxsa4oupZj7kslayAV2dN7BYLHqlpMP8pkS86X33DRQSzWxsDhZHHSdg3llevUGZVOjYwnvkhgkO&#10;/NDbu4mld6+lAlL+mgoOtCoPlwk9SWQ7+lZ1cABTCLKBPCDZbTcu5Z/Ax8+PsN1vN7FdTzWx//SJ&#10;CDvwT01ssifCPvGJBva7LzWRiY2w5ZeaK3nRtiqasJxRqSCbMqVQti/yl6aceoydOPw51vPBHWz4&#10;6J2s98Ad9OKgL9+NLLt3Fes/+hAR7VZ2qvcbbPDE5grZkJdQNiBPlgWV9AWrtq5jp9V/02uZdaDn&#10;LerDsLDFTFoLdChlw3RXhQydL65aIzA2lUiWIxNqIBvMJurcMPFLxrqVde9fyUpJONfSX/MNDqQJ&#10;JbJNpu5yKJuOhojwzUQAEGHXXNrInlh3MftTikC//pUmdvHFDWyoLcoaG0WQoPCtLVEeyZrOiRaF&#10;D9DdSJHNy2+rBAlQNndEaiubaJR/mZ3KfZMNUzDlJpvbjELpijX0Vzxt/huaMEw3oAMrx81m3lbd&#10;jHopW3/3JlZo3ciGD63jYwuy+9aLDOcZ7672CBOJ2v7aeOIOdtSLbGQmoVJQuC/c3cgyxxrZz3ZH&#10;2GWXRtlIO6pBGtlFFzXw72soElVk++Qy74gUZDv8+qXi+jWRTUWkeOZdGtlEozzqHnUz6iSbyGc9&#10;39Gio//2Qm/PLSweb7xLUmJ+k3sAjAlocsIAY9O+IIQhmzKjvYc+LzIXmRxENm5Cg8lWaLmDHTGY&#10;UQDVHPDZSpkG9uhDS9k3X2xg9362iS29OMKG2yLsnrsa2acpAsX+a65urJANptd0PuBNwuE3rxHX&#10;D0U2ep4Asp3MvsyGiGh2b91wvT7Cltm89W9zp3i8YfvgQPBNYe3PicnauybpZAsKEDKpDTxzp9Jf&#10;ZT0UdfbsW8nbCk8cupuNxh4ivwbNPbUpW+H47ewQKY2bFK/vWlzx0R69xVYt4MmHm9hf/9cm9oc7&#10;IuxPSPlO9kfYxz5OxKSIFPtBUPf5dJw4uENcPwTZpjqe4ONc0XMXA3Qye9ezyc5dbLydiCfJhrne&#10;MO8c8qwWsgEj5IebtuvAuSwr8pqkxPwmYva06SbcCFrexwQn2Zy9PUA2dz1b9v3VfKge/LbM7hXi&#10;TXcoWxifDYWMwr6bTVh3VvlsL95JhKEA4SqKOi8iAn1nh0004PbtUfaH3xRKhsrc++6Ost/f0cS+&#10;saWJE82PbP/43SWyR6+bbHqAEM5nS7+zkj5fYiOxJ3he6WQL21OXT6Dos3CJAjppSDrMf4KjaLoJ&#10;N4LmznfDTTa8RYpsolLXHJFm38EIqucpoyly8yRbcDSa+skaRz3bA83V/di+/blGtuaTtrqBgPDT&#10;lpPPht9orvq9rY3sAhm5wtdznwOAv4ZrAYNHdor78IxGQTb/qo/uvWv4rJlpUnhvf82fbADWZDBt&#10;d+O0BQsko1swtbrpJnTUEukAgmzO5iq8mYJs1aZUmdNC6iluQp3KRggiGxXu4JE72KHXxFiCA3+/&#10;lD6Xse+/7G/6vv+CaLoCuUAoNFP9+Xea2N/8NzTKN7ALKFD40wejdOwidvnSKHt2Z3WQgMBg5ChI&#10;djfhXtb6z+t4L+HJNkW2h1g5BcKpSl1/smHMKSabQR7NhmxAmKWL0BFT0mH+kxVr/HE241zR2AQ+&#10;C5FhuwmKbErdFNmq/TbblHbtXcFO8jEHMkjgZENhKLKhkFQ/NpDtIda5eyPvXRH70fUs3/JZXtjK&#10;b5tu+6xD3byAHiCqwhe4cJEg3d8+Ux0QPLqlkf33x20C/+g7S9jB1y4T1+OqiuvDhH6BzOr99ALc&#10;ye8TJrScfIDfv38Lwovcb4Wb4WVCBdlE/pryXgeOCTPhjJWInpR0mP+UtBq7envWGm9ER6GlVsL5&#10;mVI1Q5EgG+rYpvWIlJPtGTYW0+fvoMLiZIPf5t82CgIcf/sa9sPfDe7DhmqQ65ZDwcz7TXiDgg0+&#10;UosTDarm9tecwUH33tXi/j3INnzsQdb27mpWOn4rX21veMhr+oVwqqaQb9vMJgIGP8G6SSqcnmRZ&#10;jYeymZXGm3Eg5MxHfmRzq1siLhZRy72LSZUF2bLv7mTd798pCkUnW1WQ4PbboC6CbGHVbekS9HEL&#10;7kqkA+fF+Z2q5uWv4X4fYx+mcf94FkU2EE30+sB4WeQF8oSbUMqjUTn1f15bC0LkqznPvRDGKs3b&#10;mFKvlExE/ksyeaXxZnTwNtWAVgaVKYpsehUICDc4gD72jYQrKqa01CbMyWiczGVF3WBKvYIEXd2o&#10;kDnhVFQoCIfRUEGEi5KymbZ7gROtXRFNqZoyoVLVpL8m7lMEB2iOGj1+H8vtu5mwUsyMCVU7/jAP&#10;kEA0U+N7sUAkQxf85Ea+orMpv4OA6TVM2xUy6RWnV92QXn31vF+IxyLGG9KBqdOD/AEvdUvEI6y9&#10;7XpHVMpHVu27kY8VzSdIxSpk0/u0Cb9tqv2LLP3OalmQUDdpSjnhlLrdw0rxuzgxjrx5Jf9E5auJ&#10;PDd9Kmx38cVE3kvZSaVoBlXj9W1S1bCoR+7dzZ7di3L71nOS4UVDHihVU76ayYQWhsQEz4Xu2maZ&#10;zPduY/mAmSlPe783lTAUEJP7mm5KRz65iY2hPdWwz022RPwyin4uNQYKuf1buYPMa9FdfpsonCdZ&#10;Zvc6Nsjn0fBSN6c5rfhUnBx3sQ++t5yPSUB1hYlIQcB/K0RzKBquZ6taz156aTRV63pnDcvsxXRe&#10;IJrdctBNZFSqjjxQgYGuau66NUDlL+/wEKICV2E8RD/GM9KVHCllRf7SSiw13pQbmDKL93NLb+FN&#10;XdimMgeAyRQmwVzn1s1XZNGbrdBVehfreY+c5WNEMJe6CbIZKniluokuP7Y5FbiLAz00MHbARCgd&#10;bz63iL39rUb2/v+xp2eonIufG1BEc/pquT0g3CMOVcvu3cBbRVSVR4aUXJFNmNDaqztQeYueNvkT&#10;4epCg/oxdnXeyKx4459ICpz+BJVLJb0X6HADo6uK6a28fm7o2Houz7opVb4b1K1COHqrxXC+F+k/&#10;D7C+Azur1Y2TTQ8UzOrGFU2qWzXhhMpNpe7iYz/f+atL2O6/WkqEupS9/3fLeDMXiIo6u6NvXUWK&#10;tLbyP5w333K7PCdgm0+larqvlt13KynP/fJ+hQkdOPI7DKvATINse9dV5tR1m1DkkZNsTlVzoyyH&#10;V5r2uRF0nJVYxtraGm6VxX9mEiKWWMsy4w2aAMcWkabIqGrfzUk4Urd9a7nf1nX0FqluCBjcjfK2&#10;upkiU040TeEEFDmcpDtFTr5QK6F41QAxbf/sVMfdzsHJPkTjqkb3d5Luky/uQfc90fYEV6H0OytY&#10;/9H72YfZ51kPKaAehSI/vEyoKY/dgHLheNM+BwIGrB8/djE7fnzRFbLoz1wik9iFwbCmFfUU0A25&#10;5bhoDlNvpSKbikyVOUUGo9G5RBmATM++v4r7bpOdIJufujkHK3MiaArnJJymcpJ04xaZVEx/WiGV&#10;DkVKAv+PIOyh1y6nT5xPN52KaHpVhzKfQtWy+7dQwLCqQjbxIj3P5zNR/lqtJtQLxTiZVQoITPsU&#10;cM6gKpFsZhVLtDT+X1nsZzblcuf/kmVFD8CpjMcaWVvrco6kdQk3neqmFdnc6qYTrkShPd5sZHrP&#10;3hvIV9vBC8OpbnqLgsmc2grnJJwKGnTS3cOS/28lfUryGaEUEbDVDONRg4mmdSfC/XJlfob8ttVE&#10;sJX0TGL4HjqRDnY2czOIujUvE6qTIAyKmIo2FRw8YHl0v/Ojsp+sU1kW+dmVMK++TjQFP8KhZ4kK&#10;GEA4tA9OdRHRPCLT6a4vsfTuG2RB6oRzmlSbcGbSHX5tKX3qhHIDBNNMplQzDEI+1anOH4ZodgSq&#10;KnH5c2VfcPhrI5QHfIoMdPfuF0sK1apqboTx4zBz/FiP9/BOzCdChBuXRXz2pGRs0U14O003rZNN&#10;EQ5mRfffkOkIFlAAXbtFLxChApJwmWcpeLhDFCKH9N842bSAwZdwgnRH3sQMRzb5nMTSIUimq1nF&#10;ZFeIBthEw/JETqLhRcH9g2hC1RAMdaebPU0ofyHJ74VJxOIkMHv5ztq77YdZjwzl4WdWBweayVpF&#10;j8tiPjtSULclB+EoE/D2InN1/02ZU/gy6f2rWG4/BQxwpt9r5t1vnOZUI1yVwrlJpxGv8z7eU8Qm&#10;nwEOggmSCQiSlXhvDpOi4X6elBPIYKp6UdUhiPYc69qP3smiV26Ok02PQgXZ1AtpUjU+0U8rmV6o&#10;oGufF+CmmLa7UejYxApd5gFQHe2fYUeOXPTvZFGf+RSPXWy8UQVBNkSqMKFm/82rGxIfuGz03/wI&#10;5yadIF7qJ6vpU5HIDxrBJMnsiFMQTdSlOYnGQffX+/5WSTTbfObQQ/fIrdx/M0ehimjBJhSkK2BK&#10;M8M+N4pYQ9aw3YR8hshvqKw/Y60M7mQlGn6aHzO3JuhABmIaerf/5janUDdFuL6+ZtZ/9EFRYJxs&#10;MEuCcOXWasLZZlVXOZt0qEdTxDNDEdNNMkU0qWacaLhmNdFwfxNtT4qqD0k0zGeiXh4oN/xVrJg8&#10;Nja7KDTscWMzWExNR1fnZ84OsiXiTR+abtCNQnITZSYySGSqIJxT3arM6RFV96b5b4SRlgdEwapC&#10;lkFDZvca+qwmXSEB4jzEDn6PfC5OIDOGeF80fNcJ5iaZULORY/fK64JkykeTpjP9ZW76O3evYj2Z&#10;Zs+20EL7Ju6/TpK5K2a2EOmIaIa8mwuME5kL3TOf7yURj3TLIj9zKWw381PSEcXb6FY3pzm11xpF&#10;e6MdndqEG2khtVMmtVLp+4Rci0Apjk26vgMUlBBhThy6S5LHjLEWIlDlNwhWTTIBQTLnspAyGAC4&#10;ou1ikxRdK6IpVfMKDHh+ENkKJyg/MpvZBBGjnKVPUqViH5k3IiN+l8i/wuo6pQ7aR/9z53MQxgMq&#10;dr2AWS0tK/K3stjPTLISwb1FSicovJfRlCCbmXAwpzrh0li5mDfUq5kpd4k14Ss+nKz0JWT2bWLp&#10;d1BrDyIo0/oYBRhoDNfV7ovsxMHb5HdFqEf4VAnYltm9kn9WE0yRzKlmE+30uxJ12j7adOYFlk5t&#10;cBBNVzURGNTWPGVCYYheJCLQ+ER44o2kt/Ilnkz7/IA1+c9Yoz1SIu4fHHC4Ol+qTEUGC8LZ0alO&#10;uDFyhLtRGcoJ9xW+zpRSuJNYVFYSDgN7oSCZ9o2CCFLpgO69FMk6CPOo7EELItkYa/kcfT5GDvx6&#10;NnhUfLehkYwTTanZ0yz3bnUwAOBFcZtPt6rVGhgEodgr6+xmObuBF84o0VKp6K+1tV5jvDEdWC3Y&#10;vU0QTmS0kXBEtOEeoQTZfStY97ukUBWFI6ebTGwp9TjrPfhZ1ttjT+Uw1SHJQKT4kNRnuhNmVpFF&#10;KF5292f4p47Jdnw+zjJ7bubnynFF1AjmIpluNjFnh040dHXPkq9Wq6q582imGKdzoZ4NK1jP1XnP&#10;eESKCQfTXTcZb64CesuKHktPehFuiN7QgtXMFUAFDdOVFZXJPO1ezSUdzT4ghkJ2H5bwFhHrya4v&#10;sd4Dt9N3QTwd2T0IJJzbMBfcJJlEqBrONUSmyXb8zSQTBFNmE3Vooh4NLSE4h4loJl9tLlTNC+iG&#10;xOczJsUbJwtTGqVrGY7T4d6PVa5lkZ+5lEj85q8GkQ0PhzfNtE+QzSac8t+QMboPh0LCzD79fRSl&#10;UsGhAFGQvRrRADFJzc2sZ/8qTgrUbTnJAjzFho59gX86CEe/e0hB1bkwk9LAobV0PoooyUyPt8tI&#10;k8zlVKcymbaade3dJl+GF1kx+SXezw/nEebT2WdNqZp6yVQ+mPJorjGBa2JSGhKAKSIf8roCIiWq&#10;p9wLICfiTad3rIJXyqRX8r7s+s3pwKK3pu0KbsKhjVApHAoFhaMrnOp4CVXDUpUgnSKIQs8H5JMR&#10;MUaOY+EOqBDUSOFpNt2lIlknsntWO84D869MIZB7lwhFBMsicJEkU2oG8OAl+xIRFIvWkqKlm4l0&#10;GznRvM3n/KnaXOC0zQ8SJqGDJRaKMN0ogDUTTNt1KMIVx7azkR6KlKgQlMqZCbeZv4mqpUEnCJCh&#10;wgYppjqJXFx9VDCBJbU1M2gAOjaq82CGIEU0XAsE6iN17TpwM+vNUPT7/mrWu38FBS6Yu+QlXpGb&#10;PrimEgzgXkG0goWu3FBrs/k8W8nWcrwRE0H/a1nUZz4F1bOFaRAGkOGqEyAKwo9wqH1HgSpz6iYc&#10;SMD9qLSsm9OAtUIrBHSh86e3VM7HkRNOvvK7TIDjjGvmOkW/PJAM6quIhnuGonE/jQiXTzVXnq8W&#10;VSuOiEZzLH5SQB0b/ltDdUetiMeWsPb2hrlfEHc2ydS1SEeY5YyAQhbda5TKmQnHzRCIRuqCwkTh&#10;ehEOimNXCAtMde5i3QgiePXJLjYae5j1vk9md/9qUsMVUr1sFQOGKSrWCeQGeiXz4+RvZTIBRTTb&#10;dAo/rdC3jdeNlTs2sXLRkB8IqjCtKV0bLyDm8EA+VB03Dxgv7+Sm07LO/y1ZxGdHsmKRO/z8NaDU&#10;Fa4hGGZRffciHBRtdFgUIgpV+W+CGJoiETIIEqQvhaoI1LeVWjawHF/S52newI/On4JIAkqt7G0U&#10;BdN9KRKhs4Aiko1tXN3Ub0UwpWZuogFuRUP0Vxyil6l7Cyv1ktkd3OYZVM0XcF+xlqV4eU7v2ldh&#10;U5imKsw0btqugw+Wcc1E7iYcHO0iFRoKEAWJggUBQARFFEU6IIO1S7OvsKn0S5xo2F+mc+gKBZII&#10;EtnbFNR2BAmKRAqKTAqYqCUeu4J/x/0pktlEs59DEU0n21wjHltM6hQVCkWfeKliLY30uZR1dnyK&#10;taY+RaS6pHIMypFINiqL9exLLS2//St4CNPDKpTIRIz7LFeoYJoPThUI/BJUI6Cgqip+ucLZUaqu&#10;TuiMqSsUVrwb5gSyVQmZrZPITSoAg7LHspsrJBJEssmkgAIr5G2CKZKdbqIBGPsL825ZjSlZXDxh&#10;1RdUxANy00cjIXOnAppFJgwkcgMmpBwzH4fFeYtU2CaTikJVhBMqZyudW6GwH12lFYGUIoFsOolM&#10;ALH42FiNRCbgvpAnboK5STafRMt1r+L3YCWa/kwW08JIeHNMD6wDAytM23VMeIzYhhM93LlFKyQz&#10;4UAIRR5FJjeGSJmwX5DHViOQzU0aE+C3KRKZyKRQOr6BmyV1v6eLZABIJotmYSUiWiZQ1QiFgKFl&#10;QMHQkxTOMUyX+m0XmF2winCAIp0XeH8xSTD1H5jkRHwp/3QTyQ1U3+ikMoHfGyk5PuEfWYkl2n07&#10;n2+2wHOkkpfRNS6GisFkTsiiWXgp1hLc0yNMvymvaQHGktUE1AtOFbBNCJtEilSKWCCKIpc6Hv/N&#10;dd/Mj1Hn8kORokReFWFQKwfoPov0guE7FqnDHGgIQrKZG6ueZ6bACstErn6rpeFre/f+5q/KIlmY&#10;iR70lCkT3AiarqmYaGbjFIVW7fP5n7NwnYSwiWcjH9/I8nylZ+ex+C9MqE0eP9C16NrlTlSkuu/B&#10;hrpHU7AD4qGVBSY2EV/GyV99jBk4dzx+OQj2odVywQ2yGM6NBN/AlCk6MCDDtF0BFZmmGS1raW0Q&#10;EIRwkwkoUWAxkhFNX4BOoFTy03Kbfi5/TIYIdoAwzzBehr+I9dwjnIBJawnr7LiWnehbw1pTV9G2&#10;Jq6Ix45Ff3T06Md+WWb9uZUSieh9XZ3BXYpKAe2hpre/4NENyQvVhLDJBB8Nc5rZ2+zjoHhx8qlM&#10;5/SD6tYehBJdF123TfvCIhFfoM5+LSmMqqGawLRdweSnoYtycXjmzTGKSAgsEDnq5FJQx8J8Bt2j&#10;CbUsfW42peHR27uGxWKNb8lsPzdTENmK+dtYPu09rM/LxKAPlWl7LchjRsyAie9UO24+t9VBwDAo&#10;j5Fppucz7XMDdXrw80z7wmLBVmWETUFk84ouARDNWAAzUBk3cF1MWWDaB4BYimgck6SkIQf56gir&#10;iDCl7g6ItQL3K7P93Ex+ZCv0kFoYtnNQVDg5Vb0djc+zGZwBNctn/QdIw2ejSK5qe9jeKDr0zgKB&#10;wDObtodEV+d15zrZvB1rr7d+ggpVDeNzo9A5swV2eVVEiLliUfHs1X5bE3EkxIh+8z43ZnJ+HZhl&#10;4OjR07QC8tmYvJQNKyqb1rrCJDIYie3ezjFD84k1UYMWlABACr+OAkGT4pmAesFSyEBhJufXgaj5&#10;6NGm+2XWn3vJk2wF+nSpF3yWMY/xByACRn+b9s0F+k+sI6JFjfsU+PhKw/YghFasWQY9yKOWliV/&#10;LrP+3EuJRORt09T1pb7qNlC/Nzvs6r8zAao22lo/bdynA6a4mAueEMeNsAvJoiqnnJ/dCxVrie6T&#10;WX/upXT6wt+Ixy6pyhS3v1ZKeZMJq5aYts8WaAaCT8krdQ37TfCLnr2A1VZKAUGJQqm7djIrwN/8&#10;mx9sXCez/txMJlNaGrKVDYrhRSgMkjVtnw0s6wpOMjS0m/b7oRAwzNALoUk6C1MKM/rqqzt/Xmb7&#10;uZnITJ10ZIor49F9W/+tMBMV8QLaNTHMjDdOx6KW6ZiwCLsgrAMh1Xk2EenQ4AZT1cfPyc9zI7W3&#10;/8avo/eqypRi3I7OeJWEQb3KPhWuQZiavJ1U6zbWnV0lG60bWSp1QUTeDilt9FXT/8KiEGJ2bTdK&#10;5Iuhc6dpn47ZvGBJ67J6+ygSxhS6M6eU3x56DldgZLiZlEn094JpdoNUa8KKR/useOQvE4lFS+Sl&#10;q5JlRdabzl8LZjJnmWmyHDdmU/2BfJGPeG4nkEHPmHzbJlYI2TzT2fEZbv4YO+8X5OlmncJMs+qH&#10;YUxgXKP/Fkq1fAKlIBw/3tTCH445TOe5ZUaRyJy1qkzha2KGqFWHOYQZtKyG1fI0c5ZaU1cYr1kL&#10;8m3N3s1tBhT5lKH+7kHRYwbuIPSfWI9pD/6VfLxzO5Hp+gM1BiFoyUjUhKPui9Rs3lYMAYlN164V&#10;tUTLvJ4uwN/D+qwzaftFW658tHpC6smt4eaQCvoQ/CuYVkxR39e7huW6V9J35Xs1tcu/zFtKxqM/&#10;MxXaTFCLUx8UbY4Xd/LI2bTPD4j45aPVE5JlNXbJr2dF8lvArVaEdeyDuhzxruc1RuKo0pGPVE9n&#10;a5orU6rAVSvABMJXRd810z6AtzYM1Ea2pBWZko9UT2drSsYbN5oKbzYIUynr18sYft14X/iWDXQe&#10;kI/jTF+rBwtnXXJXycwFgnw4rElg2s5ByljqDq78BRBIke/5gXwUv3TuVX+cjQnVBX29c+e7AVCn&#10;gs+4CvQ2LvV7E6rQG64OsF6J+xFMFBlnTYU5GwT1VPELFMJ0M+rsvIEdPHj+L8lHqKePUsLcY6ZC&#10;nQ381n3yG88QpqKYXpBheev19FFLx44t/lhHu/+MmDXDT72w5pTXaK2AiBYV3vK26+mjmqx441sD&#10;/euMBTxTjLV5Nz/NpNG9kN/KEonGJ+Qt19NHOSUS0b9B1yRTQc8EY13ephRLXJq2+wEzEslbraeF&#10;kNA9KWg61lrg5Z+hgrfWpilStZi8zVpTvfrjbE6ogxvov9VY6LXCa2RYsYZxsK2p5XVVW8gpkYh8&#10;EvVZek/jmWB0zEy2WkbZg/zytuppISfL+pXfAulMJJgVQo5n6O1Zz1pafvvj8nbq6VxIVqIhNjhQ&#10;+xgEL4Rdg73eWnCOpmQ88mBnx9zMeZsfCg4QsECHvHQ9nYspkVh8WUf7dUZy1IKgJYBwjTnsFl+P&#10;SD+qKRa7YFl72+wJ54WkdTWz4g1fk5erp3M9MXbev8EaBiayzAZYM4oU7Xp5mXqqJzslEo0jGJFu&#10;Ik6tSFr1VoJ6CkipVPQXETWiu3k6vYIPRTSRyQsYxV+vS6unGaVYLLKMyDcMAqGnRmvqcpbrXiGW&#10;K3IRbXBgA0smI4/Lv9ZTPc1dSsQbx/VVW8h01vun1dP8pUQi8mxH+42sve3q+Tad5/Z0DPUkEhaP&#10;Xfh+2nnn/X8QWKgR+DZz7QAAAABJRU5ErkJgglBLAwQKAAAAAAAAACEAcGRxUcoXAADKFwAAFAAA&#10;AGRycy9tZWRpYS9pbWFnZTIucG5niVBORw0KGgoAAAANSUhEUgAAAI8AAACVCAYAAABhLqluAAAA&#10;AXNSR0IArs4c6QAAAARnQU1BAACxjwv8YQUAAAAJcEhZcwAAIdUAACHVAQSctJ0AABdfSURBVHhe&#10;7Z1pbBxHdscty15fuz4Ub+zY2V0kjuNFPiyCIAkQIMEiyBcjQIAAgZMA+ylAYgTYYAF/iJHEGwgW&#10;IpvH8JAl2ZZsx/JtaSN517JlyZREUrQk07KoW9ZJUqJoiVqSosgZ3lan/j2vZmqa3T11zjTJ/gGF&#10;qe6uevXqvTfV1fdNKSkpKSkpKfOW5uZmjydalZJSHgTMF1984XHSAEqRAoHS1NREYVMkDaCUWFiA&#10;bEeQRKEbQKLMNAgTChsx3oRz1q5d24NfVUeJTg5j/fr1qvL+iuk0RdULqOqVUgF27NhxlvxTQMFR&#10;S8J2V0Fk5bFyp7q7uwepWgkTExMzVCwlCcCpUcg4PK6+SH19fVlZDQ0Nm8fGxqapSiiyQZhSAco5&#10;v5yzZIMHUJVIamtrD1PRSNLgSRAyzm9sbOym4iWg7uzsLJUqT5zjZYMwDZ4EwQKjrPc7Ozv7n3rq&#10;qTuoSgFZh3OiHK8iZ8WKFZeoWkq1qaurmzNZDiPM8TaCh02222izFP39/deoakq1ee65574iv5RF&#10;dD7L//nBgwdpizxUvYBqAG7cuPEMVU2xARwgJlotBSs/Q34pS19f33Wqpux0jqifjgyc/6HqSqAt&#10;JJxWEHVY1AQdcOPGDaUgCtYvB5erWo8j6rVmzZpuWi2NbL84KB+ma0NDw+IOoDgHcqNR0UjiZITx&#10;zTff3Fi3bt2tqvU4bIJuLfjiYMGxE2Wnp6NPG7FiS/KlFyEyDkCZOIPLyAjCZeqCdtnuQ3p3KRLX&#10;F46sfjKyFiTM+L2yDuTGpKolyMoQYf/mWcwddMHZZl3KORzb2ehIpeMpJ2tBo+L4999/PzSIVGSI&#10;6NYDpnVJ9Tmoyo2TteBRNVbYZJrNDW7QZmUuXLhAOXmuX79OOT2iHK5qCxAla1GgYzCAetxwdXV1&#10;V2i1MroOM4HrzWHB/0+6MoOyFhXovI7hRkZG/HoYdZ599tkDtFqZlpYWyskzNTXnNh0lRIcz/Zfp&#10;9J/D5m0HSNTigxlula7xPvjgA98RLMnNLiNQmTibOJrDDvVz6Pvy5ctvMZXnG3ExAwPKHl0E6ezs&#10;NHaoSn0bwcNk/Ekmk7nfVBaCnky4eIERTQxpcsjNmZnROmWjBe+zKZDhG3Axw4bxn5oYs6+vj3L6&#10;yLTPRgvK6fPJJ5+csBE4gNntj8mECwc2CWxno8Fu9vs426/fztKdtCkSWwbVZdWqVZSLxoaOtvqJ&#10;QCbTxYL2kFj5yXXr1p1CnvlG68Ksc9i/IXL8r6+vH4PyVLQE6hSVVAdPN5hS7o5C9megnD7opw2i&#10;7Mhs+Bi2sT9D7CSSldlEVZIBC5xzpFss27ZtOxnWeRPDmtTl2JBRDhttIMjr6uoeJLP5QC4LHOmT&#10;pShPVZOBqmFaWlrOiZ0wMaxJXU6cjNWrV1POjMnJScrpI9qM/WGndfouykgEug5kjjmGuuyfo32+&#10;ZmJignL64NJHFLp9Ezl16hTlzMCchaVOE50SFzwmzgcdHR19JgY5cuQI5fRhfaBcKVHrVbARgGyk&#10;sSKHzd9myW3JYOXKlQ+QbkboGseGUaNktLe3U04fE/34BWEbZLPZSXJZsrDVQR05SRkdorh8+TLl&#10;1IBO+/btoyVzII/clSzYsFr2iUlZXDpSBRtB+cILL1BOnoGBASc22LRp07fIXcnDZodx8i5uIhvE&#10;RtvBYLEhU1UGyqv0WxbIJTcll66urn7S15i1a9d6585JnUJysuuq9MhjI1jDqK+vv0DuSTa2DTA8&#10;PCx1htfGv/XFF1+kXJ5Dhw5Rzi27du3S2r3JMi9GHU7cpQpdZILS1T9XF1mdVV64oMq8ChzAhnup&#10;Z8hVKecMG8Fz7do1/9fGSFYJfePIZDJj5JL5hSvDxMm1cQmA7yLxxIYpo6OjlJuL68CZnp7+hrXx&#10;b+SO+Qcbgcxu+o0gbiJr6hRe33Sy7FJHGdAGuaG6QBExPf/8896lS5e8mpqakvWUfkXVUO+vqS/W&#10;iTqUN3U6+iD+6hJV31SuDGiDXFBdoAiSyhxgxYoVfh2eXBEle3Aw9J2SUvDgM9E76tZWl7bgoA1y&#10;XXWx1VmXRgsbaUzaO3Ag/zSPiYywui5twEEb5LrqY7PDLo0XJlv3qQyOyX08wYupiy5wgO1OVzKA&#10;TNvasGED5dQIjoQu+wxmZ2dvoA1yWXKAUrY779KYQcfpPI8OcFb7tddeoyU1RB1cB86OHTvOZzKZ&#10;X5K7kocLA7g0qihbtx3U27x5My3Js2bNGsq5D5yGhoYzrI0fkZuSi21D4MgtbKJrC1FfnXZQX+eZ&#10;MN6ubXsFaWxsnF2+fPnN5J5QmA7XoIdBsvfmVpnnm1SpRADxXxV06pw8edL/xT3VQ0NDft4F5NjY&#10;BLuuW7dO6fQKysLHqBuURyGgDxP6nxBkGxcyOfxSg2qQ6ujE67jsD2TzJO4iXcLbozDQhzkhA0G2&#10;cSET8COmSgTP2NiYs34Al7LLgbYpBMxx0RFXxuGBoyI/eF9POSDblf7ApWwZ0D653g4uOoT37nz4&#10;4Ye0ZA/oiksGZ8/K3SmyY9v/eZ989L6XHblEa6LByUhcDnnzzTdpjT1yuZzyqGkbPPJDLreLiwCC&#10;M1wYDLpG6bu6+fnC9qGd93lTe24R0lLv3NYf+tuamubWj5NrAmTi4nM12bRpk1dbW/sX5G77oJNX&#10;r16l5uxh2yEIStzvw+W+8+bLfn54572BYLnF6995f8lyds89hfxo611+vQb2j0SQY65jG9t916Gu&#10;rg5HX3eTm93Bjmr+zkWHbcvk8ja8/B8lwTHZzlLPt73xtm/ll1m+sI3lxeVgsqnj0aNHq76bAugT&#10;ubZyuAigixcvWnMQbjIvOL71Jva7tLAcFiCTPXeVLI+3LqVgKq63pRuCxvRirg2qEjgcZoTLLoII&#10;Mk12EagvBkLJiNJeDKKJjtsLeTFN9+ZHpek9S7xc52/6eV7/9Zf+y5ud0dMNJ+dc2EsVXMurauCI&#10;QBHbZ6Xxz9QxtBg4Ez33e7ndNxeWe9v+zJvs/Y6fz+2/2/8dPfuQN3UhPxca2PsDL9t2R6H8VNuS&#10;Qh7BM3Lit/x8c3MjtSYPRhvdi7c2gX3YUdV/k+uSAxSz/dJIvFpNdm5woBW7qmKwBHc7YiqMRBEp&#10;X7dY5soXv1GyXTawcfiLVG0QuNCZXOUe1uk/QoM8scly3/79+y+SPlKcP3/ee+WVV/wAEGUhbd++&#10;nUqVB+U7OjpoKRwcXosODiYxGHK7i+tH2u8t2RYXWH5QsUk38tApCmyTDXrXkL2z5FY3sGP9pdQQ&#10;3v8n/VlGU1pbW/1/J2877olKbA+DB84km9PAwRM9xUPuYBr4/BG2PT+SRAUKX+8Hi1CGLyOtXf0c&#10;tV4EARMWNLjjkPdPTLiL8Y033vC2bNninT592j8JiefJcMEVj1/jjwfbhP353nrrLZI+F77bRyL3&#10;uoE3kjR2795dMIDoELzGJKhvpnE1m7vknXx9V/EwfLLnTv/XX6YRY6I7P+/p2/69wjaexOXhE7/t&#10;TfXe6WXP/aCkjJhWNTf4HzmBPvz6Gq5yc72Derpg27ZthbbEQCP32oftgv6xEh2zDa4wQ29M0Hm+&#10;oaGp6FA6mho98aiXPZ8/Uho69rCXO7/Mu7i9eOSUa721WIfWics8ZQ/9bcnyZO893gSdK8Lyp2/9&#10;ve8sjJbldquV5OjRo0OwDRLTbwO53ZglEJjL5aK/SzhP+Pzzz33j5FqLh9xw6mRv/rLD1S9/WFhf&#10;muhwnY6ykPx6wuQay/0ty7zJi9/1cnvyo9fFrff5v3w7fnGycT6wY8cO/8WiSBQHarAh7cbx48eV&#10;vg8+H2hsWuX1ts/dtSAYRg//Pjm56HAcwotBwPNimqARbLpPOHRnKXj0NnDwD73tv3qJNJk/KAcS&#10;7oWlugsKnJuZvMDmJ4JTxTT2ef78jJj4/Gf0NLblz+fwQMKkWyz3667fK2zno5YYdHDCfIUdwo9C&#10;fzaw/C6FSTiZTGbPkSNHtlK9BQN3NHZf3KFIE3vyE+fxcw8V1vEklvNTB58DFQNnvKe4m0ISA0bM&#10;z+fgEaEg2krhMheTz0UnkZmpkaJz6Tfo3KttD/n5wS9/VNh+btvDhTzSzMX43VM+FQNLTAvJngD9&#10;oXAJBwX279+v/6B3QpiZHPYdmGvNjzJRiR+eBxMPMH6Ulj1fnA+VbA8kcf1CCx5QNoDAfO/4N7NT&#10;JQ4VgyF3Nn/9KpjEcmIQIGUPPVy67jMKyv23lawXZSzE4AFSAcQm0teaND8+nwS4Q3GScHRv/lzO&#10;YKsQSJQmuovL/R2lu61g2TmpbUlhki0mjGgLdeR54oknllKIlAcV3n333RNUf94wI1wM9R3aWrrM&#10;U+7s3AC5su8P5qwrBBIChuVHv3q0ZPulT79bLMNGuFfX/pw0mf/gDWdSI04UqIz08ssv559uSzjD&#10;u5b5jrze9Z05I0j0VfW7SsoOH/qdQn7o2NxDe6Qcmw/hFyOYWJfbC2eaTb+KXE3QB7YXqqUwMGfN&#10;mjXf5sZhgmcHBwcTYx1cUIVe1/s+8J2Ybb2N/ZYeEYlORn744CMl28VtxeW8jMED3y9ZV1omn9A+&#10;YCO2n+f3TiOQ5gNMz69I33vJ5W6oqam5Bw2xICq5Cg5DwXjj4+Okkl3gEFzL4u2h/eB9Q3Bk1ChT&#10;SO24HbV0HS6c4ndmD9/GAoftihAoPFiudZWeveYnES8feNS/MBoEOp45c6Zgo97eXtqSDDZu3Mg/&#10;XzVCrnULGpN9CRJuJSDlCg6XSTA2LnZ+9NFHXk9PD97ySRKjQZ3cSLe37Y2fkKOLV8qvn84fdvPl&#10;sT35w3W+PCcJFzynO4I3leXXi7u75ub40QV94uDKOw8m2AX3OVUS5ju8aQN/vFPkUvegQVsfILMJ&#10;D0xOJtNYcDZPV7eHn9sRUz4w8qMP8kNfhN1+UdwVDrG5UTF4yh9lxT2ajHtuamtr/e1ICK7PPvvM&#10;fwCwHHjJwtdff+3/UVtaWvx3Q7LAuMxkzHB5SMxO2SeffPJWcmdloIZJ1eQAvV56KfxCJLZxJ8PB&#10;Y+f4M1lL50xyZVI+sPK7QrEuDtnRlgp4rNm1PaETErmw8nAFkgS/K07mdSYol3f23PnPQGd+VBnb&#10;fYc32Vvc/us993tD7fnzQ9Pt+cNzvo0nrBs+9qDX3/KA9/4rP6PW1EEAmbwDUQbuQ3JpZUCD/f3W&#10;PmRjBeikelN9Y+Mqwel3ekN78icEsycf8AZ33edNxFzwDCa+PucfybHdVsvd3qurn6aW9EG/MKl2&#10;Bd9dst3Yv5J73YBGkJIE9MFTlbqgvuh8pEu7Sx8tnvJHGXGEys9tSgMrv/3Sx/mRybadXNudzw3J&#10;1XaBYEzUkgJu57T1SSEeQEi44R1BMXy8eDKQJ6wvDRi2vLv4zBZP2dbbnTgbuzF2+ExL9uG7fXK5&#10;HVhUHt+6NTm397hwzMZXf+Z98Pq/MOcXj5iQxIAR89mzy7xst3jJ4mZfLzydgV/+SjYXuOi/CORb&#10;O/JyrawseLxE9SVLMnBnc5rYMtaJdwqKabytuB7lgvbhT0kAPCHhgqDOtuH9ohDQI2iYauFKD3x2&#10;EkTJX7f2fwqG/N8Xf+5d+ZQ/Stzs7dteT6XCQRk8W6Xy0KIKeFdOlN42gGw2VblBoaCOS+VkcPnQ&#10;P44Y8cYN8M477/i/5eDnYGTnf9D9xIkTWq/hlcV1ALE0ROGgBjPWey6ViwJBA0c9/bT54W4UfMKt&#10;0j8ePCpzwJ07d3oHDx7U/pa6DK4DiP1Z4m98jwKVeXIFXlQgtlNTU3Nj8+bNx2mzdXgQIEhVPqcE&#10;3WQuC4hwu61fv97/dQX6ZOPLhmGgDxQOenDH8sQdoAJ2DxjyQ2T9OzXjtzMzM+PsrUaQzxHzMqA8&#10;Al0Vbisdm6lw5MgR/24C2+CDueg7ucgcCFNNrGNfUfVQUMYlonzcHqIK74cqfGIOXPcRuGgDMpn/&#10;tpOrkoVrowbl64wC+Ffr6inWw3fTK91fU/bu3evLJHclg9ra2oeYI53eeRg0pO7Zcjjd5JOTV65c&#10;oVyeSgSQbl+DQBbz02lyW/Vhygx0dHT0kH5OCHOQ7twDp/CB7pvNwtqtRAAFU1dXF20tDz4+zOuR&#10;26oPlHFNWBs4bDbFRPewuq5tAfkmiVyWDKCQa6JGF92233vvPcqZOTtOLxzVuCIYBGx39hbWRSWm&#10;52NUNDlAMdfEtTEyMkI5NUSZpn2Iqo/PA7i6oArQLrlh/mFqdBni2jBpX6wrHnrrUG7OVW67CfMy&#10;gKodOACXCnSxrX+5k3mu7IWvH7Nd1k/ILcknCYFjesgarG96M5rM6OLKbpBLrkk2SQgcYKpH8MZ6&#10;G/3i3yGNA+24uHcHcslFycSGgeOA/I8//piW4pH9MFsYYUdB+ISQKbL2wZvZbc+DsPtiLlqS91TC&#10;YMP835CeTlAJTNMgdjWBxUlHlVEF/bA5CkEeuStZsOBxcp8kbjtQdaap86OCz0ZQqQY2/z6ELZis&#10;ZH3Inxm1k3SzCs6BHDt2jJYqR5SzbDhRNwBR75lnnqElfdAHclsysPnP4OjKtKFL1F2Ahw8fppwZ&#10;b7/9NuXUQf/Y7k97lO/q6rpIbqs+mUzmftLLChhtop47l8H0Y/W4wSqOuA+DyGIS4Pv27cM5o4dN&#10;ZKAuua+62PinA3Z0NGgqy/TcDii3W7HRX9PbR7nzma5TLCmPQokJnqNHjxp9vxn10RkbTqmEDFuP&#10;1ujOfQC+4c5Gn1+QC/w/sMoBC8pT1erBDPAL0keZurq687wT+JV5aVMl4J84isPGxcxyQVqOsADA&#10;baNYzwI89i1RYXUrjo4B6uvrx4PK68gJYkOG7DkVG22ZErRhEBZIr6FMWKIi1YUNldLvA4lSHOts&#10;YEOOigz+AKEJpjqH2XNeEWcAtlvzX2fGRpu7qPgcTA3IwfsKTVGZh9jQ21QG6pMZ5y/oRDDRplhQ&#10;zga4Ud2Uzk6185yqDwOGMTAwQDk98A5CMuXiw1bw2JCjI8NGuzU1NZTTAzqQORcPrNOt1H8jYDwb&#10;TtTZ7ek8TRoEupe7USyOxRo81H19IGP58uU3Hzp06GtapYXuORe0b3pBmILnT3XtgSNEVn8ZmXVx&#10;YBo8qA85dXV1D9IqbXR1QT1b/QAmepCIxYGJ0VGX/du2QQ7bdRid68eb5XXhTmMjl/aLGjZs2NAN&#10;GRwduyy64Fm5ciV1XQ0Yiu0qciTGygimC3eaiQy6w68EyFM9bUBVFz7M+d3ZbJa6LgcOjWGkoKFM&#10;HAfwan5dRF1Yn7RHHxIxB9m+BW2yoFF1OF4rizosjZOIAqqyRHQnyhzRaSa7LhZ4PyUxc0Ab5Y7q&#10;RD0WPCoOR1kkZuB/puolqMgKYlIXoD6p4aMrjwVe7HsAWd+nITvqM0tBPRY0skZGuXKGkZUVhE2U&#10;z6IuvhKjA17Fz5z6Janhw+Q9oHN3QLk+clCOJ7xmGK8bRp4FXxcVWfiwzsZ+qWzLli0FI1GVSFBG&#10;By5ftz7ODJMKJbCjQOWjP5l+pghEOY07lIqVRcf5bLTxv2bH6n5fpz6I01FVZpyslAhgNLz0Eqfn&#10;kdcxoqqjgNiOTn1QTtdMk/ylC51+pzDYLuwxk322qvNra2u/pqo+qI/dpCrlHP74hscfuTZ6jUrH&#10;kwZPlVANnqCj2KR3q6oMXE9atWrVX5KISJqb5OSmwVMl2Kg1Sj4oS5STTAMwDhnZLIBfp+IplSab&#10;zZY9Pp6cnJzNZDLfoyolwMHt7e1UsjxSweMVXyoQF0BM9xkqllINZP7dcQ5nu6BHZGRw2Gg3QVUj&#10;+fHyH99CWR9WJ/QMtFQgpriDDfux94TKOEg2ePDYDVVRpqam5h6m6ziJwkm+Qyyo7qXNKdUi6v3O&#10;Cv/sJTIBZGOkYDL4M2s359ekVJUwx6s6GuXj3p7a1taGXdY/UHE1hDlQSgKB83liu4fIK9VxoG4U&#10;2EbFUlLCCQugNHBSpEGw8HcTpoGTUnEeP/P4bZRNSUlJSUlJSUlJSUlJSSnLTTf9Pwc2hK30RBRc&#10;AAAAAElFTkSuQmCCUEsDBAoAAAAAAAAAIQBIhDeghz8AAIc/AAAUAAAAZHJzL21lZGlhL2ltYWdl&#10;My5wbmeJUE5HDQoaCgAAAA1JSERSAAAAsgAAAHsIBgAAANBt2hQAAAABc1JHQgCuzhzpAAAABGdB&#10;TUEAALGPC/xhBQAAAAlwSFlzAAAh1QAAIdUBBJy0nQAAPxxJREFUeF7tnXdwHUd+57V7Pl/t+ezz&#10;2d67K5dry2WfXVe+P658W+Vzla/OdVfrOpVXtd5V2BUjmMCcAxgRCYAUE5gDmDNFiiuJuxLFhMAA&#10;5gQCBMCccxJFKlFS3/f76+6Znnn9Hh4oioLI11W/At68NNP9me98+9c9/V54Fsorr7wy71e/+pUy&#10;8YXZnCme8tprr522dfXLX/7yvtmcKa2loFFUeXm5KiwsZAMxvjJPZQoK6uMR62XkyJFq+vTpCie/&#10;+vGPf/yvzdOZ0orK96A2atSoURIlJSWiOj/72c/+1Dz/XJZ//Md//B3WQ9++fYO6efnllzMQt/bC&#10;RpsyZYoaPXq0qM+rr77KhvuJefq5Kj/5yU/+PVU4NzdX6sNerfDU9/UrMqVVFyjzzXbt2gUKRKU2&#10;Tz1XhSc1j58QDxw4kBA/Mk9lynelAN7fpfq0adNGVIiN+tOf/vQvzNPPdHnppZf+LY+X0bZtWzn+&#10;F1988Yfm6Uz5LhY04hA2JG1G//792agfm6eeyYJO3PGOHTuKEvO4Ya3Wm6cy5Rko32OjvvHGGyo/&#10;P1+UCgr1B+a5VlWOHz/+x+bfFhdchb4sLi4OvPA//dM//Z55KlOepYKG3pOdnS1qRZjxuNI89Z0u&#10;OI7u7NTaPgH+v2OeypRntfz85z//Y6oVMxsnT56kcn2n883Y/4crV65UX3zxhXRqcYK+ZJ7KlOeh&#10;oMG/Gjt2rADAvCog6GSe+k6Uf/7nf/7PBPfIkSOqqqpKrjCZ3PBzWtAxKiYMI0aMUL169aI63zVP&#10;teoC67Dz9ddfFxvRqVMnjtIdNk9lyvNa2Omj1WAHqaCggMrWqq0GTrwHPPHGjBljsxJ/Z57KlEx5&#10;4fu8NA8dOlQGDzgPAdu+p59qPQXgfsFROjv8jpPw35inMiVTwsJLNgdQmHPmQAKth3nqWy1Q4f9F&#10;H08/z6wLHt80T2VKpvjLSy+99CNesj/66CN14MABQvPAPPWtFHz/HtqeL7/8UrIS2LdXzFOZkinN&#10;FrEaq1evFi8Kpf7SbH+qBdA+pG93rESrHMTJlFZeANKNfv36SXbA+OanVqC+X9Gv5+TkCMRmc6Zk&#10;yuMVANXTzl1gyusXv/jFn5mnvrGCK4B8X48ePWgntprNmZIpX6/8/Oc//0v6ZirkkCFDaDX6mqee&#10;aMHn/pf27dsLxFRhPH7VPJUpmfJkys9+9rPfJ8zsdDU1NRGy3eapJ1LweQPXr18fdOpefvnl/2qe&#10;ypRMefKFSvn555+rq1evMoNw1Wz+WgUQV7gQZ4aaM+WpFMJ8+fJlVVpaSpjvmc0JBVDu6tZvyJep&#10;gAfEO92ROrM5UzLl6RQAeG3SpEkW5odmc1AA8aLx48erWVuaFDuLeM0t81RQCDonLhUVFWUyE5ny&#10;7RXAeYl5XqOmAcx///d//wOqK++TI8g/ffFFSd8hgimWeH4HJ/nbHLHZnCmZ8u0Uwkxg8/LyCPMJ&#10;boPS3nnllX9RhfPeEpDnVJxh5zCwDvg/n/lhM0kpA3GmtI4CQA8sX75crV27lrAOJLD549YLwASZ&#10;8dqrL6tfvvYqgf6jnj17qtraWr72M/MRmZIpraMAyjmrVq2SVXwI8vz1H6vhE+YKxLO3nVLz1t6T&#10;7ZyMdP36dWYn6sxbMyVTWleB2uawY0e7sOCtB6LCr736ClT4ZTX/rY9lOwNAZybCf5eLUup7x48f&#10;/x/19fVdcWmdUldXdx+P1eMG3v8p4mPEWcQZ/sX22/h7A9/x0Dw+jFjR2Nj44okTJ/721KlTf3Xg&#10;wIFvJE/LaZ9U3AEDBqg2bdoB3gdqxrJz8nfs5E2Ko3a8owNqfM285YkW1u+xY8f+EsfLOv4JYhFi&#10;J+IMtl1DfIQ6ucfHDNYP4mNsf4Tw1nE6gc/4FH/n4jO74P+/g8X6V2aXvvsFB/TvcGCLEV9GD/qY&#10;2rD1mHpjcYMqXXhCjV1wUhXMO6UKys/g71lVWH5WFS84p0oWnlcTllxUJQsuqglLL+H1l9XkZZfV&#10;9FWX1ZTlV9ScVfVqyTuX1Zw3ryJuqPK1l9W6Dy6p5Ruuq9lr7uDxFbXsnatq1W9vqSVv31RrN15X&#10;71VcUBs2n1YHDzeo+vq6YJ+wj6+Z3f5ahdaBw9iM1179hQBsow0A59Azn+Pr8vPzv/ayVYD2HwxE&#10;OI46deRoI46vSX1QfVGtee+GWvmbmzj+O+qtD26o+etuqHnr7qk1799CXVxRi966oBa/fUctXH8L&#10;r7mhlvz6Ip6/pWatuYG4jbilpq64qaatZNxAnV9XU/F30rJrauJSHROWXFFlKy7j+Qv4e179ZmuT&#10;Ogbvb+vVibcbGhr+3Ox26y2ozN9FzPEcgEJlq3e21KohU+tUzvR6NWLGcTVyZoMaNatJjZ7dpHLn&#10;nFR5c0+p/HmnBeYigDx2/jnAfB4wX1Cliy6q8Ys1yBOWXEYFXkFlXgXU16Ryy1bcMBV+C5AzbquZ&#10;q++omWvuojHuqtlv3lNz1n6o5jLW3Udj3Vflb32EeID/H6iFv76nNlVdpKrI/uLvm5WVlb9jDi3t&#10;wnXWoLQhyOjYuSC/CrCZprMgP+4QNPZxtq7bevVB1QW1YsNdHMtDfAfjgRyXHN86HTzeuWsZH0o9&#10;zHnzQ6mT2WvuSf2wnlhfMxCsO9bhNAYAZr2yfhms68kIgjxp6VW0w1UBmW3CtmEbjUNbsb3YbkXl&#10;F9S6jY3qaG0oGG5APNbiyvgn5rC+vYKdGYz43O5YAyq2evcxtezdo4D2sOo/6YgaVHZUDS6rVUOn&#10;HlPDpmmQhwPkEQJyoxoNmMfMPhHAXACYCwnzfMAMVSbMpagUVpDAjEpj5bESWaERmEU5NMgzVmuY&#10;LcghzBrkeWxkNLaFbMH6hxJr3ruj9h08adX6s71796a9WMpLL730J/S/AcjwxhOWXFLDpx3Fvp9X&#10;r7XhDLqR8hztBWB+3by12UL1RsNf59XswOET6t0t14N9tmGPRUAOII6BDIjnmPqYbU70mbh6aZAJ&#10;sQEZ9cj6tCCzjgVkQgwRYf1TUNgWbBOB2IKM9iLIbDteWSlKFKeCeWekbde8d0JV19SjfkPAIR5f&#10;IMrM4T6dAoV9h1/e2FCvJi/dr7JL96peb+xTvSfsV30mHlB9Jx4ExIfUgMmH1cApGuYhUxNh1qoM&#10;mKHKY+acAMgnVX4MZrEYzcLMStaqEYVZN5DADPVhAyaFeX0Is43ydQ9V1a7TrOSvANFfmcNPWuCP&#10;/+evOvZSg/OmqfYFlapd7jY18Z16VfbuYVX2m3rVMX+L6oDtA/PnqY7dh0GxX15h3pq0HDly5Peg&#10;vJ/v2d8g+xPfRxsWYg1yEogFZAtxohrPcCAWkONqbITDVWMNcaIa0xYGEKMd2Z7aOp6WNmZbU7zG&#10;QMRGzjyBfWhwLck3m80BwN3ki6BW3Up2AeAa1X3cbtVj/B7Vc7yGuQ9g7guY+00CzJM1zINcmKcB&#10;5ul1ANm1GI1GlQmzsRg4e6MWAzCjksYtosW4hEo0FgMVmmgxbkqDsGHYSBGLQUUKYNYNTgUjAAs8&#10;MNsof+tjdehQfcqcLyEdvfiAmrHphJq97XTSmLUFJ+zywwL1q4NqfmDenlCgvvdoF3z7E48QYleN&#10;AXBMjV2IBeQIxAgLcVpqHLUUoRoT4vMBxGxHAZkQI9jGeYCY7c12p5CRgZEzG1XONAANK2qAXmaq&#10;4skVqhI/vHDeLtWleKfqCpC7AeTs0t2AmSDv0aocwHxQYB4AmEWVEdZiDHUtxgxHlR2LwQMWVXZg&#10;DlRZYH4Mi4EGjFgMB2YLgg8SN1ajUwR13mmqJSiEsv/UGtU+v8ILbzza5VWoTmOrBGbzEUFBXU/d&#10;VHXG+/2+4NUkgDilGifzxlFLId4YkVyNQ0tBUUlQY7EUIciJanxKqzFA1hBbkBvEcpKL0bMAs+mM&#10;o7S4v5JQamtr/xM/bMqyGpVVtB2Vv0N1RliYRZUBcw+BOWox+iWzGFTlZBbDwBy3GPTLosqpLIZR&#10;Dla+7ml7LIao8j1pXK3K6PgRZo9fThV798tlcCrr6F/yK/+QAG89cR91BEsBSH3w2ug8tlK1he3g&#10;6zsD5jb5ldLpwwnSofZYg1r89kfe70wWdr+tGqcDsVVjAdlCLCB7IDYgB2qMOhc1RmiINcihpYip&#10;Ma6ucYi1GqOz74F4OLjIwVWbjJQu1HYDHP6UdfRYBRX7LoddB+TOVR0Lq9BI1aoTYA5B3pnSYgjM&#10;tBgGZq3KUYuRE7MYowNVJswAOWIxCPOFBJhZselYDNuAoSoj0OChxbB+2Q9MPHjZr6+rUwvW1bw2&#10;blWt2nbyvlqw+bSoLEGdtSVqMeZUnFbt87bJ8zM2nADIH6otjfdQl1tWseOTygMnC78a6xOUIEcg&#10;RswK1Lj5Dl4Z+h1WjSkUcTUWiK0aL9QgC8RxbxwBOfTGWo0b1ShYCgGZEIMHChwh5pV7CK7gYya9&#10;ozZu3Mgr4UWDZvoFl7f7p0+fVp988oksxZqV1UFll1RqmMe6MMNilFiLQZj3qp5v7I1ZjEPilwdO&#10;cWFOL4sRWAyqsrEYAvMiwEyQIxYjBnOgyoDZsRizTKNamAOL0UJVZhDmbduPCJztocQ9y/ao/vOO&#10;yuMwKmA5wsdDFx1Rvafvk9fz8Vvv727Rd9qwEAcgC8QmRI2NIkdA9nvjwFLEIA5B1mrMuo6qsbYU&#10;FJe4pYh4Y4iSaykEZI8akwerxkzXdgZ3nTt3lmmwzMGDy/TvZgf5n9y8eVPWdWA8ePBAgGbKaHDx&#10;KmMxojAntRgTfFmMI1qVU2UxklgMqjIrK67KcYtR5sDMDkxgMaBEgSoHMDsWY10Ihw+eeCxcf1d8&#10;cd5v0JDbbkgUb7sugM6tPKPmweuWbahX5dXnVPmOi7J9+KqG8LVbrsn7p6485/38VBFRY9l3C7Kj&#10;xggLcZBuW31XQ+xVY20pWH+uGouliKlxALKosYHYqnGsg5dUjRGEWKuxBplMDJt2VADmDMHPPvtM&#10;ffzxx0HQahhUkxcQ/8ndu3fV/fv3JVyYGcuWLVPdh8+NWgxExGLEYJYsRgzmiMUgzAkWw6bkbBbj&#10;dMxiJMLMio5YDKgKFUZgRmOx0ahEbMgQZt3YUYthYE6RxWAs/PV9AbO08mYAJmPIosMCp8x628yZ&#10;b7QYp9ScyrOq67hq1W70xsjrGfycWasver/HF/Zkc0F2IU7mjRMHPxw1RkQsxXLXUoTptvjgR6jG&#10;UUvh88YW4qgaa4jpjYchhk6rhwPIUp9++mkEYDdSKjNIf+fSpUsBxC7MFmQGb8shyKktBrMYgHlC&#10;NCWnsxhxvxyzGPBM6VsMm5KzquwZ9UMDaYuRJIuBxk5mMVL55Y4F2wRYgli48Yoau/mq6jNtp0A5&#10;c3OjmvHBcYmZmxrMDLjTam71eXlP29Gb8fprquD9S/L+jkVVqm1eJb7T/13xiEOcDGSrxjxercZu&#10;By+qxgIxgvWWVI0NxMwcaTVmBy/mjWNqzPbzptssyKLGoTceODRX/fa3v/UCbIMcwjkk/oQGIP7r&#10;o0ePqg8//LBZkGkz+g2f4LcYgNmnytpiHIhZDDPqF8tiBDCnsBissISBknhKThqEqpwa5pYOlDDm&#10;vXVDgG2HzhvBZKbC+mA+JrwzNtbrEJgbRZXnVp2T18rr5P36fXwPt01YfMz7fW4EJ5mArPe1pWoc&#10;ZCoCS5GoxgJySjXWHW+vGiMSLIVJt0XUeEbojdn5p6h169Y1pRrbuHDhApU5zyD8wgucV3D48GGB&#10;liCnA3O3rp0Tsxhxi+FkMSIWwwyU+FJyvLzELYYeKPH75WQpucQshk7JScdPYKZfjloMAmBh1hYj&#10;eecva8x6AZBZB6bRbBDGrqVVGuQPHJCh0BbkN95ulNe576s89ZFsa5NbkfBd0XAh1iBbiG0HLwJx&#10;CjXWliJRjePptgnxTIVPjQHxWLRJ2mpMiD1qTA569+mf4IuTRWNjI5X5bwVkUP2VBTYdkPklWVkd&#10;VcfC6sQsRjEtBmGOWowwi2FScl6LccxRZcKcaDFYQTLq57EYoSrTL0OVE2D2ZzESLIajytYvx4Fq&#10;C+A6FelcsBuEkcDOhDcmzDoag1TcvOoLav7OK3ISfNAQPQlKVtXK+1PZi+bSbQkgW4gNyDzuZGrM&#10;ehKQBWJYCidTEUAcqHFyb8zBj1CNU3hjgThU42Fof0kAFC1Rt2/f9oLri6Dzx38Iq4U4GcwW5CtX&#10;rkiPskNhlYHZ45ehyoTZZzGSDpQky2I4MPssBmH2qbK2GIDZNJDAHLEYWqEiMDuqHLEYDswEjcD1&#10;n7JdACzfdEa9d+y2mvP+SbEIvL1p9tZTAq/E1pNajSuZubik5tfoTEX/KTvVxvo7aknlebz/jlpW&#10;dV4+d+Gvk3cy7b74O3iM9NRYD0V7OngG4gQ1jlgKC3EqbxxCHIDsQoxgG8fVmBwMRnANaB+0vnBB&#10;/pygNgeyVeU9e/YIyFQVGSgxMAvIiFRZjLgqJ7MYPLivazE4UMLGYONISo4gO1kMNqo0sGlsV5U1&#10;zFrxApiNX174aw0yg6m0QfNqUA96oIOAUnXnVp4VoCXw/1xAOm/7RTV/11W1cM9NeZ1+/TY1cP4R&#10;NXJ1Q7Bt3tq7CQAzIhAHaoxwIUZYiMN0m4HYm27zq7H2xsnSbdpSUI19gx+BGrsQi6Vo8nfwjDem&#10;kJGBQVNqJW/sg9YXdBQCMgt8hsCaCmYLMv8KyGxMUWXfqJ/NYhDmPYFfTm4x2PFzYMbBicVAZ4AW&#10;g5XACmHF8ExnZYUTiwizM1BishgCsy+LkdRiGJgFZIRVZYSFiFmMhb/WfnbA/KORFBpBZNA6UHkJ&#10;ro5Lqnzn5QDiRfvuqPZ5W+Uz3Pczi8FtM1Zf80DsgqxPLqvGGmQNcTI1Djt4jjc2ECeosUCsLUU6&#10;E4NY/4Q4UGNCHKixx1IYNSbEHPwQiB01Hjz1qOLNuT5o48EEBWcIGoxfeIGmuTmQGdZecHCkLRsu&#10;ArPfYiQbKAkthplYVEa/nGgxJIthVJk9Xwtz3GJQIQhzoMril50shgsz1CiwGKtci3EXMEQthlXl&#10;0C/fFuDi+WNmMLIKYQ0A64Ka62IhGAsYu68HEC8+8KEatXBPAsgMbitbcTYKsYDsqLEAbCAObEUU&#10;4gQ1jkNsLQUiqsYa4gQ1jnXwvN7YVWPP4AfVOOzghYMfGmIDMsQsu1tX9ejRIy+48eAvWhmEdUnX&#10;J1tV5q9r9hyz1FwOqwTm0GJsB8ga5sBieGCmKsdH/RIGSjwWw8Kc4JdpMVDBrOwAZjSEC3OCKiMC&#10;i2FhJsiAItEvhzARuLFbr6mC9y7KvON2uVtVuzFbcexb1OL9dwXYRXtv69jHAMD776klB++rpYcf&#10;qEm/aZS661ioVXzUulMByLQuPpAtxC7IrqWIq3E66TamJ5OpMevO742jEIs39g1+iBr7vbFALB28&#10;0FKw7QfiytwSW8EpnwZhXWAtHvlAjsNsQWaer1OnLNXOqjJgDrIYcYshHb/ElFw6WYzQYvj8Mi0G&#10;YC6Pj/pFLYbOYqQaKAlhJgAuzBoUC3JoMQicDV0H2t92H7dVLT30kQC7BMq75ADg5d+DH8p2Qrzs&#10;6CdqVsVleT3fp8Ug/DwXYgHZfKe1FAHIZt8sxHbSvD0GDscLxNYb41gTQY5lKgzErhr77vzQ3jie&#10;bjMQixonzjUO1djTwcOVmO0+tOyAmj9/vhdaX0T8sS2kO12QGTxz2qHDF8AsFiN5FiP9uRj+26MC&#10;kD1+WVQ5gNk3UGJScpLFSGIx0OiBKifLYpjgcRPAytMfBekzzn7jRKClhx8KsAlx5GOBeNnRT3H1&#10;2qY2NdyNvJeTi3qMq0Iv/JiosFZjx1K4ECeosbUURo1XWzWOptvciUFTDMhRNdYQa28cn09hvXHU&#10;UgQgu2psII6osTP4oScGcW56qMbsJw0ft1ZdvHjRC2086I9ra2v/wuAbFqjyl+mAbGHmgtcd8zdF&#10;FIleuaNRZZm7DJAjFsMz6heosi8ll8pioLLYM/ZaDN9ACRopYjEQ2mKEczEiMBNkhHT8jCr/Ztsl&#10;SffwWN+rvR2AyGhrRuwW7r8PWAktgvBKEOBP1PLaT9WK+kfyOk7pdN9fceo+TsYaJvjV8ToNs1+N&#10;LcSpBz8iHTzHVhBiq8bM5gjENt0WQJyig2fV2IAcUWO0hwtyADGCEOu5xlE1HmLUmFfjAQOHCF8+&#10;cOPBejLoRgsbqCUgL1q0SPUrWIoGhEe0qiwWo7ksRmgxfFkMwqwtBu+8di1GspScsRjwaVxKwKqy&#10;thi6IVJaDOuXU1oMWIN3bwnEOdgvgti3dAOOsVK9Pnor1LlStYFHpqr2m7ZXgF1eq9XXjeW1n6mF&#10;+6DceH1b+GqqOkfzOG+j7wRtLUZM26d27TkKxQHMLshJ1Hi2BdmqcQCysRQOxMksRTzdFvHGArG2&#10;FL4OXjI1jtz5QYiNGmtvrAc/rK2gGlPAunTOUumO6rEtDLphMQunCKzpgnzo0CHpYQYgR2BO4pfN&#10;xKKIKr8BizGRMOvbo/pbVZaUHGGOWgye3b5Rv8BiUJUdmANVFpjTyGIAgkCVAQdVeRZgYf0MeGOv&#10;ysF+EThR1fxtoqxdxu8I5lCsrP9Cg0wFjgRBRhz7TF7HSUJ9Zh2QeuMJYD9z+JSDavAbB9TBQ7UA&#10;uiGwFQHELsgxiAVkgTiuxoA4QY0NxFaNBeQkHbxYus3njSND0Z4Onk+NBWKjxuwjdc5qL78l6AM3&#10;HtXV1ezs/T+DcFjSAdnCbH0y03CdCrdEYGZjiMUAzBZk12KIX/ZYjJSjfo7FYKUEqkyYUXmEOW4x&#10;ilHpXothYCbIMlBiJhYlzMUwMJevuy0Ql8ytUf3H71NDJ+kbRzuXVEdSZ13GbZftq2AdxAvDUtAX&#10;26C9EKABM1/HLIf7/oELtdKP4vGiHgagbmr2HlX1dbUGYp8axyzFE7q1P67GkUxFBGKrxvEOXnzw&#10;I1Rje+eHBtlCzDnqh4UnH7S+YJ/u7Nmzf2jwDUsykOMwuyBzJlyHDh1U757Zqg0UqVmLIXMx0sti&#10;hBYjmsVghfgtBmAWi0GY4xbjghrvwCwWw8CcqMqOxXjzjkA8c1mN6oN9J8g52Cd26lwIbRDEye9f&#10;UsvY4TuEDh4zFUE8wPYHasUxDbL3/VD40dNrVc5knMS4UvXD1WtHzWHVeLzOAKzD18GbFUBs1VhD&#10;7Hbw/IMfGuJ01NhaigBkgThMtwnIEUvhSbfF1DhnUqXMP2byIF1bwWC7GHSjpSUgW5gfPnwowd/U&#10;4I4MGDQihNmossCcJIuh78C2FoMw6ywGYU5roCTJqJ+ocgzmpBbDKFQUZg4eaCUunbtd9cK+98EJ&#10;OABwjZ5+UINYcVOVbL2hhi45Kuqav+Ecrki6E2fTb4sP3AuCKThuH16uB0OK8V6+r9+cfarogysa&#10;ZGwfM/OAGjkVqkVVHrdX9UV97dxzBPtSD3hTp9tapsZmrrFAnHzwg/XnU+MQ5HgHL+6N45ZCg0yI&#10;O2V1EIhbArANL8ipPHIcZAuzVWULM2PixIkyM47pKTaKtRg6JadBthYjZRYjmcWIweyq8tcdKLGL&#10;vIjFWH1TKqoXTsKe2PdeY3eic7dbDcKJNhwnFY+tgzlG2in64zaj9QIsfCyDIntvq4V7bgWhB0fu&#10;yAggX9dmzDZ09PR8ZvfzSstPq9yZOFHZR8D39S/dI1eDOSt3yz4R3nimwoU4qRobkH1qzPpI99b+&#10;5GrcXLoNIDsQk5PFixd7IU0n6vQSZ8EvAEjBhqvJ5lu0BGR+AWHuMyDHWAwzsSih4xeD+UlbDAdm&#10;PRfD+GU0EBsq1SIvH1SeEWCyRlepHoXbATLVWNuKITi5RuF72+dtxnFVqIpTYR5ZUmjMJQNMPUx9&#10;TeZXzN+J4F8ZquZQdoVasf1i5H3MIw+esVueG7/ggioCHKMJgGMxeqPeehRUy77xbuiIGgPi5Goc&#10;7eBpkLU39lmKuBrbdFuhAVkgRkgHz1VjF+Jm1LjfwOGqsrIyAc6WxJ07d5iC+8IgrAvovskKShdk&#10;hgXZhdl+CW0Gb98JLYaBOW4xvFkMazEIs1VlwAyQdRajFhXDucsmJYdKSzaxSFQ5wS9DlYNRP6qy&#10;TslRpbh+HS/hXXIrAXFUjQfiBMvBPuTiu8YvOi7AujDa4HaCW76dE4cuyGw4Cc5+23lFTu5k7xs5&#10;fZeaBLBKsb8FOJZROM6hqIOBOIkszN3yNMwL1183aqxB9npjhIa4BWpsIPZ646RD0VBjsRUhyAne&#10;2EDMvDH7VS6UjxNc8R/18MggHBZWDoPKzInNjwOyhZmf07PPQDSOo8rGYti5GGnfUdKMxeCZL37Z&#10;qDIr1jdQQlUu9mUxjCoTYK4vkZ1fpbpD+ajGhLhPye6IGhfgs0uhmjxJR8/fnwBkVoHOD/NukGAq&#10;J4JTO2krsku2JrxnacU5qacZgLAMoE3A/pVgv/MJBo6VMA9A/fTFid8LV4ju+dWqoYHLl9WHaiwQ&#10;W5A1xFE1tiBrNQ4WWvGqsYHYqHE8UyFqjHpISLchUqkxZ7fRF5OZOJjphgwYGVYPHTr0Q4NvYqFf&#10;xouP8g2pQE5lLxg08S3LYqSe7mlhjluMlLdHodLDgRJrMaDKArNWodJFV6RSimZtB8AaYqvEvYuZ&#10;cturBgOkEWXHVB4+v7j8nJqAxmcGgPDZYeqKUw/lr80nE149ud7cSb31lJzYVsm3nXoQgMxt89bB&#10;90JdpwPAKQDuDUBVTHBmNqkRVDLURX/UEWHujX3jPi5aUyMn4NSV0buim+3gOWrMOkhQY0AcV+NU&#10;gx8CMq5UfjUOBz9GTd+nsrOzI2CmGwbgB4+1rjQsRy0XanEBdiMVyAsXLlRdCt+XRopmMZq7o8Tc&#10;HgWQw7kYzGIYiyEDJRrm0GKEAyVxiyGqjEbwZTGWvav9cN+x1UaFPRDj+4cD4jH4/CJ8FtN4k6Fq&#10;VL3Zq84LuFxZSGbByeievgoRXrl3z97ytLlJQOZzTN/xtVI3+H/BuvPBJKCZ8Ln87CkAzsKcS0Cm&#10;EGadX2bnj8rM/e2ay/kZ6ASu0XlwvzeOqnEw+GFAFogDkFOrMUFm3UbzxlGIU6lxOjeWukHOwOGn&#10;BsnHLzgTKu/du5cAMcOC7IOZO9y5EzMYaCwEG9BajGCgBMCkymIEquyxGElTckaVLcxxiyFZDDTW&#10;4SN61UdepmkjbMdO2wkD8YSD8MWAGD3wQnzOODQwQSAcnE1Gjypg4viCXLABNVgSQG5AhQUAzENm&#10;7ZDn7Wt7TNILGc5b+6GM4HGgg6osMAPCyYR54UU1Fvufh2OjzSDMA8ehblBnoszYbx4DF/3jus5U&#10;4lCNo944rsY+b0yIg3SbV40TBz8CkAVio8YCceiNR05HXebkJIDaXADipL8s2+LCVIcP5ObsBX9L&#10;oz08Y7MWg6psOn6uX/46FoPpIKvKGmadOnpns17lsXrXocBGWIB7Q+n6whMPoCeeeEhSbWOg8oS4&#10;ZD4ghqUgFNMAyvQ1tyWXSxDzNgCCrTc0xFBd2ogIyAiCTJUWFcZrirdek8n5fM/ctXcEZI7cMbUm&#10;nTjaBHwPYR5PmLnsFIEBGEEHEPtqbYZcTQor5dj27q8LIbYgW4gRGmJXjbXdCiwFQNYQJ3rjZtUY&#10;7RBVYz340aVzpxbni3ks3hluj1voT+IQM5oDmarMiSBWlVuexYhbDLOOHGCOpuSsKusshm+Rl4lL&#10;mqRiTjZBha36CsA7BGCqcL/SPWogTp4h+PwRAEYr8UlAfA7KeEkuzVS6aatuCmxMgRHE4i3XAzUe&#10;Vr5f7pimNxZrQZjFWjQK4Fw+i69zFZy/7WEnBnEuhcCMDpxYBcIMEAlzMU7GfBzXSEJCmLGvcZi7&#10;o7N6AsfIYz185DjgTdcbu5YiiRrPiWYqCLFXjSEshDjIVGB/HydTsXfvXv/o3eMWgPwTnyq7ILsw&#10;uzvTt29flT12Y6DKDGsxdBYjXKq2uSxGOOrnWAyCjApzLYZVZVb2grd0Sq1mz2GxDwTXqi/TWaLC&#10;OHloJQbihBk6+YgajkagEheg8YoXnBVfTBimLLuuygCxnYuRN3ufDGQIlEaRF+y6JDec8s7psLPX&#10;BIhPSgeQaTi+buymq/I+nuBdirYkzG6ztysRZvrdyUuMZyZcs5iaQ0eK9YC6YWrO+mZaDQKdnVel&#10;Dhw4JEDX1RFo11JE1Tjs4IUQF+F7AjUmxEaN9eAHQHYthbPsVaDGBmKrxlxQxeWiuSBv2PflBsEn&#10;V/iTU6yUVDD7QKYqcxQnremeaAzfXIwEi2H8crKBkiXv6DRiU0OdGjBOd+TCTpyGlwpMG0EVHoDP&#10;Z6duGDqSVDvmigvn0U6cE4iZqpoMZStbeUPAYqqL9/oRSOuPe5TtlcfMIRNW3v5PcINlZQE388nl&#10;Oy6Ltehaqk+AbuN0B9E3TZMgU5k50CEw0zMvugSYz0qeORg04QggrmKE2VVnDqBQoQeMq1JNjagT&#10;nNDFC0KIfWqsIfZ08BK8MSHW6TaB2KoxIRY1BsSInOmHWjQZiMG2a2ho+H2D3jdTOOuoOZDjMHfr&#10;1g2q/J6AHMAsFiN1FiOci0GYrcXQMA/gpVUGSjTM/SfVqiNHJUWjNlXsVdmApTtOGPGO+A7XB1sb&#10;0W/cXpk/wRwxp2eOxImQC6UpwCW0GA3KRiY4vLRPWcGf54pO9ySAA+fXCpDMEfeZUqVvPN15Re6e&#10;DgZDzIBIObZzxG9e9SWBme8r3qpX71yw/p4DcTgxyA4/8wRiyk/DzDwzYeYIIAAyw9l6boZOz1l1&#10;tgottgP1ceRIrYDCn36zQ9G6g+em2xyQY2pMiH1qTIjjQ9Fsl86wloWFhREeUgX5eiq/9hRX5XRA&#10;Pn/+vGQwwumeOg2VmMVIvS6G65ddi1GzT2cg5q3crrrlVahsyQcjpAEtxDtEsTjA0Q+fa60E/TAn&#10;y3OwIxeNxN/84xRQC7HNUti5GC7MPAaZPAQg+f/Sgx/KzabBndQcmrYBgDlEzTkXnIsh790Weuvy&#10;tz4M5hr7JgZRlenNy2BvJtEiEEJAxwGa0VREXplQL+yoWqsRAC1hgcbfgu3qjXk7xXJt3t4UQCxD&#10;0a6lQBDixExFqMbJBj84gpc3rUqWjnBZaC7Yjga1b7Y8DsgMmv3BY8rSsxjS8UuEmRbDHfV7d8tR&#10;OfARk6sAcKWosIQB2aqx+GIDcV98Fq2EQDzpsBqOSh8FVRMlRqPxssoMBW+6ZK41PheDP5ooIONv&#10;XFVHLjgos9z0ndQAem9s0tB+LgfAmXC6kzjmbXwX3s8J+vPfOh9Yiug0zXB2m8DMHDP2ZRI8L20P&#10;YWaHlHluDpxwvvRAXGX6G3UWoB2o42CvfGcP6rAOypukg2fV2EAcVePkQ9E5BXMEYv7udpyFVNHq&#10;QWYQ5uwevVRbNFwUZloMTxbDsRiyGr6BefSs/XLAq9AIXanAFmCJmBoTYrEU8MTih/erQTgJ2KnL&#10;QYWPQkMQYjaaQAx1onekj2TniJ0kZiviN61ydSHrj/XiKhUyoZ43mso0ToRvGufSwx+pZUceynuL&#10;PnCXla0IIXZAFp8cgAyLsVp3/qZgf+jdNcznVCEzCgCL6Tl2AsVqiDpzNJDzNEznlkAHSq2tR3Z+&#10;tWpsOK72H2pIUGNtKUKQm1PjHGzrlNVJIG5qavJykCqeGsi1tbX/gV/GxTEszBbkdGBu166dmP8B&#10;w8YC1B3q9VwXZmMxnHUx4neU8BYgfn/nMRWiwt1iEGs1hh8MLIVWJGYmqMSEeIhADCVGpY8BxJw3&#10;UIiGsyDTVhBk9vA1zOHcZbsaPhWVP35DEEet078dwrs/grtDEu6mfigA25tQCXL3Sbvk/b1mHJD3&#10;i50QiKO3MLl3RdPSTKXFwD5whDGAuRwwEzyCBqh4AwBz4Zw9x44g7QaB1gqdCDNjxOTtUrcHDx83&#10;akxL4UIcqjFnsLEdu3TpooaNKFDZ3XvhcZYAXFJS4m37VHHixAn57rq6uh8Z1J5OwRf+kc0vu6qc&#10;Dsy8s4QTk/Lz8xV/hJzzMlgJXVEpvC1KqzL9cmgxqMycKLO1ar/qmrtNAHbDwmwh7sEGohIzO4ET&#10;QZQYnToNca0aCYhHo1Fy0UhsNCqRzMdAD54gj1scTiwiLBGLAb/MucRjN10WEBkEc0Xd52rFsc/1&#10;vXkM3qfnBrcd+0xe08GoOaO06pZcnSIQu2osECMAscynYEqOFgMd0EnLrsjcD+aZaTOKOHAyExYA&#10;KskBHaozsxo8iQOgcXXiyU2Yrc0I1DmvWtXsZdquHsBSjRPTbQWzdsnVlfNw2N7nzp2TfpCvrdMJ&#10;dvAQ/2DQevpFKfV9nkWpQE4GczwINz+HQMf9clbRLjlbZy3TnTmrxBGIjRJLZ4aNw8uoQLxH9acn&#10;RueQEA8DxCPQyBw04egfVYeXUs7HYIeHHR/25PXcZXe6p1VlzunVntgum9V7xn5cOfSNpyvqGBro&#10;hOD2ukfymqI1TTKv2cIcKHJcjZPc+UGvbG9dovWZwJQaMxDimWENCB9O1hFTmW/W6kzvbO0GMzcJ&#10;MLPuTIybu0Pq/M336gI1Du7DK5gteV5fO7Y0KIa4uv9Hg9S3VwCz5JdTgdwSmHv37q06FO0Uv9wJ&#10;FczbfKjE3eFBNcQmLMQA2IVY7IRArDt2/dF4A2EnBuNSS4iZtB85ww5j6ymfAjIUmZ0d5lKtvbBe&#10;OW4xyqCEBM9CyAlDVNiVx78EzIwvHKh12G36+S9x5amOfAb/542uUYg1yHE1ttM0aS8IMq8UvGpw&#10;PwkzPXMRRwFxfOwE0mpQndm5HYyOcgiz9s6hzXDUGcGrGnPxhJa+2HbwBo2ZJcsL+9qwJUGI8dn/&#10;16D07RfszG5OdHZh9gHtO5h4cFJ+e3Q+9h2sFYD7lUTVV+ANQkOcbTt2FmJePsfjMjpBQzwIl9eh&#10;U4+qHDToCHRO2CACMi6bMt0T1sLCHE73TD53meC4EPI+PVqDlce/0jC7QXDj2/A6WhGeAMFn4PHc&#10;tYkdPFFjA7FVY0Icmd2G/eF+ychdoMwaZqbnOErJzMxwnMhUZw7+0Gr1Q5+DfYc+YjW0b5Y6xNXQ&#10;/uW2IRP1FZHrbQyZelz17jMw7RWBkgU9MUCO3uHRGorPYvhgTgX0jRs3mAxXjY3HVf/SCtXVgTcB&#10;ZFHiaoG4O9WDlQ8b0osNgwbqx8so1IcQDyk7il61WRGfigyQ43MxEn+g0k73NB0/sRh66a1Rs2oE&#10;ZGstcjfoRbpXCcjNB1/H1N2gBYcDkPl+ZkKSr1ERWorgPjw7MciAzAwLTzjeAcOTMFBm+lzCzCwD&#10;OrlD2RFEf0G8M+sqktnQqbrgfxuo20ETalQdBKuhoUHA5hXU147pBN8PAfxdg0/rKcxm8FLBMy0O&#10;sw9o20tl0OzzL1W9M3vCaGQGQXZDQDZWggBnA+DuALg71KQHOoSEuLeBuD8glslFgNhO+RSQ6Rt5&#10;uYUix2GOWAwDc0SVjV+ejA4WwRu7WXf27C+armpQYRhgE8I8L4oMi8T3s7PH989980YixNYbW4iN&#10;pbBqHAX5qoAsqsxMBq4qMlqHY8rHMXLAR3zztHoZBGLOmVkcztfgAJEATSFgdoM56EhgG690sGs5&#10;EytUnz59RHTYbmx3xqlTpxR/ozEZ4NzO1/C1TU1N/92g0zoL7zDBmTYIO/uIB7l//37xWNx5e9Cs&#10;AG7fs2eP2rdvn8xyOnjwoCxMx5ROZwDLCGAGuDYIcjcLMS5/PQBxT1S0QIxK7ouOXT8oDedjEORg&#10;Lgbzq2YuBmG29oIdGY5ahbdH6ZEtwpzUYgBmgmdH9ThhiAobAbmZIMhFm/UyAFaRZ8NKRCwFIE6m&#10;xgHEZsUgQmwnBnE/mZITVcbJqGFGB5AnLDuBPJFZD6yTKagfB2jJbhDqcQwO46NOTchjPDdo1FT5&#10;CTEKENOwNqwgGdsg7c7HToy9cOHCDwwq382Cg1rOg+UvSBFkAmyDj7mdB868ZOfCHaqThRkN3AXw&#10;MroCYEY3QGzVuAcuez2pxqhkWoq+aIzmJhbZ6Z7swOhOnzN3GapMmKMWgzCHqjx15UkNsoGwz+yD&#10;AqZXgeNhQGYOun3elgjIo2bW+NXY6eClvPMDENv78HjiCcgImdWG42GuXCszYdZWYwT6DcPKaDdQ&#10;RzzxKQAQAsYAARtqLQHAadcQXbt2lbbiFdS2Kf9yGxeNP3PmDEG+bJr+2Ss8cHvwXDuOKsy/9mxm&#10;JQwePBiNvFNloWE7AV5GZwYA7sIAwF0BcDcocTZ8W3dA3BMQh3dgcwibIHMivpnuKTCj187OjvXK&#10;6VoMQBC3GOMX7o+ATDXuPYlZC+uDEzt3rj9mlL1/JvYZFapj/sZIB69ZNRaIY3ONAfF4idBeBNMz&#10;cUw8tnwOdFiYuYYG64MnOe2GAI36okoTaiq1G6hXpkg5akdwzc8fSLtShbmdbcnZkqbZn73Cyws7&#10;CjxgHqwNWwG8P5Ajf23GcIXKSsAMkAsZ1ToAsdyFDZA5uUjmYsBSJJtY5N4eFbEYHPnyWAzC7Mti&#10;SErOsRhDy/SkJwsh/2esagjTa95wwCa4cZC5omfUUnBuRRTiSAePYbyxq8YWYvfODw2ynUtxWt8F&#10;jeMdg2OXG0etd2b9AOhhrC/WG4NXtsmHzF+u0ZalTp48GbQlgeZfChE9MNvZNPmzWXDAu8+ePSuV&#10;QB9FePmXB8/LESdf0yNLI5uGTj4Xwz8RvyW3R8V/A7t5i2EGShbrG0kthJ1K9AKGb574yskdc+DD&#10;hptL1jDz9e1zQ2vBYx41c3cAcsp0W8xSuJPmrT+OWgs7u+1cADJPVh4rT14O02uYG7Q6I3JQR5xT&#10;PJQqzasZ6m4wp8yiHgmybUe2oduO3P7Mg4yztoG/d83hTA5r2uBjbr927ZqM1bcvsNM9Wzp32Q9z&#10;8BvY0hiEOarKtBiuKjeXxZi4NHq7EoOPF+2/H4zicSjaRnRk7wtYCw1yyTbTWTQgT1t5WnvjJJbC&#10;VWMBOQZxVI1pK7QaW5B5HDwed6EVmZ5pQabVYn1YmBF6Rpu2ZXZR7u7de0h7se0ILkWIf207PvMg&#10;8wAJ69WrV2VkyAYfc7ofUzdbtmwRmPsPzU+c7unCbCYWWZi9c5cBctxipHN7lIU52UAJAfGBzN8Q&#10;4ZwKmTgUCz3XQkM9b4fJejjvJ8hpd/AkU5HMUnCtjpgai0eO3fnBORlGlfVcYxdm90bS2PTMoqVy&#10;1bRtR3AZly9flsdsX1oN0+TPZuEB3rp1S4B1g9vu3Lmj7t69q7j0AAdWZMpnt+yWz1127vVL5/Yo&#10;jvbpLIaGWXf83DuwrcUI52IUc6Uh7FcExLwK7FulmfXmLieL4GOZ/cafZPhE5S07lBRk11JEO3gx&#10;bywgu2rs3Exq7sPT+2o6ekaN+RO7Vo0tyDxxeQLz2O18CoIcKDLqacS0A2Ippk6dKu3ENuMAFgXI&#10;hm1LWo3Dhw//uWn2Z6vAVqzggbMSGATXwsuwqxq5o4NMuvfo0SNmMZLAHLEYADmJXx6IHnm4Gj5h&#10;jloMXxaDflkshvHL4xYlWou2XHAFMMs85P33ZHJ9GOanyQTqh9hfLs6SCPLsNVcjIMcHP1Kl2xLV&#10;2FgKgKwhdtU4evuSBZlXJELMepC5xqLI9WrU1J0ydYADWZztSLGxbchZjDZse/I1aO+7pumfrUI1&#10;ZgVYYPm/fRyf1+yOAFKZ++YuAMim8xexGIl3YBNmXxaDd5SEiyKmaTEiAyWhxShdmAhy1thqgXHx&#10;/jtyq5OOG8H/vGOEUBNovi6+Yj0/b9Ya3tyamKlobhFC6eBZNTaWQjIVCZZCg0yIE+caE2J3wrxW&#10;ZJ7otBIcmWPbUGhse7nt6LYlX8P25uCYaf5noxw7dmyGPVN5kDbcx3GA3WFNVmTwS6sI1y8ntRgx&#10;mJuzGL4sBhtYqzJgBgDWYnCJAMLogmjXfON2WY2TP+W787L85WPew0eg7frI8fdz28zV+i7tZJmK&#10;0FKYCUKMWAfPp8ZRb+xRY3b2rBozcyEga3/cp29/NWzYsKBdrNi47RgP25aA+cmtEtQaCjt59gB9&#10;B20P3AXYje7du6t+OaXS+KFfNim5BJitxdhtQE6RxQhgPqb9srUYaEw96ufPYpQsPCP7UmqHqBnB&#10;SkPmh9WrziPOyV+7DABvQKX94OtKtuobTyUqtLWYtfpyghrzjhRXjX3pNt+POoaDIA7EVo1xPD41&#10;1iD71Zhh28iGbTs33OefuewFFZkDH6kO2gU3HnZtDJ2S06rcXEquRVkM5kqpysksBmGGKluYi+br&#10;Ubm4qvInfLlNr2dxKghZVhZA88fW+Rqqsvs+/naIKPKa6zGIY2ocg9irxgJxLN2WQo0ja7cheOw2&#10;W1EwbZNq3759Qnu47ZYsmGMGyLcNAs9O4dnJkZ/HAZnBlFz0DmxjMeKqLH6ZqpyYxfBZDN9ACRvS&#10;tRg6i8FRP2YxNMwCspm9ZiP33XNiMWQlzs2NauYmxGa9rOycbWdEmftP3aG6TdgZeV9H4/9nrALE&#10;EW+sIXY7eAneGB28UI1DS5GQbouocbyD56pxmD/u2rWzmjJlirc9UgXzys+cGruFB8dOQEshZrz+&#10;+uuqTV61gJxeSs61GHuSZzG8FoMpOZPFQCPHsxiF5QbkmCLbWXDBAoaxdd9oNfiewvcvRt7HjiI/&#10;b/ab1xLV2FiK9Ac/Yuk2Z/AjUGMDsfXGuoPn3tqvQeZVsKVzjpl6Yzsj/tg0+7NZcIDnOS7fUpDp&#10;1X41ZpuzyIuBOW4x3IESwJxqLkY6WQw2csRiGJjF4sRBRhDInDm7ZClZvaTscb0S59aTquy9Rnne&#10;LsxiI2usXl62DBD71Vh7Y0Is6bbHVGPuu0+Ng0wFjtmqMU9o3hTsa4tk8VyM6rmFB8sRoHQhZsid&#10;1lkdVPfclQ7MySyGnlREmNPNYliYA4thYPZbjJOq3wSPIiNsZ04rsgWZinxSXq9Bjr6Ha2JwwlCQ&#10;N25Jus2ose7gGW/spNsIsVbjxA6eBjnawdNzto+pbtk95f5JX1v4glfZ5wpiW3jQvgpJFVxfd/78&#10;+aLOLbcY+qcdfFmM6FK1HCihxYiqctxi9JsYvXnURvfJu2U7f19ar1TfKB551AK9PZ4/ZhDw13G1&#10;EYgRETUWiKHGFmRvus2dGBRX49BSBGqcpINHiLkMMHP3VVVVLbIVvMouX778z0zzPj8FB15Av+yr&#10;lOaCQOvcslZFr8VwYBZVTmExErIYUOX4xCKrymIxAET+HP1TvsFdIk5wO2PWVv3bIbMrTgdXD6ba&#10;fK8fNKXaqLEv3WbzxgbiAOQQ4sR0m6PGAnFMjT3pto4dO6gFCxZ46zxVmAzFIdO0z195HFW2wV9b&#10;FZhxKY9kMQBzVJWbWRSRquyBOZXFsDDzO3m/XRxMwsrnCO+86vNy5eBjrhGX8FoEn5u2Si/8EvXG&#10;xlKIGqeXbouuaxx6Y+4v99unxjy+Tlnt1dq1a7113Vw8l5bCLaiAbo+ryoylS5eqfsOKYhbDDJTE&#10;c8uxlJzXYgDmxNXwbRaDE4v0XAzmXkfP0iCP3RTed+dGr7IqyRfLUgHYvx6Ta7yvo6Lzc7g4IiFu&#10;zhu3ZPAj9MbRDl4Asqgx1/k4JHbCV8fNBSFGGzaZJn1+CyuipSkeNwKLAYjlp4MDi+GBGSBH52IA&#10;5ojFCJeqtQMlqeYuU3H5q/5eQBGFG82SWh77YaN0m14jo/nZbVE1DtNtoRoT4pQ/6uiqsZNu69Sx&#10;bYt/bcnGc6/GtuBsvtLSZfnd4O+28T4/LibNG1ezOrZX2QVvRyYW2Vujmp2LkYbFcP1ynze24aRJ&#10;7PC1JLpDqdvmbo1ZCnco2oU4UY39HbwUQ9EIubJAhfOmVauc8RtksIlWzVe/qYJTDNB+X5mmfL4L&#10;KuJH7PH6Kupxo6ysTDounYsqTW55p8ourlLZJdUI/A+ItcXYq3omsxiRgRKPxUBniXdWUE19gKYb&#10;tB1TV1zxWIqwg+dVY8kbG0shaoxIMvjBtCHVmBAPGzFWpmSWlpaqmTNnyjRZPo7XYTpBNUbbjTZN&#10;+XyXysrK3+E8DF9Ffd3QueeO0hPnsGlNTY3Ky8uThuNz/Yo3BKrci7e6j/tAGrZb1y6qX/8hKmfi&#10;RsCsf9AlmcVom1sRVeWtUVBTRd85eoI9F0UkyKGlsOm2RDUumXNA5U9YrybM3qiK59UC5PMJalw4&#10;+4AaODRXDR46WhVPfx/WgmrcJCf31+mTxIPths970TRlpvDM9lXUk4hk/puecNq0aapLpyw1dPQE&#10;1QmXV9798OjRIwk+X15eLsB37tRBDZmWmMUgzP0n61G5ANAWgMz3dRqxGN/RUXVEZ6u47LcG4qsA&#10;2HbwLqvhYyZKX2DIkCFqx44dcm/chg0bVK9eXJO4EwBtr/Jn7lODhxfK41WrVskxfPHFF3LHxogR&#10;I2T749iHVGE6en9kmjFTUCFZrBTe89WS0b4nEbyBkrCm+jFD3tnC1xCYzlntVd/+g9XAnFLZ1qNH&#10;dwFy2MpGL6zJYuwW3cnjYif2e9atWyd+VX8X4EYQwOHDh0f2Jx6Em6/le33PP8ngCB5PDio72myd&#10;acJMcQsq52MCzeCCH76K/DaDi8lQ4XknhOsrJZcNr+sDNlnw9QTZ/XwGVTS+rTWEMxmIEH/5nV/6&#10;6mkUdCD+GyvsSXcCv6mYs+6gthdmdc50gq//1ejN3s9rbUEvbADubJooU1pSUIEF3wWYP/nkYwFz&#10;1LqTXmjjUVqpV9+8d+9D7+e1pqCFQJwyTZIpj1tQiVnfBZhfG8U7o9OzF5whx9f6Pqc1BSGGEl8w&#10;TZEpX7cA5Iet0TPHgyqbVVTlhdfG0GXH5XXXbtz2fkZrCd7NQzthmiBTnlRhpfoqvDVFj5LNAmnP&#10;KXu8EA9boQdQXh/T+tWYV8H8/Pzvm+rPlCdVTpw48TeEmcsK+Cq+NQQzGpx/YVeijwfnIhPkR58/&#10;3ryGpxFcooH1jNhjqj5TvokC33YUcRnxVWv1zoTV/Q0+CTPL7fPP/O/5NoMraRJe1OkldLAzM9me&#10;dkHlL2MD+Brn24y+E9GZi6ly9qQadAi3eF//bQbFAHVYZ6o0U76t0tDQ0J29a18jPa24c+eO9PCZ&#10;byUYdXX1YjGKPtCqzIVcqMZNjTo3ztey88oRQ9/nPa3gfiAyCtxaChrjE6495musbzIII68IiEcA&#10;tIvZHf7ExGvcTniLt12XVNuGzbv5MwVBPhav/9/Y70/5Ov58ge/zv8ngVAB8f2YKZmsrBMLXYOkG&#10;5w/wpwR27doli1ZzToHvdTb4fYDxtPl6b5GJ/oCZYTZ5Cz7nA35eqnkm7EhyDWL+8AyV/+uqOdUY&#10;x/rt/3RupkQLYLibKqNB1SMsDP54C4MqblfFQcMGPyWL//8Gn3eN2wmN+zmEjdvRQfoD8/InVvi5&#10;8WOwcxywH7cQ/8e89IVDhw790Oy3nHQ8Ps4F4TZGqry7UeMvzUdlSmsrbMB4o/HuE9PgPzIvkwJQ&#10;72DbV4DjmNmUtOC1H1lAGGbzN1K4T/g++12PzOakBa+ZbY7jEzfvW1NT8wNu51UmXifYnhnoaM0F&#10;DXTL3jbFaZkEAg181jz9XBYc/zsE105TZZ6YgJunM6W1FquaDKjRn5rNz3Xhb94RXlsvZvMzVF54&#10;4f8DZ0OKhmW8OawAAAAASUVORK5CYIJQSwMEFAAGAAgAAAAhADS8BB7jAAAACwEAAA8AAABkcnMv&#10;ZG93bnJldi54bWxMj8FOwzAQRO9I/IO1SNyo45SkJcSpqgo4VZVokVBv23ibRI3tKHaT9O8xJziu&#10;5mnmbb6adMsG6l1jjQQxi4CRKa1qTCXh6/D+tATmPBqFrTUk4UYOVsX9XY6ZsqP5pGHvKxZKjMtQ&#10;Qu19l3Huypo0upntyITsbHuNPpx9xVWPYyjXLY+jKOUaGxMWauxoU1N52V+1hI8Rx/VcvA3by3lz&#10;Ox6S3fdWkJSPD9P6FZinyf/B8Ksf1KEITid7NcqxVsL8JXoOqIQkSWNggVjECwHsJCFNhQBe5Pz/&#10;D8U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gWQ1ofgMAAOAMAAAOAAAAAAAAAAAAAAAAADoCAABkcnMvZTJvRG9jLnhtbFBLAQIt&#10;AAoAAAAAAAAAIQAvSKEFJjoAACY6AAAUAAAAAAAAAAAAAAAAAOQFAABkcnMvbWVkaWEvaW1hZ2Ux&#10;LnBuZ1BLAQItAAoAAAAAAAAAIQBwZHFRyhcAAMoXAAAUAAAAAAAAAAAAAAAAADxAAABkcnMvbWVk&#10;aWEvaW1hZ2UyLnBuZ1BLAQItAAoAAAAAAAAAIQBIhDeghz8AAIc/AAAUAAAAAAAAAAAAAAAAADhY&#10;AABkcnMvbWVkaWEvaW1hZ2UzLnBuZ1BLAQItABQABgAIAAAAIQA0vAQe4wAAAAsBAAAPAAAAAAAA&#10;AAAAAAAAAPGXAABkcnMvZG93bnJldi54bWxQSwECLQAUAAYACAAAACEANydHYcwAAAApAgAAGQAA&#10;AAAAAAAAAAAAAAABmQAAZHJzL19yZWxzL2Uyb0RvYy54bWwucmVsc1BLBQYAAAAACAAIAAACAAAE&#10;mgAAAAA=&#10;">
                <v:shape id="Picture 1460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5jxwAAAN0AAAAPAAAAZHJzL2Rvd25yZXYueG1sRI9Ba8JA&#10;EIXvBf/DMkIvpW4qVmJ0lVZoEU/WCl6H7JgEs7Pp7lbjv3cOhd5meG/e+2ax6l2rLhRi49nAyygD&#10;RVx623Bl4PD98ZyDignZYuuZDNwowmo5eFhgYf2Vv+iyT5WSEI4FGqhT6gqtY1mTwzjyHbFoJx8c&#10;JllDpW3Aq4S7Vo+zbKodNiwNNXa0rqk873+dgZ/deRb85Jh/Pm1Pvd5uuvd892rM47B/m4NK1Kd/&#10;89/1xgr+ZCr88o2MoJd3AAAA//8DAFBLAQItABQABgAIAAAAIQDb4fbL7gAAAIUBAAATAAAAAAAA&#10;AAAAAAAAAAAAAABbQ29udGVudF9UeXBlc10ueG1sUEsBAi0AFAAGAAgAAAAhAFr0LFu/AAAAFQEA&#10;AAsAAAAAAAAAAAAAAAAAHwEAAF9yZWxzLy5yZWxzUEsBAi0AFAAGAAgAAAAhAFMB/mPHAAAA3QAA&#10;AA8AAAAAAAAAAAAAAAAABwIAAGRycy9kb3ducmV2LnhtbFBLBQYAAAAAAwADALcAAAD7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461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zvwAAAN0AAAAPAAAAZHJzL2Rvd25yZXYueG1sRE/LqsIw&#10;EN1f8B/CCO6uqQ+KVKOoILpRuNUPGJrpA5tJbaLWvzeCcHdzOM9ZrDpTiwe1rrKsYDSMQBBnVldc&#10;KLicd78zEM4ja6wtk4IXOVgtez8LTLR98h89Ul+IEMIuQQWl900ipctKMuiGtiEOXG5bgz7AtpC6&#10;xWcIN7UcR1EsDVYcGkpsaFtSdk3vRgHHN2nlMY/rgnfj/LyZnHLaKzXod+s5CE+d/xd/3Qcd5k/j&#10;EXy+CSfI5RsAAP//AwBQSwECLQAUAAYACAAAACEA2+H2y+4AAACFAQAAEwAAAAAAAAAAAAAAAAAA&#10;AAAAW0NvbnRlbnRfVHlwZXNdLnhtbFBLAQItABQABgAIAAAAIQBa9CxbvwAAABUBAAALAAAAAAAA&#10;AAAAAAAAAB8BAABfcmVscy8ucmVsc1BLAQItABQABgAIAAAAIQCIdLIzvwAAAN0AAAAPAAAAAAAA&#10;AAAAAAAAAAcCAABkcnMvZG93bnJldi54bWxQSwUGAAAAAAMAAwC3AAAA8w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462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CpxAAAAN0AAAAPAAAAZHJzL2Rvd25yZXYueG1sRE9La8JA&#10;EL4L/Q/LFLzpphqkRFcp9YEgHrSK1yE7JqHZ2ZhdY/TXu0Kht/n4njOZtaYUDdWusKzgox+BIE6t&#10;LjhTcPhZ9j5BOI+ssbRMCu7kYDZ960ww0fbGO2r2PhMhhF2CCnLvq0RKl+Zk0PVtRRy4s60N+gDr&#10;TOoabyHclHIQRSNpsODQkGNF3zmlv/urURBd76fNKlvEWx/T/Pi4DJvdaahU9739GoPw1Pp/8Z97&#10;rcP8eDSA1zfhBDl9AgAA//8DAFBLAQItABQABgAIAAAAIQDb4fbL7gAAAIUBAAATAAAAAAAAAAAA&#10;AAAAAAAAAABbQ29udGVudF9UeXBlc10ueG1sUEsBAi0AFAAGAAgAAAAhAFr0LFu/AAAAFQEAAAsA&#10;AAAAAAAAAAAAAAAAHwEAAF9yZWxzLy5yZWxzUEsBAi0AFAAGAAgAAAAhAPqPEKnEAAAA3Q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079A832" wp14:editId="0482C53C">
                <wp:simplePos x="0" y="0"/>
                <wp:positionH relativeFrom="column">
                  <wp:posOffset>87427</wp:posOffset>
                </wp:positionH>
                <wp:positionV relativeFrom="paragraph">
                  <wp:posOffset>3374390</wp:posOffset>
                </wp:positionV>
                <wp:extent cx="4862195" cy="3271520"/>
                <wp:effectExtent l="19050" t="0" r="14605" b="5080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1092" name="Rectangle: Rounded Corners 1092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Rectangle: Rounded Corners 1093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382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36981" w14:textId="717E572C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1806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36A8E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9A832" id="Group 1090" o:spid="_x0000_s1057" style="position:absolute;margin-left:6.9pt;margin-top:265.7pt;width:382.85pt;height:257.6pt;z-index:251771904" coordsize="48625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gfhwQAAKUQAAAOAAAAZHJzL2Uyb0RvYy54bWzsWN9v2zYQfh+w/4HQ+2JJliXZiFJ4bhIM&#10;yNogydBnmqIsbRSpkXTk7K/fkRTlH8m6Li2KAuuLQvp4x+On7z6ecv5m1zL0SKVqBC+C6CwMEOVE&#10;lA3fFMFvD1c/5QFSGvMSM8FpETxRFby5+PGH875b0FjUgpVUIgjC1aLviqDWultMJorUtMXqTHSU&#10;g7ESssUapnIzKSXuIXrLJnEYppNeyLKTglCl4Ne3zhhc2PhVRYl+X1WKasSKAHLT9intc22ek4tz&#10;vNhI3NUNGdLAr8iixQ2HTcdQb7HGaCubZ6HahkihRKXPiGgnoqoaQu0Z4DRReHKaaym2nT3LZtFv&#10;uhEmgPYEp1eHJe8er2V3391KQKLvNoCFnZmz7CrZmr+QJdpZyJ5GyOhOIwI/JnkaR/NZgAjYpnEW&#10;zeIBVFID8s/8SH154DkL4Z2ceE78xpOjdPoOCKL2GKjPw+C+xh210KoFYHArUVMCf8N5HCCOW2Dq&#10;HXAH8w2jC3QntrykJVoJyYHqyC6zeFnnET21UADkC9DNZzFABAiZwYDPHsFZmKUewSjM56ldMeKA&#10;F51U+pqKFplBEQAreGnSs4zDjzdKW+qVQ+a4/D1AVcuAyI+YoTSbzw3PIeCwFkY+pHFUgjXlVcOY&#10;ncjNesUkAs8iuIqu8svV4Hy0jHHUF0Gcz7KZzeLIqA5jhNMcCvV5DEiCccjKvFgHmx3pJ0ZNHozf&#10;0QpeCnAsdjsYSaBjapgQynXkTDUuqcsYGLXfzHvYs9uAJnIFJx1jDwH8ShfEx3agDeuNK7WKMjqH&#10;H0vMOY8edmfB9ejcNlzIlwIwONWws1vvQXLQGJTWonwCykrh9Ex15KoBatxgpW+xhPcOZQWirN/D&#10;o2IC3pQYRgGqhfzrpd/NeqgpsAaoB0EsAvXnFksaIPYLh2qbR0liFNROklkGdY7koWV9aOHbdiWA&#10;QRHIf0fs0KzXzA8rKdoPoN1LsyuYMCewdxEQLf1kpZ1Qg/oTulzaZaCaHdY3/L4jJrhB1VD5YfcB&#10;y26oDw2l9U74Ch9Y7xDdrzWeXCy3WlSNNsY9rsME1MZI4teRnemnyc7UMMPkBJr177ITRcnUKCwI&#10;TwplAaUK3sBir8DpNMunmVPgOInzNEkH5nnp9zLxOuWJTO0PET9Feo6rcL3xdXAkLk55onkIQmpO&#10;c2T8L8rjyxnk07//7zp0oLDfdWgQpf+TDiVehx6MSvwsdqbZSU5UB+kdWLz+qu5GkD8U4mJVQ8NE&#10;l1KKvqa4hEvDVfCBYDn1MnWG1v2vooRGC4MG20r2onPUb4KAzefuSj9QLug6x94xTqPUNZ0faZmO&#10;uiVT7sctEBem/7Hq6PTFdmzujhgtbaPhW4U1bRHkps0YGjlz1EteWmeNG+bGL7c3erfeuU4z85ie&#10;3OVf9hr2t6o+uVO/sdsPul/XdI+ss9fGAW++DuWyMMnhWjEX5kmXHmXT6cyYzNdKloRJ5Ftaz9rT&#10;q/KbY1z+D4x73j1C0/ZlaXjQDX4mI+1HIXwL2woevtvNx/bh3PZv+/8uXPwNAAD//wMAUEsDBBQA&#10;BgAIAAAAIQDgH7+t4QAAAAsBAAAPAAAAZHJzL2Rvd25yZXYueG1sTI9Ba4NAFITvhf6H5RV6a1Zr&#10;NKl1DSG0PYVAk0LJbaMvKnHfirtR8+/7emqPwwwz32SrybRiwN41lhSEswAEUmHLhioFX4f3pyUI&#10;5zWVurWECm7oYJXf32U6Le1InzjsfSW4hFyqFdTed6mUrqjRaDezHRJ7Z9sb7Vn2lSx7PXK5aeVz&#10;ECTS6IZ4odYdbmosLvurUfAx6nEdhW/D9nLe3I6HePe9DVGpx4dp/QrC4+T/wvCLz+iQM9PJXql0&#10;omUdMblXEEfhHAQHFouXGMSJnWCeJCDzTP7/kP8AAAD//wMAUEsBAi0AFAAGAAgAAAAhALaDOJL+&#10;AAAA4QEAABMAAAAAAAAAAAAAAAAAAAAAAFtDb250ZW50X1R5cGVzXS54bWxQSwECLQAUAAYACAAA&#10;ACEAOP0h/9YAAACUAQAACwAAAAAAAAAAAAAAAAAvAQAAX3JlbHMvLnJlbHNQSwECLQAUAAYACAAA&#10;ACEAfGc4H4cEAAClEAAADgAAAAAAAAAAAAAAAAAuAgAAZHJzL2Uyb0RvYy54bWxQSwECLQAUAAYA&#10;CAAAACEA4B+/reEAAAALAQAADwAAAAAAAAAAAAAAAADhBgAAZHJzL2Rvd25yZXYueG1sUEsFBgAA&#10;AAAEAAQA8wAAAO8HAAAAAA==&#10;">
                <v:roundrect id="Rectangle: Rounded Corners 1092" o:spid="_x0000_s1058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h0xAAAAN0AAAAPAAAAZHJzL2Rvd25yZXYueG1sRE/fS8Mw&#10;EH4f+D+EE/a2JfZhaF1aRFB0Azer4uuZnG21uZQm27r/fhkIvt3H9/OW5eg6sachtJ41XM0VCGLj&#10;bcu1hve3h9k1iBCRLXaeScORApTFxWSJufUHfqV9FWuRQjjkqKGJsc+lDKYhh2Hue+LEffvBYUxw&#10;qKUd8JDCXSczpRbSYcupocGe7hsyv9XOaXh57KQ12afa/MiPZzSr9WKrvrSeXo53tyAijfFf/Od+&#10;smm+usng/E06QRYnAAAA//8DAFBLAQItABQABgAIAAAAIQDb4fbL7gAAAIUBAAATAAAAAAAAAAAA&#10;AAAAAAAAAABbQ29udGVudF9UeXBlc10ueG1sUEsBAi0AFAAGAAgAAAAhAFr0LFu/AAAAFQEAAAsA&#10;AAAAAAAAAAAAAAAAHwEAAF9yZWxzLy5yZWxzUEsBAi0AFAAGAAgAAAAhAKodOHTEAAAA3QAAAA8A&#10;AAAAAAAAAAAAAAAABwIAAGRycy9kb3ducmV2LnhtbFBLBQYAAAAAAwADALcAAAD4AgAAAAA=&#10;" fillcolor="#f1f8ec" strokecolor="#038200" strokeweight="2.25pt">
                  <v:stroke joinstyle="miter"/>
                </v:roundrect>
                <v:roundrect id="Rectangle: Rounded Corners 1093" o:spid="_x0000_s1059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eDwgAAAN0AAAAPAAAAZHJzL2Rvd25yZXYueG1sRE9NawIx&#10;EL0X+h/CFLzVxAqlrkaRpYVeeqgWirdhM25Wk8mSRF3/fSMIvc3jfc5iNXgnzhRTF1jDZKxAEDfB&#10;dNxq+Nl+PL+BSBnZoAtMGq6UYLV8fFhgZcKFv+m8ya0oIZwq1GBz7ispU2PJYxqHnrhw+xA95gJj&#10;K03ESwn3Tr4o9So9dlwaLPZUW2qOm5PX8KXM1Lwffvvg6i05G3f16bDTevQ0rOcgMg35X3x3f5oy&#10;X82mcPumnCCXfwAAAP//AwBQSwECLQAUAAYACAAAACEA2+H2y+4AAACFAQAAEwAAAAAAAAAAAAAA&#10;AAAAAAAAW0NvbnRlbnRfVHlwZXNdLnhtbFBLAQItABQABgAIAAAAIQBa9CxbvwAAABUBAAALAAAA&#10;AAAAAAAAAAAAAB8BAABfcmVscy8ucmVsc1BLAQItABQABgAIAAAAIQAq8reDwgAAAN0AAAAPAAAA&#10;AAAAAAAAAAAAAAcCAABkcnMvZG93bnJldi54bWxQSwUGAAAAAAMAAwC3AAAA9gIAAAAA&#10;" fillcolor="white [3212]" strokecolor="#038200" strokeweight="1.5pt">
                  <v:stroke joinstyle="miter"/>
                </v:roundrect>
                <v:shape id="Text Box 1094" o:spid="_x0000_s1060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<v:textbox>
                    <w:txbxContent>
                      <w:p w14:paraId="58736981" w14:textId="717E572C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1806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61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<v:textbox>
                    <w:txbxContent>
                      <w:p w14:paraId="5EA36A8E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E0563EF" wp14:editId="27D551DC">
                <wp:simplePos x="0" y="0"/>
                <wp:positionH relativeFrom="column">
                  <wp:posOffset>5412892</wp:posOffset>
                </wp:positionH>
                <wp:positionV relativeFrom="paragraph">
                  <wp:posOffset>3374390</wp:posOffset>
                </wp:positionV>
                <wp:extent cx="4862195" cy="3271520"/>
                <wp:effectExtent l="19050" t="0" r="14605" b="5080"/>
                <wp:wrapNone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3271520"/>
                          <a:chOff x="0" y="0"/>
                          <a:chExt cx="4862500" cy="3271520"/>
                        </a:xfrm>
                      </wpg:grpSpPr>
                      <wps:wsp>
                        <wps:cNvPr id="1101" name="Rectangle: Rounded Corners 1101"/>
                        <wps:cNvSpPr/>
                        <wps:spPr>
                          <a:xfrm>
                            <a:off x="9525" y="95250"/>
                            <a:ext cx="4850765" cy="3108960"/>
                          </a:xfrm>
                          <a:prstGeom prst="roundRect">
                            <a:avLst>
                              <a:gd name="adj" fmla="val 6799"/>
                            </a:avLst>
                          </a:prstGeom>
                          <a:solidFill>
                            <a:srgbClr val="F1F8EC"/>
                          </a:solidFill>
                          <a:ln w="28575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Rectangle: Rounded Corners 1102"/>
                        <wps:cNvSpPr/>
                        <wps:spPr>
                          <a:xfrm>
                            <a:off x="114300" y="600075"/>
                            <a:ext cx="4637837" cy="2428646"/>
                          </a:xfrm>
                          <a:prstGeom prst="roundRect">
                            <a:avLst>
                              <a:gd name="adj" fmla="val 1038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382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9900"/>
                            <a:ext cx="486250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BAA9E" w14:textId="25FE80E0" w:rsidR="0065497B" w:rsidRPr="00A94BCF" w:rsidRDefault="0065497B" w:rsidP="003125B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1806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94B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73355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D51DB" w14:textId="77777777" w:rsidR="0065497B" w:rsidRPr="0065497B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7B">
                                <w:rPr>
                                  <w:rFonts w:ascii="Rum Raisin" w:hAnsi="Rum Raisi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65497B">
                                <w:rPr>
                                  <w:rFonts w:ascii="Rum Raisin" w:hAnsi="Rum Raisin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563EF" id="Group 1100" o:spid="_x0000_s1062" style="position:absolute;margin-left:426.2pt;margin-top:265.7pt;width:382.85pt;height:257.6pt;z-index:251772928" coordsize="48625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/GhAQAAKUQAAAOAAAAZHJzL2Uyb0RvYy54bWzsWNtu3DYQfS/QfyD4Xq+k1WovsBy4G9so&#10;4CSG7SLPXIpaqaVIleRa6359h6SovRlp6gRBgOZFJnc4w+HRmcORz99sG46emNK1FDmOzyKMmKCy&#10;qMU6x78/Xv8yw0gbIgrCpWA5fmYav7n4+afzrl2wRFaSF0whCCL0omtzXBnTLkYjTSvWEH0mWybA&#10;WErVEANTtR4VinQQveGjJIqyUSdV0SpJmdbw61tvxBcuflkyaj6UpWYG8RxDbsY9lXuu7HN0cU4W&#10;a0XaqqZ9GuQVWTSkFrDpEOotMQRtVH0SqqmpklqW5ozKZiTLsqbMnQFOE0dHp7lRctO6s6wX3bod&#10;YAJoj3B6dVj6/ulGtQ/tnQIkunYNWLiZPcu2VI39C1mirYPseYCMbQ2i8GM6y5J4PsGIgm2cTONJ&#10;0oNKK0D+xI9WV3uekwjeyZHnKGw8Okina4EgeoeB/jIMHirSMgetXgAGdwrVBfA3jmKMBGmAqffA&#10;HSLWnC3QvdyIghVoKZUAqiO3zOHlnAf09EIDkC9AN58kABEgZAc9PjsEJ9E0CwjG0WyeuRUDDmTR&#10;Km1umGyQHeQYWCEKm55jHHm61cZRr+gzJ8UfGJUNByI/EY6y6XxueQ4B+7UwCiGto5a8Lq5rzt1E&#10;rVdLrhB45vg6vp5dLXvng2VcoC7HyWwynbgsDox6P0Y0nkGhnsaAJLiArOyL9bC5kXnmzObBxT0r&#10;4aUAxxK/g5UENqRGKGXCxN5UkYL5jIFRu82Chzu7C2gjl3DSIXYfIKz0QUJsD1q/3roypyiDc/Sp&#10;xLzz4OF2lsIMzk0tpHopAIdT9Tv79QEkD41FaSWLZ6Cskl7PdEuva6DGLdHmjih471BWIMrmAzxK&#10;LuFNyX6EUSXV3y/9btdDTYEVow4EMcf6rw1RDCP+m4Bqm8dpahXUTdLJFOocqX3Lat8iNs1SAoOg&#10;nCA7N7TrDQ/DUsnmI2j3pd0VTERQ2DvH1KgwWRov1KD+lF1eumWgmi0xt+KhpTa4RdVS+XH7kai2&#10;rw8DpfVehgrvWe8R3a21nkJebowsa2ONO1z7CaiNlcRvIzvJ58lOYplhcwLN+nfZieN0bBUWhCeD&#10;soBSBW9gcVDgbDydjadegZM0mWVp1jMvSH+QidcpT2xrv4/4OdJzWIWrdaiDA3HxyhPPIxBSe5oD&#10;439RnlDOIJ/h/f/QoT2F/aFDvSj9n3RoHHTo0arEr3Jrm53xkeogswVL0F/d3kr6p0ZCLitomNil&#10;UrKrGCng0vAVvCdYXr1snaFV904W0GgR0GBXyUF0DvpNELD53F/pe8oFXefQOyZZnPmm8xMt00G3&#10;ZMv9sAUS0vY/Th29vriOzd8Rg6WpDXyr8LrJ8cy2GX0jZ496JQrnbEjN/fjl9sZsV1vfabqWbHfn&#10;DHf5172Gw61qju7U7+z2S09Yd3zRfRvKTaN0BteKvTCPuvR4Oh5PrMl+rUzTKI1DSxtYe3xVfm+M&#10;8yXyAuNOu0do2r4uDfe6wS9kpPsohG9hV8H9d7v92N6fu/5t99+Fi38AAAD//wMAUEsDBBQABgAI&#10;AAAAIQD+3iHZ4gAAAA0BAAAPAAAAZHJzL2Rvd25yZXYueG1sTI/BasJAEIbvBd9hGaG3ulk1IaTZ&#10;iEjbkxSqhdLbmh2TYHY3ZNckvn3HU739w3z8802+mUzLBux946wEsYiAoS2dbmwl4fv4/pIC80FZ&#10;rVpnUcINPWyK2VOuMu1G+4XDIVSMSqzPlIQ6hC7j3Jc1GuUXrkNLu7PrjQo09hXXvRqp3LR8GUUJ&#10;N6qxdKFWHe5qLC+Hq5HwMapxuxJvw/5y3t1+j/Hnz16glM/zafsKLOAU/mG465M6FOR0clerPWsl&#10;pPFyTaiEeCUo3IlEpALYiVK0ThLgRc4fvyj+AAAA//8DAFBLAQItABQABgAIAAAAIQC2gziS/gAA&#10;AOEBAAATAAAAAAAAAAAAAAAAAAAAAABbQ29udGVudF9UeXBlc10ueG1sUEsBAi0AFAAGAAgAAAAh&#10;ADj9If/WAAAAlAEAAAsAAAAAAAAAAAAAAAAALwEAAF9yZWxzLy5yZWxzUEsBAi0AFAAGAAgAAAAh&#10;AFkPH8aEBAAApRAAAA4AAAAAAAAAAAAAAAAALgIAAGRycy9lMm9Eb2MueG1sUEsBAi0AFAAGAAgA&#10;AAAhAP7eIdniAAAADQEAAA8AAAAAAAAAAAAAAAAA3gYAAGRycy9kb3ducmV2LnhtbFBLBQYAAAAA&#10;BAAEAPMAAADtBwAAAAA=&#10;">
                <v:roundrect id="Rectangle: Rounded Corners 1101" o:spid="_x0000_s106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wZwwAAAN0AAAAPAAAAZHJzL2Rvd25yZXYueG1sRE9LawIx&#10;EL4X/A9hBG81WQ8iq1FKoaW1YH3idZpMd7fdTJZNqtt/bwTB23x8z5ktOleLE7Wh8qwhGyoQxMbb&#10;igsN+93L4wREiMgWa8+k4Z8CLOa9hxnm1p95Q6dtLEQK4ZCjhjLGJpcymJIchqFviBP37VuHMcG2&#10;kLbFcwp3tRwpNZYOK04NJTb0XJL53f45DavXWlozOqrPH3l4R7P8GK/Vl9aDfvc0BRGpi3fxzf1m&#10;0/xMZXD9Jp0g5xcAAAD//wMAUEsBAi0AFAAGAAgAAAAhANvh9svuAAAAhQEAABMAAAAAAAAAAAAA&#10;AAAAAAAAAFtDb250ZW50X1R5cGVzXS54bWxQSwECLQAUAAYACAAAACEAWvQsW78AAAAVAQAACwAA&#10;AAAAAAAAAAAAAAAfAQAAX3JlbHMvLnJlbHNQSwECLQAUAAYACAAAACEAxCQ8GcMAAADdAAAADwAA&#10;AAAAAAAAAAAAAAAHAgAAZHJzL2Rvd25yZXYueG1sUEsFBgAAAAADAAMAtwAAAPcCAAAAAA==&#10;" fillcolor="#f1f8ec" strokecolor="#038200" strokeweight="2.25pt">
                  <v:stroke joinstyle="miter"/>
                </v:roundrect>
                <v:roundrect id="Rectangle: Rounded Corners 1102" o:spid="_x0000_s106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gCwQAAAN0AAAAPAAAAZHJzL2Rvd25yZXYueG1sRE9NawIx&#10;EL0X/A9hhN5qogWRrVFksdBLD1WheBs242Y1mSxJ1O2/b4RCb/N4n7NcD96JG8XUBdYwnSgQxE0w&#10;HbcaDvv3lwWIlJENusCk4YcSrFejpyVWJtz5i2673IoSwqlCDTbnvpIyNZY8pknoiQt3CtFjLjC2&#10;0kS8l3Dv5EypufTYcWmw2FNtqbnsrl7DpzKvZnv+7oOr9+RsPNbX81Hr5/GweQORacj/4j/3hynz&#10;p2oGj2/KCXL1CwAA//8DAFBLAQItABQABgAIAAAAIQDb4fbL7gAAAIUBAAATAAAAAAAAAAAAAAAA&#10;AAAAAABbQ29udGVudF9UeXBlc10ueG1sUEsBAi0AFAAGAAgAAAAhAFr0LFu/AAAAFQEAAAsAAAAA&#10;AAAAAAAAAAAAHwEAAF9yZWxzLy5yZWxzUEsBAi0AFAAGAAgAAAAhANtViALBAAAA3QAAAA8AAAAA&#10;AAAAAAAAAAAABwIAAGRycy9kb3ducmV2LnhtbFBLBQYAAAAAAwADALcAAAD1AgAAAAA=&#10;" fillcolor="white [3212]" strokecolor="#038200" strokeweight="1.5pt">
                  <v:stroke joinstyle="miter"/>
                </v:roundrect>
                <v:shape id="Text Box 1103" o:spid="_x0000_s106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3E3BAA9E" w14:textId="25FE80E0" w:rsidR="0065497B" w:rsidRPr="00A94BCF" w:rsidRDefault="0065497B" w:rsidP="003125B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1806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94B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6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120D51DB" w14:textId="77777777" w:rsidR="0065497B" w:rsidRPr="0065497B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5497B">
                          <w:rPr>
                            <w:rFonts w:ascii="Rum Raisin" w:hAnsi="Rum Raisi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65497B">
                          <w:rPr>
                            <w:rFonts w:ascii="Rum Raisin" w:hAnsi="Rum Raisin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A670B"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3ACAC2DC" wp14:editId="3DB22E34">
                <wp:simplePos x="0" y="0"/>
                <wp:positionH relativeFrom="column">
                  <wp:posOffset>7797165</wp:posOffset>
                </wp:positionH>
                <wp:positionV relativeFrom="paragraph">
                  <wp:posOffset>132080</wp:posOffset>
                </wp:positionV>
                <wp:extent cx="2138045" cy="666115"/>
                <wp:effectExtent l="76200" t="76200" r="71755" b="76835"/>
                <wp:wrapNone/>
                <wp:docPr id="1447" name="Group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448" name="Picture 1448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9" name="Picture 1449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0" name="Picture 145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CB919" id="Group 1447" o:spid="_x0000_s1026" style="position:absolute;margin-left:613.95pt;margin-top:10.4pt;width:168.35pt;height:52.45pt;z-index:25196236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g4YfwMAAOAMAAAOAAAAZHJzL2Uyb0RvYy54bWzsV1tv2zYYfR+w/0Bo&#10;wN4aXSz5tjhF0KzBgGILmg57pilKIkKJBElZ9r/fIWW5jlOgW4EOKNaHMLyI5PkOz+FHX7/et5Ls&#10;uLFCdZsovUoiwjumStHVm+jPD29fLSNiHe1KKlXHN9GB2+j1zY8/XA96zTPVKFlyQ7BIZ9eD3kSN&#10;c3odx5Y1vKX2SmneYbBSpqUOTVPHpaEDVm9lnCXJPB6UKbVRjFuL3rtxMLoJ61cVZ+6PqrLcEbmJ&#10;gM2F0oRy68v45pqua0N1I9gRBv0CFC0VHTY9LXVHHSW9ES+WagUzyqrKXTHVxqqqBOMhBkSTJhfR&#10;3BvV6xBLvR5qfaIJ1F7w9MXLst9390Y/6gcDJgZdg4vQ8rHsK9P6/0BJ9oGyw4kyvneEoTNLZ8sk&#10;LyLCMDafz9O0GDllDYh/MY01v55NnC0+TpwlMz8xnraNn4HRgq3xd2QAtRcMfF4pmOV6w6PjIu0/&#10;WqOl5qnXr3BYmjqxFVK4QxAejsWD6nYPgj2YsQEyHwwRJYyQ5xB+R1tIHh/4fcnYV3LLoL9bcuBS&#10;qoFUKOCAQbiGULLlnKiOCPfzT/vbX0Jx5ycI7WAwQnunYATBqJQHUvOOG+p4Oc5ueSn6ljDVVaKE&#10;Cbnn02P0sEaQ1JP4TrEnSzr1pqFdzW+thkmAOLD//PPYN59FuJVCvxVSeln4+pFLBHQhyE8cxyj2&#10;O8X6lndudK/hEuGozjZC24iYNW+3HPyZ38oUmsLN4cCgNqJzo6ysM9yxxu9fAcd7YB9VcxoIoD/i&#10;9CFYyHsSNDEK0WZpUiyyPMEpXug7S1ZBiHQ9SXyeF4vVSag5pj4TKjg11t1z1RJfAXZgCuvS3Tt7&#10;RDd94rfj4VrCUNi7d9w8NuVAtrI37ylin8+KBFeVhbvSBHecr8NcU53KGjctcwZ0KfcXdPPYUA2W&#10;xmD8Tm+kITuKG28rKXsasUjd0LEzx5JTCMevg+/UBCW0zlAGRkcOQxWUjsJC5Vty5OoTjkTfyZFD&#10;Ixy/MOTRpQyK5ea7KbOvY8ozF6ZFPkNKicjLXFOs8tXJiOkyX00qnhLV5LLvRvyXjygY+T9MjQVO&#10;9zI1ou+bzlazr2OMY7bKlstkeZ6rFtkqT+bBJMU8yVdjcpwy1mK2WC5Asn+TFch0yHPnT6v/acYK&#10;L0o8o0N6Oz75/Tv9vI36+Q+Tm78BAAD//wMAUEsDBAoAAAAAAAAAIQAvSKEFJjoAACY6AAAUAAAA&#10;ZHJzL21lZGlhL2ltYWdlMS5wbmeJUE5HDQoaCgAAAA1JSERSAAAAmwAAAKAIBgAAABvcHuIAAAAB&#10;c1JHQgCuzhzpAAAABGdBTUEAALGPC/xhBQAAAAlwSFlzAAAh1QAAIdUBBJy0nQAAObtJREFUeF7t&#10;fQeUXNd5Hh0n9olrHNuRmIgksDO7IAgWkBKLxIJCEACBRSdYZJKS2MUqkiIoUiRVIsuxLVv28XHs&#10;nBPn2DknTkyLTaIsOZFtEY0FVcDOzJvZOjM7u4vtO20LFrz5v1vm3ffmvjJbAHAx95zvzMx7b165&#10;93vf//+3nrdQU0tLJJqIN5aTVhPTEY9HvyUPqad6ml1KWtFjiXiUTU3exiYnnMC2eOwSTjp5eD3V&#10;08ySlYhMjo5sYsWBbWwss7WKbDqsRGOdcPU0s5Q41vCpYmEbK/RuZYWhbUaCuUFmdkL+vZ7qKXxK&#10;Wo2cQCcTG6pI5YWe3M0sGY9+IE9RT/UULsEschJ1NFeRyg8yaHhFnqae6ik4WYkmQaDExipCBQEB&#10;BZH1kDxVPdWTf1LKNm1Vk21i3PnbhKnJnTxo4FUk8Ybt8rT1VE/VSZHtlIFsQCm/w7jdhInxHaR2&#10;lyKA+DCVWHybvEQ91ZNIdoDgYUZrCBx0FPJbuJkl4k3LS9XTuZ6Usk15kGpCwrRPYbxs3q6gzKy8&#10;ZD2dq8lKLOGEOOlhRoHxgOChMLidDbdvNu5TGB3ZwgmXSjR8QV66ns6lZFlN34aDDzJMW97mstS2&#10;ybhdR3FoB8u3Bx+XiEcITUflLZx1ybKi37KsxneTVuSvyAX4n3S/7QKNbYlE9IfxeOQPErHofclk&#10;4zWMnffz8m/1FJTgUykSBFXqFoeDAwWYW5A2yKy2t113xs2qZV10sZWI9uA+YOatxMUs3fVpUmAo&#10;9E4eZZvuHe3EYt9OhpaXXPcqepZl3D8lgg4mkw0b5CXqSSVksp6JpQ5/M+infG4UEs2sHAsgb2HH&#10;aSdcKvXvf02RKxG/wpNQs0U2s5quAQVvLJP6/St5+XMzHTt2YUNn5w2VzCnlg+vUCuktxu1+wUMh&#10;uYmVCuZ9AK4534RDYSetaAGFf6JvrfE+5hPj5R0s1kIEtyKvyVs6t5Kq7lDwCw4UeFRqUCv0FBkv&#10;OrdVIe6tcjBL80E4Ui/yu5rINF5vvO6ZQDZzE9SOP69Q2Ghpvl+2M5roDfuDvt71jkwoDGx3/PbC&#10;dNKDlD5kUshbzZ4qOJeEo+f7C5jJQj5cD5YzCf7cyYuWy1tfeMmtavmM2TyaUCDCjBfNgUI5RNtq&#10;yYushFJxO970KXmbNSci2Q9A2ELevz/e2YRYy6ULWNUSjX1jo87COBnC8S8NC+WDMp30ULF8QKdL&#10;Bb+oN5tZCd/mdnm7oZMwSVcYzzlTlE5sY2Pp+SXuwjahsrVAoUwRYXHUmQHAWMZpgqY0gvmRs5AM&#10;2U2JCOcVkCQS0dAFYMUiW6HUcxVVFrq2sLKP+voBL2JpcDsrt4W3FLh3+SgLK6FCssrEGFQGmTZe&#10;cprKcoddWVuggKBIb72+X6E4Gr7Rfiy7lY1mzechJ/pDedueiUzuyePHlhn/XyvQVFcOCnJcKHRs&#10;ZtP0P16vGN/IiiPbQ/WS0ZG0li9MskGy3Q87YYhCi/R2urdxx56cWfXbr86tlh6/IHXR4OuhJ7C8&#10;7aqEWvs58c1QOUvXLkoXISzwfIVsePXyQ35sMzt48Pxfko+2MNI//MN5vwh/SH/QYtdmY3Q44eHo&#10;j2vE9Gq0B8bp7Q5qQXAD4x/c20z+TCoR2W16aWoF3ILiaG0kKwyRiQwRBNUCdMlqtxZfLR9vYSSY&#10;JfeDevleXqpV1siGPm6FVu920EIquI1UR9Hg6w30r0cT0E/kI5B/Fv3n2RItn9jERlP+LSUmjHZt&#10;ZSMz+F8QQDZroXWtdwcGQNGjl4YX2VDloQcTnnVuEhMh6t50mK6r1I0c6V7TM4RFYXgH969M+4IA&#10;/zTfUZvZNL08JsDHs6wFRrahQScxxrq3cnOnb1Pw88f0ruPF5Cb+Zur7dYzXWLjjJVJPl5Pe0X49&#10;Jxxq3fXttQDO+9gMfawiqXchV5tvaOpe74Xx8vaFpWzJZOPn3Q/pp0p+VRtVRAxQrxKR2rTdC17q&#10;5t4WFvw5tcAmLCYmSAlr/C9UqpbgCBgavJUlEpF1sqg++ilpRXvcD+n39vntQ+RWGrHVLKhC2E8l&#10;TSiTqXYHLVZiqeN3GPCOBQG9TryAQKhMamja54UyqbJXZbcfktblrKPj4xfJovroJ73PGoA3MN/l&#10;bVZqIRAiNFRk6vt1jKfC+S5TWuFOuUiCCttaGtMRyNQaaQLoIFryCXq8gPq10gyj1FjLEvikPydK&#10;agGk1tRljgeEo2+q8lAIItukS/n81Ks8sI2VxoIregu92/hLgO+jvdVEIXWu2mZCrWYMKMRIyaza&#10;BmgrjNJ9jwb0A/TDgmtB6MmtcDxgecz/rQ8iW5lIUaRMrvz2US+Yl/GQalH2OS6M31aryUZd4fgM&#10;TS1Q4q0G4VtMTFDR9oJJ+TGnyXQ3RbkRporArSBln7EHnkMEXfCrKEY0iu44pn2A3391oLKZN02F&#10;bcP1AIhdqrF5y42R4WbUI74hi2lhpHLJqWQwoX5teGiMDmoBcLcy+Jmv6aTd6O533VK3eClwjBtt&#10;rVewE33rqrbj+HJIxxyDccKS0g94Vq9qo1oQjy3ARng32QC9F0cVSEGCfJgyqSMiPvW7lCcnueAk&#10;ggKqEEzb3SgVdrAykbx63w7Wnb2epZKXV+1DBIhP/d5MgBKhe7ZpXy2AixHmegqFE95VPwvOhCKN&#10;jVZHnkEVj0GtA8AUncNR8Pw3BR8uQE3c21Dw7u/jhHJrM//tBuqjML5V3wZzL85h34P7HtGsNpOg&#10;wY1C/7aaVbEYEBhZVmNKFtHCSYMDzi7gQL4noLLVg2x6wSLcV4QB8uQH6WRQKFK0ZtpuAhQIqunG&#10;4ADI1lj5XaKIukBEUv8zkW6MrlvonH17Jp5rRubXJ/jAEMBUKvprsogWTsqkbzQ+cGnEOyqFX1f0&#10;9KFE4aKQC6PbKwUOEuS7NktCbOdAV+/iyDZWkt8DQeZb/10sCPT2rObVBGq7ICWuIa7rJt1M20Hd&#10;KJBpD6wKMoD7xXQ/pn0AxqjK4jn7UjJ50VJ6s1Ow88h0OJetqSupEFaygf51/DOVvJJvx3708kgk&#10;Iv8b/21rXW584CDzUu1r2SRTQKEqcoEEKBidJAqjnVuqtpmQJ2Lm89v4YBUdHe1Xc2Xjv0kVxsbE&#10;8biWIl3lnqRfBZieKyzw/5m0CgBBQQuehRfs2ZASiUVLiDATkjisq/PaGWTeTorirkJ4bdgHJ59g&#10;GLyiCgp1aWUqPDfBlJqgoNHNSCfLCDnEo4NbOSnyYzbgz+m//TCa28IwTkJHW+vl3GfDdzQn4ThF&#10;REW6An2iwhn3qBSu9jwTwP+C5jfxQ9BotbOCbFYCg2mjpFYzf1A3rMSlxu0AqiX036qAlIpBqdwE&#10;05ULhT3Wt6VCFJAByjI6QqTTMEYFN+LaZsLIMKGDjh3ewjE8JGAlLiEl/xTfNtq2iR+riMivPUov&#10;RnyjVDr7xZgJ6XjryizMcJiA5Iy1HGDENsxe0rqypkxxwFThKbe5K3V1oG5L1RnpRFOFle/fSgVo&#10;Jpki2DQRSSfLWFuzgyjAEGGCyKBv88LgwGaKPuk/HPi+mdR5CUt33cwGh8Q+HMeJh2tmNrOxdgoG&#10;NJWbFeFm0aqA8RkYRGTap+O0V3scO7b4Y5DTkeHaG3/x9pXaN3G/CrX34ye2sXGKvqYocpqgbaXO&#10;TRz4jre0rfVq43kA28exC0hXMjSSuwkGRVEEy7c288LvO7aWZfevZNkja3g0C9LoKJCJGzixqWq7&#10;QuaD1Sy390bWf+RzLEPnyRy6mQ3Q9oH+zVQ4UdZP/0VlsjoeJBzI0feO5orChSGcH+lmW+nrW38p&#10;caJvPYYrbpU0mP8EGUUGmW7GD3kiFPyfWjv0wTSbtiPjx8h5L5HDrRNNV7ERUr8xF8F05cp1bGC9&#10;+25kp7IvEb7Kkd1zE5FkUwXde25kg8cfZkPHHmb92vbK/vfuoP+9KCHOgfN17V7FevauZB/mvs5O&#10;dX+N9R2m/xPpxP8o8qUXAUqnVA736CRceJXDS+feVgvC1E0Cp03VqNAporzKeBNeKKZIwSgjahkm&#10;50ZP7paqbSrTUQhcIbma2eZSKRkKEKOQuD8lSaZMXD8VePd7OyQ5BFlKrc9wQgDZzo2sZ98N7FTm&#10;eY7ud7dV9oF0vT2buJqdyn5F4oXKeRTxislH6ZOI3P0ym0y/zPr6xP9xT7i+UDmbcNUKF6xyUG/u&#10;q80QPAoPUT5trdeyZDxSGVcxbwmMVg/nBbRJwvyBXCAA+ljNJhN0tLd9uvJdZLRdACWoGSmmm2RK&#10;xQazm7jfBYKhcHv33cQ6d69lvftvkqQASYgsklS5/RtZ974VrIdM46nMLsJzHBOdz7LubDMny+Cx&#10;B+Q+QPzPAU6+F9nQ8QflNYTaTWdfZumfreUKj/NA4dyEw72HJV0x0VzzcD4dhfTm0JHrvKva/v2f&#10;+LeovjBdXAHdVRC2+00vNVvAP1Rvs040ZTbRUK2bS13FUJgoXBRsOn6rLPgXWd+B21wkEcSaTn+Z&#10;fJNNLBNbx3+fynyZAyo21fVl9mEWx4ltiohO2AQcjT1M1xLEU6TL7b2Jn99Wyc3sRGYD689tMhLO&#10;STr72blDD1ULEAE/IF9M26uxE6P9fyhpMfcpkfjNX03EzZWqAB8ON8OKw9qxk8zWGiPRlKKpagub&#10;aEI1QDIUZF8vmcbdMHukZEQE7qtxUuhEIVLRdpAByO0ncqaf5ejB8fK7JzQCTqefY1Od+E3XkGa2&#10;/8h9pKgrWBcpZ+adz5CC3sqmMq9wn+5U9zfYcMtTLJMS1SfeKieeH23Eulk155s3amld6Gi/Zv5U&#10;rb198cdaU95RIKJEPLRx3xxDZSYCBUUy5Z+hEJTZhF+GqgyoWa5tA+smJRo4fDfryQiThbUScnuV&#10;D7aLZfeulcQgQmiEKSYfZ5n3VrHMgdWCkOkvcXD/TH534mnCMxL2ebLk49kkfp77g07fTphW+HOn&#10;ugXhRhNP0/9WVgIYN+kU4VQdIqAIZ8o7L6A+rRYXB3kvqTG3CXVn8Zi5d2lpdPusQ+xaoIiGDB0a&#10;bCafaY1DzWyiicJBdQNXIBldTme+yp15qBSc88Gjn9cI8GVBOE4OEAWkcRJp+Ng97FTXkxwnDm6v&#10;fK8g/VTVfxT5sntW0Cedm65TsChQ0P07l2kVpHuF/rOSPr/Oxqxn6NoPsX66Z0U6RbjRZDMbG9zK&#10;XzilcrUQrkguRy1EwzgKIluXpMfcJvhHpoti4C4qIE375gM60ZSiodpFEQ2Zr5tN5fwroomCfIGd&#10;OHQPL3gQ7mQXkayiPs+Q+oEQGlFcZJrqeJw+n+CY7gSwXfwWcB7PQecptz4mzwniPctGW+6je9nF&#10;Jtq/zLo/QHChSGerXHbPzVLlYFJRXfIN2nZjVQCBkVd4fmFSRbVPWHM6iorwknmfFyA8khpzm4jB&#10;w6YLQs28JtKbCTCgFxPDTFHUOkUmAefnPgSqMejNK1c6Mzr9s6HBTXxVZEU0kEwFAfDNcnuv5wUn&#10;CpDUQxYqfDXug5GJspVMEKzn/c0uwoBEINnjRC6QBt/pk9D7/pbKdxs2IdU5uveQuZbnB6Y6nyb/&#10;bA2bpgBDN60VwnW/xCY78V0onCLcRNcrXK0V4eDQ47l1kxpW3YqUp14zOPlhXpqnWlrO+4X2tmur&#10;LgY/aK6qMMIC1yvmKHPp2uh5WxgWmYs3Oh5bQm/5Zkk0LQggc3kyA1XTiSYizMkOMmsdG9jAkXs1&#10;EpAJJGJMtiuy2KQSINNHmFbfO7/ITnZ8kX+qfTb0/z0hFVGSV5raibaniHDSbFcCCWFae7giO02q&#10;IlwfryJB5ErPnBLNaXjZkBfIE6VugnBmdUN+1jqHCTA0uIG9+uo8rJeAepSqC6Jaw71tnqEyTFc0&#10;ZCo6FMLJH+zazKtCBvqbOclEQQgIZVNEkwoizWbvfuXgC5IJgGQ6UQSppit4hJWsB/mnN8SxioTd&#10;e4g4GvHUtbreITPJr68FEngROp9lEx1EuoofZxNuKv1y5dkQfeLFwkum1M02p97qxoVihrUG6L0j&#10;6TF3ybIabnDfJOa7mE2F4UygiKabT7ePlv3gZpZ7/06K3MgEErm696/ghQEzmUndyqsulKJVCpX7&#10;Tk+zsfiDsvDdSqaTTJHoYY587J7K954Pdla+O2ETb6rtYXG+yrmVcj4pFIwTTvhywBSRrRI8uCLV&#10;zO5V/LlO0POVWgXZoOZ6wKCrm4lsM+1anu66Yb58NWdQgFpltGXq2+YEGJCCwSG5rWyc/DN0YOQt&#10;DhJoxin1UKSlqRqIxqMw6aP1ogqCO9BkZrIvs7HE0yzXtZEXCFQFplJUU+hEowKmwu7eD59LVzMy&#10;k5JgR976NH0q8jwk8SAbi32ef053PMCOvn0DfULpdKhjq4nnJB2uS6Z0r1I4m3C6SbUJ9xIbiX2R&#10;dfNmsxtZTrbZ6uqmzKlT3cQLi/yeKdEw9JBULSvpMXfp6NGP/bJYhkZcCIWONk394rUAD4pu25jW&#10;CuThJCITwJ1TU3ciCZVJGDySHxKdCfFf3r2nX0RjeKuz+zZKf4YiN5gbKhgUxofdVEhS0QTZ7CBA&#10;VzNEeLaS2Qp2+I3l9CkJRMSycX8F6b2bab/923Gcg3w26WwfT6hc/6HPcoXr3a+CCDPhxsm0TnaS&#10;wmkRavte9G52qpuXKUXemfI5DCA+kh5zm3RfDW2aXo3mEzJiBPAgHFAmIhS6p5SSzSzfBzmnYw3/&#10;D4Igm20+laohQ4eHCe3N/DqZd6iQ4EBzotmRJ6/2kKYzn3iUFZJkvipEA2w1K8Tvk2RQKgbz+hAb&#10;PHKXRiQ6xoX+gzuJPKZ9GvEqpNOVzkk43E927zpJNrfCEdm6X2Qnjjwgn0/4b3i+nrRodgPZdN/N&#10;bUpnQ7R4bDk7ePA3fl3SY+5SPH7h+apPWjnE6nXzhYqqaURDBurmU0WdU9lvUuZD1WyiqYAALQQF&#10;CyR7mhWTKGClaDbRhNlURCCiVdTpfnbk9UvoE+T5gkA7mVAN6b0bKSJ1bVfHuoknCdzL/Twn4YZ/&#10;9nn6lC+BTjiKUsttT7OBw58TzyX9t+HYY6z3wA6WIWXVTSlaTQTZbHWDNVH5acprP4CwsVjjv0h6&#10;zG2Kx8JNejLfcKqa3RQFVVPmk1dvkF+WfW8V69pDppQXBEynIJpqdureT28+WgpUYSqiUWEfeeta&#10;m2RQH0kyRZTUP93MJlsVmT6n4V6Og99bykaPkfrx3/p+nXg26Q78/TJxnQq5QfRHibBQN6FwNuHQ&#10;6qCa04TCnUx/hXXvW09Eu5ur20TnyyydWFcVKPC8GqQAqlMMPTQFCmFAftopSY25TcaqjjMEnWze&#10;qiaqABCddSXWU+ZD2bRqDm6KlJ+mqjdQoE5FO/LGMjbVoRRNEc1Wq8OvE0GIQKc67mXtP72VEwzb&#10;jrxxqQPYFvvxKn6ciXTv/R2dR1M525fTTaqIUu1mL6c57XyHTK1UN+W7nTj4WYcp5WQ7Tn52QFQa&#10;hHnz01LHL4jUOiv2fMGpak5fza1qimxAdvdNbDoDstmqJgqMwImmzKduOoWiHX7tEjbZ5iYayHJv&#10;hUx7//oS9vbXI+zNXYvYW88vZm99xYk3n1/E/uHbjezImzh+GRFzPf8/zpN7j6LtFEgnFC4c4XDv&#10;tjlVhNOjU6hbdv8GhynV/Tbk3UzIhiap+IELz5f0mNukqxomvYNDGWYusvlAraqmkNmzgswOKYtb&#10;1QKIJhTtPnbotUvJ3N4pSSaIdohI+O7/WlZFrDD4xz9ewkl6kM5xGL6fUroqwuFe3EGDTjhZ6Vsh&#10;m1bZK9VNkQ1NWG6y2VGpyFtTnuuwEpexZDJyr6TG3CcrES1iVFQ2Sz6KvGjYiU7mEjrRqlVtK89M&#10;qJoiG3pu9PY2s55KV6HnWMc7a9nA0ftlQbnMJyeaijptoik1O/zGJ9mB7y2n7/dws/ijP1xiJFIt&#10;+PF3l3DS2n6dN+FEtQjIJv23EOp2MvsNnhduvw1kQ9txKnk1XyMUK7D09d5CeeotIqnkVXRctFPS&#10;Yn4Tke6gfvEwo6hBkPIIEUTWoaHxvNi/3bcOzQtusiHDTCY0s28lm+h6gRzmr3Kn2dNX81M1TjRp&#10;OjWzeeC1y7kiff+VBiN5/LB4ccS4HSbWQbhK4KAIF2RObXUbbyfSSXXLW89W3ImBfoxJJVXig8Gj&#10;RKx1lH+ISkVeIk95V/0iRuVfy49LWvZMnlZiOQKCMUmF05P0iJQPn5PfawHq1VCRW+4SFblow0Qd&#10;HA/D0YujdysrUbSEY1Q9nCBamOqOTbxZyq5Xq45ATaomiAZVU+ZTEo2rmiAaFO3Y29exf/qLpUbS&#10;+OH7X1nELlrkTdA3yc87+PqV8jpQN0U4pW64r2p1yyce5lU46P5UbqPnyuzivUjGEo/xzpy9tB1u&#10;EDo0In/0iBT5Z5vRar8NeY//JeKXsGTiNAxecadEouGwupkSVnarsb9TTYD6ocmKrlHqpcxJbWRl&#10;WVnMK4mJ7CfRjMVbD4i0+E7IocYdXanJT5tKg2hhVM3bfCqicfNJqqYI8mePNDoI441FbEljhF25&#10;zF8Nf/CfG1nbv6yl6yhzCsLZ5vRkBxHr/dv5/fqpm9uUZg+v4YoPslUi0hBkUxgc2MQJS8V/+idg&#10;VvKKOWdnO41mWDhNqFA1ZBhUzRSFio6RyGw/E+r21R5iH7xKDvsbV9J2KmDNfIJoB19bxt5AtFkh&#10;yCIWiUTYD15wkuZt+r1jZSNraIiwBtqPY4BFi4NN757/cQkrWyC2bU5jP17JDn7vYjbaQvfjULfg&#10;QGGi80VpRmdONgVJuNObYM/VDUBJ9BuaDwiiCbIFmVBkLKJPBAdoAx2LUcHwNkSTCVWq5vbV7mND&#10;P7uTCngZBQLLWf/BbWyy9R4ioq1qCjCPOpkuIr/siqVRuS3KHl27hP3Jzgi77rIoe+SWJvbqc8GE&#10;g0+Y+slNPEo9+PoVdD9evpsKFFDvpgIFkE21mYqoNHNsdsqmAyP2GTuNCtfW1vAfMIIJF8cNjoZc&#10;WXimUGQTqmaqWxNkU6qmV3nkcui3hkZst6p5mVB3UHAPO/T6VZwAvA7NQI7FpGAg13dvi7I/Jixu&#10;aGDf+WYTKVsD/72ICIhP7L/lU03sG/f4m9/vvxLhdXG6utm+G+6T1M1oSkE2PSoVZOvefQMnmx6N&#10;zpRswLz0xvVLejej0kwnKAkZkQqyKRNqIpvThOpkq5CO9+yAupECdH2JfZiWyqaZUKFq1WSbbr+b&#10;HXnduz5NkQqk+8KqJezv/7qJfeICse1Pb5OqtyjCfvr9Jrbl2ij7/e2NPDL90VcXsx+/tJg9tb1J&#10;mlhBZgQLFbJx3w1ko/vSyRbKlAq/7cPul+eUbMBpNamo2NMvPtOeA1iTHf2oigPe/d2dZHP6azAL&#10;OtlMRFOAac0mb6UI7Sbek6P3vc18bo7ufavZRCuIJkyoCAxQ0DIwaPsdrmyKXL/3+Qb2QyIKvv/5&#10;I4JMINqW6xr591I2yn53WxM7/z9G2HNPNrKBpCDbhUSoP9oRZX9EJFx9lTC1t1wXJZ/PqZg22XB9&#10;t7rppjSIbMJvG7O+xJV/LsmGSJVM6vyMojIly3IujD/TzncKRYpuQVoEHePadEwmsoVpNfBCb+9m&#10;Ujb4O7a/hh4Xuf1rGSaKmWwF0RTZ7hZke9Mm21fvinLnH2RBAACibVjXyPqJVNhWzETY5ZdF2AmL&#10;9tO+y8lf++63L2ZPP7qEq+CFi0j1dgozq5OsgucXBZJtqv0RPsZhulP5bSCb7rfZZOves5LnUZrK&#10;RycbGuKLqWY+5LJWsgFdnTewWCx6paTD/KZEvOl99w0UEs1sbA4WRx0nYN5ZXr1BmVTo2MJ75IYJ&#10;DvzQ27uJpXevpQJS/poKDrQqD5cJPUlkO/pWdXAAUwiygTwg2W03LuWfwMfPj7DdbzexXU81sf/0&#10;iQg78E9NbLInwj7xiQb2uy81kYmNsOWXmit50bYqmrCcUakgmzKlULYv8pemnHqMnTj8OdbzwR1s&#10;+OidrPfAHfTioC/fjSy7dxXrP/oQEe1Wdqr3G2zwxOYK2ZCXUDYgT5YFlfQFq7auY6fVf9NrmXWg&#10;5y3qw7CwxUxaC3QoZcN0V4UMnS+uWiMwNpVIliMTaiAbzCbq3DDxS8a6lXXvX8lKSTjX0l/zDQ6k&#10;CSWyTabuciibjoaI8M1EABBh11zayJ5YdzH7U4pAv/6VJnbxxQ1sqC3KGhtFkKDwrS1RHsmazokW&#10;hQ/Q3UiRzctvqwQJUDZ3RGorm2iUf5mdyn2TDVMw5Sab24xC6Yo19Fc8bf4bmjBMN6ADK8fNZt5W&#10;3Yx6KVt/9yZWaN3Ihg+t42MLsvvWiwznGe+u9ggTidr+2njiDnbUi2xkJqFSULgv3N3IMsca2c92&#10;R9hll0bZSDuqQRrZRRc18O9rKBJVZPvkMu+IFGQ7/Pql4vo1kU1FpHjmXRrZRKM86h51M+okm8hn&#10;Pd/RoqP/9kJvzy0sHm+8S1JifpN7AIwJaHLCAGPTviCEIZsyo72HPi8yF5kcRDZuQoPJVmi5gx0x&#10;mFEA1Rzw2UqZBvboQ0vZN19sYPd+toktvTjChtsi7J67GtmnKQLF/muubqyQDabXdD7gTcLhN68R&#10;1w9FNnqeALKdzL7Mhohodm/dcL0+wpbZvPVvc6d4vGH74EDwTWHtz4nJ2rsm6WQLChAyqQ08c6fS&#10;X2U9FHX27FvJ2wpPHLqbjcYeIr8GzT21KVvh+O3sECmNmxSv71pc8dEevcVWLeDJh5vYX//XJvaH&#10;OyLsT0j5TvZH2Mc+TsSkiBT7QVD3+XScOLhDXD8E2aY6nuDjXNFzFwN0MnvXs8nOXWy8nYgnyYa5&#10;3jDvHPKsFrIBI+SHm7brwLksK/KapMT8JmL2tOkm3Aha3scEJ9mcvT1ANnc9W/b91XyoHvy2zO4V&#10;4k13KFsYnw2FjMK+m01Yd1b5bC/eSYShAOEqijovIgJ9Z4dNNOD27VH2h98USobK3PvujrLf39HE&#10;vrGliRPNj2z/+N0lskevm2x6gBDOZ0u/s5I+X2IjsSd4XulkC9tTl0+g6LNwiQI6aUg6zH+Co2i6&#10;CTeC5s53w002vEWKbKJS1xyRZt/BCKrnKaMpcvMkW3A0mvrJGkc92wPN1f3Yvv25Rrbmk7a6gYDw&#10;05aTz4bfaK76va2N7AIZucLXc58DgL+GawGDR3aK+/CMRkE2/6qP7r1r+KyZaVJ4b3/Nn2wA1mQw&#10;bXfjtAULJKNbMLW66SZ01BLpAIJszuYqvJmCbNWmVJnTQuopbkKdykYIIhsV7uCRO9ih18RYggN/&#10;v5Q+l7Hvv+xv+r7/gmi6ArlAKDRT/fl3mtjf/Dc0yjewCyhQ+NMHo3TsInb50ih7dmd1kIDAYOQo&#10;SHY34V7W+s/reC/hyTZFtodYOQXCqUpdf7JhzCkmm0EezYZsQJili9ARU9Jh/pMVa/xxNuNc0dgE&#10;PguRYbsJimxK3RTZqv0225R27V3BTvIxBzJI4GRDYSiyoZBUPzaQ7SHWuXsj710R+9H1LN/yWV7Y&#10;ym+bbvusQ928gB4gqsIXuHCRIN3fPlMdEDy6pZH998dtAv/oO0vYwdcuE9fjqorrw4R+gczq/fQC&#10;3MnvEya0nHyA379/C8KL3G+Fm+FlQgXZRP6a8l4Hjgkz4YyViJ6UdJj/lLQau3p71hpvREehpVbC&#10;+ZlSNUORIBvq2Kb1iJST7Rk2FtPn76DC4mSD3+bfNgoCHH/7GvbD3w3uw4ZqkOuWQ8HM+014g4IN&#10;PlKLEw2q5vbXnMFB997V4v49yDZ87EHW9u5qVjp+K19tb3jIa/qFcKqmkG/bzCYCBj/BukkqnJ5k&#10;WY2HspmVxptxIOTMR35kc6tbIi4WUcu9i0mVBdmy7+5k3e/fKQpFJ1tVkOD226Augmxh1W3pEvRx&#10;C+5KpAPnxfmdqublr+F+H2MfpnH/eBZFNhBN9PrAeFnkBfKEm1DKo1E59X9eWwtC5Ks5z70QxirN&#10;25hSr5RMRP5LMnml8WZ08DbVgFYGlSmKbHoVCAg3OIA+9o2EKyqmtNQmzMlonMxlRd1gSr2CBF3d&#10;qJA54VRUKAiH0VBBhIuSspm2e4ETrV0RTamaMqFS1aS/Ju5TBAdojho9fh/L7buZsFLMjAlVO/4w&#10;D5BANFPje7FAJEMX/ORGvqKzKb+DgOk1TNsVMukVp1fdkF599bxfiMcixhvSganTg/wBL3VLxCOs&#10;ve16R1TKR1btu5GPFc0nSMUqZNP7tAm/bar9iyz9zmpZkFA3aUo54ZS63cNK8bs4MY68eSX/ROWr&#10;iTw3fSpsd/HFRN5L2UmlaAZV4/VtUtWwqEfu3c2e3Yty+9ZzkuFFQx4oVVO+msmEFobEBM+F7tpm&#10;mcz3bmP5gJkpT3u/N5UwFBCT+5puSkc+uYmNoT3VsM9NtkT8Mop+LjUGCrn9W7mDzGvRXX6bKJwn&#10;WWb3OjbI59HwUjenOa34VJwcd7EPvrecj0lAdYWJSEHAfytEcygarmerWs9eemk0Vet6Zw3L7MV0&#10;XiCa3XLQTWRUqo48UIGBrmruujVA5S/v8BCiAldhPEQ/xjPSlRwpZUX+0kosNd6UG5gyi/dzS2/h&#10;TV3YpjIHgMkUJsFc59bNV2TRm63QVXoX63mPnOVjRDCXugmyGSp4pbqJLj+2ORW4iwM9NDB2wEQo&#10;HW8+t4i9/a1G9v7/sadnqJyLnxtQRHP6ark9INwjDlXL7t3AW0VUlUeGlFyRTZjQ2qs7UHmLnjb5&#10;E+HqQoP6MXZ13siseOOfSAqc/gSVSyW9F+hwA6OriumtvH5u6Nh6Ls+6KVW+G9StQjh6q8Vwvhfp&#10;Pw+wvgM7q9WNk00PFMzqxhVNqls14YTKTaXu4mM/3/mrS9juv1pKhLqUvf93y3gzF4iKOrujb11F&#10;irS28j+cN99yuzwnYJtPpWq6r5bddyspz/3yfoUJHTjyOwyrwEyDbHvXVebUdZtQ5JGTbE5Vc6Ms&#10;h1ea9rkRdJyVWMba2hpulcV/ZhIilljLMuMNmgDHFpGmyKhq381JOFK3fWu539Z19BapbggY3I3y&#10;trqZIlNONE3hBBQ5nKQ7RU6+UCuheNUAMW3/7FTH3c7ByT5E46pG93eS7pMv7kH3PdH2BFeh9Dsr&#10;WP/R+9mH2edZDymgHoUiP7xMqCmP3YBy4XjTPgcCBqwfP3YxO3580RWy6M9cIpPYhcGwphX1FNAN&#10;ueW4aA5Tb6Uim4pMlTlFBqPRuUQZgEzPvr+K+26TnSCbn7o5BytzImgK5yScpnKSdOMWmVRMf1oh&#10;lQ5FSgL/jyDsodcup0+cTzedimh6VYcyn0LVsvu3UMCwqkI28SI9z+czUf5arSbUC8U4mVUKCEz7&#10;FHDOoCqRbGYVS7Q0/l9Z7Gc25XLn/5JlRQ/AqYzHGllb63KOpHUJN53qphXZ3OqmE65EoT3ebGR6&#10;z94byFfbwQvDqW56i4LJnNoK5yScChp00t3Dkv9vJX1K8hmhFBGw1QzjUYOJpnUnwv1yZX6G/LbV&#10;RLCV9Exi+B46kQ52NnMziLo1LxOqkyAMipiKNhUcPGB5dL/zo7KfrFNZFvnZlTCvvk40BT/CoWeJ&#10;ChhAOLQPTnUR0Twi0+muL7H07htkQeqEc5pUm3Bm0h1+bSl96oRyAwTTTKZUMwxCPtWpzh+GaHYE&#10;qipx+XNlX3D4ayOUB3yKDHT37hdLCtWqam6E8eMwc/xYj/fwTswnQoQbl0V89qRkbNFNeDtNN62T&#10;TREOZkX335DpCBZQAF27RS8QoQKScJlnKXi4QxQih/TfONm0gMGXcIJ0R97EDEc2+ZzE0iFIpqtZ&#10;xWRXiAbYRMPyRE6i4UXB/YNoQtUQDHWnmz1NKH8hye+FScTiJDB7+c7au+2HWY8M5eFnVgcHmsla&#10;RY/LYj47UlC3JQfhKBPw9iJzdf9NmVP4Mun9q1huPwUMcKbfa+bdb5zmVCNclcK5SacRr/M+3lPE&#10;Jp8BDoIJkgkIkpV4bw6TouF+npQTyGCqelHVIYj2HOvaj97JoldujpNNj0IF2dQLaVI1PtFPK5le&#10;qKBrnxfgppi2u1Ho2MQKXeYBUB3tn2FHjlz072RRn/kUj11svFEFQTZEqjChZv/NqxsSH7hs9N/8&#10;COcmnSBe6ier6VORyA8awSTJ7IhTEE3UpTmJxkH31/v+Vkk023zm0EP3yK3cfzNHoYpowSYUpCtg&#10;SjPDPjeKWEPWsN2EfIbIb6isP2OtDO5kJRp+mh8ztyboQAZiGnq3/+Y2p1A3Rbi+vmbWf/RBUWCc&#10;bDBLgnDl1mrC2WZVVzmbdKhHU8QzQxHTTTJFNKlmnGi4ZjXRcH8TbU+Kqg9JNMxnol4eKDf8VayY&#10;PDY2uyg07HFjM1hMTUdX52fODrIl4k0fmm7QjUJyE2UmMkhkqiCcU92qzOkRVfem+W+EkZYHRMGq&#10;QpZBQ2b3GvqsJl0hAeI8xA5+j3wuTiAzhnhfNHzXCeYmmVCzkWP3yuuCZMpHk6Yz/WVu+jt3r2I9&#10;mWbPttBC+ybuv06SuStmthDpiGiGvJsLjBOZC90zn+8lEY90yyI/cylsN/NT0hHF2+hWN6c5tdca&#10;RXujHZ3ahBtpIbVTJrVS6fuEXItAKY5Nur4DFJQQYU4cukuSx4yxFiJQ5TcIVk0yAUEy57KQMhgA&#10;uKLtYpMUXSuiKVXzCgx4fhDZCicoPzKb2QQRo5ylT1KlYh+ZNyIjfpfIv8LqOqUO2kf/c+dzEMYD&#10;Kna9gFktLSvyt7LYz0yyEsG9RUonKLyX0ZQgm5lwMKc64dJYuZg31KuZKXeJNeErPpys9CVk9m1i&#10;6XdQaw8iKNP6GAUYaAzX1e6L7MTB2+R3RahH+FQJ2JbZvZJ/VhNMkcypZhPt9LsSddo+2nTmBZZO&#10;bXAQTVc1ERjU1jxlQmGIXiQi0PhEeOKNpLfyJZ5M+/yANfnPWKM9UiLuHxxwuDpfqkxFBgvC2dGp&#10;TrgxcoS7URnKCfcVvs6UUriTWFRWEg4De6EgmfaNgghS6YDuvRTJOgjzqOxBCyLZGGv5HH0+Rg78&#10;ejZ4VHy3oZGME02p2dMs9251MADgRXGbT7eq1RoYBKHYK+vsZjm7gRfOKNFSqeivtbVeY7wxHVgt&#10;2L1NEE5ktJFwRLThHqEE2X0rWPe7pFAVhSOnm0xsKfU46z34WdbbY0/lMNUhyUCk+JDUZ7oTZlaR&#10;RShedvdn+KeOyXZ8Ps4ye27m58pxRdQI5iKZbjYxZ4dONHR1z5KvVququfNophinc6GeDStYz9V5&#10;z3hEigkH0103GW+uAnrLih5LT3oRboje0ILVzBVABQ3TlRWVyTztXs0lHc0+IIZCdh+W8BYR68mu&#10;L7HeA7fTd0E8Hdk9CCSc2zAX3CSZRKgazjVEpsl2/M0kEwRTZhN1aKIeDS0hOIeJaCZfbS5UzQvo&#10;hsTnMybFGycLUxqlaxmO0+Hej1WuZZGfuZRI/OavBpEND4c3zbRPkM0mnPLfkDG6D4dCwsw+/X0U&#10;pVLBoQBRkL0a0QAxSc3NrGf/Kk4K1G05yQI8xYaOfYF/OghHv3tIQdW5MJPSwKG1dD6KKMlMj7fL&#10;SJPM5VSnMpm2mnXt3SZfhhdZMfkl3s8P5xHm09lnTamaeslUPpjyaK4xgWtiUhoSgCkiH/K6AiIl&#10;qqfcCyAn4k2nd6yCV8qkV/K+7PrN6cCit6btCm7CoY1QKRwKBYWjK5zqeAlVw1KVIJ0iiELPB+ST&#10;ETFGjmPhDqgQ1EjhaTbdpSJZJ7J7VjvOA/OvTCGQe5cIRQTLInCRJFNqBvDgJfsSERSL1pKipZuJ&#10;dBs50bzN5/yp2lzgtM0PEiahgyUWijDdKIA1E0zbdSjCFce2s5EeipSoEJTKmQm3mb+JqqVBJwiQ&#10;ocIGKaY6iVxcfVQwgSW1NTNoADo2qvNghiBFNFwLBOojde06cDPrzVD0+/5q1rt/BQUumLvkJV6R&#10;mz64phIM4F5BtIKFrtxQa7P5PFvJ1nK8ERNB/2tZ1Gc+BdWzhWkQBpDhqhMgCsKPcKh9R4Eqc+om&#10;HEjA/ai0rJvTgLVCKwR0ofOnt1TOx5ETTr7yu0yA44xr5jpFvzyQDOqriIZ7hqJxP40Il081V56v&#10;FlUrjohGcyx+UkAdG/5bQ3VHrYjHlrD29oa5XxB3NsnUtUhHmOWMgEIW3WuUypkJx80QiEbqgsJE&#10;4XoRDopjVwgLTHXuYt0IInj1yS42GnuY9b5PZnf/alLDFVK9bBUDhikq1gnkBnol8+Pkb2UyAUU0&#10;23QKP63Qt43XjZU7NrFy0ZAfCKowrSldGy8g5vBAPlQdNw8YL+/kptOyzv8tWcRnR7JikTv8/DWg&#10;1BWuIRhmUX33IhwUbXRYFCIKVflvghiaIhEyCBKkL4WqCNS3lVo2sBxf0udp3sCPzp+CSAJKrext&#10;FAXTfSkSobOAIpKNbVzd1G9FMKVmbqIBbkVD9Fccopepewsr9ZLZHdzmGVTNF3BfsZaleHlO79pX&#10;YVOYpirMNG7aroMPlnHNRO4mHBztIhUaChAFiYIFAUAERRRFOiCDtUuzr7Cp9EucaNhfpnPoCgWS&#10;CBLZ2xTUdgQJikQKikwKmKglHruCf8f9KZLZRLOfQxFNJ9tcIx5bTOoUFQpFn3ipYi2N9LmUdXZ8&#10;irWmPkWkuqRyDMqRSDYqi/XsSy0tv/0reAjTwyqUyESM+yxXqGCaD04VCPwSVCOgoKoqfrnC2VGq&#10;rk7ojKkrFFa8G+YEslUJma2TyE0qAIOyx7KbKyQSRLLJpIACK+RtgimSnW6iARj7C/NuWY0pWVw8&#10;YdUXVMQDctNHIyFzpwKaRSYMJHIDJqQcMx+HxXmLVNgmk4pCVYQTKmcrnVuhsB9dpRWBlCKBbDqJ&#10;TACx+NhYjUQm4L6QJ26CuUk2n0TLda/i92Almv5MFtPCSHhzTA+sAwMrTNt1THiM2IYTPdy5RSsk&#10;M+FACEUeRSY3hkiZsF+Qx1YjkM1NGhPgtykSmcikUDq+gZsldb+ni2QASCaLZmElIlomUNUIhYCh&#10;ZUDB0JMUzjFMl/ptF5hdsIpwgCKdF3h/MUkw9R+Y5ER8Kf90E8kNVN/opDKB3xspOT7hH1mJJdp9&#10;O59vtsBzpJKX0TUuhorBZE7Ioll4KdYS3NMjTL8pr2kBxpLVBNQLThWwTQibRIpUilggiiKXOh7/&#10;zXXfzI9R5/JDkaJEXhVhUCsH6D6L9ILhOxapwxxoCEKymRurnmemwArLRK5+q6Xha3v3/uavyiJZ&#10;mIke9JQpE9wImq6pmGhm4xSFVu3z+Z+zcJ2EsIlnIx/fyPJ8pWfnsfgvTKhNHj/Qteja5U5UpLrv&#10;wYa6R1OwA+KhlQUmNhFfxslffYwZOHc8fjkI9qHVcsENshjOjQTfwJQpOjAgw7RdARWZphkta2lt&#10;EBCEcJMJKFFgMZIRTV+ATqBU8tNym34uf0yGCHaAMM8wXoa/iPXcI5yASWsJ6+y4lp3oW8NaU1fR&#10;tiauiMeORX909OjHfllm/bmVEonofV2dwV2KSgHtoaa3v+DRDckL1YSwyQQfDXOa2dvs46B4cfKp&#10;TOf0g+rWHoQSXRddt037wiIRX6DOfi0pjKqhmsC0XcHkp6GLcnF45s0xikgILBA56uRSUMfCfAbd&#10;owm1LH1uNqXh0du7hsVijW/JbD83UxDZivnbWD7tPazPy8SgD5Vpey3IY0bMgInvVDtuPrfVQcAw&#10;KI+RaabnM+1zA3V68PNM+8JiwVZlhE1BZPOKLgEQzVgAM1AZN3BdTFlg2geAWIpoHJOkpCEH+eoI&#10;q4gwpe4OiLUC9yuz/dxMfmQr9JBaGLZzUFQ4OVW9HY3PsxmcATXLZ/0HSMNno0iuanvY3ig69M4C&#10;gcAzm7aHRFfndec62bwda6+3foIKVQ3jc6PQObMFdnlVRIi5YlHx7NV+WxNxJMSIfvM+N2Zyfh2Y&#10;ZeDo0dO0AvLZmLyUDSsqm9a6wiQyGInt3s4xQ/OJNVGDFpQAQAq/jgJBk+KZgHrBUshAYSbn14Go&#10;+ejRpvtl1p97yZNsBfp0qRd8ljGP8QcgAkZ/m/bNBfpPrCOiRY37FPj4SsP2IIRWrFkGPcijlpYl&#10;fy6z/txLiUTkbdPU9aW+6jZQvzc77Oq/MwGqNtpaP23cpwOmuJgLnhDHjbALyaIqp5yf3QsVa4nu&#10;k1l/7qV0+sLfiMcuqcoUt79WSnmTCauWmLbPFmgGgk/JK3UN+03wi569gNVWSgFBiUKpu3YyK8Df&#10;/JsfbFwns/7cTCZTWhqylQ2K4UUoDJI1bZ8NLOsKTjI0tJv2+6EQMMzQC6FJOgtTCjP66qs7f15m&#10;+7mZyEyddGSKK+PRfVv/rTATFfEC2jUxzIw3TseilumYsAi7IKwDIdV5NhHp0OAGU9XHz8nPcyO1&#10;t//Gr6P3qsqUYtyOzniVhEG9yj4VrkGYmrydVOs21p1dJRutG1kqdUFE3g4pbfRV0//CohBidm03&#10;SuSLoXOnaZ+O2bxgSeuyevsoEsYUujOnlN8eeg5XYGS4mZRJ9PeCaXaDVGvCikf7rHjkLxOJRUvk&#10;pauSZUXWm85fC2YyZ5lpshw3ZlP9gXyRj3huJ5BBz5h82yZWCNk809nxGW7+GDvvF+TpZp3CTLPq&#10;h2FMYFyj/xZKtXwCpSAcP97Uwh+OOUznuWVGkcictapM4WtihqhVhzmEGbSshtXyNHOWWlNXGK9Z&#10;C/Jtzd7NbQYU+ZSh/u5B0WMG7iD0n1iPaQ/+lXy8czuR6foDNQYhaMlI1ISj7ovUbN5WDAGJTdeu&#10;FbVEy7yeLsDfw/qsM2n7RVuufLR6QurJreHmkAr6EPwrmFZMUd/Xu4blulfSd+V7NbXLv8xbSsaj&#10;PzMV2kxQi1MfFG2OF3fyyNm0zw+I+OWj1ROSZTV2ya9nRfJbwK1WhHXsg7oc8a7nNUbiqNKRj1RP&#10;Z2uaK1OqwFUrwATCV0XfNdM+gLc2DNRGtqQVmZKPVE9na0rGGzeaCm82CFMp69fLGH7deF/4lg10&#10;HpCP40xfqwcLZ11yV8nMBYJ8OKxJYNrOQcpY6g6u/AUQSJHv+YF8FL907lV/nI0J1QV9vXPnuwFQ&#10;p4LPuAr0Ni71exOq0BuuDrBeifsRTBQZZ02FORsE9VTxCxTCdDPq7LyBHTx4/i/JR6inj1LC3GOm&#10;Qp0N/NZ98hvPEKaimF6QYXnr9fRRS8eOLf5YR7v/jJg1w0+9sOaU12itgIgWFd7ytuvpo5qseONb&#10;A/3rjAU8U4y1eTc/zaTRvZDfyhKJxifkLdfTRzklEtG/QdckU0HPBGNd3qYUS1yatvsBMxLJW62n&#10;hZDQPSloOtZa4OWfoYK31qYpUrWYvM1aU73642xOqIMb6L/VWOi1wmtkWLGGcbCtqeV1VVvIKZGI&#10;fBL1WXpP45lgdMxMtlpG2YP88rbqaSEny/qV3wLpTCSYFUKOZ+jtWc9aWn774/J26ulcSFaiITY4&#10;UPsYBC+EXYO93lpwjqZkPPJgZ8fczHmbHwoOELBAh7x0PZ2LKZFYfFlH+3VGctSCoCWAcI057BZf&#10;j0g/qikWu2BZe9vsCeeFpHU1s+INX5OXq6dzPTF23r/BGgYmsswGWDOKFO16eZl6qic7JRKNIxiR&#10;biJOrUha9VaCegpIqVT0FxE1ort5Or2CD0U0kckLGMVfr0urpxmlWCyyjMg3DAKhp0Zr6nKW614h&#10;lityEW1wYANLJiOPy7/WUz3NXUrEG8f1VVvIdNb7p9XT/KVEIvJsR/uNrL3t6vk2nef2dAz1JBIW&#10;j134ftp55/1/EFioEfg2c+0AAAAASUVORK5CYIJQSwMECgAAAAAAAAAhAHBkcVHKFwAAyhcAABQA&#10;AABkcnMvbWVkaWEvaW1hZ2UyLnBuZ4lQTkcNChoKAAAADUlIRFIAAACPAAAAlQgGAAAAYS6pbgAA&#10;AAFzUkdCAK7OHOkAAAAEZ0FNQQAAsY8L/GEFAAAACXBIWXMAACHVAAAh1QEEnLSdAAAXX0lEQVR4&#10;Xu2daWwcR3bHLcteX7s+FG/s2NldJI7jRT4sgiAJECDBIsgXI0CAAIGTAPspQGIE2GABf4iRxBsI&#10;FiKbx/CQJdmWbMfybWkjedeyZcmURFK0JNOyqFvWSVKiaIlakqLIGd5Wp/49r2Zqmt09dc40yf4B&#10;hanurnr16r031dX3TSkpKSkpKSnzlubmZo8nWpWSUh4EzBdffOFx0gBKkQKB0tTURGFTJA2glFhY&#10;gGxHkEShG0CizDQIEwobMd6Ec9auXduDX1VHiU4OY/369ary/orpNEXVC6jqlVIBduzYcZb8U0DB&#10;UUvCdldBZOWxcqe6u7sHqVoJExMTM1QsJQnAqVHIODyuvkh9fX1ZWQ0NDZvHxsamqUooskGYUgHK&#10;Ob+cs2SDB1CVSGpraw9T0UjS4EkQMs5vbGzspuIloO7s7CyVKk+c42WDMA2eBMECo6z3Ozs7+596&#10;6qk7qEoBWYdzohyvImfFihWXqFpKtamrq5szWQ4jzPE2godNtttosxT9/f3XqGpKtXnuuee+Ir+U&#10;RXQ+y//5wYMHaYs8VL2AagBu3LjxDFVNsQEcICZaLQUrP0N+KUtfX991qqbsdI6on44MnP+h6kqg&#10;LSScVhB1WNQEHXDjxg2lIArWLweXq1qPI+q1Zs2ablotjWy/OCgfpmtDQ8PiDqA4B3KjUdFI4mSE&#10;8c0339xYt27drar1OGyCbi344mDBsRNlp6ejTxuxYkvypRchMg5AmTiDy8gIwmXqgnbZ7kN6dykS&#10;1xeOrH4yshYkzPi9sg7kxqSqJcjKEGH/5lnMHXTB2WZdyjkc29noSKXjKSdrQaPi+Pfffz80iFRk&#10;iOjWA6Z1SfU5qMqNk7XgUTVW2GSazQ1u0GZlLly4QDl5rl+/Tjk9ohyuagsQJWtRoGMwgHrccHV1&#10;dVdotTK6DjOB681hwf9PujKDshYV6LyO4UZGRvx6GHWeffbZA7RamZaWFsrJMzU15zYdJUSHM/2X&#10;6fSfw+ZtB0jU4oMZbpWu8T744APfESzJzS4jUJk4mziaww71c+j78uXLbzGV5xtxMQMDyh5dBOns&#10;7DR2qEp9G8HDZPxJJpO531QWgp5MuHiBEU0MaXLIzZmZ0TplowXvsymQ4RtwMcOG8Z+aGLOvr49y&#10;+si0z0YLyunzySefnLAROIDZ7Y/JhAsHNglsZ6PBbvb7ONuv387SnbQpElsG1WXVqlWUi8aGjrb6&#10;iUAm08WC9pBY+cl169adQp75RuvCrHPYvyFy/K+vrx+D8lS0BOoUlVQHTzeYUu6OQvZnoJw+6KcN&#10;ouzIbPgYtrE/Q+wkkpXZRFWSAQucc6RbLNu2bTsZ1nkTw5rU5diQUQ4bbSDI6+rqHiSz+UAuCxzp&#10;k6UoT1WTgaphWlpazomdMDGsSV1OnIzVq1dTzozJyUnK6SPajP1hp3X6LspIBLoOZI45hrrsn6N9&#10;vmZiYoJy+uDSRxS6fRM5deoU5czAnIWlThOdEhc8Js4HHR0dfSYGOXLkCOX0YX2gXClR61WwEYBs&#10;pLEih83fZsltyWDlypUPkG5G6BrHhlGjZLS3t1NOHxP9+AVhG2Sz2UlyWbKw1UEdOUkZHaK4fPky&#10;5dSATvv27aMlcyCP3JUs2LBa9olJWVw6UgUbQfnCCy9QTp6BgQEnNti0adO3yF3Jw2aHcfIubiIb&#10;xEbbwWCxIVNVBsqr9FsWyCU3JZeurq5+0teYtWvXeufOSZ1CcrLrqvTIYyNYw6ivr79A7kk2tg0w&#10;PDwsdYbXxr/1xRdfpFyeQ4cOUc4tu3bt0tq9yTIvRh1O3KUKXWSC0tU/VxdZnVVeuKDKvAocwIZ7&#10;qWfIVSnnDBvBc+3aNf/XxkhWCX3jyGQyY+SS+YUrw8TJtXEJgO8i8cSGKaOjo5Sbi+vAmZ6e/oa1&#10;8W/kjvkHG4HMbvqNIG4ia+oUXt90suxSRxnQBrmhukARMT3//PPepUuXvJqampL1lH5F1VDvr6kv&#10;1ok6lDd1Ovog/uoSVd9Urgxog1xQXaAIksocYMWKFX4dnlwRJXtwMPSdklLw4DPRO+rWVpe24KAN&#10;cl11sdVZl0YLG2lM2jtwIP80j4mMsLoubcBBG+S66mOzwy6NFyZb96kMjsl9PMGLqYsucIDtTlcy&#10;gEzb2rBhA+XUCI6ELvsMZmdnb6ANcllygFK2O+/SmEHH6TyPDnBW+7XXXqMlNUQdXAfOjh07zmcy&#10;mV+Su5KHCwO4NKooW7cd1Nu8eTMtybNmzRrKuQ+choaGM6yNH5GbkottQ+DILWyiawtRX512UF/n&#10;mTDerm17BWlsbJxdvnz5zeSeUJgO16CHQbL35laZ55tUqUQA8V8VdOqcPHnS/8U91UNDQ37eBeTY&#10;2AS7rlu3Tun0CsrCx6gblEchoA8T+p8QZBsXMjn8UoNqkOroxOu47A9k8yTuIl3C26Mw0Ic5IQNB&#10;tnEhE/AjpkoEz9jYmLN+AJeyy4G2KQTMcdERV8bhgaMiP3hfTzkg25X+wKVsGdA+ud4OLjqE9+58&#10;+OGHtGQP6IpLBmfPyt0psmPb/3mffPS+lx25RGuiwclIXA558803aY09crmc8qhpGzzyQy63i4sA&#10;gjNcGAy6Rum7uvn5wvahnfd5U3tuEdJS79zWH/rbmprm1o+TawJk4uJzNdm0aZNXW1v7F+Ru+6CT&#10;V69epebsYdshCErc78PlvvPmy35+eOe9gWC5xevfeX/JcnbPPYX8aOtdfr0G9o9EkGOuYxvbfdeh&#10;rq4OR193k5vdwY5q/s5Fh23L5PI2vPwfJcEx2c5Sz7e98bZv5ZdZvrCN5cXlYLKp49GjR6u+mwLo&#10;E7m2crgIoIsXL1pzEG4yLzi+9Sb2u7SwHBYgkz13lSyPty6lYCqut6Ubgsb0Yq4NqhI4HGaEyy6C&#10;CDJNdhGoLwZCyYjSXgyiiY7bC3kxTffmR6XpPUu8XOdv+nle//WX/subndHTDSfnXNhLFVzLq2rg&#10;iEAR22el8c/UMbQYOBM993u53TcXlnvb/syb7P2On8/tv9v/HT37kDd1IT8XGtj7Ay/bdkeh/FTb&#10;kkIewTNy4rf8fHNzI7UmD0Yb3Yu3NoF92FHVf5PrkgMUs/3SSLxaTXZucKAVu6pisAR3O2IqjEQR&#10;KV+3WObKF79Rsl02sHH4i1RtELjQmVzlHtbpP0KDPLHJct/+/fsvkj5SnD9/3nvllVf8ABBlIW3f&#10;vp1KlQflOzo6aCkcHF6LDg4mMRhyu4vrR9rvLdkWF1h+ULFJN/LQKQpskw1615C9s+RWN7Bj/aXU&#10;EN7/J/1ZRlNaW1v9fydvO+6JSmwPgwfOJJvTwMETPcVD7mAa+PwRtj0/kkQFCl/vB4tQhi8jrV39&#10;HLVeBAETFjS445D3T0y4i/GNN97wtmzZ4p0+fdo/CYnnyXDBFY9f448H24T9+d566y2SPhe+20ci&#10;97qBN5I0du/eXTCA6BC8xiSob6ZxNZu75J18fVfxMHyy507/11+mEWOiOz/v6dv+vcI2nsTl4RO/&#10;7U313ullz/2gpIyYVjU3+B85gT78+hqucnO9g3q6YNu2bYW2xEAj99qH7YL+sRIdsw2uMENvTNB5&#10;vqGhqehQOpoaPfGolz2fP1IaOvawlzu/zLu4vXjklGu9tViH1onLPGUP/W3J8mTvPd4EnSvC8qdv&#10;/b3vLIyW5XarleTo0aNDsA0S028Dud2YJRCYy+Wiv0s4T/j888994+Rai4fccOpkb/6yw9Uvf1hY&#10;X5rocJ2OspD8esLkGsv9Lcu8yYvf9XJ78qPXxa33+b98O35xsnE+sGPHDv/FokgUB2qwIe3G8ePH&#10;lb4PPh9obFrl9bbP3bUgGEYP/z45uehwHMKLQcDzYpqgEWy6Tzh0Zyl49DZw8A+97b96iTSZPygH&#10;Eu6FpboLCpybmbzA5ieCU8U09nn+/IyY+Pxn9DS25c/n8EDCpFss9+uu3yts56OWGHRwwnyFHcKP&#10;Qn82sPwuhUk4mUxmz5EjR7ZSvQUDdzR2X9yhSBN78hPn8XMPFdbxJJbzUwefAxUDZ7ynuJtCEgNG&#10;zM/n4BGhINpK4TIXk89FJ5GZqZGic+k36NyrbQ/5+cEvf1TYfm7bw4U80szF+N1TPhUDS0wLyZ4A&#10;/aFwCQcF9u/fr/+gd0KYmRz2HZhrzY8yUYkfngcTDzB+lJY9X5wPlWwPJHH9QgseUDaAwHzv+Dez&#10;UyUOFYMhdzZ//SqYxHJiECBlDz1cuu4zCsr9t5WsF2UsxOABUgHEJtLXmjQ/Pp8EuENxknB0b/5c&#10;zmCrEEiUJrqLy/0dpbutYNk5qW1JYZItJoxoC3XkeeKJJ5ZSiJQHFd59990TVH/eMCNcDPUd2lq6&#10;zFPu7NwAubLvD+asKwQSAoblR796tGT7pU+/WyzDRrhX1/6cNJn/4A1nUiNOFKiM9PLLL+efbks4&#10;w7uW+Y683vWdOSNI9FX1u0rKDh/6nUJ+6NjcQ3ukHJsP4RcjmFiX2wtnmk2/ilxN0Ae2F6qlMDBn&#10;zZo13+bGYYJnBwcHE2MdXFCFXtf7PvCdmG29jf2WHhGJTkZ++OAjJdvFbcXlvIzBA98vWVdaJp/Q&#10;PmAjtp/n904jkOYDTM+vSN97yeVuqKmpuQcNsSAquQoOQ8F44+PjpJJd4BBcy+Ltof3gfUNwZNQo&#10;U0jtuB21dB0unOJ3Zg/fxgKH7YoQKDxYrnWVnr3mJxEvH3jUvzAaBDqeOXOmYKPe3l7akgw2btzI&#10;P181Qq51CxqTfQkSbiUg5QoOl0kwNi52fvTRR15PTw/e8kkSo0Gd3Ei3t+2Nn5Cji1fKr5/OH3bz&#10;5bE9+cN1vjwnCRc8pzuCN5Xl14u7u+bm+NEFfeLgyjsPJtgF9zlVEuY7vGkDf7xT5FL3oEFbHyCz&#10;CQ9MTibTWHA2T1e3h5/bEVM+MPKjD/JDX4TdflHcFQ6xuVExeMofZcU9mox7bmpra/3tSAiuzz77&#10;zH8AsBx4ycLXX3/t/1FbWlr8d0OywLjMZMxweUjMTtknn3zyVnJnZaCGSdXkAL1eein8QiS2cSfD&#10;wWPn+DNZS+dMcmVSPrDyu0KxLg7Z0ZYKeKzZtT2hExK5sPJwBZIEvytO5nUmKJd39tz5z0BnflQZ&#10;232HN9lb3P7rPfd7Q+3580PT7fnDc76NJ6wbPvag19/ygPf+Kz+j1tRBAJm8A1EG7kNyaWVAg/39&#10;1j5kYwXopHpTfWPjKsHpd3pDe/InBLMnH/AGd93nTcRc8Awmvj7nH8mx3VbL3d6rq5+mlvRBvzCp&#10;dgXfXbLd2L+Se92ARpCSBPTBU5W6oL7ofKRLu0sfLZ7yRxlxhMrPbUoDK7/90sf5kcm2nVzbnc8N&#10;ydV2gWBM1JICbue09UkhHkBIuOEdQTF8vHgykCesLw0Ytry7+MwWT9nW2504G7sxdvhMS/bhu31y&#10;uR1YVB7fujU5t/e4cMzGV3/mffD6vzDnF4+YkMSAEfPZs8u8bLd4yeJmXy88nYFf/ko2F7jovwjk&#10;Wzvycq2sLHi8RPUlSzJwZ3Oa2DLWiXcKimm8rbge5YL24U9JADwh4YKgzrbh/aIQ0CNomGrhSg98&#10;dhJEyV+39n8KhvzfF3/uXfmUP0rc7O3bXk+lwkEZPFul8tCiCnhXTpTeNoBsNlW5QaGgjkvlZHD5&#10;0D+OGPHGDfDOO+/4v+Xg52Bk53/Q/cSJE1qv4ZXFdQCxNEThoAYz1nsulYsCQQNHPf20+eFuFHzC&#10;rdI/Hjwqc8CdO3d6Bw8e1P6WugyuA4j9WeJvfI8ClXlyBV5UILZTU1NzY/Pmzcdps3V4ECBIVT6n&#10;BN1kLguIcLutX7/e/3UF+mTjy4ZhoA8UDnpwx/LEHaACdg8Y8kNk/Ts147czMzPj7K1GkM8R8zKg&#10;PAJdFW4rHZupcOTIEf9uAtvgg7noO7nIHAhTTaxjX1H1UFDGJaJ83B6iCu+HKnxiDlz3EbhoAzKZ&#10;/7aTq5KFa6MG5euMAvhX6+op1sN30yvdX1P27t3ryyR3JYPa2tqHmCOd3nkYNKTu2XI43eSTk1eu&#10;XKFcnkoEkG5fg0AW89Npclv1YcoMdHR09JB+TghzkO7cA6fwge6bzcLarUQABVNXVxdtLQ8+Pszr&#10;kduqD5RxTVgbOGw2xUT3sLqubQH5JolclgygkGuiRhfdtt977z3KmTk7Ti8c1bgiGARsd/YW1kUl&#10;pudjVDQ5QDHXxLUxMjJCOTVEmaZ9iKqPzwO4uqAK0C65Yf5hanQZ4towaV+sKx5661BuzlVuuwnz&#10;MoCqHTgAlwp0sa1/uZN5ruyFrx+zXdZPyC3JJwmBY3rIGqxvejOazOjiym6QS65JNkkIHGCqR/DG&#10;ehv94t8hjQPtuLh3B3LJRcnEhoHjgPyPP/6YluKR/TBbGGFHQfiEkCmy9sGb2W3Pg7D7Yi5akvdU&#10;wmDD/N+Qnk5QCUzTIHY1gcVJR5VRBf2wOQpBHrkrWbDgcXKfJG47UHWmqfOjgs9GUKkGNv8+hC2Y&#10;rGR9yJ8ZtZN0swrOgRw7doyWKkeUs2w4UTcAUe+ZZ56hJX3QB3JbMrD5z+DoyrShS9RdgIcPH6ac&#10;GW+//Tbl1EH/2O5Pe5Tv6uq6SG6rPplM5n7SywoYbaKeO5fB9GP1uMEqjrgPg8hiEuD79u3DOaOH&#10;TWSgLrmvutj4pwN2dDRoKsv03A4ot1ux0V/T20e585muUywpj0KJCZ6jR48afb8Z9dEZG06phAxb&#10;j9bozn0AvuHORp9fkAv8P7DKAQvKU9XqwQzwC9JHmbq6uvO8E/iVeWlTJeCfOIrDxsXMckFajrAA&#10;wG2jWM8CPPYtUWF1K46OAerr68eDyuvICWJDhuw5FRttmRK0YRAWSK+hTFiiItWFDZXS7wOJUhzr&#10;bGBDjooM/gChCaY6h9lzXhFnALZb819nxkabu6j4HEwNyMH7Ck1RmYfY0NtUBuqTGecv6EQw0aZY&#10;UM4GuFHdlM5OtfOcqg8DhjEwMEA5PfAOQjLl4sNW8NiQoyPDRrs1NTWU0wM6kDkXD6zTrdR/I2A8&#10;G07U2e3pPE0aBLqXu1EsjsUaPNR9fSBj+fLlNx86dOhrWqWF7jkXtG96QZiC50917YEjRFZ/GZl1&#10;cWAaPKgPOXV1dQ/SKm10dUE9W/0AJnqQiMWBidFRl/3btkEO23UYnevHm+V14U5jI5f2ixo2bNjQ&#10;DRkcHbssuuBZuXIldV0NGIrtKnIkxsoIpgt3mokMusOvBMhTPW1AVRc+zPnd2WyWui4HDo1hpKCh&#10;TBwH8Gp+XURdWJ+0Rx8SMQfZvgVtsqBRdTheK4s6LI2TiAKqskR0J8oc0Wkmuy4WeD8lMXNAG+WO&#10;6kQ9FjwqDkdZJGbgf6bqJajICmJSF6A+qeGjK48FXux7AFnfpyE76jNLQT0WNLJGRrlyhpGVFYRN&#10;lM+iLr4SowNexc+c+iWp4cPkPaBzd0C5PnJQjie8ZhivG0aeBV8XFVn4sM7Gfqlsy5YtBSNRlUhQ&#10;RgcuX7c+zgyTCiWwo0Dloz+ZfqYIRDmNO5SKlUXH+Wy08b9mx+p+X6c+iNNRVWacrJQIYDS89BKn&#10;55HXMaKqo4DYjk59UE7XTJP8pQudfqcw2C7sMZN9tqrza2trv6aqPqiP3aQq5Rz++IbHH7k2eo1K&#10;x5MGT5VQDZ6go9ikd6uqDFxPWrVq1V+SiEiam+TkpsFTJdioNUo+KEuUk0wDMA4Z2SyAX6fiKZUm&#10;m82WPT6enJyczWQy36MqJcDB7e3tVLI8UsHjFV8qEBdATPcZKpZSDWT+3XEOZ7ugR2RkcNhoN0FV&#10;I/nx8h/fQlkfVif0DLRUIKa4gw37sfeEyjhINnjw2A1VUaampuYepus4icJJvkMsqO6lzSnVIur9&#10;zgr/7CUyAWRjpGAy+DNrN+fXpFSVMMerOhrl496e2tbWhl3WP1BxNYQ5UEoCgfN5YruHyCvVcaBu&#10;FNhGxVJSwgkLoDRwUqRBsPB3E6aBk1JxHj/z+G2UTUlJSUlJSUlJSUlJSUkpy003/T8HNoSt9EQU&#10;XAAAAABJRU5ErkJgglBLAwQKAAAAAAAAACEASIQ3oIc/AACHPwAAFAAAAGRycy9tZWRpYS9pbWFn&#10;ZTMucG5niVBORw0KGgoAAAANSUhEUgAAALIAAAB7CAYAAADQbdoUAAAAAXNSR0IArs4c6QAAAARn&#10;QU1BAACxjwv8YQUAAAAJcEhZcwAAIdUAACHVAQSctJ0AAD8cSURBVHhe7Z13cB1Hfue1ez5f7fns&#10;89neuyuXa8tln11Xvj+ufFvlc5WvznVX6zqVV7XeVdgVI5jAnAMYEQmAFBOYA5gzRYoribsSxYTA&#10;AOYEAgTAnHMSRSpRUt/3++vumZ55/R4eKIqCyNdVvwLevDTT/ZnvfPvXPf1eeBbKK6+8Mu9Xv/qV&#10;MvGF2ZwpnvLaa6+dtnX1y1/+8r7ZnCmtpaBRVHl5uSosLGQDMb4yT2UKCurjEetl5MiRavr06Qon&#10;v/rxj3/8r83TmdKKyvegNmrUqFESJSUlojo/+9nP/tQ8/1yWf/zHf/wd1kPfvn2Dunn55ZczELf2&#10;wkabMmWKGj16tKjPq6++yob7iXn6uSo/+clP/j1VODc3V+rDXq3w1Pf1KzKlVRco88127doFCkSl&#10;Nk89V4UnNY+fEA8cOJAQPzJPZcp3pQDe36X6tGnTRlSIjfrTn/70L8zTz3R56aWX/i2Pl9G2bVs5&#10;/hdffPGH5ulM+S4WNOIQNiRtRv/+/dmoH5unnsmCTtzxjh07ihLzuGGt1punMuUZKN9jo77xxhsq&#10;Pz9flAoK9QfmuVZVjh8//sfm3xYXXIW+LC4uDrzwP/3TP/2eeSpTnqWCht6TnZ0takWY8bjSPPWd&#10;LjiO7uzU2j4B/r9jnsqUZ7X8/Oc//2OqFTMbJ0+epHJ9p/PN2P+HK1euVF988YV0anGCvmSeypTn&#10;oaDBvxo7dqwAwLwqIOhknvpOlH/+53/+zwT3yJEjqqqqSq4wmdzwc1rQMSomDCNGjFC9evWiOt81&#10;T7XqAuuw8/XXXxcb0alTJ47SHTZPZcrzWtjpo9VgB6mgoIDK1qqtBk68BzzxxowZY7MSf2eeypRM&#10;eeH7vDQPHTpUBg84DwHbvqefaj0F4H7BUTo7/I6T8N+YpzIlU8LCSzYHUJhz5kACrYd56lstUOH/&#10;RR9PP8+sCx7fNE9lSqb4y0svvfQjXrI/+ugjdeDAAULzwDz1rRR8/x7ani+//FKyEti3V8xTmZIp&#10;zRaxGqtXrxYvCqX+0mx/qgXQPqRvd6xEqxzEyZRWXgDSjX79+kl2wPjmp1agvl/Rr+fk5AjEZnOm&#10;ZMrjFQDV085dYMrrF7/4xZ+Zp76xgiuAfF+PHj1oJ7aazZmSKV+v/PznP/9L+mYq5JAhQ2g1+pqn&#10;nmjB5/6X9u3bC8RUYTx+1TyVKZnyZMrPfvaz3yfM7HQ1NTURst3mqSdS8HkD169fH3TqXn755f9q&#10;nsqUTHnyhUr5+eefq6tXrzKDcNVs/loFEFe4EGeGmjPlqRTCfPnyZVVaWkqY75nNCQVQ7urWb8iX&#10;qYAHxDvdkTqzOVMy5ekUAHht0qRJFuaHZnNQAPGi8ePHq1lbmhQ7i3jNLfNUUAg6Jy4VFRVlMhOZ&#10;8u0VwHmJeV6jpgHMf//3f/8DqivvkyPIP33xRUnfIYIplnh+Byf52xyx2ZwpmfLtFMJMYPPy8gjz&#10;CW6D0t555ZV/UYXz3hKQ51ScYecwsA74P5/5YTNJKQNxprSOAkAPLF++XK1du5awDiSw+ePWC8AE&#10;mfHaqy+rX772KoH+o549e6ra2lq+9jPzEZmSKa2jAMo5q1atklV8CPL89R+r4RPmCsSzt51S89be&#10;k+2cjHT9+nVmJ+rMWzMlU1pXgdrmsGNHu7DgrQeiwq+9+gpU+GU1/62PZTsDQGcmwn+Xi1Lqe8eP&#10;H/8f9fX1XXFpnVJXV3cfj9XjBt7/KeJjxFnEGf7F9tv4ewPf8dA8PoxY0djY+OKJEyf+9tSpU391&#10;4MCBbyRPy2mfVNwBAwaoNm3aAd4Hasayc/J37ORNiqN2vKMDanzNvOWJFtbvsWPH/hLHyzr+CWIR&#10;YifiDLZdQ3yEOrnHxwzWD+JjbH+E8NZxOoHP+BR/5+Izu+D/v4PF+ldml777BQf073BgixFfRg/6&#10;mNqw9Zh6Y3GDKl14Qo1dcFIVzDulCsrP4O9ZVVh+VhUvOKdKFp5XE5ZcVCULLqoJSy/h9ZfV5GWX&#10;1fRVl9WU5VfUnFX1ask7l9WcN68ibqjytZfVug8uqeUbrqvZa+7g8RW17J2ratVvb6klb99Uazde&#10;V+9VXFAbNp9WBw83qPr6umCfsI+vmd3+WoXWgcPYjNde/YUAbKMNAOfQM5/j6/Lz87/2slWA9h8M&#10;RDiOOnXkaCOOr0l9UH1RrXnvhlr5m5s4/jvqrQ9uqPnrbqh56+6pNe/fQl1cUYveuqAWv31HLVx/&#10;C6+5oZb8+iKev6VmrbmBuI24paauuKmmrWTcQJ1fV1Pxd9Kya2riUh0TllxRZSsu4/kL+Hte/WZr&#10;kzoG72/r1Ym3Gxoa/tzsdustqMzfRczxHIBCZat3ttSqIVPrVM70ejVixnE1cmaDGjWrSY2e3aRy&#10;55xUeXNPqfx5pwXmIoA8dv45wHweMF9QpYsuqvGLNcgTllxGBV5BZV4F1NekcstW3DAVfguQM26r&#10;mavvqJlr7qIx7qrZb95Tc9Z+qOYy1t1HY91X5W99hHiA/x+ohb++pzZVXaSqyP7i75uVlZW/Yw4t&#10;7cJ11qC0Icjo2LkgvwqwmaazID/uEDT2cbau23r1QdUFtWLDXRzLQ3wH44EclxzfOh083rlrGR9K&#10;Pcx580Opk9lr7kn9sJ5YXzMQrDvW4TQGAGa9sn4ZrOvJCII8aelVtMNVAZltwrZhG41DW7G92G5F&#10;5RfUuo2N6mhtKBhuQDzW4sr4J+awvr2CnRmM+NzuWAMqtnr3MbXs3aOA9rDqP+mIGlR2VA0uq1VD&#10;px5Tw6ZpkIcD5BECcqMaDZjHzD4RwFwAmAsJ83zADFUmzKWoFFaQwIxKY+WxElmhEZhFOTTIM1Zr&#10;mC3IIcwa5HlsZDS2hWzB+ocSa967o/YdPGnV+rO9e/emvVjKSy+99Cf0vwHI8MYTllxSw6cdxb6f&#10;V6+14Qy6kfIc7QVgft28tdlC9UbDX+fV7MDhE+rdLdeDfbZhj0VADiCOgQyI55j6mG1O9Jm4emmQ&#10;CbEBGfXI+rQgs44FZEIMEWH9U1DYFmwTgdiCjPYiyGw7XlkpShSngnlnpG3XvHdCVdfUo35DwCEe&#10;XyDKzOE+nQKFfYdf3thQryYv3a+yS/eqXm/sU70n7Fd9Jh5QfSceBMSH1IDJh9XAKRrmIVMTYdaq&#10;DJihymPmnADIJ1V+DGaxGM3CzErWqhGFWTeQwAz1YQMmhXl9CLON8nUPVdWu06zkrwDRX5nDT1rg&#10;j//nrzr2UoPzpqn2BZWqXe42NfGdelX27mFV9pt61TF/i+qA7QPz56mO3YdBsV9eYd6atBw5cuT3&#10;oLyf79nfIPsT30cbFmINchKIBWQLcaIaz3AgFpDjamyEw1VjDXGiGtMWBhCjHdme2jqeljZmW1O8&#10;xkDERs48gX1ocC3JN5vNAcDd5IugVt1KdgHgGtV93G7VY/we1XO8hrkPYO4LmPtNAsyTNcyDXJin&#10;AebpdQDZtRiNRpUJs7EYOHujFgMwo5LGLaLFuIRKNBYDFZpoMW5Kg7Bh2EgRi0FFCmDWDU4FIwAL&#10;PDDbKH/rY3XoUH3KnC8hHb34gJqx6YSave100pi1BSfs8sMC9auDan5g3p5QoL73aBd8+xOPEGJX&#10;jQFwTI1diAXkCMQIC3Faahy1FKEaE+LzAcRsRwGZECPYxnmAmO3NdqeQkYGRMxtVzjQADStqgF5m&#10;quLJFaoSP7xw3i7VpXin6gqQuwHk7NLdgJkg79GqHMB8UGAeAJhFlRHWYgx1LcYMR5Udi8EDFlV2&#10;YA5UWWB+DIuBBoxYDAdmC4IPEjdWo1MEdd5pqiUohLL/1BrVPr/CC2882uVVqE5jqwRm8xFBQV1P&#10;3VR1xvv9vuDVJIA4pRon88ZRSyHeGJFcjUNLQVFJUGOxFCHIiWp8SqsxQNYQW5AbxHKSi9GzALPp&#10;jKO0uL+SUGpra/8TP2zKshqVVbQdlb9DdUZYmEWVAXMPgTlqMfolsxhU5WQWw8Actxj0y6LKqSyG&#10;UQ5Wvu5peyyGqPI9aVytyuj4EWaPX04Ve/fLZXAq6+hf8iv/kABvPXEfdQRLAUh98NroPLZStYXt&#10;4Os7A+Y2+ZXS6cMJ0qH2WINa/PZH3u9MFna/rRqnA7FVYwHZQiwgeyA2IAdqjDoXNUZoiDXIoaWI&#10;qTGurnGItRqjs++BeDi4yMFVm4yULtR2Axz+lHX0WAUV+y6HXQfkzlUdC6vQSNWqE2AOQd6Z0mII&#10;zLQYBmatylGLkROzGKMDVSbMADliMQjzhQSYWbHpWAzbgKEqI9DgocWwftkPTDx42a+vq1ML1tW8&#10;Nm5Vrdp28r5asPm0qCxBnbUlajHmVJxW7fO2yfMzNpwAyB+qLY33UJdbVrHjk8oDJwu/GusTlCBH&#10;IEbMCtS4+Q5eGfodVo0pFHE1FoitGi/UIAvEcW8cATn0xlqNG9UoWAoBmRCDBwocIeaVewiu4GMm&#10;vaM2btzIK+FFg2b6BZe3+6dPn1affPKJLMWaldVBZZdUapjHujDDYpRYi0GY96qeb+yNWYxD4pcH&#10;TnFhTi+LEVgMqrKxGALzIsBMkCMWIwZzoMqA2bEYs0yjWpgDi9FCVWYQ5m3bjwic7aHEPcv2qP7z&#10;jsrjMCpgOcLHQxcdUb2n75PX8/Fb7+9u0XfasBAHIAvEJkSNjSJHQPZ748BSxCAOQdZqzLqOqrG2&#10;FBSXuKWIeGOIkmspBGSPGpMHq8ZM13YGd507d5ZpsMzBg8v072YH+Z/cvHlT1nVgPHjwQIBmymhw&#10;8SpjMaIwJ7UYE3xZjCNalVNlMZJYDKoyKyuuynGLUebAzA5MYDGgRIEqBzA7FmNdCIcPnngsXH9X&#10;fHHeb9CQ225IFG+7LoDOrTyj5sHrlm2oV+XV51T5jouyffiqhvC1W67J+6euPOf9/FQRUWPZdwuy&#10;o8YIC3GQblt9V0PsVWNtKVh/rhqLpYipcQCyqLGB2KpxrIOXVI0RhFirsQaZTAybdlQA5gzBzz77&#10;TH388cdB0GoYVJMXEP/J3bt31f379yVcmBnLli1T3YfPjVoMRMRixGCWLEYM5ojFIMwJFsOm5GwW&#10;43TMYiTCzIqOWAyoChVGYEZjsdGoRGzIEGbd2FGLYWBOkcVgLPz1fQGztPJmACZjyKLDAqfMetvM&#10;mW+0GKfUnMqzquu4atVu9MbI6xn8nFmrL3q/xxf2ZHNBdiFO5o0TBz8cNUZELMVy11KE6bb44Eeo&#10;xlFL4fPGFuKoGmuI6Y2HIYZOq4cDyFKffvppBGA3UiozSH/n0qVLAcQuzBZkBm/LIcipLQazGIB5&#10;QjQlp7MYcb8csxjwTOlbDJuSs6rsGfVDA2mLkSSLgcZOZjFS+eWOBdsEWIJYuPGKGrv5quozbadA&#10;OXNzo5rxwXGJmZsazAy402pu9Xl5T9vRm/H6a6rg/Uvy/o5FVaptXiW+0/9d8YhDnAxkq8Y8Xq3G&#10;bgcvqsYCMYL1llSNDcTMHGk1Zgcv5o1jasz286bbLMiixqE3Hjg0V/32t7/1AmyDHMI5JP6EBiD+&#10;66NHj6oPP/ywWZBpM/oNn+C3GIDZp8raYhyIWQwz6hfLYgQwp7AYrLCEgZJ4Sk4ahKqcGuaWDpQw&#10;5r11Q4Bth84bwWSmwvpgPia8MzbW6xCYG0WV51adk9fK6+T9+n18D7dNWHzM+31uBCeZgKz3taVq&#10;HGQqAkuRqMYCcko11h1vrxojEiyFSbdF1HhG6I3Z+aeodevWNaUa27hw4QKVOc8g/MILnFdw+PBh&#10;gZYgpwNzt66dE7MYcYvhZDEiFsMMlPhScry8xC2GHijx++VkKbnELIZOyUnHT2CmX45aDAJgYdYW&#10;I3nnL2vMegGQWQem0WwQxq6lVRrkDxyQodAW5DfebpTXue+rPPWRbGuTW5HwXdFwIdYgW4htBy8C&#10;cQo11pYiUY3j6bYJ8UyFT40B8Vi0SdpqTIg9akwOevfpn+CLk0VjYyOV+W8FZFD9lQU2HZD5JVlZ&#10;HVXHwurELEYxLQZhjlqMMIthUnJei3HMUWXCnGgxWEEy6uexGKEq0y9DlRNg9mcxEiyGo8rWL8eB&#10;agvgOhXpXLAbhJHAzoQ3Jsw6GoNU3LzqC2r+zityEnzQED0JSlbVyvtT2Yvm0m0JIFuIDcg87mRq&#10;zHoSkAViWAonUxFAHKhxcm/MwY9QjVN4Y4E4VONhaH9JABQtUbdv3/aC64ug88d/CKuFOBnMFuQr&#10;V65Ij7JDYZWB2eOXocqE2Wcxkg6UJMtiODD7LAZh9qmythiA2TSQwByxGFqhIjA7qhyxGA7MBI3A&#10;9Z+yXQAs33RGvXfstprz/kmxCLy9afbWUwKvxNaTWo0rmbm4pObX6ExF/yk71cb6O2pJ5Xm8/45a&#10;VnVePnfhr5N3Mu2++Dt4jPTUWA9Fezp4BuIENY5YCgtxKm8cQhyA7EKMYBvH1ZgcDEZwDWgftL5w&#10;Qf6coDYHslXlPXv2CMhUFRkoMTALyIhUWYy4KiezGDy4r2sxOFDCxmDjSEqOIDtZDDaqNLBpbFeV&#10;Ncxa8QKYjV9e+GsNMoOptEHzalAPeqCDgFJ151aeFaAl8P9cQDpv+0U1f9dVtXDPTXmdfv02NXD+&#10;ETVydUOwbd7auwkAMyIQB2qMcCFGWIjDdJuB2Jtu86ux9sbJ0m3aUlCNfYMfgRq7EIulaPJ38Iw3&#10;ppCRgUFTaiVv7IPWF3QUAjILfIbAmgpmCzL/CshsTFFl36ifzWIQ5j2BX05uMdjxc2DGwYnFQGeA&#10;FoOVwAphxfBMZ2WFE4sIszNQYrIYArMvi5HUYhiYBWSEVWWEhYhZjIW/1n52wPyjkRQaQWTQOlB5&#10;Ca6OS6p85+UA4kX77qj2eVvlM9z3M4vBbTNWX/NA7IKsTy6rxhpkDXEyNQ47eI43NhAnqLFArC1F&#10;OhODWP+EOFBjQhyoscdSGDUmxBz8EIgdNR489ajizbk+aOPBBAVnCBqMX3iBprk5kBnWXnBwpC0b&#10;LgKz32IkGygJLYaZWFRGv5xoMSSLYVSZPV8Lc9xiUCEIc6DK4pedLIYLM9QosBirXItxFzBELYZV&#10;5dAv3xbg4vljZjCyCmENAOuCmutiIRgLGLuvBxAvPvChGrVwTwLIDG4rW3E2CrGA7KixAGwgDmxF&#10;FOIENY5DbC0FIqrGGuIENY518Lze2FVjz+AH1Tjs4IWDHxpiAzLELLtbV/Xo0SMvuPHgL1oZhHVJ&#10;1ydbVeava/Ycs9RcDqsE5tBibAfIGubAYnhgpirHR/0SBko8FsPCnOCXaTFQwazsAGY0hAtzgioj&#10;AothYSbIgCLRL4cwEbixW6+pgvcuyrzjdrlbVbsxW3HsW9Ti/XcF2EV7b+vYxwDA+++pJQfvq6WH&#10;H6hJv2mUuutYqFV81LpTAci0Lj6QLcQuyK6liKtxOuk2pieTqTHrzu+NoxCLN/YNfoga+72xQCwd&#10;vNBSsO0H4srcElvBKZ8GYV1gLR75QI7DbEFmnq9TpyzVzqoyYA6yGHGLIR2/xJRcOlmM0GL4/DIt&#10;BmAuj4/6RS2GzmKkGigJYSYALswaFAtyaDEInA1dB9rfdh+3VS099JEAuwTKu+QA4OXfgx/KdkK8&#10;7OgnalbFZXk936fFIPw8F2IB2XyntRQByGbfLMR20rw9Bg7HC8TWG+NYE0GOZSoMxK4a++780N44&#10;nm4zEIsaJ841DtXY08HDlZjtPrTsgJo/f74XWl9E/LEtpDtdkBk8c9qhwxfALBYjeRYj/bkY/tuj&#10;ApA9fllUOYDZN1BiUnKSxUhiMdDogSony2KY4HETwMrTHwXpM85+40SgpYcfCrAJceRjgXjZ0U9x&#10;9dqmNjXcjbyXk4t6jKtCL/yYqLBWY8dSuBAnqLG1FEaNV1s1jqbb3IlBUwzIUTXWEGtvHJ9PYb1x&#10;1FIEILtqbCCOqLEz+KEnBnFueqjG7CcNH7dWXbx40QttPOiPa2tr/8LgGxao8pfpgGxh5oLXHfM3&#10;RRSJXrmjUWWZuwyQIxbDM+oXqLIvJZfKYqCy2DP2WgzfQAkaKWIxENpihHMxIjATZIR0/Iwq/2bb&#10;JUn38Fjfq70dgMhoa0bsFu6/D1gJLYLwShDgT9Ty2k/VivpH8jpO6XTfX3HqPk7GGib41fE6DbNf&#10;jS3EqQc/Ih08x1YQYqvGzOYIxDbdFkCcooNn1diAHFFjtIcLcgAxghDrucZRNR5i1JhX4wEDhwhf&#10;PnDjwXoy6EYLG6glIC9atEj1K1iKBoRHtKosFqO5LEZoMXxZDMKsLQbvvHYtRrKUnLEY8GlcSsCq&#10;srYYuiFSWgzrl1NaDFiDd28JxDnYL4LYt3QDjrFSvT56K9S5UrWBR6aq9pu2V4BdXqvV143ltZ+p&#10;hfug3Hh9W/hqqjpH8zhvo+8EbS1GTNundu05CsUBzC7ISdR4tgXZqnEAsrEUDsTJLEU83RbxxgKx&#10;thS+Dl4yNY7c+UGIjRprb6wHP6ytoBpTwLp0zlLpjuqxLQy6YTELpwis6YJ86NAh6WEGIEdgTuKX&#10;zcSiiCq/AYsxkTDr26P6W1WWlBxhjloMnt2+Ub/AYlCVHZgDVRaY08hiAIJAlQEHVXkWYGH9DHhj&#10;r8rBfhE4UdX8baKsXcbvCOZQrKz/QoNMBY4EQUYc+0xex0lCfWYdkHrjCWA/c/iUg2rwGwfUwUO1&#10;ALohsBUBxC7IMYgFZIE4rsaAOEGNDcRWjQXkJB28WLrN540jQ9GeDp5PjQVio8bsI3XOai+/JegD&#10;Nx7V1dXs7P0/g3BY0gHZwmx9MtNwnQq3RGBmY4jFAMwWZNdiiF/2WIyUo36OxWClBKpMmFF5hDlu&#10;MYpR6V6LYWAmyDJQYiYWJczFMDCXr7stEJfMrVH9x+9TQyfpG0c7l1RHUmddxm2X7atgHcQLw1LQ&#10;F9ugvRCgATNfxyyH+/6BC7XSj+Lxoh4GoG5q9h5V9XW1BmKfGscsxRO6tT+uxpFMRQRiq8bxDl58&#10;8CNUY3vnhwbZQsw56oeFJx+0vmCf7uzZs39o8A1LMpDjMLsgcyZchw4dVO+e2aoNFKlZiyFzMdLL&#10;YoQWI5rFYIX4LQZgFotBmOMW44Ia78AsFsPAnKjKjsV4845APHNZjeqDfSfIOdgndupcCG0QxMnv&#10;X1LL2OE7hA4eMxVBPMD2B2rFMQ2y9/1Q+NHTa1XOZJzEuFL1w9VrR81h1Xi8zgCsw9fBmxVAbNVY&#10;Q+x28PyDHxridNTYWooAZIE4TLcJyBFL4Um3xdQ4Z1KlzD9m8iBdW8Fguxh0o6UlIFuYHz58KMHf&#10;1OCODBg0IoTZqLLAnCSLoe/AthaDMOssBmFOa6AkyaifqHIM5qQWwyhUFGYOHmglLp27XfXCvvfB&#10;CTgAcI2eflCDWHFTlWy9oYYuOSrqmr/hHK5IuhNn02+LD9wLgik4bh9ergdDivFevq/fnH2q6IMr&#10;GmRsHzPzgBo5FapFVR63V/VFfe3ccwT7Ug94U6fbWqbGZq6xQJx88IP151PjEOR4By/ujeOWQoNM&#10;iDtldRCIWwKwDS/IqTxyHGQLs1VlCzNj4sSJMjOO6Sk2irUYOiWnQbYWI2UWI5nFiMHsqvLXHSix&#10;i7yIxVh9UyqqF07Cntj3XmN3onO3Ww3CiTYcJxWPrYM5Rtop+uM2o/UCLHwsgyJ7b6uFe24FoQdH&#10;7sgIIF/XZsw2dPT0fGb380rLT6vcmThR2UfA9/Uv3SNXgzkrd8s+Ed54psKFOKkaG5B9asz6SPfW&#10;/uRq3Fy6DSA7EJOTxYsXeyFNJ+r0EmfBLwBIwYaryeZbtARkfgFh7jMgx1gMM7EooeMXg/lJWwwH&#10;Zj0Xw/hlNBAbKtUiLx9UnhFgskZXqR6F2wEy1VjbiiE4uUbhe9vnbcZxVaiKU2EeWVJozCUDTD1M&#10;fU3mV8zfieBfGarmUHaFWrH9YuR9zCMPnrFbnhu/4IIqAhyjCYBjMXqj3noUVMu+8W7oiBoD4uRq&#10;HO3gaZC1N/ZZirga23RboQFZIEZIB89VYxfiZtS438DhqrKyMgHOlsSdO3eYgvvCIKwL6L7JCkoX&#10;ZIYF2YXZfgltBm/fCS2GgTluMbxZDGsxCLNVZcAMkHUWoxYVw7nLJiWHSks2sUhUOcEvQ5WDUT+q&#10;sk7JUaW4fh0v4V1yKwFxVI0H4gTLwT7k4rvGLzouwLow2uB2glu+nROHLshsOAnOftt5RU7uZO8b&#10;OX2XmgSwSrG/BTiWUTjOoaiDgTiJLMzd8jTMC9dfN2qsQfZ6Y4SGuAVqbCD2euOkQ9FQY7EVIcgJ&#10;3thAzLwx+1UulI8TXPEf9fDIIBwWVg6DysyJzY8DsoWZn9Ozz0A0jqPKxmLYuRhp31HSjMXgmS9+&#10;2agyK9Y3UEJVLvZlMYwqE2CuL5GdX6W6Q/moxoS4T8nuiBoX4LNLoZo8SUfP358AZFaBzg/zbpBg&#10;KieCUztpK7JLtia8Z2nFOamnGYCwDKBNwP6VYL/zCQaOlTAPQP30xYnfC1eI7vnVqqGBy5fVh2os&#10;EFuQNcRRNbYgazUOFlrxqrGB2KhxPFMhaox6SEi3IVKpMWe30ReTmTiY6YYMGBlWDx069EODb2Kh&#10;X8aLj/INqUBOZS8YNPEty2Kknu5pYY5bjJS3R6HSw4ESazGgygKzVqHSRVekUopmbQfAGmKrxL2L&#10;mXLbqwYDpBFlx1QePr+4/JyagMZnBoDw2WHqilMP5a/NJxNePbne3Em99ZSc2FbJt516EIDMbfPW&#10;wfdCXacDwCkA7g1AVUxwZjapEVQy1EV/1BFh7o194z4uWlMjJ+DUldG7opvt4DlqzDpIUGNAHFfj&#10;VIMfAjKuVH41Dgc/Rk3fp7KzsyNgphsG4AePta40LEctF2pxAXYjFcgLFy5UXQrfl0aKZjGau6PE&#10;3B4FkMO5GMxiGIshAyUa5tBihAMlcYshqoxG8GUxlr2r/XDfsdVGhT0Q4/uHA+Ix+PwifBbTeJOh&#10;alS92avOC7hcWUhmwcnonr4KEV65d8/e8rS5SUDmc0zf8bVSN/h/wbrzwSSgmfC5/OwpAM7CnEtA&#10;phBmnV9m54/KzP3tmsv5GegErtF5cL83jqpxMPhhQBaIA5BTqzFBZt1G88ZRiFOpcTo3lrpBzsDh&#10;pwbJxy84Eyrv3buXADHDguyDmTvcuRMzGGgsBBvQWoxgoATApMpiBKrssRhJU3JGlS3McYshWQw0&#10;1uEjetVHXqZpI2zHTtsJA/GEg/DFgBg98EJ8zjg0MEEgHJxNRo8qYOL4glywATVYEkBuQIUFAMxD&#10;Zu2Q5+1re0zSCxnOW/uhjOBxoIOqLDADwsmEeeFFNRb7n4djo80gzAPHoW5QZ6LM2G8eAxf947rO&#10;VOJQjaPeOK7GPm9MiIN0m1eNEwc/ApAFYqPGAnHojUdOR13m5CSA2lwA4qS/LNviwlSHD+Tm7AV/&#10;S6M9PGOzFoOqbDp+rl/+OhaD6SCryhpmnTp6Z7Ne5bF616HARliAe0Pp+sITD6AnnnhIUm1joPKE&#10;uGQ+IIalIBTTAMr0Nbcll0sQ8zYAgq03NMRQXdqICMgIgkyVFhXGa4q3XpPJ+XzP3LV3BGSO3DG1&#10;Jp042gR8D2EeT5i57BSBARhBBxD7am2GXE0KK+XY9u6vCyG2IFuIERpiV4213QosBUDWECd642bV&#10;GO0QVWM9+NGlc6cW54t5LN4Zbo9b6E/iEDOaA5mqzIkgVpVbnsWIWwyzjhxgjqbkrCrrLIZvkZeJ&#10;S5qkYk42QYWt+grAOwRgqnC/0j1qIE6eIfj8EQBGK/FJQHwOynhJLs1UummrbgpsTIERxOIt1wM1&#10;Hla+X+6YpjcWa0GYxVo0CuBcPouvcxWcv+1hJwZxLoXAjA6cWAXCDBAJczFOxnwc10hCQpixr3GY&#10;u6OzegLHyGM9fOQ44E3XG7uWIokaz4lmKgixV40hLIQ4yFRgfx8nU7F3717/6N3jFoD8E58quyC7&#10;MLs707dvX5U9dmOgygxrMXQWI1yqtrksRjjq51gMgowKcy2GVWVW9oK3dEqtZs9hsQ8E16ov01mi&#10;wjh5aCUG4oQZOvmIGo5GoBIXoPGKF5wVX0wYpiy7rsoAsZ2LkTd7nwxkCJRGkRfsuiQ3nPLO6bCz&#10;1wSIT0oHkGk4vm7spqvyPp7gXYq2JMxus7crEWb63clLjGcmXLOYmkNHivWAumFqzvpmWg0CnZ1X&#10;pQ4cOCRA19URaNdSRNU47OCFEBfhewI1JsRGjfXgB0B2LYWz7FWgxgZiq8ZcUMXlorkgb9j35QbB&#10;J1f4k1OslFQw+0CmKnMUJ63pnmgM31yMBIth/HKygZIl7+g0YlNDnRowTnfkwk6chpcKTBtBFR6A&#10;z2enbhg6klQ75ooL59FOnBOImaqaDGUrW3lDwGKqi/f6EUjrj3uU7ZXHzCETVt7+T3CDZWUBN/PJ&#10;5Tsui7XoWqpPgG7jdAfRN02TIFOZOdAhMNMzL7oEmM9KnjkYNOEIIK5ihNlVZw6gUKEHjKtSTY2o&#10;E5zQxQtCiH1qrCH2dPASvDEh1uk2gdiqMSEWNQbEiJzph1o0GYjBtmtoaPh9g943UzjrqDmQ4zB3&#10;69YNqvyegBzALBYjdRYjnItBmK3F0DAP4KVVBko0zP0n1aojRyVFozZV7FXZgKU7ThjxjvgO1wdb&#10;G9Fv3F6ZP8EcMadnjsSJkAulKcAltBgNykYmOLy0T1nBn+eKTvckgAPn1wqQzBH3mVKlbzzdeUXu&#10;ng4GQ8yASDm2c8RvXvUlgZnvK96qV+9csP6eA3E4McgOP/MEYspPw8w8M2HmCCAAMsPZem6GTs9Z&#10;dbYKLbYD9XHkSK2Awp9+s0PRuoPnptsckGNqTIh9akyI40PRbJfOsJaFhYURHlIF+Xoqv/YUV+V0&#10;QD5//rxkMMLpnjoNlZjFSL0uhuuXXYtRs09nIOat3K665VWobMkHI6QBLcQ7RLE4wNEPn2utBP0w&#10;J8tzsCMXjcTf/OMUUAuxzVLYuRguzDwGmTwEIPn/0oMfys2mwZ3UHJq2AYA5RM05F5yLIe/dFnrr&#10;8rc+DOYa+yYGUZXpzctgbybRIhBCQMcBmtFURF6ZUC/sqFqrEQAtYYHG34Lt6o15O8Vybd7eFEAs&#10;Q9GupUAQ4sRMRajGyQY/OIKXN61Klo5wWWgu2I4GtW+2PA7IDJr9wWPK0rMY0vFLhJkWwx31e3fL&#10;UTnwEZOrAHClqLCEAdmqsfhiA3FffBathEA86bAajkofBVUTJUaj8bLKDAVvumSuNT4Xgz+aKCDj&#10;b1xVRy44KLPc9J3UAHpvbNLQfi4HwJlwupM45m18F97PCfrz3zofWIroNM1wdpvAzBwz9mUSPC9t&#10;D2Fmh5R5bg6ccL70QFxl+ht1FqAdqONgr3xnD+qwDsqbpINn1dhAHFXj5EPROQVzBGL+7nachVTR&#10;6kFmEObsHr1UWzRcFGZaDE8Ww7EYshq+gXn0rP1ywKvQCF2pwBZgiZgaE2KxFPDE4of3q0E4Cdip&#10;y0GFj0JDEGI2mkAMdaJ3pI9k54idJGYr4jetcnUh64/14ioVMqGeN5rKNE6Ebxrn0sMfqWVHHsp7&#10;iz5wl5WtCCF2QBafHIAMi7Fad/6mYH/o3TXM51QhMwoAi+k5dgLFaog6czSQ8zRM55ZAB0qtrUd2&#10;frVqbDiu9h9qSFBjbSlCkJtT4xxs65TVSSBuamrycpAqnhrItbW1/4FfxsUxLMwW5HRgbteunZj/&#10;AcPGAtQd6vVcF2ZjMZx1MeJ3lPAWIH5/5zEVosLdYhBrNYYfDCyFViRmJqjEhHiIQAwlRqWPAcSc&#10;N1CIhrMg01YQZPbwNczh3GW7Gj4VlT9+QxBHrdO/HcK7P4K7QxLupn4oANubUAly90m75P29ZhyQ&#10;94udEIijtzC5d0XT0kylxcA+cIQxgLkcMBM8ggaoeAMAc+GcPceOIO0GgdYKnQgzY8Tk7VK3Bw8f&#10;N2pMS+FCHKoxZ7CxHbt06aKGjShQ2d174XGWAFxSUuJt+1Rx4sQJ+e66urofGdSeTsEX/pHNL7uq&#10;nA7MvLOEE5Py8/MVf4Sc8zJYCV1RKbwtSqsy/XJoMajMnCiztWq/6pq7TQB2w8JsIe7BBqISMzuB&#10;E0GUGJ06DXGtGgmIR6NRctFIbDQqkczHQA+eII9bHE4sIiwRiwG/zLnEYzddFhAZBHNF3edqxbHP&#10;9b15DN6n5wa3HftMXtPBqDmjtOqWXJ0iELtqLBAjALHMp2BKjhYDHdBJy67I3A/mmWkzijhwMhMW&#10;ACrJAR2qM7MaPIkDoHF14slNmK3NCNQ5r1rV7GXarh7AUo0T020Fs3bJ1ZXzcNje586dk36Qr63T&#10;CXbwEP9g0Hr6RSn1fZ5FqUBOBnM8CDc/h0DH/XJW0S45W2ct0505q8QRiI0SS2eGjcPLqEC8R/Wn&#10;J0bnkBAPA8Qj0MgcNOHoH1WHl1LOx2CHhx0f9uT13GV3uqdVZc7p1Z7YLpvVe8Z+XDn0jacr6hga&#10;6ITg9rpH8pqiNU0yr9nCHChyXI2T3PlBr2xvXaL1mcCUGjMQ4plhDQgfTtYRU5lv1upM72ztBjM3&#10;CTCz7kyMm7tD6vzN9+oCNQ7uwyuYLXleXzu2NCiGuLr/R4PUt1cAs+SXU4HcEph79+6tOhTtFL/c&#10;CRXM23yoxN3hQTXEJizEANiFWOyEQKw7dv3ReANhJwbjUkuImbQfOcMOY+spnwIyFJmdHeZSrb2w&#10;XjluMcqghATPQsgJQ1TYlce/BMyMLxyoddht+vkvceWpjnwG/+eNrlGINchxNbbTNGkvCDKvFLxq&#10;cD8JMz1zEUcBcXzsBNJqUJ3ZuR2MjnIIs/bOoc1w1BnBqxpz8YSWvth28AaNmSXLC/vasCVBiPHZ&#10;/9eg9O0X7MxuTnR2YfYB7TuYeHBSfnt0PvYdrBWA+5VE1VfgDUJDnG07dhZiXj7H4zI6QUM8CJfX&#10;oVOPqhw06Ah0TtggAjIumzLdE9bCwhxO90w+d5nguBDyPj1ag5XHv9Iwu0Fw49vwOloRngDBZ+Dx&#10;3LWJHTxRYwOxVWNCHJndhv3hfsnIXaDMGmam5zhKyczMcJzIVGcO/tBq9UOfg32HPmI1tG+WOsTV&#10;0P7ltiET9RWR620MmXpc9e4zMO0VgZIFPTFAjt7h0RqKz2L4YE4F9I0bN5gMV42Nx1X/0grV1YE3&#10;AWRR4mqBuDvVg5UPG9KLDYMG6sfLKNSHEA8pO4petVkRn4oMkONzMRJ/oNJO9zQdP7EYeumtUbNq&#10;BGRrLXI36EW6VwnIzQdfx9TdoAWHA5D5fmZCkq9REVqK4D48OzHIgMwMC0843gHDkzBQZvpcwsws&#10;Azq5Q9kRRH9BvDPrKpLZ0Km64H8bqNtBE2pUHQSroaFBwOYV1NeO6QTfDwH8XYNP6ynMZvBSwTMt&#10;DrMPaNtLZdDs8y9VvTN7wmhkBkF2Q0A2VoIAZwPg7gC4O9SkBzqEhLi3gbg/IJbJRYDYTvkUkOkb&#10;ebmFIsdhjlgMA3NElY1fnowOFsEbu1l39uwvmq5qUGEYYBPCPC+KDIvE97Ozx/fPffNGIsTWG1uI&#10;jaWwahwF+aqALKrMTAauKjJah2PKxzFywEd887R6GQRizplZHM7X4ACRAE0hYHaDOehIYBuvdLBr&#10;ORMrVJ8+fUR02G5sd8apU6cUf6MxGeDcztfwtU1NTf/doNM6C+8wwZk2CDv7iAe5f/9+8VjceXvQ&#10;rABu37Nnj9q3b5/Mcjp48KAsTMeUTmcAywhgBrg2CHI3CzEufz0AcU9UtECMSu6Ljl0/KA3nYxDk&#10;YC4G86tmLgZhtvaCHRmOWoW3R+mRLcKc1GIAZoJnR/U4YYgKGwG5mSDIRZv1MgBWkWfDSkQsBSBO&#10;psYBxGbFIEJsJwZxP5mSE1XGyahhRgeQJyw7gTyRWQ+skymoHwdoyW4Q6nEMDuOjTk3IYzw3aNRU&#10;+QkxChDTsDasIBnbIO3Ox06MvXDhwg8MKt/NgoNazoPlL0gRZAJsg4+5nQfOvGTnwh2qk4UZDdwF&#10;8DK6AmBGN0Bs1bgHLns9qcaoZFqKvmiM5iYW2eme7MDoTp8zdxmqTJijFoMwh6o8deVJDbKBsM/s&#10;gwKmV4HjYUBmDrp93pYIyKNm1vjV2OngpbzzAxDb+/B44gnICJnVhuNhrlwrM2HWVmME+g3Dymg3&#10;UEc88SkAEALGAAEbai0BwGnXEF27dpW24hXUtin/chsXjT9z5gxBvmya/tkrPHB78Fw7jirMv/Zs&#10;ZiUMHjwYjbxTZaFhOwFeRmcGAO7CAMBdAXA3KHE2fFt3QNwTEId3YHMImyBzIr6Z7ikwo9fOzo71&#10;yulaDEAQtxjjF+6PgEw17j2JWQvrgxM7d64/ZpS9fyb2GRWqY/7GSAevWTUWiGNzjQHxeInQXgTT&#10;M3FMPLZ8DnRYmLmGBuuDJznthgCN+qJKE2oqtRuoV6ZIOWpHcM3PH0i7UoW5nW3J2ZKm2Z+9wssL&#10;Owo8YB6sDVsBvD+QI39txnCFykrADJALGdU6ALHchQ2QOblI5mLAUiSbWOTeHhWxGBz58lgMwuzL&#10;YkhKzrEYQ8v0pCcLIf9nrGoI02vecMAmuHGQuaJn1FJwbkUU4kgHj2G8savGFmL3zg8Nsp1LcVrf&#10;BY3jHYNjlxtHrXdm/QDoYawv1huDV7bJh8xfrtGWpU6ePBm0JYHmXwoRPTDb2TT5s1lwwLvPnj0r&#10;lUAfRXj5lwfPyxEnX9MjSyObhk4+F8M/Eb8lt0fFfwO7eYthBkoW6xtJLYSdSvQChm+e+MrJHXPg&#10;w4abS9Yw8/Xtc0NrwWMeNXN3AHLKdFvMUriT5q0/jloLO7vtXAAyT1YeK09eDtNrmBu0OiNyUEec&#10;UzyUKs2rGepuMKfMoh4Jsm1HtqHbjtz+zIOMs7aBv3fN4UwOa9rgY26/du2ajNW3L7DTPVs6d9kP&#10;c/Ab2NIYhDmqyrQYrio3l8WYuDR6uxKDjxftvx+M4nEo2kZ0ZO8LWAsNcsk201k0IE9beVp74ySW&#10;wlVjATkGcVSNaSu0GluQeRw8HnehFZmeaUGm1WJ9WJgRekabtmV2Ue7u3XtIe7HtCC5FiH9tOz7z&#10;IPMACevVq1dlZMgGH3O6H1M3W7ZsEZj7D81PnO7pwmwmFlmYvXOXAXLcYqRze5SFOdlACQHxgczf&#10;EOGcCpk4FAs910JDPW+HyXo47yfIaXfwJFORzFJwrY6YGotHjt35wTkZRpX1XGMXZvdG0tj0zKKl&#10;ctW0bUdwGZcvX5bHbF9aDdPkz2bhAd66dUuAdYPb7ty5o+7evau49AAHVmTKZ7fsls9ddu71S+f2&#10;KI726SyGhll3/Nw7sK3FCOdiFHOlIexXBMS8CuxbpZn15i4ni+Bjmf3Gn2T4ROUtO5QUZNdSRDt4&#10;MW8sILtq7NxMau7D0/tqOnpGjfkTu1aNLcg8cXkC89jtfAqCHCgy6mnEtANiKaZOnSrtxDbjABYF&#10;yIZtS1qNw4cP/7lp9merwFas4IGzEhgE18LLsKsauaODTLr36NEjZjGSwByxGAA5iV8eiB55uBo+&#10;YY5aDF8Wg35ZLIbxy+MWJVqLtlxwBTDLPOT992RyfRjmp8kE6ofYXy7Okgjy7DVXIyDHBz9SpdsS&#10;1dhYCoCsIXbVOHr7kgWZVyRCzHqQucaiyPVq1NSdMnWAA1mc7UixsW3IWYw2bHvyNWjvu6bpn61C&#10;NWYFWGD5v30cn9fsjgBSmfvmLgDIpvMXsRiJd2ATZl8Wg3eUhIsipmkxIgMlocUoXZgIctbYaoFx&#10;8f47cquTjhvB/7xjhFATaL4uvmI9P2/WGt7cmpipaG4RQungWTU2lkIyFQmWQoNMiBPnGhNid8K8&#10;VmSe6LQSHJlj21BobHu57ei2JV/D9ubgmGn+Z6McO3Zshj1TeZA23MdxgN1hTVZk8EurCNcvJ7UY&#10;MZibsxi+LAYbWKsyYAYA1mJwiQDC6IJo13zjdlmNkz/lu/Oy/OVj3sNHoO36yPH3c9vM1fou7WSZ&#10;itBSmAlCjFgHz6fGUW/sUWN29qwaM3MhIGt/3KdvfzVs2LCgXazYuO0YD9uWgPnJrRLUGgo7efYA&#10;fQdtD9wF2I3u3burfjml0vihXzYpuQSYrcXYbUBOkcUIYD6m/bK1GGhMPernz2KULDwj+1Jqh6gZ&#10;wUpD5ofVq84jzslfuwwAb0Cl/eDrSrbqG08lKrS1mLX6coIa844UV4196TbfjzqGgyAOxFaNcTw+&#10;NdYg+9WYYdvIhm07N9znn7nsBRWZAx+pDtoFNx52bQydktOq3FxKrkVZDOZKqcrJLAZhhipbmIvm&#10;61G5uKryJ3y5Ta9ncSoIWVYWQPPH1vkaqrL7Pv52iCjymusxiGNqHIPYq8YCcSzdlkKNI2u3IXjs&#10;NltRMG2Tat++fUJ7uO2WLJhjBsi3DQLPTuHZyZGfxwGZwZRc9A5sYzHiqix+maqcmMXwWQzfQAkb&#10;0rUYOovBUT9mMTTMArKZvWYj991zYjFkJc7NjWrmJsRmvazsnG1nRJn7T92huk3YGXlfR+P/Z6wC&#10;xBFvrCF2O3gJ3hgdvFCNQ0uRkG6LqHG8g+eqcZg/7tq1s5oyZYq3PVIF88rPnBq7hQfHTkBLIWa8&#10;/vrrqk1etYCcXkrOtRh7kmcxvBaDKTmTxUAjx7MYheUG5Jgi21lwwQKGsXXfaDX4nsL3L0bex44i&#10;P2/2m9cS1dhYivQHP2LpNmfwI1BjA7H1xrqD597ar0HmVbClc46ZemM7I/7YNPuzWXCA5zku31KQ&#10;6dV+NWabs8iLgTluMdyBEsCcai5GOlkMNnLEYhiYxeLEQUYQyJw5u2QpWb2k7HG9EufWk6rsvUZ5&#10;3i7MYiNrrF5etgwQ+9VYe2NCLOm2x1Rj7rtPjYNMBY7ZqjFPaN4U7GuLZPFcjOq5hQfLEaB0IWbI&#10;ndZZHVT33JUOzMkshp5URJjTzWJYmAOLYWD2W4yTqt8EjyIjbGdOK7IFmYp8Ul6vQY6+h2ticMJQ&#10;kDduSbrNqLHu4Blv7KTbCLFW48QOngY52sHTc7aPqW7ZPeX+SV9b+IJX2ecKYlt40L4KSRVcX3f+&#10;/Pmizi23GPqnHXxZjOhStRwoocWIqnLcYvSbGL151Eb3ybtlO39fWq9U3ygeedQCvT2eP2YQ8Ndx&#10;tRGIERE1FoihxhZkb7rNnRgUV+PQUgRqnKSDR4i5DDBz91VVVS2yFbzKLl++/M9M8z4/BQdeQL/s&#10;q5TmgkDr3LJWRa/FcGAWVU5hMRKyGFDl+MQiq8piMQBE/hz9U77BXSJOcDtj1lb92yGzK04HVw+m&#10;2nyvHzSl2qixL91m88YG4gDkEOLEdJujxgJxTI096baOHTuoBQsWeOs8VZgMxSHTtM9feRxVtsFf&#10;WxWYcSmPZDEAc1SVm1kUkarsgTmVxbAw8zt5v10cTMLK5wjvvOrzcuXgY64Rl/BaBJ+btkov/BL1&#10;xsZSiBqnl26LrmscemPuL/fbp8Y8vk5Z7dXatWu9dd1cPJeWwi2ogG6Pq8qMpUuXqn7DimIWwwyU&#10;xHPLsZSc12IA5sTV8G0WgxOL9FwM5l5Hz9Igj90U3nfnRq+yKskXy1IB2L8ek2u8r6Oi83O4OCIh&#10;bs4bt2TwI/TG0Q5eALKoMdf5OCR2wlfHzQUhRhs2mSZ9fgsroqUpHjcCiwGI5aeDA4vhgRkgR+di&#10;AOaIxQiXqrUDJanmLlNx+av+XkARhRvNkloe+2GjdJteI6P52W1RNQ7TbaEaE+KUP+roqrGTbuvU&#10;sW2Lf23JxnOvxrbgbL7S0mX53eDvtvE+Py4mzRtXszq2V9kFb0cmFtlbo5qdi5GGxXD9cp83tuGk&#10;SezwtSS6Q6nb5m6NWQp3KNqFOFGN/R28FEPRCLmyQIXzplWrnPEbZLCJVs1Xv6mCUwzQfl+Zpny+&#10;CyriR+zx+irqcaOsrEw6Lp2LKk1ueafKLq5S2SXVCPwPiLXF2Kt6JrMYkYESj8VAZ4l3VlBNfYCm&#10;G7QdU1dc8ViKsIPnVWPJGxtLIWqMSDL4wbQh1ZgQDxsxVqZklpaWqpkzZ8o0WT6O12E6QTVG2402&#10;Tfl8l8rKyt/hPAxfRX3d0LnnjtIT57BpTU2NysvLk4bjc/2KNwSq3Iu3uo/7QBq2W9cuql//ISpn&#10;4kbArH/QJZnFaJtbEVXlrVFQU0XfOXqCPRdFJMihpbDptkQ1LplzQOVPWK8mzN6oiufVAuTzCWpc&#10;OPuAGjg0Vw0eOloVT38f1oJq3CQn99fpk8SD7YbPe9E0ZabwzPZV1JOIZP6bnnDatGmqS6csNXT0&#10;BNUJl1fe/fDo0SMJPl9eXi7Ad+7UQQ2ZlpjFIMz9J+tRuQDQFoDM93UasRjf0VF1RGeruOy3BuKr&#10;ANh28C6r4WMmSl9gyJAhaseOHXJv3IYNG1SvXlyTuBMAba/yZ+5Tg4cXyuNVq1bJMXzxxRdyx8aI&#10;ESNk++PYh1RhOnp/ZJoxU1AhWawU3vPVktG+JxG8gZKwpvoxQ97ZwtcQmM5Z7VXf/oPVwJxS2daj&#10;R3cBctjKRi+syWLsFt3J42In9nvWrVsnflV/F+BGEMDhw4dH9icehJuv5Xt9zz/J4AgeTw4qO9ps&#10;nWnCTHELKudjAs3ggh++ivw2g4vJUOF5J4TrKyWXDa/rAzZZ8PUE2f18BlU0vq01hDMZiBB/+Z1f&#10;+uppFHQg/hsr7El3Ar+pmLPuoLYXZnXOdIKv/9Xozd7Pa21BL2wA7myaKFNaUlCBBd8FmD/55GMB&#10;c9S6k15o41FaqVffvHfvQ+/ntaaghUCcMk2SKY9bUIlZ3wWYXxvFO6PTsxecIcfX+j6nNQUhhhJf&#10;ME2RKV+3AOSHrdEzx4Mqm1VU5YXXxtBlx+V1127c9n5GawnezUM7YZogU55UYaX6Krw1RY+SzQJp&#10;zyl7vBAPW6EHUF4f0/rVmFfB/Pz875vqz5QnVU6cOPE3hJnLCvgqvjUEMxqcf2FXoo8H5yIT5Eef&#10;P968hqcRXKKB9YzYY6o+U76JAt92FHEZ8VVr9c6E1f0NPgkzy+3zz/zv+TaDK2kSXtTpJXSwMzPZ&#10;nnZB5S9jA/ga59uMvhPRmYupcvakGnQIt3hf/20GxQB1WGeqNFO+rdLQ0NCdvWtfIz2tuHPnjvTw&#10;mW8lGHV19WIxij7QqsyFXKjGTY06N87XsvPKEUPf5z2t4H4gMgrcWgoa4xOuPeZrrG8yCCOvCIhH&#10;ALSL2R3+xMRr3E54i7ddl1Tbhs27+TMFQT4Wr//f2O9P+Tr+fIHv87/J4FQAfH9mCmZrKwTC12Dp&#10;BucP8KcEdu3aJYtWc06B73U2+H2A8bT5em+Rif6AmWE2eQs+5wN+Xqp5JuxIcg1i/vAMlf/rqjnV&#10;GMf67f90bqZEC2C4myqjQdUjLAz+eAuDKm5XxUHDBj8li///Bp93jdsJjfs5hI3b0UH6A/PyJ1b4&#10;ufFjsHMcsB+3EP/HvPSFQ4cO/dDst5x0PD7OBeE2Rqq8u1HjL81HZUprK2zAeKPx7hPT4D8yL5MC&#10;UO9g21eA45jZlLTgtR9ZQBhm8zdSuE/4Pvtdj8zmpAWvmW2O4xM371tTU/MDbudVJl4n2J4Z6GjN&#10;BQ10y942xWmZBAINfNY8/VwWHP87BNdOU2WemICbpzOltRarmgyo0Z+azc914W/eEV5bL2bzM1Re&#10;eOH/A2dDioZlvDmsAAAAAElFTkSuQmCCUEsDBBQABgAIAAAAIQCa6zVV4AAAAAwBAAAPAAAAZHJz&#10;L2Rvd25yZXYueG1sTI9BT4NAFITvJv6HzTPxZhdQqCJL0zTqqWlia2K8beEVSNm3hN0C/fc+Tnqc&#10;zGTmm2w1mVYM2LvGkoJwEYBAKmzZUKXg6/D+8AzCeU2lbi2hgis6WOW3N5lOSzvSJw57XwkuIZdq&#10;BbX3XSqlK2o02i1sh8TeyfZGe5Z9Jctej1xuWhkFQSKNbogXat3hpsbivL8YBR+jHteP4duwPZ82&#10;159DvPvehqjU/d20fgXhcfJ/YZjxGR1yZjraC5VOtKyjaPnCWQVRwB/mRJw8JSCOsxcvQeaZ/H8i&#10;/wU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AU4OGH8DAADgDAAADgAAAAAAAAAAAAAAAAA6AgAAZHJzL2Uyb0RvYy54bWxQSwECLQAK&#10;AAAAAAAAACEAL0ihBSY6AAAmOgAAFAAAAAAAAAAAAAAAAADlBQAAZHJzL21lZGlhL2ltYWdlMS5w&#10;bmdQSwECLQAKAAAAAAAAACEAcGRxUcoXAADKFwAAFAAAAAAAAAAAAAAAAAA9QAAAZHJzL21lZGlh&#10;L2ltYWdlMi5wbmdQSwECLQAKAAAAAAAAACEASIQ3oIc/AACHPwAAFAAAAAAAAAAAAAAAAAA5WAAA&#10;ZHJzL21lZGlhL2ltYWdlMy5wbmdQSwECLQAUAAYACAAAACEAmus1VeAAAAAMAQAADwAAAAAAAAAA&#10;AAAAAADylwAAZHJzL2Rvd25yZXYueG1sUEsBAi0AFAAGAAgAAAAhADcnR2HMAAAAKQIAABkAAAAA&#10;AAAAAAAAAAAA/5gAAGRycy9fcmVscy9lMm9Eb2MueG1sLnJlbHNQSwUGAAAAAAgACAAAAgAAApoA&#10;AAAA&#10;">
                <v:shape id="Picture 1448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4FxwAAAN0AAAAPAAAAZHJzL2Rvd25yZXYueG1sRI9Ba8JA&#10;EIXvhf6HZQq9lLqpRElTV6lCi3hSW+h1yI5JMDsbd7ea/vvOQfA2w3vz3jezxeA6daYQW88GXkYZ&#10;KOLK25ZrA99fH88FqJiQLXaeycAfRVjM7+9mWFp/4R2d96lWEsKxRANNSn2pdawachhHvicW7eCD&#10;wyRrqLUNeJFw1+lxlk21w5alocGeVg1Vx/2vM3DaHl+Dz3+Kz6fNYdCbdb8sthNjHh+G9zdQiYZ0&#10;M1+v11bw81xw5RsZQc//AQAA//8DAFBLAQItABQABgAIAAAAIQDb4fbL7gAAAIUBAAATAAAAAAAA&#10;AAAAAAAAAAAAAABbQ29udGVudF9UeXBlc10ueG1sUEsBAi0AFAAGAAgAAAAhAFr0LFu/AAAAFQEA&#10;AAsAAAAAAAAAAAAAAAAAHwEAAF9yZWxzLy5yZWxzUEsBAi0AFAAGAAgAAAAhAObCrgXHAAAA3QAA&#10;AA8AAAAAAAAAAAAAAAAABwIAAGRycy9kb3ducmV2LnhtbFBLBQYAAAAAAwADALcAAAD7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449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+JVwAAAAN0AAAAPAAAAZHJzL2Rvd25yZXYueG1sRE/ZqsIw&#10;EH0X/Icwgm+aulC0GsV7QfTlCi4fMDTTBZtJbaLWvzfCBd/mcNZZrltTiQc1rrSsYDSMQBCnVpec&#10;K7ict4MZCOeRNVaWScGLHKxX3c4SE22ffKTHyecihLBLUEHhfZ1I6dKCDLqhrYkDl9nGoA+wyaVu&#10;8BnCTSXHURRLgyWHhgJr+i0ovZ7uRgHHN2nlXxZXOW/H2flncshop1S/124WIDy1/iv+d+91mD+d&#10;zuHzTThBrt4AAAD//wMAUEsBAi0AFAAGAAgAAAAhANvh9svuAAAAhQEAABMAAAAAAAAAAAAAAAAA&#10;AAAAAFtDb250ZW50X1R5cGVzXS54bWxQSwECLQAUAAYACAAAACEAWvQsW78AAAAVAQAACwAAAAAA&#10;AAAAAAAAAAAfAQAAX3JlbHMvLnJlbHNQSwECLQAUAAYACAAAACEAPbfiVcAAAADdAAAADwAAAAAA&#10;AAAAAAAAAAAHAgAAZHJzL2Rvd25yZXYueG1sUEsFBgAAAAADAAMAtwAAAPQ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450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H4xwAAAN0AAAAPAAAAZHJzL2Rvd25yZXYueG1sRI9Pa8JA&#10;EMXvQr/DMkJvurHGUlJXKf2HIB60LV6H7DQJzc6m2TVGP71zELzN8N6895v5sne16qgNlWcDk3EC&#10;ijj3tuLCwPfXx+gJVIjIFmvPZOBEAZaLu8EcM+uPvKVuFwslIRwyNFDG2GRah7wkh2HsG2LRfn3r&#10;MMraFtq2eJRwV+uHJHnUDiuWhhIbei0p/9sdnIHkcNqvP4v3dBNTevs5/0+77X5qzP2wf3kGFamP&#10;N/P1emUFP50Jv3wjI+jFBQAA//8DAFBLAQItABQABgAIAAAAIQDb4fbL7gAAAIUBAAATAAAAAAAA&#10;AAAAAAAAAAAAAABbQ29udGVudF9UeXBlc10ueG1sUEsBAi0AFAAGAAgAAAAhAFr0LFu/AAAAFQEA&#10;AAsAAAAAAAAAAAAAAAAAHwEAAF9yZWxzLy5yZWxzUEsBAi0AFAAGAAgAAAAhAKt94fjHAAAA3QAA&#10;AA8AAAAAAAAAAAAAAAAABwIAAGRycy9kb3ducmV2LnhtbFBLBQYAAAAAAwADALcAAAD7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0A670B"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EDFB96B" wp14:editId="77A34D17">
                <wp:simplePos x="0" y="0"/>
                <wp:positionH relativeFrom="column">
                  <wp:posOffset>2479040</wp:posOffset>
                </wp:positionH>
                <wp:positionV relativeFrom="paragraph">
                  <wp:posOffset>131115</wp:posOffset>
                </wp:positionV>
                <wp:extent cx="2138045" cy="666115"/>
                <wp:effectExtent l="76200" t="76200" r="71755" b="76835"/>
                <wp:wrapNone/>
                <wp:docPr id="1451" name="Group 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452" name="Picture 1452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3" name="Picture 1453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4" name="Picture 145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EE68C3" id="Group 1451" o:spid="_x0000_s1026" style="position:absolute;margin-left:195.2pt;margin-top:10.3pt;width:168.35pt;height:52.45pt;z-index:251963392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3jhgAMAAOAMAAAOAAAAZHJzL2Uyb0RvYy54bWzsV11v2zYUfR+w/0Bo&#10;wN4afVjy1+IUQbMGA4otaDbsmaYoiQglEiRt2f9+h5TkOk6AbQU6oFgfwpCUeHnu0Tm89PXbQyvJ&#10;nhsrVLeJ0qskIrxjqhRdvYn++P39m2VErKNdSaXq+CY6chu9vfn+u+ter3mmGiVLbgiCdHbd603U&#10;OKfXcWxZw1tqr5TmHR5WyrTUYWjquDS0R/RWxlmSzONemVIbxbi1mL0bHkY3IX5VceZ+qyrLHZGb&#10;CNhcaE1ot76Nb67pujZUN4KNMOhnoGip6LDpKdQddZTsjHgRqhXMKKsqd8VUG6uqEoyHHJBNmlxk&#10;c2/UTodc6nVf6xNNoPaCp88Oy37d3xv9qB8MmOh1DS7CyOdyqEzr/wMlOQTKjifK+MERhsksnS2T&#10;vIgIw7P5fJ6mxcApa0D8i2Ws+fls4WzxaeEsmfmF8bRt/AyMFmyNv5EB9F4w8PdKwSq3Mzwag7T/&#10;KEZLzdNOv8HH0tSJrZDCHYPw8Fk8qG7/INiDGQYg88EQUcIIeZFFpKMtJI8X/L5kmCu5ZdDfLTly&#10;KVVPKjRwQC9cQyjZck5UR4T78YfD7U+hufMLhHYwGKE7p2AEwaiUR1LzjhvqeDmsbnkpdi1hqqtE&#10;CRNyz6fH6GENIKkn8YNiT5Z06l1Du5rfWg2TAHFg//nrsR8+y3ArhX4vpPSy8P2RSyR0IchXPscg&#10;9jvFdi3v3OBewyXSUZ1thLYRMWvebjn4M7+UKTSFk8OBQW1E5wZZWWe4Y43fvwKOj8A+qOb0IID+&#10;hNOnYCHvSdDEKGSbpUmxyPIEX/FC31myCkKk60ni87xYrE5CzbH0mVDBqbHunquW+A6wA1OIS/cf&#10;7IhuesVvx8OxhEdh753j5rEpe7KVO/ORIvf5rEhwVFm4K01wxvk+zDX1qaxx0jJnQJdyf0I3jw3V&#10;YGlIxu/0ThqypzjxtpKypwGL1A0dJnOEnFIY3w6+UxOUMDpDGRgdOAxdUDoIC52vyZGzVxyJuZMj&#10;+0Y4fmHI0aUMiuXmmylxqH0JU565MC3yGUpKRF7WmmKVr05GTJf5alLxVKgml30z4r+8RMHI/2Vp&#10;zF8xYv51VyucI1/CGGO1ypbLZHleqxbZKk/mwSTFPMlXQ3GcKtZitlguYCF/JytQ6VDnzq9W/9OK&#10;FW6UuEaH8jZe+f09/XyM/vkPk5u/AAAA//8DAFBLAwQKAAAAAAAAACEAL0ihBSY6AAAmOgAAFAAA&#10;AGRycy9tZWRpYS9pbWFnZTEucG5niVBORw0KGgoAAAANSUhEUgAAAJsAAACgCAYAAAAb3B7iAAAA&#10;AXNSR0IArs4c6QAAAARnQU1BAACxjwv8YQUAAAAJcEhZcwAAIdUAACHVAQSctJ0AADm7SURBVHhe&#10;7X0HlFzXeR4dJ/aJaxzbkZiIJLAzuyAIFpASi8SCQhAAgUUnWGSSktjFKpIiKFIkVSLLsS1b9vFx&#10;7JwT59g5J05Mi02iLDmRbRGNBVXAzsyb2TozO7uL7TttCxa8+b9b5t335r4yWwBwMfec78zMe29e&#10;ufd73///t563UFNLSySaiDeWk1YT0xGPR78lD6mneppdSlrRY4l4lE1N3sYmJ5zAtnjsEk46eXg9&#10;1dPMkpWITI6ObGLFgW1sLLO1imw6rERjnXD1NLOUONbwqWJhGyv0bmWFoW1GgrlBZnZC/r2e6il8&#10;SlqNnEAnExuqSOWFntzNLBmPfiBPUU/1FC7BLHISdTRXkcoPMmh4RZ6mnuopOFmJJkGgxMYqQgUB&#10;AQWR9ZA8VT3Vk39SyjZtVZNtYtz524SpyZ08aOBVJPGG7fK09VRP1UmR7ZSBbEApv8O43YSJ8R2k&#10;dpcigPgwlVh8m7xEPdWTSHaA4GFGawgcdBTyW7iZJeJNy0vV07melLJNeZBqQsK0T2G8bN6uoMys&#10;vGQ9navJSizhhDjpYUaB8YDgoTC4nQ23bzbuUxgd2cIJl0o0fEFeup7OpWRZTd+Ggw8yTFve5rLU&#10;tsm4XUdxaAfLtwcfl4hHCE1H5S2cdcmyot+yrMZ3k1bkr8gF+J90v+0CjW2JRPSH8XjkDxKx6H3J&#10;ZOM1jJ338/Jv9RSU4FMpEgRV6haHgwMFmFuQNsistrddd8bNqmVddLGViPbgPmDmrcTFLN31aVJg&#10;KPROHmWb7h3txGLfToaWl1z3KnqWZdw/JYIOJpMNG+Ql6kklZLKeiaUOfzPop3xuFBLNrBwLIG9h&#10;x2knXCr1739NkSsRv8KTULNFNrOargEFbyyT+v0reflzMx07dmFDZ+cNlcwp5YPr1ArpLcbtfsFD&#10;IbmJlQrmfQCuOd+EQ2EnrWgBhX+ib63xPuYT4+UdLNZCBLcir8lbOreSqu5Q8AsOFHhUalAr9BQZ&#10;Lzq3VSHurXIwS/NBOFIv8ruayDReb7zumUA2cxPUjj+vUNhoab5ftjOa6A37g77e9Y5MKAxsd/z2&#10;wnTSg5Q+ZFLIW82eKjiXhKPn+wuYyUI+XA+WMwn+3MmLlstbX3jJrWr5jNk8mlAgwowXzYFCOUTb&#10;asmLrIRScTve9Cl5mzUnItkPQNhC3r8/3tmEWMulC1jVEo19Y6POwjgZwvEvDQvlgzKd9FCxfECn&#10;SwW/qDebWQnf5nZ5u6GTMElXGM85U5RObGNj6fkl7sI2obK1QKFMEWFx1JkBwFjGaYKmNIL5kbOQ&#10;DNlNiQjnFZAkEtHQBWDFIluh1HMVVRa6trCyj/r6AS9iaXA7K7eFtxS4d/koCyuhQrLKxBhUBpk2&#10;XnKaynKHXVlboICgSG+9vl+hOBq+0X4su5WNZs3nISf6Q3nbnolM7snjx5YZ/18r0FRXDgpyXCh0&#10;bGbT9D9erxjfyIoj20P1ktGRtJYvTLJBst0PO2GIQov0drq3cceenFn126/OrZYevyB10eDroSew&#10;vO2qhFr7OfHNUDlL1y5KFyEs8HyFbHj18kN+bDM7ePD8X5KPtjDSP/zDeb8If0h/0GLXZmN0OOHh&#10;6I9rxPRqtAfG6e0OakFwA+Mf3NtM/kwqEdltemlqBdyC4mhtJCsMkYkMEQTVAnTJarcWXy0fb2Ek&#10;mCX3g3r5Xl6qVdbIhj5uhVbvdtBCKriNVEfR4OsN9K9HE9BP5COQfxb959kSLZ/YxEZT/i0lJox2&#10;bWUjM/hfEEA2a6F1rXcHBkDRo5eGF9lQ5aEHE551bhITIeredJiuq9SNHOle0zOERWF4B/evTPuC&#10;AP8031Gb2TS9PCbAx7OsBUa2oUEnMca6t3Jzp29T8PPH9K7jxeQm/mbq+3WM11i44yVST5eT3tF+&#10;PSccat317bUAzvvYDH2sIql3IVebb2jqXu+F8fL2haVsyWTj590P6adKflUbVUQMUK8Skdq03Qte&#10;6ubeFhb8ObXAJiwmJkgJa/wvVKqW4AgYGryVJRKRdbKoPvopaUV73A/p9/b57UPkVhqx1SyoQthP&#10;JU0ok6l2By1WYqnjdxjwjgUBvU68gECoTGpo2ueFMqmyV2W3H5LW5ayj4+MXyaL66Ce9zxqANzDf&#10;5W1WaiEQIjRUZOr7dYynwvkuU1rhTrlIggrbWhrTEcjUGmkC6CBa8gl6vID6tdIMo9RYyxL4pD8n&#10;SmoBpNbUZY4HhKNvqvJQCCLbpEv5/NSrPLCNlcaCK3oLvdv4S4Dvo73VRCF1rtpmQq1mDCjESMms&#10;2gZoK4zSfY8G9AP0w4JrQejJrXA8YHnM/60PIluZSFGkTK789lEvmJfxkGpR9jkujN9Wq8lGXeH4&#10;DE0tUOKtBuFbTExQ0faCSfkxp8l0N0W5EaaKwK0gZZ+xB55DBF3wqyhGNIruOKZ9gN9/daCymTdN&#10;hW3D9QCIXaqxecuNkeFm1CO+IYtpYaRyyalkMKF+bXhojA5qAXC3MviZr+mk3ejud91St3gpcIwb&#10;ba1XsBN966q24/hySMccg3HCktIPeFavaqNaEI8twEZ4N9kAvRdHFUhBgnyYMqkjIj71u5QnJ7ng&#10;JIICqhBM290oFXawMpG8et8O1p29nqWSl1ftQwSIT/3eTIASoXu2aV8tgIsR5noKhRPeVT8LzoQi&#10;jY1WR55BFY9BrQPAFJ3DUfD8NwUfLkBN3NtQ8O7v44RyazP/7QbqozC+Vd8Gcy/OYd+D+x7RrDaT&#10;oMGNQv+2mlWxGBAYWVZjShbRwkmDA84u4EC+J6Cy1YNsesEi3FeEAfLkB+lkUChStGbabgIUCKrp&#10;xuAAyNZY+V2iiLpARFL/M5FujK5b6Jx9eyaea0bm1yf4wBDAVCr6a7KIFk7KpG80PnBpxDsqhV9X&#10;9PShROGikAuj2ysFDhLkuzZLQmznQFfv4sg2VpLfA0HmW/9dLAj09qzm1QRquyAlriGu6ybdTNtB&#10;3SiQaQ+sCjKA+8V0P6Z9AMaoyuI5+1IyedFSerNTsPPIdDiXrakrqRBWsoH+dfwzlbySb8d+9PJI&#10;JCL/G/9ta11ufOAg81Lta9kkU0ChKnKBBCgYnSQKo51bqraZkCdi5vPb+GAVHR3tV3Nl479JFcbG&#10;xPG4liJd5Z6kXwWYniss8P+ZtAoAQUELnoUX7NmQEolFS4gwE5I4rKvz2hlk3k6K4q5CeG3YByef&#10;YBi8ogoKdWllKjw3wZSaoKDRzUgnywg5xKODWzkp8mM24M/pv/0wmtvCME5CR1vr5dxnw3c0J+E4&#10;RURFugJ9osIZ96gUrvY8E8D/guY38UPQaLWzgmxWAoNpo6RWM39QN6zEpcbtAKol9N+qgJSKQanc&#10;BNOVC4U91relQhSQAcoyOkKk0zBGBTfi2mbCyDChg44d3sIxPCRgJS4hJf8U3zbatokfq4jIrz1K&#10;L0Z8o1Q6+8WYCel468oszHCYgOSMtRxgxDbMXtK6sqZMccBU4Sm3uSt1daBuS9UZ6URThZXv30oF&#10;aCaZItg0EUkny1hbs4MowBBhgsigb/PC4MBmij7pPxz4vpnUeQlLd93MBofEPhzHiYdrZjazsXYK&#10;BjSVmxXhZtGqgPEZGERk2qfjtFd7HDu2+GOQ05Hh2ht/8faV2jdxvwq19+MntrFxir6mKHKaoG2l&#10;zk0c+I63tK31auN5ANvHsQtIVzI0krsJBkVRBMu3NvPC7zu2lmX3r2TZI2t4NAvS6CiQiRs4salq&#10;u0Lmg9Ust/dG1n/kcyxD58kcupkN0PaB/s1UOFHWT/9FZbI6HiQcyNH3juaKwoUhnB/pZlvp61t/&#10;KXGibz2GK26VNJj/BBlFBpluxg95IhT8n1o79ME0m7Yj48fIeS+Rw60TTVexEVK/MRfBdOXKdWxg&#10;vftuZKeyLxG+ypHdcxORZFMF3XtuZIPHH2ZDxx5m/dr2yv737qD/vSghzoHzde1exXr2rmQf5r7O&#10;TnV/jfUdpv8T6cT/KPKlFwFKp1QO9+gkXHiVw0vn3lYLwtRNAqdN1ajQKaK8yngTXiimSMEoI2oZ&#10;JudGT+6Wqm0q01EIXCG5mtnmUikZChCjkLg/JUmmTFw/FXj3ezskOQRZSq3PcEIA2c6NrGffDexU&#10;5nmO7ne3VfaBdL09m7iancp+ReKFynkU8YrJR+mTiNz9MptMv8z6+sT/cU+4vlA5m3DVChesclBv&#10;7qvNEDwKD1E+ba3XsmQ8UhlXMW8JjFYP5wW0ScL8gVwgAPpYzSYTdLS3fbryXWS0XQAlqBkppptk&#10;SsUGs5u43wWCoXB7993EOnevZb37b5KkAEmILJJUuf0bWfe+FayHTOOpzC7CcxwTnc+y7mwzJ8vg&#10;sQfkPkD8zwFOvhfZ0PEH5TWE2k1nX2bpn63lCo/zQOHchMO9hyVdMdFc83A+HYX05tCR67yr2v79&#10;n/i3qL4wXVwB3VUQtvtNLzVbwD9Ub7NONGU20VCtm0tdxVCYKFwUbDp+qyz4F1nfgdtcJBHEmk5/&#10;mXyTTSwTW8d/n8p8mQMqNtX1ZfZhFseJbYqITtgEHI09TNcSxFOky+29iZ/fVsnN7ERmA+vPbTIS&#10;zkk6+9m5Qw9VCxABPyBfTNursROj/X8oaTH3KZH4zV9NxM2VqgAfDjfDisPasZPM1hoj0ZSiqWoL&#10;m2hCNUAyFGRfL5nG3TB7pGREBO6rcVLoRCFS0XaQAcjtJ3Kmn+XowfHyuyc0Ak6nn2NTnfhN15Bm&#10;tv/IfaSoK1gXKWfmnc+Qgt7KpjKvcJ/uVPc32HDLUyyTEtUn3ionnh9txLpZNeebN2ppXehov2b+&#10;VK29ffHHWlPeUSCiRDy0cd8cQ2UmAgVFMuWfoRCU2YRfhqoMqFmubQPrJiUaOHw368kIk4W1EnJ7&#10;lQ+2i2X3rpXEIEJohCkmH2eZ91axzIHVgpDpL3Fw/0x+d+JpwjMS9nmy5OPZJH6e+4NO306YVvhz&#10;p7oF4UYTT9P/VlYCGDfpFOFUHSKgCGfKOy+gPq0WFwd5L6kxtwl1Z/GYuXdpaXT7rEPsWqCIhgwd&#10;Gmwmn2mNQ81soonCQXUDVyAZXU5nvsqdeagUnPPBo5/XCPBlQThODhAFpHESafjYPexU15McJw5u&#10;r3yvIP1U1X8U+bJ7VtAnnZuuU7AoUND9O5dpFaR7hf6zkj6/zsasZ+jaD7F+umdFOkW40WQzGxvc&#10;yl84pXK1EK5ILkctRMM4CiJbl6TH3Cb4R6aLYuAuKiBN++YDOtGUoqHaRRENma+bTeX8K6KJgnyB&#10;nTh0Dy94EO5kF5Gsoj7PkPqBEBpRXGSa6nicPp/gmO4EsF38FnAez0HnKbc+Js8J4j3LRlvuo3vZ&#10;xSbav8y6P0BwoUhnq1x2z81S5WBSUV3yDdp2Y1UAgZFXeH5hUkW1T1hzOoqK8JJ5nxcgPJIac5uI&#10;wcOmC0LNvCbSmwkwoBcTw0xR1DpFJgHn5z4EqjHozStXOjM6/bOhwU18VWRFNJBMBQHwzXJ7r+cF&#10;JwqQ1EMWKnw17oORibKVTBCs5/3NLsKARCDZ40QukAbf6ZPQ+/6WyncbNiHVObr3kLmW5wemOp8m&#10;/2wNm6YAQzetFcJ1v8QmO/FdKJwi3ETXK1ytFeHg0OO5dZMaVt2KlKdeMzj5YV6ap1pazvuF9rZr&#10;qy4GP2iuqjDCAtcr5ihz6droeVsYFpmLNzoeW0Jv+WZJNC0IIHN5MgNV04kmIszJDjJrHRvYwJF7&#10;NRKQCSRiTLYrstikEiDTR5hW3zu/yE52fJF/qn029P89IRVRklea2om2p4hw0mxXAglhWnu4IjtN&#10;qiJcH68iQeRKz5wSzWl42ZAXyBOlboJwZnVDftY6hwkwNLiBvfrqPKyXgHqUqguiWsO9bZ6hMkxX&#10;NGQqOhTCyR/s2syrQgb6mznJREEICGVTRJMKIs1m737l4AuSCYBkOlEEqaYreISVrAf5pzfEsYqE&#10;3XuIOBrx1LW63iEzya+vBRJ4ETqfZRMdRLqKH2cTbir9cuXZEH3ixcJLptTNNqfe6saFYoa1Bui9&#10;I+kxd8myGm5w3yTmu5hNheFMoIimm0+3j5b94GaWe/9OitzIBBK5uvev4IUBM5lJ3cqrLpSiVQqV&#10;+05Ps7H4g7Lw3Uqmk0yR6GGOfOyeyveeD3ZWvjthE2+q7WFxvsq5lXI+KRSME074csAUka0SPLgi&#10;1czuVfy5TtDzlVoF2aDmesCgq5uJbDPtWp7uumG+fDVnUIBaZbRl6tvmBBiQgsEhua1snPwzdGDk&#10;LQ4SaMYp9VCkpakaiMajMOmj9aIKgjvQZGayL7OxxNMs17WRFwhUBaZSVFPoRKMCpsLu3g+fS1cz&#10;MpOSYEfe+jR9KvI8JPEgG4t9nn9OdzzAjr59A31C6XSoY6uJ5yQdrkumdK9SOJtwukm1CfcSG4l9&#10;kXXzZrMbWU622erqpsypU93EC4v8ninRMPSQVC0r6TF36ejRj/2yWIZGXAiFjjZN/eK1AA+KbtuY&#10;1grk4SQiE8CdU1N3IgmVSRg8kh8SnQnxX969p19EY3irs/s2Sn+GIjeYGyoYFMaH3VRIUtEE2ewg&#10;QFczRHi2ktkKdviN5fQpCUTEsnF/Bem9m2m//dtxnIN8NulsH0+oXP+hz3KF692vgggz4cbJtE52&#10;ksJpEWr7XvRudqqblylF3pnyOQwgPpIec5t0Xw1tml6N5hMyYgTwIBxQJiIUuqeUks0s3wc5p2MN&#10;/w+CIJttPpWqIUOHhwntzfw6mXeokOBAc6LZkSev9pCmM594lBWSZL4qRANsNSvE75NkUCoG8/oQ&#10;Gzxyl0YkOsaF/oM7iTymfRrxKqTTlc5JONxPdu86STa3whHZul9kJ448IJ9P+G94vp60aHYD2XTf&#10;zW1KZ0O0eGw5O3jwN35d0mPuUjx+4fmqT1o5xOp184WKqmlEQwbq5lNFnVPZb1LmQ9VsoqmAAC0E&#10;BQske5oVkyhgpWg20YTZVEQgolXU6X525PVL6BPk+YJAO5lQDem9GykidW1Xx7qJJwncy/08J+GG&#10;f/Z5+pQvgU44ilLLbU+zgcOfE88l/bfh2GOs98AOliFl1U0pWk0E2Wx1gzVR+WnKaz+AsLFY479I&#10;esxtisfCTXoy33Cqmt0UBVVT5pNXb5Bfln1vFevaQ6aUFwRMpyCaanbq3k9vPloKVGEqolFhH3nr&#10;WptkUB9JMkWU1D/dzCZbFZk+p+FejoPfW8pGj5H68d/6fp14NukO/P0ycZ0KuUH0R4mwUDehcDbh&#10;0OqgmtOEwp1Mf4V171tPRLubq9tE58ssnVhXFSjwvBqkAKpTDD00BQphQH7aKUmNuU3Gqo4zBJ1s&#10;3qomqgAQnXUl1lPmQ9m0ag5uipSfpqo3UKBORTvyxjI21aEUTRHNVqvDrxNBiECnOu5l7T+9lRMM&#10;2468cakD2Bb78Sp+nIl07/0dnUdTOduX002qiFLtZi+nOe18h0ytVDflu504+FmHKeVkO05+dkBU&#10;GoR589NSxy+I1Dor9nzBqWpOX82taopsQHb3TWw6A7LZqiYKjMCJpsynbjqFoh1+7RI22eYmGshy&#10;b4VMe//6Evb21yPszV2L2FvPL2ZvfcWJN59fxP7h243syJs4fhkRcz3/P86Te4+i7RRIJxQuHOFw&#10;77Y5VYTTo1OoW3b/Bocp1f025N1MyIYmqfiBC8+X9JjbpKsaJr2DQxlmLrL5QK2qppDZs4LMDimL&#10;W9UCiCYU7T526LVLydzeKUkmiHaISPju/1pWRaww+Mc/XsJJepDOcRi+n1K6KsLhXtxBg044Welb&#10;IZtW2SvVTZENTVhustlRqchbU57rsBKXsWQycq+kxtwnKxEtYlRUNks+irxo2IlO5hI60apVbSvP&#10;TKiaIht6bvT2NrOeSleh51jHO2vZwNH7ZUG5zCcnmoo6baIpNTv8xifZge8tp+/3cLP4oz9cYiRS&#10;Lfjxd5dw0tp+nTfhRLUIyCb9txDqdjL7DZ4Xbr8NZEPbcSp5NV8jFCuw9PXeQnnqLSKp5FV0XLRT&#10;0mJ+E5HuoH7xMKOoQZDyCBFE1qGh8bzYv923Ds0LbrIhw0wmNLNvJZvoeoEc5q9yp9nTV/NTNU40&#10;aTo1s3ngtcu5In3/lQYjefyweHHEuB0m1kG4SuCgCBdkTm11G28n0kl1y1vPVtyJgX6MSSVV4oPB&#10;o0SsdZR/iEpFXiJPeVf9IkblX8uPS1r2TJ5WYjkCgjFJhdOT9IiUD5+T32sB6tVQkVvuEhW5aMNE&#10;HRwPw9GLo3crK1G0hGNUPZwgWpjqjk28WcquV6uOQE2qJogGVVPmUxKNq5ogGhTt2NvXsX/6i6VG&#10;0vjh+19ZxC5a5E3QN8nPO/j6lfI6UDdFOKVuuK9qdcsnHuZVOOj+VG6j58rs4r1IxhKP8c6cvbQd&#10;bhA6NCJ/9IgU+Web0Wq/DXmP/yXil7Bk4jQMXnGnRKLhsLqZElZ2q7G/U02A+qHJiq5R6qXMSW1k&#10;ZVlZzCuJiewn0YzFWw+ItPhOyKHGHV2pyU+bSoNoYVTN23wqonHzSaqmCPJnjzQ6COONRWxJY4Rd&#10;ucxfDX/wnxtZ27+spesocwrC2eb0ZAcR6/3b+f36qZvblGYPr+GKD7JVItIQZFMYHNjECUvFf/on&#10;YFbyijlnZzuNZlg4TahQNWQYVM0UhYqOkchsPxPq9tUeYh+8Sg77G1fSdipgzXyCaAdfW8beQLRZ&#10;IcgiFolE2A9ecJLmbfq9Y2Uja2iIsAbaj2OARYuDTe+e/3EJK1sgtm1OYz9eyQ5+72I22kL341C3&#10;4EBhovNFaUZnTjYFSbjTm2DP1Q1ASfQbmg8IogmyBZlQZCyiTwQHaAMdi1HB8DZEkwlVqub21e5j&#10;Qz+7kwp4GQUCy1n/wW1ssvUeIqKtagowjzqZLiK/7IqlUbktyh5du4T9yc4Iu+6yKHvklib26nPB&#10;hINPmPrJTTxKPfj6FXQ/Xr6bChRQ76YCBZBNtZmKqDRzbHbKpgMj9hk7jQrX1tbwHzCCCRfHDY6G&#10;XFl4plBkE6pmqlsTZFOqpld55HLot4ZGbLeqeZlQd1BwDzv0+lWcALwOzUCOxaRgINd3b4uyPyYs&#10;bmhg3/lmEylbA/+9iAiIT+y/5VNN7Bv3+Jvf778S4XVxurrZvhvuk9TNaEpBNj0qFWTr3n0DJ5se&#10;jc6UbMC89Mb1S3o3o9JMJygJGZEKsikTaiKb04TqZKuQjvfsgLqRAnR9iX2YlsqmmVChatVkm26/&#10;mx153bs+TZEKpPvCqiXs7/+6iX3iArHtT2+Tqrcown76/Sa25doo+/3tjTwy/dFXF7Mfv7SYPbW9&#10;SZpYQWYECxWycd8NZKP70skWypQKv+3D7pfnlGzAaTWpqNjTLz7TngNYkx39qIoD3v3dnWRz+msw&#10;CzrZTERTgGnNJm+lCO0m3pOj973NfG6O7n2r2UQriCZMqAgMUNAyMGj7Ha5sily/9/kG9kMiCr7/&#10;+SOCTCDalusa+fdSNsp+d1sTO/8/RthzTzaygaQg24VEqD/aEWV/RCRcfZUwtbdcFyWfz6mYNtlw&#10;fbe66aY0iGzCbxuzvsSVfy7JhkiVTOr8jKIyJctyLow/0853CkWKbkFaBB3j2nRMJrKFaTXwQm/v&#10;ZlI2+Du2v4YeF7n9axkmiplsBdEU2e4WZHvTJttX74py5x9kQQAAom1Y18j6iVTYVsxE2OWXRdgJ&#10;i/bTvsvJX/vuty9mTz+6hKvghYtI9XYKM6uTrILnFwWSbar9ET7GYbpT+W0gm+632WTr3rOS51Ga&#10;ykcnGxrii6lmPuSyVrIBXZ03sFgseqWkw/ymRLzpffcNFBLNbGwOFkcdJ2DeWV69QZlU6NjCe+SG&#10;CQ780Nu7iaV3r6UCUv6aCg60Kg+XCT1JZDv6VnVwAFMIsoE8INltNy7ln8DHz4+w3W83sV1PNbH/&#10;9IkIO/BPTWyyJ8I+8YkG9rsvNZGJjbDll5oredG2KpqwnFGpIJsypVC2L/KXppx6jJ04/DnW88Ed&#10;bPjonaz3wB304qAv340su3cV6z/6EBHtVnaq9xts8MTmCtmQl1A2IE+WBZX0Bau2rmOn1X/Ta5l1&#10;oOct6sOwsMVMWgt0KGXDdFeFDJ0vrlojMDaVSJYjE2ogG8wm6tww8UvGupV171/JSkk419Jf8w0O&#10;pAklsk2m7nIom46GiPDNRAAQYddc2sieWHcx+1OKQL/+lSZ28cUNbKgtyhobRZCg8K0tUR7Jms6J&#10;FoUP0N1Ikc3Lb6sECVA2d0RqK5tolH+Zncp9kw1TMOUmm9uMQumKNfRXPG3+G5owTDegAyvHzWbe&#10;Vt2Meilbf/cmVmjdyIYPreNjC7L71osM5xnvrvYIE4na/tp44g521ItsZCahUlC4L9zdyDLHGtnP&#10;dkfYZZdG2Ug7qkEa2UUXNfDvaygSVWT75DLviBRkO/z6peL6NZFNRaR45l0a2USjPOoedTPqJJvI&#10;Zz3f0aKj//ZCb88tLB5vvEtSYn6TewCMCWhywgBj074ghCGbMqO9hz4vMheZHEQ2bkKDyVZouYMd&#10;MZhRANUc8NlKmQb26ENL2TdfbGD3fraJLb04wobbIuyeuxrZpykCxf5rrm6skA2m13Q+4E3C4Tev&#10;EdcPRTZ6ngCyncy+zIaIaHZv3XC9PsKW2bz1b3OneLxh++BA8E1h7c+Jydq7JulkCwoQMqkNPHOn&#10;0l9lPRR19uxbydsKTxy6m43GHiK/Bs09tSlb4fjt7BApjZsUr+9aXPHRHr3FVi3gyYeb2F//1yb2&#10;hzsi7E9I+U72R9jHPk7EpIgU+0FQ9/l0nDi4Q1w/BNmmOp7g41zRcxcDdDJ717PJzl1svJ2IJ8mG&#10;ud4w7xzyrBayASPkh5u268C5LCvymqTE/CZi9rTpJtwIWt7HBCfZnL09QDZ3PVv2/dV8qB78tszu&#10;FeJNdyhbGJ8NhYzCvptNWHdW+Wwv3kmEoQDhKoo6LyICfWeHTTTg9u1R9offFEqGytz77o6y39/R&#10;xL6xpYkTzY9s//jdJbJHr5tseoAQzmdLv7OSPl9iI7EneF7pZAvbU5dPoOizcIkCOmlIOsx/gqNo&#10;ugk3gubOd8NNNrxFimyiUtcckWbfwQiq5ymjKXLzJFtwNJr6yRpHPdsDzdX92L79uUa25pO2uoGA&#10;8NOWk8+G32iu+r2tjewCGbnC13OfA4C/hmsBg0d2ivvwjEZBNv+qj+69a/ismWlSeG9/zZ9sANZk&#10;MG1347QFCySjWzC1uukmdNQS6QCCbM7mKryZgmzVplSZ00LqKW5CncpGCCIbFe7gkTvYodfEWIID&#10;f7+UPpex77/sb/q+/4JougK5QCg0U/35d5rY3/w3NMo3sAsoUPjTB6N07CJ2+dIoe3ZndZCAwGDk&#10;KEh2N+Fe1vrP63gv4ck2RbaHWDkFwqlKXX+yYcwpJptBHs2GbECYpYvQEVPSYf6TFWv8cTbjXNHY&#10;BD4LkWG7CYpsSt0U2ar9NtuUdu1dwU7yMQcySOBkQ2EosqGQVD82kO0h1rl7I+9dEfvR9Szf8lle&#10;2Mpvm277rEPdvIAeIKrCF7hwkSDd3z5THRA8uqWR/ffHbQL/6DtL2MHXLhPX46qK68OEfoHM6v30&#10;AtzJ7xMmtJx8gN+/fwvCi9xvhZvhZUIF2UT+mvJeB44JM+GMlYielHSY/5S0Grt6e9Yab0RHoaVW&#10;wvmZUjVDkSAb6tim9YiUk+0ZNhbT5++gwuJkg9/m3zYKAhx/+xr2w98N7sOGapDrlkPBzPtNeIOC&#10;DT5SixMNqub215zBQffe1eL+Pcg2fOxB1vbualY6fitfbW94yGv6hXCqppBv28wmAgY/wbpJKpye&#10;ZFmNh7KZlcabcSDkzEd+ZHOrWyIuFlHLvYtJlQXZsu/uZN3v3ykKRSdbVZDg9tugLoJsYdVt6RL0&#10;cQvuSqQD58X5narm5a/hfh9jH6Zx/3gWRTYQTfT6wHhZ5AXyhJtQyqNROfV/XlsLQuSrOc+9EMYq&#10;zduYUq+UTET+SzJ5pfFmdPA21YBWBpUpimx6FQgINziAPvaNhCsqprTUJszJaJzMZUXdYEq9ggRd&#10;3aiQOeFUVCgIh9FQQYSLkrKZtnuBE61dEU2pmjKhUtWkvybuUwQHaI4aPX4fy+27mbBSzIwJVTv+&#10;MA+QQDRT43uxQCRDF/zkRr6isym/g4DpNUzbFTLpFadX3ZBeffW8X4jHIsYb0oGp04P8AS91S8Qj&#10;rL3tekdUykdW7buRjxXNJ0jFKmTT+7QJv22q/Yss/c5qWZBQN2lKOeGUut3DSvG7ODGOvHkl/0Tl&#10;q4k8N30qbHfxxUTeS9lJpWgGVeP1bVLVsKhH7t3Nnt2LcvvWc5LhRUMeKFVTvprJhBaGxATPhe7a&#10;ZpnM925j+YCZKU97vzeVMBQQk/uabkpHPrmJjaE91bDPTbZE/DKKfi41Bgq5/Vu5g8xr0V1+myic&#10;J1lm9zo2yOfR8FI3pzmt+FScHHexD763nI9JQHWFiUhBwH8rRHMoGq5nq1rPXnppNFXremcNy+zF&#10;dF4gmt1y0E1kVKqOPFCBga5q7ro1QOUv7/AQogJXYTxEP8Yz0pUcKWVF/tJKLDXelBuYMov3c0tv&#10;4U1d2KYyB4DJFCbBXOfWzVdk0Zut0FV6F+t5j5zlY0Qwl7oJshkqeKW6iS4/tjkVuIsDPTQwdsBE&#10;KB1vPreIvf2tRvb+/7GnZ6ici58bUERz+mq5PSDcIw5Vy+7dwFtFVJVHhpRckU2Y0NqrO1B5i542&#10;+RPh6kKD+jF2dd7IrHjjn0gKnP4ElUslvRfocAOjq4rprbx+bujYei7PuilVvhvUrUI4eqvFcL4X&#10;6T8PsL4DO6vVjZNNDxTM6sYVTapbNeGEyk2l7uJjP9/5q0vY7r9aSoS6lL3/d8t4MxeIijq7o29d&#10;RYq0tvI/nDffcrs8J2CbT6Vquq+W3XcrKc/98n6FCR048jsMq8BMg2x711Xm1HWbUOSRk2xOVXOj&#10;LIdXmva5EXSclVjG2toabpXFf2YSIpZYyzLjDZoAxxaRpsioat/NSThSt31rud/WdfQWqW4IGNyN&#10;8ra6mSJTTjRN4QQUOZykO0VOvlAroXjVADFt/+xUx93Owck+ROOqRvd3ku6TL+5B9z3R9gRXofQ7&#10;K1j/0fvZh9nnWQ8poB6FIj+8TKgpj92AcuF40z4HAgasHz92MTt+fNEVsujPXCKT2IXBsKYV9RTQ&#10;DbnluGgOU2+lIpuKTJU5RQaj0blEGYBMz76/ivtuk50gm5+6OQcrcyJoCucknKZyknTjFplUTH9a&#10;IZUORUoC/48g7KHXLqdPnE83nYpoelWHMp9C1bL7t1DAsKpCNvEiPc/nM1H+Wq0m1AvFOJlVCghM&#10;+xRwzqAqkWxmFUu0NP5fWexnNuVy5/+SZUUPwKmMxxpZW+tyjqR1CTed6qYV2dzqphOuRKE93mxk&#10;es/eG8hX28ELw6lueouCyZzaCucknAoadNLdw5L/byV9SvIZoRQRsNUM41GDiaZ1J8L9cmV+hvy2&#10;1USwlfRMYvgeOpEOdjZzM4i6NS8TqpMgDIqYijYVHDxgeXS/86Oyn6xTWRb52ZUwr75ONAU/wqFn&#10;iQoYQDi0D051EdE8ItPpri+x9O4bZEHqhHOaVJtwZtIdfm0pfeqEcgME00ymVDMMQj7Vqc4fhmh2&#10;BKoqcflzZV9w+GsjlAd8igx09+4XSwrVqmpuhPHjMHP8WI/38E7MJ0KEG5dFfPakZGzRTXg7TTet&#10;k00RDmZF99+Q6QgWUABdu0UvEKECknCZZyl4uEMUIof03zjZtIDBl3CCdEfexAxHNvmcxNIhSKar&#10;WcVkV4gG2ETD8kROouFFwf2DaELVEAx1p5s9TSh/IcnvhUnE4iQwe/nO2rvth1mPDOXhZ1YHB5rJ&#10;WkWPy2I+O1JQtyUH4SgT8PYic3X/TZlT+DLp/atYbj8FDHCm32vm3W+c5lQjXJXCuUmnEa/zPt5T&#10;xCafAQ6CCZIJCJKVeG8Ok6Lhfp6UE8hgqnpR1SGI9hzr2o/eyaJXbo6TTY9CBdnUC2lSNT7RTyuZ&#10;Xqiga58X4KaYtrtR6NjECl3mAVAd7Z9hR45c9O9kUZ/5FI9dbLxRBUE2RKowoWb/zasbEh+4bPTf&#10;/AjnJp0gXuonq+lTkcgPGsEkyeyIUxBN1KU5icZB99f7/lZJNNt85tBD98it3H8zR6GKaMEmFKQr&#10;YEozwz43ilhD1rDdhHyGyG+orD9jrQzuZCUafpofM7cm6EAGYhp6t//mNqdQN0W4vr5m1n/0QVFg&#10;nGwwS4Jw5dZqwtlmVVc5m3SoR1PEM0MR000yRTSpZpxouGY10XB/E21PiqoPSTTMZ6JeHig3/FWs&#10;mDw2NrsoNOxxYzNYTE1HV+dnzg6yJeJNH5pu0I1CchNlJjJIZKognFPdqszpEVX3pvlvhJGWB0TB&#10;qkKWQUNm9xr6rCZdIQHiPMQOfo98Lk4gM4Z4XzR81wnmJplQs5Fj98rrgmTKR5OmM/1lbvo7d69i&#10;PZlmz7bQQvsm7r9OkrkrZrYQ6YhohrybC4wTmQvdM5/vJRGPdMsiP3MpbDfzU9IRxdvoVjenObXX&#10;GkV7ox2d2oQbaSG1Uya1Uun7hFyLQCmOTbq+AxSUEGFOHLpLkseMsRYiUOU3CFZNMgFBMueykDIY&#10;ALii7WKTFF0roilV8woMeH4Q2QonKD8ym9kEEaOcpU9SpWIfmTciI36XyL/C6jqlDtpH/3PncxDG&#10;Ayp2vYBZLS0r8rey2M9MshLBvUVKJyi8l9GUIJuZcDCnOuHSWLmYN9SrmSl3iTXhKz6crPQlZPZt&#10;Yul3UGsPIijT+hgFGGgM19Xui+zEwdvkd0WoR/hUCdiW2b2Sf1YTTJHMqWYT7fS7EnXaPtp05gWW&#10;Tm1wEE1XNREY1NY8ZUJhiF4kItD4RHjijaS38iWeTPv8gDX5z1ijPVIi7h8ccLg6X6pMRQYLwtnR&#10;qU64MXKEu1EZygn3Fb7OlFK4k1hUVhIOA3uhIJn2jYIIUumA7r0UyToI86jsQQsi2Rhr+Rx9PkYO&#10;/Ho2eFR8t6GRjBNNqdnTLPdudTAA4EVxm0+3qtUaGASh2Cvr7GY5u4EXzijRUqnor7W1XmO8MR1Y&#10;Ldi9TRBOZLSRcES04R6hBNl9K1j3u6RQFYUjp5tMbCn1OOs9+FnW22NP5TDVIclApPiQ1Ge6E2ZW&#10;kUUoXnb3Z/injsl2fD7OMntu5ufKcUXUCOYimW42MWeHTjR0dc+Sr1arqrnzaKYYp3Ohng0rWM/V&#10;ec94RIoJB9NdNxlvrgJ6y4oeS096EW6I3tCC1cwVQAUN05UVlck87V7NJR3NPiCGQnYflvAWEevJ&#10;ri+x3gO303dBPB3ZPQgknNswF9wkmUSoGs41RKbJdvzNJBMEU2YTdWiiHg0tITiHiWgmX20uVM0L&#10;6IbE5zMmxRsnC1MapWsZjtPh3o9VrmWRn7mUSPzmrwaRDQ+HN820T5DNJpzy35Axug+HQsLMPv19&#10;FKVSwaEAUZC9GtEAMUnNzaxn/ypOCtRtOckCPMWGjn2BfzoIR797SEHVuTCT0sChtXQ+iijJTI+3&#10;y0iTzOVUpzKZtpp17d0mX4YXWTH5Jd7PD+cR5tPZZ02pmnrJVD6Y8miuMYFrYlIaEoApIh/yugIi&#10;Jaqn3AsgJ+JNp3esglfKpFfyvuz6zenAorem7QpuwqGNUCkcCgWFoyuc6ngJVcNSlSCdIohCzwfk&#10;kxExRo5j4Q6oENRI4Wk23aUiWSeye1Y7zgPzr0whkHuXCEUEyyJwkSRTagbw4CX7EhEUi9aSoqWb&#10;iXQbOdG8zef8qdpc4LTNDxImoYMlFoow3SiANRNM23UowhXHtrORHoqUqBCUypkJt5m/iaqlQScI&#10;kKHCBimmOolcXH1UMIEltTUzaAA6NqrzYIYgRTRcCwTqI3XtOnAz681Q9Pv+ata7fwUFLpi75CVe&#10;kZs+uKYSDOBeQbSCha7cUGuz+TxbydZyvBETQf9rWdRnPgXVs4VpEAaQ4aoTIArCj3CofUeBKnPq&#10;JhxIwP2otKyb04C1QisEdKHzp7dUzseRE06+8rtMgOOMa+Y6Rb88kAzqq4iGe4aicT+NCJdPNVee&#10;rxZVK46IRnMsflJAHRv+W0N1R62Ix5aw9vaGuV8QdzbJ1LVIR5jljIBCFt1rlMqZCcfNEIhG6oLC&#10;ROF6EQ6KY1cIC0x17mLdCCJ49ckuNhp7mPW+T2Z3/2pSwxVSvWwVA4YpKtYJ5AZ6JfPj5G9lMgFF&#10;NNt0Cj+t0LeN142VOzaxctGQHwiqMK0pXRsvIObwQD5UHTcPGC/v5KbTss7/LVnEZ0eyYpE7/Pw1&#10;oNQVriEYZlF99yIcFG10WBQiClX5b4IYmiIRMggSpC+FqgjUt5VaNrAcX9Lnad7Aj86fgkgCSq3s&#10;bRQF030pEqGzgCKSjW1c3dRvRTClZm6iAW5FQ/RXHKKXqXsLK/WS2R3c5hlUzRdwX7GWpXh5Tu/a&#10;V2FTmKYqzDRu2q6DD5ZxzUTuJhwc7SIVGgoQBYmCBQFABEUURTogg7VLs6+wqfRLnGjYX6Zz6AoF&#10;kggS2dsU1HYECYpECopMCpioJR67gn/H/SmS2USzn0MRTSfbXCMeW0zqFBUKRZ94qWItjfS5lHV2&#10;fIq1pj5FpLqkcgzKkUg2Kov17EstLb/9K3gI08MqlMhEjPssV6hgmg9OFQj8ElQjoKCqKn65wtlR&#10;qq5O6IypKxRWvBvmBLJVCZmtk8hNKgCDsseymyskEkSyyaSAAivkbYIpkp1uogEY+wvzblmNKVlc&#10;PGHVF1TEA3LTRyMhc6cCmkUmDCRyAyakHDMfh8V5i1TYJpOKQlWEEypnK51bobAfXaUVgZQigWw6&#10;iUwAsfjYWI1EJuC+kCdugrlJNp9Ey3Wv4vdgJZr+TBbTwkh4c0wPrAMDK0zbdUx4jNiGEz3cuUUr&#10;JDPhQAhFHkUmN4ZImbBfkMdWI5DNTRoT4LcpEpnIpFA6voGbJXW/p4tkAEgmi2ZhJSJaJlDVCIWA&#10;oWVAwdCTFM4xTJf6bReYXbCKcIAinRd4fzFJMPUfmOREfCn/dBPJDVTf6KQygd8bKTk+4R9ZiSXa&#10;fTufb7bAc6SSl9E1LoaKwWROyKJZeCnWEtzTI0y/Ka9pAcaS1QTUC04VsE0Im0SKVIpYIIoilzoe&#10;/81138yPUefyQ5GiRF4VYVArB+g+i/SC4TsWqcMcaAhCspkbq55npsAKy0Sufqul4Wt79/7mr8oi&#10;WZiJHvSUKRPcCJquqZhoZuMUhVbt8/mfs3CdhLCJZyMf38jyfKVn57H4L0yoTR4/0LXo2uVOVKS6&#10;78GGukdTsAPioZUFJjYRX8bJX32MGTh3PH45CPah1XLBDbIYzo0E38CUKTowIMO0XQEVmaYZLWtp&#10;bRAQhHCTCShRYDGSEU1fgE6gVPLTcpt+Ln9Mhgh2gDDPMF6Gv4j13COcgElrCevsuJad6FvDWlNX&#10;0bYmrojHjkV/dPTox35ZZv25lRKJ6H1dncFdikoB7aGmt7/g0Q3JC9WEsMkEHw1zmtnb7OOgeHHy&#10;qUzn9IPq1h6EEl0XXbdN+8IiEV+gzn4tKYyqoZrAtF3B5Kehi3JxeObNMYpICCwQOerkUlDHwnwG&#10;3aMJtSx9bjal4dHbu4bFYo1vyWw/N1MQ2Yr521g+7T2sz8vEoA+VaXstyGNGzICJ71Q7bj631UHA&#10;MCiPkWmm5zPtcwN1evDzTPvCYsFWZYRNQWTzii4BEM1YADNQGTdwXUxZYNoHgFiKaByTpKQhB/nq&#10;CKuIMKXuDoi1Avcrs/3cTH5kK/SQWhi2c1BUODlVvR2Nz7MZnAE1y2f9B0jDZ6NIrmp72N4oOvTO&#10;AoHAM5u2h0RX53XnOtm8HWuvt36CClUN43Oj0DmzBXZ5VUSIuWJR8ezVflsTcSTEiH7zPjdmcn4d&#10;mGXg6NHTtALy2Zi8lA0rKpvWusIkMhiJ7d7OMUPziTVRgxaUAEAKv44CQZPimYB6wVLIQGEm59eB&#10;qPno0ab7Zdafe8mTbAX6dKkXfJYxj/EHIAJGf5v2zQX6T6wjokWN+xT4+ErD9iCEVqxZBj3Io5aW&#10;JX8us/7cS4lE5G3T1PWlvuo2UL83O+zqvzMBqjbaWj9t3KcDpriYC54Qx42wC8miKqecn90LFWuJ&#10;7pNZf+6ldPrC34jHLqnKFLe/Vkp5kwmrlpi2zxZoBoJPySt1DftN8IuevYDVVkoBQYlCqbt2MivA&#10;3/ybH2xcJ7P+3EwmU1oaspUNiuFFKAySNW2fDSzrCk4yNLSb9vuhEDDM0AuhSToLUwoz+uqrO39e&#10;Zvu5mchMnXRkiivj0X1b/60wExXxAto1McyMN07HopbpmLAIuyCsAyHVeTYR6dDgBlPVx8/Jz3Mj&#10;tbf/xq+j96rKlGLcjs54lYRBvco+Fa5BmJq8nVTrNtadXSUbrRtZKnVBRN4OKW30VdP/wqIQYnZt&#10;N0rki6Fzp2mfjtm8YEnrsnr7KBLGFLozp5TfHnoOV2BkuJmUSfT3gml2g1RrwopH+6x45C8TiUVL&#10;5KWrkmVF1pvOXwtmMmeZabIcN2ZT/YF8kY94bieQQc+YfNsmVgjZPNPZ8Rlu/hg77xfk6Wadwkyz&#10;6odhTGBco/8WSrV8AqUgHD/e1MIfjjlM57llRpHInLWqTOFrYoaoVYc5hBm0rIbV8jRzllpTVxiv&#10;WQvybc3ezW0GFPmUof7uQdFjBu4g9J9Yj2kP/pV8vHM7ken6AzUGIWjJSNSEo+6L1GzeVgwBiU3X&#10;rhW1RMu8ni7A38P6rDNp+0Vbrny0ekLqya3h5pAK+hD8K5hWTFHf17uG5bpX0nflezW1y7/MW0rG&#10;oz8zFdpMUItTHxRtjhd38sjZtM8PiPjlo9UTkmU1dsmvZ0XyW8CtVoR17IO6HPGu5zVG4qjSkY9U&#10;T2drmitTqsBVK8AEwldF3zXTPoC3NgzURrakFZmSj1RPZ2tKxhs3mgpvNghTKevXyxh+3Xhf+JYN&#10;dB6Qj+NMX6sHC2ddclfJzAWCfDisSWDazkHKWOoOrvwFEEiR7/mBfBS/dO5Vf5yNCdUFfb1z57sB&#10;UKeCz7gK9DYu9XsTqtAbrg6wXon7EUwUGWdNhTkbBPVU8QsUwnQz6uy8gR08eP4vyUeop49Swtxj&#10;pkKdDfzWffIbzxCmophekGF56/X0UUvHji3+WEe7/4yYNcNPvbDmlNdorYCIFhXe8rbr6aOarHjj&#10;WwP964wFPFOMtXk3P82k0b2Q38oSicYn5C3X00c5JRLRv0HXJFNBzwRjXd6mFEtcmrb7ATMSyVut&#10;p4WQ0D0paDrWWuDln6GCt9amKVK1mLzNWlO9+uNsTqiDG+i/1VjotcJrZFixhnGwranldVVbyCmR&#10;iHwS9Vl6T+OZYHTMTLZaRtmD/PK26mkhJ8v6ld8C6UwkmBVCjmfo7VnPWlp+++PydurpXEhWoiE2&#10;OFD7GAQvhF2Dvd5acI6mZDzyYGfH3Mx5mx8KDhCwQIe8dD2diymRWHxZR/t1RnLUgqAlgHCNOewW&#10;X49IP6opFrtgWXvb7AnnhaR1NbPiDV+Tl6uncz0xdt6/wRoGJrLMBlgzihTtenmZeqonOyUSjSMY&#10;kW4iTq1IWvVWgnoKSKlU9BcRNaK7eTq9gg9FNJHJCxjFX69Lq6cZpVgssozINwwCoadGa+pylute&#10;IZYrchFtcGADSyYjj8u/1lM9zV1KxBvH9VVbyHTW+6fV0/ylRCLybEf7jay97er5Np3n9nQM9SQS&#10;Fo9d+H7aeef9fxBYqBH4NnPtAAAAAElFTkSuQmCCUEsDBAoAAAAAAAAAIQBwZHFRyhcAAMoXAAAU&#10;AAAAZHJzL21lZGlhL2ltYWdlMi5wbmeJUE5HDQoaCgAAAA1JSERSAAAAjwAAAJUIBgAAAGEuqW4A&#10;AAABc1JHQgCuzhzpAAAABGdBTUEAALGPC/xhBQAAAAlwSFlzAAAh1QAAIdUBBJy0nQAAF19JREFU&#10;eF7tnWlsHEd2xy3LXl+7PhRv7NjZXSSO40U+LIIgCRAgwSLIFyNAgACBkwD7KUBiBNhgAX+IkcQb&#10;CBYim8fwkCXZlmzH8m1pI3nXsmXJlERStCTTsqhb1klSomiJWpKiyBneVqf+Pa9maprdPXXONMn+&#10;AYWp7q569eq9N9XV900pKSkpKSkp85bm5maPJ1qVklIeBMwXX3zhcdIASpECgdLU1ERhUyQNoJRY&#10;WIBsR5BEoRtAosw0CBMKGzHehHPWrl3bg19VR4lODmP9+vWq8v6K6TRF1Quo6pVSAXbs2HGW/FNA&#10;wVFLwnZXQWTlsXKnuru7B6laCRMTEzNULCUJwKlRyDg8rr5IfX19WVkNDQ2bx8bGpqlKKLJBmFIB&#10;yjm/nLNkgwdQlUhqa2sPU9FI0uBJEDLOb2xs7KbiJaDu7OwslSpPnONlgzANngTBAqOs9zs7O/uf&#10;euqpO6hKAVmHc6IcryJnxYoVl6haSrWpq6ubM1kOI8zxNoKHTbbbaLMU/f3916hqSrV57rnnviK/&#10;lEV0Psv/+cGDB2mLPFS9gGoAbty48QxVTbEBHCAmWi0FKz9DfilLX1/fdaqm7HSOqJ+ODJz/oepK&#10;oC0knFYQdVjUBB1w48YNpSAK1i8Hl6tajyPqtWbNmm5aLY1svzgoH6ZrQ0PD4g6gOAdyo1HRSOJk&#10;hPHNN9/cWLdu3a2q9Thsgm4t+OJgwbETZaeno08bsWJL8qUXITIOQJk4g8vICMJl6oJ22e5Dencp&#10;EtcXjqx+MrIWJMz4vbIO5MakqiXIyhBh/+ZZzB10wdlmXco5HNvZ6Eil4ykna0Gj4vj3338/NIhU&#10;ZIjo1gOmdUn1OajKjZO14FE1Vthkms0NbtBmZS5cuEA5ea5fv045PaIcrmoLECVrUaBjMIB63HB1&#10;dXVXaLUyug4zgevNYcH/T7oyg7IWFei8juFGRkb8ehh1nn322QO0WpmWlhbKyTM1Nec2HSVEhzP9&#10;l+n0n8PmbQdI1OKDGW6VrvE++OAD3xEsyc0uI1CZOJs4msMO9XPo+/Lly28xlecbcTEDA8oeXQTp&#10;7Ow0dqhKfRvBw2T8SSaTud9UFoKeTLh4gRFNDGlyyM2ZmdE6ZaMF77MpkOEbcDHDhvGfmhizr6+P&#10;cvrItM9GC8rp88knn5ywETiA2e2PyYQLBzYJbGejwW72+zjbr9/O0p20KRJbBtVl1apVlIvGho62&#10;+olAJtPFgvaQWPnJdevWnUKe+Ubrwqxz2L8hcvyvr68fg/JUtATqFJVUB083mFLujkL2Z6CcPuin&#10;DaLsyGz4GLaxP0PsJJKV2URVkgELnHOkWyzbtm07GdZ5E8Oa1OXYkFEOG20gyOvq6h4ks/lALgsc&#10;6ZOlKE9Vk4GqYVpaWs6JnTAxrEldTpyM1atXU86MyclJyukj2oz9Yad1+i7KSAS6DmSOOYa67J+j&#10;fb5mYmKCcvrg0kcUun0TOXXqFOXMwJyFpU4TnRIXPCbOBx0dHX0mBjly5Ajl9GF9oFwpUetVsBGA&#10;bKSxIofN32bJbclg5cqVD5BuRugax4ZRo2S0t7dTTh8T/fgFYRtks9lJclmysNVBHTlJGR2iuHz5&#10;MuXUgE779u2jJXMgj9yVLNiwWvaJSVlcOlIFG0H5wgsvUE6egYEBJzbYtGnTt8hdycNmh3HyLm4i&#10;G8RG28FgsSFTVQbKq/RbFsglNyWXrq6uftLXmLVr13rnzkmdQnKy66r0yGMjWMOor6+/QO5JNrYN&#10;MDw8LHWG18a/9cUXX6RcnkOHDlHOLbt27dLavckyL0YdTtylCl1kgtLVP1cXWZ1VXrigyrwKHMCG&#10;e6lnyFUp5wwbwXPt2jX/18ZIVgl948hkMmPkkvmFK8PEybVxCYDvIvHEhimjo6OUm4vrwJmenv6G&#10;tfFv5I75BxuBzG76jSBuImvqFF7fdLLsUkcZ0Aa5obpAETE9//zz3qVLl7yampqS9ZR+RdVQ76+p&#10;L9aJOpQ3dTr6IP7qElXfVK4MaINcUF2gCJLKHGDFihV+HZ5cESV7cDD0nZJS8OAz0Tvq1laXtuCg&#10;DXJddbHVWZdGCxtpTNo7cCD/NI+JjLC6Lm3AQRvkuupjs8MujRcmW/epDI7JfTzBi6mLLnCA7U5X&#10;MoBM29qwYQPl1AiOhC77DGZnZ2+gDXJZcoBStjvv0phBx+k8jw5wVvu1116jJTVEHVwHzo4dO85n&#10;MplfkruShwsDuDSqKFu3HdTbvHkzLcmzZs0ayrkPnIaGhjOsjR+Rm5KLbUPgyC1somsLUV+ddlBf&#10;55kw3q5tewVpbGycXb58+c3knlCYDtegh0Gy9+ZWmeebVKlEAPFfFXTqnDx50v/FPdVDQ0N+3gXk&#10;2NgEu65bt07p9ArKwseoG5RHIaAPE/qfEGQbFzI5/FKDapDq6MTruOwPZPMk7iJdwtujMNCHOSED&#10;QbZxIRPwI6ZKBM/Y2JizfgCXssuBtikEzHHREVfG4YGjIj94X085INuV/sClbBnQPrneDi46hPfu&#10;fPjhh7RkD+iKSwZnz8rdKbJj2/95n3z0vpcduURrosHJSFwOefPNN2mNPXK5nPKoaRs88kMut4uL&#10;AIIzXBgMukbpu7r5+cL2oZ33eVN7bhHSUu/c1h/625qa5taPk2sCZOLiczXZtGmTV1tb+xfkbvug&#10;k1evXqXm7GHbIQhK3O/D5b7z5st+fnjnvYFgucXr33l/yXJ2zz2F/GjrXX69BvaPRJBjrmMb233X&#10;oa6uDkdfd5Ob3cGOav7ORYdty+TyNrz8HyXBMdnOUs+3vfG2b+WXWb6wjeXF5WCyqePRo0ervpsC&#10;6BO5tnK4CKCLFy9acxBuMi84vvUm9ru0sBwWIJM9d5Usj7cupWAqrrelG4LG9GKuDaoSOBxmhMsu&#10;gggyTXYRqC8GQsmI0l4MoomO2wt5MU335kel6T1LvFznb/p5Xv/1l/7Lm53R0w0n51zYSxVcy6tq&#10;4IhAEdtnpfHP1DG0GDgTPfd7ud03F5Z72/7Mm+z9jp/P7b/b/x09+5A3dSE/FxrY+wMv23ZHofxU&#10;25JCHsEzcuK3/HxzcyO1Jg9GG92LtzaBfdhR1X+T65IDFLP90ki8Wk12bnCgFbuqYrAEdztiKoxE&#10;ESlft1jmyhe/UbJdNrBx+ItUbRC40Jlc5R7W6T9CgzyxyXLf/v37L5I+Upw/f9575ZVX/AAQZSFt&#10;376dSpUH5Ts6OmgpHBxeiw4OJjEYcruL60fa7y3ZFhdYflCxSTfy0CkKbJMNeteQvbPkVjewY/2l&#10;1BDe/yf9WUZTWltb/X8nbzvuiUpsD4MHziSb08DBEz3FQ+5gGvj8EbY9P5JEBQpf7weLUIYvI61d&#10;/Ry1XgQBExY0uOOQ909MuIvxjTfe8LZs2eKdPn3aPwmJ58lwwRWPX+OPB9uE/fneeustkj4XvttH&#10;Ive6gTeSNHbv3l0wgOgQvMYkqG+mcTWbu+SdfH1X8TB8sudO/9dfphFjojs/7+nb/r3CNp7E5eET&#10;v+1N9d7pZc/9oKSMmFY1N/gfOYE+/PoarnJzvYN6umDbtm2FtsRAI/fah+2C/rESHbMNrjBDb0zQ&#10;eb6hoanoUDqaGj3xqJc9nz9SGjr2sJc7v8y7uL145JRrvbVYh9aJyzxlD/1tyfJk7z3eBJ0rwvKn&#10;b/297yyMluV2q5Xk6NGjQ7ANEtNvA7ndmCUQmMvlor9LOE/4/PPPfePkWouH3HDqZG/+ssPVL39Y&#10;WF+a6HCdjrKQ/HrC5BrL/S3LvMmL3/Vye/Kj18Wt9/m/fDt+cbJxPrBjxw7/xaJIFAdqsCHtxvHj&#10;x5W+Dz4faGxa5fW2z921IBhGD/8+ObnocBzCi0HA82KaoBFsuk84dGcpePQ2cPAPve2/eok0mT8o&#10;BxLuhaW6Cwqcm5m8wOYnglPFNPZ5/vyMmPj8Z/Q0tuXP5/BAwqRbLPfrrt8rbOejlhh0cMJ8hR3C&#10;j0J/NrD8LoVJOJlMZs+RI0e2Ur0FA3c0dl/coUgTe/IT5/FzDxXW8SSW81MHnwMVA2e8p7ibQhID&#10;RszP5+ARoSDaSuEyF5PPRSeRmamRonPpN+jcq20P+fnBL39U2H5u28OFPNLMxfjdUz4VA0tMC8me&#10;AP2hcAkHBfbv36//oHdCmJkc9h2Ya82PMlGJH54HEw8wfpSWPV+cD5VsDyRx/UILHlA2gMB87/g3&#10;s1MlDhWDIXc2f/0qmMRyYhAgZQ89XLruMwrK/beVrBdlLMTgAVIBxCbS15o0Pz6fBLhDcZJwdG/+&#10;XM5gqxBIlCa6i8v9HaW7rWDZOaltSWGSLSaMaAt15HniiSeWUoiUBxXefffdE1R/3jAjXAz1Hdpa&#10;usxT7uzcALmy7w/mrCsEEgKG5Ue/erRk+6VPv1ssw0a4V9f+nDSZ/+ANZ1IjThSojPTyyy/nn25L&#10;OMO7lvmOvN71nTkjSPRV9btKyg4f+p1CfujY3EN7pBybD+EXI5hYl9sLZ5pNv4pcTdAHtheqpTAw&#10;Z82aNd/mxmGCZwcHBxNjHVxQhV7X+z7wnZhtvY39lh4RiU5GfvjgIyXbxW3F5byMwQPfL1lXWiaf&#10;0D5gI7af5/dOI5DmA0zPr0jfe8nlbqipqbkHDbEgKrkKDkPBeOPj46SSXeAQXMvi7aH94H1DcGTU&#10;KFNI7bgdtXQdLpzid2YP38YCh+2KECg8WK51lZ695icRLx941L8wGgQ6njlzpmCj3t5e2pIMNm7c&#10;yD9fNUKudQsak30JEm4lIOUKDpdJMDYudn700UdeT08P3vJJEqNBndxIt7ftjZ+Qo4tXyq+fzh92&#10;8+WxPfnDdb48JwkXPKc7gjeV5deLu7vm5vjRBX3i4Mo7DybYBfc5VRLmO7xpA3+8U+RS96BBWx8g&#10;swkPTE4m01hwNk9Xt4ef2xFTPjDyow/yQ1+E3X5R3BUOsblRMXjKH2XFPZqMe25qa2v97UgIrs8+&#10;+8x/ALAceMnC119/7f9RW1pa/HdDssC4zGTMcHlIzE7ZJ5988lZyZ2WghknV5AC9Xnop/EIktnEn&#10;w8Fj5/gzWUvnTHJlUj6w8rtCsS4O2dGWCnis2bU9oRMSubDycAWSBL8rTuZ1JiiXd/bc+c9AZ35U&#10;Gdt9hzfZW9z+6z33e0Pt+fND0+35w3O+jSesGz72oNff8oD3/is/o9bUQQCZvANRBu5DcmllQIP9&#10;/dY+ZGMF6KR6U31j4yrB6Xd6Q3vyJwSzJx/wBnfd503EXPAMJr4+5x/Jsd1Wy93eq6ufppb0Qb8w&#10;qXYF312y3di/knvdgEaQkgT0wVOVuqC+6HykS7tLHy2e8kcZcYTKz21KAyu//dLH+ZHJtp1c253P&#10;DcnVdoFgTNSSAm7ntPVJIR5ASLjhHUExfLx4MpAnrC8NGLa8u/jMFk/Z1tudOBu7MXb4TEv24bt9&#10;crkdWFQe37o1Obf3uHDMxld/5n3w+r8w5xePmJDEgBHz2bPLvGy3eMniZl8vPJ2BX/5KNhe46L8I&#10;5Fs78nKtrCx4vET1JUsycGdzmtgy1ol3CoppvK24HuWC9uFPSQA8IeGCoM624f2iENAjaJhq4UoP&#10;fHYSRMlft/Z/Cob83xd/7l35lD9K3Ozt215PpcJBGTxbpfLQogp4V06U3jaAbDZVuUGhoI5L5WRw&#10;+dA/jhjxxg3wzjvv+L/l4OdgZOd/0P3EiRNar+GVxXUAsTRE4aAGM9Z7LpWLAkEDRz39tPnhbhR8&#10;wq3SPx48KnPAnTt3egcPHtT+lroMrgOI/Vnib3yPApV5cgVeVCC2U1NTc2Pz5s3HabN1eBAgSFU+&#10;pwTdZC4LiHC7rV+/3v91Bfpk48uGYaAPFA56cMfyxB2gAnYPGPJDZP07NeO3MzMz4+ytRpDPEfMy&#10;oDwCXRVuKx2bqXDkyBH/bgLb4IO56Du5yBwIU02sY19R9VBQxiWifNweogrvhyp8Yg5c9xG4aAMy&#10;mf+2k6uShWujBuXrjAL4V+vqKdbDd9Mr3V9T9u7d68skdyWD2trah5gjnd55GDSk7tlyON3kk5NX&#10;rlyhXJ5KBJBuX4NAFvPTaXJb9WHKDHR0dPSQfk4Ic5Du3AOn8IHum83C2q1EAAVTV1cXbS0PPj7M&#10;65Hbqg+UcU1YGzhsNsVE97C6rm0B+SaJXJYMoJBrokYX3bbfe+89ypk5O04vHNW4IhgEbHf2FtZF&#10;JabnY1Q0OUAx18S1MTIyQjk1RJmmfYiqj88DuLqgCtAuuWH+YWp0GeLaMGlfrCseeutQbs5VbrsJ&#10;8zKAqh04AJcKdLGtf7mTea7sha8fs13WT8gtyScJgWN6yBqsb3ozmszo4spukEuuSTZJCBxgqkfw&#10;xnob/eLfIY0D7bi4dwdyyUXJxIaB44D8jz/+mJbikf0wWxhhR0H4hJApsvbBm9ltz4Ow+2IuWpL3&#10;VMJgw/zfkJ5OUAlM0yB2NYHFSUeVUQX9sDkKQR65K1mw4HFynyRuO1B1pqnzo4LPRlCpBjb/PoQt&#10;mKxkfcifGbWTdLMKzoEcO3aMlipHlLNsOFE3AFHvmWeeoSV90AdyWzKw+c/g6Mq0oUvUXYCHDx+m&#10;nBlvv/025dRB/9juT3uU7+rqukhuqz6ZTOZ+0ssKGG2injuXwfRj9bjBKo64D4PIYhLg+/btwzmj&#10;h01koC65r7rY+KcDdnQ0aCrL9NwOKLdbsdFf09tHufOZrlMsKY9CiQmeo0ePGn2/GfXRGRtOqYQM&#10;W4/W6M59AL7hzkafX5AL/D+wygELylPV6sEM8AvSR5m6urrzvBP4lXlpUyXgnziKw8bFzHJBWo6w&#10;AMBto1jPAjz2LVFhdSuOjgHq6+vHg8rryAliQ4bsORUbbZkStGEQFkivoUxYoiLVhQ2V0u8DiVIc&#10;62xgQ46KDP4AoQmmOofZc14RZwC2W/NfZ8ZGm7uo+BxMDcjB+wpNUZmH2NDbVAbqkxnnL+hEMNGm&#10;WFDOBrhR3ZTOTrXznKoPA4YxMDBAOT3wDkIy5eLDVvDYkKMjw0a7NTU1lNMDOpA5Fw+s063UfyNg&#10;PBtO1Nnt6TxNGgS6l7tRLI7FGjzUfX0gY/ny5TcfOnToa1qlhe45F7RvekGYgudPde2BI0RWfxmZ&#10;dXFgGjyoDzl1dXUP0iptdHVBPVv9ACZ6kIjFgYnRUZf927ZBDtt1GJ3rx5vldeFOYyOX9osaNmzY&#10;0A0ZHB27LLrgWblyJXVdDRiK7SpyJMbKCKYLd5qJDLrDrwTIUz1tQFUXPsz53dlslrouBw6NYaSg&#10;oUwcB/Bqfl1EXViftEcfEjEH2b4FbbKgUXU4XiuLOiyNk4gCqrJEdCfKHNFpJrsuFng/JTFzQBvl&#10;jupEPRY8Kg5HWSRm4H+m6iWoyApiUhegPqnhoyuPBV7sewBZ36chO+ozS0E9FjSyRka5coaRlRWE&#10;TZTPoi6+EqMDXsXPnPolqeHD5D2gc3dAuT5yUI4nvGYYrxtGngVfFxVZ+LDOxn6pbMuWLQUjUZVI&#10;UEYHLl+3Ps4MkwolsKNA5aM/mX6mCEQ5jTuUipVFx/lstPG/Zsfqfl+nPojTUVVmnKyUCGA0vPQS&#10;p+eR1zGiqqOA2I5OfVBO10yT/KULnX6nMNgu7DGTfbaq82tra7+mqj6oj92kKuUc/viGxx+5NnqN&#10;SseTBk+VUA2eoKPYpHerqgxcT1q1atVfkohImpvk5KbBUyXYqDVKPihLlJNMAzAOGdksgF+n4imV&#10;JpvNlj0+npycnM1kMt+jKiXAwe3t7VSyPFLB4xVfKhAXQEz3GSqWUg1k/t1xDme7oEdkZHDYaDdB&#10;VSP58fIf30JZH1Yn9Ay0VCCmuIMN+7H3hMo4SDZ48NgNVVGmpqbmHqbrOInCSb5DLKjupc0p1SLq&#10;/c4K/+wlMgFkY6RgMvgzazfn16RUlTDHqzoa5ePentrW1oZd1j9QcTWEOVBKAoHzeWK7h8gr1XGg&#10;bhTYRsVSUsIJC6A0cFKkQbDwdxOmgZNScR4/8/htlE1JSUlJSUlJSUlJSUlJKctNN/0/BzaErfRE&#10;FFwAAAAASUVORK5CYIJQSwMECgAAAAAAAAAhAEiEN6CHPwAAhz8AABQAAABkcnMvbWVkaWEvaW1h&#10;Z2UzLnBuZ4lQTkcNChoKAAAADUlIRFIAAACyAAAAewgGAAAA0G3aFAAAAAFzUkdCAK7OHOkAAAAE&#10;Z0FNQQAAsY8L/GEFAAAACXBIWXMAACHVAAAh1QEEnLSdAAA/HElEQVR4Xu2dd3AdR37ntXs+X+35&#10;7PPZ3rsrl2vLZZ9dV74/rnxb5XOVr851V+s6lVe13lXYFSOYwJwDGBEJgBQTmAOYM0WKK4m7EsWE&#10;wADmBAIEwJxzEkUqUVLf9/vr7pmeef0eHiiKgsjXVb8C3rw00/2Z73z71z39XngWyiuvvDLvV7/6&#10;lTLxhdmcKZ7y2muvnbZ19ctf/vK+2ZwpraWgUVR5ebkqLCxkAzG+Mk9lCgrq4xHrZeTIkWr69OkK&#10;J7/68Y9//K/N05nSisr3oDZq1KhREiUlJaI6P/vZz/7UPP9cln/8x3/8HdZD3759g7p5+eWXMxC3&#10;9sJGmzJliho9erSoz6uvvsqG+4l5+rkqP/nJT/49VTg3N1fqw16t8NT39SsypVUXKPPNdu3aBQpE&#10;pTZPPVeFJzWPnxAPHDiQED8yT2XKd6UA3t+l+rRp00ZUiI3605/+9C/M0890eemll/4tj5fRtm1b&#10;Of4XX3zxh+bpTPkuFjTiEDYkbUb//v3ZqB+bp57Jgk7c8Y4dO4oS87hhrdabpzLlGSjfY6O+8cYb&#10;Kj8/X5QKCvUH5rlWVY4fP/7H5t8WF1yFviwuLg688D/90z/9nnkqU56lgobek52dLWpFmPG40jz1&#10;nS44ju7s1No+Af6/Y57KlGe1/PznP/9jqhUzGydPnqRyfafzzdj/hytXrlRffPGFdGpxgr5knsqU&#10;56Ggwb8aO3asAMC8KiDoZJ76TpR//ud//s8E98iRI6qqqkquMJnc8HNa0DEqJgwjRoxQvXr1ojrf&#10;NU+16gLrsPP1118XG9GpUyeO0h02T2XK81rY6aPVYAepoKCAytaqrQZOvAc88caMGWOzEn9nnsqU&#10;THnh+7w0Dx06VAYPOA8B276nn2o9BeB+wVE6O/yOk/DfmKcyJVPCwks2B1CYc+ZAAq2HeepbLVDh&#10;/0UfTz/PrAse3zRPZUqm+MtLL730I16yP/roI3XgwAFC88A89a0UfP8e2p4vv/xSshLYt1fMU5mS&#10;Kc0WsRqrV68WLwql/tJsf6oF0D6kb3esRKscxMmUVl4A0o1+/fpJdsD45qdWoL5f0a/n5OQIxGZz&#10;pmTK4xUA1dPOXWDK6xe/+MWfmae+sYIrgHxfjx49aCe2ms2Zkilfr/z85z//S/pmKuSQIUNoNfqa&#10;p55owef+l/bt2wvEVGE8ftU8lSmZ8mTKz372s98nzOx0NTU1EbLd5qknUvB5A9evXx906l5++eX/&#10;ap7KlEx58oVK+fnnn6urV68yg3DVbP5aBRBXuBBnhpoz5akUwnz58mVVWlpKmO+ZzQkFUO7q1m/I&#10;l6mAB8Q73ZE6szlTMuXpFAB4bdKkSRbmh2ZzUADxovHjx6tZW5oUO4t4zS3zVFAIOicuFRUVZTIT&#10;mfLtFcB5iXleo6YBzH//93//A6or75MjyD998UVJ3yGCKZZ4fgcn+dscsdmcKZny7RTCTGDz8vII&#10;8wlug9LeeeWVf1GF894SkOdUnGHnMLAO+D+f+WEzSSkDcaa0jgJADyxfvlytXbuWsA4ksPnj1gvA&#10;BJnx2qsvq1++9iqB/qOePXuq2tpavvYz8xGZkimtowDKOatWrZJVfAjy/PUfq+ET5grEs7edUvPW&#10;3pPtnIx0/fp1ZifqzFszJVNaV4Ha5rBjR7uw4K0HosKvvfoKVPhlNf+tj2U7A0BnJsJ/l4tS6nvH&#10;jx//H/X19V1xaZ1SV1d3H4/V4wbe/yniY8RZxBn+xfbb+HsD3/HQPD6MWNHY2PjiiRMn/vbUqVN/&#10;deDAgW8kT8tpn1TcAQMGqDZt2gHeB2rGsnPyd+zkTYqjdryjA2p8zbzliRbW77Fjx/4Sx8s6/gli&#10;EWIn4gy2XUN8hDq5x8cM1g/iY2x/hPDWcTqBz/gUf+fiM7vg/7+DxfpXZpe++wUH9O9wYIsRX0YP&#10;+pjasPWYemNxgypdeEKNXXBSFcw7pQrKz+DvWVVYflYVLzinShaeVxOWXFQlCy6qCUsv4fWX1eRl&#10;l9X0VZfVlOVX1JxV9WrJO5fVnDevIm6o8rWX1boPLqnlG66r2Wvu4PEVteydq2rVb2+pJW/fVGs3&#10;XlfvVVxQGzafVgcPN6j6+rpgn7CPr5nd/lqF1oHD2IzXXv2FAGyjDQDn0DOf4+vy8/O/9rJVgPYf&#10;DEQ4jjp15Ggjjq9JfVB9Ua1574Za+ZubOP476q0Pbqj5626oeevuqTXv30JdXFGL3rqgFr99Ry1c&#10;fwuvuaGW/Poinr+lZq25gbiNuKWmrrippq1k3ECdX1dT8XfSsmtq4lIdE5ZcUWUrLuP5C/h7Xv1m&#10;a5M6Bu9v69WJtxsaGv7c7HbrLajM30XM8RyAQmWrd7bUqiFT61TO9Ho1YsZxNXJmgxo1q0mNnt2k&#10;cuecVHlzT6n8eacF5iKAPHb+OcB8HjBfUKWLLqrxizXIE5ZcRgVeQWVeBdTXpHLLVtwwFX4LkDNu&#10;q5mr76iZa+6iMe6q2W/eU3PWfqjmMtbdR2PdV+VvfYR4gP8fqIW/vqc2VV2kqsj+4u+blZWVv2MO&#10;Le3CddagtCHI6Ni5IL8KsJmmsyA/7hA09nG2rtt69UHVBbViw10cy0N8B+OBHJcc3zodPN65axkf&#10;Sj3MefNDqZPZa+5J/bCeWF8zEKw71uE0BgBmvbJ+GazryQiCPGnpVbTDVQGZbcK2YRuNQ1uxvdhu&#10;ReUX1LqNjepobSgYbkA81uLK+CfmsL69gp0ZjPjc7lgDKrZ69zG17N2jgPaw6j/piBpUdlQNLqtV&#10;Q6ceU8OmaZCHA+QRAnKjGg2Yx8w+EcBcAJgLCfN8wAxVJsylqBRWkMCMSmPlsRJZoRGYRTk0yDNW&#10;a5gtyCHMGuR5bGQ0toVswfqHEmveu6P2HTxp1fqzvXv3pr1YyksvvfQn9L8ByPDGE5ZcUsOnHcW+&#10;n1evteEMupHyHO0FYH7dvLXZQvVGw1/n1ezA4RPq3S3Xg322YY9FQA4gjoEMiOeY+phtTvSZuHpp&#10;kAmxARn1yPq0ILOOBWRCDBFh/VNQ2BZsE4HYgoz2IshsO15ZKUoUp4J5Z6Rt17x3QlXX1KN+Q8Ah&#10;Hl8gyszhPp0ChX2HX97YUK8mL92vskv3ql5v7FO9J+xXfSYeUH0nHgTEh9SAyYfVwCka5iFTE2HW&#10;qgyYocpj5pwAyCdVfgxmsRjNwsxK1qoRhVk3kMAM9WEDJoV5fQizjfJ1D1XVrtOs5K8A0V+Zw09a&#10;4I//56869lKD86ap9gWVql3uNjXxnXpV9u5hVfabetUxf4vqgO0D8+epjt2HQbFfXmHemrQcOXLk&#10;96C8n+/Z3yD7E99HGxZiDXISiAVkC3GiGs9wIBaQ42pshMNVYw1xohrTFgYQox3Znto6npY2ZltT&#10;vMZAxEbOPIF9aHAtyTebzQHA3eSLoFbdSnYB4BrVfdxu1WP8HtVzvIa5D2DuC5j7TQLMkzXMg1yY&#10;pwHm6XUA2bUYjUaVCbOxGDh7oxYDMKOSxi2ixbiESjQWAxWaaDFuSoOwYdhIEYtBRQpg1g1OBSMA&#10;Czww2yh/62N16FB9ypwvIR29+ICasemEmr3tdNKYtQUn7PLDAvWrg2p+YN6eUKC+92gXfPsTjxBi&#10;V40BcEyNXYgF5AjECAtxWmoctRShGhPi8wHEbEcBmRAj2MZ5gJjtzXankJGBkTMbVc40AA0raoBe&#10;ZqriyRWqEj+8cN4u1aV4p+oKkLsB5OzS3YCZIO/RqhzAfFBgHgCYRZUR1mIMdS3GDEeVHYvBAxZV&#10;dmAOVFlgfgyLgQaMWAwHZguCDxI3VqNTBHXeaaolKISy/9Qa1T6/wgtvPNrlVahOY6sEZvMRQUFd&#10;T91Udcb7/b7g1SSAOKUaJ/PGUUsh3hiRXI1DS0FRSVBjsRQhyIlqfEqrMUDWEFuQG8RykovRswCz&#10;6YyjtLi/klBqa2v/Ez9syrIalVW0HZW/Q3VGWJhFlQFzD4E5ajH6JbMYVOVkFsPAHLcY9Muiyqks&#10;hlEOVr7uaXsshqjyPWlcrcro+BFmj19OFXv3y2VwKuvoX/Ir/5AAbz1xH3UESwFIffDa6Dy2UrWF&#10;7eDrOwPmNvmV0unDCdKh9liDWvz2R97vTBZ2v60apwOxVWMB2UIsIHsgNiAHaow6FzVGaIg1yKGl&#10;iKkxrq5xiLUao7PvgXg4uMjBVZuMlC7UdgMc/pR19FgFFfsuh10H5M5VHQur0EjVqhNgDkHemdJi&#10;CMy0GAZmrcpRi5ETsxijA1UmzAA5YjEI84UEmFmx6VgM24ChKiPQ4KHFsH7ZD0w8eNmvr6tTC9bV&#10;vDZuVa3advK+WrD5tKgsQZ21JWox5lScVu3ztsnzMzacAMgfqi2N91CXW1ax45PKAycLvxrrE5Qg&#10;RyBGzArUuPkOXhn6HVaNKRRxNRaIrRov1CALxHFvHAE59MZajRvVKFgKAZkQgwcKHCHmlXsIruBj&#10;Jr2jNm7cyCvhRYNm+gWXt/unT59Wn3zyiSzFmpXVQWWXVGqYx7oww2KUWItBmPeqnm/sjVmMQ+KX&#10;B05xYU4vixFYDKqysRgC8yLATJAjFiMGc6DKgNmxGLNMo1qYA4vRQlVmEOZt248InO2hxD3L9qj+&#10;847K4zAqYDnCx0MXHVG9p++T1/PxW+/vbtF32rAQByALxCZEjY0iR0D2e+PAUsQgDkHWasy6jqqx&#10;thQUl7iliHhjiJJrKQRkjxqTB6vGTNd2BnedO3eWabDMwYPL9O9mB/mf3Lx5U9Z1YDx48ECAZspo&#10;cPEqYzGiMCe1GBN8WYwjWpVTZTGSWAyqMisrrspxi1HmwMwOTGAxoESBKgcwOxZjXQiHD554LFx/&#10;V3xx3m/QkNtuSBRvuy6Azq08o+bB65ZtqFfl1edU+Y6Lsn34qobwtVuuyfunrjzn/fxUEVFj2XcL&#10;sqPGCAtxkG5bfVdD7FVjbSlYf64ai6WIqXEAsqixgdiqcayDl1SNEYRYq7EGmUwMm3ZUAOYMwc8+&#10;+0x9/PHHQdBqGFSTFxD/yd27d9X9+/clXJgZy5YtU92Hz41aDETEYsRglixGDOaIxSDMCRbDpuRs&#10;FuN0zGIkwsyKjlgMqAoVRmBGY7HRqERsyBBm3dhRi2FgTpHFYCz89X0Bs7TyZgAmY8iiwwKnzHrb&#10;zJlvtBin1JzKs6rruGrVbvTGyOsZ/JxZqy96v8cX9mRzQXYhTuaNEwc/HDVGRCzFctdShOm2+OBH&#10;qMZRS+HzxhbiqBpriOmNhyGGTquHA8hSn376aQRgN1IqM0h/59KlSwHELswWZAZvyyHIqS0GsxiA&#10;eUI0JaezGHG/HLMY8EzpWwybkrOq7Bn1QwNpi5Eki4HGTmYxUvnljgXbBFiCWLjxihq7+arqM22n&#10;QDlzc6Oa8cFxiZmbGswMuNNqbvV5eU/b0Zvx+muq4P1L8v6ORVWqbV4lvtP/XfGIQ5wMZKvGPF6t&#10;xm4HL6rGAjGC9ZZUjQ3EzBxpNWYHL+aNY2rM9vOm2yzIosahNx44NFf99re/9QJsgxzCOST+hAYg&#10;/uujR4+qDz/8sFmQaTP6DZ/gtxiA2afK2mIciFkMM+oXy2IEMKewGKywhIGSeEpOGoSqnBrmlg6U&#10;MOa9dUOAbYfOG8FkpsL6YD4mvDM21usQmBtFledWnZPXyuvk/fp9fA+3TVh8zPt9bgQnmYCs97Wl&#10;ahxkKgJLkajGAnJKNdYdb68aIxIshUm3RdR4RuiN2fmnqHXr1jWlGtu4cOEClTnPIPzCC5xXcPjw&#10;YYGWIKcDc7eunROzGHGL4WQxIhbDDJT4UnK8vMQthh4o8fvlZCm5xCyGTslJx09gpl+OWgwCYGHW&#10;FiN55y9rzHoBkFkHptFsEMaupVUa5A8ckKHQFuQ33m6U17nvqzz1kWxrk1uR8F3RcCHWIFuIbQcv&#10;AnEKNdaWIlGN4+m2CfFMhU+NAfFYtEnaakyIPWpMDnr36Z/gi5NFY2MjlflvBWRQ/ZUFNh2Q+SVZ&#10;WR1Vx8LqxCxGMS0GYY5ajDCLYVJyXotxzFFlwpxoMVhBMurnsRihKtMvQ5UTYPZnMRIshqPK1i/H&#10;gWoL4DoV6VywG4SRwM6ENybMOhqDVNy86gtq/s4rchJ80BA9CUpW1cr7U9mL5tJtCSBbiA3IPO5k&#10;asx6EpAFYlgKJ1MRQByocXJvzMGPUI1TeGOBOFTjYWh/SQAULVG3b9/2guuLoPPHfwirhTgZzBbk&#10;K1euSI+yQ2GVgdnjl6HKhNlnMZIOlCTLYjgw+ywGYfapsrYYgNk0kMAcsRhaoSIwO6ocsRgOzASN&#10;wPWfsl0ALN90Rr137Laa8/5JsQi8vWn21lMCr8TWk1qNK5m5uKTm1+hMRf8pO9XG+jtqSeV5vP+O&#10;WlZ1Xj534a+TdzLtvvg7eIz01FgPRXs6eAbiBDWOWAoLcSpvHEIcgOxCjGAbx9WYHAxGcA1oH7S+&#10;cEH+nKA2B7JV5T179gjIVBUZKDEwC8iIVFmMuConsxg8uK9rMThQwsZg40hKjiA7WQw2qjSwaWxX&#10;lTXMWvECmI1fXvhrDTKDqbRB82pQD3qgg4BSdedWnhWgJfD/XEA6b/tFNX/XVbVwz015nX79NjVw&#10;/hE1cnVDsG3e2rsJADMiEAdqjHAhRliIw3SbgdibbvOrsfbGydJt2lJQjX2DH4EauxCLpWjyd/CM&#10;N6aQkYFBU2olb+yD1hd0FAIyC3yGwJoKZgsy/wrIbExRZd+on81iEOY9gV9ObjHY8XNgxsGJxUBn&#10;gBaDlcAKYcXwTGdlhROLCLMzUGKyGAKzL4uR1GIYmAVkhFVlhIWIWYyFv9Z+dsD8o5EUGkFk0DpQ&#10;eQmujkuqfOflAOJF++6o9nlb5TPc9zOLwW0zVl/zQOyCrE8uq8YaZA1xMjUOO3iONzYQJ6ixQKwt&#10;RToTg1j/hDhQY0IcqLHHUhg1JsQc/BCIHTUePPWo4s25PmjjwQQFZwgajF94gaa5OZAZ1l5wcKQt&#10;Gy4Cs99iJBsoCS2GmVhURr+caDEki2FUmT1fC3PcYlAhCHOgyuKXnSyGCzPUKLAYq1yLcRcwRC2G&#10;VeXQL98W4OL5Y2YwsgphDQDrgprrYiEYCxi7rwcQLz7woRq1cE8CyAxuK1txNgqxgOyosQBsIA5s&#10;RRTiBDWOQ2wtBSKqxhriBDWOdfC83thVY8/gB9U47OCFgx8aYgMyxCy7W1f16NEjL7jx4C9aGYR1&#10;SdcnW1Xmr2v2HLPUXA6rBObQYmwHyBrmwGJ4YKYqx0f9EgZKPBbDwpzgl2kxUMGs7ABmNIQLc4Iq&#10;IwKLYWEmyIAi0S+HMBG4sVuvqYL3Lsq843a5W1W7MVtx7FvU4v13BdhFe2/r2McAwPvvqSUH76ul&#10;hx+oSb9plLrrWKhVfNS6UwHItC4+kC3ELsiupYircTrpNqYnk6kx687vjaMQizf2DX6IGvu9sUAs&#10;HbzQUrDtB+LK3BJbwSmfBmFdYC0e+UCOw2xBZp6vU6cs1c6qMmAOshhxiyEdv8SUXDpZjNBi+Pwy&#10;LQZgLo+P+kUths5ipBooCWEmAC7MGhQLcmgxCJwNXQfa33Yft1UtPfSRALsEyrvkAODl34MfynZC&#10;vOzoJ2pWxWV5Pd+nxSD8PBdiAdl8p7UUAchm3yzEdtK8PQYOxwvE1hvjWBNBjmUqDMSuGvvu/NDe&#10;OJ5uMxCLGifONQ7V2NPBw5WY7T607ICaP3++F1pfRPyxLaQ7XZAZPHPaocMXwCwWI3kWI/25GP7b&#10;owKQPX5ZVDmA2TdQYlJyksVIYjHQ6IEqJ8timOBxE8DK0x8F6TPOfuNEoKWHHwqwCXHkY4F42dFP&#10;cfXapjY13I28l5OLeoyrQi/8mKiwVmPHUrgQJ6ixtRRGjVdbNY6m29yJQVMMyFE11hBrbxyfT2G9&#10;cdRSBCC7amwgjqixM/ihJwZxbnqoxuwnDR+3Vl28eNELbTzoj2tra//C4BsWqPKX6YBsYeaC1x3z&#10;N0UUiV65o1FlmbsMkCMWwzPqF6iyLyWXymKgstgz9loM30AJGiliMRDaYoRzMSIwE2SEdPyMKv9m&#10;2yVJ9/BY36u9HYDIaGtG7Bbuvw9YCS2C8EoQ4E/U8tpP1Yr6R/I6Tul0319x6j5Oxhom+NXxOg2z&#10;X40txKkHPyIdPMdWEGKrxszmCMQ23RZAnKKDZ9XYgBxRY7SHC3IAMYIQ67nGUTUeYtSYV+MBA4cI&#10;Xz5w48F6MuhGCxuoJSAvWrRI9StYigaER7SqLBajuSxGaDF8WQzCrC0G77x2LUaylJyxGPBpXErA&#10;qrK2GLohUloM65dTWgxYg3dvCcQ52C+C2Ld0A46xUr0+eivUuVK1gUemqvabtleAXV6r1deN5bWf&#10;qYX7oNx4fVv4aqo6R/M4b6PvBG0tRkzbp3btOQrFAcwuyEnUeLYF2apxALKxFA7EySxFPN0W8cYC&#10;sbYUvg5eMjWO3PlBiI0aa2+sBz+sraAaU8C6dM5S6Y7qsS0MumExC6cIrOmCfOjQIelhBiBHYE7i&#10;l83EoogqvwGLMZEw69uj+ltVlpQcYY5aDJ7dvlG/wGJQlR2YA1UWmNPIYgCCQJUBB1V5FmBh/Qx4&#10;Y6/KwX4ROFHV/G2irF3G7wjmUKys/0KDTAWOBEFGHPtMXsdJQn1mHZB64wlgP3P4lINq8BsH1MFD&#10;tQC6IbAVAcQuyDGIBWSBOK7GgDhBjQ3EVo0F5CQdvFi6zeeNI0PRng6eT40FYqPG7CN1zmovvyXo&#10;Azce1dXV7Oz9P4NwWNIB2cJsfTLTcJ0Kt0RgZmOIxQDMFmTXYohf9liMlKN+jsVgpQSqTJhReYQ5&#10;bjGKUelei2FgJsgyUGImFiXMxTAwl6+7LRCXzK1R/cfvU0Mn6RtHO5dUR1JnXcZtl+2rYB3EC8NS&#10;0BfboL0QoAEzX8csh/v+gQu10o/i8aIeBqBuavYeVfV1tQZinxrHLMUTurU/rsaRTEUEYqvG8Q5e&#10;fPAjVGN754cG2ULMOeqHhScftL5gn+7s2bN/aPANSzKQ4zC7IHMmXIcOHVTvntmqDRSpWYshczHS&#10;y2KEFiOaxWCF+C0GYBaLQZjjFuOCGu/ALBbDwJyoyo7FePOOQDxzWY3qg30nyDnYJ3bqXAhtEMTJ&#10;719Sy9jhO4QOHjMVQTzA9gdqxTENsvf9UPjR02tVzmScxLhS9cPVa0fNYdV4vM4ArMPXwZsVQGzV&#10;WEPsdvD8gx8a4nTU2FqKAGSBOEy3CcgRS+FJt8XUOGdSpcw/ZvIgXVvBYLsYdKOlJSBbmB8+fCjB&#10;39TgjgwYNCKE2aiywJwki6HvwLYWgzDrLAZhTmugJMmon6hyDOakFsMoVBRmDh5oJS6du131wr73&#10;wQk4AHCNnn5Qg1hxU5VsvaGGLjkq6pq/4RyuSLoTZ9Nviw/cC4IpOG4fXq4HQ4rxXr6v35x9quiD&#10;KxpkbB8z84AaORWqRVUet1f1RX3t3HME+1IPeFOn21qmxmausUCcfPCD9edT4xDkeAcv7o3jlkKD&#10;TIg7ZXUQiFsCsA0vyKk8chxkC7NVZQszY+LEiTIzjukpNoq1GDolp0G2FiNlFiOZxYjB7Kry1x0o&#10;sYu8iMVYfVMqqhdOwp7Y915jd6Jzt1sNwok2HCcVj62DOUbaKfrjNqP1Aix8LIMie2+rhXtuBaEH&#10;R+7ICCBf12bMNnT09Hxm9/NKy0+r3Jk4UdlHwPf1L90jV4M5K3fLPhHeeKbChTipGhuQfWrM+kj3&#10;1v7katxcug0gOxCTk8WLF3shTSfq9BJnwS8ASMGGq8nmW7QEZH4BYe4zIMdYDDOxKKHjF4P5SVsM&#10;B2Y9F8P4ZTQQGyrVIi8fVJ4RYLJGV6kehdsBMtVY24ohOLlG4Xvb523GcVWoilNhHllSaMwlA0w9&#10;TH1N5lfM34ngXxmq5lB2hVqx/WLkfcwjD56xW54bv+CCKgIcowmAYzF6o956FFTLvvFu6IgaA+Lk&#10;ahzt4GmQtTf2WYq4Gtt0W6EBWSBGSAfPVWMX4mbUuN/A4aqysjIBzpbEnTt3mIL7wiCsC+i+yQpK&#10;F2SGBdmF2X4JbQZv3wkthoE5bjG8WQxrMQizVWXADJB1FqMWFcO5yyYlh0pLNrFIVDnBL0OVg1E/&#10;qrJOyVGluH4dL+FdcisBcVSNB+IEy8E+5OK7xi86LsC6MNrgdoJbvp0Thy7IbDgJzn7beUVO7mTv&#10;Gzl9l5oEsEqxvwU4llE4zqGog4E4iSzM3fI0zAvXXzdqrEH2emOEhrgFamwg9nrjpEPRUGOxFSHI&#10;Cd7YQMy8MftVLpSPE1zxH/XwyCAcFlYOg8rMic2PA7KFmZ/Ts89ANI6jysZi2LkYad9R0ozF4Jkv&#10;ftmoMivWN1BCVS72ZTGMKhNgri+RnV+lukP5qMaEuE/J7ogaF+CzS6GaPElHz9+fAGRWgc4P826Q&#10;YConglM7aSuyS7YmvGdpxTmppxmAsAygTcD+lWC/8wkGjpUwD0D99MWJ3wtXiO751aqhgcuX1Ydq&#10;LBBbkDXEUTW2IGs1DhZa8aqxgdiocTxTIWqMekhItyFSqTFnt9EXk5k4mOmGDBgZVg8dOvRDg29i&#10;oV/Gi4/yDalATmUvGDTxLctipJ7uaWGOW4yUt0eh0sOBEmsxoMoCs1ah0kVXpFKKZm0HwBpiq8S9&#10;i5ly26sGA6QRZcdUHj6/uPycmoDGZwaA8Nlh6opTD+WvzScTXj253txJvfWUnNhWybedehCAzG3z&#10;1sH3Ql2nA8ApAO4NQFVMcGY2qRFUMtRFf9QRYe6NfeM+LlpTIyfg1JXRu6Kb7eA5asw6SFBjQBxX&#10;41SDHwIyrlR+NQ4HP0ZN36eys7MjYKYbBuAHj7WuNCxHLRdqcQF2IxXICxcuVF0K35dGimYxmruj&#10;xNweBZDDuRjMYhiLIQMlGubQYoQDJXGLIaqMRvBlMZa9q/1w37HVRoU9EOP7hwPiMfj8InwW03iT&#10;oWpUvdmrzgu4XFlIZsHJ6J6+ChFeuXfP3vK0uUlA5nNM3/G1Ujf4f8G688EkoJnwufzsKQDOwpxL&#10;QKYQZp1fZuePysz97ZrL+RnoBK7ReXC/N46qcTD4YUAWiAOQU6sxQWbdRvPGUYhTqXE6N5a6Qc7A&#10;4acGyccvOBMq7927lwAxw4Lsg5k73LkTMxhoLAQb0FqMYKAEwKTKYgSq7LEYSVNyRpUtzHGLIVkM&#10;NNbhI3rVR16maSNsx07bCQPxhIPwxYAYPfBCfM44NDBBIBycTUaPKmDi+IJcsAE1WBJAbkCFBQDM&#10;Q2btkOfta3tM0gsZzlv7oYzgcaCDqiwwA8LJhHnhRTUW+5+HY6PNIMwDx6FuUGeizNhvHgMX/eO6&#10;zlTiUI2j3jiuxj5vTIiDdJtXjRMHPwKQBWKjxgJx6I1HTkdd5uQkgNpcAOKkvyzb4sJUhw/k5uwF&#10;f0ujPTxjsxaDqmw6fq5f/joWg+kgq8oaZp06emezXuWxetehwEZYgHtD6frCEw+gJ554SFJtY6Dy&#10;hLhkPiCGpSAU0wDK9DW3JZdLEPM2AIKtNzTEUF3aiAjICIJMlRYVxmuKt16Tyfl8z9y1dwRkjtwx&#10;tSadONoEfA9hHk+YuewUgQEYQQcQ+2pthlxNCivl2PburwshtiBbiBEaYleNtd0KLAVA1hAneuNm&#10;1RjtEFVjPfjRpXOnFueLeSzeGW6PW+hP4hAzmgOZqsyJIFaVW57FiFsMs44cYI6m5Kwq6yyGb5GX&#10;iUuapGJONkGFrfoKwDsEYKpwv9I9aiBOniH4/BEARivxSUB8Dsp4SS7NVLppq24KbEyBEcTiLdcD&#10;NR5Wvl/umKY3FmtBmMVaNArgXD6Lr3MVnL/tYScGcS6FwIwOnFgFwgwQCXMxTsZ8HNdIQkKYsa9x&#10;mLujs3oCx8hjPXzkOOBN1xu7liKJGs+JZioIsVeNISyEOMhUYH8fJ1Oxd+9e/+jd4xaA/BOfKrsg&#10;uzC7O9O3b1+VPXZjoMoMazF0FiNcqra5LEY46udYDIKMCnMthlVlVvaCt3RKrWbPYbEPBNeqL9NZ&#10;osI4eWglBuKEGTr5iBqORqASF6DxihecFV9MGKYsu67KALGdi5E3e58MZAiURpEX7LokN5zyzumw&#10;s9cEiE9KB5BpOL5u7Kar8j6e4F2KtiTMbrO3KxFm+t3JS4xnJlyzmJpDR4r1gLphas76ZloNAp2d&#10;V6UOHDgkQNfVEWjXUkTVOOzghRAX4XsCNSbERo314AdAdi2Fs+xVoMYGYqvGXFDF5aK5IG/Y9+UG&#10;wSdX+JNTrJRUMPtApipzFCet6Z5oDN9cjASLYfxysoGSJe/oNGJTQ50aME535MJOnIaXCkwbQRUe&#10;gM9np24YOpJUO+aKC+fRTpwTiJmqmgxlK1t5Q8Biqov3+hFI6497lO2Vx8whE1be/k9wg2VlATfz&#10;yeU7Lou16FqqT4Bu43QH0TdNkyBTmTnQITDTMy+6BJjPSp45GDThCCCuYoTZVWcOoFChB4yrUk2N&#10;qBOc0MULQoh9aqwh9nTwErwxIdbpNoHYqjEhFjUGxIic6YdaNBmIwbZraGj4fYPeN1M466g5kOMw&#10;d+vWDar8noAcwCwWI3UWI5yLQZitxdAwD+ClVQZKNMz9J9WqI0clRaM2VexV2YClO04Y8Y74DtcH&#10;WxvRb9xemT/BHDGnZ47EiZALpSnAJbQYDcpGJji8tE9ZwZ/nik73JIAD59cKkMwR95lSpW883XlF&#10;7p4OBkPMgEg5tnPEb171JYGZ7yveqlfvXLD+ngNxODHIDj/zBGLKT8PMPDNh5gggADLD2Xpuhk7P&#10;WXW2Ci22A/Vx5EitgMKffrND0bqD56bbHJBjakyIfWpMiOND0WyXzrCWhYWFER5SBfl6Kr/2FFfl&#10;dEA+f/68ZDDC6Z46DZWYxUi9Lobrl12LUbNPZyDmrdyuuuVVqGzJByOkAS3EO0SxOMDRD59rrQT9&#10;MCfLc7AjF43E3/zjFFALsc1S2LkYLsw8Bpk8BCD5/9KDH8rNpsGd1ByatgGAOUTNOReciyHv3RZ6&#10;6/K3PgzmGvsmBlGV6c3LYG8m0SIQQkDHAZrRVERemVAv7KhaqxEALWGBxt+C7eqNeTvFcm3e3hRA&#10;LEPRrqVAEOLETEWoxskGPziClzetSpaOcFloLtiOBrVvtjwOyAya/cFjytKzGNLxS4SZFsMd9Xt3&#10;y1E58BGTqwBwpaiwhAHZqrH4YgNxX3wWrYRAPOmwGo5KHwVVEyVGo/GyygwFb7pkrjU+F4M/migg&#10;429cVUcuOCiz3PSd1AB6b2zS0H4uB8CZcLqTOOZtfBfezwn68986H1iK6DTNcHabwMwcM/ZlEjwv&#10;bQ9hZoeUeW4OnHC+9EBcZfobdRagHajjYK98Zw/qsA7Km6SDZ9XYQBxV4+RD0TkFcwRi/u52nIVU&#10;0epBZhDm7B69VFs0XBRmWgxPFsOxGLIavoF59Kz9csCr0AhdqcAWYImYGhNisRTwxOKH96tBOAnY&#10;qctBhY9CQxBiNppADHWid6SPZOeInSRmK+I3rXJ1IeuP9eIqFTKhnjeayjROhG8a59LDH6llRx7K&#10;e4s+cJeVrQghdkAWnxyADIuxWnf+pmB/6N01zOdUITMKAIvpOXYCxWqIOnM0kPM0TOeWQAdKra1H&#10;dn61amw4rvYfakhQY20pQpCbU+McbOuU1Ukgbmpq8nKQKp4ayLW1tf+BX8bFMSzMFuR0YG7Xrp2Y&#10;/wHDxgLUHer1XBdmYzGcdTHid5TwFiB+f+cxFaLC3WIQazWGHwwshVYkZiaoxIR4iEAMJUaljwHE&#10;nDdQiIazINNWEGT28DXM4dxluxo+FZU/fkMQR63Tvx3Cuz+Cu0MS7qZ+KADbm1AJcvdJu+T9vWYc&#10;kPeLnRCIo7cwuXdF09JMpcXAPnCEMYC5HDATPIIGqHgDAHPhnD3HjiDtBoHWCp0IM2PE5O1StwcP&#10;HzdqTEvhQhyqMWewsR27dOmiho0oUNnde+FxlgBcUlLibftUceLECfnuurq6HxnUnk7BF/6RzS+7&#10;qpwOzLyzhBOT8vPzFX+EnPMyWAldUSm8LUqrMv1yaDGozJwos7Vqv+qau00AdsPCbCHuwQaiEjM7&#10;gRNBlBidOg1xrRoJiEejUXLRSGw0KpHMx0APniCPWxxOLCIsEYsBv8y5xGM3XRYQGQRzRd3nasWx&#10;z/W9eQzep+cGtx37TF7Twag5o7TqllydIhC7aiwQIwCxzKdgSo4WAx3QScuuyNwP5plpM4o4cDIT&#10;FgAqyQEdqjOzGjyJA6BxdeLJTZitzQjUOa9a1exl2q4ewFKNE9NtBbN2ydWV83DY3ufOnZN+kK+t&#10;0wl28BD/YNB6+kUp9X2eRalATgZzPAg3P4dAx/1yVtEuOVtnLdOdOavEEYiNEktnho3Dy6hAvEf1&#10;pydG55AQDwPEI9DIHDTh6B9Vh5dSzsdgh4cdH/bk9dxld7qnVWXO6dWe2C6b1XvGflw59I2nK+oY&#10;GuiE4Pa6R/KaojVNMq/ZwhwoclyNk9z5Qa9sb12i9ZnAlBozEOKZYQ0IH07WEVOZb9bqTO9s7QYz&#10;Nwkws+5MjJu7Q+r8zffqAjUO7sMrmC15Xl87tjQohri6/0eD1LdXALPkl1OB3BKYe/furToU7RS/&#10;3AkVzNt8qMTd4UE1xCYsxADYhVjshECsO3b90XgDYScG41JLiJm0HznDDmPrKZ8CMhSZnR3mUq29&#10;sF45bjHKoIQEz0LICUNU2JXHvwTMjC8cqHXYbfr5L3HlqY58Bv/nja5RiDXIcTW20zRpLwgyrxS8&#10;anA/CTM9cxFHAXF87ATSalCd2bkdjI5yCLP2zqHNcNQZwasac/GElr7YdvAGjZklywv72rAlQYjx&#10;2f/XoPTtF+zMbk50dmH2Ae07mHhwUn57dD72HawVgPuVRNVX4A1CQ5xtO3YWYl4+x+MyOkFDPAiX&#10;16FTj6ocNOgIdE7YIAIyLpsy3RPWwsIcTvdMPneZ4LgQ8j49WoOVx7/SMLtBcOPb8DpaEZ4AwWfg&#10;8dy1iR08UWMDsVVjQhyZ3Yb94X7JyF2gzBpmpuc4SsnMzHCcyFRnDv7QavVDn4N9hz5iNbRvljrE&#10;1dD+5bYhE/UVkettDJl6XPXuMzDtFYGSBT0xQI7e4dEais9i+GBOBfSNGzeYDFeNjcdV/9IK1dWB&#10;NwFkUeJqgbg71YOVDxvSiw2DBurHyyjUhxAPKTuKXrVZEZ+KDJDjczESf6DSTvc0HT+xGHrprVGz&#10;agRkay1yN+hFulcJyM0HX8fU3aAFhwOQ+X5mQpKvURFaiuA+PDsxyIDMDAtPON4Bw5MwUGb6XMLM&#10;LAM6uUPZEUR/Qbwz6yqS2dCpuuB/G6jbQRNqVB0Eq6GhQcDmFdTXjukE3w8B/F2DT+spzGbwUsEz&#10;LQ6zD2jbS2XQ7PMvVb0ze8JoZAZBdkNANlaCAGcD4O4AuDvUpAc6hIS4t4G4PyCWyUWA2E75FJDp&#10;G3m5hSLHYY5YDANzRJWNX56MDhbBG7tZd/bsL5qualBhGGATwjwvigyLxPezs8f3z33zRiLE1htb&#10;iI2lsGocBfmqgCyqzEwGrioyWodjyscxcsBHfPO0ehkEYs6ZWRzO1+AAkQBNIWB2gznoSGAbr3Sw&#10;azkTK1SfPn1EdNhubHfGqVOnFH+jMRng3M7X8LVNTU3/3aDTOgvvMMGZNgg7+4gHuX//fvFY3Hl7&#10;0KwAbt+zZ4/at2+fzHI6ePCgLEzHlE5nAMsIYAa4NghyNwsxLn89AHFPVLRAjErui45dPygN52MQ&#10;5GAuBvOrZi4GYbb2gh0ZjlqFt0fpkS3CnNRiAGaCZ0f1OGGIChsBuZkgyEWb9TIAVpFnw0pELAUg&#10;TqbGAcRmxSBCbCcGcT+ZkhNVxsmoYUYHkCcsO4E8kVkPrJMpqB8HaMluEOpxDA7jo05NyGM8N2jU&#10;VPkJMQoQ07A2rCAZ2yDtzsdOjL1w4cIPDCrfzYKDWs6D5S9IEWQCbIOPuZ0Hzrxk58IdqpOFGQ3c&#10;BfAyugJgRjdAbNW4By57PanGqGRair5ojOYmFtnpnuzA6E6fM3cZqkyYoxaDMIeqPHXlSQ2ygbDP&#10;7IMCpleB42FAZg66fd6WCMijZtb41djp4KW88wMQ2/vweOIJyAiZ1YbjYa5cKzNh1lZjBPoNw8po&#10;N1BHPPEpABACxgABG2otAcBp1xBdu3aVtuIV1LYp/3IbF40/c+YMQb5smv7ZKzxwe/BcO44qzL/2&#10;bGYlDB48GI28U2WhYTsBXkZnBgDuwgDAXQFwNyhxNnxbd0DcExCHd2BzCJsgcyK+me4pMKPXzs6O&#10;9crpWgxAELcY4xfuj4BMNe49iVkL64MTO3euP2aUvX8m9hkVqmP+xkgHr1k1Fohjc40B8XiJ0F4E&#10;0zNxTDy2fA50WJi5hgbrgyc57YYAjfqiShNqKrUbqFemSDlqR3DNzx9Iu1KFuZ1tydmSptmfvcLL&#10;CzsKPGAerA1bAbw/kCN/bcZwhcpKwAyQCxnVOgCx3IUNkDm5SOZiwFIkm1jk3h4VsRgc+fJYDMLs&#10;y2JISs6xGEPL9KQnCyH/Z6xqCNNr3nDAJrhxkLmiZ9RScG5FFOJIB49hvLGrxhZi984PDbKdS3Fa&#10;3wWN4x2DY5cbR613Zv0A6GGsL9Ybg1e2yYfMX67RlqVOnjwZtCWB5l8KET0w29k0+bNZcMC7z549&#10;K5VAH0V4+ZcHz8sRJ1/TI0sjm4ZOPhfDPxG/JbdHxX8Du3mLYQZKFusbSS2EnUr0AoZvnvjKyR1z&#10;4MOGm0vWMPP17XNDa8FjHjVzdwByynRbzFK4k+atP45aCzu77VwAMk9WHitPXg7Ta5gbtDojclBH&#10;nFM8lCrNqxnqbjCnzKIeCbJtR7ah247c/syDjLO2gb93zeFMDmva4GNuv3btmozVty+w0z1bOnfZ&#10;D3PwG9jSGIQ5qsq0GK4qN5fFmLg0ersSg48X7b8fjOJxKNpGdGTvC1gLDXLJNtNZNCBPW3lae+Mk&#10;lsJVYwE5BnFUjWkrtBpbkHkcPB53oRWZnmlBptVifViYEXpGm7ZldlHu7t17SHux7QguRYh/bTs+&#10;8yDzAAnr1atXZWTIBh9zuh9TN1u2bBGY+w/NT5zu6cJsJhZZmL1zlwFy3GKkc3uUhTnZQAkB8YHM&#10;3xDhnAqZOBQLPddCQz1vh8l6OO8nyGl38CRTkcxScK2OmBqLR47d+cE5GUaV9VxjF2b3RtLY9Myi&#10;pXLVtG1HcBmXL1+Wx2xfWg3T5M9m4QHeunVLgHWD2+7cuaPu3r2ruPQAB1Zkyme37JbPXXbu9Uvn&#10;9iiO9ukshoZZd/zcO7CtxQjnYhRzpSHsVwTEvArsW6WZ9eYuJ4vgY5n9xp9k+ETlLTuUFGTXUkQ7&#10;eDFvLCC7auzcTGruw9P7ajp6Ro35E7tWjS3IPHF5AvPY7XwKghwoMuppxLQDYimmTp0q7cQ24wAW&#10;BciGbUtajcOHD/+5afZnq8BWrOCBsxIYBNfCy7CrGrmjg0y69+jRI2YxksAcsRgAOYlfHogeebga&#10;PmGOWgxfFoN+WSyG8cvjFiVai7ZccAUwyzzk/fdkcn0Y5qfJBOqH2F8uzpII8uw1VyMgxwc/UqXb&#10;EtXYWAqArCF21Th6+5IFmVckQsx6kLnGosj1atTUnTJ1gANZnO1IsbFtyFmMNmx78jVo77um6Z+t&#10;QjVmBVhg+b99HJ/X7I4AUpn75i4AyKbzF7EYiXdgE2ZfFoN3lISLIqZpMSIDJaHFKF2YCHLW2GqB&#10;cfH+O3Krk44bwf+8Y4RQE2i+Lr5iPT9v1hre3JqYqWhuEULp4Fk1NpZCMhUJlkKDTIgT5xoTYnfC&#10;vFZknui0EhyZY9tQaGx7ue3otiVfw/bm4Jhp/mejHDt2bIY9U3mQNtzHcYDdYU1WZPBLqwjXLye1&#10;GDGYm7MYviwGG1irMmAGANZicIkAwuiCaNd843ZZjZM/5bvzsvzlY97DR6Dt+sjx93PbzNX6Lu1k&#10;mYrQUpgJQoxYB8+nxlFv7FFjdvasGjNzISBrf9ynb381bNiwoF2s2LjtGA/bloD5ya0S1BoKO3n2&#10;AH0HbQ/cBdiN7t27q345pdL4oV82KbkEmK3F2G1ATpHFCGA+pv2ytRhoTD3q589ilCw8I/tSaoeo&#10;GcFKQ+aH1avOI87JX7sMAG9Apf3g60q26htPJSq0tZi1+nKCGvOOFFeNfek23486hoMgDsRWjXE8&#10;PjXWIPvVmGHbyIZtOzfc55+57AUVmQMfqQ7aBTcedm0MnZLTqtxcSq5FWQzmSqnKySwGYYYqW5iL&#10;5utRubiq8id8uU2vZ3EqCFlWFkDzx9b5Gqqy+z7+dogo8prrMYhjahyD2KvGAnEs3ZZCjSNrtyF4&#10;7DZbUTBtk2rfvn1Ce7jtliyYYwbItw0Cz07h2cmRn8cBmcGUXPQObGMx4qosfpmqnJjF8FkM30AJ&#10;G9K1GDqLwVE/ZjE0zAKymb1mI/fdc2IxZCXOzY1q5ibEZr2s7JxtZ0SZ+0/dobpN2Bl5X0fj/2es&#10;AsQRb6whdjt4Cd4YHbxQjUNLkZBui6hxvIPnqnGYP+7atbOaMmWKtz1SBfPKz5wau4UHx05ASyFm&#10;vP7666pNXrWAnF5KzrUYe5JnMbwWgyk5k8VAI8ezGIXlBuSYIttZcMEChrF132g1+J7C9y9G3seO&#10;Ij9v9pvXEtXYWIr0Bz9i6TZn8CNQYwOx9ca6g+fe2q9B5lWwpXOOmXpjOyP+2DT7s1lwgOc5Lt9S&#10;kOnVfjVmm7PIi4E5bjHcgRLAnGouRjpZDDZyxGIYmMXixEFGEMicObtkKVm9pOxxvRLn1pOq7L1G&#10;ed4uzGIja6xeXrYMEPvVWHtjQizptsdUY+67T42DTAWO2aoxT2jeFOxri2TxXIzquYUHyxGgdCFm&#10;yJ3WWR1U99yVDszJLIaeVESY081iWJgDi2Fg9luMk6rfBI8iI2xnTiuyBZmKfFJer0GOvodrYnDC&#10;UJA3bkm6zaix7uAZb+yk2wixVuPEDp4GOdrB03O2j6lu2T3l/klfW/iCV9nnCmJbeNC+CkkVXF93&#10;/vz5os4ttxj6px18WYzoUrUcKKHFiKpy3GL0mxi9edRG98m7ZTt/X1qvVN8oHnnUAr09nj9mEPDX&#10;cbURiBERNRaIocYWZG+6zZ0YFFfj0FIEapykg0eIuQwwc/dVVVUtshW8yi5fvvzPTPM+PwUHXkC/&#10;7KuU5oJA69yyVkWvxXBgFlVOYTESshhQ5fjEIqvKYjEARP4c/VO+wV0iTnA7Y9ZW/dshsytOB1cP&#10;ptp8rx80pdqosS/dZvPGBuIA5BDixHSbo8YCcUyNPem2jh07qAULFnjrPFWYDMUh07TPX3kcVbbB&#10;X1sVmHEpj2QxAHNUlZtZFJGq7IE5lcWwMPM7eb9dHEzCyucI77zq83Ll4GOuEZfwWgSfm7ZKL/wS&#10;9cbGUogap5dui65rHHpj7i/326fGPL5OWe3V2rVrvXXdXDyXlsItqIBuj6vKjKVLl6p+w4piFsMM&#10;lMRzy7GUnNdiAObE1fBtFoMTi/RcDOZeR8/SII/dFN5350avsirJF8tSAdi/HpNrvK+jovNzuDgi&#10;IW7OG7dk8CP0xtEOXgCyqDHX+TgkdsJXx80FIUYbNpkmfX4LK6KlKR43AosBiOWngwOL4YEZIEfn&#10;YgDmiMUIl6q1AyWp5i5Tcfmr/l5AEYUbzZJaHvtho3SbXiOj+dltUTUO022hGhPilD/q6Kqxk27r&#10;1LFti39tycZzr8a24Gy+0tJl+d3g77bxPj8uJs0bV7M6tlfZBW9HJhbZW6OanYuRhsVw/XKfN7bh&#10;pEns8LUkukOp2+ZujVkKdyjahThRjf0dvBRD0Qi5skCF86ZVq5zxG2SwiVbNV7+pglMM0H5fmaZ8&#10;vgsq4kfs8foq6nGjrKxMOi6diypNbnmnyi6uUtkl1Qj8D4i1xdireiazGJGBEo/FQGeJd1ZQTX2A&#10;phu0HVNXXPFYirCD51VjyRsbSyFqjEgy+MG0IdWYEA8bMVamZJaWlqqZM2fKNFk+jtdhOkE1RtuN&#10;Nk35fJfKysrf4TwMX0V93dC5547SE+ewaU1NjcrLy5OG43P9ijcEqtyLt7qP+0AatlvXLqpf/yEq&#10;Z+JGwKx/0CWZxWibWxFV5a1RUFNF3zl6gj0XRSTIoaWw6bZENS6Zc0DlT1ivJszeqIrn1QLk8wlq&#10;XDj7gBo4NFcNHjpaFU9/H9aCatwkJ/fX6ZPEg+2Gz3vRNGWm8Mz2VdSTiGT+m55w2rRpqkunLDV0&#10;9ATVCZdX3v3w6NEjCT5fXl4uwHfu1EENmZaYxSDM/SfrUbkA0BaAzPd1GrEY39FRdURnq7jstwbi&#10;qwDYdvAuq+FjJkpfYMiQIWrHjh1yb9yGDRtUr15ck7gTAG2v8mfuU4OHF8rjVatWyTF88cUXcsfG&#10;iBEjZPvj2IdUYTp6f2SaMVNQIVmsFN7z1ZLRvicRvIGSsKb6MUPe2cLXEJjOWe1V3/6D1cCcUtnW&#10;o0d3AXLYykYvrMli7BbdyeNiJ/Z71q1bJ35VfxfgRhDA4cOHR/YnHoSbr+V7fc8/yeAIHk8OKjva&#10;bJ1pwkxxCyrnYwLN4IIfvor8NoOLyVDheSeE6ysllw2v6wM2WfD1BNn9fAZVNL6tNYQzGYgQf/md&#10;X/rqaRR0IP4bK+xJdwK/qZiz7qC2F2Z1znSCr//V6M3ez2ttQS9sAO5smihTWlJQgQXfBZg/+eRj&#10;AXPUupNeaONRWqlX37x370Pv57WmoIVAnDJNkimPW1CJWd8FmF8bxTuj07MXnCHH1/o+pzUFIYYS&#10;XzBNkSlftwDkh63RM8eDKptVVOWF18bQZcfldddu3PZ+RmsJ3s1DO2GaIFOeVGGl+iq8NUWPks0C&#10;ac8pe7wQD1uhB1BeH9P61ZhXwfz8/O+b6s+UJ1VOnDjxN4SZywr4Kr41BDManH9hV6KPB+ciE+RH&#10;nz/evIanEVyigfWM2GOqPlO+iQLfdhRxGfFVa/XOhNX9DT4JM8vt88/87/k2gytpEl7U6SV0sDMz&#10;2Z52QeUvYwP4GufbjL4T0ZmLqXL2pBp0CLd4X/9tBsUAdVhnqjRTvq3S0NDQnb1rXyM9rbhz5470&#10;8JlvJRh1dfViMYo+0KrMhVyoxk2NOjfO17LzyhFD3+c9reB+IDIK3FoKGuMTrj3ma6xvMggjrwiI&#10;RwC0i9kd/sTEa9xOeIu3XZdU24bNu/kzBUE+Fq//39jvT/k6/nyB7/O/yeBUAHx/ZgpmaysEwtdg&#10;6QbnD/CnBHbt2iWLVnNOge91Nvh9gPG0+XpvkYn+gJlhNnkLPucDfl6qeSbsSHINYv7wDJX/66o5&#10;1RjH+u3/dG6mRAtguJsqo0HVIywM/ngLgypuV8VBwwY/JYv//wafd43bCY37OYSN29FB+gPz8idW&#10;+LnxY7BzHLAftxD/x7z0hUOHDv3Q7LecdDw+zgXhNkaqvLtR4y/NR2VKaytswHij8e4T0+A/Mi+T&#10;AlDvYNtXgOOY2ZS04LUfWUAYZvM3UrhP+D77XY/M5qQFr5ltjuMTN+9bU1PzA27nVSZeJ9ieGeho&#10;zQUNdMveNsVpmQQCDXzWPP1cFhz/OwTXTlNlnpiAm6czpbUWq5oMqNGfms3PdeFv3hFeWy9m8zNU&#10;Xnjh/wNnQ4qGZbw5rAAAAABJRU5ErkJgglBLAwQUAAYACAAAACEA45ihP+EAAAAKAQAADwAAAGRy&#10;cy9kb3ducmV2LnhtbEyPQUvDQBCF74L/YRnBm91NalqN2ZRS1FMp2AribZtMk9DsbMhuk/TfO570&#10;OLyP977JVpNtxYC9bxxpiGYKBFLhyoYqDZ+Ht4cnED4YKk3rCDVc0cMqv73JTFq6kT5w2IdKcAn5&#10;1GioQ+hSKX1RozV+5jokzk6utybw2Vey7M3I5baVsVILaU1DvFCbDjc1Fuf9xWp4H824nkevw/Z8&#10;2ly/D8nuaxuh1vd30/oFRMAp/MHwq8/qkLPT0V2o9KLVMH9Wj4xqiNUCBAPLeBmBODIZJwnIPJP/&#10;X8h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p73jhgAMAAOAMAAAOAAAAAAAAAAAAAAAAADoCAABkcnMvZTJvRG9jLnhtbFBLAQIt&#10;AAoAAAAAAAAAIQAvSKEFJjoAACY6AAAUAAAAAAAAAAAAAAAAAOYFAABkcnMvbWVkaWEvaW1hZ2Ux&#10;LnBuZ1BLAQItAAoAAAAAAAAAIQBwZHFRyhcAAMoXAAAUAAAAAAAAAAAAAAAAAD5AAABkcnMvbWVk&#10;aWEvaW1hZ2UyLnBuZ1BLAQItAAoAAAAAAAAAIQBIhDeghz8AAIc/AAAUAAAAAAAAAAAAAAAAADpY&#10;AABkcnMvbWVkaWEvaW1hZ2UzLnBuZ1BLAQItABQABgAIAAAAIQDjmKE/4QAAAAoBAAAPAAAAAAAA&#10;AAAAAAAAAPOXAABkcnMvZG93bnJldi54bWxQSwECLQAUAAYACAAAACEANydHYcwAAAApAgAAGQAA&#10;AAAAAAAAAAAAAAABmQAAZHJzL19yZWxzL2Uyb0RvYy54bWwucmVsc1BLBQYAAAAACAAIAAACAAAE&#10;mgAAAAA=&#10;">
                <v:shape id="Picture 1452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8yxAAAAN0AAAAPAAAAZHJzL2Rvd25yZXYueG1sRE9Na8JA&#10;EL0L/Q/LCL1I3VRU0phV2kKLeNJY6HXIjklIdjbd3Wr677uC4G0e73PyzWA6cSbnG8sKnqcJCOLS&#10;6oYrBV/Hj6cUhA/IGjvLpOCPPGzWD6McM20vfKBzESoRQ9hnqKAOoc+k9GVNBv3U9sSRO1lnMETo&#10;KqkdXmK46eQsSZbSYMOxocae3msq2+LXKPjZty/Ozr/Tz8nuNMjdtn9L9wulHsfD6wpEoCHcxTf3&#10;Vsf588UMrt/EE+T6HwAA//8DAFBLAQItABQABgAIAAAAIQDb4fbL7gAAAIUBAAATAAAAAAAAAAAA&#10;AAAAAAAAAABbQ29udGVudF9UeXBlc10ueG1sUEsBAi0AFAAGAAgAAAAhAFr0LFu/AAAAFQEAAAsA&#10;AAAAAAAAAAAAAAAAHwEAAF9yZWxzLy5yZWxzUEsBAi0AFAAGAAgAAAAhAALzDzL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453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NiwgAAAN0AAAAPAAAAZHJzL2Rvd25yZXYueG1sRE/basJA&#10;EH0v9B+WKfStbmpqkOgqrSDti4KJHzBkJxfMzqbZNca/dwXBtzmc6yzXo2nFQL1rLCv4nEQgiAur&#10;G64UHPPtxxyE88gaW8uk4EoO1qvXlyWm2l74QEPmKxFC2KWooPa+S6V0RU0G3cR2xIErbW/QB9hX&#10;Uvd4CeGmldMoSqTBhkNDjR1taipO2dko4ORfWrkrk7bi7bTMf+J9Sb9Kvb+N3wsQnkb/FD/cfzrM&#10;/5rFcP8mnCBXNwAAAP//AwBQSwECLQAUAAYACAAAACEA2+H2y+4AAACFAQAAEwAAAAAAAAAAAAAA&#10;AAAAAAAAW0NvbnRlbnRfVHlwZXNdLnhtbFBLAQItABQABgAIAAAAIQBa9CxbvwAAABUBAAALAAAA&#10;AAAAAAAAAAAAAB8BAABfcmVscy8ucmVsc1BLAQItABQABgAIAAAAIQDZhkNiwgAAAN0AAAAPAAAA&#10;AAAAAAAAAAAAAAcCAABkcnMvZG93bnJldi54bWxQSwUGAAAAAAMAAwC3AAAA9g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454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f7xAAAAN0AAAAPAAAAZHJzL2Rvd25yZXYueG1sRE9La8JA&#10;EL4X+h+WKfRWN9UoEl2lVFsK4sEXXofsmIRmZ2N2jdFf7wqCt/n4njOetqYUDdWusKzgsxOBIE6t&#10;LjhTsN38fAxBOI+ssbRMCi7kYDp5fRljou2ZV9SsfSZCCLsEFeTeV4mULs3JoOvYijhwB1sb9AHW&#10;mdQ1nkO4KWU3igbSYMGhIceKvnNK/9cnoyA6XfaL32weL31Ms9312GtW+55S72/t1wiEp9Y/xQ/3&#10;nw7z434M92/CCXJyAwAA//8DAFBLAQItABQABgAIAAAAIQDb4fbL7gAAAIUBAAATAAAAAAAAAAAA&#10;AAAAAAAAAABbQ29udGVudF9UeXBlc10ueG1sUEsBAi0AFAAGAAgAAAAhAFr0LFu/AAAAFQEAAAsA&#10;AAAAAAAAAAAAAAAAHwEAAF9yZWxzLy5yZWxzUEsBAi0AFAAGAAgAAAAhANRG5/vEAAAA3Q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80650" w:rsidRPr="00180650">
        <w:drawing>
          <wp:anchor distT="0" distB="0" distL="114300" distR="114300" simplePos="0" relativeHeight="251942912" behindDoc="0" locked="0" layoutInCell="1" allowOverlap="1" wp14:anchorId="3B39600F" wp14:editId="4ED16124">
            <wp:simplePos x="0" y="0"/>
            <wp:positionH relativeFrom="column">
              <wp:posOffset>5512148</wp:posOffset>
            </wp:positionH>
            <wp:positionV relativeFrom="paragraph">
              <wp:posOffset>3514970</wp:posOffset>
            </wp:positionV>
            <wp:extent cx="702000" cy="702000"/>
            <wp:effectExtent l="76200" t="95250" r="98425" b="98425"/>
            <wp:wrapNone/>
            <wp:docPr id="17" name="Picture 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640">
                      <a:off x="0" y="0"/>
                      <a:ext cx="70200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650" w:rsidRPr="00180650">
        <w:drawing>
          <wp:anchor distT="0" distB="0" distL="114300" distR="114300" simplePos="0" relativeHeight="251941888" behindDoc="0" locked="0" layoutInCell="1" allowOverlap="1" wp14:anchorId="6AE56A9B" wp14:editId="51889099">
            <wp:simplePos x="0" y="0"/>
            <wp:positionH relativeFrom="column">
              <wp:posOffset>188306</wp:posOffset>
            </wp:positionH>
            <wp:positionV relativeFrom="paragraph">
              <wp:posOffset>3535434</wp:posOffset>
            </wp:positionV>
            <wp:extent cx="701675" cy="701675"/>
            <wp:effectExtent l="76200" t="95250" r="98425" b="98425"/>
            <wp:wrapNone/>
            <wp:docPr id="16" name="Picture 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640">
                      <a:off x="0" y="0"/>
                      <a:ext cx="70167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650" w:rsidRPr="00180650">
        <w:drawing>
          <wp:anchor distT="0" distB="0" distL="114300" distR="114300" simplePos="0" relativeHeight="251939840" behindDoc="0" locked="0" layoutInCell="1" allowOverlap="1" wp14:anchorId="4B0DC2A9" wp14:editId="7F201458">
            <wp:simplePos x="0" y="0"/>
            <wp:positionH relativeFrom="column">
              <wp:posOffset>5507116</wp:posOffset>
            </wp:positionH>
            <wp:positionV relativeFrom="paragraph">
              <wp:posOffset>131683</wp:posOffset>
            </wp:positionV>
            <wp:extent cx="702000" cy="702000"/>
            <wp:effectExtent l="76200" t="95250" r="98425" b="98425"/>
            <wp:wrapNone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640">
                      <a:off x="0" y="0"/>
                      <a:ext cx="70200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650" w:rsidRPr="00180650">
        <w:drawing>
          <wp:anchor distT="0" distB="0" distL="114300" distR="114300" simplePos="0" relativeHeight="251938816" behindDoc="0" locked="0" layoutInCell="1" allowOverlap="1" wp14:anchorId="761830F7" wp14:editId="0CB98136">
            <wp:simplePos x="0" y="0"/>
            <wp:positionH relativeFrom="column">
              <wp:posOffset>183226</wp:posOffset>
            </wp:positionH>
            <wp:positionV relativeFrom="paragraph">
              <wp:posOffset>144536</wp:posOffset>
            </wp:positionV>
            <wp:extent cx="701675" cy="701675"/>
            <wp:effectExtent l="76200" t="95250" r="98425" b="98425"/>
            <wp:wrapNone/>
            <wp:docPr id="14" name="Picture 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640">
                      <a:off x="0" y="0"/>
                      <a:ext cx="70167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99">
        <w:br w:type="page"/>
      </w:r>
    </w:p>
    <w:p w14:paraId="2A7E0A36" w14:textId="597BA25A" w:rsidR="0065497B" w:rsidRDefault="00953E05" w:rsidP="006549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F50A7DC" wp14:editId="439EB73B">
                <wp:simplePos x="0" y="0"/>
                <wp:positionH relativeFrom="column">
                  <wp:posOffset>76216</wp:posOffset>
                </wp:positionH>
                <wp:positionV relativeFrom="paragraph">
                  <wp:posOffset>76216</wp:posOffset>
                </wp:positionV>
                <wp:extent cx="11268075" cy="3925445"/>
                <wp:effectExtent l="19050" t="19050" r="47625" b="0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075" cy="3925445"/>
                          <a:chOff x="0" y="-1"/>
                          <a:chExt cx="11268396" cy="4550803"/>
                        </a:xfrm>
                      </wpg:grpSpPr>
                      <wps:wsp>
                        <wps:cNvPr id="1119" name="Rectangle: Rounded Corners 1119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8923" y="4211078"/>
                            <a:ext cx="1984917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1DAB1" w14:textId="77777777" w:rsidR="00953E05" w:rsidRPr="00B7447D" w:rsidRDefault="00953E05" w:rsidP="00953E0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447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00F7799" w14:textId="77777777" w:rsidR="0065497B" w:rsidRPr="005C4C5E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BEE7E" w14:textId="63F3B771" w:rsidR="0065497B" w:rsidRPr="007C57A8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can you </w:t>
                              </w:r>
                              <w:r w:rsidRPr="0065497B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0A7DC" id="Group 1118" o:spid="_x0000_s1067" style="position:absolute;margin-left:6pt;margin-top:6pt;width:887.25pt;height:309.1pt;z-index:251783168;mso-width-relative:margin;mso-height-relative:margin" coordorigin="" coordsize="112683,4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hWQgQAAGwMAAAOAAAAZHJzL2Uyb0RvYy54bWzUV99v2zYQfh+w/4Hge2NRlmzJiFN4zg8M&#10;SNsgydBnmqIsbRSpkXTk7K/fkZRkO81aoC26LQ8KKd4d7z5+94k+f7tvBHri2tRKLjE5izDikqmi&#10;ltsl/u3x+k2GkbFUFlQoyZf4mRv89uLnn867dsFjVSlRcI0giDSLrl3iytp2MZkYVvGGmjPVcgmL&#10;pdINtTDV20mhaQfRGzGJo2g26ZQuWq0YNwbeXoZFfOHjlyVn9kNZGm6RWGLIzfqn9s+Ne04uzuli&#10;q2lb1axPg35FFg2tJWw6hrqklqKdrj8J1dRMK6NKe8ZUM1FlWTPua4BqSPSimhutdq2vZbvotu0I&#10;E0D7AqevDsveP93o9qG904BE124BCz9ztexL3bj/kCXae8ieR8j43iIGLwmJZ1k0TzFisDjN4zRJ&#10;0oAqqwD6g+MbMry+Ovad5rPgm6RplEVTZzQZ9p6cZNS1wBFzgMF8GwwPFW25R9csAIY7jerCFURy&#10;jCRtgKz3QB8qt4Iv0L3ayYIXaK20BLYjb+Yh884jgGZhAMt/RG8AYYQvIllCpsBMB1+SZPl0Fp9A&#10;QBetNvaGqwa5wRIDJ2ThMvN8o0+3xnriFX3StPgdo7IRQOMnKlA6j5I+YG8L6A4hnaNRoi6uayH8&#10;RG83a6EReC7xNbnOrta984mZkKiD085IFPksThbNcYxomkGbfhoDkhASTtqdaUDMj+yz4C4PIe95&#10;CecBDIvDDk4Q+JgaZYxLS8JSRQseMk4j+Bs2Gzw8n3xAF7mESsfYfYDBMgQZYgci9vbOlXs9GZ37&#10;0j/nPHr4nZW0o3NTS6Vfq0xAVf3OwX4AKUDjUNqo4hnYqlVQM9Oy6xqocUuNvaMazh3oBJJsP8Cj&#10;FApOSvUjjCql/3rtvbOHdoJVjDqQwyU2f+6o5hiJXyU0Wk6SxOmnnyTpPIaJPl7ZHK/IXbNWwCAC&#10;4t8yP3T2VgzDUqvmIyj3yu0KS1Qy2HuJmdXDZG2DTIP2M75aeTPQzJbaW/nQMhfcoeqo/Lj/SHXb&#10;94eF3nqvhuamC8/6gOjB1nlKtdpZVdbWLR5w7ScgNE4Qf4Ti5KCeQXAenS78ovbIa4DbHYTJaQuy&#10;e3g91GzaW8X+MEiqdQX6xFdaq67itICDCuw5cg1VuB5Dm+6dKkDXKNTtwXuh8BnJszyeYuS0KCYk&#10;mmeOi8D8QbHzLMnJvBf7aT6PB20ZIg3KMojViU4dTsHpWTgDpzx+j6ApeRqnPjWpxpWmtnBHEHWz&#10;xJlr8P6r7Qq+koV3trQWYfy6sNj9Zu/lPfb4HE577KLv2wADn+0LNv+XeBdHcDf793gXkE9nUU7C&#10;iffXjDiek2wO32AgIUnhcgHtcULCLM9n6UBCksfxjAya/79h4djfX9RykNDvS80jbf4cSw9aeaSr&#10;K82qS9WFq+63CKu/2MGV1n+b++u3uzMfz70QH34kXPwNAAD//wMAUEsDBBQABgAIAAAAIQAXH2Xb&#10;3gAAAAoBAAAPAAAAZHJzL2Rvd25yZXYueG1sTI9BS8NAEIXvgv9hGcGb3SSlscRsSinqqQi2gnib&#10;ZqdJaHY2ZLdJ+u/dgmBPw+M93nwvX02mFQP1rrGsIJ5FIIhLqxuuFHzt356WIJxH1thaJgUXcrAq&#10;7u9yzLQd+ZOGna9EKGGXoYLa+y6T0pU1GXQz2xEH72h7gz7IvpK6xzGUm1YmUZRKgw2HDzV2tKmp&#10;PO3ORsH7iON6Hr8O29Nxc/nZLz6+tzEp9fgwrV9AeJr8fxiu+AEdisB0sGfWTrRBJ2GK/7tX/3mZ&#10;LkAcFKTzKAFZ5PJ2QvELAAD//wMAUEsBAi0AFAAGAAgAAAAhALaDOJL+AAAA4QEAABMAAAAAAAAA&#10;AAAAAAAAAAAAAFtDb250ZW50X1R5cGVzXS54bWxQSwECLQAUAAYACAAAACEAOP0h/9YAAACUAQAA&#10;CwAAAAAAAAAAAAAAAAAvAQAAX3JlbHMvLnJlbHNQSwECLQAUAAYACAAAACEAbL/IVkIEAABsDAAA&#10;DgAAAAAAAAAAAAAAAAAuAgAAZHJzL2Uyb0RvYy54bWxQSwECLQAUAAYACAAAACEAFx9l294AAAAK&#10;AQAADwAAAAAAAAAAAAAAAACcBgAAZHJzL2Rvd25yZXYueG1sUEsFBgAAAAAEAAQA8wAAAKcHAAAA&#10;AA==&#10;">
                <v:roundrect id="Rectangle: Rounded Corners 1119" o:spid="_x0000_s1068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nnxQAAAN0AAAAPAAAAZHJzL2Rvd25yZXYueG1sRI9Pa8JA&#10;EMXvBb/DMkJvdZOCRaOr+AdpD4oYBa9DdkyC2dk0u8b47V2h0NsM7/3evJnOO1OJlhpXWlYQDyIQ&#10;xJnVJecKTsfNxwiE88gaK8uk4EEO5rPe2xQTbe98oDb1uQgh7BJUUHhfJ1K6rCCDbmBr4qBdbGPQ&#10;h7XJpW7wHsJNJT+j6EsaLDlcKLCmVUHZNb0ZBfa3Xa7bm94PtwFbn1N/+eadUu/9bjEB4anz/+Y/&#10;+keH+nE8htc3YQQ5ewIAAP//AwBQSwECLQAUAAYACAAAACEA2+H2y+4AAACFAQAAEwAAAAAAAAAA&#10;AAAAAAAAAAAAW0NvbnRlbnRfVHlwZXNdLnhtbFBLAQItABQABgAIAAAAIQBa9CxbvwAAABUBAAAL&#10;AAAAAAAAAAAAAAAAAB8BAABfcmVscy8ucmVsc1BLAQItABQABgAIAAAAIQADxcnnxQAAAN0AAAAP&#10;AAAAAAAAAAAAAAAAAAcCAABkcnMvZG93bnJldi54bWxQSwUGAAAAAAMAAwC3AAAA+QIAAAAA&#10;" fillcolor="#f1f8ec" strokecolor="#038200" strokeweight="3pt">
                  <v:stroke joinstyle="miter"/>
                </v:roundrect>
                <v:shape id="_x0000_s1069" type="#_x0000_t202" style="position:absolute;left:81989;top:42110;width:19849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EC1DAB1" w14:textId="77777777" w:rsidR="00953E05" w:rsidRPr="00B7447D" w:rsidRDefault="00953E05" w:rsidP="00953E0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447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00F7799" w14:textId="77777777" w:rsidR="0065497B" w:rsidRPr="005C4C5E" w:rsidRDefault="0065497B" w:rsidP="0065497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rswQAAANwAAAAPAAAAZHJzL2Rvd25yZXYueG1sRE9NawIx&#10;EL0L/Q9hCr2IZl1F7NYoohR6rYrS23QzbhaTybpJdf33zUHw+Hjf82XnrLhSG2rPCkbDDARx6XXN&#10;lYL97nMwAxEiskbrmRTcKcBy8dKbY6H9jb/puo2VSCEcClRgYmwKKUNpyGEY+oY4cSffOowJtpXU&#10;Ld5SuLMyz7KpdFhzajDY0NpQed7+OQU/YTOeGDej/uaYX+r9r50e3q1Sb6/d6gNEpC4+xQ/3l1aQ&#10;Z2ltOpOOgFz8AwAA//8DAFBLAQItABQABgAIAAAAIQDb4fbL7gAAAIUBAAATAAAAAAAAAAAAAAAA&#10;AAAAAABbQ29udGVudF9UeXBlc10ueG1sUEsBAi0AFAAGAAgAAAAhAFr0LFu/AAAAFQEAAAsAAAAA&#10;AAAAAAAAAAAAHwEAAF9yZWxzLy5yZWxzUEsBAi0AFAAGAAgAAAAhAEWvOuzBAAAA3AAAAA8AAAAA&#10;AAAAAAAAAAAABwIAAGRycy9kb3ducmV2LnhtbFBLBQYAAAAAAwADALcAAAD1AgAAAAA=&#10;" filled="f" stroked="f">
                  <v:textbox>
                    <w:txbxContent>
                      <w:p w14:paraId="3C6BEE7E" w14:textId="63F3B771" w:rsidR="0065497B" w:rsidRPr="007C57A8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can you </w:t>
                        </w:r>
                        <w:r w:rsidRPr="0065497B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11F96F" wp14:editId="3AE81844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272C" w14:textId="77777777" w:rsidR="0065497B" w:rsidRPr="00953E05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E05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F96F" id="_x0000_s1071" type="#_x0000_t202" style="position:absolute;margin-left:102.5pt;margin-top:.15pt;width:378pt;height:89.55pt;rotation:494076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KFNQIAAD4EAAAOAAAAZHJzL2Uyb0RvYy54bWysk02P2yAQhu+V+h8Q98YfSXazVpxVmjRV&#10;pW270m7VM8E4RsUMBRI7++s74GwSbW9VfUCGgZd5nxnm932ryEFYJ0GXNBullAjNoZJ6V9Ifz5sP&#10;M0qcZ7piCrQo6VE4er94/27emULk0ICqhCUool3RmZI23psiSRxvRMvcCIzQGKzBtszj1O6SyrIO&#10;1VuV5Gl6k3RgK2OBC+dwdT0E6SLq17Xg/ntdO+GJKinm5uNo47gNY7KYs2JnmWkkP6XB/iGLlkmN&#10;l56l1swzsrfyL6lWcgsOaj/i0CZQ15KL6AHdZOkbN08NMyJ6QTjOnDG5/yfLvx2ezKMlvv8IPRYw&#10;mnDmAfgvRzSsGqZ3YmktdI1gFV6cBWRJZ1xxOhpQu8IFkW33FSosMtt7iEJ9bVtiAalPpvl4ksZF&#10;NE3wKqzG8VwB0XvCcXEyS9PZbEwJx1iWjW+n+U28kBVBKxA21vnPAloSfkpqscRRlh0enA+5XbaE&#10;7Ro2UqlYZqVJV9K7aT6NB64irfTYhUq2JcUE8Bv6Ilj+pKt42DOphn+8QOkTg2B7AOD7bU9kVdJ8&#10;HA4HJluojkgl+ke3zvCNxJwfmPOPzGKbZTQ8HTTRgH2hpMM2LKn7vWdWUKK+aMR9l00QG/FxMpne&#10;5jix15HtdUTv2xVgp6Mw0xxVS+pff1c+tv0rwuf+J7PmBNEj/6XlzRq6oY3fwBw2DziXWNxaRtIX&#10;kycc2KSxAKcHFV7B9Tzuujz7xR8AAAD//wMAUEsDBBQABgAIAAAAIQCHiX9u3AAAAAgBAAAPAAAA&#10;ZHJzL2Rvd25yZXYueG1sTI/NTsMwEITvSLyDtUjcqNMApU3jVPyIG0Kk9AHceBNbxOsodtPw9iwn&#10;OI5mNPNNuZt9LyYcowukYLnIQCA1wTjqFBw+X2/WIGLSZHQfCBV8Y4RddXlR6sKEM9U47VMnuIRi&#10;oRXYlIZCythY9DouwoDEXhtGrxPLsZNm1Gcu973Ms2wlvXbEC1YP+Gyx+dqfvILh5WOy9t3lup5S&#10;7Z7orQ3tWqnrq/lxCyLhnP7C8IvP6FAx0zGcyETRK8ize/6SFNyCYHuzWrI8cu5hcweyKuX/A9UP&#10;AAAA//8DAFBLAQItABQABgAIAAAAIQC2gziS/gAAAOEBAAATAAAAAAAAAAAAAAAAAAAAAABbQ29u&#10;dGVudF9UeXBlc10ueG1sUEsBAi0AFAAGAAgAAAAhADj9If/WAAAAlAEAAAsAAAAAAAAAAAAAAAAA&#10;LwEAAF9yZWxzLy5yZWxzUEsBAi0AFAAGAAgAAAAhABTmgoU1AgAAPgQAAA4AAAAAAAAAAAAAAAAA&#10;LgIAAGRycy9lMm9Eb2MueG1sUEsBAi0AFAAGAAgAAAAhAIeJf27cAAAACAEAAA8AAAAAAAAAAAAA&#10;AAAAjwQAAGRycy9kb3ducmV2LnhtbFBLBQYAAAAABAAEAPMAAACYBQAAAAA=&#10;" filled="f" stroked="f">
                <v:textbox>
                  <w:txbxContent>
                    <w:p w14:paraId="68DB272C" w14:textId="77777777" w:rsidR="0065497B" w:rsidRPr="00953E05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3E05"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5A86A5" w14:textId="64EA0D36" w:rsidR="0065497B" w:rsidRDefault="00832235" w:rsidP="0065497B">
      <w:r w:rsidRPr="00832235"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626BD27" wp14:editId="74F7CDA1">
                <wp:simplePos x="0" y="0"/>
                <wp:positionH relativeFrom="column">
                  <wp:posOffset>2496820</wp:posOffset>
                </wp:positionH>
                <wp:positionV relativeFrom="paragraph">
                  <wp:posOffset>3818890</wp:posOffset>
                </wp:positionV>
                <wp:extent cx="2138045" cy="666115"/>
                <wp:effectExtent l="95250" t="76200" r="71755" b="76835"/>
                <wp:wrapNone/>
                <wp:docPr id="1511" name="Group 1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12" name="Picture 1512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3" name="Picture 1513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4" name="Picture 15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07AB7" id="Group 1511" o:spid="_x0000_s1026" style="position:absolute;margin-left:196.6pt;margin-top:300.7pt;width:168.35pt;height:52.45pt;z-index:25198284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4vkgAMAAOAMAAAOAAAAZHJzL2Uyb0RvYy54bWzsV11v2zYUfR+w/0Bo&#10;wN4afVjy1+IUQbMGA4otaDbsmaYoiQglEiRt2f9+h5TkOk6AbQU6oFgfwpCUeHnu0Tm89PXbQyvJ&#10;nhsrVLeJ0qskIrxjqhRdvYn++P39m2VErKNdSaXq+CY6chu9vfn+u+ter3mmGiVLbgiCdHbd603U&#10;OKfXcWxZw1tqr5TmHR5WyrTUYWjquDS0R/RWxlmSzONemVIbxbi1mL0bHkY3IX5VceZ+qyrLHZGb&#10;CNhcaE1ot76Nb67pujZUN4KNMOhnoGip6LDpKdQddZTsjHgRqhXMKKsqd8VUG6uqEoyHHJBNmlxk&#10;c2/UTodc6nVf6xNNoPaCp88Oy37d3xv9qB8MmOh1DS7CyOdyqEzr/wMlOQTKjifK+MERhsksnS2T&#10;vIgIw7P5fJ6mxcApa0D8i2Ws+fls4WzxaeEsmfmF8bRt/AyMFmyNv5EB9F4w8PdKwSq3Mzwag7T/&#10;KEZLzdNOv8HH0tSJrZDCHYPw8Fk8qG7/INiDGQYg88EQUcIIRZpFpKMtJI8X/L5kmCu5ZdDfLTly&#10;KVVPKjRwQC9cQyjZck5UR4T78YfD7U+hufMLhHYwGKE7p2AEwaiUR1LzjhvqeDmsbnkpdi1hqqtE&#10;CRNyz6fH6GENIKkn8YNiT5Z06l1Du5rfWg2TAHFg//nrsR8+y3ArhX4vpPSy8P2RSyR0IchXPscg&#10;9jvFdi3v3OBewyXSUZ1thLYRMWvebjn4M7+UKTSFk8OBQW1E5wZZWWe4Y43fvwKOj8A+qOb0IID+&#10;hNOnYCHvSdDEKGSbpUmxyPIEX/FC31myCkKk60ni87xYrE5CzbH0mVDBqbHunquW+A6wA1OIS/cf&#10;7IhuesVvx8OxhEdh753j5rEpe7KVO/ORIvf5rEhwVFm4K01wxvk+zDX1qaxx0jJnQJdyf0I3jw3V&#10;YGlIxu/0ThqypzjxtpKypwGL1A0dJnOEnFIY3w6+UxOUMDpDGRgdOAxdUDoIC52vyZGzVxyJuZMj&#10;+0Y4fmHI0aUMiuXmmylxqH0JU565MC3yGUpKRF7WmmKVr05GTJf5alLxVKgml30z4r+8RMHI/2Vp&#10;zF8xYv51VyucI1/CGGO1ypbLZHleqxbZKk/mwSTFPMlXQ3GcKtZitlguYCF/JytQ6VDnzq9W/9OK&#10;FW6UuEaH8jZe+f09/XyM/vkPk5u/AAAA//8DAFBLAwQKAAAAAAAAACEAL0ihBSY6AAAmOgAAFAAA&#10;AGRycy9tZWRpYS9pbWFnZTEucG5niVBORw0KGgoAAAANSUhEUgAAAJsAAACgCAYAAAAb3B7iAAAA&#10;AXNSR0IArs4c6QAAAARnQU1BAACxjwv8YQUAAAAJcEhZcwAAIdUAACHVAQSctJ0AADm7SURBVHhe&#10;7X0HlFzXeR4dJ/aJaxzbkZiIJLAzuyAIFpASi8SCQhAAgUUnWGSSktjFKpIiKFIkVSLLsS1b9vFx&#10;7JwT59g5J05Mi02iLDmRbRGNBVXAzsyb2TozO7uL7TttCxa8+b9b5t335r4yWwBwMfec78zMe29e&#10;ufd73///t563UFNLSySaiDeWk1YT0xGPR78lD6mneppdSlrRY4l4lE1N3sYmJ5zAtnjsEk46eXg9&#10;1dPMkpWITI6ObGLFgW1sLLO1imw6rERjnXD1NLOUONbwqWJhGyv0bmWFoW1GgrlBZnZC/r2e6il8&#10;SlqNnEAnExuqSOWFntzNLBmPfiBPUU/1FC7BLHISdTRXkcoPMmh4RZ6mnuopOFmJJkGgxMYqQgUB&#10;AQWR9ZA8VT3Vk39SyjZtVZNtYtz524SpyZ08aOBVJPGG7fK09VRP1UmR7ZSBbEApv8O43YSJ8R2k&#10;dpcigPgwlVh8m7xEPdWTSHaA4GFGawgcdBTyW7iZJeJNy0vV07melLJNeZBqQsK0T2G8bN6uoMys&#10;vGQ9navJSizhhDjpYUaB8YDgoTC4nQ23bzbuUxgd2cIJl0o0fEFeup7OpWRZTd+Ggw8yTFve5rLU&#10;tsm4XUdxaAfLtwcfl4hHCE1H5S2cdcmyot+yrMZ3k1bkr8gF+J90v+0CjW2JRPSH8XjkDxKx6H3J&#10;ZOM1jJ338/Jv9RSU4FMpEgRV6haHgwMFmFuQNsistrddd8bNqmVddLGViPbgPmDmrcTFLN31aVJg&#10;KPROHmWb7h3txGLfToaWl1z3KnqWZdw/JYIOJpMNG+Ql6kklZLKeiaUOfzPop3xuFBLNrBwLIG9h&#10;x2knXCr1739NkSsRv8KTULNFNrOargEFbyyT+v0reflzMx07dmFDZ+cNlcwp5YPr1ArpLcbtfsFD&#10;IbmJlQrmfQCuOd+EQ2EnrWgBhX+ib63xPuYT4+UdLNZCBLcir8lbOreSqu5Q8AsOFHhUalAr9BQZ&#10;Lzq3VSHurXIwS/NBOFIv8ruayDReb7zumUA2cxPUjj+vUNhoab5ftjOa6A37g77e9Y5MKAxsd/z2&#10;wnTSg5Q+ZFLIW82eKjiXhKPn+wuYyUI+XA+WMwn+3MmLlstbX3jJrWr5jNk8mlAgwowXzYFCOUTb&#10;asmLrIRScTve9Cl5mzUnItkPQNhC3r8/3tmEWMulC1jVEo19Y6POwjgZwvEvDQvlgzKd9FCxfECn&#10;SwW/qDebWQnf5nZ5u6GTMElXGM85U5RObGNj6fkl7sI2obK1QKFMEWFx1JkBwFjGaYKmNIL5kbOQ&#10;DNlNiQjnFZAkEtHQBWDFIluh1HMVVRa6trCyj/r6AS9iaXA7K7eFtxS4d/koCyuhQrLKxBhUBpk2&#10;XnKaynKHXVlboICgSG+9vl+hOBq+0X4su5WNZs3nISf6Q3nbnolM7snjx5YZ/18r0FRXDgpyXCh0&#10;bGbT9D9erxjfyIoj20P1ktGRtJYvTLJBst0PO2GIQov0drq3cceenFn126/OrZYevyB10eDroSew&#10;vO2qhFr7OfHNUDlL1y5KFyEs8HyFbHj18kN+bDM7ePD8X5KPtjDSP/zDeb8If0h/0GLXZmN0OOHh&#10;6I9rxPRqtAfG6e0OakFwA+Mf3NtM/kwqEdltemlqBdyC4mhtJCsMkYkMEQTVAnTJarcWXy0fb2Ek&#10;mCX3g3r5Xl6qVdbIhj5uhVbvdtBCKriNVEfR4OsN9K9HE9BP5COQfxb959kSLZ/YxEZT/i0lJox2&#10;bWUjM/hfEEA2a6F1rXcHBkDRo5eGF9lQ5aEHE551bhITIeredJiuq9SNHOle0zOERWF4B/evTPuC&#10;AP8031Gb2TS9PCbAx7OsBUa2oUEnMca6t3Jzp29T8PPH9K7jxeQm/mbq+3WM11i44yVST5eT3tF+&#10;PSccat317bUAzvvYDH2sIql3IVebb2jqXu+F8fL2haVsyWTj590P6adKflUbVUQMUK8Skdq03Qte&#10;6ubeFhb8ObXAJiwmJkgJa/wvVKqW4AgYGryVJRKRdbKoPvopaUV73A/p9/b57UPkVhqx1SyoQthP&#10;JU0ok6l2By1WYqnjdxjwjgUBvU68gECoTGpo2ueFMqmyV2W3H5LW5ayj4+MXyaL66Ce9zxqANzDf&#10;5W1WaiEQIjRUZOr7dYynwvkuU1rhTrlIggrbWhrTEcjUGmkC6CBa8gl6vID6tdIMo9RYyxL4pD8n&#10;SmoBpNbUZY4HhKNvqvJQCCLbpEv5/NSrPLCNlcaCK3oLvdv4S4Dvo73VRCF1rtpmQq1mDCjESMms&#10;2gZoK4zSfY8G9AP0w4JrQejJrXA8YHnM/60PIluZSFGkTK789lEvmJfxkGpR9jkujN9Wq8lGXeH4&#10;DE0tUOKtBuFbTExQ0faCSfkxp8l0N0W5EaaKwK0gZZ+xB55DBF3wqyhGNIruOKZ9gN9/daCymTdN&#10;hW3D9QCIXaqxecuNkeFm1CO+IYtpYaRyyalkMKF+bXhojA5qAXC3MviZr+mk3ejud91St3gpcIwb&#10;ba1XsBN966q24/hySMccg3HCktIPeFavaqNaEI8twEZ4N9kAvRdHFUhBgnyYMqkjIj71u5QnJ7ng&#10;JIICqhBM290oFXawMpG8et8O1p29nqWSl1ftQwSIT/3eTIASoXu2aV8tgIsR5noKhRPeVT8LzoQi&#10;jY1WR55BFY9BrQPAFJ3DUfD8NwUfLkBN3NtQ8O7v44RyazP/7QbqozC+Vd8Gcy/OYd+D+x7RrDaT&#10;oMGNQv+2mlWxGBAYWVZjShbRwkmDA84u4EC+J6Cy1YNsesEi3FeEAfLkB+lkUChStGbabgIUCKrp&#10;xuAAyNZY+V2iiLpARFL/M5FujK5b6Jx9eyaea0bm1yf4wBDAVCr6a7KIFk7KpG80PnBpxDsqhV9X&#10;9PShROGikAuj2ysFDhLkuzZLQmznQFfv4sg2VpLfA0HmW/9dLAj09qzm1QRquyAlriGu6ybdTNtB&#10;3SiQaQ+sCjKA+8V0P6Z9AMaoyuI5+1IyedFSerNTsPPIdDiXrakrqRBWsoH+dfwzlbySb8d+9PJI&#10;JCL/G/9ta11ufOAg81Lta9kkU0ChKnKBBCgYnSQKo51bqraZkCdi5vPb+GAVHR3tV3Nl479JFcbG&#10;xPG4liJd5Z6kXwWYniss8P+ZtAoAQUELnoUX7NmQEolFS4gwE5I4rKvz2hlk3k6K4q5CeG3YByef&#10;YBi8ogoKdWllKjw3wZSaoKDRzUgnywg5xKODWzkp8mM24M/pv/0wmtvCME5CR1vr5dxnw3c0J+E4&#10;RURFugJ9osIZ96gUrvY8E8D/guY38UPQaLWzgmxWAoNpo6RWM39QN6zEpcbtAKol9N+qgJSKQanc&#10;BNOVC4U91relQhSQAcoyOkKk0zBGBTfi2mbCyDChg44d3sIxPCRgJS4hJf8U3zbatokfq4jIrz1K&#10;L0Z8o1Q6+8WYCel468oszHCYgOSMtRxgxDbMXtK6sqZMccBU4Sm3uSt1daBuS9UZ6URThZXv30oF&#10;aCaZItg0EUkny1hbs4MowBBhgsigb/PC4MBmij7pPxz4vpnUeQlLd93MBofEPhzHiYdrZjazsXYK&#10;BjSVmxXhZtGqgPEZGERk2qfjtFd7HDu2+GOQ05Hh2ht/8faV2jdxvwq19+MntrFxir6mKHKaoG2l&#10;zk0c+I63tK31auN5ANvHsQtIVzI0krsJBkVRBMu3NvPC7zu2lmX3r2TZI2t4NAvS6CiQiRs4salq&#10;u0Lmg9Ust/dG1n/kcyxD58kcupkN0PaB/s1UOFHWT/9FZbI6HiQcyNH3juaKwoUhnB/pZlvp61t/&#10;KXGibz2GK26VNJj/BBlFBpluxg95IhT8n1o79ME0m7Yj48fIeS+Rw60TTVexEVK/MRfBdOXKdWxg&#10;vftuZKeyLxG+ypHdcxORZFMF3XtuZIPHH2ZDxx5m/dr2yv737qD/vSghzoHzde1exXr2rmQf5r7O&#10;TnV/jfUdpv8T6cT/KPKlFwFKp1QO9+gkXHiVw0vn3lYLwtRNAqdN1ajQKaK8yngTXiimSMEoI2oZ&#10;JudGT+6Wqm0q01EIXCG5mtnmUikZChCjkLg/JUmmTFw/FXj3ezskOQRZSq3PcEIA2c6NrGffDexU&#10;5nmO7ne3VfaBdL09m7iancp+ReKFynkU8YrJR+mTiNz9MptMv8z6+sT/cU+4vlA5m3DVChesclBv&#10;7qvNEDwKD1E+ba3XsmQ8UhlXMW8JjFYP5wW0ScL8gVwgAPpYzSYTdLS3fbryXWS0XQAlqBkppptk&#10;SsUGs5u43wWCoXB7993EOnevZb37b5KkAEmILJJUuf0bWfe+FayHTOOpzC7CcxwTnc+y7mwzJ8vg&#10;sQfkPkD8zwFOvhfZ0PEH5TWE2k1nX2bpn63lCo/zQOHchMO9hyVdMdFc83A+HYX05tCR67yr2v79&#10;n/i3qL4wXVwB3VUQtvtNLzVbwD9Ub7NONGU20VCtm0tdxVCYKFwUbDp+qyz4F1nfgdtcJBHEmk5/&#10;mXyTTSwTW8d/n8p8mQMqNtX1ZfZhFseJbYqITtgEHI09TNcSxFOky+29iZ/fVsnN7ERmA+vPbTIS&#10;zkk6+9m5Qw9VCxABPyBfTNursROj/X8oaTH3KZH4zV9NxM2VqgAfDjfDisPasZPM1hoj0ZSiqWoL&#10;m2hCNUAyFGRfL5nG3TB7pGREBO6rcVLoRCFS0XaQAcjtJ3Kmn+XowfHyuyc0Ak6nn2NTnfhN15Bm&#10;tv/IfaSoK1gXKWfmnc+Qgt7KpjKvcJ/uVPc32HDLUyyTEtUn3ionnh9txLpZNeebN2ppXehov2b+&#10;VK29ffHHWlPeUSCiRDy0cd8cQ2UmAgVFMuWfoRCU2YRfhqoMqFmubQPrJiUaOHw368kIk4W1EnJ7&#10;lQ+2i2X3rpXEIEJohCkmH2eZ91axzIHVgpDpL3Fw/0x+d+JpwjMS9nmy5OPZJH6e+4NO306YVvhz&#10;p7oF4UYTT9P/VlYCGDfpFOFUHSKgCGfKOy+gPq0WFwd5L6kxtwl1Z/GYuXdpaXT7rEPsWqCIhgwd&#10;Gmwmn2mNQ81soonCQXUDVyAZXU5nvsqdeagUnPPBo5/XCPBlQThODhAFpHESafjYPexU15McJw5u&#10;r3yvIP1U1X8U+bJ7VtAnnZuuU7AoUND9O5dpFaR7hf6zkj6/zsasZ+jaD7F+umdFOkW40WQzGxvc&#10;yl84pXK1EK5ILkctRMM4CiJbl6TH3Cb4R6aLYuAuKiBN++YDOtGUoqHaRRENma+bTeX8K6KJgnyB&#10;nTh0Dy94EO5kF5Gsoj7PkPqBEBpRXGSa6nicPp/gmO4EsF38FnAez0HnKbc+Js8J4j3LRlvuo3vZ&#10;xSbav8y6P0BwoUhnq1x2z81S5WBSUV3yDdp2Y1UAgZFXeH5hUkW1T1hzOoqK8JJ5nxcgPJIac5uI&#10;wcOmC0LNvCbSmwkwoBcTw0xR1DpFJgHn5z4EqjHozStXOjM6/bOhwU18VWRFNJBMBQHwzXJ7r+cF&#10;JwqQ1EMWKnw17oORibKVTBCs5/3NLsKARCDZ40QukAbf6ZPQ+/6WyncbNiHVObr3kLmW5wemOp8m&#10;/2wNm6YAQzetFcJ1v8QmO/FdKJwi3ETXK1ytFeHg0OO5dZMaVt2KlKdeMzj5YV6ap1pazvuF9rZr&#10;qy4GP2iuqjDCAtcr5ihz6droeVsYFpmLNzoeW0Jv+WZJNC0IIHN5MgNV04kmIszJDjJrHRvYwJF7&#10;NRKQCSRiTLYrstikEiDTR5hW3zu/yE52fJF/qn029P89IRVRklea2om2p4hw0mxXAglhWnu4IjtN&#10;qiJcH68iQeRKz5wSzWl42ZAXyBOlboJwZnVDftY6hwkwNLiBvfrqPKyXgHqUqguiWsO9bZ6hMkxX&#10;NGQqOhTCyR/s2syrQgb6mznJREEICGVTRJMKIs1m737l4AuSCYBkOlEEqaYreISVrAf5pzfEsYqE&#10;3XuIOBrx1LW63iEzya+vBRJ4ETqfZRMdRLqKH2cTbir9cuXZEH3ixcJLptTNNqfe6saFYoa1Bui9&#10;I+kxd8myGm5w3yTmu5hNheFMoIimm0+3j5b94GaWe/9OitzIBBK5uvev4IUBM5lJ3cqrLpSiVQqV&#10;+05Ps7H4g7Lw3Uqmk0yR6GGOfOyeyveeD3ZWvjthE2+q7WFxvsq5lXI+KRSME074csAUka0SPLgi&#10;1czuVfy5TtDzlVoF2aDmesCgq5uJbDPtWp7uumG+fDVnUIBaZbRl6tvmBBiQgsEhua1snPwzdGDk&#10;LQ4SaMYp9VCkpakaiMajMOmj9aIKgjvQZGayL7OxxNMs17WRFwhUBaZSVFPoRKMCpsLu3g+fS1cz&#10;MpOSYEfe+jR9KvI8JPEgG4t9nn9OdzzAjr59A31C6XSoY6uJ5yQdrkumdK9SOJtwukm1CfcSG4l9&#10;kXXzZrMbWU622erqpsypU93EC4v8ninRMPSQVC0r6TF36ejRj/2yWIZGXAiFjjZN/eK1AA+KbtuY&#10;1grk4SQiE8CdU1N3IgmVSRg8kh8SnQnxX969p19EY3irs/s2Sn+GIjeYGyoYFMaH3VRIUtEE2ewg&#10;QFczRHi2ktkKdviN5fQpCUTEsnF/Bem9m2m//dtxnIN8NulsH0+oXP+hz3KF692vgggz4cbJtE52&#10;ksJpEWr7XvRudqqblylF3pnyOQwgPpIec5t0Xw1tml6N5hMyYgTwIBxQJiIUuqeUks0s3wc5p2MN&#10;/w+CIJttPpWqIUOHhwntzfw6mXeokOBAc6LZkSev9pCmM594lBWSZL4qRANsNSvE75NkUCoG8/oQ&#10;Gzxyl0YkOsaF/oM7iTymfRrxKqTTlc5JONxPdu86STa3whHZul9kJ448IJ9P+G94vp60aHYD2XTf&#10;zW1KZ0O0eGw5O3jwN35d0mPuUjx+4fmqT1o5xOp184WKqmlEQwbq5lNFnVPZb1LmQ9VsoqmAAC0E&#10;BQske5oVkyhgpWg20YTZVEQgolXU6X525PVL6BPk+YJAO5lQDem9GykidW1Xx7qJJwncy/08J+GG&#10;f/Z5+pQvgU44ilLLbU+zgcOfE88l/bfh2GOs98AOliFl1U0pWk0E2Wx1gzVR+WnKaz+AsLFY479I&#10;esxtisfCTXoy33Cqmt0UBVVT5pNXb5Bfln1vFevaQ6aUFwRMpyCaanbq3k9vPloKVGEqolFhH3nr&#10;WptkUB9JMkWU1D/dzCZbFZk+p+FejoPfW8pGj5H68d/6fp14NukO/P0ycZ0KuUH0R4mwUDehcDbh&#10;0OqgmtOEwp1Mf4V171tPRLubq9tE58ssnVhXFSjwvBqkAKpTDD00BQphQH7aKUmNuU3Gqo4zBJ1s&#10;3qomqgAQnXUl1lPmQ9m0ag5uipSfpqo3UKBORTvyxjI21aEUTRHNVqvDrxNBiECnOu5l7T+9lRMM&#10;2468cakD2Bb78Sp+nIl07/0dnUdTOduX002qiFLtZi+nOe18h0ytVDflu504+FmHKeVkO05+dkBU&#10;GoR589NSxy+I1Dor9nzBqWpOX82taopsQHb3TWw6A7LZqiYKjMCJpsynbjqFoh1+7RI22eYmGshy&#10;b4VMe//6Evb21yPszV2L2FvPL2ZvfcWJN59fxP7h243syJs4fhkRcz3/P86Te4+i7RRIJxQuHOFw&#10;77Y5VYTTo1OoW3b/Bocp1f025N1MyIYmqfiBC8+X9JjbpKsaJr2DQxlmLrL5QK2qppDZs4LMDimL&#10;W9UCiCYU7T526LVLydzeKUkmiHaISPju/1pWRaww+Mc/XsJJepDOcRi+n1K6KsLhXtxBg044Welb&#10;IZtW2SvVTZENTVhustlRqchbU57rsBKXsWQycq+kxtwnKxEtYlRUNks+irxo2IlO5hI60apVbSvP&#10;TKiaIht6bvT2NrOeSleh51jHO2vZwNH7ZUG5zCcnmoo6baIpNTv8xifZge8tp+/3cLP4oz9cYiRS&#10;Lfjxd5dw0tp+nTfhRLUIyCb9txDqdjL7DZ4Xbr8NZEPbcSp5NV8jFCuw9PXeQnnqLSKp5FV0XLRT&#10;0mJ+E5HuoH7xMKOoQZDyCBFE1qGh8bzYv923Ds0LbrIhw0wmNLNvJZvoeoEc5q9yp9nTV/NTNU40&#10;aTo1s3ngtcu5In3/lQYjefyweHHEuB0m1kG4SuCgCBdkTm11G28n0kl1y1vPVtyJgX6MSSVV4oPB&#10;o0SsdZR/iEpFXiJPeVf9IkblX8uPS1r2TJ5WYjkCgjFJhdOT9IiUD5+T32sB6tVQkVvuEhW5aMNE&#10;HRwPw9GLo3crK1G0hGNUPZwgWpjqjk28WcquV6uOQE2qJogGVVPmUxKNq5ogGhTt2NvXsX/6i6VG&#10;0vjh+19ZxC5a5E3QN8nPO/j6lfI6UDdFOKVuuK9qdcsnHuZVOOj+VG6j58rs4r1IxhKP8c6cvbQd&#10;bhA6NCJ/9IgU+Web0Wq/DXmP/yXil7Bk4jQMXnGnRKLhsLqZElZ2q7G/U02A+qHJiq5R6qXMSW1k&#10;ZVlZzCuJiewn0YzFWw+ItPhOyKHGHV2pyU+bSoNoYVTN23wqonHzSaqmCPJnjzQ6COONRWxJY4Rd&#10;ucxfDX/wnxtZ27+spesocwrC2eb0ZAcR6/3b+f36qZvblGYPr+GKD7JVItIQZFMYHNjECUvFf/on&#10;YFbyijlnZzuNZlg4TahQNWQYVM0UhYqOkchsPxPq9tUeYh+8Sg77G1fSdipgzXyCaAdfW8beQLRZ&#10;IcgiFolE2A9ecJLmbfq9Y2Uja2iIsAbaj2OARYuDTe+e/3EJK1sgtm1OYz9eyQ5+72I22kL341C3&#10;4EBhovNFaUZnTjYFSbjTm2DP1Q1ASfQbmg8IogmyBZlQZCyiTwQHaAMdi1HB8DZEkwlVqub21e5j&#10;Qz+7kwp4GQUCy1n/wW1ssvUeIqKtagowjzqZLiK/7IqlUbktyh5du4T9yc4Iu+6yKHvklib26nPB&#10;hINPmPrJTTxKPfj6FXQ/Xr6bChRQ76YCBZBNtZmKqDRzbHbKpgMj9hk7jQrX1tbwHzCCCRfHDY6G&#10;XFl4plBkE6pmqlsTZFOqpld55HLot4ZGbLeqeZlQd1BwDzv0+lWcALwOzUCOxaRgINd3b4uyPyYs&#10;bmhg3/lmEylbA/+9iAiIT+y/5VNN7Bv3+Jvf778S4XVxurrZvhvuk9TNaEpBNj0qFWTr3n0DJ5se&#10;jc6UbMC89Mb1S3o3o9JMJygJGZEKsikTaiKb04TqZKuQjvfsgLqRAnR9iX2YlsqmmVChatVkm26/&#10;mx153bs+TZEKpPvCqiXs7/+6iX3iArHtT2+Tqrcown76/Sa25doo+/3tjTwy/dFXF7Mfv7SYPbW9&#10;SZpYQWYECxWycd8NZKP70skWypQKv+3D7pfnlGzAaTWpqNjTLz7TngNYkx39qIoD3v3dnWRz+msw&#10;CzrZTERTgGnNJm+lCO0m3pOj973NfG6O7n2r2UQriCZMqAgMUNAyMGj7Ha5sily/9/kG9kMiCr7/&#10;+SOCTCDalusa+fdSNsp+d1sTO/8/RthzTzaygaQg24VEqD/aEWV/RCRcfZUwtbdcFyWfz6mYNtlw&#10;fbe66aY0iGzCbxuzvsSVfy7JhkiVTOr8jKIyJctyLow/0853CkWKbkFaBB3j2nRMJrKFaTXwQm/v&#10;ZlI2+Du2v4YeF7n9axkmiplsBdEU2e4WZHvTJttX74py5x9kQQAAom1Y18j6iVTYVsxE2OWXRdgJ&#10;i/bTvsvJX/vuty9mTz+6hKvghYtI9XYKM6uTrILnFwWSbar9ET7GYbpT+W0gm+632WTr3rOS51Ga&#10;ykcnGxrii6lmPuSyVrIBXZ03sFgseqWkw/ymRLzpffcNFBLNbGwOFkcdJ2DeWV69QZlU6NjCe+SG&#10;CQ780Nu7iaV3r6UCUv6aCg60Kg+XCT1JZDv6VnVwAFMIsoE8INltNy7ln8DHz4+w3W83sV1PNbH/&#10;9IkIO/BPTWyyJ8I+8YkG9rsvNZGJjbDll5oredG2KpqwnFGpIJsypVC2L/KXppx6jJ04/DnW88Ed&#10;bPjonaz3wB304qAv340su3cV6z/6EBHtVnaq9xts8MTmCtmQl1A2IE+WBZX0Bau2rmOn1X/Ta5l1&#10;oOct6sOwsMVMWgt0KGXDdFeFDJ0vrlojMDaVSJYjE2ogG8wm6tww8UvGupV171/JSkk419Jf8w0O&#10;pAklsk2m7nIom46GiPDNRAAQYddc2sieWHcx+1OKQL/+lSZ28cUNbKgtyhobRZCg8K0tUR7Jms6J&#10;FoUP0N1Ikc3Lb6sECVA2d0RqK5tolH+Zncp9kw1TMOUmm9uMQumKNfRXPG3+G5owTDegAyvHzWbe&#10;Vt2Meilbf/cmVmjdyIYPreNjC7L71osM5xnvrvYIE4na/tp44g521ItsZCahUlC4L9zdyDLHGtnP&#10;dkfYZZdG2Ug7qkEa2UUXNfDvaygSVWT75DLviBRkO/z6peL6NZFNRaR45l0a2USjPOoedTPqJJvI&#10;Zz3f0aKj//ZCb88tLB5vvEtSYn6TewCMCWhywgBj074ghCGbMqO9hz4vMheZHEQ2bkKDyVZouYMd&#10;MZhRANUc8NlKmQb26ENL2TdfbGD3fraJLb04wobbIuyeuxrZpykCxf5rrm6skA2m13Q+4E3C4Tev&#10;EdcPRTZ6ngCyncy+zIaIaHZv3XC9PsKW2bz1b3OneLxh++BA8E1h7c+Jydq7JulkCwoQMqkNPHOn&#10;0l9lPRR19uxbydsKTxy6m43GHiK/Bs09tSlb4fjt7BApjZsUr+9aXPHRHr3FVi3gyYeb2F//1yb2&#10;hzsi7E9I+U72R9jHPk7EpIgU+0FQ9/l0nDi4Q1w/BNmmOp7g41zRcxcDdDJ717PJzl1svJ2IJ8mG&#10;ud4w7xzyrBayASPkh5u268C5LCvymqTE/CZi9rTpJtwIWt7HBCfZnL09QDZ3PVv2/dV8qB78tszu&#10;FeJNdyhbGJ8NhYzCvptNWHdW+Wwv3kmEoQDhKoo6LyICfWeHTTTg9u1R9offFEqGytz77o6y39/R&#10;xL6xpYkTzY9s//jdJbJHr5tseoAQzmdLv7OSPl9iI7EneF7pZAvbU5dPoOizcIkCOmlIOsx/gqNo&#10;ugk3gubOd8NNNrxFimyiUtcckWbfwQiq5ymjKXLzJFtwNJr6yRpHPdsDzdX92L79uUa25pO2uoGA&#10;8NOWk8+G32iu+r2tjewCGbnC13OfA4C/hmsBg0d2ivvwjEZBNv+qj+69a/ismWlSeG9/zZ9sANZk&#10;MG1347QFCySjWzC1uukmdNQS6QCCbM7mKryZgmzVplSZ00LqKW5CncpGCCIbFe7gkTvYodfEWIID&#10;f7+UPpex77/sb/q+/4JougK5QCg0U/35d5rY3/w3NMo3sAsoUPjTB6N07CJ2+dIoe3ZndZCAwGDk&#10;KEh2N+Fe1vrP63gv4ck2RbaHWDkFwqlKXX+yYcwpJptBHs2GbECYpYvQEVPSYf6TFWv8cTbjXNHY&#10;BD4LkWG7CYpsSt0U2ar9NtuUdu1dwU7yMQcySOBkQ2EosqGQVD82kO0h1rl7I+9dEfvR9Szf8lle&#10;2Mpvm277rEPdvIAeIKrCF7hwkSDd3z5THRA8uqWR/ffHbQL/6DtL2MHXLhPX46qK68OEfoHM6v30&#10;AtzJ7xMmtJx8gN+/fwvCi9xvhZvhZUIF2UT+mvJeB44JM+GMlYielHSY/5S0Grt6e9Yab0RHoaVW&#10;wvmZUjVDkSAb6tim9YiUk+0ZNhbT5++gwuJkg9/m3zYKAhx/+xr2w98N7sOGapDrlkPBzPtNeIOC&#10;DT5SixMNqub215zBQffe1eL+Pcg2fOxB1vbualY6fitfbW94yGv6hXCqppBv28wmAgY/wbpJKpye&#10;ZFmNh7KZlcabcSDkzEd+ZHOrWyIuFlHLvYtJlQXZsu/uZN3v3ykKRSdbVZDg9tugLoJsYdVt6RL0&#10;cQvuSqQD58X5narm5a/hfh9jH6Zx/3gWRTYQTfT6wHhZ5AXyhJtQyqNROfV/XlsLQuSrOc+9EMYq&#10;zduYUq+UTET+SzJ5pfFmdPA21YBWBpUpimx6FQgINziAPvaNhCsqprTUJszJaJzMZUXdYEq9ggRd&#10;3aiQOeFUVCgIh9FQQYSLkrKZtnuBE61dEU2pmjKhUtWkvybuUwQHaI4aPX4fy+27mbBSzIwJVTv+&#10;MA+QQDRT43uxQCRDF/zkRr6isym/g4DpNUzbFTLpFadX3ZBeffW8X4jHIsYb0oGp04P8AS91S8Qj&#10;rL3tekdUykdW7buRjxXNJ0jFKmTT+7QJv22q/Yss/c5qWZBQN2lKOeGUut3DSvG7ODGOvHkl/0Tl&#10;q4k8N30qbHfxxUTeS9lJpWgGVeP1bVLVsKhH7t3Nnt2LcvvWc5LhRUMeKFVTvprJhBaGxATPhe7a&#10;ZpnM925j+YCZKU97vzeVMBQQk/uabkpHPrmJjaE91bDPTbZE/DKKfi41Bgq5/Vu5g8xr0V1+myic&#10;J1lm9zo2yOfR8FI3pzmt+FScHHexD763nI9JQHWFiUhBwH8rRHMoGq5nq1rPXnppNFXremcNy+zF&#10;dF4gmt1y0E1kVKqOPFCBga5q7ro1QOUv7/AQogJXYTxEP8Yz0pUcKWVF/tJKLDXelBuYMov3c0tv&#10;4U1d2KYyB4DJFCbBXOfWzVdk0Zut0FV6F+t5j5zlY0Qwl7oJshkqeKW6iS4/tjkVuIsDPTQwdsBE&#10;KB1vPreIvf2tRvb+/7GnZ6ici58bUERz+mq5PSDcIw5Vy+7dwFtFVJVHhpRckU2Y0NqrO1B5i542&#10;+RPh6kKD+jF2dd7IrHjjn0gKnP4ElUslvRfocAOjq4rprbx+bujYei7PuilVvhvUrUI4eqvFcL4X&#10;6T8PsL4DO6vVjZNNDxTM6sYVTapbNeGEyk2l7uJjP9/5q0vY7r9aSoS6lL3/d8t4MxeIijq7o29d&#10;RYq0tvI/nDffcrs8J2CbT6Vquq+W3XcrKc/98n6FCR048jsMq8BMg2x711Xm1HWbUOSRk2xOVXOj&#10;LIdXmva5EXSclVjG2toabpXFf2YSIpZYyzLjDZoAxxaRpsioat/NSThSt31rud/WdfQWqW4IGNyN&#10;8ra6mSJTTjRN4QQUOZykO0VOvlAroXjVADFt/+xUx93Owck+ROOqRvd3ku6TL+5B9z3R9gRXofQ7&#10;K1j/0fvZh9nnWQ8poB6FIj+8TKgpj92AcuF40z4HAgasHz92MTt+fNEVsujPXCKT2IXBsKYV9RTQ&#10;DbnluGgOU2+lIpuKTJU5RQaj0blEGYBMz76/ivtuk50gm5+6OQcrcyJoCucknKZyknTjFplUTH9a&#10;IZUORUoC/48g7KHXLqdPnE83nYpoelWHMp9C1bL7t1DAsKpCNvEiPc/nM1H+Wq0m1AvFOJlVCghM&#10;+xRwzqAqkWxmFUu0NP5fWexnNuVy5/+SZUUPwKmMxxpZW+tyjqR1CTed6qYV2dzqphOuRKE93mxk&#10;es/eG8hX28ELw6lueouCyZzaCucknAoadNLdw5L/byV9SvIZoRQRsNUM41GDiaZ1J8L9cmV+hvy2&#10;1USwlfRMYvgeOpEOdjZzM4i6NS8TqpMgDIqYijYVHDxgeXS/86Oyn6xTWRb52ZUwr75ONAU/wqFn&#10;iQoYQDi0D051EdE8ItPpri+x9O4bZEHqhHOaVJtwZtIdfm0pfeqEcgME00ymVDMMQj7Vqc4fhmh2&#10;BKoqcflzZV9w+GsjlAd8igx09+4XSwrVqmpuhPHjMHP8WI/38E7MJ0KEG5dFfPakZGzRTXg7TTet&#10;k00RDmZF99+Q6QgWUABdu0UvEKECknCZZyl4uEMUIof03zjZtIDBl3CCdEfexAxHNvmcxNIhSKar&#10;WcVkV4gG2ETD8kROouFFwf2DaELVEAx1p5s9TSh/IcnvhUnE4iQwe/nO2rvth1mPDOXhZ1YHB5rJ&#10;WkWPy2I+O1JQtyUH4SgT8PYic3X/TZlT+DLp/atYbj8FDHCm32vm3W+c5lQjXJXCuUmnEa/zPt5T&#10;xCafAQ6CCZIJCJKVeG8Ok6Lhfp6UE8hgqnpR1SGI9hzr2o/eyaJXbo6TTY9CBdnUC2lSNT7RTyuZ&#10;Xqiga58X4KaYtrtR6NjECl3mAVAd7Z9hR45c9O9kUZ/5FI9dbLxRBUE2RKowoWb/zasbEh+4bPTf&#10;/AjnJp0gXuonq+lTkcgPGsEkyeyIUxBN1KU5icZB99f7/lZJNNt85tBD98it3H8zR6GKaMEmFKQr&#10;YEozwz43ilhD1rDdhHyGyG+orD9jrQzuZCUafpofM7cm6EAGYhp6t//mNqdQN0W4vr5m1n/0QVFg&#10;nGwwS4Jw5dZqwtlmVVc5m3SoR1PEM0MR000yRTSpZpxouGY10XB/E21PiqoPSTTMZ6JeHig3/FWs&#10;mDw2NrsoNOxxYzNYTE1HV+dnzg6yJeJNH5pu0I1CchNlJjJIZKognFPdqszpEVX3pvlvhJGWB0TB&#10;qkKWQUNm9xr6rCZdIQHiPMQOfo98Lk4gM4Z4XzR81wnmJplQs5Fj98rrgmTKR5OmM/1lbvo7d69i&#10;PZlmz7bQQvsm7r9OkrkrZrYQ6YhohrybC4wTmQvdM5/vJRGPdMsiP3MpbDfzU9IRxdvoVjenObXX&#10;GkV7ox2d2oQbaSG1Uya1Uun7hFyLQCmOTbq+AxSUEGFOHLpLkseMsRYiUOU3CFZNMgFBMueykDIY&#10;ALii7WKTFF0roilV8woMeH4Q2QonKD8ym9kEEaOcpU9SpWIfmTciI36XyL/C6jqlDtpH/3PncxDG&#10;Ayp2vYBZLS0r8rey2M9MshLBvUVKJyi8l9GUIJuZcDCnOuHSWLmYN9SrmSl3iTXhKz6crPQlZPZt&#10;Yul3UGsPIijT+hgFGGgM19Xui+zEwdvkd0WoR/hUCdiW2b2Sf1YTTJHMqWYT7fS7EnXaPtp05gWW&#10;Tm1wEE1XNREY1NY8ZUJhiF4kItD4RHjijaS38iWeTPv8gDX5z1ijPVIi7h8ccLg6X6pMRQYLwtnR&#10;qU64MXKEu1EZygn3Fb7OlFK4k1hUVhIOA3uhIJn2jYIIUumA7r0UyToI86jsQQsi2Rhr+Rx9PkYO&#10;/Ho2eFR8t6GRjBNNqdnTLPdudTAA4EVxm0+3qtUaGASh2Cvr7GY5u4EXzijRUqnor7W1XmO8MR1Y&#10;Ldi9TRBOZLSRcES04R6hBNl9K1j3u6RQFYUjp5tMbCn1OOs9+FnW22NP5TDVIclApPiQ1Ge6E2ZW&#10;kUUoXnb3Z/injsl2fD7OMntu5ufKcUXUCOYimW42MWeHTjR0dc+Sr1arqrnzaKYYp3Ohng0rWM/V&#10;ec94RIoJB9NdNxlvrgJ6y4oeS096EW6I3tCC1cwVQAUN05UVlck87V7NJR3NPiCGQnYflvAWEevJ&#10;ri+x3gO303dBPB3ZPQgknNswF9wkmUSoGs41RKbJdvzNJBMEU2YTdWiiHg0tITiHiWgmX20uVM0L&#10;6IbE5zMmxRsnC1MapWsZjtPh3o9VrmWRn7mUSPzmrwaRDQ+HN820T5DNJpzy35Axug+HQsLMPv19&#10;FKVSwaEAUZC9GtEAMUnNzaxn/ypOCtRtOckCPMWGjn2BfzoIR797SEHVuTCT0sChtXQ+iijJTI+3&#10;y0iTzOVUpzKZtpp17d0mX4YXWTH5Jd7PD+cR5tPZZ02pmnrJVD6Y8miuMYFrYlIaEoApIh/yugIi&#10;Jaqn3AsgJ+JNp3esglfKpFfyvuz6zenAorem7QpuwqGNUCkcCgWFoyuc6ngJVcNSlSCdIohCzwfk&#10;kxExRo5j4Q6oENRI4Wk23aUiWSeye1Y7zgPzr0whkHuXCEUEyyJwkSRTagbw4CX7EhEUi9aSoqWb&#10;iXQbOdG8zef8qdpc4LTNDxImoYMlFoow3SiANRNM23UowhXHtrORHoqUqBCUypkJt5m/iaqlQScI&#10;kKHCBimmOolcXH1UMIEltTUzaAA6NqrzYIYgRTRcCwTqI3XtOnAz681Q9Pv+ata7fwUFLpi75CVe&#10;kZs+uKYSDOBeQbSCha7cUGuz+TxbydZyvBETQf9rWdRnPgXVs4VpEAaQ4aoTIArCj3CofUeBKnPq&#10;JhxIwP2otKyb04C1QisEdKHzp7dUzseRE06+8rtMgOOMa+Y6Rb88kAzqq4iGe4aicT+NCJdPNVee&#10;rxZVK46IRnMsflJAHRv+W0N1R62Ix5aw9vaGuV8QdzbJ1LVIR5jljIBCFt1rlMqZCcfNEIhG6oLC&#10;ROF6EQ6KY1cIC0x17mLdCCJ49ckuNhp7mPW+T2Z3/2pSwxVSvWwVA4YpKtYJ5AZ6JfPj5G9lMgFF&#10;NNt0Cj+t0LeN142VOzaxctGQHwiqMK0pXRsvIObwQD5UHTcPGC/v5KbTss7/LVnEZ0eyYpE7/Pw1&#10;oNQVriEYZlF99yIcFG10WBQiClX5b4IYmiIRMggSpC+FqgjUt5VaNrAcX9Lnad7Aj86fgkgCSq3s&#10;bRQF030pEqGzgCKSjW1c3dRvRTClZm6iAW5FQ/RXHKKXqXsLK/WS2R3c5hlUzRdwX7GWpXh5Tu/a&#10;V2FTmKYqzDRu2q6DD5ZxzUTuJhwc7SIVGgoQBYmCBQFABEUURTogg7VLs6+wqfRLnGjYX6Zz6AoF&#10;kggS2dsU1HYECYpECopMCpioJR67gn/H/SmS2USzn0MRTSfbXCMeW0zqFBUKRZ94qWItjfS5lHV2&#10;fIq1pj5FpLqkcgzKkUg2Kov17EstLb/9K3gI08MqlMhEjPssV6hgmg9OFQj8ElQjoKCqKn65wtlR&#10;qq5O6IypKxRWvBvmBLJVCZmtk8hNKgCDsseymyskEkSyyaSAAivkbYIpkp1uogEY+wvzblmNKVlc&#10;PGHVF1TEA3LTRyMhc6cCmkUmDCRyAyakHDMfh8V5i1TYJpOKQlWEEypnK51bobAfXaUVgZQigWw6&#10;iUwAsfjYWI1EJuC+kCdugrlJNp9Ey3Wv4vdgJZr+TBbTwkh4c0wPrAMDK0zbdUx4jNiGEz3cuUUr&#10;JDPhQAhFHkUmN4ZImbBfkMdWI5DNTRoT4LcpEpnIpFA6voGbJXW/p4tkAEgmi2ZhJSJaJlDVCIWA&#10;oWVAwdCTFM4xTJf6bReYXbCKcIAinRd4fzFJMPUfmOREfCn/dBPJDVTf6KQygd8bKTk+4R9ZiSXa&#10;fTufb7bAc6SSl9E1LoaKwWROyKJZeCnWEtzTI0y/Ka9pAcaS1QTUC04VsE0Im0SKVIpYIIoilzoe&#10;/81138yPUefyQ5GiRF4VYVArB+g+i/SC4TsWqcMcaAhCspkbq55npsAKy0Sufqul4Wt79/7mr8oi&#10;WZiJHvSUKRPcCJquqZhoZuMUhVbt8/mfs3CdhLCJZyMf38jyfKVn57H4L0yoTR4/0LXo2uVOVKS6&#10;78GGukdTsAPioZUFJjYRX8bJX32MGTh3PH45CPah1XLBDbIYzo0E38CUKTowIMO0XQEVmaYZLWtp&#10;bRAQhHCTCShRYDGSEU1fgE6gVPLTcpt+Ln9Mhgh2gDDPMF6Gv4j13COcgElrCevsuJad6FvDWlNX&#10;0bYmrojHjkV/dPTox35ZZv25lRKJ6H1dncFdikoB7aGmt7/g0Q3JC9WEsMkEHw1zmtnb7OOgeHHy&#10;qUzn9IPq1h6EEl0XXbdN+8IiEV+gzn4tKYyqoZrAtF3B5Kehi3JxeObNMYpICCwQOerkUlDHwnwG&#10;3aMJtSx9bjal4dHbu4bFYo1vyWw/N1MQ2Yr521g+7T2sz8vEoA+VaXstyGNGzICJ71Q7bj631UHA&#10;MCiPkWmm5zPtcwN1evDzTPvCYsFWZYRNQWTzii4BEM1YADNQGTdwXUxZYNoHgFiKaByTpKQhB/nq&#10;CKuIMKXuDoi1Avcrs/3cTH5kK/SQWhi2c1BUODlVvR2Nz7MZnAE1y2f9B0jDZ6NIrmp72N4oOvTO&#10;AoHAM5u2h0RX53XnOtm8HWuvt36CClUN43Oj0DmzBXZ5VUSIuWJR8ezVflsTcSTEiH7zPjdmcn4d&#10;mGXg6NHTtALy2Zi8lA0rKpvWusIkMhiJ7d7OMUPziTVRgxaUAEAKv44CQZPimYB6wVLIQGEm59eB&#10;qPno0ab7Zdafe8mTbAX6dKkXfJYxj/EHIAJGf5v2zQX6T6wjokWN+xT4+ErD9iCEVqxZBj3Io5aW&#10;JX8us/7cS4lE5G3T1PWlvuo2UL83O+zqvzMBqjbaWj9t3KcDpriYC54Qx42wC8miKqecn90LFWuJ&#10;7pNZf+6ldPrC34jHLqnKFLe/Vkp5kwmrlpi2zxZoBoJPySt1DftN8IuevYDVVkoBQYlCqbt2MivA&#10;3/ybH2xcJ7P+3EwmU1oaspUNiuFFKAySNW2fDSzrCk4yNLSb9vuhEDDM0AuhSToLUwoz+uqrO39e&#10;Zvu5mchMnXRkiivj0X1b/60wExXxAto1McyMN07HopbpmLAIuyCsAyHVeTYR6dDgBlPVx8/Jz3Mj&#10;tbf/xq+j96rKlGLcjs54lYRBvco+Fa5BmJq8nVTrNtadXSUbrRtZKnVBRN4OKW30VdP/wqIQYnZt&#10;N0rki6Fzp2mfjtm8YEnrsnr7KBLGFLozp5TfHnoOV2BkuJmUSfT3gml2g1RrwopH+6x45C8TiUVL&#10;5KWrkmVF1pvOXwtmMmeZabIcN2ZT/YF8kY94bieQQc+YfNsmVgjZPNPZ8Rlu/hg77xfk6Wadwkyz&#10;6odhTGBco/8WSrV8AqUgHD/e1MIfjjlM57llRpHInLWqTOFrYoaoVYc5hBm0rIbV8jRzllpTVxiv&#10;WQvybc3ezW0GFPmUof7uQdFjBu4g9J9Yj2kP/pV8vHM7ken6AzUGIWjJSNSEo+6L1GzeVgwBiU3X&#10;rhW1RMu8ni7A38P6rDNp+0Vbrny0ekLqya3h5pAK+hD8K5hWTFHf17uG5bpX0nflezW1y7/MW0rG&#10;oz8zFdpMUItTHxRtjhd38sjZtM8PiPjlo9UTkmU1dsmvZ0XyW8CtVoR17IO6HPGu5zVG4qjSkY9U&#10;T2drmitTqsBVK8AEwldF3zXTPoC3NgzURrakFZmSj1RPZ2tKxhs3mgpvNghTKevXyxh+3Xhf+JYN&#10;dB6Qj+NMX6sHC2ddclfJzAWCfDisSWDazkHKWOoOrvwFEEiR7/mBfBS/dO5Vf5yNCdUFfb1z57sB&#10;UKeCz7gK9DYu9XsTqtAbrg6wXon7EUwUGWdNhTkbBPVU8QsUwnQz6uy8gR08eP4vyUeop49Swtxj&#10;pkKdDfzWffIbzxCmophekGF56/X0UUvHji3+WEe7/4yYNcNPvbDmlNdorYCIFhXe8rbr6aOarHjj&#10;WwP964wFPFOMtXk3P82k0b2Q38oSicYn5C3X00c5JRLRv0HXJFNBzwRjXd6mFEtcmrb7ATMSyVut&#10;p4WQ0D0paDrWWuDln6GCt9amKVK1mLzNWlO9+uNsTqiDG+i/1VjotcJrZFixhnGwranldVVbyCmR&#10;iHwS9Vl6T+OZYHTMTLZaRtmD/PK26mkhJ8v6ld8C6UwkmBVCjmfo7VnPWlp+++PydurpXEhWoiE2&#10;OFD7GAQvhF2Dvd5acI6mZDzyYGfH3Mx5mx8KDhCwQIe8dD2diymRWHxZR/t1RnLUgqAlgHCNOewW&#10;X49IP6opFrtgWXvb7AnnhaR1NbPiDV+Tl6uncz0xdt6/wRoGJrLMBlgzihTtenmZeqonOyUSjSMY&#10;kW4iTq1IWvVWgnoKSKlU9BcRNaK7eTq9gg9FNJHJCxjFX69Lq6cZpVgssozINwwCoadGa+pylute&#10;IZYrchFtcGADSyYjj8u/1lM9zV1KxBvH9VVbyHTW+6fV0/ylRCLybEf7jay97er5Np3n9nQM9SQS&#10;Fo9d+H7aeef9fxBYqBH4NnPtAAAAAElFTkSuQmCCUEsDBAoAAAAAAAAAIQBwZHFRyhcAAMoXAAAU&#10;AAAAZHJzL21lZGlhL2ltYWdlMi5wbmeJUE5HDQoaCgAAAA1JSERSAAAAjwAAAJUIBgAAAGEuqW4A&#10;AAABc1JHQgCuzhzpAAAABGdBTUEAALGPC/xhBQAAAAlwSFlzAAAh1QAAIdUBBJy0nQAAF19JREFU&#10;eF7tnWlsHEd2xy3LXl+7PhRv7NjZXSSO40U+LIIgCRAgwSLIFyNAgACBkwD7KUBiBNhgAX+IkcQb&#10;CBYim8fwkCXZlmzH8m1pI3nXsmXJlERStCTTsqhb1klSomiJWpKiyBneVqf+Pa9maprdPXXONMn+&#10;AYWp7q569eq9N9XV900pKSkpKSkp85bm5maPJ1qVklIeBMwXX3zhcdIASpECgdLU1ERhUyQNoJRY&#10;WIBsR5BEoRtAosw0CBMKGzHehHPWrl3bg19VR4lODmP9+vWq8v6K6TRF1Quo6pVSAXbs2HGW/FNA&#10;wVFLwnZXQWTlsXKnuru7B6laCRMTEzNULCUJwKlRyDg8rr5IfX19WVkNDQ2bx8bGpqlKKLJBmFIB&#10;yjm/nLNkgwdQlUhqa2sPU9FI0uBJEDLOb2xs7KbiJaDu7OwslSpPnONlgzANngTBAqOs9zs7O/uf&#10;euqpO6hKAVmHc6IcryJnxYoVl6haSrWpq6ubM1kOI8zxNoKHTbbbaLMU/f3916hqSrV57rnnviK/&#10;lEV0Psv/+cGDB2mLPFS9gGoAbty48QxVTbEBHCAmWi0FKz9DfilLX1/fdaqm7HSOqJ+ODJz/oepK&#10;oC0knFYQdVjUBB1w48YNpSAK1i8Hl6tajyPqtWbNmm5aLY1svzgoH6ZrQ0PD4g6gOAdyo1HRSOJk&#10;hPHNN9/cWLdu3a2q9Thsgm4t+OJgwbETZaeno08bsWJL8qUXITIOQJk4g8vICMJl6oJ22e5Dencp&#10;EtcXjqx+MrIWJMz4vbIO5MakqiXIyhBh/+ZZzB10wdlmXco5HNvZ6Eil4ykna0Gj4vj3338/NIhU&#10;ZIjo1gOmdUn1OajKjZO14FE1Vthkms0NbtBmZS5cuEA5ea5fv045PaIcrmoLECVrUaBjMIB63HB1&#10;dXVXaLUyug4zgevNYcH/T7oyg7IWFei8juFGRkb8ehh1nn322QO0WpmWlhbKyTM1Nec2HSVEhzP9&#10;l+n0n8PmbQdI1OKDGW6VrvE++OAD3xEsyc0uI1CZOJs4msMO9XPo+/Lly28xlecbcTEDA8oeXQTp&#10;7Ow0dqhKfRvBw2T8SSaTud9UFoKeTLh4gRFNDGlyyM2ZmdE6ZaMF77MpkOEbcDHDhvGfmhizr6+P&#10;cvrItM9GC8rp88knn5ywETiA2e2PyYQLBzYJbGejwW72+zjbr9/O0p20KRJbBtVl1apVlIvGho62&#10;+olAJtPFgvaQWPnJdevWnUKe+Ubrwqxz2L8hcvyvr68fg/JUtATqFJVUB083mFLujkL2Z6CcPuin&#10;DaLsyGz4GLaxP0PsJJKV2URVkgELnHOkWyzbtm07GdZ5E8Oa1OXYkFEOG20gyOvq6h4ks/lALgsc&#10;6ZOlKE9Vk4GqYVpaWs6JnTAxrEldTpyM1atXU86MyclJyukj2oz9Yad1+i7KSAS6DmSOOYa67J+j&#10;fb5mYmKCcvrg0kcUun0TOXXqFOXMwJyFpU4TnRIXPCbOBx0dHX0mBjly5Ajl9GF9oFwpUetVsBGA&#10;bKSxIofN32bJbclg5cqVD5BuRugax4ZRo2S0t7dTTh8T/fgFYRtks9lJclmysNVBHTlJGR2iuHz5&#10;MuXUgE779u2jJXMgj9yVLNiwWvaJSVlcOlIFG0H5wgsvUE6egYEBJzbYtGnTt8hdycNmh3HyLm4i&#10;G8RG28FgsSFTVQbKq/RbFsglNyWXrq6uftLXmLVr13rnzkmdQnKy66r0yGMjWMOor6+/QO5JNrYN&#10;MDw8LHWG18a/9cUXX6RcnkOHDlHOLbt27dLavckyL0YdTtylCl1kgtLVP1cXWZ1VXrigyrwKHMCG&#10;e6lnyFUp5wwbwXPt2jX/18ZIVgl948hkMmPkkvmFK8PEybVxCYDvIvHEhimjo6OUm4vrwJmenv6G&#10;tfFv5I75BxuBzG76jSBuImvqFF7fdLLsUkcZ0Aa5obpAETE9//zz3qVLl7yampqS9ZR+RdVQ76+p&#10;L9aJOpQ3dTr6IP7qElXfVK4MaINcUF2gCJLKHGDFihV+HZ5cESV7cDD0nZJS8OAz0Tvq1laXtuCg&#10;DXJddbHVWZdGCxtpTNo7cCD/NI+JjLC6Lm3AQRvkuupjs8MujRcmW/epDI7JfTzBi6mLLnCA7U5X&#10;MoBM29qwYQPl1AiOhC77DGZnZ2+gDXJZcoBStjvv0phBx+k8jw5wVvu1116jJTVEHVwHzo4dO85n&#10;MplfkruShwsDuDSqKFu3HdTbvHkzLcmzZs0ayrkPnIaGhjOsjR+Rm5KLbUPgyC1somsLUV+ddlBf&#10;55kw3q5tewVpbGycXb58+c3knlCYDtegh0Gy9+ZWmeebVKlEAPFfFXTqnDx50v/FPdVDQ0N+3gXk&#10;2NgEu65bt07p9ArKwseoG5RHIaAPE/qfEGQbFzI5/FKDapDq6MTruOwPZPMk7iJdwtujMNCHOSED&#10;QbZxIRPwI6ZKBM/Y2JizfgCXssuBtikEzHHREVfG4YGjIj94X085INuV/sClbBnQPrneDi46hPfu&#10;fPjhh7RkD+iKSwZnz8rdKbJj2/95n3z0vpcduURrosHJSFwOefPNN2mNPXK5nPKoaRs88kMut4uL&#10;AIIzXBgMukbpu7r5+cL2oZ33eVN7bhHSUu/c1h/625qa5taPk2sCZOLiczXZtGmTV1tb+xfkbvug&#10;k1evXqXm7GHbIQhK3O/D5b7z5st+fnjnvYFgucXr33l/yXJ2zz2F/GjrXX69BvaPRJBjrmMb233X&#10;oa6uDkdfd5Ob3cGOav7ORYdty+TyNrz8HyXBMdnOUs+3vfG2b+WXWb6wjeXF5WCyqePRo0ervpsC&#10;6BO5tnK4CKCLFy9acxBuMi84vvUm9ru0sBwWIJM9d5Usj7cupWAqrrelG4LG9GKuDaoSOBxmhMsu&#10;gggyTXYRqC8GQsmI0l4MoomO2wt5MU335kel6T1LvFznb/p5Xv/1l/7Lm53R0w0n51zYSxVcy6tq&#10;4IhAEdtnpfHP1DG0GDgTPfd7ud03F5Z72/7Mm+z9jp/P7b/b/x09+5A3dSE/FxrY+wMv23ZHofxU&#10;25JCHsEzcuK3/HxzcyO1Jg9GG92LtzaBfdhR1X+T65IDFLP90ki8Wk12bnCgFbuqYrAEdztiKoxE&#10;ESlft1jmyhe/UbJdNrBx+ItUbRC40Jlc5R7W6T9CgzyxyXLf/v37L5I+Upw/f9575ZVX/AAQZSFt&#10;376dSpUH5Ts6OmgpHBxeiw4OJjEYcruL60fa7y3ZFhdYflCxSTfy0CkKbJMNeteQvbPkVjewY/2l&#10;1BDe/yf9WUZTWltb/X8nbzvuiUpsD4MHziSb08DBEz3FQ+5gGvj8EbY9P5JEBQpf7weLUIYvI61d&#10;/Ry1XgQBExY0uOOQ909MuIvxjTfe8LZs2eKdPn3aPwmJ58lwwRWPX+OPB9uE/fneeustkj4XvttH&#10;Ive6gTeSNHbv3l0wgOgQvMYkqG+mcTWbu+SdfH1X8TB8sudO/9dfphFjojs/7+nb/r3CNp7E5eET&#10;v+1N9d7pZc/9oKSMmFY1N/gfOYE+/PoarnJzvYN6umDbtm2FtsRAI/fah+2C/rESHbMNrjBDb0zQ&#10;eb6hoanoUDqaGj3xqJc9nz9SGjr2sJc7v8y7uL145JRrvbVYh9aJyzxlD/1tyfJk7z3eBJ0rwvKn&#10;b/297yyMluV2q5Xk6NGjQ7ANEtNvA7ndmCUQmMvlor9LOE/4/PPPfePkWouH3HDqZG/+ssPVL39Y&#10;WF+a6HCdjrKQ/HrC5BrL/S3LvMmL3/Vye/Kj18Wt9/m/fDt+cbJxPrBjxw7/xaJIFAdqsCHtxvHj&#10;x5W+Dz4faGxa5fW2z921IBhGD/8+ObnocBzCi0HA82KaoBFsuk84dGcpePQ2cPAPve2/eok0mT8o&#10;BxLuhaW6Cwqcm5m8wOYnglPFNPZ5/vyMmPj8Z/Q0tuXP5/BAwqRbLPfrrt8rbOejlhh0cMJ8hR3C&#10;j0J/NrD8LoVJOJlMZs+RI0e2Ur0FA3c0dl/coUgTe/IT5/FzDxXW8SSW81MHnwMVA2e8p7ibQhID&#10;RszP5+ARoSDaSuEyF5PPRSeRmamRonPpN+jcq20P+fnBL39U2H5u28OFPNLMxfjdUz4VA0tMC8me&#10;AP2hcAkHBfbv36//oHdCmJkc9h2Ya82PMlGJH54HEw8wfpSWPV+cD5VsDyRx/UILHlA2gMB87/g3&#10;s1MlDhWDIXc2f/0qmMRyYhAgZQ89XLruMwrK/beVrBdlLMTgAVIBxCbS15o0Pz6fBLhDcZJwdG/+&#10;XM5gqxBIlCa6i8v9HaW7rWDZOaltSWGSLSaMaAt15HniiSeWUoiUBxXefffdE1R/3jAjXAz1Hdpa&#10;usxT7uzcALmy7w/mrCsEEgKG5Ue/erRk+6VPv1ssw0a4V9f+nDSZ/+ANZ1IjThSojPTyyy/nn25L&#10;OMO7lvmOvN71nTkjSPRV9btKyg4f+p1CfujY3EN7pBybD+EXI5hYl9sLZ5pNv4pcTdAHtheqpTAw&#10;Z82aNd/mxmGCZwcHBxNjHVxQhV7X+z7wnZhtvY39lh4RiU5GfvjgIyXbxW3F5byMwQPfL1lXWiaf&#10;0D5gI7af5/dOI5DmA0zPr0jfe8nlbqipqbkHDbEgKrkKDkPBeOPj46SSXeAQXMvi7aH94H1DcGTU&#10;KFNI7bgdtXQdLpzid2YP38YCh+2KECg8WK51lZ695icRLx941L8wGgQ6njlzpmCj3t5e2pIMNm7c&#10;yD9fNUKudQsak30JEm4lIOUKDpdJMDYudn700UdeT08P3vJJEqNBndxIt7ftjZ+Qo4tXyq+fzh92&#10;8+WxPfnDdb48JwkXPKc7gjeV5deLu7vm5vjRBX3i4Mo7DybYBfc5VRLmO7xpA3+8U+RS96BBWx8g&#10;swkPTE4m01hwNk9Xt4ef2xFTPjDyow/yQ1+E3X5R3BUOsblRMXjKH2XFPZqMe25qa2v97UgIrs8+&#10;+8x/ALAceMnC119/7f9RW1pa/HdDssC4zGTMcHlIzE7ZJ5988lZyZ2WghknV5AC9Xnop/EIktnEn&#10;w8Fj5/gzWUvnTHJlUj6w8rtCsS4O2dGWCnis2bU9oRMSubDycAWSBL8rTuZ1JiiXd/bc+c9AZ35U&#10;Gdt9hzfZW9z+6z33e0Pt+fND0+35w3O+jSesGz72oNff8oD3/is/o9bUQQCZvANRBu5DcmllQIP9&#10;/dY+ZGMF6KR6U31j4yrB6Xd6Q3vyJwSzJx/wBnfd503EXPAMJr4+5x/Jsd1Wy93eq6ufppb0Qb8w&#10;qXYF312y3di/knvdgEaQkgT0wVOVuqC+6HykS7tLHy2e8kcZcYTKz21KAyu//dLH+ZHJtp1c253P&#10;DcnVdoFgTNSSAm7ntPVJIR5ASLjhHUExfLx4MpAnrC8NGLa8u/jMFk/Z1tudOBu7MXb4TEv24bt9&#10;crkdWFQe37o1Obf3uHDMxld/5n3w+r8w5xePmJDEgBHz2bPLvGy3eMniZl8vPJ2BX/5KNhe46L8I&#10;5Fs78nKtrCx4vET1JUsycGdzmtgy1ol3CoppvK24HuWC9uFPSQA8IeGCoM624f2iENAjaJhq4UoP&#10;fHYSRMlft/Z/Cob83xd/7l35lD9K3Ozt215PpcJBGTxbpfLQogp4V06U3jaAbDZVuUGhoI5L5WRw&#10;+dA/jhjxxg3wzjvv+L/l4OdgZOd/0P3EiRNar+GVxXUAsTRE4aAGM9Z7LpWLAkEDRz39tPnhbhR8&#10;wq3SPx48KnPAnTt3egcPHtT+lroMrgOI/Vnib3yPApV5cgVeVCC2U1NTc2Pz5s3HabN1eBAgSFU+&#10;pwTdZC4LiHC7rV+/3v91Bfpk48uGYaAPFA56cMfyxB2gAnYPGPJDZP07NeO3MzMz4+ytRpDPEfMy&#10;oDwCXRVuKx2bqXDkyBH/bgLb4IO56Du5yBwIU02sY19R9VBQxiWifNweogrvhyp8Yg5c9xG4aAMy&#10;mf+2k6uShWujBuXrjAL4V+vqKdbDd9Mr3V9T9u7d68skdyWD2trah5gjnd55GDSk7tlyON3kk5NX&#10;rlyhXJ5KBJBuX4NAFvPTaXJb9WHKDHR0dPSQfk4Ic5Du3AOn8IHum83C2q1EAAVTV1cXbS0PPj7M&#10;65Hbqg+UcU1YGzhsNsVE97C6rm0B+SaJXJYMoJBrokYX3bbfe+89ypk5O04vHNW4IhgEbHf2FtZF&#10;JabnY1Q0OUAx18S1MTIyQjk1RJmmfYiqj88DuLqgCtAuuWH+YWp0GeLaMGlfrCseeutQbs5VbrsJ&#10;8zKAqh04AJcKdLGtf7mTea7sha8fs13WT8gtyScJgWN6yBqsb3ozmszo4spukEuuSTZJCBxgqkfw&#10;xnob/eLfIY0D7bi4dwdyyUXJxIaB44D8jz/+mJbikf0wWxhhR0H4hJApsvbBm9ltz4Ow+2IuWpL3&#10;VMJgw/zfkJ5OUAlM0yB2NYHFSUeVUQX9sDkKQR65K1mw4HFynyRuO1B1pqnzo4LPRlCpBjb/PoQt&#10;mKxkfcifGbWTdLMKzoEcO3aMlipHlLNsOFE3AFHvmWeeoSV90AdyWzKw+c/g6Mq0oUvUXYCHDx+m&#10;nBlvv/025dRB/9juT3uU7+rqukhuqz6ZTOZ+0ssKGG2injuXwfRj9bjBKo64D4PIYhLg+/btwzmj&#10;h01koC65r7rY+KcDdnQ0aCrL9NwOKLdbsdFf09tHufOZrlMsKY9CiQmeo0ePGn2/GfXRGRtOqYQM&#10;W4/W6M59AL7hzkafX5AL/D+wygELylPV6sEM8AvSR5m6urrzvBP4lXlpUyXgnziKw8bFzHJBWo6w&#10;AMBto1jPAjz2LVFhdSuOjgHq6+vHg8rryAliQ4bsORUbbZkStGEQFkivoUxYoiLVhQ2V0u8DiVIc&#10;62xgQ46KDP4AoQmmOofZc14RZwC2W/NfZ8ZGm7uo+BxMDcjB+wpNUZmH2NDbVAbqkxnnL+hEMNGm&#10;WFDOBrhR3ZTOTrXznKoPA4YxMDBAOT3wDkIy5eLDVvDYkKMjw0a7NTU1lNMDOpA5Fw+s063UfyNg&#10;PBtO1Nnt6TxNGgS6l7tRLI7FGjzUfX0gY/ny5TcfOnToa1qlhe45F7RvekGYgudPde2BI0RWfxmZ&#10;dXFgGjyoDzl1dXUP0iptdHVBPVv9ACZ6kIjFgYnRUZf927ZBDtt1GJ3rx5vldeFOYyOX9osaNmzY&#10;0A0ZHB27LLrgWblyJXVdDRiK7SpyJMbKCKYLd5qJDLrDrwTIUz1tQFUXPsz53dlslrouBw6NYaSg&#10;oUwcB/Bqfl1EXViftEcfEjEH2b4FbbKgUXU4XiuLOiyNk4gCqrJEdCfKHNFpJrsuFng/JTFzQBvl&#10;jupEPRY8Kg5HWSRm4H+m6iWoyApiUhegPqnhoyuPBV7sewBZ36chO+ozS0E9FjSyRka5coaRlRWE&#10;TZTPoi6+EqMDXsXPnPolqeHD5D2gc3dAuT5yUI4nvGYYrxtGngVfFxVZ+LDOxn6pbMuWLQUjUZVI&#10;UEYHLl+3Ps4MkwolsKNA5aM/mX6mCEQ5jTuUipVFx/lstPG/Zsfqfl+nPojTUVVmnKyUCGA0vPQS&#10;p+eR1zGiqqOA2I5OfVBO10yT/KULnX6nMNgu7DGTfbaq82tra7+mqj6oj92kKuUc/viGxx+5NnqN&#10;SseTBk+VUA2eoKPYpHerqgxcT1q1atVfkohImpvk5KbBUyXYqDVKPihLlJNMAzAOGdksgF+n4imV&#10;JpvNlj0+npycnM1kMt+jKiXAwe3t7VSyPFLB4xVfKhAXQEz3GSqWUg1k/t1xDme7oEdkZHDYaDdB&#10;VSP58fIf30JZH1Yn9Ay0VCCmuIMN+7H3hMo4SDZ48NgNVVGmpqbmHqbrOInCSb5DLKjupc0p1SLq&#10;/c4K/+wlMgFkY6RgMvgzazfn16RUlTDHqzoa5ePentrW1oZd1j9QcTWEOVBKAoHzeWK7h8gr1XGg&#10;bhTYRsVSUsIJC6A0cFKkQbDwdxOmgZNScR4/8/htlE1JSUlJSUlJSUlJSUlJKctNN/0/BzaErfRE&#10;FFwAAAAASUVORK5CYIJQSwMECgAAAAAAAAAhAEiEN6CHPwAAhz8AABQAAABkcnMvbWVkaWEvaW1h&#10;Z2UzLnBuZ4lQTkcNChoKAAAADUlIRFIAAACyAAAAewgGAAAA0G3aFAAAAAFzUkdCAK7OHOkAAAAE&#10;Z0FNQQAAsY8L/GEFAAAACXBIWXMAACHVAAAh1QEEnLSdAAA/HElEQVR4Xu2dd3AdR37ntXs+X+35&#10;7PPZ3rsrl2vLZZ9dV74/rnxb5XOVr851V+s6lVe13lXYFSOYwJwDGBEJgBQTmAOYM0WKK4m7EsWE&#10;wADmBAIEwJxzEkUqUVLf9/vr7pmeef0eHiiKgsjXVb8C3rw00/2Z73z71z39XngWyiuvvDLvV7/6&#10;lTLxhdmcKZ7y2muvnbZ19ctf/vK+2ZwpraWgUVR5ebkqLCxkAzG+Mk9lCgrq4xHrZeTIkWr69OkK&#10;J7/68Y9//K/N05nSisr3oDZq1KhREiUlJaI6P/vZz/7UPP9cln/8x3/8HdZD3759g7p5+eWXMxC3&#10;9sJGmzJliho9erSoz6uvvsqG+4l5+rkqP/nJT/49VTg3N1fqw16t8NT39SsypVUXKPPNdu3aBQpE&#10;pTZPPVeFJzWPnxAPHDiQED8yT2XKd6UA3t+l+rRp00ZUiI3605/+9C/M0890eemll/4tj5fRtm1b&#10;Of4XX3zxh+bpTPkuFjTiEDYkbUb//v3ZqB+bp57Jgk7c8Y4dO4oS87hhrdabpzLlGSjfY6O+8cYb&#10;Kj8/X5QKCvUH5rlWVY4fP/7H5t8WF1yFviwuLg688D/90z/9nnkqU56lgobek52dLWpFmPG40jz1&#10;nS44ju7s1No+Af6/Y57KlGe1/PznP/9jqhUzGydPnqRyfafzzdj/hytXrlRffPGFdGpxgr5knsqU&#10;56Ggwb8aO3asAMC8KiDoZJ76TpR//ud//s8E98iRI6qqqkquMJnc8HNa0DEqJgwjRoxQvXr1ojrf&#10;NU+16gLrsPP1118XG9GpUyeO0h02T2XK81rY6aPVYAepoKCAytaqrQZOvAc88caMGWOzEn9nnsqU&#10;THnh+7w0Dx06VAYPOA8B276nn2o9BeB+wVE6O/yOk/DfmKcyJVPCwks2B1CYc+ZAAq2HeepbLVDh&#10;/0UfTz/PrAse3zRPZUqm+MtLL730I16yP/roI3XgwAFC88A89a0UfP8e2p4vv/xSshLYt1fMU5mS&#10;Kc0WsRqrV68WLwql/tJsf6oF0D6kb3esRKscxMmUVl4A0o1+/fpJdsD45qdWoL5f0a/n5OQIxGZz&#10;pmTK4xUA1dPOXWDK6xe/+MWfmae+sYIrgHxfjx49aCe2ms2Zkilfr/z85z//S/pmKuSQIUNoNfqa&#10;p55owef+l/bt2wvEVGE8ftU8lSmZ8mTKz372s98nzOx0NTU1EbLd5qknUvB5A9evXx906l5++eX/&#10;ap7KlEx58oVK+fnnn6urV68yg3DVbP5aBRBXuBBnhpoz5akUwnz58mVVWlpKmO+ZzQkFUO7q1m/I&#10;l6mAB8Q73ZE6szlTMuXpFAB4bdKkSRbmh2ZzUADxovHjx6tZW5oUO4t4zS3zVFAIOicuFRUVZTIT&#10;mfLtFcB5iXleo6YBzH//93//A6or75MjyD998UVJ3yGCKZZ4fgcn+dscsdmcKZny7RTCTGDz8vII&#10;8wlug9LeeeWVf1GF894SkOdUnGHnMLAO+D+f+WEzSSkDcaa0jgJADyxfvlytXbuWsA4ksPnj1gvA&#10;BJnx2qsvq1++9iqB/qOePXuq2tpavvYz8xGZkimtowDKOatWrZJVfAjy/PUfq+ET5grEs7edUvPW&#10;3pPtnIx0/fp1ZifqzFszJVNaV4Ha5rBjR7uw4K0HosKvvfoKVPhlNf+tj2U7A0BnJsJ/l4tS6nvH&#10;jx//H/X19V1xaZ1SV1d3H4/V4wbe/yniY8RZxBn+xfbb+HsD3/HQPD6MWNHY2PjiiRMn/vbUqVN/&#10;deDAgW8kT8tpn1TcAQMGqDZt2gHeB2rGsnPyd+zkTYqjdryjA2p8zbzliRbW77Fjx/4Sx8s6/gli&#10;EWIn4gy2XUN8hDq5x8cM1g/iY2x/hPDWcTqBz/gUf+fiM7vg/7+DxfpXZpe++wUH9O9wYIsRX0YP&#10;+pjasPWYemNxgypdeEKNXXBSFcw7pQrKz+DvWVVYflYVLzinShaeVxOWXFQlCy6qCUsv4fWX1eRl&#10;l9X0VZfVlOVX1JxV9WrJO5fVnDevIm6o8rWX1boPLqnlG66r2Wvu4PEVteydq2rVb2+pJW/fVGs3&#10;XlfvVVxQGzafVgcPN6j6+rpgn7CPr5nd/lqF1oHD2IzXXv2FAGyjDQDn0DOf4+vy8/O/9rJVgPYf&#10;DEQ4jjp15Ggjjq9JfVB9Ua1574Za+ZubOP476q0Pbqj5626oeevuqTXv30JdXFGL3rqgFr99Ry1c&#10;fwuvuaGW/Poinr+lZq25gbiNuKWmrrippq1k3ECdX1dT8XfSsmtq4lIdE5ZcUWUrLuP5C/h7Xv1m&#10;a5M6Bu9v69WJtxsaGv7c7HbrLajM30XM8RyAQmWrd7bUqiFT61TO9Ho1YsZxNXJmgxo1q0mNnt2k&#10;cuecVHlzT6n8eacF5iKAPHb+OcB8HjBfUKWLLqrxizXIE5ZcRgVeQWVeBdTXpHLLVtwwFX4LkDNu&#10;q5mr76iZa+6iMe6q2W/eU3PWfqjmMtbdR2PdV+VvfYR4gP8fqIW/vqc2VV2kqsj+4u+blZWVv2MO&#10;Le3CddagtCHI6Ni5IL8KsJmmsyA/7hA09nG2rtt69UHVBbViw10cy0N8B+OBHJcc3zodPN65axkf&#10;Sj3MefNDqZPZa+5J/bCeWF8zEKw71uE0BgBmvbJ+GazryQiCPGnpVbTDVQGZbcK2YRuNQ1uxvdhu&#10;ReUX1LqNjepobSgYbkA81uLK+CfmsL69gp0ZjPjc7lgDKrZ69zG17N2jgPaw6j/piBpUdlQNLqtV&#10;Q6ceU8OmaZCHA+QRAnKjGg2Yx8w+EcBcAJgLCfN8wAxVJsylqBRWkMCMSmPlsRJZoRGYRTk0yDNW&#10;a5gtyCHMGuR5bGQ0toVswfqHEmveu6P2HTxp1fqzvXv3pr1YyksvvfQn9L8ByPDGE5ZcUsOnHcW+&#10;n1evteEMupHyHO0FYH7dvLXZQvVGw1/n1ezA4RPq3S3Xg322YY9FQA4gjoEMiOeY+phtTvSZuHpp&#10;kAmxARn1yPq0ILOOBWRCDBFh/VNQ2BZsE4HYgoz2IshsO15ZKUoUp4J5Z6Rt17x3QlXX1KN+Q8Ah&#10;Hl8gyszhPp0ChX2HX97YUK8mL92vskv3ql5v7FO9J+xXfSYeUH0nHgTEh9SAyYfVwCka5iFTE2HW&#10;qgyYocpj5pwAyCdVfgxmsRjNwsxK1qoRhVk3kMAM9WEDJoV5fQizjfJ1D1XVrtOs5K8A0V+Zw09a&#10;4I//56869lKD86ap9gWVql3uNjXxnXpV9u5hVfabetUxf4vqgO0D8+epjt2HQbFfXmHemrQcOXLk&#10;96C8n+/Z3yD7E99HGxZiDXISiAVkC3GiGs9wIBaQ42pshMNVYw1xohrTFgYQox3Znto6npY2ZltT&#10;vMZAxEbOPIF9aHAtyTebzQHA3eSLoFbdSnYB4BrVfdxu1WP8HtVzvIa5D2DuC5j7TQLMkzXMg1yY&#10;pwHm6XUA2bUYjUaVCbOxGDh7oxYDMKOSxi2ixbiESjQWAxWaaDFuSoOwYdhIEYtBRQpg1g1OBSMA&#10;Czww2yh/62N16FB9ypwvIR29+ICasemEmr3tdNKYtQUn7PLDAvWrg2p+YN6eUKC+92gXfPsTjxBi&#10;V40BcEyNXYgF5AjECAtxWmoctRShGhPi8wHEbEcBmRAj2MZ5gJjtzXankJGBkTMbVc40AA0raoBe&#10;ZqriyRWqEj+8cN4u1aV4p+oKkLsB5OzS3YCZIO/RqhzAfFBgHgCYRZUR1mIMdS3GDEeVHYvBAxZV&#10;dmAOVFlgfgyLgQaMWAwHZguCDxI3VqNTBHXeaaolKISy/9Qa1T6/wgtvPNrlVahOY6sEZvMRQUFd&#10;T91Udcb7/b7g1SSAOKUaJ/PGUUsh3hiRXI1DS0FRSVBjsRQhyIlqfEqrMUDWEFuQG8RykovRswCz&#10;6YyjtLi/klBqa2v/Ez9syrIalVW0HZW/Q3VGWJhFlQFzD4E5ajH6JbMYVOVkFsPAHLcY9Muiyqks&#10;hlEOVr7uaXsshqjyPWlcrcro+BFmj19OFXv3y2VwKuvoX/Ir/5AAbz1xH3UESwFIffDa6Dy2UrWF&#10;7eDrOwPmNvmV0unDCdKh9liDWvz2R97vTBZ2v60apwOxVWMB2UIsIHsgNiAHaow6FzVGaIg1yKGl&#10;iKkxrq5xiLUao7PvgXg4uMjBVZuMlC7UdgMc/pR19FgFFfsuh10H5M5VHQur0EjVqhNgDkHemdJi&#10;CMy0GAZmrcpRi5ETsxijA1UmzAA5YjEI84UEmFmx6VgM24ChKiPQ4KHFsH7ZD0w8eNmvr6tTC9bV&#10;vDZuVa3advK+WrD5tKgsQZ21JWox5lScVu3ztsnzMzacAMgfqi2N91CXW1ax45PKAycLvxrrE5Qg&#10;RyBGzArUuPkOXhn6HVaNKRRxNRaIrRov1CALxHFvHAE59MZajRvVKFgKAZkQgwcKHCHmlXsIruBj&#10;Jr2jNm7cyCvhRYNm+gWXt/unT59Wn3zyiSzFmpXVQWWXVGqYx7oww2KUWItBmPeqnm/sjVmMQ+KX&#10;B05xYU4vixFYDKqysRgC8yLATJAjFiMGc6DKgNmxGLNMo1qYA4vRQlVmEOZt248InO2hxD3L9qj+&#10;847K4zAqYDnCx0MXHVG9p++T1/PxW+/vbtF32rAQByALxCZEjY0iR0D2e+PAUsQgDkHWasy6jqqx&#10;thQUl7iliHhjiJJrKQRkjxqTB6vGTNd2BnedO3eWabDMwYPL9O9mB/mf3Lx5U9Z1YDx48ECAZspo&#10;cPEqYzGiMCe1GBN8WYwjWpVTZTGSWAyqMisrrspxi1HmwMwOTGAxoESBKgcwOxZjXQiHD554LFx/&#10;V3xx3m/QkNtuSBRvuy6Azq08o+bB65ZtqFfl1edU+Y6Lsn34qobwtVuuyfunrjzn/fxUEVFj2XcL&#10;sqPGCAtxkG5bfVdD7FVjbSlYf64ai6WIqXEAsqixgdiqcayDl1SNEYRYq7EGmUwMm3ZUAOYMwc8+&#10;+0x9/PHHQdBqGFSTFxD/yd27d9X9+/clXJgZy5YtU92Hz41aDETEYsRglixGDOaIxSDMCRbDpuRs&#10;FuN0zGIkwsyKjlgMqAoVRmBGY7HRqERsyBBm3dhRi2FgTpHFYCz89X0Bs7TyZgAmY8iiwwKnzHrb&#10;zJlvtBin1JzKs6rruGrVbvTGyOsZ/JxZqy96v8cX9mRzQXYhTuaNEwc/HDVGRCzFctdShOm2+OBH&#10;qMZRS+HzxhbiqBpriOmNhyGGTquHA8hSn376aQRgN1IqM0h/59KlSwHELswWZAZvyyHIqS0GsxiA&#10;eUI0JaezGHG/HLMY8EzpWwybkrOq7Bn1QwNpi5Eki4HGTmYxUvnljgXbBFiCWLjxihq7+arqM22n&#10;QDlzc6Oa8cFxiZmbGswMuNNqbvV5eU/b0Zvx+muq4P1L8v6ORVWqbV4lvtP/XfGIQ5wMZKvGPF6t&#10;xm4HL6rGAjGC9ZZUjQ3EzBxpNWYHL+aNY2rM9vOm2yzIosahNx44NFf99re/9QJsgxzCOST+hAYg&#10;/uujR4+qDz/8sFmQaTP6DZ/gtxiA2afK2mIciFkMM+oXy2IEMKewGKywhIGSeEpOGoSqnBrmlg6U&#10;MOa9dUOAbYfOG8FkpsL6YD4mvDM21usQmBtFledWnZPXyuvk/fp9fA+3TVh8zPt9bgQnmYCs97Wl&#10;ahxkKgJLkajGAnJKNdYdb68aIxIshUm3RdR4RuiN2fmnqHXr1jWlGtu4cOEClTnPIPzCC5xXcPjw&#10;YYGWIKcDc7eunROzGHGL4WQxIhbDDJT4UnK8vMQthh4o8fvlZCm5xCyGTslJx09gpl+OWgwCYGHW&#10;FiN55y9rzHoBkFkHptFsEMaupVUa5A8ckKHQFuQ33m6U17nvqzz1kWxrk1uR8F3RcCHWIFuIbQcv&#10;AnEKNdaWIlGN4+m2CfFMhU+NAfFYtEnaakyIPWpMDnr36Z/gi5NFY2MjlflvBWRQ/ZUFNh2Q+SVZ&#10;WR1Vx8LqxCxGMS0GYY5ajDCLYVJyXotxzFFlwpxoMVhBMurnsRihKtMvQ5UTYPZnMRIshqPK1i/H&#10;gWoL4DoV6VywG4SRwM6ENybMOhqDVNy86gtq/s4rchJ80BA9CUpW1cr7U9mL5tJtCSBbiA3IPO5k&#10;asx6EpAFYlgKJ1MRQByocXJvzMGPUI1TeGOBOFTjYWh/SQAULVG3b9/2guuLoPPHfwirhTgZzBbk&#10;K1euSI+yQ2GVgdnjl6HKhNlnMZIOlCTLYjgw+ywGYfapsrYYgNk0kMAcsRhaoSIwO6ocsRgOzASN&#10;wPWfsl0ALN90Rr137Laa8/5JsQi8vWn21lMCr8TWk1qNK5m5uKTm1+hMRf8pO9XG+jtqSeV5vP+O&#10;WlZ1Xj534a+TdzLtvvg7eIz01FgPRXs6eAbiBDWOWAoLcSpvHEIcgOxCjGAbx9WYHAxGcA1oH7S+&#10;cEH+nKA2B7JV5T179gjIVBUZKDEwC8iIVFmMuConsxg8uK9rMThQwsZg40hKjiA7WQw2qjSwaWxX&#10;lTXMWvECmI1fXvhrDTKDqbRB82pQD3qgg4BSdedWnhWgJfD/XEA6b/tFNX/XVbVwz015nX79NjVw&#10;/hE1cnVDsG3e2rsJADMiEAdqjHAhRliIw3SbgdibbvOrsfbGydJt2lJQjX2DH4EauxCLpWjyd/CM&#10;N6aQkYFBU2olb+yD1hd0FAIyC3yGwJoKZgsy/wrIbExRZd+on81iEOY9gV9ObjHY8XNgxsGJxUBn&#10;gBaDlcAKYcXwTGdlhROLCLMzUGKyGAKzL4uR1GIYmAVkhFVlhIWIWYyFv9Z+dsD8o5EUGkFk0DpQ&#10;eQmujkuqfOflAOJF++6o9nlb5TPc9zOLwW0zVl/zQOyCrE8uq8YaZA1xMjUOO3iONzYQJ6ixQKwt&#10;RToTg1j/hDhQY0IcqLHHUhg1JsQc/BCIHTUePPWo4s25PmjjwQQFZwgajF94gaa5OZAZ1l5wcKQt&#10;Gy4Cs99iJBsoCS2GmVhURr+caDEki2FUmT1fC3PcYlAhCHOgyuKXnSyGCzPUKLAYq1yLcRcwRC2G&#10;VeXQL98W4OL5Y2YwsgphDQDrgprrYiEYCxi7rwcQLz7woRq1cE8CyAxuK1txNgqxgOyosQBsIA5s&#10;RRTiBDWOQ2wtBSKqxhriBDWOdfC83thVY8/gB9U47OCFgx8aYgMyxCy7W1f16NEjL7jx4C9aGYR1&#10;SdcnW1Xmr2v2HLPUXA6rBObQYmwHyBrmwGJ4YKYqx0f9EgZKPBbDwpzgl2kxUMGs7ABmNIQLc4Iq&#10;IwKLYWEmyIAi0S+HMBG4sVuvqYL3Lsq843a5W1W7MVtx7FvU4v13BdhFe2/r2McAwPvvqSUH76ul&#10;hx+oSb9plLrrWKhVfNS6UwHItC4+kC3ELsiupYircTrpNqYnk6kx687vjaMQizf2DX6IGvu9sUAs&#10;HbzQUrDtB+LK3BJbwSmfBmFdYC0e+UCOw2xBZp6vU6cs1c6qMmAOshhxiyEdv8SUXDpZjNBi+Pwy&#10;LQZgLo+P+kUths5ipBooCWEmAC7MGhQLcmgxCJwNXQfa33Yft1UtPfSRALsEyrvkAODl34MfynZC&#10;vOzoJ2pWxWV5Pd+nxSD8PBdiAdl8p7UUAchm3yzEdtK8PQYOxwvE1hvjWBNBjmUqDMSuGvvu/NDe&#10;OJ5uMxCLGifONQ7V2NPBw5WY7T607ICaP3++F1pfRPyxLaQ7XZAZPHPaocMXwCwWI3kWI/25GP7b&#10;owKQPX5ZVDmA2TdQYlJyksVIYjHQ6IEqJ8timOBxE8DK0x8F6TPOfuNEoKWHHwqwCXHkY4F42dFP&#10;cfXapjY13I28l5OLeoyrQi/8mKiwVmPHUrgQJ6ixtRRGjVdbNY6m29yJQVMMyFE11hBrbxyfT2G9&#10;cdRSBCC7amwgjqixM/ihJwZxbnqoxuwnDR+3Vl28eNELbTzoj2tra//C4BsWqPKX6YBsYeaC1x3z&#10;N0UUiV65o1FlmbsMkCMWwzPqF6iyLyWXymKgstgz9loM30AJGiliMRDaYoRzMSIwE2SEdPyMKv9m&#10;2yVJ9/BY36u9HYDIaGtG7Bbuvw9YCS2C8EoQ4E/U8tpP1Yr6R/I6Tul0319x6j5Oxhom+NXxOg2z&#10;X40txKkHPyIdPMdWEGKrxszmCMQ23RZAnKKDZ9XYgBxRY7SHC3IAMYIQ67nGUTUeYtSYV+MBA4cI&#10;Xz5w48F6MuhGCxuoJSAvWrRI9StYigaER7SqLBajuSxGaDF8WQzCrC0G77x2LUaylJyxGPBpXErA&#10;qrK2GLohUloM65dTWgxYg3dvCcQ52C+C2Ld0A46xUr0+eivUuVK1gUemqvabtleAXV6r1deN5bWf&#10;qYX7oNx4fVv4aqo6R/M4b6PvBG0tRkzbp3btOQrFAcwuyEnUeLYF2apxALKxFA7EySxFPN0W8cYC&#10;sbYUvg5eMjWO3PlBiI0aa2+sBz+sraAaU8C6dM5S6Y7qsS0MumExC6cIrOmCfOjQIelhBiBHYE7i&#10;l83EoogqvwGLMZEw69uj+ltVlpQcYY5aDJ7dvlG/wGJQlR2YA1UWmNPIYgCCQJUBB1V5FmBh/Qx4&#10;Y6/KwX4ROFHV/G2irF3G7wjmUKys/0KDTAWOBEFGHPtMXsdJQn1mHZB64wlgP3P4lINq8BsH1MFD&#10;tQC6IbAVAcQuyDGIBWSBOK7GgDhBjQ3EVo0F5CQdvFi6zeeNI0PRng6eT40FYqPG7CN1zmovvyXo&#10;Azce1dXV7Oz9P4NwWNIB2cJsfTLTcJ0Kt0RgZmOIxQDMFmTXYohf9liMlKN+jsVgpQSqTJhReYQ5&#10;bjGKUelei2FgJsgyUGImFiXMxTAwl6+7LRCXzK1R/cfvU0Mn6RtHO5dUR1JnXcZtl+2rYB3EC8NS&#10;0BfboL0QoAEzX8csh/v+gQu10o/i8aIeBqBuavYeVfV1tQZinxrHLMUTurU/rsaRTEUEYqvG8Q5e&#10;fPAjVGN754cG2ULMOeqHhScftL5gn+7s2bN/aPANSzKQ4zC7IHMmXIcOHVTvntmqDRSpWYshczHS&#10;y2KEFiOaxWCF+C0GYBaLQZjjFuOCGu/ALBbDwJyoyo7FePOOQDxzWY3qg30nyDnYJ3bqXAhtEMTJ&#10;719Sy9jhO4QOHjMVQTzA9gdqxTENsvf9UPjR02tVzmScxLhS9cPVa0fNYdV4vM4ArMPXwZsVQGzV&#10;WEPsdvD8gx8a4nTU2FqKAGSBOEy3CcgRS+FJt8XUOGdSpcw/ZvIgXVvBYLsYdKOlJSBbmB8+fCjB&#10;39TgjgwYNCKE2aiywJwki6HvwLYWgzDrLAZhTmugJMmon6hyDOakFsMoVBRmDh5oJS6du131wr73&#10;wQk4AHCNnn5Qg1hxU5VsvaGGLjkq6pq/4RyuSLoTZ9Nviw/cC4IpOG4fXq4HQ4rxXr6v35x9quiD&#10;KxpkbB8z84AaORWqRVUet1f1RX3t3HME+1IPeFOn21qmxmausUCcfPCD9edT4xDkeAcv7o3jlkKD&#10;TIg7ZXUQiFsCsA0vyKk8chxkC7NVZQszY+LEiTIzjukpNoq1GDolp0G2FiNlFiOZxYjB7Kry1x0o&#10;sYu8iMVYfVMqqhdOwp7Y915jd6Jzt1sNwok2HCcVj62DOUbaKfrjNqP1Aix8LIMie2+rhXtuBaEH&#10;R+7ICCBf12bMNnT09Hxm9/NKy0+r3Jk4UdlHwPf1L90jV4M5K3fLPhHeeKbChTipGhuQfWrM+kj3&#10;1v7katxcug0gOxCTk8WLF3shTSfq9BJnwS8ASMGGq8nmW7QEZH4BYe4zIMdYDDOxKKHjF4P5SVsM&#10;B2Y9F8P4ZTQQGyrVIi8fVJ4RYLJGV6kehdsBMtVY24ohOLlG4Xvb523GcVWoilNhHllSaMwlA0w9&#10;TH1N5lfM34ngXxmq5lB2hVqx/WLkfcwjD56xW54bv+CCKgIcowmAYzF6o956FFTLvvFu6IgaA+Lk&#10;ahzt4GmQtTf2WYq4Gtt0W6EBWSBGSAfPVWMX4mbUuN/A4aqysjIBzpbEnTt3mIL7wiCsC+i+yQpK&#10;F2SGBdmF2X4JbQZv3wkthoE5bjG8WQxrMQizVWXADJB1FqMWFcO5yyYlh0pLNrFIVDnBL0OVg1E/&#10;qrJOyVGluH4dL+FdcisBcVSNB+IEy8E+5OK7xi86LsC6MNrgdoJbvp0Thy7IbDgJzn7beUVO7mTv&#10;Gzl9l5oEsEqxvwU4llE4zqGog4E4iSzM3fI0zAvXXzdqrEH2emOEhrgFamwg9nrjpEPRUGOxFSHI&#10;Cd7YQMy8MftVLpSPE1zxH/XwyCAcFlYOg8rMic2PA7KFmZ/Ts89ANI6jysZi2LkYad9R0ozF4Jkv&#10;ftmoMivWN1BCVS72ZTGMKhNgri+RnV+lukP5qMaEuE/J7ogaF+CzS6GaPElHz9+fAGRWgc4P826Q&#10;YConglM7aSuyS7YmvGdpxTmppxmAsAygTcD+lWC/8wkGjpUwD0D99MWJ3wtXiO751aqhgcuX1Ydq&#10;LBBbkDXEUTW2IGs1DhZa8aqxgdiocTxTIWqMekhItyFSqTFnt9EXk5k4mOmGDBgZVg8dOvRDg29i&#10;oV/Gi4/yDalATmUvGDTxLctipJ7uaWGOW4yUt0eh0sOBEmsxoMoCs1ah0kVXpFKKZm0HwBpiq8S9&#10;i5ly26sGA6QRZcdUHj6/uPycmoDGZwaA8Nlh6opTD+WvzScTXj253txJvfWUnNhWybedehCAzG3z&#10;1sH3Ql2nA8ApAO4NQFVMcGY2qRFUMtRFf9QRYe6NfeM+LlpTIyfg1JXRu6Kb7eA5asw6SFBjQBxX&#10;41SDHwIyrlR+NQ4HP0ZN36eys7MjYKYbBuAHj7WuNCxHLRdqcQF2IxXICxcuVF0K35dGimYxmruj&#10;xNweBZDDuRjMYhiLIQMlGubQYoQDJXGLIaqMRvBlMZa9q/1w37HVRoU9EOP7hwPiMfj8InwW03iT&#10;oWpUvdmrzgu4XFlIZsHJ6J6+ChFeuXfP3vK0uUlA5nNM3/G1Ujf4f8G688EkoJnwufzsKQDOwpxL&#10;QKYQZp1fZuePysz97ZrL+RnoBK7ReXC/N46qcTD4YUAWiAOQU6sxQWbdRvPGUYhTqXE6N5a6Qc7A&#10;4acGyccvOBMq7927lwAxw4Lsg5k73LkTMxhoLAQb0FqMYKAEwKTKYgSq7LEYSVNyRpUtzHGLIVkM&#10;NNbhI3rVR16maSNsx07bCQPxhIPwxYAYPfBCfM44NDBBIBycTUaPKmDi+IJcsAE1WBJAbkCFBQDM&#10;Q2btkOfta3tM0gsZzlv7oYzgcaCDqiwwA8LJhHnhRTUW+5+HY6PNIMwDx6FuUGeizNhvHgMX/eO6&#10;zlTiUI2j3jiuxj5vTIiDdJtXjRMHPwKQBWKjxgJx6I1HTkdd5uQkgNpcAOKkvyzb4sJUhw/k5uwF&#10;f0ujPTxjsxaDqmw6fq5f/joWg+kgq8oaZp06emezXuWxetehwEZYgHtD6frCEw+gJ554SFJtY6Dy&#10;hLhkPiCGpSAU0wDK9DW3JZdLEPM2AIKtNzTEUF3aiAjICIJMlRYVxmuKt16Tyfl8z9y1dwRkjtwx&#10;tSadONoEfA9hHk+YuewUgQEYQQcQ+2pthlxNCivl2PburwshtiBbiBEaYleNtd0KLAVA1hAneuNm&#10;1RjtEFVjPfjRpXOnFueLeSzeGW6PW+hP4hAzmgOZqsyJIFaVW57FiFsMs44cYI6m5Kwq6yyGb5GX&#10;iUuapGJONkGFrfoKwDsEYKpwv9I9aiBOniH4/BEARivxSUB8Dsp4SS7NVLppq24KbEyBEcTiLdcD&#10;NR5Wvl/umKY3FmtBmMVaNArgXD6Lr3MVnL/tYScGcS6FwIwOnFgFwgwQCXMxTsZ8HNdIQkKYsa9x&#10;mLujs3oCx8hjPXzkOOBN1xu7liKJGs+JZioIsVeNISyEOMhUYH8fJ1Oxd+9e/+jd4xaA/BOfKrsg&#10;uzC7O9O3b1+VPXZjoMoMazF0FiNcqra5LEY46udYDIKMCnMthlVlVvaCt3RKrWbPYbEPBNeqL9NZ&#10;osI4eWglBuKEGTr5iBqORqASF6DxihecFV9MGKYsu67KALGdi5E3e58MZAiURpEX7LokN5zyzumw&#10;s9cEiE9KB5BpOL5u7Kar8j6e4F2KtiTMbrO3KxFm+t3JS4xnJlyzmJpDR4r1gLphas76ZloNAp2d&#10;V6UOHDgkQNfVEWjXUkTVOOzghRAX4XsCNSbERo314AdAdi2Fs+xVoMYGYqvGXFDF5aK5IG/Y9+UG&#10;wSdX+JNTrJRUMPtApipzFCet6Z5oDN9cjASLYfxysoGSJe/oNGJTQ50aME535MJOnIaXCkwbQRUe&#10;gM9np24YOpJUO+aKC+fRTpwTiJmqmgxlK1t5Q8Biqov3+hFI6497lO2Vx8whE1be/k9wg2VlATfz&#10;yeU7Lou16FqqT4Bu43QH0TdNkyBTmTnQITDTMy+6BJjPSp45GDThCCCuYoTZVWcOoFChB4yrUk2N&#10;qBOc0MULQoh9aqwh9nTwErwxIdbpNoHYqjEhFjUGxIic6YdaNBmIwbZraGj4fYPeN1M466g5kOMw&#10;d+vWDar8noAcwCwWI3UWI5yLQZitxdAwD+ClVQZKNMz9J9WqI0clRaM2VexV2YClO04Y8Y74DtcH&#10;WxvRb9xemT/BHDGnZ47EiZALpSnAJbQYDcpGJji8tE9ZwZ/nik73JIAD59cKkMwR95lSpW883XlF&#10;7p4OBkPMgEg5tnPEb171JYGZ7yveqlfvXLD+ngNxODHIDj/zBGLKT8PMPDNh5gggADLD2Xpuhk7P&#10;WXW2Ci22A/Vx5EitgMKffrND0bqD56bbHJBjakyIfWpMiOND0WyXzrCWhYWFER5SBfl6Kr/2FFfl&#10;dEA+f/68ZDDC6Z46DZWYxUi9Lobrl12LUbNPZyDmrdyuuuVVqGzJByOkAS3EO0SxOMDRD59rrQT9&#10;MCfLc7AjF43E3/zjFFALsc1S2LkYLsw8Bpk8BCD5/9KDH8rNpsGd1ByatgGAOUTNOReciyHv3RZ6&#10;6/K3PgzmGvsmBlGV6c3LYG8m0SIQQkDHAZrRVERemVAv7KhaqxEALWGBxt+C7eqNeTvFcm3e3hRA&#10;LEPRrqVAEOLETEWoxskGPziClzetSpaOcFloLtiOBrVvtjwOyAya/cFjytKzGNLxS4SZFsMd9Xt3&#10;y1E58BGTqwBwpaiwhAHZqrH4YgNxX3wWrYRAPOmwGo5KHwVVEyVGo/GyygwFb7pkrjU+F4M/migg&#10;429cVUcuOCiz3PSd1AB6b2zS0H4uB8CZcLqTOOZtfBfezwn68986H1iK6DTNcHabwMwcM/ZlEjwv&#10;bQ9hZoeUeW4OnHC+9EBcZfobdRagHajjYK98Zw/qsA7Km6SDZ9XYQBxV4+RD0TkFcwRi/u52nIVU&#10;0epBZhDm7B69VFs0XBRmWgxPFsOxGLIavoF59Kz9csCr0AhdqcAWYImYGhNisRTwxOKH96tBOAnY&#10;qctBhY9CQxBiNppADHWid6SPZOeInSRmK+I3rXJ1IeuP9eIqFTKhnjeayjROhG8a59LDH6llRx7K&#10;e4s+cJeVrQghdkAWnxyADIuxWnf+pmB/6N01zOdUITMKAIvpOXYCxWqIOnM0kPM0TOeWQAdKra1H&#10;dn61amw4rvYfakhQY20pQpCbU+McbOuU1Ukgbmpq8nKQKp4ayLW1tf+BX8bFMSzMFuR0YG7Xrp2Y&#10;/wHDxgLUHer1XBdmYzGcdTHid5TwFiB+f+cxFaLC3WIQazWGHwwshVYkZiaoxIR4iEAMJUaljwHE&#10;nDdQiIazINNWEGT28DXM4dxluxo+FZU/fkMQR63Tvx3Cuz+Cu0MS7qZ+KADbm1AJcvdJu+T9vWYc&#10;kPeLnRCIo7cwuXdF09JMpcXAPnCEMYC5HDATPIIGqHgDAHPhnD3HjiDtBoHWCp0IM2PE5O1StwcP&#10;HzdqTEvhQhyqMWewsR27dOmiho0oUNnde+FxlgBcUlLibftUceLECfnuurq6HxnUnk7BF/6RzS+7&#10;qpwOzLyzhBOT8vPzFX+EnPMyWAldUSm8LUqrMv1yaDGozJwos7Vqv+qau00AdsPCbCHuwQaiEjM7&#10;gRNBlBidOg1xrRoJiEejUXLRSGw0KpHMx0APniCPWxxOLCIsEYsBv8y5xGM3XRYQGQRzRd3nasWx&#10;z/W9eQzep+cGtx37TF7Twag5o7TqllydIhC7aiwQIwCxzKdgSo4WAx3QScuuyNwP5plpM4o4cDIT&#10;FgAqyQEdqjOzGjyJA6BxdeLJTZitzQjUOa9a1exl2q4ewFKNE9NtBbN2ydWV83DY3ufOnZN+kK+t&#10;0wl28BD/YNB6+kUp9X2eRalATgZzPAg3P4dAx/1yVtEuOVtnLdOdOavEEYiNEktnho3Dy6hAvEf1&#10;pydG55AQDwPEI9DIHDTh6B9Vh5dSzsdgh4cdH/bk9dxld7qnVWXO6dWe2C6b1XvGflw59I2nK+oY&#10;GuiE4Pa6R/KaojVNMq/ZwhwoclyNk9z5Qa9sb12i9ZnAlBozEOKZYQ0IH07WEVOZb9bqTO9s7QYz&#10;Nwkws+5MjJu7Q+r8zffqAjUO7sMrmC15Xl87tjQohri6/0eD1LdXALPkl1OB3BKYe/furToU7RS/&#10;3AkVzNt8qMTd4UE1xCYsxADYhVjshECsO3b90XgDYScG41JLiJm0HznDDmPrKZ8CMhSZnR3mUq29&#10;sF45bjHKoIQEz0LICUNU2JXHvwTMjC8cqHXYbfr5L3HlqY58Bv/nja5RiDXIcTW20zRpLwgyrxS8&#10;anA/CTM9cxFHAXF87ATSalCd2bkdjI5yCLP2zqHNcNQZwasac/GElr7YdvAGjZklywv72rAlQYjx&#10;2f/XoPTtF+zMbk50dmH2Ae07mHhwUn57dD72HawVgPuVRNVX4A1CQ5xtO3YWYl4+x+MyOkFDPAiX&#10;16FTj6ocNOgIdE7YIAIyLpsy3RPWwsIcTvdMPneZ4LgQ8j49WoOVx7/SMLtBcOPb8DpaEZ4AwWfg&#10;8dy1iR08UWMDsVVjQhyZ3Yb94X7JyF2gzBpmpuc4SsnMzHCcyFRnDv7QavVDn4N9hz5iNbRvljrE&#10;1dD+5bYhE/UVkettDJl6XPXuMzDtFYGSBT0xQI7e4dEais9i+GBOBfSNGzeYDFeNjcdV/9IK1dWB&#10;NwFkUeJqgbg71YOVDxvSiw2DBurHyyjUhxAPKTuKXrVZEZ+KDJDjczESf6DSTvc0HT+xGHrprVGz&#10;agRkay1yN+hFulcJyM0HX8fU3aAFhwOQ+X5mQpKvURFaiuA+PDsxyIDMDAtPON4Bw5MwUGb6XMLM&#10;LAM6uUPZEUR/Qbwz6yqS2dCpuuB/G6jbQRNqVB0Eq6GhQcDmFdTXjukE3w8B/F2DT+spzGbwUsEz&#10;LQ6zD2jbS2XQ7PMvVb0ze8JoZAZBdkNANlaCAGcD4O4AuDvUpAc6hIS4t4G4PyCWyUWA2E75FJDp&#10;G3m5hSLHYY5YDANzRJWNX56MDhbBG7tZd/bsL5qualBhGGATwjwvigyLxPezs8f3z33zRiLE1htb&#10;iI2lsGocBfmqgCyqzEwGrioyWodjyscxcsBHfPO0ehkEYs6ZWRzO1+AAkQBNIWB2gznoSGAbr3Sw&#10;azkTK1SfPn1EdNhubHfGqVOnFH+jMRng3M7X8LVNTU3/3aDTOgvvMMGZNgg7+4gHuX//fvFY3Hl7&#10;0KwAbt+zZ4/at2+fzHI6ePCgLEzHlE5nAMsIYAa4NghyNwsxLn89AHFPVLRAjErui45dPygN52MQ&#10;5GAuBvOrZi4GYbb2gh0ZjlqFt0fpkS3CnNRiAGaCZ0f1OGGIChsBuZkgyEWb9TIAVpFnw0pELAUg&#10;TqbGAcRmxSBCbCcGcT+ZkhNVxsmoYUYHkCcsO4E8kVkPrJMpqB8HaMluEOpxDA7jo05NyGM8N2jU&#10;VPkJMQoQ07A2rCAZ2yDtzsdOjL1w4cIPDCrfzYKDWs6D5S9IEWQCbIOPuZ0Hzrxk58IdqpOFGQ3c&#10;BfAyugJgRjdAbNW4By57PanGqGRair5ojOYmFtnpnuzA6E6fM3cZqkyYoxaDMIeqPHXlSQ2ygbDP&#10;7IMCpleB42FAZg66fd6WCMijZtb41djp4KW88wMQ2/vweOIJyAiZ1YbjYa5cKzNh1lZjBPoNw8po&#10;N1BHPPEpABACxgABG2otAcBp1xBdu3aVtuIV1LYp/3IbF40/c+YMQb5smv7ZKzxwe/BcO44qzL/2&#10;bGYlDB48GI28U2WhYTsBXkZnBgDuwgDAXQFwNyhxNnxbd0DcExCHd2BzCJsgcyK+me4pMKPXzs6O&#10;9crpWgxAELcY4xfuj4BMNe49iVkL64MTO3euP2aUvX8m9hkVqmP+xkgHr1k1Fohjc40B8XiJ0F4E&#10;0zNxTDy2fA50WJi5hgbrgyc57YYAjfqiShNqKrUbqFemSDlqR3DNzx9Iu1KFuZ1tydmSptmfvcLL&#10;CzsKPGAerA1bAbw/kCN/bcZwhcpKwAyQCxnVOgCx3IUNkDm5SOZiwFIkm1jk3h4VsRgc+fJYDMLs&#10;y2JISs6xGEPL9KQnCyH/Z6xqCNNr3nDAJrhxkLmiZ9RScG5FFOJIB49hvLGrxhZi984PDbKdS3Fa&#10;3wWN4x2DY5cbR613Zv0A6GGsL9Ybg1e2yYfMX67RlqVOnjwZtCWB5l8KET0w29k0+bNZcMC7z549&#10;K5VAH0V4+ZcHz8sRJ1/TI0sjm4ZOPhfDPxG/JbdHxX8Du3mLYQZKFusbSS2EnUr0AoZvnvjKyR1z&#10;4MOGm0vWMPP17XNDa8FjHjVzdwByynRbzFK4k+atP45aCzu77VwAMk9WHitPXg7Ta5gbtDojclBH&#10;nFM8lCrNqxnqbjCnzKIeCbJtR7ah247c/syDjLO2gb93zeFMDmva4GNuv3btmozVty+w0z1bOnfZ&#10;D3PwG9jSGIQ5qsq0GK4qN5fFmLg0ersSg48X7b8fjOJxKNpGdGTvC1gLDXLJNtNZNCBPW3lae+Mk&#10;lsJVYwE5BnFUjWkrtBpbkHkcPB53oRWZnmlBptVifViYEXpGm7ZldlHu7t17SHux7QguRYh/bTs+&#10;8yDzAAnr1atXZWTIBh9zuh9TN1u2bBGY+w/NT5zu6cJsJhZZmL1zlwFy3GKkc3uUhTnZQAkB8YHM&#10;3xDhnAqZOBQLPddCQz1vh8l6OO8nyGl38CRTkcxScK2OmBqLR47d+cE5GUaV9VxjF2b3RtLY9Myi&#10;pXLVtG1HcBmXL1+Wx2xfWg3T5M9m4QHeunVLgHWD2+7cuaPu3r2ruPQAB1Zkyme37JbPXXbu9Uvn&#10;9iiO9ukshoZZd/zcO7CtxQjnYhRzpSHsVwTEvArsW6WZ9eYuJ4vgY5n9xp9k+ETlLTuUFGTXUkQ7&#10;eDFvLCC7auzcTGruw9P7ajp6Ro35E7tWjS3IPHF5AvPY7XwKghwoMuppxLQDYimmTp0q7cQ24wAW&#10;BciGbUtajcOHD/+5afZnq8BWrOCBsxIYBNfCy7CrGrmjg0y69+jRI2YxksAcsRgAOYlfHogeebga&#10;PmGOWgxfFoN+WSyG8cvjFiVai7ZccAUwyzzk/fdkcn0Y5qfJBOqH2F8uzpII8uw1VyMgxwc/UqXb&#10;EtXYWAqArCF21Th6+5IFmVckQsx6kLnGosj1atTUnTJ1gANZnO1IsbFtyFmMNmx78jVo77um6Z+t&#10;QjVmBVhg+b99HJ/X7I4AUpn75i4AyKbzF7EYiXdgE2ZfFoN3lISLIqZpMSIDJaHFKF2YCHLW2GqB&#10;cfH+O3Krk44bwf+8Y4RQE2i+Lr5iPT9v1hre3JqYqWhuEULp4Fk1NpZCMhUJlkKDTIgT5xoTYnfC&#10;vFZknui0EhyZY9tQaGx7ue3otiVfw/bm4Jhp/mejHDt2bIY9U3mQNtzHcYDdYU1WZPBLqwjXLye1&#10;GDGYm7MYviwGG1irMmAGANZicIkAwuiCaNd843ZZjZM/5bvzsvzlY97DR6Dt+sjx93PbzNX6Lu1k&#10;mYrQUpgJQoxYB8+nxlFv7FFjdvasGjNzISBrf9ynb381bNiwoF2s2LjtGA/bloD5ya0S1BoKO3n2&#10;AH0HbQ/cBdiN7t27q345pdL4oV82KbkEmK3F2G1ATpHFCGA+pv2ytRhoTD3q589ilCw8I/tSaoeo&#10;GcFKQ+aH1avOI87JX7sMAG9Apf3g60q26htPJSq0tZi1+nKCGvOOFFeNfek23486hoMgDsRWjXE8&#10;PjXWIPvVmGHbyIZtOzfc55+57AUVmQMfqQ7aBTcedm0MnZLTqtxcSq5FWQzmSqnKySwGYYYqW5iL&#10;5utRubiq8id8uU2vZ3EqCFlWFkDzx9b5Gqqy+z7+dogo8prrMYhjahyD2KvGAnEs3ZZCjSNrtyF4&#10;7DZbUTBtk2rfvn1Ce7jtliyYYwbItw0Cz07h2cmRn8cBmcGUXPQObGMx4qosfpmqnJjF8FkM30AJ&#10;G9K1GDqLwVE/ZjE0zAKymb1mI/fdc2IxZCXOzY1q5ibEZr2s7JxtZ0SZ+0/dobpN2Bl5X0fj/2es&#10;AsQRb6whdjt4Cd4YHbxQjUNLkZBui6hxvIPnqnGYP+7atbOaMmWKtz1SBfPKz5wau4UHx05ASyFm&#10;vP7666pNXrWAnF5KzrUYe5JnMbwWgyk5k8VAI8ezGIXlBuSYIttZcMEChrF132g1+J7C9y9G3seO&#10;Ij9v9pvXEtXYWIr0Bz9i6TZn8CNQYwOx9ca6g+fe2q9B5lWwpXOOmXpjOyP+2DT7s1lwgOc5Lt9S&#10;kOnVfjVmm7PIi4E5bjHcgRLAnGouRjpZDDZyxGIYmMXixEFGEMicObtkKVm9pOxxvRLn1pOq7L1G&#10;ed4uzGIja6xeXrYMEPvVWHtjQizptsdUY+67T42DTAWO2aoxT2jeFOxri2TxXIzquYUHyxGgdCFm&#10;yJ3WWR1U99yVDszJLIaeVESY081iWJgDi2Fg9luMk6rfBI8iI2xnTiuyBZmKfFJer0GOvodrYnDC&#10;UJA3bkm6zaix7uAZb+yk2wixVuPEDp4GOdrB03O2j6lu2T3l/klfW/iCV9nnCmJbeNC+CkkVXF93&#10;/vz5os4ttxj6px18WYzoUrUcKKHFiKpy3GL0mxi9edRG98m7ZTt/X1qvVN8oHnnUAr09nj9mEPDX&#10;cbURiBERNRaIocYWZG+6zZ0YFFfj0FIEapykg0eIuQwwc/dVVVUtshW8yi5fvvzPTPM+PwUHXkC/&#10;7KuU5oJA69yyVkWvxXBgFlVOYTESshhQ5fjEIqvKYjEARP4c/VO+wV0iTnA7Y9ZW/dshsytOB1cP&#10;ptp8rx80pdqosS/dZvPGBuIA5BDixHSbo8YCcUyNPem2jh07qAULFnjrPFWYDMUh07TPX3kcVbbB&#10;X1sVmHEpj2QxAHNUlZtZFJGq7IE5lcWwMPM7eb9dHEzCyucI77zq83Ll4GOuEZfwWgSfm7ZKL/wS&#10;9cbGUogap5dui65rHHpj7i/326fGPL5OWe3V2rVrvXXdXDyXlsItqIBuj6vKjKVLl6p+w4piFsMM&#10;lMRzy7GUnNdiAObE1fBtFoMTi/RcDOZeR8/SII/dFN5350avsirJF8tSAdi/HpNrvK+jovNzuDgi&#10;IW7OG7dk8CP0xtEOXgCyqDHX+TgkdsJXx80FIUYbNpkmfX4LK6KlKR43AosBiOWngwOL4YEZIEfn&#10;YgDmiMUIl6q1AyWp5i5Tcfmr/l5AEYUbzZJaHvtho3SbXiOj+dltUTUO022hGhPilD/q6Kqxk27r&#10;1LFti39tycZzr8a24Gy+0tJl+d3g77bxPj8uJs0bV7M6tlfZBW9HJhbZW6OanYuRhsVw/XKfN7bh&#10;pEns8LUkukOp2+ZujVkKdyjahThRjf0dvBRD0Qi5skCF86ZVq5zxG2SwiVbNV7+pglMM0H5fmaZ8&#10;vgsq4kfs8foq6nGjrKxMOi6diypNbnmnyi6uUtkl1Qj8D4i1xdireiazGJGBEo/FQGeJd1ZQTX2A&#10;phu0HVNXXPFYirCD51VjyRsbSyFqjEgy+MG0IdWYEA8bMVamZJaWlqqZM2fKNFk+jtdhOkE1RtuN&#10;Nk35fJfKysrf4TwMX0V93dC5547SE+ewaU1NjcrLy5OG43P9ijcEqtyLt7qP+0AatlvXLqpf/yEq&#10;Z+JGwKx/0CWZxWibWxFV5a1RUFNF3zl6gj0XRSTIoaWw6bZENS6Zc0DlT1ivJszeqIrn1QLk8wlq&#10;XDj7gBo4NFcNHjpaFU9/H9aCatwkJ/fX6ZPEg+2Gz3vRNGWm8Mz2VdSTiGT+m55w2rRpqkunLDV0&#10;9ATVCZdX3v3w6NEjCT5fXl4uwHfu1EENmZaYxSDM/SfrUbkA0BaAzPd1GrEY39FRdURnq7jstwbi&#10;qwDYdvAuq+FjJkpfYMiQIWrHjh1yb9yGDRtUr15ck7gTAG2v8mfuU4OHF8rjVatWyTF88cUXcsfG&#10;iBEjZPvj2IdUYTp6f2SaMVNQIVmsFN7z1ZLRvicRvIGSsKb6MUPe2cLXEJjOWe1V3/6D1cCcUtnW&#10;o0d3AXLYykYvrMli7BbdyeNiJ/Z71q1bJ35VfxfgRhDA4cOHR/YnHoSbr+V7fc8/yeAIHk8OKjva&#10;bJ1pwkxxCyrnYwLN4IIfvor8NoOLyVDheSeE6ysllw2v6wM2WfD1BNn9fAZVNL6tNYQzGYgQf/md&#10;X/rqaRR0IP4bK+xJdwK/qZiz7qC2F2Z1znSCr//V6M3ez2ttQS9sAO5smihTWlJQgQXfBZg/+eRj&#10;AXPUupNeaONRWqlX37x370Pv57WmoIVAnDJNkimPW1CJWd8FmF8bxTuj07MXnCHH1/o+pzUFIYYS&#10;XzBNkSlftwDkh63RM8eDKptVVOWF18bQZcfldddu3PZ+RmsJ3s1DO2GaIFOeVGGl+iq8NUWPks0C&#10;ac8pe7wQD1uhB1BeH9P61ZhXwfz8/O+b6s+UJ1VOnDjxN4SZywr4Kr41BDManH9hV6KPB+ciE+RH&#10;nz/evIanEVyigfWM2GOqPlO+iQLfdhRxGfFVa/XOhNX9DT4JM8vt88/87/k2gytpEl7U6SV0sDMz&#10;2Z52QeUvYwP4GufbjL4T0ZmLqXL2pBp0CLd4X/9tBsUAdVhnqjRTvq3S0NDQnb1rXyM9rbhz5470&#10;8JlvJRh1dfViMYo+0KrMhVyoxk2NOjfO17LzyhFD3+c9reB+IDIK3FoKGuMTrj3ma6xvMggjrwiI&#10;RwC0i9kd/sTEa9xOeIu3XZdU24bNu/kzBUE+Fq//39jvT/k6/nyB7/O/yeBUAHx/ZgpmaysEwtdg&#10;6QbnD/CnBHbt2iWLVnNOge91Nvh9gPG0+XpvkYn+gJlhNnkLPucDfl6qeSbsSHINYv7wDJX/66o5&#10;1RjH+u3/dG6mRAtguJsqo0HVIywM/ngLgypuV8VBwwY/JYv//wafd43bCY37OYSN29FB+gPz8idW&#10;+LnxY7BzHLAftxD/x7z0hUOHDv3Q7LecdDw+zgXhNkaqvLtR4y/NR2VKaytswHij8e4T0+A/Mi+T&#10;AlDvYNtXgOOY2ZS04LUfWUAYZvM3UrhP+D77XY/M5qQFr5ltjuMTN+9bU1PzA27nVSZeJ9ieGeho&#10;zQUNdMveNsVpmQQCDXzWPP1cFhz/OwTXTlNlnpiAm6czpbUWq5oMqNGfms3PdeFv3hFeWy9m8zNU&#10;Xnjh/wNnQ4qGZbw5rAAAAABJRU5ErkJgglBLAwQUAAYACAAAACEAL9JGH+IAAAALAQAADwAAAGRy&#10;cy9kb3ducmV2LnhtbEyPwU7DMAyG70i8Q2QkbixpC2UtTadpAk4TEhsS2i1rvLZa41RN1nZvTzjB&#10;zZY//f7+YjWbjo04uNaShGghgCFVVrdUS/javz0sgTmvSKvOEkq4ooNVeXtTqFzbiT5x3PmahRBy&#10;uZLQeN/nnLuqQaPcwvZI4Xayg1E+rEPN9aCmEG46HguRcqNaCh8a1eOmweq8uxgJ75Oa1kn0Om7P&#10;p831sH/6+N5GKOX93bx+AeZx9n8w/OoHdSiD09FeSDvWSUiyJA6ohFREj8AC8RxnGbBjGESaAC8L&#10;/r9D+Q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mJ+L5IADAADgDAAADgAAAAAAAAAAAAAAAAA6AgAAZHJzL2Uyb0RvYy54bWxQSwEC&#10;LQAKAAAAAAAAACEAL0ihBSY6AAAmOgAAFAAAAAAAAAAAAAAAAADmBQAAZHJzL21lZGlhL2ltYWdl&#10;MS5wbmdQSwECLQAKAAAAAAAAACEAcGRxUcoXAADKFwAAFAAAAAAAAAAAAAAAAAA+QAAAZHJzL21l&#10;ZGlhL2ltYWdlMi5wbmdQSwECLQAKAAAAAAAAACEASIQ3oIc/AACHPwAAFAAAAAAAAAAAAAAAAAA6&#10;WAAAZHJzL21lZGlhL2ltYWdlMy5wbmdQSwECLQAUAAYACAAAACEAL9JGH+IAAAALAQAADwAAAAAA&#10;AAAAAAAAAADzlwAAZHJzL2Rvd25yZXYueG1sUEsBAi0AFAAGAAgAAAAhADcnR2HMAAAAKQIAABkA&#10;AAAAAAAAAAAAAAAAApkAAGRycy9fcmVscy9lMm9Eb2MueG1sLnJlbHNQSwUGAAAAAAgACAAAAgAA&#10;BZoAAAAA&#10;">
                <v:shape id="Picture 1512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lvxAAAAN0AAAAPAAAAZHJzL2Rvd25yZXYueG1sRE9Na8JA&#10;EL0X/A/LFLwU3Si1xDSrWMEinqwVvA7ZMQnJzqa7q6b/visIvc3jfU6+7E0rruR8bVnBZJyAIC6s&#10;rrlUcPzejFIQPiBrbC2Tgl/ysFwMnnLMtL3xF10PoRQxhH2GCqoQukxKX1Rk0I9tRxy5s3UGQ4Su&#10;lNrhLYabVk6T5E0arDk2VNjRuqKiOVyMgp99M3f29ZR+vuzOvdxtu490P1Nq+Nyv3kEE6sO/+OHe&#10;6jh/NpnC/Zt4glz8AQAA//8DAFBLAQItABQABgAIAAAAIQDb4fbL7gAAAIUBAAATAAAAAAAAAAAA&#10;AAAAAAAAAABbQ29udGVudF9UeXBlc10ueG1sUEsBAi0AFAAGAAgAAAAhAFr0LFu/AAAAFQEAAAsA&#10;AAAAAAAAAAAAAAAAHwEAAF9yZWxzLy5yZWxzUEsBAi0AFAAGAAgAAAAhAOJ4uW/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13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U/wgAAAN0AAAAPAAAAZHJzL2Rvd25yZXYueG1sRE/basJA&#10;EH0X/IdlhL6ZjUqDpK6iBWlfLJj0A4bs5ILZ2ZjdJunfu4WCb3M419kdJtOKgXrXWFawimIQxIXV&#10;DVcKvvPzcgvCeWSNrWVS8EsODvv5bIeptiNfach8JUIIuxQV1N53qZSuqMmgi2xHHLjS9gZ9gH0l&#10;dY9jCDetXMdxIg02HBpq7Oi9puKW/RgFnNyllZcyaSs+r8v8tPkq6UOpl8V0fAPhafJP8b/7U4f5&#10;r6sN/H0TTpD7BwAAAP//AwBQSwECLQAUAAYACAAAACEA2+H2y+4AAACFAQAAEwAAAAAAAAAAAAAA&#10;AAAAAAAAW0NvbnRlbnRfVHlwZXNdLnhtbFBLAQItABQABgAIAAAAIQBa9CxbvwAAABUBAAALAAAA&#10;AAAAAAAAAAAAAB8BAABfcmVscy8ucmVsc1BLAQItABQABgAIAAAAIQA5DfU/wgAAAN0AAAAPAAAA&#10;AAAAAAAAAAAAAAcCAABkcnMvZG93bnJldi54bWxQSwUGAAAAAAMAAwC3AAAA9g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14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GmxQAAAN0AAAAPAAAAZHJzL2Rvd25yZXYueG1sRE9Na8JA&#10;EL0X/A/LCL3VjTVKiW6C2FYE6UGteB2y0yQ0O5tm1xj767uC0Ns83ucsst7UoqPWVZYVjEcRCOLc&#10;6ooLBZ+H96cXEM4ja6wtk4IrOcjSwcMCE20vvKNu7wsRQtglqKD0vkmkdHlJBt3INsSB+7KtQR9g&#10;W0jd4iWEm1o+R9FMGqw4NJTY0Kqk/Ht/Ngqi8/W0XRdv8YeP6fX4+zPpdqeJUo/DfjkH4an3/+K7&#10;e6PD/Ok4hts34QSZ/gEAAP//AwBQSwECLQAUAAYACAAAACEA2+H2y+4AAACFAQAAEwAAAAAAAAAA&#10;AAAAAAAAAAAAW0NvbnRlbnRfVHlwZXNdLnhtbFBLAQItABQABgAIAAAAIQBa9CxbvwAAABUBAAAL&#10;AAAAAAAAAAAAAAAAAB8BAABfcmVscy8ucmVsc1BLAQItABQABgAIAAAAIQA0zVGmxQAAAN0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832235"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701E6A7" wp14:editId="61988D07">
                <wp:simplePos x="0" y="0"/>
                <wp:positionH relativeFrom="column">
                  <wp:posOffset>7814945</wp:posOffset>
                </wp:positionH>
                <wp:positionV relativeFrom="paragraph">
                  <wp:posOffset>3820424</wp:posOffset>
                </wp:positionV>
                <wp:extent cx="2138045" cy="666115"/>
                <wp:effectExtent l="95250" t="76200" r="71755" b="76835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08" name="Picture 1508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9" name="Picture 1509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0" name="Picture 151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9245A" id="Group 1507" o:spid="_x0000_s1026" style="position:absolute;margin-left:615.35pt;margin-top:300.8pt;width:168.35pt;height:52.45pt;z-index:251981824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v0dgwMAAOAMAAAOAAAAZHJzL2Uyb0RvYy54bWzsV11v2zYUfR+w/0Co&#10;wN4afVjyV+MUQbMGA4otaDrsmaYoiQglEiRt2f9+h5TlOnaBbgVaoGgfwpCUeHnu0Tm89PXrXSvJ&#10;lhsrVLeK0qskIrxjqhRdvYr+/vD25Twi1tGupFJ1fBXtuY1e3/z6y3WvlzxTjZIlNwRBOrvs9Spq&#10;nNPLOLas4S21V0rzDg8rZVrqMDR1XBraI3or4yxJpnGvTKmNYtxazN4ND6ObEL+qOHN/VZXljshV&#10;BGwutCa0a9/GN9d0WRuqG8EOMOgXoGip6LDpMdQddZRsjLgI1QpmlFWVu2KqjVVVCcZDDsgmTc6y&#10;uTdqo0Mu9bKv9ZEmUHvG0xeHZX9u741+1A8GTPS6Bhdh5HPZVab1/4GS7AJl+yNlfOcIw2SWTuZJ&#10;XkSE4dl0Ok3TYuCUNSD+Yhlrfj9ZOJl9XDhJJn5hPG4bPwOjBVvi78AAehcMfF4pWOU2hkeHIO1/&#10;itFS87TRL/GxNHViLaRw+yA8fBYPqts+CPZghgHIfDBElDBCkUD4HW0hebzg9yXDXMktg/5uyZ5L&#10;qXpSoYEDeuEaQsmac6I6ItxvL3a3r0Jz5xcI7WAwQjdOwQiCUSn3pOYdN9Txcljd8lJsWsJUV4kS&#10;JuSeT4/RwxpAUk/iO8WeLOnUm4Z2Nb+1GiYB4sD+89djP3yW4VoK/VZI6WXh+wcukdCZID/xOQax&#10;3ym2aXnnBvcaLpGO6mwjtI2IWfJ2zcGf+aNMoSmcHA4MaiM6N8jKOsMda/z+FXC8B/ZBNccHAfRH&#10;nD4FC3mPgiZGIdssTYpZlif4imf6zpJFECJdjhKf5sVscRRqjqXPhApOjXX3XLXEd4AdmEJcun1n&#10;D+jGV/x2PBxLeBT23jhuHpuyJ2u5Me8pcp9OigRHlYW70gRnnO/DXGOfyhonLXMGdCn3D3Tz2FAN&#10;loZk/E5vpCFbihNvLSl7GrBI3dBhMkfIMYXD28F3aoQSRicoA6MDh6ELSgdhofM9OXLxCUdi7ujI&#10;vhGOnxny4FIGxXLz05TZ1zHliQvTIp+gpETkstYUi3xxNGI6zxejisdCNbrspxH/5yUKRv6GpREH&#10;6EVpHA5Vf1h/n9Vq8nWMcahW2XyO+8SJS2bZIk+mwSTFNMkXQ3EcK9ZsMpvPQLK/kxWodKhzp1er&#10;H7RihRslrtGhvB2u/P6efjpG//SHyc2/AAAA//8DAFBLAwQKAAAAAAAAACEAL0ihBSY6AAAmOgAA&#10;FAAAAGRycy9tZWRpYS9pbWFnZTEucG5niVBORw0KGgoAAAANSUhEUgAAAJsAAACgCAYAAAAb3B7i&#10;AAAAAXNSR0IArs4c6QAAAARnQU1BAACxjwv8YQUAAAAJcEhZcwAAIdUAACHVAQSctJ0AADm7SURB&#10;VHhe7X0HlFzXeR4dJ/aJaxzbkZiIJLAzuyAIFpASi8SCQhAAgUUnWGSSktjFKpIiKFIkVSLLsS1b&#10;9vFx7JwT59g5J05Mi02iLDmRbRGNBVXAzsyb2TozO7uL7TttCxa8+b9b5t335r4yWwBwMfec78zM&#10;e29eufd73///t563UFNLSySaiDeWk1YT0xGPR78lD6mneppdSlrRY4l4lE1N3sYmJ5zAtnjsEk46&#10;eXg91dPMkpWITI6ObGLFgW1sLLO1imw6rERjnXD1NLOUONbwqWJhGyv0bmWFoW1GgrlBZnZC/r2e&#10;6il8SlqNnEAnExuqSOWFntzNLBmPfiBPUU/1FC7BLHISdTRXkcoPMmh4RZ6mnuopOFmJJkGgxMYq&#10;QgUBAQWR9ZA8VT3Vk39SyjZtVZNtYtz524SpyZ08aOBVJPGG7fK09VRP1UmR7ZSBbEApv8O43YSJ&#10;8R2kdpcigPgwlVh8m7xEPdWTSHaA4GFGawgcdBTyW7iZJeJNy0vV07melLJNeZBqQsK0T2G8bN6u&#10;oMysvGQ9navJSizhhDjpYUaB8YDgoTC4nQ23bzbuUxgd2cIJl0o0fEFeup7OpWRZTd+Ggw8yTFve&#10;5rLUtsm4XUdxaAfLtwcfl4hHCE1H5S2cdcmyot+yrMZ3k1bkr8gF+J90v+0CjW2JRPSH8XjkDxKx&#10;6H3JZOM1jJ338/Jv9RSU4FMpEgRV6haHgwMFmFuQNsistrddd8bNqmVddLGViPbgPmDmrcTFLN31&#10;aVJgKPROHmWb7h3txGLfToaWl1z3KnqWZdw/JYIOJpMNG+Ql6kklZLKeiaUOfzPop3xuFBLNrBwL&#10;IG9hx2knXCr1739NkSsRv8KTULNFNrOargEFbyyT+v0reflzMx07dmFDZ+cNlcwp5YPr1ArpLcbt&#10;fsFDIbmJlQrmfQCuOd+EQ2EnrWgBhX+ib63xPuYT4+UdLNZCBLcir8lbOreSqu5Q8AsOFHhUalAr&#10;9BQZLzq3VSHurXIwS/NBOFIv8ruayDReb7zumUA2cxPUjj+vUNhoab5ftjOa6A37g77e9Y5MKAxs&#10;d/z2wnTSg5Q+ZFLIW82eKjiXhKPn+wuYyUI+XA+WMwn+3MmLlstbX3jJrWr5jNk8mlAgwowXzYFC&#10;OUTbasmLrIRScTve9Cl5mzUnItkPQNhC3r8/3tmEWMulC1jVEo19Y6POwjgZwvEvDQvlgzKd9FCx&#10;fECnSwW/qDebWQnf5nZ5u6GTMElXGM85U5RObGNj6fkl7sI2obK1QKFMEWFx1JkBwFjGaYKmNIL5&#10;kbOQDNlNiQjnFZAkEtHQBWDFIluh1HMVVRa6trCyj/r6AS9iaXA7K7eFtxS4d/koCyuhQrLKxBhU&#10;Bpk2XnKaynKHXVlboICgSG+9vl+hOBq+0X4su5WNZs3nISf6Q3nbnolM7snjx5YZ/18r0FRXDgpy&#10;XCh0bGbT9D9erxjfyIoj20P1ktGRtJYvTLJBst0PO2GIQov0drq3cceenFn126/OrZYevyB10eDr&#10;oSewvO2qhFr7OfHNUDlL1y5KFyEs8HyFbHj18kN+bDM7ePD8X5KPtjDSP/zDeb8If0h/0GLXZmN0&#10;OOHh6I9rxPRqtAfG6e0OakFwA+Mf3NtM/kwqEdltemlqBdyC4mhtJCsMkYkMEQTVAnTJarcWXy0f&#10;b2EkmCX3g3r5Xl6qVdbIhj5uhVbvdtBCKriNVEfR4OsN9K9HE9BP5COQfxb959kSLZ/YxEZT/i0l&#10;Jox2bWUjM/hfEEA2a6F1rXcHBkDRo5eGF9lQ5aEHE551bhITIeredJiuq9SNHOle0zOERWF4B/ev&#10;TPuCAP8031Gb2TS9PCbAx7OsBUa2oUEnMca6t3Jzp29T8PPH9K7jxeQm/mbq+3WM11i44yVST5eT&#10;3tF+PSccat317bUAzvvYDH2sIql3IVebb2jqXu+F8fL2haVsyWTj590P6adKflUbVUQMUK8Skdq0&#10;3Qte6ubeFhb8ObXAJiwmJkgJa/wvVKqW4AgYGryVJRKRdbKoPvopaUV73A/p9/b57UPkVhqx1Syo&#10;QthPJU0ok6l2By1WYqnjdxjwjgUBvU68gECoTGpo2ueFMqmyV2W3H5LW5ayj4+MXyaL66Ce9zxqA&#10;NzDf5W1WaiEQIjRUZOr7dYynwvkuU1rhTrlIggrbWhrTEcjUGmkC6CBa8gl6vID6tdIMo9RYyxL4&#10;pD8nSmoBpNbUZY4HhKNvqvJQCCLbpEv5/NSrPLCNlcaCK3oLvdv4S4Dvo73VRCF1rtpmQq1mDCjE&#10;SMms2gZoK4zSfY8G9AP0w4JrQejJrXA8YHnM/60PIluZSFGkTK789lEvmJfxkGpR9jkujN9Wq8lG&#10;XeH4DE0tUOKtBuFbTExQ0faCSfkxp8l0N0W5EaaKwK0gZZ+xB55DBF3wqyhGNIruOKZ9gN9/daCy&#10;mTdNhW3D9QCIXaqxecuNkeFm1CO+IYtpYaRyyalkMKF+bXhojA5qAXC3MviZr+mk3ejud91St3gp&#10;cIwbba1XsBN966q24/hySMccg3HCktIPeFavaqNaEI8twEZ4N9kAvRdHFUhBgnyYMqkjIj71u5Qn&#10;J7ngJIICqhBM290oFXawMpG8et8O1p29nqWSl1ftQwSIT/3eTIASoXu2aV8tgIsR5noKhRPeVT8L&#10;zoQijY1WR55BFY9BrQPAFJ3DUfD8NwUfLkBN3NtQ8O7v44RyazP/7QbqozC+Vd8Gcy/OYd+D+x7R&#10;rDaToMGNQv+2mlWxGBAYWVZjShbRwkmDA84u4EC+J6Cy1YNsesEi3FeEAfLkB+lkUChStGbabgIU&#10;CKrpxuAAyNZY+V2iiLpARFL/M5FujK5b6Jx9eyaea0bm1yf4wBDAVCr6a7KIFk7KpG80PnBpxDsq&#10;hV9X9PShROGikAuj2ysFDhLkuzZLQmznQFfv4sg2VpLfA0HmW/9dLAj09qzm1QRquyAlriGu6ybd&#10;TNtB3SiQaQ+sCjKA+8V0P6Z9AMaoyuI5+1IyedFSerNTsPPIdDiXrakrqRBWsoH+dfwzlbySb8d+&#10;9PJIJCL/G/9ta11ufOAg81Lta9kkU0ChKnKBBCgYnSQKo51bqraZkCdi5vPb+GAVHR3tV3Nl479J&#10;FcbGxPG4liJd5Z6kXwWYniss8P+ZtAoAQUELnoUX7NmQEolFS4gwE5I4rKvz2hlk3k6K4q5CeG3Y&#10;ByefYBi8ogoKdWllKjw3wZSaoKDRzUgnywg5xKODWzkp8mM24M/pv/0wmtvCME5CR1vr5dxnw3c0&#10;J+E4RURFugJ9osIZ96gUrvY8E8D/guY38UPQaLWzgmxWAoNpo6RWM39QN6zEpcbtAKol9N+qgJSK&#10;QancBNOVC4U91relQhSQAcoyOkKk0zBGBTfi2mbCyDChg44d3sIxPCRgJS4hJf8U3zbatokfq4jI&#10;rz1KL0Z8o1Q6+8WYCel468oszHCYgOSMtRxgxDbMXtK6sqZMccBU4Sm3uSt1daBuS9UZ6URThZXv&#10;30oFaCaZItg0EUkny1hbs4MowBBhgsigb/PC4MBmij7pPxz4vpnUeQlLd93MBofEPhzHiYdrZjaz&#10;sXYKBjSVmxXhZtGqgPEZGERk2qfjtFd7HDu2+GOQ05Hh2ht/8faV2jdxvwq19+MntrFxir6mKHKa&#10;oG2lzk0c+I63tK31auN5ANvHsQtIVzI0krsJBkVRBMu3NvPC7zu2lmX3r2TZI2t4NAvS6CiQiRs4&#10;salqu0Lmg9Ust/dG1n/kcyxD58kcupkN0PaB/s1UOFHWT/9FZbI6HiQcyNH3juaKwoUhnB/pZlvp&#10;61t/KXGibz2GK26VNJj/BBlFBpluxg95IhT8n1o79ME0m7Yj48fIeS+Rw60TTVexEVK/MRfBdOXK&#10;dWxgvftuZKeyLxG+ypHdcxORZFMF3XtuZIPHH2ZDxx5m/dr2yv737qD/vSghzoHzde1exXr2rmQf&#10;5r7OTnV/jfUdpv8T6cT/KPKlFwFKp1QO9+gkXHiVw0vn3lYLwtRNAqdN1ajQKaK8yngTXiimSMEo&#10;I2oZJudGT+6Wqm0q01EIXCG5mtnmUikZChCjkLg/JUmmTFw/FXj3ezskOQRZSq3PcEIA2c6NrGff&#10;DexU5nmO7ne3VfaBdL09m7iancp+ReKFynkU8YrJR+mTiNz9MptMv8z6+sT/cU+4vlA5m3DVChes&#10;clBv7qvNEDwKD1E+ba3XsmQ8UhlXMW8JjFYP5wW0ScL8gVwgAPpYzSYTdLS3fbryXWS0XQAlqBkp&#10;pptkSsUGs5u43wWCoXB7993EOnevZb37b5KkAEmILJJUuf0bWfe+FayHTOOpzC7CcxwTnc+y7mwz&#10;J8vgsQfkPkD8zwFOvhfZ0PEH5TWE2k1nX2bpn63lCo/zQOHchMO9hyVdMdFc83A+HYX05tCR67yr&#10;2v79n/i3qL4wXVwB3VUQtvtNLzVbwD9Ub7NONGU20VCtm0tdxVCYKFwUbDp+qyz4F1nfgdtcJBHE&#10;mk5/mXyTTSwTW8d/n8p8mQMqNtX1ZfZhFseJbYqITtgEHI09TNcSxFOky+29iZ/fVsnN7ERmA+vP&#10;bTISzkk6+9m5Qw9VCxABPyBfTNursROj/X8oaTH3KZH4zV9NxM2VqgAfDjfDisPasZPM1hoj0ZSi&#10;qWoLm2hCNUAyFGRfL5nG3TB7pGREBO6rcVLoRCFS0XaQAcjtJ3Kmn+XowfHyuyc0Ak6nn2NTnfhN&#10;15Bmtv/IfaSoK1gXKWfmnc+Qgt7KpjKvcJ/uVPc32HDLUyyTEtUn3ionnh9txLpZNeebN2ppXeho&#10;v2b+VK29ffHHWlPeUSCiRDy0cd8cQ2UmAgVFMuWfoRCU2YRfhqoMqFmubQPrJiUaOHw368kIk4W1&#10;EnJ7lQ+2i2X3rpXEIEJohCkmH2eZ91axzIHVgpDpL3Fw/0x+d+JpwjMS9nmy5OPZJH6e+4NO306Y&#10;Vvhzp7oF4UYTT9P/VlYCGDfpFOFUHSKgCGfKOy+gPq0WFwd5L6kxtwl1Z/GYuXdpaXT7rEPsWqCI&#10;hgwdGmwmn2mNQ81soonCQXUDVyAZXU5nvsqdeagUnPPBo5/XCPBlQThODhAFpHESafjYPexU15Mc&#10;Jw5ur3yvIP1U1X8U+bJ7VtAnnZuuU7AoUND9O5dpFaR7hf6zkj6/zsasZ+jaD7F+umdFOkW40WQz&#10;Gxvcyl84pXK1EK5ILkctRMM4CiJbl6TH3Cb4R6aLYuAuKiBN++YDOtGUoqHaRRENma+bTeX8K6KJ&#10;gnyBnTh0Dy94EO5kF5Gsoj7PkPqBEBpRXGSa6nicPp/gmO4EsF38FnAez0HnKbc+Js8J4j3LRlvu&#10;o3vZxSbav8y6P0BwoUhnq1x2z81S5WBSUV3yDdp2Y1UAgZFXeH5hUkW1T1hzOoqK8JJ5nxcgPJIa&#10;c5uIwcOmC0LNvCbSmwkwoBcTw0xR1DpFJgHn5z4EqjHozStXOjM6/bOhwU18VWRFNJBMBQHwzXJ7&#10;r+cFJwqQ1EMWKnw17oORibKVTBCs5/3NLsKARCDZ40QukAbf6ZPQ+/6WyncbNiHVObr3kLmW5wem&#10;Op8m/2wNm6YAQzetFcJ1v8QmO/FdKJwi3ETXK1ytFeHg0OO5dZMaVt2KlKdeMzj5YV6ap1pazvuF&#10;9rZrqy4GP2iuqjDCAtcr5ihz6droeVsYFpmLNzoeW0Jv+WZJNC0IIHN5MgNV04kmIszJDjJrHRvY&#10;wJF7NRKQCSRiTLYrstikEiDTR5hW3zu/yE52fJF/qn029P89IRVRklea2om2p4hw0mxXAglhWnu4&#10;IjtNqiJcH68iQeRKz5wSzWl42ZAXyBOlboJwZnVDftY6hwkwNLiBvfrqPKyXgHqUqguiWsO9bZ6h&#10;MkxXNGQqOhTCyR/s2syrQgb6mznJREEICGVTRJMKIs1m737l4AuSCYBkOlEEqaYreISVrAf5pzfE&#10;sYqE3XuIOBrx1LW63iEzya+vBRJ4ETqfZRMdRLqKH2cTbir9cuXZEH3ixcJLptTNNqfe6saFYoa1&#10;Bui9I+kxd8myGm5w3yTmu5hNheFMoIimm0+3j5b94GaWe/9OitzIBBK5uvev4IUBM5lJ3cqrLpSi&#10;VQqV+05Ps7H4g7Lw3Uqmk0yR6GGOfOyeyveeD3ZWvjthE2+q7WFxvsq5lXI+KRSME074csAUka0S&#10;PLgi1czuVfy5TtDzlVoF2aDmesCgq5uJbDPtWp7uumG+fDVnUIBaZbRl6tvmBBiQgsEhua1snPwz&#10;dGDkLQ4SaMYp9VCkpakaiMajMOmj9aIKgjvQZGayL7OxxNMs17WRFwhUBaZSVFPoRKMCpsLu3g+f&#10;S1czMpOSYEfe+jR9KvI8JPEgG4t9nn9OdzzAjr59A31C6XSoY6uJ5yQdrkumdK9SOJtwukm1CfcS&#10;G4l9kXXzZrMbWU622erqpsypU93EC4v8ninRMPSQVC0r6TF36ejRj/2yWIZGXAiFjjZN/eK1AA+K&#10;btuY1grk4SQiE8CdU1N3IgmVSRg8kh8SnQnxX969p19EY3irs/s2Sn+GIjeYGyoYFMaH3VRIUtEE&#10;2ewgQFczRHi2ktkKdviN5fQpCUTEsnF/Bem9m2m//dtxnIN8NulsH0+oXP+hz3KF692vgggz4cbJ&#10;tE52ksJpEWr7XvRudqqblylF3pnyOQwgPpIec5t0Xw1tml6N5hMyYgTwIBxQJiIUuqeUks0s3wc5&#10;p2MN/w+CIJttPpWqIUOHhwntzfw6mXeokOBAc6LZkSev9pCmM594lBWSZL4qRANsNSvE75NkUCoG&#10;8/oQGzxyl0YkOsaF/oM7iTymfRrxKqTTlc5JONxPdu86STa3whHZul9kJ448IJ9P+G94vp60aHYD&#10;2XTfzW1KZ0O0eGw5O3jwN35d0mPuUjx+4fmqT1o5xOp184WKqmlEQwbq5lNFnVPZb1LmQ9VsoqmA&#10;AC0EBQske5oVkyhgpWg20YTZVEQgolXU6X525PVL6BPk+YJAO5lQDem9GykidW1Xx7qJJwncy/08&#10;J+GGf/Z5+pQvgU44ilLLbU+zgcOfE88l/bfh2GOs98AOliFl1U0pWk0E2Wx1gzVR+WnKaz+AsLFY&#10;479IesxtisfCTXoy33Cqmt0UBVVT5pNXb5Bfln1vFevaQ6aUFwRMpyCaanbq3k9vPloKVGEqolFh&#10;H3nrWptkUB9JMkWU1D/dzCZbFZk+p+FejoPfW8pGj5H68d/6fp14NukO/P0ycZ0KuUH0R4mwUDeh&#10;cDbh0OqgmtOEwp1Mf4V171tPRLubq9tE58ssnVhXFSjwvBqkAKpTDD00BQphQH7aKUmNuU3Gqo4z&#10;BJ1s3qomqgAQnXUl1lPmQ9m0ag5uipSfpqo3UKBORTvyxjI21aEUTRHNVqvDrxNBiECnOu5l7T+9&#10;lRMM2468cakD2Bb78Sp+nIl07/0dnUdTOduX002qiFLtZi+nOe18h0ytVDflu504+FmHKeVkO05+&#10;dkBUGoR589NSxy+I1Dor9nzBqWpOX82taopsQHb3TWw6A7LZqiYKjMCJpsynbjqFoh1+7RI22eYm&#10;Gshyb4VMe//6Evb21yPszV2L2FvPL2ZvfcWJN59fxP7h243syJs4fhkRcz3/P86Te4+i7RRIJxQu&#10;HOFw77Y5VYTTo1OoW3b/Bocp1f025N1MyIYmqfiBC8+X9JjbpKsaJr2DQxlmLrL5QK2qppDZs4LM&#10;DimLW9UCiCYU7T526LVLydzeKUkmiHaISPju/1pWRaww+Mc/XsJJepDOcRi+n1K6KsLhXtxBg044&#10;WelbIZtW2SvVTZENTVhustlRqchbU57rsBKXsWQycq+kxtwnKxEtYlRUNks+irxo2IlO5hI60apV&#10;bSvPTKiaIht6bvT2NrOeSleh51jHO2vZwNH7ZUG5zCcnmoo6baIpNTv8xifZge8tp+/3cLP4oz9c&#10;YiRSLfjxd5dw0tp+nTfhRLUIyCb9txDqdjL7DZ4Xbr8NZEPbcSp5NV8jFCuw9PXeQnnqLSKp5FV0&#10;XLRT0mJ+E5HuoH7xMKOoQZDyCBFE1qGh8bzYv923Ds0LbrIhw0wmNLNvJZvoeoEc5q9yp9nTV/NT&#10;NU40aTo1s3ngtcu5In3/lQYjefyweHHEuB0m1kG4SuCgCBdkTm11G28n0kl1y1vPVtyJgX6MSSVV&#10;4oPBo0SsdZR/iEpFXiJPeVf9IkblX8uPS1r2TJ5WYjkCgjFJhdOT9IiUD5+T32sB6tVQkVvuEhW5&#10;aMNEHRwPw9GLo3crK1G0hGNUPZwgWpjqjk28WcquV6uOQE2qJogGVVPmUxKNq5ogGhTt2NvXsX/6&#10;i6VG0vjh+19ZxC5a5E3QN8nPO/j6lfI6UDdFOKVuuK9qdcsnHuZVOOj+VG6j58rs4r1IxhKP8c6c&#10;vbQdbhA6NCJ/9IgU+Web0Wq/DXmP/yXil7Bk4jQMXnGnRKLhsLqZElZ2q7G/U02A+qHJiq5R6qXM&#10;SW1kZVlZzCuJiewn0YzFWw+ItPhOyKHGHV2pyU+bSoNoYVTN23wqonHzSaqmCPJnjzQ6COONRWxJ&#10;Y4RducxfDX/wnxtZ27+spesocwrC2eb0ZAcR6/3b+f36qZvblGYPr+GKD7JVItIQZFMYHNjECUvF&#10;f/onYFbyijlnZzuNZlg4TahQNWQYVM0UhYqOkchsPxPq9tUeYh+8Sg77G1fSdipgzXyCaAdfW8be&#10;QLRZIcgiFolE2A9ecJLmbfq9Y2Uja2iIsAbaj2OARYuDTe+e/3EJK1sgtm1OYz9eyQ5+72I22kL3&#10;41C34EBhovNFaUZnTjYFSbjTm2DP1Q1ASfQbmg8IogmyBZlQZCyiTwQHaAMdi1HB8DZEkwlVqub2&#10;1e5jQz+7kwp4GQUCy1n/wW1ssvUeIqKtagowjzqZLiK/7IqlUbktyh5du4T9yc4Iu+6yKHvklib2&#10;6nPBhINPmPrJTTxKPfj6FXQ/Xr6bChRQ76YCBZBNtZmKqDRzbHbKpgMj9hk7jQrX1tbwHzCCCRfH&#10;DY6GXFl4plBkE6pmqlsTZFOqpld55HLot4ZGbLeqeZlQd1BwDzv0+lWcALwOzUCOxaRgINd3b4uy&#10;PyYsbmhg3/lmEylbA/+9iAiIT+y/5VNN7Bv3+Jvf778S4XVxurrZvhvuk9TNaEpBNj0qFWTr3n0D&#10;J5sejc6UbMC89Mb1S3o3o9JMJygJGZEKsikTaiKb04TqZKuQjvfsgLqRAnR9iX2YlsqmmVChatVk&#10;m26/mx153bs+TZEKpPvCqiXs7/+6iX3iArHtT2+Tqrcown76/Sa25doo+/3tjTwy/dFXF7Mfv7SY&#10;PbW9SZpYQWYECxWycd8NZKP70skWypQKv+3D7pfnlGzAaTWpqNjTLz7TngNYkx39qIoD3v3dnWRz&#10;+mswCzrZTERTgGnNJm+lCO0m3pOj973NfG6O7n2r2UQriCZMqAgMUNAyMGj7Ha5sily/9/kG9kMi&#10;Cr7/+SOCTCDalusa+fdSNsp+d1sTO/8/RthzTzaygaQg24VEqD/aEWV/RCRcfZUwtbdcFyWfz6mY&#10;Ntlwfbe66aY0iGzCbxuzvsSVfy7JhkiVTOr8jKIyJctyLow/0853CkWKbkFaBB3j2nRMJrKFaTXw&#10;Qm/vZlI2+Du2v4YeF7n9axkmiplsBdEU2e4WZHvTJttX74py5x9kQQAAom1Y18j6iVTYVsxE2OWX&#10;RdgJi/bTvsvJX/vuty9mTz+6hKvghYtI9XYKM6uTrILnFwWSbar9ET7GYbpT+W0gm+632WTr3rOS&#10;51GaykcnGxrii6lmPuSyVrIBXZ03sFgseqWkw/ymRLzpffcNFBLNbGwOFkcdJ2DeWV69QZlU6NjC&#10;e+SGCQ780Nu7iaV3r6UCUv6aCg60Kg+XCT1JZDv6VnVwAFMIsoE8INltNy7ln8DHz4+w3W83sV1P&#10;NbH/9IkIO/BPTWyyJ8I+8YkG9rsvNZGJjbDll5oredG2KpqwnFGpIJsypVC2L/KXppx6jJ04/DnW&#10;88EdbPjonaz3wB304qAv340su3cV6z/6EBHtVnaq9xts8MTmCtmQl1A2IE+WBZX0Bau2rmOn1X/T&#10;a5l1oOct6sOwsMVMWgt0KGXDdFeFDJ0vrlojMDaVSJYjE2ogG8wm6tww8UvGupV171/JSkk419Jf&#10;8w0OpAklsk2m7nIom46GiPDNRAAQYddc2sieWHcx+1OKQL/+lSZ28cUNbKgtyhobRZCg8K0tUR7J&#10;ms6JFoUP0N1Ikc3Lb6sECVA2d0RqK5tolH+Zncp9kw1TMOUmm9uMQumKNfRXPG3+G5owTDegAyvH&#10;zWbeVt2Meilbf/cmVmjdyIYPreNjC7L71osM5xnvrvYIE4na/tp44g521ItsZCahUlC4L9zdyDLH&#10;GtnPdkfYZZdG2Ug7qkEa2UUXNfDvaygSVWT75DLviBRkO/z6peL6NZFNRaR45l0a2USjPOoedTPq&#10;JJvIZz3f0aKj//ZCb88tLB5vvEtSYn6TewCMCWhywgBj074ghCGbMqO9hz4vMheZHEQ2bkKDyVZo&#10;uYMdMZhRANUc8NlKmQb26ENL2TdfbGD3fraJLb04wobbIuyeuxrZpykCxf5rrm6skA2m13Q+4E3C&#10;4TevEdcPRTZ6ngCyncy+zIaIaHZv3XC9PsKW2bz1b3OneLxh++BA8E1h7c+Jydq7JulkCwoQMqkN&#10;PHOn0l9lPRR19uxbydsKTxy6m43GHiK/Bs09tSlb4fjt7BApjZsUr+9aXPHRHr3FVi3gyYeb2F//&#10;1yb2hzsi7E9I+U72R9jHPk7EpIgU+0FQ9/l0nDi4Q1w/BNmmOp7g41zRcxcDdDJ717PJzl1svJ2I&#10;J8mGud4w7xzyrBayASPkh5u268C5LCvymqTE/CZi9rTpJtwIWt7HBCfZnL09QDZ3PVv2/dV8qB78&#10;tszuFeJNdyhbGJ8NhYzCvptNWHdW+Wwv3kmEoQDhKoo6LyICfWeHTTTg9u1R9offFEqGytz77o6y&#10;39/RxL6xpYkTzY9s//jdJbJHr5tseoAQzmdLv7OSPl9iI7EneF7pZAvbU5dPoOizcIkCOmlIOsx/&#10;gqNougk3gubOd8NNNrxFimyiUtcckWbfwQiq5ymjKXLzJFtwNJr6yRpHPdsDzdX92L79uUa25pO2&#10;uoGA8NOWk8+G32iu+r2tjewCGbnC13OfA4C/hmsBg0d2ivvwjEZBNv+qj+69a/ismWlSeG9/zZ9s&#10;ANZkMG1347QFCySjWzC1uukmdNQS6QCCbM7mKryZgmzVplSZ00LqKW5CncpGCCIbFe7gkTvYodfE&#10;WIIDf7+UPpex77/sb/q+/4JougK5QCg0U/35d5rY3/w3NMo3sAsoUPjTB6N07CJ2+dIoe3ZndZCA&#10;wGDkKEh2N+Fe1vrP63gv4ck2RbaHWDkFwqlKXX+yYcwpJptBHs2GbECYpYvQEVPSYf6TFWv8cTbj&#10;XNHYBD4LkWG7CYpsSt0U2ar9NtuUdu1dwU7yMQcySOBkQ2EosqGQVD82kO0h1rl7I+9dEfvR9Szf&#10;8lle2Mpvm277rEPdvIAeIKrCF7hwkSDd3z5THRA8uqWR/ffHbQL/6DtL2MHXLhPX46qK68OEfoHM&#10;6v30AtzJ7xMmtJx8gN+/fwvCi9xvhZvhZUIF2UT+mvJeB44JM+GMlYielHSY/5S0Grt6e9Yab0RH&#10;oaVWwvmZUjVDkSAb6tim9YiUk+0ZNhbT5++gwuJkg9/m3zYKAhx/+xr2w98N7sOGapDrlkPBzPtN&#10;eIOCDT5SixMNqub215zBQffe1eL+Pcg2fOxB1vbualY6fitfbW94yGv6hXCqppBv28wmAgY/wbpJ&#10;KpyeZFmNh7KZlcabcSDkzEd+ZHOrWyIuFlHLvYtJlQXZsu/uZN3v3ykKRSdbVZDg9tugLoJsYdVt&#10;6RL0cQvuSqQD58X5narm5a/hfh9jH6Zx/3gWRTYQTfT6wHhZ5AXyhJtQyqNROfV/XlsLQuSrOc+9&#10;EMYqzduYUq+UTET+SzJ5pfFmdPA21YBWBpUpimx6FQgINziAPvaNhCsqprTUJszJaJzMZUXdYEq9&#10;ggRd3aiQOeFUVCgIh9FQQYSLkrKZtnuBE61dEU2pmjKhUtWkvybuUwQHaI4aPX4fy+27mbBSzIwJ&#10;VTv+MA+QQDRT43uxQCRDF/zkRr6isym/g4DpNUzbFTLpFadX3ZBeffW8X4jHIsYb0oGp04P8AS91&#10;S8QjrL3tekdUykdW7buRjxXNJ0jFKmTT+7QJv22q/Yss/c5qWZBQN2lKOeGUut3DSvG7ODGOvHkl&#10;/0Tlq4k8N30qbHfxxUTeS9lJpWgGVeP1bVLVsKhH7t3Nnt2LcvvWc5LhRUMeKFVTvprJhBaGxATP&#10;he7aZpnM925j+YCZKU97vzeVMBQQk/uabkpHPrmJjaE91bDPTbZE/DKKfi41Bgq5/Vu5g8xr0V1+&#10;myicJ1lm9zo2yOfR8FI3pzmt+FScHHexD763nI9JQHWFiUhBwH8rRHMoGq5nq1rPXnppNFXremcN&#10;y+zFdF4gmt1y0E1kVKqOPFCBga5q7ro1QOUv7/AQogJXYTxEP8Yz0pUcKWVF/tJKLDXelBuYMov3&#10;c0tv4U1d2KYyB4DJFCbBXOfWzVdk0Zut0FV6F+t5j5zlY0Qwl7oJshkqeKW6iS4/tjkVuIsDPTQw&#10;dsBEKB1vPreIvf2tRvb+/7GnZ6ici58bUERz+mq5PSDcIw5Vy+7dwFtFVJVHhpRckU2Y0NqrO1B5&#10;i542+RPh6kKD+jF2dd7IrHjjn0gKnP4ElUslvRfocAOjq4rprbx+bujYei7PuilVvhvUrUI4eqvF&#10;cL4X6T8PsL4DO6vVjZNNDxTM6sYVTapbNeGEyk2l7uJjP9/5q0vY7r9aSoS6lL3/d8t4MxeIijq7&#10;o29dRYq0tvI/nDffcrs8J2CbT6Vquq+W3XcrKc/98n6FCR048jsMq8BMg2x711Xm1HWbUOSRk2xO&#10;VXOjLIdXmva5EXSclVjG2toabpXFf2YSIpZYyzLjDZoAxxaRpsioat/NSThSt31rud/WdfQWqW4I&#10;GNyN8ra6mSJTTjRN4QQUOZykO0VOvlAroXjVADFt/+xUx93Owck+ROOqRvd3ku6TL+5B9z3R9gRX&#10;ofQ7K1j/0fvZh9nnWQ8poB6FIj+8TKgpj92AcuF40z4HAgasHz92MTt+fNEVsujPXCKT2IXBsKYV&#10;9RTQDbnluGgOU2+lIpuKTJU5RQaj0blEGYBMz76/ivtuk50gm5+6OQcrcyJoCucknKZyknTjFplU&#10;TH9aIZUORUoC/48g7KHXLqdPnE83nYpoelWHMp9C1bL7t1DAsKpCNvEiPc/nM1H+Wq0m1AvFOJlV&#10;CghM+xRwzqAqkWxmFUu0NP5fWexnNuVy5/+SZUUPwKmMxxpZW+tyjqR1CTed6qYV2dzqphOuRKE9&#10;3mxkes/eG8hX28ELw6lueouCyZzaCucknAoadNLdw5L/byV9SvIZoRQRsNUM41GDiaZ1J8L9cmV+&#10;hvy21USwlfRMYvgeOpEOdjZzM4i6NS8TqpMgDIqYijYVHDxgeXS/86Oyn6xTWRb52ZUwr75ONAU/&#10;wqFniQoYQDi0D051EdE8ItPpri+x9O4bZEHqhHOaVJtwZtIdfm0pfeqEcgME00ymVDMMQj7Vqc4f&#10;hmh2BKoqcflzZV9w+GsjlAd8igx09+4XSwrVqmpuhPHjMHP8WI/38E7MJ0KEG5dFfPakZGzRTXg7&#10;TTetk00RDmZF99+Q6QgWUABdu0UvEKECknCZZyl4uEMUIof03zjZtIDBl3CCdEfexAxHNvmcxNIh&#10;SKarWcVkV4gG2ETD8kROouFFwf2DaELVEAx1p5s9TSh/IcnvhUnE4iQwe/nO2rvth1mPDOXhZ1YH&#10;B5rJWkWPy2I+O1JQtyUH4SgT8PYic3X/TZlT+DLp/atYbj8FDHCm32vm3W+c5lQjXJXCuUmnEa/z&#10;Pt5TxCafAQ6CCZIJCJKVeG8Ok6Lhfp6UE8hgqnpR1SGI9hzr2o/eyaJXbo6TTY9CBdnUC2lSNT7R&#10;TyuZXqiga58X4KaYtrtR6NjECl3mAVAd7Z9hR45c9O9kUZ/5FI9dbLxRBUE2RKowoWb/zasbEh+4&#10;bPTf/AjnJp0gXuonq+lTkcgPGsEkyeyIUxBN1KU5icZB99f7/lZJNNt85tBD98it3H8zR6GKaMEm&#10;FKQrYEozwz43ilhD1rDdhHyGyG+orD9jrQzuZCUafpofM7cm6EAGYhp6t//mNqdQN0W4vr5m1n/0&#10;QVFgnGwwS4Jw5dZqwtlmVVc5m3SoR1PEM0MR000yRTSpZpxouGY10XB/E21PiqoPSTTMZ6JeHig3&#10;/FWsmDw2NrsoNOxxYzNYTE1HV+dnzg6yJeJNH5pu0I1CchNlJjJIZKognFPdqszpEVX3pvlvhJGW&#10;B0TBqkKWQUNm9xr6rCZdIQHiPMQOfo98Lk4gM4Z4XzR81wnmJplQs5Fj98rrgmTKR5OmM/1lbvo7&#10;d69iPZlmz7bQQvsm7r9OkrkrZrYQ6YhohrybC4wTmQvdM5/vJRGPdMsiP3MpbDfzU9IRxdvoVjen&#10;ObXXGkV7ox2d2oQbaSG1Uya1Uun7hFyLQCmOTbq+AxSUEGFOHLpLkseMsRYiUOU3CFZNMgFBMuey&#10;kDIYALii7WKTFF0roilV8woMeH4Q2QonKD8ym9kEEaOcpU9SpWIfmTciI36XyL/C6jqlDtpH/3Pn&#10;cxDGAyp2vYBZLS0r8rey2M9MshLBvUVKJyi8l9GUIJuZcDCnOuHSWLmYN9SrmSl3iTXhKz6crPQl&#10;ZPZtYul3UGsPIijT+hgFGGgM19Xui+zEwdvkd0WoR/hUCdiW2b2Sf1YTTJHMqWYT7fS7EnXaPtp0&#10;5gWWTm1wEE1XNREY1NY8ZUJhiF4kItD4RHjijaS38iWeTPv8gDX5z1ijPVIi7h8ccLg6X6pMRQYL&#10;wtnRqU64MXKEu1EZygn3Fb7OlFK4k1hUVhIOA3uhIJn2jYIIUumA7r0UyToI86jsQQsi2Rhr+Rx9&#10;PkYO/Ho2eFR8t6GRjBNNqdnTLPdudTAA4EVxm0+3qtUaGASh2Cvr7GY5u4EXzijRUqnor7W1XmO8&#10;MR1YLdi9TRBOZLSRcES04R6hBNl9K1j3u6RQFYUjp5tMbCn1OOs9+FnW22NP5TDVIclApPiQ1Ge6&#10;E2ZWkUUoXnb3Z/injsl2fD7OMntu5ufKcUXUCOYimW42MWeHTjR0dc+Sr1arqrnzaKYYp3Ohng0r&#10;WM/Vec94RIoJB9NdNxlvrgJ6y4oeS096EW6I3tCC1cwVQAUN05UVlck87V7NJR3NPiCGQnYflvAW&#10;EevJri+x3gO303dBPB3ZPQgknNswF9wkmUSoGs41RKbJdvzNJBMEU2YTdWiiHg0tITiHiWgmX20u&#10;VM0L6IbE5zMmxRsnC1MapWsZjtPh3o9VrmWRn7mUSPzmrwaRDQ+HN820T5DNJpzy35Axug+HQsLM&#10;Pv19FKVSwaEAUZC9GtEAMUnNzaxn/ypOCtRtOckCPMWGjn2BfzoIR797SEHVuTCT0sChtXQ+iijJ&#10;TI+3y0iTzOVUpzKZtpp17d0mX4YXWTH5Jd7PD+cR5tPZZ02pmnrJVD6Y8miuMYFrYlIaEoApIh/y&#10;ugIiJaqn3AsgJ+JNp3esglfKpFfyvuz6zenAorem7QpuwqGNUCkcCgWFoyuc6ngJVcNSlSCdIohC&#10;zwfkkxExRo5j4Q6oENRI4Wk23aUiWSeye1Y7zgPzr0whkHuXCEUEyyJwkSRTagbw4CX7EhEUi9aS&#10;oqWbiXQbOdG8zef8qdpc4LTNDxImoYMlFoow3SiANRNM23UowhXHtrORHoqUqBCUypkJt5m/iaql&#10;QScIkKHCBimmOolcXH1UMIEltTUzaAA6NqrzYIYgRTRcCwTqI3XtOnAz681Q9Pv+ata7fwUFLpi7&#10;5CVekZs+uKYSDOBeQbSCha7cUGuz+TxbydZyvBETQf9rWdRnPgXVs4VpEAaQ4aoTIArCj3CofUeB&#10;KnPqJhxIwP2otKyb04C1QisEdKHzp7dUzseRE06+8rtMgOOMa+Y6Rb88kAzqq4iGe4aicT+NCJdP&#10;NVeerxZVK46IRnMsflJAHRv+W0N1R62Ix5aw9vaGuV8QdzbJ1LVIR5jljIBCFt1rlMqZCcfNEIhG&#10;6oLCROF6EQ6KY1cIC0x17mLdCCJ49ckuNhp7mPW+T2Z3/2pSwxVSvWwVA4YpKtYJ5AZ6JfPj5G9l&#10;MgFFNNt0Cj+t0LeN142VOzaxctGQHwiqMK0pXRsvIObwQD5UHTcPGC/v5KbTss7/LVnEZ0eyYpE7&#10;/Pw1oNQVriEYZlF99yIcFG10WBQiClX5b4IYmiIRMggSpC+FqgjUt5VaNrAcX9Lnad7Aj86fgkgC&#10;Sq3sbRQF030pEqGzgCKSjW1c3dRvRTClZm6iAW5FQ/RXHKKXqXsLK/WS2R3c5hlUzRdwX7GWpXh5&#10;Tu/aV2FTmKYqzDRu2q6DD5ZxzUTuJhwc7SIVGgoQBYmCBQFABEUURTogg7VLs6+wqfRLnGjYX6Zz&#10;6AoFkggS2dsU1HYECYpECopMCpioJR67gn/H/SmS2USzn0MRTSfbXCMeW0zqFBUKRZ94qWItjfS5&#10;lHV2fIq1pj5FpLqkcgzKkUg2Kov17EstLb/9K3gI08MqlMhEjPssV6hgmg9OFQj8ElQjoKCqKn65&#10;wtlRqq5O6IypKxRWvBvmBLJVCZmtk8hNKgCDsseymyskEkSyyaSAAivkbYIpkp1uogEY+wvzblmN&#10;KVlcPGHVF1TEA3LTRyMhc6cCmkUmDCRyAyakHDMfh8V5i1TYJpOKQlWEEypnK51bobAfXaUVgZQi&#10;gWw6iUwAsfjYWI1EJuC+kCdugrlJNp9Ey3Wv4vdgJZr+TBbTwkh4c0wPrAMDK0zbdUx4jNiGEz3c&#10;uUUrJDPhQAhFHkUmN4ZImbBfkMdWI5DNTRoT4LcpEpnIpFA6voGbJXW/p4tkAEgmi2ZhJSJaJlDV&#10;CIWAoWVAwdCTFM4xTJf6bReYXbCKcIAinRd4fzFJMPUfmOREfCn/dBPJDVTf6KQygd8bKTk+4R9Z&#10;iSXafTufb7bAc6SSl9E1LoaKwWROyKJZeCnWEtzTI0y/Ka9pAcaS1QTUC04VsE0Im0SKVIpYIIoi&#10;lzoe/81138yPUefyQ5GiRF4VYVArB+g+i/SC4TsWqcMcaAhCspkbq55npsAKy0Sufqul4Wt79/7m&#10;r8oiWZiJHvSUKRPcCJquqZhoZuMUhVbt8/mfs3CdhLCJZyMf38jyfKVn57H4L0yoTR4/0LXo2uVO&#10;VKS678GGukdTsAPioZUFJjYRX8bJX32MGTh3PH45CPah1XLBDbIYzo0E38CUKTowIMO0XQEVmaYZ&#10;LWtpbRAQhHCTCShRYDGSEU1fgE6gVPLTcpt+Ln9Mhgh2gDDPMF6Gv4j13COcgElrCevsuJad6FvD&#10;WlNX0bYmrojHjkV/dPTox35ZZv25lRKJ6H1dncFdikoB7aGmt7/g0Q3JC9WEsMkEHw1zmtnb7OOg&#10;eHHyqUzn9IPq1h6EEl0XXbdN+8IiEV+gzn4tKYyqoZrAtF3B5Kehi3JxeObNMYpICCwQOerkUlDH&#10;wnwG3aMJtSx9bjal4dHbu4bFYo1vyWw/N1MQ2Yr521g+7T2sz8vEoA+VaXstyGNGzICJ71Q7bj63&#10;1UHAMCiPkWmm5zPtcwN1evDzTPvCYsFWZYRNQWTzii4BEM1YADNQGTdwXUxZYNoHgFiKaByTpKQh&#10;B/nqCKuIMKXuDoi1Avcrs/3cTH5kK/SQWhi2c1BUODlVvR2Nz7MZnAE1y2f9B0jDZ6NIrmp72N4o&#10;OvTOAoHAM5u2h0RX53XnOtm8HWuvt36CClUN43Oj0DmzBXZ5VUSIuWJR8ezVflsTcSTEiH7zPjdm&#10;cn4dmGXg6NHTtALy2Zi8lA0rKpvWusIkMhiJ7d7OMUPziTVRgxaUAEAKv44CQZPimYB6wVLIQGEm&#10;59eBqPno0ab7Zdafe8mTbAX6dKkXfJYxj/EHIAJGf5v2zQX6T6wjokWN+xT4+ErD9iCEVqxZBj3I&#10;o5aWJX8us/7cS4lE5G3T1PWlvuo2UL83O+zqvzMBqjbaWj9t3KcDpriYC54Qx42wC8miKqecn90L&#10;FWuJ7pNZf+6ldPrC34jHLqnKFLe/Vkp5kwmrlpi2zxZoBoJPySt1DftN8IuevYDVVkoBQYlCqbt2&#10;MivA3/ybH2xcJ7P+3EwmU1oaspUNiuFFKAySNW2fDSzrCk4yNLSb9vuhEDDM0AuhSToLUwoz+uqr&#10;O39eZvu5mchMnXRkiivj0X1b/60wExXxAto1McyMN07HopbpmLAIuyCsAyHVeTYR6dDgBlPVx8/J&#10;z3Mjtbf/xq+j96rKlGLcjs54lYRBvco+Fa5BmJq8nVTrNtadXSUbrRtZKnVBRN4OKW30VdP/wqIQ&#10;YnZtN0rki6Fzp2mfjtm8YEnrsnr7KBLGFLozp5TfHnoOV2BkuJmUSfT3gml2g1RrwopH+6x45C8T&#10;iUVL5KWrkmVF1pvOXwtmMmeZabIcN2ZT/YF8kY94bieQQc+YfNsmVgjZPNPZ8Rlu/hg77xfk6Wad&#10;wkyz6odhTGBco/8WSrV8AqUgHD/e1MIfjjlM57llRpHInLWqTOFrYoaoVYc5hBm0rIbV8jRzllpT&#10;VxivWQvybc3ezW0GFPmUof7uQdFjBu4g9J9Yj2kP/pV8vHM7ken6AzUGIWjJSNSEo+6L1GzeVgwB&#10;iU3XrhW1RMu8ni7A38P6rDNp+0Vbrny0ekLqya3h5pAK+hD8K5hWTFHf17uG5bpX0nflezW1y7/M&#10;W0rGoz8zFdpMUItTHxRtjhd38sjZtM8PiPjlo9UTkmU1dsmvZ0XyW8CtVoR17IO6HPGu5zVG4qjS&#10;kY9UT2drmitTqsBVK8AEwldF3zXTPoC3NgzURrakFZmSj1RPZ2tKxhs3mgpvNghTKevXyxh+3Xhf&#10;+JYNdB6Qj+NMX6sHC2ddclfJzAWCfDisSWDazkHKWOoOrvwFEEiR7/mBfBS/dO5Vf5yNCdUFfb1z&#10;57sBUKeCz7gK9DYu9XsTqtAbrg6wXon7EUwUGWdNhTkbBPVU8QsUwnQz6uy8gR08eP4vyUeop49S&#10;wtxjpkKdDfzWffIbzxCmophekGF56/X0UUvHji3+WEe7/4yYNcNPvbDmlNdorYCIFhXe8rbr6aOa&#10;rHjjWwP964wFPFOMtXk3P82k0b2Q38oSicYn5C3X00c5JRLRv0HXJFNBzwRjXd6mFEtcmrb7ATMS&#10;yVutp4WQ0D0paDrWWuDln6GCt9amKVK1mLzNWlO9+uNsTqiDG+i/1VjotcJrZFixhnGwranldVVb&#10;yCmRiHwS9Vl6T+OZYHTMTLZaRtmD/PK26mkhJ8v6ld8C6UwkmBVCjmfo7VnPWlp+++PydurpXEhW&#10;oiE2OFD7GAQvhF2Dvd5acI6mZDzyYGfH3Mx5mx8KDhCwQIe8dD2diymRWHxZR/t1RnLUgqAlgHCN&#10;OewWX49IP6opFrtgWXvb7AnnhaR1NbPiDV+Tl6uncz0xdt6/wRoGJrLMBlgzihTtenmZeqonOyUS&#10;jSMYkW4iTq1IWvVWgnoKSKlU9BcRNaK7eTq9gg9FNJHJCxjFX69Lq6cZpVgssozINwwCoadGa+py&#10;luteIZYrchFtcGADSyYjj8u/1lM9zV1KxBvH9VVbyHTW+6fV0/ylRCLybEf7jay97er5Np3n9nQM&#10;9SQSFo9d+H7aeef9fxBYqBH4NnPtAAAAAElFTkSuQmCCUEsDBAoAAAAAAAAAIQBwZHFRyhcAAMoX&#10;AAAUAAAAZHJzL21lZGlhL2ltYWdlMi5wbmeJUE5HDQoaCgAAAA1JSERSAAAAjwAAAJUIBgAAAGEu&#10;qW4AAAABc1JHQgCuzhzpAAAABGdBTUEAALGPC/xhBQAAAAlwSFlzAAAh1QAAIdUBBJy0nQAAF19J&#10;REFUeF7tnWlsHEd2xy3LXl+7PhRv7NjZXSSO40U+LIIgCRAgwSLIFyNAgACBkwD7KUBiBNhgAX+I&#10;kcQbCBYim8fwkCXZlmzH8m1pI3nXsmXJlERStCTTsqhb1klSomiJWpKiyBneVqf+Pa9maprdPXXO&#10;NMn+AYWp7q569eq9N9XV900pKSkpKSkp85bm5maPJ1qVklIeBMwXX3zhcdIASpECgdLU1ERhUyQN&#10;oJRYWIBsR5BEoRtAosw0CBMKGzHehHPWrl3bg19VR4lODmP9+vWq8v6K6TRF1Quo6pVSAXbs2HGW&#10;/FNAwVFLwnZXQWTlsXKnuru7B6laCRMTEzNULCUJwKlRyDg8rr5IfX19WVkNDQ2bx8bGpqlKKLJB&#10;mFIByjm/nLNkgwdQlUhqa2sPU9FI0uBJEDLOb2xs7KbiJaDu7OwslSpPnONlgzANngTBAqOs9zs7&#10;O/ufeuqpO6hKAVmHc6IcryJnxYoVl6haSrWpq6ubM1kOI8zxNoKHTbbbaLMU/f3916hqSrV57rnn&#10;viK/lEV0Psv/+cGDB2mLPFS9gGoAbty48QxVTbEBHCAmWi0FKz9DfilLX1/fdaqm7HSOqJ+ODJz/&#10;oepKoC0knFYQdVjUBB1w48YNpSAK1i8Hl6tajyPqtWbNmm5aLY1svzgoH6ZrQ0PD4g6gOAdyo1HR&#10;SOJkhPHNN9/cWLdu3a2q9Thsgm4t+OJgwbETZaeno08bsWJL8qUXITIOQJk4g8vICMJl6oJ22e5D&#10;encpEtcXjqx+MrIWJMz4vbIO5MakqiXIyhBh/+ZZzB10wdlmXco5HNvZ6Eil4ykna0Gj4vj3338/&#10;NIhUZIjo1gOmdUn1OajKjZO14FE1Vthkms0NbtBmZS5cuEA5ea5fv045PaIcrmoLECVrUaBjMIB6&#10;3HB1dXVXaLUyug4zgevNYcH/T7oyg7IWFei8juFGRkb8ehh1nn322QO0WpmWlhbKyTM1Nec2HSVE&#10;hzP9l+n0n8PmbQdI1OKDGW6VrvE++OAD3xEsyc0uI1CZOJs4msMO9XPo+/Lly28xlecbcTEDA8oe&#10;XQTp7Ow0dqhKfRvBw2T8SSaTud9UFoKeTLh4gRFNDGlyyM2ZmdE6ZaMF77MpkOEbcDHDhvGfmhiz&#10;r6+PcvrItM9GC8rp88knn5ywETiA2e2PyYQLBzYJbGejwW72+zjbr9/O0p20KRJbBtVl1apVlIvG&#10;ho62+olAJtPFgvaQWPnJdevWnUKe+Ubrwqxz2L8hcvyvr68fg/JUtATqFJVUB083mFLujkL2Z6Cc&#10;PuinDaLsyGz4GLaxP0PsJJKV2URVkgELnHOkWyzbtm07GdZ5E8Oa1OXYkFEOG20gyOvq6h4ks/lA&#10;Lgsc6ZOlKE9Vk4GqYVpaWs6JnTAxrEldTpyM1atXU86MyclJyukj2oz9Yad1+i7KSAS6DmSOOYa6&#10;7J+jfb5mYmKCcvrg0kcUun0TOXXqFOXMwJyFpU4TnRIXPCbOBx0dHX0mBjly5Ajl9GF9oFwpUetV&#10;sBGAbKSxIofN32bJbclg5cqVD5BuRugax4ZRo2S0t7dTTh8T/fgFYRtks9lJclmysNVBHTlJGR2i&#10;uHz5MuXUgE779u2jJXMgj9yVLNiwWvaJSVlcOlIFG0H5wgsvUE6egYEBJzbYtGnTt8hdycNmh3Hy&#10;Lm4iG8RG28FgsSFTVQbKq/RbFsglNyWXrq6uftLXmLVr13rnzkmdQnKy66r0yGMjWMOor6+/QO5J&#10;NrYNMDw8LHWG18a/9cUXX6RcnkOHDlHOLbt27dLavckyL0YdTtylCl1kgtLVP1cXWZ1VXrigyrwK&#10;HMCGe6lnyFUp5wwbwXPt2jX/18ZIVgl948hkMmPkkvmFK8PEybVxCYDvIvHEhimjo6OUm4vrwJme&#10;nv6GtfFv5I75BxuBzG76jSBuImvqFF7fdLLsUkcZ0Aa5obpAETE9//zz3qVLl7yampqS9ZR+RdVQ&#10;76+pL9aJOpQ3dTr6IP7qElXfVK4MaINcUF2gCJLKHGDFihV+HZ5cESV7cDD0nZJS8OAz0Tvq1laX&#10;tuCgDXJddbHVWZdGCxtpTNo7cCD/NI+JjLC6Lm3AQRvkuupjs8MujRcmW/epDI7JfTzBi6mLLnCA&#10;7U5XMoBM29qwYQPl1AiOhC77DGZnZ2+gDXJZcoBStjvv0phBx+k8jw5wVvu1116jJTVEHVwHzo4d&#10;O85nMplfkruShwsDuDSqKFu3HdTbvHkzLcmzZs0ayrkPnIaGhjOsjR+Rm5KLbUPgyC1somsLUV+d&#10;dlBf55kw3q5tewVpbGycXb58+c3knlCYDtegh0Gy9+ZWmeebVKlEAPFfFXTqnDx50v/FPdVDQ0N+&#10;3gXk2NgEu65bt07p9ArKwseoG5RHIaAPE/qfEGQbFzI5/FKDapDq6MTruOwPZPMk7iJdwtujMNCH&#10;OSEDQbZxIRPwI6ZKBM/Y2JizfgCXssuBtikEzHHREVfG4YGjIj94X085INuV/sClbBnQPrneDi46&#10;hPfufPjhh7RkD+iKSwZnz8rdKbJj2/95n3z0vpcduURrosHJSFwOefPNN2mNPXK5nPKoaRs88kMu&#10;t4uLAIIzXBgMukbpu7r5+cL2oZ33eVN7bhHSUu/c1h/625qa5taPk2sCZOLiczXZtGmTV1tb+xfk&#10;bvugk1evXqXm7GHbIQhK3O/D5b7z5st+fnjnvYFgucXr33l/yXJ2zz2F/GjrXX69BvaPRJBjrmMb&#10;233Xoa6uDkdfd5Ob3cGOav7ORYdty+TyNrz8HyXBMdnOUs+3vfG2b+WXWb6wjeXF5WCyqePRo0er&#10;vpsC6BO5tnK4CKCLFy9acxBuMi84vvUm9ru0sBwWIJM9d5Usj7cupWAqrrelG4LG9GKuDaoSOBxm&#10;hMsugggyTXYRqC8GQsmI0l4MoomO2wt5MU335kel6T1LvFznb/p5Xv/1l/7Lm53R0w0n51zYSxVc&#10;y6tq4IhAEdtnpfHP1DG0GDgTPfd7ud03F5Z72/7Mm+z9jp/P7b/b/x09+5A3dSE/FxrY+wMv23ZH&#10;ofxU25JCHsEzcuK3/HxzcyO1Jg9GG92LtzaBfdhR1X+T65IDFLP90ki8Wk12bnCgFbuqYrAEdzti&#10;KoxEESlft1jmyhe/UbJdNrBx+ItUbRC40Jlc5R7W6T9CgzyxyXLf/v37L5I+Upw/f9575ZVX/AAQ&#10;ZSFt376dSpUH5Ts6OmgpHBxeiw4OJjEYcruL60fa7y3ZFhdYflCxSTfy0CkKbJMNeteQvbPkVjew&#10;Y/2l1BDe/yf9WUZTWltb/X8nbzvuiUpsD4MHziSb08DBEz3FQ+5gGvj8EbY9P5JEBQpf7weLUIYv&#10;I61d/Ry1XgQBExY0uOOQ909MuIvxjTfe8LZs2eKdPn3aPwmJ58lwwRWPX+OPB9uE/fneeustkj4X&#10;vttHIve6gTeSNHbv3l0wgOgQvMYkqG+mcTWbu+SdfH1X8TB8sudO/9dfphFjojs/7+nb/r3CNp7E&#10;5eETv+1N9d7pZc/9oKSMmFY1N/gfOYE+/PoarnJzvYN6umDbtm2FtsRAI/fah+2C/rESHbMNrjBD&#10;b0zQeb6hoanoUDqaGj3xqJc9nz9SGjr2sJc7v8y7uL145JRrvbVYh9aJyzxlD/1tyfJk7z3eBJ0r&#10;wvKnb/297yyMluV2q5Xk6NGjQ7ANEtNvA7ndmCUQmMvlor9LOE/4/PPPfePkWouH3HDqZG/+ssPV&#10;L39YWF+a6HCdjrKQ/HrC5BrL/S3LvMmL3/Vye/Kj18Wt9/m/fDt+cbJxPrBjxw7/xaJIFAdqsCHt&#10;xvHjx5W+Dz4faGxa5fW2z921IBhGD/8+ObnocBzCi0HA82KaoBFsuk84dGcpePQ2cPAPve2/eok0&#10;mT8oBxLuhaW6Cwqcm5m8wOYnglPFNPZ5/vyMmPj8Z/Q0tuXP5/BAwqRbLPfrrt8rbOejlhh0cMJ8&#10;hR3Cj0J/NrD8LoVJOJlMZs+RI0e2Ur0FA3c0dl/coUgTe/IT5/FzDxXW8SSW81MHnwMVA2e8p7ib&#10;QhIDRszP5+ARoSDaSuEyF5PPRSeRmamRonPpN+jcq20P+fnBL39U2H5u28OFPNLMxfjdUz4VA0tM&#10;C8meAP2hcAkHBfbv36//oHdCmJkc9h2Ya82PMlGJH54HEw8wfpSWPV+cD5VsDyRx/UILHlA2gMB8&#10;7/g3s1MlDhWDIXc2f/0qmMRyYhAgZQ89XLruMwrK/beVrBdlLMTgAVIBxCbS15o0Pz6fBLhDcZJw&#10;dG/+XM5gqxBIlCa6i8v9HaW7rWDZOaltSWGSLSaMaAt15HniiSeWUoiUBxXefffdE1R/3jAjXAz1&#10;HdpausxT7uzcALmy7w/mrCsEEgKG5Ue/erRk+6VPv1ssw0a4V9f+nDSZ/+ANZ1IjThSojPTyyy/n&#10;n25LOMO7lvmOvN71nTkjSPRV9btKyg4f+p1CfujY3EN7pBybD+EXI5hYl9sLZ5pNv4pcTdAHtheq&#10;pTAwZ82aNd/mxmGCZwcHBxNjHVxQhV7X+z7wnZhtvY39lh4RiU5GfvjgIyXbxW3F5byMwQPfL1lX&#10;Wiaf0D5gI7af5/dOI5DmA0zPr0jfe8nlbqipqbkHDbEgKrkKDkPBeOPj46SSXeAQXMvi7aH94H1D&#10;cGTUKFNI7bgdtXQdLpzid2YP38YCh+2KECg8WK51lZ695icRLx941L8wGgQ6njlzpmCj3t5e2pIM&#10;Nm7cyD9fNUKudQsak30JEm4lIOUKDpdJMDYudn700UdeT08P3vJJEqNBndxIt7ftjZ+Qo4tXyq+f&#10;zh928+WxPfnDdb48JwkXPKc7gjeV5deLu7vm5vjRBX3i4Mo7DybYBfc5VRLmO7xpA3+8U+RS96BB&#10;Wx8gswkPTE4m01hwNk9Xt4ef2xFTPjDyow/yQ1+E3X5R3BUOsblRMXjKH2XFPZqMe25qa2v97UgI&#10;rs8++8x/ALAceMnC119/7f9RW1pa/HdDssC4zGTMcHlIzE7ZJ5988lZyZ2WghknV5AC9Xnop/EIk&#10;tnEnw8Fj5/gzWUvnTHJlUj6w8rtCsS4O2dGWCnis2bU9oRMSubDycAWSBL8rTuZ1JiiXd/bc+c9A&#10;Z35UGdt9hzfZW9z+6z33e0Pt+fND0+35w3O+jSesGz72oNff8oD3/is/o9bUQQCZvANRBu5Dcmll&#10;QIP9/dY+ZGMF6KR6U31j4yrB6Xd6Q3vyJwSzJx/wBnfd503EXPAMJr4+5x/Jsd1Wy93eq6ufppb0&#10;Qb8wqXYF312y3di/knvdgEaQkgT0wVOVuqC+6HykS7tLHy2e8kcZcYTKz21KAyu//dLH+ZHJtp1c&#10;253PDcnVdoFgTNSSAm7ntPVJIR5ASLjhHUExfLx4MpAnrC8NGLa8u/jMFk/Z1tudOBu7MXb4TEv2&#10;4bt9crkdWFQe37o1Obf3uHDMxld/5n3w+r8w5xePmJDEgBHz2bPLvGy3eMniZl8vPJ2BX/5KNhe4&#10;6L8I5Fs78nKtrCx4vET1JUsycGdzmtgy1ol3CoppvK24HuWC9uFPSQA8IeGCoM624f2iENAjaJhq&#10;4UoPfHYSRMlft/Z/Cob83xd/7l35lD9K3Ozt215PpcJBGTxbpfLQogp4V06U3jaAbDZVuUGhoI5L&#10;5WRw+dA/jhjxxg3wzjvv+L/l4OdgZOd/0P3EiRNar+GVxXUAsTRE4aAGM9Z7LpWLAkEDRz39tPnh&#10;bhR8wq3SPx48KnPAnTt3egcPHtT+lroMrgOI/Vnib3yPApV5cgVeVCC2U1NTc2Pz5s3HabN1eBAg&#10;SFU+pwTdZC4LiHC7rV+/3v91Bfpk48uGYaAPFA56cMfyxB2gAnYPGPJDZP07NeO3MzMz4+ytRpDP&#10;EfMyoDwCXRVuKx2bqXDkyBH/bgLb4IO56Du5yBwIU02sY19R9VBQxiWifNweogrvhyp8Yg5c9xG4&#10;aAMymf+2k6uShWujBuXrjAL4V+vqKdbDd9Mr3V9T9u7d68skdyWD2trah5gjnd55GDSk7tlyON3k&#10;k5NXrlyhXJ5KBJBuX4NAFvPTaXJb9WHKDHR0dPSQfk4Ic5Du3AOn8IHum83C2q1EAAVTV1cXbS0P&#10;Pj7M65Hbqg+UcU1YGzhsNsVE97C6rm0B+SaJXJYMoJBrokYX3bbfe+89ypk5O04vHNW4IhgEbHf2&#10;FtZFJabnY1Q0OUAx18S1MTIyQjk1RJmmfYiqj88DuLqgCtAuuWH+YWp0GeLaMGlfrCseeutQbs5V&#10;brsJ8zKAqh04AJcKdLGtf7mTea7sha8fs13WT8gtyScJgWN6yBqsb3ozmszo4spukEuuSTZJCBxg&#10;qkfwxnob/eLfIY0D7bi4dwdyyUXJxIaB44D8jz/+mJbikf0wWxhhR0H4hJApsvbBm9ltz4Ow+2Iu&#10;WpL3VMJgw/zfkJ5OUAlM0yB2NYHFSUeVUQX9sDkKQR65K1mw4HFynyRuO1B1pqnzo4LPRlCpBjb/&#10;PoQtmKxkfcifGbWTdLMKzoEcO3aMlipHlLNsOFE3AFHvmWeeoSV90AdyWzKw+c/g6Mq0oUvUXYCH&#10;Dx+mnBlvv/025dRB/9juT3uU7+rqukhuqz6ZTOZ+0ssKGG2injuXwfRj9bjBKo64D4PIYhLg+/bt&#10;wzmjh01koC65r7rY+KcDdnQ0aCrL9NwOKLdbsdFf09tHufOZrlMsKY9CiQmeo0ePGn2/GfXRGRtO&#10;qYQMW4/W6M59AL7hzkafX5AL/D+wygELylPV6sEM8AvSR5m6urrzvBP4lXlpUyXgnziKw8bFzHJB&#10;Wo6wAMBto1jPAjz2LVFhdSuOjgHq6+vHg8rryAliQ4bsORUbbZkStGEQFkivoUxYoiLVhQ2V0u8D&#10;iVIc62xgQ46KDP4AoQmmOofZc14RZwC2W/NfZ8ZGm7uo+BxMDcjB+wpNUZmH2NDbVAbqkxnnL+hE&#10;MNGmWFDOBrhR3ZTOTrXznKoPA4YxMDBAOT3wDkIy5eLDVvDYkKMjw0a7NTU1lNMDOpA5Fw+s063U&#10;fyNgPBtO1Nnt6TxNGgS6l7tRLI7FGjzUfX0gY/ny5TcfOnToa1qlhe45F7RvekGYgudPde2BI0RW&#10;fxmZdXFgGjyoDzl1dXUP0iptdHVBPVv9ACZ6kIjFgYnRUZf927ZBDtt1GJ3rx5vldeFOYyOX9osa&#10;NmzY0A0ZHB27LLrgWblyJXVdDRiK7SpyJMbKCKYLd5qJDLrDrwTIUz1tQFUXPsz53dlslrouBw6N&#10;YaSgoUwcB/Bqfl1EXViftEcfEjEH2b4FbbKgUXU4XiuLOiyNk4gCqrJEdCfKHNFpJrsuFng/JTFz&#10;QBvljupEPRY8Kg5HWSRm4H+m6iWoyApiUhegPqnhoyuPBV7sewBZ36chO+ozS0E9FjSyRka5coaR&#10;lRWETZTPoi6+EqMDXsXPnPolqeHD5D2gc3dAuT5yUI4nvGYYrxtGngVfFxVZ+LDOxn6pbMuWLQUj&#10;UZVIUEYHLl+3Ps4MkwolsKNA5aM/mX6mCEQ5jTuUipVFx/lstPG/Zsfqfl+nPojTUVVmnKyUCGA0&#10;vPQSp+eR1zGiqqOA2I5OfVBO10yT/KULnX6nMNgu7DGTfbaq82tra7+mqj6oj92kKuUc/viGxx+5&#10;NnqNSseTBk+VUA2eoKPYpHerqgxcT1q1atVfkohImpvk5KbBUyXYqDVKPihLlJNMAzAOGdksgF+n&#10;4imVJpvNlj0+npycnM1kMt+jKiXAwe3t7VSyPFLB4xVfKhAXQEz3GSqWUg1k/t1xDme7oEdkZHDY&#10;aDdBVSP58fIf30JZH1Yn9Ay0VCCmuIMN+7H3hMo4SDZ48NgNVVGmpqbmHqbrOInCSb5DLKjupc0p&#10;1SLq/c4K/+wlMgFkY6RgMvgzazfn16RUlTDHqzoa5ePentrW1oZd1j9QcTWEOVBKAoHzeWK7h8gr&#10;1XGgbhTYRsVSUsIJC6A0cFKkQbDwdxOmgZNScR4/8/htlE1JSUlJSUlJSUlJSUlJKctNN/0/BzaE&#10;rfREFFwAAAAASUVORK5CYIJQSwMECgAAAAAAAAAhAEiEN6CHPwAAhz8AABQAAABkcnMvbWVkaWEv&#10;aW1hZ2UzLnBuZ4lQTkcNChoKAAAADUlIRFIAAACyAAAAewgGAAAA0G3aFAAAAAFzUkdCAK7OHOkA&#10;AAAEZ0FNQQAAsY8L/GEFAAAACXBIWXMAACHVAAAh1QEEnLSdAAA/HElEQVR4Xu2dd3AdR37ntXs+&#10;X+357PPZ3rsrl2vLZZ9dV74/rnxb5XOVr851V+s6lVe13lXYFSOYwJwDGBEJgBQTmAOYM0WKK4m7&#10;EsWEwADmBAIEwJxzEkUqUVLf9/vr7pmeef0eHiiKgsjXVb8C3rw00/2Z73z71z39XngWyiuvvDLv&#10;V7/6lTLxhdmcKZ7y2muvnbZ19ctf/vK+2ZwpraWgUVR5ebkqLCxkAzG+Mk9lCgrq4xHrZeTIkWr6&#10;9OkKJ7/68Y9//K/N05nSisr3oDZq1KhREiUlJaI6P/vZz/7UPP9cln/8x3/8HdZD3759g7p5+eWX&#10;MxC39sJGmzJliho9erSoz6uvvsqG+4l5+rkqP/nJT/49VTg3N1fqw16t8NT39SsypVUXKPPNdu3a&#10;BQpEpTZPPVeFJzWPnxAPHDiQED8yT2XKd6UA3t+l+rRp00ZUiI3605/+9C/M0890eemll/4tj5fR&#10;tm1bOf4XX3zxh+bpTPkuFjTiEDYkbUb//v3ZqB+bp57Jgk7c8Y4dO4oS87hhrdabpzLlGSjfY6O+&#10;8cYbKj8/X5QKCvUH5rlWVY4fP/7H5t8WF1yFviwuLg688D/90z/9nnkqU56lgobek52dLWpFmPG4&#10;0jz1nS44ju7s1No+Af6/Y57KlGe1/PznP/9jqhUzGydPnqRyfafzzdj/hytXrlRffPGFdGpxgr5k&#10;nsqU56Ggwb8aO3asAMC8KiDoZJ76TpR//ud//s8E98iRI6qqqkquMJnc8HNa0DEqJgwjRoxQvXr1&#10;ojrfNU+16gLrsPP1118XG9GpUyeO0h02T2XK81rY6aPVYAepoKCAytaqrQZOvAc88caMGWOzEn9n&#10;nsqUTHnh+7w0Dx06VAYPOA8B276nn2o9BeB+wVE6O/yOk/DfmKcyJVPCwks2B1CYc+ZAAq2Heepb&#10;LVDh/0UfTz/PrAse3zRPZUqm+MtLL730I16yP/roI3XgwAFC88A89a0UfP8e2p4vv/xSshLYt1fM&#10;U5mSKc0WsRqrV68WLwql/tJsf6oF0D6kb3esRKscxMmUVl4A0o1+/fpJdsD45qdWoL5f0a/n5OQI&#10;xGZzpmTK4xUA1dPOXWDK6xe/+MWfmae+sYIrgHxfjx49aCe2ms2Zkilfr/z85z//S/pmKuSQIUNo&#10;Nfqap55owef+l/bt2wvEVGE8ftU8lSmZ8mTKz372s98nzOx0NTU1EbLd5qknUvB5A9evXx906l5+&#10;+eX/ap7KlEx58oVK+fnnn6urV68yg3DVbP5aBRBXuBBnhpoz5akUwnz58mVVWlpKmO+ZzQkFUO7q&#10;1m/Il6mAB8Q73ZE6szlTMuXpFAB4bdKkSRbmh2ZzUADxovHjx6tZW5oUO4t4zS3zVFAIOicuFRUV&#10;ZTITmfLtFcB5iXleo6YBzH//93//A6or75MjyD998UVJ3yGCKZZ4fgcn+dscsdmcKZny7RTCTGDz&#10;8vII8wlug9LeeeWVf1GF894SkOdUnGHnMLAO+D+f+WEzSSkDcaa0jgJADyxfvlytXbuWsA4ksPnj&#10;1gvABJnx2qsvq1++9iqB/qOePXuq2tpavvYz8xGZkimtowDKOatWrZJVfAjy/PUfq+ET5grEs7ed&#10;UvPW3pPtnIx0/fp1ZifqzFszJVNaV4Ha5rBjR7uw4K0HosKvvfoKVPhlNf+tj2U7A0BnJsJ/l4tS&#10;6nvHjx//H/X19V1xaZ1SV1d3H4/V4wbe/yniY8RZxBn+xfbb+HsD3/HQPD6MWNHY2PjiiRMn/vbU&#10;qVN/deDAgW8kT8tpn1TcAQMGqDZt2gHeB2rGsnPyd+zkTYqjdryjA2p8zbzliRbW77Fjx/4Sx8s6&#10;/gliEWIn4gy2XUN8hDq5x8cM1g/iY2x/hPDWcTqBz/gUf+fiM7vg/7+DxfpXZpe++wUH9O9wYIsR&#10;X0YP+pjasPWYemNxgypdeEKNXXBSFcw7pQrKz+DvWVVYflYVLzinShaeVxOWXFQlCy6qCUsv4fWX&#10;1eRll9X0VZfVlOVX1JxV9WrJO5fVnDevIm6o8rWX1boPLqnlG66r2Wvu4PEVteydq2rVb2+pJW/f&#10;VGs3XlfvVVxQGzafVgcPN6j6+rpgn7CPr5nd/lqF1oHD2IzXXv2FAGyjDQDn0DOf4+vy8/O/9rJV&#10;gPYfDEQ4jjp15Ggjjq9JfVB9Ua1574Za+ZubOP476q0Pbqj5626oeevuqTXv30JdXFGL3rqgFr99&#10;Ry1cfwuvuaGW/Poinr+lZq25gbiNuKWmrrippq1k3ECdX1dT8XfSsmtq4lIdE5ZcUWUrLuP5C/h7&#10;Xv1ma5M6Bu9v69WJtxsaGv7c7HbrLajM30XM8RyAQmWrd7bUqiFT61TO9Ho1YsZxNXJmgxo1q0mN&#10;nt2kcuecVHlzT6n8eacF5iKAPHb+OcB8HjBfUKWLLqrxizXIE5ZcRgVeQWVeBdTXpHLLVtwwFX4L&#10;kDNuq5mr76iZa+6iMe6q2W/eU3PWfqjmMtbdR2PdV+VvfYR4gP8fqIW/vqc2VV2kqsj+4u+blZWV&#10;v2MOLe3CddagtCHI6Ni5IL8KsJmmsyA/7hA09nG2rtt69UHVBbViw10cy0N8B+OBHJcc3zodPN65&#10;axkfSj3MefNDqZPZa+5J/bCeWF8zEKw71uE0BgBmvbJ+GazryQiCPGnpVbTDVQGZbcK2YRuNQ1ux&#10;vdhuReUX1LqNjepobSgYbkA81uLK+CfmsL69gp0ZjPjc7lgDKrZ69zG17N2jgPaw6j/piBpUdlQN&#10;LqtVQ6ceU8OmaZCHA+QRAnKjGg2Yx8w+EcBcAJgLCfN8wAxVJsylqBRWkMCMSmPlsRJZoRGYRTk0&#10;yDNWa5gtyCHMGuR5bGQ0toVswfqHEmveu6P2HTxp1fqzvXv3pr1YyksvvfQn9L8ByPDGE5ZcUsOn&#10;HcW+n1evteEMupHyHO0FYH7dvLXZQvVGw1/n1ezA4RPq3S3Xg322YY9FQA4gjoEMiOeY+phtTvSZ&#10;uHppkAmxARn1yPq0ILOOBWRCDBFh/VNQ2BZsE4HYgoz2IshsO15ZKUoUp4J5Z6Rt17x3QlXX1KN+&#10;Q8AhHl8gyszhPp0ChX2HX97YUK8mL92vskv3ql5v7FO9J+xXfSYeUH0nHgTEh9SAyYfVwCka5iFT&#10;E2HWqgyYocpj5pwAyCdVfgxmsRjNwsxK1qoRhVk3kMAM9WEDJoV5fQizjfJ1D1XVrtOs5K8A0V+Z&#10;w09a4I//56869lKD86ap9gWVql3uNjXxnXpV9u5hVfabetUxf4vqgO0D8+epjt2HQbFfXmHemrQc&#10;OXLk96C8n+/Z3yD7E99HGxZiDXISiAVkC3GiGs9wIBaQ42pshMNVYw1xohrTFgYQox3Znto6npY2&#10;ZltTvMZAxEbOPIF9aHAtyTebzQHA3eSLoFbdSnYB4BrVfdxu1WP8HtVzvIa5D2DuC5j7TQLMkzXM&#10;g1yYpwHm6XUA2bUYjUaVCbOxGDh7oxYDMKOSxi2ixbiESjQWAxWaaDFuSoOwYdhIEYtBRQpg1g1O&#10;BSMACzww2yh/62N16FB9ypwvIR29+ICasemEmr3tdNKYtQUn7PLDAvWrg2p+YN6eUKC+92gXfPsT&#10;jxBiV40BcEyNXYgF5AjECAtxWmoctRShGhPi8wHEbEcBmRAj2MZ5gJjtzXankJGBkTMbVc40AA0r&#10;aoBeZqriyRWqEj+8cN4u1aV4p+oKkLsB5OzS3YCZIO/RqhzAfFBgHgCYRZUR1mIMdS3GDEeVHYvB&#10;AxZVdmAOVFlgfgyLgQaMWAwHZguCDxI3VqNTBHXeaaolKISy/9Qa1T6/wgtvPNrlVahOY6sEZvMR&#10;QUFdT91Udcb7/b7g1SSAOKUaJ/PGUUsh3hiRXI1DS0FRSVBjsRQhyIlqfEqrMUDWEFuQG8RykovR&#10;swCz6YyjtLi/klBqa2v/Ez9syrIalVW0HZW/Q3VGWJhFlQFzD4E5ajH6JbMYVOVkFsPAHLcY9Mui&#10;yqkshlEOVr7uaXsshqjyPWlcrcro+BFmj19OFXv3y2VwKuvoX/Ir/5AAbz1xH3UESwFIffDa6Dy2&#10;UrWF7eDrOwPmNvmV0unDCdKh9liDWvz2R97vTBZ2v60apwOxVWMB2UIsIHsgNiAHaow6FzVGaIg1&#10;yKGliKkxrq5xiLUao7PvgXg4uMjBVZuMlC7UdgMc/pR19FgFFfsuh10H5M5VHQur0EjVqhNgDkHe&#10;mdJiCMy0GAZmrcpRi5ETsxijA1UmzAA5YjEI84UEmFmx6VgM24ChKiPQ4KHFsH7ZD0w8eNmvr6tT&#10;C9bVvDZuVa3advK+WrD5tKgsQZ21JWox5lScVu3ztsnzMzacAMgfqi2N91CXW1ax45PKAycLvxrr&#10;E5QgRyBGzArUuPkOXhn6HVaNKRRxNRaIrRov1CALxHFvHAE59MZajRvVKFgKAZkQgwcKHCHmlXsI&#10;ruBjJr2jNm7cyCvhRYNm+gWXt/unT59Wn3zyiSzFmpXVQWWXVGqYx7oww2KUWItBmPeqnm/sjVmM&#10;Q+KXB05xYU4vixFYDKqysRgC8yLATJAjFiMGc6DKgNmxGLNMo1qYA4vRQlVmEOZt248InO2hxD3L&#10;9qj+847K4zAqYDnCx0MXHVG9p++T1/PxW+/vbtF32rAQByALxCZEjY0iR0D2e+PAUsQgDkHWasy6&#10;jqqxthQUl7iliHhjiJJrKQRkjxqTB6vGTNd2BnedO3eWabDMwYPL9O9mB/mf3Lx5U9Z1YDx48ECA&#10;ZspocPEqYzGiMCe1GBN8WYwjWpVTZTGSWAyqMisrrspxi1HmwMwOTGAxoESBKgcwOxZjXQiHD554&#10;LFx/V3xx3m/QkNtuSBRvuy6Azq08o+bB65ZtqFfl1edU+Y6Lsn34qobwtVuuyfunrjzn/fxUEVFj&#10;2XcLsqPGCAtxkG5bfVdD7FVjbSlYf64ai6WIqXEAsqixgdiqcayDl1SNEYRYq7EGmUwMm3ZUAOYM&#10;wc8++0x9/PHHQdBqGFSTFxD/yd27d9X9+/clXJgZy5YtU92Hz41aDETEYsRglixGDOaIxSDMCRbD&#10;puRsFuN0zGIkwsyKjlgMqAoVRmBGY7HRqERsyBBm3dhRi2FgTpHFYCz89X0Bs7TyZgAmY8iiwwKn&#10;zHrbzJlvtBin1JzKs6rruGrVbvTGyOsZ/JxZqy96v8cX9mRzQXYhTuaNEwc/HDVGRCzFctdShOm2&#10;+OBHqMZRS+HzxhbiqBpriOmNhyGGTquHA8hSn376aQRgN1IqM0h/59KlSwHELswWZAZvyyHIqS0G&#10;sxiAeUI0JaezGHG/HLMY8EzpWwybkrOq7Bn1QwNpi5Eki4HGTmYxUvnljgXbBFiCWLjxihq7+arq&#10;M22nQDlzc6Oa8cFxiZmbGswMuNNqbvV5eU/b0Zvx+muq4P1L8v6ORVWqbV4lvtP/XfGIQ5wMZKvG&#10;PF6txm4HL6rGAjGC9ZZUjQ3EzBxpNWYHL+aNY2rM9vOm2yzIosahNx44NFf99re/9QJsgxzCOST+&#10;hAYg/uujR4+qDz/8sFmQaTP6DZ/gtxiA2afK2mIciFkMM+oXy2IEMKewGKywhIGSeEpOGoSqnBrm&#10;lg6UMOa9dUOAbYfOG8FkpsL6YD4mvDM21usQmBtFledWnZPXyuvk/fp9fA+3TVh8zPt9bgQnmYCs&#10;97WlahxkKgJLkajGAnJKNdYdb68aIxIshUm3RdR4RuiN2fmnqHXr1jWlGtu4cOEClTnPIPzCC5xX&#10;cPjwYYGWIKcDc7eunROzGHGL4WQxIhbDDJT4UnK8vMQthh4o8fvlZCm5xCyGTslJx09gpl+OWgwC&#10;YGHWFiN55y9rzHoBkFkHptFsEMaupVUa5A8ckKHQFuQ33m6U17nvqzz1kWxrk1uR8F3RcCHWIFuI&#10;bQcvAnEKNdaWIlGN4+m2CfFMhU+NAfFYtEnaakyIPWpMDnr36Z/gi5NFY2MjlflvBWRQ/ZUFNh2Q&#10;+SVZWR1Vx8LqxCxGMS0GYY5ajDCLYVJyXotxzFFlwpxoMVhBMurnsRihKtMvQ5UTYPZnMRIshqPK&#10;1i/HgWoL4DoV6VywG4SRwM6ENybMOhqDVNy86gtq/s4rchJ80BA9CUpW1cr7U9mL5tJtCSBbiA3I&#10;PO5kasx6EpAFYlgKJ1MRQByocXJvzMGPUI1TeGOBOFTjYWh/SQAULVG3b9/2guuLoPPHfwirhTgZ&#10;zBbkK1euSI+yQ2GVgdnjl6HKhNlnMZIOlCTLYjgw+ywGYfapsrYYgNk0kMAcsRhaoSIwO6ocsRgO&#10;zASNwPWfsl0ALN90Rr137Laa8/5JsQi8vWn21lMCr8TWk1qNK5m5uKTm1+hMRf8pO9XG+jtqSeV5&#10;vP+OWlZ1Xj534a+TdzLtvvg7eIz01FgPRXs6eAbiBDWOWAoLcSpvHEIcgOxCjGAbx9WYHAxGcA1o&#10;H7S+cEH+nKA2B7JV5T179gjIVBUZKDEwC8iIVFmMuConsxg8uK9rMThQwsZg40hKjiA7WQw2qjSw&#10;aWxXlTXMWvECmI1fXvhrDTKDqbRB82pQD3qgg4BSdedWnhWgJfD/XEA6b/tFNX/XVbVwz015nX79&#10;NjVw/hE1cnVDsG3e2rsJADMiEAdqjHAhRliIw3SbgdibbvOrsfbGydJt2lJQjX2DH4EauxCLpWjy&#10;d/CMN6aQkYFBU2olb+yD1hd0FAIyC3yGwJoKZgsy/wrIbExRZd+on81iEOY9gV9ObjHY8XNgxsGJ&#10;xUBngBaDlcAKYcXwTGdlhROLCLMzUGKyGAKzL4uR1GIYmAVkhFVlhIWIWYyFv9Z+dsD8o5EUGkFk&#10;0DpQeQmujkuqfOflAOJF++6o9nlb5TPc9zOLwW0zVl/zQOyCrE8uq8YaZA1xMjUOO3iONzYQJ6ix&#10;QKwtRToTg1j/hDhQY0IcqLHHUhg1JsQc/BCIHTUePPWo4s25PmjjwQQFZwgajF94gaa5OZAZ1l5w&#10;cKQtGy4Cs99iJBsoCS2GmVhURr+caDEki2FUmT1fC3PcYlAhCHOgyuKXnSyGCzPUKLAYq1yLcRcw&#10;RC2GVeXQL98W4OL5Y2YwsgphDQDrgprrYiEYCxi7rwcQLz7woRq1cE8CyAxuK1txNgqxgOyosQBs&#10;IA5sRRTiBDWOQ2wtBSKqxhriBDWOdfC83thVY8/gB9U47OCFgx8aYgMyxCy7W1f16NEjL7jx4C9a&#10;GYR1SdcnW1Xmr2v2HLPUXA6rBObQYmwHyBrmwGJ4YKYqx0f9EgZKPBbDwpzgl2kxUMGs7ABmNIQL&#10;c4IqIwKLYWEmyIAi0S+HMBG4sVuvqYL3Lsq843a5W1W7MVtx7FvU4v13BdhFe2/r2McAwPvvqSUH&#10;76ulhx+oSb9plLrrWKhVfNS6UwHItC4+kC3ELsiupYircTrpNqYnk6kx687vjaMQizf2DX6IGvu9&#10;sUAsHbzQUrDtB+LK3BJbwSmfBmFdYC0e+UCOw2xBZp6vU6cs1c6qMmAOshhxiyEdv8SUXDpZjNBi&#10;+PwyLQZgLo+P+kUths5ipBooCWEmAC7MGhQLcmgxCJwNXQfa33Yft1UtPfSRALsEyrvkAODl34Mf&#10;ynZCvOzoJ2pWxWV5Pd+nxSD8PBdiAdl8p7UUAchm3yzEdtK8PQYOxwvE1hvjWBNBjmUqDMSuGvvu&#10;/NDeOJ5uMxCLGifONQ7V2NPBw5WY7T607ICaP3++F1pfRPyxLaQ7XZAZPHPaocMXwCwWI3kWI/25&#10;GP7bowKQPX5ZVDmA2TdQYlJyksVIYjHQ6IEqJ8timOBxE8DK0x8F6TPOfuNEoKWHHwqwCXHkY4F4&#10;2dFPcfXapjY13I28l5OLeoyrQi/8mKiwVmPHUrgQJ6ixtRRGjVdbNY6m29yJQVMMyFE11hBrbxyf&#10;T2G9cdRSBCC7amwgjqixM/ihJwZxbnqoxuwnDR+3Vl28eNELbTzoj2tra//C4BsWqPKX6YBsYeaC&#10;1x3zN0UUiV65o1FlmbsMkCMWwzPqF6iyLyWXymKgstgz9loM30AJGiliMRDaYoRzMSIwE2SEdPyM&#10;Kv9m2yVJ9/BY36u9HYDIaGtG7Bbuvw9YCS2C8EoQ4E/U8tpP1Yr6R/I6Tul0319x6j5Oxhom+NXx&#10;Og2zX40txKkHPyIdPMdWEGKrxszmCMQ23RZAnKKDZ9XYgBxRY7SHC3IAMYIQ67nGUTUeYtSYV+MB&#10;A4cIXz5w48F6MuhGCxuoJSAvWrRI9StYigaER7SqLBajuSxGaDF8WQzCrC0G77x2LUaylJyxGPBp&#10;XErAqrK2GLohUloM65dTWgxYg3dvCcQ52C+C2Ld0A46xUr0+eivUuVK1gUemqvabtleAXV6r1deN&#10;5bWfqYX7oNx4fVv4aqo6R/M4b6PvBG0tRkzbp3btOQrFAcwuyEnUeLYF2apxALKxFA7EySxFPN0W&#10;8cYCsbYUvg5eMjWO3PlBiI0aa2+sBz+sraAaU8C6dM5S6Y7qsS0MumExC6cIrOmCfOjQIelhBiBH&#10;YE7il83EoogqvwGLMZEw69uj+ltVlpQcYY5aDJ7dvlG/wGJQlR2YA1UWmNPIYgCCQJUBB1V5FmBh&#10;/Qx4Y6/KwX4ROFHV/G2irF3G7wjmUKys/0KDTAWOBEFGHPtMXsdJQn1mHZB64wlgP3P4lINq8BsH&#10;1MFDtQC6IbAVAcQuyDGIBWSBOK7GgDhBjQ3EVo0F5CQdvFi6zeeNI0PRng6eT40FYqPG7CN1zmov&#10;vyXoAzce1dXV7Oz9P4NwWNIB2cJsfTLTcJ0Kt0RgZmOIxQDMFmTXYohf9liMlKN+jsVgpQSqTJhR&#10;eYQ5bjGKUelei2FgJsgyUGImFiXMxTAwl6+7LRCXzK1R/cfvU0Mn6RtHO5dUR1JnXcZtl+2rYB3E&#10;C8NS0BfboL0QoAEzX8csh/v+gQu10o/i8aIeBqBuavYeVfV1tQZinxrHLMUTurU/rsaRTEUEYqvG&#10;8Q5efPAjVGN754cG2ULMOeqHhScftL5gn+7s2bN/aPANSzKQ4zC7IHMmXIcOHVTvntmqDRSpWYsh&#10;czHSy2KEFiOaxWCF+C0GYBaLQZjjFuOCGu/ALBbDwJyoyo7FePOOQDxzWY3qg30nyDnYJ3bqXAht&#10;EMTJ719Sy9jhO4QOHjMVQTzA9gdqxTENsvf9UPjR02tVzmScxLhS9cPVa0fNYdV4vM4ArMPXwZsV&#10;QGzVWEPsdvD8gx8a4nTU2FqKAGSBOEy3CcgRS+FJt8XUOGdSpcw/ZvIgXVvBYLsYdKOlJSBbmB8+&#10;fCjB39TgjgwYNCKE2aiywJwki6HvwLYWgzDrLAZhTmugJMmon6hyDOakFsMoVBRmDh5oJS6du131&#10;wr73wQk4AHCNnn5Qg1hxU5VsvaGGLjkq6pq/4RyuSLoTZ9Nviw/cC4IpOG4fXq4HQ4rxXr6v35x9&#10;quiDKxpkbB8z84AaORWqRVUet1f1RX3t3HME+1IPeFOn21qmxmausUCcfPCD9edT4xDkeAcv7o3j&#10;lkKDTIg7ZXUQiFsCsA0vyKk8chxkC7NVZQszY+LEiTIzjukpNoq1GDolp0G2FiNlFiOZxYjB7Kry&#10;1x0osYu8iMVYfVMqqhdOwp7Y915jd6Jzt1sNwok2HCcVj62DOUbaKfrjNqP1Aix8LIMie2+rhXtu&#10;BaEHR+7ICCBf12bMNnT09Hxm9/NKy0+r3Jk4UdlHwPf1L90jV4M5K3fLPhHeeKbChTipGhuQfWrM&#10;+kj31v7katxcug0gOxCTk8WLF3shTSfq9BJnwS8ASMGGq8nmW7QEZH4BYe4zIMdYDDOxKKHjF4P5&#10;SVsMB2Y9F8P4ZTQQGyrVIi8fVJ4RYLJGV6kehdsBMtVY24ohOLlG4Xvb523GcVWoilNhHllSaMwl&#10;A0w9TH1N5lfM34ngXxmq5lB2hVqx/WLkfcwjD56xW54bv+CCKgIcowmAYzF6o956FFTLvvFu6Iga&#10;A+Lkahzt4GmQtTf2WYq4Gtt0W6EBWSBGSAfPVWMX4mbUuN/A4aqysjIBzpbEnTt3mIL7wiCsC+i+&#10;yQpKF2SGBdmF2X4JbQZv3wkthoE5bjG8WQxrMQizVWXADJB1FqMWFcO5yyYlh0pLNrFIVDnBL0OV&#10;g1E/qrJOyVGluH4dL+FdcisBcVSNB+IEy8E+5OK7xi86LsC6MNrgdoJbvp0Thy7IbDgJzn7beUVO&#10;7mTvGzl9l5oEsEqxvwU4llE4zqGog4E4iSzM3fI0zAvXXzdqrEH2emOEhrgFamwg9nrjpEPRUGOx&#10;FSHICd7YQMy8MftVLpSPE1zxH/XwyCAcFlYOg8rMic2PA7KFmZ/Ts89ANI6jysZi2LkYad9R0ozF&#10;4JkvftmoMivWN1BCVS72ZTGMKhNgri+RnV+lukP5qMaEuE/J7ogaF+CzS6GaPElHz9+fAGRWgc4P&#10;826QYConglM7aSuyS7YmvGdpxTmppxmAsAygTcD+lWC/8wkGjpUwD0D99MWJ3wtXiO751aqhgcuX&#10;1YdqLBBbkDXEUTW2IGs1DhZa8aqxgdiocTxTIWqMekhItyFSqTFnt9EXk5k4mOmGDBgZVg8dOvRD&#10;g29ioV/Gi4/yDalATmUvGDTxLctipJ7uaWGOW4yUt0eh0sOBEmsxoMoCs1ah0kVXpFKKZm0HwBpi&#10;q8S9i5ly26sGA6QRZcdUHj6/uPycmoDGZwaA8Nlh6opTD+WvzScTXj253txJvfWUnNhWybedehCA&#10;zG3z1sH3Ql2nA8ApAO4NQFVMcGY2qRFUMtRFf9QRYe6NfeM+LlpTIyfg1JXRu6Kb7eA5asw6SFBj&#10;QBxX41SDHwIyrlR+NQ4HP0ZN36eys7MjYKYbBuAHj7WuNCxHLRdqcQF2IxXICxcuVF0K35dGimYx&#10;mrujxNweBZDDuRjMYhiLIQMlGubQYoQDJXGLIaqMRvBlMZa9q/1w37HVRoU9EOP7hwPiMfj8InwW&#10;03iToWpUvdmrzgu4XFlIZsHJ6J6+ChFeuXfP3vK0uUlA5nNM3/G1Ujf4f8G688EkoJnwufzsKQDO&#10;wpxLQKYQZp1fZuePysz97ZrL+RnoBK7ReXC/N46qcTD4YUAWiAOQU6sxQWbdRvPGUYhTqXE6N5a6&#10;Qc7A4acGyccvOBMq7927lwAxw4Lsg5k73LkTMxhoLAQb0FqMYKAEwKTKYgSq7LEYSVNyRpUtzHGL&#10;IVkMNNbhI3rVR16maSNsx07bCQPxhIPwxYAYPfBCfM44NDBBIBycTUaPKmDi+IJcsAE1WBJAbkCF&#10;BQDMQ2btkOfta3tM0gsZzlv7oYzgcaCDqiwwA8LJhHnhRTUW+5+HY6PNIMwDx6FuUGeizNhvHgMX&#10;/eO6zlTiUI2j3jiuxj5vTIiDdJtXjRMHPwKQBWKjxgJx6I1HTkdd5uQkgNpcAOKkvyzb4sJUhw/k&#10;5uwFf0ujPTxjsxaDqmw6fq5f/joWg+kgq8oaZp06emezXuWxetehwEZYgHtD6frCEw+gJ554SFJt&#10;Y6DyhLhkPiCGpSAU0wDK9DW3JZdLEPM2AIKtNzTEUF3aiAjICIJMlRYVxmuKt16Tyfl8z9y1dwRk&#10;jtwxtSadONoEfA9hHk+YuewUgQEYQQcQ+2pthlxNCivl2PburwshtiBbiBEaYleNtd0KLAVA1hAn&#10;euNm1RjtEFVjPfjRpXOnFueLeSzeGW6PW+hP4hAzmgOZqsyJIFaVW57FiFsMs44cYI6m5Kwq6yyG&#10;b5GXiUuapGJONkGFrfoKwDsEYKpwv9I9aiBOniH4/BEARivxSUB8Dsp4SS7NVLppq24KbEyBEcTi&#10;LdcDNR5Wvl/umKY3FmtBmMVaNArgXD6Lr3MVnL/tYScGcS6FwIwOnFgFwgwQCXMxTsZ8HNdIQkKY&#10;sa9xmLujs3oCx8hjPXzkOOBN1xu7liKJGs+JZioIsVeNISyEOMhUYH8fJ1Oxd+9e/+jd4xaA/BOf&#10;KrsguzC7O9O3b1+VPXZjoMoMazF0FiNcqra5LEY46udYDIKMCnMthlVlVvaCt3RKrWbPYbEPBNeq&#10;L9NZosI4eWglBuKEGTr5iBqORqASF6DxihecFV9MGKYsu67KALGdi5E3e58MZAiURpEX7LokN5zy&#10;zumws9cEiE9KB5BpOL5u7Kar8j6e4F2KtiTMbrO3KxFm+t3JS4xnJlyzmJpDR4r1gLphas76ZloN&#10;Ap2dV6UOHDgkQNfVEWjXUkTVOOzghRAX4XsCNSbERo314AdAdi2Fs+xVoMYGYqvGXFDF5aK5IG/Y&#10;9+UGwSdX+JNTrJRUMPtApipzFCet6Z5oDN9cjASLYfxysoGSJe/oNGJTQ50aME535MJOnIaXCkwb&#10;QRUegM9np24YOpJUO+aKC+fRTpwTiJmqmgxlK1t5Q8Biqov3+hFI6497lO2Vx8whE1be/k9wg2Vl&#10;ATfzyeU7Lou16FqqT4Bu43QH0TdNkyBTmTnQITDTMy+6BJjPSp45GDThCCCuYoTZVWcOoFChB4yr&#10;Uk2NqBOc0MULQoh9aqwh9nTwErwxIdbpNoHYqjEhFjUGxIic6YdaNBmIwbZraGj4fYPeN1M466g5&#10;kOMwd+vWDar8noAcwCwWI3UWI5yLQZitxdAwD+ClVQZKNMz9J9WqI0clRaM2VexV2YClO04Y8Y74&#10;DtcHWxvRb9xemT/BHDGnZ47EiZALpSnAJbQYDcpGJji8tE9ZwZ/nik73JIAD59cKkMwR95lSpW88&#10;3XlF7p4OBkPMgEg5tnPEb171JYGZ7yveqlfvXLD+ngNxODHIDj/zBGLKT8PMPDNh5gggADLD2Xpu&#10;hk7PWXW2Ci22A/Vx5EitgMKffrND0bqD56bbHJBjakyIfWpMiOND0WyXzrCWhYWFER5SBfl6Kr/2&#10;FFfldEA+f/68ZDDC6Z46DZWYxUi9Lobrl12LUbNPZyDmrdyuuuVVqGzJByOkAS3EO0SxOMDRD59r&#10;rQT9MCfLc7AjF43E3/zjFFALsc1S2LkYLsw8Bpk8BCD5/9KDH8rNpsGd1ByatgGAOUTNOReciyHv&#10;3RZ66/K3PgzmGvsmBlGV6c3LYG8m0SIQQkDHAZrRVERemVAv7KhaqxEALWGBxt+C7eqNeTvFcm3e&#10;3hRALEPRrqVAEOLETEWoxskGPziClzetSpaOcFloLtiOBrVvtjwOyAya/cFjytKzGNLxS4SZFsMd&#10;9Xt3y1E58BGTqwBwpaiwhAHZqrH4YgNxX3wWrYRAPOmwGo5KHwVVEyVGo/GyygwFb7pkrjU+F4M/&#10;migg429cVUcuOCiz3PSd1AB6b2zS0H4uB8CZcLqTOOZtfBfezwn68986H1iK6DTNcHabwMwcM/Zl&#10;EjwvbQ9hZoeUeW4OnHC+9EBcZfobdRagHajjYK98Zw/qsA7Km6SDZ9XYQBxV4+RD0TkFcwRi/u52&#10;nIVU0epBZhDm7B69VFs0XBRmWgxPFsOxGLIavoF59Kz9csCr0AhdqcAWYImYGhNisRTwxOKH96tB&#10;OAnYqctBhY9CQxBiNppADHWid6SPZOeInSRmK+I3rXJ1IeuP9eIqFTKhnjeayjROhG8a59LDH6ll&#10;Rx7Ke4s+cJeVrQghdkAWnxyADIuxWnf+pmB/6N01zOdUITMKAIvpOXYCxWqIOnM0kPM0TOeWQAdK&#10;ra1Hdn61amw4rvYfakhQY20pQpCbU+McbOuU1Ukgbmpq8nKQKp4ayLW1tf+BX8bFMSzMFuR0YG7X&#10;rp2Y/wHDxgLUHer1XBdmYzGcdTHid5TwFiB+f+cxFaLC3WIQazWGHwwshVYkZiaoxIR4iEAMJUal&#10;jwHEnDdQiIazINNWEGT28DXM4dxluxo+FZU/fkMQR63Tvx3Cuz+Cu0MS7qZ+KADbm1AJcvdJu+T9&#10;vWYckPeLnRCIo7cwuXdF09JMpcXAPnCEMYC5HDATPIIGqHgDAHPhnD3HjiDtBoHWCp0IM2PE5O1S&#10;twcPHzdqTEvhQhyqMWewsR27dOmiho0oUNnde+FxlgBcUlLibftUceLECfnuurq6HxnUnk7BF/6R&#10;zS+7qpwOzLyzhBOT8vPzFX+EnPMyWAldUSm8LUqrMv1yaDGozJwos7Vqv+qau00AdsPCbCHuwQai&#10;EjM7gRNBlBidOg1xrRoJiEejUXLRSGw0KpHMx0APniCPWxxOLCIsEYsBv8y5xGM3XRYQGQRzRd3n&#10;asWxz/W9eQzep+cGtx37TF7Twag5o7TqllydIhC7aiwQIwCxzKdgSo4WAx3QScuuyNwP5plpM4o4&#10;cDITFgAqyQEdqjOzGjyJA6BxdeLJTZitzQjUOa9a1exl2q4ewFKNE9NtBbN2ydWV83DY3ufOnZN+&#10;kK+t0wl28BD/YNB6+kUp9X2eRalATgZzPAg3P4dAx/1yVtEuOVtnLdOdOavEEYiNEktnho3Dy6hA&#10;vEf1pydG55AQDwPEI9DIHDTh6B9Vh5dSzsdgh4cdH/bk9dxld7qnVWXO6dWe2C6b1XvGflw59I2n&#10;K+oYGuiE4Pa6R/KaojVNMq/ZwhwoclyNk9z5Qa9sb12i9ZnAlBozEOKZYQ0IH07WEVOZb9bqTO9s&#10;7QYzNwkws+5MjJu7Q+r8zffqAjUO7sMrmC15Xl87tjQohri6/0eD1LdXALPkl1OB3BKYe/furToU&#10;7RS/3AkVzNt8qMTd4UE1xCYsxADYhVjshECsO3b90XgDYScG41JLiJm0HznDDmPrKZ8CMhSZnR3m&#10;Uq29sF45bjHKoIQEz0LICUNU2JXHvwTMjC8cqHXYbfr5L3HlqY58Bv/nja5RiDXIcTW20zRpLwgy&#10;rxS8anA/CTM9cxFHAXF87ATSalCd2bkdjI5yCLP2zqHNcNQZwasac/GElr7YdvAGjZklywv72rAl&#10;QYjx2f/XoPTtF+zMbk50dmH2Ae07mHhwUn57dD72HawVgPuVRNVX4A1CQ5xtO3YWYl4+x+MyOkFD&#10;PAiX16FTj6ocNOgIdE7YIAIyLpsy3RPWwsIcTvdMPneZ4LgQ8j49WoOVx7/SMLtBcOPb8DpaEZ4A&#10;wWfg8dy1iR08UWMDsVVjQhyZ3Yb94X7JyF2gzBpmpuc4SsnMzHCcyFRnDv7QavVDn4N9hz5iNbRv&#10;ljrE1dD+5bYhE/UVkettDJl6XPXuMzDtFYGSBT0xQI7e4dEais9i+GBOBfSNGzeYDFeNjcdV/9IK&#10;1dWBNwFkUeJqgbg71YOVDxvSiw2DBurHyyjUhxAPKTuKXrVZEZ+KDJDjczESf6DSTvc0HT+xGHrp&#10;rVGzagRkay1yN+hFulcJyM0HX8fU3aAFhwOQ+X5mQpKvURFaiuA+PDsxyIDMDAtPON4Bw5MwUGb6&#10;XMLMLAM6uUPZEUR/Qbwz6yqS2dCpuuB/G6jbQRNqVB0Eq6GhQcDmFdTXjukE3w8B/F2DT+spzGbw&#10;UsEzLQ6zD2jbS2XQ7PMvVb0ze8JoZAZBdkNANlaCAGcD4O4AuDvUpAc6hIS4t4G4PyCWyUWA2E75&#10;FJDpG3m5hSLHYY5YDANzRJWNX56MDhbBG7tZd/bsL5qualBhGGATwjwvigyLxPezs8f3z33zRiLE&#10;1htbiI2lsGocBfmqgCyqzEwGrioyWodjyscxcsBHfPO0ehkEYs6ZWRzO1+AAkQBNIWB2gznoSGAb&#10;r3SwazkTK1SfPn1EdNhubHfGqVOnFH+jMRng3M7X8LVNTU3/3aDTOgvvMMGZNgg7+4gHuX//fvFY&#10;3Hl70KwAbt+zZ4/at2+fzHI6ePCgLEzHlE5nAMsIYAa4NghyNwsxLn89AHFPVLRAjErui45dPygN&#10;52MQ5GAuBvOrZi4GYbb2gh0ZjlqFt0fpkS3CnNRiAGaCZ0f1OGGIChsBuZkgyEWb9TIAVpFnw0pE&#10;LAUgTqbGAcRmxSBCbCcGcT+ZkhNVxsmoYUYHkCcsO4E8kVkPrJMpqB8HaMluEOpxDA7jo05NyGM8&#10;N2jUVPkJMQoQ07A2rCAZ2yDtzsdOjL1w4cIPDCrfzYKDWs6D5S9IEWQCbIOPuZ0Hzrxk58IdqpOF&#10;GQ3cBfAyugJgRjdAbNW4By57PanGqGRair5ojOYmFtnpnuzA6E6fM3cZqkyYoxaDMIeqPHXlSQ2y&#10;gbDP7IMCpleB42FAZg66fd6WCMijZtb41djp4KW88wMQ2/vweOIJyAiZ1YbjYa5cKzNh1lZjBPoN&#10;w8poN1BHPPEpABACxgABG2otAcBp1xBdu3aVtuIV1LYp/3IbF40/c+YMQb5smv7ZKzxwe/BcO44q&#10;zL/2bGYlDB48GI28U2WhYTsBXkZnBgDuwgDAXQFwNyhxNnxbd0DcExCHd2BzCJsgcyK+me4pMKPX&#10;zs6O9crpWgxAELcY4xfuj4BMNe49iVkL64MTO3euP2aUvX8m9hkVqmP+xkgHr1k1Fohjc40B8XiJ&#10;0F4E0zNxTDy2fA50WJi5hgbrgyc57YYAjfqiShNqKrUbqFemSDlqR3DNzx9Iu1KFuZ1tydmSptmf&#10;vcLLCzsKPGAerA1bAbw/kCN/bcZwhcpKwAyQCxnVOgCx3IUNkDm5SOZiwFIkm1jk3h4VsRgc+fJY&#10;DMLsy2JISs6xGEPL9KQnCyH/Z6xqCNNr3nDAJrhxkLmiZ9RScG5FFOJIB49hvLGrxhZi984PDbKd&#10;S3Fa3wWN4x2DY5cbR613Zv0A6GGsL9Ybg1e2yYfMX67RlqVOnjwZtCWB5l8KET0w29k0+bNZcMC7&#10;z549K5VAH0V4+ZcHz8sRJ1/TI0sjm4ZOPhfDPxG/JbdHxX8Du3mLYQZKFusbSS2EnUr0AoZvnvjK&#10;yR1z4MOGm0vWMPP17XNDa8FjHjVzdwByynRbzFK4k+atP45aCzu77VwAMk9WHitPXg7Ta5gbtDoj&#10;clBHnFM8lCrNqxnqbjCnzKIeCbJtR7ah247c/syDjLO2gb93zeFMDmva4GNuv3btmozVty+w0z1b&#10;OnfZD3PwG9jSGIQ5qsq0GK4qN5fFmLg0ersSg48X7b8fjOJxKNpGdGTvC1gLDXLJNtNZNCBPW3la&#10;e+MklsJVYwE5BnFUjWkrtBpbkHkcPB53oRWZnmlBptVifViYEXpGm7ZldlHu7t17SHux7QguRYh/&#10;bTs+8yDzAAnr1atXZWTIBh9zuh9TN1u2bBGY+w/NT5zu6cJsJhZZmL1zlwFy3GKkc3uUhTnZQAkB&#10;8YHM3xDhnAqZOBQLPddCQz1vh8l6OO8nyGl38CRTkcxScK2OmBqLR47d+cE5GUaV9VxjF2b3RtLY&#10;9MyipXLVtG1HcBmXL1+Wx2xfWg3T5M9m4QHeunVLgHWD2+7cuaPu3r2ruPQAB1Zkyme37JbPXXbu&#10;9Uvn9iiO9ukshoZZd/zcO7CtxQjnYhRzpSHsVwTEvArsW6WZ9eYuJ4vgY5n9xp9k+ETlLTuUFGTX&#10;UkQ7eDFvLCC7auzcTGruw9P7ajp6Ro35E7tWjS3IPHF5AvPY7XwKghwoMuppxLQDYimmTp0q7cQ2&#10;4wAWBciGbUtajcOHD/+5afZnq8BWrOCBsxIYBNfCy7CrGrmjg0y69+jRI2YxksAcsRgAOYlfHoge&#10;ebgaPmGOWgxfFoN+WSyG8cvjFiVai7ZccAUwyzzk/fdkcn0Y5qfJBOqH2F8uzpII8uw1VyMgxwc/&#10;UqXbEtXYWAqArCF21Th6+5IFmVckQsx6kLnGosj1atTUnTJ1gANZnO1IsbFtyFmMNmx78jVo77um&#10;6Z+tQjVmBVhg+b99HJ/X7I4AUpn75i4AyKbzF7EYiXdgE2ZfFoN3lISLIqZpMSIDJaHFKF2YCHLW&#10;2GqBcfH+O3Krk44bwf+8Y4RQE2i+Lr5iPT9v1hre3JqYqWhuEULp4Fk1NpZCMhUJlkKDTIgT5xoT&#10;YnfCvFZknui0EhyZY9tQaGx7ue3otiVfw/bm4Jhp/mejHDt2bIY9U3mQNtzHcYDdYU1WZPBLqwjX&#10;Lye1GDGYm7MYviwGG1irMmAGANZicIkAwuiCaNd843ZZjZM/5bvzsvzlY97DR6Dt+sjx93PbzNX6&#10;Lu1kmYrQUpgJQoxYB8+nxlFv7FFjdvasGjNzISBrf9ynb381bNiwoF2s2LjtGA/bloD5ya0S1BoK&#10;O3n2AH0HbQ/cBdiN7t27q345pdL4oV82KbkEmK3F2G1ATpHFCGA+pv2ytRhoTD3q589ilCw8I/tS&#10;aoeoGcFKQ+aH1avOI87JX7sMAG9Apf3g60q26htPJSq0tZi1+nKCGvOOFFeNfek23486hoMgDsRW&#10;jXE8PjXWIPvVmGHbyIZtOzfc55+57AUVmQMfqQ7aBTcedm0MnZLTqtxcSq5FWQzmSqnKySwGYYYq&#10;W5iL5utRubiq8id8uU2vZ3EqCFlWFkDzx9b5Gqqy+z7+dogo8prrMYhjahyD2KvGAnEs3ZZCjSNr&#10;tyF47DZbUTBtk2rfvn1Ce7jtliyYYwbItw0Cz07h2cmRn8cBmcGUXPQObGMx4qosfpmqnJjF8FkM&#10;30AJG9K1GDqLwVE/ZjE0zAKymb1mI/fdc2IxZCXOzY1q5ibEZr2s7JxtZ0SZ+0/dobpN2Bl5X0fj&#10;/2esAsQRb6whdjt4Cd4YHbxQjUNLkZBui6hxvIPnqnGYP+7atbOaMmWKtz1SBfPKz5wau4UHx05A&#10;SyFmvP7666pNXrWAnF5KzrUYe5JnMbwWgyk5k8VAI8ezGIXlBuSYIttZcMEChrF132g1+J7C9y9G&#10;3seOIj9v9pvXEtXYWIr0Bz9i6TZn8CNQYwOx9ca6g+fe2q9B5lWwpXOOmXpjOyP+2DT7s1lwgOc5&#10;Lt9SkOnVfjVmm7PIi4E5bjHcgRLAnGouRjpZDDZyxGIYmMXixEFGEMicObtkKVm9pOxxvRLn1pOq&#10;7L1Ged4uzGIja6xeXrYMEPvVWHtjQizptsdUY+67T42DTAWO2aoxT2jeFOxri2TxXIzquYUHyxGg&#10;dCFmyJ3WWR1U99yVDszJLIaeVESY081iWJgDi2Fg9luMk6rfBI8iI2xnTiuyBZmKfFJer0GOvodr&#10;YnDCUJA3bkm6zaix7uAZb+yk2wixVuPEDp4GOdrB03O2j6lu2T3l/klfW/iCV9nnCmJbeNC+CkkV&#10;XF93/vz5os4ttxj6px18WYzoUrUcKKHFiKpy3GL0mxi9edRG98m7ZTt/X1qvVN8oHnnUAr09nj9m&#10;EPDXcbURiBERNRaIocYWZG+6zZ0YFFfj0FIEapykg0eIuQwwc/dVVVUtshW8yi5fvvzPTPM+PwUH&#10;XkC/7KuU5oJA69yyVkWvxXBgFlVOYTESshhQ5fjEIqvKYjEARP4c/VO+wV0iTnA7Y9ZW/dshsytO&#10;B1cPptp8rx80pdqosS/dZvPGBuIA5BDixHSbo8YCcUyNPem2jh07qAULFnjrPFWYDMUh07TPX3kc&#10;VbbBX1sVmHEpj2QxAHNUlZtZFJGq7IE5lcWwMPM7eb9dHEzCyucI77zq83Ll4GOuEZfwWgSfm7ZK&#10;L/wS9cbGUogap5dui65rHHpj7i/326fGPL5OWe3V2rVrvXXdXDyXlsItqIBuj6vKjKVLl6p+w4pi&#10;FsMMlMRzy7GUnNdiAObE1fBtFoMTi/RcDOZeR8/SII/dFN5350avsirJF8tSAdi/HpNrvK+jovNz&#10;uDgiIW7OG7dk8CP0xtEOXgCyqDHX+TgkdsJXx80FIUYbNpkmfX4LK6KlKR43AosBiOWngwOL4YEZ&#10;IEfnYgDmiMUIl6q1AyWp5i5Tcfmr/l5AEYUbzZJaHvtho3SbXiOj+dltUTUO022hGhPilD/q6Kqx&#10;k27r1LFti39tycZzr8a24Gy+0tJl+d3g77bxPj8uJs0bV7M6tlfZBW9HJhbZW6OanYuRhsVw/XKf&#10;N7bhpEns8LUkukOp2+ZujVkKdyjahThRjf0dvBRD0Qi5skCF86ZVq5zxG2SwiVbNV7+pglMM0H5f&#10;maZ8vgsq4kfs8foq6nGjrKxMOi6diypNbnmnyi6uUtkl1Qj8D4i1xdireiazGJGBEo/FQGeJd1ZQ&#10;TX2Aphu0HVNXXPFYirCD51VjyRsbSyFqjEgy+MG0IdWYEA8bMVamZJaWlqqZM2fKNFk+jtdhOkE1&#10;RtuNNk35fJfKysrf4TwMX0V93dC5547SE+ewaU1NjcrLy5OG43P9ijcEqtyLt7qP+0AatlvXLqpf&#10;/yEqZ+JGwKx/0CWZxWibWxFV5a1RUFNF3zl6gj0XRSTIoaWw6bZENS6Zc0DlT1ivJszeqIrn1QLk&#10;8wlqXDj7gBo4NFcNHjpaFU9/H9aCatwkJ/fX6ZPEg+2Gz3vRNGWm8Mz2VdSTiGT+m55w2rRpqkun&#10;LDV09ATVCZdX3v3w6NEjCT5fXl4uwHfu1EENmZaYxSDM/SfrUbkA0BaAzPd1GrEY39FRdURnq7js&#10;twbiqwDYdvAuq+FjJkpfYMiQIWrHjh1yb9yGDRtUr15ck7gTAG2v8mfuU4OHF8rjVatWyTF88cUX&#10;csfGiBEjZPvj2IdUYTp6f2SaMVNQIVmsFN7z1ZLRvicRvIGSsKb6MUPe2cLXEJjOWe1V3/6D1cCc&#10;UtnWo0d3AXLYykYvrMli7BbdyeNiJ/Z71q1bJ35VfxfgRhDA4cOHR/YnHoSbr+V7fc8/yeAIHk8O&#10;KjvabJ1pwkxxCyrnYwLN4IIfvor8NoOLyVDheSeE6ysllw2v6wM2WfD1BNn9fAZVNL6tNYQzGYgQ&#10;f/mdX/rqaRR0IP4bK+xJdwK/qZiz7qC2F2Z1znSCr//V6M3ez2ttQS9sAO5smihTWlJQgQXfBZg/&#10;+eRjAXPUupNeaONRWqlX37x370Pv57WmoIVAnDJNkimPW1CJWd8FmF8bxTuj07MXnCHH1/o+pzUF&#10;IYYSXzBNkSlftwDkh63RM8eDKptVVOWF18bQZcfldddu3PZ+RmsJ3s1DO2GaIFOeVGGl+iq8NUWP&#10;ks0Cac8pe7wQD1uhB1BeH9P61ZhXwfz8/O+b6s+UJ1VOnDjxN4SZywr4Kr41BDManH9hV6KPB+ci&#10;E+RHnz/evIanEVyigfWM2GOqPlO+iQLfdhRxGfFVa/XOhNX9DT4JM8vt88/87/k2gytpEl7U6SV0&#10;sDMz2Z52QeUvYwP4GufbjL4T0ZmLqXL2pBp0CLd4X/9tBsUAdVhnqjRTvq3S0NDQnb1rXyM9rbhz&#10;54708JlvJRh1dfViMYo+0KrMhVyoxk2NOjfO17LzyhFD3+c9reB+IDIK3FoKGuMTrj3ma6xvMggj&#10;rwiIRwC0i9kd/sTEa9xOeIu3XZdU24bNu/kzBUE+Fq//39jvT/k6/nyB7/O/yeBUAHx/ZgpmaysE&#10;wtdg6QbnD/CnBHbt2iWLVnNOge91Nvh9gPG0+XpvkYn+gJlhNnkLPucDfl6qeSbsSHINYv7wDJX/&#10;66o51RjH+u3/dG6mRAtguJsqo0HVIywM/ngLgypuV8VBwwY/JYv//wafd43bCY37OYSN29FB+gPz&#10;8idW+LnxY7BzHLAftxD/x7z0hUOHDv3Q7LecdDw+zgXhNkaqvLtR4y/NR2VKaytswHij8e4T0+A/&#10;Mi+TAlDvYNtXgOOY2ZS04LUfWUAYZvM3UrhP+D77XY/M5qQFr5ltjuMTN+9bU1PzA27nVSZeJ9ie&#10;GehozQUNdMveNsVpmQQCDXzWPP1cFhz/OwTXTlNlnpiAm6czpbUWq5oMqNGfms3PdeFv3hFeWy9m&#10;8zNUXnjh/wNnQ4qGZbw5rAAAAABJRU5ErkJgglBLAwQUAAYACAAAACEAtG1JpuIAAAANAQAADwAA&#10;AGRycy9kb3ducmV2LnhtbEyPwWrDMBBE74X+g9hCb43kpLaDYzmE0PYUCk0KpbeNtbFNLMlYiu38&#10;fZVTcxz2MfM2X0+6ZQP1rrFGQjQTwMiUVjWmkvB9eH9ZAnMejcLWGpJwJQfr4vEhx0zZ0XzRsPcV&#10;CyXGZSih9r7LOHdlTRrdzHZkwu1ke40+xL7iqscxlOuWz4VIuMbGhIUaO9rWVJ73Fy3hY8Rxs4je&#10;ht35tL3+HuLPn11EUj4/TZsVME+T/4fhph/UoQhOR3sxyrE25PlCpIGVkIgoAXZD4iR9BXaUkIok&#10;Bl7k/P6L4g8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sD79HYMDAADgDAAADgAAAAAAAAAAAAAAAAA6AgAAZHJzL2Uyb0RvYy54bWxQ&#10;SwECLQAKAAAAAAAAACEAL0ihBSY6AAAmOgAAFAAAAAAAAAAAAAAAAADpBQAAZHJzL21lZGlhL2lt&#10;YWdlMS5wbmdQSwECLQAKAAAAAAAAACEAcGRxUcoXAADKFwAAFAAAAAAAAAAAAAAAAABBQAAAZHJz&#10;L21lZGlhL2ltYWdlMi5wbmdQSwECLQAKAAAAAAAAACEASIQ3oIc/AACHPwAAFAAAAAAAAAAAAAAA&#10;AAA9WAAAZHJzL21lZGlhL2ltYWdlMy5wbmdQSwECLQAUAAYACAAAACEAtG1JpuIAAAANAQAADwAA&#10;AAAAAAAAAAAAAAD2lwAAZHJzL2Rvd25yZXYueG1sUEsBAi0AFAAGAAgAAAAhADcnR2HMAAAAKQIA&#10;ABkAAAAAAAAAAAAAAAAABZkAAGRycy9fcmVscy9lMm9Eb2MueG1sLnJlbHNQSwUGAAAAAAgACAAA&#10;AgAACJoAAAAA&#10;">
                <v:shape id="Picture 1508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hYxwAAAN0AAAAPAAAAZHJzL2Rvd25yZXYueG1sRI9Ba8JA&#10;EIXvQv/DMoVepG4qVdLUVVqhRTypFbwO2TEJZmfT3a2m/945CN5meG/e+2a26F2rzhRi49nAyygD&#10;RVx623BlYP/z9ZyDignZYuuZDPxThMX8YTDDwvoLb+m8S5WSEI4FGqhT6gqtY1mTwzjyHbFoRx8c&#10;JllDpW3Ai4S7Vo+zbKodNiwNNXa0rKk87f6cgd/N6S3410P+PVwfe71edZ/5ZmLM02P/8Q4qUZ/u&#10;5tv1ygr+JBNc+UZG0PMrAAAA//8DAFBLAQItABQABgAIAAAAIQDb4fbL7gAAAIUBAAATAAAAAAAA&#10;AAAAAAAAAAAAAABbQ29udGVudF9UeXBlc10ueG1sUEsBAi0AFAAGAAgAAAAhAFr0LFu/AAAAFQEA&#10;AAsAAAAAAAAAAAAAAAAAHwEAAF9yZWxzLy5yZWxzUEsBAi0AFAAGAAgAAAAhAAZJGFjHAAAA3QAA&#10;AA8AAAAAAAAAAAAAAAAABwIAAGRycy9kb3ducmV2LnhtbFBLBQYAAAAAAwADALcAAAD7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09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QIvwAAAN0AAAAPAAAAZHJzL2Rvd25yZXYueG1sRE/LqsIw&#10;EN0L/kMYwZ2mKpZrNYoKct0oXPUDhmb6wGZSm6i9f28Ewd0cznMWq9ZU4kGNKy0rGA0jEMSp1SXn&#10;Ci7n3eAHhPPIGivLpOCfHKyW3c4CE22f/EePk89FCGGXoILC+zqR0qUFGXRDWxMHLrONQR9gk0vd&#10;4DOEm0qOoyiWBksODQXWtC0ovZ7uRgHHN2nlIYurnHfj7LyZHDP6Varfa9dzEJ5a/xV/3Hsd5k+j&#10;Gby/CSfI5QsAAP//AwBQSwECLQAUAAYACAAAACEA2+H2y+4AAACFAQAAEwAAAAAAAAAAAAAAAAAA&#10;AAAAW0NvbnRlbnRfVHlwZXNdLnhtbFBLAQItABQABgAIAAAAIQBa9CxbvwAAABUBAAALAAAAAAAA&#10;AAAAAAAAAB8BAABfcmVscy8ucmVsc1BLAQItABQABgAIAAAAIQDdPFQIvwAAAN0AAAAPAAAAAAAA&#10;AAAAAAAAAAcCAABkcnMvZG93bnJldi54bWxQSwUGAAAAAAMAAwC3AAAA8w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10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elxwAAAN0AAAAPAAAAZHJzL2Rvd25yZXYueG1sRI/Na8JA&#10;EMXvgv/DMoXedOMnJXUVsR8IxYO2xeuQnSah2dk0u8boX985CN5meG/e+81i1blKtdSE0rOB0TAB&#10;RZx5W3Ju4OvzbfAEKkRki5VnMnChAKtlv7fA1Poz76k9xFxJCIcUDRQx1qnWISvIYRj6mli0H984&#10;jLI2ubYNniXcVXqcJHPtsGRpKLCmTUHZ7+HkDCSny/HjPX+d7uKUXr6vf5N2f5wY8/jQrZ9BReri&#10;3Xy73lrBn42EX76REfTyHwAA//8DAFBLAQItABQABgAIAAAAIQDb4fbL7gAAAIUBAAATAAAAAAAA&#10;AAAAAAAAAAAAAABbQ29udGVudF9UeXBlc10ueG1sUEsBAi0AFAAGAAgAAAAhAFr0LFu/AAAAFQEA&#10;AAsAAAAAAAAAAAAAAAAAHwEAAF9yZWxzLy5yZWxzUEsBAi0AFAAGAAgAAAAhAEv2V6XHAAAA3QAA&#10;AA8AAAAAAAAAAAAAAAAABwIAAGRycy9kb3ducmV2LnhtbFBLBQYAAAAAAwADALcAAAD7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2A733EE" wp14:editId="346722FB">
                <wp:simplePos x="0" y="0"/>
                <wp:positionH relativeFrom="column">
                  <wp:posOffset>80250</wp:posOffset>
                </wp:positionH>
                <wp:positionV relativeFrom="paragraph">
                  <wp:posOffset>3657336</wp:posOffset>
                </wp:positionV>
                <wp:extent cx="10188575" cy="3281680"/>
                <wp:effectExtent l="19050" t="0" r="22225" b="0"/>
                <wp:wrapNone/>
                <wp:docPr id="1848" name="Group 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575" cy="3281680"/>
                          <a:chOff x="0" y="0"/>
                          <a:chExt cx="10189106" cy="3282152"/>
                        </a:xfrm>
                      </wpg:grpSpPr>
                      <wpg:grpSp>
                        <wpg:cNvPr id="1543" name="Group 1543"/>
                        <wpg:cNvGrpSpPr/>
                        <wpg:grpSpPr>
                          <a:xfrm>
                            <a:off x="0" y="10632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544" name="Rectangle: Rounded Corners 1544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" name="Rectangle: Rounded Corners 1545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6" name="Text Box 1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651C7" w14:textId="141D30C6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83223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BF4B8" w14:textId="09D309BC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17" name="Group 217"/>
                        <wpg:cNvGrpSpPr/>
                        <wpg:grpSpPr>
                          <a:xfrm>
                            <a:off x="5326911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221" name="Rectangle: Rounded Corners 221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" name="Rectangle: Rounded Corners 1536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" name="Text Box 1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91D4F" w14:textId="6D6DFE00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832235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628C1" w14:textId="6D189364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A733EE" id="Group 1848" o:spid="_x0000_s1072" style="position:absolute;margin-left:6.3pt;margin-top:4in;width:802.25pt;height:258.4pt;z-index:251876352" coordsize="101891,3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GRbAUAAIwgAAAOAAAAZHJzL2Uyb0RvYy54bWzsWt1v4zYMfx+w/0Hw+xp/xXGCpocu1x4G&#10;dHdF2+GeFVtOvNmSJ6lNur9+pGQ7jpulnyhud3lJJUukSYr8kZR7/GFdFuSOSZULPnW8I9chjCci&#10;zfli6vxxc/5L7BClKU9pITibOvdMOR9Ofv7peFVNmC+WokiZJMCEq8mqmjpLravJYKCSJSupOhIV&#10;47CYCVlSDVO5GKSSroB7WQx8140GKyHTSoqEKQVPP9pF58TwzzKW6C9ZppgmxdQB2bT5leZ3jr+D&#10;k2M6WUhaLfOkFoO+QIqS5hxe2rL6SDUltzJ/wKrMEymUyPRRIsqByLI8YUYH0MZze9p8kuK2Mros&#10;JqtF1ZoJTNuz04vZJp/vPsnqurqUYIlVtQBbmBnqss5kiX9BSrI2JrtvTcbWmiTw0HO9OB6Ohg5J&#10;YDHwYy+Ka6smSzD9A8JkedYhHXtu1JL63tDHAxk0rx5sCdROrKAg+aUkeQoyDMPAIZyW4F/GZMQ8&#10;qRV6toYgUmDkoJNGyzCOfG/cKjkCQZ+oJFIOXfA8a56W8j91hDBQm5NWrzvp6yWtmHEgNdmyV9jY&#10;6woihPJFwSbkStzylKVkJiSHgEYjhngcq8oQtz6iJgrcZYeDjIc+mAjcAAe1fTYWHLqjqLGg58bj&#10;yOxo7UAnlVT6ExMlwcHUAd/nKYpn4oreXShtAiytT5qmfzokKwsI1ztakGg0HtfOU+8F1g1LJFSi&#10;yNPzvCjMRC7ms0ISoJw65955fDaribe2FZyspo5vHHw/DzeIAY4e8gAhCg4ujUa0ZjMjfV8wZFjw&#10;K5aBE0Mk+UZPA3ysFY0mCePas0tLmjIrMXjU5mUIlUhhAscwRM4ZaNryrhk0Oy2ThreNuHo/kjKD&#10;my2xu08wS9xSmDcLrlviMudC7mJQgFb1m+3+xkjWNGiluUjvIcSlsKitquQ8B9e4oEpfUgnnDmEF&#10;qUd/gZ+sEHBSoh45ZCnkP7ue436IKVh1yApgf+qov2+pZA4pfuMQbWMvDDFPmEk4HEGcE9ldmXdX&#10;+G05E+BBHiS5KjFD3K+LZphJUX6FDHWKb4UlyhN499RJtGwmM23TEeS4hJ2emm2QGyqqL/h1lSBz&#10;tCq68s36K5VVHR8aQuuzaCKcTozXW4tu9iIlF6e3WmS5xsWNXesJoI0N8feAHYh/C9P7YWeInoGS&#10;AmY9DjueFwaIsAA8EYQF5CKg7mB3FIziYGQR2A/9OAqj2vOaBNfAxMuQx8PYrzk+BXq2o3C+aOJg&#10;B/J4YxeAFLXZWlRd9HoEeZpwBvhszv+AQwYvLQoecKgGpR8Jh6DmtDh0g/XJr2KNxY5BhQ7qEL2G&#10;lQZ/VXUhkr8U4WK2hIKJnUopVktGU0gaNoI7pBa9MM7IfPW7SKEwpYDBJpIb0NmqqgHAxmOb0jvI&#10;1a0d/ciLbNG5p2TaqpYw3LdLIC6w/jHoaCsbU7HZHNGulLmGjqzIy6kTY5lRF3Ko6hlPDbGmeWHH&#10;u8sbvZ6vTWXutwVkL5e/bRpusqru5dRvLPtBDup5nUkbHb95H5cbuWEMaQUTZq9K90ZBMMQl7FZG&#10;oRt6TUnbeG0/VX5zHtfWDj2Pe1g9QtH2tm7YqQZf6ZGbxheRpG7K7XDTxvle61C268UHEJ9I8Iym&#10;dxj40dgDYzx0h++r7fV9UPLR8hN3GSM+sfo8NL116dupUHdnBXVoeg/F5o9XbAZtsbm36YVtz4Gd&#10;Q9O777rt0PSaK8XD5dvh8q39RoJXYL32wxvCw23UeZ8OxDYf32vT2yJ5rwV5227jlS0Gdp3vcOUb&#10;wPffntcdml68l3jTa5Y2inse979tek0DDJ+8zRVW/Xkev6l35+YDxuafCE7+BQAA//8DAFBLAwQU&#10;AAYACAAAACEAdI3lJOEAAAAMAQAADwAAAGRycy9kb3ducmV2LnhtbEyPTUvDQBCG74L/YRnBm91s&#10;pGmN2ZRS1FMRbAXxtk2mSWh2NmS3SfrvnZ7sbV7m4f3IVpNtxYC9bxxpULMIBFLhyoYqDd/796cl&#10;CB8MlaZ1hBou6GGV399lJi3dSF847EIl2IR8ajTUIXSplL6o0Ro/cx0S/46utyaw7CtZ9mZkc9vK&#10;OIoSaU1DnFCbDjc1Fqfd2Wr4GM24flZvw/Z03Fx+9/PPn61CrR8fpvUriIBT+IfhWp+rQ86dDu5M&#10;pRct6zhhUsN8kfCmK5CohQJx4Ct6iZcg80zejsj/AAAA//8DAFBLAQItABQABgAIAAAAIQC2gziS&#10;/gAAAOEBAAATAAAAAAAAAAAAAAAAAAAAAABbQ29udGVudF9UeXBlc10ueG1sUEsBAi0AFAAGAAgA&#10;AAAhADj9If/WAAAAlAEAAAsAAAAAAAAAAAAAAAAALwEAAF9yZWxzLy5yZWxzUEsBAi0AFAAGAAgA&#10;AAAhALJk0ZFsBQAAjCAAAA4AAAAAAAAAAAAAAAAALgIAAGRycy9lMm9Eb2MueG1sUEsBAi0AFAAG&#10;AAgAAAAhAHSN5SThAAAADAEAAA8AAAAAAAAAAAAAAAAAxgcAAGRycy9kb3ducmV2LnhtbFBLBQYA&#10;AAAABAAEAPMAAADUCAAAAAA=&#10;">
                <v:group id="Group 1543" o:spid="_x0000_s1073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roundrect id="Rectangle: Rounded Corners 1544" o:spid="_x0000_s1074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pYxAAAAN0AAAAPAAAAZHJzL2Rvd25yZXYueG1sRE9NawIx&#10;EL0X/A9hCt5qUlGRrVGK0GIV1NqWXqfJdHd1M1k2qa7/3ghCb/N4nzOZta4SR2pC6VnDY0+BIDbe&#10;lpxr+Px4eRiDCBHZYuWZNJwpwGzauZtgZv2J3+m4i7lIIRwy1FDEWGdSBlOQw9DzNXHifn3jMCbY&#10;5NI2eErhrpJ9pUbSYcmpocCa5gWZw+7PaVi/VtKa/rfa7OXXG5rlarRVP1p379vnJxCR2vgvvrkX&#10;Ns0fDgZw/SadIKcXAAAA//8DAFBLAQItABQABgAIAAAAIQDb4fbL7gAAAIUBAAATAAAAAAAAAAAA&#10;AAAAAAAAAABbQ29udGVudF9UeXBlc10ueG1sUEsBAi0AFAAGAAgAAAAhAFr0LFu/AAAAFQEAAAsA&#10;AAAAAAAAAAAAAAAAHwEAAF9yZWxzLy5yZWxzUEsBAi0AFAAGAAgAAAAhAFm2ilj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545" o:spid="_x0000_s1075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WvwgAAAN0AAAAPAAAAZHJzL2Rvd25yZXYueG1sRE9NawIx&#10;EL0X/A9hBG81a61StkaRpYKXHqqCeBs2083aZLIkUdd/bwqF3ubxPmex6p0VVwqx9axgMi5AENde&#10;t9woOOw3z28gYkLWaD2TgjtFWC0HTwsstb/xF113qRE5hGOJCkxKXSllrA05jGPfEWfu2weHKcPQ&#10;SB3wlsOdlS9FMZcOW84NBjuqDNU/u4tT8Fnoqf44Hztvqz1ZE07V5XxSajTs1+8gEvXpX/zn3uo8&#10;f/Y6g99v8gly+QAAAP//AwBQSwECLQAUAAYACAAAACEA2+H2y+4AAACFAQAAEwAAAAAAAAAAAAAA&#10;AAAAAAAAW0NvbnRlbnRfVHlwZXNdLnhtbFBLAQItABQABgAIAAAAIQBa9CxbvwAAABUBAAALAAAA&#10;AAAAAAAAAAAAAB8BAABfcmVscy8ucmVsc1BLAQItABQABgAIAAAAIQDZWQWv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546" o:spid="_x0000_s1076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TOH2TTxBrv8AAAD//wMAUEsBAi0AFAAGAAgAAAAhANvh9svuAAAAhQEAABMAAAAAAAAAAAAA&#10;AAAAAAAAAFtDb250ZW50X1R5cGVzXS54bWxQSwECLQAUAAYACAAAACEAWvQsW78AAAAVAQAACwAA&#10;AAAAAAAAAAAAAAAfAQAAX3JlbHMvLnJlbHNQSwECLQAUAAYACAAAACEAq4hAgMMAAADdAAAADwAA&#10;AAAAAAAAAAAAAAAHAgAAZHJzL2Rvd25yZXYueG1sUEsFBgAAAAADAAMAtwAAAPcCAAAAAA==&#10;" filled="f" stroked="f">
                    <v:textbox>
                      <w:txbxContent>
                        <w:p w14:paraId="07E651C7" w14:textId="141D30C6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832235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77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U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jKTy/iSfI5S8AAAD//wMAUEsBAi0AFAAGAAgAAAAhANvh9svuAAAAhQEAABMAAAAAAAAAAAAA&#10;AAAAAAAAAFtDb250ZW50X1R5cGVzXS54bWxQSwECLQAUAAYACAAAACEAWvQsW78AAAAVAQAACwAA&#10;AAAAAAAAAAAAAAAfAQAAX3JlbHMvLnJlbHNQSwECLQAUAAYACAAAACEAxMTlG8MAAADdAAAADwAA&#10;AAAAAAAAAAAAAAAHAgAAZHJzL2Rvd25yZXYueG1sUEsFBgAAAAADAAMAtwAAAPcCAAAAAA==&#10;" filled="f" stroked="f">
                    <v:textbox>
                      <w:txbxContent>
                        <w:p w14:paraId="29DBF4B8" w14:textId="09D309BC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217" o:spid="_x0000_s1078" style="position:absolute;left:53269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oundrect id="Rectangle: Rounded Corners 221" o:spid="_x0000_s1079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74xQAAANwAAAAPAAAAZHJzL2Rvd25yZXYueG1sRI9PawIx&#10;FMTvQr9DeIXeNHEPUlajiGBpK7T1H16fyXN37eZl2UTdfvumUPA4zMxvmMmsc7W4UhsqzxqGAwWC&#10;2HhbcaFht132n0GEiGyx9kwafijAbPrQm2Bu/Y3XdN3EQiQIhxw1lDE2uZTBlOQwDHxDnLyTbx3G&#10;JNtC2hZvCe5qmSk1kg4rTgslNrQoyXxvLk7Dx0strckO6vMs929o3lejL3XU+umxm49BROriPfzf&#10;frUasmwIf2fSEZDTXwAAAP//AwBQSwECLQAUAAYACAAAACEA2+H2y+4AAACFAQAAEwAAAAAAAAAA&#10;AAAAAAAAAAAAW0NvbnRlbnRfVHlwZXNdLnhtbFBLAQItABQABgAIAAAAIQBa9CxbvwAAABUBAAAL&#10;AAAAAAAAAAAAAAAAAB8BAABfcmVscy8ucmVsc1BLAQItABQABgAIAAAAIQB6Hf74xQAAANwAAAAP&#10;AAAAAAAAAAAAAAAAAAcCAABkcnMvZG93bnJldi54bWxQSwUGAAAAAAMAAwC3AAAA+QIAAAAA&#10;" fillcolor="#f1f8ec" strokecolor="#038200" strokeweight="2.25pt">
                    <v:stroke joinstyle="miter"/>
                  </v:roundrect>
                  <v:roundrect id="Rectangle: Rounded Corners 1536" o:spid="_x0000_s1080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ilwgAAAN0AAAAPAAAAZHJzL2Rvd25yZXYueG1sRE9NawIx&#10;EL0X/A9hBG81a0WRrVHKYsGLh6og3obNdLM2mSxJ1PXfN0Kht3m8z1mue2fFjUJsPSuYjAsQxLXX&#10;LTcKjofP1wWImJA1Ws+k4EER1qvByxJL7e/8Rbd9akQO4ViiApNSV0oZa0MO49h3xJn79sFhyjA0&#10;Uge853Bn5VtRzKXDlnODwY4qQ/XP/uoU7Ao91ZvLqfO2OpA14VxdL2elRsP+4x1Eoj79i//cW53n&#10;z6ZzeH6TT5CrXwAAAP//AwBQSwECLQAUAAYACAAAACEA2+H2y+4AAACFAQAAEwAAAAAAAAAAAAAA&#10;AAAAAAAAW0NvbnRlbnRfVHlwZXNdLnhtbFBLAQItABQABgAIAAAAIQBa9CxbvwAAABUBAAALAAAA&#10;AAAAAAAAAAAAAB8BAABfcmVscy8ucmVsc1BLAQItABQABgAIAAAAIQBxjeil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537" o:spid="_x0000_s1081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  <v:textbox>
                      <w:txbxContent>
                        <w:p w14:paraId="13A91D4F" w14:textId="6D6DFE00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832235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82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IU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givfyAh6+wcAAP//AwBQSwECLQAUAAYACAAAACEA2+H2y+4AAACFAQAAEwAAAAAAAAAA&#10;AAAAAAAAAAAAW0NvbnRlbnRfVHlwZXNdLnhtbFBLAQItABQABgAIAAAAIQBa9CxbvwAAABUBAAAL&#10;AAAAAAAAAAAAAAAAAB8BAABfcmVscy8ucmVsc1BLAQItABQABgAIAAAAIQDtXQIUxQAAAN0AAAAP&#10;AAAAAAAAAAAAAAAAAAcCAABkcnMvZG93bnJldi54bWxQSwUGAAAAAAMAAwC3AAAA+QIAAAAA&#10;" filled="f" stroked="f">
                    <v:textbox>
                      <w:txbxContent>
                        <w:p w14:paraId="59D628C1" w14:textId="6D189364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705CA8FD" wp14:editId="73B5BE10">
            <wp:simplePos x="0" y="0"/>
            <wp:positionH relativeFrom="column">
              <wp:posOffset>180989</wp:posOffset>
            </wp:positionH>
            <wp:positionV relativeFrom="paragraph">
              <wp:posOffset>3840140</wp:posOffset>
            </wp:positionV>
            <wp:extent cx="706046" cy="702000"/>
            <wp:effectExtent l="76200" t="95250" r="94615" b="98425"/>
            <wp:wrapNone/>
            <wp:docPr id="1506" name="Picture 150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38">
                      <a:off x="0" y="0"/>
                      <a:ext cx="706046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2D260365" wp14:editId="1E496593">
            <wp:simplePos x="0" y="0"/>
            <wp:positionH relativeFrom="column">
              <wp:posOffset>5492363</wp:posOffset>
            </wp:positionH>
            <wp:positionV relativeFrom="paragraph">
              <wp:posOffset>3831653</wp:posOffset>
            </wp:positionV>
            <wp:extent cx="705485" cy="701675"/>
            <wp:effectExtent l="76200" t="95250" r="94615" b="98425"/>
            <wp:wrapNone/>
            <wp:docPr id="1515" name="Picture 15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38">
                      <a:off x="0" y="0"/>
                      <a:ext cx="70548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77728" behindDoc="0" locked="0" layoutInCell="1" allowOverlap="1" wp14:anchorId="1FA37279" wp14:editId="00CA7253">
            <wp:simplePos x="0" y="0"/>
            <wp:positionH relativeFrom="column">
              <wp:posOffset>551180</wp:posOffset>
            </wp:positionH>
            <wp:positionV relativeFrom="paragraph">
              <wp:posOffset>1191895</wp:posOffset>
            </wp:positionV>
            <wp:extent cx="994410" cy="687705"/>
            <wp:effectExtent l="95250" t="95250" r="91440" b="93345"/>
            <wp:wrapNone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507">
                      <a:off x="0" y="0"/>
                      <a:ext cx="994410" cy="68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76704" behindDoc="0" locked="0" layoutInCell="1" allowOverlap="1" wp14:anchorId="4B28D041" wp14:editId="71909D49">
            <wp:simplePos x="0" y="0"/>
            <wp:positionH relativeFrom="column">
              <wp:posOffset>1757680</wp:posOffset>
            </wp:positionH>
            <wp:positionV relativeFrom="paragraph">
              <wp:posOffset>1795780</wp:posOffset>
            </wp:positionV>
            <wp:extent cx="963930" cy="1002030"/>
            <wp:effectExtent l="76200" t="76200" r="26670" b="45720"/>
            <wp:wrapNone/>
            <wp:docPr id="1471" name="Picture 1471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 descr="A white flower with a yellow cen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02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75680" behindDoc="0" locked="0" layoutInCell="1" allowOverlap="1" wp14:anchorId="2AF5ED3C" wp14:editId="53EEF022">
            <wp:simplePos x="0" y="0"/>
            <wp:positionH relativeFrom="column">
              <wp:posOffset>6233795</wp:posOffset>
            </wp:positionH>
            <wp:positionV relativeFrom="paragraph">
              <wp:posOffset>1033145</wp:posOffset>
            </wp:positionV>
            <wp:extent cx="906780" cy="932180"/>
            <wp:effectExtent l="76200" t="76200" r="83820" b="77470"/>
            <wp:wrapNone/>
            <wp:docPr id="1470" name="Picture 1470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 descr="A yellow flower with a bee on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32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74656" behindDoc="0" locked="0" layoutInCell="1" allowOverlap="1" wp14:anchorId="18CC8D8D" wp14:editId="107F1C0D">
            <wp:simplePos x="0" y="0"/>
            <wp:positionH relativeFrom="column">
              <wp:posOffset>4587875</wp:posOffset>
            </wp:positionH>
            <wp:positionV relativeFrom="paragraph">
              <wp:posOffset>2585720</wp:posOffset>
            </wp:positionV>
            <wp:extent cx="930910" cy="903605"/>
            <wp:effectExtent l="76200" t="76200" r="78740" b="67945"/>
            <wp:wrapNone/>
            <wp:docPr id="1469" name="Picture 1469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 descr="A close-up of a fish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73632" behindDoc="0" locked="0" layoutInCell="1" allowOverlap="1" wp14:anchorId="005D626C" wp14:editId="7763CE13">
            <wp:simplePos x="0" y="0"/>
            <wp:positionH relativeFrom="column">
              <wp:posOffset>7051675</wp:posOffset>
            </wp:positionH>
            <wp:positionV relativeFrom="paragraph">
              <wp:posOffset>175260</wp:posOffset>
            </wp:positionV>
            <wp:extent cx="762635" cy="641350"/>
            <wp:effectExtent l="76200" t="95250" r="0" b="139700"/>
            <wp:wrapNone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404">
                      <a:off x="0" y="0"/>
                      <a:ext cx="762635" cy="641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72608" behindDoc="0" locked="0" layoutInCell="1" allowOverlap="1" wp14:anchorId="0B6D3745" wp14:editId="4AE5A750">
            <wp:simplePos x="0" y="0"/>
            <wp:positionH relativeFrom="column">
              <wp:posOffset>2902585</wp:posOffset>
            </wp:positionH>
            <wp:positionV relativeFrom="paragraph">
              <wp:posOffset>970915</wp:posOffset>
            </wp:positionV>
            <wp:extent cx="824865" cy="980440"/>
            <wp:effectExtent l="133350" t="57150" r="89535" b="48260"/>
            <wp:wrapNone/>
            <wp:docPr id="1467" name="Picture 1467" descr="A lightning strike in the night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 descr="A lightning strike in the night sky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047">
                      <a:off x="0" y="0"/>
                      <a:ext cx="824865" cy="980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71584" behindDoc="0" locked="0" layoutInCell="1" allowOverlap="1" wp14:anchorId="16D64CAD" wp14:editId="67507E01">
            <wp:simplePos x="0" y="0"/>
            <wp:positionH relativeFrom="column">
              <wp:posOffset>2971800</wp:posOffset>
            </wp:positionH>
            <wp:positionV relativeFrom="paragraph">
              <wp:posOffset>2239645</wp:posOffset>
            </wp:positionV>
            <wp:extent cx="986790" cy="1094740"/>
            <wp:effectExtent l="76200" t="38100" r="0" b="86360"/>
            <wp:wrapNone/>
            <wp:docPr id="1466" name="Picture 1466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Picture 1466" descr="A picture containing plant,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478">
                      <a:off x="0" y="0"/>
                      <a:ext cx="986790" cy="109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70560" behindDoc="0" locked="0" layoutInCell="1" allowOverlap="1" wp14:anchorId="6EEB256D" wp14:editId="15FED351">
            <wp:simplePos x="0" y="0"/>
            <wp:positionH relativeFrom="column">
              <wp:posOffset>318135</wp:posOffset>
            </wp:positionH>
            <wp:positionV relativeFrom="paragraph">
              <wp:posOffset>2407285</wp:posOffset>
            </wp:positionV>
            <wp:extent cx="1279525" cy="1031240"/>
            <wp:effectExtent l="57150" t="76200" r="111125" b="130810"/>
            <wp:wrapNone/>
            <wp:docPr id="1465" name="Picture 1465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Picture 1465" descr="A green leaf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7530">
                      <a:off x="0" y="0"/>
                      <a:ext cx="1279525" cy="103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69536" behindDoc="0" locked="0" layoutInCell="1" allowOverlap="1" wp14:anchorId="7930FBC8" wp14:editId="6BFD93EE">
            <wp:simplePos x="0" y="0"/>
            <wp:positionH relativeFrom="column">
              <wp:posOffset>6236970</wp:posOffset>
            </wp:positionH>
            <wp:positionV relativeFrom="paragraph">
              <wp:posOffset>2992120</wp:posOffset>
            </wp:positionV>
            <wp:extent cx="445770" cy="542290"/>
            <wp:effectExtent l="27940" t="86360" r="1270" b="77470"/>
            <wp:wrapNone/>
            <wp:docPr id="1464" name="Picture 1464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Picture 1464" descr="A green leaf on a black background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8056">
                      <a:off x="0" y="0"/>
                      <a:ext cx="445770" cy="54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 w:rsidRPr="00953E05">
        <w:drawing>
          <wp:anchor distT="0" distB="0" distL="114300" distR="114300" simplePos="0" relativeHeight="251968512" behindDoc="0" locked="0" layoutInCell="1" allowOverlap="1" wp14:anchorId="49B59623" wp14:editId="7A20F291">
            <wp:simplePos x="0" y="0"/>
            <wp:positionH relativeFrom="column">
              <wp:posOffset>5320665</wp:posOffset>
            </wp:positionH>
            <wp:positionV relativeFrom="paragraph">
              <wp:posOffset>238570</wp:posOffset>
            </wp:positionV>
            <wp:extent cx="721360" cy="899160"/>
            <wp:effectExtent l="76200" t="76200" r="78740" b="72390"/>
            <wp:wrapNone/>
            <wp:docPr id="1463" name="Picture 1463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" name="Picture 1463" descr="A close up of a leaf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99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E05">
        <w:rPr>
          <w:noProof/>
        </w:rPr>
        <w:drawing>
          <wp:anchor distT="0" distB="0" distL="114300" distR="114300" simplePos="0" relativeHeight="251930624" behindDoc="0" locked="0" layoutInCell="1" allowOverlap="1" wp14:anchorId="157C517A" wp14:editId="5D068E19">
            <wp:simplePos x="0" y="0"/>
            <wp:positionH relativeFrom="column">
              <wp:posOffset>8284564</wp:posOffset>
            </wp:positionH>
            <wp:positionV relativeFrom="paragraph">
              <wp:posOffset>141349</wp:posOffset>
            </wp:positionV>
            <wp:extent cx="1595631" cy="1586487"/>
            <wp:effectExtent l="95250" t="95250" r="100330" b="109220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4253">
                      <a:off x="0" y="0"/>
                      <a:ext cx="1595631" cy="1586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CAB5A7" wp14:editId="5F8644CC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FDDF" w14:textId="18A48FDC" w:rsidR="0065497B" w:rsidRPr="00953E05" w:rsidRDefault="00953E05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B5A7" id="_x0000_s1083" type="#_x0000_t202" style="position:absolute;margin-left:-63.45pt;margin-top:13.35pt;width:361.15pt;height:121.8pt;rotation:-589582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I7MwIAAD4EAAAOAAAAZHJzL2Uyb0RvYy54bWysk02P0zAQhu9I/AfLd5oPNaEbNV2VLkVI&#10;BVbaXXF2HaexSDzGdpssv37HTratgBMiByv22K/nfWa8vB26lpyEsRJUSZNZTIlQHCqpDiV9ety+&#10;W1BiHVMVa0GJkj4LS29Xb98se12IFBpoK2EIiihb9LqkjXO6iCLLG9ExOwMtFAZrMB1zODWHqDKs&#10;R/WujdI4zqMeTKUNcGEtrt6NQboK+nUtuPtW11Y40pYUc3NhNGHc+zFaLVlxMEw3kk9psH/IomNS&#10;4aVnqTvmGDka+YdUJ7kBC7WbcegiqGvJRfCAbpL4NzcPDdMieEE4Vp8x2f8ny7+eHvS9IW74AAMW&#10;MJiwegf8hyUKNg1TB7E2BvpGsAovTjyyqNe2mI561LawXmTff4EKi8yODoLQUJuOGEDqaRLncZqm&#10;YRltE7wM6/F8roEYHOG4OM8WeR5nlHCMJdk8X+ShShErvJpnrI11nwR0xP+U1GCRgyw77azz2V22&#10;+O0KtrJtQ6FbRfqS3mRpFg5cRTrpsA9b2ZV0Eftv7Axv+qOqwmHHZDv+4wWtmih44yMCN+wHIiv0&#10;uvCHPZU9VM/IJRBAt1bzrcScd8y6e2aw0RLqHw+aaMD8oqTHRiyp/XlkRlDSflYI/CaZz33nhsk8&#10;e5/ixFxH9tcRdew2gL2OwkxxVC2pe/3duND4rwgfh+/M6AmiQ/5rw5sn/TeU49YR5hqLW8vA+WJx&#10;goFNGvBPD8q/gut52HV59qsXAAAA//8DAFBLAwQUAAYACAAAACEAFPnLw+IAAAALAQAADwAAAGRy&#10;cy9kb3ducmV2LnhtbEyPwU7CQBCG7ya+w2ZMvBjYpdgipVuiJiSeTKzE89IObUN3tnQXKD6940mP&#10;M/Pln+/P1qPtxBkH3zrSMJsqEEilq1qqNWw/N5MnED4YqkznCDVc0cM6v73JTFq5C33guQi14BDy&#10;qdHQhNCnUvqyQWv81PVIfNu7wZrA41DLajAXDredjJRKpDUt8YfG9PjaYHkoTlZD+XK1x6/37UP4&#10;fitUvD/2ar6Jtb6/G59XIAKO4Q+GX31Wh5yddu5ElRedhsksSpbMaoiSBQgm4mX8CGLHi4Wag8wz&#10;+b9D/gMAAP//AwBQSwECLQAUAAYACAAAACEAtoM4kv4AAADhAQAAEwAAAAAAAAAAAAAAAAAAAAAA&#10;W0NvbnRlbnRfVHlwZXNdLnhtbFBLAQItABQABgAIAAAAIQA4/SH/1gAAAJQBAAALAAAAAAAAAAAA&#10;AAAAAC8BAABfcmVscy8ucmVsc1BLAQItABQABgAIAAAAIQDopzI7MwIAAD4EAAAOAAAAAAAAAAAA&#10;AAAAAC4CAABkcnMvZTJvRG9jLnhtbFBLAQItABQABgAIAAAAIQAU+cvD4gAAAAsBAAAPAAAAAAAA&#10;AAAAAAAAAI0EAABkcnMvZG93bnJldi54bWxQSwUGAAAAAAQABADzAAAAnAUAAAAA&#10;" filled="f" stroked="f">
                <v:textbox>
                  <w:txbxContent>
                    <w:p w14:paraId="7647FDDF" w14:textId="18A48FDC" w:rsidR="0065497B" w:rsidRPr="00953E05" w:rsidRDefault="00953E05" w:rsidP="0065497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65497B">
        <w:br w:type="page"/>
      </w:r>
      <w:r w:rsidR="006F754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DEE1F60" wp14:editId="3D0A3FA5">
                <wp:simplePos x="0" y="0"/>
                <wp:positionH relativeFrom="column">
                  <wp:posOffset>71623</wp:posOffset>
                </wp:positionH>
                <wp:positionV relativeFrom="paragraph">
                  <wp:posOffset>242354</wp:posOffset>
                </wp:positionV>
                <wp:extent cx="10188575" cy="3281680"/>
                <wp:effectExtent l="19050" t="0" r="22225" b="0"/>
                <wp:wrapNone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575" cy="3281680"/>
                          <a:chOff x="0" y="0"/>
                          <a:chExt cx="10189106" cy="3282152"/>
                        </a:xfrm>
                      </wpg:grpSpPr>
                      <wpg:grpSp>
                        <wpg:cNvPr id="1850" name="Group 1850"/>
                        <wpg:cNvGrpSpPr/>
                        <wpg:grpSpPr>
                          <a:xfrm>
                            <a:off x="0" y="10632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51" name="Rectangle: Rounded Corners 1851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2" name="Rectangle: Rounded Corners 1852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" name="Text Box 1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F0679" w14:textId="646EE79B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AA6B0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80E98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5326911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59" name="Rectangle: Rounded Corners 1859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Rectangle: Rounded Corners 1860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" name="Text Box 1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4D7BA" w14:textId="697EA70C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AA6B0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A4D3BB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EE1F60" id="Group 1849" o:spid="_x0000_s1084" style="position:absolute;margin-left:5.65pt;margin-top:19.1pt;width:802.25pt;height:258.4pt;z-index:251878400" coordsize="101891,3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fybQUAAJAgAAAOAAAAZHJzL2Uyb0RvYy54bWzsWllv4zYQfi/Q/0DovbEOW5aMOIvUmwQF&#10;0t0gSbHPtETZaiVSJenY6a/v8JLlY73ZJAgWWb84ksgZzQxnvjmU0w+rukIPhIuS0bEXnPgeIjRj&#10;eUlnY++v+8vfEg8JiWmOK0bJ2Hskwvtw9usvp8tmREI2Z1VOOAImVIyWzdibS9mMej2RzUmNxQlr&#10;CIXFgvEaS7jls17O8RK411Uv9P24t2Q8bzjLiBDw9KNZ9M40/6IgmfxcFIJIVI09kE3qX65/p+q3&#10;d3aKRzOOm3mZWTHwM6SocUnhpS2rj1hitODlDqu6zDgTrJAnGat7rCjKjGgdQJvA39LmirNFo3WZ&#10;jZazpjUTmHbLTs9mm316uOLNXXPDwRLLZga20HdKl1XBa/UXpEQrbbLH1mRkJVEGDwM/SJLBcOCh&#10;DBajMAnixFo1m4Ppdwiz+UWHNA38uCUNg0GoDqTnXt3bEKi9MYKC5DcclTnIkAzgaCmuwb+0yZB+&#10;YhX6bg1BpEjLgUdOy34Sh0HaKjkEQZ+opKIc+CCeMU9L+VUdIQzE+qTFy076bo4boh1IjDbsFTh7&#10;3UKEYDqryAjdsgXNSY4mjFMIaGXEQB3HstHErY+IkQB32eMg6SAEE4EbqAtrn7UFB/4wdhYM/CSN&#10;9Y7WDnjUcCGvCKuRuhh74Ps0V+LpuMIP10LqAMvtSeP8bw8VdQXh+oArFA/T1DqP3QusHUtFKFhV&#10;5pdlVekbPptOKo6AcuxdBpfJxcQSb2yrKFqOvVA7+GEefpQAHO3yACEqCi6tjGjMpq/kY0UUw4re&#10;kgKcGCIp1Hpq4COtaDjLCJWBWZrjnBiJwaPWL1NQqSh04GiGinMBmra8LQO30zBxvE3E2f2KlGjc&#10;bIn9Q4IZ4pZCv5lR2RLXJWV8H4MKtLJvNvudkYxplJWmLH+EEOfMoLZosssSXOMaC3mDOZw7hBWk&#10;HvkZfoqKwUkxe+WhOeP/7Xuu9kNMwaqHlgD7Y0/8u8CceKj6g0K0pUG/r/KEvukPhhDniHdXpt0V&#10;uqgnDDwIwgmk05dqv6zcZcFZ/QUy1Ll6KyxhmsG7x14mubuZSJOOIMdl5Pxcb4Pc0GB5Te+aTDFX&#10;VlWufL/6gnlj40NCaH1iLsLxSHu9seh6r6Kk7HwhWVFKtbi2q70BtDEh/hawEz4NdjT6KkkBs74N&#10;O0HQjxTCAvDEEBaQi0DRDnbH0TCJhgaBw36YxP3Yep5LcA4mnoc8gYp9y/Ep0LMZhdOZi4M9yBOk&#10;PgCp0mZjUXTR6xvI48IZ4NOd/xGHNF4aFDzikAWlnwmHIodD96o++Z2tVLETqRjuoA6SK1hx+Cua&#10;a5b9IxBlkzkUTOScc7acE5xD0jAR3CE1fFScoenyT5ZDYYoBg3UkO9DZqKoBwNLUpPQOcnVrxzAO&#10;YlN0HiiZNqolFe6bJRBlqv7R6GgqG12xmRzRrtSlhI6sKuuxl6gywxZyStULmmtiicvKXO8vb+Rq&#10;utKVeahLsnXOaXP566Zhl1XlVk79wbJff8frthPd27jc0O/rjmlPNzeMooFqplS3Muz7/cCVtM5r&#10;t1Plj+ZxkRZ4j8ftVo9QtL2uG3aqwRd65LrxVUhim3JzudHGwXBlq+1NDIjNVOn01MZ+EIVxGoA5&#10;dh3i3TW+qbPY4ca3xa0nVaDHxteWv50qdX9mEMfG91hw/nwFJ8y6LFAfhB0zEuvUkbYgNQ2bm4q2&#10;A9lj43to5HZsfPVY8TiAOw7g2u8kcTv37zS+8NDijC123qYLMRO7d9r4Rq1Nt4bYr9txvLDNUJnm&#10;Dca+cTv2bb3u2Piq2cRrjlrMJ8v31PjqJhg+e+sxlv1Er76rd+/1R4z1PxKc/Q8AAP//AwBQSwME&#10;FAAGAAgAAAAhAMPQqhTfAAAACgEAAA8AAABkcnMvZG93bnJldi54bWxMj0FrwkAUhO8F/8PyCr3V&#10;zRpWJM1GRGxPUqgKpbc1+0yC2d2QXZP47/s8tcdhhplv8vVkWzZgHxrvFIh5Agxd6U3jKgWn4/vr&#10;CliI2hndeocK7hhgXcyecp0ZP7ovHA6xYlTiQqYV1DF2GeehrNHqMPcdOvIuvrc6kuwrbno9Urlt&#10;+SJJltzqxtFCrTvc1lheDzer4GPU4yYVu2F/vWzvP0f5+b0XqNTL87R5AxZxin9heOATOhTEdPY3&#10;ZwJrSYuUkgrS1QLYw18KSV/OCqSUCfAi5/8vFL8AAAD//wMAUEsBAi0AFAAGAAgAAAAhALaDOJL+&#10;AAAA4QEAABMAAAAAAAAAAAAAAAAAAAAAAFtDb250ZW50X1R5cGVzXS54bWxQSwECLQAUAAYACAAA&#10;ACEAOP0h/9YAAACUAQAACwAAAAAAAAAAAAAAAAAvAQAAX3JlbHMvLnJlbHNQSwECLQAUAAYACAAA&#10;ACEA+bh38m0FAACQIAAADgAAAAAAAAAAAAAAAAAuAgAAZHJzL2Uyb0RvYy54bWxQSwECLQAUAAYA&#10;CAAAACEAw9CqFN8AAAAKAQAADwAAAAAAAAAAAAAAAADHBwAAZHJzL2Rvd25yZXYueG1sUEsFBgAA&#10;AAAEAAQA8wAAANMIAAAAAA==&#10;">
                <v:group id="Group 1850" o:spid="_x0000_s1085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9N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hl29kBJ3fAAAA//8DAFBLAQItABQABgAIAAAAIQDb4fbL7gAAAIUBAAATAAAAAAAA&#10;AAAAAAAAAAAAAABbQ29udGVudF9UeXBlc10ueG1sUEsBAi0AFAAGAAgAAAAhAFr0LFu/AAAAFQEA&#10;AAsAAAAAAAAAAAAAAAAAHwEAAF9yZWxzLy5yZWxzUEsBAi0AFAAGAAgAAAAhAEo3H03HAAAA3QAA&#10;AA8AAAAAAAAAAAAAAAAABwIAAGRycy9kb3ducmV2LnhtbFBLBQYAAAAAAwADALcAAAD7AgAAAAA=&#10;">
                  <v:roundrect id="Rectangle: Rounded Corners 1851" o:spid="_x0000_s1086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WqwwAAAN0AAAAPAAAAZHJzL2Rvd25yZXYueG1sRE/bagIx&#10;EH0v9B/CCH2riUJFVqOI0NJWaL3i65iMu9tuJssm6vbvjVDwbQ7nOuNp6ypxpiaUnjX0ugoEsfG2&#10;5FzDdvP6PAQRIrLFyjNp+KMA08njwxgz6y+8ovM65iKFcMhQQxFjnUkZTEEOQ9fXxIk7+sZhTLDJ&#10;pW3wksJdJftKDaTDklNDgTXNCzK/65PT8PVWSWv6e/X9I3cfaD4Xg6U6aP3UaWcjEJHaeBf/u99t&#10;mj986cHtm3SCnFwBAAD//wMAUEsBAi0AFAAGAAgAAAAhANvh9svuAAAAhQEAABMAAAAAAAAAAAAA&#10;AAAAAAAAAFtDb250ZW50X1R5cGVzXS54bWxQSwECLQAUAAYACAAAACEAWvQsW78AAAAVAQAACwAA&#10;AAAAAAAAAAAAAAAfAQAAX3JlbHMvLnJlbHNQSwECLQAUAAYACAAAACEAl2hFqsMAAADdAAAADwAA&#10;AAAAAAAAAAAAAAAHAgAAZHJzL2Rvd25yZXYueG1sUEsFBgAAAAADAAMAtwAAAPcCAAAAAA==&#10;" fillcolor="#f1f8ec" strokecolor="#038200" strokeweight="2.25pt">
                    <v:stroke joinstyle="miter"/>
                  </v:roundrect>
                  <v:roundrect id="Rectangle: Rounded Corners 1852" o:spid="_x0000_s1087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GxwgAAAN0AAAAPAAAAZHJzL2Rvd25yZXYueG1sRE9NawIx&#10;EL0X/A9hBG81W6VFVqOURcFLD1VBvA2b6WZtMlmSqOu/bwSht3m8z1msemfFlUJsPSt4GxcgiGuv&#10;W24UHPab1xmImJA1Ws+k4E4RVsvBywJL7W/8TdddakQO4ViiApNSV0oZa0MO49h3xJn78cFhyjA0&#10;Uge85XBn5aQoPqTDlnODwY4qQ/Xv7uIUfBV6qtfnY+dttSdrwqm6nE9KjYb95xxEoj79i5/urc7z&#10;Z+8TeHyTT5DLPwAAAP//AwBQSwECLQAUAAYACAAAACEA2+H2y+4AAACFAQAAEwAAAAAAAAAAAAAA&#10;AAAAAAAAW0NvbnRlbnRfVHlwZXNdLnhtbFBLAQItABQABgAIAAAAIQBa9CxbvwAAABUBAAALAAAA&#10;AAAAAAAAAAAAAB8BAABfcmVscy8ucmVsc1BLAQItABQABgAIAAAAIQCIGfGx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853" o:spid="_x0000_s1088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9y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mzyRh+v4knyPQOAAD//wMAUEsBAi0AFAAGAAgAAAAhANvh9svuAAAAhQEAABMAAAAAAAAAAAAA&#10;AAAAAAAAAFtDb250ZW50X1R5cGVzXS54bWxQSwECLQAUAAYACAAAACEAWvQsW78AAAAVAQAACwAA&#10;AAAAAAAAAAAAAAAfAQAAX3JlbHMvLnJlbHNQSwECLQAUAAYACAAAACEAZVaPcsMAAADdAAAADwAA&#10;AAAAAAAAAAAAAAAHAgAAZHJzL2Rvd25yZXYueG1sUEsFBgAAAAADAAMAtwAAAPcCAAAAAA==&#10;" filled="f" stroked="f">
                    <v:textbox>
                      <w:txbxContent>
                        <w:p w14:paraId="0F4F0679" w14:textId="646EE79B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AA6B0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89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cG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4ymcPfN/EEmd0AAAD//wMAUEsBAi0AFAAGAAgAAAAhANvh9svuAAAAhQEAABMAAAAAAAAAAAAA&#10;AAAAAAAAAFtDb250ZW50X1R5cGVzXS54bWxQSwECLQAUAAYACAAAACEAWvQsW78AAAAVAQAACwAA&#10;AAAAAAAAAAAAAAAfAQAAX3JlbHMvLnJlbHNQSwECLQAUAAYACAAAACEA6r8XBsMAAADdAAAADwAA&#10;AAAAAAAAAAAAAAAHAgAAZHJzL2Rvd25yZXYueG1sUEsFBgAAAAADAAMAtwAAAPcCAAAAAA==&#10;" filled="f" stroked="f">
                    <v:textbox>
                      <w:txbxContent>
                        <w:p w14:paraId="65B80E98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858" o:spid="_x0000_s1090" style="position:absolute;left:53269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roundrect id="Rectangle: Rounded Corners 1859" o:spid="_x0000_s1091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msxAAAAN0AAAAPAAAAZHJzL2Rvd25yZXYueG1sRE9NawIx&#10;EL0X+h/CCN5qolCxq1FEaKktaGsrXsdk3N26mSybVNd/3whCb/N4nzOZta4SJ2pC6VlDv6dAEBtv&#10;S841fH89P4xAhIhssfJMGi4UYDa9v5tgZv2ZP+m0iblIIRwy1FDEWGdSBlOQw9DzNXHiDr5xGBNs&#10;cmkbPKdwV8mBUkPpsOTUUGBNi4LMcfPrNKxeKmnNYKfWP3K7RPP2PvxQe627nXY+BhGpjf/im/vV&#10;pvmjxye4fpNOkNM/AAAA//8DAFBLAQItABQABgAIAAAAIQDb4fbL7gAAAIUBAAATAAAAAAAAAAAA&#10;AAAAAAAAAABbQ29udGVudF9UeXBlc10ueG1sUEsBAi0AFAAGAAgAAAAhAFr0LFu/AAAAFQEAAAsA&#10;AAAAAAAAAAAAAAAAHwEAAF9yZWxzLy5yZWxzUEsBAi0AFAAGAAgAAAAhAGkeSaz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860" o:spid="_x0000_s1092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DgxQAAAN0AAAAPAAAAZHJzL2Rvd25yZXYueG1sRI9BawIx&#10;EIXvBf9DmIK3mm0Fka1RZLHQSw/VgngbNtPNajJZkqjbf985FHqb4b1575vVZgxe3SjlPrKB51kF&#10;iriNtufOwNfh7WkJKhdkiz4yGfihDJv15GGFtY13/qTbvnRKQjjXaMCVMtRa59ZRwDyLA7Fo3zEF&#10;LLKmTtuEdwkPXr9U1UIH7FkaHA7UOGov+2sw8FHZud2dj0P0zYG8S6fmej4ZM30ct6+gCo3l3/x3&#10;/W4Ff7kQfvlGRtDrXwAAAP//AwBQSwECLQAUAAYACAAAACEA2+H2y+4AAACFAQAAEwAAAAAAAAAA&#10;AAAAAAAAAAAAW0NvbnRlbnRfVHlwZXNdLnhtbFBLAQItABQABgAIAAAAIQBa9CxbvwAAABUBAAAL&#10;AAAAAAAAAAAAAAAAAB8BAABfcmVscy8ucmVsc1BLAQItABQABgAIAAAAIQDZ6wDgxQAAAN0AAAAP&#10;AAAAAAAAAAAAAAAAAAcCAABkcnMvZG93bnJldi54bWxQSwUGAAAAAAMAAwC3AAAA+QIAAAAA&#10;" fillcolor="white [3212]" strokecolor="#038200" strokeweight="1.5pt">
                    <v:stroke joinstyle="miter"/>
                  </v:roundrect>
                  <v:shape id="Text Box 1861" o:spid="_x0000_s1093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4j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QAz2/iCXLxAAAA//8DAFBLAQItABQABgAIAAAAIQDb4fbL7gAAAIUBAAATAAAAAAAAAAAAAAAA&#10;AAAAAABbQ29udGVudF9UeXBlc10ueG1sUEsBAi0AFAAGAAgAAAAhAFr0LFu/AAAAFQEAAAsAAAAA&#10;AAAAAAAAAAAAHwEAAF9yZWxzLy5yZWxzUEsBAi0AFAAGAAgAAAAhADSkfiPBAAAA3QAAAA8AAAAA&#10;AAAAAAAAAAAABwIAAGRycy9kb3ducmV2LnhtbFBLBQYAAAAAAwADALcAAAD1AgAAAAA=&#10;" filled="f" stroked="f">
                    <v:textbox>
                      <w:txbxContent>
                        <w:p w14:paraId="6114D7BA" w14:textId="697EA70C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AA6B0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094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BU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XgAz2/iCXL+AAAA//8DAFBLAQItABQABgAIAAAAIQDb4fbL7gAAAIUBAAATAAAAAAAAAAAAAAAA&#10;AAAAAABbQ29udGVudF9UeXBlc10ueG1sUEsBAi0AFAAGAAgAAAAhAFr0LFu/AAAAFQEAAAsAAAAA&#10;AAAAAAAAAAAAHwEAAF9yZWxzLy5yZWxzUEsBAi0AFAAGAAgAAAAhAMR24FTBAAAA3QAAAA8AAAAA&#10;AAAAAAAAAAAABwIAAGRycy9kb3ducmV2LnhtbFBLBQYAAAAAAwADALcAAAD1AgAAAAA=&#10;" filled="f" stroked="f">
                    <v:textbox>
                      <w:txbxContent>
                        <w:p w14:paraId="77A4D3BB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497B">
        <w:t xml:space="preserve">  </w:t>
      </w:r>
    </w:p>
    <w:p w14:paraId="6BEC374A" w14:textId="4495BF88" w:rsidR="0065497B" w:rsidRDefault="00AA6B08" w:rsidP="0065497B">
      <w:r w:rsidRPr="008B4CDB"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24B55E77" wp14:editId="4D38683E">
                <wp:simplePos x="0" y="0"/>
                <wp:positionH relativeFrom="column">
                  <wp:posOffset>2500630</wp:posOffset>
                </wp:positionH>
                <wp:positionV relativeFrom="paragraph">
                  <wp:posOffset>3563620</wp:posOffset>
                </wp:positionV>
                <wp:extent cx="2138045" cy="666115"/>
                <wp:effectExtent l="95250" t="76200" r="71755" b="76835"/>
                <wp:wrapNone/>
                <wp:docPr id="1530" name="Group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31" name="Picture 1531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" name="Picture 160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6EAA95" id="Group 1530" o:spid="_x0000_s1026" style="position:absolute;margin-left:196.9pt;margin-top:280.6pt;width:168.35pt;height:52.45pt;z-index:251994112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/JTogAMAANwMAAAOAAAAZHJzL2Uyb0RvYy54bWzsV11v2zYUfR+w/0Co&#10;wN4aSbYkfzROETRrMKDYgqbDnmmKkohQIkHSlv3ve0hZrmMP6FagBYr2IQxJiZfnHp3DS1+/3rWS&#10;bLmxQnWrKL1KIsI7pkrR1avo7w9vX84jYh3tSipVx1fRntvo9c2vv1z3esknqlGy5IYgSGeXvV5F&#10;jXN6GceWNbyl9kpp3uFhpUxLHYamjktDe0RvZTxJkiLulSm1UYxbi9m74WF0E+JXFWfur6qy3BG5&#10;ioDNhdaEdu3b+OaaLmtDdSPYAQb9AhQtFR02PYa6o46SjREXoVrBjLKqcldMtbGqKsF4yAHZpMlZ&#10;NvdGbXTIpV72tT7SBGrPePrisOzP7b3Rj/rBgIle1+AijHwuu8q0/j9Qkl2gbH+kjO8cYZicpNN5&#10;kuURYXhWFEWa5gOnrAHxF8tY8/vJwuns08JpMvUL43Hb+BkYLdgSfwcG0Ltg4PNKwSq3MTw6BGn/&#10;U4yWmqeNfomPpakTayGF2wfh4bN4UN32QbAHMwxA5oMhooQR8mkakY62kDxe8PuSYa7klkF/t2TP&#10;pVQ9qdDAAb1wDaFkzTlRHRHutxe721ehufMLhHYwGKEbp2AEwaiUe1LzjhvqeDmsbnkpNi1hqqtE&#10;CRNyz6fH6GENIKkn8Z1iT5Z06k1Du5rfWg2TAHFg//nrsR8+y3AthX4rpPSy8P0Dl0joTJD/8jkG&#10;sd8ptml55wb3Gi6RjupsI7SNiFnyds3Bn/mjBH8MJ4cDg9qIzg2yss5wxxq/fwUc74F9UM3xQQD9&#10;CadPwULeo6CJUch2kib5bJIl+Ipn+p4kiyBEuhwlXmT5bHEUaoalz4QKTo1191y1xHeAHZhCXLp9&#10;Zw/oxlf8djwcS3gU9t44bh6bsidruTHvKXIvpnmCo8rCXWmCM873Ya6xT2WNk5Y5A7qU+we6eWyo&#10;BktDMn6nN9KQLcWJt5aUPQ1YpG7oMJkh5JjC4e3gOzVCCaMTlIHRgcPQBaWDsND5fhxZgMczQ/qp&#10;ox/7Rjh+ZseDRxn0ys1PS06+jiVPPJjm2RQFJSKXlSZfZIujDdN5thg1PJap0WM/bfg/r1Cw8bcr&#10;jMVlXcTUd12ppl/HFodKNZnPk/lpnZpNFllSBIvkRZIthsI4VqvZdDafwUD+PpajyqHGnV6rftBq&#10;FW6TuEKH0na47vs7+ukY/dMfJTcfAQAA//8DAFBLAwQKAAAAAAAAACEAL0ihBSY6AAAmOgAAFAAA&#10;AGRycy9tZWRpYS9pbWFnZTEucG5niVBORw0KGgoAAAANSUhEUgAAAJsAAACgCAYAAAAb3B7iAAAA&#10;AXNSR0IArs4c6QAAAARnQU1BAACxjwv8YQUAAAAJcEhZcwAAIdUAACHVAQSctJ0AADm7SURBVHhe&#10;7X0HlFzXeR4dJ/aJaxzbkZiIJLAzuyAIFpASi8SCQhAAgUUnWGSSktjFKpIiKFIkVSLLsS1b9vFx&#10;7JwT59g5J05Mi02iLDmRbRGNBVXAzsyb2TozO7uL7TttCxa8+b9b5t335r4yWwBwMfec78zMe29e&#10;ufd73///t563UFNLSySaiDeWk1YT0xGPR78lD6mneppdSlrRY4l4lE1N3sYmJ5zAtnjsEk46eXg9&#10;1dPMkpWITI6ObGLFgW1sLLO1imw6rERjnXD1NLOUONbwqWJhGyv0bmWFoW1GgrlBZnZC/r2e6il8&#10;SlqNnEAnExuqSOWFntzNLBmPfiBPUU/1FC7BLHISdTRXkcoPMmh4RZ6mnuopOFmJJkGgxMYqQgUB&#10;AQWR9ZA8VT3Vk39SyjZtVZNtYtz524SpyZ08aOBVJPGG7fK09VRP1UmR7ZSBbEApv8O43YSJ8R2k&#10;dpcigPgwlVh8m7xEPdWTSHaA4GFGawgcdBTyW7iZJeJNy0vV07melLJNeZBqQsK0T2G8bN6uoMys&#10;vGQ9navJSizhhDjpYUaB8YDgoTC4nQ23bzbuUxgd2cIJl0o0fEFeup7OpWRZTd+Ggw8yTFve5rLU&#10;tsm4XUdxaAfLtwcfl4hHCE1H5S2cdcmyot+yrMZ3k1bkr8gF+J90v+0CjW2JRPSH8XjkDxKx6H3J&#10;ZOM1jJ338/Jv9RSU4FMpEgRV6haHgwMFmFuQNsistrddd8bNqmVddLGViPbgPmDmrcTFLN31aVJg&#10;KPROHmWb7h3txGLfToaWl1z3KnqWZdw/JYIOJpMNG+Ql6kklZLKeiaUOfzPop3xuFBLNrBwLIG9h&#10;x2knXCr1739NkSsRv8KTULNFNrOargEFbyyT+v0reflzMx07dmFDZ+cNlcwp5YPr1ArpLcbtfsFD&#10;IbmJlQrmfQCuOd+EQ2EnrWgBhX+ib63xPuYT4+UdLNZCBLcir8lbOreSqu5Q8AsOFHhUalAr9BQZ&#10;Lzq3VSHurXIwS/NBOFIv8ruayDReb7zumUA2cxPUjj+vUNhoab5ftjOa6A37g77e9Y5MKAxsd/z2&#10;wnTSg5Q+ZFLIW82eKjiXhKPn+wuYyUI+XA+WMwn+3MmLlstbX3jJrWr5jNk8mlAgwowXzYFCOUTb&#10;asmLrIRScTve9Cl5mzUnItkPQNhC3r8/3tmEWMulC1jVEo19Y6POwjgZwvEvDQvlgzKd9FCxfECn&#10;SwW/qDebWQnf5nZ5u6GTMElXGM85U5RObGNj6fkl7sI2obK1QKFMEWFx1JkBwFjGaYKmNIL5kbOQ&#10;DNlNiQjnFZAkEtHQBWDFIluh1HMVVRa6trCyj/r6AS9iaXA7K7eFtxS4d/koCyuhQrLKxBhUBpk2&#10;XnKaynKHXVlboICgSG+9vl+hOBq+0X4su5WNZs3nISf6Q3nbnolM7snjx5YZ/18r0FRXDgpyXCh0&#10;bGbT9D9erxjfyIoj20P1ktGRtJYvTLJBst0PO2GIQov0drq3cceenFn126/OrZYevyB10eDroSew&#10;vO2qhFr7OfHNUDlL1y5KFyEs8HyFbHj18kN+bDM7ePD8X5KPtjDSP/zDeb8If0h/0GLXZmN0OOHh&#10;6I9rxPRqtAfG6e0OakFwA+Mf3NtM/kwqEdltemlqBdyC4mhtJCsMkYkMEQTVAnTJarcWXy0fb2Ek&#10;mCX3g3r5Xl6qVdbIhj5uhVbvdtBCKriNVEfR4OsN9K9HE9BP5COQfxb959kSLZ/YxEZT/i0lJox2&#10;bWUjM/hfEEA2a6F1rXcHBkDRo5eGF9lQ5aEHE551bhITIeredJiuq9SNHOle0zOERWF4B/evTPuC&#10;AP8031Gb2TS9PCbAx7OsBUa2oUEnMca6t3Jzp29T8PPH9K7jxeQm/mbq+3WM11i44yVST5eT3tF+&#10;PSccat317bUAzvvYDH2sIql3IVebb2jqXu+F8fL2haVsyWTj590P6adKflUbVUQMUK8Skdq03Qte&#10;6ubeFhb8ObXAJiwmJkgJa/wvVKqW4AgYGryVJRKRdbKoPvopaUV73A/p9/b57UPkVhqx1SyoQthP&#10;JU0ok6l2By1WYqnjdxjwjgUBvU68gECoTGpo2ueFMqmyV2W3H5LW5ayj4+MXyaL66Ce9zxqANzDf&#10;5W1WaiEQIjRUZOr7dYynwvkuU1rhTrlIggrbWhrTEcjUGmkC6CBa8gl6vID6tdIMo9RYyxL4pD8n&#10;SmoBpNbUZY4HhKNvqvJQCCLbpEv5/NSrPLCNlcaCK3oLvdv4S4Dvo73VRCF1rtpmQq1mDCjESMms&#10;2gZoK4zSfY8G9AP0w4JrQejJrXA8YHnM/60PIluZSFGkTK789lEvmJfxkGpR9jkujN9Wq8lGXeH4&#10;DE0tUOKtBuFbTExQ0faCSfkxp8l0N0W5EaaKwK0gZZ+xB55DBF3wqyhGNIruOKZ9gN9/daCymTdN&#10;hW3D9QCIXaqxecuNkeFm1CO+IYtpYaRyyalkMKF+bXhojA5qAXC3MviZr+mk3ejud91St3gpcIwb&#10;ba1XsBN966q24/hySMccg3HCktIPeFavaqNaEI8twEZ4N9kAvRdHFUhBgnyYMqkjIj71u5QnJ7ng&#10;JIICqhBM290oFXawMpG8et8O1p29nqWSl1ftQwSIT/3eTIASoXu2aV8tgIsR5noKhRPeVT8LzoQi&#10;jY1WR55BFY9BrQPAFJ3DUfD8NwUfLkBN3NtQ8O7v44RyazP/7QbqozC+Vd8Gcy/OYd+D+x7RrDaT&#10;oMGNQv+2mlWxGBAYWVZjShbRwkmDA84u4EC+J6Cy1YNsesEi3FeEAfLkB+lkUChStGbabgIUCKrp&#10;xuAAyNZY+V2iiLpARFL/M5FujK5b6Jx9eyaea0bm1yf4wBDAVCr6a7KIFk7KpG80PnBpxDsqhV9X&#10;9PShROGikAuj2ysFDhLkuzZLQmznQFfv4sg2VpLfA0HmW/9dLAj09qzm1QRquyAlriGu6ybdTNtB&#10;3SiQaQ+sCjKA+8V0P6Z9AMaoyuI5+1IyedFSerNTsPPIdDiXrakrqRBWsoH+dfwzlbySb8d+9PJI&#10;JCL/G/9ta11ufOAg81Lta9kkU0ChKnKBBCgYnSQKo51bqraZkCdi5vPb+GAVHR3tV3Nl479JFcbG&#10;xPG4liJd5Z6kXwWYniss8P+ZtAoAQUELnoUX7NmQEolFS4gwE5I4rKvz2hlk3k6K4q5CeG3YByef&#10;YBi8ogoKdWllKjw3wZSaoKDRzUgnywg5xKODWzkp8mM24M/pv/0wmtvCME5CR1vr5dxnw3c0J+E4&#10;RURFugJ9osIZ96gUrvY8E8D/guY38UPQaLWzgmxWAoNpo6RWM39QN6zEpcbtAKol9N+qgJSKQanc&#10;BNOVC4U91relQhSQAcoyOkKk0zBGBTfi2mbCyDChg44d3sIxPCRgJS4hJf8U3zbatokfq4jIrz1K&#10;L0Z8o1Q6+8WYCel468oszHCYgOSMtRxgxDbMXtK6sqZMccBU4Sm3uSt1daBuS9UZ6URThZXv30oF&#10;aCaZItg0EUkny1hbs4MowBBhgsigb/PC4MBmij7pPxz4vpnUeQlLd93MBofEPhzHiYdrZjazsXYK&#10;BjSVmxXhZtGqgPEZGERk2qfjtFd7HDu2+GOQ05Hh2ht/8faV2jdxvwq19+MntrFxir6mKHKaoG2l&#10;zk0c+I63tK31auN5ANvHsQtIVzI0krsJBkVRBMu3NvPC7zu2lmX3r2TZI2t4NAvS6CiQiRs4salq&#10;u0Lmg9Ust/dG1n/kcyxD58kcupkN0PaB/s1UOFHWT/9FZbI6HiQcyNH3juaKwoUhnB/pZlvp61t/&#10;KXGibz2GK26VNJj/BBlFBpluxg95IhT8n1o79ME0m7Yj48fIeS+Rw60TTVexEVK/MRfBdOXKdWxg&#10;vftuZKeyLxG+ypHdcxORZFMF3XtuZIPHH2ZDxx5m/dr2yv737qD/vSghzoHzde1exXr2rmQf5r7O&#10;TnV/jfUdpv8T6cT/KPKlFwFKp1QO9+gkXHiVw0vn3lYLwtRNAqdN1ajQKaK8yngTXiimSMEoI2oZ&#10;JudGT+6Wqm0q01EIXCG5mtnmUikZChCjkLg/JUmmTFw/FXj3ezskOQRZSq3PcEIA2c6NrGffDexU&#10;5nmO7ne3VfaBdL09m7iancp+ReKFynkU8YrJR+mTiNz9MptMv8z6+sT/cU+4vlA5m3DVChesclBv&#10;7qvNEDwKD1E+ba3XsmQ8UhlXMW8JjFYP5wW0ScL8gVwgAPpYzSYTdLS3fbryXWS0XQAlqBkppptk&#10;SsUGs5u43wWCoXB7993EOnevZb37b5KkAEmILJJUuf0bWfe+FayHTOOpzC7CcxwTnc+y7mwzJ8vg&#10;sQfkPkD8zwFOvhfZ0PEH5TWE2k1nX2bpn63lCo/zQOHchMO9hyVdMdFc83A+HYX05tCR67yr2v79&#10;n/i3qL4wXVwB3VUQtvtNLzVbwD9Ub7NONGU20VCtm0tdxVCYKFwUbDp+qyz4F1nfgdtcJBHEmk5/&#10;mXyTTSwTW8d/n8p8mQMqNtX1ZfZhFseJbYqITtgEHI09TNcSxFOky+29iZ/fVsnN7ERmA+vPbTIS&#10;zkk6+9m5Qw9VCxABPyBfTNursROj/X8oaTH3KZH4zV9NxM2VqgAfDjfDisPasZPM1hoj0ZSiqWoL&#10;m2hCNUAyFGRfL5nG3TB7pGREBO6rcVLoRCFS0XaQAcjtJ3Kmn+XowfHyuyc0Ak6nn2NTnfhN15Bm&#10;tv/IfaSoK1gXKWfmnc+Qgt7KpjKvcJ/uVPc32HDLUyyTEtUn3ionnh9txLpZNeebN2ppXehov2b+&#10;VK29ffHHWlPeUSCiRDy0cd8cQ2UmAgVFMuWfoRCU2YRfhqoMqFmubQPrJiUaOHw368kIk4W1EnJ7&#10;lQ+2i2X3rpXEIEJohCkmH2eZ91axzIHVgpDpL3Fw/0x+d+JpwjMS9nmy5OPZJH6e+4NO306YVvhz&#10;p7oF4UYTT9P/VlYCGDfpFOFUHSKgCGfKOy+gPq0WFwd5L6kxtwl1Z/GYuXdpaXT7rEPsWqCIhgwd&#10;Gmwmn2mNQ81soonCQXUDVyAZXU5nvsqdeagUnPPBo5/XCPBlQThODhAFpHESafjYPexU15McJw5u&#10;r3yvIP1U1X8U+bJ7VtAnnZuuU7AoUND9O5dpFaR7hf6zkj6/zsasZ+jaD7F+umdFOkW40WQzGxvc&#10;yl84pXK1EK5ILkctRMM4CiJbl6TH3Cb4R6aLYuAuKiBN++YDOtGUoqHaRRENma+bTeX8K6KJgnyB&#10;nTh0Dy94EO5kF5Gsoj7PkPqBEBpRXGSa6nicPp/gmO4EsF38FnAez0HnKbc+Js8J4j3LRlvuo3vZ&#10;xSbav8y6P0BwoUhnq1x2z81S5WBSUV3yDdp2Y1UAgZFXeH5hUkW1T1hzOoqK8JJ5nxcgPJIac5uI&#10;wcOmC0LNvCbSmwkwoBcTw0xR1DpFJgHn5z4EqjHozStXOjM6/bOhwU18VWRFNJBMBQHwzXJ7r+cF&#10;JwqQ1EMWKnw17oORibKVTBCs5/3NLsKARCDZ40QukAbf6ZPQ+/6WyncbNiHVObr3kLmW5wemOp8m&#10;/2wNm6YAQzetFcJ1v8QmO/FdKJwi3ETXK1ytFeHg0OO5dZMaVt2KlKdeMzj5YV6ap1pazvuF9rZr&#10;qy4GP2iuqjDCAtcr5ihz6droeVsYFpmLNzoeW0Jv+WZJNC0IIHN5MgNV04kmIszJDjJrHRvYwJF7&#10;NRKQCSRiTLYrstikEiDTR5hW3zu/yE52fJF/qn029P89IRVRklea2om2p4hw0mxXAglhWnu4IjtN&#10;qiJcH68iQeRKz5wSzWl42ZAXyBOlboJwZnVDftY6hwkwNLiBvfrqPKyXgHqUqguiWsO9bZ6hMkxX&#10;NGQqOhTCyR/s2syrQgb6mznJREEICGVTRJMKIs1m737l4AuSCYBkOlEEqaYreISVrAf5pzfEsYqE&#10;3XuIOBrx1LW63iEzya+vBRJ4ETqfZRMdRLqKH2cTbir9cuXZEH3ixcJLptTNNqfe6saFYoa1Bui9&#10;I+kxd8myGm5w3yTmu5hNheFMoIimm0+3j5b94GaWe/9OitzIBBK5uvev4IUBM5lJ3cqrLpSiVQqV&#10;+05Ps7H4g7Lw3Uqmk0yR6GGOfOyeyveeD3ZWvjthE2+q7WFxvsq5lXI+KRSME074csAUka0SPLgi&#10;1czuVfy5TtDzlVoF2aDmesCgq5uJbDPtWp7uumG+fDVnUIBaZbRl6tvmBBiQgsEhua1snPwzdGDk&#10;LQ4SaMYp9VCkpakaiMajMOmj9aIKgjvQZGayL7OxxNMs17WRFwhUBaZSVFPoRKMCpsLu3g+fS1cz&#10;MpOSYEfe+jR9KvI8JPEgG4t9nn9OdzzAjr59A31C6XSoY6uJ5yQdrkumdK9SOJtwukm1CfcSG4l9&#10;kXXzZrMbWU622erqpsypU93EC4v8ninRMPSQVC0r6TF36ejRj/2yWIZGXAiFjjZN/eK1AA+KbtuY&#10;1grk4SQiE8CdU1N3IgmVSRg8kh8SnQnxX969p19EY3irs/s2Sn+GIjeYGyoYFMaH3VRIUtEE2ewg&#10;QFczRHi2ktkKdviN5fQpCUTEsnF/Bem9m2m//dtxnIN8NulsH0+oXP+hz3KF692vgggz4cbJtE52&#10;ksJpEWr7XvRudqqblylF3pnyOQwgPpIec5t0Xw1tml6N5hMyYgTwIBxQJiIUuqeUks0s3wc5p2MN&#10;/w+CIJttPpWqIUOHhwntzfw6mXeokOBAc6LZkSev9pCmM594lBWSZL4qRANsNSvE75NkUCoG8/oQ&#10;Gzxyl0YkOsaF/oM7iTymfRrxKqTTlc5JONxPdu86STa3whHZul9kJ448IJ9P+G94vp60aHYD2XTf&#10;zW1KZ0O0eGw5O3jwN35d0mPuUjx+4fmqT1o5xOp184WKqmlEQwbq5lNFnVPZb1LmQ9VsoqmAAC0E&#10;BQske5oVkyhgpWg20YTZVEQgolXU6X525PVL6BPk+YJAO5lQDem9GykidW1Xx7qJJwncy/08J+GG&#10;f/Z5+pQvgU44ilLLbU+zgcOfE88l/bfh2GOs98AOliFl1U0pWk0E2Wx1gzVR+WnKaz+AsLFY479I&#10;esxtisfCTXoy33Cqmt0UBVVT5pNXb5Bfln1vFevaQ6aUFwRMpyCaanbq3k9vPloKVGEqolFhH3nr&#10;WptkUB9JMkWU1D/dzCZbFZk+p+FejoPfW8pGj5H68d/6fp14NukO/P0ycZ0KuUH0R4mwUDehcDbh&#10;0OqgmtOEwp1Mf4V171tPRLubq9tE58ssnVhXFSjwvBqkAKpTDD00BQphQH7aKUmNuU3Gqo4zBJ1s&#10;3qomqgAQnXUl1lPmQ9m0ag5uipSfpqo3UKBORTvyxjI21aEUTRHNVqvDrxNBiECnOu5l7T+9lRMM&#10;2468cakD2Bb78Sp+nIl07/0dnUdTOduX002qiFLtZi+nOe18h0ytVDflu504+FmHKeVkO05+dkBU&#10;GoR589NSxy+I1Dor9nzBqWpOX82taopsQHb3TWw6A7LZqiYKjMCJpsynbjqFoh1+7RI22eYmGshy&#10;b4VMe//6Evb21yPszV2L2FvPL2ZvfcWJN59fxP7h243syJs4fhkRcz3/P86Te4+i7RRIJxQuHOFw&#10;77Y5VYTTo1OoW3b/Bocp1f025N1MyIYmqfiBC8+X9JjbpKsaJr2DQxlmLrL5QK2qppDZs4LMDimL&#10;W9UCiCYU7T526LVLydzeKUkmiHaISPju/1pWRaww+Mc/XsJJepDOcRi+n1K6KsLhXtxBg044Welb&#10;IZtW2SvVTZENTVhustlRqchbU57rsBKXsWQycq+kxtwnKxEtYlRUNks+irxo2IlO5hI60apVbSvP&#10;TKiaIht6bvT2NrOeSleh51jHO2vZwNH7ZUG5zCcnmoo6baIpNTv8xifZge8tp+/3cLP4oz9cYiRS&#10;Lfjxd5dw0tp+nTfhRLUIyCb9txDqdjL7DZ4Xbr8NZEPbcSp5NV8jFCuw9PXeQnnqLSKp5FV0XLRT&#10;0mJ+E5HuoH7xMKOoQZDyCBFE1qGh8bzYv923Ds0LbrIhw0wmNLNvJZvoeoEc5q9yp9nTV/NTNU40&#10;aTo1s3ngtcu5In3/lQYjefyweHHEuB0m1kG4SuCgCBdkTm11G28n0kl1y1vPVtyJgX6MSSVV4oPB&#10;o0SsdZR/iEpFXiJPeVf9IkblX8uPS1r2TJ5WYjkCgjFJhdOT9IiUD5+T32sB6tVQkVvuEhW5aMNE&#10;HRwPw9GLo3crK1G0hGNUPZwgWpjqjk28WcquV6uOQE2qJogGVVPmUxKNq5ogGhTt2NvXsX/6i6VG&#10;0vjh+19ZxC5a5E3QN8nPO/j6lfI6UDdFOKVuuK9qdcsnHuZVOOj+VG6j58rs4r1IxhKP8c6cvbQd&#10;bhA6NCJ/9IgU+Web0Wq/DXmP/yXil7Bk4jQMXnGnRKLhsLqZElZ2q7G/U02A+qHJiq5R6qXMSW1k&#10;ZVlZzCuJiewn0YzFWw+ItPhOyKHGHV2pyU+bSoNoYVTN23wqonHzSaqmCPJnjzQ6COONRWxJY4Rd&#10;ucxfDX/wnxtZ27+spesocwrC2eb0ZAcR6/3b+f36qZvblGYPr+GKD7JVItIQZFMYHNjECUvFf/on&#10;YFbyijlnZzuNZlg4TahQNWQYVM0UhYqOkchsPxPq9tUeYh+8Sg77G1fSdipgzXyCaAdfW8beQLRZ&#10;IcgiFolE2A9ecJLmbfq9Y2Uja2iIsAbaj2OARYuDTe+e/3EJK1sgtm1OYz9eyQ5+72I22kL341C3&#10;4EBhovNFaUZnTjYFSbjTm2DP1Q1ASfQbmg8IogmyBZlQZCyiTwQHaAMdi1HB8DZEkwlVqub21e5j&#10;Qz+7kwp4GQUCy1n/wW1ssvUeIqKtagowjzqZLiK/7IqlUbktyh5du4T9yc4Iu+6yKHvklib26nPB&#10;hINPmPrJTTxKPfj6FXQ/Xr6bChRQ76YCBZBNtZmKqDRzbHbKpgMj9hk7jQrX1tbwHzCCCRfHDY6G&#10;XFl4plBkE6pmqlsTZFOqpld55HLot4ZGbLeqeZlQd1BwDzv0+lWcALwOzUCOxaRgINd3b4uyPyYs&#10;bmhg3/lmEylbA/+9iAiIT+y/5VNN7Bv3+Jvf778S4XVxurrZvhvuk9TNaEpBNj0qFWTr3n0DJ5se&#10;jc6UbMC89Mb1S3o3o9JMJygJGZEKsikTaiKb04TqZKuQjvfsgLqRAnR9iX2YlsqmmVChatVkm26/&#10;mx153bs+TZEKpPvCqiXs7/+6iX3iArHtT2+Tqrcown76/Sa25doo+/3tjTwy/dFXF7Mfv7SYPbW9&#10;SZpYQWYECxWycd8NZKP70skWypQKv+3D7pfnlGzAaTWpqNjTLz7TngNYkx39qIoD3v3dnWRz+msw&#10;CzrZTERTgGnNJm+lCO0m3pOj973NfG6O7n2r2UQriCZMqAgMUNAyMGj7Ha5sily/9/kG9kMiCr7/&#10;+SOCTCDalusa+fdSNsp+d1sTO/8/RthzTzaygaQg24VEqD/aEWV/RCRcfZUwtbdcFyWfz6mYNtlw&#10;fbe66aY0iGzCbxuzvsSVfy7JhkiVTOr8jKIyJctyLow/0853CkWKbkFaBB3j2nRMJrKFaTXwQm/v&#10;ZlI2+Du2v4YeF7n9axkmiplsBdEU2e4WZHvTJttX74py5x9kQQAAom1Y18j6iVTYVsxE2OWXRdgJ&#10;i/bTvsvJX/vuty9mTz+6hKvghYtI9XYKM6uTrILnFwWSbar9ET7GYbpT+W0gm+632WTr3rOS51Ga&#10;ykcnGxrii6lmPuSyVrIBXZ03sFgseqWkw/ymRLzpffcNFBLNbGwOFkcdJ2DeWV69QZlU6NjCe+SG&#10;CQ780Nu7iaV3r6UCUv6aCg60Kg+XCT1JZDv6VnVwAFMIsoE8INltNy7ln8DHz4+w3W83sV1PNbH/&#10;9IkIO/BPTWyyJ8I+8YkG9rsvNZGJjbDll5oredG2KpqwnFGpIJsypVC2L/KXppx6jJ04/DnW88Ed&#10;bPjonaz3wB304qAv340su3cV6z/6EBHtVnaq9xts8MTmCtmQl1A2IE+WBZX0Bau2rmOn1X/Ta5l1&#10;oOct6sOwsMVMWgt0KGXDdFeFDJ0vrlojMDaVSJYjE2ogG8wm6tww8UvGupV171/JSkk419Jf8w0O&#10;pAklsk2m7nIom46GiPDNRAAQYddc2sieWHcx+1OKQL/+lSZ28cUNbKgtyhobRZCg8K0tUR7Jms6J&#10;FoUP0N1Ikc3Lb6sECVA2d0RqK5tolH+Zncp9kw1TMOUmm9uMQumKNfRXPG3+G5owTDegAyvHzWbe&#10;Vt2Meilbf/cmVmjdyIYPreNjC7L71osM5xnvrvYIE4na/tp44g521ItsZCahUlC4L9zdyDLHGtnP&#10;dkfYZZdG2Ug7qkEa2UUXNfDvaygSVWT75DLviBRkO/z6peL6NZFNRaR45l0a2USjPOoedTPqJJvI&#10;Zz3f0aKj//ZCb88tLB5vvEtSYn6TewCMCWhywgBj074ghCGbMqO9hz4vMheZHEQ2bkKDyVZouYMd&#10;MZhRANUc8NlKmQb26ENL2TdfbGD3fraJLb04wobbIuyeuxrZpykCxf5rrm6skA2m13Q+4E3C4Tev&#10;EdcPRTZ6ngCyncy+zIaIaHZv3XC9PsKW2bz1b3OneLxh++BA8E1h7c+Jydq7JulkCwoQMqkNPHOn&#10;0l9lPRR19uxbydsKTxy6m43GHiK/Bs09tSlb4fjt7BApjZsUr+9aXPHRHr3FVi3gyYeb2F//1yb2&#10;hzsi7E9I+U72R9jHPk7EpIgU+0FQ9/l0nDi4Q1w/BNmmOp7g41zRcxcDdDJ717PJzl1svJ2IJ8mG&#10;ud4w7xzyrBayASPkh5u268C5LCvymqTE/CZi9rTpJtwIWt7HBCfZnL09QDZ3PVv2/dV8qB78tszu&#10;FeJNdyhbGJ8NhYzCvptNWHdW+Wwv3kmEoQDhKoo6LyICfWeHTTTg9u1R9offFEqGytz77o6y39/R&#10;xL6xpYkTzY9s//jdJbJHr5tseoAQzmdLv7OSPl9iI7EneF7pZAvbU5dPoOizcIkCOmlIOsx/gqNo&#10;ugk3gubOd8NNNrxFimyiUtcckWbfwQiq5ymjKXLzJFtwNJr6yRpHPdsDzdX92L79uUa25pO2uoGA&#10;8NOWk8+G32iu+r2tjewCGbnC13OfA4C/hmsBg0d2ivvwjEZBNv+qj+69a/ismWlSeG9/zZ9sANZk&#10;MG1347QFCySjWzC1uukmdNQS6QCCbM7mKryZgmzVplSZ00LqKW5CncpGCCIbFe7gkTvYodfEWIID&#10;f7+UPpex77/sb/q+/4JougK5QCg0U/35d5rY3/w3NMo3sAsoUPjTB6N07CJ2+dIoe3ZndZCAwGDk&#10;KEh2N+Fe1vrP63gv4ck2RbaHWDkFwqlKXX+yYcwpJptBHs2GbECYpYvQEVPSYf6TFWv8cTbjXNHY&#10;BD4LkWG7CYpsSt0U2ar9NtuUdu1dwU7yMQcySOBkQ2EosqGQVD82kO0h1rl7I+9dEfvR9Szf8lle&#10;2Mpvm277rEPdvIAeIKrCF7hwkSDd3z5THRA8uqWR/ffHbQL/6DtL2MHXLhPX46qK68OEfoHM6v30&#10;AtzJ7xMmtJx8gN+/fwvCi9xvhZvhZUIF2UT+mvJeB44JM+GMlYielHSY/5S0Grt6e9Yab0RHoaVW&#10;wvmZUjVDkSAb6tim9YiUk+0ZNhbT5++gwuJkg9/m3zYKAhx/+xr2w98N7sOGapDrlkPBzPtNeIOC&#10;DT5SixMNqub215zBQffe1eL+Pcg2fOxB1vbualY6fitfbW94yGv6hXCqppBv28wmAgY/wbpJKpye&#10;ZFmNh7KZlcabcSDkzEd+ZHOrWyIuFlHLvYtJlQXZsu/uZN3v3ykKRSdbVZDg9tugLoJsYdVt6RL0&#10;cQvuSqQD58X5narm5a/hfh9jH6Zx/3gWRTYQTfT6wHhZ5AXyhJtQyqNROfV/XlsLQuSrOc+9EMYq&#10;zduYUq+UTET+SzJ5pfFmdPA21YBWBpUpimx6FQgINziAPvaNhCsqprTUJszJaJzMZUXdYEq9ggRd&#10;3aiQOeFUVCgIh9FQQYSLkrKZtnuBE61dEU2pmjKhUtWkvybuUwQHaI4aPX4fy+27mbBSzIwJVTv+&#10;MA+QQDRT43uxQCRDF/zkRr6isym/g4DpNUzbFTLpFadX3ZBeffW8X4jHIsYb0oGp04P8AS91S8Qj&#10;rL3tekdUykdW7buRjxXNJ0jFKmTT+7QJv22q/Yss/c5qWZBQN2lKOeGUut3DSvG7ODGOvHkl/0Tl&#10;q4k8N30qbHfxxUTeS9lJpWgGVeP1bVLVsKhH7t3Nnt2LcvvWc5LhRUMeKFVTvprJhBaGxATPhe7a&#10;ZpnM925j+YCZKU97vzeVMBQQk/uabkpHPrmJjaE91bDPTbZE/DKKfi41Bgq5/Vu5g8xr0V1+myic&#10;J1lm9zo2yOfR8FI3pzmt+FScHHexD763nI9JQHWFiUhBwH8rRHMoGq5nq1rPXnppNFXremcNy+zF&#10;dF4gmt1y0E1kVKqOPFCBga5q7ro1QOUv7/AQogJXYTxEP8Yz0pUcKWVF/tJKLDXelBuYMov3c0tv&#10;4U1d2KYyB4DJFCbBXOfWzVdk0Zut0FV6F+t5j5zlY0Qwl7oJshkqeKW6iS4/tjkVuIsDPTQwdsBE&#10;KB1vPreIvf2tRvb+/7GnZ6ici58bUERz+mq5PSDcIw5Vy+7dwFtFVJVHhpRckU2Y0NqrO1B5i542&#10;+RPh6kKD+jF2dd7IrHjjn0gKnP4ElUslvRfocAOjq4rprbx+bujYei7PuilVvhvUrUI4eqvFcL4X&#10;6T8PsL4DO6vVjZNNDxTM6sYVTapbNeGEyk2l7uJjP9/5q0vY7r9aSoS6lL3/d8t4MxeIijq7o29d&#10;RYq0tvI/nDffcrs8J2CbT6Vquq+W3XcrKc/98n6FCR048jsMq8BMg2x711Xm1HWbUOSRk2xOVXOj&#10;LIdXmva5EXSclVjG2toabpXFf2YSIpZYyzLjDZoAxxaRpsioat/NSThSt31rud/WdfQWqW4IGNyN&#10;8ra6mSJTTjRN4QQUOZykO0VOvlAroXjVADFt/+xUx93Owck+ROOqRvd3ku6TL+5B9z3R9gRXofQ7&#10;K1j/0fvZh9nnWQ8poB6FIj+8TKgpj92AcuF40z4HAgasHz92MTt+fNEVsujPXCKT2IXBsKYV9RTQ&#10;DbnluGgOU2+lIpuKTJU5RQaj0blEGYBMz76/ivtuk50gm5+6OQcrcyJoCucknKZyknTjFplUTH9a&#10;IZUORUoC/48g7KHXLqdPnE83nYpoelWHMp9C1bL7t1DAsKpCNvEiPc/nM1H+Wq0m1AvFOJlVCghM&#10;+xRwzqAqkWxmFUu0NP5fWexnNuVy5/+SZUUPwKmMxxpZW+tyjqR1CTed6qYV2dzqphOuRKE93mxk&#10;es/eG8hX28ELw6lueouCyZzaCucknAoadNLdw5L/byV9SvIZoRQRsNUM41GDiaZ1J8L9cmV+hvy2&#10;1USwlfRMYvgeOpEOdjZzM4i6NS8TqpMgDIqYijYVHDxgeXS/86Oyn6xTWRb52ZUwr75ONAU/wqFn&#10;iQoYQDi0D051EdE8ItPpri+x9O4bZEHqhHOaVJtwZtIdfm0pfeqEcgME00ymVDMMQj7Vqc4fhmh2&#10;BKoqcflzZV9w+GsjlAd8igx09+4XSwrVqmpuhPHjMHP8WI/38E7MJ0KEG5dFfPakZGzRTXg7TTet&#10;k00RDmZF99+Q6QgWUABdu0UvEKECknCZZyl4uEMUIof03zjZtIDBl3CCdEfexAxHNvmcxNIhSKar&#10;WcVkV4gG2ETD8kROouFFwf2DaELVEAx1p5s9TSh/IcnvhUnE4iQwe/nO2rvth1mPDOXhZ1YHB5rJ&#10;WkWPy2I+O1JQtyUH4SgT8PYic3X/TZlT+DLp/atYbj8FDHCm32vm3W+c5lQjXJXCuUmnEa/zPt5T&#10;xCafAQ6CCZIJCJKVeG8Ok6Lhfp6UE8hgqnpR1SGI9hzr2o/eyaJXbo6TTY9CBdnUC2lSNT7RTyuZ&#10;Xqiga58X4KaYtrtR6NjECl3mAVAd7Z9hR45c9O9kUZ/5FI9dbLxRBUE2RKowoWb/zasbEh+4bPTf&#10;/AjnJp0gXuonq+lTkcgPGsEkyeyIUxBN1KU5icZB99f7/lZJNNt85tBD98it3H8zR6GKaMEmFKQr&#10;YEozwz43ilhD1rDdhHyGyG+orD9jrQzuZCUafpofM7cm6EAGYhp6t//mNqdQN0W4vr5m1n/0QVFg&#10;nGwwS4Jw5dZqwtlmVVc5m3SoR1PEM0MR000yRTSpZpxouGY10XB/E21PiqoPSTTMZ6JeHig3/FWs&#10;mDw2NrsoNOxxYzNYTE1HV+dnzg6yJeJNH5pu0I1CchNlJjJIZKognFPdqszpEVX3pvlvhJGWB0TB&#10;qkKWQUNm9xr6rCZdIQHiPMQOfo98Lk4gM4Z4XzR81wnmJplQs5Fj98rrgmTKR5OmM/1lbvo7d69i&#10;PZlmz7bQQvsm7r9OkrkrZrYQ6YhohrybC4wTmQvdM5/vJRGPdMsiP3MpbDfzU9IRxdvoVjenObXX&#10;GkV7ox2d2oQbaSG1Uya1Uun7hFyLQCmOTbq+AxSUEGFOHLpLkseMsRYiUOU3CFZNMgFBMueykDIY&#10;ALii7WKTFF0roilV8woMeH4Q2QonKD8ym9kEEaOcpU9SpWIfmTciI36XyL/C6jqlDtpH/3PncxDG&#10;Ayp2vYBZLS0r8rey2M9MshLBvUVKJyi8l9GUIJuZcDCnOuHSWLmYN9SrmSl3iTXhKz6crPQlZPZt&#10;Yul3UGsPIijT+hgFGGgM19Xui+zEwdvkd0WoR/hUCdiW2b2Sf1YTTJHMqWYT7fS7EnXaPtp05gWW&#10;Tm1wEE1XNREY1NY8ZUJhiF4kItD4RHjijaS38iWeTPv8gDX5z1ijPVIi7h8ccLg6X6pMRQYLwtnR&#10;qU64MXKEu1EZygn3Fb7OlFK4k1hUVhIOA3uhIJn2jYIIUumA7r0UyToI86jsQQsi2Rhr+Rx9PkYO&#10;/Ho2eFR8t6GRjBNNqdnTLPdudTAA4EVxm0+3qtUaGASh2Cvr7GY5u4EXzijRUqnor7W1XmO8MR1Y&#10;Ldi9TRBOZLSRcES04R6hBNl9K1j3u6RQFYUjp5tMbCn1OOs9+FnW22NP5TDVIclApPiQ1Ge6E2ZW&#10;kUUoXnb3Z/injsl2fD7OMntu5ufKcUXUCOYimW42MWeHTjR0dc+Sr1arqrnzaKYYp3Ohng0rWM/V&#10;ec94RIoJB9NdNxlvrgJ6y4oeS096EW6I3tCC1cwVQAUN05UVlck87V7NJR3NPiCGQnYflvAWEevJ&#10;ri+x3gO303dBPB3ZPQgknNswF9wkmUSoGs41RKbJdvzNJBMEU2YTdWiiHg0tITiHiWgmX20uVM0L&#10;6IbE5zMmxRsnC1MapWsZjtPh3o9VrmWRn7mUSPzmrwaRDQ+HN820T5DNJpzy35Axug+HQsLMPv19&#10;FKVSwaEAUZC9GtEAMUnNzaxn/ypOCtRtOckCPMWGjn2BfzoIR797SEHVuTCT0sChtXQ+iijJTI+3&#10;y0iTzOVUpzKZtpp17d0mX4YXWTH5Jd7PD+cR5tPZZ02pmnrJVD6Y8miuMYFrYlIaEoApIh/yugIi&#10;Jaqn3AsgJ+JNp3esglfKpFfyvuz6zenAorem7QpuwqGNUCkcCgWFoyuc6ngJVcNSlSCdIohCzwfk&#10;kxExRo5j4Q6oENRI4Wk23aUiWSeye1Y7zgPzr0whkHuXCEUEyyJwkSRTagbw4CX7EhEUi9aSoqWb&#10;iXQbOdG8zef8qdpc4LTNDxImoYMlFoow3SiANRNM23UowhXHtrORHoqUqBCUypkJt5m/iaqlQScI&#10;kKHCBimmOolcXH1UMIEltTUzaAA6NqrzYIYgRTRcCwTqI3XtOnAz681Q9Pv+ata7fwUFLpi75CVe&#10;kZs+uKYSDOBeQbSCha7cUGuz+TxbydZyvBETQf9rWdRnPgXVs4VpEAaQ4aoTIArCj3CofUeBKnPq&#10;JhxIwP2otKyb04C1QisEdKHzp7dUzseRE06+8rtMgOOMa+Y6Rb88kAzqq4iGe4aicT+NCJdPNVee&#10;rxZVK46IRnMsflJAHRv+W0N1R62Ix5aw9vaGuV8QdzbJ1LVIR5jljIBCFt1rlMqZCcfNEIhG6oLC&#10;ROF6EQ6KY1cIC0x17mLdCCJ49ckuNhp7mPW+T2Z3/2pSwxVSvWwVA4YpKtYJ5AZ6JfPj5G9lMgFF&#10;NNt0Cj+t0LeN142VOzaxctGQHwiqMK0pXRsvIObwQD5UHTcPGC/v5KbTss7/LVnEZ0eyYpE7/Pw1&#10;oNQVriEYZlF99yIcFG10WBQiClX5b4IYmiIRMggSpC+FqgjUt5VaNrAcX9Lnad7Aj86fgkgCSq3s&#10;bRQF030pEqGzgCKSjW1c3dRvRTClZm6iAW5FQ/RXHKKXqXsLK/WS2R3c5hlUzRdwX7GWpXh5Tu/a&#10;V2FTmKYqzDRu2q6DD5ZxzUTuJhwc7SIVGgoQBYmCBQFABEUURTogg7VLs6+wqfRLnGjYX6Zz6AoF&#10;kggS2dsU1HYECYpECopMCpioJR67gn/H/SmS2USzn0MRTSfbXCMeW0zqFBUKRZ94qWItjfS5lHV2&#10;fIq1pj5FpLqkcgzKkUg2Kov17EstLb/9K3gI08MqlMhEjPssV6hgmg9OFQj8ElQjoKCqKn65wtlR&#10;qq5O6IypKxRWvBvmBLJVCZmtk8hNKgCDsseymyskEkSyyaSAAivkbYIpkp1uogEY+wvzblmNKVlc&#10;PGHVF1TEA3LTRyMhc6cCmkUmDCRyAyakHDMfh8V5i1TYJpOKQlWEEypnK51bobAfXaUVgZQigWw6&#10;iUwAsfjYWI1EJuC+kCdugrlJNp9Ey3Wv4vdgJZr+TBbTwkh4c0wPrAMDK0zbdUx4jNiGEz3cuUUr&#10;JDPhQAhFHkUmN4ZImbBfkMdWI5DNTRoT4LcpEpnIpFA6voGbJXW/p4tkAEgmi2ZhJSJaJlDVCIWA&#10;oWVAwdCTFM4xTJf6bReYXbCKcIAinRd4fzFJMPUfmOREfCn/dBPJDVTf6KQygd8bKTk+4R9ZiSXa&#10;fTufb7bAc6SSl9E1LoaKwWROyKJZeCnWEtzTI0y/Ka9pAcaS1QTUC04VsE0Im0SKVIpYIIoilzoe&#10;/81138yPUefyQ5GiRF4VYVArB+g+i/SC4TsWqcMcaAhCspkbq55npsAKy0Sufqul4Wt79/7mr8oi&#10;WZiJHvSUKRPcCJquqZhoZuMUhVbt8/mfs3CdhLCJZyMf38jyfKVn57H4L0yoTR4/0LXo2uVOVKS6&#10;78GGukdTsAPioZUFJjYRX8bJX32MGTh3PH45CPah1XLBDbIYzo0E38CUKTowIMO0XQEVmaYZLWtp&#10;bRAQhHCTCShRYDGSEU1fgE6gVPLTcpt+Ln9Mhgh2gDDPMF6Gv4j13COcgElrCevsuJad6FvDWlNX&#10;0bYmrojHjkV/dPTox35ZZv25lRKJ6H1dncFdikoB7aGmt7/g0Q3JC9WEsMkEHw1zmtnb7OOgeHHy&#10;qUzn9IPq1h6EEl0XXbdN+8IiEV+gzn4tKYyqoZrAtF3B5Kehi3JxeObNMYpICCwQOerkUlDHwnwG&#10;3aMJtSx9bjal4dHbu4bFYo1vyWw/N1MQ2Yr521g+7T2sz8vEoA+VaXstyGNGzICJ71Q7bj631UHA&#10;MCiPkWmm5zPtcwN1evDzTPvCYsFWZYRNQWTzii4BEM1YADNQGTdwXUxZYNoHgFiKaByTpKQhB/nq&#10;CKuIMKXuDoi1Avcrs/3cTH5kK/SQWhi2c1BUODlVvR2Nz7MZnAE1y2f9B0jDZ6NIrmp72N4oOvTO&#10;AoHAM5u2h0RX53XnOtm8HWuvt36CClUN43Oj0DmzBXZ5VUSIuWJR8ezVflsTcSTEiH7zPjdmcn4d&#10;mGXg6NHTtALy2Zi8lA0rKpvWusIkMhiJ7d7OMUPziTVRgxaUAEAKv44CQZPimYB6wVLIQGEm59eB&#10;qPno0ab7Zdafe8mTbAX6dKkXfJYxj/EHIAJGf5v2zQX6T6wjokWN+xT4+ErD9iCEVqxZBj3Io5aW&#10;JX8us/7cS4lE5G3T1PWlvuo2UL83O+zqvzMBqjbaWj9t3KcDpriYC54Qx42wC8miKqecn90LFWuJ&#10;7pNZf+6ldPrC34jHLqnKFLe/Vkp5kwmrlpi2zxZoBoJPySt1DftN8IuevYDVVkoBQYlCqbt2MivA&#10;3/ybH2xcJ7P+3EwmU1oaspUNiuFFKAySNW2fDSzrCk4yNLSb9vuhEDDM0AuhSToLUwoz+uqrO39e&#10;Zvu5mchMnXRkiivj0X1b/60wExXxAto1McyMN07HopbpmLAIuyCsAyHVeTYR6dDgBlPVx8/Jz3Mj&#10;tbf/xq+j96rKlGLcjs54lYRBvco+Fa5BmJq8nVTrNtadXSUbrRtZKnVBRN4OKW30VdP/wqIQYnZt&#10;N0rki6Fzp2mfjtm8YEnrsnr7KBLGFLozp5TfHnoOV2BkuJmUSfT3gml2g1RrwopH+6x45C8TiUVL&#10;5KWrkmVF1pvOXwtmMmeZabIcN2ZT/YF8kY94bieQQc+YfNsmVgjZPNPZ8Rlu/hg77xfk6Wadwkyz&#10;6odhTGBco/8WSrV8AqUgHD/e1MIfjjlM57llRpHInLWqTOFrYoaoVYc5hBm0rIbV8jRzllpTVxiv&#10;WQvybc3ezW0GFPmUof7uQdFjBu4g9J9Yj2kP/pV8vHM7ken6AzUGIWjJSNSEo+6L1GzeVgwBiU3X&#10;rhW1RMu8ni7A38P6rDNp+0Vbrny0ekLqya3h5pAK+hD8K5hWTFHf17uG5bpX0nflezW1y7/MW0rG&#10;oz8zFdpMUItTHxRtjhd38sjZtM8PiPjlo9UTkmU1dsmvZ0XyW8CtVoR17IO6HPGu5zVG4qjSkY9U&#10;T2drmitTqsBVK8AEwldF3zXTPoC3NgzURrakFZmSj1RPZ2tKxhs3mgpvNghTKevXyxh+3Xhf+JYN&#10;dB6Qj+NMX6sHC2ddclfJzAWCfDisSWDazkHKWOoOrvwFEEiR7/mBfBS/dO5Vf5yNCdUFfb1z57sB&#10;UKeCz7gK9DYu9XsTqtAbrg6wXon7EUwUGWdNhTkbBPVU8QsUwnQz6uy8gR08eP4vyUeop49Swtxj&#10;pkKdDfzWffIbzxCmophekGF56/X0UUvHji3+WEe7/4yYNcNPvbDmlNdorYCIFhXe8rbr6aOarHjj&#10;WwP964wFPFOMtXk3P82k0b2Q38oSicYn5C3X00c5JRLRv0HXJFNBzwRjXd6mFEtcmrb7ATMSyVut&#10;p4WQ0D0paDrWWuDln6GCt9amKVK1mLzNWlO9+uNsTqiDG+i/1VjotcJrZFixhnGwranldVVbyCmR&#10;iHwS9Vl6T+OZYHTMTLZaRtmD/PK26mkhJ8v6ld8C6UwkmBVCjmfo7VnPWlp+++PydurpXEhWoiE2&#10;OFD7GAQvhF2Dvd5acI6mZDzyYGfH3Mx5mx8KDhCwQIe8dD2diymRWHxZR/t1RnLUgqAlgHCNOewW&#10;X49IP6opFrtgWXvb7AnnhaR1NbPiDV+Tl6uncz0xdt6/wRoGJrLMBlgzihTtenmZeqonOyUSjSMY&#10;kW4iTq1IWvVWgnoKSKlU9BcRNaK7eTq9gg9FNJHJCxjFX69Lq6cZpVgssozINwwCoadGa+pylute&#10;IZYrchFtcGADSyYjj8u/1lM9zV1KxBvH9VVbyHTW+6fV0/ylRCLybEf7jay97er5Np3n9nQM9SQS&#10;Fo9d+H7aeef9fxBYqBH4NnPtAAAAAElFTkSuQmCCUEsDBAoAAAAAAAAAIQBwZHFRyhcAAMoXAAAU&#10;AAAAZHJzL21lZGlhL2ltYWdlMi5wbmeJUE5HDQoaCgAAAA1JSERSAAAAjwAAAJUIBgAAAGEuqW4A&#10;AAABc1JHQgCuzhzpAAAABGdBTUEAALGPC/xhBQAAAAlwSFlzAAAh1QAAIdUBBJy0nQAAF19JREFU&#10;eF7tnWlsHEd2xy3LXl+7PhRv7NjZXSSO40U+LIIgCRAgwSLIFyNAgACBkwD7KUBiBNhgAX+IkcQb&#10;CBYim8fwkCXZlmzH8m1pI3nXsmXJlERStCTTsqhb1klSomiJWpKiyBneVqf+Pa9maprdPXXONMn+&#10;AYWp7q569eq9N9XV900pKSkpKSkp85bm5maPJ1qVklIeBMwXX3zhcdIASpECgdLU1ERhUyQNoJRY&#10;WIBsR5BEoRtAosw0CBMKGzHehHPWrl3bg19VR4lODmP9+vWq8v6K6TRF1Quo6pVSAXbs2HGW/FNA&#10;wVFLwnZXQWTlsXKnuru7B6laCRMTEzNULCUJwKlRyDg8rr5IfX19WVkNDQ2bx8bGpqlKKLJBmFIB&#10;yjm/nLNkgwdQlUhqa2sPU9FI0uBJEDLOb2xs7KbiJaDu7OwslSpPnONlgzANngTBAqOs9zs7O/uf&#10;euqpO6hKAVmHc6IcryJnxYoVl6haSrWpq6ubM1kOI8zxNoKHTbbbaLMU/f3916hqSrV57rnnviK/&#10;lEV0Psv/+cGDB2mLPFS9gGoAbty48QxVTbEBHCAmWi0FKz9DfilLX1/fdaqm7HSOqJ+ODJz/oepK&#10;oC0knFYQdVjUBB1w48YNpSAK1i8Hl6tajyPqtWbNmm5aLY1svzgoH6ZrQ0PD4g6gOAdyo1HRSOJk&#10;hPHNN9/cWLdu3a2q9Thsgm4t+OJgwbETZaeno08bsWJL8qUXITIOQJk4g8vICMJl6oJ22e5Dencp&#10;EtcXjqx+MrIWJMz4vbIO5MakqiXIyhBh/+ZZzB10wdlmXco5HNvZ6Eil4ykna0Gj4vj3338/NIhU&#10;ZIjo1gOmdUn1OajKjZO14FE1Vthkms0NbtBmZS5cuEA5ea5fv045PaIcrmoLECVrUaBjMIB63HB1&#10;dXVXaLUyug4zgevNYcH/T7oyg7IWFei8juFGRkb8ehh1nn322QO0WpmWlhbKyTM1Nec2HSVEhzP9&#10;l+n0n8PmbQdI1OKDGW6VrvE++OAD3xEsyc0uI1CZOJs4msMO9XPo+/Lly28xlecbcTEDA8oeXQTp&#10;7Ow0dqhKfRvBw2T8SSaTud9UFoKeTLh4gRFNDGlyyM2ZmdE6ZaMF77MpkOEbcDHDhvGfmhizr6+P&#10;cvrItM9GC8rp88knn5ywETiA2e2PyYQLBzYJbGejwW72+zjbr9/O0p20KRJbBtVl1apVlIvGho62&#10;+olAJtPFgvaQWPnJdevWnUKe+Ubrwqxz2L8hcvyvr68fg/JUtATqFJVUB083mFLujkL2Z6CcPuin&#10;DaLsyGz4GLaxP0PsJJKV2URVkgELnHOkWyzbtm07GdZ5E8Oa1OXYkFEOG20gyOvq6h4ks/lALgsc&#10;6ZOlKE9Vk4GqYVpaWs6JnTAxrEldTpyM1atXU86MyclJyukj2oz9Yad1+i7KSAS6DmSOOYa67J+j&#10;fb5mYmKCcvrg0kcUun0TOXXqFOXMwJyFpU4TnRIXPCbOBx0dHX0mBjly5Ajl9GF9oFwpUetVsBGA&#10;bKSxIofN32bJbclg5cqVD5BuRugax4ZRo2S0t7dTTh8T/fgFYRtks9lJclmysNVBHTlJGR2iuHz5&#10;MuXUgE779u2jJXMgj9yVLNiwWvaJSVlcOlIFG0H5wgsvUE6egYEBJzbYtGnTt8hdycNmh3HyLm4i&#10;G8RG28FgsSFTVQbKq/RbFsglNyWXrq6uftLXmLVr13rnzkmdQnKy66r0yGMjWMOor6+/QO5JNrYN&#10;MDw8LHWG18a/9cUXX6RcnkOHDlHOLbt27dLavckyL0YdTtylCl1kgtLVP1cXWZ1VXrigyrwKHMCG&#10;e6lnyFUp5wwbwXPt2jX/18ZIVgl948hkMmPkkvmFK8PEybVxCYDvIvHEhimjo6OUm4vrwJmenv6G&#10;tfFv5I75BxuBzG76jSBuImvqFF7fdLLsUkcZ0Aa5obpAETE9//zz3qVLl7yampqS9ZR+RdVQ76+p&#10;L9aJOpQ3dTr6IP7qElXfVK4MaINcUF2gCJLKHGDFihV+HZ5cESV7cDD0nZJS8OAz0Tvq1laXtuCg&#10;DXJddbHVWZdGCxtpTNo7cCD/NI+JjLC6Lm3AQRvkuupjs8MujRcmW/epDI7JfTzBi6mLLnCA7U5X&#10;MoBM29qwYQPl1AiOhC77DGZnZ2+gDXJZcoBStjvv0phBx+k8jw5wVvu1116jJTVEHVwHzo4dO85n&#10;MplfkruShwsDuDSqKFu3HdTbvHkzLcmzZs0ayrkPnIaGhjOsjR+Rm5KLbUPgyC1somsLUV+ddlBf&#10;55kw3q5tewVpbGycXb58+c3knlCYDtegh0Gy9+ZWmeebVKlEAPFfFXTqnDx50v/FPdVDQ0N+3gXk&#10;2NgEu65bt07p9ArKwseoG5RHIaAPE/qfEGQbFzI5/FKDapDq6MTruOwPZPMk7iJdwtujMNCHOSED&#10;QbZxIRPwI6ZKBM/Y2JizfgCXssuBtikEzHHREVfG4YGjIj94X085INuV/sClbBnQPrneDi46hPfu&#10;fPjhh7RkD+iKSwZnz8rdKbJj2/95n3z0vpcduURrosHJSFwOefPNN2mNPXK5nPKoaRs88kMut4uL&#10;AIIzXBgMukbpu7r5+cL2oZ33eVN7bhHSUu/c1h/625qa5taPk2sCZOLiczXZtGmTV1tb+xfkbvug&#10;k1evXqXm7GHbIQhK3O/D5b7z5st+fnjnvYFgucXr33l/yXJ2zz2F/GjrXX69BvaPRJBjrmMb233X&#10;oa6uDkdfd5Ob3cGOav7ORYdty+TyNrz8HyXBMdnOUs+3vfG2b+WXWb6wjeXF5WCyqePRo0ervpsC&#10;6BO5tnK4CKCLFy9acxBuMi84vvUm9ru0sBwWIJM9d5Usj7cupWAqrrelG4LG9GKuDaoSOBxmhMsu&#10;gggyTXYRqC8GQsmI0l4MoomO2wt5MU335kel6T1LvFznb/p5Xv/1l/7Lm53R0w0n51zYSxVcy6tq&#10;4IhAEdtnpfHP1DG0GDgTPfd7ud03F5Z72/7Mm+z9jp/P7b/b/x09+5A3dSE/FxrY+wMv23ZHofxU&#10;25JCHsEzcuK3/HxzcyO1Jg9GG92LtzaBfdhR1X+T65IDFLP90ki8Wk12bnCgFbuqYrAEdztiKoxE&#10;ESlft1jmyhe/UbJdNrBx+ItUbRC40Jlc5R7W6T9CgzyxyXLf/v37L5I+Upw/f9575ZVX/AAQZSFt&#10;376dSpUH5Ts6OmgpHBxeiw4OJjEYcruL60fa7y3ZFhdYflCxSTfy0CkKbJMNeteQvbPkVjewY/2l&#10;1BDe/yf9WUZTWltb/X8nbzvuiUpsD4MHziSb08DBEz3FQ+5gGvj8EbY9P5JEBQpf7weLUIYvI61d&#10;/Ry1XgQBExY0uOOQ909MuIvxjTfe8LZs2eKdPn3aPwmJ58lwwRWPX+OPB9uE/fneeustkj4XvttH&#10;Ive6gTeSNHbv3l0wgOgQvMYkqG+mcTWbu+SdfH1X8TB8sudO/9dfphFjojs/7+nb/r3CNp7E5eET&#10;v+1N9d7pZc/9oKSMmFY1N/gfOYE+/PoarnJzvYN6umDbtm2FtsRAI/fah+2C/rESHbMNrjBDb0zQ&#10;eb6hoanoUDqaGj3xqJc9nz9SGjr2sJc7v8y7uL145JRrvbVYh9aJyzxlD/1tyfJk7z3eBJ0rwvKn&#10;b/297yyMluV2q5Xk6NGjQ7ANEtNvA7ndmCUQmMvlor9LOE/4/PPPfePkWouH3HDqZG/+ssPVL39Y&#10;WF+a6HCdjrKQ/HrC5BrL/S3LvMmL3/Vye/Kj18Wt9/m/fDt+cbJxPrBjxw7/xaJIFAdqsCHtxvHj&#10;x5W+Dz4faGxa5fW2z921IBhGD/8+ObnocBzCi0HA82KaoBFsuk84dGcpePQ2cPAPve2/eok0mT8o&#10;BxLuhaW6Cwqcm5m8wOYnglPFNPZ5/vyMmPj8Z/Q0tuXP5/BAwqRbLPfrrt8rbOejlhh0cMJ8hR3C&#10;j0J/NrD8LoVJOJlMZs+RI0e2Ur0FA3c0dl/coUgTe/IT5/FzDxXW8SSW81MHnwMVA2e8p7ibQhID&#10;RszP5+ARoSDaSuEyF5PPRSeRmamRonPpN+jcq20P+fnBL39U2H5u28OFPNLMxfjdUz4VA0tMC8me&#10;AP2hcAkHBfbv36//oHdCmJkc9h2Ya82PMlGJH54HEw8wfpSWPV+cD5VsDyRx/UILHlA2gMB87/g3&#10;s1MlDhWDIXc2f/0qmMRyYhAgZQ89XLruMwrK/beVrBdlLMTgAVIBxCbS15o0Pz6fBLhDcZJwdG/+&#10;XM5gqxBIlCa6i8v9HaW7rWDZOaltSWGSLSaMaAt15HniiSeWUoiUBxXefffdE1R/3jAjXAz1Hdpa&#10;usxT7uzcALmy7w/mrCsEEgKG5Ue/erRk+6VPv1ssw0a4V9f+nDSZ/+ANZ1IjThSojPTyyy/nn25L&#10;OMO7lvmOvN71nTkjSPRV9btKyg4f+p1CfujY3EN7pBybD+EXI5hYl9sLZ5pNv4pcTdAHtheqpTAw&#10;Z82aNd/mxmGCZwcHBxNjHVxQhV7X+z7wnZhtvY39lh4RiU5GfvjgIyXbxW3F5byMwQPfL1lXWiaf&#10;0D5gI7af5/dOI5DmA0zPr0jfe8nlbqipqbkHDbEgKrkKDkPBeOPj46SSXeAQXMvi7aH94H1DcGTU&#10;KFNI7bgdtXQdLpzid2YP38YCh+2KECg8WK51lZ695icRLx941L8wGgQ6njlzpmCj3t5e2pIMNm7c&#10;yD9fNUKudQsak30JEm4lIOUKDpdJMDYudn700UdeT08P3vJJEqNBndxIt7ftjZ+Qo4tXyq+fzh92&#10;8+WxPfnDdb48JwkXPKc7gjeV5deLu7vm5vjRBX3i4Mo7DybYBfc5VRLmO7xpA3+8U+RS96BBWx8g&#10;swkPTE4m01hwNk9Xt4ef2xFTPjDyow/yQ1+E3X5R3BUOsblRMXjKH2XFPZqMe25qa2v97UgIrs8+&#10;+8x/ALAceMnC119/7f9RW1pa/HdDssC4zGTMcHlIzE7ZJ5988lZyZ2WghknV5AC9Xnop/EIktnEn&#10;w8Fj5/gzWUvnTHJlUj6w8rtCsS4O2dGWCnis2bU9oRMSubDycAWSBL8rTuZ1JiiXd/bc+c9AZ35U&#10;Gdt9hzfZW9z+6z33e0Pt+fND0+35w3O+jSesGz72oNff8oD3/is/o9bUQQCZvANRBu5DcmllQIP9&#10;/dY+ZGMF6KR6U31j4yrB6Xd6Q3vyJwSzJx/wBnfd503EXPAMJr4+5x/Jsd1Wy93eq6ufppb0Qb8w&#10;qXYF312y3di/knvdgEaQkgT0wVOVuqC+6HykS7tLHy2e8kcZcYTKz21KAyu//dLH+ZHJtp1c253P&#10;DcnVdoFgTNSSAm7ntPVJIR5ASLjhHUExfLx4MpAnrC8NGLa8u/jMFk/Z1tudOBu7MXb4TEv24bt9&#10;crkdWFQe37o1Obf3uHDMxld/5n3w+r8w5xePmJDEgBHz2bPLvGy3eMniZl8vPJ2BX/5KNhe46L8I&#10;5Fs78nKtrCx4vET1JUsycGdzmtgy1ol3CoppvK24HuWC9uFPSQA8IeGCoM624f2iENAjaJhq4UoP&#10;fHYSRMlft/Z/Cob83xd/7l35lD9K3Ozt215PpcJBGTxbpfLQogp4V06U3jaAbDZVuUGhoI5L5WRw&#10;+dA/jhjxxg3wzjvv+L/l4OdgZOd/0P3EiRNar+GVxXUAsTRE4aAGM9Z7LpWLAkEDRz39tPnhbhR8&#10;wq3SPx48KnPAnTt3egcPHtT+lroMrgOI/Vnib3yPApV5cgVeVCC2U1NTc2Pz5s3HabN1eBAgSFU+&#10;pwTdZC4LiHC7rV+/3v91Bfpk48uGYaAPFA56cMfyxB2gAnYPGPJDZP07NeO3MzMz4+ytRpDPEfMy&#10;oDwCXRVuKx2bqXDkyBH/bgLb4IO56Du5yBwIU02sY19R9VBQxiWifNweogrvhyp8Yg5c9xG4aAMy&#10;mf+2k6uShWujBuXrjAL4V+vqKdbDd9Mr3V9T9u7d68skdyWD2trah5gjnd55GDSk7tlyON3kk5NX&#10;rlyhXJ5KBJBuX4NAFvPTaXJb9WHKDHR0dPSQfk4Ic5Du3AOn8IHum83C2q1EAAVTV1cXbS0PPj7M&#10;65Hbqg+UcU1YGzhsNsVE97C6rm0B+SaJXJYMoJBrokYX3bbfe+89ypk5O04vHNW4IhgEbHf2FtZF&#10;JabnY1Q0OUAx18S1MTIyQjk1RJmmfYiqj88DuLqgCtAuuWH+YWp0GeLaMGlfrCseeutQbs5VbrsJ&#10;8zKAqh04AJcKdLGtf7mTea7sha8fs13WT8gtyScJgWN6yBqsb3ozmszo4spukEuuSTZJCBxgqkfw&#10;xnob/eLfIY0D7bi4dwdyyUXJxIaB44D8jz/+mJbikf0wWxhhR0H4hJApsvbBm9ltz4Ow+2IuWpL3&#10;VMJgw/zfkJ5OUAlM0yB2NYHFSUeVUQX9sDkKQR65K1mw4HFynyRuO1B1pqnzo4LPRlCpBjb/PoQt&#10;mKxkfcifGbWTdLMKzoEcO3aMlipHlLNsOFE3AFHvmWeeoSV90AdyWzKw+c/g6Mq0oUvUXYCHDx+m&#10;nBlvv/025dRB/9juT3uU7+rqukhuqz6ZTOZ+0ssKGG2injuXwfRj9bjBKo64D4PIYhLg+/btwzmj&#10;h01koC65r7rY+KcDdnQ0aCrL9NwOKLdbsdFf09tHufOZrlMsKY9CiQmeo0ePGn2/GfXRGRtOqYQM&#10;W4/W6M59AL7hzkafX5AL/D+wygELylPV6sEM8AvSR5m6urrzvBP4lXlpUyXgnziKw8bFzHJBWo6w&#10;AMBto1jPAjz2LVFhdSuOjgHq6+vHg8rryAliQ4bsORUbbZkStGEQFkivoUxYoiLVhQ2V0u8DiVIc&#10;62xgQ46KDP4AoQmmOofZc14RZwC2W/NfZ8ZGm7uo+BxMDcjB+wpNUZmH2NDbVAbqkxnnL+hEMNGm&#10;WFDOBrhR3ZTOTrXznKoPA4YxMDBAOT3wDkIy5eLDVvDYkKMjw0a7NTU1lNMDOpA5Fw+s063UfyNg&#10;PBtO1Nnt6TxNGgS6l7tRLI7FGjzUfX0gY/ny5TcfOnToa1qlhe45F7RvekGYgudPde2BI0RWfxmZ&#10;dXFgGjyoDzl1dXUP0iptdHVBPVv9ACZ6kIjFgYnRUZf927ZBDtt1GJ3rx5vldeFOYyOX9osaNmzY&#10;0A0ZHB27LLrgWblyJXVdDRiK7SpyJMbKCKYLd5qJDLrDrwTIUz1tQFUXPsz53dlslrouBw6NYaSg&#10;oUwcB/Bqfl1EXViftEcfEjEH2b4FbbKgUXU4XiuLOiyNk4gCqrJEdCfKHNFpJrsuFng/JTFzQBvl&#10;jupEPRY8Kg5HWSRm4H+m6iWoyApiUhegPqnhoyuPBV7sewBZ36chO+ozS0E9FjSyRka5coaRlRWE&#10;TZTPoi6+EqMDXsXPnPolqeHD5D2gc3dAuT5yUI4nvGYYrxtGngVfFxVZ+LDOxn6pbMuWLQUjUZVI&#10;UEYHLl+3Ps4MkwolsKNA5aM/mX6mCEQ5jTuUipVFx/lstPG/Zsfqfl+nPojTUVVmnKyUCGA0vPQS&#10;p+eR1zGiqqOA2I5OfVBO10yT/KULnX6nMNgu7DGTfbaq82tra7+mqj6oj92kKuUc/viGxx+5NnqN&#10;SseTBk+VUA2eoKPYpHerqgxcT1q1atVfkohImpvk5KbBUyXYqDVKPihLlJNMAzAOGdksgF+n4imV&#10;JpvNlj0+npycnM1kMt+jKiXAwe3t7VSyPFLB4xVfKhAXQEz3GSqWUg1k/t1xDme7oEdkZHDYaDdB&#10;VSP58fIf30JZH1Yn9Ay0VCCmuIMN+7H3hMo4SDZ48NgNVVGmpqbmHqbrOInCSb5DLKjupc0p1SLq&#10;/c4K/+wlMgFkY6RgMvgzazfn16RUlTDHqzoa5ePentrW1oZd1j9QcTWEOVBKAoHzeWK7h8gr1XGg&#10;bhTYRsVSUsIJC6A0cFKkQbDwdxOmgZNScR4/8/htlE1JSUlJSUlJSUlJSUlJKctNN/0/BzaErfRE&#10;FFwAAAAASUVORK5CYIJQSwMECgAAAAAAAAAhAEiEN6CHPwAAhz8AABQAAABkcnMvbWVkaWEvaW1h&#10;Z2UzLnBuZ4lQTkcNChoKAAAADUlIRFIAAACyAAAAewgGAAAA0G3aFAAAAAFzUkdCAK7OHOkAAAAE&#10;Z0FNQQAAsY8L/GEFAAAACXBIWXMAACHVAAAh1QEEnLSdAAA/HElEQVR4Xu2dd3AdR37ntXs+X+35&#10;7PPZ3rsrl2vLZZ9dV74/rnxb5XOVr851V+s6lVe13lXYFSOYwJwDGBEJgBQTmAOYM0WKK4m7EsWE&#10;wADmBAIEwJxzEkUqUVLf9/vr7pmeef0eHiiKgsjXVb8C3rw00/2Z73z71z39XngWyiuvvDLvV7/6&#10;lTLxhdmcKZ7y2muvnbZ19ctf/vK+2ZwpraWgUVR5ebkqLCxkAzG+Mk9lCgrq4xHrZeTIkWr69OkK&#10;J7/68Y9//K/N05nSisr3oDZq1KhREiUlJaI6P/vZz/7UPP9cln/8x3/8HdZD3759g7p5+eWXMxC3&#10;9sJGmzJliho9erSoz6uvvsqG+4l5+rkqP/nJT/49VTg3N1fqw16t8NT39SsypVUXKPPNdu3aBQpE&#10;pTZPPVeFJzWPnxAPHDiQED8yT2XKd6UA3t+l+rRp00ZUiI3605/+9C/M0890eemll/4tj5fRtm1b&#10;Of4XX3zxh+bpTPkuFjTiEDYkbUb//v3ZqB+bp57Jgk7c8Y4dO4oS87hhrdabpzLlGSjfY6O+8cYb&#10;Kj8/X5QKCvUH5rlWVY4fP/7H5t8WF1yFviwuLg688D/90z/9nnkqU56lgobek52dLWpFmPG40jz1&#10;nS44ju7s1No+Af6/Y57KlGe1/PznP/9jqhUzGydPnqRyfafzzdj/hytXrlRffPGFdGpxgr5knsqU&#10;56Ggwb8aO3asAMC8KiDoZJ76TpR//ud//s8E98iRI6qqqkquMJnc8HNa0DEqJgwjRoxQvXr1ojrf&#10;NU+16gLrsPP1118XG9GpUyeO0h02T2XK81rY6aPVYAepoKCAytaqrQZOvAc88caMGWOzEn9nnsqU&#10;THnh+7w0Dx06VAYPOA8B276nn2o9BeB+wVE6O/yOk/DfmKcyJVPCwks2B1CYc+ZAAq2HeepbLVDh&#10;/0UfTz/PrAse3zRPZUqm+MtLL730I16yP/roI3XgwAFC88A89a0UfP8e2p4vv/xSshLYt1fMU5mS&#10;Kc0WsRqrV68WLwql/tJsf6oF0D6kb3esRKscxMmUVl4A0o1+/fpJdsD45qdWoL5f0a/n5OQIxGZz&#10;pmTK4xUA1dPOXWDK6xe/+MWfmae+sYIrgHxfjx49aCe2ms2Zkilfr/z85z//S/pmKuSQIUNoNfqa&#10;p55owef+l/bt2wvEVGE8ftU8lSmZ8mTKz372s98nzOx0NTU1EbLd5qknUvB5A9evXx906l5++eX/&#10;ap7KlEx58oVK+fnnn6urV68yg3DVbP5aBRBXuBBnhpoz5akUwnz58mVVWlpKmO+ZzQkFUO7q1m/I&#10;l6mAB8Q73ZE6szlTMuXpFAB4bdKkSRbmh2ZzUADxovHjx6tZW5oUO4t4zS3zVFAIOicuFRUVZTIT&#10;mfLtFcB5iXleo6YBzH//93//A6or75MjyD998UVJ3yGCKZZ4fgcn+dscsdmcKZny7RTCTGDz8vII&#10;8wlug9LeeeWVf1GF894SkOdUnGHnMLAO+D+f+WEzSSkDcaa0jgJADyxfvlytXbuWsA4ksPnj1gvA&#10;BJnx2qsvq1++9iqB/qOePXuq2tpavvYz8xGZkimtowDKOatWrZJVfAjy/PUfq+ET5grEs7edUvPW&#10;3pPtnIx0/fp1ZifqzFszJVNaV4Ha5rBjR7uw4K0HosKvvfoKVPhlNf+tj2U7A0BnJsJ/l4tS6nvH&#10;jx//H/X19V1xaZ1SV1d3H4/V4wbe/yniY8RZxBn+xfbb+HsD3/HQPD6MWNHY2PjiiRMn/vbUqVN/&#10;deDAgW8kT8tpn1TcAQMGqDZt2gHeB2rGsnPyd+zkTYqjdryjA2p8zbzliRbW77Fjx/4Sx8s6/gli&#10;EWIn4gy2XUN8hDq5x8cM1g/iY2x/hPDWcTqBz/gUf+fiM7vg/7+DxfpXZpe++wUH9O9wYIsRX0YP&#10;+pjasPWYemNxgypdeEKNXXBSFcw7pQrKz+DvWVVYflYVLzinShaeVxOWXFQlCy6qCUsv4fWX1eRl&#10;l9X0VZfVlOVX1JxV9WrJO5fVnDevIm6o8rWX1boPLqnlG66r2Wvu4PEVteydq2rVb2+pJW/fVGs3&#10;XlfvVVxQGzafVgcPN6j6+rpgn7CPr5nd/lqF1oHD2IzXXv2FAGyjDQDn0DOf4+vy8/O/9rJVgPYf&#10;DEQ4jjp15Ggjjq9JfVB9Ua1574Za+ZubOP476q0Pbqj5626oeevuqTXv30JdXFGL3rqgFr99Ry1c&#10;fwuvuaGW/Poinr+lZq25gbiNuKWmrrippq1k3ECdX1dT8XfSsmtq4lIdE5ZcUWUrLuP5C/h7Xv1m&#10;a5M6Bu9v69WJtxsaGv7c7HbrLajM30XM8RyAQmWrd7bUqiFT61TO9Ho1YsZxNXJmgxo1q0mNnt2k&#10;cuecVHlzT6n8eacF5iKAPHb+OcB8HjBfUKWLLqrxizXIE5ZcRgVeQWVeBdTXpHLLVtwwFX4LkDNu&#10;q5mr76iZa+6iMe6q2W/eU3PWfqjmMtbdR2PdV+VvfYR4gP8fqIW/vqc2VV2kqsj+4u+blZWVv2MO&#10;Le3CddagtCHI6Ni5IL8KsJmmsyA/7hA09nG2rtt69UHVBbViw10cy0N8B+OBHJcc3zodPN65axkf&#10;Sj3MefNDqZPZa+5J/bCeWF8zEKw71uE0BgBmvbJ+GazryQiCPGnpVbTDVQGZbcK2YRuNQ1uxvdhu&#10;ReUX1LqNjepobSgYbkA81uLK+CfmsL69gp0ZjPjc7lgDKrZ69zG17N2jgPaw6j/piBpUdlQNLqtV&#10;Q6ceU8OmaZCHA+QRAnKjGg2Yx8w+EcBcAJgLCfN8wAxVJsylqBRWkMCMSmPlsRJZoRGYRTk0yDNW&#10;a5gtyCHMGuR5bGQ0toVswfqHEmveu6P2HTxp1fqzvXv3pr1YyksvvfQn9L8ByPDGE5ZcUsOnHcW+&#10;n1evteEMupHyHO0FYH7dvLXZQvVGw1/n1ezA4RPq3S3Xg322YY9FQA4gjoEMiOeY+phtTvSZuHpp&#10;kAmxARn1yPq0ILOOBWRCDBFh/VNQ2BZsE4HYgoz2IshsO15ZKUoUp4J5Z6Rt17x3QlXX1KN+Q8Ah&#10;Hl8gyszhPp0ChX2HX97YUK8mL92vskv3ql5v7FO9J+xXfSYeUH0nHgTEh9SAyYfVwCka5iFTE2HW&#10;qgyYocpj5pwAyCdVfgxmsRjNwsxK1qoRhVk3kMAM9WEDJoV5fQizjfJ1D1XVrtOs5K8A0V+Zw09a&#10;4I//56869lKD86ap9gWVql3uNjXxnXpV9u5hVfabetUxf4vqgO0D8+epjt2HQbFfXmHemrQcOXLk&#10;96C8n+/Z3yD7E99HGxZiDXISiAVkC3GiGs9wIBaQ42pshMNVYw1xohrTFgYQox3Znto6npY2ZltT&#10;vMZAxEbOPIF9aHAtyTebzQHA3eSLoFbdSnYB4BrVfdxu1WP8HtVzvIa5D2DuC5j7TQLMkzXMg1yY&#10;pwHm6XUA2bUYjUaVCbOxGDh7oxYDMKOSxi2ixbiESjQWAxWaaDFuSoOwYdhIEYtBRQpg1g1OBSMA&#10;Czww2yh/62N16FB9ypwvIR29+ICasemEmr3tdNKYtQUn7PLDAvWrg2p+YN6eUKC+92gXfPsTjxBi&#10;V40BcEyNXYgF5AjECAtxWmoctRShGhPi8wHEbEcBmRAj2MZ5gJjtzXankJGBkTMbVc40AA0raoBe&#10;ZqriyRWqEj+8cN4u1aV4p+oKkLsB5OzS3YCZIO/RqhzAfFBgHgCYRZUR1mIMdS3GDEeVHYvBAxZV&#10;dmAOVFlgfgyLgQaMWAwHZguCDxI3VqNTBHXeaaolKISy/9Qa1T6/wgtvPNrlVahOY6sEZvMRQUFd&#10;T91Udcb7/b7g1SSAOKUaJ/PGUUsh3hiRXI1DS0FRSVBjsRQhyIlqfEqrMUDWEFuQG8RykovRswCz&#10;6YyjtLi/klBqa2v/Ez9syrIalVW0HZW/Q3VGWJhFlQFzD4E5ajH6JbMYVOVkFsPAHLcY9Muiyqks&#10;hlEOVr7uaXsshqjyPWlcrcro+BFmj19OFXv3y2VwKuvoX/Ir/5AAbz1xH3UESwFIffDa6Dy2UrWF&#10;7eDrOwPmNvmV0unDCdKh9liDWvz2R97vTBZ2v60apwOxVWMB2UIsIHsgNiAHaow6FzVGaIg1yKGl&#10;iKkxrq5xiLUao7PvgXg4uMjBVZuMlC7UdgMc/pR19FgFFfsuh10H5M5VHQur0EjVqhNgDkHemdJi&#10;CMy0GAZmrcpRi5ETsxijA1UmzAA5YjEI84UEmFmx6VgM24ChKiPQ4KHFsH7ZD0w8eNmvr6tTC9bV&#10;vDZuVa3advK+WrD5tKgsQZ21JWox5lScVu3ztsnzMzacAMgfqi2N91CXW1ax45PKAycLvxrrE5Qg&#10;RyBGzArUuPkOXhn6HVaNKRRxNRaIrRov1CALxHFvHAE59MZajRvVKFgKAZkQgwcKHCHmlXsIruBj&#10;Jr2jNm7cyCvhRYNm+gWXt/unT59Wn3zyiSzFmpXVQWWXVGqYx7oww2KUWItBmPeqnm/sjVmMQ+KX&#10;B05xYU4vixFYDKqysRgC8yLATJAjFiMGc6DKgNmxGLNMo1qYA4vRQlVmEOZt248InO2hxD3L9qj+&#10;847K4zAqYDnCx0MXHVG9p++T1/PxW+/vbtF32rAQByALxCZEjY0iR0D2e+PAUsQgDkHWasy6jqqx&#10;thQUl7iliHhjiJJrKQRkjxqTB6vGTNd2BnedO3eWabDMwYPL9O9mB/mf3Lx5U9Z1YDx48ECAZspo&#10;cPEqYzGiMCe1GBN8WYwjWpVTZTGSWAyqMisrrspxi1HmwMwOTGAxoESBKgcwOxZjXQiHD554LFx/&#10;V3xx3m/QkNtuSBRvuy6Azq08o+bB65ZtqFfl1edU+Y6Lsn34qobwtVuuyfunrjzn/fxUEVFj2XcL&#10;sqPGCAtxkG5bfVdD7FVjbSlYf64ai6WIqXEAsqixgdiqcayDl1SNEYRYq7EGmUwMm3ZUAOYMwc8+&#10;+0x9/PHHQdBqGFSTFxD/yd27d9X9+/clXJgZy5YtU92Hz41aDETEYsRglixGDOaIxSDMCRbDpuRs&#10;FuN0zGIkwsyKjlgMqAoVRmBGY7HRqERsyBBm3dhRi2FgTpHFYCz89X0Bs7TyZgAmY8iiwwKnzHrb&#10;zJlvtBin1JzKs6rruGrVbvTGyOsZ/JxZqy96v8cX9mRzQXYhTuaNEwc/HDVGRCzFctdShOm2+OBH&#10;qMZRS+HzxhbiqBpriOmNhyGGTquHA8hSn376aQRgN1IqM0h/59KlSwHELswWZAZvyyHIqS0GsxiA&#10;eUI0JaezGHG/HLMY8EzpWwybkrOq7Bn1QwNpi5Eki4HGTmYxUvnljgXbBFiCWLjxihq7+arqM22n&#10;QDlzc6Oa8cFxiZmbGswMuNNqbvV5eU/b0Zvx+muq4P1L8v6ORVWqbV4lvtP/XfGIQ5wMZKvGPF6t&#10;xm4HL6rGAjGC9ZZUjQ3EzBxpNWYHL+aNY2rM9vOm2yzIosahNx44NFf99re/9QJsgxzCOST+hAYg&#10;/uujR4+qDz/8sFmQaTP6DZ/gtxiA2afK2mIciFkMM+oXy2IEMKewGKywhIGSeEpOGoSqnBrmlg6U&#10;MOa9dUOAbYfOG8FkpsL6YD4mvDM21usQmBtFledWnZPXyuvk/fp9fA+3TVh8zPt9bgQnmYCs97Wl&#10;ahxkKgJLkajGAnJKNdYdb68aIxIshUm3RdR4RuiN2fmnqHXr1jWlGtu4cOEClTnPIPzCC5xXcPjw&#10;YYGWIKcDc7eunROzGHGL4WQxIhbDDJT4UnK8vMQthh4o8fvlZCm5xCyGTslJx09gpl+OWgwCYGHW&#10;FiN55y9rzHoBkFkHptFsEMaupVUa5A8ckKHQFuQ33m6U17nvqzz1kWxrk1uR8F3RcCHWIFuIbQcv&#10;AnEKNdaWIlGN4+m2CfFMhU+NAfFYtEnaakyIPWpMDnr36Z/gi5NFY2MjlflvBWRQ/ZUFNh2Q+SVZ&#10;WR1Vx8LqxCxGMS0GYY5ajDCLYVJyXotxzFFlwpxoMVhBMurnsRihKtMvQ5UTYPZnMRIshqPK1i/H&#10;gWoL4DoV6VywG4SRwM6ENybMOhqDVNy86gtq/s4rchJ80BA9CUpW1cr7U9mL5tJtCSBbiA3IPO5k&#10;asx6EpAFYlgKJ1MRQByocXJvzMGPUI1TeGOBOFTjYWh/SQAULVG3b9/2guuLoPPHfwirhTgZzBbk&#10;K1euSI+yQ2GVgdnjl6HKhNlnMZIOlCTLYjgw+ywGYfapsrYYgNk0kMAcsRhaoSIwO6ocsRgOzASN&#10;wPWfsl0ALN90Rr137Laa8/5JsQi8vWn21lMCr8TWk1qNK5m5uKTm1+hMRf8pO9XG+jtqSeV5vP+O&#10;WlZ1Xj534a+TdzLtvvg7eIz01FgPRXs6eAbiBDWOWAoLcSpvHEIcgOxCjGAbx9WYHAxGcA1oH7S+&#10;cEH+nKA2B7JV5T179gjIVBUZKDEwC8iIVFmMuConsxg8uK9rMThQwsZg40hKjiA7WQw2qjSwaWxX&#10;lTXMWvECmI1fXvhrDTKDqbRB82pQD3qgg4BSdedWnhWgJfD/XEA6b/tFNX/XVbVwz015nX79NjVw&#10;/hE1cnVDsG3e2rsJADMiEAdqjHAhRliIw3SbgdibbvOrsfbGydJt2lJQjX2DH4EauxCLpWjyd/CM&#10;N6aQkYFBU2olb+yD1hd0FAIyC3yGwJoKZgsy/wrIbExRZd+on81iEOY9gV9ObjHY8XNgxsGJxUBn&#10;gBaDlcAKYcXwTGdlhROLCLMzUGKyGAKzL4uR1GIYmAVkhFVlhIWIWYyFv9Z+dsD8o5EUGkFk0DpQ&#10;eQmujkuqfOflAOJF++6o9nlb5TPc9zOLwW0zVl/zQOyCrE8uq8YaZA1xMjUOO3iONzYQJ6ixQKwt&#10;RToTg1j/hDhQY0IcqLHHUhg1JsQc/BCIHTUePPWo4s25PmjjwQQFZwgajF94gaa5OZAZ1l5wcKQt&#10;Gy4Cs99iJBsoCS2GmVhURr+caDEki2FUmT1fC3PcYlAhCHOgyuKXnSyGCzPUKLAYq1yLcRcwRC2G&#10;VeXQL98W4OL5Y2YwsgphDQDrgprrYiEYCxi7rwcQLz7woRq1cE8CyAxuK1txNgqxgOyosQBsIA5s&#10;RRTiBDWOQ2wtBSKqxhriBDWOdfC83thVY8/gB9U47OCFgx8aYgMyxCy7W1f16NEjL7jx4C9aGYR1&#10;SdcnW1Xmr2v2HLPUXA6rBObQYmwHyBrmwGJ4YKYqx0f9EgZKPBbDwpzgl2kxUMGs7ABmNIQLc4Iq&#10;IwKLYWEmyIAi0S+HMBG4sVuvqYL3Lsq843a5W1W7MVtx7FvU4v13BdhFe2/r2McAwPvvqSUH76ul&#10;hx+oSb9plLrrWKhVfNS6UwHItC4+kC3ELsiupYircTrpNqYnk6kx687vjaMQizf2DX6IGvu9sUAs&#10;HbzQUrDtB+LK3BJbwSmfBmFdYC0e+UCOw2xBZp6vU6cs1c6qMmAOshhxiyEdv8SUXDpZjNBi+Pwy&#10;LQZgLo+P+kUths5ipBooCWEmAC7MGhQLcmgxCJwNXQfa33Yft1UtPfSRALsEyrvkAODl34MfynZC&#10;vOzoJ2pWxWV5Pd+nxSD8PBdiAdl8p7UUAchm3yzEdtK8PQYOxwvE1hvjWBNBjmUqDMSuGvvu/NDe&#10;OJ5uMxCLGifONQ7V2NPBw5WY7T607ICaP3++F1pfRPyxLaQ7XZAZPHPaocMXwCwWI3kWI/25GP7b&#10;owKQPX5ZVDmA2TdQYlJyksVIYjHQ6IEqJ8timOBxE8DK0x8F6TPOfuNEoKWHHwqwCXHkY4F42dFP&#10;cfXapjY13I28l5OLeoyrQi/8mKiwVmPHUrgQJ6ixtRRGjVdbNY6m29yJQVMMyFE11hBrbxyfT2G9&#10;cdRSBCC7amwgjqixM/ihJwZxbnqoxuwnDR+3Vl28eNELbTzoj2tra//C4BsWqPKX6YBsYeaC1x3z&#10;N0UUiV65o1FlmbsMkCMWwzPqF6iyLyWXymKgstgz9loM30AJGiliMRDaYoRzMSIwE2SEdPyMKv9m&#10;2yVJ9/BY36u9HYDIaGtG7Bbuvw9YCS2C8EoQ4E/U8tpP1Yr6R/I6Tul0319x6j5Oxhom+NXxOg2z&#10;X40txKkHPyIdPMdWEGKrxszmCMQ23RZAnKKDZ9XYgBxRY7SHC3IAMYIQ67nGUTUeYtSYV+MBA4cI&#10;Xz5w48F6MuhGCxuoJSAvWrRI9StYigaER7SqLBajuSxGaDF8WQzCrC0G77x2LUaylJyxGPBpXErA&#10;qrK2GLohUloM65dTWgxYg3dvCcQ52C+C2Ld0A46xUr0+eivUuVK1gUemqvabtleAXV6r1deN5bWf&#10;qYX7oNx4fVv4aqo6R/M4b6PvBG0tRkzbp3btOQrFAcwuyEnUeLYF2apxALKxFA7EySxFPN0W8cYC&#10;sbYUvg5eMjWO3PlBiI0aa2+sBz+sraAaU8C6dM5S6Y7qsS0MumExC6cIrOmCfOjQIelhBiBHYE7i&#10;l83EoogqvwGLMZEw69uj+ltVlpQcYY5aDJ7dvlG/wGJQlR2YA1UWmNPIYgCCQJUBB1V5FmBh/Qx4&#10;Y6/KwX4ROFHV/G2irF3G7wjmUKys/0KDTAWOBEFGHPtMXsdJQn1mHZB64wlgP3P4lINq8BsH1MFD&#10;tQC6IbAVAcQuyDGIBWSBOK7GgDhBjQ3EVo0F5CQdvFi6zeeNI0PRng6eT40FYqPG7CN1zmovvyXo&#10;Azce1dXV7Oz9P4NwWNIB2cJsfTLTcJ0Kt0RgZmOIxQDMFmTXYohf9liMlKN+jsVgpQSqTJhReYQ5&#10;bjGKUelei2FgJsgyUGImFiXMxTAwl6+7LRCXzK1R/cfvU0Mn6RtHO5dUR1JnXcZtl+2rYB3EC8NS&#10;0BfboL0QoAEzX8csh/v+gQu10o/i8aIeBqBuavYeVfV1tQZinxrHLMUTurU/rsaRTEUEYqvG8Q5e&#10;fPAjVGN754cG2ULMOeqHhScftL5gn+7s2bN/aPANSzKQ4zC7IHMmXIcOHVTvntmqDRSpWYshczHS&#10;y2KEFiOaxWCF+C0GYBaLQZjjFuOCGu/ALBbDwJyoyo7FePOOQDxzWY3qg30nyDnYJ3bqXAhtEMTJ&#10;719Sy9jhO4QOHjMVQTzA9gdqxTENsvf9UPjR02tVzmScxLhS9cPVa0fNYdV4vM4ArMPXwZsVQGzV&#10;WEPsdvD8gx8a4nTU2FqKAGSBOEy3CcgRS+FJt8XUOGdSpcw/ZvIgXVvBYLsYdKOlJSBbmB8+fCjB&#10;39TgjgwYNCKE2aiywJwki6HvwLYWgzDrLAZhTmugJMmon6hyDOakFsMoVBRmDh5oJS6du131wr73&#10;wQk4AHCNnn5Qg1hxU5VsvaGGLjkq6pq/4RyuSLoTZ9Nviw/cC4IpOG4fXq4HQ4rxXr6v35x9quiD&#10;KxpkbB8z84AaORWqRVUet1f1RX3t3HME+1IPeFOn21qmxmausUCcfPCD9edT4xDkeAcv7o3jlkKD&#10;TIg7ZXUQiFsCsA0vyKk8chxkC7NVZQszY+LEiTIzjukpNoq1GDolp0G2FiNlFiOZxYjB7Kry1x0o&#10;sYu8iMVYfVMqqhdOwp7Y915jd6Jzt1sNwok2HCcVj62DOUbaKfrjNqP1Aix8LIMie2+rhXtuBaEH&#10;R+7ICCBf12bMNnT09Hxm9/NKy0+r3Jk4UdlHwPf1L90jV4M5K3fLPhHeeKbChTipGhuQfWrM+kj3&#10;1v7katxcug0gOxCTk8WLF3shTSfq9BJnwS8ASMGGq8nmW7QEZH4BYe4zIMdYDDOxKKHjF4P5SVsM&#10;B2Y9F8P4ZTQQGyrVIi8fVJ4RYLJGV6kehdsBMtVY24ohOLlG4Xvb523GcVWoilNhHllSaMwlA0w9&#10;TH1N5lfM34ngXxmq5lB2hVqx/WLkfcwjD56xW54bv+CCKgIcowmAYzF6o956FFTLvvFu6IgaA+Lk&#10;ahzt4GmQtTf2WYq4Gtt0W6EBWSBGSAfPVWMX4mbUuN/A4aqysjIBzpbEnTt3mIL7wiCsC+i+yQpK&#10;F2SGBdmF2X4JbQZv3wkthoE5bjG8WQxrMQizVWXADJB1FqMWFcO5yyYlh0pLNrFIVDnBL0OVg1E/&#10;qrJOyVGluH4dL+FdcisBcVSNB+IEy8E+5OK7xi86LsC6MNrgdoJbvp0Thy7IbDgJzn7beUVO7mTv&#10;Gzl9l5oEsEqxvwU4llE4zqGog4E4iSzM3fI0zAvXXzdqrEH2emOEhrgFamwg9nrjpEPRUGOxFSHI&#10;Cd7YQMy8MftVLpSPE1zxH/XwyCAcFlYOg8rMic2PA7KFmZ/Ts89ANI6jysZi2LkYad9R0ozF4Jkv&#10;ftmoMivWN1BCVS72ZTGMKhNgri+RnV+lukP5qMaEuE/J7ogaF+CzS6GaPElHz9+fAGRWgc4P826Q&#10;YConglM7aSuyS7YmvGdpxTmppxmAsAygTcD+lWC/8wkGjpUwD0D99MWJ3wtXiO751aqhgcuX1Ydq&#10;LBBbkDXEUTW2IGs1DhZa8aqxgdiocTxTIWqMekhItyFSqTFnt9EXk5k4mOmGDBgZVg8dOvRDg29i&#10;oV/Gi4/yDalATmUvGDTxLctipJ7uaWGOW4yUt0eh0sOBEmsxoMoCs1ah0kVXpFKKZm0HwBpiq8S9&#10;i5ly26sGA6QRZcdUHj6/uPycmoDGZwaA8Nlh6opTD+WvzScTXj253txJvfWUnNhWybedehCAzG3z&#10;1sH3Ql2nA8ApAO4NQFVMcGY2qRFUMtRFf9QRYe6NfeM+LlpTIyfg1JXRu6Kb7eA5asw6SFBjQBxX&#10;41SDHwIyrlR+NQ4HP0ZN36eys7MjYKYbBuAHj7WuNCxHLRdqcQF2IxXICxcuVF0K35dGimYxmruj&#10;xNweBZDDuRjMYhiLIQMlGubQYoQDJXGLIaqMRvBlMZa9q/1w37HVRoU9EOP7hwPiMfj8InwW03iT&#10;oWpUvdmrzgu4XFlIZsHJ6J6+ChFeuXfP3vK0uUlA5nNM3/G1Ujf4f8G688EkoJnwufzsKQDOwpxL&#10;QKYQZp1fZuePysz97ZrL+RnoBK7ReXC/N46qcTD4YUAWiAOQU6sxQWbdRvPGUYhTqXE6N5a6Qc7A&#10;4acGyccvOBMq7927lwAxw4Lsg5k73LkTMxhoLAQb0FqMYKAEwKTKYgSq7LEYSVNyRpUtzHGLIVkM&#10;NNbhI3rVR16maSNsx07bCQPxhIPwxYAYPfBCfM44NDBBIBycTUaPKmDi+IJcsAE1WBJAbkCFBQDM&#10;Q2btkOfta3tM0gsZzlv7oYzgcaCDqiwwA8LJhHnhRTUW+5+HY6PNIMwDx6FuUGeizNhvHgMX/eO6&#10;zlTiUI2j3jiuxj5vTIiDdJtXjRMHPwKQBWKjxgJx6I1HTkdd5uQkgNpcAOKkvyzb4sJUhw/k5uwF&#10;f0ujPTxjsxaDqmw6fq5f/joWg+kgq8oaZp06emezXuWxetehwEZYgHtD6frCEw+gJ554SFJtY6Dy&#10;hLhkPiCGpSAU0wDK9DW3JZdLEPM2AIKtNzTEUF3aiAjICIJMlRYVxmuKt16Tyfl8z9y1dwRkjtwx&#10;tSadONoEfA9hHk+YuewUgQEYQQcQ+2pthlxNCivl2PburwshtiBbiBEaYleNtd0KLAVA1hAneuNm&#10;1RjtEFVjPfjRpXOnFueLeSzeGW6PW+hP4hAzmgOZqsyJIFaVW57FiFsMs44cYI6m5Kwq6yyGb5GX&#10;iUuapGJONkGFrfoKwDsEYKpwv9I9aiBOniH4/BEARivxSUB8Dsp4SS7NVLppq24KbEyBEcTiLdcD&#10;NR5Wvl/umKY3FmtBmMVaNArgXD6Lr3MVnL/tYScGcS6FwIwOnFgFwgwQCXMxTsZ8HNdIQkKYsa9x&#10;mLujs3oCx8hjPXzkOOBN1xu7liKJGs+JZioIsVeNISyEOMhUYH8fJ1Oxd+9e/+jd4xaA/BOfKrsg&#10;uzC7O9O3b1+VPXZjoMoMazF0FiNcqra5LEY46udYDIKMCnMthlVlVvaCt3RKrWbPYbEPBNeqL9NZ&#10;osI4eWglBuKEGTr5iBqORqASF6DxihecFV9MGKYsu67KALGdi5E3e58MZAiURpEX7LokN5zyzumw&#10;s9cEiE9KB5BpOL5u7Kar8j6e4F2KtiTMbrO3KxFm+t3JS4xnJlyzmJpDR4r1gLphas76ZloNAp2d&#10;V6UOHDgkQNfVEWjXUkTVOOzghRAX4XsCNSbERo314AdAdi2Fs+xVoMYGYqvGXFDF5aK5IG/Y9+UG&#10;wSdX+JNTrJRUMPtApipzFCet6Z5oDN9cjASLYfxysoGSJe/oNGJTQ50aME535MJOnIaXCkwbQRUe&#10;gM9np24YOpJUO+aKC+fRTpwTiJmqmgxlK1t5Q8Biqov3+hFI6497lO2Vx8whE1be/k9wg2VlATfz&#10;yeU7Lou16FqqT4Bu43QH0TdNkyBTmTnQITDTMy+6BJjPSp45GDThCCCuYoTZVWcOoFChB4yrUk2N&#10;qBOc0MULQoh9aqwh9nTwErwxIdbpNoHYqjEhFjUGxIic6YdaNBmIwbZraGj4fYPeN1M466g5kOMw&#10;d+vWDar8noAcwCwWI3UWI5yLQZitxdAwD+ClVQZKNMz9J9WqI0clRaM2VexV2YClO04Y8Y74DtcH&#10;WxvRb9xemT/BHDGnZ47EiZALpSnAJbQYDcpGJji8tE9ZwZ/nik73JIAD59cKkMwR95lSpW883XlF&#10;7p4OBkPMgEg5tnPEb171JYGZ7yveqlfvXLD+ngNxODHIDj/zBGLKT8PMPDNh5gggADLD2Xpuhk7P&#10;WXW2Ci22A/Vx5EitgMKffrND0bqD56bbHJBjakyIfWpMiOND0WyXzrCWhYWFER5SBfl6Kr/2FFfl&#10;dEA+f/68ZDDC6Z46DZWYxUi9Lobrl12LUbNPZyDmrdyuuuVVqGzJByOkAS3EO0SxOMDRD59rrQT9&#10;MCfLc7AjF43E3/zjFFALsc1S2LkYLsw8Bpk8BCD5/9KDH8rNpsGd1ByatgGAOUTNOReciyHv3RZ6&#10;6/K3PgzmGvsmBlGV6c3LYG8m0SIQQkDHAZrRVERemVAv7KhaqxEALWGBxt+C7eqNeTvFcm3e3hRA&#10;LEPRrqVAEOLETEWoxskGPziClzetSpaOcFloLtiOBrVvtjwOyAya/cFjytKzGNLxS4SZFsMd9Xt3&#10;y1E58BGTqwBwpaiwhAHZqrH4YgNxX3wWrYRAPOmwGo5KHwVVEyVGo/GyygwFb7pkrjU+F4M/migg&#10;429cVUcuOCiz3PSd1AB6b2zS0H4uB8CZcLqTOOZtfBfezwn68986H1iK6DTNcHabwMwcM/ZlEjwv&#10;bQ9hZoeUeW4OnHC+9EBcZfobdRagHajjYK98Zw/qsA7Km6SDZ9XYQBxV4+RD0TkFcwRi/u52nIVU&#10;0epBZhDm7B69VFs0XBRmWgxPFsOxGLIavoF59Kz9csCr0AhdqcAWYImYGhNisRTwxOKH96tBOAnY&#10;qctBhY9CQxBiNppADHWid6SPZOeInSRmK+I3rXJ1IeuP9eIqFTKhnjeayjROhG8a59LDH6llRx7K&#10;e4s+cJeVrQghdkAWnxyADIuxWnf+pmB/6N01zOdUITMKAIvpOXYCxWqIOnM0kPM0TOeWQAdKra1H&#10;dn61amw4rvYfakhQY20pQpCbU+McbOuU1Ukgbmpq8nKQKp4ayLW1tf+BX8bFMSzMFuR0YG7Xrp2Y&#10;/wHDxgLUHer1XBdmYzGcdTHid5TwFiB+f+cxFaLC3WIQazWGHwwshVYkZiaoxIR4iEAMJUaljwHE&#10;nDdQiIazINNWEGT28DXM4dxluxo+FZU/fkMQR63Tvx3Cuz+Cu0MS7qZ+KADbm1AJcvdJu+T9vWYc&#10;kPeLnRCIo7cwuXdF09JMpcXAPnCEMYC5HDATPIIGqHgDAHPhnD3HjiDtBoHWCp0IM2PE5O1StwcP&#10;HzdqTEvhQhyqMWewsR27dOmiho0oUNnde+FxlgBcUlLibftUceLECfnuurq6HxnUnk7BF/6RzS+7&#10;qpwOzLyzhBOT8vPzFX+EnPMyWAldUSm8LUqrMv1yaDGozJwos7Vqv+qau00AdsPCbCHuwQaiEjM7&#10;gRNBlBidOg1xrRoJiEejUXLRSGw0KpHMx0APniCPWxxOLCIsEYsBv8y5xGM3XRYQGQRzRd3nasWx&#10;z/W9eQzep+cGtx37TF7Twag5o7TqllydIhC7aiwQIwCxzKdgSo4WAx3QScuuyNwP5plpM4o4cDIT&#10;FgAqyQEdqjOzGjyJA6BxdeLJTZitzQjUOa9a1exl2q4ewFKNE9NtBbN2ydWV83DY3ufOnZN+kK+t&#10;0wl28BD/YNB6+kUp9X2eRalATgZzPAg3P4dAx/1yVtEuOVtnLdOdOavEEYiNEktnho3Dy6hAvEf1&#10;pydG55AQDwPEI9DIHDTh6B9Vh5dSzsdgh4cdH/bk9dxld7qnVWXO6dWe2C6b1XvGflw59I2nK+oY&#10;GuiE4Pa6R/KaojVNMq/ZwhwoclyNk9z5Qa9sb12i9ZnAlBozEOKZYQ0IH07WEVOZb9bqTO9s7QYz&#10;Nwkws+5MjJu7Q+r8zffqAjUO7sMrmC15Xl87tjQohri6/0eD1LdXALPkl1OB3BKYe/furToU7RS/&#10;3AkVzNt8qMTd4UE1xCYsxADYhVjshECsO3b90XgDYScG41JLiJm0HznDDmPrKZ8CMhSZnR3mUq29&#10;sF45bjHKoIQEz0LICUNU2JXHvwTMjC8cqHXYbfr5L3HlqY58Bv/nja5RiDXIcTW20zRpLwgyrxS8&#10;anA/CTM9cxFHAXF87ATSalCd2bkdjI5yCLP2zqHNcNQZwasac/GElr7YdvAGjZklywv72rAlQYjx&#10;2f/XoPTtF+zMbk50dmH2Ae07mHhwUn57dD72HawVgPuVRNVX4A1CQ5xtO3YWYl4+x+MyOkFDPAiX&#10;16FTj6ocNOgIdE7YIAIyLpsy3RPWwsIcTvdMPneZ4LgQ8j49WoOVx7/SMLtBcOPb8DpaEZ4AwWfg&#10;8dy1iR08UWMDsVVjQhyZ3Yb94X7JyF2gzBpmpuc4SsnMzHCcyFRnDv7QavVDn4N9hz5iNbRvljrE&#10;1dD+5bYhE/UVkettDJl6XPXuMzDtFYGSBT0xQI7e4dEais9i+GBOBfSNGzeYDFeNjcdV/9IK1dWB&#10;NwFkUeJqgbg71YOVDxvSiw2DBurHyyjUhxAPKTuKXrVZEZ+KDJDjczESf6DSTvc0HT+xGHrprVGz&#10;agRkay1yN+hFulcJyM0HX8fU3aAFhwOQ+X5mQpKvURFaiuA+PDsxyIDMDAtPON4Bw5MwUGb6XMLM&#10;LAM6uUPZEUR/Qbwz6yqS2dCpuuB/G6jbQRNqVB0Eq6GhQcDmFdTXjukE3w8B/F2DT+spzGbwUsEz&#10;LQ6zD2jbS2XQ7PMvVb0ze8JoZAZBdkNANlaCAGcD4O4AuDvUpAc6hIS4t4G4PyCWyUWA2E75FJDp&#10;G3m5hSLHYY5YDANzRJWNX56MDhbBG7tZd/bsL5qualBhGGATwjwvigyLxPezs8f3z33zRiLE1htb&#10;iI2lsGocBfmqgCyqzEwGrioyWodjyscxcsBHfPO0ehkEYs6ZWRzO1+AAkQBNIWB2gznoSGAbr3Sw&#10;azkTK1SfPn1EdNhubHfGqVOnFH+jMRng3M7X8LVNTU3/3aDTOgvvMMGZNgg7+4gHuX//fvFY3Hl7&#10;0KwAbt+zZ4/at2+fzHI6ePCgLEzHlE5nAMsIYAa4NghyNwsxLn89AHFPVLRAjErui45dPygN52MQ&#10;5GAuBvOrZi4GYbb2gh0ZjlqFt0fpkS3CnNRiAGaCZ0f1OGGIChsBuZkgyEWb9TIAVpFnw0pELAUg&#10;TqbGAcRmxSBCbCcGcT+ZkhNVxsmoYUYHkCcsO4E8kVkPrJMpqB8HaMluEOpxDA7jo05NyGM8N2jU&#10;VPkJMQoQ07A2rCAZ2yDtzsdOjL1w4cIPDCrfzYKDWs6D5S9IEWQCbIOPuZ0Hzrxk58IdqpOFGQ3c&#10;BfAyugJgRjdAbNW4By57PanGqGRair5ojOYmFtnpnuzA6E6fM3cZqkyYoxaDMIeqPHXlSQ2ygbDP&#10;7IMCpleB42FAZg66fd6WCMijZtb41djp4KW88wMQ2/vweOIJyAiZ1YbjYa5cKzNh1lZjBPoNw8po&#10;N1BHPPEpABACxgABG2otAcBp1xBdu3aVtuIV1LYp/3IbF40/c+YMQb5smv7ZKzxwe/BcO44qzL/2&#10;bGYlDB48GI28U2WhYTsBXkZnBgDuwgDAXQFwNyhxNnxbd0DcExCHd2BzCJsgcyK+me4pMKPXzs6O&#10;9crpWgxAELcY4xfuj4BMNe49iVkL64MTO3euP2aUvX8m9hkVqmP+xkgHr1k1Fohjc40B8XiJ0F4E&#10;0zNxTDy2fA50WJi5hgbrgyc57YYAjfqiShNqKrUbqFemSDlqR3DNzx9Iu1KFuZ1tydmSptmfvcLL&#10;CzsKPGAerA1bAbw/kCN/bcZwhcpKwAyQCxnVOgCx3IUNkDm5SOZiwFIkm1jk3h4VsRgc+fJYDMLs&#10;y2JISs6xGEPL9KQnCyH/Z6xqCNNr3nDAJrhxkLmiZ9RScG5FFOJIB49hvLGrxhZi984PDbKdS3Fa&#10;3wWN4x2DY5cbR613Zv0A6GGsL9Ybg1e2yYfMX67RlqVOnjwZtCWB5l8KET0w29k0+bNZcMC7z549&#10;K5VAH0V4+ZcHz8sRJ1/TI0sjm4ZOPhfDPxG/JbdHxX8Du3mLYQZKFusbSS2EnUr0AoZvnvjKyR1z&#10;4MOGm0vWMPP17XNDa8FjHjVzdwByynRbzFK4k+atP45aCzu77VwAMk9WHitPXg7Ta5gbtDojclBH&#10;nFM8lCrNqxnqbjCnzKIeCbJtR7ah247c/syDjLO2gb93zeFMDmva4GNuv3btmozVty+w0z1bOnfZ&#10;D3PwG9jSGIQ5qsq0GK4qN5fFmLg0ersSg48X7b8fjOJxKNpGdGTvC1gLDXLJNtNZNCBPW3lae+Mk&#10;lsJVYwE5BnFUjWkrtBpbkHkcPB53oRWZnmlBptVifViYEXpGm7ZldlHu7t17SHux7QguRYh/bTs+&#10;8yDzAAnr1atXZWTIBh9zuh9TN1u2bBGY+w/NT5zu6cJsJhZZmL1zlwFy3GKkc3uUhTnZQAkB8YHM&#10;3xDhnAqZOBQLPddCQz1vh8l6OO8nyGl38CRTkcxScK2OmBqLR47d+cE5GUaV9VxjF2b3RtLY9Myi&#10;pXLVtG1HcBmXL1+Wx2xfWg3T5M9m4QHeunVLgHWD2+7cuaPu3r2ruPQAB1Zkyme37JbPXXbu9Uvn&#10;9iiO9ukshoZZd/zcO7CtxQjnYhRzpSHsVwTEvArsW6WZ9eYuJ4vgY5n9xp9k+ETlLTuUFGTXUkQ7&#10;eDFvLCC7auzcTGruw9P7ajp6Ro35E7tWjS3IPHF5AvPY7XwKghwoMuppxLQDYimmTp0q7cQ24wAW&#10;BciGbUtajcOHD/+5afZnq8BWrOCBsxIYBNfCy7CrGrmjg0y69+jRI2YxksAcsRgAOYlfHogeebga&#10;PmGOWgxfFoN+WSyG8cvjFiVai7ZccAUwyzzk/fdkcn0Y5qfJBOqH2F8uzpII8uw1VyMgxwc/UqXb&#10;EtXYWAqArCF21Th6+5IFmVckQsx6kLnGosj1atTUnTJ1gANZnO1IsbFtyFmMNmx78jVo77um6Z+t&#10;QjVmBVhg+b99HJ/X7I4AUpn75i4AyKbzF7EYiXdgE2ZfFoN3lISLIqZpMSIDJaHFKF2YCHLW2GqB&#10;cfH+O3Krk44bwf+8Y4RQE2i+Lr5iPT9v1hre3JqYqWhuEULp4Fk1NpZCMhUJlkKDTIgT5xoTYnfC&#10;vFZknui0EhyZY9tQaGx7ue3otiVfw/bm4Jhp/mejHDt2bIY9U3mQNtzHcYDdYU1WZPBLqwjXLye1&#10;GDGYm7MYviwGG1irMmAGANZicIkAwuiCaNd843ZZjZM/5bvzsvzlY97DR6Dt+sjx93PbzNX6Lu1k&#10;mYrQUpgJQoxYB8+nxlFv7FFjdvasGjNzISBrf9ynb381bNiwoF2s2LjtGA/bloD5ya0S1BoKO3n2&#10;AH0HbQ/cBdiN7t27q345pdL4oV82KbkEmK3F2G1ATpHFCGA+pv2ytRhoTD3q589ilCw8I/tSaoeo&#10;GcFKQ+aH1avOI87JX7sMAG9Apf3g60q26htPJSq0tZi1+nKCGvOOFFeNfek23486hoMgDsRWjXE8&#10;PjXWIPvVmGHbyIZtOzfc55+57AUVmQMfqQ7aBTcedm0MnZLTqtxcSq5FWQzmSqnKySwGYYYqW5iL&#10;5utRubiq8id8uU2vZ3EqCFlWFkDzx9b5Gqqy+z7+dogo8prrMYhjahyD2KvGAnEs3ZZCjSNrtyF4&#10;7DZbUTBtk2rfvn1Ce7jtliyYYwbItw0Cz07h2cmRn8cBmcGUXPQObGMx4qosfpmqnJjF8FkM30AJ&#10;G9K1GDqLwVE/ZjE0zAKymb1mI/fdc2IxZCXOzY1q5ibEZr2s7JxtZ0SZ+0/dobpN2Bl5X0fj/2es&#10;AsQRb6whdjt4Cd4YHbxQjUNLkZBui6hxvIPnqnGYP+7atbOaMmWKtz1SBfPKz5wau4UHx05ASyFm&#10;vP7666pNXrWAnF5KzrUYe5JnMbwWgyk5k8VAI8ezGIXlBuSYIttZcMEChrF132g1+J7C9y9G3seO&#10;Ij9v9pvXEtXYWIr0Bz9i6TZn8CNQYwOx9ca6g+fe2q9B5lWwpXOOmXpjOyP+2DT7s1lwgOc5Lt9S&#10;kOnVfjVmm7PIi4E5bjHcgRLAnGouRjpZDDZyxGIYmMXixEFGEMicObtkKVm9pOxxvRLn1pOq7L1G&#10;ed4uzGIja6xeXrYMEPvVWHtjQizptsdUY+67T42DTAWO2aoxT2jeFOxri2TxXIzquYUHyxGgdCFm&#10;yJ3WWR1U99yVDszJLIaeVESY081iWJgDi2Fg9luMk6rfBI8iI2xnTiuyBZmKfFJer0GOvodrYnDC&#10;UJA3bkm6zaix7uAZb+yk2wixVuPEDp4GOdrB03O2j6lu2T3l/klfW/iCV9nnCmJbeNC+CkkVXF93&#10;/vz5os4ttxj6px18WYzoUrUcKKHFiKpy3GL0mxi9edRG98m7ZTt/X1qvVN8oHnnUAr09nj9mEPDX&#10;cbURiBERNRaIocYWZG+6zZ0YFFfj0FIEapykg0eIuQwwc/dVVVUtshW8yi5fvvzPTPM+PwUHXkC/&#10;7KuU5oJA69yyVkWvxXBgFlVOYTESshhQ5fjEIqvKYjEARP4c/VO+wV0iTnA7Y9ZW/dshsytOB1cP&#10;ptp8rx80pdqosS/dZvPGBuIA5BDixHSbo8YCcUyNPem2jh07qAULFnjrPFWYDMUh07TPX3kcVbbB&#10;X1sVmHEpj2QxAHNUlZtZFJGq7IE5lcWwMPM7eb9dHEzCyucI77zq83Ll4GOuEZfwWgSfm7ZKL/wS&#10;9cbGUogap5dui65rHHpj7i/326fGPL5OWe3V2rVrvXXdXDyXlsItqIBuj6vKjKVLl6p+w4piFsMM&#10;lMRzy7GUnNdiAObE1fBtFoMTi/RcDOZeR8/SII/dFN5350avsirJF8tSAdi/HpNrvK+jovNzuDgi&#10;IW7OG7dk8CP0xtEOXgCyqDHX+TgkdsJXx80FIUYbNpkmfX4LK6KlKR43AosBiOWngwOL4YEZIEfn&#10;YgDmiMUIl6q1AyWp5i5Tcfmr/l5AEYUbzZJaHvtho3SbXiOj+dltUTUO022hGhPilD/q6Kqxk27r&#10;1LFti39tycZzr8a24Gy+0tJl+d3g77bxPj8uJs0bV7M6tlfZBW9HJhbZW6OanYuRhsVw/XKfN7bh&#10;pEns8LUkukOp2+ZujVkKdyjahThRjf0dvBRD0Qi5skCF86ZVq5zxG2SwiVbNV7+pglMM0H5fmaZ8&#10;vgsq4kfs8foq6nGjrKxMOi6diypNbnmnyi6uUtkl1Qj8D4i1xdireiazGJGBEo/FQGeJd1ZQTX2A&#10;phu0HVNXXPFYirCD51VjyRsbSyFqjEgy+MG0IdWYEA8bMVamZJaWlqqZM2fKNFk+jtdhOkE1RtuN&#10;Nk35fJfKysrf4TwMX0V93dC5547SE+ewaU1NjcrLy5OG43P9ijcEqtyLt7qP+0AatlvXLqpf/yEq&#10;Z+JGwKx/0CWZxWibWxFV5a1RUFNF3zl6gj0XRSTIoaWw6bZENS6Zc0DlT1ivJszeqIrn1QLk8wlq&#10;XDj7gBo4NFcNHjpaFU9/H9aCatwkJ/fX6ZPEg+2Gz3vRNGWm8Mz2VdSTiGT+m55w2rRpqkunLDV0&#10;9ATVCZdX3v3w6NEjCT5fXl4uwHfu1EENmZaYxSDM/SfrUbkA0BaAzPd1GrEY39FRdURnq7jstwbi&#10;qwDYdvAuq+FjJkpfYMiQIWrHjh1yb9yGDRtUr15ck7gTAG2v8mfuU4OHF8rjVatWyTF88cUXcsfG&#10;iBEjZPvj2IdUYTp6f2SaMVNQIVmsFN7z1ZLRvicRvIGSsKb6MUPe2cLXEJjOWe1V3/6D1cCcUtnW&#10;o0d3AXLYykYvrMli7BbdyeNiJ/Z71q1bJ35VfxfgRhDA4cOHR/YnHoSbr+V7fc8/yeAIHk8OKjva&#10;bJ1pwkxxCyrnYwLN4IIfvor8NoOLyVDheSeE6ysllw2v6wM2WfD1BNn9fAZVNL6tNYQzGYgQf/md&#10;X/rqaRR0IP4bK+xJdwK/qZiz7qC2F2Z1znSCr//V6M3ez2ttQS9sAO5smihTWlJQgQXfBZg/+eRj&#10;AXPUupNeaONRWqlX37x370Pv57WmoIVAnDJNkimPW1CJWd8FmF8bxTuj07MXnCHH1/o+pzUFIYYS&#10;XzBNkSlftwDkh63RM8eDKptVVOWF18bQZcfldddu3PZ+RmsJ3s1DO2GaIFOeVGGl+iq8NUWPks0C&#10;ac8pe7wQD1uhB1BeH9P61ZhXwfz8/O+b6s+UJ1VOnDjxN4SZywr4Kr41BDManH9hV6KPB+ciE+RH&#10;nz/evIanEVyigfWM2GOqPlO+iQLfdhRxGfFVa/XOhNX9DT4JM8vt88/87/k2gytpEl7U6SV0sDMz&#10;2Z52QeUvYwP4GufbjL4T0ZmLqXL2pBp0CLd4X/9tBsUAdVhnqjRTvq3S0NDQnb1rXyM9rbhz5470&#10;8JlvJRh1dfViMYo+0KrMhVyoxk2NOjfO17LzyhFD3+c9reB+IDIK3FoKGuMTrj3ma6xvMggjrwiI&#10;RwC0i9kd/sTEa9xOeIu3XZdU24bNu/kzBUE+Fq//39jvT/k6/nyB7/O/yeBUAHx/ZgpmaysEwtdg&#10;6QbnD/CnBHbt2iWLVnNOge91Nvh9gPG0+XpvkYn+gJlhNnkLPucDfl6qeSbsSHINYv7wDJX/66o5&#10;1RjH+u3/dG6mRAtguJsqo0HVIywM/ngLgypuV8VBwwY/JYv//wafd43bCY37OYSN29FB+gPz8idW&#10;+LnxY7BzHLAftxD/x7z0hUOHDv3Q7LecdDw+zgXhNkaqvLtR4y/NR2VKaytswHij8e4T0+A/Mi+T&#10;AlDvYNtXgOOY2ZS04LUfWUAYZvM3UrhP+D77XY/M5qQFr5ltjuMTN+9bU1PzA27nVSZeJ9ieGeho&#10;zQUNdMveNsVpmQQCDXzWPP1cFhz/OwTXTlNlnpiAm6czpbUWq5oMqNGfms3PdeFv3hFeWy9m8zNU&#10;Xnjh/wNnQ4qGZbw5rAAAAABJRU5ErkJgglBLAwQUAAYACAAAACEACUAgJeIAAAALAQAADwAAAGRy&#10;cy9kb3ducmV2LnhtbEyPQUvDQBSE74L/YXmCN7vZhqwasymlqKcitBXE22v2NQnN7obsNkn/vetJ&#10;j8MMM98Uq9l0bKTBt84qEIsEGNnK6dbWCj4Pbw9PwHxAq7FzlhRcycOqvL0pMNdusjsa96FmscT6&#10;HBU0IfQ5575qyKBfuJ5s9E5uMBiiHGquB5xiuen4MkkkN9jauNBgT5uGqvP+YhS8TzitU/E6bs+n&#10;zfX7kH18bQUpdX83r1+ABZrDXxh+8SM6lJHp6C5We9YpSJ/TiB4UZFIsgcXEY5pkwI4KpJQCeFnw&#10;/x/KH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jfyU6IADAADcDAAADgAAAAAAAAAAAAAAAAA6AgAAZHJzL2Uyb0RvYy54bWxQSwEC&#10;LQAKAAAAAAAAACEAL0ihBSY6AAAmOgAAFAAAAAAAAAAAAAAAAADmBQAAZHJzL21lZGlhL2ltYWdl&#10;MS5wbmdQSwECLQAKAAAAAAAAACEAcGRxUcoXAADKFwAAFAAAAAAAAAAAAAAAAAA+QAAAZHJzL21l&#10;ZGlhL2ltYWdlMi5wbmdQSwECLQAKAAAAAAAAACEASIQ3oIc/AACHPwAAFAAAAAAAAAAAAAAAAAA6&#10;WAAAZHJzL21lZGlhL2ltYWdlMy5wbmdQSwECLQAUAAYACAAAACEACUAgJeIAAAALAQAADwAAAAAA&#10;AAAAAAAAAADzlwAAZHJzL2Rvd25yZXYueG1sUEsBAi0AFAAGAAgAAAAhADcnR2HMAAAAKQIAABkA&#10;AAAAAAAAAAAAAAAAApkAAGRycy9fcmVscy9lMm9Eb2MueG1sLnJlbHNQSwUGAAAAAAgACAAAAgAA&#10;BZoAAAAA&#10;">
                <v:shape id="Picture 1531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t4xAAAAN0AAAAPAAAAZHJzL2Rvd25yZXYueG1sRE9LawIx&#10;EL4L/Q9hCl6kZn2y3RpFCy3iSW2h12Ez7i5uJmsSdf33piB4m4/vObNFa2pxIecrywoG/QQEcW51&#10;xYWC35+vtxSED8gaa8uk4EYeFvOXzgwzba+8o8s+FCKGsM9QQRlCk0np85IM+r5tiCN3sM5giNAV&#10;Uju8xnBTy2GSTKXBimNDiQ19lpQf92ej4LQ9vjs7/ku/e5tDKzfrZpVuJ0p1X9vlB4hAbXiKH+61&#10;jvMnowH8fxNPkPM7AAAA//8DAFBLAQItABQABgAIAAAAIQDb4fbL7gAAAIUBAAATAAAAAAAAAAAA&#10;AAAAAAAAAABbQ29udGVudF9UeXBlc10ueG1sUEsBAi0AFAAGAAgAAAAhAFr0LFu/AAAAFQEAAAsA&#10;AAAAAAAAAAAAAAAAHwEAAF9yZWxzLy5yZWxzUEsBAi0AFAAGAAgAAAAhAFkfe3j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60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rMwwAAANwAAAAPAAAAZHJzL2Rvd25yZXYueG1sRI/NasNA&#10;DITvhbzDokBv9TopmOJ4E5JCSC4tNMkDCK/8Q7xax7u13bevDoXeJGY086nYza5TIw2h9WxglaSg&#10;iEtvW64N3K7HlzdQISJb7DyTgR8KsNsungrMrZ/4i8ZLrJWEcMjRQBNjn2sdyoYchsT3xKJVfnAY&#10;ZR1qbQecJNx1ep2mmXbYsjQ02NN7Q+X98u0McPbQXn9UWVfzcV1dD6+fFZ2MeV7O+w2oSHP8N/9d&#10;n63gZ4Ivz8gEevsLAAD//wMAUEsBAi0AFAAGAAgAAAAhANvh9svuAAAAhQEAABMAAAAAAAAAAAAA&#10;AAAAAAAAAFtDb250ZW50X1R5cGVzXS54bWxQSwECLQAUAAYACAAAACEAWvQsW78AAAAVAQAACwAA&#10;AAAAAAAAAAAAAAAfAQAAX3JlbHMvLnJlbHNQSwECLQAUAAYACAAAACEAUNDqzMMAAADcAAAADwAA&#10;AAAAAAAAAAAAAAAHAgAAZHJzL2Rvd25yZXYueG1sUEsFBgAAAAADAAMAtwAAAPc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61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XTwwAAANwAAAAPAAAAZHJzL2Rvd25yZXYueG1sRE9Li8Iw&#10;EL4v+B/CCN7W1AeyVKOI7ooge9BVvA7N2BabSW1irf76jSB4m4/vOZNZYwpRU+Vyywp63QgEcWJ1&#10;zqmC/d/P5xcI55E1FpZJwZ0czKatjwnG2t54S/XOpyKEsItRQeZ9GUvpkowMuq4tiQN3spVBH2CV&#10;Sl3hLYSbQvajaCQN5hwaMixpkVFy3l2Nguh6P25W6ffw1w9peXhcBvX2OFCq027mYxCeGv8Wv9xr&#10;HeaPevB8Jlwgp/8AAAD//wMAUEsBAi0AFAAGAAgAAAAhANvh9svuAAAAhQEAABMAAAAAAAAAAAAA&#10;AAAAAAAAAFtDb250ZW50X1R5cGVzXS54bWxQSwECLQAUAAYACAAAACEAWvQsW78AAAAVAQAACwAA&#10;AAAAAAAAAAAAAAAfAQAAX3JlbHMvLnJlbHNQSwECLQAUAAYACAAAACEAvz7l08MAAADcAAAADwAA&#10;AAAAAAAAAAAAAAAHAgAAZHJzL2Rvd25yZXYueG1sUEsFBgAAAAADAAMAtwAAAPcCAAAAAA=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8B4CDB"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EED1D8F" wp14:editId="0804016C">
                <wp:simplePos x="0" y="0"/>
                <wp:positionH relativeFrom="column">
                  <wp:posOffset>7818755</wp:posOffset>
                </wp:positionH>
                <wp:positionV relativeFrom="paragraph">
                  <wp:posOffset>3565261</wp:posOffset>
                </wp:positionV>
                <wp:extent cx="2138045" cy="666115"/>
                <wp:effectExtent l="95250" t="76200" r="71755" b="76835"/>
                <wp:wrapNone/>
                <wp:docPr id="1526" name="Group 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27" name="Picture 1527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8" name="Picture 1528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9" name="Picture 15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012801" id="Group 1526" o:spid="_x0000_s1026" style="position:absolute;margin-left:615.65pt;margin-top:280.75pt;width:168.35pt;height:52.45pt;z-index:25199308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9iESfgMAAOAMAAAOAAAAZHJzL2Uyb0RvYy54bWzsV11v2zYUfR/Q/0Co&#10;QN8afVjyV+MUQbMGA4otaDbsmaYoiwglEiRt2f9+h5TkOHaBbQU6oFgfwpCUeHnu0Tm89PX7fSPJ&#10;jhsrVLuK0qskIrxlqhTtZhX98fvHt/OIWEfbkkrV8lV04DZ6f/Pqp+tOL3mmaiVLbgiCtHbZ6VVU&#10;O6eXcWxZzRtqr5TmLR5WyjTUYWg2cWloh+iNjLMkmcadMqU2inFrMXvXP4xuQvyq4sz9VlWWOyJX&#10;EbC50JrQrn0b31zT5cZQXQs2wKBfgaKhosWmx1B31FGyNeIiVCOYUVZV7oqpJlZVJRgPOSCbNDnL&#10;5t6orQ65bJbdRh9pArVnPH11WPbr7t7oR/1gwESnN+AijHwu+8o0/j9Qkn2g7HCkjO8dYZjM0sk8&#10;yYuIMDybTqdpWvScshrEXyxj9c8nCyez54WTZOIXxuO28QswWrAl/gYG0Ltg4O+VglVua3g0BGn+&#10;UYyGmqetfouPpakTayGFOwTh4bN4UO3uQbAH0w9A5oMhooQRimwWkZY2kDxe8PuSfq7klkF/t+TA&#10;pVQdqdDAAZ1wNaFkzTlRLRHuzev97bvQ3PkFQjsYjNCtUzCCYFTKA9nwlhvqeNmvbngptg1hqq1E&#10;CRNyz6fH6GH1IKkn8ZNiT5a06kNN2w2/tRomAeLA/svXYz98keFaCv1RSOll4fsDl0joTJBf+By9&#10;2O8U2za8db17DZdIR7W2FtpGxCx5s+bgz/xSptAUTg4HBrURretlZZ3hjtV+/wo4PgN7r5rjgwD6&#10;GadPwULeo6CJUcg2S5NiluUJvuKZvrNkEYRIl6PEp3kxWxyFmmPpC6GCU2PdPVcN8R1gB6YQl+4+&#10;2QHd+IrfjodjCY/C3lvHzWNddmQtt+YzRe7TSZHgqLJwV5rgjPN9mGvsU7nBScucAV3K/QndPNZU&#10;g6U+Gb/TB2nIjuLEW0vKnnosUte0n8wRckxheDv4To1QwugEZWC05zB0QWkvLHS+J0eiFF04EnNH&#10;R3a1cPzMkINLGRTLzQ9TZt/GlCcuTIt8gpISkctaUyzyxdGI6TxfjCoeC9Xosh9G/JeXKBj5vyyN&#10;iy8YcfF9V6vJtzHGUK2y+TyZn9aqWbbIk2kwSTFN8kDec8WaTWbzGSzk72QFKh3q3OnV6n9ascKN&#10;EtfoUN6GK7+/p5+O0T/9YXLzFwAAAP//AwBQSwMECgAAAAAAAAAhAC9IoQUmOgAAJjoAABQAAABk&#10;cnMvbWVkaWEvaW1hZ2UxLnBuZ4lQTkcNChoKAAAADUlIRFIAAACbAAAAoAgGAAAAG9we4gAAAAFz&#10;UkdCAK7OHOkAAAAEZ0FNQQAAsY8L/GEFAAAACXBIWXMAACHVAAAh1QEEnLSdAAA5u0lEQVR4Xu19&#10;B5Rc13keHSf2iWsc25GYiCSwM7sgCBaQEovEgkIQAIFFJ1hkkpLYxSqSIihSJFUiy7EtW/bxceyc&#10;E+fYOSdOTItNoiw5kW0RjQVVwM7Mm9k6Mzu7i+07bQsWvPm/W+bd9+a+MlsAcDH3nO/MzHtvXrn3&#10;e9///7eet1BTS0skmog3lpNWE9MRj0e/JQ+pp3qaXUpa0WOJeJRNTd7GJiecwLZ47BJOOnl4PdXT&#10;zJKViEyOjmxixYFtbCyztYpsOqxEY51w9TSzlDjW8KliYRsr9G5lhaFtRoK5QWZ2Qv69nuopfEpa&#10;jZxAJxMbqkjlhZ7czSwZj34gT1FP9RQuwSxyEnU0V5HKDzJoeEWepp7qKThZiSZBoMTGKkIFAQEF&#10;kfWQPFU91ZN/Uso2bVWTbWLc+duEqcmdPGjgVSTxhu3ytPVUT9VJke2UgWxAKb/DuN2EifEdpHaX&#10;IoD4MJVYfJu8RD3Vk0h2gOBhRmsIHHQU8lu4mSXiTctL1dO5npSyTXmQakLCtE9hvGzerqDMrLxk&#10;PZ2ryUos4YQ46WFGgfGA4KEwuJ0Nt2827lMYHdnCCZdKNHxBXrqezqVkWU3fhoMPMkxb3uay1LbJ&#10;uF1HcWgHy7cHH5eIRwhNR+UtnHXJsqLfsqzGd5NW5K/IBfifdL/tAo1tiUT0h/F45A8Sseh9yWTj&#10;NYyd9/Pyb/UUlOBTKRIEVeoWh4MDBZhbkDbIrLa3XXfGzaplXXSxlYj24D5g5q3ExSzd9WlSYCj0&#10;Th5lm+4d7cRi306Glpdc9yp6lmXcPyWCDiaTDRvkJepJJWSynomlDn8z6Kd8bhQSzawcCyBvYcdp&#10;J1wq9e9/TZErEb/Ck1CzRTazmq4BBW8sk/r9K3n5czMdO3ZhQ2fnDZXMKeWD69QK6S3G7X7BQyG5&#10;iZUK5n0ArjnfhENhJ61oAYV/om+t8T7mE+PlHSzWQgS3Iq/JWzq3kqruUPALDhR4VGpQK/QUGS86&#10;t1Uh7q1yMEvzQThSL/K7msg0Xm+87plANnMT1I4/r1DYaGm+X7YzmugN+4O+3vWOTCgMbHf89sJ0&#10;0oOUPmRSyFvNnio4l4Sj5/sLmMlCPlwPljMJ/tzJi5bLW194ya1q+YzZPJpQIMKMF82BQjlE22rJ&#10;i6yEUnE73vQpeZs1JyLZD0DYQt6/P97ZhFjLpQtY1RKNfWOjzsI4GcLxLw0L5YMynfRQsXxAp0sF&#10;v6g3m1kJ3+Z2ebuhkzBJVxjPOVOUTmxjY+n5Je7CNqGytUChTBFhcdSZAcBYxmmCpjSC+ZGzkAzZ&#10;TYkI5xWQJBLR0AVgxSJbodRzFVUWurawso/6+gEvYmlwOyu3hbcUuHf5KAsroUKyysQYVAaZNl5y&#10;mspyh11ZW6CAoEhvvb5foTgavtF+LLuVjWbN5yEn+kN5256JTO7J48eWGf9fK9BUVw4KclwodGxm&#10;0/Q/Xq8Y38iKI9tD9ZLRkbSWL0yyQbLdDzthiEKL9Ha6t3HHnpxZ9duvzq2WHr8gddHg66EnsLzt&#10;qoRa+znxzVA5S9cuShchLPB8hWx49fJDfmwzO3jw/F+Sj7Yw0j/8w3m/CH9If9Bi12ZjdDjh4eiP&#10;a8T0arQHxuntDmpBcAPjH9zbTP5MKhHZbXppagXcguJobSQrDJGJDBEE1QJ0yWq3Fl8tH29hJJgl&#10;94N6+V5eqlXWyIY+boVW73bQQiq4jVRH0eDrDfSvRxPQT+QjkH8W/efZEi2f2MRGU/4tJSaMdm1l&#10;IzP4XxBANmuhda13BwZA0aOXhhfZUOWhBxOedW4SEyHq3nSYrqvUjRzpXtMzhEVheAf3r0z7ggD/&#10;NN9Rm9k0vTwmwMezrAVGtqFBJzHGurdyc6dvU/Dzx/Su48XkJv5m6vt1jNdYuOMlUk+Xk97Rfj0n&#10;HGrd9e21AM772Ax9rCKpdyFXm29o6l7vhfHy9oWlbMlk4+fdD+mnSn5VG1VEDFCvEpHatN0LXurm&#10;3hYW/Dm1wCYsJiZICWv8L1SqluAIGBq8lSUSkXWyqD76KWlFe9wP6ff2+e1D5FYasdUsqELYTyVN&#10;KJOpdgctVmKp43cY8I4FAb1OvIBAqExqaNrnhTKpsldltx+S1uWso+PjF8mi+ugnvc8agDcw3+Vt&#10;VmohECI0VGTq+3WMp8L5LlNa4U65SIIK21oa0xHI1BppAuggWvIJeryA+rXSDKPUWMsS+KQ/J0pq&#10;AaTW1GWOB4Sjb6ryUAgi26RL+fzUqzywjZXGgit6C73b+EuA76O91UQhda7aZkKtZgwoxEjJrNoG&#10;aCuM0n2PBvQD9MOCa0Hoya1wPGB5zP+tDyJbmUhRpEyu/PZRL5iX8ZBqUfY5LozfVqvJRl3h+AxN&#10;LVDirQbhW0xMUNH2gkn5MafJdDdFuRGmisCtIGWfsQeeQwRd8KsoRjSK7jimfYDff3Wgspk3TYVt&#10;w/UAiF2qsXnLjZHhZtQjviGLaWGkcsmpZDChfm14aIwOagFwtzL4ma/ppN3o7nfdUrd4KXCMG22t&#10;V7ATfeuqtuP4ckjHHINxwpLSD3hWr2qjWhCPLcBGeDfZAL0XRxVIQYJ8mDKpIyI+9buUJye54CSC&#10;AqoQTNvdKBV2sDKRvHrfDtadvZ6lkpdX7UMEiE/93kyAEqF7tmlfLYCLEeZ6CoUT3lU/C86EIo2N&#10;VkeeQRWPQa0DwBSdw1Hw/DcFHy5ATdzbUPDu7+OEcmsz/+0G6qMwvlXfBnMvzmHfg/se0aw2k6DB&#10;jUL/tppVsRgQGFlWY0oW0cJJgwPOLuBAviegstWDbHrBItxXhAHy5AfpZFAoUrRm2m4CFAiq6cbg&#10;AMjWWPldooi6QERS/zORboyuW+icfXsmnmtG5tcn+MAQwFQq+muyiBZOyqRvND5wacQ7KoVfV/T0&#10;oUThopALo9srBQ4S5Ls2S0Js50BX7+LINlaS3wNB5lv/XSwI9Pas5tUEarsgJa4hrusm3UzbQd0o&#10;kGkPrAoygPvFdD+mfQDGqMriOftSMnnRUnqzU7DzyHQ4l62pK6kQVrKB/nX8M5W8km/HfvTySCQi&#10;/xv/bWtdbnzgIPNS7WvZJFNAoSpygQQoGJ0kCqOdW6q2mZAnYubz2/hgFR0d7VdzZeO/SRXGxsTx&#10;uJYiXeWepF8FmJ4rLPD/mbQKAEFBC56FF+zZkBKJRUuIMBOSOKyr89oZZN5OiuKuQnht2Acnn2AY&#10;vKIKCnVpZSo8N8GUmqCg0c1IJ8sIOcSjg1s5KfJjNuDP6b/9MJrbwjBOQkdb6+XcZ8N3NCfhOEVE&#10;RboCfaLCGfeoFK72PBPA/4LmN/FD0Gi1s4JsVgKDaaOkVjN/UDesxKXG7QCqJfTfqoCUikGp3ATT&#10;lQuFPda3pUIUkAHKMjpCpNMwRgU34tpmwsgwoYOOHd7CMTwkYCUuISX/FN822raJH6uIyK89Si9G&#10;fKNUOvvFmAnpeOvKLMxwmIDkjLUcYMQ2zF7SurKmTHHAVOEpt7krdXWgbkvVGelEU4WV799KBWgm&#10;mSLYNBFJJ8tYW7ODKMAQYYLIoG/zwuDAZoo+6T8c+L6Z1HkJS3fdzAaHxD4cx4mHa2Y2s7F2CgY0&#10;lZsV4WbRqoDxGRhEZNqn47RXexw7tvhjkNOR4dobf/H2ldo3cb8KtffjJ7axcYq+pihymqBtpc5N&#10;HPiOt7St9WrjeQDbx7ELSFcyNJK7CQZFUQTLtzbzwu87tpZl969k2SNreDQL0ugokIkbOLGpartC&#10;5oPVLLf3RtZ/5HMsQ+fJHLqZDdD2gf7NVDhR1k//RWWyOh4kHMjR947misKFIZwf6WZb6etbfylx&#10;om89hitulTSY/wQZRQaZbsYPeSIU/J9aO/TBNJu2I+PHyHkvkcOtE01XsRFSvzEXwXTlynVsYL37&#10;bmSnsi8RvsqR3XMTkWRTBd17bmSDxx9mQ8ceZv3a9sr+9+6g/70oIc6B83XtXsV69q5kH+a+zk51&#10;f431Hab/E+nE/yjypRcBSqdUDvfoJFx4lcNL595WC8LUTQKnTdWo0CmivMp4E14opkjBKCNqGSbn&#10;Rk/ulqptKtNRCFwhuZrZ5lIpGQoQo5C4PyVJpkxcPxV493s7JDkEWUqtz3BCANnOjaxn3w3sVOZ5&#10;ju53t1X2gXS9PZu4mp3KfkXihcp5FPGKyUfpk4jc/TKbTL/M+vrE/3FPuL5QOZtw1QoXrHJQb+6r&#10;zRA8Cg9RPm2t17JkPFIZVzFvCYxWD+cFtEnC/IFcIAD6WM0mE3S0t3268l1ktF0AJagZKaabZErF&#10;BrObuN8FgqFwe/fdxDp3r2W9+2+SpABJiCySVLn9G1n3vhWsh0zjqcwuwnMcE53Psu5sMyfL4LEH&#10;5D5A/M8BTr4X2dDxB+U1hNpNZ19m6Z+t5QqP80Dh3ITDvYclXTHRXPNwPh2F9ObQkeu8q9r+/Z/4&#10;t6i+MF1cAd1VELb7TS81W8A/VG+zTjRlNtFQrZtLXcVQmChcFGw6fqss+BdZ34HbXCQRxJpOf5l8&#10;k00sE1vHf5/KfJkDKjbV9WX2YRbHiW2KiE7YBByNPUzXEsRTpMvtvYmf31bJzexEZgPrz20yEs5J&#10;OvvZuUMPVQsQAT8gX0zbq7ETo/1/KGkx9ymR+M1fTcTNlaoAHw43w4rD2rGTzNYaI9GUoqlqC5to&#10;QjVAMhRkXy+Zxt0we6RkRATuq3FS6EQhUtF2kAHI7Sdypp/l6MHx8rsnNAJOp59jU534TdeQZrb/&#10;yH2kqCtYFyln5p3PkILeyqYyr3Cf7lT3N9hwy1MskxLVJ94qJ54fbcS6WTXnmzdqaV3oaL9m/lSt&#10;vX3xx1pT3lEgokQ8tHHfHENlJgIFRTLln6EQlNmEX4aqDKhZrm0D6yYlGjh8N+vJCJOFtRJye5UP&#10;totl966VxCBCaIQpJh9nmfdWscyB1YKQ6S9xcP9MfnfiacIzEvZ5suTj2SR+nvuDTt9OmFb4c6e6&#10;BeFGE0/T/1ZWAhg36RThVB0ioAhnyjsvoD6tFhcHeS+pMbcJdWfxmLl3aWl0+6xD7FqgiIYMHRps&#10;Jp9pjUPNbKKJwkF1A1cgGV1OZ77KnXmoFJzzwaOf1wjwZUE4Tg4QBaRxEmn42D3sVNeTHCcObq98&#10;ryD9VNV/FPmye1bQJ52brlOwKFDQ/TuXaRWke4X+s5I+v87GrGfo2g+xfrpnRTpFuNFkMxsb3Mpf&#10;OKVytRCuSC5HLUTDOAoiW5ekx9wm+Eemi2LgLiogTfvmAzrRlKKh2kURDZmvm03l/CuiiYJ8gZ04&#10;dA8veBDuZBeRrKI+z5D6gRAaUVxkmup4nD6f4JjuBLBd/BZwHs9B5ym3PibPCeI9y0Zb7qN72cUm&#10;2r/Muj9AcKFIZ6tcds/NUuVgUlFd8g3admNVAIGRV3h+YVJFtU9YczqKivCSeZ8XIDySGnObiMHD&#10;pgtCzbwm0psJMKAXE8NMUdQ6RSYB5+c+BKox6M0rVzozOv2zocFNfFVkRTSQTAUB8M1ye6/nBScK&#10;kNRDFip8Ne6DkYmylUwQrOf9zS7CgEQg2eNELpAG3+mT0Pv+lsp3GzYh1Tm695C5lucHpjqfJv9s&#10;DZumAEM3rRXCdb/EJjvxXSicItxE1ytcrRXh4NDjuXWTGlbdipSnXjM4+WFemqdaWs77hfa2a6su&#10;Bj9orqowwgLXK+Yoc+na6HlbGBaZizc6HltCb/lmSTQtCCBzeTIDVdOJJiLMyQ4yax0b2MCRezUS&#10;kAkkYky2K7LYpBIg00eYVt87v8hOdnyRf6p9NvT/PSEVUZJXmtqJtqeIcNJsVwIJYVp7uCI7Taoi&#10;XB+vIkHkSs+cEs1peNmQF8gTpW6CcGZ1Q37WOocJMDS4gb366jysl4B6lKoLolrDvW2eoTJMVzRk&#10;KjoUwskf7NrMq0IG+ps5yURBCAhlU0STCiLNZu9+5eALkgmAZDpRBKmmK3iElawH+ac3xLGKhN17&#10;iDga8dS1ut4hM8mvrwUSeBE6n2UTHUS6ih9nE24q/XLl2RB94sXCS6bUzTan3urGhWKGtQbovSPp&#10;MXfJshpucN8k5ruYTYXhTKCIpptPt4+W/eBmlnv/TorcyAQSubr3r+CFATOZSd3Kqy6UolUKlftO&#10;T7Ox+IOy8N1KppNMkehhjnzsnsr3ng92Vr47YRNvqu1hcb7KuZVyPikUjBNO+HLAFJGtEjy4ItXM&#10;7lX8uU7Q85VaBdmg5nrAoKubiWwz7Vqe7rphvnw1Z1CAWmW0Zerb5gQYkILBIbmtbJz8M3Rg5C0O&#10;EmjGKfVQpKWpGojGozDpo/WiCoI70GRmsi+zscTTLNe1kRcIVAWmUlRT6ESjAqbC7t4Pn0tXMzKT&#10;kmBH3vo0fSryPCTxIBuLfZ5/Tnc8wI6+fQN9Qul0qGOrieckHa5LpnSvUjibcLpJtQn3EhuJfZF1&#10;82azG1lOttnq6qbMqVPdxAuL/J4p0TD0kFQtK+kxd+no0Y/9sliGRlwIhY42Tf3itQAPim7bmNYK&#10;5OEkIhPAnVNTdyIJlUkYPJIfEp0J8V/evadfRGN4q7P7Nkp/hiI3mBsqGBTGh91USFLRBNnsIEBX&#10;M0R4tpLZCnb4jeX0KQlExLJxfwXpvZtpv/3bcZyDfDbpbB9PqFz/oc9yhevdr4IIM+HGybROdpLC&#10;aRFq+170bnaqm5cpRd6Z8jkMID6SHnObdF8NbZpejeYTMmIE8CAcUCYiFLqnlJLNLN8HOadjDf8P&#10;giCbbT6VqiFDh4cJ7c38Opl3qJDgQHOi2ZEnr/aQpjOfeJQVkmS+KkQDbDUrxO+TZFAqBvP6EBs8&#10;cpdGJDrGhf6DO4k8pn0a8Sqk05XOSTjcT3bvOkk2t8IR2bpfZCeOPCCfT/hveL6etGh2A9l0381t&#10;SmdDtHhsOTt48Dd+XdJj7lI8fuH5qk9aOcTqdfOFiqppREMG6uZTRZ1T2W9S5kPVbKKpgAAtBAUL&#10;JHuaFZMoYKVoNtGE2VREIKJV1Ol+duT1S+gT5PmCQDuZUA3pvRspInVtV8e6iScJ3Mv9PCfhhn/2&#10;efqUL4FOOIpSy21Ps4HDnxPPJf234dhjrPfADpYhZdVNKVpNBNlsdYM1Uflpyms/gLCxWOO/SHrM&#10;bYrHwk16Mt9wqprdFAVVU+aTV2+QX5Z9bxXr2kOmlBcETKcgmmp26t5Pbz5aClRhKqJRYR9561qb&#10;ZFAfSTJFlNQ/3cwmWxWZPqfhXo6D31vKRo+R+vHf+n6deDbpDvz9MnGdCrlB9EeJsFA3oXA24dDq&#10;oJrThMKdTH+Fde9bT0S7m6vbROfLLJ1YVxUo8LwapACqUww9NAUKYUB+2ilJjblNxqqOMwSdbN6q&#10;JqoAEJ11JdZT5kPZtGoOboqUn6aqN1CgTkU78sYyNtWhFE0RzVarw68TQYhApzruZe0/vZUTDNuO&#10;vHGpA9gW+/EqfpyJdO/9HZ1HUznbl9NNqohS7WYvpzntfIdMrVQ35budOPhZhynlZDtOfnZAVBqE&#10;efPTUscviNQ6K/Z8walqTl/NrWqKbEB2901sOgOy2aomCozAiabMp246haIdfu0SNtnmJhrIcm+F&#10;THv/+hL29tcj7M1di9hbzy9mb33FiTefX8T+4duN7MibOH4ZEXM9/z/Ok3uPou0USCcULhzhcO+2&#10;OVWE06NTqFt2/waHKdX9NuTdTMiGJqn4gQvPl/SY26SrGia9g0MZZi6y+UCtqqaQ2bOCzA4pi1vV&#10;AogmFO0+dui1S8nc3ilJJoh2iEj47v9aVkWsMPjHP17CSXqQznEYvp9SuirC4V7cQYNOOFnpWyGb&#10;Vtkr1U2RDU1YbrLZUanIW1Oe67ASl7FkMnKvpMbcJysRLWJUVDZLPoq8aNiJTuYSOtGqVW0rz0yo&#10;miIbem709jaznkpXoedYxztr2cDR+2VBucwnJ5qKOm2iKTU7/MYn2YHvLafv93Cz+KM/XGIkUi34&#10;8XeXcNLafp034US1CMgm/bcQ6nYy+w2eF26/DWRD23EqeTVfIxQrsPT13kJ56i0iqeRVdFy0U9Ji&#10;fhOR7qB+8TCjqEGQ8ggRRNahofG82L/dtw7NC26yIcNMJjSzbyWb6HqBHOavcqfZ01fzUzVONGk6&#10;NbN54LXLuSJ9/5UGI3n8sHhxxLgdJtZBuErgoAgXZE5tdRtvJ9JJdctbz1bciYF+jEklVeKDwaNE&#10;rHWUf4hKRV4iT3lX/SJG5V/Lj0ta9kyeVmI5AoIxSYXTk/SIlA+fk99rAerVUJFb7hIVuWjDRB0c&#10;D8PRi6N3KytRtIRjVD2cIFqY6o5NvFnKrlerjkBNqiaIBlVT5lMSjauaIBoU7djb17F/+oulRtL4&#10;4ftfWcQuWuRN0DfJzzv4+pXyOlA3RTilbrivanXLJx7mVTjo/lRuo+fK7OK9SMYSj/HOnL20HW4Q&#10;OjQif/SIFPlnm9Fqvw15j/8l4pewZOI0DF5xp0Si4bC6mRJWdquxv1NNgPqhyYquUeqlzEltZGVZ&#10;WcwriYnsJ9GMxVsPiLT4Tsihxh1dqclPm0qDaGFUzdt8KqJx80mqpgjyZ480OgjjjUVsSWOEXbnM&#10;Xw1/8J8bWdu/rKXrKHMKwtnm9GQHEev92/n9+qmb25RmD6/hig+yVSLSEGRTGBzYxAlLxX/6J2BW&#10;8oo5Z2c7jWZYOE2oUDVkGFTNFIWKjpHIbD8T6vbVHmIfvEoO+xtX0nYqYM18gmgHX1vG3kC0WSHI&#10;IhaJRNgPXnCS5m36vWNlI2toiLAG2o9jgEWLg03vnv9xCStbILZtTmM/XskOfu9iNtpC9+NQt+BA&#10;YaLzRWlGZ042BUm405tgz9UNQEn0G5oPCKIJsgWZUGQsok8EB2gDHYtRwfA2RJMJVarm9tXuY0M/&#10;u5MKeBkFAstZ/8FtbLL1HiKirWoKMI86mS4iv+yKpVG5LcoeXbuE/cnOCLvusih75JYm9upzwYSD&#10;T5j6yU08Sj34+hV0P16+mwoUUO+mAgWQTbWZiqg0c2x2yqYDI/YZO40K19bW8B8wggkXxw2OhlxZ&#10;eKZQZBOqZqpbE2RTqqZXeeRy6LeGRmy3qnmZUHdQcA879PpVnAC8Ds1AjsWkYCDXd2+Lsj8mLG5o&#10;YN/5ZhMpWwP/vYgIiE/sv+VTTewb9/ib3++/EuF1cbq62b4b7pPUzWhKQTY9KhVk6959AyebHo3O&#10;lGzAvPTG9Ut6N6PSTCcoCRmRCrIpE2oim9OE6mSrkI737IC6kQJ0fYl9mJbKpplQoWrVZJtuv5sd&#10;ed27Pk2RCqT7wqol7O//uol94gKx7U9vk6q3KMJ++v0mtuXaKPv97Y08Mv3RVxezH7+0mD21vUma&#10;WEFmBAsVsnHfDWSj+9LJFsqUCr/tw+6X55RswGk1qajY0y8+054DWJMd/aiKA9793Z1kc/prMAs6&#10;2UxEU4BpzSZvpQjtJt6To/e9zXxuju59q9lEK4gmTKgIDFDQMjBo+x2ubIpcv/f5BvZDIgq+//kj&#10;gkwg2pbrGvn3UjbKfndbEzv/P0bYc082soGkINuFRKg/2hFlf0QkXH2VMLW3XBcln8+pmDbZcH23&#10;uummNIhswm8bs77ElX8uyYZIlUzq/IyiMiXLci6MP9POdwpFim5BWgQd49p0TCayhWk18EJv72ZS&#10;Nvg7tr+GHhe5/WsZJoqZbAXRFNnuFmR70ybbV++KcucfZEEAAKJtWNfI+olU2FbMRNjll0XYCYv2&#10;077LyV/77rcvZk8/uoSr4IWLSPV2CjOrk6yC5xcFkm2q/RE+xmG6U/ltIJvut9lk696zkudRmspH&#10;Jxsa4oupZj7kslayAV2dN7BYLHqlpMP8pkS86X33DRQSzWxsDhZHHSdg3llevUGZVOjYwnvkhgkO&#10;/NDbu4mld6+lAlL+mgoOtCoPlwk9SWQ7+lZ1cABTCLKBPCDZbTcu5Z/Ax8+PsN1vN7FdTzWx//SJ&#10;CDvwT01ssifCPvGJBva7LzWRiY2w5ZeaK3nRtiqasJxRqSCbMqVQti/yl6aceoydOPw51vPBHWz4&#10;6J2s98Ad9OKgL9+NLLt3Fes/+hAR7VZ2qvcbbPDE5grZkJdQNiBPlgWV9AWrtq5jp9V/02uZdaDn&#10;LerDsLDFTFoLdChlw3RXhQydL65aIzA2lUiWIxNqIBvMJurcMPFLxrqVde9fyUpJONfSX/MNDqQJ&#10;JbJNpu5yKJuOhojwzUQAEGHXXNrInlh3MftTikC//pUmdvHFDWyoLcoaG0WQoPCtLVEeyZrOiRaF&#10;D9DdSJHNy2+rBAlQNndEaiubaJR/mZ3KfZMNUzDlJpvbjELpijX0Vzxt/huaMEw3oAMrx81m3lbd&#10;jHopW3/3JlZo3ciGD63jYwuy+9aLDOcZ7672CBOJ2v7aeOIOdtSLbGQmoVJQuC/c3cgyxxrZz3ZH&#10;2GWXRtlIO6pBGtlFFzXw72soElVk++Qy74gUZDv8+qXi+jWRTUWkeOZdGtlEozzqHnUz6iSbyGc9&#10;39Gio//2Qm/PLSweb7xLUmJ+k3sAjAlocsIAY9O+IIQhmzKjvYc+LzIXmRxENm5Cg8lWaLmDHTGY&#10;UQDVHPDZSpkG9uhDS9k3X2xg9362iS29OMKG2yLsnrsa2acpAsX+a65urJANptd0PuBNwuE3rxHX&#10;D0U2ep4Asp3MvsyGiGh2b91wvT7Cltm89W9zp3i8YfvgQPBNYe3PicnauybpZAsKEDKpDTxzp9Jf&#10;ZT0UdfbsW8nbCk8cupuNxh4ivwbNPbUpW+H47ewQKY2bFK/vWlzx0R69xVYt4MmHm9hf/9cm9oc7&#10;IuxPSPlO9kfYxz5OxKSIFPtBUPf5dJw4uENcPwTZpjqe4ONc0XMXA3Qye9ezyc5dbLydiCfJhrne&#10;MO8c8qwWsgEj5IebtuvAuSwr8pqkxPwmYva06SbcCFrexwQn2Zy9PUA2dz1b9v3VfKge/LbM7hXi&#10;TXcoWxifDYWMwr6bTVh3VvlsL95JhKEA4SqKOi8iAn1nh0004PbtUfaH3xRKhsrc++6Ost/f0cS+&#10;saWJE82PbP/43SWyR6+bbHqAEM5nS7+zkj5fYiOxJ3he6WQL21OXT6Dos3CJAjppSDrMf4KjaLoJ&#10;N4LmznfDTTa8RYpsolLXHJFm38EIqucpoyly8yRbcDSa+skaRz3bA83V/di+/blGtuaTtrqBgPDT&#10;lpPPht9orvq9rY3sAhm5wtdznwOAv4ZrAYNHdor78IxGQTb/qo/uvWv4rJlpUnhvf82fbADWZDBt&#10;d+O0BQsko1swtbrpJnTUEukAgmzO5iq8mYJs1aZUmdNC6iluQp3KRggiGxXu4JE72KHXxFiCA3+/&#10;lD6Xse+/7G/6vv+CaLoCuUAoNFP9+Xea2N/8NzTKN7ALKFD40wejdOwidvnSKHt2Z3WQgMBg5ChI&#10;djfhXtb6z+t4L+HJNkW2h1g5BcKpSl1/smHMKSabQR7NhmxAmKWL0BFT0mH+kxVr/HE241zR2AQ+&#10;C5FhuwmKbErdFNmq/TbblHbtXcFO8jEHMkjgZENhKLKhkFQ/NpDtIda5eyPvXRH70fUs3/JZXtjK&#10;b5tu+6xD3byAHiCqwhe4cJEg3d8+Ux0QPLqlkf33x20C/+g7S9jB1y4T1+OqiuvDhH6BzOr99ALc&#10;ye8TJrScfIDfv38Lwovcb4Wb4WVCBdlE/pryXgeOCTPhjJWInpR0mP+UtBq7envWGm9ER6GlVsL5&#10;mVI1Q5EgG+rYpvWIlJPtGTYW0+fvoMLiZIPf5t82CgIcf/sa9sPfDe7DhmqQ65ZDwcz7TXiDgg0+&#10;UosTDarm9tecwUH33tXi/j3INnzsQdb27mpWOn4rX21veMhr+oVwqqaQb9vMJgIGP8G6SSqcnmRZ&#10;jYeymZXGm3Eg5MxHfmRzq1siLhZRy72LSZUF2bLv7mTd798pCkUnW1WQ4PbboC6CbGHVbekS9HEL&#10;7kqkA+fF+Z2q5uWv4X4fYx+mcf94FkU2EE30+sB4WeQF8oSbUMqjUTn1f15bC0LkqznPvRDGKs3b&#10;mFKvlExE/ksyeaXxZnTwNtWAVgaVKYpsehUICDc4gD72jYQrKqa01CbMyWiczGVF3WBKvYIEXd2o&#10;kDnhVFQoCIfRUEGEi5KymbZ7gROtXRFNqZoyoVLVpL8m7lMEB2iOGj1+H8vtu5mwUsyMCVU7/jAP&#10;kEA0U+N7sUAkQxf85Ea+orMpv4OA6TVM2xUy6RWnV92QXn31vF+IxyLGG9KBqdOD/AEvdUvEI6y9&#10;7XpHVMpHVu27kY8VzSdIxSpk0/u0Cb9tqv2LLP3OalmQUDdpSjnhlLrdw0rxuzgxjrx5Jf9E5auJ&#10;PDd9Kmx38cVE3kvZSaVoBlXj9W1S1bCoR+7dzZ7di3L71nOS4UVDHihVU76ayYQWhsQEz4Xu2maZ&#10;zPduY/mAmSlPe783lTAUEJP7mm5KRz65iY2hPdWwz022RPwyin4uNQYKuf1buYPMa9FdfpsonCdZ&#10;Zvc6Nsjn0fBSN6c5rfhUnBx3sQ++t5yPSUB1hYlIQcB/K0RzKBquZ6taz156aTRV63pnDcvsxXRe&#10;IJrdctBNZFSqjjxQgYGuau66NUDlL+/wEKICV2E8RD/GM9KVHCllRf7SSiw13pQbmDKL93NLb+FN&#10;XdimMgeAyRQmwVzn1s1XZNGbrdBVehfreY+c5WNEMJe6CbIZKniluokuP7Y5FbiLAz00MHbARCgd&#10;bz63iL39rUb2/v+xp2eonIufG1BEc/pquT0g3CMOVcvu3cBbRVSVR4aUXJFNmNDaqztQeYueNvkT&#10;4epCg/oxdnXeyKx4459ICpz+BJVLJb0X6HADo6uK6a28fm7o2Houz7opVb4b1K1COHqrxXC+F+k/&#10;D7C+Azur1Y2TTQ8UzOrGFU2qWzXhhMpNpe7iYz/f+atL2O6/WkqEupS9/3fLeDMXiIo6u6NvXUWK&#10;tLbyP5w333K7PCdgm0+larqvlt13KynP/fJ+hQkdOPI7DKvATINse9dV5tR1m1DkkZNsTlVzoyyH&#10;V5r2uRF0nJVYxtraGm6VxX9mEiKWWMsy4w2aAMcWkabIqGrfzUk4Urd9a7nf1nX0FqluCBjcjfK2&#10;upkiU040TeEEFDmcpDtFTr5QK6F41QAxbf/sVMfdzsHJPkTjqkb3d5Luky/uQfc90fYEV6H0OytY&#10;/9H72YfZ51kPKaAehSI/vEyoKY/dgHLheNM+BwIGrB8/djE7fnzRFbLoz1wik9iFwbCmFfUU0A25&#10;5bhoDlNvpSKbikyVOUUGo9G5RBmATM++v4r7bpOdIJufujkHK3MiaArnJJymcpJ04xaZVEx/WiGV&#10;DkVKAv+PIOyh1y6nT5xPN52KaHpVhzKfQtWy+7dQwLCqQjbxIj3P5zNR/lqtJtQLxTiZVQoITPsU&#10;cM6gKpFsZhVLtDT+X1nsZzblcuf/kmVFD8CpjMcaWVvrco6kdQk3neqmFdnc6qYTrkShPd5sZHrP&#10;3hvIV9vBC8OpbnqLgsmc2grnJJwKGnTS3cOS/28lfUryGaEUEbDVDONRg4mmdSfC/XJlfob8ttVE&#10;sJX0TGL4HjqRDnY2czOIujUvE6qTIAyKmIo2FRw8YHl0v/Ojsp+sU1kW+dmVMK++TjQFP8KhZ4kK&#10;GEA4tA9OdRHRPCLT6a4vsfTuG2RB6oRzmlSbcGbSHX5tKX3qhHIDBNNMplQzDEI+1anOH4ZodgSq&#10;KnH5c2VfcPhrI5QHfIoMdPfuF0sK1apqboTx4zBz/FiP9/BOzCdChBuXRXz2pGRs0U14O003rZNN&#10;EQ5mRfffkOkIFlAAXbtFLxChApJwmWcpeLhDFCKH9N842bSAwZdwgnRH3sQMRzb5nMTSIUimq1nF&#10;ZFeIBthEw/JETqLhRcH9g2hC1RAMdaebPU0ofyHJ74VJxOIkMHv5ztq77YdZjwzl4WdWBweayVpF&#10;j8tiPjtSULclB+EoE/D2InN1/02ZU/gy6f2rWG4/BQxwpt9r5t1vnOZUI1yVwrlJpxGv8z7eU8Qm&#10;nwEOggmSCQiSlXhvDpOi4X6elBPIYKp6UdUhiPYc69qP3smiV26Ok02PQgXZ1AtpUjU+0U8rmV6o&#10;oGufF+CmmLa7UejYxApd5gFQHe2fYUeOXPTvZFGf+RSPXWy8UQVBNkSqMKFm/82rGxIfuGz03/wI&#10;5yadIF7qJ6vpU5HIDxrBJMnsiFMQTdSlOYnGQffX+/5WSTTbfObQQ/fIrdx/M0ehimjBJhSkK2BK&#10;M8M+N4pYQ9aw3YR8hshvqKw/Y60M7mQlGn6aHzO3JuhABmIaerf/5janUDdFuL6+ZtZ/9EFRYJxs&#10;MEuCcOXWasLZZlVXOZt0qEdTxDNDEdNNMkU0qWacaLhmNdFwfxNtT4qqD0k0zGeiXh4oN/xVrJg8&#10;Nja7KDTscWMzWExNR1fnZ84OsiXiTR+abtCNQnITZSYySGSqIJxT3arM6RFV96b5b4SRlgdEwapC&#10;lkFDZvca+qwmXSEB4jzEDn6PfC5OIDOGeF80fNcJ5iaZULORY/fK64JkykeTpjP9ZW76O3evYj2Z&#10;Zs+20EL7Ju6/TpK5K2a2EOmIaIa8mwuME5kL3TOf7yURj3TLIj9zKWw381PSEcXb6FY3pzm11xpF&#10;e6MdndqEG2khtVMmtVLp+4Rci0Apjk26vgMUlBBhThy6S5LHjLEWIlDlNwhWTTIBQTLnspAyGAC4&#10;ou1ikxRdK6IpVfMKDHh+ENkKJyg/MpvZBBGjnKVPUqViH5k3IiN+l8i/wuo6pQ7aR/9z53MQxgMq&#10;dr2AWS0tK/K3stjPTLISwb1FSicovJfRlCCbmXAwpzrh0li5mDfUq5kpd4k14Ss+nKz0JWT2bWLp&#10;d1BrDyIo0/oYBRhoDNfV7ovsxMHb5HdFqEf4VAnYltm9kn9WE0yRzKlmE+30uxJ12j7adOYFlk5t&#10;cBBNVzURGNTWPGVCYYheJCLQ+ER44o2kt/Ilnkz7/IA1+c9Yoz1SIu4fHHC4Ol+qTEUGC8LZ0alO&#10;uDFyhLtRGcoJ9xW+zpRSuJNYVFYSDgN7oSCZ9o2CCFLpgO69FMk6CPOo7EELItkYa/kcfT5GDvx6&#10;NnhUfLehkYwTTanZ0yz3bnUwAOBFcZtPt6rVGhgEodgr6+xmObuBF84o0VKp6K+1tV5jvDEdWC3Y&#10;vU0QTmS0kXBEtOEeoQTZfStY97ukUBWFI6ebTGwp9TjrPfhZ1ttjT+Uw1SHJQKT4kNRnuhNmVpFF&#10;KF5292f4p47Jdnw+zjJ7bubnynFF1AjmIpluNjFnh040dHXPkq9Wq6q582imGKdzoZ4NK1jP1XnP&#10;eESKCQfTXTcZb64CesuKHktPehFuiN7QgtXMFUAFDdOVFZXJPO1ezSUdzT4ghkJ2H5bwFhHrya4v&#10;sd4Dt9N3QTwd2T0IJJzbMBfcJJlEqBrONUSmyXb8zSQTBFNmE3Vooh4NLSE4h4loJl9tLlTNC+iG&#10;xOczJsUbJwtTGqVrGY7T4d6PVa5lkZ+5lEj85q8GkQ0PhzfNtE+QzSac8t+QMboPh0LCzD79fRSl&#10;UsGhAFGQvRrRADFJzc2sZ/8qTgrUbTnJAjzFho59gX86CEe/e0hB1bkwk9LAobV0PoooyUyPt8tI&#10;k8zlVKcymbaade3dJl+GF1kx+SXezw/nEebT2WdNqZp6yVQ+mPJorjGBa2JSGhKAKSIf8roCIiWq&#10;p9wLICfiTad3rIJXyqRX8r7s+s3pwKK3pu0KbsKhjVApHAoFhaMrnOp4CVXDUpUgnSKIQs8H5JMR&#10;MUaOY+EOqBDUSOFpNt2lIlknsntWO84D869MIZB7lwhFBMsicJEkU2oG8OAl+xIRFIvWkqKlm4l0&#10;GznRvM3n/KnaXOC0zQ8SJqGDJRaKMN0ogDUTTNt1KMIVx7azkR6KlKgQlMqZCbeZv4mqpUEnCJCh&#10;wgYppjqJXFx9VDCBJbU1M2gAOjaq82CGIEU0XAsE6iN17TpwM+vNUPT7/mrWu38FBS6Yu+QlXpGb&#10;PrimEgzgXkG0goWu3FBrs/k8W8nWcrwRE0H/a1nUZz4F1bOFaRAGkOGqEyAKwo9wqH1HgSpz6iYc&#10;SMD9qLSsm9OAtUIrBHSh86e3VM7HkRNOvvK7TIDjjGvmOkW/PJAM6quIhnuGonE/jQiXTzVXnq8W&#10;VSuOiEZzLH5SQB0b/ltDdUetiMeWsPb2hrlfEHc2ydS1SEeY5YyAQhbda5TKmQnHzRCIRuqCwkTh&#10;ehEOimNXCAtMde5i3QgiePXJLjYae5j1vk9md/9qUsMVUr1sFQOGKSrWCeQGeiXz4+RvZTIBRTTb&#10;dAo/rdC3jdeNlTs2sXLRkB8IqjCtKV0bLyDm8EA+VB03Dxgv7+Sm07LO/y1ZxGdHsmKRO/z8NaDU&#10;Fa4hGGZRffciHBRtdFgUIgpV+W+CGJoiETIIEqQvhaoI1LeVWjawHF/S52newI/On4JIAkqt7G0U&#10;BdN9KRKhs4Aiko1tXN3Ub0UwpWZuogFuRUP0Vxyil6l7Cyv1ktkd3OYZVM0XcF+xlqV4eU7v2ldh&#10;U5imKsw0btqugw+Wcc1E7iYcHO0iFRoKEAWJggUBQARFFEU6IIO1S7OvsKn0S5xo2F+mc+gKBZII&#10;EtnbFNR2BAmKRAqKTAqYqCUeu4J/x/0pktlEs59DEU0n21wjHltM6hQVCkWfeKliLY30uZR1dnyK&#10;taY+RaS6pHIMypFINiqL9exLLS2//St4CNPDKpTIRIz7LFeoYJoPThUI/BJUI6Cgqip+ucLZUaqu&#10;TuiMqSsUVrwb5gSyVQmZrZPITSoAg7LHspsrJBJEssmkgAIr5G2CKZKdbqIBGPsL825ZjSlZXDxh&#10;1RdUxANy00cjIXOnAppFJgwkcgMmpBwzH4fFeYtU2CaTikJVhBMqZyudW6GwH12lFYGUIoFsOolM&#10;ALH42FiNRCbgvpAnboK5STafRMt1r+L3YCWa/kwW08JIeHNMD6wDAytM23VMeIzYhhM93LlFKyQz&#10;4UAIRR5FJjeGSJmwX5DHViOQzU0aE+C3KRKZyKRQOr6BmyV1v6eLZABIJotmYSUiWiZQ1QiFgKFl&#10;QMHQkxTOMUyX+m0XmF2winCAIp0XeH8xSTD1H5jkRHwp/3QTyQ1U3+ikMoHfGyk5PuEfWYkl2n07&#10;n2+2wHOkkpfRNS6GisFkTsiiWXgp1hLc0yNMvymvaQHGktUE1AtOFbBNCJtEilSKWCCKIpc6Hv/N&#10;dd/Mj1Hn8kORokReFWFQKwfoPov0guE7FqnDHGgIQrKZG6ueZ6bACstErn6rpeFre/f+5q/KIlmY&#10;iR70lCkT3AiarqmYaGbjFIVW7fP5n7NwnYSwiWcjH9/I8nylZ+ex+C9MqE0eP9C16NrlTlSkuu/B&#10;hrpHU7AD4qGVBSY2EV/GyV99jBk4dzx+OQj2odVywQ2yGM6NBN/AlCk6MCDDtF0BFZmmGS1raW0Q&#10;EIRwkwkoUWAxkhFNX4BOoFTy03Kbfi5/TIYIdoAwzzBehr+I9dwjnIBJawnr7LiWnehbw1pTV9G2&#10;Jq6Ix45Ff3T06Md+WWb9uZUSieh9XZ3BXYpKAe2hpre/4NENyQvVhLDJBB8Nc5rZ2+zjoHhx8qlM&#10;5/SD6tYehBJdF123TfvCIhFfoM5+LSmMqqGawLRdweSnoYtycXjmzTGKSAgsEDnq5FJQx8J8Bt2j&#10;CbUsfW42peHR27uGxWKNb8lsPzdTENmK+dtYPu09rM/LxKAPlWl7LchjRsyAie9UO24+t9VBwDAo&#10;j5Fppucz7XMDdXrw80z7wmLBVmWETUFk84ouARDNWAAzUBk3cF1MWWDaB4BYimgck6SkIQf56gir&#10;iDCl7g6ItQL3K7P93Ex+ZCv0kFoYtnNQVDg5Vb0djc+zGZwBNctn/QdIw2ejSK5qe9jeKDr0zgKB&#10;wDObtodEV+d15zrZvB1rr7d+ggpVDeNzo9A5swV2eVVEiLliUfHs1X5bE3EkxIh+8z43ZnJ+HZhl&#10;4OjR07QC8tmYvJQNKyqb1rrCJDIYie3ezjFD84k1UYMWlABACr+OAkGT4pmAesFSyEBhJufXgaj5&#10;6NGm+2XWn3vJk2wF+nSpF3yWMY/xByACRn+b9s0F+k+sI6JFjfsU+PhKw/YghFasWQY9yKOWliV/&#10;LrP+3EuJRORt09T1pb7qNlC/Nzvs6r8zAao22lo/bdynA6a4mAueEMeNsAvJoiqnnJ/dCxVrie6T&#10;WX/upXT6wt+Ixy6pyhS3v1ZKeZMJq5aYts8WaAaCT8krdQ37TfCLnr2A1VZKAUGJQqm7djIrwN/8&#10;mx9sXCez/txMJlNaGrKVDYrhRSgMkjVtnw0s6wpOMjS0m/b7oRAwzNALoUk6C1MKM/rqqzt/Xmb7&#10;uZnITJ10ZIor49F9W/+tMBMV8QLaNTHMjDdOx6KW6ZiwCLsgrAMh1Xk2EenQ4AZT1cfPyc9zI7W3&#10;/8avo/eqypRi3I7OeJWEQb3KPhWuQZiavJ1U6zbWnV0lG60bWSp1QUTeDilt9FXT/8KiEGJ2bTdK&#10;5Iuhc6dpn47ZvGBJ67J6+ygSxhS6M6eU3x56DldgZLiZlEn094JpdoNUa8KKR/useOQvE4lFS+Sl&#10;q5JlRdabzl8LZjJnmWmyHDdmU/2BfJGPeG4nkEHPmHzbJlYI2TzT2fEZbv4YO+8X5OlmncJMs+qH&#10;YUxgXKP/Fkq1fAKlIBw/3tTCH445TOe5ZUaRyJy1qkzha2KGqFWHOYQZtKyG1fI0c5ZaU1cYr1kL&#10;8m3N3s1tBhT5lKH+7kHRYwbuIPSfWI9pD/6VfLxzO5Hp+gM1BiFoyUjUhKPui9Rs3lYMAYlN164V&#10;tUTLvJ4uwN/D+qwzaftFW658tHpC6smt4eaQCvoQ/CuYVkxR39e7huW6V9J35Xs1tcu/zFtKxqM/&#10;MxXaTFCLUx8UbY4Xd/LI2bTPD4j45aPVE5JlNXbJr2dF8lvArVaEdeyDuhzxruc1RuKo0pGPVE9n&#10;a5orU6rAVSvABMJXRd810z6AtzYM1Ea2pBWZko9UT2drSsYbN5oKbzYIUynr18sYft14X/iWDXQe&#10;kI/jTF+rBwtnXXJXycwFgnw4rElg2s5ByljqDq78BRBIke/5gXwUv3TuVX+cjQnVBX29c+e7AVCn&#10;gs+4CvQ2LvV7E6rQG64OsF6J+xFMFBlnTYU5GwT1VPELFMJ0M+rsvIEdPHj+L8lHqKePUsLcY6ZC&#10;nQ381n3yG88QpqKYXpBheev19FFLx44t/lhHu/+MmDXDT72w5pTXaK2AiBYV3vK26+mjmqx441sD&#10;/euMBTxTjLV5Nz/NpNG9kN/KEonGJ+Qt19NHOSUS0b9B1yRTQc8EY13ephRLXJq2+wEzEslbraeF&#10;kNA9KWg61lrg5Z+hgrfWpilStZi8zVpTvfrjbE6ogxvov9VY6LXCa2RYsYZxsK2p5XVVW8gpkYh8&#10;EvVZek/jmWB0zEy2WkbZg/zytuppISfL+pXfAulMJJgVQo5n6O1Zz1pafvvj8nbq6VxIVqIhNjhQ&#10;+xgEL4Rdg73eWnCOpmQ88mBnx9zMeZsfCg4QsECHvHQ9nYspkVh8WUf7dUZy1IKgJYBwjTnsFl+P&#10;SD+qKRa7YFl72+wJ54WkdTWz4g1fk5erp3M9MXbev8EaBiayzAZYM4oU7Xp5mXqqJzslEo0jGJFu&#10;Ik6tSFr1VoJ6CkipVPQXETWiu3k6vYIPRTSRyQsYxV+vS6unGaVYLLKMyDcMAqGnRmvqcpbrXiGW&#10;K3IRbXBgA0smI4/Lv9ZTPc1dSsQbx/VVW8h01vun1dP8pUQi8mxH+42sve3q+Tad5/Z0DPUkEhaP&#10;Xfh+2nnn/X8QWKgR+DZz7QAAAABJRU5ErkJgglBLAwQKAAAAAAAAACEAcGRxUcoXAADKFwAAFAAA&#10;AGRycy9tZWRpYS9pbWFnZTIucG5niVBORw0KGgoAAAANSUhEUgAAAI8AAACVCAYAAABhLqluAAAA&#10;AXNSR0IArs4c6QAAAARnQU1BAACxjwv8YQUAAAAJcEhZcwAAIdUAACHVAQSctJ0AABdfSURBVHhe&#10;7Z1pbBxHdscty15fuz4Ub+zY2V0kjuNFPiyCIAkQIMEiyBcjQIAAgZMA+ylAYgTYYAF/iJHEGwgW&#10;IpvH8JAl2ZZsx/JtaSN517JlyZREUrQk07KoW9ZJUqJoiVqSosgZ3lan/j2vZmqa3T11zjTJ/gGF&#10;qe6uevXqvTfV1fdNKSkpKSkpKfOW5uZmjydalZJSHgTMF1984XHSAEqRAoHS1NREYVMkDaCUWFiA&#10;bEeQRKEbQKLMNAgTChsx3oRz1q5d24NfVUeJTg5j/fr1qvL+iuk0RdULqOqVUgF27NhxlvxTQMFR&#10;S8J2V0Fk5bFyp7q7uwepWgkTExMzVCwlCcCpUcg4PK6+SH19fVlZDQ0Nm8fGxqapSiiyQZhSAco5&#10;v5yzZIMHUJVIamtrD1PRSNLgSRAyzm9sbOym4iWg7uzsLJUqT5zjZYMwDZ4EwQKjrPc7Ozv7n3rq&#10;qTuoSgFZh3OiHK8iZ8WKFZeoWkq1qaurmzNZDiPM8TaCh02222izFP39/deoakq1ee65574iv5RF&#10;dD7L//nBgwdpizxUvYBqAG7cuPEMVU2xARwgJlotBSs/Q34pS19f33Wqpux0jqifjgyc/6HqSqAt&#10;JJxWEHVY1AQdcOPGDaUgCtYvB5erWo8j6rVmzZpuWi2NbL84KB+ma0NDw+IOoDgHcqNR0UjiZITx&#10;zTff3Fi3bt2tqvU4bIJuLfjiYMGxE2Wnp6NPG7FiS/KlFyEyDkCZOIPLyAjCZeqCdtnuQ3p3KRLX&#10;F46sfjKyFiTM+L2yDuTGpKolyMoQYf/mWcwddMHZZl3KORzb2ehIpeMpJ2tBo+L4999/PzSIVGSI&#10;6NYDpnVJ9Tmoyo2TteBRNVbYZJrNDW7QZmUuXLhAOXmuX79OOT2iHK5qCxAla1GgYzCAetxwdXV1&#10;V2i1MroOM4HrzWHB/0+6MoOyFhXovI7hRkZG/HoYdZ599tkDtFqZlpYWyskzNTXnNh0lRIcz/Zfp&#10;9J/D5m0HSNTigxlula7xPvjgA98RLMnNLiNQmTibOJrDDvVz6Pvy5ctvMZXnG3ExAwPKHl0E6ezs&#10;NHaoSn0bwcNk/Ekmk7nfVBaCnky4eIERTQxpcsjNmZnROmWjBe+zKZDhG3Axw4bxn5oYs6+vj3L6&#10;yLTPRgvK6fPJJ5+csBE4gNntj8mECwc2CWxno8Fu9vs426/fztKdtCkSWwbVZdWqVZSLxoaOtvqJ&#10;QCbTxYL2kFj5yXXr1p1CnvlG68Ksc9i/IXL8r6+vH4PyVLQE6hSVVAdPN5hS7o5C9megnD7opw2i&#10;7Mhs+Bi2sT9D7CSSldlEVZIBC5xzpFss27ZtOxnWeRPDmtTl2JBRDhttIMjr6uoeJLP5QC4LHOmT&#10;pShPVZOBqmFaWlrOiZ0wMaxJXU6cjNWrV1POjMnJScrpI9qM/WGndfouykgEug5kjjmGuuyfo32+&#10;ZmJignL64NJHFLp9Ezl16hTlzMCchaVOE50SFzwmzgcdHR19JgY5cuQI5fRhfaBcKVHrVbARgGyk&#10;sSKHzd9myW3JYOXKlQ+QbkboGseGUaNktLe3U04fE/34BWEbZLPZSXJZsrDVQR05SRkdorh8+TLl&#10;1IBO+/btoyVzII/clSzYsFr2iUlZXDpSBRtB+cILL1BOnoGBASc22LRp07fIXcnDZodx8i5uIhvE&#10;RtvBYLEhU1UGyqv0WxbIJTcll66urn7S15i1a9d6585JnUJysuuq9MhjI1jDqK+vv0DuSTa2DTA8&#10;PCx1htfGv/XFF1+kXJ5Dhw5Rzi27du3S2r3JMi9GHU7cpQpdZILS1T9XF1mdVV64oMq8ChzAhnup&#10;Z8hVKecMG8Fz7do1/9fGSFYJfePIZDJj5JL5hSvDxMm1cQmA7yLxxIYpo6OjlJuL68CZnp7+hrXx&#10;b+SO+Qcbgcxu+o0gbiJr6hRe33Sy7FJHGdAGuaG6QBExPf/8896lS5e8mpqakvWUfkXVUO+vqS/W&#10;iTqUN3U6+iD+6hJV31SuDGiDXFBdoAiSyhxgxYoVfh2eXBEle3Aw9J2SUvDgM9E76tZWl7bgoA1y&#10;XXWx1VmXRgsbaUzaO3Ag/zSPiYywui5twEEb5LrqY7PDLo0XJlv3qQyOyX08wYupiy5wgO1OVzKA&#10;TNvasGED5dQIjoQu+wxmZ2dvoA1yWXKAUrY779KYQcfpPI8OcFb7tddeoyU1RB1cB86OHTvOZzKZ&#10;X5K7kocLA7g0qihbtx3U27x5My3Js2bNGsq5D5yGhoYzrI0fkZuSi21D4MgtbKJrC1FfnXZQX+eZ&#10;MN6ubXsFaWxsnF2+fPnN5J5QmA7XoIdBsvfmVpnnm1SpRADxXxV06pw8edL/xT3VQ0NDft4F5NjY&#10;BLuuW7dO6fQKysLHqBuURyGgDxP6nxBkGxcyOfxSg2qQ6ujE67jsD2TzJO4iXcLbozDQhzkhA0G2&#10;cSET8COmSgTP2NiYs34Al7LLgbYpBMxx0RFXxuGBoyI/eF9POSDblf7ApWwZ0D653g4uOoT37nz4&#10;4Ye0ZA/oiksGZ8/K3SmyY9v/eZ989L6XHblEa6LByUhcDnnzzTdpjT1yuZzyqGkbPPJDLreLiwCC&#10;M1wYDLpG6bu6+fnC9qGd93lTe24R0lLv3NYf+tuamubWj5NrAmTi4nM12bRpk1dbW/sX5G77oJNX&#10;r16l5uxh2yEIStzvw+W+8+bLfn54572BYLnF6995f8lyds89hfxo611+vQb2j0SQY65jG9t916Gu&#10;rg5HX3eTm93Bjmr+zkWHbcvk8ja8/B8lwTHZzlLPt73xtm/ll1m+sI3lxeVgsqnj0aNHq76bAugT&#10;ubZyuAigixcvWnMQbjIvOL71Jva7tLAcFiCTPXeVLI+3LqVgKq63pRuCxvRirg2qEjgcZoTLLoII&#10;Mk12EagvBkLJiNJeDKKJjtsLeTFN9+ZHpek9S7xc52/6eV7/9Zf+y5ud0dMNJ+dc2EsVXMurauCI&#10;QBHbZ6Xxz9QxtBg4Ez33e7ndNxeWe9v+zJvs/Y6fz+2/2/8dPfuQN3UhPxca2PsDL9t2R6H8VNuS&#10;Qh7BM3Lit/x8c3MjtSYPRhvdi7c2gX3YUdV/k+uSAxSz/dJIvFpNdm5woBW7qmKwBHc7YiqMRBEp&#10;X7dY5soXv1GyXTawcfiLVG0QuNCZXOUe1uk/QoM8scly3/79+y+SPlKcP3/ee+WVV/wAEGUhbd++&#10;nUqVB+U7OjpoKRwcXosODiYxGHK7i+tH2u8t2RYXWH5QsUk38tApCmyTDXrXkL2z5FY3sGP9pdQQ&#10;3v8n/VlGU1pbW/1/J2877olKbA+DB84km9PAwRM9xUPuYBr4/BG2PT+SRAUKX+8Hi1CGLyOtXf0c&#10;tV4EARMWNLjjkPdPTLiL8Y033vC2bNninT592j8JiefJcMEVj1/jjwfbhP353nrrLZI+F77bRyL3&#10;uoE3kjR2795dMIDoELzGJKhvpnE1m7vknXx9V/EwfLLnTv/XX6YRY6I7P+/p2/69wjaexOXhE7/t&#10;TfXe6WXP/aCkjJhWNTf4HzmBPvz6Gq5yc72Derpg27ZthbbEQCP32oftgv6xEh2zDa4wQ29M0Hm+&#10;oaGp6FA6mho98aiXPZ8/Uho69rCXO7/Mu7i9eOSUa721WIfWics8ZQ/9bcnyZO893gSdK8Lyp2/9&#10;ve8sjJbldquV5OjRo0OwDRLTbwO53ZglEJjL5aK/SzhP+Pzzz33j5FqLh9xw6mRv/rLD1S9/WFhf&#10;muhwnY6ykPx6wuQay/0ty7zJi9/1cnvyo9fFrff5v3w7fnGycT6wY8cO/8WiSBQHarAh7cbx48eV&#10;vg8+H2hsWuX1ts/dtSAYRg//Pjm56HAcwotBwPNimqARbLpPOHRnKXj0NnDwD73tv3qJNJk/KAcS&#10;7oWlugsKnJuZvMDmJ4JTxTT2ef78jJj4/Gf0NLblz+fwQMKkWyz3667fK2zno5YYdHDCfIUdwo9C&#10;fzaw/C6FSTiZTGbPkSNHtlK9BQN3NHZf3KFIE3vyE+fxcw8V1vEklvNTB58DFQNnvKe4m0ISA0bM&#10;z+fgEaEg2krhMheTz0UnkZmpkaJz6Tfo3KttD/n5wS9/VNh+btvDhTzSzMX43VM+FQNLTAvJngD9&#10;oXAJBwX279+v/6B3QpiZHPYdmGvNjzJRiR+eBxMPMH6Ulj1fnA+VbA8kcf1CCx5QNoDAfO/4N7NT&#10;JQ4VgyF3Nn/9KpjEcmIQIGUPPVy67jMKyv23lawXZSzE4AFSAcQm0teaND8+nwS4Q3GScHRv/lzO&#10;YKsQSJQmuovL/R2lu61g2TmpbUlhki0mjGgLdeR54oknllKIlAcV3n333RNUf94wI1wM9R3aWrrM&#10;U+7s3AC5su8P5qwrBBIChuVHv3q0ZPulT79bLMNGuFfX/pw0mf/gDWdSI04UqIz08ssv559uSzjD&#10;u5b5jrze9Z05I0j0VfW7SsoOH/qdQn7o2NxDe6Qcmw/hFyOYWJfbC2eaTb+KXE3QB7YXqqUwMGfN&#10;mjXf5sZhgmcHBwcTYx1cUIVe1/s+8J2Ybb2N/ZYeEYlORn744CMl28VtxeW8jMED3y9ZV1omn9A+&#10;YCO2n+f3TiOQ5gNMz69I33vJ5W6oqam5Bw2xICq5Cg5DwXjj4+Okkl3gEFzL4u2h/eB9Q3Bk1ChT&#10;SO24HbV0HS6c4ndmD9/GAoftihAoPFiudZWeveYnES8feNS/MBoEOp45c6Zgo97eXtqSDDZu3Mg/&#10;XzVCrnULGpN9CRJuJSDlCg6XSTA2LnZ+9NFHXk9PD97ySRKjQZ3cSLe37Y2fkKOLV8qvn84fdvPl&#10;sT35w3W+PCcJFzynO4I3leXXi7u75ub40QV94uDKOw8m2AX3OVUS5ju8aQN/vFPkUvegQVsfILMJ&#10;D0xOJtNYcDZPV7eHn9sRUz4w8qMP8kNfhN1+UdwVDrG5UTF4yh9lxT2ajHtuamtr/e1ICK7PPvvM&#10;fwCwHHjJwtdff+3/UVtaWvx3Q7LAuMxkzHB5SMxO2SeffPJWcmdloIZJ1eQAvV56KfxCJLZxJ8PB&#10;Y+f4M1lL50xyZVI+sPK7QrEuDtnRlgp4rNm1PaETErmw8nAFkgS/K07mdSYol3f23PnPQGd+VBnb&#10;fYc32Vvc/us993tD7fnzQ9Pt+cNzvo0nrBs+9qDX3/KA9/4rP6PW1EEAmbwDUQbuQ3JpZUCD/f3W&#10;PmRjBeikelN9Y+Mqwel3ekN78icEsycf8AZ33edNxFzwDCa+PucfybHdVsvd3qurn6aW9EG/MKl2&#10;Bd9dst3Yv5J73YBGkJIE9MFTlbqgvuh8pEu7Sx8tnvJHGXGEys9tSgMrv/3Sx/mRybadXNudzw3J&#10;1XaBYEzUkgJu57T1SSEeQEi44R1BMXy8eDKQJ6wvDRi2vLv4zBZP2dbbnTgbuzF2+ExL9uG7fXK5&#10;HVhUHt+6NTm397hwzMZXf+Z98Pq/MOcXj5iQxIAR89mzy7xst3jJ4mZfLzydgV/+SjYXuOi/CORb&#10;O/JyrawseLxE9SVLMnBnc5rYMtaJdwqKabytuB7lgvbhT0kAPCHhgqDOtuH9ohDQI2iYauFKD3x2&#10;EkTJX7f2fwqG/N8Xf+5d+ZQ/Stzs7dteT6XCQRk8W6Xy0KIKeFdOlN42gGw2VblBoaCOS+VkcPnQ&#10;P44Y8cYN8M477/i/5eDnYGTnf9D9xIkTWq/hlcV1ALE0ROGgBjPWey6ViwJBA0c9/bT54W4UfMKt&#10;0j8ePCpzwJ07d3oHDx7U/pa6DK4DiP1Z4m98jwKVeXIFXlQgtlNTU3Nj8+bNx2mzdXgQIEhVPqcE&#10;3WQuC4hwu61fv97/dQX6ZOPLhmGgDxQOenDH8sQdoAJ2DxjyQ2T9OzXjtzMzM+PsrUaQzxHzMqA8&#10;Al0Vbisdm6lw5MgR/24C2+CDueg7ucgcCFNNrGNfUfVQUMYlonzcHqIK74cqfGIOXPcRuGgDMpn/&#10;tpOrkoVrowbl64wC+Ffr6inWw3fTK91fU/bu3evLJHclg9ra2oeYI53eeRg0pO7Zcjjd5JOTV65c&#10;oVyeSgSQbl+DQBbz02lyW/Vhygx0dHT0kH5OCHOQ7twDp/CB7pvNwtqtRAAFU1dXF20tDz4+zOuR&#10;26oPlHFNWBs4bDbFRPewuq5tAfkmiVyWDKCQa6JGF92233vvPcqZOTtOLxzVuCIYBGx39hbWRSWm&#10;52NUNDlAMdfEtTEyMkI5NUSZpn2Iqo/PA7i6oArQLrlh/mFqdBni2jBpX6wrHnrrUG7OVW67CfMy&#10;gKodOACXCnSxrX+5k3mu7IWvH7Nd1k/ILcknCYFjesgarG96M5rM6OLKbpBLrkk2SQgcYKpH8MZ6&#10;G/3i3yGNA+24uHcHcslFycSGgeOA/I8//piW4pH9MFsYYUdB+ISQKbL2wZvZbc+DsPtiLlqS91TC&#10;YMP835CeTlAJTNMgdjWBxUlHlVEF/bA5CkEeuStZsOBxcp8kbjtQdaap86OCz0ZQqQY2/z6ELZis&#10;ZH3Inxm1k3SzCs6BHDt2jJYqR5SzbDhRNwBR75lnnqElfdAHclsysPnP4OjKtKFL1F2Ahw8fppwZ&#10;b7/9NuXUQf/Y7k97lO/q6rpIbqs+mUzmftLLChhtop47l8H0Y/W4wSqOuA+DyGIS4Pv27cM5o4dN&#10;ZKAuua+62PinA3Z0NGgqy/TcDii3W7HRX9PbR7nzma5TLCmPQokJnqNHjxp9vxn10RkbTqmEDFuP&#10;1ujOfQC+4c5Gn1+QC/w/sMoBC8pT1erBDPAL0keZurq687wT+JV5aVMl4J84isPGxcxyQVqOsADA&#10;baNYzwI89i1RYXUrjo4B6uvrx4PK68gJYkOG7DkVG22ZErRhEBZIr6FMWKIi1YUNldLvA4lSHOts&#10;YEOOigz+AKEJpjqH2XNeEWcAtlvzX2fGRpu7qPgcTA3IwfsKTVGZh9jQ21QG6pMZ5y/oRDDRplhQ&#10;zga4Ud2Uzk6185yqDwOGMTAwQDk98A5CMuXiw1bw2JCjI8NGuzU1NZTTAzqQORcPrNOt1H8jYDwb&#10;TtTZ7ek8TRoEupe7USyOxRo81H19IGP58uU3Hzp06GtapYXuORe0b3pBmILnT3XtgSNEVn8ZmXVx&#10;YBo8qA85dXV1D9IqbXR1QT1b/QAmepCIxYGJ0VGX/du2QQ7bdRid68eb5XXhTmMjl/aLGjZs2NAN&#10;GRwduyy64Fm5ciV1XQ0Yiu0qciTGygimC3eaiQy6w68EyFM9bUBVFz7M+d3ZbJa6LgcOjWGkoKFM&#10;HAfwan5dRF1Yn7RHHxIxB9m+BW2yoFF1OF4rizosjZOIAqqyRHQnyhzRaSa7LhZ4PyUxc0Ab5Y7q&#10;RD0WPCoOR1kkZuB/puolqMgKYlIXoD6p4aMrjwVe7HsAWd+nITvqM0tBPRY0skZGuXKGkZUVhE2U&#10;z6IuvhKjA17Fz5z6Janhw+Q9oHN3QLk+clCOJ7xmGK8bRp4FXxcVWfiwzsZ+qWzLli0FI1GVSFBG&#10;By5ftz7ODJMKJbCjQOWjP5l+pghEOY07lIqVRcf5bLTxv2bH6n5fpz6I01FVZpyslAhgNLz0Eqfn&#10;kdcxoqqjgNiOTn1QTtdMk/ylC51+pzDYLuwxk322qvNra2u/pqo+qI/dpCrlHP74hscfuTZ6jUrH&#10;kwZPlVANnqCj2KR3q6oMXE9atWrVX5KISJqb5OSmwVMl2Kg1Sj4oS5STTAMwDhnZLIBfp+IplSab&#10;zZY9Pp6cnJzNZDLfoyolwMHt7e1UsjxSweMVXyoQF0BM9xkqllINZP7dcQ5nu6BHZGRw2Gg3QVUj&#10;+fHyH99CWR9WJ/QMtFQgpriDDfux94TKOEg2ePDYDVVRpqam5h6m6ziJwkm+Qyyo7qXNKdUi6v3O&#10;Cv/sJTIBZGOkYDL4M2s359ekVJUwx6s6GuXj3p7a1taGXdY/UHE1hDlQSgKB83liu4fIK9VxoG4U&#10;2EbFUlLCCQugNHBSpEGw8HcTpoGTUnEeP/P4bZRNSUlJSUlJSUlJSUlJSSnLTTf9Pwc2hK30RBRc&#10;AAAAAElFTkSuQmCCUEsDBAoAAAAAAAAAIQBIhDeghz8AAIc/AAAUAAAAZHJzL21lZGlhL2ltYWdl&#10;My5wbmeJUE5HDQoaCgAAAA1JSERSAAAAsgAAAHsIBgAAANBt2hQAAAABc1JHQgCuzhzpAAAABGdB&#10;TUEAALGPC/xhBQAAAAlwSFlzAAAh1QAAIdUBBJy0nQAAPxxJREFUeF7tnXdwHUd+57V7Pl/t+ezz&#10;2d67K5dry2WfXVe+P658W+Vzla/OdVfrOpVXtd5V2BUjmMCcAxgRCYAUE5gDmDNFiiuJuxLFhMAA&#10;5gQCBMCccxJFKlFS3/f76+6Znnn9Hh4oioLI11W/At68NNP9me98+9c9/V54Fsorr7wy71e/+pUy&#10;8YXZnCme8tprr522dfXLX/7yvtmcKa2loFFUeXm5KiwsZAMxvjJPZQoK6uMR62XkyJFq+vTpCie/&#10;+vGPf/yvzdOZ0orK96A2atSoURIlJSWiOj/72c/+1Dz/XJZ//Md//B3WQ9++fYO6efnllzMQt/bC&#10;RpsyZYoaPXq0qM+rr77KhvuJefq5Kj/5yU/+PVU4NzdX6sNerfDU9/UrMqVVFyjzzXbt2gUKRKU2&#10;Tz1XhSc1j58QDxw4kBA/Mk9lynelAN7fpfq0adNGVIiN+tOf/vQvzNPPdHnppZf+LY+X0bZtWzn+&#10;F1988Yfm6Uz5LhY04hA2JG1G//792agfm6eeyYJO3PGOHTuKEvO4Ya3Wm6cy5Rko32OjvvHGGyo/&#10;P1+UCgr1B+a5VlWOHz/+x+bfFhdchb4sLi4OvPA//dM//Z55KlOepYKG3pOdnS1qRZjxuNI89Z0u&#10;OI7u7NTaPgH+v2OeypRntfz85z//Y6oVMxsnT56kcn2n883Y/4crV65UX3zxhXRqcYK+ZJ7KlOeh&#10;oMG/Gjt2rADAvCog6GSe+k6Uf/7nf/7PBPfIkSOqqqpKrjCZ3PBzWtAxKiYMI0aMUL169aI63zVP&#10;teoC67Dz9ddfFxvRqVMnjtIdNk9lyvNa2Omj1WAHqaCggMrWqq0GTrwHPPHGjBljsxJ/Z57KlEx5&#10;4fu8NA8dOlQGDzgPAdu+p59qPQXgfsFROjv8jpPw35inMiVTwsJLNgdQmHPmQAKth3nqWy1Q4f9F&#10;H08/z6wLHt80T2VKpvjLSy+99CNesj/66CN14MABQvPAPPWtFHz/HtqeL7/8UrIS2LdXzFOZkinN&#10;FrEaq1evFi8Kpf7SbH+qBdA+pG93rESrHMTJlFZeANKNfv36SXbA+OanVqC+X9Gv5+TkCMRmc6Zk&#10;yuMVANXTzl1gyusXv/jFn5mnvrGCK4B8X48ePWgntprNmZIpX6/8/Oc//0v6ZirkkCFDaDX6mqee&#10;aMHn/pf27dsLxFRhPH7VPJUpmfJkys9+9rPfJ8zsdDU1NRGy3eapJ1LweQPXr18fdOpefvnl/2qe&#10;ypRMefKFSvn555+rq1evMoNw1Wz+WgUQV7gQZ4aaM+WpFMJ8+fJlVVpaSpjvmc0JBVDu6tZvyJep&#10;gAfEO92ROrM5UzLl6RQAeG3SpEkW5odmc1AA8aLx48erWVuaFDuLeM0t81RQCDonLhUVFWUyE5ny&#10;7RXAeYl5XqOmAcx///d//wOqK++TI8g/ffFFSd8hgimWeH4HJ/nbHLHZnCmZ8u0Uwkxg8/LyCPMJ&#10;boPS3nnllX9RhfPeEpDnVJxh5zCwDvg/n/lhM0kpA3GmtI4CQA8sX75crV27lrAOJLD549YLwASZ&#10;8dqrL6tfvvYqgf6jnj17qtraWr72M/MRmZIpraMAyjmrVq2SVXwI8vz1H6vhE+YKxLO3nVLz1t6T&#10;7ZyMdP36dWYn6sxbMyVTWleB2uawY0e7sOCtB6LCr736ClT4ZTX/rY9lOwNAZybCf5eLUup7x48f&#10;/x/19fVdcWmdUldXdx+P1eMG3v8p4mPEWcQZ/sX22/h7A9/x0Dw+jFjR2Nj44okTJ/721KlTf3Xg&#10;wIFvJE/LaZ9U3AEDBqg2bdoB3gdqxrJz8nfs5E2Ko3a8owNqfM285YkW1u+xY8f+EsfLOv4JYhFi&#10;J+IMtl1DfIQ6ucfHDNYP4mNsf4Tw1nE6gc/4FH/n4jO74P+/g8X6V2aXvvsFB/TvcGCLEV9GD/qY&#10;2rD1mHpjcYMqXXhCjV1wUhXMO6UKys/g71lVWH5WFS84p0oWnlcTllxUJQsuqglLL+H1l9XkZZfV&#10;9FWX1ZTlV9ScVfVqyTuX1Zw3ryJuqPK1l9W6Dy6p5Ruuq9lr7uDxFbXsnatq1W9vqSVv31RrN15X&#10;71VcUBs2n1YHDzeo+vq6YJ+wj6+Z3f5ahdaBw9iM1179hQBsow0A59Azn+Pr8vPzv/ayVYD2HwxE&#10;OI46deRoI46vSX1QfVGtee+GWvmbmzj+O+qtD26o+etuqHnr7qk1799CXVxRi966oBa/fUctXH8L&#10;r7mhlvz6Ip6/pWatuYG4jbilpq64qaatZNxAnV9XU/F30rJrauJSHROWXFFlKy7j+Qv4e179ZmuT&#10;Ogbvb+vVibcbGhr+3Ox26y2ozN9FzPEcgEJlq3e21KohU+tUzvR6NWLGcTVyZoMaNatJjZ7dpHLn&#10;nFR5c0+p/HmnBeYigDx2/jnAfB4wX1Cliy6q8Ys1yBOWXEYFXkFlXgXU16Ryy1bcMBV+C5AzbquZ&#10;q++omWvuojHuqtlv3lNz1n6o5jLW3Udj3Vflb32EeID/H6iFv76nNlVdpKrI/uLvm5WVlb9jDi3t&#10;wnXWoLQhyOjYuSC/CrCZprMgP+4QNPZxtq7bevVB1QW1YsNdHMtDfAfjgRyXHN86HTzeuWsZH0o9&#10;zHnzQ6mT2WvuSf2wnlhfMxCsO9bhNAYAZr2yfhms68kIgjxp6VW0w1UBmW3CtmEbjUNbsb3YbkXl&#10;F9S6jY3qaG0oGG5APNbiyvgn5rC+vYKdGYz43O5YAyq2evcxtezdo4D2sOo/6YgaVHZUDS6rVUOn&#10;HlPDpmmQhwPkEQJyoxoNmMfMPhHAXACYCwnzfMAMVSbMpagUVpDAjEpj5bESWaERmEU5NMgzVmuY&#10;LcghzBrkeWxkNLaFbMH6hxJr3ruj9h08adX6s71796a9WMpLL730J/S/AcjwxhOWXFLDpx3Fvp9X&#10;r7XhDLqR8hztBWB+3by12UL1RsNf59XswOET6t0t14N9tmGPRUAOII6BDIjnmPqYbU70mbh6aZAJ&#10;sQEZ9cj6tCCzjgVkQgwRYf1TUNgWbBOB2IKM9iLIbDteWSlKFKeCeWekbde8d0JV19SjfkPAIR5f&#10;IMrM4T6dAoV9h1/e2FCvJi/dr7JL96peb+xTvSfsV30mHlB9Jx4ExIfUgMmH1cApGuYhUxNh1qoM&#10;mKHKY+acAMgnVX4MZrEYzcLMStaqEYVZN5DADPVhAyaFeX0Is43ydQ9V1a7TrOSvANFfmcNPWuCP&#10;/+evOvZSg/OmqfYFlapd7jY18Z16VfbuYVX2m3rVMX+L6oDtA/PnqY7dh0GxX15h3pq0HDly5Peg&#10;vJ/v2d8g+xPfRxsWYg1yEogFZAtxohrPcCAWkONqbITDVWMNcaIa0xYGEKMd2Z7aOp6WNmZbU7zG&#10;QMRGzjyBfWhwLck3m80BwN3ki6BW3Up2AeAa1X3cbtVj/B7Vc7yGuQ9g7guY+00CzJM1zINcmKcB&#10;5ul1ANm1GI1GlQmzsRg4e6MWAzCjksYtosW4hEo0FgMVmmgxbkqDsGHYSBGLQUUKYNYNTgUjAAs8&#10;MNsof+tjdehQfcqcLyEdvfiAmrHphJq97XTSmLUFJ+zywwL1q4NqfmDenlCgvvdoF3z7E48QYleN&#10;AXBMjV2IBeQIxAgLcVpqHLUUoRoT4vMBxGxHAZkQI9jGeYCY7c12p5CRgZEzG1XONAANK2qAXmaq&#10;4skVqhI/vHDeLtWleKfqCpC7AeTs0t2AmSDv0aocwHxQYB4AmEWVEdZiDHUtxgxHlR2LwQMWVXZg&#10;DlRZYH4Mi4EGjFgMB2YLgg8SN1ajUwR13mmqJSiEsv/UGtU+v8ILbzza5VWoTmOrBGbzEUFBXU/d&#10;VHXG+/2+4NUkgDilGifzxlFLId4YkVyNQ0tBUUlQY7EUIciJanxKqzFA1hBbkBvEcpKL0bMAs+mM&#10;o7S4v5JQamtr/xM/bMqyGpVVtB2Vv0N1RliYRZUBcw+BOWox+iWzGFTlZBbDwBy3GPTLosqpLIZR&#10;Dla+7ml7LIao8j1pXK3K6PgRZo9fThV798tlcCrr6F/yK/+QAG89cR91BEsBSH3w2ug8tlK1he3g&#10;6zsD5jb5ldLpwwnSofZYg1r89kfe70wWdr+tGqcDsVVjAdlCLCB7IDYgB2qMOhc1RmiINcihpYip&#10;Ma6ucYi1GqOz74F4OLjIwVWbjJQu1HYDHP6UdfRYBRX7LoddB+TOVR0Lq9BI1aoTYA5B3pnSYgjM&#10;tBgGZq3KUYuRE7MYowNVJswAOWIxCPOFBJhZselYDNuAoSoj0OChxbB+2Q9MPHjZr6+rUwvW1bw2&#10;blWt2nbyvlqw+bSoLEGdtSVqMeZUnFbt87bJ8zM2nADIH6otjfdQl1tWseOTygMnC78a6xOUIEcg&#10;RswK1Lj5Dl4Z+h1WjSkUcTUWiK0aL9QgC8RxbxwBOfTGWo0b1ShYCgGZEIMHChwh5pV7CK7gYya9&#10;ozZu3Mgr4UWDZvoFl7f7p0+fVp988oksxZqV1UFll1RqmMe6MMNilFiLQZj3qp5v7I1ZjEPilwdO&#10;cWFOL4sRWAyqsrEYAvMiwEyQIxYjBnOgyoDZsRizTKNamAOL0UJVZhDmbduPCJztocQ9y/ao/vOO&#10;yuMwKmA5wsdDFx1Rvafvk9fz8Vvv727Rd9qwEAcgC8QmRI2NIkdA9nvjwFLEIA5B1mrMuo6qsbYU&#10;FJe4pYh4Y4iSaykEZI8akwerxkzXdgZ3nTt3lmmwzMGDy/TvZgf5n9y8eVPWdWA8ePBAgGbKaHDx&#10;KmMxojAntRgTfFmMI1qVU2UxklgMqjIrK67KcYtR5sDMDkxgMaBEgSoHMDsWY10Ihw+eeCxcf1d8&#10;cd5v0JDbbkgUb7sugM6tPKPmweuWbahX5dXnVPmOi7J9+KqG8LVbrsn7p6485/38VBFRY9l3C7Kj&#10;xggLcZBuW31XQ+xVY20pWH+uGouliKlxALKosYHYqnGsg5dUjRGEWKuxBplMDJt2VADmDMHPPvtM&#10;ffzxx0HQahhUkxcQ/8ndu3fV/fv3JVyYGcuWLVPdh8+NWgxExGLEYJYsRgzmiMUgzAkWw6bkbBbj&#10;dMxiJMLMio5YDKgKFUZgRmOx0ahEbMgQZt3YUYthYE6RxWAs/PV9AbO08mYAJmPIosMCp8x628yZ&#10;b7QYp9ScyrOq67hq1W70xsjrGfycWasver/HF/Zkc0F2IU7mjRMHPxw1RkQsxXLXUoTptvjgR6jG&#10;UUvh88YW4qgaa4jpjYchhk6rhwPIUp9++mkEYDdSKjNIf+fSpUsBxC7MFmQGb8shyKktBrMYgHlC&#10;NCWnsxhxvxyzGPBM6VsMm5KzquwZ9UMDaYuRJIuBxk5mMVL55Y4F2wRYgli48Yoau/mq6jNtp0A5&#10;c3OjmvHBcYmZmxrMDLjTam71eXlP29Gb8fprquD9S/L+jkVVqm1eJb7T/13xiEOcDGSrxjxercZu&#10;By+qxgIxgvWWVI0NxMwcaTVmBy/mjWNqzPbzptssyKLGoTceODRX/fa3v/UCbIMcwjkk/oQGIP7r&#10;o0ePqg8//LBZkGkz+g2f4LcYgNmnytpiHIhZDDPqF8tiBDCnsBissISBknhKThqEqpwa5pYOlDDm&#10;vXVDgG2HzhvBZKbC+mA+JrwzNtbrEJgbRZXnVp2T18rr5P36fXwPt01YfMz7fW4EJ5mArPe1pWoc&#10;ZCoCS5GoxgJySjXWHW+vGiMSLIVJt0XUeEbojdn5p6h169Y1pRrbuHDhApU5zyD8wgucV3D48GGB&#10;liCnA3O3rp0Tsxhxi+FkMSIWwwyU+FJyvLzELYYeKPH75WQpucQshk7JScdPYKZfjloMAmBh1hYj&#10;eecva8x6AZBZB6bRbBDGrqVVGuQPHJCh0BbkN95ulNe576s89ZFsa5NbkfBd0XAh1iBbiG0HLwJx&#10;CjXWliJRjePptgnxTIVPjQHxWLRJ2mpMiD1qTA569+mf4IuTRWNjI5X5bwVkUP2VBTYdkPklWVkd&#10;VcfC6sQsRjEtBmGOWowwi2FScl6LccxRZcKcaDFYQTLq57EYoSrTL0OVE2D2ZzESLIajytYvx4Fq&#10;C+A6FelcsBuEkcDOhDcmzDoag1TcvOoLav7OK3ISfNAQPQlKVtXK+1PZi+bSbQkgW4gNyDzuZGrM&#10;ehKQBWJYCidTEUAcqHFyb8zBj1CNU3hjgThU42Fof0kAFC1Rt2/f9oLri6Dzx38Iq4U4GcwW5CtX&#10;rkiPskNhlYHZ45ehyoTZZzGSDpQky2I4MPssBmH2qbK2GIDZNJDAHLEYWqEiMDuqHLEYDswEjcD1&#10;n7JdACzfdEa9d+y2mvP+SbEIvL1p9tZTAq/E1pNajSuZubik5tfoTEX/KTvVxvo7aknlebz/jlpW&#10;dV4+d+Gvk3cy7b74O3iM9NRYD0V7OngG4gQ1jlgKC3EqbxxCHIDsQoxgG8fVmBwMRnANaB+0vnBB&#10;/pygNgeyVeU9e/YIyFQVGSgxMAvIiFRZjLgqJ7MYPLivazE4UMLGYONISo4gO1kMNqo0sGlsV5U1&#10;zFrxApiNX174aw0yg6m0QfNqUA96oIOAUnXnVp4VoCXw/1xAOm/7RTV/11W1cM9NeZ1+/TY1cP4R&#10;NXJ1Q7Bt3tq7CQAzIhAHaoxwIUZYiMN0m4HYm27zq7H2xsnSbdpSUI19gx+BGrsQi6Vo8nfwjDem&#10;kJGBQVNqJW/sg9YXdBQCMgt8hsCaCmYLMv8KyGxMUWXfqJ/NYhDmPYFfTm4x2PFzYMbBicVAZ4AW&#10;g5XACmHF8ExnZYUTiwizM1BishgCsy+LkdRiGJgFZIRVZYSFiFmMhb/WfnbA/KORFBpBZNA6UHkJ&#10;ro5Lqnzn5QDiRfvuqPZ5W+Uz3Pczi8FtM1Zf80DsgqxPLqvGGmQNcTI1Djt4jjc2ECeosUCsLUU6&#10;E4NY/4Q4UGNCHKixx1IYNSbEHPwQiB01Hjz1qOLNuT5o48EEBWcIGoxfeIGmuTmQGdZecHCkLRsu&#10;ArPfYiQbKAkthplYVEa/nGgxJIthVJk9Xwtz3GJQIQhzoMril50shgsz1CiwGKtci3EXMEQthlXl&#10;0C/fFuDi+WNmMLIKYQ0A64Ka62IhGAsYu68HEC8+8KEatXBPAsgMbitbcTYKsYDsqLEAbCAObEUU&#10;4gQ1jkNsLQUiqsYa4gQ1jnXwvN7YVWPP4AfVOOzghYMfGmIDMsQsu1tX9ejRIy+48eAvWhmEdUnX&#10;J1tV5q9r9hyz1FwOqwTm0GJsB8ga5sBieGCmKsdH/RIGSjwWw8Kc4JdpMVDBrOwAZjSEC3OCKiMC&#10;i2FhJsiAItEvhzARuLFbr6mC9y7KvON2uVtVuzFbcexb1OL9dwXYRXtv69jHAMD776klB++rpYcf&#10;qEm/aZS661ioVXzUulMByLQuPpAtxC7IrqWIq3E66TamJ5OpMevO742jEIs39g1+iBr7vbFALB28&#10;0FKw7QfiytwSW8EpnwZhXWAtHvlAjsNsQWaer1OnLNXOqjJgDrIYcYshHb/ElFw6WYzQYvj8Mi0G&#10;YC6Pj/pFLYbOYqQaKAlhJgAuzBoUC3JoMQicDV0H2t92H7dVLT30kQC7BMq75ADg5d+DH8p2Qrzs&#10;6CdqVsVleT3fp8Ug/DwXYgHZfKe1FAHIZt8sxHbSvD0GDscLxNYb41gTQY5lKgzErhr77vzQ3jie&#10;bjMQixonzjUO1djTwcOVmO0+tOyAmj9/vhdaX0T8sS2kO12QGTxz2qHDF8AsFiN5FiP9uRj+26MC&#10;kD1+WVQ5gNk3UGJScpLFSGIx0OiBKifLYpjgcRPAytMfBekzzn7jRKClhx8KsAlx5GOBeNnRT3H1&#10;2qY2NdyNvJeTi3qMq0Iv/JiosFZjx1K4ECeosbUURo1XWzWOptvciUFTDMhRNdYQa28cn09hvXHU&#10;UgQgu2psII6osTP4oScGcW56qMbsJw0ft1ZdvHjRC2086I9ra2v/wuAbFqjyl+mAbGHmgtcd8zdF&#10;FIleuaNRZZm7DJAjFsMz6heosi8ll8pioLLYM/ZaDN9ACRopYjEQ2mKEczEiMBNkhHT8jCr/Ztsl&#10;SffwWN+rvR2AyGhrRuwW7r8PWAktgvBKEOBP1PLaT9WK+kfyOk7pdN9fceo+TsYaJvjV8ToNs1+N&#10;LcSpBz8iHTzHVhBiq8bM5gjENt0WQJyig2fV2IAcUWO0hwtyADGCEOu5xlE1HmLUmFfjAQOHCF8+&#10;cOPBejLoRgsbqCUgL1q0SPUrWIoGhEe0qiwWo7ksRmgxfFkMwqwtBu+8di1GspScsRjwaVxKwKqy&#10;thi6IVJaDOuXU1oMWIN3bwnEOdgvgti3dAOOsVK9Pnor1LlStYFHpqr2m7ZXgF1eq9XXjeW1n6mF&#10;+6DceH1b+GqqOkfzOG+j7wRtLUZM26d27TkKxQHMLshJ1Hi2BdmqcQCysRQOxMksRTzdFvHGArG2&#10;FL4OXjI1jtz5QYiNGmtvrAc/rK2gGlPAunTOUumO6rEtDLphMQunCKzpgnzo0CHpYQYgR2BO4pfN&#10;xKKIKr8BizGRMOvbo/pbVZaUHGGOWgye3b5Rv8BiUJUdmANVFpjTyGIAgkCVAQdVeRZgYf0MeGOv&#10;ysF+EThR1fxtoqxdxu8I5lCsrP9Cg0wFjgRBRhz7TF7HSUJ9Zh2QeuMJYD9z+JSDavAbB9TBQ7UA&#10;uiGwFQHELsgxiAVkgTiuxoA4QY0NxFaNBeQkHbxYus3njSND0Z4Onk+NBWKjxuwjdc5qL78l6AM3&#10;HtXV1ezs/T+DcFjSAdnCbH0y03CdCrdEYGZjiMUAzBZk12KIX/ZYjJSjfo7FYKUEqkyYUXmEOW4x&#10;ilHpXothYCbIMlBiJhYlzMUwMJevuy0Ql8ytUf3H71NDJ+kbRzuXVEdSZ13GbZftq2AdxAvDUtAX&#10;26C9EKABM1/HLIf7/oELtdKP4vGiHgagbmr2HlX1dbUGYp8axyzFE7q1P67GkUxFBGKrxvEOXnzw&#10;I1Rje+eHBtlCzDnqh4UnH7S+YJ/u7Nmzf2jwDUsykOMwuyBzJlyHDh1U757Zqg0UqVmLIXMx0sti&#10;hBYjmsVghfgtBmAWi0GY4xbjghrvwCwWw8CcqMqOxXjzjkA8c1mN6oN9J8g52Cd26lwIbRDEye9f&#10;UsvY4TuEDh4zFUE8wPYHasUxDbL3/VD40dNrVc5knMS4UvXD1WtHzWHVeLzOAKzD18GbFUBs1VhD&#10;7Hbw/IMfGuJ01NhaigBkgThMtwnIEUvhSbfF1DhnUqXMP2byIF1bwWC7GHSjpSUgW5gfPnwowd/U&#10;4I4MGDQihNmossCcJIuh78C2FoMw6ywGYU5roCTJqJ+ocgzmpBbDKFQUZg4eaCUunbtd9cK+98EJ&#10;OABwjZ5+UINYcVOVbL2hhi45Kuqav+Ecrki6E2fTb4sP3AuCKThuH16uB0OK8V6+r9+cfarogysa&#10;ZGwfM/OAGjkVqkVVHrdX9UV97dxzBPtSD3hTp9tapsZmrrFAnHzwg/XnU+MQ5HgHL+6N45ZCg0yI&#10;O2V1EIhbArANL8ipPHIcZAuzVWULM2PixIkyM47pKTaKtRg6JadBthYjZRYjmcWIweyq8tcdKLGL&#10;vIjFWH1TKqoXTsKe2PdeY3eic7dbDcKJNhwnFY+tgzlG2in64zaj9QIsfCyDIntvq4V7bgWhB0fu&#10;yAggX9dmzDZ09PR8ZvfzSstPq9yZOFHZR8D39S/dI1eDOSt3yz4R3nimwoU4qRobkH1qzPpI99b+&#10;5GrcXLoNIDsQk5PFixd7IU0n6vQSZ8EvAEjBhqvJ5lu0BGR+AWHuMyDHWAwzsSih4xeD+UlbDAdm&#10;PRfD+GU0EBsq1SIvH1SeEWCyRlepHoXbATLVWNuKITi5RuF72+dtxnFVqIpTYR5ZUmjMJQNMPUx9&#10;TeZXzN+J4F8ZquZQdoVasf1i5H3MIw+esVueG7/ggioCHKMJgGMxeqPeehRUy77xbuiIGgPi5Goc&#10;7eBpkLU39lmKuBrbdFuhAVkgRkgHz1VjF+Jm1LjfwOGqsrIyAc6WxJ07d5iC+8IgrAvovskKShdk&#10;hgXZhdl+CW0Gb98JLYaBOW4xvFkMazEIs1VlwAyQdRajFhXDucsmJYdKSzaxSFQ5wS9DlYNRP6qy&#10;TslRpbh+HS/hXXIrAXFUjQfiBMvBPuTiu8YvOi7AujDa4HaCW76dE4cuyGw4Cc5+23lFTu5k7xs5&#10;fZeaBLBKsb8FOJZROM6hqIOBOIkszN3yNMwL1183aqxB9npjhIa4BWpsIPZ646RD0VBjsRUhyAne&#10;2EDMvDH7VS6UjxNc8R/18MggHBZWDoPKzInNjwOyhZmf07PPQDSOo8rGYti5GGnfUdKMxeCZL37Z&#10;qDIr1jdQQlUu9mUxjCoTYK4vkZ1fpbpD+ajGhLhPye6IGhfgs0uhmjxJR8/fnwBkVoHOD/NukGAq&#10;J4JTO2krsku2JrxnacU5qacZgLAMoE3A/pVgv/MJBo6VMA9A/fTFid8LV4ju+dWqoYHLl9WHaiwQ&#10;W5A1xFE1tiBrNQ4WWvGqsYHYqHE8UyFqjHpISLchUqkxZ7fRF5OZOJjphgwYGVYPHTr0Q4NvYqFf&#10;xouP8g2pQE5lLxg08S3LYqSe7mlhjluMlLdHodLDgRJrMaDKArNWodJFV6RSimZtB8AaYqvEvYuZ&#10;cturBgOkEWXHVB4+v7j8nJqAxmcGgPDZYeqKUw/lr80nE149ud7cSb31lJzYVsm3nXoQgMxt89bB&#10;90JdpwPAKQDuDUBVTHBmNqkRVDLURX/UEWHujX3jPi5aUyMn4NSV0buim+3gOWrMOkhQY0AcV+NU&#10;gx8CMq5UfjUOBz9GTd+nsrOzI2CmGwbgB4+1rjQsRy0XanEBdiMVyAsXLlRdCt+XRopmMZq7o8Tc&#10;HgWQw7kYzGIYiyEDJRrm0GKEAyVxiyGqjEbwZTGWvav9cN+x1UaFPRDj+4cD4jH4/CJ8FtN4k6Fq&#10;VL3Zq84LuFxZSGbByeievgoRXrl3z97ytLlJQOZzTN/xtVI3+H/BuvPBJKCZ8Ln87CkAzsKcS0Cm&#10;EGadX2bnj8rM/e2ay/kZ6ASu0XlwvzeOqnEw+GFAFogDkFOrMUFm3UbzxlGIU6lxOjeWukHOwOGn&#10;BsnHLzgTKu/du5cAMcOC7IOZO9y5EzMYaCwEG9BajGCgBMCkymIEquyxGElTckaVLcxxiyFZDDTW&#10;4SN61UdepmkjbMdO2wkD8YSD8MWAGD3wQnzOODQwQSAcnE1Gjypg4viCXLABNVgSQG5AhQUAzENm&#10;7ZDn7Wt7TNILGc5b+6GM4HGgg6osMAPCyYR54UU1Fvufh2OjzSDMA8ehblBnoszYbx4DF/3jus5U&#10;4lCNo944rsY+b0yIg3SbV40TBz8CkAVio8YCceiNR05HXebkJIDaXADipL8s2+LCVIcP5ObsBX9L&#10;oz08Y7MWg6psOn6uX/46FoPpIKvKGmadOnpns17lsXrXocBGWIB7Q+n6whMPoCeeeEhSbWOg8oS4&#10;ZD4ghqUgFNMAyvQ1tyWXSxDzNgCCrTc0xFBd2ogIyAiCTJUWFcZrirdek8n5fM/ctXcEZI7cMbUm&#10;nTjaBHwPYR5PmLnsFIEBGEEHEPtqbYZcTQor5dj27q8LIbYgW4gRGmJXjbXdCiwFQNYQJ3rjZtUY&#10;7RBVYz340aVzpxbni3ks3hluj1voT+IQM5oDmarMiSBWlVuexYhbDLOOHGCOpuSsKusshm+Rl4lL&#10;mqRiTjZBha36CsA7BGCqcL/SPWogTp4h+PwRAEYr8UlAfA7KeEkuzVS6aatuCmxMgRHE4i3XAzUe&#10;Vr5f7pimNxZrQZjFWjQK4Fw+i69zFZy/7WEnBnEuhcCMDpxYBcIMEAlzMU7GfBzXSEJCmLGvcZi7&#10;o7N6AsfIYz185DjgTdcbu5YiiRrPiWYqCLFXjSEshDjIVGB/HydTsXfvXv/o3eMWgPwTnyq7ILsw&#10;uzvTt29flT12Y6DKDGsxdBYjXKq2uSxGOOrnWAyCjApzLYZVZVb2grd0Sq1mz2GxDwTXqi/TWaLC&#10;OHloJQbihBk6+YgajkagEheg8YoXnBVfTBimLLuuygCxnYuRN3ufDGQIlEaRF+y6JDec8s7psLPX&#10;BIhPSgeQaTi+buymq/I+nuBdirYkzG6ztysRZvrdyUuMZyZcs5iaQ0eK9YC6YWrO+mZaDQKdnVel&#10;Dhw4JEDX1RFo11JE1Tjs4IUQF+F7AjUmxEaN9eAHQHYthbPsVaDGBmKrxlxQxeWiuSBv2PflBsEn&#10;V/iTU6yUVDD7QKYqcxQnremeaAzfXIwEi2H8crKBkiXv6DRiU0OdGjBOd+TCTpyGlwpMG0EVHoDP&#10;Z6duGDqSVDvmigvn0U6cE4iZqpoMZStbeUPAYqqL9/oRSOuPe5TtlcfMIRNW3v5PcINlZQE388nl&#10;Oy6Ltehaqk+AbuN0B9E3TZMgU5k50CEw0zMvugSYz0qeORg04QggrmKE2VVnDqBQoQeMq1JNjagT&#10;nNDFC0KIfWqsIfZ08BK8MSHW6TaB2KoxIRY1BsSInOmHWjQZiMG2a2ho+H2D3jdTOOuoOZDjMHfr&#10;1g2q/J6AHMAsFiN1FiOci0GYrcXQMA/gpVUGSjTM/SfVqiNHJUWjNlXsVdmApTtOGPGO+A7XB1sb&#10;0W/cXpk/wRwxp2eOxImQC6UpwCW0GA3KRiY4vLRPWcGf54pO9ySAA+fXCpDMEfeZUqVvPN15Re6e&#10;DgZDzIBIObZzxG9e9SWBme8r3qpX71yw/p4DcTgxyA4/8wRiyk/DzDwzYeYIIAAyw9l6boZOz1l1&#10;tgottgP1ceRIrYDCn36zQ9G6g+em2xyQY2pMiH1qTIjjQ9Fsl86wloWFhREeUgX5eiq/9hRX5XRA&#10;Pn/+vGQwwumeOg2VmMVIvS6G65ddi1GzT2cg5q3crrrlVahsyQcjpAEtxDtEsTjA0Q+fa60E/TAn&#10;y3OwIxeNxN/84xRQC7HNUti5GC7MPAaZPAQg+f/Sgx/KzabBndQcmrYBgDlEzTkXnIsh790Weuvy&#10;tz4M5hr7JgZRlenNy2BvJtEiEEJAxwGa0VREXplQL+yoWqsRAC1hgcbfgu3qjXk7xXJt3t4UQCxD&#10;0a6lQBDixExFqMbJBj84gpc3rUqWjnBZaC7Yjga1b7Y8DsgMmv3BY8rSsxjS8UuEmRbDHfV7d8tR&#10;OfARk6sAcKWosIQB2aqx+GIDcV98Fq2EQDzpsBqOSh8FVRMlRqPxssoMBW+6ZK41PheDP5ooIONv&#10;XFVHLjgos9z0ndQAem9s0tB+LgfAmXC6kzjmbXwX3s8J+vPfOh9Yiug0zXB2m8DMHDP2ZRI8L20P&#10;YWaHlHluDpxwvvRAXGX6G3UWoB2o42CvfGcP6rAOypukg2fV2EAcVePkQ9E5BXMEYv7udpyFVNHq&#10;QWYQ5uwevVRbNFwUZloMTxbDsRiyGr6BefSs/XLAq9AIXanAFmCJmBoTYrEU8MTih/erQTgJ2KnL&#10;QYWPQkMQYjaaQAx1onekj2TniJ0kZiviN61ydSHrj/XiKhUyoZ43mso0ToRvGufSwx+pZUceynuL&#10;PnCXla0IIXZAFp8cgAyLsVp3/qZgf+jdNcznVCEzCgCL6Tl2AsVqiDpzNJDzNEznlkAHSq2tR3Z+&#10;tWpsOK72H2pIUGNtKUKQm1PjHGzrlNVJIG5qavJykCqeGsi1tbX/gV/GxTEszBbkdGBu166dmP8B&#10;w8YC1B3q9VwXZmMxnHUx4neU8BYgfn/nMRWiwt1iEGs1hh8MLIVWJGYmqMSEeIhADCVGpY8BxJw3&#10;UIiGsyDTVhBk9vA1zOHcZbsaPhWVP35DEEet078dwrs/grtDEu6mfigA25tQCXL3Sbvk/b1mHJD3&#10;i50QiKO3MLl3RdPSTKXFwD5whDGAuRwwEzyCBqh4AwBz4Zw9x44g7QaB1gqdCDNjxOTtUrcHDx83&#10;akxL4UIcqjFnsLEdu3TpooaNKFDZ3XvhcZYAXFJS4m37VHHixAn57rq6uh8Z1J5OwRf+kc0vu6qc&#10;Dsy8s4QTk/Lz8xV/hJzzMlgJXVEpvC1KqzL9cmgxqMycKLO1ar/qmrtNAHbDwmwh7sEGohIzO4ET&#10;QZQYnToNca0aCYhHo1Fy0UhsNCqRzMdAD54gj1scTiwiLBGLAb/MucRjN10WEBkEc0Xd52rFsc/1&#10;vXkM3qfnBrcd+0xe08GoOaO06pZcnSIQu2osECMAscynYEqOFgMd0EnLrsjcD+aZaTOKOHAyExYA&#10;KskBHaozsxo8iQOgcXXiyU2Yrc0I1DmvWtXsZdquHsBSjRPTbQWzdsnVlfNw2N7nzp2TfpCvrdMJ&#10;dvAQ/2DQevpFKfV9nkWpQE4GczwINz+HQMf9clbRLjlbZy3TnTmrxBGIjRJLZ4aNw8uoQLxH9acn&#10;RueQEA8DxCPQyBw04egfVYeXUs7HYIeHHR/25PXcZXe6p1VlzunVntgum9V7xn5cOfSNpyvqGBro&#10;hOD2ukfymqI1TTKv2cIcKHJcjZPc+UGvbG9dovWZwJQaMxDimWENCB9O1hFTmW/W6kzvbO0GMzcJ&#10;MLPuTIybu0Pq/M336gI1Du7DK5gteV5fO7Y0KIa4uv9Hg9S3VwCz5JdTgdwSmHv37q06FO0Uv9wJ&#10;FczbfKjE3eFBNcQmLMQA2IVY7IRArDt2/dF4A2EnBuNSS4iZtB85ww5j6ymfAjIUmZ0d5lKtvbBe&#10;OW4xyqCEBM9CyAlDVNiVx78EzIwvHKh12G36+S9x5amOfAb/542uUYg1yHE1ttM0aS8IMq8UvGpw&#10;PwkzPXMRRwFxfOwE0mpQndm5HYyOcgiz9s6hzXDUGcGrGnPxhJa+2HbwBo2ZJcsL+9qwJUGI8dn/&#10;16D07RfszG5OdHZh9gHtO5h4cFJ+e3Q+9h2sFYD7lUTVV+ANQkOcbTt2FmJePsfjMjpBQzwIl9eh&#10;U4+qHDToCHRO2CACMi6bMt0T1sLCHE73TD53meC4EPI+PVqDlce/0jC7QXDj2/A6WhGeAMFn4PHc&#10;tYkdPFFjA7FVY0Icmd2G/eF+ychdoMwaZqbnOErJzMxwnMhUZw7+0Gr1Q5+DfYc+YjW0b5Y6xNXQ&#10;/uW2IRP1FZHrbQyZelz17jMw7RWBkgU9MUCO3uHRGorPYvhgTgX0jRs3mAxXjY3HVf/SCtXVgTcB&#10;ZFHiaoG4O9WDlQ8b0osNgwbqx8so1IcQDyk7il61WRGfigyQ43MxEn+g0k73NB0/sRh66a1Rs2oE&#10;ZGstcjfoRbpXCcjNB1/H1N2gBYcDkPl+ZkKSr1ERWorgPjw7MciAzAwLTzjeAcOTMFBm+lzCzCwD&#10;OrlD2RFEf0G8M+sqktnQqbrgfxuo20ETalQdBKuhoUHA5hXU147pBN8PAfxdg0/rKcxm8FLBMy0O&#10;sw9o20tl0OzzL1W9M3vCaGQGQXZDQDZWggBnA+DuALg71KQHOoSEuLeBuD8glslFgNhO+RSQ6Rt5&#10;uYUix2GOWAwDc0SVjV+ejA4WwRu7WXf27C+armpQYRhgE8I8L4oMi8T3s7PH989980YixNYbW4iN&#10;pbBqHAX5qoAsqsxMBq4qMlqHY8rHMXLAR3zztHoZBGLOmVkcztfgAJEATSFgdoM56EhgG690sGs5&#10;EytUnz59RHTYbmx3xqlTpxR/ozEZ4NzO1/C1TU1N/92g0zoL7zDBmTYIO/uIB7l//37xWNx5e9Cs&#10;AG7fs2eP2rdvn8xyOnjwoCxMx5ROZwDLCGAGuDYIcjcLMS5/PQBxT1S0QIxK7ouOXT8oDedjEORg&#10;Lgbzq2YuBmG29oIdGY5ahbdH6ZEtwpzUYgBmgmdH9ThhiAobAbmZIMhFm/UyAFaRZ8NKRCwFIE6m&#10;xgHEZsUgQmwnBnE/mZITVcbJqGFGB5AnLDuBPJFZD6yTKagfB2jJbhDqcQwO46NOTchjPDdo1FT5&#10;CTEKENOwNqwgGdsg7c7HToy9cOHCDwwq382Cg1rOg+UvSBFkAmyDj7mdB868ZOfCHaqThRkN3AXw&#10;MroCYEY3QGzVuAcuez2pxqhkWoq+aIzmJhbZ6Z7swOhOnzN3GapMmKMWgzCHqjx15UkNsoGwz+yD&#10;AqZXgeNhQGYOun3elgjIo2bW+NXY6eClvPMDENv78HjiCcgImdWG42GuXCszYdZWYwT6DcPKaDdQ&#10;RzzxKQAQAsYAARtqLQHAadcQXbt2lbbiFdS2Kf9yGxeNP3PmDEG+bJr+2Ss8cHvwXDuOKsy/9mxm&#10;JQwePBiNvFNloWE7AV5GZwYA7sIAwF0BcDcocTZ8W3dA3BMQh3dgcwibIHMivpnuKTCj187OjvXK&#10;6VoMQBC3GOMX7o+ATDXuPYlZC+uDEzt3rj9mlL1/JvYZFapj/sZIB69ZNRaIY3ONAfF4idBeBNMz&#10;cUw8tnwOdFiYuYYG64MnOe2GAI36okoTaiq1G6hXpkg5akdwzc8fSLtShbmdbcnZkqbZn73Cyws7&#10;CjxgHqwNWwG8P5Ajf23GcIXKSsAMkAsZ1ToAsdyFDZA5uUjmYsBSJJtY5N4eFbEYHPnyWAzC7Mti&#10;SErOsRhDy/SkJwsh/2esagjTa95wwCa4cZC5omfUUnBuRRTiSAePYbyxq8YWYvfODw2ynUtxWt8F&#10;jeMdg2OXG0etd2b9AOhhrC/WG4NXtsmHzF+u0ZalTp48GbQlgeZfChE9MNvZNPmzWXDAu8+ePSuV&#10;QB9FePmXB8/LESdf0yNLI5uGTj4Xwz8RvyW3R8V/A7t5i2EGShbrG0kthJ1K9AKGb574yskdc+DD&#10;hptL1jDz9e1zQ2vBYx41c3cAcsp0W8xSuJPmrT+OWgs7u+1cADJPVh4rT14O02uYG7Q6I3JQR5xT&#10;PJQqzasZ6m4wp8yiHgmybUe2oduO3P7Mg4yztoG/d83hTA5r2uBjbr927ZqM1bcvsNM9Wzp32Q9z&#10;8BvY0hiEOarKtBiuKjeXxZi4NHq7EoOPF+2/H4zicSjaRnRk7wtYCw1yyTbTWTQgT1t5WnvjJJbC&#10;VWMBOQZxVI1pK7QaW5B5HDwed6EVmZ5pQabVYn1YmBF6Rpu2ZXZR7u7de0h7se0ILkWIf207PvMg&#10;8wAJ69WrV2VkyAYfc7ofUzdbtmwRmPsPzU+c7unCbCYWWZi9c5cBctxipHN7lIU52UAJAfGBzN8Q&#10;4ZwKmTgUCz3XQkM9b4fJejjvJ8hpd/AkU5HMUnCtjpgai0eO3fnBORlGlfVcYxdm90bS2PTMoqVy&#10;1bRtR3AZly9flsdsX1oN0+TPZuEB3rp1S4B1g9vu3Lmj7t69q7j0AAdWZMpnt+yWz1127vVL5/Yo&#10;jvbpLIaGWXf83DuwrcUI52IUc6Uh7FcExLwK7FulmfXmLieL4GOZ/cafZPhE5S07lBRk11JEO3gx&#10;bywgu2rs3Exq7sPT+2o6ekaN+RO7Vo0tyDxxeQLz2O18CoIcKDLqacS0A2Ippk6dKu3ENuMAFgXI&#10;hm1LWo3Dhw//uWn2Z6vAVqzggbMSGATXwsuwqxq5o4NMuvfo0SNmMZLAHLEYADmJXx6IHnm4Gj5h&#10;jloMXxaDflkshvHL4xYlWou2XHAFMMs85P33ZHJ9GOanyQTqh9hfLs6SCPLsNVcjIMcHP1Kl2xLV&#10;2FgKgKwhdtU4evuSBZlXJELMepC5xqLI9WrU1J0ydYADWZztSLGxbchZjDZse/I1aO+7pumfrUI1&#10;ZgVYYPm/fRyf1+yOAFKZ++YuAMim8xexGIl3YBNmXxaDd5SEiyKmaTEiAyWhxShdmAhy1thqgXHx&#10;/jtyq5OOG8H/vGOEUBNovi6+Yj0/b9Ya3tyamKlobhFC6eBZNTaWQjIVCZZCg0yIE+caE2J3wrxW&#10;ZJ7otBIcmWPbUGhse7nt6LYlX8P25uCYaf5noxw7dmyGPVN5kDbcx3GA3WFNVmTwS6sI1y8ntRgx&#10;mJuzGL4sBhtYqzJgBgDWYnCJAMLogmjXfON2WY2TP+W787L85WPew0eg7frI8fdz28zV+i7tZJmK&#10;0FKYCUKMWAfPp8ZRb+xRY3b2rBozcyEga3/cp29/NWzYsKBdrNi47RgP25aA+cmtEtQaCjt59gB9&#10;B20P3AXYje7du6t+OaXS+KFfNim5BJitxdhtQE6RxQhgPqb9srUYaEw96ufPYpQsPCP7UmqHqBnB&#10;SkPmh9WrziPOyV+7DABvQKX94OtKtuobTyUqtLWYtfpyghrzjhRXjX3pNt+POoaDIA7EVo1xPD41&#10;1iD71Zhh28iGbTs33OefuewFFZkDH6kO2gU3HnZtDJ2S06rcXEquRVkM5kqpysksBmGGKluYi+br&#10;Ubm4qvInfLlNr2dxKghZVhZA88fW+Rqqsvs+/naIKPKa6zGIY2ocg9irxgJxLN2WQo0ja7cheOw2&#10;W1EwbZNq3759Qnu47ZYsmGMGyLcNAs9O4dnJkZ/HAZnBlFz0DmxjMeKqLH6ZqpyYxfBZDN9ACRvS&#10;tRg6i8FRP2YxNMwCspm9ZiP33XNiMWQlzs2NauYmxGa9rOycbWdEmftP3aG6TdgZeV9H4/9nrALE&#10;EW+sIXY7eAneGB28UI1DS5GQbouocbyD56pxmD/u2rWzmjJlirc9UgXzys+cGruFB8dOQEshZrz+&#10;+uuqTV61gJxeSs61GHuSZzG8FoMpOZPFQCPHsxiF5QbkmCLbWXDBAoaxdd9oNfiewvcvRt7HjiI/&#10;b/ab1xLV2FiK9Ac/Yuk2Z/AjUGMDsfXGuoPn3tqvQeZVsKVzjpl6Yzsj/tg0+7NZcIDnOS7fUpDp&#10;1X41ZpuzyIuBOW4x3IESwJxqLkY6WQw2csRiGJjF4sRBRhDInDm7ZClZvaTscb0S59aTquy9Rnne&#10;LsxiI2usXl62DBD71Vh7Y0Is6bbHVGPuu0+Ng0wFjtmqMU9o3hTsa4tk8VyM6rmFB8sRoHQhZsid&#10;1lkdVPfclQ7MySyGnlREmNPNYliYA4thYPZbjJOq3wSPIiNsZ04rsgWZinxSXq9Bjr6Ha2JwwlCQ&#10;N25Jus2ose7gGW/spNsIsVbjxA6eBjnawdNzto+pbtk95f5JX1v4glfZ5wpiW3jQvgpJFVxfd/78&#10;+aLOLbcY+qcdfFmM6FK1HCihxYiqctxi9JsYvXnURvfJu2U7f19ar1TfKB551AK9PZ4/ZhDw13G1&#10;EYgRETUWiKHGFmRvus2dGBRX49BSBGqcpINHiLkMMHP3VVVVLbIVvMouX778z0zzPj8FB15Av+yr&#10;lOaCQOvcslZFr8VwYBZVTmExErIYUOX4xCKrymIxAET+HP1TvsFdIk5wO2PWVv3bIbMrTgdXD6ba&#10;fK8fNKXaqLEv3WbzxgbiAOQQ4sR0m6PGAnFMjT3pto4dO6gFCxZ46zxVmAzFIdO0z195HFW2wV9b&#10;FZhxKY9kMQBzVJWbWRSRquyBOZXFsDDzO3m/XRxMwsrnCO+86vNy5eBjrhGX8FoEn5u2Si/8EvXG&#10;xlKIGqeXbouuaxx6Y+4v99unxjy+Tlnt1dq1a7113Vw8l5bCLaiAbo+ryoylS5eqfsOKYhbDDJTE&#10;c8uxlJzXYgDmxNXwbRaDE4v0XAzmXkfP0iCP3RTed+dGr7IqyRfLUgHYvx6Ta7yvo6Lzc7g4IiFu&#10;zhu3ZPAj9MbRDl4Asqgx1/k4JHbCV8fNBSFGGzaZJn1+CyuipSkeNwKLAYjlp4MDi+GBGSBH52IA&#10;5ojFCJeqtQMlqeYuU3H5q/5eQBGFG82SWh77YaN0m14jo/nZbVE1DtNtoRoT4pQ/6uiqsZNu69Sx&#10;bYt/bcnGc6/GtuBsvtLSZfnd4O+28T4/LibNG1ezOrZX2QVvRyYW2Vujmp2LkYbFcP1ynze24aRJ&#10;7PC1JLpDqdvmbo1ZCnco2oU4UY39HbwUQ9EIubJAhfOmVauc8RtksIlWzVe/qYJTDNB+X5mmfL4L&#10;KuJH7PH6Kupxo6ysTDounYsqTW55p8ourlLZJdUI/A+ItcXYq3omsxiRgRKPxUBniXdWUE19gKYb&#10;tB1TV1zxWIqwg+dVY8kbG0shaoxIMvjBtCHVmBAPGzFWpmSWlpaqmTNnyjRZPo7XYTpBNUbbjTZN&#10;+XyXysrK3+E8DF9Ffd3QueeO0hPnsGlNTY3Ky8uThuNz/Yo3BKrci7e6j/tAGrZb1y6qX/8hKmfi&#10;RsCsf9AlmcVom1sRVeWtUVBTRd85eoI9F0UkyKGlsOm2RDUumXNA5U9YrybM3qiK59UC5PMJalw4&#10;+4AaODRXDR46WhVPfx/WgmrcJCf31+mTxIPths970TRlpvDM9lXUk4hk/puecNq0aapLpyw1dPQE&#10;1QmXV9798OjRIwk+X15eLsB37tRBDZmWmMUgzP0n61G5ANAWgMz3dRqxGN/RUXVEZ6u47LcG4qsA&#10;2HbwLqvhYyZKX2DIkCFqx44dcm/chg0bVK9eXJO4EwBtr/Jn7lODhxfK41WrVskxfPHFF3LHxogR&#10;I2T749iHVGE6en9kmjFTUCFZrBTe89WS0b4nEbyBkrCm+jFD3tnC1xCYzlntVd/+g9XAnFLZ1qNH&#10;dwFy2MpGL6zJYuwW3cnjYif2e9atWyd+VX8X4EYQwOHDh0f2Jx6Em6/le33PP8ngCB5PDio72myd&#10;acJMcQsq52MCzeCCH76K/DaDi8lQ4XknhOsrJZcNr+sDNlnw9QTZ/XwGVTS+rTWEMxmIEH/5nV/6&#10;6mkUdCD+GyvsSXcCv6mYs+6gthdmdc50gq//1ejN3s9rbUEvbADubJooU1pSUIEF3wWYP/nkYwFz&#10;1LqTXmjjUVqpV9+8d+9D7+e1pqCFQJwyTZIpj1tQiVnfBZhfG8U7o9OzF5whx9f6Pqc1BSGGEl8w&#10;TZEpX7cA5Iet0TPHgyqbVVTlhdfG0GXH5XXXbtz2fkZrCd7NQzthmiBTnlRhpfoqvDVFj5LNAmnP&#10;KXu8EA9boQdQXh/T+tWYV8H8/Pzvm+rPlCdVTpw48TeEmcsK+Cq+NQQzGpx/YVeijwfnIhPkR58/&#10;3ryGpxFcooH1jNhjqj5TvokC33YUcRnxVWv1zoTV/Q0+CTPL7fPP/O/5NoMraRJe1OkldLAzM9me&#10;dkHlL2MD+Brn24y+E9GZi6ly9qQadAi3eF//bQbFAHVYZ6o0U76t0tDQ0J29a18jPa24c+eO9PCZ&#10;byUYdXX1YjGKPtCqzIVcqMZNjTo3ztey88oRQ9/nPa3gfiAyCtxaChrjE6495musbzIII68IiEcA&#10;tIvZHf7ExGvcTniLt12XVNuGzbv5MwVBPhav/9/Y70/5Ov58ge/zv8ngVAB8f2YKZmsrBMLXYOkG&#10;5w/wpwR27doli1ZzToHvdTb4fYDxtPl6b5GJ/oCZYTZ5Cz7nA35eqnkm7EhyDWL+8AyV/+uqOdUY&#10;x/rt/3RupkQLYLibKqNB1SMsDP54C4MqblfFQcMGPyWL//8Gn3eN2wmN+zmEjdvRQfoD8/InVvi5&#10;8WOwcxywH7cQ/8e89IVDhw790Oy3nHQ8Ps4F4TZGqry7UeMvzUdlSmsrbMB4o/HuE9PgPzIvkwJQ&#10;72DbV4DjmNmUtOC1H1lAGGbzN1K4T/g++12PzOakBa+ZbY7jEzfvW1NT8wNu51UmXifYnhnoaM0F&#10;DXTL3jbFaZkEAg181jz9XBYc/zsE105TZZ6YgJunM6W1FquaDKjRn5rNz3Xhb94RXlsvZvMzVF54&#10;4f8DZ0OKhmW8OawAAAAASUVORK5CYIJQSwMEFAAGAAgAAAAhAF2lL3LiAAAADQEAAA8AAABkcnMv&#10;ZG93bnJldi54bWxMj8FqwzAQRO+F/oPYQm+NrLgWwbUcQmh7CoUmhdKbYm1sE2tlLMV2/r7KqT0O&#10;+5h9U6xn27ERB986UiAWCTCkypmWagVfh7enFTAfNBndOUIFV/SwLu/vCp0bN9EnjvtQs1hCPtcK&#10;mhD6nHNfNWi1X7geKd5ObrA6xDjU3Ax6iuW248skkdzqluKHRve4bbA67y9Wwfukp00qXsfd+bS9&#10;/hyyj++dQKUeH+bNC7CAc/iD4aYf1aGMTkd3IeNZF/MyFWlkFWRSZMBuSCZXcd9RgZTyGXhZ8P8r&#10;y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Ln2IRJ+AwAA4AwAAA4AAAAAAAAAAAAAAAAAOgIAAGRycy9lMm9Eb2MueG1sUEsBAi0A&#10;CgAAAAAAAAAhAC9IoQUmOgAAJjoAABQAAAAAAAAAAAAAAAAA5AUAAGRycy9tZWRpYS9pbWFnZTEu&#10;cG5nUEsBAi0ACgAAAAAAAAAhAHBkcVHKFwAAyhcAABQAAAAAAAAAAAAAAAAAPEAAAGRycy9tZWRp&#10;YS9pbWFnZTIucG5nUEsBAi0ACgAAAAAAAAAhAEiEN6CHPwAAhz8AABQAAAAAAAAAAAAAAAAAOFgA&#10;AGRycy9tZWRpYS9pbWFnZTMucG5nUEsBAi0AFAAGAAgAAAAhAF2lL3LiAAAADQEAAA8AAAAAAAAA&#10;AAAAAAAA8ZcAAGRycy9kb3ducmV2LnhtbFBLAQItABQABgAIAAAAIQA3J0dhzAAAACkCAAAZAAAA&#10;AAAAAAAAAAAAAACZAABkcnMvX3JlbHMvZTJvRG9jLnhtbC5yZWxzUEsFBgAAAAAIAAgAAAIAAAOa&#10;AAAAAA==&#10;">
                <v:shape id="Picture 1527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BKxAAAAN0AAAAPAAAAZHJzL2Rvd25yZXYueG1sRE9LawIx&#10;EL4L/ocwBS+iWaXqdmuUKlTEky/oddiMu4ubyTaJuv33plDobT6+58yXranFnZyvLCsYDRMQxLnV&#10;FRcKzqfPQQrCB2SNtWVS8EMelotuZ46Ztg8+0P0YChFD2GeooAyhyaT0eUkG/dA2xJG7WGcwROgK&#10;qR0+Yrip5ThJptJgxbGhxIbWJeXX480o+N5f35x9/Uo3/d2llbtts0r3E6V6L+3HO4hAbfgX/7m3&#10;Os6fjGfw+008QS6eAAAA//8DAFBLAQItABQABgAIAAAAIQDb4fbL7gAAAIUBAAATAAAAAAAAAAAA&#10;AAAAAAAAAABbQ29udGVudF9UeXBlc10ueG1sUEsBAi0AFAAGAAgAAAAhAFr0LFu/AAAAFQEAAAsA&#10;AAAAAAAAAAAAAAAAHwEAAF9yZWxzLy5yZWxzUEsBAi0AFAAGAAgAAAAhADxj0Er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28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3zxAAAAN0AAAAPAAAAZHJzL2Rvd25yZXYueG1sRI/NasNA&#10;DITvhb7DokJuzbouMcHNxrQB014SyM8DCK/8Q71a17tJnLevDoHcJGY082lVTK5XFxpD59nA2zwB&#10;RVx523Fj4HQsX5egQkS22HsmAzcKUKyfn1aYW3/lPV0OsVESwiFHA22MQ651qFpyGOZ+IBat9qPD&#10;KOvYaDviVcJdr9MkybTDjqWhxYE2LVW/h7MzwNmf9npbZ33DZVofv953NX0bM3uZPj9ARZriw3y/&#10;/rGCv0gFV76REfT6HwAA//8DAFBLAQItABQABgAIAAAAIQDb4fbL7gAAAIUBAAATAAAAAAAAAAAA&#10;AAAAAAAAAABbQ29udGVudF9UeXBlc10ueG1sUEsBAi0AFAAGAAgAAAAhAFr0LFu/AAAAFQEAAAsA&#10;AAAAAAAAAAAAAAAAHwEAAF9yZWxzLy5yZWxzUEsBAi0AFAAGAAgAAAAhAPnFrfPEAAAA3QAAAA8A&#10;AAAAAAAAAAAAAAAABwIAAGRycy9kb3ducmV2LnhtbFBLBQYAAAAAAwADALcAAAD4AgAAAAA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29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SFxQAAAN0AAAAPAAAAZHJzL2Rvd25yZXYueG1sRE9La8JA&#10;EL4L/odlCt50U7XSRlcpVYsgHnwUr0N2TILZ2ZhdY+yvd4VCb/PxPWcya0whaqpcblnBay8CQZxY&#10;nXOq4LBfdt9BOI+ssbBMCu7kYDZttyYYa3vjLdU7n4oQwi5GBZn3ZSylSzIy6Hq2JA7cyVYGfYBV&#10;KnWFtxBuCtmPopE0mHNoyLCkr4yS8+5qFETX+3H9nS6GGz+k+c/vZVBvjwOlOi/N5xiEp8b/i//c&#10;Kx3mv/U/4PlNOEFOHwAAAP//AwBQSwECLQAUAAYACAAAACEA2+H2y+4AAACFAQAAEwAAAAAAAAAA&#10;AAAAAAAAAAAAW0NvbnRlbnRfVHlwZXNdLnhtbFBLAQItABQABgAIAAAAIQBa9CxbvwAAABUBAAAL&#10;AAAAAAAAAAAAAAAAAB8BAABfcmVscy8ucmVsc1BLAQItABQABgAIAAAAIQAUoDSFxQAAAN0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97FDA7D" wp14:editId="1CB7391E">
                <wp:simplePos x="0" y="0"/>
                <wp:positionH relativeFrom="column">
                  <wp:posOffset>71623</wp:posOffset>
                </wp:positionH>
                <wp:positionV relativeFrom="paragraph">
                  <wp:posOffset>3415797</wp:posOffset>
                </wp:positionV>
                <wp:extent cx="10188575" cy="3281680"/>
                <wp:effectExtent l="19050" t="0" r="22225" b="0"/>
                <wp:wrapNone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575" cy="3281680"/>
                          <a:chOff x="0" y="0"/>
                          <a:chExt cx="10189106" cy="3282152"/>
                        </a:xfrm>
                      </wpg:grpSpPr>
                      <wpg:grpSp>
                        <wpg:cNvPr id="1869" name="Group 1869"/>
                        <wpg:cNvGrpSpPr/>
                        <wpg:grpSpPr>
                          <a:xfrm>
                            <a:off x="0" y="10632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70" name="Rectangle: Rounded Corners 1870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" name="Rectangle: Rounded Corners 1871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2" name="Text Box 1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7F802" w14:textId="5F541A2D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AA6B0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23C9E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877" name="Group 1877"/>
                        <wpg:cNvGrpSpPr/>
                        <wpg:grpSpPr>
                          <a:xfrm>
                            <a:off x="5326911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78" name="Rectangle: Rounded Corners 1878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" name="Rectangle: Rounded Corners 1879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" name="Text Box 1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C55B7" w14:textId="333E3F9B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AA6B0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0F890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7FDA7D" id="Group 1868" o:spid="_x0000_s1095" style="position:absolute;margin-left:5.65pt;margin-top:268.95pt;width:802.25pt;height:258.4pt;z-index:251880448" coordsize="101891,3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TZZQUAAJAgAAAOAAAAZHJzL2Uyb0RvYy54bWzsWt1v2zYQfx+w/4HQ+2J92Pow4hSZmwQD&#10;0jZIMvSZlihbm0RqJB07++t3JEVZ/kjqJUHbrXpxSJF3vDvd/e6Oyum7dVWiB8JFwejE8U5cBxGa&#10;sqyg84nz+/3lL7GDhMQ0wyWjZOI8EuG8O/v5p9NVPSY+W7AyIxwBEyrGq3riLKSsx4OBSBekwuKE&#10;1YTCYs54hSVM+XyQcbwC7lU58F03HKwYz2rOUiIEPH1vFp0zzT/PSSo/5bkgEpUTB2ST+pfr35n6&#10;HZyd4vGc43pRpI0Y+AVSVLigcGjL6j2WGC15sceqKlLOBMvlScqqAcvzIiVaB9DGc3e0ueJsWWtd&#10;5uPVvG7NBKbdsdOL2aYfH654fVffcLDEqp6DLfRM6bLOeaX+gpRorU322JqMrCVK4aHnenE8ikYO&#10;SmEx8GMvjBurpgsw/R5hurjokCaeG7akvjfy1QsZ2KMHWwK1EyMoSH7DUZGBDHGYOIjiCvxLmwzp&#10;J41C/1pDECnQcuCx1XIYh76XtEpGIOiRSirKkQueZ8zTUj6pI4SB2Lxp8bo3fbfANdEOJMZde0Ug&#10;kLHXLUQIpvOSjNEtW9KMZGjKOIWABiPCNm1ETdz6iBgLcJcDDpKMfDARuIEaNPbZWHDkRqG1oOfG&#10;Sah3tHbA45oLeUVYhdRg4oDv00yJp+MKP1wLqQMsayTH2R8OyqsSwvUBlyiMkqRxnmYvsLYsFaFg&#10;ZZFdFmWpJ3w+m5YcAeXEufQu44tpQ7y1raRoNXF87eDP83CDGOBonwcIUVJw6VVtzaZH8rEkimFJ&#10;b0kOTgyR5Gs9NfCRVjScpoRKzywtcEaMxOBRm8MUVCoKHTiaoeKcg6Yt74aB3WmYWN4m4pr9ipRo&#10;3GyJ3ecEM8QthT6ZUdkSVwVl/BCDErRqTjb7rZGMaZSVZix7hBDnzKC2qNPLAlzjGgt5gzm8d/Bi&#10;SD3yE/zkJYM3xZqRgxaM/33oudoPMQWrDloB7E8c8dcSc+Kg8jcK0ZZ4w6HKE3oyHEUQ54h3V2bd&#10;Fbqspgw8yIMkV6d6qPbL0g5zzqrPkKHO1amwhGkKZ0+cVHI7mUqTjiDHpeT8XG+D3FBjeU3v6lQx&#10;V1ZVrny//ox53cSHhND6yGyE47H2emPRzV5FSdn5UrK8kGpxY9dmAmij8PTrwA7Y6RjY0Z6hZALM&#10;+jLseN4wUAgLwBNCWEAuAkU72B0GURxEBoH9oR+Hw7DxPJvgLEy8DHk8FfsNx2OgZzsKZ3MbBweQ&#10;x0tcAFKlzdai6KLXF5DHhjPAp33/Br6VfUWPQz0ONaD0I+GQb3HoXtUnv7K1KnZ0DHdQB8k1rFj8&#10;FfU1S/8UiLLpAgomcs45Wy0IziBpmAjukBpEVXGGZqsPLIPCFAMG60i2oLNVVQOAJYlJ6R3k6taO&#10;fuiFpuh8pmTaqpY2uUBVVSYTqPpHo6OpbHTFtrNSFRI6srKoJk6syoymkFOqXtBME0tclGZ8uLyR&#10;69laV+ZBoHBRGWYnl79tGrZZVe7kVKPZd5P9gj2v+zYuF7nDGNKKSpg7VboXBcFILaluJRq6Q8+W&#10;tNZrd1Pld+dxwyc8br96hGLkbd2wUw2+0iM3ja/pdXVTboZbbRxUNdttbxQZ9eeqdLo6srEfBX6Y&#10;eGCOfYf43zW+cB11TAUaWy86qgLtG19lLsgFnSr1cGboC06nLzh/wIKzvZ98/r5N32B16simeHri&#10;vq1vfJ+7cusbX32t2F/A9Rdw7XcS+DTTlD+dxtd8r+mgTt/4vr7x1ZeQfeObweVIHLfXvq3X9Y2v&#10;upt406sWfal9wOP+s42vboLhs7fuLJpP9Oq7eneuP2Js/pHg7B8AAAD//wMAUEsDBBQABgAIAAAA&#10;IQCP+Q0O4QAAAAwBAAAPAAAAZHJzL2Rvd25yZXYueG1sTI9NS8NAEIbvgv9hGcGb3awxrcZsSinq&#10;qRRsBfG2TaZJaHY2ZLdJ+u+dnvQ2L/PwfmTLybZiwN43jjSoWQQCqXBlQ5WGr/37wzMIHwyVpnWE&#10;Gi7oYZnf3mQmLd1InzjsQiXYhHxqNNQhdKmUvqjRGj9zHRL/jq63JrDsK1n2ZmRz28rHKJpLaxri&#10;hNp0uK6xOO3OVsPHaMZVrN6Gzem4vvzsk+33RqHW93fT6hVEwCn8wXCtz9Uh504Hd6bSi5a1ipnU&#10;kMSLFxBXYK4SHnPgK0qeFiDzTP4fkf8CAAD//wMAUEsBAi0AFAAGAAgAAAAhALaDOJL+AAAA4QEA&#10;ABMAAAAAAAAAAAAAAAAAAAAAAFtDb250ZW50X1R5cGVzXS54bWxQSwECLQAUAAYACAAAACEAOP0h&#10;/9YAAACUAQAACwAAAAAAAAAAAAAAAAAvAQAAX3JlbHMvLnJlbHNQSwECLQAUAAYACAAAACEA152U&#10;2WUFAACQIAAADgAAAAAAAAAAAAAAAAAuAgAAZHJzL2Uyb0RvYy54bWxQSwECLQAUAAYACAAAACEA&#10;j/kNDuEAAAAMAQAADwAAAAAAAAAAAAAAAAC/BwAAZHJzL2Rvd25yZXYueG1sUEsFBgAAAAAEAAQA&#10;8wAAAM0IAAAAAA==&#10;">
                <v:group id="Group 1869" o:spid="_x0000_s1096" style="position:absolute;top:106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roundrect id="Rectangle: Rounded Corners 1870" o:spid="_x0000_s1097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xRxwAAAN0AAAAPAAAAZHJzL2Rvd25yZXYueG1sRI9LTwMx&#10;DITvlfgPkZG4tQk9tNW2aYWQQDykUvpQr25idhc2zmoT2uXf4wMSN1sznvm8WPWhUWfqUh3Zwu3I&#10;gCJ20ddcWtjvHoYzUCkje2wik4UfSrBaXg0WWPh44Xc6b3OpJIRTgRaqnNtC6+QqCphGsSUW7SN2&#10;AbOsXal9hxcJD40eGzPRAWuWhgpbuq/IfW2/g4X1Y6O9Gx/N26c+PKN7eZ1szMnam+v+bg4qU5//&#10;zX/XT17wZ1Phl29kBL38BQAA//8DAFBLAQItABQABgAIAAAAIQDb4fbL7gAAAIUBAAATAAAAAAAA&#10;AAAAAAAAAAAAAABbQ29udGVudF9UeXBlc10ueG1sUEsBAi0AFAAGAAgAAAAhAFr0LFu/AAAAFQEA&#10;AAsAAAAAAAAAAAAAAAAAHwEAAF9yZWxzLy5yZWxzUEsBAi0AFAAGAAgAAAAhALORvFHHAAAA3QAA&#10;AA8AAAAAAAAAAAAAAAAABwIAAGRycy9kb3ducmV2LnhtbFBLBQYAAAAAAwADALcAAAD7AgAAAAA=&#10;" fillcolor="#f1f8ec" strokecolor="#038200" strokeweight="2.25pt">
                    <v:stroke joinstyle="miter"/>
                  </v:roundrect>
                  <v:roundrect id="Rectangle: Rounded Corners 1871" o:spid="_x0000_s1098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OmwgAAAN0AAAAPAAAAZHJzL2Rvd25yZXYueG1sRE9LawIx&#10;EL4X/A9hCt5q1goqq1HKYsFLDz5AvA2b6WZtMlmSqOu/bwoFb/PxPWe57p0VNwqx9axgPCpAENde&#10;t9woOB4+3+YgYkLWaD2TggdFWK8GL0sstb/zjm771IgcwrFEBSalrpQy1oYcxpHviDP37YPDlGFo&#10;pA54z+HOyveimEqHLecGgx1Vhuqf/dUp+Cr0RG8up87b6kDWhHN1vZyVGr72HwsQifr0FP+7tzrP&#10;n8/G8PdNPkGufgEAAP//AwBQSwECLQAUAAYACAAAACEA2+H2y+4AAACFAQAAEwAAAAAAAAAAAAAA&#10;AAAAAAAAW0NvbnRlbnRfVHlwZXNdLnhtbFBLAQItABQABgAIAAAAIQBa9CxbvwAAABUBAAALAAAA&#10;AAAAAAAAAAAAAB8BAABfcmVscy8ucmVsc1BLAQItABQABgAIAAAAIQAzfjOm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872" o:spid="_x0000_s1099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  <v:textbox>
                      <w:txbxContent>
                        <w:p w14:paraId="51A7F802" w14:textId="5F541A2D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AA6B0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00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  <v:textbox>
                      <w:txbxContent>
                        <w:p w14:paraId="33E23C9E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877" o:spid="_x0000_s1101" style="position:absolute;left:53269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<v:roundrect id="Rectangle: Rounded Corners 1878" o:spid="_x0000_s1102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7BXxwAAAN0AAAAPAAAAZHJzL2Rvd25yZXYueG1sRI9LTwMx&#10;DITvlfgPkZG4tQk9tNW2aYWQQDykUvpQr25idhc2zmoT2uXf4wMSN1sznvm8WPWhUWfqUh3Zwu3I&#10;gCJ20ddcWtjvHoYzUCkje2wik4UfSrBaXg0WWPh44Xc6b3OpJIRTgRaqnNtC6+QqCphGsSUW7SN2&#10;AbOsXal9hxcJD40eGzPRAWuWhgpbuq/IfW2/g4X1Y6O9Gx/N26c+PKN7eZ1szMnam+v+bg4qU5//&#10;zX/XT17wZ1PBlW9kBL38BQAA//8DAFBLAQItABQABgAIAAAAIQDb4fbL7gAAAIUBAAATAAAAAAAA&#10;AAAAAAAAAAAAAABbQ29udGVudF9UeXBlc10ueG1sUEsBAi0AFAAGAAgAAAAhAFr0LFu/AAAAFQEA&#10;AAsAAAAAAAAAAAAAAAAAHwEAAF9yZWxzLy5yZWxzUEsBAi0AFAAGAAgAAAAhAE3nsFfHAAAA3QAA&#10;AA8AAAAAAAAAAAAAAAAABwIAAGRycy9kb3ducmV2LnhtbFBLBQYAAAAAAwADALcAAAD7AgAAAAA=&#10;" fillcolor="#f1f8ec" strokecolor="#038200" strokeweight="2.25pt">
                    <v:stroke joinstyle="miter"/>
                  </v:roundrect>
                  <v:roundrect id="Rectangle: Rounded Corners 1879" o:spid="_x0000_s1103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+gwgAAAN0AAAAPAAAAZHJzL2Rvd25yZXYueG1sRE9LawIx&#10;EL4X/A9hBG81WwWrW6PI0kIvPfgA8TZsppu1yWRJom7/fSMIvc3H95zlundWXCnE1rOCl3EBgrj2&#10;uuVGwWH/8TwHEROyRuuZFPxShPVq8LTEUvsbb+m6S43IIRxLVGBS6kopY23IYRz7jjhz3z44TBmG&#10;RuqAtxzurJwUxUw6bDk3GOyoMlT/7C5OwVehp/r9fOy8rfZkTThVl/NJqdGw37yBSNSnf/HD/anz&#10;/PnrAu7f5BPk6g8AAP//AwBQSwECLQAUAAYACAAAACEA2+H2y+4AAACFAQAAEwAAAAAAAAAAAAAA&#10;AAAAAAAAW0NvbnRlbnRfVHlwZXNdLnhtbFBLAQItABQABgAIAAAAIQBa9CxbvwAAABUBAAALAAAA&#10;AAAAAAAAAAAAAB8BAABfcmVscy8ucmVsc1BLAQItABQABgAIAAAAIQDNCD+g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880" o:spid="_x0000_s1104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1C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4ZdvZAS9ugMAAP//AwBQSwECLQAUAAYACAAAACEA2+H2y+4AAACFAQAAEwAAAAAAAAAA&#10;AAAAAAAAAAAAW0NvbnRlbnRfVHlwZXNdLnhtbFBLAQItABQABgAIAAAAIQBa9CxbvwAAABUBAAAL&#10;AAAAAAAAAAAAAAAAAB8BAABfcmVscy8ucmVsc1BLAQItABQABgAIAAAAIQDr5D1CxQAAAN0AAAAP&#10;AAAAAAAAAAAAAAAAAAcCAABkcnMvZG93bnJldi54bWxQSwUGAAAAAAMAAwC3AAAA+QIAAAAA&#10;" filled="f" stroked="f">
                    <v:textbox>
                      <w:txbxContent>
                        <w:p w14:paraId="093C55B7" w14:textId="333E3F9B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AA6B08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05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  <v:textbox>
                      <w:txbxContent>
                        <w:p w14:paraId="6AB0F890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B4CDB">
        <w:drawing>
          <wp:anchor distT="0" distB="0" distL="114300" distR="114300" simplePos="0" relativeHeight="251995136" behindDoc="0" locked="0" layoutInCell="1" allowOverlap="1" wp14:anchorId="5AB76AD8" wp14:editId="3C17062C">
            <wp:simplePos x="0" y="0"/>
            <wp:positionH relativeFrom="column">
              <wp:posOffset>5495925</wp:posOffset>
            </wp:positionH>
            <wp:positionV relativeFrom="paragraph">
              <wp:posOffset>3578860</wp:posOffset>
            </wp:positionV>
            <wp:extent cx="705485" cy="701675"/>
            <wp:effectExtent l="76200" t="95250" r="94615" b="98425"/>
            <wp:wrapNone/>
            <wp:docPr id="163" name="Picture 16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38">
                      <a:off x="0" y="0"/>
                      <a:ext cx="70548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CDB">
        <w:drawing>
          <wp:anchor distT="0" distB="0" distL="114300" distR="114300" simplePos="0" relativeHeight="251992064" behindDoc="0" locked="0" layoutInCell="1" allowOverlap="1" wp14:anchorId="6F7D67C5" wp14:editId="5A548A65">
            <wp:simplePos x="0" y="0"/>
            <wp:positionH relativeFrom="column">
              <wp:posOffset>185187</wp:posOffset>
            </wp:positionH>
            <wp:positionV relativeFrom="paragraph">
              <wp:posOffset>3587711</wp:posOffset>
            </wp:positionV>
            <wp:extent cx="705485" cy="701675"/>
            <wp:effectExtent l="76200" t="95250" r="94615" b="98425"/>
            <wp:wrapNone/>
            <wp:docPr id="162" name="Picture 16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38">
                      <a:off x="0" y="0"/>
                      <a:ext cx="70548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CDB" w:rsidRPr="008B4CDB">
        <w:drawing>
          <wp:anchor distT="0" distB="0" distL="114300" distR="114300" simplePos="0" relativeHeight="251990016" behindDoc="0" locked="0" layoutInCell="1" allowOverlap="1" wp14:anchorId="2DDDF616" wp14:editId="784E184F">
            <wp:simplePos x="0" y="0"/>
            <wp:positionH relativeFrom="column">
              <wp:posOffset>5487035</wp:posOffset>
            </wp:positionH>
            <wp:positionV relativeFrom="paragraph">
              <wp:posOffset>140970</wp:posOffset>
            </wp:positionV>
            <wp:extent cx="705485" cy="701675"/>
            <wp:effectExtent l="76200" t="95250" r="94615" b="98425"/>
            <wp:wrapNone/>
            <wp:docPr id="1525" name="Picture 15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38">
                      <a:off x="0" y="0"/>
                      <a:ext cx="70548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CDB" w:rsidRPr="008B4CDB"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407B5C9C" wp14:editId="670783CF">
                <wp:simplePos x="0" y="0"/>
                <wp:positionH relativeFrom="column">
                  <wp:posOffset>2491740</wp:posOffset>
                </wp:positionH>
                <wp:positionV relativeFrom="paragraph">
                  <wp:posOffset>109220</wp:posOffset>
                </wp:positionV>
                <wp:extent cx="2138045" cy="666115"/>
                <wp:effectExtent l="95250" t="76200" r="71755" b="76835"/>
                <wp:wrapNone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21" name="Picture 1521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2" name="Picture 1522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23" name="Picture 152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12DFB2" id="Group 1520" o:spid="_x0000_s1026" style="position:absolute;margin-left:196.2pt;margin-top:8.6pt;width:168.35pt;height:52.45pt;z-index:251988992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y5BgwMAAOAMAAAOAAAAZHJzL2Uyb0RvYy54bWzsV11v2zYUfR+w/0Bo&#10;wN4afVjy1+IUQbMGA4otaDbsmaYoiQglEiRt2f9+h5TkOk6AbQU6oFgfwpCUeHnu0Tm89PXbQyvJ&#10;nhsrVLeJ0qskIrxjqhRdvYn++P39m2VErKNdSaXq+CY6chu9vfn+u+ter3mmGiVLbgiCdHbd603U&#10;OKfXcWxZw1tqr5TmHR5WyrTUYWjquDS0R/RWxlmSzONemVIbxbi1mL0bHkY3IX5VceZ+qyrLHZGb&#10;CNhcaE1ot76Nb67pujZUN4KNMOhnoGip6LDpKdQddZTsjHgRqhXMKKsqd8VUG6uqEoyHHJBNmlxk&#10;c2/UTodc6nVf6xNNoPaCp88Oy37d3xv9qB8MmOh1DS7CyOdyqEzr/wMlOQTKjifK+MERhsksnS2T&#10;vIgIw7P5fJ6mxcApa0D8i2Ws+fls4WzxaeEsmfmF8bRt/AyMFmyNv5EB9F4w8PdKwSq3Mzwag7T/&#10;KEZLzdNOv8HH0tSJrZDCHYPw8Fk8qG7/INiDGQYg88EQUcIIRZZGpKMtJI8X/L5kmCu5ZdDfLTly&#10;KVVPKjRwQC9cQyjZck5UR4T78YfD7U+hufMLhHYwGKE7p2AEwaiUR1LzjhvqeDmsbnkpdi1hqqtE&#10;CRNyz6fH6GENIKkn8YNiT5Z06l1Du5rfWg2TAHFg//nrsR8+y3ArhX4vpPSy8P2RSyR0IchXPscg&#10;9jvFdi3v3OBewyXSUZ1thLYRMWvebjn4M7+U4I/h5HBgUBvRuUFW1hnuWOP3r4DjI7APqjk9CKA/&#10;4fQpWMh7EjQxCtlmaVIssjzBV7zQd5asghDpepL4PC8Wq5NQcyx9JlRwaqy756olvgPswBTi0v0H&#10;O6KbXvHb8XAs4VHYe+e4eWzKnmzlznykyH0+KxIcVRbuShOccb4Pc019KmuctMwZ0KXcn9DNY0M1&#10;WBqS8Tu9k4bsKU68raTsacAidUOHyRwhpxTGt4Pv1AQljM5QBkYHDkMXlA7CQudrcmT2iiMxd3Jk&#10;3wjHLww5upRBsdx8MyXo+hKmPHNhWuQzlJSIvKw1xSpfnYyYLvPVpOKpUE0u+2bEf3mJgpH/y9I4&#10;e8WI4dD1h/XXWa2Q0pcwxlitsuUyWZ7XqkW2ypN5MEkxT/LVUBynirWYLZYLWMjfyQpUOtS586vV&#10;/7RihRslrtGhvI1Xfn9PPx+jf/7D5OYvAAAA//8DAFBLAwQKAAAAAAAAACEAL0ihBSY6AAAmOgAA&#10;FAAAAGRycy9tZWRpYS9pbWFnZTEucG5niVBORw0KGgoAAAANSUhEUgAAAJsAAACgCAYAAAAb3B7i&#10;AAAAAXNSR0IArs4c6QAAAARnQU1BAACxjwv8YQUAAAAJcEhZcwAAIdUAACHVAQSctJ0AADm7SURB&#10;VHhe7X0HlFzXeR4dJ/aJaxzbkZiIJLAzuyAIFpASi8SCQhAAgUUnWGSSktjFKpIiKFIkVSLLsS1b&#10;9vFx7JwT59g5J05Mi02iLDmRbRGNBVXAzsyb2TozO7uL7TttCxa8+b9b5t335r4yWwBwMfec78zM&#10;e29eufd73///t563UFNLSySaiDeWk1YT0xGPR78lD6mneppdSlrRY4l4lE1N3sYmJ5zAtnjsEk46&#10;eXg91dPMkpWITI6ObGLFgW1sLLO1imw6rERjnXD1NLOUONbwqWJhGyv0bmWFoW1GgrlBZnZC/r2e&#10;6il8SlqNnEAnExuqSOWFntzNLBmPfiBPUU/1FC7BLHISdTRXkcoPMmh4RZ6mnuopOFmJJkGgxMYq&#10;QgUBAQWR9ZA8VT3Vk39SyjZtVZNtYtz524SpyZ08aOBVJPGG7fK09VRP1UmR7ZSBbEApv8O43YSJ&#10;8R2kdpcigPgwlVh8m7xEPdWTSHaA4GFGawgcdBTyW7iZJeJNy0vV07melLJNeZBqQsK0T2G8bN6u&#10;oMysvGQ9navJSizhhDjpYUaB8YDgoTC4nQ23bzbuUxgd2cIJl0o0fEFeup7OpWRZTd+Ggw8yTFve&#10;5rLUtsm4XUdxaAfLtwcfl4hHCE1H5S2cdcmyot+yrMZ3k1bkr8gF+J90v+0CjW2JRPSH8XjkDxKx&#10;6H3JZOM1jJ338/Jv9RSU4FMpEgRV6haHgwMFmFuQNsistrddd8bNqmVddLGViPbgPmDmrcTFLN31&#10;aVJgKPROHmWb7h3txGLfToaWl1z3KnqWZdw/JYIOJpMNG+Ql6kklZLKeiaUOfzPop3xuFBLNrBwL&#10;IG9hx2knXCr1739NkSsRv8KTULNFNrOargEFbyyT+v0reflzMx07dmFDZ+cNlcwp5YPr1ArpLcbt&#10;fsFDIbmJlQrmfQCuOd+EQ2EnrWgBhX+ib63xPuYT4+UdLNZCBLcir8lbOreSqu5Q8AsOFHhUalAr&#10;9BQZLzq3VSHurXIwS/NBOFIv8ruayDReb7zumUA2cxPUjj+vUNhoab5ftjOa6A37g77e9Y5MKAxs&#10;d/z2wnTSg5Q+ZFLIW82eKjiXhKPn+wuYyUI+XA+WMwn+3MmLlstbX3jJrWr5jNk8mlAgwowXzYFC&#10;OUTbasmLrIRScTve9Cl5mzUnItkPQNhC3r8/3tmEWMulC1jVEo19Y6POwjgZwvEvDQvlgzKd9FCx&#10;fECnSwW/qDebWQnf5nZ5u6GTMElXGM85U5RObGNj6fkl7sI2obK1QKFMEWFx1JkBwFjGaYKmNIL5&#10;kbOQDNlNiQjnFZAkEtHQBWDFIluh1HMVVRa6trCyj/r6AS9iaXA7K7eFtxS4d/koCyuhQrLKxBhU&#10;Bpk2XnKaynKHXVlboICgSG+9vl+hOBq+0X4su5WNZs3nISf6Q3nbnolM7snjx5YZ/18r0FRXDgpy&#10;XCh0bGbT9D9erxjfyIoj20P1ktGRtJYvTLJBst0PO2GIQov0drq3cceenFn126/OrZYevyB10eDr&#10;oSewvO2qhFr7OfHNUDlL1y5KFyEs8HyFbHj18kN+bDM7ePD8X5KPtjDSP/zDeb8If0h/0GLXZmN0&#10;OOHh6I9rxPRqtAfG6e0OakFwA+Mf3NtM/kwqEdltemlqBdyC4mhtJCsMkYkMEQTVAnTJarcWXy0f&#10;b2EkmCX3g3r5Xl6qVdbIhj5uhVbvdtBCKriNVEfR4OsN9K9HE9BP5COQfxb959kSLZ/YxEZT/i0l&#10;Jox2bWUjM/hfEEA2a6F1rXcHBkDRo5eGF9lQ5aEHE551bhITIeredJiuq9SNHOle0zOERWF4B/ev&#10;TPuCAP8031Gb2TS9PCbAx7OsBUa2oUEnMca6t3Jzp29T8PPH9K7jxeQm/mbq+3WM11i44yVST5eT&#10;3tF+PSccat317bUAzvvYDH2sIql3IVebb2jqXu+F8fL2haVsyWTj590P6adKflUbVUQMUK8Skdq0&#10;3Qte6ubeFhb8ObXAJiwmJkgJa/wvVKqW4AgYGryVJRKRdbKoPvopaUV73A/p9/b57UPkVhqx1Syo&#10;QthPJU0ok6l2By1WYqnjdxjwjgUBvU68gECoTGpo2ueFMqmyV2W3H5LW5ayj4+MXyaL66Ce9zxqA&#10;NzDf5W1WaiEQIjRUZOr7dYynwvkuU1rhTrlIggrbWhrTEcjUGmkC6CBa8gl6vID6tdIMo9RYyxL4&#10;pD8nSmoBpNbUZY4HhKNvqvJQCCLbpEv5/NSrPLCNlcaCK3oLvdv4S4Dvo73VRCF1rtpmQq1mDCjE&#10;SMms2gZoK4zSfY8G9AP0w4JrQejJrXA8YHnM/60PIluZSFGkTK789lEvmJfxkGpR9jkujN9Wq8lG&#10;XeH4DE0tUOKtBuFbTExQ0faCSfkxp8l0N0W5EaaKwK0gZZ+xB55DBF3wqyhGNIruOKZ9gN9/daCy&#10;mTdNhW3D9QCIXaqxecuNkeFm1CO+IYtpYaRyyalkMKF+bXhojA5qAXC3MviZr+mk3ejud91St3gp&#10;cIwbba1XsBN966q24/hySMccg3HCktIPeFavaqNaEI8twEZ4N9kAvRdHFUhBgnyYMqkjIj71u5Qn&#10;J7ngJIICqhBM290oFXawMpG8et8O1p29nqWSl1ftQwSIT/3eTIASoXu2aV8tgIsR5noKhRPeVT8L&#10;zoQijY1WR55BFY9BrQPAFJ3DUfD8NwUfLkBN3NtQ8O7v44RyazP/7QbqozC+Vd8Gcy/OYd+D+x7R&#10;rDaToMGNQv+2mlWxGBAYWVZjShbRwkmDA84u4EC+J6Cy1YNsesEi3FeEAfLkB+lkUChStGbabgIU&#10;CKrpxuAAyNZY+V2iiLpARFL/M5FujK5b6Jx9eyaea0bm1yf4wBDAVCr6a7KIFk7KpG80PnBpxDsq&#10;hV9X9PShROGikAuj2ysFDhLkuzZLQmznQFfv4sg2VpLfA0HmW/9dLAj09qzm1QRquyAlriGu6ybd&#10;TNtB3SiQaQ+sCjKA+8V0P6Z9AMaoyuI5+1IyedFSerNTsPPIdDiXrakrqRBWsoH+dfwzlbySb8d+&#10;9PJIJCL/G/9ta11ufOAg81Lta9kkU0ChKnKBBCgYnSQKo51bqraZkCdi5vPb+GAVHR3tV3Nl479J&#10;FcbGxPG4liJd5Z6kXwWYniss8P+ZtAoAQUELnoUX7NmQEolFS4gwE5I4rKvz2hlk3k6K4q5CeG3Y&#10;ByefYBi8ogoKdWllKjw3wZSaoKDRzUgnywg5xKODWzkp8mM24M/pv/0wmtvCME5CR1vr5dxnw3c0&#10;J+E4RURFugJ9osIZ96gUrvY8E8D/guY38UPQaLWzgmxWAoNpo6RWM39QN6zEpcbtAKol9N+qgJSK&#10;QancBNOVC4U91relQhSQAcoyOkKk0zBGBTfi2mbCyDChg44d3sIxPCRgJS4hJf8U3zbatokfq4jI&#10;rz1KL0Z8o1Q6+8WYCel468oszHCYgOSMtRxgxDbMXtK6sqZMccBU4Sm3uSt1daBuS9UZ6URThZXv&#10;30oFaCaZItg0EUkny1hbs4MowBBhgsigb/PC4MBmij7pPxz4vpnUeQlLd93MBofEPhzHiYdrZjaz&#10;sXYKBjSVmxXhZtGqgPEZGERk2qfjtFd7HDu2+GOQ05Hh2ht/8faV2jdxvwq19+MntrFxir6mKHKa&#10;oG2lzk0c+I63tK31auN5ANvHsQtIVzI0krsJBkVRBMu3NvPC7zu2lmX3r2TZI2t4NAvS6CiQiRs4&#10;salqu0Lmg9Ust/dG1n/kcyxD58kcupkN0PaB/s1UOFHWT/9FZbI6HiQcyNH3juaKwoUhnB/pZlvp&#10;61t/KXGibz2GK26VNJj/BBlFBpluxg95IhT8n1o79ME0m7Yj48fIeS+Rw60TTVexEVK/MRfBdOXK&#10;dWxgvftuZKeyLxG+ypHdcxORZFMF3XtuZIPHH2ZDxx5m/dr2yv737qD/vSghzoHzde1exXr2rmQf&#10;5r7OTnV/jfUdpv8T6cT/KPKlFwFKp1QO9+gkXHiVw0vn3lYLwtRNAqdN1ajQKaK8yngTXiimSMEo&#10;I2oZJudGT+6Wqm0q01EIXCG5mtnmUikZChCjkLg/JUmmTFw/FXj3ezskOQRZSq3PcEIA2c6NrGff&#10;DexU5nmO7ne3VfaBdL09m7iancp+ReKFynkU8YrJR+mTiNz9MptMv8z6+sT/cU+4vlA5m3DVChes&#10;clBv7qvNEDwKD1E+ba3XsmQ8UhlXMW8JjFYP5wW0ScL8gVwgAPpYzSYTdLS3fbryXWS0XQAlqBkp&#10;pptkSsUGs5u43wWCoXB7993EOnevZb37b5KkAEmILJJUuf0bWfe+FayHTOOpzC7CcxwTnc+y7mwz&#10;J8vgsQfkPkD8zwFOvhfZ0PEH5TWE2k1nX2bpn63lCo/zQOHchMO9hyVdMdFc83A+HYX05tCR67yr&#10;2v79n/i3qL4wXVwB3VUQtvtNLzVbwD9Ub7NONGU20VCtm0tdxVCYKFwUbDp+qyz4F1nfgdtcJBHE&#10;mk5/mXyTTSwTW8d/n8p8mQMqNtX1ZfZhFseJbYqITtgEHI09TNcSxFOky+29iZ/fVsnN7ERmA+vP&#10;bTISzkk6+9m5Qw9VCxABPyBfTNursROj/X8oaTH3KZH4zV9NxM2VqgAfDjfDisPasZPM1hoj0ZSi&#10;qWoLm2hCNUAyFGRfL5nG3TB7pGREBO6rcVLoRCFS0XaQAcjtJ3Kmn+XowfHyuyc0Ak6nn2NTnfhN&#10;15Bmtv/IfaSoK1gXKWfmnc+Qgt7KpjKvcJ/uVPc32HDLUyyTEtUn3ionnh9txLpZNeebN2ppXeho&#10;v2b+VK29ffHHWlPeUSCiRDy0cd8cQ2UmAgVFMuWfoRCU2YRfhqoMqFmubQPrJiUaOHw368kIk4W1&#10;EnJ7lQ+2i2X3rpXEIEJohCkmH2eZ91axzIHVgpDpL3Fw/0x+d+JpwjMS9nmy5OPZJH6e+4NO306Y&#10;Vvhzp7oF4UYTT9P/VlYCGDfpFOFUHSKgCGfKOy+gPq0WFwd5L6kxtwl1Z/GYuXdpaXT7rEPsWqCI&#10;hgwdGmwmn2mNQ81soonCQXUDVyAZXU5nvsqdeagUnPPBo5/XCPBlQThODhAFpHESafjYPexU15Mc&#10;Jw5ur3yvIP1U1X8U+bJ7VtAnnZuuU7AoUND9O5dpFaR7hf6zkj6/zsasZ+jaD7F+umdFOkW40WQz&#10;Gxvcyl84pXK1EK5ILkctRMM4CiJbl6TH3Cb4R6aLYuAuKiBN++YDOtGUoqHaRRENma+bTeX8K6KJ&#10;gnyBnTh0Dy94EO5kF5Gsoj7PkPqBEBpRXGSa6nicPp/gmO4EsF38FnAez0HnKbc+Js8J4j3LRlvu&#10;o3vZxSbav8y6P0BwoUhnq1x2z81S5WBSUV3yDdp2Y1UAgZFXeH5hUkW1T1hzOoqK8JJ5nxcgPJIa&#10;c5uIwcOmC0LNvCbSmwkwoBcTw0xR1DpFJgHn5z4EqjHozStXOjM6/bOhwU18VWRFNJBMBQHwzXJ7&#10;r+cFJwqQ1EMWKnw17oORibKVTBCs5/3NLsKARCDZ40QukAbf6ZPQ+/6WyncbNiHVObr3kLmW5wem&#10;Op8m/2wNm6YAQzetFcJ1v8QmO/FdKJwi3ETXK1ytFeHg0OO5dZMaVt2KlKdeMzj5YV6ap1pazvuF&#10;9rZrqy4GP2iuqjDCAtcr5ihz6droeVsYFpmLNzoeW0Jv+WZJNC0IIHN5MgNV04kmIszJDjJrHRvY&#10;wJF7NRKQCSRiTLYrstikEiDTR5hW3zu/yE52fJF/qn029P89IRVRklea2om2p4hw0mxXAglhWnu4&#10;IjtNqiJcH68iQeRKz5wSzWl42ZAXyBOlboJwZnVDftY6hwkwNLiBvfrqPKyXgHqUqguiWsO9bZ6h&#10;MkxXNGQqOhTCyR/s2syrQgb6mznJREEICGVTRJMKIs1m737l4AuSCYBkOlEEqaYreISVrAf5pzfE&#10;sYqE3XuIOBrx1LW63iEzya+vBRJ4ETqfZRMdRLqKH2cTbir9cuXZEH3ixcJLptTNNqfe6saFYoa1&#10;Bui9I+kxd8myGm5w3yTmu5hNheFMoIimm0+3j5b94GaWe/9OitzIBBK5uvev4IUBM5lJ3cqrLpSi&#10;VQqV+05Ps7H4g7Lw3Uqmk0yR6GGOfOyeyveeD3ZWvjthE2+q7WFxvsq5lXI+KRSME074csAUka0S&#10;PLgi1czuVfy5TtDzlVoF2aDmesCgq5uJbDPtWp7uumG+fDVnUIBaZbRl6tvmBBiQgsEhua1snPwz&#10;dGDkLQ4SaMYp9VCkpakaiMajMOmj9aIKgjvQZGayL7OxxNMs17WRFwhUBaZSVFPoRKMCpsLu3g+f&#10;S1czMpOSYEfe+jR9KvI8JPEgG4t9nn9OdzzAjr59A31C6XSoY6uJ5yQdrkumdK9SOJtwukm1CfcS&#10;G4l9kXXzZrMbWU622erqpsypU93EC4v8ninRMPSQVC0r6TF36ejRj/2yWIZGXAiFjjZN/eK1AA+K&#10;btuY1grk4SQiE8CdU1N3IgmVSRg8kh8SnQnxX969p19EY3irs/s2Sn+GIjeYGyoYFMaH3VRIUtEE&#10;2ewgQFczRHi2ktkKdviN5fQpCUTEsnF/Bem9m2m//dtxnIN8NulsH0+oXP+hz3KF692vgggz4cbJ&#10;tE52ksJpEWr7XvRudqqblylF3pnyOQwgPpIec5t0Xw1tml6N5hMyYgTwIBxQJiIUuqeUks0s3wc5&#10;p2MN/w+CIJttPpWqIUOHhwntzfw6mXeokOBAc6LZkSev9pCmM594lBWSZL4qRANsNSvE75NkUCoG&#10;8/oQGzxyl0YkOsaF/oM7iTymfRrxKqTTlc5JONxPdu86STa3whHZul9kJ448IJ9P+G94vp60aHYD&#10;2XTfzW1KZ0O0eGw5O3jwN35d0mPuUjx+4fmqT1o5xOp184WKqmlEQwbq5lNFnVPZb1LmQ9VsoqmA&#10;AC0EBQske5oVkyhgpWg20YTZVEQgolXU6X525PVL6BPk+YJAO5lQDem9GykidW1Xx7qJJwncy/08&#10;J+GGf/Z5+pQvgU44ilLLbU+zgcOfE88l/bfh2GOs98AOliFl1U0pWk0E2Wx1gzVR+WnKaz+AsLFY&#10;479IesxtisfCTXoy33Cqmt0UBVVT5pNXb5Bfln1vFevaQ6aUFwRMpyCaanbq3k9vPloKVGEqolFh&#10;H3nrWptkUB9JMkWU1D/dzCZbFZk+p+FejoPfW8pGj5H68d/6fp14NukO/P0ycZ0KuUH0R4mwUDeh&#10;cDbh0OqgmtOEwp1Mf4V171tPRLubq9tE58ssnVhXFSjwvBqkAKpTDD00BQphQH7aKUmNuU3Gqo4z&#10;BJ1s3qomqgAQnXUl1lPmQ9m0ag5uipSfpqo3UKBORTvyxjI21aEUTRHNVqvDrxNBiECnOu5l7T+9&#10;lRMM2468cakD2Bb78Sp+nIl07/0dnUdTOduX002qiFLtZi+nOe18h0ytVDflu504+FmHKeVkO05+&#10;dkBUGoR589NSxy+I1Dor9nzBqWpOX82taopsQHb3TWw6A7LZqiYKjMCJpsynbjqFoh1+7RI22eYm&#10;Gshyb4VMe//6Evb21yPszV2L2FvPL2ZvfcWJN59fxP7h243syJs4fhkRcz3/P86Te4+i7RRIJxQu&#10;HOFw77Y5VYTTo1OoW3b/Bocp1f025N1MyIYmqfiBC8+X9JjbpKsaJr2DQxlmLrL5QK2qppDZs4LM&#10;DimLW9UCiCYU7T526LVLydzeKUkmiHaISPju/1pWRaww+Mc/XsJJepDOcRi+n1K6KsLhXtxBg044&#10;WelbIZtW2SvVTZENTVhustlRqchbU57rsBKXsWQycq+kxtwnKxEtYlRUNks+irxo2IlO5hI60apV&#10;bSvPTKiaIht6bvT2NrOeSleh51jHO2vZwNH7ZUG5zCcnmoo6baIpNTv8xifZge8tp+/3cLP4oz9c&#10;YiRSLfjxd5dw0tp+nTfhRLUIyCb9txDqdjL7DZ4Xbr8NZEPbcSp5NV8jFCuw9PXeQnnqLSKp5FV0&#10;XLRT0mJ+E5HuoH7xMKOoQZDyCBFE1qGh8bzYv923Ds0LbrIhw0wmNLNvJZvoeoEc5q9yp9nTV/NT&#10;NU40aTo1s3ngtcu5In3/lQYjefyweHHEuB0m1kG4SuCgCBdkTm11G28n0kl1y1vPVtyJgX6MSSVV&#10;4oPBo0SsdZR/iEpFXiJPeVf9IkblX8uPS1r2TJ5WYjkCgjFJhdOT9IiUD5+T32sB6tVQkVvuEhW5&#10;aMNEHRwPw9GLo3crK1G0hGNUPZwgWpjqjk28WcquV6uOQE2qJogGVVPmUxKNq5ogGhTt2NvXsX/6&#10;i6VG0vjh+19ZxC5a5E3QN8nPO/j6lfI6UDdFOKVuuK9qdcsnHuZVOOj+VG6j58rs4r1IxhKP8c6c&#10;vbQdbhA6NCJ/9IgU+Web0Wq/DXmP/yXil7Bk4jQMXnGnRKLhsLqZElZ2q7G/U02A+qHJiq5R6qXM&#10;SW1kZVlZzCuJiewn0YzFWw+ItPhOyKHGHV2pyU+bSoNoYVTN23wqonHzSaqmCPJnjzQ6COONRWxJ&#10;Y4RducxfDX/wnxtZ27+spesocwrC2eb0ZAcR6/3b+f36qZvblGYPr+GKD7JVItIQZFMYHNjECUvF&#10;f/onYFbyijlnZzuNZlg4TahQNWQYVM0UhYqOkchsPxPq9tUeYh+8Sg77G1fSdipgzXyCaAdfW8be&#10;QLRZIcgiFolE2A9ecJLmbfq9Y2Uja2iIsAbaj2OARYuDTe+e/3EJK1sgtm1OYz9eyQ5+72I22kL3&#10;41C34EBhovNFaUZnTjYFSbjTm2DP1Q1ASfQbmg8IogmyBZlQZCyiTwQHaAMdi1HB8DZEkwlVqub2&#10;1e5jQz+7kwp4GQUCy1n/wW1ssvUeIqKtagowjzqZLiK/7IqlUbktyh5du4T9yc4Iu+6yKHvklib2&#10;6nPBhINPmPrJTTxKPfj6FXQ/Xr6bChRQ76YCBZBNtZmKqDRzbHbKpgMj9hk7jQrX1tbwHzCCCRfH&#10;DY6GXFl4plBkE6pmqlsTZFOqpld55HLot4ZGbLeqeZlQd1BwDzv0+lWcALwOzUCOxaRgINd3b4uy&#10;PyYsbmhg3/lmEylbA/+9iAiIT+y/5VNN7Bv3+Jvf778S4XVxurrZvhvuk9TNaEpBNj0qFWTr3n0D&#10;J5sejc6UbMC89Mb1S3o3o9JMJygJGZEKsikTaiKb04TqZKuQjvfsgLqRAnR9iX2YlsqmmVChatVk&#10;m26/mx153bs+TZEKpPvCqiXs7/+6iX3iArHtT2+Tqrcown76/Sa25doo+/3tjTwy/dFXF7Mfv7SY&#10;PbW9SZpYQWYECxWycd8NZKP70skWypQKv+3D7pfnlGzAaTWpqNjTLz7TngNYkx39qIoD3v3dnWRz&#10;+mswCzrZTERTgGnNJm+lCO0m3pOj973NfG6O7n2r2UQriCZMqAgMUNAyMGj7Ha5sily/9/kG9kMi&#10;Cr7/+SOCTCDalusa+fdSNsp+d1sTO/8/RthzTzaygaQg24VEqD/aEWV/RCRcfZUwtbdcFyWfz6mY&#10;Ntlwfbe66aY0iGzCbxuzvsSVfy7JhkiVTOr8jKIyJctyLow/0853CkWKbkFaBB3j2nRMJrKFaTXw&#10;Qm/vZlI2+Du2v4YeF7n9axkmiplsBdEU2e4WZHvTJttX74py5x9kQQAAom1Y18j6iVTYVsxE2OWX&#10;RdgJi/bTvsvJX/vuty9mTz+6hKvghYtI9XYKM6uTrILnFwWSbar9ET7GYbpT+W0gm+632WTr3rOS&#10;51GaykcnGxrii6lmPuSyVrIBXZ03sFgseqWkw/ymRLzpffcNFBLNbGwOFkcdJ2DeWV69QZlU6NjC&#10;e+SGCQ780Nu7iaV3r6UCUv6aCg60Kg+XCT1JZDv6VnVwAFMIsoE8INltNy7ln8DHz4+w3W83sV1P&#10;NbH/9IkIO/BPTWyyJ8I+8YkG9rsvNZGJjbDll5oredG2KpqwnFGpIJsypVC2L/KXppx6jJ04/DnW&#10;88EdbPjonaz3wB304qAv340su3cV6z/6EBHtVnaq9xts8MTmCtmQl1A2IE+WBZX0Bau2rmOn1X/T&#10;a5l1oOct6sOwsMVMWgt0KGXDdFeFDJ0vrlojMDaVSJYjE2ogG8wm6tww8UvGupV171/JSkk419Jf&#10;8w0OpAklsk2m7nIom46GiPDNRAAQYddc2sieWHcx+1OKQL/+lSZ28cUNbKgtyhobRZCg8K0tUR7J&#10;ms6JFoUP0N1Ikc3Lb6sECVA2d0RqK5tolH+Zncp9kw1TMOUmm9uMQumKNfRXPG3+G5owTDegAyvH&#10;zWbeVt2Meilbf/cmVmjdyIYPreNjC7L71osM5xnvrvYIE4na/tp44g521ItsZCahUlC4L9zdyDLH&#10;GtnPdkfYZZdG2Ug7qkEa2UUXNfDvaygSVWT75DLviBRkO/z6peL6NZFNRaR45l0a2USjPOoedTPq&#10;JJvIZz3f0aKj//ZCb88tLB5vvEtSYn6TewCMCWhywgBj074ghCGbMqO9hz4vMheZHEQ2bkKDyVZo&#10;uYMdMZhRANUc8NlKmQb26ENL2TdfbGD3fraJLb04wobbIuyeuxrZpykCxf5rrm6skA2m13Q+4E3C&#10;4TevEdcPRTZ6ngCyncy+zIaIaHZv3XC9PsKW2bz1b3OneLxh++BA8E1h7c+Jydq7JulkCwoQMqkN&#10;PHOn0l9lPRR19uxbydsKTxy6m43GHiK/Bs09tSlb4fjt7BApjZsUr+9aXPHRHr3FVi3gyYeb2F//&#10;1yb2hzsi7E9I+U72R9jHPk7EpIgU+0FQ9/l0nDi4Q1w/BNmmOp7g41zRcxcDdDJ717PJzl1svJ2I&#10;J8mGud4w7xzyrBayASPkh5u268C5LCvymqTE/CZi9rTpJtwIWt7HBCfZnL09QDZ3PVv2/dV8qB78&#10;tszuFeJNdyhbGJ8NhYzCvptNWHdW+Wwv3kmEoQDhKoo6LyICfWeHTTTg9u1R9offFEqGytz77o6y&#10;39/RxL6xpYkTzY9s//jdJbJHr5tseoAQzmdLv7OSPl9iI7EneF7pZAvbU5dPoOizcIkCOmlIOsx/&#10;gqNougk3gubOd8NNNrxFimyiUtcckWbfwQiq5ymjKXLzJFtwNJr6yRpHPdsDzdX92L79uUa25pO2&#10;uoGA8NOWk8+G32iu+r2tjewCGbnC13OfA4C/hmsBg0d2ivvwjEZBNv+qj+69a/ismWlSeG9/zZ9s&#10;ANZkMG1347QFCySjWzC1uukmdNQS6QCCbM7mKryZgmzVplSZ00LqKW5CncpGCCIbFe7gkTvYodfE&#10;WIIDf7+UPpex77/sb/q+/4JougK5QCg0U/35d5rY3/w3NMo3sAsoUPjTB6N07CJ2+dIoe3ZndZCA&#10;wGDkKEh2N+Fe1vrP63gv4ck2RbaHWDkFwqlKXX+yYcwpJptBHs2GbECYpYvQEVPSYf6TFWv8cTbj&#10;XNHYBD4LkWG7CYpsSt0U2ar9NtuUdu1dwU7yMQcySOBkQ2EosqGQVD82kO0h1rl7I+9dEfvR9Szf&#10;8lle2Mpvm277rEPdvIAeIKrCF7hwkSDd3z5THRA8uqWR/ffHbQL/6DtL2MHXLhPX46qK68OEfoHM&#10;6v30AtzJ7xMmtJx8gN+/fwvCi9xvhZvhZUIF2UT+mvJeB44JM+GMlYielHSY/5S0Grt6e9Yab0RH&#10;oaVWwvmZUjVDkSAb6tim9YiUk+0ZNhbT5++gwuJkg9/m3zYKAhx/+xr2w98N7sOGapDrlkPBzPtN&#10;eIOCDT5SixMNqub215zBQffe1eL+Pcg2fOxB1vbualY6fitfbW94yGv6hXCqppBv28wmAgY/wbpJ&#10;KpyeZFmNh7KZlcabcSDkzEd+ZHOrWyIuFlHLvYtJlQXZsu/uZN3v3ykKRSdbVZDg9tugLoJsYdVt&#10;6RL0cQvuSqQD58X5narm5a/hfh9jH6Zx/3gWRTYQTfT6wHhZ5AXyhJtQyqNROfV/XlsLQuSrOc+9&#10;EMYqzduYUq+UTET+SzJ5pfFmdPA21YBWBpUpimx6FQgINziAPvaNhCsqprTUJszJaJzMZUXdYEq9&#10;ggRd3aiQOeFUVCgIh9FQQYSLkrKZtnuBE61dEU2pmjKhUtWkvybuUwQHaI4aPX4fy+27mbBSzIwJ&#10;VTv+MA+QQDRT43uxQCRDF/zkRr6isym/g4DpNUzbFTLpFadX3ZBeffW8X4jHIsYb0oGp04P8AS91&#10;S8QjrL3tekdUykdW7buRjxXNJ0jFKmTT+7QJv22q/Yss/c5qWZBQN2lKOeGUut3DSvG7ODGOvHkl&#10;/0Tlq4k8N30qbHfxxUTeS9lJpWgGVeP1bVLVsKhH7t3Nnt2LcvvWc5LhRUMeKFVTvprJhBaGxATP&#10;he7aZpnM925j+YCZKU97vzeVMBQQk/uabkpHPrmJjaE91bDPTbZE/DKKfi41Bgq5/Vu5g8xr0V1+&#10;myicJ1lm9zo2yOfR8FI3pzmt+FScHHexD763nI9JQHWFiUhBwH8rRHMoGq5nq1rPXnppNFXremcN&#10;y+zFdF4gmt1y0E1kVKqOPFCBga5q7ro1QOUv7/AQogJXYTxEP8Yz0pUcKWVF/tJKLDXelBuYMov3&#10;c0tv4U1d2KYyB4DJFCbBXOfWzVdk0Zut0FV6F+t5j5zlY0Qwl7oJshkqeKW6iS4/tjkVuIsDPTQw&#10;dsBEKB1vPreIvf2tRvb+/7GnZ6ici58bUERz+mq5PSDcIw5Vy+7dwFtFVJVHhpRckU2Y0NqrO1B5&#10;i542+RPh6kKD+jF2dd7IrHjjn0gKnP4ElUslvRfocAOjq4rprbx+bujYei7PuilVvhvUrUI4eqvF&#10;cL4X6T8PsL4DO6vVjZNNDxTM6sYVTapbNeGEyk2l7uJjP9/5q0vY7r9aSoS6lL3/d8t4MxeIijq7&#10;o29dRYq0tvI/nDffcrs8J2CbT6Vquq+W3XcrKc/98n6FCR048jsMq8BMg2x711Xm1HWbUOSRk2xO&#10;VXOjLIdXmva5EXSclVjG2toabpXFf2YSIpZYyzLjDZoAxxaRpsioat/NSThSt31rud/WdfQWqW4I&#10;GNyN8ra6mSJTTjRN4QQUOZykO0VOvlAroXjVADFt/+xUx93Owck+ROOqRvd3ku6TL+5B9z3R9gRX&#10;ofQ7K1j/0fvZh9nnWQ8poB6FIj+8TKgpj92AcuF40z4HAgasHz92MTt+fNEVsujPXCKT2IXBsKYV&#10;9RTQDbnluGgOU2+lIpuKTJU5RQaj0blEGYBMz76/ivtuk50gm5+6OQcrcyJoCucknKZyknTjFplU&#10;TH9aIZUORUoC/48g7KHXLqdPnE83nYpoelWHMp9C1bL7t1DAsKpCNvEiPc/nM1H+Wq0m1AvFOJlV&#10;CghM+xRwzqAqkWxmFUu0NP5fWexnNuVy5/+SZUUPwKmMxxpZW+tyjqR1CTed6qYV2dzqphOuRKE9&#10;3mxkes/eG8hX28ELw6lueouCyZzaCucknAoadNLdw5L/byV9SvIZoRQRsNUM41GDiaZ1J8L9cmV+&#10;hvy21USwlfRMYvgeOpEOdjZzM4i6NS8TqpMgDIqYijYVHDxgeXS/86Oyn6xTWRb52ZUwr75ONAU/&#10;wqFniQoYQDi0D051EdE8ItPpri+x9O4bZEHqhHOaVJtwZtIdfm0pfeqEcgME00ymVDMMQj7Vqc4f&#10;hmh2BKoqcflzZV9w+GsjlAd8igx09+4XSwrVqmpuhPHjMHP8WI/38E7MJ0KEG5dFfPakZGzRTXg7&#10;TTetk00RDmZF99+Q6QgWUABdu0UvEKECknCZZyl4uEMUIof03zjZtIDBl3CCdEfexAxHNvmcxNIh&#10;SKarWcVkV4gG2ETD8kROouFFwf2DaELVEAx1p5s9TSh/IcnvhUnE4iQwe/nO2rvth1mPDOXhZ1YH&#10;B5rJWkWPy2I+O1JQtyUH4SgT8PYic3X/TZlT+DLp/atYbj8FDHCm32vm3W+c5lQjXJXCuUmnEa/z&#10;Pt5TxCafAQ6CCZIJCJKVeG8Ok6Lhfp6UE8hgqnpR1SGI9hzr2o/eyaJXbo6TTY9CBdnUC2lSNT7R&#10;TyuZXqiga58X4KaYtrtR6NjECl3mAVAd7Z9hR45c9O9kUZ/5FI9dbLxRBUE2RKowoWb/zasbEh+4&#10;bPTf/AjnJp0gXuonq+lTkcgPGsEkyeyIUxBN1KU5icZB99f7/lZJNNt85tBD98it3H8zR6GKaMEm&#10;FKQrYEozwz43ilhD1rDdhHyGyG+orD9jrQzuZCUafpofM7cm6EAGYhp6t//mNqdQN0W4vr5m1n/0&#10;QVFgnGwwS4Jw5dZqwtlmVVc5m3SoR1PEM0MR000yRTSpZpxouGY10XB/E21PiqoPSTTMZ6JeHig3&#10;/FWsmDw2NrsoNOxxYzNYTE1HV+dnzg6yJeJNH5pu0I1CchNlJjJIZKognFPdqszpEVX3pvlvhJGW&#10;B0TBqkKWQUNm9xr6rCZdIQHiPMQOfo98Lk4gM4Z4XzR81wnmJplQs5Fj98rrgmTKR5OmM/1lbvo7&#10;d69iPZlmz7bQQvsm7r9OkrkrZrYQ6YhohrybC4wTmQvdM5/vJRGPdMsiP3MpbDfzU9IRxdvoVjen&#10;ObXXGkV7ox2d2oQbaSG1Uya1Uun7hFyLQCmOTbq+AxSUEGFOHLpLkseMsRYiUOU3CFZNMgFBMuey&#10;kDIYALii7WKTFF0roilV8woMeH4Q2QonKD8ym9kEEaOcpU9SpWIfmTciI36XyL/C6jqlDtpH/3Pn&#10;cxDGAyp2vYBZLS0r8rey2M9MshLBvUVKJyi8l9GUIJuZcDCnOuHSWLmYN9SrmSl3iTXhKz6crPQl&#10;ZPZtYul3UGsPIijT+hgFGGgM19Xui+zEwdvkd0WoR/hUCdiW2b2Sf1YTTJHMqWYT7fS7EnXaPtp0&#10;5gWWTm1wEE1XNREY1NY8ZUJhiF4kItD4RHjijaS38iWeTPv8gDX5z1ijPVIi7h8ccLg6X6pMRQYL&#10;wtnRqU64MXKEu1EZygn3Fb7OlFK4k1hUVhIOA3uhIJn2jYIIUumA7r0UyToI86jsQQsi2Rhr+Rx9&#10;PkYO/Ho2eFR8t6GRjBNNqdnTLPdudTAA4EVxm0+3qtUaGASh2Cvr7GY5u4EXzijRUqnor7W1XmO8&#10;MR1YLdi9TRBOZLSRcES04R6hBNl9K1j3u6RQFYUjp5tMbCn1OOs9+FnW22NP5TDVIclApPiQ1Ge6&#10;E2ZWkUUoXnb3Z/injsl2fD7OMntu5ufKcUXUCOYimW42MWeHTjR0dc+Sr1arqrnzaKYYp3Ohng0r&#10;WM/Vec94RIoJB9NdNxlvrgJ6y4oeS096EW6I3tCC1cwVQAUN05UVlck87V7NJR3NPiCGQnYflvAW&#10;EevJri+x3gO303dBPB3ZPQgknNswF9wkmUSoGs41RKbJdvzNJBMEU2YTdWiiHg0tITiHiWgmX20u&#10;VM0L6IbE5zMmxRsnC1MapWsZjtPh3o9VrmWRn7mUSPzmrwaRDQ+HN820T5DNJpzy35Axug+HQsLM&#10;Pv19FKVSwaEAUZC9GtEAMUnNzaxn/ypOCtRtOckCPMWGjn2BfzoIR797SEHVuTCT0sChtXQ+iijJ&#10;TI+3y0iTzOVUpzKZtpp17d0mX4YXWTH5Jd7PD+cR5tPZZ02pmnrJVD6Y8miuMYFrYlIaEoApIh/y&#10;ugIiJaqn3AsgJ+JNp3esglfKpFfyvuz6zenAorem7QpuwqGNUCkcCgWFoyuc6ngJVcNSlSCdIohC&#10;zwfkkxExRo5j4Q6oENRI4Wk23aUiWSeye1Y7zgPzr0whkHuXCEUEyyJwkSRTagbw4CX7EhEUi9aS&#10;oqWbiXQbOdG8zef8qdpc4LTNDxImoYMlFoow3SiANRNM23UowhXHtrORHoqUqBCUypkJt5m/iaql&#10;QScIkKHCBimmOolcXH1UMIEltTUzaAA6NqrzYIYgRTRcCwTqI3XtOnAz681Q9Pv+ata7fwUFLpi7&#10;5CVekZs+uKYSDOBeQbSCha7cUGuz+TxbydZyvBETQf9rWdRnPgXVs4VpEAaQ4aoTIArCj3CofUeB&#10;KnPqJhxIwP2otKyb04C1QisEdKHzp7dUzseRE06+8rtMgOOMa+Y6Rb88kAzqq4iGe4aicT+NCJdP&#10;NVeerxZVK46IRnMsflJAHRv+W0N1R62Ix5aw9vaGuV8QdzbJ1LVIR5jljIBCFt1rlMqZCcfNEIhG&#10;6oLCROF6EQ6KY1cIC0x17mLdCCJ49ckuNhp7mPW+T2Z3/2pSwxVSvWwVA4YpKtYJ5AZ6JfPj5G9l&#10;MgFFNNt0Cj+t0LeN142VOzaxctGQHwiqMK0pXRsvIObwQD5UHTcPGC/v5KbTss7/LVnEZ0eyYpE7&#10;/Pw1oNQVriEYZlF99yIcFG10WBQiClX5b4IYmiIRMggSpC+FqgjUt5VaNrAcX9Lnad7Aj86fgkgC&#10;Sq3sbRQF030pEqGzgCKSjW1c3dRvRTClZm6iAW5FQ/RXHKKXqXsLK/WS2R3c5hlUzRdwX7GWpXh5&#10;Tu/aV2FTmKYqzDRu2q6DD5ZxzUTuJhwc7SIVGgoQBYmCBQFABEUURTogg7VLs6+wqfRLnGjYX6Zz&#10;6AoFkggS2dsU1HYECYpECopMCpioJR67gn/H/SmS2USzn0MRTSfbXCMeW0zqFBUKRZ94qWItjfS5&#10;lHV2fIq1pj5FpLqkcgzKkUg2Kov17EstLb/9K3gI08MqlMhEjPssV6hgmg9OFQj8ElQjoKCqKn65&#10;wtlRqq5O6IypKxRWvBvmBLJVCZmtk8hNKgCDsseymyskEkSyyaSAAivkbYIpkp1uogEY+wvzblmN&#10;KVlcPGHVF1TEA3LTRyMhc6cCmkUmDCRyAyakHDMfh8V5i1TYJpOKQlWEEypnK51bobAfXaUVgZQi&#10;gWw6iUwAsfjYWI1EJuC+kCdugrlJNp9Ey3Wv4vdgJZr+TBbTwkh4c0wPrAMDK0zbdUx4jNiGEz3c&#10;uUUrJDPhQAhFHkUmN4ZImbBfkMdWI5DNTRoT4LcpEpnIpFA6voGbJXW/p4tkAEgmi2ZhJSJaJlDV&#10;CIWAoWVAwdCTFM4xTJf6bReYXbCKcIAinRd4fzFJMPUfmOREfCn/dBPJDVTf6KQygd8bKTk+4R9Z&#10;iSXafTufb7bAc6SSl9E1LoaKwWROyKJZeCnWEtzTI0y/Ka9pAcaS1QTUC04VsE0Im0SKVIpYIIoi&#10;lzoe/81138yPUefyQ5GiRF4VYVArB+g+i/SC4TsWqcMcaAhCspkbq55npsAKy0Sufqul4Wt79/7m&#10;r8oiWZiJHvSUKRPcCJquqZhoZuMUhVbt8/mfs3CdhLCJZyMf38jyfKVn57H4L0yoTR4/0LXo2uVO&#10;VKS678GGukdTsAPioZUFJjYRX8bJX32MGTh3PH45CPah1XLBDbIYzo0E38CUKTowIMO0XQEVmaYZ&#10;LWtpbRAQhHCTCShRYDGSEU1fgE6gVPLTcpt+Ln9Mhgh2gDDPMF6Gv4j13COcgElrCevsuJad6FvD&#10;WlNX0bYmrojHjkV/dPTox35ZZv25lRKJ6H1dncFdikoB7aGmt7/g0Q3JC9WEsMkEHw1zmtnb7OOg&#10;eHHyqUzn9IPq1h6EEl0XXbdN+8IiEV+gzn4tKYyqoZrAtF3B5Kehi3JxeObNMYpICCwQOerkUlDH&#10;wnwG3aMJtSx9bjal4dHbu4bFYo1vyWw/N1MQ2Yr521g+7T2sz8vEoA+VaXstyGNGzICJ71Q7bj63&#10;1UHAMCiPkWmm5zPtcwN1evDzTPvCYsFWZYRNQWTzii4BEM1YADNQGTdwXUxZYNoHgFiKaByTpKQh&#10;B/nqCKuIMKXuDoi1Avcrs/3cTH5kK/SQWhi2c1BUODlVvR2Nz7MZnAE1y2f9B0jDZ6NIrmp72N4o&#10;OvTOAoHAM5u2h0RX53XnOtm8HWuvt36CClUN43Oj0DmzBXZ5VUSIuWJR8ezVflsTcSTEiH7zPjdm&#10;cn4dmGXg6NHTtALy2Zi8lA0rKpvWusIkMhiJ7d7OMUPziTVRgxaUAEAKv44CQZPimYB6wVLIQGEm&#10;59eBqPno0ab7Zdafe8mTbAX6dKkXfJYxj/EHIAJGf5v2zQX6T6wjokWN+xT4+ErD9iCEVqxZBj3I&#10;o5aWJX8us/7cS4lE5G3T1PWlvuo2UL83O+zqvzMBqjbaWj9t3KcDpriYC54Qx42wC8miKqecn90L&#10;FWuJ7pNZf+6ldPrC34jHLqnKFLe/Vkp5kwmrlpi2zxZoBoJPySt1DftN8IuevYDVVkoBQYlCqbt2&#10;MivA3/ybH2xcJ7P+3EwmU1oaspUNiuFFKAySNW2fDSzrCk4yNLSb9vuhEDDM0AuhSToLUwoz+uqr&#10;O39eZvu5mchMnXRkiivj0X1b/60wExXxAto1McyMN07HopbpmLAIuyCsAyHVeTYR6dDgBlPVx8/J&#10;z3Mjtbf/xq+j96rKlGLcjs54lYRBvco+Fa5BmJq8nVTrNtadXSUbrRtZKnVBRN4OKW30VdP/wqIQ&#10;YnZtN0rki6Fzp2mfjtm8YEnrsnr7KBLGFLozp5TfHnoOV2BkuJmUSfT3gml2g1RrwopH+6x45C8T&#10;iUVL5KWrkmVF1pvOXwtmMmeZabIcN2ZT/YF8kY94bieQQc+YfNsmVgjZPNPZ8Rlu/hg77xfk6Wad&#10;wkyz6odhTGBco/8WSrV8AqUgHD/e1MIfjjlM57llRpHInLWqTOFrYoaoVYc5hBm0rIbV8jRzllpT&#10;VxivWQvybc3ezW0GFPmUof7uQdFjBu4g9J9Yj2kP/pV8vHM7ken6AzUGIWjJSNSEo+6L1GzeVgwB&#10;iU3XrhW1RMu8ni7A38P6rDNp+0Vbrny0ekLqya3h5pAK+hD8K5hWTFHf17uG5bpX0nflezW1y7/M&#10;W0rGoz8zFdpMUItTHxRtjhd38sjZtM8PiPjlo9UTkmU1dsmvZ0XyW8CtVoR17IO6HPGu5zVG4qjS&#10;kY9UT2drmitTqsBVK8AEwldF3zXTPoC3NgzURrakFZmSj1RPZ2tKxhs3mgpvNghTKevXyxh+3Xhf&#10;+JYNdB6Qj+NMX6sHC2ddclfJzAWCfDisSWDazkHKWOoOrvwFEEiR7/mBfBS/dO5Vf5yNCdUFfb1z&#10;57sBUKeCz7gK9DYu9XsTqtAbrg6wXon7EUwUGWdNhTkbBPVU8QsUwnQz6uy8gR08eP4vyUeop49S&#10;wtxjpkKdDfzWffIbzxCmophekGF56/X0UUvHji3+WEe7/4yYNcNPvbDmlNdorYCIFhXe8rbr6aOa&#10;rHjjWwP964wFPFOMtXk3P82k0b2Q38oSicYn5C3X00c5JRLRv0HXJFNBzwRjXd6mFEtcmrb7ATMS&#10;yVutp4WQ0D0paDrWWuDln6GCt9amKVK1mLzNWlO9+uNsTqiDG+i/1VjotcJrZFixhnGwranldVVb&#10;yCmRiHwS9Vl6T+OZYHTMTLZaRtmD/PK26mkhJ8v6ld8C6UwkmBVCjmfo7VnPWlp+++PydurpXEhW&#10;oiE2OFD7GAQvhF2Dvd5acI6mZDzyYGfH3Mx5mx8KDhCwQIe8dD2diymRWHxZR/t1RnLUgqAlgHCN&#10;OewWX49IP6opFrtgWXvb7AnnhaR1NbPiDV+Tl6uncz0xdt6/wRoGJrLMBlgzihTtenmZeqonOyUS&#10;jSMYkW4iTq1IWvVWgnoKSKlU9BcRNaK7eTq9gg9FNJHJCxjFX69Lq6cZpVgssozINwwCoadGa+py&#10;luteIZYrchFtcGADSyYjj8u/1lM9zV1KxBvH9VVbyHTW+6fV0/ylRCLybEf7jay97er5Np3n9nQM&#10;9SQSFo9d+H7aeef9fxBYqBH4NnPtAAAAAElFTkSuQmCCUEsDBAoAAAAAAAAAIQBwZHFRyhcAAMoX&#10;AAAUAAAAZHJzL21lZGlhL2ltYWdlMi5wbmeJUE5HDQoaCgAAAA1JSERSAAAAjwAAAJUIBgAAAGEu&#10;qW4AAAABc1JHQgCuzhzpAAAABGdBTUEAALGPC/xhBQAAAAlwSFlzAAAh1QAAIdUBBJy0nQAAF19J&#10;REFUeF7tnWlsHEd2xy3LXl+7PhRv7NjZXSSO40U+LIIgCRAgwSLIFyNAgACBkwD7KUBiBNhgAX+I&#10;kcQbCBYim8fwkCXZlmzH8m1pI3nXsmXJlERStCTTsqhb1klSomiJWpKiyBneVqf+Pa9maprdPXXO&#10;NMn+AYWp7q569eq9N9XV900pKSkpKSkp85bm5maPJ1qVklIeBMwXX3zhcdIASpECgdLU1ERhUyQN&#10;oJRYWIBsR5BEoRtAosw0CBMKGzHehHPWrl3bg19VR4lODmP9+vWq8v6K6TRF1Quo6pVSAXbs2HGW&#10;/FNAwVFLwnZXQWTlsXKnuru7B6laCRMTEzNULCUJwKlRyDg8rr5IfX19WVkNDQ2bx8bGpqlKKLJB&#10;mFIByjm/nLNkgwdQlUhqa2sPU9FI0uBJEDLOb2xs7KbiJaDu7OwslSpPnONlgzANngTBAqOs9zs7&#10;O/ufeuqpO6hKAVmHc6IcryJnxYoVl6haSrWpq6ubM1kOI8zxNoKHTbbbaLMU/f3916hqSrV57rnn&#10;viK/lEV0Psv/+cGDB2mLPFS9gGoAbty48QxVTbEBHCAmWi0FKz9DfilLX1/fdaqm7HSOqJ+ODJz/&#10;oepKoC0knFYQdVjUBB1w48YNpSAK1i8Hl6tajyPqtWbNmm5aLY1svzgoH6ZrQ0PD4g6gOAdyo1HR&#10;SOJkhPHNN9/cWLdu3a2q9Thsgm4t+OJgwbETZaeno08bsWJL8qUXITIOQJk4g8vICMJl6oJ22e5D&#10;encpEtcXjqx+MrIWJMz4vbIO5MakqiXIyhBh/+ZZzB10wdlmXco5HNvZ6Eil4ykna0Gj4vj3338/&#10;NIhUZIjo1gOmdUn1OajKjZO14FE1Vthkms0NbtBmZS5cuEA5ea5fv045PaIcrmoLECVrUaBjMIB6&#10;3HB1dXVXaLUyug4zgevNYcH/T7oyg7IWFei8juFGRkb8ehh1nn322QO0WpmWlhbKyTM1Nec2HSVE&#10;hzP9l+n0n8PmbQdI1OKDGW6VrvE++OAD3xEsyc0uI1CZOJs4msMO9XPo+/Lly28xlecbcTEDA8oe&#10;XQTp7Ow0dqhKfRvBw2T8SSaTud9UFoKeTLh4gRFNDGlyyM2ZmdE6ZaMF77MpkOEbcDHDhvGfmhiz&#10;r6+PcvrItM9GC8rp88knn5ywETiA2e2PyYQLBzYJbGejwW72+zjbr9/O0p20KRJbBtVl1apVlIvG&#10;ho62+olAJtPFgvaQWPnJdevWnUKe+Ubrwqxz2L8hcvyvr68fg/JUtATqFJVUB083mFLujkL2Z6Cc&#10;PuinDaLsyGz4GLaxP0PsJJKV2URVkgELnHOkWyzbtm07GdZ5E8Oa1OXYkFEOG20gyOvq6h4ks/lA&#10;Lgsc6ZOlKE9Vk4GqYVpaWs6JnTAxrEldTpyM1atXU86MyclJyukj2oz9Yad1+i7KSAS6DmSOOYa6&#10;7J+jfb5mYmKCcvrg0kcUun0TOXXqFOXMwJyFpU4TnRIXPCbOBx0dHX0mBjly5Ajl9GF9oFwpUetV&#10;sBGAbKSxIofN32bJbclg5cqVD5BuRugax4ZRo2S0t7dTTh8T/fgFYRtks9lJclmysNVBHTlJGR2i&#10;uHz5MuXUgE779u2jJXMgj9yVLNiwWvaJSVlcOlIFG0H5wgsvUE6egYEBJzbYtGnTt8hdycNmh3Hy&#10;Lm4iG8RG28FgsSFTVQbKq/RbFsglNyWXrq6uftLXmLVr13rnzkmdQnKy66r0yGMjWMOor6+/QO5J&#10;NrYNMDw8LHWG18a/9cUXX6RcnkOHDlHOLbt27dLavckyL0YdTtylCl1kgtLVP1cXWZ1VXrigyrwK&#10;HMCGe6lnyFUp5wwbwXPt2jX/18ZIVgl948hkMmPkkvmFK8PEybVxCYDvIvHEhimjo6OUm4vrwJme&#10;nv6GtfFv5I75BxuBzG76jSBuImvqFF7fdLLsUkcZ0Aa5obpAETE9//zz3qVLl7yampqS9ZR+RdVQ&#10;76+pL9aJOpQ3dTr6IP7qElXfVK4MaINcUF2gCJLKHGDFihV+HZ5cESV7cDD0nZJS8OAz0Tvq1laX&#10;tuCgDXJddbHVWZdGCxtpTNo7cCD/NI+JjLC6Lm3AQRvkuupjs8MujRcmW/epDI7JfTzBi6mLLnCA&#10;7U5XMoBM29qwYQPl1AiOhC77DGZnZ2+gDXJZcoBStjvv0phBx+k8jw5wVvu1116jJTVEHVwHzo4d&#10;O85nMplfkruShwsDuDSqKFu3HdTbvHkzLcmzZs0ayrkPnIaGhjOsjR+Rm5KLbUPgyC1somsLUV+d&#10;dlBf55kw3q5tewVpbGycXb58+c3knlCYDtegh0Gy9+ZWmeebVKlEAPFfFXTqnDx50v/FPdVDQ0N+&#10;3gXk2NgEu65bt07p9ArKwseoG5RHIaAPE/qfEGQbFzI5/FKDapDq6MTruOwPZPMk7iJdwtujMNCH&#10;OSEDQbZxIRPwI6ZKBM/Y2JizfgCXssuBtikEzHHREVfG4YGjIj94X085INuV/sClbBnQPrneDi46&#10;hPfufPjhh7RkD+iKSwZnz8rdKbJj2/95n3z0vpcduURrosHJSFwOefPNN2mNPXK5nPKoaRs88kMu&#10;t4uLAIIzXBgMukbpu7r5+cL2oZ33eVN7bhHSUu/c1h/625qa5taPk2sCZOLiczXZtGmTV1tb+xfk&#10;bvugk1evXqXm7GHbIQhK3O/D5b7z5st+fnjnvYFgucXr33l/yXJ2zz2F/GjrXX69BvaPRJBjrmMb&#10;233Xoa6uDkdfd5Ob3cGOav7ORYdty+TyNrz8HyXBMdnOUs+3vfG2b+WXWb6wjeXF5WCyqePRo0er&#10;vpsC6BO5tnK4CKCLFy9acxBuMi84vvUm9ru0sBwWIJM9d5Usj7cupWAqrrelG4LG9GKuDaoSOBxm&#10;hMsugggyTXYRqC8GQsmI0l4MoomO2wt5MU335kel6T1LvFznb/p5Xv/1l/7Lm53R0w0n51zYSxVc&#10;y6tq4IhAEdtnpfHP1DG0GDgTPfd7ud03F5Z72/7Mm+z9jp/P7b/b/x09+5A3dSE/FxrY+wMv23ZH&#10;ofxU25JCHsEzcuK3/HxzcyO1Jg9GG92LtzaBfdhR1X+T65IDFLP90ki8Wk12bnCgFbuqYrAEdzti&#10;KoxEESlft1jmyhe/UbJdNrBx+ItUbRC40Jlc5R7W6T9CgzyxyXLf/v37L5I+Upw/f9575ZVX/AAQ&#10;ZSFt376dSpUH5Ts6OmgpHBxeiw4OJjEYcruL60fa7y3ZFhdYflCxSTfy0CkKbJMNeteQvbPkVjew&#10;Y/2l1BDe/yf9WUZTWltb/X8nbzvuiUpsD4MHziSb08DBEz3FQ+5gGvj8EbY9P5JEBQpf7weLUIYv&#10;I61d/Ry1XgQBExY0uOOQ909MuIvxjTfe8LZs2eKdPn3aPwmJ58lwwRWPX+OPB9uE/fneeustkj4X&#10;vttHIve6gTeSNHbv3l0wgOgQvMYkqG+mcTWbu+SdfH1X8TB8sudO/9dfphFjojs/7+nb/r3CNp7E&#10;5eETv+1N9d7pZc/9oKSMmFY1N/gfOYE+/PoarnJzvYN6umDbtm2FtsRAI/fah+2C/rESHbMNrjBD&#10;b0zQeb6hoanoUDqaGj3xqJc9nz9SGjr2sJc7v8y7uL145JRrvbVYh9aJyzxlD/1tyfJk7z3eBJ0r&#10;wvKnb/297yyMluV2q5Xk6NGjQ7ANEtNvA7ndmCUQmMvlor9LOE/4/PPPfePkWouH3HDqZG/+ssPV&#10;L39YWF+a6HCdjrKQ/HrC5BrL/S3LvMmL3/Vye/Kj18Wt9/m/fDt+cbJxPrBjxw7/xaJIFAdqsCHt&#10;xvHjx5W+Dz4faGxa5fW2z921IBhGD/8+ObnocBzCi0HA82KaoBFsuk84dGcpePQ2cPAPve2/eok0&#10;mT8oBxLuhaW6Cwqcm5m8wOYnglPFNPZ5/vyMmPj8Z/Q0tuXP5/BAwqRbLPfrrt8rbOejlhh0cMJ8&#10;hR3Cj0J/NrD8LoVJOJlMZs+RI0e2Ur0FA3c0dl/coUgTe/IT5/FzDxXW8SSW81MHnwMVA2e8p7ib&#10;QhIDRszP5+ARoSDaSuEyF5PPRSeRmamRonPpN+jcq20P+fnBL39U2H5u28OFPNLMxfjdUz4VA0tM&#10;C8meAP2hcAkHBfbv36//oHdCmJkc9h2Ya82PMlGJH54HEw8wfpSWPV+cD5VsDyRx/UILHlA2gMB8&#10;7/g3s1MlDhWDIXc2f/0qmMRyYhAgZQ89XLruMwrK/beVrBdlLMTgAVIBxCbS15o0Pz6fBLhDcZJw&#10;dG/+XM5gqxBIlCa6i8v9HaW7rWDZOaltSWGSLSaMaAt15HniiSeWUoiUBxXefffdE1R/3jAjXAz1&#10;HdpausxT7uzcALmy7w/mrCsEEgKG5Ue/erRk+6VPv1ssw0a4V9f+nDSZ/+ANZ1IjThSojPTyyy/n&#10;n25LOMO7lvmOvN71nTkjSPRV9btKyg4f+p1CfujY3EN7pBybD+EXI5hYl9sLZ5pNv4pcTdAHtheq&#10;pTAwZ82aNd/mxmGCZwcHBxNjHVxQhV7X+z7wnZhtvY39lh4RiU5GfvjgIyXbxW3F5byMwQPfL1lX&#10;Wiaf0D5gI7af5/dOI5DmA0zPr0jfe8nlbqipqbkHDbEgKrkKDkPBeOPj46SSXeAQXMvi7aH94H1D&#10;cGTUKFNI7bgdtXQdLpzid2YP38YCh+2KECg8WK51lZ695icRLx941L8wGgQ6njlzpmCj3t5e2pIM&#10;Nm7cyD9fNUKudQsak30JEm4lIOUKDpdJMDYudn700UdeT08P3vJJEqNBndxIt7ftjZ+Qo4tXyq+f&#10;zh928+WxPfnDdb48JwkXPKc7gjeV5deLu7vm5vjRBX3i4Mo7DybYBfc5VRLmO7xpA3+8U+RS96BB&#10;Wx8gswkPTE4m01hwNk9Xt4ef2xFTPjDyow/yQ1+E3X5R3BUOsblRMXjKH2XFPZqMe25qa2v97UgI&#10;rs8++8x/ALAceMnC119/7f9RW1pa/HdDssC4zGTMcHlIzE7ZJ5988lZyZ2WghknV5AC9Xnop/EIk&#10;tnEnw8Fj5/gzWUvnTHJlUj6w8rtCsS4O2dGWCnis2bU9oRMSubDycAWSBL8rTuZ1JiiXd/bc+c9A&#10;Z35UGdt9hzfZW9z+6z33e0Pt+fND0+35w3O+jSesGz72oNff8oD3/is/o9bUQQCZvANRBu5Dcmll&#10;QIP9/dY+ZGMF6KR6U31j4yrB6Xd6Q3vyJwSzJx/wBnfd503EXPAMJr4+5x/Jsd1Wy93eq6ufppb0&#10;Qb8wqXYF312y3di/knvdgEaQkgT0wVOVuqC+6HykS7tLHy2e8kcZcYTKz21KAyu//dLH+ZHJtp1c&#10;253PDcnVdoFgTNSSAm7ntPVJIR5ASLjhHUExfLx4MpAnrC8NGLa8u/jMFk/Z1tudOBu7MXb4TEv2&#10;4bt9crkdWFQe37o1Obf3uHDMxld/5n3w+r8w5xePmJDEgBHz2bPLvGy3eMniZl8vPJ2BX/5KNhe4&#10;6L8I5Fs78nKtrCx4vET1JUsycGdzmtgy1ol3CoppvK24HuWC9uFPSQA8IeGCoM624f2iENAjaJhq&#10;4UoPfHYSRMlft/Z/Cob83xd/7l35lD9K3Ozt215PpcJBGTxbpfLQogp4V06U3jaAbDZVuUGhoI5L&#10;5WRw+dA/jhjxxg3wzjvv+L/l4OdgZOd/0P3EiRNar+GVxXUAsTRE4aAGM9Z7LpWLAkEDRz39tPnh&#10;bhR8wq3SPx48KnPAnTt3egcPHtT+lroMrgOI/Vnib3yPApV5cgVeVCC2U1NTc2Pz5s3HabN1eBAg&#10;SFU+pwTdZC4LiHC7rV+/3v91Bfpk48uGYaAPFA56cMfyxB2gAnYPGPJDZP07NeO3MzMz4+ytRpDP&#10;EfMyoDwCXRVuKx2bqXDkyBH/bgLb4IO56Du5yBwIU02sY19R9VBQxiWifNweogrvhyp8Yg5c9xG4&#10;aAMymf+2k6uShWujBuXrjAL4V+vqKdbDd9Mr3V9T9u7d68skdyWD2trah5gjnd55GDSk7tlyON3k&#10;k5NXrlyhXJ5KBJBuX4NAFvPTaXJb9WHKDHR0dPSQfk4Ic5Du3AOn8IHum83C2q1EAAVTV1cXbS0P&#10;Pj7M65Hbqg+UcU1YGzhsNsVE97C6rm0B+SaJXJYMoJBrokYX3bbfe+89ypk5O04vHNW4IhgEbHf2&#10;FtZFJabnY1Q0OUAx18S1MTIyQjk1RJmmfYiqj88DuLqgCtAuuWH+YWp0GeLaMGlfrCseeutQbs5V&#10;brsJ8zKAqh04AJcKdLGtf7mTea7sha8fs13WT8gtyScJgWN6yBqsb3ozmszo4spukEuuSTZJCBxg&#10;qkfwxnob/eLfIY0D7bi4dwdyyUXJxIaB44D8jz/+mJbikf0wWxhhR0H4hJApsvbBm9ltz4Ow+2Iu&#10;WpL3VMJgw/zfkJ5OUAlM0yB2NYHFSUeVUQX9sDkKQR65K1mw4HFynyRuO1B1pqnzo4LPRlCpBjb/&#10;PoQtmKxkfcifGbWTdLMKzoEcO3aMlipHlLNsOFE3AFHvmWeeoSV90AdyWzKw+c/g6Mq0oUvUXYCH&#10;Dx+mnBlvv/025dRB/9juT3uU7+rqukhuqz6ZTOZ+0ssKGG2injuXwfRj9bjBKo64D4PIYhLg+/bt&#10;wzmjh01koC65r7rY+KcDdnQ0aCrL9NwOKLdbsdFf09tHufOZrlMsKY9CiQmeo0ePGn2/GfXRGRtO&#10;qYQMW4/W6M59AL7hzkafX5AL/D+wygELylPV6sEM8AvSR5m6urrzvBP4lXlpUyXgnziKw8bFzHJB&#10;Wo6wAMBto1jPAjz2LVFhdSuOjgHq6+vHg8rryAliQ4bsORUbbZkStGEQFkivoUxYoiLVhQ2V0u8D&#10;iVIc62xgQ46KDP4AoQmmOofZc14RZwC2W/NfZ8ZGm7uo+BxMDcjB+wpNUZmH2NDbVAbqkxnnL+hE&#10;MNGmWFDOBrhR3ZTOTrXznKoPA4YxMDBAOT3wDkIy5eLDVvDYkKMjw0a7NTU1lNMDOpA5Fw+s063U&#10;fyNgPBtO1Nnt6TxNGgS6l7tRLI7FGjzUfX0gY/ny5TcfOnToa1qlhe45F7RvekGYgudPde2BI0RW&#10;fxmZdXFgGjyoDzl1dXUP0iptdHVBPVv9ACZ6kIjFgYnRUZf927ZBDtt1GJ3rx5vldeFOYyOX9osa&#10;NmzY0A0ZHB27LLrgWblyJXVdDRiK7SpyJMbKCKYLd5qJDLrDrwTIUz1tQFUXPsz53dlslrouBw6N&#10;YaSgoUwcB/Bqfl1EXViftEcfEjEH2b4FbbKgUXU4XiuLOiyNk4gCqrJEdCfKHNFpJrsuFng/JTFz&#10;QBvljupEPRY8Kg5HWSRm4H+m6iWoyApiUhegPqnhoyuPBV7sewBZ36chO+ozS0E9FjSyRka5coaR&#10;lRWETZTPoi6+EqMDXsXPnPolqeHD5D2gc3dAuT5yUI4nvGYYrxtGngVfFxVZ+LDOxn6pbMuWLQUj&#10;UZVIUEYHLl+3Ps4MkwolsKNA5aM/mX6mCEQ5jTuUipVFx/lstPG/Zsfqfl+nPojTUVVmnKyUCGA0&#10;vPQSp+eR1zGiqqOA2I5OfVBO10yT/KULnX6nMNgu7DGTfbaq82tra7+mqj6oj92kKuUc/viGxx+5&#10;NnqNSseTBk+VUA2eoKPYpHerqgxcT1q1atVfkohImpvk5KbBUyXYqDVKPihLlJNMAzAOGdksgF+n&#10;4imVJpvNlj0+npycnM1kMt+jKiXAwe3t7VSyPFLB4xVfKhAXQEz3GSqWUg1k/t1xDme7oEdkZHDY&#10;aDdBVSP58fIf30JZH1Yn9Ay0VCCmuIMN+7H3hMo4SDZ48NgNVVGmpqbmHqbrOInCSb5DLKjupc0p&#10;1SLq/c4K/+wlMgFkY6RgMvgzazfn16RUlTDHqzoa5ePentrW1oZd1j9QcTWEOVBKAoHzeWK7h8gr&#10;1XGgbhTYRsVSUsIJC6A0cFKkQbDwdxOmgZNScR4/8/htlE1JSUlJSUlJSUlJSUlJKctNN/0/BzaE&#10;rfREFFwAAAAASUVORK5CYIJQSwMECgAAAAAAAAAhAEiEN6CHPwAAhz8AABQAAABkcnMvbWVkaWEv&#10;aW1hZ2UzLnBuZ4lQTkcNChoKAAAADUlIRFIAAACyAAAAewgGAAAA0G3aFAAAAAFzUkdCAK7OHOkA&#10;AAAEZ0FNQQAAsY8L/GEFAAAACXBIWXMAACHVAAAh1QEEnLSdAAA/HElEQVR4Xu2dd3AdR37ntXs+&#10;X+357PPZ3rsrl2vLZZ9dV74/rnxb5XOVr851V+s6lVe13lXYFSOYwJwDGBEJgBQTmAOYM0WKK4m7&#10;EsWEwADmBAIEwJxzEkUqUVLf9/vr7pmeef0eHiiKgsjXVb8C3rw00/2Z73z71z39XngWyiuvvDLv&#10;V7/6lTLxhdmcKZ7y2muvnbZ19ctf/vK+2ZwpraWgUVR5ebkqLCxkAzG+Mk9lCgrq4xHrZeTIkWr6&#10;9OkKJ7/68Y9//K/N05nSisr3oDZq1KhREiUlJaI6P/vZz/7UPP9cln/8x3/8HdZD3759g7p5+eWX&#10;MxC39sJGmzJliho9erSoz6uvvsqG+4l5+rkqP/nJT/49VTg3N1fqw16t8NT39SsypVUXKPPNdu3a&#10;BQpEpTZPPVeFJzWPnxAPHDiQED8yT2XKd6UA3t+l+rRp00ZUiI3605/+9C/M0890eemll/4tj5fR&#10;tm1bOf4XX3zxh+bpTPkuFjTiEDYkbUb//v3ZqB+bp57Jgk7c8Y4dO4oS87hhrdabpzLlGSjfY6O+&#10;8cYbKj8/X5QKCvUH5rlWVY4fP/7H5t8WF1yFviwuLg688D/90z/9nnkqU56lgobek52dLWpFmPG4&#10;0jz1nS44ju7s1No+Af6/Y57KlGe1/PznP/9jqhUzGydPnqRyfafzzdj/hytXrlRffPGFdGpxgr5k&#10;nsqU56Ggwb8aO3asAMC8KiDoZJ76TpR//ud//s8E98iRI6qqqkquMJnc8HNa0DEqJgwjRoxQvXr1&#10;ojrfNU+16gLrsPP1118XG9GpUyeO0h02T2XK81rY6aPVYAepoKCAytaqrQZOvAc88caMGWOzEn9n&#10;nsqUTHnh+7w0Dx06VAYPOA8B276nn2o9BeB+wVE6O/yOk/DfmKcyJVPCwks2B1CYc+ZAAq2Heepb&#10;LVDh/0UfTz/PrAse3zRPZUqm+MtLL730I16yP/roI3XgwAFC88A89a0UfP8e2p4vv/xSshLYt1fM&#10;U5mSKc0WsRqrV68WLwql/tJsf6oF0D6kb3esRKscxMmUVl4A0o1+/fpJdsD45qdWoL5f0a/n5OQI&#10;xGZzpmTK4xUA1dPOXWDK6xe/+MWfmae+sYIrgHxfjx49aCe2ms2Zkilfr/z85z//S/pmKuSQIUNo&#10;Nfqap55owef+l/bt2wvEVGE8ftU8lSmZ8mTKz372s98nzOx0NTU1EbLd5qknUvB5A9evXx906l5+&#10;+eX/ap7KlEx58oVK+fnnn6urV68yg3DVbP5aBRBXuBBnhpoz5akUwnz58mVVWlpKmO+ZzQkFUO7q&#10;1m/Il6mAB8Q73ZE6szlTMuXpFAB4bdKkSRbmh2ZzUADxovHjx6tZW5oUO4t4zS3zVFAIOicuFRUV&#10;ZTITmfLtFcB5iXleo6YBzH//93//A6or75MjyD998UVJ3yGCKZZ4fgcn+dscsdmcKZny7RTCTGDz&#10;8vII8wlug9LeeeWVf1GF894SkOdUnGHnMLAO+D+f+WEzSSkDcaa0jgJADyxfvlytXbuWsA4ksPnj&#10;1gvABJnx2qsvq1++9iqB/qOePXuq2tpavvYz8xGZkimtowDKOatWrZJVfAjy/PUfq+ET5grEs7ed&#10;UvPW3pPtnIx0/fp1ZifqzFszJVNaV4Ha5rBjR7uw4K0HosKvvfoKVPhlNf+tj2U7A0BnJsJ/l4tS&#10;6nvHjx//H/X19V1xaZ1SV1d3H4/V4wbe/yniY8RZxBn+xfbb+HsD3/HQPD6MWNHY2PjiiRMn/vbU&#10;qVN/deDAgW8kT8tpn1TcAQMGqDZt2gHeB2rGsnPyd+zkTYqjdryjA2p8zbzliRbW77Fjx/4Sx8s6&#10;/gliEWIn4gy2XUN8hDq5x8cM1g/iY2x/hPDWcTqBz/gUf+fiM7vg/7+DxfpXZpe++wUH9O9wYIsR&#10;X0YP+pjasPWYemNxgypdeEKNXXBSFcw7pQrKz+DvWVVYflYVLzinShaeVxOWXFQlCy6qCUsv4fWX&#10;1eRll9X0VZfVlOVX1JxV9WrJO5fVnDevIm6o8rWX1boPLqnlG66r2Wvu4PEVteydq2rVb2+pJW/f&#10;VGs3XlfvVVxQGzafVgcPN6j6+rpgn7CPr5nd/lqF1oHD2IzXXv2FAGyjDQDn0DOf4+vy8/O/9rJV&#10;gPYfDEQ4jjp15Ggjjq9JfVB9Ua1574Za+ZubOP476q0Pbqj5626oeevuqTXv30JdXFGL3rqgFr99&#10;Ry1cfwuvuaGW/Poinr+lZq25gbiNuKWmrrippq1k3ECdX1dT8XfSsmtq4lIdE5ZcUWUrLuP5C/h7&#10;Xv1ma5M6Bu9v69WJtxsaGv7c7HbrLajM30XM8RyAQmWrd7bUqiFT61TO9Ho1YsZxNXJmgxo1q0mN&#10;nt2kcuecVHlzT6n8eacF5iKAPHb+OcB8HjBfUKWLLqrxizXIE5ZcRgVeQWVeBdTXpHLLVtwwFX4L&#10;kDNuq5mr76iZa+6iMe6q2W/eU3PWfqjmMtbdR2PdV+VvfYR4gP8fqIW/vqc2VV2kqsj+4u+blZWV&#10;v2MOLe3CddagtCHI6Ni5IL8KsJmmsyA/7hA09nG2rtt69UHVBbViw10cy0N8B+OBHJcc3zodPN65&#10;axkfSj3MefNDqZPZa+5J/bCeWF8zEKw71uE0BgBmvbJ+GazryQiCPGnpVbTDVQGZbcK2YRuNQ1ux&#10;vdhuReUX1LqNjepobSgYbkA81uLK+CfmsL69gp0ZjPjc7lgDKrZ69zG17N2jgPaw6j/piBpUdlQN&#10;LqtVQ6ceU8OmaZCHA+QRAnKjGg2Yx8w+EcBcAJgLCfN8wAxVJsylqBRWkMCMSmPlsRJZoRGYRTk0&#10;yDNWa5gtyCHMGuR5bGQ0toVswfqHEmveu6P2HTxp1fqzvXv3pr1YyksvvfQn9L8ByPDGE5ZcUsOn&#10;HcW+n1evteEMupHyHO0FYH7dvLXZQvVGw1/n1ezA4RPq3S3Xg322YY9FQA4gjoEMiOeY+phtTvSZ&#10;uHppkAmxARn1yPq0ILOOBWRCDBFh/VNQ2BZsE4HYgoz2IshsO15ZKUoUp4J5Z6Rt17x3QlXX1KN+&#10;Q8AhHl8gyszhPp0ChX2HX97YUK8mL92vskv3ql5v7FO9J+xXfSYeUH0nHgTEh9SAyYfVwCka5iFT&#10;E2HWqgyYocpj5pwAyCdVfgxmsRjNwsxK1qoRhVk3kMAM9WEDJoV5fQizjfJ1D1XVrtOs5K8A0V+Z&#10;w09a4I//56869lKD86ap9gWVql3uNjXxnXpV9u5hVfabetUxf4vqgO0D8+epjt2HQbFfXmHemrQc&#10;OXLk96C8n+/Z3yD7E99HGxZiDXISiAVkC3GiGs9wIBaQ42pshMNVYw1xohrTFgYQox3Znto6npY2&#10;ZltTvMZAxEbOPIF9aHAtyTebzQHA3eSLoFbdSnYB4BrVfdxu1WP8HtVzvIa5D2DuC5j7TQLMkzXM&#10;g1yYpwHm6XUA2bUYjUaVCbOxGDh7oxYDMKOSxi2ixbiESjQWAxWaaDFuSoOwYdhIEYtBRQpg1g1O&#10;BSMACzww2yh/62N16FB9ypwvIR29+ICasemEmr3tdNKYtQUn7PLDAvWrg2p+YN6eUKC+92gXfPsT&#10;jxBiV40BcEyNXYgF5AjECAtxWmoctRShGhPi8wHEbEcBmRAj2MZ5gJjtzXankJGBkTMbVc40AA0r&#10;aoBeZqriyRWqEj+8cN4u1aV4p+oKkLsB5OzS3YCZIO/RqhzAfFBgHgCYRZUR1mIMdS3GDEeVHYvB&#10;AxZVdmAOVFlgfgyLgQaMWAwHZguCDxI3VqNTBHXeaaolKISy/9Qa1T6/wgtvPNrlVahOY6sEZvMR&#10;QUFdT91Udcb7/b7g1SSAOKUaJ/PGUUsh3hiRXI1DS0FRSVBjsRQhyIlqfEqrMUDWEFuQG8RykovR&#10;swCz6YyjtLi/klBqa2v/Ez9syrIalVW0HZW/Q3VGWJhFlQFzD4E5ajH6JbMYVOVkFsPAHLcY9Mui&#10;yqkshlEOVr7uaXsshqjyPWlcrcro+BFmj19OFXv3y2VwKuvoX/Ir/5AAbz1xH3UESwFIffDa6Dy2&#10;UrWF7eDrOwPmNvmV0unDCdKh9liDWvz2R97vTBZ2v60apwOxVWMB2UIsIHsgNiAHaow6FzVGaIg1&#10;yKGliKkxrq5xiLUao7PvgXg4uMjBVZuMlC7UdgMc/pR19FgFFfsuh10H5M5VHQur0EjVqhNgDkHe&#10;mdJiCMy0GAZmrcpRi5ETsxijA1UmzAA5YjEI84UEmFmx6VgM24ChKiPQ4KHFsH7ZD0w8eNmvr6tT&#10;C9bVvDZuVa3advK+WrD5tKgsQZ21JWox5lScVu3ztsnzMzacAMgfqi2N91CXW1ax45PKAycLvxrr&#10;E5QgRyBGzArUuPkOXhn6HVaNKRRxNRaIrRov1CALxHFvHAE59MZajRvVKFgKAZkQgwcKHCHmlXsI&#10;ruBjJr2jNm7cyCvhRYNm+gWXt/unT59Wn3zyiSzFmpXVQWWXVGqYx7oww2KUWItBmPeqnm/sjVmM&#10;Q+KXB05xYU4vixFYDKqysRgC8yLATJAjFiMGc6DKgNmxGLNMo1qYA4vRQlVmEOZt248InO2hxD3L&#10;9qj+847K4zAqYDnCx0MXHVG9p++T1/PxW+/vbtF32rAQByALxCZEjY0iR0D2e+PAUsQgDkHWasy6&#10;jqqxthQUl7iliHhjiJJrKQRkjxqTB6vGTNd2BnedO3eWabDMwYPL9O9mB/mf3Lx5U9Z1YDx48ECA&#10;ZspocPEqYzGiMCe1GBN8WYwjWpVTZTGSWAyqMisrrspxi1HmwMwOTGAxoESBKgcwOxZjXQiHD554&#10;LFx/V3xx3m/QkNtuSBRvuy6Azq08o+bB65ZtqFfl1edU+Y6Lsn34qobwtVuuyfunrjzn/fxUEVFj&#10;2XcLsqPGCAtxkG5bfVdD7FVjbSlYf64ai6WIqXEAsqixgdiqcayDl1SNEYRYq7EGmUwMm3ZUAOYM&#10;wc8++0x9/PHHQdBqGFSTFxD/yd27d9X9+/clXJgZy5YtU92Hz41aDETEYsRglixGDOaIxSDMCRbD&#10;puRsFuN0zGIkwsyKjlgMqAoVRmBGY7HRqERsyBBm3dhRi2FgTpHFYCz89X0Bs7TyZgAmY8iiwwKn&#10;zHrbzJlvtBin1JzKs6rruGrVbvTGyOsZ/JxZqy96v8cX9mRzQXYhTuaNEwc/HDVGRCzFctdShOm2&#10;+OBHqMZRS+HzxhbiqBpriOmNhyGGTquHA8hSn376aQRgN1IqM0h/59KlSwHELswWZAZvyyHIqS0G&#10;sxiAeUI0JaezGHG/HLMY8EzpWwybkrOq7Bn1QwNpi5Eki4HGTmYxUvnljgXbBFiCWLjxihq7+arq&#10;M22nQDlzc6Oa8cFxiZmbGswMuNNqbvV5eU/b0Zvx+muq4P1L8v6ORVWqbV4lvtP/XfGIQ5wMZKvG&#10;PF6txm4HL6rGAjGC9ZZUjQ3EzBxpNWYHL+aNY2rM9vOm2yzIosahNx44NFf99re/9QJsgxzCOST+&#10;hAYg/uujR4+qDz/8sFmQaTP6DZ/gtxiA2afK2mIciFkMM+oXy2IEMKewGKywhIGSeEpOGoSqnBrm&#10;lg6UMOa9dUOAbYfOG8FkpsL6YD4mvDM21usQmBtFledWnZPXyuvk/fp9fA+3TVh8zPt9bgQnmYCs&#10;97WlahxkKgJLkajGAnJKNdYdb68aIxIshUm3RdR4RuiN2fmnqHXr1jWlGtu4cOEClTnPIPzCC5xX&#10;cPjwYYGWIKcDc7eunROzGHGL4WQxIhbDDJT4UnK8vMQthh4o8fvlZCm5xCyGTslJx09gpl+OWgwC&#10;YGHWFiN55y9rzHoBkFkHptFsEMaupVUa5A8ckKHQFuQ33m6U17nvqzz1kWxrk1uR8F3RcCHWIFuI&#10;bQcvAnEKNdaWIlGN4+m2CfFMhU+NAfFYtEnaakyIPWpMDnr36Z/gi5NFY2MjlflvBWRQ/ZUFNh2Q&#10;+SVZWR1Vx8LqxCxGMS0GYY5ajDCLYVJyXotxzFFlwpxoMVhBMurnsRihKtMvQ5UTYPZnMRIshqPK&#10;1i/HgWoL4DoV6VywG4SRwM6ENybMOhqDVNy86gtq/s4rchJ80BA9CUpW1cr7U9mL5tJtCSBbiA3I&#10;PO5kasx6EpAFYlgKJ1MRQByocXJvzMGPUI1TeGOBOFTjYWh/SQAULVG3b9/2guuLoPPHfwirhTgZ&#10;zBbkK1euSI+yQ2GVgdnjl6HKhNlnMZIOlCTLYjgw+ywGYfapsrYYgNk0kMAcsRhaoSIwO6ocsRgO&#10;zASNwPWfsl0ALN90Rr137Laa8/5JsQi8vWn21lMCr8TWk1qNK5m5uKTm1+hMRf8pO9XG+jtqSeV5&#10;vP+OWlZ1Xj534a+TdzLtvvg7eIz01FgPRXs6eAbiBDWOWAoLcSpvHEIcgOxCjGAbx9WYHAxGcA1o&#10;H7S+cEH+nKA2B7JV5T179gjIVBUZKDEwC8iIVFmMuConsxg8uK9rMThQwsZg40hKjiA7WQw2qjSw&#10;aWxXlTXMWvECmI1fXvhrDTKDqbRB82pQD3qgg4BSdedWnhWgJfD/XEA6b/tFNX/XVbVwz015nX79&#10;NjVw/hE1cnVDsG3e2rsJADMiEAdqjHAhRliIw3SbgdibbvOrsfbGydJt2lJQjX2DH4EauxCLpWjy&#10;d/CMN6aQkYFBU2olb+yD1hd0FAIyC3yGwJoKZgsy/wrIbExRZd+on81iEOY9gV9ObjHY8XNgxsGJ&#10;xUBngBaDlcAKYcXwTGdlhROLCLMzUGKyGAKzL4uR1GIYmAVkhFVlhIWIWYyFv9Z+dsD8o5EUGkFk&#10;0DpQeQmujkuqfOflAOJF++6o9nlb5TPc9zOLwW0zVl/zQOyCrE8uq8YaZA1xMjUOO3iONzYQJ6ix&#10;QKwtRToTg1j/hDhQY0IcqLHHUhg1JsQc/BCIHTUePPWo4s25PmjjwQQFZwgajF94gaa5OZAZ1l5w&#10;cKQtGy4Cs99iJBsoCS2GmVhURr+caDEki2FUmT1fC3PcYlAhCHOgyuKXnSyGCzPUKLAYq1yLcRcw&#10;RC2GVeXQL98W4OL5Y2YwsgphDQDrgprrYiEYCxi7rwcQLz7woRq1cE8CyAxuK1txNgqxgOyosQBs&#10;IA5sRRTiBDWOQ2wtBSKqxhriBDWOdfC83thVY8/gB9U47OCFgx8aYgMyxCy7W1f16NEjL7jx4C9a&#10;GYR1SdcnW1Xmr2v2HLPUXA6rBObQYmwHyBrmwGJ4YKYqx0f9EgZKPBbDwpzgl2kxUMGs7ABmNIQL&#10;c4IqIwKLYWEmyIAi0S+HMBG4sVuvqYL3Lsq843a5W1W7MVtx7FvU4v13BdhFe2/r2McAwPvvqSUH&#10;76ulhx+oSb9plLrrWKhVfNS6UwHItC4+kC3ELsiupYircTrpNqYnk6kx687vjaMQizf2DX6IGvu9&#10;sUAsHbzQUrDtB+LK3BJbwSmfBmFdYC0e+UCOw2xBZp6vU6cs1c6qMmAOshhxiyEdv8SUXDpZjNBi&#10;+PwyLQZgLo+P+kUths5ipBooCWEmAC7MGhQLcmgxCJwNXQfa33Yft1UtPfSRALsEyrvkAODl34Mf&#10;ynZCvOzoJ2pWxWV5Pd+nxSD8PBdiAdl8p7UUAchm3yzEdtK8PQYOxwvE1hvjWBNBjmUqDMSuGvvu&#10;/NDeOJ5uMxCLGifONQ7V2NPBw5WY7T607ICaP3++F1pfRPyxLaQ7XZAZPHPaocMXwCwWI3kWI/25&#10;GP7bowKQPX5ZVDmA2TdQYlJyksVIYjHQ6IEqJ8timOBxE8DK0x8F6TPOfuNEoKWHHwqwCXHkY4F4&#10;2dFPcfXapjY13I28l5OLeoyrQi/8mKiwVmPHUrgQJ6ixtRRGjVdbNY6m29yJQVMMyFE11hBrbxyf&#10;T2G9cdRSBCC7amwgjqixM/ihJwZxbnqoxuwnDR+3Vl28eNELbTzoj2tra//C4BsWqPKX6YBsYeaC&#10;1x3zN0UUiV65o1FlmbsMkCMWwzPqF6iyLyWXymKgstgz9loM30AJGiliMRDaYoRzMSIwE2SEdPyM&#10;Kv9m2yVJ9/BY36u9HYDIaGtG7Bbuvw9YCS2C8EoQ4E/U8tpP1Yr6R/I6Tul0319x6j5Oxhom+NXx&#10;Og2zX40txKkHPyIdPMdWEGKrxszmCMQ23RZAnKKDZ9XYgBxRY7SHC3IAMYIQ67nGUTUeYtSYV+MB&#10;A4cIXz5w48F6MuhGCxuoJSAvWrRI9StYigaER7SqLBajuSxGaDF8WQzCrC0G77x2LUaylJyxGPBp&#10;XErAqrK2GLohUloM65dTWgxYg3dvCcQ52C+C2Ld0A46xUr0+eivUuVK1gUemqvabtleAXV6r1deN&#10;5bWfqYX7oNx4fVv4aqo6R/M4b6PvBG0tRkzbp3btOQrFAcwuyEnUeLYF2apxALKxFA7EySxFPN0W&#10;8cYCsbYUvg5eMjWO3PlBiI0aa2+sBz+sraAaU8C6dM5S6Y7qsS0MumExC6cIrOmCfOjQIelhBiBH&#10;YE7il83EoogqvwGLMZEw69uj+ltVlpQcYY5aDJ7dvlG/wGJQlR2YA1UWmNPIYgCCQJUBB1V5FmBh&#10;/Qx4Y6/KwX4ROFHV/G2irF3G7wjmUKys/0KDTAWOBEFGHPtMXsdJQn1mHZB64wlgP3P4lINq8BsH&#10;1MFDtQC6IbAVAcQuyDGIBWSBOK7GgDhBjQ3EVo0F5CQdvFi6zeeNI0PRng6eT40FYqPG7CN1zmov&#10;vyXoAzce1dXV7Oz9P4NwWNIB2cJsfTLTcJ0Kt0RgZmOIxQDMFmTXYohf9liMlKN+jsVgpQSqTJhR&#10;eYQ5bjGKUelei2FgJsgyUGImFiXMxTAwl6+7LRCXzK1R/cfvU0Mn6RtHO5dUR1JnXcZtl+2rYB3E&#10;C8NS0BfboL0QoAEzX8csh/v+gQu10o/i8aIeBqBuavYeVfV1tQZinxrHLMUTurU/rsaRTEUEYqvG&#10;8Q5efPAjVGN754cG2ULMOeqHhScftL5gn+7s2bN/aPANSzKQ4zC7IHMmXIcOHVTvntmqDRSpWYsh&#10;czHSy2KEFiOaxWCF+C0GYBaLQZjjFuOCGu/ALBbDwJyoyo7FePOOQDxzWY3qg30nyDnYJ3bqXAht&#10;EMTJ719Sy9jhO4QOHjMVQTzA9gdqxTENsvf9UPjR02tVzmScxLhS9cPVa0fNYdV4vM4ArMPXwZsV&#10;QGzVWEPsdvD8gx8a4nTU2FqKAGSBOEy3CcgRS+FJt8XUOGdSpcw/ZvIgXVvBYLsYdKOlJSBbmB8+&#10;fCjB39TgjgwYNCKE2aiywJwki6HvwLYWgzDrLAZhTmugJMmon6hyDOakFsMoVBRmDh5oJS6du131&#10;wr73wQk4AHCNnn5Qg1hxU5VsvaGGLjkq6pq/4RyuSLoTZ9Nviw/cC4IpOG4fXq4HQ4rxXr6v35x9&#10;quiDKxpkbB8z84AaORWqRVUet1f1RX3t3HME+1IPeFOn21qmxmausUCcfPCD9edT4xDkeAcv7o3j&#10;lkKDTIg7ZXUQiFsCsA0vyKk8chxkC7NVZQszY+LEiTIzjukpNoq1GDolp0G2FiNlFiOZxYjB7Kry&#10;1x0osYu8iMVYfVMqqhdOwp7Y915jd6Jzt1sNwok2HCcVj62DOUbaKfrjNqP1Aix8LIMie2+rhXtu&#10;BaEHR+7ICCBf12bMNnT09Hxm9/NKy0+r3Jk4UdlHwPf1L90jV4M5K3fLPhHeeKbChTipGhuQfWrM&#10;+kj31v7katxcug0gOxCTk8WLF3shTSfq9BJnwS8ASMGGq8nmW7QEZH4BYe4zIMdYDDOxKKHjF4P5&#10;SVsMB2Y9F8P4ZTQQGyrVIi8fVJ4RYLJGV6kehdsBMtVY24ohOLlG4Xvb523GcVWoilNhHllSaMwl&#10;A0w9TH1N5lfM34ngXxmq5lB2hVqx/WLkfcwjD56xW54bv+CCKgIcowmAYzF6o956FFTLvvFu6Iga&#10;A+Lkahzt4GmQtTf2WYq4Gtt0W6EBWSBGSAfPVWMX4mbUuN/A4aqysjIBzpbEnTt3mIL7wiCsC+i+&#10;yQpKF2SGBdmF2X4JbQZv3wkthoE5bjG8WQxrMQizVWXADJB1FqMWFcO5yyYlh0pLNrFIVDnBL0OV&#10;g1E/qrJOyVGluH4dL+FdcisBcVSNB+IEy8E+5OK7xi86LsC6MNrgdoJbvp0Thy7IbDgJzn7beUVO&#10;7mTvGzl9l5oEsEqxvwU4llE4zqGog4E4iSzM3fI0zAvXXzdqrEH2emOEhrgFamwg9nrjpEPRUGOx&#10;FSHICd7YQMy8MftVLpSPE1zxH/XwyCAcFlYOg8rMic2PA7KFmZ/Ts89ANI6jysZi2LkYad9R0ozF&#10;4JkvftmoMivWN1BCVS72ZTGMKhNgri+RnV+lukP5qMaEuE/J7ogaF+CzS6GaPElHz9+fAGRWgc4P&#10;826QYConglM7aSuyS7YmvGdpxTmppxmAsAygTcD+lWC/8wkGjpUwD0D99MWJ3wtXiO751aqhgcuX&#10;1YdqLBBbkDXEUTW2IGs1DhZa8aqxgdiocTxTIWqMekhItyFSqTFnt9EXk5k4mOmGDBgZVg8dOvRD&#10;g29ioV/Gi4/yDalATmUvGDTxLctipJ7uaWGOW4yUt0eh0sOBEmsxoMoCs1ah0kVXpFKKZm0HwBpi&#10;q8S9i5ly26sGA6QRZcdUHj6/uPycmoDGZwaA8Nlh6opTD+WvzScTXj253txJvfWUnNhWybedehCA&#10;zG3z1sH3Ql2nA8ApAO4NQFVMcGY2qRFUMtRFf9QRYe6NfeM+LlpTIyfg1JXRu6Kb7eA5asw6SFBj&#10;QBxX41SDHwIyrlR+NQ4HP0ZN36eys7MjYKYbBuAHj7WuNCxHLRdqcQF2IxXICxcuVF0K35dGimYx&#10;mrujxNweBZDDuRjMYhiLIQMlGubQYoQDJXGLIaqMRvBlMZa9q/1w37HVRoU9EOP7hwPiMfj8InwW&#10;03iToWpUvdmrzgu4XFlIZsHJ6J6+ChFeuXfP3vK0uUlA5nNM3/G1Ujf4f8G688EkoJnwufzsKQDO&#10;wpxLQKYQZp1fZuePysz97ZrL+RnoBK7ReXC/N46qcTD4YUAWiAOQU6sxQWbdRvPGUYhTqXE6N5a6&#10;Qc7A4acGyccvOBMq7927lwAxw4Lsg5k73LkTMxhoLAQb0FqMYKAEwKTKYgSq7LEYSVNyRpUtzHGL&#10;IVkMNNbhI3rVR16maSNsx07bCQPxhIPwxYAYPfBCfM44NDBBIBycTUaPKmDi+IJcsAE1WBJAbkCF&#10;BQDMQ2btkOfta3tM0gsZzlv7oYzgcaCDqiwwA8LJhHnhRTUW+5+HY6PNIMwDx6FuUGeizNhvHgMX&#10;/eO6zlTiUI2j3jiuxj5vTIiDdJtXjRMHPwKQBWKjxgJx6I1HTkdd5uQkgNpcAOKkvyzb4sJUhw/k&#10;5uwFf0ujPTxjsxaDqmw6fq5f/joWg+kgq8oaZp06emezXuWxetehwEZYgHtD6frCEw+gJ554SFJt&#10;Y6DyhLhkPiCGpSAU0wDK9DW3JZdLEPM2AIKtNzTEUF3aiAjICIJMlRYVxmuKt16Tyfl8z9y1dwRk&#10;jtwxtSadONoEfA9hHk+YuewUgQEYQQcQ+2pthlxNCivl2PburwshtiBbiBEaYleNtd0KLAVA1hAn&#10;euNm1RjtEFVjPfjRpXOnFueLeSzeGW6PW+hP4hAzmgOZqsyJIFaVW57FiFsMs44cYI6m5Kwq6yyG&#10;b5GXiUuapGJONkGFrfoKwDsEYKpwv9I9aiBOniH4/BEARivxSUB8Dsp4SS7NVLppq24KbEyBEcTi&#10;LdcDNR5Wvl/umKY3FmtBmMVaNArgXD6Lr3MVnL/tYScGcS6FwIwOnFgFwgwQCXMxTsZ8HNdIQkKY&#10;sa9xmLujs3oCx8hjPXzkOOBN1xu7liKJGs+JZioIsVeNISyEOMhUYH8fJ1Oxd+9e/+jd4xaA/BOf&#10;KrsguzC7O9O3b1+VPXZjoMoMazF0FiNcqra5LEY46udYDIKMCnMthlVlVvaCt3RKrWbPYbEPBNeq&#10;L9NZosI4eWglBuKEGTr5iBqORqASF6DxihecFV9MGKYsu67KALGdi5E3e58MZAiURpEX7LokN5zy&#10;zumws9cEiE9KB5BpOL5u7Kar8j6e4F2KtiTMbrO3KxFm+t3JS4xnJlyzmJpDR4r1gLphas76ZloN&#10;Ap2dV6UOHDgkQNfVEWjXUkTVOOzghRAX4XsCNSbERo314AdAdi2Fs+xVoMYGYqvGXFDF5aK5IG/Y&#10;9+UGwSdX+JNTrJRUMPtApipzFCet6Z5oDN9cjASLYfxysoGSJe/oNGJTQ50aME535MJOnIaXCkwb&#10;QRUegM9np24YOpJUO+aKC+fRTpwTiJmqmgxlK1t5Q8Biqov3+hFI6497lO2Vx8whE1be/k9wg2Vl&#10;ATfzyeU7Lou16FqqT4Bu43QH0TdNkyBTmTnQITDTMy+6BJjPSp45GDThCCCuYoTZVWcOoFChB4yr&#10;Uk2NqBOc0MULQoh9aqwh9nTwErwxIdbpNoHYqjEhFjUGxIic6YdaNBmIwbZraGj4fYPeN1M466g5&#10;kOMwd+vWDar8noAcwCwWI3UWI5yLQZitxdAwD+ClVQZKNMz9J9WqI0clRaM2VexV2YClO04Y8Y74&#10;DtcHWxvRb9xemT/BHDGnZ47EiZALpSnAJbQYDcpGJji8tE9ZwZ/nik73JIAD59cKkMwR95lSpW88&#10;3XlF7p4OBkPMgEg5tnPEb171JYGZ7yveqlfvXLD+ngNxODHIDj/zBGLKT8PMPDNh5gggADLD2Xpu&#10;hk7PWXW2Ci22A/Vx5EitgMKffrND0bqD56bbHJBjakyIfWpMiOND0WyXzrCWhYWFER5SBfl6Kr/2&#10;FFfldEA+f/68ZDDC6Z46DZWYxUi9Lobrl12LUbNPZyDmrdyuuuVVqGzJByOkAS3EO0SxOMDRD59r&#10;rQT9MCfLc7AjF43E3/zjFFALsc1S2LkYLsw8Bpk8BCD5/9KDH8rNpsGd1ByatgGAOUTNOReciyHv&#10;3RZ66/K3PgzmGvsmBlGV6c3LYG8m0SIQQkDHAZrRVERemVAv7KhaqxEALWGBxt+C7eqNeTvFcm3e&#10;3hRALEPRrqVAEOLETEWoxskGPziClzetSpaOcFloLtiOBrVvtjwOyAya/cFjytKzGNLxS4SZFsMd&#10;9Xt3y1E58BGTqwBwpaiwhAHZqrH4YgNxX3wWrYRAPOmwGo5KHwVVEyVGo/GyygwFb7pkrjU+F4M/&#10;migg429cVUcuOCiz3PSd1AB6b2zS0H4uB8CZcLqTOOZtfBfezwn68986H1iK6DTNcHabwMwcM/Zl&#10;EjwvbQ9hZoeUeW4OnHC+9EBcZfobdRagHajjYK98Zw/qsA7Km6SDZ9XYQBxV4+RD0TkFcwRi/u52&#10;nIVU0epBZhDm7B69VFs0XBRmWgxPFsOxGLIavoF59Kz9csCr0AhdqcAWYImYGhNisRTwxOKH96tB&#10;OAnYqctBhY9CQxBiNppADHWid6SPZOeInSRmK+I3rXJ1IeuP9eIqFTKhnjeayjROhG8a59LDH6ll&#10;Rx7Ke4s+cJeVrQghdkAWnxyADIuxWnf+pmB/6N01zOdUITMKAIvpOXYCxWqIOnM0kPM0TOeWQAdK&#10;ra1Hdn61amw4rvYfakhQY20pQpCbU+McbOuU1Ukgbmpq8nKQKp4ayLW1tf+BX8bFMSzMFuR0YG7X&#10;rp2Y/wHDxgLUHer1XBdmYzGcdTHid5TwFiB+f+cxFaLC3WIQazWGHwwshVYkZiaoxIR4iEAMJUal&#10;jwHEnDdQiIazINNWEGT28DXM4dxluxo+FZU/fkMQR63Tvx3Cuz+Cu0MS7qZ+KADbm1AJcvdJu+T9&#10;vWYckPeLnRCIo7cwuXdF09JMpcXAPnCEMYC5HDATPIIGqHgDAHPhnD3HjiDtBoHWCp0IM2PE5O1S&#10;twcPHzdqTEvhQhyqMWewsR27dOmiho0oUNnde+FxlgBcUlLibftUceLECfnuurq6HxnUnk7BF/6R&#10;zS+7qpwOzLyzhBOT8vPzFX+EnPMyWAldUSm8LUqrMv1yaDGozJwos7Vqv+qau00AdsPCbCHuwQai&#10;EjM7gRNBlBidOg1xrRoJiEejUXLRSGw0KpHMx0APniCPWxxOLCIsEYsBv8y5xGM3XRYQGQRzRd3n&#10;asWxz/W9eQzep+cGtx37TF7Twag5o7TqllydIhC7aiwQIwCxzKdgSo4WAx3QScuuyNwP5plpM4o4&#10;cDITFgAqyQEdqjOzGjyJA6BxdeLJTZitzQjUOa9a1exl2q4ewFKNE9NtBbN2ydWV83DY3ufOnZN+&#10;kK+t0wl28BD/YNB6+kUp9X2eRalATgZzPAg3P4dAx/1yVtEuOVtnLdOdOavEEYiNEktnho3Dy6hA&#10;vEf1pydG55AQDwPEI9DIHDTh6B9Vh5dSzsdgh4cdH/bk9dxld7qnVWXO6dWe2C6b1XvGflw59I2n&#10;K+oYGuiE4Pa6R/KaojVNMq/ZwhwoclyNk9z5Qa9sb12i9ZnAlBozEOKZYQ0IH07WEVOZb9bqTO9s&#10;7QYzNwkws+5MjJu7Q+r8zffqAjUO7sMrmC15Xl87tjQohri6/0eD1LdXALPkl1OB3BKYe/furToU&#10;7RS/3AkVzNt8qMTd4UE1xCYsxADYhVjshECsO3b90XgDYScG41JLiJm0HznDDmPrKZ8CMhSZnR3m&#10;Uq29sF45bjHKoIQEz0LICUNU2JXHvwTMjC8cqHXYbfr5L3HlqY58Bv/nja5RiDXIcTW20zRpLwgy&#10;rxS8anA/CTM9cxFHAXF87ATSalCd2bkdjI5yCLP2zqHNcNQZwasac/GElr7YdvAGjZklywv72rAl&#10;QYjx2f/XoPTtF+zMbk50dmH2Ae07mHhwUn57dD72HawVgPuVRNVX4A1CQ5xtO3YWYl4+x+MyOkFD&#10;PAiX16FTj6ocNOgIdE7YIAIyLpsy3RPWwsIcTvdMPneZ4LgQ8j49WoOVx7/SMLtBcOPb8DpaEZ4A&#10;wWfg8dy1iR08UWMDsVVjQhyZ3Yb94X7JyF2gzBpmpuc4SsnMzHCcyFRnDv7QavVDn4N9hz5iNbRv&#10;ljrE1dD+5bYhE/UVkettDJl6XPXuMzDtFYGSBT0xQI7e4dEais9i+GBOBfSNGzeYDFeNjcdV/9IK&#10;1dWBNwFkUeJqgbg71YOVDxvSiw2DBurHyyjUhxAPKTuKXrVZEZ+KDJDjczESf6DSTvc0HT+xGHrp&#10;rVGzagRkay1yN+hFulcJyM0HX8fU3aAFhwOQ+X5mQpKvURFaiuA+PDsxyIDMDAtPON4Bw5MwUGb6&#10;XMLMLAM6uUPZEUR/Qbwz6yqS2dCpuuB/G6jbQRNqVB0Eq6GhQcDmFdTXjukE3w8B/F2DT+spzGbw&#10;UsEzLQ6zD2jbS2XQ7PMvVb0ze8JoZAZBdkNANlaCAGcD4O4AuDvUpAc6hIS4t4G4PyCWyUWA2E75&#10;FJDpG3m5hSLHYY5YDANzRJWNX56MDhbBG7tZd/bsL5qualBhGGATwjwvigyLxPezs8f3z33zRiLE&#10;1htbiI2lsGocBfmqgCyqzEwGrioyWodjyscxcsBHfPO0ehkEYs6ZWRzO1+AAkQBNIWB2gznoSGAb&#10;r3SwazkTK1SfPn1EdNhubHfGqVOnFH+jMRng3M7X8LVNTU3/3aDTOgvvMMGZNgg7+4gHuX//fvFY&#10;3Hl70KwAbt+zZ4/at2+fzHI6ePCgLEzHlE5nAMsIYAa4NghyNwsxLn89AHFPVLRAjErui45dPygN&#10;52MQ5GAuBvOrZi4GYbb2gh0ZjlqFt0fpkS3CnNRiAGaCZ0f1OGGIChsBuZkgyEWb9TIAVpFnw0pE&#10;LAUgTqbGAcRmxSBCbCcGcT+ZkhNVxsmoYUYHkCcsO4E8kVkPrJMpqB8HaMluEOpxDA7jo05NyGM8&#10;N2jUVPkJMQoQ07A2rCAZ2yDtzsdOjL1w4cIPDCrfzYKDWs6D5S9IEWQCbIOPuZ0Hzrxk58IdqpOF&#10;GQ3cBfAyugJgRjdAbNW4By57PanGqGRair5ojOYmFtnpnuzA6E6fM3cZqkyYoxaDMIeqPHXlSQ2y&#10;gbDP7IMCpleB42FAZg66fd6WCMijZtb41djp4KW88wMQ2/vweOIJyAiZ1YbjYa5cKzNh1lZjBPoN&#10;w8poN1BHPPEpABACxgABG2otAcBp1xBdu3aVtuIV1LYp/3IbF40/c+YMQb5smv7ZKzxwe/BcO44q&#10;zL/2bGYlDB48GI28U2WhYTsBXkZnBgDuwgDAXQFwNyhxNnxbd0DcExCHd2BzCJsgcyK+me4pMKPX&#10;zs6O9crpWgxAELcY4xfuj4BMNe49iVkL64MTO3euP2aUvX8m9hkVqmP+xkgHr1k1Fohjc40B8XiJ&#10;0F4E0zNxTDy2fA50WJi5hgbrgyc57YYAjfqiShNqKrUbqFemSDlqR3DNzx9Iu1KFuZ1tydmSptmf&#10;vcLLCzsKPGAerA1bAbw/kCN/bcZwhcpKwAyQCxnVOgCx3IUNkDm5SOZiwFIkm1jk3h4VsRgc+fJY&#10;DMLsy2JISs6xGEPL9KQnCyH/Z6xqCNNr3nDAJrhxkLmiZ9RScG5FFOJIB49hvLGrxhZi984PDbKd&#10;S3Fa3wWN4x2DY5cbR613Zv0A6GGsL9Ybg1e2yYfMX67RlqVOnjwZtCWB5l8KET0w29k0+bNZcMC7&#10;z549K5VAH0V4+ZcHz8sRJ1/TI0sjm4ZOPhfDPxG/JbdHxX8Du3mLYQZKFusbSS2EnUr0AoZvnvjK&#10;yR1z4MOGm0vWMPP17XNDa8FjHjVzdwByynRbzFK4k+atP45aCzu77VwAMk9WHitPXg7Ta5gbtDoj&#10;clBHnFM8lCrNqxnqbjCnzKIeCbJtR7ah247c/syDjLO2gb93zeFMDmva4GNuv3btmozVty+w0z1b&#10;OnfZD3PwG9jSGIQ5qsq0GK4qN5fFmLg0ersSg48X7b8fjOJxKNpGdGTvC1gLDXLJNtNZNCBPW3la&#10;e+MklsJVYwE5BnFUjWkrtBpbkHkcPB53oRWZnmlBptVifViYEXpGm7ZldlHu7t17SHux7QguRYh/&#10;bTs+8yDzAAnr1atXZWTIBh9zuh9TN1u2bBGY+w/NT5zu6cJsJhZZmL1zlwFy3GKkc3uUhTnZQAkB&#10;8YHM3xDhnAqZOBQLPddCQz1vh8l6OO8nyGl38CRTkcxScK2OmBqLR47d+cE5GUaV9VxjF2b3RtLY&#10;9MyipXLVtG1HcBmXL1+Wx2xfWg3T5M9m4QHeunVLgHWD2+7cuaPu3r2ruPQAB1Zkyme37JbPXXbu&#10;9Uvn9iiO9ukshoZZd/zcO7CtxQjnYhRzpSHsVwTEvArsW6WZ9eYuJ4vgY5n9xp9k+ETlLTuUFGTX&#10;UkQ7eDFvLCC7auzcTGruw9P7ajp6Ro35E7tWjS3IPHF5AvPY7XwKghwoMuppxLQDYimmTp0q7cQ2&#10;4wAWBciGbUtajcOHD/+5afZnq8BWrOCBsxIYBNfCy7CrGrmjg0y69+jRI2YxksAcsRgAOYlfHoge&#10;ebgaPmGOWgxfFoN+WSyG8cvjFiVai7ZccAUwyzzk/fdkcn0Y5qfJBOqH2F8uzpII8uw1VyMgxwc/&#10;UqXbEtXYWAqArCF21Th6+5IFmVckQsx6kLnGosj1atTUnTJ1gANZnO1IsbFtyFmMNmx78jVo77um&#10;6Z+tQjVmBVhg+b99HJ/X7I4AUpn75i4AyKbzF7EYiXdgE2ZfFoN3lISLIqZpMSIDJaHFKF2YCHLW&#10;2GqBcfH+O3Krk44bwf+8Y4RQE2i+Lr5iPT9v1hre3JqYqWhuEULp4Fk1NpZCMhUJlkKDTIgT5xoT&#10;YnfCvFZknui0EhyZY9tQaGx7ue3otiVfw/bm4Jhp/mejHDt2bIY9U3mQNtzHcYDdYU1WZPBLqwjX&#10;Lye1GDGYm7MYviwGG1irMmAGANZicIkAwuiCaNd843ZZjZM/5bvzsvzlY97DR6Dt+sjx93PbzNX6&#10;Lu1kmYrQUpgJQoxYB8+nxlFv7FFjdvasGjNzISBrf9ynb381bNiwoF2s2LjtGA/bloD5ya0S1BoK&#10;O3n2AH0HbQ/cBdiN7t27q345pdL4oV82KbkEmK3F2G1ATpHFCGA+pv2ytRhoTD3q589ilCw8I/tS&#10;aoeoGcFKQ+aH1avOI87JX7sMAG9Apf3g60q26htPJSq0tZi1+nKCGvOOFFeNfek23486hoMgDsRW&#10;jXE8PjXWIPvVmGHbyIZtOzfc55+57AUVmQMfqQ7aBTcedm0MnZLTqtxcSq5FWQzmSqnKySwGYYYq&#10;W5iL5utRubiq8id8uU2vZ3EqCFlWFkDzx9b5Gqqy+z7+dogo8prrMYhjahyD2KvGAnEs3ZZCjSNr&#10;tyF47DZbUTBtk2rfvn1Ce7jtliyYYwbItw0Cz07h2cmRn8cBmcGUXPQObGMx4qosfpmqnJjF8FkM&#10;30AJG9K1GDqLwVE/ZjE0zAKymb1mI/fdc2IxZCXOzY1q5ibEZr2s7JxtZ0SZ+0/dobpN2Bl5X0fj&#10;/2esAsQRb6whdjt4Cd4YHbxQjUNLkZBui6hxvIPnqnGYP+7atbOaMmWKtz1SBfPKz5wau4UHx05A&#10;SyFmvP7666pNXrWAnF5KzrUYe5JnMbwWgyk5k8VAI8ezGIXlBuSYIttZcMEChrF132g1+J7C9y9G&#10;3seOIj9v9pvXEtXYWIr0Bz9i6TZn8CNQYwOx9ca6g+fe2q9B5lWwpXOOmXpjOyP+2DT7s1lwgOc5&#10;Lt9SkOnVfjVmm7PIi4E5bjHcgRLAnGouRjpZDDZyxGIYmMXixEFGEMicObtkKVm9pOxxvRLn1pOq&#10;7L1Ged4uzGIja6xeXrYMEPvVWHtjQizptsdUY+67T42DTAWO2aoxT2jeFOxri2TxXIzquYUHyxGg&#10;dCFmyJ3WWR1U99yVDszJLIaeVESY081iWJgDi2Fg9luMk6rfBI8iI2xnTiuyBZmKfFJer0GOvodr&#10;YnDCUJA3bkm6zaix7uAZb+yk2wixVuPEDp4GOdrB03O2j6lu2T3l/klfW/iCV9nnCmJbeNC+CkkV&#10;XF93/vz5os4ttxj6px18WYzoUrUcKKHFiKpy3GL0mxi9edRG98m7ZTt/X1qvVN8oHnnUAr09nj9m&#10;EPDXcbURiBERNRaIocYWZG+6zZ0YFFfj0FIEapykg0eIuQwwc/dVVVUtshW8yi5fvvzPTPM+PwUH&#10;XkC/7KuU5oJA69yyVkWvxXBgFlVOYTESshhQ5fjEIqvKYjEARP4c/VO+wV0iTnA7Y9ZW/dshsytO&#10;B1cPptp8rx80pdqosS/dZvPGBuIA5BDixHSbo8YCcUyNPem2jh07qAULFnjrPFWYDMUh07TPX3kc&#10;VbbBX1sVmHEpj2QxAHNUlZtZFJGq7IE5lcWwMPM7eb9dHEzCyucI77zq83Ll4GOuEZfwWgSfm7ZK&#10;L/wS9cbGUogap5dui65rHHpj7i/326fGPL5OWe3V2rVrvXXdXDyXlsItqIBuj6vKjKVLl6p+w4pi&#10;FsMMlMRzy7GUnNdiAObE1fBtFoMTi/RcDOZeR8/SII/dFN5350avsirJF8tSAdi/HpNrvK+jovNz&#10;uDgiIW7OG7dk8CP0xtEOXgCyqDHX+TgkdsJXx80FIUYbNpkmfX4LK6KlKR43AosBiOWngwOL4YEZ&#10;IEfnYgDmiMUIl6q1AyWp5i5Tcfmr/l5AEYUbzZJaHvtho3SbXiOj+dltUTUO022hGhPilD/q6Kqx&#10;k27r1LFti39tycZzr8a24Gy+0tJl+d3g77bxPj8uJs0bV7M6tlfZBW9HJhbZW6OanYuRhsVw/XKf&#10;N7bhpEns8LUkukOp2+ZujVkKdyjahThRjf0dvBRD0Qi5skCF86ZVq5zxG2SwiVbNV7+pglMM0H5f&#10;maZ8vgsq4kfs8foq6nGjrKxMOi6diypNbnmnyi6uUtkl1Qj8D4i1xdireiazGJGBEo/FQGeJd1ZQ&#10;TX2Aphu0HVNXXPFYirCD51VjyRsbSyFqjEgy+MG0IdWYEA8bMVamZJaWlqqZM2fKNFk+jtdhOkE1&#10;RtuNNk35fJfKysrf4TwMX0V93dC5547SE+ewaU1NjcrLy5OG43P9ijcEqtyLt7qP+0AatlvXLqpf&#10;/yEqZ+JGwKx/0CWZxWibWxFV5a1RUFNF3zl6gj0XRSTIoaWw6bZENS6Zc0DlT1ivJszeqIrn1QLk&#10;8wlqXDj7gBo4NFcNHjpaFU9/H9aCatwkJ/fX6ZPEg+2Gz3vRNGWm8Mz2VdSTiGT+m55w2rRpqkun&#10;LDV09ATVCZdX3v3w6NEjCT5fXl4uwHfu1EENmZaYxSDM/SfrUbkA0BaAzPd1GrEY39FRdURnq7js&#10;twbiqwDYdvAuq+FjJkpfYMiQIWrHjh1yb9yGDRtUr15ck7gTAG2v8mfuU4OHF8rjVatWyTF88cUX&#10;csfGiBEjZPvj2IdUYTp6f2SaMVNQIVmsFN7z1ZLRvicRvIGSsKb6MUPe2cLXEJjOWe1V3/6D1cCc&#10;UtnWo0d3AXLYykYvrMli7BbdyeNiJ/Z71q1bJ35VfxfgRhDA4cOHR/YnHoSbr+V7fc8/yeAIHk8O&#10;KjvabJ1pwkxxCyrnYwLN4IIfvor8NoOLyVDheSeE6ysllw2v6wM2WfD1BNn9fAZVNL6tNYQzGYgQ&#10;f/mdX/rqaRR0IP4bK+xJdwK/qZiz7qC2F2Z1znSCr//V6M3ez2ttQS9sAO5smihTWlJQgQXfBZg/&#10;+eRjAXPUupNeaONRWqlX37x370Pv57WmoIVAnDJNkimPW1CJWd8FmF8bxTuj07MXnCHH1/o+pzUF&#10;IYYSXzBNkSlftwDkh63RM8eDKptVVOWF18bQZcfldddu3PZ+RmsJ3s1DO2GaIFOeVGGl+iq8NUWP&#10;ks0Cac8pe7wQD1uhB1BeH9P61ZhXwfz8/O+b6s+UJ1VOnDjxN4SZywr4Kr41BDManH9hV6KPB+ci&#10;E+RHnz/evIanEVyigfWM2GOqPlO+iQLfdhRxGfFVa/XOhNX9DT4JM8vt88/87/k2gytpEl7U6SV0&#10;sDMz2Z52QeUvYwP4GufbjL4T0ZmLqXL2pBp0CLd4X/9tBsUAdVhnqjRTvq3S0NDQnb1rXyM9rbhz&#10;54708JlvJRh1dfViMYo+0KrMhVyoxk2NOjfO17LzyhFD3+c9reB+IDIK3FoKGuMTrj3ma6xvMggj&#10;rwiIRwC0i9kd/sTEa9xOeIu3XZdU24bNu/kzBUE+Fq//39jvT/k6/nyB7/O/yeBUAHx/ZgpmaysE&#10;wtdg6QbnD/CnBHbt2iWLVnNOge91Nvh9gPG0+XpvkYn+gJlhNnkLPucDfl6qeSbsSHINYv7wDJX/&#10;66o51RjH+u3/dG6mRAtguJsqo0HVIywM/ngLgypuV8VBwwY/JYv//wafd43bCY37OYSN29FB+gPz&#10;8idW+LnxY7BzHLAftxD/x7z0hUOHDv3Q7LecdDw+zgXhNkaqvLtR4y/NR2VKaytswHij8e4T0+A/&#10;Mi+TAlDvYNtXgOOY2ZS04LUfWUAYZvM3UrhP+D77XY/M5qQFr5ltjuMTN+9bU1PzA27nVSZeJ9ie&#10;GehozQUNdMveNsVpmQQCDXzWPP1cFhz/OwTXTlNlnpiAm6czpbUWq5oMqNGfms3PdeFv3hFeWy9m&#10;8zNUXnjh/wNnQ4qGZbw5rAAAAABJRU5ErkJgglBLAwQUAAYACAAAACEA56YzXOAAAAAKAQAADwAA&#10;AGRycy9kb3ducmV2LnhtbEyPwU7DMAyG70i8Q2QkbixNBoyVptM0AacJiQ0Jcctar63WOFWTtd3b&#10;Y05wtP9Pvz9nq8m1YsA+NJ4MqFkCAqnwZUOVgc/9690TiBAtlbb1hAYuGGCVX19lNi39SB847GIl&#10;uIRCag3UMXaplKGo0dkw8x0SZ0ffOxt57CtZ9nbkctdKnSSP0tmG+EJtO9zUWJx2Z2fgbbTjeq5e&#10;hu3puLl87x/ev7YKjbm9mdbPICJO8Q+GX31Wh5ydDv5MZRCtgflS3zPKwUKDYGChlwrEgRdaK5B5&#10;Jv+/kP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FvLLkGDAwAA4AwAAA4AAAAAAAAAAAAAAAAAOgIAAGRycy9lMm9Eb2MueG1sUEsB&#10;Ai0ACgAAAAAAAAAhAC9IoQUmOgAAJjoAABQAAAAAAAAAAAAAAAAA6QUAAGRycy9tZWRpYS9pbWFn&#10;ZTEucG5nUEsBAi0ACgAAAAAAAAAhAHBkcVHKFwAAyhcAABQAAAAAAAAAAAAAAAAAQUAAAGRycy9t&#10;ZWRpYS9pbWFnZTIucG5nUEsBAi0ACgAAAAAAAAAhAEiEN6CHPwAAhz8AABQAAAAAAAAAAAAAAAAA&#10;PVgAAGRycy9tZWRpYS9pbWFnZTMucG5nUEsBAi0AFAAGAAgAAAAhAOemM1zgAAAACgEAAA8AAAAA&#10;AAAAAAAAAAAA9pcAAGRycy9kb3ducmV2LnhtbFBLAQItABQABgAIAAAAIQA3J0dhzAAAACkCAAAZ&#10;AAAAAAAAAAAAAAAAAAOZAABkcnMvX3JlbHMvZTJvRG9jLnhtbC5yZWxzUEsFBgAAAAAIAAgAAAIA&#10;AAaaAAAAAA==&#10;">
                <v:shape id="Picture 1521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2lxAAAAN0AAAAPAAAAZHJzL2Rvd25yZXYueG1sRE9Na8JA&#10;EL0X/A/LFLwU3Si1xDSrWMEinqwVvA7ZMQnJzqa7q6b/visIvc3jfU6+7E0rruR8bVnBZJyAIC6s&#10;rrlUcPzejFIQPiBrbC2Tgl/ysFwMnnLMtL3xF10PoRQxhH2GCqoQukxKX1Rk0I9tRxy5s3UGQ4Su&#10;lNrhLYabVk6T5E0arDk2VNjRuqKiOVyMgp99M3f29ZR+vuzOvdxtu490P1Nq+Nyv3kEE6sO/+OHe&#10;6jh/Np3A/Zt4glz8AQAA//8DAFBLAQItABQABgAIAAAAIQDb4fbL7gAAAIUBAAATAAAAAAAAAAAA&#10;AAAAAAAAAABbQ29udGVudF9UeXBlc10ueG1sUEsBAi0AFAAGAAgAAAAhAFr0LFu/AAAAFQEAAAsA&#10;AAAAAAAAAAAAAAAAHwEAAF9yZWxzLy5yZWxzUEsBAi0AFAAGAAgAAAAhANzG7aX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22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oZvwAAAN0AAAAPAAAAZHJzL2Rvd25yZXYueG1sRE/LqsIw&#10;EN0L/kMYwZ2mVixSjaKC6OYKV/2AoZk+sJnUJmr9+xtBuLs5nOcs152pxZNaV1lWMBlHIIgzqysu&#10;FFwv+9EchPPIGmvLpOBNDtarfm+JqbYv/qXn2RcihLBLUUHpfZNK6bKSDLqxbYgDl9vWoA+wLaRu&#10;8RXCTS3jKEqkwYpDQ4kN7UrKbueHUcDJXVr5kyd1wfs4v2ynp5wOSg0H3WYBwlPn/8Vf91GH+bM4&#10;hs834QS5+gMAAP//AwBQSwECLQAUAAYACAAAACEA2+H2y+4AAACFAQAAEwAAAAAAAAAAAAAAAAAA&#10;AAAAW0NvbnRlbnRfVHlwZXNdLnhtbFBLAQItABQABgAIAAAAIQBa9CxbvwAAABUBAAALAAAAAAAA&#10;AAAAAAAAAB8BAABfcmVscy8ucmVsc1BLAQItABQABgAIAAAAIQCYLZoZvwAAAN0AAAAPAAAAAAAA&#10;AAAAAAAAAAcCAABkcnMvZG93bnJldi54bWxQSwUGAAAAAAMAAwC3AAAA8w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23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NvxAAAAN0AAAAPAAAAZHJzL2Rvd25yZXYueG1sRE9La8JA&#10;EL4X/A/LCL3VjcaKRFeRakUoPfjC65Adk2B2Ns2uMfrr3UKht/n4njOdt6YUDdWusKyg34tAEKdW&#10;F5wpOOw/38YgnEfWWFomBXdyMJ91XqaYaHvjLTU7n4kQwi5BBbn3VSKlS3My6Hq2Ig7c2dYGfYB1&#10;JnWNtxBuSjmIopE0WHBoyLGij5zSy+5qFETX++lrna2G335Iy+PjJ262p1ip1267mIDw1Pp/8Z97&#10;o8P890EMv9+EE+TsCQAA//8DAFBLAQItABQABgAIAAAAIQDb4fbL7gAAAIUBAAATAAAAAAAAAAAA&#10;AAAAAAAAAABbQ29udGVudF9UeXBlc10ueG1sUEsBAi0AFAAGAAgAAAAhAFr0LFu/AAAAFQEAAAsA&#10;AAAAAAAAAAAAAAAAHwEAAF9yZWxzLy5yZWxzUEsBAi0AFAAGAAgAAAAhAHVIA2/EAAAA3Q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B4CDB" w:rsidRPr="008B4CDB"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5B1C2F16" wp14:editId="265898CF">
                <wp:simplePos x="0" y="0"/>
                <wp:positionH relativeFrom="column">
                  <wp:posOffset>7809865</wp:posOffset>
                </wp:positionH>
                <wp:positionV relativeFrom="paragraph">
                  <wp:posOffset>110490</wp:posOffset>
                </wp:positionV>
                <wp:extent cx="2138045" cy="666115"/>
                <wp:effectExtent l="95250" t="76200" r="71755" b="76835"/>
                <wp:wrapNone/>
                <wp:docPr id="1516" name="Group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17" name="Picture 1517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8" name="Picture 1518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9" name="Picture 151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F1A72A" id="Group 1516" o:spid="_x0000_s1026" style="position:absolute;margin-left:614.95pt;margin-top:8.7pt;width:168.35pt;height:52.45pt;z-index:25198796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TUzfgMAAOAMAAAOAAAAZHJzL2Uyb0RvYy54bWzsV11v2zYUfR/Q/0Co&#10;QN8afVjyV+MUQbMGA4otaDbsmaYoiwglEiRl2f9+h5TlOHaBbQU6oFgfwpCUeHnu0Tm89PX7XSPJ&#10;lhsrVLuK0qskIrxlqhTtZhX98fvHt/OIWEfbkkrV8lW05zZ6f/Pqp+teL3mmaiVLbgiCtHbZ61VU&#10;O6eXcWxZzRtqr5TmLR5WyjTUYWg2cWloj+iNjLMkmca9MqU2inFrMXs3PIxuQvyq4sz9VlWWOyJX&#10;EbC50JrQrn0b31zT5cZQXQt2gEG/AkVDRYtNj6HuqKOkM+IiVCOYUVZV7oqpJlZVJRgPOSCbNDnL&#10;5t6oTodcNst+o480gdoznr46LPt1e2/0o34wYKLXG3ARRj6XXWUa/x8oyS5Qtj9SxneOMExm6WSe&#10;5EVEGJ5Np9M0LQZOWQ3iL5ax+ueThZPZ88JJMvEL43Hb+AUYLdgSfwcG0Ltg4O+VglWuMzw6BGn+&#10;UYyGmqdOv8XH0tSJtZDC7YPw8Fk8qHb7INiDGQYg88EQUcIIRTqLSEsbSB4v+H3JMFdyy6C/W7Ln&#10;UqqeVGjggF64mlCy5pyolgj35vXu9l1o7vwCoR0MRmjnFIwgGJVyTza85YY6Xg6rG16KriFMtZUo&#10;YULu+fQYPawBJPUkflLsyZJWfahpu+G3VsMkQBzYf/l67IcvMlxLoT8KKb0sfP/AJRI6E+QXPscg&#10;9jvFuoa3bnCv4RLpqNbWQtuImCVv1hz8mV/KFJrCyeHAoDaidYOsrDPcsdrvXwHHZ2AfVHN8EEA/&#10;4/QpWMh7FDQxCtlmaVLMsjzBVzzTd5YsghDpcpT4NC9mi6NQcyx9IVRwaqy756ohvgPswBTi0u0n&#10;e0A3vuK34+FYwqOwd+e4eazLnqxlZz5T5D6dFAmOKgt3pQnOON+HucY+lRuctMwZ0KXcn9DNY001&#10;WBqS8Tt9kIZsKU68taTsacAidU2HyRwhxxQObwffqRFKGJ2gDIwOHIYuKB2Ehc735EiUogtHYu7o&#10;yL4Wjp8Z8uBSBsVy88OU2bcx5YkL0yKfoKRE5LLWFIt8cTRiOs8Xo4rHQjW67IcR/+UlCkb+L0vj&#10;4gtGXHzf1WrybYxxqFbZfJ7MT2vVLFvkyTSYpJgmeSDvuWLNJrP5DBbyd7IClQ517vRq9T+tWOFG&#10;iWt0KG+HK7+/p5+O0T/9YXLzFwAAAP//AwBQSwMECgAAAAAAAAAhAC9IoQUmOgAAJjoAABQAAABk&#10;cnMvbWVkaWEvaW1hZ2UxLnBuZ4lQTkcNChoKAAAADUlIRFIAAACbAAAAoAgGAAAAG9we4gAAAAFz&#10;UkdCAK7OHOkAAAAEZ0FNQQAAsY8L/GEFAAAACXBIWXMAACHVAAAh1QEEnLSdAAA5u0lEQVR4Xu19&#10;B5Rc13keHSf2iWsc25GYiCSwM7sgCBaQEovEgkIQAIFFJ1hkkpLYxSqSIihSJFUiy7EtW/bxceyc&#10;E+fYOSdOTItNoiw5kW0RjQVVwM7Mm9k6Mzu7i+07bQsWvPm/W+bd9+a+MlsAcDH3nO/MzHtvXrn3&#10;e9///7eet1BTS0skmog3lpNWE9MRj0e/JQ+pp3qaXUpa0WOJeJRNTd7GJiecwLZ47BJOOnl4PdXT&#10;zJKViEyOjmxixYFtbCyztYpsOqxEY51w9TSzlDjW8KliYRsr9G5lhaFtRoK5QWZ2Qv69nuopfEpa&#10;jZxAJxMbqkjlhZ7czSwZj34gT1FP9RQuwSxyEnU0V5HKDzJoeEWepp7qKThZiSZBoMTGKkIFAQEF&#10;kfWQPFU91ZN/Uso2bVWTbWLc+duEqcmdPGjgVSTxhu3ytPVUT9VJke2UgWxAKb/DuN2EifEdpHaX&#10;IoD4MJVYfJu8RD3Vk0h2gOBhRmsIHHQU8lu4mSXiTctL1dO5npSyTXmQakLCtE9hvGzerqDMrLxk&#10;PZ2ryUos4YQ46WFGgfGA4KEwuJ0Nt2827lMYHdnCCZdKNHxBXrqezqVkWU3fhoMPMkxb3uay1LbJ&#10;uF1HcWgHy7cHH5eIRwhNR+UtnHXJsqLfsqzGd5NW5K/IBfifdL/tAo1tiUT0h/F45A8Sseh9yWTj&#10;NYyd9/Pyb/UUlOBTKRIEVeoWh4MDBZhbkDbIrLa3XXfGzaplXXSxlYj24D5g5q3ExSzd9WlSYCj0&#10;Th5lm+4d7cRi306Glpdc9yp6lmXcPyWCDiaTDRvkJepJJWSynomlDn8z6Kd8bhQSzawcCyBvYcdp&#10;J1wq9e9/TZErEb/Ck1CzRTazmq4BBW8sk/r9K3n5czMdO3ZhQ2fnDZXMKeWD69QK6S3G7X7BQyG5&#10;iZUK5n0ArjnfhENhJ61oAYV/om+t8T7mE+PlHSzWQgS3Iq/JWzq3kqruUPALDhR4VGpQK/QUGS86&#10;t1Uh7q1yMEvzQThSL/K7msg0Xm+87plANnMT1I4/r1DYaGm+X7YzmugN+4O+3vWOTCgMbHf89sJ0&#10;0oOUPmRSyFvNnio4l4Sj5/sLmMlCPlwPljMJ/tzJi5bLW194ya1q+YzZPJpQIMKMF82BQjlE22rJ&#10;i6yEUnE73vQpeZs1JyLZD0DYQt6/P97ZhFjLpQtY1RKNfWOjzsI4GcLxLw0L5YMynfRQsXxAp0sF&#10;v6g3m1kJ3+Z2ebuhkzBJVxjPOVOUTmxjY+n5Je7CNqGytUChTBFhcdSZAcBYxmmCpjSC+ZGzkAzZ&#10;TYkI5xWQJBLR0AVgxSJbodRzFVUWurawso/6+gEvYmlwOyu3hbcUuHf5KAsroUKyysQYVAaZNl5y&#10;mspyh11ZW6CAoEhvvb5foTgavtF+LLuVjWbN5yEn+kN5256JTO7J48eWGf9fK9BUVw4KclwodGxm&#10;0/Q/Xq8Y38iKI9tD9ZLRkbSWL0yyQbLdDzthiEKL9Ha6t3HHnpxZ9duvzq2WHr8gddHg66EnsLzt&#10;qoRa+znxzVA5S9cuShchLPB8hWx49fJDfmwzO3jw/F+Sj7Yw0j/8w3m/CH9If9Bi12ZjdDjh4eiP&#10;a8T0arQHxuntDmpBcAPjH9zbTP5MKhHZbXppagXcguJobSQrDJGJDBEE1QJ0yWq3Fl8tH29hJJgl&#10;94N6+V5eqlXWyIY+boVW73bQQiq4jVRH0eDrDfSvRxPQT+QjkH8W/efZEi2f2MRGU/4tJSaMdm1l&#10;IzP4XxBANmuhda13BwZA0aOXhhfZUOWhBxOedW4SEyHq3nSYrqvUjRzpXtMzhEVheAf3r0z7ggD/&#10;NN9Rm9k0vTwmwMezrAVGtqFBJzHGurdyc6dvU/Dzx/Su48XkJv5m6vt1jNdYuOMlUk+Xk97Rfj0n&#10;HGrd9e21AM772Ax9rCKpdyFXm29o6l7vhfHy9oWlbMlk4+fdD+mnSn5VG1VEDFCvEpHatN0LXurm&#10;3hYW/Dm1wCYsJiZICWv8L1SqluAIGBq8lSUSkXWyqD76KWlFe9wP6ff2+e1D5FYasdUsqELYTyVN&#10;KJOpdgctVmKp43cY8I4FAb1OvIBAqExqaNrnhTKpsldltx+S1uWso+PjF8mi+ugnvc8agDcw3+Vt&#10;VmohECI0VGTq+3WMp8L5LlNa4U65SIIK21oa0xHI1BppAuggWvIJeryA+rXSDKPUWMsS+KQ/J0pq&#10;AaTW1GWOB4Sjb6ryUAgi26RL+fzUqzywjZXGgit6C73b+EuA76O91UQhda7aZkKtZgwoxEjJrNoG&#10;aCuM0n2PBvQD9MOCa0Hoya1wPGB5zP+tDyJbmUhRpEyu/PZRL5iX8ZBqUfY5LozfVqvJRl3h+AxN&#10;LVDirQbhW0xMUNH2gkn5MafJdDdFuRGmisCtIGWfsQeeQwRd8KsoRjSK7jimfYDff3Wgspk3TYVt&#10;w/UAiF2qsXnLjZHhZtQjviGLaWGkcsmpZDChfm14aIwOagFwtzL4ma/ppN3o7nfdUrd4KXCMG22t&#10;V7ATfeuqtuP4ckjHHINxwpLSD3hWr2qjWhCPLcBGeDfZAL0XRxVIQYJ8mDKpIyI+9buUJye54CSC&#10;AqoQTNvdKBV2sDKRvHrfDtadvZ6lkpdX7UMEiE/93kyAEqF7tmlfLYCLEeZ6CoUT3lU/C86EIo2N&#10;VkeeQRWPQa0DwBSdw1Hw/DcFHy5ATdzbUPDu7+OEcmsz/+0G6qMwvlXfBnMvzmHfg/se0aw2k6DB&#10;jUL/tppVsRgQGFlWY0oW0cJJgwPOLuBAviegstWDbHrBItxXhAHy5AfpZFAoUrRm2m4CFAiq6cbg&#10;AMjWWPldooi6QERS/zORboyuW+icfXsmnmtG5tcn+MAQwFQq+muyiBZOyqRvND5wacQ7KoVfV/T0&#10;oUThopALo9srBQ4S5Ls2S0Js50BX7+LINlaS3wNB5lv/XSwI9Pas5tUEarsgJa4hrusm3UzbQd0o&#10;kGkPrAoygPvFdD+mfQDGqMriOftSMnnRUnqzU7DzyHQ4l62pK6kQVrKB/nX8M5W8km/HfvTySCQi&#10;/xv/bWtdbnzgIPNS7WvZJFNAoSpygQQoGJ0kCqOdW6q2mZAnYubz2/hgFR0d7VdzZeO/SRXGxsTx&#10;uJYiXeWepF8FmJ4rLPD/mbQKAEFBC56FF+zZkBKJRUuIMBOSOKyr89oZZN5OiuKuQnht2Acnn2AY&#10;vKIKCnVpZSo8N8GUmqCg0c1IJ8sIOcSjg1s5KfJjNuDP6b/9MJrbwjBOQkdb6+XcZ8N3NCfhOEVE&#10;RboCfaLCGfeoFK72PBPA/4LmN/FD0Gi1s4JsVgKDaaOkVjN/UDesxKXG7QCqJfTfqoCUikGp3ATT&#10;lQuFPda3pUIUkAHKMjpCpNMwRgU34tpmwsgwoYOOHd7CMTwkYCUuISX/FN822raJH6uIyK89Si9G&#10;fKNUOvvFmAnpeOvKLMxwmIDkjLUcYMQ2zF7SurKmTHHAVOEpt7krdXWgbkvVGelEU4WV799KBWgm&#10;mSLYNBFJJ8tYW7ODKMAQYYLIoG/zwuDAZoo+6T8c+L6Z1HkJS3fdzAaHxD4cx4mHa2Y2s7F2CgY0&#10;lZsV4WbRqoDxGRhEZNqn47RXexw7tvhjkNOR4dobf/H2ldo3cb8KtffjJ7axcYq+pihymqBtpc5N&#10;HPiOt7St9WrjeQDbx7ELSFcyNJK7CQZFUQTLtzbzwu87tpZl969k2SNreDQL0ugokIkbOLGpartC&#10;5oPVLLf3RtZ/5HMsQ+fJHLqZDdD2gf7NVDhR1k//RWWyOh4kHMjR947misKFIZwf6WZb6etbfylx&#10;om89hitulTSY/wQZRQaZbsYPeSIU/J9aO/TBNJu2I+PHyHkvkcOtE01XsRFSvzEXwXTlynVsYL37&#10;bmSnsi8RvsqR3XMTkWRTBd17bmSDxx9mQ8ceZv3a9sr+9+6g/70oIc6B83XtXsV69q5kH+a+zk51&#10;f431Hab/E+nE/yjypRcBSqdUDvfoJFx4lcNL595WC8LUTQKnTdWo0CmivMp4E14opkjBKCNqGSbn&#10;Rk/ulqptKtNRCFwhuZrZ5lIpGQoQo5C4PyVJpkxcPxV493s7JDkEWUqtz3BCANnOjaxn3w3sVOZ5&#10;ju53t1X2gXS9PZu4mp3KfkXihcp5FPGKyUfpk4jc/TKbTL/M+vrE/3FPuL5QOZtw1QoXrHJQb+6r&#10;zRA8Cg9RPm2t17JkPFIZVzFvCYxWD+cFtEnC/IFcIAD6WM0mE3S0t3268l1ktF0AJagZKaabZErF&#10;BrObuN8FgqFwe/fdxDp3r2W9+2+SpABJiCySVLn9G1n3vhWsh0zjqcwuwnMcE53Psu5sMyfL4LEH&#10;5D5A/M8BTr4X2dDxB+U1hNpNZ19m6Z+t5QqP80Dh3ITDvYclXTHRXPNwPh2F9ObQkeu8q9r+/Z/4&#10;t6i+MF1cAd1VELb7TS81W8A/VG+zTjRlNtFQrZtLXcVQmChcFGw6fqss+BdZ34HbXCQRxJpOf5l8&#10;k00sE1vHf5/KfJkDKjbV9WX2YRbHiW2KiE7YBByNPUzXEsRTpMvtvYmf31bJzexEZgPrz20yEs5J&#10;OvvZuUMPVQsQAT8gX0zbq7ETo/1/KGkx9ymR+M1fTcTNlaoAHw43w4rD2rGTzNYaI9GUoqlqC5to&#10;QjVAMhRkXy+Zxt0we6RkRATuq3FS6EQhUtF2kAHI7Sdypp/l6MHx8rsnNAJOp59jU534TdeQZrb/&#10;yH2kqCtYFyln5p3PkILeyqYyr3Cf7lT3N9hwy1MskxLVJ94qJ54fbcS6WTXnmzdqaV3oaL9m/lSt&#10;vX3xx1pT3lEgokQ8tHHfHENlJgIFRTLln6EQlNmEX4aqDKhZrm0D6yYlGjh8N+vJCJOFtRJye5UP&#10;totl966VxCBCaIQpJh9nmfdWscyB1YKQ6S9xcP9MfnfiacIzEvZ5suTj2SR+nvuDTt9OmFb4c6e6&#10;BeFGE0/T/1ZWAhg36RThVB0ioAhnyjsvoD6tFhcHeS+pMbcJdWfxmLl3aWl0+6xD7FqgiIYMHRps&#10;Jp9pjUPNbKKJwkF1A1cgGV1OZ77KnXmoFJzzwaOf1wjwZUE4Tg4QBaRxEmn42D3sVNeTHCcObq98&#10;ryD9VNV/FPmye1bQJ52brlOwKFDQ/TuXaRWke4X+s5I+v87GrGfo2g+xfrpnRTpFuNFkMxsb3Mpf&#10;OKVytRCuSC5HLUTDOAoiW5ekx9wm+Eemi2LgLiogTfvmAzrRlKKh2kURDZmvm03l/CuiiYJ8gZ04&#10;dA8veBDuZBeRrKI+z5D6gRAaUVxkmup4nD6f4JjuBLBd/BZwHs9B5ym3PibPCeI9y0Zb7qN72cUm&#10;2r/Muj9AcKFIZ6tcds/NUuVgUlFd8g3admNVAIGRV3h+YVJFtU9YczqKivCSeZ8XIDySGnObiMHD&#10;pgtCzbwm0psJMKAXE8NMUdQ6RSYB5+c+BKox6M0rVzozOv2zocFNfFVkRTSQTAUB8M1ye6/nBScK&#10;kNRDFip8Ne6DkYmylUwQrOf9zS7CgEQg2eNELpAG3+mT0Pv+lsp3GzYh1Tm695C5lucHpjqfJv9s&#10;DZumAEM3rRXCdb/EJjvxXSicItxE1ytcrRXh4NDjuXWTGlbdipSnXjM4+WFemqdaWs77hfa2a6su&#10;Bj9orqowwgLXK+Yoc+na6HlbGBaZizc6HltCb/lmSTQtCCBzeTIDVdOJJiLMyQ4yax0b2MCRezUS&#10;kAkkYky2K7LYpBIg00eYVt87v8hOdnyRf6p9NvT/PSEVUZJXmtqJtqeIcNJsVwIJYVp7uCI7Taoi&#10;XB+vIkHkSs+cEs1peNmQF8gTpW6CcGZ1Q37WOocJMDS4gb366jysl4B6lKoLolrDvW2eoTJMVzRk&#10;KjoUwskf7NrMq0IG+ps5yURBCAhlU0STCiLNZu9+5eALkgmAZDpRBKmmK3iElawH+ac3xLGKhN17&#10;iDga8dS1ut4hM8mvrwUSeBE6n2UTHUS6ih9nE24q/XLl2RB94sXCS6bUzTan3urGhWKGtQbovSPp&#10;MXfJshpucN8k5ruYTYXhTKCIpptPt4+W/eBmlnv/TorcyAQSubr3r+CFATOZSd3Kqy6UolUKlftO&#10;T7Ox+IOy8N1KppNMkehhjnzsnsr3ng92Vr47YRNvqu1hcb7KuZVyPikUjBNO+HLAFJGtEjy4ItXM&#10;7lX8uU7Q85VaBdmg5nrAoKubiWwz7Vqe7rphvnw1Z1CAWmW0Zerb5gQYkILBIbmtbJz8M3Rg5C0O&#10;EmjGKfVQpKWpGojGozDpo/WiCoI70GRmsi+zscTTLNe1kRcIVAWmUlRT6ESjAqbC7t4Pn0tXMzKT&#10;kmBH3vo0fSryPCTxIBuLfZ5/Tnc8wI6+fQN9Qul0qGOrieckHa5LpnSvUjibcLpJtQn3EhuJfZF1&#10;82azG1lOttnq6qbMqVPdxAuL/J4p0TD0kFQtK+kxd+no0Y/9sliGRlwIhY42Tf3itQAPim7bmNYK&#10;5OEkIhPAnVNTdyIJlUkYPJIfEp0J8V/evadfRGN4q7P7Nkp/hiI3mBsqGBTGh91USFLRBNnsIEBX&#10;M0R4tpLZCnb4jeX0KQlExLJxfwXpvZtpv/3bcZyDfDbpbB9PqFz/oc9yhevdr4IIM+HGybROdpLC&#10;aRFq+170bnaqm5cpRd6Z8jkMID6SHnObdF8NbZpejeYTMmIE8CAcUCYiFLqnlJLNLN8HOadjDf8P&#10;giCbbT6VqiFDh4cJ7c38Opl3qJDgQHOi2ZEnr/aQpjOfeJQVkmS+KkQDbDUrxO+TZFAqBvP6EBs8&#10;cpdGJDrGhf6DO4k8pn0a8Sqk05XOSTjcT3bvOkk2t8IR2bpfZCeOPCCfT/hveL6etGh2A9l0381t&#10;SmdDtHhsOTt48Dd+XdJj7lI8fuH5qk9aOcTqdfOFiqppREMG6uZTRZ1T2W9S5kPVbKKpgAAtBAUL&#10;JHuaFZMoYKVoNtGE2VREIKJV1Ol+duT1S+gT5PmCQDuZUA3pvRspInVtV8e6iScJ3Mv9PCfhhn/2&#10;efqUL4FOOIpSy21Ps4HDnxPPJf234dhjrPfADpYhZdVNKVpNBNlsdYM1Uflpyms/gLCxWOO/SHrM&#10;bYrHwk16Mt9wqprdFAVVU+aTV2+QX5Z9bxXr2kOmlBcETKcgmmp26t5Pbz5aClRhKqJRYR9561qb&#10;ZFAfSTJFlNQ/3cwmWxWZPqfhXo6D31vKRo+R+vHf+n6deDbpDvz9MnGdCrlB9EeJsFA3oXA24dDq&#10;oJrThMKdTH+Fde9bT0S7m6vbROfLLJ1YVxUo8LwapACqUww9NAUKYUB+2ilJjblNxqqOMwSdbN6q&#10;JqoAEJ11JdZT5kPZtGoOboqUn6aqN1CgTkU78sYyNtWhFE0RzVarw68TQYhApzruZe0/vZUTDNuO&#10;vHGpA9gW+/EqfpyJdO/9HZ1HUznbl9NNqohS7WYvpzntfIdMrVQ35budOPhZhynlZDtOfnZAVBqE&#10;efPTUscviNQ6K/Z8walqTl/NrWqKbEB2901sOgOy2aomCozAiabMp246haIdfu0SNtnmJhrIcm+F&#10;THv/+hL29tcj7M1di9hbzy9mb33FiTefX8T+4duN7MibOH4ZEXM9/z/Ok3uPou0USCcULhzhcO+2&#10;OVWE06NTqFt2/waHKdX9NuTdTMiGJqn4gQvPl/SY26SrGia9g0MZZi6y+UCtqqaQ2bOCzA4pi1vV&#10;AogmFO0+dui1S8nc3ilJJoh2iEj47v9aVkWsMPjHP17CSXqQznEYvp9SuirC4V7cQYNOOFnpWyGb&#10;Vtkr1U2RDU1YbrLZUanIW1Oe67ASl7FkMnKvpMbcJysRLWJUVDZLPoq8aNiJTuYSOtGqVW0rz0yo&#10;miIbem709jaznkpXoedYxztr2cDR+2VBucwnJ5qKOm2iKTU7/MYn2YHvLafv93Cz+KM/XGIkUi34&#10;8XeXcNLafp034US1CMgm/bcQ6nYy+w2eF26/DWRD23EqeTVfIxQrsPT13kJ56i0iqeRVdFy0U9Ji&#10;fhOR7qB+8TCjqEGQ8ggRRNahofG82L/dtw7NC26yIcNMJjSzbyWb6HqBHOavcqfZ01fzUzVONGk6&#10;NbN54LXLuSJ9/5UGI3n8sHhxxLgdJtZBuErgoAgXZE5tdRtvJ9JJdctbz1bciYF+jEklVeKDwaNE&#10;rHWUf4hKRV4iT3lX/SJG5V/Lj0ta9kyeVmI5AoIxSYXTk/SIlA+fk99rAerVUJFb7hIVuWjDRB0c&#10;D8PRi6N3KytRtIRjVD2cIFqY6o5NvFnKrlerjkBNqiaIBlVT5lMSjauaIBoU7djb17F/+oulRtL4&#10;4ftfWcQuWuRN0DfJzzv4+pXyOlA3RTilbrivanXLJx7mVTjo/lRuo+fK7OK9SMYSj/HOnL20HW4Q&#10;OjQif/SIFPlnm9Fqvw15j/8l4pewZOI0DF5xp0Si4bC6mRJWdquxv1NNgPqhyYquUeqlzEltZGVZ&#10;WcwriYnsJ9GMxVsPiLT4Tsihxh1dqclPm0qDaGFUzdt8KqJx80mqpgjyZ480OgjjjUVsSWOEXbnM&#10;Xw1/8J8bWdu/rKXrKHMKwtnm9GQHEev92/n9+qmb25RmD6/hig+yVSLSEGRTGBzYxAlLxX/6J2BW&#10;8oo5Z2c7jWZYOE2oUDVkGFTNFIWKjpHIbD8T6vbVHmIfvEoO+xtX0nYqYM18gmgHX1vG3kC0WSHI&#10;IhaJRNgPXnCS5m36vWNlI2toiLAG2o9jgEWLg03vnv9xCStbILZtTmM/XskOfu9iNtpC9+NQt+BA&#10;YaLzRWlGZ042BUm405tgz9UNQEn0G5oPCKIJsgWZUGQsok8EB2gDHYtRwfA2RJMJVarm9tXuY0M/&#10;u5MKeBkFAstZ/8FtbLL1HiKirWoKMI86mS4iv+yKpVG5LcoeXbuE/cnOCLvusih75JYm9upzwYSD&#10;T5j6yU08Sj34+hV0P16+mwoUUO+mAgWQTbWZiqg0c2x2yqYDI/YZO40K19bW8B8wggkXxw2OhlxZ&#10;eKZQZBOqZqpbE2RTqqZXeeRy6LeGRmy3qnmZUHdQcA879PpVnAC8Ds1AjsWkYCDXd2+Lsj8mLG5o&#10;YN/5ZhMpWwP/vYgIiE/sv+VTTewb9/ib3++/EuF1cbq62b4b7pPUzWhKQTY9KhVk6959AyebHo3O&#10;lGzAvPTG9Ut6N6PSTCcoCRmRCrIpE2oim9OE6mSrkI737IC6kQJ0fYl9mJbKpplQoWrVZJtuv5sd&#10;ed27Pk2RCqT7wqol7O//uol94gKx7U9vk6q3KMJ++v0mtuXaKPv97Y08Mv3RVxezH7+0mD21vUma&#10;WEFmBAsVsnHfDWSj+9LJFsqUCr/tw+6X55RswGk1qajY0y8+054DWJMd/aiKA9793Z1kc/prMAs6&#10;2UxEU4BpzSZvpQjtJt6To/e9zXxuju59q9lEK4gmTKgIDFDQMjBo+x2ubIpcv/f5BvZDIgq+//kj&#10;gkwg2pbrGvn3UjbKfndbEzv/P0bYc082soGkINuFRKg/2hFlf0QkXH2VMLW3XBcln8+pmDbZcH23&#10;uummNIhswm8bs77ElX8uyYZIlUzq/IyiMiXLci6MP9POdwpFim5BWgQd49p0TCayhWk18EJv72ZS&#10;Nvg7tr+GHhe5/WsZJoqZbAXRFNnuFmR70ybbV++KcucfZEEAAKJtWNfI+olU2FbMRNjll0XYCYv2&#10;077LyV/77rcvZk8/uoSr4IWLSPV2CjOrk6yC5xcFkm2q/RE+xmG6U/ltIJvut9lk696zkudRmspH&#10;Jxsa4oupZj7kslayAV2dN7BYLHqlpMP8pkS86X33DRQSzWxsDhZHHSdg3llevUGZVOjYwnvkhgkO&#10;/NDbu4mld6+lAlL+mgoOtCoPlwk9SWQ7+lZ1cABTCLKBPCDZbTcu5Z/Ax8+PsN1vN7FdTzWx//SJ&#10;CDvwT01ssifCPvGJBva7LzWRiY2w5ZeaK3nRtiqasJxRqSCbMqVQti/yl6aceoydOPw51vPBHWz4&#10;6J2s98Ad9OKgL9+NLLt3Fes/+hAR7VZ2qvcbbPDE5grZkJdQNiBPlgWV9AWrtq5jp9V/02uZdaDn&#10;LerDsLDFTFoLdChlw3RXhQydL65aIzA2lUiWIxNqIBvMJurcMPFLxrqVde9fyUpJONfSX/MNDqQJ&#10;JbJNpu5yKJuOhojwzUQAEGHXXNrInlh3MftTikC//pUmdvHFDWyoLcoaG0WQoPCtLVEeyZrOiRaF&#10;D9DdSJHNy2+rBAlQNndEaiubaJR/mZ3KfZMNUzDlJpvbjELpijX0Vzxt/huaMEw3oAMrx81m3lbd&#10;jHopW3/3JlZo3ciGD63jYwuy+9aLDOcZ7672CBOJ2v7aeOIOdtSLbGQmoVJQuC/c3cgyxxrZz3ZH&#10;2GWXRtlIO6pBGtlFFzXw72soElVk++Qy74gUZDv8+qXi+jWRTUWkeOZdGtlEozzqHnUz6iSbyGc9&#10;39Gio//2Qm/PLSweb7xLUmJ+k3sAjAlocsIAY9O+IIQhmzKjvYc+LzIXmRxENm5Cg8lWaLmDHTGY&#10;UQDVHPDZSpkG9uhDS9k3X2xg9362iS29OMKG2yLsnrsa2acpAsX+a65urJANptd0PuBNwuE3rxHX&#10;D0U2ep4Asp3MvsyGiGh2b91wvT7Cltm89W9zp3i8YfvgQPBNYe3PicnauybpZAsKEDKpDTxzp9Jf&#10;ZT0UdfbsW8nbCk8cupuNxh4ivwbNPbUpW+H47ewQKY2bFK/vWlzx0R69xVYt4MmHm9hf/9cm9oc7&#10;IuxPSPlO9kfYxz5OxKSIFPtBUPf5dJw4uENcPwTZpjqe4ONc0XMXA3Qye9ezyc5dbLydiCfJhrne&#10;MO8c8qwWsgEj5IebtuvAuSwr8pqkxPwmYva06SbcCFrexwQn2Zy9PUA2dz1b9v3VfKge/LbM7hXi&#10;TXcoWxifDYWMwr6bTVh3VvlsL95JhKEA4SqKOi8iAn1nh0004PbtUfaH3xRKhsrc++6Ost/f0cS+&#10;saWJE82PbP/43SWyR6+bbHqAEM5nS7+zkj5fYiOxJ3he6WQL21OXT6Dos3CJAjppSDrMf4KjaLoJ&#10;N4LmznfDTTa8RYpsolLXHJFm38EIqucpoyly8yRbcDSa+skaRz3bA83V/di+/blGtuaTtrqBgPDT&#10;lpPPht9orvq9rY3sAhm5wtdznwOAv4ZrAYNHdor78IxGQTb/qo/uvWv4rJlpUnhvf82fbADWZDBt&#10;d+O0BQsko1swtbrpJnTUEukAgmzO5iq8mYJs1aZUmdNC6iluQp3KRggiGxXu4JE72KHXxFiCA3+/&#10;lD6Xse+/7G/6vv+CaLoCuUAoNFP9+Xea2N/8NzTKN7ALKFD40wejdOwidvnSKHt2Z3WQgMBg5ChI&#10;djfhXtb6z+t4L+HJNkW2h1g5BcKpSl1/smHMKSabQR7NhmxAmKWL0BFT0mH+kxVr/HE241zR2AQ+&#10;C5FhuwmKbErdFNmq/TbblHbtXcFO8jEHMkjgZENhKLKhkFQ/NpDtIda5eyPvXRH70fUs3/JZXtjK&#10;b5tu+6xD3byAHiCqwhe4cJEg3d8+Ux0QPLqlkf33x20C/+g7S9jB1y4T1+OqiuvDhH6BzOr99ALc&#10;ye8TJrScfIDfv38Lwovcb4Wb4WVCBdlE/pryXgeOCTPhjJWInpR0mP+UtBq7envWGm9ER6GlVsL5&#10;mVI1Q5EgG+rYpvWIlJPtGTYW0+fvoMLiZIPf5t82CgIcf/sa9sPfDe7DhmqQ65ZDwcz7TXiDgg0+&#10;UosTDarm9tecwUH33tXi/j3INnzsQdb27mpWOn4rX21veMhr+oVwqqaQb9vMJgIGP8G6SSqcnmRZ&#10;jYeymZXGm3Eg5MxHfmRzq1siLhZRy72LSZUF2bLv7mTd798pCkUnW1WQ4PbboC6CbGHVbekS9HEL&#10;7kqkA+fF+Z2q5uWv4X4fYx+mcf94FkU2EE30+sB4WeQF8oSbUMqjUTn1f15bC0LkqznPvRDGKs3b&#10;mFKvlExE/ksyeaXxZnTwNtWAVgaVKYpsehUICDc4gD72jYQrKqa01CbMyWiczGVF3WBKvYIEXd2o&#10;kDnhVFQoCIfRUEGEi5KymbZ7gROtXRFNqZoyoVLVpL8m7lMEB2iOGj1+H8vtu5mwUsyMCVU7/jAP&#10;kEA0U+N7sUAkQxf85Ea+orMpv4OA6TVM2xUy6RWnV92QXn31vF+IxyLGG9KBqdOD/AEvdUvEI6y9&#10;7XpHVMpHVu27kY8VzSdIxSpk0/u0Cb9tqv2LLP3OalmQUDdpSjnhlLrdw0rxuzgxjrx5Jf9E5auJ&#10;PDd9Kmx38cVE3kvZSaVoBlXj9W1S1bCoR+7dzZ7di3L71nOS4UVDHihVU76ayYQWhsQEz4Xu2maZ&#10;zPduY/mAmSlPe783lTAUEJP7mm5KRz65iY2hPdWwz022RPwyin4uNQYKuf1buYPMa9FdfpsonCdZ&#10;Zvc6Nsjn0fBSN6c5rfhUnBx3sQ++t5yPSUB1hYlIQcB/K0RzKBquZ6taz156aTRV63pnDcvsxXRe&#10;IJrdctBNZFSqjjxQgYGuau66NUDlL+/wEKICV2E8RD/GM9KVHCllRf7SSiw13pQbmDKL93NLb+FN&#10;XdimMgeAyRQmwVzn1s1XZNGbrdBVehfreY+c5WNEMJe6CbIZKniluokuP7Y5FbiLAz00MHbARCgd&#10;bz63iL39rUb2/v+xp2eonIufG1BEc/pquT0g3CMOVcvu3cBbRVSVR4aUXJFNmNDaqztQeYueNvkT&#10;4epCg/oxdnXeyKx4459ICpz+BJVLJb0X6HADo6uK6a28fm7o2Houz7opVb4b1K1COHqrxXC+F+k/&#10;D7C+Azur1Y2TTQ8UzOrGFU2qWzXhhMpNpe7iYz/f+atL2O6/WkqEupS9/3fLeDMXiIo6u6NvXUWK&#10;tLbyP5w333K7PCdgm0+larqvlt13KynP/fJ+hQkdOPI7DKvATINse9dV5tR1m1DkkZNsTlVzoyyH&#10;V5r2uRF0nJVYxtraGm6VxX9mEiKWWMsy4w2aAMcWkabIqGrfzUk4Urd9a7nf1nX0FqluCBjcjfK2&#10;upkiU040TeEEFDmcpDtFTr5QK6F41QAxbf/sVMfdzsHJPkTjqkb3d5Luky/uQfc90fYEV6H0OytY&#10;/9H72YfZ51kPKaAehSI/vEyoKY/dgHLheNM+BwIGrB8/djE7fnzRFbLoz1wik9iFwbCmFfUU0A25&#10;5bhoDlNvpSKbikyVOUUGo9G5RBmATM++v4r7bpOdIJufujkHK3MiaArnJJymcpJ04xaZVEx/WiGV&#10;DkVKAv+PIOyh1y6nT5xPN52KaHpVhzKfQtWy+7dQwLCqQjbxIj3P5zNR/lqtJtQLxTiZVQoITPsU&#10;cM6gKpFsZhVLtDT+X1nsZzblcuf/kmVFD8CpjMcaWVvrco6kdQk3neqmFdnc6qYTrkShPd5sZHrP&#10;3hvIV9vBC8OpbnqLgsmc2grnJJwKGnTS3cOS/28lfUryGaEUEbDVDONRg4mmdSfC/XJlfob8ttVE&#10;sJX0TGL4HjqRDnY2czOIujUvE6qTIAyKmIo2FRw8YHl0v/Ojsp+sU1kW+dmVMK++TjQFP8KhZ4kK&#10;GEA4tA9OdRHRPCLT6a4vsfTuG2RB6oRzmlSbcGbSHX5tKX3qhHIDBNNMplQzDEI+1anOH4ZodgSq&#10;KnH5c2VfcPhrI5QHfIoMdPfuF0sK1apqboTx4zBz/FiP9/BOzCdChBuXRXz2pGRs0U14O003rZNN&#10;EQ5mRfffkOkIFlAAXbtFLxChApJwmWcpeLhDFCKH9N842bSAwZdwgnRH3sQMRzb5nMTSIUimq1nF&#10;ZFeIBthEw/JETqLhRcH9g2hC1RAMdaebPU0ofyHJ74VJxOIkMHv5ztq77YdZjwzl4WdWBweayVpF&#10;j8tiPjtSULclB+EoE/D2InN1/02ZU/gy6f2rWG4/BQxwpt9r5t1vnOZUI1yVwrlJpxGv8z7eU8Qm&#10;nwEOggmSCQiSlXhvDpOi4X6elBPIYKp6UdUhiPYc69qP3smiV26Ok02PQgXZ1AtpUjU+0U8rmV6o&#10;oGufF+CmmLa7UejYxApd5gFQHe2fYUeOXPTvZFGf+RSPXWy8UQVBNkSqMKFm/82rGxIfuGz03/wI&#10;5yadIF7qJ6vpU5HIDxrBJMnsiFMQTdSlOYnGQffX+/5WSTTbfObQQ/fIrdx/M0ehimjBJhSkK2BK&#10;M8M+N4pYQ9aw3YR8hshvqKw/Y60M7mQlGn6aHzO3JuhABmIaerf/5janUDdFuL6+ZtZ/9EFRYJxs&#10;MEuCcOXWasLZZlVXOZt0qEdTxDNDEdNNMkU0qWacaLhmNdFwfxNtT4qqD0k0zGeiXh4oN/xVrJg8&#10;Nja7KDTscWMzWExNR1fnZ84OsiXiTR+abtCNQnITZSYySGSqIJxT3arM6RFV96b5b4SRlgdEwapC&#10;lkFDZvca+qwmXSEB4jzEDn6PfC5OIDOGeF80fNcJ5iaZULORY/fK64JkykeTpjP9ZW76O3evYj2Z&#10;Zs+20EL7Ju6/TpK5K2a2EOmIaIa8mwuME5kL3TOf7yURj3TLIj9zKWw381PSEcXb6FY3pzm11xpF&#10;e6MdndqEG2khtVMmtVLp+4Rci0Apjk26vgMUlBBhThy6S5LHjLEWIlDlNwhWTTIBQTLnspAyGAC4&#10;ou1ikxRdK6IpVfMKDHh+ENkKJyg/MpvZBBGjnKVPUqViH5k3IiN+l8i/wuo6pQ7aR/9z53MQxgMq&#10;dr2AWS0tK/K3stjPTLISwb1FSicovJfRlCCbmXAwpzrh0li5mDfUq5kpd4k14Ss+nKz0JWT2bWLp&#10;d1BrDyIo0/oYBRhoDNfV7ovsxMHb5HdFqEf4VAnYltm9kn9WE0yRzKlmE+30uxJ12j7adOYFlk5t&#10;cBBNVzURGNTWPGVCYYheJCLQ+ER44o2kt/Ilnkz7/IA1+c9Yoz1SIu4fHHC4Ol+qTEUGC8LZ0alO&#10;uDFyhLtRGcoJ9xW+zpRSuJNYVFYSDgN7oSCZ9o2CCFLpgO69FMk6CPOo7EELItkYa/kcfT5GDvx6&#10;NnhUfLehkYwTTanZ0yz3bnUwAOBFcZtPt6rVGhgEodgr6+xmObuBF84o0VKp6K+1tV5jvDEdWC3Y&#10;vU0QTmS0kXBEtOEeoQTZfStY97ukUBWFI6ebTGwp9TjrPfhZ1ttjT+Uw1SHJQKT4kNRnuhNmVpFF&#10;KF5292f4p47Jdnw+zjJ7bubnynFF1AjmIpluNjFnh040dHXPkq9Wq6q582imGKdzoZ4NK1jP1XnP&#10;eESKCQfTXTcZb64CesuKHktPehFuiN7QgtXMFUAFDdOVFZXJPO1ezSUdzT4ghkJ2H5bwFhHrya4v&#10;sd4Dt9N3QTwd2T0IJJzbMBfcJJlEqBrONUSmyXb8zSQTBFNmE3Vooh4NLSE4h4loJl9tLlTNC+iG&#10;xOczJsUbJwtTGqVrGY7T4d6PVa5lkZ+5lEj85q8GkQ0PhzfNtE+QzSac8t+QMboPh0LCzD79fRSl&#10;UsGhAFGQvRrRADFJzc2sZ/8qTgrUbTnJAjzFho59gX86CEe/e0hB1bkwk9LAobV0PoooyUyPt8tI&#10;k8zlVKcymbaade3dJl+GF1kx+SXezw/nEebT2WdNqZp6yVQ+mPJorjGBa2JSGhKAKSIf8roCIiWq&#10;p9wLICfiTad3rIJXyqRX8r7s+s3pwKK3pu0KbsKhjVApHAoFhaMrnOp4CVXDUpUgnSKIQs8H5JMR&#10;MUaOY+EOqBDUSOFpNt2lIlknsntWO84D869MIZB7lwhFBMsicJEkU2oG8OAl+xIRFIvWkqKlm4l0&#10;GznRvM3n/KnaXOC0zQ8SJqGDJRaKMN0ogDUTTNt1KMIVx7azkR6KlKgQlMqZCbeZv4mqpUEnCJCh&#10;wgYppjqJXFx9VDCBJbU1M2gAOjaq82CGIEU0XAsE6iN17TpwM+vNUPT7/mrWu38FBS6Yu+QlXpGb&#10;PrimEgzgXkG0goWu3FBrs/k8W8nWcrwRE0H/a1nUZz4F1bOFaRAGkOGqEyAKwo9wqH1HgSpz6iYc&#10;SMD9qLSsm9OAtUIrBHSh86e3VM7HkRNOvvK7TIDjjGvmOkW/PJAM6quIhnuGonE/jQiXTzVXnq8W&#10;VSuOiEZzLH5SQB0b/ltDdUetiMeWsPb2hrlfEHc2ydS1SEeY5YyAQhbda5TKmQnHzRCIRuqCwkTh&#10;ehEOimNXCAtMde5i3QgiePXJLjYae5j1vk9md/9qUsMVUr1sFQOGKSrWCeQGeiXz4+RvZTIBRTTb&#10;dAo/rdC3jdeNlTs2sXLRkB8IqjCtKV0bLyDm8EA+VB03Dxgv7+Sm07LO/y1ZxGdHsmKRO/z8NaDU&#10;Fa4hGGZRffciHBRtdFgUIgpV+W+CGJoiETIIEqQvhaoI1LeVWjawHF/S52newI/On4JIAkqt7G0U&#10;BdN9KRKhs4Aiko1tXN3Ub0UwpWZuogFuRUP0Vxyil6l7Cyv1ktkd3OYZVM0XcF+xlqV4eU7v2ldh&#10;U5imKsw0btqugw+Wcc1E7iYcHO0iFRoKEAWJggUBQARFFEU6IIO1S7OvsKn0S5xo2F+mc+gKBZII&#10;EtnbFNR2BAmKRAqKTAqYqCUeu4J/x/0pktlEs59DEU0n21wjHltM6hQVCkWfeKliLY30uZR1dnyK&#10;taY+RaS6pHIMypFINiqL9exLLS2//St4CNPDKpTIRIz7LFeoYJoPThUI/BJUI6Cgqip+ucLZUaqu&#10;TuiMqSsUVrwb5gSyVQmZrZPITSoAg7LHspsrJBJEssmkgAIr5G2CKZKdbqIBGPsL825ZjSlZXDxh&#10;1RdUxANy00cjIXOnAppFJgwkcgMmpBwzH4fFeYtU2CaTikJVhBMqZyudW6GwH12lFYGUIoFsOolM&#10;ALH42FiNRCbgvpAnboK5STafRMt1r+L3YCWa/kwW08JIeHNMD6wDAytM23VMeIzYhhM93LlFKyQz&#10;4UAIRR5FJjeGSJmwX5DHViOQzU0aE+C3KRKZyKRQOr6BmyV1v6eLZABIJotmYSUiWiZQ1QiFgKFl&#10;QMHQkxTOMUyX+m0XmF2winCAIp0XeH8xSTD1H5jkRHwp/3QTyQ1U3+ikMoHfGyk5PuEfWYkl2n07&#10;n2+2wHOkkpfRNS6GisFkTsiiWXgp1hLc0yNMvymvaQHGktUE1AtOFbBNCJtEilSKWCCKIpc6Hv/N&#10;dd/Mj1Hn8kORokReFWFQKwfoPov0guE7FqnDHGgIQrKZG6ueZ6bACstErn6rpeFre/f+5q/KIlmY&#10;iR70lCkT3AiarqmYaGbjFIVW7fP5n7NwnYSwiWcjH9/I8nylZ+ex+C9MqE0eP9C16NrlTlSkuu/B&#10;hrpHU7AD4qGVBSY2EV/GyV99jBk4dzx+OQj2odVywQ2yGM6NBN/AlCk6MCDDtF0BFZmmGS1raW0Q&#10;EIRwkwkoUWAxkhFNX4BOoFTy03Kbfi5/TIYIdoAwzzBehr+I9dwjnIBJawnr7LiWnehbw1pTV9G2&#10;Jq6Ix45Ff3T06Md+WWb9uZUSieh9XZ3BXYpKAe2hpre/4NENyQvVhLDJBB8Nc5rZ2+zjoHhx8qlM&#10;5/SD6tYehBJdF123TfvCIhFfoM5+LSmMqqGawLRdweSnoYtycXjmzTGKSAgsEDnq5FJQx8J8Bt2j&#10;CbUsfW42peHR27uGxWKNb8lsPzdTENmK+dtYPu09rM/LxKAPlWl7LchjRsyAie9UO24+t9VBwDAo&#10;j5Fppucz7XMDdXrw80z7wmLBVmWETUFk84ouARDNWAAzUBk3cF1MWWDaB4BYimgck6SkIQf56gir&#10;iDCl7g6ItQL3K7P93Ex+ZCv0kFoYtnNQVDg5Vb0djc+zGZwBNctn/QdIw2ejSK5qe9jeKDr0zgKB&#10;wDObtodEV+d15zrZvB1rr7d+ggpVDeNzo9A5swV2eVVEiLliUfHs1X5bE3EkxIh+8z43ZnJ+HZhl&#10;4OjR07QC8tmYvJQNKyqb1rrCJDIYie3ezjFD84k1UYMWlABACr+OAkGT4pmAesFSyEBhJufXgaj5&#10;6NGm+2XWn3vJk2wF+nSpF3yWMY/xByACRn+b9s0F+k+sI6JFjfsU+PhKw/YghFasWQY9yKOWliV/&#10;LrP+3EuJRORt09T1pb7qNlC/Nzvs6r8zAao22lo/bdynA6a4mAueEMeNsAvJoiqnnJ/dCxVrie6T&#10;WX/upXT6wt+Ixy6pyhS3v1ZKeZMJq5aYts8WaAaCT8krdQ37TfCLnr2A1VZKAUGJQqm7djIrwN/8&#10;mx9sXCez/txMJlNaGrKVDYrhRSgMkjVtnw0s6wpOMjS0m/b7oRAwzNALoUk6C1MKM/rqqzt/Xmb7&#10;uZnITJ10ZIor49F9W/+tMBMV8QLaNTHMjDdOx6KW6ZiwCLsgrAMh1Xk2EenQ4AZT1cfPyc9zI7W3&#10;/8avo/eqypRi3I7OeJWEQb3KPhWuQZiavJ1U6zbWnV0lG60bWSp1QUTeDilt9FXT/8KiEGJ2bTdK&#10;5Iuhc6dpn47ZvGBJ67J6+ygSxhS6M6eU3x56DldgZLiZlEn094JpdoNUa8KKR/useOQvE4lFS+Sl&#10;q5JlRdabzl8LZjJnmWmyHDdmU/2BfJGPeG4nkEHPmHzbJlYI2TzT2fEZbv4YO+8X5OlmncJMs+qH&#10;YUxgXKP/Fkq1fAKlIBw/3tTCH445TOe5ZUaRyJy1qkzha2KGqFWHOYQZtKyG1fI0c5ZaU1cYr1kL&#10;8m3N3s1tBhT5lKH+7kHRYwbuIPSfWI9pD/6VfLxzO5Hp+gM1BiFoyUjUhKPui9Rs3lYMAYlN164V&#10;tUTLvJ4uwN/D+qwzaftFW658tHpC6smt4eaQCvoQ/CuYVkxR39e7huW6V9J35Xs1tcu/zFtKxqM/&#10;MxXaTFCLUx8UbY4Xd/LI2bTPD4j45aPVE5JlNXbJr2dF8lvArVaEdeyDuhzxruc1RuKo0pGPVE9n&#10;a5orU6rAVSvABMJXRd810z6AtzYM1Ea2pBWZko9UT2drSsYbN5oKbzYIUynr18sYft14X/iWDXQe&#10;kI/jTF+rBwtnXXJXycwFgnw4rElg2s5ByljqDq78BRBIke/5gXwUv3TuVX+cjQnVBX29c+e7AVCn&#10;gs+4CvQ2LvV7E6rQG64OsF6J+xFMFBlnTYU5GwT1VPELFMJ0M+rsvIEdPHj+L8lHqKePUsLcY6ZC&#10;nQ381n3yG88QpqKYXpBheev19FFLx44t/lhHu/+MmDXDT72w5pTXaK2AiBYV3vK26+mjmqx441sD&#10;/euMBTxTjLV5Nz/NpNG9kN/KEonGJ+Qt19NHOSUS0b9B1yRTQc8EY13ephRLXJq2+wEzEslbraeF&#10;kNA9KWg61lrg5Z+hgrfWpilStZi8zVpTvfrjbE6ogxvov9VY6LXCa2RYsYZxsK2p5XVVW8gpkYh8&#10;EvVZek/jmWB0zEy2WkbZg/zytuppISfL+pXfAulMJJgVQo5n6O1Zz1pafvvj8nbq6VxIVqIhNjhQ&#10;+xgEL4Rdg73eWnCOpmQ88mBnx9zMeZsfCg4QsECHvHQ9nYspkVh8WUf7dUZy1IKgJYBwjTnsFl+P&#10;SD+qKRa7YFl72+wJ54WkdTWz4g1fk5erp3M9MXbev8EaBiayzAZYM4oU7Xp5mXqqJzslEo0jGJFu&#10;Ik6tSFr1VoJ6CkipVPQXETWiu3k6vYIPRTSRyQsYxV+vS6unGaVYLLKMyDcMAqGnRmvqcpbrXiGW&#10;K3IRbXBgA0smI4/Lv9ZTPc1dSsQbx/VVW8h01vun1dP8pUQi8mxH+42sve3q+Tad5/Z0DPUkEhaP&#10;Xfh+2nnn/X8QWKgR+DZz7QAAAABJRU5ErkJgglBLAwQKAAAAAAAAACEAcGRxUcoXAADKFwAAFAAA&#10;AGRycy9tZWRpYS9pbWFnZTIucG5niVBORw0KGgoAAAANSUhEUgAAAI8AAACVCAYAAABhLqluAAAA&#10;AXNSR0IArs4c6QAAAARnQU1BAACxjwv8YQUAAAAJcEhZcwAAIdUAACHVAQSctJ0AABdfSURBVHhe&#10;7Z1pbBxHdscty15fuz4Ub+zY2V0kjuNFPiyCIAkQIMEiyBcjQIAAgZMA+ylAYgTYYAF/iJHEGwgW&#10;IpvH8JAl2ZZsx/JtaSN517JlyZREUrQk07KoW9ZJUqJoiVqSosgZ3lan/j2vZmqa3T11zjTJ/gGF&#10;qe6uevXqvTfV1fdNKSkpKSkpKfOW5uZmjydalZJSHgTMF1984XHSAEqRAoHS1NREYVMkDaCUWFiA&#10;bEeQRKEbQKLMNAgTChsx3oRz1q5d24NfVUeJTg5j/fr1qvL+iuk0RdULqOqVUgF27NhxlvxTQMFR&#10;S8J2V0Fk5bFyp7q7uwepWgkTExMzVCwlCcCpUcg4PK6+SH19fVlZDQ0Nm8fGxqapSiiyQZhSAco5&#10;v5yzZIMHUJVIamtrD1PRSNLgSRAyzm9sbOym4iWg7uzsLJUqT5zjZYMwDZ4EwQKjrPc7Ozv7n3rq&#10;qTuoSgFZh3OiHK8iZ8WKFZeoWkq1qaurmzNZDiPM8TaCh02222izFP39/deoakq1ee65574iv5RF&#10;dD7L//nBgwdpizxUvYBqAG7cuPEMVU2xARwgJlotBSs/Q34pS19f33Wqpux0jqifjgyc/6HqSqAt&#10;JJxWEHVY1AQdcOPGDaUgCtYvB5erWo8j6rVmzZpuWi2NbL84KB+ma0NDw+IOoDgHcqNR0UjiZITx&#10;zTff3Fi3bt2tqvU4bIJuLfjiYMGxE2Wnp6NPG7FiS/KlFyEyDkCZOIPLyAjCZeqCdtnuQ3p3KRLX&#10;F46sfjKyFiTM+L2yDuTGpKolyMoQYf/mWcwddMHZZl3KORzb2ehIpeMpJ2tBo+L4999/PzSIVGSI&#10;6NYDpnVJ9Tmoyo2TteBRNVbYZJrNDW7QZmUuXLhAOXmuX79OOT2iHK5qCxAla1GgYzCAetxwdXV1&#10;V2i1MroOM4HrzWHB/0+6MoOyFhXovI7hRkZG/HoYdZ599tkDtFqZlpYWyskzNTXnNh0lRIcz/Zfp&#10;9J/D5m0HSNTigxlula7xPvjgA98RLMnNLiNQmTibOJrDDvVz6Pvy5ctvMZXnG3ExAwPKHl0E6ezs&#10;NHaoSn0bwcNk/Ekmk7nfVBaCnky4eIERTQxpcsjNmZnROmWjBe+zKZDhG3Axw4bxn5oYs6+vj3L6&#10;yLTPRgvK6fPJJ5+csBE4gNntj8mECwc2CWxno8Fu9vs426/fztKdtCkSWwbVZdWqVZSLxoaOtvqJ&#10;QCbTxYL2kFj5yXXr1p1CnvlG68Ksc9i/IXL8r6+vH4PyVLQE6hSVVAdPN5hS7o5C9megnD7opw2i&#10;7Mhs+Bi2sT9D7CSSldlEVZIBC5xzpFss27ZtOxnWeRPDmtTl2JBRDhttIMjr6uoeJLP5QC4LHOmT&#10;pShPVZOBqmFaWlrOiZ0wMaxJXU6cjNWrV1POjMnJScrpI9qM/WGndfouykgEug5kjjmGuuyfo32+&#10;ZmJignL64NJHFLp9Ezl16hTlzMCchaVOE50SFzwmzgcdHR19JgY5cuQI5fRhfaBcKVHrVbARgGyk&#10;sSKHzd9myW3JYOXKlQ+QbkboGseGUaNktLe3U04fE/34BWEbZLPZSXJZsrDVQR05SRkdorh8+TLl&#10;1IBO+/btoyVzII/clSzYsFr2iUlZXDpSBRtB+cILL1BOnoGBASc22LRp07fIXcnDZodx8i5uIhvE&#10;RtvBYLEhU1UGyqv0WxbIJTcll66urn7S15i1a9d6585JnUJysuuq9MhjI1jDqK+vv0DuSTa2DTA8&#10;PCx1htfGv/XFF1+kXJ5Dhw5Rzi27du3S2r3JMi9GHU7cpQpdZILS1T9XF1mdVV64oMq8ChzAhnup&#10;Z8hVKecMG8Fz7do1/9fGSFYJfePIZDJj5JL5hSvDxMm1cQmA7yLxxIYpo6OjlJuL68CZnp7+hrXx&#10;b+SO+Qcbgcxu+o0gbiJr6hRe33Sy7FJHGdAGuaG6QBExPf/8896lS5e8mpqakvWUfkXVUO+vqS/W&#10;iTqUN3U6+iD+6hJV31SuDGiDXFBdoAiSyhxgxYoVfh2eXBEle3Aw9J2SUvDgM9E76tZWl7bgoA1y&#10;XXWx1VmXRgsbaUzaO3Ag/zSPiYywui5twEEb5LrqY7PDLo0XJlv3qQyOyX08wYupiy5wgO1OVzKA&#10;TNvasGED5dQIjoQu+wxmZ2dvoA1yWXKAUrY779KYQcfpPI8OcFb7tddeoyU1RB1cB86OHTvOZzKZ&#10;X5K7kocLA7g0qihbtx3U27x5My3Js2bNGsq5D5yGhoYzrI0fkZuSi21D4MgtbKJrC1FfnXZQX+eZ&#10;MN6ubXsFaWxsnF2+fPnN5J5QmA7XoIdBsvfmVpnnm1SpRADxXxV06pw8edL/xT3VQ0NDft4F5NjY&#10;BLuuW7dO6fQKysLHqBuURyGgDxP6nxBkGxcyOfxSg2qQ6ujE67jsD2TzJO4iXcLbozDQhzkhA0G2&#10;cSET8COmSgTP2NiYs34Al7LLgbYpBMxx0RFXxuGBoyI/eF9POSDblf7ApWwZ0D653g4uOoT37nz4&#10;4Ye0ZA/oiksGZ8/K3SmyY9v/eZ989L6XHblEa6LByUhcDnnzzTdpjT1yuZzyqGkbPPJDLreLiwCC&#10;M1wYDLpG6bu6+fnC9qGd93lTe24R0lLv3NYf+tuamubWj5NrAmTi4nM12bRpk1dbW/sX5G77oJNX&#10;r16l5uxh2yEIStzvw+W+8+bLfn54572BYLnF6995f8lyds89hfxo611+vQb2j0SQY65jG9t916Gu&#10;rg5HX3eTm93Bjmr+zkWHbcvk8ja8/B8lwTHZzlLPt73xtm/ll1m+sI3lxeVgsqnj0aNHq76bAugT&#10;ubZyuAigixcvWnMQbjIvOL71Jva7tLAcFiCTPXeVLI+3LqVgKq63pRuCxvRirg2qEjgcZoTLLoII&#10;Mk12EagvBkLJiNJeDKKJjtsLeTFN9+ZHpek9S7xc52/6eV7/9Zf+y5ud0dMNJ+dc2EsVXMurauCI&#10;QBHbZ6Xxz9QxtBg4Ez33e7ndNxeWe9v+zJvs/Y6fz+2/2/8dPfuQN3UhPxca2PsDL9t2R6H8VNuS&#10;Qh7BM3Lit/x8c3MjtSYPRhvdi7c2gX3YUdV/k+uSAxSz/dJIvFpNdm5woBW7qmKwBHc7YiqMRBEp&#10;X7dY5soXv1GyXTawcfiLVG0QuNCZXOUe1uk/QoM8scly3/79+y+SPlKcP3/ee+WVV/wAEGUhbd++&#10;nUqVB+U7OjpoKRwcXosODiYxGHK7i+tH2u8t2RYXWH5QsUk38tApCmyTDXrXkL2z5FY3sGP9pdQQ&#10;3v8n/VlGU1pbW/1/J2877olKbA+DB84km9PAwRM9xUPuYBr4/BG2PT+SRAUKX+8Hi1CGLyOtXf0c&#10;tV4EARMWNLjjkPdPTLiL8Y033vC2bNninT592j8JiefJcMEVj1/jjwfbhP353nrrLZI+F77bRyL3&#10;uoE3kjR2795dMIDoELzGJKhvpnE1m7vknXx9V/EwfLLnTv/XX6YRY6I7P+/p2/69wjaexOXhE7/t&#10;TfXe6WXP/aCkjJhWNTf4HzmBPvz6Gq5yc72Derpg27ZthbbEQCP32oftgv6xEh2zDa4wQ29M0Hm+&#10;oaGp6FA6mho98aiXPZ8/Uho69rCXO7/Mu7i9eOSUa721WIfWics8ZQ/9bcnyZO893gSdK8Lyp2/9&#10;ve8sjJbldquV5OjRo0OwDRLTbwO53ZglEJjL5aK/SzhP+Pzzz33j5FqLh9xw6mRv/rLD1S9/WFhf&#10;muhwnY6ykPx6wuQay/0ty7zJi9/1cnvyo9fFrff5v3w7fnGycT6wY8cO/8WiSBQHarAh7cbx48eV&#10;vg8+H2hsWuX1ts/dtSAYRg//Pjm56HAcwotBwPNimqARbLpPOHRnKXj0NnDwD73tv3qJNJk/KAcS&#10;7oWlugsKnJuZvMDmJ4JTxTT2ef78jJj4/Gf0NLblz+fwQMKkWyz3667fK2zno5YYdHDCfIUdwo9C&#10;fzaw/C6FSTiZTGbPkSNHtlK9BQN3NHZf3KFIE3vyE+fxcw8V1vEklvNTB58DFQNnvKe4m0ISA0bM&#10;z+fgEaEg2krhMheTz0UnkZmpkaJz6Tfo3KttD/n5wS9/VNh+btvDhTzSzMX43VM+FQNLTAvJngD9&#10;oXAJBwX279+v/6B3QpiZHPYdmGvNjzJRiR+eBxMPMH6Ulj1fnA+VbA8kcf1CCx5QNoDAfO/4N7NT&#10;JQ4VgyF3Nn/9KpjEcmIQIGUPPVy67jMKyv23lawXZSzE4AFSAcQm0teaND8+nwS4Q3GScHRv/lzO&#10;YKsQSJQmuovL/R2lu61g2TmpbUlhki0mjGgLdeR54oknllKIlAcV3n333RNUf94wI1wM9R3aWrrM&#10;U+7s3AC5su8P5qwrBBIChuVHv3q0ZPulT79bLMNGuFfX/pw0mf/gDWdSI04UqIz08ssv559uSzjD&#10;u5b5jrze9Z05I0j0VfW7SsoOH/qdQn7o2NxDe6Qcmw/hFyOYWJfbC2eaTb+KXE3QB7YXqqUwMGfN&#10;mjXf5sZhgmcHBwcTYx1cUIVe1/s+8J2Ybb2N/ZYeEYlORn744CMl28VtxeW8jMED3y9ZV1omn9A+&#10;YCO2n+f3TiOQ5gNMz69I33vJ5W6oqam5Bw2xICq5Cg5DwXjj4+Okkl3gEFzL4u2h/eB9Q3Bk1ChT&#10;SO24HbV0HS6c4ndmD9/GAoftihAoPFiudZWeveYnES8feNS/MBoEOp45c6Zgo97eXtqSDDZu3Mg/&#10;XzVCrnULGpN9CRJuJSDlCg6XSTA2LnZ+9NFHXk9PD97ySRKjQZ3cSLe37Y2fkKOLV8qvn84fdvPl&#10;sT35w3W+PCcJFzynO4I3leXXi7u75ub40QV94uDKOw8m2AX3OVUS5ju8aQN/vFPkUvegQVsfILMJ&#10;D0xOJtNYcDZPV7eHn9sRUz4w8qMP8kNfhN1+UdwVDrG5UTF4yh9lxT2ajHtuamtr/e1ICK7PPvvM&#10;fwCwHHjJwtdff+3/UVtaWvx3Q7LAuMxkzHB5SMxO2SeffPJWcmdloIZJ1eQAvV56KfxCJLZxJ8PB&#10;Y+f4M1lL50xyZVI+sPK7QrEuDtnRlgp4rNm1PaETErmw8nAFkgS/K07mdSYol3f23PnPQGd+VBnb&#10;fYc32Vvc/us993tD7fnzQ9Pt+cNzvo0nrBs+9qDX3/KA9/4rP6PW1EEAmbwDUQbuQ3JpZUCD/f3W&#10;PmRjBeikelN9Y+Mqwel3ekN78icEsycf8AZ33edNxFzwDCa+PucfybHdVsvd3qurn6aW9EG/MKl2&#10;Bd9dst3Yv5J73YBGkJIE9MFTlbqgvuh8pEu7Sx8tnvJHGXGEys9tSgMrv/3Sx/mRybadXNudzw3J&#10;1XaBYEzUkgJu57T1SSEeQEi44R1BMXy8eDKQJ6wvDRi2vLv4zBZP2dbbnTgbuzF2+ExL9uG7fXK5&#10;HVhUHt+6NTm397hwzMZXf+Z98Pq/MOcXj5iQxIAR89mzy7xst3jJ4mZfLzydgV/+SjYXuOi/CORb&#10;O/JyrawseLxE9SVLMnBnc5rYMtaJdwqKabytuB7lgvbhT0kAPCHhgqDOtuH9ohDQI2iYauFKD3x2&#10;EkTJX7f2fwqG/N8Xf+5d+ZQ/Stzs7dteT6XCQRk8W6Xy0KIKeFdOlN42gGw2VblBoaCOS+VkcPnQ&#10;P44Y8cYN8M477/i/5eDnYGTnf9D9xIkTWq/hlcV1ALE0ROGgBjPWey6ViwJBA0c9/bT54W4UfMKt&#10;0j8ePCpzwJ07d3oHDx7U/pa6DK4DiP1Z4m98jwKVeXIFXlQgtlNTU3Nj8+bNx2mzdXgQIEhVPqcE&#10;3WQuC4hwu61fv97/dQX6ZOPLhmGgDxQOenDH8sQdoAJ2DxjyQ2T9OzXjtzMzM+PsrUaQzxHzMqA8&#10;Al0Vbisdm6lw5MgR/24C2+CDueg7ucgcCFNNrGNfUfVQUMYlonzcHqIK74cqfGIOXPcRuGgDMpn/&#10;tpOrkoVrowbl64wC+Ffr6inWw3fTK91fU/bu3evLJHclg9ra2oeYI53eeRg0pO7Zcjjd5JOTV65c&#10;oVyeSgSQbl+DQBbz02lyW/Vhygx0dHT0kH5OCHOQ7twDp/CB7pvNwtqtRAAFU1dXF20tDz4+zOuR&#10;26oPlHFNWBs4bDbFRPewuq5tAfkmiVyWDKCQa6JGF92233vvPcqZOTtOLxzVuCIYBGx39hbWRSWm&#10;52NUNDlAMdfEtTEyMkI5NUSZpn2Iqo/PA7i6oArQLrlh/mFqdBni2jBpX6wrHnrrUG7OVW67CfMy&#10;gKodOACXCnSxrX+5k3mu7IWvH7Nd1k/ILcknCYFjesgarG96M5rM6OLKbpBLrkk2SQgcYKpH8MZ6&#10;G/3i3yGNA+24uHcHcslFycSGgeOA/I8//piW4pH9MFsYYUdB+ISQKbL2wZvZbc+DsPtiLlqS91TC&#10;YMP835CeTlAJTNMgdjWBxUlHlVEF/bA5CkEeuStZsOBxcp8kbjtQdaap86OCz0ZQqQY2/z6ELZis&#10;ZH3Inxm1k3SzCs6BHDt2jJYqR5SzbDhRNwBR75lnnqElfdAHclsysPnP4OjKtKFL1F2Ahw8fppwZ&#10;b7/9NuXUQf/Y7k97lO/q6rpIbqs+mUzmftLLChhtop47l8H0Y/W4wSqOuA+DyGIS4Pv27cM5o4dN&#10;ZKAuua+62PinA3Z0NGgqy/TcDii3W7HRX9PbR7nzma5TLCmPQokJnqNHjxp9vxn10RkbTqmEDFuP&#10;1ujOfQC+4c5Gn1+QC/w/sMoBC8pT1erBDPAL0keZurq687wT+JV5aVMl4J84isPGxcxyQVqOsADA&#10;baNYzwI89i1RYXUrjo4B6uvrx4PK68gJYkOG7DkVG22ZErRhEBZIr6FMWKIi1YUNldLvA4lSHOts&#10;YEOOigz+AKEJpjqH2XNeEWcAtlvzX2fGRpu7qPgcTA3IwfsKTVGZh9jQ21QG6pMZ5y/oRDDRplhQ&#10;zga4Ud2Uzk6185yqDwOGMTAwQDk98A5CMuXiw1bw2JCjI8NGuzU1NZTTAzqQORcPrNOt1H8jYDwb&#10;TtTZ7ek8TRoEupe7USyOxRo81H19IGP58uU3Hzp06GtapYXuORe0b3pBmILnT3XtgSNEVn8ZmXVx&#10;YBo8qA85dXV1D9IqbXR1QT1b/QAmepCIxYGJ0VGX/du2QQ7bdRid68eb5XXhTmMjl/aLGjZs2NAN&#10;GRwduyy64Fm5ciV1XQ0Yiu0qciTGygimC3eaiQy6w68EyFM9bUBVFz7M+d3ZbJa6LgcOjWGkoKFM&#10;HAfwan5dRF1Yn7RHHxIxB9m+BW2yoFF1OF4rizosjZOIAqqyRHQnyhzRaSa7LhZ4PyUxc0Ab5Y7q&#10;RD0WPCoOR1kkZuB/puolqMgKYlIXoD6p4aMrjwVe7HsAWd+nITvqM0tBPRY0skZGuXKGkZUVhE2U&#10;z6IuvhKjA17Fz5z6Janhw+Q9oHN3QLk+clCOJ7xmGK8bRp4FXxcVWfiwzsZ+qWzLli0FI1GVSFBG&#10;By5ftz7ODJMKJbCjQOWjP5l+pghEOY07lIqVRcf5bLTxv2bH6n5fpz6I01FVZpyslAhgNLz0Eqfn&#10;kdcxoqqjgNiOTn1QTtdMk/ylC51+pzDYLuwxk322qvNra2u/pqo+qI/dpCrlHP74hscfuTZ6jUrH&#10;kwZPlVANnqCj2KR3q6oMXE9atWrVX5KISJqb5OSmwVMl2Kg1Sj4oS5STTAMwDhnZLIBfp+IplSab&#10;zZY9Pp6cnJzNZDLfoyolwMHt7e1UsjxSweMVXyoQF0BM9xkqllINZP7dcQ5nu6BHZGRw2Gg3QVUj&#10;+fHyH99CWR9WJ/QMtFQgpriDDfux94TKOEg2ePDYDVVRpqam5h6m6ziJwkm+Qyyo7qXNKdUi6v3O&#10;Cv/sJTIBZGOkYDL4M2s359ekVJUwx6s6GuXj3p7a1taGXdY/UHE1hDlQSgKB83liu4fIK9VxoG4U&#10;2EbFUlLCCQugNHBSpEGw8HcTpoGTUnEeP/P4bZRNSUlJSUlJSUlJSUlJSSnLTTf9Pwc2hK30RBRc&#10;AAAAAElFTkSuQmCCUEsDBAoAAAAAAAAAIQBIhDeghz8AAIc/AAAUAAAAZHJzL21lZGlhL2ltYWdl&#10;My5wbmeJUE5HDQoaCgAAAA1JSERSAAAAsgAAAHsIBgAAANBt2hQAAAABc1JHQgCuzhzpAAAABGdB&#10;TUEAALGPC/xhBQAAAAlwSFlzAAAh1QAAIdUBBJy0nQAAPxxJREFUeF7tnXdwHUd+57V7Pl/t+ezz&#10;2d67K5dry2WfXVe+P658W+Vzla/OdVfrOpVXtd5V2BUjmMCcAxgRCYAUE5gDmDNFiiuJuxLFhMAA&#10;5gQCBMCccxJFKlFS3/f76+6Znnn9Hh4oioLI11W/At68NNP9me98+9c9/V54Fsorr7wy71e/+pUy&#10;8YXZnCme8tprr522dfXLX/7yvtmcKa2loFFUeXm5KiwsZAMxvjJPZQoK6uMR62XkyJFq+vTpCie/&#10;+vGPf/yvzdOZ0orK96A2atSoURIlJSWiOj/72c/+1Dz/XJZ//Md//B3WQ9++fYO6efnllzMQt/bC&#10;RpsyZYoaPXq0qM+rr77KhvuJefq5Kj/5yU/+PVU4NzdX6sNerfDU9/UrMqVVFyjzzXbt2gUKRKU2&#10;Tz1XhSc1j58QDxw4kBA/Mk9lynelAN7fpfq0adNGVIiN+tOf/vQvzNPPdHnppZf+LY+X0bZtWzn+&#10;F1988Yfm6Uz5LhY04hA2JG1G//792agfm6eeyYJO3PGOHTuKEvO4Ya3Wm6cy5Rko32OjvvHGGyo/&#10;P1+UCgr1B+a5VlWOHz/+x+bfFhdchb4sLi4OvPA//dM//Z55KlOepYKG3pOdnS1qRZjxuNI89Z0u&#10;OI7u7NTaPgH+v2OeypRntfz85z//Y6oVMxsnT56kcn2n883Y/4crV65UX3zxhXRqcYK+ZJ7KlOeh&#10;oMG/Gjt2rADAvCog6GSe+k6Uf/7nf/7PBPfIkSOqqqpKrjCZ3PBzWtAxKiYMI0aMUL169aI63zVP&#10;teoC67Dz9ddfFxvRqVMnjtIdNk9lyvNa2Omj1WAHqaCggMrWqq0GTrwHPPHGjBljsxJ/Z57KlEx5&#10;4fu8NA8dOlQGDzgPAdu+p59qPQXgfsFROjv8jpPw35inMiVTwsJLNgdQmHPmQAKth3nqWy1Q4f9F&#10;H08/z6wLHt80T2VKpvjLSy+99CNesj/66CN14MABQvPAPPWtFHz/HtqeL7/8UrIS2LdXzFOZkinN&#10;FrEaq1evFi8Kpf7SbH+qBdA+pG93rESrHMTJlFZeANKNfv36SXbA+OanVqC+X9Gv5+TkCMRmc6Zk&#10;yuMVANXTzl1gyusXv/jFn5mnvrGCK4B8X48ePWgntprNmZIpX6/8/Oc//0v6ZirkkCFDaDX6mqee&#10;aMHn/pf27dsLxFRhPH7VPJUpmfJkys9+9rPfJ8zsdDU1NRGy3eapJ1LweQPXr18fdOpefvnl/2qe&#10;ypRMefKFSvn555+rq1evMoNw1Wz+WgUQV7gQZ4aaM+WpFMJ8+fJlVVpaSpjvmc0JBVDu6tZvyJep&#10;gAfEO92ROrM5UzLl6RQAeG3SpEkW5odmc1AA8aLx48erWVuaFDuLeM0t81RQCDonLhUVFWUyE5ny&#10;7RXAeYl5XqOmAcx///d//wOqK++TI8g/ffFFSd8hgimWeH4HJ/nbHLHZnCmZ8u0Uwkxg8/LyCPMJ&#10;boPS3nnllX9RhfPeEpDnVJxh5zCwDvg/n/lhM0kpA3GmtI4CQA8sX75crV27lrAOJLD549YLwASZ&#10;8dqrL6tfvvYqgf6jnj17qtraWr72M/MRmZIpraMAyjmrVq2SVXwI8vz1H6vhE+YKxLO3nVLz1t6T&#10;7ZyMdP36dWYn6sxbMyVTWleB2uawY0e7sOCtB6LCr736ClT4ZTX/rY9lOwNAZybCf5eLUup7x48f&#10;/x/19fVdcWmdUldXdx+P1eMG3v8p4mPEWcQZ/sX22/h7A9/x0Dw+jFjR2Nj44okTJ/721KlTf3Xg&#10;wIFvJE/LaZ9U3AEDBqg2bdoB3gdqxrJz8nfs5E2Ko3a8owNqfM285YkW1u+xY8f+EsfLOv4JYhFi&#10;J+IMtl1DfIQ6ucfHDNYP4mNsf4Tw1nE6gc/4FH/n4jO74P+/g8X6V2aXvvsFB/TvcGCLEV9GD/qY&#10;2rD1mHpjcYMqXXhCjV1wUhXMO6UKys/g71lVWH5WFS84p0oWnlcTllxUJQsuqglLL+H1l9XkZZfV&#10;9FWX1ZTlV9ScVfVqyTuX1Zw3ryJuqPK1l9W6Dy6p5Ruuq9lr7uDxFbXsnatq1W9vqSVv31RrN15X&#10;71VcUBs2n1YHDzeo+vq6YJ+wj6+Z3f5ahdaBw9iM1179hQBsow0A59Azn+Pr8vPzv/ayVYD2HwxE&#10;OI46deRoI46vSX1QfVGtee+GWvmbmzj+O+qtD26o+etuqHnr7qk1799CXVxRi966oBa/fUctXH8L&#10;r7mhlvz6Ip6/pWatuYG4jbilpq64qaatZNxAnV9XU/F30rJrauJSHROWXFFlKy7j+Qv4e179ZmuT&#10;Ogbvb+vVibcbGhr+3Ox26y2ozN9FzPEcgEJlq3e21KohU+tUzvR6NWLGcTVyZoMaNatJjZ7dpHLn&#10;nFR5c0+p/HmnBeYigDx2/jnAfB4wX1Cliy6q8Ys1yBOWXEYFXkFlXgXU16Ryy1bcMBV+C5AzbquZ&#10;q++omWvuojHuqtlv3lNz1n6o5jLW3Udj3Vflb32EeID/H6iFv76nNlVdpKrI/uLvm5WVlb9jDi3t&#10;wnXWoLQhyOjYuSC/CrCZprMgP+4QNPZxtq7bevVB1QW1YsNdHMtDfAfjgRyXHN86HTzeuWsZH0o9&#10;zHnzQ6mT2WvuSf2wnlhfMxCsO9bhNAYAZr2yfhms68kIgjxp6VW0w1UBmW3CtmEbjUNbsb3YbkXl&#10;F9S6jY3qaG0oGG5APNbiyvgn5rC+vYKdGYz43O5YAyq2evcxtezdo4D2sOo/6YgaVHZUDS6rVUOn&#10;HlPDpmmQhwPkEQJyoxoNmMfMPhHAXACYCwnzfMAMVSbMpagUVpDAjEpj5bESWaERmEU5NMgzVmuY&#10;LcghzBrkeWxkNLaFbMH6hxJr3ruj9h08adX6s71796a9WMpLL730J/S/AcjwxhOWXFLDpx3Fvp9X&#10;r7XhDLqR8hztBWB+3by12UL1RsNf59XswOET6t0t14N9tmGPRUAOII6BDIjnmPqYbU70mbh6aZAJ&#10;sQEZ9cj6tCCzjgVkQgwRYf1TUNgWbBOB2IKM9iLIbDteWSlKFKeCeWekbde8d0JV19SjfkPAIR5f&#10;IMrM4T6dAoV9h1/e2FCvJi/dr7JL96peb+xTvSfsV30mHlB9Jx4ExIfUgMmH1cApGuYhUxNh1qoM&#10;mKHKY+acAMgnVX4MZrEYzcLMStaqEYVZN5DADPVhAyaFeX0Is43ydQ9V1a7TrOSvANFfmcNPWuCP&#10;/+evOvZSg/OmqfYFlapd7jY18Z16VfbuYVX2m3rVMX+L6oDtA/PnqY7dh0GxX15h3pq0HDly5Peg&#10;vJ/v2d8g+xPfRxsWYg1yEogFZAtxohrPcCAWkONqbITDVWMNcaIa0xYGEKMd2Z7aOp6WNmZbU7zG&#10;QMRGzjyBfWhwLck3m80BwN3ki6BW3Up2AeAa1X3cbtVj/B7Vc7yGuQ9g7guY+00CzJM1zINcmKcB&#10;5ul1ANm1GI1GlQmzsRg4e6MWAzCjksYtosW4hEo0FgMVmmgxbkqDsGHYSBGLQUUKYNYNTgUjAAs8&#10;MNsof+tjdehQfcqcLyEdvfiAmrHphJq97XTSmLUFJ+zywwL1q4NqfmDenlCgvvdoF3z7E48QYleN&#10;AXBMjV2IBeQIxAgLcVpqHLUUoRoT4vMBxGxHAZkQI9jGeYCY7c12p5CRgZEzG1XONAANK2qAXmaq&#10;4skVqhI/vHDeLtWleKfqCpC7AeTs0t2AmSDv0aocwHxQYB4AmEWVEdZiDHUtxgxHlR2LwQMWVXZg&#10;DlRZYH4Mi4EGjFgMB2YLgg8SN1ajUwR13mmqJSiEsv/UGtU+v8ILbzza5VWoTmOrBGbzEUFBXU/d&#10;VHXG+/2+4NUkgDilGifzxlFLId4YkVyNQ0tBUUlQY7EUIciJanxKqzFA1hBbkBvEcpKL0bMAs+mM&#10;o7S4v5JQamtr/xM/bMqyGpVVtB2Vv0N1RliYRZUBcw+BOWox+iWzGFTlZBbDwBy3GPTLosqpLIZR&#10;Dla+7ml7LIao8j1pXK3K6PgRZo9fThV798tlcCrr6F/yK/+QAG89cR91BEsBSH3w2ug8tlK1he3g&#10;6zsD5jb5ldLpwwnSofZYg1r89kfe70wWdr+tGqcDsVVjAdlCLCB7IDYgB2qMOhc1RmiINcihpYip&#10;Ma6ucYi1GqOz74F4OLjIwVWbjJQu1HYDHP6UdfRYBRX7LoddB+TOVR0Lq9BI1aoTYA5B3pnSYgjM&#10;tBgGZq3KUYuRE7MYowNVJswAOWIxCPOFBJhZselYDNuAoSoj0OChxbB+2Q9MPHjZr6+rUwvW1bw2&#10;blWt2nbyvlqw+bSoLEGdtSVqMeZUnFbt87bJ8zM2nADIH6otjfdQl1tWseOTygMnC78a6xOUIEcg&#10;RswK1Lj5Dl4Z+h1WjSkUcTUWiK0aL9QgC8RxbxwBOfTGWo0b1ShYCgGZEIMHChwh5pV7CK7gYya9&#10;ozZu3Mgr4UWDZvoFl7f7p0+fVp988oksxZqV1UFll1RqmMe6MMNilFiLQZj3qp5v7I1ZjEPilwdO&#10;cWFOL4sRWAyqsrEYAvMiwEyQIxYjBnOgyoDZsRizTKNamAOL0UJVZhDmbduPCJztocQ9y/ao/vOO&#10;yuMwKmA5wsdDFx1Rvafvk9fz8Vvv727Rd9qwEAcgC8QmRI2NIkdA9nvjwFLEIA5B1mrMuo6qsbYU&#10;FJe4pYh4Y4iSaykEZI8akwerxkzXdgZ3nTt3lmmwzMGDy/TvZgf5n9y8eVPWdWA8ePBAgGbKaHDx&#10;KmMxojAntRgTfFmMI1qVU2UxklgMqjIrK67KcYtR5sDMDkxgMaBEgSoHMDsWY10Ihw+eeCxcf1d8&#10;cd5v0JDbbkgUb7sugM6tPKPmweuWbahX5dXnVPmOi7J9+KqG8LVbrsn7p6485/38VBFRY9l3C7Kj&#10;xggLcZBuW31XQ+xVY20pWH+uGouliKlxALKosYHYqnGsg5dUjRGEWKuxBplMDJt2VADmDMHPPvtM&#10;ffzxx0HQahhUkxcQ/8ndu3fV/fv3JVyYGcuWLVPdh8+NWgxExGLEYJYsRgzmiMUgzAkWw6bkbBbj&#10;dMxiJMLMio5YDKgKFUZgRmOx0ahEbMgQZt3YUYthYE6RxWAs/PV9AbO08mYAJmPIosMCp8x628yZ&#10;b7QYp9ScyrOq67hq1W70xsjrGfycWasver/HF/Zkc0F2IU7mjRMHPxw1RkQsxXLXUoTptvjgR6jG&#10;UUvh88YW4qgaa4jpjYchhk6rhwPIUp9++mkEYDdSKjNIf+fSpUsBxC7MFmQGb8shyKktBrMYgHlC&#10;NCWnsxhxvxyzGPBM6VsMm5KzquwZ9UMDaYuRJIuBxk5mMVL55Y4F2wRYgli48Yoau/mq6jNtp0A5&#10;c3OjmvHBcYmZmxrMDLjTam71eXlP29Gb8fprquD9S/L+jkVVqm1eJb7T/13xiEOcDGSrxjxercZu&#10;By+qxgIxgvWWVI0NxMwcaTVmBy/mjWNqzPbzptssyKLGoTceODRX/fa3v/UCbIMcwjkk/oQGIP7r&#10;o0ePqg8//LBZkGkz+g2f4LcYgNmnytpiHIhZDDPqF8tiBDCnsBissISBknhKThqEqpwa5pYOlDDm&#10;vXVDgG2HzhvBZKbC+mA+JrwzNtbrEJgbRZXnVp2T18rr5P36fXwPt01YfMz7fW4EJ5mArPe1pWoc&#10;ZCoCS5GoxgJySjXWHW+vGiMSLIVJt0XUeEbojdn5p6h169Y1pRrbuHDhApU5zyD8wgucV3D48GGB&#10;liCnA3O3rp0Tsxhxi+FkMSIWwwyU+FJyvLzELYYeKPH75WQpucQshk7JScdPYKZfjloMAmBh1hYj&#10;eecva8x6AZBZB6bRbBDGrqVVGuQPHJCh0BbkN95ulNe576s89ZFsa5NbkfBd0XAh1iBbiG0HLwJx&#10;CjXWliJRjePptgnxTIVPjQHxWLRJ2mpMiD1qTA569+mf4IuTRWNjI5X5bwVkUP2VBTYdkPklWVkd&#10;VcfC6sQsRjEtBmGOWowwi2FScl6LccxRZcKcaDFYQTLq57EYoSrTL0OVE2D2ZzESLIajytYvx4Fq&#10;C+A6FelcsBuEkcDOhDcmzDoag1TcvOoLav7OK3ISfNAQPQlKVtXK+1PZi+bSbQkgW4gNyDzuZGrM&#10;ehKQBWJYCidTEUAcqHFyb8zBj1CNU3hjgThU42Fof0kAFC1Rt2/f9oLri6Dzx38Iq4U4GcwW5CtX&#10;rkiPskNhlYHZ45ehyoTZZzGSDpQky2I4MPssBmH2qbK2GIDZNJDAHLEYWqEiMDuqHLEYDswEjcD1&#10;n7JdACzfdEa9d+y2mvP+SbEIvL1p9tZTAq/E1pNajSuZubik5tfoTEX/KTvVxvo7aknlebz/jlpW&#10;dV4+d+Gvk3cy7b74O3iM9NRYD0V7OngG4gQ1jlgKC3EqbxxCHIDsQoxgG8fVmBwMRnANaB+0vnBB&#10;/pygNgeyVeU9e/YIyFQVGSgxMAvIiFRZjLgqJ7MYPLivazE4UMLGYONISo4gO1kMNqo0sGlsV5U1&#10;zFrxApiNX174aw0yg6m0QfNqUA96oIOAUnXnVp4VoCXw/1xAOm/7RTV/11W1cM9NeZ1+/TY1cP4R&#10;NXJ1Q7Bt3tq7CQAzIhAHaoxwIUZYiMN0m4HYm27zq7H2xsnSbdpSUI19gx+BGrsQi6Vo8nfwjDem&#10;kJGBQVNqJW/sg9YXdBQCMgt8hsCaCmYLMv8KyGxMUWXfqJ/NYhDmPYFfTm4x2PFzYMbBicVAZ4AW&#10;g5XACmHF8ExnZYUTiwizM1BishgCsy+LkdRiGJgFZIRVZYSFiFmMhb/WfnbA/KORFBpBZNA6UHkJ&#10;ro5Lqnzn5QDiRfvuqPZ5W+Uz3Pczi8FtM1Zf80DsgqxPLqvGGmQNcTI1Djt4jjc2ECeosUCsLUU6&#10;E4NY/4Q4UGNCHKixx1IYNSbEHPwQiB01Hjz1qOLNuT5o48EEBWcIGoxfeIGmuTmQGdZecHCkLRsu&#10;ArPfYiQbKAkthplYVEa/nGgxJIthVJk9Xwtz3GJQIQhzoMril50shgsz1CiwGKtci3EXMEQthlXl&#10;0C/fFuDi+WNmMLIKYQ0A64Ka62IhGAsYu68HEC8+8KEatXBPAsgMbitbcTYKsYDsqLEAbCAObEUU&#10;4gQ1jkNsLQUiqsYa4gQ1jnXwvN7YVWPP4AfVOOzghYMfGmIDMsQsu1tX9ejRIy+48eAvWhmEdUnX&#10;J1tV5q9r9hyz1FwOqwTm0GJsB8ga5sBieGCmKsdH/RIGSjwWw8Kc4JdpMVDBrOwAZjSEC3OCKiMC&#10;i2FhJsiAItEvhzARuLFbr6mC9y7KvON2uVtVuzFbcexb1OL9dwXYRXtv69jHAMD776klB++rpYcf&#10;qEm/aZS661ioVXzUulMByLQuPpAtxC7IrqWIq3E66TamJ5OpMevO742jEIs39g1+iBr7vbFALB28&#10;0FKw7QfiytwSW8EpnwZhXWAtHvlAjsNsQWaer1OnLNXOqjJgDrIYcYshHb/ElFw6WYzQYvj8Mi0G&#10;YC6Pj/pFLYbOYqQaKAlhJgAuzBoUC3JoMQicDV0H2t92H7dVLT30kQC7BMq75ADg5d+DH8p2Qrzs&#10;6CdqVsVleT3fp8Ug/DwXYgHZfKe1FAHIZt8sxHbSvD0GDscLxNYb41gTQY5lKgzErhr77vzQ3jie&#10;bjMQixonzjUO1djTwcOVmO0+tOyAmj9/vhdaX0T8sS2kO12QGTxz2qHDF8AsFiN5FiP9uRj+26MC&#10;kD1+WVQ5gNk3UGJScpLFSGIx0OiBKifLYpjgcRPAytMfBekzzn7jRKClhx8KsAlx5GOBeNnRT3H1&#10;2qY2NdyNvJeTi3qMq0Iv/JiosFZjx1K4ECeosbUURo1XWzWOptvciUFTDMhRNdYQa28cn09hvXHU&#10;UgQgu2psII6osTP4oScGcW56qMbsJw0ft1ZdvHjRC2086I9ra2v/wuAbFqjyl+mAbGHmgtcd8zdF&#10;FIleuaNRZZm7DJAjFsMz6heosi8ll8pioLLYM/ZaDN9ACRopYjEQ2mKEczEiMBNkhHT8jCr/Ztsl&#10;SffwWN+rvR2AyGhrRuwW7r8PWAktgvBKEOBP1PLaT9WK+kfyOk7pdN9fceo+TsYaJvjV8ToNs1+N&#10;LcSpBz8iHTzHVhBiq8bM5gjENt0WQJyig2fV2IAcUWO0hwtyADGCEOu5xlE1HmLUmFfjAQOHCF8+&#10;cOPBejLoRgsbqCUgL1q0SPUrWIoGhEe0qiwWo7ksRmgxfFkMwqwtBu+8di1GspScsRjwaVxKwKqy&#10;thi6IVJaDOuXU1oMWIN3bwnEOdgvgti3dAOOsVK9Pnor1LlStYFHpqr2m7ZXgF1eq9XXjeW1n6mF&#10;+6DceH1b+GqqOkfzOG+j7wRtLUZM26d27TkKxQHMLshJ1Hi2BdmqcQCysRQOxMksRTzdFvHGArG2&#10;FL4OXjI1jtz5QYiNGmtvrAc/rK2gGlPAunTOUumO6rEtDLphMQunCKzpgnzo0CHpYQYgR2BO4pfN&#10;xKKIKr8BizGRMOvbo/pbVZaUHGGOWgye3b5Rv8BiUJUdmANVFpjTyGIAgkCVAQdVeRZgYf0MeGOv&#10;ysF+EThR1fxtoqxdxu8I5lCsrP9Cg0wFjgRBRhz7TF7HSUJ9Zh2QeuMJYD9z+JSDavAbB9TBQ7UA&#10;uiGwFQHELsgxiAVkgTiuxoA4QY0NxFaNBeQkHbxYus3njSND0Z4Onk+NBWKjxuwjdc5qL78l6AM3&#10;HtXV1ezs/T+DcFjSAdnCbH0y03CdCrdEYGZjiMUAzBZk12KIX/ZYjJSjfo7FYKUEqkyYUXmEOW4x&#10;ilHpXothYCbIMlBiJhYlzMUwMJevuy0Ql8ytUf3H71NDJ+kbRzuXVEdSZ13GbZftq2AdxAvDUtAX&#10;26C9EKABM1/HLIf7/oELtdKP4vGiHgagbmr2HlX1dbUGYp8axyzFE7q1P67GkUxFBGKrxvEOXnzw&#10;I1Rje+eHBtlCzDnqh4UnH7S+YJ/u7Nmzf2jwDUsykOMwuyBzJlyHDh1U757Zqg0UqVmLIXMx0sti&#10;hBYjmsVghfgtBmAWi0GY4xbjghrvwCwWw8CcqMqOxXjzjkA8c1mN6oN9J8g52Cd26lwIbRDEye9f&#10;UsvY4TuEDh4zFUE8wPYHasUxDbL3/VD40dNrVc5knMS4UvXD1WtHzWHVeLzOAKzD18GbFUBs1VhD&#10;7Hbw/IMfGuJ01NhaigBkgThMtwnIEUvhSbfF1DhnUqXMP2byIF1bwWC7GHSjpSUgW5gfPnwowd/U&#10;4I4MGDQihNmossCcJIuh78C2FoMw6ywGYU5roCTJqJ+ocgzmpBbDKFQUZg4eaCUunbtd9cK+98EJ&#10;OABwjZ5+UINYcVOVbL2hhi45Kuqav+Ecrki6E2fTb4sP3AuCKThuH16uB0OK8V6+r9+cfarogysa&#10;ZGwfM/OAGjkVqkVVHrdX9UV97dxzBPtSD3hTp9tapsZmrrFAnHzwg/XnU+MQ5HgHL+6N45ZCg0yI&#10;O2V1EIhbArANL8ipPHIcZAuzVWULM2PixIkyM47pKTaKtRg6JadBthYjZRYjmcWIweyq8tcdKLGL&#10;vIjFWH1TKqoXTsKe2PdeY3eic7dbDcKJNhwnFY+tgzlG2in64zaj9QIsfCyDIntvq4V7bgWhB0fu&#10;yAggX9dmzDZ09PR8ZvfzSstPq9yZOFHZR8D39S/dI1eDOSt3yz4R3nimwoU4qRobkH1qzPpI99b+&#10;5GrcXLoNIDsQk5PFixd7IU0n6vQSZ8EvAEjBhqvJ5lu0BGR+AWHuMyDHWAwzsSih4xeD+UlbDAdm&#10;PRfD+GU0EBsq1SIvH1SeEWCyRlepHoXbATLVWNuKITi5RuF72+dtxnFVqIpTYR5ZUmjMJQNMPUx9&#10;TeZXzN+J4F8ZquZQdoVasf1i5H3MIw+esVueG7/ggioCHKMJgGMxeqPeehRUy77xbuiIGgPi5Goc&#10;7eBpkLU39lmKuBrbdFuhAVkgRkgHz1VjF+Jm1LjfwOGqsrIyAc6WxJ07d5iC+8IgrAvovskKShdk&#10;hgXZhdl+CW0Gb98JLYaBOW4xvFkMazEIs1VlwAyQdRajFhXDucsmJYdKSzaxSFQ5wS9DlYNRP6qy&#10;TslRpbh+HS/hXXIrAXFUjQfiBMvBPuTiu8YvOi7AujDa4HaCW76dE4cuyGw4Cc5+23lFTu5k7xs5&#10;fZeaBLBKsb8FOJZROM6hqIOBOIkszN3yNMwL1183aqxB9npjhIa4BWpsIPZ646RD0VBjsRUhyAne&#10;2EDMvDH7VS6UjxNc8R/18MggHBZWDoPKzInNjwOyhZmf07PPQDSOo8rGYti5GGnfUdKMxeCZL37Z&#10;qDIr1jdQQlUu9mUxjCoTYK4vkZ1fpbpD+ajGhLhPye6IGhfgs0uhmjxJR8/fnwBkVoHOD/NukGAq&#10;J4JTO2krsku2JrxnacU5qacZgLAMoE3A/pVgv/MJBo6VMA9A/fTFid8LV4ju+dWqoYHLl9WHaiwQ&#10;W5A1xFE1tiBrNQ4WWvGqsYHYqHE8UyFqjHpISLchUqkxZ7fRF5OZOJjphgwYGVYPHTr0Q4NvYqFf&#10;xouP8g2pQE5lLxg08S3LYqSe7mlhjluMlLdHodLDgRJrMaDKArNWodJFV6RSimZtB8AaYqvEvYuZ&#10;cturBgOkEWXHVB4+v7j8nJqAxmcGgPDZYeqKUw/lr80nE149ud7cSb31lJzYVsm3nXoQgMxt89bB&#10;90JdpwPAKQDuDUBVTHBmNqkRVDLURX/UEWHujX3jPi5aUyMn4NSV0buim+3gOWrMOkhQY0AcV+NU&#10;gx8CMq5UfjUOBz9GTd+nsrOzI2CmGwbgB4+1rjQsRy0XanEBdiMVyAsXLlRdCt+XRopmMZq7o8Tc&#10;HgWQw7kYzGIYiyEDJRrm0GKEAyVxiyGqjEbwZTGWvav9cN+x1UaFPRDj+4cD4jH4/CJ8FtN4k6Fq&#10;VL3Zq84LuFxZSGbByeievgoRXrl3z97ytLlJQOZzTN/xtVI3+H/BuvPBJKCZ8Ln87CkAzsKcS0Cm&#10;EGadX2bnj8rM/e2ay/kZ6ASu0XlwvzeOqnEw+GFAFogDkFOrMUFm3UbzxlGIU6lxOjeWukHOwOGn&#10;BsnHLzgTKu/du5cAMcOC7IOZO9y5EzMYaCwEG9BajGCgBMCkymIEquyxGElTckaVLcxxiyFZDDTW&#10;4SN61UdepmkjbMdO2wkD8YSD8MWAGD3wQnzOODQwQSAcnE1Gjypg4viCXLABNVgSQG5AhQUAzENm&#10;7ZDn7Wt7TNILGc5b+6GM4HGgg6osMAPCyYR54UU1Fvufh2OjzSDMA8ehblBnoszYbx4DF/3jus5U&#10;4lCNo944rsY+b0yIg3SbV40TBz8CkAVio8YCceiNR05HXebkJIDaXADipL8s2+LCVIcP5ObsBX9L&#10;oz08Y7MWg6psOn6uX/46FoPpIKvKGmadOnpns17lsXrXocBGWIB7Q+n6whMPoCeeeEhSbWOg8oS4&#10;ZD4ghqUgFNMAyvQ1tyWXSxDzNgCCrTc0xFBd2ogIyAiCTJUWFcZrirdek8n5fM/ctXcEZI7cMbUm&#10;nTjaBHwPYR5PmLnsFIEBGEEHEPtqbYZcTQor5dj27q8LIbYgW4gRGmJXjbXdCiwFQNYQJ3rjZtUY&#10;7RBVYz340aVzpxbni3ks3hluj1voT+IQM5oDmarMiSBWlVuexYhbDLOOHGCOpuSsKusshm+Rl4lL&#10;mqRiTjZBha36CsA7BGCqcL/SPWogTp4h+PwRAEYr8UlAfA7KeEkuzVS6aatuCmxMgRHE4i3XAzUe&#10;Vr5f7pimNxZrQZjFWjQK4Fw+i69zFZy/7WEnBnEuhcCMDpxYBcIMEAlzMU7GfBzXSEJCmLGvcZi7&#10;o7N6AsfIYz185DjgTdcbu5YiiRrPiWYqCLFXjSEshDjIVGB/HydTsXfvXv/o3eMWgPwTnyq7ILsw&#10;uzvTt29flT12Y6DKDGsxdBYjXKq2uSxGOOrnWAyCjApzLYZVZVb2grd0Sq1mz2GxDwTXqi/TWaLC&#10;OHloJQbihBk6+YgajkagEheg8YoXnBVfTBimLLuuygCxnYuRN3ufDGQIlEaRF+y6JDec8s7psLPX&#10;BIhPSgeQaTi+buymq/I+nuBdirYkzG6ztysRZvrdyUuMZyZcs5iaQ0eK9YC6YWrO+mZaDQKdnVel&#10;Dhw4JEDX1RFo11JE1Tjs4IUQF+F7AjUmxEaN9eAHQHYthbPsVaDGBmKrxlxQxeWiuSBv2PflBsEn&#10;V/iTU6yUVDD7QKYqcxQnremeaAzfXIwEi2H8crKBkiXv6DRiU0OdGjBOd+TCTpyGlwpMG0EVHoDP&#10;Z6duGDqSVDvmigvn0U6cE4iZqpoMZStbeUPAYqqL9/oRSOuPe5TtlcfMIRNW3v5PcINlZQE388nl&#10;Oy6Ltehaqk+AbuN0B9E3TZMgU5k50CEw0zMvugSYz0qeORg04QggrmKE2VVnDqBQoQeMq1JNjagT&#10;nNDFC0KIfWqsIfZ08BK8MSHW6TaB2KoxIRY1BsSInOmHWjQZiMG2a2ho+H2D3jdTOOuoOZDjMHfr&#10;1g2q/J6AHMAsFiN1FiOci0GYrcXQMA/gpVUGSjTM/SfVqiNHJUWjNlXsVdmApTtOGPGO+A7XB1sb&#10;0W/cXpk/wRwxp2eOxImQC6UpwCW0GA3KRiY4vLRPWcGf54pO9ySAA+fXCpDMEfeZUqVvPN15Re6e&#10;DgZDzIBIObZzxG9e9SWBme8r3qpX71yw/p4DcTgxyA4/8wRiyk/DzDwzYeYIIAAyw9l6boZOz1l1&#10;tgottgP1ceRIrYDCn36zQ9G6g+em2xyQY2pMiH1qTIjjQ9Fsl86wloWFhREeUgX5eiq/9hRX5XRA&#10;Pn/+vGQwwumeOg2VmMVIvS6G65ddi1GzT2cg5q3crrrlVahsyQcjpAEtxDtEsTjA0Q+fa60E/TAn&#10;y3OwIxeNxN/84xRQC7HNUti5GC7MPAaZPAQg+f/Sgx/KzabBndQcmrYBgDlEzTkXnIsh790Weuvy&#10;tz4M5hr7JgZRlenNy2BvJtEiEEJAxwGa0VREXplQL+yoWqsRAC1hgcbfgu3qjXk7xXJt3t4UQCxD&#10;0a6lQBDixExFqMbJBj84gpc3rUqWjnBZaC7Yjga1b7Y8DsgMmv3BY8rSsxjS8UuEmRbDHfV7d8tR&#10;OfARk6sAcKWosIQB2aqx+GIDcV98Fq2EQDzpsBqOSh8FVRMlRqPxssoMBW+6ZK41PheDP5ooIONv&#10;XFVHLjgos9z0ndQAem9s0tB+LgfAmXC6kzjmbXwX3s8J+vPfOh9Yiug0zXB2m8DMHDP2ZRI8L20P&#10;YWaHlHluDpxwvvRAXGX6G3UWoB2o42CvfGcP6rAOypukg2fV2EAcVePkQ9E5BXMEYv7udpyFVNHq&#10;QWYQ5uwevVRbNFwUZloMTxbDsRiyGr6BefSs/XLAq9AIXanAFmCJmBoTYrEU8MTih/erQTgJ2KnL&#10;QYWPQkMQYjaaQAx1onekj2TniJ0kZiviN61ydSHrj/XiKhUyoZ43mso0ToRvGufSwx+pZUceynuL&#10;PnCXla0IIXZAFp8cgAyLsVp3/qZgf+jdNcznVCEzCgCL6Tl2AsVqiDpzNJDzNEznlkAHSq2tR3Z+&#10;tWpsOK72H2pIUGNtKUKQm1PjHGzrlNVJIG5qavJykCqeGsi1tbX/gV/GxTEszBbkdGBu166dmP8B&#10;w8YC1B3q9VwXZmMxnHUx4neU8BYgfn/nMRWiwt1iEGs1hh8MLIVWJGYmqMSEeIhADCVGpY8BxJw3&#10;UIiGsyDTVhBk9vA1zOHcZbsaPhWVP35DEEet078dwrs/grtDEu6mfigA25tQCXL3Sbvk/b1mHJD3&#10;i50QiKO3MLl3RdPSTKXFwD5whDGAuRwwEzyCBqh4AwBz4Zw9x44g7QaB1gqdCDNjxOTtUrcHDx83&#10;akxL4UIcqjFnsLEdu3TpooaNKFDZ3XvhcZYAXFJS4m37VHHixAn57rq6uh8Z1J5OwRf+kc0vu6qc&#10;Dsy8s4QTk/Lz8xV/hJzzMlgJXVEpvC1KqzL9cmgxqMycKLO1ar/qmrtNAHbDwmwh7sEGohIzO4ET&#10;QZQYnToNca0aCYhHo1Fy0UhsNCqRzMdAD54gj1scTiwiLBGLAb/MucRjN10WEBkEc0Xd52rFsc/1&#10;vXkM3qfnBrcd+0xe08GoOaO06pZcnSIQu2osECMAscynYEqOFgMd0EnLrsjcD+aZaTOKOHAyExYA&#10;KskBHaozsxo8iQOgcXXiyU2Yrc0I1DmvWtXsZdquHsBSjRPTbQWzdsnVlfNw2N7nzp2TfpCvrdMJ&#10;dvAQ/2DQevpFKfV9nkWpQE4GczwINz+HQMf9clbRLjlbZy3TnTmrxBGIjRJLZ4aNw8uoQLxH9acn&#10;RueQEA8DxCPQyBw04egfVYeXUs7HYIeHHR/25PXcZXe6p1VlzunVntgum9V7xn5cOfSNpyvqGBro&#10;hOD2ukfymqI1TTKv2cIcKHJcjZPc+UGvbG9dovWZwJQaMxDimWENCB9O1hFTmW/W6kzvbO0GMzcJ&#10;MLPuTIybu0Pq/M336gI1Du7DK5gteV5fO7Y0KIa4uv9Hg9S3VwCz5JdTgdwSmHv37q06FO0Uv9wJ&#10;FczbfKjE3eFBNcQmLMQA2IVY7IRArDt2/dF4A2EnBuNSS4iZtB85ww5j6ymfAjIUmZ0d5lKtvbBe&#10;OW4xyqCEBM9CyAlDVNiVx78EzIwvHKh12G36+S9x5amOfAb/542uUYg1yHE1ttM0aS8IMq8UvGpw&#10;PwkzPXMRRwFxfOwE0mpQndm5HYyOcgiz9s6hzXDUGcGrGnPxhJa+2HbwBo2ZJcsL+9qwJUGI8dn/&#10;16D07RfszG5OdHZh9gHtO5h4cFJ+e3Q+9h2sFYD7lUTVV+ANQkOcbTt2FmJePsfjMjpBQzwIl9eh&#10;U4+qHDToCHRO2CACMi6bMt0T1sLCHE73TD53meC4EPI+PVqDlce/0jC7QXDj2/A6WhGeAMFn4PHc&#10;tYkdPFFjA7FVY0Icmd2G/eF+ychdoMwaZqbnOErJzMxwnMhUZw7+0Gr1Q5+DfYc+YjW0b5Y6xNXQ&#10;/uW2IRP1FZHrbQyZelz17jMw7RWBkgU9MUCO3uHRGorPYvhgTgX0jRs3mAxXjY3HVf/SCtXVgTcB&#10;ZFHiaoG4O9WDlQ8b0osNgwbqx8so1IcQDyk7il61WRGfigyQ43MxEn+g0k73NB0/sRh66a1Rs2oE&#10;ZGstcjfoRbpXCcjNB1/H1N2gBYcDkPl+ZkKSr1ERWorgPjw7MciAzAwLTzjeAcOTMFBm+lzCzCwD&#10;OrlD2RFEf0G8M+sqktnQqbrgfxuo20ETalQdBKuhoUHA5hXU147pBN8PAfxdg0/rKcxm8FLBMy0O&#10;sw9o20tl0OzzL1W9M3vCaGQGQXZDQDZWggBnA+DuALg71KQHOoSEuLeBuD8glslFgNhO+RSQ6Rt5&#10;uYUix2GOWAwDc0SVjV+ejA4WwRu7WXf27C+armpQYRhgE8I8L4oMi8T3s7PH989980YixNYbW4iN&#10;pbBqHAX5qoAsqsxMBq4qMlqHY8rHMXLAR3zztHoZBGLOmVkcztfgAJEATSFgdoM56EhgG690sGs5&#10;EytUnz59RHTYbmx3xqlTpxR/ozEZ4NzO1/C1TU1N/92g0zoL7zDBmTYIO/uIB7l//37xWNx5e9Cs&#10;AG7fs2eP2rdvn8xyOnjwoCxMx5ROZwDLCGAGuDYIcjcLMS5/PQBxT1S0QIxK7ouOXT8oDedjEORg&#10;Lgbzq2YuBmG29oIdGY5ahbdH6ZEtwpzUYgBmgmdH9ThhiAobAbmZIMhFm/UyAFaRZ8NKRCwFIE6m&#10;xgHEZsUgQmwnBnE/mZITVcbJqGFGB5AnLDuBPJFZD6yTKagfB2jJbhDqcQwO46NOTchjPDdo1FT5&#10;CTEKENOwNqwgGdsg7c7HToy9cOHCDwwq382Cg1rOg+UvSBFkAmyDj7mdB868ZOfCHaqThRkN3AXw&#10;MroCYEY3QGzVuAcuez2pxqhkWoq+aIzmJhbZ6Z7swOhOnzN3GapMmKMWgzCHqjx15UkNsoGwz+yD&#10;AqZXgeNhQGYOun3elgjIo2bW+NXY6eClvPMDENv78HjiCcgImdWG42GuXCszYdZWYwT6DcPKaDdQ&#10;RzzxKQAQAsYAARtqLQHAadcQXbt2lbbiFdS2Kf9yGxeNP3PmDEG+bJr+2Ss8cHvwXDuOKsy/9mxm&#10;JQwePBiNvFNloWE7AV5GZwYA7sIAwF0BcDcocTZ8W3dA3BMQh3dgcwibIHMivpnuKTCj187OjvXK&#10;6VoMQBC3GOMX7o+ATDXuPYlZC+uDEzt3rj9mlL1/JvYZFapj/sZIB69ZNRaIY3ONAfF4idBeBNMz&#10;cUw8tnwOdFiYuYYG64MnOe2GAI36okoTaiq1G6hXpkg5akdwzc8fSLtShbmdbcnZkqbZn73Cyws7&#10;CjxgHqwNWwG8P5Ajf23GcIXKSsAMkAsZ1ToAsdyFDZA5uUjmYsBSJJtY5N4eFbEYHPnyWAzC7Mti&#10;SErOsRhDy/SkJwsh/2esagjTa95wwCa4cZC5omfUUnBuRRTiSAePYbyxq8YWYvfODw2ynUtxWt8F&#10;jeMdg2OXG0etd2b9AOhhrC/WG4NXtsmHzF+u0ZalTp48GbQlgeZfChE9MNvZNPmzWXDAu8+ePSuV&#10;QB9FePmXB8/LESdf0yNLI5uGTj4Xwz8RvyW3R8V/A7t5i2EGShbrG0kthJ1K9AKGb574yskdc+DD&#10;hptL1jDz9e1zQ2vBYx41c3cAcsp0W8xSuJPmrT+OWgs7u+1cADJPVh4rT14O02uYG7Q6I3JQR5xT&#10;PJQqzasZ6m4wp8yiHgmybUe2oduO3P7Mg4yztoG/d83hTA5r2uBjbr927ZqM1bcvsNM9Wzp32Q9z&#10;8BvY0hiEOarKtBiuKjeXxZi4NHq7EoOPF+2/H4zicSjaRnRk7wtYCw1yyTbTWTQgT1t5WnvjJJbC&#10;VWMBOQZxVI1pK7QaW5B5HDwed6EVmZ5pQabVYn1YmBF6Rpu2ZXZR7u7de0h7se0ILkWIf207PvMg&#10;8wAJ69WrV2VkyAYfc7ofUzdbtmwRmPsPzU+c7unCbCYWWZi9c5cBctxipHN7lIU52UAJAfGBzN8Q&#10;4ZwKmTgUCz3XQkM9b4fJejjvJ8hpd/AkU5HMUnCtjpgai0eO3fnBORlGlfVcYxdm90bS2PTMoqVy&#10;1bRtR3AZly9flsdsX1oN0+TPZuEB3rp1S4B1g9vu3Lmj7t69q7j0AAdWZMpnt+yWz1127vVL5/Yo&#10;jvbpLIaGWXf83DuwrcUI52IUc6Uh7FcExLwK7FulmfXmLieL4GOZ/cafZPhE5S07lBRk11JEO3gx&#10;bywgu2rs3Exq7sPT+2o6ekaN+RO7Vo0tyDxxeQLz2O18CoIcKDLqacS0A2Ippk6dKu3ENuMAFgXI&#10;hm1LWo3Dhw//uWn2Z6vAVqzggbMSGATXwsuwqxq5o4NMuvfo0SNmMZLAHLEYADmJXx6IHnm4Gj5h&#10;jloMXxaDflkshvHL4xYlWou2XHAFMMs85P33ZHJ9GOanyQTqh9hfLs6SCPLsNVcjIMcHP1Kl2xLV&#10;2FgKgKwhdtU4evuSBZlXJELMepC5xqLI9WrU1J0ydYADWZztSLGxbchZjDZse/I1aO+7pumfrUI1&#10;ZgVYYPm/fRyf1+yOAFKZ++YuAMim8xexGIl3YBNmXxaDd5SEiyKmaTEiAyWhxShdmAhy1thqgXHx&#10;/jtyq5OOG8H/vGOEUBNovi6+Yj0/b9Ya3tyamKlobhFC6eBZNTaWQjIVCZZCg0yIE+caE2J3wrxW&#10;ZJ7otBIcmWPbUGhse7nt6LYlX8P25uCYaf5noxw7dmyGPVN5kDbcx3GA3WFNVmTwS6sI1y8ntRgx&#10;mJuzGL4sBhtYqzJgBgDWYnCJAMLogmjXfON2WY2TP+W787L85WPew0eg7frI8fdz28zV+i7tZJmK&#10;0FKYCUKMWAfPp8ZRb+xRY3b2rBozcyEga3/cp29/NWzYsKBdrNi47RgP25aA+cmtEtQaCjt59gB9&#10;B20P3AXYje7du6t+OaXS+KFfNim5BJitxdhtQE6RxQhgPqb9srUYaEw96ufPYpQsPCP7UmqHqBnB&#10;SkPmh9WrziPOyV+7DABvQKX94OtKtuobTyUqtLWYtfpyghrzjhRXjX3pNt+POoaDIA7EVo1xPD41&#10;1iD71Zhh28iGbTs33OefuewFFZkDH6kO2gU3HnZtDJ2S06rcXEquRVkM5kqpysksBmGGKluYi+br&#10;Ubm4qvInfLlNr2dxKghZVhZA88fW+Rqqsvs+/naIKPKa6zGIY2ocg9irxgJxLN2WQo0ja7cheOw2&#10;W1EwbZNq3759Qnu47ZYsmGMGyLcNAs9O4dnJkZ/HAZnBlFz0DmxjMeKqLH6ZqpyYxfBZDN9ACRvS&#10;tRg6i8FRP2YxNMwCspm9ZiP33XNiMWQlzs2NauYmxGa9rOycbWdEmftP3aG6TdgZeV9H4/9nrALE&#10;EW+sIXY7eAneGB28UI1DS5GQbouocbyD56pxmD/u2rWzmjJlirc9UgXzys+cGruFB8dOQEshZrz+&#10;+uuqTV61gJxeSs61GHuSZzG8FoMpOZPFQCPHsxiF5QbkmCLbWXDBAoaxdd9oNfiewvcvRt7HjiI/&#10;b/ab1xLV2FiK9Ac/Yuk2Z/AjUGMDsfXGuoPn3tqvQeZVsKVzjpl6Yzsj/tg0+7NZcIDnOS7fUpDp&#10;1X41ZpuzyIuBOW4x3IESwJxqLkY6WQw2csRiGJjF4sRBRhDInDm7ZClZvaTscb0S59aTquy9Rnne&#10;LsxiI2usXl62DBD71Vh7Y0Is6bbHVGPuu0+Ng0wFjtmqMU9o3hTsa4tk8VyM6rmFB8sRoHQhZsid&#10;1lkdVPfclQ7MySyGnlREmNPNYliYA4thYPZbjJOq3wSPIiNsZ04rsgWZinxSXq9Bjr6Ha2JwwlCQ&#10;N25Jus2ose7gGW/spNsIsVbjxA6eBjnawdNzto+pbtk95f5JX1v4glfZ5wpiW3jQvgpJFVxfd/78&#10;+aLOLbcY+qcdfFmM6FK1HCihxYiqctxi9JsYvXnURvfJu2U7f19ar1TfKB551AK9PZ4/ZhDw13G1&#10;EYgRETUWiKHGFmRvus2dGBRX49BSBGqcpINHiLkMMHP3VVVVLbIVvMouX778z0zzPj8FB15Av+yr&#10;lOaCQOvcslZFr8VwYBZVTmExErIYUOX4xCKrymIxAET+HP1TvsFdIk5wO2PWVv3bIbMrTgdXD6ba&#10;fK8fNKXaqLEv3WbzxgbiAOQQ4sR0m6PGAnFMjT3pto4dO6gFCxZ46zxVmAzFIdO0z195HFW2wV9b&#10;FZhxKY9kMQBzVJWbWRSRquyBOZXFsDDzO3m/XRxMwsrnCO+86vNy5eBjrhGX8FoEn5u2Si/8EvXG&#10;xlKIGqeXbouuaxx6Y+4v99unxjy+Tlnt1dq1a7113Vw8l5bCLaiAbo+ryoylS5eqfsOKYhbDDJTE&#10;c8uxlJzXYgDmxNXwbRaDE4v0XAzmXkfP0iCP3RTed+dGr7IqyRfLUgHYvx6Ta7yvo6Lzc7g4IiFu&#10;zhu3ZPAj9MbRDl4Asqgx1/k4JHbCV8fNBSFGGzaZJn1+CyuipSkeNwKLAYjlp4MDi+GBGSBH52IA&#10;5ojFCJeqtQMlqeYuU3H5q/5eQBGFG82SWh77YaN0m14jo/nZbVE1DtNtoRoT4pQ/6uiqsZNu69Sx&#10;bYt/bcnGc6/GtuBsvtLSZfnd4O+28T4/LibNG1ezOrZX2QVvRyYW2Vujmp2LkYbFcP1ynze24aRJ&#10;7PC1JLpDqdvmbo1ZCnco2oU4UY39HbwUQ9EIubJAhfOmVauc8RtksIlWzVe/qYJTDNB+X5mmfL4L&#10;KuJH7PH6Kupxo6ysTDounYsqTW55p8ourlLZJdUI/A+ItcXYq3omsxiRgRKPxUBniXdWUE19gKYb&#10;tB1TV1zxWIqwg+dVY8kbG0shaoxIMvjBtCHVmBAPGzFWpmSWlpaqmTNnyjRZPo7XYTpBNUbbjTZN&#10;+XyXysrK3+E8DF9Ffd3QueeO0hPnsGlNTY3Ky8uThuNz/Yo3BKrci7e6j/tAGrZb1y6qX/8hKmfi&#10;RsCsf9AlmcVom1sRVeWtUVBTRd85eoI9F0UkyKGlsOm2RDUumXNA5U9YrybM3qiK59UC5PMJalw4&#10;+4AaODRXDR46WhVPfx/WgmrcJCf31+mTxIPths970TRlpvDM9lXUk4hk/puecNq0aapLpyw1dPQE&#10;1QmXV9798OjRIwk+X15eLsB37tRBDZmWmMUgzP0n61G5ANAWgMz3dRqxGN/RUXVEZ6u47LcG4qsA&#10;2HbwLqvhYyZKX2DIkCFqx44dcm/chg0bVK9eXJO4EwBtr/Jn7lODhxfK41WrVskxfPHFF3LHxogR&#10;I2T749iHVGE6en9kmjFTUCFZrBTe89WS0b4nEbyBkrCm+jFD3tnC1xCYzlntVd/+g9XAnFLZ1qNH&#10;dwFy2MpGL6zJYuwW3cnjYif2e9atWyd+VX8X4EYQwOHDh0f2Jx6Em6/le33PP8ngCB5PDio72myd&#10;acJMcQsq52MCzeCCH76K/DaDi8lQ4XknhOsrJZcNr+sDNlnw9QTZ/XwGVTS+rTWEMxmIEH/5nV/6&#10;6mkUdCD+GyvsSXcCv6mYs+6gthdmdc50gq//1ejN3s9rbUEvbADubJooU1pSUIEF3wWYP/nkYwFz&#10;1LqTXmjjUVqpV9+8d+9D7+e1pqCFQJwyTZIpj1tQiVnfBZhfG8U7o9OzF5whx9f6Pqc1BSGGEl8w&#10;TZEpX7cA5Iet0TPHgyqbVVTlhdfG0GXH5XXXbtz2fkZrCd7NQzthmiBTnlRhpfoqvDVFj5LNAmnP&#10;KXu8EA9boQdQXh/T+tWYV8H8/Pzvm+rPlCdVTpw48TeEmcsK+Cq+NQQzGpx/YVeijwfnIhPkR58/&#10;3ryGpxFcooH1jNhjqj5TvokC33YUcRnxVWv1zoTV/Q0+CTPL7fPP/O/5NoMraRJe1OkldLAzM9me&#10;dkHlL2MD+Brn24y+E9GZi6ly9qQadAi3eF//bQbFAHVYZ6o0U76t0tDQ0J29a18jPa24c+eO9PCZ&#10;byUYdXX1YjGKPtCqzIVcqMZNjTo3ztey88oRQ9/nPa3gfiAyCtxaChrjE6495musbzIII68IiEcA&#10;tIvZHf7ExGvcTniLt12XVNuGzbv5MwVBPhav/9/Y70/5Ov58ge/zv8ngVAB8f2YKZmsrBMLXYOkG&#10;5w/wpwR27doli1ZzToHvdTb4fYDxtPl6b5GJ/oCZYTZ5Cz7nA35eqnkm7EhyDWL+8AyV/+uqOdUY&#10;x/rt/3RupkQLYLibKqNB1SMsDP54C4MqblfFQcMGPyWL//8Gn3eN2wmN+zmEjdvRQfoD8/InVvi5&#10;8WOwcxywH7cQ/8e89IVDhw790Oy3nHQ8Ps4F4TZGqry7UeMvzUdlSmsrbMB4o/HuE9PgPzIvkwJQ&#10;72DbV4DjmNmUtOC1H1lAGGbzN1K4T/g++12PzOakBa+ZbY7jEzfvW1NT8wNu51UmXifYnhnoaM0F&#10;DXTL3jbFaZkEAg181jz9XBYc/zsE105TZZ6YgJunM6W1FquaDKjRn5rNz3Xhb94RXlsvZvMzVF54&#10;4f8DZ0OKhmW8OawAAAAASUVORK5CYIJQSwMEFAAGAAgAAAAhAF0b+D7hAAAADAEAAA8AAABkcnMv&#10;ZG93bnJldi54bWxMj0FvgkAQhe9N+h8206S3uoCVKmUxxrQ9GZNqE9PbCiMQ2VnCroD/vmMv7W1e&#10;3pc376XL0TSix87VlhSEkwAEUm6LmkoFX/v3pzkI5zUVurGECq7oYJnd36U6KexAn9jvfCk4hFyi&#10;FVTet4mULq/QaDexLRJ7J9sZ7Vl2pSw6PXC4aWQUBLE0uib+UOkW1xXm593FKPgY9LCahm/95nxa&#10;X7/3s+1hE6JSjw/j6hWEx9H/wXCrz9Uh405He6HCiYZ1FC0WzPL18gziRsziOAZx/PWmILNU/h+R&#10;/Q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oqU1M34DAADgDAAADgAAAAAAAAAAAAAAAAA6AgAAZHJzL2Uyb0RvYy54bWxQSwECLQAK&#10;AAAAAAAAACEAL0ihBSY6AAAmOgAAFAAAAAAAAAAAAAAAAADkBQAAZHJzL21lZGlhL2ltYWdlMS5w&#10;bmdQSwECLQAKAAAAAAAAACEAcGRxUcoXAADKFwAAFAAAAAAAAAAAAAAAAAA8QAAAZHJzL21lZGlh&#10;L2ltYWdlMi5wbmdQSwECLQAKAAAAAAAAACEASIQ3oIc/AACHPwAAFAAAAAAAAAAAAAAAAAA4WAAA&#10;ZHJzL21lZGlhL2ltYWdlMy5wbmdQSwECLQAUAAYACAAAACEAXRv4PuEAAAAMAQAADwAAAAAAAAAA&#10;AAAAAADxlwAAZHJzL2Rvd25yZXYueG1sUEsBAi0AFAAGAAgAAAAhADcnR2HMAAAAKQIAABkAAAAA&#10;AAAAAAAAAAAA/5gAAGRycy9fcmVscy9lMm9Eb2MueG1sLnJlbHNQSwUGAAAAAAgACAAAAgAAApoA&#10;AAAA&#10;">
                <v:shape id="Picture 1517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3xAAAAN0AAAAPAAAAZHJzL2Rvd25yZXYueG1sRE9LawIx&#10;EL4X/A9hCr0UzVqqbrdGUaEinnxBr8Nm3F3cTNYk6vrvjVDobT6+54ynranFlZyvLCvo9xIQxLnV&#10;FRcKDvufbgrCB2SNtWVScCcP00nnZYyZtjfe0nUXChFD2GeooAyhyaT0eUkGfc82xJE7WmcwROgK&#10;qR3eYrip5UeSDKXBimNDiQ0tSspPu4tRcN6cvpz9/E2X7+tjK9erZp5uBkq9vbazbxCB2vAv/nOv&#10;dJw/6I/g+U08QU4eAAAA//8DAFBLAQItABQABgAIAAAAIQDb4fbL7gAAAIUBAAATAAAAAAAAAAAA&#10;AAAAAAAAAABbQ29udGVudF9UeXBlc10ueG1sUEsBAi0AFAAGAAgAAAAhAFr0LFu/AAAAFQEAAAsA&#10;AAAAAAAAAAAAAAAAHwEAAF9yZWxzLy5yZWxzUEsBAi0AFAAGAAgAAAAhAPIPGvf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18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WdOxAAAAN0AAAAPAAAAZHJzL2Rvd25yZXYueG1sRI/NigJB&#10;DITvC/sOTRa8rT0qO8hoK6sgelnBnwcI05kfdjo9Trc6vr05CN4SqlL1Zb7sXaNu1IXas4HRMAFF&#10;nHtbc2ngfNp8T0GFiGyx8UwGHhRgufj8mGNm/Z0PdDvGUkkIhwwNVDG2mdYhr8hhGPqWWLTCdw6j&#10;rF2pbYd3CXeNHidJqh3WLA0VtrSuKP8/Xp0BTi/a678ibUrejIvTarIvaGvM4Kv/nYGK1Me3+XW9&#10;s4L/MxJc+UZG0IsnAAAA//8DAFBLAQItABQABgAIAAAAIQDb4fbL7gAAAIUBAAATAAAAAAAAAAAA&#10;AAAAAAAAAABbQ29udGVudF9UeXBlc10ueG1sUEsBAi0AFAAGAAgAAAAhAFr0LFu/AAAAFQEAAAsA&#10;AAAAAAAAAAAAAAAAHwEAAF9yZWxzLy5yZWxzUEsBAi0AFAAGAAgAAAAhADepZ07EAAAA3QAAAA8A&#10;AAAAAAAAAAAAAAAABwIAAGRycy9kb3ducmV2LnhtbFBLBQYAAAAAAwADALcAAAD4AgAAAAA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19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44xAAAAN0AAAAPAAAAZHJzL2Rvd25yZXYueG1sRE9La8JA&#10;EL4X+h+WKXirG59o6ipFbRHEgy+8DtlpEpqdjdk1xv76riB4m4/vOZNZYwpRU+Vyywo67QgEcWJ1&#10;zqmCw/7rfQTCeWSNhWVScCMHs+nrywRjba+8pXrnUxFC2MWoIPO+jKV0SUYGXduWxIH7sZVBH2CV&#10;Sl3hNYSbQnajaCgN5hwaMixpnlHyu7sYBdHldlp/p8v+xvdpcfw79+rtqadU6635/ADhqfFP8cO9&#10;0mH+oDOG+zfhBDn9BwAA//8DAFBLAQItABQABgAIAAAAIQDb4fbL7gAAAIUBAAATAAAAAAAAAAAA&#10;AAAAAAAAAABbQ29udGVudF9UeXBlc10ueG1sUEsBAi0AFAAGAAgAAAAhAFr0LFu/AAAAFQEAAAsA&#10;AAAAAAAAAAAAAAAAHwEAAF9yZWxzLy5yZWxzUEsBAi0AFAAGAAgAAAAhANrM/jjEAAAA3Q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B4CDB" w:rsidRPr="008B4CDB">
        <w:drawing>
          <wp:anchor distT="0" distB="0" distL="114300" distR="114300" simplePos="0" relativeHeight="251986944" behindDoc="0" locked="0" layoutInCell="1" allowOverlap="1" wp14:anchorId="0244E59E" wp14:editId="2FEAF34C">
            <wp:simplePos x="0" y="0"/>
            <wp:positionH relativeFrom="column">
              <wp:posOffset>175895</wp:posOffset>
            </wp:positionH>
            <wp:positionV relativeFrom="paragraph">
              <wp:posOffset>149596</wp:posOffset>
            </wp:positionV>
            <wp:extent cx="705485" cy="701675"/>
            <wp:effectExtent l="76200" t="95250" r="94615" b="98425"/>
            <wp:wrapNone/>
            <wp:docPr id="1524" name="Picture 152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38">
                      <a:off x="0" y="0"/>
                      <a:ext cx="70548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br w:type="page"/>
      </w:r>
    </w:p>
    <w:p w14:paraId="2B92B1F7" w14:textId="1FC67083" w:rsidR="0065497B" w:rsidRDefault="001957A7" w:rsidP="006549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1A66C81" wp14:editId="638489FE">
                <wp:simplePos x="0" y="0"/>
                <wp:positionH relativeFrom="column">
                  <wp:posOffset>71623</wp:posOffset>
                </wp:positionH>
                <wp:positionV relativeFrom="paragraph">
                  <wp:posOffset>71623</wp:posOffset>
                </wp:positionV>
                <wp:extent cx="11268075" cy="3929331"/>
                <wp:effectExtent l="19050" t="19050" r="47625" b="0"/>
                <wp:wrapNone/>
                <wp:docPr id="1601" name="Group 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075" cy="3929331"/>
                          <a:chOff x="0" y="-1"/>
                          <a:chExt cx="11268396" cy="4556021"/>
                        </a:xfrm>
                      </wpg:grpSpPr>
                      <wps:wsp>
                        <wps:cNvPr id="1602" name="Rectangle: Rounded Corners 1602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9899" y="4216296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A43EB" w14:textId="6E4063D8" w:rsidR="0065497B" w:rsidRPr="001957A7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957A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957A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957A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3C7612" w14:textId="77777777" w:rsidR="0065497B" w:rsidRPr="005C4C5E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4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EC30B" w14:textId="67B09EBF" w:rsidR="0065497B" w:rsidRPr="007C57A8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can you </w:t>
                              </w:r>
                              <w:r w:rsidR="006F754D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66C81" id="Group 1601" o:spid="_x0000_s1106" style="position:absolute;margin-left:5.65pt;margin-top:5.65pt;width:887.25pt;height:309.4pt;z-index:251804672;mso-width-relative:margin;mso-height-relative:margin" coordorigin="" coordsize="112683,4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3SPgQAAG4MAAAOAAAAZHJzL2Uyb0RvYy54bWzUV9ty2zYQfe9M/wGD91i8iBLJMZ1R5ct0&#10;xkk8tjt5hkBQZAsCLACZcr++C4CkJNvJQ5LpxQ80QOwuds8eHELn7/ctR09M6UaKAodnAUZMUFk2&#10;Ylvg3x6v36UYaUNESbgUrMDPTOP3Fz//dN53OYtkLXnJFIIgQud9V+DamC6fzTStWUv0meyYgMVK&#10;qpYYmKrtrFSkh+gtn0VBsJj1UpWdkpRpDW8v/SK+cPGrilHzqao0M4gXGHIz7qncc2Ofs4tzkm8V&#10;6eqGDmmQb8iiJY2ATadQl8QQtFPNq1BtQ5XUsjJnVLYzWVUNZa4GqCYMXlRzo+Suc7Vs837bTTAB&#10;tC9w+uaw9OPTjeoeujsFSPTdFrBwM1vLvlKt/Q9Zor2D7HmCjO0NovAyDKNFGiwTjCgsxlmUxXHo&#10;UaU1QH9wfDe9vjr2jbOF950nySKInNFs3Ht2klHfAUf0AQb9fTA81KRjDl2dAwx3CjUlFARJYCRI&#10;C2S9B/oQseUsR/dyJ0pWorVUAtiOnJmDzDlPAOpcA5ZfRG8EYYIvCNN5GAMzLXzzeZrFi8jCN0FA&#10;8k5pc8Nki+ygwMAJUdrMHN/I0602jnjlkDQpf8eoajnQ+IlwlCyD+RBwsIXQY0jrqCVvyuuGczdR&#10;282aKwSeBb4Or9Or9eB8YsYF6qHbaRgELouTRX0cI4hTOKavY0ASXECZtqceMTcyz5zZPLi4ZxX0&#10;AxgW+R2sILApNUIpEyb0SzUpmc84CeBv3Gz0cGC6gDZyBZVOsYcAo6UPMsb2XRjsrStzejI5D6V/&#10;zXnycDtLYSbnthFSvVUZh6qGnb39CJKHxqK0keUzsFVJr2a6o9cNUOOWaHNHFPQd6ASSbD7Bo+IS&#10;OiWHEUa1VH+99d7aw3GCVYx6kMMC6z93RDGM+K8CDloWzudWP91kniwjmKjjlc3xiti1awkMCkH8&#10;O+qG1t7wcVgp2X4G5V7ZXWGJCAp7F5gaNU7Wxss0aD9lq5UzA83siLkVDx21wS2qlsqP+89EdcP5&#10;MHC2PsrxcJPcsd4jerC1nkKudkZWjbGLB1yHCQiNFcR/RnHiUXEerTD8IvfIiYDdHpTJigsye3g9&#10;Fq27W0n/0EjIdQ0CxVZKyb5mpIROefocufoy7CFDm/6DLEHYCBTu0Hsh8WkQZmmWYWTFKAoXEYgz&#10;oAPUHyQ7ioKlVSiv9nG2jEZxGSON0jKq1YlQHdpgBc03wUqP28OLSpZEiUtNyGmlbQxcEnjTFji1&#10;J3z4bNuCr0TpnA1puB+/rSxmv9k7fY+XtqJDu6dj9GNPwEho84LO/zHizf9N4nno4aufhb7lw0Uj&#10;ipZhuvQsDBO4XmTJKQuBooskXHoWhlkULcJR9f83NEy/QMPXag4i+mO5eaTOX6PpQS2PlHWlaH0p&#10;e3/Z/R5pdVc7uNS6r/NwAbe35uO5k+LDz4SLvwEAAP//AwBQSwMEFAAGAAgAAAAhANW+VHLeAAAA&#10;CgEAAA8AAABkcnMvZG93bnJldi54bWxMj0FLw0AQhe+C/2EZwZvdrKG1xGxKKeqpCLaCeJtmp0lo&#10;djdkt0n6752CoKfh8R5vvpevJtuKgfrQeKdBzRIQ5EpvGldp+Ny/PixBhIjOYOsdabhQgFVxe5Nj&#10;ZvzoPmjYxUpwiQsZaqhj7DIpQ1mTxTDzHTn2jr63GFn2lTQ9jlxuW/mYJAtpsXH8ocaONjWVp93Z&#10;angbcVyn6mXYno6by/d+/v61VaT1/d20fgYRaYp/YbjiMzoUzHTwZ2eCaFmrlJO/9+o/Lee85aBh&#10;kSYKZJHL/xOKHwAAAP//AwBQSwECLQAUAAYACAAAACEAtoM4kv4AAADhAQAAEwAAAAAAAAAAAAAA&#10;AAAAAAAAW0NvbnRlbnRfVHlwZXNdLnhtbFBLAQItABQABgAIAAAAIQA4/SH/1gAAAJQBAAALAAAA&#10;AAAAAAAAAAAAAC8BAABfcmVscy8ucmVsc1BLAQItABQABgAIAAAAIQBex43SPgQAAG4MAAAOAAAA&#10;AAAAAAAAAAAAAC4CAABkcnMvZTJvRG9jLnhtbFBLAQItABQABgAIAAAAIQDVvlRy3gAAAAoBAAAP&#10;AAAAAAAAAAAAAAAAAJgGAABkcnMvZG93bnJldi54bWxQSwUGAAAAAAQABADzAAAAowcAAAAA&#10;">
                <v:roundrect id="Rectangle: Rounded Corners 1602" o:spid="_x0000_s1107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AuxQAAAN0AAAAPAAAAZHJzL2Rvd25yZXYueG1sRI9ba8JA&#10;EIXfC/6HZYS+1Y2CUtKs0irFPliKseDrkJ1cMDubZjcX/31XEHyb4ZzvzJlkM5pa9NS6yrKC+SwC&#10;QZxZXXGh4Pf0+fIKwnlkjbVlUnAlB5v15CnBWNuBj9SnvhAhhF2MCkrvm1hKl5Vk0M1sQxy03LYG&#10;fVjbQuoWhxBuarmIopU0WHG4UGJD25KyS9oZBfav/9j1nf5ZHgK2O6c+3/O3Us/T8f0NhKfRP8x3&#10;+kuH+qtoAbdvwghy/Q8AAP//AwBQSwECLQAUAAYACAAAACEA2+H2y+4AAACFAQAAEwAAAAAAAAAA&#10;AAAAAAAAAAAAW0NvbnRlbnRfVHlwZXNdLnhtbFBLAQItABQABgAIAAAAIQBa9CxbvwAAABUBAAAL&#10;AAAAAAAAAAAAAAAAAB8BAABfcmVscy8ucmVsc1BLAQItABQABgAIAAAAIQBIEgAuxQAAAN0AAAAP&#10;AAAAAAAAAAAAAAAAAAcCAABkcnMvZG93bnJldi54bWxQSwUGAAAAAAMAAwC3AAAA+QIAAAAA&#10;" fillcolor="#f1f8ec" strokecolor="#038200" strokeweight="3pt">
                  <v:stroke joinstyle="miter"/>
                </v:roundrect>
                <v:shape id="_x0000_s1108" type="#_x0000_t202" style="position:absolute;left:80198;top:42162;width:2207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uk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VM1gvs38QS5uAEAAP//AwBQSwECLQAUAAYACAAAACEA2+H2y+4AAACFAQAAEwAAAAAAAAAAAAAA&#10;AAAAAAAAW0NvbnRlbnRfVHlwZXNdLnhtbFBLAQItABQABgAIAAAAIQBa9CxbvwAAABUBAAALAAAA&#10;AAAAAAAAAAAAAB8BAABfcmVscy8ucmVsc1BLAQItABQABgAIAAAAIQD2sDukwgAAAN0AAAAPAAAA&#10;AAAAAAAAAAAAAAcCAABkcnMvZG93bnJldi54bWxQSwUGAAAAAAMAAwC3AAAA9gIAAAAA&#10;" filled="f" stroked="f">
                  <v:textbox>
                    <w:txbxContent>
                      <w:p w14:paraId="62EA43EB" w14:textId="6E4063D8" w:rsidR="0065497B" w:rsidRPr="001957A7" w:rsidRDefault="0065497B" w:rsidP="0065497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957A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957A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957A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3C7612" w14:textId="77777777" w:rsidR="0065497B" w:rsidRPr="005C4C5E" w:rsidRDefault="0065497B" w:rsidP="0065497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9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s0wwAAAN0AAAAPAAAAZHJzL2Rvd25yZXYueG1sRE9NawIx&#10;EL0X+h/CFLyUmtXKolujiCJ41UqLt+lm3Cwmk3UTdfvvTaHgbR7vc6bzzllxpTbUnhUM+hkI4tLr&#10;misF+8/12xhEiMgarWdS8EsB5rPnpykW2t94S9ddrEQK4VCgAhNjU0gZSkMOQ983xIk7+tZhTLCt&#10;pG7xlsKdlcMsy6XDmlODwYaWhsrT7uIUHMLqfWTcmF5X38Nzvf+x+dfEKtV76RYfICJ18SH+d290&#10;mp9nI/j7Jp0gZ3cAAAD//wMAUEsBAi0AFAAGAAgAAAAhANvh9svuAAAAhQEAABMAAAAAAAAAAAAA&#10;AAAAAAAAAFtDb250ZW50X1R5cGVzXS54bWxQSwECLQAUAAYACAAAACEAWvQsW78AAAAVAQAACwAA&#10;AAAAAAAAAAAAAAAfAQAAX3JlbHMvLnJlbHNQSwECLQAUAAYACAAAACEA3t7bNMMAAADdAAAADwAA&#10;AAAAAAAAAAAAAAAHAgAAZHJzL2Rvd25yZXYueG1sUEsFBgAAAAADAAMAtwAAAPcCAAAAAA==&#10;" filled="f" stroked="f">
                  <v:textbox>
                    <w:txbxContent>
                      <w:p w14:paraId="6D5EC30B" w14:textId="67B09EBF" w:rsidR="0065497B" w:rsidRPr="007C57A8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can you </w:t>
                        </w:r>
                        <w:r w:rsidR="006F754D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C3F7DD" wp14:editId="6EAEB7E0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893B" w14:textId="77777777" w:rsidR="0065497B" w:rsidRPr="00F7182D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82D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F7DD" id="_x0000_s1110" type="#_x0000_t202" style="position:absolute;margin-left:102.5pt;margin-top:.15pt;width:378pt;height:89.55pt;rotation:494076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qBNQIAAD4EAAAOAAAAZHJzL2Uyb0RvYy54bWysk02P2jAQhu+V+h8s30s+gF2ICCsKpapE&#10;25V2q56N4xCrice1DQn76zt2soC2t6o5WLHHfj3vM+PFQ9fU5CSMlaBymoxiSoTiUEh1yOmP5+2H&#10;GSXWMVWwGpTI6VlY+rB8/27R6kykUEFdCENQRNms1TmtnNNZFFleiYbZEWihMFiCaZjDqTlEhWEt&#10;qjd1lMbxXdSCKbQBLqzF1U0fpMugX5aCu+9laYUjdU4xNxdGE8a9H6PlgmUHw3Ql+ZAG+4csGiYV&#10;XnqR2jDHyNHIv6QayQ1YKN2IQxNBWUouggd0k8Rv3DxVTIvgBeFYfcFk/58s/3Z60o+GuO4jdFjA&#10;YMLqHfBflihYV0wdxMoYaCvBCrw48ciiVttsOOpR28x6kX37FQosMjs6CEJdaRpiAKlPpul4EodF&#10;NE3wKqzG+VIB0TnCcXEyi+PZbEwJx1iSjO+n6V24kGVeyxPWxrrPAhrif3JqsMRBlp121vncrlv8&#10;dgVbWdehzLUibU7n03QaDtxEGumwC2vZ5BQTwK/vC2/5kyrCYcdk3f/jBbUaGHjbPQDX7Tsii5yO&#10;5/6wZ7KH4oxUgn90azXfSsx5x6x7ZAbbLKH+6aCJCswLJS22YU7t7yMzgpL6i0Lc82SC2IgLk8n0&#10;PsWJuY3sbyPq2KwBOx2FmeKomlP3+rt2oe1fET53P5nRA0SH/FeGVxto+zZ+A7Pf3ONcYXFLGUhf&#10;TQ44sElDAYYH5V/B7Tzsuj775R8AAAD//wMAUEsDBBQABgAIAAAAIQCHiX9u3AAAAAgBAAAPAAAA&#10;ZHJzL2Rvd25yZXYueG1sTI/NTsMwEITvSLyDtUjcqNMApU3jVPyIG0Kk9AHceBNbxOsodtPw9iwn&#10;OI5mNPNNuZt9LyYcowukYLnIQCA1wTjqFBw+X2/WIGLSZHQfCBV8Y4RddXlR6sKEM9U47VMnuIRi&#10;oRXYlIZCythY9DouwoDEXhtGrxPLsZNm1Gcu973Ms2wlvXbEC1YP+Gyx+dqfvILh5WOy9t3lup5S&#10;7Z7orQ3tWqnrq/lxCyLhnP7C8IvP6FAx0zGcyETRK8ize/6SFNyCYHuzWrI8cu5hcweyKuX/A9UP&#10;AAAA//8DAFBLAQItABQABgAIAAAAIQC2gziS/gAAAOEBAAATAAAAAAAAAAAAAAAAAAAAAABbQ29u&#10;dGVudF9UeXBlc10ueG1sUEsBAi0AFAAGAAgAAAAhADj9If/WAAAAlAEAAAsAAAAAAAAAAAAAAAAA&#10;LwEAAF9yZWxzLy5yZWxzUEsBAi0AFAAGAAgAAAAhAIa6+oE1AgAAPgQAAA4AAAAAAAAAAAAAAAAA&#10;LgIAAGRycy9lMm9Eb2MueG1sUEsBAi0AFAAGAAgAAAAhAIeJf27cAAAACAEAAA8AAAAAAAAAAAAA&#10;AAAAjwQAAGRycy9kb3ducmV2LnhtbFBLBQYAAAAABAAEAPMAAACYBQAAAAA=&#10;" filled="f" stroked="f">
                <v:textbox>
                  <w:txbxContent>
                    <w:p w14:paraId="3C57893B" w14:textId="77777777" w:rsidR="0065497B" w:rsidRPr="00F7182D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182D"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22BB2" w14:textId="3B86D71D" w:rsidR="0065497B" w:rsidRDefault="00F7182D" w:rsidP="0065497B">
      <w:r w:rsidRPr="00F7182D"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168BE59D" wp14:editId="3FD10E14">
                <wp:simplePos x="0" y="0"/>
                <wp:positionH relativeFrom="column">
                  <wp:posOffset>7766685</wp:posOffset>
                </wp:positionH>
                <wp:positionV relativeFrom="paragraph">
                  <wp:posOffset>3836670</wp:posOffset>
                </wp:positionV>
                <wp:extent cx="2138045" cy="666115"/>
                <wp:effectExtent l="95250" t="76200" r="71755" b="76835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85" name="Picture 185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9" name="Picture 189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8D2EA" id="Group 183" o:spid="_x0000_s1026" style="position:absolute;margin-left:611.55pt;margin-top:302.1pt;width:168.35pt;height:52.45pt;z-index:25200844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IyKgAMAANoMAAAOAAAAZHJzL2Uyb0RvYy54bWzsV1tv2zYYfR+w/0Co&#10;wN4aSbbkW+MUQbMGA4otaDrsmaYoiQglEiRl2f++h5TlOvaAbgVaoGgfwvAikuc7PIcfff1610iy&#10;5cYK1a6j9CqJCG+ZKkRbraO/P7x9uYiIdbQtqFQtX0d7bqPXN7/+ct3rFZ+oWsmCG4JFWrvq9Tqq&#10;ndOrOLas5g21V0rzFoOlMg11aJoqLgztsXoj40mSzOJemUIbxbi16L0bBqObsH5Zcub+KkvLHZHr&#10;CNhcKE0oN76Mb67pqjJU14IdYNAvQNFQ0WLT41J31FHSGXGxVCOYUVaV7oqpJlZlKRgPMSCaNDmL&#10;5t6oTodYqlVf6SNNoPaMpy9elv25vTf6UT8YMNHrClyElo9lV5rG/wdKsguU7Y+U8Z0jDJ2TdLpI&#10;sjwiDGOz2SxN84FTVoP4i2ms/v1k4nT+aeI0mfqJ8bht/AyMFmyFvwMDqF0w8HmlYJbrDI8OizT/&#10;aY2GmqdOv8RhaerERkjh9kF4OBYPqt0+CPZghgbIfDBEFDDCApG1tIHiMe63JaGr4JZBfbdkz6VU&#10;PSlRQP+9cDWhZMM5US0R7rcXu9tXobjzE4R2sBehnVOwgWBUyj2peMsNdbwYZje8EF1DmGpLUcCC&#10;3LPpEXpQA0TqKXyn2JMlrXpT07bit1bDIsAbuH/+eeybz+LbSKHfCim9KHz9wCQCOpPjvxzGIPU7&#10;xbqGt27wruES4ajW1kLbiJgVbzYc7Jk/ihSKwr3hQKA2onWDqKwz3LHa718Cx3tgHzRzHAigP+H0&#10;IViIe5QzMQrRTtIkn0+yBGd4pu5JsgwypKtR4LMsny+PMs0w9ZlMwamx7p6rhvgKsANTWJdu39kD&#10;uvETvx0PlxKGwt6d4+axLnqykZ15TxH7bJonuKgsvJUmuOF8HdYa61RWuGeZM6BLuX+gm8eaarA0&#10;BON3eiMN2VLcdxtJ2dOAReqaDp0ZlhxDOHwdXKdGKKF1gjIwOnAYqqB0EBYq35Efl5d+RNfRj30t&#10;HD+z48GjDHrl5qclJ1/HkiceTPNsinQSkcs8ky+z5dGG6SJbjhoek9TosZ82/J8PKNj426VFHNt5&#10;WhxO0l/U32emmn4dWxwy1WSxSBaneWo+WWbJLFgknyXZckiMY7aaT+eLOTj2r7EcWQ457vRR9YNm&#10;q/CWxAM6pLbDY9+/0E/bqJ/+JLn5CAAA//8DAFBLAwQKAAAAAAAAACEAL0ihBSY6AAAmOgAAFAAA&#10;AGRycy9tZWRpYS9pbWFnZTEucG5niVBORw0KGgoAAAANSUhEUgAAAJsAAACgCAYAAAAb3B7iAAAA&#10;AXNSR0IArs4c6QAAAARnQU1BAACxjwv8YQUAAAAJcEhZcwAAIdUAACHVAQSctJ0AADm7SURBVHhe&#10;7X0HlFzXeR4dJ/aJaxzbkZiIJLAzuyAIFpASi8SCQhAAgUUnWGSSktjFKpIiKFIkVSLLsS1b9vFx&#10;7JwT59g5J05Mi02iLDmRbRGNBVXAzsyb2TozO7uL7TttCxa8+b9b5t335r4yWwBwMfec78zMe29e&#10;ufd73///t563UFNLSySaiDeWk1YT0xGPR78lD6mneppdSlrRY4l4lE1N3sYmJ5zAtnjsEk46eXg9&#10;1dPMkpWITI6ObGLFgW1sLLO1imw6rERjnXD1NLOUONbwqWJhGyv0bmWFoW1GgrlBZnZC/r2e6il8&#10;SlqNnEAnExuqSOWFntzNLBmPfiBPUU/1FC7BLHISdTRXkcoPMmh4RZ6mnuopOFmJJkGgxMYqQgUB&#10;AQWR9ZA8VT3Vk39SyjZtVZNtYtz524SpyZ08aOBVJPGG7fK09VRP1UmR7ZSBbEApv8O43YSJ8R2k&#10;dpcigPgwlVh8m7xEPdWTSHaA4GFGawgcdBTyW7iZJeJNy0vV07melLJNeZBqQsK0T2G8bN6uoMys&#10;vGQ9navJSizhhDjpYUaB8YDgoTC4nQ23bzbuUxgd2cIJl0o0fEFeup7OpWRZTd+Ggw8yTFve5rLU&#10;tsm4XUdxaAfLtwcfl4hHCE1H5S2cdcmyot+yrMZ3k1bkr8gF+J90v+0CjW2JRPSH8XjkDxKx6H3J&#10;ZOM1jJ338/Jv9RSU4FMpEgRV6haHgwMFmFuQNsistrddd8bNqmVddLGViPbgPmDmrcTFLN31aVJg&#10;KPROHmWb7h3txGLfToaWl1z3KnqWZdw/JYIOJpMNG+Ql6kklZLKeiaUOfzPop3xuFBLNrBwLIG9h&#10;x2knXCr1739NkSsRv8KTULNFNrOargEFbyyT+v0reflzMx07dmFDZ+cNlcwp5YPr1ArpLcbtfsFD&#10;IbmJlQrmfQCuOd+EQ2EnrWgBhX+ib63xPuYT4+UdLNZCBLcir8lbOreSqu5Q8AsOFHhUalAr9BQZ&#10;Lzq3VSHurXIwS/NBOFIv8ruayDReb7zumUA2cxPUjj+vUNhoab5ftjOa6A37g77e9Y5MKAxsd/z2&#10;wnTSg5Q+ZFLIW82eKjiXhKPn+wuYyUI+XA+WMwn+3MmLlstbX3jJrWr5jNk8mlAgwowXzYFCOUTb&#10;asmLrIRScTve9Cl5mzUnItkPQNhC3r8/3tmEWMulC1jVEo19Y6POwjgZwvEvDQvlgzKd9FCxfECn&#10;SwW/qDebWQnf5nZ5u6GTMElXGM85U5RObGNj6fkl7sI2obK1QKFMEWFx1JkBwFjGaYKmNIL5kbOQ&#10;DNlNiQjnFZAkEtHQBWDFIluh1HMVVRa6trCyj/r6AS9iaXA7K7eFtxS4d/koCyuhQrLKxBhUBpk2&#10;XnKaynKHXVlboICgSG+9vl+hOBq+0X4su5WNZs3nISf6Q3nbnolM7snjx5YZ/18r0FRXDgpyXCh0&#10;bGbT9D9erxjfyIoj20P1ktGRtJYvTLJBst0PO2GIQov0drq3cceenFn126/OrZYevyB10eDroSew&#10;vO2qhFr7OfHNUDlL1y5KFyEs8HyFbHj18kN+bDM7ePD8X5KPtjDSP/zDeb8If0h/0GLXZmN0OOHh&#10;6I9rxPRqtAfG6e0OakFwA+Mf3NtM/kwqEdltemlqBdyC4mhtJCsMkYkMEQTVAnTJarcWXy0fb2Ek&#10;mCX3g3r5Xl6qVdbIhj5uhVbvdtBCKriNVEfR4OsN9K9HE9BP5COQfxb959kSLZ/YxEZT/i0lJox2&#10;bWUjM/hfEEA2a6F1rXcHBkDRo5eGF9lQ5aEHE551bhITIeredJiuq9SNHOle0zOERWF4B/evTPuC&#10;AP8031Gb2TS9PCbAx7OsBUa2oUEnMca6t3Jzp29T8PPH9K7jxeQm/mbq+3WM11i44yVST5eT3tF+&#10;PSccat317bUAzvvYDH2sIql3IVebb2jqXu+F8fL2haVsyWTj590P6adKflUbVUQMUK8Skdq03Qte&#10;6ubeFhb8ObXAJiwmJkgJa/wvVKqW4AgYGryVJRKRdbKoPvopaUV73A/p9/b57UPkVhqx1SyoQthP&#10;JU0ok6l2By1WYqnjdxjwjgUBvU68gECoTGpo2ueFMqmyV2W3H5LW5ayj4+MXyaL66Ce9zxqANzDf&#10;5W1WaiEQIjRUZOr7dYynwvkuU1rhTrlIggrbWhrTEcjUGmkC6CBa8gl6vID6tdIMo9RYyxL4pD8n&#10;SmoBpNbUZY4HhKNvqvJQCCLbpEv5/NSrPLCNlcaCK3oLvdv4S4Dvo73VRCF1rtpmQq1mDCjESMms&#10;2gZoK4zSfY8G9AP0w4JrQejJrXA8YHnM/60PIluZSFGkTK789lEvmJfxkGpR9jkujN9Wq8lGXeH4&#10;DE0tUOKtBuFbTExQ0faCSfkxp8l0N0W5EaaKwK0gZZ+xB55DBF3wqyhGNIruOKZ9gN9/daCymTdN&#10;hW3D9QCIXaqxecuNkeFm1CO+IYtpYaRyyalkMKF+bXhojA5qAXC3MviZr+mk3ejud91St3gpcIwb&#10;ba1XsBN966q24/hySMccg3HCktIPeFavaqNaEI8twEZ4N9kAvRdHFUhBgnyYMqkjIj71u5QnJ7ng&#10;JIICqhBM290oFXawMpG8et8O1p29nqWSl1ftQwSIT/3eTIASoXu2aV8tgIsR5noKhRPeVT8LzoQi&#10;jY1WR55BFY9BrQPAFJ3DUfD8NwUfLkBN3NtQ8O7v44RyazP/7QbqozC+Vd8Gcy/OYd+D+x7RrDaT&#10;oMGNQv+2mlWxGBAYWVZjShbRwkmDA84u4EC+J6Cy1YNsesEi3FeEAfLkB+lkUChStGbabgIUCKrp&#10;xuAAyNZY+V2iiLpARFL/M5FujK5b6Jx9eyaea0bm1yf4wBDAVCr6a7KIFk7KpG80PnBpxDsqhV9X&#10;9PShROGikAuj2ysFDhLkuzZLQmznQFfv4sg2VpLfA0HmW/9dLAj09qzm1QRquyAlriGu6ybdTNtB&#10;3SiQaQ+sCjKA+8V0P6Z9AMaoyuI5+1IyedFSerNTsPPIdDiXrakrqRBWsoH+dfwzlbySb8d+9PJI&#10;JCL/G/9ta11ufOAg81Lta9kkU0ChKnKBBCgYnSQKo51bqraZkCdi5vPb+GAVHR3tV3Nl479JFcbG&#10;xPG4liJd5Z6kXwWYniss8P+ZtAoAQUELnoUX7NmQEolFS4gwE5I4rKvz2hlk3k6K4q5CeG3YByef&#10;YBi8ogoKdWllKjw3wZSaoKDRzUgnywg5xKODWzkp8mM24M/pv/0wmtvCME5CR1vr5dxnw3c0J+E4&#10;RURFugJ9osIZ96gUrvY8E8D/guY38UPQaLWzgmxWAoNpo6RWM39QN6zEpcbtAKol9N+qgJSKQanc&#10;BNOVC4U91relQhSQAcoyOkKk0zBGBTfi2mbCyDChg44d3sIxPCRgJS4hJf8U3zbatokfq4jIrz1K&#10;L0Z8o1Q6+8WYCel468oszHCYgOSMtRxgxDbMXtK6sqZMccBU4Sm3uSt1daBuS9UZ6URThZXv30oF&#10;aCaZItg0EUkny1hbs4MowBBhgsigb/PC4MBmij7pPxz4vpnUeQlLd93MBofEPhzHiYdrZjazsXYK&#10;BjSVmxXhZtGqgPEZGERk2qfjtFd7HDu2+GOQ05Hh2ht/8faV2jdxvwq19+MntrFxir6mKHKaoG2l&#10;zk0c+I63tK31auN5ANvHsQtIVzI0krsJBkVRBMu3NvPC7zu2lmX3r2TZI2t4NAvS6CiQiRs4salq&#10;u0Lmg9Ust/dG1n/kcyxD58kcupkN0PaB/s1UOFHWT/9FZbI6HiQcyNH3juaKwoUhnB/pZlvp61t/&#10;KXGibz2GK26VNJj/BBlFBpluxg95IhT8n1o79ME0m7Yj48fIeS+Rw60TTVexEVK/MRfBdOXKdWxg&#10;vftuZKeyLxG+ypHdcxORZFMF3XtuZIPHH2ZDxx5m/dr2yv737qD/vSghzoHzde1exXr2rmQf5r7O&#10;TnV/jfUdpv8T6cT/KPKlFwFKp1QO9+gkXHiVw0vn3lYLwtRNAqdN1ajQKaK8yngTXiimSMEoI2oZ&#10;JudGT+6Wqm0q01EIXCG5mtnmUikZChCjkLg/JUmmTFw/FXj3ezskOQRZSq3PcEIA2c6NrGffDexU&#10;5nmO7ne3VfaBdL09m7iancp+ReKFynkU8YrJR+mTiNz9MptMv8z6+sT/cU+4vlA5m3DVChesclBv&#10;7qvNEDwKD1E+ba3XsmQ8UhlXMW8JjFYP5wW0ScL8gVwgAPpYzSYTdLS3fbryXWS0XQAlqBkppptk&#10;SsUGs5u43wWCoXB7993EOnevZb37b5KkAEmILJJUuf0bWfe+FayHTOOpzC7CcxwTnc+y7mwzJ8vg&#10;sQfkPkD8zwFOvhfZ0PEH5TWE2k1nX2bpn63lCo/zQOHchMO9hyVdMdFc83A+HYX05tCR67yr2v79&#10;n/i3qL4wXVwB3VUQtvtNLzVbwD9Ub7NONGU20VCtm0tdxVCYKFwUbDp+qyz4F1nfgdtcJBHEmk5/&#10;mXyTTSwTW8d/n8p8mQMqNtX1ZfZhFseJbYqITtgEHI09TNcSxFOky+29iZ/fVsnN7ERmA+vPbTIS&#10;zkk6+9m5Qw9VCxABPyBfTNursROj/X8oaTH3KZH4zV9NxM2VqgAfDjfDisPasZPM1hoj0ZSiqWoL&#10;m2hCNUAyFGRfL5nG3TB7pGREBO6rcVLoRCFS0XaQAcjtJ3Kmn+XowfHyuyc0Ak6nn2NTnfhN15Bm&#10;tv/IfaSoK1gXKWfmnc+Qgt7KpjKvcJ/uVPc32HDLUyyTEtUn3ionnh9txLpZNeebN2ppXehov2b+&#10;VK29ffHHWlPeUSCiRDy0cd8cQ2UmAgVFMuWfoRCU2YRfhqoMqFmubQPrJiUaOHw368kIk4W1EnJ7&#10;lQ+2i2X3rpXEIEJohCkmH2eZ91axzIHVgpDpL3Fw/0x+d+JpwjMS9nmy5OPZJH6e+4NO306YVvhz&#10;p7oF4UYTT9P/VlYCGDfpFOFUHSKgCGfKOy+gPq0WFwd5L6kxtwl1Z/GYuXdpaXT7rEPsWqCIhgwd&#10;Gmwmn2mNQ81soonCQXUDVyAZXU5nvsqdeagUnPPBo5/XCPBlQThODhAFpHESafjYPexU15McJw5u&#10;r3yvIP1U1X8U+bJ7VtAnnZuuU7AoUND9O5dpFaR7hf6zkj6/zsasZ+jaD7F+umdFOkW40WQzGxvc&#10;yl84pXK1EK5ILkctRMM4CiJbl6TH3Cb4R6aLYuAuKiBN++YDOtGUoqHaRRENma+bTeX8K6KJgnyB&#10;nTh0Dy94EO5kF5Gsoj7PkPqBEBpRXGSa6nicPp/gmO4EsF38FnAez0HnKbc+Js8J4j3LRlvuo3vZ&#10;xSbav8y6P0BwoUhnq1x2z81S5WBSUV3yDdp2Y1UAgZFXeH5hUkW1T1hzOoqK8JJ5nxcgPJIac5uI&#10;wcOmC0LNvCbSmwkwoBcTw0xR1DpFJgHn5z4EqjHozStXOjM6/bOhwU18VWRFNJBMBQHwzXJ7r+cF&#10;JwqQ1EMWKnw17oORibKVTBCs5/3NLsKARCDZ40QukAbf6ZPQ+/6WyncbNiHVObr3kLmW5wemOp8m&#10;/2wNm6YAQzetFcJ1v8QmO/FdKJwi3ETXK1ytFeHg0OO5dZMaVt2KlKdeMzj5YV6ap1pazvuF9rZr&#10;qy4GP2iuqjDCAtcr5ihz6droeVsYFpmLNzoeW0Jv+WZJNC0IIHN5MgNV04kmIszJDjJrHRvYwJF7&#10;NRKQCSRiTLYrstikEiDTR5hW3zu/yE52fJF/qn029P89IRVRklea2om2p4hw0mxXAglhWnu4IjtN&#10;qiJcH68iQeRKz5wSzWl42ZAXyBOlboJwZnVDftY6hwkwNLiBvfrqPKyXgHqUqguiWsO9bZ6hMkxX&#10;NGQqOhTCyR/s2syrQgb6mznJREEICGVTRJMKIs1m737l4AuSCYBkOlEEqaYreISVrAf5pzfEsYqE&#10;3XuIOBrx1LW63iEzya+vBRJ4ETqfZRMdRLqKH2cTbir9cuXZEH3ixcJLptTNNqfe6saFYoa1Bui9&#10;I+kxd8myGm5w3yTmu5hNheFMoIimm0+3j5b94GaWe/9OitzIBBK5uvev4IUBM5lJ3cqrLpSiVQqV&#10;+05Ps7H4g7Lw3Uqmk0yR6GGOfOyeyveeD3ZWvjthE2+q7WFxvsq5lXI+KRSME074csAUka0SPLgi&#10;1czuVfy5TtDzlVoF2aDmesCgq5uJbDPtWp7uumG+fDVnUIBaZbRl6tvmBBiQgsEhua1snPwzdGDk&#10;LQ4SaMYp9VCkpakaiMajMOmj9aIKgjvQZGayL7OxxNMs17WRFwhUBaZSVFPoRKMCpsLu3g+fS1cz&#10;MpOSYEfe+jR9KvI8JPEgG4t9nn9OdzzAjr59A31C6XSoY6uJ5yQdrkumdK9SOJtwukm1CfcSG4l9&#10;kXXzZrMbWU622erqpsypU93EC4v8ninRMPSQVC0r6TF36ejRj/2yWIZGXAiFjjZN/eK1AA+KbtuY&#10;1grk4SQiE8CdU1N3IgmVSRg8kh8SnQnxX969p19EY3irs/s2Sn+GIjeYGyoYFMaH3VRIUtEE2ewg&#10;QFczRHi2ktkKdviN5fQpCUTEsnF/Bem9m2m//dtxnIN8NulsH0+oXP+hz3KF692vgggz4cbJtE52&#10;ksJpEWr7XvRudqqblylF3pnyOQwgPpIec5t0Xw1tml6N5hMyYgTwIBxQJiIUuqeUks0s3wc5p2MN&#10;/w+CIJttPpWqIUOHhwntzfw6mXeokOBAc6LZkSev9pCmM594lBWSZL4qRANsNSvE75NkUCoG8/oQ&#10;Gzxyl0YkOsaF/oM7iTymfRrxKqTTlc5JONxPdu86STa3whHZul9kJ448IJ9P+G94vp60aHYD2XTf&#10;zW1KZ0O0eGw5O3jwN35d0mPuUjx+4fmqT1o5xOp184WKqmlEQwbq5lNFnVPZb1LmQ9VsoqmAAC0E&#10;BQske5oVkyhgpWg20YTZVEQgolXU6X525PVL6BPk+YJAO5lQDem9GykidW1Xx7qJJwncy/08J+GG&#10;f/Z5+pQvgU44ilLLbU+zgcOfE88l/bfh2GOs98AOliFl1U0pWk0E2Wx1gzVR+WnKaz+AsLFY479I&#10;esxtisfCTXoy33Cqmt0UBVVT5pNXb5Bfln1vFevaQ6aUFwRMpyCaanbq3k9vPloKVGEqolFhH3nr&#10;WptkUB9JMkWU1D/dzCZbFZk+p+FejoPfW8pGj5H68d/6fp14NukO/P0ycZ0KuUH0R4mwUDehcDbh&#10;0OqgmtOEwp1Mf4V171tPRLubq9tE58ssnVhXFSjwvBqkAKpTDD00BQphQH7aKUmNuU3Gqo4zBJ1s&#10;3qomqgAQnXUl1lPmQ9m0ag5uipSfpqo3UKBORTvyxjI21aEUTRHNVqvDrxNBiECnOu5l7T+9lRMM&#10;2468cakD2Bb78Sp+nIl07/0dnUdTOduX002qiFLtZi+nOe18h0ytVDflu504+FmHKeVkO05+dkBU&#10;GoR589NSxy+I1Dor9nzBqWpOX82taopsQHb3TWw6A7LZqiYKjMCJpsynbjqFoh1+7RI22eYmGshy&#10;b4VMe//6Evb21yPszV2L2FvPL2ZvfcWJN59fxP7h243syJs4fhkRcz3/P86Te4+i7RRIJxQuHOFw&#10;77Y5VYTTo1OoW3b/Bocp1f025N1MyIYmqfiBC8+X9JjbpKsaJr2DQxlmLrL5QK2qppDZs4LMDimL&#10;W9UCiCYU7T526LVLydzeKUkmiHaISPju/1pWRaww+Mc/XsJJepDOcRi+n1K6KsLhXtxBg044Welb&#10;IZtW2SvVTZENTVhustlRqchbU57rsBKXsWQycq+kxtwnKxEtYlRUNks+irxo2IlO5hI60apVbSvP&#10;TKiaIht6bvT2NrOeSleh51jHO2vZwNH7ZUG5zCcnmoo6baIpNTv8xifZge8tp+/3cLP4oz9cYiRS&#10;Lfjxd5dw0tp+nTfhRLUIyCb9txDqdjL7DZ4Xbr8NZEPbcSp5NV8jFCuw9PXeQnnqLSKp5FV0XLRT&#10;0mJ+E5HuoH7xMKOoQZDyCBFE1qGh8bzYv923Ds0LbrIhw0wmNLNvJZvoeoEc5q9yp9nTV/NTNU40&#10;aTo1s3ngtcu5In3/lQYjefyweHHEuB0m1kG4SuCgCBdkTm11G28n0kl1y1vPVtyJgX6MSSVV4oPB&#10;o0SsdZR/iEpFXiJPeVf9IkblX8uPS1r2TJ5WYjkCgjFJhdOT9IiUD5+T32sB6tVQkVvuEhW5aMNE&#10;HRwPw9GLo3crK1G0hGNUPZwgWpjqjk28WcquV6uOQE2qJogGVVPmUxKNq5ogGhTt2NvXsX/6i6VG&#10;0vjh+19ZxC5a5E3QN8nPO/j6lfI6UDdFOKVuuK9qdcsnHuZVOOj+VG6j58rs4r1IxhKP8c6cvbQd&#10;bhA6NCJ/9IgU+Web0Wq/DXmP/yXil7Bk4jQMXnGnRKLhsLqZElZ2q7G/U02A+qHJiq5R6qXMSW1k&#10;ZVlZzCuJiewn0YzFWw+ItPhOyKHGHV2pyU+bSoNoYVTN23wqonHzSaqmCPJnjzQ6COONRWxJY4Rd&#10;ucxfDX/wnxtZ27+spesocwrC2eb0ZAcR6/3b+f36qZvblGYPr+GKD7JVItIQZFMYHNjECUvFf/on&#10;YFbyijlnZzuNZlg4TahQNWQYVM0UhYqOkchsPxPq9tUeYh+8Sg77G1fSdipgzXyCaAdfW8beQLRZ&#10;IcgiFolE2A9ecJLmbfq9Y2Uja2iIsAbaj2OARYuDTe+e/3EJK1sgtm1OYz9eyQ5+72I22kL341C3&#10;4EBhovNFaUZnTjYFSbjTm2DP1Q1ASfQbmg8IogmyBZlQZCyiTwQHaAMdi1HB8DZEkwlVqub21e5j&#10;Qz+7kwp4GQUCy1n/wW1ssvUeIqKtagowjzqZLiK/7IqlUbktyh5du4T9yc4Iu+6yKHvklib26nPB&#10;hINPmPrJTTxKPfj6FXQ/Xr6bChRQ76YCBZBNtZmKqDRzbHbKpgMj9hk7jQrX1tbwHzCCCRfHDY6G&#10;XFl4plBkE6pmqlsTZFOqpld55HLot4ZGbLeqeZlQd1BwDzv0+lWcALwOzUCOxaRgINd3b4uyPyYs&#10;bmhg3/lmEylbA/+9iAiIT+y/5VNN7Bv3+Jvf778S4XVxurrZvhvuk9TNaEpBNj0qFWTr3n0DJ5se&#10;jc6UbMC89Mb1S3o3o9JMJygJGZEKsikTaiKb04TqZKuQjvfsgLqRAnR9iX2YlsqmmVChatVkm26/&#10;mx153bs+TZEKpPvCqiXs7/+6iX3iArHtT2+Tqrcown76/Sa25doo+/3tjTwy/dFXF7Mfv7SYPbW9&#10;SZpYQWYECxWycd8NZKP70skWypQKv+3D7pfnlGzAaTWpqNjTLz7TngNYkx39qIoD3v3dnWRz+msw&#10;CzrZTERTgGnNJm+lCO0m3pOj973NfG6O7n2r2UQriCZMqAgMUNAyMGj7Ha5sily/9/kG9kMiCr7/&#10;+SOCTCDalusa+fdSNsp+d1sTO/8/RthzTzaygaQg24VEqD/aEWV/RCRcfZUwtbdcFyWfz6mYNtlw&#10;fbe66aY0iGzCbxuzvsSVfy7JhkiVTOr8jKIyJctyLow/0853CkWKbkFaBB3j2nRMJrKFaTXwQm/v&#10;ZlI2+Du2v4YeF7n9axkmiplsBdEU2e4WZHvTJttX74py5x9kQQAAom1Y18j6iVTYVsxE2OWXRdgJ&#10;i/bTvsvJX/vuty9mTz+6hKvghYtI9XYKM6uTrILnFwWSbar9ET7GYbpT+W0gm+632WTr3rOS51Ga&#10;ykcnGxrii6lmPuSyVrIBXZ03sFgseqWkw/ymRLzpffcNFBLNbGwOFkcdJ2DeWV69QZlU6NjCe+SG&#10;CQ780Nu7iaV3r6UCUv6aCg60Kg+XCT1JZDv6VnVwAFMIsoE8INltNy7ln8DHz4+w3W83sV1PNbH/&#10;9IkIO/BPTWyyJ8I+8YkG9rsvNZGJjbDll5oredG2KpqwnFGpIJsypVC2L/KXppx6jJ04/DnW88Ed&#10;bPjonaz3wB304qAv340su3cV6z/6EBHtVnaq9xts8MTmCtmQl1A2IE+WBZX0Bau2rmOn1X/Ta5l1&#10;oOct6sOwsMVMWgt0KGXDdFeFDJ0vrlojMDaVSJYjE2ogG8wm6tww8UvGupV171/JSkk419Jf8w0O&#10;pAklsk2m7nIom46GiPDNRAAQYddc2sieWHcx+1OKQL/+lSZ28cUNbKgtyhobRZCg8K0tUR7Jms6J&#10;FoUP0N1Ikc3Lb6sECVA2d0RqK5tolH+Zncp9kw1TMOUmm9uMQumKNfRXPG3+G5owTDegAyvHzWbe&#10;Vt2Meilbf/cmVmjdyIYPreNjC7L71osM5xnvrvYIE4na/tp44g521ItsZCahUlC4L9zdyDLHGtnP&#10;dkfYZZdG2Ug7qkEa2UUXNfDvaygSVWT75DLviBRkO/z6peL6NZFNRaR45l0a2USjPOoedTPqJJvI&#10;Zz3f0aKj//ZCb88tLB5vvEtSYn6TewCMCWhywgBj074ghCGbMqO9hz4vMheZHEQ2bkKDyVZouYMd&#10;MZhRANUc8NlKmQb26ENL2TdfbGD3fraJLb04wobbIuyeuxrZpykCxf5rrm6skA2m13Q+4E3C4Tev&#10;EdcPRTZ6ngCyncy+zIaIaHZv3XC9PsKW2bz1b3OneLxh++BA8E1h7c+Jydq7JulkCwoQMqkNPHOn&#10;0l9lPRR19uxbydsKTxy6m43GHiK/Bs09tSlb4fjt7BApjZsUr+9aXPHRHr3FVi3gyYeb2F//1yb2&#10;hzsi7E9I+U72R9jHPk7EpIgU+0FQ9/l0nDi4Q1w/BNmmOp7g41zRcxcDdDJ717PJzl1svJ2IJ8mG&#10;ud4w7xzyrBayASPkh5u268C5LCvymqTE/CZi9rTpJtwIWt7HBCfZnL09QDZ3PVv2/dV8qB78tszu&#10;FeJNdyhbGJ8NhYzCvptNWHdW+Wwv3kmEoQDhKoo6LyICfWeHTTTg9u1R9offFEqGytz77o6y39/R&#10;xL6xpYkTzY9s//jdJbJHr5tseoAQzmdLv7OSPl9iI7EneF7pZAvbU5dPoOizcIkCOmlIOsx/gqNo&#10;ugk3gubOd8NNNrxFimyiUtcckWbfwQiq5ymjKXLzJFtwNJr6yRpHPdsDzdX92L79uUa25pO2uoGA&#10;8NOWk8+G32iu+r2tjewCGbnC13OfA4C/hmsBg0d2ivvwjEZBNv+qj+69a/ismWlSeG9/zZ9sANZk&#10;MG1347QFCySjWzC1uukmdNQS6QCCbM7mKryZgmzVplSZ00LqKW5CncpGCCIbFe7gkTvYodfEWIID&#10;f7+UPpex77/sb/q+/4JougK5QCg0U/35d5rY3/w3NMo3sAsoUPjTB6N07CJ2+dIoe3ZndZCAwGDk&#10;KEh2N+Fe1vrP63gv4ck2RbaHWDkFwqlKXX+yYcwpJptBHs2GbECYpYvQEVPSYf6TFWv8cTbjXNHY&#10;BD4LkWG7CYpsSt0U2ar9NtuUdu1dwU7yMQcySOBkQ2EosqGQVD82kO0h1rl7I+9dEfvR9Szf8lle&#10;2Mpvm277rEPdvIAeIKrCF7hwkSDd3z5THRA8uqWR/ffHbQL/6DtL2MHXLhPX46qK68OEfoHM6v30&#10;AtzJ7xMmtJx8gN+/fwvCi9xvhZvhZUIF2UT+mvJeB44JM+GMlYielHSY/5S0Grt6e9Yab0RHoaVW&#10;wvmZUjVDkSAb6tim9YiUk+0ZNhbT5++gwuJkg9/m3zYKAhx/+xr2w98N7sOGapDrlkPBzPtNeIOC&#10;DT5SixMNqub215zBQffe1eL+Pcg2fOxB1vbualY6fitfbW94yGv6hXCqppBv28wmAgY/wbpJKpye&#10;ZFmNh7KZlcabcSDkzEd+ZHOrWyIuFlHLvYtJlQXZsu/uZN3v3ykKRSdbVZDg9tugLoJsYdVt6RL0&#10;cQvuSqQD58X5narm5a/hfh9jH6Zx/3gWRTYQTfT6wHhZ5AXyhJtQyqNROfV/XlsLQuSrOc+9EMYq&#10;zduYUq+UTET+SzJ5pfFmdPA21YBWBpUpimx6FQgINziAPvaNhCsqprTUJszJaJzMZUXdYEq9ggRd&#10;3aiQOeFUVCgIh9FQQYSLkrKZtnuBE61dEU2pmjKhUtWkvybuUwQHaI4aPX4fy+27mbBSzIwJVTv+&#10;MA+QQDRT43uxQCRDF/zkRr6isym/g4DpNUzbFTLpFadX3ZBeffW8X4jHIsYb0oGp04P8AS91S8Qj&#10;rL3tekdUykdW7buRjxXNJ0jFKmTT+7QJv22q/Yss/c5qWZBQN2lKOeGUut3DSvG7ODGOvHkl/0Tl&#10;q4k8N30qbHfxxUTeS9lJpWgGVeP1bVLVsKhH7t3Nnt2LcvvWc5LhRUMeKFVTvprJhBaGxATPhe7a&#10;ZpnM925j+YCZKU97vzeVMBQQk/uabkpHPrmJjaE91bDPTbZE/DKKfi41Bgq5/Vu5g8xr0V1+myic&#10;J1lm9zo2yOfR8FI3pzmt+FScHHexD763nI9JQHWFiUhBwH8rRHMoGq5nq1rPXnppNFXremcNy+zF&#10;dF4gmt1y0E1kVKqOPFCBga5q7ro1QOUv7/AQogJXYTxEP8Yz0pUcKWVF/tJKLDXelBuYMov3c0tv&#10;4U1d2KYyB4DJFCbBXOfWzVdk0Zut0FV6F+t5j5zlY0Qwl7oJshkqeKW6iS4/tjkVuIsDPTQwdsBE&#10;KB1vPreIvf2tRvb+/7GnZ6ici58bUERz+mq5PSDcIw5Vy+7dwFtFVJVHhpRckU2Y0NqrO1B5i542&#10;+RPh6kKD+jF2dd7IrHjjn0gKnP4ElUslvRfocAOjq4rprbx+bujYei7PuilVvhvUrUI4eqvFcL4X&#10;6T8PsL4DO6vVjZNNDxTM6sYVTapbNeGEyk2l7uJjP9/5q0vY7r9aSoS6lL3/d8t4MxeIijq7o29d&#10;RYq0tvI/nDffcrs8J2CbT6Vquq+W3XcrKc/98n6FCR048jsMq8BMg2x711Xm1HWbUOSRk2xOVXOj&#10;LIdXmva5EXSclVjG2toabpXFf2YSIpZYyzLjDZoAxxaRpsioat/NSThSt31rud/WdfQWqW4IGNyN&#10;8ra6mSJTTjRN4QQUOZykO0VOvlAroXjVADFt/+xUx93Owck+ROOqRvd3ku6TL+5B9z3R9gRXofQ7&#10;K1j/0fvZh9nnWQ8poB6FIj+8TKgpj92AcuF40z4HAgasHz92MTt+fNEVsujPXCKT2IXBsKYV9RTQ&#10;DbnluGgOU2+lIpuKTJU5RQaj0blEGYBMz76/ivtuk50gm5+6OQcrcyJoCucknKZyknTjFplUTH9a&#10;IZUORUoC/48g7KHXLqdPnE83nYpoelWHMp9C1bL7t1DAsKpCNvEiPc/nM1H+Wq0m1AvFOJlVCghM&#10;+xRwzqAqkWxmFUu0NP5fWexnNuVy5/+SZUUPwKmMxxpZW+tyjqR1CTed6qYV2dzqphOuRKE93mxk&#10;es/eG8hX28ELw6lueouCyZzaCucknAoadNLdw5L/byV9SvIZoRQRsNUM41GDiaZ1J8L9cmV+hvy2&#10;1USwlfRMYvgeOpEOdjZzM4i6NS8TqpMgDIqYijYVHDxgeXS/86Oyn6xTWRb52ZUwr75ONAU/wqFn&#10;iQoYQDi0D051EdE8ItPpri+x9O4bZEHqhHOaVJtwZtIdfm0pfeqEcgME00ymVDMMQj7Vqc4fhmh2&#10;BKoqcflzZV9w+GsjlAd8igx09+4XSwrVqmpuhPHjMHP8WI/38E7MJ0KEG5dFfPakZGzRTXg7TTet&#10;k00RDmZF99+Q6QgWUABdu0UvEKECknCZZyl4uEMUIof03zjZtIDBl3CCdEfexAxHNvmcxNIhSKar&#10;WcVkV4gG2ETD8kROouFFwf2DaELVEAx1p5s9TSh/IcnvhUnE4iQwe/nO2rvth1mPDOXhZ1YHB5rJ&#10;WkWPy2I+O1JQtyUH4SgT8PYic3X/TZlT+DLp/atYbj8FDHCm32vm3W+c5lQjXJXCuUmnEa/zPt5T&#10;xCafAQ6CCZIJCJKVeG8Ok6Lhfp6UE8hgqnpR1SGI9hzr2o/eyaJXbo6TTY9CBdnUC2lSNT7RTyuZ&#10;Xqiga58X4KaYtrtR6NjECl3mAVAd7Z9hR45c9O9kUZ/5FI9dbLxRBUE2RKowoWb/zasbEh+4bPTf&#10;/AjnJp0gXuonq+lTkcgPGsEkyeyIUxBN1KU5icZB99f7/lZJNNt85tBD98it3H8zR6GKaMEmFKQr&#10;YEozwz43ilhD1rDdhHyGyG+orD9jrQzuZCUafpofM7cm6EAGYhp6t//mNqdQN0W4vr5m1n/0QVFg&#10;nGwwS4Jw5dZqwtlmVVc5m3SoR1PEM0MR000yRTSpZpxouGY10XB/E21PiqoPSTTMZ6JeHig3/FWs&#10;mDw2NrsoNOxxYzNYTE1HV+dnzg6yJeJNH5pu0I1CchNlJjJIZKognFPdqszpEVX3pvlvhJGWB0TB&#10;qkKWQUNm9xr6rCZdIQHiPMQOfo98Lk4gM4Z4XzR81wnmJplQs5Fj98rrgmTKR5OmM/1lbvo7d69i&#10;PZlmz7bQQvsm7r9OkrkrZrYQ6YhohrybC4wTmQvdM5/vJRGPdMsiP3MpbDfzU9IRxdvoVjenObXX&#10;GkV7ox2d2oQbaSG1Uya1Uun7hFyLQCmOTbq+AxSUEGFOHLpLkseMsRYiUOU3CFZNMgFBMueykDIY&#10;ALii7WKTFF0roilV8woMeH4Q2QonKD8ym9kEEaOcpU9SpWIfmTciI36XyL/C6jqlDtpH/3PncxDG&#10;Ayp2vYBZLS0r8rey2M9MshLBvUVKJyi8l9GUIJuZcDCnOuHSWLmYN9SrmSl3iTXhKz6crPQlZPZt&#10;Yul3UGsPIijT+hgFGGgM19Xui+zEwdvkd0WoR/hUCdiW2b2Sf1YTTJHMqWYT7fS7EnXaPtp05gWW&#10;Tm1wEE1XNREY1NY8ZUJhiF4kItD4RHjijaS38iWeTPv8gDX5z1ijPVIi7h8ccLg6X6pMRQYLwtnR&#10;qU64MXKEu1EZygn3Fb7OlFK4k1hUVhIOA3uhIJn2jYIIUumA7r0UyToI86jsQQsi2Rhr+Rx9PkYO&#10;/Ho2eFR8t6GRjBNNqdnTLPdudTAA4EVxm0+3qtUaGASh2Cvr7GY5u4EXzijRUqnor7W1XmO8MR1Y&#10;Ldi9TRBOZLSRcES04R6hBNl9K1j3u6RQFYUjp5tMbCn1OOs9+FnW22NP5TDVIclApPiQ1Ge6E2ZW&#10;kUUoXnb3Z/injsl2fD7OMntu5ufKcUXUCOYimW42MWeHTjR0dc+Sr1arqrnzaKYYp3Ohng0rWM/V&#10;ec94RIoJB9NdNxlvrgJ6y4oeS096EW6I3tCC1cwVQAUN05UVlck87V7NJR3NPiCGQnYflvAWEevJ&#10;ri+x3gO303dBPB3ZPQgknNswF9wkmUSoGs41RKbJdvzNJBMEU2YTdWiiHg0tITiHiWgmX20uVM0L&#10;6IbE5zMmxRsnC1MapWsZjtPh3o9VrmWRn7mUSPzmrwaRDQ+HN820T5DNJpzy35Axug+HQsLMPv19&#10;FKVSwaEAUZC9GtEAMUnNzaxn/ypOCtRtOckCPMWGjn2BfzoIR797SEHVuTCT0sChtXQ+iijJTI+3&#10;y0iTzOVUpzKZtpp17d0mX4YXWTH5Jd7PD+cR5tPZZ02pmnrJVD6Y8miuMYFrYlIaEoApIh/yugIi&#10;Jaqn3AsgJ+JNp3esglfKpFfyvuz6zenAorem7QpuwqGNUCkcCgWFoyuc6ngJVcNSlSCdIohCzwfk&#10;kxExRo5j4Q6oENRI4Wk23aUiWSeye1Y7zgPzr0whkHuXCEUEyyJwkSRTagbw4CX7EhEUi9aSoqWb&#10;iXQbOdG8zef8qdpc4LTNDxImoYMlFoow3SiANRNM23UowhXHtrORHoqUqBCUypkJt5m/iaqlQScI&#10;kKHCBimmOolcXH1UMIEltTUzaAA6NqrzYIYgRTRcCwTqI3XtOnAz681Q9Pv+ata7fwUFLpi75CVe&#10;kZs+uKYSDOBeQbSCha7cUGuz+TxbydZyvBETQf9rWdRnPgXVs4VpEAaQ4aoTIArCj3CofUeBKnPq&#10;JhxIwP2otKyb04C1QisEdKHzp7dUzseRE06+8rtMgOOMa+Y6Rb88kAzqq4iGe4aicT+NCJdPNVee&#10;rxZVK46IRnMsflJAHRv+W0N1R62Ix5aw9vaGuV8QdzbJ1LVIR5jljIBCFt1rlMqZCcfNEIhG6oLC&#10;ROF6EQ6KY1cIC0x17mLdCCJ49ckuNhp7mPW+T2Z3/2pSwxVSvWwVA4YpKtYJ5AZ6JfPj5G9lMgFF&#10;NNt0Cj+t0LeN142VOzaxctGQHwiqMK0pXRsvIObwQD5UHTcPGC/v5KbTss7/LVnEZ0eyYpE7/Pw1&#10;oNQVriEYZlF99yIcFG10WBQiClX5b4IYmiIRMggSpC+FqgjUt5VaNrAcX9Lnad7Aj86fgkgCSq3s&#10;bRQF030pEqGzgCKSjW1c3dRvRTClZm6iAW5FQ/RXHKKXqXsLK/WS2R3c5hlUzRdwX7GWpXh5Tu/a&#10;V2FTmKYqzDRu2q6DD5ZxzUTuJhwc7SIVGgoQBYmCBQFABEUURTogg7VLs6+wqfRLnGjYX6Zz6AoF&#10;kggS2dsU1HYECYpECopMCpioJR67gn/H/SmS2USzn0MRTSfbXCMeW0zqFBUKRZ94qWItjfS5lHV2&#10;fIq1pj5FpLqkcgzKkUg2Kov17EstLb/9K3gI08MqlMhEjPssV6hgmg9OFQj8ElQjoKCqKn65wtlR&#10;qq5O6IypKxRWvBvmBLJVCZmtk8hNKgCDsseymyskEkSyyaSAAivkbYIpkp1uogEY+wvzblmNKVlc&#10;PGHVF1TEA3LTRyMhc6cCmkUmDCRyAyakHDMfh8V5i1TYJpOKQlWEEypnK51bobAfXaUVgZQigWw6&#10;iUwAsfjYWI1EJuC+kCdugrlJNp9Ey3Wv4vdgJZr+TBbTwkh4c0wPrAMDK0zbdUx4jNiGEz3cuUUr&#10;JDPhQAhFHkUmN4ZImbBfkMdWI5DNTRoT4LcpEpnIpFA6voGbJXW/p4tkAEgmi2ZhJSJaJlDVCIWA&#10;oWVAwdCTFM4xTJf6bReYXbCKcIAinRd4fzFJMPUfmOREfCn/dBPJDVTf6KQygd8bKTk+4R9ZiSXa&#10;fTufb7bAc6SSl9E1LoaKwWROyKJZeCnWEtzTI0y/Ka9pAcaS1QTUC04VsE0Im0SKVIpYIIoilzoe&#10;/81138yPUefyQ5GiRF4VYVArB+g+i/SC4TsWqcMcaAhCspkbq55npsAKy0Sufqul4Wt79/7mr8oi&#10;WZiJHvSUKRPcCJquqZhoZuMUhVbt8/mfs3CdhLCJZyMf38jyfKVn57H4L0yoTR4/0LXo2uVOVKS6&#10;78GGukdTsAPioZUFJjYRX8bJX32MGTh3PH45CPah1XLBDbIYzo0E38CUKTowIMO0XQEVmaYZLWtp&#10;bRAQhHCTCShRYDGSEU1fgE6gVPLTcpt+Ln9Mhgh2gDDPMF6Gv4j13COcgElrCevsuJad6FvDWlNX&#10;0bYmrojHjkV/dPTox35ZZv25lRKJ6H1dncFdikoB7aGmt7/g0Q3JC9WEsMkEHw1zmtnb7OOgeHHy&#10;qUzn9IPq1h6EEl0XXbdN+8IiEV+gzn4tKYyqoZrAtF3B5Kehi3JxeObNMYpICCwQOerkUlDHwnwG&#10;3aMJtSx9bjal4dHbu4bFYo1vyWw/N1MQ2Yr521g+7T2sz8vEoA+VaXstyGNGzICJ71Q7bj631UHA&#10;MCiPkWmm5zPtcwN1evDzTPvCYsFWZYRNQWTzii4BEM1YADNQGTdwXUxZYNoHgFiKaByTpKQhB/nq&#10;CKuIMKXuDoi1Avcrs/3cTH5kK/SQWhi2c1BUODlVvR2Nz7MZnAE1y2f9B0jDZ6NIrmp72N4oOvTO&#10;AoHAM5u2h0RX53XnOtm8HWuvt36CClUN43Oj0DmzBXZ5VUSIuWJR8ezVflsTcSTEiH7zPjdmcn4d&#10;mGXg6NHTtALy2Zi8lA0rKpvWusIkMhiJ7d7OMUPziTVRgxaUAEAKv44CQZPimYB6wVLIQGEm59eB&#10;qPno0ab7Zdafe8mTbAX6dKkXfJYxj/EHIAJGf5v2zQX6T6wjokWN+xT4+ErD9iCEVqxZBj3Io5aW&#10;JX8us/7cS4lE5G3T1PWlvuo2UL83O+zqvzMBqjbaWj9t3KcDpriYC54Qx42wC8miKqecn90LFWuJ&#10;7pNZf+6ldPrC34jHLqnKFLe/Vkp5kwmrlpi2zxZoBoJPySt1DftN8IuevYDVVkoBQYlCqbt2MivA&#10;3/ybH2xcJ7P+3EwmU1oaspUNiuFFKAySNW2fDSzrCk4yNLSb9vuhEDDM0AuhSToLUwoz+uqrO39e&#10;Zvu5mchMnXRkiivj0X1b/60wExXxAto1McyMN07HopbpmLAIuyCsAyHVeTYR6dDgBlPVx8/Jz3Mj&#10;tbf/xq+j96rKlGLcjs54lYRBvco+Fa5BmJq8nVTrNtadXSUbrRtZKnVBRN4OKW30VdP/wqIQYnZt&#10;N0rki6Fzp2mfjtm8YEnrsnr7KBLGFLozp5TfHnoOV2BkuJmUSfT3gml2g1RrwopH+6x45C8TiUVL&#10;5KWrkmVF1pvOXwtmMmeZabIcN2ZT/YF8kY94bieQQc+YfNsmVgjZPNPZ8Rlu/hg77xfk6Wadwkyz&#10;6odhTGBco/8WSrV8AqUgHD/e1MIfjjlM57llRpHInLWqTOFrYoaoVYc5hBm0rIbV8jRzllpTVxiv&#10;WQvybc3ezW0GFPmUof7uQdFjBu4g9J9Yj2kP/pV8vHM7ken6AzUGIWjJSNSEo+6L1GzeVgwBiU3X&#10;rhW1RMu8ni7A38P6rDNp+0Vbrny0ekLqya3h5pAK+hD8K5hWTFHf17uG5bpX0nflezW1y7/MW0rG&#10;oz8zFdpMUItTHxRtjhd38sjZtM8PiPjlo9UTkmU1dsmvZ0XyW8CtVoR17IO6HPGu5zVG4qjSkY9U&#10;T2drmitTqsBVK8AEwldF3zXTPoC3NgzURrakFZmSj1RPZ2tKxhs3mgpvNghTKevXyxh+3Xhf+JYN&#10;dB6Qj+NMX6sHC2ddclfJzAWCfDisSWDazkHKWOoOrvwFEEiR7/mBfBS/dO5Vf5yNCdUFfb1z57sB&#10;UKeCz7gK9DYu9XsTqtAbrg6wXon7EUwUGWdNhTkbBPVU8QsUwnQz6uy8gR08eP4vyUeop49Swtxj&#10;pkKdDfzWffIbzxCmophekGF56/X0UUvHji3+WEe7/4yYNcNPvbDmlNdorYCIFhXe8rbr6aOarHjj&#10;WwP964wFPFOMtXk3P82k0b2Q38oSicYn5C3X00c5JRLRv0HXJFNBzwRjXd6mFEtcmrb7ATMSyVut&#10;p4WQ0D0paDrWWuDln6GCt9amKVK1mLzNWlO9+uNsTqiDG+i/1VjotcJrZFixhnGwranldVVbyCmR&#10;iHwS9Vl6T+OZYHTMTLZaRtmD/PK26mkhJ8v6ld8C6UwkmBVCjmfo7VnPWlp+++PydurpXEhWoiE2&#10;OFD7GAQvhF2Dvd5acI6mZDzyYGfH3Mx5mx8KDhCwQIe8dD2diymRWHxZR/t1RnLUgqAlgHCNOewW&#10;X49IP6opFrtgWXvb7AnnhaR1NbPiDV+Tl6uncz0xdt6/wRoGJrLMBlgzihTtenmZeqonOyUSjSMY&#10;kW4iTq1IWvVWgnoKSKlU9BcRNaK7eTq9gg9FNJHJCxjFX69Lq6cZpVgssozINwwCoadGa+pylute&#10;IZYrchFtcGADSyYjj8u/1lM9zV1KxBvH9VVbyHTW+6fV0/ylRCLybEf7jay97er5Np3n9nQM9SQS&#10;Fo9d+H7aeef9fxBYqBH4NnPtAAAAAElFTkSuQmCCUEsDBAoAAAAAAAAAIQBwZHFRyhcAAMoXAAAU&#10;AAAAZHJzL21lZGlhL2ltYWdlMi5wbmeJUE5HDQoaCgAAAA1JSERSAAAAjwAAAJUIBgAAAGEuqW4A&#10;AAABc1JHQgCuzhzpAAAABGdBTUEAALGPC/xhBQAAAAlwSFlzAAAh1QAAIdUBBJy0nQAAF19JREFU&#10;eF7tnWlsHEd2xy3LXl+7PhRv7NjZXSSO40U+LIIgCRAgwSLIFyNAgACBkwD7KUBiBNhgAX+IkcQb&#10;CBYim8fwkCXZlmzH8m1pI3nXsmXJlERStCTTsqhb1klSomiJWpKiyBneVqf+Pa9maprdPXXONMn+&#10;AYWp7q569eq9N9XV900pKSkpKSkp85bm5maPJ1qVklIeBMwXX3zhcdIASpECgdLU1ERhUyQNoJRY&#10;WIBsR5BEoRtAosw0CBMKGzHehHPWrl3bg19VR4lODmP9+vWq8v6K6TRF1Quo6pVSAXbs2HGW/FNA&#10;wVFLwnZXQWTlsXKnuru7B6laCRMTEzNULCUJwKlRyDg8rr5IfX19WVkNDQ2bx8bGpqlKKLJBmFIB&#10;yjm/nLNkgwdQlUhqa2sPU9FI0uBJEDLOb2xs7KbiJaDu7OwslSpPnONlgzANngTBAqOs9zs7O/uf&#10;euqpO6hKAVmHc6IcryJnxYoVl6haSrWpq6ubM1kOI8zxNoKHTbbbaLMU/f3916hqSrV57rnnviK/&#10;lEV0Psv/+cGDB2mLPFS9gGoAbty48QxVTbEBHCAmWi0FKz9DfilLX1/fdaqm7HSOqJ+ODJz/oepK&#10;oC0knFYQdVjUBB1w48YNpSAK1i8Hl6tajyPqtWbNmm5aLY1svzgoH6ZrQ0PD4g6gOAdyo1HRSOJk&#10;hPHNN9/cWLdu3a2q9Thsgm4t+OJgwbETZaeno08bsWJL8qUXITIOQJk4g8vICMJl6oJ22e5Dencp&#10;EtcXjqx+MrIWJMz4vbIO5MakqiXIyhBh/+ZZzB10wdlmXco5HNvZ6Eil4ykna0Gj4vj3338/NIhU&#10;ZIjo1gOmdUn1OajKjZO14FE1Vthkms0NbtBmZS5cuEA5ea5fv045PaIcrmoLECVrUaBjMIB63HB1&#10;dXVXaLUyug4zgevNYcH/T7oyg7IWFei8juFGRkb8ehh1nn322QO0WpmWlhbKyTM1Nec2HSVEhzP9&#10;l+n0n8PmbQdI1OKDGW6VrvE++OAD3xEsyc0uI1CZOJs4msMO9XPo+/Lly28xlecbcTEDA8oeXQTp&#10;7Ow0dqhKfRvBw2T8SSaTud9UFoKeTLh4gRFNDGlyyM2ZmdE6ZaMF77MpkOEbcDHDhvGfmhizr6+P&#10;cvrItM9GC8rp88knn5ywETiA2e2PyYQLBzYJbGejwW72+zjbr9/O0p20KRJbBtVl1apVlIvGho62&#10;+olAJtPFgvaQWPnJdevWnUKe+Ubrwqxz2L8hcvyvr68fg/JUtATqFJVUB083mFLujkL2Z6CcPuin&#10;DaLsyGz4GLaxP0PsJJKV2URVkgELnHOkWyzbtm07GdZ5E8Oa1OXYkFEOG20gyOvq6h4ks/lALgsc&#10;6ZOlKE9Vk4GqYVpaWs6JnTAxrEldTpyM1atXU86MyclJyukj2oz9Yad1+i7KSAS6DmSOOYa67J+j&#10;fb5mYmKCcvrg0kcUun0TOXXqFOXMwJyFpU4TnRIXPCbOBx0dHX0mBjly5Ajl9GF9oFwpUetVsBGA&#10;bKSxIofN32bJbclg5cqVD5BuRugax4ZRo2S0t7dTTh8T/fgFYRtks9lJclmysNVBHTlJGR2iuHz5&#10;MuXUgE779u2jJXMgj9yVLNiwWvaJSVlcOlIFG0H5wgsvUE6egYEBJzbYtGnTt8hdycNmh3HyLm4i&#10;G8RG28FgsSFTVQbKq/RbFsglNyWXrq6uftLXmLVr13rnzkmdQnKy66r0yGMjWMOor6+/QO5JNrYN&#10;MDw8LHWG18a/9cUXX6RcnkOHDlHOLbt27dLavckyL0YdTtylCl1kgtLVP1cXWZ1VXrigyrwKHMCG&#10;e6lnyFUp5wwbwXPt2jX/18ZIVgl948hkMmPkkvmFK8PEybVxCYDvIvHEhimjo6OUm4vrwJmenv6G&#10;tfFv5I75BxuBzG76jSBuImvqFF7fdLLsUkcZ0Aa5obpAETE9//zz3qVLl7yampqS9ZR+RdVQ76+p&#10;L9aJOpQ3dTr6IP7qElXfVK4MaINcUF2gCJLKHGDFihV+HZ5cESV7cDD0nZJS8OAz0Tvq1laXtuCg&#10;DXJddbHVWZdGCxtpTNo7cCD/NI+JjLC6Lm3AQRvkuupjs8MujRcmW/epDI7JfTzBi6mLLnCA7U5X&#10;MoBM29qwYQPl1AiOhC77DGZnZ2+gDXJZcoBStjvv0phBx+k8jw5wVvu1116jJTVEHVwHzo4dO85n&#10;MplfkruShwsDuDSqKFu3HdTbvHkzLcmzZs0ayrkPnIaGhjOsjR+Rm5KLbUPgyC1somsLUV+ddlBf&#10;55kw3q5tewVpbGycXb58+c3knlCYDtegh0Gy9+ZWmeebVKlEAPFfFXTqnDx50v/FPdVDQ0N+3gXk&#10;2NgEu65bt07p9ArKwseoG5RHIaAPE/qfEGQbFzI5/FKDapDq6MTruOwPZPMk7iJdwtujMNCHOSED&#10;QbZxIRPwI6ZKBM/Y2JizfgCXssuBtikEzHHREVfG4YGjIj94X085INuV/sClbBnQPrneDi46hPfu&#10;fPjhh7RkD+iKSwZnz8rdKbJj2/95n3z0vpcduURrosHJSFwOefPNN2mNPXK5nPKoaRs88kMut4uL&#10;AIIzXBgMukbpu7r5+cL2oZ33eVN7bhHSUu/c1h/625qa5taPk2sCZOLiczXZtGmTV1tb+xfkbvug&#10;k1evXqXm7GHbIQhK3O/D5b7z5st+fnjnvYFgucXr33l/yXJ2zz2F/GjrXX69BvaPRJBjrmMb233X&#10;oa6uDkdfd5Ob3cGOav7ORYdty+TyNrz8HyXBMdnOUs+3vfG2b+WXWb6wjeXF5WCyqePRo0ervpsC&#10;6BO5tnK4CKCLFy9acxBuMi84vvUm9ru0sBwWIJM9d5Usj7cupWAqrrelG4LG9GKuDaoSOBxmhMsu&#10;gggyTXYRqC8GQsmI0l4MoomO2wt5MU335kel6T1LvFznb/p5Xv/1l/7Lm53R0w0n51zYSxVcy6tq&#10;4IhAEdtnpfHP1DG0GDgTPfd7ud03F5Z72/7Mm+z9jp/P7b/b/x09+5A3dSE/FxrY+wMv23ZHofxU&#10;25JCHsEzcuK3/HxzcyO1Jg9GG92LtzaBfdhR1X+T65IDFLP90ki8Wk12bnCgFbuqYrAEdztiKoxE&#10;ESlft1jmyhe/UbJdNrBx+ItUbRC40Jlc5R7W6T9CgzyxyXLf/v37L5I+Upw/f9575ZVX/AAQZSFt&#10;376dSpUH5Ts6OmgpHBxeiw4OJjEYcruL60fa7y3ZFhdYflCxSTfy0CkKbJMNeteQvbPkVjewY/2l&#10;1BDe/yf9WUZTWltb/X8nbzvuiUpsD4MHziSb08DBEz3FQ+5gGvj8EbY9P5JEBQpf7weLUIYvI61d&#10;/Ry1XgQBExY0uOOQ909MuIvxjTfe8LZs2eKdPn3aPwmJ58lwwRWPX+OPB9uE/fneeustkj4XvttH&#10;Ive6gTeSNHbv3l0wgOgQvMYkqG+mcTWbu+SdfH1X8TB8sudO/9dfphFjojs/7+nb/r3CNp7E5eET&#10;v+1N9d7pZc/9oKSMmFY1N/gfOYE+/PoarnJzvYN6umDbtm2FtsRAI/fah+2C/rESHbMNrjBDb0zQ&#10;eb6hoanoUDqaGj3xqJc9nz9SGjr2sJc7v8y7uL145JRrvbVYh9aJyzxlD/1tyfJk7z3eBJ0rwvKn&#10;b/297yyMluV2q5Xk6NGjQ7ANEtNvA7ndmCUQmMvlor9LOE/4/PPPfePkWouH3HDqZG/+ssPVL39Y&#10;WF+a6HCdjrKQ/HrC5BrL/S3LvMmL3/Vye/Kj18Wt9/m/fDt+cbJxPrBjxw7/xaJIFAdqsCHtxvHj&#10;x5W+Dz4faGxa5fW2z921IBhGD/8+ObnocBzCi0HA82KaoBFsuk84dGcpePQ2cPAPve2/eok0mT8o&#10;BxLuhaW6Cwqcm5m8wOYnglPFNPZ5/vyMmPj8Z/Q0tuXP5/BAwqRbLPfrrt8rbOejlhh0cMJ8hR3C&#10;j0J/NrD8LoVJOJlMZs+RI0e2Ur0FA3c0dl/coUgTe/IT5/FzDxXW8SSW81MHnwMVA2e8p7ibQhID&#10;RszP5+ARoSDaSuEyF5PPRSeRmamRonPpN+jcq20P+fnBL39U2H5u28OFPNLMxfjdUz4VA0tMC8me&#10;AP2hcAkHBfbv36//oHdCmJkc9h2Ya82PMlGJH54HEw8wfpSWPV+cD5VsDyRx/UILHlA2gMB87/g3&#10;s1MlDhWDIXc2f/0qmMRyYhAgZQ89XLruMwrK/beVrBdlLMTgAVIBxCbS15o0Pz6fBLhDcZJwdG/+&#10;XM5gqxBIlCa6i8v9HaW7rWDZOaltSWGSLSaMaAt15HniiSeWUoiUBxXefffdE1R/3jAjXAz1Hdpa&#10;usxT7uzcALmy7w/mrCsEEgKG5Ue/erRk+6VPv1ssw0a4V9f+nDSZ/+ANZ1IjThSojPTyyy/nn25L&#10;OMO7lvmOvN71nTkjSPRV9btKyg4f+p1CfujY3EN7pBybD+EXI5hYl9sLZ5pNv4pcTdAHtheqpTAw&#10;Z82aNd/mxmGCZwcHBxNjHVxQhV7X+z7wnZhtvY39lh4RiU5GfvjgIyXbxW3F5byMwQPfL1lXWiaf&#10;0D5gI7af5/dOI5DmA0zPr0jfe8nlbqipqbkHDbEgKrkKDkPBeOPj46SSXeAQXMvi7aH94H1DcGTU&#10;KFNI7bgdtXQdLpzid2YP38YCh+2KECg8WK51lZ695icRLx941L8wGgQ6njlzpmCj3t5e2pIMNm7c&#10;yD9fNUKudQsak30JEm4lIOUKDpdJMDYudn700UdeT08P3vJJEqNBndxIt7ftjZ+Qo4tXyq+fzh92&#10;8+WxPfnDdb48JwkXPKc7gjeV5deLu7vm5vjRBX3i4Mo7DybYBfc5VRLmO7xpA3+8U+RS96BBWx8g&#10;swkPTE4m01hwNk9Xt4ef2xFTPjDyow/yQ1+E3X5R3BUOsblRMXjKH2XFPZqMe25qa2v97UgIrs8+&#10;+8x/ALAceMnC119/7f9RW1pa/HdDssC4zGTMcHlIzE7ZJ5988lZyZ2WghknV5AC9Xnop/EIktnEn&#10;w8Fj5/gzWUvnTHJlUj6w8rtCsS4O2dGWCnis2bU9oRMSubDycAWSBL8rTuZ1JiiXd/bc+c9AZ35U&#10;Gdt9hzfZW9z+6z33e0Pt+fND0+35w3O+jSesGz72oNff8oD3/is/o9bUQQCZvANRBu5DcmllQIP9&#10;/dY+ZGMF6KR6U31j4yrB6Xd6Q3vyJwSzJx/wBnfd503EXPAMJr4+5x/Jsd1Wy93eq6ufppb0Qb8w&#10;qXYF312y3di/knvdgEaQkgT0wVOVuqC+6HykS7tLHy2e8kcZcYTKz21KAyu//dLH+ZHJtp1c253P&#10;DcnVdoFgTNSSAm7ntPVJIR5ASLjhHUExfLx4MpAnrC8NGLa8u/jMFk/Z1tudOBu7MXb4TEv24bt9&#10;crkdWFQe37o1Obf3uHDMxld/5n3w+r8w5xePmJDEgBHz2bPLvGy3eMniZl8vPJ2BX/5KNhe46L8I&#10;5Fs78nKtrCx4vET1JUsycGdzmtgy1ol3CoppvK24HuWC9uFPSQA8IeGCoM624f2iENAjaJhq4UoP&#10;fHYSRMlft/Z/Cob83xd/7l35lD9K3Ozt215PpcJBGTxbpfLQogp4V06U3jaAbDZVuUGhoI5L5WRw&#10;+dA/jhjxxg3wzjvv+L/l4OdgZOd/0P3EiRNar+GVxXUAsTRE4aAGM9Z7LpWLAkEDRz39tPnhbhR8&#10;wq3SPx48KnPAnTt3egcPHtT+lroMrgOI/Vnib3yPApV5cgVeVCC2U1NTc2Pz5s3HabN1eBAgSFU+&#10;pwTdZC4LiHC7rV+/3v91Bfpk48uGYaAPFA56cMfyxB2gAnYPGPJDZP07NeO3MzMz4+ytRpDPEfMy&#10;oDwCXRVuKx2bqXDkyBH/bgLb4IO56Du5yBwIU02sY19R9VBQxiWifNweogrvhyp8Yg5c9xG4aAMy&#10;mf+2k6uShWujBuXrjAL4V+vqKdbDd9Mr3V9T9u7d68skdyWD2trah5gjnd55GDSk7tlyON3kk5NX&#10;rlyhXJ5KBJBuX4NAFvPTaXJb9WHKDHR0dPSQfk4Ic5Du3AOn8IHum83C2q1EAAVTV1cXbS0PPj7M&#10;65Hbqg+UcU1YGzhsNsVE97C6rm0B+SaJXJYMoJBrokYX3bbfe+89ypk5O04vHNW4IhgEbHf2FtZF&#10;JabnY1Q0OUAx18S1MTIyQjk1RJmmfYiqj88DuLqgCtAuuWH+YWp0GeLaMGlfrCseeutQbs5VbrsJ&#10;8zKAqh04AJcKdLGtf7mTea7sha8fs13WT8gtyScJgWN6yBqsb3ozmszo4spukEuuSTZJCBxgqkfw&#10;xnob/eLfIY0D7bi4dwdyyUXJxIaB44D8jz/+mJbikf0wWxhhR0H4hJApsvbBm9ltz4Ow+2IuWpL3&#10;VMJgw/zfkJ5OUAlM0yB2NYHFSUeVUQX9sDkKQR65K1mw4HFynyRuO1B1pqnzo4LPRlCpBjb/PoQt&#10;mKxkfcifGbWTdLMKzoEcO3aMlipHlLNsOFE3AFHvmWeeoSV90AdyWzKw+c/g6Mq0oUvUXYCHDx+m&#10;nBlvv/025dRB/9juT3uU7+rqukhuqz6ZTOZ+0ssKGG2injuXwfRj9bjBKo64D4PIYhLg+/btwzmj&#10;h01koC65r7rY+KcDdnQ0aCrL9NwOKLdbsdFf09tHufOZrlMsKY9CiQmeo0ePGn2/GfXRGRtOqYQM&#10;W4/W6M59AL7hzkafX5AL/D+wygELylPV6sEM8AvSR5m6urrzvBP4lXlpUyXgnziKw8bFzHJBWo6w&#10;AMBto1jPAjz2LVFhdSuOjgHq6+vHg8rryAliQ4bsORUbbZkStGEQFkivoUxYoiLVhQ2V0u8DiVIc&#10;62xgQ46KDP4AoQmmOofZc14RZwC2W/NfZ8ZGm7uo+BxMDcjB+wpNUZmH2NDbVAbqkxnnL+hEMNGm&#10;WFDOBrhR3ZTOTrXznKoPA4YxMDBAOT3wDkIy5eLDVvDYkKMjw0a7NTU1lNMDOpA5Fw+s063UfyNg&#10;PBtO1Nnt6TxNGgS6l7tRLI7FGjzUfX0gY/ny5TcfOnToa1qlhe45F7RvekGYgudPde2BI0RWfxmZ&#10;dXFgGjyoDzl1dXUP0iptdHVBPVv9ACZ6kIjFgYnRUZf927ZBDtt1GJ3rx5vldeFOYyOX9osaNmzY&#10;0A0ZHB27LLrgWblyJXVdDRiK7SpyJMbKCKYLd5qJDLrDrwTIUz1tQFUXPsz53dlslrouBw6NYaSg&#10;oUwcB/Bqfl1EXViftEcfEjEH2b4FbbKgUXU4XiuLOiyNk4gCqrJEdCfKHNFpJrsuFng/JTFzQBvl&#10;jupEPRY8Kg5HWSRm4H+m6iWoyApiUhegPqnhoyuPBV7sewBZ36chO+ozS0E9FjSyRka5coaRlRWE&#10;TZTPoi6+EqMDXsXPnPolqeHD5D2gc3dAuT5yUI4nvGYYrxtGngVfFxVZ+LDOxn6pbMuWLQUjUZVI&#10;UEYHLl+3Ps4MkwolsKNA5aM/mX6mCEQ5jTuUipVFx/lstPG/Zsfqfl+nPojTUVVmnKyUCGA0vPQS&#10;p+eR1zGiqqOA2I5OfVBO10yT/KULnX6nMNgu7DGTfbaq82tra7+mqj6oj92kKuUc/viGxx+5NnqN&#10;SseTBk+VUA2eoKPYpHerqgxcT1q1atVfkohImpvk5KbBUyXYqDVKPihLlJNMAzAOGdksgF+n4imV&#10;JpvNlj0+npycnM1kMt+jKiXAwe3t7VSyPFLB4xVfKhAXQEz3GSqWUg1k/t1xDme7oEdkZHDYaDdB&#10;VSP58fIf30JZH1Yn9Ay0VCCmuIMN+7H3hMo4SDZ48NgNVVGmpqbmHqbrOInCSb5DLKjupc0p1SLq&#10;/c4K/+wlMgFkY6RgMvgzazfn16RUlTDHqzoa5ePentrW1oZd1j9QcTWEOVBKAoHzeWK7h8gr1XGg&#10;bhTYRsVSUsIJC6A0cFKkQbDwdxOmgZNScR4/8/htlE1JSUlJSUlJSUlJSUlJKctNN/0/BzaErfRE&#10;FFwAAAAASUVORK5CYIJQSwMECgAAAAAAAAAhAEiEN6CHPwAAhz8AABQAAABkcnMvbWVkaWEvaW1h&#10;Z2UzLnBuZ4lQTkcNChoKAAAADUlIRFIAAACyAAAAewgGAAAA0G3aFAAAAAFzUkdCAK7OHOkAAAAE&#10;Z0FNQQAAsY8L/GEFAAAACXBIWXMAACHVAAAh1QEEnLSdAAA/HElEQVR4Xu2dd3AdR37ntXs+X+35&#10;7PPZ3rsrl2vLZZ9dV74/rnxb5XOVr851V+s6lVe13lXYFSOYwJwDGBEJgBQTmAOYM0WKK4m7EsWE&#10;wADmBAIEwJxzEkUqUVLf9/vr7pmeef0eHiiKgsjXVb8C3rw00/2Z73z71z39XngWyiuvvDLvV7/6&#10;lTLxhdmcKZ7y2muvnbZ19ctf/vK+2ZwpraWgUVR5ebkqLCxkAzG+Mk9lCgrq4xHrZeTIkWr69OkK&#10;J7/68Y9//K/N05nSisr3oDZq1KhREiUlJaI6P/vZz/7UPP9cln/8x3/8HdZD3759g7p5+eWXMxC3&#10;9sJGmzJliho9erSoz6uvvsqG+4l5+rkqP/nJT/49VTg3N1fqw16t8NT39SsypVUXKPPNdu3aBQpE&#10;pTZPPVeFJzWPnxAPHDiQED8yT2XKd6UA3t+l+rRp00ZUiI3605/+9C/M0890eemll/4tj5fRtm1b&#10;Of4XX3zxh+bpTPkuFjTiEDYkbUb//v3ZqB+bp57Jgk7c8Y4dO4oS87hhrdabpzLlGSjfY6O+8cYb&#10;Kj8/X5QKCvUH5rlWVY4fP/7H5t8WF1yFviwuLg688D/90z/9nnkqU56lgobek52dLWpFmPG40jz1&#10;nS44ju7s1No+Af6/Y57KlGe1/PznP/9jqhUzGydPnqRyfafzzdj/hytXrlRffPGFdGpxgr5knsqU&#10;56Ggwb8aO3asAMC8KiDoZJ76TpR//ud//s8E98iRI6qqqkquMJnc8HNa0DEqJgwjRoxQvXr1ojrf&#10;NU+16gLrsPP1118XG9GpUyeO0h02T2XK81rY6aPVYAepoKCAytaqrQZOvAc88caMGWOzEn9nnsqU&#10;THnh+7w0Dx06VAYPOA8B276nn2o9BeB+wVE6O/yOk/DfmKcyJVPCwks2B1CYc+ZAAq2HeepbLVDh&#10;/0UfTz/PrAse3zRPZUqm+MtLL730I16yP/roI3XgwAFC88A89a0UfP8e2p4vv/xSshLYt1fMU5mS&#10;Kc0WsRqrV68WLwql/tJsf6oF0D6kb3esRKscxMmUVl4A0o1+/fpJdsD45qdWoL5f0a/n5OQIxGZz&#10;pmTK4xUA1dPOXWDK6xe/+MWfmae+sYIrgHxfjx49aCe2ms2Zkilfr/z85z//S/pmKuSQIUNoNfqa&#10;p55owef+l/bt2wvEVGE8ftU8lSmZ8mTKz372s98nzOx0NTU1EbLd5qknUvB5A9evXx906l5++eX/&#10;ap7KlEx58oVK+fnnn6urV68yg3DVbP5aBRBXuBBnhpoz5akUwnz58mVVWlpKmO+ZzQkFUO7q1m/I&#10;l6mAB8Q73ZE6szlTMuXpFAB4bdKkSRbmh2ZzUADxovHjx6tZW5oUO4t4zS3zVFAIOicuFRUVZTIT&#10;mfLtFcB5iXleo6YBzH//93//A6or75MjyD998UVJ3yGCKZZ4fgcn+dscsdmcKZny7RTCTGDz8vII&#10;8wlug9LeeeWVf1GF894SkOdUnGHnMLAO+D+f+WEzSSkDcaa0jgJADyxfvlytXbuWsA4ksPnj1gvA&#10;BJnx2qsvq1++9iqB/qOePXuq2tpavvYz8xGZkimtowDKOatWrZJVfAjy/PUfq+ET5grEs7edUvPW&#10;3pPtnIx0/fp1ZifqzFszJVNaV4Ha5rBjR7uw4K0HosKvvfoKVPhlNf+tj2U7A0BnJsJ/l4tS6nvH&#10;jx//H/X19V1xaZ1SV1d3H4/V4wbe/yniY8RZxBn+xfbb+HsD3/HQPD6MWNHY2PjiiRMn/vbUqVN/&#10;deDAgW8kT8tpn1TcAQMGqDZt2gHeB2rGsnPyd+zkTYqjdryjA2p8zbzliRbW77Fjx/4Sx8s6/gli&#10;EWIn4gy2XUN8hDq5x8cM1g/iY2x/hPDWcTqBz/gUf+fiM7vg/7+DxfpXZpe++wUH9O9wYIsRX0YP&#10;+pjasPWYemNxgypdeEKNXXBSFcw7pQrKz+DvWVVYflYVLzinShaeVxOWXFQlCy6qCUsv4fWX1eRl&#10;l9X0VZfVlOVX1JxV9WrJO5fVnDevIm6o8rWX1boPLqnlG66r2Wvu4PEVteydq2rVb2+pJW/fVGs3&#10;XlfvVVxQGzafVgcPN6j6+rpgn7CPr5nd/lqF1oHD2IzXXv2FAGyjDQDn0DOf4+vy8/O/9rJVgPYf&#10;DEQ4jjp15Ggjjq9JfVB9Ua1574Za+ZubOP476q0Pbqj5626oeevuqTXv30JdXFGL3rqgFr99Ry1c&#10;fwuvuaGW/Poinr+lZq25gbiNuKWmrrippq1k3ECdX1dT8XfSsmtq4lIdE5ZcUWUrLuP5C/h7Xv1m&#10;a5M6Bu9v69WJtxsaGv7c7HbrLajM30XM8RyAQmWrd7bUqiFT61TO9Ho1YsZxNXJmgxo1q0mNnt2k&#10;cuecVHlzT6n8eacF5iKAPHb+OcB8HjBfUKWLLqrxizXIE5ZcRgVeQWVeBdTXpHLLVtwwFX4LkDNu&#10;q5mr76iZa+6iMe6q2W/eU3PWfqjmMtbdR2PdV+VvfYR4gP8fqIW/vqc2VV2kqsj+4u+blZWVv2MO&#10;Le3CddagtCHI6Ni5IL8KsJmmsyA/7hA09nG2rtt69UHVBbViw10cy0N8B+OBHJcc3zodPN65axkf&#10;Sj3MefNDqZPZa+5J/bCeWF8zEKw71uE0BgBmvbJ+GazryQiCPGnpVbTDVQGZbcK2YRuNQ1uxvdhu&#10;ReUX1LqNjepobSgYbkA81uLK+CfmsL69gp0ZjPjc7lgDKrZ69zG17N2jgPaw6j/piBpUdlQNLqtV&#10;Q6ceU8OmaZCHA+QRAnKjGg2Yx8w+EcBcAJgLCfN8wAxVJsylqBRWkMCMSmPlsRJZoRGYRTk0yDNW&#10;a5gtyCHMGuR5bGQ0toVswfqHEmveu6P2HTxp1fqzvXv3pr1YyksvvfQn9L8ByPDGE5ZcUsOnHcW+&#10;n1evteEMupHyHO0FYH7dvLXZQvVGw1/n1ezA4RPq3S3Xg322YY9FQA4gjoEMiOeY+phtTvSZuHpp&#10;kAmxARn1yPq0ILOOBWRCDBFh/VNQ2BZsE4HYgoz2IshsO15ZKUoUp4J5Z6Rt17x3QlXX1KN+Q8Ah&#10;Hl8gyszhPp0ChX2HX97YUK8mL92vskv3ql5v7FO9J+xXfSYeUH0nHgTEh9SAyYfVwCka5iFTE2HW&#10;qgyYocpj5pwAyCdVfgxmsRjNwsxK1qoRhVk3kMAM9WEDJoV5fQizjfJ1D1XVrtOs5K8A0V+Zw09a&#10;4I//56869lKD86ap9gWVql3uNjXxnXpV9u5hVfabetUxf4vqgO0D8+epjt2HQbFfXmHemrQcOXLk&#10;96C8n+/Z3yD7E99HGxZiDXISiAVkC3GiGs9wIBaQ42pshMNVYw1xohrTFgYQox3Znto6npY2ZltT&#10;vMZAxEbOPIF9aHAtyTebzQHA3eSLoFbdSnYB4BrVfdxu1WP8HtVzvIa5D2DuC5j7TQLMkzXMg1yY&#10;pwHm6XUA2bUYjUaVCbOxGDh7oxYDMKOSxi2ixbiESjQWAxWaaDFuSoOwYdhIEYtBRQpg1g1OBSMA&#10;Czww2yh/62N16FB9ypwvIR29+ICasemEmr3tdNKYtQUn7PLDAvWrg2p+YN6eUKC+92gXfPsTjxBi&#10;V40BcEyNXYgF5AjECAtxWmoctRShGhPi8wHEbEcBmRAj2MZ5gJjtzXankJGBkTMbVc40AA0raoBe&#10;ZqriyRWqEj+8cN4u1aV4p+oKkLsB5OzS3YCZIO/RqhzAfFBgHgCYRZUR1mIMdS3GDEeVHYvBAxZV&#10;dmAOVFlgfgyLgQaMWAwHZguCDxI3VqNTBHXeaaolKISy/9Qa1T6/wgtvPNrlVahOY6sEZvMRQUFd&#10;T91Udcb7/b7g1SSAOKUaJ/PGUUsh3hiRXI1DS0FRSVBjsRQhyIlqfEqrMUDWEFuQG8RykovRswCz&#10;6YyjtLi/klBqa2v/Ez9syrIalVW0HZW/Q3VGWJhFlQFzD4E5ajH6JbMYVOVkFsPAHLcY9Muiyqks&#10;hlEOVr7uaXsshqjyPWlcrcro+BFmj19OFXv3y2VwKuvoX/Ir/5AAbz1xH3UESwFIffDa6Dy2UrWF&#10;7eDrOwPmNvmV0unDCdKh9liDWvz2R97vTBZ2v60apwOxVWMB2UIsIHsgNiAHaow6FzVGaIg1yKGl&#10;iKkxrq5xiLUao7PvgXg4uMjBVZuMlC7UdgMc/pR19FgFFfsuh10H5M5VHQur0EjVqhNgDkHemdJi&#10;CMy0GAZmrcpRi5ETsxijA1UmzAA5YjEI84UEmFmx6VgM24ChKiPQ4KHFsH7ZD0w8eNmvr6tTC9bV&#10;vDZuVa3advK+WrD5tKgsQZ21JWox5lScVu3ztsnzMzacAMgfqi2N91CXW1ax45PKAycLvxrrE5Qg&#10;RyBGzArUuPkOXhn6HVaNKRRxNRaIrRov1CALxHFvHAE59MZajRvVKFgKAZkQgwcKHCHmlXsIruBj&#10;Jr2jNm7cyCvhRYNm+gWXt/unT59Wn3zyiSzFmpXVQWWXVGqYx7oww2KUWItBmPeqnm/sjVmMQ+KX&#10;B05xYU4vixFYDKqysRgC8yLATJAjFiMGc6DKgNmxGLNMo1qYA4vRQlVmEOZt248InO2hxD3L9qj+&#10;847K4zAqYDnCx0MXHVG9p++T1/PxW+/vbtF32rAQByALxCZEjY0iR0D2e+PAUsQgDkHWasy6jqqx&#10;thQUl7iliHhjiJJrKQRkjxqTB6vGTNd2BnedO3eWabDMwYPL9O9mB/mf3Lx5U9Z1YDx48ECAZspo&#10;cPEqYzGiMCe1GBN8WYwjWpVTZTGSWAyqMisrrspxi1HmwMwOTGAxoESBKgcwOxZjXQiHD554LFx/&#10;V3xx3m/QkNtuSBRvuy6Azq08o+bB65ZtqFfl1edU+Y6Lsn34qobwtVuuyfunrjzn/fxUEVFj2XcL&#10;sqPGCAtxkG5bfVdD7FVjbSlYf64ai6WIqXEAsqixgdiqcayDl1SNEYRYq7EGmUwMm3ZUAOYMwc8+&#10;+0x9/PHHQdBqGFSTFxD/yd27d9X9+/clXJgZy5YtU92Hz41aDETEYsRglixGDOaIxSDMCRbDpuRs&#10;FuN0zGIkwsyKjlgMqAoVRmBGY7HRqERsyBBm3dhRi2FgTpHFYCz89X0Bs7TyZgAmY8iiwwKnzHrb&#10;zJlvtBin1JzKs6rruGrVbvTGyOsZ/JxZqy96v8cX9mRzQXYhTuaNEwc/HDVGRCzFctdShOm2+OBH&#10;qMZRS+HzxhbiqBpriOmNhyGGTquHA8hSn376aQRgN1IqM0h/59KlSwHELswWZAZvyyHIqS0GsxiA&#10;eUI0JaezGHG/HLMY8EzpWwybkrOq7Bn1QwNpi5Eki4HGTmYxUvnljgXbBFiCWLjxihq7+arqM22n&#10;QDlzc6Oa8cFxiZmbGswMuNNqbvV5eU/b0Zvx+muq4P1L8v6ORVWqbV4lvtP/XfGIQ5wMZKvGPF6t&#10;xm4HL6rGAjGC9ZZUjQ3EzBxpNWYHL+aNY2rM9vOm2yzIosahNx44NFf99re/9QJsgxzCOST+hAYg&#10;/uujR4+qDz/8sFmQaTP6DZ/gtxiA2afK2mIciFkMM+oXy2IEMKewGKywhIGSeEpOGoSqnBrmlg6U&#10;MOa9dUOAbYfOG8FkpsL6YD4mvDM21usQmBtFledWnZPXyuvk/fp9fA+3TVh8zPt9bgQnmYCs97Wl&#10;ahxkKgJLkajGAnJKNdYdb68aIxIshUm3RdR4RuiN2fmnqHXr1jWlGtu4cOEClTnPIPzCC5xXcPjw&#10;YYGWIKcDc7eunROzGHGL4WQxIhbDDJT4UnK8vMQthh4o8fvlZCm5xCyGTslJx09gpl+OWgwCYGHW&#10;FiN55y9rzHoBkFkHptFsEMaupVUa5A8ckKHQFuQ33m6U17nvqzz1kWxrk1uR8F3RcCHWIFuIbQcv&#10;AnEKNdaWIlGN4+m2CfFMhU+NAfFYtEnaakyIPWpMDnr36Z/gi5NFY2MjlflvBWRQ/ZUFNh2Q+SVZ&#10;WR1Vx8LqxCxGMS0GYY5ajDCLYVJyXotxzFFlwpxoMVhBMurnsRihKtMvQ5UTYPZnMRIshqPK1i/H&#10;gWoL4DoV6VywG4SRwM6ENybMOhqDVNy86gtq/s4rchJ80BA9CUpW1cr7U9mL5tJtCSBbiA3IPO5k&#10;asx6EpAFYlgKJ1MRQByocXJvzMGPUI1TeGOBOFTjYWh/SQAULVG3b9/2guuLoPPHfwirhTgZzBbk&#10;K1euSI+yQ2GVgdnjl6HKhNlnMZIOlCTLYjgw+ywGYfapsrYYgNk0kMAcsRhaoSIwO6ocsRgOzASN&#10;wPWfsl0ALN90Rr137Laa8/5JsQi8vWn21lMCr8TWk1qNK5m5uKTm1+hMRf8pO9XG+jtqSeV5vP+O&#10;WlZ1Xj534a+TdzLtvvg7eIz01FgPRXs6eAbiBDWOWAoLcSpvHEIcgOxCjGAbx9WYHAxGcA1oH7S+&#10;cEH+nKA2B7JV5T179gjIVBUZKDEwC8iIVFmMuConsxg8uK9rMThQwsZg40hKjiA7WQw2qjSwaWxX&#10;lTXMWvECmI1fXvhrDTKDqbRB82pQD3qgg4BSdedWnhWgJfD/XEA6b/tFNX/XVbVwz015nX79NjVw&#10;/hE1cnVDsG3e2rsJADMiEAdqjHAhRliIw3SbgdibbvOrsfbGydJt2lJQjX2DH4EauxCLpWjyd/CM&#10;N6aQkYFBU2olb+yD1hd0FAIyC3yGwJoKZgsy/wrIbExRZd+on81iEOY9gV9ObjHY8XNgxsGJxUBn&#10;gBaDlcAKYcXwTGdlhROLCLMzUGKyGAKzL4uR1GIYmAVkhFVlhIWIWYyFv9Z+dsD8o5EUGkFk0DpQ&#10;eQmujkuqfOflAOJF++6o9nlb5TPc9zOLwW0zVl/zQOyCrE8uq8YaZA1xMjUOO3iONzYQJ6ixQKwt&#10;RToTg1j/hDhQY0IcqLHHUhg1JsQc/BCIHTUePPWo4s25PmjjwQQFZwgajF94gaa5OZAZ1l5wcKQt&#10;Gy4Cs99iJBsoCS2GmVhURr+caDEki2FUmT1fC3PcYlAhCHOgyuKXnSyGCzPUKLAYq1yLcRcwRC2G&#10;VeXQL98W4OL5Y2YwsgphDQDrgprrYiEYCxi7rwcQLz7woRq1cE8CyAxuK1txNgqxgOyosQBsIA5s&#10;RRTiBDWOQ2wtBSKqxhriBDWOdfC83thVY8/gB9U47OCFgx8aYgMyxCy7W1f16NEjL7jx4C9aGYR1&#10;SdcnW1Xmr2v2HLPUXA6rBObQYmwHyBrmwGJ4YKYqx0f9EgZKPBbDwpzgl2kxUMGs7ABmNIQLc4Iq&#10;IwKLYWEmyIAi0S+HMBG4sVuvqYL3Lsq843a5W1W7MVtx7FvU4v13BdhFe2/r2McAwPvvqSUH76ul&#10;hx+oSb9plLrrWKhVfNS6UwHItC4+kC3ELsiupYircTrpNqYnk6kx687vjaMQizf2DX6IGvu9sUAs&#10;HbzQUrDtB+LK3BJbwSmfBmFdYC0e+UCOw2xBZp6vU6cs1c6qMmAOshhxiyEdv8SUXDpZjNBi+Pwy&#10;LQZgLo+P+kUths5ipBooCWEmAC7MGhQLcmgxCJwNXQfa33Yft1UtPfSRALsEyrvkAODl34MfynZC&#10;vOzoJ2pWxWV5Pd+nxSD8PBdiAdl8p7UUAchm3yzEdtK8PQYOxwvE1hvjWBNBjmUqDMSuGvvu/NDe&#10;OJ5uMxCLGifONQ7V2NPBw5WY7T607ICaP3++F1pfRPyxLaQ7XZAZPHPaocMXwCwWI3kWI/25GP7b&#10;owKQPX5ZVDmA2TdQYlJyksVIYjHQ6IEqJ8timOBxE8DK0x8F6TPOfuNEoKWHHwqwCXHkY4F42dFP&#10;cfXapjY13I28l5OLeoyrQi/8mKiwVmPHUrgQJ6ixtRRGjVdbNY6m29yJQVMMyFE11hBrbxyfT2G9&#10;cdRSBCC7amwgjqixM/ihJwZxbnqoxuwnDR+3Vl28eNELbTzoj2tra//C4BsWqPKX6YBsYeaC1x3z&#10;N0UUiV65o1FlmbsMkCMWwzPqF6iyLyWXymKgstgz9loM30AJGiliMRDaYoRzMSIwE2SEdPyMKv9m&#10;2yVJ9/BY36u9HYDIaGtG7Bbuvw9YCS2C8EoQ4E/U8tpP1Yr6R/I6Tul0319x6j5Oxhom+NXxOg2z&#10;X40txKkHPyIdPMdWEGKrxszmCMQ23RZAnKKDZ9XYgBxRY7SHC3IAMYIQ67nGUTUeYtSYV+MBA4cI&#10;Xz5w48F6MuhGCxuoJSAvWrRI9StYigaER7SqLBajuSxGaDF8WQzCrC0G77x2LUaylJyxGPBpXErA&#10;qrK2GLohUloM65dTWgxYg3dvCcQ52C+C2Ld0A46xUr0+eivUuVK1gUemqvabtleAXV6r1deN5bWf&#10;qYX7oNx4fVv4aqo6R/M4b6PvBG0tRkzbp3btOQrFAcwuyEnUeLYF2apxALKxFA7EySxFPN0W8cYC&#10;sbYUvg5eMjWO3PlBiI0aa2+sBz+sraAaU8C6dM5S6Y7qsS0MumExC6cIrOmCfOjQIelhBiBHYE7i&#10;l83EoogqvwGLMZEw69uj+ltVlpQcYY5aDJ7dvlG/wGJQlR2YA1UWmNPIYgCCQJUBB1V5FmBh/Qx4&#10;Y6/KwX4ROFHV/G2irF3G7wjmUKys/0KDTAWOBEFGHPtMXsdJQn1mHZB64wlgP3P4lINq8BsH1MFD&#10;tQC6IbAVAcQuyDGIBWSBOK7GgDhBjQ3EVo0F5CQdvFi6zeeNI0PRng6eT40FYqPG7CN1zmovvyXo&#10;Azce1dXV7Oz9P4NwWNIB2cJsfTLTcJ0Kt0RgZmOIxQDMFmTXYohf9liMlKN+jsVgpQSqTJhReYQ5&#10;bjGKUelei2FgJsgyUGImFiXMxTAwl6+7LRCXzK1R/cfvU0Mn6RtHO5dUR1JnXcZtl+2rYB3EC8NS&#10;0BfboL0QoAEzX8csh/v+gQu10o/i8aIeBqBuavYeVfV1tQZinxrHLMUTurU/rsaRTEUEYqvG8Q5e&#10;fPAjVGN754cG2ULMOeqHhScftL5gn+7s2bN/aPANSzKQ4zC7IHMmXIcOHVTvntmqDRSpWYshczHS&#10;y2KEFiOaxWCF+C0GYBaLQZjjFuOCGu/ALBbDwJyoyo7FePOOQDxzWY3qg30nyDnYJ3bqXAhtEMTJ&#10;719Sy9jhO4QOHjMVQTzA9gdqxTENsvf9UPjR02tVzmScxLhS9cPVa0fNYdV4vM4ArMPXwZsVQGzV&#10;WEPsdvD8gx8a4nTU2FqKAGSBOEy3CcgRS+FJt8XUOGdSpcw/ZvIgXVvBYLsYdKOlJSBbmB8+fCjB&#10;39TgjgwYNCKE2aiywJwki6HvwLYWgzDrLAZhTmugJMmon6hyDOakFsMoVBRmDh5oJS6du131wr73&#10;wQk4AHCNnn5Qg1hxU5VsvaGGLjkq6pq/4RyuSLoTZ9Nviw/cC4IpOG4fXq4HQ4rxXr6v35x9quiD&#10;KxpkbB8z84AaORWqRVUet1f1RX3t3HME+1IPeFOn21qmxmausUCcfPCD9edT4xDkeAcv7o3jlkKD&#10;TIg7ZXUQiFsCsA0vyKk8chxkC7NVZQszY+LEiTIzjukpNoq1GDolp0G2FiNlFiOZxYjB7Kry1x0o&#10;sYu8iMVYfVMqqhdOwp7Y915jd6Jzt1sNwok2HCcVj62DOUbaKfrjNqP1Aix8LIMie2+rhXtuBaEH&#10;R+7ICCBf12bMNnT09Hxm9/NKy0+r3Jk4UdlHwPf1L90jV4M5K3fLPhHeeKbChTipGhuQfWrM+kj3&#10;1v7katxcug0gOxCTk8WLF3shTSfq9BJnwS8ASMGGq8nmW7QEZH4BYe4zIMdYDDOxKKHjF4P5SVsM&#10;B2Y9F8P4ZTQQGyrVIi8fVJ4RYLJGV6kehdsBMtVY24ohOLlG4Xvb523GcVWoilNhHllSaMwlA0w9&#10;TH1N5lfM34ngXxmq5lB2hVqx/WLkfcwjD56xW54bv+CCKgIcowmAYzF6o956FFTLvvFu6IgaA+Lk&#10;ahzt4GmQtTf2WYq4Gtt0W6EBWSBGSAfPVWMX4mbUuN/A4aqysjIBzpbEnTt3mIL7wiCsC+i+yQpK&#10;F2SGBdmF2X4JbQZv3wkthoE5bjG8WQxrMQizVWXADJB1FqMWFcO5yyYlh0pLNrFIVDnBL0OVg1E/&#10;qrJOyVGluH4dL+FdcisBcVSNB+IEy8E+5OK7xi86LsC6MNrgdoJbvp0Thy7IbDgJzn7beUVO7mTv&#10;Gzl9l5oEsEqxvwU4llE4zqGog4E4iSzM3fI0zAvXXzdqrEH2emOEhrgFamwg9nrjpEPRUGOxFSHI&#10;Cd7YQMy8MftVLpSPE1zxH/XwyCAcFlYOg8rMic2PA7KFmZ/Ts89ANI6jysZi2LkYad9R0ozF4Jkv&#10;ftmoMivWN1BCVS72ZTGMKhNgri+RnV+lukP5qMaEuE/J7ogaF+CzS6GaPElHz9+fAGRWgc4P826Q&#10;YConglM7aSuyS7YmvGdpxTmppxmAsAygTcD+lWC/8wkGjpUwD0D99MWJ3wtXiO751aqhgcuX1Ydq&#10;LBBbkDXEUTW2IGs1DhZa8aqxgdiocTxTIWqMekhItyFSqTFnt9EXk5k4mOmGDBgZVg8dOvRDg29i&#10;oV/Gi4/yDalATmUvGDTxLctipJ7uaWGOW4yUt0eh0sOBEmsxoMoCs1ah0kVXpFKKZm0HwBpiq8S9&#10;i5ly26sGA6QRZcdUHj6/uPycmoDGZwaA8Nlh6opTD+WvzScTXj253txJvfWUnNhWybedehCAzG3z&#10;1sH3Ql2nA8ApAO4NQFVMcGY2qRFUMtRFf9QRYe6NfeM+LlpTIyfg1JXRu6Kb7eA5asw6SFBjQBxX&#10;41SDHwIyrlR+NQ4HP0ZN36eys7MjYKYbBuAHj7WuNCxHLRdqcQF2IxXICxcuVF0K35dGimYxmruj&#10;xNweBZDDuRjMYhiLIQMlGubQYoQDJXGLIaqMRvBlMZa9q/1w37HVRoU9EOP7hwPiMfj8InwW03iT&#10;oWpUvdmrzgu4XFlIZsHJ6J6+ChFeuXfP3vK0uUlA5nNM3/G1Ujf4f8G688EkoJnwufzsKQDOwpxL&#10;QKYQZp1fZuePysz97ZrL+RnoBK7ReXC/N46qcTD4YUAWiAOQU6sxQWbdRvPGUYhTqXE6N5a6Qc7A&#10;4acGyccvOBMq7927lwAxw4Lsg5k73LkTMxhoLAQb0FqMYKAEwKTKYgSq7LEYSVNyRpUtzHGLIVkM&#10;NNbhI3rVR16maSNsx07bCQPxhIPwxYAYPfBCfM44NDBBIBycTUaPKmDi+IJcsAE1WBJAbkCFBQDM&#10;Q2btkOfta3tM0gsZzlv7oYzgcaCDqiwwA8LJhHnhRTUW+5+HY6PNIMwDx6FuUGeizNhvHgMX/eO6&#10;zlTiUI2j3jiuxj5vTIiDdJtXjRMHPwKQBWKjxgJx6I1HTkdd5uQkgNpcAOKkvyzb4sJUhw/k5uwF&#10;f0ujPTxjsxaDqmw6fq5f/joWg+kgq8oaZp06emezXuWxetehwEZYgHtD6frCEw+gJ554SFJtY6Dy&#10;hLhkPiCGpSAU0wDK9DW3JZdLEPM2AIKtNzTEUF3aiAjICIJMlRYVxmuKt16Tyfl8z9y1dwRkjtwx&#10;tSadONoEfA9hHk+YuewUgQEYQQcQ+2pthlxNCivl2PburwshtiBbiBEaYleNtd0KLAVA1hAneuNm&#10;1RjtEFVjPfjRpXOnFueLeSzeGW6PW+hP4hAzmgOZqsyJIFaVW57FiFsMs44cYI6m5Kwq6yyGb5GX&#10;iUuapGJONkGFrfoKwDsEYKpwv9I9aiBOniH4/BEARivxSUB8Dsp4SS7NVLppq24KbEyBEcTiLdcD&#10;NR5Wvl/umKY3FmtBmMVaNArgXD6Lr3MVnL/tYScGcS6FwIwOnFgFwgwQCXMxTsZ8HNdIQkKYsa9x&#10;mLujs3oCx8hjPXzkOOBN1xu7liKJGs+JZioIsVeNISyEOMhUYH8fJ1Oxd+9e/+jd4xaA/BOfKrsg&#10;uzC7O9O3b1+VPXZjoMoMazF0FiNcqra5LEY46udYDIKMCnMthlVlVvaCt3RKrWbPYbEPBNeqL9NZ&#10;osI4eWglBuKEGTr5iBqORqASF6DxihecFV9MGKYsu67KALGdi5E3e58MZAiURpEX7LokN5zyzumw&#10;s9cEiE9KB5BpOL5u7Kar8j6e4F2KtiTMbrO3KxFm+t3JS4xnJlyzmJpDR4r1gLphas76ZloNAp2d&#10;V6UOHDgkQNfVEWjXUkTVOOzghRAX4XsCNSbERo314AdAdi2Fs+xVoMYGYqvGXFDF5aK5IG/Y9+UG&#10;wSdX+JNTrJRUMPtApipzFCet6Z5oDN9cjASLYfxysoGSJe/oNGJTQ50aME535MJOnIaXCkwbQRUe&#10;gM9np24YOpJUO+aKC+fRTpwTiJmqmgxlK1t5Q8Biqov3+hFI6497lO2Vx8whE1be/k9wg2VlATfz&#10;yeU7Lou16FqqT4Bu43QH0TdNkyBTmTnQITDTMy+6BJjPSp45GDThCCCuYoTZVWcOoFChB4yrUk2N&#10;qBOc0MULQoh9aqwh9nTwErwxIdbpNoHYqjEhFjUGxIic6YdaNBmIwbZraGj4fYPeN1M466g5kOMw&#10;d+vWDar8noAcwCwWI3UWI5yLQZitxdAwD+ClVQZKNMz9J9WqI0clRaM2VexV2YClO04Y8Y74DtcH&#10;WxvRb9xemT/BHDGnZ47EiZALpSnAJbQYDcpGJji8tE9ZwZ/nik73JIAD59cKkMwR95lSpW883XlF&#10;7p4OBkPMgEg5tnPEb171JYGZ7yveqlfvXLD+ngNxODHIDj/zBGLKT8PMPDNh5gggADLD2Xpuhk7P&#10;WXW2Ci22A/Vx5EitgMKffrND0bqD56bbHJBjakyIfWpMiOND0WyXzrCWhYWFER5SBfl6Kr/2FFfl&#10;dEA+f/68ZDDC6Z46DZWYxUi9Lobrl12LUbNPZyDmrdyuuuVVqGzJByOkAS3EO0SxOMDRD59rrQT9&#10;MCfLc7AjF43E3/zjFFALsc1S2LkYLsw8Bpk8BCD5/9KDH8rNpsGd1ByatgGAOUTNOReciyHv3RZ6&#10;6/K3PgzmGvsmBlGV6c3LYG8m0SIQQkDHAZrRVERemVAv7KhaqxEALWGBxt+C7eqNeTvFcm3e3hRA&#10;LEPRrqVAEOLETEWoxskGPziClzetSpaOcFloLtiOBrVvtjwOyAya/cFjytKzGNLxS4SZFsMd9Xt3&#10;y1E58BGTqwBwpaiwhAHZqrH4YgNxX3wWrYRAPOmwGo5KHwVVEyVGo/GyygwFb7pkrjU+F4M/migg&#10;429cVUcuOCiz3PSd1AB6b2zS0H4uB8CZcLqTOOZtfBfezwn68986H1iK6DTNcHabwMwcM/ZlEjwv&#10;bQ9hZoeUeW4OnHC+9EBcZfobdRagHajjYK98Zw/qsA7Km6SDZ9XYQBxV4+RD0TkFcwRi/u52nIVU&#10;0epBZhDm7B69VFs0XBRmWgxPFsOxGLIavoF59Kz9csCr0AhdqcAWYImYGhNisRTwxOKH96tBOAnY&#10;qctBhY9CQxBiNppADHWid6SPZOeInSRmK+I3rXJ1IeuP9eIqFTKhnjeayjROhG8a59LDH6llRx7K&#10;e4s+cJeVrQghdkAWnxyADIuxWnf+pmB/6N01zOdUITMKAIvpOXYCxWqIOnM0kPM0TOeWQAdKra1H&#10;dn61amw4rvYfakhQY20pQpCbU+McbOuU1Ukgbmpq8nKQKp4ayLW1tf+BX8bFMSzMFuR0YG7Xrp2Y&#10;/wHDxgLUHer1XBdmYzGcdTHid5TwFiB+f+cxFaLC3WIQazWGHwwshVYkZiaoxIR4iEAMJUaljwHE&#10;nDdQiIazINNWEGT28DXM4dxluxo+FZU/fkMQR63Tvx3Cuz+Cu0MS7qZ+KADbm1AJcvdJu+T9vWYc&#10;kPeLnRCIo7cwuXdF09JMpcXAPnCEMYC5HDATPIIGqHgDAHPhnD3HjiDtBoHWCp0IM2PE5O1StwcP&#10;HzdqTEvhQhyqMWewsR27dOmiho0oUNnde+FxlgBcUlLibftUceLECfnuurq6HxnUnk7BF/6RzS+7&#10;qpwOzLyzhBOT8vPzFX+EnPMyWAldUSm8LUqrMv1yaDGozJwos7Vqv+qau00AdsPCbCHuwQaiEjM7&#10;gRNBlBidOg1xrRoJiEejUXLRSGw0KpHMx0APniCPWxxOLCIsEYsBv8y5xGM3XRYQGQRzRd3nasWx&#10;z/W9eQzep+cGtx37TF7Twag5o7TqllydIhC7aiwQIwCxzKdgSo4WAx3QScuuyNwP5plpM4o4cDIT&#10;FgAqyQEdqjOzGjyJA6BxdeLJTZitzQjUOa9a1exl2q4ewFKNE9NtBbN2ydWV83DY3ufOnZN+kK+t&#10;0wl28BD/YNB6+kUp9X2eRalATgZzPAg3P4dAx/1yVtEuOVtnLdOdOavEEYiNEktnho3Dy6hAvEf1&#10;pydG55AQDwPEI9DIHDTh6B9Vh5dSzsdgh4cdH/bk9dxld7qnVWXO6dWe2C6b1XvGflw59I2nK+oY&#10;GuiE4Pa6R/KaojVNMq/ZwhwoclyNk9z5Qa9sb12i9ZnAlBozEOKZYQ0IH07WEVOZb9bqTO9s7QYz&#10;Nwkws+5MjJu7Q+r8zffqAjUO7sMrmC15Xl87tjQohri6/0eD1LdXALPkl1OB3BKYe/furToU7RS/&#10;3AkVzNt8qMTd4UE1xCYsxADYhVjshECsO3b90XgDYScG41JLiJm0HznDDmPrKZ8CMhSZnR3mUq29&#10;sF45bjHKoIQEz0LICUNU2JXHvwTMjC8cqHXYbfr5L3HlqY58Bv/nja5RiDXIcTW20zRpLwgyrxS8&#10;anA/CTM9cxFHAXF87ATSalCd2bkdjI5yCLP2zqHNcNQZwasac/GElr7YdvAGjZklywv72rAlQYjx&#10;2f/XoPTtF+zMbk50dmH2Ae07mHhwUn57dD72HawVgPuVRNVX4A1CQ5xtO3YWYl4+x+MyOkFDPAiX&#10;16FTj6ocNOgIdE7YIAIyLpsy3RPWwsIcTvdMPneZ4LgQ8j49WoOVx7/SMLtBcOPb8DpaEZ4AwWfg&#10;8dy1iR08UWMDsVVjQhyZ3Yb94X7JyF2gzBpmpuc4SsnMzHCcyFRnDv7QavVDn4N9hz5iNbRvljrE&#10;1dD+5bYhE/UVkettDJl6XPXuMzDtFYGSBT0xQI7e4dEais9i+GBOBfSNGzeYDFeNjcdV/9IK1dWB&#10;NwFkUeJqgbg71YOVDxvSiw2DBurHyyjUhxAPKTuKXrVZEZ+KDJDjczESf6DSTvc0HT+xGHrprVGz&#10;agRkay1yN+hFulcJyM0HX8fU3aAFhwOQ+X5mQpKvURFaiuA+PDsxyIDMDAtPON4Bw5MwUGb6XMLM&#10;LAM6uUPZEUR/Qbwz6yqS2dCpuuB/G6jbQRNqVB0Eq6GhQcDmFdTXjukE3w8B/F2DT+spzGbwUsEz&#10;LQ6zD2jbS2XQ7PMvVb0ze8JoZAZBdkNANlaCAGcD4O4AuDvUpAc6hIS4t4G4PyCWyUWA2E75FJDp&#10;G3m5hSLHYY5YDANzRJWNX56MDhbBG7tZd/bsL5qualBhGGATwjwvigyLxPezs8f3z33zRiLE1htb&#10;iI2lsGocBfmqgCyqzEwGrioyWodjyscxcsBHfPO0ehkEYs6ZWRzO1+AAkQBNIWB2gznoSGAbr3Sw&#10;azkTK1SfPn1EdNhubHfGqVOnFH+jMRng3M7X8LVNTU3/3aDTOgvvMMGZNgg7+4gHuX//fvFY3Hl7&#10;0KwAbt+zZ4/at2+fzHI6ePCgLEzHlE5nAMsIYAa4NghyNwsxLn89AHFPVLRAjErui45dPygN52MQ&#10;5GAuBvOrZi4GYbb2gh0ZjlqFt0fpkS3CnNRiAGaCZ0f1OGGIChsBuZkgyEWb9TIAVpFnw0pELAUg&#10;TqbGAcRmxSBCbCcGcT+ZkhNVxsmoYUYHkCcsO4E8kVkPrJMpqB8HaMluEOpxDA7jo05NyGM8N2jU&#10;VPkJMQoQ07A2rCAZ2yDtzsdOjL1w4cIPDCrfzYKDWs6D5S9IEWQCbIOPuZ0Hzrxk58IdqpOFGQ3c&#10;BfAyugJgRjdAbNW4By57PanGqGRair5ojOYmFtnpnuzA6E6fM3cZqkyYoxaDMIeqPHXlSQ2ygbDP&#10;7IMCpleB42FAZg66fd6WCMijZtb41djp4KW88wMQ2/vweOIJyAiZ1YbjYa5cKzNh1lZjBPoNw8po&#10;N1BHPPEpABACxgABG2otAcBp1xBdu3aVtuIV1LYp/3IbF40/c+YMQb5smv7ZKzxwe/BcO44qzL/2&#10;bGYlDB48GI28U2WhYTsBXkZnBgDuwgDAXQFwNyhxNnxbd0DcExCHd2BzCJsgcyK+me4pMKPXzs6O&#10;9crpWgxAELcY4xfuj4BMNe49iVkL64MTO3euP2aUvX8m9hkVqmP+xkgHr1k1Fohjc40B8XiJ0F4E&#10;0zNxTDy2fA50WJi5hgbrgyc57YYAjfqiShNqKrUbqFemSDlqR3DNzx9Iu1KFuZ1tydmSptmfvcLL&#10;CzsKPGAerA1bAbw/kCN/bcZwhcpKwAyQCxnVOgCx3IUNkDm5SOZiwFIkm1jk3h4VsRgc+fJYDMLs&#10;y2JISs6xGEPL9KQnCyH/Z6xqCNNr3nDAJrhxkLmiZ9RScG5FFOJIB49hvLGrxhZi984PDbKdS3Fa&#10;3wWN4x2DY5cbR613Zv0A6GGsL9Ybg1e2yYfMX67RlqVOnjwZtCWB5l8KET0w29k0+bNZcMC7z549&#10;K5VAH0V4+ZcHz8sRJ1/TI0sjm4ZOPhfDPxG/JbdHxX8Du3mLYQZKFusbSS2EnUr0AoZvnvjKyR1z&#10;4MOGm0vWMPP17XNDa8FjHjVzdwByynRbzFK4k+atP45aCzu77VwAMk9WHitPXg7Ta5gbtDojclBH&#10;nFM8lCrNqxnqbjCnzKIeCbJtR7ah247c/syDjLO2gb93zeFMDmva4GNuv3btmozVty+w0z1bOnfZ&#10;D3PwG9jSGIQ5qsq0GK4qN5fFmLg0ersSg48X7b8fjOJxKNpGdGTvC1gLDXLJNtNZNCBPW3lae+Mk&#10;lsJVYwE5BnFUjWkrtBpbkHkcPB53oRWZnmlBptVifViYEXpGm7ZldlHu7t17SHux7QguRYh/bTs+&#10;8yDzAAnr1atXZWTIBh9zuh9TN1u2bBGY+w/NT5zu6cJsJhZZmL1zlwFy3GKkc3uUhTnZQAkB8YHM&#10;3xDhnAqZOBQLPddCQz1vh8l6OO8nyGl38CRTkcxScK2OmBqLR47d+cE5GUaV9VxjF2b3RtLY9Myi&#10;pXLVtG1HcBmXL1+Wx2xfWg3T5M9m4QHeunVLgHWD2+7cuaPu3r2ruPQAB1Zkyme37JbPXXbu9Uvn&#10;9iiO9ukshoZZd/zcO7CtxQjnYhRzpSHsVwTEvArsW6WZ9eYuJ4vgY5n9xp9k+ETlLTuUFGTXUkQ7&#10;eDFvLCC7auzcTGruw9P7ajp6Ro35E7tWjS3IPHF5AvPY7XwKghwoMuppxLQDYimmTp0q7cQ24wAW&#10;BciGbUtajcOHD/+5afZnq8BWrOCBsxIYBNfCy7CrGrmjg0y69+jRI2YxksAcsRgAOYlfHogeebga&#10;PmGOWgxfFoN+WSyG8cvjFiVai7ZccAUwyzzk/fdkcn0Y5qfJBOqH2F8uzpII8uw1VyMgxwc/UqXb&#10;EtXYWAqArCF21Th6+5IFmVckQsx6kLnGosj1atTUnTJ1gANZnO1IsbFtyFmMNmx78jVo77um6Z+t&#10;QjVmBVhg+b99HJ/X7I4AUpn75i4AyKbzF7EYiXdgE2ZfFoN3lISLIqZpMSIDJaHFKF2YCHLW2GqB&#10;cfH+O3Krk44bwf+8Y4RQE2i+Lr5iPT9v1hre3JqYqWhuEULp4Fk1NpZCMhUJlkKDTIgT5xoTYnfC&#10;vFZknui0EhyZY9tQaGx7ue3otiVfw/bm4Jhp/mejHDt2bIY9U3mQNtzHcYDdYU1WZPBLqwjXLye1&#10;GDGYm7MYviwGG1irMmAGANZicIkAwuiCaNd843ZZjZM/5bvzsvzlY97DR6Dt+sjx93PbzNX6Lu1k&#10;mYrQUpgJQoxYB8+nxlFv7FFjdvasGjNzISBrf9ynb381bNiwoF2s2LjtGA/bloD5ya0S1BoKO3n2&#10;AH0HbQ/cBdiN7t27q345pdL4oV82KbkEmK3F2G1ATpHFCGA+pv2ytRhoTD3q589ilCw8I/tSaoeo&#10;GcFKQ+aH1avOI87JX7sMAG9Apf3g60q26htPJSq0tZi1+nKCGvOOFFeNfek23486hoMgDsRWjXE8&#10;PjXWIPvVmGHbyIZtOzfc55+57AUVmQMfqQ7aBTcedm0MnZLTqtxcSq5FWQzmSqnKySwGYYYqW5iL&#10;5utRubiq8id8uU2vZ3EqCFlWFkDzx9b5Gqqy+z7+dogo8prrMYhjahyD2KvGAnEs3ZZCjSNrtyF4&#10;7DZbUTBtk2rfvn1Ce7jtliyYYwbItw0Cz07h2cmRn8cBmcGUXPQObGMx4qosfpmqnJjF8FkM30AJ&#10;G9K1GDqLwVE/ZjE0zAKymb1mI/fdc2IxZCXOzY1q5ibEZr2s7JxtZ0SZ+0/dobpN2Bl5X0fj/2es&#10;AsQRb6whdjt4Cd4YHbxQjUNLkZBui6hxvIPnqnGYP+7atbOaMmWKtz1SBfPKz5wau4UHx05ASyFm&#10;vP7666pNXrWAnF5KzrUYe5JnMbwWgyk5k8VAI8ezGIXlBuSYIttZcMEChrF132g1+J7C9y9G3seO&#10;Ij9v9pvXEtXYWIr0Bz9i6TZn8CNQYwOx9ca6g+fe2q9B5lWwpXOOmXpjOyP+2DT7s1lwgOc5Lt9S&#10;kOnVfjVmm7PIi4E5bjHcgRLAnGouRjpZDDZyxGIYmMXixEFGEMicObtkKVm9pOxxvRLn1pOq7L1G&#10;ed4uzGIja6xeXrYMEPvVWHtjQizptsdUY+67T42DTAWO2aoxT2jeFOxri2TxXIzquYUHyxGgdCFm&#10;yJ3WWR1U99yVDszJLIaeVESY081iWJgDi2Fg9luMk6rfBI8iI2xnTiuyBZmKfFJer0GOvodrYnDC&#10;UJA3bkm6zaix7uAZb+yk2wixVuPEDp4GOdrB03O2j6lu2T3l/klfW/iCV9nnCmJbeNC+CkkVXF93&#10;/vz5os4ttxj6px18WYzoUrUcKKHFiKpy3GL0mxi9edRG98m7ZTt/X1qvVN8oHnnUAr09nj9mEPDX&#10;cbURiBERNRaIocYWZG+6zZ0YFFfj0FIEapykg0eIuQwwc/dVVVUtshW8yi5fvvzPTPM+PwUHXkC/&#10;7KuU5oJA69yyVkWvxXBgFlVOYTESshhQ5fjEIqvKYjEARP4c/VO+wV0iTnA7Y9ZW/dshsytOB1cP&#10;ptp8rx80pdqosS/dZvPGBuIA5BDixHSbo8YCcUyNPem2jh07qAULFnjrPFWYDMUh07TPX3kcVbbB&#10;X1sVmHEpj2QxAHNUlZtZFJGq7IE5lcWwMPM7eb9dHEzCyucI77zq83Ll4GOuEZfwWgSfm7ZKL/wS&#10;9cbGUogap5dui65rHHpj7i/326fGPL5OWe3V2rVrvXXdXDyXlsItqIBuj6vKjKVLl6p+w4piFsMM&#10;lMRzy7GUnNdiAObE1fBtFoMTi/RcDOZeR8/SII/dFN5350avsirJF8tSAdi/HpNrvK+jovNzuDgi&#10;IW7OG7dk8CP0xtEOXgCyqDHX+TgkdsJXx80FIUYbNpkmfX4LK6KlKR43AosBiOWngwOL4YEZIEfn&#10;YgDmiMUIl6q1AyWp5i5Tcfmr/l5AEYUbzZJaHvtho3SbXiOj+dltUTUO022hGhPilD/q6Kqxk27r&#10;1LFti39tycZzr8a24Gy+0tJl+d3g77bxPj8uJs0bV7M6tlfZBW9HJhbZW6OanYuRhsVw/XKfN7bh&#10;pEns8LUkukOp2+ZujVkKdyjahThRjf0dvBRD0Qi5skCF86ZVq5zxG2SwiVbNV7+pglMM0H5fmaZ8&#10;vgsq4kfs8foq6nGjrKxMOi6diypNbnmnyi6uUtkl1Qj8D4i1xdireiazGJGBEo/FQGeJd1ZQTX2A&#10;phu0HVNXXPFYirCD51VjyRsbSyFqjEgy+MG0IdWYEA8bMVamZJaWlqqZM2fKNFk+jtdhOkE1RtuN&#10;Nk35fJfKysrf4TwMX0V93dC5547SE+ewaU1NjcrLy5OG43P9ijcEqtyLt7qP+0AatlvXLqpf/yEq&#10;Z+JGwKx/0CWZxWibWxFV5a1RUFNF3zl6gj0XRSTIoaWw6bZENS6Zc0DlT1ivJszeqIrn1QLk8wlq&#10;XDj7gBo4NFcNHjpaFU9/H9aCatwkJ/fX6ZPEg+2Gz3vRNGWm8Mz2VdSTiGT+m55w2rRpqkunLDV0&#10;9ATVCZdX3v3w6NEjCT5fXl4uwHfu1EENmZaYxSDM/SfrUbkA0BaAzPd1GrEY39FRdURnq7jstwbi&#10;qwDYdvAuq+FjJkpfYMiQIWrHjh1yb9yGDRtUr15ck7gTAG2v8mfuU4OHF8rjVatWyTF88cUXcsfG&#10;iBEjZPvj2IdUYTp6f2SaMVNQIVmsFN7z1ZLRvicRvIGSsKb6MUPe2cLXEJjOWe1V3/6D1cCcUtnW&#10;o0d3AXLYykYvrMli7BbdyeNiJ/Z71q1bJ35VfxfgRhDA4cOHR/YnHoSbr+V7fc8/yeAIHk8OKjva&#10;bJ1pwkxxCyrnYwLN4IIfvor8NoOLyVDheSeE6ysllw2v6wM2WfD1BNn9fAZVNL6tNYQzGYgQf/md&#10;X/rqaRR0IP4bK+xJdwK/qZiz7qC2F2Z1znSCr//V6M3ez2ttQS9sAO5smihTWlJQgQXfBZg/+eRj&#10;AXPUupNeaONRWqlX37x370Pv57WmoIVAnDJNkimPW1CJWd8FmF8bxTuj07MXnCHH1/o+pzUFIYYS&#10;XzBNkSlftwDkh63RM8eDKptVVOWF18bQZcfldddu3PZ+RmsJ3s1DO2GaIFOeVGGl+iq8NUWPks0C&#10;ac8pe7wQD1uhB1BeH9P61ZhXwfz8/O+b6s+UJ1VOnDjxN4SZywr4Kr41BDManH9hV6KPB+ciE+RH&#10;nz/evIanEVyigfWM2GOqPlO+iQLfdhRxGfFVa/XOhNX9DT4JM8vt88/87/k2gytpEl7U6SV0sDMz&#10;2Z52QeUvYwP4GufbjL4T0ZmLqXL2pBp0CLd4X/9tBsUAdVhnqjRTvq3S0NDQnb1rXyM9rbhz5470&#10;8JlvJRh1dfViMYo+0KrMhVyoxk2NOjfO17LzyhFD3+c9reB+IDIK3FoKGuMTrj3ma6xvMggjrwiI&#10;RwC0i9kd/sTEa9xOeIu3XZdU24bNu/kzBUE+Fq//39jvT/k6/nyB7/O/yeBUAHx/ZgpmaysEwtdg&#10;6QbnD/CnBHbt2iWLVnNOge91Nvh9gPG0+XpvkYn+gJlhNnkLPucDfl6qeSbsSHINYv7wDJX/66o5&#10;1RjH+u3/dG6mRAtguJsqo0HVIywM/ngLgypuV8VBwwY/JYv//wafd43bCY37OYSN29FB+gPz8idW&#10;+LnxY7BzHLAftxD/x7z0hUOHDv3Q7LecdDw+zgXhNkaqvLtR4y/NR2VKaytswHij8e4T0+A/Mi+T&#10;AlDvYNtXgOOY2ZS04LUfWUAYZvM3UrhP+D77XY/M5qQFr5ltjuMTN+9bU1PzA27nVSZeJ9ieGeho&#10;zQUNdMveNsVpmQQCDXzWPP1cFhz/OwTXTlNlnpiAm6czpbUWq5oMqNGfms3PdeFv3hFeWy9m8zNU&#10;Xnjh/wNnQ4qGZbw5rAAAAABJRU5ErkJgglBLAwQUAAYACAAAACEAp8Vb0uMAAAANAQAADwAAAGRy&#10;cy9kb3ducmV2LnhtbEyPwU7DMBBE70j8g7VI3KjtlBQa4lRVBZwqJFokxM2Nt0nU2I5iN0n/nu0J&#10;jqN9mn2TrybbsgH70HinQM4EMHSlN42rFHzt3x6egYWondGtd6jgggFWxe1NrjPjR/eJwy5WjEpc&#10;yLSCOsYu4zyUNVodZr5DR7ej762OFPuKm16PVG5bngix4FY3jj7UusNNjeVpd7YK3kc9rufyddie&#10;jpvLzz79+N5KVOr+blq/AIs4xT8YrvqkDgU5HfzZmcBaykkyl8QqWIjHBNgVSdMlzTkoeBJLCbzI&#10;+f8VxS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MHEjIqAAwAA2gwAAA4AAAAAAAAAAAAAAAAAOgIAAGRycy9lMm9Eb2MueG1sUEsB&#10;Ai0ACgAAAAAAAAAhAC9IoQUmOgAAJjoAABQAAAAAAAAAAAAAAAAA5gUAAGRycy9tZWRpYS9pbWFn&#10;ZTEucG5nUEsBAi0ACgAAAAAAAAAhAHBkcVHKFwAAyhcAABQAAAAAAAAAAAAAAAAAPkAAAGRycy9t&#10;ZWRpYS9pbWFnZTIucG5nUEsBAi0ACgAAAAAAAAAhAEiEN6CHPwAAhz8AABQAAAAAAAAAAAAAAAAA&#10;OlgAAGRycy9tZWRpYS9pbWFnZTMucG5nUEsBAi0AFAAGAAgAAAAhAKfFW9LjAAAADQEAAA8AAAAA&#10;AAAAAAAAAAAA85cAAGRycy9kb3ducmV2LnhtbFBLAQItABQABgAIAAAAIQA3J0dhzAAAACkCAAAZ&#10;AAAAAAAAAAAAAAAAAAOZAABkcnMvX3JlbHMvZTJvRG9jLnhtbC5yZWxzUEsFBgAAAAAIAAgAAAIA&#10;AAaaAAAAAA==&#10;">
                <v:shape id="Picture 185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UmwgAAANwAAAAPAAAAZHJzL2Rvd25yZXYueG1sRE9Ni8Iw&#10;EL0L/ocwwl5E011WqdUoKriIJ1cFr0MztsVm0k2i1n9vFhb2No/3ObNFa2pxJ+crywrehwkI4tzq&#10;igsFp+NmkILwAVljbZkUPMnDYt7tzDDT9sHfdD+EQsQQ9hkqKENoMil9XpJBP7QNceQu1hkMEbpC&#10;aoePGG5q+ZEkY2mw4thQYkPrkvLr4WYU/OyvE2c/z+lXf3dp5W7brNL9SKm3XrucggjUhn/xn3ur&#10;4/x0BL/PxAvk/AUAAP//AwBQSwECLQAUAAYACAAAACEA2+H2y+4AAACFAQAAEwAAAAAAAAAAAAAA&#10;AAAAAAAAW0NvbnRlbnRfVHlwZXNdLnhtbFBLAQItABQABgAIAAAAIQBa9CxbvwAAABUBAAALAAAA&#10;AAAAAAAAAAAAAB8BAABfcmVscy8ucmVsc1BLAQItABQABgAIAAAAIQBAkyUmwgAAANwAAAAPAAAA&#10;AAAAAAAAAAAAAAcCAABkcnMvZG93bnJldi54bWxQSwUGAAAAAAMAAwC3AAAA9gIAAAAA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89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WrwAAAANwAAAAPAAAAZHJzL2Rvd25yZXYueG1sRE/bisIw&#10;EH0X9h/CLPimqV0oWo3FFWT3RcHqBwzN9ILNpNtErX+/EQTf5nCus8oG04ob9a6xrGA2jUAQF1Y3&#10;XCk4n3aTOQjnkTW2lknBgxxk64/RClNt73ykW+4rEULYpaig9r5LpXRFTQbd1HbEgSttb9AH2FdS&#10;93gP4aaVcRQl0mDDoaHGjrY1FZf8ahRw8iet3JdJW/EuLk/fX4eSfpQafw6bJQhPg3+LX+5fHebP&#10;F/B8Jlwg1/8AAAD//wMAUEsBAi0AFAAGAAgAAAAhANvh9svuAAAAhQEAABMAAAAAAAAAAAAAAAAA&#10;AAAAAFtDb250ZW50X1R5cGVzXS54bWxQSwECLQAUAAYACAAAACEAWvQsW78AAAAVAQAACwAAAAAA&#10;AAAAAAAAAAAfAQAAX3JlbHMvLnJlbHNQSwECLQAUAAYACAAAACEAcealq8AAAADcAAAADwAAAAAA&#10;AAAAAAAAAAAHAgAAZHJzL2Rvd25yZXYueG1sUEsFBgAAAAADAAMAtwAAAPQ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90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BvxwAAANwAAAAPAAAAZHJzL2Rvd25yZXYueG1sRI9Ba8JA&#10;EIXvhf6HZQre6qZVio2uUqotgnhQK16H7DQJzc7G7Bqjv945FLzN8N68981k1rlKtdSE0rOBl34C&#10;ijjztuTcwM/u63kEKkRki5VnMnChALPp48MEU+vPvKF2G3MlIRxSNFDEWKdah6wgh6Hva2LRfn3j&#10;MMra5No2eJZwV+nXJHnTDkuWhgJr+iwo+9uenIHkdDmsvvPFcB2HNN9fj4N2cxgY03vqPsagInXx&#10;bv6/XlrBfxd8eUYm0NMbAAAA//8DAFBLAQItABQABgAIAAAAIQDb4fbL7gAAAIUBAAATAAAAAAAA&#10;AAAAAAAAAAAAAABbQ29udGVudF9UeXBlc10ueG1sUEsBAi0AFAAGAAgAAAAhAFr0LFu/AAAAFQEA&#10;AAsAAAAAAAAAAAAAAAAAHwEAAF9yZWxzLy5yZWxzUEsBAi0AFAAGAAgAAAAhAOWnMG/HAAAA3AAA&#10;AA8AAAAAAAAAAAAAAAAABwIAAGRycy9kb3ducmV2LnhtbFBLBQYAAAAAAwADALcAAAD7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F7182D"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30F5396F" wp14:editId="5215D8ED">
                <wp:simplePos x="0" y="0"/>
                <wp:positionH relativeFrom="column">
                  <wp:posOffset>2448829</wp:posOffset>
                </wp:positionH>
                <wp:positionV relativeFrom="paragraph">
                  <wp:posOffset>3835826</wp:posOffset>
                </wp:positionV>
                <wp:extent cx="2138045" cy="666115"/>
                <wp:effectExtent l="95250" t="76200" r="71755" b="7683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42" name="Picture 1542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1" name="Picture 1551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3" name="Picture 155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A84E57" id="Group 191" o:spid="_x0000_s1026" style="position:absolute;margin-left:192.8pt;margin-top:302.05pt;width:168.35pt;height:52.45pt;z-index:252009472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LQXhgMAAOAMAAAOAAAAZHJzL2Uyb0RvYy54bWzsV11v2zYUfR+w/0Bo&#10;wN4afVjy1+IUQbMGA4otaDrsmaYoiQglEiRl2f9+h5TlOk6BbgU6oFgfwpCUSJ57dM699PXrfSvJ&#10;jhsrVLeJ0qskIrxjqhRdvYn+/PD21TIi1tGupFJ1fBMduI1e3/z4w/Wg1zxTjZIlNwSbdHY96E3U&#10;OKfXcWxZw1tqr5TmHR5WyrTUYWjquDR0wO6tjLMkmceDMqU2inFrMXs3Poxuwv5VxZn7o6osd0Ru&#10;ImBzoTWh3fo2vrmm69pQ3Qh2hEG/AEVLRYdDT1vdUUdJb8SLrVrBjLKqcldMtbGqKsF4iAHRpMlF&#10;NPdG9TrEUq+HWp9oArUXPH3xtuz33b3Rj/rBgIlB1+AijHws+8q0/j9Qkn2g7HCijO8dYZjM0tky&#10;yYuIMDybz+dpWoycsgbEv1jGml/PFs4WHxfOkplfGE/Hxs/AaMHW+DsygN4LBj6vFKxyveHRcZP2&#10;H+3RUvPU61f4WJo6sRVSuEMQHj6LB9XtHgR7MOMAZD4YIkoYociziHS0heTxgj+XjHMltwz6uyUH&#10;LqUaSIUGDhiEawglW86J6ohwP/+0v/0lNHd+gdAOBiO0dwpGEIxKeSA177ihjpfj6paXom8JU10l&#10;SpiQez49Rg9rBEk9ie8Ue7KkU28a2tX81mqYBIgD+89fj/3wWYRbKfRbIaWXhe8fuURAF4L8xOcY&#10;xX6nWN/yzo3uNVwiHNXZRmgbEbPm7ZaDP/NbmUJTyBwODGojOjfKyjrDHWv8+RVwvAf2UTWnBwH0&#10;R5w+BAt5T4ImRiHaLE2KRZYn+IoX+s6SVRAiXU8Sn+fFYnUSao6lz4QKTo1191y1xHeAHZjCvnT3&#10;zh7RTa/443hIS3gUzu4dN49NOZCt7M17itjnsyJBqrJwV5ogx/k+zDX1qayRaZkzoEu5v6Cbx4Zq&#10;sDQG4096Iw3ZUWS8raTsacQidUPHyRxbTiEc3w6+UxOUMDpDGRgdOQxdUDoKC51vyJEFFHXpSD93&#10;cuTQCMcvDHl0KYNiufluSiS1r2HKMxciS85QUiLystYUq3x1MmK6zFeTiqdCNbnsuxH/5SUKRv4P&#10;S2Mx+4QRQ9L1yfrbrFYI6WsY41itsuUyWZ7XqkW2ypN5MEkxT/LVWBynirWYLZYLWMjfyQpUOtS5&#10;86vV/7RihRslrtGhvB2v/P6efj5G//yHyc3fAAAA//8DAFBLAwQKAAAAAAAAACEAL0ihBSY6AAAm&#10;OgAAFAAAAGRycy9tZWRpYS9pbWFnZTEucG5niVBORw0KGgoAAAANSUhEUgAAAJsAAACgCAYAAAAb&#10;3B7iAAAAAXNSR0IArs4c6QAAAARnQU1BAACxjwv8YQUAAAAJcEhZcwAAIdUAACHVAQSctJ0AADm7&#10;SURBVHhe7X0HlFzXeR4dJ/aJaxzbkZiIJLAzuyAIFpASi8SCQhAAgUUnWGSSktjFKpIiKFIkVSLL&#10;sS1b9vFx7JwT59g5J05Mi02iLDmRbRGNBVXAzsyb2TozO7uL7TttCxa8+b9b5t335r4yWwBwMfec&#10;78zMe29eufd73///t563UFNLSySaiDeWk1YT0xGPR78lD6mneppdSlrRY4l4lE1N3sYmJ5zAtnjs&#10;Ek46eXg91dPMkpWITI6ObGLFgW1sLLO1imw6rERjnXD1NLOUONbwqWJhGyv0bmWFoW1GgrlBZnZC&#10;/r2e6il8SlqNnEAnExuqSOWFntzNLBmPfiBPUU/1FC7BLHISdTRXkcoPMmh4RZ6mnuopOFmJJkGg&#10;xMYqQgUBAQWR9ZA8VT3Vk39SyjZtVZNtYtz524SpyZ08aOBVJPGG7fK09VRP1UmR7ZSBbEApv8O4&#10;3YSJ8R2kdpcigPgwlVh8m7xEPdWTSHaA4GFGawgcdBTyW7iZJeJNy0vV07melLJNeZBqQsK0T2G8&#10;bN6uoMysvGQ9navJSizhhDjpYUaB8YDgoTC4nQ23bzbuUxgd2cIJl0o0fEFeup7OpWRZTd+Ggw8y&#10;TFve5rLUtsm4XUdxaAfLtwcfl4hHCE1H5S2cdcmyot+yrMZ3k1bkr8gF+J90v+0CjW2JRPSH8Xjk&#10;DxKx6H3JZOM1jJ338/Jv9RSU4FMpEgRV6haHgwMFmFuQNsistrddd8bNqmVddLGViPbgPmDmrcTF&#10;LN31aVJgKPROHmWb7h3txGLfToaWl1z3KnqWZdw/JYIOJpMNG+Ql6kklZLKeiaUOfzPop3xuFBLN&#10;rBwLIG9hx2knXCr1739NkSsRv8KTULNFNrOargEFbyyT+v0reflzMx07dmFDZ+cNlcwp5YPr1Arp&#10;LcbtfsFDIbmJlQrmfQCuOd+EQ2EnrWgBhX+ib63xPuYT4+UdLNZCBLcir8lbOreSqu5Q8AsOFHhU&#10;alAr9BQZLzq3VSHurXIwS/NBOFIv8ruayDReb7zumUA2cxPUjj+vUNhoab5ftjOa6A37g77e9Y5M&#10;KAxsd/z2wnTSg5Q+ZFLIW82eKjiXhKPn+wuYyUI+XA+WMwn+3MmLlstbX3jJrWr5jNk8mlAgwowX&#10;zYFCOUTbasmLrIRScTve9Cl5mzUnItkPQNhC3r8/3tmEWMulC1jVEo19Y6POwjgZwvEvDQvlgzKd&#10;9FCxfECnSwW/qDebWQnf5nZ5u6GTMElXGM85U5RObGNj6fkl7sI2obK1QKFMEWFx1JkBwFjGaYKm&#10;NIL5kbOQDNlNiQjnFZAkEtHQBWDFIluh1HMVVRa6trCyj/r6AS9iaXA7K7eFtxS4d/koCyuhQrLK&#10;xBhUBpk2XnKaynKHXVlboICgSG+9vl+hOBq+0X4su5WNZs3nISf6Q3nbnolM7snjx5YZ/18r0FRX&#10;DgpyXCh0bGbT9D9erxjfyIoj20P1ktGRtJYvTLJBst0PO2GIQov0drq3cceenFn126/OrZYevyB1&#10;0eDroSewvO2qhFr7OfHNUDlL1y5KFyEs8HyFbHj18kN+bDM7ePD8X5KPtjDSP/zDeb8If0h/0GLX&#10;ZmN0OOHh6I9rxPRqtAfG6e0OakFwA+Mf3NtM/kwqEdltemlqBdyC4mhtJCsMkYkMEQTVAnTJarcW&#10;Xy0fb2EkmCX3g3r5Xl6qVdbIhj5uhVbvdtBCKriNVEfR4OsN9K9HE9BP5COQfxb959kSLZ/YxEZT&#10;/i0lJox2bWUjM/hfEEA2a6F1rXcHBkDRo5eGF9lQ5aEHE551bhITIeredJiuq9SNHOle0zOERWF4&#10;B/evTPuCAP8031Gb2TS9PCbAx7OsBUa2oUEnMca6t3Jzp29T8PPH9K7jxeQm/mbq+3WM11i44yVS&#10;T5eT3tF+PSccat317bUAzvvYDH2sIql3IVebb2jqXu+F8fL2haVsyWTj590P6adKflUbVUQMUK8S&#10;kdq03Qte6ubeFhb8ObXAJiwmJkgJa/wvVKqW4AgYGryVJRKRdbKoPvopaUV73A/p9/b57UPkVhqx&#10;1SyoQthPJU0ok6l2By1WYqnjdxjwjgUBvU68gECoTGpo2ueFMqmyV2W3H5LW5ayj4+MXyaL66Ce9&#10;zxqANzDf5W1WaiEQIjRUZOr7dYynwvkuU1rhTrlIggrbWhrTEcjUGmkC6CBa8gl6vID6tdIMo9RY&#10;yxL4pD8nSmoBpNbUZY4HhKNvqvJQCCLbpEv5/NSrPLCNlcaCK3oLvdv4S4Dvo73VRCF1rtpmQq1m&#10;DCjESMms2gZoK4zSfY8G9AP0w4JrQejJrXA8YHnM/60PIluZSFGkTK789lEvmJfxkGpR9jkujN9W&#10;q8lGXeH4DE0tUOKtBuFbTExQ0faCSfkxp8l0N0W5EaaKwK0gZZ+xB55DBF3wqyhGNIruOKZ9gN9/&#10;daCymTdNhW3D9QCIXaqxecuNkeFm1CO+IYtpYaRyyalkMKF+bXhojA5qAXC3MviZr+mk3ejud91S&#10;t3gpcIwbba1XsBN966q24/hySMccg3HCktIPeFavaqNaEI8twEZ4N9kAvRdHFUhBgnyYMqkjIj71&#10;u5QnJ7ngJIICqhBM290oFXawMpG8et8O1p29nqWSl1ftQwSIT/3eTIASoXu2aV8tgIsR5noKhRPe&#10;VT8LzoQijY1WR55BFY9BrQPAFJ3DUfD8NwUfLkBN3NtQ8O7v44RyazP/7QbqozC+Vd8Gcy/OYd+D&#10;+x7RrDaToMGNQv+2mlWxGBAYWVZjShbRwkmDA84u4EC+J6Cy1YNsesEi3FeEAfLkB+lkUChStGba&#10;bgIUCKrpxuAAyNZY+V2iiLpARFL/M5FujK5b6Jx9eyaea0bm1yf4wBDAVCr6a7KIFk7KpG80PnBp&#10;xDsqhV9X9PShROGikAuj2ysFDhLkuzZLQmznQFfv4sg2VpLfA0HmW/9dLAj09qzm1QRquyAlriGu&#10;6ybdTNtB3SiQaQ+sCjKA+8V0P6Z9AMaoyuI5+1IyedFSerNTsPPIdDiXrakrqRBWsoH+dfwzlbyS&#10;b8d+9PJIJCL/G/9ta11ufOAg81Lta9kkU0ChKnKBBCgYnSQKo51bqraZkCdi5vPb+GAVHR3tV3Nl&#10;479JFcbGxPG4liJd5Z6kXwWYniss8P+ZtAoAQUELnoUX7NmQEolFS4gwE5I4rKvz2hlk3k6K4q5C&#10;eG3YByefYBi8ogoKdWllKjw3wZSaoKDRzUgnywg5xKODWzkp8mM24M/pv/0wmtvCME5CR1vr5dxn&#10;w3c0J+E4RURFugJ9osIZ96gUrvY8E8D/guY38UPQaLWzgmxWAoNpo6RWM39QN6zEpcbtAKol9N+q&#10;gJSKQancBNOVC4U91relQhSQAcoyOkKk0zBGBTfi2mbCyDChg44d3sIxPCRgJS4hJf8U3zbatokf&#10;q4jIrz1KL0Z8o1Q6+8WYCel468oszHCYgOSMtRxgxDbMXtK6sqZMccBU4Sm3uSt1daBuS9UZ6URT&#10;hZXv30oFaCaZItg0EUkny1hbs4MowBBhgsigb/PC4MBmij7pPxz4vpnUeQlLd93MBofEPhzHiYdr&#10;ZjazsXYKBjSVmxXhZtGqgPEZGERk2qfjtFd7HDu2+GOQ05Hh2ht/8faV2jdxvwq19+MntrFxir6m&#10;KHKaoG2lzk0c+I63tK31auN5ANvHsQtIVzI0krsJBkVRBMu3NvPC7zu2lmX3r2TZI2t4NAvS6CiQ&#10;iRs4salqu0Lmg9Ust/dG1n/kcyxD58kcupkN0PaB/s1UOFHWT/9FZbI6HiQcyNH3juaKwoUhnB/p&#10;Zlvp61t/KXGibz2GK26VNJj/BBlFBpluxg95IhT8n1o79ME0m7Yj48fIeS+Rw60TTVexEVK/MRfB&#10;dOXKdWxgvftuZKeyLxG+ypHdcxORZFMF3XtuZIPHH2ZDxx5m/dr2yv737qD/vSghzoHzde1exXr2&#10;rmQf5r7OTnV/jfUdpv8T6cT/KPKlFwFKp1QO9+gkXHiVw0vn3lYLwtRNAqdN1ajQKaK8yngTXiim&#10;SMEoI2oZJudGT+6Wqm0q01EIXCG5mtnmUikZChCjkLg/JUmmTFw/FXj3ezskOQRZSq3PcEIA2c6N&#10;rGffDexU5nmO7ne3VfaBdL09m7iancp+ReKFynkU8YrJR+mTiNz9MptMv8z6+sT/cU+4vlA5m3DV&#10;ChesclBv7qvNEDwKD1E+ba3XsmQ8UhlXMW8JjFYP5wW0ScL8gVwgAPpYzSYTdLS3fbryXWS0XQAl&#10;qBkppptkSsUGs5u43wWCoXB7993EOnevZb37b5KkAEmILJJUuf0bWfe+FayHTOOpzC7CcxwTnc+y&#10;7mwzJ8vgsQfkPkD8zwFOvhfZ0PEH5TWE2k1nX2bpn63lCo/zQOHchMO9hyVdMdFc83A+HYX05tCR&#10;67yr2v79n/i3qL4wXVwB3VUQtvtNLzVbwD9Ub7NONGU20VCtm0tdxVCYKFwUbDp+qyz4F1nfgdtc&#10;JBHEmk5/mXyTTSwTW8d/n8p8mQMqNtX1ZfZhFseJbYqITtgEHI09TNcSxFOky+29iZ/fVsnN7ERm&#10;A+vPbTISzkk6+9m5Qw9VCxABPyBfTNursROj/X8oaTH3KZH4zV9NxM2VqgAfDjfDisPasZPM1hoj&#10;0ZSiqWoLm2hCNUAyFGRfL5nG3TB7pGREBO6rcVLoRCFS0XaQAcjtJ3Kmn+XowfHyuyc0Ak6nn2NT&#10;nfhN15Bmtv/IfaSoK1gXKWfmnc+Qgt7KpjKvcJ/uVPc32HDLUyyTEtUn3ionnh9txLpZNeebN2pp&#10;Xehov2b+VK29ffHHWlPeUSCiRDy0cd8cQ2UmAgVFMuWfoRCU2YRfhqoMqFmubQPrJiUaOHw368kI&#10;k4W1EnJ7lQ+2i2X3rpXEIEJohCkmH2eZ91axzIHVgpDpL3Fw/0x+d+JpwjMS9nmy5OPZJH6e+4NO&#10;306YVvhzp7oF4UYTT9P/VlYCGDfpFOFUHSKgCGfKOy+gPq0WFwd5L6kxtwl1Z/GYuXdpaXT7rEPs&#10;WqCIhgwdGmwmn2mNQ81soonCQXUDVyAZXU5nvsqdeagUnPPBo5/XCPBlQThODhAFpHESafjYPexU&#10;15McJw5ur3yvIP1U1X8U+bJ7VtAnnZuuU7AoUND9O5dpFaR7hf6zkj6/zsasZ+jaD7F+umdFOkW4&#10;0WQzGxvcyl84pXK1EK5ILkctRMM4CiJbl6TH3Cb4R6aLYuAuKiBN++YDOtGUoqHaRRENma+bTeX8&#10;K6KJgnyBnTh0Dy94EO5kF5Gsoj7PkPqBEBpRXGSa6nicPp/gmO4EsF38FnAez0HnKbc+Js8J4j3L&#10;Rlvuo3vZxSbav8y6P0BwoUhnq1x2z81S5WBSUV3yDdp2Y1UAgZFXeH5hUkW1T1hzOoqK8JJ5nxcg&#10;PJIac5uIwcOmC0LNvCbSmwkwoBcTw0xR1DpFJgHn5z4EqjHozStXOjM6/bOhwU18VWRFNJBMBQHw&#10;zXJ7r+cFJwqQ1EMWKnw17oORibKVTBCs5/3NLsKARCDZ40QukAbf6ZPQ+/6WyncbNiHVObr3kLmW&#10;5wemOp8m/2wNm6YAQzetFcJ1v8QmO/FdKJwi3ETXK1ytFeHg0OO5dZMaVt2KlKdeMzj5YV6ap1pa&#10;zvuF9rZrqy4GP2iuqjDCAtcr5ihz6droeVsYFpmLNzoeW0Jv+WZJNC0IIHN5MgNV04kmIszJDjJr&#10;HRvYwJF7NRKQCSRiTLYrstikEiDTR5hW3zu/yE52fJF/qn029P89IRVRklea2om2p4hw0mxXAglh&#10;Wnu4IjtNqiJcH68iQeRKz5wSzWl42ZAXyBOlboJwZnVDftY6hwkwNLiBvfrqPKyXgHqUqguiWsO9&#10;bZ6hMkxXNGQqOhTCyR/s2syrQgb6mznJREEICGVTRJMKIs1m737l4AuSCYBkOlEEqaYreISVrAf5&#10;pzfEsYqE3XuIOBrx1LW63iEzya+vBRJ4ETqfZRMdRLqKH2cTbir9cuXZEH3ixcJLptTNNqfe6saF&#10;Yoa1Bui9I+kxd8myGm5w3yTmu5hNheFMoIimm0+3j5b94GaWe/9OitzIBBK5uvev4IUBM5lJ3cqr&#10;LpSiVQqV+05Ps7H4g7Lw3Uqmk0yR6GGOfOyeyveeD3ZWvjthE2+q7WFxvsq5lXI+KRSME074csAU&#10;ka0SPLgi1czuVfy5TtDzlVoF2aDmesCgq5uJbDPtWp7uumG+fDVnUIBaZbRl6tvmBBiQgsEhua1s&#10;nPwzdGDkLQ4SaMYp9VCkpakaiMajMOmj9aIKgjvQZGayL7OxxNMs17WRFwhUBaZSVFPoRKMCpsLu&#10;3g+fS1czMpOSYEfe+jR9KvI8JPEgG4t9nn9OdzzAjr59A31C6XSoY6uJ5yQdrkumdK9SOJtwukm1&#10;CfcSG4l9kXXzZrMbWU622erqpsypU93EC4v8ninRMPSQVC0r6TF36ejRj/2yWIZGXAiFjjZN/eK1&#10;AA+KbtuY1grk4SQiE8CdU1N3IgmVSRg8kh8SnQnxX969p19EY3irs/s2Sn+GIjeYGyoYFMaH3VRI&#10;UtEE2ewgQFczRHi2ktkKdviN5fQpCUTEsnF/Bem9m2m//dtxnIN8NulsH0+oXP+hz3KF692vgggz&#10;4cbJtE52ksJpEWr7XvRudqqblylF3pnyOQwgPpIec5t0Xw1tml6N5hMyYgTwIBxQJiIUuqeUks0s&#10;3wc5p2MN/w+CIJttPpWqIUOHhwntzfw6mXeokOBAc6LZkSev9pCmM594lBWSZL4qRANsNSvE75Nk&#10;UCoG8/oQGzxyl0YkOsaF/oM7iTymfRrxKqTTlc5JONxPdu86STa3whHZul9kJ448IJ9P+G94vp60&#10;aHYD2XTfzW1KZ0O0eGw5O3jwN35d0mPuUjx+4fmqT1o5xOp184WKqmlEQwbq5lNFnVPZb1LmQ9Vs&#10;oqmAAC0EBQske5oVkyhgpWg20YTZVEQgolXU6X525PVL6BPk+YJAO5lQDem9GykidW1Xx7qJJwnc&#10;y/08J+GGf/Z5+pQvgU44ilLLbU+zgcOfE88l/bfh2GOs98AOliFl1U0pWk0E2Wx1gzVR+WnKaz+A&#10;sLFY479IesxtisfCTXoy33Cqmt0UBVVT5pNXb5Bfln1vFevaQ6aUFwRMpyCaanbq3k9vPloKVGEq&#10;olFhH3nrWptkUB9JMkWU1D/dzCZbFZk+p+FejoPfW8pGj5H68d/6fp14NukO/P0ycZ0KuUH0R4mw&#10;UDehcDbh0OqgmtOEwp1Mf4V171tPRLubq9tE58ssnVhXFSjwvBqkAKpTDD00BQphQH7aKUmNuU3G&#10;qo4zBJ1s3qomqgAQnXUl1lPmQ9m0ag5uipSfpqo3UKBORTvyxjI21aEUTRHNVqvDrxNBiECnOu5l&#10;7T+9lRMM2468cakD2Bb78Sp+nIl07/0dnUdTOduX002qiFLtZi+nOe18h0ytVDflu504+FmHKeVk&#10;O05+dkBUGoR589NSxy+I1Dor9nzBqWpOX82taopsQHb3TWw6A7LZqiYKjMCJpsynbjqFoh1+7RI2&#10;2eYmGshyb4VMe//6Evb21yPszV2L2FvPL2ZvfcWJN59fxP7h243syJs4fhkRcz3/P86Te4+i7RRI&#10;JxQuHOFw77Y5VYTTo1OoW3b/Bocp1f025N1MyIYmqfiBC8+X9JjbpKsaJr2DQxlmLrL5QK2qppDZ&#10;s4LMDimLW9UCiCYU7T526LVLydzeKUkmiHaISPju/1pWRaww+Mc/XsJJepDOcRi+n1K6KsLhXtxB&#10;g044WelbIZtW2SvVTZENTVhustlRqchbU57rsBKXsWQycq+kxtwnKxEtYlRUNks+irxo2IlO5hI6&#10;0apVbSvPTKiaIht6bvT2NrOeSleh51jHO2vZwNH7ZUG5zCcnmoo6baIpNTv8xifZge8tp+/3cLP4&#10;oz9cYiRSLfjxd5dw0tp+nTfhRLUIyCb9txDqdjL7DZ4Xbr8NZEPbcSp5NV8jFCuw9PXeQnnqLSKp&#10;5FV0XLRT0mJ+E5HuoH7xMKOoQZDyCBFE1qGh8bzYv923Ds0LbrIhw0wmNLNvJZvoeoEc5q9yp9nT&#10;V/NTNU40aTo1s3ngtcu5In3/lQYjefyweHHEuB0m1kG4SuCgCBdkTm11G28n0kl1y1vPVtyJgX6M&#10;SSVV4oPBo0SsdZR/iEpFXiJPeVf9IkblX8uPS1r2TJ5WYjkCgjFJhdOT9IiUD5+T32sB6tVQkVvu&#10;EhW5aMNEHRwPw9GLo3crK1G0hGNUPZwgWpjqjk28WcquV6uOQE2qJogGVVPmUxKNq5ogGhTt2NvX&#10;sX/6i6VG0vjh+19ZxC5a5E3QN8nPO/j6lfI6UDdFOKVuuK9qdcsnHuZVOOj+VG6j58rs4r1IxhKP&#10;8c6cvbQdbhA6NCJ/9IgU+Web0Wq/DXmP/yXil7Bk4jQMXnGnRKLhsLqZElZ2q7G/U02A+qHJiq5R&#10;6qXMSW1kZVlZzCuJiewn0YzFWw+ItPhOyKHGHV2pyU+bSoNoYVTN23wqonHzSaqmCPJnjzQ6COON&#10;RWxJY4RducxfDX/wnxtZ27+spesocwrC2eb0ZAcR6/3b+f36qZvblGYPr+GKD7JVItIQZFMYHNjE&#10;CUvFf/onYFbyijlnZzuNZlg4TahQNWQYVM0UhYqOkchsPxPq9tUeYh+8Sg77G1fSdipgzXyCaAdf&#10;W8beQLRZIcgiFolE2A9ecJLmbfq9Y2Uja2iIsAbaj2OARYuDTe+e/3EJK1sgtm1OYz9eyQ5+72I2&#10;2kL341C34EBhovNFaUZnTjYFSbjTm2DP1Q1ASfQbmg8IogmyBZlQZCyiTwQHaAMdi1HB8DZEkwlV&#10;qub21e5jQz+7kwp4GQUCy1n/wW1ssvUeIqKtagowjzqZLiK/7IqlUbktyh5du4T9yc4Iu+6yKHvk&#10;lib26nPBhINPmPrJTTxKPfj6FXQ/Xr6bChRQ76YCBZBNtZmKqDRzbHbKpgMj9hk7jQrX1tbwHzCC&#10;CRfHDY6GXFl4plBkE6pmqlsTZFOqpld55HLot4ZGbLeqeZlQd1BwDzv0+lWcALwOzUCOxaRgINd3&#10;b4uyPyYsbmhg3/lmEylbA/+9iAiIT+y/5VNN7Bv3+Jvf778S4XVxurrZvhvuk9TNaEpBNj0qFWTr&#10;3n0DJ5sejc6UbMC89Mb1S3o3o9JMJygJGZEKsikTaiKb04TqZKuQjvfsgLqRAnR9iX2YlsqmmVCh&#10;atVkm26/mx153bs+TZEKpPvCqiXs7/+6iX3iArHtT2+Tqrcown76/Sa25doo+/3tjTwy/dFXF7Mf&#10;v7SYPbW9SZpYQWYECxWycd8NZKP70skWypQKv+3D7pfnlGzAaTWpqNjTLz7TngNYkx39qIoD3v3d&#10;nWRz+mswCzrZTERTgGnNJm+lCO0m3pOj973NfG6O7n2r2UQriCZMqAgMUNAyMGj7Ha5sily/9/kG&#10;9kMiCr7/+SOCTCDalusa+fdSNsp+d1sTO/8/RthzTzaygaQg24VEqD/aEWV/RCRcfZUwtbdcFyWf&#10;z6mYNtlwfbe66aY0iGzCbxuzvsSVfy7JhkiVTOr8jKIyJctyLow/0853CkWKbkFaBB3j2nRMJrKF&#10;aTXwQm/vZlI2+Du2v4YeF7n9axkmiplsBdEU2e4WZHvTJttX74py5x9kQQAAom1Y18j6iVTYVsxE&#10;2OWXRdgJi/bTvsvJX/vuty9mTz+6hKvghYtI9XYKM6uTrILnFwWSbar9ET7GYbpT+W0gm+632WTr&#10;3rOS51GaykcnGxrii6lmPuSyVrIBXZ03sFgseqWkw/ymRLzpffcNFBLNbGwOFkcdJ2DeWV69QZlU&#10;6NjCe+SGCQ780Nu7iaV3r6UCUv6aCg60Kg+XCT1JZDv6VnVwAFMIsoE8INltNy7ln8DHz4+w3W83&#10;sV1PNbH/9IkIO/BPTWyyJ8I+8YkG9rsvNZGJjbDll5oredG2KpqwnFGpIJsypVC2L/KXppx6jJ04&#10;/DnW88EdbPjonaz3wB304qAv340su3cV6z/6EBHtVnaq9xts8MTmCtmQl1A2IE+WBZX0Bau2rmOn&#10;1X/Ta5l1oOct6sOwsMVMWgt0KGXDdFeFDJ0vrlojMDaVSJYjE2ogG8wm6tww8UvGupV171/JSkk4&#10;19Jf8w0OpAklsk2m7nIom46GiPDNRAAQYddc2sieWHcx+1OKQL/+lSZ28cUNbKgtyhobRZCg8K0t&#10;UR7Jms6JFoUP0N1Ikc3Lb6sECVA2d0RqK5tolH+Zncp9kw1TMOUmm9uMQumKNfRXPG3+G5owTDeg&#10;AyvHzWbeVt2Meilbf/cmVmjdyIYPreNjC7L71osM5xnvrvYIE4na/tp44g521ItsZCahUlC4L9zd&#10;yDLHGtnPdkfYZZdG2Ug7qkEa2UUXNfDvaygSVWT75DLviBRkO/z6peL6NZFNRaR45l0a2USjPOoe&#10;dTPqJJvIZz3f0aKj//ZCb88tLB5vvEtSYn6TewCMCWhywgBj074ghCGbMqO9hz4vMheZHEQ2bkKD&#10;yVZouYMdMZhRANUc8NlKmQb26ENL2TdfbGD3fraJLb04wobbIuyeuxrZpykCxf5rrm6skA2m13Q+&#10;4E3C4TevEdcPRTZ6ngCyncy+zIaIaHZv3XC9PsKW2bz1b3OneLxh++BA8E1h7c+Jydq7JulkCwoQ&#10;MqkNPHOn0l9lPRR19uxbydsKTxy6m43GHiK/Bs09tSlb4fjt7BApjZsUr+9aXPHRHr3FVi3gyYeb&#10;2F//1yb2hzsi7E9I+U72R9jHPk7EpIgU+0FQ9/l0nDi4Q1w/BNmmOp7g41zRcxcDdDJ717PJzl1s&#10;vJ2IJ8mGud4w7xzyrBayASPkh5u268C5LCvymqTE/CZi9rTpJtwIWt7HBCfZnL09QDZ3PVv2/dV8&#10;qB78tszuFeJNdyhbGJ8NhYzCvptNWHdW+Wwv3kmEoQDhKoo6LyICfWeHTTTg9u1R9offFEqGytz7&#10;7o6y39/RxL6xpYkTzY9s//jdJbJHr5tseoAQzmdLv7OSPl9iI7EneF7pZAvbU5dPoOizcIkCOmlI&#10;Osx/gqNougk3gubOd8NNNrxFimyiUtcckWbfwQiq5ymjKXLzJFtwNJr6yRpHPdsDzdX92L79uUa2&#10;5pO2uoGA8NOWk8+G32iu+r2tjewCGbnC13OfA4C/hmsBg0d2ivvwjEZBNv+qj+69a/ismWlSeG9/&#10;zZ9sANZkMG1347QFCySjWzC1uukmdNQS6QCCbM7mKryZgmzVplSZ00LqKW5CncpGCCIbFe7gkTvY&#10;odfEWIIDf7+UPpex77/sb/q+/4JougK5QCg0U/35d5rY3/w3NMo3sAsoUPjTB6N07CJ2+dIoe3Zn&#10;dZCAwGDkKEh2N+Fe1vrP63gv4ck2RbaHWDkFwqlKXX+yYcwpJptBHs2GbECYpYvQEVPSYf6TFWv8&#10;cTbjXNHYBD4LkWG7CYpsSt0U2ar9NtuUdu1dwU7yMQcySOBkQ2EosqGQVD82kO0h1rl7I+9dEfvR&#10;9Szf8lle2Mpvm277rEPdvIAeIKrCF7hwkSDd3z5THRA8uqWR/ffHbQL/6DtL2MHXLhPX46qK68OE&#10;foHM6v30AtzJ7xMmtJx8gN+/fwvCi9xvhZvhZUIF2UT+mvJeB44JM+GMlYielHSY/5S0Grt6e9Ya&#10;b0RHoaVWwvmZUjVDkSAb6tim9YiUk+0ZNhbT5++gwuJkg9/m3zYKAhx/+xr2w98N7sOGapDrlkPB&#10;zPtNeIOCDT5SixMNqub215zBQffe1eL+Pcg2fOxB1vbualY6fitfbW94yGv6hXCqppBv28wmAgY/&#10;wbpJKpyeZFmNh7KZlcabcSDkzEd+ZHOrWyIuFlHLvYtJlQXZsu/uZN3v3ykKRSdbVZDg9tugLoJs&#10;YdVt6RL0cQvuSqQD58X5narm5a/hfh9jH6Zx/3gWRTYQTfT6wHhZ5AXyhJtQyqNROfV/XlsLQuSr&#10;Oc+9EMYqzduYUq+UTET+SzJ5pfFmdPA21YBWBpUpimx6FQgINziAPvaNhCsqprTUJszJaJzMZUXd&#10;YEq9ggRd3aiQOeFUVCgIh9FQQYSLkrKZtnuBE61dEU2pmjKhUtWkvybuUwQHaI4aPX4fy+27mbBS&#10;zIwJVTv+MA+QQDRT43uxQCRDF/zkRr6isym/g4DpNUzbFTLpFadX3ZBeffW8X4jHIsYb0oGp04P8&#10;AS91S8QjrL3tekdUykdW7buRjxXNJ0jFKmTT+7QJv22q/Yss/c5qWZBQN2lKOeGUut3DSvG7ODGO&#10;vHkl/0Tlq4k8N30qbHfxxUTeS9lJpWgGVeP1bVLVsKhH7t3Nnt2LcvvWc5LhRUMeKFVTvprJhBaG&#10;xATPhe7aZpnM925j+YCZKU97vzeVMBQQk/uabkpHPrmJjaE91bDPTbZE/DKKfi41Bgq5/Vu5g8xr&#10;0V1+myicJ1lm9zo2yOfR8FI3pzmt+FScHHexD763nI9JQHWFiUhBwH8rRHMoGq5nq1rPXnppNFXr&#10;emcNy+zFdF4gmt1y0E1kVKqOPFCBga5q7ro1QOUv7/AQogJXYTxEP8Yz0pUcKWVF/tJKLDXelBuY&#10;Mov3c0tv4U1d2KYyB4DJFCbBXOfWzVdk0Zut0FV6F+t5j5zlY0Qwl7oJshkqeKW6iS4/tjkVuIsD&#10;PTQwdsBEKB1vPreIvf2tRvb+/7GnZ6ici58bUERz+mq5PSDcIw5Vy+7dwFtFVJVHhpRckU2Y0Nqr&#10;O1B5i542+RPh6kKD+jF2dd7IrHjjn0gKnP4ElUslvRfocAOjq4rprbx+bujYei7PuilVvhvUrUI4&#10;eqvFcL4X6T8PsL4DO6vVjZNNDxTM6sYVTapbNeGEyk2l7uJjP9/5q0vY7r9aSoS6lL3/d8t4MxeI&#10;ijq7o29dRYq0tvI/nDffcrs8J2CbT6Vquq+W3XcrKc/98n6FCR048jsMq8BMg2x711Xm1HWbUOSR&#10;k2xOVXOjLIdXmva5EXSclVjG2toabpXFf2YSIpZYyzLjDZoAxxaRpsioat/NSThSt31rud/WdfQW&#10;qW4IGNyN8ra6mSJTTjRN4QQUOZykO0VOvlAroXjVADFt/+xUx93Owck+ROOqRvd3ku6TL+5B9z3R&#10;9gRXofQ7K1j/0fvZh9nnWQ8poB6FIj+8TKgpj92AcuF40z4HAgasHz92MTt+fNEVsujPXCKT2IXB&#10;sKYV9RTQDbnluGgOU2+lIpuKTJU5RQaj0blEGYBMz76/ivtuk50gm5+6OQcrcyJoCucknKZyknTj&#10;FplUTH9aIZUORUoC/48g7KHXLqdPnE83nYpoelWHMp9C1bL7t1DAsKpCNvEiPc/nM1H+Wq0m1AvF&#10;OJlVCghM+xRwzqAqkWxmFUu0NP5fWexnNuVy5/+SZUUPwKmMxxpZW+tyjqR1CTed6qYV2dzqphOu&#10;RKE93mxkes/eG8hX28ELw6lueouCyZzaCucknAoadNLdw5L/byV9SvIZoRQRsNUM41GDiaZ1J8L9&#10;cmV+hvy21USwlfRMYvgeOpEOdjZzM4i6NS8TqpMgDIqYijYVHDxgeXS/86Oyn6xTWRb52ZUwr75O&#10;NAU/wqFniQoYQDi0D051EdE8ItPpri+x9O4bZEHqhHOaVJtwZtIdfm0pfeqEcgME00ymVDMMQj7V&#10;qc4fhmh2BKoqcflzZV9w+GsjlAd8igx09+4XSwrVqmpuhPHjMHP8WI/38E7MJ0KEG5dFfPakZGzR&#10;TXg7TTetk00RDmZF99+Q6QgWUABdu0UvEKECknCZZyl4uEMUIof03zjZtIDBl3CCdEfexAxHNvmc&#10;xNIhSKarWcVkV4gG2ETD8kROouFFwf2DaELVEAx1p5s9TSh/IcnvhUnE4iQwe/nO2rvth1mPDOXh&#10;Z1YHB5rJWkWPy2I+O1JQtyUH4SgT8PYic3X/TZlT+DLp/atYbj8FDHCm32vm3W+c5lQjXJXCuUmn&#10;Ea/zPt5TxCafAQ6CCZIJCJKVeG8Ok6Lhfp6UE8hgqnpR1SGI9hzr2o/eyaJXbo6TTY9CBdnUC2lS&#10;NT7RTyuZXqiga58X4KaYtrtR6NjECl3mAVAd7Z9hR45c9O9kUZ/5FI9dbLxRBUE2RKowoWb/zasb&#10;Eh+4bPTf/AjnJp0gXuonq+lTkcgPGsEkyeyIUxBN1KU5icZB99f7/lZJNNt85tBD98it3H8zR6GK&#10;aMEmFKQrYEozwz43ilhD1rDdhHyGyG+orD9jrQzuZCUafpofM7cm6EAGYhp6t//mNqdQN0W4vr5m&#10;1n/0QVFgnGwwS4Jw5dZqwtlmVVc5m3SoR1PEM0MR000yRTSpZpxouGY10XB/E21PiqoPSTTMZ6Je&#10;Hig3/FWsmDw2NrsoNOxxYzNYTE1HV+dnzg6yJeJNH5pu0I1CchNlJjJIZKognFPdqszpEVX3pvlv&#10;hJGWB0TBqkKWQUNm9xr6rCZdIQHiPMQOfo98Lk4gM4Z4XzR81wnmJplQs5Fj98rrgmTKR5OmM/1l&#10;bvo7d69iPZlmz7bQQvsm7r9OkrkrZrYQ6YhohrybC4wTmQvdM5/vJRGPdMsiP3MpbDfzU9IRxdvo&#10;VjenObXXGkV7ox2d2oQbaSG1Uya1Uun7hFyLQCmOTbq+AxSUEGFOHLpLkseMsRYiUOU3CFZNMgFB&#10;MueykDIYALii7WKTFF0roilV8woMeH4Q2QonKD8ym9kEEaOcpU9SpWIfmTciI36XyL/C6jqlDtpH&#10;/3PncxDGAyp2vYBZLS0r8rey2M9MshLBvUVKJyi8l9GUIJuZcDCnOuHSWLmYN9SrmSl3iTXhKz6c&#10;rPQlZPZtYul3UGsPIijT+hgFGGgM19Xui+zEwdvkd0WoR/hUCdiW2b2Sf1YTTJHMqWYT7fS7EnXa&#10;Ptp05gWWTm1wEE1XNREY1NY8ZUJhiF4kItD4RHjijaS38iWeTPv8gDX5z1ijPVIi7h8ccLg6X6pM&#10;RQYLwtnRqU64MXKEu1EZygn3Fb7OlFK4k1hUVhIOA3uhIJn2jYIIUumA7r0UyToI86jsQQsi2Rhr&#10;+Rx9PkYO/Ho2eFR8t6GRjBNNqdnTLPdudTAA4EVxm0+3qtUaGASh2Cvr7GY5u4EXzijRUqnor7W1&#10;XmO8MR1YLdi9TRBOZLSRcES04R6hBNl9K1j3u6RQFYUjp5tMbCn1OOs9+FnW22NP5TDVIclApPiQ&#10;1Ge6E2ZWkUUoXnb3Z/injsl2fD7OMntu5ufKcUXUCOYimW42MWeHTjR0dc+Sr1arqrnzaKYYp3Oh&#10;ng0rWM/Vec94RIoJB9NdNxlvrgJ6y4oeS096EW6I3tCC1cwVQAUN05UVlck87V7NJR3NPiCGQnYf&#10;lvAWEevJri+x3gO303dBPB3ZPQgknNswF9wkmUSoGs41RKbJdvzNJBMEU2YTdWiiHg0tITiHiWgm&#10;X20uVM0L6IbE5zMmxRsnC1MapWsZjtPh3o9VrmWRn7mUSPzmrwaRDQ+HN820T5DNJpzy35Axug+H&#10;QsLMPv19FKVSwaEAUZC9GtEAMUnNzaxn/ypOCtRtOckCPMWGjn2BfzoIR797SEHVuTCT0sChtXQ+&#10;iijJTI+3y0iTzOVUpzKZtpp17d0mX4YXWTH5Jd7PD+cR5tPZZ02pmnrJVD6Y8miuMYFrYlIaEoAp&#10;Ih/yugIiJaqn3AsgJ+JNp3esglfKpFfyvuz6zenAorem7QpuwqGNUCkcCgWFoyuc6ngJVcNSlSCd&#10;IohCzwfkkxExRo5j4Q6oENRI4Wk23aUiWSeye1Y7zgPzr0whkHuXCEUEyyJwkSRTagbw4CX7EhEU&#10;i9aSoqWbiXQbOdG8zef8qdpc4LTNDxImoYMlFoow3SiANRNM23UowhXHtrORHoqUqBCUypkJt5m/&#10;iaqlQScIkKHCBimmOolcXH1UMIEltTUzaAA6NqrzYIYgRTRcCwTqI3XtOnAz681Q9Pv+ata7fwUF&#10;Lpi75CVekZs+uKYSDOBeQbSCha7cUGuz+TxbydZyvBETQf9rWdRnPgXVs4VpEAaQ4aoTIArCj3Co&#10;fUeBKnPqJhxIwP2otKyb04C1QisEdKHzp7dUzseRE06+8rtMgOOMa+Y6Rb88kAzqq4iGe4aicT+N&#10;CJdPNVeerxZVK46IRnMsflJAHRv+W0N1R62Ix5aw9vaGuV8QdzbJ1LVIR5jljIBCFt1rlMqZCcfN&#10;EIhG6oLCROF6EQ6KY1cIC0x17mLdCCJ49ckuNhp7mPW+T2Z3/2pSwxVSvWwVA4YpKtYJ5AZ6JfPj&#10;5G9lMgFFNNt0Cj+t0LeN142VOzaxctGQHwiqMK0pXRsvIObwQD5UHTcPGC/v5KbTss7/LVnEZ0ey&#10;YpE7/Pw1oNQVriEYZlF99yIcFG10WBQiClX5b4IYmiIRMggSpC+FqgjUt5VaNrAcX9Lnad7Aj86f&#10;gkgCSq3sbRQF030pEqGzgCKSjW1c3dRvRTClZm6iAW5FQ/RXHKKXqXsLK/WS2R3c5hlUzRdwX7GW&#10;pXh5Tu/aV2FTmKYqzDRu2q6DD5ZxzUTuJhwc7SIVGgoQBYmCBQFABEUURTogg7VLs6+wqfRLnGjY&#10;X6Zz6AoFkggS2dsU1HYECYpECopMCpioJR67gn/H/SmS2USzn0MRTSfbXCMeW0zqFBUKRZ94qWIt&#10;jfS5lHV2fIq1pj5FpLqkcgzKkUg2Kov17EstLb/9K3gI08MqlMhEjPssV6hgmg9OFQj8ElQjoKCq&#10;Kn65wtlRqq5O6IypKxRWvBvmBLJVCZmtk8hNKgCDsseymyskEkSyyaSAAivkbYIpkp1uogEY+wvz&#10;blmNKVlcPGHVF1TEA3LTRyMhc6cCmkUmDCRyAyakHDMfh8V5i1TYJpOKQlWEEypnK51bobAfXaUV&#10;gZQigWw6iUwAsfjYWI1EJuC+kCdugrlJNp9Ey3Wv4vdgJZr+TBbTwkh4c0wPrAMDK0zbdUx4jNiG&#10;Ez3cuUUrJDPhQAhFHkUmN4ZImbBfkMdWI5DNTRoT4LcpEpnIpFA6voGbJXW/p4tkAEgmi2ZhJSJa&#10;JlDVCIWAoWVAwdCTFM4xTJf6bReYXbCKcIAinRd4fzFJMPUfmOREfCn/dBPJDVTf6KQygd8bKTk+&#10;4R9ZiSXafTufb7bAc6SSl9E1LoaKwWROyKJZeCnWEtzTI0y/Ka9pAcaS1QTUC04VsE0Im0SKVIpY&#10;IIoilzoe/81138yPUefyQ5GiRF4VYVArB+g+i/SC4TsWqcMcaAhCspkbq55npsAKy0Sufqul4Wt7&#10;9/7mr8oiWZiJHvSUKRPcCJquqZhoZuMUhVbt8/mfs3CdhLCJZyMf38jyfKVn57H4L0yoTR4/0LXo&#10;2uVOVKS678GGukdTsAPioZUFJjYRX8bJX32MGTh3PH45CPah1XLBDbIYzo0E38CUKTowIMO0XQEV&#10;maYZLWtpbRAQhHCTCShRYDGSEU1fgE6gVPLTcpt+Ln9Mhgh2gDDPMF6Gv4j13COcgElrCevsuJad&#10;6FvDWlNX0bYmrojHjkV/dPTox35ZZv25lRKJ6H1dncFdikoB7aGmt7/g0Q3JC9WEsMkEHw1zmtnb&#10;7OOgeHHyqUzn9IPq1h6EEl0XXbdN+8IiEV+gzn4tKYyqoZrAtF3B5Kehi3JxeObNMYpICCwQOerk&#10;UlDHwnwG3aMJtSx9bjal4dHbu4bFYo1vyWw/N1MQ2Yr521g+7T2sz8vEoA+VaXstyGNGzICJ71Q7&#10;bj631UHAMCiPkWmm5zPtcwN1evDzTPvCYsFWZYRNQWTzii4BEM1YADNQGTdwXUxZYNoHgFiKaByT&#10;pKQhB/nqCKuIMKXuDoi1Avcrs/3cTH5kK/SQWhi2c1BUODlVvR2Nz7MZnAE1y2f9B0jDZ6NIrmp7&#10;2N4oOvTOAoHAM5u2h0RX53XnOtm8HWuvt36CClUN43Oj0DmzBXZ5VUSIuWJR8ezVflsTcSTEiH7z&#10;Pjdmcn4dmGXg6NHTtALy2Zi8lA0rKpvWusIkMhiJ7d7OMUPziTVRgxaUAEAKv44CQZPimYB6wVLI&#10;QGEm59eBqPno0ab7Zdafe8mTbAX6dKkXfJYxj/EHIAJGf5v2zQX6T6wjokWN+xT4+ErD9iCEVqxZ&#10;Bj3Io5aWJX8us/7cS4lE5G3T1PWlvuo2UL83O+zqvzMBqjbaWj9t3KcDpriYC54Qx42wC8miKqec&#10;n90LFWuJ7pNZf+6ldPrC34jHLqnKFLe/Vkp5kwmrlpi2zxZoBoJPySt1DftN8IuevYDVVkoBQYlC&#10;qbt2MivA3/ybH2xcJ7P+3EwmU1oaspUNiuFFKAySNW2fDSzrCk4yNLSb9vuhEDDM0AuhSToLUwoz&#10;+uqrO39eZvu5mchMnXRkiivj0X1b/60wExXxAto1McyMN07HopbpmLAIuyCsAyHVeTYR6dDgBlPV&#10;x8/Jz3Mjtbf/xq+j96rKlGLcjs54lYRBvco+Fa5BmJq8nVTrNtadXSUbrRtZKnVBRN4OKW30VdP/&#10;wqIQYnZtN0rki6Fzp2mfjtm8YEnrsnr7KBLGFLozp5TfHnoOV2BkuJmUSfT3gml2g1RrwopH+6x4&#10;5C8TiUVL5KWrkmVF1pvOXwtmMmeZabIcN2ZT/YF8kY94bieQQc+YfNsmVgjZPNPZ8Rlu/hg77xfk&#10;6Wadwkyz6odhTGBco/8WSrV8AqUgHD/e1MIfjjlM57llRpHInLWqTOFrYoaoVYc5hBm0rIbV8jRz&#10;llpTVxivWQvybc3ezW0GFPmUof7uQdFjBu4g9J9Yj2kP/pV8vHM7ken6AzUGIWjJSNSEo+6L1Gze&#10;VgwBiU3XrhW1RMu8ni7A38P6rDNp+0Vbrny0ekLqya3h5pAK+hD8K5hWTFHf17uG5bpX0nflezW1&#10;y7/MW0rGoz8zFdpMUItTHxRtjhd38sjZtM8PiPjlo9UTkmU1dsmvZ0XyW8CtVoR17IO6HPGu5zVG&#10;4qjSkY9UT2drmitTqsBVK8AEwldF3zXTPoC3NgzURrakFZmSj1RPZ2tKxhs3mgpvNghTKevXyxh+&#10;3Xhf+JYNdB6Qj+NMX6sHC2ddclfJzAWCfDisSWDazkHKWOoOrvwFEEiR7/mBfBS/dO5Vf5yNCdUF&#10;fb1z57sBUKeCz7gK9DYu9XsTqtAbrg6wXon7EUwUGWdNhTkbBPVU8QsUwnQz6uy8gR08eP4vyUeo&#10;p49SwtxjpkKdDfzWffIbzxCmophekGF56/X0UUvHji3+WEe7/4yYNcNPvbDmlNdorYCIFhXe8rbr&#10;6aOarHjjWwP964wFPFOMtXk3P82k0b2Q38oSicYn5C3X00c5JRLRv0HXJFNBzwRjXd6mFEtcmrb7&#10;ATMSyVutp4WQ0D0paDrWWuDln6GCt9amKVK1mLzNWlO9+uNsTqiDG+i/1VjotcJrZFixhnGwranl&#10;dVVbyCmRiHwS9Vl6T+OZYHTMTLZaRtmD/PK26mkhJ8v6ld8C6UwkmBVCjmfo7VnPWlp+++Pydurp&#10;XEhWoiE2OFD7GAQvhF2Dvd5acI6mZDzyYGfH3Mx5mx8KDhCwQIe8dD2diymRWHxZR/t1RnLUgqAl&#10;gHCNOewWX49IP6opFrtgWXvb7AnnhaR1NbPiDV+Tl6uncz0xdt6/wRoGJrLMBlgzihTtenmZeqon&#10;OyUSjSMYkW4iTq1IWvVWgnoKSKlU9BcRNaK7eTq9gg9FNJHJCxjFX69Lq6cZpVgssozINwwCoadG&#10;a+pyluteIZYrchFtcGADSyYjj8u/1lM9zV1KxBvH9VVbyHTW+6fV0/ylRCLybEf7jay97er5Np3n&#10;9nQM9SQSFo9d+H7aeef9fxBYqBH4NnPtAAAAAElFTkSuQmCCUEsDBAoAAAAAAAAAIQBwZHFRyhcA&#10;AMoXAAAUAAAAZHJzL21lZGlhL2ltYWdlMi5wbmeJUE5HDQoaCgAAAA1JSERSAAAAjwAAAJUIBgAA&#10;AGEuqW4AAAABc1JHQgCuzhzpAAAABGdBTUEAALGPC/xhBQAAAAlwSFlzAAAh1QAAIdUBBJy0nQAA&#10;F19JREFUeF7tnWlsHEd2xy3LXl+7PhRv7NjZXSSO40U+LIIgCRAgwSLIFyNAgACBkwD7KUBiBNhg&#10;AX+IkcQbCBYim8fwkCXZlmzH8m1pI3nXsmXJlERStCTTsqhb1klSomiJWpKiyBneVqf+Pa9maprd&#10;PXXONMn+AYWp7q569eq9N9XV900pKSkpKSkp85bm5maPJ1qVklIeBMwXX3zhcdIASpECgdLU1ERh&#10;UyQNoJRYWIBsR5BEoRtAosw0CBMKGzHehHPWrl3bg19VR4lODmP9+vWq8v6K6TRF1Quo6pVSAXbs&#10;2HGW/FNAwVFLwnZXQWTlsXKnuru7B6laCRMTEzNULCUJwKlRyDg8rr5IfX19WVkNDQ2bx8bGpqlK&#10;KLJBmFIByjm/nLNkgwdQlUhqa2sPU9FI0uBJEDLOb2xs7KbiJaDu7OwslSpPnONlgzANngTBAqOs&#10;9zs7O/ufeuqpO6hKAVmHc6IcryJnxYoVl6haSrWpq6ubM1kOI8zxNoKHTbbbaLMU/f3916hqSrV5&#10;7rnnviK/lEV0Psv/+cGDB2mLPFS9gGoAbty48QxVTbEBHCAmWi0FKz9DfilLX1/fdaqm7HSOqJ+O&#10;DJz/oepKoC0knFYQdVjUBB1w48YNpSAK1i8Hl6tajyPqtWbNmm5aLY1svzgoH6ZrQ0PD4g6gOAdy&#10;o1HRSOJkhPHNN9/cWLdu3a2q9Thsgm4t+OJgwbETZaeno08bsWJL8qUXITIOQJk4g8vICMJl6oJ2&#10;2e5DencpEtcXjqx+MrIWJMz4vbIO5MakqiXIyhBh/+ZZzB10wdlmXco5HNvZ6Eil4ykna0Gj4vj3&#10;338/NIhUZIjo1gOmdUn1OajKjZO14FE1Vthkms0NbtBmZS5cuEA5ea5fv045PaIcrmoLECVrUaBj&#10;MIB63HB1dXVXaLUyug4zgevNYcH/T7oyg7IWFei8juFGRkb8ehh1nn322QO0WpmWlhbKyTM1Nec2&#10;HSVEhzP9l+n0n8PmbQdI1OKDGW6VrvE++OAD3xEsyc0uI1CZOJs4msMO9XPo+/Lly28xlecbcTED&#10;A8oeXQTp7Ow0dqhKfRvBw2T8SSaTud9UFoKeTLh4gRFNDGlyyM2ZmdE6ZaMF77MpkOEbcDHDhvGf&#10;mhizr6+PcvrItM9GC8rp88knn5ywETiA2e2PyYQLBzYJbGejwW72+zjbr9/O0p20KRJbBtVl1apV&#10;lIvGho62+olAJtPFgvaQWPnJdevWnUKe+Ubrwqxz2L8hcvyvr68fg/JUtATqFJVUB083mFLujkL2&#10;Z6CcPuinDaLsyGz4GLaxP0PsJJKV2URVkgELnHOkWyzbtm07GdZ5E8Oa1OXYkFEOG20gyOvq6h4k&#10;s/lALgsc6ZOlKE9Vk4GqYVpaWs6JnTAxrEldTpyM1atXU86MyclJyukj2oz9Yad1+i7KSAS6DmSO&#10;OYa67J+jfb5mYmKCcvrg0kcUun0TOXXqFOXMwJyFpU4TnRIXPCbOBx0dHX0mBjly5Ajl9GF9oFwp&#10;UetVsBGAbKSxIofN32bJbclg5cqVD5BuRugax4ZRo2S0t7dTTh8T/fgFYRtks9lJclmysNVBHTlJ&#10;GR2iuHz5MuXUgE779u2jJXMgj9yVLNiwWvaJSVlcOlIFG0H5wgsvUE6egYEBJzbYtGnTt8hdycNm&#10;h3HyLm4iG8RG28FgsSFTVQbKq/RbFsglNyWXrq6uftLXmLVr13rnzkmdQnKy66r0yGMjWMOor6+/&#10;QO5JNrYNMDw8LHWG18a/9cUXX6RcnkOHDlHOLbt27dLavckyL0YdTtylCl1kgtLVP1cXWZ1VXrig&#10;yrwKHMCGe6lnyFUp5wwbwXPt2jX/18ZIVgl948hkMmPkkvmFK8PEybVxCYDvIvHEhimjo6OUm4vr&#10;wJmenv6GtfFv5I75BxuBzG76jSBuImvqFF7fdLLsUkcZ0Aa5obpAETE9//zz3qVLl7yampqS9ZR+&#10;RdVQ76+pL9aJOpQ3dTr6IP7qElXfVK4MaINcUF2gCJLKHGDFihV+HZ5cESV7cDD0nZJS8OAz0Tvq&#10;1laXtuCgDXJddbHVWZdGCxtpTNo7cCD/NI+JjLC6Lm3AQRvkuupjs8MujRcmW/epDI7JfTzBi6mL&#10;LnCA7U5XMoBM29qwYQPl1AiOhC77DGZnZ2+gDXJZcoBStjvv0phBx+k8jw5wVvu1116jJTVEHVwH&#10;zo4dO85nMplfkruShwsDuDSqKFu3HdTbvHkzLcmzZs0ayrkPnIaGhjOsjR+Rm5KLbUPgyC1somsL&#10;UV+ddlBf55kw3q5tewVpbGycXb58+c3knlCYDtegh0Gy9+ZWmeebVKlEAPFfFXTqnDx50v/FPdVD&#10;Q0N+3gXk2NgEu65bt07p9ArKwseoG5RHIaAPE/qfEGQbFzI5/FKDapDq6MTruOwPZPMk7iJdwtuj&#10;MNCHOSEDQbZxIRPwI6ZKBM/Y2JizfgCXssuBtikEzHHREVfG4YGjIj94X085INuV/sClbBnQPrne&#10;Di46hPfufPjhh7RkD+iKSwZnz8rdKbJj2/95n3z0vpcduURrosHJSFwOefPNN2mNPXK5nPKoaRs8&#10;8kMut4uLAIIzXBgMukbpu7r5+cL2oZ33eVN7bhHSUu/c1h/625qa5taPk2sCZOLiczXZtGmTV1tb&#10;+xfkbvugk1evXqXm7GHbIQhK3O/D5b7z5st+fnjnvYFgucXr33l/yXJ2zz2F/GjrXX69BvaPRJBj&#10;rmMb233Xoa6uDkdfd5Ob3cGOav7ORYdty+TyNrz8HyXBMdnOUs+3vfG2b+WXWb6wjeXF5WCyqePR&#10;o0ervpsC6BO5tnK4CKCLFy9acxBuMi84vvUm9ru0sBwWIJM9d5Usj7cupWAqrrelG4LG9GKuDaoS&#10;OBxmhMsugggyTXYRqC8GQsmI0l4MoomO2wt5MU335kel6T1LvFznb/p5Xv/1l/7Lm53R0w0n51zY&#10;SxVcy6tq4IhAEdtnpfHP1DG0GDgTPfd7ud03F5Z72/7Mm+z9jp/P7b/b/x09+5A3dSE/FxrY+wMv&#10;23ZHofxU25JCHsEzcuK3/HxzcyO1Jg9GG92LtzaBfdhR1X+T65IDFLP90ki8Wk12bnCgFbuqYrAE&#10;dztiKoxEESlft1jmyhe/UbJdNrBx+ItUbRC40Jlc5R7W6T9CgzyxyXLf/v37L5I+Upw/f9575ZVX&#10;/AAQZSFt376dSpUH5Ts6OmgpHBxeiw4OJjEYcruL60fa7y3ZFhdYflCxSTfy0CkKbJMNeteQvbPk&#10;VjewY/2l1BDe/yf9WUZTWltb/X8nbzvuiUpsD4MHziSb08DBEz3FQ+5gGvj8EbY9P5JEBQpf7weL&#10;UIYvI61d/Ry1XgQBExY0uOOQ909MuIvxjTfe8LZs2eKdPn3aPwmJ58lwwRWPX+OPB9uE/fneeust&#10;kj4XvttHIve6gTeSNHbv3l0wgOgQvMYkqG+mcTWbu+SdfH1X8TB8sudO/9dfphFjojs/7+nb/r3C&#10;Np7E5eETv+1N9d7pZc/9oKSMmFY1N/gfOYE+/PoarnJzvYN6umDbtm2FtsRAI/fah+2C/rESHbMN&#10;rjBDb0zQeb6hoanoUDqaGj3xqJc9nz9SGjr2sJc7v8y7uL145JRrvbVYh9aJyzxlD/1tyfJk7z3e&#10;BJ0rwvKnb/297yyMluV2q5Xk6NGjQ7ANEtNvA7ndmCUQmMvlor9LOE/4/PPPfePkWouH3HDqZG/+&#10;ssPVL39YWF+a6HCdjrKQ/HrC5BrL/S3LvMmL3/Vye/Kj18Wt9/m/fDt+cbJxPrBjxw7/xaJIFAdq&#10;sCHtxvHjx5W+Dz4faGxa5fW2z921IBhGD/8+ObnocBzCi0HA82KaoBFsuk84dGcpePQ2cPAPve2/&#10;eok0mT8oBxLuhaW6Cwqcm5m8wOYnglPFNPZ5/vyMmPj8Z/Q0tuXP5/BAwqRbLPfrrt8rbOejlhh0&#10;cMJ8hR3Cj0J/NrD8LoVJOJlMZs+RI0e2Ur0FA3c0dl/coUgTe/IT5/FzDxXW8SSW81MHnwMVA2e8&#10;p7ibQhIDRszP5+ARoSDaSuEyF5PPRSeRmamRonPpN+jcq20P+fnBL39U2H5u28OFPNLMxfjdUz4V&#10;A0tMC8meAP2hcAkHBfbv36//oHdCmJkc9h2Ya82PMlGJH54HEw8wfpSWPV+cD5VsDyRx/UILHlA2&#10;gMB87/g3s1MlDhWDIXc2f/0qmMRyYhAgZQ89XLruMwrK/beVrBdlLMTgAVIBxCbS15o0Pz6fBLhD&#10;cZJwdG/+XM5gqxBIlCa6i8v9HaW7rWDZOaltSWGSLSaMaAt15HniiSeWUoiUBxXefffdE1R/3jAj&#10;XAz1HdpausxT7uzcALmy7w/mrCsEEgKG5Ue/erRk+6VPv1ssw0a4V9f+nDSZ/+ANZ1IjThSojPTy&#10;yy/nn25LOMO7lvmOvN71nTkjSPRV9btKyg4f+p1CfujY3EN7pBybD+EXI5hYl9sLZ5pNv4pcTdAH&#10;theqpTAwZ82aNd/mxmGCZwcHBxNjHVxQhV7X+z7wnZhtvY39lh4RiU5GfvjgIyXbxW3F5byMwQPf&#10;L1lXWiaf0D5gI7af5/dOI5DmA0zPr0jfe8nlbqipqbkHDbEgKrkKDkPBeOPj46SSXeAQXMvi7aH9&#10;4H1DcGTUKFNI7bgdtXQdLpzid2YP38YCh+2KECg8WK51lZ695icRLx941L8wGgQ6njlzpmCj3t5e&#10;2pIMNm7cyD9fNUKudQsak30JEm4lIOUKDpdJMDYudn700UdeT08P3vJJEqNBndxIt7ftjZ+Qo4tX&#10;yq+fzh928+WxPfnDdb48JwkXPKc7gjeV5deLu7vm5vjRBX3i4Mo7DybYBfc5VRLmO7xpA3+8U+RS&#10;96BBWx8gswkPTE4m01hwNk9Xt4ef2xFTPjDyow/yQ1+E3X5R3BUOsblRMXjKH2XFPZqMe25qa2v9&#10;7UgIrs8++8x/ALAceMnC119/7f9RW1pa/HdDssC4zGTMcHlIzE7ZJ5988lZyZ2WghknV5AC9Xnop&#10;/EIktnEnw8Fj5/gzWUvnTHJlUj6w8rtCsS4O2dGWCnis2bU9oRMSubDycAWSBL8rTuZ1JiiXd/bc&#10;+c9AZ35UGdt9hzfZW9z+6z33e0Pt+fND0+35w3O+jSesGz72oNff8oD3/is/o9bUQQCZvANRBu5D&#10;cmllQIP9/dY+ZGMF6KR6U31j4yrB6Xd6Q3vyJwSzJx/wBnfd503EXPAMJr4+5x/Jsd1Wy93eq6uf&#10;ppb0Qb8wqXYF312y3di/knvdgEaQkgT0wVOVuqC+6HykS7tLHy2e8kcZcYTKz21KAyu//dLH+ZHJ&#10;tp1c253PDcnVdoFgTNSSAm7ntPVJIR5ASLjhHUExfLx4MpAnrC8NGLa8u/jMFk/Z1tudOBu7MXb4&#10;TEv24bt9crkdWFQe37o1Obf3uHDMxld/5n3w+r8w5xePmJDEgBHz2bPLvGy3eMniZl8vPJ2BX/5K&#10;Nhe46L8I5Fs78nKtrCx4vET1JUsycGdzmtgy1ol3CoppvK24HuWC9uFPSQA8IeGCoM624f2iENAj&#10;aJhq4UoPfHYSRMlft/Z/Cob83xd/7l35lD9K3Ozt215PpcJBGTxbpfLQogp4V06U3jaAbDZVuUGh&#10;oI5L5WRw+dA/jhjxxg3wzjvv+L/l4OdgZOd/0P3EiRNar+GVxXUAsTRE4aAGM9Z7LpWLAkEDRz39&#10;tPnhbhR8wq3SPx48KnPAnTt3egcPHtT+lroMrgOI/Vnib3yPApV5cgVeVCC2U1NTc2Pz5s3HabN1&#10;eBAgSFU+pwTdZC4LiHC7rV+/3v91Bfpk48uGYaAPFA56cMfyxB2gAnYPGPJDZP07NeO3MzMz4+yt&#10;RpDPEfMyoDwCXRVuKx2bqXDkyBH/bgLb4IO56Du5yBwIU02sY19R9VBQxiWifNweogrvhyp8Yg5c&#10;9xG4aAMymf+2k6uShWujBuXrjAL4V+vqKdbDd9Mr3V9T9u7d68skdyWD2trah5gjnd55GDSk7tly&#10;ON3kk5NXrlyhXJ5KBJBuX4NAFvPTaXJb9WHKDHR0dPSQfk4Ic5Du3AOn8IHum83C2q1EAAVTV1cX&#10;bS0PPj7M65Hbqg+UcU1YGzhsNsVE97C6rm0B+SaJXJYMoJBrokYX3bbfe+89ypk5O04vHNW4IhgE&#10;bHf2FtZFJabnY1Q0OUAx18S1MTIyQjk1RJmmfYiqj88DuLqgCtAuuWH+YWp0GeLaMGlfrCseeutQ&#10;bs5VbrsJ8zKAqh04AJcKdLGtf7mTea7sha8fs13WT8gtyScJgWN6yBqsb3ozmszo4spukEuuSTZJ&#10;CBxgqkfwxnob/eLfIY0D7bi4dwdyyUXJxIaB44D8jz/+mJbikf0wWxhhR0H4hJApsvbBm9ltz4Ow&#10;+2IuWpL3VMJgw/zfkJ5OUAlM0yB2NYHFSUeVUQX9sDkKQR65K1mw4HFynyRuO1B1pqnzo4LPRlCp&#10;Bjb/PoQtmKxkfcifGbWTdLMKzoEcO3aMlipHlLNsOFE3AFHvmWeeoSV90AdyWzKw+c/g6Mq0oUvU&#10;XYCHDx+mnBlvv/025dRB/9juT3uU7+rqukhuqz6ZTOZ+0ssKGG2injuXwfRj9bjBKo64D4PIYhLg&#10;+/btwzmjh01koC65r7rY+KcDdnQ0aCrL9NwOKLdbsdFf09tHufOZrlMsKY9CiQmeo0ePGn2/GfXR&#10;GRtOqYQMW4/W6M59AL7hzkafX5AL/D+wygELylPV6sEM8AvSR5m6urrzvBP4lXlpUyXgnziKw8bF&#10;zHJBWo6wAMBto1jPAjz2LVFhdSuOjgHq6+vHg8rryAliQ4bsORUbbZkStGEQFkivoUxYoiLVhQ2V&#10;0u8DiVIc62xgQ46KDP4AoQmmOofZc14RZwC2W/NfZ8ZGm7uo+BxMDcjB+wpNUZmH2NDbVAbqkxnn&#10;L+hEMNGmWFDOBrhR3ZTOTrXznKoPA4YxMDBAOT3wDkIy5eLDVvDYkKMjw0a7NTU1lNMDOpA5Fw+s&#10;063UfyNgPBtO1Nnt6TxNGgS6l7tRLI7FGjzUfX0gY/ny5TcfOnToa1qlhe45F7RvekGYgudPde2B&#10;I0RWfxmZdXFgGjyoDzl1dXUP0iptdHVBPVv9ACZ6kIjFgYnRUZf927ZBDtt1GJ3rx5vldeFOYyOX&#10;9osaNmzY0A0ZHB27LLrgWblyJXVdDRiK7SpyJMbKCKYLd5qJDLrDrwTIUz1tQFUXPsz53dlslrou&#10;Bw6NYaSgoUwcB/Bqfl1EXViftEcfEjEH2b4FbbKgUXU4XiuLOiyNk4gCqrJEdCfKHNFpJrsuFng/&#10;JTFzQBvljupEPRY8Kg5HWSRm4H+m6iWoyApiUhegPqnhoyuPBV7sewBZ36chO+ozS0E9FjSyRka5&#10;coaRlRWETZTPoi6+EqMDXsXPnPolqeHD5D2gc3dAuT5yUI4nvGYYrxtGngVfFxVZ+LDOxn6pbMuW&#10;LQUjUZVIUEYHLl+3Ps4MkwolsKNA5aM/mX6mCEQ5jTuUipVFx/lstPG/Zsfqfl+nPojTUVVmnKyU&#10;CGA0vPQSp+eR1zGiqqOA2I5OfVBO10yT/KULnX6nMNgu7DGTfbaq82tra7+mqj6oj92kKuUc/viG&#10;xx+5NnqNSseTBk+VUA2eoKPYpHerqgxcT1q1atVfkohImpvk5KbBUyXYqDVKPihLlJNMAzAOGdks&#10;gF+n4imVJpvNlj0+npycnM1kMt+jKiXAwe3t7VSyPFLB4xVfKhAXQEz3GSqWUg1k/t1xDme7oEdk&#10;ZHDYaDdBVSP58fIf30JZH1Yn9Ay0VCCmuIMN+7H3hMo4SDZ48NgNVVGmpqbmHqbrOInCSb5DLKju&#10;pc0p1SLq/c4K/+wlMgFkY6RgMvgzazfn16RUlTDHqzoa5ePentrW1oZd1j9QcTWEOVBKAoHzeWK7&#10;h8gr1XGgbhTYRsVSUsIJC6A0cFKkQbDwdxOmgZNScR4/8/htlE1JSUlJSUlJSUlJSUlJKctNN/0/&#10;BzaErfREFFwAAAAASUVORK5CYIJQSwMECgAAAAAAAAAhAEiEN6CHPwAAhz8AABQAAABkcnMvbWVk&#10;aWEvaW1hZ2UzLnBuZ4lQTkcNChoKAAAADUlIRFIAAACyAAAAewgGAAAA0G3aFAAAAAFzUkdCAK7O&#10;HOkAAAAEZ0FNQQAAsY8L/GEFAAAACXBIWXMAACHVAAAh1QEEnLSdAAA/HElEQVR4Xu2dd3AdR37n&#10;tXs+X+357PPZ3rsrl2vLZZ9dV74/rnxb5XOVr851V+s6lVe13lXYFSOYwJwDGBEJgBQTmAOYM0WK&#10;K4m7EsWEwADmBAIEwJxzEkUqUVLf9/vr7pmeef0eHiiKgsjXVb8C3rw00/2Z73z71z39XngWyiuv&#10;vDLvV7/6lTLxhdmcKZ7y2muvnbZ19ctf/vK+2ZwpraWgUVR5ebkqLCxkAzG+Mk9lCgrq4xHrZeTI&#10;kWr69OkKJ7/68Y9//K/N05nSisr3oDZq1KhREiUlJaI6P/vZz/7UPP9cln/8x3/8HdZD3759g7p5&#10;+eWXMxC39sJGmzJliho9erSoz6uvvsqG+4l5+rkqP/nJT/49VTg3N1fqw16t8NT39SsypVUXKPPN&#10;du3aBQpEpTZPPVeFJzWPnxAPHDiQED8yT2XKd6UA3t+l+rRp00ZUiI3605/+9C/M0890eemll/4t&#10;j5fRtm1bOf4XX3zxh+bpTPkuFjTiEDYkbUb//v3ZqB+bp57Jgk7c8Y4dO4oS87hhrdabpzLlGSjf&#10;Y6O+8cYbKj8/X5QKCvUH5rlWVY4fP/7H5t8WF1yFviwuLg688D/90z/9nnkqU56lgobek52dLWpF&#10;mPG40jz1nS44ju7s1No+Af6/Y57KlGe1/PznP/9jqhUzGydPnqRyfafzzdj/hytXrlRffPGFdGpx&#10;gr5knsqU56Ggwb8aO3asAMC8KiDoZJ76TpR//ud//s8E98iRI6qqqkquMJnc8HNa0DEqJgwjRoxQ&#10;vXr1ojrfNU+16gLrsPP1118XG9GpUyeO0h02T2XK81rY6aPVYAepoKCAytaqrQZOvAc88caMGWOz&#10;En9nnsqUTHnh+7w0Dx06VAYPOA8B276nn2o9BeB+wVE6O/yOk/DfmKcyJVPCwks2B1CYc+ZAAq2H&#10;eepbLVDh/0UfTz/PrAse3zRPZUqm+MtLL730I16yP/roI3XgwAFC88A89a0UfP8e2p4vv/xSshLY&#10;t1fMU5mSKc0WsRqrV68WLwql/tJsf6oF0D6kb3esRKscxMmUVl4A0o1+/fpJdsD45qdWoL5f0a/n&#10;5OQIxGZzpmTK4xUA1dPOXWDK6xe/+MWfmae+sYIrgHxfjx49aCe2ms2Zkilfr/z85z//S/pmKuSQ&#10;IUNoNfqap55owef+l/bt2wvEVGE8ftU8lSmZ8mTKz372s98nzOx0NTU1EbLd5qknUvB5A9evXx90&#10;6l5++eX/ap7KlEx58oVK+fnnn6urV68yg3DVbP5aBRBXuBBnhpoz5akUwnz58mVVWlpKmO+ZzQkF&#10;UO7q1m/Il6mAB8Q73ZE6szlTMuXpFAB4bdKkSRbmh2ZzUADxovHjx6tZW5oUO4t4zS3zVFAIOicu&#10;FRUVZTITmfLtFcB5iXleo6YBzH//93//A6or75MjyD998UVJ3yGCKZZ4fgcn+dscsdmcKZny7RTC&#10;TGDz8vII8wlug9LeeeWVf1GF894SkOdUnGHnMLAO+D+f+WEzSSkDcaa0jgJADyxfvlytXbuWsA4k&#10;sPnj1gvABJnx2qsvq1++9iqB/qOePXuq2tpavvYz8xGZkimtowDKOatWrZJVfAjy/PUfq+ET5grE&#10;s7edUvPW3pPtnIx0/fp1ZifqzFszJVNaV4Ha5rBjR7uw4K0HosKvvfoKVPhlNf+tj2U7A0BnJsJ/&#10;l4tS6nvHjx//H/X19V1xaZ1SV1d3H4/V4wbe/yniY8RZxBn+xfbb+HsD3/HQPD6MWNHY2PjiiRMn&#10;/vbUqVN/deDAgW8kT8tpn1TcAQMGqDZt2gHeB2rGsnPyd+zkTYqjdryjA2p8zbzliRbW77Fjx/4S&#10;x8s6/gliEWIn4gy2XUN8hDq5x8cM1g/iY2x/hPDWcTqBz/gUf+fiM7vg/7+DxfpXZpe++wUH9O9w&#10;YIsRX0YP+pjasPWYemNxgypdeEKNXXBSFcw7pQrKz+DvWVVYflYVLzinShaeVxOWXFQlCy6qCUsv&#10;4fWX1eRll9X0VZfVlOVX1JxV9WrJO5fVnDevIm6o8rWX1boPLqnlG66r2Wvu4PEVteydq2rVb2+p&#10;JW/fVGs3XlfvVVxQGzafVgcPN6j6+rpgn7CPr5nd/lqF1oHD2IzXXv2FAGyjDQDn0DOf4+vy8/O/&#10;9rJVgPYfDEQ4jjp15Ggjjq9JfVB9Ua1574Za+ZubOP476q0Pbqj5626oeevuqTXv30JdXFGL3rqg&#10;Fr99Ry1cfwuvuaGW/Poinr+lZq25gbiNuKWmrrippq1k3ECdX1dT8XfSsmtq4lIdE5ZcUWUrLuP5&#10;C/h7Xv1ma5M6Bu9v69WJtxsaGv7c7HbrLajM30XM8RyAQmWrd7bUqiFT61TO9Ho1YsZxNXJmgxo1&#10;q0mNnt2kcuecVHlzT6n8eacF5iKAPHb+OcB8HjBfUKWLLqrxizXIE5ZcRgVeQWVeBdTXpHLLVtww&#10;FX4LkDNuq5mr76iZa+6iMe6q2W/eU3PWfqjmMtbdR2PdV+VvfYR4gP8fqIW/vqc2VV2kqsj+4u+b&#10;lZWVv2MOLe3CddagtCHI6Ni5IL8KsJmmsyA/7hA09nG2rtt69UHVBbViw10cy0N8B+OBHJcc3zod&#10;PN65axkfSj3MefNDqZPZa+5J/bCeWF8zEKw71uE0BgBmvbJ+GazryQiCPGnpVbTDVQGZbcK2YRuN&#10;Q1uxvdhuReUX1LqNjepobSgYbkA81uLK+CfmsL69gp0ZjPjc7lgDKrZ69zG17N2jgPaw6j/piBpU&#10;dlQNLqtVQ6ceU8OmaZCHA+QRAnKjGg2Yx8w+EcBcAJgLCfN8wAxVJsylqBRWkMCMSmPlsRJZoRGY&#10;RTk0yDNWa5gtyCHMGuR5bGQ0toVswfqHEmveu6P2HTxp1fqzvXv3pr1YyksvvfQn9L8ByPDGE5Zc&#10;UsOnHcW+n1evteEMupHyHO0FYH7dvLXZQvVGw1/n1ezA4RPq3S3Xg322YY9FQA4gjoEMiOeY+pht&#10;TvSZuHppkAmxARn1yPq0ILOOBWRCDBFh/VNQ2BZsE4HYgoz2IshsO15ZKUoUp4J5Z6Rt17x3QlXX&#10;1KN+Q8AhHl8gyszhPp0ChX2HX97YUK8mL92vskv3ql5v7FO9J+xXfSYeUH0nHgTEh9SAyYfVwCka&#10;5iFTE2HWqgyYocpj5pwAyCdVfgxmsRjNwsxK1qoRhVk3kMAM9WEDJoV5fQizjfJ1D1XVrtOs5K8A&#10;0V+Zw09a4I//56869lKD86ap9gWVql3uNjXxnXpV9u5hVfabetUxf4vqgO0D8+epjt2HQbFfXmHe&#10;mrQcOXLk96C8n+/Z3yD7E99HGxZiDXISiAVkC3GiGs9wIBaQ42pshMNVYw1xohrTFgYQox3Znto6&#10;npY2ZltTvMZAxEbOPIF9aHAtyTebzQHA3eSLoFbdSnYB4BrVfdxu1WP8HtVzvIa5D2DuC5j7TQLM&#10;kzXMg1yYpwHm6XUA2bUYjUaVCbOxGDh7oxYDMKOSxi2ixbiESjQWAxWaaDFuSoOwYdhIEYtBRQpg&#10;1g1OBSMACzww2yh/62N16FB9ypwvIR29+ICasemEmr3tdNKYtQUn7PLDAvWrg2p+YN6eUKC+92gX&#10;fPsTjxBiV40BcEyNXYgF5AjECAtxWmoctRShGhPi8wHEbEcBmRAj2MZ5gJjtzXankJGBkTMbVc40&#10;AA0raoBeZqriyRWqEj+8cN4u1aV4p+oKkLsB5OzS3YCZIO/RqhzAfFBgHgCYRZUR1mIMdS3GDEeV&#10;HYvBAxZVdmAOVFlgfgyLgQaMWAwHZguCDxI3VqNTBHXeaaolKISy/9Qa1T6/wgtvPNrlVahOY6sE&#10;ZvMRQUFdT91Udcb7/b7g1SSAOKUaJ/PGUUsh3hiRXI1DS0FRSVBjsRQhyIlqfEqrMUDWEFuQG8Ry&#10;kovRswCz6YyjtLi/klBqa2v/Ez9syrIalVW0HZW/Q3VGWJhFlQFzD4E5ajH6JbMYVOVkFsPAHLcY&#10;9MuiyqkshlEOVr7uaXsshqjyPWlcrcro+BFmj19OFXv3y2VwKuvoX/Ir/5AAbz1xH3UESwFIffDa&#10;6Dy2UrWF7eDrOwPmNvmV0unDCdKh9liDWvz2R97vTBZ2v60apwOxVWMB2UIsIHsgNiAHaow6FzVG&#10;aIg1yKGliKkxrq5xiLUao7PvgXg4uMjBVZuMlC7UdgMc/pR19FgFFfsuh10H5M5VHQur0EjVqhNg&#10;DkHemdJiCMy0GAZmrcpRi5ETsxijA1UmzAA5YjEI84UEmFmx6VgM24ChKiPQ4KHFsH7ZD0w8eNmv&#10;r6tTC9bVvDZuVa3advK+WrD5tKgsQZ21JWox5lScVu3ztsnzMzacAMgfqi2N91CXW1ax45PKAycL&#10;vxrrE5QgRyBGzArUuPkOXhn6HVaNKRRxNRaIrRov1CALxHFvHAE59MZajRvVKFgKAZkQgwcKHCHm&#10;lXsIruBjJr2jNm7cyCvhRYNm+gWXt/unT59Wn3zyiSzFmpXVQWWXVGqYx7oww2KUWItBmPeqnm/s&#10;jVmMQ+KXB05xYU4vixFYDKqysRgC8yLATJAjFiMGc6DKgNmxGLNMo1qYA4vRQlVmEOZt248InO2h&#10;xD3L9qj+847K4zAqYDnCx0MXHVG9p++T1/PxW+/vbtF32rAQByALxCZEjY0iR0D2e+PAUsQgDkHW&#10;asy6jqqxthQUl7iliHhjiJJrKQRkjxqTB6vGTNd2BnedO3eWabDMwYPL9O9mB/mf3Lx5U9Z1YDx4&#10;8ECAZspocPEqYzGiMCe1GBN8WYwjWpVTZTGSWAyqMisrrspxi1HmwMwOTGAxoESBKgcwOxZjXQiH&#10;D554LFx/V3xx3m/QkNtuSBRvuy6Azq08o+bB65ZtqFfl1edU+Y6Lsn34qobwtVuuyfunrjzn/fxU&#10;EVFj2XcLsqPGCAtxkG5bfVdD7FVjbSlYf64ai6WIqXEAsqixgdiqcayDl1SNEYRYq7EGmUwMm3ZU&#10;AOYMwc8++0x9/PHHQdBqGFSTFxD/yd27d9X9+/clXJgZy5YtU92Hz41aDETEYsRglixGDOaIxSDM&#10;CRbDpuRsFuN0zGIkwsyKjlgMqAoVRmBGY7HRqERsyBBm3dhRi2FgTpHFYCz89X0Bs7TyZgAmY8ii&#10;wwKnzHrbzJlvtBin1JzKs6rruGrVbvTGyOsZ/JxZqy96v8cX9mRzQXYhTuaNEwc/HDVGRCzFctdS&#10;hOm2+OBHqMZRS+HzxhbiqBpriOmNhyGGTquHA8hSn376aQRgN1IqM0h/59KlSwHELswWZAZvyyHI&#10;qS0GsxiAeUI0JaezGHG/HLMY8EzpWwybkrOq7Bn1QwNpi5Eki4HGTmYxUvnljgXbBFiCWLjxihq7&#10;+arqM22nQDlzc6Oa8cFxiZmbGswMuNNqbvV5eU/b0Zvx+muq4P1L8v6ORVWqbV4lvtP/XfGIQ5wM&#10;ZKvGPF6txm4HL6rGAjGC9ZZUjQ3EzBxpNWYHL+aNY2rM9vOm2yzIosahNx44NFf99re/9QJsgxzC&#10;OST+hAYg/uujR4+qDz/8sFmQaTP6DZ/gtxiA2afK2mIciFkMM+oXy2IEMKewGKywhIGSeEpOGoSq&#10;nBrmlg6UMOa9dUOAbYfOG8FkpsL6YD4mvDM21usQmBtFledWnZPXyuvk/fp9fA+3TVh8zPt9bgQn&#10;mYCs97WlahxkKgJLkajGAnJKNdYdb68aIxIshUm3RdR4RuiN2fmnqHXr1jWlGtu4cOEClTnPIPzC&#10;C5xXcPjwYYGWIKcDc7eunROzGHGL4WQxIhbDDJT4UnK8vMQthh4o8fvlZCm5xCyGTslJx09gpl+O&#10;WgwCYGHWFiN55y9rzHoBkFkHptFsEMaupVUa5A8ckKHQFuQ33m6U17nvqzz1kWxrk1uR8F3RcCHW&#10;IFuIbQcvAnEKNdaWIlGN4+m2CfFMhU+NAfFYtEnaakyIPWpMDnr36Z/gi5NFY2MjlflvBWRQ/ZUF&#10;Nh2Q+SVZWR1Vx8LqxCxGMS0GYY5ajDCLYVJyXotxzFFlwpxoMVhBMurnsRihKtMvQ5UTYPZnMRIs&#10;hqPK1i/HgWoL4DoV6VywG4SRwM6ENybMOhqDVNy86gtq/s4rchJ80BA9CUpW1cr7U9mL5tJtCSBb&#10;iA3IPO5kasx6EpAFYlgKJ1MRQByocXJvzMGPUI1TeGOBOFTjYWh/SQAULVG3b9/2guuLoPPHfwir&#10;hTgZzBbkK1euSI+yQ2GVgdnjl6HKhNlnMZIOlCTLYjgw+ywGYfapsrYYgNk0kMAcsRhaoSIwO6oc&#10;sRgOzASNwPWfsl0ALN90Rr137Laa8/5JsQi8vWn21lMCr8TWk1qNK5m5uKTm1+hMRf8pO9XG+jtq&#10;SeV5vP+OWlZ1Xj534a+TdzLtvvg7eIz01FgPRXs6eAbiBDWOWAoLcSpvHEIcgOxCjGAbx9WYHAxG&#10;cA1oH7S+cEH+nKA2B7JV5T179gjIVBUZKDEwC8iIVFmMuConsxg8uK9rMThQwsZg40hKjiA7WQw2&#10;qjSwaWxXlTXMWvECmI1fXvhrDTKDqbRB82pQD3qgg4BSdedWnhWgJfD/XEA6b/tFNX/XVbVwz015&#10;nX79NjVw/hE1cnVDsG3e2rsJADMiEAdqjHAhRliIw3SbgdibbvOrsfbGydJt2lJQjX2DH4EauxCL&#10;pWjyd/CMN6aQkYFBU2olb+yD1hd0FAIyC3yGwJoKZgsy/wrIbExRZd+on81iEOY9gV9ObjHY8XNg&#10;xsGJxUBngBaDlcAKYcXwTGdlhROLCLMzUGKyGAKzL4uR1GIYmAVkhFVlhIWIWYyFv9Z+dsD8o5EU&#10;GkFk0DpQeQmujkuqfOflAOJF++6o9nlb5TPc9zOLwW0zVl/zQOyCrE8uq8YaZA1xMjUOO3iONzYQ&#10;J6ixQKwtRToTg1j/hDhQY0IcqLHHUhg1JsQc/BCIHTUePPWo4s25PmjjwQQFZwgajF94gaa5OZAZ&#10;1l5wcKQtGy4Cs99iJBsoCS2GmVhURr+caDEki2FUmT1fC3PcYlAhCHOgyuKXnSyGCzPUKLAYq1yL&#10;cRcwRC2GVeXQL98W4OL5Y2YwsgphDQDrgprrYiEYCxi7rwcQLz7woRq1cE8CyAxuK1txNgqxgOyo&#10;sQBsIA5sRRTiBDWOQ2wtBSKqxhriBDWOdfC83thVY8/gB9U47OCFgx8aYgMyxCy7W1f16NEjL7jx&#10;4C9aGYR1SdcnW1Xmr2v2HLPUXA6rBObQYmwHyBrmwGJ4YKYqx0f9EgZKPBbDwpzgl2kxUMGs7ABm&#10;NIQLc4IqIwKLYWEmyIAi0S+HMBG4sVuvqYL3Lsq843a5W1W7MVtx7FvU4v13BdhFe2/r2McAwPvv&#10;qSUH76ulhx+oSb9plLrrWKhVfNS6UwHItC4+kC3ELsiupYircTrpNqYnk6kx687vjaMQizf2DX6I&#10;Gvu9sUAsHbzQUrDtB+LK3BJbwSmfBmFdYC0e+UCOw2xBZp6vU6cs1c6qMmAOshhxiyEdv8SUXDpZ&#10;jNBi+PwyLQZgLo+P+kUths5ipBooCWEmAC7MGhQLcmgxCJwNXQfa33Yft1UtPfSRALsEyrvkAODl&#10;34MfynZCvOzoJ2pWxWV5Pd+nxSD8PBdiAdl8p7UUAchm3yzEdtK8PQYOxwvE1hvjWBNBjmUqDMSu&#10;Gvvu/NDeOJ5uMxCLGifONQ7V2NPBw5WY7T607ICaP3++F1pfRPyxLaQ7XZAZPHPaocMXwCwWI3kW&#10;I/25GP7bowKQPX5ZVDmA2TdQYlJyksVIYjHQ6IEqJ8timOBxE8DK0x8F6TPOfuNEoKWHHwqwCXHk&#10;Y4F42dFPcfXapjY13I28l5OLeoyrQi/8mKiwVmPHUrgQJ6ixtRRGjVdbNY6m29yJQVMMyFE11hBr&#10;bxyfT2G9cdRSBCC7amwgjqixM/ihJwZxbnqoxuwnDR+3Vl28eNELbTzoj2tra//C4BsWqPKX6YBs&#10;YeaC1x3zN0UUiV65o1FlmbsMkCMWwzPqF6iyLyWXymKgstgz9loM30AJGiliMRDaYoRzMSIwE2SE&#10;dPyMKv9m2yVJ9/BY36u9HYDIaGtG7Bbuvw9YCS2C8EoQ4E/U8tpP1Yr6R/I6Tul0319x6j5Oxhom&#10;+NXxOg2zX40txKkHPyIdPMdWEGKrxszmCMQ23RZAnKKDZ9XYgBxRY7SHC3IAMYIQ67nGUTUeYtSY&#10;V+MBA4cIXz5w48F6MuhGCxuoJSAvWrRI9StYigaER7SqLBajuSxGaDF8WQzCrC0G77x2LUaylJyx&#10;GPBpXErAqrK2GLohUloM65dTWgxYg3dvCcQ52C+C2Ld0A46xUr0+eivUuVK1gUemqvabtleAXV6r&#10;1deN5bWfqYX7oNx4fVv4aqo6R/M4b6PvBG0tRkzbp3btOQrFAcwuyEnUeLYF2apxALKxFA7EySxF&#10;PN0W8cYCsbYUvg5eMjWO3PlBiI0aa2+sBz+sraAaU8C6dM5S6Y7qsS0MumExC6cIrOmCfOjQIelh&#10;BiBHYE7il83EoogqvwGLMZEw69uj+ltVlpQcYY5aDJ7dvlG/wGJQlR2YA1UWmNPIYgCCQJUBB1V5&#10;FmBh/Qx4Y6/KwX4ROFHV/G2irF3G7wjmUKys/0KDTAWOBEFGHPtMXsdJQn1mHZB64wlgP3P4lINq&#10;8BsH1MFDtQC6IbAVAcQuyDGIBWSBOK7GgDhBjQ3EVo0F5CQdvFi6zeeNI0PRng6eT40FYqPG7CN1&#10;zmovvyXoAzce1dXV7Oz9P4NwWNIB2cJsfTLTcJ0Kt0RgZmOIxQDMFmTXYohf9liMlKN+jsVgpQSq&#10;TJhReYQ5bjGKUelei2FgJsgyUGImFiXMxTAwl6+7LRCXzK1R/cfvU0Mn6RtHO5dUR1JnXcZtl+2r&#10;YB3EC8NS0BfboL0QoAEzX8csh/v+gQu10o/i8aIeBqBuavYeVfV1tQZinxrHLMUTurU/rsaRTEUE&#10;YqvG8Q5efPAjVGN754cG2ULMOeqHhScftL5gn+7s2bN/aPANSzKQ4zC7IHMmXIcOHVTvntmqDRSp&#10;WYshczHSy2KEFiOaxWCF+C0GYBaLQZjjFuOCGu/ALBbDwJyoyo7FePOOQDxzWY3qg30nyDnYJ3bq&#10;XAhtEMTJ719Sy9jhO4QOHjMVQTzA9gdqxTENsvf9UPjR02tVzmScxLhS9cPVa0fNYdV4vM4ArMPX&#10;wZsVQGzVWEPsdvD8gx8a4nTU2FqKAGSBOEy3CcgRS+FJt8XUOGdSpcw/ZvIgXVvBYLsYdKOlJSBb&#10;mB8+fCjB39TgjgwYNCKE2aiywJwki6HvwLYWgzDrLAZhTmugJMmon6hyDOakFsMoVBRmDh5oJS6d&#10;u131wr73wQk4AHCNnn5Qg1hxU5VsvaGGLjkq6pq/4RyuSLoTZ9Nviw/cC4IpOG4fXq4HQ4rxXr6v&#10;35x9quiDKxpkbB8z84AaORWqRVUet1f1RX3t3HME+1IPeFOn21qmxmausUCcfPCD9edT4xDkeAcv&#10;7o3jlkKDTIg7ZXUQiFsCsA0vyKk8chxkC7NVZQszY+LEiTIzjukpNoq1GDolp0G2FiNlFiOZxYjB&#10;7Kry1x0osYu8iMVYfVMqqhdOwp7Y915jd6Jzt1sNwok2HCcVj62DOUbaKfrjNqP1Aix8LIMie2+r&#10;hXtuBaEHR+7ICCBf12bMNnT09Hxm9/NKy0+r3Jk4UdlHwPf1L90jV4M5K3fLPhHeeKbChTipGhuQ&#10;fWrM+kj31v7katxcug0gOxCTk8WLF3shTSfq9BJnwS8ASMGGq8nmW7QEZH4BYe4zIMdYDDOxKKHj&#10;F4P5SVsMB2Y9F8P4ZTQQGyrVIi8fVJ4RYLJGV6kehdsBMtVY24ohOLlG4Xvb523GcVWoilNhHllS&#10;aMwlA0w9TH1N5lfM34ngXxmq5lB2hVqx/WLkfcwjD56xW54bv+CCKgIcowmAYzF6o956FFTLvvFu&#10;6IgaA+Lkahzt4GmQtTf2WYq4Gtt0W6EBWSBGSAfPVWMX4mbUuN/A4aqysjIBzpbEnTt3mIL7wiCs&#10;C+i+yQpKF2SGBdmF2X4JbQZv3wkthoE5bjG8WQxrMQizVWXADJB1FqMWFcO5yyYlh0pLNrFIVDnB&#10;L0OVg1E/qrJOyVGluH4dL+FdcisBcVSNB+IEy8E+5OK7xi86LsC6MNrgdoJbvp0Thy7IbDgJzn7b&#10;eUVO7mTvGzl9l5oEsEqxvwU4llE4zqGog4E4iSzM3fI0zAvXXzdqrEH2emOEhrgFamwg9nrjpEPR&#10;UGOxFSHICd7YQMy8MftVLpSPE1zxH/XwyCAcFlYOg8rMic2PA7KFmZ/Ts89ANI6jysZi2LkYad9R&#10;0ozF4JkvftmoMivWN1BCVS72ZTGMKhNgri+RnV+lukP5qMaEuE/J7ogaF+CzS6GaPElHz9+fAGRW&#10;gc4P826QYConglM7aSuyS7YmvGdpxTmppxmAsAygTcD+lWC/8wkGjpUwD0D99MWJ3wtXiO751aqh&#10;gcuX1YdqLBBbkDXEUTW2IGs1DhZa8aqxgdiocTxTIWqMekhItyFSqTFnt9EXk5k4mOmGDBgZVg8d&#10;OvRDg29ioV/Gi4/yDalATmUvGDTxLctipJ7uaWGOW4yUt0eh0sOBEmsxoMoCs1ah0kVXpFKKZm0H&#10;wBpiq8S9i5ly26sGA6QRZcdUHj6/uPycmoDGZwaA8Nlh6opTD+WvzScTXj253txJvfWUnNhWybed&#10;ehCAzG3z1sH3Ql2nA8ApAO4NQFVMcGY2qRFUMtRFf9QRYe6NfeM+LlpTIyfg1JXRu6Kb7eA5asw6&#10;SFBjQBxX41SDHwIyrlR+NQ4HP0ZN36eys7MjYKYbBuAHj7WuNCxHLRdqcQF2IxXICxcuVF0K35dG&#10;imYxmrujxNweBZDDuRjMYhiLIQMlGubQYoQDJXGLIaqMRvBlMZa9q/1w37HVRoU9EOP7hwPiMfj8&#10;InwW03iToWpUvdmrzgu4XFlIZsHJ6J6+ChFeuXfP3vK0uUlA5nNM3/G1Ujf4f8G688EkoJnwufzs&#10;KQDOwpxLQKYQZp1fZuePysz97ZrL+RnoBK7ReXC/N46qcTD4YUAWiAOQU6sxQWbdRvPGUYhTqXE6&#10;N5a6Qc7A4acGyccvOBMq7927lwAxw4Lsg5k73LkTMxhoLAQb0FqMYKAEwKTKYgSq7LEYSVNyRpUt&#10;zHGLIVkMNNbhI3rVR16maSNsx07bCQPxhIPwxYAYPfBCfM44NDBBIBycTUaPKmDi+IJcsAE1WBJA&#10;bkCFBQDMQ2btkOfta3tM0gsZzlv7oYzgcaCDqiwwA8LJhHnhRTUW+5+HY6PNIMwDx6FuUGeizNhv&#10;HgMX/eO6zlTiUI2j3jiuxj5vTIiDdJtXjRMHPwKQBWKjxgJx6I1HTkdd5uQkgNpcAOKkvyzb4sJU&#10;hw/k5uwFf0ujPTxjsxaDqmw6fq5f/joWg+kgq8oaZp06emezXuWxetehwEZYgHtD6frCEw+gJ554&#10;SFJtY6DyhLhkPiCGpSAU0wDK9DW3JZdLEPM2AIKtNzTEUF3aiAjICIJMlRYVxmuKt16Tyfl8z9y1&#10;dwRkjtwxtSadONoEfA9hHk+YuewUgQEYQQcQ+2pthlxNCivl2PburwshtiBbiBEaYleNtd0KLAVA&#10;1hAneuNm1RjtEFVjPfjRpXOnFueLeSzeGW6PW+hP4hAzmgOZqsyJIFaVW57FiFsMs44cYI6m5Kwq&#10;6yyGb5GXiUuapGJONkGFrfoKwDsEYKpwv9I9aiBOniH4/BEARivxSUB8Dsp4SS7NVLppq24KbEyB&#10;EcTiLdcDNR5Wvl/umKY3FmtBmMVaNArgXD6Lr3MVnL/tYScGcS6FwIwOnFgFwgwQCXMxTsZ8HNdI&#10;QkKYsa9xmLujs3oCx8hjPXzkOOBN1xu7liKJGs+JZioIsVeNISyEOMhUYH8fJ1Oxd+9e/+jd4xaA&#10;/BOfKrsguzC7O9O3b1+VPXZjoMoMazF0FiNcqra5LEY46udYDIKMCnMthlVlVvaCt3RKrWbPYbEP&#10;BNeqL9NZosI4eWglBuKEGTr5iBqORqASF6DxihecFV9MGKYsu67KALGdi5E3e58MZAiURpEX7Lok&#10;N5zyzumws9cEiE9KB5BpOL5u7Kar8j6e4F2KtiTMbrO3KxFm+t3JS4xnJlyzmJpDR4r1gLphas76&#10;ZloNAp2dV6UOHDgkQNfVEWjXUkTVOOzghRAX4XsCNSbERo314AdAdi2Fs+xVoMYGYqvGXFDF5aK5&#10;IG/Y9+UGwSdX+JNTrJRUMPtApipzFCet6Z5oDN9cjASLYfxysoGSJe/oNGJTQ50aME535MJOnIaX&#10;CkwbQRUegM9np24YOpJUO+aKC+fRTpwTiJmqmgxlK1t5Q8Biqov3+hFI6497lO2Vx8whE1be/k9w&#10;g2VlATfzyeU7Lou16FqqT4Bu43QH0TdNkyBTmTnQITDTMy+6BJjPSp45GDThCCCuYoTZVWcOoFCh&#10;B4yrUk2NqBOc0MULQoh9aqwh9nTwErwxIdbpNoHYqjEhFjUGxIic6YdaNBmIwbZraGj4fYPeN1M4&#10;66g5kOMwd+vWDar8noAcwCwWI3UWI5yLQZitxdAwD+ClVQZKNMz9J9WqI0clRaM2VexV2YClO04Y&#10;8Y74DtcHWxvRb9xemT/BHDGnZ47EiZALpSnAJbQYDcpGJji8tE9ZwZ/nik73JIAD59cKkMwR95lS&#10;pW883XlF7p4OBkPMgEg5tnPEb171JYGZ7yveqlfvXLD+ngNxODHIDj/zBGLKT8PMPDNh5gggADLD&#10;2Xpuhk7PWXW2Ci22A/Vx5EitgMKffrND0bqD56bbHJBjakyIfWpMiOND0WyXzrCWhYWFER5SBfl6&#10;Kr/2FFfldEA+f/68ZDDC6Z46DZWYxUi9Lobrl12LUbNPZyDmrdyuuuVVqGzJByOkAS3EO0SxOMDR&#10;D59rrQT9MCfLc7AjF43E3/zjFFALsc1S2LkYLsw8Bpk8BCD5/9KDH8rNpsGd1ByatgGAOUTNORec&#10;iyHv3RZ66/K3PgzmGvsmBlGV6c3LYG8m0SIQQkDHAZrRVERemVAv7KhaqxEALWGBxt+C7eqNeTvF&#10;cm3e3hRALEPRrqVAEOLETEWoxskGPziClzetSpaOcFloLtiOBrVvtjwOyAya/cFjytKzGNLxS4SZ&#10;FsMd9Xt3y1E58BGTqwBwpaiwhAHZqrH4YgNxX3wWrYRAPOmwGo5KHwVVEyVGo/GyygwFb7pkrjU+&#10;F4M/migg429cVUcuOCiz3PSd1AB6b2zS0H4uB8CZcLqTOOZtfBfezwn68986H1iK6DTNcHabwMwc&#10;M/ZlEjwvbQ9hZoeUeW4OnHC+9EBcZfobdRagHajjYK98Zw/qsA7Km6SDZ9XYQBxV4+RD0TkFcwRi&#10;/u52nIVU0epBZhDm7B69VFs0XBRmWgxPFsOxGLIavoF59Kz9csCr0AhdqcAWYImYGhNisRTwxOKH&#10;96tBOAnYqctBhY9CQxBiNppADHWid6SPZOeInSRmK+I3rXJ1IeuP9eIqFTKhnjeayjROhG8a59LD&#10;H6llRx7Ke4s+cJeVrQghdkAWnxyADIuxWnf+pmB/6N01zOdUITMKAIvpOXYCxWqIOnM0kPM0TOeW&#10;QAdKra1Hdn61amw4rvYfakhQY20pQpCbU+McbOuU1Ukgbmpq8nKQKp4ayLW1tf+BX8bFMSzMFuR0&#10;YG7Xrp2Y/wHDxgLUHer1XBdmYzGcdTHid5TwFiB+f+cxFaLC3WIQazWGHwwshVYkZiaoxIR4iEAM&#10;JUaljwHEnDdQiIazINNWEGT28DXM4dxluxo+FZU/fkMQR63Tvx3Cuz+Cu0MS7qZ+KADbm1AJcvdJ&#10;u+T9vWYckPeLnRCIo7cwuXdF09JMpcXAPnCEMYC5HDATPIIGqHgDAHPhnD3HjiDtBoHWCp0IM2PE&#10;5O1StwcPHzdqTEvhQhyqMWewsR27dOmiho0oUNnde+FxlgBcUlLibftUceLECfnuurq6HxnUnk7B&#10;F/6RzS+7qpwOzLyzhBOT8vPzFX+EnPMyWAldUSm8LUqrMv1yaDGozJwos7Vqv+qau00AdsPCbCHu&#10;wQaiEjM7gRNBlBidOg1xrRoJiEejUXLRSGw0KpHMx0APniCPWxxOLCIsEYsBv8y5xGM3XRYQGQRz&#10;Rd3nasWxz/W9eQzep+cGtx37TF7Twag5o7TqllydIhC7aiwQIwCxzKdgSo4WAx3QScuuyNwP5plp&#10;M4o4cDITFgAqyQEdqjOzGjyJA6BxdeLJTZitzQjUOa9a1exl2q4ewFKNE9NtBbN2ydWV83DY3ufO&#10;nZN+kK+t0wl28BD/YNB6+kUp9X2eRalATgZzPAg3P4dAx/1yVtEuOVtnLdOdOavEEYiNEktnho3D&#10;y6hAvEf1pydG55AQDwPEI9DIHDTh6B9Vh5dSzsdgh4cdH/bk9dxld7qnVWXO6dWe2C6b1XvGflw5&#10;9I2nK+oYGuiE4Pa6R/KaojVNMq/ZwhwoclyNk9z5Qa9sb12i9ZnAlBozEOKZYQ0IH07WEVOZb9bq&#10;TO9s7QYzNwkws+5MjJu7Q+r8zffqAjUO7sMrmC15Xl87tjQohri6/0eD1LdXALPkl1OB3BKYe/fu&#10;rToU7RS/3AkVzNt8qMTd4UE1xCYsxADYhVjshECsO3b90XgDYScG41JLiJm0HznDDmPrKZ8CMhSZ&#10;nR3mUq29sF45bjHKoIQEz0LICUNU2JXHvwTMjC8cqHXYbfr5L3HlqY58Bv/nja5RiDXIcTW20zRp&#10;LwgyrxS8anA/CTM9cxFHAXF87ATSalCd2bkdjI5yCLP2zqHNcNQZwasac/GElr7YdvAGjZklywv7&#10;2rAlQYjx2f/XoPTtF+zMbk50dmH2Ae07mHhwUn57dD72HawVgPuVRNVX4A1CQ5xtO3YWYl4+x+My&#10;OkFDPAiX16FTj6ocNOgIdE7YIAIyLpsy3RPWwsIcTvdMPneZ4LgQ8j49WoOVx7/SMLtBcOPb8Dpa&#10;EZ4AwWfg8dy1iR08UWMDsVVjQhyZ3Yb94X7JyF2gzBpmpuc4SsnMzHCcyFRnDv7QavVDn4N9hz5i&#10;NbRvljrE1dD+5bYhE/UVkettDJl6XPXuMzDtFYGSBT0xQI7e4dEais9i+GBOBfSNGzeYDFeNjcdV&#10;/9IK1dWBNwFkUeJqgbg71YOVDxvSiw2DBurHyyjUhxAPKTuKXrVZEZ+KDJDjczESf6DSTvc0HT+x&#10;GHrprVGzagRkay1yN+hFulcJyM0HX8fU3aAFhwOQ+X5mQpKvURFaiuA+PDsxyIDMDAtPON4Bw5Mw&#10;UGb6XMLMLAM6uUPZEUR/Qbwz6yqS2dCpuuB/G6jbQRNqVB0Eq6GhQcDmFdTXjukE3w8B/F2DT+sp&#10;zGbwUsEzLQ6zD2jbS2XQ7PMvVb0ze8JoZAZBdkNANlaCAGcD4O4AuDvUpAc6hIS4t4G4PyCWyUWA&#10;2E75FJDpG3m5hSLHYY5YDANzRJWNX56MDhbBG7tZd/bsL5qualBhGGATwjwvigyLxPezs8f3z33z&#10;RiLE1htbiI2lsGocBfmqgCyqzEwGrioyWodjyscxcsBHfPO0ehkEYs6ZWRzO1+AAkQBNIWB2gzno&#10;SGAbr3SwazkTK1SfPn1EdNhubHfGqVOnFH+jMRng3M7X8LVNTU3/3aDTOgvvMMGZNgg7+4gHuX//&#10;fvFY3Hl70KwAbt+zZ4/at2+fzHI6ePCgLEzHlE5nAMsIYAa4NghyNwsxLn89AHFPVLRAjErui45d&#10;PygN52MQ5GAuBvOrZi4GYbb2gh0ZjlqFt0fpkS3CnNRiAGaCZ0f1OGGIChsBuZkgyEWb9TIAVpFn&#10;w0pELAUgTqbGAcRmxSBCbCcGcT+ZkhNVxsmoYUYHkCcsO4E8kVkPrJMpqB8HaMluEOpxDA7jo05N&#10;yGM8N2jUVPkJMQoQ07A2rCAZ2yDtzsdOjL1w4cIPDCrfzYKDWs6D5S9IEWQCbIOPuZ0Hzrxk58Id&#10;qpOFGQ3cBfAyugJgRjdAbNW4By57PanGqGRair5ojOYmFtnpnuzA6E6fM3cZqkyYoxaDMIeqPHXl&#10;SQ2ygbDP7IMCpleB42FAZg66fd6WCMijZtb41djp4KW88wMQ2/vweOIJyAiZ1YbjYa5cKzNh1lZj&#10;BPoNw8poN1BHPPEpABACxgABG2otAcBp1xBdu3aVtuIV1LYp/3IbF40/c+YMQb5smv7ZKzxwe/Bc&#10;O44qzL/2bGYlDB48GI28U2WhYTsBXkZnBgDuwgDAXQFwNyhxNnxbd0DcExCHd2BzCJsgcyK+me4p&#10;MKPXzs6O9crpWgxAELcY4xfuj4BMNe49iVkL64MTO3euP2aUvX8m9hkVqmP+xkgHr1k1Fohjc40B&#10;8XiJ0F4E0zNxTDy2fA50WJi5hgbrgyc57YYAjfqiShNqKrUbqFemSDlqR3DNzx9Iu1KFuZ1tydmS&#10;ptmfvcLLCzsKPGAerA1bAbw/kCN/bcZwhcpKwAyQCxnVOgCx3IUNkDm5SOZiwFIkm1jk3h4VsRgc&#10;+fJYDMLsy2JISs6xGEPL9KQnCyH/Z6xqCNNr3nDAJrhxkLmiZ9RScG5FFOJIB49hvLGrxhZi984P&#10;DbKdS3Fa3wWN4x2DY5cbR613Zv0A6GGsL9Ybg1e2yYfMX67RlqVOnjwZtCWB5l8KET0w29k0+bNZ&#10;cMC7z549K5VAH0V4+ZcHz8sRJ1/TI0sjm4ZOPhfDPxG/JbdHxX8Du3mLYQZKFusbSS2EnUr0AoZv&#10;nvjKyR1z4MOGm0vWMPP17XNDa8FjHjVzdwByynRbzFK4k+atP45aCzu77VwAMk9WHitPXg7Ta5gb&#10;tDojclBHnFM8lCrNqxnqbjCnzKIeCbJtR7ah247c/syDjLO2gb93zeFMDmva4GNuv3btmozVty+w&#10;0z1bOnfZD3PwG9jSGIQ5qsq0GK4qN5fFmLg0ersSg48X7b8fjOJxKNpGdGTvC1gLDXLJNtNZNCBP&#10;W3lae+MklsJVYwE5BnFUjWkrtBpbkHkcPB53oRWZnmlBptVifViYEXpGm7ZldlHu7t17SHux7Qgu&#10;RYh/bTs+8yDzAAnr1atXZWTIBh9zuh9TN1u2bBGY+w/NT5zu6cJsJhZZmL1zlwFy3GKkc3uUhTnZ&#10;QAkB8YHM3xDhnAqZOBQLPddCQz1vh8l6OO8nyGl38CRTkcxScK2OmBqLR47d+cE5GUaV9VxjF2b3&#10;RtLY9MyipXLVtG1HcBmXL1+Wx2xfWg3T5M9m4QHeunVLgHWD2+7cuaPu3r2ruPQAB1Zkyme37JbP&#10;XXbu9Uvn9iiO9ukshoZZd/zcO7CtxQjnYhRzpSHsVwTEvArsW6WZ9eYuJ4vgY5n9xp9k+ETlLTuU&#10;FGTXUkQ7eDFvLCC7auzcTGruw9P7ajp6Ro35E7tWjS3IPHF5AvPY7XwKghwoMuppxLQDYimmTp0q&#10;7cQ24wAWBciGbUtajcOHD/+5afZnq8BWrOCBsxIYBNfCy7CrGrmjg0y69+jRI2YxksAcsRgAOYlf&#10;HogeebgaPmGOWgxfFoN+WSyG8cvjFiVai7ZccAUwyzzk/fdkcn0Y5qfJBOqH2F8uzpII8uw1VyMg&#10;xwc/UqXbEtXYWAqArCF21Th6+5IFmVckQsx6kLnGosj1atTUnTJ1gANZnO1IsbFtyFmMNmx78jVo&#10;77um6Z+tQjVmBVhg+b99HJ/X7I4AUpn75i4AyKbzF7EYiXdgE2ZfFoN3lISLIqZpMSIDJaHFKF2Y&#10;CHLW2GqBcfH+O3Krk44bwf+8Y4RQE2i+Lr5iPT9v1hre3JqYqWhuEULp4Fk1NpZCMhUJlkKDTIgT&#10;5xoTYnfCvFZknui0EhyZY9tQaGx7ue3otiVfw/bm4Jhp/mejHDt2bIY9U3mQNtzHcYDdYU1WZPBL&#10;qwjXLye1GDGYm7MYviwGG1irMmAGANZicIkAwuiCaNd843ZZjZM/5bvzsvzlY97DR6Dt+sjx93Pb&#10;zNX6Lu1kmYrQUpgJQoxYB8+nxlFv7FFjdvasGjNzISBrf9ynb381bNiwoF2s2LjtGA/bloD5ya0S&#10;1BoKO3n2AH0HbQ/cBdiN7t27q345pdL4oV82KbkEmK3F2G1ATpHFCGA+pv2ytRhoTD3q589ilCw8&#10;I/tSaoeoGcFKQ+aH1avOI87JX7sMAG9Apf3g60q26htPJSq0tZi1+nKCGvOOFFeNfek23486hoMg&#10;DsRWjXE8PjXWIPvVmGHbyIZtOzfc55+57AUVmQMfqQ7aBTcedm0MnZLTqtxcSq5FWQzmSqnKySwG&#10;YYYqW5iL5utRubiq8id8uU2vZ3EqCFlWFkDzx9b5Gqqy+z7+dogo8prrMYhjahyD2KvGAnEs3ZZC&#10;jSNrtyF47DZbUTBtk2rfvn1Ce7jtliyYYwbItw0Cz07h2cmRn8cBmcGUXPQObGMx4qosfpmqnJjF&#10;8FkM30AJG9K1GDqLwVE/ZjE0zAKymb1mI/fdc2IxZCXOzY1q5ibEZr2s7JxtZ0SZ+0/dobpN2Bl5&#10;X0fj/2esAsQRb6whdjt4Cd4YHbxQjUNLkZBui6hxvIPnqnGYP+7atbOaMmWKtz1SBfPKz5wau4UH&#10;x05ASyFmvP7666pNXrWAnF5KzrUYe5JnMbwWgyk5k8VAI8ezGIXlBuSYIttZcMEChrF132g1+J7C&#10;9y9G3seOIj9v9pvXEtXYWIr0Bz9i6TZn8CNQYwOx9ca6g+fe2q9B5lWwpXOOmXpjOyP+2DT7s1lw&#10;gOc5Lt9SkOnVfjVmm7PIi4E5bjHcgRLAnGouRjpZDDZyxGIYmMXixEFGEMicObtkKVm9pOxxvRLn&#10;1pOq7L1Ged4uzGIja6xeXrYMEPvVWHtjQizptsdUY+67T42DTAWO2aoxT2jeFOxri2TxXIzquYUH&#10;yxGgdCFmyJ3WWR1U99yVDszJLIaeVESY081iWJgDi2Fg9luMk6rfBI8iI2xnTiuyBZmKfFJer0GO&#10;vodrYnDCUJA3bkm6zaix7uAZb+yk2wixVuPEDp4GOdrB03O2j6lu2T3l/klfW/iCV9nnCmJbeNC+&#10;CkkVXF93/vz5os4ttxj6px18WYzoUrUcKKHFiKpy3GL0mxi9edRG98m7ZTt/X1qvVN8oHnnUAr09&#10;nj9mEPDXcbURiBERNRaIocYWZG+6zZ0YFFfj0FIEapykg0eIuQwwc/dVVVUtshW8yi5fvvzPTPM+&#10;PwUHXkC/7KuU5oJA69yyVkWvxXBgFlVOYTESshhQ5fjEIqvKYjEARP4c/VO+wV0iTnA7Y9ZW/dsh&#10;sytOB1cPptp8rx80pdqosS/dZvPGBuIA5BDixHSbo8YCcUyNPem2jh07qAULFnjrPFWYDMUh07TP&#10;X3kcVbbBX1sVmHEpj2QxAHNUlZtZFJGq7IE5lcWwMPM7eb9dHEzCyucI77zq83Ll4GOuEZfwWgSf&#10;m7ZKL/wS9cbGUogap5dui65rHHpj7i/326fGPL5OWe3V2rVrvXXdXDyXlsItqIBuj6vKjKVLl6p+&#10;w4piFsMMlMRzy7GUnNdiAObE1fBtFoMTi/RcDOZeR8/SII/dFN5350avsirJF8tSAdi/HpNrvK+j&#10;ovNzuDgiIW7OG7dk8CP0xtEOXgCyqDHX+TgkdsJXx80FIUYbNpkmfX4LK6KlKR43AosBiOWngwOL&#10;4YEZIEfnYgDmiMUIl6q1AyWp5i5Tcfmr/l5AEYUbzZJaHvtho3SbXiOj+dltUTUO022hGhPilD/q&#10;6Kqxk27r1LFti39tycZzr8a24Gy+0tJl+d3g77bxPj8uJs0bV7M6tlfZBW9HJhbZW6OanYuRhsVw&#10;/XKfN7bhpEns8LUkukOp2+ZujVkKdyjahThRjf0dvBRD0Qi5skCF86ZVq5zxG2SwiVbNV7+pglMM&#10;0H5fmaZ8vgsq4kfs8foq6nGjrKxMOi6diypNbnmnyi6uUtkl1Qj8D4i1xdireiazGJGBEo/FQGeJ&#10;d1ZQTX2Aphu0HVNXXPFYirCD51VjyRsbSyFqjEgy+MG0IdWYEA8bMVamZJaWlqqZM2fKNFk+jtdh&#10;OkE1RtuNNk35fJfKysrf4TwMX0V93dC5547SE+ewaU1NjcrLy5OG43P9ijcEqtyLt7qP+0AatlvX&#10;Lqpf/yEqZ+JGwKx/0CWZxWibWxFV5a1RUFNF3zl6gj0XRSTIoaWw6bZENS6Zc0DlT1ivJszeqIrn&#10;1QLk8wlqXDj7gBo4NFcNHjpaFU9/H9aCatwkJ/fX6ZPEg+2Gz3vRNGWm8Mz2VdSTiGT+m55w2rRp&#10;qkunLDV09ATVCZdX3v3w6NEjCT5fXl4uwHfu1EENmZaYxSDM/SfrUbkA0BaAzPd1GrEY39FRdURn&#10;q7jstwbiqwDYdvAuq+FjJkpfYMiQIWrHjh1yb9yGDRtUr15ck7gTAG2v8mfuU4OHF8rjVatWyTF8&#10;8cUXcsfGiBEjZPvj2IdUYTp6f2SaMVNQIVmsFN7z1ZLRvicRvIGSsKb6MUPe2cLXEJjOWe1V3/6D&#10;1cCcUtnWo0d3AXLYykYvrMli7BbdyeNiJ/Z71q1bJ35VfxfgRhDA4cOHR/YnHoSbr+V7fc8/yeAI&#10;Hk8OKjvabJ1pwkxxCyrnYwLN4IIfvor8NoOLyVDheSeE6ysllw2v6wM2WfD1BNn9fAZVNL6tNYQz&#10;GYgQf/mdX/rqaRR0IP4bK+xJdwK/qZiz7qC2F2Z1znSCr//V6M3ez2ttQS9sAO5smihTWlJQgQXf&#10;BZg/+eRjAXPUupNeaONRWqlX37x370Pv57WmoIVAnDJNkimPW1CJWd8FmF8bxTuj07MXnCHH1/o+&#10;pzUFIYYSXzBNkSlftwDkh63RM8eDKptVVOWF18bQZcfldddu3PZ+RmsJ3s1DO2GaIFOeVGGl+iq8&#10;NUWPks0Cac8pe7wQD1uhB1BeH9P61ZhXwfz8/O+b6s+UJ1VOnDjxN4SZywr4Kr41BDManH9hV6KP&#10;B+ciE+RHnz/evIanEVyigfWM2GOqPlO+iQLfdhRxGfFVa/XOhNX9DT4JM8vt88/87/k2gytpEl7U&#10;6SV0sDMz2Z52QeUvYwP4GufbjL4T0ZmLqXL2pBp0CLd4X/9tBsUAdVhnqjRTvq3S0NDQnb1rXyM9&#10;rbhz54708JlvJRh1dfViMYo+0KrMhVyoxk2NOjfO17LzyhFD3+c9reB+IDIK3FoKGuMTrj3ma6xv&#10;MggjrwiIRwC0i9kd/sTEa9xOeIu3XZdU24bNu/kzBUE+Fq//39jvT/k6/nyB7/O/yeBUAHx/Zgpm&#10;aysEwtdg6QbnD/CnBHbt2iWLVnNOge91Nvh9gPG0+XpvkYn+gJlhNnkLPucDfl6qeSbsSHINYv7w&#10;DJX/66o51RjH+u3/dG6mRAtguJsqo0HVIywM/ngLgypuV8VBwwY/JYv//wafd43bCY37OYSN29FB&#10;+gPz8idW+LnxY7BzHLAftxD/x7z0hUOHDv3Q7LecdDw+zgXhNkaqvLtR4y/NR2VKaytswHij8e4T&#10;0+A/Mi+TAlDvYNtXgOOY2ZS04LUfWUAYZvM3UrhP+D77XY/M5qQFr5ltjuMTN+9bU1PzA27nVSZe&#10;J9ieGehozQUNdMveNsVpmQQCDXzWPP1cFhz/OwTXTlNlnpiAm6czpbUWq5oMqNGfms3PdeFv3hFe&#10;Wy9m8zNUXnjh/wNnQ4qGZbw5rAAAAABJRU5ErkJgglBLAwQUAAYACAAAACEAfGCFSOMAAAALAQAA&#10;DwAAAGRycy9kb3ducmV2LnhtbEyPwU7DMAyG70i8Q2Qkbixpy8ooTadpAk7TJDakaTev8dpqTVI1&#10;Wdu9PeEEN1v+9Pv78+WkWzZQ7xprJEQzAYxMaVVjKgnf+4+nBTDn0ShsrSEJN3KwLO7vcsyUHc0X&#10;DTtfsRBiXIYSau+7jHNX1qTRzWxHJtzOttfow9pXXPU4hnDd8liIlGtsTPhQY0frmsrL7qolfI44&#10;rpLofdhczuvbcT/fHjYRSfn4MK3egHma/B8Mv/pBHYrgdLJXoxxrJSSLeRpQCal4joAF4iWOE2Cn&#10;MIhXAbzI+f8OxQ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LPktBeGAwAA4AwAAA4AAAAAAAAAAAAAAAAAOgIAAGRycy9lMm9Eb2Mu&#10;eG1sUEsBAi0ACgAAAAAAAAAhAC9IoQUmOgAAJjoAABQAAAAAAAAAAAAAAAAA7AUAAGRycy9tZWRp&#10;YS9pbWFnZTEucG5nUEsBAi0ACgAAAAAAAAAhAHBkcVHKFwAAyhcAABQAAAAAAAAAAAAAAAAAREAA&#10;AGRycy9tZWRpYS9pbWFnZTIucG5nUEsBAi0ACgAAAAAAAAAhAEiEN6CHPwAAhz8AABQAAAAAAAAA&#10;AAAAAAAAQFgAAGRycy9tZWRpYS9pbWFnZTMucG5nUEsBAi0AFAAGAAgAAAAhAHxghUjjAAAACwEA&#10;AA8AAAAAAAAAAAAAAAAA+ZcAAGRycy9kb3ducmV2LnhtbFBLAQItABQABgAIAAAAIQA3J0dhzAAA&#10;ACkCAAAZAAAAAAAAAAAAAAAAAAmZAABkcnMvX3JlbHMvZTJvRG9jLnhtbC5yZWxzUEsFBgAAAAAI&#10;AAgAAAIAAAyaAAAAAA==&#10;">
                <v:shape id="Picture 1542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5ZyxAAAAN0AAAAPAAAAZHJzL2Rvd25yZXYueG1sRE9Na8JA&#10;EL0L/Q/LCL1I3VRU0phV2kKLeNJY6HXIjklIdjbd3Wr677uC4G0e73PyzWA6cSbnG8sKnqcJCOLS&#10;6oYrBV/Hj6cUhA/IGjvLpOCPPGzWD6McM20vfKBzESoRQ9hnqKAOoc+k9GVNBv3U9sSRO1lnMETo&#10;KqkdXmK46eQsSZbSYMOxocae3msq2+LXKPjZty/Ozr/Tz8nuNMjdtn9L9wulHsfD6wpEoCHcxTf3&#10;Vsf5i/kMrt/EE+T6HwAA//8DAFBLAQItABQABgAIAAAAIQDb4fbL7gAAAIUBAAATAAAAAAAAAAAA&#10;AAAAAAAAAABbQ29udGVudF9UeXBlc10ueG1sUEsBAi0AFAAGAAgAAAAhAFr0LFu/AAAAFQEAAAsA&#10;AAAAAAAAAAAAAAAAHwEAAF9yZWxzLy5yZWxzUEsBAi0AFAAGAAgAAAAhAPHLlnL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51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cTwgAAAN0AAAAPAAAAZHJzL2Rvd25yZXYueG1sRE/basJA&#10;EH0X/IdlBN/MRotBUlfRgrQvLZj0A4bs5ILZ2ZjdJvHvu4WCb3M419kfJ9OKgXrXWFawjmIQxIXV&#10;DVcKvvPLagfCeWSNrWVS8CAHx8N8tsdU25GvNGS+EiGEXYoKau+7VEpX1GTQRbYjDlxpe4M+wL6S&#10;uscxhJtWbuI4kQYbDg01dvRWU3HLfowCTu7Sys8yaSu+bMr8/PJV0rtSy8V0egXhafJP8b/7Q4f5&#10;2+0a/r4JJ8jDLwAAAP//AwBQSwECLQAUAAYACAAAACEA2+H2y+4AAACFAQAAEwAAAAAAAAAAAAAA&#10;AAAAAAAAW0NvbnRlbnRfVHlwZXNdLnhtbFBLAQItABQABgAIAAAAIQBa9CxbvwAAABUBAAALAAAA&#10;AAAAAAAAAAAAAB8BAABfcmVscy8ucmVsc1BLAQItABQABgAIAAAAIQAw+XcTwgAAAN0AAAAPAAAA&#10;AAAAAAAAAAAAAAcCAABkcnMvZG93bnJldi54bWxQSwUGAAAAAAMAAwC3AAAA9g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53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ASxQAAAN0AAAAPAAAAZHJzL2Rvd25yZXYueG1sRE9Na8JA&#10;EL0X+h+WKfRWNzVaSnQTilYRxIO24nXITpPQ7GzMrjH667sFwds83udMs97UoqPWVZYVvA4iEMS5&#10;1RUXCr6/Fi/vIJxH1lhbJgUXcpCljw9TTLQ985a6nS9ECGGXoILS+yaR0uUlGXQD2xAH7se2Bn2A&#10;bSF1i+cQbmo5jKI3abDi0FBiQ7OS8t/dySiITpfDell8jjZ+RPP99Rh320Os1PNT/zEB4an3d/HN&#10;vdJh/ngcw/834QSZ/gEAAP//AwBQSwECLQAUAAYACAAAACEA2+H2y+4AAACFAQAAEwAAAAAAAAAA&#10;AAAAAAAAAAAAW0NvbnRlbnRfVHlwZXNdLnhtbFBLAQItABQABgAIAAAAIQBa9CxbvwAAABUBAAAL&#10;AAAAAAAAAAAAAAAAAB8BAABfcmVscy8ucmVsc1BLAQItABQABgAIAAAAIQAtTnASxQAAAN0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F7182D">
        <w:drawing>
          <wp:anchor distT="0" distB="0" distL="114300" distR="114300" simplePos="0" relativeHeight="251997184" behindDoc="0" locked="0" layoutInCell="1" allowOverlap="1" wp14:anchorId="12D4DCD7" wp14:editId="2B2FD6C3">
            <wp:simplePos x="0" y="0"/>
            <wp:positionH relativeFrom="column">
              <wp:posOffset>5404485</wp:posOffset>
            </wp:positionH>
            <wp:positionV relativeFrom="paragraph">
              <wp:posOffset>224790</wp:posOffset>
            </wp:positionV>
            <wp:extent cx="721360" cy="899160"/>
            <wp:effectExtent l="76200" t="76200" r="78740" b="72390"/>
            <wp:wrapNone/>
            <wp:docPr id="164" name="Picture 164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" name="Picture 1463" descr="A close up of a leaf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99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2D">
        <w:drawing>
          <wp:anchor distT="0" distB="0" distL="114300" distR="114300" simplePos="0" relativeHeight="251998208" behindDoc="0" locked="0" layoutInCell="1" allowOverlap="1" wp14:anchorId="39C376B7" wp14:editId="654EC86F">
            <wp:simplePos x="0" y="0"/>
            <wp:positionH relativeFrom="column">
              <wp:posOffset>6320790</wp:posOffset>
            </wp:positionH>
            <wp:positionV relativeFrom="paragraph">
              <wp:posOffset>2988945</wp:posOffset>
            </wp:positionV>
            <wp:extent cx="445770" cy="542290"/>
            <wp:effectExtent l="27940" t="86360" r="1270" b="77470"/>
            <wp:wrapNone/>
            <wp:docPr id="165" name="Picture 165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Picture 1464" descr="A green leaf on a black background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8056">
                      <a:off x="0" y="0"/>
                      <a:ext cx="445770" cy="54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2D">
        <w:drawing>
          <wp:anchor distT="0" distB="0" distL="114300" distR="114300" simplePos="0" relativeHeight="251999232" behindDoc="0" locked="0" layoutInCell="1" allowOverlap="1" wp14:anchorId="23754954" wp14:editId="1A6C431C">
            <wp:simplePos x="0" y="0"/>
            <wp:positionH relativeFrom="column">
              <wp:posOffset>401955</wp:posOffset>
            </wp:positionH>
            <wp:positionV relativeFrom="paragraph">
              <wp:posOffset>2393950</wp:posOffset>
            </wp:positionV>
            <wp:extent cx="1279525" cy="1031240"/>
            <wp:effectExtent l="57150" t="76200" r="111125" b="130810"/>
            <wp:wrapNone/>
            <wp:docPr id="166" name="Picture 166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Picture 1465" descr="A green leaf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7530">
                      <a:off x="0" y="0"/>
                      <a:ext cx="1279525" cy="103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2D">
        <w:drawing>
          <wp:anchor distT="0" distB="0" distL="114300" distR="114300" simplePos="0" relativeHeight="252000256" behindDoc="0" locked="0" layoutInCell="1" allowOverlap="1" wp14:anchorId="1BEB58A7" wp14:editId="46575B85">
            <wp:simplePos x="0" y="0"/>
            <wp:positionH relativeFrom="column">
              <wp:posOffset>3055620</wp:posOffset>
            </wp:positionH>
            <wp:positionV relativeFrom="paragraph">
              <wp:posOffset>2188210</wp:posOffset>
            </wp:positionV>
            <wp:extent cx="986790" cy="1094740"/>
            <wp:effectExtent l="76200" t="38100" r="0" b="86360"/>
            <wp:wrapNone/>
            <wp:docPr id="169" name="Picture 169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Picture 1466" descr="A picture containing plant,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478">
                      <a:off x="0" y="0"/>
                      <a:ext cx="986790" cy="109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2D">
        <w:drawing>
          <wp:anchor distT="0" distB="0" distL="114300" distR="114300" simplePos="0" relativeHeight="252001280" behindDoc="0" locked="0" layoutInCell="1" allowOverlap="1" wp14:anchorId="651787A1" wp14:editId="205EC8B2">
            <wp:simplePos x="0" y="0"/>
            <wp:positionH relativeFrom="column">
              <wp:posOffset>2986405</wp:posOffset>
            </wp:positionH>
            <wp:positionV relativeFrom="paragraph">
              <wp:posOffset>938530</wp:posOffset>
            </wp:positionV>
            <wp:extent cx="824865" cy="980440"/>
            <wp:effectExtent l="133350" t="57150" r="89535" b="48260"/>
            <wp:wrapNone/>
            <wp:docPr id="170" name="Picture 170" descr="A lightning strike in the night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 descr="A lightning strike in the night sky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047">
                      <a:off x="0" y="0"/>
                      <a:ext cx="824865" cy="980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2D">
        <w:drawing>
          <wp:anchor distT="0" distB="0" distL="114300" distR="114300" simplePos="0" relativeHeight="252002304" behindDoc="0" locked="0" layoutInCell="1" allowOverlap="1" wp14:anchorId="6E2F5D82" wp14:editId="6F462429">
            <wp:simplePos x="0" y="0"/>
            <wp:positionH relativeFrom="column">
              <wp:posOffset>7135495</wp:posOffset>
            </wp:positionH>
            <wp:positionV relativeFrom="paragraph">
              <wp:posOffset>180975</wp:posOffset>
            </wp:positionV>
            <wp:extent cx="762635" cy="641350"/>
            <wp:effectExtent l="76200" t="95250" r="0" b="13970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404">
                      <a:off x="0" y="0"/>
                      <a:ext cx="762635" cy="641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2D">
        <w:drawing>
          <wp:anchor distT="0" distB="0" distL="114300" distR="114300" simplePos="0" relativeHeight="252003328" behindDoc="0" locked="0" layoutInCell="1" allowOverlap="1" wp14:anchorId="260501B6" wp14:editId="70E62E61">
            <wp:simplePos x="0" y="0"/>
            <wp:positionH relativeFrom="column">
              <wp:posOffset>4671695</wp:posOffset>
            </wp:positionH>
            <wp:positionV relativeFrom="paragraph">
              <wp:posOffset>2572385</wp:posOffset>
            </wp:positionV>
            <wp:extent cx="930910" cy="903605"/>
            <wp:effectExtent l="76200" t="76200" r="78740" b="67945"/>
            <wp:wrapNone/>
            <wp:docPr id="174" name="Picture 174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 descr="A close-up of a fish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2D">
        <w:drawing>
          <wp:anchor distT="0" distB="0" distL="114300" distR="114300" simplePos="0" relativeHeight="252004352" behindDoc="0" locked="0" layoutInCell="1" allowOverlap="1" wp14:anchorId="3343EBA4" wp14:editId="498E383F">
            <wp:simplePos x="0" y="0"/>
            <wp:positionH relativeFrom="column">
              <wp:posOffset>6317615</wp:posOffset>
            </wp:positionH>
            <wp:positionV relativeFrom="paragraph">
              <wp:posOffset>1019810</wp:posOffset>
            </wp:positionV>
            <wp:extent cx="906780" cy="932180"/>
            <wp:effectExtent l="76200" t="76200" r="83820" b="77470"/>
            <wp:wrapNone/>
            <wp:docPr id="179" name="Picture 179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 descr="A yellow flower with a bee on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32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2D">
        <w:drawing>
          <wp:anchor distT="0" distB="0" distL="114300" distR="114300" simplePos="0" relativeHeight="252005376" behindDoc="0" locked="0" layoutInCell="1" allowOverlap="1" wp14:anchorId="3DA7EE36" wp14:editId="7010B036">
            <wp:simplePos x="0" y="0"/>
            <wp:positionH relativeFrom="column">
              <wp:posOffset>1841500</wp:posOffset>
            </wp:positionH>
            <wp:positionV relativeFrom="paragraph">
              <wp:posOffset>1782445</wp:posOffset>
            </wp:positionV>
            <wp:extent cx="963930" cy="1002030"/>
            <wp:effectExtent l="76200" t="76200" r="26670" b="45720"/>
            <wp:wrapNone/>
            <wp:docPr id="180" name="Picture 180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 descr="A white flower with a yellow cen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02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82D">
        <w:drawing>
          <wp:anchor distT="0" distB="0" distL="114300" distR="114300" simplePos="0" relativeHeight="252006400" behindDoc="0" locked="0" layoutInCell="1" allowOverlap="1" wp14:anchorId="01077C97" wp14:editId="4B44F3F7">
            <wp:simplePos x="0" y="0"/>
            <wp:positionH relativeFrom="column">
              <wp:posOffset>635000</wp:posOffset>
            </wp:positionH>
            <wp:positionV relativeFrom="paragraph">
              <wp:posOffset>1197981</wp:posOffset>
            </wp:positionV>
            <wp:extent cx="994410" cy="687705"/>
            <wp:effectExtent l="95250" t="95250" r="91440" b="9334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507">
                      <a:off x="0" y="0"/>
                      <a:ext cx="994410" cy="68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54D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025D8DA" wp14:editId="2F501762">
                <wp:simplePos x="0" y="0"/>
                <wp:positionH relativeFrom="column">
                  <wp:posOffset>80250</wp:posOffset>
                </wp:positionH>
                <wp:positionV relativeFrom="paragraph">
                  <wp:posOffset>3665963</wp:posOffset>
                </wp:positionV>
                <wp:extent cx="10186670" cy="3271520"/>
                <wp:effectExtent l="19050" t="0" r="24130" b="5080"/>
                <wp:wrapNone/>
                <wp:docPr id="1893" name="Group 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614" name="Group 1614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615" name="Rectangle: Rounded Corners 1615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" name="Rectangle: Rounded Corners 1616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" name="Text Box 1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EC65A" w14:textId="61191713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957A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55D46" w14:textId="20F49314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605" name="Group 1605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606" name="Rectangle: Rounded Corners 1606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7" name="Rectangle: Rounded Corners 1607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Text Box 1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EC01F" w14:textId="3413145D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957A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85BFD" w14:textId="7911EE44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887" name="Group 1887"/>
                        <wpg:cNvGrpSpPr/>
                        <wpg:grpSpPr>
                          <a:xfrm rot="20821684">
                            <a:off x="5419725" y="161925"/>
                            <a:ext cx="698500" cy="710565"/>
                            <a:chOff x="0" y="0"/>
                            <a:chExt cx="1547495" cy="1547495"/>
                          </a:xfrm>
                        </wpg:grpSpPr>
                        <wps:wsp>
                          <wps:cNvPr id="1888" name="Oval 1888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rgbClr val="0382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9" name="Picture 1889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90" name="Group 1890"/>
                        <wpg:cNvGrpSpPr/>
                        <wpg:grpSpPr>
                          <a:xfrm rot="20821684">
                            <a:off x="85725" y="161925"/>
                            <a:ext cx="699030" cy="711199"/>
                            <a:chOff x="0" y="0"/>
                            <a:chExt cx="1547495" cy="1547495"/>
                          </a:xfrm>
                        </wpg:grpSpPr>
                        <wps:wsp>
                          <wps:cNvPr id="1891" name="Oval 1891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rgbClr val="0382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2" name="Picture 1892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25D8DA" id="Group 1893" o:spid="_x0000_s1111" style="position:absolute;margin-left:6.3pt;margin-top:288.65pt;width:802.1pt;height:257.6pt;z-index:251885568" coordsize="10186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FHZ7wcAAEIyAAAOAAAAZHJzL2Uyb0RvYy54bWzsW1tv28oRfi/Q/0Cw&#10;QN9OREoULzpRDlwnDg6QnhhJDvK8Wq5ENiSXXa4sub++3+yS1LW2ExtGmvAhynIvw9nh3Gf88rdt&#10;WTg3QjW5rOau/8JzHVFxmebVau7++enql9h1Gs2qlBWyEnP3VjTub6/++peXm3omxjKTRSqUAyBV&#10;M9vUczfTup6NRg3PRMmaF7IWFRaXUpVM41GtRqliG0Avi9HY88LRRqq0VpKLpsHsa7vovjLwl0vB&#10;9fvlshHaKeYucNPmV5nfBf2OXr1ks5VidZbzFg32DViULK/w0h7Ua6aZs1b5Cagy50o2cqlfcFmO&#10;5HKZc2HugNv43tFt3iq5rs1dVrPNqu7JBNIe0embwfI/bt6q+mN9rUCJTb0CLcwT3WW7VCX9Dyyd&#10;rSHZbU8ysdUOx6Tv+XEYRiAtx+JkHPnTcUtVnoH0Jwd59ua+o6Pu1aMDhPoHiygwv1ZOngKH0A9c&#10;p2Il+MuQzDEz7YUee8MgDsd+Mv2GC9LJqXdKmv95P4hAs/vKzeO+8seM1cIwTzM7oBWuYmn1AdLB&#10;qlUhZs4Hua5SkTqXUlUQZiLglGRjU5vDPX80swascoY5kukYcMECNGgZoOORIJ56UdhR0PfiJDQ7&#10;ejqwWa0a/VbI0qHB3AXfVymhZ2SK3bxrtBGutMWcpf9ynWVZQFRvWOGEUZIQtgDY7sWoA0kHG1nk&#10;6VVeFOZBrRaXhXJwcu5e+Vfxm8v28MG2onI2c3ccT6OpweJgsdmH4U1iqKJTGECiqIAVEdGSzYz0&#10;bSEIj6L6IJZgYEjR2L6BlJ7oUWOci0r7diljqbAYg6N2L+tOmLsbgAR5iZv2sFsA3U4LpINtidbu&#10;p6PC6Mz+sHcXYvZwf8K8WVa6P1zmlVTnABS4Vftmu78jkiUNUWkh01uIt5JWYzc1v8rBGu9Yo6+Z&#10;wneHWMHs6Pf4WRYSX0q2I9fJpPrPuXnaD5nCqutsoPLnbvPvNVPCdYrfK0hb4gcB2QjzEEwjKDJH&#10;7a8s9leqdXkpwUE+DFzNzZD266IbLpUsP8M6XdBbscQqjnfPXa5V93CprSmCfePi4sJsg12omX5X&#10;faw5ASeqEit/2n5mqm7lQ0O0/pCdhLdcbym620snK3mx1nKZa1rc0bV9gLaxIv4caid8mNoJiTMI&#10;U+is+9WO7wcT0rBQPCHEAqKK0+Di1sQE4SSKJ5HV3eNgHIeBgf9kmscn2W95+SGq51AKF6tODg6U&#10;i9U8fuJBkdJtDha/RvN04gz12X3/QQ/tadhBD7VK6WfSQ9AG1v35RFriH3JLzk50pHUcvcVKp3+b&#10;+p3kXxqnkpcZHCZxoZTcZIKlMBpWgvcUltVeJGfOYvNPmcIpZdDBRpLPetRQYEliTfqe5tr3Hceh&#10;H1qv+g7FdeAtkbgfukCVJP/HaEerX4zHZm1Ev1LmGtFYkZdzNyY3o3Xk6KpvqtQc1iwv7Pi8e6O3&#10;i63xymFKcWBnc3pb/rRmuLOq+simfmfWD2HwEdcZs7HHN8/DcpFH3rgxmO3H7WylH00mU1qiQC4K&#10;vMDvXNqOazuPunPSvzuOM7J4huNOvUc4bU/Lhnve4CM5chf0kvS0Abkd7odxXh/GdSEvZozArch1&#10;emhQP52MgwBuE3lQRwzxowW+3sM8UGxr9daDPNAh8CVywRbseannLUMzBL6Dw/nzOZxe73DemW/D&#10;tq9RO0Pge1fKbQh8TVpxSMANCbi+RuKdhiB+iMlDrfM8UYgNQH7UwLeP7I6S2E8bcTwyzKAw6RnS&#10;vl4yBL6mJmbyP3tJmCdNtUw6KT7iuB8w8I3j3p9qA1+aMUrs/sDX5qDGXjz2wzgwn6Qtbk8DP4na&#10;EibygQmGgLnLx4UJ0iZdcsT3pihnmvV7i9zTIAq66rHfPuAkQiSbVtmF+1RXfR6pjOPeFryn+qlP&#10;E4aEDyy7nE8g3XfVXUKyzSCJosjrhorUJyUsKgbT9F5UiYfD8oktYobmeLEukWu1xc1gl7nENDUh&#10;mFIvFYi6lFYP6Th0pbIs1X39cYTNpxh8Rd13zwklOHKN3OrHLN04i2KtPrAUJauJ4anG9FHAnwVZ&#10;G+RhfM+OWbFCT40pF6IO+jnXman4UaKGAFI6ri8WLwrGv1hCFnXGjggBbmt3m/v2qJgnW8A1Jfah&#10;VH3MY0PE/h1F7HXOZ/jX9kFhdNIhc3+/GE7pNdX8bc9Z+SAYJVNf1vUvtjSfL/Ii17em/QwSR0hV&#10;N9c5J/1ND3tZ2jju3R9soPeSrsVcKhqO0v+FgwNmmqMRAj1kaGFD+WWV6b//bXvxq/l5TVvzWqPB&#10;zqFCEhrhcs6K4tZZCfTqMC1S0t3dmy0ekPecHxWtmhoJ+65gdbh9RI8Hl1hAM1NZiBQNjVtyAeej&#10;zrMzFIdJRVfba8nXJRpYbJueEgXwllWTQeOjTWImyoWAClS/p8jFc7QIahTKapVX2hrWRiuheUbv&#10;t+0p3NSwYQS6BYP0Dk+6gq1ud6a171ybRGEcIfsL3ZoEXmT8851pj2H5Y2TAqe7hTxIfLT+EQm+h&#10;T8yWurPwYdCyiJgh8AKwo0z+irrsTpL6cQILcNDHRjPGMD/Gt0EL052eTeJNes/G920rFZv9f3o2&#10;CbjJUrD1bDAxeDZWjgfPxvQuko891CLcwbMZPJvV6Js9m2TcKdrr3rOhucGz+Xk9G+Pl4A8VjPPU&#10;/lEF/SXE/rPxhXZ/+vHqvwAAAP//AwBQSwMECgAAAAAAAAAhAKWRJs5nFQAAZxUAABQAAABkcnMv&#10;bWVkaWEvaW1hZ2UxLnBuZ4lQTkcNChoKAAAADUlIRFIAAABZAAAAmggGAAAAwnfktQAAAAFzUkdC&#10;AK7OHOkAAAAEZ0FNQQAAsY8L/GEFAAAACXBIWXMAACHVAAAh1QEEnLSdAAAU/ElEQVR4Xu2de2xc&#10;2VnAvV1aSllViNJqheAPqECwVVvUFRQh1AASqI/dJHb8iu3x3DuR0l3HjmM7fsR2MrZn7h0v26pI&#10;aeLYjhPnYTtxbMdxnn7FmZk7XioVIRClsEApaqGoFY/SqrBtbHO+mXPsk+Pv3LnPmbGTT/rJ8txz&#10;z/edb86c+53nLXomz8SS1P/xx35lMVxzOBULJTbRQ9fhWuZ/9XRZUdHz6cTPxJpM1u15wYiF/oI4&#10;7wer/Yc2LKMfekyc/l8z7ft/n2b1THhZCR/8BVI7v4Y6zyHJmPL1lXDwRari6ZW58CvvS2rqMuYk&#10;L0no6iepyqdLVjWlCnOIXyQ05UtU9dMhRkydxBzhO6Sdv99Z/Qlqxu4VQ1e+gjogR5C2//FKNPga&#10;NWf3SVIP3cAKng+MqPpVatbuEUNX38IKm0/imvIjat7Ol1REXcAKWQgktdA/UzN3riz0VDdihSsk&#10;UjFllZq788R449BnsULZYay1YuNKS8XGSGPpxvDRA+vwd+x4xcY4+fxmZxV6jxNW+gKt1OydI496&#10;q38bK4wVlvuU9fPHStfPNRzYsMIQSYvlY5dEOPDr1PydIVghspGKhTYGX3t1DXNkNi41FK9hedol&#10;HC56Fy1CYQuJhb+BFcCMJVJ7z9aXWK69GFPtlWjedkjqamFHHPcaPv3TBnlaY8bLWOqrWbt67ICj&#10;2osx217hukYnIsoXaJEKS76iBz6Q0tXvYUbLmGwp88y5PONt5Y8xfXZ41Bf4TVq0wpDVL5b+jKFZ&#10;byIeRZWNQRIpYA7yiqH6/a5qtKGpb9PiFYYQg76DGYoRJw4eaPDXwQzQM+sizEvGqn6VFjG/shIO&#10;vhczECOph9bP1u2z1UQkNHXz/nunahx9OZcbS9YeRVXbYd5iuKabFjO/koxabyYmydMfc4KMi81l&#10;2xwz0VL+GEtrBYhe5ntqyRcXsuzwggjpjFjoHcw4kTipSVjBzVjqrUXzutHh3NFblKzfPFGZtd02&#10;3gj9Ii1qfiQVrvmQQZoAzDiRgSPFtp28ElHQvICbHZWeRCbn60vWHpysljp7qbe6kxY3P5LSlG7M&#10;MJFLLSWOap6Zk4FR0pxg99lhpGn/44WeWmlFgUF+Wtz8yKquPsAME3Hak8vm5IVwwLWTASxvHlrc&#10;/AgxIC4aJEJiYseOeNgXRPPkgdE47F47XGza/oDliUeD/0CLnHsxdOVbmFE8bn7SQwQsTxG3Yx7A&#10;Ul9Q3mTE1H+jRc69kIfe9zGjGIu9ta4Lj+UrktAU9F47wNAqjAJi+eetXYauNGYQz63uGrRAdsDy&#10;xcDutctyr7w2kyI/lyl5DiWlBX8DM4bncnM5Whg7YPliTLSWu/7VDNcVS2N+Q1P6aNFzJ3OHX3kf&#10;ZgwPVhA7QFuL5YsRJ91vL9pmLG8gpavTtOi5k78Jl70HM4YHK4QdYKwCy1fGbFc1mo8dYIQQy3u1&#10;X/1PWvScynOGfkjqhLiLh9FZ0uW90VFpy8EADAJh+dlh8Ki8NsOkBC177oSEcNLu6DzpRWGFyMZw&#10;o/wpb4VLze7a5kECli9AQrnDtOi5E+KM/8WMARZ6a9FCmDHZ5n6OjoSVrsarzZ4DpFMyToueO4GV&#10;7ZgxwJCNmY8zpGAkpk7PVmN52WW63V0v8C7prmP5ArTouRNDV7+NGQIjc5jxPNDujja4myIyA9PJ&#10;M9t5MP3XIF/seVg4Q4D/obmAJgfLE0hGArndLpHSQv+EGQI1ki8QAD9DqN1XWso3Ztor17yqtTIW&#10;w0HTL3qxN5iGvwdsgubm7JFiqZNT/WopLX5uhDwI/h4zhK/JpLZvu54LYKqLd6oIDCxh94GT4fqD&#10;cA06400q1g9p8XMjq7ryd6ghrCbX+dccWGG646Cpo7FfE7N9+oR8ApYUPXddbJmTB0h7C4aS2mI7&#10;1vWSeJZhVmiPsfvGSJM2YFJBchovk5/W25gRrBBTHd6tunTK9fZKqaOTkqZsoScTfvIz5TwwQ09d&#10;4L+sxpRvYkawQtzpqna9ksctdzurTOcCsXsAuEa69ei1+VPVY9QF/osRU/4dM0IsyJdJZDHaXLp+&#10;PxzYuEdi0IeR7DMeXjJqstYOSw9cbi4zvU5d4L8YmvpDUfm9U4FtBZEx21WdszZb1gtckkxxQYWA&#10;67CUAbtOXeC/GJryY1H5KK0BVoHYORfOhg4Hpv9iczmankUZMISKXacu8F+Sse0DRGIhrDLU6M1q&#10;eRnztGZiYOkBuCZzcvjTv/N+6gb/ZGOy7HlRMTyNxQLYRczTSzB9AJYWgC62zMkksvpr6gr/ZD5c&#10;8yFR8VTrQdfLp8YaD/jWgVnswbva1yWjf3Atr05ORWo/JSq+0ZEZdHHLosmEphugncU2/AzUl2ys&#10;IDMicC2/TtaCLaLiiVZ7qzZljB4r8a023zspj5v5bjb0BuGzvDp5NRbqExUPC0a7YaGnxhdHM+dh&#10;8D08lm4loqC/qtw4WVf/TFQ8eGS/6ViBHaAzIObvFRea8D2CD7m1d8zJxPH5c7KhBZO8UhZXeslD&#10;k6VTbpiUjM7B7AxLw5zM38eTGydH1SfGJe6cdLbVwJTX9vrSZEDnB9VHYGny7mQY6hOVPgjXrrMh&#10;Ti8R9XhBkrS9mC6Apcm7k41o8LdEpXe7zUe7nHKpRT7f5gZMF8Cusx4ifw+P705ORYOfE5XCQ0M0&#10;2AvsLNWyg2xJ1zU6LXWzM7MaSbyP4buTk5ryp6JSP5oKhpPaLItvGZckA1mDDSXp62zJl3gfw//m&#10;om/7EKdorE3WR7mVP4OZYcnN/8/UF9teVXT/VGBjov2AdNLgcot8xSlcz6uTJ8uKtg0MAaKhVoCf&#10;LGxeJwan87jUdGANJl+XemvWaCE3HT3dVm4r0gAnw/ID7BrAf6ki0CnJq5MXO/Z/QFToNEaGgXQx&#10;L5Gp1vL0AxVWGSVtbHIEJ58zac/jEfnixKvky8lrm/xW7NAfiAqzzQrLuHDMWq/uTlcmcnnQg2+e&#10;xBinzQF2jcHbwgPH8cxSJ8tmRu51HfRvJVFS377+zemS1ZutZZaaAPZLgblC7DoG04FdY8giDHDy&#10;bdpcLPTgk6nUHf4IptDJlt7LjeYOEJmkU/tWN6IzPdg1hmzeD5wM29vY/9i91B3ey0a46F2YQrtt&#10;8gR52GH5mDHXVZV2yKDFrjbTZRaVwMwHS8cDTl7uzTj5LIlssHupS7yXRDS4beSNIRpqBjyUsDyy&#10;wZbjYtdEmK5FEqlg1wGZkx+RjtUcbS5mJJO81CXey6qu/CumELjeIV+pw4AHnd14lweWfUE+19tK&#10;s9bmM6/vTT8sp0zOJJI1F3Bt7HjmwZnzJQEGMjvNgNgSwizRYMa1plJPlssOEB3Qu8Su8czQqbAZ&#10;k4WDMicv0/YYjvDB7kvq6tepS7yVVT14DFPIIzs0hJ9xcMsQraE3jptHJuk4GdKZdGJkzQVjXrLi&#10;frnv4GepW7yVlB66hynkYcODm9gIueyQyXu/6Tq7wSP7M19GR6U0nZmTR0x2Qfmy4PCrh19+N+wv&#10;xhSKwM+ZN1Y2R+aGEepAOIoBuw4w/dPtciefPvKKdAkDrNnD7gF8cXIyonweU4YB5wbxxkJEgKVz&#10;w0PyxUHeV03WPzP9Zs0FLPRm6XiyHc1AXOL9InBDV/4KU4YBMySi0dCMYGndwM6Ve9iH/1KYbrPm&#10;YrQRP1FmOcuvj7rFO1kJl72IKZJxpSlzCBMMTzKjZY5ww52TmXm6W5I4lumestkmZxu0WumrPU9d&#10;450kY4qtQ6YvNZenxwQgXJtoy8TONzw4qFTEoBtvZDMnzGl2nZzI1m1/Q91DXeOdxCNbw4tQsCcU&#10;CsBQ5DnyUOJrA3sQ8um8gjhJmjdzmh0nZ6vFQDIa/F3qGm8koZV+kGU+0VKafqLD4mheKeNRRE2f&#10;0g1poBYv9GTWTLA1DmJ6L5hspxsekS8fPgeWIwHLPT4ra/DCZS+9QN3jjaR0ZXPvND8sON1Z9YQx&#10;0PUcoMdDjrdUPJ4kXWz+Z0w+z2q8E6baMmfDmTlZ/JxHHOq08oCmrvFGyAPvBT7z6RNPrrq5enxr&#10;cpPNVI+3VaxD746lYddJjfPFyezsTqy7Dp8PSEbQGMxOwMr5+MvR2iR1jzeSiCrbjiMTZ6RJ07Gt&#10;ELBti12HMQDxupeAc0GPzMnYWZ+MBdI0MDsBi52mNuoe97IS3PNebDBouGHvO7xhsAkdtteK6UaO&#10;Zdo6+FKcnPZqB9BzsXnfEw83OLQPPh89Lu+s8EepDR211v0f+Pznfo26yL0Yeu0IpgRghjHO1L2C&#10;Ho7ErmOLq70EdJwlEQ3/2Wh9ptstP+qG3Me1x/BwxtLwQLtP3eNeVsOlP282ToGd4A3bysR0Z+v2&#10;/RiuPYz4szITWKKnwwwIsyVw+ossfgbgoGxmO4SYWBoRQw9+jbrIvSRiygCmhLES2Zr7Ypwl0YMY&#10;2kE6ePD40aVmXO/ITEnxJyEu0wP/hkxG0abbKtI1HRjJMk7BIPHxBeoidzIfLt622UaEjx54wKF2&#10;puy9YIzOlIy1bK0UIr3MtD1imMkzyi0CtzLWDU1FWdlL76FucieGFlzElPDInAzAg3DJp001GGwm&#10;ho8uWOzLpxPh42PsukgyFvo2dZE7IVH2c5gCETMnM7D7vIZfUMOcPNudGTQya2fhrGR2H3xJWBoR&#10;6iL3EtcD/4MpELGyot7OmfFOme3OtMcA+2yQhGLwP7w7ik/LQ+zftBMLP0XIM+Ud6iJ3koyqn8k2&#10;+MMYqMvMsZnx5fq90ujEC1gnBIB1a/DZfdr7O98o78LDfaz7D2CdGJFH3VUfpW5yJaSZCH0XU4DB&#10;DMzGHZtHQNqBdIE3azE8A3inmx2dDr06lu7c68U/wdKIeHJKS6pfHcYyxzDbayEC63+xPLyA05F2&#10;KCy3hf+zLRYf5najzoezR0KJSHCYusm5LPfVfNxqMwFAkM+MzIZZZ8ANw8f2bU4ZQdt/4ejWgSHZ&#10;BtxZOmC+Rz5Rykj21X6Eusq5pPTgFSxzGSPH7J1l8eBklXQs1wlQIVj4da25dO1S45aDsfQiLK2V&#10;wXkjpn6fusmdkK6ipXaJYdfJ19rsnxwrA8as2ebzofriNX5W47aFQ0lmTmxtrr/VVY2m4UnoSh11&#10;k3Oxcsi0iF0nm50UaAd4sF1swk9emThu7bVw57gxl0WThyNgRD06KxnedoMpMMOukwF+K60TwMFX&#10;jyMHnBKnmR1cKsLGwq10QKAZpW5yJ6v96jKmwAwnTr7rcJksA2a/xTxlhzPJgLk7du8FCwNCZWVF&#10;z1M3uRM7UQXDkZNJDwvLKxvEvm1zcLB01ond/PDsBHlgYmkYKd3DszgxBdkQC20Fu06Gru5469Za&#10;Z4gEIJLA0mYDmpobdEYbsBJWUvd4I5gCM6aOZ7Z62eVmp/XjyO4JS7zGHWx74IHhTj4/mHLC0vFQ&#10;93gjmAIZ8PAyW+BtRraZh7kTFWvjLeVr7FcC7zaFoxKwtHaY6dy+mBBLx2Noaj91jzeCKREZQQ5F&#10;cgLLD36+908F1kn8vDHIrZWD5QW3T9U4am8xpriYmHGrM/sLDpNh1dt3omJKGDOdB9exdWJecprU&#10;XDjdVbYnwykXj5Zsa9bmurI/F5K68i3qGu8EUwTMnaxx/SZ0jBHyhIcBf6jNAKbbDbKXecHgPpZe&#10;JKkpJdQ13okRqf2CqAiGDTFD3XCBNDmiHi+BAXpxTRtwscn6QVFxLejtyiAmMPUvKhMN9QK/jh6D&#10;N45hB+kBMxa3E6eJqT/50r49P0fd4q2Ir3qb66xyfQSkiJWtYE6ANXeYvlFSe+1O5MajwVbqEu8l&#10;XPTkFl7sJ+eWGx3yaXm7QHt+taV8Xdz4wzDbSCPDiKr/R93hn/AKvX7YjdjcoC4DeoBmkwWzJBJy&#10;GvqF9xT9FHWFf8KUwdMeK4Ab+MI4AWxib7URgfDyOmkysPuskupXfo+6wV+BRh8UWllLYQfoHouF&#10;sstSX/W2eBcWz8AkKpbeDsmokru396Zi6mmmWCyQU66ZHK5kFfjSxSHOa+2Vrl4hxyBl/sGdcNmL&#10;1AX+SyqmhJhyL9pkeDGVXUfAQnFwYDoP0mGBTsUwNzQJTQPsDcTudQIp8x/R4udG4rHAPqb8fNPW&#10;LLBd4Aua7aqy7eBE1LyZ8mKgiOdWR2kZLXruZCVc/Uu8EU7eBjn4+qtrScnxt9mAqEB25rLXe7If&#10;RgKnabFzL0kttLlSHmriUH2x5Ro9UufsVFgIy+AEQgC2pvF5DjZ4M/n6JOosLW5+xNCU7+GGZZwO&#10;c2K8ExjwkkDsnmyQNngdogQszysmezycktSUv6VFzZ+Qn/oXMeN4YLsCezBCj+uBi/EIGJQXnXuu&#10;rnjtVre37S9AKsl3V8J7/O9wZBMjsv1segzYxXT7ZM26m/FfWAzIH3U+3LB/DfK0+8C0gtGvrqUi&#10;OepwZBNxU6QfwMwH3zU+k16R711YhpHsUz9Oi1gYEtdqs25jsApsKRskTQo24ARNDpxT70fNZZDe&#10;3H+H9xRAEyHK2+Hq92MGWwWihSnhRS4jx0rTA+fAcMM+dK+fl0A4ON9T/SYtUmGKm0nMgYZXnwj7&#10;YJ8cls5PjEigghalcIU4+UeY8VbgHQx7+rA0fnKzed8v02IUtrylh/ZiBbDCGBwuTRwMY8gJh70/&#10;p9xuPejdfudcCFYIK8B822USQfj5QMOY76r6FDV95whWkEIEnh+pWLCFmr2zBCtQIZKKqtPU5J0n&#10;KV39F6xQhUQiqsxTc3emzHUe+AxWsEIhFVO/URBjEW7kzzX1JaxwhQJswaCm7lyZrPN/HMMphhZs&#10;oGbufDF0ddu7qPNNQlf+kpq3O+RhT62tYyP9Bo7qoabtHkn1ByuxwuaLpBbooKbtHjn88svvxgqb&#10;D0gt/g41a/dJSlMsHTDiN/CeKWrS7pOlnsB1rNC5JK4FD1Fzdqc8igbexAqeK4xYyJsd+oUuWOFz&#10;QapfXYtHav+EmrG7hbTL0rfj+ElSC56hJux+SejqJzEn+A1V//RIQjM/UtJrqNqnT9xMsFoFdLxZ&#10;87GfpSqfPsFeBO4lhq78B7zclqp7emWxp/ok5iC3JDTV/ZFgu0mWewP9mKOcYOjq3KO+HTbLnCsx&#10;tNAfYk6zCnHuOSNS+2Ga3TORCQkBnrvbXfXRuKb8I+ZIkXg0+M17XRUfhs2ZNItn8kyeyTN5+qSo&#10;6P8Bg3aZlr8Sg1UAAAAASUVORK5CYIJQSwMEFAAGAAgAAAAhAHlsqp7hAAAADAEAAA8AAABkcnMv&#10;ZG93bnJldi54bWxMj01rg0AQhu+F/odlCr01qwZNY11DCG1PodCkUHLb6EQl7qy4GzX/vpNTc5uX&#10;eXg/stVkWjFg7xpLCsJZAAKpsGVDlYKf/cfLKwjnNZW6tYQKruhglT8+ZDot7UjfOOx8JdiEXKoV&#10;1N53qZSuqNFoN7MdEv9Otjfas+wrWfZ6ZHPTyigIEml0Q5xQ6w43NRbn3cUo+Bz1uJ6H78P2fNpc&#10;D/v463cbolLPT9P6DYTHyf/DcKvP1SHnTkd7odKJlnWUMKkgXizmIG5AEiY85shXsIxikHkm70fk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FFHZ7wcAAEIy&#10;AAAOAAAAAAAAAAAAAAAAADoCAABkcnMvZTJvRG9jLnhtbFBLAQItAAoAAAAAAAAAIQClkSbOZxUA&#10;AGcVAAAUAAAAAAAAAAAAAAAAAFUKAABkcnMvbWVkaWEvaW1hZ2UxLnBuZ1BLAQItABQABgAIAAAA&#10;IQB5bKqe4QAAAAwBAAAPAAAAAAAAAAAAAAAAAO4fAABkcnMvZG93bnJldi54bWxQSwECLQAUAAYA&#10;CAAAACEAqiYOvrwAAAAhAQAAGQAAAAAAAAAAAAAAAAD8IAAAZHJzL19yZWxzL2Uyb0RvYy54bWwu&#10;cmVsc1BLBQYAAAAABgAGAHwBAADvIQAAAAA=&#10;">
                <v:group id="Group 1614" o:spid="_x0000_s1112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<v:roundrect id="Rectangle: Rounded Corners 1615" o:spid="_x0000_s111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GixAAAAN0AAAAPAAAAZHJzL2Rvd25yZXYueG1sRE9NawIx&#10;EL0X/A9hhN5qotClrEYRoUVbqK1VvE6T6e7qZrJsUl3/vREKvc3jfc5k1rlanKgNlWcNw4ECQWy8&#10;rbjQsP16fngCESKyxdozabhQgNm0dzfB3Pozf9JpEwuRQjjkqKGMscmlDKYkh2HgG+LE/fjWYUyw&#10;LaRt8ZzCXS1HSmXSYcWpocSGFiWZ4+bXaXh/qaU1o71aH+Ruheb1LftQ31rf97v5GESkLv6L/9xL&#10;m+Znw0e4fZNOkNMrAAAA//8DAFBLAQItABQABgAIAAAAIQDb4fbL7gAAAIUBAAATAAAAAAAAAAAA&#10;AAAAAAAAAABbQ29udGVudF9UeXBlc10ueG1sUEsBAi0AFAAGAAgAAAAhAFr0LFu/AAAAFQEAAAsA&#10;AAAAAAAAAAAAAAAAHwEAAF9yZWxzLy5yZWxzUEsBAi0AFAAGAAgAAAAhAP5sYaL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616" o:spid="_x0000_s111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W5wwAAAN0AAAAPAAAAZHJzL2Rvd25yZXYueG1sRE9NawIx&#10;EL0X/A9hCr3VrC0sZTUuZbHQSw9qQbwNm+lmt8lkSaKu/94Ihd7m8T5nVU/OijOF2HtWsJgXIIhb&#10;r3vuFHzvP57fQMSErNF6JgVXilCvZw8rrLS/8JbOu9SJHMKxQgUmpbGSMraGHMa5H4kz9+ODw5Rh&#10;6KQOeMnhzsqXoiilw55zg8GRGkPt7+7kFHwV+lVvhsPobbMna8KxOQ1HpZ4ep/cliERT+hf/uT91&#10;nl8uSrh/k0+Q6xsAAAD//wMAUEsBAi0AFAAGAAgAAAAhANvh9svuAAAAhQEAABMAAAAAAAAAAAAA&#10;AAAAAAAAAFtDb250ZW50X1R5cGVzXS54bWxQSwECLQAUAAYACAAAACEAWvQsW78AAAAVAQAACwAA&#10;AAAAAAAAAAAAAAAfAQAAX3JlbHMvLnJlbHNQSwECLQAUAAYACAAAACEA4R3VucMAAADdAAAADwAA&#10;AAAAAAAAAAAAAAAHAgAAZHJzL2Rvd25yZXYueG1sUEsFBgAAAAADAAMAtwAAAPcCAAAAAA==&#10;" fillcolor="white [3212]" strokecolor="#038200" strokeweight="1.5pt">
                    <v:stroke joinstyle="miter"/>
                  </v:roundrect>
                  <v:shape id="Text Box 1617" o:spid="_x0000_s111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t6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0/H7/D7TTxBZg8AAAD//wMAUEsBAi0AFAAGAAgAAAAhANvh9svuAAAAhQEAABMAAAAAAAAAAAAA&#10;AAAAAAAAAFtDb250ZW50X1R5cGVzXS54bWxQSwECLQAUAAYACAAAACEAWvQsW78AAAAVAQAACwAA&#10;AAAAAAAAAAAAAAAfAQAAX3JlbHMvLnJlbHNQSwECLQAUAAYACAAAACEADFKresMAAADdAAAADwAA&#10;AAAAAAAAAAAAAAAHAgAAZHJzL2Rvd25yZXYueG1sUEsFBgAAAAADAAMAtwAAAPcCAAAAAA==&#10;" filled="f" stroked="f">
                    <v:textbox>
                      <w:txbxContent>
                        <w:p w14:paraId="427EC65A" w14:textId="61191713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957A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1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8I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uPKNjKBXvwAAAP//AwBQSwECLQAUAAYACAAAACEA2+H2y+4AAACFAQAAEwAAAAAAAAAA&#10;AAAAAAAAAAAAW0NvbnRlbnRfVHlwZXNdLnhtbFBLAQItABQABgAIAAAAIQBa9CxbvwAAABUBAAAL&#10;AAAAAAAAAAAAAAAAAB8BAABfcmVscy8ucmVsc1BLAQItABQABgAIAAAAIQB9zT8IxQAAAN0AAAAP&#10;AAAAAAAAAAAAAAAAAAcCAABkcnMvZG93bnJldi54bWxQSwUGAAAAAAMAAwC3AAAA+QIAAAAA&#10;" filled="f" stroked="f">
                    <v:textbox>
                      <w:txbxContent>
                        <w:p w14:paraId="65955D46" w14:textId="20F49314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605" o:spid="_x0000_s1117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roundrect id="Rectangle: Rounded Corners 1606" o:spid="_x0000_s1118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2kIwwAAAN0AAAAPAAAAZHJzL2Rvd25yZXYueG1sRE9NawIx&#10;EL0X/A9hhN5qoodFVqMUwaItWKstXsdkurt2M1k2qW7/vRGE3ubxPmc671wtztSGyrOG4UCBIDbe&#10;Vlxo+Nwvn8YgQkS2WHsmDX8UYD7rPUwxt/7CH3TexUKkEA45aihjbHIpgynJYRj4hjhx3751GBNs&#10;C2lbvKRwV8uRUpl0WHFqKLGhRUnmZ/frNGxeamnN6KDeT/Jrjeb1Lduqo9aP/e55AiJSF//Fd/fK&#10;pvmZyuD2TTpBzq4AAAD//wMAUEsBAi0AFAAGAAgAAAAhANvh9svuAAAAhQEAABMAAAAAAAAAAAAA&#10;AAAAAAAAAFtDb250ZW50X1R5cGVzXS54bWxQSwECLQAUAAYACAAAACEAWvQsW78AAAAVAQAACwAA&#10;AAAAAAAAAAAAAAAfAQAAX3JlbHMvLnJlbHNQSwECLQAUAAYACAAAACEAi2dpCMMAAADdAAAADwAA&#10;AAAAAAAAAAAAAAAHAgAAZHJzL2Rvd25yZXYueG1sUEsFBgAAAAADAAMAtwAAAPcCAAAAAA==&#10;" fillcolor="#f1f8ec" strokecolor="#038200" strokeweight="2.25pt">
                    <v:stroke joinstyle="miter"/>
                  </v:roundrect>
                  <v:roundrect id="Rectangle: Rounded Corners 1607" o:spid="_x0000_s1119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/wgAAAN0AAAAPAAAAZHJzL2Rvd25yZXYueG1sRE9NawIx&#10;EL0X+h/CFHqriS2orEaRpYVeeqgK4m3YjJvVZLIkUbf/vikUvM3jfc5iNXgnrhRTF1jDeKRAEDfB&#10;dNxq2G0/XmYgUkY26AKThh9KsFo+PiywMuHG33Td5FaUEE4VarA595WUqbHkMY1CT1y4Y4gec4Gx&#10;lSbirYR7J1+VmkiPHZcGiz3Vlprz5uI1fCnzZt5P+z64ekvOxkN9OR20fn4a1nMQmYZ8F/+7P02Z&#10;P1FT+PumnCCXvwAAAP//AwBQSwECLQAUAAYACAAAACEA2+H2y+4AAACFAQAAEwAAAAAAAAAAAAAA&#10;AAAAAAAAW0NvbnRlbnRfVHlwZXNdLnhtbFBLAQItABQABgAIAAAAIQBa9CxbvwAAABUBAAALAAAA&#10;AAAAAAAAAAAAAB8BAABfcmVscy8ucmVsc1BLAQItABQABgAIAAAAIQALiOb/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608" o:spid="_x0000_s1120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nV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XPlGRtDLOwAAAP//AwBQSwECLQAUAAYACAAAACEA2+H2y+4AAACFAQAAEwAAAAAAAAAA&#10;AAAAAAAAAAAAW0NvbnRlbnRfVHlwZXNdLnhtbFBLAQItABQABgAIAAAAIQBa9CxbvwAAABUBAAAL&#10;AAAAAAAAAAAAAAAAAB8BAABfcmVscy8ucmVsc1BLAQItABQABgAIAAAAIQD4FKnVxQAAAN0AAAAP&#10;AAAAAAAAAAAAAAAAAAcCAABkcnMvZG93bnJldi54bWxQSwUGAAAAAAMAAwC3AAAA+QIAAAAA&#10;" filled="f" stroked="f">
                    <v:textbox>
                      <w:txbxContent>
                        <w:p w14:paraId="6B8EC01F" w14:textId="3413145D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957A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21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xO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H+hUvj7Jp4g818AAAD//wMAUEsBAi0AFAAGAAgAAAAhANvh9svuAAAAhQEAABMAAAAAAAAAAAAA&#10;AAAAAAAAAFtDb250ZW50X1R5cGVzXS54bWxQSwECLQAUAAYACAAAACEAWvQsW78AAAAVAQAACwAA&#10;AAAAAAAAAAAAAAAfAQAAX3JlbHMvLnJlbHNQSwECLQAUAAYACAAAACEAl1gMTsMAAADdAAAADwAA&#10;AAAAAAAAAAAAAAAHAgAAZHJzL2Rvd25yZXYueG1sUEsFBgAAAAADAAMAtwAAAPcCAAAAAA==&#10;" filled="f" stroked="f">
                    <v:textbox>
                      <w:txbxContent>
                        <w:p w14:paraId="22B85BFD" w14:textId="7911EE44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887" o:spid="_x0000_s1122" style="position:absolute;left:54197;top:1619;width:6985;height:7105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yQwwAAAN0AAAAPAAAAZHJzL2Rvd25yZXYueG1sRE9NawIx&#10;EL0L/ocwhd40q4e63RqlCIueCnWt0NuwGTerm8mSRF3/fVMo9DaP9znL9WA7cSMfWscKZtMMBHHt&#10;dMuNgkNVTnIQISJr7ByTggcFWK/GoyUW2t35k2772IgUwqFABSbGvpAy1IYshqnriRN3ct5iTNA3&#10;Unu8p3DbyXmWvUiLLacGgz1tDNWX/dUqOFfUbstz+WoWs4evjh9f3+HYKfX8NLy/gYg0xH/xn3un&#10;0/w8X8DvN+kEufoBAAD//wMAUEsBAi0AFAAGAAgAAAAhANvh9svuAAAAhQEAABMAAAAAAAAAAAAA&#10;AAAAAAAAAFtDb250ZW50X1R5cGVzXS54bWxQSwECLQAUAAYACAAAACEAWvQsW78AAAAVAQAACwAA&#10;AAAAAAAAAAAAAAAfAQAAX3JlbHMvLnJlbHNQSwECLQAUAAYACAAAACEAI6KskMMAAADdAAAADwAA&#10;AAAAAAAAAAAAAAAHAgAAZHJzL2Rvd25yZXYueG1sUEsFBgAAAAADAAMAtwAAAPcCAAAAAA==&#10;">
                  <v:oval id="Oval 1888" o:spid="_x0000_s1123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bjxgAAAN0AAAAPAAAAZHJzL2Rvd25yZXYueG1sRI9Bb8Iw&#10;DIXvk/gPkZG4jZQdWOkIaEIDDbQdVip2tRrTVmucqgnQ/fv5gLSbrff83uflenCtulIfGs8GZtME&#10;FHHpbcOVgeK4fUxBhYhssfVMBn4pwHo1elhiZv2Nv+iax0pJCIcMDdQxdpnWoazJYZj6jli0s+8d&#10;Rln7StsebxLuWv2UJHPtsGFpqLGjTU3lT35xBt4OPjk9F8fzfL/4LjDf28/dRzRmMh5eX0BFGuK/&#10;+X79bgU/TQVXvpER9OoPAAD//wMAUEsBAi0AFAAGAAgAAAAhANvh9svuAAAAhQEAABMAAAAAAAAA&#10;AAAAAAAAAAAAAFtDb250ZW50X1R5cGVzXS54bWxQSwECLQAUAAYACAAAACEAWvQsW78AAAAVAQAA&#10;CwAAAAAAAAAAAAAAAAAfAQAAX3JlbHMvLnJlbHNQSwECLQAUAAYACAAAACEAIkrm48YAAADdAAAA&#10;DwAAAAAAAAAAAAAAAAAHAgAAZHJzL2Rvd25yZXYueG1sUEsFBgAAAAADAAMAtwAAAPoCAAAAAA==&#10;" fillcolor="#c5e0b3 [1305]" strokecolor="#038200" strokeweight="1pt">
                    <v:stroke joinstyle="miter"/>
                    <v:shadow on="t" type="perspective" color="black" opacity="26214f" offset="0,0" matrix="66847f,,,66847f"/>
                  </v:oval>
                  <v:shape id="Picture 1889" o:spid="_x0000_s1124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DdwgAAAN0AAAAPAAAAZHJzL2Rvd25yZXYueG1sRE/bisIw&#10;EH1f8B/CCL4smiqu1GoUUYTtPnn7gKEZ22IzKU20db/eLCz4NodzneW6M5V4UONKywrGowgEcWZ1&#10;ybmCy3k/jEE4j6yxskwKnuRgvep9LDHRtuUjPU4+FyGEXYIKCu/rREqXFWTQjWxNHLirbQz6AJtc&#10;6gbbEG4qOYmimTRYcmgosKZtQdntdDcKtrMpp+nuVn219piS/ckvn78HpQb9brMA4anzb/G/+1uH&#10;+XE8h79vwgly9QIAAP//AwBQSwECLQAUAAYACAAAACEA2+H2y+4AAACFAQAAEwAAAAAAAAAAAAAA&#10;AAAAAAAAW0NvbnRlbnRfVHlwZXNdLnhtbFBLAQItABQABgAIAAAAIQBa9CxbvwAAABUBAAALAAAA&#10;AAAAAAAAAAAAAB8BAABfcmVscy8ucmVsc1BLAQItABQABgAIAAAAIQCE0qDdwgAAAN0AAAAPAAAA&#10;AAAAAAAAAAAAAAcCAABkcnMvZG93bnJldi54bWxQSwUGAAAAAAMAAwC3AAAA9gIAAAAA&#10;">
                    <v:imagedata r:id="rId38" o:title="A picture containing light&#10;&#10;Description automatically generated"/>
                  </v:shape>
                </v:group>
                <v:group id="Group 1890" o:spid="_x0000_s1125" style="position:absolute;left:857;top:1619;width:6990;height:7112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I5xgAAAN0AAAAPAAAAZHJzL2Rvd25yZXYueG1sRI9Ba8Mw&#10;DIXvg/4Ho8Fuq9MdtjarW0YhbKfCmq2wm4jVOG0sB9tr039fHQa7Sbyn9z4t16Pv1Zli6gIbmE0L&#10;UMRNsB23Br7q6nEOKmVki31gMnClBOvV5G6JpQ0X/qTzLrdKQjiVaMDlPJRap8aRxzQNA7FohxA9&#10;Zlljq23Ei4T7Xj8VxbP22LE0OBxo46g57X69gWNN3Xt1rBbuZXaN9X77/ZP2vTEP9+PbK6hMY/43&#10;/11/WMGfL4RfvpER9OoGAAD//wMAUEsBAi0AFAAGAAgAAAAhANvh9svuAAAAhQEAABMAAAAAAAAA&#10;AAAAAAAAAAAAAFtDb250ZW50X1R5cGVzXS54bWxQSwECLQAUAAYACAAAACEAWvQsW78AAAAVAQAA&#10;CwAAAAAAAAAAAAAAAAAfAQAAX3JlbHMvLnJlbHNQSwECLQAUAAYACAAAACEAKZKiOcYAAADdAAAA&#10;DwAAAAAAAAAAAAAAAAAHAgAAZHJzL2Rvd25yZXYueG1sUEsFBgAAAAADAAMAtwAAAPoCAAAAAA==&#10;">
                  <v:oval id="Oval 1891" o:spid="_x0000_s1126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dmjxAAAAN0AAAAPAAAAZHJzL2Rvd25yZXYueG1sRE9Na8JA&#10;EL0X+h+WKfRWN/EQTeoqpahosYcmoV6H7JgEs7Mhu9X033cLgrd5vM9ZrEbTiQsNrrWsIJ5EIIgr&#10;q1uuFZTF5mUOwnlkjZ1lUvBLDlbLx4cFZtpe+Ysuua9FCGGXoYLG+z6T0lUNGXQT2xMH7mQHgz7A&#10;oZZ6wGsIN52cRlEiDbYcGhrs6b2h6pz/GAXrDxt9z8rilOzTY4n5Xn9uD16p56fx7RWEp9HfxTf3&#10;Tof58zSG/2/CCXL5BwAA//8DAFBLAQItABQABgAIAAAAIQDb4fbL7gAAAIUBAAATAAAAAAAAAAAA&#10;AAAAAAAAAABbQ29udGVudF9UeXBlc10ueG1sUEsBAi0AFAAGAAgAAAAhAFr0LFu/AAAAFQEAAAsA&#10;AAAAAAAAAAAAAAAAHwEAAF9yZWxzLy5yZWxzUEsBAi0AFAAGAAgAAAAhADap2aPEAAAA3QAAAA8A&#10;AAAAAAAAAAAAAAAABwIAAGRycy9kb3ducmV2LnhtbFBLBQYAAAAAAwADALcAAAD4AgAAAAA=&#10;" fillcolor="#c5e0b3 [1305]" strokecolor="#038200" strokeweight="1pt">
                    <v:stroke joinstyle="miter"/>
                    <v:shadow on="t" type="perspective" color="black" opacity="26214f" offset="0,0" matrix="66847f,,,66847f"/>
                  </v:oval>
                  <v:shape id="Picture 1892" o:spid="_x0000_s1127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6RxwgAAAN0AAAAPAAAAZHJzL2Rvd25yZXYueG1sRE/NisIw&#10;EL4v+A5hFrwsmioqbtcoogjWk1UfYGhm22IzKU201ac3Cwve5uP7ncWqM5W4U+NKywpGwwgEcWZ1&#10;ybmCy3k3mINwHlljZZkUPMjBatn7WGCsbcsp3U8+FyGEXYwKCu/rWEqXFWTQDW1NHLhf2xj0ATa5&#10;1A22IdxUchxFM2mw5NBQYE2bgrLr6WYUbGYTTpLttZq2Nk3IHvLL1/OoVP+zW/+A8NT5t/jfvddh&#10;/vx7DH/fhBPk8gUAAP//AwBQSwECLQAUAAYACAAAACEA2+H2y+4AAACFAQAAEwAAAAAAAAAAAAAA&#10;AAAAAAAAW0NvbnRlbnRfVHlwZXNdLnhtbFBLAQItABQABgAIAAAAIQBa9CxbvwAAABUBAAALAAAA&#10;AAAAAAAAAAAAAB8BAABfcmVscy8ucmVsc1BLAQItABQABgAIAAAAIQAPr6RxwgAAAN0AAAAPAAAA&#10;AAAAAAAAAAAAAAcCAABkcnMvZG93bnJldi54bWxQSwUGAAAAAAMAAwC3AAAA9gIAAAAA&#10;">
                    <v:imagedata r:id="rId38" o:title="A picture containing light&#10;&#10;Description automatically generated"/>
                  </v:shape>
                </v:group>
              </v:group>
            </w:pict>
          </mc:Fallback>
        </mc:AlternateContent>
      </w:r>
      <w:r w:rsidR="0065497B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C87A47B" wp14:editId="2E9DDD79">
                <wp:simplePos x="0" y="0"/>
                <wp:positionH relativeFrom="column">
                  <wp:posOffset>8275793</wp:posOffset>
                </wp:positionH>
                <wp:positionV relativeFrom="paragraph">
                  <wp:posOffset>148590</wp:posOffset>
                </wp:positionV>
                <wp:extent cx="1547495" cy="1547495"/>
                <wp:effectExtent l="114300" t="114300" r="109855" b="109855"/>
                <wp:wrapNone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547495" cy="1547495"/>
                          <a:chOff x="0" y="0"/>
                          <a:chExt cx="1547495" cy="1547495"/>
                        </a:xfrm>
                      </wpg:grpSpPr>
                      <wps:wsp>
                        <wps:cNvPr id="1113" name="Oval 1113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4" name="Picture 111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2CA2E2" id="Group 1112" o:spid="_x0000_s1026" style="position:absolute;margin-left:651.65pt;margin-top:11.7pt;width:121.85pt;height:121.85pt;rotation:572596fd;z-index:251869184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wcTbwQAAIMKAAAOAAAAZHJzL2Uyb0RvYy54bWykVttu4zYQfS/QfyBU&#10;oG8bW7ZjO2rshZE0iwXSTbDZIs80RUlEKJIl6djer+8hdbGdpN0iDRCZl7mcORzO8PLjrpbkmVsn&#10;tFok6dkwIVwxnQtVLpI/v918mCfEeapyKrXii2TPXfJx+fNPl1uT8ZGutMy5JTCiXLY1i6Ty3mSD&#10;gWMVr6k704YrbBba1tRjastBbukW1ms5GA2H08FW29xYzbhzWL1uNpNltF8UnPm7onDcE7lIgM3H&#10;r43fdfgOlpc0Ky01lWAtDPoOFDUVCk57U9fUU7Kx4pWpWjCrnS78GdP1QBeFYDzGgGjS4YtoPlm9&#10;MTGWMtuWpqcJ1L7g6d1m2ZfnT9Y8mHsLJramBBdxFmLZFbYmVoOz89FkNJrFAAGZ7CJ/+54/vvOE&#10;YTE9n8wmF+cJYdjrJpFhVuEYXumx6vcfaA4aFMvLwQm2rUG2uAMh7v8R8lBRwyPPLgMh95aIHAGk&#10;6TghitZI27tnKklciDRFsZ40lznw1zEWft9DUh8qzYx1/hPXNQmDRcKlFMYFgDSjz7fOAwOkO6mw&#10;7LQU+Y2QMk7C5eFX0hKgXiSUMa78NKrLTf2Hzpv1yRB/zQXAcjifKD7tluEiXsNgKTo8cSIV2S6S&#10;8TyFjdcIbLnu/Q/Hc9zU4ChYPADFTKqgyuM9RVxhojee24cq35K13NivFAcxHZ9Dn7iQYUOYCuOQ&#10;YO2YyhKlh3mbhGR9FL6K5xmyMxgMNPVY1pKyp7hMpanoCyJaUrt4eygR+RFKJGN35nHk95IHV1J9&#10;5QVyB0BHDSlvnUTabFU0541/RHfgp9OIPqPBYLnA0fa2WwOdZGOkOeW0pbmVD6oN7l65Pa1/U+41&#10;ometfK9cC6XtW5FJ33tu5AH/iJowXOt8j5sV60k4QcNuBI7mljp/Ty2KLhbRSPwdPoXUSC7djhJS&#10;afv9rfUgj6uP3YRsUcQXiftrQy1PiPysUBQu0skEZn2cTM5nI0zs8c76eEdt6iuNC5NGdHEY5L3s&#10;hoXV9SP6zSp4xRZVDL7b3GsmV75pLuhYjK9WUQyV3lB/qx4MC8YDqyEpv+0eqTXtHfeooV90V4he&#10;3fNGNmgqvdp4XYhYBA68tnyjKC4vjWAZ/tt2gdGr6vjjtgotvwlENq25/k82amqfNuZDE69YCyn8&#10;PnZpxBxAqed7wUKlDJOTQjvpCi0Egt9Qa7GWc8fA54pAIS4zZBdaLTo9kaKs/K+/7Fa/xc91EBXG&#10;4x1CKBjCe0EwKuWelFxxSz3Pw93oPDc4cBCC3Wr25IjSVxVVJV85g0dDOKdQsE7F4/QkiDUqc1d2&#10;w7ilC5hfNOg3GEeTQPO/1mxToz43rxnLJXBr5SpUfORexus1Rwm0n3NkJcNLyqMbGSuUD/hQT73l&#10;nlXxpsYawdru0G9E0AecIaJ/aFfj2XQ+myYEtfViMpyNGg9dc5+nF7N519vHF+kIk6amh3dCl9RH&#10;bcuCx5jsb/asCKsBEofAFXM4vnQwOnlKHc+j1OHtuPwbAAD//wMAUEsDBAoAAAAAAAAAIQAP1Efv&#10;cy4AAHMuAAAUAAAAZHJzL21lZGlhL2ltYWdlMS5wbmeJUE5HDQoaCgAAAA1JSERSAAAAxQAAAU8I&#10;BgAAAP1kCvoAAAABc1JHQgCuzhzpAAAABGdBTUEAALGPC/xhBQAAAAlwSFlzAAAh1QAAIdUBBJy0&#10;nQAALghJREFUeF7tnQlwHNd55ynLtmzF16YSJ742Wa9XW+Ee2UQulXyFGx8xE0nEfRAHMd1QFBkX&#10;iYMgSIIcEsD0gD6yUVkEiIMnSIrgJV7iBZIQMTOw5LgqScV2EtdWnLUrK2+8cbKWLx2kth/5mnzT&#10;+PfM6/t1z/tX/Uoi5vWb933ve9Pd71wmJSUlJSUlJSUlFWN956nO+zpXPrT8zx5/pOLClobB3Kg6&#10;szja+kYhzvSs/hVy7cQTD76F/bt+7alk9e9/OrlixZtvZS4lFQW11Sx/x7G+mj42mP3kwNrqNTXL&#10;l7+Vfr2UlBi6kGz877m0uoCCNkjmtjWOt61Y/g5aLCmp4JRu+OSHs2m1alFr/VsUnCLw/MiaNbS4&#10;UlL+6eRA+QMoAEUml1b+Pln5yQ9TE6SkvNFcsumJnNb6ExR0USE7qr5ydXvzADVJSsqZrgy19KIA&#10;iwPURCkpPj21cuV92ZTyfRRMcWIhrR6hJktJWevc5vpOFEBxZra7+gPUfCmpfOVSyjdR0JQCl7et&#10;+Qp1g5TUsmXXR5rLUKCUIh9Ztuw+6hapUlUunbiGgqOUuZiUvVQlq1xafQEFhYSMb6jfom6SKhVl&#10;00oWBYMknx3qx99PXSYVZy0KME8pSjzTW91KXScVR10fUb6CKl5SmEwqcZ26UCpOuj7SkkIVLuEj&#10;pynfpK6UioMymnIRVbTEHvq72E+pS6WirAXZ7eopZHIhda1UFKXf8i+jipW4h7pYKkq6sLVxC6pM&#10;iXdQV0tFQc/0lH0GVaLEW3KjymvU5VIiq7/ioQ+iCpT4Q1ZTX6KulxJVqOLC5tpw4g7H+utucaSv&#10;7nWC8W/yWSalwOtFJzvScpa6X0o0kZ4RVGlhMd5ZcXNXZ9UbTpnsqnrj1KYGmLdonNlY9xlaDVKi&#10;CFVUGCyMKK4aQiFyaRV+pyisXfHb76HVIRWmnupceR+qoKB5bmuTb42BZbyz8mZW4MahV8k9t2tG&#10;KjQtplpfR5UTFFeHWt4Y6yh/HQWwn6CyiAKtGqkwdH6wth5VSlBMtpXdQAEbBBPt5TdQmUQgm1K+&#10;SqtIKmhlR5VQAoP0FKFADZqJtorXUPlE4OKWps/RapIKSvpz9bdQZfiN/gv9GgrQsJjproHlFAFa&#10;VVJBiCyXRJXgN+OdVYG8TNtl/zox3zHInZxWmZRfOlpTcy9yvp+QbtBJ/fkdBaNI6HeMm6j8YTM/&#10;0iK3z/FLVzfX/XvkdL+4vL3pxnhb+SsoAEXlSG+1kC/ff9r4+ffRapTySjlNHUPO9ouD66qEvzNY&#10;caCnMtQuaitoVUp5oa+NKgpysl9MtFdEtkEYjLWXvy7aAN+VIbkLoSda3NG8IqupgTwrH+ytFfIl&#10;2g0HesW6a9BqlXKqTDpRE0SDuDLUcmvqBAqqODDWUSnMC3g2pfyIVq+UXc2N1rw7k2r1vTJn++ti&#10;2xjMHN1QL0TjoFUsZVf68/DPkUO95Or2Fhg8cWZKB/kiSLIpdROtZilePa81/xFyppfoj2UwaPxi&#10;pmdpV+n8SDhTRSY6wp8zRataile5AO4SpHcGBYwfLBRYTXdmc0Noj2+z62tDaxz7O1f9Dq1uqWLK&#10;aWozcqKXjLeXv4qCxA8KNQiDEwOr4bWB0V5x45m+2kB7qbKa8m1a5VLFpDvrJeREryA9TTAwfGCi&#10;k7/XZ7qjQohJhpMd5YEt56VVLlVIyeSyN/ndBYsCwS+eH7G3CcFUmxgNw+BScs1NP5e/Hltf8ySt&#10;eikrZYfVLyPnecWhgKdu2G0UhMmu4Ffw8bC7q/Im6ZxAZXYDrXopK+XSyt8hx3kFqmw/QWXgYU9n&#10;cO88diHLbq/pj6Co3E6gVS9lJb1R+LaKLIz5TKgcvBzrr4d5isJUuzcr/uaSzQ/Q6pcya3Ek8bvI&#10;aV5wsr8ulAl+qCx2mOwoE/JRiuVgT/WrqOy8XNrePEZDQMqsnKZuR05zC+kSRZUZBKg8dkH5isaf&#10;/ckjjrtzs2n1/9EQkDJrUVN9OVRlZ4i/tqg8djkf0F5SdpnoKvNsXGO2++G30zCQYrWYVl5GDnPD&#10;teFEqAGFyuSE8Q4xZ/BmNG/2vc1pyhkaBlKGyPgEcpZbJjvC7cVBZXLCc1saYf4igMrrBBoKUoZm&#10;u6vfjhzlFlSJQYLK5JRdbWJunDDd5Y2du9sfe5SGgxRR7ktN70WOcguqxCBBZXID+g4RODvYCMtr&#10;h0w6IQ+YZJXREi3IUW6Y6igLfQDMyYh2Icieteh7wmas3ZuVfTQcpIiymrofOckNZAkmqsAg8erR&#10;gkXU3qj54QQsrx1oOEgRZdLqU8hJTpnpqREmcPyYUCdob5Tru8XccHMLDQmpjNZ6DjnJKaDCQuPZ&#10;Te6ft83MD4v5GHV8wN0a8MxI4u9oSEhlUsq/Iic5YW93pVBTI6bbK3xZ3Ya+SwSuuzyzj4ZEaSu5&#10;zNsxClRRYTLp4cgvy7MD9UJ20bpd/03DorR1/cuJDyHnOAVVVJjM9tfDcnoB+j4RQGXlRQ+JN9+O&#10;jBJWdqT5o8g5Tjgn4Mjv+S1Nvq19DnNeVyHmhxOO3y2yKaWJhkbpavGLrTXIOU44uiHkDQAAPBsX&#10;OOX0pgb4naHzZMUvUHl5yGnKN2lolK5e1NSPIec4YVJ/noWVFCKonF6CvlMEUFl5oaFRusolvZvi&#10;gSonbFA5vUTUu8WZzc4PxF9R6u8V3xiteTdyjBNQ5YRKWzA78Ykwem/GzabOF7bUP0LDozSV3bHq&#10;ncgxTkCVEyZz29bAcnpNmKsLC4HKykM2rWRpeJSm4toonllf68kkOV5QGcLmWH8dLCsPNDxKU/PJ&#10;5JuRU+xySf9VRhUTBjM91YE2CALZuAyVJUwmdFBZeaDhUbry4hyKEwPhv3CSg19Q2YIClSlsUDl5&#10;uJJsXE7DozS1qKmuB7h2toc4kNVecSPj43gELwcEmh1sgMrJQ05Tz9PwKE1lU4rjwR4DVCFBgcoT&#10;Fqh8YeJmnQUNj9JUNpVwPUsWVYjf7F7rfg2B14i2Ou9gt/NzvZPLl7+VhkjpKae1fg85hRdyNC6q&#10;ED85u9n7dRJeMdNdK8zu5e7GKxoGaYiUnvTHp28jp/BCJqChCvELP7en9wpU7rBA5eOFhkjpaVFT&#10;csghvEwHcNwvWQJ6YsC/aeBeQ8YIkB1hcGaw0fHdgoZI6Sk3qjyHHMILqgivOCTY4ex28HP6B9mU&#10;Af0dQXoGUfl42FS/4qM0TEpLiyPKAeQQXlBFuGGivfzGpWQz/K4oQXp+kH12IXkdWX/3zjPWcftv&#10;JP9JJh0LecRk/82Wyw65VOLHNExKS9lR9WnkEB52dXo4PtFVedPP9Q9hAO20ibHuepLeHWZ6a5d8&#10;j4FxDfn/WaYhndvc4LgXioZJaWlRU9PIGTwYTndMW8VrJzc1xK4xGHjRCTHdVX0nv4vJNbfOIGe/&#10;wwzbEXEnnzbnGzjQMCktLe5Qh5AzeGArrxhPt696dY/+a0cCBeUVV5Av7ILy5cGLPLLplvU0VEpH&#10;mZHERuQMHlinG1wb9u5MtjhAHl2Qn+xw2eE0+CnmhXx+uMXRj5F+Z3qJhkrpKDea6EPO4AH1sKB0&#10;pY7ZR05A+RbjxMa7EzXH2socn9FNQ6V05KZRsJVmgNKVOgfWVbu+W6B8i7Gg5S+AQml4oKFSOvK0&#10;UegvziidxP3dgsyrQvkWg80Dfc7D5S3Nn6fhUhrKjaqOGsWe7qol3bEn++sDWRcdRSZdHpt8oNfZ&#10;Sjqy2MjIY6qz3NEj1Nz2pks0XEpDTu8UbIUZxLVr1QvcTpx0upLuWfa9wvkEwZ/TcCkN5bTEBuCE&#10;glyzGK1FaSV3IaP1yG+8oDx58CIPGi6loVw6MYicUIjj/XVwJBulldzF7dQPpzOExzsq7+RxeZuz&#10;KTQ0XEpDWU0ZRk4oxOz62iXHd03poLSSfMx+s8PhPmfvFc8wUz52r707Qm6HucHm36EhE39l0gnb&#10;Jxkd1CuHrSzCbF+d7HniYG9XlatFSChPHtzmcWFz4wQNmfhLv1PsRk4oxK7OiiWDdrvXBb+1TFQx&#10;+84OTjsz2DyuOzgkMzuq/ICGTPy1mFaPIScUgnVwIUhvx+7uytcP9dXcJP3sUVg1FwSnNzc6nih4&#10;fGA1zLMYM93Vd/IgU85RmmLQkIm/smnlAnJAIdhKcgppMBNdt86QgN8Rd552eL4FeWlG+fHA5oM+&#10;LwYNmfhLbxR/hRxgBTmfmnWulxzqrZEzaDlwesdl8zjrYJnq4fWr3k/DJt6yu5sH6QFhnesHR/vr&#10;SqJxOD07T3/8gvkVg8y2NfKYcLCj4rH1dRto2MRb2bT6f5EDrGArx2/ObXG+6D4qILuLMa6D8iqG&#10;B8tU/5qGTbyVS6k/AcZDMqZZl0FA3j2eGxR3nye3IJt5QHnx4DYPGjbxlh7oryLjEXZ2kfCaCZ/O&#10;xA6bg7210N5iOD0zm80DfV4MPWTuuR05MZb+os0dbKxDw8DFhDZhcbrVptNHKHbWLPq8GKn6T/8a&#10;DZ146mhNzb3IcCvYSgmTuI13IBt5QHkVYzdzt0efFyWtHqbhE09956mV90HDAc+PeLOPkVegMkaV&#10;I/11jgbzUF7FcN0odGj4xFMvJBvfhYxGnN/anFchIoDKGVXIoTPIxkKcdnAKKhkwNa5Hn/NAwyee&#10;WtCaH0BGI3a1VQqzm7bB3q7K2Lx8k/lIyMZioLwK4eZaAxo+8dSi1roSGY1gnSkS5A6GyhtFphwc&#10;0E8ea1FeVrDXos95oOETT+XSjz+BjEawzhQNVN4oYh5c48HuXCj2WvQ5DzR84qmcltiLjEawzhSN&#10;qS7xTjVyiv6e4OtLt5NrzNDwiadyGt9kwDBOK7KLCIdBegWyrxg808HJPrTsNSgNDzR84qlFLfFj&#10;ZLSZue1ineWGmOgoj+xZFmaILcjGYpAfL5SfQUY2iuLS7xRcgbRvbb7zRQWVPYrMbXd2WP/FInvO&#10;ykZRRLpl9yCDEVFpFBPt5bFZJ47sK0axKeVsoxjvcH7CEQ2h+Om7yZa3IYMRUWkUBFT+KDLRYX8w&#10;j4xWo7wM2EZxzOGyVgINofhpPln3m8hgxN6OMtcbBAfF4b4aaEPUOLlxtee9UGyjcLLyzoCGUPz0&#10;gqb+ATIYQWanso4XHWRDFEG2FQPlY8A2Cic7ehjQEIqfsloiiQxGsE6PAvt7qrjXiIgMsq0YhWYQ&#10;s40Cfc4LDaH4KTuqfhcZbOas/vLGOj0qkABA9kQJJ3fo4xuszxuXjaKIMqkE168pe0RUpGgvj/xk&#10;wf09zlblobwIslEUETIWscvluQphEvVR7mfW13r6si0bRQGd7/wI9+IiJ/P8RWG6SBel6Fwbcraw&#10;68p2fOqRbBQF9EL68QeRsQiyhniyK7oNA9kUJZBNxSAH0aO8ZKMooFxaaUfGIna1lb3COjxqkMPr&#10;kV1RAdlUDKvp5OySYvQ5LzSM4qXFtPJ1ZCyCdXZUQXZFBWQPDygvcrh/oc95oWEUL+l3Cu45QuyW&#10;KFGlUDel6Oi/+o4eXa+DFXkTXXd3Hjd/ZgcaRvFSVlO5Hymc7kskElHeL2pXV5WjRrG3e+l0F90P&#10;dz43f2YHGkbx0aXez/0SMhRxaF3VjahN8bDiyPpaaKPfzK53diSXAXuuhB3QewX7ufkzO9BQio8y&#10;WqIFGYpgnRh1yGMIstFPjBWL6DNenKzbNjDnVegzO9BQio8WNeVryFAE68Sw8eKORRbvIDv9IpNS&#10;b5X5isvvNdvBywnT9HD2M/bvdqGhFB8tjig/QoYiWCeGjRfl2RnwktVL9DyI/T1Vrr7XbAcv5gPp&#10;2c/Yv9uFhlI89EZNzb1R2lDZ4NTG+ltlPthXe2ftMrv941R7+Q2yKP9Sck3Ru4meBtrqB0ajGHPZ&#10;GM022MEqH/bvdqHhFA9dH058CBlpBevEQNGDaPwLtxc2mU8DNaadXEo232kA5EQg8hnX83eAEwWN&#10;RkFAn/Oy08WjI5uP1d/tQsMpHtIN+hOzgYVgnRg0qDwGc0PNtwJ7sqPitZ3tS9caX2QaDGJuWzC7&#10;CrKNws2iHnbQzS7nmIM22b+z+duFhlM8lEsp30RGWsE6MWhQeexya58jMMs3qJ4otlEc7b99N3OC&#10;3qAc3ymmmXlQ7N/Z/O1Cwyke0h8vfo6MRFwbDm/rfb0iPQ3afeuWDoBdHWrxvWGwjWKszfljm5tu&#10;WTJgZ+RDxi6Mv7P524WGU/SV3aG+ExloxRn95ZZ1bpD4sQ7iwmDTEntQOi9hG4Xb72PzsYuRx3jH&#10;3b9dG8LTy4uR1ZRDNKSir9wO9TPISCue3dTgaJc6L0Dl8YIx09oQlMZLzO8CKA0vbD52MfKYZOY+&#10;HeitdXSnfEpZ+as0pKKvxbSygIy04uiAsy1WvACVxwvM87im1/r7bsF+FwGl4cWclx2MPPaY9u9i&#10;8+eFhlM8lE2rryAjrTi6YXWeA4Pi1ECdr12m7Hf5PVGQ/S4CSsPLZGfZq+b8eDHyMN+5rg7ZH7Oh&#10;4RR9zY3WvBsZWIhTITw+He71fyOzw73Vee8WR/r8myjIfg8BpeHl9GCT4zu3kQfpnmX/vle/c7Df&#10;wQMNqehrQVMUZGAhTgfcKA52V8NyeI35QEs/7xbs9xBQGl7YpaR2MfK4mMx/8Wc/40N5jYZU9LWY&#10;VrlX2hk8Z/pV8ZODPTW+d4+ymL//8jZ/pn6YvwelsYM5P16M6902iusjiQM0pKIt/X53T1az9z5B&#10;eN7hwYR2me2tDWzahcF0Z2XeI9REe4UvZWC/g4DS2MGcHy/G9W4bxcy6qhYaVtHWfHL1ryADeTA7&#10;0A/IqDP6bj8h86nM5TDPsfIC83dkNHffYc6PB7KZnXG9+UV7vL3M1o9lJt3wYRpW0VYunRhBBvLA&#10;OtAvwmgUBPPa573rvH+nYfMnXN7W5OqOZM6PB3YPKHOjeHazvZ3H21YsfwcNq2hrQVP/DzKQB9aB&#10;fhFWo7g1L8pUFpTODeb83TY8c348FLr+esreccM0pKIvZBwvxzbU+TKAV2hn7CAxl+uSx7Nnzfk/&#10;3V7meDd0J71P5sMhzZ+zn/FAQyraWhxJPI6Ms4PXGxeg7wiL/euq82zb6eLIK8TOtlVLurVROh7m&#10;thVfQGXmJLMclYxJsJ8dH6i3bSsNq2grm275ATLODic21Oc50w2i3CFYzGX08oUbrYNA6Xi4MtRs&#10;e4LmpeTtOx+6y5jz54GGVXSVTC57k/7c7En/v6u7RVv5jZP9/k7dcMNkW8VrbHnH9X+jdE4wz5Il&#10;oHQ8XNlu/05xpP/2nYKdMk7Yu87+1PxcSs3Q0IquXtTUjyHjnHAddGHyEPTuGU4gK+LM5UbpnOBl&#10;o3A6oo12eET5F+Pc5tVfpqEVXeXSiWvIOKeYHVuMa8PO5uuHAVkAxJZ93MWCIBZzo9jZ5vydxc1C&#10;I5ZD3VWObHtea/4YDa1o6vYoNt9JRbxMc55TsbOz6uaFrc2BTttwy/mtSyfboXR2MTcKvfG5ejRj&#10;83IKypeHlQ995F00vKKpr+9Q/yMyzA3GbneF2O1g1qUojLVX5DWM3Z2VtqfGmDH/kOiNwtUPFZuX&#10;E2bA/rK80NCKrnKachkZ5hbk6DzavXtJDRoykGW2B6Wzw64nK37B5udmnILA5uUElCcvNLSiK7sL&#10;inhBjjbjxxyioDDv/KE/VsF0vLB5Edw+Pj3dvnTcg5dn+upcPdLS0IqmMsPNn0RGecE0x6GQ4xE+&#10;lXTJdHmXL9x5eem4HRx0c8ways8ONLyiqWwq8W1klBfwvFcQgl4f4SVmW0h3NErHgzkvt43ixMaG&#10;JXnycCHZ5Ko+ZnuqP0fDK3r6RvLR+zOpVl8DcoKzFwpdGwUOdOdP/ZhysQcVmw/BTZcswWmjQHnZ&#10;gYZXNLWoqU8io7yEd/ERujYqmG1xOj3FnI/bF+3jA/Y3kzizxd70cAQNr2gqpyX+ERnlJacHG7nu&#10;FFccbrYlAge6a/JsnNTvjihdMdg8CG4bxYRpSgoPKB+70PCKnr6RfOJ+ZJDX8G59M9nhzxLPIECj&#10;xyhdMcx5jLUHO05xrL/O1eMaIZdS/hcNsegpq6lfRkZ5zS7wa0VeIM1/83tPJb+Z6Mif+kG2/kfp&#10;CsFeTwi6UaA87HJ+cHU9DbHoSX+fcP2rwIPZ8cZOGOa/E8zXRomr21vyHxMddM/mXa8zHmCjcDrH&#10;yQwNr+gpl255BBnkB6zjn25fdaeS58xBpMMucokiZntQmkKYrw/yToGudwINsehJf3T6F2SQH7CO&#10;X0gpeY8UE+35jxzm5ZBRg7WFgNIUwnx9UI1ir0d75OY09Sc0xKKlKyPVH/BqMVExJjvK8/YzRWnY&#10;z63SRIU9a/PPsEZpCsFeS9gZ0NwndK0TsinlRzTMoqXFUeUoMohwMdn8uldzkU5uqMu7C8xYjFpP&#10;d+S/iJNdM1C6KHBha1NeBwJKUwj2WsKBHnd75ZrzQxx0uMU+IptW/wcNs+jojTeW3bNocTrR7rUV&#10;dyqUHJ644GIjLnIeM+t4AkpnwC5fPT6wOpAOAD8gPyi8NiPYawnnBpsc+4J35R2ZioOud8IXmz//&#10;WRpq0dELO9TfR8act9gH1smsz72dlUu6YM8O3h4lPbK+9lYDIKPc7DUXtjbfSRv1rlnW7j0d9nqg&#10;2GsJ8y5WI/JsXDDZ6e054TTMoqWclvgxMgY5zICsMkPXIMY7ypdOVW6rvDX9mSw3Nf6GAp+9xvxZ&#10;lGDtsGuLm2vN7F+X/36DIDuqo2udQsMsOro+rP4eMoQw0V5ecDrAxeSaog2DfQRiMW7P5s/N15/b&#10;3HDnl838WZTY1X73Tmn3rmdcZ4DS8ELWYpjzM4OucwMNtegom1K+jwwxMA5ht2LfuuqCFYyuOb6h&#10;/tZnh3qqlpyqY76eUOizqHC4v75g47eC7LnEXmfnWoQ5LzPPDTbC65ySHVV+SkMtGsom1fcjQ1hI&#10;ACPnsRzstV73QPY9vZOW+YUkvUlsHgbstQbn6ORB9FlUOL05f7o2SoOY7qx4hb1uyub7iBk2LwS6&#10;xg0TTz5aRcMtGspoykVkiBnkPDPHB+ptPRJcBL+ABJSWMNsX/PkTXmI++QilQbDXEE666IWz+iEy&#10;2NNV6bmPn3jwwbfQcBNf35h44i1ZjW8h0XQXeFEG2D03AeVx1uPbt0iwdqLPEew1BHMPnR3IO6A5&#10;PxY/zh2n4RYNLWrq08gIK5ATzZD3D3StFfPDS3e+IOxb6/0vlgiwNqLPEew1dq5D7ES9gBSvNm5j&#10;yaTVr9NwE19/kWx5j90pHbvayvKeba14bnODLece6MlftmlwZajFVvmiAGvfgd7Koo9B10w/GmOd&#10;zpe0Eti8zBwq8F7olKkvlD1GQ0585bTWWWREIXg3GyDYXXY53pG/gRiBzJZFaaMMa9+edcWnajzT&#10;W5PXfXrA5dQLNi8zKL1bVvzGsrfRkBNbR2tq7s2NKo5uleajrCzR7yro+kKY8yBnNaN0UYa1j+dR&#10;0zxbmDxuonQ8HNBfotm8WPyaLUBDTnwtaomNyAAeyLlnyKmIM5sbYB5WmK+Pe6MgG6ahNCx56XVQ&#10;Gl6sBlEJbhqbJWn1n2jIiS/9McjVrn/IqVbY2eto4gv5W0PGrVGYu2RtNwqXxxHn5WUCpXfLpe2N&#10;0TgrW3+5nkYG2OFgn73z63gPCZzqzH+vcHsCqGgc6avNe3whj6IoncGetVV5/ti3rsrxVplH++vu&#10;5GNm2qedGBdSLZ+gYSeuziQfvT+XVlxvXIwOJykEb4+JeecLMsUZpYsqxA+sfeQQFJTOgE1LcDOV&#10;2/xuwuL2TG4raNiJreyoehIV3gnIucVA+Zgx1h1MdXp7kKIImP1RqPfpWdNCLAJKx4s5LwO/XrCz&#10;WuLbNOzE1V9+qemXUOGdghxcjKkud0soowza/2n3WutzK8xp3QTvvPldhmGO7qDiNT1lH/0QDT1x&#10;taipOVR4pyAH84LyizvohCNyWixKi84FnNvufFHR4d4ay0cnlN4Dfk7DTly9mGz5dVBwVyAH82J3&#10;KkgcONRbu8QPKB1hF5iKgdLxQo40MOdHcLvO24pnN9SKPytWf7n+Biq8G5CT7TDZfnvVXamwE4wR&#10;oHQEc7pCaXlA+RFIhwlK7xYaduIqm0p8ChXcLcjJdjkX49mwZpD9KN3lbUtnsZ7eZG8QlKXQEc0o&#10;vVsyqcQIDT1xtagpL6PCuwU52Qko77hhntRHIKedorRo1NlNl+mxgdVL8ruFT71ONOzE1ddGW+pR&#10;wb0AOtoB+stm7LpezYyB2cUoHcGcbneXP6PYJzd6vw1pVlMO0dATU+c7V96XGU34MlJ51cb8Jx7Q&#10;d8QF1BVrZbP55COrdHYw52eA0rpF+BV2OU09jwruBSc2NnCtwuPlSgyniBucsHh8QWnNj07PDtS5&#10;+lG7OoR/vCa6Kry/O6db/4GGnpjK7lDfn3U4NZwH1GXohp3t8Ru9NkD27u5a2ij2mqZ1kwPqzWns&#10;Mg7O+iD4cRTzpc3V/46Gn5jKptSXUMG9AjnaLXPb4ne3QC/YBPNGY6QXzpzm0rbmvDR2sXpsI6D0&#10;bqGhJ6Zy6YSKCu0lyNFegL4rypgPmLey0/y5F/ORrM7J9mOu0+Vtzc/Q8BNPE088+Ba9Ufg6KHZy&#10;oN5yyoBbyIsm+s4oMrseT68/vanxzqOi1a85eRdg83ICypcw3VbxC5TeDTT8xFQ2rX4PFdpLkKO9&#10;BH1nFEG2mX+lJ9vLluyO6MUvudWm2AQvGlweWuJvafiJp8V04jFYaA8xbyfvB+h7o8ZMTxV8wSU7&#10;qBtppsDnBC+WhZp7sVhQejec29wg5hb7ZEwip+GzJbzEydnLdjnUWxXpnigy+ozsIhtVG2nQkQSE&#10;yfYKTx59Ud4GKL0baAiKp0za+gQiL0FO9ppiSzRFZ8yiG9T4/OSG1fBzr870O9pbbfnON9GxytMf&#10;nGxK2UpDUDxl0/6MXJtBjvYD9N1RwGqf1pnu25uModV0BC/HaeA5IBT90czTHxwafuIpo6l9qMB+&#10;gBztB6c2RfMYL3LssdkWYyvKUxvxHcLrLlL0HQYovVNyWuJlGoLiSX90+htUaD9AjvaD8S/4s7uE&#10;n5BjypAt5LOpzoK/3kvycgP6DsKzmxtK4y5BlNESga17Rs72C/T9onJmsAE2iEvJNTenwd8NTm10&#10;vk4CcWpT/vkXLCi9G2j4iafFZOsvowL7BXK2X5zdZG+T5rAgZ0Wg8o/pz/bms8JZjvV7f9bG/u4a&#10;+F0ElN4p6ZYVv0lDUDwtpJQmVGi/QM72DR+2hfeas6aTiXiZ9qjr1YzV+MTRPnezbc3Q8BNTC1oi&#10;jQrtF8jhfoLKIApOBzInfdzPCn0fwcu12LO91a00/MRUblT9S1Rwv0AO9xNylDAqR9gUOyLLimMb&#10;7B1/Zgf2vHEzKL1TaOiJq0VNDbTrEjncT9C6g7CxGrG2gmzn80xfLczLSyYtTrD1sss3l1IzNPTE&#10;VCaVqEQF9xPkdL9B5QgLOw2C7BNL7igoHz9AZSDMuDzkhSVZ8bH30vATU4ujamDjEwbI6X6DyhEG&#10;aCGQFft7vD8mqxAXks2WEwDPDXp3nAENPXGVS7f6PgHQDHK636ByBM2+7vzdwq0gjypWW9f4CSqL&#10;AUrvhPntzU/S0BNT8ytWvBkV3G+Q0/2GLMRBZQkC8vhTaBo2y5nNjYHeHQxm9LsSKg+BbJeJrnEC&#10;DT1xNZ9s/CAquN8gx/tNWI1id3tl3qlKCDKv6WrIO5Ggchkc6Cl++ioPOS3xQxp64urFkcf/Gyq8&#10;n+xZx/eL6TVBNwq0beUSXB6z5QU83cLoOifoIfem25EnsHKjShcqvJ/wPkZ4TZCNYpfFWoi7iLHW&#10;g+foZq+6YnX/f4+GndjKpRP/GxngFwfXVfm2WUEx9F9E3wPx1CY8oc9gQr8z+HUElhPIvCpUThZ0&#10;nRNoyImvTCq4mbFBrMsuBJlpisrlBWQHvkJ3wKkufzYOcwMZ/0BlZTna793IOQ058ZVxeeSvHcJ6&#10;bDLY4/Go9uG+2tet9mMyIDt1o2vDhqdBENC1jkirCzTkxFcm1ep7pS3YnM7gF148G+9dW/5qsYYw&#10;1lH2qnnnPpFAZUaQgTx0vRNmN1b/Kg058aW/U/wFMsINxzfUh3pHKAQqrxXkxXx3R+EGQCBzkvbo&#10;6VAeokE2c0A2mPF6T14abtHQ19LKF5ARTiHP7cjJooDKTCDdkleHEjdnCxycnoceXF4v//QTnl4m&#10;FpSHUxZGEqdpuEVDizuUFcgQuxQ6+ilOHFlfG7mNELjGSxhQHm7ofvjht9Nwi4bODdb9FjLEDlYb&#10;8MYB8h4y21d7Q7SeI16m2vk3nSM7DaI83JAbVV+goRYd7V2x4m3IGF52WRwhG2WOrK9742LS3fb1&#10;YUMe7ZBtVpwZ9Ge+1UznynfRUIuOyO7iyBgeeF/aRGSss+omWXg0t735RibAtQpBMNll7yAcv+6C&#10;mZTybRpm0RMyqBjIuVEA2RIXCm1LgyCj635OfdFD657bERZB5VLKFDLKiimL5Yqis29dfM6sYDm3&#10;pcl2fczqj4goL6+4MtQyTMMrmnojuexNvPOC7K4rFglkT5Qh+1khOwsx4eG6CCvIGYk0tKKtTDrx&#10;D8hAM8jRUWCyzZ/9kcKg2KRDKw73VAUywPiUsnI5Datoa3E08TQykOVYfz10dhQQedoFL+QwSLI3&#10;LrKvGHPbg1namtNa/5yGVPSVGVGeQEayIGdHBWRPVJjXGzR5KUZ2FWO6vTLQOyQNp3gok0qsRUYa&#10;7OnCJ+ZEAbKPEbIpCji9MxCCHnC8MFj/n2g4xUOZUeUPkaEGyOlRAdkjMqSbdKpj6cGOvOzuCv5H&#10;IKupz9NQio/mk9a7ehxdXxPZUevda6sic5cgp40Wm5ZeiLCOM9MbxM9oGMVO9yCDCWSnCVQJUQDZ&#10;IxrHNuBzsnkhx3CF2ZHQ+vDyX6YxFDtZNgpUEVHg7GAjtEcUTm5c7aoxTLaX3yA9UijvoLi8rbmX&#10;xk/8dLRm2b3IaAKqENHxagcKv7DaxJgHMuZC1n+gfIMkm1ZfoeETTy1+pfrtyHACqhjRQXaIwLMb&#10;Vzteqz4dwgt0IWjoxFvIcHJIB6ogkSGrzJAtYUJ6lFBZi0Fenue2i3e2xvxIy1do2MRbyPioNYrn&#10;tnq32N5Lrg2vsdVZQe4mJwZWw7xCR2v9MQ2Z+CuXUn5odkDYezXZ4WB3tbCbB5C1G6jMCLIRAspD&#10;FHas+vg7acjEX/otfgQ5AVWcaOzrrhB27TTvo9OE3hhEeIEuxOVkcwMNl9JQJt3yIHIEqkChEPj0&#10;01ObVuMyM5CNydC1oqE/NRyhoVI6evGLLb+OnEEGh1BlikJYL9bk0ZLdaW9vd/4ipmMcMwHM14jK&#10;19LKP9MwKS3lhht+AzlE5M3NLvu4P6wV+9befhFG5SF/JwNqE53Ff0hE7CWzgoZI6Um3PDKj2uRl&#10;1M/1xQi7G4pZsadT/MPuWWh4lK7IUkLkmL09lUI8QpFf4vNbvDuQ0A4Hezl3D7SAjDmQTeNQ3qKS&#10;alrxn2lolK5yKfUnyDkEUrFOR2O94Hh/bai/sIfILuOgXDxMry2P3M6CF7c0VdGwKG1lRhKPIQcR&#10;yEn85L+o0v1kqkOcx42966phGQsRtbsD4dpwy1YaElJExXb2sDMQ5ZYp/YUVlSFMxttXcS0Ammir&#10;eC3o9x4vuDa0ZpyGgpShbKr1Z8hZBqSix/UKR4HgJVPtZcK+kKLyskwL2Jh5yKWVfTQMpFgtcG53&#10;Q/Yr5T0RxzZtwS64N3Mx2bzk3YmchDTWVl70x+DEQD3MU3jSyss0BKTMWtDU/wmdZoMjfbWuXspR&#10;nkFBuntRmXhA+UWBnKaIf751mMpqiReR45xwqLvG9mPWc1vCWzG30/HofUUkRqat0Kv93tu1LwV1&#10;ZaT6A8hxTiEbceFAusvh9XWvk2nq6PqgmOmpcXSHmPXwBNEwuJisju0aa0+FnOcGMvvTag4VOVgE&#10;XRM0k53FDoQ3IciyUDdc3d5cQ6tcqpiQA73gwtbmm8a7xlRn+av6y7pQv7I8c5bIuEmU5i1ZkUur&#10;36LVLcWjrKZYjmzHDRLgT3esKtIYotnFakUurfyAVrUUr3Kasho5M06Qpau4Adxlz9qKV9G1UYYM&#10;ztJqlrKj7yZbXJ2FJypk4JFvexmxl4Q6Rbf/e7SKpZxoMa3uQY6NAre2rXdwSCUZo4j6y7MVl5PN&#10;cj6TB7onO5qIxNx/0ghmumtem9QD28mg4e2tZII5wyFo9Eb+UvLRB++ndSrlVtmUOoEcLQozPdWO&#10;xhYMyOS+sLee9JP5kRY5l8lrWa3bDhO7Z0SbGWtb9cq1oZZYvjOwVD+8/CO0GqW81NGaGss9ZsOA&#10;vACjQDdzRcBd9YJCf1yK7db4wgg5Pgx4Rpznh0u3MRAyWssMrTYpP5VNJb6PKiBoUCPIQ+D9n4Jg&#10;tq9iJa0yKb+VSyu9qBKCBjYEBnISELquFDjRX/EwrS6pILSQalyOKiJoUEMwmOiMzjFeXnOyp/wB&#10;WlVSQWlekNFtq5HoQ92VJfvYtH9t+W/RapIKQ6hSguTUxtVLRqgP99bCtKXAgc6yj9OqkQpL2bT6&#10;CqqcoDAfC3AlpiPQPMz2V1fTapEKU5l04qeogoJkb1fljTjPT+Lh/JbGNlolUmErm27diSpJEhwL&#10;qcQQrQ4pETTZvqoCVZQkGHKaep5WhZRIQpUl8Z9sWrlAq0BKNKEKk/iM1vo6db+UiIKVJvEN/Q7x&#10;U+p6KVGFKk7iH2tX/PZ7qOulRJX+y3UAVZ7Ee07318r5TFHQlxKf+zSqQIm3ZLTEdupyKdE1N1rz&#10;blSJEu/IptST1N1SEZHlYZESb6B+loqSUEVKvOFosuYd1M1SUVIurf4TqlCJOy4nGx+nLpaKmo70&#10;Vv4eqlSJC9Lq16l7pSKqN8GKlTiG+lUqykIVK3HG1W3NzdStUlHWlaHm46iCJfbIptV/oS6Virr+&#10;VHnkw6iSJfag7pSKi1AlS/i5OtTUTV0pFRehipbwkUsrf0/dKBUnZdPKX6EKlxQnWbP8rdSNUnGS&#10;VveZB1CFSwpzbnNDK3WhVByFKl1SkL+mrpOKq8ihgqDiJRZQt0nFWQsp5Tuo8iVLubCl4UnqNqk4&#10;azGtrkcBIMknqyX+mbpMKu7qXPWQEDuSi47uqntue0yqJISCQHKXhVRinLpKqlSU0RKvomCQ3Ia6&#10;SaqUlNMSX0TBIGl941Ky6b3UTVKlJhQQpc7CSOI0dY9UKQoFRSmTHVX+lbpGqlS1mFb/BgVHqTLV&#10;+tivUddIlap2/fHn34eCoxS5PtKyjrpFqtSVG219AQVJKZHTlB9Sd0hJ3RYKlFKCukFK6q6SFSs+&#10;iIKlFKAukJJaqusjie0oaOLMuYFH/g01X0oKK6upP0PBE0d2tT/6u9RsKSlrPfrg++5HARQ39nY8&#10;9glqspRUcV0fUVIokOLCnvWP/AdqqpQUv1AwxYEzyUfvpyZKSdnWm1FQRRflNWqXlJRz7Wkr+yMc&#10;YNHiujxyS8pLPT+SOIoCLRKklZcbH3roXdQUKSnvFMWGMT/c/FlafCkpfzS7vmY1Cj7RuLypUR7X&#10;KxWcZjpXvgsFYtjkUol/PDfQIEempcJTNq18FQVn0ORG1SlaJCkpMZTRlBwKVj8hU7yT9Z99Py2C&#10;lJSY2tNR9qn5kTU5v05ffX6o5c9Taz79X+nXSUlFW4+veOiDX/3jP/wvpzfWfuLsxrpPXR1u+jTh&#10;8pbmFeTfLOTv5zbXfbzr0U/8W3q5lJSUlJSUlJSUlJSUlJSUlJSUlJQnWrbs/wMHNgpthCJqbQAA&#10;AABJRU5ErkJgglBLAwQUAAYACAAAACEABmHUQ+EAAAAMAQAADwAAAGRycy9kb3ducmV2LnhtbEyP&#10;S2/CMBCE75X4D9ZW6q04JDyqNA5CVD32UEB93Jx4SaLG6xAbSPn1LKf2OLujmW+y5WBbccLeN44U&#10;TMYRCKTSmYYqBbvt6+MTCB80Gd06QgW/6GGZj+4ynRp3pnc8bUIlOIR8qhXUIXSplL6s0Wo/dh0S&#10;//autzqw7Ctpen3mcNvKOIrm0uqGuKHWHa5rLH82R8slq/3hexZ/fTbbj8tuXb6EIlRvSj3cD6tn&#10;EAGH8GeGGz6jQ85MhTuS8aJlnURJwl4FcTIFcXPMpgueV/BlvpiAzDP5f0R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lvBxNvBAAAgwoAAA4AAAAAAAAAAAAA&#10;AAAAOgIAAGRycy9lMm9Eb2MueG1sUEsBAi0ACgAAAAAAAAAhAA/UR+9zLgAAcy4AABQAAAAAAAAA&#10;AAAAAAAA1QYAAGRycy9tZWRpYS9pbWFnZTEucG5nUEsBAi0AFAAGAAgAAAAhAAZh1EPhAAAADAEA&#10;AA8AAAAAAAAAAAAAAAAAejUAAGRycy9kb3ducmV2LnhtbFBLAQItABQABgAIAAAAIQCqJg6+vAAA&#10;ACEBAAAZAAAAAAAAAAAAAAAAAIg2AABkcnMvX3JlbHMvZTJvRG9jLnhtbC5yZWxzUEsFBgAAAAAG&#10;AAYAfAEAAHs3AAAAAA==&#10;">
                <v:oval id="Oval 1113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+PxAAAAN0AAAAPAAAAZHJzL2Rvd25yZXYueG1sRE9Na8JA&#10;EL0X+h+WKXirmyhISbMRqwi2FsHUi7cxO02C2dmwu2r8991Cobd5vM/J54PpxJWcby0rSMcJCOLK&#10;6pZrBYev9fMLCB+QNXaWScGdPMyLx4ccM21vvKdrGWoRQ9hnqKAJoc+k9FVDBv3Y9sSR+7bOYIjQ&#10;1VI7vMVw08lJksykwZZjQ4M9LRuqzuXFKLD1yh+Og/9cL9525/ePy2nraKvU6GlYvIIINIR/8Z97&#10;o+P8NJ3C7zfxBFn8AAAA//8DAFBLAQItABQABgAIAAAAIQDb4fbL7gAAAIUBAAATAAAAAAAAAAAA&#10;AAAAAAAAAABbQ29udGVudF9UeXBlc10ueG1sUEsBAi0AFAAGAAgAAAAhAFr0LFu/AAAAFQEAAAsA&#10;AAAAAAAAAAAAAAAAHwEAAF9yZWxzLy5yZWxzUEsBAi0AFAAGAAgAAAAhAL60v4/EAAAA3QAAAA8A&#10;AAAAAAAAAAAAAAAABwIAAGRycy9kb3ducmV2LnhtbFBLBQYAAAAAAwADALcAAAD4AgAAAAA=&#10;" fillcolor="#c5e0b3 [1305]" strokecolor="#038200" strokeweight="3pt">
                  <v:stroke joinstyle="miter"/>
                  <v:shadow on="t" type="perspective" color="black" opacity="26214f" offset="0,0" matrix="66847f,,,66847f"/>
                </v:oval>
                <v:shape id="Picture 1114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8SwwwAAAN0AAAAPAAAAZHJzL2Rvd25yZXYueG1sRE9Ni8Iw&#10;EL0L+x/CLOxN04qoVKOsgiAeBLW74G1sxrZsMylNVqu/3giCt3m8z5nOW1OJCzWutKwg7kUgiDOr&#10;S84VpIdVdwzCeWSNlWVScCMH89lHZ4qJtlfe0WXvcxFC2CWooPC+TqR0WUEGXc/WxIE728agD7DJ&#10;pW7wGsJNJftRNJQGSw4NBda0LCj72/8bBXQfnRfH+HdL0WjnbuvN6ScdnJT6+my/JyA8tf4tfrnX&#10;OsyP4wE8vwknyNkDAAD//wMAUEsBAi0AFAAGAAgAAAAhANvh9svuAAAAhQEAABMAAAAAAAAAAAAA&#10;AAAAAAAAAFtDb250ZW50X1R5cGVzXS54bWxQSwECLQAUAAYACAAAACEAWvQsW78AAAAVAQAACwAA&#10;AAAAAAAAAAAAAAAfAQAAX3JlbHMvLnJlbHNQSwECLQAUAAYACAAAACEASN/EsMMAAADdAAAADwAA&#10;AAAAAAAAAAAAAAAHAgAAZHJzL2Rvd25yZXYueG1sUEsFBgAAAAADAAMAtwAAAPcCAAAAAA==&#10;">
                  <v:imagedata r:id="rId40" o:title="A picture containing light&#10;&#10;Description automatically generated"/>
                </v:shape>
              </v:group>
            </w:pict>
          </mc:Fallback>
        </mc:AlternateContent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96DD18" wp14:editId="794640BF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C39F" w14:textId="1BADF1B7" w:rsidR="0065497B" w:rsidRPr="00F7182D" w:rsidRDefault="00F7182D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82D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DD18" id="_x0000_s1128" type="#_x0000_t202" style="position:absolute;margin-left:-63.45pt;margin-top:13.35pt;width:361.15pt;height:121.8pt;rotation:-589582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wAMwIAAD4EAAAOAAAAZHJzL2Uyb0RvYy54bWysk02P0zAQhu9I/AfLd5oPJaUbNV2VLkVI&#10;BVbaXXF2HaexSDzGdpssv37HTratgBMiByv22K/nfWa8vB26lpyEsRJUSZNZTIlQHCqpDiV9ety+&#10;W1BiHVMVa0GJkj4LS29Xb98se12IFBpoK2EIiihb9LqkjXO6iCLLG9ExOwMtFAZrMB1zODWHqDKs&#10;R/WujdI4nkc9mEob4MJaXL0bg3QV9OtacPetrq1wpC0p5ubCaMK492O0WrLiYJhuJJ/SYP+QRcek&#10;wkvPUnfMMXI08g+pTnIDFmo349BFUNeSi+AB3STxb24eGqZF8IJwrD5jsv9Pln89Peh7Q9zwAQYs&#10;YDBh9Q74D0sUbBqmDmJtDPSNYBVenHhkUa9tMR31qG1hvci+/wIVFpkdHQShoTYdMYDU0ySex2ma&#10;hmW0TfAyrMfzuQZicITjYpYv5vM4p4RjLMmz+WIeqhSxwqt5xtpY90lAR/xPSQ0WOciy0846n91l&#10;i9+uYCvbNhS6VaQv6U2e5uHAVaSTDvuwlV1JF7H/xs7wpj+qKhx2TLbjP17QqomCNz4icMN+ILJC&#10;C5k/7KnsoXpGLoEAurWabyXmvGPW3TODjZZQ/3jQRAPmFyU9NmJJ7c8jM4KS9rNC4DdJlvnODZMs&#10;f5/ixFxH9tcRdew2gL2OwkxxVC2pe/3duND4rwgfh+/M6AmiQ/5rw5sn/TeU49YR5hqLW8vA+WJx&#10;goFNGvBPD8q/gut52HV59qsXAAAA//8DAFBLAwQUAAYACAAAACEAFPnLw+IAAAALAQAADwAAAGRy&#10;cy9kb3ducmV2LnhtbEyPwU7CQBCG7ya+w2ZMvBjYpdgipVuiJiSeTKzE89IObUN3tnQXKD6940mP&#10;M/Pln+/P1qPtxBkH3zrSMJsqEEilq1qqNWw/N5MnED4YqkznCDVc0cM6v73JTFq5C33guQi14BDy&#10;qdHQhNCnUvqyQWv81PVIfNu7wZrA41DLajAXDredjJRKpDUt8YfG9PjaYHkoTlZD+XK1x6/37UP4&#10;fitUvD/2ar6Jtb6/G59XIAKO4Q+GX31Wh5yddu5ElRedhsksSpbMaoiSBQgm4mX8CGLHi4Wag8wz&#10;+b9D/gMAAP//AwBQSwECLQAUAAYACAAAACEAtoM4kv4AAADhAQAAEwAAAAAAAAAAAAAAAAAAAAAA&#10;W0NvbnRlbnRfVHlwZXNdLnhtbFBLAQItABQABgAIAAAAIQA4/SH/1gAAAJQBAAALAAAAAAAAAAAA&#10;AAAAAC8BAABfcmVscy8ucmVsc1BLAQItABQABgAIAAAAIQCd3twAMwIAAD4EAAAOAAAAAAAAAAAA&#10;AAAAAC4CAABkcnMvZTJvRG9jLnhtbFBLAQItABQABgAIAAAAIQAU+cvD4gAAAAsBAAAPAAAAAAAA&#10;AAAAAAAAAI0EAABkcnMvZG93bnJldi54bWxQSwUGAAAAAAQABADzAAAAnAUAAAAA&#10;" filled="f" stroked="f">
                <v:textbox>
                  <w:txbxContent>
                    <w:p w14:paraId="57A3C39F" w14:textId="1BADF1B7" w:rsidR="0065497B" w:rsidRPr="00F7182D" w:rsidRDefault="00F7182D" w:rsidP="0065497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182D"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65497B">
        <w:br w:type="page"/>
      </w:r>
      <w:r w:rsidR="006F754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E395F8D" wp14:editId="172EDEC5">
                <wp:simplePos x="0" y="0"/>
                <wp:positionH relativeFrom="column">
                  <wp:posOffset>45744</wp:posOffset>
                </wp:positionH>
                <wp:positionV relativeFrom="paragraph">
                  <wp:posOffset>216475</wp:posOffset>
                </wp:positionV>
                <wp:extent cx="10186670" cy="3271520"/>
                <wp:effectExtent l="19050" t="0" r="24130" b="5080"/>
                <wp:wrapNone/>
                <wp:docPr id="1894" name="Group 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895" name="Group 1895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896" name="Rectangle: Rounded Corners 1896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" name="Rectangle: Rounded Corners 1897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8" name="Text Box 1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077C1" w14:textId="307E74EA" w:rsidR="006F754D" w:rsidRPr="00A94BCF" w:rsidRDefault="006F754D" w:rsidP="006F754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F7182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F1808" w14:textId="77777777" w:rsidR="006F754D" w:rsidRPr="0065497B" w:rsidRDefault="006F754D" w:rsidP="006F754D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903" name="Group 1903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04" name="Rectangle: Rounded Corners 1904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5" name="Rectangle: Rounded Corners 1905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6" name="Text Box 1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9BA7B" w14:textId="12AEB2F9" w:rsidR="006F754D" w:rsidRPr="00A94BCF" w:rsidRDefault="006F754D" w:rsidP="006F754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F7182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53D6C7" w14:textId="77777777" w:rsidR="006F754D" w:rsidRPr="0065497B" w:rsidRDefault="006F754D" w:rsidP="006F754D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911" name="Group 1911"/>
                        <wpg:cNvGrpSpPr/>
                        <wpg:grpSpPr>
                          <a:xfrm rot="20821684">
                            <a:off x="5419725" y="161925"/>
                            <a:ext cx="698500" cy="710565"/>
                            <a:chOff x="0" y="0"/>
                            <a:chExt cx="1547495" cy="1547495"/>
                          </a:xfrm>
                        </wpg:grpSpPr>
                        <wps:wsp>
                          <wps:cNvPr id="1912" name="Oval 1912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rgbClr val="0382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3" name="Picture 1913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14" name="Group 1914"/>
                        <wpg:cNvGrpSpPr/>
                        <wpg:grpSpPr>
                          <a:xfrm rot="20821684">
                            <a:off x="85725" y="161925"/>
                            <a:ext cx="699030" cy="711199"/>
                            <a:chOff x="0" y="0"/>
                            <a:chExt cx="1547495" cy="1547495"/>
                          </a:xfrm>
                        </wpg:grpSpPr>
                        <wps:wsp>
                          <wps:cNvPr id="1915" name="Oval 1915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rgbClr val="0382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6" name="Picture 1916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395F8D" id="Group 1894" o:spid="_x0000_s1129" style="position:absolute;margin-left:3.6pt;margin-top:17.05pt;width:802.1pt;height:257.6pt;z-index:251887616" coordsize="10186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vFW7QcAAEIyAAAOAAAAZHJzL2Uyb0RvYy54bWzsW1mP2zYQfi/Q/yCo&#10;QN8aS7asw41TbDfZoEDaLJIUeaYl2lIjiSpFr7399f2GFOVru0ezDZJGD+vlzeF47hk//Wlblc4V&#10;l20h6rnrP/Fch9epyIp6NXd/f3fxQ+w6rWJ1xkpR87l7zVv3p2fffvN008z4WOSizLh0cEjdzjbN&#10;3M2VamajUZvmvGLtE9HwGpNLISum0JWrUSbZBqdX5WjseeFoI2TWSJHytsXoczPpPtPnL5c8Va+X&#10;y5Yrp5y7gE3pT6k/F/Q5evaUzVaSNXmRdmCwfwFFxYoal/ZHPWeKOWtZnBxVFakUrViqJ6moRmK5&#10;LFKu34DX+N7Ra15KsW70W1azzarp0QTUHuHpXx+b/nb1UjZvm0sJTGyaFXChe/SW7VJW9B9QOluN&#10;suseZXyrnBSDvufHYRgBtSkmJ+PIn447rKY5UH+yMc1f3LV1ZK8eHQDUdwyggPxSOkUGGOJk6jo1&#10;q0BfGmWOHuke9LEvDOJw7NMFD34g7Zx6p6j5x/eBBdrdt9x+3Lf8NmcN18TTzg5wFVpcvQF3sHpV&#10;8pnzRqzrjGfOuZA1mJkQGBJvbBq9uaePdtaCVG4gjmQ6BopAAtToCMDSSBBPvSi0GPQ9nK1X9Hhg&#10;s0a26iUXlUONuQu6rzMCT/MUu3rVKs1cWfcts+wP11lWJVj1ipVOGCUJQYsDu7Vo2SNpYyvKIrso&#10;ylJ35GpxXkoHO+fuhX8RvzjvNh8sK2tnM3fH8TSaaigOJtv9M7xJDFF0egaAKGtARUg0aNMtdV1y&#10;gqOs3/AlCBhcNDY3kNDjPWgsTXmtfDOVs4wbiEFRu8vsDv12fSCdvMRL+7O7A+xKc4g92yCtW09b&#10;uZaZ/WbvNsDM5n6HvlnUqt9cFbWQNx1Q4lXdzWa9RZJBDWFpIbJrsLcURmK3TXpRgDResVZdMonv&#10;HWwFtaNe42NZCnxTomu5Ti7kXzeN03rwFGZdZwORP3fbP9dMctcpf6nBbYkfBKQjdCeYRhBkjtyf&#10;WezP1OvqXICCfCi4JtVNWq9K21xKUb2HdjqjWzHF6hR3z91USds5V0YVQb+l/OxML4NeaJh6Vb9t&#10;UjqcsEqk/G77nsmm4w8F1vpNWA7vqN5gdLeWdtbibK3EslA0ucNr14G0MSz+KcROdD+xExFlEKSQ&#10;WXeLHd8PJiRhIXhCsAVYFbtBxZ2KCcJJFE9wM8nucTCOw0CLtUeTPD7xfkfL9xE9h1y4WFk+OBAu&#10;RvL4iQdBSq85mHyI5LHsDPFpv/9BDu1J2EEOdULpa5JDcEiMqfiOpMTPYkvGTnwkdRy1xYyVv23z&#10;SqQfWqcW5zkMJn4mpdjknGVQGoaD9wSWkV7EZ85i86vIYJQyyGDNyTda1BBgSWJU+p7k2rcdx6Ef&#10;Gqv6FsF1YC0Rux+aQLUg+0dLRyNftMVmdEQ/UxUK3lhZVHM3JjOjM+ToqS/qTG9WrChN+2bzRm0X&#10;W22VB1oW73ROr8sfVw1braqOdOpnpv2SE6rTamOPbj4NyUUeWeNaYR5Z6X40mUxpinRlFHiBb01a&#10;S7XWorZG+mdHcb3Lcqf1CKPtcclwzxr8SIrcOb0kSTqH3DT33LjEm1iK6lxeGgGH0pYHuLzTyTgI&#10;YDaRBXVEEP8zxzfxAoux2xxfWqbReE8LdHB8O/N3z0q9WTO0g+M7GJxfncEJL+5+Yqc3lwbHd3B8&#10;+xjaEIAbAnBPHpTdsVHBzrWwOZLE6+P+O8eXBg+NnU/jhRgH5P/q+PYhzCM35HE9jo90M4g8/vuw&#10;b+L1Yd+e6gbHl2ITjxpq6cNXRxR3mjb58h1fH084yPUmGLmn42tiUGMvHvthHOiQXJfcngZ+EnUp&#10;TD/0EzRx5i4eFyYIm9jgiO9Nkc7U83cmuadBFNjssd91sLMP5O3cfcqrfiKu9McWh68pf+onGNAo&#10;vKfTe3MA6a6n7gKSXQSJl2XRtJSkPklhUTKYhve8SnQO0ycmiRnq7eW6QqzVJDeDXeQSw1SEoFO9&#10;lCCyIa3+JP1NHFzSZV/GERafQvCAvO9e9oXOEWvEVt/m2cZZlGv5hmVIWU00TbW6jgIpZKC1RRzG&#10;90yblSvU1Oh0IfKg7wuVa91OgRo6kMJxfbJ4UbL0g0Fk2eTsCBFdLBir9Xt7UHTPJHB1in1IVR/T&#10;2OCxf0Yee1OkM/x1dVBonVTI3F0vhl1qTTl/U3NW3euMiskP6+YHk5ovFkVZqGtdfgaOI6Dqq8si&#10;JflNnf0ord9HabGA7iVZi7GMtylS/2cONujhFIUQqCFDCRvSL6tcff/d9uxH/fGclhaNQoGdQ4kk&#10;FMIVKSvLa2fFUavDFM9IdtubDRyQDkV6lLRqGwTsbcLqcPmIugePWEAyU1qIBA21O3QB5qPKsxsw&#10;DpWKqrbnIl1XKGAxZXqSl4Bb1G0OiY8yiRmvFhwiUP6SQZ+nKBFUSJQ1sqiVUaytklylOd1vylNS&#10;ncOGErATGugdnPQEk9225WN95dokCuMI7g9kaxJ4kdZ1O9UeQ/PHCNJQ3sOfQBWis6+hT9SWvDXx&#10;ocEygOgm4IKYPYrkr6jKrg/W9z6a34eobVAfI1ox3x3U/2fbBiVMt1o2yBz0lo3vm1IqNvtCLZs+&#10;2mYtm4fF1QbLhqri7qhoGyyboQhvKMJ7zCI8Ul74+5Ismz6ceLmzbDA2WDZfr2WjrRz8UEG7ld2P&#10;KuiXEPt9bQvtfvrx7G8AAAD//wMAUEsDBAoAAAAAAAAAIQClkSbOZxUAAGcVAAAUAAAAZHJzL21l&#10;ZGlhL2ltYWdlMS5wbmeJUE5HDQoaCgAAAA1JSERSAAAAWQAAAJoIBgAAAMJ35LUAAAABc1JHQgCu&#10;zhzpAAAABGdBTUEAALGPC/xhBQAAAAlwSFlzAAAh1QAAIdUBBJy0nQAAFPxJREFUeF7tnXtsXNlZ&#10;wL1dWkpZVYjSaoXgD6hAsFVb1BUUIdQAEqiP3SR2/Irt8dw7kdJdx45jO37EdjK2Z+4dL9uqSGni&#10;2I4T52E7cWzHcZ5+xZmZO14qFSEQpbBAKWqhqBWP0qqwbWxzvplz7JPj79y5z5mxk0/6yfLcc8/3&#10;nW/OnPud5y16Js/EktT/8cd+ZTFcczgVCyU20UPX4Vrmf/V0WVHR8+nEz8SaTNbtecGIhf6COO8H&#10;q/2HNiyjH3pMnP5fM+37f59m9Ux4WQkf/AVSO7+GOs8hyZjy9ZVw8EWq4umVufAr70tq6jLmJC9J&#10;6OonqcqnS1Y1pQpziF8kNOVLVPXTIUZMncQc4Tuknb/fWf0JasbuFUNXvoI6IEeQtv/xSjT4GjVn&#10;90lSD93ACp4PjKj6VWrW7hFDV9/CCptP4pryI2rezpdURF3AClkIJLXQP1Mzd64s9FQ3YoUrJFIx&#10;ZZWau/PEeOPQZ7FC2WGstWLjSkvFxkhj6cbw0QPr8HfseMXGOPn8ZmcVeo8TVvoCrdTsnSOPeqt/&#10;GyuMFZb7lPXzx0rXzzUc2LDCEEmL5WOXRDjw69T8nSFYIbKRioU2Bl97dQ1zZDYuNRSvYXnaJRwu&#10;ehctQmELiYW/gRXAjCVSe8/Wl1iuvRhT7ZVo3nZI6mphRxz3Gj790wZ5WmPGy1jqq1m7euyAo9qL&#10;Mdte4bpGJyLKF2iRCku+ogc+kNLV72FGy5hsKfPMuTzjbeWPMX12eNQX+E1atMKQ1S+W/oyhWW8i&#10;HkWVjUESKWAO8oqh+v2uarShqW/T4hWGEIO+gxmKEScOHmjw18EM0DPrIsxLxqp+lRYxv7ISDr4X&#10;MxAjqYfWz9bts9VEJDR18/57p2ocfTmXG0vWHkVV22HeYrimmxYzv5KMWm8mJsnTH3OCjIvNZdsc&#10;M9FS/hhLawWIXuZ7askXF7Ls8III6YxY6B3MOJE4qUlYwc1Y6q1F87rR4dzRW5Ss3zxRmbXdNt4I&#10;/SItan4kFa75kEGaAMw4kYEjxbadvBJR0LyAmx2VnkQm5+tL1h6crJY6e6m3upMWNz+S0pRuzDCR&#10;Sy0ljmqemZOBUdKcYPfZYaRp/+OFnlppRYFBflrc/Miqrj7ADBNx2pPL5uSFcMC1kwEsbx5a3PwI&#10;MSAuGiRCYmLHjnjYF0Tz5IHROOxeO1xs2v6A5YlHg/9Ai5x7MXTlW5hRPG5+0kMELE8Rt2MewFJf&#10;UN5kxNR/o0XOvZCH3vcxoxiLvbWuC4/lK5LQFPReO8DQKowCYvnnrV2GrjRmEM+t7hq0QHbA8sXA&#10;7rXLcq+8NpMiP5cpeQ4lpQV/AzOG53JzOVoYO2D5Yky0lrv+1QzXFUtjfkNT+mjRcydzh195H2YM&#10;D1YQO0Bbi+WLESfdby/aZixvIKWr07TouZO/CZe9BzOGByuEHWCsAstXxmxXNZqPHWCEEMt7tV/9&#10;T1r0nMpzhn5I6oS4i4fRWdLlvdFRacvBAAwCYfnZYfCovDbDpAQte+6EhHDS7ug86UVhhcjGcKP8&#10;KW+FS83u2uZBApYvQEK5w7TouRPijP/FjAEWemvRQpgx2eZ+jo6Ela7Gq82eA6RTMk6LnjuBle2Y&#10;McCQjZmPM6RgJKZOz1Zjedllut1dL/Au6a5j+QK06LkTQ1e/jRkCI3OY8TzQ7o42uJsiMgPTyTPb&#10;eTD91yBf7HlYOEOA/6G5gCYHyxNIRgK53S6R0kL/hBkCNZIvEAA/Q6jdV1rKN2baK9e8qrUyFsNB&#10;0y96sTeYhr8HbILm5uyRYqmTU/1qKS1+boQ8CP4eM4SvyaS2b7ueC2Cqi3eqCAwsYfeBk+H6g3AN&#10;OuNNKtYPafFzI6u68neoIawm1/nXHFhhuuOgqaOxXxOzffqEfAKWFD13XWyZkwdIewuGktpiO9b1&#10;kniWYVZoj7H7xkiTNmBSQXIaL5Of1tuYEawQUx3erbp0yvX2Sqmjk5KmbKEnE37yM+U8MENPXeC/&#10;rMaUb2JGsELc6ap2vZLHLXc7q0znArF7ALhGuvXotflT1WPUBf6LEVP+HTNCLMiXSWQx2ly6fj8c&#10;2LhHYtCHkewzHl4yarLWDksPXG4uM71OXeC/GJr6Q1H5vVOBbQWRMdtVnbM2W9YLXJJMcUGFgOuw&#10;lAG7Tl3gvxia8mNR+SitAVaB2DkXzoYOB6b/YnM5mp5FGTCEil2nLvBfkrHtA0RiIawy1OjNankZ&#10;87RmYmDpAbgmc3L407/zfuoG/2Rjsux5UTE8jcUC2EXM00swfQCWFoAutszJJLL6a+oK/2Q+XPMh&#10;UfFU60HXy6fGGg/41oFZ7MG72tclo39wLa9OTkVqPyUqvtGRGXRxy6LJhKYboJ3FNvwM1JdsrCAz&#10;InAtv07Wgi2i4olWe6s2ZYweK/GtNt87KY+b+W429Abhs7w6eTUW6hMVDwtGu2Ghp8YXRzPnYfA9&#10;PJZuJaKgv6rcOFlX/0xUPHhkv+lYgR2gMyDm7xUXmvA9gg+5tXfMycTx+XOyoQWTvFIWV3rJQ5Ol&#10;U26YlIzOwewMS8OczN/HkxsnR9UnxiXunHS21cCU1/b60mRA5wfVR2Bp8u5kGOoTlT4I166zIU4v&#10;EfV4QZK0vZgugKXJu5ONaPC3RKV3u81Hu5xyqUU+3+YGTBfArrMeIn8Pj+9OTkWDnxOVwkNDNNgL&#10;7CzVsoNsSdc1Oi11szOzGkm8j+G7k5Oa8qeiUj+aCoaT2iyLbxmXJANZgw0l6etsyZd4H8P/5qJv&#10;+xCnaKxN1ke5lT+DmWHJzf/P1BfbXlV0/1RgY6L9gHTS4HKLfMUpXM+rkyfLirYNDAGioVaAnyxs&#10;XicGp/O41HRgDSZfl3pr1mghNx093VZuK9IAJ8PyA+wawH+pItApyauTFzv2f0BU6DRGhoF0MS+R&#10;qdby9AMVVhklbWxyBCefM2nP4xH54sSr5MvJa5v8VuzQH4gKs80Ky7hwzFqv7k5XJnJ50INvnsQY&#10;p80Bdo3B28IDx/HMUifLZkbudR30byVRUt++/s3pktWbrWWWmgD2S4G5Quw6BtOBXWPIIgxw8m3a&#10;XCz04JOp1B3+CKbQyZbey43mDhCZpFP7VjeiMz3YNYZs3g+cDNvb2P/YvdQd3stGuOhdmEK7bfIE&#10;edhh+Zgx11WVdsigxa4202UWlcDMB0vHA05e7s04+SyJbLB7qUu8l0Q0uG3kjSEaagY8lLA8ssGW&#10;42LXRJiuRRKpYNcBmZMfkY7VHG0uZiSTvNQl3suqrvwrphC43iFfqcOAB53deJcHln1BPtfbSrPW&#10;5jOv700/LKdMziSSNRdwbex45sGZ8yUBBjI7zYDYEsIs0WDGtaZST5bLDhAd0LvErvHM0KmwGZOF&#10;gzInL9P2GI7wwe5L6urXqUu8lVU9eAxTyCM7NISfcXDLEK2hN46bRybpOBnSmXRiZM0FY16y4n65&#10;7+BnqVu8lZQeuocp5GHDg5vYCLnskMl7v+k6u8Ej+zNfRkelNJ2Zk0dMdkH5suDwq4dffjfsL8YU&#10;isDPmTdWNkfmhhHqQDiKAbsOMP3T7XInnz7yinQJA6zZw+4BfHFyMqJ8HlOGAecG8cZCRIClc8ND&#10;8sVB3ldN1j8z/WbNBSz0Zul4sh3NQFzi/SJwQ1f+ClOGATMkotHQjGBp3cDOlXvYh/9SmG6z5mK0&#10;ET9RZjnLr4+6xTtZCZe9iCmScaUpcwgTDE8yo2WOcMOdk5l5uluSOJbpnrLZJmcbtFrpqz1PXeOd&#10;JGOKrUOmLzWXp8cEIFybaMvEzjc8OKhUxKAbb2QzJ8xpdp2cyNZtf0PdQ13jncQjW8OLULAnFArA&#10;UOQ58lDiawN7EPLpvII4SZo3c5odJ2erxUAyGvxd6hpvJKGVfpBlPtFSmn6iw+JoXinjUURNn9IN&#10;aaAWL/Rk1kywNQ5iei+YbKcbHpEvHz4HliMByz0+K2vwwmUvvUDd442kdGVz7zQ/LDjdWfWEMdD1&#10;HKDHQ463VDyeJF1s/mdMPs9qvBOm2jJnw5k5WfycRxzqtPKApq7xRsgD7wU+8+kTT666uXp8a3KT&#10;zVSPt1WsQ++OpWHXSY3zxcns7E6suw6fD0hG0BjMTsDK+fjL0dokdY83kogq244jE2ekSdOxrRCw&#10;bYtdhzEA8bqXgHNBj8zJ2FmfjAXSNDA7AYudpjbqHveyEtzzXmwwaLhh7zu8YbAJHbbXiulGjmXa&#10;OvhSnJz2agfQc7F53xMPNzi0Dz4fPS7vrPBHqQ0dtdb9H/j8536Nusi9GHrtCKYEYIYxztS9gh6O&#10;xK5ji6u9BHScJREN/9lofabbLT/qhtzHtcfwcMbS8EC7T93jXlbDpT9vNk6BneAN28rEdGfr9v0Y&#10;rj2M+LMyE1iip8MMCLMlcPqLLH4G4KBsZjuEmFgaEUMPfo26yL0kYsoApoSxEtma+2KcJdGDGNpB&#10;Onjw+NGlZlzvyExJ8SchLtMD/4ZMRtGm2yrSNR0YyTJOwSDx8QXqIncyHy7ettlGhI8eeMChdqbs&#10;vWCMzpSMtWytFCK9zLQ9YpjJM8otArcy1g1NRVnZS++hbnInhhZcxJTwyJwMwINwyadNNRhsJoaP&#10;Lljsy6cT4eNj7LpIMhb6NnWROyFR9nOYAhEzJzOw+7yGX1DDnDzbnRk0Mmtn4axkdh98SVgaEeoi&#10;9xLXA/+DKRCxsqLezpnxTpntzrTHAPtskIRi8D+8O4pPy0Ps37QTCz9FyDPlHeoid5KMqp/JNvjD&#10;GKjLzLGZ8eX6vdLoxAtYJwSAdWvw2X3a+zvfKO/Cw32s+w9gnRiRR91VH6VuciWkmQh9F1OAwQzM&#10;xh2bR0DagXSBN2sxPAN4p5sdnQ69Opbu3OvFP8HSiHhySkuqXx3GMscw22shAut/sTy8gNORdigs&#10;t4X/sy0WH+Z2o86Hs0dCiUhwmLrJuSz31XzcajMBQJDPjMyGWWfADcPH9m1OGUHbf+Ho1oEh2Qbc&#10;WTpgvkc+UcpI9tV+hLrKuaT04BUscxkjx+ydZfHgZJV0LNcJUCFY+HWtuXTtUuOWg7H0IiytlcF5&#10;I6Z+n7rJnZCuoqV2iWHXydfa7J8cKwPGrNnm86H64jV+VuO2hUNJZk5sba6/1VWNpuFJ6EoddZNz&#10;sXLItIhdJ5udFGgHeLBdbMJPXpk4bu21cOe4MZdFk4cjYEQ9OisZ3naDKTDDrpMBfiutE8DBV48j&#10;B5wSp5kdXCrCxsKtdECgGaVucier/eoypsAMJ06+63CZLANmv8U8ZYczyYC5O3bvBQsDQmVlRc9T&#10;N7kTO1EFw5GTSQ8LyysbxL5tc3CwdNaJ3fzw7AR5YGJpGCndw7M4MQXZEAttBbtOhq7ueOvWWmeI&#10;BCCSwNJmA5qaG3RGG7ASVlL3eCOYAjOmjme2etnlZqf148juCUu8xh1se+CB4U4+P5hywtLxUPd4&#10;I5gCGfDwMlvgbUa2mYe5ExVr4y3la+xXAu82haMSsLR2mOncvpgQS8djaGo/dY83gikRGUEORXIC&#10;yw9+vvdPBdZJ/LwxyK2Vg+UFt0/VOGpvMaa4mJhxqzP7Cw6TYdXbd6JiShgznQfXsXViXnKa1Fw4&#10;3VW2J8MpF4+WbGvW5rqyPxeSuvIt6hrvBFMEzJ2scf0mdIwR8oSHAX+ozQCm2w2yl3nB4D6WXiSp&#10;KSXUNd6JEan9gqgIhg0xQ91wgTQ5oh4vgQF6cU0bcLHJ+kFRcS3o7cogJjD1LyoTDfUCv44egzeO&#10;YQfpATMWtxOniak/+dK+PT9H3eKtiK96m+uscn0EpIiVrWBOgDV3mL5RUnvtTuTGo8FW6hLvJVz0&#10;5BZe7Cfnlhsd8ml5u0B7frWlfF3c+MMw20gjw4iq/0fd4Z/wCr1+2I3Y3KAuA3qAZpMFsyQSchr6&#10;hfcU/RR1hX/ClMHTHiuAG/jCOAFsYm+1EYHw8jppMrD7rJLqV36PusFfgUYfFFpZS2EH6B6LhbLL&#10;Ul/1tngXFs/AJCqW3g7JqJK7t/emYuppplgskFOumRyuZBX40sUhzmvtla5eIccgZf7BnXDZi9QF&#10;/ksqpoSYci/aZHgxlV1HwEJxcGA6D9JhgU7FMDc0CU0D7A3E7nUCKfMf0eLnRuKxwD6m/HzT1iyw&#10;XeALmu2qsu3gRNS8mfJioIjnVkdpGS167mQlXP1LvBFO3gY5+Pqra0nJ8bfZgKhAduay13uyH0YC&#10;p2mxcy9JLbS5Uh5q4lB9seUaPVLn7FRYCMvgBEIAtqbxeQ42eDP5+iTqLC1ufsTQlO/hhmWcDnNi&#10;vBMY8JJA7J5skDZ4HaIELM8rJns8nJLUlL+lRc2fkJ/6FzHjeGC7AnswQo/rgYvxCBiUF517rq54&#10;7Va3t+0vQCrJd1fCe/zvcGQTI7L9bHoM2MV0+2TNupvxX1gMyB91Ptywfw3ytPvAtILRr66lIjnq&#10;cGQTcVOkH8DMB981PpNeke9dWIaR7FM/TotYGBLXarNuY7AKbCkbJE0KNuAETQ6cU+9HzWWQ3tx/&#10;h/cUQBMhytvh6vdjBlsFooUp4UUuI8dK0wPnwHDDPnSvn5dAODjfU/0mLVJhiptJzIGGV58I+2Cf&#10;HJbOT4xIoIIWpXCFOPlHmPFW4B0Me/qwNH5ys3nfL9NiFLa8pYf2YgWwwhgcLk0cDGPICYe9P6fc&#10;bj3o3X7nXAhWCCvAfNtlEkH4+UDDmO+q+hQ1fecIVpBCBJ4fqViwhZq9swQrUCGSiqrT1OSdJyld&#10;/ResUIVEIqrMU3N3psx1HvgMVrBCIRVTv1EQYxFu5M819SWscIUCbMGgpu5cmazzfxzDKYYWbKBm&#10;7nwxdHXbu6jzTUJX/pKatzvkYU+trWMj/QaO6qGm7R5J9QcrscLmi6QW6KCm7R45/PLL78YKmw9I&#10;Lf4ONWv3SUpTLB0w4jfwnilq0u6TpZ7AdazQuSSuBQ9Rc3anPIoG3sQKniuMWMibHfqFLljhc0Gq&#10;X12LR2r/hJqxu4W0y9K34/hJUgueoSbsfkno6icxJ/gNVf/0SEIzP1LSa6jap0/cTLBaBXS8WfOx&#10;n6Uqnz7BXgTuJYau/Ae83Jaqe3plsaf6JOYgtyQ01f2RYLtJlnsD/ZijnGDo6tyjvh02y5wrMbTQ&#10;H2JOswpx7jkjUvthmt0zkQkJAZ6721310bim/CPmSJF4NPjNe10VH4bNmTSLZ/JMnskzefqkqOj/&#10;AYN2mZa/EoNVAAAAAElFTkSuQmCCUEsDBBQABgAIAAAAIQD5HF8E4AAAAAkBAAAPAAAAZHJzL2Rv&#10;d25yZXYueG1sTI9BS8NAFITvgv9heYI3u9kmrRrzUkpRT0WwFcTbNnlNQrNvQ3abpP/e7UmPwwwz&#10;32SrybRioN41lhHULAJBXNiy4Qrha//28ATCec2lbi0TwoUcrPLbm0ynpR35k4adr0QoYZdqhNr7&#10;LpXSFTUZ7Wa2Iw7e0fZG+yD7Spa9HkO5aeU8ipbS6IbDQq072tRUnHZng/A+6nEdq9dhezpuLj/7&#10;xcf3VhHi/d20fgHhafJ/YbjiB3TIA9PBnrl0okV4nIcgQpwoEFd7qVQC4oCwSJ5jkHkm/z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u2vFW7QcAAEIyAAAO&#10;AAAAAAAAAAAAAAAAADoCAABkcnMvZTJvRG9jLnhtbFBLAQItAAoAAAAAAAAAIQClkSbOZxUAAGcV&#10;AAAUAAAAAAAAAAAAAAAAAFMKAABkcnMvbWVkaWEvaW1hZ2UxLnBuZ1BLAQItABQABgAIAAAAIQD5&#10;HF8E4AAAAAkBAAAPAAAAAAAAAAAAAAAAAOwfAABkcnMvZG93bnJldi54bWxQSwECLQAUAAYACAAA&#10;ACEAqiYOvrwAAAAhAQAAGQAAAAAAAAAAAAAAAAD5IAAAZHJzL19yZWxzL2Uyb0RvYy54bWwucmVs&#10;c1BLBQYAAAAABgAGAHwBAADsIQAAAAA=&#10;">
                <v:group id="Group 1895" o:spid="_x0000_s1130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<v:roundrect id="Rectangle: Rounded Corners 1896" o:spid="_x0000_s1131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dExAAAAN0AAAAPAAAAZHJzL2Rvd25yZXYueG1sRE/fS8Mw&#10;EH4f+D+EE3zbEvdQZre0iKCog03rxl7P5GyrzaU0cav/vRkIvt3H9/NW5eg6caQhtJ41XM8UCGLj&#10;bcu1ht3b/XQBIkRki51n0vBDAcriYrLC3PoTv9KxirVIIRxy1NDE2OdSBtOQwzDzPXHiPvzgMCY4&#10;1NIOeErhrpNzpTLpsOXU0GBPdw2Zr+rbadg8dNKa+UFtP+X+Cc3zOntR71pfXY63SxCRxvgv/nM/&#10;2jR/cZPB+Zt0gix+AQAA//8DAFBLAQItABQABgAIAAAAIQDb4fbL7gAAAIUBAAATAAAAAAAAAAAA&#10;AAAAAAAAAABbQ29udGVudF9UeXBlc10ueG1sUEsBAi0AFAAGAAgAAAAhAFr0LFu/AAAAFQEAAAsA&#10;AAAAAAAAAAAAAAAAHwEAAF9yZWxzLy5yZWxzUEsBAi0AFAAGAAgAAAAhAOM4Z0T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897" o:spid="_x0000_s1132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+izwgAAAN0AAAAPAAAAZHJzL2Rvd25yZXYueG1sRE9LawIx&#10;EL4X/A9hBG81WwWrW6PI0kIvPfgA8TZsppu1yWRJom7/fSMIvc3H95zlundWXCnE1rOCl3EBgrj2&#10;uuVGwWH/8TwHEROyRuuZFPxShPVq8LTEUvsbb+m6S43IIRxLVGBS6kopY23IYRz7jjhz3z44TBmG&#10;RuqAtxzurJwUxUw6bDk3GOyoMlT/7C5OwVehp/r9fOy8rfZkTThVl/NJqdGw37yBSNSnf/HD/anz&#10;/PniFe7f5BPk6g8AAP//AwBQSwECLQAUAAYACAAAACEA2+H2y+4AAACFAQAAEwAAAAAAAAAAAAAA&#10;AAAAAAAAW0NvbnRlbnRfVHlwZXNdLnhtbFBLAQItABQABgAIAAAAIQBa9CxbvwAAABUBAAALAAAA&#10;AAAAAAAAAAAAAB8BAABfcmVscy8ucmVsc1BLAQItABQABgAIAAAAIQBj1+iz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898" o:spid="_x0000_s1133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  <v:textbox>
                      <w:txbxContent>
                        <w:p w14:paraId="559077C1" w14:textId="307E74EA" w:rsidR="006F754D" w:rsidRPr="00A94BCF" w:rsidRDefault="006F754D" w:rsidP="006F75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7182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34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ICwgAAAN0AAAAPAAAAZHJzL2Rvd25yZXYueG1sRE9La8JA&#10;EL4X+h+WKXiruxUtSXQVUQo9KfUF3obsmIRmZ0N2a9J/7wqCt/n4njNb9LYWV2p95VjDx1CBIM6d&#10;qbjQcNh/vScgfEA2WDsmDf/kYTF/fZlhZlzHP3TdhULEEPYZaihDaDIpfV6SRT90DXHkLq61GCJs&#10;C2la7GK4reVIqU9pseLYUGJDq5Ly392f1XDcXM6nsdoWaztpOtcryTaVWg/e+uUURKA+PMUP97eJ&#10;85M0hfs38QQ5vwEAAP//AwBQSwECLQAUAAYACAAAACEA2+H2y+4AAACFAQAAEwAAAAAAAAAAAAAA&#10;AAAAAAAAW0NvbnRlbnRfVHlwZXNdLnhtbFBLAQItABQABgAIAAAAIQBa9CxbvwAAABUBAAALAAAA&#10;AAAAAAAAAAAAAB8BAABfcmVscy8ucmVsc1BLAQItABQABgAIAAAAIQD/BwICwgAAAN0AAAAPAAAA&#10;AAAAAAAAAAAAAAcCAABkcnMvZG93bnJldi54bWxQSwUGAAAAAAMAAwC3AAAA9gIAAAAA&#10;" filled="f" stroked="f">
                    <v:textbox>
                      <w:txbxContent>
                        <w:p w14:paraId="224F1808" w14:textId="77777777" w:rsidR="006F754D" w:rsidRPr="0065497B" w:rsidRDefault="006F754D" w:rsidP="006F754D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903" o:spid="_x0000_s1135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roundrect id="Rectangle: Rounded Corners 1904" o:spid="_x0000_s1136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aywwAAAN0AAAAPAAAAZHJzL2Rvd25yZXYueG1sRE/bagIx&#10;EH0v+A9hhL7VRClSV6OIULEttPWGr2My7q7dTJZNqtu/bwoF3+ZwrjOZta4SF2pC6VlDv6dAEBtv&#10;S8417LbPD08gQkS2WHkmDT8UYDbt3E0ws/7Ka7psYi5SCIcMNRQx1pmUwRTkMPR8TZy4k28cxgSb&#10;XNoGryncVXKg1FA6LDk1FFjToiDztfl2Gt6XlbRmcFAfZ7l/QfP6NvxUR63vu+18DCJSG2/if/fK&#10;pvkj9Qh/36QT5PQXAAD//wMAUEsBAi0AFAAGAAgAAAAhANvh9svuAAAAhQEAABMAAAAAAAAAAAAA&#10;AAAAAAAAAFtDb250ZW50X1R5cGVzXS54bWxQSwECLQAUAAYACAAAACEAWvQsW78AAAAVAQAACwAA&#10;AAAAAAAAAAAAAAAfAQAAX3JlbHMvLnJlbHNQSwECLQAUAAYACAAAACEA4k3GssMAAADdAAAADwAA&#10;AAAAAAAAAAAAAAAHAgAAZHJzL2Rvd25yZXYueG1sUEsFBgAAAAADAAMAtwAAAPcCAAAAAA==&#10;" fillcolor="#f1f8ec" strokecolor="#038200" strokeweight="2.25pt">
                    <v:stroke joinstyle="miter"/>
                  </v:roundrect>
                  <v:roundrect id="Rectangle: Rounded Corners 1905" o:spid="_x0000_s1137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lFwgAAAN0AAAAPAAAAZHJzL2Rvd25yZXYueG1sRE9NawIx&#10;EL0X+h/CFLzVpBVLuxqlLApeeqgWirdhM27WJpMlibr++0Yo9DaP9znz5eCdOFNMXWANT2MFgrgJ&#10;puNWw9du/fgKImVkgy4wabhSguXi/m6OlQkX/qTzNreihHCqUIPNua+kTI0lj2kceuLCHUL0mAuM&#10;rTQRLyXcO/ms1Iv02HFpsNhTban52Z68hg9lJmZ1/O6Dq3fkbNzXp+Ne69HD8D4DkWnI/+I/98aU&#10;+W9qCrdvygly8QsAAP//AwBQSwECLQAUAAYACAAAACEA2+H2y+4AAACFAQAAEwAAAAAAAAAAAAAA&#10;AAAAAAAAW0NvbnRlbnRfVHlwZXNdLnhtbFBLAQItABQABgAIAAAAIQBa9CxbvwAAABUBAAALAAAA&#10;AAAAAAAAAAAAAB8BAABfcmVscy8ucmVsc1BLAQItABQABgAIAAAAIQBioklF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906" o:spid="_x0000_s1138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xq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D9VC/j7Jp4g818AAAD//wMAUEsBAi0AFAAGAAgAAAAhANvh9svuAAAAhQEAABMAAAAAAAAAAAAA&#10;AAAAAAAAAFtDb250ZW50X1R5cGVzXS54bWxQSwECLQAUAAYACAAAACEAWvQsW78AAAAVAQAACwAA&#10;AAAAAAAAAAAAAAAfAQAAX3JlbHMvLnJlbHNQSwECLQAUAAYACAAAACEAEHMMasMAAADdAAAADwAA&#10;AAAAAAAAAAAAAAAHAgAAZHJzL2Rvd25yZXYueG1sUEsFBgAAAAADAAMAtwAAAPcCAAAAAA==&#10;" filled="f" stroked="f">
                    <v:textbox>
                      <w:txbxContent>
                        <w:p w14:paraId="4F59BA7B" w14:textId="12AEB2F9" w:rsidR="006F754D" w:rsidRPr="00A94BCF" w:rsidRDefault="006F754D" w:rsidP="006F75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7182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39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nx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H6shvL6JJ8jZEwAA//8DAFBLAQItABQABgAIAAAAIQDb4fbL7gAAAIUBAAATAAAAAAAAAAAAAAAA&#10;AAAAAABbQ29udGVudF9UeXBlc10ueG1sUEsBAi0AFAAGAAgAAAAhAFr0LFu/AAAAFQEAAAsAAAAA&#10;AAAAAAAAAAAAHwEAAF9yZWxzLy5yZWxzUEsBAi0AFAAGAAgAAAAhAH8/qfHBAAAA3QAAAA8AAAAA&#10;AAAAAAAAAAAABwIAAGRycy9kb3ducmV2LnhtbFBLBQYAAAAAAwADALcAAAD1AgAAAAA=&#10;" filled="f" stroked="f">
                    <v:textbox>
                      <w:txbxContent>
                        <w:p w14:paraId="4053D6C7" w14:textId="77777777" w:rsidR="006F754D" w:rsidRPr="0065497B" w:rsidRDefault="006F754D" w:rsidP="006F754D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911" o:spid="_x0000_s1140" style="position:absolute;left:54197;top:1619;width:6985;height:7105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tlwwAAAN0AAAAPAAAAZHJzL2Rvd25yZXYueG1sRE9NawIx&#10;EL0X/A9hhN5qdj20ujWKCIuehLqt0NuwmW7WbiZLEnX996ZQ8DaP9zmL1WA7cSEfWscK8kkGgrh2&#10;uuVGwWdVvsxAhIissXNMCm4UYLUcPS2w0O7KH3Q5xEakEA4FKjAx9oWUoTZkMUxcT5y4H+ctxgR9&#10;I7XHawq3nZxm2au02HJqMNjTxlD9ezhbBaeK2m15KufmLb/56rj/+g7HTqnn8bB+BxFpiA/xv3un&#10;0/x5nsPfN+kEubwDAAD//wMAUEsBAi0AFAAGAAgAAAAhANvh9svuAAAAhQEAABMAAAAAAAAAAAAA&#10;AAAAAAAAAFtDb250ZW50X1R5cGVzXS54bWxQSwECLQAUAAYACAAAACEAWvQsW78AAAAVAQAACwAA&#10;AAAAAAAAAAAAAAAfAQAAX3JlbHMvLnJlbHNQSwECLQAUAAYACAAAACEAXewLZcMAAADdAAAADwAA&#10;AAAAAAAAAAAAAAAHAgAAZHJzL2Rvd25yZXYueG1sUEsFBgAAAAADAAMAtwAAAPcCAAAAAA==&#10;">
                  <v:oval id="Oval 1912" o:spid="_x0000_s1141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sTwwAAAN0AAAAPAAAAZHJzL2Rvd25yZXYueG1sRE9Li8Iw&#10;EL4L+x/CCHvTVA8+qlFk0UUX97C16HVoxrbYTEoTtf77jSB4m4/vOfNlaypxo8aVlhUM+hEI4szq&#10;knMF6WHTm4BwHlljZZkUPMjBcvHRmWOs7Z3/6Jb4XIQQdjEqKLyvYyldVpBB17c1ceDOtjHoA2xy&#10;qRu8h3BTyWEUjaTBkkNDgTV9FZRdkqtRsP6x0XGcHs6j3fSUYrLTv997r9Rnt13NQHhq/Vv8cm91&#10;mD8dDOH5TThBLv4BAAD//wMAUEsBAi0AFAAGAAgAAAAhANvh9svuAAAAhQEAABMAAAAAAAAAAAAA&#10;AAAAAAAAAFtDb250ZW50X1R5cGVzXS54bWxQSwECLQAUAAYACAAAACEAWvQsW78AAAAVAQAACwAA&#10;AAAAAAAAAAAAAAAfAQAAX3JlbHMvLnJlbHNQSwECLQAUAAYACAAAACEA3UlLE8MAAADdAAAADwAA&#10;AAAAAAAAAAAAAAAHAgAAZHJzL2Rvd25yZXYueG1sUEsFBgAAAAADAAMAtwAAAPcCAAAAAA==&#10;" fillcolor="#c5e0b3 [1305]" strokecolor="#038200" strokeweight="1pt">
                    <v:stroke joinstyle="miter"/>
                    <v:shadow on="t" type="perspective" color="black" opacity="26214f" offset="0,0" matrix="66847f,,,66847f"/>
                  </v:oval>
                  <v:shape id="Picture 1913" o:spid="_x0000_s1142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Q0twgAAAN0AAAAPAAAAZHJzL2Rvd25yZXYueG1sRE/NisIw&#10;EL4LvkMYwYto6rrKbjWKKIL1pK4PMDSzbbGZlCZrq09vFgRv8/H9zmLVmlLcqHaFZQXjUQSCOLW6&#10;4EzB5Wc3/ALhPLLG0jIpuJOD1bLbWWCsbcMnup19JkIIuxgV5N5XsZQuzcmgG9mKOHC/tjboA6wz&#10;qWtsQrgp5UcUzaTBgkNDjhVtckqv5z+jYDP75CTZXstpY08J2UN2GTyOSvV77XoOwlPr3+KXe6/D&#10;/O/xBP6/CSfI5RMAAP//AwBQSwECLQAUAAYACAAAACEA2+H2y+4AAACFAQAAEwAAAAAAAAAAAAAA&#10;AAAAAAAAW0NvbnRlbnRfVHlwZXNdLnhtbFBLAQItABQABgAIAAAAIQBa9CxbvwAAABUBAAALAAAA&#10;AAAAAAAAAAAAAB8BAABfcmVscy8ucmVsc1BLAQItABQABgAIAAAAIQB70Q0twgAAAN0AAAAPAAAA&#10;AAAAAAAAAAAAAAcCAABkcnMvZG93bnJldi54bWxQSwUGAAAAAAMAAwC3AAAA9gIAAAAA&#10;">
                    <v:imagedata r:id="rId38" o:title="A picture containing light&#10;&#10;Description automatically generated"/>
                  </v:shape>
                </v:group>
                <v:group id="Group 1914" o:spid="_x0000_s1143" style="position:absolute;left:857;top:1619;width:6990;height:7112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j9wwAAAN0AAAAPAAAAZHJzL2Rvd25yZXYueG1sRE/fa8Iw&#10;EH4X9j+EG/imaUW2WY0yhLI9DbSbsLejOZu65lKSTOt/vwgD3+7j+3mrzWA7cSYfWscK8mkGgrh2&#10;uuVGwWdVTl5AhIissXNMCq4UYLN+GK2w0O7COzrvYyNSCIcCFZgY+0LKUBuyGKauJ07c0XmLMUHf&#10;SO3xksJtJ2dZ9iQttpwaDPa0NVT/7H+tglNF7Vt5KhfmOb/66vDx9R0OnVLjx+F1CSLSEO/if/e7&#10;TvMX+Rxu36QT5PoPAAD//wMAUEsBAi0AFAAGAAgAAAAhANvh9svuAAAAhQEAABMAAAAAAAAAAAAA&#10;AAAAAAAAAFtDb250ZW50X1R5cGVzXS54bWxQSwECLQAUAAYACAAAACEAWvQsW78AAAAVAQAACwAA&#10;AAAAAAAAAAAAAAAfAQAAX3JlbHMvLnJlbHNQSwECLQAUAAYACAAAACEATZuo/cMAAADdAAAADwAA&#10;AAAAAAAAAAAAAAAHAgAAZHJzL2Rvd25yZXYueG1sUEsFBgAAAAADAAMAtwAAAPcCAAAAAA==&#10;">
                  <v:oval id="Oval 1915" o:spid="_x0000_s1144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NnxAAAAN0AAAAPAAAAZHJzL2Rvd25yZXYueG1sRE9La8JA&#10;EL4X+h+WKfSmGwu1JmYVKW1R0UNjqNchO3lgdjZktxr/vVsQepuP7znpcjCtOFPvGssKJuMIBHFh&#10;dcOVgvzwOZqBcB5ZY2uZFFzJwXLx+JBiou2Fv+mc+UqEEHYJKqi97xIpXVGTQTe2HXHgStsb9AH2&#10;ldQ9XkK4aeVLFE2lwYZDQ40dvddUnLJfo+Bja6Oft/xQTjfxMcdso/dfO6/U89OwmoPwNPh/8d29&#10;1mF+PHmFv2/CCXJxAwAA//8DAFBLAQItABQABgAIAAAAIQDb4fbL7gAAAIUBAAATAAAAAAAAAAAA&#10;AAAAAAAAAABbQ29udGVudF9UeXBlc10ueG1sUEsBAi0AFAAGAAgAAAAhAFr0LFu/AAAAFQEAAAsA&#10;AAAAAAAAAAAAAAAAHwEAAF9yZWxzLy5yZWxzUEsBAi0AFAAGAAgAAAAhAFKg02fEAAAA3QAAAA8A&#10;AAAAAAAAAAAAAAAABwIAAGRycy9kb3ducmV2LnhtbFBLBQYAAAAAAwADALcAAAD4AgAAAAA=&#10;" fillcolor="#c5e0b3 [1305]" strokecolor="#038200" strokeweight="1pt">
                    <v:stroke joinstyle="miter"/>
                    <v:shadow on="t" type="perspective" color="black" opacity="26214f" offset="0,0" matrix="66847f,,,66847f"/>
                  </v:oval>
                  <v:shape id="Picture 1916" o:spid="_x0000_s1145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61wgAAAN0AAAAPAAAAZHJzL2Rvd25yZXYueG1sRE/bisIw&#10;EH0X/Icwgi+iqbJbtBpFXITtPnn7gKEZ22IzKU3W1v36jSD4NodzndWmM5W4U+NKywqmkwgEcWZ1&#10;ybmCy3k/noNwHlljZZkUPMjBZt3vrTDRtuUj3U8+FyGEXYIKCu/rREqXFWTQTWxNHLirbQz6AJtc&#10;6gbbEG4qOYuiWBosOTQUWNOuoOx2+jUKdvEHp+nXrfps7TEl+5NfRn8HpYaDbrsE4anzb/HL/a3D&#10;/MU0huc34QS5/gcAAP//AwBQSwECLQAUAAYACAAAACEA2+H2y+4AAACFAQAAEwAAAAAAAAAAAAAA&#10;AAAAAAAAW0NvbnRlbnRfVHlwZXNdLnhtbFBLAQItABQABgAIAAAAIQBa9CxbvwAAABUBAAALAAAA&#10;AAAAAAAAAAAAAB8BAABfcmVscy8ucmVsc1BLAQItABQABgAIAAAAIQBrpq61wgAAAN0AAAAPAAAA&#10;AAAAAAAAAAAAAAcCAABkcnMvZG93bnJldi54bWxQSwUGAAAAAAMAAwC3AAAA9gIAAAAA&#10;">
                    <v:imagedata r:id="rId38" o:title="A picture containing light&#10;&#10;Description automatically generated"/>
                  </v:shape>
                </v:group>
              </v:group>
            </w:pict>
          </mc:Fallback>
        </mc:AlternateContent>
      </w:r>
      <w:r w:rsidR="0065497B">
        <w:t xml:space="preserve">  </w:t>
      </w:r>
    </w:p>
    <w:p w14:paraId="751312C5" w14:textId="1E3A026D" w:rsidR="0065497B" w:rsidRDefault="00F7182D" w:rsidP="0065497B">
      <w:r w:rsidRPr="00F7182D"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016BDF92" wp14:editId="7C24D6F2">
                <wp:simplePos x="0" y="0"/>
                <wp:positionH relativeFrom="column">
                  <wp:posOffset>2389505</wp:posOffset>
                </wp:positionH>
                <wp:positionV relativeFrom="paragraph">
                  <wp:posOffset>3638550</wp:posOffset>
                </wp:positionV>
                <wp:extent cx="2138045" cy="666115"/>
                <wp:effectExtent l="95250" t="76200" r="71755" b="76835"/>
                <wp:wrapNone/>
                <wp:docPr id="1566" name="Group 1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67" name="Picture 1567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00D36" id="Group 1566" o:spid="_x0000_s1026" style="position:absolute;margin-left:188.15pt;margin-top:286.5pt;width:168.35pt;height:52.45pt;z-index:252014592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jewhgMAANwMAAAOAAAAZHJzL2Uyb0RvYy54bWzsV11v2zYUfR+w/0Co&#10;wN4aSbbkr8YpgmYNBhRb0HTYM01RFhFKJEjKsv99DynJdewB3Qq0QNE+hCEp8fLco3N46evX+1qS&#10;HTdWqGYdpVdJRHjDVCGa7Tr6+8Pbl4uIWEebgkrV8HV04DZ6ffPrL9edXvGJqpQsuCEI0thVp9dR&#10;5ZxexbFlFa+pvVKaN3hYKlNTh6HZxoWhHaLXMp4kySzulCm0UYxbi9m7/mF0E+KXJWfur7K03BG5&#10;joDNhdaEduPb+OaarraG6kqwAQb9AhQ1FQ02PYa6o46S1oiLULVgRllVuium6liVpWA85IBs0uQs&#10;m3ujWh1y2a66rT7SBGrPePrisOzP3b3Rj/rBgIlOb8FFGPlc9qWp/X+gJPtA2eFIGd87wjA5SaeL&#10;JMsjwvBsNpulad5zyioQf7GMVb+fLJzOPy2cJlO/MB63jZ+B0YKt8DcwgN4FA59XCla51vBoCFL/&#10;pxg1NU+tfomPpakTGyGFOwTh4bN4UM3uQbAH0w9A5oMhooAR8tk8Ig2tIXm84Pcl/VzBLYP+bsmB&#10;S6k6UqKBAzrhKkLJhnOiGiLcby/2t69Cc+cXCO1gMEJbp2AEwaiUB7LlDTfU8aJfXfNCtDVhqilF&#10;ARNyz6fH6GH1IKkn8Z1iT5Y06k1Fmy2/tRomAeLA/vPXYz98luFGCv1WSOll4fsDl0joTJD/8jl6&#10;sd8p1ta8cb17DZdIRzW2EtpGxKx4veHgz/xRpNAUTg4HBrURjetlZZ3hjlV+/xI43gN7r5rjgwD6&#10;E06fgoW8R0ETo5DtJE3y+SRL8BXP9D1JlkGIdDVKfJbl8+VRqBmWPhMqODXW3XNVE98BdmAKcenu&#10;nR3Qja/47Xg4lvAo7N06bh6roiMb2Zr3FLnPpnmCo8rCXWmCM873Ya6xT+UWJy1zBnQp9w9081hR&#10;DZb6ZPxOb6QhO4oTbyMpe+qxSF3RfjJDyDGF4e3gOzVCCaMTlIHRnsPQBaW9sND5fhy5nFwY0k8d&#10;/dhVwvEzOw4eZdArNz8tCbq+hiVPPJjm2RQFJSKXlSZfZsujDdNFthw1PJap0WM/bfg/r1Cw8bcr&#10;jDhdz+tif+D6g/r7rFTI6GvYYqhUk8UiWZzWqflkmSWzYJF8lmTLvjCO1Wo+nS/mMJC/j+Wocqhx&#10;p9eqH7RahdskrtChtA3XfX9HPx2jf/qj5OYjAAAA//8DAFBLAwQKAAAAAAAAACEAL0ihBSY6AAAm&#10;OgAAFAAAAGRycy9tZWRpYS9pbWFnZTEucG5niVBORw0KGgoAAAANSUhEUgAAAJsAAACgCAYAAAAb&#10;3B7iAAAAAXNSR0IArs4c6QAAAARnQU1BAACxjwv8YQUAAAAJcEhZcwAAIdUAACHVAQSctJ0AADm7&#10;SURBVHhe7X0HlFzXeR4dJ/aJaxzbkZiIJLAzuyAIFpASi8SCQhAAgUUnWGSSktjFKpIiKFIkVSLL&#10;sS1b9vFx7JwT59g5J05Mi02iLDmRbRGNBVXAzsyb2TozO7uL7TttCxa8+b9b5t335r4yWwBwMfec&#10;78zMe29eufd73///t563UFNLSySaiDeWk1YT0xGPR78lD6mneppdSlrRY4l4lE1N3sYmJ5zAtnjs&#10;Ek46eXg91dPMkpWITI6ObGLFgW1sLLO1imw6rERjnXD1NLOUONbwqWJhGyv0bmWFoW1GgrlBZnZC&#10;/r2e6il8SlqNnEAnExuqSOWFntzNLBmPfiBPUU/1FC7BLHISdTRXkcoPMmh4RZ6mnuopOFmJJkGg&#10;xMYqQgUBAQWR9ZA8VT3Vk39SyjZtVZNtYtz524SpyZ08aOBVJPGG7fK09VRP1UmR7ZSBbEApv8O4&#10;3YSJ8R2kdpcigPgwlVh8m7xEPdWTSHaA4GFGawgcdBTyW7iZJeJNy0vV07melLJNeZBqQsK0T2G8&#10;bN6uoMysvGQ9navJSizhhDjpYUaB8YDgoTC4nQ23bzbuUxgd2cIJl0o0fEFeup7OpWRZTd+Ggw8y&#10;TFve5rLUtsm4XUdxaAfLtwcfl4hHCE1H5S2cdcmyot+yrMZ3k1bkr8gF+J90v+0CjW2JRPSH8Xjk&#10;DxKx6H3JZOM1jJ338/Jv9RSU4FMpEgRV6haHgwMFmFuQNsistrddd8bNqmVddLGViPbgPmDmrcTF&#10;LN31aVJgKPROHmWb7h3txGLfToaWl1z3KnqWZdw/JYIOJpMNG+Ql6kklZLKeiaUOfzPop3xuFBLN&#10;rBwLIG9hx2knXCr1739NkSsRv8KTULNFNrOargEFbyyT+v0reflzMx07dmFDZ+cNlcwp5YPr1Arp&#10;LcbtfsFDIbmJlQrmfQCuOd+EQ2EnrWgBhX+ib63xPuYT4+UdLNZCBLcir8lbOreSqu5Q8AsOFHhU&#10;alAr9BQZLzq3VSHurXIwS/NBOFIv8ruayDReb7zumUA2cxPUjj+vUNhoab5ftjOa6A37g77e9Y5M&#10;KAxsd/z2wnTSg5Q+ZFLIW82eKjiXhKPn+wuYyUI+XA+WMwn+3MmLlstbX3jJrWr5jNk8mlAgwowX&#10;zYFCOUTbasmLrIRScTve9Cl5mzUnItkPQNhC3r8/3tmEWMulC1jVEo19Y6POwjgZwvEvDQvlgzKd&#10;9FCxfECnSwW/qDebWQnf5nZ5u6GTMElXGM85U5RObGNj6fkl7sI2obK1QKFMEWFx1JkBwFjGaYKm&#10;NIL5kbOQDNlNiQjnFZAkEtHQBWDFIluh1HMVVRa6trCyj/r6AS9iaXA7K7eFtxS4d/koCyuhQrLK&#10;xBhUBpk2XnKaynKHXVlboICgSG+9vl+hOBq+0X4su5WNZs3nISf6Q3nbnolM7snjx5YZ/18r0FRX&#10;DgpyXCh0bGbT9D9erxjfyIoj20P1ktGRtJYvTLJBst0PO2GIQov0drq3cceenFn126/OrZYevyB1&#10;0eDroSewvO2qhFr7OfHNUDlL1y5KFyEs8HyFbHj18kN+bDM7ePD8X5KPtjDSP/zDeb8If0h/0GLX&#10;ZmN0OOHh6I9rxPRqtAfG6e0OakFwA+Mf3NtM/kwqEdltemlqBdyC4mhtJCsMkYkMEQTVAnTJarcW&#10;Xy0fb2EkmCX3g3r5Xl6qVdbIhj5uhVbvdtBCKriNVEfR4OsN9K9HE9BP5COQfxb959kSLZ/YxEZT&#10;/i0lJox2bWUjM/hfEEA2a6F1rXcHBkDRo5eGF9lQ5aEHE551bhITIeredJiuq9SNHOle0zOERWF4&#10;B/evTPuCAP8031Gb2TS9PCbAx7OsBUa2oUEnMca6t3Jzp29T8PPH9K7jxeQm/mbq+3WM11i44yVS&#10;T5eT3tF+PSccat317bUAzvvYDH2sIql3IVebb2jqXu+F8fL2haVsyWTj590P6adKflUbVUQMUK8S&#10;kdq03Qte6ubeFhb8ObXAJiwmJkgJa/wvVKqW4AgYGryVJRKRdbKoPvopaUV73A/p9/b57UPkVhqx&#10;1SyoQthPJU0ok6l2By1WYqnjdxjwjgUBvU68gECoTGpo2ueFMqmyV2W3H5LW5ayj4+MXyaL66Ce9&#10;zxqANzDf5W1WaiEQIjRUZOr7dYynwvkuU1rhTrlIggrbWhrTEcjUGmkC6CBa8gl6vID6tdIMo9RY&#10;yxL4pD8nSmoBpNbUZY4HhKNvqvJQCCLbpEv5/NSrPLCNlcaCK3oLvdv4S4Dvo73VRCF1rtpmQq1m&#10;DCjESMms2gZoK4zSfY8G9AP0w4JrQejJrXA8YHnM/60PIluZSFGkTK789lEvmJfxkGpR9jkujN9W&#10;q8lGXeH4DE0tUOKtBuFbTExQ0faCSfkxp8l0N0W5EaaKwK0gZZ+xB55DBF3wqyhGNIruOKZ9gN9/&#10;daCymTdNhW3D9QCIXaqxecuNkeFm1CO+IYtpYaRyyalkMKF+bXhojA5qAXC3MviZr+mk3ejud91S&#10;t3gpcIwbba1XsBN966q24/hySMccg3HCktIPeFavaqNaEI8twEZ4N9kAvRdHFUhBgnyYMqkjIj71&#10;u5QnJ7ngJIICqhBM290oFXawMpG8et8O1p29nqWSl1ftQwSIT/3eTIASoXu2aV8tgIsR5noKhRPe&#10;VT8LzoQijY1WR55BFY9BrQPAFJ3DUfD8NwUfLkBN3NtQ8O7v44RyazP/7QbqozC+Vd8Gcy/OYd+D&#10;+x7RrDaToMGNQv+2mlWxGBAYWVZjShbRwkmDA84u4EC+J6Cy1YNsesEi3FeEAfLkB+lkUChStGba&#10;bgIUCKrpxuAAyNZY+V2iiLpARFL/M5FujK5b6Jx9eyaea0bm1yf4wBDAVCr6a7KIFk7KpG80PnBp&#10;xDsqhV9X9PShROGikAuj2ysFDhLkuzZLQmznQFfv4sg2VpLfA0HmW/9dLAj09qzm1QRquyAlriGu&#10;6ybdTNtB3SiQaQ+sCjKA+8V0P6Z9AMaoyuI5+1IyedFSerNTsPPIdDiXrakrqRBWsoH+dfwzlbyS&#10;b8d+9PJIJCL/G/9ta11ufOAg81Lta9kkU0ChKnKBBCgYnSQKo51bqraZkCdi5vPb+GAVHR3tV3Nl&#10;479JFcbGxPG4liJd5Z6kXwWYniss8P+ZtAoAQUELnoUX7NmQEolFS4gwE5I4rKvz2hlk3k6K4q5C&#10;eG3YByefYBi8ogoKdWllKjw3wZSaoKDRzUgnywg5xKODWzkp8mM24M/pv/0wmtvCME5CR1vr5dxn&#10;w3c0J+E4RURFugJ9osIZ96gUrvY8E8D/guY38UPQaLWzgmxWAoNpo6RWM39QN6zEpcbtAKol9N+q&#10;gJSKQancBNOVC4U91relQhSQAcoyOkKk0zBGBTfi2mbCyDChg44d3sIxPCRgJS4hJf8U3zbatokf&#10;q4jIrz1KL0Z8o1Q6+8WYCel468oszHCYgOSMtRxgxDbMXtK6sqZMccBU4Sm3uSt1daBuS9UZ6URT&#10;hZXv30oFaCaZItg0EUkny1hbs4MowBBhgsigb/PC4MBmij7pPxz4vpnUeQlLd93MBofEPhzHiYdr&#10;ZjazsXYKBjSVmxXhZtGqgPEZGERk2qfjtFd7HDu2+GOQ05Hh2ht/8faV2jdxvwq19+MntrFxir6m&#10;KHKaoG2lzk0c+I63tK31auN5ANvHsQtIVzI0krsJBkVRBMu3NvPC7zu2lmX3r2TZI2t4NAvS6CiQ&#10;iRs4salqu0Lmg9Ust/dG1n/kcyxD58kcupkN0PaB/s1UOFHWT/9FZbI6HiQcyNH3juaKwoUhnB/p&#10;Zlvp61t/KXGibz2GK26VNJj/BBlFBpluxg95IhT8n1o79ME0m7Yj48fIeS+Rw60TTVexEVK/MRfB&#10;dOXKdWxgvftuZKeyLxG+ypHdcxORZFMF3XtuZIPHH2ZDxx5m/dr2yv737qD/vSghzoHzde1exXr2&#10;rmQf5r7OTnV/jfUdpv8T6cT/KPKlFwFKp1QO9+gkXHiVw0vn3lYLwtRNAqdN1ajQKaK8yngTXiim&#10;SMEoI2oZJudGT+6Wqm0q01EIXCG5mtnmUikZChCjkLg/JUmmTFw/FXj3ezskOQRZSq3PcEIA2c6N&#10;rGffDexU5nmO7ne3VfaBdL09m7iancp+ReKFynkU8YrJR+mTiNz9MptMv8z6+sT/cU+4vlA5m3DV&#10;ChesclBv7qvNEDwKD1E+ba3XsmQ8UhlXMW8JjFYP5wW0ScL8gVwgAPpYzSYTdLS3fbryXWS0XQAl&#10;qBkppptkSsUGs5u43wWCoXB7993EOnevZb37b5KkAEmILJJUuf0bWfe+FayHTOOpzC7CcxwTnc+y&#10;7mwzJ8vgsQfkPkD8zwFOvhfZ0PEH5TWE2k1nX2bpn63lCo/zQOHchMO9hyVdMdFc83A+HYX05tCR&#10;67yr2v79n/i3qL4wXVwB3VUQtvtNLzVbwD9Ub7NONGU20VCtm0tdxVCYKFwUbDp+qyz4F1nfgdtc&#10;JBHEmk5/mXyTTSwTW8d/n8p8mQMqNtX1ZfZhFseJbYqITtgEHI09TNcSxFOky+29iZ/fVsnN7ERm&#10;A+vPbTISzkk6+9m5Qw9VCxABPyBfTNursROj/X8oaTH3KZH4zV9NxM2VqgAfDjfDisPasZPM1hoj&#10;0ZSiqWoLm2hCNUAyFGRfL5nG3TB7pGREBO6rcVLoRCFS0XaQAcjtJ3Kmn+XowfHyuyc0Ak6nn2NT&#10;nfhN15Bmtv/IfaSoK1gXKWfmnc+Qgt7KpjKvcJ/uVPc32HDLUyyTEtUn3ionnh9txLpZNeebN2pp&#10;Xehov2b+VK29ffHHWlPeUSCiRDy0cd8cQ2UmAgVFMuWfoRCU2YRfhqoMqFmubQPrJiUaOHw368kI&#10;k4W1EnJ7lQ+2i2X3rpXEIEJohCkmH2eZ91axzIHVgpDpL3Fw/0x+d+JpwjMS9nmy5OPZJH6e+4NO&#10;306YVvhzp7oF4UYTT9P/VlYCGDfpFOFUHSKgCGfKOy+gPq0WFwd5L6kxtwl1Z/GYuXdpaXT7rEPs&#10;WqCIhgwdGmwmn2mNQ81soonCQXUDVyAZXU5nvsqdeagUnPPBo5/XCPBlQThODhAFpHESafjYPexU&#10;15McJw5ur3yvIP1U1X8U+bJ7VtAnnZuuU7AoUND9O5dpFaR7hf6zkj6/zsasZ+jaD7F+umdFOkW4&#10;0WQzGxvcyl84pXK1EK5ILkctRMM4CiJbl6TH3Cb4R6aLYuAuKiBN++YDOtGUoqHaRRENma+bTeX8&#10;K6KJgnyBnTh0Dy94EO5kF5Gsoj7PkPqBEBpRXGSa6nicPp/gmO4EsF38FnAez0HnKbc+Js8J4j3L&#10;Rlvuo3vZxSbav8y6P0BwoUhnq1x2z81S5WBSUV3yDdp2Y1UAgZFXeH5hUkW1T1hzOoqK8JJ5nxcg&#10;PJIac5uIwcOmC0LNvCbSmwkwoBcTw0xR1DpFJgHn5z4EqjHozStXOjM6/bOhwU18VWRFNJBMBQHw&#10;zXJ7r+cFJwqQ1EMWKnw17oORibKVTBCs5/3NLsKARCDZ40QukAbf6ZPQ+/6WyncbNiHVObr3kLmW&#10;5wemOp8m/2wNm6YAQzetFcJ1v8QmO/FdKJwi3ETXK1ytFeHg0OO5dZMaVt2KlKdeMzj5YV6ap1pa&#10;zvuF9rZrqy4GP2iuqjDCAtcr5ihz6droeVsYFpmLNzoeW0Jv+WZJNC0IIHN5MgNV04kmIszJDjJr&#10;HRvYwJF7NRKQCSRiTLYrstikEiDTR5hW3zu/yE52fJF/qn029P89IRVRklea2om2p4hw0mxXAglh&#10;Wnu4IjtNqiJcH68iQeRKz5wSzWl42ZAXyBOlboJwZnVDftY6hwkwNLiBvfrqPKyXgHqUqguiWsO9&#10;bZ6hMkxXNGQqOhTCyR/s2syrQgb6mznJREEICGVTRJMKIs1m737l4AuSCYBkOlEEqaYreISVrAf5&#10;pzfEsYqE3XuIOBrx1LW63iEzya+vBRJ4ETqfZRMdRLqKH2cTbir9cuXZEH3ixcJLptTNNqfe6saF&#10;Yoa1Bui9I+kxd8myGm5w3yTmu5hNheFMoIimm0+3j5b94GaWe/9OitzIBBK5uvev4IUBM5lJ3cqr&#10;LpSiVQqV+05Ps7H4g7Lw3Uqmk0yR6GGOfOyeyveeD3ZWvjthE2+q7WFxvsq5lXI+KRSME074csAU&#10;ka0SPLgi1czuVfy5TtDzlVoF2aDmesCgq5uJbDPtWp7uumG+fDVnUIBaZbRl6tvmBBiQgsEhua1s&#10;nPwzdGDkLQ4SaMYp9VCkpakaiMajMOmj9aIKgjvQZGayL7OxxNMs17WRFwhUBaZSVFPoRKMCpsLu&#10;3g+fS1czMpOSYEfe+jR9KvI8JPEgG4t9nn9OdzzAjr59A31C6XSoY6uJ5yQdrkumdK9SOJtwukm1&#10;CfcSG4l9kXXzZrMbWU622erqpsypU93EC4v8ninRMPSQVC0r6TF36ejRj/2yWIZGXAiFjjZN/eK1&#10;AA+KbtuY1grk4SQiE8CdU1N3IgmVSRg8kh8SnQnxX969p19EY3irs/s2Sn+GIjeYGyoYFMaH3VRI&#10;UtEE2ewgQFczRHi2ktkKdviN5fQpCUTEsnF/Bem9m2m//dtxnIN8NulsH0+oXP+hz3KF692vgggz&#10;4cbJtE52ksJpEWr7XvRudqqblylF3pnyOQwgPpIec5t0Xw1tml6N5hMyYgTwIBxQJiIUuqeUks0s&#10;3wc5p2MN/w+CIJttPpWqIUOHhwntzfw6mXeokOBAc6LZkSev9pCmM594lBWSZL4qRANsNSvE75Nk&#10;UCoG8/oQGzxyl0YkOsaF/oM7iTymfRrxKqTTlc5JONxPdu86STa3whHZul9kJ448IJ9P+G94vp60&#10;aHYD2XTfzW1KZ0O0eGw5O3jwN35d0mPuUjx+4fmqT1o5xOp184WKqmlEQwbq5lNFnVPZb1LmQ9Vs&#10;oqmAAC0EBQske5oVkyhgpWg20YTZVEQgolXU6X525PVL6BPk+YJAO5lQDem9GykidW1Xx7qJJwnc&#10;y/08J+GGf/Z5+pQvgU44ilLLbU+zgcOfE88l/bfh2GOs98AOliFl1U0pWk0E2Wx1gzVR+WnKaz+A&#10;sLFY479IesxtisfCTXoy33Cqmt0UBVVT5pNXb5Bfln1vFevaQ6aUFwRMpyCaanbq3k9vPloKVGEq&#10;olFhH3nrWptkUB9JMkWU1D/dzCZbFZk+p+FejoPfW8pGj5H68d/6fp14NukO/P0ycZ0KuUH0R4mw&#10;UDehcDbh0OqgmtOEwp1Mf4V171tPRLubq9tE58ssnVhXFSjwvBqkAKpTDD00BQphQH7aKUmNuU3G&#10;qo4zBJ1s3qomqgAQnXUl1lPmQ9m0ag5uipSfpqo3UKBORTvyxjI21aEUTRHNVqvDrxNBiECnOu5l&#10;7T+9lRMM2468cakD2Bb78Sp+nIl07/0dnUdTOduX002qiFLtZi+nOe18h0ytVDflu504+FmHKeVk&#10;O05+dkBUGoR589NSxy+I1Dor9nzBqWpOX82taopsQHb3TWw6A7LZqiYKjMCJpsynbjqFoh1+7RI2&#10;2eYmGshyb4VMe//6Evb21yPszV2L2FvPL2ZvfcWJN59fxP7h243syJs4fhkRcz3/P86Te4+i7RRI&#10;JxQuHOFw77Y5VYTTo1OoW3b/Bocp1f025N1MyIYmqfiBC8+X9JjbpKsaJr2DQxlmLrL5QK2qppDZ&#10;s4LMDimLW9UCiCYU7T526LVLydzeKUkmiHaISPju/1pWRaww+Mc/XsJJepDOcRi+n1K6KsLhXtxB&#10;g044WelbIZtW2SvVTZENTVhustlRqchbU57rsBKXsWQycq+kxtwnKxEtYlRUNks+irxo2IlO5hI6&#10;0apVbSvPTKiaIht6bvT2NrOeSleh51jHO2vZwNH7ZUG5zCcnmoo6baIpNTv8xifZge8tp+/3cLP4&#10;oz9cYiRSLfjxd5dw0tp+nTfhRLUIyCb9txDqdjL7DZ4Xbr8NZEPbcSp5NV8jFCuw9PXeQnnqLSKp&#10;5FV0XLRT0mJ+E5HuoH7xMKOoQZDyCBFE1qGh8bzYv923Ds0LbrIhw0wmNLNvJZvoeoEc5q9yp9nT&#10;V/NTNU40aTo1s3ngtcu5In3/lQYjefyweHHEuB0m1kG4SuCgCBdkTm11G28n0kl1y1vPVtyJgX6M&#10;SSVV4oPBo0SsdZR/iEpFXiJPeVf9IkblX8uPS1r2TJ5WYjkCgjFJhdOT9IiUD5+T32sB6tVQkVvu&#10;EhW5aMNEHRwPw9GLo3crK1G0hGNUPZwgWpjqjk28WcquV6uOQE2qJogGVVPmUxKNq5ogGhTt2NvX&#10;sX/6i6VG0vjh+19ZxC5a5E3QN8nPO/j6lfI6UDdFOKVuuK9qdcsnHuZVOOj+VG6j58rs4r1IxhKP&#10;8c6cvbQdbhA6NCJ/9IgU+Web0Wq/DXmP/yXil7Bk4jQMXnGnRKLhsLqZElZ2q7G/U02A+qHJiq5R&#10;6qXMSW1kZVlZzCuJiewn0YzFWw+ItPhOyKHGHV2pyU+bSoNoYVTN23wqonHzSaqmCPJnjzQ6COON&#10;RWxJY4RducxfDX/wnxtZ27+spesocwrC2eb0ZAcR6/3b+f36qZvblGYPr+GKD7JVItIQZFMYHNjE&#10;CUvFf/onYFbyijlnZzuNZlg4TahQNWQYVM0UhYqOkchsPxPq9tUeYh+8Sg77G1fSdipgzXyCaAdf&#10;W8beQLRZIcgiFolE2A9ecJLmbfq9Y2Uja2iIsAbaj2OARYuDTe+e/3EJK1sgtm1OYz9eyQ5+72I2&#10;2kL341C34EBhovNFaUZnTjYFSbjTm2DP1Q1ASfQbmg8IogmyBZlQZCyiTwQHaAMdi1HB8DZEkwlV&#10;qub21e5jQz+7kwp4GQUCy1n/wW1ssvUeIqKtagowjzqZLiK/7IqlUbktyh5du4T9yc4Iu+6yKHvk&#10;lib26nPBhINPmPrJTTxKPfj6FXQ/Xr6bChRQ76YCBZBNtZmKqDRzbHbKpgMj9hk7jQrX1tbwHzCC&#10;CRfHDY6GXFl4plBkE6pmqlsTZFOqpld55HLot4ZGbLeqeZlQd1BwDzv0+lWcALwOzUCOxaRgINd3&#10;b4uyPyYsbmhg3/lmEylbA/+9iAiIT+y/5VNN7Bv3+Jvf778S4XVxurrZvhvuk9TNaEpBNj0qFWTr&#10;3n0DJ5sejc6UbMC89Mb1S3o3o9JMJygJGZEKsikTaiKb04TqZKuQjvfsgLqRAnR9iX2YlsqmmVCh&#10;atVkm26/mx153bs+TZEKpPvCqiXs7/+6iX3iArHtT2+Tqrcown76/Sa25doo+/3tjTwy/dFXF7Mf&#10;v7SYPbW9SZpYQWYECxWycd8NZKP70skWypQKv+3D7pfnlGzAaTWpqNjTLz7TngNYkx39qIoD3v3d&#10;nWRz+mswCzrZTERTgGnNJm+lCO0m3pOj973NfG6O7n2r2UQriCZMqAgMUNAyMGj7Ha5sily/9/kG&#10;9kMiCr7/+SOCTCDalusa+fdSNsp+d1sTO/8/RthzTzaygaQg24VEqD/aEWV/RCRcfZUwtbdcFyWf&#10;z6mYNtlwfbe66aY0iGzCbxuzvsSVfy7JhkiVTOr8jKIyJctyLow/0853CkWKbkFaBB3j2nRMJrKF&#10;aTXwQm/vZlI2+Du2v4YeF7n9axkmiplsBdEU2e4WZHvTJttX74py5x9kQQAAom1Y18j6iVTYVsxE&#10;2OWXRdgJi/bTvsvJX/vuty9mTz+6hKvghYtI9XYKM6uTrILnFwWSbar9ET7GYbpT+W0gm+632WTr&#10;3rOS51GaykcnGxrii6lmPuSyVrIBXZ03sFgseqWkw/ymRLzpffcNFBLNbGwOFkcdJ2DeWV69QZlU&#10;6NjCe+SGCQ780Nu7iaV3r6UCUv6aCg60Kg+XCT1JZDv6VnVwAFMIsoE8INltNy7ln8DHz4+w3W83&#10;sV1PNbH/9IkIO/BPTWyyJ8I+8YkG9rsvNZGJjbDll5oredG2KpqwnFGpIJsypVC2L/KXppx6jJ04&#10;/DnW88EdbPjonaz3wB304qAv340su3cV6z/6EBHtVnaq9xts8MTmCtmQl1A2IE+WBZX0Bau2rmOn&#10;1X/Ta5l1oOct6sOwsMVMWgt0KGXDdFeFDJ0vrlojMDaVSJYjE2ogG8wm6tww8UvGupV171/JSkk4&#10;19Jf8w0OpAklsk2m7nIom46GiPDNRAAQYddc2sieWHcx+1OKQL/+lSZ28cUNbKgtyhobRZCg8K0t&#10;UR7Jms6JFoUP0N1Ikc3Lb6sECVA2d0RqK5tolH+Zncp9kw1TMOUmm9uMQumKNfRXPG3+G5owTDeg&#10;AyvHzWbeVt2Meilbf/cmVmjdyIYPreNjC7L71osM5xnvrvYIE4na/tp44g521ItsZCahUlC4L9zd&#10;yDLHGtnPdkfYZZdG2Ug7qkEa2UUXNfDvaygSVWT75DLviBRkO/z6peL6NZFNRaR45l0a2USjPOoe&#10;dTPqJJvIZz3f0aKj//ZCb88tLB5vvEtSYn6TewCMCWhywgBj074ghCGbMqO9hz4vMheZHEQ2bkKD&#10;yVZouYMdMZhRANUc8NlKmQb26ENL2TdfbGD3fraJLb04wobbIuyeuxrZpykCxf5rrm6skA2m13Q+&#10;4E3C4TevEdcPRTZ6ngCyncy+zIaIaHZv3XC9PsKW2bz1b3OneLxh++BA8E1h7c+Jydq7JulkCwoQ&#10;MqkNPHOn0l9lPRR19uxbydsKTxy6m43GHiK/Bs09tSlb4fjt7BApjZsUr+9aXPHRHr3FVi3gyYeb&#10;2F//1yb2hzsi7E9I+U72R9jHPk7EpIgU+0FQ9/l0nDi4Q1w/BNmmOp7g41zRcxcDdDJ717PJzl1s&#10;vJ2IJ8mGud4w7xzyrBayASPkh5u268C5LCvymqTE/CZi9rTpJtwIWt7HBCfZnL09QDZ3PVv2/dV8&#10;qB78tszuFeJNdyhbGJ8NhYzCvptNWHdW+Wwv3kmEoQDhKoo6LyICfWeHTTTg9u1R9offFEqGytz7&#10;7o6y39/RxL6xpYkTzY9s//jdJbJHr5tseoAQzmdLv7OSPl9iI7EneF7pZAvbU5dPoOizcIkCOmlI&#10;Osx/gqNougk3gubOd8NNNrxFimyiUtcckWbfwQiq5ymjKXLzJFtwNJr6yRpHPdsDzdX92L79uUa2&#10;5pO2uoGA8NOWk8+G32iu+r2tjewCGbnC13OfA4C/hmsBg0d2ivvwjEZBNv+qj+69a/ismWlSeG9/&#10;zZ9sANZkMG1347QFCySjWzC1uukmdNQS6QCCbM7mKryZgmzVplSZ00LqKW5CncpGCCIbFe7gkTvY&#10;odfEWIIDf7+UPpex77/sb/q+/4JougK5QCg0U/35d5rY3/w3NMo3sAsoUPjTB6N07CJ2+dIoe3Zn&#10;dZCAwGDkKEh2N+Fe1vrP63gv4ck2RbaHWDkFwqlKXX+yYcwpJptBHs2GbECYpYvQEVPSYf6TFWv8&#10;cTbjXNHYBD4LkWG7CYpsSt0U2ar9NtuUdu1dwU7yMQcySOBkQ2EosqGQVD82kO0h1rl7I+9dEfvR&#10;9Szf8lle2Mpvm277rEPdvIAeIKrCF7hwkSDd3z5THRA8uqWR/ffHbQL/6DtL2MHXLhPX46qK68OE&#10;foHM6v30AtzJ7xMmtJx8gN+/fwvCi9xvhZvhZUIF2UT+mvJeB44JM+GMlYielHSY/5S0Grt6e9Ya&#10;b0RHoaVWwvmZUjVDkSAb6tim9YiUk+0ZNhbT5++gwuJkg9/m3zYKAhx/+xr2w98N7sOGapDrlkPB&#10;zPtNeIOCDT5SixMNqub215zBQffe1eL+Pcg2fOxB1vbualY6fitfbW94yGv6hXCqppBv28wmAgY/&#10;wbpJKpyeZFmNh7KZlcabcSDkzEd+ZHOrWyIuFlHLvYtJlQXZsu/uZN3v3ykKRSdbVZDg9tugLoJs&#10;YdVt6RL0cQvuSqQD58X5narm5a/hfh9jH6Zx/3gWRTYQTfT6wHhZ5AXyhJtQyqNROfV/XlsLQuSr&#10;Oc+9EMYqzduYUq+UTET+SzJ5pfFmdPA21YBWBpUpimx6FQgINziAPvaNhCsqprTUJszJaJzMZUXd&#10;YEq9ggRd3aiQOeFUVCgIh9FQQYSLkrKZtnuBE61dEU2pmjKhUtWkvybuUwQHaI4aPX4fy+27mbBS&#10;zIwJVTv+MA+QQDRT43uxQCRDF/zkRr6isym/g4DpNUzbFTLpFadX3ZBeffW8X4jHIsYb0oGp04P8&#10;AS91S8QjrL3tekdUykdW7buRjxXNJ0jFKmTT+7QJv22q/Yss/c5qWZBQN2lKOeGUut3DSvG7ODGO&#10;vHkl/0Tlq4k8N30qbHfxxUTeS9lJpWgGVeP1bVLVsKhH7t3Nnt2LcvvWc5LhRUMeKFVTvprJhBaG&#10;xATPhe7aZpnM925j+YCZKU97vzeVMBQQk/uabkpHPrmJjaE91bDPTbZE/DKKfi41Bgq5/Vu5g8xr&#10;0V1+myicJ1lm9zo2yOfR8FI3pzmt+FScHHexD763nI9JQHWFiUhBwH8rRHMoGq5nq1rPXnppNFXr&#10;emcNy+zFdF4gmt1y0E1kVKqOPFCBga5q7ro1QOUv7/AQogJXYTxEP8Yz0pUcKWVF/tJKLDXelBuY&#10;Mov3c0tv4U1d2KYyB4DJFCbBXOfWzVdk0Zut0FV6F+t5j5zlY0Qwl7oJshkqeKW6iS4/tjkVuIsD&#10;PTQwdsBEKB1vPreIvf2tRvb+/7GnZ6ici58bUERz+mq5PSDcIw5Vy+7dwFtFVJVHhpRckU2Y0Nqr&#10;O1B5i542+RPh6kKD+jF2dd7IrHjjn0gKnP4ElUslvRfocAOjq4rprbx+bujYei7PuilVvhvUrUI4&#10;eqvFcL4X6T8PsL4DO6vVjZNNDxTM6sYVTapbNeGEyk2l7uJjP9/5q0vY7r9aSoS6lL3/d8t4MxeI&#10;ijq7o29dRYq0tvI/nDffcrs8J2CbT6Vquq+W3XcrKc/98n6FCR048jsMq8BMg2x711Xm1HWbUOSR&#10;k2xOVXOjLIdXmva5EXSclVjG2toabpXFf2YSIpZYyzLjDZoAxxaRpsioat/NSThSt31rud/WdfQW&#10;qW4IGNyN8ra6mSJTTjRN4QQUOZykO0VOvlAroXjVADFt/+xUx93Owck+ROOqRvd3ku6TL+5B9z3R&#10;9gRXofQ7K1j/0fvZh9nnWQ8poB6FIj+8TKgpj92AcuF40z4HAgasHz92MTt+fNEVsujPXCKT2IXB&#10;sKYV9RTQDbnluGgOU2+lIpuKTJU5RQaj0blEGYBMz76/ivtuk50gm5+6OQcrcyJoCucknKZyknTj&#10;FplUTH9aIZUORUoC/48g7KHXLqdPnE83nYpoelWHMp9C1bL7t1DAsKpCNvEiPc/nM1H+Wq0m1AvF&#10;OJlVCghM+xRwzqAqkWxmFUu0NP5fWexnNuVy5/+SZUUPwKmMxxpZW+tyjqR1CTed6qYV2dzqphOu&#10;RKE93mxkes/eG8hX28ELw6lueouCyZzaCucknAoadNLdw5L/byV9SvIZoRQRsNUM41GDiaZ1J8L9&#10;cmV+hvy21USwlfRMYvgeOpEOdjZzM4i6NS8TqpMgDIqYijYVHDxgeXS/86Oyn6xTWRb52ZUwr75O&#10;NAU/wqFniQoYQDi0D051EdE8ItPpri+x9O4bZEHqhHOaVJtwZtIdfm0pfeqEcgME00ymVDMMQj7V&#10;qc4fhmh2BKoqcflzZV9w+GsjlAd8igx09+4XSwrVqmpuhPHjMHP8WI/38E7MJ0KEG5dFfPakZGzR&#10;TXg7TTetk00RDmZF99+Q6QgWUABdu0UvEKECknCZZyl4uEMUIof03zjZtIDBl3CCdEfexAxHNvmc&#10;xNIhSKarWcVkV4gG2ETD8kROouFFwf2DaELVEAx1p5s9TSh/IcnvhUnE4iQwe/nO2rvth1mPDOXh&#10;Z1YHB5rJWkWPy2I+O1JQtyUH4SgT8PYic3X/TZlT+DLp/atYbj8FDHCm32vm3W+c5lQjXJXCuUmn&#10;Ea/zPt5TxCafAQ6CCZIJCJKVeG8Ok6Lhfp6UE8hgqnpR1SGI9hzr2o/eyaJXbo6TTY9CBdnUC2lS&#10;NT7RTyuZXqiga58X4KaYtrtR6NjECl3mAVAd7Z9hR45c9O9kUZ/5FI9dbLxRBUE2RKowoWb/zasb&#10;Eh+4bPTf/AjnJp0gXuonq+lTkcgPGsEkyeyIUxBN1KU5icZB99f7/lZJNNt85tBD98it3H8zR6GK&#10;aMEmFKQrYEozwz43ilhD1rDdhHyGyG+orD9jrQzuZCUafpofM7cm6EAGYhp6t//mNqdQN0W4vr5m&#10;1n/0QVFgnGwwS4Jw5dZqwtlmVVc5m3SoR1PEM0MR000yRTSpZpxouGY10XB/E21PiqoPSTTMZ6Je&#10;Hig3/FWsmDw2NrsoNOxxYzNYTE1HV+dnzg6yJeJNH5pu0I1CchNlJjJIZKognFPdqszpEVX3pvlv&#10;hJGWB0TBqkKWQUNm9xr6rCZdIQHiPMQOfo98Lk4gM4Z4XzR81wnmJplQs5Fj98rrgmTKR5OmM/1l&#10;bvo7d69iPZlmz7bQQvsm7r9OkrkrZrYQ6YhohrybC4wTmQvdM5/vJRGPdMsiP3MpbDfzU9IRxdvo&#10;VjenObXXGkV7ox2d2oQbaSG1Uya1Uun7hFyLQCmOTbq+AxSUEGFOHLpLkseMsRYiUOU3CFZNMgFB&#10;MueykDIYALii7WKTFF0roilV8woMeH4Q2QonKD8ym9kEEaOcpU9SpWIfmTciI36XyL/C6jqlDtpH&#10;/3PncxDGAyp2vYBZLS0r8rey2M9MshLBvUVKJyi8l9GUIJuZcDCnOuHSWLmYN9SrmSl3iTXhKz6c&#10;rPQlZPZtYul3UGsPIijT+hgFGGgM19Xui+zEwdvkd0WoR/hUCdiW2b2Sf1YTTJHMqWYT7fS7EnXa&#10;Ptp05gWWTm1wEE1XNREY1NY8ZUJhiF4kItD4RHjijaS38iWeTPv8gDX5z1ijPVIi7h8ccLg6X6pM&#10;RQYLwtnRqU64MXKEu1EZygn3Fb7OlFK4k1hUVhIOA3uhIJn2jYIIUumA7r0UyToI86jsQQsi2Rhr&#10;+Rx9PkYO/Ho2eFR8t6GRjBNNqdnTLPdudTAA4EVxm0+3qtUaGASh2Cvr7GY5u4EXzijRUqnor7W1&#10;XmO8MR1YLdi9TRBOZLSRcES04R6hBNl9K1j3u6RQFYUjp5tMbCn1OOs9+FnW22NP5TDVIclApPiQ&#10;1Ge6E2ZWkUUoXnb3Z/injsl2fD7OMntu5ufKcUXUCOYimW42MWeHTjR0dc+Sr1arqrnzaKYYp3Oh&#10;ng0rWM/Vec94RIoJB9NdNxlvrgJ6y4oeS096EW6I3tCC1cwVQAUN05UVlck87V7NJR3NPiCGQnYf&#10;lvAWEevJri+x3gO303dBPB3ZPQgknNswF9wkmUSoGs41RKbJdvzNJBMEU2YTdWiiHg0tITiHiWgm&#10;X20uVM0L6IbE5zMmxRsnC1MapWsZjtPh3o9VrmWRn7mUSPzmrwaRDQ+HN820T5DNJpzy35Axug+H&#10;QsLMPv19FKVSwaEAUZC9GtEAMUnNzaxn/ypOCtRtOckCPMWGjn2BfzoIR797SEHVuTCT0sChtXQ+&#10;iijJTI+3y0iTzOVUpzKZtpp17d0mX4YXWTH5Jd7PD+cR5tPZZ02pmnrJVD6Y8miuMYFrYlIaEoAp&#10;Ih/yugIiJaqn3AsgJ+JNp3esglfKpFfyvuz6zenAorem7QpuwqGNUCkcCgWFoyuc6ngJVcNSlSCd&#10;IohCzwfkkxExRo5j4Q6oENRI4Wk23aUiWSeye1Y7zgPzr0whkHuXCEUEyyJwkSRTagbw4CX7EhEU&#10;i9aSoqWbiXQbOdG8zef8qdpc4LTNDxImoYMlFoow3SiANRNM23UowhXHtrORHoqUqBCUypkJt5m/&#10;iaqlQScIkKHCBimmOolcXH1UMIEltTUzaAA6NqrzYIYgRTRcCwTqI3XtOnAz681Q9Pv+ata7fwUF&#10;Lpi75CVekZs+uKYSDOBeQbSCha7cUGuz+TxbydZyvBETQf9rWdRnPgXVs4VpEAaQ4aoTIArCj3Co&#10;fUeBKnPqJhxIwP2otKyb04C1QisEdKHzp7dUzseRE06+8rtMgOOMa+Y6Rb88kAzqq4iGe4aicT+N&#10;CJdPNVeerxZVK46IRnMsflJAHRv+W0N1R62Ix5aw9vaGuV8QdzbJ1LVIR5jljIBCFt1rlMqZCcfN&#10;EIhG6oLCROF6EQ6KY1cIC0x17mLdCCJ49ckuNhp7mPW+T2Z3/2pSwxVSvWwVA4YpKtYJ5AZ6JfPj&#10;5G9lMgFFNNt0Cj+t0LeN142VOzaxctGQHwiqMK0pXRsvIObwQD5UHTcPGC/v5KbTss7/LVnEZ0ey&#10;YpE7/Pw1oNQVriEYZlF99yIcFG10WBQiClX5b4IYmiIRMggSpC+FqgjUt5VaNrAcX9Lnad7Aj86f&#10;gkgCSq3sbRQF030pEqGzgCKSjW1c3dRvRTClZm6iAW5FQ/RXHKKXqXsLK/WS2R3c5hlUzRdwX7GW&#10;pXh5Tu/aV2FTmKYqzDRu2q6DD5ZxzUTuJhwc7SIVGgoQBYmCBQFABEUURTogg7VLs6+wqfRLnGjY&#10;X6Zz6AoFkggS2dsU1HYECYpECopMCpioJR67gn/H/SmS2USzn0MRTSfbXCMeW0zqFBUKRZ94qWIt&#10;jfS5lHV2fIq1pj5FpLqkcgzKkUg2Kov17EstLb/9K3gI08MqlMhEjPssV6hgmg9OFQj8ElQjoKCq&#10;Kn65wtlRqq5O6IypKxRWvBvmBLJVCZmtk8hNKgCDsseymyskEkSyyaSAAivkbYIpkp1uogEY+wvz&#10;blmNKVlcPGHVF1TEA3LTRyMhc6cCmkUmDCRyAyakHDMfh8V5i1TYJpOKQlWEEypnK51bobAfXaUV&#10;gZQigWw6iUwAsfjYWI1EJuC+kCdugrlJNp9Ey3Wv4vdgJZr+TBbTwkh4c0wPrAMDK0zbdUx4jNiG&#10;Ez3cuUUrJDPhQAhFHkUmN4ZImbBfkMdWI5DNTRoT4LcpEpnIpFA6voGbJXW/p4tkAEgmi2ZhJSJa&#10;JlDVCIWAoWVAwdCTFM4xTJf6bReYXbCKcIAinRd4fzFJMPUfmOREfCn/dBPJDVTf6KQygd8bKTk+&#10;4R9ZiSXafTufb7bAc6SSl9E1LoaKwWROyKJZeCnWEtzTI0y/Ka9pAcaS1QTUC04VsE0Im0SKVIpY&#10;IIoilzoe/81138yPUefyQ5GiRF4VYVArB+g+i/SC4TsWqcMcaAhCspkbq55npsAKy0Sufqul4Wt7&#10;9/7mr8oiWZiJHvSUKRPcCJquqZhoZuMUhVbt8/mfs3CdhLCJZyMf38jyfKVn57H4L0yoTR4/0LXo&#10;2uVOVKS678GGukdTsAPioZUFJjYRX8bJX32MGTh3PH45CPah1XLBDbIYzo0E38CUKTowIMO0XQEV&#10;maYZLWtpbRAQhHCTCShRYDGSEU1fgE6gVPLTcpt+Ln9Mhgh2gDDPMF6Gv4j13COcgElrCevsuJad&#10;6FvDWlNX0bYmrojHjkV/dPTox35ZZv25lRKJ6H1dncFdikoB7aGmt7/g0Q3JC9WEsMkEHw1zmtnb&#10;7OOgeHHyqUzn9IPq1h6EEl0XXbdN+8IiEV+gzn4tKYyqoZrAtF3B5Kehi3JxeObNMYpICCwQOerk&#10;UlDHwnwG3aMJtSx9bjal4dHbu4bFYo1vyWw/N1MQ2Yr521g+7T2sz8vEoA+VaXstyGNGzICJ71Q7&#10;bj631UHAMCiPkWmm5zPtcwN1evDzTPvCYsFWZYRNQWTzii4BEM1YADNQGTdwXUxZYNoHgFiKaByT&#10;pKQhB/nqCKuIMKXuDoi1Avcrs/3cTH5kK/SQWhi2c1BUODlVvR2Nz7MZnAE1y2f9B0jDZ6NIrmp7&#10;2N4oOvTOAoHAM5u2h0RX53XnOtm8HWuvt36CClUN43Oj0DmzBXZ5VUSIuWJR8ezVflsTcSTEiH7z&#10;Pjdmcn4dmGXg6NHTtALy2Zi8lA0rKpvWusIkMhiJ7d7OMUPziTVRgxaUAEAKv44CQZPimYB6wVLI&#10;QGEm59eBqPno0ab7Zdafe8mTbAX6dKkXfJYxj/EHIAJGf5v2zQX6T6wjokWN+xT4+ErD9iCEVqxZ&#10;Bj3Io5aWJX8us/7cS4lE5G3T1PWlvuo2UL83O+zqvzMBqjbaWj9t3KcDpriYC54Qx42wC8miKqec&#10;n90LFWuJ7pNZf+6ldPrC34jHLqnKFLe/Vkp5kwmrlpi2zxZoBoJPySt1DftN8IuevYDVVkoBQYlC&#10;qbt2MivA3/ybH2xcJ7P+3EwmU1oaspUNiuFFKAySNW2fDSzrCk4yNLSb9vuhEDDM0AuhSToLUwoz&#10;+uqrO39eZvu5mchMnXRkiivj0X1b/60wExXxAto1McyMN07HopbpmLAIuyCsAyHVeTYR6dDgBlPV&#10;x8/Jz3Mjtbf/xq+j96rKlGLcjs54lYRBvco+Fa5BmJq8nVTrNtadXSUbrRtZKnVBRN4OKW30VdP/&#10;wqIQYnZtN0rki6Fzp2mfjtm8YEnrsnr7KBLGFLozp5TfHnoOV2BkuJmUSfT3gml2g1RrwopH+6x4&#10;5C8TiUVL5KWrkmVF1pvOXwtmMmeZabIcN2ZT/YF8kY94bieQQc+YfNsmVgjZPNPZ8Rlu/hg77xfk&#10;6Wadwkyz6odhTGBco/8WSrV8AqUgHD/e1MIfjjlM57llRpHInLWqTOFrYoaoVYc5hBm0rIbV8jRz&#10;llpTVxivWQvybc3ezW0GFPmUof7uQdFjBu4g9J9Yj2kP/pV8vHM7ken6AzUGIWjJSNSEo+6L1Gze&#10;VgwBiU3XrhW1RMu8ni7A38P6rDNp+0Vbrny0ekLqya3h5pAK+hD8K5hWTFHf17uG5bpX0nflezW1&#10;y7/MW0rGoz8zFdpMUItTHxRtjhd38sjZtM8PiPjlo9UTkmU1dsmvZ0XyW8CtVoR17IO6HPGu5zVG&#10;4qjSkY9UT2drmitTqsBVK8AEwldF3zXTPoC3NgzURrakFZmSj1RPZ2tKxhs3mgpvNghTKevXyxh+&#10;3Xhf+JYNdB6Qj+NMX6sHC2ddclfJzAWCfDisSWDazkHKWOoOrvwFEEiR7/mBfBS/dO5Vf5yNCdUF&#10;fb1z57sBUKeCz7gK9DYu9XsTqtAbrg6wXon7EUwUGWdNhTkbBPVU8QsUwnQz6uy8gR08eP4vyUeo&#10;p49SwtxjpkKdDfzWffIbzxCmophekGF56/X0UUvHji3+WEe7/4yYNcNPvbDmlNdorYCIFhXe8rbr&#10;6aOarHjjWwP964wFPFOMtXk3P82k0b2Q38oSicYn5C3X00c5JRLRv0HXJFNBzwRjXd6mFEtcmrb7&#10;ATMSyVutp4WQ0D0paDrWWuDln6GCt9amKVK1mLzNWlO9+uNsTqiDG+i/1VjotcJrZFixhnGwranl&#10;dVVbyCmRiHwS9Vl6T+OZYHTMTLZaRtmD/PK26mkhJ8v6ld8C6UwkmBVCjmfo7VnPWlp+++Pydurp&#10;XEhWoiE2OFD7GAQvhF2Dvd5acI6mZDzyYGfH3Mx5mx8KDhCwQIe8dD2diymRWHxZR/t1RnLUgqAl&#10;gHCNOewWX49IP6opFrtgWXvb7AnnhaR1NbPiDV+Tl6uncz0xdt6/wRoGJrLMBlgzihTtenmZeqon&#10;OyUSjSMYkW4iTq1IWvVWgnoKSKlU9BcRNaK7eTq9gg9FNJHJCxjFX69Lq6cZpVgssozINwwCoadG&#10;a+pyluteIZYrchFtcGADSyYjj8u/1lM9zV1KxBvH9VVbyHTW+6fV0/ylRCLybEf7jay97er5Np3n&#10;9nQM9SQSFo9d+H7aeef9fxBYqBH4NnPtAAAAAElFTkSuQmCCUEsDBAoAAAAAAAAAIQBwZHFRyhcA&#10;AMoXAAAUAAAAZHJzL21lZGlhL2ltYWdlMi5wbmeJUE5HDQoaCgAAAA1JSERSAAAAjwAAAJUIBgAA&#10;AGEuqW4AAAABc1JHQgCuzhzpAAAABGdBTUEAALGPC/xhBQAAAAlwSFlzAAAh1QAAIdUBBJy0nQAA&#10;F19JREFUeF7tnWlsHEd2xy3LXl+7PhRv7NjZXSSO40U+LIIgCRAgwSLIFyNAgACBkwD7KUBiBNhg&#10;AX+IkcQbCBYim8fwkCXZlmzH8m1pI3nXsmXJlERStCTTsqhb1klSomiJWpKiyBneVqf+Pa9maprd&#10;PXXONMn+AYWp7q569eq9N9XV900pKSkpKSkp85bm5maPJ1qVklIeBMwXX3zhcdIASpECgdLU1ERh&#10;UyQNoJRYWIBsR5BEoRtAosw0CBMKGzHehHPWrl3bg19VR4lODmP9+vWq8v6K6TRF1Quo6pVSAXbs&#10;2HGW/FNAwVFLwnZXQWTlsXKnuru7B6laCRMTEzNULCUJwKlRyDg8rr5IfX19WVkNDQ2bx8bGpqlK&#10;KLJBmFIByjm/nLNkgwdQlUhqa2sPU9FI0uBJEDLOb2xs7KbiJaDu7OwslSpPnONlgzANngTBAqOs&#10;9zs7O/ufeuqpO6hKAVmHc6IcryJnxYoVl6haSrWpq6ubM1kOI8zxNoKHTbbbaLMU/f3916hqSrV5&#10;7rnnviK/lEV0Psv/+cGDB2mLPFS9gGoAbty48QxVTbEBHCAmWi0FKz9DfilLX1/fdaqm7HSOqJ+O&#10;DJz/oepKoC0knFYQdVjUBB1w48YNpSAK1i8Hl6tajyPqtWbNmm5aLY1svzgoH6ZrQ0PD4g6gOAdy&#10;o1HRSOJkhPHNN9/cWLdu3a2q9Thsgm4t+OJgwbETZaeno08bsWJL8qUXITIOQJk4g8vICMJl6oJ2&#10;2e5DencpEtcXjqx+MrIWJMz4vbIO5MakqiXIyhBh/+ZZzB10wdlmXco5HNvZ6Eil4ykna0Gj4vj3&#10;338/NIhUZIjo1gOmdUn1OajKjZO14FE1Vthkms0NbtBmZS5cuEA5ea5fv045PaIcrmoLECVrUaBj&#10;MIB63HB1dXVXaLUyug4zgevNYcH/T7oyg7IWFei8juFGRkb8ehh1nn322QO0WpmWlhbKyTM1Nec2&#10;HSVEhzP9l+n0n8PmbQdI1OKDGW6VrvE++OAD3xEsyc0uI1CZOJs4msMO9XPo+/Lly28xlecbcTED&#10;A8oeXQTp7Ow0dqhKfRvBw2T8SSaTud9UFoKeTLh4gRFNDGlyyM2ZmdE6ZaMF77MpkOEbcDHDhvGf&#10;mhizr6+PcvrItM9GC8rp88knn5ywETiA2e2PyYQLBzYJbGejwW72+zjbr9/O0p20KRJbBtVl1apV&#10;lIvGho62+olAJtPFgvaQWPnJdevWnUKe+Ubrwqxz2L8hcvyvr68fg/JUtATqFJVUB083mFLujkL2&#10;Z6CcPuinDaLsyGz4GLaxP0PsJJKV2URVkgELnHOkWyzbtm07GdZ5E8Oa1OXYkFEOG20gyOvq6h4k&#10;s/lALgsc6ZOlKE9Vk4GqYVpaWs6JnTAxrEldTpyM1atXU86MyclJyukj2oz9Yad1+i7KSAS6DmSO&#10;OYa67J+jfb5mYmKCcvrg0kcUun0TOXXqFOXMwJyFpU4TnRIXPCbOBx0dHX0mBjly5Ajl9GF9oFwp&#10;UetVsBGAbKSxIofN32bJbclg5cqVD5BuRugax4ZRo2S0t7dTTh8T/fgFYRtks9lJclmysNVBHTlJ&#10;GR2iuHz5MuXUgE779u2jJXMgj9yVLNiwWvaJSVlcOlIFG0H5wgsvUE6egYEBJzbYtGnTt8hdycNm&#10;h3HyLm4iG8RG28FgsSFTVQbKq/RbFsglNyWXrq6uftLXmLVr13rnzkmdQnKy66r0yGMjWMOor6+/&#10;QO5JNrYNMDw8LHWG18a/9cUXX6RcnkOHDlHOLbt27dLavckyL0YdTtylCl1kgtLVP1cXWZ1VXrig&#10;yrwKHMCGe6lnyFUp5wwbwXPt2jX/18ZIVgl948hkMmPkkvmFK8PEybVxCYDvIvHEhimjo6OUm4vr&#10;wJmenv6GtfFv5I75BxuBzG76jSBuImvqFF7fdLLsUkcZ0Aa5obpAETE9//zz3qVLl7yampqS9ZR+&#10;RdVQ76+pL9aJOpQ3dTr6IP7qElXfVK4MaINcUF2gCJLKHGDFihV+HZ5cESV7cDD0nZJS8OAz0Tvq&#10;1laXtuCgDXJddbHVWZdGCxtpTNo7cCD/NI+JjLC6Lm3AQRvkuupjs8MujRcmW/epDI7JfTzBi6mL&#10;LnCA7U5XMoBM29qwYQPl1AiOhC77DGZnZ2+gDXJZcoBStjvv0phBx+k8jw5wVvu1116jJTVEHVwH&#10;zo4dO85nMplfkruShwsDuDSqKFu3HdTbvHkzLcmzZs0ayrkPnIaGhjOsjR+Rm5KLbUPgyC1somsL&#10;UV+ddlBf55kw3q5tewVpbGycXb58+c3knlCYDtegh0Gy9+ZWmeebVKlEAPFfFXTqnDx50v/FPdVD&#10;Q0N+3gXk2NgEu65bt07p9ArKwseoG5RHIaAPE/qfEGQbFzI5/FKDapDq6MTruOwPZPMk7iJdwtuj&#10;MNCHOSEDQbZxIRPwI6ZKBM/Y2JizfgCXssuBtikEzHHREVfG4YGjIj94X085INuV/sClbBnQPrne&#10;Di46hPfufPjhh7RkD+iKSwZnz8rdKbJj2/95n3z0vpcduURrosHJSFwOefPNN2mNPXK5nPKoaRs8&#10;8kMut4uLAIIzXBgMukbpu7r5+cL2oZ33eVN7bhHSUu/c1h/625qa5taPk2sCZOLiczXZtGmTV1tb&#10;+xfkbvugk1evXqXm7GHbIQhK3O/D5b7z5st+fnjnvYFgucXr33l/yXJ2zz2F/GjrXX69BvaPRJBj&#10;rmMb233Xoa6uDkdfd5Ob3cGOav7ORYdty+TyNrz8HyXBMdnOUs+3vfG2b+WXWb6wjeXF5WCyqePR&#10;o0ervpsC6BO5tnK4CKCLFy9acxBuMi84vvUm9ru0sBwWIJM9d5Usj7cupWAqrrelG4LG9GKuDaoS&#10;OBxmhMsugggyTXYRqC8GQsmI0l4MoomO2wt5MU335kel6T1LvFznb/p5Xv/1l/7Lm53R0w0n51zY&#10;SxVcy6tq4IhAEdtnpfHP1DG0GDgTPfd7ud03F5Z72/7Mm+z9jp/P7b/b/x09+5A3dSE/FxrY+wMv&#10;23ZHofxU25JCHsEzcuK3/HxzcyO1Jg9GG92LtzaBfdhR1X+T65IDFLP90ki8Wk12bnCgFbuqYrAE&#10;dztiKoxEESlft1jmyhe/UbJdNrBx+ItUbRC40Jlc5R7W6T9CgzyxyXLf/v37L5I+Upw/f9575ZVX&#10;/AAQZSFt376dSpUH5Ts6OmgpHBxeiw4OJjEYcruL60fa7y3ZFhdYflCxSTfy0CkKbJMNeteQvbPk&#10;VjewY/2l1BDe/yf9WUZTWltb/X8nbzvuiUpsD4MHziSb08DBEz3FQ+5gGvj8EbY9P5JEBQpf7weL&#10;UIYvI61d/Ry1XgQBExY0uOOQ909MuIvxjTfe8LZs2eKdPn3aPwmJ58lwwRWPX+OPB9uE/fneeust&#10;kj4XvttHIve6gTeSNHbv3l0wgOgQvMYkqG+mcTWbu+SdfH1X8TB8sudO/9dfphFjojs/7+nb/r3C&#10;Np7E5eETv+1N9d7pZc/9oKSMmFY1N/gfOYE+/PoarnJzvYN6umDbtm2FtsRAI/fah+2C/rESHbMN&#10;rjBDb0zQeb6hoanoUDqaGj3xqJc9nz9SGjr2sJc7v8y7uL145JRrvbVYh9aJyzxlD/1tyfJk7z3e&#10;BJ0rwvKnb/297yyMluV2q5Xk6NGjQ7ANEtNvA7ndmCUQmMvlor9LOE/4/PPPfePkWouH3HDqZG/+&#10;ssPVL39YWF+a6HCdjrKQ/HrC5BrL/S3LvMmL3/Vye/Kj18Wt9/m/fDt+cbJxPrBjxw7/xaJIFAdq&#10;sCHtxvHjx5W+Dz4faGxa5fW2z921IBhGD/8+ObnocBzCi0HA82KaoBFsuk84dGcpePQ2cPAPve2/&#10;eok0mT8oBxLuhaW6Cwqcm5m8wOYnglPFNPZ5/vyMmPj8Z/Q0tuXP5/BAwqRbLPfrrt8rbOejlhh0&#10;cMJ8hR3Cj0J/NrD8LoVJOJlMZs+RI0e2Ur0FA3c0dl/coUgTe/IT5/FzDxXW8SSW81MHnwMVA2e8&#10;p7ibQhIDRszP5+ARoSDaSuEyF5PPRSeRmamRonPpN+jcq20P+fnBL39U2H5u28OFPNLMxfjdUz4V&#10;A0tMC8meAP2hcAkHBfbv36//oHdCmJkc9h2Ya82PMlGJH54HEw8wfpSWPV+cD5VsDyRx/UILHlA2&#10;gMB87/g3s1MlDhWDIXc2f/0qmMRyYhAgZQ89XLruMwrK/beVrBdlLMTgAVIBxCbS15o0Pz6fBLhD&#10;cZJwdG/+XM5gqxBIlCa6i8v9HaW7rWDZOaltSWGSLSaMaAt15HniiSeWUoiUBxXefffdE1R/3jAj&#10;XAz1HdpausxT7uzcALmy7w/mrCsEEgKG5Ue/erRk+6VPv1ssw0a4V9f+nDSZ/+ANZ1IjThSojPTy&#10;yy/nn25LOMO7lvmOvN71nTkjSPRV9btKyg4f+p1CfujY3EN7pBybD+EXI5hYl9sLZ5pNv4pcTdAH&#10;theqpTAwZ82aNd/mxmGCZwcHBxNjHVxQhV7X+z7wnZhtvY39lh4RiU5GfvjgIyXbxW3F5byMwQPf&#10;L1lXWiaf0D5gI7af5/dOI5DmA0zPr0jfe8nlbqipqbkHDbEgKrkKDkPBeOPj46SSXeAQXMvi7aH9&#10;4H1DcGTUKFNI7bgdtXQdLpzid2YP38YCh+2KECg8WK51lZ695icRLx941L8wGgQ6njlzpmCj3t5e&#10;2pIMNm7cyD9fNUKudQsak30JEm4lIOUKDpdJMDYudn700UdeT08P3vJJEqNBndxIt7ftjZ+Qo4tX&#10;yq+fzh928+WxPfnDdb48JwkXPKc7gjeV5deLu7vm5vjRBX3i4Mo7DybYBfc5VRLmO7xpA3+8U+RS&#10;96BBWx8gswkPTE4m01hwNk9Xt4ef2xFTPjDyow/yQ1+E3X5R3BUOsblRMXjKH2XFPZqMe25qa2v9&#10;7UgIrs8++8x/ALAceMnC119/7f9RW1pa/HdDssC4zGTMcHlIzE7ZJ5988lZyZ2WghknV5AC9Xnop&#10;/EIktnEnw8Fj5/gzWUvnTHJlUj6w8rtCsS4O2dGWCnis2bU9oRMSubDycAWSBL8rTuZ1JiiXd/bc&#10;+c9AZ35UGdt9hzfZW9z+6z33e0Pt+fND0+35w3O+jSesGz72oNff8oD3/is/o9bUQQCZvANRBu5D&#10;cmllQIP9/dY+ZGMF6KR6U31j4yrB6Xd6Q3vyJwSzJx/wBnfd503EXPAMJr4+5x/Jsd1Wy93eq6uf&#10;ppb0Qb8wqXYF312y3di/knvdgEaQkgT0wVOVuqC+6HykS7tLHy2e8kcZcYTKz21KAyu//dLH+ZHJ&#10;tp1c253PDcnVdoFgTNSSAm7ntPVJIR5ASLjhHUExfLx4MpAnrC8NGLa8u/jMFk/Z1tudOBu7MXb4&#10;TEv24bt9crkdWFQe37o1Obf3uHDMxld/5n3w+r8w5xePmJDEgBHz2bPLvGy3eMniZl8vPJ2BX/5K&#10;Nhe46L8I5Fs78nKtrCx4vET1JUsycGdzmtgy1ol3CoppvK24HuWC9uFPSQA8IeGCoM624f2iENAj&#10;aJhq4UoPfHYSRMlft/Z/Cob83xd/7l35lD9K3Ozt215PpcJBGTxbpfLQogp4V06U3jaAbDZVuUGh&#10;oI5L5WRw+dA/jhjxxg3wzjvv+L/l4OdgZOd/0P3EiRNar+GVxXUAsTRE4aAGM9Z7LpWLAkEDRz39&#10;tPnhbhR8wq3SPx48KnPAnTt3egcPHtT+lroMrgOI/Vnib3yPApV5cgVeVCC2U1NTc2Pz5s3HabN1&#10;eBAgSFU+pwTdZC4LiHC7rV+/3v91Bfpk48uGYaAPFA56cMfyxB2gAnYPGPJDZP07NeO3MzMz4+yt&#10;RpDPEfMyoDwCXRVuKx2bqXDkyBH/bgLb4IO56Du5yBwIU02sY19R9VBQxiWifNweogrvhyp8Yg5c&#10;9xG4aAMymf+2k6uShWujBuXrjAL4V+vqKdbDd9Mr3V9T9u7d68skdyWD2trah5gjnd55GDSk7tly&#10;ON3kk5NXrlyhXJ5KBJBuX4NAFvPTaXJb9WHKDHR0dPSQfk4Ic5Du3AOn8IHum83C2q1EAAVTV1cX&#10;bS0PPj7M65Hbqg+UcU1YGzhsNsVE97C6rm0B+SaJXJYMoJBrokYX3bbfe+89ypk5O04vHNW4IhgE&#10;bHf2FtZFJabnY1Q0OUAx18S1MTIyQjk1RJmmfYiqj88DuLqgCtAuuWH+YWp0GeLaMGlfrCseeutQ&#10;bs5VbrsJ8zKAqh04AJcKdLGtf7mTea7sha8fs13WT8gtyScJgWN6yBqsb3ozmszo4spukEuuSTZJ&#10;CBxgqkfwxnob/eLfIY0D7bi4dwdyyUXJxIaB44D8jz/+mJbikf0wWxhhR0H4hJApsvbBm9ltz4Ow&#10;+2IuWpL3VMJgw/zfkJ5OUAlM0yB2NYHFSUeVUQX9sDkKQR65K1mw4HFynyRuO1B1pqnzo4LPRlCp&#10;Bjb/PoQtmKxkfcifGbWTdLMKzoEcO3aMlipHlLNsOFE3AFHvmWeeoSV90AdyWzKw+c/g6Mq0oUvU&#10;XYCHDx+mnBlvv/025dRB/9juT3uU7+rqukhuqz6ZTOZ+0ssKGG2injuXwfRj9bjBKo64D4PIYhLg&#10;+/btwzmjh01koC65r7rY+KcDdnQ0aCrL9NwOKLdbsdFf09tHufOZrlMsKY9CiQmeo0ePGn2/GfXR&#10;GRtOqYQMW4/W6M59AL7hzkafX5AL/D+wygELylPV6sEM8AvSR5m6urrzvBP4lXlpUyXgnziKw8bF&#10;zHJBWo6wAMBto1jPAjz2LVFhdSuOjgHq6+vHg8rryAliQ4bsORUbbZkStGEQFkivoUxYoiLVhQ2V&#10;0u8DiVIc62xgQ46KDP4AoQmmOofZc14RZwC2W/NfZ8ZGm7uo+BxMDcjB+wpNUZmH2NDbVAbqkxnn&#10;L+hEMNGmWFDOBrhR3ZTOTrXznKoPA4YxMDBAOT3wDkIy5eLDVvDYkKMjw0a7NTU1lNMDOpA5Fw+s&#10;063UfyNgPBtO1Nnt6TxNGgS6l7tRLI7FGjzUfX0gY/ny5TcfOnToa1qlhe45F7RvekGYgudPde2B&#10;I0RWfxmZdXFgGjyoDzl1dXUP0iptdHVBPVv9ACZ6kIjFgYnRUZf927ZBDtt1GJ3rx5vldeFOYyOX&#10;9osaNmzY0A0ZHB27LLrgWblyJXVdDRiK7SpyJMbKCKYLd5qJDLrDrwTIUz1tQFUXPsz53dlslrou&#10;Bw6NYaSgoUwcB/Bqfl1EXViftEcfEjEH2b4FbbKgUXU4XiuLOiyNk4gCqrJEdCfKHNFpJrsuFng/&#10;JTFzQBvljupEPRY8Kg5HWSRm4H+m6iWoyApiUhegPqnhoyuPBV7sewBZ36chO+ozS0E9FjSyRka5&#10;coaRlRWETZTPoi6+EqMDXsXPnPolqeHD5D2gc3dAuT5yUI4nvGYYrxtGngVfFxVZ+LDOxn6pbMuW&#10;LQUjUZVIUEYHLl+3Ps4MkwolsKNA5aM/mX6mCEQ5jTuUipVFx/lstPG/Zsfqfl+nPojTUVVmnKyU&#10;CGA0vPQSp+eR1zGiqqOA2I5OfVBO10yT/KULnX6nMNgu7DGTfbaq82tra7+mqj6oj92kKuUc/viG&#10;xx+5NnqNSseTBk+VUA2eoKPYpHerqgxcT1q1atVfkohImpvk5KbBUyXYqDVKPihLlJNMAzAOGdks&#10;gF+n4imVJpvNlj0+npycnM1kMt+jKiXAwe3t7VSyPFLB4xVfKhAXQEz3GSqWUg1k/t1xDme7oEdk&#10;ZHDYaDdBVSP58fIf30JZH1Yn9Ay0VCCmuIMN+7H3hMo4SDZ48NgNVVGmpqbmHqbrOInCSb5DLKju&#10;pc0p1SLq/c4K/+wlMgFkY6RgMvgzazfn16RUlTDHqzoa5ePentrW1oZd1j9QcTWEOVBKAoHzeWK7&#10;h8gr1XGgbhTYRsVSUsIJC6A0cFKkQbDwdxOmgZNScR4/8/htlE1JSUlJSUlJSUlJSUlJKctNN/0/&#10;BzaErfREFFwAAAAASUVORK5CYIJQSwMECgAAAAAAAAAhAEiEN6CHPwAAhz8AABQAAABkcnMvbWVk&#10;aWEvaW1hZ2UzLnBuZ4lQTkcNChoKAAAADUlIRFIAAACyAAAAewgGAAAA0G3aFAAAAAFzUkdCAK7O&#10;HOkAAAAEZ0FNQQAAsY8L/GEFAAAACXBIWXMAACHVAAAh1QEEnLSdAAA/HElEQVR4Xu2dd3AdR37n&#10;tXs+X+357PPZ3rsrl2vLZZ9dV74/rnxb5XOVr851V+s6lVe13lXYFSOYwJwDGBEJgBQTmAOYM0WK&#10;K4m7EsWEwADmBAIEwJxzEkUqUVLf9/vr7pmeef0eHiiKgsjXVb8C3rw00/2Z73z71z39XngWyiuv&#10;vDLvV7/6lTLxhdmcKZ7y2muvnbZ19ctf/vK+2ZwpraWgUVR5ebkqLCxkAzG+Mk9lCgrq4xHrZeTI&#10;kWr69OkKJ7/68Y9//K/N05nSisr3oDZq1KhREiUlJaI6P/vZz/7UPP9cln/8x3/8HdZD3759g7p5&#10;+eWXMxC39sJGmzJliho9erSoz6uvvsqG+4l5+rkqP/nJT/49VTg3N1fqw16t8NT39SsypVUXKPPN&#10;du3aBQpEpTZPPVeFJzWPnxAPHDiQED8yT2XKd6UA3t+l+rRp00ZUiI3605/+9C/M0890eemll/4t&#10;j5fRtm1bOf4XX3zxh+bpTPkuFjTiEDYkbUb//v3ZqB+bp57Jgk7c8Y4dO4oS87hhrdabpzLlGSjf&#10;Y6O+8cYbKj8/X5QKCvUH5rlWVY4fP/7H5t8WF1yFviwuLg688D/90z/9nnkqU56lgobek52dLWpF&#10;mPG40jz1nS44ju7s1No+Af6/Y57KlGe1/PznP/9jqhUzGydPnqRyfafzzdj/hytXrlRffPGFdGpx&#10;gr5knsqU56Ggwb8aO3asAMC8KiDoZJ76TpR//ud//s8E98iRI6qqqkquMJnc8HNa0DEqJgwjRoxQ&#10;vXr1ojrfNU+16gLrsPP1118XG9GpUyeO0h02T2XK81rY6aPVYAepoKCAytaqrQZOvAc88caMGWOz&#10;En9nnsqUTHnh+7w0Dx06VAYPOA8B276nn2o9BeB+wVE6O/yOk/DfmKcyJVPCwks2B1CYc+ZAAq2H&#10;eepbLVDh/0UfTz/PrAse3zRPZUqm+MtLL730I16yP/roI3XgwAFC88A89a0UfP8e2p4vv/xSshLY&#10;t1fMU5mSKc0WsRqrV68WLwql/tJsf6oF0D6kb3esRKscxMmUVl4A0o1+/fpJdsD45qdWoL5f0a/n&#10;5OQIxGZzpmTK4xUA1dPOXWDK6xe/+MWfmae+sYIrgHxfjx49aCe2ms2Zkilfr/z85z//S/pmKuSQ&#10;IUNoNfqap55owef+l/bt2wvEVGE8ftU8lSmZ8mTKz372s98nzOx0NTU1EbLd5qknUvB5A9evXx90&#10;6l5++eX/ap7KlEx58oVK+fnnn6urV68yg3DVbP5aBRBXuBBnhpoz5akUwnz58mVVWlpKmO+ZzQkF&#10;UO7q1m/Il6mAB8Q73ZE6szlTMuXpFAB4bdKkSRbmh2ZzUADxovHjx6tZW5oUO4t4zS3zVFAIOicu&#10;FRUVZTITmfLtFcB5iXleo6YBzH//93//A6or75MjyD998UVJ3yGCKZZ4fgcn+dscsdmcKZny7RTC&#10;TGDz8vII8wlug9LeeeWVf1GF894SkOdUnGHnMLAO+D+f+WEzSSkDcaa0jgJADyxfvlytXbuWsA4k&#10;sPnj1gvABJnx2qsvq1++9iqB/qOePXuq2tpavvYz8xGZkimtowDKOatWrZJVfAjy/PUfq+ET5grE&#10;s7edUvPW3pPtnIx0/fp1ZifqzFszJVNaV4Ha5rBjR7uw4K0HosKvvfoKVPhlNf+tj2U7A0BnJsJ/&#10;l4tS6nvHjx//H/X19V1xaZ1SV1d3H4/V4wbe/yniY8RZxBn+xfbb+HsD3/HQPD6MWNHY2PjiiRMn&#10;/vbUqVN/deDAgW8kT8tpn1TcAQMGqDZt2gHeB2rGsnPyd+zkTYqjdryjA2p8zbzliRbW77Fjx/4S&#10;x8s6/gliEWIn4gy2XUN8hDq5x8cM1g/iY2x/hPDWcTqBz/gUf+fiM7vg/7+DxfpXZpe++wUH9O9w&#10;YIsRX0YP+pjasPWYemNxgypdeEKNXXBSFcw7pQrKz+DvWVVYflYVLzinShaeVxOWXFQlCy6qCUsv&#10;4fWX1eRll9X0VZfVlOVX1JxV9WrJO5fVnDevIm6o8rWX1boPLqnlG66r2Wvu4PEVteydq2rVb2+p&#10;JW/fVGs3XlfvVVxQGzafVgcPN6j6+rpgn7CPr5nd/lqF1oHD2IzXXv2FAGyjDQDn0DOf4+vy8/O/&#10;9rJVgPYfDEQ4jjp15Ggjjq9JfVB9Ua1574Za+ZubOP476q0Pbqj5626oeevuqTXv30JdXFGL3rqg&#10;Fr99Ry1cfwuvuaGW/Poinr+lZq25gbiNuKWmrrippq1k3ECdX1dT8XfSsmtq4lIdE5ZcUWUrLuP5&#10;C/h7Xv1ma5M6Bu9v69WJtxsaGv7c7HbrLajM30XM8RyAQmWrd7bUqiFT61TO9Ho1YsZxNXJmgxo1&#10;q0mNnt2kcuecVHlzT6n8eacF5iKAPHb+OcB8HjBfUKWLLqrxizXIE5ZcRgVeQWVeBdTXpHLLVtww&#10;FX4LkDNuq5mr76iZa+6iMe6q2W/eU3PWfqjmMtbdR2PdV+VvfYR4gP8fqIW/vqc2VV2kqsj+4u+b&#10;lZWVv2MOLe3CddagtCHI6Ni5IL8KsJmmsyA/7hA09nG2rtt69UHVBbViw10cy0N8B+OBHJcc3zod&#10;PN65axkfSj3MefNDqZPZa+5J/bCeWF8zEKw71uE0BgBmvbJ+GazryQiCPGnpVbTDVQGZbcK2YRuN&#10;Q1uxvdhuReUX1LqNjepobSgYbkA81uLK+CfmsL69gp0ZjPjc7lgDKrZ69zG17N2jgPaw6j/piBpU&#10;dlQNLqtVQ6ceU8OmaZCHA+QRAnKjGg2Yx8w+EcBcAJgLCfN8wAxVJsylqBRWkMCMSmPlsRJZoRGY&#10;RTk0yDNWa5gtyCHMGuR5bGQ0toVswfqHEmveu6P2HTxp1fqzvXv3pr1YyksvvfQn9L8ByPDGE5Zc&#10;UsOnHcW+n1evteEMupHyHO0FYH7dvLXZQvVGw1/n1ezA4RPq3S3Xg322YY9FQA4gjoEMiOeY+pht&#10;TvSZuHppkAmxARn1yPq0ILOOBWRCDBFh/VNQ2BZsE4HYgoz2IshsO15ZKUoUp4J5Z6Rt17x3QlXX&#10;1KN+Q8AhHl8gyszhPp0ChX2HX97YUK8mL92vskv3ql5v7FO9J+xXfSYeUH0nHgTEh9SAyYfVwCka&#10;5iFTE2HWqgyYocpj5pwAyCdVfgxmsRjNwsxK1qoRhVk3kMAM9WEDJoV5fQizjfJ1D1XVrtOs5K8A&#10;0V+Zw09a4I//56869lKD86ap9gWVql3uNjXxnXpV9u5hVfabetUxf4vqgO0D8+epjt2HQbFfXmHe&#10;mrQcOXLk96C8n+/Z3yD7E99HGxZiDXISiAVkC3GiGs9wIBaQ42pshMNVYw1xohrTFgYQox3Znto6&#10;npY2ZltTvMZAxEbOPIF9aHAtyTebzQHA3eSLoFbdSnYB4BrVfdxu1WP8HtVzvIa5D2DuC5j7TQLM&#10;kzXMg1yYpwHm6XUA2bUYjUaVCbOxGDh7oxYDMKOSxi2ixbiESjQWAxWaaDFuSoOwYdhIEYtBRQpg&#10;1g1OBSMACzww2yh/62N16FB9ypwvIR29+ICasemEmr3tdNKYtQUn7PLDAvWrg2p+YN6eUKC+92gX&#10;fPsTjxBiV40BcEyNXYgF5AjECAtxWmoctRShGhPi8wHEbEcBmRAj2MZ5gJjtzXankJGBkTMbVc40&#10;AA0raoBeZqriyRWqEj+8cN4u1aV4p+oKkLsB5OzS3YCZIO/RqhzAfFBgHgCYRZUR1mIMdS3GDEeV&#10;HYvBAxZVdmAOVFlgfgyLgQaMWAwHZguCDxI3VqNTBHXeaaolKISy/9Qa1T6/wgtvPNrlVahOY6sE&#10;ZvMRQUFdT91Udcb7/b7g1SSAOKUaJ/PGUUsh3hiRXI1DS0FRSVBjsRQhyIlqfEqrMUDWEFuQG8Ry&#10;kovRswCz6YyjtLi/klBqa2v/Ez9syrIalVW0HZW/Q3VGWJhFlQFzD4E5ajH6JbMYVOVkFsPAHLcY&#10;9MuiyqkshlEOVr7uaXsshqjyPWlcrcro+BFmj19OFXv3y2VwKuvoX/Ir/5AAbz1xH3UESwFIffDa&#10;6Dy2UrWF7eDrOwPmNvmV0unDCdKh9liDWvz2R97vTBZ2v60apwOxVWMB2UIsIHsgNiAHaow6FzVG&#10;aIg1yKGliKkxrq5xiLUao7PvgXg4uMjBVZuMlC7UdgMc/pR19FgFFfsuh10H5M5VHQur0EjVqhNg&#10;DkHemdJiCMy0GAZmrcpRi5ETsxijA1UmzAA5YjEI84UEmFmx6VgM24ChKiPQ4KHFsH7ZD0w8eNmv&#10;r6tTC9bVvDZuVa3advK+WrD5tKgsQZ21JWox5lScVu3ztsnzMzacAMgfqi2N91CXW1ax45PKAycL&#10;vxrrE5QgRyBGzArUuPkOXhn6HVaNKRRxNRaIrRov1CALxHFvHAE59MZajRvVKFgKAZkQgwcKHCHm&#10;lXsIruBjJr2jNm7cyCvhRYNm+gWXt/unT59Wn3zyiSzFmpXVQWWXVGqYx7oww2KUWItBmPeqnm/s&#10;jVmMQ+KXB05xYU4vixFYDKqysRgC8yLATJAjFiMGc6DKgNmxGLNMo1qYA4vRQlVmEOZt248InO2h&#10;xD3L9qj+847K4zAqYDnCx0MXHVG9p++T1/PxW+/vbtF32rAQByALxCZEjY0iR0D2e+PAUsQgDkHW&#10;asy6jqqxthQUl7iliHhjiJJrKQRkjxqTB6vGTNd2BnedO3eWabDMwYPL9O9mB/mf3Lx5U9Z1YDx4&#10;8ECAZspocPEqYzGiMCe1GBN8WYwjWpVTZTGSWAyqMisrrspxi1HmwMwOTGAxoESBKgcwOxZjXQiH&#10;D554LFx/V3xx3m/QkNtuSBRvuy6Azq08o+bB65ZtqFfl1edU+Y6Lsn34qobwtVuuyfunrjzn/fxU&#10;EVFj2XcLsqPGCAtxkG5bfVdD7FVjbSlYf64ai6WIqXEAsqixgdiqcayDl1SNEYRYq7EGmUwMm3ZU&#10;AOYMwc8++0x9/PHHQdBqGFSTFxD/yd27d9X9+/clXJgZy5YtU92Hz41aDETEYsRglixGDOaIxSDM&#10;CRbDpuRsFuN0zGIkwsyKjlgMqAoVRmBGY7HRqERsyBBm3dhRi2FgTpHFYCz89X0Bs7TyZgAmY8ii&#10;wwKnzHrbzJlvtBin1JzKs6rruGrVbvTGyOsZ/JxZqy96v8cX9mRzQXYhTuaNEwc/HDVGRCzFctdS&#10;hOm2+OBHqMZRS+HzxhbiqBpriOmNhyGGTquHA8hSn376aQRgN1IqM0h/59KlSwHELswWZAZvyyHI&#10;qS0GsxiAeUI0JaezGHG/HLMY8EzpWwybkrOq7Bn1QwNpi5Eki4HGTmYxUvnljgXbBFiCWLjxihq7&#10;+arqM22nQDlzc6Oa8cFxiZmbGswMuNNqbvV5eU/b0Zvx+muq4P1L8v6ORVWqbV4lvtP/XfGIQ5wM&#10;ZKvGPF6txm4HL6rGAjGC9ZZUjQ3EzBxpNWYHL+aNY2rM9vOm2yzIosahNx44NFf99re/9QJsgxzC&#10;OST+hAYg/uujR4+qDz/8sFmQaTP6DZ/gtxiA2afK2mIciFkMM+oXy2IEMKewGKywhIGSeEpOGoSq&#10;nBrmlg6UMOa9dUOAbYfOG8FkpsL6YD4mvDM21usQmBtFledWnZPXyuvk/fp9fA+3TVh8zPt9bgQn&#10;mYCs97WlahxkKgJLkajGAnJKNdYdb68aIxIshUm3RdR4RuiN2fmnqHXr1jWlGtu4cOEClTnPIPzC&#10;C5xXcPjwYYGWIKcDc7eunROzGHGL4WQxIhbDDJT4UnK8vMQthh4o8fvlZCm5xCyGTslJx09gpl+O&#10;WgwCYGHWFiN55y9rzHoBkFkHptFsEMaupVUa5A8ckKHQFuQ33m6U17nvqzz1kWxrk1uR8F3RcCHW&#10;IFuIbQcvAnEKNdaWIlGN4+m2CfFMhU+NAfFYtEnaakyIPWpMDnr36Z/gi5NFY2MjlflvBWRQ/ZUF&#10;Nh2Q+SVZWR1Vx8LqxCxGMS0GYY5ajDCLYVJyXotxzFFlwpxoMVhBMurnsRihKtMvQ5UTYPZnMRIs&#10;hqPK1i/HgWoL4DoV6VywG4SRwM6ENybMOhqDVNy86gtq/s4rchJ80BA9CUpW1cr7U9mL5tJtCSBb&#10;iA3IPO5kasx6EpAFYlgKJ1MRQByocXJvzMGPUI1TeGOBOFTjYWh/SQAULVG3b9/2guuLoPPHfwir&#10;hTgZzBbkK1euSI+yQ2GVgdnjl6HKhNlnMZIOlCTLYjgw+ywGYfapsrYYgNk0kMAcsRhaoSIwO6oc&#10;sRgOzASNwPWfsl0ALN90Rr137Laa8/5JsQi8vWn21lMCr8TWk1qNK5m5uKTm1+hMRf8pO9XG+jtq&#10;SeV5vP+OWlZ1Xj534a+TdzLtvvg7eIz01FgPRXs6eAbiBDWOWAoLcSpvHEIcgOxCjGAbx9WYHAxG&#10;cA1oH7S+cEH+nKA2B7JV5T179gjIVBUZKDEwC8iIVFmMuConsxg8uK9rMThQwsZg40hKjiA7WQw2&#10;qjSwaWxXlTXMWvECmI1fXvhrDTKDqbRB82pQD3qgg4BSdedWnhWgJfD/XEA6b/tFNX/XVbVwz015&#10;nX79NjVw/hE1cnVDsG3e2rsJADMiEAdqjHAhRliIw3SbgdibbvOrsfbGydJt2lJQjX2DH4EauxCL&#10;pWjyd/CMN6aQkYFBU2olb+yD1hd0FAIyC3yGwJoKZgsy/wrIbExRZd+on81iEOY9gV9ObjHY8XNg&#10;xsGJxUBngBaDlcAKYcXwTGdlhROLCLMzUGKyGAKzL4uR1GIYmAVkhFVlhIWIWYyFv9Z+dsD8o5EU&#10;GkFk0DpQeQmujkuqfOflAOJF++6o9nlb5TPc9zOLwW0zVl/zQOyCrE8uq8YaZA1xMjUOO3iONzYQ&#10;J6ixQKwtRToTg1j/hDhQY0IcqLHHUhg1JsQc/BCIHTUePPWo4s25PmjjwQQFZwgajF94gaa5OZAZ&#10;1l5wcKQtGy4Cs99iJBsoCS2GmVhURr+caDEki2FUmT1fC3PcYlAhCHOgyuKXnSyGCzPUKLAYq1yL&#10;cRcwRC2GVeXQL98W4OL5Y2YwsgphDQDrgprrYiEYCxi7rwcQLz7woRq1cE8CyAxuK1txNgqxgOyo&#10;sQBsIA5sRRTiBDWOQ2wtBSKqxhriBDWOdfC83thVY8/gB9U47OCFgx8aYgMyxCy7W1f16NEjL7jx&#10;4C9aGYR1SdcnW1Xmr2v2HLPUXA6rBObQYmwHyBrmwGJ4YKYqx0f9EgZKPBbDwpzgl2kxUMGs7ABm&#10;NIQLc4IqIwKLYWEmyIAi0S+HMBG4sVuvqYL3Lsq843a5W1W7MVtx7FvU4v13BdhFe2/r2McAwPvv&#10;qSUH76ulhx+oSb9plLrrWKhVfNS6UwHItC4+kC3ELsiupYircTrpNqYnk6kx687vjaMQizf2DX6I&#10;Gvu9sUAsHbzQUrDtB+LK3BJbwSmfBmFdYC0e+UCOw2xBZp6vU6cs1c6qMmAOshhxiyEdv8SUXDpZ&#10;jNBi+PwyLQZgLo+P+kUths5ipBooCWEmAC7MGhQLcmgxCJwNXQfa33Yft1UtPfSRALsEyrvkAODl&#10;34MfynZCvOzoJ2pWxWV5Pd+nxSD8PBdiAdl8p7UUAchm3yzEdtK8PQYOxwvE1hvjWBNBjmUqDMSu&#10;Gvvu/NDeOJ5uMxCLGifONQ7V2NPBw5WY7T607ICaP3++F1pfRPyxLaQ7XZAZPHPaocMXwCwWI3kW&#10;I/25GP7bowKQPX5ZVDmA2TdQYlJyksVIYjHQ6IEqJ8timOBxE8DK0x8F6TPOfuNEoKWHHwqwCXHk&#10;Y4F42dFPcfXapjY13I28l5OLeoyrQi/8mKiwVmPHUrgQJ6ixtRRGjVdbNY6m29yJQVMMyFE11hBr&#10;bxyfT2G9cdRSBCC7amwgjqixM/ihJwZxbnqoxuwnDR+3Vl28eNELbTzoj2tra//C4BsWqPKX6YBs&#10;YeaC1x3zN0UUiV65o1FlmbsMkCMWwzPqF6iyLyWXymKgstgz9loM30AJGiliMRDaYoRzMSIwE2SE&#10;dPyMKv9m2yVJ9/BY36u9HYDIaGtG7Bbuvw9YCS2C8EoQ4E/U8tpP1Yr6R/I6Tul0319x6j5Oxhom&#10;+NXxOg2zX40txKkHPyIdPMdWEGKrxszmCMQ23RZAnKKDZ9XYgBxRY7SHC3IAMYIQ67nGUTUeYtSY&#10;V+MBA4cIXz5w48F6MuhGCxuoJSAvWrRI9StYigaER7SqLBajuSxGaDF8WQzCrC0G77x2LUaylJyx&#10;GPBpXErAqrK2GLohUloM65dTWgxYg3dvCcQ52C+C2Ld0A46xUr0+eivUuVK1gUemqvabtleAXV6r&#10;1deN5bWfqYX7oNx4fVv4aqo6R/M4b6PvBG0tRkzbp3btOQrFAcwuyEnUeLYF2apxALKxFA7EySxF&#10;PN0W8cYCsbYUvg5eMjWO3PlBiI0aa2+sBz+sraAaU8C6dM5S6Y7qsS0MumExC6cIrOmCfOjQIelh&#10;BiBHYE7il83EoogqvwGLMZEw69uj+ltVlpQcYY5aDJ7dvlG/wGJQlR2YA1UWmNPIYgCCQJUBB1V5&#10;FmBh/Qx4Y6/KwX4ROFHV/G2irF3G7wjmUKys/0KDTAWOBEFGHPtMXsdJQn1mHZB64wlgP3P4lINq&#10;8BsH1MFDtQC6IbAVAcQuyDGIBWSBOK7GgDhBjQ3EVo0F5CQdvFi6zeeNI0PRng6eT40FYqPG7CN1&#10;zmovvyXoAzce1dXV7Oz9P4NwWNIB2cJsfTLTcJ0Kt0RgZmOIxQDMFmTXYohf9liMlKN+jsVgpQSq&#10;TJhReYQ5bjGKUelei2FgJsgyUGImFiXMxTAwl6+7LRCXzK1R/cfvU0Mn6RtHO5dUR1JnXcZtl+2r&#10;YB3EC8NS0BfboL0QoAEzX8csh/v+gQu10o/i8aIeBqBuavYeVfV1tQZinxrHLMUTurU/rsaRTEUE&#10;YqvG8Q5efPAjVGN754cG2ULMOeqHhScftL5gn+7s2bN/aPANSzKQ4zC7IHMmXIcOHVTvntmqDRSp&#10;WYshczHSy2KEFiOaxWCF+C0GYBaLQZjjFuOCGu/ALBbDwJyoyo7FePOOQDxzWY3qg30nyDnYJ3bq&#10;XAhtEMTJ719Sy9jhO4QOHjMVQTzA9gdqxTENsvf9UPjR02tVzmScxLhS9cPVa0fNYdV4vM4ArMPX&#10;wZsVQGzVWEPsdvD8gx8a4nTU2FqKAGSBOEy3CcgRS+FJt8XUOGdSpcw/ZvIgXVvBYLsYdKOlJSBb&#10;mB8+fCjB39TgjgwYNCKE2aiywJwki6HvwLYWgzDrLAZhTmugJMmon6hyDOakFsMoVBRmDh5oJS6d&#10;u131wr73wQk4AHCNnn5Qg1hxU5VsvaGGLjkq6pq/4RyuSLoTZ9Nviw/cC4IpOG4fXq4HQ4rxXr6v&#10;35x9quiDKxpkbB8z84AaORWqRVUet1f1RX3t3HME+1IPeFOn21qmxmausUCcfPCD9edT4xDkeAcv&#10;7o3jlkKDTIg7ZXUQiFsCsA0vyKk8chxkC7NVZQszY+LEiTIzjukpNoq1GDolp0G2FiNlFiOZxYjB&#10;7Kry1x0osYu8iMVYfVMqqhdOwp7Y915jd6Jzt1sNwok2HCcVj62DOUbaKfrjNqP1Aix8LIMie2+r&#10;hXtuBaEHR+7ICCBf12bMNnT09Hxm9/NKy0+r3Jk4UdlHwPf1L90jV4M5K3fLPhHeeKbChTipGhuQ&#10;fWrM+kj31v7katxcug0gOxCTk8WLF3shTSfq9BJnwS8ASMGGq8nmW7QEZH4BYe4zIMdYDDOxKKHj&#10;F4P5SVsMB2Y9F8P4ZTQQGyrVIi8fVJ4RYLJGV6kehdsBMtVY24ohOLlG4Xvb523GcVWoilNhHllS&#10;aMwlA0w9TH1N5lfM34ngXxmq5lB2hVqx/WLkfcwjD56xW54bv+CCKgIcowmAYzF6o956FFTLvvFu&#10;6IgaA+Lkahzt4GmQtTf2WYq4Gtt0W6EBWSBGSAfPVWMX4mbUuN/A4aqysjIBzpbEnTt3mIL7wiCs&#10;C+i+yQpKF2SGBdmF2X4JbQZv3wkthoE5bjG8WQxrMQizVWXADJB1FqMWFcO5yyYlh0pLNrFIVDnB&#10;L0OVg1E/qrJOyVGluH4dL+FdcisBcVSNB+IEy8E+5OK7xi86LsC6MNrgdoJbvp0Thy7IbDgJzn7b&#10;eUVO7mTvGzl9l5oEsEqxvwU4llE4zqGog4E4iSzM3fI0zAvXXzdqrEH2emOEhrgFamwg9nrjpEPR&#10;UGOxFSHICd7YQMy8MftVLpSPE1zxH/XwyCAcFlYOg8rMic2PA7KFmZ/Ts89ANI6jysZi2LkYad9R&#10;0ozF4JkvftmoMivWN1BCVS72ZTGMKhNgri+RnV+lukP5qMaEuE/J7ogaF+CzS6GaPElHz9+fAGRW&#10;gc4P826QYConglM7aSuyS7YmvGdpxTmppxmAsAygTcD+lWC/8wkGjpUwD0D99MWJ3wtXiO751aqh&#10;gcuX1YdqLBBbkDXEUTW2IGs1DhZa8aqxgdiocTxTIWqMekhItyFSqTFnt9EXk5k4mOmGDBgZVg8d&#10;OvRDg29ioV/Gi4/yDalATmUvGDTxLctipJ7uaWGOW4yUt0eh0sOBEmsxoMoCs1ah0kVXpFKKZm0H&#10;wBpiq8S9i5ly26sGA6QRZcdUHj6/uPycmoDGZwaA8Nlh6opTD+WvzScTXj253txJvfWUnNhWybed&#10;ehCAzG3z1sH3Ql2nA8ApAO4NQFVMcGY2qRFUMtRFf9QRYe6NfeM+LlpTIyfg1JXRu6Kb7eA5asw6&#10;SFBjQBxX41SDHwIyrlR+NQ4HP0ZN36eys7MjYKYbBuAHj7WuNCxHLRdqcQF2IxXICxcuVF0K35dG&#10;imYxmrujxNweBZDDuRjMYhiLIQMlGubQYoQDJXGLIaqMRvBlMZa9q/1w37HVRoU9EOP7hwPiMfj8&#10;InwW03iToWpUvdmrzgu4XFlIZsHJ6J6+ChFeuXfP3vK0uUlA5nNM3/G1Ujf4f8G688EkoJnwufzs&#10;KQDOwpxLQKYQZp1fZuePysz97ZrL+RnoBK7ReXC/N46qcTD4YUAWiAOQU6sxQWbdRvPGUYhTqXE6&#10;N5a6Qc7A4acGyccvOBMq7927lwAxw4Lsg5k73LkTMxhoLAQb0FqMYKAEwKTKYgSq7LEYSVNyRpUt&#10;zHGLIVkMNNbhI3rVR16maSNsx07bCQPxhIPwxYAYPfBCfM44NDBBIBycTUaPKmDi+IJcsAE1WBJA&#10;bkCFBQDMQ2btkOfta3tM0gsZzlv7oYzgcaCDqiwwA8LJhHnhRTUW+5+HY6PNIMwDx6FuUGeizNhv&#10;HgMX/eO6zlTiUI2j3jiuxj5vTIiDdJtXjRMHPwKQBWKjxgJx6I1HTkdd5uQkgNpcAOKkvyzb4sJU&#10;hw/k5uwFf0ujPTxjsxaDqmw6fq5f/joWg+kgq8oaZp06emezXuWxetehwEZYgHtD6frCEw+gJ554&#10;SFJtY6DyhLhkPiCGpSAU0wDK9DW3JZdLEPM2AIKtNzTEUF3aiAjICIJMlRYVxmuKt16Tyfl8z9y1&#10;dwRkjtwxtSadONoEfA9hHk+YuewUgQEYQQcQ+2pthlxNCivl2PburwshtiBbiBEaYleNtd0KLAVA&#10;1hAneuNm1RjtEFVjPfjRpXOnFueLeSzeGW6PW+hP4hAzmgOZqsyJIFaVW57FiFsMs44cYI6m5Kwq&#10;6yyGb5GXiUuapGJONkGFrfoKwDsEYKpwv9I9aiBOniH4/BEARivxSUB8Dsp4SS7NVLppq24KbEyB&#10;EcTiLdcDNR5Wvl/umKY3FmtBmMVaNArgXD6Lr3MVnL/tYScGcS6FwIwOnFgFwgwQCXMxTsZ8HNdI&#10;QkKYsa9xmLujs3oCx8hjPXzkOOBN1xu7liKJGs+JZioIsVeNISyEOMhUYH8fJ1Oxd+9e/+jd4xaA&#10;/BOfKrsguzC7O9O3b1+VPXZjoMoMazF0FiNcqra5LEY46udYDIKMCnMthlVlVvaCt3RKrWbPYbEP&#10;BNeqL9NZosI4eWglBuKEGTr5iBqORqASF6DxihecFV9MGKYsu67KALGdi5E3e58MZAiURpEX7Lok&#10;N5zyzumws9cEiE9KB5BpOL5u7Kar8j6e4F2KtiTMbrO3KxFm+t3JS4xnJlyzmJpDR4r1gLphas76&#10;ZloNAp2dV6UOHDgkQNfVEWjXUkTVOOzghRAX4XsCNSbERo314AdAdi2Fs+xVoMYGYqvGXFDF5aK5&#10;IG/Y9+UGwSdX+JNTrJRUMPtApipzFCet6Z5oDN9cjASLYfxysoGSJe/oNGJTQ50aME535MJOnIaX&#10;CkwbQRUegM9np24YOpJUO+aKC+fRTpwTiJmqmgxlK1t5Q8Biqov3+hFI6497lO2Vx8whE1be/k9w&#10;g2VlATfzyeU7Lou16FqqT4Bu43QH0TdNkyBTmTnQITDTMy+6BJjPSp45GDThCCCuYoTZVWcOoFCh&#10;B4yrUk2NqBOc0MULQoh9aqwh9nTwErwxIdbpNoHYqjEhFjUGxIic6YdaNBmIwbZraGj4fYPeN1M4&#10;66g5kOMwd+vWDar8noAcwCwWI3UWI5yLQZitxdAwD+ClVQZKNMz9J9WqI0clRaM2VexV2YClO04Y&#10;8Y74DtcHWxvRb9xemT/BHDGnZ47EiZALpSnAJbQYDcpGJji8tE9ZwZ/nik73JIAD59cKkMwR95lS&#10;pW883XlF7p4OBkPMgEg5tnPEb171JYGZ7yveqlfvXLD+ngNxODHIDj/zBGLKT8PMPDNh5gggADLD&#10;2Xpuhk7PWXW2Ci22A/Vx5EitgMKffrND0bqD56bbHJBjakyIfWpMiOND0WyXzrCWhYWFER5SBfl6&#10;Kr/2FFfldEA+f/68ZDDC6Z46DZWYxUi9Lobrl12LUbNPZyDmrdyuuuVVqGzJByOkAS3EO0SxOMDR&#10;D59rrQT9MCfLc7AjF43E3/zjFFALsc1S2LkYLsw8Bpk8BCD5/9KDH8rNpsGd1ByatgGAOUTNORec&#10;iyHv3RZ66/K3PgzmGvsmBlGV6c3LYG8m0SIQQkDHAZrRVERemVAv7KhaqxEALWGBxt+C7eqNeTvF&#10;cm3e3hRALEPRrqVAEOLETEWoxskGPziClzetSpaOcFloLtiOBrVvtjwOyAya/cFjytKzGNLxS4SZ&#10;FsMd9Xt3y1E58BGTqwBwpaiwhAHZqrH4YgNxX3wWrYRAPOmwGo5KHwVVEyVGo/GyygwFb7pkrjU+&#10;F4M/migg429cVUcuOCiz3PSd1AB6b2zS0H4uB8CZcLqTOOZtfBfezwn68986H1iK6DTNcHabwMwc&#10;M/ZlEjwvbQ9hZoeUeW4OnHC+9EBcZfobdRagHajjYK98Zw/qsA7Km6SDZ9XYQBxV4+RD0TkFcwRi&#10;/u52nIVU0epBZhDm7B69VFs0XBRmWgxPFsOxGLIavoF59Kz9csCr0AhdqcAWYImYGhNisRTwxOKH&#10;96tBOAnYqctBhY9CQxBiNppADHWid6SPZOeInSRmK+I3rXJ1IeuP9eIqFTKhnjeayjROhG8a59LD&#10;H6llRx7Ke4s+cJeVrQghdkAWnxyADIuxWnf+pmB/6N01zOdUITMKAIvpOXYCxWqIOnM0kPM0TOeW&#10;QAdKra1Hdn61amw4rvYfakhQY20pQpCbU+McbOuU1Ukgbmpq8nKQKp4ayLW1tf+BX8bFMSzMFuR0&#10;YG7Xrp2Y/wHDxgLUHer1XBdmYzGcdTHid5TwFiB+f+cxFaLC3WIQazWGHwwshVYkZiaoxIR4iEAM&#10;JUaljwHEnDdQiIazINNWEGT28DXM4dxluxo+FZU/fkMQR63Tvx3Cuz+Cu0MS7qZ+KADbm1AJcvdJ&#10;u+T9vWYckPeLnRCIo7cwuXdF09JMpcXAPnCEMYC5HDATPIIGqHgDAHPhnD3HjiDtBoHWCp0IM2PE&#10;5O1StwcPHzdqTEvhQhyqMWewsR27dOmiho0oUNnde+FxlgBcUlLibftUceLECfnuurq6HxnUnk7B&#10;F/6RzS+7qpwOzLyzhBOT8vPzFX+EnPMyWAldUSm8LUqrMv1yaDGozJwos7Vqv+qau00AdsPCbCHu&#10;wQaiEjM7gRNBlBidOg1xrRoJiEejUXLRSGw0KpHMx0APniCPWxxOLCIsEYsBv8y5xGM3XRYQGQRz&#10;Rd3nasWxz/W9eQzep+cGtx37TF7Twag5o7TqllydIhC7aiwQIwCxzKdgSo4WAx3QScuuyNwP5plp&#10;M4o4cDITFgAqyQEdqjOzGjyJA6BxdeLJTZitzQjUOa9a1exl2q4ewFKNE9NtBbN2ydWV83DY3ufO&#10;nZN+kK+t0wl28BD/YNB6+kUp9X2eRalATgZzPAg3P4dAx/1yVtEuOVtnLdOdOavEEYiNEktnho3D&#10;y6hAvEf1pydG55AQDwPEI9DIHDTh6B9Vh5dSzsdgh4cdH/bk9dxld7qnVWXO6dWe2C6b1XvGflw5&#10;9I2nK+oYGuiE4Pa6R/KaojVNMq/ZwhwoclyNk9z5Qa9sb12i9ZnAlBozEOKZYQ0IH07WEVOZb9bq&#10;TO9s7QYzNwkws+5MjJu7Q+r8zffqAjUO7sMrmC15Xl87tjQohri6/0eD1LdXALPkl1OB3BKYe/fu&#10;rToU7RS/3AkVzNt8qMTd4UE1xCYsxADYhVjshECsO3b90XgDYScG41JLiJm0HznDDmPrKZ8CMhSZ&#10;nR3mUq29sF45bjHKoIQEz0LICUNU2JXHvwTMjC8cqHXYbfr5L3HlqY58Bv/nja5RiDXIcTW20zRp&#10;LwgyrxS8anA/CTM9cxFHAXF87ATSalCd2bkdjI5yCLP2zqHNcNQZwasac/GElr7YdvAGjZklywv7&#10;2rAlQYjx2f/XoPTtF+zMbk50dmH2Ae07mHhwUn57dD72HawVgPuVRNVX4A1CQ5xtO3YWYl4+x+My&#10;OkFDPAiX16FTj6ocNOgIdE7YIAIyLpsy3RPWwsIcTvdMPneZ4LgQ8j49WoOVx7/SMLtBcOPb8Dpa&#10;EZ4AwWfg8dy1iR08UWMDsVVjQhyZ3Yb94X7JyF2gzBpmpuc4SsnMzHCcyFRnDv7QavVDn4N9hz5i&#10;NbRvljrE1dD+5bYhE/UVkettDJl6XPXuMzDtFYGSBT0xQI7e4dEais9i+GBOBfSNGzeYDFeNjcdV&#10;/9IK1dWBNwFkUeJqgbg71YOVDxvSiw2DBurHyyjUhxAPKTuKXrVZEZ+KDJDjczESf6DSTvc0HT+x&#10;GHrprVGzagRkay1yN+hFulcJyM0HX8fU3aAFhwOQ+X5mQpKvURFaiuA+PDsxyIDMDAtPON4Bw5Mw&#10;UGb6XMLMLAM6uUPZEUR/Qbwz6yqS2dCpuuB/G6jbQRNqVB0Eq6GhQcDmFdTXjukE3w8B/F2DT+sp&#10;zGbwUsEzLQ6zD2jbS2XQ7PMvVb0ze8JoZAZBdkNANlaCAGcD4O4AuDvUpAc6hIS4t4G4PyCWyUWA&#10;2E75FJDpG3m5hSLHYY5YDANzRJWNX56MDhbBG7tZd/bsL5qualBhGGATwjwvigyLxPezs8f3z33z&#10;RiLE1htbiI2lsGocBfmqgCyqzEwGrioyWodjyscxcsBHfPO0ehkEYs6ZWRzO1+AAkQBNIWB2gzno&#10;SGAbr3SwazkTK1SfPn1EdNhubHfGqVOnFH+jMRng3M7X8LVNTU3/3aDTOgvvMMGZNgg7+4gHuX//&#10;fvFY3Hl70KwAbt+zZ4/at2+fzHI6ePCgLEzHlE5nAMsIYAa4NghyNwsxLn89AHFPVLRAjErui45d&#10;PygN52MQ5GAuBvOrZi4GYbb2gh0ZjlqFt0fpkS3CnNRiAGaCZ0f1OGGIChsBuZkgyEWb9TIAVpFn&#10;w0pELAUgTqbGAcRmxSBCbCcGcT+ZkhNVxsmoYUYHkCcsO4E8kVkPrJMpqB8HaMluEOpxDA7jo05N&#10;yGM8N2jUVPkJMQoQ07A2rCAZ2yDtzsdOjL1w4cIPDCrfzYKDWs6D5S9IEWQCbIOPuZ0Hzrxk58Id&#10;qpOFGQ3cBfAyugJgRjdAbNW4By57PanGqGRair5ojOYmFtnpnuzA6E6fM3cZqkyYoxaDMIeqPHXl&#10;SQ2ygbDP7IMCpleB42FAZg66fd6WCMijZtb41djp4KW88wMQ2/vweOIJyAiZ1YbjYa5cKzNh1lZj&#10;BPoNw8poN1BHPPEpABACxgABG2otAcBp1xBdu3aVtuIV1LYp/3IbF40/c+YMQb5smv7ZKzxwe/Bc&#10;O44qzL/2bGYlDB48GI28U2WhYTsBXkZnBgDuwgDAXQFwNyhxNnxbd0DcExCHd2BzCJsgcyK+me4p&#10;MKPXzs6O9crpWgxAELcY4xfuj4BMNe49iVkL64MTO3euP2aUvX8m9hkVqmP+xkgHr1k1Fohjc40B&#10;8XiJ0F4E0zNxTDy2fA50WJi5hgbrgyc57YYAjfqiShNqKrUbqFemSDlqR3DNzx9Iu1KFuZ1tydmS&#10;ptmfvcLLCzsKPGAerA1bAbw/kCN/bcZwhcpKwAyQCxnVOgCx3IUNkDm5SOZiwFIkm1jk3h4VsRgc&#10;+fJYDMLsy2JISs6xGEPL9KQnCyH/Z6xqCNNr3nDAJrhxkLmiZ9RScG5FFOJIB49hvLGrxhZi984P&#10;DbKdS3Fa3wWN4x2DY5cbR613Zv0A6GGsL9Ybg1e2yYfMX67RlqVOnjwZtCWB5l8KET0w29k0+bNZ&#10;cMC7z549K5VAH0V4+ZcHz8sRJ1/TI0sjm4ZOPhfDPxG/JbdHxX8Du3mLYQZKFusbSS2EnUr0AoZv&#10;nvjKyR1z4MOGm0vWMPP17XNDa8FjHjVzdwByynRbzFK4k+atP45aCzu77VwAMk9WHitPXg7Ta5gb&#10;tDojclBHnFM8lCrNqxnqbjCnzKIeCbJtR7ah247c/syDjLO2gb93zeFMDmva4GNuv3btmozVty+w&#10;0z1bOnfZD3PwG9jSGIQ5qsq0GK4qN5fFmLg0ersSg48X7b8fjOJxKNpGdGTvC1gLDXLJNtNZNCBP&#10;W3lae+MklsJVYwE5BnFUjWkrtBpbkHkcPB53oRWZnmlBptVifViYEXpGm7ZldlHu7t17SHux7Qgu&#10;RYh/bTs+8yDzAAnr1atXZWTIBh9zuh9TN1u2bBGY+w/NT5zu6cJsJhZZmL1zlwFy3GKkc3uUhTnZ&#10;QAkB8YHM3xDhnAqZOBQLPddCQz1vh8l6OO8nyGl38CRTkcxScK2OmBqLR47d+cE5GUaV9VxjF2b3&#10;RtLY9MyipXLVtG1HcBmXL1+Wx2xfWg3T5M9m4QHeunVLgHWD2+7cuaPu3r2ruPQAB1Zkyme37JbP&#10;XXbu9Uvn9iiO9ukshoZZd/zcO7CtxQjnYhRzpSHsVwTEvArsW6WZ9eYuJ4vgY5n9xp9k+ETlLTuU&#10;FGTXUkQ7eDFvLCC7auzcTGruw9P7ajp6Ro35E7tWjS3IPHF5AvPY7XwKghwoMuppxLQDYimmTp0q&#10;7cQ24wAWBciGbUtajcOHD/+5afZnq8BWrOCBsxIYBNfCy7CrGrmjg0y69+jRI2YxksAcsRgAOYlf&#10;HogeebgaPmGOWgxfFoN+WSyG8cvjFiVai7ZccAUwyzzk/fdkcn0Y5qfJBOqH2F8uzpII8uw1VyMg&#10;xwc/UqXbEtXYWAqArCF21Th6+5IFmVckQsx6kLnGosj1atTUnTJ1gANZnO1IsbFtyFmMNmx78jVo&#10;77um6Z+tQjVmBVhg+b99HJ/X7I4AUpn75i4AyKbzF7EYiXdgE2ZfFoN3lISLIqZpMSIDJaHFKF2Y&#10;CHLW2GqBcfH+O3Krk44bwf+8Y4RQE2i+Lr5iPT9v1hre3JqYqWhuEULp4Fk1NpZCMhUJlkKDTIgT&#10;5xoTYnfCvFZknui0EhyZY9tQaGx7ue3otiVfw/bm4Jhp/mejHDt2bIY9U3mQNtzHcYDdYU1WZPBL&#10;qwjXLye1GDGYm7MYviwGG1irMmAGANZicIkAwuiCaNd843ZZjZM/5bvzsvzlY97DR6Dt+sjx93Pb&#10;zNX6Lu1kmYrQUpgJQoxYB8+nxlFv7FFjdvasGjNzISBrf9ynb381bNiwoF2s2LjtGA/bloD5ya0S&#10;1BoKO3n2AH0HbQ/cBdiN7t27q345pdL4oV82KbkEmK3F2G1ATpHFCGA+pv2ytRhoTD3q589ilCw8&#10;I/tSaoeoGcFKQ+aH1avOI87JX7sMAG9Apf3g60q26htPJSq0tZi1+nKCGvOOFFeNfek23486hoMg&#10;DsRWjXE8PjXWIPvVmGHbyIZtOzfc55+57AUVmQMfqQ7aBTcedm0MnZLTqtxcSq5FWQzmSqnKySwG&#10;YYYqW5iL5utRubiq8id8uU2vZ3EqCFlWFkDzx9b5Gqqy+z7+dogo8prrMYhjahyD2KvGAnEs3ZZC&#10;jSNrtyF47DZbUTBtk2rfvn1Ce7jtliyYYwbItw0Cz07h2cmRn8cBmcGUXPQObGMx4qosfpmqnJjF&#10;8FkM30AJG9K1GDqLwVE/ZjE0zAKymb1mI/fdc2IxZCXOzY1q5ibEZr2s7JxtZ0SZ+0/dobpN2Bl5&#10;X0fj/2esAsQRb6whdjt4Cd4YHbxQjUNLkZBui6hxvIPnqnGYP+7atbOaMmWKtz1SBfPKz5wau4UH&#10;x05ASyFmvP7666pNXrWAnF5KzrUYe5JnMbwWgyk5k8VAI8ezGIXlBuSYIttZcMEChrF132g1+J7C&#10;9y9G3seOIj9v9pvXEtXYWIr0Bz9i6TZn8CNQYwOx9ca6g+fe2q9B5lWwpXOOmXpjOyP+2DT7s1lw&#10;gOc5Lt9SkOnVfjVmm7PIi4E5bjHcgRLAnGouRjpZDDZyxGIYmMXixEFGEMicObtkKVm9pOxxvRLn&#10;1pOq7L1Ged4uzGIja6xeXrYMEPvVWHtjQizptsdUY+67T42DTAWO2aoxT2jeFOxri2TxXIzquYUH&#10;yxGgdCFmyJ3WWR1U99yVDszJLIaeVESY081iWJgDi2Fg9luMk6rfBI8iI2xnTiuyBZmKfFJer0GO&#10;vodrYnDCUJA3bkm6zaix7uAZb+yk2wixVuPEDp4GOdrB03O2j6lu2T3l/klfW/iCV9nnCmJbeNC+&#10;CkkVXF93/vz5os4ttxj6px18WYzoUrUcKKHFiKpy3GL0mxi9edRG98m7ZTt/X1qvVN8oHnnUAr09&#10;nj9mEPDXcbURiBERNRaIocYWZG+6zZ0YFFfj0FIEapykg0eIuQwwc/dVVVUtshW8yi5fvvzPTPM+&#10;PwUHXkC/7KuU5oJA69yyVkWvxXBgFlVOYTESshhQ5fjEIqvKYjEARP4c/VO+wV0iTnA7Y9ZW/dsh&#10;sytOB1cPptp8rx80pdqosS/dZvPGBuIA5BDixHSbo8YCcUyNPem2jh07qAULFnjrPFWYDMUh07TP&#10;X3kcVbbBX1sVmHEpj2QxAHNUlZtZFJGq7IE5lcWwMPM7eb9dHEzCyucI77zq83Ll4GOuEZfwWgSf&#10;m7ZKL/wS9cbGUogap5dui65rHHpj7i/326fGPL5OWe3V2rVrvXXdXDyXlsItqIBuj6vKjKVLl6p+&#10;w4piFsMMlMRzy7GUnNdiAObE1fBtFoMTi/RcDOZeR8/SII/dFN5350avsirJF8tSAdi/HpNrvK+j&#10;ovNzuDgiIW7OG7dk8CP0xtEOXgCyqDHX+TgkdsJXx80FIUYbNpkmfX4LK6KlKR43AosBiOWngwOL&#10;4YEZIEfnYgDmiMUIl6q1AyWp5i5Tcfmr/l5AEYUbzZJaHvtho3SbXiOj+dltUTUO022hGhPilD/q&#10;6Kqxk27r1LFti39tycZzr8a24Gy+0tJl+d3g77bxPj8uJs0bV7M6tlfZBW9HJhbZW6OanYuRhsVw&#10;/XKfN7bhpEns8LUkukOp2+ZujVkKdyjahThRjf0dvBRD0Qi5skCF86ZVq5zxG2SwiVbNV7+pglMM&#10;0H5fmaZ8vgsq4kfs8foq6nGjrKxMOi6diypNbnmnyi6uUtkl1Qj8D4i1xdireiazGJGBEo/FQGeJ&#10;d1ZQTX2Aphu0HVNXXPFYirCD51VjyRsbSyFqjEgy+MG0IdWYEA8bMVamZJaWlqqZM2fKNFk+jtdh&#10;OkE1RtuNNk35fJfKysrf4TwMX0V93dC5547SE+ewaU1NjcrLy5OG43P9ijcEqtyLt7qP+0AatlvX&#10;Lqpf/yEqZ+JGwKx/0CWZxWibWxFV5a1RUFNF3zl6gj0XRSTIoaWw6bZENS6Zc0DlT1ivJszeqIrn&#10;1QLk8wlqXDj7gBo4NFcNHjpaFU9/H9aCatwkJ/fX6ZPEg+2Gz3vRNGWm8Mz2VdSTiGT+m55w2rRp&#10;qkunLDV09ATVCZdX3v3w6NEjCT5fXl4uwHfu1EENmZaYxSDM/SfrUbkA0BaAzPd1GrEY39FRdURn&#10;q7jstwbiqwDYdvAuq+FjJkpfYMiQIWrHjh1yb9yGDRtUr15ck7gTAG2v8mfuU4OHF8rjVatWyTF8&#10;8cUXcsfGiBEjZPvj2IdUYTp6f2SaMVNQIVmsFN7z1ZLRvicRvIGSsKb6MUPe2cLXEJjOWe1V3/6D&#10;1cCcUtnWo0d3AXLYykYvrMli7BbdyeNiJ/Z71q1bJ35VfxfgRhDA4cOHR/YnHoSbr+V7fc8/yeAI&#10;Hk8OKjvabJ1pwkxxCyrnYwLN4IIfvor8NoOLyVDheSeE6ysllw2v6wM2WfD1BNn9fAZVNL6tNYQz&#10;GYgQf/mdX/rqaRR0IP4bK+xJdwK/qZiz7qC2F2Z1znSCr//V6M3ez2ttQS9sAO5smihTWlJQgQXf&#10;BZg/+eRjAXPUupNeaONRWqlX37x370Pv57WmoIVAnDJNkimPW1CJWd8FmF8bxTuj07MXnCHH1/o+&#10;pzUFIYYSXzBNkSlftwDkh63RM8eDKptVVOWF18bQZcfldddu3PZ+RmsJ3s1DO2GaIFOeVGGl+iq8&#10;NUWPks0Cac8pe7wQD1uhB1BeH9P61ZhXwfz8/O+b6s+UJ1VOnDjxN4SZywr4Kr41BDManH9hV6KP&#10;B+ciE+RHnz/evIanEVyigfWM2GOqPlO+iQLfdhRxGfFVa/XOhNX9DT4JM8vt88/87/k2gytpEl7U&#10;6SV0sDMz2Z52QeUvYwP4GufbjL4T0ZmLqXL2pBp0CLd4X/9tBsUAdVhnqjRTvq3S0NDQnb1rXyM9&#10;rbhz54708JlvJRh1dfViMYo+0KrMhVyoxk2NOjfO17LzyhFD3+c9reB+IDIK3FoKGuMTrj3ma6xv&#10;MggjrwiIRwC0i9kd/sTEa9xOeIu3XZdU24bNu/kzBUE+Fq//39jvT/k6/nyB7/O/yeBUAHx/Zgpm&#10;aysEwtdg6QbnD/CnBHbt2iWLVnNOge91Nvh9gPG0+XpvkYn+gJlhNnkLPucDfl6qeSbsSHINYv7w&#10;DJX/66o51RjH+u3/dG6mRAtguJsqo0HVIywM/ngLgypuV8VBwwY/JYv//wafd43bCY37OYSN29FB&#10;+gPz8idW+LnxY7BzHLAftxD/x7z0hUOHDv3Q7LecdDw+zgXhNkaqvLtR4y/NR2VKaytswHij8e4T&#10;0+A/Mi+TAlDvYNtXgOOY2ZS04LUfWUAYZvM3UrhP+D77XY/M5qQFr5ltjuMTN+9bU1PzA27nVSZe&#10;J9ieGehozQUNdMveNsVpmQQCDXzWPP1cFhz/OwTXTlNlnpiAm6czpbUWq5oMqNGfms3PdeFv3hFe&#10;Wy9m8zNUXnjh/wNnQ4qGZbw5rAAAAABJRU5ErkJgglBLAwQUAAYACAAAACEAZMmtPOEAAAALAQAA&#10;DwAAAGRycy9kb3ducmV2LnhtbEyPwUrDQBCG74LvsIzgzW5iaKIxm1KKeiqCrSDettlpEpqdDdlt&#10;kr6905PeZpiPf76/WM22EyMOvnWkIF5EIJAqZ1qqFXzt3x6eQPigyejOESq4oIdVeXtT6Ny4iT5x&#10;3IVacAj5XCtoQuhzKX3VoNV+4Xokvh3dYHXgdailGfTE4baTj1GUSqtb4g+N7nHTYHXana2C90lP&#10;6yR+Hben4+bys19+fG9jVOr+bl6/gAg4hz8YrvqsDiU7HdyZjBedgiRLE0YVLLOESzGRxdfhoCDN&#10;smeQZSH/dyh/A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tBjewhgMAANwMAAAOAAAAAAAAAAAAAAAAADoCAABkcnMvZTJvRG9jLnht&#10;bFBLAQItAAoAAAAAAAAAIQAvSKEFJjoAACY6AAAUAAAAAAAAAAAAAAAAAOwFAABkcnMvbWVkaWEv&#10;aW1hZ2UxLnBuZ1BLAQItAAoAAAAAAAAAIQBwZHFRyhcAAMoXAAAUAAAAAAAAAAAAAAAAAERAAABk&#10;cnMvbWVkaWEvaW1hZ2UyLnBuZ1BLAQItAAoAAAAAAAAAIQBIhDeghz8AAIc/AAAUAAAAAAAAAAAA&#10;AAAAAEBYAABkcnMvbWVkaWEvaW1hZ2UzLnBuZ1BLAQItABQABgAIAAAAIQBkya084QAAAAsBAAAP&#10;AAAAAAAAAAAAAAAAAPmXAABkcnMvZG93bnJldi54bWxQSwECLQAUAAYACAAAACEANydHYcwAAAAp&#10;AgAAGQAAAAAAAAAAAAAAAAAHmQAAZHJzL19yZWxzL2Uyb0RvYy54bWwucmVsc1BLBQYAAAAACAAI&#10;AAACAAAKmgAAAAA=&#10;">
                <v:shape id="Picture 1567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KxQAAAN0AAAAPAAAAZHJzL2Rvd25yZXYueG1sRE9Na8JA&#10;EL0X/A/LCL2UurFUjTGraKEintQWeh2yYxKSnY27W03/vVso9DaP9zn5qjetuJLztWUF41ECgriw&#10;uuZSwefH+3MKwgdkja1lUvBDHlbLwUOOmbY3PtL1FEoRQ9hnqKAKocuk9EVFBv3IdsSRO1tnMETo&#10;Sqkd3mK4aeVLkkylwZpjQ4UdvVVUNKdvo+ByaObOvn6l26f9uZf7XbdJDxOlHof9egEiUB/+xX/u&#10;nY7zJ9MZ/H4TT5DLOwAAAP//AwBQSwECLQAUAAYACAAAACEA2+H2y+4AAACFAQAAEwAAAAAAAAAA&#10;AAAAAAAAAAAAW0NvbnRlbnRfVHlwZXNdLnhtbFBLAQItABQABgAIAAAAIQBa9CxbvwAAABUBAAAL&#10;AAAAAAAAAAAAAAAAAB8BAABfcmVscy8ucmVsc1BLAQItABQABgAIAAAAIQCqCWmKxQAAAN0AAAAP&#10;AAAAAAAAAAAAAAAAAAcCAABkcnMvZG93bnJldi54bWxQSwUGAAAAAAMAAwC3AAAA+QIAAAAA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92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EHvwAAANwAAAAPAAAAZHJzL2Rvd25yZXYueG1sRE/LqsIw&#10;EN1f8B/CCO6uqRWKVqOoILq5go8PGJrpA5tJbaLWv78RBHdzOM+ZLztTiwe1rrKsYDSMQBBnVldc&#10;KLict78TEM4ja6wtk4IXOVguej9zTLV98pEeJ1+IEMIuRQWl900qpctKMuiGtiEOXG5bgz7AtpC6&#10;xWcIN7WMoyiRBisODSU2tCkpu57uRgEnN2nlX57UBW/j/LweH3LaKTXod6sZCE+d/4o/7r0O86cx&#10;vJ8JF8jFPwAAAP//AwBQSwECLQAUAAYACAAAACEA2+H2y+4AAACFAQAAEwAAAAAAAAAAAAAAAAAA&#10;AAAAW0NvbnRlbnRfVHlwZXNdLnhtbFBLAQItABQABgAIAAAAIQBa9CxbvwAAABUBAAALAAAAAAAA&#10;AAAAAAAAAB8BAABfcmVscy8ucmVsc1BLAQItABQABgAIAAAAIQD6m6EHvwAAANwAAAAPAAAAAAAA&#10;AAAAAAAAAAcCAABkcnMvZG93bnJldi54bWxQSwUGAAAAAAMAAwC3AAAA8w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93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4YxAAAANwAAAAPAAAAZHJzL2Rvd25yZXYueG1sRE9Na8JA&#10;EL0L/odlBG+6sZHSpm6C2CpC8aBVvA7ZaRLMzqbZNcb++m6h0Ns83ucsst7UoqPWVZYVzKYRCOLc&#10;6ooLBceP9eQJhPPIGmvLpOBODrJ0OFhgou2N99QdfCFCCLsEFZTeN4mULi/JoJvahjhwn7Y16ANs&#10;C6lbvIVwU8uHKHqUBisODSU2tCopvxyuRkF0vZ/fN8XbfOfn9Hr6/oq7/TlWajzqly8gPPX+X/zn&#10;3uow/zmG32fCBTL9AQAA//8DAFBLAQItABQABgAIAAAAIQDb4fbL7gAAAIUBAAATAAAAAAAAAAAA&#10;AAAAAAAAAABbQ29udGVudF9UeXBlc10ueG1sUEsBAi0AFAAGAAgAAAAhAFr0LFu/AAAAFQEAAAsA&#10;AAAAAAAAAAAAAAAAHwEAAF9yZWxzLy5yZWxzUEsBAi0AFAAGAAgAAAAhABV1rhjEAAAA3A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F7182D"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5CAC530B" wp14:editId="2C5708A3">
                <wp:simplePos x="0" y="0"/>
                <wp:positionH relativeFrom="column">
                  <wp:posOffset>7707630</wp:posOffset>
                </wp:positionH>
                <wp:positionV relativeFrom="paragraph">
                  <wp:posOffset>3640191</wp:posOffset>
                </wp:positionV>
                <wp:extent cx="2138045" cy="666115"/>
                <wp:effectExtent l="95250" t="76200" r="71755" b="76835"/>
                <wp:wrapNone/>
                <wp:docPr id="1562" name="Group 1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63" name="Picture 1563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4" name="Picture 1564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5" name="Picture 156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CCDA5" id="Group 1562" o:spid="_x0000_s1026" style="position:absolute;margin-left:606.9pt;margin-top:286.65pt;width:168.35pt;height:52.45pt;z-index:25201356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su6ggMAAOAMAAAOAAAAZHJzL2Uyb0RvYy54bWzsV11v2zYUfR+w/0Co&#10;wN4aSbbkr8YpgmYNBhRb0HTYM01REhFKJEjKsv/9DinLdewC3Qq0QNE+hCEp8fLco3N46evXu0aS&#10;LTdWqHYdpVdJRHjLVCHaah39/eHty0VErKNtQaVq+Tracxu9vvn1l+ter/hE1UoW3BAEae2q1+uo&#10;dk6v4tiymjfUXinNWzwslWmow9BUcWFoj+iNjCdJMot7ZQptFOPWYvZueBjdhPhlyZn7qywtd0Su&#10;I2BzoTWh3fg2vrmmq8pQXQt2gEG/AEVDRYtNj6HuqKOkM+IiVCOYUVaV7oqpJlZlKRgPOSCbNDnL&#10;5t6oTodcqlVf6SNNoPaMpy8Oy/7c3hv9qB8MmOh1BS7CyOeyK03j/wMl2QXK9kfK+M4RhslJOl0k&#10;WR4Rhmez2SxN84FTVoP4i2Ws/v1k4XT+ceE0mfqF8bht/AyMFmyFvwMD6F0w8HmlYJXrDI8OQZr/&#10;FKOh5qnTL/GxNHViI6Rw+yA8fBYPqt0+CPZghgHIfDBEFDBCPptGpKUNJI8X/L5kmCu4ZdDfLdlz&#10;KVVPSjRwQC9cTSjZcE5US4T77cXu9lVo7vwCoR0MRmjnFIwgGJVyTyreckMdL4bVDS9E1xCm2lIU&#10;MCH3fHqMHtYAknoS3yn2ZEmr3tS0rfit1TAJEAf2n78e++GzDDdS6LdCSi8L3z9wiYTOBPmJzzGI&#10;/U6xruGtG9xruEQ6qrW10DYiZsWbDQd/5o8ihaZwcjgwqI1o3SAr6wx3rPb7l8DxHtgH1RwfBNAf&#10;cfoULOQ9CpoYhWwnaZLPJ1mCr3im70myDEKkq1HisyyfL49CzbD0mVDBqbHunquG+A6wA1OIS7fv&#10;7AHd+IrfjodjCY/C3p3j5rEuerKRnXlPkftsmic4qizclSY443wf5hr7VFY4aZkzoEu5f6Cbx5pq&#10;sDQk43d6Iw3ZUpx4G0nZ04BF6poOkxlCjikc3g6+UyOUMDpBGRgdOAxdUDoIC53vyZHZJxyJuaMj&#10;+1o4fmbIg0sZFMvNT1NOvo4pT1yY5tkUJSUil7UmX2bLoxHTRbYcVTwWqtFlP434Py9RMPK3LI04&#10;TC9KY7g2+MP6+6xWqPZfsVpNFotkcVqr5pNllsyCSfJZki2H4jhWrPl0vpjDQv5OlqPSoc6dXq1+&#10;0IoVbpS4Rofydrjy+3v66Rj90x8mN/8CAAD//wMAUEsDBAoAAAAAAAAAIQAvSKEFJjoAACY6AAAU&#10;AAAAZHJzL21lZGlhL2ltYWdlMS5wbmeJUE5HDQoaCgAAAA1JSERSAAAAmwAAAKAIBgAAABvcHuIA&#10;AAABc1JHQgCuzhzpAAAABGdBTUEAALGPC/xhBQAAAAlwSFlzAAAh1QAAIdUBBJy0nQAAObtJREFU&#10;eF7tfQeUXNd5Hh0n9olrHNuRmIgksDO7IAgWkBKLxIJCEACBRSdYZJKS2MUqkiIoUiRVIsuxLVv2&#10;8XHsnBPn2DknTkyLTaIsOZFtEY0FVcDOzJvZOjM7u4vtO20LFrz5v1vm3ffmvjJbAHAx95zvzMx7&#10;b16593vf//+3nrdQU0tLJJqIN5aTVhPTEY9HvyUPqad6ml1KWtFjiXiUTU3exiYnnMC2eOwSTjp5&#10;eD3V08ySlYhMjo5sYsWBbWwss7WKbDqsRGOdcPU0s5Q41vCpYmEbK/RuZYWhbUaCuUFmdkL+vZ7q&#10;KXxKWo2cQCcTG6pI5YWe3M0sGY9+IE9RT/UULsEschJ1NFeRyg8yaHhFnqae6ik4WYkmQaDExipC&#10;BQEBBZH1kDxVPdWTf1LKNm1Vk21i3PnbhKnJnTxo4FUk8Ybt8rT1VE/VSZHtlIFsQCm/w7jdhInx&#10;HaR2lyKA+DCVWHybvEQ91ZNIdoDgYUZrCBx0FPJbuJkl4k3LS9XTuZ6Usk15kGpCwrRPYbxs3q6g&#10;zKy8ZD2dq8lKLOGEOOlhRoHxgOChMLidDbdvNu5TGB3ZwgmXSjR8QV66ns6lZFlN34aDDzJMW97m&#10;stS2ybhdR3FoB8u3Bx+XiEcITUflLZx1ybKi37KsxneTVuSvyAX4n3S/7QKNbYlE9IfxeOQPErHo&#10;fclk4zWMnffz8m/1FJTgUykSBFXqFoeDAwWYW5A2yKy2t113xs2qZV10sZWI9uA+YOatxMUs3fVp&#10;UmAo9E4eZZvuHe3EYt9OhpaXXPcqepZl3D8lgg4mkw0b5CXqSSVksp6JpQ5/M+infG4UEs2sHAsg&#10;b2HHaSdcKvXvf02RKxG/wpNQs0U2s5quAQVvLJP6/St5+XMzHTt2YUNn5w2VzCnlg+vUCuktxu1+&#10;wUMhuYmVCuZ9AK4534RDYSetaAGFf6JvrfE+5hPj5R0s1kIEtyKvyVs6t5Kq7lDwCw4UeFRqUCv0&#10;FBkvOrdVIe6tcjBL80E4Ui/yu5rINF5vvO6ZQDZzE9SOP69Q2Ghpvl+2M5roDfuDvt71jkwoDGx3&#10;/PbCdNKDlD5kUshbzZ4qOJeEo+f7C5jJQj5cD5YzCf7cyYuWy1tfeMmtavmM2TyaUCDCjBfNgUI5&#10;RNtqyYushFJxO970KXmbNSci2Q9A2ELevz/e2YRYy6ULWNUSjX1jo87COBnC8S8NC+WDMp30ULF8&#10;QKdLBb+oN5tZCd/mdnm7oZMwSVcYzzlTlE5sY2Pp+SXuwjahsrVAoUwRYXHUmQHAWMZpgqY0gvmR&#10;s5AM2U2JCOcVkCQS0dAFYMUiW6HUcxVVFrq2sLKP+voBL2JpcDsrt4W3FLh3+SgLK6FCssrEGFQG&#10;mTZecprKcoddWVuggKBIb72+X6E4Gr7Rfiy7lY1mzechJ/pDedueiUzuyePHlhn/XyvQVFcOCnJc&#10;KHRsZtP0P16vGN/IiiPbQ/WS0ZG0li9MskGy3Q87YYhCi/R2urdxx56cWfXbr86tlh6/IHXR4Ouh&#10;J7C87aqEWvs58c1QOUvXLkoXISzwfIVsePXyQ35sMzt48Pxfko+2MNI//MN5vwh/SH/QYtdmY3Q4&#10;4eHoj2vE9Gq0B8bp7Q5qQXAD4x/c20z+TCoR2W16aWoF3ILiaG0kKwyRiQwRBNUCdMlqtxZfLR9v&#10;YSSYJfeDevleXqpV1siGPm6FVu920EIquI1UR9Hg6w30r0cT0E/kI5B/Fv3n2RItn9jERlP+LSUm&#10;jHZtZSMz+F8QQDZroXWtdwcGQNGjl4YX2VDloQcTnnVuEhMh6t50mK6r1I0c6V7TM4RFYXgH969M&#10;+4IA/zTfUZvZNL08JsDHs6wFRrahQScxxrq3cnOnb1Pw88f0ruPF5Cb+Zur7dYzXWLjjJVJPl5Pe&#10;0X49Jxxq3fXttQDO+9gMfawiqXchV5tvaOpe74Xx8vaFpWzJZOPn3Q/pp0p+VRtVRAxQrxKR2rTd&#10;C17q5t4WFvw5tcAmLCYmSAlr/C9UqpbgCBgavJUlEpF1sqg++ilpRXvcD+n39vntQ+RWGrHVLKhC&#10;2E8lTSiTqXYHLVZiqeN3GPCOBQG9TryAQKhMamja54UyqbJXZbcfktblrKPj4xfJovroJ73PGoA3&#10;MN/lbVZqIRAiNFRk6vt1jKfC+S5TWuFOuUiCCttaGtMRyNQaaQLoIFryCXq8gPq10gyj1FjLEvik&#10;PydKagGk1tRljgeEo2+q8lAIItukS/n81Ks8sI2VxoIregu92/hLgO+jvdVEIXWu2mZCrWYMKMRI&#10;yazaBmgrjNJ9jwb0A/TDgmtB6MmtcDxgecz/rQ8iW5lIUaRMrvz2US+Yl/GQalH2OS6M31aryUZd&#10;4fgMTS1Q4q0G4VtMTFDR9oJJ+TGnyXQ3RbkRporArSBln7EHnkMEXfCrKEY0iu44pn2A3391oLKZ&#10;N02FbcP1AIhdqrF5y42R4WbUI74hi2lhpHLJqWQwoX5teGiMDmoBcLcy+Jmv6aTd6O533VK3eClw&#10;jBttrVewE33rqrbj+HJIxxyDccKS0g94Vq9qo1oQjy3ARng32QC9F0cVSEGCfJgyqSMiPvW7lCcn&#10;ueAkggKqEEzb3SgVdrAykbx63w7Wnb2epZKXV+1DBIhP/d5MgBKhe7ZpXy2AixHmegqFE95VPwvO&#10;hCKNjVZHnkEVj0GtA8AUncNR8Pw3BR8uQE3c21Dw7u/jhHJrM//tBuqjML5V3wZzL85h34P7HtGs&#10;NpOgwY1C/7aaVbEYEBhZVmNKFtHCSYMDzi7gQL4noLLVg2x6wSLcV4QB8uQH6WRQKFK0ZtpuAhQI&#10;qunG4ADI1lj5XaKIukBEUv8zkW6MrlvonH17Jp5rRubXJ/jAEMBUKvprsogWTsqkbzQ+cGnEOyqF&#10;X1f09KFE4aKQC6PbKwUOEuS7NktCbOdAV+/iyDZWkt8DQeZb/10sCPT2rObVBGq7ICWuIa7rJt1M&#10;20HdKJBpD6wKMoD7xXQ/pn0AxqjK4jn7UjJ50VJ6s1Ow88h0OJetqSupEFaygf51/DOVvJJvx370&#10;8kgkIv8b/21rXW584CDzUu1r2SRTQKEqcoEEKBidJAqjnVuqtpmQJ2Lm89v4YBUdHe1Xc2Xjv0kV&#10;xsbE8biWIl3lnqRfBZieKyzw/5m0CgBBQQuehRfs2ZASiUVLiDATkjisq/PaGWTeTorirkJ4bdgH&#10;J59gGLyiCgp1aWUqPDfBlJqgoNHNSCfLCDnEo4NbOSnyYzbgz+m//TCa28IwTkJHW+vl3GfDdzQn&#10;4ThFREW6An2iwhn3qBSu9jwTwP+C5jfxQ9BotbOCbFYCg2mjpFYzf1A3rMSlxu0AqiX036qAlIpB&#10;qdwE05ULhT3Wt6VCFJAByjI6QqTTMEYFN+LaZsLIMKGDjh3ewjE8JGAlLiEl/xTfNtq2iR+riMiv&#10;PUovRnyjVDr7xZgJ6XjryizMcJiA5Iy1HGDENsxe0rqypkxxwFThKbe5K3V1oG5L1RnpRFOFle/f&#10;SgVoJpki2DQRSSfLWFuzgyjAEGGCyKBv88LgwGaKPuk/HPi+mdR5CUt33cwGh8Q+HMeJh2tmNrOx&#10;dgoGNJWbFeFm0aqA8RkYRGTap+O0V3scO7b4Y5DTkeHaG3/x9pXaN3G/CrX34ye2sXGKvqYocpqg&#10;baXOTRz4jre0rfVq43kA28exC0hXMjSSuwkGRVEEy7c288LvO7aWZfevZNkja3g0C9LoKJCJGzix&#10;qWq7QuaD1Sy390bWf+RzLEPnyRy6mQ3Q9oH+zVQ4UdZP/0VlsjoeJBzI0feO5orChSGcH+lmW+nr&#10;W38pcaJvPYYrbpU0mP8EGUUGmW7GD3kiFPyfWjv0wTSbtiPjx8h5L5HDrRNNV7ERUr8xF8F05cp1&#10;bGC9+25kp7IvEb7Kkd1zE5FkUwXde25kg8cfZkPHHmb92vbK/vfuoP+9KCHOgfN17V7FevauZB/m&#10;vs5OdX+N9R2m/xPpxP8o8qUXAUqnVA736CRceJXDS+feVgvC1E0Cp03VqNAporzKeBNeKKZIwSgj&#10;ahkm50ZP7paqbSrTUQhcIbma2eZSKRkKEKOQuD8lSaZMXD8VePd7OyQ5BFlKrc9wQgDZzo2sZ98N&#10;7FTmeY7ud7dV9oF0vT2buJqdyn5F4oXKeRTxislH6ZOI3P0ym0y/zPr6xP9xT7i+UDmbcNUKF6xy&#10;UG/uq80QPAoPUT5trdeyZDxSGVcxbwmMVg/nBbRJwvyBXCAA+ljNJhN0tLd9uvJdZLRdACWoGSmm&#10;m2RKxQazm7jfBYKhcHv33cQ6d69lvftvkqQASYgsklS5/RtZ974VrIdM46nMLsJzHBOdz7LubDMn&#10;y+CxB+Q+QPzPAU6+F9nQ8QflNYTaTWdfZumfreUKj/NA4dyEw72HJV0x0VzzcD4dhfTm0JHrvKva&#10;/v2f+LeovjBdXAHdVRC2+00vNVvAP1Rvs040ZTbRUK2bS13FUJgoXBRsOn6rLPgXWd+B21wkEcSa&#10;Tn+ZfJNNLBNbx3+fynyZAyo21fVl9mEWx4ltiohO2AQcjT1M1xLEU6TL7b2Jn99Wyc3sRGYD689t&#10;MhLOSTr72blDD1ULEAE/IF9M26uxE6P9fyhpMfcpkfjNX03EzZWqAB8ON8OKw9qxk8zWGiPRlKKp&#10;agubaEI1QDIUZF8vmcbdMHukZEQE7qtxUuhEIVLRdpAByO0ncqaf5ejB8fK7JzQCTqefY1Od+E3X&#10;kGa2/8h9pKgrWBcpZ+adz5CC3sqmMq9wn+5U9zfYcMtTLJMS1SfeKieeH23Eulk155s3amld6Gi/&#10;Zv5Urb198cdaU95RIKJEPLRx3xxDZSYCBUUy5Z+hEJTZhF+GqgyoWa5tA+smJRo4fDfryQiThbUS&#10;cnuVD7aLZfeulcQgQmiEKSYfZ5n3VrHMgdWCkOkvcXD/TH534mnCMxL2ebLk49kkfp77g07fTphW&#10;+HOnugXhRhNP0/9WVgIYN+kU4VQdIqAIZ8o7L6A+rRYXB3kvqTG3CXVn8Zi5d2lpdPusQ+xaoIiG&#10;DB0abCafaY1DzWyiicJBdQNXIBldTme+yp15qBSc88Gjn9cI8GVBOE4OEAWkcRJp+Ng97FTXkxwn&#10;Dm6vfK8g/VTVfxT5sntW0Cedm65TsChQ0P07l2kVpHuF/rOSPr/Oxqxn6NoPsX66Z0U6RbjRZDMb&#10;G9zKXzilcrUQrkguRy1EwzgKIluXpMfcJvhHpoti4C4qIE375gM60ZSiodpFEQ2Zr5tN5fwroomC&#10;fIGdOHQPL3gQ7mQXkayiPs+Q+oEQGlFcZJrqeJw+n+CY7gSwXfwWcB7PQecptz4mzwniPctGW+6j&#10;e9nFJtq/zLo/QHChSGerXHbPzVLlYFJRXfIN2nZjVQCBkVd4fmFSRbVPWHM6iorwknmfFyA8khpz&#10;m4jBw6YLQs28JtKbCTCgFxPDTFHUOkUmAefnPgSqMejNK1c6Mzr9s6HBTXxVZEU0kEwFAfDNcnuv&#10;5wUnCpDUQxYqfDXug5GJspVMEKzn/c0uwoBEINnjRC6QBt/pk9D7/pbKdxs2IdU5uveQuZbnB6Y6&#10;nyb/bA2bpgBDN60VwnW/xCY78V0onCLcRNcrXK0V4eDQ47l1kxpW3YqUp14zOPlhXpqnWlrO+4X2&#10;tmurLgY/aK6qMMIC1yvmKHPp2uh5WxgWmYs3Oh5bQm/5Zkk0LQggc3kyA1XTiSYizMkOMmsdG9jA&#10;kXs1EpAJJGJMtiuy2KQSINNHmFbfO7/ITnZ8kX+qfTb0/z0hFVGSV5raibaniHDSbFcCCWFae7gi&#10;O02qIlwfryJB5ErPnBLNaXjZkBfIE6VugnBmdUN+1jqHCTA0uIG9+uo8rJeAepSqC6Jaw71tnqEy&#10;TFc0ZCo6FMLJH+zazKtCBvqbOclEQQgIZVNEkwoizWbvfuXgC5IJgGQ6UQSppit4hJWsB/mnN8Sx&#10;ioTde4g4GvHUtbreITPJr68FEngROp9lEx1EuoofZxNuKv1y5dkQfeLFwkum1M02p97qxoVihrUG&#10;6L0j6TF3ybIabnDfJOa7mE2F4UygiKabT7ePlv3gZpZ7/06K3MgEErm696/ghQEzmUndyqsulKJV&#10;CpX7Tk+zsfiDsvDdSqaTTJHoYY587J7K954Pdla+O2ETb6rtYXG+yrmVcj4pFIwTTvhywBSRrRI8&#10;uCLVzO5V/LlO0POVWgXZoOZ6wKCrm4lsM+1anu66Yb58NWdQgFpltGXq2+YEGJCCwSG5rWyc/DN0&#10;YOQtDhJoxin1UKSlqRqIxqMw6aP1ogqCO9BkZrIvs7HE0yzXtZEXCFQFplJUU+hEowKmwu7eD59L&#10;VzMyk5JgR976NH0q8jwk8SAbi32ef053PMCOvn0DfULpdKhjq4nnJB2uS6Z0r1I4m3C6SbUJ9xIb&#10;iX2RdfNmsxtZTrbZ6uqmzKlT3cQLi/yeKdEw9JBULSvpMXfp6NGP/bJYhkZcCIWONk394rUAD4pu&#10;25jWCuThJCITwJ1TU3ciCZVJGDySHxKdCfFf3r2nX0RjeKuz+zZKf4YiN5gbKhgUxofdVEhS0QTZ&#10;7CBAVzNEeLaS2Qp2+I3l9CkJRMSycX8F6b2bab/923Gcg3w26WwfT6hc/6HPcoXr3a+CCDPhxsm0&#10;TnaSwmkRavte9G52qpuXKUXemfI5DCA+kh5zm3RfDW2aXo3mEzJiBPAgHFAmIhS6p5SSzSzfBzmn&#10;Yw3/D4Igm20+laohQ4eHCe3N/DqZd6iQ4EBzotmRJ6/2kKYzn3iUFZJkvipEA2w1K8Tvk2RQKgbz&#10;+hAbPHKXRiQ6xoX+gzuJPKZ9GvEqpNOVzkk43E927zpJNrfCEdm6X2Qnjjwgn0/4b3i+nrRodgPZ&#10;dN/NbUpnQ7R4bDk7ePA3fl3SY+5SPH7h+apPWjnE6nXzhYqqaURDBurmU0WdU9lvUuZD1WyiqYAA&#10;LQQFCyR7mhWTKGClaDbRhNlURCCiVdTpfnbk9UvoE+T5gkA7mVAN6b0bKSJ1bVfHuoknCdzL/Twn&#10;4YZ/9nn6lC+BTjiKUsttT7OBw58TzyX9t+HYY6z3wA6WIWXVTSlaTQTZbHWDNVH5acprP4CwsVjj&#10;v0h6zG2Kx8JNejLfcKqa3RQFVVPmk1dvkF+WfW8V69pDppQXBEynIJpqdureT28+WgpUYSqiUWEf&#10;eetam2RQH0kyRZTUP93MJlsVmT6n4V6Og99bykaPkfrx3/p+nXg26Q78/TJxnQq5QfRHibBQN6Fw&#10;NuHQ6qCa04TCnUx/hXXvW09Eu5ur20TnyyydWFcVKPC8GqQAqlMMPTQFCmFAftopSY25TcaqjjME&#10;nWzeqiaqABCddSXWU+ZD2bRqDm6KlJ+mqjdQoE5FO/LGMjbVoRRNEc1Wq8OvE0GIQKc67mXtP72V&#10;EwzbjrxxqQPYFvvxKn6ciXTv/R2dR1M525fTTaqIUu1mL6c57XyHTK1UN+W7nTj4WYcp5WQ7Tn52&#10;QFQahHnz01LHL4jUOiv2fMGpak5fza1qimxAdvdNbDoDstmqJgqMwImmzKduOoWiHX7tEjbZ5iYa&#10;yHJvhUx7//oS9vbXI+zNXYvYW88vZm99xYk3n1/E/uHbjezImzh+GRFzPf8/zpN7j6LtFEgnFC4c&#10;4XDvtjlVhNOjU6hbdv8GhynV/Tbk3UzIhiap+IELz5f0mNukqxomvYNDGWYusvlAraqmkNmzgswO&#10;KYtb1QKIJhTtPnbotUvJ3N4pSSaIdohI+O7/WlZFrDD4xz9ewkl6kM5xGL6fUroqwuFe3EGDTjhZ&#10;6Vshm1bZK9VNkQ1NWG6y2VGpyFtTnuuwEpexZDJyr6TG3CcrES1iVFQ2Sz6KvGjYiU7mEjrRqlVt&#10;K89MqJoiG3pu9PY2s55KV6HnWMc7a9nA0ftlQbnMJyeaijptoik1O/zGJ9mB7y2n7/dws/ijP1xi&#10;JFIt+PF3l3DS2n6dN+FEtQjIJv23EOp2MvsNnhduvw1kQ9txKnk1XyMUK7D09d5CeeotIqnkVXRc&#10;tFPSYn4Tke6gfvEwo6hBkPIIEUTWoaHxvNi/3bcOzQtusiHDTCY0s28lm+h6gRzmr3Kn2dNX81M1&#10;TjRpOjWzeeC1y7kiff+VBiN5/LB4ccS4HSbWQbhK4KAIF2RObXUbbyfSSXXLW89W3ImBfoxJJVXi&#10;g8GjRKx1lH+ISkVeIk95V/0iRuVfy49LWvZMnlZiOQKCMUmF05P0iJQPn5PfawHq1VCRW+4SFblo&#10;w0QdHA/D0YujdysrUbSEY1Q9nCBamOqOTbxZyq5Xq45ATaomiAZVU+ZTEo2rmiAaFO3Y29exf/qL&#10;pUbS+OH7X1nELlrkTdA3yc87+PqV8jpQN0U4pW64r2p1yyce5lU46P5UbqPnyuzivUjGEo/xzpy9&#10;tB1uEDo0In/0iBT5Z5vRar8NeY//JeKXsGTiNAxecadEouGwupkSVnarsb9TTYD6ocmKrlHqpcxJ&#10;bWRlWVnMK4mJ7CfRjMVbD4i0+E7IocYdXanJT5tKg2hhVM3bfCqicfNJqqYI8mePNDoI441FbElj&#10;hF25zF8Nf/CfG1nbv6yl6yhzCsLZ5vRkBxHr/dv5/fqpm9uUZg+v4YoPslUi0hBkUxgc2MQJS8V/&#10;+idgVvKKOWdnO41mWDhNqFA1ZBhUzRSFio6RyGw/E+r21R5iH7xKDvsbV9J2KmDNfIJoB19bxt5A&#10;tFkhyCIWiUTYD15wkuZt+r1jZSNraIiwBtqPY4BFi4NN757/cQkrWyC2bU5jP17JDn7vYjbaQvfj&#10;ULfgQGGi80VpRmdONgVJuNObYM/VDUBJ9BuaDwiiCbIFmVBkLKJPBAdoAx2LUcHwNkSTCVWq5vbV&#10;7mNDP7uTCngZBQLLWf/BbWyy9R4ioq1qCjCPOpkuIr/siqVRuS3KHl27hP3Jzgi77rIoe+SWJvbq&#10;c8GEg0+Y+slNPEo9+PoVdD9evpsKFFDvpgIFkE21mYqoNHNsdsqmAyP2GTuNCtfW1vAfMIIJF8cN&#10;joZcWXimUGQTqmaqWxNkU6qmV3nkcui3hkZst6p5mVB3UHAPO/T6VZwAvA7NQI7FpGAg13dvi7I/&#10;JixuaGDf+WYTKVsD/72ICIhP7L/lU03sG/f4m9/vvxLhdXG6utm+G+6T1M1oSkE2PSoVZOvefQMn&#10;mx6NzpRswLz0xvVLejej0kwnKAkZkQqyKRNqIpvThOpkq5CO9+yAupECdH2JfZiWyqaZUKFq1WSb&#10;br+bHXnduz5NkQqk+8KqJezv/7qJfeICse1Pb5OqtyjCfvr9Jrbl2ij7/e2NPDL90VcXsx+/tJg9&#10;tb1JmlhBZgQLFbJx3w1ko/vSyRbKlAq/7cPul+eUbMBpNamo2NMvPtOeA1iTHf2oigPe/d2dZHP6&#10;azALOtlMRFOAac0mb6UI7Sbek6P3vc18bo7ufavZRCuIJkyoCAxQ0DIwaPsdrmyKXL/3+Qb2QyIK&#10;vv/5I4JMINqW6xr591I2yn53WxM7/z9G2HNPNrKBpCDbhUSoP9oRZX9EJFx9lTC1t1wXJZ/PqZg2&#10;2XB9t7rppjSIbMJvG7O+xJV/LsmGSJVM6vyMojIly3IujD/TzncKRYpuQVoEHePadEwmsoVpNfBC&#10;b+9mUjb4O7a/hh4Xuf1rGSaKmWwF0RTZ7hZke9Mm21fvinLnH2RBAACibVjXyPqJVNhWzETY5ZdF&#10;2AmL9tO+y8lf++63L2ZPP7qEq+CFi0j1dgozq5OsgucXBZJtqv0RPsZhulP5bSCb7rfZZOves5Ln&#10;UZrKRycbGuKLqWY+5LJWsgFdnTewWCx6paTD/KZEvOl99w0UEs1sbA4WRx0nYN5ZXr1BmVTo2MJ7&#10;5IYJDvzQ27uJpXevpQJS/poKDrQqD5cJPUlkO/pWdXAAUwiygTwg2W03LuWfwMfPj7DdbzexXU81&#10;sf/0iQg78E9NbLInwj7xiQb2uy81kYmNsOWXmit50bYqmrCcUakgmzKlULYv8pemnHqMnTj8Odbz&#10;wR1s+OidrPfAHfTioC/fjSy7dxXrP/oQEe1Wdqr3G2zwxOYK2ZCXUDYgT5YFlfQFq7auY6fVf9Nr&#10;mXWg5y3qw7CwxUxaC3QoZcN0V4UMnS+uWiMwNpVIliMTaiAbzCbq3DDxS8a6lXXvX8lKSTjX0l/z&#10;DQ6kCSWyTabuciibjoaI8M1EABBh11zayJ5YdzH7U4pAv/6VJnbxxQ1sqC3KGhtFkKDwrS1RHsma&#10;zokWhQ/Q3UiRzctvqwQJUDZ3RGorm2iUf5mdyn2TDVMw5Sab24xC6Yo19Fc8bf4bmjBMN6ADK8fN&#10;Zt5W3Yx6KVt/9yZWaN3Ihg+t42MLsvvWiwznGe+u9ggTidr+2njiDnbUi2xkJqFSULgv3N3IMsca&#10;2c92R9hll0bZSDuqQRrZRRc18O9rKBJVZPvkMu+IFGQ7/Pql4vo1kU1FpHjmXRrZRKM86h51M+ok&#10;m8hnPd/RoqP/9kJvzy0sHm+8S1JifpN7AIwJaHLCAGPTviCEIZsyo72HPi8yF5kcRDZuQoPJVmi5&#10;gx0xmFEA1Rzw2UqZBvboQ0vZN19sYPd+toktvTjChtsi7J67GtmnKQLF/muubqyQDabXdD7gTcLh&#10;N68R1w9FNnqeALKdzL7Mhohodm/dcL0+wpbZvPVvc6d4vGH74EDwTWHtz4nJ2rsm6WQLChAyqQ08&#10;c6fSX2U9FHX27FvJ2wpPHLqbjcYeIr8GzT21KVvh+O3sECmNmxSv71pc8dEevcVWLeDJh5vYX//X&#10;JvaHOyLsT0j5TvZH2Mc+TsSkiBT7QVD3+XScOLhDXD8E2aY6nuDjXNFzFwN0MnvXs8nOXWy8nYgn&#10;yYa53jDvHPKsFrIBI+SHm7brwLksK/KapMT8JmL2tOkm3Aha3scEJ9mcvT1ANnc9W/b91XyoHvy2&#10;zO4V4k13KFsYnw2FjMK+m01Yd1b5bC/eSYShAOEqijovIgJ9Z4dNNOD27VH2h98USobK3PvujrLf&#10;39HEvrGliRPNj2z/+N0lskevm2x6gBDOZ0u/s5I+X2IjsSd4XulkC9tTl0+g6LNwiQI6aUg6zH+C&#10;o2i6CTeC5s53w002vEWKbKJS1xyRZt/BCKrnKaMpcvMkW3A0mvrJGkc92wPN1f3Yvv25Rrbmk7a6&#10;gYDw05aTz4bfaK76va2N7AIZucLXc58DgL+GawGDR3aK+/CMRkE2/6qP7r1r+KyZaVJ4b3/Nn2wA&#10;1mQwbXfjtAULJKNbMLW66SZ01BLpAIJszuYqvJmCbNWmVJnTQuopbkKdykYIIhsV7uCRO9ih18RY&#10;ggN/v5Q+l7Hvv+xv+r7/gmi6ArlAKDRT/fl3mtjf/Dc0yjewCyhQ+NMHo3TsInb50ih7dmd1kIDA&#10;YOQoSHY34V7W+s/reC/hyTZFtodYOQXCqUpdf7JhzCkmm0EezYZsQJili9ARU9Jh/pMVa/xxNuNc&#10;0dgEPguRYbsJimxK3RTZqv0225R27V3BTvIxBzJI4GRDYSiyoZBUPzaQ7SHWuXsj710R+9H1LN/y&#10;WV7Yym+bbvusQ928gB4gqsIXuHCRIN3fPlMdEDy6pZH998dtAv/oO0vYwdcuE9fjqorrw4R+gczq&#10;/fQC3MnvEya0nHyA379/C8KL3G+Fm+FlQgXZRP6a8l4Hjgkz4YyViJ6UdJj/lLQau3p71hpvREeh&#10;pVbC+ZlSNUORIBvq2Kb1iJST7Rk2FtPn76DC4mSD3+bfNgoCHH/7GvbD3w3uw4ZqkOuWQ8HM+014&#10;g4INPlKLEw2q5vbXnMFB997V4v49yDZ87EHW9u5qVjp+K19tb3jIa/qFcKqmkG/bzCYCBj/Bukkq&#10;nJ5kWY2HspmVxptxIOTMR35kc6tbIi4WUcu9i0mVBdmy7+5k3e/fKQpFJ1tVkOD226Augmxh1W3p&#10;EvRxC+5KpAPnxfmdqublr+F+H2MfpnH/eBZFNhBN9PrAeFnkBfKEm1DKo1E59X9eWwtC5Ks5z70Q&#10;xirN25hSr5RMRP5LMnml8WZ08DbVgFYGlSmKbHoVCAg3OIA+9o2EKyqmtNQmzMlonMxlRd1gSr2C&#10;BF3dqJA54VRUKAiH0VBBhIuSspm2e4ETrV0RTamaMqFS1aS/Ju5TBAdojho9fh/L7buZsFLMjAlV&#10;O/4wD5BANFPje7FAJEMX/ORGvqKzKb+DgOk1TNsVMukVp1fdkF599bxfiMcixhvSganTg/wBL3VL&#10;xCOsve16R1TKR1btu5GPFc0nSMUqZNP7tAm/bar9iyz9zmpZkFA3aUo54ZS63cNK8bs4MY68eSX/&#10;ROWriTw3fSpsd/HFRN5L2UmlaAZV4/VtUtWwqEfu3c2e3Yty+9ZzkuFFQx4oVVO+msmEFobEBM+F&#10;7tpmmcz3bmP5gJkpT3u/N5UwFBCT+5puSkc+uYmNoT3VsM9NtkT8Mop+LjUGCrn9W7mDzGvRXX6b&#10;KJwnWWb3OjbI59HwUjenOa34VJwcd7EPvrecj0lAdYWJSEHAfytEcygarmerWs9eemk0Vet6Zw3L&#10;7MV0XiCa3XLQTWRUqo48UIGBrmruujVA5S/v8BCiAldhPEQ/xjPSlRwpZUX+0kosNd6UG5gyi/dz&#10;S2/hTV3YpjIHgMkUJsFc59bNV2TRm63QVXoX63mPnOVjRDCXugmyGSp4pbqJLj+2ORW4iwM9NDB2&#10;wEQoHW8+t4i9/a1G9v7/sadnqJyLnxtQRHP6ark9INwjDlXL7t3AW0VUlUeGlFyRTZjQ2qs7UHmL&#10;njb5E+HqQoP6MXZ13siseOOfSAqc/gSVSyW9F+hwA6OriumtvH5u6Nh6Ls+6KVW+G9StQjh6q8Vw&#10;vhfpPw+wvgM7q9WNk00PFMzqxhVNqls14YTKTaXu4mM/3/mrS9juv1pKhLqUvf93y3gzF4iKOruj&#10;b11FirS28j+cN99yuzwnYJtPpWq6r5bddyspz/3yfoUJHTjyOwyrwEyDbHvXVebUdZtQ5JGTbE5V&#10;c6Msh1ea9rkRdJyVWMba2hpulcV/ZhIilljLMuMNmgDHFpGmyKhq381JOFK3fWu539Z19BapbggY&#10;3I3ytrqZIlNONE3hBBQ5nKQ7RU6+UCuheNUAMW3/7FTH3c7ByT5E46pG93eS7pMv7kH3PdH2BFeh&#10;9DsrWP/R+9mH2edZDymgHoUiP7xMqCmP3YBy4XjTPgcCBqwfP3YxO3580RWy6M9cIpPYhcGwphX1&#10;FNANueW4aA5Tb6Uim4pMlTlFBqPRuUQZgEzPvr+K+26TnSCbn7o5BytzImgK5yScpnKSdOMWmVRM&#10;f1ohlQ5FSgL/jyDsodcup0+cTzedimh6VYcyn0LVsvu3UMCwqkI28SI9z+czUf5arSbUC8U4mVUK&#10;CEz7FHDOoCqRbGYVS7Q0/l9Z7Gc25XLn/5JlRQ/AqYzHGllb63KOpHUJN53qphXZ3OqmE65EoT3e&#10;bGR6z94byFfbwQvDqW56i4LJnNoK5yScChp00t3Dkv9vJX1K8hmhFBGw1QzjUYOJpnUnwv1yZX6G&#10;/LbVRLCV9Exi+B46kQ52NnMziLo1LxOqkyAMipiKNhUcPGB5dL/zo7KfrFNZFvnZlTCvvk40BT/C&#10;oWeJChhAOLQPTnUR0Twi0+muL7H07htkQeqEc5pUm3Bm0h1+bSl96oRyAwTTTKZUMwxCPtWpzh+G&#10;aHYEqipx+XNlX3D4ayOUB3yKDHT37hdLCtWqam6E8eMwc/xYj/fwTswnQoQbl0V89qRkbNFNeDtN&#10;N62TTREOZkX335DpCBZQAF27RS8QoQKScJlnKXi4QxQih/TfONm0gMGXcIJ0R97EDEc2+ZzE0iFI&#10;pqtZxWRXiAbYRMPyRE6i4UXB/YNoQtUQDHWnmz1NKH8hye+FScTiJDB7+c7au+2HWY8M5eFnVgcH&#10;mslaRY/LYj47UlC3JQfhKBPw9iJzdf9NmVP4Mun9q1huPwUMcKbfa+bdb5zmVCNclcK5SacRr/M+&#10;3lPEJp8BDoIJkgkIkpV4bw6TouF+npQTyGCqelHVIYj2HOvaj97JoldujpNNj0IF2dQLaVI1PtFP&#10;K5leqKBrnxfgppi2u1Ho2MQKXeYBUB3tn2FHjlz072RRn/kUj11svFEFQTZEqjChZv/NqxsSH7hs&#10;9N/8COcmnSBe6ier6VORyA8awSTJ7IhTEE3UpTmJxkH31/v+Vkk023zm0EP3yK3cfzNHoYpowSYU&#10;pCtgSjPDPjeKWEPWsN2EfIbIb6isP2OtDO5kJRp+mh8ztyboQAZiGnq3/+Y2p1A3Rbi+vmbWf/RB&#10;UWCcbDBLgnDl1mrC2WZVVzmbdKhHU8QzQxHTTTJFNKlmnGi4ZjXRcH8TbU+Kqg9JNMxnol4eKDf8&#10;VayYPDY2uyg07HFjM1hMTUdX52fODrIl4k0fmm7QjUJyE2UmMkhkqiCcU92qzOkRVfem+W+EkZYH&#10;RMGqQpZBQ2b3GvqsJl0hAeI8xA5+j3wuTiAzhnhfNHzXCeYmmVCzkWP3yuuCZMpHk6Yz/WVu+jt3&#10;r2I9mWbPttBC+ybuv06SuStmthDpiGiGvJsLjBOZC90zn+8lEY90yyI/cylsN/NT0hHF2+hWN6c5&#10;tdcaRXujHZ3ahBtpIbVTJrVS6fuEXItAKY5Nur4DFJQQYU4cukuSx4yxFiJQ5TcIVk0yAUEy57KQ&#10;MhgAuKLtYpMUXSuiKVXzCgx4fhDZCicoPzKb2QQRo5ylT1KlYh+ZNyIjfpfIv8LqOqUO2kf/c+dz&#10;EMYDKna9gFktLSvyt7LYz0yyEsG9RUonKLyX0ZQgm5lwMKc64dJYuZg31KuZKXeJNeErPpys9CVk&#10;9m1i6XdQaw8iKNP6GAUYaAzX1e6L7MTB2+R3RahH+FQJ2JbZvZJ/VhNMkcypZhPt9LsSddo+2nTm&#10;BZZObXAQTVc1ERjU1jxlQmGIXiQi0PhEeOKNpLfyJZ5M+/yANfnPWKM9UiLuHxxwuDpfqkxFBgvC&#10;2dGpTrgxcoS7URnKCfcVvs6UUriTWFRWEg4De6EgmfaNgghS6YDuvRTJOgjzqOxBCyLZGGv5HH0+&#10;Rg78ejZ4VHy3oZGME02p2dMs9251MADgRXGbT7eq1RoYBKHYK+vsZjm7gRfOKNFSqeivtbVeY7wx&#10;HVgt2L1NEE5ktJFwRLThHqEE2X0rWPe7pFAVhSOnm0xsKfU46z34WdbbY0/lMNUhyUCk+JDUZ7oT&#10;ZlaRRShedvdn+KeOyXZ8Ps4ye27m58pxRdQI5iKZbjYxZ4dONHR1z5KvVququfNophinc6GeDStY&#10;z9V5z3hEigkH0103GW+uAnrLih5LT3oRboje0ILVzBVABQ3TlRWVyTztXs0lHc0+IIZCdh+W8BYR&#10;68muL7HeA7fTd0E8Hdk9CCSc2zAX3CSZRKgazjVEpsl2/M0kEwRTZhN1aKIeDS0hOIeJaCZfbS5U&#10;zQvohsTnMybFGycLUxqlaxmO0+Hej1WuZZGfuZRI/OavBpEND4c3zbRPkM0mnPLfkDG6D4dCwsw+&#10;/X0UpVLBoQBRkL0a0QAxSc3NrGf/Kk4K1G05yQI8xYaOfYF/OghHv3tIQdW5MJPSwKG1dD6KKMlM&#10;j7fLSJPM5VSnMpm2mnXt3SZfhhdZMfkl3s8P5xHm09lnTamaeslUPpjyaK4xgWtiUhoSgCkiH/K6&#10;AiIlqqfcCyAn4k2nd6yCV8qkV/K+7PrN6cCit6btCm7CoY1QKRwKBYWjK5zqeAlVw1KVIJ0iiELP&#10;B+STETFGjmPhDqgQ1EjhaTbdpSJZJ7J7VjvOA/OvTCGQe5cIRQTLInCRJFNqBvDgJfsSERSL1pKi&#10;pZuJdBs50bzN5/yp2lzgtM0PEiahgyUWijDdKIA1E0zbdSjCFce2s5EeipSoEJTKmQm3mb+JqqVB&#10;JwiQocIGKaY6iVxcfVQwgSW1NTNoADo2qvNghiBFNFwLBOojde06cDPrzVD0+/5q1rt/BQUumLvk&#10;JV6Rmz64phIM4F5BtIKFrtxQa7P5PFvJ1nK8ERNB/2tZ1Gc+BdWzhWkQBpDhqhMgCsKPcKh9R4Eq&#10;c+omHEjA/ai0rJvTgLVCKwR0ofOnt1TOx5ETTr7yu0yA44xr5jpFvzyQDOqriIZ7hqJxP40Il081&#10;V56vFlUrjohGcyx+UkAdG/5bQ3VHrYjHlrD29oa5XxB3NsnUtUhHmOWMgEIW3WuUypkJx80QiEbq&#10;gsJE4XoRDopjVwgLTHXuYt0IInj1yS42GnuY9b5PZnf/alLDFVK9bBUDhikq1gnkBnol8+Pkb2Uy&#10;AUU023QKP63Qt43XjZU7NrFy0ZAfCKowrSldGy8g5vBAPlQdNw8YL+/kptOyzv8tWcRnR7JikTv8&#10;/DWg1BWuIRhmUX33IhwUbXRYFCIKVflvghiaIhEyCBKkL4WqCNS3lVo2sBxf0udp3sCPzp+CSAJK&#10;rextFAXTfSkSobOAIpKNbVzd1G9FMKVmbqIBbkVD9Fccopepewsr9ZLZHdzmGVTNF3BfsZaleHlO&#10;79pXYVOYpirMNG7aroMPlnHNRO4mHBztIhUaChAFiYIFAUAERRRFOiCDtUuzr7Cp9EucaNhfpnPo&#10;CgWSCBLZ2xTUdgQJikQKikwKmKglHruCf8f9KZLZRLOfQxFNJ9tcIx5bTOoUFQpFn3ipYi2N9LmU&#10;dXZ8irWmPkWkuqRyDMqRSDYqi/XsSy0tv/0reAjTwyqUyESM+yxXqGCaD04VCPwSVCOgoKoqfrnC&#10;2VGqrk7ojKkrFFa8G+YEslUJma2TyE0qAIOyx7KbKyQSRLLJpIACK+RtgimSnW6iARj7C/NuWY0p&#10;WVw8YdUXVMQDctNHIyFzpwKaRSYMJHIDJqQcMx+HxXmLVNgmk4pCVYQTKmcrnVuhsB9dpRWBlCKB&#10;bDqJTACx+NhYjUQm4L6QJ26CuUk2n0TLda/i92Almv5MFtPCSHhzTA+sAwMrTNt1THiM2IYTPdy5&#10;RSskM+FACEUeRSY3hkiZsF+Qx1YjkM1NGhPgtykSmcikUDq+gZsldb+ni2QASCaLZmElIlomUNUI&#10;hYChZUDB0JMUzjFMl/ptF5hdsIpwgCKdF3h/MUkw9R+Y5ER8Kf90E8kNVN/opDKB3xspOT7hH1mJ&#10;Jdp9O59vtsBzpJKX0TUuhorBZE7Ioll4KdYS3NMjTL8pr2kBxpLVBNQLThWwTQibRIpUilggiiKX&#10;Oh7/zXXfzI9R5/JDkaJEXhVhUCsH6D6L9ILhOxapwxxoCEKymRurnmemwArLRK5+q6Xha3v3/uav&#10;yiJZmIke9JQpE9wImq6pmGhm4xSFVu3z+Z+zcJ2EsIlnIx/fyPJ8pWfnsfgvTKhNHj/Qteja5U5U&#10;pLrvwYa6R1OwA+KhlQUmNhFfxslffYwZOHc8fjkI9qHVcsENshjOjQTfwJQpOjAgw7RdARWZphkt&#10;a2ltEBCEcJMJKFFgMZIRTV+ATqBU8tNym34uf0yGCHaAMM8wXoa/iPXcI5yASWsJ6+y4lp3oW8Na&#10;U1fRtiauiMeORX909OjHfllm/bmVEonofV2dwV2KSgHtoaa3v+DRDckL1YSwyQQfDXOa2dvs46B4&#10;cfKpTOf0g+rWHoQSXRddt037wiIRX6DOfi0pjKqhmsC0XcHkp6GLcnF45s0xikgILBA56uRSUMfC&#10;fAbdowm1LH1uNqXh0du7hsVijW/JbD83UxDZivnbWD7tPazPy8SgD5Vpey3IY0bMgInvVDtuPrfV&#10;QcAwKI+RaabnM+1zA3V68PNM+8JiwVZlhE1BZPOKLgEQzVgAM1AZN3BdTFlg2geAWIpoHJOkpCEH&#10;+eoIq4gwpe4OiLUC9yuz/dxMfmQr9JBaGLZzUFQ4OVW9HY3PsxmcATXLZ/0HSMNno0iuanvY3ig6&#10;9M4CgcAzm7aHRFfndec62bwda6+3foIKVQ3jc6PQObMFdnlVRIi5YlHx7NV+WxNxJMSIfvM+N2Zy&#10;fh2YZeDo0dO0AvLZmLyUDSsqm9a6wiQyGInt3s4xQ/OJNVGDFpQAQAq/jgJBk+KZgHrBUshAYSbn&#10;14Go+ejRpvtl1p97yZNsBfp0qRd8ljGP8QcgAkZ/m/bNBfpPrCOiRY37FPj4SsP2IIRWrFkGPcij&#10;lpYlfy6z/txLiUTkbdPU9aW+6jZQvzc77Oq/MwGqNtpaP23cpwOmuJgLnhDHjbALyaIqp5yf3QsV&#10;a4nuk1l/7qV0+sLfiMcuqcoUt79WSnmTCauWmLbPFmgGgk/JK3UN+03wi569gNVWSgFBiUKpu3Yy&#10;K8Df/JsfbFwns/7cTCZTWhqylQ2K4UUoDJI1bZ8NLOsKTjI0tJv2+6EQMMzQC6FJOgtTCjP66qs7&#10;f15m+7mZyEyddGSKK+PRfVv/rTATFfEC2jUxzIw3TseilumYsAi7IKwDIdV5NhHp0OAGU9XHz8nP&#10;cyO1t//Gr6P3qsqUYtyOzniVhEG9yj4VrkGYmrydVOs21p1dJRutG1kqdUFE3g4pbfRV0//CohBi&#10;dm03SuSLoXOnaZ+O2bxgSeuyevsoEsYUujOnlN8eeg5XYGS4mZRJ9PeCaXaDVGvCikf7rHjkLxOJ&#10;RUvkpauSZUXWm85fC2YyZ5lpshw3ZlP9gXyRj3huJ5BBz5h82yZWCNk809nxGW7+GDvvF+TpZp3C&#10;TLPqh2FMYFyj/xZKtXwCpSAcP97Uwh+OOUznuWVGkcictapM4WtihqhVhzmEGbSshtXyNHOWWlNX&#10;GK9ZC/Jtzd7NbQYU+ZSh/u5B0WMG7iD0n1iPaQ/+lXy8czuR6foDNQYhaMlI1ISj7ovUbN5WDAGJ&#10;TdeuFbVEy7yeLsDfw/qsM2n7RVuufLR6QurJreHmkAr6EPwrmFZMUd/Xu4blulfSd+V7NbXLv8xb&#10;SsajPzMV2kxQi1MfFG2OF3fyyNm0zw+I+OWj1ROSZTV2ya9nRfJbwK1WhHXsg7oc8a7nNUbiqNKR&#10;j1RPZ2uaK1OqwFUrwATCV0XfNdM+gLc2DNRGtqQVmZKPVE9na0rGGzeaCm82CFMp69fLGH7deF/4&#10;lg10HpCP40xfqwcLZ11yV8nMBYJ8OKxJYNrOQcpY6g6u/AUQSJHv+YF8FL907lV/nI0J1QV9vXPn&#10;uwFQp4LPuAr0Ni71exOq0BuuDrBeifsRTBQZZ02FORsE9VTxCxTCdDPq7LyBHTx4/i/JR6inj1LC&#10;3GOmQp0N/NZ98hvPEKaimF6QYXnr9fRRS8eOLf5YR7v/jJg1w0+9sOaU12itgIgWFd7ytuvpo5qs&#10;eONbA/3rjAU8U4y1eTc/zaTRvZDfyhKJxifkLdfTRzklEtG/QdckU0HPBGNd3qYUS1yatvsBMxLJ&#10;W62nhZDQPSloOtZa4OWfoYK31qYpUrWYvM1aU73642xOqIMb6L/VWOi1wmtkWLGGcbCtqeV1VVvI&#10;KZGIfBL1WXpP45lgdMxMtlpG2YP88rbqaSEny/qV3wLpTCSYFUKOZ+jtWc9aWn774/J26ulcSFai&#10;ITY4UPsYBC+EXYO93lpwjqZkPPJgZ8fczHmbHwoOELBAh7x0PZ2LKZFYfFlH+3VGctSCoCWAcI05&#10;7BZfj0g/qikWu2BZe9vsCeeFpHU1s+INX5OXq6dzPTF23r/BGgYmsswGWDOKFO16eZl6qic7JRKN&#10;IxiRbiJOrUha9VaCegpIqVT0FxE1ort5Or2CD0U0kckLGMVfr0urpxmlWCyyjMg3DAKhp0Zr6nKW&#10;614hlityEW1wYANLJiOPy7/WUz3NXUrEG8f1VVvIdNb7p9XT/KVEIvJsR/uNrL3t6vk2nef2dAz1&#10;JBIWj134ftp55/1/EFioEfg2c+0AAAAASUVORK5CYIJQSwMECgAAAAAAAAAhAHBkcVHKFwAAyhcA&#10;ABQAAABkcnMvbWVkaWEvaW1hZ2UyLnBuZ4lQTkcNChoKAAAADUlIRFIAAACPAAAAlQgGAAAAYS6p&#10;bgAAAAFzUkdCAK7OHOkAAAAEZ0FNQQAAsY8L/GEFAAAACXBIWXMAACHVAAAh1QEEnLSdAAAXX0lE&#10;QVR4Xu2daWwcR3bHLcteX7s+FG/s2NldJI7jRT4sgiAJECDBIsgXI0CAAIGTAPspQGIE2GABf4iR&#10;xBsIFiKbx/CQJdmWbMfybWkjedeyZcmURFK0JNOyqFvWSVKiaIlakqLIGd5Wp/49r2Zqmt09dc40&#10;yf4Bhanurnr16r031dX3TSkpKSkpKSnzlubmZo8nWpWSUh4EzBdffOFx0gBKkQKB0tTURGFTJA2g&#10;lFhYgGxHkEShG0CizDQIEwobMd6Ec9auXduDX1VHiU4OY/369ary/orpNEXVC6jqlVIBduzYcZb8&#10;U0DBUUvCdldBZOWxcqe6u7sHqVoJExMTM1QsJQnAqVHIODyuvkh9fX1ZWQ0NDZvHxsamqUooskGY&#10;UgHKOb+cs2SDB1CVSGpraw9T0UjS4EkQMs5vbGzspuIloO7s7CyVKk+c42WDMA2eBMECo6z3Ozs7&#10;+5966qk7qEoBWYdzohyvImfFihWXqFpKtamrq5szWQ4jzPE2godNtttosxT9/f3XqGpKtXnuuee+&#10;Ir+URXQ+y//5wYMHaYs8VL2AagBu3LjxDFVNsQEcICZaLQUrP0N+KUtfX991qqbsdI6on44MnP+h&#10;6kqgLSScVhB1WNQEHXDjxg2lIArWLweXq1qPI+q1Zs2ablotjWy/OCgfpmtDQ8PiDqA4B3KjUdFI&#10;4mSE8c0339xYt27drar1OGyCbi344mDBsRNlp6ejTxuxYkvypRchMg5AmTiDy8gIwmXqgnbZ7kN6&#10;dykS1xeOrH4yshYkzPi9sg7kxqSqJcjKEGH/5lnMHXTB2WZdyjkc29noSKXjKSdrQaPi+Pfffz80&#10;iFRkiOjWA6Z1SfU5qMqNk7XgUTVW2GSazQ1u0GZlLly4QDl5rl+/Tjk9ohyuagsQJWtRoGMwgHrc&#10;cHV1dVdotTK6DjOB681hwf9PujKDshYV6LyO4UZGRvx6GHWeffbZA7RamZaWFsrJMzU15zYdJUSH&#10;M/2X6fSfw+ZtB0jU4oMZbpWu8T744APfESzJzS4jUJk4mziaww71c+j78uXLbzGV5xtxMQMDyh5d&#10;BOns7DR2qEp9G8HDZPxJJpO531QWgp5MuHiBEU0MaXLIzZmZ0TplowXvsymQ4RtwMcOG8Z+aGLOv&#10;r49y+si0z0YLyunzySefnLAROIDZ7Y/JhAsHNglsZ6PBbvb7ONuv387SnbQpElsG1WXVqlWUi8aG&#10;jrb6iUAm08WC9pBY+cl169adQp75RuvCrHPYvyFy/K+vrx+D8lS0BOoUlVQHTzeYUu6OQvZnoJw+&#10;6KcNouzIbPgYtrE/Q+wkkpXZRFWSAQucc6RbLNu2bTsZ1nkTw5rU5diQUQ4bbSDI6+rqHiSz+UAu&#10;Cxzpk6UoT1WTgaphWlpazomdMDGsSV1OnIzVq1dTzozJyUnK6SPajP1hp3X6LspIBLoOZI45hrrs&#10;n6N9vmZiYoJy+uDSRxS6fRM5deoU5czAnIWlThOdEhc8Js4HHR0dfSYGOXLkCOX0YX2gXClR61Ww&#10;EYBspLEih83fZsltyWDlypUPkG5G6BrHhlGjZLS3t1NOHxP9+AVhG2Sz2UlyWbKw1UEdOUkZHaK4&#10;fPky5dSATvv27aMlcyCP3JUs2LBa9olJWVw6UgUbQfnCCy9QTp6BgQEnNti0adO3yF3Jw2aHcfIu&#10;biIbxEbbwWCxIVNVBsqr9FsWyCU3JZeurq5+0teYtWvXeufOSZ1CcrLrqvTIYyNYw6ivr79A7kk2&#10;tg0wPDwsdYbXxr/1xRdfpFyeQ4cOUc4tu3bt0tq9yTIvRh1O3KUKXWSC0tU/VxdZnVVeuKDKvAoc&#10;wIZ7qWfIVSnnDBvBc+3aNf/XxkhWCX3jyGQyY+SS+YUrw8TJtXEJgO8i8cSGKaOjo5Sbi+vAmZ6e&#10;/oa18W/kjvkHG4HMbvqNIG4ia+oUXt90suxSRxnQBrmhukARMT3//PPepUuXvJqampL1lH5F1VDv&#10;r6kv1ok6lDd1Ovog/uoSVd9Urgxog1xQXaAIksocYMWKFX4dnlwRJXtwMPSdklLw4DPRO+rWVpe2&#10;4KANcl11sdVZl0YLG2lM2jtwIP80j4mMsLoubcBBG+S66mOzwy6NFyZb96kMjsl9PMGLqYsucIDt&#10;TlcygEzb2rBhA+XUCI6ELvsMZmdnb6ANcllygFK2O+/SmEHH6TyPDnBW+7XXXqMlNUQdXAfOjh07&#10;zmcymV+Su5KHCwO4NKooW7cd1Nu8eTMtybNmzRrKuQ+choaGM6yNH5GbkottQ+DILWyiawtRX512&#10;UF/nmTDerm17BWlsbJxdvnz5zeSeUJgO16CHQbL35laZ55tUqUQA8V8VdOqcPHnS/8U91UNDQ37e&#10;BeTY2AS7rlu3Tun0CsrCx6gblEchoA8T+p8QZBsXMjn8UoNqkOroxOu47A9k8yTuIl3C26Mw0Ic5&#10;IQNBtnEhE/AjpkoEz9jYmLN+AJeyy4G2KQTMcdERV8bhgaMiP3hfTzkg25X+wKVsGdA+ud4OLjqE&#10;9+58+OGHtGQP6IpLBmfPyt0psmPb/3mffPS+lx25RGuiwclIXA558803aY09crmc8qhpGzzyQy63&#10;i4sAgjNcGAy6Rum7uvn5wvahnfd5U3tuEdJS79zWH/rbmprm1o+TawJk4uJzNdm0aZNXW1v7F+Ru&#10;+6CTV69epebsYdshCErc78PlvvPmy35+eOe9gWC5xevfeX/JcnbPPYX8aOtdfr0G9o9EkGOuYxvb&#10;fdehrq4OR193k5vdwY5q/s5Fh23L5PI2vPwfJcEx2c5Sz7e98bZv5ZdZvrCN5cXlYLKp49GjR6u+&#10;mwLoE7m2crgIoIsXL1pzEG4yLzi+9Sb2u7SwHBYgkz13lSyPty6lYCqut6Ubgsb0Yq4NqhI4HGaE&#10;yy6CCDJNdhGoLwZCyYjSXgyiiY7bC3kxTffmR6XpPUu8XOdv+nle//WX/subndHTDSfnXNhLFVzL&#10;q2rgiEAR22el8c/UMbQYOBM993u53TcXlnvb/syb7P2On8/tv9v/HT37kDd1IT8XGtj7Ay/bdkeh&#10;/FTbkkIewTNy4rf8fHNzI7UmD0Yb3Yu3NoF92FHVf5PrkgMUs/3SSLxaTXZucKAVu6pisAR3O2Iq&#10;jEQRKV+3WObKF79Rsl02sHH4i1RtELjQmVzlHtbpP0KDPLHJct/+/fsvkj5SnD9/3nvllVf8ABBl&#10;IW3fvp1KlQflOzo6aCkcHF6LDg4mMRhyu4vrR9rvLdkWF1h+ULFJN/LQKQpskw1615C9s+RWN7Bj&#10;/aXUEN7/J/1ZRlNaW1v9fydvO+6JSmwPgwfOJJvTwMETPcVD7mAa+PwRtj0/kkQFCl/vB4tQhi8j&#10;rV39HLVeBAETFjS445D3T0y4i/GNN97wtmzZ4p0+fdo/CYnnyXDBFY9f448H24T9+d566y2SPhe+&#10;20ci97qBN5I0du/eXTCA6BC8xiSob6ZxNZu75J18fVfxMHyy507/11+mEWOiOz/v6dv+vcI2nsTl&#10;4RO/7U313ullz/2gpIyYVjU3+B85gT78+hqucnO9g3q6YNu2bYW2xEAj99qH7YL+sRIdsw2uMENv&#10;TNB5vqGhqehQOpoaPfGolz2fP1IaOvawlzu/zLu4vXjklGu9tViH1onLPGUP/W3J8mTvPd4EnSvC&#10;8qdv/b3vLIyW5XarleTo0aNDsA0S028Dud2YJRCYy+Wiv0s4T/j888994+Rai4fccOpkb/6yw9Uv&#10;f1hYX5rocJ2OspD8esLkGsv9Lcu8yYvf9XJ78qPXxa33+b98O35xsnE+sGPHDv/FokgUB2qwIe3G&#10;8ePHlb4PPh9obFrl9bbP3bUgGEYP/z45uehwHMKLQcDzYpqgEWy6Tzh0Zyl49DZw8A+97b96iTSZ&#10;PygHEu6FpboLCpybmbzA5ieCU8U09nn+/IyY+Pxn9DS25c/n8EDCpFss9+uu3yts56OWGHRwwnyF&#10;HcKPQn82sPwuhUk4mUxmz5EjR7ZSvQUDdzR2X9yhSBN78hPn8XMPFdbxJJbzUwefAxUDZ7ynuJtC&#10;EgNGzM/n4BGhINpK4TIXk89FJ5GZqZGic+k36NyrbQ/5+cEvf1TYfm7bw4U80szF+N1TPhUDS0wL&#10;yZ4A/aFwCQcF9u/fr/+gd0KYmRz2HZhrzY8yUYkfngcTDzB+lJY9X5wPlWwPJHH9QgseUDaAwHzv&#10;+DezUyUOFYMhdzZ//SqYxHJiECBlDz1cuu4zCsr9t5WsF2UsxOABUgHEJtLXmjQ/Pp8EuENxknB0&#10;b/5czmCrEEiUJrqLy/0dpbutYNk5qW1JYZItJoxoC3XkeeKJJ5ZSiJQHFd59990TVH/eMCNcDPUd&#10;2lq6zFPu7NwAubLvD+asKwQSAoblR796tGT7pU+/WyzDRrhX1/6cNJn/4A1nUiNOFKiM9PLLL+ef&#10;bks4w7uW+Y683vWdOSNI9FX1u0rKDh/6nUJ+6NjcQ3ukHJsP4RcjmFiX2wtnmk2/ilxN0Ae2F6ql&#10;MDBnzZo13+bGYYJnBwcHE2MdXFCFXtf7PvCdmG29jf2WHhGJTkZ++OAjJdvFbcXlvIzBA98vWVda&#10;Jp/QPmAjtp/n904jkOYDTM+vSN97yeVuqKmpuQcNsSAquQoOQ8F44+PjpJJd4BBcy+Ltof3gfUNw&#10;ZNQoU0jtuB21dB0unOJ3Zg/fxgKH7YoQKDxYrnWVnr3mJxEvH3jUvzAaBDqeOXOmYKPe3l7akgw2&#10;btzIP181Qq51CxqTfQkSbiUg5QoOl0kwNi52fvTRR15PTw/e8kkSo0Gd3Ei3t+2Nn5Cji1fKr5/O&#10;H3bz5bE9+cN1vjwnCRc8pzuCN5Xl14u7u+bm+NEFfeLgyjsPJtgF9zlVEuY7vGkDf7xT5FL3oEFb&#10;HyCzCQ9MTibTWHA2T1e3h5/bEVM+MPKjD/JDX4TdflHcFQ6xuVExeMofZcU9mox7bmpra/3tSAiu&#10;zz77zH8AsBx4ycLXX3/t/1FbWlr8d0OywLjMZMxweUjMTtknn3zyVnJnZaCGSdXkAL1eein8QiS2&#10;cSfDwWPn+DNZS+dMcmVSPrDyu0KxLg7Z0ZYKeKzZtT2hExK5sPJwBZIEvytO5nUmKJd39tz5z0Bn&#10;flQZ232HN9lb3P7rPfd7Q+3580PT7fnDc76NJ6wbPvag19/ygPf+Kz+j1tRBAJm8A1EG7kNyaWVA&#10;g/391j5kYwXopHpTfWPjKsHpd3pDe/InBLMnH/AGd93nTcRc8Awmvj7nH8mx3VbL3d6rq5+mlvRB&#10;vzCpdgXfXbLd2L+Se92ARpCSBPTBU5W6oL7ofKRLu0sfLZ7yRxlxhMrPbUoDK7/90sf5kcm2nVzb&#10;nc8NydV2gWBM1JICbue09UkhHkBIuOEdQTF8vHgykCesLw0Ytry7+MwWT9nW2504G7sxdvhMS/bh&#10;u31yuR1YVB7fujU5t/e4cMzGV3/mffD6vzDnF4+YkMSAEfPZs8u8bLd4yeJmXy88nYFf/ko2F7jo&#10;vwjkWzvycq2sLHi8RPUlSzJwZ3Oa2DLWiXcKimm8rbge5YL24U9JADwh4YKgzrbh/aIQ0CNomGrh&#10;Sg98dhJEyV+39n8KhvzfF3/uXfmUP0rc7O3bXk+lwkEZPFul8tCiCnhXTpTeNoBsNlW5QaGgjkvl&#10;ZHD50D+OGPHGDfDOO+/4v+Xg52Bk53/Q/cSJE1qv4ZXFdQCxNEThoAYz1nsulYsCQQNHPf20+eFu&#10;FHzCrdI/Hjwqc8CdO3d6Bw8e1P6WugyuA4j9WeJvfI8ClXlyBV5UILZTU1NzY/Pmzcdps3V4ECBI&#10;VT6nBN1kLguIcLutX7/e/3UF+mTjy4ZhoA8UDnpwx/LEHaACdg8Y8kNk/Ts147czMzPj7K1GkM8R&#10;8zKgPAJdFW4rHZupcOTIEf9uAtvgg7noO7nIHAhTTaxjX1H1UFDGJaJ83B6iCu+HKnxiDlz3Ebho&#10;AzKZ/7aTq5KFa6MG5euMAvhX6+op1sN30yvdX1P27t3ryyR3JYPa2tqHmCOd3nkYNKTu2XI43eST&#10;k1euXKFcnkoEkG5fg0AW89Npclv1YcoMdHR09JB+TghzkO7cA6fwge6bzcLarUQABVNXVxdtLQ8+&#10;PszrkduqD5RxTVgbOGw2xUT3sLqubQH5JolclgygkGuiRhfdtt977z3KmTk7Ti8c1bgiGARsd/YW&#10;1kUlpudjVDQ5QDHXxLUxMjJCOTVEmaZ9iKqPzwO4uqAK0C65Yf5hanQZ4towaV+sKx5661BuzlVu&#10;uwnzMoCqHTgAlwp0sa1/uZN5ruyFrx+zXdZPyC3JJwmBY3rIGqxvejOazOjiym6QS65JNkkIHGCq&#10;R/DGehv94t8hjQPtuLh3B3LJRcnEhoHjgPyPP/6YluKR/TBbGGFHQfiEkCmy9sGb2W3Pg7D7Yi5a&#10;kvdUwmDD/N+Qnk5QCUzTIHY1gcVJR5VRBf2wOQpBHrkrWbDgcXKfJG47UHWmqfOjgs9GUKkGNv8+&#10;hC2YrGR9yJ8ZtZN0swrOgRw7doyWKkeUs2w4UTcAUe+ZZ56hJX3QB3JbMrD5z+DoyrShS9RdgIcP&#10;H6acGW+//Tbl1EH/2O5Pe5Tv6uq6SG6rPplM5n7SywoYbaKeO5fB9GP1uMEqjrgPg8hiEuD79u3D&#10;OaOHTWSgLrmvutj4pwN2dDRoKsv03A4ot1ux0V/T20e585muUywpj0KJCZ6jR48afb8Z9dEZG06p&#10;hAxbj9bozn0AvuHORp9fkAv8P7DKAQvKU9XqwQzwC9JHmbq6uvO8E/iVeWlTJeCfOIrDxsXMckFa&#10;jrAAwG2jWM8CPPYtUWF1K46OAerr68eDyuvICWJDhuw5FRttmRK0YRAWSK+hTFiiItWFDZXS7wOJ&#10;UhzrbGBDjooM/gChCaY6h9lzXhFnALZb819nxkabu6j4HEwNyMH7Ck1RmYfY0NtUBuqTGecv6EQw&#10;0aZYUM4GuFHdlM5OtfOcqg8DhjEwMEA5PfAOQjLl4sNW8NiQoyPDRrs1NTWU0wM6kDkXD6zTrdR/&#10;I2A8G07U2e3pPE0aBLqXu1EsjsUaPNR9fSBj+fLlNx86dOhrWqWF7jkXtG96QZiC50917YEjRFZ/&#10;GZl1cWAaPKgPOXV1dQ/SKm10dUE9W/0AJnqQiMWBidFRl/3btkEO23UYnevHm+V14U5jI5f2ixo2&#10;bNjQDRkcHbssuuBZuXIldV0NGIrtKnIkxsoIpgt3mokMusOvBMhTPW1AVRc+zPnd2WyWui4HDo1h&#10;pKChTBwH8Gp+XURdWJ+0Rx8SMQfZvgVtsqBRdTheK4s6LI2TiAKqskR0J8oc0Wkmuy4WeD8lMXNA&#10;G+WO6kQ9FjwqDkdZJGbgf6bqJajICmJSF6A+qeGjK48FXux7AFnfpyE76jNLQT0WNLJGRrlyhpGV&#10;FYRNlM+iLr4SowNexc+c+iWp4cPkPaBzd0C5PnJQjie8ZhivG0aeBV8XFVn4sM7Gfqlsy5YtBSNR&#10;lUhQRgcuX7c+zgyTCiWwo0Dloz+ZfqYIRDmNO5SKlUXH+Wy08b9mx+p+X6c+iNNRVWacrJQIYDS8&#10;9BKn55HXMaKqo4DYjk59UE7XTJP8pQudfqcw2C7sMZN9tqrza2trv6aqPqiP3aQq5Rz++IbHH7k2&#10;eo1Kx5MGT5VQDZ6go9ikd6uqDFxPWrVq1V+SiEiam+TkpsFTJdioNUo+KEuUk0wDMA4Z2SyAX6fi&#10;KZUmm82WPT6enJyczWQy36MqJcDB7e3tVLI8UsHjFV8qEBdATPcZKpZSDWT+3XEOZ7ugR2RkcNho&#10;N0FVI/nx8h/fQlkfVif0DLRUIKa4gw37sfeEyjhINnjw2A1VUaampuYepus4icJJvkMsqO6lzSnV&#10;Iur9zgr/7CUyAWRjpGAy+DNrN+fXpFSVMMerOhrl496e2tbWhl3WP1BxNYQ5UEoCgfN5YruHyCvV&#10;caBuFNhGxVJSwgkLoDRwUqRBsPB3E6aBk1JxHj/z+G2UTUlJSUlJSUlJSUlJSUkpy003/T8HNoSt&#10;9EQUXAAAAABJRU5ErkJgglBLAwQKAAAAAAAAACEASIQ3oIc/AACHPwAAFAAAAGRycy9tZWRpYS9p&#10;bWFnZTMucG5niVBORw0KGgoAAAANSUhEUgAAALIAAAB7CAYAAADQbdoUAAAAAXNSR0IArs4c6QAA&#10;AARnQU1BAACxjwv8YQUAAAAJcEhZcwAAIdUAACHVAQSctJ0AAD8cSURBVHhe7Z13cB1Hfue1ez5f&#10;7fns89neuyuXa8tln11Xvj+ufFvlc5WvznVX6zqVV7XeVdgVI5jAnAMYEQmAFBOYA5gzRYoribsS&#10;xYTAAOYEAgTAnHMSRSpRUt/3++vumZ55/R4eKIqCyNdVvwLevDTT/ZnvfPvXPf1eeBbKK6+8Mu9X&#10;v/qVMvGF2ZwpnvLaa6+dtnX1y1/+8r7ZnCmtpaBRVHl5uSosLGQDMb4yT2UKCurjEetl5MiRavr0&#10;6Qonv/rxj3/8r83TmdKKyvegNmrUqFESJSUlojo/+9nP/tQ8/1yWf/zHf/wd1kPfvn2Dunn55Zcz&#10;ELf2wkabMmWKGj16tKjPq6++yob7iXn6uSo/+clP/j1VODc3V+rDXq3w1Pf1KzKlVRco88127doF&#10;CkSlNk89V4UnNY+fEA8cOJAQPzJPZcp3pQDe36X6tGnTRlSIjfrTn/70L8zTz3R56aWX/i2Pl9G2&#10;bVs5/hdffPGH5ulM+S4WNOIQNiRtRv/+/dmoH5unnsmCTtzxjh07ihLzuGGt1punMuUZKN9jo77x&#10;xhsqPz9flAoK9QfmuVZVjh8//sfm3xYXXIW+LC4uDrzwP/3TP/2eeSpTnqWCht6TnZ0takWY8bjS&#10;PPWdLjiO7uzU2j4B/r9jnsqUZ7X8/Oc//2OqFTMbJ0+epHJ9p/PN2P+HK1euVF988YV0anGCvmSe&#10;ypTnoaDBvxo7dqwAwLwqIOhknvpOlH/+53/+zwT3yJEjqqqqSq4wmdzwc1rQMSomDCNGjFC9evWi&#10;Ot81T7XqAuuw8/XXXxcb0alTJ47SHTZPZcrzWtjpo9VgB6mgoIDK1qqtBk68BzzxxowZY7MSf2ee&#10;ypRMeeH7vDQPHTpUBg84DwHbvqefaj0F4H7BUTo7/I6T8N+YpzIlU8LCSzYHUJhz5kACrYd56lst&#10;UOH/RR9PP8+sCx7fNE9lSqb4y0svvfQjXrI/+ugjdeDAAULzwDz1rRR8/x7ani+//FKyEti3V8xT&#10;mZIpzRaxGqtXrxYvCqX+0mx/qgXQPqRvd6xEqxzEyZRWXgDSjX79+kl2wPjmp1agvl/Rr+fk5AjE&#10;ZnOmZMrjFQDV085dYMrrF7/4xZ+Zp76xgiuAfF+PHj1oJ7aazZmSKV+v/PznP/9L+mYq5JAhQ2g1&#10;+pqnnmjB5/6X9u3bC8RUYTx+1TyVKZnyZMrPfvaz3yfM7HQ1NTURst3mqSdS8HkD169fH3TqXn75&#10;5f9qnsqUTHnyhUr5+eefq6tXrzKDcNVs/loFEFe4EGeGmjPlqRTCfPnyZVVaWkqY75nNCQVQ7urW&#10;b8iXqYAHxDvdkTqzOVMy5ekUAHht0qRJFuaHZnNQAPGi8ePHq1lbmhQ7i3jNLfNUUAg6Jy4VFRVl&#10;MhOZ8u0VwHmJeV6jpgHMf//3f/8DqivvkyPIP33xRUnfIYIplnh+Byf52xyx2ZwpmfLtFMJMYPPy&#10;8gjzCW6D0t555ZV/UYXz3hKQ51ScYecwsA74P5/5YTNJKQNxprSOAkAPLF++XK1du5awDiSw+ePW&#10;C8AEmfHaqy+rX772KoH+o549e6ra2lq+9jPzEZmSKa2jAMo5q1atklV8CPL89R+r4RPmCsSzt51S&#10;89bek+2cjHT9+nVmJ+rMWzMlU1pXgdrmsGNHu7DgrQeiwq+9+gpU+GU1/62PZTsDQGcmwn+Xi1Lq&#10;e8ePH/8f9fX1XXFpnVJXV3cfj9XjBt7/KeJjxFnEGf7F9tv4ewPf8dA8PoxY0djY+OKJEyf+9tSp&#10;U3914MCBbyRPy2mfVNwBAwaoNm3aAd4Hasayc/J37ORNiqN2vKMDanzNvOWJFtbvsWPH/hLHyzr+&#10;CWIRYifiDLZdQ3yEOrnHxwzWD+JjbH+E8NZxOoHP+BR/5+Izu+D/v4PF+ldml777BQf073BgixFf&#10;Rg/6mNqw9Zh6Y3GDKl14Qo1dcFIVzDulCsrP4O9ZVVh+VhUvOKdKFp5XE5ZcVCULLqoJSy/h9ZfV&#10;5GWX1fRVl9WU5VfUnFX1ask7l9WcN68ibqjytZfVug8uqeUbrqvZa+7g8RW17J2ratVvb6klb99U&#10;azdeV+9VXFAbNp9WBw83qPr6umCfsI+vmd3+WoXWgcPYjNde/YUAbKMNAOfQM5/j6/Lz87/2slWA&#10;9h8MRDiOOnXkaCOOr0l9UH1RrXnvhlr5m5s4/jvqrQ9uqPnrbqh56+6pNe/fQl1cUYveuqAWv31H&#10;LVx/C6+5oZb8+iKev6VmrbmBuI24paauuKmmrWTcQJ1fV1Pxd9Kya2riUh0TllxRZSsu4/kL+Hte&#10;/WZrkzoG72/r1Ym3Gxoa/tzsdustqMzfRczxHIBCZat3ttSqIVPrVM70ejVixnE1cmaDGjWrSY2e&#10;3aRy55xUeXNPqfx5pwXmIoA8dv45wHweMF9QpYsuqvGLNcgTllxGBV5BZV4F1NekcstW3DAVfguQ&#10;M26rmavvqJlr7qIx7qrZb95Tc9Z+qOYy1t1HY91X5W99hHiA/x+ohb++pzZVXaSqyP7i75uVlZW/&#10;Yw4t7cJ11qC0Icjo2LkgvwqwmaazID/uEDT2cbau23r1QdUFtWLDXRzLQ3wH44EclxzfOh083rlr&#10;GR9KPcx580Opk9lr7kn9sJ5YXzMQrDvW4TQGAGa9sn4ZrOvJCII8aelVtMNVAZltwrZhG41DW7G9&#10;2G5F5RfUuo2N6mhtKBhuQDzW4sr4J+awvr2CnRmM+NzuWAMqtnr3MbXs3aOA9rDqP+mIGlR2VA0u&#10;q1VDpx5Tw6ZpkIcD5BECcqMaDZjHzD4RwFwAmAsJ83zADFUmzKWoFFaQwIxKY+WxElmhEZhFOTTI&#10;M1ZrmC3IIcwa5HlsZDS2hWzB+ocSa967o/YdPGnV+rO9e/emvVjKSy+99Cf0vwHI8MYTllxSw6cd&#10;xb6fV6+14Qy6kfIc7QVgft28tdlC9UbDX+fV7MDhE+rdLdeDfbZhj0VADiCOgQyI55j6mG1O9Jm4&#10;emmQCbEBGfXI+rQgs44FZEIMEWH9U1DYFmwTgdiCjPYiyGw7XlkpShSngnlnpG3XvHdCVdfUo35D&#10;wCEeXyDKzOE+nQKFfYdf3thQryYv3a+yS/eqXm/sU70n7Fd9Jh5QfSceBMSH1IDJh9XAKRrmIVMT&#10;YdaqDJihymPmnADIJ1V+DGaxGM3CzErWqhGFWTeQwAz1YQMmhXl9CLON8nUPVdWu06zkrwDRX5nD&#10;T1rgj//nrzr2UoPzpqn2BZWqXe42NfGdelX27mFV9pt61TF/i+qA7QPz56mO3YdBsV9eYd6atBw5&#10;cuT3oLyf79nfIPsT30cbFmINchKIBWQLcaIaz3AgFpDjamyEw1VjDXGiGtMWBhCjHdme2jqeljZm&#10;W1O8xkDERs48gX1ocC3JN5vNAcDd5IugVt1KdgHgGtV93G7VY/we1XO8hrkPYO4LmPtNAsyTNcyD&#10;XJinAebpdQDZtRiNRpUJs7EYOHujFgMwo5LGLaLFuIRKNBYDFZpoMW5Kg7Bh2EgRi0FFCmDWDU4F&#10;IwALPDDbKH/rY3XoUH3KnC8hHb34gJqx6YSave100pi1BSfs8sMC9auDan5g3p5QoL73aBd8+xOP&#10;EGJXjQFwTI1diAXkCMQIC3Faahy1FKEaE+LzAcRsRwGZECPYxnmAmO3NdqeQkYGRMxtVzjQADStq&#10;gF5mquLJFaoSP7xw3i7VpXin6gqQuwHk7NLdgJkg79GqHMB8UGAeAJhFlRHWYgx1LcYMR5Udi8ED&#10;FlV2YA5UWWB+DIuBBoxYDAdmC4IPEjdWo1MEdd5pqiUohLL/1BrVPr/CC2882uVVqE5jqwRm8xFB&#10;QV1P3VR1xvv9vuDVJIA4pRon88ZRSyHeGJFcjUNLQVFJUGOxFCHIiWp8SqsxQNYQW5AbxHKSi9Gz&#10;ALPpjKO0uL+SUGpra/8TP2zKshqVVbQdlb9DdUZYmEWVAXMPgTlqMfolsxhU5WQWw8Actxj0y6LK&#10;qSyGUQ5Wvu5peyyGqPI9aVytyuj4EWaPX04Ve/fLZXAq6+hf8iv/kABvPXEfdQRLAUh98NroPLZS&#10;tYXt4Os7A+Y2+ZXS6cMJ0qH2WINa/PZH3u9MFna/rRqnA7FVYwHZQiwgeyA2IAdqjDoXNUZoiDXI&#10;oaWIqTGurnGItRqjs++BeDi4yMFVm4yULtR2Axz+lHX0WAUV+y6HXQfkzlUdC6vQSNWqE2AOQd6Z&#10;0mIIzLQYBmatylGLkROzGKMDVSbMADliMQjzhQSYWbHpWAzbgKEqI9DgocWwftkPTDx42a+vq1ML&#10;1tW8Nm5Vrdp28r5asPm0qCxBnbUlajHmVJxW7fO2yfMzNpwAyB+qLY33UJdbVrHjk8oDJwu/GusT&#10;lCBHIEbMCtS4+Q5eGfodVo0pFHE1FoitGi/UIAvEcW8cATn0xlqNG9UoWAoBmRCDBwocIeaVewiu&#10;4GMmvaM2btzIK+FFg2b6BZe3+6dPn1affPKJLMWaldVBZZdUapjHujDDYpRYi0GY96qeb+yNWYxD&#10;4pcHTnFhTi+LEVgMqrKxGALzIsBMkCMWIwZzoMqA2bEYs0yjWpgDi9FCVWYQ5m3bjwic7aHEPcv2&#10;qP7zjsrjMCpgOcLHQxcdUb2n75PX8/Fb7+9u0XfasBAHIAvEJkSNjSJHQPZ748BSxCAOQdZqzLqO&#10;qrG2FBSXuKWIeGOIkmspBGSPGpMHq8ZM13YGd507d5ZpsMzBg8v072YH+Z/cvHlT1nVgPHjwQIBm&#10;ymhw8SpjMaIwJ7UYE3xZjCNalVNlMZJYDKoyKyuuynGLUebAzA5MYDGgRIEqBzA7FmNdCIcPnngs&#10;XH9XfHHeb9CQ225IFG+7LoDOrTyj5sHrlm2oV+XV51T5jouyffiqhvC1W67J+6euPOf9/FQRUWPZ&#10;dwuyo8YIC3GQblt9V0PsVWNtKVh/rhqLpYipcQCyqLGB2KpxrIOXVI0RhFirsQaZTAybdlQA5gzB&#10;zz77TH388cdB0GoYVJMXEP/J3bt31f379yVcmBnLli1T3YfPjVoMRMRixGCWLEYM5ojFIMwJFsOm&#10;5GwW43TMYiTCzIqOWAyoChVGYEZjsdGoRGzIEGbd2FGLYWBOkcVgLPz1fQGztPJmACZjyKLDAqfM&#10;etvMmW+0GKfUnMqzquu4atVu9MbI6xn8nFmrL3q/xxf2ZHNBdiFO5o0TBz8cNUZELMVy11KE6bb4&#10;4EeoxlFL4fPGFuKoGmuI6Y2HIYZOq4cDyFKffvppBGA3UiozSH/n0qVLAcQuzBZkBm/LIcipLQaz&#10;GIB5QjQlp7MYcb8csxjwTOlbDJuSs6rsGfVDA2mLkSSLgcZOZjFS+eWOBdsEWIJYuPGKGrv5quoz&#10;badAOXNzo5rxwXGJmZsazAy402pu9Xl5T9vRm/H6a6rg/Uvy/o5FVaptXiW+0/9d8YhDnAxkq8Y8&#10;Xq3GbgcvqsYCMYL1llSNDcTMHGk1Zgcv5o1jasz286bbLMiixqE3Hjg0V/32t7/1AmyDHMI5JP6E&#10;BiD+66NHj6oPP/ywWZBpM/oNn+C3GIDZp8raYhyIWQwz6hfLYgQwp7AYrLCEgZJ4Sk4ahKqcGuaW&#10;DpQw5r11Q4Bth84bwWSmwvpgPia8MzbW6xCYG0WV51adk9fK6+T9+n18D7dNWHzM+31uBCeZgKz3&#10;taVqHGQqAkuRqMYCcko11h1vrxojEiyFSbdF1HhG6I3Z+aeodevWNaUa27hw4QKVOc8g/MILnFdw&#10;+PBhgZYgpwNzt66dE7MYcYvhZDEiFsMMlPhScry8xC2GHijx++VkKbnELIZOyUnHT2CmX45aDAJg&#10;YdYWI3nnL2vMegGQWQem0WwQxq6lVRrkDxyQodAW5DfebpTXue+rPPWRbGuTW5HwXdFwIdYgW4ht&#10;By8CcQo11pYiUY3j6bYJ8UyFT40B8Vi0SdpqTIg9akwOevfpn+CLk0VjYyOV+W8FZFD9lQU2HZD5&#10;JVlZHVXHwurELEYxLQZhjlqMMIthUnJei3HMUWXCnGgxWEEy6uexGKEq0y9DlRNg9mcxEiyGo8rW&#10;L8eBagvgOhXpXLAbhJHAzoQ3Jsw6GoNU3LzqC2r+zityEnzQED0JSlbVyvtT2Yvm0m0JIFuIDcg8&#10;7mRqzHoSkAViWAonUxFAHKhxcm/MwY9QjVN4Y4E4VONhaH9JABQtUbdv3/aC64ug88d/CKuFOBnM&#10;FuQrV65Ij7JDYZWB2eOXocqE2Wcxkg6UJMtiODD7LAZh9qmythiA2TSQwByxGFqhIjA7qhyxGA7M&#10;BI3A9Z+yXQAs33RGvXfstprz/kmxCLy9afbWUwKvxNaTWo0rmbm4pObX6ExF/yk71cb6O2pJ5Xm8&#10;/45aVnVePnfhr5N3Mu2++Dt4jPTUWA9Fezp4BuIENY5YCgtxKm8cQhyA7EKMYBvH1ZgcDEZwDWgf&#10;tL5wQf6coDYHslXlPXv2CMhUFRkoMTALyIhUWYy4KiezGDy4r2sxOFDCxmDjSEqOIDtZDDaqNLBp&#10;bFeVNcxa8QKYjV9e+GsNMoOptEHzalAPeqCDgFJ151aeFaAl8P9cQDpv+0U1f9dVtXDPTXmdfv02&#10;NXD+ETVydUOwbd7auwkAMyIQB2qMcCFGWIjDdJuB2Jtu86ux9sbJ0m3aUlCNfYMfgRq7EIulaPJ3&#10;8Iw3ppCRgUFTaiVv7IPWF3QUAjILfIbAmgpmCzL/CshsTFFl36ifzWIQ5j2BX05uMdjxc2DGwYnF&#10;QGeAFoOVwAphxfBMZ2WFE4sIszNQYrIYArMvi5HUYhiYBWSEVWWEhYhZjIW/1n52wPyjkRQaQWTQ&#10;OlB5Ca6OS6p85+UA4kX77qj2eVvlM9z3M4vBbTNWX/NA7IKsTy6rxhpkDXEyNQ47eI43NhAnqLFA&#10;rC1FOhODWP+EOFBjQhyoscdSGDUmxBz8EIgdNR489ajizbk+aOPBBAVnCBqMX3iBprk5kBnWXnBw&#10;pC0bLgKz32IkGygJLYaZWFRGv5xoMSSLYVSZPV8Lc9xiUCEIc6DK4pedLIYLM9QosBirXItxFzBE&#10;LYZV5dAv3xbg4vljZjCyCmENAOuCmutiIRgLGLuvBxAvPvChGrVwTwLIDG4rW3E2CrGA7KixAGwg&#10;DmxFFOIENY5DbC0FIqrGGuIENY518Lze2FVjz+AH1Tjs4IWDHxpiAzLELLtbV/Xo0SMvuPHgL1oZ&#10;hHVJ1ydbVeava/Ycs9RcDqsE5tBibAfIGubAYnhgpirHR/0SBko8FsPCnOCXaTFQwazsAGY0hAtz&#10;giojAothYSbIgCLRL4cwEbixW6+pgvcuyrzjdrlbVbsxW3HsW9Ti/XcF2EV7b+vYxwDA+++pJQfv&#10;q6WHH6hJv2mUuutYqFV81LpTAci0Lj6QLcQuyK6liKtxOuk2pieTqTHrzu+NoxCLN/YNfoga+72x&#10;QCwdvNBSsO0H4srcElvBKZ8GYV1gLR75QI7DbEFmnq9TpyzVzqoyYA6yGHGLIR2/xJRcOlmM0GL4&#10;/DItBmAuj4/6RS2GzmKkGigJYSYALswaFAtyaDEInA1dB9rfdh+3VS099JEAuwTKu+QA4OXfgx/K&#10;dkK87OgnalbFZXk936fFIPw8F2IB2XyntRQByGbfLMR20rw9Bg7HC8TWG+NYE0GOZSoMxK4a++78&#10;0N44nm4zEIsaJ841DtXY08HDlZjtPrTsgJo/f74XWl9E/LEtpDtdkBk8c9qhwxfALBYjeRYj/bkY&#10;/tujApA9fllUOYDZN1BiUnKSxUhiMdDogSony2KY4HETwMrTHwXpM85+40SgpYcfCrAJceRjgXjZ&#10;0U9x9dqmNjXcjbyXk4t6jKtCL/yYqLBWY8dSuBAnqLG1FEaNV1s1jqbb3IlBUwzIUTXWEGtvHJ9P&#10;Yb1x1FIEILtqbCCOqLEz+KEnBnFueqjG7CcNH7dWXbx40QttPOiPa2tr/8LgGxao8pfpgGxh5oLX&#10;HfM3RRSJXrmjUWWZuwyQIxbDM+oXqLIvJZfKYqCy2DP2WgzfQAkaKWIxENpihHMxIjATZIR0/Iwq&#10;/2bbJUn38Fjfq70dgMhoa0bsFu6/D1gJLYLwShDgT9Ty2k/VivpH8jpO6XTfX3HqPk7GGib41fE6&#10;DbNfjS3EqQc/Ih08x1YQYqvGzOYIxDbdFkCcooNn1diAHFFjtIcLcgAxghDrucZRNR5i1JhX4wED&#10;hwhfPnDjwXoy6EYLG6glIC9atEj1K1iKBoRHtKosFqO5LEZoMXxZDMKsLQbvvHYtRrKUnLEY8Glc&#10;SsCqsrYYuiFSWgzrl1NaDFiDd28JxDnYL4LYt3QDjrFSvT56K9S5UrWBR6aq9pu2V4BdXqvV143l&#10;tZ+phfug3Hh9W/hqqjpH8zhvo+8EbS1GTNundu05CsUBzC7ISdR4tgXZqnEAsrEUDsTJLEU83Rbx&#10;xgKxthS+Dl4yNY7c+UGIjRprb6wHP6ytoBpTwLp0zlLpjuqxLQy6YTELpwis6YJ86NAh6WEGIEdg&#10;TuKXzcSiiCq/AYsxkTDr26P6W1WWlBxhjloMnt2+Ub/AYlCVHZgDVRaY08hiAIJAlQEHVXkWYGH9&#10;DHhjr8rBfhE4UdX8baKsXcbvCOZQrKz/QoNMBY4EQUYc+0xex0lCfWYdkHrjCWA/c/iUg2rwGwfU&#10;wUO1ALohsBUBxC7IMYgFZIE4rsaAOEGNDcRWjQXkJB28WLrN540jQ9GeDp5PjQVio8bsI3XOai+/&#10;JegDNx7V1dXs7P0/g3BY0gHZwmx9MtNwnQq3RGBmY4jFAMwWZNdiiF/2WIyUo36OxWClBKpMmFF5&#10;hDluMYpR6V6LYWAmyDJQYiYWJczFMDCXr7stEJfMrVH9x+9TQyfpG0c7l1RHUmddxm2X7atgHcQL&#10;w1LQF9ugvRCgATNfxyyH+/6BC7XSj+Lxoh4GoG5q9h5V9XW1BmKfGscsxRO6tT+uxpFMRQRiq8bx&#10;Dl588CNUY3vnhwbZQsw56oeFJx+0vmCf7uzZs39o8A1LMpDjMLsgcyZchw4dVO+e2aoNFKlZiyFz&#10;MdLLYoQWI5rFYIX4LQZgFotBmOMW44Ia78AsFsPAnKjKjsV4845APHNZjeqDfSfIOdgndupcCG0Q&#10;xMnvX1LL2OE7hA4eMxVBPMD2B2rFMQ2y9/1Q+NHTa1XOZJzEuFL1w9VrR81h1Xi8zgCsw9fBmxVA&#10;bNVYQ+x28PyDHxridNTYWooAZIE4TLcJyBFL4Um3xdQ4Z1KlzD9m8iBdW8Fguxh0o6UlIFuYHz58&#10;KMHf1OCODBg0IoTZqLLAnCSLoe/AthaDMOssBmFOa6AkyaifqHIM5qQWwyhUFGYOHmglLp27XfXC&#10;vvfBCTgAcI2eflCDWHFTlWy9oYYuOSrqmr/hHK5IuhNn02+LD9wLgik4bh9ergdDivFevq/fnH2q&#10;6IMrGmRsHzPzgBo5FapFVR63V/VFfe3ccwT7Ug94U6fbWqbGZq6xQJx88IP151PjEOR4By/ujeOW&#10;QoNMiDtldRCIWwKwDS/IqTxyHGQLs1VlCzNj4sSJMjOO6Sk2irUYOiWnQbYWI2UWI5nFiMHsqvLX&#10;HSixi7yIxVh9UyqqF07Cntj3XmN3onO3Ww3CiTYcJxWPrYM5Rtop+uM2o/UCLHwsgyJ7b6uFe24F&#10;oQdH7sgIIF/XZsw2dPT0fGb380rLT6vcmThR2UfA9/Uv3SNXgzkrd8s+Ed54psKFOKkaG5B9asz6&#10;SPfW/uRq3Fy6DSA7EJOTxYsXeyFNJ+r0EmfBLwBIwYaryeZbtARkfgFh7jMgx1gMM7EooeMXg/lJ&#10;WwwHZj0Xw/hlNBAbKtUiLx9UnhFgskZXqR6F2wEy1VjbiiE4uUbhe9vnbcZxVaiKU2EeWVJozCUD&#10;TD1MfU3mV8zfieBfGarmUHaFWrH9YuR9zCMPnrFbnhu/4IIqAhyjCYBjMXqj3noUVMu+8W7oiBoD&#10;4uRqHO3gaZC1N/ZZirga23RboQFZIEZIB89VYxfiZtS438DhqrKyMgHOlsSdO3eYgvvCIKwL6L7J&#10;CkoXZIYF2YXZfgltBm/fCS2GgTluMbxZDGsxCLNVZcAMkHUWoxYVw7nLJiWHSks2sUhUOcEvQ5WD&#10;UT+qsk7JUaW4fh0v4V1yKwFxVI0H4gTLwT7k4rvGLzouwLow2uB2glu+nROHLshsOAnOftt5RU7u&#10;ZO8bOX2XmgSwSrG/BTiWUTjOoaiDgTiJLMzd8jTMC9dfN2qsQfZ6Y4SGuAVqbCD2euOkQ9FQY7EV&#10;IcgJ3thAzLwx+1UulI8TXPEf9fDIIBwWVg6DysyJzY8DsoWZn9Ozz0A0jqPKxmLYuRhp31HSjMXg&#10;mS9+2agyK9Y3UEJVLvZlMYwqE2CuL5GdX6W6Q/moxoS4T8nuiBoX4LNLoZo8SUfP358AZFaBzg/z&#10;bpBgKieCUztpK7JLtia8Z2nFOamnGYCwDKBNwP6VYL/zCQaOlTAPQP30xYnfC1eI7vnVqqGBy5fV&#10;h2osEFuQNcRRNbYgazUOFlrxqrGB2KhxPFMhaox6SEi3IVKpMWe30ReTmTiY6YYMGBlWDx069EOD&#10;b2KhX8aLj/INqUBOZS8YNPEty2Kknu5pYY5bjJS3R6HSw4ESazGgygKzVqHSRVekUopmbQfAGmKr&#10;xL2LmXLbqwYDpBFlx1QePr+4/JyagMZnBoDw2WHqilMP5a/NJxNePbne3Em99ZSc2FbJt516EIDM&#10;bfPWwfdCXacDwCkA7g1AVUxwZjapEVQy1EV/1BFh7o194z4uWlMjJ+DUldG7opvt4DlqzDpIUGNA&#10;HFfjVIMfAjKuVH41Dgc/Rk3fp7KzsyNgphsG4AePta40LEctF2pxAXYjFcgLFy5UXQrfl0aKZjGa&#10;u6PE3B4FkMO5GMxiGIshAyUa5tBihAMlcYshqoxG8GUxlr2r/XDfsdVGhT0Q4/uHA+Ix+PwifBbT&#10;eJOhalS92avOC7hcWUhmwcnonr4KEV65d8/e8rS5SUDmc0zf8bVSN/h/wbrzwSSgmfC5/OwpAM7C&#10;nEtAphBmnV9m54/KzP3tmsv5GegErtF5cL83jqpxMPhhQBaIA5BTqzFBZt1G88ZRiFOpcTo3lrpB&#10;zsDhpwbJxy84Eyrv3buXADHDguyDmTvcuRMzGGgsBBvQWoxgoATApMpiBKrssRhJU3JGlS3McYsh&#10;WQw01uEjetVHXqZpI2zHTtsJA/GEg/DFgBg98EJ8zjg0MEEgHJxNRo8qYOL4glywATVYEkBuQIUF&#10;AMxDZu2Q5+1re0zSCxnOW/uhjOBxoIOqLDADwsmEeeFFNRb7n4djo80gzAPHoW5QZ6LM2G8eAxf9&#10;47rOVOJQjaPeOK7GPm9MiIN0m1eNEwc/ApAFYqPGAnHojUdOR13m5CSA2lwA4qS/LNviwlSHD+Tm&#10;7AV/S6M9PGOzFoOqbDp+rl/+OhaD6SCryhpmnTp6Z7Ne5bF616HARliAe0Pp+sITD6AnnnhIUm1j&#10;oPKEuGQ+IIalIBTTAMr0Nbcll0sQ8zYAgq03NMRQXdqICMgIgkyVFhXGa4q3XpPJ+XzP3LV3BGSO&#10;3DG1Jp042gR8D2EeT5i57BSBARhBBxD7am2GXE0KK+XY9u6vCyG2IFuIERpiV4213QosBUDWECd6&#10;42bVGO0QVWM9+NGlc6cW54t5LN4Zbo9b6E/iEDOaA5mqzIkgVpVbnsWIWwyzjhxgjqbkrCrrLIZv&#10;kZeJS5qkYk42QYWt+grAOwRgqnC/0j1qIE6eIfj8EQBGK/FJQHwOynhJLs1UummrbgpsTIERxOIt&#10;1wM1Hla+X+6YpjcWa0GYxVo0CuBcPouvcxWcv+1hJwZxLoXAjA6cWAXCDBAJczFOxnwc10hCQpix&#10;r3GYu6OzegLHyGM9fOQ44E3XG7uWIokaz4lmKgixV40hLIQ4yFRgfx8nU7F3717/6N3jFoD8E58q&#10;uyC7MLs707dvX5U9dmOgygxrMXQWI1yqtrksRjjq51gMgowKcy2GVWVW9oK3dEqtZs9hsQ8E16ov&#10;01miwjh5aCUG4oQZOvmIGo5GoBIXoPGKF5wVX0wYpiy7rsoAsZ2LkTd7nwxkCJRGkRfsuiQ3nPLO&#10;6bCz1wSIT0oHkGk4vm7spqvyPp7gXYq2JMxus7crEWb63clLjGcmXLOYmkNHivWAumFqzvpmWg0C&#10;nZ1XpQ4cOCRA19URaNdSRNU47OCFEBfhewI1JsRGjfXgB0B2LYWz7FWgxgZiq8ZcUMXlorkgb9j3&#10;5QbBJ1f4k1OslFQw+0CmKnMUJ63pnmgM31yMBIth/HKygZIl7+g0YlNDnRowTnfkwk6chpcKTBtB&#10;FR6Az2enbhg6klQ75ooL59FOnBOImaqaDGUrW3lDwGKqi/f6EUjrj3uU7ZXHzCETVt7+T3CDZWUB&#10;N/PJ5Tsui7XoWqpPgG7jdAfRN02TIFOZOdAhMNMzL7oEmM9KnjkYNOEIIK5ihNlVZw6gUKEHjKtS&#10;TY2oE5zQxQtCiH1qrCH2dPASvDEh1uk2gdiqMSEWNQbEiJzph1o0GYjBtmtoaPh9g943UzjrqDmQ&#10;4zB369YNqvyegBzALBYjdRYjnItBmK3F0DAP4KVVBko0zP0n1aojRyVFozZV7FXZgKU7ThjxjvgO&#10;1wdbG9Fv3F6ZP8EcMadnjsSJkAulKcAltBgNykYmOLy0T1nBn+eKTvckgAPn1wqQzBH3mVKlbzzd&#10;eUXung4GQ8yASDm2c8RvXvUlgZnvK96qV+9csP6eA3E4McgOP/MEYspPw8w8M2HmCCAAMsPZem6G&#10;Ts9ZdbYKLbYD9XHkSK2Awp9+s0PRuoPnptsckGNqTIh9akyI40PRbJfOsJaFhYURHlIF+Xoqv/YU&#10;V+V0QD5//rxkMMLpnjoNlZjFSL0uhuuXXYtRs09nIOat3K665VWobMkHI6QBLcQ7RLE4wNEPn2ut&#10;BP0wJ8tzsCMXjcTf/OMUUAuxzVLYuRguzDwGmTwEIPn/0oMfys2mwZ3UHJq2AYA5RM05F5yLIe/d&#10;Fnrr8rc+DOYa+yYGUZXpzctgbybRIhBCQMcBmtFURF6ZUC/sqFqrEQAtYYHG34Lt6o15O8Vybd7e&#10;FEAsQ9GupUAQ4sRMRajGyQY/OIKXN61Klo5wWWgu2I4GtW+2PA7IDJr9wWPK0rMY0vFLhJkWwx31&#10;e3fLUTnwEZOrAHClqLCEAdmqsfhiA3FffBathEA86bAajkofBVUTJUaj8bLKDAVvumSuNT4Xgz+a&#10;KCDjb1xVRy44KLPc9J3UAHpvbNLQfi4HwJlwupM45m18F97PCfrz3zofWIroNM1wdpvAzBwz9mUS&#10;PC9tD2Fmh5R5bg6ccL70QFxl+ht1FqAdqONgr3xnD+qwDsqbpINn1dhAHFXj5EPROQVzBGL+7nac&#10;hVTR6kFmEObsHr1UWzRcFGZaDE8Ww7EYshq+gXn0rP1ywKvQCF2pwBZgiZgaE2KxFPDE4of3q0E4&#10;Cdipy0GFj0JDEGI2mkAMdaJ3pI9k54idJGYr4jetcnUh64/14ioVMqGeN5rKNE6Ebxrn0sMfqWVH&#10;Hsp7iz5wl5WtCCF2QBafHIAMi7Fad/6mYH/o3TXM51QhMwoAi+k5dgLFaog6czSQ8zRM55ZAB0qt&#10;rUd2frVqbDiu9h9qSFBjbSlCkJtT4xxs65TVSSBuamrycpAqnhrItbW1/4FfxsUxLMwW5HRgbteu&#10;nZj/AcPGAtQd6vVcF2ZjMZx1MeJ3lPAWIH5/5zEVosLdYhBrNYYfDCyFViRmJqjEhHiIQAwlRqWP&#10;AcScN1CIhrMg01YQZPbwNczh3GW7Gj4VlT9+QxBHrdO/HcK7P4K7QxLupn4oANubUAly90m75P29&#10;ZhyQ94udEIijtzC5d0XT0kylxcA+cIQxgLkcMBM8ggaoeAMAc+GcPceOIO0GgdYKnQgzY8Tk7VK3&#10;Bw8fN2pMS+FCHKoxZ7CxHbt06aKGjShQ2d174XGWAFxSUuJt+1Rx4sQJ+e66urofGdSeTsEX/pHN&#10;L7uqnA7MvLOEE5Py8/MVf4Sc8zJYCV1RKbwtSqsy/XJoMajMnCiztWq/6pq7TQB2w8JsIe7BBqIS&#10;MzuBE0GUGJ06DXGtGgmIR6NRctFIbDQqkczHQA+eII9bHE4sIiwRiwG/zLnEYzddFhAZBHNF3edq&#10;xbHP9b15DN6n5wa3HftMXtPBqDmjtOqWXJ0iELtqLBAjALHMp2BKjhYDHdBJy67I3A/mmWkzijhw&#10;MhMWACrJAR2qM7MaPIkDoHF14slNmK3NCNQ5r1rV7GXarh7AUo0T020Fs3bJ1ZXzcNje586dk36Q&#10;r63TCXbwEP9g0Hr6RSn1fZ5FqUBOBnM8CDc/h0DH/XJW0S45W2ct0505q8QRiI0SS2eGjcPLqEC8&#10;R/WnJ0bnkBAPA8Qj0MgcNOHoH1WHl1LOx2CHhx0f9uT13GV3uqdVZc7p1Z7YLpvVe8Z+XDn0jacr&#10;6hga6ITg9rpH8pqiNU0yr9nCHChyXI2T3PlBr2xvXaL1mcCUGjMQ4plhDQgfTtYRU5lv1upM72zt&#10;BjM3CTCz7kyMm7tD6vzN9+oCNQ7uwyuYLXleXzu2NCiGuLr/R4PUt1cAs+SXU4HcEph79+6tOhTt&#10;FL/cCRXM23yoxN3hQTXEJizEANiFWOyEQKw7dv3ReANhJwbjUkuImbQfOcMOY+spnwIyFJmdHeZS&#10;rb2wXjluMcqghATPQsgJQ1TYlce/BMyMLxyoddht+vkvceWpjnwG/+eNrlGINchxNbbTNGkvCDKv&#10;FLxqcD8JMz1zEUcBcXzsBNJqUJ3ZuR2MjnIIs/bOoc1w1BnBqxpz8YSWvth28AaNmSXLC/vasCVB&#10;iPHZ/9eg9O0X7MxuTnR2YfYB7TuYeHBSfnt0PvYdrBWA+5VE1VfgDUJDnG07dhZiXj7H4zI6QUM8&#10;CJfXoVOPqhw06Ah0TtggAjIumzLdE9bCwhxO90w+d5nguBDyPj1ag5XHv9Iwu0Fw49vwOloRngDB&#10;Z+Dx3LWJHTxRYwOxVWNCHJndhv3hfsnIXaDMGmam5zhKyczMcJzIVGcO/tBq9UOfg32HPmI1tG+W&#10;OsTV0P7ltiET9RWR620MmXpc9e4zMO0VgZIFPTFAjt7h0RqKz2L4YE4F9I0bN5gMV42Nx1X/0grV&#10;1YE3AWRR4mqBuDvVg5UPG9KLDYMG6sfLKNSHEA8pO4petVkRn4oMkONzMRJ/oNJO9zQdP7EYeumt&#10;UbNqBGRrLXI36EW6VwnIzQdfx9TdoAWHA5D5fmZCkq9REVqK4D48OzHIgMwMC0843gHDkzBQZvpc&#10;wswsAzq5Q9kRRH9BvDPrKpLZ0Km64H8bqNtBE2pUHQSroaFBwOYV1NeO6QTfDwH8XYNP6ynMZvBS&#10;wTMtDrMPaNtLZdDs8y9VvTN7wmhkBkF2Q0A2VoIAZwPg7gC4O9SkBzqEhLi3gbg/IJbJRYDYTvkU&#10;kOkbebmFIsdhjlgMA3NElY1fnowOFsEbu1l39uwvmq5qUGEYYBPCPC+KDIvE97Ozx/fPffNGIsTW&#10;G1uIjaWwahwF+aqALKrMTAauKjJah2PKxzFywEd887R6GQRizplZHM7X4ACRAE0hYHaDOehIYBuv&#10;dLBrORMrVJ8+fUR02G5sd8apU6cUf6MxGeDcztfwtU1NTf/doNM6C+8wwZk2CDv7iAe5f/9+8Vjc&#10;eXvQrABu37Nnj9q3b5/Mcjp48KAsTMeUTmcAywhgBrg2CHI3CzEufz0AcU9UtECMSu6Ljl0/KA3n&#10;YxDkYC4G86tmLgZhtvaCHRmOWoW3R+mRLcKc1GIAZoJnR/U4YYgKGwG5mSDIRZv1MgBWkWfDSkQs&#10;BSBOpsYBxGbFIEJsJwZxP5mSE1XGyahhRgeQJyw7gTyRWQ+skymoHwdoyW4Q6nEMDuOjTk3IYzw3&#10;aNRU+QkxChDTsDasIBnbIO3Ox06MvXDhwg8MKt/NgoNazoPlL0gRZAJsg4+5nQfOvGTnwh2qk4UZ&#10;DdwF8DK6AmBGN0Bs1bgHLns9qcaoZFqKvmiM5iYW2eme7MDoTp8zdxmqTJijFoMwh6o8deVJDbKB&#10;sM/sgwKmV4HjYUBmDrp93pYIyKNm1vjV2OngpbzzAxDb+/B44gnICJnVhuNhrlwrM2HWVmME+g3D&#10;ymg3UEc88SkAEALGAAEbai0BwGnXEF27dpW24hXUtin/chsXjT9z5gxBvmya/tkrPHB78Fw7jirM&#10;v/ZsZiUMHjwYjbxTZaFhOwFeRmcGAO7CAMBdAXA3KHE2fFt3QNwTEId3YHMImyBzIr6Z7ikwo9fO&#10;zo71yulaDEAQtxjjF+6PgEw17j2JWQvrgxM7d64/ZpS9fyb2GRWqY/7GSAevWTUWiGNzjQHxeInQ&#10;XgTTM3FMPLZ8DnRYmLmGBuuDJznthgCN+qJKE2oqtRuoV6ZIOWpHcM3PH0i7UoW5nW3J2ZKm2Z+9&#10;wssLOwo8YB6sDVsBvD+QI39txnCFykrADJALGdU6ALHchQ2QOblI5mLAUiSbWOTeHhWxGBz58lgM&#10;wuzLYkhKzrEYQ8v0pCcLIf9nrGoI02vecMAmuHGQuaJn1FJwbkUU4kgHj2G8savGFmL3zg8Nsp1L&#10;cVrfBY3jHYNjlxtHrXdm/QDoYawv1huDV7bJh8xfrtGWpU6ePBm0JYHmXwoRPTDb2TT5s1lwwLvP&#10;nj0rlUAfRXj5lwfPyxEnX9MjSyObhk4+F8M/Eb8lt0fFfwO7eYthBkoW6xtJLYSdSvQChm+e+MrJ&#10;HXPgw4abS9Yw8/Xtc0NrwWMeNXN3AHLKdFvMUriT5q0/jloLO7vtXAAyT1YeK09eDtNrmBu0OiNy&#10;UEecUzyUKs2rGepuMKfMoh4Jsm1HtqHbjtz+zIOMs7aBv3fN4UwOa9rgY26/du2ajNW3L7DTPVs6&#10;d9kPc/Ab2NIYhDmqyrQYrio3l8WYuDR6uxKDjxftvx+M4nEo2kZ0ZO8LWAsNcsk201k0IE9beVp7&#10;4ySWwlVjATkGcVSNaSu0GluQeRw8HnehFZmeaUGm1WJ9WJgRekabtmV2Ue7u3XtIe7HtCC5FiH9t&#10;Oz7zIPMACevVq1dlZMgGH3O6H1M3W7ZsEZj7D81PnO7pwmwmFlmYvXOXAXLcYqRze5SFOdlACQHx&#10;gczfEOGcCpk4FAs910JDPW+HyXo47yfIaXfwJFORzFJwrY6YGotHjt35wTkZRpX1XGMXZvdG0tj0&#10;zKKlctW0bUdwGZcvX5bHbF9aDdPkz2bhAd66dUuAdYPb7ty5o+7evau49AAHVmTKZ7fsls9ddu71&#10;S+f2KI726SyGhll3/Nw7sK3FCOdiFHOlIexXBMS8CuxbpZn15i4ni+Bjmf3Gn2T4ROUtO5QUZNdS&#10;RDt4MW8sILtq7NxMau7D0/tqOnpGjfkTu1aNLcg8cXkC89jtfAqCHCgy6mnEtANiKaZOnSrtxDbj&#10;ABYFyIZtS1qNw4cP/7lp9merwFas4IGzEhgE18LLsKsauaODTLr36NEjZjGSwByxGAA5iV8eiB55&#10;uBo+YY5aDF8Wg35ZLIbxy+MWJVqLtlxwBTDLPOT992RyfRjmp8kE6ofYXy7Okgjy7DVXIyDHBz9S&#10;pdsS1dhYCoCsIXbVOHr7kgWZVyRCzHqQucaiyPVq1NSdMnWAA1mc7UixsW3IWYw2bHvyNWjvu6bp&#10;n61CNWYFWGD5v30cn9fsjgBSmfvmLgDIpvMXsRiJd2ATZl8Wg3eUhIsipmkxIgMlocUoXZgIctbY&#10;aoFx8f47cquTjhvB/7xjhFATaL4uvmI9P2/WGt7cmpipaG4RQungWTU2lkIyFQmWQoNMiBPnGhNi&#10;d8K8VmSe6LQSHJlj21BobHu57ei2JV/D9ubgmGn+Z6McO3Zshj1TeZA23MdxgN1hTVZk8EurCNcv&#10;J7UYMZibsxi+LAYbWKsyYAYA1mJwiQDC6IJo13zjdlmNkz/lu/Oy/OVj3sNHoO36yPH3c9vM1fou&#10;7WSZitBSmAlCjFgHz6fGUW/sUWN29qwaM3MhIGt/3KdvfzVs2LCgXazYuO0YD9uWgPnJrRLUGgo7&#10;efYAfQdtD9wF2I3u3burfjml0vihXzYpuQSYrcXYbUBOkcUIYD6m/bK1GGhMPernz2KULDwj+1Jq&#10;h6gZwUpD5ofVq84jzslfuwwAb0Cl/eDrSrbqG08lKrS1mLX6coIa844UV4196TbfjzqGgyAOxFaN&#10;cTw+NdYg+9WYYdvIhm07N9znn7nsBRWZAx+pDtoFNx52bQydktOq3FxKrkVZDOZKqcrJLAZhhipb&#10;mIvm61G5uKryJ3y5Ta9ncSoIWVYWQPPH1vkaqrL7Pv52iCjymusxiGNqHIPYq8YCcSzdlkKNI2u3&#10;IXjsNltRMG2Tat++fUJ7uO2WLJhjBsi3DQLPTuHZyZGfxwGZwZRc9A5sYzHiqix+maqcmMXwWQzf&#10;QAkb0rUYOovBUT9mMTTMArKZvWYj991zYjFkJc7NjWrmJsRmvazsnG1nRJn7T92huk3YGXlfR+P/&#10;Z6wCxBFvrCF2O3gJ3hgdvFCNQ0uRkG6LqHG8g+eqcZg/7tq1s5oyZYq3PVIF88rPnBq7hQfHTkBL&#10;IWa8/vrrqk1etYCcXkrOtRh7kmcxvBaDKTmTxUAjx7MYheUG5Jgi21lwwQKGsXXfaDX4nsL3L0be&#10;x44iP2/2m9cS1dhYivQHP2LpNmfwI1BjA7H1xrqD597ar0HmVbClc46ZemM7I/7YNPuzWXCA5zku&#10;31KQ6dV+NWabs8iLgTluMdyBEsCcai5GOlkMNnLEYhiYxeLEQUYQyJw5u2QpWb2k7HG9EufWk6rs&#10;vUZ53i7MYiNrrF5etgwQ+9VYe2NCLOm2x1Rj7rtPjYNMBY7ZqjFPaN4U7GuLZPFcjOq5hQfLEaB0&#10;IWbIndZZHVT33JUOzMkshp5URJjTzWJYmAOLYWD2W4yTqt8EjyIjbGdOK7IFmYp8Ul6vQY6+h2ti&#10;cMJQkDduSbrNqLHu4Blv7KTbCLFW48QOngY52sHTc7aPqW7ZPeX+SV9b+IJX2ecKYlt40L4KSRVc&#10;X3f+/Pmizi23GPqnHXxZjOhStRwoocWIqnLcYvSbGL151Eb3ybtlO39fWq9U3ygeedQCvT2eP2YQ&#10;8NdxtRGIERE1FoihxhZkb7rNnRgUV+PQUgRqnKSDR4i5DDBz91VVVS2yFbzKLl++/M9M8z4/BQde&#10;QL/sq5TmgkDr3LJWRa/FcGAWVU5hMRKyGFDl+MQiq8piMQBE/hz9U77BXSJOcDtj1lb92yGzK04H&#10;Vw+m2nyvHzSl2qixL91m88YG4gDkEOLEdJujxgJxTI096baOHTuoBQsWeOs8VZgMxSHTtM9feRxV&#10;tsFfWxWYcSmPZDEAc1SVm1kUkarsgTmVxbAw8zt5v10cTMLK5wjvvOrzcuXgY64Rl/BaBJ+btkov&#10;/BL1xsZSiBqnl26LrmscemPuL/fbp8Y8vk5Z7dXatWu9dd1cPJeWwi2ogG6Pq8qMpUuXqn7DimIW&#10;wwyUxHPLsZSc12IA5sTV8G0WgxOL9FwM5l5Hz9Igj90U3nfnRq+yKskXy1IB2L8ek2u8r6Oi83O4&#10;OCIhbs4bt2TwI/TG0Q5eALKoMdf5OCR2wlfHzQUhRhs2mSZ9fgsroqUpHjcCiwGI5aeDA4vhgRkg&#10;R+diAOaIxQiXqrUDJanmLlNx+av+XkARhRvNkloe+2GjdJteI6P52W1RNQ7TbaEaE+KUP+roqrGT&#10;buvUsW2Lf23JxnOvxrbgbL7S0mX53eDvtvE+Py4mzRtXszq2V9kFb0cmFtlbo5qdi5GGxXD9cp83&#10;tuGkSezwtSS6Q6nb5m6NWQp3KNqFOFGN/R28FEPRCLmyQIXzplWrnPEbZLCJVs1Xv6mCUwzQfl+Z&#10;pny+CyriR+zx+irqcaOsrEw6Lp2LKk1ueafKLq5S2SXVCPwPiLXF2Kt6JrMYkYESj8VAZ4l3VlBN&#10;fYCmG7QdU1dc8ViKsIPnVWPJGxtLIWqMSDL4wbQh1ZgQDxsxVqZklpaWqpkzZ8o0WT6O12E6QTVG&#10;2402Tfl8l8rKyt/hPAxfRX3d0LnnjtIT57BpTU2NysvLk4bjc/2KNwSq3Iu3uo/7QBq2W9cuql//&#10;ISpn4kbArH/QJZnFaJtbEVXlrVFQU0XfOXqCPRdFJMihpbDptkQ1LplzQOVPWK8mzN6oiufVAuTz&#10;CWpcOPuAGjg0Vw0eOloVT38f1oJq3CQn99fpk8SD7YbPe9E0ZabwzPZV1JOIZP6bnnDatGmqS6cs&#10;NXT0BNUJl1fe/fDo0SMJPl9eXi7Ad+7UQQ2ZlpjFIMz9J+tRuQDQFoDM93UasRjf0VF1RGeruOy3&#10;BuKrANh28C6r4WMmSl9gyJAhaseOHXJv3IYNG1SvXlyTuBMAba/yZ+5Tg4cXyuNVq1bJMXzxxRdy&#10;x8aIESNk++PYh1RhOnp/ZJoxU1AhWawU3vPVktG+JxG8gZKwpvoxQ97ZwtcQmM5Z7VXf/oPVwJxS&#10;2dajR3cBctjKRi+syWLsFt3J42In9nvWrVsnflV/F+BGEMDhw4dH9icehJuv5Xt9zz/J4AgeTw4q&#10;O9psnWnCTHELKudjAs3ggh++ivw2g4vJUOF5J4TrKyWXDa/rAzZZ8PUE2f18BlU0vq01hDMZiBB/&#10;+Z1f+uppFHQg/hsr7El3Ar+pmLPuoLYXZnXOdIKv/9Xozd7Pa21BL2wA7myaKFNaUlCBBd8FmD/5&#10;5GMBc9S6k15o41FaqVffvHfvQ+/ntaaghUCcMk2SKY9bUIlZ3wWYXxvFO6PTsxecIcfX+j6nNQUh&#10;hhJfME2RKV+3AOSHrdEzx4Mqm1VU5YXXxtBlx+V1127c9n5GawnezUM7YZogU55UYaX6Krw1RY+S&#10;zQJpzyl7vBAPW6EHUF4f0/rVmFfB/Pz875vqz5QnVU6cOPE3hJnLCvgqvjUEMxqcf2FXoo8H5yIT&#10;5EefP968hqcRXKKB9YzYY6o+U76JAt92FHEZ8VVr9c6E1f0NPgkzy+3zz/zv+TaDK2kSXtTpJXSw&#10;MzPZnnZB5S9jA/ga59uMvhPRmYupcvakGnQIt3hf/20GxQB1WGeqNFO+rdLQ0NCdvWtfIz2tuHPn&#10;jvTwmW8lGHV19WIxij7QqsyFXKjGTY06N87XsvPKEUPf5z2t4H4gMgrcWgoa4xOuPeZrrG8yCCOv&#10;CIhHALSL2R3+xMRr3E54i7ddl1Tbhs27+TMFQT4Wr//f2O9P+Tr+fIHv87/J4FQAfH9mCmZrKwTC&#10;12DpBucP8KcEdu3aJYtWc06B73U2+H2A8bT5em+Rif6AmWE2eQs+5wN+Xqp5JuxIcg1i/vAMlf/r&#10;qjnVGMf67f90bqZEC2C4myqjQdUjLAz+eAuDKm5XxUHDBj8li///Bp93jdsJjfs5hI3b0UH6A/Py&#10;J1b4ufFjsHMcsB+3EP/HvPSFQ4cO/dDst5x0PD7OBeE2Rqq8u1HjL81HZUprK2zAeKPx7hPT4D8y&#10;L5MCUO9g21eA45jZlLTgtR9ZQBhm8zdSuE/4Pvtdj8zmpAWvmW2O4xM371tTU/MDbudVJl4n2J4Z&#10;6GjNBQ10y942xWmZBAINfNY8/VwWHP87BNdOU2WemICbpzOltRarmgyo0Z+azc914W/eEV5bL2bz&#10;M1ReeOH/A2dDioZlvDmsAAAAAElFTkSuQmCCUEsDBBQABgAIAAAAIQBlwUvV4gAAAA0BAAAPAAAA&#10;ZHJzL2Rvd25yZXYueG1sTI9Pa8JAFMTvhX6H5RV6q5s/rErMRkTanqRQLRRvz+wzCWZ3Q3ZN4rfv&#10;eqrHYYaZ3+TrSbdsoN411kiIZxEwMqVVjakk/Bw+3pbAnEejsLWGJNzIwbp4fsoxU3Y03zTsfcVC&#10;iXEZSqi97zLOXVmTRjezHZngnW2v0QfZV1z1OIZy3fIkiuZcY2PCQo0dbWsqL/urlvA54rhJ4/dh&#10;dzlvb8eD+PrdxSTl68u0WQHzNPn/MNzxAzoUgelkr0Y51gadxGlg9xLEIk2B3SNCRALYScJ8sUyA&#10;Fzl/fFH8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e5su6ggMAAOAMAAAOAAAAAAAAAAAAAAAAADoCAABkcnMvZTJvRG9jLnhtbFBL&#10;AQItAAoAAAAAAAAAIQAvSKEFJjoAACY6AAAUAAAAAAAAAAAAAAAAAOgFAABkcnMvbWVkaWEvaW1h&#10;Z2UxLnBuZ1BLAQItAAoAAAAAAAAAIQBwZHFRyhcAAMoXAAAUAAAAAAAAAAAAAAAAAEBAAABkcnMv&#10;bWVkaWEvaW1hZ2UyLnBuZ1BLAQItAAoAAAAAAAAAIQBIhDeghz8AAIc/AAAUAAAAAAAAAAAAAAAA&#10;ADxYAABkcnMvbWVkaWEvaW1hZ2UzLnBuZ1BLAQItABQABgAIAAAAIQBlwUvV4gAAAA0BAAAPAAAA&#10;AAAAAAAAAAAAAPWXAABkcnMvZG93bnJldi54bWxQSwECLQAUAAYACAAAACEANydHYcwAAAApAgAA&#10;GQAAAAAAAAAAAAAAAAAEmQAAZHJzL19yZWxzL2Uyb0RvYy54bWwucmVsc1BLBQYAAAAACAAIAAAC&#10;AAAHmgAAAAA=&#10;">
                <v:shape id="Picture 1563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+JxAAAAN0AAAAPAAAAZHJzL2Rvd25yZXYueG1sRE9NawIx&#10;EL0X/A9hhF6KZq1VtqtRrKCIJ7WFXofNuLu4maxJquu/bwTB2zze50znranFhZyvLCsY9BMQxLnV&#10;FRcKfr5XvRSED8gaa8uk4EYe5rPOyxQzba+8p8shFCKGsM9QQRlCk0np85IM+r5tiCN3tM5giNAV&#10;Uju8xnBTy/ckGUuDFceGEhtalpSfDn9GwXl3+nT24zddv22Prdxumq90N1LqtdsuJiACteEpfrg3&#10;Os4fjYdw/yaeIGf/AAAA//8DAFBLAQItABQABgAIAAAAIQDb4fbL7gAAAIUBAAATAAAAAAAAAAAA&#10;AAAAAAAAAABbQ29udGVudF9UeXBlc10ueG1sUEsBAi0AFAAGAAgAAAAhAFr0LFu/AAAAFQEAAAsA&#10;AAAAAAAAAAAAAAAAHwEAAF9yZWxzLy5yZWxzUEsBAi0AFAAGAAgAAAAhANUyb4n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64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h42wQAAAN0AAAAPAAAAZHJzL2Rvd25yZXYueG1sRE/bisIw&#10;EH0X9h/CLPhmU10tUhtlFURfFLx8wNBML9hMuk1W698bYWHf5nCuk61604g7da62rGAcxSCIc6tr&#10;LhVcL9vRHITzyBoby6TgSQ5Wy49Bhqm2Dz7R/exLEULYpaig8r5NpXR5RQZdZFviwBW2M+gD7Eqp&#10;O3yEcNPISRwn0mDNoaHCljYV5bfzr1HAyY+08lAkTcnbSXFZfx0L2ik1/Oy/FyA89f5f/Ofe6zB/&#10;lkzh/U04QS5fAAAA//8DAFBLAQItABQABgAIAAAAIQDb4fbL7gAAAIUBAAATAAAAAAAAAAAAAAAA&#10;AAAAAABbQ29udGVudF9UeXBlc10ueG1sUEsBAi0AFAAGAAgAAAAhAFr0LFu/AAAAFQEAAAsAAAAA&#10;AAAAAAAAAAAAHwEAAF9yZWxzLy5yZWxzUEsBAi0AFAAGAAgAAAAhAO7iHjbBAAAA3QAAAA8AAAAA&#10;AAAAAAAAAAAABwIAAGRycy9kb3ducmV2LnhtbFBLBQYAAAAAAwADALcAAAD1AgAAAAA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65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dAxAAAAN0AAAAPAAAAZHJzL2Rvd25yZXYueG1sRE9Li8Iw&#10;EL4v+B/CCHtbU59INYq4DxbEg1XxOjRjW2wmtYm17q83Cwt7m4/vOfNla0rRUO0Kywr6vQgEcWp1&#10;wZmCw/7zbQrCeWSNpWVS8CAHy0XnZY6xtnfeUZP4TIQQdjEqyL2vYildmpNB17MVceDOtjboA6wz&#10;qWu8h3BTykEUTaTBgkNDjhWtc0ovyc0oiG6P0+Yr+xht/Yjejz/XYbM7DZV67barGQhPrf8X/7m/&#10;dZg/nozh95twglw8AQAA//8DAFBLAQItABQABgAIAAAAIQDb4fbL7gAAAIUBAAATAAAAAAAAAAAA&#10;AAAAAAAAAABbQ29udGVudF9UeXBlc10ueG1sUEsBAi0AFAAGAAgAAAAhAFr0LFu/AAAAFQEAAAsA&#10;AAAAAAAAAAAAAAAAHwEAAF9yZWxzLy5yZWxzUEsBAi0AFAAGAAgAAAAhAAOHh0DEAAAA3Q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F7182D"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1DFB36A7" wp14:editId="21F31F79">
                <wp:simplePos x="0" y="0"/>
                <wp:positionH relativeFrom="column">
                  <wp:posOffset>2380615</wp:posOffset>
                </wp:positionH>
                <wp:positionV relativeFrom="paragraph">
                  <wp:posOffset>100330</wp:posOffset>
                </wp:positionV>
                <wp:extent cx="2138045" cy="666115"/>
                <wp:effectExtent l="95250" t="76200" r="71755" b="76835"/>
                <wp:wrapNone/>
                <wp:docPr id="1558" name="Group 1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0" name="Picture 1560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1" name="Picture 156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A14A3" id="Group 1558" o:spid="_x0000_s1026" style="position:absolute;margin-left:187.45pt;margin-top:7.9pt;width:168.35pt;height:52.45pt;z-index:252012544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kbHhQMAAOAMAAAOAAAAZHJzL2Uyb0RvYy54bWzsV11v2zYUfR+w/0Co&#10;wN4aSbYkfzROETRrMKDYgqbDnmmKkohQIkHSlv3ve0hZrmMP6FagBYr2IQxJiZfnHp3DS1+/3rWS&#10;bLmxQnWrKL1KIsI7pkrR1avo7w9vX84jYh3tSipVx1fRntvo9c2vv1z3esknqlGy5IYgSGeXvV5F&#10;jXN6GceWNbyl9kpp3uFhpUxLHYamjktDe0RvZTxJkiLulSm1UYxbi9m74WF0E+JXFWfur6qy3BG5&#10;ioDNhdaEdu3b+OaaLmtDdSPYAQb9AhQtFR02PYa6o46SjREXoVrBjLKqcldMtbGqKsF4yAHZpMlZ&#10;NvdGbXTIpV72tT7SBGrPePrisOzP7b3Rj/rBgIle1+AijHwuu8q0/j9Qkl2gbH+kjO8cYZicpNN5&#10;kuURYXhWFEWa5gOnrAHxF8tY8/vJwuns08JpMvUL43Hb+BkYLdgSfwcG0Ltg4PNKwSq3MTw6BGn/&#10;U4yWmqeNfomPpakTayGF2wfh4bN4UN32QbAHMwxA5oMhooQR8nwRkY62kDxe8PuSYa7klkF/t2TP&#10;pVQ9qdDAAb1wDaFkzTlRHRHutxe721ehufMLhHYwGKEbp2AEwaiUe1LzjhvqeDmsbnkpNi1hqqtE&#10;CRNyz6fH6GENIKkn8Z1iT5Z06k1Du5rfWg2TAHFg//nrsR8+y3AthX4rpPSy8P0Dl0joTJD/8jkG&#10;sd8ptml55wb3Gi6RjupsI7SNiFnyds3Bn/mjTKEpnBwODGojOjfIyjrDHWv8/hVwvAf2QTXHBwH0&#10;J5w+BQt5j4ImRiHbSZrks0mW4Cue6XuSLIIQ6XKUeJHls8VRqBmWPhMqODXW3XPVEt8BdmAKcen2&#10;nT2gG1/x2/FwLOFR2HvjuHlsyp6s5ca8p8i9mOYJjioLd6UJzjjfh7nGPpU1TlrmDOhS7h/o5rGh&#10;GiwNyfid3khDthQn3lpS9jRgkbqhw2SGkGMKh7eD79QIJYxOUAZGBw5DF5QOwkLnO3JkASLPHenn&#10;jo7sG+H4mSEPLmVQLDc/TTn5OqY8cWGaZ1OUlIhc1pp8kS2ORkzn2WJU8VioRpf9NOL/vETByN+w&#10;NBY42i+MGOqPP6y/z2o1/TrGOFSryXyezE9r1WyyyJIimCQvkmwxFMexYs2ms/kMFvJ3shyVDnXu&#10;9Gr1g1ascKPENTqUt8OV39/TT8fon/4wufkIAAD//wMAUEsDBAoAAAAAAAAAIQAvSKEFJjoAACY6&#10;AAAUAAAAZHJzL21lZGlhL2ltYWdlMS5wbmeJUE5HDQoaCgAAAA1JSERSAAAAmwAAAKAIBgAAABvc&#10;HuIAAAABc1JHQgCuzhzpAAAABGdBTUEAALGPC/xhBQAAAAlwSFlzAAAh1QAAIdUBBJy0nQAAObtJ&#10;REFUeF7tfQeUXNd5Hh0n9olrHNuRmIgksDO7IAgWkBKLxIJCEACBRSdYZJKS2MUqkiIoUiRVIsux&#10;LVv28XHsnBPn2DknTkyLTaIsOZFtEY0FVcDOzJvZOjM7u4vtO20LFrz5v1vm3ffmvjJbAHAx95zv&#10;zMx7b16593vf//+3nrdQU0tLJJqIN5aTVhPTEY9HvyUPqad6ml1KWtFjiXiUTU3exiYnnMC2eOwS&#10;Tjp5eD3V08ySlYhMjo5sYsWBbWwss7WKbDqsRGOdcPU0s5Q41vCpYmEbK/RuZYWhbUaCuUFmdkL+&#10;vZ7qKXxKWo2cQCcTG6pI5YWe3M0sGY9+IE9RT/UULsEschJ1NFeRyg8yaHhFnqae6ik4WYkmQaDE&#10;xipCBQEBBZH1kDxVPdWTf1LKNm1Vk21i3PnbhKnJnTxo4FUk8Ybt8rT1VE/VSZHtlIFsQCm/w7jd&#10;hInxHaR2lyKA+DCVWHybvEQ91ZNIdoDgYUZrCBx0FPJbuJkl4k3LS9XTuZ6Usk15kGpCwrRPYbxs&#10;3q6gzKy8ZD2dq8lKLOGEOOlhRoHxgOChMLidDbdvNu5TGB3ZwgmXSjR8QV66ns6lZFlN34aDDzJM&#10;W97mstS2ybhdR3FoB8u3Bx+XiEcITUflLZx1ybKi37KsxneTVuSvyAX4n3S/7QKNbYlE9IfxeOQP&#10;ErHofclk4zWMnffz8m/1FJTgUykSBFXqFoeDAwWYW5A2yKy2t113xs2qZV10sZWI9uA+YOatxMUs&#10;3fVpUmAo9E4eZZvuHe3EYt9OhpaXXPcqepZl3D8lgg4mkw0b5CXqSSVksp6JpQ5/M+infG4UEs2s&#10;HAsgb2HHaSdcKvXvf02RKxG/wpNQs0U2s5quAQVvLJP6/St5+XMzHTt2YUNn5w2VzCnlg+vUCukt&#10;xu1+wUMhuYmVCuZ9AK4534RDYSetaAGFf6JvrfE+5hPj5R0s1kIEtyKvyVs6t5Kq7lDwCw4UeFRq&#10;UCv0FBkvOrdVIe6tcjBL80E4Ui/yu5rINF5vvO6ZQDZzE9SOP69Q2Ghpvl+2M5roDfuDvt71jkwo&#10;DGx3/PbCdNKDlD5kUshbzZ4qOJeEo+f7C5jJQj5cD5YzCf7cyYuWy1tfeMmtavmM2TyaUCDCjBfN&#10;gUI5RNtqyYushFJxO970KXmbNSci2Q9A2ELevz/e2YRYy6ULWNUSjX1jo87COBnC8S8NC+WDMp30&#10;ULF8QKdLBb+oN5tZCd/mdnm7oZMwSVcYzzlTlE5sY2Pp+SXuwjahsrVAoUwRYXHUmQHAWMZpgqY0&#10;gvmRs5AM2U2JCOcVkCQS0dAFYMUiW6HUcxVVFrq2sLKP+voBL2JpcDsrt4W3FLh3+SgLK6FCssrE&#10;GFQGmTZecprKcoddWVuggKBIb72+X6E4Gr7Rfiy7lY1mzechJ/pDedueiUzuyePHlhn/XyvQVFcO&#10;CnJcKHRsZtP0P16vGN/IiiPbQ/WS0ZG0li9MskGy3Q87YYhCi/R2urdxx56cWfXbr86tlh6/IHXR&#10;4OuhJ7C87aqEWvs58c1QOUvXLkoXISzwfIVsePXyQ35sMzt48Pxfko+2MNI//MN5vwh/SH/QYtdm&#10;Y3Q44eHoj2vE9Gq0B8bp7Q5qQXAD4x/c20z+TCoR2W16aWoF3ILiaG0kKwyRiQwRBNUCdMlqtxZf&#10;LR9vYSSYJfeDevleXqpV1siGPm6FVu920EIquI1UR9Hg6w30r0cT0E/kI5B/Fv3n2RItn9jERlP+&#10;LSUmjHZtZSMz+F8QQDZroXWtdwcGQNGjl4YX2VDloQcTnnVuEhMh6t50mK6r1I0c6V7TM4RFYXgH&#10;969M+4IA/zTfUZvZNL08JsDHs6wFRrahQScxxrq3cnOnb1Pw88f0ruPF5Cb+Zur7dYzXWLjjJVJP&#10;l5Pe0X49Jxxq3fXttQDO+9gMfawiqXchV5tvaOpe74Xx8vaFpWzJZOPn3Q/pp0p+VRtVRAxQrxKR&#10;2rTdC17q5t4WFvw5tcAmLCYmSAlr/C9UqpbgCBgavJUlEpF1sqg++ilpRXvcD+n39vntQ+RWGrHV&#10;LKhC2E8lTSiTqXYHLVZiqeN3GPCOBQG9TryAQKhMamja54UyqbJXZbcfktblrKPj4xfJovroJ73P&#10;GoA3MN/lbVZqIRAiNFRk6vt1jKfC+S5TWuFOuUiCCttaGtMRyNQaaQLoIFryCXq8gPq10gyj1FjL&#10;EvikPydKagGk1tRljgeEo2+q8lAIItukS/n81Ks8sI2VxoIregu92/hLgO+jvdVEIXWu2mZCrWYM&#10;KMRIyazaBmgrjNJ9jwb0A/TDgmtB6MmtcDxgecz/rQ8iW5lIUaRMrvz2US+Yl/GQalH2OS6M31ar&#10;yUZd4fgMTS1Q4q0G4VtMTFDR9oJJ+TGnyXQ3RbkRporArSBln7EHnkMEXfCrKEY0iu44pn2A3391&#10;oLKZN02FbcP1AIhdqrF5y42R4WbUI74hi2lhpHLJqWQwoX5teGiMDmoBcLcy+Jmv6aTd6O533VK3&#10;eClwjBttrVewE33rqrbj+HJIxxyDccKS0g94Vq9qo1oQjy3ARng32QC9F0cVSEGCfJgyqSMiPvW7&#10;lCcnueAkggKqEEzb3SgVdrAykbx63w7Wnb2epZKXV+1DBIhP/d5MgBKhe7ZpXy2AixHmegqFE95V&#10;PwvOhCKNjVZHnkEVj0GtA8AUncNR8Pw3BR8uQE3c21Dw7u/jhHJrM//tBuqjML5V3wZzL85h34P7&#10;HtGsNpOgwY1C/7aaVbEYEBhZVmNKFtHCSYMDzi7gQL4noLLVg2x6wSLcV4QB8uQH6WRQKFK0Ztpu&#10;AhQIqunG4ADI1lj5XaKIukBEUv8zkW6MrlvonH17Jp5rRubXJ/jAEMBUKvprsogWTsqkbzQ+cGnE&#10;OyqFX1f09KFE4aKQC6PbKwUOEuS7NktCbOdAV+/iyDZWkt8DQeZb/10sCPT2rObVBGq7ICWuIa7r&#10;Jt1M20HdKJBpD6wKMoD7xXQ/pn0AxqjK4jn7UjJ50VJ6s1Ow88h0OJetqSupEFaygf51/DOVvJJv&#10;x3708kgkIv8b/21rXW584CDzUu1r2SRTQKEqcoEEKBidJAqjnVuqtpmQJ2Lm89v4YBUdHe1Xc2Xj&#10;v0kVxsbE8biWIl3lnqRfBZieKyzw/5m0CgBBQQuehRfs2ZASiUVLiDATkjisq/PaGWTeTorirkJ4&#10;bdgHJ59gGLyiCgp1aWUqPDfBlJqgoNHNSCfLCDnEo4NbOSnyYzbgz+m//TCa28IwTkJHW+vl3GfD&#10;dzQn4ThFREW6An2iwhn3qBSu9jwTwP+C5jfxQ9BotbOCbFYCg2mjpFYzf1A3rMSlxu0AqiX036qA&#10;lIpBqdwE05ULhT3Wt6VCFJAByjI6QqTTMEYFN+LaZsLIMKGDjh3ewjE8JGAlLiEl/xTfNtq2iR+r&#10;iMivPUovRnyjVDr7xZgJ6XjryizMcJiA5Iy1HGDENsxe0rqypkxxwFThKbe5K3V1oG5L1RnpRFOF&#10;le/fSgVoJpki2DQRSSfLWFuzgyjAEGGCyKBv88LgwGaKPuk/HPi+mdR5CUt33cwGh8Q+HMeJh2tm&#10;NrOxdgoGNJWbFeFm0aqA8RkYRGTap+O0V3scO7b4Y5DTkeHaG3/x9pXaN3G/CrX34ye2sXGKvqYo&#10;cpqgbaXOTRz4jre0rfVq43kA28exC0hXMjSSuwkGRVEEy7c288LvO7aWZfevZNkja3g0C9LoKJCJ&#10;GzixqWq7QuaD1Sy390bWf+RzLEPnyRy6mQ3Q9oH+zVQ4UdZP/0VlsjoeJBzI0feO5orChSGcH+lm&#10;W+nrW38pcaJvPYYrbpU0mP8EGUUGmW7GD3kiFPyfWjv0wTSbtiPjx8h5L5HDrRNNV7ERUr8xF8F0&#10;5cp1bGC9+25kp7IvEb7Kkd1zE5FkUwXde25kg8cfZkPHHmb92vbK/vfuoP+9KCHOgfN17V7Fevau&#10;ZB/mvs5OdX+N9R2m/xPpxP8o8qUXAUqnVA736CRceJXDS+feVgvC1E0Cp03VqNAporzKeBNeKKZI&#10;wSgjahkm50ZP7paqbSrTUQhcIbma2eZSKRkKEKOQuD8lSaZMXD8VePd7OyQ5BFlKrc9wQgDZzo2s&#10;Z98N7FTmeY7ud7dV9oF0vT2buJqdyn5F4oXKeRTxislH6ZOI3P0ym0y/zPr6xP9xT7i+UDmbcNUK&#10;F6xyUG/uq80QPAoPUT5trdeyZDxSGVcxbwmMVg/nBbRJwvyBXCAA+ljNJhN0tLd9uvJdZLRdACWo&#10;GSmmm2RKxQazm7jfBYKhcHv33cQ6d69lvftvkqQASYgsklS5/RtZ974VrIdM46nMLsJzHBOdz7Lu&#10;bDMny+CxB+Q+QPzPAU6+F9nQ8QflNYTaTWdfZumfreUKj/NA4dyEw72HJV0x0VzzcD4dhfTm0JHr&#10;vKva/v2f+LeovjBdXAHdVRC2+00vNVvAP1Rvs040ZTbRUK2bS13FUJgoXBRsOn6rLPgXWd+B21wk&#10;EcSaTn+ZfJNNLBNbx3+fynyZAyo21fVl9mEWx4ltiohO2AQcjT1M1xLEU6TL7b2Jn99Wyc3sRGYD&#10;689tMhLOSTr72blDD1ULEAE/IF9M26uxE6P9fyhpMfcpkfjNX03EzZWqAB8ON8OKw9qxk8zWGiPR&#10;lKKpagubaEI1QDIUZF8vmcbdMHukZEQE7qtxUuhEIVLRdpAByO0ncqaf5ejB8fK7JzQCTqefY1Od&#10;+E3XkGa2/8h9pKgrWBcpZ+adz5CC3sqmMq9wn+5U9zfYcMtTLJMS1SfeKieeH23Eulk155s3amld&#10;6Gi/Zv5Urb198cdaU95RIKJEPLRx3xxDZSYCBUUy5Z+hEJTZhF+GqgyoWa5tA+smJRo4fDfryQiT&#10;hbUScnuVD7aLZfeulcQgQmiEKSYfZ5n3VrHMgdWCkOkvcXD/TH534mnCMxL2ebLk49kkfp77g07f&#10;TphW+HOnugXhRhNP0/9WVgIYN+kU4VQdIqAIZ8o7L6A+rRYXB3kvqTG3CXVn8Zi5d2lpdPusQ+xa&#10;oIiGDB0abCafaY1DzWyiicJBdQNXIBldTme+yp15qBSc88Gjn9cI8GVBOE4OEAWkcRJp+Ng97FTX&#10;kxwnDm6vfK8g/VTVfxT5sntW0Cedm65TsChQ0P07l2kVpHuF/rOSPr/Oxqxn6NoPsX66Z0U6RbjR&#10;ZDMbG9zKXzilcrUQrkguRy1EwzgKIluXpMfcJvhHpoti4C4qIE375gM60ZSiodpFEQ2Zr5tN5fwr&#10;oomCfIGdOHQPL3gQ7mQXkayiPs+Q+oEQGlFcZJrqeJw+n+CY7gSwXfwWcB7PQecptz4mzwniPctG&#10;W+6je9nFJtq/zLo/QHChSGerXHbPzVLlYFJRXfIN2nZjVQCBkVd4fmFSRbVPWHM6iorwknmfFyA8&#10;khpzm4jBw6YLQs28JtKbCTCgFxPDTFHUOkUmAefnPgSqMejNK1c6Mzr9s6HBTXxVZEU0kEwFAfDN&#10;cnuv5wUnCpDUQxYqfDXug5GJspVMEKzn/c0uwoBEINnjRC6QBt/pk9D7/pbKdxs2IdU5uveQuZbn&#10;B6Y6nyb/bA2bpgBDN60VwnW/xCY78V0onCLcRNcrXK0V4eDQ47l1kxpW3YqUp14zOPlhXpqnWlrO&#10;+4X2tmurLgY/aK6qMMIC1yvmKHPp2uh5WxgWmYs3Oh5bQm/5Zkk0LQggc3kyA1XTiSYizMkOMmsd&#10;G9jAkXs1EpAJJGJMtiuy2KQSINNHmFbfO7/ITnZ8kX+qfTb0/z0hFVGSV5raibaniHDSbFcCCWFa&#10;e7giO02qIlwfryJB5ErPnBLNaXjZkBfIE6VugnBmdUN+1jqHCTA0uIG9+uo8rJeAepSqC6Jaw71t&#10;nqEyTFc0ZCo6FMLJH+zazKtCBvqbOclEQQgIZVNEkwoizWbvfuXgC5IJgGQ6UQSppit4hJWsB/mn&#10;N8SxioTde4g4GvHUtbreITPJr68FEngROp9lEx1EuoofZxNuKv1y5dkQfeLFwkum1M02p97qxoVi&#10;hrUG6L0j6TF3ybIabnDfJOa7mE2F4UygiKabT7ePlv3gZpZ7/06K3MgEErm696/ghQEzmUndyqsu&#10;lKJVCpX7Tk+zsfiDsvDdSqaTTJHoYY587J7K954Pdla+O2ETb6rtYXG+yrmVcj4pFIwTTvhywBSR&#10;rRI8uCLVzO5V/LlO0POVWgXZoOZ6wKCrm4lsM+1anu66Yb58NWdQgFpltGXq2+YEGJCCwSG5rWyc&#10;/DN0YOQtDhJoxin1UKSlqRqIxqMw6aP1ogqCO9BkZrIvs7HE0yzXtZEXCFQFplJUU+hEowKmwu7e&#10;D59LVzMyk5JgR976NH0q8jwk8SAbi32ef053PMCOvn0DfULpdKhjq4nnJB2uS6Z0r1I4m3C6SbUJ&#10;9xIbiX2RdfNmsxtZTrbZ6uqmzKlT3cQLi/yeKdEw9JBULSvpMXfp6NGP/bJYhkZcCIWONk394rUA&#10;D4pu25jWCuThJCITwJ1TU3ciCZVJGDySHxKdCfFf3r2nX0RjeKuz+zZKf4YiN5gbKhgUxofdVEhS&#10;0QTZ7CBAVzNEeLaS2Qp2+I3l9CkJRMSycX8F6b2bab/923Gcg3w26WwfT6hc/6HPcoXr3a+CCDPh&#10;xsm0TnaSwmkRavte9G52qpuXKUXemfI5DCA+kh5zm3RfDW2aXo3mEzJiBPAgHFAmIhS6p5SSzSzf&#10;BzmnYw3/D4Igm20+laohQ4eHCe3N/DqZd6iQ4EBzotmRJ6/2kKYzn3iUFZJkvipEA2w1K8Tvk2RQ&#10;Kgbz+hAbPHKXRiQ6xoX+gzuJPKZ9GvEqpNOVzkk43E927zpJNrfCEdm6X2Qnjjwgn0/4b3i+nrRo&#10;dgPZdN/NbUpnQ7R4bDk7ePA3fl3SY+5SPH7h+apPWjnE6nXzhYqqaURDBurmU0WdU9lvUuZD1Wyi&#10;qYAALQQFCyR7mhWTKGClaDbRhNlURCCiVdTpfnbk9UvoE+T5gkA7mVAN6b0bKSJ1bVfHuoknCdzL&#10;/Twn4YZ/9nn6lC+BTjiKUsttT7OBw58TzyX9t+HYY6z3wA6WIWXVTSlaTQTZbHWDNVH5acprP4Cw&#10;sVjjv0h6zG2Kx8JNejLfcKqa3RQFVVPmk1dvkF+WfW8V69pDppQXBEynIJpqdureT28+WgpUYSqi&#10;UWEfeetam2RQH0kyRZTUP93MJlsVmT6n4V6Og99bykaPkfrx3/p+nXg26Q78/TJxnQq5QfRHibBQ&#10;N6FwNuHQ6qCa04TCnUx/hXXvW09Eu5ur20TnyyydWFcVKPC8GqQAqlMMPTQFCmFAftopSY25Tcaq&#10;jjMEnWzeqiaqABCddSXWU+ZD2bRqDm6KlJ+mqjdQoE5FO/LGMjbVoRRNEc1Wq8OvE0GIQKc67mXt&#10;P72VEwzbjrxxqQPYFvvxKn6ciXTv/R2dR1M525fTTaqIUu1mL6c57XyHTK1UN+W7nTj4WYcp5WQ7&#10;Tn52QFQahHnz01LHL4jUOiv2fMGpak5fza1qimxAdvdNbDoDstmqJgqMwImmzKduOoWiHX7tEjbZ&#10;5iYayHJvhUx7//oS9vbXI+zNXYvYW88vZm99xYk3n1/E/uHbjezImzh+GRFzPf8/zpN7j6LtFEgn&#10;FC4c4XDvtjlVhNOjU6hbdv8GhynV/Tbk3UzIhiap+IELz5f0mNukqxomvYNDGWYusvlAraqmkNmz&#10;gswOKYtb1QKIJhTtPnbotUvJ3N4pSSaIdohI+O7/WlZFrDD4xz9ewkl6kM5xGL6fUroqwuFe3EGD&#10;TjhZ6Vshm1bZK9VNkQ1NWG6y2VGpyFtTnuuwEpexZDJyr6TG3CcrES1iVFQ2Sz6KvGjYiU7mEjrR&#10;qlVtK89MqJoiG3pu9PY2s55KV6HnWMc7a9nA0ftlQbnMJyeaijptoik1O/zGJ9mB7y2n7/dws/ij&#10;P1xiJFIt+PF3l3DS2n6dN+FEtQjIJv23EOp2MvsNnhduvw1kQ9txKnk1XyMUK7D09d5CeeotIqnk&#10;VXRctFPSYn4Tke6gfvEwo6hBkPIIEUTWoaHxvNi/3bcOzQtusiHDTCY0s28lm+h6gRzmr3Kn2dNX&#10;81M1TjRpOjWzeeC1y7kiff+VBiN5/LB4ccS4HSbWQbhK4KAIF2RObXUbbyfSSXXLW89W3ImBfoxJ&#10;JVXig8GjRKx1lH+ISkVeIk95V/0iRuVfy49LWvZMnlZiOQKCMUmF05P0iJQPn5PfawHq1VCRW+4S&#10;Fblow0QdHA/D0YujdysrUbSEY1Q9nCBamOqOTbxZyq5Xq45ATaomiAZVU+ZTEo2rmiAaFO3Y29ex&#10;f/qLpUbS+OH7X1nELlrkTdA3yc87+PqV8jpQN0U4pW64r2p1yyce5lU46P5UbqPnyuzivUjGEo/x&#10;zpy9tB1uEDo0In/0iBT5Z5vRar8NeY//JeKXsGTiNAxecadEouGwupkSVnarsb9TTYD6ocmKrlHq&#10;pcxJbWRlWVnMK4mJ7CfRjMVbD4i0+E7IocYdXanJT5tKg2hhVM3bfCqicfNJqqYI8mePNDoI441F&#10;bEljhF25zF8Nf/CfG1nbv6yl6yhzCsLZ5vRkBxHr/dv5/fqpm9uUZg+v4YoPslUi0hBkUxgc2MQJ&#10;S8V/+idgVvKKOWdnO41mWDhNqFA1ZBhUzRSFio6RyGw/E+r21R5iH7xKDvsbV9J2KmDNfIJoB19b&#10;xt5AtFkhyCIWiUTYD15wkuZt+r1jZSNraIiwBtqPY4BFi4NN757/cQkrWyC2bU5jP17JDn7vYjba&#10;QvfjULfgQGGi80VpRmdONgVJuNObYM/VDUBJ9BuaDwiiCbIFmVBkLKJPBAdoAx2LUcHwNkSTCVWq&#10;5vbV7mNDP7uTCngZBQLLWf/BbWyy9R4ioq1qCjCPOpkuIr/siqVRuS3KHl27hP3Jzgi77rIoe+SW&#10;Jvbqc8GEg0+Y+slNPEo9+PoVdD9evpsKFFDvpgIFkE21mYqoNHNsdsqmAyP2GTuNCtfW1vAfMIIJ&#10;F8cNjoZcWXimUGQTqmaqWxNkU6qmV3nkcui3hkZst6p5mVB3UHAPO/T6VZwAvA7NQI7FpGAg13dv&#10;i7I/JixuaGDf+WYTKVsD/72ICIhP7L/lU03sG/f4m9/vvxLhdXG6utm+G+6T1M1oSkE2PSoVZOve&#10;fQMnmx6NzpRswLz0xvVLejej0kwnKAkZkQqyKRNqIpvThOpkq5CO9+yAupECdH2JfZiWyqaZUKFq&#10;1WSbbr+bHXnduz5NkQqk+8KqJezv/7qJfeICse1Pb5OqtyjCfvr9Jrbl2ij7/e2NPDL90VcXsx+/&#10;tJg9tb1JmlhBZgQLFbJx3w1ko/vSyRbKlAq/7cPul+eUbMBpNamo2NMvPtOeA1iTHf2oigPe/d2d&#10;ZHP6azALOtlMRFOAac0mb6UI7Sbek6P3vc18bo7ufavZRCuIJkyoCAxQ0DIwaPsdrmyKXL/3+Qb2&#10;QyIKvv/5I4JMINqW6xr591I2yn53WxM7/z9G2HNPNrKBpCDbhUSoP9oRZX9EJFx9lTC1t1wXJZ/P&#10;qZg22XB9t7rppjSIbMJvG7O+xJV/LsmGSJVM6vyMojIly3IujD/TzncKRYpuQVoEHePadEwmsoVp&#10;NfBCb+9mUjb4O7a/hh4Xuf1rGSaKmWwF0RTZ7hZke9Mm21fvinLnH2RBAACibVjXyPqJVNhWzETY&#10;5ZdF2AmL9tO+y8lf++63L2ZPP7qEq+CFi0j1dgozq5OsgucXBZJtqv0RPsZhulP5bSCb7rfZZOve&#10;s5LnUZrKRycbGuKLqWY+5LJWsgFdnTewWCx6paTD/KZEvOl99w0UEs1sbA4WRx0nYN5ZXr1BmVTo&#10;2MJ75IYJDvzQ27uJpXevpQJS/poKDrQqD5cJPUlkO/pWdXAAUwiygTwg2W03LuWfwMfPj7Ddbzex&#10;XU81sf/0iQg78E9NbLInwj7xiQb2uy81kYmNsOWXmit50bYqmrCcUakgmzKlULYv8pemnHqMnTj8&#10;OdbzwR1s+OidrPfAHfTioC/fjSy7dxXrP/oQEe1Wdqr3G2zwxOYK2ZCXUDYgT5YFlfQFq7auY6fV&#10;f9NrmXWg5y3qw7CwxUxaC3QoZcN0V4UMnS+uWiMwNpVIliMTaiAbzCbq3DDxS8a6lXXvX8lKSTjX&#10;0l/zDQ6kCSWyTabuciibjoaI8M1EABBh11zayJ5YdzH7U4pAv/6VJnbxxQ1sqC3KGhtFkKDwrS1R&#10;HsmazokWhQ/Q3UiRzctvqwQJUDZ3RGorm2iUf5mdyn2TDVMw5Sab24xC6Yo19Fc8bf4bmjBMN6AD&#10;K8fNZt5W3Yx6KVt/9yZWaN3Ihg+t42MLsvvWiwznGe+u9ggTidr+2njiDnbUi2xkJqFSULgv3N3I&#10;Msca2c92R9hll0bZSDuqQRrZRRc18O9rKBJVZPvkMu+IFGQ7/Pql4vo1kU1FpHjmXRrZRKM86h51&#10;M+okm8hnPd/RoqP/9kJvzy0sHm+8S1JifpN7AIwJaHLCAGPTviCEIZsyo72HPi8yF5kcRDZuQoPJ&#10;Vmi5gx0xmFEA1Rzw2UqZBvboQ0vZN19sYPd+toktvTjChtsi7J67GtmnKQLF/muubqyQDabXdD7g&#10;TcLhN68R1w9FNnqeALKdzL7Mhohodm/dcL0+wpbZvPVvc6d4vGH74EDwTWHtz4nJ2rsm6WQLChAy&#10;qQ08c6fSX2U9FHX27FvJ2wpPHLqbjcYeIr8GzT21KVvh+O3sECmNmxSv71pc8dEevcVWLeDJh5vY&#10;X//XJvaHOyLsT0j5TvZH2Mc+TsSkiBT7QVD3+XScOLhDXD8E2aY6nuDjXNFzFwN0MnvXs8nOXWy8&#10;nYgnyYa53jDvHPKsFrIBI+SHm7brwLksK/KapMT8JmL2tOkm3Aha3scEJ9mcvT1ANnc9W/b91Xyo&#10;Hvy2zO4V4k13KFsYnw2FjMK+m01Yd1b5bC/eSYShAOEqijovIgJ9Z4dNNOD27VH2h98USobK3Pvu&#10;jrLf39HEvrGliRPNj2z/+N0lskevm2x6gBDOZ0u/s5I+X2IjsSd4XulkC9tTl0+g6LNwiQI6aUg6&#10;zH+Co2i6CTeC5s53w002vEWKbKJS1xyRZt/BCKrnKaMpcvMkW3A0mvrJGkc92wPN1f3Yvv25Rrbm&#10;k7a6gYDw05aTz4bfaK76va2N7AIZucLXc58DgL+GawGDR3aK+/CMRkE2/6qP7r1r+KyZaVJ4b3/N&#10;n2wA1mQwbXfjtAULJKNbMLW66SZ01BLpAIJszuYqvJmCbNWmVJnTQuopbkKdykYIIhsV7uCRO9ih&#10;18RYggN/v5Q+l7Hvv+xv+r7/gmi6ArlAKDRT/fl3mtjf/Dc0yjewCyhQ+NMHo3TsInb50ih7dmd1&#10;kIDAYOQoSHY34V7W+s/reC/hyTZFtodYOQXCqUpdf7JhzCkmm0EezYZsQJili9ARU9Jh/pMVa/xx&#10;NuNc0dgEPguRYbsJimxK3RTZqv0225R27V3BTvIxBzJI4GRDYSiyoZBUPzaQ7SHWuXsj710R+9H1&#10;LN/yWV7Yym+bbvusQ928gB4gqsIXuHCRIN3fPlMdEDy6pZH998dtAv/oO0vYwdcuE9fjqorrw4R+&#10;gczq/fQC3MnvEya0nHyA379/C8KL3G+Fm+FlQgXZRP6a8l4Hjgkz4YyViJ6UdJj/lLQau3p71hpv&#10;REehpVbC+ZlSNUORIBvq2Kb1iJST7Rk2FtPn76DC4mSD3+bfNgoCHH/7GvbD3w3uw4ZqkOuWQ8HM&#10;+014g4INPlKLEw2q5vbXnMFB997V4v49yDZ87EHW9u5qVjp+K19tb3jIa/qFcKqmkG/bzCYCBj/B&#10;ukkqnJ5kWY2HspmVxptxIOTMR35kc6tbIi4WUcu9i0mVBdmy7+5k3e/fKQpFJ1tVkOD226Augmxh&#10;1W3pEvRxC+5KpAPnxfmdqublr+F+H2MfpnH/eBZFNhBN9PrAeFnkBfKEm1DKo1E59X9eWwtC5Ks5&#10;z70QxirN25hSr5RMRP5LMnml8WZ08DbVgFYGlSmKbHoVCAg3OIA+9o2EKyqmtNQmzMlonMxlRd1g&#10;Sr2CBF3dqJA54VRUKAiH0VBBhIuSspm2e4ETrV0RTamaMqFS1aS/Ju5TBAdojho9fh/L7buZsFLM&#10;jAlVO/4wD5BANFPje7FAJEMX/ORGvqKzKb+DgOk1TNsVMukVp1fdkF599bxfiMcixhvSganTg/wB&#10;L3VLxCOsve16R1TKR1btu5GPFc0nSMUqZNP7tAm/bar9iyz9zmpZkFA3aUo54ZS63cNK8bs4MY68&#10;eSX/ROWriTw3fSpsd/HFRN5L2UmlaAZV4/VtUtWwqEfu3c2e3Yty+9ZzkuFFQx4oVVO+msmEFobE&#10;BM+F7tpmmcz3bmP5gJkpT3u/N5UwFBCT+5puSkc+uYmNoT3VsM9NtkT8Mop+LjUGCrn9W7mDzGvR&#10;XX6bKJwnWWb3OjbI59HwUjenOa34VJwcd7EPvrecj0lAdYWJSEHAfytEcygarmerWs9eemk0Vet6&#10;Zw3L7MV0XiCa3XLQTWRUqo48UIGBrmruujVA5S/v8BCiAldhPEQ/xjPSlRwpZUX+0kosNd6UG5gy&#10;i/dzS2/hTV3YpjIHgMkUJsFc59bNV2TRm63QVXoX63mPnOVjRDCXugmyGSp4pbqJLj+2ORW4iwM9&#10;NDB2wEQoHW8+t4i9/a1G9v7/sadnqJyLnxtQRHP6ark9INwjDlXL7t3AW0VUlUeGlFyRTZjQ2qs7&#10;UHmLnjb5E+HqQoP6MXZ13siseOOfSAqc/gSVSyW9F+hwA6OriumtvH5u6Nh6Ls+6KVW+G9StQjh6&#10;q8VwvhfpPw+wvgM7q9WNk00PFMzqxhVNqls14YTKTaXu4mM/3/mrS9juv1pKhLqUvf93y3gzF4iK&#10;Orujb11FirS28j+cN99yuzwnYJtPpWq6r5bddyspz/3yfoUJHTjyOwyrwEyDbHvXVebUdZtQ5JGT&#10;bE5Vc6Msh1ea9rkRdJyVWMba2hpulcV/ZhIilljLMuMNmgDHFpGmyKhq381JOFK3fWu539Z19Bap&#10;bggY3I3ytrqZIlNONE3hBBQ5nKQ7RU6+UCuheNUAMW3/7FTH3c7ByT5E46pG93eS7pMv7kH3PdH2&#10;BFeh9DsrWP/R+9mH2edZDymgHoUiP7xMqCmP3YBy4XjTPgcCBqwfP3YxO3580RWy6M9cIpPYhcGw&#10;phX1FNANueW4aA5Tb6Uim4pMlTlFBqPRuUQZgEzPvr+K+26TnSCbn7o5BytzImgK5yScpnKSdOMW&#10;mVRMf1ohlQ5FSgL/jyDsodcup0+cTzedimh6VYcyn0LVsvu3UMCwqkI28SI9z+czUf5arSbUC8U4&#10;mVUKCEz7FHDOoCqRbGYVS7Q0/l9Z7Gc25XLn/5JlRQ/AqYzHGllb63KOpHUJN53qphXZ3OqmE65E&#10;oT3ebGR6z94byFfbwQvDqW56i4LJnNoK5yScChp00t3Dkv9vJX1K8hmhFBGw1QzjUYOJpnUnwv1y&#10;ZX6G/LbVRLCV9Exi+B46kQ52NnMziLo1LxOqkyAMipiKNhUcPGB5dL/zo7KfrFNZFvnZlTCvvk40&#10;BT/CoWeJChhAOLQPTnUR0Twi0+muL7H07htkQeqEc5pUm3Bm0h1+bSl96oRyAwTTTKZUMwxCPtWp&#10;zh+GaHYEqipx+XNlX3D4ayOUB3yKDHT37hdLCtWqam6E8eMwc/xYj/fwTswnQoQbl0V89qRkbNFN&#10;eDtNN62TTREOZkX335DpCBZQAF27RS8QoQKScJlnKXi4QxQih/TfONm0gMGXcIJ0R97EDEc2+ZzE&#10;0iFIpqtZxWRXiAbYRMPyRE6i4UXB/YNoQtUQDHWnmz1NKH8hye+FScTiJDB7+c7au+2HWY8M5eFn&#10;VgcHmslaRY/LYj47UlC3JQfhKBPw9iJzdf9NmVP4Mun9q1huPwUMcKbfa+bdb5zmVCNclcK5SacR&#10;r/M+3lPEJp8BDoIJkgkIkpV4bw6TouF+npQTyGCqelHVIYj2HOvaj97JoldujpNNj0IF2dQLaVI1&#10;PtFPK5leqKBrnxfgppi2u1Ho2MQKXeYBUB3tn2FHjlz072RRn/kUj11svFEFQTZEqjChZv/NqxsS&#10;H7hs9N/8COcmnSBe6ier6VORyA8awSTJ7IhTEE3UpTmJxkH31/v+Vkk023zm0EP3yK3cfzNHoYpo&#10;wSYUpCtgSjPDPjeKWEPWsN2EfIbIb6isP2OtDO5kJRp+mh8ztyboQAZiGnq3/+Y2p1A3Rbi+vmbW&#10;f/RBUWCcbDBLgnDl1mrC2WZVVzmbdKhHU8QzQxHTTTJFNKlmnGi4ZjXRcH8TbU+Kqg9JNMxnol4e&#10;KDf8VayYPDY2uyg07HFjM1hMTUdX52fODrIl4k0fmm7QjUJyE2UmMkhkqiCcU92qzOkRVfem+W+E&#10;kZYHRMGqQpZBQ2b3GvqsJl0hAeI8xA5+j3wuTiAzhnhfNHzXCeYmmVCzkWP3yuuCZMpHk6Yz/WVu&#10;+jt3r2I9mWbPttBC+ybuv06SuStmthDpiGiGvJsLjBOZC90zn+8lEY90yyI/cylsN/NT0hHF2+hW&#10;N6c5tdcaRXujHZ3ahBtpIbVTJrVS6fuEXItAKY5Nur4DFJQQYU4cukuSx4yxFiJQ5TcIVk0yAUEy&#10;57KQMhgAuKLtYpMUXSuiKVXzCgx4fhDZCicoPzKb2QQRo5ylT1KlYh+ZNyIjfpfIv8LqOqUO2kf/&#10;c+dzEMYDKna9gFktLSvyt7LYz0yyEsG9RUonKLyX0ZQgm5lwMKc64dJYuZg31KuZKXeJNeErPpys&#10;9CVk9m1i6XdQaw8iKNP6GAUYaAzX1e6L7MTB2+R3RahH+FQJ2JbZvZJ/VhNMkcypZhPt9LsSddo+&#10;2nTmBZZObXAQTVc1ERjU1jxlQmGIXiQi0PhEeOKNpLfyJZ5M+/yANfnPWKM9UiLuHxxwuDpfqkxF&#10;BgvC2dGpTrgxcoS7URnKCfcVvs6UUriTWFRWEg4De6EgmfaNgghS6YDuvRTJOgjzqOxBCyLZGGv5&#10;HH0+Rg78ejZ4VHy3oZGME02p2dMs9251MADgRXGbT7eq1RoYBKHYK+vsZjm7gRfOKNFSqeivtbVe&#10;Y7wxHVgt2L1NEE5ktJFwRLThHqEE2X0rWPe7pFAVhSOnm0xsKfU46z34WdbbY0/lMNUhyUCk+JDU&#10;Z7oTZlaRRShedvdn+KeOyXZ8Ps4ye27m58pxRdQI5iKZbjYxZ4dONHR1z5KvVququfNophinc6Ge&#10;DStYz9V5z3hEigkH0103GW+uAnrLih5LT3oRboje0ILVzBVABQ3TlRWVyTztXs0lHc0+IIZCdh+W&#10;8BYR68muL7HeA7fTd0E8Hdk9CCSc2zAX3CSZRKgazjVEpsl2/M0kEwRTZhN1aKIeDS0hOIeJaCZf&#10;bS5UzQvohsTnMybFGycLUxqlaxmO0+Hej1WuZZGfuZRI/OavBpEND4c3zbRPkM0mnPLfkDG6D4dC&#10;wsw+/X0UpVLBoQBRkL0a0QAxSc3NrGf/Kk4K1G05yQI8xYaOfYF/OghHv3tIQdW5MJPSwKG1dD6K&#10;KMlMj7fLSJPM5VSnMpm2mnXt3SZfhhdZMfkl3s8P5xHm09lnTamaeslUPpjyaK4xgWtiUhoSgCki&#10;H/K6AiIlqqfcCyAn4k2nd6yCV8qkV/K+7PrN6cCit6btCm7CoY1QKRwKBYWjK5zqeAlVw1KVIJ0i&#10;iELPB+STETFGjmPhDqgQ1EjhaTbdpSJZJ7J7VjvOA/OvTCGQe5cIRQTLInCRJFNqBvDgJfsSERSL&#10;1pKipZuJdBs50bzN5/yp2lzgtM0PEiahgyUWijDdKIA1E0zbdSjCFce2s5EeipSoEJTKmQm3mb+J&#10;qqVBJwiQocIGKaY6iVxcfVQwgSW1NTNoADo2qvNghiBFNFwLBOojde06cDPrzVD0+/5q1rt/BQUu&#10;mLvkJV6Rmz64phIM4F5BtIKFrtxQa7P5PFvJ1nK8ERNB/2tZ1Gc+BdWzhWkQBpDhqhMgCsKPcKh9&#10;R4Eqc+omHEjA/ai0rJvTgLVCKwR0ofOnt1TOx5ETTr7yu0yA44xr5jpFvzyQDOqriIZ7hqJxP40I&#10;l081V56vFlUrjohGcyx+UkAdG/5bQ3VHrYjHlrD29oa5XxB3NsnUtUhHmOWMgEIW3WuUypkJx80Q&#10;iEbqgsJE4XoRDopjVwgLTHXuYt0IInj1yS42GnuY9b5PZnf/alLDFVK9bBUDhikq1gnkBnol8+Pk&#10;b2UyAUU023QKP63Qt43XjZU7NrFy0ZAfCKowrSldGy8g5vBAPlQdNw8YL+/kptOyzv8tWcRnR7Ji&#10;kTv8/DWg1BWuIRhmUX33IhwUbXRYFCIKVflvghiaIhEyCBKkL4WqCNS3lVo2sBxf0udp3sCPzp+C&#10;SAJKrextFAXTfSkSobOAIpKNbVzd1G9FMKVmbqIBbkVD9Fccopepewsr9ZLZHdzmGVTNF3BfsZal&#10;eHlO79pXYVOYpirMNG7aroMPlnHNRO4mHBztIhUaChAFiYIFAUAERRRFOiCDtUuzr7Cp9EucaNhf&#10;pnPoCgWSCBLZ2xTUdgQJikQKikwKmKglHruCf8f9KZLZRLOfQxFNJ9tcIx5bTOoUFQpFn3ipYi2N&#10;9LmUdXZ8irWmPkWkuqRyDMqRSDYqi/XsSy0tv/0reAjTwyqUyESM+yxXqGCaD04VCPwSVCOgoKoq&#10;frnC2VGqrk7ojKkrFFa8G+YEslUJma2TyE0qAIOyx7KbKyQSRLLJpIACK+RtgimSnW6iARj7C/Nu&#10;WY0pWVw8YdUXVMQDctNHIyFzpwKaRSYMJHIDJqQcMx+HxXmLVNgmk4pCVYQTKmcrnVuhsB9dpRWB&#10;lCKBbDqJTACx+NhYjUQm4L6QJ26CuUk2n0TLda/i92Almv5MFtPCSHhzTA+sAwMrTNt1THiM2IYT&#10;Pdy5RSskM+FACEUeRSY3hkiZsF+Qx1YjkM1NGhPgtykSmcikUDq+gZsldb+ni2QASCaLZmElIlom&#10;UNUIhYChZUDB0JMUzjFMl/ptF5hdsIpwgCKdF3h/MUkw9R+Y5ER8Kf90E8kNVN/opDKB3xspOT7h&#10;H1mJJdp9O59vtsBzpJKX0TUuhorBZE7Ioll4KdYS3NMjTL8pr2kBxpLVBNQLThWwTQibRIpUilgg&#10;iiKXOh7/zXXfzI9R5/JDkaJEXhVhUCsH6D6L9ILhOxapwxxoCEKymRurnmemwArLRK5+q6Xha3v3&#10;/uavyiJZmIke9JQpE9wImq6pmGhm4xSFVu3z+Z+zcJ2EsIlnIx/fyPJ8pWfnsfgvTKhNHj/Qteja&#10;5U5UpLrvwYa6R1OwA+KhlQUmNhFfxslffYwZOHc8fjkI9qHVcsENshjOjQTfwJQpOjAgw7RdARWZ&#10;phkta2ltEBCEcJMJKFFgMZIRTV+ATqBU8tNym34uf0yGCHaAMM8wXoa/iPXcI5yASWsJ6+y4lp3o&#10;W8NaU1fRtiauiMeORX909OjHfllm/bmVEonofV2dwV2KSgHtoaa3v+DRDckL1YSwyQQfDXOa2dvs&#10;46B4cfKpTOf0g+rWHoQSXRddt037wiIRX6DOfi0pjKqhmsC0XcHkp6GLcnF45s0xikgILBA56uRS&#10;UMfCfAbdowm1LH1uNqXh0du7hsVijW/JbD83UxDZivnbWD7tPazPy8SgD5Vpey3IY0bMgInvVDtu&#10;PrfVQcAwKI+RaabnM+1zA3V68PNM+8JiwVZlhE1BZPOKLgEQzVgAM1AZN3BdTFlg2geAWIpoHJOk&#10;pCEH+eoIq4gwpe4OiLUC9yuz/dxMfmQr9JBaGLZzUFQ4OVW9HY3PsxmcATXLZ/0HSMNno0iuanvY&#10;3ig69M4CgcAzm7aHRFfndec62bwda6+3foIKVQ3jc6PQObMFdnlVRIi5YlHx7NV+WxNxJMSIfvM+&#10;N2Zyfh2YZeDo0dO0AvLZmLyUDSsqm9a6wiQyGInt3s4xQ/OJNVGDFpQAQAq/jgJBk+KZgHrBUshA&#10;YSbn14Go+ejRpvtl1p97yZNsBfp0qRd8ljGP8QcgAkZ/m/bNBfpPrCOiRY37FPj4SsP2IIRWrFkG&#10;PcijlpYlfy6z/txLiUTkbdPU9aW+6jZQvzc77Oq/MwGqNtpaP23cpwOmuJgLnhDHjbALyaIqp5yf&#10;3QsVa4nuk1l/7qV0+sLfiMcuqcoUt79WSnmTCauWmLbPFmgGgk/JK3UN+03wi569gNVWSgFBiUKp&#10;u3YyK8Df/JsfbFwns/7cTCZTWhqylQ2K4UUoDJI1bZ8NLOsKTjI0tJv2+6EQMMzQC6FJOgtTCjP6&#10;6qs7f15m+7mZyEyddGSKK+PRfVv/rTATFfEC2jUxzIw3TseilumYsAi7IKwDIdV5NhHp0OAGU9XH&#10;z8nPcyO1t//Gr6P3qsqUYtyOzniVhEG9yj4VrkGYmrydVOs21p1dJRutG1kqdUFE3g4pbfRV0//C&#10;ohBidm03SuSLoXOnaZ+O2bxgSeuyevsoEsYUujOnlN8eeg5XYGS4mZRJ9PeCaXaDVGvCikf7rHjk&#10;LxOJRUvkpauSZUXWm85fC2YyZ5lpshw3ZlP9gXyRj3huJ5BBz5h82yZWCNk809nxGW7+GDvvF+Tp&#10;Zp3CTLPqh2FMYFyj/xZKtXwCpSAcP97Uwh+OOUznuWVGkcictapM4WtihqhVhzmEGbSshtXyNHOW&#10;WlNXGK9ZC/Jtzd7NbQYU+ZSh/u5B0WMG7iD0n1iPaQ/+lXy8czuR6foDNQYhaMlI1ISj7ovUbN5W&#10;DAGJTdeuFbVEy7yeLsDfw/qsM2n7RVuufLR6QurJreHmkAr6EPwrmFZMUd/Xu4blulfSd+V7NbXL&#10;v8xbSsajPzMV2kxQi1MfFG2OF3fyyNm0zw+I+OWj1ROSZTV2ya9nRfJbwK1WhHXsg7oc8a7nNUbi&#10;qNKRj1RPZ2uaK1OqwFUrwATCV0XfNdM+gLc2DNRGtqQVmZKPVE9na0rGGzeaCm82CFMp69fLGH7d&#10;eF/4lg10HpCP40xfqwcLZ11yV8nMBYJ8OKxJYNrOQcpY6g6u/AUQSJHv+YF8FL907lV/nI0J1QV9&#10;vXPnuwFQp4LPuAr0Ni71exOq0BuuDrBeifsRTBQZZ02FORsE9VTxCxTCdDPq7LyBHTx4/i/JR6in&#10;j1LC3GOmQp0N/NZ98hvPEKaimF6QYXnr9fRRS8eOLf5YR7v/jJg1w0+9sOaU12itgIgWFd7ytuvp&#10;o5qseONbA/3rjAU8U4y1eTc/zaTRvZDfyhKJxifkLdfTRzklEtG/QdckU0HPBGNd3qYUS1yatvsB&#10;MxLJW62nhZDQPSloOtZa4OWfoYK31qYpUrWYvM1aU73642xOqIMb6L/VWOi1wmtkWLGGcbCtqeV1&#10;VVvIKZGIfBL1WXpP45lgdMxMtlpG2YP88rbqaSEny/qV3wLpTCSYFUKOZ+jtWc9aWn774/J26ulc&#10;SFaiITY4UPsYBC+EXYO93lpwjqZkPPJgZ8fczHmbHwoOELBAh7x0PZ2LKZFYfFlH+3VGctSCoCWA&#10;cI057BZfj0g/qikWu2BZe9vsCeeFpHU1s+INX5OXq6dzPTF23r/BGgYmsswGWDOKFO16eZl6qic7&#10;JRKNIxiRbiJOrUha9VaCegpIqVT0FxE1ort5Or2CD0U0kckLGMVfr0urpxmlWCyyjMg3DAKhp0Zr&#10;6nKW614hlityEW1wYANLJiOPy7/WUz3NXUrEG8f1VVvIdNb7p9XT/KVEIvJsR/uNrL3t6vk2nef2&#10;dAz1JBIWj134ftp55/1/EFioEfg2c+0AAAAASUVORK5CYIJQSwMECgAAAAAAAAAhAHBkcVHKFwAA&#10;yhcAABQAAABkcnMvbWVkaWEvaW1hZ2UyLnBuZ4lQTkcNChoKAAAADUlIRFIAAACPAAAAlQgGAAAA&#10;YS6pbgAAAAFzUkdCAK7OHOkAAAAEZ0FNQQAAsY8L/GEFAAAACXBIWXMAACHVAAAh1QEEnLSdAAAX&#10;X0lEQVR4Xu2daWwcR3bHLcteX7s+FG/s2NldJI7jRT4sgiAJECDBIsgXI0CAAIGTAPspQGIE2GAB&#10;f4iRxBsIFiKbx/CQJdmWbMfybWkjedeyZcmURFK0JNOyqFvWSVKiaIlakqLIGd5Wp/49r2Zqmt09&#10;dc40yf4Bhanurnr16r031dX3TSkpKSkpKSnzlubmZo8nWpWSUh4EzBdffOFx0gBKkQKB0tTURGFT&#10;JA2glFhYgGxHkEShG0CizDQIEwobMd6Ec9auXduDX1VHiU4OY/369ary/orpNEXVC6jqlVIBduzY&#10;cZb8U0DBUUvCdldBZOWxcqe6u7sHqVoJExMTM1QsJQnAqVHIODyuvkh9fX1ZWQ0NDZvHxsamqUoo&#10;skGYUgHKOb+cs2SDB1CVSGpraw9T0UjS4EkQMs5vbGzspuIloO7s7CyVKk+c42WDMA2eBMECo6z3&#10;Ozs7+5966qk7qEoBWYdzohyvImfFihWXqFpKtamrq5szWQ4jzPE2godNtttosxT9/f3XqGpKtXnu&#10;uee+Ir+URXQ+y//5wYMHaYs8VL2AagBu3LjxDFVNsQEcICZaLQUrP0N+KUtfX991qqbsdI6on44M&#10;nP+h6kqgLSScVhB1WNQEHXDjxg2lIArWLweXq1qPI+q1Zs2ablotjWy/OCgfpmtDQ8PiDqA4B3Kj&#10;UdFI4mSE8c0339xYt27drar1OGyCbi344mDBsRNlp6ejTxuxYkvypRchMg5AmTiDy8gIwmXqgnbZ&#10;7kN6dykS1xeOrH4yshYkzPi9sg7kxqSqJcjKEGH/5lnMHXTB2WZdyjkc29noSKXjKSdrQaPi+Pff&#10;fz80iFRkiOjWA6Z1SfU5qMqNk7XgUTVW2GSazQ1u0GZlLly4QDl5rl+/Tjk9ohyuagsQJWtRoGMw&#10;gHrccHV1dVdotTK6DjOB681hwf9PujKDshYV6LyO4UZGRvx6GHWeffbZA7RamZaWFsrJMzU15zYd&#10;JUSHM/2X6fSfw+ZtB0jU4oMZbpWu8T744APfESzJzS4jUJk4mziaww71c+j78uXLbzGV5xtxMQMD&#10;yh5dBOns7DR2qEp9G8HDZPxJJpO531QWgp5MuHiBEU0MaXLIzZmZ0TplowXvsymQ4RtwMcOG8Z+a&#10;GLOvr49y+si0z0YLyunzySefnLAROIDZ7Y/JhAsHNglsZ6PBbvb7ONuv387SnbQpElsG1WXVqlWU&#10;i8aGjrb6iUAm08WC9pBY+cl169adQp75RuvCrHPYvyFy/K+vrx+D8lS0BOoUlVQHTzeYUu6OQvZn&#10;oJw+6KcNouzIbPgYtrE/Q+wkkpXZRFWSAQucc6RbLNu2bTsZ1nkTw5rU5diQUQ4bbSDI6+rqHiSz&#10;+UAuCxzpk6UoT1WTgaphWlpazomdMDGsSV1OnIzVq1dTzozJyUnK6SPajP1hp3X6LspIBLoOZI45&#10;hrrsn6N9vmZiYoJy+uDSRxS6fRM5deoU5czAnIWlThOdEhc8Js4HHR0dfSYGOXLkCOX0YX2gXClR&#10;61WwEYBspLEih83fZsltyWDlypUPkG5G6BrHhlGjZLS3t1NOHxP9+AVhG2Sz2UlyWbKw1UEdOUkZ&#10;HaK4fPky5dSATvv27aMlcyCP3JUs2LBa9olJWVw6UgUbQfnCCy9QTp6BgQEnNti0adO3yF3Jw2aH&#10;cfIubiIbxEbbwWCxIVNVBsqr9FsWyCU3JZeurq5+0teYtWvXeufOSZ1CcrLrqvTIYyNYw6ivr79A&#10;7kk2tg0wPDwsdYbXxr/1xRdfpFyeQ4cOUc4tu3bt0tq9yTIvRh1O3KUKXWSC0tU/VxdZnVVeuKDK&#10;vAocwIZ7qWfIVSnnDBvBc+3aNf/XxkhWCX3jyGQyY+SS+YUrw8TJtXEJgO8i8cSGKaOjo5Sbi+vA&#10;mZ6e/oa18W/kjvkHG4HMbvqNIG4ia+oUXt90suxSRxnQBrmhukARMT3//PPepUuXvJqampL1lH5F&#10;1VDvr6kv1ok6lDd1Ovog/uoSVd9Urgxog1xQXaAIksocYMWKFX4dnlwRJXtwMPSdklLw4DPRO+rW&#10;Vpe24KANcl11sdVZl0YLG2lM2jtwIP80j4mMsLoubcBBG+S66mOzwy6NFyZb96kMjsl9PMGLqYsu&#10;cIDtTlcygEzb2rBhA+XUCI6ELvsMZmdnb6ANcllygFK2O+/SmEHH6TyPDnBW+7XXXqMlNUQdXAfO&#10;jh07zmcymV+Su5KHCwO4NKooW7cd1Nu8eTMtybNmzRrKuQ+choaGM6yNH5GbkottQ+DILWyiawtR&#10;X512UF/nmTDerm17BWlsbJxdvnz5zeSeUJgO16CHQbL35laZ55tUqUQA8V8VdOqcPHnS/8U91UND&#10;Q37eBeTY2AS7rlu3Tun0CsrCx6gblEchoA8T+p8QZBsXMjn8UoNqkOroxOu47A9k8yTuIl3C26Mw&#10;0Ic5IQNBtnEhE/AjpkoEz9jYmLN+AJeyy4G2KQTMcdERV8bhgaMiP3hfTzkg25X+wKVsGdA+ud4O&#10;LjqE9+58+OGHtGQP6IpLBmfPyt0psmPb/3mffPS+lx25RGuiwclIXA558803aY09crmc8qhpGzzy&#10;Qy63i4sAgjNcGAy6Rum7uvn5wvahnfd5U3tuEdJS79zWH/rbmprm1o+TawJk4uJzNdm0aZNXW1v7&#10;F+Ru+6CTV69epebsYdshCErc78PlvvPmy35+eOe9gWC5xevfeX/JcnbPPYX8aOtdfr0G9o9EkGOu&#10;Yxvbfdehrq4OR193k5vdwY5q/s5Fh23L5PI2vPwfJcEx2c5Sz7e98bZv5ZdZvrCN5cXlYLKp49Gj&#10;R6u+mwLoE7m2crgIoIsXL1pzEG4yLzi+9Sb2u7SwHBYgkz13lSyPty6lYCqut6Ubgsb0Yq4NqhI4&#10;HGaEyy6CCDJNdhGoLwZCyYjSXgyiiY7bC3kxTffmR6XpPUu8XOdv+nle//WX/subndHTDSfnXNhL&#10;FVzLq2rgiEAR22el8c/UMbQYOBM993u53TcXlnvb/syb7P2On8/tv9v/HT37kDd1IT8XGtj7Ay/b&#10;dkeh/FTbkkIewTNy4rf8fHNzI7UmD0Yb3Yu3NoF92FHVf5PrkgMUs/3SSLxaTXZucKAVu6pisAR3&#10;O2IqjEQRKV+3WObKF79Rsl02sHH4i1RtELjQmVzlHtbpP0KDPLHJct/+/fsvkj5SnD9/3nvllVf8&#10;ABBlIW3fvp1KlQflOzo6aCkcHF6LDg4mMRhyu4vrR9rvLdkWF1h+ULFJN/LQKQpskw1615C9s+RW&#10;N7Bj/aXUEN7/J/1ZRlNaW1v9fydvO+6JSmwPgwfOJJvTwMETPcVD7mAa+PwRtj0/kkQFCl/vB4tQ&#10;hi8jrV39HLVeBAETFjS445D3T0y4i/GNN97wtmzZ4p0+fdo/CYnnyXDBFY9f448H24T9+d566y2S&#10;Phe+20ci97qBN5I0du/eXTCA6BC8xiSob6ZxNZu75J18fVfxMHyy507/11+mEWOiOz/v6dv+vcI2&#10;nsTl4RO/7U313ullz/2gpIyYVjU3+B85gT78+hqucnO9g3q6YNu2bYW2xEAj99qH7YL+sRIdsw2u&#10;MENvTNB5vqGhqehQOpoaPfGolz2fP1IaOvawlzu/zLu4vXjklGu9tViH1onLPGUP/W3J8mTvPd4E&#10;nSvC8qdv/b3vLIyW5XarleTo0aNDsA0S028Dud2YJRCYy+Wiv0s4T/j888994+Rai4fccOpkb/6y&#10;w9Uvf1hYX5rocJ2OspD8esLkGsv9Lcu8yYvf9XJ78qPXxa33+b98O35xsnE+sGPHDv/FokgUB2qw&#10;Ie3G8ePHlb4PPh9obFrl9bbP3bUgGEYP/z45uehwHMKLQcDzYpqgEWy6Tzh0Zyl49DZw8A+97b96&#10;iTSZPygHEu6FpboLCpybmbzA5ieCU8U09nn+/IyY+Pxn9DS25c/n8EDCpFss9+uu3yts56OWGHRw&#10;wnyFHcKPQn82sPwuhUk4mUxmz5EjR7ZSvQUDdzR2X9yhSBN78hPn8XMPFdbxJJbzUwefAxUDZ7yn&#10;uJtCEgNGzM/n4BGhINpK4TIXk89FJ5GZqZGic+k36NyrbQ/5+cEvf1TYfm7bw4U80szF+N1TPhUD&#10;S0wLyZ4A/aFwCQcF9u/fr/+gd0KYmRz2HZhrzY8yUYkfngcTDzB+lJY9X5wPlWwPJHH9QgseUDaA&#10;wHzv+DezUyUOFYMhdzZ//SqYxHJiECBlDz1cuu4zCsr9t5WsF2UsxOABUgHEJtLXmjQ/Pp8EuENx&#10;knB0b/5czmCrEEiUJrqLy/0dpbutYNk5qW1JYZItJoxoC3XkeeKJJ5ZSiJQHFd59990TVH/eMCNc&#10;DPUd2lq6zFPu7NwAubLvD+asKwQSAoblR796tGT7pU+/WyzDRrhX1/6cNJn/4A1nUiNOFKiM9PLL&#10;L+efbks4w7uW+Y683vWdOSNI9FX1u0rKDh/6nUJ+6NjcQ3ukHJsP4RcjmFiX2wtnmk2/ilxN0Ae2&#10;F6qlMDBnzZo13+bGYYJnBwcHE2MdXFCFXtf7PvCdmG29jf2WHhGJTkZ++OAjJdvFbcXlvIzBA98v&#10;WVdaJp/QPmAjtp/n904jkOYDTM+vSN97yeVuqKmpuQcNsSAquQoOQ8F44+PjpJJd4BBcy+Ltof3g&#10;fUNwZNQoU0jtuB21dB0unOJ3Zg/fxgKH7YoQKDxYrnWVnr3mJxEvH3jUvzAaBDqeOXOmYKPe3l7a&#10;kgw2btzIP181Qq51CxqTfQkSbiUg5QoOl0kwNi52fvTRR15PTw/e8kkSo0Gd3Ei3t+2Nn5Cji1fK&#10;r5/OH3bz5bE9+cN1vjwnCRc8pzuCN5Xl14u7u+bm+NEFfeLgyjsPJtgF9zlVEuY7vGkDf7xT5FL3&#10;oEFbHyCzCQ9MTibTWHA2T1e3h5/bEVM+MPKjD/JDX4TdflHcFQ6xuVExeMofZcU9mox7bmpra/3t&#10;SAiuzz77zH8AsBx4ycLXX3/t/1FbWlr8d0OywLjMZMxweUjMTtknn3zyVnJnZaCGSdXkAL1eein8&#10;QiS2cSfDwWPn+DNZS+dMcmVSPrDyu0KxLg7Z0ZYKeKzZtT2hExK5sPJwBZIEvytO5nUmKJd39tz5&#10;z0BnflQZ232HN9lb3P7rPfd7Q+3580PT7fnDc76NJ6wbPvag19/ygPf+Kz+j1tRBAJm8A1EG7kNy&#10;aWVAg/391j5kYwXopHpTfWPjKsHpd3pDe/InBLMnH/AGd93nTcRc8Awmvj7nH8mx3VbL3d6rq5+m&#10;lvRBvzCpdgXfXbLd2L+Se92ARpCSBPTBU5W6oL7ofKRLu0sfLZ7yRxlxhMrPbUoDK7/90sf5kcm2&#10;nVzbnc8NydV2gWBM1JICbue09UkhHkBIuOEdQTF8vHgykCesLw0Ytry7+MwWT9nW2504G7sxdvhM&#10;S/bhu31yuR1YVB7fujU5t/e4cMzGV3/mffD6vzDnF4+YkMSAEfPZs8u8bLd4yeJmXy88nYFf/ko2&#10;F7jovwjkWzvycq2sLHi8RPUlSzJwZ3Oa2DLWiXcKimm8rbge5YL24U9JADwh4YKgzrbh/aIQ0CNo&#10;mGrhSg98dhJEyV+39n8KhvzfF3/uXfmUP0rc7O3bXk+lwkEZPFul8tCiCnhXTpTeNoBsNlW5QaGg&#10;jkvlZHD50D+OGPHGDfDOO+/4v+Xg52Bk53/Q/cSJE1qv4ZXFdQCxNEThoAYz1nsulYsCQQNHPf20&#10;+eFuFHzCrdI/Hjwqc8CdO3d6Bw8e1P6WugyuA4j9WeJvfI8ClXlyBV5UILZTU1NzY/Pmzcdps3V4&#10;ECBIVT6nBN1kLguIcLutX7/e/3UF+mTjy4ZhoA8UDnpwx/LEHaACdg8Y8kNk/Ts147czMzPj7K1G&#10;kM8R8zKgPAJdFW4rHZupcOTIEf9uAtvgg7noO7nIHAhTTaxjX1H1UFDGJaJ83B6iCu+HKnxiDlz3&#10;EbhoAzKZ/7aTq5KFa6MG5euMAvhX6+op1sN30yvdX1P27t3ryyR3JYPa2tqHmCOd3nkYNKTu2XI4&#10;3eSTk1euXKFcnkoEkG5fg0AW89Npclv1YcoMdHR09JB+TghzkO7cA6fwge6bzcLarUQABVNXVxdt&#10;LQ8+PszrkduqD5RxTVgbOGw2xUT3sLqubQH5JolclgygkGuiRhfdtt977z3KmTk7Ti8c1bgiGARs&#10;d/YW1kUlpudjVDQ5QDHXxLUxMjJCOTVEmaZ9iKqPzwO4uqAK0C65Yf5hanQZ4towaV+sKx5661Bu&#10;zlVuuwnzMoCqHTgAlwp0sa1/uZN5ruyFrx+zXdZPyC3JJwmBY3rIGqxvejOazOjiym6QS65JNkkI&#10;HGCqR/DGehv94t8hjQPtuLh3B3LJRcnEhoHjgPyPP/6YluKR/TBbGGFHQfiEkCmy9sGb2W3Pg7D7&#10;Yi5akvdUwmDD/N+Qnk5QCUzTIHY1gcVJR5VRBf2wOQpBHrkrWbDgcXKfJG47UHWmqfOjgs9GUKkG&#10;Nv8+hC2YrGR9yJ8ZtZN0swrOgRw7doyWKkeUs2w4UTcAUe+ZZ56hJX3QB3JbMrD5z+DoyrShS9Rd&#10;gIcPH6acGW+//Tbl1EH/2O5Pe5Tv6uq6SG6rPplM5n7SywoYbaKeO5fB9GP1uMEqjrgPg8hiEuD7&#10;9u3DOaOHTWSgLrmvutj4pwN2dDRoKsv03A4ot1ux0V/T20e585muUywpj0KJCZ6jR48afb8Z9dEZ&#10;G06phAxbj9bozn0AvuHORp9fkAv8P7DKAQvKU9XqwQzwC9JHmbq6uvO8E/iVeWlTJeCfOIrDxsXM&#10;ckFajrAAwG2jWM8CPPYtUWF1K46OAerr68eDyuvICWJDhuw5FRttmRK0YRAWSK+hTFiiItWFDZXS&#10;7wOJUhzrbGBDjooM/gChCaY6h9lzXhFnALZb819nxkabu6j4HEwNyMH7Ck1RmYfY0NtUBuqTGecv&#10;6EQw0aZYUM4GuFHdlM5OtfOcqg8DhjEwMEA5PfAOQjLl4sNW8NiQoyPDRrs1NTWU0wM6kDkXD6zT&#10;rdR/I2A8G07U2e3pPE0aBLqXu1EsjsUaPNR9fSBj+fLlNx86dOhrWqWF7jkXtG96QZiC50917YEj&#10;RFZ/GZl1cWAaPKgPOXV1dQ/SKm10dUE9W/0AJnqQiMWBidFRl/3btkEO23UYnevHm+V14U5jI5f2&#10;ixo2bNjQDRkcHbssuuBZuXIldV0NGIrtKnIkxsoIpgt3mokMusOvBMhTPW1AVRc+zPnd2WyWui4H&#10;Do1hpKChTBwH8Gp+XURdWJ+0Rx8SMQfZvgVtsqBRdTheK4s6LI2TiAKqskR0J8oc0Wkmuy4WeD8l&#10;MXNAG+WO6kQ9FjwqDkdZJGbgf6bqJajICmJSF6A+qeGjK48FXux7AFnfpyE76jNLQT0WNLJGRrly&#10;hpGVFYRNlM+iLr4SowNexc+c+iWp4cPkPaBzd0C5PnJQjie8ZhivG0aeBV8XFVn4sM7Gfqlsy5Yt&#10;BSNRlUhQRgcuX7c+zgyTCiWwo0Dloz+ZfqYIRDmNO5SKlUXH+Wy08b9mx+p+X6c+iNNRVWacrJQI&#10;YDS89BKn55HXMaKqo4DYjk59UE7XTJP8pQudfqcw2C7sMZN9tqrza2trv6aqPqiP3aQq5Rz++IbH&#10;H7k2eo1Kx5MGT5VQDZ6go9ikd6uqDFxPWrVq1V+SiEiam+TkpsFTJdioNUo+KEuUk0wDMA4Z2SyA&#10;X6fiKZUmm82WPT6enJyczWQy36MqJcDB7e3tVLI8UsHjFV8qEBdATPcZKpZSDWT+3XEOZ7ugR2Rk&#10;cNhoN0FVI/nx8h/fQlkfVif0DLRUIKa4gw37sfeEyjhINnjw2A1VUaampuYepus4icJJvkMsqO6l&#10;zSnVIur9zgr/7CUyAWRjpGAy+DNrN+fXpFSVMMerOhrl496e2tbWhl3WP1BxNYQ5UEoCgfN5YruH&#10;yCvVcaBuFNhGxVJSwgkLoDRwUqRBsPB3E6aBk1JxHj/z+G2UTUlJSUlJSUlJSUlJSUkpy003/T8H&#10;NoSt9EQUXAAAAABJRU5ErkJgglBLAwQKAAAAAAAAACEASIQ3oIc/AACHPwAAFAAAAGRycy9tZWRp&#10;YS9pbWFnZTMucG5niVBORw0KGgoAAAANSUhEUgAAALIAAAB7CAYAAADQbdoUAAAAAXNSR0IArs4c&#10;6QAAAARnQU1BAACxjwv8YQUAAAAJcEhZcwAAIdUAACHVAQSctJ0AAD8cSURBVHhe7Z13cB1Hfue1&#10;ez5f7fns89neuyuXa8tln11Xvj+ufFvlc5WvznVX6zqVV7XeVdgVI5jAnAMYEQmAFBOYA5gzRYor&#10;ibsSxYTAAOYEAgTAnHMSRSpRUt/3++vumZ55/R4eKIqCyNdVvwLevDTT/ZnvfPvXPf1eeBbKK6+8&#10;Mu9Xv/qVMvGF2ZwpnvLaa6+dtnX1y1/+8r7ZnCmtpaBRVHl5uSosLGQDMb4yT2UKCurjEetl5MiR&#10;avr06Qonv/rxj3/8r83TmdKKyvegNmrUqFESJSUlojo/+9nP/tQ8/1yWf/zHf/wd1kPfvn2Dunn5&#10;5ZczELf2wkabMmWKGj16tKjPq6++yob7iXn6uSo/+clP/j1VODc3V+rDXq3w1Pf1KzKlVRco8812&#10;7doFCkSlNk89V4UnNY+fEA8cOJAQPzJPZcp3pQDe36X6tGnTRlSIjfrTn/70L8zTz3R56aWX/i2P&#10;l9G2bVs5/hdffPGH5ulM+S4WNOIQNiRtRv/+/dmoH5unnsmCTtzxjh07ihLzuGGt1punMuUZKN9j&#10;o77xxhsqPz9flAoK9QfmuVZVjh8//sfm3xYXXIW+LC4uDrzwP/3TP/2eeSpTnqWCht6TnZ0takWY&#10;8bjSPPWdLjiO7uzU2j4B/r9jnsqUZ7X8/Oc//2OqFTMbJ0+epHJ9p/PN2P+HK1euVF988YV0anGC&#10;vmSeypTnoaDBvxo7dqwAwLwqIOhknvpOlH/+53/+zwT3yJEjqqqqSq4wmdzwc1rQMSomDCNGjFC9&#10;evWiOt81T7XqAuuw8/XXXxcb0alTJ47SHTZPZcrzWtjpo9VgB6mgoIDK1qqtBk68BzzxxowZY7MS&#10;f2eeypRMeeH7vDQPHTpUBg84DwHbvqefaj0F4H7BUTo7/I6T8N+YpzIlU8LCSzYHUJhz5kACrYd5&#10;6lstUOH/RR9PP8+sCx7fNE9lSqb4y0svvfQjXrI/+ugjdeDAAULzwDz1rRR8/x7ani+//FKyEti3&#10;V8xTmZIpzRaxGqtXrxYvCqX+0mx/qgXQPqRvd6xEqxzEyZRWXgDSjX79+kl2wPjmp1agvl/Rr+fk&#10;5AjEZnOmZMrjFQDV085dYMrrF7/4xZ+Zp76xgiuAfF+PHj1oJ7aazZmSKV+v/PznP/9L+mYq5JAh&#10;Q2g1+pqnnmjB5/6X9u3bC8RUYTx+1TyVKZnyZMrPfvaz3yfM7HQ1NTURst3mqSdS8HkD169fH3Tq&#10;Xn755f9qnsqUTHnyhUr5+eefq6tXrzKDcNVs/loFEFe4EGeGmjPlqRTCfPnyZVVaWkqY75nNCQVQ&#10;7urWb8iXqYAHxDvdkTqzOVMy5ekUAHht0qRJFuaHZnNQAPGi8ePHq1lbmhQ7i3jNLfNUUAg6Jy4V&#10;FRVlMhOZ8u0VwHmJeV6jpgHMf//3f/8DqivvkyPIP33xRUnfIYIplnh+Byf52xyx2ZwpmfLtFMJM&#10;YPPy8gjzCW6D0t555ZV/UYXz3hKQ51ScYecwsA74P5/5YTNJKQNxprSOAkAPLF++XK1du5awDiSw&#10;+ePWC8AEmfHaqy+rX772KoH+o549e6ra2lq+9jPzEZmSKa2jAMo5q1atklV8CPL89R+r4RPmCsSz&#10;t51S89bek+2cjHT9+nVmJ+rMWzMlU1pXgdrmsGNHu7DgrQeiwq+9+gpU+GU1/62PZTsDQGcmwn+X&#10;i1Lqe8ePH/8f9fX1XXFpnVJXV3cfj9XjBt7/KeJjxFnEGf7F9tv4ewPf8dA8PoxY0djY+OKJEyf+&#10;9tSpU3914MCBbyRPy2mfVNwBAwaoNm3aAd4Hasayc/J37ORNiqN2vKMDanzNvOWJFtbvsWPH/hLH&#10;yzr+CWIRYifiDLZdQ3yEOrnHxwzWD+JjbH+E8NZxOoHP+BR/5+Izu+D/v4PF+ldml777BQf073Bg&#10;ixFfRg/6mNqw9Zh6Y3GDKl14Qo1dcFIVzDulCsrP4O9ZVVh+VhUvOKdKFp5XE5ZcVCULLqoJSy/h&#10;9ZfV5GWX1fRVl9WU5VfUnFX1ask7l9WcN68ibqjytZfVug8uqeUbrqvZa+7g8RW17J2ratVvb6kl&#10;b99UazdeV+9VXFAbNp9WBw83qPr6umCfsI+vmd3+WoXWgcPYjNde/YUAbKMNAOfQM5/j6/Lz87/2&#10;slWA9h8MRDiOOnXkaCOOr0l9UH1RrXnvhlr5m5s4/jvqrQ9uqPnrbqh56+6pNe/fQl1cUYveuqAW&#10;v31HLVx/C6+5oZb8+iKev6VmrbmBuI24paauuKmmrWTcQJ1fV1Pxd9Kya2riUh0TllxRZSsu4/kL&#10;+Hte/WZrkzoG72/r1Ym3Gxoa/tzsdustqMzfRczxHIBCZat3ttSqIVPrVM70ejVixnE1cmaDGjWr&#10;SY2e3aRy55xUeXNPqfx5pwXmIoA8dv45wHweMF9QpYsuqvGLNcgTllxGBV5BZV4F1NekcstW3DAV&#10;fguQM26rmavvqJlr7qIx7qrZb95Tc9Z+qOYy1t1HY91X5W99hHiA/x+ohb++pzZVXaSqyP7i75uV&#10;lZW/Yw4t7cJ11qC0Icjo2LkgvwqwmaazID/uEDT2cbau23r1QdUFtWLDXRzLQ3wH44EclxzfOh08&#10;3rlrGR9KPcx580Opk9lr7kn9sJ5YXzMQrDvW4TQGAGa9sn4ZrOvJCII8aelVtMNVAZltwrZhG41D&#10;W7G92G5F5RfUuo2N6mhtKBhuQDzW4sr4J+awvr2CnRmM+NzuWAMqtnr3MbXs3aOA9rDqP+mIGlR2&#10;VA0uq1VDpx5Tw6ZpkIcD5BECcqMaDZjHzD4RwFwAmAsJ83zADFUmzKWoFFaQwIxKY+WxElmhEZhF&#10;OTTIM1ZrmC3IIcwa5HlsZDS2hWzB+ocSa967o/YdPGnV+rO9e/emvVjKSy+99Cf0vwHI8MYTllxS&#10;w6cdxb6fV6+14Qy6kfIc7QVgft28tdlC9UbDX+fV7MDhE+rdLdeDfbZhj0VADiCOgQyI55j6mG1O&#10;9Jm4emmQCbEBGfXI+rQgs44FZEIMEWH9U1DYFmwTgdiCjPYiyGw7XlkpShSngnlnpG3XvHdCVdfU&#10;o35DwCEeXyDKzOE+nQKFfYdf3thQryYv3a+yS/eqXm/sU70n7Fd9Jh5QfSceBMSH1IDJh9XAKRrm&#10;IVMTYdaqDJihymPmnADIJ1V+DGaxGM3CzErWqhGFWTeQwAz1YQMmhXl9CLON8nUPVdWu06zkrwDR&#10;X5nDT1rgj//nrzr2UoPzpqn2BZWqXe42NfGdelX27mFV9pt61TF/i+qA7QPz56mO3YdBsV9eYd6a&#10;tBw5cuT3oLyf79nfIPsT30cbFmINchKIBWQLcaIaz3AgFpDjamyEw1VjDXGiGtMWBhCjHdme2jqe&#10;ljZmW1O8xkDERs48gX1ocC3JN5vNAcDd5IugVt1KdgHgGtV93G7VY/we1XO8hrkPYO4LmPtNAsyT&#10;NcyDXJinAebpdQDZtRiNRpUJs7EYOHujFgMwo5LGLaLFuIRKNBYDFZpoMW5Kg7Bh2EgRi0FFCmDW&#10;DU4FIwALPDDbKH/rY3XoUH3KnC8hHb34gJqx6YSave100pi1BSfs8sMC9auDan5g3p5QoL73aBd8&#10;+xOPEGJXjQFwTI1diAXkCMQIC3Faahy1FKEaE+LzAcRsRwGZECPYxnmAmO3NdqeQkYGRMxtVzjQA&#10;DStqgF5mquLJFaoSP7xw3i7VpXin6gqQuwHk7NLdgJkg79GqHMB8UGAeAJhFlRHWYgx1LcYMR5Ud&#10;i8EDFlV2YA5UWWB+DIuBBoxYDAdmC4IPEjdWo1MEdd5pqiUohLL/1BrVPr/CC2882uVVqE5jqwRm&#10;8xFBQV1P3VR1xvv9vuDVJIA4pRon88ZRSyHeGJFcjUNLQVFJUGOxFCHIiWp8SqsxQNYQW5AbxHKS&#10;i9GzALPpjKO0uL+SUGpra/8TP2zKshqVVbQdlb9DdUZYmEWVAXMPgTlqMfolsxhU5WQWw8Actxj0&#10;y6LKqSyGUQ5Wvu5peyyGqPI9aVytyuj4EWaPX04Ve/fLZXAq6+hf8iv/kABvPXEfdQRLAUh98Nro&#10;PLZStYXt4Os7A+Y2+ZXS6cMJ0qH2WINa/PZH3u9MFna/rRqnA7FVYwHZQiwgeyA2IAdqjDoXNUZo&#10;iDXIoaWIqTGurnGItRqjs++BeDi4yMFVm4yULtR2Axz+lHX0WAUV+y6HXQfkzlUdC6vQSNWqE2AO&#10;Qd6Z0mIIzLQYBmatylGLkROzGKMDVSbMADliMQjzhQSYWbHpWAzbgKEqI9DgocWwftkPTDx42a+v&#10;q1ML1tW8Nm5Vrdp28r5asPm0qCxBnbUlajHmVJxW7fO2yfMzNpwAyB+qLY33UJdbVrHjk8oDJwu/&#10;GusTlCBHIEbMCtS4+Q5eGfodVo0pFHE1FoitGi/UIAvEcW8cATn0xlqNG9UoWAoBmRCDBwocIeaV&#10;ewiu4GMmvaM2btzIK+FFg2b6BZe3+6dPn1affPKJLMWaldVBZZdUapjHujDDYpRYi0GY96qeb+yN&#10;WYxD4pcHTnFhTi+LEVgMqrKxGALzIsBMkCMWIwZzoMqA2bEYs0yjWpgDi9FCVWYQ5m3bjwic7aHE&#10;Pcv2qP7zjsrjMCpgOcLHQxcdUb2n75PX8/Fb7+9u0XfasBAHIAvEJkSNjSJHQPZ748BSxCAOQdZq&#10;zLqOqrG2FBSXuKWIeGOIkmspBGSPGpMHq8ZM13YGd507d5ZpsMzBg8v072YH+Z/cvHlT1nVgPHjw&#10;QIBmymhw8SpjMaIwJ7UYE3xZjCNalVNlMZJYDKoyKyuuynGLUebAzA5MYDGgRIEqBzA7FmNdCIcP&#10;nngsXH9XfHHeb9CQ225IFG+7LoDOrTyj5sHrlm2oV+XV51T5jouyffiqhvC1W67J+6euPOf9/FQR&#10;UWPZdwuyo8YIC3GQblt9V0PsVWNtKVh/rhqLpYipcQCyqLGB2KpxrIOXVI0RhFirsQaZTAybdlQA&#10;5gzBzz77TH388cdB0GoYVJMXEP/J3bt31f379yVcmBnLli1T3YfPjVoMRMRixGCWLEYM5ojFIMwJ&#10;FsOm5GwW43TMYiTCzIqOWAyoChVGYEZjsdGoRGzIEGbd2FGLYWBOkcVgLPz1fQGztPJmACZjyKLD&#10;AqfMetvMmW+0GKfUnMqzquu4atVu9MbI6xn8nFmrL3q/xxf2ZHNBdiFO5o0TBz8cNUZELMVy11KE&#10;6bb44EeoxlFL4fPGFuKoGmuI6Y2HIYZOq4cDyFKffvppBGA3UiozSH/n0qVLAcQuzBZkBm/LIcip&#10;LQazGIB5QjQlp7MYcb8csxjwTOlbDJuSs6rsGfVDA2mLkSSLgcZOZjFS+eWOBdsEWIJYuPGKGrv5&#10;quozbadAOXNzo5rxwXGJmZsazAy402pu9Xl5T9vRm/H6a6rg/Uvy/o5FVaptXiW+0/9d8YhDnAxk&#10;q8Y8Xq3GbgcvqsYCMYL1llSNDcTMHGk1Zgcv5o1jasz286bbLMiixqE3Hjg0V/32t7/1AmyDHMI5&#10;JP6EBiD+66NHj6oPP/ywWZBpM/oNn+C3GIDZp8raYhyIWQwz6hfLYgQwp7AYrLCEgZJ4Sk4ahKqc&#10;GuaWDpQw5r11Q4Bth84bwWSmwvpgPia8MzbW6xCYG0WV51adk9fK6+T9+n18D7dNWHzM+31uBCeZ&#10;gKz3taVqHGQqAkuRqMYCcko11h1vrxojEiyFSbdF1HhG6I3Z+aeodevWNaUa27hw4QKVOc8g/MIL&#10;nFdw+PBhgZYgpwNzt66dE7MYcYvhZDEiFsMMlPhScry8xC2GHijx++VkKbnELIZOyUnHT2CmX45a&#10;DAJgYdYWI3nnL2vMegGQWQem0WwQxq6lVRrkDxyQodAW5DfebpTXue+rPPWRbGuTW5HwXdFwIdYg&#10;W4htBy8CcQo11pYiUY3j6bYJ8UyFT40B8Vi0SdpqTIg9akwOevfpn+CLk0VjYyOV+W8FZFD9lQU2&#10;HZD5JVlZHVXHwurELEYxLQZhjlqMMIthUnJei3HMUWXCnGgxWEEy6uexGKEq0y9DlRNg9mcxEiyG&#10;o8rWL8eBagvgOhXpXLAbhJHAzoQ3Jsw6GoNU3LzqC2r+zityEnzQED0JSlbVyvtT2Yvm0m0JIFuI&#10;Dcg87mRqzHoSkAViWAonUxFAHKhxcm/MwY9QjVN4Y4E4VONhaH9JABQtUbdv3/aC64ug88d/CKuF&#10;OBnMFuQrV65Ij7JDYZWB2eOXocqE2Wcxkg6UJMtiODD7LAZh9qmythiA2TSQwByxGFqhIjA7qhyx&#10;GA7MBI3A9Z+yXQAs33RGvXfstprz/kmxCLy9afbWUwKvxNaTWo0rmbm4pObX6ExF/yk71cb6O2pJ&#10;5Xm8/45aVnVePnfhr5N3Mu2++Dt4jPTUWA9Fezp4BuIENY5YCgtxKm8cQhyA7EKMYBvH1ZgcDEZw&#10;DWgftL5wQf6coDYHslXlPXv2CMhUFRkoMTALyIhUWYy4KiezGDy4r2sxOFDCxmDjSEqOIDtZDDaq&#10;NLBpbFeVNcxa8QKYjV9e+GsNMoOptEHzalAPeqCDgFJ151aeFaAl8P9cQDpv+0U1f9dVtXDPTXmd&#10;fv02NXD+ETVydUOwbd7auwkAMyIQB2qMcCFGWIjDdJuB2Jtu86ux9sbJ0m3aUlCNfYMfgRq7EIul&#10;aPJ38Iw3ppCRgUFTaiVv7IPWF3QUAjILfIbAmgpmCzL/CshsTFFl36ifzWIQ5j2BX05uMdjxc2DG&#10;wYnFQGeAFoOVwAphxfBMZ2WFE4sIszNQYrIYArMvi5HUYhiYBWSEVWWEhYhZjIW/1n52wPyjkRQa&#10;QWTQOlB5Ca6OS6p85+UA4kX77qj2eVvlM9z3M4vBbTNWX/NA7IKsTy6rxhpkDXEyNQ47eI43NhAn&#10;qLFArC1FOhODWP+EOFBjQhyoscdSGDUmxBz8EIgdNR489ajizbk+aOPBBAVnCBqMX3iBprk5kBnW&#10;XnBwpC0bLgKz32IkGygJLYaZWFRGv5xoMSSLYVSZPV8Lc9xiUCEIc6DK4pedLIYLM9QosBirXItx&#10;FzBELYZV5dAv3xbg4vljZjCyCmENAOuCmutiIRgLGLuvBxAvPvChGrVwTwLIDG4rW3E2CrGA7Kix&#10;AGwgDmxFFOIENY5DbC0FIqrGGuIENY518Lze2FVjz+AH1Tjs4IWDHxpiAzLELLtbV/Xo0SMvuPHg&#10;L1oZhHVJ1ydbVeava/Ycs9RcDqsE5tBibAfIGubAYnhgpirHR/0SBko8FsPCnOCXaTFQwazsAGY0&#10;hAtzgiojAothYSbIgCLRL4cwEbixW6+pgvcuyrzjdrlbVbsxW3HsW9Ti/XcF2EV7b+vYxwDA+++p&#10;JQfvq6WHH6hJv2mUuutYqFV81LpTAci0Lj6QLcQuyK6liKtxOuk2pieTqTHrzu+NoxCLN/YNfoga&#10;+72xQCwdvNBSsO0H4srcElvBKZ8GYV1gLR75QI7DbEFmnq9TpyzVzqoyYA6yGHGLIR2/xJRcOlmM&#10;0GL4/DItBmAuj4/6RS2GzmKkGigJYSYALswaFAtyaDEInA1dB9rfdh+3VS099JEAuwTKu+QA4OXf&#10;gx/KdkK87OgnalbFZXk936fFIPw8F2IB2XyntRQByGbfLMR20rw9Bg7HC8TWG+NYE0GOZSoMxK4a&#10;++780N44nm4zEIsaJ841DtXY08HDlZjtPrTsgJo/f74XWl9E/LEtpDtdkBk8c9qhwxfALBYjeRYj&#10;/bkY/tujApA9fllUOYDZN1BiUnKSxUhiMdDogSony2KY4HETwMrTHwXpM85+40SgpYcfCrAJceRj&#10;gXjZ0U9x9dqmNjXcjbyXk4t6jKtCL/yYqLBWY8dSuBAnqLG1FEaNV1s1jqbb3IlBUwzIUTXWEGtv&#10;HJ9PYb1x1FIEILtqbCCOqLEz+KEnBnFueqjG7CcNH7dWXbx40QttPOiPa2tr/8LgGxao8pfpgGxh&#10;5oLXHfM3RRSJXrmjUWWZuwyQIxbDM+oXqLIvJZfKYqCy2DP2WgzfQAkaKWIxENpihHMxIjATZIR0&#10;/Iwq/2bbJUn38Fjfq70dgMhoa0bsFu6/D1gJLYLwShDgT9Ty2k/VivpH8jpO6XTfX3HqPk7GGib4&#10;1fE6DbNfjS3EqQc/Ih08x1YQYqvGzOYIxDbdFkCcooNn1diAHFFjtIcLcgAxghDrucZRNR5i1JhX&#10;4wEDhwhfPnDjwXoy6EYLG6glIC9atEj1K1iKBoRHtKosFqO5LEZoMXxZDMKsLQbvvHYtRrKUnLEY&#10;8GlcSsCqsrYYuiFSWgzrl1NaDFiDd28JxDnYL4LYt3QDjrFSvT56K9S5UrWBR6aq9pu2V4BdXqvV&#10;143ltZ+phfug3Hh9W/hqqjpH8zhvo+8EbS1GTNundu05CsUBzC7ISdR4tgXZqnEAsrEUDsTJLEU8&#10;3RbxxgKxthS+Dl4yNY7c+UGIjRprb6wHP6ytoBpTwLp0zlLpjuqxLQy6YTELpwis6YJ86NAh6WEG&#10;IEdgTuKXzcSiiCq/AYsxkTDr26P6W1WWlBxhjloMnt2+Ub/AYlCVHZgDVRaY08hiAIJAlQEHVXkW&#10;YGH9DHhjr8rBfhE4UdX8baKsXcbvCOZQrKz/QoNMBY4EQUYc+0xex0lCfWYdkHrjCWA/c/iUg2rw&#10;GwfUwUO1ALohsBUBxC7IMYgFZIE4rsaAOEGNDcRWjQXkJB28WLrN540jQ9GeDp5PjQVio8bsI3XO&#10;ai+/JegDNx7V1dXs7P0/g3BY0gHZwmx9MtNwnQq3RGBmY4jFAMwWZNdiiF/2WIyUo36OxWClBKpM&#10;mFF5hDluMYpR6V6LYWAmyDJQYiYWJczFMDCXr7stEJfMrVH9x+9TQyfpG0c7l1RHUmddxm2X7atg&#10;HcQLw1LQF9ugvRCgATNfxyyH+/6BC7XSj+Lxoh4GoG5q9h5V9XW1BmKfGscsxRO6tT+uxpFMRQRi&#10;q8bxDl588CNUY3vnhwbZQsw56oeFJx+0vmCf7uzZs39o8A1LMpDjMLsgcyZchw4dVO+e2aoNFKlZ&#10;iyFzMdLLYoQWI5rFYIX4LQZgFotBmOMW44Ia78AsFsPAnKjKjsV4845APHNZjeqDfSfIOdgndupc&#10;CG0QxMnvX1LL2OE7hA4eMxVBPMD2B2rFMQ2y9/1Q+NHTa1XOZJzEuFL1w9VrR81h1Xi8zgCsw9fB&#10;mxVAbNVYQ+x28PyDHxridNTYWooAZIE4TLcJyBFL4Um3xdQ4Z1KlzD9m8iBdW8Fguxh0o6UlIFuY&#10;Hz58KMHf1OCODBg0IoTZqLLAnCSLoe/AthaDMOssBmFOa6AkyaifqHIM5qQWwyhUFGYOHmglLp27&#10;XfXCvvfBCTgAcI2eflCDWHFTlWy9oYYuOSrqmr/hHK5IuhNn02+LD9wLgik4bh9ergdDivFevq/f&#10;nH2q6IMrGmRsHzPzgBo5FapFVR63V/VFfe3ccwT7Ug94U6fbWqbGZq6xQJx88IP151PjEOR4By/u&#10;jeOWQoNMiDtldRCIWwKwDS/IqTxyHGQLs1VlCzNj4sSJMjOO6Sk2irUYOiWnQbYWI2UWI5nFiMHs&#10;qvLXHSixi7yIxVh9UyqqF07Cntj3XmN3onO3Ww3CiTYcJxWPrYM5Rtop+uM2o/UCLHwsgyJ7b6uF&#10;e24FoQdH7sgIIF/XZsw2dPT0fGb380rLT6vcmThR2UfA9/Uv3SNXgzkrd8s+Ed54psKFOKkaG5B9&#10;asz6SPfW/uRq3Fy6DSA7EJOTxYsXeyFNJ+r0EmfBLwBIwYaryeZbtARkfgFh7jMgx1gMM7EooeMX&#10;g/lJWwwHZj0Xw/hlNBAbKtUiLx9UnhFgskZXqR6F2wEy1VjbiiE4uUbhe9vnbcZxVaiKU2EeWVJo&#10;zCUDTD1MfU3mV8zfieBfGarmUHaFWrH9YuR9zCMPnrFbnhu/4IIqAhyjCYBjMXqj3noUVMu+8W7o&#10;iBoD4uRqHO3gaZC1N/ZZirga23RboQFZIEZIB89VYxfiZtS438DhqrKyMgHOlsSdO3eYgvvCIKwL&#10;6L7JCkoXZIYF2YXZfgltBm/fCS2GgTluMbxZDGsxCLNVZcAMkHUWoxYVw7nLJiWHSks2sUhUOcEv&#10;Q5WDUT+qsk7JUaW4fh0v4V1yKwFxVI0H4gTLwT7k4rvGLzouwLow2uB2glu+nROHLshsOAnOftt5&#10;RU7uZO8bOX2XmgSwSrG/BTiWUTjOoaiDgTiJLMzd8jTMC9dfN2qsQfZ6Y4SGuAVqbCD2euOkQ9FQ&#10;Y7EVIcgJ3thAzLwx+1UulI8TXPEf9fDIIBwWVg6DysyJzY8DsoWZn9Ozz0A0jqPKxmLYuRhp31HS&#10;jMXgmS9+2agyK9Y3UEJVLvZlMYwqE2CuL5GdX6W6Q/moxoS4T8nuiBoX4LNLoZo8SUfP358AZFaB&#10;zg/zbpBgKieCUztpK7JLtia8Z2nFOamnGYCwDKBNwP6VYL/zCQaOlTAPQP30xYnfC1eI7vnVqqGB&#10;y5fVh2osEFuQNcRRNbYgazUOFlrxqrGB2KhxPFMhaox6SEi3IVKpMWe30ReTmTiY6YYMGBlWDx06&#10;9EODb2KhX8aLj/INqUBOZS8YNPEty2Kknu5pYY5bjJS3R6HSw4ESazGgygKzVqHSRVekUopmbQfA&#10;GmKrxL2LmXLbqwYDpBFlx1QePr+4/JyagMZnBoDw2WHqilMP5a/NJxNePbne3Em99ZSc2FbJt516&#10;EIDMbfPWwfdCXacDwCkA7g1AVUxwZjapEVQy1EV/1BFh7o194z4uWlMjJ+DUldG7opvt4DlqzDpI&#10;UGNAHFfjVIMfAjKuVH41Dgc/Rk3fp7KzsyNgphsG4AePta40LEctF2pxAXYjFcgLFy5UXQrfl0aK&#10;ZjGau6PE3B4FkMO5GMxiGIshAyUa5tBihAMlcYshqoxG8GUxlr2r/XDfsdVGhT0Q4/uHA+Ix+Pwi&#10;fBbTeJOhalS92avOC7hcWUhmwcnonr4KEV65d8/e8rS5SUDmc0zf8bVSN/h/wbrzwSSgmfC5/Owp&#10;AM7CnEtAphBmnV9m54/KzP3tmsv5GegErtF5cL83jqpxMPhhQBaIA5BTqzFBZt1G88ZRiFOpcTo3&#10;lrpBzsDhpwbJxy84Eyrv3buXADHDguyDmTvcuRMzGGgsBBvQWoxgoATApMpiBKrssRhJU3JGlS3M&#10;cYshWQw01uEjetVHXqZpI2zHTtsJA/GEg/DFgBg98EJ8zjg0MEEgHJxNRo8qYOL4glywATVYEkBu&#10;QIUFAMxDZu2Q5+1re0zSCxnOW/uhjOBxoIOqLDADwsmEeeFFNRb7n4djo80gzAPHoW5QZ6LM2G8e&#10;Axf947rOVOJQjaPeOK7GPm9MiIN0m1eNEwc/ApAFYqPGAnHojUdOR13m5CSA2lwA4qS/LNviwlSH&#10;D+Tm7AV/S6M9PGOzFoOqbDp+rl/+OhaD6SCryhpmnTp6Z7Ne5bF616HARliAe0Pp+sITD6AnnnhI&#10;Um1joPKEuGQ+IIalIBTTAMr0Nbcll0sQ8zYAgq03NMRQXdqICMgIgkyVFhXGa4q3XpPJ+XzP3LV3&#10;BGSO3DG1Jp042gR8D2EeT5i57BSBARhBBxD7am2GXE0KK+XY9u6vCyG2IFuIERpiV4213QosBUDW&#10;ECd642bVGO0QVWM9+NGlc6cW54t5LN4Zbo9b6E/iEDOaA5mqzIkgVpVbnsWIWwyzjhxgjqbkrCrr&#10;LIZvkZeJS5qkYk42QYWt+grAOwRgqnC/0j1qIE6eIfj8EQBGK/FJQHwOynhJLs1UummrbgpsTIER&#10;xOIt1wM1Hla+X+6YpjcWa0GYxVo0CuBcPouvcxWcv+1hJwZxLoXAjA6cWAXCDBAJczFOxnwc10hC&#10;Qpixr3GYu6OzegLHyGM9fOQ44E3XG7uWIokaz4lmKgixV40hLIQ4yFRgfx8nU7F3717/6N3jFoD8&#10;E58quyC7MLs707dvX5U9dmOgygxrMXQWI1yqtrksRjjq51gMgowKcy2GVWVW9oK3dEqtZs9hsQ8E&#10;16ov01miwjh5aCUG4oQZOvmIGo5GoBIXoPGKF5wVX0wYpiy7rsoAsZ2LkTd7nwxkCJRGkRfsuiQ3&#10;nPLO6bCz1wSIT0oHkGk4vm7spqvyPp7gXYq2JMxus7crEWb63clLjGcmXLOYmkNHivWAumFqzvpm&#10;Wg0CnZ1XpQ4cOCRA19URaNdSRNU47OCFEBfhewI1JsRGjfXgB0B2LYWz7FWgxgZiq8ZcUMXlorkg&#10;b9j35QbBJ1f4k1OslFQw+0CmKnMUJ63pnmgM31yMBIth/HKygZIl7+g0YlNDnRowTnfkwk6chpcK&#10;TBtBFR6Az2enbhg6klQ75ooL59FOnBOImaqaDGUrW3lDwGKqi/f6EUjrj3uU7ZXHzCETVt7+T3CD&#10;ZWUBN/PJ5Tsui7XoWqpPgG7jdAfRN02TIFOZOdAhMNMzL7oEmM9KnjkYNOEIIK5ihNlVZw6gUKEH&#10;jKtSTY2oE5zQxQtCiH1qrCH2dPASvDEh1uk2gdiqMSEWNQbEiJzph1o0GYjBtmtoaPh9g943Uzjr&#10;qDmQ4zB369YNqvyegBzALBYjdRYjnItBmK3F0DAP4KVVBko0zP0n1aojRyVFozZV7FXZgKU7Thjx&#10;jvgO1wdbG9Fv3F6ZP8EcMadnjsSJkAulKcAltBgNykYmOLy0T1nBn+eKTvckgAPn1wqQzBH3mVKl&#10;bzzdeUXung4GQ8yASDm2c8RvXvUlgZnvK96qV+9csP6eA3E4McgOP/MEYspPw8w8M2HmCCAAMsPZ&#10;em6GTs9ZdbYKLbYD9XHkSK2Awp9+s0PRuoPnptsckGNqTIh9akyI40PRbJfOsJaFhYURHlIF+Xoq&#10;v/YUV+V0QD5//rxkMMLpnjoNlZjFSL0uhuuXXYtRs09nIOat3K665VWobMkHI6QBLcQ7RLE4wNEP&#10;n2utBP0wJ8tzsCMXjcTf/OMUUAuxzVLYuRguzDwGmTwEIPn/0oMfys2mwZ3UHJq2AYA5RM05F5yL&#10;Ie/dFnrr8rc+DOYa+yYGUZXpzctgbybRIhBCQMcBmtFURF6ZUC/sqFqrEQAtYYHG34Lt6o15O8Vy&#10;bd7eFEAsQ9GupUAQ4sRMRajGyQY/OIKXN61Klo5wWWgu2I4GtW+2PA7IDJr9wWPK0rMY0vFLhJkW&#10;wx31e3fLUTnwEZOrAHClqLCEAdmqsfhiA3FffBathEA86bAajkofBVUTJUaj8bLKDAVvumSuNT4X&#10;gz+aKCDjb1xVRy44KLPc9J3UAHpvbNLQfi4HwJlwupM45m18F97PCfrz3zofWIroNM1wdpvAzBwz&#10;9mUSPC9tD2Fmh5R5bg6ccL70QFxl+ht1FqAdqONgr3xnD+qwDsqbpINn1dhAHFXj5EPROQVzBGL+&#10;7nachVTR6kFmEObsHr1UWzRcFGZaDE8Ww7EYshq+gXn0rP1ywKvQCF2pwBZgiZgaE2KxFPDE4of3&#10;q0E4Cdipy0GFj0JDEGI2mkAMdaJ3pI9k54idJGYr4jetcnUh64/14ioVMqGeN5rKNE6Ebxrn0sMf&#10;qWVHHsp7iz5wl5WtCCF2QBafHIAMi7Fad/6mYH/o3TXM51QhMwoAi+k5dgLFaog6czSQ8zRM55ZA&#10;B0qtrUd2frVqbDiu9h9qSFBjbSlCkJtT4xxs65TVSSBuamrycpAqnhrItbW1/4FfxsUxLMwW5HRg&#10;bteunZj/AcPGAtQd6vVcF2ZjMZx1MeJ3lPAWIH5/5zEVosLdYhBrNYYfDCyFViRmJqjEhHiIQAwl&#10;RqWPAcScN1CIhrMg01YQZPbwNczh3GW7Gj4VlT9+QxBHrdO/HcK7P4K7QxLupn4oANubUAly90m7&#10;5P29ZhyQ94udEIijtzC5d0XT0kylxcA+cIQxgLkcMBM8ggaoeAMAc+GcPceOIO0GgdYKnQgzY8Tk&#10;7VK3Bw8fN2pMS+FCHKoxZ7CxHbt06aKGjShQ2d174XGWAFxSUuJt+1Rx4sQJ+e66urofGdSeTsEX&#10;/pHNL7uqnA7MvLOEE5Py8/MVf4Sc8zJYCV1RKbwtSqsy/XJoMajMnCiztWq/6pq7TQB2w8JsIe7B&#10;BqISMzuBE0GUGJ06DXGtGgmIR6NRctFIbDQqkczHQA+eII9bHE4sIiwRiwG/zLnEYzddFhAZBHNF&#10;3edqxbHP9b15DN6n5wa3HftMXtPBqDmjtOqWXJ0iELtqLBAjALHMp2BKjhYDHdBJy67I3A/mmWkz&#10;ijhwMhMWACrJAR2qM7MaPIkDoHF14slNmK3NCNQ5r1rV7GXarh7AUo0T020Fs3bJ1ZXzcNje586d&#10;k36Qr63TCXbwEP9g0Hr6RSn1fZ5FqUBOBnM8CDc/h0DH/XJW0S45W2ct0505q8QRiI0SS2eGjcPL&#10;qEC8R/WnJ0bnkBAPA8Qj0MgcNOHoH1WHl1LOx2CHhx0f9uT13GV3uqdVZc7p1Z7YLpvVe8Z+XDn0&#10;jacr6hga6ITg9rpH8pqiNU0yr9nCHChyXI2T3PlBr2xvXaL1mcCUGjMQ4plhDQgfTtYRU5lv1upM&#10;72ztBjM3CTCz7kyMm7tD6vzN9+oCNQ7uwyuYLXleXzu2NCiGuLr/R4PUt1cAs+SXU4HcEph79+6t&#10;OhTtFL/cCRXM23yoxN3hQTXEJizEANiFWOyEQKw7dv3ReANhJwbjUkuImbQfOcMOY+spnwIyFJmd&#10;HeZSrb2wXjluMcqghATPQsgJQ1TYlce/BMyMLxyoddht+vkvceWpjnwG/+eNrlGINchxNbbTNGkv&#10;CDKvFLxqcD8JMz1zEUcBcXzsBNJqUJ3ZuR2MjnIIs/bOoc1w1BnBqxpz8YSWvth28AaNmSXLC/va&#10;sCVBiPHZ/9eg9O0X7MxuTnR2YfYB7TuYeHBSfnt0PvYdrBWA+5VE1VfgDUJDnG07dhZiXj7H4zI6&#10;QUM8CJfXoVOPqhw06Ah0TtggAjIumzLdE9bCwhxO90w+d5nguBDyPj1ag5XHv9Iwu0Fw49vwOloR&#10;ngDBZ+Dx3LWJHTxRYwOxVWNCHJndhv3hfsnIXaDMGmam5zhKyczMcJzIVGcO/tBq9UOfg32HPmI1&#10;tG+WOsTV0P7ltiET9RWR620MmXpc9e4zMO0VgZIFPTFAjt7h0RqKz2L4YE4F9I0bN5gMV42Nx1X/&#10;0grV1YE3AWRR4mqBuDvVg5UPG9KLDYMG6sfLKNSHEA8pO4petVkRn4oMkONzMRJ/oNJO9zQdP7EY&#10;eumtUbNqBGRrLXI36EW6VwnIzQdfx9TdoAWHA5D5fmZCkq9REVqK4D48OzHIgMwMC0843gHDkzBQ&#10;ZvpcwswsAzq5Q9kRRH9BvDPrKpLZ0Km64H8bqNtBE2pUHQSroaFBwOYV1NeO6QTfDwH8XYNP6ynM&#10;ZvBSwTMtDrMPaNtLZdDs8y9VvTN7wmhkBkF2Q0A2VoIAZwPg7gC4O9SkBzqEhLi3gbg/IJbJRYDY&#10;TvkUkOkbebmFIsdhjlgMA3NElY1fnowOFsEbu1l39uwvmq5qUGEYYBPCPC+KDIvE97Ozx/fPffNG&#10;IsTWG1uIjaWwahwF+aqALKrMTAauKjJah2PKxzFywEd887R6GQRizplZHM7X4ACRAE0hYHaDOehI&#10;YBuvdLBrORMrVJ8+fUR02G5sd8apU6cUf6MxGeDcztfwtU1NTf/doNM6C+8wwZk2CDv7iAe5f/9+&#10;8VjceXvQrABu37Nnj9q3b5/Mcjp48KAsTMeUTmcAywhgBrg2CHI3CzEufz0AcU9UtECMSu6Ljl0/&#10;KA3nYxDkYC4G86tmLgZhtvaCHRmOWoW3R+mRLcKc1GIAZoJnR/U4YYgKGwG5mSDIRZv1MgBWkWfD&#10;SkQsBSBOpsYBxGbFIEJsJwZxP5mSE1XGyahhRgeQJyw7gTyRWQ+skymoHwdoyW4Q6nEMDuOjTk3I&#10;Yzw3aNRU+QkxChDTsDasIBnbIO3Ox06MvXDhwg8MKt/NgoNazoPlL0gRZAJsg4+5nQfOvGTnwh2q&#10;k4UZDdwF8DK6AmBGN0Bs1bgHLns9qcaoZFqKvmiM5iYW2eme7MDoTp8zdxmqTJijFoMwh6o8deVJ&#10;DbKBsM/sgwKmV4HjYUBmDrp93pYIyKNm1vjV2OngpbzzAxDb+/B44gnICJnVhuNhrlwrM2HWVmME&#10;+g3Dymg3UEc88SkAEALGAAEbai0BwGnXEF27dpW24hXUtin/chsXjT9z5gxBvmya/tkrPHB78Fw7&#10;jirMv/ZsZiUMHjwYjbxTZaFhOwFeRmcGAO7CAMBdAXA3KHE2fFt3QNwTEId3YHMImyBzIr6Z7ikw&#10;o9fOzo71yulaDEAQtxjjF+6PgEw17j2JWQvrgxM7d64/ZpS9fyb2GRWqY/7GSAevWTUWiGNzjQHx&#10;eInQXgTTM3FMPLZ8DnRYmLmGBuuDJznthgCN+qJKE2oqtRuoV6ZIOWpHcM3PH0i7UoW5nW3J2ZKm&#10;2Z+9wssLOwo8YB6sDVsBvD+QI39txnCFykrADJALGdU6ALHchQ2QOblI5mLAUiSbWOTeHhWxGBz5&#10;8lgMwuzLYkhKzrEYQ8v0pCcLIf9nrGoI02vecMAmuHGQuaJn1FJwbkUU4kgHj2G8savGFmL3zg8N&#10;sp1LcVrfBY3jHYNjlxtHrXdm/QDoYawv1huDV7bJh8xfrtGWpU6ePBm0JYHmXwoRPTDb2TT5s1lw&#10;wLvPnj0rlUAfRXj5lwfPyxEnX9MjSyObhk4+F8M/Eb8lt0fFfwO7eYthBkoW6xtJLYSdSvQChm+e&#10;+MrJHXPgw4abS9Yw8/Xtc0NrwWMeNXN3AHLKdFvMUriT5q0/jloLO7vtXAAyT1YeK09eDtNrmBu0&#10;OiNyUEecUzyUKs2rGepuMKfMoh4Jsm1HtqHbjtz+zIOMs7aBv3fN4UwOa9rgY26/du2ajNW3L7DT&#10;PVs6d9kPc/Ab2NIYhDmqyrQYrio3l8WYuDR6uxKDjxftvx+M4nEo2kZ0ZO8LWAsNcsk201k0IE9b&#10;eVp74ySWwlVjATkGcVSNaSu0GluQeRw8HnehFZmeaUGm1WJ9WJgRekabtmV2Ue7u3XtIe7HtCC5F&#10;iH9tOz7zIPMACevVq1dlZMgGH3O6H1M3W7ZsEZj7D81PnO7pwmwmFlmYvXOXAXLcYqRze5SFOdlA&#10;CQHxgczfEOGcCpk4FAs910JDPW+HyXo47yfIaXfwJFORzFJwrY6YGotHjt35wTkZRpX1XGMXZvdG&#10;0tj0zKKlctW0bUdwGZcvX5bHbF9aDdPkz2bhAd66dUuAdYPb7ty5o+7evau49AAHVmTKZ7fsls9d&#10;du71S+f2KI726SyGhll3/Nw7sK3FCOdiFHOlIexXBMS8CuxbpZn15i4ni+Bjmf3Gn2T4ROUtO5QU&#10;ZNdSRDt4MW8sILtq7NxMau7D0/tqOnpGjfkTu1aNLcg8cXkC89jtfAqCHCgy6mnEtANiKaZOnSrt&#10;xDbjABYFyIZtS1qNw4cP/7lp9merwFas4IGzEhgE18LLsKsauaODTLr36NEjZjGSwByxGAA5iV8e&#10;iB55uBo+YY5aDF8Wg35ZLIbxy+MWJVqLtlxwBTDLPOT992RyfRjmp8kE6ofYXy7Okgjy7DVXIyDH&#10;Bz9SpdsS1dhYCoCsIXbVOHr7kgWZVyRCzHqQucaiyPVq1NSdMnWAA1mc7UixsW3IWYw2bHvyNWjv&#10;u6bpn61CNWYFWGD5v30cn9fsjgBSmfvmLgDIpvMXsRiJd2ATZl8Wg3eUhIsipmkxIgMlocUoXZgI&#10;ctbYaoFx8f47cquTjhvB/7xjhFATaL4uvmI9P2/WGt7cmpipaG4RQungWTU2lkIyFQmWQoNMiBPn&#10;GhNid8K8VmSe6LQSHJlj21BobHu57ei2JV/D9ubgmGn+Z6McO3Zshj1TeZA23MdxgN1hTVZk8Eur&#10;CNcvJ7UYMZibsxi+LAYbWKsyYAYA1mJwiQDC6IJo13zjdlmNkz/lu/Oy/OVj3sNHoO36yPH3c9vM&#10;1fou7WSZitBSmAlCjFgHz6fGUW/sUWN29qwaM3MhIGt/3KdvfzVs2LCgXazYuO0YD9uWgPnJrRLU&#10;Ggo7efYAfQdtD9wF2I3u3burfjml0vihXzYpuQSYrcXYbUBOkcUIYD6m/bK1GGhMPernz2KULDwj&#10;+1Jqh6gZwUpD5ofVq84jzslfuwwAb0Cl/eDrSrbqG08lKrS1mLX6coIa844UV4196TbfjzqGgyAO&#10;xFaNcTw+NdYg+9WYYdvIhm07N9znn7nsBRWZAx+pDtoFNx52bQydktOq3FxKrkVZDOZKqcrJLAZh&#10;hipbmIvm61G5uKryJ3y5Ta9ncSoIWVYWQPPH1vkaqrL7Pv52iCjymusxiGNqHIPYq8YCcSzdlkKN&#10;I2u3IXjsNltRMG2Tat++fUJ7uO2WLJhjBsi3DQLPTuHZyZGfxwGZwZRc9A5sYzHiqix+maqcmMXw&#10;WQzfQAkb0rUYOovBUT9mMTTMArKZvWYj991zYjFkJc7NjWrmJsRmvazsnG1nRJn7T92huk3YGXlf&#10;R+P/Z6wCxBFvrCF2O3gJ3hgdvFCNQ0uRkG6LqHG8g+eqcZg/7tq1s5oyZYq3PVIF88rPnBq7hQfH&#10;TkBLIWa8/vrrqk1etYCcXkrOtRh7kmcxvBaDKTmTxUAjx7MYheUG5Jgi21lwwQKGsXXfaDX4nsL3&#10;L0bex44iP2/2m9cS1dhYivQHP2LpNmfwI1BjA7H1xrqD597ar0HmVbClc46ZemM7I/7YNPuzWXCA&#10;5zku31KQ6dV+NWabs8iLgTluMdyBEsCcai5GOlkMNnLEYhiYxeLEQUYQyJw5u2QpWb2k7HG9EufW&#10;k6rsvUZ53i7MYiNrrF5etgwQ+9VYe2NCLOm2x1Rj7rtPjYNMBY7ZqjFPaN4U7GuLZPFcjOq5hQfL&#10;EaB0IWbIndZZHVT33JUOzMkshp5URJjTzWJYmAOLYWD2W4yTqt8EjyIjbGdOK7IFmYp8Ul6vQY6+&#10;h2ticMJQkDduSbrNqLHu4Blv7KTbCLFW48QOngY52sHTc7aPqW7ZPeX+SV9b+IJX2ecKYlt40L4K&#10;SRVcX3f+/Pmizi23GPqnHXxZjOhStRwoocWIqnLcYvSbGL151Eb3ybtlO39fWq9U3ygeedQCvT2e&#10;P2YQ8NdxtRGIERE1FoihxhZkb7rNnRgUV+PQUgRqnKSDR4i5DDBz91VVVS2yFbzKLl++/M9M8z4/&#10;BQdeQL/sq5TmgkDr3LJWRa/FcGAWVU5hMRKyGFDl+MQiq8piMQBE/hz9U77BXSJOcDtj1lb92yGz&#10;K04HVw+m2nyvHzSl2qixL91m88YG4gDkEOLEdJujxgJxTI096baOHTuoBQsWeOs8VZgMxSHTtM9f&#10;eRxVtsFfWxWYcSmPZDEAc1SVm1kUkarsgTmVxbAw8zt5v10cTMLK5wjvvOrzcuXgY64Rl/BaBJ+b&#10;tkov/BL1xsZSiBqnl26LrmscemPuL/fbp8Y8vk5Z7dXatWu9dd1cPJeWwi2ogG6Pq8qMpUuXqn7D&#10;imIWwwyUxHPLsZSc12IA5sTV8G0WgxOL9FwM5l5Hz9Igj90U3nfnRq+yKskXy1IB2L8ek2u8r6Oi&#10;83O4OCIhbs4bt2TwI/TG0Q5eALKoMdf5OCR2wlfHzQUhRhs2mSZ9fgsroqUpHjcCiwGI5aeDA4vh&#10;gRkgR+diAOaIxQiXqrUDJanmLlNx+av+XkARhRvNkloe+2GjdJteI6P52W1RNQ7TbaEaE+KUP+ro&#10;qrGTbuvUsW2Lf23JxnOvxrbgbL7S0mX53eDvtvE+Py4mzRtXszq2V9kFb0cmFtlbo5qdi5GGxXD9&#10;cp83tuGkSezwtSS6Q6nb5m6NWQp3KNqFOFGN/R28FEPRCLmyQIXzplWrnPEbZLCJVs1Xv6mCUwzQ&#10;fl+Zpny+CyriR+zx+irqcaOsrEw6Lp2LKk1ueafKLq5S2SXVCPwPiLXF2Kt6JrMYkYESj8VAZ4l3&#10;VlBNfYCmG7QdU1dc8ViKsIPnVWPJGxtLIWqMSDL4wbQh1ZgQDxsxVqZklpaWqpkzZ8o0WT6O12E6&#10;QTVG2402Tfl8l8rKyt/hPAxfRX3d0LnnjtIT57BpTU2NysvLk4bjc/2KNwSq3Iu3uo/7QBq2W9cu&#10;ql//ISpn4kbArH/QJZnFaJtbEVXlrVFQU0XfOXqCPRdFJMihpbDptkQ1LplzQOVPWK8mzN6oiufV&#10;AuTzCWpcOPuAGjg0Vw0eOloVT38f1oJq3CQn99fpk8SD7YbPe9E0ZabwzPZV1JOIZP6bnnDatGmq&#10;S6csNXT0BNUJl1fe/fDo0SMJPl9eXi7Ad+7UQQ2ZlpjFIMz9J+tRuQDQFoDM93UasRjf0VF1RGer&#10;uOy3BuKrANh28C6r4WMmSl9gyJAhaseOHXJv3IYNG1SvXlyTuBMAba/yZ+5Tg4cXyuNVq1bJMXzx&#10;xRdyx8aIESNk++PYh1RhOnp/ZJoxU1AhWawU3vPVktG+JxG8gZKwpvoxQ97ZwtcQmM5Z7VXf/oPV&#10;wJxS2dajR3cBctjKRi+syWLsFt3J42In9nvWrVsnflV/F+BGEMDhw4dH9icehJuv5Xt9zz/J4Age&#10;Tw4qO9psnWnCTHELKudjAs3ggh++ivw2g4vJUOF5J4TrKyWXDa/rAzZZ8PUE2f18BlU0vq01hDMZ&#10;iBB/+Z1f+uppFHQg/hsr7El3Ar+pmLPuoLYXZnXOdIKv/9Xozd7Pa21BL2wA7myaKFNaUlCBBd8F&#10;mD/55GMBc9S6k15o41FaqVffvHfvQ+/ntaaghUCcMk2SKY9bUIlZ3wWYXxvFO6PTsxecIcfX+j6n&#10;NQUhhhJfME2RKV+3AOSHrdEzx4Mqm1VU5YXXxtBlx+V1127c9n5GawnezUM7YZogU55UYaX6Krw1&#10;RY+SzQJpzyl7vBAPW6EHUF4f0/rVmFfB/Pz875vqz5QnVU6cOPE3hJnLCvgqvjUEMxqcf2FXoo8H&#10;5yIT5EefP968hqcRXKKB9YzYY6o+U76JAt92FHEZ8VVr9c6E1f0NPgkzy+3zz/zv+TaDK2kSXtTp&#10;JXSwMzPZnnZB5S9jA/ga59uMvhPRmYupcvakGnQIt3hf/20GxQB1WGeqNFO+rdLQ0NCdvWtfIz2t&#10;uHPnjvTwmW8lGHV19WIxij7QqsyFXKjGTY06N87XsvPKEUPf5z2t4H4gMgrcWgoa4xOuPeZrrG8y&#10;CCOvCIhHALSL2R3+xMRr3E54i7ddl1Tbhs27+TMFQT4Wr//f2O9P+Tr+fIHv87/J4FQAfH9mCmZr&#10;KwTC12DpBucP8KcEdu3aJYtWc06B73U2+H2A8bT5em+Rif6AmWE2eQs+5wN+Xqp5JuxIcg1i/vAM&#10;lf/rqjnVGMf67f90bqZEC2C4myqjQdUjLAz+eAuDKm5XxUHDBj8li///Bp93jdsJjfs5hI3b0UH6&#10;A/PyJ1b4ufFjsHMcsB+3EP/HvPSFQ4cO/dDst5x0PD7OBeE2Rqq8u1HjL81HZUprK2zAeKPx7hPT&#10;4D8yL5MCUO9g21eA45jZlLTgtR9ZQBhm8zdSuE/4Pvtdj8zmpAWvmW2O4xM371tTU/MDbudVJl4n&#10;2J4Z6GjNBQ10y942xWmZBAINfNY8/VwWHP87BNdOU2WemICbpzOltRarmgyo0Z+azc914W/eEV5b&#10;L2bzM1ReeOH/A2dDioZlvDmsAAAAAElFTkSuQmCCUEsDBBQABgAIAAAAIQCTVzD14QAAAAoBAAAP&#10;AAAAZHJzL2Rvd25yZXYueG1sTI9BT8JAEIXvJv6HzZh4k+2CUKzdEkLUEyERTAy3oR3ahu5u013a&#10;8u8dT3qc9768eS9djaYRPXW+dlaDmkQgyOauqG2p4evw/rQE4QPaAhtnScONPKyy+7sUk8IN9pP6&#10;fSgFh1ifoIYqhDaR0ucVGfQT15Jl7+w6g4HPrpRFhwOHm0ZOo2ghDdaWP1TY0qai/LK/Gg0fAw7r&#10;mXrrt5fz5nY8zHffW0VaPz6M61cQgcbwB8Nvfa4OGXc6uastvGg0zOLnF0bZmPMEBmKlFiBOLEyj&#10;GGSWyv8Ts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JAiRseFAwAA4AwAAA4AAAAAAAAAAAAAAAAAOgIAAGRycy9lMm9Eb2MueG1s&#10;UEsBAi0ACgAAAAAAAAAhAC9IoQUmOgAAJjoAABQAAAAAAAAAAAAAAAAA6wUAAGRycy9tZWRpYS9p&#10;bWFnZTEucG5nUEsBAi0ACgAAAAAAAAAhAHBkcVHKFwAAyhcAABQAAAAAAAAAAAAAAAAAQ0AAAGRy&#10;cy9tZWRpYS9pbWFnZTIucG5nUEsBAi0ACgAAAAAAAAAhAEiEN6CHPwAAhz8AABQAAAAAAAAAAAAA&#10;AAAAP1gAAGRycy9tZWRpYS9pbWFnZTMucG5nUEsBAi0AFAAGAAgAAAAhAJNXMPXhAAAACgEAAA8A&#10;AAAAAAAAAAAAAAAA+JcAAGRycy9kb3ducmV2LnhtbFBLAQItABQABgAIAAAAIQA3J0dhzAAAACkC&#10;AAAZAAAAAAAAAAAAAAAAAAaZAABkcnMvX3JlbHMvZTJvRG9jLnhtbC5yZWxzUEsFBgAAAAAIAAgA&#10;AAIAAAmaAAAAAA==&#10;">
                <v:shape id="Picture 1559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LexAAAAN0AAAAPAAAAZHJzL2Rvd25yZXYueG1sRE9Na8JA&#10;EL0L/odlCl6kbpSmxNRVbKFFPFkreB2yYxLMzsbdrcZ/7wqCt3m8z5ktOtOIMzlfW1YwHiUgiAur&#10;ay4V7P6+XzMQPiBrbCyTgit5WMz7vRnm2l74l87bUIoYwj5HBVUIbS6lLyoy6Ee2JY7cwTqDIUJX&#10;Su3wEsNNIydJ8i4N1hwbKmzpq6LiuP03Ck6b49TZt332M1wfOrletZ/ZJlVq8NItP0AE6sJT/HCv&#10;dJyfplO4fxNPkPMbAAAA//8DAFBLAQItABQABgAIAAAAIQDb4fbL7gAAAIUBAAATAAAAAAAAAAAA&#10;AAAAAAAAAABbQ29udGVudF9UeXBlc10ueG1sUEsBAi0AFAAGAAgAAAAhAFr0LFu/AAAAFQEAAAsA&#10;AAAAAAAAAAAAAAAAHwEAAF9yZWxzLy5yZWxzUEsBAi0AFAAGAAgAAAAhAHq2kt7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60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g1wwAAAN0AAAAPAAAAZHJzL2Rvd25yZXYueG1sRI/NigJB&#10;DITvC75DE8Hb2qOywzLaii6IXlZQ9wHCdOYHp9PjdK+Ob28OgreEqlR9Wax616gbdaH2bGAyTkAR&#10;597WXBr4O28/v0GFiGyx8UwGHhRgtRx8LDCz/s5Hup1iqSSEQ4YGqhjbTOuQV+QwjH1LLFrhO4dR&#10;1q7UtsO7hLtGT5Mk1Q5rloYKW/qpKL+c/p0BTq/a698ibUreTovzZnYoaGfMaNiv56Ai9fFtfl3v&#10;reB/pcIv38gIevkEAAD//wMAUEsBAi0AFAAGAAgAAAAhANvh9svuAAAAhQEAABMAAAAAAAAAAAAA&#10;AAAAAAAAAFtDb250ZW50X1R5cGVzXS54bWxQSwECLQAUAAYACAAAACEAWvQsW78AAAAVAQAACwAA&#10;AAAAAAAAAAAAAAAfAQAAX3JlbHMvLnJlbHNQSwECLQAUAAYACAAAACEAkdkYNcMAAADdAAAADwAA&#10;AAAAAAAAAAAAAAAHAgAAZHJzL2Rvd25yZXYueG1sUEsFBgAAAAADAAMAtwAAAPc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61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FDxAAAAN0AAAAPAAAAZHJzL2Rvd25yZXYueG1sRE9La8JA&#10;EL4L/odlhN5046NSUlcRrVIoHrSK1yE7TYLZ2ZhdY+yvdwXB23x8z5nMGlOImiqXW1bQ70UgiBOr&#10;c04V7H9X3Q8QziNrLCyTghs5mE3brQnG2l55S/XOpyKEsItRQeZ9GUvpkowMup4tiQP3ZyuDPsAq&#10;lbrCawg3hRxE0VgazDk0ZFjSIqPktLsYBdHldvxZp1+jjR/R8vB/Htbb41Cpt04z/wThqfEv8dP9&#10;rcP893EfHt+EE+T0DgAA//8DAFBLAQItABQABgAIAAAAIQDb4fbL7gAAAIUBAAATAAAAAAAAAAAA&#10;AAAAAAAAAABbQ29udGVudF9UeXBlc10ueG1sUEsBAi0AFAAGAAgAAAAhAFr0LFu/AAAAFQEAAAsA&#10;AAAAAAAAAAAAAAAAHwEAAF9yZWxzLy5yZWxzUEsBAi0AFAAGAAgAAAAhAHy8gUPEAAAA3Q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F7182D"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31644491" wp14:editId="070B18A9">
                <wp:simplePos x="0" y="0"/>
                <wp:positionH relativeFrom="column">
                  <wp:posOffset>7699015</wp:posOffset>
                </wp:positionH>
                <wp:positionV relativeFrom="paragraph">
                  <wp:posOffset>101858</wp:posOffset>
                </wp:positionV>
                <wp:extent cx="2138045" cy="666115"/>
                <wp:effectExtent l="95250" t="76200" r="71755" b="76835"/>
                <wp:wrapNone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55" name="Picture 1555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6" name="Picture 1556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7" name="Picture 155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2C84F3" id="Group 1554" o:spid="_x0000_s1026" style="position:absolute;margin-left:606.2pt;margin-top:8pt;width:168.35pt;height:52.45pt;z-index:252011520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yHwfgMAAOAMAAAOAAAAZHJzL2Uyb0RvYy54bWzsV11v2zYUfR+w/0Bo&#10;wN4afVjy1+IUQbMGA4otaDbsmaYoiwglEiRl2f9+h5TkOk6AbQU6oFgfwpCUeHnu0Tm89PXbQyPJ&#10;nhsrVLuJ0qskIrxlqhTtbhP98fv7N8uIWEfbkkrV8k105DZ6e/P9d9e9XvNM1UqW3BAEae2615uo&#10;dk6v49iymjfUXinNWzyslGmow9Ds4tLQHtEbGWdJMo97ZUptFOPWYvZueBjdhPhVxZn7raosd0Ru&#10;ImBzoTWh3fo2vrmm652huhZshEE/A0VDRYtNT6HuqKOkM+JFqEYwo6yq3BVTTayqSjAeckA2aXKR&#10;zb1RnQ657Nb9Tp9oArUXPH12WPbr/t7oR/1gwESvd+AijHwuh8o0/j9QkkOg7HiijB8cYZjM0tky&#10;yYuIMDybz+dpWgycshrEv1jG6p/PFs4WnxbOkplfGE/bxs/AaMHW+BsZQO8FA3+vFKxyneHRGKT5&#10;RzEaap46/QYfS1MntkIKdwzCw2fxoNr9g2APZhiAzAdDRAkjFAVSa2kDyeMFvy8Z5kpuGfR3S45c&#10;StWTCg0c0AtXE0q2nBPVEuF+/OFw+1No7vwCoR0MRmjnFIwgGJXySHa85YY6Xg6rG16KriFMtZUo&#10;YULu+fQYPawBJPUkflDsyZJWvatpu+O3VsMkQBzYf/567IfPMtxKod8LKb0sfH/kEgldCPKVzzGI&#10;/U6xruGtG9xruEQ6qrW10DYiZs2bLQd/5pcyhaZwcjgwqI1o3SAr6wx3rPb7V8DxEdgH1ZweBNCf&#10;cPoULOQ9CZoYhWyzNCkWWZ7gK17oO0tWQYh0PUl8nheL1UmoOZY+Eyo4Ndbdc9UQ3wF2YApx6f6D&#10;HdFNr/jteDiW8Cjs3TluHuuyJ1vZmY8Uuc9nRYKjysJdaYIzzvdhrqlP5Q4nLXMGdCn3J3TzWFMN&#10;loZk/E7vpCF7ihNvKyl7GrBIXdNhMkfIKYXx7eA7NUEJozOUgdGBw9AFpYOw0PmaHDl/xZGYOzmy&#10;r4XjF4YcXcqgWG6+mTL7MqY8c2Fa5DOUlIi8rDXFKl+djJgu89Wk4qlQTS77ZsR/eYmCkf/L0rh4&#10;xYiLr7tazb6MMcZqlS2XyfK8Vi2yVZ7g7IJJinmSr4biOFWsxWyxXMBC/k5WoNKhzp1frf6nFSvc&#10;KHGNDuVtvPL7e/r5GP3zHyY3fwEAAP//AwBQSwMECgAAAAAAAAAhAC9IoQUmOgAAJjoAABQAAABk&#10;cnMvbWVkaWEvaW1hZ2UxLnBuZ4lQTkcNChoKAAAADUlIRFIAAACbAAAAoAgGAAAAG9we4gAAAAFz&#10;UkdCAK7OHOkAAAAEZ0FNQQAAsY8L/GEFAAAACXBIWXMAACHVAAAh1QEEnLSdAAA5u0lEQVR4Xu19&#10;B5Rc13keHSf2iWsc25GYiCSwM7sgCBaQEovEgkIQAIFFJ1hkkpLYxSqSIihSJFUiy7EtW/bxceyc&#10;E+fYOSdOTItNoiw5kW0RjQVVwM7Mm9k6Mzu7i+07bQsWvPm/W+bd9+a+MlsAcDH3nO/MzHtvXrn3&#10;e9///7eet1BTS0skmog3lpNWE9MRj0e/JQ+pp3qaXUpa0WOJeJRNTd7GJiecwLZ47BJOOnl4PdXT&#10;zJKViEyOjmxixYFtbCyztYpsOqxEY51w9TSzlDjW8KliYRsr9G5lhaFtRoK5QWZ2Qv69nuopfEpa&#10;jZxAJxMbqkjlhZ7czSwZj34gT1FP9RQuwSxyEnU0V5HKDzJoeEWepp7qKThZiSZBoMTGKkIFAQEF&#10;kfWQPFU91ZN/Uso2bVWTbWLc+duEqcmdPGjgVSTxhu3ytPVUT9VJke2UgWxAKb/DuN2EifEdpHaX&#10;IoD4MJVYfJu8RD3Vk0h2gOBhRmsIHHQU8lu4mSXiTctL1dO5npSyTXmQakLCtE9hvGzerqDMrLxk&#10;PZ2ryUos4YQ46WFGgfGA4KEwuJ0Nt2827lMYHdnCCZdKNHxBXrqezqVkWU3fhoMPMkxb3uay1LbJ&#10;uF1HcWgHy7cHH5eIRwhNR+UtnHXJsqLfsqzGd5NW5K/IBfifdL/tAo1tiUT0h/F45A8Sseh9yWTj&#10;NYyd9/Pyb/UUlOBTKRIEVeoWh4MDBZhbkDbIrLa3XXfGzaplXXSxlYj24D5g5q3ExSzd9WlSYCj0&#10;Th5lm+4d7cRi306Glpdc9yp6lmXcPyWCDiaTDRvkJepJJWSynomlDn8z6Kd8bhQSzawcCyBvYcdp&#10;J1wq9e9/TZErEb/Ck1CzRTazmq4BBW8sk/r9K3n5czMdO3ZhQ2fnDZXMKeWD69QK6S3G7X7BQyG5&#10;iZUK5n0ArjnfhENhJ61oAYV/om+t8T7mE+PlHSzWQgS3Iq/JWzq3kqruUPALDhR4VGpQK/QUGS86&#10;t1Uh7q1yMEvzQThSL/K7msg0Xm+87plANnMT1I4/r1DYaGm+X7YzmugN+4O+3vWOTCgMbHf89sJ0&#10;0oOUPmRSyFvNnio4l4Sj5/sLmMlCPlwPljMJ/tzJi5bLW194ya1q+YzZPJpQIMKMF82BQjlE22rJ&#10;i6yEUnE73vQpeZs1JyLZD0DYQt6/P97ZhFjLpQtY1RKNfWOjzsI4GcLxLw0L5YMynfRQsXxAp0sF&#10;v6g3m1kJ3+Z2ebuhkzBJVxjPOVOUTmxjY+n5Je7CNqGytUChTBFhcdSZAcBYxmmCpjSC+ZGzkAzZ&#10;TYkI5xWQJBLR0AVgxSJbodRzFVUWurawso/6+gEvYmlwOyu3hbcUuHf5KAsroUKyysQYVAaZNl5y&#10;mspyh11ZW6CAoEhvvb5foTgavtF+LLuVjWbN5yEn+kN5256JTO7J48eWGf9fK9BUVw4KclwodGxm&#10;0/Q/Xq8Y38iKI9tD9ZLRkbSWL0yyQbLdDzthiEKL9Ha6t3HHnpxZ9duvzq2WHr8gddHg66EnsLzt&#10;qoRa+znxzVA5S9cuShchLPB8hWx49fJDfmwzO3jw/F+Sj7Yw0j/8w3m/CH9If9Bi12ZjdDjh4eiP&#10;a8T0arQHxuntDmpBcAPjH9zbTP5MKhHZbXppagXcguJobSQrDJGJDBEE1QJ0yWq3Fl8tH29hJJgl&#10;94N6+V5eqlXWyIY+boVW73bQQiq4jVRH0eDrDfSvRxPQT+QjkH8W/efZEi2f2MRGU/4tJSaMdm1l&#10;IzP4XxBANmuhda13BwZA0aOXhhfZUOWhBxOedW4SEyHq3nSYrqvUjRzpXtMzhEVheAf3r0z7ggD/&#10;NN9Rm9k0vTwmwMezrAVGtqFBJzHGurdyc6dvU/Dzx/Su48XkJv5m6vt1jNdYuOMlUk+Xk97Rfj0n&#10;HGrd9e21AM772Ax9rCKpdyFXm29o6l7vhfHy9oWlbMlk4+fdD+mnSn5VG1VEDFCvEpHatN0LXurm&#10;3hYW/Dm1wCYsJiZICWv8L1SqluAIGBq8lSUSkXWyqD76KWlFe9wP6ff2+e1D5FYasdUsqELYTyVN&#10;KJOpdgctVmKp43cY8I4FAb1OvIBAqExqaNrnhTKpsldltx+S1uWso+PjF8mi+ugnvc8agDcw3+Vt&#10;VmohECI0VGTq+3WMp8L5LlNa4U65SIIK21oa0xHI1BppAuggWvIJeryA+rXSDKPUWMsS+KQ/J0pq&#10;AaTW1GWOB4Sjb6ryUAgi26RL+fzUqzywjZXGgit6C73b+EuA76O91UQhda7aZkKtZgwoxEjJrNoG&#10;aCuM0n2PBvQD9MOCa0Hoya1wPGB5zP+tDyJbmUhRpEyu/PZRL5iX8ZBqUfY5LozfVqvJRl3h+AxN&#10;LVDirQbhW0xMUNH2gkn5MafJdDdFuRGmisCtIGWfsQeeQwRd8KsoRjSK7jimfYDff3Wgspk3TYVt&#10;w/UAiF2qsXnLjZHhZtQjviGLaWGkcsmpZDChfm14aIwOagFwtzL4ma/ppN3o7nfdUrd4KXCMG22t&#10;V7ATfeuqtuP4ckjHHINxwpLSD3hWr2qjWhCPLcBGeDfZAL0XRxVIQYJ8mDKpIyI+9buUJye54CSC&#10;AqoQTNvdKBV2sDKRvHrfDtadvZ6lkpdX7UMEiE/93kyAEqF7tmlfLYCLEeZ6CoUT3lU/C86EIo2N&#10;VkeeQRWPQa0DwBSdw1Hw/DcFHy5ATdzbUPDu7+OEcmsz/+0G6qMwvlXfBnMvzmHfg/se0aw2k6DB&#10;jUL/tppVsRgQGFlWY0oW0cJJgwPOLuBAviegstWDbHrBItxXhAHy5AfpZFAoUrRm2m4CFAiq6cbg&#10;AMjWWPldooi6QERS/zORboyuW+icfXsmnmtG5tcn+MAQwFQq+muyiBZOyqRvND5wacQ7KoVfV/T0&#10;oUThopALo9srBQ4S5Ls2S0Js50BX7+LINlaS3wNB5lv/XSwI9Pas5tUEarsgJa4hrusm3UzbQd0o&#10;kGkPrAoygPvFdD+mfQDGqMriOftSMnnRUnqzU7DzyHQ4l62pK6kQVrKB/nX8M5W8km/HfvTySCQi&#10;/xv/bWtdbnzgIPNS7WvZJFNAoSpygQQoGJ0kCqOdW6q2mZAnYubz2/hgFR0d7VdzZeO/SRXGxsTx&#10;uJYiXeWepF8FmJ4rLPD/mbQKAEFBC56FF+zZkBKJRUuIMBOSOKyr89oZZN5OiuKuQnht2Acnn2AY&#10;vKIKCnVpZSo8N8GUmqCg0c1IJ8sIOcSjg1s5KfJjNuDP6b/9MJrbwjBOQkdb6+XcZ8N3NCfhOEVE&#10;RboCfaLCGfeoFK72PBPA/4LmN/FD0Gi1s4JsVgKDaaOkVjN/UDesxKXG7QCqJfTfqoCUikGp3ATT&#10;lQuFPda3pUIUkAHKMjpCpNMwRgU34tpmwsgwoYOOHd7CMTwkYCUuISX/FN822raJH6uIyK89Si9G&#10;fKNUOvvFmAnpeOvKLMxwmIDkjLUcYMQ2zF7SurKmTHHAVOEpt7krdXWgbkvVGelEU4WV799KBWgm&#10;mSLYNBFJJ8tYW7ODKMAQYYLIoG/zwuDAZoo+6T8c+L6Z1HkJS3fdzAaHxD4cx4mHa2Y2s7F2CgY0&#10;lZsV4WbRqoDxGRhEZNqn47RXexw7tvhjkNOR4dobf/H2ldo3cb8KtffjJ7axcYq+pihymqBtpc5N&#10;HPiOt7St9WrjeQDbx7ELSFcyNJK7CQZFUQTLtzbzwu87tpZl969k2SNreDQL0ugokIkbOLGpartC&#10;5oPVLLf3RtZ/5HMsQ+fJHLqZDdD2gf7NVDhR1k//RWWyOh4kHMjR947misKFIZwf6WZb6etbfylx&#10;om89hitulTSY/wQZRQaZbsYPeSIU/J9aO/TBNJu2I+PHyHkvkcOtE01XsRFSvzEXwXTlynVsYL37&#10;bmSnsi8RvsqR3XMTkWRTBd17bmSDxx9mQ8ceZv3a9sr+9+6g/70oIc6B83XtXsV69q5kH+a+zk51&#10;f431Hab/E+nE/yjypRcBSqdUDvfoJFx4lcNL595WC8LUTQKnTdWo0CmivMp4E14opkjBKCNqGSbn&#10;Rk/ulqptKtNRCFwhuZrZ5lIpGQoQo5C4PyVJpkxcPxV493s7JDkEWUqtz3BCANnOjaxn3w3sVOZ5&#10;ju53t1X2gXS9PZu4mp3KfkXihcp5FPGKyUfpk4jc/TKbTL/M+vrE/3FPuL5QOZtw1QoXrHJQb+6r&#10;zRA8Cg9RPm2t17JkPFIZVzFvCYxWD+cFtEnC/IFcIAD6WM0mE3S0t3268l1ktF0AJagZKaabZErF&#10;BrObuN8FgqFwe/fdxDp3r2W9+2+SpABJiCySVLn9G1n3vhWsh0zjqcwuwnMcE53Psu5sMyfL4LEH&#10;5D5A/M8BTr4X2dDxB+U1hNpNZ19m6Z+t5QqP80Dh3ITDvYclXTHRXPNwPh2F9ObQkeu8q9r+/Z/4&#10;t6i+MF1cAd1VELb7TS81W8A/VG+zTjRlNtFQrZtLXcVQmChcFGw6fqss+BdZ34HbXCQRxJpOf5l8&#10;k00sE1vHf5/KfJkDKjbV9WX2YRbHiW2KiE7YBByNPUzXEsRTpMvtvYmf31bJzexEZgPrz20yEs5J&#10;OvvZuUMPVQsQAT8gX0zbq7ETo/1/KGkx9ymR+M1fTcTNlaoAHw43w4rD2rGTzNYaI9GUoqlqC5to&#10;QjVAMhRkXy+Zxt0we6RkRATuq3FS6EQhUtF2kAHI7Sdypp/l6MHx8rsnNAJOp59jU534TdeQZrb/&#10;yH2kqCtYFyln5p3PkILeyqYyr3Cf7lT3N9hwy1MskxLVJ94qJ54fbcS6WTXnmzdqaV3oaL9m/lSt&#10;vX3xx1pT3lEgokQ8tHHfHENlJgIFRTLln6EQlNmEX4aqDKhZrm0D6yYlGjh8N+vJCJOFtRJye5UP&#10;totl966VxCBCaIQpJh9nmfdWscyB1YKQ6S9xcP9MfnfiacIzEvZ5suTj2SR+nvuDTt9OmFb4c6e6&#10;BeFGE0/T/1ZWAhg36RThVB0ioAhnyjsvoD6tFhcHeS+pMbcJdWfxmLl3aWl0+6xD7FqgiIYMHRps&#10;Jp9pjUPNbKKJwkF1A1cgGV1OZ77KnXmoFJzzwaOf1wjwZUE4Tg4QBaRxEmn42D3sVNeTHCcObq98&#10;ryD9VNV/FPmye1bQJ52brlOwKFDQ/TuXaRWke4X+s5I+v87GrGfo2g+xfrpnRTpFuNFkMxsb3Mpf&#10;OKVytRCuSC5HLUTDOAoiW5ekx9wm+Eemi2LgLiogTfvmAzrRlKKh2kURDZmvm03l/CuiiYJ8gZ04&#10;dA8veBDuZBeRrKI+z5D6gRAaUVxkmup4nD6f4JjuBLBd/BZwHs9B5ym3PibPCeI9y0Zb7qN72cUm&#10;2r/Muj9AcKFIZ6tcds/NUuVgUlFd8g3admNVAIGRV3h+YVJFtU9YczqKivCSeZ8XIDySGnObiMHD&#10;pgtCzbwm0psJMKAXE8NMUdQ6RSYB5+c+BKox6M0rVzozOv2zocFNfFVkRTSQTAUB8M1ye6/nBScK&#10;kNRDFip8Ne6DkYmylUwQrOf9zS7CgEQg2eNELpAG3+mT0Pv+lsp3GzYh1Tm695C5lucHpjqfJv9s&#10;DZumAEM3rRXCdb/EJjvxXSicItxE1ytcrRXh4NDjuXWTGlbdipSnXjM4+WFemqdaWs77hfa2a6su&#10;Bj9orqowwgLXK+Yoc+na6HlbGBaZizc6HltCb/lmSTQtCCBzeTIDVdOJJiLMyQ4yax0b2MCRezUS&#10;kAkkYky2K7LYpBIg00eYVt87v8hOdnyRf6p9NvT/PSEVUZJXmtqJtqeIcNJsVwIJYVp7uCI7Taoi&#10;XB+vIkHkSs+cEs1peNmQF8gTpW6CcGZ1Q37WOocJMDS4gb366jysl4B6lKoLolrDvW2eoTJMVzRk&#10;KjoUwskf7NrMq0IG+ps5yURBCAhlU0STCiLNZu9+5eALkgmAZDpRBKmmK3iElawH+ac3xLGKhN17&#10;iDga8dS1ut4hM8mvrwUSeBE6n2UTHUS6ih9nE24q/XLl2RB94sXCS6bUzTan3urGhWKGtQbovSPp&#10;MXfJshpucN8k5ruYTYXhTKCIpptPt4+W/eBmlnv/TorcyAQSubr3r+CFATOZSd3Kqy6UolUKlftO&#10;T7Ox+IOy8N1KppNMkehhjnzsnsr3ng92Vr47YRNvqu1hcb7KuZVyPikUjBNO+HLAFJGtEjy4ItXM&#10;7lX8uU7Q85VaBdmg5nrAoKubiWwz7Vqe7rphvnw1Z1CAWmW0Zerb5gQYkILBIbmtbJz8M3Rg5C0O&#10;EmjGKfVQpKWpGojGozDpo/WiCoI70GRmsi+zscTTLNe1kRcIVAWmUlRT6ESjAqbC7t4Pn0tXMzKT&#10;kmBH3vo0fSryPCTxIBuLfZ5/Tnc8wI6+fQN9Qul0qGOrieckHa5LpnSvUjibcLpJtQn3EhuJfZF1&#10;82azG1lOttnq6qbMqVPdxAuL/J4p0TD0kFQtK+kxd+no0Y/9sliGRlwIhY42Tf3itQAPim7bmNYK&#10;5OEkIhPAnVNTdyIJlUkYPJIfEp0J8V/evadfRGN4q7P7Nkp/hiI3mBsqGBTGh91USFLRBNnsIEBX&#10;M0R4tpLZCnb4jeX0KQlExLJxfwXpvZtpv/3bcZyDfDbpbB9PqFz/oc9yhevdr4IIM+HGybROdpLC&#10;aRFq+170bnaqm5cpRd6Z8jkMID6SHnObdF8NbZpejeYTMmIE8CAcUCYiFLqnlJLNLN8HOadjDf8P&#10;giCbbT6VqiFDh4cJ7c38Opl3qJDgQHOi2ZEnr/aQpjOfeJQVkmS+KkQDbDUrxO+TZFAqBvP6EBs8&#10;cpdGJDrGhf6DO4k8pn0a8Sqk05XOSTjcT3bvOkk2t8IR2bpfZCeOPCCfT/hveL6etGh2A9l0381t&#10;SmdDtHhsOTt48Dd+XdJj7lI8fuH5qk9aOcTqdfOFiqppREMG6uZTRZ1T2W9S5kPVbKKpgAAtBAUL&#10;JHuaFZMoYKVoNtGE2VREIKJV1Ol+duT1S+gT5PmCQDuZUA3pvRspInVtV8e6iScJ3Mv9PCfhhn/2&#10;efqUL4FOOIpSy21Ps4HDnxPPJf234dhjrPfADpYhZdVNKVpNBNlsdYM1Uflpyms/gLCxWOO/SHrM&#10;bYrHwk16Mt9wqprdFAVVU+aTV2+QX5Z9bxXr2kOmlBcETKcgmmp26t5Pbz5aClRhKqJRYR9561qb&#10;ZFAfSTJFlNQ/3cwmWxWZPqfhXo6D31vKRo+R+vHf+n6deDbpDvz9MnGdCrlB9EeJsFA3oXA24dDq&#10;oJrThMKdTH+Fde9bT0S7m6vbROfLLJ1YVxUo8LwapACqUww9NAUKYUB+2ilJjblNxqqOMwSdbN6q&#10;JqoAEJ11JdZT5kPZtGoOboqUn6aqN1CgTkU78sYyNtWhFE0RzVarw68TQYhApzruZe0/vZUTDNuO&#10;vHGpA9gW+/EqfpyJdO/9HZ1HUznbl9NNqohS7WYvpzntfIdMrVQ35budOPhZhynlZDtOfnZAVBqE&#10;efPTUscviNQ6K/Z8walqTl/NrWqKbEB2901sOgOy2aomCozAiabMp246haIdfu0SNtnmJhrIcm+F&#10;THv/+hL29tcj7M1di9hbzy9mb33FiTefX8T+4duN7MibOH4ZEXM9/z/Ok3uPou0USCcULhzhcO+2&#10;OVWE06NTqFt2/waHKdX9NuTdTMiGJqn4gQvPl/SY26SrGia9g0MZZi6y+UCtqqaQ2bOCzA4pi1vV&#10;AogmFO0+dui1S8nc3ilJJoh2iEj47v9aVkWsMPjHP17CSXqQznEYvp9SuirC4V7cQYNOOFnpWyGb&#10;Vtkr1U2RDU1YbrLZUanIW1Oe67ASl7FkMnKvpMbcJysRLWJUVDZLPoq8aNiJTuYSOtGqVW0rz0yo&#10;miIbem709jaznkpXoedYxztr2cDR+2VBucwnJ5qKOm2iKTU7/MYn2YHvLafv93Cz+KM/XGIkUi34&#10;8XeXcNLafp034US1CMgm/bcQ6nYy+w2eF26/DWRD23EqeTVfIxQrsPT13kJ56i0iqeRVdFy0U9Ji&#10;fhOR7qB+8TCjqEGQ8ggRRNahofG82L/dtw7NC26yIcNMJjSzbyWb6HqBHOavcqfZ01fzUzVONGk6&#10;NbN54LXLuSJ9/5UGI3n8sHhxxLgdJtZBuErgoAgXZE5tdRtvJ9JJdctbz1bciYF+jEklVeKDwaNE&#10;rHWUf4hKRV4iT3lX/SJG5V/Lj0ta9kyeVmI5AoIxSYXTk/SIlA+fk99rAerVUJFb7hIVuWjDRB0c&#10;D8PRi6N3KytRtIRjVD2cIFqY6o5NvFnKrlerjkBNqiaIBlVT5lMSjauaIBoU7djb17F/+oulRtL4&#10;4ftfWcQuWuRN0DfJzzv4+pXyOlA3RTilbrivanXLJx7mVTjo/lRuo+fK7OK9SMYSj/HOnL20HW4Q&#10;OjQif/SIFPlnm9Fqvw15j/8l4pewZOI0DF5xp0Si4bC6mRJWdquxv1NNgPqhyYquUeqlzEltZGVZ&#10;WcwriYnsJ9GMxVsPiLT4Tsihxh1dqclPm0qDaGFUzdt8KqJx80mqpgjyZ480OgjjjUVsSWOEXbnM&#10;Xw1/8J8bWdu/rKXrKHMKwtnm9GQHEev92/n9+qmb25RmD6/hig+yVSLSEGRTGBzYxAlLxX/6J2BW&#10;8oo5Z2c7jWZYOE2oUDVkGFTNFIWKjpHIbD8T6vbVHmIfvEoO+xtX0nYqYM18gmgHX1vG3kC0WSHI&#10;IhaJRNgPXnCS5m36vWNlI2toiLAG2o9jgEWLg03vnv9xCStbILZtTmM/XskOfu9iNtpC9+NQt+BA&#10;YaLzRWlGZ042BUm405tgz9UNQEn0G5oPCKIJsgWZUGQsok8EB2gDHYtRwfA2RJMJVarm9tXuY0M/&#10;u5MKeBkFAstZ/8FtbLL1HiKirWoKMI86mS4iv+yKpVG5LcoeXbuE/cnOCLvusih75JYm9upzwYSD&#10;T5j6yU08Sj34+hV0P16+mwoUUO+mAgWQTbWZiqg0c2x2yqYDI/YZO40K19bW8B8wggkXxw2OhlxZ&#10;eKZQZBOqZqpbE2RTqqZXeeRy6LeGRmy3qnmZUHdQcA879PpVnAC8Ds1AjsWkYCDXd2+Lsj8mLG5o&#10;YN/5ZhMpWwP/vYgIiE/sv+VTTewb9/ib3++/EuF1cbq62b4b7pPUzWhKQTY9KhVk6959AyebHo3O&#10;lGzAvPTG9Ut6N6PSTCcoCRmRCrIpE2oim9OE6mSrkI737IC6kQJ0fYl9mJbKpplQoWrVZJtuv5sd&#10;ed27Pk2RCqT7wqol7O//uol94gKx7U9vk6q3KMJ++v0mtuXaKPv97Y08Mv3RVxezH7+0mD21vUma&#10;WEFmBAsVsnHfDWSj+9LJFsqUCr/tw+6X55RswGk1qajY0y8+054DWJMd/aiKA9793Z1kc/prMAs6&#10;2UxEU4BpzSZvpQjtJt6To/e9zXxuju59q9lEK4gmTKgIDFDQMjBo+x2ubIpcv/f5BvZDIgq+//kj&#10;gkwg2pbrGvn3UjbKfndbEzv/P0bYc082soGkINuFRKg/2hFlf0QkXH2VMLW3XBcln8+pmDbZcH23&#10;uummNIhswm8bs77ElX8uyYZIlUzq/IyiMiXLci6MP9POdwpFim5BWgQd49p0TCayhWk18EJv72ZS&#10;Nvg7tr+GHhe5/WsZJoqZbAXRFNnuFmR70ybbV++KcucfZEEAAKJtWNfI+olU2FbMRNjll0XYCYv2&#10;077LyV/77rcvZk8/uoSr4IWLSPV2CjOrk6yC5xcFkm2q/RE+xmG6U/ltIJvut9lk696zkudRmspH&#10;Jxsa4oupZj7kslayAV2dN7BYLHqlpMP8pkS86X33DRQSzWxsDhZHHSdg3llevUGZVOjYwnvkhgkO&#10;/NDbu4mld6+lAlL+mgoOtCoPlwk9SWQ7+lZ1cABTCLKBPCDZbTcu5Z/Ax8+PsN1vN7FdTzWx//SJ&#10;CDvwT01ssifCPvGJBva7LzWRiY2w5ZeaK3nRtiqasJxRqSCbMqVQti/yl6aceoydOPw51vPBHWz4&#10;6J2s98Ad9OKgL9+NLLt3Fes/+hAR7VZ2qvcbbPDE5grZkJdQNiBPlgWV9AWrtq5jp9V/02uZdaDn&#10;LerDsLDFTFoLdChlw3RXhQydL65aIzA2lUiWIxNqIBvMJurcMPFLxrqVde9fyUpJONfSX/MNDqQJ&#10;JbJNpu5yKJuOhojwzUQAEGHXXNrInlh3MftTikC//pUmdvHFDWyoLcoaG0WQoPCtLVEeyZrOiRaF&#10;D9DdSJHNy2+rBAlQNndEaiubaJR/mZ3KfZMNUzDlJpvbjELpijX0Vzxt/huaMEw3oAMrx81m3lbd&#10;jHopW3/3JlZo3ciGD63jYwuy+9aLDOcZ7672CBOJ2v7aeOIOdtSLbGQmoVJQuC/c3cgyxxrZz3ZH&#10;2GWXRtlIO6pBGtlFFzXw72soElVk++Qy74gUZDv8+qXi+jWRTUWkeOZdGtlEozzqHnUz6iSbyGc9&#10;39Gio//2Qm/PLSweb7xLUmJ+k3sAjAlocsIAY9O+IIQhmzKjvYc+LzIXmRxENm5Cg8lWaLmDHTGY&#10;UQDVHPDZSpkG9uhDS9k3X2xg9362iS29OMKG2yLsnrsa2acpAsX+a65urJANptd0PuBNwuE3rxHX&#10;D0U2ep4Asp3MvsyGiGh2b91wvT7Cltm89W9zp3i8YfvgQPBNYe3PicnauybpZAsKEDKpDTxzp9Jf&#10;ZT0UdfbsW8nbCk8cupuNxh4ivwbNPbUpW+H47ewQKY2bFK/vWlzx0R69xVYt4MmHm9hf/9cm9oc7&#10;IuxPSPlO9kfYxz5OxKSIFPtBUPf5dJw4uENcPwTZpjqe4ONc0XMXA3Qye9ezyc5dbLydiCfJhrne&#10;MO8c8qwWsgEj5IebtuvAuSwr8pqkxPwmYva06SbcCFrexwQn2Zy9PUA2dz1b9v3VfKge/LbM7hXi&#10;TXcoWxifDYWMwr6bTVh3VvlsL95JhKEA4SqKOi8iAn1nh0004PbtUfaH3xRKhsrc++6Ost/f0cS+&#10;saWJE82PbP/43SWyR6+bbHqAEM5nS7+zkj5fYiOxJ3he6WQL21OXT6Dos3CJAjppSDrMf4KjaLoJ&#10;N4LmznfDTTa8RYpsolLXHJFm38EIqucpoyly8yRbcDSa+skaRz3bA83V/di+/blGtuaTtrqBgPDT&#10;lpPPht9orvq9rY3sAhm5wtdznwOAv4ZrAYNHdor78IxGQTb/qo/uvWv4rJlpUnhvf82fbADWZDBt&#10;d+O0BQsko1swtbrpJnTUEukAgmzO5iq8mYJs1aZUmdNC6iluQp3KRggiGxXu4JE72KHXxFiCA3+/&#10;lD6Xse+/7G/6vv+CaLoCuUAoNFP9+Xea2N/8NzTKN7ALKFD40wejdOwidvnSKHt2Z3WQgMBg5ChI&#10;djfhXtb6z+t4L+HJNkW2h1g5BcKpSl1/smHMKSabQR7NhmxAmKWL0BFT0mH+kxVr/HE241zR2AQ+&#10;C5FhuwmKbErdFNmq/TbblHbtXcFO8jEHMkjgZENhKLKhkFQ/NpDtIda5eyPvXRH70fUs3/JZXtjK&#10;b5tu+6xD3byAHiCqwhe4cJEg3d8+Ux0QPLqlkf33x20C/+g7S9jB1y4T1+OqiuvDhH6BzOr99ALc&#10;ye8TJrScfIDfv38Lwovcb4Wb4WVCBdlE/pryXgeOCTPhjJWInpR0mP+UtBq7envWGm9ER6GlVsL5&#10;mVI1Q5EgG+rYpvWIlJPtGTYW0+fvoMLiZIPf5t82CgIcf/sa9sPfDe7DhmqQ65ZDwcz7TXiDgg0+&#10;UosTDarm9tecwUH33tXi/j3INnzsQdb27mpWOn4rX21veMhr+oVwqqaQb9vMJgIGP8G6SSqcnmRZ&#10;jYeymZXGm3Eg5MxHfmRzq1siLhZRy72LSZUF2bLv7mTd798pCkUnW1WQ4PbboC6CbGHVbekS9HEL&#10;7kqkA+fF+Z2q5uWv4X4fYx+mcf94FkU2EE30+sB4WeQF8oSbUMqjUTn1f15bC0LkqznPvRDGKs3b&#10;mFKvlExE/ksyeaXxZnTwNtWAVgaVKYpsehUICDc4gD72jYQrKqa01CbMyWiczGVF3WBKvYIEXd2o&#10;kDnhVFQoCIfRUEGEi5KymbZ7gROtXRFNqZoyoVLVpL8m7lMEB2iOGj1+H8vtu5mwUsyMCVU7/jAP&#10;kEA0U+N7sUAkQxf85Ea+orMpv4OA6TVM2xUy6RWnV92QXn31vF+IxyLGG9KBqdOD/AEvdUvEI6y9&#10;7XpHVMpHVu27kY8VzSdIxSpk0/u0Cb9tqv2LLP3OalmQUDdpSjnhlLrdw0rxuzgxjrx5Jf9E5auJ&#10;PDd9Kmx38cVE3kvZSaVoBlXj9W1S1bCoR+7dzZ7di3L71nOS4UVDHihVU76ayYQWhsQEz4Xu2maZ&#10;zPduY/mAmSlPe783lTAUEJP7mm5KRz65iY2hPdWwz022RPwyin4uNQYKuf1buYPMa9FdfpsonCdZ&#10;Zvc6Nsjn0fBSN6c5rfhUnBx3sQ++t5yPSUB1hYlIQcB/K0RzKBquZ6taz156aTRV63pnDcvsxXRe&#10;IJrdctBNZFSqjjxQgYGuau66NUDlL+/wEKICV2E8RD/GM9KVHCllRf7SSiw13pQbmDKL93NLb+FN&#10;XdimMgeAyRQmwVzn1s1XZNGbrdBVehfreY+c5WNEMJe6CbIZKniluokuP7Y5FbiLAz00MHbARCgd&#10;bz63iL39rUb2/v+xp2eonIufG1BEc/pquT0g3CMOVcvu3cBbRVSVR4aUXJFNmNDaqztQeYueNvkT&#10;4epCg/oxdnXeyKx4459ICpz+BJVLJb0X6HADo6uK6a28fm7o2Houz7opVb4b1K1COHqrxXC+F+k/&#10;D7C+Azur1Y2TTQ8UzOrGFU2qWzXhhMpNpe7iYz/f+atL2O6/WkqEupS9/3fLeDMXiIo6u6NvXUWK&#10;tLbyP5w333K7PCdgm0+larqvlt13KynP/fJ+hQkdOPI7DKvATINse9dV5tR1m1DkkZNsTlVzoyyH&#10;V5r2uRF0nJVYxtraGm6VxX9mEiKWWMsy4w2aAMcWkabIqGrfzUk4Urd9a7nf1nX0FqluCBjcjfK2&#10;upkiU040TeEEFDmcpDtFTr5QK6F41QAxbf/sVMfdzsHJPkTjqkb3d5Luky/uQfc90fYEV6H0OytY&#10;/9H72YfZ51kPKaAehSI/vEyoKY/dgHLheNM+BwIGrB8/djE7fnzRFbLoz1wik9iFwbCmFfUU0A25&#10;5bhoDlNvpSKbikyVOUUGo9G5RBmATM++v4r7bpOdIJufujkHK3MiaArnJJymcpJ04xaZVEx/WiGV&#10;DkVKAv+PIOyh1y6nT5xPN52KaHpVhzKfQtWy+7dQwLCqQjbxIj3P5zNR/lqtJtQLxTiZVQoITPsU&#10;cM6gKpFsZhVLtDT+X1nsZzblcuf/kmVFD8CpjMcaWVvrco6kdQk3neqmFdnc6qYTrkShPd5sZHrP&#10;3hvIV9vBC8OpbnqLgsmc2grnJJwKGnTS3cOS/28lfUryGaEUEbDVDONRg4mmdSfC/XJlfob8ttVE&#10;sJX0TGL4HjqRDnY2czOIujUvE6qTIAyKmIo2FRw8YHl0v/Ojsp+sU1kW+dmVMK++TjQFP8KhZ4kK&#10;GEA4tA9OdRHRPCLT6a4vsfTuG2RB6oRzmlSbcGbSHX5tKX3qhHIDBNNMplQzDEI+1anOH4ZodgSq&#10;KnH5c2VfcPhrI5QHfIoMdPfuF0sK1apqboTx4zBz/FiP9/BOzCdChBuXRXz2pGRs0U14O003rZNN&#10;EQ5mRfffkOkIFlAAXbtFLxChApJwmWcpeLhDFCKH9N842bSAwZdwgnRH3sQMRzb5nMTSIUimq1nF&#10;ZFeIBthEw/JETqLhRcH9g2hC1RAMdaebPU0ofyHJ74VJxOIkMHv5ztq77YdZjwzl4WdWBweayVpF&#10;j8tiPjtSULclB+EoE/D2InN1/02ZU/gy6f2rWG4/BQxwpt9r5t1vnOZUI1yVwrlJpxGv8z7eU8Qm&#10;nwEOggmSCQiSlXhvDpOi4X6elBPIYKp6UdUhiPYc69qP3smiV26Ok02PQgXZ1AtpUjU+0U8rmV6o&#10;oGufF+CmmLa7UejYxApd5gFQHe2fYUeOXPTvZFGf+RSPXWy8UQVBNkSqMKFm/82rGxIfuGz03/wI&#10;5yadIF7qJ6vpU5HIDxrBJMnsiFMQTdSlOYnGQffX+/5WSTTbfObQQ/fIrdx/M0ehimjBJhSkK2BK&#10;M8M+N4pYQ9aw3YR8hshvqKw/Y60M7mQlGn6aHzO3JuhABmIaerf/5janUDdFuL6+ZtZ/9EFRYJxs&#10;MEuCcOXWasLZZlVXOZt0qEdTxDNDEdNNMkU0qWacaLhmNdFwfxNtT4qqD0k0zGeiXh4oN/xVrJg8&#10;Nja7KDTscWMzWExNR1fnZ84OsiXiTR+abtCNQnITZSYySGSqIJxT3arM6RFV96b5b4SRlgdEwapC&#10;lkFDZvca+qwmXSEB4jzEDn6PfC5OIDOGeF80fNcJ5iaZULORY/fK64JkykeTpjP9ZW76O3evYj2Z&#10;Zs+20EL7Ju6/TpK5K2a2EOmIaIa8mwuME5kL3TOf7yURj3TLIj9zKWw381PSEcXb6FY3pzm11xpF&#10;e6MdndqEG2khtVMmtVLp+4Rci0Apjk26vgMUlBBhThy6S5LHjLEWIlDlNwhWTTIBQTLnspAyGAC4&#10;ou1ikxRdK6IpVfMKDHh+ENkKJyg/MpvZBBGjnKVPUqViH5k3IiN+l8i/wuo6pQ7aR/9z53MQxgMq&#10;dr2AWS0tK/K3stjPTLISwb1FSicovJfRlCCbmXAwpzrh0li5mDfUq5kpd4k14Ss+nKz0JWT2bWLp&#10;d1BrDyIo0/oYBRhoDNfV7ovsxMHb5HdFqEf4VAnYltm9kn9WE0yRzKlmE+30uxJ12j7adOYFlk5t&#10;cBBNVzURGNTWPGVCYYheJCLQ+ER44o2kt/Ilnkz7/IA1+c9Yoz1SIu4fHHC4Ol+qTEUGC8LZ0alO&#10;uDFyhLtRGcoJ9xW+zpRSuJNYVFYSDgN7oSCZ9o2CCFLpgO69FMk6CPOo7EELItkYa/kcfT5GDvx6&#10;NnhUfLehkYwTTanZ0yz3bnUwAOBFcZtPt6rVGhgEodgr6+xmObuBF84o0VKp6K+1tV5jvDEdWC3Y&#10;vU0QTmS0kXBEtOEeoQTZfStY97ukUBWFI6ebTGwp9TjrPfhZ1ttjT+Uw1SHJQKT4kNRnuhNmVpFF&#10;KF5292f4p47Jdnw+zjJ7bubnynFF1AjmIpluNjFnh040dHXPkq9Wq6q582imGKdzoZ4NK1jP1XnP&#10;eESKCQfTXTcZb64CesuKHktPehFuiN7QgtXMFUAFDdOVFZXJPO1ezSUdzT4ghkJ2H5bwFhHrya4v&#10;sd4Dt9N3QTwd2T0IJJzbMBfcJJlEqBrONUSmyXb8zSQTBFNmE3Vooh4NLSE4h4loJl9tLlTNC+iG&#10;xOczJsUbJwtTGqVrGY7T4d6PVa5lkZ+5lEj85q8GkQ0PhzfNtE+QzSac8t+QMboPh0LCzD79fRSl&#10;UsGhAFGQvRrRADFJzc2sZ/8qTgrUbTnJAjzFho59gX86CEe/e0hB1bkwk9LAobV0PoooyUyPt8tI&#10;k8zlVKcymbaade3dJl+GF1kx+SXezw/nEebT2WdNqZp6yVQ+mPJorjGBa2JSGhKAKSIf8roCIiWq&#10;p9wLICfiTad3rIJXyqRX8r7s+s3pwKK3pu0KbsKhjVApHAoFhaMrnOp4CVXDUpUgnSKIQs8H5JMR&#10;MUaOY+EOqBDUSOFpNt2lIlknsntWO84D869MIZB7lwhFBMsicJEkU2oG8OAl+xIRFIvWkqKlm4l0&#10;GznRvM3n/KnaXOC0zQ8SJqGDJRaKMN0ogDUTTNt1KMIVx7azkR6KlKgQlMqZCbeZv4mqpUEnCJCh&#10;wgYppjqJXFx9VDCBJbU1M2gAOjaq82CGIEU0XAsE6iN17TpwM+vNUPT7/mrWu38FBS6Yu+QlXpGb&#10;PrimEgzgXkG0goWu3FBrs/k8W8nWcrwRE0H/a1nUZz4F1bOFaRAGkOGqEyAKwo9wqH1HgSpz6iYc&#10;SMD9qLSsm9OAtUIrBHSh86e3VM7HkRNOvvK7TIDjjGvmOkW/PJAM6quIhnuGonE/jQiXTzVXnq8W&#10;VSuOiEZzLH5SQB0b/ltDdUetiMeWsPb2hrlfEHc2ydS1SEeY5YyAQhbda5TKmQnHzRCIRuqCwkTh&#10;ehEOimNXCAtMde5i3QgiePXJLjYae5j1vk9md/9qUsMVUr1sFQOGKSrWCeQGeiXz4+RvZTIBRTTb&#10;dAo/rdC3jdeNlTs2sXLRkB8IqjCtKV0bLyDm8EA+VB03Dxgv7+Sm07LO/y1ZxGdHsmKRO/z8NaDU&#10;Fa4hGGZRffciHBRtdFgUIgpV+W+CGJoiETIIEqQvhaoI1LeVWjawHF/S52newI/On4JIAkqt7G0U&#10;BdN9KRKhs4Aiko1tXN3Ub0UwpWZuogFuRUP0Vxyil6l7Cyv1ktkd3OYZVM0XcF+xlqV4eU7v2ldh&#10;U5imKsw0btqugw+Wcc1E7iYcHO0iFRoKEAWJggUBQARFFEU6IIO1S7OvsKn0S5xo2F+mc+gKBZII&#10;EtnbFNR2BAmKRAqKTAqYqCUeu4J/x/0pktlEs59DEU0n21wjHltM6hQVCkWfeKliLY30uZR1dnyK&#10;taY+RaS6pHIMypFINiqL9exLLS2//St4CNPDKpTIRIz7LFeoYJoPThUI/BJUI6Cgqip+ucLZUaqu&#10;TuiMqSsUVrwb5gSyVQmZrZPITSoAg7LHspsrJBJEssmkgAIr5G2CKZKdbqIBGPsL825ZjSlZXDxh&#10;1RdUxANy00cjIXOnAppFJgwkcgMmpBwzH4fFeYtU2CaTikJVhBMqZyudW6GwH12lFYGUIoFsOolM&#10;ALH42FiNRCbgvpAnboK5STafRMt1r+L3YCWa/kwW08JIeHNMD6wDAytM23VMeIzYhhM93LlFKyQz&#10;4UAIRR5FJjeGSJmwX5DHViOQzU0aE+C3KRKZyKRQOr6BmyV1v6eLZABIJotmYSUiWiZQ1QiFgKFl&#10;QMHQkxTOMUyX+m0XmF2winCAIp0XeH8xSTD1H5jkRHwp/3QTyQ1U3+ikMoHfGyk5PuEfWYkl2n07&#10;n2+2wHOkkpfRNS6GisFkTsiiWXgp1hLc0yNMvymvaQHGktUE1AtOFbBNCJtEilSKWCCKIpc6Hv/N&#10;dd/Mj1Hn8kORokReFWFQKwfoPov0guE7FqnDHGgIQrKZG6ueZ6bACstErn6rpeFre/f+5q/KIlmY&#10;iR70lCkT3AiarqmYaGbjFIVW7fP5n7NwnYSwiWcjH9/I8nylZ+ex+C9MqE0eP9C16NrlTlSkuu/B&#10;hrpHU7AD4qGVBSY2EV/GyV99jBk4dzx+OQj2odVywQ2yGM6NBN/AlCk6MCDDtF0BFZmmGS1raW0Q&#10;EIRwkwkoUWAxkhFNX4BOoFTy03Kbfi5/TIYIdoAwzzBehr+I9dwjnIBJawnr7LiWnehbw1pTV9G2&#10;Jq6Ix45Ff3T06Md+WWb9uZUSieh9XZ3BXYpKAe2hpre/4NENyQvVhLDJBB8Nc5rZ2+zjoHhx8qlM&#10;5/SD6tYehBJdF123TfvCIhFfoM5+LSmMqqGawLRdweSnoYtycXjmzTGKSAgsEDnq5FJQx8J8Bt2j&#10;CbUsfW42peHR27uGxWKNb8lsPzdTENmK+dtYPu09rM/LxKAPlWl7LchjRsyAie9UO24+t9VBwDAo&#10;j5Fppucz7XMDdXrw80z7wmLBVmWETUFk84ouARDNWAAzUBk3cF1MWWDaB4BYimgck6SkIQf56gir&#10;iDCl7g6ItQL3K7P93Ex+ZCv0kFoYtnNQVDg5Vb0djc+zGZwBNctn/QdIw2ejSK5qe9jeKDr0zgKB&#10;wDObtodEV+d15zrZvB1rr7d+ggpVDeNzo9A5swV2eVVEiLliUfHs1X5bE3EkxIh+8z43ZnJ+HZhl&#10;4OjR07QC8tmYvJQNKyqb1rrCJDIYie3ezjFD84k1UYMWlABACr+OAkGT4pmAesFSyEBhJufXgaj5&#10;6NGm+2XWn3vJk2wF+nSpF3yWMY/xByACRn+b9s0F+k+sI6JFjfsU+PhKw/YghFasWQY9yKOWliV/&#10;LrP+3EuJRORt09T1pb7qNlC/Nzvs6r8zAao22lo/bdynA6a4mAueEMeNsAvJoiqnnJ/dCxVrie6T&#10;WX/upXT6wt+Ixy6pyhS3v1ZKeZMJq5aYts8WaAaCT8krdQ37TfCLnr2A1VZKAUGJQqm7djIrwN/8&#10;mx9sXCez/txMJlNaGrKVDYrhRSgMkjVtnw0s6wpOMjS0m/b7oRAwzNALoUk6C1MKM/rqqzt/Xmb7&#10;uZnITJ10ZIor49F9W/+tMBMV8QLaNTHMjDdOx6KW6ZiwCLsgrAMh1Xk2EenQ4AZT1cfPyc9zI7W3&#10;/8avo/eqypRi3I7OeJWEQb3KPhWuQZiavJ1U6zbWnV0lG60bWSp1QUTeDilt9FXT/8KiEGJ2bTdK&#10;5Iuhc6dpn47ZvGBJ67J6+ygSxhS6M6eU3x56DldgZLiZlEn094JpdoNUa8KKR/useOQvE4lFS+Sl&#10;q5JlRdabzl8LZjJnmWmyHDdmU/2BfJGPeG4nkEHPmHzbJlYI2TzT2fEZbv4YO+8X5OlmncJMs+qH&#10;YUxgXKP/Fkq1fAKlIBw/3tTCH445TOe5ZUaRyJy1qkzha2KGqFWHOYQZtKyG1fI0c5ZaU1cYr1kL&#10;8m3N3s1tBhT5lKH+7kHRYwbuIPSfWI9pD/6VfLxzO5Hp+gM1BiFoyUjUhKPui9Rs3lYMAYlN164V&#10;tUTLvJ4uwN/D+qwzaftFW658tHpC6smt4eaQCvoQ/CuYVkxR39e7huW6V9J35Xs1tcu/zFtKxqM/&#10;MxXaTFCLUx8UbY4Xd/LI2bTPD4j45aPVE5JlNXbJr2dF8lvArVaEdeyDuhzxruc1RuKo0pGPVE9n&#10;a5orU6rAVSvABMJXRd810z6AtzYM1Ea2pBWZko9UT2drSsYbN5oKbzYIUynr18sYft14X/iWDXQe&#10;kI/jTF+rBwtnXXJXycwFgnw4rElg2s5ByljqDq78BRBIke/5gXwUv3TuVX+cjQnVBX29c+e7AVCn&#10;gs+4CvQ2LvV7E6rQG64OsF6J+xFMFBlnTYU5GwT1VPELFMJ0M+rsvIEdPHj+L8lHqKePUsLcY6ZC&#10;nQ381n3yG88QpqKYXpBheev19FFLx44t/lhHu/+MmDXDT72w5pTXaK2AiBYV3vK26+mjmqx441sD&#10;/euMBTxTjLV5Nz/NpNG9kN/KEonGJ+Qt19NHOSUS0b9B1yRTQc8EY13ephRLXJq2+wEzEslbraeF&#10;kNA9KWg61lrg5Z+hgrfWpilStZi8zVpTvfrjbE6ogxvov9VY6LXCa2RYsYZxsK2p5XVVW8gpkYh8&#10;EvVZek/jmWB0zEy2WkbZg/zytuppISfL+pXfAulMJJgVQo5n6O1Zz1pafvvj8nbq6VxIVqIhNjhQ&#10;+xgEL4Rdg73eWnCOpmQ88mBnx9zMeZsfCg4QsECHvHQ9nYspkVh8WUf7dUZy1IKgJYBwjTnsFl+P&#10;SD+qKRa7YFl72+wJ54WkdTWz4g1fk5erp3M9MXbev8EaBiayzAZYM4oU7Xp5mXqqJzslEo0jGJFu&#10;Ik6tSFr1VoJ6CkipVPQXETWiu3k6vYIPRTSRyQsYxV+vS6unGaVYLLKMyDcMAqGnRmvqcpbrXiGW&#10;K3IRbXBgA0smI4/Lv9ZTPc1dSsQbx/VVW8h01vun1dP8pUQi8mxH+42sve3q+Tad5/Z0DPUkEhaP&#10;Xfh+2nnn/X8QWKgR+DZz7QAAAABJRU5ErkJgglBLAwQKAAAAAAAAACEAcGRxUcoXAADKFwAAFAAA&#10;AGRycy9tZWRpYS9pbWFnZTIucG5niVBORw0KGgoAAAANSUhEUgAAAI8AAACVCAYAAABhLqluAAAA&#10;AXNSR0IArs4c6QAAAARnQU1BAACxjwv8YQUAAAAJcEhZcwAAIdUAACHVAQSctJ0AABdfSURBVHhe&#10;7Z1pbBxHdscty15fuz4Ub+zY2V0kjuNFPiyCIAkQIMEiyBcjQIAAgZMA+ylAYgTYYAF/iJHEGwgW&#10;IpvH8JAl2ZZsx/JtaSN517JlyZREUrQk07KoW9ZJUqJoiVqSosgZ3lan/j2vZmqa3T11zjTJ/gGF&#10;qe6uevXqvTfV1fdNKSkpKSkpKfOW5uZmjydalZJSHgTMF1984XHSAEqRAoHS1NREYVMkDaCUWFiA&#10;bEeQRKEbQKLMNAgTChsx3oRz1q5d24NfVUeJTg5j/fr1qvL+iuk0RdULqOqVUgF27NhxlvxTQMFR&#10;S8J2V0Fk5bFyp7q7uwepWgkTExMzVCwlCcCpUcg4PK6+SH19fVlZDQ0Nm8fGxqapSiiyQZhSAco5&#10;v5yzZIMHUJVIamtrD1PRSNLgSRAyzm9sbOym4iWg7uzsLJUqT5zjZYMwDZ4EwQKjrPc7Ozv7n3rq&#10;qTuoSgFZh3OiHK8iZ8WKFZeoWkq1qaurmzNZDiPM8TaCh02222izFP39/deoakq1ee65574iv5RF&#10;dD7L//nBgwdpizxUvYBqAG7cuPEMVU2xARwgJlotBSs/Q34pS19f33Wqpux0jqifjgyc/6HqSqAt&#10;JJxWEHVY1AQdcOPGDaUgCtYvB5erWo8j6rVmzZpuWi2NbL84KB+ma0NDw+IOoDgHcqNR0UjiZITx&#10;zTff3Fi3bt2tqvU4bIJuLfjiYMGxE2Wnp6NPG7FiS/KlFyEyDkCZOIPLyAjCZeqCdtnuQ3p3KRLX&#10;F46sfjKyFiTM+L2yDuTGpKolyMoQYf/mWcwddMHZZl3KORzb2ehIpeMpJ2tBo+L4999/PzSIVGSI&#10;6NYDpnVJ9Tmoyo2TteBRNVbYZJrNDW7QZmUuXLhAOXmuX79OOT2iHK5qCxAla1GgYzCAetxwdXV1&#10;V2i1MroOM4HrzWHB/0+6MoOyFhXovI7hRkZG/HoYdZ599tkDtFqZlpYWyskzNTXnNh0lRIcz/Zfp&#10;9J/D5m0HSNTigxlula7xPvjgA98RLMnNLiNQmTibOJrDDvVz6Pvy5ctvMZXnG3ExAwPKHl0E6ezs&#10;NHaoSn0bwcNk/Ekmk7nfVBaCnky4eIERTQxpcsjNmZnROmWjBe+zKZDhG3Axw4bxn5oYs6+vj3L6&#10;yLTPRgvK6fPJJ5+csBE4gNntj8mECwc2CWxno8Fu9vs426/fztKdtCkSWwbVZdWqVZSLxoaOtvqJ&#10;QCbTxYL2kFj5yXXr1p1CnvlG68Ksc9i/IXL8r6+vH4PyVLQE6hSVVAdPN5hS7o5C9megnD7opw2i&#10;7Mhs+Bi2sT9D7CSSldlEVZIBC5xzpFss27ZtOxnWeRPDmtTl2JBRDhttIMjr6uoeJLP5QC4LHOmT&#10;pShPVZOBqmFaWlrOiZ0wMaxJXU6cjNWrV1POjMnJScrpI9qM/WGndfouykgEug5kjjmGuuyfo32+&#10;ZmJignL64NJHFLp9Ezl16hTlzMCchaVOE50SFzwmzgcdHR19JgY5cuQI5fRhfaBcKVHrVbARgGyk&#10;sSKHzd9myW3JYOXKlQ+QbkboGseGUaNktLe3U04fE/34BWEbZLPZSXJZsrDVQR05SRkdorh8+TLl&#10;1IBO+/btoyVzII/clSzYsFr2iUlZXDpSBRtB+cILL1BOnoGBASc22LRp07fIXcnDZodx8i5uIhvE&#10;RtvBYLEhU1UGyqv0WxbIJTcll66urn7S15i1a9d6585JnUJysuuq9MhjI1jDqK+vv0DuSTa2DTA8&#10;PCx1htfGv/XFF1+kXJ5Dhw5Rzi27du3S2r3JMi9GHU7cpQpdZILS1T9XF1mdVV64oMq8ChzAhnup&#10;Z8hVKecMG8Fz7do1/9fGSFYJfePIZDJj5JL5hSvDxMm1cQmA7yLxxIYpo6OjlJuL68CZnp7+hrXx&#10;b+SO+Qcbgcxu+o0gbiJr6hRe33Sy7FJHGdAGuaG6QBExPf/8896lS5e8mpqakvWUfkXVUO+vqS/W&#10;iTqUN3U6+iD+6hJV31SuDGiDXFBdoAiSyhxgxYoVfh2eXBEle3Aw9J2SUvDgM9E76tZWl7bgoA1y&#10;XXWx1VmXRgsbaUzaO3Ag/zSPiYywui5twEEb5LrqY7PDLo0XJlv3qQyOyX08wYupiy5wgO1OVzKA&#10;TNvasGED5dQIjoQu+wxmZ2dvoA1yWXKAUrY779KYQcfpPI8OcFb7tddeoyU1RB1cB86OHTvOZzKZ&#10;X5K7kocLA7g0qihbtx3U27x5My3Js2bNGsq5D5yGhoYzrI0fkZuSi21D4MgtbKJrC1FfnXZQX+eZ&#10;MN6ubXsFaWxsnF2+fPnN5J5QmA7XoIdBsvfmVpnnm1SpRADxXxV06pw8edL/xT3VQ0NDft4F5NjY&#10;BLuuW7dO6fQKysLHqBuURyGgDxP6nxBkGxcyOfxSg2qQ6ujE67jsD2TzJO4iXcLbozDQhzkhA0G2&#10;cSET8COmSgTP2NiYs34Al7LLgbYpBMxx0RFXxuGBoyI/eF9POSDblf7ApWwZ0D653g4uOoT37nz4&#10;4Ye0ZA/oiksGZ8/K3SmyY9v/eZ989L6XHblEa6LByUhcDnnzzTdpjT1yuZzyqGkbPPJDLreLiwCC&#10;M1wYDLpG6bu6+fnC9qGd93lTe24R0lLv3NYf+tuamubWj5NrAmTi4nM12bRpk1dbW/sX5G77oJNX&#10;r16l5uxh2yEIStzvw+W+8+bLfn54572BYLnF6995f8lyds89hfxo611+vQb2j0SQY65jG9t916Gu&#10;rg5HX3eTm93Bjmr+zkWHbcvk8ja8/B8lwTHZzlLPt73xtm/ll1m+sI3lxeVgsqnj0aNHq76bAugT&#10;ubZyuAigixcvWnMQbjIvOL71Jva7tLAcFiCTPXeVLI+3LqVgKq63pRuCxvRirg2qEjgcZoTLLoII&#10;Mk12EagvBkLJiNJeDKKJjtsLeTFN9+ZHpek9S7xc52/6eV7/9Zf+y5ud0dMNJ+dc2EsVXMurauCI&#10;QBHbZ6Xxz9QxtBg4Ez33e7ndNxeWe9v+zJvs/Y6fz+2/2/8dPfuQN3UhPxca2PsDL9t2R6H8VNuS&#10;Qh7BM3Lit/x8c3MjtSYPRhvdi7c2gX3YUdV/k+uSAxSz/dJIvFpNdm5woBW7qmKwBHc7YiqMRBEp&#10;X7dY5soXv1GyXTawcfiLVG0QuNCZXOUe1uk/QoM8scly3/79+y+SPlKcP3/ee+WVV/wAEGUhbd++&#10;nUqVB+U7OjpoKRwcXosODiYxGHK7i+tH2u8t2RYXWH5QsUk38tApCmyTDXrXkL2z5FY3sGP9pdQQ&#10;3v8n/VlGU1pbW/1/J2877olKbA+DB84km9PAwRM9xUPuYBr4/BG2PT+SRAUKX+8Hi1CGLyOtXf0c&#10;tV4EARMWNLjjkPdPTLiL8Y033vC2bNninT592j8JiefJcMEVj1/jjwfbhP353nrrLZI+F77bRyL3&#10;uoE3kjR2795dMIDoELzGJKhvpnE1m7vknXx9V/EwfLLnTv/XX6YRY6I7P+/p2/69wjaexOXhE7/t&#10;TfXe6WXP/aCkjJhWNTf4HzmBPvz6Gq5yc72Derpg27ZthbbEQCP32oftgv6xEh2zDa4wQ29M0Hm+&#10;oaGp6FA6mho98aiXPZ8/Uho69rCXO7/Mu7i9eOSUa721WIfWics8ZQ/9bcnyZO893gSdK8Lyp2/9&#10;ve8sjJbldquV5OjRo0OwDRLTbwO53ZglEJjL5aK/SzhP+Pzzz33j5FqLh9xw6mRv/rLD1S9/WFhf&#10;muhwnY6ykPx6wuQay/0ty7zJi9/1cnvyo9fFrff5v3w7fnGycT6wY8cO/8WiSBQHarAh7cbx48eV&#10;vg8+H2hsWuX1ts/dtSAYRg//Pjm56HAcwotBwPNimqARbLpPOHRnKXj0NnDwD73tv3qJNJk/KAcS&#10;7oWlugsKnJuZvMDmJ4JTxTT2ef78jJj4/Gf0NLblz+fwQMKkWyz3667fK2zno5YYdHDCfIUdwo9C&#10;fzaw/C6FSTiZTGbPkSNHtlK9BQN3NHZf3KFIE3vyE+fxcw8V1vEklvNTB58DFQNnvKe4m0ISA0bM&#10;z+fgEaEg2krhMheTz0UnkZmpkaJz6Tfo3KttD/n5wS9/VNh+btvDhTzSzMX43VM+FQNLTAvJngD9&#10;oXAJBwX279+v/6B3QpiZHPYdmGvNjzJRiR+eBxMPMH6Ulj1fnA+VbA8kcf1CCx5QNoDAfO/4N7NT&#10;JQ4VgyF3Nn/9KpjEcmIQIGUPPVy67jMKyv23lawXZSzE4AFSAcQm0teaND8+nwS4Q3GScHRv/lzO&#10;YKsQSJQmuovL/R2lu61g2TmpbUlhki0mjGgLdeR54oknllKIlAcV3n333RNUf94wI1wM9R3aWrrM&#10;U+7s3AC5su8P5qwrBBIChuVHv3q0ZPulT79bLMNGuFfX/pw0mf/gDWdSI04UqIz08ssv559uSzjD&#10;u5b5jrze9Z05I0j0VfW7SsoOH/qdQn7o2NxDe6Qcmw/hFyOYWJfbC2eaTb+KXE3QB7YXqqUwMGfN&#10;mjXf5sZhgmcHBwcTYx1cUIVe1/s+8J2Ybb2N/ZYeEYlORn744CMl28VtxeW8jMED3y9ZV1omn9A+&#10;YCO2n+f3TiOQ5gNMz69I33vJ5W6oqam5Bw2xICq5Cg5DwXjj4+Okkl3gEFzL4u2h/eB9Q3Bk1ChT&#10;SO24HbV0HS6c4ndmD9/GAoftihAoPFiudZWeveYnES8feNS/MBoEOp45c6Zgo97eXtqSDDZu3Mg/&#10;XzVCrnULGpN9CRJuJSDlCg6XSTA2LnZ+9NFHXk9PD97ySRKjQZ3cSLe37Y2fkKOLV8qvn84fdvPl&#10;sT35w3W+PCcJFzynO4I3leXXi7u75ub40QV94uDKOw8m2AX3OVUS5ju8aQN/vFPkUvegQVsfILMJ&#10;D0xOJtNYcDZPV7eHn9sRUz4w8qMP8kNfhN1+UdwVDrG5UTF4yh9lxT2ajHtuamtr/e1ICK7PPvvM&#10;fwCwHHjJwtdff+3/UVtaWvx3Q7LAuMxkzHB5SMxO2SeffPJWcmdloIZJ1eQAvV56KfxCJLZxJ8PB&#10;Y+f4M1lL50xyZVI+sPK7QrEuDtnRlgp4rNm1PaETErmw8nAFkgS/K07mdSYol3f23PnPQGd+VBnb&#10;fYc32Vvc/us993tD7fnzQ9Pt+cNzvo0nrBs+9qDX3/KA9/4rP6PW1EEAmbwDUQbuQ3JpZUCD/f3W&#10;PmRjBeikelN9Y+Mqwel3ekN78icEsycf8AZ33edNxFzwDCa+PucfybHdVsvd3qurn6aW9EG/MKl2&#10;Bd9dst3Yv5J73YBGkJIE9MFTlbqgvuh8pEu7Sx8tnvJHGXGEys9tSgMrv/3Sx/mRybadXNudzw3J&#10;1XaBYEzUkgJu57T1SSEeQEi44R1BMXy8eDKQJ6wvDRi2vLv4zBZP2dbbnTgbuzF2+ExL9uG7fXK5&#10;HVhUHt+6NTm397hwzMZXf+Z98Pq/MOcXj5iQxIAR89mzy7xst3jJ4mZfLzydgV/+SjYXuOi/CORb&#10;O/JyrawseLxE9SVLMnBnc5rYMtaJdwqKabytuB7lgvbhT0kAPCHhgqDOtuH9ohDQI2iYauFKD3x2&#10;EkTJX7f2fwqG/N8Xf+5d+ZQ/Stzs7dteT6XCQRk8W6Xy0KIKeFdOlN42gGw2VblBoaCOS+VkcPnQ&#10;P44Y8cYN8M477/i/5eDnYGTnf9D9xIkTWq/hlcV1ALE0ROGgBjPWey6ViwJBA0c9/bT54W4UfMKt&#10;0j8ePCpzwJ07d3oHDx7U/pa6DK4DiP1Z4m98jwKVeXIFXlQgtlNTU3Nj8+bNx2mzdXgQIEhVPqcE&#10;3WQuC4hwu61fv97/dQX6ZOPLhmGgDxQOenDH8sQdoAJ2DxjyQ2T9OzXjtzMzM+PsrUaQzxHzMqA8&#10;Al0Vbisdm6lw5MgR/24C2+CDueg7ucgcCFNNrGNfUfVQUMYlonzcHqIK74cqfGIOXPcRuGgDMpn/&#10;tpOrkoVrowbl64wC+Ffr6inWw3fTK91fU/bu3evLJHclg9ra2oeYI53eeRg0pO7Zcjjd5JOTV65c&#10;oVyeSgSQbl+DQBbz02lyW/Vhygx0dHT0kH5OCHOQ7twDp/CB7pvNwtqtRAAFU1dXF20tDz4+zOuR&#10;26oPlHFNWBs4bDbFRPewuq5tAfkmiVyWDKCQa6JGF92233vvPcqZOTtOLxzVuCIYBGx39hbWRSWm&#10;52NUNDlAMdfEtTEyMkI5NUSZpn2Iqo/PA7i6oArQLrlh/mFqdBni2jBpX6wrHnrrUG7OVW67CfMy&#10;gKodOACXCnSxrX+5k3mu7IWvH7Nd1k/ILcknCYFjesgarG96M5rM6OLKbpBLrkk2SQgcYKpH8MZ6&#10;G/3i3yGNA+24uHcHcslFycSGgeOA/I8//piW4pH9MFsYYUdB+ISQKbL2wZvZbc+DsPtiLlqS91TC&#10;YMP835CeTlAJTNMgdjWBxUlHlVEF/bA5CkEeuStZsOBxcp8kbjtQdaap86OCz0ZQqQY2/z6ELZis&#10;ZH3Inxm1k3SzCs6BHDt2jJYqR5SzbDhRNwBR75lnnqElfdAHclsysPnP4OjKtKFL1F2Ahw8fppwZ&#10;b7/9NuXUQf/Y7k97lO/q6rpIbqs+mUzmftLLChhtop47l8H0Y/W4wSqOuA+DyGIS4Pv27cM5o4dN&#10;ZKAuua+62PinA3Z0NGgqy/TcDii3W7HRX9PbR7nzma5TLCmPQokJnqNHjxp9vxn10RkbTqmEDFuP&#10;1ujOfQC+4c5Gn1+QC/w/sMoBC8pT1erBDPAL0keZurq687wT+JV5aVMl4J84isPGxcxyQVqOsADA&#10;baNYzwI89i1RYXUrjo4B6uvrx4PK68gJYkOG7DkVG22ZErRhEBZIr6FMWKIi1YUNldLvA4lSHOts&#10;YEOOigz+AKEJpjqH2XNeEWcAtlvzX2fGRpu7qPgcTA3IwfsKTVGZh9jQ21QG6pMZ5y/oRDDRplhQ&#10;zga4Ud2Uzk6185yqDwOGMTAwQDk98A5CMuXiw1bw2JCjI8NGuzU1NZTTAzqQORcPrNOt1H8jYDwb&#10;TtTZ7ek8TRoEupe7USyOxRo81H19IGP58uU3Hzp06GtapYXuORe0b3pBmILnT3XtgSNEVn8ZmXVx&#10;YBo8qA85dXV1D9IqbXR1QT1b/QAmepCIxYGJ0VGX/du2QQ7bdRid68eb5XXhTmMjl/aLGjZs2NAN&#10;GRwduyy64Fm5ciV1XQ0Yiu0qciTGygimC3eaiQy6w68EyFM9bUBVFz7M+d3ZbJa6LgcOjWGkoKFM&#10;HAfwan5dRF1Yn7RHHxIxB9m+BW2yoFF1OF4rizosjZOIAqqyRHQnyhzRaSa7LhZ4PyUxc0Ab5Y7q&#10;RD0WPCoOR1kkZuB/puolqMgKYlIXoD6p4aMrjwVe7HsAWd+nITvqM0tBPRY0skZGuXKGkZUVhE2U&#10;z6IuvhKjA17Fz5z6Janhw+Q9oHN3QLk+clCOJ7xmGK8bRp4FXxcVWfiwzsZ+qWzLli0FI1GVSFBG&#10;By5ftz7ODJMKJbCjQOWjP5l+pghEOY07lIqVRcf5bLTxv2bH6n5fpz6I01FVZpyslAhgNLz0Eqfn&#10;kdcxoqqjgNiOTn1QTtdMk/ylC51+pzDYLuwxk322qvNra2u/pqo+qI/dpCrlHP74hscfuTZ6jUrH&#10;kwZPlVANnqCj2KR3q6oMXE9atWrVX5KISJqb5OSmwVMl2Kg1Sj4oS5STTAMwDhnZLIBfp+IplSab&#10;zZY9Pp6cnJzNZDLfoyolwMHt7e1UsjxSweMVXyoQF0BM9xkqllINZP7dcQ5nu6BHZGRw2Gg3QVUj&#10;+fHyH99CWR9WJ/QMtFQgpriDDfux94TKOEg2ePDYDVVRpqam5h6m6ziJwkm+Qyyo7qXNKdUi6v3O&#10;Cv/sJTIBZGOkYDL4M2s359ekVJUwx6s6GuXj3p7a1taGXdY/UHE1hDlQSgKB83liu4fIK9VxoG4U&#10;2EbFUlLCCQugNHBSpEGw8HcTpoGTUnEeP/P4bZRNSUlJSUlJSUlJSUlJSSnLTTf9Pwc2hK30RBRc&#10;AAAAAElFTkSuQmCCUEsDBAoAAAAAAAAAIQBIhDeghz8AAIc/AAAUAAAAZHJzL21lZGlhL2ltYWdl&#10;My5wbmeJUE5HDQoaCgAAAA1JSERSAAAAsgAAAHsIBgAAANBt2hQAAAABc1JHQgCuzhzpAAAABGdB&#10;TUEAALGPC/xhBQAAAAlwSFlzAAAh1QAAIdUBBJy0nQAAPxxJREFUeF7tnXdwHUd+57V7Pl/t+ezz&#10;2d67K5dry2WfXVe+P658W+Vzla/OdVfrOpVXtd5V2BUjmMCcAxgRCYAUE5gDmDNFiiuJuxLFhMAA&#10;5gQCBMCccxJFKlFS3/f76+6Znnn9Hh4oioLI11W/At68NNP9me98+9c9/V54Fsorr7wy71e/+pUy&#10;8YXZnCme8tprr522dfXLX/7yvtmcKa2loFFUeXm5KiwsZAMxvjJPZQoK6uMR62XkyJFq+vTpCie/&#10;+vGPf/yvzdOZ0orK96A2atSoURIlJSWiOj/72c/+1Dz/XJZ//Md//B3WQ9++fYO6efnllzMQt/bC&#10;RpsyZYoaPXq0qM+rr77KhvuJefq5Kj/5yU/+PVU4NzdX6sNerfDU9/UrMqVVFyjzzXbt2gUKRKU2&#10;Tz1XhSc1j58QDxw4kBA/Mk9lynelAN7fpfq0adNGVIiN+tOf/vQvzNPPdHnppZf+LY+X0bZtWzn+&#10;F1988Yfm6Uz5LhY04hA2JG1G//792agfm6eeyYJO3PGOHTuKEvO4Ya3Wm6cy5Rko32OjvvHGGyo/&#10;P1+UCgr1B+a5VlWOHz/+x+bfFhdchb4sLi4OvPA//dM//Z55KlOepYKG3pOdnS1qRZjxuNI89Z0u&#10;OI7u7NTaPgH+v2OeypRntfz85z//Y6oVMxsnT56kcn2n883Y/4crV65UX3zxhXRqcYK+ZJ7KlOeh&#10;oMG/Gjt2rADAvCog6GSe+k6Uf/7nf/7PBPfIkSOqqqpKrjCZ3PBzWtAxKiYMI0aMUL169aI63zVP&#10;teoC67Dz9ddfFxvRqVMnjtIdNk9lyvNa2Omj1WAHqaCggMrWqq0GTrwHPPHGjBljsxJ/Z57KlEx5&#10;4fu8NA8dOlQGDzgPAdu+p59qPQXgfsFROjv8jpPw35inMiVTwsJLNgdQmHPmQAKth3nqWy1Q4f9F&#10;H08/z6wLHt80T2VKpvjLSy+99CNesj/66CN14MABQvPAPPWtFHz/HtqeL7/8UrIS2LdXzFOZkinN&#10;FrEaq1evFi8Kpf7SbH+qBdA+pG93rESrHMTJlFZeANKNfv36SXbA+OanVqC+X9Gv5+TkCMRmc6Zk&#10;yuMVANXTzl1gyusXv/jFn5mnvrGCK4B8X48ePWgntprNmZIpX6/8/Oc//0v6ZirkkCFDaDX6mqee&#10;aMHn/pf27dsLxFRhPH7VPJUpmfJkys9+9rPfJ8zsdDU1NRGy3eapJ1LweQPXr18fdOpefvnl/2qe&#10;ypRMefKFSvn555+rq1evMoNw1Wz+WgUQV7gQZ4aaM+WpFMJ8+fJlVVpaSpjvmc0JBVDu6tZvyJep&#10;gAfEO92ROrM5UzLl6RQAeG3SpEkW5odmc1AA8aLx48erWVuaFDuLeM0t81RQCDonLhUVFWUyE5ny&#10;7RXAeYl5XqOmAcx///d//wOqK++TI8g/ffFFSd8hgimWeH4HJ/nbHLHZnCmZ8u0Uwkxg8/LyCPMJ&#10;boPS3nnllX9RhfPeEpDnVJxh5zCwDvg/n/lhM0kpA3GmtI4CQA8sX75crV27lrAOJLD549YLwASZ&#10;8dqrL6tfvvYqgf6jnj17qtraWr72M/MRmZIpraMAyjmrVq2SVXwI8vz1H6vhE+YKxLO3nVLz1t6T&#10;7ZyMdP36dWYn6sxbMyVTWleB2uawY0e7sOCtB6LCr736ClT4ZTX/rY9lOwNAZybCf5eLUup7x48f&#10;/x/19fVdcWmdUldXdx+P1eMG3v8p4mPEWcQZ/sX22/h7A9/x0Dw+jFjR2Nj44okTJ/721KlTf3Xg&#10;wIFvJE/LaZ9U3AEDBqg2bdoB3gdqxrJz8nfs5E2Ko3a8owNqfM285YkW1u+xY8f+EsfLOv4JYhFi&#10;J+IMtl1DfIQ6ucfHDNYP4mNsf4Tw1nE6gc/4FH/n4jO74P+/g8X6V2aXvvsFB/TvcGCLEV9GD/qY&#10;2rD1mHpjcYMqXXhCjV1wUhXMO6UKys/g71lVWH5WFS84p0oWnlcTllxUJQsuqglLL+H1l9XkZZfV&#10;9FWX1ZTlV9ScVfVqyTuX1Zw3ryJuqPK1l9W6Dy6p5Ruuq9lr7uDxFbXsnatq1W9vqSVv31RrN15X&#10;71VcUBs2n1YHDzeo+vq6YJ+wj6+Z3f5ahdaBw9iM1179hQBsow0A59Azn+Pr8vPzv/ayVYD2HwxE&#10;OI46deRoI46vSX1QfVGtee+GWvmbmzj+O+qtD26o+etuqHnr7qk1799CXVxRi966oBa/fUctXH8L&#10;r7mhlvz6Ip6/pWatuYG4jbilpq64qaatZNxAnV9XU/F30rJrauJSHROWXFFlKy7j+Qv4e179ZmuT&#10;Ogbvb+vVibcbGhr+3Ox26y2ozN9FzPEcgEJlq3e21KohU+tUzvR6NWLGcTVyZoMaNatJjZ7dpHLn&#10;nFR5c0+p/HmnBeYigDx2/jnAfB4wX1Cliy6q8Ys1yBOWXEYFXkFlXgXU16Ryy1bcMBV+C5AzbquZ&#10;q++omWvuojHuqtlv3lNz1n6o5jLW3Udj3Vflb32EeID/H6iFv76nNlVdpKrI/uLvm5WVlb9jDi3t&#10;wnXWoLQhyOjYuSC/CrCZprMgP+4QNPZxtq7bevVB1QW1YsNdHMtDfAfjgRyXHN86HTzeuWsZH0o9&#10;zHnzQ6mT2WvuSf2wnlhfMxCsO9bhNAYAZr2yfhms68kIgjxp6VW0w1UBmW3CtmEbjUNbsb3YbkXl&#10;F9S6jY3qaG0oGG5APNbiyvgn5rC+vYKdGYz43O5YAyq2evcxtezdo4D2sOo/6YgaVHZUDS6rVUOn&#10;HlPDpmmQhwPkEQJyoxoNmMfMPhHAXACYCwnzfMAMVSbMpagUVpDAjEpj5bESWaERmEU5NMgzVmuY&#10;LcghzBrkeWxkNLaFbMH6hxJr3ruj9h08adX6s71796a9WMpLL730J/S/AcjwxhOWXFLDpx3Fvp9X&#10;r7XhDLqR8hztBWB+3by12UL1RsNf59XswOET6t0t14N9tmGPRUAOII6BDIjnmPqYbU70mbh6aZAJ&#10;sQEZ9cj6tCCzjgVkQgwRYf1TUNgWbBOB2IKM9iLIbDteWSlKFKeCeWekbde8d0JV19SjfkPAIR5f&#10;IMrM4T6dAoV9h1/e2FCvJi/dr7JL96peb+xTvSfsV30mHlB9Jx4ExIfUgMmH1cApGuYhUxNh1qoM&#10;mKHKY+acAMgnVX4MZrEYzcLMStaqEYVZN5DADPVhAyaFeX0Is43ydQ9V1a7TrOSvANFfmcNPWuCP&#10;/+evOvZSg/OmqfYFlapd7jY18Z16VfbuYVX2m3rVMX+L6oDtA/PnqY7dh0GxX15h3pq0HDly5Peg&#10;vJ/v2d8g+xPfRxsWYg1yEogFZAtxohrPcCAWkONqbITDVWMNcaIa0xYGEKMd2Z7aOp6WNmZbU7zG&#10;QMRGzjyBfWhwLck3m80BwN3ki6BW3Up2AeAa1X3cbtVj/B7Vc7yGuQ9g7guY+00CzJM1zINcmKcB&#10;5ul1ANm1GI1GlQmzsRg4e6MWAzCjksYtosW4hEo0FgMVmmgxbkqDsGHYSBGLQUUKYNYNTgUjAAs8&#10;MNsof+tjdehQfcqcLyEdvfiAmrHphJq97XTSmLUFJ+zywwL1q4NqfmDenlCgvvdoF3z7E48QYleN&#10;AXBMjV2IBeQIxAgLcVpqHLUUoRoT4vMBxGxHAZkQI9jGeYCY7c12p5CRgZEzG1XONAANK2qAXmaq&#10;4skVqhI/vHDeLtWleKfqCpC7AeTs0t2AmSDv0aocwHxQYB4AmEWVEdZiDHUtxgxHlR2LwQMWVXZg&#10;DlRZYH4Mi4EGjFgMB2YLgg8SN1ajUwR13mmqJSiEsv/UGtU+v8ILbzza5VWoTmOrBGbzEUFBXU/d&#10;VHXG+/2+4NUkgDilGifzxlFLId4YkVyNQ0tBUUlQY7EUIciJanxKqzFA1hBbkBvEcpKL0bMAs+mM&#10;o7S4v5JQamtr/xM/bMqyGpVVtB2Vv0N1RliYRZUBcw+BOWox+iWzGFTlZBbDwBy3GPTLosqpLIZR&#10;Dla+7ml7LIao8j1pXK3K6PgRZo9fThV798tlcCrr6F/yK/+QAG89cR91BEsBSH3w2ug8tlK1he3g&#10;6zsD5jb5ldLpwwnSofZYg1r89kfe70wWdr+tGqcDsVVjAdlCLCB7IDYgB2qMOhc1RmiINcihpYip&#10;Ma6ucYi1GqOz74F4OLjIwVWbjJQu1HYDHP6UdfRYBRX7LoddB+TOVR0Lq9BI1aoTYA5B3pnSYgjM&#10;tBgGZq3KUYuRE7MYowNVJswAOWIxCPOFBJhZselYDNuAoSoj0OChxbB+2Q9MPHjZr6+rUwvW1bw2&#10;blWt2nbyvlqw+bSoLEGdtSVqMeZUnFbt87bJ8zM2nADIH6otjfdQl1tWseOTygMnC78a6xOUIEcg&#10;RswK1Lj5Dl4Z+h1WjSkUcTUWiK0aL9QgC8RxbxwBOfTGWo0b1ShYCgGZEIMHChwh5pV7CK7gYya9&#10;ozZu3Mgr4UWDZvoFl7f7p0+fVp988oksxZqV1UFll1RqmMe6MMNilFiLQZj3qp5v7I1ZjEPilwdO&#10;cWFOL4sRWAyqsrEYAvMiwEyQIxYjBnOgyoDZsRizTKNamAOL0UJVZhDmbduPCJztocQ9y/ao/vOO&#10;yuMwKmA5wsdDFx1Rvafvk9fz8Vvv727Rd9qwEAcgC8QmRI2NIkdA9nvjwFLEIA5B1mrMuo6qsbYU&#10;FJe4pYh4Y4iSaykEZI8akwerxkzXdgZ3nTt3lmmwzMGDy/TvZgf5n9y8eVPWdWA8ePBAgGbKaHDx&#10;KmMxojAntRgTfFmMI1qVU2UxklgMqjIrK67KcYtR5sDMDkxgMaBEgSoHMDsWY10Ihw+eeCxcf1d8&#10;cd5v0JDbbkgUb7sugM6tPKPmweuWbahX5dXnVPmOi7J9+KqG8LVbrsn7p6485/38VBFRY9l3C7Kj&#10;xggLcZBuW31XQ+xVY20pWH+uGouliKlxALKosYHYqnGsg5dUjRGEWKuxBplMDJt2VADmDMHPPvtM&#10;ffzxx0HQahhUkxcQ/8ndu3fV/fv3JVyYGcuWLVPdh8+NWgxExGLEYJYsRgzmiMUgzAkWw6bkbBbj&#10;dMxiJMLMio5YDKgKFUZgRmOx0ahEbMgQZt3YUYthYE6RxWAs/PV9AbO08mYAJmPIosMCp8x628yZ&#10;b7QYp9ScyrOq67hq1W70xsjrGfycWasver/HF/Zkc0F2IU7mjRMHPxw1RkQsxXLXUoTptvjgR6jG&#10;UUvh88YW4qgaa4jpjYchhk6rhwPIUp9++mkEYDdSKjNIf+fSpUsBxC7MFmQGb8shyKktBrMYgHlC&#10;NCWnsxhxvxyzGPBM6VsMm5KzquwZ9UMDaYuRJIuBxk5mMVL55Y4F2wRYgli48Yoau/mq6jNtp0A5&#10;c3OjmvHBcYmZmxrMDLjTam71eXlP29Gb8fprquD9S/L+jkVVqm1eJb7T/13xiEOcDGSrxjxercZu&#10;By+qxgIxgvWWVI0NxMwcaTVmBy/mjWNqzPbzptssyKLGoTceODRX/fa3v/UCbIMcwjkk/oQGIP7r&#10;o0ePqg8//LBZkGkz+g2f4LcYgNmnytpiHIhZDDPqF8tiBDCnsBissISBknhKThqEqpwa5pYOlDDm&#10;vXVDgG2HzhvBZKbC+mA+JrwzNtbrEJgbRZXnVp2T18rr5P36fXwPt01YfMz7fW4EJ5mArPe1pWoc&#10;ZCoCS5GoxgJySjXWHW+vGiMSLIVJt0XUeEbojdn5p6h169Y1pRrbuHDhApU5zyD8wgucV3D48GGB&#10;liCnA3O3rp0Tsxhxi+FkMSIWwwyU+FJyvLzELYYeKPH75WQpucQshk7JScdPYKZfjloMAmBh1hYj&#10;eecva8x6AZBZB6bRbBDGrqVVGuQPHJCh0BbkN95ulNe576s89ZFsa5NbkfBd0XAh1iBbiG0HLwJx&#10;CjXWliJRjePptgnxTIVPjQHxWLRJ2mpMiD1qTA569+mf4IuTRWNjI5X5bwVkUP2VBTYdkPklWVkd&#10;VcfC6sQsRjEtBmGOWowwi2FScl6LccxRZcKcaDFYQTLq57EYoSrTL0OVE2D2ZzESLIajytYvx4Fq&#10;C+A6FelcsBuEkcDOhDcmzDoag1TcvOoLav7OK3ISfNAQPQlKVtXK+1PZi+bSbQkgW4gNyDzuZGrM&#10;ehKQBWJYCidTEUAcqHFyb8zBj1CNU3hjgThU42Fof0kAFC1Rt2/f9oLri6Dzx38Iq4U4GcwW5CtX&#10;rkiPskNhlYHZ45ehyoTZZzGSDpQky2I4MPssBmH2qbK2GIDZNJDAHLEYWqEiMDuqHLEYDswEjcD1&#10;n7JdACzfdEa9d+y2mvP+SbEIvL1p9tZTAq/E1pNajSuZubik5tfoTEX/KTvVxvo7aknlebz/jlpW&#10;dV4+d+Gvk3cy7b74O3iM9NRYD0V7OngG4gQ1jlgKC3EqbxxCHIDsQoxgG8fVmBwMRnANaB+0vnBB&#10;/pygNgeyVeU9e/YIyFQVGSgxMAvIiFRZjLgqJ7MYPLivazE4UMLGYONISo4gO1kMNqo0sGlsV5U1&#10;zFrxApiNX174aw0yg6m0QfNqUA96oIOAUnXnVp4VoCXw/1xAOm/7RTV/11W1cM9NeZ1+/TY1cP4R&#10;NXJ1Q7Bt3tq7CQAzIhAHaoxwIUZYiMN0m4HYm27zq7H2xsnSbdpSUI19gx+BGrsQi6Vo8nfwjDem&#10;kJGBQVNqJW/sg9YXdBQCMgt8hsCaCmYLMv8KyGxMUWXfqJ/NYhDmPYFfTm4x2PFzYMbBicVAZ4AW&#10;g5XACmHF8ExnZYUTiwizM1BishgCsy+LkdRiGJgFZIRVZYSFiFmMhb/WfnbA/KORFBpBZNA6UHkJ&#10;ro5Lqnzn5QDiRfvuqPZ5W+Uz3Pczi8FtM1Zf80DsgqxPLqvGGmQNcTI1Djt4jjc2ECeosUCsLUU6&#10;E4NY/4Q4UGNCHKixx1IYNSbEHPwQiB01Hjz1qOLNuT5o48EEBWcIGoxfeIGmuTmQGdZecHCkLRsu&#10;ArPfYiQbKAkthplYVEa/nGgxJIthVJk9Xwtz3GJQIQhzoMril50shgsz1CiwGKtci3EXMEQthlXl&#10;0C/fFuDi+WNmMLIKYQ0A64Ka62IhGAsYu68HEC8+8KEatXBPAsgMbitbcTYKsYDsqLEAbCAObEUU&#10;4gQ1jkNsLQUiqsYa4gQ1jnXwvN7YVWPP4AfVOOzghYMfGmIDMsQsu1tX9ejRIy+48eAvWhmEdUnX&#10;J1tV5q9r9hyz1FwOqwTm0GJsB8ga5sBieGCmKsdH/RIGSjwWw8Kc4JdpMVDBrOwAZjSEC3OCKiMC&#10;i2FhJsiAItEvhzARuLFbr6mC9y7KvON2uVtVuzFbcexb1OL9dwXYRXtv69jHAMD776klB++rpYcf&#10;qEm/aZS661ioVXzUulMByLQuPpAtxC7IrqWIq3E66TamJ5OpMevO742jEIs39g1+iBr7vbFALB28&#10;0FKw7QfiytwSW8EpnwZhXWAtHvlAjsNsQWaer1OnLNXOqjJgDrIYcYshHb/ElFw6WYzQYvj8Mi0G&#10;YC6Pj/pFLYbOYqQaKAlhJgAuzBoUC3JoMQicDV0H2t92H7dVLT30kQC7BMq75ADg5d+DH8p2Qrzs&#10;6CdqVsVleT3fp8Ug/DwXYgHZfKe1FAHIZt8sxHbSvD0GDscLxNYb41gTQY5lKgzErhr77vzQ3jie&#10;bjMQixonzjUO1djTwcOVmO0+tOyAmj9/vhdaX0T8sS2kO12QGTxz2qHDF8AsFiN5FiP9uRj+26MC&#10;kD1+WVQ5gNk3UGJScpLFSGIx0OiBKifLYpjgcRPAytMfBekzzn7jRKClhx8KsAlx5GOBeNnRT3H1&#10;2qY2NdyNvJeTi3qMq0Iv/JiosFZjx1K4ECeosbUURo1XWzWOptvciUFTDMhRNdYQa28cn09hvXHU&#10;UgQgu2psII6osTP4oScGcW56qMbsJw0ft1ZdvHjRC2086I9ra2v/wuAbFqjyl+mAbGHmgtcd8zdF&#10;FIleuaNRZZm7DJAjFsMz6heosi8ll8pioLLYM/ZaDN9ACRopYjEQ2mKEczEiMBNkhHT8jCr/Ztsl&#10;SffwWN+rvR2AyGhrRuwW7r8PWAktgvBKEOBP1PLaT9WK+kfyOk7pdN9fceo+TsYaJvjV8ToNs1+N&#10;LcSpBz8iHTzHVhBiq8bM5gjENt0WQJyig2fV2IAcUWO0hwtyADGCEOu5xlE1HmLUmFfjAQOHCF8+&#10;cOPBejLoRgsbqCUgL1q0SPUrWIoGhEe0qiwWo7ksRmgxfFkMwqwtBu+8di1GspScsRjwaVxKwKqy&#10;thi6IVJaDOuXU1oMWIN3bwnEOdgvgti3dAOOsVK9Pnor1LlStYFHpqr2m7ZXgF1eq9XXjeW1n6mF&#10;+6DceH1b+GqqOkfzOG+j7wRtLUZM26d27TkKxQHMLshJ1Hi2BdmqcQCysRQOxMksRTzdFvHGArG2&#10;FL4OXjI1jtz5QYiNGmtvrAc/rK2gGlPAunTOUumO6rEtDLphMQunCKzpgnzo0CHpYQYgR2BO4pfN&#10;xKKIKr8BizGRMOvbo/pbVZaUHGGOWgye3b5Rv8BiUJUdmANVFpjTyGIAgkCVAQdVeRZgYf0MeGOv&#10;ysF+EThR1fxtoqxdxu8I5lCsrP9Cg0wFjgRBRhz7TF7HSUJ9Zh2QeuMJYD9z+JSDavAbB9TBQ7UA&#10;uiGwFQHELsgxiAVkgTiuxoA4QY0NxFaNBeQkHbxYus3njSND0Z4Onk+NBWKjxuwjdc5qL78l6AM3&#10;HtXV1ezs/T+DcFjSAdnCbH0y03CdCrdEYGZjiMUAzBZk12KIX/ZYjJSjfo7FYKUEqkyYUXmEOW4x&#10;ilHpXothYCbIMlBiJhYlzMUwMJevuy0Ql8ytUf3H71NDJ+kbRzuXVEdSZ13GbZftq2AdxAvDUtAX&#10;26C9EKABM1/HLIf7/oELtdKP4vGiHgagbmr2HlX1dbUGYp8axyzFE7q1P67GkUxFBGKrxvEOXnzw&#10;I1Rje+eHBtlCzDnqh4UnH7S+YJ/u7Nmzf2jwDUsykOMwuyBzJlyHDh1U757Zqg0UqVmLIXMx0sti&#10;hBYjmsVghfgtBmAWi0GY4xbjghrvwCwWw8CcqMqOxXjzjkA8c1mN6oN9J8g52Cd26lwIbRDEye9f&#10;UsvY4TuEDh4zFUE8wPYHasUxDbL3/VD40dNrVc5knMS4UvXD1WtHzWHVeLzOAKzD18GbFUBs1VhD&#10;7Hbw/IMfGuJ01NhaigBkgThMtwnIEUvhSbfF1DhnUqXMP2byIF1bwWC7GHSjpSUgW5gfPnwowd/U&#10;4I4MGDQihNmossCcJIuh78C2FoMw6ywGYU5roCTJqJ+ocgzmpBbDKFQUZg4eaCUunbtd9cK+98EJ&#10;OABwjZ5+UINYcVOVbL2hhi45Kuqav+Ecrki6E2fTb4sP3AuCKThuH16uB0OK8V6+r9+cfarogysa&#10;ZGwfM/OAGjkVqkVVHrdX9UV97dxzBPtSD3hTp9tapsZmrrFAnHzwg/XnU+MQ5HgHL+6N45ZCg0yI&#10;O2V1EIhbArANL8ipPHIcZAuzVWULM2PixIkyM47pKTaKtRg6JadBthYjZRYjmcWIweyq8tcdKLGL&#10;vIjFWH1TKqoXTsKe2PdeY3eic7dbDcKJNhwnFY+tgzlG2in64zaj9QIsfCyDIntvq4V7bgWhB0fu&#10;yAggX9dmzDZ09PR8ZvfzSstPq9yZOFHZR8D39S/dI1eDOSt3yz4R3nimwoU4qRobkH1qzPpI99b+&#10;5GrcXLoNIDsQk5PFixd7IU0n6vQSZ8EvAEjBhqvJ5lu0BGR+AWHuMyDHWAwzsSih4xeD+UlbDAdm&#10;PRfD+GU0EBsq1SIvH1SeEWCyRlepHoXbATLVWNuKITi5RuF72+dtxnFVqIpTYR5ZUmjMJQNMPUx9&#10;TeZXzN+J4F8ZquZQdoVasf1i5H3MIw+esVueG7/ggioCHKMJgGMxeqPeehRUy77xbuiIGgPi5Goc&#10;7eBpkLU39lmKuBrbdFuhAVkgRkgHz1VjF+Jm1LjfwOGqsrIyAc6WxJ07d5iC+8IgrAvovskKShdk&#10;hgXZhdl+CW0Gb98JLYaBOW4xvFkMazEIs1VlwAyQdRajFhXDucsmJYdKSzaxSFQ5wS9DlYNRP6qy&#10;TslRpbh+HS/hXXIrAXFUjQfiBMvBPuTiu8YvOi7AujDa4HaCW76dE4cuyGw4Cc5+23lFTu5k7xs5&#10;fZeaBLBKsb8FOJZROM6hqIOBOIkszN3yNMwL1183aqxB9npjhIa4BWpsIPZ646RD0VBjsRUhyAne&#10;2EDMvDH7VS6UjxNc8R/18MggHBZWDoPKzInNjwOyhZmf07PPQDSOo8rGYti5GGnfUdKMxeCZL37Z&#10;qDIr1jdQQlUu9mUxjCoTYK4vkZ1fpbpD+ajGhLhPye6IGhfgs0uhmjxJR8/fnwBkVoHOD/NukGAq&#10;J4JTO2krsku2JrxnacU5qacZgLAMoE3A/pVgv/MJBo6VMA9A/fTFid8LV4ju+dWqoYHLl9WHaiwQ&#10;W5A1xFE1tiBrNQ4WWvGqsYHYqHE8UyFqjHpISLchUqkxZ7fRF5OZOJjphgwYGVYPHTr0Q4NvYqFf&#10;xouP8g2pQE5lLxg08S3LYqSe7mlhjluMlLdHodLDgRJrMaDKArNWodJFV6RSimZtB8AaYqvEvYuZ&#10;cturBgOkEWXHVB4+v7j8nJqAxmcGgPDZYeqKUw/lr80nE149ud7cSb31lJzYVsm3nXoQgMxt89bB&#10;90JdpwPAKQDuDUBVTHBmNqkRVDLURX/UEWHujX3jPi5aUyMn4NSV0buim+3gOWrMOkhQY0AcV+NU&#10;gx8CMq5UfjUOBz9GTd+nsrOzI2CmGwbgB4+1rjQsRy0XanEBdiMVyAsXLlRdCt+XRopmMZq7o8Tc&#10;HgWQw7kYzGIYiyEDJRrm0GKEAyVxiyGqjEbwZTGWvav9cN+x1UaFPRDj+4cD4jH4/CJ8FtN4k6Fq&#10;VL3Zq84LuFxZSGbByeievgoRXrl3z97ytLlJQOZzTN/xtVI3+H/BuvPBJKCZ8Ln87CkAzsKcS0Cm&#10;EGadX2bnj8rM/e2ay/kZ6ASu0XlwvzeOqnEw+GFAFogDkFOrMUFm3UbzxlGIU6lxOjeWukHOwOGn&#10;BsnHLzgTKu/du5cAMcOC7IOZO9y5EzMYaCwEG9BajGCgBMCkymIEquyxGElTckaVLcxxiyFZDDTW&#10;4SN61UdepmkjbMdO2wkD8YSD8MWAGD3wQnzOODQwQSAcnE1Gjypg4viCXLABNVgSQG5AhQUAzENm&#10;7ZDn7Wt7TNILGc5b+6GM4HGgg6osMAPCyYR54UU1Fvufh2OjzSDMA8ehblBnoszYbx4DF/3jus5U&#10;4lCNo944rsY+b0yIg3SbV40TBz8CkAVio8YCceiNR05HXebkJIDaXADipL8s2+LCVIcP5ObsBX9L&#10;oz08Y7MWg6psOn6uX/46FoPpIKvKGmadOnpns17lsXrXocBGWIB7Q+n6whMPoCeeeEhSbWOg8oS4&#10;ZD4ghqUgFNMAyvQ1tyWXSxDzNgCCrTc0xFBd2ogIyAiCTJUWFcZrirdek8n5fM/ctXcEZI7cMbUm&#10;nTjaBHwPYR5PmLnsFIEBGEEHEPtqbYZcTQor5dj27q8LIbYgW4gRGmJXjbXdCiwFQNYQJ3rjZtUY&#10;7RBVYz340aVzpxbni3ks3hluj1voT+IQM5oDmarMiSBWlVuexYhbDLOOHGCOpuSsKusshm+Rl4lL&#10;mqRiTjZBha36CsA7BGCqcL/SPWogTp4h+PwRAEYr8UlAfA7KeEkuzVS6aatuCmxMgRHE4i3XAzUe&#10;Vr5f7pimNxZrQZjFWjQK4Fw+i69zFZy/7WEnBnEuhcCMDpxYBcIMEAlzMU7GfBzXSEJCmLGvcZi7&#10;o7N6AsfIYz185DjgTdcbu5YiiRrPiWYqCLFXjSEshDjIVGB/HydTsXfvXv/o3eMWgPwTnyq7ILsw&#10;uzvTt29flT12Y6DKDGsxdBYjXKq2uSxGOOrnWAyCjApzLYZVZVb2grd0Sq1mz2GxDwTXqi/TWaLC&#10;OHloJQbihBk6+YgajkagEheg8YoXnBVfTBimLLuuygCxnYuRN3ufDGQIlEaRF+y6JDec8s7psLPX&#10;BIhPSgeQaTi+buymq/I+nuBdirYkzG6ztysRZvrdyUuMZyZcs5iaQ0eK9YC6YWrO+mZaDQKdnVel&#10;Dhw4JEDX1RFo11JE1Tjs4IUQF+F7AjUmxEaN9eAHQHYthbPsVaDGBmKrxlxQxeWiuSBv2PflBsEn&#10;V/iTU6yUVDD7QKYqcxQnremeaAzfXIwEi2H8crKBkiXv6DRiU0OdGjBOd+TCTpyGlwpMG0EVHoDP&#10;Z6duGDqSVDvmigvn0U6cE4iZqpoMZStbeUPAYqqL9/oRSOuPe5TtlcfMIRNW3v5PcINlZQE388nl&#10;Oy6Ltehaqk+AbuN0B9E3TZMgU5k50CEw0zMvugSYz0qeORg04QggrmKE2VVnDqBQoQeMq1JNjagT&#10;nNDFC0KIfWqsIfZ08BK8MSHW6TaB2KoxIRY1BsSInOmHWjQZiMG2a2ho+H2D3jdTOOuoOZDjMHfr&#10;1g2q/J6AHMAsFiN1FiOci0GYrcXQMA/gpVUGSjTM/SfVqiNHJUWjNlXsVdmApTtOGPGO+A7XB1sb&#10;0W/cXpk/wRwxp2eOxImQC6UpwCW0GA3KRiY4vLRPWcGf54pO9ySAA+fXCpDMEfeZUqVvPN15Re6e&#10;DgZDzIBIObZzxG9e9SWBme8r3qpX71yw/p4DcTgxyA4/8wRiyk/DzDwzYeYIIAAyw9l6boZOz1l1&#10;tgottgP1ceRIrYDCn36zQ9G6g+em2xyQY2pMiH1qTIjjQ9Fsl86wloWFhREeUgX5eiq/9hRX5XRA&#10;Pn/+vGQwwumeOg2VmMVIvS6G65ddi1GzT2cg5q3crrrlVahsyQcjpAEtxDtEsTjA0Q+fa60E/TAn&#10;y3OwIxeNxN/84xRQC7HNUti5GC7MPAaZPAQg+f/Sgx/KzabBndQcmrYBgDlEzTkXnIsh790Weuvy&#10;tz4M5hr7JgZRlenNy2BvJtEiEEJAxwGa0VREXplQL+yoWqsRAC1hgcbfgu3qjXk7xXJt3t4UQCxD&#10;0a6lQBDixExFqMbJBj84gpc3rUqWjnBZaC7Yjga1b7Y8DsgMmv3BY8rSsxjS8UuEmRbDHfV7d8tR&#10;OfARk6sAcKWosIQB2aqx+GIDcV98Fq2EQDzpsBqOSh8FVRMlRqPxssoMBW+6ZK41PheDP5ooIONv&#10;XFVHLjgos9z0ndQAem9s0tB+LgfAmXC6kzjmbXwX3s8J+vPfOh9Yiug0zXB2m8DMHDP2ZRI8L20P&#10;YWaHlHluDpxwvvRAXGX6G3UWoB2o42CvfGcP6rAOypukg2fV2EAcVePkQ9E5BXMEYv7udpyFVNHq&#10;QWYQ5uwevVRbNFwUZloMTxbDsRiyGr6BefSs/XLAq9AIXanAFmCJmBoTYrEU8MTih/erQTgJ2KnL&#10;QYWPQkMQYjaaQAx1onekj2TniJ0kZiviN61ydSHrj/XiKhUyoZ43mso0ToRvGufSwx+pZUceynuL&#10;PnCXla0IIXZAFp8cgAyLsVp3/qZgf+jdNcznVCEzCgCL6Tl2AsVqiDpzNJDzNEznlkAHSq2tR3Z+&#10;tWpsOK72H2pIUGNtKUKQm1PjHGzrlNVJIG5qavJykCqeGsi1tbX/gV/GxTEszBbkdGBu166dmP8B&#10;w8YC1B3q9VwXZmMxnHUx4neU8BYgfn/nMRWiwt1iEGs1hh8MLIVWJGYmqMSEeIhADCVGpY8BxJw3&#10;UIiGsyDTVhBk9vA1zOHcZbsaPhWVP35DEEet078dwrs/grtDEu6mfigA25tQCXL3Sbvk/b1mHJD3&#10;i50QiKO3MLl3RdPSTKXFwD5whDGAuRwwEzyCBqh4AwBz4Zw9x44g7QaB1gqdCDNjxOTtUrcHDx83&#10;akxL4UIcqjFnsLEdu3TpooaNKFDZ3XvhcZYAXFJS4m37VHHixAn57rq6uh8Z1J5OwRf+kc0vu6qc&#10;Dsy8s4QTk/Lz8xV/hJzzMlgJXVEpvC1KqzL9cmgxqMycKLO1ar/qmrtNAHbDwmwh7sEGohIzO4ET&#10;QZQYnToNca0aCYhHo1Fy0UhsNCqRzMdAD54gj1scTiwiLBGLAb/MucRjN10WEBkEc0Xd52rFsc/1&#10;vXkM3qfnBrcd+0xe08GoOaO06pZcnSIQu2osECMAscynYEqOFgMd0EnLrsjcD+aZaTOKOHAyExYA&#10;KskBHaozsxo8iQOgcXXiyU2Yrc0I1DmvWtXsZdquHsBSjRPTbQWzdsnVlfNw2N7nzp2TfpCvrdMJ&#10;dvAQ/2DQevpFKfV9nkWpQE4GczwINz+HQMf9clbRLjlbZy3TnTmrxBGIjRJLZ4aNw8uoQLxH9acn&#10;RueQEA8DxCPQyBw04egfVYeXUs7HYIeHHR/25PXcZXe6p1VlzunVntgum9V7xn5cOfSNpyvqGBro&#10;hOD2ukfymqI1TTKv2cIcKHJcjZPc+UGvbG9dovWZwJQaMxDimWENCB9O1hFTmW/W6kzvbO0GMzcJ&#10;MLPuTIybu0Pq/M336gI1Du7DK5gteV5fO7Y0KIa4uv9Hg9S3VwCz5JdTgdwSmHv37q06FO0Uv9wJ&#10;FczbfKjE3eFBNcQmLMQA2IVY7IRArDt2/dF4A2EnBuNSS4iZtB85ww5j6ymfAjIUmZ0d5lKtvbBe&#10;OW4xyqCEBM9CyAlDVNiVx78EzIwvHKh12G36+S9x5amOfAb/542uUYg1yHE1ttM0aS8IMq8UvGpw&#10;PwkzPXMRRwFxfOwE0mpQndm5HYyOcgiz9s6hzXDUGcGrGnPxhJa+2HbwBo2ZJcsL+9qwJUGI8dn/&#10;16D07RfszG5OdHZh9gHtO5h4cFJ+e3Q+9h2sFYD7lUTVV+ANQkOcbTt2FmJePsfjMjpBQzwIl9eh&#10;U4+qHDToCHRO2CACMi6bMt0T1sLCHE73TD53meC4EPI+PVqDlce/0jC7QXDj2/A6WhGeAMFn4PHc&#10;tYkdPFFjA7FVY0Icmd2G/eF+ychdoMwaZqbnOErJzMxwnMhUZw7+0Gr1Q5+DfYc+YjW0b5Y6xNXQ&#10;/uW2IRP1FZHrbQyZelz17jMw7RWBkgU9MUCO3uHRGorPYvhgTgX0jRs3mAxXjY3HVf/SCtXVgTcB&#10;ZFHiaoG4O9WDlQ8b0osNgwbqx8so1IcQDyk7il61WRGfigyQ43MxEn+g0k73NB0/sRh66a1Rs2oE&#10;ZGstcjfoRbpXCcjNB1/H1N2gBYcDkPl+ZkKSr1ERWorgPjw7MciAzAwLTzjeAcOTMFBm+lzCzCwD&#10;OrlD2RFEf0G8M+sqktnQqbrgfxuo20ETalQdBKuhoUHA5hXU147pBN8PAfxdg0/rKcxm8FLBMy0O&#10;sw9o20tl0OzzL1W9M3vCaGQGQXZDQDZWggBnA+DuALg71KQHOoSEuLeBuD8glslFgNhO+RSQ6Rt5&#10;uYUix2GOWAwDc0SVjV+ejA4WwRu7WXf27C+armpQYRhgE8I8L4oMi8T3s7PH989980YixNYbW4iN&#10;pbBqHAX5qoAsqsxMBq4qMlqHY8rHMXLAR3zztHoZBGLOmVkcztfgAJEATSFgdoM56EhgG690sGs5&#10;EytUnz59RHTYbmx3xqlTpxR/ozEZ4NzO1/C1TU1N/92g0zoL7zDBmTYIO/uIB7l//37xWNx5e9Cs&#10;AG7fs2eP2rdvn8xyOnjwoCxMx5ROZwDLCGAGuDYIcjcLMS5/PQBxT1S0QIxK7ouOXT8oDedjEORg&#10;Lgbzq2YuBmG29oIdGY5ahbdH6ZEtwpzUYgBmgmdH9ThhiAobAbmZIMhFm/UyAFaRZ8NKRCwFIE6m&#10;xgHEZsUgQmwnBnE/mZITVcbJqGFGB5AnLDuBPJFZD6yTKagfB2jJbhDqcQwO46NOTchjPDdo1FT5&#10;CTEKENOwNqwgGdsg7c7HToy9cOHCDwwq382Cg1rOg+UvSBFkAmyDj7mdB868ZOfCHaqThRkN3AXw&#10;MroCYEY3QGzVuAcuez2pxqhkWoq+aIzmJhbZ6Z7swOhOnzN3GapMmKMWgzCHqjx15UkNsoGwz+yD&#10;AqZXgeNhQGYOun3elgjIo2bW+NXY6eClvPMDENv78HjiCcgImdWG42GuXCszYdZWYwT6DcPKaDdQ&#10;RzzxKQAQAsYAARtqLQHAadcQXbt2lbbiFdS2Kf9yGxeNP3PmDEG+bJr+2Ss8cHvwXDuOKsy/9mxm&#10;JQwePBiNvFNloWE7AV5GZwYA7sIAwF0BcDcocTZ8W3dA3BMQh3dgcwibIHMivpnuKTCj187OjvXK&#10;6VoMQBC3GOMX7o+ATDXuPYlZC+uDEzt3rj9mlL1/JvYZFapj/sZIB69ZNRaIY3ONAfF4idBeBNMz&#10;cUw8tnwOdFiYuYYG64MnOe2GAI36okoTaiq1G6hXpkg5akdwzc8fSLtShbmdbcnZkqbZn73Cyws7&#10;CjxgHqwNWwG8P5Ajf23GcIXKSsAMkAsZ1ToAsdyFDZA5uUjmYsBSJJtY5N4eFbEYHPnyWAzC7Mti&#10;SErOsRhDy/SkJwsh/2esagjTa95wwCa4cZC5omfUUnBuRRTiSAePYbyxq8YWYvfODw2ynUtxWt8F&#10;jeMdg2OXG0etd2b9AOhhrC/WG4NXtsmHzF+u0ZalTp48GbQlgeZfChE9MNvZNPmzWXDAu8+ePSuV&#10;QB9FePmXB8/LESdf0yNLI5uGTj4Xwz8RvyW3R8V/A7t5i2EGShbrG0kthJ1K9AKGb574yskdc+DD&#10;hptL1jDz9e1zQ2vBYx41c3cAcsp0W8xSuJPmrT+OWgs7u+1cADJPVh4rT14O02uYG7Q6I3JQR5xT&#10;PJQqzasZ6m4wp8yiHgmybUe2oduO3P7Mg4yztoG/d83hTA5r2uBjbr927ZqM1bcvsNM9Wzp32Q9z&#10;8BvY0hiEOarKtBiuKjeXxZi4NHq7EoOPF+2/H4zicSjaRnRk7wtYCw1yyTbTWTQgT1t5WnvjJJbC&#10;VWMBOQZxVI1pK7QaW5B5HDwed6EVmZ5pQabVYn1YmBF6Rpu2ZXZR7u7de0h7se0ILkWIf207PvMg&#10;8wAJ69WrV2VkyAYfc7ofUzdbtmwRmPsPzU+c7unCbCYWWZi9c5cBctxipHN7lIU52UAJAfGBzN8Q&#10;4ZwKmTgUCz3XQkM9b4fJejjvJ8hpd/AkU5HMUnCtjpgai0eO3fnBORlGlfVcYxdm90bS2PTMoqVy&#10;1bRtR3AZly9flsdsX1oN0+TPZuEB3rp1S4B1g9vu3Lmj7t69q7j0AAdWZMpnt+yWz1127vVL5/Yo&#10;jvbpLIaGWXf83DuwrcUI52IUc6Uh7FcExLwK7FulmfXmLieL4GOZ/cafZPhE5S07lBRk11JEO3gx&#10;bywgu2rs3Exq7sPT+2o6ekaN+RO7Vo0tyDxxeQLz2O18CoIcKDLqacS0A2Ippk6dKu3ENuMAFgXI&#10;hm1LWo3Dhw//uWn2Z6vAVqzggbMSGATXwsuwqxq5o4NMuvfo0SNmMZLAHLEYADmJXx6IHnm4Gj5h&#10;jloMXxaDflkshvHL4xYlWou2XHAFMMs85P33ZHJ9GOanyQTqh9hfLs6SCPLsNVcjIMcHP1Kl2xLV&#10;2FgKgKwhdtU4evuSBZlXJELMepC5xqLI9WrU1J0ydYADWZztSLGxbchZjDZse/I1aO+7pumfrUI1&#10;ZgVYYPm/fRyf1+yOAFKZ++YuAMim8xexGIl3YBNmXxaDd5SEiyKmaTEiAyWhxShdmAhy1thqgXHx&#10;/jtyq5OOG8H/vGOEUBNovi6+Yj0/b9Ya3tyamKlobhFC6eBZNTaWQjIVCZZCg0yIE+caE2J3wrxW&#10;ZJ7otBIcmWPbUGhse7nt6LYlX8P25uCYaf5noxw7dmyGPVN5kDbcx3GA3WFNVmTwS6sI1y8ntRgx&#10;mJuzGL4sBhtYqzJgBgDWYnCJAMLogmjXfON2WY2TP+W787L85WPew0eg7frI8fdz28zV+i7tZJmK&#10;0FKYCUKMWAfPp8ZRb+xRY3b2rBozcyEga3/cp29/NWzYsKBdrNi47RgP25aA+cmtEtQaCjt59gB9&#10;B20P3AXYje7du6t+OaXS+KFfNim5BJitxdhtQE6RxQhgPqb9srUYaEw96ufPYpQsPCP7UmqHqBnB&#10;SkPmh9WrziPOyV+7DABvQKX94OtKtuobTyUqtLWYtfpyghrzjhRXjX3pNt+POoaDIA7EVo1xPD41&#10;1iD71Zhh28iGbTs33OefuewFFZkDH6kO2gU3HnZtDJ2S06rcXEquRVkM5kqpysksBmGGKluYi+br&#10;Ubm4qvInfLlNr2dxKghZVhZA88fW+Rqqsvs+/naIKPKa6zGIY2ocg9irxgJxLN2WQo0ja7cheOw2&#10;W1EwbZNq3759Qnu47ZYsmGMGyLcNAs9O4dnJkZ/HAZnBlFz0DmxjMeKqLH6ZqpyYxfBZDN9ACRvS&#10;tRg6i8FRP2YxNMwCspm9ZiP33XNiMWQlzs2NauYmxGa9rOycbWdEmftP3aG6TdgZeV9H4/9nrALE&#10;EW+sIXY7eAneGB28UI1DS5GQbouocbyD56pxmD/u2rWzmjJlirc9UgXzys+cGruFB8dOQEshZrz+&#10;+uuqTV61gJxeSs61GHuSZzG8FoMpOZPFQCPHsxiF5QbkmCLbWXDBAoaxdd9oNfiewvcvRt7HjiI/&#10;b/ab1xLV2FiK9Ac/Yuk2Z/AjUGMDsfXGuoPn3tqvQeZVsKVzjpl6Yzsj/tg0+7NZcIDnOS7fUpDp&#10;1X41ZpuzyIuBOW4x3IESwJxqLkY6WQw2csRiGJjF4sRBRhDInDm7ZClZvaTscb0S59aTquy9Rnne&#10;LsxiI2usXl62DBD71Vh7Y0Is6bbHVGPuu0+Ng0wFjtmqMU9o3hTsa4tk8VyM6rmFB8sRoHQhZsid&#10;1lkdVPfclQ7MySyGnlREmNPNYliYA4thYPZbjJOq3wSPIiNsZ04rsgWZinxSXq9Bjr6Ha2JwwlCQ&#10;N25Jus2ose7gGW/spNsIsVbjxA6eBjnawdNzto+pbtk95f5JX1v4glfZ5wpiW3jQvgpJFVxfd/78&#10;+aLOLbcY+qcdfFmM6FK1HCihxYiqctxi9JsYvXnURvfJu2U7f19ar1TfKB551AK9PZ4/ZhDw13G1&#10;EYgRETUWiKHGFmRvus2dGBRX49BSBGqcpINHiLkMMHP3VVVVLbIVvMouX778z0zzPj8FB15Av+yr&#10;lOaCQOvcslZFr8VwYBZVTmExErIYUOX4xCKrymIxAET+HP1TvsFdIk5wO2PWVv3bIbMrTgdXD6ba&#10;fK8fNKXaqLEv3WbzxgbiAOQQ4sR0m6PGAnFMjT3pto4dO6gFCxZ46zxVmAzFIdO0z195HFW2wV9b&#10;FZhxKY9kMQBzVJWbWRSRquyBOZXFsDDzO3m/XRxMwsrnCO+86vNy5eBjrhGX8FoEn5u2Si/8EvXG&#10;xlKIGqeXbouuaxx6Y+4v99unxjy+Tlnt1dq1a7113Vw8l5bCLaiAbo+ryoylS5eqfsOKYhbDDJTE&#10;c8uxlJzXYgDmxNXwbRaDE4v0XAzmXkfP0iCP3RTed+dGr7IqyRfLUgHYvx6Ta7yvo6Lzc7g4IiFu&#10;zhu3ZPAj9MbRDl4Asqgx1/k4JHbCV8fNBSFGGzaZJn1+CyuipSkeNwKLAYjlp4MDi+GBGSBH52IA&#10;5ojFCJeqtQMlqeYuU3H5q/5eQBGFG82SWh77YaN0m14jo/nZbVE1DtNtoRoT4pQ/6uiqsZNu69Sx&#10;bYt/bcnGc6/GtuBsvtLSZfnd4O+28T4/LibNG1ezOrZX2QVvRyYW2Vujmp2LkYbFcP1ynze24aRJ&#10;7PC1JLpDqdvmbo1ZCnco2oU4UY39HbwUQ9EIubJAhfOmVauc8RtksIlWzVe/qYJTDNB+X5mmfL4L&#10;KuJH7PH6Kupxo6ysTDounYsqTW55p8ourlLZJdUI/A+ItcXYq3omsxiRgRKPxUBniXdWUE19gKYb&#10;tB1TV1zxWIqwg+dVY8kbG0shaoxIMvjBtCHVmBAPGzFWpmSWlpaqmTNnyjRZPo7XYTpBNUbbjTZN&#10;+XyXysrK3+E8DF9Ffd3QueeO0hPnsGlNTY3Ky8uThuNz/Yo3BKrci7e6j/tAGrZb1y6qX/8hKmfi&#10;RsCsf9AlmcVom1sRVeWtUVBTRd85eoI9F0UkyKGlsOm2RDUumXNA5U9YrybM3qiK59UC5PMJalw4&#10;+4AaODRXDR46WhVPfx/WgmrcJCf31+mTxIPths970TRlpvDM9lXUk4hk/puecNq0aapLpyw1dPQE&#10;1QmXV9798OjRIwk+X15eLsB37tRBDZmWmMUgzP0n61G5ANAWgMz3dRqxGN/RUXVEZ6u47LcG4qsA&#10;2HbwLqvhYyZKX2DIkCFqx44dcm/chg0bVK9eXJO4EwBtr/Jn7lODhxfK41WrVskxfPHFF3LHxogR&#10;I2T749iHVGE6en9kmjFTUCFZrBTe89WS0b4nEbyBkrCm+jFD3tnC1xCYzlntVd/+g9XAnFLZ1qNH&#10;dwFy2MpGL6zJYuwW3cnjYif2e9atWyd+VX8X4EYQwOHDh0f2Jx6Em6/le33PP8ngCB5PDio72myd&#10;acJMcQsq52MCzeCCH76K/DaDi8lQ4XknhOsrJZcNr+sDNlnw9QTZ/XwGVTS+rTWEMxmIEH/5nV/6&#10;6mkUdCD+GyvsSXcCv6mYs+6gthdmdc50gq//1ejN3s9rbUEvbADubJooU1pSUIEF3wWYP/nkYwFz&#10;1LqTXmjjUVqpV9+8d+9D7+e1pqCFQJwyTZIpj1tQiVnfBZhfG8U7o9OzF5whx9f6Pqc1BSGGEl8w&#10;TZEpX7cA5Iet0TPHgyqbVVTlhdfG0GXH5XXXbtz2fkZrCd7NQzthmiBTnlRhpfoqvDVFj5LNAmnP&#10;KXu8EA9boQdQXh/T+tWYV8H8/Pzvm+rPlCdVTpw48TeEmcsK+Cq+NQQzGpx/YVeijwfnIhPkR58/&#10;3ryGpxFcooH1jNhjqj5TvokC33YUcRnxVWv1zoTV/Q0+CTPL7fPP/O/5NoMraRJe1OkldLAzM9me&#10;dkHlL2MD+Brn24y+E9GZi6ly9qQadAi3eF//bQbFAHVYZ6o0U76t0tDQ0J29a18jPa24c+eO9PCZ&#10;byUYdXX1YjGKPtCqzIVcqMZNjTo3ztey88oRQ9/nPa3gfiAyCtxaChrjE6495musbzIII68IiEcA&#10;tIvZHf7ExGvcTniLt12XVNuGzbv5MwVBPhav/9/Y70/5Ov58ge/zv8ngVAB8f2YKZmsrBMLXYOkG&#10;5w/wpwR27doli1ZzToHvdTb4fYDxtPl6b5GJ/oCZYTZ5Cz7nA35eqnkm7EhyDWL+8AyV/+uqOdUY&#10;x/rt/3RupkQLYLibKqNB1SMsDP54C4MqblfFQcMGPyWL//8Gn3eN2wmN+zmEjdvRQfoD8/InVvi5&#10;8WOwcxywH7cQ/8e89IVDhw790Oy3nHQ8Ps4F4TZGqry7UeMvzUdlSmsrbMB4o/HuE9PgPzIvkwJQ&#10;72DbV4DjmNmUtOC1H1lAGGbzN1K4T/g++12PzOakBa+ZbY7jEzfvW1NT8wNu51UmXifYnhnoaM0F&#10;DXTL3jbFaZkEAg181jz9XBYc/zsE105TZZ6YgJunM6W1FquaDKjRn5rNz3Xhb94RXlsvZvMzVF54&#10;4f8DZ0OKhmW8OawAAAAASUVORK5CYIJQSwMEFAAGAAgAAAAhAP4lK6/gAAAADAEAAA8AAABkcnMv&#10;ZG93bnJldi54bWxMj0FLw0AQhe+C/2EZwZvdbGyLjdmUUtRTEWwF8bZNpklodjZkt0n6752c7G0e&#10;7+PNe+l6tI3osfO1Iw1qFoFAyl1RU6nh+/D+9ALCB0OFaRyhhit6WGf3d6lJCjfQF/b7UAoOIZ8Y&#10;DVUIbSKlzyu0xs9ci8TeyXXWBJZdKYvODBxuGxlH0VJaUxN/qEyL2wrz8/5iNXwMZtg8q7d+dz5t&#10;r7+HxefPTqHWjw/j5hVEwDH8wzDV5+qQcaeju1DhRcM6VvGcWb6WPGoiFvOVAnGcvGgFMkvl7Yjs&#10;D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qzyHwfgMAAOAMAAAOAAAAAAAAAAAAAAAAADoCAABkcnMvZTJvRG9jLnhtbFBLAQItAAoA&#10;AAAAAAAAIQAvSKEFJjoAACY6AAAUAAAAAAAAAAAAAAAAAOQFAABkcnMvbWVkaWEvaW1hZ2UxLnBu&#10;Z1BLAQItAAoAAAAAAAAAIQBwZHFRyhcAAMoXAAAUAAAAAAAAAAAAAAAAADxAAABkcnMvbWVkaWEv&#10;aW1hZ2UyLnBuZ1BLAQItAAoAAAAAAAAAIQBIhDeghz8AAIc/AAAUAAAAAAAAAAAAAAAAADhYAABk&#10;cnMvbWVkaWEvaW1hZ2UzLnBuZ1BLAQItABQABgAIAAAAIQD+JSuv4AAAAAwBAAAPAAAAAAAAAAAA&#10;AAAAAPGXAABkcnMvZG93bnJldi54bWxQSwECLQAUAAYACAAAACEANydHYcwAAAApAgAAGQAAAAAA&#10;AAAAAAAAAAD+mAAAZHJzL19yZWxzL2Uyb0RvYy54bWwucmVsc1BLBQYAAAAACAAIAAACAAABmgAA&#10;AAA=&#10;">
                <v:shape id="Picture 1555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5jbxAAAAN0AAAAPAAAAZHJzL2Rvd25yZXYueG1sRE9LawIx&#10;EL4L/Q9hCl6kZhW3bLcbpS1UxJPaQq/DZvaBm8mapLr9940geJuP7znFajCdOJPzrWUFs2kCgri0&#10;uuVawffX51MGwgdkjZ1lUvBHHlbLh1GBubYX3tP5EGoRQ9jnqKAJoc+l9GVDBv3U9sSRq6wzGCJ0&#10;tdQOLzHcdHKeJM/SYMuxocGePhoqj4dfo+C0O744u/jJ1pNtNcjtpn/PdqlS48fh7RVEoCHcxTf3&#10;Rsf5aZrC9Zt4glz+AwAA//8DAFBLAQItABQABgAIAAAAIQDb4fbL7gAAAIUBAAATAAAAAAAAAAAA&#10;AAAAAAAAAABbQ29udGVudF9UeXBlc10ueG1sUEsBAi0AFAAGAAgAAAAhAFr0LFu/AAAAFQEAAAsA&#10;AAAAAAAAAAAAAAAAHwEAAF9yZWxzLy5yZWxzUEsBAi0AFAAGAAgAAAAhAPv7mNv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56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9nwgAAAN0AAAAPAAAAZHJzL2Rvd25yZXYueG1sRE/basJA&#10;EH0X/IdlhL6ZTSOGkrqGWgj60oKmHzBkJxeanY3ZbUz/3i0UfJvDuc4un00vJhpdZ1nBcxSDIK6s&#10;7rhR8FUW6xcQziNr7C2Tgl9ykO+Xix1m2t74TNPFNyKEsMtQQev9kEnpqpYMusgOxIGr7WjQBzg2&#10;Uo94C+Gml0kcp9Jgx6GhxYHeW6q+Lz9GAadXaeVHnfYNF0ldHjafNR2VelrNb68gPM3+If53n3SY&#10;v92m8PdNOEHu7wAAAP//AwBQSwECLQAUAAYACAAAACEA2+H2y+4AAACFAQAAEwAAAAAAAAAAAAAA&#10;AAAAAAAAW0NvbnRlbnRfVHlwZXNdLnhtbFBLAQItABQABgAIAAAAIQBa9CxbvwAAABUBAAALAAAA&#10;AAAAAAAAAAAAAB8BAABfcmVscy8ucmVsc1BLAQItABQABgAIAAAAIQC/EO9nwgAAAN0AAAAPAAAA&#10;AAAAAAAAAAAAAAcCAABkcnMvZG93bnJldi54bWxQSwUGAAAAAAMAAwC3AAAA9g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57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YRxQAAAN0AAAAPAAAAZHJzL2Rvd25yZXYueG1sRE9La8JA&#10;EL4L/odlBG+6sWqV1FWKtkWQHnzhdchOk2B2NmbXGPvruwXB23x8z5ktGlOImiqXW1Yw6EcgiBOr&#10;c04VHPafvSkI55E1FpZJwZ0cLObt1gxjbW+8pXrnUxFC2MWoIPO+jKV0SUYGXd+WxIH7sZVBH2CV&#10;Sl3hLYSbQr5E0as0mHNoyLCkZUbJeXc1CqLr/bT5Sj9G335Eq+PvZVhvT0Olup3m/Q2Ep8Y/xQ/3&#10;Wof54/EE/r8JJ8j5HwAAAP//AwBQSwECLQAUAAYACAAAACEA2+H2y+4AAACFAQAAEwAAAAAAAAAA&#10;AAAAAAAAAAAAW0NvbnRlbnRfVHlwZXNdLnhtbFBLAQItABQABgAIAAAAIQBa9CxbvwAAABUBAAAL&#10;AAAAAAAAAAAAAAAAAB8BAABfcmVscy8ucmVsc1BLAQItABQABgAIAAAAIQBSdXYRxQAAAN0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F754D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2110B01" wp14:editId="4FBDCB9C">
                <wp:simplePos x="0" y="0"/>
                <wp:positionH relativeFrom="column">
                  <wp:posOffset>45744</wp:posOffset>
                </wp:positionH>
                <wp:positionV relativeFrom="paragraph">
                  <wp:posOffset>3458929</wp:posOffset>
                </wp:positionV>
                <wp:extent cx="10186670" cy="3271520"/>
                <wp:effectExtent l="19050" t="0" r="24130" b="5080"/>
                <wp:wrapNone/>
                <wp:docPr id="1917" name="Group 1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918" name="Group 1918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19" name="Rectangle: Rounded Corners 1919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" name="Rectangle: Rounded Corners 1920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" name="Text Box 1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1B4ED" w14:textId="5D7263B3" w:rsidR="006F754D" w:rsidRPr="00A94BCF" w:rsidRDefault="006F754D" w:rsidP="006F754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F7182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6C203" w14:textId="77777777" w:rsidR="006F754D" w:rsidRPr="0065497B" w:rsidRDefault="006F754D" w:rsidP="006F754D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926" name="Group 1926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27" name="Rectangle: Rounded Corners 192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" name="Rectangle: Rounded Corners 192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9" name="Text Box 1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DC5BB" w14:textId="0C4DFE95" w:rsidR="006F754D" w:rsidRPr="00A94BCF" w:rsidRDefault="006F754D" w:rsidP="006F754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F7182D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76C34" w14:textId="77777777" w:rsidR="006F754D" w:rsidRPr="0065497B" w:rsidRDefault="006F754D" w:rsidP="006F754D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r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934" name="Group 1934"/>
                        <wpg:cNvGrpSpPr/>
                        <wpg:grpSpPr>
                          <a:xfrm rot="20821684">
                            <a:off x="5419725" y="161925"/>
                            <a:ext cx="698500" cy="710565"/>
                            <a:chOff x="0" y="0"/>
                            <a:chExt cx="1547495" cy="1547495"/>
                          </a:xfrm>
                        </wpg:grpSpPr>
                        <wps:wsp>
                          <wps:cNvPr id="1935" name="Oval 1935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rgbClr val="0382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6" name="Picture 1936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37" name="Group 1937"/>
                        <wpg:cNvGrpSpPr/>
                        <wpg:grpSpPr>
                          <a:xfrm rot="20821684">
                            <a:off x="85725" y="161925"/>
                            <a:ext cx="699030" cy="711199"/>
                            <a:chOff x="0" y="0"/>
                            <a:chExt cx="1547495" cy="1547495"/>
                          </a:xfrm>
                        </wpg:grpSpPr>
                        <wps:wsp>
                          <wps:cNvPr id="1938" name="Oval 1938"/>
                          <wps:cNvSpPr/>
                          <wps:spPr>
                            <a:xfrm>
                              <a:off x="0" y="0"/>
                              <a:ext cx="1547495" cy="154749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rgbClr val="0382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9" name="Picture 1939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876" y="94072"/>
                              <a:ext cx="819785" cy="1391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110B01" id="Group 1917" o:spid="_x0000_s1146" style="position:absolute;margin-left:3.6pt;margin-top:272.35pt;width:802.1pt;height:257.6pt;z-index:251889664" coordsize="101866,3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64VUBwgAAEIyAAAOAAAAZHJzL2Uyb0RvYy54bWzsW1uP27YSfi/Q/yCo&#10;wHlrLMmyZLlxij2bbFAgbRZJijzTEm2pkUSVotfe8+vPN6Qoy/Z2L8li0SR+iEOK5Gg4mvvMPv91&#10;W5XOFZdtIeq56z/zXIfXqciKejV3//xw8fPUdVrF6oyVouZz95q37q8vfvzh+aaZ8UDkosy4dACk&#10;bmebZu7mSjWz0ahNc16x9ploeI3FpZAVU5jK1SiTbAPoVTkKPC8abYTMGilS3rZ4+tIsui80/OWS&#10;p+rtctly5ZRzF7gp/Sv174J+Ry+es9lKsiYv0g4N9hlYVKyo8dIe1EummLOWxRGoqkilaMVSPUtF&#10;NRLLZZFyfQfcxvcObvNainWj77KabVZNTyaQ9oBOnw02/ePqtWzeN5cSlNg0K9BCz+gu26Ws6H9g&#10;6Ww1ya57kvGtclI89D1/GkUxSJticRzE/iToqJrmIP3RwTR/ddfRkX31aA+hfmIQBeaX0iky4JD4&#10;4LKaVeAvTTJHP+ku9KU3DKdR4CeTz7ggnZx4x6T5x/tBBNrdV26/7Cu/z1nDNfO0sz1aJZZW7yAd&#10;rF6VfOa8E+s645lzLmQNYSYCJiQbm0Yf7vmjnbVglRuYI5kEIBFYgAYdA1geCacTL44sBX1vmkR6&#10;R08HNmtkq15zUTk0mLvg+zoj9LRMsas3rdLClXVfmWV/uc6yKiGqV6x0ojjR2AJgtxcjC5IOtqIs&#10;souiLPVErhbnpXRwcu5e+BfTV+d0VRzZ21bWzmbuBtNJPNFY7C22QxjeeApVdAwDEMsagImIhmx6&#10;pK5LTniU9Tu+BANDigLzBlJ6vEeNpSmvlW+WcpZxgzE4avcye0KjrwES5CVu2sPuANidBoiFbe7d&#10;7aejXOvM/rB3G2LmcH9Cv1nUqj9cFbWQNwEocavuzWa/JZIhDVFpIbJriLcURmO3TXpRgDXesFZd&#10;MonvDrGC2VFv8bMsBb6U6Eaukwv5v5ue037IFFZdZwOVP3fbv9dMctcpf6shbYkfhmQj9CScxFBk&#10;jhyuLIYr9bo6F+AgHwauSfWQ9qvSDpdSVB9hnc7orVhidYp3z91USTs5V8YUwb6l/OxMb4NdaJh6&#10;U79vUgJOVCVW/rD9yGTTyYeCaP0hrIR3XG8outtLJ2txtlZiWSha3NG1m0DbGBF/ArVDxDQq+la1&#10;g21AlTCFzrpb7fh+OCYNC8UTQSwgqjgNLu5MTBiN4+k4Nro7CINpFEYd51njZtXE52ken2S/g3gf&#10;1bMvhYuVlYM95WI0j594UKR0m73Fh2geK85Qn/b7n/TQQMOe9FCnlL4nPQR9bfTQB9IS/xVbODuB&#10;lsOB1nHUFitW/7bNG5F+ap1anOdwmPiZlGKTc5bBaBgJHhw12ovkzFlsfhcZnFIGHawl2SqdPY8a&#10;CixJjEkfaK6h7xhEfmQUI1wKC+NQce15SyTu+y5QLcj/0drR6BftsRkb0a9UhUI0VhbV3J2Sm9E5&#10;cnTVV3WmDytWlGZ8s3ujtout9srD3oE8sOWPa4atVVUHNvVfZv2CI67TZmPAN0/DcrFH3rg2mN3H&#10;tbbSj8fjCS1RIBeHXuhbl/Zr4TgTdxBJDzju2HuEEnhcNhx4g1/IkbuglzRJF5Cb4TCMCyLLUTbk&#10;xRNIKB15QMg7GQdhCLeJPKgDhvjWAt8AfuB9PNDYkPGeHugp8O3c34GXerNlaE+B78nh/A4dzj43&#10;eXvgO32Q2jkFvrel3E6Br04rnhJwpwRcXyMJ+rz/MPDtg7Qu3fY0UYgJQL7RwHfSJxMOwpDHjTi+&#10;MMygMOkJ0r5jfOqDdMsp8KXcxGOmWiY9SQ847lsMfMeh5Sgb+OLJPQNfU08KvGngR9NQp+S6VNwk&#10;9JO4K2H6ETKCB5WEKEHaxCZHfG+CcqZOh91Z5J6EcWirx343wck+kbcL96mu+lRSiYDfSOVbqp/6&#10;yVhfZ5CN0gS1Zctd0nEvcXmQL7C30wkkOxledZeQ7IotvCyLpqUi9VEJi4rB9HgQVWKyXz4xRcxI&#10;Hy/XFXKtprgZ7jKXeExNCLrUSwUim9LqIekvsfeSrvoSxNh8jMED6r4DJ5TgiDVyq+/zbOMsyrV8&#10;xzKUrMaap1rdRwF/FvzVIg/je2bMyhV6anS5EHXQj4XKdcWPEjUEkBLAfbF4UbL0kyFk2eTsgBBd&#10;Lhi79X17VPTMFHB1if1Uqj7ksVPE/i+K2JsineFf1weF0VGHzN39Yjil1lTzNz1n1b1gVEx+Wjc/&#10;m9J8sSjKQl3r9jNIHCFVX10WKelvmgyztOM+S4sN9F7StXiW8TZF6f/MwQH9OEUjBHrI0MKG8ssq&#10;V//5aXv2i/55SVuLRqHBzqFCEhrhipSV5bWz4ujVYYpnZIrsmw0e0A5FelC0ahuUiGzBan/7iKZ7&#10;l1hAM1NZiBQNjTtyAeeDzrMbKA4jga62lyJdV2hgMW16kpfAW9RtDo2PNokZrxYcKlD+liEXn6JF&#10;UKFQ1siiVsawtkpyleb0ftOekuoaNoyAXdBI7/CkK5jq9pG5GsfRNAbVoVuT0Iu1t7QrtU1h+acw&#10;iFT38MeJj5YfQqG30EdmS95aatNoGUT0EHgB2EEmf0Vddn2yvo/RqFXB2OXet+my0Xcn9f/Zt0EL&#10;062eTeKRl67LPr7vm1YqNvtKPZs+22Y9m4fl1UCI40qIdWZOno3paDt5NqcmvFMT3mM24ZHxwr+v&#10;ybPp04mXO88Gz06ezffr2WgvB3+ooJ2n7o8q6C8hhnPtC+3+9OPF/wEAAP//AwBQSwMECgAAAAAA&#10;AAAhAKWRJs5nFQAAZxUAABQAAABkcnMvbWVkaWEvaW1hZ2UxLnBuZ4lQTkcNChoKAAAADUlIRFIA&#10;AABZAAAAmggGAAAAwnfktQAAAAFzUkdCAK7OHOkAAAAEZ0FNQQAAsY8L/GEFAAAACXBIWXMAACHV&#10;AAAh1QEEnLSdAAAU/ElEQVR4Xu2de2xc2VnAvV1aSllViNJqheAPqECwVVvUFRQh1AASqI/dJHb8&#10;iu3x3DuR0l3HjmM7fsR2MrZn7h0v26pIaeLYjhPnYTtxbMdxnn7FmZk7XioVIRClsEApaqGoFY/S&#10;qrBtbHO+mXPsk+Pv3LnPmbGTT/rJ8txzz/edb86c+53nLXomz8SS1P/xx35lMVxzOBULJTbRQ9fh&#10;WuZ/9XRZUdHz6cTPxJpM1u15wYiF/oI47wer/Yc2LKMfekyc/l8z7ft/n2b1THhZCR/8BVI7v4Y6&#10;zyHJmPL1lXDwRari6ZW58CvvS2rqMuYkL0no6iepyqdLVjWlCnOIXyQ05UtU9dMhRkydxBzhO6Sd&#10;v99Z/Qlqxu4VQ1e+gjogR5C2//FKNPgaNWf3SVIP3cAKng+MqPpVatbuEUNX38IKm0/imvIjat7O&#10;l1REXcAKWQgktdA/UzN3riz0VDdihSskUjFllZq788R449BnsULZYay1YuNKS8XGSGPpxvDRA+vw&#10;d+x4xcY4+fxmZxV6jxNW+gKt1OydI496q38bK4wVlvuU9fPHStfPNRzYsMIQSYvlY5dEOPDr1Pyd&#10;IVghspGKhTYGX3t1DXNkNi41FK9hedolHC56Fy1CYQuJhb+BFcCMJVJ7z9aXWK69GFPtlWjedkjq&#10;amFHHPcaPv3TBnlaY8bLWOqrWbt67ICj2osx217hukYnIsoXaJEKS76iBz6Q0tXvYUbLmGwp88y5&#10;PONt5Y8xfXZ41Bf4TVq0wpDVL5b+jKFZbyIeRZWNQRIpYA7yiqH6/a5qtKGpb9PiFYYQg76DGYoR&#10;Jw4eaPDXwQzQM+sizEvGqn6VFjG/shIOvhczECOph9bP1u2z1UQkNHXz/nunahx9OZcbS9YeRVXb&#10;Yd5iuKabFjO/koxabyYmydMfc4KMi81l2xwz0VL+GEtrBYhe5ntqyRcXsuzwggjpjFjoHcw4kTip&#10;SVjBzVjqrUXzutHh3NFblKzfPFGZtd023gj9Ii1qfiQVrvmQQZoAzDiRgSPFtp28ElHQvICbHZWe&#10;RCbn60vWHpysljp7qbe6kxY3P5LSlG7MMJFLLSWOap6Zk4FR0pxg99lhpGn/44WeWmlFgUF+Wtz8&#10;yKquPsAME3Hak8vm5IVwwLWTASxvHlrc/AgxIC4aJEJiYseOeNgXRPPkgdE47F47XGza/oDliUeD&#10;/0CLnHsxdOVbmFE8bn7SQwQsTxG3Yx7AUl9Q3mTE1H+jRc69kIfe9zGjGIu9ta4Lj+UrktAU9F47&#10;wNAqjAJi+eetXYauNGYQz63uGrRAdsDyxcDutctyr7w2kyI/lyl5DiWlBX8DM4bncnM5Whg7YPli&#10;TLSWu/7VDNcVS2N+Q1P6aNFzJ3OHX3kfZgwPVhA7QFuL5YsRJ91vL9pmLG8gpavTtOi5k78Jl70H&#10;M4YHK4QdYKwCy1fGbFc1mo8dYIQQy3u1X/1PWvScynOGfkjqhLiLh9FZ0uW90VFpy8EADAJh+dlh&#10;8Ki8NsOkBC177oSEcNLu6DzpRWGFyMZwo/wpb4VLze7a5kECli9AQrnDtOi5E+KM/8WMARZ6a9FC&#10;mDHZ5n6OjoSVrsarzZ4DpFMyToueO4GV7ZgxwJCNmY8zpGAkpk7PVmN52WW63V0v8C7prmP5ArTo&#10;uRNDV7+NGQIjc5jxPNDujja4myIyA9PJM9t5MP3XIF/seVg4Q4D/obmAJgfLE0hGArndLpHSQv+E&#10;GQI1ki8QAD9DqN1XWso3Ztor17yqtTIWw0HTL3qxN5iGvwdsgubm7JFiqZNT/WopLX5uhDwI/h4z&#10;hK/JpLZvu54LYKqLd6oIDCxh94GT4fqDcA06400q1g9p8XMjq7ryd6ghrCbX+dccWGG646Cpo7Ff&#10;E7N9+oR8ApYUPXddbJmTB0h7C4aS2mI71vWSeJZhVmiPsfvGSJM2YFJBchovk5/W25gRrBBTHd6t&#10;unTK9fZKqaOTkqZsoScTfvIz5TwwQ09d4L+sxpRvYkawQtzpqna9ksctdzurTOcCsXsAuEa69ei1&#10;+VPVY9QF/osRU/4dM0IsyJdJZDHaXLp+PxzYuEdi0IeR7DMeXjJqstYOSw9cbi4zvU5d4L8YmvpD&#10;Ufm9U4FtBZEx21WdszZb1gtckkxxQYWA67CUAbtOXeC/GJryY1H5KK0BVoHYORfOhg4Hpv9iczma&#10;nkUZMISKXacu8F+Sse0DRGIhrDLU6M1qeRnztGZiYOkBuCZzcvjTv/N+6gb/ZGOy7HlRMTyNxQLY&#10;RczTSzB9AJYWgC62zMkksvpr6gr/ZD5c8yFR8VTrQdfLp8YaD/jWgVnswbva1yWjf3Atr05ORWo/&#10;JSq+0ZEZdHHLosmEphugncU2/AzUl2ysIDMicC2/TtaCLaLiiVZ7qzZljB4r8a023zspj5v5bjb0&#10;BuGzvDp5NRbqExUPC0a7YaGnxhdHM+dh8D08lm4loqC/qtw4WVf/TFQ8eGS/6ViBHaAzIObvFRea&#10;8D2CD7m1d8zJxPH5c7KhBZO8UhZXeslDk6VTbpiUjM7B7AxLw5zM38eTGydH1SfGJe6cdLbVwJTX&#10;9vrSZEDnB9VHYGny7mQY6hOVPgjXrrMhTi8R9XhBkrS9mC6Apcm7k41o8LdEpXe7zUe7nHKpRT7f&#10;5gZMF8Cusx4ifw+P705ORYOfE5XCQ0M02AvsLNWyg2xJ1zU6LXWzM7MaSbyP4buTk5ryp6JSP5oK&#10;hpPaLItvGZckA1mDDSXp62zJl3gfw//mom/7EKdorE3WR7mVP4OZYcnN/8/UF9teVXT/VGBjov2A&#10;dNLgcot8xSlcz6uTJ8uKtg0MAaKhVoCfLGxeJwan87jUdGANJl+XemvWaCE3HT3dVm4r0gAnw/ID&#10;7BrAf6ki0CnJq5MXO/Z/QFToNEaGgXQxL5Gp1vL0AxVWGSVtbHIEJ58zac/jEfnixKvky8lrm/xW&#10;7NAfiAqzzQrLuHDMWq/uTlcmcnnQg2+exBinzQF2jcHbwgPH8cxSJ8tmRu51HfRvJVFS377+zemS&#10;1ZutZZaaAPZLgblC7DoG04FdY8giDHDybdpcLPTgk6nUHf4IptDJlt7LjeYOEJmkU/tWN6IzPdg1&#10;hmzeD5wM29vY/9i91B3ey0a46F2YQrtt8gR52GH5mDHXVZV2yKDFrjbTZRaVwMwHS8cDTl7uzTj5&#10;LIlssHupS7yXRDS4beSNIRpqBjyUsDyywZbjYtdEmK5FEqlg1wGZkx+RjtUcbS5mJJO81CXey6qu&#10;/CumELjeIV+pw4AHnd14lweWfUE+19tKs9bmM6/vTT8sp0zOJJI1F3Bt7HjmwZnzJQEGMjvNgNgS&#10;wizRYMa1plJPlssOEB3Qu8Su8czQqbAZk4WDMicv0/YYjvDB7kvq6tepS7yVVT14DFPIIzs0hJ9x&#10;cMsQraE3jptHJuk4GdKZdGJkzQVjXrLifrnv4GepW7yVlB66hynkYcODm9gIueyQyXu/6Tq7wSP7&#10;M19GR6U0nZmTR0x2Qfmy4PCrh19+N+wvxhSKwM+ZN1Y2R+aGEepAOIoBuw4w/dPtciefPvKKdAkD&#10;rNnD7gF8cXIyonweU4YB5wbxxkJEgKVzw0PyxUHeV03WPzP9Zs0FLPRm6XiyHc1AXOL9InBDV/4K&#10;U4YBMySi0dCMYGndwM6Ve9iH/1KYbrPmYrQRP1FmOcuvj7rFO1kJl72IKZJxpSlzCBMMTzKjZY5w&#10;w52TmXm6W5I4lumestkmZxu0WumrPU9d450kY4qtQ6YvNZenxwQgXJtoy8TONzw4qFTEoBtvZDMn&#10;zGl2nZzI1m1/Q91DXeOdxCNbw4tQsCcUCsBQ5DnyUOJrA3sQ8um8gjhJmjdzmh0nZ6vFQDIa/F3q&#10;Gm8koZV+kGU+0VKafqLD4mheKeNRRE2f0g1poBYv9GTWTLA1DmJ6L5hspxsekS8fPgeWIwHLPT4r&#10;a/DCZS+9QN3jjaR0ZXPvND8sON1Z9YQx0PUcoMdDjrdUPJ4kXWz+Z0w+z2q8E6baMmfDmTlZ/JxH&#10;HOq08oCmrvFGyAPvBT7z6RNPrrq5enxrcpPNVI+3VaxD746lYddJjfPFyezsTqy7Dp8PSEbQGMxO&#10;wMr5+MvR2iR1jzeSiCrbjiMTZ6RJ07GtELBti12HMQDxupeAc0GPzMnYWZ+MBdI0MDsBi52mNuoe&#10;97IS3PNebDBouGHvO7xhsAkdtteK6UaOZdo6+FKcnPZqB9BzsXnfEw83OLQPPh89Lu+s8EepDR21&#10;1v0f+Pznfo26yL0Yeu0IpgRghjHO1L2CHo7ErmOLq70EdJwlEQ3/2Wh9ptstP+qG3Me1x/BwxtLw&#10;QLtP3eNeVsOlP282ToGd4A3bysR0Z+v2/RiuPYz4szITWKKnwwwIsyVw+ossfgbgoGxmO4SYWBoR&#10;Qw9+jbrIvSRiygCmhLES2Zr7Ypwl0YMY2kE6ePD40aVmXO/ITEnxJyEu0wP/hkxG0abbKtI1HRjJ&#10;Mk7BIPHxBeoidzIfLt622UaEjx54wKF2puy9YIzOlIy1bK0UIr3MtD1imMkzyi0CtzLWDU1FWdlL&#10;76FucieGFlzElPDInAzAg3DJp001GGwmho8uWOzLpxPh42PsukgyFvo2dZE7IVH2c5gCETMnM7D7&#10;vIZfUMOcPNudGTQya2fhrGR2H3xJWBoR6iL3EtcD/4MpELGyot7OmfFOme3OtMcA+2yQhGLwP7w7&#10;ik/LQ+zftBMLP0XIM+Ud6iJ3koyqn8k2+MMYqMvMsZnx5fq90ujEC1gnBIB1a/DZfdr7O98o78LD&#10;faz7D2CdGJFH3VUfpW5yJaSZCH0XU4DBDMzGHZtHQNqBdIE3azE8A3inmx2dDr06lu7c68U/wdKI&#10;eHJKS6pfHcYyxzDbayEC63+xPLyA05F2KCy3hf+zLRYf5najzoezR0KJSHCYusm5LPfVfNxqMwFA&#10;kM+MzIZZZ8ANw8f2bU4ZQdt/4ejWgSHZBtxZOmC+Rz5Rykj21X6Eusq5pPTgFSxzGSPH7J1l8eBk&#10;lXQs1wlQIVj4da25dO1S45aDsfQiLK2VwXkjpn6fusmdkK6ipXaJYdfJ19rsnxwrA8as2ebzofri&#10;NX5W47aFQ0lmTmxtrr/VVY2m4UnoSh11k3Oxcsi0iF0nm50UaAd4sF1swk9emThu7bVw57gxl0WT&#10;hyNgRD06KxnedoMpMMOukwF+K60TwMFXjyMHnBKnmR1cKsLGwq10QKAZpW5yJ6v96jKmwAwnTr7r&#10;cJksA2a/xTxlhzPJgLk7du8FCwNCZWVFz1M3uRM7UQXDkZNJDwvLKxvEvm1zcLB01ond/PDsBHlg&#10;YmkYKd3DszgxBdkQC20Fu06Gru5469ZaZ4gEIJLA0mYDmpobdEYbsBJWUvd4I5gCM6aOZ7Z62eVm&#10;p/XjyO4JS7zGHWx74IHhTj4/mHLC0vFQ93gjmAIZ8PAyW+BtRraZh7kTFWvjLeVr7FcC7zaFoxKw&#10;tHaY6dy+mBBLx2Noaj91jzeCKREZQQ5FcgLLD36+908F1kn8vDHIrZWD5QW3T9U4am8xpriYmHGr&#10;M/sLDpNh1dt3omJKGDOdB9exdWJecprUXDjdVbYnwykXj5Zsa9bmurI/F5K68i3qGu8EUwTMnaxx&#10;/SZ0jBHyhIcBf6jNAKbbDbKXecHgPpZeJKkpJdQ13okRqf2CqAiGDTFD3XCBNDmiHi+BAXpxTRtw&#10;scn6QVFxLejtyiAmMPUvKhMN9QK/jh6DN45hB+kBMxa3E6eJqT/50r49P0fd4q2Ir3qb66xyfQSk&#10;iJWtYE6ANXeYvlFSe+1O5MajwVbqEu8lXPTkFl7sJ+eWGx3yaXm7QHt+taV8Xdz4wzDbSCPDiKr/&#10;R93hn/AKvX7YjdjcoC4DeoBmkwWzJBJyGvqF9xT9FHWFf8KUwdMeK4Ab+MI4AWxib7URgfDyOmky&#10;sPuskupXfo+6wV+BRh8UWllLYQfoHouFsstSX/W2eBcWz8AkKpbeDsmokru396Zi6mmmWCyQU66Z&#10;HK5kFfjSxSHOa+2Vrl4hxyBl/sGdcNmL1AX+SyqmhJhyL9pkeDGVXUfAQnFwYDoP0mGBTsUwNzQJ&#10;TQPsDcTudQIp8x/R4udG4rHAPqb8fNPWLLBd4Aua7aqy7eBE1LyZ8mKgiOdWR2kZLXruZCVc/Uu8&#10;EU7eBjn4+qtrScnxt9mAqEB25rLXe7IfRgKnabFzL0kttLlSHmriUH2x5Ro9UufsVFgIy+AEQgC2&#10;pvF5DjZ4M/n6JOosLW5+xNCU7+GGZZwOc2K8ExjwkkDsnmyQNngdogQszysmezycktSUv6VFzZ+Q&#10;n/oXMeN4YLsCezBCj+uBi/EIGJQXnXuurnjtVre37S9AKsl3V8J7/O9wZBMjsv1segzYxXT7ZM26&#10;m/FfWAzIH3U+3LB/DfK0+8C0gtGvrqUiOepwZBNxU6QfwMwH3zU+k16R711YhpHsUz9Oi1gYEtdq&#10;s25jsApsKRskTQo24ARNDpxT70fNZZDe3H+H9xRAEyHK2+Hq92MGWwWihSnhRS4jx0rTA+fAcMM+&#10;dK+fl0A4ON9T/SYtUmGKm0nMgYZXnwj7YJ8cls5PjEigghalcIU4+UeY8VbgHQx7+rA0fnKzed8v&#10;02IUtrylh/ZiBbDCGBwuTRwMY8gJh70/p9xuPejdfudcCFYIK8B822USQfj5QMOY76r6FDV95whW&#10;kEIEnh+pWLCFmr2zBCtQIZKKqtPU5J0nKV39F6xQhUQiqsxTc3emzHUe+AxWsEIhFVO/URBjEW7k&#10;zzX1JaxwhQJswaCm7lyZrPN/HMMphhZsoGbufDF0ddu7qPNNQlf+kpq3O+RhT62tYyP9Bo7qoabt&#10;Hkn1ByuxwuaLpBbooKbtHjn88svvxgqbD0gt/g41a/dJSlMsHTDiN/CeKWrS7pOlnsB1rNC5JK4F&#10;D1Fzdqc8igbexAqeK4xYyJsd+oUuWOFzQapfXYtHav+EmrG7hbTL0rfj+ElSC56hJux+SejqJzEn&#10;+A1V//RIQjM/UtJrqNqnT9xMsFoFdLxZ87GfpSqfPsFeBO4lhq78B7zclqp7emWxp/ok5iC3JDTV&#10;/ZFgu0mWewP9mKOcYOjq3KO+HTbLnCsxtNAfYk6zCnHuOSNS+2Ga3TORCQkBnrvbXfXRuKb8I+ZI&#10;kXg0+M17XRUfhs2ZNItn8kyeyTN5+qSo6P8Bg3aZlr8Sg1UAAAAASUVORK5CYIJQSwMEFAAGAAgA&#10;AAAhADAtI8/iAAAACwEAAA8AAABkcnMvZG93bnJldi54bWxMj81qwzAQhO+FvoPYQm+NrNTOj2s5&#10;hND2FAJNCiU3xdrYJtbKWIrtvH2VU3ubZYaZb7PVaBrWY+dqSxLEJAKGVFhdUynh+/DxsgDmvCKt&#10;Gkso4YYOVvnjQ6ZSbQf6wn7vSxZKyKVKQuV9m3LuigqNchPbIgXvbDujfDi7kutODaHcNHwaRTNu&#10;VE1hoVItbiosLvurkfA5qGH9Kt777eW8uR0Pye5nK1DK56dx/QbM4+j/wnDHD+iQB6aTvZJ2rJEw&#10;n4aghCSO58Du/kyIGNgpqChZLoHnGf//Q/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euFVAcIAABCMgAADgAAAAAAAAAAAAAAAAA6AgAAZHJzL2Uyb0RvYy54&#10;bWxQSwECLQAKAAAAAAAAACEApZEmzmcVAABnFQAAFAAAAAAAAAAAAAAAAABtCgAAZHJzL21lZGlh&#10;L2ltYWdlMS5wbmdQSwECLQAUAAYACAAAACEAMC0jz+IAAAALAQAADwAAAAAAAAAAAAAAAAAGIAAA&#10;ZHJzL2Rvd25yZXYueG1sUEsBAi0AFAAGAAgAAAAhAKomDr68AAAAIQEAABkAAAAAAAAAAAAAAAAA&#10;FSEAAGRycy9fcmVscy9lMm9Eb2MueG1sLnJlbHNQSwUGAAAAAAYABgB8AQAACCIAAAAA&#10;">
                <v:group id="Group 1918" o:spid="_x0000_s1147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<v:roundrect id="Rectangle: Rounded Corners 1919" o:spid="_x0000_s1148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/xwwAAAN0AAAAPAAAAZHJzL2Rvd25yZXYueG1sRE9NawIx&#10;EL0X+h/CCL3VRA+iW6OI0NIqWLUtXsdk3N12M1k2Udd/b4SCt3m8zxlPW1eJEzWh9Kyh11UgiI23&#10;Jecavr9en4cgQkS2WHkmDRcKMJ08Powxs/7MGzptYy5SCIcMNRQx1pmUwRTkMHR9TZy4g28cxgSb&#10;XNoGzyncVbKv1EA6LDk1FFjTvCDztz06Dau3SlrT36nPX/nzgWaxHKzVXuunTjt7ARGpjXfxv/vd&#10;pvmj3ghu36QT5OQKAAD//wMAUEsBAi0AFAAGAAgAAAAhANvh9svuAAAAhQEAABMAAAAAAAAAAAAA&#10;AAAAAAAAAFtDb250ZW50X1R5cGVzXS54bWxQSwECLQAUAAYACAAAACEAWvQsW78AAAAVAQAACwAA&#10;AAAAAAAAAAAAAAAfAQAAX3JlbHMvLnJlbHNQSwECLQAUAAYACAAAACEAiZX/8cMAAADdAAAADwAA&#10;AAAAAAAAAAAAAAAHAgAAZHJzL2Rvd25yZXYueG1sUEsFBgAAAAADAAMAtwAAAPcCAAAAAA==&#10;" fillcolor="#f1f8ec" strokecolor="#038200" strokeweight="2.25pt">
                    <v:stroke joinstyle="miter"/>
                  </v:roundrect>
                  <v:roundrect id="Rectangle: Rounded Corners 1920" o:spid="_x0000_s1149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a9xQAAAN0AAAAPAAAAZHJzL2Rvd25yZXYueG1sRI9BawIx&#10;EIXvBf9DmEJvNVsLpd0aRRYLvXioCsXbsJluVpPJkkRd/33nUOhthvfmvW/myzF4daGU+8gGnqYV&#10;KOI22p47A/vdx+MrqFyQLfrIZOBGGZaLyd0caxuv/EWXbemUhHCu0YArZai1zq2jgHkaB2LRfmIK&#10;WGRNnbYJrxIevJ5V1YsO2LM0OByocdSetudgYFPZZ7s+fg/RNzvyLh2a8/FgzMP9uHoHVWgs/+a/&#10;608r+G8z4ZdvZAS9+AUAAP//AwBQSwECLQAUAAYACAAAACEA2+H2y+4AAACFAQAAEwAAAAAAAAAA&#10;AAAAAAAAAAAAW0NvbnRlbnRfVHlwZXNdLnhtbFBLAQItABQABgAIAAAAIQBa9CxbvwAAABUBAAAL&#10;AAAAAAAAAAAAAAAAAB8BAABfcmVscy8ucmVsc1BLAQItABQABgAIAAAAIQA5YLa9xQAAAN0AAAAP&#10;AAAAAAAAAAAAAAAAAAcCAABkcnMvZG93bnJldi54bWxQSwUGAAAAAAMAAwC3AAAA+QIAAAAA&#10;" fillcolor="white [3212]" strokecolor="#038200" strokeweight="1.5pt">
                    <v:stroke joinstyle="miter"/>
                  </v:roundrect>
                  <v:shape id="Text Box 1921" o:spid="_x0000_s1150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h+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D+dz+Dvm3iCzH8BAAD//wMAUEsBAi0AFAAGAAgAAAAhANvh9svuAAAAhQEAABMAAAAAAAAAAAAA&#10;AAAAAAAAAFtDb250ZW50X1R5cGVzXS54bWxQSwECLQAUAAYACAAAACEAWvQsW78AAAAVAQAACwAA&#10;AAAAAAAAAAAAAAAfAQAAX3JlbHMvLnJlbHNQSwECLQAUAAYACAAAACEA1C/IfsMAAADdAAAADwAA&#10;AAAAAAAAAAAAAAAHAgAAZHJzL2Rvd25yZXYueG1sUEsFBgAAAAADAAMAtwAAAPcCAAAAAA==&#10;" filled="f" stroked="f">
                    <v:textbox>
                      <w:txbxContent>
                        <w:p w14:paraId="2D51B4ED" w14:textId="5D7263B3" w:rsidR="006F754D" w:rsidRPr="00A94BCF" w:rsidRDefault="006F754D" w:rsidP="006F75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7182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51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YJ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Z0kCf9/EE+TyFwAA//8DAFBLAQItABQABgAIAAAAIQDb4fbL7gAAAIUBAAATAAAAAAAAAAAAAAAA&#10;AAAAAABbQ29udGVudF9UeXBlc10ueG1sUEsBAi0AFAAGAAgAAAAhAFr0LFu/AAAAFQEAAAsAAAAA&#10;AAAAAAAAAAAAHwEAAF9yZWxzLy5yZWxzUEsBAi0AFAAGAAgAAAAhACT9VgnBAAAA3QAAAA8AAAAA&#10;AAAAAAAAAAAABwIAAGRycy9kb3ducmV2LnhtbFBLBQYAAAAAAwADALcAAAD1AgAAAAA=&#10;" filled="f" stroked="f">
                    <v:textbox>
                      <w:txbxContent>
                        <w:p w14:paraId="3296C203" w14:textId="77777777" w:rsidR="006F754D" w:rsidRPr="0065497B" w:rsidRDefault="006F754D" w:rsidP="006F754D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926" o:spid="_x0000_s1152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<v:roundrect id="Rectangle: Rounded Corners 1927" o:spid="_x0000_s115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SlxAAAAN0AAAAPAAAAZHJzL2Rvd25yZXYueG1sRE9LS8NA&#10;EL4L/Q/LFLyZ3eZQbcymlILiA3xExeu4Oyap2dmQXdv4711B6G0+vueU68n1Yk9j6DxrWGQKBLHx&#10;tuNGw+vL1dkFiBCRLfaeScMPBVhXs5MSC+sP/Ez7OjYihXAoUEMb41BIGUxLDkPmB+LEffrRYUxw&#10;bKQd8ZDCXS9zpZbSYcepocWBti2Zr/rbaXi47qU1+bt63Mm3WzR398sn9aH16XzaXIKINMWj+N99&#10;Y9P8VX4Of9+kE2T1CwAA//8DAFBLAQItABQABgAIAAAAIQDb4fbL7gAAAIUBAAATAAAAAAAAAAAA&#10;AAAAAAAAAABbQ29udGVudF9UeXBlc10ueG1sUEsBAi0AFAAGAAgAAAAhAFr0LFu/AAAAFQEAAAsA&#10;AAAAAAAAAAAAAAAAHwEAAF9yZWxzLy5yZWxzUEsBAi0AFAAGAAgAAAAhAFkqBKX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928" o:spid="_x0000_s115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q7xQAAAN0AAAAPAAAAZHJzL2Rvd25yZXYueG1sRI9BawIx&#10;EIXvBf9DmEJvNVsLpd0aRRYLvXioCsXbsJluVpPJkkRd/33nUOhthvfmvW/myzF4daGU+8gGnqYV&#10;KOI22p47A/vdx+MrqFyQLfrIZOBGGZaLyd0caxuv/EWXbemUhHCu0YArZai1zq2jgHkaB2LRfmIK&#10;WGRNnbYJrxIevJ5V1YsO2LM0OByocdSetudgYFPZZ7s+fg/RNzvyLh2a8/FgzMP9uHoHVWgs/+a/&#10;608r+G8zwZVvZAS9+AUAAP//AwBQSwECLQAUAAYACAAAACEA2+H2y+4AAACFAQAAEwAAAAAAAAAA&#10;AAAAAAAAAAAAW0NvbnRlbnRfVHlwZXNdLnhtbFBLAQItABQABgAIAAAAIQBa9CxbvwAAABUBAAAL&#10;AAAAAAAAAAAAAAAAAB8BAABfcmVscy8ucmVsc1BLAQItABQABgAIAAAAIQDHFrq7xQAAAN0AAAAP&#10;AAAAAAAAAAAAAAAAAAcCAABkcnMvZG93bnJldi54bWxQSwUGAAAAAAMAAwC3AAAA+QIAAAAA&#10;" fillcolor="white [3212]" strokecolor="#038200" strokeweight="1.5pt">
                    <v:stroke joinstyle="miter"/>
                  </v:roundrect>
                  <v:shape id="Text Box 1929" o:spid="_x0000_s115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4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zeD6TTxBri4AAAD//wMAUEsBAi0AFAAGAAgAAAAhANvh9svuAAAAhQEAABMAAAAAAAAAAAAA&#10;AAAAAAAAAFtDb250ZW50X1R5cGVzXS54bWxQSwECLQAUAAYACAAAACEAWvQsW78AAAAVAQAACwAA&#10;AAAAAAAAAAAAAAAfAQAAX3JlbHMvLnJlbHNQSwECLQAUAAYACAAAACEAKlnEeMMAAADdAAAADwAA&#10;AAAAAAAAAAAAAAAHAgAAZHJzL2Rvd25yZXYueG1sUEsFBgAAAAADAAMAtwAAAPcCAAAAAA==&#10;" filled="f" stroked="f">
                    <v:textbox>
                      <w:txbxContent>
                        <w:p w14:paraId="5C9DC5BB" w14:textId="0C4DFE95" w:rsidR="006F754D" w:rsidRPr="00A94BCF" w:rsidRDefault="006F754D" w:rsidP="006F754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7182D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5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vs4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V9MhV++kRH06h8AAP//AwBQSwECLQAUAAYACAAAACEA2+H2y+4AAACFAQAAEwAAAAAAAAAA&#10;AAAAAAAAAAAAW0NvbnRlbnRfVHlwZXNdLnhtbFBLAQItABQABgAIAAAAIQBa9CxbvwAAABUBAAAL&#10;AAAAAAAAAAAAAAAAAB8BAABfcmVscy8ucmVsc1BLAQItABQABgAIAAAAIQA+uvs4xQAAAN0AAAAP&#10;AAAAAAAAAAAAAAAAAAcCAABkcnMvZG93bnJldi54bWxQSwUGAAAAAAMAAwC3AAAA+QIAAAAA&#10;" filled="f" stroked="f">
                    <v:textbox>
                      <w:txbxContent>
                        <w:p w14:paraId="2BB76C34" w14:textId="77777777" w:rsidR="006F754D" w:rsidRPr="0065497B" w:rsidRDefault="006F754D" w:rsidP="006F754D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r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934" o:spid="_x0000_s1157" style="position:absolute;left:54197;top:1619;width:6985;height:7105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SdxAAAAN0AAAAPAAAAZHJzL2Rvd25yZXYueG1sRE9NawIx&#10;EL0X/A9hBG81ay1t3RpFCkt7EnRV6G3YTDerm8mSpLr+eyMUepvH+5z5sretOJMPjWMFk3EGgrhy&#10;uuFawa4sHt9AhIissXVMCq4UYLkYPMwx1+7CGzpvYy1SCIccFZgYu1zKUBmyGMauI07cj/MWY4K+&#10;ltrjJYXbVj5l2Yu02HBqMNjRh6HqtP21Co4lNZ/FsZiZ18nVl4f1/jscWqVGw371DiJSH//Ff+4v&#10;nebPps9w/yadIBc3AAAA//8DAFBLAQItABQABgAIAAAAIQDb4fbL7gAAAIUBAAATAAAAAAAAAAAA&#10;AAAAAAAAAABbQ29udGVudF9UeXBlc10ueG1sUEsBAi0AFAAGAAgAAAAhAFr0LFu/AAAAFQEAAAsA&#10;AAAAAAAAAAAAAAAAHwEAAF9yZWxzLy5yZWxzUEsBAi0AFAAGAAgAAAAhAAYu9J3EAAAA3QAAAA8A&#10;AAAAAAAAAAAAAAAABwIAAGRycy9kb3ducmV2LnhtbFBLBQYAAAAAAwADALcAAAD4AgAAAAA=&#10;">
                  <v:oval id="Oval 1935" o:spid="_x0000_s1158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8HxAAAAN0AAAAPAAAAZHJzL2Rvd25yZXYueG1sRE9Na8JA&#10;EL0X/A/LCL3pxpZaja5SSi0q9WAMeh2yYxLMzobsqvHfu4LQ2zze50znranEhRpXWlYw6EcgiDOr&#10;S84VpLtFbwTCeWSNlWVScCMH81nnZYqxtlfe0iXxuQgh7GJUUHhfx1K6rCCDrm9r4sAdbWPQB9jk&#10;Ujd4DeGmkm9RNJQGSw4NBdb0XVB2Ss5Gwc/aRvvPdHccrsaHFJOV3vz+eaVeu+3XBISn1v+Ln+6l&#10;DvPH7x/w+CacIGd3AAAA//8DAFBLAQItABQABgAIAAAAIQDb4fbL7gAAAIUBAAATAAAAAAAAAAAA&#10;AAAAAAAAAABbQ29udGVudF9UeXBlc10ueG1sUEsBAi0AFAAGAAgAAAAhAFr0LFu/AAAAFQEAAAsA&#10;AAAAAAAAAAAAAAAAHwEAAF9yZWxzLy5yZWxzUEsBAi0AFAAGAAgAAAAhABkVjwfEAAAA3QAAAA8A&#10;AAAAAAAAAAAAAAAABwIAAGRycy9kb3ducmV2LnhtbFBLBQYAAAAAAwADALcAAAD4AgAAAAA=&#10;" fillcolor="#c5e0b3 [1305]" strokecolor="#038200" strokeweight="1pt">
                    <v:stroke joinstyle="miter"/>
                    <v:shadow on="t" type="perspective" color="black" opacity="26214f" offset="0,0" matrix="66847f,,,66847f"/>
                  </v:oval>
                  <v:shape id="Picture 1936" o:spid="_x0000_s1159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LVwwAAAN0AAAAPAAAAZHJzL2Rvd25yZXYueG1sRE/basJA&#10;EH0v9B+WKfhSdKO2QaOriCIYn+rlA4bsmASzsyG7mujXu4VC3+ZwrjNfdqYSd2pcaVnBcBCBIM6s&#10;LjlXcD5t+xMQziNrrCyTggc5WC7e3+aYaNvyge5Hn4sQwi5BBYX3dSKlywoy6Aa2Jg7cxTYGfYBN&#10;LnWDbQg3lRxFUSwNlhwaCqxpXVB2Pd6MgnX8xWm6uVbfrT2kZPf5+fP5o1Tvo1vNQHjq/L/4z73T&#10;Yf50HMPvN+EEuXgBAAD//wMAUEsBAi0AFAAGAAgAAAAhANvh9svuAAAAhQEAABMAAAAAAAAAAAAA&#10;AAAAAAAAAFtDb250ZW50X1R5cGVzXS54bWxQSwECLQAUAAYACAAAACEAWvQsW78AAAAVAQAACwAA&#10;AAAAAAAAAAAAAAAfAQAAX3JlbHMvLnJlbHNQSwECLQAUAAYACAAAACEAIBPy1cMAAADdAAAADwAA&#10;AAAAAAAAAAAAAAAHAgAAZHJzL2Rvd25yZXYueG1sUEsFBgAAAAADAAMAtwAAAPcCAAAAAA==&#10;">
                    <v:imagedata r:id="rId38" o:title="A picture containing light&#10;&#10;Description automatically generated"/>
                  </v:shape>
                </v:group>
                <v:group id="Group 1937" o:spid="_x0000_s1160" style="position:absolute;left:857;top:1619;width:6990;height:7112;rotation:-850129fd" coordsize="1547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GrqwwAAAN0AAAAPAAAAZHJzL2Rvd25yZXYueG1sRE9NawIx&#10;EL0X/A9hhN5q1gq1rkYphcWeCrpW8DZsxs3qZrIkqa7/3hQK3ubxPmex6m0rLuRD41jBeJSBIK6c&#10;brhWsCuLl3cQISJrbB2TghsFWC0HTwvMtbvyhi7bWIsUwiFHBSbGLpcyVIYshpHriBN3dN5iTNDX&#10;Unu8pnDbytcse5MWG04NBjv6NFSdt79WwamkZl2cipmZjm++3H//HMK+Vep52H/MQUTq40P87/7S&#10;af5sMoW/b9IJcnkHAAD//wMAUEsBAi0AFAAGAAgAAAAhANvh9svuAAAAhQEAABMAAAAAAAAAAAAA&#10;AAAAAAAAAFtDb250ZW50X1R5cGVzXS54bWxQSwECLQAUAAYACAAAACEAWvQsW78AAAAVAQAACwAA&#10;AAAAAAAAAAAAAAAfAQAAX3JlbHMvLnJlbHNQSwECLQAUAAYACAAAACEA9vxq6sMAAADdAAAADwAA&#10;AAAAAAAAAAAAAAAHAgAAZHJzL2Rvd25yZXYueG1sUEsFBgAAAAADAAMAtwAAAPcCAAAAAA==&#10;">
                  <v:oval id="Oval 1938" o:spid="_x0000_s1161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CCZxwAAAN0AAAAPAAAAZHJzL2Rvd25yZXYueG1sRI9Pa8JA&#10;EMXvhX6HZQre6qYV/JO6ikgVFT00hvY6ZMckNDsbsqum375zKPQ2w3vz3m/my9416kZdqD0beBkm&#10;oIgLb2suDeTnzfMUVIjIFhvPZOCHAiwXjw9zTK2/8wfdslgqCeGQooEqxjbVOhQVOQxD3xKLdvGd&#10;wyhrV2rb4V3CXaNfk2SsHdYsDRW2tK6o+M6uzsD7wSefk/x8Ge9nXzlme3vaHqMxg6d+9QYqUh//&#10;zX/XOyv4s5Hgyjcygl78AgAA//8DAFBLAQItABQABgAIAAAAIQDb4fbL7gAAAIUBAAATAAAAAAAA&#10;AAAAAAAAAAAAAABbQ29udGVudF9UeXBlc10ueG1sUEsBAi0AFAAGAAgAAAAhAFr0LFu/AAAAFQEA&#10;AAsAAAAAAAAAAAAAAAAAHwEAAF9yZWxzLy5yZWxzUEsBAi0AFAAGAAgAAAAhAPcUIJnHAAAA3QAA&#10;AA8AAAAAAAAAAAAAAAAABwIAAGRycy9kb3ducmV2LnhtbFBLBQYAAAAAAwADALcAAAD7AgAAAAA=&#10;" fillcolor="#c5e0b3 [1305]" strokecolor="#038200" strokeweight="1pt">
                    <v:stroke joinstyle="miter"/>
                    <v:shadow on="t" type="perspective" color="black" opacity="26214f" offset="0,0" matrix="66847f,,,66847f"/>
                  </v:oval>
                  <v:shape id="Picture 1939" o:spid="_x0000_s1162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anxAAAAN0AAAAPAAAAZHJzL2Rvd25yZXYueG1sRE/NasJA&#10;EL4LfYdlCr0U3bRV0egqJUVoemqiDzBkxySYnQ3ZbRL79F2h4G0+vt/Z7kfTiJ46V1tW8DKLQBAX&#10;VtdcKjgdD9MVCOeRNTaWScGVHOx3D5MtxtoOnFGf+1KEEHYxKqi8b2MpXVGRQTezLXHgzrYz6APs&#10;Sqk7HEK4aeRrFC2lwZpDQ4UtJRUVl/zHKEiWc07Tj0uzGGyWkv0qT8+/30o9PY7vGxCeRn8X/7s/&#10;dZi/flvD7Ztwgtz9AQAA//8DAFBLAQItABQABgAIAAAAIQDb4fbL7gAAAIUBAAATAAAAAAAAAAAA&#10;AAAAAAAAAABbQ29udGVudF9UeXBlc10ueG1sUEsBAi0AFAAGAAgAAAAhAFr0LFu/AAAAFQEAAAsA&#10;AAAAAAAAAAAAAAAAHwEAAF9yZWxzLy5yZWxzUEsBAi0AFAAGAAgAAAAhAFGMZqfEAAAA3QAAAA8A&#10;AAAAAAAAAAAAAAAABwIAAGRycy9kb3ducmV2LnhtbFBLBQYAAAAAAwADALcAAAD4AgAAAAA=&#10;">
                    <v:imagedata r:id="rId38" o:title="A picture containing light&#10;&#10;Description automatically generated"/>
                  </v:shape>
                </v:group>
              </v:group>
            </w:pict>
          </mc:Fallback>
        </mc:AlternateContent>
      </w:r>
      <w:r w:rsidR="0065497B">
        <w:br w:type="page"/>
      </w:r>
    </w:p>
    <w:p w14:paraId="3B750181" w14:textId="3F00A5C0" w:rsidR="0065497B" w:rsidRDefault="00184C37" w:rsidP="006549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082ACCD" wp14:editId="3F38ECB3">
                <wp:simplePos x="0" y="0"/>
                <wp:positionH relativeFrom="column">
                  <wp:posOffset>71623</wp:posOffset>
                </wp:positionH>
                <wp:positionV relativeFrom="paragraph">
                  <wp:posOffset>71623</wp:posOffset>
                </wp:positionV>
                <wp:extent cx="11268075" cy="3921606"/>
                <wp:effectExtent l="19050" t="19050" r="47625" b="3175"/>
                <wp:wrapNone/>
                <wp:docPr id="1672" name="Group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075" cy="3921606"/>
                          <a:chOff x="0" y="-1"/>
                          <a:chExt cx="11268396" cy="4546333"/>
                        </a:xfrm>
                      </wpg:grpSpPr>
                      <wps:wsp>
                        <wps:cNvPr id="1673" name="Rectangle: Rounded Corners 1673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8911" y="4206608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B1CBB" w14:textId="0EB1E197" w:rsidR="0065497B" w:rsidRPr="00184C37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4C3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84C3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4C3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FA0840" w14:textId="77777777" w:rsidR="0065497B" w:rsidRPr="005C4C5E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5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5888D" w14:textId="171DE215" w:rsidR="0065497B" w:rsidRPr="007C57A8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can you </w:t>
                              </w:r>
                              <w:r w:rsidR="006F754D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2ACCD" id="Group 1672" o:spid="_x0000_s1163" style="position:absolute;margin-left:5.65pt;margin-top:5.65pt;width:887.25pt;height:308.8pt;z-index:251826176;mso-width-relative:margin;mso-height-relative:margin" coordorigin="" coordsize="112683,4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MuRAQAAG4MAAAOAAAAZHJzL2Uyb0RvYy54bWzUV01z2zYQvXem/wHDeyx+i+SYzqjyx3TG&#10;TTy2OzlDICiyBQEWgEy5v74LgKQk28khyaStDzRAYBe7b98+Qufv9x1DT1SqVvDSC858D1FORNXy&#10;ben9/nj9LvOQ0phXmAlOS++ZKu/9xc8/nQ99QUPRCFZRicAJV8XQl16jdV8sFoo0tMPqTPSUw2It&#10;ZIc1TOV2UUk8gPeOLULfTxeDkFUvBaFKwdtLt+hdWP91TYn+WNeKasRKD2LT9intc2Oei4tzXGwl&#10;7puWjGHgr4iiwy2HQ2dXl1hjtJPtK1ddS6RQotZnRHQLUdctoTYHyCbwX2RzI8Wut7lsi2HbzzAB&#10;tC9w+mq35MPTjewf+jsJSAz9FrCwM5PLvpad+Q9Ror2F7HmGjO41IvAyCMI085eJhwgsRnkYpH7q&#10;UCUNQH8wfBdMr6+ObaM8dbZxEqdRFJlNi+nsxUlEQw8cUQcY1LfB8NDgnlp0VQEw3EnUVpBQuow8&#10;xHEHZL0H+mC+ZbRA92LHK1qhtZAc2I7sNguZNZ4BVIUCLD+L3gTCDJ8fZHEQATMNfHGc5VEankCA&#10;i14qfUNFh8yg9IATvDKRWb7hp1ulLfGqMWhc/eGhumNA4yfMULL049HhuBfQnVwaQyVYW123jNmJ&#10;3G7WTCKwLL3r4Dq7Wo/GJ9sYRwNUOwt830ZxsqiOffhRBm362gcEwThU2tTUIWZH+plREwfj97SG&#10;egDDQneCEQQ6h4YJoVwHbqnBFXURJz78TYdNFpZP1qHxXEOms+/RwbTTOZl8OyKO+40ptXoyG4+p&#10;f8l4trAnC65n467lQr6VGYOsxpPd/gkkB41BaSOqZ2CrFE7NVE+uW6DGLVb6DkuoO9AJJFl/hEfN&#10;BFRKjCMPNUL+/dZ7sx/aCVY9NIAclp76a4cl9RD7lUOj5UEcG/20kzhZhjCRxyub4xW+69YCGBSA&#10;+PfEDs1+zaZhLUX3CZR7ZU6FJcwJnF16RMtpstZOpkH7CV2t7DbQzB7rW/7QE+PcoGqo/Lj/hGU/&#10;9oeG3vogpubGhWW9Q/Sw11hysdppUbfaLB5wHScgNEYQf4zixJPiPBph+EXskRUBczwokxEXpPfw&#10;ekpa9beC/KkQF+sGBIqupBRDQ3EFlXL0OTJ1aZgmQ5vhN1GBsGFI3KL3QuIzP8vyAKpmxCj009TP&#10;DBmB+qNkh6G/NArl1D7Kl+EkLpOnSVomtToRqkMZjKC5IhjpsWc4UcmTMLGhcTGvdK2GSwJru9LL&#10;TIePn22T8BWvrLHGLXPjt5VF7zd7q++J/cIcyj230fftgInQ+gWd/2PEg++2+9T9G8Rz0Cepnweu&#10;5ONFIwyXQbbMLQuDBK4XeXLKwizP0yRYOhYGeRimwaT6/xsa2r55g4av1Rza8fty80idv0TTg1oe&#10;KetKkuZSDO6y+y3Saq92cKm1X+fxAm5uzcdzK8WHnwkX/wAAAP//AwBQSwMEFAAGAAgAAAAhAHz2&#10;9HneAAAACgEAAA8AAABkcnMvZG93bnJldi54bWxMj0FrwkAQhe+F/odlCr3VTRRtjNmISNuTFKqF&#10;0tuYHZNgdjZk1yT++65QaE/D4z3efC9bj6YRPXWutqwgnkQgiAuray4VfB5enxIQziNrbCyTgis5&#10;WOf3dxmm2g78Qf3elyKUsEtRQeV9m0rpiooMuoltiYN3sp1BH2RXSt3hEMpNI6dRtJAGaw4fKmxp&#10;W1Fx3l+MgrcBh80sful359P2+n2Yv3/tYlLq8WHcrEB4Gv1fGG74AR3ywHS0F9ZONEHHs5D8vTf/&#10;OZmHLUcFi2myBJln8v+E/AcAAP//AwBQSwECLQAUAAYACAAAACEAtoM4kv4AAADhAQAAEwAAAAAA&#10;AAAAAAAAAAAAAAAAW0NvbnRlbnRfVHlwZXNdLnhtbFBLAQItABQABgAIAAAAIQA4/SH/1gAAAJQB&#10;AAALAAAAAAAAAAAAAAAAAC8BAABfcmVscy8ucmVsc1BLAQItABQABgAIAAAAIQDHc6MuRAQAAG4M&#10;AAAOAAAAAAAAAAAAAAAAAC4CAABkcnMvZTJvRG9jLnhtbFBLAQItABQABgAIAAAAIQB89vR53gAA&#10;AAoBAAAPAAAAAAAAAAAAAAAAAJ4GAABkcnMvZG93bnJldi54bWxQSwUGAAAAAAQABADzAAAAqQcA&#10;AAAA&#10;">
                <v:roundrect id="Rectangle: Rounded Corners 1673" o:spid="_x0000_s1164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NbIxgAAAN0AAAAPAAAAZHJzL2Rvd25yZXYueG1sRI9Ba8JA&#10;EIXvBf/DMoXedFNLVVJX0YZSD4oYBa9DdkxCs7NpdhPTf+8KQm8zvPe9eTNf9qYSHTWutKzgdRSB&#10;IM6sLjlXcDp+DWcgnEfWWFkmBX/kYLkYPM0x1vbKB+pSn4sQwi5GBYX3dSylywoy6Ea2Jg7axTYG&#10;fVibXOoGryHcVHIcRRNpsORwocCaPgvKftLWKLC/3TrpWr1/3wYsOaf+8s07pV6e+9UHCE+9/zc/&#10;6I0O9SfTN7h/E0aQixsAAAD//wMAUEsBAi0AFAAGAAgAAAAhANvh9svuAAAAhQEAABMAAAAAAAAA&#10;AAAAAAAAAAAAAFtDb250ZW50X1R5cGVzXS54bWxQSwECLQAUAAYACAAAACEAWvQsW78AAAAVAQAA&#10;CwAAAAAAAAAAAAAAAAAfAQAAX3JlbHMvLnJlbHNQSwECLQAUAAYACAAAACEAf1jWyMYAAADdAAAA&#10;DwAAAAAAAAAAAAAAAAAHAgAAZHJzL2Rvd25yZXYueG1sUEsFBgAAAAADAAMAtwAAAPoCAAAAAA==&#10;" fillcolor="#f1f8ec" strokecolor="#038200" strokeweight="3pt">
                  <v:stroke joinstyle="miter"/>
                </v:roundrect>
                <v:shape id="_x0000_s1165" type="#_x0000_t202" style="position:absolute;left:80889;top:42066;width:2207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C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cg6/38QTZPYDAAD//wMAUEsBAi0AFAAGAAgAAAAhANvh9svuAAAAhQEAABMAAAAAAAAAAAAA&#10;AAAAAAAAAFtDb250ZW50X1R5cGVzXS54bWxQSwECLQAUAAYACAAAACEAWvQsW78AAAAVAQAACwAA&#10;AAAAAAAAAAAAAAAfAQAAX3JlbHMvLnJlbHNQSwECLQAUAAYACAAAACEAIV/QrcMAAADdAAAADwAA&#10;AAAAAAAAAAAAAAAHAgAAZHJzL2Rvd25yZXYueG1sUEsFBgAAAAADAAMAtwAAAPcCAAAAAA==&#10;" filled="f" stroked="f">
                  <v:textbox>
                    <w:txbxContent>
                      <w:p w14:paraId="342B1CBB" w14:textId="0EB1E197" w:rsidR="0065497B" w:rsidRPr="00184C37" w:rsidRDefault="0065497B" w:rsidP="0065497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4C3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84C3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4C3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FA0840" w14:textId="77777777" w:rsidR="0065497B" w:rsidRPr="005C4C5E" w:rsidRDefault="0065497B" w:rsidP="0065497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6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3SxAAAAN0AAAAPAAAAZHJzL2Rvd25yZXYueG1sRE9LawIx&#10;EL4L/Q9hhF5Es7V1tatRSqXQqw+U3qab6WZpMtluUl3/vSkUvM3H95zFqnNWnKgNtWcFD6MMBHHp&#10;dc2Vgv3ubTgDESKyRuuZFFwowGp511tgof2ZN3TaxkqkEA4FKjAxNoWUoTTkMIx8Q5y4L986jAm2&#10;ldQtnlO4s3KcZbl0WHNqMNjQq6Hye/vrFHyE9eOTcTMarI/jn3r/afPDs1Xqvt+9zEFE6uJN/O9+&#10;12l+Pp3A3zfpBLm8AgAA//8DAFBLAQItABQABgAIAAAAIQDb4fbL7gAAAIUBAAATAAAAAAAAAAAA&#10;AAAAAAAAAABbQ29udGVudF9UeXBlc10ueG1sUEsBAi0AFAAGAAgAAAAhAFr0LFu/AAAAFQEAAAsA&#10;AAAAAAAAAAAAAAAAHwEAAF9yZWxzLy5yZWxzUEsBAi0AFAAGAAgAAAAhAOmUDdLEAAAA3QAAAA8A&#10;AAAAAAAAAAAAAAAABwIAAGRycy9kb3ducmV2LnhtbFBLBQYAAAAAAwADALcAAAD4AgAAAAA=&#10;" filled="f" stroked="f">
                  <v:textbox>
                    <w:txbxContent>
                      <w:p w14:paraId="30A5888D" w14:textId="171DE215" w:rsidR="0065497B" w:rsidRPr="007C57A8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can you </w:t>
                        </w:r>
                        <w:r w:rsidR="006F754D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8624A8" wp14:editId="05DD5E61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9065" w14:textId="77777777" w:rsidR="0065497B" w:rsidRPr="00184C37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C37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24A8" id="_x0000_s1167" type="#_x0000_t202" style="position:absolute;margin-left:102.5pt;margin-top:.15pt;width:378pt;height:89.55pt;rotation:494076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v6NQIAAD4EAAAOAAAAZHJzL2Uyb0RvYy54bWysk02P2yAQhu+V+h8Q98YfiXezVpxVmjRV&#10;pW270m7VM8E4RrUZCiR29td3wN4k2t6q+oAMAy/zPjMs7vu2IUdhrARV0GQSUyIUh1KqfUF/PG8/&#10;zCmxjqmSNaBEQU/C0vvl+3eLTucihRqaUhiCIsrmnS5o7ZzOo8jyWrTMTkALhcEKTMscTs0+Kg3r&#10;UL1tojSOb6IOTKkNcGEtrm6GIF0G/aoS3H2vKiscaQqKubkwmjDu/BgtFyzfG6Zrycc02D9k0TKp&#10;8NKz1IY5Rg5G/iXVSm7AQuUmHNoIqkpyETygmyR+4+apZloELwjH6jMm+/9k+bfjk340xPUfoccC&#10;BhNWPwD/ZYmCdc3UXqyMga4WrMSLE48s6rTNx6Metc2tF9l1X6HEIrODgyDUV6YlBpD6LEunszgs&#10;ommCV2E1TucKiN4RjouzeRzP51NKOMaSZHqbpTfhQpZ7LU9YG+s+C2iJ/ymowRIHWXZ8sM7ndtni&#10;tyvYyqYJZW4U6Qp6l6VZOHAVaaXDLmxkW1BMAL+hL7zlT6oMhx2TzfCPFzRqZOBtDwBcv+uJLAua&#10;Zf6wZ7KD8oRUgn90azXfSsz5gVn3yAy2WUL900ETNZgXSjpsw4La3wdmBCXNF4W475IZYiMuTGbZ&#10;bYoTcx3ZXUfUoV0DdjoKM8VRtaDu9XftQtu/InzufzKjR4gO+a8MrzfQDW38BuawecC5wuJWMpC+&#10;mBxxYJOGAowPyr+C63nYdXn2yz8AAAD//wMAUEsDBBQABgAIAAAAIQCHiX9u3AAAAAgBAAAPAAAA&#10;ZHJzL2Rvd25yZXYueG1sTI/NTsMwEITvSLyDtUjcqNMApU3jVPyIG0Kk9AHceBNbxOsodtPw9iwn&#10;OI5mNPNNuZt9LyYcowukYLnIQCA1wTjqFBw+X2/WIGLSZHQfCBV8Y4RddXlR6sKEM9U47VMnuIRi&#10;oRXYlIZCythY9DouwoDEXhtGrxPLsZNm1Gcu973Ms2wlvXbEC1YP+Gyx+dqfvILh5WOy9t3lup5S&#10;7Z7orQ3tWqnrq/lxCyLhnP7C8IvP6FAx0zGcyETRK8ize/6SFNyCYHuzWrI8cu5hcweyKuX/A9UP&#10;AAAA//8DAFBLAQItABQABgAIAAAAIQC2gziS/gAAAOEBAAATAAAAAAAAAAAAAAAAAAAAAABbQ29u&#10;dGVudF9UeXBlc10ueG1sUEsBAi0AFAAGAAgAAAAhADj9If/WAAAAlAEAAAsAAAAAAAAAAAAAAAAA&#10;LwEAAF9yZWxzLy5yZWxzUEsBAi0AFAAGAAgAAAAhAEPFa/o1AgAAPgQAAA4AAAAAAAAAAAAAAAAA&#10;LgIAAGRycy9lMm9Eb2MueG1sUEsBAi0AFAAGAAgAAAAhAIeJf27cAAAACAEAAA8AAAAAAAAAAAAA&#10;AAAAjwQAAGRycy9kb3ducmV2LnhtbFBLBQYAAAAABAAEAPMAAACYBQAAAAA=&#10;" filled="f" stroked="f">
                <v:textbox>
                  <w:txbxContent>
                    <w:p w14:paraId="06C59065" w14:textId="77777777" w:rsidR="0065497B" w:rsidRPr="00184C37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C37"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</w:p>
    <w:p w14:paraId="12C795AC" w14:textId="68E1D98B" w:rsidR="0065497B" w:rsidRDefault="00AD5DC7" w:rsidP="0065497B">
      <w:r w:rsidRPr="00AD5DC7">
        <w:drawing>
          <wp:anchor distT="0" distB="0" distL="114300" distR="114300" simplePos="0" relativeHeight="252045312" behindDoc="0" locked="0" layoutInCell="1" allowOverlap="1" wp14:anchorId="52F738FE" wp14:editId="187A706E">
            <wp:simplePos x="0" y="0"/>
            <wp:positionH relativeFrom="column">
              <wp:posOffset>5322570</wp:posOffset>
            </wp:positionH>
            <wp:positionV relativeFrom="paragraph">
              <wp:posOffset>206375</wp:posOffset>
            </wp:positionV>
            <wp:extent cx="721360" cy="899160"/>
            <wp:effectExtent l="76200" t="76200" r="78740" b="72390"/>
            <wp:wrapNone/>
            <wp:docPr id="1629" name="Picture 1629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" name="Picture 1463" descr="A close up of a leaf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99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C7">
        <w:drawing>
          <wp:anchor distT="0" distB="0" distL="114300" distR="114300" simplePos="0" relativeHeight="252046336" behindDoc="0" locked="0" layoutInCell="1" allowOverlap="1" wp14:anchorId="7E90A3BE" wp14:editId="2C37E07D">
            <wp:simplePos x="0" y="0"/>
            <wp:positionH relativeFrom="column">
              <wp:posOffset>6238875</wp:posOffset>
            </wp:positionH>
            <wp:positionV relativeFrom="paragraph">
              <wp:posOffset>2980690</wp:posOffset>
            </wp:positionV>
            <wp:extent cx="445770" cy="542290"/>
            <wp:effectExtent l="27940" t="86360" r="1270" b="77470"/>
            <wp:wrapNone/>
            <wp:docPr id="1630" name="Picture 1630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Picture 1464" descr="A green leaf on a black background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8056">
                      <a:off x="0" y="0"/>
                      <a:ext cx="445770" cy="54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C7">
        <w:drawing>
          <wp:anchor distT="0" distB="0" distL="114300" distR="114300" simplePos="0" relativeHeight="252047360" behindDoc="0" locked="0" layoutInCell="1" allowOverlap="1" wp14:anchorId="662BB101" wp14:editId="76ABDB8C">
            <wp:simplePos x="0" y="0"/>
            <wp:positionH relativeFrom="column">
              <wp:posOffset>320040</wp:posOffset>
            </wp:positionH>
            <wp:positionV relativeFrom="paragraph">
              <wp:posOffset>2375535</wp:posOffset>
            </wp:positionV>
            <wp:extent cx="1279525" cy="1031240"/>
            <wp:effectExtent l="57150" t="76200" r="111125" b="130810"/>
            <wp:wrapNone/>
            <wp:docPr id="1631" name="Picture 1631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Picture 1465" descr="A green leaf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7530">
                      <a:off x="0" y="0"/>
                      <a:ext cx="1279525" cy="103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C7">
        <w:drawing>
          <wp:anchor distT="0" distB="0" distL="114300" distR="114300" simplePos="0" relativeHeight="252048384" behindDoc="0" locked="0" layoutInCell="1" allowOverlap="1" wp14:anchorId="699CC976" wp14:editId="3A127648">
            <wp:simplePos x="0" y="0"/>
            <wp:positionH relativeFrom="column">
              <wp:posOffset>2973705</wp:posOffset>
            </wp:positionH>
            <wp:positionV relativeFrom="paragraph">
              <wp:posOffset>2131695</wp:posOffset>
            </wp:positionV>
            <wp:extent cx="986790" cy="1094740"/>
            <wp:effectExtent l="76200" t="38100" r="0" b="86360"/>
            <wp:wrapNone/>
            <wp:docPr id="1632" name="Picture 1632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Picture 1466" descr="A picture containing plant,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478">
                      <a:off x="0" y="0"/>
                      <a:ext cx="986790" cy="109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C7">
        <w:drawing>
          <wp:anchor distT="0" distB="0" distL="114300" distR="114300" simplePos="0" relativeHeight="252049408" behindDoc="0" locked="0" layoutInCell="1" allowOverlap="1" wp14:anchorId="22FC32C3" wp14:editId="71507BB3">
            <wp:simplePos x="0" y="0"/>
            <wp:positionH relativeFrom="column">
              <wp:posOffset>2904490</wp:posOffset>
            </wp:positionH>
            <wp:positionV relativeFrom="paragraph">
              <wp:posOffset>901065</wp:posOffset>
            </wp:positionV>
            <wp:extent cx="824865" cy="980440"/>
            <wp:effectExtent l="133350" t="57150" r="89535" b="48260"/>
            <wp:wrapNone/>
            <wp:docPr id="1633" name="Picture 1633" descr="A lightning strike in the night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 descr="A lightning strike in the night sky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047">
                      <a:off x="0" y="0"/>
                      <a:ext cx="824865" cy="980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C7">
        <w:drawing>
          <wp:anchor distT="0" distB="0" distL="114300" distR="114300" simplePos="0" relativeHeight="252050432" behindDoc="0" locked="0" layoutInCell="1" allowOverlap="1" wp14:anchorId="2B2EBD3E" wp14:editId="37A6702C">
            <wp:simplePos x="0" y="0"/>
            <wp:positionH relativeFrom="column">
              <wp:posOffset>7053580</wp:posOffset>
            </wp:positionH>
            <wp:positionV relativeFrom="paragraph">
              <wp:posOffset>181610</wp:posOffset>
            </wp:positionV>
            <wp:extent cx="762635" cy="641350"/>
            <wp:effectExtent l="76200" t="95250" r="0" b="139700"/>
            <wp:wrapNone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404">
                      <a:off x="0" y="0"/>
                      <a:ext cx="762635" cy="641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C7">
        <w:drawing>
          <wp:anchor distT="0" distB="0" distL="114300" distR="114300" simplePos="0" relativeHeight="252051456" behindDoc="0" locked="0" layoutInCell="1" allowOverlap="1" wp14:anchorId="26C4E574" wp14:editId="072A226D">
            <wp:simplePos x="0" y="0"/>
            <wp:positionH relativeFrom="column">
              <wp:posOffset>4589780</wp:posOffset>
            </wp:positionH>
            <wp:positionV relativeFrom="paragraph">
              <wp:posOffset>2553970</wp:posOffset>
            </wp:positionV>
            <wp:extent cx="930910" cy="903605"/>
            <wp:effectExtent l="76200" t="76200" r="78740" b="67945"/>
            <wp:wrapNone/>
            <wp:docPr id="1635" name="Picture 1635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 descr="A close-up of a fish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C7">
        <w:drawing>
          <wp:anchor distT="0" distB="0" distL="114300" distR="114300" simplePos="0" relativeHeight="252052480" behindDoc="0" locked="0" layoutInCell="1" allowOverlap="1" wp14:anchorId="1588452F" wp14:editId="76776C49">
            <wp:simplePos x="0" y="0"/>
            <wp:positionH relativeFrom="column">
              <wp:posOffset>6235700</wp:posOffset>
            </wp:positionH>
            <wp:positionV relativeFrom="paragraph">
              <wp:posOffset>1001395</wp:posOffset>
            </wp:positionV>
            <wp:extent cx="906780" cy="932180"/>
            <wp:effectExtent l="76200" t="76200" r="83820" b="77470"/>
            <wp:wrapNone/>
            <wp:docPr id="1636" name="Picture 163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 descr="A yellow flower with a bee on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32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C7">
        <w:drawing>
          <wp:anchor distT="0" distB="0" distL="114300" distR="114300" simplePos="0" relativeHeight="252053504" behindDoc="0" locked="0" layoutInCell="1" allowOverlap="1" wp14:anchorId="5FF2290E" wp14:editId="5E8231AA">
            <wp:simplePos x="0" y="0"/>
            <wp:positionH relativeFrom="column">
              <wp:posOffset>1759585</wp:posOffset>
            </wp:positionH>
            <wp:positionV relativeFrom="paragraph">
              <wp:posOffset>1764030</wp:posOffset>
            </wp:positionV>
            <wp:extent cx="963930" cy="1002030"/>
            <wp:effectExtent l="76200" t="76200" r="26670" b="45720"/>
            <wp:wrapNone/>
            <wp:docPr id="1637" name="Picture 163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 descr="A white flower with a yellow cen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02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C7">
        <w:drawing>
          <wp:anchor distT="0" distB="0" distL="114300" distR="114300" simplePos="0" relativeHeight="252054528" behindDoc="0" locked="0" layoutInCell="1" allowOverlap="1" wp14:anchorId="5C224E92" wp14:editId="43B83E6B">
            <wp:simplePos x="0" y="0"/>
            <wp:positionH relativeFrom="column">
              <wp:posOffset>553309</wp:posOffset>
            </wp:positionH>
            <wp:positionV relativeFrom="paragraph">
              <wp:posOffset>1198703</wp:posOffset>
            </wp:positionV>
            <wp:extent cx="994410" cy="687705"/>
            <wp:effectExtent l="95250" t="95250" r="91440" b="93345"/>
            <wp:wrapNone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507">
                      <a:off x="0" y="0"/>
                      <a:ext cx="994410" cy="68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F67" w:rsidRPr="00782F67"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229369F5" wp14:editId="0E3F6BC9">
                <wp:simplePos x="0" y="0"/>
                <wp:positionH relativeFrom="column">
                  <wp:posOffset>7751445</wp:posOffset>
                </wp:positionH>
                <wp:positionV relativeFrom="paragraph">
                  <wp:posOffset>3836670</wp:posOffset>
                </wp:positionV>
                <wp:extent cx="2138045" cy="666115"/>
                <wp:effectExtent l="95250" t="76200" r="71755" b="76835"/>
                <wp:wrapNone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77" name="Picture 1577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8" name="Picture 1578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9" name="Picture 157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35697C" id="Group 1576" o:spid="_x0000_s1026" style="position:absolute;margin-left:610.35pt;margin-top:302.1pt;width:168.35pt;height:52.45pt;z-index:252030976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x1xfgMAAOAMAAAOAAAAZHJzL2Uyb0RvYy54bWzsV11v2zYUfR/Q/0Co&#10;QN8afVjyV+MUQbMGA4otaDbsmaYoiQglEiRt2f9+h5TlOHaBbQU6oFgfwpCUeHnu0Tm89PX7XSvJ&#10;lhsrVLeK0qskIrxjqhRdvYr++P3j23lErKNdSaXq+Cracxu9v3n103WvlzxTjZIlNwRBOrvs9Spq&#10;nNPLOLas4S21V0rzDg8rZVrqMDR1XBraI3or4yxJpnGvTKmNYtxazN4ND6ObEL+qOHO/VZXljshV&#10;BGwutCa0a9/GN9d0WRuqG8EOMOhXoGip6LDpMdQddZRsjLgI1QpmlFWVu2KqjVVVCcZDDsgmTc6y&#10;uTdqo0Mu9bKv9ZEmUHvG01eHZb9u741+1A8GTPS6Bhdh5HPZVab1/4GS7AJl+yNlfOcIw2SWTuZJ&#10;XkSE4dl0Ok3TYuCUNSD+Yhlrfj5ZOJk9L5wkE78wHreNX4DRgi3xd2AAvQsG/l4pWOU2hkeHIO0/&#10;itFS87TRb/GxNHViLaRw+yA8fBYPqts+CPZghgHIfDBElDBCMZtFpKMtJI8X/L5kmCu5ZdDfLdlz&#10;KVVPKjRwQC9cQyhZc05UR4R783p3+y40d36B0A4GI3TjFIwgGJVyT2recUMdL4fVLS/FpiVMdZUo&#10;YULu+fQYPawBJPUkflLsyZJOfWhoV/Nbq2ESIA7sv3w99sMXGa6l0B+FlF4Wvn/gEgmdCfILn2MQ&#10;+51im5Z3bnCv4RLpqM42QtuImCVv1xz8mV/KFJrCyeHAoDaic4OsrDPcscbvXwHHZ2AfVHN8EEA/&#10;4/QpWMh7FDQxCtlmaVLMsjzBVzzTd5YsghDpcpT4NC9mi6NQcyx9IVRwaqy756olvgPswBTi0u0n&#10;e0A3vuK34+FYwqOw98Zx89iUPVnLjflMkft0UiQ4qizclSY443wf5hr7VNY4aZkzoEu5P6Gbx4Zq&#10;sDQk43f6IA3ZUpx4a0nZ04BF6oYOkzlCjikc3g6+UyOUMDpBGRgdOAxdUDoIC53vyZEoRReOxNzR&#10;kX0jHD8z5MGlDIrl5ocps29jyhMXpkU+QUmJyGWtKRb54mjEdJ4vRhWPhWp02Q8j/stLFIz8X5bG&#10;xReMuPi+q9Xk2xjjUK2y+TyZn9aqWbbIk2kwSTFN8kDec8WaTWbzGSzk72QFKh3q3OnV6n9ascKN&#10;EtfoUN4OV35/Tz8do3/6w+TmLwAAAP//AwBQSwMECgAAAAAAAAAhAC9IoQUmOgAAJjoAABQAAABk&#10;cnMvbWVkaWEvaW1hZ2UxLnBuZ4lQTkcNChoKAAAADUlIRFIAAACbAAAAoAgGAAAAG9we4gAAAAFz&#10;UkdCAK7OHOkAAAAEZ0FNQQAAsY8L/GEFAAAACXBIWXMAACHVAAAh1QEEnLSdAAA5u0lEQVR4Xu19&#10;B5Rc13keHSf2iWsc25GYiCSwM7sgCBaQEovEgkIQAIFFJ1hkkpLYxSqSIihSJFUiy7EtW/bxceyc&#10;E+fYOSdOTItNoiw5kW0RjQVVwM7Mm9k6Mzu7i+07bQsWvPm/W+bd9+a+MlsAcDH3nO/MzHtvXrn3&#10;e9///7eet1BTS0skmog3lpNWE9MRj0e/JQ+pp3qaXUpa0WOJeJRNTd7GJiecwLZ47BJOOnl4PdXT&#10;zJKViEyOjmxixYFtbCyztYpsOqxEY51w9TSzlDjW8KliYRsr9G5lhaFtRoK5QWZ2Qv69nuopfEpa&#10;jZxAJxMbqkjlhZ7czSwZj34gT1FP9RQuwSxyEnU0V5HKDzJoeEWepp7qKThZiSZBoMTGKkIFAQEF&#10;kfWQPFU91ZN/Uso2bVWTbWLc+duEqcmdPGjgVSTxhu3ytPVUT9VJke2UgWxAKb/DuN2EifEdpHaX&#10;IoD4MJVYfJu8RD3Vk0h2gOBhRmsIHHQU8lu4mSXiTctL1dO5npSyTXmQakLCtE9hvGzerqDMrLxk&#10;PZ2ryUos4YQ46WFGgfGA4KEwuJ0Nt2827lMYHdnCCZdKNHxBXrqezqVkWU3fhoMPMkxb3uay1LbJ&#10;uF1HcWgHy7cHH5eIRwhNR+UtnHXJsqLfsqzGd5NW5K/IBfifdL/tAo1tiUT0h/F45A8Sseh9yWTj&#10;NYyd9/Pyb/UUlOBTKRIEVeoWh4MDBZhbkDbIrLa3XXfGzaplXXSxlYj24D5g5q3ExSzd9WlSYCj0&#10;Th5lm+4d7cRi306Glpdc9yp6lmXcPyWCDiaTDRvkJepJJWSynomlDn8z6Kd8bhQSzawcCyBvYcdp&#10;J1wq9e9/TZErEb/Ck1CzRTazmq4BBW8sk/r9K3n5czMdO3ZhQ2fnDZXMKeWD69QK6S3G7X7BQyG5&#10;iZUK5n0ArjnfhENhJ61oAYV/om+t8T7mE+PlHSzWQgS3Iq/JWzq3kqruUPALDhR4VGpQK/QUGS86&#10;t1Uh7q1yMEvzQThSL/K7msg0Xm+87plANnMT1I4/r1DYaGm+X7YzmugN+4O+3vWOTCgMbHf89sJ0&#10;0oOUPmRSyFvNnio4l4Sj5/sLmMlCPlwPljMJ/tzJi5bLW194ya1q+YzZPJpQIMKMF82BQjlE22rJ&#10;i6yEUnE73vQpeZs1JyLZD0DYQt6/P97ZhFjLpQtY1RKNfWOjzsI4GcLxLw0L5YMynfRQsXxAp0sF&#10;v6g3m1kJ3+Z2ebuhkzBJVxjPOVOUTmxjY+n5Je7CNqGytUChTBFhcdSZAcBYxmmCpjSC+ZGzkAzZ&#10;TYkI5xWQJBLR0AVgxSJbodRzFVUWurawso/6+gEvYmlwOyu3hbcUuHf5KAsroUKyysQYVAaZNl5y&#10;mspyh11ZW6CAoEhvvb5foTgavtF+LLuVjWbN5yEn+kN5256JTO7J48eWGf9fK9BUVw4KclwodGxm&#10;0/Q/Xq8Y38iKI9tD9ZLRkbSWL0yyQbLdDzthiEKL9Ha6t3HHnpxZ9duvzq2WHr8gddHg66EnsLzt&#10;qoRa+znxzVA5S9cuShchLPB8hWx49fJDfmwzO3jw/F+Sj7Yw0j/8w3m/CH9If9Bi12ZjdDjh4eiP&#10;a8T0arQHxuntDmpBcAPjH9zbTP5MKhHZbXppagXcguJobSQrDJGJDBEE1QJ0yWq3Fl8tH29hJJgl&#10;94N6+V5eqlXWyIY+boVW73bQQiq4jVRH0eDrDfSvRxPQT+QjkH8W/efZEi2f2MRGU/4tJSaMdm1l&#10;IzP4XxBANmuhda13BwZA0aOXhhfZUOWhBxOedW4SEyHq3nSYrqvUjRzpXtMzhEVheAf3r0z7ggD/&#10;NN9Rm9k0vTwmwMezrAVGtqFBJzHGurdyc6dvU/Dzx/Su48XkJv5m6vt1jNdYuOMlUk+Xk97Rfj0n&#10;HGrd9e21AM772Ax9rCKpdyFXm29o6l7vhfHy9oWlbMlk4+fdD+mnSn5VG1VEDFCvEpHatN0LXurm&#10;3hYW/Dm1wCYsJiZICWv8L1SqluAIGBq8lSUSkXWyqD76KWlFe9wP6ff2+e1D5FYasdUsqELYTyVN&#10;KJOpdgctVmKp43cY8I4FAb1OvIBAqExqaNrnhTKpsldltx+S1uWso+PjF8mi+ugnvc8agDcw3+Vt&#10;VmohECI0VGTq+3WMp8L5LlNa4U65SIIK21oa0xHI1BppAuggWvIJeryA+rXSDKPUWMsS+KQ/J0pq&#10;AaTW1GWOB4Sjb6ryUAgi26RL+fzUqzywjZXGgit6C73b+EuA76O91UQhda7aZkKtZgwoxEjJrNoG&#10;aCuM0n2PBvQD9MOCa0Hoya1wPGB5zP+tDyJbmUhRpEyu/PZRL5iX8ZBqUfY5LozfVqvJRl3h+AxN&#10;LVDirQbhW0xMUNH2gkn5MafJdDdFuRGmisCtIGWfsQeeQwRd8KsoRjSK7jimfYDff3Wgspk3TYVt&#10;w/UAiF2qsXnLjZHhZtQjviGLaWGkcsmpZDChfm14aIwOagFwtzL4ma/ppN3o7nfdUrd4KXCMG22t&#10;V7ATfeuqtuP4ckjHHINxwpLSD3hWr2qjWhCPLcBGeDfZAL0XRxVIQYJ8mDKpIyI+9buUJye54CSC&#10;AqoQTNvdKBV2sDKRvHrfDtadvZ6lkpdX7UMEiE/93kyAEqF7tmlfLYCLEeZ6CoUT3lU/C86EIo2N&#10;VkeeQRWPQa0DwBSdw1Hw/DcFHy5ATdzbUPDu7+OEcmsz/+0G6qMwvlXfBnMvzmHfg/se0aw2k6DB&#10;jUL/tppVsRgQGFlWY0oW0cJJgwPOLuBAviegstWDbHrBItxXhAHy5AfpZFAoUrRm2m4CFAiq6cbg&#10;AMjWWPldooi6QERS/zORboyuW+icfXsmnmtG5tcn+MAQwFQq+muyiBZOyqRvND5wacQ7KoVfV/T0&#10;oUThopALo9srBQ4S5Ls2S0Js50BX7+LINlaS3wNB5lv/XSwI9Pas5tUEarsgJa4hrusm3UzbQd0o&#10;kGkPrAoygPvFdD+mfQDGqMriOftSMnnRUnqzU7DzyHQ4l62pK6kQVrKB/nX8M5W8km/HfvTySCQi&#10;/xv/bWtdbnzgIPNS7WvZJFNAoSpygQQoGJ0kCqOdW6q2mZAnYubz2/hgFR0d7VdzZeO/SRXGxsTx&#10;uJYiXeWepF8FmJ4rLPD/mbQKAEFBC56FF+zZkBKJRUuIMBOSOKyr89oZZN5OiuKuQnht2Acnn2AY&#10;vKIKCnVpZSo8N8GUmqCg0c1IJ8sIOcSjg1s5KfJjNuDP6b/9MJrbwjBOQkdb6+XcZ8N3NCfhOEVE&#10;RboCfaLCGfeoFK72PBPA/4LmN/FD0Gi1s4JsVgKDaaOkVjN/UDesxKXG7QCqJfTfqoCUikGp3ATT&#10;lQuFPda3pUIUkAHKMjpCpNMwRgU34tpmwsgwoYOOHd7CMTwkYCUuISX/FN822raJH6uIyK89Si9G&#10;fKNUOvvFmAnpeOvKLMxwmIDkjLUcYMQ2zF7SurKmTHHAVOEpt7krdXWgbkvVGelEU4WV799KBWgm&#10;mSLYNBFJJ8tYW7ODKMAQYYLIoG/zwuDAZoo+6T8c+L6Z1HkJS3fdzAaHxD4cx4mHa2Y2s7F2CgY0&#10;lZsV4WbRqoDxGRhEZNqn47RXexw7tvhjkNOR4dobf/H2ldo3cb8KtffjJ7axcYq+pihymqBtpc5N&#10;HPiOt7St9WrjeQDbx7ELSFcyNJK7CQZFUQTLtzbzwu87tpZl969k2SNreDQL0ugokIkbOLGpartC&#10;5oPVLLf3RtZ/5HMsQ+fJHLqZDdD2gf7NVDhR1k//RWWyOh4kHMjR947misKFIZwf6WZb6etbfylx&#10;om89hitulTSY/wQZRQaZbsYPeSIU/J9aO/TBNJu2I+PHyHkvkcOtE01XsRFSvzEXwXTlynVsYL37&#10;bmSnsi8RvsqR3XMTkWRTBd17bmSDxx9mQ8ceZv3a9sr+9+6g/70oIc6B83XtXsV69q5kH+a+zk51&#10;f431Hab/E+nE/yjypRcBSqdUDvfoJFx4lcNL595WC8LUTQKnTdWo0CmivMp4E14opkjBKCNqGSbn&#10;Rk/ulqptKtNRCFwhuZrZ5lIpGQoQo5C4PyVJpkxcPxV493s7JDkEWUqtz3BCANnOjaxn3w3sVOZ5&#10;ju53t1X2gXS9PZu4mp3KfkXihcp5FPGKyUfpk4jc/TKbTL/M+vrE/3FPuL5QOZtw1QoXrHJQb+6r&#10;zRA8Cg9RPm2t17JkPFIZVzFvCYxWD+cFtEnC/IFcIAD6WM0mE3S0t3268l1ktF0AJagZKaabZErF&#10;BrObuN8FgqFwe/fdxDp3r2W9+2+SpABJiCySVLn9G1n3vhWsh0zjqcwuwnMcE53Psu5sMyfL4LEH&#10;5D5A/M8BTr4X2dDxB+U1hNpNZ19m6Z+t5QqP80Dh3ITDvYclXTHRXPNwPh2F9ObQkeu8q9r+/Z/4&#10;t6i+MF1cAd1VELb7TS81W8A/VG+zTjRlNtFQrZtLXcVQmChcFGw6fqss+BdZ34HbXCQRxJpOf5l8&#10;k00sE1vHf5/KfJkDKjbV9WX2YRbHiW2KiE7YBByNPUzXEsRTpMvtvYmf31bJzexEZgPrz20yEs5J&#10;OvvZuUMPVQsQAT8gX0zbq7ETo/1/KGkx9ymR+M1fTcTNlaoAHw43w4rD2rGTzNYaI9GUoqlqC5to&#10;QjVAMhRkXy+Zxt0we6RkRATuq3FS6EQhUtF2kAHI7Sdypp/l6MHx8rsnNAJOp59jU534TdeQZrb/&#10;yH2kqCtYFyln5p3PkILeyqYyr3Cf7lT3N9hwy1MskxLVJ94qJ54fbcS6WTXnmzdqaV3oaL9m/lSt&#10;vX3xx1pT3lEgokQ8tHHfHENlJgIFRTLln6EQlNmEX4aqDKhZrm0D6yYlGjh8N+vJCJOFtRJye5UP&#10;totl966VxCBCaIQpJh9nmfdWscyB1YKQ6S9xcP9MfnfiacIzEvZ5suTj2SR+nvuDTt9OmFb4c6e6&#10;BeFGE0/T/1ZWAhg36RThVB0ioAhnyjsvoD6tFhcHeS+pMbcJdWfxmLl3aWl0+6xD7FqgiIYMHRps&#10;Jp9pjUPNbKKJwkF1A1cgGV1OZ77KnXmoFJzzwaOf1wjwZUE4Tg4QBaRxEmn42D3sVNeTHCcObq98&#10;ryD9VNV/FPmye1bQJ52brlOwKFDQ/TuXaRWke4X+s5I+v87GrGfo2g+xfrpnRTpFuNFkMxsb3Mpf&#10;OKVytRCuSC5HLUTDOAoiW5ekx9wm+Eemi2LgLiogTfvmAzrRlKKh2kURDZmvm03l/CuiiYJ8gZ04&#10;dA8veBDuZBeRrKI+z5D6gRAaUVxkmup4nD6f4JjuBLBd/BZwHs9B5ym3PibPCeI9y0Zb7qN72cUm&#10;2r/Muj9AcKFIZ6tcds/NUuVgUlFd8g3admNVAIGRV3h+YVJFtU9YczqKivCSeZ8XIDySGnObiMHD&#10;pgtCzbwm0psJMKAXE8NMUdQ6RSYB5+c+BKox6M0rVzozOv2zocFNfFVkRTSQTAUB8M1ye6/nBScK&#10;kNRDFip8Ne6DkYmylUwQrOf9zS7CgEQg2eNELpAG3+mT0Pv+lsp3GzYh1Tm695C5lucHpjqfJv9s&#10;DZumAEM3rRXCdb/EJjvxXSicItxE1ytcrRXh4NDjuXWTGlbdipSnXjM4+WFemqdaWs77hfa2a6su&#10;Bj9orqowwgLXK+Yoc+na6HlbGBaZizc6HltCb/lmSTQtCCBzeTIDVdOJJiLMyQ4yax0b2MCRezUS&#10;kAkkYky2K7LYpBIg00eYVt87v8hOdnyRf6p9NvT/PSEVUZJXmtqJtqeIcNJsVwIJYVp7uCI7Taoi&#10;XB+vIkHkSs+cEs1peNmQF8gTpW6CcGZ1Q37WOocJMDS4gb366jysl4B6lKoLolrDvW2eoTJMVzRk&#10;KjoUwskf7NrMq0IG+ps5yURBCAhlU0STCiLNZu9+5eALkgmAZDpRBKmmK3iElawH+ac3xLGKhN17&#10;iDga8dS1ut4hM8mvrwUSeBE6n2UTHUS6ih9nE24q/XLl2RB94sXCS6bUzTan3urGhWKGtQbovSPp&#10;MXfJshpucN8k5ruYTYXhTKCIpptPt4+W/eBmlnv/TorcyAQSubr3r+CFATOZSd3Kqy6UolUKlftO&#10;T7Ox+IOy8N1KppNMkehhjnzsnsr3ng92Vr47YRNvqu1hcb7KuZVyPikUjBNO+HLAFJGtEjy4ItXM&#10;7lX8uU7Q85VaBdmg5nrAoKubiWwz7Vqe7rphvnw1Z1CAWmW0Zerb5gQYkILBIbmtbJz8M3Rg5C0O&#10;EmjGKfVQpKWpGojGozDpo/WiCoI70GRmsi+zscTTLNe1kRcIVAWmUlRT6ESjAqbC7t4Pn0tXMzKT&#10;kmBH3vo0fSryPCTxIBuLfZ5/Tnc8wI6+fQN9Qul0qGOrieckHa5LpnSvUjibcLpJtQn3EhuJfZF1&#10;82azG1lOttnq6qbMqVPdxAuL/J4p0TD0kFQtK+kxd+no0Y/9sliGRlwIhY42Tf3itQAPim7bmNYK&#10;5OEkIhPAnVNTdyIJlUkYPJIfEp0J8V/evadfRGN4q7P7Nkp/hiI3mBsqGBTGh91USFLRBNnsIEBX&#10;M0R4tpLZCnb4jeX0KQlExLJxfwXpvZtpv/3bcZyDfDbpbB9PqFz/oc9yhevdr4IIM+HGybROdpLC&#10;aRFq+170bnaqm5cpRd6Z8jkMID6SHnObdF8NbZpejeYTMmIE8CAcUCYiFLqnlJLNLN8HOadjDf8P&#10;giCbbT6VqiFDh4cJ7c38Opl3qJDgQHOi2ZEnr/aQpjOfeJQVkmS+KkQDbDUrxO+TZFAqBvP6EBs8&#10;cpdGJDrGhf6DO4k8pn0a8Sqk05XOSTjcT3bvOkk2t8IR2bpfZCeOPCCfT/hveL6etGh2A9l0381t&#10;SmdDtHhsOTt48Dd+XdJj7lI8fuH5qk9aOcTqdfOFiqppREMG6uZTRZ1T2W9S5kPVbKKpgAAtBAUL&#10;JHuaFZMoYKVoNtGE2VREIKJV1Ol+duT1S+gT5PmCQDuZUA3pvRspInVtV8e6iScJ3Mv9PCfhhn/2&#10;efqUL4FOOIpSy21Ps4HDnxPPJf234dhjrPfADpYhZdVNKVpNBNlsdYM1Uflpyms/gLCxWOO/SHrM&#10;bYrHwk16Mt9wqprdFAVVU+aTV2+QX5Z9bxXr2kOmlBcETKcgmmp26t5Pbz5aClRhKqJRYR9561qb&#10;ZFAfSTJFlNQ/3cwmWxWZPqfhXo6D31vKRo+R+vHf+n6deDbpDvz9MnGdCrlB9EeJsFA3oXA24dDq&#10;oJrThMKdTH+Fde9bT0S7m6vbROfLLJ1YVxUo8LwapACqUww9NAUKYUB+2ilJjblNxqqOMwSdbN6q&#10;JqoAEJ11JdZT5kPZtGoOboqUn6aqN1CgTkU78sYyNtWhFE0RzVarw68TQYhApzruZe0/vZUTDNuO&#10;vHGpA9gW+/EqfpyJdO/9HZ1HUznbl9NNqohS7WYvpzntfIdMrVQ35budOPhZhynlZDtOfnZAVBqE&#10;efPTUscviNQ6K/Z8walqTl/NrWqKbEB2901sOgOy2aomCozAiabMp246haIdfu0SNtnmJhrIcm+F&#10;THv/+hL29tcj7M1di9hbzy9mb33FiTefX8T+4duN7MibOH4ZEXM9/z/Ok3uPou0USCcULhzhcO+2&#10;OVWE06NTqFt2/waHKdX9NuTdTMiGJqn4gQvPl/SY26SrGia9g0MZZi6y+UCtqqaQ2bOCzA4pi1vV&#10;AogmFO0+dui1S8nc3ilJJoh2iEj47v9aVkWsMPjHP17CSXqQznEYvp9SuirC4V7cQYNOOFnpWyGb&#10;Vtkr1U2RDU1YbrLZUanIW1Oe67ASl7FkMnKvpMbcJysRLWJUVDZLPoq8aNiJTuYSOtGqVW0rz0yo&#10;miIbem709jaznkpXoedYxztr2cDR+2VBucwnJ5qKOm2iKTU7/MYn2YHvLafv93Cz+KM/XGIkUi34&#10;8XeXcNLafp034US1CMgm/bcQ6nYy+w2eF26/DWRD23EqeTVfIxQrsPT13kJ56i0iqeRVdFy0U9Ji&#10;fhOR7qB+8TCjqEGQ8ggRRNahofG82L/dtw7NC26yIcNMJjSzbyWb6HqBHOavcqfZ01fzUzVONGk6&#10;NbN54LXLuSJ9/5UGI3n8sHhxxLgdJtZBuErgoAgXZE5tdRtvJ9JJdctbz1bciYF+jEklVeKDwaNE&#10;rHWUf4hKRV4iT3lX/SJG5V/Lj0ta9kyeVmI5AoIxSYXTk/SIlA+fk99rAerVUJFb7hIVuWjDRB0c&#10;D8PRi6N3KytRtIRjVD2cIFqY6o5NvFnKrlerjkBNqiaIBlVT5lMSjauaIBoU7djb17F/+oulRtL4&#10;4ftfWcQuWuRN0DfJzzv4+pXyOlA3RTilbrivanXLJx7mVTjo/lRuo+fK7OK9SMYSj/HOnL20HW4Q&#10;OjQif/SIFPlnm9Fqvw15j/8l4pewZOI0DF5xp0Si4bC6mRJWdquxv1NNgPqhyYquUeqlzEltZGVZ&#10;WcwriYnsJ9GMxVsPiLT4Tsihxh1dqclPm0qDaGFUzdt8KqJx80mqpgjyZ480OgjjjUVsSWOEXbnM&#10;Xw1/8J8bWdu/rKXrKHMKwtnm9GQHEev92/n9+qmb25RmD6/hig+yVSLSEGRTGBzYxAlLxX/6J2BW&#10;8oo5Z2c7jWZYOE2oUDVkGFTNFIWKjpHIbD8T6vbVHmIfvEoO+xtX0nYqYM18gmgHX1vG3kC0WSHI&#10;IhaJRNgPXnCS5m36vWNlI2toiLAG2o9jgEWLg03vnv9xCStbILZtTmM/XskOfu9iNtpC9+NQt+BA&#10;YaLzRWlGZ042BUm405tgz9UNQEn0G5oPCKIJsgWZUGQsok8EB2gDHYtRwfA2RJMJVarm9tXuY0M/&#10;u5MKeBkFAstZ/8FtbLL1HiKirWoKMI86mS4iv+yKpVG5LcoeXbuE/cnOCLvusih75JYm9upzwYSD&#10;T5j6yU08Sj34+hV0P16+mwoUUO+mAgWQTbWZiqg0c2x2yqYDI/YZO40K19bW8B8wggkXxw2OhlxZ&#10;eKZQZBOqZqpbE2RTqqZXeeRy6LeGRmy3qnmZUHdQcA879PpVnAC8Ds1AjsWkYCDXd2+Lsj8mLG5o&#10;YN/5ZhMpWwP/vYgIiE/sv+VTTewb9/ib3++/EuF1cbq62b4b7pPUzWhKQTY9KhVk6959AyebHo3O&#10;lGzAvPTG9Ut6N6PSTCcoCRmRCrIpE2oim9OE6mSrkI737IC6kQJ0fYl9mJbKpplQoWrVZJtuv5sd&#10;ed27Pk2RCqT7wqol7O//uol94gKx7U9vk6q3KMJ++v0mtuXaKPv97Y08Mv3RVxezH7+0mD21vUma&#10;WEFmBAsVsnHfDWSj+9LJFsqUCr/tw+6X55RswGk1qajY0y8+054DWJMd/aiKA9793Z1kc/prMAs6&#10;2UxEU4BpzSZvpQjtJt6To/e9zXxuju59q9lEK4gmTKgIDFDQMjBo+x2ubIpcv/f5BvZDIgq+//kj&#10;gkwg2pbrGvn3UjbKfndbEzv/P0bYc082soGkINuFRKg/2hFlf0QkXH2VMLW3XBcln8+pmDbZcH23&#10;uummNIhswm8bs77ElX8uyYZIlUzq/IyiMiXLci6MP9POdwpFim5BWgQd49p0TCayhWk18EJv72ZS&#10;Nvg7tr+GHhe5/WsZJoqZbAXRFNnuFmR70ybbV++KcucfZEEAAKJtWNfI+olU2FbMRNjll0XYCYv2&#10;077LyV/77rcvZk8/uoSr4IWLSPV2CjOrk6yC5xcFkm2q/RE+xmG6U/ltIJvut9lk696zkudRmspH&#10;Jxsa4oupZj7kslayAV2dN7BYLHqlpMP8pkS86X33DRQSzWxsDhZHHSdg3llevUGZVOjYwnvkhgkO&#10;/NDbu4mld6+lAlL+mgoOtCoPlwk9SWQ7+lZ1cABTCLKBPCDZbTcu5Z/Ax8+PsN1vN7FdTzWx//SJ&#10;CDvwT01ssifCPvGJBva7LzWRiY2w5ZeaK3nRtiqasJxRqSCbMqVQti/yl6aceoydOPw51vPBHWz4&#10;6J2s98Ad9OKgL9+NLLt3Fes/+hAR7VZ2qvcbbPDE5grZkJdQNiBPlgWV9AWrtq5jp9V/02uZdaDn&#10;LerDsLDFTFoLdChlw3RXhQydL65aIzA2lUiWIxNqIBvMJurcMPFLxrqVde9fyUpJONfSX/MNDqQJ&#10;JbJNpu5yKJuOhojwzUQAEGHXXNrInlh3MftTikC//pUmdvHFDWyoLcoaG0WQoPCtLVEeyZrOiRaF&#10;D9DdSJHNy2+rBAlQNndEaiubaJR/mZ3KfZMNUzDlJpvbjELpijX0Vzxt/huaMEw3oAMrx81m3lbd&#10;jHopW3/3JlZo3ciGD63jYwuy+9aLDOcZ7672CBOJ2v7aeOIOdtSLbGQmoVJQuC/c3cgyxxrZz3ZH&#10;2GWXRtlIO6pBGtlFFzXw72soElVk++Qy74gUZDv8+qXi+jWRTUWkeOZdGtlEozzqHnUz6iSbyGc9&#10;39Gio//2Qm/PLSweb7xLUmJ+k3sAjAlocsIAY9O+IIQhmzKjvYc+LzIXmRxENm5Cg8lWaLmDHTGY&#10;UQDVHPDZSpkG9uhDS9k3X2xg9362iS29OMKG2yLsnrsa2acpAsX+a65urJANptd0PuBNwuE3rxHX&#10;D0U2ep4Asp3MvsyGiGh2b91wvT7Cltm89W9zp3i8YfvgQPBNYe3PicnauybpZAsKEDKpDTxzp9Jf&#10;ZT0UdfbsW8nbCk8cupuNxh4ivwbNPbUpW+H47ewQKY2bFK/vWlzx0R69xVYt4MmHm9hf/9cm9oc7&#10;IuxPSPlO9kfYxz5OxKSIFPtBUPf5dJw4uENcPwTZpjqe4ONc0XMXA3Qye9ezyc5dbLydiCfJhrne&#10;MO8c8qwWsgEj5IebtuvAuSwr8pqkxPwmYva06SbcCFrexwQn2Zy9PUA2dz1b9v3VfKge/LbM7hXi&#10;TXcoWxifDYWMwr6bTVh3VvlsL95JhKEA4SqKOi8iAn1nh0004PbtUfaH3xRKhsrc++6Ost/f0cS+&#10;saWJE82PbP/43SWyR6+bbHqAEM5nS7+zkj5fYiOxJ3he6WQL21OXT6Dos3CJAjppSDrMf4KjaLoJ&#10;N4LmznfDTTa8RYpsolLXHJFm38EIqucpoyly8yRbcDSa+skaRz3bA83V/di+/blGtuaTtrqBgPDT&#10;lpPPht9orvq9rY3sAhm5wtdznwOAv4ZrAYNHdor78IxGQTb/qo/uvWv4rJlpUnhvf82fbADWZDBt&#10;d+O0BQsko1swtbrpJnTUEukAgmzO5iq8mYJs1aZUmdNC6iluQp3KRggiGxXu4JE72KHXxFiCA3+/&#10;lD6Xse+/7G/6vv+CaLoCuUAoNFP9+Xea2N/8NzTKN7ALKFD40wejdOwidvnSKHt2Z3WQgMBg5ChI&#10;djfhXtb6z+t4L+HJNkW2h1g5BcKpSl1/smHMKSabQR7NhmxAmKWL0BFT0mH+kxVr/HE241zR2AQ+&#10;C5FhuwmKbErdFNmq/TbblHbtXcFO8jEHMkjgZENhKLKhkFQ/NpDtIda5eyPvXRH70fUs3/JZXtjK&#10;b5tu+6xD3byAHiCqwhe4cJEg3d8+Ux0QPLqlkf33x20C/+g7S9jB1y4T1+OqiuvDhH6BzOr99ALc&#10;ye8TJrScfIDfv38Lwovcb4Wb4WVCBdlE/pryXgeOCTPhjJWInpR0mP+UtBq7envWGm9ER6GlVsL5&#10;mVI1Q5EgG+rYpvWIlJPtGTYW0+fvoMLiZIPf5t82CgIcf/sa9sPfDe7DhmqQ65ZDwcz7TXiDgg0+&#10;UosTDarm9tecwUH33tXi/j3INnzsQdb27mpWOn4rX21veMhr+oVwqqaQb9vMJgIGP8G6SSqcnmRZ&#10;jYeymZXGm3Eg5MxHfmRzq1siLhZRy72LSZUF2bLv7mTd798pCkUnW1WQ4PbboC6CbGHVbekS9HEL&#10;7kqkA+fF+Z2q5uWv4X4fYx+mcf94FkU2EE30+sB4WeQF8oSbUMqjUTn1f15bC0LkqznPvRDGKs3b&#10;mFKvlExE/ksyeaXxZnTwNtWAVgaVKYpsehUICDc4gD72jYQrKqa01CbMyWiczGVF3WBKvYIEXd2o&#10;kDnhVFQoCIfRUEGEi5KymbZ7gROtXRFNqZoyoVLVpL8m7lMEB2iOGj1+H8vtu5mwUsyMCVU7/jAP&#10;kEA0U+N7sUAkQxf85Ea+orMpv4OA6TVM2xUy6RWnV92QXn31vF+IxyLGG9KBqdOD/AEvdUvEI6y9&#10;7XpHVMpHVu27kY8VzSdIxSpk0/u0Cb9tqv2LLP3OalmQUDdpSjnhlLrdw0rxuzgxjrx5Jf9E5auJ&#10;PDd9Kmx38cVE3kvZSaVoBlXj9W1S1bCoR+7dzZ7di3L71nOS4UVDHihVU76ayYQWhsQEz4Xu2maZ&#10;zPduY/mAmSlPe783lTAUEJP7mm5KRz65iY2hPdWwz022RPwyin4uNQYKuf1buYPMa9FdfpsonCdZ&#10;Zvc6Nsjn0fBSN6c5rfhUnBx3sQ++t5yPSUB1hYlIQcB/K0RzKBquZ6taz156aTRV63pnDcvsxXRe&#10;IJrdctBNZFSqjjxQgYGuau66NUDlL+/wEKICV2E8RD/GM9KVHCllRf7SSiw13pQbmDKL93NLb+FN&#10;XdimMgeAyRQmwVzn1s1XZNGbrdBVehfreY+c5WNEMJe6CbIZKniluokuP7Y5FbiLAz00MHbARCgd&#10;bz63iL39rUb2/v+xp2eonIufG1BEc/pquT0g3CMOVcvu3cBbRVSVR4aUXJFNmNDaqztQeYueNvkT&#10;4epCg/oxdnXeyKx4459ICpz+BJVLJb0X6HADo6uK6a28fm7o2Houz7opVb4b1K1COHqrxXC+F+k/&#10;D7C+Azur1Y2TTQ8UzOrGFU2qWzXhhMpNpe7iYz/f+atL2O6/WkqEupS9/3fLeDMXiIo6u6NvXUWK&#10;tLbyP5w333K7PCdgm0+larqvlt13KynP/fJ+hQkdOPI7DKvATINse9dV5tR1m1DkkZNsTlVzoyyH&#10;V5r2uRF0nJVYxtraGm6VxX9mEiKWWMsy4w2aAMcWkabIqGrfzUk4Urd9a7nf1nX0FqluCBjcjfK2&#10;upkiU040TeEEFDmcpDtFTr5QK6F41QAxbf/sVMfdzsHJPkTjqkb3d5Luky/uQfc90fYEV6H0OytY&#10;/9H72YfZ51kPKaAehSI/vEyoKY/dgHLheNM+BwIGrB8/djE7fnzRFbLoz1wik9iFwbCmFfUU0A25&#10;5bhoDlNvpSKbikyVOUUGo9G5RBmATM++v4r7bpOdIJufujkHK3MiaArnJJymcpJ04xaZVEx/WiGV&#10;DkVKAv+PIOyh1y6nT5xPN52KaHpVhzKfQtWy+7dQwLCqQjbxIj3P5zNR/lqtJtQLxTiZVQoITPsU&#10;cM6gKpFsZhVLtDT+X1nsZzblcuf/kmVFD8CpjMcaWVvrco6kdQk3neqmFdnc6qYTrkShPd5sZHrP&#10;3hvIV9vBC8OpbnqLgsmc2grnJJwKGnTS3cOS/28lfUryGaEUEbDVDONRg4mmdSfC/XJlfob8ttVE&#10;sJX0TGL4HjqRDnY2czOIujUvE6qTIAyKmIo2FRw8YHl0v/Ojsp+sU1kW+dmVMK++TjQFP8KhZ4kK&#10;GEA4tA9OdRHRPCLT6a4vsfTuG2RB6oRzmlSbcGbSHX5tKX3qhHIDBNNMplQzDEI+1anOH4ZodgSq&#10;KnH5c2VfcPhrI5QHfIoMdPfuF0sK1apqboTx4zBz/FiP9/BOzCdChBuXRXz2pGRs0U14O003rZNN&#10;EQ5mRfffkOkIFlAAXbtFLxChApJwmWcpeLhDFCKH9N842bSAwZdwgnRH3sQMRzb5nMTSIUimq1nF&#10;ZFeIBthEw/JETqLhRcH9g2hC1RAMdaebPU0ofyHJ74VJxOIkMHv5ztq77YdZjwzl4WdWBweayVpF&#10;j8tiPjtSULclB+EoE/D2InN1/02ZU/gy6f2rWG4/BQxwpt9r5t1vnOZUI1yVwrlJpxGv8z7eU8Qm&#10;nwEOggmSCQiSlXhvDpOi4X6elBPIYKp6UdUhiPYc69qP3smiV26Ok02PQgXZ1AtpUjU+0U8rmV6o&#10;oGufF+CmmLa7UejYxApd5gFQHe2fYUeOXPTvZFGf+RSPXWy8UQVBNkSqMKFm/82rGxIfuGz03/wI&#10;5yadIF7qJ6vpU5HIDxrBJMnsiFMQTdSlOYnGQffX+/5WSTTbfObQQ/fIrdx/M0ehimjBJhSkK2BK&#10;M8M+N4pYQ9aw3YR8hshvqKw/Y60M7mQlGn6aHzO3JuhABmIaerf/5janUDdFuL6+ZtZ/9EFRYJxs&#10;MEuCcOXWasLZZlVXOZt0qEdTxDNDEdNNMkU0qWacaLhmNdFwfxNtT4qqD0k0zGeiXh4oN/xVrJg8&#10;Nja7KDTscWMzWExNR1fnZ84OsiXiTR+abtCNQnITZSYySGSqIJxT3arM6RFV96b5b4SRlgdEwapC&#10;lkFDZvca+qwmXSEB4jzEDn6PfC5OIDOGeF80fNcJ5iaZULORY/fK64JkykeTpjP9ZW76O3evYj2Z&#10;Zs+20EL7Ju6/TpK5K2a2EOmIaIa8mwuME5kL3TOf7yURj3TLIj9zKWw381PSEcXb6FY3pzm11xpF&#10;e6MdndqEG2khtVMmtVLp+4Rci0Apjk26vgMUlBBhThy6S5LHjLEWIlDlNwhWTTIBQTLnspAyGAC4&#10;ou1ikxRdK6IpVfMKDHh+ENkKJyg/MpvZBBGjnKVPUqViH5k3IiN+l8i/wuo6pQ7aR/9z53MQxgMq&#10;dr2AWS0tK/K3stjPTLISwb1FSicovJfRlCCbmXAwpzrh0li5mDfUq5kpd4k14Ss+nKz0JWT2bWLp&#10;d1BrDyIo0/oYBRhoDNfV7ovsxMHb5HdFqEf4VAnYltm9kn9WE0yRzKlmE+30uxJ12j7adOYFlk5t&#10;cBBNVzURGNTWPGVCYYheJCLQ+ER44o2kt/Ilnkz7/IA1+c9Yoz1SIu4fHHC4Ol+qTEUGC8LZ0alO&#10;uDFyhLtRGcoJ9xW+zpRSuJNYVFYSDgN7oSCZ9o2CCFLpgO69FMk6CPOo7EELItkYa/kcfT5GDvx6&#10;NnhUfLehkYwTTanZ0yz3bnUwAOBFcZtPt6rVGhgEodgr6+xmObuBF84o0VKp6K+1tV5jvDEdWC3Y&#10;vU0QTmS0kXBEtOEeoQTZfStY97ukUBWFI6ebTGwp9TjrPfhZ1ttjT+Uw1SHJQKT4kNRnuhNmVpFF&#10;KF5292f4p47Jdnw+zjJ7bubnynFF1AjmIpluNjFnh040dHXPkq9Wq6q582imGKdzoZ4NK1jP1XnP&#10;eESKCQfTXTcZb64CesuKHktPehFuiN7QgtXMFUAFDdOVFZXJPO1ezSUdzT4ghkJ2H5bwFhHrya4v&#10;sd4Dt9N3QTwd2T0IJJzbMBfcJJlEqBrONUSmyXb8zSQTBFNmE3Vooh4NLSE4h4loJl9tLlTNC+iG&#10;xOczJsUbJwtTGqVrGY7T4d6PVa5lkZ+5lEj85q8GkQ0PhzfNtE+QzSac8t+QMboPh0LCzD79fRSl&#10;UsGhAFGQvRrRADFJzc2sZ/8qTgrUbTnJAjzFho59gX86CEe/e0hB1bkwk9LAobV0PoooyUyPt8tI&#10;k8zlVKcymbaade3dJl+GF1kx+SXezw/nEebT2WdNqZp6yVQ+mPJorjGBa2JSGhKAKSIf8roCIiWq&#10;p9wLICfiTad3rIJXyqRX8r7s+s3pwKK3pu0KbsKhjVApHAoFhaMrnOp4CVXDUpUgnSKIQs8H5JMR&#10;MUaOY+EOqBDUSOFpNt2lIlknsntWO84D869MIZB7lwhFBMsicJEkU2oG8OAl+xIRFIvWkqKlm4l0&#10;GznRvM3n/KnaXOC0zQ8SJqGDJRaKMN0ogDUTTNt1KMIVx7azkR6KlKgQlMqZCbeZv4mqpUEnCJCh&#10;wgYppjqJXFx9VDCBJbU1M2gAOjaq82CGIEU0XAsE6iN17TpwM+vNUPT7/mrWu38FBS6Yu+QlXpGb&#10;PrimEgzgXkG0goWu3FBrs/k8W8nWcrwRE0H/a1nUZz4F1bOFaRAGkOGqEyAKwo9wqH1HgSpz6iYc&#10;SMD9qLSsm9OAtUIrBHSh86e3VM7HkRNOvvK7TIDjjGvmOkW/PJAM6quIhnuGonE/jQiXTzVXnq8W&#10;VSuOiEZzLH5SQB0b/ltDdUetiMeWsPb2hrlfEHc2ydS1SEeY5YyAQhbda5TKmQnHzRCIRuqCwkTh&#10;ehEOimNXCAtMde5i3QgiePXJLjYae5j1vk9md/9qUsMVUr1sFQOGKSrWCeQGeiXz4+RvZTIBRTTb&#10;dAo/rdC3jdeNlTs2sXLRkB8IqjCtKV0bLyDm8EA+VB03Dxgv7+Sm07LO/y1ZxGdHsmKRO/z8NaDU&#10;Fa4hGGZRffciHBRtdFgUIgpV+W+CGJoiETIIEqQvhaoI1LeVWjawHF/S52newI/On4JIAkqt7G0U&#10;BdN9KRKhs4Aiko1tXN3Ub0UwpWZuogFuRUP0Vxyil6l7Cyv1ktkd3OYZVM0XcF+xlqV4eU7v2ldh&#10;U5imKsw0btqugw+Wcc1E7iYcHO0iFRoKEAWJggUBQARFFEU6IIO1S7OvsKn0S5xo2F+mc+gKBZII&#10;EtnbFNR2BAmKRAqKTAqYqCUeu4J/x/0pktlEs59DEU0n21wjHltM6hQVCkWfeKliLY30uZR1dnyK&#10;taY+RaS6pHIMypFINiqL9exLLS2//St4CNPDKpTIRIz7LFeoYJoPThUI/BJUI6Cgqip+ucLZUaqu&#10;TuiMqSsUVrwb5gSyVQmZrZPITSoAg7LHspsrJBJEssmkgAIr5G2CKZKdbqIBGPsL825ZjSlZXDxh&#10;1RdUxANy00cjIXOnAppFJgwkcgMmpBwzH4fFeYtU2CaTikJVhBMqZyudW6GwH12lFYGUIoFsOolM&#10;ALH42FiNRCbgvpAnboK5STafRMt1r+L3YCWa/kwW08JIeHNMD6wDAytM23VMeIzYhhM93LlFKyQz&#10;4UAIRR5FJjeGSJmwX5DHViOQzU0aE+C3KRKZyKRQOr6BmyV1v6eLZABIJotmYSUiWiZQ1QiFgKFl&#10;QMHQkxTOMUyX+m0XmF2winCAIp0XeH8xSTD1H5jkRHwp/3QTyQ1U3+ikMoHfGyk5PuEfWYkl2n07&#10;n2+2wHOkkpfRNS6GisFkTsiiWXgp1hLc0yNMvymvaQHGktUE1AtOFbBNCJtEilSKWCCKIpc6Hv/N&#10;dd/Mj1Hn8kORokReFWFQKwfoPov0guE7FqnDHGgIQrKZG6ueZ6bACstErn6rpeFre/f+5q/KIlmY&#10;iR70lCkT3AiarqmYaGbjFIVW7fP5n7NwnYSwiWcjH9/I8nylZ+ex+C9MqE0eP9C16NrlTlSkuu/B&#10;hrpHU7AD4qGVBSY2EV/GyV99jBk4dzx+OQj2odVywQ2yGM6NBN/AlCk6MCDDtF0BFZmmGS1raW0Q&#10;EIRwkwkoUWAxkhFNX4BOoFTy03Kbfi5/TIYIdoAwzzBehr+I9dwjnIBJawnr7LiWnehbw1pTV9G2&#10;Jq6Ix45Ff3T06Md+WWb9uZUSieh9XZ3BXYpKAe2hpre/4NENyQvVhLDJBB8Nc5rZ2+zjoHhx8qlM&#10;5/SD6tYehBJdF123TfvCIhFfoM5+LSmMqqGawLRdweSnoYtycXjmzTGKSAgsEDnq5FJQx8J8Bt2j&#10;CbUsfW42peHR27uGxWKNb8lsPzdTENmK+dtYPu09rM/LxKAPlWl7LchjRsyAie9UO24+t9VBwDAo&#10;j5Fppucz7XMDdXrw80z7wmLBVmWETUFk84ouARDNWAAzUBk3cF1MWWDaB4BYimgck6SkIQf56gir&#10;iDCl7g6ItQL3K7P93Ex+ZCv0kFoYtnNQVDg5Vb0djc+zGZwBNctn/QdIw2ejSK5qe9jeKDr0zgKB&#10;wDObtodEV+d15zrZvB1rr7d+ggpVDeNzo9A5swV2eVVEiLliUfHs1X5bE3EkxIh+8z43ZnJ+HZhl&#10;4OjR07QC8tmYvJQNKyqb1rrCJDIYie3ezjFD84k1UYMWlABACr+OAkGT4pmAesFSyEBhJufXgaj5&#10;6NGm+2XWn3vJk2wF+nSpF3yWMY/xByACRn+b9s0F+k+sI6JFjfsU+PhKw/YghFasWQY9yKOWliV/&#10;LrP+3EuJRORt09T1pb7qNlC/Nzvs6r8zAao22lo/bdynA6a4mAueEMeNsAvJoiqnnJ/dCxVrie6T&#10;WX/upXT6wt+Ixy6pyhS3v1ZKeZMJq5aYts8WaAaCT8krdQ37TfCLnr2A1VZKAUGJQqm7djIrwN/8&#10;mx9sXCez/txMJlNaGrKVDYrhRSgMkjVtnw0s6wpOMjS0m/b7oRAwzNALoUk6C1MKM/rqqzt/Xmb7&#10;uZnITJ10ZIor49F9W/+tMBMV8QLaNTHMjDdOx6KW6ZiwCLsgrAMh1Xk2EenQ4AZT1cfPyc9zI7W3&#10;/8avo/eqypRi3I7OeJWEQb3KPhWuQZiavJ1U6zbWnV0lG60bWSp1QUTeDilt9FXT/8KiEGJ2bTdK&#10;5Iuhc6dpn47ZvGBJ67J6+ygSxhS6M6eU3x56DldgZLiZlEn094JpdoNUa8KKR/useOQvE4lFS+Sl&#10;q5JlRdabzl8LZjJnmWmyHDdmU/2BfJGPeG4nkEHPmHzbJlYI2TzT2fEZbv4YO+8X5OlmncJMs+qH&#10;YUxgXKP/Fkq1fAKlIBw/3tTCH445TOe5ZUaRyJy1qkzha2KGqFWHOYQZtKyG1fI0c5ZaU1cYr1kL&#10;8m3N3s1tBhT5lKH+7kHRYwbuIPSfWI9pD/6VfLxzO5Hp+gM1BiFoyUjUhKPui9Rs3lYMAYlN164V&#10;tUTLvJ4uwN/D+qwzaftFW658tHpC6smt4eaQCvoQ/CuYVkxR39e7huW6V9J35Xs1tcu/zFtKxqM/&#10;MxXaTFCLUx8UbY4Xd/LI2bTPD4j45aPVE5JlNXbJr2dF8lvArVaEdeyDuhzxruc1RuKo0pGPVE9n&#10;a5orU6rAVSvABMJXRd810z6AtzYM1Ea2pBWZko9UT2drSsYbN5oKbzYIUynr18sYft14X/iWDXQe&#10;kI/jTF+rBwtnXXJXycwFgnw4rElg2s5ByljqDq78BRBIke/5gXwUv3TuVX+cjQnVBX29c+e7AVCn&#10;gs+4CvQ2LvV7E6rQG64OsF6J+xFMFBlnTYU5GwT1VPELFMJ0M+rsvIEdPHj+L8lHqKePUsLcY6ZC&#10;nQ381n3yG88QpqKYXpBheev19FFLx44t/lhHu/+MmDXDT72w5pTXaK2AiBYV3vK26+mjmqx441sD&#10;/euMBTxTjLV5Nz/NpNG9kN/KEonGJ+Qt19NHOSUS0b9B1yRTQc8EY13ephRLXJq2+wEzEslbraeF&#10;kNA9KWg61lrg5Z+hgrfWpilStZi8zVpTvfrjbE6ogxvov9VY6LXCa2RYsYZxsK2p5XVVW8gpkYh8&#10;EvVZek/jmWB0zEy2WkbZg/zytuppISfL+pXfAulMJJgVQo5n6O1Zz1pafvvj8nbq6VxIVqIhNjhQ&#10;+xgEL4Rdg73eWnCOpmQ88mBnx9zMeZsfCg4QsECHvHQ9nYspkVh8WUf7dUZy1IKgJYBwjTnsFl+P&#10;SD+qKRa7YFl72+wJ54WkdTWz4g1fk5erp3M9MXbev8EaBiayzAZYM4oU7Xp5mXqqJzslEo0jGJFu&#10;Ik6tSFr1VoJ6CkipVPQXETWiu3k6vYIPRTSRyQsYxV+vS6unGaVYLLKMyDcMAqGnRmvqcpbrXiGW&#10;K3IRbXBgA0smI4/Lv9ZTPc1dSsQbx/VVW8h01vun1dP8pUQi8mxH+42sve3q+Tad5/Z0DPUkEhaP&#10;Xfh+2nnn/X8QWKgR+DZz7QAAAABJRU5ErkJgglBLAwQKAAAAAAAAACEAcGRxUcoXAADKFwAAFAAA&#10;AGRycy9tZWRpYS9pbWFnZTIucG5niVBORw0KGgoAAAANSUhEUgAAAI8AAACVCAYAAABhLqluAAAA&#10;AXNSR0IArs4c6QAAAARnQU1BAACxjwv8YQUAAAAJcEhZcwAAIdUAACHVAQSctJ0AABdfSURBVHhe&#10;7Z1pbBxHdscty15fuz4Ub+zY2V0kjuNFPiyCIAkQIMEiyBcjQIAAgZMA+ylAYgTYYAF/iJHEGwgW&#10;IpvH8JAl2ZZsx/JtaSN517JlyZREUrQk07KoW9ZJUqJoiVqSosgZ3lan/j2vZmqa3T11zjTJ/gGF&#10;qe6uevXqvTfV1fdNKSkpKSkpKfOW5uZmjydalZJSHgTMF1984XHSAEqRAoHS1NREYVMkDaCUWFiA&#10;bEeQRKEbQKLMNAgTChsx3oRz1q5d24NfVUeJTg5j/fr1qvL+iuk0RdULqOqVUgF27NhxlvxTQMFR&#10;S8J2V0Fk5bFyp7q7uwepWgkTExMzVCwlCcCpUcg4PK6+SH19fVlZDQ0Nm8fGxqapSiiyQZhSAco5&#10;v5yzZIMHUJVIamtrD1PRSNLgSRAyzm9sbOym4iWg7uzsLJUqT5zjZYMwDZ4EwQKjrPc7Ozv7n3rq&#10;qTuoSgFZh3OiHK8iZ8WKFZeoWkq1qaurmzNZDiPM8TaCh02222izFP39/deoakq1ee65574iv5RF&#10;dD7L//nBgwdpizxUvYBqAG7cuPEMVU2xARwgJlotBSs/Q34pS19f33Wqpux0jqifjgyc/6HqSqAt&#10;JJxWEHVY1AQdcOPGDaUgCtYvB5erWo8j6rVmzZpuWi2NbL84KB+ma0NDw+IOoDgHcqNR0UjiZITx&#10;zTff3Fi3bt2tqvU4bIJuLfjiYMGxE2Wnp6NPG7FiS/KlFyEyDkCZOIPLyAjCZeqCdtnuQ3p3KRLX&#10;F46sfjKyFiTM+L2yDuTGpKolyMoQYf/mWcwddMHZZl3KORzb2ehIpeMpJ2tBo+L4999/PzSIVGSI&#10;6NYDpnVJ9Tmoyo2TteBRNVbYZJrNDW7QZmUuXLhAOXmuX79OOT2iHK5qCxAla1GgYzCAetxwdXV1&#10;V2i1MroOM4HrzWHB/0+6MoOyFhXovI7hRkZG/HoYdZ599tkDtFqZlpYWyskzNTXnNh0lRIcz/Zfp&#10;9J/D5m0HSNTigxlula7xPvjgA98RLMnNLiNQmTibOJrDDvVz6Pvy5ctvMZXnG3ExAwPKHl0E6ezs&#10;NHaoSn0bwcNk/Ekmk7nfVBaCnky4eIERTQxpcsjNmZnROmWjBe+zKZDhG3Axw4bxn5oYs6+vj3L6&#10;yLTPRgvK6fPJJ5+csBE4gNntj8mECwc2CWxno8Fu9vs426/fztKdtCkSWwbVZdWqVZSLxoaOtvqJ&#10;QCbTxYL2kFj5yXXr1p1CnvlG68Ksc9i/IXL8r6+vH4PyVLQE6hSVVAdPN5hS7o5C9megnD7opw2i&#10;7Mhs+Bi2sT9D7CSSldlEVZIBC5xzpFss27ZtOxnWeRPDmtTl2JBRDhttIMjr6uoeJLP5QC4LHOmT&#10;pShPVZOBqmFaWlrOiZ0wMaxJXU6cjNWrV1POjMnJScrpI9qM/WGndfouykgEug5kjjmGuuyfo32+&#10;ZmJignL64NJHFLp9Ezl16hTlzMCchaVOE50SFzwmzgcdHR19JgY5cuQI5fRhfaBcKVHrVbARgGyk&#10;sSKHzd9myW3JYOXKlQ+QbkboGseGUaNktLe3U04fE/34BWEbZLPZSXJZsrDVQR05SRkdorh8+TLl&#10;1IBO+/btoyVzII/clSzYsFr2iUlZXDpSBRtB+cILL1BOnoGBASc22LRp07fIXcnDZodx8i5uIhvE&#10;RtvBYLEhU1UGyqv0WxbIJTcll66urn7S15i1a9d6585JnUJysuuq9MhjI1jDqK+vv0DuSTa2DTA8&#10;PCx1htfGv/XFF1+kXJ5Dhw5Rzi27du3S2r3JMi9GHU7cpQpdZILS1T9XF1mdVV64oMq8ChzAhnup&#10;Z8hVKecMG8Fz7do1/9fGSFYJfePIZDJj5JL5hSvDxMm1cQmA7yLxxIYpo6OjlJuL68CZnp7+hrXx&#10;b+SO+Qcbgcxu+o0gbiJr6hRe33Sy7FJHGdAGuaG6QBExPf/8896lS5e8mpqakvWUfkXVUO+vqS/W&#10;iTqUN3U6+iD+6hJV31SuDGiDXFBdoAiSyhxgxYoVfh2eXBEle3Aw9J2SUvDgM9E76tZWl7bgoA1y&#10;XXWx1VmXRgsbaUzaO3Ag/zSPiYywui5twEEb5LrqY7PDLo0XJlv3qQyOyX08wYupiy5wgO1OVzKA&#10;TNvasGED5dQIjoQu+wxmZ2dvoA1yWXKAUrY779KYQcfpPI8OcFb7tddeoyU1RB1cB86OHTvOZzKZ&#10;X5K7kocLA7g0qihbtx3U27x5My3Js2bNGsq5D5yGhoYzrI0fkZuSi21D4MgtbKJrC1FfnXZQX+eZ&#10;MN6ubXsFaWxsnF2+fPnN5J5QmA7XoIdBsvfmVpnnm1SpRADxXxV06pw8edL/xT3VQ0NDft4F5NjY&#10;BLuuW7dO6fQKysLHqBuURyGgDxP6nxBkGxcyOfxSg2qQ6ujE67jsD2TzJO4iXcLbozDQhzkhA0G2&#10;cSET8COmSgTP2NiYs34Al7LLgbYpBMxx0RFXxuGBoyI/eF9POSDblf7ApWwZ0D653g4uOoT37nz4&#10;4Ye0ZA/oiksGZ8/K3SmyY9v/eZ989L6XHblEa6LByUhcDnnzzTdpjT1yuZzyqGkbPPJDLreLiwCC&#10;M1wYDLpG6bu6+fnC9qGd93lTe24R0lLv3NYf+tuamubWj5NrAmTi4nM12bRpk1dbW/sX5G77oJNX&#10;r16l5uxh2yEIStzvw+W+8+bLfn54572BYLnF6995f8lyds89hfxo611+vQb2j0SQY65jG9t916Gu&#10;rg5HX3eTm93Bjmr+zkWHbcvk8ja8/B8lwTHZzlLPt73xtm/ll1m+sI3lxeVgsqnj0aNHq76bAugT&#10;ubZyuAigixcvWnMQbjIvOL71Jva7tLAcFiCTPXeVLI+3LqVgKq63pRuCxvRirg2qEjgcZoTLLoII&#10;Mk12EagvBkLJiNJeDKKJjtsLeTFN9+ZHpek9S7xc52/6eV7/9Zf+y5ud0dMNJ+dc2EsVXMurauCI&#10;QBHbZ6Xxz9QxtBg4Ez33e7ndNxeWe9v+zJvs/Y6fz+2/2/8dPfuQN3UhPxca2PsDL9t2R6H8VNuS&#10;Qh7BM3Lit/x8c3MjtSYPRhvdi7c2gX3YUdV/k+uSAxSz/dJIvFpNdm5woBW7qmKwBHc7YiqMRBEp&#10;X7dY5soXv1GyXTawcfiLVG0QuNCZXOUe1uk/QoM8scly3/79+y+SPlKcP3/ee+WVV/wAEGUhbd++&#10;nUqVB+U7OjpoKRwcXosODiYxGHK7i+tH2u8t2RYXWH5QsUk38tApCmyTDXrXkL2z5FY3sGP9pdQQ&#10;3v8n/VlGU1pbW/1/J2877olKbA+DB84km9PAwRM9xUPuYBr4/BG2PT+SRAUKX+8Hi1CGLyOtXf0c&#10;tV4EARMWNLjjkPdPTLiL8Y033vC2bNninT592j8JiefJcMEVj1/jjwfbhP353nrrLZI+F77bRyL3&#10;uoE3kjR2795dMIDoELzGJKhvpnE1m7vknXx9V/EwfLLnTv/XX6YRY6I7P+/p2/69wjaexOXhE7/t&#10;TfXe6WXP/aCkjJhWNTf4HzmBPvz6Gq5yc72Derpg27ZthbbEQCP32oftgv6xEh2zDa4wQ29M0Hm+&#10;oaGp6FA6mho98aiXPZ8/Uho69rCXO7/Mu7i9eOSUa721WIfWics8ZQ/9bcnyZO893gSdK8Lyp2/9&#10;ve8sjJbldquV5OjRo0OwDRLTbwO53ZglEJjL5aK/SzhP+Pzzz33j5FqLh9xw6mRv/rLD1S9/WFhf&#10;muhwnY6ykPx6wuQay/0ty7zJi9/1cnvyo9fFrff5v3w7fnGycT6wY8cO/8WiSBQHarAh7cbx48eV&#10;vg8+H2hsWuX1ts/dtSAYRg//Pjm56HAcwotBwPNimqARbLpPOHRnKXj0NnDwD73tv3qJNJk/KAcS&#10;7oWlugsKnJuZvMDmJ4JTxTT2ef78jJj4/Gf0NLblz+fwQMKkWyz3667fK2zno5YYdHDCfIUdwo9C&#10;fzaw/C6FSTiZTGbPkSNHtlK9BQN3NHZf3KFIE3vyE+fxcw8V1vEklvNTB58DFQNnvKe4m0ISA0bM&#10;z+fgEaEg2krhMheTz0UnkZmpkaJz6Tfo3KttD/n5wS9/VNh+btvDhTzSzMX43VM+FQNLTAvJngD9&#10;oXAJBwX279+v/6B3QpiZHPYdmGvNjzJRiR+eBxMPMH6Ulj1fnA+VbA8kcf1CCx5QNoDAfO/4N7NT&#10;JQ4VgyF3Nn/9KpjEcmIQIGUPPVy67jMKyv23lawXZSzE4AFSAcQm0teaND8+nwS4Q3GScHRv/lzO&#10;YKsQSJQmuovL/R2lu61g2TmpbUlhki0mjGgLdeR54oknllKIlAcV3n333RNUf94wI1wM9R3aWrrM&#10;U+7s3AC5su8P5qwrBBIChuVHv3q0ZPulT79bLMNGuFfX/pw0mf/gDWdSI04UqIz08ssv559uSzjD&#10;u5b5jrze9Z05I0j0VfW7SsoOH/qdQn7o2NxDe6Qcmw/hFyOYWJfbC2eaTb+KXE3QB7YXqqUwMGfN&#10;mjXf5sZhgmcHBwcTYx1cUIVe1/s+8J2Ybb2N/ZYeEYlORn744CMl28VtxeW8jMED3y9ZV1omn9A+&#10;YCO2n+f3TiOQ5gNMz69I33vJ5W6oqam5Bw2xICq5Cg5DwXjj4+Okkl3gEFzL4u2h/eB9Q3Bk1ChT&#10;SO24HbV0HS6c4ndmD9/GAoftihAoPFiudZWeveYnES8feNS/MBoEOp45c6Zgo97eXtqSDDZu3Mg/&#10;XzVCrnULGpN9CRJuJSDlCg6XSTA2LnZ+9NFHXk9PD97ySRKjQZ3cSLe37Y2fkKOLV8qvn84fdvPl&#10;sT35w3W+PCcJFzynO4I3leXXi7u75ub40QV94uDKOw8m2AX3OVUS5ju8aQN/vFPkUvegQVsfILMJ&#10;D0xOJtNYcDZPV7eHn9sRUz4w8qMP8kNfhN1+UdwVDrG5UTF4yh9lxT2ajHtuamtr/e1ICK7PPvvM&#10;fwCwHHjJwtdff+3/UVtaWvx3Q7LAuMxkzHB5SMxO2SeffPJWcmdloIZJ1eQAvV56KfxCJLZxJ8PB&#10;Y+f4M1lL50xyZVI+sPK7QrEuDtnRlgp4rNm1PaETErmw8nAFkgS/K07mdSYol3f23PnPQGd+VBnb&#10;fYc32Vvc/us993tD7fnzQ9Pt+cNzvo0nrBs+9qDX3/KA9/4rP6PW1EEAmbwDUQbuQ3JpZUCD/f3W&#10;PmRjBeikelN9Y+Mqwel3ekN78icEsycf8AZ33edNxFzwDCa+PucfybHdVsvd3qurn6aW9EG/MKl2&#10;Bd9dst3Yv5J73YBGkJIE9MFTlbqgvuh8pEu7Sx8tnvJHGXGEys9tSgMrv/3Sx/mRybadXNudzw3J&#10;1XaBYEzUkgJu57T1SSEeQEi44R1BMXy8eDKQJ6wvDRi2vLv4zBZP2dbbnTgbuzF2+ExL9uG7fXK5&#10;HVhUHt+6NTm397hwzMZXf+Z98Pq/MOcXj5iQxIAR89mzy7xst3jJ4mZfLzydgV/+SjYXuOi/CORb&#10;O/JyrawseLxE9SVLMnBnc5rYMtaJdwqKabytuB7lgvbhT0kAPCHhgqDOtuH9ohDQI2iYauFKD3x2&#10;EkTJX7f2fwqG/N8Xf+5d+ZQ/Stzs7dteT6XCQRk8W6Xy0KIKeFdOlN42gGw2VblBoaCOS+VkcPnQ&#10;P44Y8cYN8M477/i/5eDnYGTnf9D9xIkTWq/hlcV1ALE0ROGgBjPWey6ViwJBA0c9/bT54W4UfMKt&#10;0j8ePCpzwJ07d3oHDx7U/pa6DK4DiP1Z4m98jwKVeXIFXlQgtlNTU3Nj8+bNx2mzdXgQIEhVPqcE&#10;3WQuC4hwu61fv97/dQX6ZOPLhmGgDxQOenDH8sQdoAJ2DxjyQ2T9OzXjtzMzM+PsrUaQzxHzMqA8&#10;Al0Vbisdm6lw5MgR/24C2+CDueg7ucgcCFNNrGNfUfVQUMYlonzcHqIK74cqfGIOXPcRuGgDMpn/&#10;tpOrkoVrowbl64wC+Ffr6inWw3fTK91fU/bu3evLJHclg9ra2oeYI53eeRg0pO7Zcjjd5JOTV65c&#10;oVyeSgSQbl+DQBbz02lyW/Vhygx0dHT0kH5OCHOQ7twDp/CB7pvNwtqtRAAFU1dXF20tDz4+zOuR&#10;26oPlHFNWBs4bDbFRPewuq5tAfkmiVyWDKCQa6JGF92233vvPcqZOTtOLxzVuCIYBGx39hbWRSWm&#10;52NUNDlAMdfEtTEyMkI5NUSZpn2Iqo/PA7i6oArQLrlh/mFqdBni2jBpX6wrHnrrUG7OVW67CfMy&#10;gKodOACXCnSxrX+5k3mu7IWvH7Nd1k/ILcknCYFjesgarG96M5rM6OLKbpBLrkk2SQgcYKpH8MZ6&#10;G/3i3yGNA+24uHcHcslFycSGgeOA/I8//piW4pH9MFsYYUdB+ISQKbL2wZvZbc+DsPtiLlqS91TC&#10;YMP835CeTlAJTNMgdjWBxUlHlVEF/bA5CkEeuStZsOBxcp8kbjtQdaap86OCz0ZQqQY2/z6ELZis&#10;ZH3Inxm1k3SzCs6BHDt2jJYqR5SzbDhRNwBR75lnnqElfdAHclsysPnP4OjKtKFL1F2Ahw8fppwZ&#10;b7/9NuXUQf/Y7k97lO/q6rpIbqs+mUzmftLLChhtop47l8H0Y/W4wSqOuA+DyGIS4Pv27cM5o4dN&#10;ZKAuua+62PinA3Z0NGgqy/TcDii3W7HRX9PbR7nzma5TLCmPQokJnqNHjxp9vxn10RkbTqmEDFuP&#10;1ujOfQC+4c5Gn1+QC/w/sMoBC8pT1erBDPAL0keZurq687wT+JV5aVMl4J84isPGxcxyQVqOsADA&#10;baNYzwI89i1RYXUrjo4B6uvrx4PK68gJYkOG7DkVG22ZErRhEBZIr6FMWKIi1YUNldLvA4lSHOts&#10;YEOOigz+AKEJpjqH2XNeEWcAtlvzX2fGRpu7qPgcTA3IwfsKTVGZh9jQ21QG6pMZ5y/oRDDRplhQ&#10;zga4Ud2Uzk6185yqDwOGMTAwQDk98A5CMuXiw1bw2JCjI8NGuzU1NZTTAzqQORcPrNOt1H8jYDwb&#10;TtTZ7ek8TRoEupe7USyOxRo81H19IGP58uU3Hzp06GtapYXuORe0b3pBmILnT3XtgSNEVn8ZmXVx&#10;YBo8qA85dXV1D9IqbXR1QT1b/QAmepCIxYGJ0VGX/du2QQ7bdRid68eb5XXhTmMjl/aLGjZs2NAN&#10;GRwduyy64Fm5ciV1XQ0Yiu0qciTGygimC3eaiQy6w68EyFM9bUBVFz7M+d3ZbJa6LgcOjWGkoKFM&#10;HAfwan5dRF1Yn7RHHxIxB9m+BW2yoFF1OF4rizosjZOIAqqyRHQnyhzRaSa7LhZ4PyUxc0Ab5Y7q&#10;RD0WPCoOR1kkZuB/puolqMgKYlIXoD6p4aMrjwVe7HsAWd+nITvqM0tBPRY0skZGuXKGkZUVhE2U&#10;z6IuvhKjA17Fz5z6Janhw+Q9oHN3QLk+clCOJ7xmGK8bRp4FXxcVWfiwzsZ+qWzLli0FI1GVSFBG&#10;By5ftz7ODJMKJbCjQOWjP5l+pghEOY07lIqVRcf5bLTxv2bH6n5fpz6I01FVZpyslAhgNLz0Eqfn&#10;kdcxoqqjgNiOTn1QTtdMk/ylC51+pzDYLuwxk322qvNra2u/pqo+qI/dpCrlHP74hscfuTZ6jUrH&#10;kwZPlVANnqCj2KR3q6oMXE9atWrVX5KISJqb5OSmwVMl2Kg1Sj4oS5STTAMwDhnZLIBfp+IplSab&#10;zZY9Pp6cnJzNZDLfoyolwMHt7e1UsjxSweMVXyoQF0BM9xkqllINZP7dcQ5nu6BHZGRw2Gg3QVUj&#10;+fHyH99CWR9WJ/QMtFQgpriDDfux94TKOEg2ePDYDVVRpqam5h6m6ziJwkm+Qyyo7qXNKdUi6v3O&#10;Cv/sJTIBZGOkYDL4M2s359ekVJUwx6s6GuXj3p7a1taGXdY/UHE1hDlQSgKB83liu4fIK9VxoG4U&#10;2EbFUlLCCQugNHBSpEGw8HcTpoGTUnEeP/P4bZRNSUlJSUlJSUlJSUlJSSnLTTf9Pwc2hK30RBRc&#10;AAAAAElFTkSuQmCCUEsDBAoAAAAAAAAAIQBIhDeghz8AAIc/AAAUAAAAZHJzL21lZGlhL2ltYWdl&#10;My5wbmeJUE5HDQoaCgAAAA1JSERSAAAAsgAAAHsIBgAAANBt2hQAAAABc1JHQgCuzhzpAAAABGdB&#10;TUEAALGPC/xhBQAAAAlwSFlzAAAh1QAAIdUBBJy0nQAAPxxJREFUeF7tnXdwHUd+57V7Pl/t+ezz&#10;2d67K5dry2WfXVe+P658W+Vzla/OdVfrOpVXtd5V2BUjmMCcAxgRCYAUE5gDmDNFiiuJuxLFhMAA&#10;5gQCBMCccxJFKlFS3/f76+6Znnn9Hh4oioLI11W/At68NNP9me98+9c9/V54Fsorr7wy71e/+pUy&#10;8YXZnCme8tprr522dfXLX/7yvtmcKa2loFFUeXm5KiwsZAMxvjJPZQoK6uMR62XkyJFq+vTpCie/&#10;+vGPf/yvzdOZ0orK96A2atSoURIlJSWiOj/72c/+1Dz/XJZ//Md//B3WQ9++fYO6efnllzMQt/bC&#10;RpsyZYoaPXq0qM+rr77KhvuJefq5Kj/5yU/+PVU4NzdX6sNerfDU9/UrMqVVFyjzzXbt2gUKRKU2&#10;Tz1XhSc1j58QDxw4kBA/Mk9lynelAN7fpfq0adNGVIiN+tOf/vQvzNPPdHnppZf+LY+X0bZtWzn+&#10;F1988Yfm6Uz5LhY04hA2JG1G//792agfm6eeyYJO3PGOHTuKEvO4Ya3Wm6cy5Rko32OjvvHGGyo/&#10;P1+UCgr1B+a5VlWOHz/+x+bfFhdchb4sLi4OvPA//dM//Z55KlOepYKG3pOdnS1qRZjxuNI89Z0u&#10;OI7u7NTaPgH+v2OeypRntfz85z//Y6oVMxsnT56kcn2n883Y/4crV65UX3zxhXRqcYK+ZJ7KlOeh&#10;oMG/Gjt2rADAvCog6GSe+k6Uf/7nf/7PBPfIkSOqqqpKrjCZ3PBzWtAxKiYMI0aMUL169aI63zVP&#10;teoC67Dz9ddfFxvRqVMnjtIdNk9lyvNa2Omj1WAHqaCggMrWqq0GTrwHPPHGjBljsxJ/Z57KlEx5&#10;4fu8NA8dOlQGDzgPAdu+p59qPQXgfsFROjv8jpPw35inMiVTwsJLNgdQmHPmQAKth3nqWy1Q4f9F&#10;H08/z6wLHt80T2VKpvjLSy+99CNesj/66CN14MABQvPAPPWtFHz/HtqeL7/8UrIS2LdXzFOZkinN&#10;FrEaq1evFi8Kpf7SbH+qBdA+pG93rESrHMTJlFZeANKNfv36SXbA+OanVqC+X9Gv5+TkCMRmc6Zk&#10;yuMVANXTzl1gyusXv/jFn5mnvrGCK4B8X48ePWgntprNmZIpX6/8/Oc//0v6ZirkkCFDaDX6mqee&#10;aMHn/pf27dsLxFRhPH7VPJUpmfJkys9+9rPfJ8zsdDU1NRGy3eapJ1LweQPXr18fdOpefvnl/2qe&#10;ypRMefKFSvn555+rq1evMoNw1Wz+WgUQV7gQZ4aaM+WpFMJ8+fJlVVpaSpjvmc0JBVDu6tZvyJep&#10;gAfEO92ROrM5UzLl6RQAeG3SpEkW5odmc1AA8aLx48erWVuaFDuLeM0t81RQCDonLhUVFWUyE5ny&#10;7RXAeYl5XqOmAcx///d//wOqK++TI8g/ffFFSd8hgimWeH4HJ/nbHLHZnCmZ8u0Uwkxg8/LyCPMJ&#10;boPS3nnllX9RhfPeEpDnVJxh5zCwDvg/n/lhM0kpA3GmtI4CQA8sX75crV27lrAOJLD549YLwASZ&#10;8dqrL6tfvvYqgf6jnj17qtraWr72M/MRmZIpraMAyjmrVq2SVXwI8vz1H6vhE+YKxLO3nVLz1t6T&#10;7ZyMdP36dWYn6sxbMyVTWleB2uawY0e7sOCtB6LCr736ClT4ZTX/rY9lOwNAZybCf5eLUup7x48f&#10;/x/19fVdcWmdUldXdx+P1eMG3v8p4mPEWcQZ/sX22/h7A9/x0Dw+jFjR2Nj44okTJ/721KlTf3Xg&#10;wIFvJE/LaZ9U3AEDBqg2bdoB3gdqxrJz8nfs5E2Ko3a8owNqfM285YkW1u+xY8f+EsfLOv4JYhFi&#10;J+IMtl1DfIQ6ucfHDNYP4mNsf4Tw1nE6gc/4FH/n4jO74P+/g8X6V2aXvvsFB/TvcGCLEV9GD/qY&#10;2rD1mHpjcYMqXXhCjV1wUhXMO6UKys/g71lVWH5WFS84p0oWnlcTllxUJQsuqglLL+H1l9XkZZfV&#10;9FWX1ZTlV9ScVfVqyTuX1Zw3ryJuqPK1l9W6Dy6p5Ruuq9lr7uDxFbXsnatq1W9vqSVv31RrN15X&#10;71VcUBs2n1YHDzeo+vq6YJ+wj6+Z3f5ahdaBw9iM1179hQBsow0A59Azn+Pr8vPzv/ayVYD2HwxE&#10;OI46deRoI46vSX1QfVGtee+GWvmbmzj+O+qtD26o+etuqHnr7qk1799CXVxRi966oBa/fUctXH8L&#10;r7mhlvz6Ip6/pWatuYG4jbilpq64qaatZNxAnV9XU/F30rJrauJSHROWXFFlKy7j+Qv4e179ZmuT&#10;Ogbvb+vVibcbGhr+3Ox26y2ozN9FzPEcgEJlq3e21KohU+tUzvR6NWLGcTVyZoMaNatJjZ7dpHLn&#10;nFR5c0+p/HmnBeYigDx2/jnAfB4wX1Cliy6q8Ys1yBOWXEYFXkFlXgXU16Ryy1bcMBV+C5AzbquZ&#10;q++omWvuojHuqtlv3lNz1n6o5jLW3Udj3Vflb32EeID/H6iFv76nNlVdpKrI/uLvm5WVlb9jDi3t&#10;wnXWoLQhyOjYuSC/CrCZprMgP+4QNPZxtq7bevVB1QW1YsNdHMtDfAfjgRyXHN86HTzeuWsZH0o9&#10;zHnzQ6mT2WvuSf2wnlhfMxCsO9bhNAYAZr2yfhms68kIgjxp6VW0w1UBmW3CtmEbjUNbsb3YbkXl&#10;F9S6jY3qaG0oGG5APNbiyvgn5rC+vYKdGYz43O5YAyq2evcxtezdo4D2sOo/6YgaVHZUDS6rVUOn&#10;HlPDpmmQhwPkEQJyoxoNmMfMPhHAXACYCwnzfMAMVSbMpagUVpDAjEpj5bESWaERmEU5NMgzVmuY&#10;LcghzBrkeWxkNLaFbMH6hxJr3ruj9h08adX6s71796a9WMpLL730J/S/AcjwxhOWXFLDpx3Fvp9X&#10;r7XhDLqR8hztBWB+3by12UL1RsNf59XswOET6t0t14N9tmGPRUAOII6BDIjnmPqYbU70mbh6aZAJ&#10;sQEZ9cj6tCCzjgVkQgwRYf1TUNgWbBOB2IKM9iLIbDteWSlKFKeCeWekbde8d0JV19SjfkPAIR5f&#10;IMrM4T6dAoV9h1/e2FCvJi/dr7JL96peb+xTvSfsV30mHlB9Jx4ExIfUgMmH1cApGuYhUxNh1qoM&#10;mKHKY+acAMgnVX4MZrEYzcLMStaqEYVZN5DADPVhAyaFeX0Is43ydQ9V1a7TrOSvANFfmcNPWuCP&#10;/+evOvZSg/OmqfYFlapd7jY18Z16VfbuYVX2m3rVMX+L6oDtA/PnqY7dh0GxX15h3pq0HDly5Peg&#10;vJ/v2d8g+xPfRxsWYg1yEogFZAtxohrPcCAWkONqbITDVWMNcaIa0xYGEKMd2Z7aOp6WNmZbU7zG&#10;QMRGzjyBfWhwLck3m80BwN3ki6BW3Up2AeAa1X3cbtVj/B7Vc7yGuQ9g7guY+00CzJM1zINcmKcB&#10;5ul1ANm1GI1GlQmzsRg4e6MWAzCjksYtosW4hEo0FgMVmmgxbkqDsGHYSBGLQUUKYNYNTgUjAAs8&#10;MNsof+tjdehQfcqcLyEdvfiAmrHphJq97XTSmLUFJ+zywwL1q4NqfmDenlCgvvdoF3z7E48QYleN&#10;AXBMjV2IBeQIxAgLcVpqHLUUoRoT4vMBxGxHAZkQI9jGeYCY7c12p5CRgZEzG1XONAANK2qAXmaq&#10;4skVqhI/vHDeLtWleKfqCpC7AeTs0t2AmSDv0aocwHxQYB4AmEWVEdZiDHUtxgxHlR2LwQMWVXZg&#10;DlRZYH4Mi4EGjFgMB2YLgg8SN1ajUwR13mmqJSiEsv/UGtU+v8ILbzza5VWoTmOrBGbzEUFBXU/d&#10;VHXG+/2+4NUkgDilGifzxlFLId4YkVyNQ0tBUUlQY7EUIciJanxKqzFA1hBbkBvEcpKL0bMAs+mM&#10;o7S4v5JQamtr/xM/bMqyGpVVtB2Vv0N1RliYRZUBcw+BOWox+iWzGFTlZBbDwBy3GPTLosqpLIZR&#10;Dla+7ml7LIao8j1pXK3K6PgRZo9fThV798tlcCrr6F/yK/+QAG89cR91BEsBSH3w2ug8tlK1he3g&#10;6zsD5jb5ldLpwwnSofZYg1r89kfe70wWdr+tGqcDsVVjAdlCLCB7IDYgB2qMOhc1RmiINcihpYip&#10;Ma6ucYi1GqOz74F4OLjIwVWbjJQu1HYDHP6UdfRYBRX7LoddB+TOVR0Lq9BI1aoTYA5B3pnSYgjM&#10;tBgGZq3KUYuRE7MYowNVJswAOWIxCPOFBJhZselYDNuAoSoj0OChxbB+2Q9MPHjZr6+rUwvW1bw2&#10;blWt2nbyvlqw+bSoLEGdtSVqMeZUnFbt87bJ8zM2nADIH6otjfdQl1tWseOTygMnC78a6xOUIEcg&#10;RswK1Lj5Dl4Z+h1WjSkUcTUWiK0aL9QgC8RxbxwBOfTGWo0b1ShYCgGZEIMHChwh5pV7CK7gYya9&#10;ozZu3Mgr4UWDZvoFl7f7p0+fVp988oksxZqV1UFll1RqmMe6MMNilFiLQZj3qp5v7I1ZjEPilwdO&#10;cWFOL4sRWAyqsrEYAvMiwEyQIxYjBnOgyoDZsRizTKNamAOL0UJVZhDmbduPCJztocQ9y/ao/vOO&#10;yuMwKmA5wsdDFx1Rvafvk9fz8Vvv727Rd9qwEAcgC8QmRI2NIkdA9nvjwFLEIA5B1mrMuo6qsbYU&#10;FJe4pYh4Y4iSaykEZI8akwerxkzXdgZ3nTt3lmmwzMGDy/TvZgf5n9y8eVPWdWA8ePBAgGbKaHDx&#10;KmMxojAntRgTfFmMI1qVU2UxklgMqjIrK67KcYtR5sDMDkxgMaBEgSoHMDsWY10Ihw+eeCxcf1d8&#10;cd5v0JDbbkgUb7sugM6tPKPmweuWbahX5dXnVPmOi7J9+KqG8LVbrsn7p6485/38VBFRY9l3C7Kj&#10;xggLcZBuW31XQ+xVY20pWH+uGouliKlxALKosYHYqnGsg5dUjRGEWKuxBplMDJt2VADmDMHPPvtM&#10;ffzxx0HQahhUkxcQ/8ndu3fV/fv3JVyYGcuWLVPdh8+NWgxExGLEYJYsRgzmiMUgzAkWw6bkbBbj&#10;dMxiJMLMio5YDKgKFUZgRmOx0ahEbMgQZt3YUYthYE6RxWAs/PV9AbO08mYAJmPIosMCp8x628yZ&#10;b7QYp9ScyrOq67hq1W70xsjrGfycWasver/HF/Zkc0F2IU7mjRMHPxw1RkQsxXLXUoTptvjgR6jG&#10;UUvh88YW4qgaa4jpjYchhk6rhwPIUp9++mkEYDdSKjNIf+fSpUsBxC7MFmQGb8shyKktBrMYgHlC&#10;NCWnsxhxvxyzGPBM6VsMm5KzquwZ9UMDaYuRJIuBxk5mMVL55Y4F2wRYgli48Yoau/mq6jNtp0A5&#10;c3OjmvHBcYmZmxrMDLjTam71eXlP29Gb8fprquD9S/L+jkVVqm1eJb7T/13xiEOcDGSrxjxercZu&#10;By+qxgIxgvWWVI0NxMwcaTVmBy/mjWNqzPbzptssyKLGoTceODRX/fa3v/UCbIMcwjkk/oQGIP7r&#10;o0ePqg8//LBZkGkz+g2f4LcYgNmnytpiHIhZDDPqF8tiBDCnsBissISBknhKThqEqpwa5pYOlDDm&#10;vXVDgG2HzhvBZKbC+mA+JrwzNtbrEJgbRZXnVp2T18rr5P36fXwPt01YfMz7fW4EJ5mArPe1pWoc&#10;ZCoCS5GoxgJySjXWHW+vGiMSLIVJt0XUeEbojdn5p6h169Y1pRrbuHDhApU5zyD8wgucV3D48GGB&#10;liCnA3O3rp0Tsxhxi+FkMSIWwwyU+FJyvLzELYYeKPH75WQpucQshk7JScdPYKZfjloMAmBh1hYj&#10;eecva8x6AZBZB6bRbBDGrqVVGuQPHJCh0BbkN95ulNe576s89ZFsa5NbkfBd0XAh1iBbiG0HLwJx&#10;CjXWliJRjePptgnxTIVPjQHxWLRJ2mpMiD1qTA569+mf4IuTRWNjI5X5bwVkUP2VBTYdkPklWVkd&#10;VcfC6sQsRjEtBmGOWowwi2FScl6LccxRZcKcaDFYQTLq57EYoSrTL0OVE2D2ZzESLIajytYvx4Fq&#10;C+A6FelcsBuEkcDOhDcmzDoag1TcvOoLav7OK3ISfNAQPQlKVtXK+1PZi+bSbQkgW4gNyDzuZGrM&#10;ehKQBWJYCidTEUAcqHFyb8zBj1CNU3hjgThU42Fof0kAFC1Rt2/f9oLri6Dzx38Iq4U4GcwW5CtX&#10;rkiPskNhlYHZ45ehyoTZZzGSDpQky2I4MPssBmH2qbK2GIDZNJDAHLEYWqEiMDuqHLEYDswEjcD1&#10;n7JdACzfdEa9d+y2mvP+SbEIvL1p9tZTAq/E1pNajSuZubik5tfoTEX/KTvVxvo7aknlebz/jlpW&#10;dV4+d+Gvk3cy7b74O3iM9NRYD0V7OngG4gQ1jlgKC3EqbxxCHIDsQoxgG8fVmBwMRnANaB+0vnBB&#10;/pygNgeyVeU9e/YIyFQVGSgxMAvIiFRZjLgqJ7MYPLivazE4UMLGYONISo4gO1kMNqo0sGlsV5U1&#10;zFrxApiNX174aw0yg6m0QfNqUA96oIOAUnXnVp4VoCXw/1xAOm/7RTV/11W1cM9NeZ1+/TY1cP4R&#10;NXJ1Q7Bt3tq7CQAzIhAHaoxwIUZYiMN0m4HYm27zq7H2xsnSbdpSUI19gx+BGrsQi6Vo8nfwjDem&#10;kJGBQVNqJW/sg9YXdBQCMgt8hsCaCmYLMv8KyGxMUWXfqJ/NYhDmPYFfTm4x2PFzYMbBicVAZ4AW&#10;g5XACmHF8ExnZYUTiwizM1BishgCsy+LkdRiGJgFZIRVZYSFiFmMhb/WfnbA/KORFBpBZNA6UHkJ&#10;ro5Lqnzn5QDiRfvuqPZ5W+Uz3Pczi8FtM1Zf80DsgqxPLqvGGmQNcTI1Djt4jjc2ECeosUCsLUU6&#10;E4NY/4Q4UGNCHKixx1IYNSbEHPwQiB01Hjz1qOLNuT5o48EEBWcIGoxfeIGmuTmQGdZecHCkLRsu&#10;ArPfYiQbKAkthplYVEa/nGgxJIthVJk9Xwtz3GJQIQhzoMril50shgsz1CiwGKtci3EXMEQthlXl&#10;0C/fFuDi+WNmMLIKYQ0A64Ka62IhGAsYu68HEC8+8KEatXBPAsgMbitbcTYKsYDsqLEAbCAObEUU&#10;4gQ1jkNsLQUiqsYa4gQ1jnXwvN7YVWPP4AfVOOzghYMfGmIDMsQsu1tX9ejRIy+48eAvWhmEdUnX&#10;J1tV5q9r9hyz1FwOqwTm0GJsB8ga5sBieGCmKsdH/RIGSjwWw8Kc4JdpMVDBrOwAZjSEC3OCKiMC&#10;i2FhJsiAItEvhzARuLFbr6mC9y7KvON2uVtVuzFbcexb1OL9dwXYRXtv69jHAMD776klB++rpYcf&#10;qEm/aZS661ioVXzUulMByLQuPpAtxC7IrqWIq3E66TamJ5OpMevO742jEIs39g1+iBr7vbFALB28&#10;0FKw7QfiytwSW8EpnwZhXWAtHvlAjsNsQWaer1OnLNXOqjJgDrIYcYshHb/ElFw6WYzQYvj8Mi0G&#10;YC6Pj/pFLYbOYqQaKAlhJgAuzBoUC3JoMQicDV0H2t92H7dVLT30kQC7BMq75ADg5d+DH8p2Qrzs&#10;6CdqVsVleT3fp8Ug/DwXYgHZfKe1FAHIZt8sxHbSvD0GDscLxNYb41gTQY5lKgzErhr77vzQ3jie&#10;bjMQixonzjUO1djTwcOVmO0+tOyAmj9/vhdaX0T8sS2kO12QGTxz2qHDF8AsFiN5FiP9uRj+26MC&#10;kD1+WVQ5gNk3UGJScpLFSGIx0OiBKifLYpjgcRPAytMfBekzzn7jRKClhx8KsAlx5GOBeNnRT3H1&#10;2qY2NdyNvJeTi3qMq0Iv/JiosFZjx1K4ECeosbUURo1XWzWOptvciUFTDMhRNdYQa28cn09hvXHU&#10;UgQgu2psII6osTP4oScGcW56qMbsJw0ft1ZdvHjRC2086I9ra2v/wuAbFqjyl+mAbGHmgtcd8zdF&#10;FIleuaNRZZm7DJAjFsMz6heosi8ll8pioLLYM/ZaDN9ACRopYjEQ2mKEczEiMBNkhHT8jCr/Ztsl&#10;SffwWN+rvR2AyGhrRuwW7r8PWAktgvBKEOBP1PLaT9WK+kfyOk7pdN9fceo+TsYaJvjV8ToNs1+N&#10;LcSpBz8iHTzHVhBiq8bM5gjENt0WQJyig2fV2IAcUWO0hwtyADGCEOu5xlE1HmLUmFfjAQOHCF8+&#10;cOPBejLoRgsbqCUgL1q0SPUrWIoGhEe0qiwWo7ksRmgxfFkMwqwtBu+8di1GspScsRjwaVxKwKqy&#10;thi6IVJaDOuXU1oMWIN3bwnEOdgvgti3dAOOsVK9Pnor1LlStYFHpqr2m7ZXgF1eq9XXjeW1n6mF&#10;+6DceH1b+GqqOkfzOG+j7wRtLUZM26d27TkKxQHMLshJ1Hi2BdmqcQCysRQOxMksRTzdFvHGArG2&#10;FL4OXjI1jtz5QYiNGmtvrAc/rK2gGlPAunTOUumO6rEtDLphMQunCKzpgnzo0CHpYQYgR2BO4pfN&#10;xKKIKr8BizGRMOvbo/pbVZaUHGGOWgye3b5Rv8BiUJUdmANVFpjTyGIAgkCVAQdVeRZgYf0MeGOv&#10;ysF+EThR1fxtoqxdxu8I5lCsrP9Cg0wFjgRBRhz7TF7HSUJ9Zh2QeuMJYD9z+JSDavAbB9TBQ7UA&#10;uiGwFQHELsgxiAVkgTiuxoA4QY0NxFaNBeQkHbxYus3njSND0Z4Onk+NBWKjxuwjdc5qL78l6AM3&#10;HtXV1ezs/T+DcFjSAdnCbH0y03CdCrdEYGZjiMUAzBZk12KIX/ZYjJSjfo7FYKUEqkyYUXmEOW4x&#10;ilHpXothYCbIMlBiJhYlzMUwMJevuy0Ql8ytUf3H71NDJ+kbRzuXVEdSZ13GbZftq2AdxAvDUtAX&#10;26C9EKABM1/HLIf7/oELtdKP4vGiHgagbmr2HlX1dbUGYp8axyzFE7q1P67GkUxFBGKrxvEOXnzw&#10;I1Rje+eHBtlCzDnqh4UnH7S+YJ/u7Nmzf2jwDUsykOMwuyBzJlyHDh1U757Zqg0UqVmLIXMx0sti&#10;hBYjmsVghfgtBmAWi0GY4xbjghrvwCwWw8CcqMqOxXjzjkA8c1mN6oN9J8g52Cd26lwIbRDEye9f&#10;UsvY4TuEDh4zFUE8wPYHasUxDbL3/VD40dNrVc5knMS4UvXD1WtHzWHVeLzOAKzD18GbFUBs1VhD&#10;7Hbw/IMfGuJ01NhaigBkgThMtwnIEUvhSbfF1DhnUqXMP2byIF1bwWC7GHSjpSUgW5gfPnwowd/U&#10;4I4MGDQihNmossCcJIuh78C2FoMw6ywGYU5roCTJqJ+ocgzmpBbDKFQUZg4eaCUunbtd9cK+98EJ&#10;OABwjZ5+UINYcVOVbL2hhi45Kuqav+Ecrki6E2fTb4sP3AuCKThuH16uB0OK8V6+r9+cfarogysa&#10;ZGwfM/OAGjkVqkVVHrdX9UV97dxzBPtSD3hTp9tapsZmrrFAnHzwg/XnU+MQ5HgHL+6N45ZCg0yI&#10;O2V1EIhbArANL8ipPHIcZAuzVWULM2PixIkyM47pKTaKtRg6JadBthYjZRYjmcWIweyq8tcdKLGL&#10;vIjFWH1TKqoXTsKe2PdeY3eic7dbDcKJNhwnFY+tgzlG2in64zaj9QIsfCyDIntvq4V7bgWhB0fu&#10;yAggX9dmzDZ09PR8ZvfzSstPq9yZOFHZR8D39S/dI1eDOSt3yz4R3nimwoU4qRobkH1qzPpI99b+&#10;5GrcXLoNIDsQk5PFixd7IU0n6vQSZ8EvAEjBhqvJ5lu0BGR+AWHuMyDHWAwzsSih4xeD+UlbDAdm&#10;PRfD+GU0EBsq1SIvH1SeEWCyRlepHoXbATLVWNuKITi5RuF72+dtxnFVqIpTYR5ZUmjMJQNMPUx9&#10;TeZXzN+J4F8ZquZQdoVasf1i5H3MIw+esVueG7/ggioCHKMJgGMxeqPeehRUy77xbuiIGgPi5Goc&#10;7eBpkLU39lmKuBrbdFuhAVkgRkgHz1VjF+Jm1LjfwOGqsrIyAc6WxJ07d5iC+8IgrAvovskKShdk&#10;hgXZhdl+CW0Gb98JLYaBOW4xvFkMazEIs1VlwAyQdRajFhXDucsmJYdKSzaxSFQ5wS9DlYNRP6qy&#10;TslRpbh+HS/hXXIrAXFUjQfiBMvBPuTiu8YvOi7AujDa4HaCW76dE4cuyGw4Cc5+23lFTu5k7xs5&#10;fZeaBLBKsb8FOJZROM6hqIOBOIkszN3yNMwL1183aqxB9npjhIa4BWpsIPZ646RD0VBjsRUhyAne&#10;2EDMvDH7VS6UjxNc8R/18MggHBZWDoPKzInNjwOyhZmf07PPQDSOo8rGYti5GGnfUdKMxeCZL37Z&#10;qDIr1jdQQlUu9mUxjCoTYK4vkZ1fpbpD+ajGhLhPye6IGhfgs0uhmjxJR8/fnwBkVoHOD/NukGAq&#10;J4JTO2krsku2JrxnacU5qacZgLAMoE3A/pVgv/MJBo6VMA9A/fTFid8LV4ju+dWqoYHLl9WHaiwQ&#10;W5A1xFE1tiBrNQ4WWvGqsYHYqHE8UyFqjHpISLchUqkxZ7fRF5OZOJjphgwYGVYPHTr0Q4NvYqFf&#10;xouP8g2pQE5lLxg08S3LYqSe7mlhjluMlLdHodLDgRJrMaDKArNWodJFV6RSimZtB8AaYqvEvYuZ&#10;cturBgOkEWXHVB4+v7j8nJqAxmcGgPDZYeqKUw/lr80nE149ud7cSb31lJzYVsm3nXoQgMxt89bB&#10;90JdpwPAKQDuDUBVTHBmNqkRVDLURX/UEWHujX3jPi5aUyMn4NSV0buim+3gOWrMOkhQY0AcV+NU&#10;gx8CMq5UfjUOBz9GTd+nsrOzI2CmGwbgB4+1rjQsRy0XanEBdiMVyAsXLlRdCt+XRopmMZq7o8Tc&#10;HgWQw7kYzGIYiyEDJRrm0GKEAyVxiyGqjEbwZTGWvav9cN+x1UaFPRDj+4cD4jH4/CJ8FtN4k6Fq&#10;VL3Zq84LuFxZSGbByeievgoRXrl3z97ytLlJQOZzTN/xtVI3+H/BuvPBJKCZ8Ln87CkAzsKcS0Cm&#10;EGadX2bnj8rM/e2ay/kZ6ASu0XlwvzeOqnEw+GFAFogDkFOrMUFm3UbzxlGIU6lxOjeWukHOwOGn&#10;BsnHLzgTKu/du5cAMcOC7IOZO9y5EzMYaCwEG9BajGCgBMCkymIEquyxGElTckaVLcxxiyFZDDTW&#10;4SN61UdepmkjbMdO2wkD8YSD8MWAGD3wQnzOODQwQSAcnE1Gjypg4viCXLABNVgSQG5AhQUAzENm&#10;7ZDn7Wt7TNILGc5b+6GM4HGgg6osMAPCyYR54UU1Fvufh2OjzSDMA8ehblBnoszYbx4DF/3jus5U&#10;4lCNo944rsY+b0yIg3SbV40TBz8CkAVio8YCceiNR05HXebkJIDaXADipL8s2+LCVIcP5ObsBX9L&#10;oz08Y7MWg6psOn6uX/46FoPpIKvKGmadOnpns17lsXrXocBGWIB7Q+n6whMPoCeeeEhSbWOg8oS4&#10;ZD4ghqUgFNMAyvQ1tyWXSxDzNgCCrTc0xFBd2ogIyAiCTJUWFcZrirdek8n5fM/ctXcEZI7cMbUm&#10;nTjaBHwPYR5PmLnsFIEBGEEHEPtqbYZcTQor5dj27q8LIbYgW4gRGmJXjbXdCiwFQNYQJ3rjZtUY&#10;7RBVYz340aVzpxbni3ks3hluj1voT+IQM5oDmarMiSBWlVuexYhbDLOOHGCOpuSsKusshm+Rl4lL&#10;mqRiTjZBha36CsA7BGCqcL/SPWogTp4h+PwRAEYr8UlAfA7KeEkuzVS6aatuCmxMgRHE4i3XAzUe&#10;Vr5f7pimNxZrQZjFWjQK4Fw+i69zFZy/7WEnBnEuhcCMDpxYBcIMEAlzMU7GfBzXSEJCmLGvcZi7&#10;o7N6AsfIYz185DjgTdcbu5YiiRrPiWYqCLFXjSEshDjIVGB/HydTsXfvXv/o3eMWgPwTnyq7ILsw&#10;uzvTt29flT12Y6DKDGsxdBYjXKq2uSxGOOrnWAyCjApzLYZVZVb2grd0Sq1mz2GxDwTXqi/TWaLC&#10;OHloJQbihBk6+YgajkagEheg8YoXnBVfTBimLLuuygCxnYuRN3ufDGQIlEaRF+y6JDec8s7psLPX&#10;BIhPSgeQaTi+buymq/I+nuBdirYkzG6ztysRZvrdyUuMZyZcs5iaQ0eK9YC6YWrO+mZaDQKdnVel&#10;Dhw4JEDX1RFo11JE1Tjs4IUQF+F7AjUmxEaN9eAHQHYthbPsVaDGBmKrxlxQxeWiuSBv2PflBsEn&#10;V/iTU6yUVDD7QKYqcxQnremeaAzfXIwEi2H8crKBkiXv6DRiU0OdGjBOd+TCTpyGlwpMG0EVHoDP&#10;Z6duGDqSVDvmigvn0U6cE4iZqpoMZStbeUPAYqqL9/oRSOuPe5TtlcfMIRNW3v5PcINlZQE388nl&#10;Oy6Ltehaqk+AbuN0B9E3TZMgU5k50CEw0zMvugSYz0qeORg04QggrmKE2VVnDqBQoQeMq1JNjagT&#10;nNDFC0KIfWqsIfZ08BK8MSHW6TaB2KoxIRY1BsSInOmHWjQZiMG2a2ho+H2D3jdTOOuoOZDjMHfr&#10;1g2q/J6AHMAsFiN1FiOci0GYrcXQMA/gpVUGSjTM/SfVqiNHJUWjNlXsVdmApTtOGPGO+A7XB1sb&#10;0W/cXpk/wRwxp2eOxImQC6UpwCW0GA3KRiY4vLRPWcGf54pO9ySAA+fXCpDMEfeZUqVvPN15Re6e&#10;DgZDzIBIObZzxG9e9SWBme8r3qpX71yw/p4DcTgxyA4/8wRiyk/DzDwzYeYIIAAyw9l6boZOz1l1&#10;tgottgP1ceRIrYDCn36zQ9G6g+em2xyQY2pMiH1qTIjjQ9Fsl86wloWFhREeUgX5eiq/9hRX5XRA&#10;Pn/+vGQwwumeOg2VmMVIvS6G65ddi1GzT2cg5q3crrrlVahsyQcjpAEtxDtEsTjA0Q+fa60E/TAn&#10;y3OwIxeNxN/84xRQC7HNUti5GC7MPAaZPAQg+f/Sgx/KzabBndQcmrYBgDlEzTkXnIsh790Weuvy&#10;tz4M5hr7JgZRlenNy2BvJtEiEEJAxwGa0VREXplQL+yoWqsRAC1hgcbfgu3qjXk7xXJt3t4UQCxD&#10;0a6lQBDixExFqMbJBj84gpc3rUqWjnBZaC7Yjga1b7Y8DsgMmv3BY8rSsxjS8UuEmRbDHfV7d8tR&#10;OfARk6sAcKWosIQB2aqx+GIDcV98Fq2EQDzpsBqOSh8FVRMlRqPxssoMBW+6ZK41PheDP5ooIONv&#10;XFVHLjgos9z0ndQAem9s0tB+LgfAmXC6kzjmbXwX3s8J+vPfOh9Yiug0zXB2m8DMHDP2ZRI8L20P&#10;YWaHlHluDpxwvvRAXGX6G3UWoB2o42CvfGcP6rAOypukg2fV2EAcVePkQ9E5BXMEYv7udpyFVNHq&#10;QWYQ5uwevVRbNFwUZloMTxbDsRiyGr6BefSs/XLAq9AIXanAFmCJmBoTYrEU8MTih/erQTgJ2KnL&#10;QYWPQkMQYjaaQAx1onekj2TniJ0kZiviN61ydSHrj/XiKhUyoZ43mso0ToRvGufSwx+pZUceynuL&#10;PnCXla0IIXZAFp8cgAyLsVp3/qZgf+jdNcznVCEzCgCL6Tl2AsVqiDpzNJDzNEznlkAHSq2tR3Z+&#10;tWpsOK72H2pIUGNtKUKQm1PjHGzrlNVJIG5qavJykCqeGsi1tbX/gV/GxTEszBbkdGBu166dmP8B&#10;w8YC1B3q9VwXZmMxnHUx4neU8BYgfn/nMRWiwt1iEGs1hh8MLIVWJGYmqMSEeIhADCVGpY8BxJw3&#10;UIiGsyDTVhBk9vA1zOHcZbsaPhWVP35DEEet078dwrs/grtDEu6mfigA25tQCXL3Sbvk/b1mHJD3&#10;i50QiKO3MLl3RdPSTKXFwD5whDGAuRwwEzyCBqh4AwBz4Zw9x44g7QaB1gqdCDNjxOTtUrcHDx83&#10;akxL4UIcqjFnsLEdu3TpooaNKFDZ3XvhcZYAXFJS4m37VHHixAn57rq6uh8Z1J5OwRf+kc0vu6qc&#10;Dsy8s4QTk/Lz8xV/hJzzMlgJXVEpvC1KqzL9cmgxqMycKLO1ar/qmrtNAHbDwmwh7sEGohIzO4ET&#10;QZQYnToNca0aCYhHo1Fy0UhsNCqRzMdAD54gj1scTiwiLBGLAb/MucRjN10WEBkEc0Xd52rFsc/1&#10;vXkM3qfnBrcd+0xe08GoOaO06pZcnSIQu2osECMAscynYEqOFgMd0EnLrsjcD+aZaTOKOHAyExYA&#10;KskBHaozsxo8iQOgcXXiyU2Yrc0I1DmvWtXsZdquHsBSjRPTbQWzdsnVlfNw2N7nzp2TfpCvrdMJ&#10;dvAQ/2DQevpFKfV9nkWpQE4GczwINz+HQMf9clbRLjlbZy3TnTmrxBGIjRJLZ4aNw8uoQLxH9acn&#10;RueQEA8DxCPQyBw04egfVYeXUs7HYIeHHR/25PXcZXe6p1VlzunVntgum9V7xn5cOfSNpyvqGBro&#10;hOD2ukfymqI1TTKv2cIcKHJcjZPc+UGvbG9dovWZwJQaMxDimWENCB9O1hFTmW/W6kzvbO0GMzcJ&#10;MLPuTIybu0Pq/M336gI1Du7DK5gteV5fO7Y0KIa4uv9Hg9S3VwCz5JdTgdwSmHv37q06FO0Uv9wJ&#10;FczbfKjE3eFBNcQmLMQA2IVY7IRArDt2/dF4A2EnBuNSS4iZtB85ww5j6ymfAjIUmZ0d5lKtvbBe&#10;OW4xyqCEBM9CyAlDVNiVx78EzIwvHKh12G36+S9x5amOfAb/542uUYg1yHE1ttM0aS8IMq8UvGpw&#10;PwkzPXMRRwFxfOwE0mpQndm5HYyOcgiz9s6hzXDUGcGrGnPxhJa+2HbwBo2ZJcsL+9qwJUGI8dn/&#10;16D07RfszG5OdHZh9gHtO5h4cFJ+e3Q+9h2sFYD7lUTVV+ANQkOcbTt2FmJePsfjMjpBQzwIl9eh&#10;U4+qHDToCHRO2CACMi6bMt0T1sLCHE73TD53meC4EPI+PVqDlce/0jC7QXDj2/A6WhGeAMFn4PHc&#10;tYkdPFFjA7FVY0Icmd2G/eF+ychdoMwaZqbnOErJzMxwnMhUZw7+0Gr1Q5+DfYc+YjW0b5Y6xNXQ&#10;/uW2IRP1FZHrbQyZelz17jMw7RWBkgU9MUCO3uHRGorPYvhgTgX0jRs3mAxXjY3HVf/SCtXVgTcB&#10;ZFHiaoG4O9WDlQ8b0osNgwbqx8so1IcQDyk7il61WRGfigyQ43MxEn+g0k73NB0/sRh66a1Rs2oE&#10;ZGstcjfoRbpXCcjNB1/H1N2gBYcDkPl+ZkKSr1ERWorgPjw7MciAzAwLTzjeAcOTMFBm+lzCzCwD&#10;OrlD2RFEf0G8M+sqktnQqbrgfxuo20ETalQdBKuhoUHA5hXU147pBN8PAfxdg0/rKcxm8FLBMy0O&#10;sw9o20tl0OzzL1W9M3vCaGQGQXZDQDZWggBnA+DuALg71KQHOoSEuLeBuD8glslFgNhO+RSQ6Rt5&#10;uYUix2GOWAwDc0SVjV+ejA4WwRu7WXf27C+armpQYRhgE8I8L4oMi8T3s7PH989980YixNYbW4iN&#10;pbBqHAX5qoAsqsxMBq4qMlqHY8rHMXLAR3zztHoZBGLOmVkcztfgAJEATSFgdoM56EhgG690sGs5&#10;EytUnz59RHTYbmx3xqlTpxR/ozEZ4NzO1/C1TU1N/92g0zoL7zDBmTYIO/uIB7l//37xWNx5e9Cs&#10;AG7fs2eP2rdvn8xyOnjwoCxMx5ROZwDLCGAGuDYIcjcLMS5/PQBxT1S0QIxK7ouOXT8oDedjEORg&#10;Lgbzq2YuBmG29oIdGY5ahbdH6ZEtwpzUYgBmgmdH9ThhiAobAbmZIMhFm/UyAFaRZ8NKRCwFIE6m&#10;xgHEZsUgQmwnBnE/mZITVcbJqGFGB5AnLDuBPJFZD6yTKagfB2jJbhDqcQwO46NOTchjPDdo1FT5&#10;CTEKENOwNqwgGdsg7c7HToy9cOHCDwwq382Cg1rOg+UvSBFkAmyDj7mdB868ZOfCHaqThRkN3AXw&#10;MroCYEY3QGzVuAcuez2pxqhkWoq+aIzmJhbZ6Z7swOhOnzN3GapMmKMWgzCHqjx15UkNsoGwz+yD&#10;AqZXgeNhQGYOun3elgjIo2bW+NXY6eClvPMDENv78HjiCcgImdWG42GuXCszYdZWYwT6DcPKaDdQ&#10;RzzxKQAQAsYAARtqLQHAadcQXbt2lbbiFdS2Kf9yGxeNP3PmDEG+bJr+2Ss8cHvwXDuOKsy/9mxm&#10;JQwePBiNvFNloWE7AV5GZwYA7sIAwF0BcDcocTZ8W3dA3BMQh3dgcwibIHMivpnuKTCj187OjvXK&#10;6VoMQBC3GOMX7o+ATDXuPYlZC+uDEzt3rj9mlL1/JvYZFapj/sZIB69ZNRaIY3ONAfF4idBeBNMz&#10;cUw8tnwOdFiYuYYG64MnOe2GAI36okoTaiq1G6hXpkg5akdwzc8fSLtShbmdbcnZkqbZn73Cyws7&#10;CjxgHqwNWwG8P5Ajf23GcIXKSsAMkAsZ1ToAsdyFDZA5uUjmYsBSJJtY5N4eFbEYHPnyWAzC7Mti&#10;SErOsRhDy/SkJwsh/2esagjTa95wwCa4cZC5omfUUnBuRRTiSAePYbyxq8YWYvfODw2ynUtxWt8F&#10;jeMdg2OXG0etd2b9AOhhrC/WG4NXtsmHzF+u0ZalTp48GbQlgeZfChE9MNvZNPmzWXDAu8+ePSuV&#10;QB9FePmXB8/LESdf0yNLI5uGTj4Xwz8RvyW3R8V/A7t5i2EGShbrG0kthJ1K9AKGb574yskdc+DD&#10;hptL1jDz9e1zQ2vBYx41c3cAcsp0W8xSuJPmrT+OWgs7u+1cADJPVh4rT14O02uYG7Q6I3JQR5xT&#10;PJQqzasZ6m4wp8yiHgmybUe2oduO3P7Mg4yztoG/d83hTA5r2uBjbr927ZqM1bcvsNM9Wzp32Q9z&#10;8BvY0hiEOarKtBiuKjeXxZi4NHq7EoOPF+2/H4zicSjaRnRk7wtYCw1yyTbTWTQgT1t5WnvjJJbC&#10;VWMBOQZxVI1pK7QaW5B5HDwed6EVmZ5pQabVYn1YmBF6Rpu2ZXZR7u7de0h7se0ILkWIf207PvMg&#10;8wAJ69WrV2VkyAYfc7ofUzdbtmwRmPsPzU+c7unCbCYWWZi9c5cBctxipHN7lIU52UAJAfGBzN8Q&#10;4ZwKmTgUCz3XQkM9b4fJejjvJ8hpd/AkU5HMUnCtjpgai0eO3fnBORlGlfVcYxdm90bS2PTMoqVy&#10;1bRtR3AZly9flsdsX1oN0+TPZuEB3rp1S4B1g9vu3Lmj7t69q7j0AAdWZMpnt+yWz1127vVL5/Yo&#10;jvbpLIaGWXf83DuwrcUI52IUc6Uh7FcExLwK7FulmfXmLieL4GOZ/cafZPhE5S07lBRk11JEO3gx&#10;bywgu2rs3Exq7sPT+2o6ekaN+RO7Vo0tyDxxeQLz2O18CoIcKDLqacS0A2Ippk6dKu3ENuMAFgXI&#10;hm1LWo3Dhw//uWn2Z6vAVqzggbMSGATXwsuwqxq5o4NMuvfo0SNmMZLAHLEYADmJXx6IHnm4Gj5h&#10;jloMXxaDflkshvHL4xYlWou2XHAFMMs85P33ZHJ9GOanyQTqh9hfLs6SCPLsNVcjIMcHP1Kl2xLV&#10;2FgKgKwhdtU4evuSBZlXJELMepC5xqLI9WrU1J0ydYADWZztSLGxbchZjDZse/I1aO+7pumfrUI1&#10;ZgVYYPm/fRyf1+yOAFKZ++YuAMim8xexGIl3YBNmXxaDd5SEiyKmaTEiAyWhxShdmAhy1thqgXHx&#10;/jtyq5OOG8H/vGOEUBNovi6+Yj0/b9Ya3tyamKlobhFC6eBZNTaWQjIVCZZCg0yIE+caE2J3wrxW&#10;ZJ7otBIcmWPbUGhse7nt6LYlX8P25uCYaf5noxw7dmyGPVN5kDbcx3GA3WFNVmTwS6sI1y8ntRgx&#10;mJuzGL4sBhtYqzJgBgDWYnCJAMLogmjXfON2WY2TP+W787L85WPew0eg7frI8fdz28zV+i7tZJmK&#10;0FKYCUKMWAfPp8ZRb+xRY3b2rBozcyEga3/cp29/NWzYsKBdrNi47RgP25aA+cmtEtQaCjt59gB9&#10;B20P3AXYje7du6t+OaXS+KFfNim5BJitxdhtQE6RxQhgPqb9srUYaEw96ufPYpQsPCP7UmqHqBnB&#10;SkPmh9WrziPOyV+7DABvQKX94OtKtuobTyUqtLWYtfpyghrzjhRXjX3pNt+POoaDIA7EVo1xPD41&#10;1iD71Zhh28iGbTs33OefuewFFZkDH6kO2gU3HnZtDJ2S06rcXEquRVkM5kqpysksBmGGKluYi+br&#10;Ubm4qvInfLlNr2dxKghZVhZA88fW+Rqqsvs+/naIKPKa6zGIY2ocg9irxgJxLN2WQo0ja7cheOw2&#10;W1EwbZNq3759Qnu47ZYsmGMGyLcNAs9O4dnJkZ/HAZnBlFz0DmxjMeKqLH6ZqpyYxfBZDN9ACRvS&#10;tRg6i8FRP2YxNMwCspm9ZiP33XNiMWQlzs2NauYmxGa9rOycbWdEmftP3aG6TdgZeV9H4/9nrALE&#10;EW+sIXY7eAneGB28UI1DS5GQbouocbyD56pxmD/u2rWzmjJlirc9UgXzys+cGruFB8dOQEshZrz+&#10;+uuqTV61gJxeSs61GHuSZzG8FoMpOZPFQCPHsxiF5QbkmCLbWXDBAoaxdd9oNfiewvcvRt7HjiI/&#10;b/ab1xLV2FiK9Ac/Yuk2Z/AjUGMDsfXGuoPn3tqvQeZVsKVzjpl6Yzsj/tg0+7NZcIDnOS7fUpDp&#10;1X41ZpuzyIuBOW4x3IESwJxqLkY6WQw2csRiGJjF4sRBRhDInDm7ZClZvaTscb0S59aTquy9Rnne&#10;LsxiI2usXl62DBD71Vh7Y0Is6bbHVGPuu0+Ng0wFjtmqMU9o3hTsa4tk8VyM6rmFB8sRoHQhZsid&#10;1lkdVPfclQ7MySyGnlREmNPNYliYA4thYPZbjJOq3wSPIiNsZ04rsgWZinxSXq9Bjr6Ha2JwwlCQ&#10;N25Jus2ose7gGW/spNsIsVbjxA6eBjnawdNzto+pbtk95f5JX1v4glfZ5wpiW3jQvgpJFVxfd/78&#10;+aLOLbcY+qcdfFmM6FK1HCihxYiqctxi9JsYvXnURvfJu2U7f19ar1TfKB551AK9PZ4/ZhDw13G1&#10;EYgRETUWiKHGFmRvus2dGBRX49BSBGqcpINHiLkMMHP3VVVVLbIVvMouX778z0zzPj8FB15Av+yr&#10;lOaCQOvcslZFr8VwYBZVTmExErIYUOX4xCKrymIxAET+HP1TvsFdIk5wO2PWVv3bIbMrTgdXD6ba&#10;fK8fNKXaqLEv3WbzxgbiAOQQ4sR0m6PGAnFMjT3pto4dO6gFCxZ46zxVmAzFIdO0z195HFW2wV9b&#10;FZhxKY9kMQBzVJWbWRSRquyBOZXFsDDzO3m/XRxMwsrnCO+86vNy5eBjrhGX8FoEn5u2Si/8EvXG&#10;xlKIGqeXbouuaxx6Y+4v99unxjy+Tlnt1dq1a7113Vw8l5bCLaiAbo+ryoylS5eqfsOKYhbDDJTE&#10;c8uxlJzXYgDmxNXwbRaDE4v0XAzmXkfP0iCP3RTed+dGr7IqyRfLUgHYvx6Ta7yvo6Lzc7g4IiFu&#10;zhu3ZPAj9MbRDl4Asqgx1/k4JHbCV8fNBSFGGzaZJn1+CyuipSkeNwKLAYjlp4MDi+GBGSBH52IA&#10;5ojFCJeqtQMlqeYuU3H5q/5eQBGFG82SWh77YaN0m14jo/nZbVE1DtNtoRoT4pQ/6uiqsZNu69Sx&#10;bYt/bcnGc6/GtuBsvtLSZfnd4O+28T4/LibNG1ezOrZX2QVvRyYW2Vujmp2LkYbFcP1ynze24aRJ&#10;7PC1JLpDqdvmbo1ZCnco2oU4UY39HbwUQ9EIubJAhfOmVauc8RtksIlWzVe/qYJTDNB+X5mmfL4L&#10;KuJH7PH6Kupxo6ysTDounYsqTW55p8ourlLZJdUI/A+ItcXYq3omsxiRgRKPxUBniXdWUE19gKYb&#10;tB1TV1zxWIqwg+dVY8kbG0shaoxIMvjBtCHVmBAPGzFWpmSWlpaqmTNnyjRZPo7XYTpBNUbbjTZN&#10;+XyXysrK3+E8DF9Ffd3QueeO0hPnsGlNTY3Ky8uThuNz/Yo3BKrci7e6j/tAGrZb1y6qX/8hKmfi&#10;RsCsf9AlmcVom1sRVeWtUVBTRd85eoI9F0UkyKGlsOm2RDUumXNA5U9YrybM3qiK59UC5PMJalw4&#10;+4AaODRXDR46WhVPfx/WgmrcJCf31+mTxIPths970TRlpvDM9lXUk4hk/puecNq0aapLpyw1dPQE&#10;1QmXV9798OjRIwk+X15eLsB37tRBDZmWmMUgzP0n61G5ANAWgMz3dRqxGN/RUXVEZ6u47LcG4qsA&#10;2HbwLqvhYyZKX2DIkCFqx44dcm/chg0bVK9eXJO4EwBtr/Jn7lODhxfK41WrVskxfPHFF3LHxogR&#10;I2T749iHVGE6en9kmjFTUCFZrBTe89WS0b4nEbyBkrCm+jFD3tnC1xCYzlntVd/+g9XAnFLZ1qNH&#10;dwFy2MpGL6zJYuwW3cnjYif2e9atWyd+VX8X4EYQwOHDh0f2Jx6Em6/le33PP8ngCB5PDio72myd&#10;acJMcQsq52MCzeCCH76K/DaDi8lQ4XknhOsrJZcNr+sDNlnw9QTZ/XwGVTS+rTWEMxmIEH/5nV/6&#10;6mkUdCD+GyvsSXcCv6mYs+6gthdmdc50gq//1ejN3s9rbUEvbADubJooU1pSUIEF3wWYP/nkYwFz&#10;1LqTXmjjUVqpV9+8d+9D7+e1pqCFQJwyTZIpj1tQiVnfBZhfG8U7o9OzF5whx9f6Pqc1BSGGEl8w&#10;TZEpX7cA5Iet0TPHgyqbVVTlhdfG0GXH5XXXbtz2fkZrCd7NQzthmiBTnlRhpfoqvDVFj5LNAmnP&#10;KXu8EA9boQdQXh/T+tWYV8H8/Pzvm+rPlCdVTpw48TeEmcsK+Cq+NQQzGpx/YVeijwfnIhPkR58/&#10;3ryGpxFcooH1jNhjqj5TvokC33YUcRnxVWv1zoTV/Q0+CTPL7fPP/O/5NoMraRJe1OkldLAzM9me&#10;dkHlL2MD+Brn24y+E9GZi6ly9qQadAi3eF//bQbFAHVYZ6o0U76t0tDQ0J29a18jPa24c+eO9PCZ&#10;byUYdXX1YjGKPtCqzIVcqMZNjTo3ztey88oRQ9/nPa3gfiAyCtxaChrjE6495musbzIII68IiEcA&#10;tIvZHf7ExGvcTniLt12XVNuGzbv5MwVBPhav/9/Y70/5Ov58ge/zv8ngVAB8f2YKZmsrBMLXYOkG&#10;5w/wpwR27doli1ZzToHvdTb4fYDxtPl6b5GJ/oCZYTZ5Cz7nA35eqnkm7EhyDWL+8AyV/+uqOdUY&#10;x/rt/3RupkQLYLibKqNB1SMsDP54C4MqblfFQcMGPyWL//8Gn3eN2wmN+zmEjdvRQfoD8/InVvi5&#10;8WOwcxywH7cQ/8e89IVDhw790Oy3nHQ8Ps4F4TZGqry7UeMvzUdlSmsrbMB4o/HuE9PgPzIvkwJQ&#10;72DbV4DjmNmUtOC1H1lAGGbzN1K4T/g++12PzOakBa+ZbY7jEzfvW1NT8wNu51UmXifYnhnoaM0F&#10;DXTL3jbFaZkEAg181jz9XBYc/zsE105TZZ6YgJunM6W1FquaDKjRn5rNz3Xhb94RXlsvZvMzVF54&#10;4f8DZ0OKhmW8OawAAAAASUVORK5CYIJQSwMEFAAGAAgAAAAhAHvEKwzjAAAADQEAAA8AAABkcnMv&#10;ZG93bnJldi54bWxMj8FOwzAQRO9I/IO1SNyondA0JcSpqgo4VUi0SBW3bbxNosZ2FLtJ+ve4JziO&#10;9mnmbb6adMsG6l1jjYRoJoCRKa1qTCXhe//+tATmPBqFrTUk4UoOVsX9XY6ZsqP5omHnKxZKjMtQ&#10;Qu19l3Huypo0upntyITbyfYafYh9xVWPYyjXLY+FWHCNjQkLNXa0qak87y5awseI4/o5ehu259Pm&#10;+rNPPg/biKR8fJjWr8A8Tf4Phpt+UIciOB3txSjH2pDjWKSBlbAQ8xjYDUmSdA7sKCEVLxHwIuf/&#10;v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UAx1xfgMAAOAMAAAOAAAAAAAAAAAAAAAAADoCAABkcnMvZTJvRG9jLnhtbFBLAQIt&#10;AAoAAAAAAAAAIQAvSKEFJjoAACY6AAAUAAAAAAAAAAAAAAAAAOQFAABkcnMvbWVkaWEvaW1hZ2Ux&#10;LnBuZ1BLAQItAAoAAAAAAAAAIQBwZHFRyhcAAMoXAAAUAAAAAAAAAAAAAAAAADxAAABkcnMvbWVk&#10;aWEvaW1hZ2UyLnBuZ1BLAQItAAoAAAAAAAAAIQBIhDeghz8AAIc/AAAUAAAAAAAAAAAAAAAAADhY&#10;AABkcnMvbWVkaWEvaW1hZ2UzLnBuZ1BLAQItABQABgAIAAAAIQB7xCsM4wAAAA0BAAAPAAAAAAAA&#10;AAAAAAAAAPGXAABkcnMvZG93bnJldi54bWxQSwECLQAUAAYACAAAACEANydHYcwAAAApAgAAGQAA&#10;AAAAAAAAAAAAAAABmQAAZHJzL19yZWxzL2Uyb0RvYy54bWwucmVsc1BLBQYAAAAACAAIAAACAAAE&#10;mgAAAAA=&#10;">
                <v:shape id="Picture 1577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9XxQAAAN0AAAAPAAAAZHJzL2Rvd25yZXYueG1sRE9Na8JA&#10;EL0X/A/LCF6Kbiq1pmlWaQsV8WRV8DpkxyQkO5vubjX+e1co9DaP9zn5sjetOJPztWUFT5MEBHFh&#10;dc2lgsP+a5yC8AFZY2uZFFzJw3IxeMgx0/bC33TehVLEEPYZKqhC6DIpfVGRQT+xHXHkTtYZDBG6&#10;UmqHlxhuWjlNkhdpsObYUGFHnxUVze7XKPjZNq/OPh/T1ePm1MvNuvtItzOlRsP+/Q1EoD78i//c&#10;ax3nz+ZzuH8TT5CLGwAAAP//AwBQSwECLQAUAAYACAAAACEA2+H2y+4AAACFAQAAEwAAAAAAAAAA&#10;AAAAAAAAAAAAW0NvbnRlbnRfVHlwZXNdLnhtbFBLAQItABQABgAIAAAAIQBa9CxbvwAAABUBAAAL&#10;AAAAAAAAAAAAAAAAAB8BAABfcmVscy8ucmVsc1BLAQItABQABgAIAAAAIQAv0P9XxQAAAN0AAAAP&#10;AAAAAAAAAAAAAAAAAAcCAABkcnMvZG93bnJldi54bWxQSwUGAAAAAAMAAwC3AAAA+QIAAAAA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78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LuxQAAAN0AAAAPAAAAZHJzL2Rvd25yZXYueG1sRI/NasNA&#10;DITvgb7DokJuyboJdYvrdWgLIb2kEKcPILzyD/VqXe8mcd4+OgR6k5jRzKd8M7lenWkMnWcDT8sE&#10;FHHlbceNgZ/jdvEKKkRki71nMnClAJviYZZjZv2FD3QuY6MkhEOGBtoYh0zrULXkMCz9QCxa7UeH&#10;Udax0XbEi4S7Xq+SJNUOO5aGFgf6bKn6LU/OAKd/2ut9nfYNb1f18WP9XdPOmPnj9P4GKtIU/833&#10;6y8r+M8vgivfyAi6uAEAAP//AwBQSwECLQAUAAYACAAAACEA2+H2y+4AAACFAQAAEwAAAAAAAAAA&#10;AAAAAAAAAAAAW0NvbnRlbnRfVHlwZXNdLnhtbFBLAQItABQABgAIAAAAIQBa9CxbvwAAABUBAAAL&#10;AAAAAAAAAAAAAAAAAB8BAABfcmVscy8ucmVsc1BLAQItABQABgAIAAAAIQDqdoLuxQAAAN0AAAAP&#10;AAAAAAAAAAAAAAAAAAcCAABkcnMvZG93bnJldi54bWxQSwUGAAAAAAMAAwC3AAAA+Q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79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uYxQAAAN0AAAAPAAAAZHJzL2Rvd25yZXYueG1sRE9La8JA&#10;EL4X+h+WKXirm1brI7pKaVUE8eALr0N2TEKzs2l2jdFf3xUK3ubje8542phC1FS53LKCt3YEgjix&#10;OudUwX43fx2AcB5ZY2GZFFzJwXTy/DTGWNsLb6je+lSEEHYxKsi8L2MpXZKRQde2JXHgTrYy6AOs&#10;UqkrvIRwU8j3KOpJgzmHhgxL+soo+dmejYLofD2uFumsu/Zd+j7cfjv15thRqvXSfI5AeGr8Q/zv&#10;Xuow/6M/hPs34QQ5+QMAAP//AwBQSwECLQAUAAYACAAAACEA2+H2y+4AAACFAQAAEwAAAAAAAAAA&#10;AAAAAAAAAAAAW0NvbnRlbnRfVHlwZXNdLnhtbFBLAQItABQABgAIAAAAIQBa9CxbvwAAABUBAAAL&#10;AAAAAAAAAAAAAAAAAB8BAABfcmVscy8ucmVsc1BLAQItABQABgAIAAAAIQAHExuYxQAAAN0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82F67" w:rsidRPr="00782F67"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25C03473" wp14:editId="3216BA7D">
                <wp:simplePos x="0" y="0"/>
                <wp:positionH relativeFrom="column">
                  <wp:posOffset>2433320</wp:posOffset>
                </wp:positionH>
                <wp:positionV relativeFrom="paragraph">
                  <wp:posOffset>3835562</wp:posOffset>
                </wp:positionV>
                <wp:extent cx="2138045" cy="666115"/>
                <wp:effectExtent l="95250" t="76200" r="71755" b="76835"/>
                <wp:wrapNone/>
                <wp:docPr id="1580" name="Group 1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81" name="Picture 1581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2" name="Picture 1582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3" name="Picture 158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AD633" id="Group 1580" o:spid="_x0000_s1026" style="position:absolute;margin-left:191.6pt;margin-top:302pt;width:168.35pt;height:52.45pt;z-index:252032000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VeHgwMAAOAMAAAOAAAAZHJzL2Uyb0RvYy54bWzsV11v2zYUfR+w/0Bo&#10;wN4afVjy1+IUQbMGA4otaDbsmaYoiQglEiRt2f9+h5TkOk6AbQU6oFgfwpCUeHnu0Tm89PXbQyvJ&#10;nhsrVLeJ0qskIrxjqhRdvYn++P39m2VErKNdSaXq+CY6chu9vfn+u+ter3mmGiVLbgiCdHbd603U&#10;OKfXcWxZw1tqr5TmHR5WyrTUYWjquDS0R/RWxlmSzONemVIbxbi1mL0bHkY3IX5VceZ+qyrLHZGb&#10;CNhcaE1ot76Nb67pujZUN4KNMOhnoGip6LDpKdQddZTsjHgRqhXMKKsqd8VUG6uqEoyHHJBNmlxk&#10;c2/UTodc6nVf6xNNoPaCp88Oy37d3xv9qB8MmOh1DS7CyOdyqEzr/wMlOQTKjifK+MERhsksnS2T&#10;vIgIw7P5fJ6mxcApa0D8i2Ws+fls4WzxaeEsmfmF8bRt/AyMFmyNv5EB9F4w8PdKwSq3Mzwag7T/&#10;KEZLzdNOv8HH0tSJrZDCHYPw8Fk8qG7/INiDGQYg88EQUcIIxTKNSEdbSB4v+H3JMFdyy6C/W3Lk&#10;UqqeVGjggF64hlCy5Zyojgj34w+H259Cc+cXCO1gMEJ3TsEIglEpj6TmHTfU8XJY3fJS7FrCVFeJ&#10;Eibknk+P0cMaQFJP4gfFnizp1LuGdjW/tRomAeLA/vPXYz98luFWCv1eSOll4fsjl0joQpCvfI5B&#10;7HeK7VreucG9hkukozrbCG0jYta83XLwZ34pwR/DyeHAoDaic4OsrDPcscbvXwHHR2AfVHN6EEB/&#10;wulTsJD3JGhiFLLN0qRYZHmCr3ih7yxZBSHS9STxeV4sVieh5lj6TKjg1Fh3z1VLfAfYgSnEpfsP&#10;dkQ3veK34+FYwqOw985x89iUPdnKnflIkft8ViQ4qizclSY443wf5pr6VNY4aZkzoEu5P6Gbx4Zq&#10;sDQk43d6Jw3ZU5x4W0nZ04BF6oYOkzlCTimMbwffqQlKGJ2hDIwOHIYuKB2Ehc7X5MjsFUdi7uTI&#10;vhGOXxhydCmDYrn5ZkrQ9SVMeebCtMhnKCkReVlrilW+OhkxXearScVToZpc9s2I//ISBSP/l6Vx&#10;9ooRw6HrD+uvs1ohpS9hjLFaZctlsjyvVYtslSfzYJJinuSroThOFWsxWywXsJC/kxWodKhz51er&#10;/2nFCjdKXKNDeRuv/P6efj5G//yHyc1fAAAA//8DAFBLAwQKAAAAAAAAACEAL0ihBSY6AAAmOgAA&#10;FAAAAGRycy9tZWRpYS9pbWFnZTEucG5niVBORw0KGgoAAAANSUhEUgAAAJsAAACgCAYAAAAb3B7i&#10;AAAAAXNSR0IArs4c6QAAAARnQU1BAACxjwv8YQUAAAAJcEhZcwAAIdUAACHVAQSctJ0AADm7SURB&#10;VHhe7X0HlFzXeR4dJ/aJaxzbkZiIJLAzuyAIFpASi8SCQhAAgUUnWGSSktjFKpIiKFIkVSLLsS1b&#10;9vFx7JwT59g5J05Mi02iLDmRbRGNBVXAzsyb2TozO7uL7TttCxa8+b9b5t335r4yWwBwMfec78zM&#10;e29eufd73///t563UFNLSySaiDeWk1YT0xGPR78lD6mneppdSlrRY4l4lE1N3sYmJ5zAtnjsEk46&#10;eXg91dPMkpWITI6ObGLFgW1sLLO1imw6rERjnXD1NLOUONbwqWJhGyv0bmWFoW1GgrlBZnZC/r2e&#10;6il8SlqNnEAnExuqSOWFntzNLBmPfiBPUU/1FC7BLHISdTRXkcoPMmh4RZ6mnuopOFmJJkGgxMYq&#10;QgUBAQWR9ZA8VT3Vk39SyjZtVZNtYtz524SpyZ08aOBVJPGG7fK09VRP1UmR7ZSBbEApv8O43YSJ&#10;8R2kdpcigPgwlVh8m7xEPdWTSHaA4GFGawgcdBTyW7iZJeJNy0vV07melLJNeZBqQsK0T2G8bN6u&#10;oMysvGQ9navJSizhhDjpYUaB8YDgoTC4nQ23bzbuUxgd2cIJl0o0fEFeup7OpWRZTd+Ggw8yTFve&#10;5rLUtsm4XUdxaAfLtwcfl4hHCE1H5S2cdcmyot+yrMZ3k1bkr8gF+J90v+0CjW2JRPSH8XjkDxKx&#10;6H3JZOM1jJ338/Jv9RSU4FMpEgRV6haHgwMFmFuQNsistrddd8bNqmVddLGViPbgPmDmrcTFLN31&#10;aVJgKPROHmWb7h3txGLfToaWl1z3KnqWZdw/JYIOJpMNG+Ql6kklZLKeiaUOfzPop3xuFBLNrBwL&#10;IG9hx2knXCr1739NkSsRv8KTULNFNrOargEFbyyT+v0reflzMx07dmFDZ+cNlcwp5YPr1ArpLcbt&#10;fsFDIbmJlQrmfQCuOd+EQ2EnrWgBhX+ib63xPuYT4+UdLNZCBLcir8lbOreSqu5Q8AsOFHhUalAr&#10;9BQZLzq3VSHurXIwS/NBOFIv8ruayDReb7zumUA2cxPUjj+vUNhoab5ftjOa6A37g77e9Y5MKAxs&#10;d/z2wnTSg5Q+ZFLIW82eKjiXhKPn+wuYyUI+XA+WMwn+3MmLlstbX3jJrWr5jNk8mlAgwowXzYFC&#10;OUTbasmLrIRScTve9Cl5mzUnItkPQNhC3r8/3tmEWMulC1jVEo19Y6POwjgZwvEvDQvlgzKd9FCx&#10;fECnSwW/qDebWQnf5nZ5u6GTMElXGM85U5RObGNj6fkl7sI2obK1QKFMEWFx1JkBwFjGaYKmNIL5&#10;kbOQDNlNiQjnFZAkEtHQBWDFIluh1HMVVRa6trCyj/r6AS9iaXA7K7eFtxS4d/koCyuhQrLKxBhU&#10;Bpk2XnKaynKHXVlboICgSG+9vl+hOBq+0X4su5WNZs3nISf6Q3nbnolM7snjx5YZ/18r0FRXDgpy&#10;XCh0bGbT9D9erxjfyIoj20P1ktGRtJYvTLJBst0PO2GIQov0drq3cceenFn126/OrZYevyB10eDr&#10;oSewvO2qhFr7OfHNUDlL1y5KFyEs8HyFbHj18kN+bDM7ePD8X5KPtjDSP/zDeb8If0h/0GLXZmN0&#10;OOHh6I9rxPRqtAfG6e0OakFwA+Mf3NtM/kwqEdltemlqBdyC4mhtJCsMkYkMEQTVAnTJarcWXy0f&#10;b2EkmCX3g3r5Xl6qVdbIhj5uhVbvdtBCKriNVEfR4OsN9K9HE9BP5COQfxb959kSLZ/YxEZT/i0l&#10;Jox2bWUjM/hfEEA2a6F1rXcHBkDRo5eGF9lQ5aEHE551bhITIeredJiuq9SNHOle0zOERWF4B/ev&#10;TPuCAP8031Gb2TS9PCbAx7OsBUa2oUEnMca6t3Jzp29T8PPH9K7jxeQm/mbq+3WM11i44yVST5eT&#10;3tF+PSccat317bUAzvvYDH2sIql3IVebb2jqXu+F8fL2haVsyWTj590P6adKflUbVUQMUK8Skdq0&#10;3Qte6ubeFhb8ObXAJiwmJkgJa/wvVKqW4AgYGryVJRKRdbKoPvopaUV73A/p9/b57UPkVhqx1Syo&#10;QthPJU0ok6l2By1WYqnjdxjwjgUBvU68gECoTGpo2ueFMqmyV2W3H5LW5ayj4+MXyaL66Ce9zxqA&#10;NzDf5W1WaiEQIjRUZOr7dYynwvkuU1rhTrlIggrbWhrTEcjUGmkC6CBa8gl6vID6tdIMo9RYyxL4&#10;pD8nSmoBpNbUZY4HhKNvqvJQCCLbpEv5/NSrPLCNlcaCK3oLvdv4S4Dvo73VRCF1rtpmQq1mDCjE&#10;SMms2gZoK4zSfY8G9AP0w4JrQejJrXA8YHnM/60PIluZSFGkTK789lEvmJfxkGpR9jkujN9Wq8lG&#10;XeH4DE0tUOKtBuFbTExQ0faCSfkxp8l0N0W5EaaKwK0gZZ+xB55DBF3wqyhGNIruOKZ9gN9/daCy&#10;mTdNhW3D9QCIXaqxecuNkeFm1CO+IYtpYaRyyalkMKF+bXhojA5qAXC3MviZr+mk3ejud91St3gp&#10;cIwbba1XsBN966q24/hySMccg3HCktIPeFavaqNaEI8twEZ4N9kAvRdHFUhBgnyYMqkjIj71u5Qn&#10;J7ngJIICqhBM290oFXawMpG8et8O1p29nqWSl1ftQwSIT/3eTIASoXu2aV8tgIsR5noKhRPeVT8L&#10;zoQijY1WR55BFY9BrQPAFJ3DUfD8NwUfLkBN3NtQ8O7v44RyazP/7QbqozC+Vd8Gcy/OYd+D+x7R&#10;rDaToMGNQv+2mlWxGBAYWVZjShbRwkmDA84u4EC+J6Cy1YNsesEi3FeEAfLkB+lkUChStGbabgIU&#10;CKrpxuAAyNZY+V2iiLpARFL/M5FujK5b6Jx9eyaea0bm1yf4wBDAVCr6a7KIFk7KpG80PnBpxDsq&#10;hV9X9PShROGikAuj2ysFDhLkuzZLQmznQFfv4sg2VpLfA0HmW/9dLAj09qzm1QRquyAlriGu6ybd&#10;TNtB3SiQaQ+sCjKA+8V0P6Z9AMaoyuI5+1IyedFSerNTsPPIdDiXrakrqRBWsoH+dfwzlbySb8d+&#10;9PJIJCL/G/9ta11ufOAg81Lta9kkU0ChKnKBBCgYnSQKo51bqraZkCdi5vPb+GAVHR3tV3Nl479J&#10;FcbGxPG4liJd5Z6kXwWYniss8P+ZtAoAQUELnoUX7NmQEolFS4gwE5I4rKvz2hlk3k6K4q5CeG3Y&#10;ByefYBi8ogoKdWllKjw3wZSaoKDRzUgnywg5xKODWzkp8mM24M/pv/0wmtvCME5CR1vr5dxnw3c0&#10;J+E4RURFugJ9osIZ96gUrvY8E8D/guY38UPQaLWzgmxWAoNpo6RWM39QN6zEpcbtAKol9N+qgJSK&#10;QancBNOVC4U91relQhSQAcoyOkKk0zBGBTfi2mbCyDChg44d3sIxPCRgJS4hJf8U3zbatokfq4jI&#10;rz1KL0Z8o1Q6+8WYCel468oszHCYgOSMtRxgxDbMXtK6sqZMccBU4Sm3uSt1daBuS9UZ6URThZXv&#10;30oFaCaZItg0EUkny1hbs4MowBBhgsigb/PC4MBmij7pPxz4vpnUeQlLd93MBofEPhzHiYdrZjaz&#10;sXYKBjSVmxXhZtGqgPEZGERk2qfjtFd7HDu2+GOQ05Hh2ht/8faV2jdxvwq19+MntrFxir6mKHKa&#10;oG2lzk0c+I63tK31auN5ANvHsQtIVzI0krsJBkVRBMu3NvPC7zu2lmX3r2TZI2t4NAvS6CiQiRs4&#10;salqu0Lmg9Ust/dG1n/kcyxD58kcupkN0PaB/s1UOFHWT/9FZbI6HiQcyNH3juaKwoUhnB/pZlvp&#10;61t/KXGibz2GK26VNJj/BBlFBpluxg95IhT8n1o79ME0m7Yj48fIeS+Rw60TTVexEVK/MRfBdOXK&#10;dWxgvftuZKeyLxG+ypHdcxORZFMF3XtuZIPHH2ZDxx5m/dr2yv737qD/vSghzoHzde1exXr2rmQf&#10;5r7OTnV/jfUdpv8T6cT/KPKlFwFKp1QO9+gkXHiVw0vn3lYLwtRNAqdN1ajQKaK8yngTXiimSMEo&#10;I2oZJudGT+6Wqm0q01EIXCG5mtnmUikZChCjkLg/JUmmTFw/FXj3ezskOQRZSq3PcEIA2c6NrGff&#10;DexU5nmO7ne3VfaBdL09m7iancp+ReKFynkU8YrJR+mTiNz9MptMv8z6+sT/cU+4vlA5m3DVChes&#10;clBv7qvNEDwKD1E+ba3XsmQ8UhlXMW8JjFYP5wW0ScL8gVwgAPpYzSYTdLS3fbryXWS0XQAlqBkp&#10;pptkSsUGs5u43wWCoXB7993EOnevZb37b5KkAEmILJJUuf0bWfe+FayHTOOpzC7CcxwTnc+y7mwz&#10;J8vgsQfkPkD8zwFOvhfZ0PEH5TWE2k1nX2bpn63lCo/zQOHchMO9hyVdMdFc83A+HYX05tCR67yr&#10;2v79n/i3qL4wXVwB3VUQtvtNLzVbwD9Ub7NONGU20VCtm0tdxVCYKFwUbDp+qyz4F1nfgdtcJBHE&#10;mk5/mXyTTSwTW8d/n8p8mQMqNtX1ZfZhFseJbYqITtgEHI09TNcSxFOky+29iZ/fVsnN7ERmA+vP&#10;bTISzkk6+9m5Qw9VCxABPyBfTNursROj/X8oaTH3KZH4zV9NxM2VqgAfDjfDisPasZPM1hoj0ZSi&#10;qWoLm2hCNUAyFGRfL5nG3TB7pGREBO6rcVLoRCFS0XaQAcjtJ3Kmn+XowfHyuyc0Ak6nn2NTnfhN&#10;15Bmtv/IfaSoK1gXKWfmnc+Qgt7KpjKvcJ/uVPc32HDLUyyTEtUn3ionnh9txLpZNeebN2ppXeho&#10;v2b+VK29ffHHWlPeUSCiRDy0cd8cQ2UmAgVFMuWfoRCU2YRfhqoMqFmubQPrJiUaOHw368kIk4W1&#10;EnJ7lQ+2i2X3rpXEIEJohCkmH2eZ91axzIHVgpDpL3Fw/0x+d+JpwjMS9nmy5OPZJH6e+4NO306Y&#10;Vvhzp7oF4UYTT9P/VlYCGDfpFOFUHSKgCGfKOy+gPq0WFwd5L6kxtwl1Z/GYuXdpaXT7rEPsWqCI&#10;hgwdGmwmn2mNQ81soonCQXUDVyAZXU5nvsqdeagUnPPBo5/XCPBlQThODhAFpHESafjYPexU15Mc&#10;Jw5ur3yvIP1U1X8U+bJ7VtAnnZuuU7AoUND9O5dpFaR7hf6zkj6/zsasZ+jaD7F+umdFOkW40WQz&#10;Gxvcyl84pXK1EK5ILkctRMM4CiJbl6TH3Cb4R6aLYuAuKiBN++YDOtGUoqHaRRENma+bTeX8K6KJ&#10;gnyBnTh0Dy94EO5kF5Gsoj7PkPqBEBpRXGSa6nicPp/gmO4EsF38FnAez0HnKbc+Js8J4j3LRlvu&#10;o3vZxSbav8y6P0BwoUhnq1x2z81S5WBSUV3yDdp2Y1UAgZFXeH5hUkW1T1hzOoqK8JJ5nxcgPJIa&#10;c5uIwcOmC0LNvCbSmwkwoBcTw0xR1DpFJgHn5z4EqjHozStXOjM6/bOhwU18VWRFNJBMBQHwzXJ7&#10;r+cFJwqQ1EMWKnw17oORibKVTBCs5/3NLsKARCDZ40QukAbf6ZPQ+/6WyncbNiHVObr3kLmW5wem&#10;Op8m/2wNm6YAQzetFcJ1v8QmO/FdKJwi3ETXK1ytFeHg0OO5dZMaVt2KlKdeMzj5YV6ap1pazvuF&#10;9rZrqy4GP2iuqjDCAtcr5ihz6droeVsYFpmLNzoeW0Jv+WZJNC0IIHN5MgNV04kmIszJDjJrHRvY&#10;wJF7NRKQCSRiTLYrstikEiDTR5hW3zu/yE52fJF/qn029P89IRVRklea2om2p4hw0mxXAglhWnu4&#10;IjtNqiJcH68iQeRKz5wSzWl42ZAXyBOlboJwZnVDftY6hwkwNLiBvfrqPKyXgHqUqguiWsO9bZ6h&#10;MkxXNGQqOhTCyR/s2syrQgb6mznJREEICGVTRJMKIs1m737l4AuSCYBkOlEEqaYreISVrAf5pzfE&#10;sYqE3XuIOBrx1LW63iEzya+vBRJ4ETqfZRMdRLqKH2cTbir9cuXZEH3ixcJLptTNNqfe6saFYoa1&#10;Bui9I+kxd8myGm5w3yTmu5hNheFMoIimm0+3j5b94GaWe/9OitzIBBK5uvev4IUBM5lJ3cqrLpSi&#10;VQqV+05Ps7H4g7Lw3Uqmk0yR6GGOfOyeyveeD3ZWvjthE2+q7WFxvsq5lXI+KRSME074csAUka0S&#10;PLgi1czuVfy5TtDzlVoF2aDmesCgq5uJbDPtWp7uumG+fDVnUIBaZbRl6tvmBBiQgsEhua1snPwz&#10;dGDkLQ4SaMYp9VCkpakaiMajMOmj9aIKgjvQZGayL7OxxNMs17WRFwhUBaZSVFPoRKMCpsLu3g+f&#10;S1czMpOSYEfe+jR9KvI8JPEgG4t9nn9OdzzAjr59A31C6XSoY6uJ5yQdrkumdK9SOJtwukm1CfcS&#10;G4l9kXXzZrMbWU622erqpsypU93EC4v8ninRMPSQVC0r6TF36ejRj/2yWIZGXAiFjjZN/eK1AA+K&#10;btuY1grk4SQiE8CdU1N3IgmVSRg8kh8SnQnxX969p19EY3irs/s2Sn+GIjeYGyoYFMaH3VRIUtEE&#10;2ewgQFczRHi2ktkKdviN5fQpCUTEsnF/Bem9m2m//dtxnIN8NulsH0+oXP+hz3KF692vgggz4cbJ&#10;tE52ksJpEWr7XvRudqqblylF3pnyOQwgPpIec5t0Xw1tml6N5hMyYgTwIBxQJiIUuqeUks0s3wc5&#10;p2MN/w+CIJttPpWqIUOHhwntzfw6mXeokOBAc6LZkSev9pCmM594lBWSZL4qRANsNSvE75NkUCoG&#10;8/oQGzxyl0YkOsaF/oM7iTymfRrxKqTTlc5JONxPdu86STa3whHZul9kJ448IJ9P+G94vp60aHYD&#10;2XTfzW1KZ0O0eGw5O3jwN35d0mPuUjx+4fmqT1o5xOp184WKqmlEQwbq5lNFnVPZb1LmQ9VsoqmA&#10;AC0EBQske5oVkyhgpWg20YTZVEQgolXU6X525PVL6BPk+YJAO5lQDem9GykidW1Xx7qJJwncy/08&#10;J+GGf/Z5+pQvgU44ilLLbU+zgcOfE88l/bfh2GOs98AOliFl1U0pWk0E2Wx1gzVR+WnKaz+AsLFY&#10;479IesxtisfCTXoy33Cqmt0UBVVT5pNXb5Bfln1vFevaQ6aUFwRMpyCaanbq3k9vPloKVGEqolFh&#10;H3nrWptkUB9JMkWU1D/dzCZbFZk+p+FejoPfW8pGj5H68d/6fp14NukO/P0ycZ0KuUH0R4mwUDeh&#10;cDbh0OqgmtOEwp1Mf4V171tPRLubq9tE58ssnVhXFSjwvBqkAKpTDD00BQphQH7aKUmNuU3Gqo4z&#10;BJ1s3qomqgAQnXUl1lPmQ9m0ag5uipSfpqo3UKBORTvyxjI21aEUTRHNVqvDrxNBiECnOu5l7T+9&#10;lRMM2468cakD2Bb78Sp+nIl07/0dnUdTOduX002qiFLtZi+nOe18h0ytVDflu504+FmHKeVkO05+&#10;dkBUGoR589NSxy+I1Dor9nzBqWpOX82taopsQHb3TWw6A7LZqiYKjMCJpsynbjqFoh1+7RI22eYm&#10;Gshyb4VMe//6Evb21yPszV2L2FvPL2ZvfcWJN59fxP7h243syJs4fhkRcz3/P86Te4+i7RRIJxQu&#10;HOFw77Y5VYTTo1OoW3b/Bocp1f025N1MyIYmqfiBC8+X9JjbpKsaJr2DQxlmLrL5QK2qppDZs4LM&#10;DimLW9UCiCYU7T526LVLydzeKUkmiHaISPju/1pWRaww+Mc/XsJJepDOcRi+n1K6KsLhXtxBg044&#10;WelbIZtW2SvVTZENTVhustlRqchbU57rsBKXsWQycq+kxtwnKxEtYlRUNks+irxo2IlO5hI60apV&#10;bSvPTKiaIht6bvT2NrOeSleh51jHO2vZwNH7ZUG5zCcnmoo6baIpNTv8xifZge8tp+/3cLP4oz9c&#10;YiRSLfjxd5dw0tp+nTfhRLUIyCb9txDqdjL7DZ4Xbr8NZEPbcSp5NV8jFCuw9PXeQnnqLSKp5FV0&#10;XLRT0mJ+E5HuoH7xMKOoQZDyCBFE1qGh8bzYv923Ds0LbrIhw0wmNLNvJZvoeoEc5q9yp9nTV/NT&#10;NU40aTo1s3ngtcu5In3/lQYjefyweHHEuB0m1kG4SuCgCBdkTm11G28n0kl1y1vPVtyJgX6MSSVV&#10;4oPBo0SsdZR/iEpFXiJPeVf9IkblX8uPS1r2TJ5WYjkCgjFJhdOT9IiUD5+T32sB6tVQkVvuEhW5&#10;aMNEHRwPw9GLo3crK1G0hGNUPZwgWpjqjk28WcquV6uOQE2qJogGVVPmUxKNq5ogGhTt2NvXsX/6&#10;i6VG0vjh+19ZxC5a5E3QN8nPO/j6lfI6UDdFOKVuuK9qdcsnHuZVOOj+VG6j58rs4r1IxhKP8c6c&#10;vbQdbhA6NCJ/9IgU+Web0Wq/DXmP/yXil7Bk4jQMXnGnRKLhsLqZElZ2q7G/U02A+qHJiq5R6qXM&#10;SW1kZVlZzCuJiewn0YzFWw+ItPhOyKHGHV2pyU+bSoNoYVTN23wqonHzSaqmCPJnjzQ6COONRWxJ&#10;Y4RducxfDX/wnxtZ27+spesocwrC2eb0ZAcR6/3b+f36qZvblGYPr+GKD7JVItIQZFMYHNjECUvF&#10;f/onYFbyijlnZzuNZlg4TahQNWQYVM0UhYqOkchsPxPq9tUeYh+8Sg77G1fSdipgzXyCaAdfW8be&#10;QLRZIcgiFolE2A9ecJLmbfq9Y2Uja2iIsAbaj2OARYuDTe+e/3EJK1sgtm1OYz9eyQ5+72I22kL3&#10;41C34EBhovNFaUZnTjYFSbjTm2DP1Q1ASfQbmg8IogmyBZlQZCyiTwQHaAMdi1HB8DZEkwlVqub2&#10;1e5jQz+7kwp4GQUCy1n/wW1ssvUeIqKtagowjzqZLiK/7IqlUbktyh5du4T9yc4Iu+6yKHvklib2&#10;6nPBhINPmPrJTTxKPfj6FXQ/Xr6bChRQ76YCBZBNtZmKqDRzbHbKpgMj9hk7jQrX1tbwHzCCCRfH&#10;DY6GXFl4plBkE6pmqlsTZFOqpld55HLot4ZGbLeqeZlQd1BwDzv0+lWcALwOzUCOxaRgINd3b4uy&#10;PyYsbmhg3/lmEylbA/+9iAiIT+y/5VNN7Bv3+Jvf778S4XVxurrZvhvuk9TNaEpBNj0qFWTr3n0D&#10;J5sejc6UbMC89Mb1S3o3o9JMJygJGZEKsikTaiKb04TqZKuQjvfsgLqRAnR9iX2YlsqmmVChatVk&#10;m26/mx153bs+TZEKpPvCqiXs7/+6iX3iArHtT2+Tqrcown76/Sa25doo+/3tjTwy/dFXF7Mfv7SY&#10;PbW9SZpYQWYECxWycd8NZKP70skWypQKv+3D7pfnlGzAaTWpqNjTLz7TngNYkx39qIoD3v3dnWRz&#10;+mswCzrZTERTgGnNJm+lCO0m3pOj973NfG6O7n2r2UQriCZMqAgMUNAyMGj7Ha5sily/9/kG9kMi&#10;Cr7/+SOCTCDalusa+fdSNsp+d1sTO/8/RthzTzaygaQg24VEqD/aEWV/RCRcfZUwtbdcFyWfz6mY&#10;Ntlwfbe66aY0iGzCbxuzvsSVfy7JhkiVTOr8jKIyJctyLow/0853CkWKbkFaBB3j2nRMJrKFaTXw&#10;Qm/vZlI2+Du2v4YeF7n9axkmiplsBdEU2e4WZHvTJttX74py5x9kQQAAom1Y18j6iVTYVsxE2OWX&#10;RdgJi/bTvsvJX/vuty9mTz+6hKvghYtI9XYKM6uTrILnFwWSbar9ET7GYbpT+W0gm+632WTr3rOS&#10;51GaykcnGxrii6lmPuSyVrIBXZ03sFgseqWkw/ymRLzpffcNFBLNbGwOFkcdJ2DeWV69QZlU6NjC&#10;e+SGCQ780Nu7iaV3r6UCUv6aCg60Kg+XCT1JZDv6VnVwAFMIsoE8INltNy7ln8DHz4+w3W83sV1P&#10;NbH/9IkIO/BPTWyyJ8I+8YkG9rsvNZGJjbDll5oredG2KpqwnFGpIJsypVC2L/KXppx6jJ04/DnW&#10;88EdbPjonaz3wB304qAv340su3cV6z/6EBHtVnaq9xts8MTmCtmQl1A2IE+WBZX0Bau2rmOn1X/T&#10;a5l1oOct6sOwsMVMWgt0KGXDdFeFDJ0vrlojMDaVSJYjE2ogG8wm6tww8UvGupV171/JSkk419Jf&#10;8w0OpAklsk2m7nIom46GiPDNRAAQYddc2sieWHcx+1OKQL/+lSZ28cUNbKgtyhobRZCg8K0tUR7J&#10;ms6JFoUP0N1Ikc3Lb6sECVA2d0RqK5tolH+Zncp9kw1TMOUmm9uMQumKNfRXPG3+G5owTDegAyvH&#10;zWbeVt2Meilbf/cmVmjdyIYPreNjC7L71osM5xnvrvYIE4na/tp44g521ItsZCahUlC4L9zdyDLH&#10;GtnPdkfYZZdG2Ug7qkEa2UUXNfDvaygSVWT75DLviBRkO/z6peL6NZFNRaR45l0a2USjPOoedTPq&#10;JJvIZz3f0aKj//ZCb88tLB5vvEtSYn6TewCMCWhywgBj074ghCGbMqO9hz4vMheZHEQ2bkKDyVZo&#10;uYMdMZhRANUc8NlKmQb26ENL2TdfbGD3fraJLb04wobbIuyeuxrZpykCxf5rrm6skA2m13Q+4E3C&#10;4TevEdcPRTZ6ngCyncy+zIaIaHZv3XC9PsKW2bz1b3OneLxh++BA8E1h7c+Jydq7JulkCwoQMqkN&#10;PHOn0l9lPRR19uxbydsKTxy6m43GHiK/Bs09tSlb4fjt7BApjZsUr+9aXPHRHr3FVi3gyYeb2F//&#10;1yb2hzsi7E9I+U72R9jHPk7EpIgU+0FQ9/l0nDi4Q1w/BNmmOp7g41zRcxcDdDJ717PJzl1svJ2I&#10;J8mGud4w7xzyrBayASPkh5u268C5LCvymqTE/CZi9rTpJtwIWt7HBCfZnL09QDZ3PVv2/dV8qB78&#10;tszuFeJNdyhbGJ8NhYzCvptNWHdW+Wwv3kmEoQDhKoo6LyICfWeHTTTg9u1R9offFEqGytz77o6y&#10;39/RxL6xpYkTzY9s//jdJbJHr5tseoAQzmdLv7OSPl9iI7EneF7pZAvbU5dPoOizcIkCOmlIOsx/&#10;gqNougk3gubOd8NNNrxFimyiUtcckWbfwQiq5ymjKXLzJFtwNJr6yRpHPdsDzdX92L79uUa25pO2&#10;uoGA8NOWk8+G32iu+r2tjewCGbnC13OfA4C/hmsBg0d2ivvwjEZBNv+qj+69a/ismWlSeG9/zZ9s&#10;ANZkMG1347QFCySjWzC1uukmdNQS6QCCbM7mKryZgmzVplSZ00LqKW5CncpGCCIbFe7gkTvYodfE&#10;WIIDf7+UPpex77/sb/q+/4JougK5QCg0U/35d5rY3/w3NMo3sAsoUPjTB6N07CJ2+dIoe3ZndZCA&#10;wGDkKEh2N+Fe1vrP63gv4ck2RbaHWDkFwqlKXX+yYcwpJptBHs2GbECYpYvQEVPSYf6TFWv8cTbj&#10;XNHYBD4LkWG7CYpsSt0U2ar9NtuUdu1dwU7yMQcySOBkQ2EosqGQVD82kO0h1rl7I+9dEfvR9Szf&#10;8lle2Mpvm277rEPdvIAeIKrCF7hwkSDd3z5THRA8uqWR/ffHbQL/6DtL2MHXLhPX46qK68OEfoHM&#10;6v30AtzJ7xMmtJx8gN+/fwvCi9xvhZvhZUIF2UT+mvJeB44JM+GMlYielHSY/5S0Grt6e9Yab0RH&#10;oaVWwvmZUjVDkSAb6tim9YiUk+0ZNhbT5++gwuJkg9/m3zYKAhx/+xr2w98N7sOGapDrlkPBzPtN&#10;eIOCDT5SixMNqub215zBQffe1eL+Pcg2fOxB1vbualY6fitfbW94yGv6hXCqppBv28wmAgY/wbpJ&#10;KpyeZFmNh7KZlcabcSDkzEd+ZHOrWyIuFlHLvYtJlQXZsu/uZN3v3ykKRSdbVZDg9tugLoJsYdVt&#10;6RL0cQvuSqQD58X5narm5a/hfh9jH6Zx/3gWRTYQTfT6wHhZ5AXyhJtQyqNROfV/XlsLQuSrOc+9&#10;EMYqzduYUq+UTET+SzJ5pfFmdPA21YBWBpUpimx6FQgINziAPvaNhCsqprTUJszJaJzMZUXdYEq9&#10;ggRd3aiQOeFUVCgIh9FQQYSLkrKZtnuBE61dEU2pmjKhUtWkvybuUwQHaI4aPX4fy+27mbBSzIwJ&#10;VTv+MA+QQDRT43uxQCRDF/zkRr6isym/g4DpNUzbFTLpFadX3ZBeffW8X4jHIsYb0oGp04P8AS91&#10;S8QjrL3tekdUykdW7buRjxXNJ0jFKmTT+7QJv22q/Yss/c5qWZBQN2lKOeGUut3DSvG7ODGOvHkl&#10;/0Tlq4k8N30qbHfxxUTeS9lJpWgGVeP1bVLVsKhH7t3Nnt2LcvvWc5LhRUMeKFVTvprJhBaGxATP&#10;he7aZpnM925j+YCZKU97vzeVMBQQk/uabkpHPrmJjaE91bDPTbZE/DKKfi41Bgq5/Vu5g8xr0V1+&#10;myicJ1lm9zo2yOfR8FI3pzmt+FScHHexD763nI9JQHWFiUhBwH8rRHMoGq5nq1rPXnppNFXremcN&#10;y+zFdF4gmt1y0E1kVKqOPFCBga5q7ro1QOUv7/AQogJXYTxEP8Yz0pUcKWVF/tJKLDXelBuYMov3&#10;c0tv4U1d2KYyB4DJFCbBXOfWzVdk0Zut0FV6F+t5j5zlY0Qwl7oJshkqeKW6iS4/tjkVuIsDPTQw&#10;dsBEKB1vPreIvf2tRvb+/7GnZ6ici58bUERz+mq5PSDcIw5Vy+7dwFtFVJVHhpRckU2Y0NqrO1B5&#10;i542+RPh6kKD+jF2dd7IrHjjn0gKnP4ElUslvRfocAOjq4rprbx+bujYei7PuilVvhvUrUI4eqvF&#10;cL4X6T8PsL4DO6vVjZNNDxTM6sYVTapbNeGEyk2l7uJjP9/5q0vY7r9aSoS6lL3/d8t4MxeIijq7&#10;o29dRYq0tvI/nDffcrs8J2CbT6Vquq+W3XcrKc/98n6FCR048jsMq8BMg2x711Xm1HWbUOSRk2xO&#10;VXOjLIdXmva5EXSclVjG2toabpXFf2YSIpZYyzLjDZoAxxaRpsioat/NSThSt31rud/WdfQWqW4I&#10;GNyN8ra6mSJTTjRN4QQUOZykO0VOvlAroXjVADFt/+xUx93Owck+ROOqRvd3ku6TL+5B9z3R9gRX&#10;ofQ7K1j/0fvZh9nnWQ8poB6FIj+8TKgpj92AcuF40z4HAgasHz92MTt+fNEVsujPXCKT2IXBsKYV&#10;9RTQDbnluGgOU2+lIpuKTJU5RQaj0blEGYBMz76/ivtuk50gm5+6OQcrcyJoCucknKZyknTjFplU&#10;TH9aIZUORUoC/48g7KHXLqdPnE83nYpoelWHMp9C1bL7t1DAsKpCNvEiPc/nM1H+Wq0m1AvFOJlV&#10;CghM+xRwzqAqkWxmFUu0NP5fWexnNuVy5/+SZUUPwKmMxxpZW+tyjqR1CTed6qYV2dzqphOuRKE9&#10;3mxkes/eG8hX28ELw6lueouCyZzaCucknAoadNLdw5L/byV9SvIZoRQRsNUM41GDiaZ1J8L9cmV+&#10;hvy21USwlfRMYvgeOpEOdjZzM4i6NS8TqpMgDIqYijYVHDxgeXS/86Oyn6xTWRb52ZUwr75ONAU/&#10;wqFniQoYQDi0D051EdE8ItPpri+x9O4bZEHqhHOaVJtwZtIdfm0pfeqEcgME00ymVDMMQj7Vqc4f&#10;hmh2BKoqcflzZV9w+GsjlAd8igx09+4XSwrVqmpuhPHjMHP8WI/38E7MJ0KEG5dFfPakZGzRTXg7&#10;TTetk00RDmZF99+Q6QgWUABdu0UvEKECknCZZyl4uEMUIof03zjZtIDBl3CCdEfexAxHNvmcxNIh&#10;SKarWcVkV4gG2ETD8kROouFFwf2DaELVEAx1p5s9TSh/IcnvhUnE4iQwe/nO2rvth1mPDOXhZ1YH&#10;B5rJWkWPy2I+O1JQtyUH4SgT8PYic3X/TZlT+DLp/atYbj8FDHCm32vm3W+c5lQjXJXCuUmnEa/z&#10;Pt5TxCafAQ6CCZIJCJKVeG8Ok6Lhfp6UE8hgqnpR1SGI9hzr2o/eyaJXbo6TTY9CBdnUC2lSNT7R&#10;TyuZXqiga58X4KaYtrtR6NjECl3mAVAd7Z9hR45c9O9kUZ/5FI9dbLxRBUE2RKowoWb/zasbEh+4&#10;bPTf/AjnJp0gXuonq+lTkcgPGsEkyeyIUxBN1KU5icZB99f7/lZJNNt85tBD98it3H8zR6GKaMEm&#10;FKQrYEozwz43ilhD1rDdhHyGyG+orD9jrQzuZCUafpofM7cm6EAGYhp6t//mNqdQN0W4vr5m1n/0&#10;QVFgnGwwS4Jw5dZqwtlmVVc5m3SoR1PEM0MR000yRTSpZpxouGY10XB/E21PiqoPSTTMZ6JeHig3&#10;/FWsmDw2NrsoNOxxYzNYTE1HV+dnzg6yJeJNH5pu0I1CchNlJjJIZKognFPdqszpEVX3pvlvhJGW&#10;B0TBqkKWQUNm9xr6rCZdIQHiPMQOfo98Lk4gM4Z4XzR81wnmJplQs5Fj98rrgmTKR5OmM/1lbvo7&#10;d69iPZlmz7bQQvsm7r9OkrkrZrYQ6YhohrybC4wTmQvdM5/vJRGPdMsiP3MpbDfzU9IRxdvoVjen&#10;ObXXGkV7ox2d2oQbaSG1Uya1Uun7hFyLQCmOTbq+AxSUEGFOHLpLkseMsRYiUOU3CFZNMgFBMuey&#10;kDIYALii7WKTFF0roilV8woMeH4Q2QonKD8ym9kEEaOcpU9SpWIfmTciI36XyL/C6jqlDtpH/3Pn&#10;cxDGAyp2vYBZLS0r8rey2M9MshLBvUVKJyi8l9GUIJuZcDCnOuHSWLmYN9SrmSl3iTXhKz6crPQl&#10;ZPZtYul3UGsPIijT+hgFGGgM19Xui+zEwdvkd0WoR/hUCdiW2b2Sf1YTTJHMqWYT7fS7EnXaPtp0&#10;5gWWTm1wEE1XNREY1NY8ZUJhiF4kItD4RHjijaS38iWeTPv8gDX5z1ijPVIi7h8ccLg6X6pMRQYL&#10;wtnRqU64MXKEu1EZygn3Fb7OlFK4k1hUVhIOA3uhIJn2jYIIUumA7r0UyToI86jsQQsi2Rhr+Rx9&#10;PkYO/Ho2eFR8t6GRjBNNqdnTLPdudTAA4EVxm0+3qtUaGASh2Cvr7GY5u4EXzijRUqnor7W1XmO8&#10;MR1YLdi9TRBOZLSRcES04R6hBNl9K1j3u6RQFYUjp5tMbCn1OOs9+FnW22NP5TDVIclApPiQ1Ge6&#10;E2ZWkUUoXnb3Z/injsl2fD7OMntu5ufKcUXUCOYimW42MWeHTjR0dc+Sr1arqrnzaKYYp3Ohng0r&#10;WM/Vec94RIoJB9NdNxlvrgJ6y4oeS096EW6I3tCC1cwVQAUN05UVlck87V7NJR3NPiCGQnYflvAW&#10;EevJri+x3gO303dBPB3ZPQgknNswF9wkmUSoGs41RKbJdvzNJBMEU2YTdWiiHg0tITiHiWgmX20u&#10;VM0L6IbE5zMmxRsnC1MapWsZjtPh3o9VrmWRn7mUSPzmrwaRDQ+HN820T5DNJpzy35Axug+HQsLM&#10;Pv19FKVSwaEAUZC9GtEAMUnNzaxn/ypOCtRtOckCPMWGjn2BfzoIR797SEHVuTCT0sChtXQ+iijJ&#10;TI+3y0iTzOVUpzKZtpp17d0mX4YXWTH5Jd7PD+cR5tPZZ02pmnrJVD6Y8miuMYFrYlIaEoApIh/y&#10;ugIiJaqn3AsgJ+JNp3esglfKpFfyvuz6zenAorem7QpuwqGNUCkcCgWFoyuc6ngJVcNSlSCdIohC&#10;zwfkkxExRo5j4Q6oENRI4Wk23aUiWSeye1Y7zgPzr0whkHuXCEUEyyJwkSRTagbw4CX7EhEUi9aS&#10;oqWbiXQbOdG8zef8qdpc4LTNDxImoYMlFoow3SiANRNM23UowhXHtrORHoqUqBCUypkJt5m/iaql&#10;QScIkKHCBimmOolcXH1UMIEltTUzaAA6NqrzYIYgRTRcCwTqI3XtOnAz681Q9Pv+ata7fwUFLpi7&#10;5CVekZs+uKYSDOBeQbSCha7cUGuz+TxbydZyvBETQf9rWdRnPgXVs4VpEAaQ4aoTIArCj3CofUeB&#10;KnPqJhxIwP2otKyb04C1QisEdKHzp7dUzseRE06+8rtMgOOMa+Y6Rb88kAzqq4iGe4aicT+NCJdP&#10;NVeerxZVK46IRnMsflJAHRv+W0N1R62Ix5aw9vaGuV8QdzbJ1LVIR5jljIBCFt1rlMqZCcfNEIhG&#10;6oLCROF6EQ6KY1cIC0x17mLdCCJ49ckuNhp7mPW+T2Z3/2pSwxVSvWwVA4YpKtYJ5AZ6JfPj5G9l&#10;MgFFNNt0Cj+t0LeN142VOzaxctGQHwiqMK0pXRsvIObwQD5UHTcPGC/v5KbTss7/LVnEZ0eyYpE7&#10;/Pw1oNQVriEYZlF99yIcFG10WBQiClX5b4IYmiIRMggSpC+FqgjUt5VaNrAcX9Lnad7Aj86fgkgC&#10;Sq3sbRQF030pEqGzgCKSjW1c3dRvRTClZm6iAW5FQ/RXHKKXqXsLK/WS2R3c5hlUzRdwX7GWpXh5&#10;Tu/aV2FTmKYqzDRu2q6DD5ZxzUTuJhwc7SIVGgoQBYmCBQFABEUURTogg7VLs6+wqfRLnGjYX6Zz&#10;6AoFkggS2dsU1HYECYpECopMCpioJR67gn/H/SmS2USzn0MRTSfbXCMeW0zqFBUKRZ94qWItjfS5&#10;lHV2fIq1pj5FpLqkcgzKkUg2Kov17EstLb/9K3gI08MqlMhEjPssV6hgmg9OFQj8ElQjoKCqKn65&#10;wtlRqq5O6IypKxRWvBvmBLJVCZmtk8hNKgCDsseymyskEkSyyaSAAivkbYIpkp1uogEY+wvzblmN&#10;KVlcPGHVF1TEA3LTRyMhc6cCmkUmDCRyAyakHDMfh8V5i1TYJpOKQlWEEypnK51bobAfXaUVgZQi&#10;gWw6iUwAsfjYWI1EJuC+kCdugrlJNp9Ey3Wv4vdgJZr+TBbTwkh4c0wPrAMDK0zbdUx4jNiGEz3c&#10;uUUrJDPhQAhFHkUmN4ZImbBfkMdWI5DNTRoT4LcpEpnIpFA6voGbJXW/p4tkAEgmi2ZhJSJaJlDV&#10;CIWAoWVAwdCTFM4xTJf6bReYXbCKcIAinRd4fzFJMPUfmOREfCn/dBPJDVTf6KQygd8bKTk+4R9Z&#10;iSXafTufb7bAc6SSl9E1LoaKwWROyKJZeCnWEtzTI0y/Ka9pAcaS1QTUC04VsE0Im0SKVIpYIIoi&#10;lzoe/81138yPUefyQ5GiRF4VYVArB+g+i/SC4TsWqcMcaAhCspkbq55npsAKy0Sufqul4Wt79/7m&#10;r8oiWZiJHvSUKRPcCJquqZhoZuMUhVbt8/mfs3CdhLCJZyMf38jyfKVn57H4L0yoTR4/0LXo2uVO&#10;VKS678GGukdTsAPioZUFJjYRX8bJX32MGTh3PH45CPah1XLBDbIYzo0E38CUKTowIMO0XQEVmaYZ&#10;LWtpbRAQhHCTCShRYDGSEU1fgE6gVPLTcpt+Ln9Mhgh2gDDPMF6Gv4j13COcgElrCevsuJad6FvD&#10;WlNX0bYmrojHjkV/dPTox35ZZv25lRKJ6H1dncFdikoB7aGmt7/g0Q3JC9WEsMkEHw1zmtnb7OOg&#10;eHHyqUzn9IPq1h6EEl0XXbdN+8IiEV+gzn4tKYyqoZrAtF3B5Kehi3JxeObNMYpICCwQOerkUlDH&#10;wnwG3aMJtSx9bjal4dHbu4bFYo1vyWw/N1MQ2Yr521g+7T2sz8vEoA+VaXstyGNGzICJ71Q7bj63&#10;1UHAMCiPkWmm5zPtcwN1evDzTPvCYsFWZYRNQWTzii4BEM1YADNQGTdwXUxZYNoHgFiKaByTpKQh&#10;B/nqCKuIMKXuDoi1Avcrs/3cTH5kK/SQWhi2c1BUODlVvR2Nz7MZnAE1y2f9B0jDZ6NIrmp72N4o&#10;OvTOAoHAM5u2h0RX53XnOtm8HWuvt36CClUN43Oj0DmzBXZ5VUSIuWJR8ezVflsTcSTEiH7zPjdm&#10;cn4dmGXg6NHTtALy2Zi8lA0rKpvWusIkMhiJ7d7OMUPziTVRgxaUAEAKv44CQZPimYB6wVLIQGEm&#10;59eBqPno0ab7Zdafe8mTbAX6dKkXfJYxj/EHIAJGf5v2zQX6T6wjokWN+xT4+ErD9iCEVqxZBj3I&#10;o5aWJX8us/7cS4lE5G3T1PWlvuo2UL83O+zqvzMBqjbaWj9t3KcDpriYC54Qx42wC8miKqecn90L&#10;FWuJ7pNZf+6ldPrC34jHLqnKFLe/Vkp5kwmrlpi2zxZoBoJPySt1DftN8IuevYDVVkoBQYlCqbt2&#10;MivA3/ybH2xcJ7P+3EwmU1oaspUNiuFFKAySNW2fDSzrCk4yNLSb9vuhEDDM0AuhSToLUwoz+uqr&#10;O39eZvu5mchMnXRkiivj0X1b/60wExXxAto1McyMN07HopbpmLAIuyCsAyHVeTYR6dDgBlPVx8/J&#10;z3Mjtbf/xq+j96rKlGLcjs54lYRBvco+Fa5BmJq8nVTrNtadXSUbrRtZKnVBRN4OKW30VdP/wqIQ&#10;YnZtN0rki6Fzp2mfjtm8YEnrsnr7KBLGFLozp5TfHnoOV2BkuJmUSfT3gml2g1RrwopH+6x45C8T&#10;iUVL5KWrkmVF1pvOXwtmMmeZabIcN2ZT/YF8kY94bieQQc+YfNsmVgjZPNPZ8Rlu/hg77xfk6Wad&#10;wkyz6odhTGBco/8WSrV8AqUgHD/e1MIfjjlM57llRpHInLWqTOFrYoaoVYc5hBm0rIbV8jRzllpT&#10;VxivWQvybc3ezW0GFPmUof7uQdFjBu4g9J9Yj2kP/pV8vHM7ken6AzUGIWjJSNSEo+6L1GzeVgwB&#10;iU3XrhW1RMu8ni7A38P6rDNp+0Vbrny0ekLqya3h5pAK+hD8K5hWTFHf17uG5bpX0nflezW1y7/M&#10;W0rGoz8zFdpMUItTHxRtjhd38sjZtM8PiPjlo9UTkmU1dsmvZ0XyW8CtVoR17IO6HPGu5zVG4qjS&#10;kY9UT2drmitTqsBVK8AEwldF3zXTPoC3NgzURrakFZmSj1RPZ2tKxhs3mgpvNghTKevXyxh+3Xhf&#10;+JYNdB6Qj+NMX6sHC2ddclfJzAWCfDisSWDazkHKWOoOrvwFEEiR7/mBfBS/dO5Vf5yNCdUFfb1z&#10;57sBUKeCz7gK9DYu9XsTqtAbrg6wXon7EUwUGWdNhTkbBPVU8QsUwnQz6uy8gR08eP4vyUeop49S&#10;wtxjpkKdDfzWffIbzxCmophekGF56/X0UUvHji3+WEe7/4yYNcNPvbDmlNdorYCIFhXe8rbr6aOa&#10;rHjjWwP964wFPFOMtXk3P82k0b2Q38oSicYn5C3X00c5JRLRv0HXJFNBzwRjXd6mFEtcmrb7ATMS&#10;yVutp4WQ0D0paDrWWuDln6GCt9amKVK1mLzNWlO9+uNsTqiDG+i/1VjotcJrZFixhnGwranldVVb&#10;yCmRiHwS9Vl6T+OZYHTMTLZaRtmD/PK26mkhJ8v6ld8C6UwkmBVCjmfo7VnPWlp+++PydurpXEhW&#10;oiE2OFD7GAQvhF2Dvd5acI6mZDzyYGfH3Mx5mx8KDhCwQIe8dD2diymRWHxZR/t1RnLUgqAlgHCN&#10;OewWX49IP6opFrtgWXvb7AnnhaR1NbPiDV+Tl6uncz0xdt6/wRoGJrLMBlgzihTtenmZeqonOyUS&#10;jSMYkW4iTq1IWvVWgnoKSKlU9BcRNaK7eTq9gg9FNJHJCxjFX69Lq6cZpVgssozINwwCoadGa+py&#10;luteIZYrchFtcGADSyYjj8u/1lM9zV1KxBvH9VVbyHTW+6fV0/ylRCLybEf7jay97er5Np3n9nQM&#10;9SQSFo9d+H7aeef9fxBYqBH4NnPtAAAAAElFTkSuQmCCUEsDBAoAAAAAAAAAIQBwZHFRyhcAAMoX&#10;AAAUAAAAZHJzL21lZGlhL2ltYWdlMi5wbmeJUE5HDQoaCgAAAA1JSERSAAAAjwAAAJUIBgAAAGEu&#10;qW4AAAABc1JHQgCuzhzpAAAABGdBTUEAALGPC/xhBQAAAAlwSFlzAAAh1QAAIdUBBJy0nQAAF19J&#10;REFUeF7tnWlsHEd2xy3LXl+7PhRv7NjZXSSO40U+LIIgCRAgwSLIFyNAgACBkwD7KUBiBNhgAX+I&#10;kcQbCBYim8fwkCXZlmzH8m1pI3nXsmXJlERStCTTsqhb1klSomiJWpKiyBneVqf+Pa9maprdPXXO&#10;NMn+AYWp7q569eq9N9XV900pKSkpKSkp85bm5maPJ1qVklIeBMwXX3zhcdIASpECgdLU1ERhUyQN&#10;oJRYWIBsR5BEoRtAosw0CBMKGzHehHPWrl3bg19VR4lODmP9+vWq8v6K6TRF1Quo6pVSAXbs2HGW&#10;/FNAwVFLwnZXQWTlsXKnuru7B6laCRMTEzNULCUJwKlRyDg8rr5IfX19WVkNDQ2bx8bGpqlKKLJB&#10;mFIByjm/nLNkgwdQlUhqa2sPU9FI0uBJEDLOb2xs7KbiJaDu7OwslSpPnONlgzANngTBAqOs9zs7&#10;O/ufeuqpO6hKAVmHc6IcryJnxYoVl6haSrWpq6ubM1kOI8zxNoKHTbbbaLMU/f3916hqSrV57rnn&#10;viK/lEV0Psv/+cGDB2mLPFS9gGoAbty48QxVTbEBHCAmWi0FKz9DfilLX1/fdaqm7HSOqJ+ODJz/&#10;oepKoC0knFYQdVjUBB1w48YNpSAK1i8Hl6tajyPqtWbNmm5aLY1svzgoH6ZrQ0PD4g6gOAdyo1HR&#10;SOJkhPHNN9/cWLdu3a2q9Thsgm4t+OJgwbETZaeno08bsWJL8qUXITIOQJk4g8vICMJl6oJ22e5D&#10;encpEtcXjqx+MrIWJMz4vbIO5MakqiXIyhBh/+ZZzB10wdlmXco5HNvZ6Eil4ykna0Gj4vj3338/&#10;NIhUZIjo1gOmdUn1OajKjZO14FE1Vthkms0NbtBmZS5cuEA5ea5fv045PaIcrmoLECVrUaBjMIB6&#10;3HB1dXVXaLUyug4zgevNYcH/T7oyg7IWFei8juFGRkb8ehh1nn322QO0WpmWlhbKyTM1Nec2HSVE&#10;hzP9l+n0n8PmbQdI1OKDGW6VrvE++OAD3xEsyc0uI1CZOJs4msMO9XPo+/Lly28xlecbcTEDA8oe&#10;XQTp7Ow0dqhKfRvBw2T8SSaTud9UFoKeTLh4gRFNDGlyyM2ZmdE6ZaMF77MpkOEbcDHDhvGfmhiz&#10;r6+PcvrItM9GC8rp88knn5ywETiA2e2PyYQLBzYJbGejwW72+zjbr9/O0p20KRJbBtVl1apVlIvG&#10;ho62+olAJtPFgvaQWPnJdevWnUKe+Ubrwqxz2L8hcvyvr68fg/JUtATqFJVUB083mFLujkL2Z6Cc&#10;PuinDaLsyGz4GLaxP0PsJJKV2URVkgELnHOkWyzbtm07GdZ5E8Oa1OXYkFEOG20gyOvq6h4ks/lA&#10;Lgsc6ZOlKE9Vk4GqYVpaWs6JnTAxrEldTpyM1atXU86MyclJyukj2oz9Yad1+i7KSAS6DmSOOYa6&#10;7J+jfb5mYmKCcvrg0kcUun0TOXXqFOXMwJyFpU4TnRIXPCbOBx0dHX0mBjly5Ajl9GF9oFwpUetV&#10;sBGAbKSxIofN32bJbclg5cqVD5BuRugax4ZRo2S0t7dTTh8T/fgFYRtks9lJclmysNVBHTlJGR2i&#10;uHz5MuXUgE779u2jJXMgj9yVLNiwWvaJSVlcOlIFG0H5wgsvUE6egYEBJzbYtGnTt8hdycNmh3Hy&#10;Lm4iG8RG28FgsSFTVQbKq/RbFsglNyWXrq6uftLXmLVr13rnzkmdQnKy66r0yGMjWMOor6+/QO5J&#10;NrYNMDw8LHWG18a/9cUXX6RcnkOHDlHOLbt27dLavckyL0YdTtylCl1kgtLVP1cXWZ1VXrigyrwK&#10;HMCGe6lnyFUp5wwbwXPt2jX/18ZIVgl948hkMmPkkvmFK8PEybVxCYDvIvHEhimjo6OUm4vrwJme&#10;nv6GtfFv5I75BxuBzG76jSBuImvqFF7fdLLsUkcZ0Aa5obpAETE9//zz3qVLl7yampqS9ZR+RdVQ&#10;76+pL9aJOpQ3dTr6IP7qElXfVK4MaINcUF2gCJLKHGDFihV+HZ5cESV7cDD0nZJS8OAz0Tvq1laX&#10;tuCgDXJddbHVWZdGCxtpTNo7cCD/NI+JjLC6Lm3AQRvkuupjs8MujRcmW/epDI7JfTzBi6mLLnCA&#10;7U5XMoBM29qwYQPl1AiOhC77DGZnZ2+gDXJZcoBStjvv0phBx+k8jw5wVvu1116jJTVEHVwHzo4d&#10;O85nMplfkruShwsDuDSqKFu3HdTbvHkzLcmzZs0ayrkPnIaGhjOsjR+Rm5KLbUPgyC1somsLUV+d&#10;dlBf55kw3q5tewVpbGycXb58+c3knlCYDtegh0Gy9+ZWmeebVKlEAPFfFXTqnDx50v/FPdVDQ0N+&#10;3gXk2NgEu65bt07p9ArKwseoG5RHIaAPE/qfEGQbFzI5/FKDapDq6MTruOwPZPMk7iJdwtujMNCH&#10;OSEDQbZxIRPwI6ZKBM/Y2JizfgCXssuBtikEzHHREVfG4YGjIj94X085INuV/sClbBnQPrneDi46&#10;hPfufPjhh7RkD+iKSwZnz8rdKbJj2/95n3z0vpcduURrosHJSFwOefPNN2mNPXK5nPKoaRs88kMu&#10;t4uLAIIzXBgMukbpu7r5+cL2oZ33eVN7bhHSUu/c1h/625qa5taPk2sCZOLiczXZtGmTV1tb+xfk&#10;bvugk1evXqXm7GHbIQhK3O/D5b7z5st+fnjnvYFgucXr33l/yXJ2zz2F/GjrXX69BvaPRJBjrmMb&#10;233Xoa6uDkdfd5Ob3cGOav7ORYdty+TyNrz8HyXBMdnOUs+3vfG2b+WXWb6wjeXF5WCyqePRo0er&#10;vpsC6BO5tnK4CKCLFy9acxBuMi84vvUm9ru0sBwWIJM9d5Usj7cupWAqrrelG4LG9GKuDaoSOBxm&#10;hMsugggyTXYRqC8GQsmI0l4MoomO2wt5MU335kel6T1LvFznb/p5Xv/1l/7Lm53R0w0n51zYSxVc&#10;y6tq4IhAEdtnpfHP1DG0GDgTPfd7ud03F5Z72/7Mm+z9jp/P7b/b/x09+5A3dSE/FxrY+wMv23ZH&#10;ofxU25JCHsEzcuK3/HxzcyO1Jg9GG92LtzaBfdhR1X+T65IDFLP90ki8Wk12bnCgFbuqYrAEdzti&#10;KoxEESlft1jmyhe/UbJdNrBx+ItUbRC40Jlc5R7W6T9CgzyxyXLf/v37L5I+Upw/f9575ZVX/AAQ&#10;ZSFt376dSpUH5Ts6OmgpHBxeiw4OJjEYcruL60fa7y3ZFhdYflCxSTfy0CkKbJMNeteQvbPkVjew&#10;Y/2l1BDe/yf9WUZTWltb/X8nbzvuiUpsD4MHziSb08DBEz3FQ+5gGvj8EbY9P5JEBQpf7weLUIYv&#10;I61d/Ry1XgQBExY0uOOQ909MuIvxjTfe8LZs2eKdPn3aPwmJ58lwwRWPX+OPB9uE/fneeustkj4X&#10;vttHIve6gTeSNHbv3l0wgOgQvMYkqG+mcTWbu+SdfH1X8TB8sudO/9dfphFjojs/7+nb/r3CNp7E&#10;5eETv+1N9d7pZc/9oKSMmFY1N/gfOYE+/PoarnJzvYN6umDbtm2FtsRAI/fah+2C/rESHbMNrjBD&#10;b0zQeb6hoanoUDqaGj3xqJc9nz9SGjr2sJc7v8y7uL145JRrvbVYh9aJyzxlD/1tyfJk7z3eBJ0r&#10;wvKnb/297yyMluV2q5Xk6NGjQ7ANEtNvA7ndmCUQmMvlor9LOE/4/PPPfePkWouH3HDqZG/+ssPV&#10;L39YWF+a6HCdjrKQ/HrC5BrL/S3LvMmL3/Vye/Kj18Wt9/m/fDt+cbJxPrBjxw7/xaJIFAdqsCHt&#10;xvHjx5W+Dz4faGxa5fW2z921IBhGD/8+ObnocBzCi0HA82KaoBFsuk84dGcpePQ2cPAPve2/eok0&#10;mT8oBxLuhaW6Cwqcm5m8wOYnglPFNPZ5/vyMmPj8Z/Q0tuXP5/BAwqRbLPfrrt8rbOejlhh0cMJ8&#10;hR3Cj0J/NrD8LoVJOJlMZs+RI0e2Ur0FA3c0dl/coUgTe/IT5/FzDxXW8SSW81MHnwMVA2e8p7ib&#10;QhIDRszP5+ARoSDaSuEyF5PPRSeRmamRonPpN+jcq20P+fnBL39U2H5u28OFPNLMxfjdUz4VA0tM&#10;C8meAP2hcAkHBfbv36//oHdCmJkc9h2Ya82PMlGJH54HEw8wfpSWPV+cD5VsDyRx/UILHlA2gMB8&#10;7/g3s1MlDhWDIXc2f/0qmMRyYhAgZQ89XLruMwrK/beVrBdlLMTgAVIBxCbS15o0Pz6fBLhDcZJw&#10;dG/+XM5gqxBIlCa6i8v9HaW7rWDZOaltSWGSLSaMaAt15HniiSeWUoiUBxXefffdE1R/3jAjXAz1&#10;HdpausxT7uzcALmy7w/mrCsEEgKG5Ue/erRk+6VPv1ssw0a4V9f+nDSZ/+ANZ1IjThSojPTyyy/n&#10;n25LOMO7lvmOvN71nTkjSPRV9btKyg4f+p1CfujY3EN7pBybD+EXI5hYl9sLZ5pNv4pcTdAHtheq&#10;pTAwZ82aNd/mxmGCZwcHBxNjHVxQhV7X+z7wnZhtvY39lh4RiU5GfvjgIyXbxW3F5byMwQPfL1lX&#10;Wiaf0D5gI7af5/dOI5DmA0zPr0jfe8nlbqipqbkHDbEgKrkKDkPBeOPj46SSXeAQXMvi7aH94H1D&#10;cGTUKFNI7bgdtXQdLpzid2YP38YCh+2KECg8WK51lZ695icRLx941L8wGgQ6njlzpmCj3t5e2pIM&#10;Nm7cyD9fNUKudQsak30JEm4lIOUKDpdJMDYudn700UdeT08P3vJJEqNBndxIt7ftjZ+Qo4tXyq+f&#10;zh928+WxPfnDdb48JwkXPKc7gjeV5deLu7vm5vjRBX3i4Mo7DybYBfc5VRLmO7xpA3+8U+RS96BB&#10;Wx8gswkPTE4m01hwNk9Xt4ef2xFTPjDyow/yQ1+E3X5R3BUOsblRMXjKH2XFPZqMe25qa2v97UgI&#10;rs8++8x/ALAceMnC119/7f9RW1pa/HdDssC4zGTMcHlIzE7ZJ5988lZyZ2WghknV5AC9Xnop/EIk&#10;tnEnw8Fj5/gzWUvnTHJlUj6w8rtCsS4O2dGWCnis2bU9oRMSubDycAWSBL8rTuZ1JiiXd/bc+c9A&#10;Z35UGdt9hzfZW9z+6z33e0Pt+fND0+35w3O+jSesGz72oNff8oD3/is/o9bUQQCZvANRBu5Dcmll&#10;QIP9/dY+ZGMF6KR6U31j4yrB6Xd6Q3vyJwSzJx/wBnfd503EXPAMJr4+5x/Jsd1Wy93eq6ufppb0&#10;Qb8wqXYF312y3di/knvdgEaQkgT0wVOVuqC+6HykS7tLHy2e8kcZcYTKz21KAyu//dLH+ZHJtp1c&#10;253PDcnVdoFgTNSSAm7ntPVJIR5ASLjhHUExfLx4MpAnrC8NGLa8u/jMFk/Z1tudOBu7MXb4TEv2&#10;4bt9crkdWFQe37o1Obf3uHDMxld/5n3w+r8w5xePmJDEgBHz2bPLvGy3eMniZl8vPJ2BX/5KNhe4&#10;6L8I5Fs78nKtrCx4vET1JUsycGdzmtgy1ol3CoppvK24HuWC9uFPSQA8IeGCoM624f2iENAjaJhq&#10;4UoPfHYSRMlft/Z/Cob83xd/7l35lD9K3Ozt215PpcJBGTxbpfLQogp4V06U3jaAbDZVuUGhoI5L&#10;5WRw+dA/jhjxxg3wzjvv+L/l4OdgZOd/0P3EiRNar+GVxXUAsTRE4aAGM9Z7LpWLAkEDRz39tPnh&#10;bhR8wq3SPx48KnPAnTt3egcPHtT+lroMrgOI/Vnib3yPApV5cgVeVCC2U1NTc2Pz5s3HabN1eBAg&#10;SFU+pwTdZC4LiHC7rV+/3v91Bfpk48uGYaAPFA56cMfyxB2gAnYPGPJDZP07NeO3MzMz4+ytRpDP&#10;EfMyoDwCXRVuKx2bqXDkyBH/bgLb4IO56Du5yBwIU02sY19R9VBQxiWifNweogrvhyp8Yg5c9xG4&#10;aAMymf+2k6uShWujBuXrjAL4V+vqKdbDd9Mr3V9T9u7d68skdyWD2trah5gjnd55GDSk7tlyON3k&#10;k5NXrlyhXJ5KBJBuX4NAFvPTaXJb9WHKDHR0dPSQfk4Ic5Du3AOn8IHum83C2q1EAAVTV1cXbS0P&#10;Pj7M65Hbqg+UcU1YGzhsNsVE97C6rm0B+SaJXJYMoJBrokYX3bbfe+89ypk5O04vHNW4IhgEbHf2&#10;FtZFJabnY1Q0OUAx18S1MTIyQjk1RJmmfYiqj88DuLqgCtAuuWH+YWp0GeLaMGlfrCseeutQbs5V&#10;brsJ8zKAqh04AJcKdLGtf7mTea7sha8fs13WT8gtyScJgWN6yBqsb3ozmszo4spukEuuSTZJCBxg&#10;qkfwxnob/eLfIY0D7bi4dwdyyUXJxIaB44D8jz/+mJbikf0wWxhhR0H4hJApsvbBm9ltz4Ow+2Iu&#10;WpL3VMJgw/zfkJ5OUAlM0yB2NYHFSUeVUQX9sDkKQR65K1mw4HFynyRuO1B1pqnzo4LPRlCpBjb/&#10;PoQtmKxkfcifGbWTdLMKzoEcO3aMlipHlLNsOFE3AFHvmWeeoSV90AdyWzKw+c/g6Mq0oUvUXYCH&#10;Dx+mnBlvv/025dRB/9juT3uU7+rqukhuqz6ZTOZ+0ssKGG2injuXwfRj9bjBKo64D4PIYhLg+/bt&#10;wzmjh01koC65r7rY+KcDdnQ0aCrL9NwOKLdbsdFf09tHufOZrlMsKY9CiQmeo0ePGn2/GfXRGRtO&#10;qYQMW4/W6M59AL7hzkafX5AL/D+wygELylPV6sEM8AvSR5m6urrzvBP4lXlpUyXgnziKw8bFzHJB&#10;Wo6wAMBto1jPAjz2LVFhdSuOjgHq6+vHg8rryAliQ4bsORUbbZkStGEQFkivoUxYoiLVhQ2V0u8D&#10;iVIc62xgQ46KDP4AoQmmOofZc14RZwC2W/NfZ8ZGm7uo+BxMDcjB+wpNUZmH2NDbVAbqkxnnL+hE&#10;MNGmWFDOBrhR3ZTOTrXznKoPA4YxMDBAOT3wDkIy5eLDVvDYkKMjw0a7NTU1lNMDOpA5Fw+s063U&#10;fyNgPBtO1Nnt6TxNGgS6l7tRLI7FGjzUfX0gY/ny5TcfOnToa1qlhe45F7RvekGYgudPde2BI0RW&#10;fxmZdXFgGjyoDzl1dXUP0iptdHVBPVv9ACZ6kIjFgYnRUZf927ZBDtt1GJ3rx5vldeFOYyOX9osa&#10;NmzY0A0ZHB27LLrgWblyJXVdDRiK7SpyJMbKCKYLd5qJDLrDrwTIUz1tQFUXPsz53dlslrouBw6N&#10;YaSgoUwcB/Bqfl1EXViftEcfEjEH2b4FbbKgUXU4XiuLOiyNk4gCqrJEdCfKHNFpJrsuFng/JTFz&#10;QBvljupEPRY8Kg5HWSRm4H+m6iWoyApiUhegPqnhoyuPBV7sewBZ36chO+ozS0E9FjSyRka5coaR&#10;lRWETZTPoi6+EqMDXsXPnPolqeHD5D2gc3dAuT5yUI4nvGYYrxtGngVfFxVZ+LDOxn6pbMuWLQUj&#10;UZVIUEYHLl+3Ps4MkwolsKNA5aM/mX6mCEQ5jTuUipVFx/lstPG/Zsfqfl+nPojTUVVmnKyUCGA0&#10;vPQSp+eR1zGiqqOA2I5OfVBO10yT/KULnX6nMNgu7DGTfbaq82tra7+mqj6oj92kKuUc/viGxx+5&#10;NnqNSseTBk+VUA2eoKPYpHerqgxcT1q1atVfkohImpvk5KbBUyXYqDVKPihLlJNMAzAOGdksgF+n&#10;4imVJpvNlj0+npycnM1kMt+jKiXAwe3t7VSyPFLB4xVfKhAXQEz3GSqWUg1k/t1xDme7oEdkZHDY&#10;aDdBVSP58fIf30JZH1Yn9Ay0VCCmuIMN+7H3hMo4SDZ48NgNVVGmpqbmHqbrOInCSb5DLKjupc0p&#10;1SLq/c4K/+wlMgFkY6RgMvgzazfn16RUlTDHqzoa5ePentrW1oZd1j9QcTWEOVBKAoHzeWK7h8gr&#10;1XGgbhTYRsVSUsIJC6A0cFKkQbDwdxOmgZNScR4/8/htlE1JSUlJSUlJSUlJSUlJKctNN/0/BzaE&#10;rfREFFwAAAAASUVORK5CYIJQSwMECgAAAAAAAAAhAEiEN6CHPwAAhz8AABQAAABkcnMvbWVkaWEv&#10;aW1hZ2UzLnBuZ4lQTkcNChoKAAAADUlIRFIAAACyAAAAewgGAAAA0G3aFAAAAAFzUkdCAK7OHOkA&#10;AAAEZ0FNQQAAsY8L/GEFAAAACXBIWXMAACHVAAAh1QEEnLSdAAA/HElEQVR4Xu2dd3AdR37ntXs+&#10;X+357PPZ3rsrl2vLZZ9dV74/rnxb5XOVr851V+s6lVe13lXYFSOYwJwDGBEJgBQTmAOYM0WKK4m7&#10;EsWEwADmBAIEwJxzEkUqUVLf9/vr7pmeef0eHiiKgsjXVb8C3rw00/2Z73z71z39XngWyiuvvDLv&#10;V7/6lTLxhdmcKZ7y2muvnbZ19ctf/vK+2ZwpraWgUVR5ebkqLCxkAzG+Mk9lCgrq4xHrZeTIkWr6&#10;9OkKJ7/68Y9//K/N05nSisr3oDZq1KhREiUlJaI6P/vZz/7UPP9cln/8x3/8HdZD3759g7p5+eWX&#10;MxC39sJGmzJliho9erSoz6uvvsqG+4l5+rkqP/nJT/49VTg3N1fqw16t8NT39SsypVUXKPPNdu3a&#10;BQpEpTZPPVeFJzWPnxAPHDiQED8yT2XKd6UA3t+l+rRp00ZUiI3605/+9C/M0890eemll/4tj5fR&#10;tm1bOf4XX3zxh+bpTPkuFjTiEDYkbUb//v3ZqB+bp57Jgk7c8Y4dO4oS87hhrdabpzLlGSjfY6O+&#10;8cYbKj8/X5QKCvUH5rlWVY4fP/7H5t8WF1yFviwuLg688D/90z/9nnkqU56lgobek52dLWpFmPG4&#10;0jz1nS44ju7s1No+Af6/Y57KlGe1/PznP/9jqhUzGydPnqRyfafzzdj/hytXrlRffPGFdGpxgr5k&#10;nsqU56Ggwb8aO3asAMC8KiDoZJ76TpR//ud//s8E98iRI6qqqkquMJnc8HNa0DEqJgwjRoxQvXr1&#10;ojrfNU+16gLrsPP1118XG9GpUyeO0h02T2XK81rY6aPVYAepoKCAytaqrQZOvAc88caMGWOzEn9n&#10;nsqUTHnh+7w0Dx06VAYPOA8B276nn2o9BeB+wVE6O/yOk/DfmKcyJVPCwks2B1CYc+ZAAq2Heepb&#10;LVDh/0UfTz/PrAse3zRPZUqm+MtLL730I16yP/roI3XgwAFC88A89a0UfP8e2p4vv/xSshLYt1fM&#10;U5mSKc0WsRqrV68WLwql/tJsf6oF0D6kb3esRKscxMmUVl4A0o1+/fpJdsD45qdWoL5f0a/n5OQI&#10;xGZzpmTK4xUA1dPOXWDK6xe/+MWfmae+sYIrgHxfjx49aCe2ms2Zkilfr/z85z//S/pmKuSQIUNo&#10;Nfqap55owef+l/bt2wvEVGE8ftU8lSmZ8mTKz372s98nzOx0NTU1EbLd5qknUvB5A9evXx906l5+&#10;+eX/ap7KlEx58oVK+fnnn6urV68yg3DVbP5aBRBXuBBnhpoz5akUwnz58mVVWlpKmO+ZzQkFUO7q&#10;1m/Il6mAB8Q73ZE6szlTMuXpFAB4bdKkSRbmh2ZzUADxovHjx6tZW5oUO4t4zS3zVFAIOicuFRUV&#10;ZTITmfLtFcB5iXleo6YBzH//93//A6or75MjyD998UVJ3yGCKZZ4fgcn+dscsdmcKZny7RTCTGDz&#10;8vII8wlug9LeeeWVf1GF894SkOdUnGHnMLAO+D+f+WEzSSkDcaa0jgJADyxfvlytXbuWsA4ksPnj&#10;1gvABJnx2qsvq1++9iqB/qOePXuq2tpavvYz8xGZkimtowDKOatWrZJVfAjy/PUfq+ET5grEs7ed&#10;UvPW3pPtnIx0/fp1ZifqzFszJVNaV4Ha5rBjR7uw4K0HosKvvfoKVPhlNf+tj2U7A0BnJsJ/l4tS&#10;6nvHjx//H/X19V1xaZ1SV1d3H4/V4wbe/yniY8RZxBn+xfbb+HsD3/HQPD6MWNHY2PjiiRMn/vbU&#10;qVN/deDAgW8kT8tpn1TcAQMGqDZt2gHeB2rGsnPyd+zkTYqjdryjA2p8zbzliRbW77Fjx/4Sx8s6&#10;/gliEWIn4gy2XUN8hDq5x8cM1g/iY2x/hPDWcTqBz/gUf+fiM7vg/7+DxfpXZpe++wUH9O9wYIsR&#10;X0YP+pjasPWYemNxgypdeEKNXXBSFcw7pQrKz+DvWVVYflYVLzinShaeVxOWXFQlCy6qCUsv4fWX&#10;1eRll9X0VZfVlOVX1JxV9WrJO5fVnDevIm6o8rWX1boPLqnlG66r2Wvu4PEVteydq2rVb2+pJW/f&#10;VGs3XlfvVVxQGzafVgcPN6j6+rpgn7CPr5nd/lqF1oHD2IzXXv2FAGyjDQDn0DOf4+vy8/O/9rJV&#10;gPYfDEQ4jjp15Ggjjq9JfVB9Ua1574Za+ZubOP476q0Pbqj5626oeevuqTXv30JdXFGL3rqgFr99&#10;Ry1cfwuvuaGW/Poinr+lZq25gbiNuKWmrrippq1k3ECdX1dT8XfSsmtq4lIdE5ZcUWUrLuP5C/h7&#10;Xv1ma5M6Bu9v69WJtxsaGv7c7HbrLajM30XM8RyAQmWrd7bUqiFT61TO9Ho1YsZxNXJmgxo1q0mN&#10;nt2kcuecVHlzT6n8eacF5iKAPHb+OcB8HjBfUKWLLqrxizXIE5ZcRgVeQWVeBdTXpHLLVtwwFX4L&#10;kDNuq5mr76iZa+6iMe6q2W/eU3PWfqjmMtbdR2PdV+VvfYR4gP8fqIW/vqc2VV2kqsj+4u+blZWV&#10;v2MOLe3CddagtCHI6Ni5IL8KsJmmsyA/7hA09nG2rtt69UHVBbViw10cy0N8B+OBHJcc3zodPN65&#10;axkfSj3MefNDqZPZa+5J/bCeWF8zEKw71uE0BgBmvbJ+GazryQiCPGnpVbTDVQGZbcK2YRuNQ1ux&#10;vdhuReUX1LqNjepobSgYbkA81uLK+CfmsL69gp0ZjPjc7lgDKrZ69zG17N2jgPaw6j/piBpUdlQN&#10;LqtVQ6ceU8OmaZCHA+QRAnKjGg2Yx8w+EcBcAJgLCfN8wAxVJsylqBRWkMCMSmPlsRJZoRGYRTk0&#10;yDNWa5gtyCHMGuR5bGQ0toVswfqHEmveu6P2HTxp1fqzvXv3pr1YyksvvfQn9L8ByPDGE5ZcUsOn&#10;HcW+n1evteEMupHyHO0FYH7dvLXZQvVGw1/n1ezA4RPq3S3Xg322YY9FQA4gjoEMiOeY+phtTvSZ&#10;uHppkAmxARn1yPq0ILOOBWRCDBFh/VNQ2BZsE4HYgoz2IshsO15ZKUoUp4J5Z6Rt17x3QlXX1KN+&#10;Q8AhHl8gyszhPp0ChX2HX97YUK8mL92vskv3ql5v7FO9J+xXfSYeUH0nHgTEh9SAyYfVwCka5iFT&#10;E2HWqgyYocpj5pwAyCdVfgxmsRjNwsxK1qoRhVk3kMAM9WEDJoV5fQizjfJ1D1XVrtOs5K8A0V+Z&#10;w09a4I//56869lKD86ap9gWVql3uNjXxnXpV9u5hVfabetUxf4vqgO0D8+epjt2HQbFfXmHemrQc&#10;OXLk96C8n+/Z3yD7E99HGxZiDXISiAVkC3GiGs9wIBaQ42pshMNVYw1xohrTFgYQox3Znto6npY2&#10;ZltTvMZAxEbOPIF9aHAtyTebzQHA3eSLoFbdSnYB4BrVfdxu1WP8HtVzvIa5D2DuC5j7TQLMkzXM&#10;g1yYpwHm6XUA2bUYjUaVCbOxGDh7oxYDMKOSxi2ixbiESjQWAxWaaDFuSoOwYdhIEYtBRQpg1g1O&#10;BSMACzww2yh/62N16FB9ypwvIR29+ICasemEmr3tdNKYtQUn7PLDAvWrg2p+YN6eUKC+92gXfPsT&#10;jxBiV40BcEyNXYgF5AjECAtxWmoctRShGhPi8wHEbEcBmRAj2MZ5gJjtzXankJGBkTMbVc40AA0r&#10;aoBeZqriyRWqEj+8cN4u1aV4p+oKkLsB5OzS3YCZIO/RqhzAfFBgHgCYRZUR1mIMdS3GDEeVHYvB&#10;AxZVdmAOVFlgfgyLgQaMWAwHZguCDxI3VqNTBHXeaaolKISy/9Qa1T6/wgtvPNrlVahOY6sEZvMR&#10;QUFdT91Udcb7/b7g1SSAOKUaJ/PGUUsh3hiRXI1DS0FRSVBjsRQhyIlqfEqrMUDWEFuQG8RykovR&#10;swCz6YyjtLi/klBqa2v/Ez9syrIalVW0HZW/Q3VGWJhFlQFzD4E5ajH6JbMYVOVkFsPAHLcY9Mui&#10;yqkshlEOVr7uaXsshqjyPWlcrcro+BFmj19OFXv3y2VwKuvoX/Ir/5AAbz1xH3UESwFIffDa6Dy2&#10;UrWF7eDrOwPmNvmV0unDCdKh9liDWvz2R97vTBZ2v60apwOxVWMB2UIsIHsgNiAHaow6FzVGaIg1&#10;yKGliKkxrq5xiLUao7PvgXg4uMjBVZuMlC7UdgMc/pR19FgFFfsuh10H5M5VHQur0EjVqhNgDkHe&#10;mdJiCMy0GAZmrcpRi5ETsxijA1UmzAA5YjEI84UEmFmx6VgM24ChKiPQ4KHFsH7ZD0w8eNmvr6tT&#10;C9bVvDZuVa3advK+WrD5tKgsQZ21JWox5lScVu3ztsnzMzacAMgfqi2N91CXW1ax45PKAycLvxrr&#10;E5QgRyBGzArUuPkOXhn6HVaNKRRxNRaIrRov1CALxHFvHAE59MZajRvVKFgKAZkQgwcKHCHmlXsI&#10;ruBjJr2jNm7cyCvhRYNm+gWXt/unT59Wn3zyiSzFmpXVQWWXVGqYx7oww2KUWItBmPeqnm/sjVmM&#10;Q+KXB05xYU4vixFYDKqysRgC8yLATJAjFiMGc6DKgNmxGLNMo1qYA4vRQlVmEOZt248InO2hxD3L&#10;9qj+847K4zAqYDnCx0MXHVG9p++T1/PxW+/vbtF32rAQByALxCZEjY0iR0D2e+PAUsQgDkHWasy6&#10;jqqxthQUl7iliHhjiJJrKQRkjxqTB6vGTNd2BnedO3eWabDMwYPL9O9mB/mf3Lx5U9Z1YDx48ECA&#10;ZspocPEqYzGiMCe1GBN8WYwjWpVTZTGSWAyqMisrrspxi1HmwMwOTGAxoESBKgcwOxZjXQiHD554&#10;LFx/V3xx3m/QkNtuSBRvuy6Azq08o+bB65ZtqFfl1edU+Y6Lsn34qobwtVuuyfunrjzn/fxUEVFj&#10;2XcLsqPGCAtxkG5bfVdD7FVjbSlYf64ai6WIqXEAsqixgdiqcayDl1SNEYRYq7EGmUwMm3ZUAOYM&#10;wc8++0x9/PHHQdBqGFSTFxD/yd27d9X9+/clXJgZy5YtU92Hz41aDETEYsRglixGDOaIxSDMCRbD&#10;puRsFuN0zGIkwsyKjlgMqAoVRmBGY7HRqERsyBBm3dhRi2FgTpHFYCz89X0Bs7TyZgAmY8iiwwKn&#10;zHrbzJlvtBin1JzKs6rruGrVbvTGyOsZ/JxZqy96v8cX9mRzQXYhTuaNEwc/HDVGRCzFctdShOm2&#10;+OBHqMZRS+HzxhbiqBpriOmNhyGGTquHA8hSn376aQRgN1IqM0h/59KlSwHELswWZAZvyyHIqS0G&#10;sxiAeUI0JaezGHG/HLMY8EzpWwybkrOq7Bn1QwNpi5Eki4HGTmYxUvnljgXbBFiCWLjxihq7+arq&#10;M22nQDlzc6Oa8cFxiZmbGswMuNNqbvV5eU/b0Zvx+muq4P1L8v6ORVWqbV4lvtP/XfGIQ5wMZKvG&#10;PF6txm4HL6rGAjGC9ZZUjQ3EzBxpNWYHL+aNY2rM9vOm2yzIosahNx44NFf99re/9QJsgxzCOST+&#10;hAYg/uujR4+qDz/8sFmQaTP6DZ/gtxiA2afK2mIciFkMM+oXy2IEMKewGKywhIGSeEpOGoSqnBrm&#10;lg6UMOa9dUOAbYfOG8FkpsL6YD4mvDM21usQmBtFledWnZPXyuvk/fp9fA+3TVh8zPt9bgQnmYCs&#10;97WlahxkKgJLkajGAnJKNdYdb68aIxIshUm3RdR4RuiN2fmnqHXr1jWlGtu4cOEClTnPIPzCC5xX&#10;cPjwYYGWIKcDc7eunROzGHGL4WQxIhbDDJT4UnK8vMQthh4o8fvlZCm5xCyGTslJx09gpl+OWgwC&#10;YGHWFiN55y9rzHoBkFkHptFsEMaupVUa5A8ckKHQFuQ33m6U17nvqzz1kWxrk1uR8F3RcCHWIFuI&#10;bQcvAnEKNdaWIlGN4+m2CfFMhU+NAfFYtEnaakyIPWpMDnr36Z/gi5NFY2MjlflvBWRQ/ZUFNh2Q&#10;+SVZWR1Vx8LqxCxGMS0GYY5ajDCLYVJyXotxzFFlwpxoMVhBMurnsRihKtMvQ5UTYPZnMRIshqPK&#10;1i/HgWoL4DoV6VywG4SRwM6ENybMOhqDVNy86gtq/s4rchJ80BA9CUpW1cr7U9mL5tJtCSBbiA3I&#10;PO5kasx6EpAFYlgKJ1MRQByocXJvzMGPUI1TeGOBOFTjYWh/SQAULVG3b9/2guuLoPPHfwirhTgZ&#10;zBbkK1euSI+yQ2GVgdnjl6HKhNlnMZIOlCTLYjgw+ywGYfapsrYYgNk0kMAcsRhaoSIwO6ocsRgO&#10;zASNwPWfsl0ALN90Rr137Laa8/5JsQi8vWn21lMCr8TWk1qNK5m5uKTm1+hMRf8pO9XG+jtqSeV5&#10;vP+OWlZ1Xj534a+TdzLtvvg7eIz01FgPRXs6eAbiBDWOWAoLcSpvHEIcgOxCjGAbx9WYHAxGcA1o&#10;H7S+cEH+nKA2B7JV5T179gjIVBUZKDEwC8iIVFmMuConsxg8uK9rMThQwsZg40hKjiA7WQw2qjSw&#10;aWxXlTXMWvECmI1fXvhrDTKDqbRB82pQD3qgg4BSdedWnhWgJfD/XEA6b/tFNX/XVbVwz015nX79&#10;NjVw/hE1cnVDsG3e2rsJADMiEAdqjHAhRliIw3SbgdibbvOrsfbGydJt2lJQjX2DH4EauxCLpWjy&#10;d/CMN6aQkYFBU2olb+yD1hd0FAIyC3yGwJoKZgsy/wrIbExRZd+on81iEOY9gV9ObjHY8XNgxsGJ&#10;xUBngBaDlcAKYcXwTGdlhROLCLMzUGKyGAKzL4uR1GIYmAVkhFVlhIWIWYyFv9Z+dsD8o5EUGkFk&#10;0DpQeQmujkuqfOflAOJF++6o9nlb5TPc9zOLwW0zVl/zQOyCrE8uq8YaZA1xMjUOO3iONzYQJ6ix&#10;QKwtRToTg1j/hDhQY0IcqLHHUhg1JsQc/BCIHTUePPWo4s25PmjjwQQFZwgajF94gaa5OZAZ1l5w&#10;cKQtGy4Cs99iJBsoCS2GmVhURr+caDEki2FUmT1fC3PcYlAhCHOgyuKXnSyGCzPUKLAYq1yLcRcw&#10;RC2GVeXQL98W4OL5Y2YwsgphDQDrgprrYiEYCxi7rwcQLz7woRq1cE8CyAxuK1txNgqxgOyosQBs&#10;IA5sRRTiBDWOQ2wtBSKqxhriBDWOdfC83thVY8/gB9U47OCFgx8aYgMyxCy7W1f16NEjL7jx4C9a&#10;GYR1SdcnW1Xmr2v2HLPUXA6rBObQYmwHyBrmwGJ4YKYqx0f9EgZKPBbDwpzgl2kxUMGs7ABmNIQL&#10;c4IqIwKLYWEmyIAi0S+HMBG4sVuvqYL3Lsq843a5W1W7MVtx7FvU4v13BdhFe2/r2McAwPvvqSUH&#10;76ulhx+oSb9plLrrWKhVfNS6UwHItC4+kC3ELsiupYircTrpNqYnk6kx687vjaMQizf2DX6IGvu9&#10;sUAsHbzQUrDtB+LK3BJbwSmfBmFdYC0e+UCOw2xBZp6vU6cs1c6qMmAOshhxiyEdv8SUXDpZjNBi&#10;+PwyLQZgLo+P+kUths5ipBooCWEmAC7MGhQLcmgxCJwNXQfa33Yft1UtPfSRALsEyrvkAODl34Mf&#10;ynZCvOzoJ2pWxWV5Pd+nxSD8PBdiAdl8p7UUAchm3yzEdtK8PQYOxwvE1hvjWBNBjmUqDMSuGvvu&#10;/NDeOJ5uMxCLGifONQ7V2NPBw5WY7T607ICaP3++F1pfRPyxLaQ7XZAZPHPaocMXwCwWI3kWI/25&#10;GP7bowKQPX5ZVDmA2TdQYlJyksVIYjHQ6IEqJ8timOBxE8DK0x8F6TPOfuNEoKWHHwqwCXHkY4F4&#10;2dFPcfXapjY13I28l5OLeoyrQi/8mKiwVmPHUrgQJ6ixtRRGjVdbNY6m29yJQVMMyFE11hBrbxyf&#10;T2G9cdRSBCC7amwgjqixM/ihJwZxbnqoxuwnDR+3Vl28eNELbTzoj2tra//C4BsWqPKX6YBsYeaC&#10;1x3zN0UUiV65o1FlmbsMkCMWwzPqF6iyLyWXymKgstgz9loM30AJGiliMRDaYoRzMSIwE2SEdPyM&#10;Kv9m2yVJ9/BY36u9HYDIaGtG7Bbuvw9YCS2C8EoQ4E/U8tpP1Yr6R/I6Tul0319x6j5Oxhom+NXx&#10;Og2zX40txKkHPyIdPMdWEGKrxszmCMQ23RZAnKKDZ9XYgBxRY7SHC3IAMYIQ67nGUTUeYtSYV+MB&#10;A4cIXz5w48F6MuhGCxuoJSAvWrRI9StYigaER7SqLBajuSxGaDF8WQzCrC0G77x2LUaylJyxGPBp&#10;XErAqrK2GLohUloM65dTWgxYg3dvCcQ52C+C2Ld0A46xUr0+eivUuVK1gUemqvabtleAXV6r1deN&#10;5bWfqYX7oNx4fVv4aqo6R/M4b6PvBG0tRkzbp3btOQrFAcwuyEnUeLYF2apxALKxFA7EySxFPN0W&#10;8cYCsbYUvg5eMjWO3PlBiI0aa2+sBz+sraAaU8C6dM5S6Y7qsS0MumExC6cIrOmCfOjQIelhBiBH&#10;YE7il83EoogqvwGLMZEw69uj+ltVlpQcYY5aDJ7dvlG/wGJQlR2YA1UWmNPIYgCCQJUBB1V5FmBh&#10;/Qx4Y6/KwX4ROFHV/G2irF3G7wjmUKys/0KDTAWOBEFGHPtMXsdJQn1mHZB64wlgP3P4lINq8BsH&#10;1MFDtQC6IbAVAcQuyDGIBWSBOK7GgDhBjQ3EVo0F5CQdvFi6zeeNI0PRng6eT40FYqPG7CN1zmov&#10;vyXoAzce1dXV7Oz9P4NwWNIB2cJsfTLTcJ0Kt0RgZmOIxQDMFmTXYohf9liMlKN+jsVgpQSqTJhR&#10;eYQ5bjGKUelei2FgJsgyUGImFiXMxTAwl6+7LRCXzK1R/cfvU0Mn6RtHO5dUR1JnXcZtl+2rYB3E&#10;C8NS0BfboL0QoAEzX8csh/v+gQu10o/i8aIeBqBuavYeVfV1tQZinxrHLMUTurU/rsaRTEUEYqvG&#10;8Q5efPAjVGN754cG2ULMOeqHhScftL5gn+7s2bN/aPANSzKQ4zC7IHMmXIcOHVTvntmqDRSpWYsh&#10;czHSy2KEFiOaxWCF+C0GYBaLQZjjFuOCGu/ALBbDwJyoyo7FePOOQDxzWY3qg30nyDnYJ3bqXAht&#10;EMTJ719Sy9jhO4QOHjMVQTzA9gdqxTENsvf9UPjR02tVzmScxLhS9cPVa0fNYdV4vM4ArMPXwZsV&#10;QGzVWEPsdvD8gx8a4nTU2FqKAGSBOEy3CcgRS+FJt8XUOGdSpcw/ZvIgXVvBYLsYdKOlJSBbmB8+&#10;fCjB39TgjgwYNCKE2aiywJwki6HvwLYWgzDrLAZhTmugJMmon6hyDOakFsMoVBRmDh5oJS6du131&#10;wr73wQk4AHCNnn5Qg1hxU5VsvaGGLjkq6pq/4RyuSLoTZ9Nviw/cC4IpOG4fXq4HQ4rxXr6v35x9&#10;quiDKxpkbB8z84AaORWqRVUet1f1RX3t3HME+1IPeFOn21qmxmausUCcfPCD9edT4xDkeAcv7o3j&#10;lkKDTIg7ZXUQiFsCsA0vyKk8chxkC7NVZQszY+LEiTIzjukpNoq1GDolp0G2FiNlFiOZxYjB7Kry&#10;1x0osYu8iMVYfVMqqhdOwp7Y915jd6Jzt1sNwok2HCcVj62DOUbaKfrjNqP1Aix8LIMie2+rhXtu&#10;BaEHR+7ICCBf12bMNnT09Hxm9/NKy0+r3Jk4UdlHwPf1L90jV4M5K3fLPhHeeKbChTipGhuQfWrM&#10;+kj31v7katxcug0gOxCTk8WLF3shTSfq9BJnwS8ASMGGq8nmW7QEZH4BYe4zIMdYDDOxKKHjF4P5&#10;SVsMB2Y9F8P4ZTQQGyrVIi8fVJ4RYLJGV6kehdsBMtVY24ohOLlG4Xvb523GcVWoilNhHllSaMwl&#10;A0w9TH1N5lfM34ngXxmq5lB2hVqx/WLkfcwjD56xW54bv+CCKgIcowmAYzF6o956FFTLvvFu6Iga&#10;A+Lkahzt4GmQtTf2WYq4Gtt0W6EBWSBGSAfPVWMX4mbUuN/A4aqysjIBzpbEnTt3mIL7wiCsC+i+&#10;yQpKF2SGBdmF2X4JbQZv3wkthoE5bjG8WQxrMQizVWXADJB1FqMWFcO5yyYlh0pLNrFIVDnBL0OV&#10;g1E/qrJOyVGluH4dL+FdcisBcVSNB+IEy8E+5OK7xi86LsC6MNrgdoJbvp0Thy7IbDgJzn7beUVO&#10;7mTvGzl9l5oEsEqxvwU4llE4zqGog4E4iSzM3fI0zAvXXzdqrEH2emOEhrgFamwg9nrjpEPRUGOx&#10;FSHICd7YQMy8MftVLpSPE1zxH/XwyCAcFlYOg8rMic2PA7KFmZ/Ts89ANI6jysZi2LkYad9R0ozF&#10;4JkvftmoMivWN1BCVS72ZTGMKhNgri+RnV+lukP5qMaEuE/J7ogaF+CzS6GaPElHz9+fAGRWgc4P&#10;826QYConglM7aSuyS7YmvGdpxTmppxmAsAygTcD+lWC/8wkGjpUwD0D99MWJ3wtXiO751aqhgcuX&#10;1YdqLBBbkDXEUTW2IGs1DhZa8aqxgdiocTxTIWqMekhItyFSqTFnt9EXk5k4mOmGDBgZVg8dOvRD&#10;g29ioV/Gi4/yDalATmUvGDTxLctipJ7uaWGOW4yUt0eh0sOBEmsxoMoCs1ah0kVXpFKKZm0HwBpi&#10;q8S9i5ly26sGA6QRZcdUHj6/uPycmoDGZwaA8Nlh6opTD+WvzScTXj253txJvfWUnNhWybedehCA&#10;zG3z1sH3Ql2nA8ApAO4NQFVMcGY2qRFUMtRFf9QRYe6NfeM+LlpTIyfg1JXRu6Kb7eA5asw6SFBj&#10;QBxX41SDHwIyrlR+NQ4HP0ZN36eys7MjYKYbBuAHj7WuNCxHLRdqcQF2IxXICxcuVF0K35dGimYx&#10;mrujxNweBZDDuRjMYhiLIQMlGubQYoQDJXGLIaqMRvBlMZa9q/1w37HVRoU9EOP7hwPiMfj8InwW&#10;03iToWpUvdmrzgu4XFlIZsHJ6J6+ChFeuXfP3vK0uUlA5nNM3/G1Ujf4f8G688EkoJnwufzsKQDO&#10;wpxLQKYQZp1fZuePysz97ZrL+RnoBK7ReXC/N46qcTD4YUAWiAOQU6sxQWbdRvPGUYhTqXE6N5a6&#10;Qc7A4acGyccvOBMq7927lwAxw4Lsg5k73LkTMxhoLAQb0FqMYKAEwKTKYgSq7LEYSVNyRpUtzHGL&#10;IVkMNNbhI3rVR16maSNsx07bCQPxhIPwxYAYPfBCfM44NDBBIBycTUaPKmDi+IJcsAE1WBJAbkCF&#10;BQDMQ2btkOfta3tM0gsZzlv7oYzgcaCDqiwwA8LJhHnhRTUW+5+HY6PNIMwDx6FuUGeizNhvHgMX&#10;/eO6zlTiUI2j3jiuxj5vTIiDdJtXjRMHPwKQBWKjxgJx6I1HTkdd5uQkgNpcAOKkvyzb4sJUhw/k&#10;5uwFf0ujPTxjsxaDqmw6fq5f/joWg+kgq8oaZp06emezXuWxetehwEZYgHtD6frCEw+gJ554SFJt&#10;Y6DyhLhkPiCGpSAU0wDK9DW3JZdLEPM2AIKtNzTEUF3aiAjICIJMlRYVxmuKt16Tyfl8z9y1dwRk&#10;jtwxtSadONoEfA9hHk+YuewUgQEYQQcQ+2pthlxNCivl2PburwshtiBbiBEaYleNtd0KLAVA1hAn&#10;euNm1RjtEFVjPfjRpXOnFueLeSzeGW6PW+hP4hAzmgOZqsyJIFaVW57FiFsMs44cYI6m5Kwq6yyG&#10;b5GXiUuapGJONkGFrfoKwDsEYKpwv9I9aiBOniH4/BEARivxSUB8Dsp4SS7NVLppq24KbEyBEcTi&#10;LdcDNR5Wvl/umKY3FmtBmMVaNArgXD6Lr3MVnL/tYScGcS6FwIwOnFgFwgwQCXMxTsZ8HNdIQkKY&#10;sa9xmLujs3oCx8hjPXzkOOBN1xu7liKJGs+JZioIsVeNISyEOMhUYH8fJ1Oxd+9e/+jd4xaA/BOf&#10;KrsguzC7O9O3b1+VPXZjoMoMazF0FiNcqra5LEY46udYDIKMCnMthlVlVvaCt3RKrWbPYbEPBNeq&#10;L9NZosI4eWglBuKEGTr5iBqORqASF6DxihecFV9MGKYsu67KALGdi5E3e58MZAiURpEX7LokN5zy&#10;zumws9cEiE9KB5BpOL5u7Kar8j6e4F2KtiTMbrO3KxFm+t3JS4xnJlyzmJpDR4r1gLphas76ZloN&#10;Ap2dV6UOHDgkQNfVEWjXUkTVOOzghRAX4XsCNSbERo314AdAdi2Fs+xVoMYGYqvGXFDF5aK5IG/Y&#10;9+UGwSdX+JNTrJRUMPtApipzFCet6Z5oDN9cjASLYfxysoGSJe/oNGJTQ50aME535MJOnIaXCkwb&#10;QRUegM9np24YOpJUO+aKC+fRTpwTiJmqmgxlK1t5Q8Biqov3+hFI6497lO2Vx8whE1be/k9wg2Vl&#10;ATfzyeU7Lou16FqqT4Bu43QH0TdNkyBTmTnQITDTMy+6BJjPSp45GDThCCCuYoTZVWcOoFChB4yr&#10;Uk2NqBOc0MULQoh9aqwh9nTwErwxIdbpNoHYqjEhFjUGxIic6YdaNBmIwbZraGj4fYPeN1M466g5&#10;kOMwd+vWDar8noAcwCwWI3UWI5yLQZitxdAwD+ClVQZKNMz9J9WqI0clRaM2VexV2YClO04Y8Y74&#10;DtcHWxvRb9xemT/BHDGnZ47EiZALpSnAJbQYDcpGJji8tE9ZwZ/nik73JIAD59cKkMwR95lSpW88&#10;3XlF7p4OBkPMgEg5tnPEb171JYGZ7yveqlfvXLD+ngNxODHIDj/zBGLKT8PMPDNh5gggADLD2Xpu&#10;hk7PWXW2Ci22A/Vx5EitgMKffrND0bqD56bbHJBjakyIfWpMiOND0WyXzrCWhYWFER5SBfl6Kr/2&#10;FFfldEA+f/68ZDDC6Z46DZWYxUi9Lobrl12LUbNPZyDmrdyuuuVVqGzJByOkAS3EO0SxOMDRD59r&#10;rQT9MCfLc7AjF43E3/zjFFALsc1S2LkYLsw8Bpk8BCD5/9KDH8rNpsGd1ByatgGAOUTNOReciyHv&#10;3RZ66/K3PgzmGvsmBlGV6c3LYG8m0SIQQkDHAZrRVERemVAv7KhaqxEALWGBxt+C7eqNeTvFcm3e&#10;3hRALEPRrqVAEOLETEWoxskGPziClzetSpaOcFloLtiOBrVvtjwOyAya/cFjytKzGNLxS4SZFsMd&#10;9Xt3y1E58BGTqwBwpaiwhAHZqrH4YgNxX3wWrYRAPOmwGo5KHwVVEyVGo/GyygwFb7pkrjU+F4M/&#10;migg429cVUcuOCiz3PSd1AB6b2zS0H4uB8CZcLqTOOZtfBfezwn68986H1iK6DTNcHabwMwcM/Zl&#10;EjwvbQ9hZoeUeW4OnHC+9EBcZfobdRagHajjYK98Zw/qsA7Km6SDZ9XYQBxV4+RD0TkFcwRi/u52&#10;nIVU0epBZhDm7B69VFs0XBRmWgxPFsOxGLIavoF59Kz9csCr0AhdqcAWYImYGhNisRTwxOKH96tB&#10;OAnYqctBhY9CQxBiNppADHWid6SPZOeInSRmK+I3rXJ1IeuP9eIqFTKhnjeayjROhG8a59LDH6ll&#10;Rx7Ke4s+cJeVrQghdkAWnxyADIuxWnf+pmB/6N01zOdUITMKAIvpOXYCxWqIOnM0kPM0TOeWQAdK&#10;ra1Hdn61amw4rvYfakhQY20pQpCbU+McbOuU1Ukgbmpq8nKQKp4ayLW1tf+BX8bFMSzMFuR0YG7X&#10;rp2Y/wHDxgLUHer1XBdmYzGcdTHid5TwFiB+f+cxFaLC3WIQazWGHwwshVYkZiaoxIR4iEAMJUal&#10;jwHEnDdQiIazINNWEGT28DXM4dxluxo+FZU/fkMQR63Tvx3Cuz+Cu0MS7qZ+KADbm1AJcvdJu+T9&#10;vWYckPeLnRCIo7cwuXdF09JMpcXAPnCEMYC5HDATPIIGqHgDAHPhnD3HjiDtBoHWCp0IM2PE5O1S&#10;twcPHzdqTEvhQhyqMWewsR27dOmiho0oUNnde+FxlgBcUlLibftUceLECfnuurq6HxnUnk7BF/6R&#10;zS+7qpwOzLyzhBOT8vPzFX+EnPMyWAldUSm8LUqrMv1yaDGozJwos7Vqv+qau00AdsPCbCHuwQai&#10;EjM7gRNBlBidOg1xrRoJiEejUXLRSGw0KpHMx0APniCPWxxOLCIsEYsBv8y5xGM3XRYQGQRzRd3n&#10;asWxz/W9eQzep+cGtx37TF7Twag5o7TqllydIhC7aiwQIwCxzKdgSo4WAx3QScuuyNwP5plpM4o4&#10;cDITFgAqyQEdqjOzGjyJA6BxdeLJTZitzQjUOa9a1exl2q4ewFKNE9NtBbN2ydWV83DY3ufOnZN+&#10;kK+t0wl28BD/YNB6+kUp9X2eRalATgZzPAg3P4dAx/1yVtEuOVtnLdOdOavEEYiNEktnho3Dy6hA&#10;vEf1pydG55AQDwPEI9DIHDTh6B9Vh5dSzsdgh4cdH/bk9dxld7qnVWXO6dWe2C6b1XvGflw59I2n&#10;K+oYGuiE4Pa6R/KaojVNMq/ZwhwoclyNk9z5Qa9sb12i9ZnAlBozEOKZYQ0IH07WEVOZb9bqTO9s&#10;7QYzNwkws+5MjJu7Q+r8zffqAjUO7sMrmC15Xl87tjQohri6/0eD1LdXALPkl1OB3BKYe/furToU&#10;7RS/3AkVzNt8qMTd4UE1xCYsxADYhVjshECsO3b90XgDYScG41JLiJm0HznDDmPrKZ8CMhSZnR3m&#10;Uq29sF45bjHKoIQEz0LICUNU2JXHvwTMjC8cqHXYbfr5L3HlqY58Bv/nja5RiDXIcTW20zRpLwgy&#10;rxS8anA/CTM9cxFHAXF87ATSalCd2bkdjI5yCLP2zqHNcNQZwasac/GElr7YdvAGjZklywv72rAl&#10;QYjx2f/XoPTtF+zMbk50dmH2Ae07mHhwUn57dD72HawVgPuVRNVX4A1CQ5xtO3YWYl4+x+MyOkFD&#10;PAiX16FTj6ocNOgIdE7YIAIyLpsy3RPWwsIcTvdMPneZ4LgQ8j49WoOVx7/SMLtBcOPb8DpaEZ4A&#10;wWfg8dy1iR08UWMDsVVjQhyZ3Yb94X7JyF2gzBpmpuc4SsnMzHCcyFRnDv7QavVDn4N9hz5iNbRv&#10;ljrE1dD+5bYhE/UVkettDJl6XPXuMzDtFYGSBT0xQI7e4dEais9i+GBOBfSNGzeYDFeNjcdV/9IK&#10;1dWBNwFkUeJqgbg71YOVDxvSiw2DBurHyyjUhxAPKTuKXrVZEZ+KDJDjczESf6DSTvc0HT+xGHrp&#10;rVGzagRkay1yN+hFulcJyM0HX8fU3aAFhwOQ+X5mQpKvURFaiuA+PDsxyIDMDAtPON4Bw5MwUGb6&#10;XMLMLAM6uUPZEUR/Qbwz6yqS2dCpuuB/G6jbQRNqVB0Eq6GhQcDmFdTXjukE3w8B/F2DT+spzGbw&#10;UsEzLQ6zD2jbS2XQ7PMvVb0ze8JoZAZBdkNANlaCAGcD4O4AuDvUpAc6hIS4t4G4PyCWyUWA2E75&#10;FJDpG3m5hSLHYY5YDANzRJWNX56MDhbBG7tZd/bsL5qualBhGGATwjwvigyLxPezs8f3z33zRiLE&#10;1htbiI2lsGocBfmqgCyqzEwGrioyWodjyscxcsBHfPO0ehkEYs6ZWRzO1+AAkQBNIWB2gznoSGAb&#10;r3SwazkTK1SfPn1EdNhubHfGqVOnFH+jMRng3M7X8LVNTU3/3aDTOgvvMMGZNgg7+4gHuX//fvFY&#10;3Hl70KwAbt+zZ4/at2+fzHI6ePCgLEzHlE5nAMsIYAa4NghyNwsxLn89AHFPVLRAjErui45dPygN&#10;52MQ5GAuBvOrZi4GYbb2gh0ZjlqFt0fpkS3CnNRiAGaCZ0f1OGGIChsBuZkgyEWb9TIAVpFnw0pE&#10;LAUgTqbGAcRmxSBCbCcGcT+ZkhNVxsmoYUYHkCcsO4E8kVkPrJMpqB8HaMluEOpxDA7jo05NyGM8&#10;N2jUVPkJMQoQ07A2rCAZ2yDtzsdOjL1w4cIPDCrfzYKDWs6D5S9IEWQCbIOPuZ0Hzrxk58IdqpOF&#10;GQ3cBfAyugJgRjdAbNW4By57PanGqGRair5ojOYmFtnpnuzA6E6fM3cZqkyYoxaDMIeqPHXlSQ2y&#10;gbDP7IMCpleB42FAZg66fd6WCMijZtb41djp4KW88wMQ2/vweOIJyAiZ1YbjYa5cKzNh1lZjBPoN&#10;w8poN1BHPPEpABACxgABG2otAcBp1xBdu3aVtuIV1LYp/3IbF40/c+YMQb5smv7ZKzxwe/BcO44q&#10;zL/2bGYlDB48GI28U2WhYTsBXkZnBgDuwgDAXQFwNyhxNnxbd0DcExCHd2BzCJsgcyK+me4pMKPX&#10;zs6O9crpWgxAELcY4xfuj4BMNe49iVkL64MTO3euP2aUvX8m9hkVqmP+xkgHr1k1Fohjc40B8XiJ&#10;0F4E0zNxTDy2fA50WJi5hgbrgyc57YYAjfqiShNqKrUbqFemSDlqR3DNzx9Iu1KFuZ1tydmSptmf&#10;vcLLCzsKPGAerA1bAbw/kCN/bcZwhcpKwAyQCxnVOgCx3IUNkDm5SOZiwFIkm1jk3h4VsRgc+fJY&#10;DMLsy2JISs6xGEPL9KQnCyH/Z6xqCNNr3nDAJrhxkLmiZ9RScG5FFOJIB49hvLGrxhZi984PDbKd&#10;S3Fa3wWN4x2DY5cbR613Zv0A6GGsL9Ybg1e2yYfMX67RlqVOnjwZtCWB5l8KET0w29k0+bNZcMC7&#10;z549K5VAH0V4+ZcHz8sRJ1/TI0sjm4ZOPhfDPxG/JbdHxX8Du3mLYQZKFusbSS2EnUr0AoZvnvjK&#10;yR1z4MOGm0vWMPP17XNDa8FjHjVzdwByynRbzFK4k+atP45aCzu77VwAMk9WHitPXg7Ta5gbtDoj&#10;clBHnFM8lCrNqxnqbjCnzKIeCbJtR7ah247c/syDjLO2gb93zeFMDmva4GNuv3btmozVty+w0z1b&#10;OnfZD3PwG9jSGIQ5qsq0GK4qN5fFmLg0ersSg48X7b8fjOJxKNpGdGTvC1gLDXLJNtNZNCBPW3la&#10;e+MklsJVYwE5BnFUjWkrtBpbkHkcPB53oRWZnmlBptVifViYEXpGm7ZldlHu7t17SHux7QguRYh/&#10;bTs+8yDzAAnr1atXZWTIBh9zuh9TN1u2bBGY+w/NT5zu6cJsJhZZmL1zlwFy3GKkc3uUhTnZQAkB&#10;8YHM3xDhnAqZOBQLPddCQz1vh8l6OO8nyGl38CRTkcxScK2OmBqLR47d+cE5GUaV9VxjF2b3RtLY&#10;9MyipXLVtG1HcBmXL1+Wx2xfWg3T5M9m4QHeunVLgHWD2+7cuaPu3r2ruPQAB1Zkyme37JbPXXbu&#10;9Uvn9iiO9ukshoZZd/zcO7CtxQjnYhRzpSHsVwTEvArsW6WZ9eYuJ4vgY5n9xp9k+ETlLTuUFGTX&#10;UkQ7eDFvLCC7auzcTGruw9P7ajp6Ro35E7tWjS3IPHF5AvPY7XwKghwoMuppxLQDYimmTp0q7cQ2&#10;4wAWBciGbUtajcOHD/+5afZnq8BWrOCBsxIYBNfCy7CrGrmjg0y69+jRI2YxksAcsRgAOYlfHoge&#10;ebgaPmGOWgxfFoN+WSyG8cvjFiVai7ZccAUwyzzk/fdkcn0Y5qfJBOqH2F8uzpII8uw1VyMgxwc/&#10;UqXbEtXYWAqArCF21Th6+5IFmVckQsx6kLnGosj1atTUnTJ1gANZnO1IsbFtyFmMNmx78jVo77um&#10;6Z+tQjVmBVhg+b99HJ/X7I4AUpn75i4AyKbzF7EYiXdgE2ZfFoN3lISLIqZpMSIDJaHFKF2YCHLW&#10;2GqBcfH+O3Krk44bwf+8Y4RQE2i+Lr5iPT9v1hre3JqYqWhuEULp4Fk1NpZCMhUJlkKDTIgT5xoT&#10;YnfCvFZknui0EhyZY9tQaGx7ue3otiVfw/bm4Jhp/mejHDt2bIY9U3mQNtzHcYDdYU1WZPBLqwjX&#10;Lye1GDGYm7MYviwGG1irMmAGANZicIkAwuiCaNd843ZZjZM/5bvzsvzlY97DR6Dt+sjx93PbzNX6&#10;Lu1kmYrQUpgJQoxYB8+nxlFv7FFjdvasGjNzISBrf9ynb381bNiwoF2s2LjtGA/bloD5ya0S1BoK&#10;O3n2AH0HbQ/cBdiN7t27q345pdL4oV82KbkEmK3F2G1ATpHFCGA+pv2ytRhoTD3q589ilCw8I/tS&#10;aoeoGcFKQ+aH1avOI87JX7sMAG9Apf3g60q26htPJSq0tZi1+nKCGvOOFFeNfek23486hoMgDsRW&#10;jXE8PjXWIPvVmGHbyIZtOzfc55+57AUVmQMfqQ7aBTcedm0MnZLTqtxcSq5FWQzmSqnKySwGYYYq&#10;W5iL5utRubiq8id8uU2vZ3EqCFlWFkDzx9b5Gqqy+z7+dogo8prrMYhjahyD2KvGAnEs3ZZCjSNr&#10;tyF47DZbUTBtk2rfvn1Ce7jtliyYYwbItw0Cz07h2cmRn8cBmcGUXPQObGMx4qosfpmqnJjF8FkM&#10;30AJG9K1GDqLwVE/ZjE0zAKymb1mI/fdc2IxZCXOzY1q5ibEZr2s7JxtZ0SZ+0/dobpN2Bl5X0fj&#10;/2esAsQRb6whdjt4Cd4YHbxQjUNLkZBui6hxvIPnqnGYP+7atbOaMmWKtz1SBfPKz5wau4UHx05A&#10;SyFmvP7666pNXrWAnF5KzrUYe5JnMbwWgyk5k8VAI8ezGIXlBuSYIttZcMEChrF132g1+J7C9y9G&#10;3seOIj9v9pvXEtXYWIr0Bz9i6TZn8CNQYwOx9ca6g+fe2q9B5lWwpXOOmXpjOyP+2DT7s1lwgOc5&#10;Lt9SkOnVfjVmm7PIi4E5bjHcgRLAnGouRjpZDDZyxGIYmMXixEFGEMicObtkKVm9pOxxvRLn1pOq&#10;7L1Ged4uzGIja6xeXrYMEPvVWHtjQizptsdUY+67T42DTAWO2aoxT2jeFOxri2TxXIzquYUHyxGg&#10;dCFmyJ3WWR1U99yVDszJLIaeVESY081iWJgDi2Fg9luMk6rfBI8iI2xnTiuyBZmKfFJer0GOvodr&#10;YnDCUJA3bkm6zaix7uAZb+yk2wixVuPEDp4GOdrB03O2j6lu2T3l/klfW/iCV9nnCmJbeNC+CkkV&#10;XF93/vz5os4ttxj6px18WYzoUrUcKKHFiKpy3GL0mxi9edRG98m7ZTt/X1qvVN8oHnnUAr09nj9m&#10;EPDXcbURiBERNRaIocYWZG+6zZ0YFFfj0FIEapykg0eIuQwwc/dVVVUtshW8yi5fvvzPTPM+PwUH&#10;XkC/7KuU5oJA69yyVkWvxXBgFlVOYTESshhQ5fjEIqvKYjEARP4c/VO+wV0iTnA7Y9ZW/dshsytO&#10;B1cPptp8rx80pdqosS/dZvPGBuIA5BDixHSbo8YCcUyNPem2jh07qAULFnjrPFWYDMUh07TPX3kc&#10;VbbBX1sVmHEpj2QxAHNUlZtZFJGq7IE5lcWwMPM7eb9dHEzCyucI77zq83Ll4GOuEZfwWgSfm7ZK&#10;L/wS9cbGUogap5dui65rHHpj7i/326fGPL5OWe3V2rVrvXXdXDyXlsItqIBuj6vKjKVLl6p+w4pi&#10;FsMMlMRzy7GUnNdiAObE1fBtFoMTi/RcDOZeR8/SII/dFN5350avsirJF8tSAdi/HpNrvK+jovNz&#10;uDgiIW7OG7dk8CP0xtEOXgCyqDHX+TgkdsJXx80FIUYbNpkmfX4LK6KlKR43AosBiOWngwOL4YEZ&#10;IEfnYgDmiMUIl6q1AyWp5i5Tcfmr/l5AEYUbzZJaHvtho3SbXiOj+dltUTUO022hGhPilD/q6Kqx&#10;k27r1LFti39tycZzr8a24Gy+0tJl+d3g77bxPj8uJs0bV7M6tlfZBW9HJhbZW6OanYuRhsVw/XKf&#10;N7bhpEns8LUkukOp2+ZujVkKdyjahThRjf0dvBRD0Qi5skCF86ZVq5zxG2SwiVbNV7+pglMM0H5f&#10;maZ8vgsq4kfs8foq6nGjrKxMOi6diypNbnmnyi6uUtkl1Qj8D4i1xdireiazGJGBEo/FQGeJd1ZQ&#10;TX2Aphu0HVNXXPFYirCD51VjyRsbSyFqjEgy+MG0IdWYEA8bMVamZJaWlqqZM2fKNFk+jtdhOkE1&#10;RtuNNk35fJfKysrf4TwMX0V93dC5547SE+ewaU1NjcrLy5OG43P9ijcEqtyLt7qP+0AatlvXLqpf&#10;/yEqZ+JGwKx/0CWZxWibWxFV5a1RUFNF3zl6gj0XRSTIoaWw6bZENS6Zc0DlT1ivJszeqIrn1QLk&#10;8wlqXDj7gBo4NFcNHjpaFU9/H9aCatwkJ/fX6ZPEg+2Gz3vRNGWm8Mz2VdSTiGT+m55w2rRpqkun&#10;LDV09ATVCZdX3v3w6NEjCT5fXl4uwHfu1EENmZaYxSDM/SfrUbkA0BaAzPd1GrEY39FRdURnq7js&#10;twbiqwDYdvAuq+FjJkpfYMiQIWrHjh1yb9yGDRtUr15ck7gTAG2v8mfuU4OHF8rjVatWyTF88cUX&#10;csfGiBEjZPvj2IdUYTp6f2SaMVNQIVmsFN7z1ZLRvicRvIGSsKb6MUPe2cLXEJjOWe1V3/6D1cCc&#10;UtnWo0d3AXLYykYvrMli7BbdyeNiJ/Z71q1bJ35VfxfgRhDA4cOHR/YnHoSbr+V7fc8/yeAIHk8O&#10;KjvabJ1pwkxxCyrnYwLN4IIfvor8NoOLyVDheSeE6ysllw2v6wM2WfD1BNn9fAZVNL6tNYQzGYgQ&#10;f/mdX/rqaRR0IP4bK+xJdwK/qZiz7qC2F2Z1znSCr//V6M3ez2ttQS9sAO5smihTWlJQgQXfBZg/&#10;+eRjAXPUupNeaONRWqlX37x370Pv57WmoIVAnDJNkimPW1CJWd8FmF8bxTuj07MXnCHH1/o+pzUF&#10;IYYSXzBNkSlftwDkh63RM8eDKptVVOWF18bQZcfldddu3PZ+RmsJ3s1DO2GaIFOeVGGl+iq8NUWP&#10;ks0Cac8pe7wQD1uhB1BeH9P61ZhXwfz8/O+b6s+UJ1VOnDjxN4SZywr4Kr41BDManH9hV6KPB+ci&#10;E+RHnz/evIanEVyigfWM2GOqPlO+iQLfdhRxGfFVa/XOhNX9DT4JM8vt88/87/k2gytpEl7U6SV0&#10;sDMz2Z52QeUvYwP4GufbjL4T0ZmLqXL2pBp0CLd4X/9tBsUAdVhnqjRTvq3S0NDQnb1rXyM9rbhz&#10;54708JlvJRh1dfViMYo+0KrMhVyoxk2NOjfO17LzyhFD3+c9reB+IDIK3FoKGuMTrj3ma6xvMggj&#10;rwiIRwC0i9kd/sTEa9xOeIu3XZdU24bNu/kzBUE+Fq//39jvT/k6/nyB7/O/yeBUAHx/ZgpmaysE&#10;wtdg6QbnD/CnBHbt2iWLVnNOge91Nvh9gPG0+XpvkYn+gJlhNnkLPucDfl6qeSbsSHINYv7wDJX/&#10;66o51RjH+u3/dG6mRAtguJsqo0HVIywM/ngLgypuV8VBwwY/JYv//wafd43bCY37OYSN29FB+gPz&#10;8idW+LnxY7BzHLAftxD/x7z0hUOHDv3Q7LecdDw+zgXhNkaqvLtR4y/NR2VKaytswHij8e4T0+A/&#10;Mi+TAlDvYNtXgOOY2ZS04LUfWUAYZvM3UrhP+D77XY/M5qQFr5ltjuMTN+9bU1PzA27nVSZeJ9ie&#10;GehozQUNdMveNsVpmQQCDXzWPP1cFhz/OwTXTlNlnpiAm6czpbUWq5oMqNGfms3PdeFv3hFeWy9m&#10;8zNUXnjh/wNnQ4qGZbw5rAAAAABJRU5ErkJgglBLAwQUAAYACAAAACEA7h3QuuIAAAALAQAADwAA&#10;AGRycy9kb3ducmV2LnhtbEyPwU7DMAyG70i8Q2QkbizpCqMtTadpAk7TJDakabes8dpqTVI1Wdu9&#10;PeYEN1v+9Pv78+VkWjZg7xtnJUQzAQxt6XRjKwnf+4+nBJgPymrVOosSbuhhWdzf5SrTbrRfOOxC&#10;xSjE+kxJqEPoMs59WaNRfuY6tHQ7u96oQGtfcd2rkcJNy+dCLLhRjaUPtepwXWN52V2NhM9Rjas4&#10;eh82l/P6dty/bA+bCKV8fJhWb8ACTuEPhl99UoeCnE7uarVnrYQ4ieeESliIZypFxGuUpsBONIgk&#10;BV7k/H+H4gc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ASFXh4MDAADgDAAADgAAAAAAAAAAAAAAAAA6AgAAZHJzL2Uyb0RvYy54bWxQ&#10;SwECLQAKAAAAAAAAACEAL0ihBSY6AAAmOgAAFAAAAAAAAAAAAAAAAADpBQAAZHJzL21lZGlhL2lt&#10;YWdlMS5wbmdQSwECLQAKAAAAAAAAACEAcGRxUcoXAADKFwAAFAAAAAAAAAAAAAAAAABBQAAAZHJz&#10;L21lZGlhL2ltYWdlMi5wbmdQSwECLQAKAAAAAAAAACEASIQ3oIc/AACHPwAAFAAAAAAAAAAAAAAA&#10;AAA9WAAAZHJzL21lZGlhL2ltYWdlMy5wbmdQSwECLQAUAAYACAAAACEA7h3QuuIAAAALAQAADwAA&#10;AAAAAAAAAAAAAAD2lwAAZHJzL2Rvd25yZXYueG1sUEsBAi0AFAAGAAgAAAAhADcnR2HMAAAAKQIA&#10;ABkAAAAAAAAAAAAAAAAABZkAAGRycy9fcmVscy9lMm9Eb2MueG1sLnJlbHNQSwUGAAAAAAgACAAA&#10;AgAACJoAAAAA&#10;">
                <v:shape id="Picture 1581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LKfxAAAAN0AAAAPAAAAZHJzL2Rvd25yZXYueG1sRE9Na8JA&#10;EL0L/odlhF5EN5Za0jSrqNAinqwWeh2yYxKSnY27W03/fVcQvM3jfU6+7E0rLuR8bVnBbJqAIC6s&#10;rrlU8H38mKQgfEDW2FomBX/kYbkYDnLMtL3yF10OoRQxhH2GCqoQukxKX1Rk0E9tRxy5k3UGQ4Su&#10;lNrhNYabVj4nyas0WHNsqLCjTUVFc/g1Cs775s3Zl5/0c7w79XK37dbpfq7U06hfvYMI1IeH+O7e&#10;6jh/ns7g9k08QS7+AQAA//8DAFBLAQItABQABgAIAAAAIQDb4fbL7gAAAIUBAAATAAAAAAAAAAAA&#10;AAAAAAAAAABbQ29udGVudF9UeXBlc10ueG1sUEsBAi0AFAAGAAgAAAAhAFr0LFu/AAAAFQEAAAsA&#10;AAAAAAAAAAAAAAAAHwEAAF9yZWxzLy5yZWxzUEsBAi0AFAAGAAgAAAAhAPqgsp/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82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8UjvwAAAN0AAAAPAAAAZHJzL2Rvd25yZXYueG1sRE/LqsIw&#10;EN0L/kMYwZ2mVixSjeK9INeNgo8PGJrpA5tJbXK1/r0RBHdzOM9ZrjtTizu1rrKsYDKOQBBnVldc&#10;KLict6M5COeRNdaWScGTHKxX/d4SU20ffKT7yRcihLBLUUHpfZNK6bKSDLqxbYgDl9vWoA+wLaRu&#10;8RHCTS3jKEqkwYpDQ4kN/ZaUXU//RgEnN2nlPk/qgrdxfv6ZHnL6U2o46DYLEJ46/xV/3Dsd5s/m&#10;Mby/CSfI1QsAAP//AwBQSwECLQAUAAYACAAAACEA2+H2y+4AAACFAQAAEwAAAAAAAAAAAAAAAAAA&#10;AAAAW0NvbnRlbnRfVHlwZXNdLnhtbFBLAQItABQABgAIAAAAIQBa9CxbvwAAABUBAAALAAAAAAAA&#10;AAAAAAAAAB8BAABfcmVscy8ucmVsc1BLAQItABQABgAIAAAAIQC+S8UjvwAAAN0AAAAPAAAAAAAA&#10;AAAAAAAAAAcCAABkcnMvZG93bnJldi54bWxQSwUGAAAAAAMAAwC3AAAA8w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83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xVxAAAAN0AAAAPAAAAZHJzL2Rvd25yZXYueG1sRE9La8JA&#10;EL4L/odlhN50Y2NFoquIWhFKD77wOmTHJJidTbNrjP313UKht/n4njNbtKYUDdWusKxgOIhAEKdW&#10;F5wpOB3f+xMQziNrLC2Tgic5WMy7nRkm2j54T83BZyKEsEtQQe59lUjp0pwMuoGtiAN3tbVBH2Cd&#10;SV3jI4SbUr5G0VgaLDg05FjRKqf0drgbBdH9efnYZpvRpx/R+vz9FTf7S6zUS69dTkF4av2/+M+9&#10;02H+2ySG32/CCXL+AwAA//8DAFBLAQItABQABgAIAAAAIQDb4fbL7gAAAIUBAAATAAAAAAAAAAAA&#10;AAAAAAAAAABbQ29udGVudF9UeXBlc10ueG1sUEsBAi0AFAAGAAgAAAAhAFr0LFu/AAAAFQEAAAsA&#10;AAAAAAAAAAAAAAAAHwEAAF9yZWxzLy5yZWxzUEsBAi0AFAAGAAgAAAAhAFMuXFXEAAAA3Q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82F67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AFD3E15" wp14:editId="2CFD174A">
                <wp:simplePos x="0" y="0"/>
                <wp:positionH relativeFrom="column">
                  <wp:posOffset>83185</wp:posOffset>
                </wp:positionH>
                <wp:positionV relativeFrom="paragraph">
                  <wp:posOffset>3669665</wp:posOffset>
                </wp:positionV>
                <wp:extent cx="10186670" cy="3271520"/>
                <wp:effectExtent l="19050" t="0" r="24130" b="5080"/>
                <wp:wrapNone/>
                <wp:docPr id="1946" name="Group 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685" name="Group 1685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686" name="Rectangle: Rounded Corners 1686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" name="Rectangle: Rounded Corners 1687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Text Box 1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7CB9C" w14:textId="7019C7F7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DE9F8F" w14:textId="559C82C9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676" name="Group 1676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677" name="Rectangle: Rounded Corners 167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" name="Rectangle: Rounded Corners 167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" name="Text Box 1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374E5" w14:textId="69F0E6DE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E9EB2" w14:textId="6EF0DF03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s:wsp>
                        <wps:cNvPr id="1942" name="Oval 1942"/>
                        <wps:cNvSpPr/>
                        <wps:spPr>
                          <a:xfrm rot="20991536">
                            <a:off x="5420072" y="152369"/>
                            <a:ext cx="704996" cy="70939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Oval 1945"/>
                        <wps:cNvSpPr/>
                        <wps:spPr>
                          <a:xfrm rot="20991536">
                            <a:off x="86072" y="152369"/>
                            <a:ext cx="704996" cy="70939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D3E15" id="Group 1946" o:spid="_x0000_s1168" style="position:absolute;margin-left:6.55pt;margin-top:288.95pt;width:802.1pt;height:257.6pt;z-index:251894784" coordsize="101866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H/AUAACwpAAAOAAAAZHJzL2Uyb0RvYy54bWzsWt1v2zYQfx+w/0HQ+2pJlvVh1CmytCkG&#10;pB9IOvSZlihbm0RqJB07++t3R4qyLKdp0gRB1+rFJkXySJ7ufvell692deVcUyFLzhau/8JzHcoy&#10;npdstXD//HT+W+I6UhGWk4ozunBvqHRfnfz6y8ttM6cBX/Mqp8IBIkzOt83CXSvVzCcTma1pTeQL&#10;3lAGgwUXNVHQFatJLsgWqNfVJPC8aLLlIm8Ez6iU8PS1GXRPNP2ioJn6UBSSKqdauHA2pX+F/l3i&#10;7+TkJZmvBGnWZdYeg3zDKWpSMti0I/WaKOJsRHlEqi4zwSUv1IuM1xNeFGVG9R3gNr43uM1bwTeN&#10;vstqvl01HZuAtQM+fTPZ7P31W9FcNR8FcGLbrIAXuod32RWixn84pbPTLLvpWEZ3ysngoe/5SRTF&#10;wNoMBqdB7M+ClqvZGlh/tDBbv/na0ondenJwoK5jDgon/yicMoczRMnMdRipQb40yxz9pL3QY28Y&#10;JlHgp7DBgy+IK2feMWu+eD9QAbl/y/Jxb/lqTRqqhUfOD3gVWV5dgnYQtqro3LnkG5bT3DnjgoEy&#10;IwMj1I1toxd38iHnEkTlFuFIZwGwCEQAG60AWBkJk5kXR5aDvpekkZ7R8YHMGyHVW8prBxsLF+Se&#10;5Xg8rVPk+kIqrVx5+5ZJ/pfrFHUFqnpNKieK0xRPCwTbudCyJHGh5FWZn5dVpTtitTyrhAMrF+65&#10;f568OWsXH0yrmLNduEEyi2f6FAeDsk/DmyYARcc04BAVg1MhEw3bdEvdVBTPUbFLWoAAgxYFZgcE&#10;PdodjWQZZco3Q2uSU3NikKj9ZnaFvrsmiJQLuGlHuyVgZxoilrZhWjsfl1KNmd1i766DmcXdCr0z&#10;Z6pbXJeMi9sIVHCrdmcz3zLJsAa5tOT5Dai34AaxZZOdlyAaF0Sqj0TAewe1ArOjPsBPUXF4U7xt&#10;uc6ai39ve47zQadg1HW2APkLV/6zIYK6TvUHA21L/TBEG6E74SwGIHNEf2TZH2Gb+oyDBPlg4JpM&#10;N3G+qmyzELz+DNbpFHeFIcIy2HvhZkrYzpkypgjsW0ZPT/U0sAsNURfsqsmQOHIVRfnT7jMRTasf&#10;ClTrPbca3kq94eh+Lq5k/HSjeFEqHNzzte0A2hgVfw7Yie8HOzFKBp4UMOvrsOP74RQRFoAnArUA&#10;VYXVIMWtiQmjaZxMYWfE7iAMkijUsPZkyOOj7reyfB/oOdTC5crqwQG4GOTxUw+AFG9zMPgQ5LHq&#10;DPBp3/+IQz2EHXGoBaWfCYcgIDGu4idEid/5Dp2dZIA6jtrBiMVf2Vzw7G/pMH62BoeJngrBt2tK&#10;cjAaRoN7gGXQC/XMWW7f8RycUgIYrDX5Vo8aACxNjUnvIVffdwwiPzJe9R3AdeAtobofukCMo/+j&#10;0dHgi/bYjI3oRupSQTRWlfXCTdDNaB05vOobluvFipSVad/u3qjdcqe98lnnQA5s+dOaYWtV1cCm&#10;fmfWLz2SOm02enLzPCIXe+iNa4M58NL9eDqd4RDayjj0Qt+6tFZqrUdtnfTvTuI632EgccfeIzht&#10;TyuGPW/wkRK5D3oRSdqA3DT7YVzchXE25IUnoKG45AEh72wahCG4TehBDQTiRwt84/t5oDBNs/Ge&#10;HugY+Lbub89Lvd0yyDHwHR3On8/hjDuH8858G0x7COyMge9dKbcx8NVpxTEBNybguhpJfByC+JA4&#10;H6DO80QhJgD5UQPfDskHYcjTRhyPDDMw8nyOtC+86kG6ZQx8MTfxpKmWTosHEvc/DnyfQzrTMLDS&#10;+QHriD4++KoXZopSASTt/Nk00nm9tkI+C8EpiYEmBNNQB59G+r3sk3qQfElTiNt1hsVLp6kONb+c&#10;06NVVTYSi7hHJR4slg6Sd23ZIIghbYdDvYAMOoeVB1P/M2XHalNDmtLUBWOsLtqAzi7RucQetTa8&#10;G52s0cmCKvxY5dx/iJKGkEkz5s4Ciq5I9tK8LbyYOpz50OXLgJJEI5zoYvCYO3LH3NF3lDvSSXr4&#10;JE+bxvbzQfzmr9+Hdv8jx5P/AAAA//8DAFBLAwQUAAYACAAAACEAxf6VnuEAAAAMAQAADwAAAGRy&#10;cy9kb3ducmV2LnhtbEyPQUvDQBCF74L/YRnBm92soY2N2ZRS1FMRbAXxtk2mSWh2NmS3SfrvnZ7s&#10;bR7v48172WqyrRiw940jDWoWgUAqXNlQpeF7//70AsIHQ6VpHaGGC3pY5fd3mUlLN9IXDrtQCQ4h&#10;nxoNdQhdKqUvarTGz1yHxN7R9dYEln0ly96MHG5b+RxFC2lNQ/yhNh1uaixOu7PV8DGacR2rt2F7&#10;Om4uv/v5589WodaPD9P6FUTAKfzDcK3P1SHnTgd3ptKLlnWsmNQwT5IliCuwUEkM4sBXtGRT5pm8&#10;HZH/AQAA//8DAFBLAQItABQABgAIAAAAIQC2gziS/gAAAOEBAAATAAAAAAAAAAAAAAAAAAAAAABb&#10;Q29udGVudF9UeXBlc10ueG1sUEsBAi0AFAAGAAgAAAAhADj9If/WAAAAlAEAAAsAAAAAAAAAAAAA&#10;AAAALwEAAF9yZWxzLy5yZWxzUEsBAi0AFAAGAAgAAAAhAO/Zkof8BQAALCkAAA4AAAAAAAAAAAAA&#10;AAAALgIAAGRycy9lMm9Eb2MueG1sUEsBAi0AFAAGAAgAAAAhAMX+lZ7hAAAADAEAAA8AAAAAAAAA&#10;AAAAAAAAVggAAGRycy9kb3ducmV2LnhtbFBLBQYAAAAABAAEAPMAAABkCQAAAAA=&#10;">
                <v:group id="Group 1685" o:spid="_x0000_s1169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roundrect id="Rectangle: Rounded Corners 1686" o:spid="_x0000_s117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pSwwAAAN0AAAAPAAAAZHJzL2Rvd25yZXYueG1sRE9LawIx&#10;EL4X/A9hhN5qoodFtkYRwVIt1PrC6zSZ7q5uJssm1fXfN4VCb/PxPWcy61wtrtSGyrOG4UCBIDbe&#10;VlxoOOyXT2MQISJbrD2ThjsFmE17DxPMrb/xlq67WIgUwiFHDWWMTS5lMCU5DAPfECfuy7cOY4Jt&#10;IW2LtxTuajlSKpMOK04NJTa0KMlcdt9Ow/tLLa0ZndTmLI8rNOu37EN9av3Y7+bPICJ18V/85361&#10;aX42zuD3m3SCnP4AAAD//wMAUEsBAi0AFAAGAAgAAAAhANvh9svuAAAAhQEAABMAAAAAAAAAAAAA&#10;AAAAAAAAAFtDb250ZW50X1R5cGVzXS54bWxQSwECLQAUAAYACAAAACEAWvQsW78AAAAVAQAACwAA&#10;AAAAAAAAAAAAAAAfAQAAX3JlbHMvLnJlbHNQSwECLQAUAAYACAAAACEA5rRqUsMAAADdAAAADwAA&#10;AAAAAAAAAAAAAAAHAgAAZHJzL2Rvd25yZXYueG1sUEsFBgAAAAADAAMAtwAAAPcCAAAAAA==&#10;" fillcolor="#f1f8ec" strokecolor="#038200" strokeweight="2.25pt">
                    <v:stroke joinstyle="miter"/>
                  </v:roundrect>
                  <v:roundrect id="Rectangle: Rounded Corners 1687" o:spid="_x0000_s117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WlwgAAAN0AAAAPAAAAZHJzL2Rvd25yZXYueG1sRE9NawIx&#10;EL0X/A9hhN5q1hZUVqPI0kIvPVQF8TZsxs1qMlmSqNt/3wiCt3m8z1msemfFlUJsPSsYjwoQxLXX&#10;LTcKdtuvtxmImJA1Ws+k4I8irJaDlwWW2t/4l66b1IgcwrFEBSalrpQy1oYcxpHviDN39MFhyjA0&#10;Uge85XBn5XtRTKTDlnODwY4qQ/V5c3EKfgr9oT9P+87bakvWhEN1OR2Ueh326zmIRH16ih/ub53n&#10;T2ZTuH+TT5DLfwAAAP//AwBQSwECLQAUAAYACAAAACEA2+H2y+4AAACFAQAAEwAAAAAAAAAAAAAA&#10;AAAAAAAAW0NvbnRlbnRfVHlwZXNdLnhtbFBLAQItABQABgAIAAAAIQBa9CxbvwAAABUBAAALAAAA&#10;AAAAAAAAAAAAAB8BAABfcmVscy8ucmVsc1BLAQItABQABgAIAAAAIQBmW+Wl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688" o:spid="_x0000_s117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qP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givfyAh6dQUAAP//AwBQSwECLQAUAAYACAAAACEA2+H2y+4AAACFAQAAEwAAAAAAAAAA&#10;AAAAAAAAAAAAW0NvbnRlbnRfVHlwZXNdLnhtbFBLAQItABQABgAIAAAAIQBa9CxbvwAAABUBAAAL&#10;AAAAAAAAAAAAAAAAAB8BAABfcmVscy8ucmVsc1BLAQItABQABgAIAAAAIQCVx6qPxQAAAN0AAAAP&#10;AAAAAAAAAAAAAAAAAAcCAABkcnMvZG93bnJldi54bWxQSwUGAAAAAAMAAwC3AAAA+QIAAAAA&#10;" filled="f" stroked="f">
                    <v:textbox>
                      <w:txbxContent>
                        <w:p w14:paraId="0D17CB9C" w14:textId="7019C7F7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7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8U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yXQGr2/iCXL5BAAA//8DAFBLAQItABQABgAIAAAAIQDb4fbL7gAAAIUBAAATAAAAAAAAAAAAAAAA&#10;AAAAAABbQ29udGVudF9UeXBlc10ueG1sUEsBAi0AFAAGAAgAAAAhAFr0LFu/AAAAFQEAAAsAAAAA&#10;AAAAAAAAAAAAHwEAAF9yZWxzLy5yZWxzUEsBAi0AFAAGAAgAAAAhAPqLDxTBAAAA3QAAAA8AAAAA&#10;AAAAAAAAAAAABwIAAGRycy9kb3ducmV2LnhtbFBLBQYAAAAAAwADALcAAAD1AgAAAAA=&#10;" filled="f" stroked="f">
                    <v:textbox>
                      <w:txbxContent>
                        <w:p w14:paraId="1DDE9F8F" w14:textId="559C82C9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676" o:spid="_x0000_s1174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<v:roundrect id="Rectangle: Rounded Corners 1677" o:spid="_x0000_s117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/uxAAAAN0AAAAPAAAAZHJzL2Rvd25yZXYueG1sRE/fS8Mw&#10;EH4f+D+EE3zbEvfQSbe0iKCog03rxl7P5GyrzaU0cav/vRkIvt3H9/NW5eg6caQhtJ41XM8UCGLj&#10;bcu1ht3b/fQGRIjIFjvPpOGHApTFxWSFufUnfqVjFWuRQjjkqKGJsc+lDKYhh2Hme+LEffjBYUxw&#10;qKUd8JTCXSfnSmXSYcupocGe7hoyX9W307B56KQ184Pafsr9E5rndfai3rW+uhxvlyAijfFf/Od+&#10;tGl+tljA+Zt0gix+AQAA//8DAFBLAQItABQABgAIAAAAIQDb4fbL7gAAAIUBAAATAAAAAAAAAAAA&#10;AAAAAAAAAABbQ29udGVudF9UeXBlc10ueG1sUEsBAi0AFAAGAAgAAAAhAFr0LFu/AAAAFQEAAAsA&#10;AAAAAAAAAAAAAAAAHwEAAF9yZWxzLy5yZWxzUEsBAi0AFAAGAAgAAAAhALwtv+7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678" o:spid="_x0000_s117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HwxQAAAN0AAAAPAAAAZHJzL2Rvd25yZXYueG1sRI9BawIx&#10;EIXvBf9DmIK3mm0LtmyNIouFXnqoCsXbsJluVpPJkkRd/33nUOhthvfmvW8WqzF4daGU+8gGHmcV&#10;KOI22p47A/vd+8MrqFyQLfrIZOBGGVbLyd0Caxuv/EWXbemUhHCu0YArZai1zq2jgHkWB2LRfmIK&#10;WGRNnbYJrxIevH6qqrkO2LM0OByocdSetudg4LOyz3Zz/B6ib3bkXTo05+PBmOn9uH4DVWgs/+a/&#10;6w8r+PMXwZVvZAS9/AUAAP//AwBQSwECLQAUAAYACAAAACEA2+H2y+4AAACFAQAAEwAAAAAAAAAA&#10;AAAAAAAAAAAAW0NvbnRlbnRfVHlwZXNdLnhtbFBLAQItABQABgAIAAAAIQBa9CxbvwAAABUBAAAL&#10;AAAAAAAAAAAAAAAAAB8BAABfcmVscy8ucmVsc1BLAQItABQABgAIAAAAIQAiEQHwxQAAAN0AAAAP&#10;AAAAAAAAAAAAAAAAAAcCAABkcnMvZG93bnJldi54bWxQSwUGAAAAAAMAAwC3AAAA+QIAAAAA&#10;" fillcolor="white [3212]" strokecolor="#038200" strokeweight="1.5pt">
                    <v:stroke joinstyle="miter"/>
                  </v:roundrect>
                  <v:shape id="Text Box 1679" o:spid="_x0000_s117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8z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ixXcvoknyPQKAAD//wMAUEsBAi0AFAAGAAgAAAAhANvh9svuAAAAhQEAABMAAAAAAAAAAAAA&#10;AAAAAAAAAFtDb250ZW50X1R5cGVzXS54bWxQSwECLQAUAAYACAAAACEAWvQsW78AAAAVAQAACwAA&#10;AAAAAAAAAAAAAAAfAQAAX3JlbHMvLnJlbHNQSwECLQAUAAYACAAAACEAz15/M8MAAADdAAAADwAA&#10;AAAAAAAAAAAAAAAHAgAAZHJzL2Rvd25yZXYueG1sUEsFBgAAAAADAAMAtwAAAPcCAAAAAA==&#10;" filled="f" stroked="f">
                    <v:textbox>
                      <w:txbxContent>
                        <w:p w14:paraId="5DB374E5" w14:textId="69F0E6DE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7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J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wi/fyAh6dQUAAP//AwBQSwECLQAUAAYACAAAACEA2+H2y+4AAACFAQAAEwAAAAAAAAAA&#10;AAAAAAAAAAAAW0NvbnRlbnRfVHlwZXNdLnhtbFBLAQItABQABgAIAAAAIQBa9CxbvwAAABUBAAAL&#10;AAAAAAAAAAAAAAAAAB8BAABfcmVscy8ucmVsc1BLAQItABQABgAIAAAAIQBrsaaJxQAAAN0AAAAP&#10;AAAAAAAAAAAAAAAAAAcCAABkcnMvZG93bnJldi54bWxQSwUGAAAAAAMAAwC3AAAA+QIAAAAA&#10;" filled="f" stroked="f">
                    <v:textbox>
                      <w:txbxContent>
                        <w:p w14:paraId="157E9EB2" w14:textId="6EF0DF03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oval id="Oval 1942" o:spid="_x0000_s1179" style="position:absolute;left:54200;top:1523;width:7050;height:7094;rotation:-6646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cwxQAAAN0AAAAPAAAAZHJzL2Rvd25yZXYueG1sRE9La8JA&#10;EL4L/odlhF6KbhRbNXWVWlpqT8UXvQ7ZMRvMzobsNon/3i0UvM3H95zlurOlaKj2hWMF41ECgjhz&#10;uuBcwfHwMZyD8AFZY+mYFFzJw3rV7y0x1a7lHTX7kIsYwj5FBSaEKpXSZ4Ys+pGriCN3drXFEGGd&#10;S11jG8NtKSdJ8iwtFhwbDFb0Zii77H+tgvdZ97PZLk6P/txMd5+b7yc27ZdSD4Pu9QVEoC7cxf/u&#10;rY7zF9MJ/H0TT5CrGwAAAP//AwBQSwECLQAUAAYACAAAACEA2+H2y+4AAACFAQAAEwAAAAAAAAAA&#10;AAAAAAAAAAAAW0NvbnRlbnRfVHlwZXNdLnhtbFBLAQItABQABgAIAAAAIQBa9CxbvwAAABUBAAAL&#10;AAAAAAAAAAAAAAAAAB8BAABfcmVscy8ucmVsc1BLAQItABQABgAIAAAAIQAKOscwxQAAAN0AAAAP&#10;AAAAAAAAAAAAAAAAAAcCAABkcnMvZG93bnJldi54bWxQSwUGAAAAAAMAAwC3AAAA+QIAAAAA&#10;" filled="f" strokecolor="#c45911 [2405]" strokeweight="1pt">
                  <v:stroke joinstyle="miter"/>
                </v:oval>
                <v:oval id="Oval 1945" o:spid="_x0000_s1180" style="position:absolute;left:860;top:1523;width:7050;height:7094;rotation:-6646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19ExAAAAN0AAAAPAAAAZHJzL2Rvd25yZXYueG1sRE/JasMw&#10;EL0X+g9iCr2URE7J6kYJTWlocgrZ6HWwJpaJNTKWajt/XwUKvc3jrTNfdrYUDdW+cKxg0E9AEGdO&#10;F5wrOB3XvSkIH5A1lo5JwY08LBePD3NMtWt5T80h5CKGsE9RgQmhSqX0mSGLvu8q4shdXG0xRFjn&#10;UtfYxnBbytckGUuLBccGgxV9GMquhx+r4HPSfa82s/OLvzTD/ddqN2LTbpV6fure30AE6sK/+M+9&#10;0XH+bDiC+zfxBLn4BQAA//8DAFBLAQItABQABgAIAAAAIQDb4fbL7gAAAIUBAAATAAAAAAAAAAAA&#10;AAAAAAAAAABbQ29udGVudF9UeXBlc10ueG1sUEsBAi0AFAAGAAgAAAAhAFr0LFu/AAAAFQEAAAsA&#10;AAAAAAAAAAAAAAAAHwEAAF9yZWxzLy5yZWxzUEsBAi0AFAAGAAgAAAAhAIXTX0TEAAAA3QAAAA8A&#10;AAAAAAAAAAAAAAAABwIAAGRycy9kb3ducmV2LnhtbFBLBQYAAAAAAwADALcAAAD4AgAAAAA=&#10;" filled="f" strokecolor="#c45911 [2405]" strokeweight="1pt">
                  <v:stroke joinstyle="miter"/>
                </v:oval>
              </v:group>
            </w:pict>
          </mc:Fallback>
        </mc:AlternateContent>
      </w:r>
      <w:r w:rsidR="00782F67">
        <w:rPr>
          <w:noProof/>
        </w:rPr>
        <w:drawing>
          <wp:anchor distT="0" distB="0" distL="114300" distR="114300" simplePos="0" relativeHeight="252037120" behindDoc="0" locked="0" layoutInCell="1" allowOverlap="1" wp14:anchorId="271A2815" wp14:editId="04734F79">
            <wp:simplePos x="0" y="0"/>
            <wp:positionH relativeFrom="column">
              <wp:posOffset>5506481</wp:posOffset>
            </wp:positionH>
            <wp:positionV relativeFrom="paragraph">
              <wp:posOffset>3823293</wp:posOffset>
            </wp:positionV>
            <wp:extent cx="709200" cy="709200"/>
            <wp:effectExtent l="76200" t="95250" r="91440" b="91440"/>
            <wp:wrapNone/>
            <wp:docPr id="1624" name="Picture 16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002">
                      <a:off x="0" y="0"/>
                      <a:ext cx="709200" cy="70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F67">
        <w:rPr>
          <w:noProof/>
        </w:rPr>
        <w:drawing>
          <wp:anchor distT="0" distB="0" distL="114300" distR="114300" simplePos="0" relativeHeight="252018688" behindDoc="0" locked="0" layoutInCell="1" allowOverlap="1" wp14:anchorId="020F047A" wp14:editId="56BC8369">
            <wp:simplePos x="0" y="0"/>
            <wp:positionH relativeFrom="column">
              <wp:posOffset>165837</wp:posOffset>
            </wp:positionH>
            <wp:positionV relativeFrom="paragraph">
              <wp:posOffset>3820586</wp:posOffset>
            </wp:positionV>
            <wp:extent cx="709200" cy="709200"/>
            <wp:effectExtent l="76200" t="95250" r="91440" b="91440"/>
            <wp:wrapNone/>
            <wp:docPr id="196" name="Picture 1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002">
                      <a:off x="0" y="0"/>
                      <a:ext cx="709200" cy="70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F67">
        <w:rPr>
          <w:noProof/>
        </w:rPr>
        <w:drawing>
          <wp:anchor distT="0" distB="0" distL="114300" distR="114300" simplePos="0" relativeHeight="251932672" behindDoc="0" locked="0" layoutInCell="1" allowOverlap="1" wp14:anchorId="566602DC" wp14:editId="190A44AA">
            <wp:simplePos x="0" y="0"/>
            <wp:positionH relativeFrom="column">
              <wp:posOffset>8262557</wp:posOffset>
            </wp:positionH>
            <wp:positionV relativeFrom="paragraph">
              <wp:posOffset>130389</wp:posOffset>
            </wp:positionV>
            <wp:extent cx="1548000" cy="1548000"/>
            <wp:effectExtent l="95250" t="95250" r="109855" b="109855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9588">
                      <a:off x="0" y="0"/>
                      <a:ext cx="1548000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9ED39A" wp14:editId="39F8E85A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FA4A" w14:textId="0514818D" w:rsidR="0065497B" w:rsidRPr="00184C37" w:rsidRDefault="00184C37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C37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D39A" id="_x0000_s1181" type="#_x0000_t202" style="position:absolute;margin-left:-63.45pt;margin-top:13.35pt;width:361.15pt;height:121.8pt;rotation:-589582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mgMgIAAD4EAAAOAAAAZHJzL2Uyb0RvYy54bWysk02P0zAQhu9I/AfLd5oPNaEbNV2VLkVI&#10;BVbaXXF2HaexSDzGdpssv37HTratgBMiByv22K/nfWa8vB26lpyEsRJUSZNZTIlQHCqpDiV9ety+&#10;W1BiHVMVa0GJkj4LS29Xb98se12IFBpoK2EIiihb9LqkjXO6iCLLG9ExOwMtFAZrMB1zODWHqDKs&#10;R/WujdI4zqMeTKUNcGEtrt6NQboK+nUtuPtW11Y40pYUc3NhNGHc+zFaLVlxMEw3kk9psH/IomNS&#10;4aVnqTvmGDka+YdUJ7kBC7WbcegiqGvJRfCAbpL4NzcPDdMieEE4Vp8x2f8ny7+eHvS9IW74AAMW&#10;MJiwegf8hyUKNg1TB7E2BvpGsAovTjyyqNe2mI561LawXmTff4EKi8yODoLQUJuOGEDqaRLncZqm&#10;YRltE7wM6/F8roEYHOG4OM8WeR5nlHCMJdk8X+ShShErvJpnrI11nwR0xP+U1GCRgyw77azz2V22&#10;+O0KtrJtQ6FbRfqS3mRpFg5cRTrpsA9b2ZV0Eftv7Axv+qOqwmHHZDv+4wWtmih44yMCN+wHIquS&#10;jgl7KnuonpFLIIBureZbiTnvmHX3zGCjJdQ/HjTRgPlFSY+NWFL788iMoKT9rBD4TTKf+84Nk3n2&#10;PsWJuY7sryPq2G0Aex2FmeKoWlL3+rtxofFfET4O35nRE0SH/NeGN0/6byjHrSPMNRa3loHzxeIE&#10;A5s04J8elH8F1/Ow6/LsVy8AAAD//wMAUEsDBBQABgAIAAAAIQAU+cvD4gAAAAsBAAAPAAAAZHJz&#10;L2Rvd25yZXYueG1sTI/BTsJAEIbvJr7DZky8GNil2CKlW6ImJJ5MrMTz0g5tQ3e2dBcoPr3jSY8z&#10;8+Wf78/Wo+3EGQffOtIwmyoQSKWrWqo1bD83kycQPhiqTOcINVzRwzq/vclMWrkLfeC5CLXgEPKp&#10;0dCE0KdS+rJBa/zU9Uh827vBmsDjUMtqMBcOt52MlEqkNS3xh8b0+NpgeShOVkP5crXHr/ftQ/h+&#10;K1S8P/Zqvom1vr8bn1cgAo7hD4ZffVaHnJ127kSVF52GySxKlsxqiJIFCCbiZfwIYseLhZqDzDP5&#10;v0P+AwAA//8DAFBLAQItABQABgAIAAAAIQC2gziS/gAAAOEBAAATAAAAAAAAAAAAAAAAAAAAAABb&#10;Q29udGVudF9UeXBlc10ueG1sUEsBAi0AFAAGAAgAAAAhADj9If/WAAAAlAEAAAsAAAAAAAAAAAAA&#10;AAAALwEAAF9yZWxzLy5yZWxzUEsBAi0AFAAGAAgAAAAhAHH0qaAyAgAAPgQAAA4AAAAAAAAAAAAA&#10;AAAALgIAAGRycy9lMm9Eb2MueG1sUEsBAi0AFAAGAAgAAAAhABT5y8PiAAAACwEAAA8AAAAAAAAA&#10;AAAAAAAAjAQAAGRycy9kb3ducmV2LnhtbFBLBQYAAAAABAAEAPMAAACbBQAAAAA=&#10;" filled="f" stroked="f">
                <v:textbox>
                  <w:txbxContent>
                    <w:p w14:paraId="7A73FA4A" w14:textId="0514818D" w:rsidR="0065497B" w:rsidRPr="00184C37" w:rsidRDefault="00184C37" w:rsidP="0065497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C37"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65497B">
        <w:br w:type="page"/>
      </w:r>
      <w:r w:rsidR="006F754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94FDE90" wp14:editId="1CF6A02F">
                <wp:simplePos x="0" y="0"/>
                <wp:positionH relativeFrom="column">
                  <wp:posOffset>78829</wp:posOffset>
                </wp:positionH>
                <wp:positionV relativeFrom="paragraph">
                  <wp:posOffset>170534</wp:posOffset>
                </wp:positionV>
                <wp:extent cx="10186670" cy="3271520"/>
                <wp:effectExtent l="19050" t="0" r="24130" b="5080"/>
                <wp:wrapNone/>
                <wp:docPr id="1947" name="Group 1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948" name="Group 1948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49" name="Rectangle: Rounded Corners 1949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" name="Rectangle: Rounded Corners 1950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" name="Text Box 1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DA810" w14:textId="78E1BF91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55CA3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956" name="Group 1956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57" name="Rectangle: Rounded Corners 195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" name="Rectangle: Rounded Corners 195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9" name="Text Box 1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F7F34" w14:textId="2FD2D348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FCB40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4FDE90" id="Group 1947" o:spid="_x0000_s1182" style="position:absolute;margin-left:6.2pt;margin-top:13.45pt;width:802.1pt;height:257.6pt;z-index:251896832" coordsize="101866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v/VgUAAIwgAAAOAAAAZHJzL2Uyb0RvYy54bWzsWt1v2zYQfx+w/4HQ+2JJ1qcRp8jcpBiQ&#10;tkGSoc+0RNnaJFIj6djZX78jKcqynKbNB4I19YtDirzj3enud3dUjt9t6grdEi5KRqeOd+Q6iNCM&#10;5SVdTJ0/b85/SxwkJKY5rhglU+eOCOfdya+/HK+bCfHZklU54QiYUDFZN1NnKWUzGY1EtiQ1Fkes&#10;IRQWC8ZrLGHKF6Oc4zVwr6uR77rRaM143nCWESHg6Xuz6Jxo/kVBMvm5KASRqJo6IJvUv1z/ztXv&#10;6OQYTxYcN8sya8XAT5CixiWFQztW77HEaMXLPVZ1mXEmWCGPMlaPWFGUGdE6gDaeO9DmA2erRuuy&#10;mKwXTWcmMO3ATk9mm326/cCb6+aSgyXWzQJsoWdKl03Ba/UXpEQbbbK7zmRkI1EGDz3XS6IoBtNm&#10;sDj2Yy/0W6tmSzD9HmG2PPsW6cgePdoRqJsYQUHyS47KHGRIA/AyimvwL20ypJ+0Cj1XwyCJfC8N&#10;n6CgogzdfdN8VT8IAbF9y+J5b/l6iRuinUdMdmyVWltdQXRguqjIBF2xFc1JjmaMUwhmZcBUxca6&#10;0cSdf4iJAFe5xznS0AcTgQuoQesA1keCJHTjyFrQc5M00js6O+BJw4X8QFiN1GDqgN/TXImnYwrf&#10;Xgipgytv3zLO/3JQUVcQqre4QlGcammBYbsXRpalIhSsKvPzsqr0hC/ms4ojoJw65955cjZTqgLJ&#10;zraKovXU8ZMwDrUUO4uiz8MdJwBF+zyAY0WBsTKiMZseybuKKDkqekUKcGCIIt+coECPdKLhLCNU&#10;emZpiXNiJAaP2h5mKbT4mqHiXICmHe+Wgd1pmFjeRu92vyIlGjM7YvchwQxxR6FPZlR2xHVJGb+P&#10;QQVatSeb/dZIxjTKSnOW30F4c2YQWzTZeQmucYGFvMQc3juEFaQd+Rl+iorBm2LtyEFLxv+977na&#10;DzEFqw5aA+RPHfHPCnPioOoPCtGWekGgcoSeBGEMQIZ4f2XeX6GresbAgzxIcE2mh2q/rOyw4Kz+&#10;AtnpVJ0KS5hmcPbUySS3k5k0qQjyW0ZOT/U2yAsNlhf0uskUc2VV5co3my+YN218SAitT8xGeOv1&#10;xqLbvYqSstOVZEUp1eLWru0E0MaE+CvADoBCG7wPwo7BDiUpYNa3YcfzgrFCWACeCMICQhUUBS9u&#10;U0wQjeNkHBvs9gM/iYKo9Tyb3CxMPA15PBX7LcfvgZ7dKJwvbBzsgItBHi91wRhKm53FxyCPDWeA&#10;T/v+DzjUQ9gDDrWg9DPhEOC1KRVvFEr8zjZQ7IQ6Dnuog+QGViz+iuaCZX8LRNlsCQUTOeWcrZcE&#10;55A0TAT3SA2iqjhD8/VHlkNRigGDdSRb0NmpqAHA0tSk9B5y9WtHP/IiU1VDSWF5DIFrp1ra5gJV&#10;VZlMoOofjY4GX3TFNlipSwndWFXWUydRZUZbyClVz2iuiSUuKzO+v7yRm/lGV+VRZ9NBLn/ZNGyz&#10;qhzkVKPZ/yb7+Xtep9NGz29ex+ViV1XjOmEOqnQvHo9DtaQauThwA8+WtD+Mx3UmHXjcfvUIIPCy&#10;btirBp/pkdum1/S5uiE3w34bF0bWo2zLC08gQlWX/IiWNxz7QQBlk6qgBg7x1hrfEOpAg/wPV6Cx&#10;MeN3VqCHxrctf3tV6v2ZQRwa30PB+RMWnN3d5MOwkzwKdg6N70NXbofGV18rHi7gDhdw3TeSsLv3&#10;7ze+w1v+1+lCTAPyVhvfsUXyQRvysh3HM9sM1Xm+wrUvfOkZXrd0XVp7w/s6LvemG9/gKx73wza+&#10;ugmGT976u1b7eV59U+/P9UeM7T8RnPwHAAD//wMAUEsDBBQABgAIAAAAIQDBIRo/4AAAAAoBAAAP&#10;AAAAZHJzL2Rvd25yZXYueG1sTI/BasMwEETvhf6D2EJvjSw3Ea1rOYTQ9hQKTQohN8Xa2CbWyliK&#10;7fx9lVN7HGaYeZMvJ9uyAXvfOFIgZgkwpNKZhioFP7uPpxdgPmgyunWECq7oYVnc3+U6M26kbxy2&#10;oWKxhHymFdQhdBnnvqzRaj9zHVL0Tq63OkTZV9z0eozltuVpkkhudUNxodYdrmssz9uLVfA56nH1&#10;LN6Hzfm0vh52i6/9RqBSjw/T6g1YwCn8heGGH9GhiExHdyHjWRt1Oo9JBal8BXbzpZAS2FHBYp4K&#10;4EXO/18ofgEAAP//AwBQSwECLQAUAAYACAAAACEAtoM4kv4AAADhAQAAEwAAAAAAAAAAAAAAAAAA&#10;AAAAW0NvbnRlbnRfVHlwZXNdLnhtbFBLAQItABQABgAIAAAAIQA4/SH/1gAAAJQBAAALAAAAAAAA&#10;AAAAAAAAAC8BAABfcmVscy8ucmVsc1BLAQItABQABgAIAAAAIQDSJvv/VgUAAIwgAAAOAAAAAAAA&#10;AAAAAAAAAC4CAABkcnMvZTJvRG9jLnhtbFBLAQItABQABgAIAAAAIQDBIRo/4AAAAAoBAAAPAAAA&#10;AAAAAAAAAAAAALAHAABkcnMvZG93bnJldi54bWxQSwUGAAAAAAQABADzAAAAvQgAAAAA&#10;">
                <v:group id="Group 1948" o:spid="_x0000_s1183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oL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BlW9kBD3/AwAA//8DAFBLAQItABQABgAIAAAAIQDb4fbL7gAAAIUBAAATAAAAAAAA&#10;AAAAAAAAAAAAAABbQ29udGVudF9UeXBlc10ueG1sUEsBAi0AFAAGAAgAAAAhAFr0LFu/AAAAFQEA&#10;AAsAAAAAAAAAAAAAAAAAHwEAAF9yZWxzLy5yZWxzUEsBAi0AFAAGAAgAAAAhAEd5igvHAAAA3QAA&#10;AA8AAAAAAAAAAAAAAAAABwIAAGRycy9kb3ducmV2LnhtbFBLBQYAAAAAAwADALcAAAD7AgAAAAA=&#10;">
                  <v:roundrect id="Rectangle: Rounded Corners 1949" o:spid="_x0000_s1184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DsxAAAAN0AAAAPAAAAZHJzL2Rvd25yZXYueG1sRE9NawIx&#10;EL0X+h/CCN5qohTR1SgitNQWtLUVr2My7m7dTJZNquu/b4RCb/N4nzOdt64SZ2pC6VlDv6dAEBtv&#10;S841fH0+PYxAhIhssfJMGq4UYD67v5tiZv2FP+i8jblIIRwy1FDEWGdSBlOQw9DzNXHijr5xGBNs&#10;cmkbvKRwV8mBUkPpsOTUUGBNy4LMafvjNKyfK2nNYK8233K3QvP6NnxXB627nXYxARGpjf/iP/eL&#10;TfPHj2O4fZNOkLNfAAAA//8DAFBLAQItABQABgAIAAAAIQDb4fbL7gAAAIUBAAATAAAAAAAAAAAA&#10;AAAAAAAAAABbQ29udGVudF9UeXBlc10ueG1sUEsBAi0AFAAGAAgAAAAhAFr0LFu/AAAAFQEAAAsA&#10;AAAAAAAAAAAAAAAAHwEAAF9yZWxzLy5yZWxzUEsBAi0AFAAGAAgAAAAhAJom0Oz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950" o:spid="_x0000_s1185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XAxQAAAN0AAAAPAAAAZHJzL2Rvd25yZXYueG1sRI9BSwMx&#10;EIXvQv9DGMGbzaoodW1ayqLgxYNtofQ2bKabbZPJkqTt+u+dg+BthvfmvW/myzF4daGU+8gGHqYV&#10;KOI22p47A9vNx/0MVC7IFn1kMvBDGZaLyc0caxuv/E2XdemUhHCu0YArZai1zq2jgHkaB2LRDjEF&#10;LLKmTtuEVwkPXj9W1YsO2LM0OByocdSe1udg4KuyT/b9uBuibzbkXdo35+PemLvbcfUGqtBY/s1/&#10;159W8F+fhV++kRH04hcAAP//AwBQSwECLQAUAAYACAAAACEA2+H2y+4AAACFAQAAEwAAAAAAAAAA&#10;AAAAAAAAAAAAW0NvbnRlbnRfVHlwZXNdLnhtbFBLAQItABQABgAIAAAAIQBa9CxbvwAAABUBAAAL&#10;AAAAAAAAAAAAAAAAAB8BAABfcmVscy8ucmVsc1BLAQItABQABgAIAAAAIQBhZsXAxQAAAN0AAAAP&#10;AAAAAAAAAAAAAAAAAAcCAABkcnMvZG93bnJldi54bWxQSwUGAAAAAAMAAwC3AAAA+QIAAAAA&#10;" fillcolor="white [3212]" strokecolor="#038200" strokeweight="1.5pt">
                    <v:stroke joinstyle="miter"/>
                  </v:roundrect>
                  <v:shape id="Text Box 1951" o:spid="_x0000_s1186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D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9dzOD3m3iCzH8AAAD//wMAUEsBAi0AFAAGAAgAAAAhANvh9svuAAAAhQEAABMAAAAAAAAAAAAA&#10;AAAAAAAAAFtDb250ZW50X1R5cGVzXS54bWxQSwECLQAUAAYACAAAACEAWvQsW78AAAAVAQAACwAA&#10;AAAAAAAAAAAAAAAfAQAAX3JlbHMvLnJlbHNQSwECLQAUAAYACAAAACEAjCm7A8MAAADdAAAADwAA&#10;AAAAAAAAAAAAAAAHAgAAZHJzL2Rvd25yZXYueG1sUEsFBgAAAAADAAMAtwAAAPcCAAAAAA==&#10;" filled="f" stroked="f">
                    <v:textbox>
                      <w:txbxContent>
                        <w:p w14:paraId="7A9DA810" w14:textId="78E1BF91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87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yV0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dLOD3m3iCzH4AAAD//wMAUEsBAi0AFAAGAAgAAAAhANvh9svuAAAAhQEAABMAAAAAAAAAAAAA&#10;AAAAAAAAAFtDb250ZW50X1R5cGVzXS54bWxQSwECLQAUAAYACAAAACEAWvQsW78AAAAVAQAACwAA&#10;AAAAAAAAAAAAAAAfAQAAX3JlbHMvLnJlbHNQSwECLQAUAAYACAAAACEAfPsldMMAAADdAAAADwAA&#10;AAAAAAAAAAAAAAAHAgAAZHJzL2Rvd25yZXYueG1sUEsFBgAAAAADAAMAtwAAAPcCAAAAAA==&#10;" filled="f" stroked="f">
                    <v:textbox>
                      <w:txbxContent>
                        <w:p w14:paraId="0D455CA3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956" o:spid="_x0000_s1188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<v:roundrect id="Rectangle: Rounded Corners 1957" o:spid="_x0000_s1189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fYxAAAAN0AAAAPAAAAZHJzL2Rvd25yZXYueG1sRE/bagIx&#10;EH0v9B/CFHzTpEK1bo1SBItVsK0X+jpNprurm8mySXX7940g9G0O5zrjaesqcaImlJ413PcUCGLj&#10;bcm5ht123n0EESKyxcozafilANPJ7c0YM+vP/EGnTcxFCuGQoYYixjqTMpiCHIaer4kT9+0bhzHB&#10;Jpe2wXMKd5XsKzWQDktODQXWNCvIHDc/TsP6pZLW9D/V20HuX9EsV4N39aV15659fgIRqY3/4qt7&#10;YdP80cMQLt+kE+TkDwAA//8DAFBLAQItABQABgAIAAAAIQDb4fbL7gAAAIUBAAATAAAAAAAAAAAA&#10;AAAAAAAAAABbQ29udGVudF9UeXBlc10ueG1sUEsBAi0AFAAGAAgAAAAhAFr0LFu/AAAAFQEAAAsA&#10;AAAAAAAAAAAAAAAAHwEAAF9yZWxzLy5yZWxzUEsBAi0AFAAGAAgAAAAhAAEsd9j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958" o:spid="_x0000_s1190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nGxQAAAN0AAAAPAAAAZHJzL2Rvd25yZXYueG1sRI9BSwMx&#10;EIXvQv9DGMGbzaoodW1ayqLgxYNtofQ2bKabbZPJkqTt+u+dg+BthvfmvW/myzF4daGU+8gGHqYV&#10;KOI22p47A9vNx/0MVC7IFn1kMvBDGZaLyc0caxuv/E2XdemUhHCu0YArZai1zq2jgHkaB2LRDjEF&#10;LLKmTtuEVwkPXj9W1YsO2LM0OByocdSe1udg4KuyT/b9uBuibzbkXdo35+PemLvbcfUGqtBY/s1/&#10;159W8F+fBVe+kRH04hcAAP//AwBQSwECLQAUAAYACAAAACEA2+H2y+4AAACFAQAAEwAAAAAAAAAA&#10;AAAAAAAAAAAAW0NvbnRlbnRfVHlwZXNdLnhtbFBLAQItABQABgAIAAAAIQBa9CxbvwAAABUBAAAL&#10;AAAAAAAAAAAAAAAAAB8BAABfcmVscy8ucmVsc1BLAQItABQABgAIAAAAIQCfEMnGxQAAAN0AAAAP&#10;AAAAAAAAAAAAAAAAAAcCAABkcnMvZG93bnJldi54bWxQSwUGAAAAAAMAAwC3AAAA+QIAAAAA&#10;" fillcolor="white [3212]" strokecolor="#038200" strokeweight="1.5pt">
                    <v:stroke joinstyle="miter"/>
                  </v:roundrect>
                  <v:shape id="Text Box 1959" o:spid="_x0000_s1191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cF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ek0hfs38QS5vAEAAP//AwBQSwECLQAUAAYACAAAACEA2+H2y+4AAACFAQAAEwAAAAAAAAAAAAAA&#10;AAAAAAAAW0NvbnRlbnRfVHlwZXNdLnhtbFBLAQItABQABgAIAAAAIQBa9CxbvwAAABUBAAALAAAA&#10;AAAAAAAAAAAAAB8BAABfcmVscy8ucmVsc1BLAQItABQABgAIAAAAIQByX7cFwgAAAN0AAAAPAAAA&#10;AAAAAAAAAAAAAAcCAABkcnMvZG93bnJldi54bWxQSwUGAAAAAAMAAwC3AAAA9gIAAAAA&#10;" filled="f" stroked="f">
                    <v:textbox>
                      <w:txbxContent>
                        <w:p w14:paraId="38FF7F34" w14:textId="2FD2D348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92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Ql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C/nwi/fyAh6fQUAAP//AwBQSwECLQAUAAYACAAAACEA2+H2y+4AAACFAQAAEwAAAAAAAAAA&#10;AAAAAAAAAAAAW0NvbnRlbnRfVHlwZXNdLnhtbFBLAQItABQABgAIAAAAIQBa9CxbvwAAABUBAAAL&#10;AAAAAAAAAAAAAAAAAB8BAABfcmVscy8ucmVsc1BLAQItABQABgAIAAAAIQAtCdQlxQAAAN0AAAAP&#10;AAAAAAAAAAAAAAAAAAcCAABkcnMvZG93bnJldi54bWxQSwUGAAAAAAMAAwC3AAAA+QIAAAAA&#10;" filled="f" stroked="f">
                    <v:textbox>
                      <w:txbxContent>
                        <w:p w14:paraId="3CBFCB40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497B">
        <w:t xml:space="preserve">  </w:t>
      </w:r>
    </w:p>
    <w:p w14:paraId="0DC598DE" w14:textId="4676C657" w:rsidR="0065497B" w:rsidRDefault="00AD5DC7" w:rsidP="0065497B"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4A25A75" wp14:editId="3C6BFC99">
                <wp:simplePos x="0" y="0"/>
                <wp:positionH relativeFrom="column">
                  <wp:posOffset>83259</wp:posOffset>
                </wp:positionH>
                <wp:positionV relativeFrom="paragraph">
                  <wp:posOffset>3350998</wp:posOffset>
                </wp:positionV>
                <wp:extent cx="10186670" cy="3271520"/>
                <wp:effectExtent l="19050" t="0" r="24130" b="5080"/>
                <wp:wrapNone/>
                <wp:docPr id="1970" name="Group 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6670" cy="3271520"/>
                          <a:chOff x="0" y="0"/>
                          <a:chExt cx="10186670" cy="3271520"/>
                        </a:xfrm>
                      </wpg:grpSpPr>
                      <wpg:grpSp>
                        <wpg:cNvPr id="1971" name="Group 1971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72" name="Rectangle: Rounded Corners 1972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" name="Rectangle: Rounded Corners 1973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4" name="Text Box 19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A0A6C" w14:textId="1195297B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EB5F1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979" name="Group 1979"/>
                        <wpg:cNvGrpSpPr/>
                        <wpg:grpSpPr>
                          <a:xfrm>
                            <a:off x="5324475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80" name="Rectangle: Rounded Corners 1980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" name="Rectangle: Rounded Corners 1981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696D2" w14:textId="181B69B7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4DFF0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65497B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A25A75" id="Group 1970" o:spid="_x0000_s1193" style="position:absolute;margin-left:6.55pt;margin-top:263.85pt;width:802.1pt;height:257.6pt;z-index:251898880" coordsize="101866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94XgUAAIwgAAAOAAAAZHJzL2Uyb0RvYy54bWzsWm1T4zYQ/t6Z/geNv5fYjuOXDOGG5oDp&#10;DL1jgM59Vmw5cWtLrqSQ0F/f1ZvjhBzHAWWud/kSZEu7Xq13n31W5vjduqnRHeGiYnTiBUe+hwjN&#10;WVHR+cT74/b8l9RDQmJa4JpRMvHuifDenfz80/GqHZOQLVhdEI5ACRXjVTvxFlK248FA5AvSYHHE&#10;WkJhsmS8wRIu+XxQcLwC7U09CH0/HqwYL1rOciIE3H1vJr0Trb8sSS4/lqUgEtUTD2yT+pfr35n6&#10;HZwc4/Gc43ZR5dYM/AwrGlxReGin6j2WGC159UBVU+WcCVbKo5w1A1aWVU70HmA3gb+zmwvOlq3e&#10;y3y8mredm8C1O356ttr8w90Fb2/aKw6eWLVz8IW+UntZl7xRf8FKtNYuu+9cRtYS5XAz8IM0jhNw&#10;bQ6TwzAJRqH1ar4A1z8QzBdnXxIduEcPtgzqLoyhYPkVR1UBNmRJ4CGKG4gv7TKk79gNvXSHURqH&#10;QTZ6xgaV5Mh/6JrP7g9SQGzesnjZW75Z4Jbo4BHjLV+FzlfXkB2YzmsyRtdsSQtSoCnjFJJZOTBU&#10;ubFqtXAXH2IsIFT2BEc2CsFFEAJqYAPAxUiUjvwkdh4M/DSL9YrOD3jcciEvCGuQGkw8iHtaKPN0&#10;TuG7SyF1chX2LePiTw+VTQ2peodrFCdZpqwFhXYtjJxKJShYXRXnVV3rCz6fTWuOQHLinQfn6dnU&#10;Cm8tqylaTbwwHSUjbcXWpOjr8IcpQNFDHWBETcEq5UTjNj2S9zVRdtT0mpQQwJBFoXmCAj3SmYbz&#10;nFAZmKkFLoixGCJq8zAnofeuFSrNJey0020VuJVGidNtnGbXK1GiMbMT9h8zzAh3EvrJjMpOuKko&#10;4/sU1LAr+2Sz3jnJuEZ5acaKe0hvzgxiizY/ryA0LrGQV5jDe4e0grIjP8JPWTN4U8yOPLRg/J99&#10;99V6yCmY9dAKIH/iib+XmBMP1b9RyLYsiCJVI/RFNEoAyBDvz8z6M3TZTBlEEEAPWKeHar2s3bDk&#10;rPkE1elUPRWmMM3h2RMvl9xdTKUpRVDfcnJ6qpdBXWixvKQ3ba6UK6+qUL5df8K8tfkhIbU+MJfh&#10;NuqNRzdrlSRlp0vJykqqyY1f7QWgjUnxt4Cd4dNgZ6giQ1kKmPVl2AmCaKgQFoAnhrSAVAVpiGJb&#10;YqJ4mKTDxGB3GIVpHMU28lxxczDxPOQJVO5bjU+Bnu0snM1dHmyBi0GeIPMBSNVutia/BnlcOgN8&#10;uvd/wKEewh5wyILSj4RDkcOhW4USv7K1IjvRDuoguYYZh7+ivWT5XwJRNl0AYSKnnLPVguACiobJ&#10;4B5gGfRSeYZmq99ZAaQUAwbrTHags8WoAcCyzJT0HnL1uWMYB7Fh1Y9Qpi22pNJ9mwJRpviPRkeD&#10;L5qxmRrRzTSVhG6srpqJlyqaYYmc2uoZLbSwxFVtxvvpjVzP1pqVA+EDgU3N6Wr565ZhV1XlTk39&#10;xqofsF/ToHRRt8uv3ybkEl+xcV0wd1h6kAyHIzWlGrkk8qPAUVoXtbul8puLOF3b90TcQ/YIpO11&#10;w7DHBl8YkZumV2WPbcjNcKuNy1xEdS2v7oGUyFe0vKNhGEVAmxSD2gmI763xTSG2TQ4+2vjCMotb&#10;T2Kgh8bX0t8eS91fGcSh8T0Qzh+PcKbd2eTjsKOJZI9HWhAyDZs7Ee0OYw+N72NHbofGVx8rHg7g&#10;Dgdw3TcSOKfabUGCzBxe9VDnbboQ04B8r41v4gjkziH263YcL2wz1Dt/g2PftDv2PTS+6jj+vzlq&#10;ST8Tcf/bxlc3wfDJWx9j2c/z6pt6/1p/xNj8E8HJvwAAAP//AwBQSwMEFAAGAAgAAAAhAM7gtcHi&#10;AAAADAEAAA8AAABkcnMvZG93bnJldi54bWxMj8FOwzAMhu9IvENkJG4sTcvWUZpO0wScJiQ2pIlb&#10;1nhttcapmqzt3p7sBDf/8qffn/PVZFo2YO8aSxLELAKGVFrdUCXhe//+tATmvCKtWkso4YoOVsX9&#10;Xa4ybUf6wmHnKxZKyGVKQu19l3HuyhqNcjPbIYXdyfZG+RD7iutejaHctDyOogU3qqFwoVYdbmos&#10;z7uLkfAxqnGdiLdhez5trj/7+edhK1DKx4dp/QrM4+T/YLjpB3UogtPRXkg71oaciEBKmMdpCuwG&#10;LESaADuGKXqOX4AXOf//RPELAAD//wMAUEsBAi0AFAAGAAgAAAAhALaDOJL+AAAA4QEAABMAAAAA&#10;AAAAAAAAAAAAAAAAAFtDb250ZW50X1R5cGVzXS54bWxQSwECLQAUAAYACAAAACEAOP0h/9YAAACU&#10;AQAACwAAAAAAAAAAAAAAAAAvAQAAX3JlbHMvLnJlbHNQSwECLQAUAAYACAAAACEA2G7feF4FAACM&#10;IAAADgAAAAAAAAAAAAAAAAAuAgAAZHJzL2Uyb0RvYy54bWxQSwECLQAUAAYACAAAACEAzuC1weIA&#10;AAAMAQAADwAAAAAAAAAAAAAAAAC4BwAAZHJzL2Rvd25yZXYueG1sUEsFBgAAAAAEAAQA8wAAAMcI&#10;AAAAAA==&#10;">
                <v:group id="Group 1971" o:spid="_x0000_s1194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  <v:roundrect id="Rectangle: Rounded Corners 1972" o:spid="_x0000_s1195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ggxAAAAN0AAAAPAAAAZHJzL2Rvd25yZXYueG1sRE9LS8NA&#10;EL4L/Q/LFLyZ3eZQbcymlILiA3xExeu4Oyap2dmQXdv4711B6G0+vueU68n1Yk9j6DxrWGQKBLHx&#10;tuNGw+vL1dkFiBCRLfaeScMPBVhXs5MSC+sP/Ez7OjYihXAoUEMb41BIGUxLDkPmB+LEffrRYUxw&#10;bKQd8ZDCXS9zpZbSYcepocWBti2Zr/rbaXi47qU1+bt63Mm3WzR398sn9aH16XzaXIKINMWj+N99&#10;Y9P81XkOf9+kE2T1CwAA//8DAFBLAQItABQABgAIAAAAIQDb4fbL7gAAAIUBAAATAAAAAAAAAAAA&#10;AAAAAAAAAABbQ29udGVudF9UeXBlc10ueG1sUEsBAi0AFAAGAAgAAAAhAFr0LFu/AAAAFQEAAAsA&#10;AAAAAAAAAAAAAAAAHwEAAF9yZWxzLy5yZWxzUEsBAi0AFAAGAAgAAAAhAFruiCD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973" o:spid="_x0000_s1196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fXwgAAAN0AAAAPAAAAZHJzL2Rvd25yZXYueG1sRE9LawIx&#10;EL4X+h/CCL3VrAptXY1SFgteevABxduwGTeryWRJoq7/vikIvc3H95z5sndWXCnE1rOC0bAAQVx7&#10;3XKjYL/7ev0AEROyRuuZFNwpwnLx/DTHUvsbb+i6TY3IIRxLVGBS6kopY23IYRz6jjhzRx8cpgxD&#10;I3XAWw53Vo6L4k06bDk3GOyoMlSftxen4LvQE706/XTeVjuyJhyqy+mg1Mug/5yBSNSnf/HDvdZ5&#10;/vR9An/f5BPk4hcAAP//AwBQSwECLQAUAAYACAAAACEA2+H2y+4AAACFAQAAEwAAAAAAAAAAAAAA&#10;AAAAAAAAW0NvbnRlbnRfVHlwZXNdLnhtbFBLAQItABQABgAIAAAAIQBa9CxbvwAAABUBAAALAAAA&#10;AAAAAAAAAAAAAB8BAABfcmVscy8ucmVsc1BLAQItABQABgAIAAAAIQDaAQfX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974" o:spid="_x0000_s1197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T7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5DP6+iSfI9BcAAP//AwBQSwECLQAUAAYACAAAACEA2+H2y+4AAACFAQAAEwAAAAAAAAAAAAAA&#10;AAAAAAAAW0NvbnRlbnRfVHlwZXNdLnhtbFBLAQItABQABgAIAAAAIQBa9CxbvwAAABUBAAALAAAA&#10;AAAAAAAAAAAAAB8BAABfcmVscy8ucmVsc1BLAQItABQABgAIAAAAIQDX60T7wgAAAN0AAAAPAAAA&#10;AAAAAAAAAAAAAAcCAABkcnMvZG93bnJldi54bWxQSwUGAAAAAAMAAwC3AAAA9gIAAAAA&#10;" filled="f" stroked="f">
                    <v:textbox>
                      <w:txbxContent>
                        <w:p w14:paraId="649A0A6C" w14:textId="1195297B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198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+Fg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hN4O+beIJc/wIAAP//AwBQSwECLQAUAAYACAAAACEA2+H2y+4AAACFAQAAEwAAAAAAAAAAAAAA&#10;AAAAAAAAW0NvbnRlbnRfVHlwZXNdLnhtbFBLAQItABQABgAIAAAAIQBa9CxbvwAAABUBAAALAAAA&#10;AAAAAAAAAAAAAB8BAABfcmVscy8ucmVsc1BLAQItABQABgAIAAAAIQC4p+FgwgAAAN0AAAAPAAAA&#10;AAAAAAAAAAAAAAcCAABkcnMvZG93bnJldi54bWxQSwUGAAAAAAMAAwC3AAAA9gIAAAAA&#10;" filled="f" stroked="f">
                    <v:textbox>
                      <w:txbxContent>
                        <w:p w14:paraId="048EB5F1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979" o:spid="_x0000_s1199" style="position:absolute;left:5324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<v:roundrect id="Rectangle: Rounded Corners 1980" o:spid="_x0000_s1200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PrxwAAAN0AAAAPAAAAZHJzL2Rvd25yZXYueG1sRI9LTwMx&#10;DITvSPyHyEjcaEIPVbttWiEkEA+plD7Uq5uY3YWNs9qEdvvv8aESN1sznvk8W/ShUUfqUh3Zwv3A&#10;gCJ20ddcWthunu7GoFJG9thEJgtnSrCYX1/NsPDxxJ90XOdSSQinAi1UObeF1slVFDANYkss2lfs&#10;AmZZu1L7Dk8SHho9NGakA9YsDRW29FiR+1n/BgvL50Z7N9ybj2+9e0X39j5amYO1tzf9wxRUpj7/&#10;my/XL17wJ2Phl29kBD3/AwAA//8DAFBLAQItABQABgAIAAAAIQDb4fbL7gAAAIUBAAATAAAAAAAA&#10;AAAAAAAAAAAAAABbQ29udGVudF9UeXBlc10ueG1sUEsBAi0AFAAGAAgAAAAhAFr0LFu/AAAAFQEA&#10;AAsAAAAAAAAAAAAAAAAAHwEAAF9yZWxzLy5yZWxzUEsBAi0AFAAGAAgAAAAhAPClw+vHAAAA3QAA&#10;AA8AAAAAAAAAAAAAAAAABwIAAGRycy9kb3ducmV2LnhtbFBLBQYAAAAAAwADALcAAAD7AgAAAAA=&#10;" fillcolor="#f1f8ec" strokecolor="#038200" strokeweight="2.25pt">
                    <v:stroke joinstyle="miter"/>
                  </v:roundrect>
                  <v:roundrect id="Rectangle: Rounded Corners 1981" o:spid="_x0000_s1201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wcwgAAAN0AAAAPAAAAZHJzL2Rvd25yZXYueG1sRE9NawIx&#10;EL0X/A9hhN5q1hZEV6PI0kIvPVQF8TZsxs1qMlmSqNt/3wiCt3m8z1msemfFlUJsPSsYjwoQxLXX&#10;LTcKdtuvtymImJA1Ws+k4I8irJaDlwWW2t/4l66b1IgcwrFEBSalrpQy1oYcxpHviDN39MFhyjA0&#10;Uge85XBn5XtRTKTDlnODwY4qQ/V5c3EKfgr9oT9P+87bakvWhEN1OR2Ueh326zmIRH16ih/ub53n&#10;z6ZjuH+TT5DLfwAAAP//AwBQSwECLQAUAAYACAAAACEA2+H2y+4AAACFAQAAEwAAAAAAAAAAAAAA&#10;AAAAAAAAW0NvbnRlbnRfVHlwZXNdLnhtbFBLAQItABQABgAIAAAAIQBa9CxbvwAAABUBAAALAAAA&#10;AAAAAAAAAAAAAB8BAABfcmVscy8ucmVsc1BLAQItABQABgAIAAAAIQBwSkwc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1982" o:spid="_x0000_s1202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k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yXgIr2/iCXL+BAAA//8DAFBLAQItABQABgAIAAAAIQDb4fbL7gAAAIUBAAATAAAAAAAAAAAAAAAA&#10;AAAAAABbQ29udGVudF9UeXBlc10ueG1sUEsBAi0AFAAGAAgAAAAhAFr0LFu/AAAAFQEAAAsAAAAA&#10;AAAAAAAAAAAAHwEAAF9yZWxzLy5yZWxzUEsBAi0AFAAGAAgAAAAhAAKbCTPBAAAA3QAAAA8AAAAA&#10;AAAAAAAAAAAABwIAAGRycy9kb3ducmV2LnhtbFBLBQYAAAAAAwADALcAAAD1AgAAAAA=&#10;" filled="f" stroked="f">
                    <v:textbox>
                      <w:txbxContent>
                        <w:p w14:paraId="71E696D2" w14:textId="181B69B7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03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6yo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T8Zf8PwmniBnDwAAAP//AwBQSwECLQAUAAYACAAAACEA2+H2y+4AAACFAQAAEwAAAAAAAAAAAAAA&#10;AAAAAAAAW0NvbnRlbnRfVHlwZXNdLnhtbFBLAQItABQABgAIAAAAIQBa9CxbvwAAABUBAAALAAAA&#10;AAAAAAAAAAAAAB8BAABfcmVscy8ucmVsc1BLAQItABQABgAIAAAAIQBt16yowgAAAN0AAAAPAAAA&#10;AAAAAAAAAAAAAAcCAABkcnMvZG93bnJldi54bWxQSwUGAAAAAAMAAwC3AAAA9gIAAAAA&#10;" filled="f" stroked="f">
                    <v:textbox>
                      <w:txbxContent>
                        <w:p w14:paraId="3634DFF0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65497B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0A08C78E" wp14:editId="15C6450A">
            <wp:simplePos x="0" y="0"/>
            <wp:positionH relativeFrom="column">
              <wp:posOffset>173355</wp:posOffset>
            </wp:positionH>
            <wp:positionV relativeFrom="paragraph">
              <wp:posOffset>3514252</wp:posOffset>
            </wp:positionV>
            <wp:extent cx="708660" cy="708660"/>
            <wp:effectExtent l="76200" t="95250" r="91440" b="91440"/>
            <wp:wrapNone/>
            <wp:docPr id="1627" name="Picture 16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002">
                      <a:off x="0" y="0"/>
                      <a:ext cx="708660" cy="708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555C2948" wp14:editId="725340BC">
            <wp:simplePos x="0" y="0"/>
            <wp:positionH relativeFrom="column">
              <wp:posOffset>5502275</wp:posOffset>
            </wp:positionH>
            <wp:positionV relativeFrom="paragraph">
              <wp:posOffset>3514887</wp:posOffset>
            </wp:positionV>
            <wp:extent cx="709200" cy="709200"/>
            <wp:effectExtent l="76200" t="95250" r="91440" b="91440"/>
            <wp:wrapNone/>
            <wp:docPr id="1628" name="Picture 16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002">
                      <a:off x="0" y="0"/>
                      <a:ext cx="709200" cy="70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6D869998" wp14:editId="7EE75DA9">
            <wp:simplePos x="0" y="0"/>
            <wp:positionH relativeFrom="column">
              <wp:posOffset>165304</wp:posOffset>
            </wp:positionH>
            <wp:positionV relativeFrom="paragraph">
              <wp:posOffset>38392</wp:posOffset>
            </wp:positionV>
            <wp:extent cx="708660" cy="708660"/>
            <wp:effectExtent l="76200" t="95250" r="91440" b="91440"/>
            <wp:wrapNone/>
            <wp:docPr id="1625" name="Picture 16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002">
                      <a:off x="0" y="0"/>
                      <a:ext cx="708660" cy="708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48EDC824" wp14:editId="0D0115DB">
            <wp:simplePos x="0" y="0"/>
            <wp:positionH relativeFrom="column">
              <wp:posOffset>5499964</wp:posOffset>
            </wp:positionH>
            <wp:positionV relativeFrom="paragraph">
              <wp:posOffset>40933</wp:posOffset>
            </wp:positionV>
            <wp:extent cx="709200" cy="709200"/>
            <wp:effectExtent l="76200" t="95250" r="91440" b="91440"/>
            <wp:wrapNone/>
            <wp:docPr id="1626" name="Picture 16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7002">
                      <a:off x="0" y="0"/>
                      <a:ext cx="709200" cy="70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F67"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226EC155" wp14:editId="7DB036F7">
                <wp:simplePos x="0" y="0"/>
                <wp:positionH relativeFrom="column">
                  <wp:posOffset>2389505</wp:posOffset>
                </wp:positionH>
                <wp:positionV relativeFrom="paragraph">
                  <wp:posOffset>3512185</wp:posOffset>
                </wp:positionV>
                <wp:extent cx="2138045" cy="666115"/>
                <wp:effectExtent l="95250" t="76200" r="71755" b="7683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211" name="Picture 211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5DE89" id="Group 210" o:spid="_x0000_s1026" style="position:absolute;margin-left:188.15pt;margin-top:276.55pt;width:168.35pt;height:52.45pt;z-index:25202380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uylgQMAANoMAAAOAAAAZHJzL2Uyb0RvYy54bWzsV11v2zYUfR+w/0Co&#10;wN4aSbbkr8YpgmYNBhRb0HTYM01REhFKJEjKsv99DynLdewB3Qq0QNE+hCFF8fLco3N46evXu0aS&#10;LTdWqHYdpVdJRHjLVCHaah39/eHty0VErKNtQaVq+Tracxu9vvn1l+ter/hE1UoW3BAEae2q1+uo&#10;dk6v4tiymjfUXinNW0yWyjTUYWiquDC0R/RGxpMkmcW9MoU2inFr8fRumIxuQvyy5Mz9VZaWOyLX&#10;EbC50JrQbnwb31zTVWWorgU7wKBfgKKhosWmx1B31FHSGXERqhHMKKtKd8VUE6uyFIyHHJBNmpxl&#10;c29Up0Mu1aqv9JEmUHvG0xeHZX9u741+1A8GTPS6Ahdh5HPZlabx/4GS7AJl+yNlfOcIw8NJOl0k&#10;WR4RhrnZbJam+cApq0H8xTJW/36ycDr/tHCaTP3CeNw2fgZGC7bC34EB9C4Y+LxSsMp1hkeHIM1/&#10;itFQ89Tpl/hYmjqxEVK4fRAePosH1W4fBHswwwBkPhgiCk9LGpGWNlA85v22JDwquGVQ3y3ZcylV&#10;T0o00H8vXE0o2XBOVEuE++3F7vZVaO78AqEd7EVo5xRsIBiVck8q3nJDHS+G1Q0vRNcQptpSFLAg&#10;92x6hB7UAJF6Ct8p9mRJq97UtK34rdWwCIwbuH/+euyHz/LbSKHfCim9KHz/wCQSOpPjv3yMQep3&#10;inUNb93gXcMl0lGtrYW2ETEr3mw42DN/FKCP4dxwIFAb0bpBVNYZ7ljt9y+B4z2wD5o5TgTQn3D6&#10;FCzEPcqZGIVsJ2mSzydZgm94pu5JsgwypKtR4LMsny+PMs2w9JlMwamx7p6rhvgOsANTiEu37+wB&#10;3fiK346HQwlTYe/OcfNYFz3ZyM68p8h9Ns0THFQW3koTnHC+D2uNfSornLPMGdCl3D/QzWNNNVga&#10;kvE7vZGGbCnOu42k7GnAInVNh4cZQo4pHN4OrlMjlDA6QRkYHTgMXVA6CAud78iPk0s/4tHRj30t&#10;HD+z48GjDHrl5qclQdfXsOSJB9M8m6KcROSyzuTLbHm0YbrIlqOGxyI1euynDf/nBQo2/oZlcXpp&#10;w3Dg+oP6+6xUyOhr2OJQqSaLRbI4rVPzyTJLZsEi+SzJlkNhHKvVfDpfzGEgfxvLUeVQ404vVT9o&#10;tQp3SVygQ2k7XPb9Df10jP7pT5KbjwAAAP//AwBQSwMECgAAAAAAAAAhAC9IoQUmOgAAJjoAABQA&#10;AABkcnMvbWVkaWEvaW1hZ2UxLnBuZ4lQTkcNChoKAAAADUlIRFIAAACbAAAAoAgGAAAAG9we4gAA&#10;AAFzUkdCAK7OHOkAAAAEZ0FNQQAAsY8L/GEFAAAACXBIWXMAACHVAAAh1QEEnLSdAAA5u0lEQVR4&#10;Xu19B5Rc13keHSf2iWsc25GYiCSwM7sgCBaQEovEgkIQAIFFJ1hkkpLYxSqSIihSJFUiy7EtW/bx&#10;ceycE+fYOSdOTItNoiw5kW0RjQVVwM7Mm9k6Mzu7i+07bQsWvPm/W+bd9+a+MlsAcDH3nO/MzHtv&#10;Xrn3e9///7eet1BTS0skmog3lpNWE9MRj0e/JQ+pp3qaXUpa0WOJeJRNTd7GJiecwLZ47BJOOnl4&#10;PdXTzJKViEyOjmxixYFtbCyztYpsOqxEY51w9TSzlDjW8KliYRsr9G5lhaFtRoK5QWZ2Qv69nuop&#10;fEpajZxAJxMbqkjlhZ7czSwZj34gT1FP9RQuwSxyEnU0V5HKDzJoeEWepp7qKThZiSZBoMTGKkIF&#10;AQEFkfWQPFU91ZN/Uso2bVWTbWLc+duEqcmdPGjgVSTxhu3ytPVUT9VJke2UgWxAKb/DuN2EifEd&#10;pHaXIoD4MJVYfJu8RD3Vk0h2gOBhRmsIHHQU8lu4mSXiTctL1dO5npSyTXmQakLCtE9hvGzerqDM&#10;rLxkPZ2ryUos4YQ46WFGgfGA4KEwuJ0Nt2827lMYHdnCCZdKNHxBXrqezqVkWU3fhoMPMkxb3uay&#10;1LbJuF1HcWgHy7cHH5eIRwhNR+UtnHXJsqLfsqzGd5NW5K/IBfifdL/tAo1tiUT0h/F45A8Sseh9&#10;yWTjNYyd9/Pyb/UUlOBTKRIEVeoWh4MDBZhbkDbIrLa3XXfGzaplXXSxlYj24D5g5q3ExSzd9WlS&#10;YCj0Th5lm+4d7cRi306Glpdc9yp6lmXcPyWCDiaTDRvkJepJJWSynomlDn8z6Kd8bhQSzawcCyBv&#10;YcdpJ1wq9e9/TZErEb/Ck1CzRTazmq4BBW8sk/r9K3n5czMdO3ZhQ2fnDZXMKeWD69QK6S3G7X7B&#10;QyG5iZUK5n0ArjnfhENhJ61oAYV/om+t8T7mE+PlHSzWQgS3Iq/JWzq3kqruUPALDhR4VGpQK/QU&#10;GS86t1Uh7q1yMEvzQThSL/K7msg0Xm+87plANnMT1I4/r1DYaGm+X7YzmugN+4O+3vWOTCgMbHf8&#10;9sJ00oOUPmRSyFvNnio4l4Sj5/sLmMlCPlwPljMJ/tzJi5bLW194ya1q+YzZPJpQIMKMF82BQjlE&#10;22rJi6yEUnE73vQpeZs1JyLZD0DYQt6/P97ZhFjLpQtY1RKNfWOjzsI4GcLxLw0L5YMynfRQsXxA&#10;p0sFv6g3m1kJ3+Z2ebuhkzBJVxjPOVOUTmxjY+n5Je7CNqGytUChTBFhcdSZAcBYxmmCpjSC+ZGz&#10;kAzZTYkI5xWQJBLR0AVgxSJbodRzFVUWurawso/6+gEvYmlwOyu3hbcUuHf5KAsroUKyysQYVAaZ&#10;Nl5ymspyh11ZW6CAoEhvvb5foTgavtF+LLuVjWbN5yEn+kN5256JTO7J48eWGf9fK9BUVw4Kclwo&#10;dGxm0/Q/Xq8Y38iKI9tD9ZLRkbSWL0yyQbLdDzthiEKL9Ha6t3HHnpxZ9duvzq2WHr8gddHg66En&#10;sLztqoRa+znxzVA5S9cuShchLPB8hWx49fJDfmwzO3jw/F+Sj7Yw0j/8w3m/CH9If9Bi12ZjdDjh&#10;4eiPa8T0arQHxuntDmpBcAPjH9zbTP5MKhHZbXppagXcguJobSQrDJGJDBEE1QJ0yWq3Fl8tH29h&#10;JJgl94N6+V5eqlXWyIY+boVW73bQQiq4jVRH0eDrDfSvRxPQT+QjkH8W/efZEi2f2MRGU/4tJSaM&#10;dm1lIzP4XxBANmuhda13BwZA0aOXhhfZUOWhBxOedW4SEyHq3nSYrqvUjRzpXtMzhEVheAf3r0z7&#10;ggD/NN9Rm9k0vTwmwMezrAVGtqFBJzHGurdyc6dvU/Dzx/Su48XkJv5m6vt1jNdYuOMlUk+Xk97R&#10;fj0nHGrd9e21AM772Ax9rCKpdyFXm29o6l7vhfHy9oWlbMlk4+fdD+mnSn5VG1VEDFCvEpHatN0L&#10;Xurm3hYW/Dm1wCYsJiZICWv8L1SqluAIGBq8lSUSkXWyqD76KWlFe9wP6ff2+e1D5FYasdUsqELY&#10;TyVNKJOpdgctVmKp43cY8I4FAb1OvIBAqExqaNrnhTKpsldltx+S1uWso+PjF8mi+ugnvc8agDcw&#10;3+VtVmohECI0VGTq+3WMp8L5LlNa4U65SIIK21oa0xHI1BppAuggWvIJeryA+rXSDKPUWMsS+KQ/&#10;J0pqAaTW1GWOB4Sjb6ryUAgi26RL+fzUqzywjZXGgit6C73b+EuA76O91UQhda7aZkKtZgwoxEjJ&#10;rNoGaCuM0n2PBvQD9MOCa0Hoya1wPGB5zP+tDyJbmUhRpEyu/PZRL5iX8ZBqUfY5LozfVqvJRl3h&#10;+AxNLVDirQbhW0xMUNH2gkn5MafJdDdFuRGmisCtIGWfsQeeQwRd8KsoRjSK7jimfYDff3Wgspk3&#10;TYVtw/UAiF2qsXnLjZHhZtQjviGLaWGkcsmpZDChfm14aIwOagFwtzL4ma/ppN3o7nfdUrd4KXCM&#10;G22tV7ATfeuqtuP4ckjHHINxwpLSD3hWr2qjWhCPLcBGeDfZAL0XRxVIQYJ8mDKpIyI+9buUJye5&#10;4CSCAqoQTNvdKBV2sDKRvHrfDtadvZ6lkpdX7UMEiE/93kyAEqF7tmlfLYCLEeZ6CoUT3lU/C86E&#10;Io2NVkeeQRWPQa0DwBSdw1Hw/DcFHy5ATdzbUPDu7+OEcmsz/+0G6qMwvlXfBnMvzmHfg/se0aw2&#10;k6DBjUL/tppVsRgQGFlWY0oW0cJJgwPOLuBAviegstWDbHrBItxXhAHy5AfpZFAoUrRm2m4CFAiq&#10;6cbgAMjWWPldooi6QERS/zORboyuW+icfXsmnmtG5tcn+MAQwFQq+muyiBZOyqRvND5wacQ7KoVf&#10;V/T0oUThopALo9srBQ4S5Ls2S0Js50BX7+LINlaS3wNB5lv/XSwI9Pas5tUEarsgJa4hrusm3Uzb&#10;Qd0okGkPrAoygPvFdD+mfQDGqMriOftSMnnRUnqzU7DzyHQ4l62pK6kQVrKB/nX8M5W8km/HfvTy&#10;SCQi/xv/bWtdbnzgIPNS7WvZJFNAoSpygQQoGJ0kCqOdW6q2mZAnYubz2/hgFR0d7VdzZeO/SRXG&#10;xsTxuJYiXeWepF8FmJ4rLPD/mbQKAEFBC56FF+zZkBKJRUuIMBOSOKyr89oZZN5OiuKuQnht2Acn&#10;n2AYvKIKCnVpZSo8N8GUmqCg0c1IJ8sIOcSjg1s5KfJjNuDP6b/9MJrbwjBOQkdb6+XcZ8N3NCfh&#10;OEVERboCfaLCGfeoFK72PBPA/4LmN/FD0Gi1s4JsVgKDaaOkVjN/UDesxKXG7QCqJfTfqoCUikGp&#10;3ATTlQuFPda3pUIUkAHKMjpCpNMwRgU34tpmwsgwoYOOHd7CMTwkYCUuISX/FN822raJH6uIyK89&#10;Si9GfKNUOvvFmAnpeOvKLMxwmIDkjLUcYMQ2zF7SurKmTHHAVOEpt7krdXWgbkvVGelEU4WV799K&#10;BWgmmSLYNBFJJ8tYW7ODKMAQYYLIoG/zwuDAZoo+6T8c+L6Z1HkJS3fdzAaHxD4cx4mHa2Y2s7F2&#10;CgY0lZsV4WbRqoDxGRhEZNqn47RXexw7tvhjkNOR4dobf/H2ldo3cb8KtffjJ7axcYq+pihymqBt&#10;pc5NHPiOt7St9WrjeQDbx7ELSFcyNJK7CQZFUQTLtzbzwu87tpZl969k2SNreDQL0ugokIkbOLGp&#10;artC5oPVLLf3RtZ/5HMsQ+fJHLqZDdD2gf7NVDhR1k//RWWyOh4kHMjR947misKFIZwf6WZb6etb&#10;fylxom89hitulTSY/wQZRQaZbsYPeSIU/J9aO/TBNJu2I+PHyHkvkcOtE01XsRFSvzEXwXTlynVs&#10;YL37bmSnsi8RvsqR3XMTkWRTBd17bmSDxx9mQ8ceZv3a9sr+9+6g/70oIc6B83XtXsV69q5kH+a+&#10;zk51f431Hab/E+nE/yjypRcBSqdUDvfoJFx4lcNL595WC8LUTQKnTdWo0CmivMp4E14opkjBKCNq&#10;GSbnRk/ulqptKtNRCFwhuZrZ5lIpGQoQo5C4PyVJpkxcPxV493s7JDkEWUqtz3BCANnOjaxn3w3s&#10;VOZ5ju53t1X2gXS9PZu4mp3KfkXihcp5FPGKyUfpk4jc/TKbTL/M+vrE/3FPuL5QOZtw1QoXrHJQ&#10;b+6rzRA8Cg9RPm2t17JkPFIZVzFvCYxWD+cFtEnC/IFcIAD6WM0mE3S0t3268l1ktF0AJagZKaab&#10;ZErFBrObuN8FgqFwe/fdxDp3r2W9+2+SpABJiCySVLn9G1n3vhWsh0zjqcwuwnMcE53Psu5sMyfL&#10;4LEH5D5A/M8BTr4X2dDxB+U1hNpNZ19m6Z+t5QqP80Dh3ITDvYclXTHRXPNwPh2F9ObQkeu8q9r+&#10;/Z/4t6i+MF1cAd1VELb7TS81W8A/VG+zTjRlNtFQrZtLXcVQmChcFGw6fqss+BdZ34HbXCQRxJpO&#10;f5l8k00sE1vHf5/KfJkDKjbV9WX2YRbHiW2KiE7YBByNPUzXEsRTpMvtvYmf31bJzexEZgPrz20y&#10;Es5JOvvZuUMPVQsQAT8gX0zbq7ETo/1/KGkx9ymR+M1fTcTNlaoAHw43w4rD2rGTzNYaI9GUoqlq&#10;C5toQjVAMhRkXy+Zxt0we6RkRATuq3FS6EQhUtF2kAHI7Sdypp/l6MHx8rsnNAJOp59jU534TdeQ&#10;Zrb/yH2kqCtYFyln5p3PkILeyqYyr3Cf7lT3N9hwy1MskxLVJ94qJ54fbcS6WTXnmzdqaV3oaL9m&#10;/lStvX3xx1pT3lEgokQ8tHHfHENlJgIFRTLln6EQlNmEX4aqDKhZrm0D6yYlGjh8N+vJCJOFtRJy&#10;e5UPtotl966VxCBCaIQpJh9nmfdWscyB1YKQ6S9xcP9MfnfiacIzEvZ5suTj2SR+nvuDTt9OmFb4&#10;c6e6BeFGE0/T/1ZWAhg36RThVB0ioAhnyjsvoD6tFhcHeS+pMbcJdWfxmLl3aWl0+6xD7FqgiIYM&#10;HRpsJp9pjUPNbKKJwkF1A1cgGV1OZ77KnXmoFJzzwaOf1wjwZUE4Tg4QBaRxEmn42D3sVNeTHCcO&#10;bq98ryD9VNV/FPmye1bQJ52brlOwKFDQ/TuXaRWke4X+s5I+v87GrGfo2g+xfrpnRTpFuNFkMxsb&#10;3MpfOKVytRCuSC5HLUTDOAoiW5ekx9wm+Eemi2LgLiogTfvmAzrRlKKh2kURDZmvm03l/CuiiYJ8&#10;gZ04dA8veBDuZBeRrKI+z5D6gRAaUVxkmup4nD6f4JjuBLBd/BZwHs9B5ym3PibPCeI9y0Zb7qN7&#10;2cUm2r/Muj9AcKFIZ6tcds/NUuVgUlFd8g3admNVAIGRV3h+YVJFtU9YczqKivCSeZ8XIDySGnOb&#10;iMHDpgtCzbwm0psJMKAXE8NMUdQ6RSYB5+c+BKox6M0rVzozOv2zocFNfFVkRTSQTAUB8M1ye6/n&#10;BScKkNRDFip8Ne6DkYmylUwQrOf9zS7CgEQg2eNELpAG3+mT0Pv+lsp3GzYh1Tm695C5lucHpjqf&#10;Jv9sDZumAEM3rRXCdb/EJjvxXSicItxE1ytcrRXh4NDjuXWTGlbdipSnXjM4+WFemqdaWs77hfa2&#10;a6suBj9orqowwgLXK+Yoc+na6HlbGBaZizc6HltCb/lmSTQtCCBzeTIDVdOJJiLMyQ4yax0b2MCR&#10;ezUSkAkkYky2K7LYpBIg00eYVt87v8hOdnyRf6p9NvT/PSEVUZJXmtqJtqeIcNJsVwIJYVp7uCI7&#10;TaoiXB+vIkHkSs+cEs1peNmQF8gTpW6CcGZ1Q37WOocJMDS4gb366jysl4B6lKoLolrDvW2eoTJM&#10;VzRkKjoUwskf7NrMq0IG+ps5yURBCAhlU0STCiLNZu9+5eALkgmAZDpRBKmmK3iElawH+ac3xLGK&#10;hN17iDga8dS1ut4hM8mvrwUSeBE6n2UTHUS6ih9nE24q/XLl2RB94sXCS6bUzTan3urGhWKGtQbo&#10;vSPpMXfJshpucN8k5ruYTYXhTKCIpptPt4+W/eBmlnv/TorcyAQSubr3r+CFATOZSd3Kqy6UolUK&#10;lftOT7Ox+IOy8N1KppNMkehhjnzsnsr3ng92Vr47YRNvqu1hcb7KuZVyPikUjBNO+HLAFJGtEjy4&#10;ItXM7lX8uU7Q85VaBdmg5nrAoKubiWwz7Vqe7rphvnw1Z1CAWmW0Zerb5gQYkILBIbmtbJz8M3Rg&#10;5C0OEmjGKfVQpKWpGojGozDpo/WiCoI70GRmsi+zscTTLNe1kRcIVAWmUlRT6ESjAqbC7t4Pn0tX&#10;MzKTkmBH3vo0fSryPCTxIBuLfZ5/Tnc8wI6+fQN9Qul0qGOrieckHa5LpnSvUjibcLpJtQn3EhuJ&#10;fZF182azG1lOttnq6qbMqVPdxAuL/J4p0TD0kFQtK+kxd+no0Y/9sliGRlwIhY42Tf3itQAPim7b&#10;mNYK5OEkIhPAnVNTdyIJlUkYPJIfEp0J8V/evadfRGN4q7P7Nkp/hiI3mBsqGBTGh91USFLRBNns&#10;IEBXM0R4tpLZCnb4jeX0KQlExLJxfwXpvZtpv/3bcZyDfDbpbB9PqFz/oc9yhevdr4IIM+HGybRO&#10;dpLCaRFq+170bnaqm5cpRd6Z8jkMID6SHnObdF8NbZpejeYTMmIE8CAcUCYiFLqnlJLNLN8HOadj&#10;Df8PgiCbbT6VqiFDh4cJ7c38Opl3qJDgQHOi2ZEnr/aQpjOfeJQVkmS+KkQDbDUrxO+TZFAqBvP6&#10;EBs8cpdGJDrGhf6DO4k8pn0a8Sqk05XOSTjcT3bvOkk2t8IR2bpfZCeOPCCfT/hveL6etGh2A9l0&#10;381tSmdDtHhsOTt48Dd+XdJj7lI8fuH5qk9aOcTqdfOFiqppREMG6uZTRZ1T2W9S5kPVbKKpgAAt&#10;BAULJHuaFZMoYKVoNtGE2VREIKJV1Ol+duT1S+gT5PmCQDuZUA3pvRspInVtV8e6iScJ3Mv9PCfh&#10;hn/2efqUL4FOOIpSy21Ps4HDnxPPJf234dhjrPfADpYhZdVNKVpNBNlsdYM1Uflpyms/gLCxWOO/&#10;SHrMbYrHwk16Mt9wqprdFAVVU+aTV2+QX5Z9bxXr2kOmlBcETKcgmmp26t5Pbz5aClRhKqJRYR95&#10;61qbZFAfSTJFlNQ/3cwmWxWZPqfhXo6D31vKRo+R+vHf+n6deDbpDvz9MnGdCrlB9EeJsFA3oXA2&#10;4dDqoJrThMKdTH+Fde9bT0S7m6vbROfLLJ1YVxUo8LwapACqUww9NAUKYUB+2ilJjblNxqqOMwSd&#10;bN6qJqoAEJ11JdZT5kPZtGoOboqUn6aqN1CgTkU78sYyNtWhFE0RzVarw68TQYhApzruZe0/vZUT&#10;DNuOvHGpA9gW+/EqfpyJdO/9HZ1HUznbl9NNqohS7WYvpzntfIdMrVQ35budOPhZhynlZDtOfnZA&#10;VBqEefPTUscviNQ6K/Z8walqTl/NrWqKbEB2901sOgOy2aomCozAiabMp246haIdfu0SNtnmJhrI&#10;cm+FTHv/+hL29tcj7M1di9hbzy9mb33FiTefX8T+4duN7MibOH4ZEXM9/z/Ok3uPou0USCcULhzh&#10;cO+2OVWE06NTqFt2/waHKdX9NuTdTMiGJqn4gQvPl/SY26SrGia9g0MZZi6y+UCtqqaQ2bOCzA4p&#10;i1vVAogmFO0+dui1S8nc3ilJJoh2iEj47v9aVkWsMPjHP17CSXqQznEYvp9SuirC4V7cQYNOOFnp&#10;WyGbVtkr1U2RDU1YbrLZUanIW1Oe67ASl7FkMnKvpMbcJysRLWJUVDZLPoq8aNiJTuYSOtGqVW0r&#10;z0yomiIbem709jaznkpXoedYxztr2cDR+2VBucwnJ5qKOm2iKTU7/MYn2YHvLafv93Cz+KM/XGIk&#10;Ui348XeXcNLafp034US1CMgm/bcQ6nYy+w2eF26/DWRD23EqeTVfIxQrsPT13kJ56i0iqeRVdFy0&#10;U9JifhOR7qB+8TCjqEGQ8ggRRNahofG82L/dtw7NC26yIcNMJjSzbyWb6HqBHOavcqfZ01fzUzVO&#10;NGk6NbN54LXLuSJ9/5UGI3n8sHhxxLgdJtZBuErgoAgXZE5tdRtvJ9JJdctbz1bciYF+jEklVeKD&#10;waNErHWUf4hKRV4iT3lX/SJG5V/Lj0ta9kyeVmI5AoIxSYXTk/SIlA+fk99rAerVUJFb7hIVuWjD&#10;RB0cD8PRi6N3KytRtIRjVD2cIFqY6o5NvFnKrlerjkBNqiaIBlVT5lMSjauaIBoU7djb17F/+oul&#10;RtL44ftfWcQuWuRN0DfJzzv4+pXyOlA3RTilbrivanXLJx7mVTjo/lRuo+fK7OK9SMYSj/HOnL20&#10;HW4QOjQif/SIFPlnm9Fqvw15j/8l4pewZOI0DF5xp0Si4bC6mRJWdquxv1NNgPqhyYquUeqlzElt&#10;ZGVZWcwriYnsJ9GMxVsPiLT4Tsihxh1dqclPm0qDaGFUzdt8KqJx80mqpgjyZ480OgjjjUVsSWOE&#10;XbnMXw1/8J8bWdu/rKXrKHMKwtnm9GQHEev92/n9+qmb25RmD6/hig+yVSLSEGRTGBzYxAlLxX/6&#10;J2BW8oo5Z2c7jWZYOE2oUDVkGFTNFIWKjpHIbD8T6vbVHmIfvEoO+xtX0nYqYM18gmgHX1vG3kC0&#10;WSHIIhaJRNgPXnCS5m36vWNlI2toiLAG2o9jgEWLg03vnv9xCStbILZtTmM/XskOfu9iNtpC9+NQ&#10;t+BAYaLzRWlGZ042BUm405tgz9UNQEn0G5oPCKIJsgWZUGQsok8EB2gDHYtRwfA2RJMJVarm9tXu&#10;Y0M/u5MKeBkFAstZ/8FtbLL1HiKirWoKMI86mS4iv+yKpVG5LcoeXbuE/cnOCLvusih75JYm9upz&#10;wYSDT5j6yU08Sj34+hV0P16+mwoUUO+mAgWQTbWZiqg0c2x2yqYDI/YZO40K19bW8B8wggkXxw2O&#10;hlxZeKZQZBOqZqpbE2RTqqZXeeRy6LeGRmy3qnmZUHdQcA879PpVnAC8Ds1AjsWkYCDXd2+Lsj8m&#10;LG5oYN/5ZhMpWwP/vYgIiE/sv+VTTewb9/ib3++/EuF1cbq62b4b7pPUzWhKQTY9KhVk6959Ayeb&#10;Ho3OlGzAvPTG9Ut6N6PSTCcoCRmRCrIpE2oim9OE6mSrkI737IC6kQJ0fYl9mJbKpplQoWrVZJtu&#10;v5sded27Pk2RCqT7wqol7O//uol94gKx7U9vk6q3KMJ++v0mtuXaKPv97Y08Mv3RVxezH7+0mD21&#10;vUmaWEFmBAsVsnHfDWSj+9LJFsqUCr/tw+6X55RswGk1qajY0y8+054DWJMd/aiKA9793Z1kc/pr&#10;MAs62UxEU4BpzSZvpQjtJt6To/e9zXxuju59q9lEK4gmTKgIDFDQMjBo+x2ubIpcv/f5BvZDIgq+&#10;//kjgkwg2pbrGvn3UjbKfndbEzv/P0bYc082soGkINuFRKg/2hFlf0QkXH2VMLW3XBcln8+pmDbZ&#10;cH23uummNIhswm8bs77ElX8uyYZIlUzq/IyiMiXLci6MP9POdwpFim5BWgQd49p0TCayhWk18EJv&#10;72ZSNvg7tr+GHhe5/WsZJoqZbAXRFNnuFmR70ybbV++KcucfZEEAAKJtWNfI+olU2FbMRNjll0XY&#10;CYv2077LyV/77rcvZk8/uoSr4IWLSPV2CjOrk6yC5xcFkm2q/RE+xmG6U/ltIJvut9lk696zkudR&#10;mspHJxsa4oupZj7kslayAV2dN7BYLHqlpMP8pkS86X33DRQSzWxsDhZHHSdg3llevUGZVOjYwnvk&#10;hgkO/NDbu4mld6+lAlL+mgoOtCoPlwk9SWQ7+lZ1cABTCLKBPCDZbTcu5Z/Ax8+PsN1vN7FdTzWx&#10;//SJCDvwT01ssifCPvGJBva7LzWRiY2w5ZeaK3nRtiqasJxRqSCbMqVQti/yl6aceoydOPw51vPB&#10;HWz46J2s98Ad9OKgL9+NLLt3Fes/+hAR7VZ2qvcbbPDE5grZkJdQNiBPlgWV9AWrtq5jp9V/02uZ&#10;daDnLerDsLDFTFoLdChlw3RXhQydL65aIzA2lUiWIxNqIBvMJurcMPFLxrqVde9fyUpJONfSX/MN&#10;DqQJJbJNpu5yKJuOhojwzUQAEGHXXNrInlh3MftTikC//pUmdvHFDWyoLcoaG0WQoPCtLVEeyZrO&#10;iRaFD9DdSJHNy2+rBAlQNndEaiubaJR/mZ3KfZMNUzDlJpvbjELpijX0Vzxt/huaMEw3oAMrx81m&#10;3lbdjHopW3/3JlZo3ciGD63jYwuy+9aLDOcZ7672CBOJ2v7aeOIOdtSLbGQmoVJQuC/c3cgyxxrZ&#10;z3ZH2GWXRtlIO6pBGtlFFzXw72soElVk++Qy74gUZDv8+qXi+jWRTUWkeOZdGtlEozzqHnUz6iSb&#10;yGc939Gio//2Qm/PLSweb7xLUmJ+k3sAjAlocsIAY9O+IIQhmzKjvYc+LzIXmRxENm5Cg8lWaLmD&#10;HTGYUQDVHPDZSpkG9uhDS9k3X2xg9362iS29OMKG2yLsnrsa2acpAsX+a65urJANptd0PuBNwuE3&#10;rxHXD0U2ep4Asp3MvsyGiGh2b91wvT7Cltm89W9zp3i8YfvgQPBNYe3PicnauybpZAsKEDKpDTxz&#10;p9JfZT0UdfbsW8nbCk8cupuNxh4ivwbNPbUpW+H47ewQKY2bFK/vWlzx0R69xVYt4MmHm9hf/9cm&#10;9oc7IuxPSPlO9kfYxz5OxKSIFPtBUPf5dJw4uENcPwTZpjqe4ONc0XMXA3Qye9ezyc5dbLydiCfJ&#10;hrneMO8c8qwWsgEj5IebtuvAuSwr8pqkxPwmYva06SbcCFrexwQn2Zy9PUA2dz1b9v3VfKge/LbM&#10;7hXiTXcoWxifDYWMwr6bTVh3VvlsL95JhKEA4SqKOi8iAn1nh0004PbtUfaH3xRKhsrc++6Ost/f&#10;0cS+saWJE82PbP/43SWyR6+bbHqAEM5nS7+zkj5fYiOxJ3he6WQL21OXT6Dos3CJAjppSDrMf4Kj&#10;aLoJN4LmznfDTTa8RYpsolLXHJFm38EIqucpoyly8yRbcDSa+skaRz3bA83V/di+/blGtuaTtrqB&#10;gPDTlpPPht9orvq9rY3sAhm5wtdznwOAv4ZrAYNHdor78IxGQTb/qo/uvWv4rJlpUnhvf82fbADW&#10;ZDBtd+O0BQsko1swtbrpJnTUEukAgmzO5iq8mYJs1aZUmdNC6iluQp3KRggiGxXu4JE72KHXxFiC&#10;A3+/lD6Xse+/7G/6vv+CaLoCuUAoNFP9+Xea2N/8NzTKN7ALKFD40wejdOwidvnSKHt2Z3WQgMBg&#10;5ChIdjfhXtb6z+t4L+HJNkW2h1g5BcKpSl1/smHMKSabQR7NhmxAmKWL0BFT0mH+kxVr/HE241zR&#10;2AQ+C5FhuwmKbErdFNmq/TbblHbtXcFO8jEHMkjgZENhKLKhkFQ/NpDtIda5eyPvXRH70fUs3/JZ&#10;XtjKb5tu+6xD3byAHiCqwhe4cJEg3d8+Ux0QPLqlkf33x20C/+g7S9jB1y4T1+OqiuvDhH6BzOr9&#10;9ALcye8TJrScfIDfv38Lwovcb4Wb4WVCBdlE/pryXgeOCTPhjJWInpR0mP+UtBq7envWGm9ER6Gl&#10;VsL5mVI1Q5EgG+rYpvWIlJPtGTYW0+fvoMLiZIPf5t82CgIcf/sa9sPfDe7DhmqQ65ZDwcz7TXiD&#10;gg0+UosTDarm9tecwUH33tXi/j3INnzsQdb27mpWOn4rX21veMhr+oVwqqaQb9vMJgIGP8G6SSqc&#10;nmRZjYeymZXGm3Eg5MxHfmRzq1siLhZRy72LSZUF2bLv7mTd798pCkUnW1WQ4PbboC6CbGHVbekS&#10;9HEL7kqkA+fF+Z2q5uWv4X4fYx+mcf94FkU2EE30+sB4WeQF8oSbUMqjUTn1f15bC0LkqznPvRDG&#10;Ks3bmFKvlExE/ksyeaXxZnTwNtWAVgaVKYpsehUICDc4gD72jYQrKqa01CbMyWiczGVF3WBKvYIE&#10;Xd2okDnhVFQoCIfRUEGEi5KymbZ7gROtXRFNqZoyoVLVpL8m7lMEB2iOGj1+H8vtu5mwUsyMCVU7&#10;/jAPkEA0U+N7sUAkQxf85Ea+orMpv4OA6TVM2xUy6RWnV92QXn31vF+IxyLGG9KBqdOD/AEvdUvE&#10;I6y97XpHVMpHVu27kY8VzSdIxSpk0/u0Cb9tqv2LLP3OalmQUDdpSjnhlLrdw0rxuzgxjrx5Jf9E&#10;5auJPDd9Kmx38cVE3kvZSaVoBlXj9W1S1bCoR+7dzZ7di3L71nOS4UVDHihVU76ayYQWhsQEz4Xu&#10;2maZzPduY/mAmSlPe783lTAUEJP7mm5KRz65iY2hPdWwz022RPwyin4uNQYKuf1buYPMa9Fdfpso&#10;nCdZZvc6Nsjn0fBSN6c5rfhUnBx3sQ++t5yPSUB1hYlIQcB/K0RzKBquZ6taz156aTRV63pnDcvs&#10;xXReIJrdctBNZFSqjjxQgYGuau66NUDlL+/wEKICV2E8RD/GM9KVHCllRf7SSiw13pQbmDKL93NL&#10;b+FNXdimMgeAyRQmwVzn1s1XZNGbrdBVehfreY+c5WNEMJe6CbIZKniluokuP7Y5FbiLAz00MHbA&#10;RCgdbz63iL39rUb2/v+xp2eonIufG1BEc/pquT0g3CMOVcvu3cBbRVSVR4aUXJFNmNDaqztQeYue&#10;NvkT4epCg/oxdnXeyKx4459ICpz+BJVLJb0X6HADo6uK6a28fm7o2Houz7opVb4b1K1COHqrxXC+&#10;F+k/D7C+Azur1Y2TTQ8UzOrGFU2qWzXhhMpNpe7iYz/f+atL2O6/WkqEupS9/3fLeDMXiIo6u6Nv&#10;XUWKtLbyP5w333K7PCdgm0+larqvlt13KynP/fJ+hQkdOPI7DKvATINse9dV5tR1m1DkkZNsTlVz&#10;oyyHV5r2uRF0nJVYxtraGm6VxX9mEiKWWMsy4w2aAMcWkabIqGrfzUk4Urd9a7nf1nX0FqluCBjc&#10;jfK2upkiU040TeEEFDmcpDtFTr5QK6F41QAxbf/sVMfdzsHJPkTjqkb3d5Luky/uQfc90fYEV6H0&#10;OytY/9H72YfZ51kPKaAehSI/vEyoKY/dgHLheNM+BwIGrB8/djE7fnzRFbLoz1wik9iFwbCmFfUU&#10;0A255bhoDlNvpSKbikyVOUUGo9G5RBmATM++v4r7bpOdIJufujkHK3MiaArnJJymcpJ04xaZVEx/&#10;WiGVDkVKAv+PIOyh1y6nT5xPN52KaHpVhzKfQtWy+7dQwLCqQjbxIj3P5zNR/lqtJtQLxTiZVQoI&#10;TPsUcM6gKpFsZhVLtDT+X1nsZzblcuf/kmVFD8CpjMcaWVvrco6kdQk3neqmFdnc6qYTrkShPd5s&#10;ZHrP3hvIV9vBC8OpbnqLgsmc2grnJJwKGnTS3cOS/28lfUryGaEUEbDVDONRg4mmdSfC/XJlfob8&#10;ttVEsJX0TGL4HjqRDnY2czOIujUvE6qTIAyKmIo2FRw8YHl0v/Ojsp+sU1kW+dmVMK++TjQFP8Kh&#10;Z4kKGEA4tA9OdRHRPCLT6a4vsfTuG2RB6oRzmlSbcGbSHX5tKX3qhHIDBNNMplQzDEI+1anOH4Zo&#10;dgSqKnH5c2VfcPhrI5QHfIoMdPfuF0sK1apqboTx4zBz/FiP9/BOzCdChBuXRXz2pGRs0U14O003&#10;rZNNEQ5mRfffkOkIFlAAXbtFLxChApJwmWcpeLhDFCKH9N842bSAwZdwgnRH3sQMRzb5nMTSIUim&#10;q1nFZFeIBthEw/JETqLhRcH9g2hC1RAMdaebPU0ofyHJ74VJxOIkMHv5ztq77YdZjwzl4WdWBwea&#10;yVpFj8tiPjtSULclB+EoE/D2InN1/02ZU/gy6f2rWG4/BQxwpt9r5t1vnOZUI1yVwrlJpxGv8z7e&#10;U8QmnwEOggmSCQiSlXhvDpOi4X6elBPIYKp6UdUhiPYc69qP3smiV26Ok02PQgXZ1AtpUjU+0U8r&#10;mV6ooGufF+CmmLa7UejYxApd5gFQHe2fYUeOXPTvZFGf+RSPXWy8UQVBNkSqMKFm/82rGxIfuGz0&#10;3/wI5yadIF7qJ6vpU5HIDxrBJMnsiFMQTdSlOYnGQffX+/5WSTTbfObQQ/fIrdx/M0ehimjBJhSk&#10;K2BKM8M+N4pYQ9aw3YR8hshvqKw/Y60M7mQlGn6aHzO3JuhABmIaerf/5janUDdFuL6+ZtZ/9EFR&#10;YJxsMEuCcOXWasLZZlVXOZt0qEdTxDNDEdNNMkU0qWacaLhmNdFwfxNtT4qqD0k0zGeiXh4oN/xV&#10;rJg8Nja7KDTscWMzWExNR1fnZ84OsiXiTR+abtCNQnITZSYySGSqIJxT3arM6RFV96b5b4SRlgdE&#10;wapClkFDZvca+qwmXSEB4jzEDn6PfC5OIDOGeF80fNcJ5iaZULORY/fK64JkykeTpjP9ZW76O3ev&#10;Yj2ZZs+20EL7Ju6/TpK5K2a2EOmIaIa8mwuME5kL3TOf7yURj3TLIj9zKWw381PSEcXb6FY3pzm1&#10;1xpFe6MdndqEG2khtVMmtVLp+4Rci0Apjk26vgMUlBBhThy6S5LHjLEWIlDlNwhWTTIBQTLnspAy&#10;GAC4ou1ikxRdK6IpVfMKDHh+ENkKJyg/MpvZBBGjnKVPUqViH5k3IiN+l8i/wuo6pQ7aR/9z53MQ&#10;xgMqdr2AWS0tK/K3stjPTLISwb1FSicovJfRlCCbmXAwpzrh0li5mDfUq5kpd4k14Ss+nKz0JWT2&#10;bWLpd1BrDyIo0/oYBRhoDNfV7ovsxMHb5HdFqEf4VAnYltm9kn9WE0yRzKlmE+30uxJ12j7adOYF&#10;lk5tcBBNVzURGNTWPGVCYYheJCLQ+ER44o2kt/Ilnkz7/IA1+c9Yoz1SIu4fHHC4Ol+qTEUGC8LZ&#10;0alOuDFyhLtRGcoJ9xW+zpRSuJNYVFYSDgN7oSCZ9o2CCFLpgO69FMk6CPOo7EELItkYa/kcfT5G&#10;Dvx6NnhUfLehkYwTTanZ0yz3bnUwAOBFcZtPt6rVGhgEodgr6+xmObuBF84o0VKp6K+1tV5jvDEd&#10;WC3YvU0QTmS0kXBEtOEeoQTZfStY97ukUBWFI6ebTGwp9TjrPfhZ1ttjT+Uw1SHJQKT4kNRnuhNm&#10;VpFFKF5292f4p47Jdnw+zjJ7bubnynFF1AjmIpluNjFnh040dHXPkq9Wq6q582imGKdzoZ4NK1jP&#10;1XnPeESKCQfTXTcZb64CesuKHktPehFuiN7QgtXMFUAFDdOVFZXJPO1ezSUdzT4ghkJ2H5bwFhHr&#10;ya4vsd4Dt9N3QTwd2T0IJJzbMBfcJJlEqBrONUSmyXb8zSQTBFNmE3Vooh4NLSE4h4loJl9tLlTN&#10;C+iGxOczJsUbJwtTGqVrGY7T4d6PVa5lkZ+5lEj85q8GkQ0PhzfNtE+QzSac8t+QMboPh0LCzD79&#10;fRSlUsGhAFGQvRrRADFJzc2sZ/8qTgrUbTnJAjzFho59gX86CEe/e0hB1bkwk9LAobV0PoooyUyP&#10;t8tIk8zlVKcymbaade3dJl+GF1kx+SXezw/nEebT2WdNqZp6yVQ+mPJorjGBa2JSGhKAKSIf8roC&#10;IiWqp9wLICfiTad3rIJXyqRX8r7s+s3pwKK3pu0KbsKhjVApHAoFhaMrnOp4CVXDUpUgnSKIQs8H&#10;5JMRMUaOY+EOqBDUSOFpNt2lIlknsntWO84D869MIZB7lwhFBMsicJEkU2oG8OAl+xIRFIvWkqKl&#10;m4l0GznRvM3n/KnaXOC0zQ8SJqGDJRaKMN0ogDUTTNt1KMIVx7azkR6KlKgQlMqZCbeZv4mqpUEn&#10;CJChwgYppjqJXFx9VDCBJbU1M2gAOjaq82CGIEU0XAsE6iN17TpwM+vNUPT7/mrWu38FBS6Yu+Ql&#10;XpGbPrimEgzgXkG0goWu3FBrs/k8W8nWcrwRE0H/a1nUZz4F1bOFaRAGkOGqEyAKwo9wqH1HgSpz&#10;6iYcSMD9qLSsm9OAtUIrBHSh86e3VM7HkRNOvvK7TIDjjGvmOkW/PJAM6quIhnuGonE/jQiXTzVX&#10;nq8WVSuOiEZzLH5SQB0b/ltDdUetiMeWsPb2hrlfEHc2ydS1SEeY5YyAQhbda5TKmQnHzRCIRuqC&#10;wkThehEOimNXCAtMde5i3QgiePXJLjYae5j1vk9md/9qUsMVUr1sFQOGKSrWCeQGeiXz4+RvZTIB&#10;RTTbdAo/rdC3jdeNlTs2sXLRkB8IqjCtKV0bLyDm8EA+VB03Dxgv7+Sm07LO/y1ZxGdHsmKRO/z8&#10;NaDUFa4hGGZRffciHBRtdFgUIgpV+W+CGJoiETIIEqQvhaoI1LeVWjawHF/S52newI/On4JIAkqt&#10;7G0UBdN9KRKhs4Aiko1tXN3Ub0UwpWZuogFuRUP0Vxyil6l7Cyv1ktkd3OYZVM0XcF+xlqV4eU7v&#10;2ldhU5imKsw0btqugw+Wcc1E7iYcHO0iFRoKEAWJggUBQARFFEU6IIO1S7OvsKn0S5xo2F+mc+gK&#10;BZIIEtnbFNR2BAmKRAqKTAqYqCUeu4J/x/0pktlEs59DEU0n21wjHltM6hQVCkWfeKliLY30uZR1&#10;dnyKtaY+RaS6pHIMypFINiqL9exLLS2//St4CNPDKpTIRIz7LFeoYJoPThUI/BJUI6Cgqip+ucLZ&#10;UaquTuiMqSsUVrwb5gSyVQmZrZPITSoAg7LHspsrJBJEssmkgAIr5G2CKZKdbqIBGPsL825ZjSlZ&#10;XDxh1RdUxANy00cjIXOnAppFJgwkcgMmpBwzH4fFeYtU2CaTikJVhBMqZyudW6GwH12lFYGUIoFs&#10;OolMALH42FiNRCbgvpAnboK5STafRMt1r+L3YCWa/kwW08JIeHNMD6wDAytM23VMeIzYhhM93LlF&#10;KyQz4UAIRR5FJjeGSJmwX5DHViOQzU0aE+C3KRKZyKRQOr6BmyV1v6eLZABIJotmYSUiWiZQ1QiF&#10;gKFlQMHQkxTOMUyX+m0XmF2winCAIp0XeH8xSTD1H5jkRHwp/3QTyQ1U3+ikMoHfGyk5PuEfWYkl&#10;2n07n2+2wHOkkpfRNS6GisFkTsiiWXgp1hLc0yNMvymvaQHGktUE1AtOFbBNCJtEilSKWCCKIpc6&#10;Hv/Ndd/Mj1Hn8kORokReFWFQKwfoPov0guE7FqnDHGgIQrKZG6ueZ6bACstErn6rpeFre/f+5q/K&#10;IlmYiR70lCkT3AiarqmYaGbjFIVW7fP5n7NwnYSwiWcjH9/I8nylZ+ex+C9MqE0eP9C16NrlTlSk&#10;uu/BhrpHU7AD4qGVBSY2EV/GyV99jBk4dzx+OQj2odVywQ2yGM6NBN/AlCk6MCDDtF0BFZmmGS1r&#10;aW0QEIRwkwkoUWAxkhFNX4BOoFTy03Kbfi5/TIYIdoAwzzBehr+I9dwjnIBJawnr7LiWnehbw1pT&#10;V9G2Jq6Ix45Ff3T06Md+WWb9uZUSieh9XZ3BXYpKAe2hpre/4NENyQvVhLDJBB8Nc5rZ2+zjoHhx&#10;8qlM5/SD6tYehBJdF123TfvCIhFfoM5+LSmMqqGawLRdweSnoYtycXjmzTGKSAgsEDnq5FJQx8J8&#10;Bt2jCbUsfW42peHR27uGxWKNb8lsPzdTENmK+dtYPu09rM/LxKAPlWl7LchjRsyAie9UO24+t9VB&#10;wDAoj5Fppucz7XMDdXrw80z7wmLBVmWETUFk84ouARDNWAAzUBk3cF1MWWDaB4BYimgck6SkIQf5&#10;6giriDCl7g6ItQL3K7P93Ex+ZCv0kFoYtnNQVDg5Vb0djc+zGZwBNctn/QdIw2ejSK5qe9jeKDr0&#10;zgKBwDObtodEV+d15zrZvB1rr7d+ggpVDeNzo9A5swV2eVVEiLliUfHs1X5bE3EkxIh+8z43ZnJ+&#10;HZhl4OjR07QC8tmYvJQNKyqb1rrCJDIYie3ezjFD84k1UYMWlABACr+OAkGT4pmAesFSyEBhJufX&#10;gaj56NGm+2XWn3vJk2wF+nSpF3yWMY/xByACRn+b9s0F+k+sI6JFjfsU+PhKw/YghFasWQY9yKOW&#10;liV/LrP+3EuJRORt09T1pb7qNlC/Nzvs6r8zAao22lo/bdynA6a4mAueEMeNsAvJoiqnnJ/dCxVr&#10;ie6TWX/upXT6wt+Ixy6pyhS3v1ZKeZMJq5aYts8WaAaCT8krdQ37TfCLnr2A1VZKAUGJQqm7djIr&#10;wN/8mx9sXCez/txMJlNaGrKVDYrhRSgMkjVtnw0s6wpOMjS0m/b7oRAwzNALoUk6C1MKM/rqqzt/&#10;Xmb7uZnITJ10ZIor49F9W/+tMBMV8QLaNTHMjDdOx6KW6ZiwCLsgrAMh1Xk2EenQ4AZT1cfPyc9z&#10;I7W3/8avo/eqypRi3I7OeJWEQb3KPhWuQZiavJ1U6zbWnV0lG60bWSp1QUTeDilt9FXT/8KiEGJ2&#10;bTdK5Iuhc6dpn47ZvGBJ67J6+ygSxhS6M6eU3x56DldgZLiZlEn094JpdoNUa8KKR/useOQvE4lF&#10;S+Slq5JlRdabzl8LZjJnmWmyHDdmU/2BfJGPeG4nkEHPmHzbJlYI2TzT2fEZbv4YO+8X5OlmncJM&#10;s+qHYUxgXKP/Fkq1fAKlIBw/3tTCH445TOe5ZUaRyJy1qkzha2KGqFWHOYQZtKyG1fI0c5ZaU1cY&#10;r1kL8m3N3s1tBhT5lKH+7kHRYwbuIPSfWI9pD/6VfLxzO5Hp+gM1BiFoyUjUhKPui9Rs3lYMAYlN&#10;164VtUTLvJ4uwN/D+qwzaftFW658tHpC6smt4eaQCvoQ/CuYVkxR39e7huW6V9J35Xs1tcu/zFtK&#10;xqM/MxXaTFCLUx8UbY4Xd/LI2bTPD4j45aPVE5JlNXbJr2dF8lvArVaEdeyDuhzxruc1RuKo0pGP&#10;VE9na5orU6rAVSvABMJXRd810z6AtzYM1Ea2pBWZko9UT2drSsYbN5oKbzYIUynr18sYft14X/iW&#10;DXQekI/jTF+rBwtnXXJXycwFgnw4rElg2s5ByljqDq78BRBIke/5gXwUv3TuVX+cjQnVBX29c+e7&#10;AVCngs+4CvQ2LvV7E6rQG64OsF6J+xFMFBlnTYU5GwT1VPELFMJ0M+rsvIEdPHj+L8lHqKePUsLc&#10;Y6ZCnQ381n3yG88QpqKYXpBheev19FFLx44t/lhHu/+MmDXDT72w5pTXaK2AiBYV3vK26+mjmqx4&#10;41sD/euMBTxTjLV5Nz/NpNG9kN/KEonGJ+Qt19NHOSUS0b9B1yRTQc8EY13ephRLXJq2+wEzEslb&#10;raeFkNA9KWg61lrg5Z+hgrfWpilStZi8zVpTvfrjbE6ogxvov9VY6LXCa2RYsYZxsK2p5XVVW8gp&#10;kYh8EvVZek/jmWB0zEy2WkbZg/zytuppISfL+pXfAulMJJgVQo5n6O1Zz1pafvvj8nbq6VxIVqIh&#10;NjhQ+xgEL4Rdg73eWnCOpmQ88mBnx9zMeZsfCg4QsECHvHQ9nYspkVh8WUf7dUZy1IKgJYBwjTns&#10;Fl+PSD+qKRa7YFl72+wJ54WkdTWz4g1fk5erp3M9MXbev8EaBiayzAZYM4oU7Xp5mXqqJzslEo0j&#10;GJFuIk6tSFr1VoJ6CkipVPQXETWiu3k6vYIPRTSRyQsYxV+vS6unGaVYLLKMyDcMAqGnRmvqcpbr&#10;XiGWK3IRbXBgA0smI4/Lv9ZTPc1dSsQbx/VVW8h01vun1dP8pUQi8mxH+42sve3q+Tad5/Z0DPUk&#10;EhaPXfh+2nnn/X8QWKgR+DZz7QAAAABJRU5ErkJgglBLAwQKAAAAAAAAACEAcGRxUcoXAADKFwAA&#10;FAAAAGRycy9tZWRpYS9pbWFnZTIucG5niVBORw0KGgoAAAANSUhEUgAAAI8AAACVCAYAAABhLqlu&#10;AAAAAXNSR0IArs4c6QAAAARnQU1BAACxjwv8YQUAAAAJcEhZcwAAIdUAACHVAQSctJ0AABdfSURB&#10;VHhe7Z1pbBxHdscty15fuz4Ub+zY2V0kjuNFPiyCIAkQIMEiyBcjQIAAgZMA+ylAYgTYYAF/iJHE&#10;GwgWIpvH8JAl2ZZsx/JtaSN517JlyZREUrQk07KoW9ZJUqJoiVqSosgZ3lan/j2vZmqa3T11zjTJ&#10;/gGFqe6uevXqvTfV1fdNKSkpKSkpKfOW5uZmjydalZJSHgTMF1984XHSAEqRAoHS1NREYVMkDaCU&#10;WFiAbEeQRKEbQKLMNAgTChsx3oRz1q5d24NfVUeJTg5j/fr1qvL+iuk0RdULqOqVUgF27NhxlvxT&#10;QMFRS8J2V0Fk5bFyp7q7uwepWgkTExMzVCwlCcCpUcg4PK6+SH19fVlZDQ0Nm8fGxqapSiiyQZhS&#10;Aco5v5yzZIMHUJVIamtrD1PRSNLgSRAyzm9sbOym4iWg7uzsLJUqT5zjZYMwDZ4EwQKjrPc7Ozv7&#10;n3rqqTuoSgFZh3OiHK8iZ8WKFZeoWkq1qaurmzNZDiPM8TaCh02222izFP39/deoakq1ee65574i&#10;v5RFdD7L//nBgwdpizxUvYBqAG7cuPEMVU2xARwgJlotBSs/Q34pS19f33Wqpux0jqifjgyc/6Hq&#10;SqAtJJxWEHVY1AQdcOPGDaUgCtYvB5erWo8j6rVmzZpuWi2NbL84KB+ma0NDw+IOoDgHcqNR0Uji&#10;ZITxzTff3Fi3bt2tqvU4bIJuLfjiYMGxE2Wnp6NPG7FiS/KlFyEyDkCZOIPLyAjCZeqCdtnuQ3p3&#10;KRLXF46sfjKyFiTM+L2yDuTGpKolyMoQYf/mWcwddMHZZl3KORzb2ehIpeMpJ2tBo+L4999/PzSI&#10;VGSI6NYDpnVJ9Tmoyo2TteBRNVbYZJrNDW7QZmUuXLhAOXmuX79OOT2iHK5qCxAla1GgYzCAetxw&#10;dXV1V2i1MroOM4HrzWHB/0+6MoOyFhXovI7hRkZG/HoYdZ599tkDtFqZlpYWyskzNTXnNh0lRIcz&#10;/Zfp9J/D5m0HSNTigxlula7xPvjgA98RLMnNLiNQmTibOJrDDvVz6Pvy5ctvMZXnG3ExAwPKHl0E&#10;6ezsNHaoSn0bwcNk/Ekmk7nfVBaCnky4eIERTQxpcsjNmZnROmWjBe+zKZDhG3Axw4bxn5oYs6+v&#10;j3L6yLTPRgvK6fPJJ5+csBE4gNntj8mECwc2CWxno8Fu9vs426/fztKdtCkSWwbVZdWqVZSLxoaO&#10;tvqJQCbTxYL2kFj5yXXr1p1CnvlG68Ksc9i/IXL8r6+vH4PyVLQE6hSVVAdPN5hS7o5C9megnD7o&#10;pw2i7Mhs+Bi2sT9D7CSSldlEVZIBC5xzpFss27ZtOxnWeRPDmtTl2JBRDhttIMjr6uoeJLP5QC4L&#10;HOmTpShPVZOBqmFaWlrOiZ0wMaxJXU6cjNWrV1POjMnJScrpI9qM/WGndfouykgEug5kjjmGuuyf&#10;o32+ZmJignL64NJHFLp9Ezl16hTlzMCchaVOE50SFzwmzgcdHR19JgY5cuQI5fRhfaBcKVHrVbAR&#10;gGyksSKHzd9myW3JYOXKlQ+QbkboGseGUaNktLe3U04fE/34BWEbZLPZSXJZsrDVQR05SRkdorh8&#10;+TLl1IBO+/btoyVzII/clSzYsFr2iUlZXDpSBRtB+cILL1BOnoGBASc22LRp07fIXcnDZodx8i5u&#10;IhvERtvBYLEhU1UGyqv0WxbIJTcll66urn7S15i1a9d6585JnUJysuuq9MhjI1jDqK+vv0DuSTa2&#10;DTA8PCx1htfGv/XFF1+kXJ5Dhw5Rzi27du3S2r3JMi9GHU7cpQpdZILS1T9XF1mdVV64oMq8ChzA&#10;hnupZ8hVKecMG8Fz7do1/9fGSFYJfePIZDJj5JL5hSvDxMm1cQmA7yLxxIYpo6OjlJuL68CZnp7+&#10;hrXxb+SO+Qcbgcxu+o0gbiJr6hRe33Sy7FJHGdAGuaG6QBExPf/8896lS5e8mpqakvWUfkXVUO+v&#10;qS/WiTqUN3U6+iD+6hJV31SuDGiDXFBdoAiSyhxgxYoVfh2eXBEle3Aw9J2SUvDgM9E76tZWl7bg&#10;oA1yXXWx1VmXRgsbaUzaO3Ag/zSPiYywui5twEEb5LrqY7PDLo0XJlv3qQyOyX08wYupiy5wgO1O&#10;VzKATNvasGED5dQIjoQu+wxmZ2dvoA1yWXKAUrY779KYQcfpPI8OcFb7tddeoyU1RB1cB86OHTvO&#10;ZzKZX5K7kocLA7g0qihbtx3U27x5My3Js2bNGsq5D5yGhoYzrI0fkZuSi21D4MgtbKJrC1FfnXZQ&#10;X+eZMN6ubXsFaWxsnF2+fPnN5J5QmA7XoIdBsvfmVpnnm1SpRADxXxV06pw8edL/xT3VQ0NDft4F&#10;5NjYBLuuW7dO6fQKysLHqBuURyGgDxP6nxBkGxcyOfxSg2qQ6ujE67jsD2TzJO4iXcLbozDQhzkh&#10;A0G2cSET8COmSgTP2NiYs34Al7LLgbYpBMxx0RFXxuGBoyI/eF9POSDblf7ApWwZ0D653g4uOoT3&#10;7nz44Ye0ZA/oiksGZ8/K3SmyY9v/eZ989L6XHblEa6LByUhcDnnzzTdpjT1yuZzyqGkbPPJDLreL&#10;iwCCM1wYDLpG6bu6+fnC9qGd93lTe24R0lLv3NYf+tuamubWj5NrAmTi4nM12bRpk1dbW/sX5G77&#10;oJNXr16l5uxh2yEIStzvw+W+8+bLfn54572BYLnF6995f8lyds89hfxo611+vQb2j0SQY65jG9t9&#10;16Gurg5HX3eTm93Bjmr+zkWHbcvk8ja8/B8lwTHZzlLPt73xtm/ll1m+sI3lxeVgsqnj0aNHq76b&#10;AugTubZyuAigixcvWnMQbjIvOL71Jva7tLAcFiCTPXeVLI+3LqVgKq63pRuCxvRirg2qEjgcZoTL&#10;LoIIMk12EagvBkLJiNJeDKKJjtsLeTFN9+ZHpek9S7xc52/6eV7/9Zf+y5ud0dMNJ+dc2EsVXMur&#10;auCIQBHbZ6Xxz9QxtBg4Ez33e7ndNxeWe9v+zJvs/Y6fz+2/2/8dPfuQN3UhPxca2PsDL9t2R6H8&#10;VNuSQh7BM3Lit/x8c3MjtSYPRhvdi7c2gX3YUdV/k+uSAxSz/dJIvFpNdm5woBW7qmKwBHc7YiqM&#10;RBEpX7dY5soXv1GyXTawcfiLVG0QuNCZXOUe1uk/QoM8scly3/79+y+SPlKcP3/ee+WVV/wAEGUh&#10;bd++nUqVB+U7OjpoKRwcXosODiYxGHK7i+tH2u8t2RYXWH5QsUk38tApCmyTDXrXkL2z5FY3sGP9&#10;pdQQ3v8n/VlGU1pbW/1/J2877olKbA+DB84km9PAwRM9xUPuYBr4/BG2PT+SRAUKX+8Hi1CGLyOt&#10;Xf0ctV4EARMWNLjjkPdPTLiL8Y033vC2bNninT592j8JiefJcMEVj1/jjwfbhP353nrrLZI+F77b&#10;RyL3uoE3kjR2795dMIDoELzGJKhvpnE1m7vknXx9V/EwfLLnTv/XX6YRY6I7P+/p2/69wjaexOXh&#10;E7/tTfXe6WXP/aCkjJhWNTf4HzmBPvz6Gq5yc72Derpg27ZthbbEQCP32oftgv6xEh2zDa4wQ29M&#10;0Hm+oaGp6FA6mho98aiXPZ8/Uho69rCXO7/Mu7i9eOSUa721WIfWics8ZQ/9bcnyZO893gSdK8Ly&#10;p2/9ve8sjJbldquV5OjRo0OwDRLTbwO53ZglEJjL5aK/SzhP+Pzzz33j5FqLh9xw6mRv/rLD1S9/&#10;WFhfmuhwnY6ykPx6wuQay/0ty7zJi9/1cnvyo9fFrff5v3w7fnGycT6wY8cO/8WiSBQHarAh7cbx&#10;48eVvg8+H2hsWuX1ts/dtSAYRg//Pjm56HAcwotBwPNimqARbLpPOHRnKXj0NnDwD73tv3qJNJk/&#10;KAcS7oWlugsKnJuZvMDmJ4JTxTT2ef78jJj4/Gf0NLblz+fwQMKkWyz3667fK2zno5YYdHDCfIUd&#10;wo9Cfzaw/C6FSTiZTGbPkSNHtlK9BQN3NHZf3KFIE3vyE+fxcw8V1vEklvNTB58DFQNnvKe4m0IS&#10;A0bMz+fgEaEg2krhMheTz0UnkZmpkaJz6Tfo3KttD/n5wS9/VNh+btvDhTzSzMX43VM+FQNLTAvJ&#10;ngD9oXAJBwX279+v/6B3QpiZHPYdmGvNjzJRiR+eBxMPMH6Ulj1fnA+VbA8kcf1CCx5QNoDAfO/4&#10;N7NTJQ4VgyF3Nn/9KpjEcmIQIGUPPVy67jMKyv23lawXZSzE4AFSAcQm0teaND8+nwS4Q3GScHRv&#10;/lzOYKsQSJQmuovL/R2lu61g2TmpbUlhki0mjGgLdeR54oknllKIlAcV3n333RNUf94wI1wM9R3a&#10;WrrMU+7s3AC5su8P5qwrBBIChuVHv3q0ZPulT79bLMNGuFfX/pw0mf/gDWdSI04UqIz08ssv559u&#10;SzjDu5b5jrze9Z05I0j0VfW7SsoOH/qdQn7o2NxDe6Qcmw/hFyOYWJfbC2eaTb+KXE3QB7YXqqUw&#10;MGfNmjXf5sZhgmcHBwcTYx1cUIVe1/s+8J2Ybb2N/ZYeEYlORn744CMl28VtxeW8jMED3y9ZV1om&#10;n9A+YCO2n+f3TiOQ5gNMz69I33vJ5W6oqam5Bw2xICq5Cg5DwXjj4+Okkl3gEFzL4u2h/eB9Q3Bk&#10;1ChTSO24HbV0HS6c4ndmD9/GAoftihAoPFiudZWeveYnES8feNS/MBoEOp45c6Zgo97eXtqSDDZu&#10;3Mg/XzVCrnULGpN9CRJuJSDlCg6XSTA2LnZ+9NFHXk9PD97ySRKjQZ3cSLe37Y2fkKOLV8qvn84f&#10;dvPlsT35w3W+PCcJFzynO4I3leXXi7u75ub40QV94uDKOw8m2AX3OVUS5ju8aQN/vFPkUvegQVsf&#10;ILMJD0xOJtNYcDZPV7eHn9sRUz4w8qMP8kNfhN1+UdwVDrG5UTF4yh9lxT2ajHtuamtr/e1ICK7P&#10;PvvMfwCwHHjJwtdff+3/UVtaWvx3Q7LAuMxkzHB5SMxO2SeffPJWcmdloIZJ1eQAvV56KfxCJLZx&#10;J8PBY+f4M1lL50xyZVI+sPK7QrEuDtnRlgp4rNm1PaETErmw8nAFkgS/K07mdSYol3f23PnPQGd+&#10;VBnbfYc32Vvc/us993tD7fnzQ9Pt+cNzvo0nrBs+9qDX3/KA9/4rP6PW1EEAmbwDUQbuQ3JpZUCD&#10;/f3WPmRjBeikelN9Y+Mqwel3ekN78icEsycf8AZ33edNxFzwDCa+PucfybHdVsvd3qurn6aW9EG/&#10;MKl2Bd9dst3Yv5J73YBGkJIE9MFTlbqgvuh8pEu7Sx8tnvJHGXGEys9tSgMrv/3Sx/mRybadXNud&#10;zw3J1XaBYEzUkgJu57T1SSEeQEi44R1BMXy8eDKQJ6wvDRi2vLv4zBZP2dbbnTgbuzF2+ExL9uG7&#10;fXK5HVhUHt+6NTm397hwzMZXf+Z98Pq/MOcXj5iQxIAR89mzy7xst3jJ4mZfLzydgV/+SjYXuOi/&#10;CORbO/JyrawseLxE9SVLMnBnc5rYMtaJdwqKabytuB7lgvbhT0kAPCHhgqDOtuH9ohDQI2iYauFK&#10;D3x2EkTJX7f2fwqG/N8Xf+5d+ZQ/Stzs7dteT6XCQRk8W6Xy0KIKeFdOlN42gGw2VblBoaCOS+Vk&#10;cPnQP44Y8cYN8M477/i/5eDnYGTnf9D9xIkTWq/hlcV1ALE0ROGgBjPWey6ViwJBA0c9/bT54W4U&#10;fMKt0j8ePCpzwJ07d3oHDx7U/pa6DK4DiP1Z4m98jwKVeXIFXlQgtlNTU3Nj8+bNx2mzdXgQIEhV&#10;PqcE3WQuC4hwu61fv97/dQX6ZOPLhmGgDxQOenDH8sQdoAJ2DxjyQ2T9OzXjtzMzM+PsrUaQzxHz&#10;MqA8Al0Vbisdm6lw5MgR/24C2+CDueg7ucgcCFNNrGNfUfVQUMYlonzcHqIK74cqfGIOXPcRuGgD&#10;Mpn/tpOrkoVrowbl64wC+Ffr6inWw3fTK91fU/bu3evLJHclg9ra2oeYI53eeRg0pO7Zcjjd5JOT&#10;V65coVyeSgSQbl+DQBbz02lyW/Vhygx0dHT0kH5OCHOQ7twDp/CB7pvNwtqtRAAFU1dXF20tDz4+&#10;zOuR26oPlHFNWBs4bDbFRPewuq5tAfkmiVyWDKCQa6JGF92233vvPcqZOTtOLxzVuCIYBGx39hbW&#10;RSWm52NUNDlAMdfEtTEyMkI5NUSZpn2Iqo/PA7i6oArQLrlh/mFqdBni2jBpX6wrHnrrUG7OVW67&#10;CfMygKodOACXCnSxrX+5k3mu7IWvH7Nd1k/ILcknCYFjesgarG96M5rM6OLKbpBLrkk2SQgcYKpH&#10;8MZ6G/3i3yGNA+24uHcHcslFycSGgeOA/I8//piW4pH9MFsYYUdB+ISQKbL2wZvZbc+DsPtiLlqS&#10;91TCYMP835CeTlAJTNMgdjWBxUlHlVEF/bA5CkEeuStZsOBxcp8kbjtQdaap86OCz0ZQqQY2/z6E&#10;LZisZH3Inxm1k3SzCs6BHDt2jJYqR5SzbDhRNwBR75lnnqElfdAHclsysPnP4OjKtKFL1F2Ahw8f&#10;ppwZb7/9NuXUQf/Y7k97lO/q6rpIbqs+mUzmftLLChhtop47l8H0Y/W4wSqOuA+DyGIS4Pv27cM5&#10;o4dNZKAuua+62PinA3Z0NGgqy/TcDii3W7HRX9PbR7nzma5TLCmPQokJnqNHjxp9vxn10RkbTqmE&#10;DFuP1ujOfQC+4c5Gn1+QC/w/sMoBC8pT1erBDPAL0keZurq687wT+JV5aVMl4J84isPGxcxyQVqO&#10;sADAbaNYzwI89i1RYXUrjo4B6uvrx4PK68gJYkOG7DkVG22ZErRhEBZIr6FMWKIi1YUNldLvA4lS&#10;HOtsYEOOigz+AKEJpjqH2XNeEWcAtlvzX2fGRpu7qPgcTA3IwfsKTVGZh9jQ21QG6pMZ5y/oRDDR&#10;plhQzga4Ud2Uzk6185yqDwOGMTAwQDk98A5CMuXiw1bw2JCjI8NGuzU1NZTTAzqQORcPrNOt1H8j&#10;YDwbTtTZ7ek8TRoEupe7USyOxRo81H19IGP58uU3Hzp06GtapYXuORe0b3pBmILnT3XtgSNEVn8Z&#10;mXVxYBo8qA85dXV1D9IqbXR1QT1b/QAmepCIxYGJ0VGX/du2QQ7bdRid68eb5XXhTmMjl/aLGjZs&#10;2NANGRwduyy64Fm5ciV1XQ0Yiu0qciTGygimC3eaiQy6w68EyFM9bUBVFz7M+d3ZbJa6LgcOjWGk&#10;oKFMHAfwan5dRF1Yn7RHHxIxB9m+BW2yoFF1OF4rizosjZOIAqqyRHQnyhzRaSa7LhZ4PyUxc0Ab&#10;5Y7qRD0WPCoOR1kkZuB/puolqMgKYlIXoD6p4aMrjwVe7HsAWd+nITvqM0tBPRY0skZGuXKGkZUV&#10;hE2Uz6IuvhKjA17Fz5z6Janhw+Q9oHN3QLk+clCOJ7xmGK8bRp4FXxcVWfiwzsZ+qWzLli0FI1GV&#10;SFBGBy5ftz7ODJMKJbCjQOWjP5l+pghEOY07lIqVRcf5bLTxv2bH6n5fpz6I01FVZpyslAhgNLz0&#10;EqfnkdcxoqqjgNiOTn1QTtdMk/ylC51+pzDYLuwxk322qvNra2u/pqo+qI/dpCrlHP74hscfuTZ6&#10;jUrHkwZPlVANnqCj2KR3q6oMXE9atWrVX5KISJqb5OSmwVMl2Kg1Sj4oS5STTAMwDhnZLIBfp+Ip&#10;lSabzZY9Pp6cnJzNZDLfoyolwMHt7e1UsjxSweMVXyoQF0BM9xkqllINZP7dcQ5nu6BHZGRw2Gg3&#10;QVUj+fHyH99CWR9WJ/QMtFQgpriDDfux94TKOEg2ePDYDVVRpqam5h6m6ziJwkm+Qyyo7qXNKdUi&#10;6v3OCv/sJTIBZGOkYDL4M2s359ekVJUwx6s6GuXj3p7a1taGXdY/UHE1hDlQSgKB83liu4fIK9Vx&#10;oG4U2EbFUlLCCQugNHBSpEGw8HcTpoGTUnEeP/P4bZRNSUlJSUlJSUlJSUlJSSnLTTf9Pwc2hK30&#10;RBRcAAAAAElFTkSuQmCCUEsDBAoAAAAAAAAAIQBIhDeghz8AAIc/AAAUAAAAZHJzL21lZGlhL2lt&#10;YWdlMy5wbmeJUE5HDQoaCgAAAA1JSERSAAAAsgAAAHsIBgAAANBt2hQAAAABc1JHQgCuzhzpAAAA&#10;BGdBTUEAALGPC/xhBQAAAAlwSFlzAAAh1QAAIdUBBJy0nQAAPxxJREFUeF7tnXdwHUd+57V7Pl/t&#10;+ezz2d67K5dry2WfXVe+P658W+Vzla/OdVfrOpVXtd5V2BUjmMCcAxgRCYAUE5gDmDNFiiuJuxLF&#10;hMAA5gQCBMCccxJFKlFS3/f76+6Znnn9Hh4oioLI11W/At68NNP9me98+9c9/V54Fsorr7wy71e/&#10;+pUy8YXZnCme8tprr522dfXLX/7yvtmcKa2loFFUeXm5KiwsZAMxvjJPZQoK6uMR62XkyJFq+vTp&#10;Cie/+vGPf/yvzdOZ0orK96A2atSoURIlJSWiOj/72c/+1Dz/XJZ//Md//B3WQ9++fYO6efnllzMQ&#10;t/bCRpsyZYoaPXq0qM+rr77KhvuJefq5Kj/5yU/+PVU4NzdX6sNerfDU9/UrMqVVFyjzzXbt2gUK&#10;RKU2Tz1XhSc1j58QDxw4kBA/Mk9lynelAN7fpfq0adNGVIiN+tOf/vQvzNPPdHnppZf+LY+X0bZt&#10;Wzn+F1988Yfm6Uz5LhY04hA2JG1G//792agfm6eeyYJO3PGOHTuKEvO4Ya3Wm6cy5Rko32OjvvHG&#10;Gyo/P1+UCgr1B+a5VlWOHz/+x+bfFhdchb4sLi4OvPA//dM//Z55KlOepYKG3pOdnS1qRZjxuNI8&#10;9Z0uOI7u7NTaPgH+v2OeypRntfz85z//Y6oVMxsnT56kcn2n883Y/4crV65UX3zxhXRqcYK+ZJ7K&#10;lOehoMG/Gjt2rADAvCog6GSe+k6Uf/7nf/7PBPfIkSOqqqpKrjCZ3PBzWtAxKiYMI0aMUL169aI6&#10;3zVPteoC67Dz9ddfFxvRqVMnjtIdNk9lyvNa2Omj1WAHqaCggMrWqq0GTrwHPPHGjBljsxJ/Z57K&#10;lEx54fu8NA8dOlQGDzgPAdu+p59qPQXgfsFROjv8jpPw35inMiVTwsJLNgdQmHPmQAKth3nqWy1Q&#10;4f9FH08/z6wLHt80T2VKpvjLSy+99CNesj/66CN14MABQvPAPPWtFHz/HtqeL7/8UrIS2LdXzFOZ&#10;kinNFrEaq1evFi8Kpf7SbH+qBdA+pG93rESrHMTJlFZeANKNfv36SXbA+OanVqC+X9Gv5+TkCMRm&#10;c6ZkyuMVANXTzl1gyusXv/jFn5mnvrGCK4B8X48ePWgntprNmZIpX6/8/Oc//0v6ZirkkCFDaDX6&#10;mqeeaMHn/pf27dsLxFRhPH7VPJUpmfJkys9+9rPfJ8zsdDU1NRGy3eapJ1LweQPXr18fdOpefvnl&#10;/2qeypRMefKFSvn555+rq1evMoNw1Wz+WgUQV7gQZ4aaM+WpFMJ8+fJlVVpaSpjvmc0JBVDu6tZv&#10;yJepgAfEO92ROrM5UzLl6RQAeG3SpEkW5odmc1AA8aLx48erWVuaFDuLeM0t81RQCDonLhUVFWUy&#10;E5ny7RXAeYl5XqOmAcx///d//wOqK++TI8g/ffFFSd8hgimWeH4HJ/nbHLHZnCmZ8u0Uwkxg8/Ly&#10;CPMJboPS3nnllX9RhfPeEpDnVJxh5zCwDvg/n/lhM0kpA3GmtI4CQA8sX75crV27lrAOJLD549YL&#10;wASZ8dqrL6tfvvYqgf6jnj17qtraWr72M/MRmZIpraMAyjmrVq2SVXwI8vz1H6vhE+YKxLO3nVLz&#10;1t6T7ZyMdP36dWYn6sxbMyVTWleB2uawY0e7sOCtB6LCr736ClT4ZTX/rY9lOwNAZybCf5eLUup7&#10;x48f/x/19fVdcWmdUldXdx+P1eMG3v8p4mPEWcQZ/sX22/h7A9/x0Dw+jFjR2Nj44okTJ/721KlT&#10;f3XgwIFvJE/LaZ9U3AEDBqg2bdoB3gdqxrJz8nfs5E2Ko3a8owNqfM285YkW1u+xY8f+EsfLOv4J&#10;YhFiJ+IMtl1DfIQ6ucfHDNYP4mNsf4Tw1nE6gc/4FH/n4jO74P+/g8X6V2aXvvsFB/TvcGCLEV9G&#10;D/qY2rD1mHpjcYMqXXhCjV1wUhXMO6UKys/g71lVWH5WFS84p0oWnlcTllxUJQsuqglLL+H1l9Xk&#10;ZZfV9FWX1ZTlV9ScVfVqyTuX1Zw3ryJuqPK1l9W6Dy6p5Ruuq9lr7uDxFbXsnatq1W9vqSVv31Rr&#10;N15X71VcUBs2n1YHDzeo+vq6YJ+wj6+Z3f5ahdaBw9iM1179hQBsow0A59Azn+Pr8vPzv/ayVYD2&#10;HwxEOI46deRoI46vSX1QfVGtee+GWvmbmzj+O+qtD26o+etuqHnr7qk1799CXVxRi966oBa/fUct&#10;XH8Lr7mhlvz6Ip6/pWatuYG4jbilpq64qaatZNxAnV9XU/F30rJrauJSHROWXFFlKy7j+Qv4e179&#10;ZmuTOgbvb+vVibcbGhr+3Ox26y2ozN9FzPEcgEJlq3e21KohU+tUzvR6NWLGcTVyZoMaNatJjZ7d&#10;pHLnnFR5c0+p/HmnBeYigDx2/jnAfB4wX1Cliy6q8Ys1yBOWXEYFXkFlXgXU16Ryy1bcMBV+C5Az&#10;bquZq++omWvuojHuqtlv3lNz1n6o5jLW3Udj3Vflb32EeID/H6iFv76nNlVdpKrI/uLvm5WVlb9j&#10;Di3twnXWoLQhyOjYuSC/CrCZprMgP+4QNPZxtq7bevVB1QW1YsNdHMtDfAfjgRyXHN86HTzeuWsZ&#10;H0o9zHnzQ6mT2WvuSf2wnlhfMxCsO9bhNAYAZr2yfhms68kIgjxp6VW0w1UBmW3CtmEbjUNbsb3Y&#10;bkXlF9S6jY3qaG0oGG5APNbiyvgn5rC+vYKdGYz43O5YAyq2evcxtezdo4D2sOo/6YgaVHZUDS6r&#10;VUOnHlPDpmmQhwPkEQJyoxoNmMfMPhHAXACYCwnzfMAMVSbMpagUVpDAjEpj5bESWaERmEU5NMgz&#10;VmuYLcghzBrkeWxkNLaFbMH6hxJr3ruj9h08adX6s71796a9WMpLL730J/S/AcjwxhOWXFLDpx3F&#10;vp9Xr7XhDLqR8hztBWB+3by12UL1RsNf59XswOET6t0t14N9tmGPRUAOII6BDIjnmPqYbU70mbh6&#10;aZAJsQEZ9cj6tCCzjgVkQgwRYf1TUNgWbBOB2IKM9iLIbDteWSlKFKeCeWekbde8d0JV19SjfkPA&#10;IR5fIMrM4T6dAoV9h1/e2FCvJi/dr7JL96peb+xTvSfsV30mHlB9Jx4ExIfUgMmH1cApGuYhUxNh&#10;1qoMmKHKY+acAMgnVX4MZrEYzcLMStaqEYVZN5DADPVhAyaFeX0Is43ydQ9V1a7TrOSvANFfmcNP&#10;WuCP/+evOvZSg/OmqfYFlapd7jY18Z16VfbuYVX2m3rVMX+L6oDtA/PnqY7dh0GxX15h3pq0HDly&#10;5PegvJ/v2d8g+xPfRxsWYg1yEogFZAtxohrPcCAWkONqbITDVWMNcaIa0xYGEKMd2Z7aOp6WNmZb&#10;U7zGQMRGzjyBfWhwLck3m80BwN3ki6BW3Up2AeAa1X3cbtVj/B7Vc7yGuQ9g7guY+00CzJM1zINc&#10;mKcB5ul1ANm1GI1GlQmzsRg4e6MWAzCjksYtosW4hEo0FgMVmmgxbkqDsGHYSBGLQUUKYNYNTgUj&#10;AAs8MNsof+tjdehQfcqcLyEdvfiAmrHphJq97XTSmLUFJ+zywwL1q4NqfmDenlCgvvdoF3z7E48Q&#10;YleNAXBMjV2IBeQIxAgLcVpqHLUUoRoT4vMBxGxHAZkQI9jGeYCY7c12p5CRgZEzG1XONAANK2qA&#10;Xmaq4skVqhI/vHDeLtWleKfqCpC7AeTs0t2AmSDv0aocwHxQYB4AmEWVEdZiDHUtxgxHlR2LwQMW&#10;VXZgDlRZYH4Mi4EGjFgMB2YLgg8SN1ajUwR13mmqJSiEsv/UGtU+v8ILbzza5VWoTmOrBGbzEUFB&#10;XU/dVHXG+/2+4NUkgDilGifzxlFLId4YkVyNQ0tBUUlQY7EUIciJanxKqzFA1hBbkBvEcpKL0bMA&#10;s+mMo7S4v5JQamtr/xM/bMqyGpVVtB2Vv0N1RliYRZUBcw+BOWox+iWzGFTlZBbDwBy3GPTLosqp&#10;LIZRDla+7ml7LIao8j1pXK3K6PgRZo9fThV798tlcCrr6F/yK/+QAG89cR91BEsBSH3w2ug8tlK1&#10;he3g6zsD5jb5ldLpwwnSofZYg1r89kfe70wWdr+tGqcDsVVjAdlCLCB7IDYgB2qMOhc1RmiINcih&#10;pYipMa6ucYi1GqOz74F4OLjIwVWbjJQu1HYDHP6UdfRYBRX7LoddB+TOVR0Lq9BI1aoTYA5B3pnS&#10;YgjMtBgGZq3KUYuRE7MYowNVJswAOWIxCPOFBJhZselYDNuAoSoj0OChxbB+2Q9MPHjZr6+rUwvW&#10;1bw2blWt2nbyvlqw+bSoLEGdtSVqMeZUnFbt87bJ8zM2nADIH6otjfdQl1tWseOTygMnC78a6xOU&#10;IEcgRswK1Lj5Dl4Z+h1WjSkUcTUWiK0aL9QgC8RxbxwBOfTGWo0b1ShYCgGZEIMHChwh5pV7CK7g&#10;Yya9ozZu3Mgr4UWDZvoFl7f7p0+fVp988oksxZqV1UFll1RqmMe6MMNilFiLQZj3qp5v7I1ZjEPi&#10;lwdOcWFOL4sRWAyqsrEYAvMiwEyQIxYjBnOgyoDZsRizTKNamAOL0UJVZhDmbduPCJztocQ9y/ao&#10;/vOOyuMwKmA5wsdDFx1Rvafvk9fz8Vvv727Rd9qwEAcgC8QmRI2NIkdA9nvjwFLEIA5B1mrMuo6q&#10;sbYUFJe4pYh4Y4iSaykEZI8akwerxkzXdgZ3nTt3lmmwzMGDy/TvZgf5n9y8eVPWdWA8ePBAgGbK&#10;aHDxKmMxojAntRgTfFmMI1qVU2UxklgMqjIrK67KcYtR5sDMDkxgMaBEgSoHMDsWY10Ihw+eeCxc&#10;f1d8cd5v0JDbbkgUb7sugM6tPKPmweuWbahX5dXnVPmOi7J9+KqG8LVbrsn7p6485/38VBFRY9l3&#10;C7KjxggLcZBuW31XQ+xVY20pWH+uGouliKlxALKosYHYqnGsg5dUjRGEWKuxBplMDJt2VADmDMHP&#10;PvtMffzxx0HQahhUkxcQ/8ndu3fV/fv3JVyYGcuWLVPdh8+NWgxExGLEYJYsRgzmiMUgzAkWw6bk&#10;bBbjdMxiJMLMio5YDKgKFUZgRmOx0ahEbMgQZt3YUYthYE6RxWAs/PV9AbO08mYAJmPIosMCp8x6&#10;28yZb7QYp9ScyrOq67hq1W70xsjrGfycWasver/HF/Zkc0F2IU7mjRMHPxw1RkQsxXLXUoTptvjg&#10;R6jGUUvh88YW4qgaa4jpjYchhk6rhwPIUp9++mkEYDdSKjNIf+fSpUsBxC7MFmQGb8shyKktBrMY&#10;gHlCNCWnsxhxvxyzGPBM6VsMm5KzquwZ9UMDaYuRJIuBxk5mMVL55Y4F2wRYgli48Yoau/mq6jNt&#10;p0A5c3OjmvHBcYmZmxrMDLjTam71eXlP29Gb8fprquD9S/L+jkVVqm1eJb7T/13xiEOcDGSrxjxe&#10;rcZuBy+qxgIxgvWWVI0NxMwcaTVmBy/mjWNqzPbzptssyKLGoTceODRX/fa3v/UCbIMcwjkk/oQG&#10;IP7ro0ePqg8//LBZkGkz+g2f4LcYgNmnytpiHIhZDDPqF8tiBDCnsBissISBknhKThqEqpwa5pYO&#10;lDDmvXVDgG2HzhvBZKbC+mA+JrwzNtbrEJgbRZXnVp2T18rr5P36fXwPt01YfMz7fW4EJ5mArPe1&#10;pWocZCoCS5GoxgJySjXWHW+vGiMSLIVJt0XUeEbojdn5p6h169Y1pRrbuHDhApU5zyD8wgucV3D4&#10;8GGBliCnA3O3rp0Tsxhxi+FkMSIWwwyU+FJyvLzELYYeKPH75WQpucQshk7JScdPYKZfjloMAmBh&#10;1hYjeecva8x6AZBZB6bRbBDGrqVVGuQPHJCh0BbkN95ulNe576s89ZFsa5NbkfBd0XAh1iBbiG0H&#10;LwJxCjXWliJRjePptgnxTIVPjQHxWLRJ2mpMiD1qTA569+mf4IuTRWNjI5X5bwVkUP2VBTYdkPkl&#10;WVkdVcfC6sQsRjEtBmGOWowwi2FScl6LccxRZcKcaDFYQTLq57EYoSrTL0OVE2D2ZzESLIajytYv&#10;x4FqC+A6FelcsBuEkcDOhDcmzDoag1TcvOoLav7OK3ISfNAQPQlKVtXK+1PZi+bSbQkgW4gNyDzu&#10;ZGrMehKQBWJYCidTEUAcqHFyb8zBj1CNU3hjgThU42Fof0kAFC1Rt2/f9oLri6Dzx38Iq4U4GcwW&#10;5CtXrkiPskNhlYHZ45ehyoTZZzGSDpQky2I4MPssBmH2qbK2GIDZNJDAHLEYWqEiMDuqHLEYDswE&#10;jcD1n7JdACzfdEa9d+y2mvP+SbEIvL1p9tZTAq/E1pNajSuZubik5tfoTEX/KTvVxvo7aknlebz/&#10;jlpWdV4+d+Gvk3cy7b74O3iM9NRYD0V7OngG4gQ1jlgKC3EqbxxCHIDsQoxgG8fVmBwMRnANaB+0&#10;vnBB/pygNgeyVeU9e/YIyFQVGSgxMAvIiFRZjLgqJ7MYPLivazE4UMLGYONISo4gO1kMNqo0sGls&#10;V5U1zFrxApiNX174aw0yg6m0QfNqUA96oIOAUnXnVp4VoCXw/1xAOm/7RTV/11W1cM9NeZ1+/TY1&#10;cP4RNXJ1Q7Bt3tq7CQAzIhAHaoxwIUZYiMN0m4HYm27zq7H2xsnSbdpSUI19gx+BGrsQi6Vo8nfw&#10;jDemkJGBQVNqJW/sg9YXdBQCMgt8hsCaCmYLMv8KyGxMUWXfqJ/NYhDmPYFfTm4x2PFzYMbBicVA&#10;Z4AWg5XACmHF8ExnZYUTiwizM1BishgCsy+LkdRiGJgFZIRVZYSFiFmMhb/WfnbA/KORFBpBZNA6&#10;UHkJro5Lqnzn5QDiRfvuqPZ5W+Uz3Pczi8FtM1Zf80DsgqxPLqvGGmQNcTI1Djt4jjc2ECeosUCs&#10;LUU6E4NY/4Q4UGNCHKixx1IYNSbEHPwQiB01Hjz1qOLNuT5o48EEBWcIGoxfeIGmuTmQGdZecHCk&#10;LRsuArPfYiQbKAkthplYVEa/nGgxJIthVJk9Xwtz3GJQIQhzoMril50shgsz1CiwGKtci3EXMEQt&#10;hlXl0C/fFuDi+WNmMLIKYQ0A64Ka62IhGAsYu68HEC8+8KEatXBPAsgMbitbcTYKsYDsqLEAbCAO&#10;bEUU4gQ1jkNsLQUiqsYa4gQ1jnXwvN7YVWPP4AfVOOzghYMfGmIDMsQsu1tX9ejRIy+48eAvWhmE&#10;dUnXJ1tV5q9r9hyz1FwOqwTm0GJsB8ga5sBieGCmKsdH/RIGSjwWw8Kc4JdpMVDBrOwAZjSEC3OC&#10;KiMCi2FhJsiAItEvhzARuLFbr6mC9y7KvON2uVtVuzFbcexb1OL9dwXYRXtv69jHAMD776klB++r&#10;pYcfqEm/aZS661ioVXzUulMByLQuPpAtxC7IrqWIq3E66TamJ5OpMevO742jEIs39g1+iBr7vbFA&#10;LB280FKw7QfiytwSW8EpnwZhXWAtHvlAjsNsQWaer1OnLNXOqjJgDrIYcYshHb/ElFw6WYzQYvj8&#10;Mi0GYC6Pj/pFLYbOYqQaKAlhJgAuzBoUC3JoMQicDV0H2t92H7dVLT30kQC7BMq75ADg5d+DH8p2&#10;Qrzs6CdqVsVleT3fp8Ug/DwXYgHZfKe1FAHIZt8sxHbSvD0GDscLxNYb41gTQY5lKgzErhr77vzQ&#10;3jiebjMQixonzjUO1djTwcOVmO0+tOyAmj9/vhdaX0T8sS2kO12QGTxz2qHDF8AsFiN5FiP9uRj+&#10;26MCkD1+WVQ5gNk3UGJScpLFSGIx0OiBKifLYpjgcRPAytMfBekzzn7jRKClhx8KsAlx5GOBeNnR&#10;T3H12qY2NdyNvJeTi3qMq0Iv/JiosFZjx1K4ECeosbUURo1XWzWOptvciUFTDMhRNdYQa28cn09h&#10;vXHUUgQgu2psII6osTP4oScGcW56qMbsJw0ft1ZdvHjRC2086I9ra2v/wuAbFqjyl+mAbGHmgtcd&#10;8zdFFIleuaNRZZm7DJAjFsMz6heosi8ll8pioLLYM/ZaDN9ACRopYjEQ2mKEczEiMBNkhHT8jCr/&#10;ZtslSffwWN+rvR2AyGhrRuwW7r8PWAktgvBKEOBP1PLaT9WK+kfyOk7pdN9fceo+TsYaJvjV8ToN&#10;s1+NLcSpBz8iHTzHVhBiq8bM5gjENt0WQJyig2fV2IAcUWO0hwtyADGCEOu5xlE1HmLUmFfjAQOH&#10;CF8+cOPBejLoRgsbqCUgL1q0SPUrWIoGhEe0qiwWo7ksRmgxfFkMwqwtBu+8di1GspScsRjwaVxK&#10;wKqythi6IVJaDOuXU1oMWIN3bwnEOdgvgti3dAOOsVK9Pnor1LlStYFHpqr2m7ZXgF1eq9XXjeW1&#10;n6mF+6DceH1b+GqqOkfzOG+j7wRtLUZM26d27TkKxQHMLshJ1Hi2BdmqcQCysRQOxMksRTzdFvHG&#10;ArG2FL4OXjI1jtz5QYiNGmtvrAc/rK2gGlPAunTOUumO6rEtDLphMQunCKzpgnzo0CHpYQYgR2BO&#10;4pfNxKKIKr8BizGRMOvbo/pbVZaUHGGOWgye3b5Rv8BiUJUdmANVFpjTyGIAgkCVAQdVeRZgYf0M&#10;eGOvysF+EThR1fxtoqxdxu8I5lCsrP9Cg0wFjgRBRhz7TF7HSUJ9Zh2QeuMJYD9z+JSDavAbB9TB&#10;Q7UAuiGwFQHELsgxiAVkgTiuxoA4QY0NxFaNBeQkHbxYus3njSND0Z4Onk+NBWKjxuwjdc5qL78l&#10;6AM3HtXV1ezs/T+DcFjSAdnCbH0y03CdCrdEYGZjiMUAzBZk12KIX/ZYjJSjfo7FYKUEqkyYUXmE&#10;OW4xilHpXothYCbIMlBiJhYlzMUwMJevuy0Ql8ytUf3H71NDJ+kbRzuXVEdSZ13GbZftq2AdxAvD&#10;UtAX26C9EKABM1/HLIf7/oELtdKP4vGiHgagbmr2HlX1dbUGYp8axyzFE7q1P67GkUxFBGKrxvEO&#10;XnzwI1Rje+eHBtlCzDnqh4UnH7S+YJ/u7Nmzf2jwDUsykOMwuyBzJlyHDh1U757Zqg0UqVmLIXMx&#10;0stihBYjmsVghfgtBmAWi0GY4xbjghrvwCwWw8CcqMqOxXjzjkA8c1mN6oN9J8g52Cd26lwIbRDE&#10;ye9fUsvY4TuEDh4zFUE8wPYHasUxDbL3/VD40dNrVc5knMS4UvXD1WtHzWHVeLzOAKzD18GbFUBs&#10;1VhD7Hbw/IMfGuJ01NhaigBkgThMtwnIEUvhSbfF1DhnUqXMP2byIF1bwWC7GHSjpSUgW5gfPnwo&#10;wd/U4I4MGDQihNmossCcJIuh78C2FoMw6ywGYU5roCTJqJ+ocgzmpBbDKFQUZg4eaCUunbtd9cK+&#10;98EJOABwjZ5+UINYcVOVbL2hhi45Kuqav+Ecrki6E2fTb4sP3AuCKThuH16uB0OK8V6+r9+cfaro&#10;gysaZGwfM/OAGjkVqkVVHrdX9UV97dxzBPtSD3hTp9tapsZmrrFAnHzwg/XnU+MQ5HgHL+6N45ZC&#10;g0yIO2V1EIhbArANL8ipPHIcZAuzVWULM2PixIkyM47pKTaKtRg6JadBthYjZRYjmcWIweyq8tcd&#10;KLGLvIjFWH1TKqoXTsKe2PdeY3eic7dbDcKJNhwnFY+tgzlG2in64zaj9QIsfCyDIntvq4V7bgWh&#10;B0fuyAggX9dmzDZ09PR8ZvfzSstPq9yZOFHZR8D39S/dI1eDOSt3yz4R3nimwoU4qRobkH1qzPpI&#10;99b+5GrcXLoNIDsQk5PFixd7IU0n6vQSZ8EvAEjBhqvJ5lu0BGR+AWHuMyDHWAwzsSih4xeD+Ulb&#10;DAdmPRfD+GU0EBsq1SIvH1SeEWCyRlepHoXbATLVWNuKITi5RuF72+dtxnFVqIpTYR5ZUmjMJQNM&#10;PUx9TeZXzN+J4F8ZquZQdoVasf1i5H3MIw+esVueG7/ggioCHKMJgGMxeqPeehRUy77xbuiIGgPi&#10;5Goc7eBpkLU39lmKuBrbdFuhAVkgRkgHz1VjF+Jm1LjfwOGqsrIyAc6WxJ07d5iC+8IgrAvovskK&#10;ShdkhgXZhdl+CW0Gb98JLYaBOW4xvFkMazEIs1VlwAyQdRajFhXDucsmJYdKSzaxSFQ5wS9DlYNR&#10;P6qyTslRpbh+HS/hXXIrAXFUjQfiBMvBPuTiu8YvOi7AujDa4HaCW76dE4cuyGw4Cc5+23lFTu5k&#10;7xs5fZeaBLBKsb8FOJZROM6hqIOBOIkszN3yNMwL1183aqxB9npjhIa4BWpsIPZ646RD0VBjsRUh&#10;yAne2EDMvDH7VS6UjxNc8R/18MggHBZWDoPKzInNjwOyhZmf07PPQDSOo8rGYti5GGnfUdKMxeCZ&#10;L37ZqDIr1jdQQlUu9mUxjCoTYK4vkZ1fpbpD+ajGhLhPye6IGhfgs0uhmjxJR8/fnwBkVoHOD/Nu&#10;kGAqJ4JTO2krsku2JrxnacU5qacZgLAMoE3A/pVgv/MJBo6VMA9A/fTFid8LV4ju+dWqoYHLl9WH&#10;aiwQW5A1xFE1tiBrNQ4WWvGqsYHYqHE8UyFqjHpISLchUqkxZ7fRF5OZOJjphgwYGVYPHTr0Q4Nv&#10;YqFfxouP8g2pQE5lLxg08S3LYqSe7mlhjluMlLdHodLDgRJrMaDKArNWodJFV6RSimZtB8AaYqvE&#10;vYuZcturBgOkEWXHVB4+v7j8nJqAxmcGgPDZYeqKUw/lr80nE149ud7cSb31lJzYVsm3nXoQgMxt&#10;89bB90JdpwPAKQDuDUBVTHBmNqkRVDLURX/UEWHujX3jPi5aUyMn4NSV0buim+3gOWrMOkhQY0Ac&#10;V+NUgx8CMq5UfjUOBz9GTd+nsrOzI2CmGwbgB4+1rjQsRy0XanEBdiMVyAsXLlRdCt+XRopmMZq7&#10;o8TcHgWQw7kYzGIYiyEDJRrm0GKEAyVxiyGqjEbwZTGWvav9cN+x1UaFPRDj+4cD4jH4/CJ8FtN4&#10;k6FqVL3Zq84LuFxZSGbByeievgoRXrl3z97ytLlJQOZzTN/xtVI3+H/BuvPBJKCZ8Ln87CkAzsKc&#10;S0CmEGadX2bnj8rM/e2ay/kZ6ASu0XlwvzeOqnEw+GFAFogDkFOrMUFm3UbzxlGIU6lxOjeWukHO&#10;wOGnBsnHLzgTKu/du5cAMcOC7IOZO9y5EzMYaCwEG9BajGCgBMCkymIEquyxGElTckaVLcxxiyFZ&#10;DDTW4SN61UdepmkjbMdO2wkD8YSD8MWAGD3wQnzOODQwQSAcnE1Gjypg4viCXLABNVgSQG5AhQUA&#10;zENm7ZDn7Wt7TNILGc5b+6GM4HGgg6osMAPCyYR54UU1Fvufh2OjzSDMA8ehblBnoszYbx4DF/3j&#10;us5U4lCNo944rsY+b0yIg3SbV40TBz8CkAVio8YCceiNR05HXebkJIDaXADipL8s2+LCVIcP5Obs&#10;BX9Loz08Y7MWg6psOn6uX/46FoPpIKvKGmadOnpns17lsXrXocBGWIB7Q+n6whMPoCeeeEhSbWOg&#10;8oS4ZD4ghqUgFNMAyvQ1tyWXSxDzNgCCrTc0xFBd2ogIyAiCTJUWFcZrirdek8n5fM/ctXcEZI7c&#10;MbUmnTjaBHwPYR5PmLnsFIEBGEEHEPtqbYZcTQor5dj27q8LIbYgW4gRGmJXjbXdCiwFQNYQJ3rj&#10;ZtUY7RBVYz340aVzpxbni3ks3hluj1voT+IQM5oDmarMiSBWlVuexYhbDLOOHGCOpuSsKusshm+R&#10;l4lLmqRiTjZBha36CsA7BGCqcL/SPWogTp4h+PwRAEYr8UlAfA7KeEkuzVS6aatuCmxMgRHE4i3X&#10;AzUeVr5f7pimNxZrQZjFWjQK4Fw+i69zFZy/7WEnBnEuhcCMDpxYBcIMEAlzMU7GfBzXSEJCmLGv&#10;cZi7o7N6AsfIYz185DjgTdcbu5YiiRrPiWYqCLFXjSEshDjIVGB/HydTsXfvXv/o3eMWgPwTnyq7&#10;ILswuzvTt29flT12Y6DKDGsxdBYjXKq2uSxGOOrnWAyCjApzLYZVZVb2grd0Sq1mz2GxDwTXqi/T&#10;WaLCOHloJQbihBk6+YgajkagEheg8YoXnBVfTBimLLuuygCxnYuRN3ufDGQIlEaRF+y6JDec8s7p&#10;sLPXBIhPSgeQaTi+buymq/I+nuBdirYkzG6ztysRZvrdyUuMZyZcs5iaQ0eK9YC6YWrO+mZaDQKd&#10;nVelDhw4JEDX1RFo11JE1Tjs4IUQF+F7AjUmxEaN9eAHQHYthbPsVaDGBmKrxlxQxeWiuSBv2Pfl&#10;BsEnV/iTU6yUVDD7QKYqcxQnremeaAzfXIwEi2H8crKBkiXv6DRiU0OdGjBOd+TCTpyGlwpMG0EV&#10;HoDPZ6duGDqSVDvmigvn0U6cE4iZqpoMZStbeUPAYqqL9/oRSOuPe5TtlcfMIRNW3v5PcINlZQE3&#10;88nlOy6Ltehaqk+AbuN0B9E3TZMgU5k50CEw0zMvugSYz0qeORg04QggrmKE2VVnDqBQoQeMq1JN&#10;jagTnNDFC0KIfWqsIfZ08BK8MSHW6TaB2KoxIRY1BsSInOmHWjQZiMG2a2ho+H2D3jdTOOuoOZDj&#10;MHfr1g2q/J6AHMAsFiN1FiOci0GYrcXQMA/gpVUGSjTM/SfVqiNHJUWjNlXsVdmApTtOGPGO+A7X&#10;B1sb0W/cXpk/wRwxp2eOxImQC6UpwCW0GA3KRiY4vLRPWcGf54pO9ySAA+fXCpDMEfeZUqVvPN15&#10;Re6eDgZDzIBIObZzxG9e9SWBme8r3qpX71yw/p4DcTgxyA4/8wRiyk/DzDwzYeYIIAAyw9l6boZO&#10;z1l1tgottgP1ceRIrYDCn36zQ9G6g+em2xyQY2pMiH1qTIjjQ9Fsl86wloWFhREeUgX5eiq/9hRX&#10;5XRAPn/+vGQwwumeOg2VmMVIvS6G65ddi1GzT2cg5q3crrrlVahsyQcjpAEtxDtEsTjA0Q+fa60E&#10;/TAny3OwIxeNxN/84xRQC7HNUti5GC7MPAaZPAQg+f/Sgx/KzabBndQcmrYBgDlEzTkXnIsh790W&#10;euvytz4M5hr7JgZRlenNy2BvJtEiEEJAxwGa0VREXplQL+yoWqsRAC1hgcbfgu3qjXk7xXJt3t4U&#10;QCxD0a6lQBDixExFqMbJBj84gpc3rUqWjnBZaC7Yjga1b7Y8DsgMmv3BY8rSsxjS8UuEmRbDHfV7&#10;d8tROfARk6sAcKWosIQB2aqx+GIDcV98Fq2EQDzpsBqOSh8FVRMlRqPxssoMBW+6ZK41PheDP5oo&#10;IONvXFVHLjgos9z0ndQAem9s0tB+LgfAmXC6kzjmbXwX3s8J+vPfOh9Yiug0zXB2m8DMHDP2ZRI8&#10;L20PYWaHlHluDpxwvvRAXGX6G3UWoB2o42CvfGcP6rAOypukg2fV2EAcVePkQ9E5BXMEYv7udpyF&#10;VNHqQWYQ5uwevVRbNFwUZloMTxbDsRiyGr6BefSs/XLAq9AIXanAFmCJmBoTYrEU8MTih/erQTgJ&#10;2KnLQYWPQkMQYjaaQAx1onekj2TniJ0kZiviN61ydSHrj/XiKhUyoZ43mso0ToRvGufSwx+pZUce&#10;ynuLPnCXla0IIXZAFp8cgAyLsVp3/qZgf+jdNcznVCEzCgCL6Tl2AsVqiDpzNJDzNEznlkAHSq2t&#10;R3Z+tWpsOK72H2pIUGNtKUKQm1PjHGzrlNVJIG5qavJykCqeGsi1tbX/gV/GxTEszBbkdGBu166d&#10;mP8Bw8YC1B3q9VwXZmMxnHUx4neU8BYgfn/nMRWiwt1iEGs1hh8MLIVWJGYmqMSEeIhADCVGpY8B&#10;xJw3UIiGsyDTVhBk9vA1zOHcZbsaPhWVP35DEEet078dwrs/grtDEu6mfigA25tQCXL3Sbvk/b1m&#10;HJD3i50QiKO3MLl3RdPSTKXFwD5whDGAuRwwEzyCBqh4AwBz4Zw9x44g7QaB1gqdCDNjxOTtUrcH&#10;Dx83akxL4UIcqjFnsLEdu3TpooaNKFDZ3XvhcZYAXFJS4m37VHHixAn57rq6uh8Z1J5OwRf+kc0v&#10;u6qcDsy8s4QTk/Lz8xV/hJzzMlgJXVEpvC1KqzL9cmgxqMycKLO1ar/qmrtNAHbDwmwh7sEGohIz&#10;O4ETQZQYnToNca0aCYhHo1Fy0UhsNCqRzMdAD54gj1scTiwiLBGLAb/MucRjN10WEBkEc0Xd52rF&#10;sc/1vXkM3qfnBrcd+0xe08GoOaO06pZcnSIQu2osECMAscynYEqOFgMd0EnLrsjcD+aZaTOKOHAy&#10;ExYAKskBHaozsxo8iQOgcXXiyU2Yrc0I1DmvWtXsZdquHsBSjRPTbQWzdsnVlfNw2N7nzp2TfpCv&#10;rdMJdvAQ/2DQevpFKfV9nkWpQE4GczwINz+HQMf9clbRLjlbZy3TnTmrxBGIjRJLZ4aNw8uoQLxH&#10;9acnRueQEA8DxCPQyBw04egfVYeXUs7HYIeHHR/25PXcZXe6p1VlzunVntgum9V7xn5cOfSNpyvq&#10;GBrohOD2ukfymqI1TTKv2cIcKHJcjZPc+UGvbG9dovWZwJQaMxDimWENCB9O1hFTmW/W6kzvbO0G&#10;MzcJMLPuTIybu0Pq/M336gI1Du7DK5gteV5fO7Y0KIa4uv9Hg9S3VwCz5JdTgdwSmHv37q06FO0U&#10;v9wJFczbfKjE3eFBNcQmLMQA2IVY7IRArDt2/dF4A2EnBuNSS4iZtB85ww5j6ymfAjIUmZ0d5lKt&#10;vbBeOW4xyqCEBM9CyAlDVNiVx78EzIwvHKh12G36+S9x5amOfAb/542uUYg1yHE1ttM0aS8IMq8U&#10;vGpwPwkzPXMRRwFxfOwE0mpQndm5HYyOcgiz9s6hzXDUGcGrGnPxhJa+2HbwBo2ZJcsL+9qwJUGI&#10;8dn/16D07RfszG5OdHZh9gHtO5h4cFJ+e3Q+9h2sFYD7lUTVV+ANQkOcbTt2FmJePsfjMjpBQzwI&#10;l9ehU4+qHDToCHRO2CACMi6bMt0T1sLCHE73TD53meC4EPI+PVqDlce/0jC7QXDj2/A6WhGeAMFn&#10;4PHctYkdPFFjA7FVY0Icmd2G/eF+ychdoMwaZqbnOErJzMxwnMhUZw7+0Gr1Q5+DfYc+YjW0b5Y6&#10;xNXQ/uW2IRP1FZHrbQyZelz17jMw7RWBkgU9MUCO3uHRGorPYvhgTgX0jRs3mAxXjY3HVf/SCtXV&#10;gTcBZFHiaoG4O9WDlQ8b0osNgwbqx8so1IcQDyk7il61WRGfigyQ43MxEn+g0k73NB0/sRh66a1R&#10;s2oEZGstcjfoRbpXCcjNB1/H1N2gBYcDkPl+ZkKSr1ERWorgPjw7MciAzAwLTzjeAcOTMFBm+lzC&#10;zCwDOrlD2RFEf0G8M+sqktnQqbrgfxuo20ETalQdBKuhoUHA5hXU147pBN8PAfxdg0/rKcxm8FLB&#10;My0Osw9o20tl0OzzL1W9M3vCaGQGQXZDQDZWggBnA+DuALg71KQHOoSEuLeBuD8glslFgNhO+RSQ&#10;6Rt5uYUix2GOWAwDc0SVjV+ejA4WwRu7WXf27C+armpQYRhgE8I8L4oMi8T3s7PH989980YixNYb&#10;W4iNpbBqHAX5qoAsqsxMBq4qMlqHY8rHMXLAR3zztHoZBGLOmVkcztfgAJEATSFgdoM56EhgG690&#10;sGs5EytUnz59RHTYbmx3xqlTpxR/ozEZ4NzO1/C1TU1N/92g0zoL7zDBmTYIO/uIB7l//37xWNx5&#10;e9CsAG7fs2eP2rdvn8xyOnjwoCxMx5ROZwDLCGAGuDYIcjcLMS5/PQBxT1S0QIxK7ouOXT8oDedj&#10;EORgLgbzq2YuBmG29oIdGY5ahbdH6ZEtwpzUYgBmgmdH9ThhiAobAbmZIMhFm/UyAFaRZ8NKRCwF&#10;IE6mxgHEZsUgQmwnBnE/mZITVcbJqGFGB5AnLDuBPJFZD6yTKagfB2jJbhDqcQwO46NOTchjPDdo&#10;1FT5CTEKENOwNqwgGdsg7c7HToy9cOHCDwwq382Cg1rOg+UvSBFkAmyDj7mdB868ZOfCHaqThRkN&#10;3AXwMroCYEY3QGzVuAcuez2pxqhkWoq+aIzmJhbZ6Z7swOhOnzN3GapMmKMWgzCHqjx15UkNsoGw&#10;z+yDAqZXgeNhQGYOun3elgjIo2bW+NXY6eClvPMDENv78HjiCcgImdWG42GuXCszYdZWYwT6DcPK&#10;aDdQRzzxKQAQAsYAARtqLQHAadcQXbt2lbbiFdS2Kf9yGxeNP3PmDEG+bJr+2Ss8cHvwXDuOKsy/&#10;9mxmJQwePBiNvFNloWE7AV5GZwYA7sIAwF0BcDcocTZ8W3dA3BMQh3dgcwibIHMivpnuKTCj187O&#10;jvXK6VoMQBC3GOMX7o+ATDXuPYlZC+uDEzt3rj9mlL1/JvYZFapj/sZIB69ZNRaIY3ONAfF4idBe&#10;BNMzcUw8tnwOdFiYuYYG64MnOe2GAI36okoTaiq1G6hXpkg5akdwzc8fSLtShbmdbcnZkqbZn73C&#10;yws7CjxgHqwNWwG8P5Ajf23GcIXKSsAMkAsZ1ToAsdyFDZA5uUjmYsBSJJtY5N4eFbEYHPnyWAzC&#10;7MtiSErOsRhDy/SkJwsh/2esagjTa95wwCa4cZC5omfUUnBuRRTiSAePYbyxq8YWYvfODw2ynUtx&#10;Wt8FjeMdg2OXG0etd2b9AOhhrC/WG4NXtsmHzF+u0ZalTp48GbQlgeZfChE9MNvZNPmzWXDAu8+e&#10;PSuVQB9FePmXB8/LESdf0yNLI5uGTj4Xwz8RvyW3R8V/A7t5i2EGShbrG0kthJ1K9AKGb574yskd&#10;c+DDhptL1jDz9e1zQ2vBYx41c3cAcsp0W8xSuJPmrT+OWgs7u+1cADJPVh4rT14O02uYG7Q6I3JQ&#10;R5xTPJQqzasZ6m4wp8yiHgmybUe2oduO3P7Mg4yztoG/d83hTA5r2uBjbr927ZqM1bcvsNM9Wzp3&#10;2Q9z8BvY0hiEOarKtBiuKjeXxZi4NHq7EoOPF+2/H4zicSjaRnRk7wtYCw1yyTbTWTQgT1t5Wnvj&#10;JJbCVWMBOQZxVI1pK7QaW5B5HDwed6EVmZ5pQabVYn1YmBF6Rpu2ZXZR7u7de0h7se0ILkWIf207&#10;PvMg8wAJ69WrV2VkyAYfc7ofUzdbtmwRmPsPzU+c7unCbCYWWZi9c5cBctxipHN7lIU52UAJAfGB&#10;zN8Q4ZwKmTgUCz3XQkM9b4fJejjvJ8hpd/AkU5HMUnCtjpgai0eO3fnBORlGlfVcYxdm90bS2PTM&#10;oqVy1bRtR3AZly9flsdsX1oN0+TPZuEB3rp1S4B1g9vu3Lmj7t69q7j0AAdWZMpnt+yWz1127vVL&#10;5/YojvbpLIaGWXf83DuwrcUI52IUc6Uh7FcExLwK7FulmfXmLieL4GOZ/cafZPhE5S07lBRk11JE&#10;O3gxbywgu2rs3Exq7sPT+2o6ekaN+RO7Vo0tyDxxeQLz2O18CoIcKDLqacS0A2Ippk6dKu3ENuMA&#10;FgXIhm1LWo3Dhw//uWn2Z6vAVqzggbMSGATXwsuwqxq5o4NMuvfo0SNmMZLAHLEYADmJXx6IHnm4&#10;Gj5hjloMXxaDflkshvHL4xYlWou2XHAFMMs85P33ZHJ9GOanyQTqh9hfLs6SCPLsNVcjIMcHP1Kl&#10;2xLV2FgKgKwhdtU4evuSBZlXJELMepC5xqLI9WrU1J0ydYADWZztSLGxbchZjDZse/I1aO+7pumf&#10;rUI1ZgVYYPm/fRyf1+yOAFKZ++YuAMim8xexGIl3YBNmXxaDd5SEiyKmaTEiAyWhxShdmAhy1thq&#10;gXHx/jtyq5OOG8H/vGOEUBNovi6+Yj0/b9Ya3tyamKlobhFC6eBZNTaWQjIVCZZCg0yIE+caE2J3&#10;wrxWZJ7otBIcmWPbUGhse7nt6LYlX8P25uCYaf5noxw7dmyGPVN5kDbcx3GA3WFNVmTwS6sI1y8n&#10;tRgxmJuzGL4sBhtYqzJgBgDWYnCJAMLogmjXfON2WY2TP+W787L85WPew0eg7frI8fdz28zV+i7t&#10;ZJmK0FKYCUKMWAfPp8ZRb+xRY3b2rBozcyEga3/cp29/NWzYsKBdrNi47RgP25aA+cmtEtQaCjt5&#10;9gB9B20P3AXYje7du6t+OaXS+KFfNim5BJitxdhtQE6RxQhgPqb9srUYaEw96ufPYpQsPCP7UmqH&#10;qBnBSkPmh9WrziPOyV+7DABvQKX94OtKtuobTyUqtLWYtfpyghrzjhRXjX3pNt+POoaDIA7EVo1x&#10;PD411iD71Zhh28iGbTs33OefuewFFZkDH6kO2gU3HnZtDJ2S06rcXEquRVkM5kqpysksBmGGKluY&#10;i+brUbm4qvInfLlNr2dxKghZVhZA88fW+Rqqsvs+/naIKPKa6zGIY2ocg9irxgJxLN2WQo0ja7ch&#10;eOw2W1EwbZNq3759Qnu47ZYsmGMGyLcNAs9O4dnJkZ/HAZnBlFz0DmxjMeKqLH6ZqpyYxfBZDN9A&#10;CRvStRg6i8FRP2YxNMwCspm9ZiP33XNiMWQlzs2NauYmxGa9rOycbWdEmftP3aG6TdgZeV9H4/9n&#10;rALEEW+sIXY7eAneGB28UI1DS5GQbouocbyD56pxmD/u2rWzmjJlirc9UgXzys+cGruFB8dOQEsh&#10;Zrz++uuqTV61gJxeSs61GHuSZzG8FoMpOZPFQCPHsxiF5QbkmCLbWXDBAoaxdd9oNfiewvcvRt7H&#10;jiI/b/ab1xLV2FiK9Ac/Yuk2Z/AjUGMDsfXGuoPn3tqvQeZVsKVzjpl6Yzsj/tg0+7NZcIDnOS7f&#10;UpDp1X41ZpuzyIuBOW4x3IESwJxqLkY6WQw2csRiGJjF4sRBRhDInDm7ZClZvaTscb0S59aTquy9&#10;RnneLsxiI2usXl62DBD71Vh7Y0Is6bbHVGPuu0+Ng0wFjtmqMU9o3hTsa4tk8VyM6rmFB8sRoHQh&#10;Zsid1lkdVPfclQ7MySyGnlREmNPNYliYA4thYPZbjJOq3wSPIiNsZ04rsgWZinxSXq9Bjr6Ha2Jw&#10;wlCQN25Jus2ose7gGW/spNsIsVbjxA6eBjnawdNzto+pbtk95f5JX1v4glfZ5wpiW3jQvgpJFVxf&#10;d/78+aLOLbcY+qcdfFmM6FK1HCihxYiqctxi9JsYvXnURvfJu2U7f19ar1TfKB551AK9PZ4/ZhDw&#10;13G1EYgRETUWiKHGFmRvus2dGBRX49BSBGqcpINHiLkMMHP3VVVVLbIVvMouX778z0zzPj8FB15A&#10;v+yrlOaCQOvcslZFr8VwYBZVTmExErIYUOX4xCKrymIxAET+HP1TvsFdIk5wO2PWVv3bIbMrTgdX&#10;D6bafK8fNKXaqLEv3WbzxgbiAOQQ4sR0m6PGAnFMjT3pto4dO6gFCxZ46zxVmAzFIdO0z195HFW2&#10;wV9bFZhxKY9kMQBzVJWbWRSRquyBOZXFsDDzO3m/XRxMwsrnCO+86vNy5eBjrhGX8FoEn5u2Si/8&#10;EvXGxlKIGqeXbouuaxx6Y+4v99unxjy+Tlnt1dq1a7113Vw8l5bCLaiAbo+ryoylS5eqfsOKYhbD&#10;DJTEc8uxlJzXYgDmxNXwbRaDE4v0XAzmXkfP0iCP3RTed+dGr7IqyRfLUgHYvx6Ta7yvo6Lzc7g4&#10;IiFuzhu3ZPAj9MbRDl4Asqgx1/k4JHbCV8fNBSFGGzaZJn1+CyuipSkeNwKLAYjlp4MDi+GBGSBH&#10;52IA5ojFCJeqtQMlqeYuU3H5q/5eQBGFG82SWh77YaN0m14jo/nZbVE1DtNtoRoT4pQ/6uiqsZNu&#10;69SxbYt/bcnGc6/GtuBsvtLSZfnd4O+28T4/LibNG1ezOrZX2QVvRyYW2Vujmp2LkYbFcP1ynze2&#10;4aRJ7PC1JLpDqdvmbo1ZCnco2oU4UY39HbwUQ9EIubJAhfOmVauc8RtksIlWzVe/qYJTDNB+X5mm&#10;fL4LKuJH7PH6Kupxo6ysTDounYsqTW55p8ourlLZJdUI/A+ItcXYq3omsxiRgRKPxUBniXdWUE19&#10;gKYbtB1TV1zxWIqwg+dVY8kbG0shaoxIMvjBtCHVmBAPGzFWpmSWlpaqmTNnyjRZPo7XYTpBNUbb&#10;jTZN+XyXysrK3+E8DF9Ffd3QueeO0hPnsGlNTY3Ky8uThuNz/Yo3BKrci7e6j/tAGrZb1y6qX/8h&#10;KmfiRsCsf9AlmcVom1sRVeWtUVBTRd85eoI9F0UkyKGlsOm2RDUumXNA5U9YrybM3qiK59UC5PMJ&#10;alw4+4AaODRXDR46WhVPfx/WgmrcJCf31+mTxIPths970TRlpvDM9lXUk4hk/puecNq0aapLpyw1&#10;dPQE1QmXV9798OjRIwk+X15eLsB37tRBDZmWmMUgzP0n61G5ANAWgMz3dRqxGN/RUXVEZ6u47LcG&#10;4qsA2HbwLqvhYyZKX2DIkCFqx44dcm/chg0bVK9eXJO4EwBtr/Jn7lODhxfK41WrVskxfPHFF3LH&#10;xogRI2T749iHVGE6en9kmjFTUCFZrBTe89WS0b4nEbyBkrCm+jFD3tnC1xCYzlntVd/+g9XAnFLZ&#10;1qNHdwFy2MpGL6zJYuwW3cnjYif2e9atWyd+VX8X4EYQwOHDh0f2Jx6Em6/le33PP8ngCB5PDio7&#10;2mydacJMcQsq52MCzeCCH76K/DaDi8lQ4XknhOsrJZcNr+sDNlnw9QTZ/XwGVTS+rTWEMxmIEH/5&#10;nV/66mkUdCD+GyvsSXcCv6mYs+6gthdmdc50gq//1ejN3s9rbUEvbADubJooU1pSUIEF3wWYP/nk&#10;YwFz1LqTXmjjUVqpV9+8d+9D7+e1pqCFQJwyTZIpj1tQiVnfBZhfG8U7o9OzF5whx9f6Pqc1BSGG&#10;El8wTZEpX7cA5Iet0TPHgyqbVVTlhdfG0GXH5XXXbtz2fkZrCd7NQzthmiBTnlRhpfoqvDVFj5LN&#10;AmnPKXu8EA9boQdQXh/T+tWYV8H8/Pzvm+rPlCdVTpw48TeEmcsK+Cq+NQQzGpx/YVeijwfnIhPk&#10;R58/3ryGpxFcooH1jNhjqj5TvokC33YUcRnxVWv1zoTV/Q0+CTPL7fPP/O/5NoMraRJe1OkldLAz&#10;M9medkHlL2MD+Brn24y+E9GZi6ly9qQadAi3eF//bQbFAHVYZ6o0U76t0tDQ0J29a18jPa24c+eO&#10;9PCZbyUYdXX1YjGKPtCqzIVcqMZNjTo3ztey88oRQ9/nPa3gfiAyCtxaChrjE6495musbzIII68I&#10;iEcAtIvZHf7ExGvcTniLt12XVNuGzbv5MwVBPhav/9/Y70/5Ov58ge/zv8ngVAB8f2YKZmsrBMLX&#10;YOkG5w/wpwR27doli1ZzToHvdTb4fYDxtPl6b5GJ/oCZYTZ5Cz7nA35eqnkm7EhyDWL+8AyV/+uq&#10;OdUYx/rt/3RupkQLYLibKqNB1SMsDP54C4MqblfFQcMGPyWL//8Gn3eN2wmN+zmEjdvRQfoD8/In&#10;Vvi58WOwcxywH7cQ/8e89IVDhw790Oy3nHQ8Ps4F4TZGqry7UeMvzUdlSmsrbMB4o/HuE9PgPzIv&#10;kwJQ72DbV4DjmNmUtOC1H1lAGGbzN1K4T/g++12PzOakBa+ZbY7jEzfvW1NT8wNu51UmXifYnhno&#10;aM0FDXTL3jbFaZkEAg181jz9XBYc/zsE105TZZ6YgJunM6W1FquaDKjRn5rNz3Xhb94RXlsvZvMz&#10;VF544f8DZ0OKhmW8OawAAAAASUVORK5CYIJQSwMEFAAGAAgAAAAhAKglV2fhAAAACwEAAA8AAABk&#10;cnMvZG93bnJldi54bWxMj8FqwzAQRO+F/oPYQm+NrAo7wfU6hND2FApNCqU3xdrYJpZkLMV2/r7q&#10;qTku+5h5U6xn07GRBt86iyAWCTCyldOtrRG+Dm9PK2A+KKtV5ywhXMnDury/K1Su3WQ/adyHmsUQ&#10;63OF0ITQ55z7qiGj/ML1ZOPv5AajQjyHmutBTTHcdPw5STJuVGtjQ6N62jZUnfcXg/A+qWkjxeu4&#10;O5+2159D+vG9E4T4+DBvXoAFmsM/DH/6UR3K6HR0F6s96xDkMpMRRUhTKYBFYilkXHdEyNJVArws&#10;+O2G8h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a4rspYEDAADaDAAADgAAAAAAAAAAAAAAAAA6AgAAZHJzL2Uyb0RvYy54bWxQSwEC&#10;LQAKAAAAAAAAACEAL0ihBSY6AAAmOgAAFAAAAAAAAAAAAAAAAADnBQAAZHJzL21lZGlhL2ltYWdl&#10;MS5wbmdQSwECLQAKAAAAAAAAACEAcGRxUcoXAADKFwAAFAAAAAAAAAAAAAAAAAA/QAAAZHJzL21l&#10;ZGlhL2ltYWdlMi5wbmdQSwECLQAKAAAAAAAAACEASIQ3oIc/AACHPwAAFAAAAAAAAAAAAAAAAAA7&#10;WAAAZHJzL21lZGlhL2ltYWdlMy5wbmdQSwECLQAUAAYACAAAACEAqCVXZ+EAAAALAQAADwAAAAAA&#10;AAAAAAAAAAD0lwAAZHJzL2Rvd25yZXYueG1sUEsBAi0AFAAGAAgAAAAhADcnR2HMAAAAKQIAABkA&#10;AAAAAAAAAAAAAAAAApkAAGRycy9fcmVscy9lMm9Eb2MueG1sLnJlbHNQSwUGAAAAAAgACAAAAgAA&#10;BZoAAAAA&#10;">
                <v:shape id="Picture 211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9fexQAAANwAAAAPAAAAZHJzL2Rvd25yZXYueG1sRI9Ba8JA&#10;FITvQv/D8gpepG4iVtLUVVRoEU9qBa+P7DMJZt/G3VXjv+8WCh6HmfmGmc4704gbOV9bVpAOExDE&#10;hdU1lwoOP19vGQgfkDU2lknBgzzMZy+9Keba3nlHt30oRYSwz1FBFUKbS+mLigz6oW2Jo3eyzmCI&#10;0pVSO7xHuGnkKEkm0mDNcaHCllYVFef91Si4bM8fzo6P2fdgc+rkZt0us+27Uv3XbvEJIlAXnuH/&#10;9lorGKUp/J2JR0DOfgEAAP//AwBQSwECLQAUAAYACAAAACEA2+H2y+4AAACFAQAAEwAAAAAAAAAA&#10;AAAAAAAAAAAAW0NvbnRlbnRfVHlwZXNdLnhtbFBLAQItABQABgAIAAAAIQBa9CxbvwAAABUBAAAL&#10;AAAAAAAAAAAAAAAAAB8BAABfcmVscy8ucmVsc1BLAQItABQABgAIAAAAIQAMh9fexQAAANwAAAAP&#10;AAAAAAAAAAAAAAAAAAcCAABkcnMvZG93bnJldi54bWxQSwUGAAAAAAMAAwC3AAAA+QIAAAAA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212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MhwwAAANwAAAAPAAAAZHJzL2Rvd25yZXYueG1sRI/NasMw&#10;EITvgbyD2EBvsWwXTHEsm6Rg2ksDTfIAi7X+IdbKtdTEffsqUOhxmJlvmKJazChuNLvBsoIkikEQ&#10;N1YP3Cm4nOvtCwjnkTWOlknBDzmoyvWqwFzbO3/S7eQ7ESDsclTQez/lUrqmJ4MushNx8Fo7G/RB&#10;zp3UM94D3IwyjeNMGhw4LPQ40WtPzfX0bRRw9iWt/GizseM6bc+H52NLb0o9bZb9DoSnxf+H/9rv&#10;WkGapPA4E46ALH8BAAD//wMAUEsBAi0AFAAGAAgAAAAhANvh9svuAAAAhQEAABMAAAAAAAAAAAAA&#10;AAAAAAAAAFtDb250ZW50X1R5cGVzXS54bWxQSwECLQAUAAYACAAAACEAWvQsW78AAAAVAQAACwAA&#10;AAAAAAAAAAAAAAAfAQAAX3JlbHMvLnJlbHNQSwECLQAUAAYACAAAACEATG3DIcMAAADcAAAADwAA&#10;AAAAAAAAAAAAAAAHAgAAZHJzL2Rvd25yZXYueG1sUEsFBgAAAAADAAMAtwAAAPc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213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8w+xQAAANwAAAAPAAAAZHJzL2Rvd25yZXYueG1sRI9Pa8JA&#10;FMTvBb/D8gRvdaORItFVRGspSA/+w+sj+0yC2bdpdo3RT+8KhR6HmfkNM523phQN1a6wrGDQj0AQ&#10;p1YXnCk47NfvYxDOI2ssLZOCOzmYzzpvU0y0vfGWmp3PRICwS1BB7n2VSOnSnAy6vq2Ig3e2tUEf&#10;ZJ1JXeMtwE0ph1H0IQ0WHBZyrGiZU3rZXY2C6Ho/bb6yz9GPH9Hq+PiNm+0pVqrXbRcTEJ5a/x/+&#10;a39rBcNBDK8z4QjI2RMAAP//AwBQSwECLQAUAAYACAAAACEA2+H2y+4AAACFAQAAEwAAAAAAAAAA&#10;AAAAAAAAAAAAW0NvbnRlbnRfVHlwZXNdLnhtbFBLAQItABQABgAIAAAAIQBa9CxbvwAAABUBAAAL&#10;AAAAAAAAAAAAAAAAAB8BAABfcmVscy8ucmVsc1BLAQItABQABgAIAAAAIQCjg8w+xQAAANw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82F67"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47767340" wp14:editId="6C399BB6">
                <wp:simplePos x="0" y="0"/>
                <wp:positionH relativeFrom="column">
                  <wp:posOffset>7707630</wp:posOffset>
                </wp:positionH>
                <wp:positionV relativeFrom="paragraph">
                  <wp:posOffset>3513928</wp:posOffset>
                </wp:positionV>
                <wp:extent cx="2138045" cy="666115"/>
                <wp:effectExtent l="95250" t="76200" r="71755" b="7683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206" name="Picture 206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99E9C7" id="Group 205" o:spid="_x0000_s1026" style="position:absolute;margin-left:606.9pt;margin-top:276.7pt;width:168.35pt;height:52.45pt;z-index:252022784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Hv+ewMAANoMAAAOAAAAZHJzL2Uyb0RvYy54bWzsV11v2zYUfR+w/0Co&#10;wN4afVj+bJwiaNagQNEFzYY90xQlEaFEgqQt+9/3kJIcxx6wrUAHFOtDGFIUL889OoeXvn67byTZ&#10;cWOFatdRepVEhLdMFaKt1tEfv79/vYiIdbQtqFQtX0cHbqO3Nz//dN3pFc9UrWTBDUGQ1q46vY5q&#10;5/Qqji2reUPtldK8xWSpTEMdhqaKC0M7RG9knCXJLO6UKbRRjFuLp3f9ZHQT4pclZ+63srTcEbmO&#10;gM2F1oR249v45pquKkN1LdgAg34FioaKFpseQ91RR8nWiItQjWBGWVW6K6aaWJWlYDzkgGzS5Cyb&#10;e6O2OuRSrbpKH2kCtWc8fXVY9ml3b/SjfjBgotMVuAgjn8u+NI3/D5RkHyg7HCnje0cYHmbpZJHk&#10;04gwzM1mszSd9pyyGsRfLGP1rycLJ/PnhZNk4hfG47bxCzBasBX+BgbQu2Dg75WCVW5reDQEaf5R&#10;jIaap61+jY+lqRMbIYU7BOHhs3hQ7e5BsAfTD0DmgyGiAC3JLCItbaB4zPttSXhUcMugvlty4FKq&#10;jpRooP9OuJpQsuGcqJYI98ur/e2b0Nz5BUI72IvQrVOwgWBUygOpeMsNdbzoVze8ENuGMNWWooAF&#10;uWfTI/SgeojUU/hRsSdLWvWupm3Fb62GRWDcwP3L12M/fJHfRgr9XkjpReH7A5NI6EyOf/Exeqnf&#10;KbZteOt67xoukY5qbS20jYhZ8WbDwZ75UKRQFM4NBwK1Ea3rRWWd4Y7Vfv8SOD4De6+Z40QA/YzT&#10;p2Ah7lHOxChkm6XJdJ7lCb7hmbqzZBlkSFejwGf5dL48yjTH0hcyBafGunuuGuI7wA5MIS7dfbQD&#10;uvEVvx0PhxKmwt5bx81jXXRkI7fmM0Xus8k0wUFl4a00wQnn+7DW2KeywjnLnAFdyv0J3TzWVIOl&#10;Phm/0ztpyI7ivNtIyp56LFLXtH+YI+SYwvB2cJ0aoYTRCcrAaM9h6ILSXljofEd+nF/6EY+Ofuxq&#10;4fiZHQePMuiVmx+WzL6NJU88mE7zCcpJRC7rzHSZL482TBf5ctTwWKRGj/2w4b+8QMHG/2FZXF7a&#10;cPl9V6rJt7HFUKmyxSJZnNapebbM/eUCFpnOkjyQ91yt5pP5Yg4D+dvYFFUONe70UvU/rVbhLokL&#10;dChtw2Xf39BPx+if/iS5+QIAAP//AwBQSwMECgAAAAAAAAAhAC9IoQUmOgAAJjoAABQAAABkcnMv&#10;bWVkaWEvaW1hZ2UxLnBuZ4lQTkcNChoKAAAADUlIRFIAAACbAAAAoAgGAAAAG9we4gAAAAFzUkdC&#10;AK7OHOkAAAAEZ0FNQQAAsY8L/GEFAAAACXBIWXMAACHVAAAh1QEEnLSdAAA5u0lEQVR4Xu19B5Rc&#10;13keHSf2iWsc25GYiCSwM7sgCBaQEovEgkIQAIFFJ1hkkpLYxSqSIihSJFUiy7EtW/bxceycE+fY&#10;OSdOTItNoiw5kW0RjQVVwM7Mm9k6Mzu7i+07bQsWvPm/W+bd9+a+MlsAcDH3nO/MzHtvXrn3e9//&#10;/7eet1BTS0skmog3lpNWE9MRj0e/JQ+pp3qaXUpa0WOJeJRNTd7GJiecwLZ47BJOOnl4PdXTzJKV&#10;iEyOjmxixYFtbCyztYpsOqxEY51w9TSzlDjW8KliYRsr9G5lhaFtRoK5QWZ2Qv69nuopfEpajZxA&#10;JxMbqkjlhZ7czSwZj34gT1FP9RQuwSxyEnU0V5HKDzJoeEWepp7qKThZiSZBoMTGKkIFAQEFkfWQ&#10;PFU91ZN/Uso2bVWTbWLc+duEqcmdPGjgVSTxhu3ytPVUT9VJke2UgWxAKb/DuN2EifEdpHaXIoD4&#10;MJVYfJu8RD3Vk0h2gOBhRmsIHHQU8lu4mSXiTctL1dO5npSyTXmQakLCtE9hvGzerqDMrLxkPZ2r&#10;yUos4YQ46WFGgfGA4KEwuJ0Nt2827lMYHdnCCZdKNHxBXrqezqVkWU3fhoMPMkxb3uay1LbJuF1H&#10;cWgHy7cHH5eIRwhNR+UtnHXJsqLfsqzGd5NW5K/IBfifdL/tAo1tiUT0h/F45A8Sseh9yWTjNYyd&#10;9/Pyb/UUlOBTKRIEVeoWh4MDBZhbkDbIrLa3XXfGzaplXXSxlYj24D5g5q3ExSzd9WlSYCj0Th5l&#10;m+4d7cRi306Glpdc9yp6lmXcPyWCDiaTDRvkJepJJWSynomlDn8z6Kd8bhQSzawcCyBvYcdpJ1wq&#10;9e9/TZErEb/Ck1CzRTazmq4BBW8sk/r9K3n5czMdO3ZhQ2fnDZXMKeWD69QK6S3G7X7BQyG5iZUK&#10;5n0ArjnfhENhJ61oAYV/om+t8T7mE+PlHSzWQgS3Iq/JWzq3kqruUPALDhR4VGpQK/QUGS86t1Uh&#10;7q1yMEvzQThSL/K7msg0Xm+87plANnMT1I4/r1DYaGm+X7YzmugN+4O+3vWOTCgMbHf89sJ00oOU&#10;PmRSyFvNnio4l4Sj5/sLmMlCPlwPljMJ/tzJi5bLW194ya1q+YzZPJpQIMKMF82BQjlE22rJi6yE&#10;UnE73vQpeZs1JyLZD0DYQt6/P97ZhFjLpQtY1RKNfWOjzsI4GcLxLw0L5YMynfRQsXxAp0sFv6g3&#10;m1kJ3+Z2ebuhkzBJVxjPOVOUTmxjY+n5Je7CNqGytUChTBFhcdSZAcBYxmmCpjSC+ZGzkAzZTYkI&#10;5xWQJBLR0AVgxSJbodRzFVUWurawso/6+gEvYmlwOyu3hbcUuHf5KAsroUKyysQYVAaZNl5ymspy&#10;h11ZW6CAoEhvvb5foTgavtF+LLuVjWbN5yEn+kN5256JTO7J48eWGf9fK9BUVw4KclwodGxm0/Q/&#10;Xq8Y38iKI9tD9ZLRkbSWL0yyQbLdDzthiEKL9Ha6t3HHnpxZ9duvzq2WHr8gddHg66EnsLztqoRa&#10;+znxzVA5S9cuShchLPB8hWx49fJDfmwzO3jw/F+Sj7Yw0j/8w3m/CH9If9Bi12ZjdDjh4eiPa8T0&#10;arQHxuntDmpBcAPjH9zbTP5MKhHZbXppagXcguJobSQrDJGJDBEE1QJ0yWq3Fl8tH29hJJgl94N6&#10;+V5eqlXWyIY+boVW73bQQiq4jVRH0eDrDfSvRxPQT+QjkH8W/efZEi2f2MRGU/4tJSaMdm1lIzP4&#10;XxBANmuhda13BwZA0aOXhhfZUOWhBxOedW4SEyHq3nSYrqvUjRzpXtMzhEVheAf3r0z7ggD/NN9R&#10;m9k0vTwmwMezrAVGtqFBJzHGurdyc6dvU/Dzx/Su48XkJv5m6vt1jNdYuOMlUk+Xk97Rfj0nHGrd&#10;9e21AM772Ax9rCKpdyFXm29o6l7vhfHy9oWlbMlk4+fdD+mnSn5VG1VEDFCvEpHatN0LXurm3hYW&#10;/Dm1wCYsJiZICWv8L1SqluAIGBq8lSUSkXWyqD76KWlFe9wP6ff2+e1D5FYasdUsqELYTyVNKJOp&#10;dgctVmKp43cY8I4FAb1OvIBAqExqaNrnhTKpsldltx+S1uWso+PjF8mi+ugnvc8agDcw3+VtVmoh&#10;ECI0VGTq+3WMp8L5LlNa4U65SIIK21oa0xHI1BppAuggWvIJeryA+rXSDKPUWMsS+KQ/J0pqAaTW&#10;1GWOB4Sjb6ryUAgi26RL+fzUqzywjZXGgit6C73b+EuA76O91UQhda7aZkKtZgwoxEjJrNoGaCuM&#10;0n2PBvQD9MOCa0Hoya1wPGB5zP+tDyJbmUhRpEyu/PZRL5iX8ZBqUfY5LozfVqvJRl3h+AxNLVDi&#10;rQbhW0xMUNH2gkn5MafJdDdFuRGmisCtIGWfsQeeQwRd8KsoRjSK7jimfYDff3Wgspk3TYVtw/UA&#10;iF2qsXnLjZHhZtQjviGLaWGkcsmpZDChfm14aIwOagFwtzL4ma/ppN3o7nfdUrd4KXCMG22tV7AT&#10;feuqtuP4ckjHHINxwpLSD3hWr2qjWhCPLcBGeDfZAL0XRxVIQYJ8mDKpIyI+9buUJye54CSCAqoQ&#10;TNvdKBV2sDKRvHrfDtadvZ6lkpdX7UMEiE/93kyAEqF7tmlfLYCLEeZ6CoUT3lU/C86EIo2NVkee&#10;QRWPQa0DwBSdw1Hw/DcFHy5ATdzbUPDu7+OEcmsz/+0G6qMwvlXfBnMvzmHfg/se0aw2k6DBjUL/&#10;tppVsRgQGFlWY0oW0cJJgwPOLuBAviegstWDbHrBItxXhAHy5AfpZFAoUrRm2m4CFAiq6cbgAMjW&#10;WPldooi6QERS/zORboyuW+icfXsmnmtG5tcn+MAQwFQq+muyiBZOyqRvND5wacQ7KoVfV/T0oUTh&#10;opALo9srBQ4S5Ls2S0Js50BX7+LINlaS3wNB5lv/XSwI9Pas5tUEarsgJa4hrusm3UzbQd0okGkP&#10;rAoygPvFdD+mfQDGqMriOftSMnnRUnqzU7DzyHQ4l62pK6kQVrKB/nX8M5W8km/HfvTySCQi/xv/&#10;bWtdbnzgIPNS7WvZJFNAoSpygQQoGJ0kCqOdW6q2mZAnYubz2/hgFR0d7VdzZeO/SRXGxsTxuJYi&#10;XeWepF8FmJ4rLPD/mbQKAEFBC56FF+zZkBKJRUuIMBOSOKyr89oZZN5OiuKuQnht2Acnn2AYvKIK&#10;CnVpZSo8N8GUmqCg0c1IJ8sIOcSjg1s5KfJjNuDP6b/9MJrbwjBOQkdb6+XcZ8N3NCfhOEVERboC&#10;faLCGfeoFK72PBPA/4LmN/FD0Gi1s4JsVgKDaaOkVjN/UDesxKXG7QCqJfTfqoCUikGp3ATTlQuF&#10;Pda3pUIUkAHKMjpCpNMwRgU34tpmwsgwoYOOHd7CMTwkYCUuISX/FN822raJH6uIyK89Si9GfKNU&#10;OvvFmAnpeOvKLMxwmIDkjLUcYMQ2zF7SurKmTHHAVOEpt7krdXWgbkvVGelEU4WV799KBWgmmSLY&#10;NBFJJ8tYW7ODKMAQYYLIoG/zwuDAZoo+6T8c+L6Z1HkJS3fdzAaHxD4cx4mHa2Y2s7F2CgY0lZsV&#10;4WbRqoDxGRhEZNqn47RXexw7tvhjkNOR4dobf/H2ldo3cb8KtffjJ7axcYq+pihymqBtpc5NHPiO&#10;t7St9WrjeQDbx7ELSFcyNJK7CQZFUQTLtzbzwu87tpZl969k2SNreDQL0ugokIkbOLGpartC5oPV&#10;LLf3RtZ/5HMsQ+fJHLqZDdD2gf7NVDhR1k//RWWyOh4kHMjR947misKFIZwf6WZb6etbfylxom89&#10;hitulTSY/wQZRQaZbsYPeSIU/J9aO/TBNJu2I+PHyHkvkcOtE01XsRFSvzEXwXTlynVsYL37bmSn&#10;si8RvsqR3XMTkWRTBd17bmSDxx9mQ8ceZv3a9sr+9+6g/70oIc6B83XtXsV69q5kH+a+zk51f431&#10;Hab/E+nE/yjypRcBSqdUDvfoJFx4lcNL595WC8LUTQKnTdWo0CmivMp4E14opkjBKCNqGSbnRk/u&#10;lqptKtNRCFwhuZrZ5lIpGQoQo5C4PyVJpkxcPxV493s7JDkEWUqtz3BCANnOjaxn3w3sVOZ5ju53&#10;t1X2gXS9PZu4mp3KfkXihcp5FPGKyUfpk4jc/TKbTL/M+vrE/3FPuL5QOZtw1QoXrHJQb+6rzRA8&#10;Cg9RPm2t17JkPFIZVzFvCYxWD+cFtEnC/IFcIAD6WM0mE3S0t3268l1ktF0AJagZKaabZErFBrOb&#10;uN8FgqFwe/fdxDp3r2W9+2+SpABJiCySVLn9G1n3vhWsh0zjqcwuwnMcE53Psu5sMyfL4LEH5D5A&#10;/M8BTr4X2dDxB+U1hNpNZ19m6Z+t5QqP80Dh3ITDvYclXTHRXPNwPh2F9ObQkeu8q9r+/Z/4t6i+&#10;MF1cAd1VELb7TS81W8A/VG+zTjRlNtFQrZtLXcVQmChcFGw6fqss+BdZ34HbXCQRxJpOf5l8k00s&#10;E1vHf5/KfJkDKjbV9WX2YRbHiW2KiE7YBByNPUzXEsRTpMvtvYmf31bJzexEZgPrz20yEs5JOvvZ&#10;uUMPVQsQAT8gX0zbq7ETo/1/KGkx9ymR+M1fTcTNlaoAHw43w4rD2rGTzNYaI9GUoqlqC5toQjVA&#10;MhRkXy+Zxt0we6RkRATuq3FS6EQhUtF2kAHI7Sdypp/l6MHx8rsnNAJOp59jU534TdeQZrb/yH2k&#10;qCtYFyln5p3PkILeyqYyr3Cf7lT3N9hwy1MskxLVJ94qJ54fbcS6WTXnmzdqaV3oaL9m/lStvX3x&#10;x1pT3lEgokQ8tHHfHENlJgIFRTLln6EQlNmEX4aqDKhZrm0D6yYlGjh8N+vJCJOFtRJye5UPtotl&#10;966VxCBCaIQpJh9nmfdWscyB1YKQ6S9xcP9MfnfiacIzEvZ5suTj2SR+nvuDTt9OmFb4c6e6BeFG&#10;E0/T/1ZWAhg36RThVB0ioAhnyjsvoD6tFhcHeS+pMbcJdWfxmLl3aWl0+6xD7FqgiIYMHRpsJp9p&#10;jUPNbKKJwkF1A1cgGV1OZ77KnXmoFJzzwaOf1wjwZUE4Tg4QBaRxEmn42D3sVNeTHCcObq98ryD9&#10;VNV/FPmye1bQJ52brlOwKFDQ/TuXaRWke4X+s5I+v87GrGfo2g+xfrpnRTpFuNFkMxsb3MpfOKVy&#10;tRCuSC5HLUTDOAoiW5ekx9wm+Eemi2LgLiogTfvmAzrRlKKh2kURDZmvm03l/CuiiYJ8gZ04dA8v&#10;eBDuZBeRrKI+z5D6gRAaUVxkmup4nD6f4JjuBLBd/BZwHs9B5ym3PibPCeI9y0Zb7qN72cUm2r/M&#10;uj9AcKFIZ6tcds/NUuVgUlFd8g3admNVAIGRV3h+YVJFtU9YczqKivCSeZ8XIDySGnObiMHDpgtC&#10;zbwm0psJMKAXE8NMUdQ6RSYB5+c+BKox6M0rVzozOv2zocFNfFVkRTSQTAUB8M1ye6/nBScKkNRD&#10;Fip8Ne6DkYmylUwQrOf9zS7CgEQg2eNELpAG3+mT0Pv+lsp3GzYh1Tm695C5lucHpjqfJv9sDZum&#10;AEM3rRXCdb/EJjvxXSicItxE1ytcrRXh4NDjuXWTGlbdipSnXjM4+WFemqdaWs77hfa2a6suBj9o&#10;rqowwgLXK+Yoc+na6HlbGBaZizc6HltCb/lmSTQtCCBzeTIDVdOJJiLMyQ4yax0b2MCRezUSkAkk&#10;Yky2K7LYpBIg00eYVt87v8hOdnyRf6p9NvT/PSEVUZJXmtqJtqeIcNJsVwIJYVp7uCI7TaoiXB+v&#10;IkHkSs+cEs1peNmQF8gTpW6CcGZ1Q37WOocJMDS4gb366jysl4B6lKoLolrDvW2eoTJMVzRkKjoU&#10;wskf7NrMq0IG+ps5yURBCAhlU0STCiLNZu9+5eALkgmAZDpRBKmmK3iElawH+ac3xLGKhN17iDga&#10;8dS1ut4hM8mvrwUSeBE6n2UTHUS6ih9nE24q/XLl2RB94sXCS6bUzTan3urGhWKGtQbovSPpMXfJ&#10;shpucN8k5ruYTYXhTKCIpptPt4+W/eBmlnv/TorcyAQSubr3r+CFATOZSd3Kqy6UolUKlftOT7Ox&#10;+IOy8N1KppNMkehhjnzsnsr3ng92Vr47YRNvqu1hcb7KuZVyPikUjBNO+HLAFJGtEjy4ItXM7lX8&#10;uU7Q85VaBdmg5nrAoKubiWwz7Vqe7rphvnw1Z1CAWmW0Zerb5gQYkILBIbmtbJz8M3Rg5C0OEmjG&#10;KfVQpKWpGojGozDpo/WiCoI70GRmsi+zscTTLNe1kRcIVAWmUlRT6ESjAqbC7t4Pn0tXMzKTkmBH&#10;3vo0fSryPCTxIBuLfZ5/Tnc8wI6+fQN9Qul0qGOrieckHa5LpnSvUjibcLpJtQn3EhuJfZF182az&#10;G1lOttnq6qbMqVPdxAuL/J4p0TD0kFQtK+kxd+no0Y/9sliGRlwIhY42Tf3itQAPim7bmNYK5OEk&#10;IhPAnVNTdyIJlUkYPJIfEp0J8V/evadfRGN4q7P7Nkp/hiI3mBsqGBTGh91USFLRBNnsIEBXM0R4&#10;tpLZCnb4jeX0KQlExLJxfwXpvZtpv/3bcZyDfDbpbB9PqFz/oc9yhevdr4IIM+HGybROdpLCaRFq&#10;+170bnaqm5cpRd6Z8jkMID6SHnObdF8NbZpejeYTMmIE8CAcUCYiFLqnlJLNLN8HOadjDf8PgiCb&#10;bT6VqiFDh4cJ7c38Opl3qJDgQHOi2ZEnr/aQpjOfeJQVkmS+KkQDbDUrxO+TZFAqBvP6EBs8cpdG&#10;JDrGhf6DO4k8pn0a8Sqk05XOSTjcT3bvOkk2t8IR2bpfZCeOPCCfT/hveL6etGh2A9l0381tSmdD&#10;tHhsOTt48Dd+XdJj7lI8fuH5qk9aOcTqdfOFiqppREMG6uZTRZ1T2W9S5kPVbKKpgAAtBAULJHua&#10;FZMoYKVoNtGE2VREIKJV1Ol+duT1S+gT5PmCQDuZUA3pvRspInVtV8e6iScJ3Mv9PCfhhn/2efqU&#10;L4FOOIpSy21Ps4HDnxPPJf234dhjrPfADpYhZdVNKVpNBNlsdYM1Uflpyms/gLCxWOO/SHrMbYrH&#10;wk16Mt9wqprdFAVVU+aTV2+QX5Z9bxXr2kOmlBcETKcgmmp26t5Pbz5aClRhKqJRYR9561qbZFAf&#10;STJFlNQ/3cwmWxWZPqfhXo6D31vKRo+R+vHf+n6deDbpDvz9MnGdCrlB9EeJsFA3oXA24dDqoJrT&#10;hMKdTH+Fde9bT0S7m6vbROfLLJ1YVxUo8LwapACqUww9NAUKYUB+2ilJjblNxqqOMwSdbN6qJqoA&#10;EJ11JdZT5kPZtGoOboqUn6aqN1CgTkU78sYyNtWhFE0RzVarw68TQYhApzruZe0/vZUTDNuOvHGp&#10;A9gW+/EqfpyJdO/9HZ1HUznbl9NNqohS7WYvpzntfIdMrVQ35budOPhZhynlZDtOfnZAVBqEefPT&#10;UscviNQ6K/Z8walqTl/NrWqKbEB2901sOgOy2aomCozAiabMp246haIdfu0SNtnmJhrIcm+FTHv/&#10;+hL29tcj7M1di9hbzy9mb33FiTefX8T+4duN7MibOH4ZEXM9/z/Ok3uPou0USCcULhzhcO+2OVWE&#10;06NTqFt2/waHKdX9NuTdTMiGJqn4gQvPl/SY26SrGia9g0MZZi6y+UCtqqaQ2bOCzA4pi1vVAogm&#10;FO0+dui1S8nc3ilJJoh2iEj47v9aVkWsMPjHP17CSXqQznEYvp9SuirC4V7cQYNOOFnpWyGbVtkr&#10;1U2RDU1YbrLZUanIW1Oe67ASl7FkMnKvpMbcJysRLWJUVDZLPoq8aNiJTuYSOtGqVW0rz0yomiIb&#10;em709jaznkpXoedYxztr2cDR+2VBucwnJ5qKOm2iKTU7/MYn2YHvLafv93Cz+KM/XGIkUi348XeX&#10;cNLafp034US1CMgm/bcQ6nYy+w2eF26/DWRD23EqeTVfIxQrsPT13kJ56i0iqeRVdFy0U9JifhOR&#10;7qB+8TCjqEGQ8ggRRNahofG82L/dtw7NC26yIcNMJjSzbyWb6HqBHOavcqfZ01fzUzVONGk6NbN5&#10;4LXLuSJ9/5UGI3n8sHhxxLgdJtZBuErgoAgXZE5tdRtvJ9JJdctbz1bciYF+jEklVeKDwaNErHWU&#10;f4hKRV4iT3lX/SJG5V/Lj0ta9kyeVmI5AoIxSYXTk/SIlA+fk99rAerVUJFb7hIVuWjDRB0cD8PR&#10;i6N3KytRtIRjVD2cIFqY6o5NvFnKrlerjkBNqiaIBlVT5lMSjauaIBoU7djb17F/+oulRtL44ftf&#10;WcQuWuRN0DfJzzv4+pXyOlA3RTilbrivanXLJx7mVTjo/lRuo+fK7OK9SMYSj/HOnL20HW4QOjQi&#10;f/SIFPlnm9Fqvw15j/8l4pewZOI0DF5xp0Si4bC6mRJWdquxv1NNgPqhyYquUeqlzEltZGVZWcwr&#10;iYnsJ9GMxVsPiLT4Tsihxh1dqclPm0qDaGFUzdt8KqJx80mqpgjyZ480OgjjjUVsSWOEXbnMXw1/&#10;8J8bWdu/rKXrKHMKwtnm9GQHEev92/n9+qmb25RmD6/hig+yVSLSEGRTGBzYxAlLxX/6J2BW8oo5&#10;Z2c7jWZYOE2oUDVkGFTNFIWKjpHIbD8T6vbVHmIfvEoO+xtX0nYqYM18gmgHX1vG3kC0WSHIIhaJ&#10;RNgPXnCS5m36vWNlI2toiLAG2o9jgEWLg03vnv9xCStbILZtTmM/XskOfu9iNtpC9+NQt+BAYaLz&#10;RWlGZ042BUm405tgz9UNQEn0G5oPCKIJsgWZUGQsok8EB2gDHYtRwfA2RJMJVarm9tXuY0M/u5MK&#10;eBkFAstZ/8FtbLL1HiKirWoKMI86mS4iv+yKpVG5LcoeXbuE/cnOCLvusih75JYm9upzwYSDT5j6&#10;yU08Sj34+hV0P16+mwoUUO+mAgWQTbWZiqg0c2x2yqYDI/YZO40K19bW8B8wggkXxw2OhlxZeKZQ&#10;ZBOqZqpbE2RTqqZXeeRy6LeGRmy3qnmZUHdQcA879PpVnAC8Ds1AjsWkYCDXd2+Lsj8mLG5oYN/5&#10;ZhMpWwP/vYgIiE/sv+VTTewb9/ib3++/EuF1cbq62b4b7pPUzWhKQTY9KhVk6959AyebHo3OlGzA&#10;vPTG9Ut6N6PSTCcoCRmRCrIpE2oim9OE6mSrkI737IC6kQJ0fYl9mJbKpplQoWrVZJtuv5sded27&#10;Pk2RCqT7wqol7O//uol94gKx7U9vk6q3KMJ++v0mtuXaKPv97Y08Mv3RVxezH7+0mD21vUmaWEFm&#10;BAsVsnHfDWSj+9LJFsqUCr/tw+6X55RswGk1qajY0y8+054DWJMd/aiKA9793Z1kc/prMAs62UxE&#10;U4BpzSZvpQjtJt6To/e9zXxuju59q9lEK4gmTKgIDFDQMjBo+x2ubIpcv/f5BvZDIgq+//kjgkwg&#10;2pbrGvn3UjbKfndbEzv/P0bYc082soGkINuFRKg/2hFlf0QkXH2VMLW3XBcln8+pmDbZcH23uumm&#10;NIhswm8bs77ElX8uyYZIlUzq/IyiMiXLci6MP9POdwpFim5BWgQd49p0TCayhWk18EJv72ZSNvg7&#10;tr+GHhe5/WsZJoqZbAXRFNnuFmR70ybbV++KcucfZEEAAKJtWNfI+olU2FbMRNjll0XYCYv2077L&#10;yV/77rcvZk8/uoSr4IWLSPV2CjOrk6yC5xcFkm2q/RE+xmG6U/ltIJvut9lk696zkudRmspHJxsa&#10;4oupZj7kslayAV2dN7BYLHqlpMP8pkS86X33DRQSzWxsDhZHHSdg3llevUGZVOjYwnvkhgkO/NDb&#10;u4mld6+lAlL+mgoOtCoPlwk9SWQ7+lZ1cABTCLKBPCDZbTcu5Z/Ax8+PsN1vN7FdTzWx//SJCDvw&#10;T01ssifCPvGJBva7LzWRiY2w5ZeaK3nRtiqasJxRqSCbMqVQti/yl6aceoydOPw51vPBHWz46J2s&#10;98Ad9OKgL9+NLLt3Fes/+hAR7VZ2qvcbbPDE5grZkJdQNiBPlgWV9AWrtq5jp9V/02uZdaDnLerD&#10;sLDFTFoLdChlw3RXhQydL65aIzA2lUiWIxNqIBvMJurcMPFLxrqVde9fyUpJONfSX/MNDqQJJbJN&#10;pu5yKJuOhojwzUQAEGHXXNrInlh3MftTikC//pUmdvHFDWyoLcoaG0WQoPCtLVEeyZrOiRaFD9Dd&#10;SJHNy2+rBAlQNndEaiubaJR/mZ3KfZMNUzDlJpvbjELpijX0Vzxt/huaMEw3oAMrx81m3lbdjHop&#10;W3/3JlZo3ciGD63jYwuy+9aLDOcZ7672CBOJ2v7aeOIOdtSLbGQmoVJQuC/c3cgyxxrZz3ZH2GWX&#10;RtlIO6pBGtlFFzXw72soElVk++Qy74gUZDv8+qXi+jWRTUWkeOZdGtlEozzqHnUz6iSbyGc939Gi&#10;o//2Qm/PLSweb7xLUmJ+k3sAjAlocsIAY9O+IIQhmzKjvYc+LzIXmRxENm5Cg8lWaLmDHTGYUQDV&#10;HPDZSpkG9uhDS9k3X2xg9362iS29OMKG2yLsnrsa2acpAsX+a65urJANptd0PuBNwuE3rxHXD0U2&#10;ep4Asp3MvsyGiGh2b91wvT7Cltm89W9zp3i8YfvgQPBNYe3PicnauybpZAsKEDKpDTxzp9JfZT0U&#10;dfbsW8nbCk8cupuNxh4ivwbNPbUpW+H47ewQKY2bFK/vWlzx0R69xVYt4MmHm9hf/9cm9oc7IuxP&#10;SPlO9kfYxz5OxKSIFPtBUPf5dJw4uENcPwTZpjqe4ONc0XMXA3Qye9ezyc5dbLydiCfJhrneMO8c&#10;8qwWsgEj5IebtuvAuSwr8pqkxPwmYva06SbcCFrexwQn2Zy9PUA2dz1b9v3VfKge/LbM7hXiTXco&#10;WxifDYWMwr6bTVh3VvlsL95JhKEA4SqKOi8iAn1nh0004PbtUfaH3xRKhsrc++6Ost/f0cS+saWJ&#10;E82PbP/43SWyR6+bbHqAEM5nS7+zkj5fYiOxJ3he6WQL21OXT6Dos3CJAjppSDrMf4KjaLoJN4Lm&#10;znfDTTa8RYpsolLXHJFm38EIqucpoyly8yRbcDSa+skaRz3bA83V/di+/blGtuaTtrqBgPDTlpPP&#10;ht9orvq9rY3sAhm5wtdznwOAv4ZrAYNHdor78IxGQTb/qo/uvWv4rJlpUnhvf82fbADWZDBtd+O0&#10;BQsko1swtbrpJnTUEukAgmzO5iq8mYJs1aZUmdNC6iluQp3KRggiGxXu4JE72KHXxFiCA3+/lD6X&#10;se+/7G/6vv+CaLoCuUAoNFP9+Xea2N/8NzTKN7ALKFD40wejdOwidvnSKHt2Z3WQgMBg5ChIdjfh&#10;Xtb6z+t4L+HJNkW2h1g5BcKpSl1/smHMKSabQR7NhmxAmKWL0BFT0mH+kxVr/HE241zR2AQ+C5Fh&#10;uwmKbErdFNmq/TbblHbtXcFO8jEHMkjgZENhKLKhkFQ/NpDtIda5eyPvXRH70fUs3/JZXtjKb5tu&#10;+6xD3byAHiCqwhe4cJEg3d8+Ux0QPLqlkf33x20C/+g7S9jB1y4T1+OqiuvDhH6BzOr99ALcye8T&#10;JrScfIDfv38Lwovcb4Wb4WVCBdlE/pryXgeOCTPhjJWInpR0mP+UtBq7envWGm9ER6GlVsL5mVI1&#10;Q5EgG+rYpvWIlJPtGTYW0+fvoMLiZIPf5t82CgIcf/sa9sPfDe7DhmqQ65ZDwcz7TXiDgg0+UosT&#10;Darm9tecwUH33tXi/j3INnzsQdb27mpWOn4rX21veMhr+oVwqqaQb9vMJgIGP8G6SSqcnmRZjYey&#10;mZXGm3Eg5MxHfmRzq1siLhZRy72LSZUF2bLv7mTd798pCkUnW1WQ4PbboC6CbGHVbekS9HEL7kqk&#10;A+fF+Z2q5uWv4X4fYx+mcf94FkU2EE30+sB4WeQF8oSbUMqjUTn1f15bC0LkqznPvRDGKs3bmFKv&#10;lExE/ksyeaXxZnTwNtWAVgaVKYpsehUICDc4gD72jYQrKqa01CbMyWiczGVF3WBKvYIEXd2okDnh&#10;VFQoCIfRUEGEi5KymbZ7gROtXRFNqZoyoVLVpL8m7lMEB2iOGj1+H8vtu5mwUsyMCVU7/jAPkEA0&#10;U+N7sUAkQxf85Ea+orMpv4OA6TVM2xUy6RWnV92QXn31vF+IxyLGG9KBqdOD/AEvdUvEI6y97XpH&#10;VMpHVu27kY8VzSdIxSpk0/u0Cb9tqv2LLP3OalmQUDdpSjnhlLrdw0rxuzgxjrx5Jf9E5auJPDd9&#10;Kmx38cVE3kvZSaVoBlXj9W1S1bCoR+7dzZ7di3L71nOS4UVDHihVU76ayYQWhsQEz4Xu2maZzPdu&#10;Y/mAmSlPe783lTAUEJP7mm5KRz65iY2hPdWwz022RPwyin4uNQYKuf1buYPMa9FdfpsonCdZZvc6&#10;Nsjn0fBSN6c5rfhUnBx3sQ++t5yPSUB1hYlIQcB/K0RzKBquZ6taz156aTRV63pnDcvsxXReIJrd&#10;ctBNZFSqjjxQgYGuau66NUDlL+/wEKICV2E8RD/GM9KVHCllRf7SSiw13pQbmDKL93NLb+FNXdim&#10;MgeAyRQmwVzn1s1XZNGbrdBVehfreY+c5WNEMJe6CbIZKniluokuP7Y5FbiLAz00MHbARCgdbz63&#10;iL39rUb2/v+xp2eonIufG1BEc/pquT0g3CMOVcvu3cBbRVSVR4aUXJFNmNDaqztQeYueNvkT4epC&#10;g/oxdnXeyKx4459ICpz+BJVLJb0X6HADo6uK6a28fm7o2Houz7opVb4b1K1COHqrxXC+F+k/D7C+&#10;Azur1Y2TTQ8UzOrGFU2qWzXhhMpNpe7iYz/f+atL2O6/WkqEupS9/3fLeDMXiIo6u6NvXUWKtLby&#10;P5w333K7PCdgm0+larqvlt13KynP/fJ+hQkdOPI7DKvATINse9dV5tR1m1DkkZNsTlVzoyyHV5r2&#10;uRF0nJVYxtraGm6VxX9mEiKWWMsy4w2aAMcWkabIqGrfzUk4Urd9a7nf1nX0FqluCBjcjfK2upki&#10;U040TeEEFDmcpDtFTr5QK6F41QAxbf/sVMfdzsHJPkTjqkb3d5Luky/uQfc90fYEV6H0OytY/9H7&#10;2YfZ51kPKaAehSI/vEyoKY/dgHLheNM+BwIGrB8/djE7fnzRFbLoz1wik9iFwbCmFfUU0A255bho&#10;DlNvpSKbikyVOUUGo9G5RBmATM++v4r7bpOdIJufujkHK3MiaArnJJymcpJ04xaZVEx/WiGVDkVK&#10;Av+PIOyh1y6nT5xPN52KaHpVhzKfQtWy+7dQwLCqQjbxIj3P5zNR/lqtJtQLxTiZVQoITPsUcM6g&#10;KpFsZhVLtDT+X1nsZzblcuf/kmVFD8CpjMcaWVvrco6kdQk3neqmFdnc6qYTrkShPd5sZHrP3hvI&#10;V9vBC8OpbnqLgsmc2grnJJwKGnTS3cOS/28lfUryGaEUEbDVDONRg4mmdSfC/XJlfob8ttVEsJX0&#10;TGL4HjqRDnY2czOIujUvE6qTIAyKmIo2FRw8YHl0v/Ojsp+sU1kW+dmVMK++TjQFP8KhZ4kKGEA4&#10;tA9OdRHRPCLT6a4vsfTuG2RB6oRzmlSbcGbSHX5tKX3qhHIDBNNMplQzDEI+1anOH4ZodgSqKnH5&#10;c2VfcPhrI5QHfIoMdPfuF0sK1apqboTx4zBz/FiP9/BOzCdChBuXRXz2pGRs0U14O003rZNNEQ5m&#10;RfffkOkIFlAAXbtFLxChApJwmWcpeLhDFCKH9N842bSAwZdwgnRH3sQMRzb5nMTSIUimq1nFZFeI&#10;BthEw/JETqLhRcH9g2hC1RAMdaebPU0ofyHJ74VJxOIkMHv5ztq77YdZjwzl4WdWBweayVpFj8ti&#10;PjtSULclB+EoE/D2InN1/02ZU/gy6f2rWG4/BQxwpt9r5t1vnOZUI1yVwrlJpxGv8z7eU8QmnwEO&#10;ggmSCQiSlXhvDpOi4X6elBPIYKp6UdUhiPYc69qP3smiV26Ok02PQgXZ1AtpUjU+0U8rmV6ooGuf&#10;F+CmmLa7UejYxApd5gFQHe2fYUeOXPTvZFGf+RSPXWy8UQVBNkSqMKFm/82rGxIfuGz03/wI5yad&#10;IF7qJ6vpU5HIDxrBJMnsiFMQTdSlOYnGQffX+/5WSTTbfObQQ/fIrdx/M0ehimjBJhSkK2BKM8M+&#10;N4pYQ9aw3YR8hshvqKw/Y60M7mQlGn6aHzO3JuhABmIaerf/5janUDdFuL6+ZtZ/9EFRYJxsMEuC&#10;cOXWasLZZlVXOZt0qEdTxDNDEdNNMkU0qWacaLhmNdFwfxNtT4qqD0k0zGeiXh4oN/xVrJg8Nja7&#10;KDTscWMzWExNR1fnZ84OsiXiTR+abtCNQnITZSYySGSqIJxT3arM6RFV96b5b4SRlgdEwapClkFD&#10;Zvca+qwmXSEB4jzEDn6PfC5OIDOGeF80fNcJ5iaZULORY/fK64JkykeTpjP9ZW76O3evYj2ZZs+2&#10;0EL7Ju6/TpK5K2a2EOmIaIa8mwuME5kL3TOf7yURj3TLIj9zKWw381PSEcXb6FY3pzm11xpFe6Md&#10;ndqEG2khtVMmtVLp+4Rci0Apjk26vgMUlBBhThy6S5LHjLEWIlDlNwhWTTIBQTLnspAyGAC4ou1i&#10;kxRdK6IpVfMKDHh+ENkKJyg/MpvZBBGjnKVPUqViH5k3IiN+l8i/wuo6pQ7aR/9z53MQxgMqdr2A&#10;WS0tK/K3stjPTLISwb1FSicovJfRlCCbmXAwpzrh0li5mDfUq5kpd4k14Ss+nKz0JWT2bWLpd1Br&#10;DyIo0/oYBRhoDNfV7ovsxMHb5HdFqEf4VAnYltm9kn9WE0yRzKlmE+30uxJ12j7adOYFlk5tcBBN&#10;VzURGNTWPGVCYYheJCLQ+ER44o2kt/Ilnkz7/IA1+c9Yoz1SIu4fHHC4Ol+qTEUGC8LZ0alOuDFy&#10;hLtRGcoJ9xW+zpRSuJNYVFYSDgN7oSCZ9o2CCFLpgO69FMk6CPOo7EELItkYa/kcfT5GDvx6NnhU&#10;fLehkYwTTanZ0yz3bnUwAOBFcZtPt6rVGhgEodgr6+xmObuBF84o0VKp6K+1tV5jvDEdWC3YvU0Q&#10;TmS0kXBEtOEeoQTZfStY97ukUBWFI6ebTGwp9TjrPfhZ1ttjT+Uw1SHJQKT4kNRnuhNmVpFFKF52&#10;92f4p47Jdnw+zjJ7bubnynFF1AjmIpluNjFnh040dHXPkq9Wq6q582imGKdzoZ4NK1jP1XnPeESK&#10;CQfTXTcZb64CesuKHktPehFuiN7QgtXMFUAFDdOVFZXJPO1ezSUdzT4ghkJ2H5bwFhHrya4vsd4D&#10;t9N3QTwd2T0IJJzbMBfcJJlEqBrONUSmyXb8zSQTBFNmE3Vooh4NLSE4h4loJl9tLlTNC+iGxOcz&#10;JsUbJwtTGqVrGY7T4d6PVa5lkZ+5lEj85q8GkQ0PhzfNtE+QzSac8t+QMboPh0LCzD79fRSlUsGh&#10;AFGQvRrRADFJzc2sZ/8qTgrUbTnJAjzFho59gX86CEe/e0hB1bkwk9LAobV0PoooyUyPt8tIk8zl&#10;VKcymbaade3dJl+GF1kx+SXezw/nEebT2WdNqZp6yVQ+mPJorjGBa2JSGhKAKSIf8roCIiWqp9wL&#10;ICfiTad3rIJXyqRX8r7s+s3pwKK3pu0KbsKhjVApHAoFhaMrnOp4CVXDUpUgnSKIQs8H5JMRMUaO&#10;Y+EOqBDUSOFpNt2lIlknsntWO84D869MIZB7lwhFBMsicJEkU2oG8OAl+xIRFIvWkqKlm4l0GznR&#10;vM3n/KnaXOC0zQ8SJqGDJRaKMN0ogDUTTNt1KMIVx7azkR6KlKgQlMqZCbeZv4mqpUEnCJChwgYp&#10;pjqJXFx9VDCBJbU1M2gAOjaq82CGIEU0XAsE6iN17TpwM+vNUPT7/mrWu38FBS6Yu+QlXpGbPrim&#10;EgzgXkG0goWu3FBrs/k8W8nWcrwRE0H/a1nUZz4F1bOFaRAGkOGqEyAKwo9wqH1HgSpz6iYcSMD9&#10;qLSsm9OAtUIrBHSh86e3VM7HkRNOvvK7TIDjjGvmOkW/PJAM6quIhnuGonE/jQiXTzVXnq8WVSuO&#10;iEZzLH5SQB0b/ltDdUetiMeWsPb2hrlfEHc2ydS1SEeY5YyAQhbda5TKmQnHzRCIRuqCwkThehEO&#10;imNXCAtMde5i3QgiePXJLjYae5j1vk9md/9qUsMVUr1sFQOGKSrWCeQGeiXz4+RvZTIBRTTbdAo/&#10;rdC3jdeNlTs2sXLRkB8IqjCtKV0bLyDm8EA+VB03Dxgv7+Sm07LO/y1ZxGdHsmKRO/z8NaDUFa4h&#10;GGZRffciHBRtdFgUIgpV+W+CGJoiETIIEqQvhaoI1LeVWjawHF/S52newI/On4JIAkqt7G0UBdN9&#10;KRKhs4Aiko1tXN3Ub0UwpWZuogFuRUP0Vxyil6l7Cyv1ktkd3OYZVM0XcF+xlqV4eU7v2ldhU5im&#10;Ksw0btqugw+Wcc1E7iYcHO0iFRoKEAWJggUBQARFFEU6IIO1S7OvsKn0S5xo2F+mc+gKBZIIEtnb&#10;FNR2BAmKRAqKTAqYqCUeu4J/x/0pktlEs59DEU0n21wjHltM6hQVCkWfeKliLY30uZR1dnyKtaY+&#10;RaS6pHIMypFINiqL9exLLS2//St4CNPDKpTIRIz7LFeoYJoPThUI/BJUI6Cgqip+ucLZUaquTuiM&#10;qSsUVrwb5gSyVQmZrZPITSoAg7LHspsrJBJEssmkgAIr5G2CKZKdbqIBGPsL825ZjSlZXDxh1RdU&#10;xANy00cjIXOnAppFJgwkcgMmpBwzH4fFeYtU2CaTikJVhBMqZyudW6GwH12lFYGUIoFsOolMALH4&#10;2FiNRCbgvpAnboK5STafRMt1r+L3YCWa/kwW08JIeHNMD6wDAytM23VMeIzYhhM93LlFKyQz4UAI&#10;RR5FJjeGSJmwX5DHViOQzU0aE+C3KRKZyKRQOr6BmyV1v6eLZABIJotmYSUiWiZQ1QiFgKFlQMHQ&#10;kxTOMUyX+m0XmF2winCAIp0XeH8xSTD1H5jkRHwp/3QTyQ1U3+ikMoHfGyk5PuEfWYkl2n07n2+2&#10;wHOkkpfRNS6GisFkTsiiWXgp1hLc0yNMvymvaQHGktUE1AtOFbBNCJtEilSKWCCKIpc6Hv/Ndd/M&#10;j1Hn8kORokReFWFQKwfoPov0guE7FqnDHGgIQrKZG6ueZ6bACstErn6rpeFre/f+5q/KIlmYiR70&#10;lCkT3AiarqmYaGbjFIVW7fP5n7NwnYSwiWcjH9/I8nylZ+ex+C9MqE0eP9C16NrlTlSkuu/BhrpH&#10;U7AD4qGVBSY2EV/GyV99jBk4dzx+OQj2odVywQ2yGM6NBN/AlCk6MCDDtF0BFZmmGS1raW0QEIRw&#10;kwkoUWAxkhFNX4BOoFTy03Kbfi5/TIYIdoAwzzBehr+I9dwjnIBJawnr7LiWnehbw1pTV9G2Jq6I&#10;x45Ff3T06Md+WWb9uZUSieh9XZ3BXYpKAe2hpre/4NENyQvVhLDJBB8Nc5rZ2+zjoHhx8qlM5/SD&#10;6tYehBJdF123TfvCIhFfoM5+LSmMqqGawLRdweSnoYtycXjmzTGKSAgsEDnq5FJQx8J8Bt2jCbUs&#10;fW42peHR27uGxWKNb8lsPzdTENmK+dtYPu09rM/LxKAPlWl7LchjRsyAie9UO24+t9VBwDAoj5Fp&#10;pucz7XMDdXrw80z7wmLBVmWETUFk84ouARDNWAAzUBk3cF1MWWDaB4BYimgck6SkIQf56giriDCl&#10;7g6ItQL3K7P93Ex+ZCv0kFoYtnNQVDg5Vb0djc+zGZwBNctn/QdIw2ejSK5qe9jeKDr0zgKBwDOb&#10;todEV+d15zrZvB1rr7d+ggpVDeNzo9A5swV2eVVEiLliUfHs1X5bE3EkxIh+8z43ZnJ+HZhl4OjR&#10;07QC8tmYvJQNKyqb1rrCJDIYie3ezjFD84k1UYMWlABACr+OAkGT4pmAesFSyEBhJufXgaj56NGm&#10;+2XWn3vJk2wF+nSpF3yWMY/xByACRn+b9s0F+k+sI6JFjfsU+PhKw/YghFasWQY9yKOWliV/LrP+&#10;3EuJRORt09T1pb7qNlC/Nzvs6r8zAao22lo/bdynA6a4mAueEMeNsAvJoiqnnJ/dCxVrie6TWX/u&#10;pXT6wt+Ixy6pyhS3v1ZKeZMJq5aYts8WaAaCT8krdQ37TfCLnr2A1VZKAUGJQqm7djIrwN/8mx9s&#10;XCez/txMJlNaGrKVDYrhRSgMkjVtnw0s6wpOMjS0m/b7oRAwzNALoUk6C1MKM/rqqzt/Xmb7uZnI&#10;TJ10ZIor49F9W/+tMBMV8QLaNTHMjDdOx6KW6ZiwCLsgrAMh1Xk2EenQ4AZT1cfPyc9zI7W3/8av&#10;o/eqypRi3I7OeJWEQb3KPhWuQZiavJ1U6zbWnV0lG60bWSp1QUTeDilt9FXT/8KiEGJ2bTdK5Iuh&#10;c6dpn47ZvGBJ67J6+ygSxhS6M6eU3x56DldgZLiZlEn094JpdoNUa8KKR/useOQvE4lFS+Slq5Jl&#10;Rdabzl8LZjJnmWmyHDdmU/2BfJGPeG4nkEHPmHzbJlYI2TzT2fEZbv4YO+8X5OlmncJMs+qHYUxg&#10;XKP/Fkq1fAKlIBw/3tTCH445TOe5ZUaRyJy1qkzha2KGqFWHOYQZtKyG1fI0c5ZaU1cYr1kL8m3N&#10;3s1tBhT5lKH+7kHRYwbuIPSfWI9pD/6VfLxzO5Hp+gM1BiFoyUjUhKPui9Rs3lYMAYlN164VtUTL&#10;vJ4uwN/D+qwzaftFW658tHpC6smt4eaQCvoQ/CuYVkxR39e7huW6V9J35Xs1tcu/zFtKxqM/MxXa&#10;TFCLUx8UbY4Xd/LI2bTPD4j45aPVE5JlNXbJr2dF8lvArVaEdeyDuhzxruc1RuKo0pGPVE9na5or&#10;U6rAVSvABMJXRd810z6AtzYM1Ea2pBWZko9UT2drSsYbN5oKbzYIUynr18sYft14X/iWDXQekI/j&#10;TF+rBwtnXXJXycwFgnw4rElg2s5ByljqDq78BRBIke/5gXwUv3TuVX+cjQnVBX29c+e7AVCngs+4&#10;CvQ2LvV7E6rQG64OsF6J+xFMFBlnTYU5GwT1VPELFMJ0M+rsvIEdPHj+L8lHqKePUsLcY6ZCnQ38&#10;1n3yG88QpqKYXpBheev19FFLx44t/lhHu/+MmDXDT72w5pTXaK2AiBYV3vK26+mjmqx441sD/euM&#10;BTxTjLV5Nz/NpNG9kN/KEonGJ+Qt19NHOSUS0b9B1yRTQc8EY13ephRLXJq2+wEzEslbraeFkNA9&#10;KWg61lrg5Z+hgrfWpilStZi8zVpTvfrjbE6ogxvov9VY6LXCa2RYsYZxsK2p5XVVW8gpkYh8EvVZ&#10;ek/jmWB0zEy2WkbZg/zytuppISfL+pXfAulMJJgVQo5n6O1Zz1pafvvj8nbq6VxIVqIhNjhQ+xgE&#10;L4Rdg73eWnCOpmQ88mBnx9zMeZsfCg4QsECHvHQ9nYspkVh8WUf7dUZy1IKgJYBwjTnsFl+PSD+q&#10;KRa7YFl72+wJ54WkdTWz4g1fk5erp3M9MXbev8EaBiayzAZYM4oU7Xp5mXqqJzslEo0jGJFuIk6t&#10;SFr1VoJ6CkipVPQXETWiu3k6vYIPRTSRyQsYxV+vS6unGaVYLLKMyDcMAqGnRmvqcpbrXiGWK3IR&#10;bXBgA0smI4/Lv9ZTPc1dSsQbx/VVW8h01vun1dP8pUQi8mxH+42sve3q+Tad5/Z0DPUkEhaPXfh+&#10;2nnn/X8QWKgR+DZz7QAAAABJRU5ErkJgglBLAwQKAAAAAAAAACEAcGRxUcoXAADKFwAAFAAAAGRy&#10;cy9tZWRpYS9pbWFnZTIucG5niVBORw0KGgoAAAANSUhEUgAAAI8AAACVCAYAAABhLqluAAAAAXNS&#10;R0IArs4c6QAAAARnQU1BAACxjwv8YQUAAAAJcEhZcwAAIdUAACHVAQSctJ0AABdfSURBVHhe7Z1p&#10;bBxHdscty15fuz4Ub+zY2V0kjuNFPiyCIAkQIMEiyBcjQIAAgZMA+ylAYgTYYAF/iJHEGwgWIpvH&#10;8JAl2ZZsx/JtaSN517JlyZREUrQk07KoW9ZJUqJoiVqSosgZ3lan/j2vZmqa3T11zjTJ/gGFqe6u&#10;evXqvTfV1fdNKSkpKSkpKfOW5uZmjydalZJSHgTMF1984XHSAEqRAoHS1NREYVMkDaCUWFiAbEeQ&#10;RKEbQKLMNAgTChsx3oRz1q5d24NfVUeJTg5j/fr1qvL+iuk0RdULqOqVUgF27NhxlvxTQMFRS8J2&#10;V0Fk5bFyp7q7uwepWgkTExMzVCwlCcCpUcg4PK6+SH19fVlZDQ0Nm8fGxqapSiiyQZhSAco5v5yz&#10;ZIMHUJVIamtrD1PRSNLgSRAyzm9sbOym4iWg7uzsLJUqT5zjZYMwDZ4EwQKjrPc7Ozv7n3rqqTuo&#10;SgFZh3OiHK8iZ8WKFZeoWkq1qaurmzNZDiPM8TaCh02222izFP39/deoakq1ee65574iv5RFdD7L&#10;//nBgwdpizxUvYBqAG7cuPEMVU2xARwgJlotBSs/Q34pS19f33Wqpux0jqifjgyc/6HqSqAtJJxW&#10;EHVY1AQdcOPGDaUgCtYvB5erWo8j6rVmzZpuWi2NbL84KB+ma0NDw+IOoDgHcqNR0UjiZITxzTff&#10;3Fi3bt2tqvU4bIJuLfjiYMGxE2Wnp6NPG7FiS/KlFyEyDkCZOIPLyAjCZeqCdtnuQ3p3KRLXF46s&#10;fjKyFiTM+L2yDuTGpKolyMoQYf/mWcwddMHZZl3KORzb2ehIpeMpJ2tBo+L4999/PzSIVGSI6NYD&#10;pnVJ9Tmoyo2TteBRNVbYZJrNDW7QZmUuXLhAOXmuX79OOT2iHK5qCxAla1GgYzCAetxwdXV1V2i1&#10;MroOM4HrzWHB/0+6MoOyFhXovI7hRkZG/HoYdZ599tkDtFqZlpYWyskzNTXnNh0lRIcz/Zfp9J/D&#10;5m0HSNTigxlula7xPvjgA98RLMnNLiNQmTibOJrDDvVz6Pvy5ctvMZXnG3ExAwPKHl0E6ezsNHao&#10;Sn0bwcNk/Ekmk7nfVBaCnky4eIERTQxpcsjNmZnROmWjBe+zKZDhG3Axw4bxn5oYs6+vj3L6yLTP&#10;RgvK6fPJJ5+csBE4gNntj8mECwc2CWxno8Fu9vs426/fztKdtCkSWwbVZdWqVZSLxoaOtvqJQCbT&#10;xYL2kFj5yXXr1p1CnvlG68Ksc9i/IXL8r6+vH4PyVLQE6hSVVAdPN5hS7o5C9megnD7opw2i7Mhs&#10;+Bi2sT9D7CSSldlEVZIBC5xzpFss27ZtOxnWeRPDmtTl2JBRDhttIMjr6uoeJLP5QC4LHOmTpShP&#10;VZOBqmFaWlrOiZ0wMaxJXU6cjNWrV1POjMnJScrpI9qM/WGndfouykgEug5kjjmGuuyfo32+ZmJi&#10;gnL64NJHFLp9Ezl16hTlzMCchaVOE50SFzwmzgcdHR19JgY5cuQI5fRhfaBcKVHrVbARgGyksSKH&#10;zd9myW3JYOXKlQ+QbkboGseGUaNktLe3U04fE/34BWEbZLPZSXJZsrDVQR05SRkdorh8+TLl1IBO&#10;+/btoyVzII/clSzYsFr2iUlZXDpSBRtB+cILL1BOnoGBASc22LRp07fIXcnDZodx8i5uIhvERtvB&#10;YLEhU1UGyqv0WxbIJTcll66urn7S15i1a9d6585JnUJysuuq9MhjI1jDqK+vv0DuSTa2DTA8PCx1&#10;htfGv/XFF1+kXJ5Dhw5Rzi27du3S2r3JMi9GHU7cpQpdZILS1T9XF1mdVV64oMq8ChzAhnupZ8hV&#10;KecMG8Fz7do1/9fGSFYJfePIZDJj5JL5hSvDxMm1cQmA7yLxxIYpo6OjlJuL68CZnp7+hrXxb+SO&#10;+Qcbgcxu+o0gbiJr6hRe33Sy7FJHGdAGuaG6QBExPf/8896lS5e8mpqakvWUfkXVUO+vqS/WiTqU&#10;N3U6+iD+6hJV31SuDGiDXFBdoAiSyhxgxYoVfh2eXBEle3Aw9J2SUvDgM9E76tZWl7bgoA1yXXWx&#10;1VmXRgsbaUzaO3Ag/zSPiYywui5twEEb5LrqY7PDLo0XJlv3qQyOyX08wYupiy5wgO1OVzKATNva&#10;sGED5dQIjoQu+wxmZ2dvoA1yWXKAUrY779KYQcfpPI8OcFb7tddeoyU1RB1cB86OHTvOZzKZX5K7&#10;kocLA7g0qihbtx3U27x5My3Js2bNGsq5D5yGhoYzrI0fkZuSi21D4MgtbKJrC1FfnXZQX+eZMN6u&#10;bXsFaWxsnF2+fPnN5J5QmA7XoIdBsvfmVpnnm1SpRADxXxV06pw8edL/xT3VQ0NDft4F5NjYBLuu&#10;W7dO6fQKysLHqBuURyGgDxP6nxBkGxcyOfxSg2qQ6ujE67jsD2TzJO4iXcLbozDQhzkhA0G2cSET&#10;8COmSgTP2NiYs34Al7LLgbYpBMxx0RFXxuGBoyI/eF9POSDblf7ApWwZ0D653g4uOoT37nz44Ye0&#10;ZA/oiksGZ8/K3SmyY9v/eZ989L6XHblEa6LByUhcDnnzzTdpjT1yuZzyqGkbPPJDLreLiwCCM1wY&#10;DLpG6bu6+fnC9qGd93lTe24R0lLv3NYf+tuamubWj5NrAmTi4nM12bRpk1dbW/sX5G77oJNXr16l&#10;5uxh2yEIStzvw+W+8+bLfn54572BYLnF6995f8lyds89hfxo611+vQb2j0SQY65jG9t916Gurg5H&#10;X3eTm93Bjmr+zkWHbcvk8ja8/B8lwTHZzlLPt73xtm/ll1m+sI3lxeVgsqnj0aNHq76bAugTubZy&#10;uAigixcvWnMQbjIvOL71Jva7tLAcFiCTPXeVLI+3LqVgKq63pRuCxvRirg2qEjgcZoTLLoIIMk12&#10;EagvBkLJiNJeDKKJjtsLeTFN9+ZHpek9S7xc52/6eV7/9Zf+y5ud0dMNJ+dc2EsVXMurauCIQBHb&#10;Z6Xxz9QxtBg4Ez33e7ndNxeWe9v+zJvs/Y6fz+2/2/8dPfuQN3UhPxca2PsDL9t2R6H8VNuSQh7B&#10;M3Lit/x8c3MjtSYPRhvdi7c2gX3YUdV/k+uSAxSz/dJIvFpNdm5woBW7qmKwBHc7YiqMRBEpX7dY&#10;5soXv1GyXTawcfiLVG0QuNCZXOUe1uk/QoM8scly3/79+y+SPlKcP3/ee+WVV/wAEGUhbd++nUqV&#10;B+U7OjpoKRwcXosODiYxGHK7i+tH2u8t2RYXWH5QsUk38tApCmyTDXrXkL2z5FY3sGP9pdQQ3v8n&#10;/VlGU1pbW/1/J2877olKbA+DB84km9PAwRM9xUPuYBr4/BG2PT+SRAUKX+8Hi1CGLyOtXf0ctV4E&#10;ARMWNLjjkPdPTLiL8Y033vC2bNninT592j8JiefJcMEVj1/jjwfbhP353nrrLZI+F77bRyL3uoE3&#10;kjR2795dMIDoELzGJKhvpnE1m7vknXx9V/EwfLLnTv/XX6YRY6I7P+/p2/69wjaexOXhE7/tTfXe&#10;6WXP/aCkjJhWNTf4HzmBPvz6Gq5yc72Derpg27ZthbbEQCP32oftgv6xEh2zDa4wQ29M0Hm+oaGp&#10;6FA6mho98aiXPZ8/Uho69rCXO7/Mu7i9eOSUa721WIfWics8ZQ/9bcnyZO893gSdK8Lyp2/9ve8s&#10;jJbldquV5OjRo0OwDRLTbwO53ZglEJjL5aK/SzhP+Pzzz33j5FqLh9xw6mRv/rLD1S9/WFhfmuhw&#10;nY6ykPx6wuQay/0ty7zJi9/1cnvyo9fFrff5v3w7fnGycT6wY8cO/8WiSBQHarAh7cbx48eVvg8+&#10;H2hsWuX1ts/dtSAYRg//Pjm56HAcwotBwPNimqARbLpPOHRnKXj0NnDwD73tv3qJNJk/KAcS7oWl&#10;ugsKnJuZvMDmJ4JTxTT2ef78jJj4/Gf0NLblz+fwQMKkWyz3667fK2zno5YYdHDCfIUdwo9Cfzaw&#10;/C6FSTiZTGbPkSNHtlK9BQN3NHZf3KFIE3vyE+fxcw8V1vEklvNTB58DFQNnvKe4m0ISA0bMz+fg&#10;EaEg2krhMheTz0UnkZmpkaJz6Tfo3KttD/n5wS9/VNh+btvDhTzSzMX43VM+FQNLTAvJngD9oXAJ&#10;BwX279+v/6B3QpiZHPYdmGvNjzJRiR+eBxMPMH6Ulj1fnA+VbA8kcf1CCx5QNoDAfO/4N7NTJQ4V&#10;gyF3Nn/9KpjEcmIQIGUPPVy67jMKyv23lawXZSzE4AFSAcQm0teaND8+nwS4Q3GScHRv/lzOYKsQ&#10;SJQmuovL/R2lu61g2TmpbUlhki0mjGgLdeR54oknllKIlAcV3n333RNUf94wI1wM9R3aWrrMU+7s&#10;3AC5su8P5qwrBBIChuVHv3q0ZPulT79bLMNGuFfX/pw0mf/gDWdSI04UqIz08ssv559uSzjDu5b5&#10;jrze9Z05I0j0VfW7SsoOH/qdQn7o2NxDe6Qcmw/hFyOYWJfbC2eaTb+KXE3QB7YXqqUwMGfNmjXf&#10;5sZhgmcHBwcTYx1cUIVe1/s+8J2Ybb2N/ZYeEYlORn744CMl28VtxeW8jMED3y9ZV1omn9A+YCO2&#10;n+f3TiOQ5gNMz69I33vJ5W6oqam5Bw2xICq5Cg5DwXjj4+Okkl3gEFzL4u2h/eB9Q3Bk1ChTSO24&#10;HbV0HS6c4ndmD9/GAoftihAoPFiudZWeveYnES8feNS/MBoEOp45c6Zgo97eXtqSDDZu3Mg/XzVC&#10;rnULGpN9CRJuJSDlCg6XSTA2LnZ+9NFHXk9PD97ySRKjQZ3cSLe37Y2fkKOLV8qvn84fdvPlsT35&#10;w3W+PCcJFzynO4I3leXXi7u75ub40QV94uDKOw8m2AX3OVUS5ju8aQN/vFPkUvegQVsfILMJD0xO&#10;JtNYcDZPV7eHn9sRUz4w8qMP8kNfhN1+UdwVDrG5UTF4yh9lxT2ajHtuamtr/e1ICK7PPvvMfwCw&#10;HHjJwtdff+3/UVtaWvx3Q7LAuMxkzHB5SMxO2SeffPJWcmdloIZJ1eQAvV56KfxCJLZxJ8PBY+f4&#10;M1lL50xyZVI+sPK7QrEuDtnRlgp4rNm1PaETErmw8nAFkgS/K07mdSYol3f23PnPQGd+VBnbfYc3&#10;2Vvc/us993tD7fnzQ9Pt+cNzvo0nrBs+9qDX3/KA9/4rP6PW1EEAmbwDUQbuQ3JpZUCD/f3WPmRj&#10;BeikelN9Y+Mqwel3ekN78icEsycf8AZ33edNxFzwDCa+PucfybHdVsvd3qurn6aW9EG/MKl2Bd9d&#10;st3Yv5J73YBGkJIE9MFTlbqgvuh8pEu7Sx8tnvJHGXGEys9tSgMrv/3Sx/mRybadXNudzw3J1XaB&#10;YEzUkgJu57T1SSEeQEi44R1BMXy8eDKQJ6wvDRi2vLv4zBZP2dbbnTgbuzF2+ExL9uG7fXK5HVhU&#10;Ht+6NTm397hwzMZXf+Z98Pq/MOcXj5iQxIAR89mzy7xst3jJ4mZfLzydgV/+SjYXuOi/CORbO/Jy&#10;rawseLxE9SVLMnBnc5rYMtaJdwqKabytuB7lgvbhT0kAPCHhgqDOtuH9ohDQI2iYauFKD3x2EkTJ&#10;X7f2fwqG/N8Xf+5d+ZQ/Stzs7dteT6XCQRk8W6Xy0KIKeFdOlN42gGw2VblBoaCOS+VkcPnQP44Y&#10;8cYN8M477/i/5eDnYGTnf9D9xIkTWq/hlcV1ALE0ROGgBjPWey6ViwJBA0c9/bT54W4UfMKt0j8e&#10;PCpzwJ07d3oHDx7U/pa6DK4DiP1Z4m98jwKVeXIFXlQgtlNTU3Nj8+bNx2mzdXgQIEhVPqcE3WQu&#10;C4hwu61fv97/dQX6ZOPLhmGgDxQOenDH8sQdoAJ2DxjyQ2T9OzXjtzMzM+PsrUaQzxHzMqA8Al0V&#10;bisdm6lw5MgR/24C2+CDueg7ucgcCFNNrGNfUfVQUMYlonzcHqIK74cqfGIOXPcRuGgDMpn/tpOr&#10;koVrowbl64wC+Ffr6inWw3fTK91fU/bu3evLJHclg9ra2oeYI53eeRg0pO7Zcjjd5JOTV65coVye&#10;SgSQbl+DQBbz02lyW/Vhygx0dHT0kH5OCHOQ7twDp/CB7pvNwtqtRAAFU1dXF20tDz4+zOuR26oP&#10;lHFNWBs4bDbFRPewuq5tAfkmiVyWDKCQa6JGF92233vvPcqZOTtOLxzVuCIYBGx39hbWRSWm52NU&#10;NDlAMdfEtTEyMkI5NUSZpn2Iqo/PA7i6oArQLrlh/mFqdBni2jBpX6wrHnrrUG7OVW67CfMygKod&#10;OACXCnSxrX+5k3mu7IWvH7Nd1k/ILcknCYFjesgarG96M5rM6OLKbpBLrkk2SQgcYKpH8MZ6G/3i&#10;3yGNA+24uHcHcslFycSGgeOA/I8//piW4pH9MFsYYUdB+ISQKbL2wZvZbc+DsPtiLlqS91TCYMP8&#10;35CeTlAJTNMgdjWBxUlHlVEF/bA5CkEeuStZsOBxcp8kbjtQdaap86OCz0ZQqQY2/z6ELZisZH3I&#10;nxm1k3SzCs6BHDt2jJYqR5SzbDhRNwBR75lnnqElfdAHclsysPnP4OjKtKFL1F2Ahw8fppwZb7/9&#10;NuXUQf/Y7k97lO/q6rpIbqs+mUzmftLLChhtop47l8H0Y/W4wSqOuA+DyGIS4Pv27cM5o4dNZKAu&#10;ua+62PinA3Z0NGgqy/TcDii3W7HRX9PbR7nzma5TLCmPQokJnqNHjxp9vxn10RkbTqmEDFuP1ujO&#10;fQC+4c5Gn1+QC/w/sMoBC8pT1erBDPAL0keZurq687wT+JV5aVMl4J84isPGxcxyQVqOsADAbaNY&#10;zwI89i1RYXUrjo4B6uvrx4PK68gJYkOG7DkVG22ZErRhEBZIr6FMWKIi1YUNldLvA4lSHOtsYEOO&#10;igz+AKEJpjqH2XNeEWcAtlvzX2fGRpu7qPgcTA3IwfsKTVGZh9jQ21QG6pMZ5y/oRDDRplhQzga4&#10;Ud2Uzk6185yqDwOGMTAwQDk98A5CMuXiw1bw2JCjI8NGuzU1NZTTAzqQORcPrNOt1H8jYDwbTtTZ&#10;7ek8TRoEupe7USyOxRo81H19IGP58uU3Hzp06GtapYXuORe0b3pBmILnT3XtgSNEVn8ZmXVxYBo8&#10;qA85dXV1D9IqbXR1QT1b/QAmepCIxYGJ0VGX/du2QQ7bdRid68eb5XXhTmMjl/aLGjZs2NANGRwd&#10;uyy64Fm5ciV1XQ0Yiu0qciTGygimC3eaiQy6w68EyFM9bUBVFz7M+d3ZbJa6LgcOjWGkoKFMHAfw&#10;an5dRF1Yn7RHHxIxB9m+BW2yoFF1OF4rizosjZOIAqqyRHQnyhzRaSa7LhZ4PyUxc0Ab5Y7qRD0W&#10;PCoOR1kkZuB/puolqMgKYlIXoD6p4aMrjwVe7HsAWd+nITvqM0tBPRY0skZGuXKGkZUVhE2Uz6Iu&#10;vhKjA17Fz5z6Janhw+Q9oHN3QLk+clCOJ7xmGK8bRp4FXxcVWfiwzsZ+qWzLli0FI1GVSFBGBy5f&#10;tz7ODJMKJbCjQOWjP5l+pghEOY07lIqVRcf5bLTxv2bH6n5fpz6I01FVZpyslAhgNLz0Eqfnkdcx&#10;oqqjgNiOTn1QTtdMk/ylC51+pzDYLuwxk322qvNra2u/pqo+qI/dpCrlHP74hscfuTZ6jUrHkwZP&#10;lVANnqCj2KR3q6oMXE9atWrVX5KISJqb5OSmwVMl2Kg1Sj4oS5STTAMwDhnZLIBfp+IplSabzZY9&#10;Pp6cnJzNZDLfoyolwMHt7e1UsjxSweMVXyoQF0BM9xkqllINZP7dcQ5nu6BHZGRw2Gg3QVUj+fHy&#10;H99CWR9WJ/QMtFQgpriDDfux94TKOEg2ePDYDVVRpqam5h6m6ziJwkm+Qyyo7qXNKdUi6v3OCv/s&#10;JTIBZGOkYDL4M2s359ekVJUwx6s6GuXj3p7a1taGXdY/UHE1hDlQSgKB83liu4fIK9VxoG4U2EbF&#10;UlLCCQugNHBSpEGw8HcTpoGTUnEeP/P4bZRNSUlJSUlJSUlJSUlJSSnLTTf9Pwc2hK30RBRcAAAA&#10;AElFTkSuQmCCUEsDBAoAAAAAAAAAIQBIhDeghz8AAIc/AAAUAAAAZHJzL21lZGlhL2ltYWdlMy5w&#10;bmeJUE5HDQoaCgAAAA1JSERSAAAAsgAAAHsIBgAAANBt2hQAAAABc1JHQgCuzhzpAAAABGdBTUEA&#10;ALGPC/xhBQAAAAlwSFlzAAAh1QAAIdUBBJy0nQAAPxxJREFUeF7tnXdwHUd+57V7Pl/t+ezz2d67&#10;K5dry2WfXVe+P658W+Vzla/OdVfrOpVXtd5V2BUjmMCcAxgRCYAUE5gDmDNFiiuJuxLFhMAA5gQC&#10;BMCccxJFKlFS3/f76+6Znnn9Hh4oioLI11W/At68NNP9me98+9c9/V54Fsorr7wy71e/+pUy8YXZ&#10;nCme8tprr522dfXLX/7yvtmcKa2loFFUeXm5KiwsZAMxvjJPZQoK6uMR62XkyJFq+vTpCie/+vGP&#10;f/yvzdOZ0orK96A2atSoURIlJSWiOj/72c/+1Dz/XJZ//Md//B3WQ9++fYO6efnllzMQt/bCRpsy&#10;ZYoaPXq0qM+rr77KhvuJefq5Kj/5yU/+PVU4NzdX6sNerfDU9/UrMqVVFyjzzXbt2gUKRKU2Tz1X&#10;hSc1j58QDxw4kBA/Mk9lynelAN7fpfq0adNGVIiN+tOf/vQvzNPPdHnppZf+LY+X0bZtWzn+F198&#10;8Yfm6Uz5LhY04hA2JG1G//792agfm6eeyYJO3PGOHTuKEvO4Ya3Wm6cy5Rko32OjvvHGGyo/P1+U&#10;Cgr1B+a5VlWOHz/+x+bfFhdchb4sLi4OvPA//dM//Z55KlOepYKG3pOdnS1qRZjxuNI89Z0uOI7u&#10;7NTaPgH+v2OeypRntfz85z//Y6oVMxsnT56kcn2n883Y/4crV65UX3zxhXRqcYK+ZJ7KlOehoMG/&#10;Gjt2rADAvCog6GSe+k6Uf/7nf/7PBPfIkSOqqqpKrjCZ3PBzWtAxKiYMI0aMUL169aI63zVPteoC&#10;67Dz9ddfFxvRqVMnjtIdNk9lyvNa2Omj1WAHqaCggMrWqq0GTrwHPPHGjBljsxJ/Z57KlEx54fu8&#10;NA8dOlQGDzgPAdu+p59qPQXgfsFROjv8jpPw35inMiVTwsJLNgdQmHPmQAKth3nqWy1Q4f9FH08/&#10;z6wLHt80T2VKpvjLSy+99CNesj/66CN14MABQvPAPPWtFHz/HtqeL7/8UrIS2LdXzFOZkinNFrEa&#10;q1evFi8Kpf7SbH+qBdA+pG93rESrHMTJlFZeANKNfv36SXbA+OanVqC+X9Gv5+TkCMRmc6ZkyuMV&#10;ANXTzl1gyusXv/jFn5mnvrGCK4B8X48ePWgntprNmZIpX6/8/Oc//0v6ZirkkCFDaDX6mqeeaMHn&#10;/pf27dsLxFRhPH7VPJUpmfJkys9+9rPfJ8zsdDU1NRGy3eapJ1LweQPXr18fdOpefvnl/2qeypRM&#10;efKFSvn555+rq1evMoNw1Wz+WgUQV7gQZ4aaM+WpFMJ8+fJlVVpaSpjvmc0JBVDu6tZvyJepgAfE&#10;O92ROrM5UzLl6RQAeG3SpEkW5odmc1AA8aLx48erWVuaFDuLeM0t81RQCDonLhUVFWUyE5ny7RXA&#10;eYl5XqOmAcx///d//wOqK++TI8g/ffFFSd8hgimWeH4HJ/nbHLHZnCmZ8u0Uwkxg8/LyCPMJboPS&#10;3nnllX9RhfPeEpDnVJxh5zCwDvg/n/lhM0kpA3GmtI4CQA8sX75crV27lrAOJLD549YLwASZ8dqr&#10;L6tfvvYqgf6jnj17qtraWr72M/MRmZIpraMAyjmrVq2SVXwI8vz1H6vhE+YKxLO3nVLz1t6T7ZyM&#10;dP36dWYn6sxbMyVTWleB2uawY0e7sOCtB6LCr736ClT4ZTX/rY9lOwNAZybCf5eLUup7x48f/x/1&#10;9fVdcWmdUldXdx+P1eMG3v8p4mPEWcQZ/sX22/h7A9/x0Dw+jFjR2Nj44okTJ/721KlTf3XgwIFv&#10;JE/LaZ9U3AEDBqg2bdoB3gdqxrJz8nfs5E2Ko3a8owNqfM285YkW1u+xY8f+EsfLOv4JYhFiJ+IM&#10;tl1DfIQ6ucfHDNYP4mNsf4Tw1nE6gc/4FH/n4jO74P+/g8X6V2aXvvsFB/TvcGCLEV9GD/qY2rD1&#10;mHpjcYMqXXhCjV1wUhXMO6UKys/g71lVWH5WFS84p0oWnlcTllxUJQsuqglLL+H1l9XkZZfV9FWX&#10;1ZTlV9ScVfVqyTuX1Zw3ryJuqPK1l9W6Dy6p5Ruuq9lr7uDxFbXsnatq1W9vqSVv31RrN15X71Vc&#10;UBs2n1YHDzeo+vq6YJ+wj6+Z3f5ahdaBw9iM1179hQBsow0A59Azn+Pr8vPzv/ayVYD2HwxEOI46&#10;deRoI46vSX1QfVGtee+GWvmbmzj+O+qtD26o+etuqHnr7qk1799CXVxRi966oBa/fUctXH8Lr7mh&#10;lvz6Ip6/pWatuYG4jbilpq64qaatZNxAnV9XU/F30rJrauJSHROWXFFlKy7j+Qv4e179ZmuTOgbv&#10;b+vVibcbGhr+3Ox26y2ozN9FzPEcgEJlq3e21KohU+tUzvR6NWLGcTVyZoMaNatJjZ7dpHLnnFR5&#10;c0+p/HmnBeYigDx2/jnAfB4wX1Cliy6q8Ys1yBOWXEYFXkFlXgXU16Ryy1bcMBV+C5AzbquZq++o&#10;mWvuojHuqtlv3lNz1n6o5jLW3Udj3Vflb32EeID/H6iFv76nNlVdpKrI/uLvm5WVlb9jDi3twnXW&#10;oLQhyOjYuSC/CrCZprMgP+4QNPZxtq7bevVB1QW1YsNdHMtDfAfjgRyXHN86HTzeuWsZH0o9zHnz&#10;Q6mT2WvuSf2wnlhfMxCsO9bhNAYAZr2yfhms68kIgjxp6VW0w1UBmW3CtmEbjUNbsb3YbkXlF9S6&#10;jY3qaG0oGG5APNbiyvgn5rC+vYKdGYz43O5YAyq2evcxtezdo4D2sOo/6YgaVHZUDS6rVUOnHlPD&#10;pmmQhwPkEQJyoxoNmMfMPhHAXACYCwnzfMAMVSbMpagUVpDAjEpj5bESWaERmEU5NMgzVmuYLcgh&#10;zBrkeWxkNLaFbMH6hxJr3ruj9h08adX6s71796a9WMpLL730J/S/AcjwxhOWXFLDpx3Fvp9Xr7Xh&#10;DLqR8hztBWB+3by12UL1RsNf59XswOET6t0t14N9tmGPRUAOII6BDIjnmPqYbU70mbh6aZAJsQEZ&#10;9cj6tCCzjgVkQgwRYf1TUNgWbBOB2IKM9iLIbDteWSlKFKeCeWekbde8d0JV19SjfkPAIR5fIMrM&#10;4T6dAoV9h1/e2FCvJi/dr7JL96peb+xTvSfsV30mHlB9Jx4ExIfUgMmH1cApGuYhUxNh1qoMmKHK&#10;Y+acAMgnVX4MZrEYzcLMStaqEYVZN5DADPVhAyaFeX0Is43ydQ9V1a7TrOSvANFfmcNPWuCP/+ev&#10;OvZSg/OmqfYFlapd7jY18Z16VfbuYVX2m3rVMX+L6oDtA/PnqY7dh0GxX15h3pq0HDly5PegvJ/v&#10;2d8g+xPfRxsWYg1yEogFZAtxohrPcCAWkONqbITDVWMNcaIa0xYGEKMd2Z7aOp6WNmZbU7zGQMRG&#10;zjyBfWhwLck3m80BwN3ki6BW3Up2AeAa1X3cbtVj/B7Vc7yGuQ9g7guY+00CzJM1zINcmKcB5ul1&#10;ANm1GI1GlQmzsRg4e6MWAzCjksYtosW4hEo0FgMVmmgxbkqDsGHYSBGLQUUKYNYNTgUjAAs8MNso&#10;f+tjdehQfcqcLyEdvfiAmrHphJq97XTSmLUFJ+zywwL1q4NqfmDenlCgvvdoF3z7E48QYleNAXBM&#10;jV2IBeQIxAgLcVpqHLUUoRoT4vMBxGxHAZkQI9jGeYCY7c12p5CRgZEzG1XONAANK2qAXmaq4skV&#10;qhI/vHDeLtWleKfqCpC7AeTs0t2AmSDv0aocwHxQYB4AmEWVEdZiDHUtxgxHlR2LwQMWVXZgDlRZ&#10;YH4Mi4EGjFgMB2YLgg8SN1ajUwR13mmqJSiEsv/UGtU+v8ILbzza5VWoTmOrBGbzEUFBXU/dVHXG&#10;+/2+4NUkgDilGifzxlFLId4YkVyNQ0tBUUlQY7EUIciJanxKqzFA1hBbkBvEcpKL0bMAs+mMo7S4&#10;v5JQamtr/xM/bMqyGpVVtB2Vv0N1RliYRZUBcw+BOWox+iWzGFTlZBbDwBy3GPTLosqpLIZRDla+&#10;7ml7LIao8j1pXK3K6PgRZo9fThV798tlcCrr6F/yK/+QAG89cR91BEsBSH3w2ug8tlK1he3g6zsD&#10;5jb5ldLpwwnSofZYg1r89kfe70wWdr+tGqcDsVVjAdlCLCB7IDYgB2qMOhc1RmiINcihpYipMa6u&#10;cYi1GqOz74F4OLjIwVWbjJQu1HYDHP6UdfRYBRX7LoddB+TOVR0Lq9BI1aoTYA5B3pnSYgjMtBgG&#10;Zq3KUYuRE7MYowNVJswAOWIxCPOFBJhZselYDNuAoSoj0OChxbB+2Q9MPHjZr6+rUwvW1bw2blWt&#10;2nbyvlqw+bSoLEGdtSVqMeZUnFbt87bJ8zM2nADIH6otjfdQl1tWseOTygMnC78a6xOUIEcgRswK&#10;1Lj5Dl4Z+h1WjSkUcTUWiK0aL9QgC8RxbxwBOfTGWo0b1ShYCgGZEIMHChwh5pV7CK7gYya9ozZu&#10;3Mgr4UWDZvoFl7f7p0+fVp988oksxZqV1UFll1RqmMe6MMNilFiLQZj3qp5v7I1ZjEPilwdOcWFO&#10;L4sRWAyqsrEYAvMiwEyQIxYjBnOgyoDZsRizTKNamAOL0UJVZhDmbduPCJztocQ9y/ao/vOOyuMw&#10;KmA5wsdDFx1Rvafvk9fz8Vvv727Rd9qwEAcgC8QmRI2NIkdA9nvjwFLEIA5B1mrMuo6qsbYUFJe4&#10;pYh4Y4iSaykEZI8akwerxkzXdgZ3nTt3lmmwzMGDy/TvZgf5n9y8eVPWdWA8ePBAgGbKaHDxKmMx&#10;ojAntRgTfFmMI1qVU2UxklgMqjIrK67KcYtR5sDMDkxgMaBEgSoHMDsWY10Ihw+eeCxcf1d8cd5v&#10;0JDbbkgUb7sugM6tPKPmweuWbahX5dXnVPmOi7J9+KqG8LVbrsn7p6485/38VBFRY9l3C7KjxggL&#10;cZBuW31XQ+xVY20pWH+uGouliKlxALKosYHYqnGsg5dUjRGEWKuxBplMDJt2VADmDMHPPvtMffzx&#10;x0HQahhUkxcQ/8ndu3fV/fv3JVyYGcuWLVPdh8+NWgxExGLEYJYsRgzmiMUgzAkWw6bkbBbjdMxi&#10;JMLMio5YDKgKFUZgRmOx0ahEbMgQZt3YUYthYE6RxWAs/PV9AbO08mYAJmPIosMCp8x628yZb7QY&#10;p9ScyrOq67hq1W70xsjrGfycWasver/HF/Zkc0F2IU7mjRMHPxw1RkQsxXLXUoTptvjgR6jGUUvh&#10;88YW4qgaa4jpjYchhk6rhwPIUp9++mkEYDdSKjNIf+fSpUsBxC7MFmQGb8shyKktBrMYgHlCNCWn&#10;sxhxvxyzGPBM6VsMm5KzquwZ9UMDaYuRJIuBxk5mMVL55Y4F2wRYgli48Yoau/mq6jNtp0A5c3Oj&#10;mvHBcYmZmxrMDLjTam71eXlP29Gb8fprquD9S/L+jkVVqm1eJb7T/13xiEOcDGSrxjxercZuBy+q&#10;xgIxgvWWVI0NxMwcaTVmBy/mjWNqzPbzptssyKLGoTceODRX/fa3v/UCbIMcwjkk/oQGIP7ro0eP&#10;qg8//LBZkGkz+g2f4LcYgNmnytpiHIhZDDPqF8tiBDCnsBissISBknhKThqEqpwa5pYOlDDmvXVD&#10;gG2HzhvBZKbC+mA+JrwzNtbrEJgbRZXnVp2T18rr5P36fXwPt01YfMz7fW4EJ5mArPe1pWocZCoC&#10;S5GoxgJySjXWHW+vGiMSLIVJt0XUeEbojdn5p6h169Y1pRrbuHDhApU5zyD8wgucV3D48GGBliCn&#10;A3O3rp0Tsxhxi+FkMSIWwwyU+FJyvLzELYYeKPH75WQpucQshk7JScdPYKZfjloMAmBh1hYjeecv&#10;a8x6AZBZB6bRbBDGrqVVGuQPHJCh0BbkN95ulNe576s89ZFsa5NbkfBd0XAh1iBbiG0HLwJxCjXW&#10;liJRjePptgnxTIVPjQHxWLRJ2mpMiD1qTA569+mf4IuTRWNjI5X5bwVkUP2VBTYdkPklWVkdVcfC&#10;6sQsRjEtBmGOWowwi2FScl6LccxRZcKcaDFYQTLq57EYoSrTL0OVE2D2ZzESLIajytYvx4FqC+A6&#10;FelcsBuEkcDOhDcmzDoag1TcvOoLav7OK3ISfNAQPQlKVtXK+1PZi+bSbQkgW4gNyDzuZGrMehKQ&#10;BWJYCidTEUAcqHFyb8zBj1CNU3hjgThU42Fof0kAFC1Rt2/f9oLri6Dzx38Iq4U4GcwW5CtXrkiP&#10;skNhlYHZ45ehyoTZZzGSDpQky2I4MPssBmH2qbK2GIDZNJDAHLEYWqEiMDuqHLEYDswEjcD1n7Jd&#10;ACzfdEa9d+y2mvP+SbEIvL1p9tZTAq/E1pNajSuZubik5tfoTEX/KTvVxvo7aknlebz/jlpWdV4+&#10;d+Gvk3cy7b74O3iM9NRYD0V7OngG4gQ1jlgKC3EqbxxCHIDsQoxgG8fVmBwMRnANaB+0vnBB/pyg&#10;NgeyVeU9e/YIyFQVGSgxMAvIiFRZjLgqJ7MYPLivazE4UMLGYONISo4gO1kMNqo0sGlsV5U1zFrx&#10;ApiNX174aw0yg6m0QfNqUA96oIOAUnXnVp4VoCXw/1xAOm/7RTV/11W1cM9NeZ1+/TY1cP4RNXJ1&#10;Q7Bt3tq7CQAzIhAHaoxwIUZYiMN0m4HYm27zq7H2xsnSbdpSUI19gx+BGrsQi6Vo8nfwjDemkJGB&#10;QVNqJW/sg9YXdBQCMgt8hsCaCmYLMv8KyGxMUWXfqJ/NYhDmPYFfTm4x2PFzYMbBicVAZ4AWg5XA&#10;CmHF8ExnZYUTiwizM1BishgCsy+LkdRiGJgFZIRVZYSFiFmMhb/WfnbA/KORFBpBZNA6UHkJro5L&#10;qnzn5QDiRfvuqPZ5W+Uz3Pczi8FtM1Zf80DsgqxPLqvGGmQNcTI1Djt4jjc2ECeosUCsLUU6E4NY&#10;/4Q4UGNCHKixx1IYNSbEHPwQiB01Hjz1qOLNuT5o48EEBWcIGoxfeIGmuTmQGdZecHCkLRsuArPf&#10;YiQbKAkthplYVEa/nGgxJIthVJk9Xwtz3GJQIQhzoMril50shgsz1CiwGKtci3EXMEQthlXl0C/f&#10;FuDi+WNmMLIKYQ0A64Ka62IhGAsYu68HEC8+8KEatXBPAsgMbitbcTYKsYDsqLEAbCAObEUU4gQ1&#10;jkNsLQUiqsYa4gQ1jnXwvN7YVWPP4AfVOOzghYMfGmIDMsQsu1tX9ejRIy+48eAvWhmEdUnXJ1tV&#10;5q9r9hyz1FwOqwTm0GJsB8ga5sBieGCmKsdH/RIGSjwWw8Kc4JdpMVDBrOwAZjSEC3OCKiMCi2Fh&#10;JsiAItEvhzARuLFbr6mC9y7KvON2uVtVuzFbcexb1OL9dwXYRXtv69jHAMD776klB++rpYcfqEm/&#10;aZS661ioVXzUulMByLQuPpAtxC7IrqWIq3E66TamJ5OpMevO742jEIs39g1+iBr7vbFALB280FKw&#10;7QfiytwSW8EpnwZhXWAtHvlAjsNsQWaer1OnLNXOqjJgDrIYcYshHb/ElFw6WYzQYvj8Mi0GYC6P&#10;j/pFLYbOYqQaKAlhJgAuzBoUC3JoMQicDV0H2t92H7dVLT30kQC7BMq75ADg5d+DH8p2Qrzs6Cdq&#10;VsVleT3fp8Ug/DwXYgHZfKe1FAHIZt8sxHbSvD0GDscLxNYb41gTQY5lKgzErhr77vzQ3jiebjMQ&#10;ixonzjUO1djTwcOVmO0+tOyAmj9/vhdaX0T8sS2kO12QGTxz2qHDF8AsFiN5FiP9uRj+26MCkD1+&#10;WVQ5gNk3UGJScpLFSGIx0OiBKifLYpjgcRPAytMfBekzzn7jRKClhx8KsAlx5GOBeNnRT3H12qY2&#10;NdyNvJeTi3qMq0Iv/JiosFZjx1K4ECeosbUURo1XWzWOptvciUFTDMhRNdYQa28cn09hvXHUUgQg&#10;u2psII6osTP4oScGcW56qMbsJw0ft1ZdvHjRC2086I9ra2v/wuAbFqjyl+mAbGHmgtcd8zdFFIle&#10;uaNRZZm7DJAjFsMz6heosi8ll8pioLLYM/ZaDN9ACRopYjEQ2mKEczEiMBNkhHT8jCr/ZtslSffw&#10;WN+rvR2AyGhrRuwW7r8PWAktgvBKEOBP1PLaT9WK+kfyOk7pdN9fceo+TsYaJvjV8ToNs1+NLcSp&#10;Bz8iHTzHVhBiq8bM5gjENt0WQJyig2fV2IAcUWO0hwtyADGCEOu5xlE1HmLUmFfjAQOHCF8+cOPB&#10;ejLoRgsbqCUgL1q0SPUrWIoGhEe0qiwWo7ksRmgxfFkMwqwtBu+8di1GspScsRjwaVxKwKqythi6&#10;IVJaDOuXU1oMWIN3bwnEOdgvgti3dAOOsVK9Pnor1LlStYFHpqr2m7ZXgF1eq9XXjeW1n6mF+6Dc&#10;eH1b+GqqOkfzOG+j7wRtLUZM26d27TkKxQHMLshJ1Hi2BdmqcQCysRQOxMksRTzdFvHGArG2FL4O&#10;XjI1jtz5QYiNGmtvrAc/rK2gGlPAunTOUumO6rEtDLphMQunCKzpgnzo0CHpYQYgR2BO4pfNxKKI&#10;Kr8BizGRMOvbo/pbVZaUHGGOWgye3b5Rv8BiUJUdmANVFpjTyGIAgkCVAQdVeRZgYf0MeGOvysF+&#10;EThR1fxtoqxdxu8I5lCsrP9Cg0wFjgRBRhz7TF7HSUJ9Zh2QeuMJYD9z+JSDavAbB9TBQ7UAuiGw&#10;FQHELsgxiAVkgTiuxoA4QY0NxFaNBeQkHbxYus3njSND0Z4Onk+NBWKjxuwjdc5qL78l6AM3HtXV&#10;1ezs/T+DcFjSAdnCbH0y03CdCrdEYGZjiMUAzBZk12KIX/ZYjJSjfo7FYKUEqkyYUXmEOW4xilHp&#10;XothYCbIMlBiJhYlzMUwMJevuy0Ql8ytUf3H71NDJ+kbRzuXVEdSZ13GbZftq2AdxAvDUtAX26C9&#10;EKABM1/HLIf7/oELtdKP4vGiHgagbmr2HlX1dbUGYp8axyzFE7q1P67GkUxFBGKrxvEOXnzwI1Rj&#10;e+eHBtlCzDnqh4UnH7S+YJ/u7Nmzf2jwDUsykOMwuyBzJlyHDh1U757Zqg0UqVmLIXMx0stihBYj&#10;msVghfgtBmAWi0GY4xbjghrvwCwWw8CcqMqOxXjzjkA8c1mN6oN9J8g52Cd26lwIbRDEye9fUsvY&#10;4TuEDh4zFUE8wPYHasUxDbL3/VD40dNrVc5knMS4UvXD1WtHzWHVeLzOAKzD18GbFUBs1VhD7Hbw&#10;/IMfGuJ01NhaigBkgThMtwnIEUvhSbfF1DhnUqXMP2byIF1bwWC7GHSjpSUgW5gfPnwowd/U4I4M&#10;GDQihNmossCcJIuh78C2FoMw6ywGYU5roCTJqJ+ocgzmpBbDKFQUZg4eaCUunbtd9cK+98EJOABw&#10;jZ5+UINYcVOVbL2hhi45Kuqav+Ecrki6E2fTb4sP3AuCKThuH16uB0OK8V6+r9+cfarogysaZGwf&#10;M/OAGjkVqkVVHrdX9UV97dxzBPtSD3hTp9tapsZmrrFAnHzwg/XnU+MQ5HgHL+6N45ZCg0yIO2V1&#10;EIhbArANL8ipPHIcZAuzVWULM2PixIkyM47pKTaKtRg6JadBthYjZRYjmcWIweyq8tcdKLGLvIjF&#10;WH1TKqoXTsKe2PdeY3eic7dbDcKJNhwnFY+tgzlG2in64zaj9QIsfCyDIntvq4V7bgWhB0fuyAgg&#10;X9dmzDZ09PR8ZvfzSstPq9yZOFHZR8D39S/dI1eDOSt3yz4R3nimwoU4qRobkH1qzPpI99b+5Grc&#10;XLoNIDsQk5PFixd7IU0n6vQSZ8EvAEjBhqvJ5lu0BGR+AWHuMyDHWAwzsSih4xeD+UlbDAdmPRfD&#10;+GU0EBsq1SIvH1SeEWCyRlepHoXbATLVWNuKITi5RuF72+dtxnFVqIpTYR5ZUmjMJQNMPUx9TeZX&#10;zN+J4F8ZquZQdoVasf1i5H3MIw+esVueG7/ggioCHKMJgGMxeqPeehRUy77xbuiIGgPi5Goc7eBp&#10;kLU39lmKuBrbdFuhAVkgRkgHz1VjF+Jm1LjfwOGqsrIyAc6WxJ07d5iC+8IgrAvovskKShdkhgXZ&#10;hdl+CW0Gb98JLYaBOW4xvFkMazEIs1VlwAyQdRajFhXDucsmJYdKSzaxSFQ5wS9DlYNRP6qyTslR&#10;pbh+HS/hXXIrAXFUjQfiBMvBPuTiu8YvOi7AujDa4HaCW76dE4cuyGw4Cc5+23lFTu5k7xs5fZea&#10;BLBKsb8FOJZROM6hqIOBOIkszN3yNMwL1183aqxB9npjhIa4BWpsIPZ646RD0VBjsRUhyAne2EDM&#10;vDH7VS6UjxNc8R/18MggHBZWDoPKzInNjwOyhZmf07PPQDSOo8rGYti5GGnfUdKMxeCZL37ZqDIr&#10;1jdQQlUu9mUxjCoTYK4vkZ1fpbpD+ajGhLhPye6IGhfgs0uhmjxJR8/fnwBkVoHOD/NukGAqJ4JT&#10;O2krsku2JrxnacU5qacZgLAMoE3A/pVgv/MJBo6VMA9A/fTFid8LV4ju+dWqoYHLl9WHaiwQW5A1&#10;xFE1tiBrNQ4WWvGqsYHYqHE8UyFqjHpISLchUqkxZ7fRF5OZOJjphgwYGVYPHTr0Q4NvYqFfxouP&#10;8g2pQE5lLxg08S3LYqSe7mlhjluMlLdHodLDgRJrMaDKArNWodJFV6RSimZtB8AaYqvEvYuZctur&#10;BgOkEWXHVB4+v7j8nJqAxmcGgPDZYeqKUw/lr80nE149ud7cSb31lJzYVsm3nXoQgMxt89bB90Jd&#10;pwPAKQDuDUBVTHBmNqkRVDLURX/UEWHujX3jPi5aUyMn4NSV0buim+3gOWrMOkhQY0AcV+NUgx8C&#10;Mq5UfjUOBz9GTd+nsrOzI2CmGwbgB4+1rjQsRy0XanEBdiMVyAsXLlRdCt+XRopmMZq7o8TcHgWQ&#10;w7kYzGIYiyEDJRrm0GKEAyVxiyGqjEbwZTGWvav9cN+x1UaFPRDj+4cD4jH4/CJ8FtN4k6FqVL3Z&#10;q84LuFxZSGbByeievgoRXrl3z97ytLlJQOZzTN/xtVI3+H/BuvPBJKCZ8Ln87CkAzsKcS0CmEGad&#10;X2bnj8rM/e2ay/kZ6ASu0XlwvzeOqnEw+GFAFogDkFOrMUFm3UbzxlGIU6lxOjeWukHOwOGnBsnH&#10;LzgTKu/du5cAMcOC7IOZO9y5EzMYaCwEG9BajGCgBMCkymIEquyxGElTckaVLcxxiyFZDDTW4SN6&#10;1UdepmkjbMdO2wkD8YSD8MWAGD3wQnzOODQwQSAcnE1Gjypg4viCXLABNVgSQG5AhQUAzENm7ZDn&#10;7Wt7TNILGc5b+6GM4HGgg6osMAPCyYR54UU1Fvufh2OjzSDMA8ehblBnoszYbx4DF/3jus5U4lCN&#10;o944rsY+b0yIg3SbV40TBz8CkAVio8YCceiNR05HXebkJIDaXADipL8s2+LCVIcP5ObsBX9Loz08&#10;Y7MWg6psOn6uX/46FoPpIKvKGmadOnpns17lsXrXocBGWIB7Q+n6whMPoCeeeEhSbWOg8oS4ZD4g&#10;hqUgFNMAyvQ1tyWXSxDzNgCCrTc0xFBd2ogIyAiCTJUWFcZrirdek8n5fM/ctXcEZI7cMbUmnTja&#10;BHwPYR5PmLnsFIEBGEEHEPtqbYZcTQor5dj27q8LIbYgW4gRGmJXjbXdCiwFQNYQJ3rjZtUY7RBV&#10;Yz340aVzpxbni3ks3hluj1voT+IQM5oDmarMiSBWlVuexYhbDLOOHGCOpuSsKusshm+Rl4lLmqRi&#10;TjZBha36CsA7BGCqcL/SPWogTp4h+PwRAEYr8UlAfA7KeEkuzVS6aatuCmxMgRHE4i3XAzUeVr5f&#10;7pimNxZrQZjFWjQK4Fw+i69zFZy/7WEnBnEuhcCMDpxYBcIMEAlzMU7GfBzXSEJCmLGvcZi7o7N6&#10;AsfIYz185DjgTdcbu5YiiRrPiWYqCLFXjSEshDjIVGB/HydTsXfvXv/o3eMWgPwTnyq7ILswuzvT&#10;t29flT12Y6DKDGsxdBYjXKq2uSxGOOrnWAyCjApzLYZVZVb2grd0Sq1mz2GxDwTXqi/TWaLCOHlo&#10;JQbihBk6+YgajkagEheg8YoXnBVfTBimLLuuygCxnYuRN3ufDGQIlEaRF+y6JDec8s7psLPXBIhP&#10;SgeQaTi+buymq/I+nuBdirYkzG6ztysRZvrdyUuMZyZcs5iaQ0eK9YC6YWrO+mZaDQKdnVelDhw4&#10;JEDX1RFo11JE1Tjs4IUQF+F7AjUmxEaN9eAHQHYthbPsVaDGBmKrxlxQxeWiuSBv2PflBsEnV/iT&#10;U6yUVDD7QKYqcxQnremeaAzfXIwEi2H8crKBkiXv6DRiU0OdGjBOd+TCTpyGlwpMG0EVHoDPZ6du&#10;GDqSVDvmigvn0U6cE4iZqpoMZStbeUPAYqqL9/oRSOuPe5TtlcfMIRNW3v5PcINlZQE388nlOy6L&#10;tehaqk+AbuN0B9E3TZMgU5k50CEw0zMvugSYz0qeORg04QggrmKE2VVnDqBQoQeMq1JNjagTnNDF&#10;C0KIfWqsIfZ08BK8MSHW6TaB2KoxIRY1BsSInOmHWjQZiMG2a2ho+H2D3jdTOOuoOZDjMHfr1g2q&#10;/J6AHMAsFiN1FiOci0GYrcXQMA/gpVUGSjTM/SfVqiNHJUWjNlXsVdmApTtOGPGO+A7XB1sb0W/c&#10;Xpk/wRwxp2eOxImQC6UpwCW0GA3KRiY4vLRPWcGf54pO9ySAA+fXCpDMEfeZUqVvPN15Re6eDgZD&#10;zIBIObZzxG9e9SWBme8r3qpX71yw/p4DcTgxyA4/8wRiyk/DzDwzYeYIIAAyw9l6boZOz1l1tgot&#10;tgP1ceRIrYDCn36zQ9G6g+em2xyQY2pMiH1qTIjjQ9Fsl86wloWFhREeUgX5eiq/9hRX5XRAPn/+&#10;vGQwwumeOg2VmMVIvS6G65ddi1GzT2cg5q3crrrlVahsyQcjpAEtxDtEsTjA0Q+fa60E/TAny3Ow&#10;IxeNxN/84xRQC7HNUti5GC7MPAaZPAQg+f/Sgx/KzabBndQcmrYBgDlEzTkXnIsh790Weuvytz4M&#10;5hr7JgZRlenNy2BvJtEiEEJAxwGa0VREXplQL+yoWqsRAC1hgcbfgu3qjXk7xXJt3t4UQCxD0a6l&#10;QBDixExFqMbJBj84gpc3rUqWjnBZaC7Yjga1b7Y8DsgMmv3BY8rSsxjS8UuEmRbDHfV7d8tROfAR&#10;k6sAcKWosIQB2aqx+GIDcV98Fq2EQDzpsBqOSh8FVRMlRqPxssoMBW+6ZK41PheDP5ooIONvXFVH&#10;Ljgos9z0ndQAem9s0tB+LgfAmXC6kzjmbXwX3s8J+vPfOh9Yiug0zXB2m8DMHDP2ZRI8L20PYWaH&#10;lHluDpxwvvRAXGX6G3UWoB2o42CvfGcP6rAOypukg2fV2EAcVePkQ9E5BXMEYv7udpyFVNHqQWYQ&#10;5uwevVRbNFwUZloMTxbDsRiyGr6BefSs/XLAq9AIXanAFmCJmBoTYrEU8MTih/erQTgJ2KnLQYWP&#10;QkMQYjaaQAx1onekj2TniJ0kZiviN61ydSHrj/XiKhUyoZ43mso0ToRvGufSwx+pZUceynuLPnCX&#10;la0IIXZAFp8cgAyLsVp3/qZgf+jdNcznVCEzCgCL6Tl2AsVqiDpzNJDzNEznlkAHSq2tR3Z+tWps&#10;OK72H2pIUGNtKUKQm1PjHGzrlNVJIG5qavJykCqeGsi1tbX/gV/GxTEszBbkdGBu166dmP8Bw8YC&#10;1B3q9VwXZmMxnHUx4neU8BYgfn/nMRWiwt1iEGs1hh8MLIVWJGYmqMSEeIhADCVGpY8BxJw3UIiG&#10;syDTVhBk9vA1zOHcZbsaPhWVP35DEEet078dwrs/grtDEu6mfigA25tQCXL3Sbvk/b1mHJD3i50Q&#10;iKO3MLl3RdPSTKXFwD5whDGAuRwwEzyCBqh4AwBz4Zw9x44g7QaB1gqdCDNjxOTtUrcHDx83akxL&#10;4UIcqjFnsLEdu3TpooaNKFDZ3XvhcZYAXFJS4m37VHHixAn57rq6uh8Z1J5OwRf+kc0vu6qcDsy8&#10;s4QTk/Lz8xV/hJzzMlgJXVEpvC1KqzL9cmgxqMycKLO1ar/qmrtNAHbDwmwh7sEGohIzO4ETQZQY&#10;nToNca0aCYhHo1Fy0UhsNCqRzMdAD54gj1scTiwiLBGLAb/MucRjN10WEBkEc0Xd52rFsc/1vXkM&#10;3qfnBrcd+0xe08GoOaO06pZcnSIQu2osECMAscynYEqOFgMd0EnLrsjcD+aZaTOKOHAyExYAKskB&#10;Haozsxo8iQOgcXXiyU2Yrc0I1DmvWtXsZdquHsBSjRPTbQWzdsnVlfNw2N7nzp2TfpCvrdMJdvAQ&#10;/2DQevpFKfV9nkWpQE4GczwINz+HQMf9clbRLjlbZy3TnTmrxBGIjRJLZ4aNw8uoQLxH9acnRueQ&#10;EA8DxCPQyBw04egfVYeXUs7HYIeHHR/25PXcZXe6p1VlzunVntgum9V7xn5cOfSNpyvqGBrohOD2&#10;ukfymqI1TTKv2cIcKHJcjZPc+UGvbG9dovWZwJQaMxDimWENCB9O1hFTmW/W6kzvbO0GMzcJMLPu&#10;TIybu0Pq/M336gI1Du7DK5gteV5fO7Y0KIa4uv9Hg9S3VwCz5JdTgdwSmHv37q06FO0Uv9wJFczb&#10;fKjE3eFBNcQmLMQA2IVY7IRArDt2/dF4A2EnBuNSS4iZtB85ww5j6ymfAjIUmZ0d5lKtvbBeOW4x&#10;yqCEBM9CyAlDVNiVx78EzIwvHKh12G36+S9x5amOfAb/542uUYg1yHE1ttM0aS8IMq8UvGpwPwkz&#10;PXMRRwFxfOwE0mpQndm5HYyOcgiz9s6hzXDUGcGrGnPxhJa+2HbwBo2ZJcsL+9qwJUGI8dn/16D0&#10;7RfszG5OdHZh9gHtO5h4cFJ+e3Q+9h2sFYD7lUTVV+ANQkOcbTt2FmJePsfjMjpBQzwIl9ehU4+q&#10;HDToCHRO2CACMi6bMt0T1sLCHE73TD53meC4EPI+PVqDlce/0jC7QXDj2/A6WhGeAMFn4PHctYkd&#10;PFFjA7FVY0Icmd2G/eF+ychdoMwaZqbnOErJzMxwnMhUZw7+0Gr1Q5+DfYc+YjW0b5Y6xNXQ/uW2&#10;IRP1FZHrbQyZelz17jMw7RWBkgU9MUCO3uHRGorPYvhgTgX0jRs3mAxXjY3HVf/SCtXVgTcBZFHi&#10;aoG4O9WDlQ8b0osNgwbqx8so1IcQDyk7il61WRGfigyQ43MxEn+g0k73NB0/sRh66a1Rs2oEZGst&#10;cjfoRbpXCcjNB1/H1N2gBYcDkPl+ZkKSr1ERWorgPjw7MciAzAwLTzjeAcOTMFBm+lzCzCwDOrlD&#10;2RFEf0G8M+sqktnQqbrgfxuo20ETalQdBKuhoUHA5hXU147pBN8PAfxdg0/rKcxm8FLBMy0Osw9o&#10;20tl0OzzL1W9M3vCaGQGQXZDQDZWggBnA+DuALg71KQHOoSEuLeBuD8glslFgNhO+RSQ6Rt5uYUi&#10;x2GOWAwDc0SVjV+ejA4WwRu7WXf27C+armpQYRhgE8I8L4oMi8T3s7PH989980YixNYbW4iNpbBq&#10;HAX5qoAsqsxMBq4qMlqHY8rHMXLAR3zztHoZBGLOmVkcztfgAJEATSFgdoM56EhgG690sGs5EytU&#10;nz59RHTYbmx3xqlTpxR/ozEZ4NzO1/C1TU1N/92g0zoL7zDBmTYIO/uIB7l//37xWNx5e9CsAG7f&#10;s2eP2rdvn8xyOnjwoCxMx5ROZwDLCGAGuDYIcjcLMS5/PQBxT1S0QIxK7ouOXT8oDedjEORgLgbz&#10;q2YuBmG29oIdGY5ahbdH6ZEtwpzUYgBmgmdH9ThhiAobAbmZIMhFm/UyAFaRZ8NKRCwFIE6mxgHE&#10;ZsUgQmwnBnE/mZITVcbJqGFGB5AnLDuBPJFZD6yTKagfB2jJbhDqcQwO46NOTchjPDdo1FT5CTEK&#10;ENOwNqwgGdsg7c7HToy9cOHCDwwq382Cg1rOg+UvSBFkAmyDj7mdB868ZOfCHaqThRkN3AXwMroC&#10;YEY3QGzVuAcuez2pxqhkWoq+aIzmJhbZ6Z7swOhOnzN3GapMmKMWgzCHqjx15UkNsoGwz+yDAqZX&#10;geNhQGYOun3elgjIo2bW+NXY6eClvPMDENv78HjiCcgImdWG42GuXCszYdZWYwT6DcPKaDdQRzzx&#10;KQAQAsYAARtqLQHAadcQXbt2lbbiFdS2Kf9yGxeNP3PmDEG+bJr+2Ss8cHvwXDuOKsy/9mxmJQwe&#10;PBiNvFNloWE7AV5GZwYA7sIAwF0BcDcocTZ8W3dA3BMQh3dgcwibIHMivpnuKTCj187OjvXK6VoM&#10;QBC3GOMX7o+ATDXuPYlZC+uDEzt3rj9mlL1/JvYZFapj/sZIB69ZNRaIY3ONAfF4idBeBNMzcUw8&#10;tnwOdFiYuYYG64MnOe2GAI36okoTaiq1G6hXpkg5akdwzc8fSLtShbmdbcnZkqbZn73Cyws7Cjxg&#10;HqwNWwG8P5Ajf23GcIXKSsAMkAsZ1ToAsdyFDZA5uUjmYsBSJJtY5N4eFbEYHPnyWAzC7MtiSErO&#10;sRhDy/SkJwsh/2esagjTa95wwCa4cZC5omfUUnBuRRTiSAePYbyxq8YWYvfODw2ynUtxWt8FjeMd&#10;g2OXG0etd2b9AOhhrC/WG4NXtsmHzF+u0ZalTp48GbQlgeZfChE9MNvZNPmzWXDAu8+ePSuVQB9F&#10;ePmXB8/LESdf0yNLI5uGTj4Xwz8RvyW3R8V/A7t5i2EGShbrG0kthJ1K9AKGb574yskdc+DDhptL&#10;1jDz9e1zQ2vBYx41c3cAcsp0W8xSuJPmrT+OWgs7u+1cADJPVh4rT14O02uYG7Q6I3JQR5xTPJQq&#10;zasZ6m4wp8yiHgmybUe2oduO3P7Mg4yztoG/d83hTA5r2uBjbr927ZqM1bcvsNM9Wzp32Q9z8BvY&#10;0hiEOarKtBiuKjeXxZi4NHq7EoOPF+2/H4zicSjaRnRk7wtYCw1yyTbTWTQgT1t5WnvjJJbCVWMB&#10;OQZxVI1pK7QaW5B5HDwed6EVmZ5pQabVYn1YmBF6Rpu2ZXZR7u7de0h7se0ILkWIf207PvMg8wAJ&#10;69WrV2VkyAYfc7ofUzdbtmwRmPsPzU+c7unCbCYWWZi9c5cBctxipHN7lIU52UAJAfGBzN8Q4ZwK&#10;mTgUCz3XQkM9b4fJejjvJ8hpd/AkU5HMUnCtjpgai0eO3fnBORlGlfVcYxdm90bS2PTMoqVy1bRt&#10;R3AZly9flsdsX1oN0+TPZuEB3rp1S4B1g9vu3Lmj7t69q7j0AAdWZMpnt+yWz1127vVL5/Yojvbp&#10;LIaGWXf83DuwrcUI52IUc6Uh7FcExLwK7FulmfXmLieL4GOZ/cafZPhE5S07lBRk11JEO3gxbywg&#10;u2rs3Exq7sPT+2o6ekaN+RO7Vo0tyDxxeQLz2O18CoIcKDLqacS0A2Ippk6dKu3ENuMAFgXIhm1L&#10;Wo3Dhw//uWn2Z6vAVqzggbMSGATXwsuwqxq5o4NMuvfo0SNmMZLAHLEYADmJXx6IHnm4Gj5hjloM&#10;XxaDflkshvHL4xYlWou2XHAFMMs85P33ZHJ9GOanyQTqh9hfLs6SCPLsNVcjIMcHP1Kl2xLV2FgK&#10;gKwhdtU4evuSBZlXJELMepC5xqLI9WrU1J0ydYADWZztSLGxbchZjDZse/I1aO+7pumfrUI1ZgVY&#10;YPm/fRyf1+yOAFKZ++YuAMim8xexGIl3YBNmXxaDd5SEiyKmaTEiAyWhxShdmAhy1thqgXHx/jty&#10;q5OOG8H/vGOEUBNovi6+Yj0/b9Ya3tyamKlobhFC6eBZNTaWQjIVCZZCg0yIE+caE2J3wrxWZJ7o&#10;tBIcmWPbUGhse7nt6LYlX8P25uCYaf5noxw7dmyGPVN5kDbcx3GA3WFNVmTwS6sI1y8ntRgxmJuz&#10;GL4sBhtYqzJgBgDWYnCJAMLogmjXfON2WY2TP+W787L85WPew0eg7frI8fdz28zV+i7tZJmK0FKY&#10;CUKMWAfPp8ZRb+xRY3b2rBozcyEga3/cp29/NWzYsKBdrNi47RgP25aA+cmtEtQaCjt59gB9B20P&#10;3AXYje7du6t+OaXS+KFfNim5BJitxdhtQE6RxQhgPqb9srUYaEw96ufPYpQsPCP7UmqHqBnBSkPm&#10;h9WrziPOyV+7DABvQKX94OtKtuobTyUqtLWYtfpyghrzjhRXjX3pNt+POoaDIA7EVo1xPD411iD7&#10;1Zhh28iGbTs33OefuewFFZkDH6kO2gU3HnZtDJ2S06rcXEquRVkM5kqpysksBmGGKluYi+brUbm4&#10;qvInfLlNr2dxKghZVhZA88fW+Rqqsvs+/naIKPKa6zGIY2ocg9irxgJxLN2WQo0ja7cheOw2W1Ew&#10;bZNq3759Qnu47ZYsmGMGyLcNAs9O4dnJkZ/HAZnBlFz0DmxjMeKqLH6ZqpyYxfBZDN9ACRvStRg6&#10;i8FRP2YxNMwCspm9ZiP33XNiMWQlzs2NauYmxGa9rOycbWdEmftP3aG6TdgZeV9H4/9nrALEEW+s&#10;IXY7eAneGB28UI1DS5GQbouocbyD56pxmD/u2rWzmjJlirc9UgXzys+cGruFB8dOQEshZrz++uuq&#10;TV61gJxeSs61GHuSZzG8FoMpOZPFQCPHsxiF5QbkmCLbWXDBAoaxdd9oNfiewvcvRt7HjiI/b/ab&#10;1xLV2FiK9Ac/Yuk2Z/AjUGMDsfXGuoPn3tqvQeZVsKVzjpl6Yzsj/tg0+7NZcIDnOS7fUpDp1X41&#10;ZpuzyIuBOW4x3IESwJxqLkY6WQw2csRiGJjF4sRBRhDInDm7ZClZvaTscb0S59aTquy9RnneLsxi&#10;I2usXl62DBD71Vh7Y0Is6bbHVGPuu0+Ng0wFjtmqMU9o3hTsa4tk8VyM6rmFB8sRoHQhZsid1lkd&#10;VPfclQ7MySyGnlREmNPNYliYA4thYPZbjJOq3wSPIiNsZ04rsgWZinxSXq9Bjr6Ha2JwwlCQN25J&#10;us2ose7gGW/spNsIsVbjxA6eBjnawdNzto+pbtk95f5JX1v4glfZ5wpiW3jQvgpJFVxfd/78+aLO&#10;LbcY+qcdfFmM6FK1HCihxYiqctxi9JsYvXnURvfJu2U7f19ar1TfKB551AK9PZ4/ZhDw13G1EYgR&#10;ETUWiKHGFmRvus2dGBRX49BSBGqcpINHiLkMMHP3VVVVLbIVvMouX778z0zzPj8FB15Av+yrlOaC&#10;QOvcslZFr8VwYBZVTmExErIYUOX4xCKrymIxAET+HP1TvsFdIk5wO2PWVv3bIbMrTgdXD6bafK8f&#10;NKXaqLEv3WbzxgbiAOQQ4sR0m6PGAnFMjT3pto4dO6gFCxZ46zxVmAzFIdO0z195HFW2wV9bFZhx&#10;KY9kMQBzVJWbWRSRquyBOZXFsDDzO3m/XRxMwsrnCO+86vNy5eBjrhGX8FoEn5u2Si/8EvXGxlKI&#10;GqeXbouuaxx6Y+4v99unxjy+Tlnt1dq1a7113Vw8l5bCLaiAbo+ryoylS5eqfsOKYhbDDJTEc8ux&#10;lJzXYgDmxNXwbRaDE4v0XAzmXkfP0iCP3RTed+dGr7IqyRfLUgHYvx6Ta7yvo6Lzc7g4IiFuzhu3&#10;ZPAj9MbRDl4Asqgx1/k4JHbCV8fNBSFGGzaZJn1+CyuipSkeNwKLAYjlp4MDi+GBGSBH52IA5ojF&#10;CJeqtQMlqeYuU3H5q/5eQBGFG82SWh77YaN0m14jo/nZbVE1DtNtoRoT4pQ/6uiqsZNu69SxbYt/&#10;bcnGc6/GtuBsvtLSZfnd4O+28T4/LibNG1ezOrZX2QVvRyYW2Vujmp2LkYbFcP1ynze24aRJ7PC1&#10;JLpDqdvmbo1ZCnco2oU4UY39HbwUQ9EIubJAhfOmVauc8RtksIlWzVe/qYJTDNB+X5mmfL4LKuJH&#10;7PH6Kupxo6ysTDounYsqTW55p8ourlLZJdUI/A+ItcXYq3omsxiRgRKPxUBniXdWUE19gKYbtB1T&#10;V1zxWIqwg+dVY8kbG0shaoxIMvjBtCHVmBAPGzFWpmSWlpaqmTNnyjRZPo7XYTpBNUbbjTZN+XyX&#10;ysrK3+E8DF9Ffd3QueeO0hPnsGlNTY3Ky8uThuNz/Yo3BKrci7e6j/tAGrZb1y6qX/8hKmfiRsCs&#10;f9AlmcVom1sRVeWtUVBTRd85eoI9F0UkyKGlsOm2RDUumXNA5U9YrybM3qiK59UC5PMJalw4+4Aa&#10;ODRXDR46WhVPfx/WgmrcJCf31+mTxIPths970TRlpvDM9lXUk4hk/puecNq0aapLpyw1dPQE1QmX&#10;V9798OjRIwk+X15eLsB37tRBDZmWmMUgzP0n61G5ANAWgMz3dRqxGN/RUXVEZ6u47LcG4qsA2Hbw&#10;LqvhYyZKX2DIkCFqx44dcm/chg0bVK9eXJO4EwBtr/Jn7lODhxfK41WrVskxfPHFF3LHxogRI2T7&#10;49iHVGE6en9kmjFTUCFZrBTe89WS0b4nEbyBkrCm+jFD3tnC1xCYzlntVd/+g9XAnFLZ1qNHdwFy&#10;2MpGL6zJYuwW3cnjYif2e9atWyd+VX8X4EYQwOHDh0f2Jx6Em6/le33PP8ngCB5PDio72mydacJM&#10;cQsq52MCzeCCH76K/DaDi8lQ4XknhOsrJZcNr+sDNlnw9QTZ/XwGVTS+rTWEMxmIEH/5nV/66mkU&#10;dCD+GyvsSXcCv6mYs+6gthdmdc50gq//1ejN3s9rbUEvbADubJooU1pSUIEF3wWYP/nkYwFz1LqT&#10;XmjjUVqpV9+8d+9D7+e1pqCFQJwyTZIpj1tQiVnfBZhfG8U7o9OzF5whx9f6Pqc1BSGGEl8wTZEp&#10;X7cA5Iet0TPHgyqbVVTlhdfG0GXH5XXXbtz2fkZrCd7NQzthmiBTnlRhpfoqvDVFj5LNAmnPKXu8&#10;EA9boQdQXh/T+tWYV8H8/Pzvm+rPlCdVTpw48TeEmcsK+Cq+NQQzGpx/YVeijwfnIhPkR58/3ryG&#10;pxFcooH1jNhjqj5TvokC33YUcRnxVWv1zoTV/Q0+CTPL7fPP/O/5NoMraRJe1OkldLAzM9medkHl&#10;L2MD+Brn24y+E9GZi6ly9qQadAi3eF//bQbFAHVYZ6o0U76t0tDQ0J29a18jPa24c+eO9PCZbyUY&#10;dXX1YjGKPtCqzIVcqMZNjTo3ztey88oRQ9/nPa3gfiAyCtxaChrjE6495musbzIII68IiEcAtIvZ&#10;Hf7ExGvcTniLt12XVNuGzbv5MwVBPhav/9/Y70/5Ov58ge/zv8ngVAB8f2YKZmsrBMLXYOkG5w/w&#10;pwR27doli1ZzToHvdTb4fYDxtPl6b5GJ/oCZYTZ5Cz7nA35eqnkm7EhyDWL+8AyV/+uqOdUYx/rt&#10;/3RupkQLYLibKqNB1SMsDP54C4MqblfFQcMGPyWL//8Gn3eN2wmN+zmEjdvRQfoD8/InVvi58WOw&#10;cxywH7cQ/8e89IVDhw790Oy3nHQ8Ps4F4TZGqry7UeMvzUdlSmsrbMB4o/HuE9PgPzIvkwJQ72Db&#10;V4DjmNmUtOC1H1lAGGbzN1K4T/g++12PzOakBa+ZbY7jEzfvW1NT8wNu51UmXifYnhnoaM0FDXTL&#10;3jbFaZkEAg181jz9XBYc/zsE105TZZ6YgJunM6W1FquaDKjRn5rNz3Xhb94RXlsvZvMzVF544f8D&#10;Z0OKhmW8OawAAAAASUVORK5CYIJQSwMEFAAGAAgAAAAhAKOfzXXiAAAADQEAAA8AAABkcnMvZG93&#10;bnJldi54bWxMj0FrwkAUhO+F/oflCb3VTUxXJGYjIm1PUqgWSm/P5JkEs29Ddk3iv+96ao/DDDPf&#10;ZJvJtGKg3jWWNcTzCARxYcuGKw1fx7fnFQjnkUtsLZOGGznY5I8PGaalHfmThoOvRChhl6KG2vsu&#10;ldIVNRl0c9sRB+9se4M+yL6SZY9jKDetXETRUhpsOCzU2NGupuJyuBoN7yOO2yR+HfaX8+72c1Qf&#10;3/uYtH6aTds1CE+T/wvDHT+gQx6YTvbKpRNt0Is4Cexeg1LJC4h7RKlIgThpWKpVAjLP5P8X+S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IXwe/57AwAA2gwAAA4AAAAAAAAAAAAAAAAAOgIAAGRycy9lMm9Eb2MueG1sUEsBAi0ACgAA&#10;AAAAAAAhAC9IoQUmOgAAJjoAABQAAAAAAAAAAAAAAAAA4QUAAGRycy9tZWRpYS9pbWFnZTEucG5n&#10;UEsBAi0ACgAAAAAAAAAhAHBkcVHKFwAAyhcAABQAAAAAAAAAAAAAAAAAOUAAAGRycy9tZWRpYS9p&#10;bWFnZTIucG5nUEsBAi0ACgAAAAAAAAAhAEiEN6CHPwAAhz8AABQAAAAAAAAAAAAAAAAANVgAAGRy&#10;cy9tZWRpYS9pbWFnZTMucG5nUEsBAi0AFAAGAAgAAAAhAKOfzXXiAAAADQEAAA8AAAAAAAAAAAAA&#10;AAAA7pcAAGRycy9kb3ducmV2LnhtbFBLAQItABQABgAIAAAAIQA3J0dhzAAAACkCAAAZAAAAAAAA&#10;AAAAAAAAAP2YAABkcnMvX3JlbHMvZTJvRG9jLnhtbC5yZWxzUEsFBgAAAAAIAAgAAAIAAACaAAAA&#10;AA==&#10;">
                <v:shape id="Picture 206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l3xQAAANwAAAAPAAAAZHJzL2Rvd25yZXYueG1sRI9Pi8Iw&#10;FMTvC36H8AQvy5oqKt1qFHdhF/Hkn4W9PppnW2xeahK1fnsjCB6HmfkNM1u0phYXcr6yrGDQT0AQ&#10;51ZXXCj42/98pCB8QNZYWyYFN/KwmHfeZphpe+UtXXahEBHCPkMFZQhNJqXPSzLo+7Yhjt7BOoMh&#10;SldI7fAa4aaWwySZSIMVx4USG/ouKT/uzkbBaXP8dHb0n/6+rw+tXK+ar3QzVqrXbZdTEIHa8Ao/&#10;2yutYJhM4HEmHgE5vwMAAP//AwBQSwECLQAUAAYACAAAACEA2+H2y+4AAACFAQAAEwAAAAAAAAAA&#10;AAAAAAAAAAAAW0NvbnRlbnRfVHlwZXNdLnhtbFBLAQItABQABgAIAAAAIQBa9CxbvwAAABUBAAAL&#10;AAAAAAAAAAAAAAAAAB8BAABfcmVscy8ucmVsc1BLAQItABQABgAIAAAAIQAGt9l3xQAAANwAAAAP&#10;AAAAAAAAAAAAAAAAAAcCAABkcnMvZG93bnJldi54bWxQSwUGAAAAAAMAAwC3AAAA+QIAAAAA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207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ZkwwAAANwAAAAPAAAAZHJzL2Rvd25yZXYueG1sRI/NasMw&#10;EITvgb6D2EBviRwX3OBGNmkhNJcUavcBFmv9Q6yVK6mJ8/ZRodDjMDPfMLtyNqO4kPODZQWbdQKC&#10;uLF64E7BV31YbUH4gKxxtEwKbuShLB4WO8y1vfInXarQiQhhn6OCPoQpl9I3PRn0azsRR6+1zmCI&#10;0nVSO7xGuBllmiSZNDhwXOhxoreemnP1YxRw9i2tPLXZ2PEhbevXp4+W3pV6XM77FxCB5vAf/msf&#10;tYI0eYbfM/EIyOIOAAD//wMAUEsBAi0AFAAGAAgAAAAhANvh9svuAAAAhQEAABMAAAAAAAAAAAAA&#10;AAAAAAAAAFtDb250ZW50X1R5cGVzXS54bWxQSwECLQAUAAYACAAAACEAWvQsW78AAAAVAQAACwAA&#10;AAAAAAAAAAAAAAAfAQAAX3JlbHMvLnJlbHNQSwECLQAUAAYACAAAACEA2cP2ZMMAAADcAAAADwAA&#10;AAAAAAAAAAAAAAAHAgAAZHJzL2Rvd25yZXYueG1sUEsFBgAAAAADAAMAtwAAAPc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209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0JxgAAANwAAAAPAAAAZHJzL2Rvd25yZXYueG1sRI9Ba8JA&#10;FITvhf6H5RW81d2qSI2uUmwtBfFgqnh9ZF+T0OzbmF1j7K/vCoLHYWa+YWaLzlaipcaXjjW89BUI&#10;4syZknMNu+/V8ysIH5ANVo5Jw4U8LOaPDzNMjDvzlto05CJC2CeooQihTqT0WUEWfd/VxNH7cY3F&#10;EGWTS9PgOcJtJQdKjaXFkuNCgTUtC8p+05PVoE6Xw/oz/xhtwoje93/HYbs9DLXuPXVvUxCBunAP&#10;39pfRsNATeB6Jh4BOf8HAAD//wMAUEsBAi0AFAAGAAgAAAAhANvh9svuAAAAhQEAABMAAAAAAAAA&#10;AAAAAAAAAAAAAFtDb250ZW50X1R5cGVzXS54bWxQSwECLQAUAAYACAAAACEAWvQsW78AAAAVAQAA&#10;CwAAAAAAAAAAAAAAAAAfAQAAX3JlbHMvLnJlbHNQSwECLQAUAAYACAAAACEAR7JtCcYAAADcAAAA&#10;DwAAAAAAAAAAAAAAAAAHAgAAZHJzL2Rvd25yZXYueG1sUEsFBgAAAAADAAMAtwAAAPoCAAAAAA=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82F67"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7FB6206" wp14:editId="79178A3A">
                <wp:simplePos x="0" y="0"/>
                <wp:positionH relativeFrom="column">
                  <wp:posOffset>2380615</wp:posOffset>
                </wp:positionH>
                <wp:positionV relativeFrom="paragraph">
                  <wp:posOffset>60960</wp:posOffset>
                </wp:positionV>
                <wp:extent cx="2138045" cy="666115"/>
                <wp:effectExtent l="95250" t="76200" r="71755" b="7683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202" name="Picture 202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" name="Picture 203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0F25A" id="Group 201" o:spid="_x0000_s1026" style="position:absolute;margin-left:187.45pt;margin-top:4.8pt;width:168.35pt;height:52.45pt;z-index:252021760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ZQhfwMAANoMAAAOAAAAZHJzL2Uyb0RvYy54bWzsV11v2zYUfR+w/0Co&#10;wN4aSbbkr8YpgmYNBhRb0HTYM01REhFKJEjKsv99DynLdewB3Qq0QNE+hCFF8fLco3N46evXu0aS&#10;LTdWqHYdpVdJRHjLVCHaah39/eHty0VErKNtQaVq+Tracxu9vvn1l+ter/hE1UoW3BAEae2q1+uo&#10;dk6v4tiymjfUXinNW0yWyjTUYWiquDC0R/RGxpMkmcW9MoU2inFr8fRumIxuQvyy5Mz9VZaWOyLX&#10;EbC50JrQbnwb31zTVWWorgU7wKBfgKKhosWmx1B31FHSGXERqhHMKKtKd8VUE6uyFIyHHJBNmpxl&#10;c29Up0Mu1aqv9JEmUHvG0xeHZX9u741+1A8GTPS6Ahdh5HPZlabx/4GS7AJl+yNlfOcIw8NJOl0k&#10;WR4RhrnZbJam+cApq0H8xTJW/36ycDr/tHCaTP3CeNw2fgZGC7bC34EB9C4Y+LxSsMp1hkeHIM1/&#10;itFQ89Tpl/hYmjqxEVK4fRAePosH1W4fBHswwwBkPhgiCtCSTCLS0gaKx7zfloRHBbcM6rsley6l&#10;6kmJBvrvhasJJRvOiWqJcL+92N2+Cs2dXyC0g70I7ZyCDQSjUu5JxVtuqOPFsLrhhegawlRbigIW&#10;5J5Nj9CDGiBST+E7xZ4sadWbmrYVv7UaFoFxA/fPX4/98Fl+Gyn0WyGlF4XvH5hEQmdy/JePMUj9&#10;TrGu4a0bvGu4RDqqtbXQNiJmxZsNB3vmjyKFonBuOBCojWjdICrrDHes9vuXwPEe2AfNHCcC6E84&#10;fQoW4h7lTIxCtpM0yeeTLME3PFP3JFkGGdLVKPBZls+XR5lmWPpMpuDUWHfPVUN8B9iBKcSl23f2&#10;gG58xW/Hw6GEqbB357h5rIuebGRn3lPkPpvmCQ4qC2+lCU4434e1xj6VFc5Z5gzoUu4f6Oaxphos&#10;Dcn4nd5IQ7YU591GUvY0YJG6psPDDCHHFA5vB9epEUoYnaAMjA4chi4oHYSFznfkx+mlH/Ho6Me+&#10;Fo6f2fHgUQa9cvPTkjjRvoYlTzyY5tkU5SQil3UmX2bLow3TRbYcNTwWqdFjP234Py9QsPE3LIvZ&#10;pQ2z77tS4RT5GrY4VKrJYpEsTuvUfLLMklmwSD5LsuVQGMdqNZ/OF3MYyN/GclQ51LjTS9UPWq3C&#10;XRIX6FDaDpd9f0M/HaN/+pPk5iMAAAD//wMAUEsDBAoAAAAAAAAAIQAvSKEFJjoAACY6AAAUAAAA&#10;ZHJzL21lZGlhL2ltYWdlMS5wbmeJUE5HDQoaCgAAAA1JSERSAAAAmwAAAKAIBgAAABvcHuIAAAAB&#10;c1JHQgCuzhzpAAAABGdBTUEAALGPC/xhBQAAAAlwSFlzAAAh1QAAIdUBBJy0nQAAObtJREFUeF7t&#10;fQeUXNd5Hh0n9olrHNuRmIgksDO7IAgWkBKLxIJCEACBRSdYZJKS2MUqkiIoUiRVIsuxLVv28XHs&#10;nBPn2DknTkyLTaIsOZFtEY0FVcDOzJvZOjM7u4vtO20LFrz5v1vm3ffmvjJbAHAx95zvzMx7b165&#10;93vf//+3nrdQU0tLJJqIN5aTVhPTEY9HvyUPqad6ml1KWtFjiXiUTU3exiYnnMC2eOwSTjp5eD3V&#10;08ySlYhMjo5sYsWBbWwss7WKbDqsRGOdcPU0s5Q41vCpYmEbK/RuZYWhbUaCuUFmdkL+vZ7qKXxK&#10;Wo2cQCcTG6pI5YWe3M0sGY9+IE9RT/UULsEschJ1NFeRyg8yaHhFnqae6ik4WYkmQaDExipCBQEB&#10;BZH1kDxVPdWTf1LKNm1Vk21i3PnbhKnJnTxo4FUk8Ybt8rT1VE/VSZHtlIFsQCm/w7jdhInxHaR2&#10;lyKA+DCVWHybvEQ91ZNIdoDgYUZrCBx0FPJbuJkl4k3LS9XTuZ6Usk15kGpCwrRPYbxs3q6gzKy8&#10;ZD2dq8lKLOGEOOlhRoHxgOChMLidDbdvNu5TGB3ZwgmXSjR8QV66ns6lZFlN34aDDzJMW97mstS2&#10;ybhdR3FoB8u3Bx+XiEcITUflLZx1ybKi37KsxneTVuSvyAX4n3S/7QKNbYlE9IfxeOQPErHofclk&#10;4zWMnffz8m/1FJTgUykSBFXqFoeDAwWYW5A2yKy2t113xs2qZV10sZWI9uA+YOatxMUs3fVpUmAo&#10;9E4eZZvuHe3EYt9OhpaXXPcqepZl3D8lgg4mkw0b5CXqSSVksp6JpQ5/M+infG4UEs2sHAsgb2HH&#10;aSdcKvXvf02RKxG/wpNQs0U2s5quAQVvLJP6/St5+XMzHTt2YUNn5w2VzCnlg+vUCuktxu1+wUMh&#10;uYmVCuZ9AK4534RDYSetaAGFf6JvrfE+5hPj5R0s1kIEtyKvyVs6t5Kq7lDwCw4UeFRqUCv0FBkv&#10;OrdVIe6tcjBL80E4Ui/yu5rINF5vvO6ZQDZzE9SOP69Q2Ghpvl+2M5roDfuDvt71jkwoDGx3/PbC&#10;dNKDlD5kUshbzZ4qOJeEo+f7C5jJQj5cD5YzCf7cyYuWy1tfeMmtavmM2TyaUCDCjBfNgUI5RNtq&#10;yYushFJxO970KXmbNSci2Q9A2ELevz/e2YRYy6ULWNUSjX1jo87COBnC8S8NC+WDMp30ULF8QKdL&#10;Bb+oN5tZCd/mdnm7oZMwSVcYzzlTlE5sY2Pp+SXuwjahsrVAoUwRYXHUmQHAWMZpgqY0gvmRs5AM&#10;2U2JCOcVkCQS0dAFYMUiW6HUcxVVFrq2sLKP+voBL2JpcDsrt4W3FLh3+SgLK6FCssrEGFQGmTZe&#10;cprKcoddWVuggKBIb72+X6E4Gr7Rfiy7lY1mzechJ/pDedueiUzuyePHlhn/XyvQVFcOCnJcKHRs&#10;ZtP0P16vGN/IiiPbQ/WS0ZG0li9MskGy3Q87YYhCi/R2urdxx56cWfXbr86tlh6/IHXR4OuhJ7C8&#10;7aqEWvs58c1QOUvXLkoXISzwfIVsePXyQ35sMzt48Pxfko+2MNI//MN5vwh/SH/QYtdmY3Q44eHo&#10;j2vE9Gq0B8bp7Q5qQXAD4x/c20z+TCoR2W16aWoF3ILiaG0kKwyRiQwRBNUCdMlqtxZfLR9vYSSY&#10;JfeDevleXqpV1siGPm6FVu920EIquI1UR9Hg6w30r0cT0E/kI5B/Fv3n2RItn9jERlP+LSUmjHZt&#10;ZSMz+F8QQDZroXWtdwcGQNGjl4YX2VDloQcTnnVuEhMh6t50mK6r1I0c6V7TM4RFYXgH969M+4IA&#10;/zTfUZvZNL08JsDHs6wFRrahQScxxrq3cnOnb1Pw88f0ruPF5Cb+Zur7dYzXWLjjJVJPl5Pe0X49&#10;Jxxq3fXttQDO+9gMfawiqXchV5tvaOpe74Xx8vaFpWzJZOPn3Q/pp0p+VRtVRAxQrxKR2rTdC17q&#10;5t4WFvw5tcAmLCYmSAlr/C9UqpbgCBgavJUlEpF1sqg++ilpRXvcD+n39vntQ+RWGrHVLKhC2E8l&#10;TSiTqXYHLVZiqeN3GPCOBQG9TryAQKhMamja54UyqbJXZbcfktblrKPj4xfJovroJ73PGoA3MN/l&#10;bVZqIRAiNFRk6vt1jKfC+S5TWuFOuUiCCttaGtMRyNQaaQLoIFryCXq8gPq10gyj1FjLEvikPydK&#10;agGk1tRljgeEo2+q8lAIItukS/n81Ks8sI2VxoIregu92/hLgO+jvdVEIXWu2mZCrWYMKMRIyaza&#10;BmgrjNJ9jwb0A/TDgmtB6MmtcDxgecz/rQ8iW5lIUaRMrvz2US+Yl/GQalH2OS6M31aryUZd4fgM&#10;TS1Q4q0G4VtMTFDR9oJJ+TGnyXQ3RbkRporArSBln7EHnkMEXfCrKEY0iu44pn2A3391oLKZN02F&#10;bcP1AIhdqrF5y42R4WbUI74hi2lhpHLJqWQwoX5teGiMDmoBcLcy+Jmv6aTd6O533VK3eClwjBtt&#10;rVewE33rqrbj+HJIxxyDccKS0g94Vq9qo1oQjy3ARng32QC9F0cVSEGCfJgyqSMiPvW7lCcnueAk&#10;ggKqEEzb3SgVdrAykbx63w7Wnb2epZKXV+1DBIhP/d5MgBKhe7ZpXy2AixHmegqFE95VPwvOhCKN&#10;jVZHnkEVj0GtA8AUncNR8Pw3BR8uQE3c21Dw7u/jhHJrM//tBuqjML5V3wZzL85h34P7HtGsNpOg&#10;wY1C/7aaVbEYEBhZVmNKFtHCSYMDzi7gQL4noLLVg2x6wSLcV4QB8uQH6WRQKFK0ZtpuAhQIqunG&#10;4ADI1lj5XaKIukBEUv8zkW6MrlvonH17Jp5rRubXJ/jAEMBUKvprsogWTsqkbzQ+cGnEOyqFX1f0&#10;9KFE4aKQC6PbKwUOEuS7NktCbOdAV+/iyDZWkt8DQeZb/10sCPT2rObVBGq7ICWuIa7rJt1M20Hd&#10;KJBpD6wKMoD7xXQ/pn0AxqjK4jn7UjJ50VJ6s1Ow88h0OJetqSupEFaygf51/DOVvJJvx3708kgk&#10;Iv8b/21rXW584CDzUu1r2SRTQKEqcoEEKBidJAqjnVuqtpmQJ2Lm89v4YBUdHe1Xc2Xjv0kVxsbE&#10;8biWIl3lnqRfBZieKyzw/5m0CgBBQQuehRfs2ZASiUVLiDATkjisq/PaGWTeTorirkJ4bdgHJ59g&#10;GLyiCgp1aWUqPDfBlJqgoNHNSCfLCDnEo4NbOSnyYzbgz+m//TCa28IwTkJHW+vl3GfDdzQn4ThF&#10;REW6An2iwhn3qBSu9jwTwP+C5jfxQ9BotbOCbFYCg2mjpFYzf1A3rMSlxu0AqiX036qAlIpBqdwE&#10;05ULhT3Wt6VCFJAByjI6QqTTMEYFN+LaZsLIMKGDjh3ewjE8JGAlLiEl/xTfNtq2iR+riMivPUov&#10;RnyjVDr7xZgJ6XjryizMcJiA5Iy1HGDENsxe0rqypkxxwFThKbe5K3V1oG5L1RnpRFOFle/fSgVo&#10;Jpki2DQRSSfLWFuzgyjAEGGCyKBv88LgwGaKPuk/HPi+mdR5CUt33cwGh8Q+HMeJh2tmNrOxdgoG&#10;NJWbFeFm0aqA8RkYRGTap+O0V3scO7b4Y5DTkeHaG3/x9pXaN3G/CrX34ye2sXGKvqYocpqgbaXO&#10;TRz4jre0rfVq43kA28exC0hXMjSSuwkGRVEEy7c288LvO7aWZfevZNkja3g0C9LoKJCJGzixqWq7&#10;QuaD1Sy390bWf+RzLEPnyRy6mQ3Q9oH+zVQ4UdZP/0VlsjoeJBzI0feO5orChSGcH+lmW+nrW38p&#10;caJvPYYrbpU0mP8EGUUGmW7GD3kiFPyfWjv0wTSbtiPjx8h5L5HDrRNNV7ERUr8xF8F05cp1bGC9&#10;+25kp7IvEb7Kkd1zE5FkUwXde25kg8cfZkPHHmb92vbK/vfuoP+9KCHOgfN17V7FevauZB/mvs5O&#10;dX+N9R2m/xPpxP8o8qUXAUqnVA736CRceJXDS+feVgvC1E0Cp03VqNAporzKeBNeKKZIwSgjahkm&#10;50ZP7paqbSrTUQhcIbma2eZSKRkKEKOQuD8lSaZMXD8VePd7OyQ5BFlKrc9wQgDZzo2sZ98N7FTm&#10;eY7ud7dV9oF0vT2buJqdyn5F4oXKeRTxislH6ZOI3P0ym0y/zPr6xP9xT7i+UDmbcNUKF6xyUG/u&#10;q80QPAoPUT5trdeyZDxSGVcxbwmMVg/nBbRJwvyBXCAA+ljNJhN0tLd9uvJdZLRdACWoGSmmm2RK&#10;xQazm7jfBYKhcHv33cQ6d69lvftvkqQASYgsklS5/RtZ974VrIdM46nMLsJzHBOdz7LubDMny+Cx&#10;B+Q+QPzPAU6+F9nQ8QflNYTaTWdfZumfreUKj/NA4dyEw72HJV0x0VzzcD4dhfTm0JHrvKva/v2f&#10;+LeovjBdXAHdVRC2+00vNVvAP1Rvs040ZTbRUK2bS13FUJgoXBRsOn6rLPgXWd+B21wkEcSaTn+Z&#10;fJNNLBNbx3+fynyZAyo21fVl9mEWx4ltiohO2AQcjT1M1xLEU6TL7b2Jn99Wyc3sRGYD689tMhLO&#10;STr72blDD1ULEAE/IF9M26uxE6P9fyhpMfcpkfjNX03EzZWqAB8ON8OKw9qxk8zWGiPRlKKpagub&#10;aEI1QDIUZF8vmcbdMHukZEQE7qtxUuhEIVLRdpAByO0ncqaf5ejB8fK7JzQCTqefY1Od+E3XkGa2&#10;/8h9pKgrWBcpZ+adz5CC3sqmMq9wn+5U9zfYcMtTLJMS1SfeKieeH23Eulk155s3amld6Gi/Zv5U&#10;rb198cdaU95RIKJEPLRx3xxDZSYCBUUy5Z+hEJTZhF+GqgyoWa5tA+smJRo4fDfryQiThbUScnuV&#10;D7aLZfeulcQgQmiEKSYfZ5n3VrHMgdWCkOkvcXD/TH534mnCMxL2ebLk49kkfp77g07fTphW+HOn&#10;ugXhRhNP0/9WVgIYN+kU4VQdIqAIZ8o7L6A+rRYXB3kvqTG3CXVn8Zi5d2lpdPusQ+xaoIiGDB0a&#10;bCafaY1DzWyiicJBdQNXIBldTme+yp15qBSc88Gjn9cI8GVBOE4OEAWkcRJp+Ng97FTXkxwnDm6v&#10;fK8g/VTVfxT5sntW0Cedm65TsChQ0P07l2kVpHuF/rOSPr/Oxqxn6NoPsX66Z0U6RbjRZDMbG9zK&#10;XzilcrUQrkguRy1EwzgKIluXpMfcJvhHpoti4C4qIE375gM60ZSiodpFEQ2Zr5tN5fwroomCfIGd&#10;OHQPL3gQ7mQXkayiPs+Q+oEQGlFcZJrqeJw+n+CY7gSwXfwWcB7PQecptz4mzwniPctGW+6je9nF&#10;Jtq/zLo/QHChSGerXHbPzVLlYFJRXfIN2nZjVQCBkVd4fmFSRbVPWHM6iorwknmfFyA8khpzm4jB&#10;w6YLQs28JtKbCTCgFxPDTFHUOkUmAefnPgSqMejNK1c6Mzr9s6HBTXxVZEU0kEwFAfDNcnuv5wUn&#10;CpDUQxYqfDXug5GJspVMEKzn/c0uwoBEINnjRC6QBt/pk9D7/pbKdxs2IdU5uveQuZbnB6Y6nyb/&#10;bA2bpgBDN60VwnW/xCY78V0onCLcRNcrXK0V4eDQ47l1kxpW3YqUp14zOPlhXpqnWlrO+4X2tmur&#10;LgY/aK6qMMIC1yvmKHPp2uh5WxgWmYs3Oh5bQm/5Zkk0LQggc3kyA1XTiSYizMkOMmsdG9jAkXs1&#10;EpAJJGJMtiuy2KQSINNHmFbfO7/ITnZ8kX+qfTb0/z0hFVGSV5raibaniHDSbFcCCWFae7giO02q&#10;IlwfryJB5ErPnBLNaXjZkBfIE6VugnBmdUN+1jqHCTA0uIG9+uo8rJeAepSqC6Jaw71tnqEyTFc0&#10;ZCo6FMLJH+zazKtCBvqbOclEQQgIZVNEkwoizWbvfuXgC5IJgGQ6UQSppit4hJWsB/mnN8SxioTd&#10;e4g4GvHUtbreITPJr68FEngROp9lEx1EuoofZxNuKv1y5dkQfeLFwkum1M02p97qxoVihrUG6L0j&#10;6TF3ybIabnDfJOa7mE2F4UygiKabT7ePlv3gZpZ7/06K3MgEErm696/ghQEzmUndyqsulKJVCpX7&#10;Tk+zsfiDsvDdSqaTTJHoYY587J7K954Pdla+O2ETb6rtYXG+yrmVcj4pFIwTTvhywBSRrRI8uCLV&#10;zO5V/LlO0POVWgXZoOZ6wKCrm4lsM+1anu66Yb58NWdQgFpltGXq2+YEGJCCwSG5rWyc/DN0YOQt&#10;DhJoxin1UKSlqRqIxqMw6aP1ogqCO9BkZrIvs7HE0yzXtZEXCFQFplJUU+hEowKmwu7eD59LVzMy&#10;k5JgR976NH0q8jwk8SAbi32ef053PMCOvn0DfULpdKhjq4nnJB2uS6Z0r1I4m3C6SbUJ9xIbiX2R&#10;dfNmsxtZTrbZ6uqmzKlT3cQLi/yeKdEw9JBULSvpMXfp6NGP/bJYhkZcCIWONk394rUAD4pu25jW&#10;CuThJCITwJ1TU3ciCZVJGDySHxKdCfFf3r2nX0RjeKuz+zZKf4YiN5gbKhgUxofdVEhS0QTZ7CBA&#10;VzNEeLaS2Qp2+I3l9CkJRMSycX8F6b2bab/923Gcg3w26WwfT6hc/6HPcoXr3a+CCDPhxsm0TnaS&#10;wmkRavte9G52qpuXKUXemfI5DCA+kh5zm3RfDW2aXo3mEzJiBPAgHFAmIhS6p5SSzSzfBzmnYw3/&#10;D4Igm20+laohQ4eHCe3N/DqZd6iQ4EBzotmRJ6/2kKYzn3iUFZJkvipEA2w1K8Tvk2RQKgbz+hAb&#10;PHKXRiQ6xoX+gzuJPKZ9GvEqpNOVzkk43E927zpJNrfCEdm6X2Qnjjwgn0/4b3i+nrRodgPZdN/N&#10;bUpnQ7R4bDk7ePA3fl3SY+5SPH7h+apPWjnE6nXzhYqqaURDBurmU0WdU9lvUuZD1WyiqYAALQQF&#10;CyR7mhWTKGClaDbRhNlURCCiVdTpfnbk9UvoE+T5gkA7mVAN6b0bKSJ1bVfHuoknCdzL/Twn4YZ/&#10;9nn6lC+BTjiKUsttT7OBw58TzyX9t+HYY6z3wA6WIWXVTSlaTQTZbHWDNVH5acprP4CwsVjjv0h6&#10;zG2Kx8JNejLfcKqa3RQFVVPmk1dvkF+WfW8V69pDppQXBEynIJpqdureT28+WgpUYSqiUWEfeeta&#10;m2RQH0kyRZTUP93MJlsVmT6n4V6Og99bykaPkfrx3/p+nXg26Q78/TJxnQq5QfRHibBQN6FwNuHQ&#10;6qCa04TCnUx/hXXvW09Eu5ur20TnyyydWFcVKPC8GqQAqlMMPTQFCmFAftopSY25TcaqjjMEnWze&#10;qiaqABCddSXWU+ZD2bRqDm6KlJ+mqjdQoE5FO/LGMjbVoRRNEc1Wq8OvE0GIQKc67mXtP72VEwzb&#10;jrxxqQPYFvvxKn6ciXTv/R2dR1M525fTTaqIUu1mL6c57XyHTK1UN+W7nTj4WYcp5WQ7Tn52QFQa&#10;hHnz01LHL4jUOiv2fMGpak5fza1qimxAdvdNbDoDstmqJgqMwImmzKduOoWiHX7tEjbZ5iYayHJv&#10;hUx7//oS9vbXI+zNXYvYW88vZm99xYk3n1/E/uHbjezImzh+GRFzPf8/zpN7j6LtFEgnFC4c4XDv&#10;tjlVhNOjU6hbdv8GhynV/Tbk3UzIhiap+IELz5f0mNukqxomvYNDGWYusvlAraqmkNmzgswOKYtb&#10;1QKIJhTtPnbotUvJ3N4pSSaIdohI+O7/WlZFrDD4xz9ewkl6kM5xGL6fUroqwuFe3EGDTjhZ6Vsh&#10;m1bZK9VNkQ1NWG6y2VGpyFtTnuuwEpexZDJyr6TG3CcrES1iVFQ2Sz6KvGjYiU7mEjrRqlVtK89M&#10;qJoiG3pu9PY2s55KV6HnWMc7a9nA0ftlQbnMJyeaijptoik1O/zGJ9mB7y2n7/dws/ijP1xiJFIt&#10;+PF3l3DS2n6dN+FEtQjIJv23EOp2MvsNnhduvw1kQ9txKnk1XyMUK7D09d5CeeotIqnkVXRctFPS&#10;Yn4Tke6gfvEwo6hBkPIIEUTWoaHxvNi/3bcOzQtusiHDTCY0s28lm+h6gRzmr3Kn2dNX81M1TjRp&#10;OjWzeeC1y7kiff+VBiN5/LB4ccS4HSbWQbhK4KAIF2RObXUbbyfSSXXLW89W3ImBfoxJJVXig8Gj&#10;RKx1lH+ISkVeIk95V/0iRuVfy49LWvZMnlZiOQKCMUmF05P0iJQPn5PfawHq1VCRW+4SFblow0Qd&#10;HA/D0YujdysrUbSEY1Q9nCBamOqOTbxZyq5Xq45ATaomiAZVU+ZTEo2rmiAaFO3Y29exf/qLpUbS&#10;+OH7X1nELlrkTdA3yc87+PqV8jpQN0U4pW64r2p1yyce5lU46P5UbqPnyuzivUjGEo/xzpy9tB1u&#10;EDo0In/0iBT5Z5vRar8NeY//JeKXsGTiNAxecadEouGwupkSVnarsb9TTYD6ocmKrlHqpcxJbWRl&#10;WVnMK4mJ7CfRjMVbD4i0+E7IocYdXanJT5tKg2hhVM3bfCqicfNJqqYI8mePNDoI441FbEljhF25&#10;zF8Nf/CfG1nbv6yl6yhzCsLZ5vRkBxHr/dv5/fqpm9uUZg+v4YoPslUi0hBkUxgc2MQJS8V/+idg&#10;VvKKOWdnO41mWDhNqFA1ZBhUzRSFio6RyGw/E+r21R5iH7xKDvsbV9J2KmDNfIJoB19bxt5AtFkh&#10;yCIWiUTYD15wkuZt+r1jZSNraIiwBtqPY4BFi4NN757/cQkrWyC2bU5jP17JDn7vYjbaQvfjULfg&#10;QGGi80VpRmdONgVJuNObYM/VDUBJ9BuaDwiiCbIFmVBkLKJPBAdoAx2LUcHwNkSTCVWq5vbV7mND&#10;P7uTCngZBQLLWf/BbWyy9R4ioq1qCjCPOpkuIr/siqVRuS3KHl27hP3Jzgi77rIoe+SWJvbqc8GE&#10;g0+Y+slNPEo9+PoVdD9evpsKFFDvpgIFkE21mYqoNHNsdsqmAyP2GTuNCtfW1vAfMIIJF8cNjoZc&#10;WXimUGQTqmaqWxNkU6qmV3nkcui3hkZst6p5mVB3UHAPO/T6VZwAvA7NQI7FpGAg13dvi7I/Jixu&#10;aGDf+WYTKVsD/72ICIhP7L/lU03sG/f4m9/vvxLhdXG6utm+G+6T1M1oSkE2PSoVZOvefQMnmx6N&#10;zpRswLz0xvVLejej0kwnKAkZkQqyKRNqIpvThOpkq5CO9+yAupECdH2JfZiWyqaZUKFq1WSbbr+b&#10;HXnduz5NkQqk+8KqJezv/7qJfeICse1Pb5OqtyjCfvr9Jrbl2ij7/e2NPDL90VcXsx+/tJg9tb1J&#10;mlhBZgQLFbJx3w1ko/vSyRbKlAq/7cPul+eUbMBpNamo2NMvPtOeA1iTHf2oigPe/d2dZHP6azAL&#10;OtlMRFOAac0mb6UI7Sbek6P3vc18bo7ufavZRCuIJkyoCAxQ0DIwaPsdrmyKXL/3+Qb2QyIKvv/5&#10;I4JMINqW6xr591I2yn53WxM7/z9G2HNPNrKBpCDbhUSoP9oRZX9EJFx9lTC1t1wXJZ/PqZg22XB9&#10;t7rppjSIbMJvG7O+xJV/LsmGSJVM6vyMojIly3IujD/TzncKRYpuQVoEHePadEwmsoVpNfBCb+9m&#10;Ujb4O7a/hh4Xuf1rGSaKmWwF0RTZ7hZke9Mm21fvinLnH2RBAACibVjXyPqJVNhWzETY5ZdF2AmL&#10;9tO+y8lf++63L2ZPP7qEq+CFi0j1dgozq5OsgucXBZJtqv0RPsZhulP5bSCb7rfZZOves5LnUZrK&#10;RycbGuKLqWY+5LJWsgFdnTewWCx6paTD/KZEvOl99w0UEs1sbA4WRx0nYN5ZXr1BmVTo2MJ75IYJ&#10;DvzQ27uJpXevpQJS/poKDrQqD5cJPUlkO/pWdXAAUwiygTwg2W03LuWfwMfPj7DdbzexXU81sf/0&#10;iQg78E9NbLInwj7xiQb2uy81kYmNsOWXmit50bYqmrCcUakgmzKlULYv8pemnHqMnTj8OdbzwR1s&#10;+OidrPfAHfTioC/fjSy7dxXrP/oQEe1Wdqr3G2zwxOYK2ZCXUDYgT5YFlfQFq7auY6fVf9NrmXWg&#10;5y3qw7CwxUxaC3QoZcN0V4UMnS+uWiMwNpVIliMTaiAbzCbq3DDxS8a6lXXvX8lKSTjX0l/zDQ6k&#10;CSWyTabuciibjoaI8M1EABBh11zayJ5YdzH7U4pAv/6VJnbxxQ1sqC3KGhtFkKDwrS1RHsmazokW&#10;hQ/Q3UiRzctvqwQJUDZ3RGorm2iUf5mdyn2TDVMw5Sab24xC6Yo19Fc8bf4bmjBMN6ADK8fNZt5W&#10;3Yx6KVt/9yZWaN3Ihg+t42MLsvvWiwznGe+u9ggTidr+2njiDnbUi2xkJqFSULgv3N3IMsca2c92&#10;R9hll0bZSDuqQRrZRRc18O9rKBJVZPvkMu+IFGQ7/Pql4vo1kU1FpHjmXRrZRKM86h51M+okm8hn&#10;Pd/RoqP/9kJvzy0sHm+8S1JifpN7AIwJaHLCAGPTviCEIZsyo72HPi8yF5kcRDZuQoPJVmi5gx0x&#10;mFEA1Rzw2UqZBvboQ0vZN19sYPd+toktvTjChtsi7J67GtmnKQLF/muubqyQDabXdD7gTcLhN68R&#10;1w9FNnqeALKdzL7Mhohodm/dcL0+wpbZvPVvc6d4vGH74EDwTWHtz4nJ2rsm6WQLChAyqQ08c6fS&#10;X2U9FHX27FvJ2wpPHLqbjcYeIr8GzT21KVvh+O3sECmNmxSv71pc8dEevcVWLeDJh5vYX//XJvaH&#10;OyLsT0j5TvZH2Mc+TsSkiBT7QVD3+XScOLhDXD8E2aY6nuDjXNFzFwN0MnvXs8nOXWy8nYgnyYa5&#10;3jDvHPKsFrIBI+SHm7brwLksK/KapMT8JmL2tOkm3Aha3scEJ9mcvT1ANnc9W/b91XyoHvy2zO4V&#10;4k13KFsYnw2FjMK+m01Yd1b5bC/eSYShAOEqijovIgJ9Z4dNNOD27VH2h98USobK3PvujrLf39HE&#10;vrGliRPNj2z/+N0lskevm2x6gBDOZ0u/s5I+X2IjsSd4XulkC9tTl0+g6LNwiQI6aUg6zH+Co2i6&#10;CTeC5s53w002vEWKbKJS1xyRZt/BCKrnKaMpcvMkW3A0mvrJGkc92wPN1f3Yvv25Rrbmk7a6gYDw&#10;05aTz4bfaK76va2N7AIZucLXc58DgL+GawGDR3aK+/CMRkE2/6qP7r1r+KyZaVJ4b3/Nn2wA1mQw&#10;bXfjtAULJKNbMLW66SZ01BLpAIJszuYqvJmCbNWmVJnTQuopbkKdykYIIhsV7uCRO9ih18RYggN/&#10;v5Q+l7Hvv+xv+r7/gmi6ArlAKDRT/fl3mtjf/Dc0yjewCyhQ+NMHo3TsInb50ih7dmd1kIDAYOQo&#10;SHY34V7W+s/reC/hyTZFtodYOQXCqUpdf7JhzCkmm0EezYZsQJili9ARU9Jh/pMVa/xxNuNc0dgE&#10;PguRYbsJimxK3RTZqv0225R27V3BTvIxBzJI4GRDYSiyoZBUPzaQ7SHWuXsj710R+9H1LN/yWV7Y&#10;ym+bbvusQ928gB4gqsIXuHCRIN3fPlMdEDy6pZH998dtAv/oO0vYwdcuE9fjqorrw4R+gczq/fQC&#10;3MnvEya0nHyA379/C8KL3G+Fm+FlQgXZRP6a8l4Hjgkz4YyViJ6UdJj/lLQau3p71hpvREehpVbC&#10;+ZlSNUORIBvq2Kb1iJST7Rk2FtPn76DC4mSD3+bfNgoCHH/7GvbD3w3uw4ZqkOuWQ8HM+014g4IN&#10;PlKLEw2q5vbXnMFB997V4v49yDZ87EHW9u5qVjp+K19tb3jIa/qFcKqmkG/bzCYCBj/BukkqnJ5k&#10;WY2HspmVxptxIOTMR35kc6tbIi4WUcu9i0mVBdmy7+5k3e/fKQpFJ1tVkOD226Augmxh1W3pEvRx&#10;C+5KpAPnxfmdqublr+F+H2MfpnH/eBZFNhBN9PrAeFnkBfKEm1DKo1E59X9eWwtC5Ks5z70QxirN&#10;25hSr5RMRP5LMnml8WZ08DbVgFYGlSmKbHoVCAg3OIA+9o2EKyqmtNQmzMlonMxlRd1gSr2CBF3d&#10;qJA54VRUKAiH0VBBhIuSspm2e4ETrV0RTamaMqFS1aS/Ju5TBAdojho9fh/L7buZsFLMjAlVO/4w&#10;D5BANFPje7FAJEMX/ORGvqKzKb+DgOk1TNsVMukVp1fdkF599bxfiMcixhvSganTg/wBL3VLxCOs&#10;ve16R1TKR1btu5GPFc0nSMUqZNP7tAm/bar9iyz9zmpZkFA3aUo54ZS63cNK8bs4MY68eSX/ROWr&#10;iTw3fSpsd/HFRN5L2UmlaAZV4/VtUtWwqEfu3c2e3Yty+9ZzkuFFQx4oVVO+msmEFobEBM+F7tpm&#10;mcz3bmP5gJkpT3u/N5UwFBCT+5puSkc+uYmNoT3VsM9NtkT8Mop+LjUGCrn9W7mDzGvRXX6bKJwn&#10;WWb3OjbI59HwUjenOa34VJwcd7EPvrecj0lAdYWJSEHAfytEcygarmerWs9eemk0Vet6Zw3L7MV0&#10;XiCa3XLQTWRUqo48UIGBrmruujVA5S/v8BCiAldhPEQ/xjPSlRwpZUX+0kosNd6UG5gyi/dzS2/h&#10;TV3YpjIHgMkUJsFc59bNV2TRm63QVXoX63mPnOVjRDCXugmyGSp4pbqJLj+2ORW4iwM9NDB2wEQo&#10;HW8+t4i9/a1G9v7/sadnqJyLnxtQRHP6ark9INwjDlXL7t3AW0VUlUeGlFyRTZjQ2qs7UHmLnjb5&#10;E+HqQoP6MXZ13siseOOfSAqc/gSVSyW9F+hwA6OriumtvH5u6Nh6Ls+6KVW+G9StQjh6q8Vwvhfp&#10;Pw+wvgM7q9WNk00PFMzqxhVNqls14YTKTaXu4mM/3/mrS9juv1pKhLqUvf93y3gzF4iKOrujb11F&#10;irS28j+cN99yuzwnYJtPpWq6r5bddyspz/3yfoUJHTjyOwyrwEyDbHvXVebUdZtQ5JGTbE5Vc6Ms&#10;h1ea9rkRdJyVWMba2hpulcV/ZhIilljLMuMNmgDHFpGmyKhq381JOFK3fWu539Z19BapbggY3I3y&#10;trqZIlNONE3hBBQ5nKQ7RU6+UCuheNUAMW3/7FTH3c7ByT5E46pG93eS7pMv7kH3PdH2BFeh9Dsr&#10;WP/R+9mH2edZDymgHoUiP7xMqCmP3YBy4XjTPgcCBqwfP3YxO3580RWy6M9cIpPYhcGwphX1FNAN&#10;ueW4aA5Tb6Uim4pMlTlFBqPRuUQZgEzPvr+K+26TnSCbn7o5BytzImgK5yScpnKSdOMWmVRMf1oh&#10;lQ5FSgL/jyDsodcup0+cTzedimh6VYcyn0LVsvu3UMCwqkI28SI9z+czUf5arSbUC8U4mVUKCEz7&#10;FHDOoCqRbGYVS7Q0/l9Z7Gc25XLn/5JlRQ/AqYzHGllb63KOpHUJN53qphXZ3OqmE65EoT3ebGR6&#10;z94byFfbwQvDqW56i4LJnNoK5yScChp00t3Dkv9vJX1K8hmhFBGw1QzjUYOJpnUnwv1yZX6G/LbV&#10;RLCV9Exi+B46kQ52NnMziLo1LxOqkyAMipiKNhUcPGB5dL/zo7KfrFNZFvnZlTCvvk40BT/CoWeJ&#10;ChhAOLQPTnUR0Twi0+muL7H07htkQeqEc5pUm3Bm0h1+bSl96oRyAwTTTKZUMwxCPtWpzh+GaHYE&#10;qipx+XNlX3D4ayOUB3yKDHT37hdLCtWqam6E8eMwc/xYj/fwTswnQoQbl0V89qRkbNFNeDtNN62T&#10;TREOZkX335DpCBZQAF27RS8QoQKScJlnKXi4QxQih/TfONm0gMGXcIJ0R97EDEc2+ZzE0iFIpqtZ&#10;xWRXiAbYRMPyRE6i4UXB/YNoQtUQDHWnmz1NKH8hye+FScTiJDB7+c7au+2HWY8M5eFnVgcHmsla&#10;RY/LYj47UlC3JQfhKBPw9iJzdf9NmVP4Mun9q1huPwUMcKbfa+bdb5zmVCNclcK5SacRr/M+3lPE&#10;Jp8BDoIJkgkIkpV4bw6TouF+npQTyGCqelHVIYj2HOvaj97JoldujpNNj0IF2dQLaVI1PtFPK5le&#10;qKBrnxfgppi2u1Ho2MQKXeYBUB3tn2FHjlz072RRn/kUj11svFEFQTZEqjChZv/NqxsSH7hs9N/8&#10;COcmnSBe6ier6VORyA8awSTJ7IhTEE3UpTmJxkH31/v+Vkk023zm0EP3yK3cfzNHoYpowSYUpCtg&#10;SjPDPjeKWEPWsN2EfIbIb6isP2OtDO5kJRp+mh8ztyboQAZiGnq3/+Y2p1A3Rbi+vmbWf/RBUWCc&#10;bDBLgnDl1mrC2WZVVzmbdKhHU8QzQxHTTTJFNKlmnGi4ZjXRcH8TbU+Kqg9JNMxnol4eKDf8VayY&#10;PDY2uyg07HFjM1hMTUdX52fODrIl4k0fmm7QjUJyE2UmMkhkqiCcU92qzOkRVfem+W+EkZYHRMGq&#10;QpZBQ2b3GvqsJl0hAeI8xA5+j3wuTiAzhnhfNHzXCeYmmVCzkWP3yuuCZMpHk6Yz/WVu+jt3r2I9&#10;mWbPttBC+ybuv06SuStmthDpiGiGvJsLjBOZC90zn+8lEY90yyI/cylsN/NT0hHF2+hWN6c5tdca&#10;RXujHZ3ahBtpIbVTJrVS6fuEXItAKY5Nur4DFJQQYU4cukuSx4yxFiJQ5TcIVk0yAUEy57KQMhgA&#10;uKLtYpMUXSuiKVXzCgx4fhDZCicoPzKb2QQRo5ylT1KlYh+ZNyIjfpfIv8LqOqUO2kf/c+dzEMYD&#10;Kna9gFktLSvyt7LYz0yyEsG9RUonKLyX0ZQgm5lwMKc64dJYuZg31KuZKXeJNeErPpys9CVk9m1i&#10;6XdQaw8iKNP6GAUYaAzX1e6L7MTB2+R3RahH+FQJ2JbZvZJ/VhNMkcypZhPt9LsSddo+2nTmBZZO&#10;bXAQTVc1ERjU1jxlQmGIXiQi0PhEeOKNpLfyJZ5M+/yANfnPWKM9UiLuHxxwuDpfqkxFBgvC2dGp&#10;TrgxcoS7URnKCfcVvs6UUriTWFRWEg4De6EgmfaNgghS6YDuvRTJOgjzqOxBCyLZGGv5HH0+Rg78&#10;ejZ4VHy3oZGME02p2dMs9251MADgRXGbT7eq1RoYBKHYK+vsZjm7gRfOKNFSqeivtbVeY7wxHVgt&#10;2L1NEE5ktJFwRLThHqEE2X0rWPe7pFAVhSOnm0xsKfU46z34WdbbY0/lMNUhyUCk+JDUZ7oTZlaR&#10;RShedvdn+KeOyXZ8Ps4ye27m58pxRdQI5iKZbjYxZ4dONHR1z5KvVququfNophinc6GeDStYz9V5&#10;z3hEigkH0103GW+uAnrLih5LT3oRboje0ILVzBVABQ3TlRWVyTztXs0lHc0+IIZCdh+W8BYR68mu&#10;L7HeA7fTd0E8Hdk9CCSc2zAX3CSZRKgazjVEpsl2/M0kEwRTZhN1aKIeDS0hOIeJaCZfbS5UzQvo&#10;hsTnMybFGycLUxqlaxmO0+Hej1WuZZGfuZRI/OavBpEND4c3zbRPkM0mnPLfkDG6D4dCwsw+/X0U&#10;pVLBoQBRkL0a0QAxSc3NrGf/Kk4K1G05yQI8xYaOfYF/OghHv3tIQdW5MJPSwKG1dD6KKMlMj7fL&#10;SJPM5VSnMpm2mnXt3SZfhhdZMfkl3s8P5xHm09lnTamaeslUPpjyaK4xgWtiUhoSgCkiH/K6AiIl&#10;qqfcCyAn4k2nd6yCV8qkV/K+7PrN6cCit6btCm7CoY1QKRwKBYWjK5zqeAlVw1KVIJ0iiELPB+ST&#10;ETFGjmPhDqgQ1EjhaTbdpSJZJ7J7VjvOA/OvTCGQe5cIRQTLInCRJFNqBvDgJfsSERSL1pKipZuJ&#10;dBs50bzN5/yp2lzgtM0PEiahgyUWijDdKIA1E0zbdSjCFce2s5EeipSoEJTKmQm3mb+JqqVBJwiQ&#10;ocIGKaY6iVxcfVQwgSW1NTNoADo2qvNghiBFNFwLBOojde06cDPrzVD0+/5q1rt/BQUumLvkJV6R&#10;mz64phIM4F5BtIKFrtxQa7P5PFvJ1nK8ERNB/2tZ1Gc+BdWzhWkQBpDhqhMgCsKPcKh9R4Eqc+om&#10;HEjA/ai0rJvTgLVCKwR0ofOnt1TOx5ETTr7yu0yA44xr5jpFvzyQDOqriIZ7hqJxP40Il081V56v&#10;FlUrjohGcyx+UkAdG/5bQ3VHrYjHlrD29oa5XxB3NsnUtUhHmOWMgEIW3WuUypkJx80QiEbqgsJE&#10;4XoRDopjVwgLTHXuYt0IInj1yS42GnuY9b5PZnf/alLDFVK9bBUDhikq1gnkBnol8+Pkb2UyAUU0&#10;23QKP63Qt43XjZU7NrFy0ZAfCKowrSldGy8g5vBAPlQdNw8YL+/kptOyzv8tWcRnR7JikTv8/DWg&#10;1BWuIRhmUX33IhwUbXRYFCIKVflvghiaIhEyCBKkL4WqCNS3lVo2sBxf0udp3sCPzp+CSAJKrext&#10;FAXTfSkSobOAIpKNbVzd1G9FMKVmbqIBbkVD9Fccopepewsr9ZLZHdzmGVTNF3BfsZaleHlO79pX&#10;YVOYpirMNG7aroMPlnHNRO4mHBztIhUaChAFiYIFAUAERRRFOiCDtUuzr7Cp9EucaNhfpnPoCgWS&#10;CBLZ2xTUdgQJikQKikwKmKglHruCf8f9KZLZRLOfQxFNJ9tcIx5bTOoUFQpFn3ipYi2N9LmUdXZ8&#10;irWmPkWkuqRyDMqRSDYqi/XsSy0tv/0reAjTwyqUyESM+yxXqGCaD04VCPwSVCOgoKoqfrnC2VGq&#10;rk7ojKkrFFa8G+YEslUJma2TyE0qAIOyx7KbKyQSRLLJpIACK+RtgimSnW6iARj7C/NuWY0pWVw8&#10;YdUXVMQDctNHIyFzpwKaRSYMJHIDJqQcMx+HxXmLVNgmk4pCVYQTKmcrnVuhsB9dpRWBlCKBbDqJ&#10;TACx+NhYjUQm4L6QJ26CuUk2n0TLda/i92Almv5MFtPCSHhzTA+sAwMrTNt1THiM2IYTPdy5RSsk&#10;M+FACEUeRSY3hkiZsF+Qx1YjkM1NGhPgtykSmcikUDq+gZsldb+ni2QASCaLZmElIlomUNUIhYCh&#10;ZUDB0JMUzjFMl/ptF5hdsIpwgCKdF3h/MUkw9R+Y5ER8Kf90E8kNVN/opDKB3xspOT7hH1mJJdp9&#10;O59vtsBzpJKX0TUuhorBZE7Ioll4KdYS3NMjTL8pr2kBxpLVBNQLThWwTQibRIpUilggiiKXOh7/&#10;zXXfzI9R5/JDkaJEXhVhUCsH6D6L9ILhOxapwxxoCEKymRurnmemwArLRK5+q6Xha3v3/uavyiJZ&#10;mIke9JQpE9wImq6pmGhm4xSFVu3z+Z+zcJ2EsIlnIx/fyPJ8pWfnsfgvTKhNHj/Qteja5U5UpLrv&#10;wYa6R1OwA+KhlQUmNhFfxslffYwZOHc8fjkI9qHVcsENshjOjQTfwJQpOjAgw7RdARWZphkta2lt&#10;EBCEcJMJKFFgMZIRTV+ATqBU8tNym34uf0yGCHaAMM8wXoa/iPXcI5yASWsJ6+y4lp3oW8NaU1fR&#10;tiauiMeORX909OjHfllm/bmVEonofV2dwV2KSgHtoaa3v+DRDckL1YSwyQQfDXOa2dvs46B4cfKp&#10;TOf0g+rWHoQSXRddt037wiIRX6DOfi0pjKqhmsC0XcHkp6GLcnF45s0xikgILBA56uRSUMfCfAbd&#10;owm1LH1uNqXh0du7hsVijW/JbD83UxDZivnbWD7tPazPy8SgD5Vpey3IY0bMgInvVDtuPrfVQcAw&#10;KI+RaabnM+1zA3V68PNM+8JiwVZlhE1BZPOKLgEQzVgAM1AZN3BdTFlg2geAWIpoHJOkpCEH+eoI&#10;q4gwpe4OiLUC9yuz/dxMfmQr9JBaGLZzUFQ4OVW9HY3PsxmcATXLZ/0HSMNno0iuanvY3ig69M4C&#10;gcAzm7aHRFfndec62bwda6+3foIKVQ3jc6PQObMFdnlVRIi5YlHx7NV+WxNxJMSIfvM+N2Zyfh2Y&#10;ZeDo0dO0AvLZmLyUDSsqm9a6wiQyGInt3s4xQ/OJNVGDFpQAQAq/jgJBk+KZgHrBUshAYSbn14Go&#10;+ejRpvtl1p97yZNsBfp0qRd8ljGP8QcgAkZ/m/bNBfpPrCOiRY37FPj4SsP2IIRWrFkGPcijlpYl&#10;fy6z/txLiUTkbdPU9aW+6jZQvzc77Oq/MwGqNtpaP23cpwOmuJgLnhDHjbALyaIqp5yf3QsVa4nu&#10;k1l/7qV0+sLfiMcuqcoUt79WSnmTCauWmLbPFmgGgk/JK3UN+03wi569gNVWSgFBiUKpu3YyK8Df&#10;/JsfbFwns/7cTCZTWhqylQ2K4UUoDJI1bZ8NLOsKTjI0tJv2+6EQMMzQC6FJOgtTCjP66qs7f15m&#10;+7mZyEyddGSKK+PRfVv/rTATFfEC2jUxzIw3TseilumYsAi7IKwDIdV5NhHp0OAGU9XHz8nPcyO1&#10;t//Gr6P3qsqUYtyOzniVhEG9yj4VrkGYmrydVOs21p1dJRutG1kqdUFE3g4pbfRV0//CohBidm03&#10;SuSLoXOnaZ+O2bxgSeuyevsoEsYUujOnlN8eeg5XYGS4mZRJ9PeCaXaDVGvCikf7rHjkLxOJRUvk&#10;pauSZUXWm85fC2YyZ5lpshw3ZlP9gXyRj3huJ5BBz5h82yZWCNk809nxGW7+GDvvF+TpZp3CTLPq&#10;h2FMYFyj/xZKtXwCpSAcP97Uwh+OOUznuWVGkcictapM4WtihqhVhzmEGbSshtXyNHOWWlNXGK9Z&#10;C/Jtzd7NbQYU+ZSh/u5B0WMG7iD0n1iPaQ/+lXy8czuR6foDNQYhaMlI1ISj7ovUbN5WDAGJTdeu&#10;FbVEy7yeLsDfw/qsM2n7RVuufLR6QurJreHmkAr6EPwrmFZMUd/Xu4blulfSd+V7NbXLv8xbSsaj&#10;PzMV2kxQi1MfFG2OF3fyyNm0zw+I+OWj1ROSZTV2ya9nRfJbwK1WhHXsg7oc8a7nNUbiqNKRj1RP&#10;Z2uaK1OqwFUrwATCV0XfNdM+gLc2DNRGtqQVmZKPVE9na0rGGzeaCm82CFMp69fLGH7deF/4lg10&#10;HpCP40xfqwcLZ11yV8nMBYJ8OKxJYNrOQcpY6g6u/AUQSJHv+YF8FL907lV/nI0J1QV9vXPnuwFQ&#10;p4LPuAr0Ni71exOq0BuuDrBeifsRTBQZZ02FORsE9VTxCxTCdDPq7LyBHTx4/i/JR6inj1LC3GOm&#10;Qp0N/NZ98hvPEKaimF6QYXnr9fRRS8eOLf5YR7v/jJg1w0+9sOaU12itgIgWFd7ytuvpo5qseONb&#10;A/3rjAU8U4y1eTc/zaTRvZDfyhKJxifkLdfTRzklEtG/QdckU0HPBGNd3qYUS1yatvsBMxLJW62n&#10;hZDQPSloOtZa4OWfoYK31qYpUrWYvM1aU73642xOqIMb6L/VWOi1wmtkWLGGcbCtqeV1VVvIKZGI&#10;fBL1WXpP45lgdMxMtlpG2YP88rbqaSEny/qV3wLpTCSYFUKOZ+jtWc9aWn774/J26ulcSFaiITY4&#10;UPsYBC+EXYO93lpwjqZkPPJgZ8fczHmbHwoOELBAh7x0PZ2LKZFYfFlH+3VGctSCoCWAcI057BZf&#10;j0g/qikWu2BZe9vsCeeFpHU1s+INX5OXq6dzPTF23r/BGgYmsswGWDOKFO16eZl6qic7JRKNIxiR&#10;biJOrUha9VaCegpIqVT0FxE1ort5Or2CD0U0kckLGMVfr0urpxmlWCyyjMg3DAKhp0Zr6nKW614h&#10;lityEW1wYANLJiOPy7/WUz3NXUrEG8f1VVvIdNb7p9XT/KVEIvJsR/uNrL3t6vk2nef2dAz1JBIW&#10;j134ftp55/1/EFioEfg2c+0AAAAASUVORK5CYIJQSwMECgAAAAAAAAAhAHBkcVHKFwAAyhcAABQA&#10;AABkcnMvbWVkaWEvaW1hZ2UyLnBuZ4lQTkcNChoKAAAADUlIRFIAAACPAAAAlQgGAAAAYS6pbgAA&#10;AAFzUkdCAK7OHOkAAAAEZ0FNQQAAsY8L/GEFAAAACXBIWXMAACHVAAAh1QEEnLSdAAAXX0lEQVR4&#10;Xu2daWwcR3bHLcteX7s+FG/s2NldJI7jRT4sgiAJECDBIsgXI0CAAIGTAPspQGIE2GABf4iRxBsI&#10;FiKbx/CQJdmWbMfybWkjedeyZcmURFK0JNOyqFvWSVKiaIlakqLIGd5Wp/49r2Zqmt09dc40yf4B&#10;hanurnr16r031dX3TSkpKSkpKSnzlubmZo8nWpWSUh4EzBdffOFx0gBKkQKB0tTURGFTJA2glFhY&#10;gGxHkEShG0CizDQIEwobMd6Ec9auXduDX1VHiU4OY/369ary/orpNEXVC6jqlVIBduzYcZb8U0DB&#10;UUvCdldBZOWxcqe6u7sHqVoJExMTM1QsJQnAqVHIODyuvkh9fX1ZWQ0NDZvHxsamqUooskGYUgHK&#10;Ob+cs2SDB1CVSGpraw9T0UjS4EkQMs5vbGzspuIloO7s7CyVKk+c42WDMA2eBMECo6z3Ozs7+596&#10;6qk7qEoBWYdzohyvImfFihWXqFpKtamrq5szWQ4jzPE2godNtttosxT9/f3XqGpKtXnuuee+Ir+U&#10;RXQ+y//5wYMHaYs8VL2AagBu3LjxDFVNsQEcICZaLQUrP0N+KUtfX991qqbsdI6on44MnP+h6kqg&#10;LSScVhB1WNQEHXDjxg2lIArWLweXq1qPI+q1Zs2ablotjWy/OCgfpmtDQ8PiDqA4B3KjUdFI4mSE&#10;8c0339xYt27drar1OGyCbi344mDBsRNlp6ejTxuxYkvypRchMg5AmTiDy8gIwmXqgnbZ7kN6dykS&#10;1xeOrH4yshYkzPi9sg7kxqSqJcjKEGH/5lnMHXTB2WZdyjkc29noSKXjKSdrQaPi+Pfffz80iFRk&#10;iOjWA6Z1SfU5qMqNk7XgUTVW2GSazQ1u0GZlLly4QDl5rl+/Tjk9ohyuagsQJWtRoGMwgHrccHV1&#10;dVdotTK6DjOB681hwf9PujKDshYV6LyO4UZGRvx6GHWeffbZA7RamZaWFsrJMzU15zYdJUSHM/2X&#10;6fSfw+ZtB0jU4oMZbpWu8T744APfESzJzS4jUJk4mziaww71c+j78uXLbzGV5xtxMQMDyh5dBOns&#10;7DR2qEp9G8HDZPxJJpO531QWgp5MuHiBEU0MaXLIzZmZ0TplowXvsymQ4RtwMcOG8Z+aGLOvr49y&#10;+si0z0YLyunzySefnLAROIDZ7Y/JhAsHNglsZ6PBbvb7ONuv387SnbQpElsG1WXVqlWUi8aGjrb6&#10;iUAm08WC9pBY+cl169adQp75RuvCrHPYvyFy/K+vrx+D8lS0BOoUlVQHTzeYUu6OQvZnoJw+6KcN&#10;ouzIbPgYtrE/Q+wkkpXZRFWSAQucc6RbLNu2bTsZ1nkTw5rU5diQUQ4bbSDI6+rqHiSz+UAuCxzp&#10;k6UoT1WTgaphWlpazomdMDGsSV1OnIzVq1dTzozJyUnK6SPajP1hp3X6LspIBLoOZI45hrrsn6N9&#10;vmZiYoJy+uDSRxS6fRM5deoU5czAnIWlThOdEhc8Js4HHR0dfSYGOXLkCOX0YX2gXClR61WwEYBs&#10;pLEih83fZsltyWDlypUPkG5G6BrHhlGjZLS3t1NOHxP9+AVhG2Sz2UlyWbKw1UEdOUkZHaK4fPky&#10;5dSATvv27aMlcyCP3JUs2LBa9olJWVw6UgUbQfnCCy9QTp6BgQEnNti0adO3yF3Jw2aHcfIubiIb&#10;xEbbwWCxIVNVBsqr9FsWyCU3JZeurq5+0teYtWvXeufOSZ1CcrLrqvTIYyNYw6ivr79A7kk2tg0w&#10;PDwsdYbXxr/1xRdfpFyeQ4cOUc4tu3bt0tq9yTIvRh1O3KUKXWSC0tU/VxdZnVVeuKDKvAocwIZ7&#10;qWfIVSnnDBvBc+3aNf/XxkhWCX3jyGQyY+SS+YUrw8TJtXEJgO8i8cSGKaOjo5Sbi+vAmZ6e/oa1&#10;8W/kjvkHG4HMbvqNIG4ia+oUXt90suxSRxnQBrmhukARMT3//PPepUuXvJqampL1lH5F1VDvr6kv&#10;1ok6lDd1Ovog/uoSVd9Urgxog1xQXaAIksocYMWKFX4dnlwRJXtwMPSdklLw4DPRO+rWVpe24KAN&#10;cl11sdVZl0YLG2lM2jtwIP80j4mMsLoubcBBG+S66mOzwy6NFyZb96kMjsl9PMGLqYsucIDtTlcy&#10;gEzb2rBhA+XUCI6ELvsMZmdnb6ANcllygFK2O+/SmEHH6TyPDnBW+7XXXqMlNUQdXAfOjh07zmcy&#10;mV+Su5KHCwO4NKooW7cd1Nu8eTMtybNmzRrKuQ+choaGM6yNH5GbkottQ+DILWyiawtRX512UF/n&#10;mTDerm17BWlsbJxdvnz5zeSeUJgO16CHQbL35laZ55tUqUQA8V8VdOqcPHnS/8U91UNDQ37eBeTY&#10;2AS7rlu3Tun0CsrCx6gblEchoA8T+p8QZBsXMjn8UoNqkOroxOu47A9k8yTuIl3C26Mw0Ic5IQNB&#10;tnEhE/AjpkoEz9jYmLN+AJeyy4G2KQTMcdERV8bhgaMiP3hfTzkg25X+wKVsGdA+ud4OLjqE9+58&#10;+OGHtGQP6IpLBmfPyt0psmPb/3mffPS+lx25RGuiwclIXA558803aY09crmc8qhpGzzyQy63i4sA&#10;gjNcGAy6Rum7uvn5wvahnfd5U3tuEdJS79zWH/rbmprm1o+TawJk4uJzNdm0aZNXW1v7F+Ru+6CT&#10;V69epebsYdshCErc78PlvvPmy35+eOe9gWC5xevfeX/JcnbPPYX8aOtdfr0G9o9EkGOuYxvbfdeh&#10;rq4OR193k5vdwY5q/s5Fh23L5PI2vPwfJcEx2c5Sz7e98bZv5ZdZvrCN5cXlYLKp49GjR6u+mwLo&#10;E7m2crgIoIsXL1pzEG4yLzi+9Sb2u7SwHBYgkz13lSyPty6lYCqut6Ubgsb0Yq4NqhI4HGaEyy6C&#10;CDJNdhGoLwZCyYjSXgyiiY7bC3kxTffmR6XpPUu8XOdv+nle//WX/subndHTDSfnXNhLFVzLq2rg&#10;iEAR22el8c/UMbQYOBM993u53TcXlnvb/syb7P2On8/tv9v/HT37kDd1IT8XGtj7Ay/bdkeh/FTb&#10;kkIewTNy4rf8fHNzI7UmD0Yb3Yu3NoF92FHVf5PrkgMUs/3SSLxaTXZucKAVu6pisAR3O2IqjEQR&#10;KV+3WObKF79Rsl02sHH4i1RtELjQmVzlHtbpP0KDPLHJct/+/fsvkj5SnD9/3nvllVf8ABBlIW3f&#10;vp1KlQflOzo6aCkcHF6LDg4mMRhyu4vrR9rvLdkWF1h+ULFJN/LQKQpskw1615C9s+RWN7Bj/aXU&#10;EN7/J/1ZRlNaW1v9fydvO+6JSmwPgwfOJJvTwMETPcVD7mAa+PwRtj0/kkQFCl/vB4tQhi8jrV39&#10;HLVeBAETFjS445D3T0y4i/GNN97wtmzZ4p0+fdo/CYnnyXDBFY9f448H24T9+d566y2SPhe+20ci&#10;97qBN5I0du/eXTCA6BC8xiSob6ZxNZu75J18fVfxMHyy507/11+mEWOiOz/v6dv+vcI2nsTl4RO/&#10;7U313ullz/2gpIyYVjU3+B85gT78+hqucnO9g3q6YNu2bYW2xEAj99qH7YL+sRIdsw2uMENvTNB5&#10;vqGhqehQOpoaPfGolz2fP1IaOvawlzu/zLu4vXjklGu9tViH1onLPGUP/W3J8mTvPd4EnSvC8qdv&#10;/b3vLIyW5XarleTo0aNDsA0S028Dud2YJRCYy+Wiv0s4T/j888994+Rai4fccOpkb/6yw9Uvf1hY&#10;X5rocJ2OspD8esLkGsv9Lcu8yYvf9XJ78qPXxa33+b98O35xsnE+sGPHDv/FokgUB2qwIe3G8ePH&#10;lb4PPh9obFrl9bbP3bUgGEYP/z45uehwHMKLQcDzYpqgEWy6Tzh0Zyl49DZw8A+97b96iTSZPygH&#10;Eu6FpboLCpybmbzA5ieCU8U09nn+/IyY+Pxn9DS25c/n8EDCpFss9+uu3yts56OWGHRwwnyFHcKP&#10;Qn82sPwuhUk4mUxmz5EjR7ZSvQUDdzR2X9yhSBN78hPn8XMPFdbxJJbzUwefAxUDZ7ynuJtCEgNG&#10;zM/n4BGhINpK4TIXk89FJ5GZqZGic+k36NyrbQ/5+cEvf1TYfm7bw4U80szF+N1TPhUDS0wLyZ4A&#10;/aFwCQcF9u/fr/+gd0KYmRz2HZhrzY8yUYkfngcTDzB+lJY9X5wPlWwPJHH9QgseUDaAwHzv+Dez&#10;UyUOFYMhdzZ//SqYxHJiECBlDz1cuu4zCsr9t5WsF2UsxOABUgHEJtLXmjQ/Pp8EuENxknB0b/5c&#10;zmCrEEiUJrqLy/0dpbutYNk5qW1JYZItJoxoC3XkeeKJJ5ZSiJQHFd59990TVH/eMCNcDPUd2lq6&#10;zFPu7NwAubLvD+asKwQSAoblR796tGT7pU+/WyzDRrhX1/6cNJn/4A1nUiNOFKiM9PLLL+efbks4&#10;w7uW+Y683vWdOSNI9FX1u0rKDh/6nUJ+6NjcQ3ukHJsP4RcjmFiX2wtnmk2/ilxN0Ae2F6qlMDBn&#10;zZo13+bGYYJnBwcHE2MdXFCFXtf7PvCdmG29jf2WHhGJTkZ++OAjJdvFbcXlvIzBA98vWVdaJp/Q&#10;PmAjtp/n904jkOYDTM+vSN97yeVuqKmpuQcNsSAquQoOQ8F44+PjpJJd4BBcy+Ltof3gfUNwZNQo&#10;U0jtuB21dB0unOJ3Zg/fxgKH7YoQKDxYrnWVnr3mJxEvH3jUvzAaBDqeOXOmYKPe3l7akgw2btzI&#10;P181Qq51CxqTfQkSbiUg5QoOl0kwNi52fvTRR15PTw/e8kkSo0Gd3Ei3t+2Nn5Cji1fKr5/OH3bz&#10;5bE9+cN1vjwnCRc8pzuCN5Xl14u7u+bm+NEFfeLgyjsPJtgF9zlVEuY7vGkDf7xT5FL3oEFbHyCz&#10;CQ9MTibTWHA2T1e3h5/bEVM+MPKjD/JDX4TdflHcFQ6xuVExeMofZcU9mox7bmpra/3tSAiuzz77&#10;zH8AsBx4ycLXX3/t/1FbWlr8d0OywLjMZMxweUjMTtknn3zyVnJnZaCGSdXkAL1eein8QiS2cSfD&#10;wWPn+DNZS+dMcmVSPrDyu0KxLg7Z0ZYKeKzZtT2hExK5sPJwBZIEvytO5nUmKJd39tz5z0BnflQZ&#10;232HN9lb3P7rPfd7Q+3580PT7fnDc76NJ6wbPvag19/ygPf+Kz+j1tRBAJm8A1EG7kNyaWVAg/39&#10;1j5kYwXopHpTfWPjKsHpd3pDe/InBLMnH/AGd93nTcRc8Awmvj7nH8mx3VbL3d6rq5+mlvRBvzCp&#10;dgXfXbLd2L+Se92ARpCSBPTBU5W6oL7ofKRLu0sfLZ7yRxlxhMrPbUoDK7/90sf5kcm2nVzbnc8N&#10;ydV2gWBM1JICbue09UkhHkBIuOEdQTF8vHgykCesLw0Ytry7+MwWT9nW2504G7sxdvhMS/bhu31y&#10;uR1YVB7fujU5t/e4cMzGV3/mffD6vzDnF4+YkMSAEfPZs8u8bLd4yeJmXy88nYFf/ko2F7jovwjk&#10;Wzvycq2sLHi8RPUlSzJwZ3Oa2DLWiXcKimm8rbge5YL24U9JADwh4YKgzrbh/aIQ0CNomGrhSg98&#10;dhJEyV+39n8KhvzfF3/uXfmUP0rc7O3bXk+lwkEZPFul8tCiCnhXTpTeNoBsNlW5QaGgjkvlZHD5&#10;0D+OGPHGDfDOO+/4v+Xg52Bk53/Q/cSJE1qv4ZXFdQCxNEThoAYz1nsulYsCQQNHPf20+eFuFHzC&#10;rdI/Hjwqc8CdO3d6Bw8e1P6WugyuA4j9WeJvfI8ClXlyBV5UILZTU1NzY/Pmzcdps3V4ECBIVT6n&#10;BN1kLguIcLutX7/e/3UF+mTjy4ZhoA8UDnpwx/LEHaACdg8Y8kNk/Ts147czMzPj7K1GkM8R8zKg&#10;PAJdFW4rHZupcOTIEf9uAtvgg7noO7nIHAhTTaxjX1H1UFDGJaJ83B6iCu+HKnxiDlz3EbhoAzKZ&#10;/7aTq5KFa6MG5euMAvhX6+op1sN30yvdX1P27t3ryyR3JYPa2tqHmCOd3nkYNKTu2XI43eSTk1eu&#10;XKFcnkoEkG5fg0AW89Npclv1YcoMdHR09JB+TghzkO7cA6fwge6bzcLarUQABVNXVxdtLQ8+Pszr&#10;kduqD5RxTVgbOGw2xUT3sLqubQH5JolclgygkGuiRhfdtt977z3KmTk7Ti8c1bgiGARsd/YW1kUl&#10;pudjVDQ5QDHXxLUxMjJCOTVEmaZ9iKqPzwO4uqAK0C65Yf5hanQZ4towaV+sKx5661BuzlVuuwnz&#10;MoCqHTgAlwp0sa1/uZN5ruyFrx+zXdZPyC3JJwmBY3rIGqxvejOazOjiym6QS65JNkkIHGCqR/DG&#10;ehv94t8hjQPtuLh3B3LJRcnEhoHjgPyPP/6YluKR/TBbGGFHQfiEkCmy9sGb2W3Pg7D7Yi5akvdU&#10;wmDD/N+Qnk5QCUzTIHY1gcVJR5VRBf2wOQpBHrkrWbDgcXKfJG47UHWmqfOjgs9GUKkGNv8+hC2Y&#10;rGR9yJ8ZtZN0swrOgRw7doyWKkeUs2w4UTcAUe+ZZ56hJX3QB3JbMrD5z+DoyrShS9RdgIcPH6ac&#10;GW+//Tbl1EH/2O5Pe5Tv6uq6SG6rPplM5n7SywoYbaKeO5fB9GP1uMEqjrgPg8hiEuD79u3DOaOH&#10;TWSgLrmvutj4pwN2dDRoKsv03A4ot1ux0V/T20e585muUywpj0KJCZ6jR48afb8Z9dEZG06phAxb&#10;j9bozn0AvuHORp9fkAv8P7DKAQvKU9XqwQzwC9JHmbq6uvO8E/iVeWlTJeCfOIrDxsXMckFajrAA&#10;wG2jWM8CPPYtUWF1K46OAerr68eDyuvICWJDhuw5FRttmRK0YRAWSK+hTFiiItWFDZXS7wOJUhzr&#10;bGBDjooM/gChCaY6h9lzXhFnALZb819nxkabu6j4HEwNyMH7Ck1RmYfY0NtUBuqTGecv6EQw0aZY&#10;UM4GuFHdlM5OtfOcqg8DhjEwMEA5PfAOQjLl4sNW8NiQoyPDRrs1NTWU0wM6kDkXD6zTrdR/I2A8&#10;G07U2e3pPE0aBLqXu1EsjsUaPNR9fSBj+fLlNx86dOhrWqWF7jkXtG96QZiC50917YEjRFZ/GZl1&#10;cWAaPKgPOXV1dQ/SKm10dUE9W/0AJnqQiMWBidFRl/3btkEO23UYnevHm+V14U5jI5f2ixo2bNjQ&#10;DRkcHbssuuBZuXIldV0NGIrtKnIkxsoIpgt3mokMusOvBMhTPW1AVRc+zPnd2WyWui4HDo1hpKCh&#10;TBwH8Gp+XURdWJ+0Rx8SMQfZvgVtsqBRdTheK4s6LI2TiAKqskR0J8oc0Wkmuy4WeD8lMXNAG+WO&#10;6kQ9FjwqDkdZJGbgf6bqJajICmJSF6A+qeGjK48FXux7AFnfpyE76jNLQT0WNLJGRrlyhpGVFYRN&#10;lM+iLr4SowNexc+c+iWp4cPkPaBzd0C5PnJQjie8ZhivG0aeBV8XFVn4sM7Gfqlsy5YtBSNRlUhQ&#10;RgcuX7c+zgyTCiWwo0Dloz+ZfqYIRDmNO5SKlUXH+Wy08b9mx+p+X6c+iNNRVWacrJQIYDS89BKn&#10;55HXMaKqo4DYjk59UE7XTJP8pQudfqcw2C7sMZN9tqrza2trv6aqPqiP3aQq5Rz++IbHH7k2eo1K&#10;x5MGT5VQDZ6go9ikd6uqDFxPWrVq1V+SiEiam+TkpsFTJdioNUo+KEuUk0wDMA4Z2SyAX6fiKZUm&#10;m82WPT6enJyczWQy36MqJcDB7e3tVLI8UsHjFV8qEBdATPcZKpZSDWT+3XEOZ7ugR2RkcNhoN0FV&#10;I/nx8h/fQlkfVif0DLRUIKa4gw37sfeEyjhINnjw2A1VUaampuYepus4icJJvkMsqO6lzSnVIur9&#10;zgr/7CUyAWRjpGAy+DNrN+fXpFSVMMerOhrl496e2tbWhl3WP1BxNYQ5UEoCgfN5YruHyCvVcaBu&#10;FNhGxVJSwgkLoDRwUqRBsPB3E6aBk1JxHj/z+G2UTUlJSUlJSUlJSUlJSUkpy003/T8HNoSt9EQU&#10;XAAAAABJRU5ErkJgglBLAwQKAAAAAAAAACEASIQ3oIc/AACHPwAAFAAAAGRycy9tZWRpYS9pbWFn&#10;ZTMucG5niVBORw0KGgoAAAANSUhEUgAAALIAAAB7CAYAAADQbdoUAAAAAXNSR0IArs4c6QAAAARn&#10;QU1BAACxjwv8YQUAAAAJcEhZcwAAIdUAACHVAQSctJ0AAD8cSURBVHhe7Z13cB1Hfue1ez5f7fns&#10;89neuyuXa8tln11Xvj+ufFvlc5WvznVX6zqVV7XeVdgVI5jAnAMYEQmAFBOYA5gzRYoribsSxYTA&#10;AOYEAgTAnHMSRSpRUt/3++vumZ55/R4eKIqCyNdVvwLevDTT/ZnvfPvXPf1eeBbKK6+8Mu9Xv/qV&#10;MvGF2ZwpnvLaa6+dtnX1y1/+8r7ZnCmtpaBRVHl5uSosLGQDMb4yT2UKCurjEetl5MiRavr06Qon&#10;v/rxj3/8r83TmdKKyvegNmrUqFESJSUlojo/+9nP/tQ8/1yWf/zHf/wd1kPfvn2Dunn55ZczELf2&#10;wkabMmWKGj16tKjPq6++yob7iXn6uSo/+clP/j1VODc3V+rDXq3w1Pf1KzKlVRco88127doFCkSl&#10;Nk89V4UnNY+fEA8cOJAQPzJPZcp3pQDe36X6tGnTRlSIjfrTn/70L8zTz3R56aWX/i2Pl9G2bVs5&#10;/hdffPGH5ulM+S4WNOIQNiRtRv/+/dmoH5unnsmCTtzxjh07ihLzuGGt1punMuUZKN9jo77xxhsq&#10;Pz9flAoK9QfmuVZVjh8//sfm3xYXXIW+LC4uDrzwP/3TP/2eeSpTnqWCht6TnZ0takWY8bjSPPWd&#10;LjiO7uzU2j4B/r9jnsqUZ7X8/Oc//2OqFTMbJ0+epHJ9p/PN2P+HK1euVF988YV0anGCvmSeypTn&#10;oaDBvxo7dqwAwLwqIOhknvpOlH/+53/+zwT3yJEjqqqqSq4wmdzwc1rQMSomDCNGjFC9evWiOt81&#10;T7XqAuuw8/XXXxcb0alTJ47SHTZPZcrzWtjpo9VgB6mgoIDK1qqtBk68BzzxxowZY7MSf2eeypRM&#10;eeH7vDQPHTpUBg84DwHbvqefaj0F4H7BUTo7/I6T8N+YpzIlU8LCSzYHUJhz5kACrYd56lstUOH/&#10;RR9PP8+sCx7fNE9lSqb4y0svvfQjXrI/+ugjdeDAAULzwDz1rRR8/x7ani+//FKyEti3V8xTmZIp&#10;zRaxGqtXrxYvCqX+0mx/qgXQPqRvd6xEqxzEyZRWXgDSjX79+kl2wPjmp1agvl/Rr+fk5AjEZnOm&#10;ZMrjFQDV085dYMrrF7/4xZ+Zp76xgiuAfF+PHj1oJ7aazZmSKV+v/PznP/9L+mYq5JAhQ2g1+pqn&#10;nmjB5/6X9u3bC8RUYTx+1TyVKZnyZMrPfvaz3yfM7HQ1NTURst3mqSdS8HkD169fH3TqXn755f9q&#10;nsqUTHnyhUr5+eefq6tXrzKDcNVs/loFEFe4EGeGmjPlqRTCfPnyZVVaWkqY75nNCQVQ7urWb8iX&#10;qYAHxDvdkTqzOVMy5ekUAHht0qRJFuaHZnNQAPGi8ePHq1lbmhQ7i3jNLfNUUAg6Jy4VFRVlMhOZ&#10;8u0VwHmJeV6jpgHMf//3f/8DqivvkyPIP33xRUnfIYIplnh+Byf52xyx2ZwpmfLtFMJMYPPy8gjz&#10;CW6D0t555ZV/UYXz3hKQ51ScYecwsA74P5/5YTNJKQNxprSOAkAPLF++XK1du5awDiSw+ePWC8AE&#10;mfHaqy+rX772KoH+o549e6ra2lq+9jPzEZmSKa2jAMo5q1atklV8CPL89R+r4RPmCsSzt51S89be&#10;k+2cjHT9+nVmJ+rMWzMlU1pXgdrmsGNHu7DgrQeiwq+9+gpU+GU1/62PZTsDQGcmwn+Xi1Lqe8eP&#10;H/8f9fX1XXFpnVJXV3cfj9XjBt7/KeJjxFnEGf7F9tv4ewPf8dA8PoxY0djY+OKJEyf+9tSpU391&#10;4MCBbyRPy2mfVNwBAwaoNm3aAd4Hasayc/J37ORNiqN2vKMDanzNvOWJFtbvsWPH/hLHyzr+CWIR&#10;YifiDLZdQ3yEOrnHxwzWD+JjbH+E8NZxOoHP+BR/5+Izu+D/v4PF+ldml777BQf073BgixFfRg/6&#10;mNqw9Zh6Y3GDKl14Qo1dcFIVzDulCsrP4O9ZVVh+VhUvOKdKFp5XE5ZcVCULLqoJSy/h9ZfV5GWX&#10;1fRVl9WU5VfUnFX1ask7l9WcN68ibqjytZfVug8uqeUbrqvZa+7g8RW17J2ratVvb6klb99Uazde&#10;V+9VXFAbNp9WBw83qPr6umCfsI+vmd3+WoXWgcPYjNde/YUAbKMNAOfQM5/j6/Lz87/2slWA9h8M&#10;RDiOOnXkaCOOr0l9UH1RrXnvhlr5m5s4/jvqrQ9uqPnrbqh56+6pNe/fQl1cUYveuqAWv31HLVx/&#10;C6+5oZb8+iKev6VmrbmBuI24paauuKmmrWTcQJ1fV1Pxd9Kya2riUh0TllxRZSsu4/kL+Hte/WZr&#10;kzoG72/r1Ym3Gxoa/tzsdustqMzfRczxHIBCZat3ttSqIVPrVM70ejVixnE1cmaDGjWrSY2e3aRy&#10;55xUeXNPqfx5pwXmIoA8dv45wHweMF9QpYsuqvGLNcgTllxGBV5BZV4F1NekcstW3DAVfguQM26r&#10;mavvqJlr7qIx7qrZb95Tc9Z+qOYy1t1HY91X5W99hHiA/x+ohb++pzZVXaSqyP7i75uVlZW/Yw4t&#10;7cJ11qC0Icjo2LkgvwqwmaazID/uEDT2cbau23r1QdUFtWLDXRzLQ3wH44EclxzfOh083rlrGR9K&#10;Pcx580Opk9lr7kn9sJ5YXzMQrDvW4TQGAGa9sn4ZrOvJCII8aelVtMNVAZltwrZhG41DW7G92G5F&#10;5RfUuo2N6mhtKBhuQDzW4sr4J+awvr2CnRmM+NzuWAMqtnr3MbXs3aOA9rDqP+mIGlR2VA0uq1VD&#10;px5Tw6ZpkIcD5BECcqMaDZjHzD4RwFwAmAsJ83zADFUmzKWoFFaQwIxKY+WxElmhEZhFOTTIM1Zr&#10;mC3IIcwa5HlsZDS2hWzB+ocSa967o/YdPGnV+rO9e/emvVjKSy+99Cf0vwHI8MYTllxSw6cdxb6f&#10;V6+14Qy6kfIc7QVgft28tdlC9UbDX+fV7MDhE+rdLdeDfbZhj0VADiCOgQyI55j6mG1O9Jm4emmQ&#10;CbEBGfXI+rQgs44FZEIMEWH9U1DYFmwTgdiCjPYiyGw7XlkpShSngnlnpG3XvHdCVdfUo35DwCEe&#10;XyDKzOE+nQKFfYdf3thQryYv3a+yS/eqXm/sU70n7Fd9Jh5QfSceBMSH1IDJh9XAKRrmIVMTYdaq&#10;DJihymPmnADIJ1V+DGaxGM3CzErWqhGFWTeQwAz1YQMmhXl9CLON8nUPVdWu06zkrwDRX5nDT1rg&#10;j//nrzr2UoPzpqn2BZWqXe42NfGdelX27mFV9pt61TF/i+qA7QPz56mO3YdBsV9eYd6atBw5cuT3&#10;oLyf79nfIPsT30cbFmINchKIBWQLcaIaz3AgFpDjamyEw1VjDXGiGtMWBhCjHdme2jqeljZmW1O8&#10;xkDERs48gX1ocC3JN5vNAcDd5IugVt1KdgHgGtV93G7VY/we1XO8hrkPYO4LmPtNAsyTNcyDXJin&#10;AebpdQDZtRiNRpUJs7EYOHujFgMwo5LGLaLFuIRKNBYDFZpoMW5Kg7Bh2EgRi0FFCmDWDU4FIwAL&#10;PDDbKH/rY3XoUH3KnC8hHb34gJqx6YSave100pi1BSfs8sMC9auDan5g3p5QoL73aBd8+xOPEGJX&#10;jQFwTI1diAXkCMQIC3Faahy1FKEaE+LzAcRsRwGZECPYxnmAmO3NdqeQkYGRMxtVzjQADStqgF5m&#10;quLJFaoSP7xw3i7VpXin6gqQuwHk7NLdgJkg79GqHMB8UGAeAJhFlRHWYgx1LcYMR5Udi8EDFlV2&#10;YA5UWWB+DIuBBoxYDAdmC4IPEjdWo1MEdd5pqiUohLL/1BrVPr/CC2882uVVqE5jqwRm8xFBQV1P&#10;3VR1xvv9vuDVJIA4pRon88ZRSyHeGJFcjUNLQVFJUGOxFCHIiWp8SqsxQNYQW5AbxHKSi9GzALPp&#10;jKO0uL+SUGpra/8TP2zKshqVVbQdlb9DdUZYmEWVAXMPgTlqMfolsxhU5WQWw8Actxj0y6LKqSyG&#10;UQ5Wvu5peyyGqPI9aVytyuj4EWaPX04Ve/fLZXAq6+hf8iv/kABvPXEfdQRLAUh98NroPLZStYXt&#10;4Os7A+Y2+ZXS6cMJ0qH2WINa/PZH3u9MFna/rRqnA7FVYwHZQiwgeyA2IAdqjDoXNUZoiDXIoaWI&#10;qTGurnGItRqjs++BeDi4yMFVm4yULtR2Axz+lHX0WAUV+y6HXQfkzlUdC6vQSNWqE2AOQd6Z0mII&#10;zLQYBmatylGLkROzGKMDVSbMADliMQjzhQSYWbHpWAzbgKEqI9DgocWwftkPTDx42a+vq1ML1tW8&#10;Nm5Vrdp28r5asPm0qCxBnbUlajHmVJxW7fO2yfMzNpwAyB+qLY33UJdbVrHjk8oDJwu/GusTlCBH&#10;IEbMCtS4+Q5eGfodVo0pFHE1FoitGi/UIAvEcW8cATn0xlqNG9UoWAoBmRCDBwocIeaVewiu4GMm&#10;vaM2btzIK+FFg2b6BZe3+6dPn1affPKJLMWaldVBZZdUapjHujDDYpRYi0GY96qeb+yNWYxD4pcH&#10;TnFhTi+LEVgMqrKxGALzIsBMkCMWIwZzoMqA2bEYs0yjWpgDi9FCVWYQ5m3bjwic7aHEPcv2qP7z&#10;jsrjMCpgOcLHQxcdUb2n75PX8/Fb7+9u0XfasBAHIAvEJkSNjSJHQPZ748BSxCAOQdZqzLqOqrG2&#10;FBSXuKWIeGOIkmspBGSPGpMHq8ZM13YGd507d5ZpsMzBg8v072YH+Z/cvHlT1nVgPHjwQIBmymhw&#10;8SpjMaIwJ7UYE3xZjCNalVNlMZJYDKoyKyuuynGLUebAzA5MYDGgRIEqBzA7FmNdCIcPnngsXH9X&#10;fHHeb9CQ225IFG+7LoDOrTyj5sHrlm2oV+XV51T5jouyffiqhvC1W67J+6euPOf9/FQRUWPZdwuy&#10;o8YIC3GQblt9V0PsVWNtKVh/rhqLpYipcQCyqLGB2KpxrIOXVI0RhFirsQaZTAybdlQA5gzBzz77&#10;TH388cdB0GoYVJMXEP/J3bt31f379yVcmBnLli1T3YfPjVoMRMRixGCWLEYM5ojFIMwJFsOm5GwW&#10;43TMYiTCzIqOWAyoChVGYEZjsdGoRGzIEGbd2FGLYWBOkcVgLPz1fQGztPJmACZjyKLDAqfMetvM&#10;mW+0GKfUnMqzquu4atVu9MbI6xn8nFmrL3q/xxf2ZHNBdiFO5o0TBz8cNUZELMVy11KE6bb44Eeo&#10;xlFL4fPGFuKoGmuI6Y2HIYZOq4cDyFKffvppBGA3UiozSH/n0qVLAcQuzBZkBm/LIcipLQazGIB5&#10;QjQlp7MYcb8csxjwTOlbDJuSs6rsGfVDA2mLkSSLgcZOZjFS+eWOBdsEWIJYuPGKGrv5quozbadA&#10;OXNzo5rxwXGJmZsazAy402pu9Xl5T9vRm/H6a6rg/Uvy/o5FVaptXiW+0/9d8YhDnAxkq8Y8Xq3G&#10;bgcvqsYCMYL1llSNDcTMHGk1Zgcv5o1jasz286bbLMiixqE3Hjg0V/32t7/1AmyDHMI5JP6EBiD+&#10;66NHj6oPP/ywWZBpM/oNn+C3GIDZp8raYhyIWQwz6hfLYgQwp7AYrLCEgZJ4Sk4ahKqcGuaWDpQw&#10;5r11Q4Bth84bwWSmwvpgPia8MzbW6xCYG0WV51adk9fK6+T9+n18D7dNWHzM+31uBCeZgKz3taVq&#10;HGQqAkuRqMYCcko11h1vrxojEiyFSbdF1HhG6I3Z+aeodevWNaUa27hw4QKVOc8g/MILnFdw+PBh&#10;gZYgpwNzt66dE7MYcYvhZDEiFsMMlPhScry8xC2GHijx++VkKbnELIZOyUnHT2CmX45aDAJgYdYW&#10;I3nnL2vMegGQWQem0WwQxq6lVRrkDxyQodAW5DfebpTXue+rPPWRbGuTW5HwXdFwIdYgW4htBy8C&#10;cQo11pYiUY3j6bYJ8UyFT40B8Vi0SdpqTIg9akwOevfpn+CLk0VjYyOV+W8FZFD9lQU2HZD5JVlZ&#10;HVXHwurELEYxLQZhjlqMMIthUnJei3HMUWXCnGgxWEEy6uexGKEq0y9DlRNg9mcxEiyGo8rWL8eB&#10;agvgOhXpXLAbhJHAzoQ3Jsw6GoNU3LzqC2r+zityEnzQED0JSlbVyvtT2Yvm0m0JIFuIDcg87mRq&#10;zHoSkAViWAonUxFAHKhxcm/MwY9QjVN4Y4E4VONhaH9JABQtUbdv3/aC64ug88d/CKuFOBnMFuQr&#10;V65Ij7JDYZWB2eOXocqE2Wcxkg6UJMtiODD7LAZh9qmythiA2TSQwByxGFqhIjA7qhyxGA7MBI3A&#10;9Z+yXQAs33RGvXfstprz/kmxCLy9afbWUwKvxNaTWo0rmbm4pObX6ExF/yk71cb6O2pJ5Xm8/45a&#10;VnVePnfhr5N3Mu2++Dt4jPTUWA9Fezp4BuIENY5YCgtxKm8cQhyA7EKMYBvH1ZgcDEZwDWgftL5w&#10;Qf6coDYHslXlPXv2CMhUFRkoMTALyIhUWYy4KiezGDy4r2sxOFDCxmDjSEqOIDtZDDaqNLBpbFeV&#10;Ncxa8QKYjV9e+GsNMoOptEHzalAPeqCDgFJ151aeFaAl8P9cQDpv+0U1f9dVtXDPTXmdfv02NXD+&#10;ETVydUOwbd7auwkAMyIQB2qMcCFGWIjDdJuB2Jtu86ux9sbJ0m3aUlCNfYMfgRq7EIulaPJ38Iw3&#10;ppCRgUFTaiVv7IPWF3QUAjILfIbAmgpmCzL/CshsTFFl36ifzWIQ5j2BX05uMdjxc2DGwYnFQGeA&#10;FoOVwAphxfBMZ2WFE4sIszNQYrIYArMvi5HUYhiYBWSEVWWEhYhZjIW/1n52wPyjkRQaQWTQOlB5&#10;Ca6OS6p85+UA4kX77qj2eVvlM9z3M4vBbTNWX/NA7IKsTy6rxhpkDXEyNQ47eI43NhAnqLFArC1F&#10;OhODWP+EOFBjQhyoscdSGDUmxBz8EIgdNR489ajizbk+aOPBBAVnCBqMX3iBprk5kBnWXnBwpC0b&#10;LgKz32IkGygJLYaZWFRGv5xoMSSLYVSZPV8Lc9xiUCEIc6DK4pedLIYLM9QosBirXItxFzBELYZV&#10;5dAv3xbg4vljZjCyCmENAOuCmutiIRgLGLuvBxAvPvChGrVwTwLIDG4rW3E2CrGA7KixAGwgDmxF&#10;FOIENY5DbC0FIqrGGuIENY518Lze2FVjz+AH1Tjs4IWDHxpiAzLELLtbV/Xo0SMvuPHgL1oZhHVJ&#10;1ydbVeava/Ycs9RcDqsE5tBibAfIGubAYnhgpirHR/0SBko8FsPCnOCXaTFQwazsAGY0hAtzgioj&#10;AothYSbIgCLRL4cwEbixW6+pgvcuyrzjdrlbVbsxW3HsW9Ti/XcF2EV7b+vYxwDA+++pJQfvq6WH&#10;H6hJv2mUuutYqFV81LpTAci0Lj6QLcQuyK6liKtxOuk2pieTqTHrzu+NoxCLN/YNfoga+72xQCwd&#10;vNBSsO0H4srcElvBKZ8GYV1gLR75QI7DbEFmnq9TpyzVzqoyYA6yGHGLIR2/xJRcOlmM0GL4/DIt&#10;BmAuj4/6RS2GzmKkGigJYSYALswaFAtyaDEInA1dB9rfdh+3VS099JEAuwTKu+QA4OXfgx/KdkK8&#10;7OgnalbFZXk936fFIPw8F2IB2XyntRQByGbfLMR20rw9Bg7HC8TWG+NYE0GOZSoMxK4a++780N44&#10;nm4zEIsaJ841DtXY08HDlZjtPrTsgJo/f74XWl9E/LEtpDtdkBk8c9qhwxfALBYjeRYj/bkY/tuj&#10;ApA9fllUOYDZN1BiUnKSxUhiMdDogSony2KY4HETwMrTHwXpM85+40SgpYcfCrAJceRjgXjZ0U9x&#10;9dqmNjXcjbyXk4t6jKtCL/yYqLBWY8dSuBAnqLG1FEaNV1s1jqbb3IlBUwzIUTXWEGtvHJ9PYb1x&#10;1FIEILtqbCCOqLEz+KEnBnFueqjG7CcNH7dWXbx40QttPOiPa2tr/8LgGxao8pfpgGxh5oLXHfM3&#10;RRSJXrmjUWWZuwyQIxbDM+oXqLIvJZfKYqCy2DP2WgzfQAkaKWIxENpihHMxIjATZIR0/Iwq/2bb&#10;JUn38Fjfq70dgMhoa0bsFu6/D1gJLYLwShDgT9Ty2k/VivpH8jpO6XTfX3HqPk7GGib41fE6DbNf&#10;jS3EqQc/Ih08x1YQYqvGzOYIxDbdFkCcooNn1diAHFFjtIcLcgAxghDrucZRNR5i1JhX4wEDhwhf&#10;PnDjwXoy6EYLG6glIC9atEj1K1iKBoRHtKosFqO5LEZoMXxZDMKsLQbvvHYtRrKUnLEY8GlcSsCq&#10;srYYuiFSWgzrl1NaDFiDd28JxDnYL4LYt3QDjrFSvT56K9S5UrWBR6aq9pu2V4BdXqvV143ltZ+p&#10;hfug3Hh9W/hqqjpH8zhvo+8EbS1GTNundu05CsUBzC7ISdR4tgXZqnEAsrEUDsTJLEU83RbxxgKx&#10;thS+Dl4yNY7c+UGIjRprb6wHP6ytoBpTwLp0zlLpjuqxLQy6YTELpwis6YJ86NAh6WEGIEdgTuKX&#10;zcSiiCq/AYsxkTDr26P6W1WWlBxhjloMnt2+Ub/AYlCVHZgDVRaY08hiAIJAlQEHVXkWYGH9DHhj&#10;r8rBfhE4UdX8baKsXcbvCOZQrKz/QoNMBY4EQUYc+0xex0lCfWYdkHrjCWA/c/iUg2rwGwfUwUO1&#10;ALohsBUBxC7IMYgFZIE4rsaAOEGNDcRWjQXkJB28WLrN540jQ9GeDp5PjQVio8bsI3XOai+/JegD&#10;Nx7V1dXs7P0/g3BY0gHZwmx9MtNwnQq3RGBmY4jFAMwWZNdiiF/2WIyUo36OxWClBKpMmFF5hDlu&#10;MYpR6V6LYWAmyDJQYiYWJczFMDCXr7stEJfMrVH9x+9TQyfpG0c7l1RHUmddxm2X7atgHcQLw1LQ&#10;F9ugvRCgATNfxyyH+/6BC7XSj+Lxoh4GoG5q9h5V9XW1BmKfGscsxRO6tT+uxpFMRQRiq8bxDl58&#10;8CNUY3vnhwbZQsw56oeFJx+0vmCf7uzZs39o8A1LMpDjMLsgcyZchw4dVO+e2aoNFKlZiyFzMdLL&#10;YoQWI5rFYIX4LQZgFotBmOMW44Ia78AsFsPAnKjKjsV4845APHNZjeqDfSfIOdgndupcCG0QxMnv&#10;X1LL2OE7hA4eMxVBPMD2B2rFMQ2y9/1Q+NHTa1XOZJzEuFL1w9VrR81h1Xi8zgCsw9fBmxVAbNVY&#10;Q+x28PyDHxridNTYWooAZIE4TLcJyBFL4Um3xdQ4Z1KlzD9m8iBdW8Fguxh0o6UlIFuYHz58KMHf&#10;1OCODBg0IoTZqLLAnCSLoe/AthaDMOssBmFOa6AkyaifqHIM5qQWwyhUFGYOHmglLp27XfXCvvfB&#10;CTgAcI2eflCDWHFTlWy9oYYuOSrqmr/hHK5IuhNn02+LD9wLgik4bh9ergdDivFevq/fnH2q6IMr&#10;GmRsHzPzgBo5FapFVR63V/VFfe3ccwT7Ug94U6fbWqbGZq6xQJx88IP151PjEOR4By/ujeOWQoNM&#10;iDtldRCIWwKwDS/IqTxyHGQLs1VlCzNj4sSJMjOO6Sk2irUYOiWnQbYWI2UWI5nFiMHsqvLXHSix&#10;i7yIxVh9UyqqF07Cntj3XmN3onO3Ww3CiTYcJxWPrYM5Rtop+uM2o/UCLHwsgyJ7b6uFe24FoQdH&#10;7sgIIF/XZsw2dPT0fGb380rLT6vcmThR2UfA9/Uv3SNXgzkrd8s+Ed54psKFOKkaG5B9asz6SPfW&#10;/uRq3Fy6DSA7EJOTxYsXeyFNJ+r0EmfBLwBIwYaryeZbtARkfgFh7jMgx1gMM7EooeMXg/lJWwwH&#10;Zj0Xw/hlNBAbKtUiLx9UnhFgskZXqR6F2wEy1VjbiiE4uUbhe9vnbcZxVaiKU2EeWVJozCUDTD1M&#10;fU3mV8zfieBfGarmUHaFWrH9YuR9zCMPnrFbnhu/4IIqAhyjCYBjMXqj3noUVMu+8W7oiBoD4uRq&#10;HO3gaZC1N/ZZirga23RboQFZIEZIB89VYxfiZtS438DhqrKyMgHOlsSdO3eYgvvCIKwL6L7JCkoX&#10;ZIYF2YXZfgltBm/fCS2GgTluMbxZDGsxCLNVZcAMkHUWoxYVw7nLJiWHSks2sUhUOcEvQ5WDUT+q&#10;sk7JUaW4fh0v4V1yKwFxVI0H4gTLwT7k4rvGLzouwLow2uB2glu+nROHLshsOAnOftt5RU7uZO8b&#10;OX2XmgSwSrG/BTiWUTjOoaiDgTiJLMzd8jTMC9dfN2qsQfZ6Y4SGuAVqbCD2euOkQ9FQY7EVIcgJ&#10;3thAzLwx+1UulI8TXPEf9fDIIBwWVg6DysyJzY8DsoWZn9Ozz0A0jqPKxmLYuRhp31HSjMXgmS9+&#10;2agyK9Y3UEJVLvZlMYwqE2CuL5GdX6W6Q/moxoS4T8nuiBoX4LNLoZo8SUfP358AZFaBzg/zbpBg&#10;KieCUztpK7JLtia8Z2nFOamnGYCwDKBNwP6VYL/zCQaOlTAPQP30xYnfC1eI7vnVqqGBy5fVh2os&#10;EFuQNcRRNbYgazUOFlrxqrGB2KhxPFMhaox6SEi3IVKpMWe30ReTmTiY6YYMGBlWDx069EODb2Kh&#10;X8aLj/INqUBOZS8YNPEty2Kknu5pYY5bjJS3R6HSw4ESazGgygKzVqHSRVekUopmbQfAGmKrxL2L&#10;mXLbqwYDpBFlx1QePr+4/JyagMZnBoDw2WHqilMP5a/NJxNePbne3Em99ZSc2FbJt516EIDMbfPW&#10;wfdCXacDwCkA7g1AVUxwZjapEVQy1EV/1BFh7o194z4uWlMjJ+DUldG7opvt4DlqzDpIUGNAHFfj&#10;VIMfAjKuVH41Dgc/Rk3fp7KzsyNgphsG4AePta40LEctF2pxAXYjFcgLFy5UXQrfl0aKZjGau6PE&#10;3B4FkMO5GMxiGIshAyUa5tBihAMlcYshqoxG8GUxlr2r/XDfsdVGhT0Q4/uHA+Ix+PwifBbTeJOh&#10;alS92avOC7hcWUhmwcnonr4KEV65d8/e8rS5SUDmc0zf8bVSN/h/wbrzwSSgmfC5/OwpAM7CnEtA&#10;phBmnV9m54/KzP3tmsv5GegErtF5cL83jqpxMPhhQBaIA5BTqzFBZt1G88ZRiFOpcTo3lrpBzsDh&#10;pwbJxy84Eyrv3buXADHDguyDmTvcuRMzGGgsBBvQWoxgoATApMpiBKrssRhJU3JGlS3McYshWQw0&#10;1uEjetVHXqZpI2zHTtsJA/GEg/DFgBg98EJ8zjg0MEEgHJxNRo8qYOL4glywATVYEkBuQIUFAMxD&#10;Zu2Q5+1re0zSCxnOW/uhjOBxoIOqLDADwsmEeeFFNRb7n4djo80gzAPHoW5QZ6LM2G8eAxf947rO&#10;VOJQjaPeOK7GPm9MiIN0m1eNEwc/ApAFYqPGAnHojUdOR13m5CSA2lwA4qS/LNviwlSHD+Tm7AV/&#10;S6M9PGOzFoOqbDp+rl/+OhaD6SCryhpmnTp6Z7Ne5bF616HARliAe0Pp+sITD6AnnnhIUm1joPKE&#10;uGQ+IIalIBTTAMr0Nbcll0sQ8zYAgq03NMRQXdqICMgIgkyVFhXGa4q3XpPJ+XzP3LV3BGSO3DG1&#10;Jp042gR8D2EeT5i57BSBARhBBxD7am2GXE0KK+XY9u6vCyG2IFuIERpiV4213QosBUDWECd642bV&#10;GO0QVWM9+NGlc6cW54t5LN4Zbo9b6E/iEDOaA5mqzIkgVpVbnsWIWwyzjhxgjqbkrCrrLIZvkZeJ&#10;S5qkYk42QYWt+grAOwRgqnC/0j1qIE6eIfj8EQBGK/FJQHwOynhJLs1UummrbgpsTIERxOIt1wM1&#10;Hla+X+6YpjcWa0GYxVo0CuBcPouvcxWcv+1hJwZxLoXAjA6cWAXCDBAJczFOxnwc10hCQpixr3GY&#10;u6OzegLHyGM9fOQ44E3XG7uWIokaz4lmKgixV40hLIQ4yFRgfx8nU7F3717/6N3jFoD8E58quyC7&#10;MLs707dvX5U9dmOgygxrMXQWI1yqtrksRjjq51gMgowKcy2GVWVW9oK3dEqtZs9hsQ8E16ov01mi&#10;wjh5aCUG4oQZOvmIGo5GoBIXoPGKF5wVX0wYpiy7rsoAsZ2LkTd7nwxkCJRGkRfsuiQ3nPLO6bCz&#10;1wSIT0oHkGk4vm7spqvyPp7gXYq2JMxus7crEWb63clLjGcmXLOYmkNHivWAumFqzvpmWg0CnZ1X&#10;pQ4cOCRA19URaNdSRNU47OCFEBfhewI1JsRGjfXgB0B2LYWz7FWgxgZiq8ZcUMXlorkgb9j35QbB&#10;J1f4k1OslFQw+0CmKnMUJ63pnmgM31yMBIth/HKygZIl7+g0YlNDnRowTnfkwk6chpcKTBtBFR6A&#10;z2enbhg6klQ75ooL59FOnBOImaqaDGUrW3lDwGKqi/f6EUjrj3uU7ZXHzCETVt7+T3CDZWUBN/PJ&#10;5Tsui7XoWqpPgG7jdAfRN02TIFOZOdAhMNMzL7oEmM9KnjkYNOEIIK5ihNlVZw6gUKEHjKtSTY2o&#10;E5zQxQtCiH1qrCH2dPASvDEh1uk2gdiqMSEWNQbEiJzph1o0GYjBtmtoaPh9g943UzjrqDmQ4zB3&#10;69YNqvyegBzALBYjdRYjnItBmK3F0DAP4KVVBko0zP0n1aojRyVFozZV7FXZgKU7ThjxjvgO1wdb&#10;G9Fv3F6ZP8EcMadnjsSJkAulKcAltBgNykYmOLy0T1nBn+eKTvckgAPn1wqQzBH3mVKlbzzdeUXu&#10;ng4GQ8yASDm2c8RvXvUlgZnvK96qV+9csP6eA3E4McgOP/MEYspPw8w8M2HmCCAAMsPZem6GTs9Z&#10;dbYKLbYD9XHkSK2Awp9+s0PRuoPnptsckGNqTIh9akyI40PRbJfOsJaFhYURHlIF+Xoqv/YUV+V0&#10;QD5//rxkMMLpnjoNlZjFSL0uhuuXXYtRs09nIOat3K665VWobMkHI6QBLcQ7RLE4wNEPn2utBP0w&#10;J8tzsCMXjcTf/OMUUAuxzVLYuRguzDwGmTwEIPn/0oMfys2mwZ3UHJq2AYA5RM05F5yLIe/dFnrr&#10;8rc+DOYa+yYGUZXpzctgbybRIhBCQMcBmtFURF6ZUC/sqFqrEQAtYYHG34Lt6o15O8Vybd7eFEAs&#10;Q9GupUAQ4sRMRajGyQY/OIKXN61Klo5wWWgu2I4GtW+2PA7IDJr9wWPK0rMY0vFLhJkWwx31e3fL&#10;UTnwEZOrAHClqLCEAdmqsfhiA3FffBathEA86bAajkofBVUTJUaj8bLKDAVvumSuNT4Xgz+aKCDj&#10;b1xVRy44KLPc9J3UAHpvbNLQfi4HwJlwupM45m18F97PCfrz3zofWIroNM1wdpvAzBwz9mUSPC9t&#10;D2Fmh5R5bg6ccL70QFxl+ht1FqAdqONgr3xnD+qwDsqbpINn1dhAHFXj5EPROQVzBGL+7nachVTR&#10;6kFmEObsHr1UWzRcFGZaDE8Ww7EYshq+gXn0rP1ywKvQCF2pwBZgiZgaE2KxFPDE4of3q0E4Cdip&#10;y0GFj0JDEGI2mkAMdaJ3pI9k54idJGYr4jetcnUh64/14ioVMqGeN5rKNE6Ebxrn0sMfqWVHHsp7&#10;iz5wl5WtCCF2QBafHIAMi7Fad/6mYH/o3TXM51QhMwoAi+k5dgLFaog6czSQ8zRM55ZAB0qtrUd2&#10;frVqbDiu9h9qSFBjbSlCkJtT4xxs65TVSSBuamrycpAqnhrItbW1/4FfxsUxLMwW5HRgbteunZj/&#10;AcPGAtQd6vVcF2ZjMZx1MeJ3lPAWIH5/5zEVosLdYhBrNYYfDCyFViRmJqjEhHiIQAwlRqWPAcSc&#10;N1CIhrMg01YQZPbwNczh3GW7Gj4VlT9+QxBHrdO/HcK7P4K7QxLupn4oANubUAly90m75P29ZhyQ&#10;94udEIijtzC5d0XT0kylxcA+cIQxgLkcMBM8ggaoeAMAc+GcPceOIO0GgdYKnQgzY8Tk7VK3Bw8f&#10;N2pMS+FCHKoxZ7CxHbt06aKGjShQ2d174XGWAFxSUuJt+1Rx4sQJ+e66urofGdSeTsEX/pHNL7uq&#10;nA7MvLOEE5Py8/MVf4Sc8zJYCV1RKbwtSqsy/XJoMajMnCiztWq/6pq7TQB2w8JsIe7BBqISMzuB&#10;E0GUGJ06DXGtGgmIR6NRctFIbDQqkczHQA+eII9bHE4sIiwRiwG/zLnEYzddFhAZBHNF3edqxbHP&#10;9b15DN6n5wa3HftMXtPBqDmjtOqWXJ0iELtqLBAjALHMp2BKjhYDHdBJy67I3A/mmWkzijhwMhMW&#10;ACrJAR2qM7MaPIkDoHF14slNmK3NCNQ5r1rV7GXarh7AUo0T020Fs3bJ1ZXzcNje586dk36Qr63T&#10;CXbwEP9g0Hr6RSn1fZ5FqUBOBnM8CDc/h0DH/XJW0S45W2ct0505q8QRiI0SS2eGjcPLqEC8R/Wn&#10;J0bnkBAPA8Qj0MgcNOHoH1WHl1LOx2CHhx0f9uT13GV3uqdVZc7p1Z7YLpvVe8Z+XDn0jacr6hga&#10;6ITg9rpH8pqiNU0yr9nCHChyXI2T3PlBr2xvXaL1mcCUGjMQ4plhDQgfTtYRU5lv1upM72ztBjM3&#10;CTCz7kyMm7tD6vzN9+oCNQ7uwyuYLXleXzu2NCiGuLr/R4PUt1cAs+SXU4HcEph79+6tOhTtFL/c&#10;CRXM23yoxN3hQTXEJizEANiFWOyEQKw7dv3ReANhJwbjUkuImbQfOcMOY+spnwIyFJmdHeZSrb2w&#10;XjluMcqghATPQsgJQ1TYlce/BMyMLxyoddht+vkvceWpjnwG/+eNrlGINchxNbbTNGkvCDKvFLxq&#10;cD8JMz1zEUcBcXzsBNJqUJ3ZuR2MjnIIs/bOoc1w1BnBqxpz8YSWvth28AaNmSXLC/vasCVBiPHZ&#10;/9eg9O0X7MxuTnR2YfYB7TuYeHBSfnt0PvYdrBWA+5VE1VfgDUJDnG07dhZiXj7H4zI6QUM8CJfX&#10;oVOPqhw06Ah0TtggAjIumzLdE9bCwhxO90w+d5nguBDyPj1ag5XHv9Iwu0Fw49vwOloRngDBZ+Dx&#10;3LWJHTxRYwOxVWNCHJndhv3hfsnIXaDMGmam5zhKyczMcJzIVGcO/tBq9UOfg32HPmI1tG+WOsTV&#10;0P7ltiET9RWR620MmXpc9e4zMO0VgZIFPTFAjt7h0RqKz2L4YE4F9I0bN5gMV42Nx1X/0grV1YE3&#10;AWRR4mqBuDvVg5UPG9KLDYMG6sfLKNSHEA8pO4petVkRn4oMkONzMRJ/oNJO9zQdP7EYeumtUbNq&#10;BGRrLXI36EW6VwnIzQdfx9TdoAWHA5D5fmZCkq9REVqK4D48OzHIgMwMC0843gHDkzBQZvpcwsws&#10;Azq5Q9kRRH9BvDPrKpLZ0Km64H8bqNtBE2pUHQSroaFBwOYV1NeO6QTfDwH8XYNP6ynMZvBSwTMt&#10;DrMPaNtLZdDs8y9VvTN7wmhkBkF2Q0A2VoIAZwPg7gC4O9SkBzqEhLi3gbg/IJbJRYDYTvkUkOkb&#10;ebmFIsdhjlgMA3NElY1fnowOFsEbu1l39uwvmq5qUGEYYBPCPC+KDIvE97Ozx/fPffNGIsTWG1uI&#10;jaWwahwF+aqALKrMTAauKjJah2PKxzFywEd887R6GQRizplZHM7X4ACRAE0hYHaDOehIYBuvdLBr&#10;ORMrVJ8+fUR02G5sd8apU6cUf6MxGeDcztfwtU1NTf/doNM6C+8wwZk2CDv7iAe5f/9+8VjceXvQ&#10;rABu37Nnj9q3b5/Mcjp48KAsTMeUTmcAywhgBrg2CHI3CzEufz0AcU9UtECMSu6Ljl0/KA3nYxDk&#10;YC4G86tmLgZhtvaCHRmOWoW3R+mRLcKc1GIAZoJnR/U4YYgKGwG5mSDIRZv1MgBWkWfDSkQsBSBO&#10;psYBxGbFIEJsJwZxP5mSE1XGyahhRgeQJyw7gTyRWQ+skymoHwdoyW4Q6nEMDuOjTk3IYzw3aNRU&#10;+QkxChDTsDasIBnbIO3Ox06MvXDhwg8MKt/NgoNazoPlL0gRZAJsg4+5nQfOvGTnwh2qk4UZDdwF&#10;8DK6AmBGN0Bs1bgHLns9qcaoZFqKvmiM5iYW2eme7MDoTp8zdxmqTJijFoMwh6o8deVJDbKBsM/s&#10;gwKmV4HjYUBmDrp93pYIyKNm1vjV2OngpbzzAxDb+/B44gnICJnVhuNhrlwrM2HWVmME+g3Dymg3&#10;UEc88SkAEALGAAEbai0BwGnXEF27dpW24hXUtin/chsXjT9z5gxBvmya/tkrPHB78Fw7jirMv/Zs&#10;ZiUMHjwYjbxTZaFhOwFeRmcGAO7CAMBdAXA3KHE2fFt3QNwTEId3YHMImyBzIr6Z7ikwo9fOzo71&#10;yulaDEAQtxjjF+6PgEw17j2JWQvrgxM7d64/ZpS9fyb2GRWqY/7GSAevWTUWiGNzjQHxeInQXgTT&#10;M3FMPLZ8DnRYmLmGBuuDJznthgCN+qJKE2oqtRuoV6ZIOWpHcM3PH0i7UoW5nW3J2ZKm2Z+9wssL&#10;Owo8YB6sDVsBvD+QI39txnCFykrADJALGdU6ALHchQ2QOblI5mLAUiSbWOTeHhWxGBz58lgMwuzL&#10;YkhKzrEYQ8v0pCcLIf9nrGoI02vecMAmuHGQuaJn1FJwbkUU4kgHj2G8savGFmL3zg8Nsp1LcVrf&#10;BY3jHYNjlxtHrXdm/QDoYawv1huDV7bJh8xfrtGWpU6ePBm0JYHmXwoRPTDb2TT5s1lwwLvPnj0r&#10;lUAfRXj5lwfPyxEnX9MjSyObhk4+F8M/Eb8lt0fFfwO7eYthBkoW6xtJLYSdSvQChm+e+MrJHXPg&#10;w4abS9Yw8/Xtc0NrwWMeNXN3AHLKdFvMUriT5q0/jloLO7vtXAAyT1YeK09eDtNrmBu0OiNyUEec&#10;UzyUKs2rGepuMKfMoh4Jsm1HtqHbjtz+zIOMs7aBv3fN4UwOa9rgY26/du2ajNW3L7DTPVs6d9kP&#10;c/Ab2NIYhDmqyrQYrio3l8WYuDR6uxKDjxftvx+M4nEo2kZ0ZO8LWAsNcsk201k0IE9beVp74ySW&#10;wlVjATkGcVSNaSu0GluQeRw8HnehFZmeaUGm1WJ9WJgRekabtmV2Ue7u3XtIe7HtCC5FiH9tOz7z&#10;IPMACevVq1dlZMgGH3O6H1M3W7ZsEZj7D81PnO7pwmwmFlmYvXOXAXLcYqRze5SFOdlACQHxgczf&#10;EOGcCpk4FAs910JDPW+HyXo47yfIaXfwJFORzFJwrY6YGotHjt35wTkZRpX1XGMXZvdG0tj0zKKl&#10;ctW0bUdwGZcvX5bHbF9aDdPkz2bhAd66dUuAdYPb7ty5o+7evau49AAHVmTKZ7fsls9ddu71S+f2&#10;KI726SyGhll3/Nw7sK3FCOdiFHOlIexXBMS8CuxbpZn15i4ni+Bjmf3Gn2T4ROUtO5QUZNdSRDt4&#10;MW8sILtq7NxMau7D0/tqOnpGjfkTu1aNLcg8cXkC89jtfAqCHCgy6mnEtANiKaZOnSrtxDbjABYF&#10;yIZtS1qNw4cP/7lp9merwFas4IGzEhgE18LLsKsauaODTLr36NEjZjGSwByxGAA5iV8eiB55uBo+&#10;YY5aDF8Wg35ZLIbxy+MWJVqLtlxwBTDLPOT992RyfRjmp8kE6ofYXy7Okgjy7DVXIyDHBz9SpdsS&#10;1dhYCoCsIXbVOHr7kgWZVyRCzHqQucaiyPVq1NSdMnWAA1mc7UixsW3IWYw2bHvyNWjvu6bpn61C&#10;NWYFWGD5v30cn9fsjgBSmfvmLgDIpvMXsRiJd2ATZl8Wg3eUhIsipmkxIgMlocUoXZgIctbYaoFx&#10;8f47cquTjhvB/7xjhFATaL4uvmI9P2/WGt7cmpipaG4RQungWTU2lkIyFQmWQoNMiBPnGhNid8K8&#10;VmSe6LQSHJlj21BobHu57ei2JV/D9ubgmGn+Z6McO3Zshj1TeZA23MdxgN1hTVZk8EurCNcvJ7UY&#10;MZibsxi+LAYbWKsyYAYA1mJwiQDC6IJo13zjdlmNkz/lu/Oy/OVj3sNHoO36yPH3c9vM1fou7WSZ&#10;itBSmAlCjFgHz6fGUW/sUWN29qwaM3MhIGt/3KdvfzVs2LCgXazYuO0YD9uWgPnJrRLUGgo7efYA&#10;fQdtD9wF2I3u3burfjml0vihXzYpuQSYrcXYbUBOkcUIYD6m/bK1GGhMPernz2KULDwj+1Jqh6gZ&#10;wUpD5ofVq84jzslfuwwAb0Cl/eDrSrbqG08lKrS1mLX6coIa844UV4196TbfjzqGgyAOxFaNcTw+&#10;NdYg+9WYYdvIhm07N9znn7nsBRWZAx+pDtoFNx52bQydktOq3FxKrkVZDOZKqcrJLAZhhipbmIvm&#10;61G5uKryJ3y5Ta9ncSoIWVYWQPPH1vkaqrL7Pv52iCjymusxiGNqHIPYq8YCcSzdlkKNI2u3IXjs&#10;NltRMG2Tat++fUJ7uO2WLJhjBsi3DQLPTuHZyZGfxwGZwZRc9A5sYzHiqix+maqcmMXwWQzfQAkb&#10;0rUYOovBUT9mMTTMArKZvWYj991zYjFkJc7NjWrmJsRmvazsnG1nRJn7T92huk3YGXlfR+P/Z6wC&#10;xBFvrCF2O3gJ3hgdvFCNQ0uRkG6LqHG8g+eqcZg/7tq1s5oyZYq3PVIF88rPnBq7hQfHTkBLIWa8&#10;/vrrqk1etYCcXkrOtRh7kmcxvBaDKTmTxUAjx7MYheUG5Jgi21lwwQKGsXXfaDX4nsL3L0bex44i&#10;P2/2m9cS1dhYivQHP2LpNmfwI1BjA7H1xrqD597ar0HmVbClc46ZemM7I/7YNPuzWXCA5zku31KQ&#10;6dV+NWabs8iLgTluMdyBEsCcai5GOlkMNnLEYhiYxeLEQUYQyJw5u2QpWb2k7HG9EufWk6rsvUZ5&#10;3i7MYiNrrF5etgwQ+9VYe2NCLOm2x1Rj7rtPjYNMBY7ZqjFPaN4U7GuLZPFcjOq5hQfLEaB0IWbI&#10;ndZZHVT33JUOzMkshp5URJjTzWJYmAOLYWD2W4yTqt8EjyIjbGdOK7IFmYp8Ul6vQY6+h2ticMJQ&#10;kDduSbrNqLHu4Blv7KTbCLFW48QOngY52sHTc7aPqW7ZPeX+SV9b+IJX2ecKYlt40L4KSRVcX3f+&#10;/Pmizi23GPqnHXxZjOhStRwoocWIqnLcYvSbGL151Eb3ybtlO39fWq9U3ygeedQCvT2eP2YQ8Ndx&#10;tRGIERE1FoihxhZkb7rNnRgUV+PQUgRqnKSDR4i5DDBz91VVVS2yFbzKLl++/M9M8z4/BQdeQL/s&#10;q5TmgkDr3LJWRa/FcGAWVU5hMRKyGFDl+MQiq8piMQBE/hz9U77BXSJOcDtj1lb92yGzK04HVw+m&#10;2nyvHzSl2qixL91m88YG4gDkEOLEdJujxgJxTI096baOHTuoBQsWeOs8VZgMxSHTtM9feRxVtsFf&#10;WxWYcSmPZDEAc1SVm1kUkarsgTmVxbAw8zt5v10cTMLK5wjvvOrzcuXgY64Rl/BaBJ+btkov/BL1&#10;xsZSiBqnl26LrmscemPuL/fbp8Y8vk5Z7dXatWu9dd1cPJeWwi2ogG6Pq8qMpUuXqn7DimIWwwyU&#10;xHPLsZSc12IA5sTV8G0WgxOL9FwM5l5Hz9Igj90U3nfnRq+yKskXy1IB2L8ek2u8r6Oi83O4OCIh&#10;bs4bt2TwI/TG0Q5eALKoMdf5OCR2wlfHzQUhRhs2mSZ9fgsroqUpHjcCiwGI5aeDA4vhgRkgR+di&#10;AOaIxQiXqrUDJanmLlNx+av+XkARhRvNkloe+2GjdJteI6P52W1RNQ7TbaEaE+KUP+roqrGTbuvU&#10;sW2Lf23JxnOvxrbgbL7S0mX53eDvtvE+Py4mzRtXszq2V9kFb0cmFtlbo5qdi5GGxXD9cp83tuGk&#10;SezwtSS6Q6nb5m6NWQp3KNqFOFGN/R28FEPRCLmyQIXzplWrnPEbZLCJVs1Xv6mCUwzQfl+Zpny+&#10;CyriR+zx+irqcaOsrEw6Lp2LKk1ueafKLq5S2SXVCPwPiLXF2Kt6JrMYkYESj8VAZ4l3VlBNfYCm&#10;G7QdU1dc8ViKsIPnVWPJGxtLIWqMSDL4wbQh1ZgQDxsxVqZklpaWqpkzZ8o0WT6O12E6QTVG2402&#10;Tfl8l8rKyt/hPAxfRX3d0LnnjtIT57BpTU2NysvLk4bjc/2KNwSq3Iu3uo/7QBq2W9cuql//ISpn&#10;4kbArH/QJZnFaJtbEVXlrVFQU0XfOXqCPRdFJMihpbDptkQ1LplzQOVPWK8mzN6oiufVAuTzCWpc&#10;OPuAGjg0Vw0eOloVT38f1oJq3CQn99fpk8SD7YbPe9E0ZabwzPZV1JOIZP6bnnDatGmqS6csNXT0&#10;BNUJl1fe/fDo0SMJPl9eXi7Ad+7UQQ2ZlpjFIMz9J+tRuQDQFoDM93UasRjf0VF1RGeruOy3BuKr&#10;ANh28C6r4WMmSl9gyJAhaseOHXJv3IYNG1SvXlyTuBMAba/yZ+5Tg4cXyuNVq1bJMXzxxRdyx8aI&#10;ESNk++PYh1RhOnp/ZJoxU1AhWawU3vPVktG+JxG8gZKwpvoxQ97ZwtcQmM5Z7VXf/oPVwJxS2daj&#10;R3cBctjKRi+syWLsFt3J42In9nvWrVsnflV/F+BGEMDhw4dH9icehJuv5Xt9zz/J4AgeTw4qO9ps&#10;nWnCTHELKudjAs3ggh++ivw2g4vJUOF5J4TrKyWXDa/rAzZZ8PUE2f18BlU0vq01hDMZiBB/+Z1f&#10;+uppFHQg/hsr7El3Ar+pmLPuoLYXZnXOdIKv/9Xozd7Pa21BL2wA7myaKFNaUlCBBd8FmD/55GMB&#10;c9S6k15o41FaqVffvHfvQ+/ntaaghUCcMk2SKY9bUIlZ3wWYXxvFO6PTsxecIcfX+j6nNQUhhhJf&#10;ME2RKV+3AOSHrdEzx4Mqm1VU5YXXxtBlx+V1127c9n5GawnezUM7YZogU55UYaX6Krw1RY+SzQJp&#10;zyl7vBAPW6EHUF4f0/rVmFfB/Pz875vqz5QnVU6cOPE3hJnLCvgqvjUEMxqcf2FXoo8H5yIT5Eef&#10;P968hqcRXKKB9YzYY6o+U76JAt92FHEZ8VVr9c6E1f0NPgkzy+3zz/zv+TaDK2kSXtTpJXSwMzPZ&#10;nnZB5S9jA/ga59uMvhPRmYupcvakGnQIt3hf/20GxQB1WGeqNFO+rdLQ0NCdvWtfIz2tuHPnjvTw&#10;mW8lGHV19WIxij7QqsyFXKjGTY06N87XsvPKEUPf5z2t4H4gMgrcWgoa4xOuPeZrrG8yCCOvCIhH&#10;ALSL2R3+xMRr3E54i7ddl1Tbhs27+TMFQT4Wr//f2O9P+Tr+fIHv87/J4FQAfH9mCmZrKwTC12Dp&#10;BucP8KcEdu3aJYtWc06B73U2+H2A8bT5em+Rif6AmWE2eQs+5wN+Xqp5JuxIcg1i/vAMlf/rqjnV&#10;GMf67f90bqZEC2C4myqjQdUjLAz+eAuDKm5XxUHDBj8li///Bp93jdsJjfs5hI3b0UH6A/PyJ1b4&#10;ufFjsHMcsB+3EP/HvPSFQ4cO/dDst5x0PD7OBeE2Rqq8u1HjL81HZUprK2zAeKPx7hPT4D8yL5MC&#10;UO9g21eA45jZlLTgtR9ZQBhm8zdSuE/4Pvtdj8zmpAWvmW2O4xM371tTU/MDbudVJl4n2J4Z6GjN&#10;BQ10y942xWmZBAINfNY8/VwWHP87BNdOU2WemICbpzOltRarmgyo0Z+azc914W/eEV5bL2bzM1Re&#10;eOH/A2dDioZlvDmsAAAAAElFTkSuQmCCUEsDBBQABgAIAAAAIQAtIv/O4AAAAAkBAAAPAAAAZHJz&#10;L2Rvd25yZXYueG1sTI9NT8MwDIbvSPyHyEjcWBr2xUrTaZqA04TEhoS4eY3XVmuSqsna7t9jTnCz&#10;9T56/Thbj7YRPXWh9k6DmiQgyBXe1K7U8Hl4fXgCESI6g413pOFKAdb57U2GqfGD+6B+H0vBJS6k&#10;qKGKsU2lDEVFFsPEt+Q4O/nOYuS1K6XpcOBy28jHJFlIi7XjCxW2tK2oOO8vVsPbgMNmql763fm0&#10;vX4f5u9fO0Va39+Nm2cQkcb4B8OvPqtDzk5Hf3EmiEbDdDlbMaphtQDB+VIpHo4MqtkcZJ7J/x/k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ZGUIX8DAADaDAAADgAAAAAAAAAAAAAAAAA6AgAAZHJzL2Uyb0RvYy54bWxQSwECLQAK&#10;AAAAAAAAACEAL0ihBSY6AAAmOgAAFAAAAAAAAAAAAAAAAADlBQAAZHJzL21lZGlhL2ltYWdlMS5w&#10;bmdQSwECLQAKAAAAAAAAACEAcGRxUcoXAADKFwAAFAAAAAAAAAAAAAAAAAA9QAAAZHJzL21lZGlh&#10;L2ltYWdlMi5wbmdQSwECLQAKAAAAAAAAACEASIQ3oIc/AACHPwAAFAAAAAAAAAAAAAAAAAA5WAAA&#10;ZHJzL21lZGlhL2ltYWdlMy5wbmdQSwECLQAUAAYACAAAACEALSL/zuAAAAAJAQAADwAAAAAAAAAA&#10;AAAAAADylwAAZHJzL2Rvd25yZXYueG1sUEsBAi0AFAAGAAgAAAAhADcnR2HMAAAAKQIAABkAAAAA&#10;AAAAAAAAAAAA/5gAAGRycy9fcmVscy9lMm9Eb2MueG1sLnJlbHNQSwUGAAAAAAgACAAAAgAAApoA&#10;AAAA&#10;">
                <v:shape id="Picture 202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N90xgAAANwAAAAPAAAAZHJzL2Rvd25yZXYueG1sRI9Ba8JA&#10;FITvBf/D8gq9FN00tBJTN6KCIp6sCl4f2WcSkn2b7m41/ffdQqHHYWa+YeaLwXTiRs43lhW8TBIQ&#10;xKXVDVcKzqfNOAPhA7LGzjIp+CYPi2L0MMdc2zt/0O0YKhEh7HNUUIfQ51L6siaDfmJ74uhdrTMY&#10;onSV1A7vEW46mSbJVBpsOC7U2NO6prI9fhkFn4d25uzrJds+76+D3O/6VXZ4U+rpcVi+gwg0hP/w&#10;X3unFaRJCr9n4hGQxQ8AAAD//wMAUEsBAi0AFAAGAAgAAAAhANvh9svuAAAAhQEAABMAAAAAAAAA&#10;AAAAAAAAAAAAAFtDb250ZW50X1R5cGVzXS54bWxQSwECLQAUAAYACAAAACEAWvQsW78AAAAVAQAA&#10;CwAAAAAAAAAAAAAAAAAfAQAAX3JlbHMvLnJlbHNQSwECLQAUAAYACAAAACEAeYzfdMYAAADcAAAA&#10;DwAAAAAAAAAAAAAAAAAHAgAAZHJzL2Rvd25yZXYueG1sUEsFBgAAAAADAAMAtwAAAPoCAAAAAA=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203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BnwwAAANwAAAAPAAAAZHJzL2Rvd25yZXYueG1sRI/NasMw&#10;EITvgb6D2EBvsRwHTHEsm6Rg2ksDTfIAi7X+IdbKtVTHffsqUOhxmJlvmLxczCBmmlxvWcE2ikEQ&#10;11b33Cq4XqrNCwjnkTUOlknBDzkoi6dVjpm2d/6k+exbESDsMlTQeT9mUrq6I4MusiNx8Bo7GfRB&#10;Tq3UE94D3AwyieNUGuw5LHQ40mtH9e38bRRw+iWt/GjSoeUqaS7H3amhN6We18thD8LT4v/Df+13&#10;rSCJd/A4E46ALH4BAAD//wMAUEsBAi0AFAAGAAgAAAAhANvh9svuAAAAhQEAABMAAAAAAAAAAAAA&#10;AAAAAAAAAFtDb250ZW50X1R5cGVzXS54bWxQSwECLQAUAAYACAAAACEAWvQsW78AAAAVAQAACwAA&#10;AAAAAAAAAAAAAAAfAQAAX3JlbHMvLnJlbHNQSwECLQAUAAYACAAAACEApvjwZ8MAAADcAAAADwAA&#10;AAAAAAAAAAAAAAAHAgAAZHJzL2Rvd25yZXYueG1sUEsFBgAAAAADAAMAtwAAAPc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204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KXxgAAANwAAAAPAAAAZHJzL2Rvd25yZXYueG1sRI9Pa8JA&#10;FMTvgt9heUJvulsNpURXKWpLofTgP7w+ss8kmH0bs2uM/fTdgtDjMDO/YWaLzlaipcaXjjU8jxQI&#10;4syZknMN+9378BWED8gGK8ek4U4eFvN+b4apcTfeULsNuYgQ9ilqKEKoUyl9VpBFP3I1cfROrrEY&#10;omxyaRq8Rbit5FipF2mx5LhQYE3LgrLz9mo1qOv9+PWRr5PvkNDq8HOZtJvjROunQfc2BRGoC//h&#10;R/vTaBirBP7OxCMg578AAAD//wMAUEsBAi0AFAAGAAgAAAAhANvh9svuAAAAhQEAABMAAAAAAAAA&#10;AAAAAAAAAAAAAFtDb250ZW50X1R5cGVzXS54bWxQSwECLQAUAAYACAAAACEAWvQsW78AAAAVAQAA&#10;CwAAAAAAAAAAAAAAAAAfAQAAX3JlbHMvLnJlbHNQSwECLQAUAAYACAAAACEAqbPCl8YAAADcAAAA&#10;DwAAAAAAAAAAAAAAAAAHAgAAZHJzL2Rvd25yZXYueG1sUEsFBgAAAAADAAMAtwAAAPoCAAAAAA=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82F67"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4E098AD2" wp14:editId="171ECFAE">
                <wp:simplePos x="0" y="0"/>
                <wp:positionH relativeFrom="column">
                  <wp:posOffset>7699346</wp:posOffset>
                </wp:positionH>
                <wp:positionV relativeFrom="paragraph">
                  <wp:posOffset>62240</wp:posOffset>
                </wp:positionV>
                <wp:extent cx="2138045" cy="666115"/>
                <wp:effectExtent l="95250" t="76200" r="71755" b="7683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B3810" id="Group 197" o:spid="_x0000_s1026" style="position:absolute;margin-left:606.25pt;margin-top:4.9pt;width:168.35pt;height:52.45pt;z-index:252020736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829fQMAANoMAAAOAAAAZHJzL2Uyb0RvYy54bWzsV1tv2zYYfR+w/0Co&#10;wN4aXSz51jhF0KzBgGILmg57pilKIkKJBElb9r/vIWW5jj2gW4EWKNqHKLyIH893dA4/+vr1rpVk&#10;y40VqltF6VUSEd4xVYquXkV/f3j7ch4R62hXUqk6vor23Eavb3795brXS56pRsmSG4IgnV32ehU1&#10;zullHFvW8JbaK6V5h8lKmZY6dE0dl4b2iN7KOEuSadwrU2qjGLcWo3fDZHQT4lcVZ+6vqrLcEbmK&#10;gM2FpwnPtX/GN9d0WRuqG8EOMOgXoGip6LDpMdQddZRsjLgI1QpmlFWVu2KqjVVVCcZDDsgmTc6y&#10;uTdqo0Mu9bKv9ZEmUHvG0xeHZX9u741+1A8GTPS6Bheh53PZVab1/4GS7AJl+yNlfOcIw2CWTuZJ&#10;XkSEYW46naZpMXDKGhB/sYw1v58snMw+LZwkE78wHreNn4HRgi3xd2AArQsGPq8UrHIbw6NDkPY/&#10;xWipedrol/hYmjqxFlK4fRAePosH1W0fBHswQwdkPhgiShhhAd13tIXiMe+3JWGo5JZBfbdkz6VU&#10;PanwgP574RpCyZpzojoi3G8vdrevwuPOLxDawV6EbpyCDQSjUu5JzTtuqOPlsLrlpdi0hKmuEiUs&#10;yD2bHqEHNUCknsJ3ij1Z0qk3De1qfms1LAK8gfvnr8e++yy/tRT6rZDSi8K3D0wioTM5/svHGKR+&#10;p9im5Z0bvGu4RDqqs43QNiJmyds1B3vmjzKFonBuOBCojejcICrrDHes8ftXwPEe2AfNHCcC6E84&#10;fQoW4h7lTIxCtlmaFLMsT/ANz9SdJYsgQ7ocBT7Ni9niKNMcS5/JFJwa6+65aolvADswhbh0+84e&#10;0I2v+O14OJQwFfbeOG4em7Ina7kx7ylyn06KBAeVhbfSBCecb8NaY5vKGucscwZ0KfcPdPPYUA2W&#10;hmT8Tm+kIVuK824tKXsasEjd0GEwR8gxhcPbwXVqhBJ6JygDowOHoQlKB2Gh8R35cXHpRwwd/dg3&#10;wvEzOx48yqBXbn5aMvs6ljzxYFrkE5STiFzWmWKRL442TOf5YtTwWKRGj/204f+8QMHG36ws4jw7&#10;t6Ef+q4r1eTr2OJQqbL5PJmf1qlZtsiTabBIMU3yxVAYx2o1m8zmM3Dsb2MFqhxq3Oml6getVuEu&#10;iQt0KG2Hy76/oZ/20T79SXLzEQAA//8DAFBLAwQKAAAAAAAAACEAL0ihBSY6AAAmOgAAFAAAAGRy&#10;cy9tZWRpYS9pbWFnZTEucG5niVBORw0KGgoAAAANSUhEUgAAAJsAAACgCAYAAAAb3B7iAAAAAXNS&#10;R0IArs4c6QAAAARnQU1BAACxjwv8YQUAAAAJcEhZcwAAIdUAACHVAQSctJ0AADm7SURBVHhe7X0H&#10;lFzXeR4dJ/aJaxzbkZiIJLAzuyAIFpASi8SCQhAAgUUnWGSSktjFKpIiKFIkVSLLsS1b9vFx7JwT&#10;59g5J05Mi02iLDmRbRGNBVXAzsyb2TozO7uL7TttCxa8+b9b5t335r4yWwBwMfec78zMe29eufd7&#10;3///t563UFNLSySaiDeWk1YT0xGPR78lD6mneppdSlrRY4l4lE1N3sYmJ5zAtnjsEk46eXg91dPM&#10;kpWITI6ObGLFgW1sLLO1imw6rERjnXD1NLOUONbwqWJhGyv0bmWFoW1GgrlBZnZC/r2e6il8SlqN&#10;nEAnExuqSOWFntzNLBmPfiBPUU/1FC7BLHISdTRXkcoPMmh4RZ6mnuopOFmJJkGgxMYqQgUBAQWR&#10;9ZA8VT3Vk39SyjZtVZNtYtz524SpyZ08aOBVJPGG7fK09VRP1UmR7ZSBbEApv8O43YSJ8R2kdpci&#10;gPgwlVh8m7xEPdWTSHaA4GFGawgcdBTyW7iZJeJNy0vV07melLJNeZBqQsK0T2G8bN6uoMysvGQ9&#10;navJSizhhDjpYUaB8YDgoTC4nQ23bzbuUxgd2cIJl0o0fEFeup7OpWRZTd+Ggw8yTFve5rLUtsm4&#10;XUdxaAfLtwcfl4hHCE1H5S2cdcmyot+yrMZ3k1bkr8gF+J90v+0CjW2JRPSH8XjkDxKx6H3JZOM1&#10;jJ338/Jv9RSU4FMpEgRV6haHgwMFmFuQNsistrddd8bNqmVddLGViPbgPmDmrcTFLN31aVJgKPRO&#10;HmWb7h3txGLfToaWl1z3KnqWZdw/JYIOJpMNG+Ql6kklZLKeiaUOfzPop3xuFBLNrBwLIG9hx2kn&#10;XCr1739NkSsRv8KTULNFNrOargEFbyyT+v0reflzMx07dmFDZ+cNlcwp5YPr1ArpLcbtfsFDIbmJ&#10;lQrmfQCuOd+EQ2EnrWgBhX+ib63xPuYT4+UdLNZCBLcir8lbOreSqu5Q8AsOFHhUalAr9BQZLzq3&#10;VSHurXIwS/NBOFIv8ruayDReb7zumUA2cxPUjj+vUNhoab5ftjOa6A37g77e9Y5MKAxsd/z2wnTS&#10;g5Q+ZFLIW82eKjiXhKPn+wuYyUI+XA+WMwn+3MmLlstbX3jJrWr5jNk8mlAgwowXzYFCOUTbasmL&#10;rIRScTve9Cl5mzUnItkPQNhC3r8/3tmEWMulC1jVEo19Y6POwjgZwvEvDQvlgzKd9FCxfECnSwW/&#10;qDebWQnf5nZ5u6GTMElXGM85U5RObGNj6fkl7sI2obK1QKFMEWFx1JkBwFjGaYKmNIL5kbOQDNlN&#10;iQjnFZAkEtHQBWDFIluh1HMVVRa6trCyj/r6AS9iaXA7K7eFtxS4d/koCyuhQrLKxBhUBpk2XnKa&#10;ynKHXVlboICgSG+9vl+hOBq+0X4su5WNZs3nISf6Q3nbnolM7snjx5YZ/18r0FRXDgpyXCh0bGbT&#10;9D9erxjfyIoj20P1ktGRtJYvTLJBst0PO2GIQov0drq3cceenFn126/OrZYevyB10eDroSewvO2q&#10;hFr7OfHNUDlL1y5KFyEs8HyFbHj18kN+bDM7ePD8X5KPtjDSP/zDeb8If0h/0GLXZmN0OOHh6I9r&#10;xPRqtAfG6e0OakFwA+Mf3NtM/kwqEdltemlqBdyC4mhtJCsMkYkMEQTVAnTJarcWXy0fb2EkmCX3&#10;g3r5Xl6qVdbIhj5uhVbvdtBCKriNVEfR4OsN9K9HE9BP5COQfxb959kSLZ/YxEZT/i0lJox2bWUj&#10;M/hfEEA2a6F1rXcHBkDRo5eGF9lQ5aEHE551bhITIeredJiuq9SNHOle0zOERWF4B/evTPuCAP80&#10;31Gb2TS9PCbAx7OsBUa2oUEnMca6t3Jzp29T8PPH9K7jxeQm/mbq+3WM11i44yVST5eT3tF+PScc&#10;at317bUAzvvYDH2sIql3IVebb2jqXu+F8fL2haVsyWTj590P6adKflUbVUQMUK8Skdq03Qte6ube&#10;Fhb8ObXAJiwmJkgJa/wvVKqW4AgYGryVJRKRdbKoPvopaUV73A/p9/b57UPkVhqx1SyoQthPJU0o&#10;k6l2By1WYqnjdxjwjgUBvU68gECoTGpo2ueFMqmyV2W3H5LW5ayj4+MXyaL66Ce9zxqANzDf5W1W&#10;aiEQIjRUZOr7dYynwvkuU1rhTrlIggrbWhrTEcjUGmkC6CBa8gl6vID6tdIMo9RYyxL4pD8nSmoB&#10;pNbUZY4HhKNvqvJQCCLbpEv5/NSrPLCNlcaCK3oLvdv4S4Dvo73VRCF1rtpmQq1mDCjESMms2gZo&#10;K4zSfY8G9AP0w4JrQejJrXA8YHnM/60PIluZSFGkTK789lEvmJfxkGpR9jkujN9Wq8lGXeH4DE0t&#10;UOKtBuFbTExQ0faCSfkxp8l0N0W5EaaKwK0gZZ+xB55DBF3wqyhGNIruOKZ9gN9/daCymTdNhW3D&#10;9QCIXaqxecuNkeFm1CO+IYtpYaRyyalkMKF+bXhojA5qAXC3MviZr+mk3ejud91St3gpcIwbba1X&#10;sBN966q24/hySMccg3HCktIPeFavaqNaEI8twEZ4N9kAvRdHFUhBgnyYMqkjIj71u5QnJ7ngJIIC&#10;qhBM290oFXawMpG8et8O1p29nqWSl1ftQwSIT/3eTIASoXu2aV8tgIsR5noKhRPeVT8LzoQijY1W&#10;R55BFY9BrQPAFJ3DUfD8NwUfLkBN3NtQ8O7v44RyazP/7QbqozC+Vd8Gcy/OYd+D+x7RrDaToMGN&#10;Qv+2mlWxGBAYWVZjShbRwkmDA84u4EC+J6Cy1YNsesEi3FeEAfLkB+lkUChStGbabgIUCKrpxuAA&#10;yNZY+V2iiLpARFL/M5FujK5b6Jx9eyaea0bm1yf4wBDAVCr6a7KIFk7KpG80PnBpxDsqhV9X9PSh&#10;ROGikAuj2ysFDhLkuzZLQmznQFfv4sg2VpLfA0HmW/9dLAj09qzm1QRquyAlriGu6ybdTNtB3SiQ&#10;aQ+sCjKA+8V0P6Z9AMaoyuI5+1IyedFSerNTsPPIdDiXrakrqRBWsoH+dfwzlbySb8d+9PJIJCL/&#10;G/9ta11ufOAg81Lta9kkU0ChKnKBBCgYnSQKo51bqraZkCdi5vPb+GAVHR3tV3Nl479JFcbGxPG4&#10;liJd5Z6kXwWYniss8P+ZtAoAQUELnoUX7NmQEolFS4gwE5I4rKvz2hlk3k6K4q5CeG3YByefYBi8&#10;ogoKdWllKjw3wZSaoKDRzUgnywg5xKODWzkp8mM24M/pv/0wmtvCME5CR1vr5dxnw3c0J+E4RURF&#10;ugJ9osIZ96gUrvY8E8D/guY38UPQaLWzgmxWAoNpo6RWM39QN6zEpcbtAKol9N+qgJSKQancBNOV&#10;C4U91relQhSQAcoyOkKk0zBGBTfi2mbCyDChg44d3sIxPCRgJS4hJf8U3zbatokfq4jIrz1KL0Z8&#10;o1Q6+8WYCel468oszHCYgOSMtRxgxDbMXtK6sqZMccBU4Sm3uSt1daBuS9UZ6URThZXv30oFaCaZ&#10;Itg0EUkny1hbs4MowBBhgsigb/PC4MBmij7pPxz4vpnUeQlLd93MBofEPhzHiYdrZjazsXYKBjSV&#10;mxXhZtGqgPEZGERk2qfjtFd7HDu2+GOQ05Hh2ht/8faV2jdxvwq19+MntrFxir6mKHKaoG2lzk0c&#10;+I63tK31auN5ANvHsQtIVzI0krsJBkVRBMu3NvPC7zu2lmX3r2TZI2t4NAvS6CiQiRs4salqu0Lm&#10;g9Ust/dG1n/kcyxD58kcupkN0PaB/s1UOFHWT/9FZbI6HiQcyNH3juaKwoUhnB/pZlvp61t/KXGi&#10;bz2GK26VNJj/BBlFBpluxg95IhT8n1o79ME0m7Yj48fIeS+Rw60TTVexEVK/MRfBdOXKdWxgvftu&#10;ZKeyLxG+ypHdcxORZFMF3XtuZIPHH2ZDxx5m/dr2yv737qD/vSghzoHzde1exXr2rmQf5r7OTnV/&#10;jfUdpv8T6cT/KPKlFwFKp1QO9+gkXHiVw0vn3lYLwtRNAqdN1ajQKaK8yngTXiimSMEoI2oZJudG&#10;T+6Wqm0q01EIXCG5mtnmUikZChCjkLg/JUmmTFw/FXj3ezskOQRZSq3PcEIA2c6NrGffDexU5nmO&#10;7ne3VfaBdL09m7iancp+ReKFynkU8YrJR+mTiNz9MptMv8z6+sT/cU+4vlA5m3DVChesclBv7qvN&#10;EDwKD1E+ba3XsmQ8UhlXMW8JjFYP5wW0ScL8gVwgAPpYzSYTdLS3fbryXWS0XQAlqBkppptkSsUG&#10;s5u43wWCoXB7993EOnevZb37b5KkAEmILJJUuf0bWfe+FayHTOOpzC7CcxwTnc+y7mwzJ8vgsQfk&#10;PkD8zwFOvhfZ0PEH5TWE2k1nX2bpn63lCo/zQOHchMO9hyVdMdFc83A+HYX05tCR67yr2v79n/i3&#10;qL4wXVwB3VUQtvtNLzVbwD9Ub7NONGU20VCtm0tdxVCYKFwUbDp+qyz4F1nfgdtcJBHEmk5/mXyT&#10;TSwTW8d/n8p8mQMqNtX1ZfZhFseJbYqITtgEHI09TNcSxFOky+29iZ/fVsnN7ERmA+vPbTISzkk6&#10;+9m5Qw9VCxABPyBfTNursROj/X8oaTH3KZH4zV9NxM2VqgAfDjfDisPasZPM1hoj0ZSiqWoLm2hC&#10;NUAyFGRfL5nG3TB7pGREBO6rcVLoRCFS0XaQAcjtJ3Kmn+XowfHyuyc0Ak6nn2NTnfhN15Bmtv/I&#10;faSoK1gXKWfmnc+Qgt7KpjKvcJ/uVPc32HDLUyyTEtUn3ionnh9txLpZNeebN2ppXehov2b+VK29&#10;ffHHWlPeUSCiRDy0cd8cQ2UmAgVFMuWfoRCU2YRfhqoMqFmubQPrJiUaOHw368kIk4W1EnJ7lQ+2&#10;i2X3rpXEIEJohCkmH2eZ91axzIHVgpDpL3Fw/0x+d+JpwjMS9nmy5OPZJH6e+4NO306YVvhzp7oF&#10;4UYTT9P/VlYCGDfpFOFUHSKgCGfKOy+gPq0WFwd5L6kxtwl1Z/GYuXdpaXT7rEPsWqCIhgwdGmwm&#10;n2mNQ81soonCQXUDVyAZXU5nvsqdeagUnPPBo5/XCPBlQThODhAFpHESafjYPexU15McJw5ur3yv&#10;IP1U1X8U+bJ7VtAnnZuuU7AoUND9O5dpFaR7hf6zkj6/zsasZ+jaD7F+umdFOkW40WQzGxvcyl84&#10;pXK1EK5ILkctRMM4CiJbl6TH3Cb4R6aLYuAuKiBN++YDOtGUoqHaRRENma+bTeX8K6KJgnyBnTh0&#10;Dy94EO5kF5Gsoj7PkPqBEBpRXGSa6nicPp/gmO4EsF38FnAez0HnKbc+Js8J4j3LRlvuo3vZxSba&#10;v8y6P0BwoUhnq1x2z81S5WBSUV3yDdp2Y1UAgZFXeH5hUkW1T1hzOoqK8JJ5nxcgPJIac5uIwcOm&#10;C0LNvCbSmwkwoBcTw0xR1DpFJgHn5z4EqjHozStXOjM6/bOhwU18VWRFNJBMBQHwzXJ7r+cFJwqQ&#10;1EMWKnw17oORibKVTBCs5/3NLsKARCDZ40QukAbf6ZPQ+/6WyncbNiHVObr3kLmW5wemOp8m/2wN&#10;m6YAQzetFcJ1v8QmO/FdKJwi3ETXK1ytFeHg0OO5dZMaVt2KlKdeMzj5YV6ap1pazvuF9rZrqy4G&#10;P2iuqjDCAtcr5ihz6droeVsYFpmLNzoeW0Jv+WZJNC0IIHN5MgNV04kmIszJDjJrHRvYwJF7NRKQ&#10;CSRiTLYrstikEiDTR5hW3zu/yE52fJF/qn029P89IRVRklea2om2p4hw0mxXAglhWnu4IjtNqiJc&#10;H68iQeRKz5wSzWl42ZAXyBOlboJwZnVDftY6hwkwNLiBvfrqPKyXgHqUqguiWsO9bZ6hMkxXNGQq&#10;OhTCyR/s2syrQgb6mznJREEICGVTRJMKIs1m737l4AuSCYBkOlEEqaYreISVrAf5pzfEsYqE3XuI&#10;OBrx1LW63iEzya+vBRJ4ETqfZRMdRLqKH2cTbir9cuXZEH3ixcJLptTNNqfe6saFYoa1Bui9I+kx&#10;d8myGm5w3yTmu5hNheFMoIimm0+3j5b94GaWe/9OitzIBBK5uvev4IUBM5lJ3cqrLpSiVQqV+05P&#10;s7H4g7Lw3Uqmk0yR6GGOfOyeyveeD3ZWvjthE2+q7WFxvsq5lXI+KRSME074csAUka0SPLgi1czu&#10;Vfy5TtDzlVoF2aDmesCgq5uJbDPtWp7uumG+fDVnUIBaZbRl6tvmBBiQgsEhua1snPwzdGDkLQ4S&#10;aMYp9VCkpakaiMajMOmj9aIKgjvQZGayL7OxxNMs17WRFwhUBaZSVFPoRKMCpsLu3g+fS1czMpOS&#10;YEfe+jR9KvI8JPEgG4t9nn9OdzzAjr59A31C6XSoY6uJ5yQdrkumdK9SOJtwukm1CfcSG4l9kXXz&#10;ZrMbWU622erqpsypU93EC4v8ninRMPSQVC0r6TF36ejRj/2yWIZGXAiFjjZN/eK1AA+KbtuY1grk&#10;4SQiE8CdU1N3IgmVSRg8kh8SnQnxX969p19EY3irs/s2Sn+GIjeYGyoYFMaH3VRIUtEE2ewgQFcz&#10;RHi2ktkKdviN5fQpCUTEsnF/Bem9m2m//dtxnIN8NulsH0+oXP+hz3KF692vgggz4cbJtE52ksJp&#10;EWr7XvRudqqblylF3pnyOQwgPpIec5t0Xw1tml6N5hMyYgTwIBxQJiIUuqeUks0s3wc5p2MN/w+C&#10;IJttPpWqIUOHhwntzfw6mXeokOBAc6LZkSev9pCmM594lBWSZL4qRANsNSvE75NkUCoG8/oQGzxy&#10;l0YkOsaF/oM7iTymfRrxKqTTlc5JONxPdu86STa3whHZul9kJ448IJ9P+G94vp60aHYD2XTfzW1K&#10;Z0O0eGw5O3jwN35d0mPuUjx+4fmqT1o5xOp184WKqmlEQwbq5lNFnVPZb1LmQ9VsoqmAAC0EBQsk&#10;e5oVkyhgpWg20YTZVEQgolXU6X525PVL6BPk+YJAO5lQDem9GykidW1Xx7qJJwncy/08J+GGf/Z5&#10;+pQvgU44ilLLbU+zgcOfE88l/bfh2GOs98AOliFl1U0pWk0E2Wx1gzVR+WnKaz+AsLFY479Iesxt&#10;isfCTXoy33Cqmt0UBVVT5pNXb5Bfln1vFevaQ6aUFwRMpyCaanbq3k9vPloKVGEqolFhH3nrWptk&#10;UB9JMkWU1D/dzCZbFZk+p+FejoPfW8pGj5H68d/6fp14NukO/P0ycZ0KuUH0R4mwUDehcDbh0Oqg&#10;mtOEwp1Mf4V171tPRLubq9tE58ssnVhXFSjwvBqkAKpTDD00BQphQH7aKUmNuU3Gqo4zBJ1s3qom&#10;qgAQnXUl1lPmQ9m0ag5uipSfpqo3UKBORTvyxjI21aEUTRHNVqvDrxNBiECnOu5l7T+9lRMM2468&#10;cakD2Bb78Sp+nIl07/0dnUdTOduX002qiFLtZi+nOe18h0ytVDflu504+FmHKeVkO05+dkBUGoR5&#10;89NSxy+I1Dor9nzBqWpOX82taopsQHb3TWw6A7LZqiYKjMCJpsynbjqFoh1+7RI22eYmGshyb4VM&#10;e//6Evb21yPszV2L2FvPL2ZvfcWJN59fxP7h243syJs4fhkRcz3/P86Te4+i7RRIJxQuHOFw77Y5&#10;VYTTo1OoW3b/Bocp1f025N1MyIYmqfiBC8+X9JjbpKsaJr2DQxlmLrL5QK2qppDZs4LMDimLW9UC&#10;iCYU7T526LVLydzeKUkmiHaISPju/1pWRaww+Mc/XsJJepDOcRi+n1K6KsLhXtxBg044WelbIZtW&#10;2SvVTZENTVhustlRqchbU57rsBKXsWQycq+kxtwnKxEtYlRUNks+irxo2IlO5hI60apVbSvPTKia&#10;Iht6bvT2NrOeSleh51jHO2vZwNH7ZUG5zCcnmoo6baIpNTv8xifZge8tp+/3cLP4oz9cYiRSLfjx&#10;d5dw0tp+nTfhRLUIyCb9txDqdjL7DZ4Xbr8NZEPbcSp5NV8jFCuw9PXeQnnqLSKp5FV0XLRT0mJ+&#10;E5HuoH7xMKOoQZDyCBFE1qGh8bzYv923Ds0LbrIhw0wmNLNvJZvoeoEc5q9yp9nTV/NTNU40aTo1&#10;s3ngtcu5In3/lQYjefyweHHEuB0m1kG4SuCgCBdkTm11G28n0kl1y1vPVtyJgX6MSSVV4oPBo0Ss&#10;dZR/iEpFXiJPeVf9IkblX8uPS1r2TJ5WYjkCgjFJhdOT9IiUD5+T32sB6tVQkVvuEhW5aMNEHRwP&#10;w9GLo3crK1G0hGNUPZwgWpjqjk28WcquV6uOQE2qJogGVVPmUxKNq5ogGhTt2NvXsX/6i6VG0vjh&#10;+19ZxC5a5E3QN8nPO/j6lfI6UDdFOKVuuK9qdcsnHuZVOOj+VG6j58rs4r1IxhKP8c6cvbQdbhA6&#10;NCJ/9IgU+Web0Wq/DXmP/yXil7Bk4jQMXnGnRKLhsLqZElZ2q7G/U02A+qHJiq5R6qXMSW1kZVlZ&#10;zCuJiewn0YzFWw+ItPhOyKHGHV2pyU+bSoNoYVTN23wqonHzSaqmCPJnjzQ6COONRWxJY4Rducxf&#10;DX/wnxtZ27+spesocwrC2eb0ZAcR6/3b+f36qZvblGYPr+GKD7JVItIQZFMYHNjECUvFf/onYFby&#10;ijlnZzuNZlg4TahQNWQYVM0UhYqOkchsPxPq9tUeYh+8Sg77G1fSdipgzXyCaAdfW8beQLRZIcgi&#10;FolE2A9ecJLmbfq9Y2Uja2iIsAbaj2OARYuDTe+e/3EJK1sgtm1OYz9eyQ5+72I22kL341C34EBh&#10;ovNFaUZnTjYFSbjTm2DP1Q1ASfQbmg8IogmyBZlQZCyiTwQHaAMdi1HB8DZEkwlVqub21e5jQz+7&#10;kwp4GQUCy1n/wW1ssvUeIqKtagowjzqZLiK/7IqlUbktyh5du4T9yc4Iu+6yKHvklib26nPBhINP&#10;mPrJTTxKPfj6FXQ/Xr6bChRQ76YCBZBNtZmKqDRzbHbKpgMj9hk7jQrX1tbwHzCCCRfHDY6GXFl4&#10;plBkE6pmqlsTZFOqpld55HLot4ZGbLeqeZlQd1BwDzv0+lWcALwOzUCOxaRgINd3b4uyPyYsbmhg&#10;3/lmEylbA/+9iAiIT+y/5VNN7Bv3+Jvf778S4XVxurrZvhvuk9TNaEpBNj0qFWTr3n0DJ5sejc6U&#10;bMC89Mb1S3o3o9JMJygJGZEKsikTaiKb04TqZKuQjvfsgLqRAnR9iX2YlsqmmVChatVkm26/mx15&#10;3bs+TZEKpPvCqiXs7/+6iX3iArHtT2+Tqrcown76/Sa25doo+/3tjTwy/dFXF7Mfv7SYPbW9SZpY&#10;QWYECxWycd8NZKP70skWypQKv+3D7pfnlGzAaTWpqNjTLz7TngNYkx39qIoD3v3dnWRz+mswCzrZ&#10;TERTgGnNJm+lCO0m3pOj973NfG6O7n2r2UQriCZMqAgMUNAyMGj7Ha5sily/9/kG9kMiCr7/+SOC&#10;TCDalusa+fdSNsp+d1sTO/8/RthzTzaygaQg24VEqD/aEWV/RCRcfZUwtbdcFyWfz6mYNtlwfbe6&#10;6aY0iGzCbxuzvsSVfy7JhkiVTOr8jKIyJctyLow/0853CkWKbkFaBB3j2nRMJrKFaTXwQm/vZlI2&#10;+Du2v4YeF7n9axkmiplsBdEU2e4WZHvTJttX74py5x9kQQAAom1Y18j6iVTYVsxE2OWXRdgJi/bT&#10;vsvJX/vuty9mTz+6hKvghYtI9XYKM6uTrILnFwWSbar9ET7GYbpT+W0gm+632WTr3rOS51Gaykcn&#10;Gxrii6lmPuSyVrIBXZ03sFgseqWkw/ymRLzpffcNFBLNbGwOFkcdJ2DeWV69QZlU6NjCe+SGCQ78&#10;0Nu7iaV3r6UCUv6aCg60Kg+XCT1JZDv6VnVwAFMIsoE8INltNy7ln8DHz4+w3W83sV1PNbH/9IkI&#10;O/BPTWyyJ8I+8YkG9rsvNZGJjbDll5oredG2KpqwnFGpIJsypVC2L/KXppx6jJ04/DnW88EdbPjo&#10;naz3wB304qAv340su3cV6z/6EBHtVnaq9xts8MTmCtmQl1A2IE+WBZX0Bau2rmOn1X/Ta5l1oOct&#10;6sOwsMVMWgt0KGXDdFeFDJ0vrlojMDaVSJYjE2ogG8wm6tww8UvGupV171/JSkk419Jf8w0OpAkl&#10;sk2m7nIom46GiPDNRAAQYddc2sieWHcx+1OKQL/+lSZ28cUNbKgtyhobRZCg8K0tUR7Jms6JFoUP&#10;0N1Ikc3Lb6sECVA2d0RqK5tolH+Zncp9kw1TMOUmm9uMQumKNfRXPG3+G5owTDegAyvHzWbeVt2M&#10;eilbf/cmVmjdyIYPreNjC7L71osM5xnvrvYIE4na/tp44g521ItsZCahUlC4L9zdyDLHGtnPdkfY&#10;ZZdG2Ug7qkEa2UUXNfDvaygSVWT75DLviBRkO/z6peL6NZFNRaR45l0a2USjPOoedTPqJJvIZz3f&#10;0aKj//ZCb88tLB5vvEtSYn6TewCMCWhywgBj074ghCGbMqO9hz4vMheZHEQ2bkKDyVZouYMdMZhR&#10;ANUc8NlKmQb26ENL2TdfbGD3fraJLb04wobbIuyeuxrZpykCxf5rrm6skA2m13Q+4E3C4TevEdcP&#10;RTZ6ngCyncy+zIaIaHZv3XC9PsKW2bz1b3OneLxh++BA8E1h7c+Jydq7JulkCwoQMqkNPHOn0l9l&#10;PRR19uxbydsKTxy6m43GHiK/Bs09tSlb4fjt7BApjZsUr+9aXPHRHr3FVi3gyYeb2F//1yb2hzsi&#10;7E9I+U72R9jHPk7EpIgU+0FQ9/l0nDi4Q1w/BNmmOp7g41zRcxcDdDJ717PJzl1svJ2IJ8mGud4w&#10;7xzyrBayASPkh5u268C5LCvymqTE/CZi9rTpJtwIWt7HBCfZnL09QDZ3PVv2/dV8qB78tszuFeJN&#10;dyhbGJ8NhYzCvptNWHdW+Wwv3kmEoQDhKoo6LyICfWeHTTTg9u1R9offFEqGytz77o6y39/RxL6x&#10;pYkTzY9s//jdJbJHr5tseoAQzmdLv7OSPl9iI7EneF7pZAvbU5dPoOizcIkCOmlIOsx/gqNougk3&#10;gubOd8NNNrxFimyiUtcckWbfwQiq5ymjKXLzJFtwNJr6yRpHPdsDzdX92L79uUa25pO2uoGA8NOW&#10;k8+G32iu+r2tjewCGbnC13OfA4C/hmsBg0d2ivvwjEZBNv+qj+69a/ismWlSeG9/zZ9sANZkMG13&#10;47QFCySjWzC1uukmdNQS6QCCbM7mKryZgmzVplSZ00LqKW5CncpGCCIbFe7gkTvYodfEWIIDf7+U&#10;Ppex77/sb/q+/4JougK5QCg0U/35d5rY3/w3NMo3sAsoUPjTB6N07CJ2+dIoe3ZndZCAwGDkKEh2&#10;N+Fe1vrP63gv4ck2RbaHWDkFwqlKXX+yYcwpJptBHs2GbECYpYvQEVPSYf6TFWv8cTbjXNHYBD4L&#10;kWG7CYpsSt0U2ar9NtuUdu1dwU7yMQcySOBkQ2EosqGQVD82kO0h1rl7I+9dEfvR9Szf8lle2Mpv&#10;m277rEPdvIAeIKrCF7hwkSDd3z5THRA8uqWR/ffHbQL/6DtL2MHXLhPX46qK68OEfoHM6v30AtzJ&#10;7xMmtJx8gN+/fwvCi9xvhZvhZUIF2UT+mvJeB44JM+GMlYielHSY/5S0Grt6e9Yab0RHoaVWwvmZ&#10;UjVDkSAb6tim9YiUk+0ZNhbT5++gwuJkg9/m3zYKAhx/+xr2w98N7sOGapDrlkPBzPtNeIOCDT5S&#10;ixMNqub215zBQffe1eL+Pcg2fOxB1vbualY6fitfbW94yGv6hXCqppBv28wmAgY/wbpJKpyeZFmN&#10;h7KZlcabcSDkzEd+ZHOrWyIuFlHLvYtJlQXZsu/uZN3v3ykKRSdbVZDg9tugLoJsYdVt6RL0cQvu&#10;SqQD58X5narm5a/hfh9jH6Zx/3gWRTYQTfT6wHhZ5AXyhJtQyqNROfV/XlsLQuSrOc+9EMYqzduY&#10;Uq+UTET+SzJ5pfFmdPA21YBWBpUpimx6FQgINziAPvaNhCsqprTUJszJaJzMZUXdYEq9ggRd3aiQ&#10;OeFUVCgIh9FQQYSLkrKZtnuBE61dEU2pmjKhUtWkvybuUwQHaI4aPX4fy+27mbBSzIwJVTv+MA+Q&#10;QDRT43uxQCRDF/zkRr6isym/g4DpNUzbFTLpFadX3ZBeffW8X4jHIsYb0oGp04P8AS91S8QjrL3t&#10;ekdUykdW7buRjxXNJ0jFKmTT+7QJv22q/Yss/c5qWZBQN2lKOeGUut3DSvG7ODGOvHkl/0Tlq4k8&#10;N30qbHfxxUTeS9lJpWgGVeP1bVLVsKhH7t3Nnt2LcvvWc5LhRUMeKFVTvprJhBaGxATPhe7aZpnM&#10;925j+YCZKU97vzeVMBQQk/uabkpHPrmJjaE91bDPTbZE/DKKfi41Bgq5/Vu5g8xr0V1+myicJ1lm&#10;9zo2yOfR8FI3pzmt+FScHHexD763nI9JQHWFiUhBwH8rRHMoGq5nq1rPXnppNFXremcNy+zFdF4g&#10;mt1y0E1kVKqOPFCBga5q7ro1QOUv7/AQogJXYTxEP8Yz0pUcKWVF/tJKLDXelBuYMov3c0tv4U1d&#10;2KYyB4DJFCbBXOfWzVdk0Zut0FV6F+t5j5zlY0Qwl7oJshkqeKW6iS4/tjkVuIsDPTQwdsBEKB1v&#10;PreIvf2tRvb+/7GnZ6ici58bUERz+mq5PSDcIw5Vy+7dwFtFVJVHhpRckU2Y0NqrO1B5i542+RPh&#10;6kKD+jF2dd7IrHjjn0gKnP4ElUslvRfocAOjq4rprbx+bujYei7PuilVvhvUrUI4eqvFcL4X6T8P&#10;sL4DO6vVjZNNDxTM6sYVTapbNeGEyk2l7uJjP9/5q0vY7r9aSoS6lL3/d8t4MxeIijq7o29dRYq0&#10;tvI/nDffcrs8J2CbT6Vquq+W3XcrKc/98n6FCR048jsMq8BMg2x711Xm1HWbUOSRk2xOVXOjLIdX&#10;mva5EXSclVjG2toabpXFf2YSIpZYyzLjDZoAxxaRpsioat/NSThSt31rud/WdfQWqW4IGNyN8ra6&#10;mSJTTjRN4QQUOZykO0VOvlAroXjVADFt/+xUx93Owck+ROOqRvd3ku6TL+5B9z3R9gRXofQ7K1j/&#10;0fvZh9nnWQ8poB6FIj+8TKgpj92AcuF40z4HAgasHz92MTt+fNEVsujPXCKT2IXBsKYV9RTQDbnl&#10;uGgOU2+lIpuKTJU5RQaj0blEGYBMz76/ivtuk50gm5+6OQcrcyJoCucknKZyknTjFplUTH9aIZUO&#10;RUoC/48g7KHXLqdPnE83nYpoelWHMp9C1bL7t1DAsKpCNvEiPc/nM1H+Wq0m1AvFOJlVCghM+xRw&#10;zqAqkWxmFUu0NP5fWexnNuVy5/+SZUUPwKmMxxpZW+tyjqR1CTed6qYV2dzqphOuRKE93mxkes/e&#10;G8hX28ELw6lueouCyZzaCucknAoadNLdw5L/byV9SvIZoRQRsNUM41GDiaZ1J8L9cmV+hvy21USw&#10;lfRMYvgeOpEOdjZzM4i6NS8TqpMgDIqYijYVHDxgeXS/86Oyn6xTWRb52ZUwr75ONAU/wqFniQoY&#10;QDi0D051EdE8ItPpri+x9O4bZEHqhHOaVJtwZtIdfm0pfeqEcgME00ymVDMMQj7Vqc4fhmh2BKoq&#10;cflzZV9w+GsjlAd8igx09+4XSwrVqmpuhPHjMHP8WI/38E7MJ0KEG5dFfPakZGzRTXg7TTetk00R&#10;DmZF99+Q6QgWUABdu0UvEKECknCZZyl4uEMUIof03zjZtIDBl3CCdEfexAxHNvmcxNIhSKarWcVk&#10;V4gG2ETD8kROouFFwf2DaELVEAx1p5s9TSh/IcnvhUnE4iQwe/nO2rvth1mPDOXhZ1YHB5rJWkWP&#10;y2I+O1JQtyUH4SgT8PYic3X/TZlT+DLp/atYbj8FDHCm32vm3W+c5lQjXJXCuUmnEa/zPt5TxCaf&#10;AQ6CCZIJCJKVeG8Ok6Lhfp6UE8hgqnpR1SGI9hzr2o/eyaJXbo6TTY9CBdnUC2lSNT7RTyuZXqig&#10;a58X4KaYtrtR6NjECl3mAVAd7Z9hR45c9O9kUZ/5FI9dbLxRBUE2RKowoWb/zasbEh+4bPTf/Ajn&#10;Jp0gXuonq+lTkcgPGsEkyeyIUxBN1KU5icZB99f7/lZJNNt85tBD98it3H8zR6GKaMEmFKQrYEoz&#10;wz43ilhD1rDdhHyGyG+orD9jrQzuZCUafpofM7cm6EAGYhp6t//mNqdQN0W4vr5m1n/0QVFgnGww&#10;S4Jw5dZqwtlmVVc5m3SoR1PEM0MR000yRTSpZpxouGY10XB/E21PiqoPSTTMZ6JeHig3/FWsmDw2&#10;NrsoNOxxYzNYTE1HV+dnzg6yJeJNH5pu0I1CchNlJjJIZKognFPdqszpEVX3pvlvhJGWB0TBqkKW&#10;QUNm9xr6rCZdIQHiPMQOfo98Lk4gM4Z4XzR81wnmJplQs5Fj98rrgmTKR5OmM/1lbvo7d69iPZlm&#10;z7bQQvsm7r9OkrkrZrYQ6YhohrybC4wTmQvdM5/vJRGPdMsiP3MpbDfzU9IRxdvoVjenObXXGkV7&#10;ox2d2oQbaSG1Uya1Uun7hFyLQCmOTbq+AxSUEGFOHLpLkseMsRYiUOU3CFZNMgFBMueykDIYALii&#10;7WKTFF0roilV8woMeH4Q2QonKD8ym9kEEaOcpU9SpWIfmTciI36XyL/C6jqlDtpH/3PncxDGAyp2&#10;vYBZLS0r8rey2M9MshLBvUVKJyi8l9GUIJuZcDCnOuHSWLmYN9SrmSl3iTXhKz6crPQlZPZtYul3&#10;UGsPIijT+hgFGGgM19Xui+zEwdvkd0WoR/hUCdiW2b2Sf1YTTJHMqWYT7fS7EnXaPtp05gWWTm1w&#10;EE1XNREY1NY8ZUJhiF4kItD4RHjijaS38iWeTPv8gDX5z1ijPVIi7h8ccLg6X6pMRQYLwtnRqU64&#10;MXKEu1EZygn3Fb7OlFK4k1hUVhIOA3uhIJn2jYIIUumA7r0UyToI86jsQQsi2Rhr+Rx9PkYO/Ho2&#10;eFR8t6GRjBNNqdnTLPdudTAA4EVxm0+3qtUaGASh2Cvr7GY5u4EXzijRUqnor7W1XmO8MR1YLdi9&#10;TRBOZLSRcES04R6hBNl9K1j3u6RQFYUjp5tMbCn1OOs9+FnW22NP5TDVIclApPiQ1Ge6E2ZWkUUo&#10;Xnb3Z/injsl2fD7OMntu5ufKcUXUCOYimW42MWeHTjR0dc+Sr1arqrnzaKYYp3Ohng0rWM/Vec94&#10;RIoJB9NdNxlvrgJ6y4oeS096EW6I3tCC1cwVQAUN05UVlck87V7NJR3NPiCGQnYflvAWEevJri+x&#10;3gO303dBPB3ZPQgknNswF9wkmUSoGs41RKbJdvzNJBMEU2YTdWiiHg0tITiHiWgmX20uVM0L6IbE&#10;5zMmxRsnC1MapWsZjtPh3o9VrmWRn7mUSPzmrwaRDQ+HN820T5DNJpzy35Axug+HQsLMPv19FKVS&#10;waEAUZC9GtEAMUnNzaxn/ypOCtRtOckCPMWGjn2BfzoIR797SEHVuTCT0sChtXQ+iijJTI+3y0iT&#10;zOVUpzKZtpp17d0mX4YXWTH5Jd7PD+cR5tPZZ02pmnrJVD6Y8miuMYFrYlIaEoApIh/yugIiJaqn&#10;3AsgJ+JNp3esglfKpFfyvuz6zenAorem7QpuwqGNUCkcCgWFoyuc6ngJVcNSlSCdIohCzwfkkxEx&#10;Ro5j4Q6oENRI4Wk23aUiWSeye1Y7zgPzr0whkHuXCEUEyyJwkSRTagbw4CX7EhEUi9aSoqWbiXQb&#10;OdG8zef8qdpc4LTNDxImoYMlFoow3SiANRNM23UowhXHtrORHoqUqBCUypkJt5m/iaqlQScIkKHC&#10;BimmOolcXH1UMIEltTUzaAA6NqrzYIYgRTRcCwTqI3XtOnAz681Q9Pv+ata7fwUFLpi75CVekZs+&#10;uKYSDOBeQbSCha7cUGuz+TxbydZyvBETQf9rWdRnPgXVs4VpEAaQ4aoTIArCj3CofUeBKnPqJhxI&#10;wP2otKyb04C1QisEdKHzp7dUzseRE06+8rtMgOOMa+Y6Rb88kAzqq4iGe4aicT+NCJdPNVeerxZV&#10;K46IRnMsflJAHRv+W0N1R62Ix5aw9vaGuV8QdzbJ1LVIR5jljIBCFt1rlMqZCcfNEIhG6oLCROF6&#10;EQ6KY1cIC0x17mLdCCJ49ckuNhp7mPW+T2Z3/2pSwxVSvWwVA4YpKtYJ5AZ6JfPj5G9lMgFFNNt0&#10;Cj+t0LeN142VOzaxctGQHwiqMK0pXRsvIObwQD5UHTcPGC/v5KbTss7/LVnEZ0eyYpE7/Pw1oNQV&#10;riEYZlF99yIcFG10WBQiClX5b4IYmiIRMggSpC+FqgjUt5VaNrAcX9Lnad7Aj86fgkgCSq3sbRQF&#10;030pEqGzgCKSjW1c3dRvRTClZm6iAW5FQ/RXHKKXqXsLK/WS2R3c5hlUzRdwX7GWpXh5Tu/aV2FT&#10;mKYqzDRu2q6DD5ZxzUTuJhwc7SIVGgoQBYmCBQFABEUURTogg7VLs6+wqfRLnGjYX6Zz6AoFkggS&#10;2dsU1HYECYpECopMCpioJR67gn/H/SmS2USzn0MRTSfbXCMeW0zqFBUKRZ94qWItjfS5lHV2fIq1&#10;pj5FpLqkcgzKkUg2Kov17EstLb/9K3gI08MqlMhEjPssV6hgmg9OFQj8ElQjoKCqKn65wtlRqq5O&#10;6IypKxRWvBvmBLJVCZmtk8hNKgCDsseymyskEkSyyaSAAivkbYIpkp1uogEY+wvzblmNKVlcPGHV&#10;F1TEA3LTRyMhc6cCmkUmDCRyAyakHDMfh8V5i1TYJpOKQlWEEypnK51bobAfXaUVgZQigWw6iUwA&#10;sfjYWI1EJuC+kCdugrlJNp9Ey3Wv4vdgJZr+TBbTwkh4c0wPrAMDK0zbdUx4jNiGEz3cuUUrJDPh&#10;QAhFHkUmN4ZImbBfkMdWI5DNTRoT4LcpEpnIpFA6voGbJXW/p4tkAEgmi2ZhJSJaJlDVCIWAoWVA&#10;wdCTFM4xTJf6bReYXbCKcIAinRd4fzFJMPUfmOREfCn/dBPJDVTf6KQygd8bKTk+4R9ZiSXafTuf&#10;b7bAc6SSl9E1LoaKwWROyKJZeCnWEtzTI0y/Ka9pAcaS1QTUC04VsE0Im0SKVIpYIIoilzoe/811&#10;38yPUefyQ5GiRF4VYVArB+g+i/SC4TsWqcMcaAhCspkbq55npsAKy0Sufqul4Wt79/7mr8oiWZiJ&#10;HvSUKRPcCJquqZhoZuMUhVbt8/mfs3CdhLCJZyMf38jyfKVn57H4L0yoTR4/0LXo2uVOVKS678GG&#10;ukdTsAPioZUFJjYRX8bJX32MGTh3PH45CPah1XLBDbIYzo0E38CUKTowIMO0XQEVmaYZLWtpbRAQ&#10;hHCTCShRYDGSEU1fgE6gVPLTcpt+Ln9Mhgh2gDDPMF6Gv4j13COcgElrCevsuJad6FvDWlNX0bYm&#10;rojHjkV/dPTox35ZZv25lRKJ6H1dncFdikoB7aGmt7/g0Q3JC9WEsMkEHw1zmtnb7OOgeHHyqUzn&#10;9IPq1h6EEl0XXbdN+8IiEV+gzn4tKYyqoZrAtF3B5Kehi3JxeObNMYpICCwQOerkUlDHwnwG3aMJ&#10;tSx9bjal4dHbu4bFYo1vyWw/N1MQ2Yr521g+7T2sz8vEoA+VaXstyGNGzICJ71Q7bj631UHAMCiP&#10;kWmm5zPtcwN1evDzTPvCYsFWZYRNQWTzii4BEM1YADNQGTdwXUxZYNoHgFiKaByTpKQhB/nqCKuI&#10;MKXuDoi1Avcrs/3cTH5kK/SQWhi2c1BUODlVvR2Nz7MZnAE1y2f9B0jDZ6NIrmp72N4oOvTOAoHA&#10;M5u2h0RX53XnOtm8HWuvt36CClUN43Oj0DmzBXZ5VUSIuWJR8ezVflsTcSTEiH7zPjdmcn4dmGXg&#10;6NHTtALy2Zi8lA0rKpvWusIkMhiJ7d7OMUPziTVRgxaUAEAKv44CQZPimYB6wVLIQGEm59eBqPno&#10;0ab7Zdafe8mTbAX6dKkXfJYxj/EHIAJGf5v2zQX6T6wjokWN+xT4+ErD9iCEVqxZBj3Io5aWJX8u&#10;s/7cS4lE5G3T1PWlvuo2UL83O+zqvzMBqjbaWj9t3KcDpriYC54Qx42wC8miKqecn90LFWuJ7pNZ&#10;f+6ldPrC34jHLqnKFLe/Vkp5kwmrlpi2zxZoBoJPySt1DftN8IuevYDVVkoBQYlCqbt2MivA3/yb&#10;H2xcJ7P+3EwmU1oaspUNiuFFKAySNW2fDSzrCk4yNLSb9vuhEDDM0AuhSToLUwoz+uqrO39eZvu5&#10;mchMnXRkiivj0X1b/60wExXxAto1McyMN07HopbpmLAIuyCsAyHVeTYR6dDgBlPVx8/Jz3Mjtbf/&#10;xq+j96rKlGLcjs54lYRBvco+Fa5BmJq8nVTrNtadXSUbrRtZKnVBRN4OKW30VdP/wqIQYnZtN0rk&#10;i6Fzp2mfjtm8YEnrsnr7KBLGFLozp5TfHnoOV2BkuJmUSfT3gml2g1RrwopH+6x45C8TiUVL5KWr&#10;kmVF1pvOXwtmMmeZabIcN2ZT/YF8kY94bieQQc+YfNsmVgjZPNPZ8Rlu/hg77xfk6Wadwkyz6odh&#10;TGBco/8WSrV8AqUgHD/e1MIfjjlM57llRpHInLWqTOFrYoaoVYc5hBm0rIbV8jRzllpTVxivWQvy&#10;bc3ezW0GFPmUof7uQdFjBu4g9J9Yj2kP/pV8vHM7ken6AzUGIWjJSNSEo+6L1GzeVgwBiU3XrhW1&#10;RMu8ni7A38P6rDNp+0Vbrny0ekLqya3h5pAK+hD8K5hWTFHf17uG5bpX0nflezW1y7/MW0rGoz8z&#10;FdpMUItTHxRtjhd38sjZtM8PiPjlo9UTkmU1dsmvZ0XyW8CtVoR17IO6HPGu5zVG4qjSkY9UT2dr&#10;mitTqsBVK8AEwldF3zXTPoC3NgzURrakFZmSj1RPZ2tKxhs3mgpvNghTKevXyxh+3Xhf+JYNdB6Q&#10;j+NMX6sHC2ddclfJzAWCfDisSWDazkHKWOoOrvwFEEiR7/mBfBS/dO5Vf5yNCdUFfb1z57sBUKeC&#10;z7gK9DYu9XsTqtAbrg6wXon7EUwUGWdNhTkbBPVU8QsUwnQz6uy8gR08eP4vyUeop49SwtxjpkKd&#10;DfzWffIbzxCmophekGF56/X0UUvHji3+WEe7/4yYNcNPvbDmlNdorYCIFhXe8rbr6aOarHjjWwP9&#10;64wFPFOMtXk3P82k0b2Q38oSicYn5C3X00c5JRLRv0HXJFNBzwRjXd6mFEtcmrb7ATMSyVutp4WQ&#10;0D0paDrWWuDln6GCt9amKVK1mLzNWlO9+uNsTqiDG+i/1VjotcJrZFixhnGwranldVVbyCmRiHwS&#10;9Vl6T+OZYHTMTLZaRtmD/PK26mkhJ8v6ld8C6UwkmBVCjmfo7VnPWlp+++PydurpXEhWoiE2OFD7&#10;GAQvhF2Dvd5acI6mZDzyYGfH3Mx5mx8KDhCwQIe8dD2diymRWHxZR/t1RnLUgqAlgHCNOewWX49I&#10;P6opFrtgWXvb7AnnhaR1NbPiDV+Tl6uncz0xdt6/wRoGJrLMBlgzihTtenmZeqonOyUSjSMYkW4i&#10;Tq1IWvVWgnoKSKlU9BcRNaK7eTq9gg9FNJHJCxjFX69Lq6cZpVgssozINwwCoadGa+pyluteIZYr&#10;chFtcGADSyYjj8u/1lM9zV1KxBvH9VVbyHTW+6fV0/ylRCLybEf7jay97er5Np3n9nQM9SQSFo9d&#10;+H7aeef9fxBYqBH4NnPtAAAAAElFTkSuQmCCUEsDBAoAAAAAAAAAIQBwZHFRyhcAAMoXAAAUAAAA&#10;ZHJzL21lZGlhL2ltYWdlMi5wbmeJUE5HDQoaCgAAAA1JSERSAAAAjwAAAJUIBgAAAGEuqW4AAAAB&#10;c1JHQgCuzhzpAAAABGdBTUEAALGPC/xhBQAAAAlwSFlzAAAh1QAAIdUBBJy0nQAAF19JREFUeF7t&#10;nWlsHEd2xy3LXl+7PhRv7NjZXSSO40U+LIIgCRAgwSLIFyNAgACBkwD7KUBiBNhgAX+IkcQbCBYi&#10;m8fwkCXZlmzH8m1pI3nXsmXJlERStCTTsqhb1klSomiJWpKiyBneVqf+Pa9maprdPXXONMn+AYWp&#10;7q569eq9N9XV900pKSkpKSkp85bm5maPJ1qVklIeBMwXX3zhcdIASpECgdLU1ERhUyQNoJRYWIBs&#10;R5BEoRtAosw0CBMKGzHehHPWrl3bg19VR4lODmP9+vWq8v6K6TRF1Quo6pVSAXbs2HGW/FNAwVFL&#10;wnZXQWTlsXKnuru7B6laCRMTEzNULCUJwKlRyDg8rr5IfX19WVkNDQ2bx8bGpqlKKLJBmFIByjm/&#10;nLNkgwdQlUhqa2sPU9FI0uBJEDLOb2xs7KbiJaDu7OwslSpPnONlgzANngTBAqOs9zs7O/ufeuqp&#10;O6hKAVmHc6IcryJnxYoVl6haSrWpq6ubM1kOI8zxNoKHTbbbaLMU/f3916hqSrV57rnnviK/lEV0&#10;Psv/+cGDB2mLPFS9gGoAbty48QxVTbEBHCAmWi0FKz9DfilLX1/fdaqm7HSOqJ+ODJz/oepKoC0k&#10;nFYQdVjUBB1w48YNpSAK1i8Hl6tajyPqtWbNmm5aLY1svzgoH6ZrQ0PD4g6gOAdyo1HRSOJkhPHN&#10;N9/cWLdu3a2q9Thsgm4t+OJgwbETZaeno08bsWJL8qUXITIOQJk4g8vICMJl6oJ22e5DencpEtcX&#10;jqx+MrIWJMz4vbIO5MakqiXIyhBh/+ZZzB10wdlmXco5HNvZ6Eil4ykna0Gj4vj3338/NIhUZIjo&#10;1gOmdUn1OajKjZO14FE1Vthkms0NbtBmZS5cuEA5ea5fv045PaIcrmoLECVrUaBjMIB63HB1dXVX&#10;aLUyug4zgevNYcH/T7oyg7IWFei8juFGRkb8ehh1nn322QO0WpmWlhbKyTM1Nec2HSVEhzP9l+n0&#10;n8PmbQdI1OKDGW6VrvE++OAD3xEsyc0uI1CZOJs4msMO9XPo+/Lly28xlecbcTEDA8oeXQTp7Ow0&#10;dqhKfRvBw2T8SSaTud9UFoKeTLh4gRFNDGlyyM2ZmdE6ZaMF77MpkOEbcDHDhvGfmhizr6+PcvrI&#10;tM9GC8rp88knn5ywETiA2e2PyYQLBzYJbGejwW72+zjbr9/O0p20KRJbBtVl1apVlIvGho62+olA&#10;JtPFgvaQWPnJdevWnUKe+Ubrwqxz2L8hcvyvr68fg/JUtATqFJVUB083mFLujkL2Z6CcPuinDaLs&#10;yGz4GLaxP0PsJJKV2URVkgELnHOkWyzbtm07GdZ5E8Oa1OXYkFEOG20gyOvq6h4ks/lALgsc6ZOl&#10;KE9Vk4GqYVpaWs6JnTAxrEldTpyM1atXU86MyclJyukj2oz9Yad1+i7KSAS6DmSOOYa67J+jfb5m&#10;YmKCcvrg0kcUun0TOXXqFOXMwJyFpU4TnRIXPCbOBx0dHX0mBjly5Ajl9GF9oFwpUetVsBGAbKSx&#10;IofN32bJbclg5cqVD5BuRugax4ZRo2S0t7dTTh8T/fgFYRtks9lJclmysNVBHTlJGR2iuHz5MuXU&#10;gE779u2jJXMgj9yVLNiwWvaJSVlcOlIFG0H5wgsvUE6egYEBJzbYtGnTt8hdycNmh3HyLm4iG8RG&#10;28FgsSFTVQbKq/RbFsglNyWXrq6uftLXmLVr13rnzkmdQnKy66r0yGMjWMOor6+/QO5JNrYNMDw8&#10;LHWG18a/9cUXX6RcnkOHDlHOLbt27dLavckyL0YdTtylCl1kgtLVP1cXWZ1VXrigyrwKHMCGe6ln&#10;yFUp5wwbwXPt2jX/18ZIVgl948hkMmPkkvmFK8PEybVxCYDvIvHEhimjo6OUm4vrwJmenv6GtfFv&#10;5I75BxuBzG76jSBuImvqFF7fdLLsUkcZ0Aa5obpAETE9//zz3qVLl7yampqS9ZR+RdVQ76+pL9aJ&#10;OpQ3dTr6IP7qElXfVK4MaINcUF2gCJLKHGDFihV+HZ5cESV7cDD0nZJS8OAz0Tvq1laXtuCgDXJd&#10;dbHVWZdGCxtpTNo7cCD/NI+JjLC6Lm3AQRvkuupjs8MujRcmW/epDI7JfTzBi6mLLnCA7U5XMoBM&#10;29qwYQPl1AiOhC77DGZnZ2+gDXJZcoBStjvv0phBx+k8jw5wVvu1116jJTVEHVwHzo4dO85nMplf&#10;kruShwsDuDSqKFu3HdTbvHkzLcmzZs0ayrkPnIaGhjOsjR+Rm5KLbUPgyC1somsLUV+ddlBf55kw&#10;3q5tewVpbGycXb58+c3knlCYDtegh0Gy9+ZWmeebVKlEAPFfFXTqnDx50v/FPdVDQ0N+3gXk2NgE&#10;u65bt07p9ArKwseoG5RHIaAPE/qfEGQbFzI5/FKDapDq6MTruOwPZPMk7iJdwtujMNCHOSEDQbZx&#10;IRPwI6ZKBM/Y2JizfgCXssuBtikEzHHREVfG4YGjIj94X085INuV/sClbBnQPrneDi46hPfufPjh&#10;h7RkD+iKSwZnz8rdKbJj2/95n3z0vpcduURrosHJSFwOefPNN2mNPXK5nPKoaRs88kMut4uLAIIz&#10;XBgMukbpu7r5+cL2oZ33eVN7bhHSUu/c1h/625qa5taPk2sCZOLiczXZtGmTV1tb+xfkbvugk1ev&#10;XqXm7GHbIQhK3O/D5b7z5st+fnjnvYFgucXr33l/yXJ2zz2F/GjrXX69BvaPRJBjrmMb233Xoa6u&#10;Dkdfd5Ob3cGOav7ORYdty+TyNrz8HyXBMdnOUs+3vfG2b+WXWb6wjeXF5WCyqePRo0ervpsC6BO5&#10;tnK4CKCLFy9acxBuMi84vvUm9ru0sBwWIJM9d5Usj7cupWAqrrelG4LG9GKuDaoSOBxmhMsugggy&#10;TXYRqC8GQsmI0l4MoomO2wt5MU335kel6T1LvFznb/p5Xv/1l/7Lm53R0w0n51zYSxVcy6tq4IhA&#10;EdtnpfHP1DG0GDgTPfd7ud03F5Z72/7Mm+z9jp/P7b/b/x09+5A3dSE/FxrY+wMv23ZHofxU25JC&#10;HsEzcuK3/HxzcyO1Jg9GG92LtzaBfdhR1X+T65IDFLP90ki8Wk12bnCgFbuqYrAEdztiKoxEESlf&#10;t1jmyhe/UbJdNrBx+ItUbRC40Jlc5R7W6T9CgzyxyXLf/v37L5I+Upw/f9575ZVX/AAQZSFt376d&#10;SpUH5Ts6OmgpHBxeiw4OJjEYcruL60fa7y3ZFhdYflCxSTfy0CkKbJMNeteQvbPkVjewY/2l1BDe&#10;/yf9WUZTWltb/X8nbzvuiUpsD4MHziSb08DBEz3FQ+5gGvj8EbY9P5JEBQpf7weLUIYvI61d/Ry1&#10;XgQBExY0uOOQ909MuIvxjTfe8LZs2eKdPn3aPwmJ58lwwRWPX+OPB9uE/fneeustkj4XvttHIve6&#10;gTeSNHbv3l0wgOgQvMYkqG+mcTWbu+SdfH1X8TB8sudO/9dfphFjojs/7+nb/r3CNp7E5eETv+1N&#10;9d7pZc/9oKSMmFY1N/gfOYE+/PoarnJzvYN6umDbtm2FtsRAI/fah+2C/rESHbMNrjBDb0zQeb6h&#10;oanoUDqaGj3xqJc9nz9SGjr2sJc7v8y7uL145JRrvbVYh9aJyzxlD/1tyfJk7z3eBJ0rwvKnb/29&#10;7yyMluV2q5Xk6NGjQ7ANEtNvA7ndmCUQmMvlor9LOE/4/PPPfePkWouH3HDqZG/+ssPVL39YWF+a&#10;6HCdjrKQ/HrC5BrL/S3LvMmL3/Vye/Kj18Wt9/m/fDt+cbJxPrBjxw7/xaJIFAdqsCHtxvHjx5W+&#10;Dz4faGxa5fW2z921IBhGD/8+ObnocBzCi0HA82KaoBFsuk84dGcpePQ2cPAPve2/eok0mT8oBxLu&#10;haW6Cwqcm5m8wOYnglPFNPZ5/vyMmPj8Z/Q0tuXP5/BAwqRbLPfrrt8rbOejlhh0cMJ8hR3Cj0J/&#10;NrD8LoVJOJlMZs+RI0e2Ur0FA3c0dl/coUgTe/IT5/FzDxXW8SSW81MHnwMVA2e8p7ibQhIDRszP&#10;5+ARoSDaSuEyF5PPRSeRmamRonPpN+jcq20P+fnBL39U2H5u28OFPNLMxfjdUz4VA0tMC8meAP2h&#10;cAkHBfbv36//oHdCmJkc9h2Ya82PMlGJH54HEw8wfpSWPV+cD5VsDyRx/UILHlA2gMB87/g3s1Ml&#10;DhWDIXc2f/0qmMRyYhAgZQ89XLruMwrK/beVrBdlLMTgAVIBxCbS15o0Pz6fBLhDcZJwdG/+XM5g&#10;qxBIlCa6i8v9HaW7rWDZOaltSWGSLSaMaAt15HniiSeWUoiUBxXefffdE1R/3jAjXAz1HdpausxT&#10;7uzcALmy7w/mrCsEEgKG5Ue/erRk+6VPv1ssw0a4V9f+nDSZ/+ANZ1IjThSojPTyyy/nn25LOMO7&#10;lvmOvN71nTkjSPRV9btKyg4f+p1CfujY3EN7pBybD+EXI5hYl9sLZ5pNv4pcTdAHtheqpTAwZ82a&#10;Nd/mxmGCZwcHBxNjHVxQhV7X+z7wnZhtvY39lh4RiU5GfvjgIyXbxW3F5byMwQPfL1lXWiaf0D5g&#10;I7af5/dOI5DmA0zPr0jfe8nlbqipqbkHDbEgKrkKDkPBeOPj46SSXeAQXMvi7aH94H1DcGTUKFNI&#10;7bgdtXQdLpzid2YP38YCh+2KECg8WK51lZ695icRLx941L8wGgQ6njlzpmCj3t5e2pIMNm7cyD9f&#10;NUKudQsak30JEm4lIOUKDpdJMDYudn700UdeT08P3vJJEqNBndxIt7ftjZ+Qo4tXyq+fzh928+Wx&#10;PfnDdb48JwkXPKc7gjeV5deLu7vm5vjRBX3i4Mo7DybYBfc5VRLmO7xpA3+8U+RS96BBWx8gswkP&#10;TE4m01hwNk9Xt4ef2xFTPjDyow/yQ1+E3X5R3BUOsblRMXjKH2XFPZqMe25qa2v97UgIrs8++8x/&#10;ALAceMnC119/7f9RW1pa/HdDssC4zGTMcHlIzE7ZJ5988lZyZ2WghknV5AC9Xnop/EIktnEnw8Fj&#10;5/gzWUvnTHJlUj6w8rtCsS4O2dGWCnis2bU9oRMSubDycAWSBL8rTuZ1JiiXd/bc+c9AZ35UGdt9&#10;hzfZW9z+6z33e0Pt+fND0+35w3O+jSesGz72oNff8oD3/is/o9bUQQCZvANRBu5DcmllQIP9/dY+&#10;ZGMF6KR6U31j4yrB6Xd6Q3vyJwSzJx/wBnfd503EXPAMJr4+5x/Jsd1Wy93eq6ufppb0Qb8wqXYF&#10;312y3di/knvdgEaQkgT0wVOVuqC+6HykS7tLHy2e8kcZcYTKz21KAyu//dLH+ZHJtp1c253PDcnV&#10;doFgTNSSAm7ntPVJIR5ASLjhHUExfLx4MpAnrC8NGLa8u/jMFk/Z1tudOBu7MXb4TEv24bt9crkd&#10;WFQe37o1Obf3uHDMxld/5n3w+r8w5xePmJDEgBHz2bPLvGy3eMniZl8vPJ2BX/5KNhe46L8I5Fs7&#10;8nKtrCx4vET1JUsycGdzmtgy1ol3CoppvK24HuWC9uFPSQA8IeGCoM624f2iENAjaJhq4UoPfHYS&#10;RMlft/Z/Cob83xd/7l35lD9K3Ozt215PpcJBGTxbpfLQogp4V06U3jaAbDZVuUGhoI5L5WRw+dA/&#10;jhjxxg3wzjvv+L/l4OdgZOd/0P3EiRNar+GVxXUAsTRE4aAGM9Z7LpWLAkEDRz39tPnhbhR8wq3S&#10;Px48KnPAnTt3egcPHtT+lroMrgOI/Vnib3yPApV5cgVeVCC2U1NTc2Pz5s3HabN1eBAgSFU+pwTd&#10;ZC4LiHC7rV+/3v91Bfpk48uGYaAPFA56cMfyxB2gAnYPGPJDZP07NeO3MzMz4+ytRpDPEfMyoDwC&#10;XRVuKx2bqXDkyBH/bgLb4IO56Du5yBwIU02sY19R9VBQxiWifNweogrvhyp8Yg5c9xG4aAMymf+2&#10;k6uShWujBuXrjAL4V+vqKdbDd9Mr3V9T9u7d68skdyWD2trah5gjnd55GDSk7tlyON3kk5NXrlyh&#10;XJ5KBJBuX4NAFvPTaXJb9WHKDHR0dPSQfk4Ic5Du3AOn8IHum83C2q1EAAVTV1cXbS0PPj7M65Hb&#10;qg+UcU1YGzhsNsVE97C6rm0B+SaJXJYMoJBrokYX3bbfe+89ypk5O04vHNW4IhgEbHf2FtZFJabn&#10;Y1Q0OUAx18S1MTIyQjk1RJmmfYiqj88DuLqgCtAuuWH+YWp0GeLaMGlfrCseeutQbs5VbrsJ8zKA&#10;qh04AJcKdLGtf7mTea7sha8fs13WT8gtyScJgWN6yBqsb3ozmszo4spukEuuSTZJCBxgqkfwxnob&#10;/eLfIY0D7bi4dwdyyUXJxIaB44D8jz/+mJbikf0wWxhhR0H4hJApsvbBm9ltz4Ow+2IuWpL3VMJg&#10;w/zfkJ5OUAlM0yB2NYHFSUeVUQX9sDkKQR65K1mw4HFynyRuO1B1pqnzo4LPRlCpBjb/PoQtmKxk&#10;fcifGbWTdLMKzoEcO3aMlipHlLNsOFE3AFHvmWeeoSV90AdyWzKw+c/g6Mq0oUvUXYCHDx+mnBlv&#10;v/025dRB/9juT3uU7+rqukhuqz6ZTOZ+0ssKGG2injuXwfRj9bjBKo64D4PIYhLg+/btwzmjh01k&#10;oC65r7rY+KcDdnQ0aCrL9NwOKLdbsdFf09tHufOZrlMsKY9CiQmeo0ePGn2/GfXRGRtOqYQMW4/W&#10;6M59AL7hzkafX5AL/D+wygELylPV6sEM8AvSR5m6urrzvBP4lXlpUyXgnziKw8bFzHJBWo6wAMBt&#10;o1jPAjz2LVFhdSuOjgHq6+vHg8rryAliQ4bsORUbbZkStGEQFkivoUxYoiLVhQ2V0u8DiVIc62xg&#10;Q46KDP4AoQmmOofZc14RZwC2W/NfZ8ZGm7uo+BxMDcjB+wpNUZmH2NDbVAbqkxnnL+hEMNGmWFDO&#10;BrhR3ZTOTrXznKoPA4YxMDBAOT3wDkIy5eLDVvDYkKMjw0a7NTU1lNMDOpA5Fw+s063UfyNgPBtO&#10;1Nnt6TxNGgS6l7tRLI7FGjzUfX0gY/ny5TcfOnToa1qlhe45F7RvekGYgudPde2BI0RWfxmZdXFg&#10;GjyoDzl1dXUP0iptdHVBPVv9ACZ6kIjFgYnRUZf927ZBDtt1GJ3rx5vldeFOYyOX9osaNmzY0A0Z&#10;HB27LLrgWblyJXVdDRiK7SpyJMbKCKYLd5qJDLrDrwTIUz1tQFUXPsz53dlslrouBw6NYaSgoUwc&#10;B/Bqfl1EXViftEcfEjEH2b4FbbKgUXU4XiuLOiyNk4gCqrJEdCfKHNFpJrsuFng/JTFzQBvljupE&#10;PRY8Kg5HWSRm4H+m6iWoyApiUhegPqnhoyuPBV7sewBZ36chO+ozS0E9FjSyRka5coaRlRWETZTP&#10;oi6+EqMDXsXPnPolqeHD5D2gc3dAuT5yUI4nvGYYrxtGngVfFxVZ+LDOxn6pbMuWLQUjUZVIUEYH&#10;Ll+3Ps4MkwolsKNA5aM/mX6mCEQ5jTuUipVFx/lstPG/Zsfqfl+nPojTUVVmnKyUCGA0vPQSp+eR&#10;1zGiqqOA2I5OfVBO10yT/KULnX6nMNgu7DGTfbaq82tra7+mqj6oj92kKuUc/viGxx+5NnqNSseT&#10;Bk+VUA2eoKPYpHerqgxcT1q1atVfkohImpvk5KbBUyXYqDVKPihLlJNMAzAOGdksgF+n4imVJpvN&#10;lj0+npycnM1kMt+jKiXAwe3t7VSyPFLB4xVfKhAXQEz3GSqWUg1k/t1xDme7oEdkZHDYaDdBVSP5&#10;8fIf30JZH1Yn9Ay0VCCmuIMN+7H3hMo4SDZ48NgNVVGmpqbmHqbrOInCSb5DLKjupc0p1SLq/c4K&#10;/+wlMgFkY6RgMvgzazfn16RUlTDHqzoa5ePentrW1oZd1j9QcTWEOVBKAoHzeWK7h8gr1XGgbhTY&#10;RsVSUsIJC6A0cFKkQbDwdxOmgZNScR4/8/htlE1JSUlJSUlJSUlJSUlJKctNN/0/BzaErfREFFwA&#10;AAAASUVORK5CYIJQSwMECgAAAAAAAAAhAEiEN6CHPwAAhz8AABQAAABkcnMvbWVkaWEvaW1hZ2Uz&#10;LnBuZ4lQTkcNChoKAAAADUlIRFIAAACyAAAAewgGAAAA0G3aFAAAAAFzUkdCAK7OHOkAAAAEZ0FN&#10;QQAAsY8L/GEFAAAACXBIWXMAACHVAAAh1QEEnLSdAAA/HElEQVR4Xu2dd3AdR37ntXs+X+357PPZ&#10;3rsrl2vLZZ9dV74/rnxb5XOVr851V+s6lVe13lXYFSOYwJwDGBEJgBQTmAOYM0WKK4m7EsWEwADm&#10;BAIEwJxzEkUqUVLf9/vr7pmeef0eHiiKgsjXVb8C3rw00/2Z73z71z39XngWyiuvvDLvV7/6lTLx&#10;hdmcKZ7y2muvnbZ19ctf/vK+2ZwpraWgUVR5ebkqLCxkAzG+Mk9lCgrq4xHrZeTIkWr69OkKJ7/6&#10;8Y9//K/N05nSisr3oDZq1KhREiUlJaI6P/vZz/7UPP9cln/8x3/8HdZD3759g7p5+eWXMxC39sJG&#10;mzJliho9erSoz6uvvsqG+4l5+rkqP/nJT/49VTg3N1fqw16t8NT39SsypVUXKPPNdu3aBQpEpTZP&#10;PVeFJzWPnxAPHDiQED8yT2XKd6UA3t+l+rRp00ZUiI3605/+9C/M0890eemll/4tj5fRtm1bOf4X&#10;X3zxh+bpTPkuFjTiEDYkbUb//v3ZqB+bp57Jgk7c8Y4dO4oS87hhrdabpzLlGSjfY6O+8cYbKj8/&#10;X5QKCvUH5rlWVY4fP/7H5t8WF1yFviwuLg688D/90z/9nnkqU56lgobek52dLWpFmPG40jz1nS44&#10;ju7s1No+Af6/Y57KlGe1/PznP/9jqhUzGydPnqRyfafzzdj/hytXrlRffPGFdGpxgr5knsqU56Gg&#10;wb8aO3asAMC8KiDoZJ76TpR//ud//s8E98iRI6qqqkquMJnc8HNa0DEqJgwjRoxQvXr1ojrfNU+1&#10;6gLrsPP1118XG9GpUyeO0h02T2XK81rY6aPVYAepoKCAytaqrQZOvAc88caMGWOzEn9nnsqUTHnh&#10;+7w0Dx06VAYPOA8B276nn2o9BeB+wVE6O/yOk/DfmKcyJVPCwks2B1CYc+ZAAq2HeepbLVDh/0Uf&#10;Tz/PrAse3zRPZUqm+MtLL730I16yP/roI3XgwAFC88A89a0UfP8e2p4vv/xSshLYt1fMU5mSKc0W&#10;sRqrV68WLwql/tJsf6oF0D6kb3esRKscxMmUVl4A0o1+/fpJdsD45qdWoL5f0a/n5OQIxGZzpmTK&#10;4xUA1dPOXWDK6xe/+MWfmae+sYIrgHxfjx49aCe2ms2Zkilfr/z85z//S/pmKuSQIUNoNfqap55o&#10;wef+l/bt2wvEVGE8ftU8lSmZ8mTKz372s98nzOx0NTU1EbLd5qknUvB5A9evXx906l5++eX/ap7K&#10;lEx58oVK+fnnn6urV68yg3DVbP5aBRBXuBBnhpoz5akUwnz58mVVWlpKmO+ZzQkFUO7q1m/Il6mA&#10;B8Q73ZE6szlTMuXpFAB4bdKkSRbmh2ZzUADxovHjx6tZW5oUO4t4zS3zVFAIOicuFRUVZTITmfLt&#10;FcB5iXleo6YBzH//93//A6or75MjyD998UVJ3yGCKZZ4fgcn+dscsdmcKZny7RTCTGDz8vII8wlu&#10;g9LeeeWVf1GF894SkOdUnGHnMLAO+D+f+WEzSSkDcaa0jgJADyxfvlytXbuWsA4ksPnj1gvABJnx&#10;2qsvq1++9iqB/qOePXuq2tpavvYz8xGZkimtowDKOatWrZJVfAjy/PUfq+ET5grEs7edUvPW3pPt&#10;nIx0/fp1ZifqzFszJVNaV4Ha5rBjR7uw4K0HosKvvfoKVPhlNf+tj2U7A0BnJsJ/l4tS6nvHjx//&#10;H/X19V1xaZ1SV1d3H4/V4wbe/yniY8RZxBn+xfbb+HsD3/HQPD6MWNHY2PjiiRMn/vbUqVN/deDA&#10;gW8kT8tpn1TcAQMGqDZt2gHeB2rGsnPyd+zkTYqjdryjA2p8zbzliRbW77Fjx/4Sx8s6/gliEWIn&#10;4gy2XUN8hDq5x8cM1g/iY2x/hPDWcTqBz/gUf+fiM7vg/7+DxfpXZpe++wUH9O9wYIsRX0YP+pja&#10;sPWYemNxgypdeEKNXXBSFcw7pQrKz+DvWVVYflYVLzinShaeVxOWXFQlCy6qCUsv4fWX1eRll9X0&#10;VZfVlOVX1JxV9WrJO5fVnDevIm6o8rWX1boPLqnlG66r2Wvu4PEVteydq2rVb2+pJW/fVGs3Xlfv&#10;VVxQGzafVgcPN6j6+rpgn7CPr5nd/lqF1oHD2IzXXv2FAGyjDQDn0DOf4+vy8/O/9rJVgPYfDEQ4&#10;jjp15Ggjjq9JfVB9Ua1574Za+ZubOP476q0Pbqj5626oeevuqTXv30JdXFGL3rqgFr99Ry1cfwuv&#10;uaGW/Poinr+lZq25gbiNuKWmrrippq1k3ECdX1dT8XfSsmtq4lIdE5ZcUWUrLuP5C/h7Xv1ma5M6&#10;Bu9v69WJtxsaGv7c7HbrLajM30XM8RyAQmWrd7bUqiFT61TO9Ho1YsZxNXJmgxo1q0mNnt2kcuec&#10;VHlzT6n8eacF5iKAPHb+OcB8HjBfUKWLLqrxizXIE5ZcRgVeQWVeBdTXpHLLVtwwFX4LkDNuq5mr&#10;76iZa+6iMe6q2W/eU3PWfqjmMtbdR2PdV+VvfYR4gP8fqIW/vqc2VV2kqsj+4u+blZWVv2MOLe3C&#10;ddagtCHI6Ni5IL8KsJmmsyA/7hA09nG2rtt69UHVBbViw10cy0N8B+OBHJcc3zodPN65axkfSj3M&#10;efNDqZPZa+5J/bCeWF8zEKw71uE0BgBmvbJ+GazryQiCPGnpVbTDVQGZbcK2YRuNQ1uxvdhuReUX&#10;1LqNjepobSgYbkA81uLK+CfmsL69gp0ZjPjc7lgDKrZ69zG17N2jgPaw6j/piBpUdlQNLqtVQ6ce&#10;U8OmaZCHA+QRAnKjGg2Yx8w+EcBcAJgLCfN8wAxVJsylqBRWkMCMSmPlsRJZoRGYRTk0yDNWa5gt&#10;yCHMGuR5bGQ0toVswfqHEmveu6P2HTxp1fqzvXv3pr1YyksvvfQn9L8ByPDGE5ZcUsOnHcW+n1ev&#10;teEMupHyHO0FYH7dvLXZQvVGw1/n1ezA4RPq3S3Xg322YY9FQA4gjoEMiOeY+phtTvSZuHppkAmx&#10;ARn1yPq0ILOOBWRCDBFh/VNQ2BZsE4HYgoz2IshsO15ZKUoUp4J5Z6Rt17x3QlXX1KN+Q8AhHl8g&#10;yszhPp0ChX2HX97YUK8mL92vskv3ql5v7FO9J+xXfSYeUH0nHgTEh9SAyYfVwCka5iFTE2HWqgyY&#10;ocpj5pwAyCdVfgxmsRjNwsxK1qoRhVk3kMAM9WEDJoV5fQizjfJ1D1XVrtOs5K8A0V+Zw09a4I//&#10;56869lKD86ap9gWVql3uNjXxnXpV9u5hVfabetUxf4vqgO0D8+epjt2HQbFfXmHemrQcOXLk96C8&#10;n+/Z3yD7E99HGxZiDXISiAVkC3GiGs9wIBaQ42pshMNVYw1xohrTFgYQox3Znto6npY2ZltTvMZA&#10;xEbOPIF9aHAtyTebzQHA3eSLoFbdSnYB4BrVfdxu1WP8HtVzvIa5D2DuC5j7TQLMkzXMg1yYpwHm&#10;6XUA2bUYjUaVCbOxGDh7oxYDMKOSxi2ixbiESjQWAxWaaDFuSoOwYdhIEYtBRQpg1g1OBSMACzww&#10;2yh/62N16FB9ypwvIR29+ICasemEmr3tdNKYtQUn7PLDAvWrg2p+YN6eUKC+92gXfPsTjxBiV40B&#10;cEyNXYgF5AjECAtxWmoctRShGhPi8wHEbEcBmRAj2MZ5gJjtzXankJGBkTMbVc40AA0raoBeZqri&#10;yRWqEj+8cN4u1aV4p+oKkLsB5OzS3YCZIO/RqhzAfFBgHgCYRZUR1mIMdS3GDEeVHYvBAxZVdmAO&#10;VFlgfgyLgQaMWAwHZguCDxI3VqNTBHXeaaolKISy/9Qa1T6/wgtvPNrlVahOY6sEZvMRQUFdT91U&#10;dcb7/b7g1SSAOKUaJ/PGUUsh3hiRXI1DS0FRSVBjsRQhyIlqfEqrMUDWEFuQG8RykovRswCz6Yyj&#10;tLi/klBqa2v/Ez9syrIalVW0HZW/Q3VGWJhFlQFzD4E5ajH6JbMYVOVkFsPAHLcY9MuiyqkshlEO&#10;Vr7uaXsshqjyPWlcrcro+BFmj19OFXv3y2VwKuvoX/Ir/5AAbz1xH3UESwFIffDa6Dy2UrWF7eDr&#10;OwPmNvmV0unDCdKh9liDWvz2R97vTBZ2v60apwOxVWMB2UIsIHsgNiAHaow6FzVGaIg1yKGliKkx&#10;rq5xiLUao7PvgXg4uMjBVZuMlC7UdgMc/pR19FgFFfsuh10H5M5VHQur0EjVqhNgDkHemdJiCMy0&#10;GAZmrcpRi5ETsxijA1UmzAA5YjEI84UEmFmx6VgM24ChKiPQ4KHFsH7ZD0w8eNmvr6tTC9bVvDZu&#10;Va3advK+WrD5tKgsQZ21JWox5lScVu3ztsnzMzacAMgfqi2N91CXW1ax45PKAycLvxrrE5QgRyBG&#10;zArUuPkOXhn6HVaNKRRxNRaIrRov1CALxHFvHAE59MZajRvVKFgKAZkQgwcKHCHmlXsIruBjJr2j&#10;Nm7cyCvhRYNm+gWXt/unT59Wn3zyiSzFmpXVQWWXVGqYx7oww2KUWItBmPeqnm/sjVmMQ+KXB05x&#10;YU4vixFYDKqysRgC8yLATJAjFiMGc6DKgNmxGLNMo1qYA4vRQlVmEOZt248InO2hxD3L9qj+847K&#10;4zAqYDnCx0MXHVG9p++T1/PxW+/vbtF32rAQByALxCZEjY0iR0D2e+PAUsQgDkHWasy6jqqxthQU&#10;l7iliHhjiJJrKQRkjxqTB6vGTNd2BnedO3eWabDMwYPL9O9mB/mf3Lx5U9Z1YDx48ECAZspocPEq&#10;YzGiMCe1GBN8WYwjWpVTZTGSWAyqMisrrspxi1HmwMwOTGAxoESBKgcwOxZjXQiHD554LFx/V3xx&#10;3m/QkNtuSBRvuy6Azq08o+bB65ZtqFfl1edU+Y6Lsn34qobwtVuuyfunrjzn/fxUEVFj2XcLsqPG&#10;CAtxkG5bfVdD7FVjbSlYf64ai6WIqXEAsqixgdiqcayDl1SNEYRYq7EGmUwMm3ZUAOYMwc8++0x9&#10;/PHHQdBqGFSTFxD/yd27d9X9+/clXJgZy5YtU92Hz41aDETEYsRglixGDOaIxSDMCRbDpuRsFuN0&#10;zGIkwsyKjlgMqAoVRmBGY7HRqERsyBBm3dhRi2FgTpHFYCz89X0Bs7TyZgAmY8iiwwKnzHrbzJlv&#10;tBin1JzKs6rruGrVbvTGyOsZ/JxZqy96v8cX9mRzQXYhTuaNEwc/HDVGRCzFctdShOm2+OBHqMZR&#10;S+HzxhbiqBpriOmNhyGGTquHA8hSn376aQRgN1IqM0h/59KlSwHELswWZAZvyyHIqS0GsxiAeUI0&#10;JaezGHG/HLMY8EzpWwybkrOq7Bn1QwNpi5Eki4HGTmYxUvnljgXbBFiCWLjxihq7+arqM22nQDlz&#10;c6Oa8cFxiZmbGswMuNNqbvV5eU/b0Zvx+muq4P1L8v6ORVWqbV4lvtP/XfGIQ5wMZKvGPF6txm4H&#10;L6rGAjGC9ZZUjQ3EzBxpNWYHL+aNY2rM9vOm2yzIosahNx44NFf99re/9QJsgxzCOST+hAYg/uuj&#10;R4+qDz/8sFmQaTP6DZ/gtxiA2afK2mIciFkMM+oXy2IEMKewGKywhIGSeEpOGoSqnBrmlg6UMOa9&#10;dUOAbYfOG8FkpsL6YD4mvDM21usQmBtFledWnZPXyuvk/fp9fA+3TVh8zPt9bgQnmYCs97Wlahxk&#10;KgJLkajGAnJKNdYdb68aIxIshUm3RdR4RuiN2fmnqHXr1jWlGtu4cOEClTnPIPzCC5xXcPjwYYGW&#10;IKcDc7eunROzGHGL4WQxIhbDDJT4UnK8vMQthh4o8fvlZCm5xCyGTslJx09gpl+OWgwCYGHWFiN5&#10;5y9rzHoBkFkHptFsEMaupVUa5A8ckKHQFuQ33m6U17nvqzz1kWxrk1uR8F3RcCHWIFuIbQcvAnEK&#10;NdaWIlGN4+m2CfFMhU+NAfFYtEnaakyIPWpMDnr36Z/gi5NFY2MjlflvBWRQ/ZUFNh2Q+SVZWR1V&#10;x8LqxCxGMS0GYY5ajDCLYVJyXotxzFFlwpxoMVhBMurnsRihKtMvQ5UTYPZnMRIshqPK1i/HgWoL&#10;4DoV6VywG4SRwM6ENybMOhqDVNy86gtq/s4rchJ80BA9CUpW1cr7U9mL5tJtCSBbiA3IPO5kasx6&#10;EpAFYlgKJ1MRQByocXJvzMGPUI1TeGOBOFTjYWh/SQAULVG3b9/2guuLoPPHfwirhTgZzBbkK1eu&#10;SI+yQ2GVgdnjl6HKhNlnMZIOlCTLYjgw+ywGYfapsrYYgNk0kMAcsRhaoSIwO6ocsRgOzASNwPWf&#10;sl0ALN90Rr137Laa8/5JsQi8vWn21lMCr8TWk1qNK5m5uKTm1+hMRf8pO9XG+jtqSeV5vP+OWlZ1&#10;Xj534a+TdzLtvvg7eIz01FgPRXs6eAbiBDWOWAoLcSpvHEIcgOxCjGAbx9WYHAxGcA1oH7S+cEH+&#10;nKA2B7JV5T179gjIVBUZKDEwC8iIVFmMuConsxg8uK9rMThQwsZg40hKjiA7WQw2qjSwaWxXlTXM&#10;WvECmI1fXvhrDTKDqbRB82pQD3qgg4BSdedWnhWgJfD/XEA6b/tFNX/XVbVwz015nX79NjVw/hE1&#10;cnVDsG3e2rsJADMiEAdqjHAhRliIw3SbgdibbvOrsfbGydJt2lJQjX2DH4EauxCLpWjyd/CMN6aQ&#10;kYFBU2olb+yD1hd0FAIyC3yGwJoKZgsy/wrIbExRZd+on81iEOY9gV9ObjHY8XNgxsGJxUBngBaD&#10;lcAKYcXwTGdlhROLCLMzUGKyGAKzL4uR1GIYmAVkhFVlhIWIWYyFv9Z+dsD8o5EUGkFk0DpQeQmu&#10;jkuqfOflAOJF++6o9nlb5TPc9zOLwW0zVl/zQOyCrE8uq8YaZA1xMjUOO3iONzYQJ6ixQKwtRToT&#10;g1j/hDhQY0IcqLHHUhg1JsQc/BCIHTUePPWo4s25PmjjwQQFZwgajF94gaa5OZAZ1l5wcKQtGy4C&#10;s99iJBsoCS2GmVhURr+caDEki2FUmT1fC3PcYlAhCHOgyuKXnSyGCzPUKLAYq1yLcRcwRC2GVeXQ&#10;L98W4OL5Y2YwsgphDQDrgprrYiEYCxi7rwcQLz7woRq1cE8CyAxuK1txNgqxgOyosQBsIA5sRRTi&#10;BDWOQ2wtBSKqxhriBDWOdfC83thVY8/gB9U47OCFgx8aYgMyxCy7W1f16NEjL7jx4C9aGYR1Sdcn&#10;W1Xmr2v2HLPUXA6rBObQYmwHyBrmwGJ4YKYqx0f9EgZKPBbDwpzgl2kxUMGs7ABmNIQLc4IqIwKL&#10;YWEmyIAi0S+HMBG4sVuvqYL3Lsq843a5W1W7MVtx7FvU4v13BdhFe2/r2McAwPvvqSUH76ulhx+o&#10;Sb9plLrrWKhVfNS6UwHItC4+kC3ELsiupYircTrpNqYnk6kx687vjaMQizf2DX6IGvu9sUAsHbzQ&#10;UrDtB+LK3BJbwSmfBmFdYC0e+UCOw2xBZp6vU6cs1c6qMmAOshhxiyEdv8SUXDpZjNBi+PwyLQZg&#10;Lo+P+kUths5ipBooCWEmAC7MGhQLcmgxCJwNXQfa33Yft1UtPfSRALsEyrvkAODl34MfynZCvOzo&#10;J2pWxWV5Pd+nxSD8PBdiAdl8p7UUAchm3yzEdtK8PQYOxwvE1hvjWBNBjmUqDMSuGvvu/NDeOJ5u&#10;MxCLGifONQ7V2NPBw5WY7T607ICaP3++F1pfRPyxLaQ7XZAZPHPaocMXwCwWI3kWI/25GP7bowKQ&#10;PX5ZVDmA2TdQYlJyksVIYjHQ6IEqJ8timOBxE8DK0x8F6TPOfuNEoKWHHwqwCXHkY4F42dFPcfXa&#10;pjY13I28l5OLeoyrQi/8mKiwVmPHUrgQJ6ixtRRGjVdbNY6m29yJQVMMyFE11hBrbxyfT2G9cdRS&#10;BCC7amwgjqixM/ihJwZxbnqoxuwnDR+3Vl28eNELbTzoj2tra//C4BsWqPKX6YBsYeaC1x3zN0UU&#10;iV65o1FlmbsMkCMWwzPqF6iyLyWXymKgstgz9loM30AJGiliMRDaYoRzMSIwE2SEdPyMKv9m2yVJ&#10;9/BY36u9HYDIaGtG7Bbuvw9YCS2C8EoQ4E/U8tpP1Yr6R/I6Tul0319x6j5Oxhom+NXxOg2zX40t&#10;xKkHPyIdPMdWEGKrxszmCMQ23RZAnKKDZ9XYgBxRY7SHC3IAMYIQ67nGUTUeYtSYV+MBA4cIXz5w&#10;48F6MuhGCxuoJSAvWrRI9StYigaER7SqLBajuSxGaDF8WQzCrC0G77x2LUaylJyxGPBpXErAqrK2&#10;GLohUloM65dTWgxYg3dvCcQ52C+C2Ld0A46xUr0+eivUuVK1gUemqvabtleAXV6r1deN5bWfqYX7&#10;oNx4fVv4aqo6R/M4b6PvBG0tRkzbp3btOQrFAcwuyEnUeLYF2apxALKxFA7EySxFPN0W8cYCsbYU&#10;vg5eMjWO3PlBiI0aa2+sBz+sraAaU8C6dM5S6Y7qsS0MumExC6cIrOmCfOjQIelhBiBHYE7il83E&#10;oogqvwGLMZEw69uj+ltVlpQcYY5aDJ7dvlG/wGJQlR2YA1UWmNPIYgCCQJUBB1V5FmBh/Qx4Y6/K&#10;wX4ROFHV/G2irF3G7wjmUKys/0KDTAWOBEFGHPtMXsdJQn1mHZB64wlgP3P4lINq8BsH1MFDtQC6&#10;IbAVAcQuyDGIBWSBOK7GgDhBjQ3EVo0F5CQdvFi6zeeNI0PRng6eT40FYqPG7CN1zmovvyXoAzce&#10;1dXV7Oz9P4NwWNIB2cJsfTLTcJ0Kt0RgZmOIxQDMFmTXYohf9liMlKN+jsVgpQSqTJhReYQ5bjGK&#10;Uelei2FgJsgyUGImFiXMxTAwl6+7LRCXzK1R/cfvU0Mn6RtHO5dUR1JnXcZtl+2rYB3EC8NS0Bfb&#10;oL0QoAEzX8csh/v+gQu10o/i8aIeBqBuavYeVfV1tQZinxrHLMUTurU/rsaRTEUEYqvG8Q5efPAj&#10;VGN754cG2ULMOeqHhScftL5gn+7s2bN/aPANSzKQ4zC7IHMmXIcOHVTvntmqDRSpWYshczHSy2KE&#10;FiOaxWCF+C0GYBaLQZjjFuOCGu/ALBbDwJyoyo7FePOOQDxzWY3qg30nyDnYJ3bqXAhtEMTJ719S&#10;y9jhO4QOHjMVQTzA9gdqxTENsvf9UPjR02tVzmScxLhS9cPVa0fNYdV4vM4ArMPXwZsVQGzVWEPs&#10;dvD8gx8a4nTU2FqKAGSBOEy3CcgRS+FJt8XUOGdSpcw/ZvIgXVvBYLsYdKOlJSBbmB8+fCjB39Tg&#10;jgwYNCKE2aiywJwki6HvwLYWgzDrLAZhTmugJMmon6hyDOakFsMoVBRmDh5oJS6du131wr73wQk4&#10;AHCNnn5Qg1hxU5VsvaGGLjkq6pq/4RyuSLoTZ9Nviw/cC4IpOG4fXq4HQ4rxXr6v35x9quiDKxpk&#10;bB8z84AaORWqRVUet1f1RX3t3HME+1IPeFOn21qmxmausUCcfPCD9edT4xDkeAcv7o3jlkKDTIg7&#10;ZXUQiFsCsA0vyKk8chxkC7NVZQszY+LEiTIzjukpNoq1GDolp0G2FiNlFiOZxYjB7Kry1x0osYu8&#10;iMVYfVMqqhdOwp7Y915jd6Jzt1sNwok2HCcVj62DOUbaKfrjNqP1Aix8LIMie2+rhXtuBaEHR+7I&#10;CCBf12bMNnT09Hxm9/NKy0+r3Jk4UdlHwPf1L90jV4M5K3fLPhHeeKbChTipGhuQfWrM+kj31v7k&#10;atxcug0gOxCTk8WLF3shTSfq9BJnwS8ASMGGq8nmW7QEZH4BYe4zIMdYDDOxKKHjF4P5SVsMB2Y9&#10;F8P4ZTQQGyrVIi8fVJ4RYLJGV6kehdsBMtVY24ohOLlG4Xvb523GcVWoilNhHllSaMwlA0w9TH1N&#10;5lfM34ngXxmq5lB2hVqx/WLkfcwjD56xW54bv+CCKgIcowmAYzF6o956FFTLvvFu6IgaA+Lkahzt&#10;4GmQtTf2WYq4Gtt0W6EBWSBGSAfPVWMX4mbUuN/A4aqysjIBzpbEnTt3mIL7wiCsC+i+yQpKF2SG&#10;BdmF2X4JbQZv3wkthoE5bjG8WQxrMQizVWXADJB1FqMWFcO5yyYlh0pLNrFIVDnBL0OVg1E/qrJO&#10;yVGluH4dL+FdcisBcVSNB+IEy8E+5OK7xi86LsC6MNrgdoJbvp0Thy7IbDgJzn7beUVO7mTvGzl9&#10;l5oEsEqxvwU4llE4zqGog4E4iSzM3fI0zAvXXzdqrEH2emOEhrgFamwg9nrjpEPRUGOxFSHICd7Y&#10;QMy8MftVLpSPE1zxH/XwyCAcFlYOg8rMic2PA7KFmZ/Ts89ANI6jysZi2LkYad9R0ozF4Jkvftmo&#10;MivWN1BCVS72ZTGMKhNgri+RnV+lukP5qMaEuE/J7ogaF+CzS6GaPElHz9+fAGRWgc4P826QYCon&#10;glM7aSuyS7YmvGdpxTmppxmAsAygTcD+lWC/8wkGjpUwD0D99MWJ3wtXiO751aqhgcuX1YdqLBBb&#10;kDXEUTW2IGs1DhZa8aqxgdiocTxTIWqMekhItyFSqTFnt9EXk5k4mOmGDBgZVg8dOvRDg29ioV/G&#10;i4/yDalATmUvGDTxLctipJ7uaWGOW4yUt0eh0sOBEmsxoMoCs1ah0kVXpFKKZm0HwBpiq8S9i5ly&#10;26sGA6QRZcdUHj6/uPycmoDGZwaA8Nlh6opTD+WvzScTXj253txJvfWUnNhWybedehCAzG3z1sH3&#10;Ql2nA8ApAO4NQFVMcGY2qRFUMtRFf9QRYe6NfeM+LlpTIyfg1JXRu6Kb7eA5asw6SFBjQBxX41SD&#10;HwIyrlR+NQ4HP0ZN36eys7MjYKYbBuAHj7WuNCxHLRdqcQF2IxXICxcuVF0K35dGimYxmrujxNwe&#10;BZDDuRjMYhiLIQMlGubQYoQDJXGLIaqMRvBlMZa9q/1w37HVRoU9EOP7hwPiMfj8InwW03iToWpU&#10;vdmrzgu4XFlIZsHJ6J6+ChFeuXfP3vK0uUlA5nNM3/G1Ujf4f8G688EkoJnwufzsKQDOwpxLQKYQ&#10;Zp1fZuePysz97ZrL+RnoBK7ReXC/N46qcTD4YUAWiAOQU6sxQWbdRvPGUYhTqXE6N5a6Qc7A4acG&#10;yccvOBMq7927lwAxw4Lsg5k73LkTMxhoLAQb0FqMYKAEwKTKYgSq7LEYSVNyRpUtzHGLIVkMNNbh&#10;I3rVR16maSNsx07bCQPxhIPwxYAYPfBCfM44NDBBIBycTUaPKmDi+IJcsAE1WBJAbkCFBQDMQ2bt&#10;kOfta3tM0gsZzlv7oYzgcaCDqiwwA8LJhHnhRTUW+5+HY6PNIMwDx6FuUGeizNhvHgMX/eO6zlTi&#10;UI2j3jiuxj5vTIiDdJtXjRMHPwKQBWKjxgJx6I1HTkdd5uQkgNpcAOKkvyzb4sJUhw/k5uwFf0uj&#10;PTxjsxaDqmw6fq5f/joWg+kgq8oaZp06emezXuWxetehwEZYgHtD6frCEw+gJ554SFJtY6DyhLhk&#10;PiCGpSAU0wDK9DW3JZdLEPM2AIKtNzTEUF3aiAjICIJMlRYVxmuKt16Tyfl8z9y1dwRkjtwxtSad&#10;ONoEfA9hHk+YuewUgQEYQQcQ+2pthlxNCivl2PburwshtiBbiBEaYleNtd0KLAVA1hAneuNm1Rjt&#10;EFVjPfjRpXOnFueLeSzeGW6PW+hP4hAzmgOZqsyJIFaVW57FiFsMs44cYI6m5Kwq6yyGb5GXiUua&#10;pGJONkGFrfoKwDsEYKpwv9I9aiBOniH4/BEARivxSUB8Dsp4SS7NVLppq24KbEyBEcTiLdcDNR5W&#10;vl/umKY3FmtBmMVaNArgXD6Lr3MVnL/tYScGcS6FwIwOnFgFwgwQCXMxTsZ8HNdIQkKYsa9xmLuj&#10;s3oCx8hjPXzkOOBN1xu7liKJGs+JZioIsVeNISyEOMhUYH8fJ1Oxd+9e/+jd4xaA/BOfKrsguzC7&#10;O9O3b1+VPXZjoMoMazF0FiNcqra5LEY46udYDIKMCnMthlVlVvaCt3RKrWbPYbEPBNeqL9NZosI4&#10;eWglBuKEGTr5iBqORqASF6DxihecFV9MGKYsu67KALGdi5E3e58MZAiURpEX7LokN5zyzumws9cE&#10;iE9KB5BpOL5u7Kar8j6e4F2KtiTMbrO3KxFm+t3JS4xnJlyzmJpDR4r1gLphas76ZloNAp2dV6UO&#10;HDgkQNfVEWjXUkTVOOzghRAX4XsCNSbERo314AdAdi2Fs+xVoMYGYqvGXFDF5aK5IG/Y9+UGwSdX&#10;+JNTrJRUMPtApipzFCet6Z5oDN9cjASLYfxysoGSJe/oNGJTQ50aME535MJOnIaXCkwbQRUegM9n&#10;p24YOpJUO+aKC+fRTpwTiJmqmgxlK1t5Q8Biqov3+hFI6497lO2Vx8whE1be/k9wg2VlATfzyeU7&#10;Lou16FqqT4Bu43QH0TdNkyBTmTnQITDTMy+6BJjPSp45GDThCCCuYoTZVWcOoFChB4yrUk2NqBOc&#10;0MULQoh9aqwh9nTwErwxIdbpNoHYqjEhFjUGxIic6YdaNBmIwbZraGj4fYPeN1M466g5kOMwd+vW&#10;Dar8noAcwCwWI3UWI5yLQZitxdAwD+ClVQZKNMz9J9WqI0clRaM2VexV2YClO04Y8Y74DtcHWxvR&#10;b9xemT/BHDGnZ47EiZALpSnAJbQYDcpGJji8tE9ZwZ/nik73JIAD59cKkMwR95lSpW883XlF7p4O&#10;BkPMgEg5tnPEb171JYGZ7yveqlfvXLD+ngNxODHIDj/zBGLKT8PMPDNh5gggADLD2Xpuhk7PWXW2&#10;Ci22A/Vx5EitgMKffrND0bqD56bbHJBjakyIfWpMiOND0WyXzrCWhYWFER5SBfl6Kr/2FFfldEA+&#10;f/68ZDDC6Z46DZWYxUi9Lobrl12LUbNPZyDmrdyuuuVVqGzJByOkAS3EO0SxOMDRD59rrQT9MCfL&#10;c7AjF43E3/zjFFALsc1S2LkYLsw8Bpk8BCD5/9KDH8rNpsGd1ByatgGAOUTNOReciyHv3RZ66/K3&#10;PgzmGvsmBlGV6c3LYG8m0SIQQkDHAZrRVERemVAv7KhaqxEALWGBxt+C7eqNeTvFcm3e3hRALEPR&#10;rqVAEOLETEWoxskGPziClzetSpaOcFloLtiOBrVvtjwOyAya/cFjytKzGNLxS4SZFsMd9Xt3y1E5&#10;8BGTqwBwpaiwhAHZqrH4YgNxX3wWrYRAPOmwGo5KHwVVEyVGo/GyygwFb7pkrjU+F4M/migg429c&#10;VUcuOCiz3PSd1AB6b2zS0H4uB8CZcLqTOOZtfBfezwn68986H1iK6DTNcHabwMwcM/ZlEjwvbQ9h&#10;ZoeUeW4OnHC+9EBcZfobdRagHajjYK98Zw/qsA7Km6SDZ9XYQBxV4+RD0TkFcwRi/u52nIVU0epB&#10;ZhDm7B69VFs0XBRmWgxPFsOxGLIavoF59Kz9csCr0AhdqcAWYImYGhNisRTwxOKH96tBOAnYqctB&#10;hY9CQxBiNppADHWid6SPZOeInSRmK+I3rXJ1IeuP9eIqFTKhnjeayjROhG8a59LDH6llRx7Ke4s+&#10;cJeVrQghdkAWnxyADIuxWnf+pmB/6N01zOdUITMKAIvpOXYCxWqIOnM0kPM0TOeWQAdKra1Hdn61&#10;amw4rvYfakhQY20pQpCbU+McbOuU1Ukgbmpq8nKQKp4ayLW1tf+BX8bFMSzMFuR0YG7Xrp2Y/wHD&#10;xgLUHer1XBdmYzGcdTHid5TwFiB+f+cxFaLC3WIQazWGHwwshVYkZiaoxIR4iEAMJUaljwHEnDdQ&#10;iIazINNWEGT28DXM4dxluxo+FZU/fkMQR63Tvx3Cuz+Cu0MS7qZ+KADbm1AJcvdJu+T9vWYckPeL&#10;nRCIo7cwuXdF09JMpcXAPnCEMYC5HDATPIIGqHgDAHPhnD3HjiDtBoHWCp0IM2PE5O1StwcPHzdq&#10;TEvhQhyqMWewsR27dOmiho0oUNnde+FxlgBcUlLibftUceLECfnuurq6HxnUnk7BF/6RzS+7qpwO&#10;zLyzhBOT8vPzFX+EnPMyWAldUSm8LUqrMv1yaDGozJwos7Vqv+qau00AdsPCbCHuwQaiEjM7gRNB&#10;lBidOg1xrRoJiEejUXLRSGw0KpHMx0APniCPWxxOLCIsEYsBv8y5xGM3XRYQGQRzRd3nasWxz/W9&#10;eQzep+cGtx37TF7Twag5o7TqllydIhC7aiwQIwCxzKdgSo4WAx3QScuuyNwP5plpM4o4cDITFgAq&#10;yQEdqjOzGjyJA6BxdeLJTZitzQjUOa9a1exl2q4ewFKNE9NtBbN2ydWV83DY3ufOnZN+kK+t0wl2&#10;8BD/YNB6+kUp9X2eRalATgZzPAg3P4dAx/1yVtEuOVtnLdOdOavEEYiNEktnho3Dy6hAvEf1pydG&#10;55AQDwPEI9DIHDTh6B9Vh5dSzsdgh4cdH/bk9dxld7qnVWXO6dWe2C6b1XvGflw59I2nK+oYGuiE&#10;4Pa6R/KaojVNMq/ZwhwoclyNk9z5Qa9sb12i9ZnAlBozEOKZYQ0IH07WEVOZb9bqTO9s7QYzNwkw&#10;s+5MjJu7Q+r8zffqAjUO7sMrmC15Xl87tjQohri6/0eD1LdXALPkl1OB3BKYe/furToU7RS/3AkV&#10;zNt8qMTd4UE1xCYsxADYhVjshECsO3b90XgDYScG41JLiJm0HznDDmPrKZ8CMhSZnR3mUq29sF45&#10;bjHKoIQEz0LICUNU2JXHvwTMjC8cqHXYbfr5L3HlqY58Bv/nja5RiDXIcTW20zRpLwgyrxS8anA/&#10;CTM9cxFHAXF87ATSalCd2bkdjI5yCLP2zqHNcNQZwasac/GElr7YdvAGjZklywv72rAlQYjx2f/X&#10;oPTtF+zMbk50dmH2Ae07mHhwUn57dD72HawVgPuVRNVX4A1CQ5xtO3YWYl4+x+MyOkFDPAiX16FT&#10;j6ocNOgIdE7YIAIyLpsy3RPWwsIcTvdMPneZ4LgQ8j49WoOVx7/SMLtBcOPb8DpaEZ4AwWfg8dy1&#10;iR08UWMDsVVjQhyZ3Yb94X7JyF2gzBpmpuc4SsnMzHCcyFRnDv7QavVDn4N9hz5iNbRvljrE1dD+&#10;5bYhE/UVkettDJl6XPXuMzDtFYGSBT0xQI7e4dEais9i+GBOBfSNGzeYDFeNjcdV/9IK1dWBNwFk&#10;UeJqgbg71YOVDxvSiw2DBurHyyjUhxAPKTuKXrVZEZ+KDJDjczESf6DSTvc0HT+xGHrprVGzagRk&#10;ay1yN+hFulcJyM0HX8fU3aAFhwOQ+X5mQpKvURFaiuA+PDsxyIDMDAtPON4Bw5MwUGb6XMLMLAM6&#10;uUPZEUR/Qbwz6yqS2dCpuuB/G6jbQRNqVB0Eq6GhQcDmFdTXjukE3w8B/F2DT+spzGbwUsEzLQ6z&#10;D2jbS2XQ7PMvVb0ze8JoZAZBdkNANlaCAGcD4O4AuDvUpAc6hIS4t4G4PyCWyUWA2E75FJDpG3m5&#10;hSLHYY5YDANzRJWNX56MDhbBG7tZd/bsL5qualBhGGATwjwvigyLxPezs8f3z33zRiLE1htbiI2l&#10;sGocBfmqgCyqzEwGrioyWodjyscxcsBHfPO0ehkEYs6ZWRzO1+AAkQBNIWB2gznoSGAbr3SwazkT&#10;K1SfPn1EdNhubHfGqVOnFH+jMRng3M7X8LVNTU3/3aDTOgvvMMGZNgg7+4gHuX//fvFY3Hl70KwA&#10;bt+zZ4/at2+fzHI6ePCgLEzHlE5nAMsIYAa4NghyNwsxLn89AHFPVLRAjErui45dPygN52MQ5GAu&#10;BvOrZi4GYbb2gh0ZjlqFt0fpkS3CnNRiAGaCZ0f1OGGIChsBuZkgyEWb9TIAVpFnw0pELAUgTqbG&#10;AcRmxSBCbCcGcT+ZkhNVxsmoYUYHkCcsO4E8kVkPrJMpqB8HaMluEOpxDA7jo05NyGM8N2jUVPkJ&#10;MQoQ07A2rCAZ2yDtzsdOjL1w4cIPDCrfzYKDWs6D5S9IEWQCbIOPuZ0Hzrxk58IdqpOFGQ3cBfAy&#10;ugJgRjdAbNW4By57PanGqGRair5ojOYmFtnpnuzA6E6fM3cZqkyYoxaDMIeqPHXlSQ2ygbDP7IMC&#10;pleB42FAZg66fd6WCMijZtb41djp4KW88wMQ2/vweOIJyAiZ1YbjYa5cKzNh1lZjBPoNw8poN1BH&#10;PPEpABACxgABG2otAcBp1xBdu3aVtuIV1LYp/3IbF40/c+YMQb5smv7ZKzxwe/BcO44qzL/2bGYl&#10;DB48GI28U2WhYTsBXkZnBgDuwgDAXQFwNyhxNnxbd0DcExCHd2BzCJsgcyK+me4pMKPXzs6O9crp&#10;WgxAELcY4xfuj4BMNe49iVkL64MTO3euP2aUvX8m9hkVqmP+xkgHr1k1Fohjc40B8XiJ0F4E0zNx&#10;TDy2fA50WJi5hgbrgyc57YYAjfqiShNqKrUbqFemSDlqR3DNzx9Iu1KFuZ1tydmSptmfvcLLCzsK&#10;PGAerA1bAbw/kCN/bcZwhcpKwAyQCxnVOgCx3IUNkDm5SOZiwFIkm1jk3h4VsRgc+fJYDMLsy2JI&#10;Ss6xGEPL9KQnCyH/Z6xqCNNr3nDAJrhxkLmiZ9RScG5FFOJIB49hvLGrxhZi984PDbKdS3Fa3wWN&#10;4x2DY5cbR613Zv0A6GGsL9Ybg1e2yYfMX67RlqVOnjwZtCWB5l8KET0w29k0+bNZcMC7z549K5VA&#10;H0V4+ZcHz8sRJ1/TI0sjm4ZOPhfDPxG/JbdHxX8Du3mLYQZKFusbSS2EnUr0AoZvnvjKyR1z4MOG&#10;m0vWMPP17XNDa8FjHjVzdwByynRbzFK4k+atP45aCzu77VwAMk9WHitPXg7Ta5gbtDojclBHnFM8&#10;lCrNqxnqbjCnzKIeCbJtR7ah247c/syDjLO2gb93zeFMDmva4GNuv3btmozVty+w0z1bOnfZD3Pw&#10;G9jSGIQ5qsq0GK4qN5fFmLg0ersSg48X7b8fjOJxKNpGdGTvC1gLDXLJNtNZNCBPW3lae+MklsJV&#10;YwE5BnFUjWkrtBpbkHkcPB53oRWZnmlBptVifViYEXpGm7ZldlHu7t17SHux7QguRYh/bTs+8yDz&#10;AAnr1atXZWTIBh9zuh9TN1u2bBGY+w/NT5zu6cJsJhZZmL1zlwFy3GKkc3uUhTnZQAkB8YHM3xDh&#10;nAqZOBQLPddCQz1vh8l6OO8nyGl38CRTkcxScK2OmBqLR47d+cE5GUaV9VxjF2b3RtLY9MyipXLV&#10;tG1HcBmXL1+Wx2xfWg3T5M9m4QHeunVLgHWD2+7cuaPu3r2ruPQAB1Zkyme37JbPXXbu9Uvn9iiO&#10;9ukshoZZd/zcO7CtxQjnYhRzpSHsVwTEvArsW6WZ9eYuJ4vgY5n9xp9k+ETlLTuUFGTXUkQ7eDFv&#10;LCC7auzcTGruw9P7ajp6Ro35E7tWjS3IPHF5AvPY7XwKghwoMuppxLQDYimmTp0q7cQ24wAWBciG&#10;bUtajcOHD/+5afZnq8BWrOCBsxIYBNfCy7CrGrmjg0y69+jRI2YxksAcsRgAOYlfHogeebgaPmGO&#10;WgxfFoN+WSyG8cvjFiVai7ZccAUwyzzk/fdkcn0Y5qfJBOqH2F8uzpII8uw1VyMgxwc/UqXbEtXY&#10;WAqArCF21Th6+5IFmVckQsx6kLnGosj1atTUnTJ1gANZnO1IsbFtyFmMNmx78jVo77um6Z+tQjVm&#10;BVhg+b99HJ/X7I4AUpn75i4AyKbzF7EYiXdgE2ZfFoN3lISLIqZpMSIDJaHFKF2YCHLW2GqBcfH+&#10;O3Krk44bwf+8Y4RQE2i+Lr5iPT9v1hre3JqYqWhuEULp4Fk1NpZCMhUJlkKDTIgT5xoTYnfCvFZk&#10;nui0EhyZY9tQaGx7ue3otiVfw/bm4Jhp/mejHDt2bIY9U3mQNtzHcYDdYU1WZPBLqwjXLye1GDGY&#10;m7MYviwGG1irMmAGANZicIkAwuiCaNd843ZZjZM/5bvzsvzlY97DR6Dt+sjx93PbzNX6Lu1kmYrQ&#10;UpgJQoxYB8+nxlFv7FFjdvasGjNzISBrf9ynb381bNiwoF2s2LjtGA/bloD5ya0S1BoKO3n2AH0H&#10;bQ/cBdiN7t27q345pdL4oV82KbkEmK3F2G1ATpHFCGA+pv2ytRhoTD3q589ilCw8I/tSaoeoGcFK&#10;Q+aH1avOI87JX7sMAG9Apf3g60q26htPJSq0tZi1+nKCGvOOFFeNfek23486hoMgDsRWjXE8PjXW&#10;IPvVmGHbyIZtOzfc55+57AUVmQMfqQ7aBTcedm0MnZLTqtxcSq5FWQzmSqnKySwGYYYqW5iL5utR&#10;ubiq8id8uU2vZ3EqCFlWFkDzx9b5Gqqy+z7+dogo8prrMYhjahyD2KvGAnEs3ZZCjSNrtyF47DZb&#10;UTBtk2rfvn1Ce7jtliyYYwbItw0Cz07h2cmRn8cBmcGUXPQObGMx4qosfpmqnJjF8FkM30AJG9K1&#10;GDqLwVE/ZjE0zAKymb1mI/fdc2IxZCXOzY1q5ibEZr2s7JxtZ0SZ+0/dobpN2Bl5X0fj/2esAsQR&#10;b6whdjt4Cd4YHbxQjUNLkZBui6hxvIPnqnGYP+7atbOaMmWKtz1SBfPKz5wau4UHx05ASyFmvP76&#10;66pNXrWAnF5KzrUYe5JnMbwWgyk5k8VAI8ezGIXlBuSYIttZcMEChrF132g1+J7C9y9G3seOIj9v&#10;9pvXEtXYWIr0Bz9i6TZn8CNQYwOx9ca6g+fe2q9B5lWwpXOOmXpjOyP+2DT7s1lwgOc5Lt9SkOnV&#10;fjVmm7PIi4E5bjHcgRLAnGouRjpZDDZyxGIYmMXixEFGEMicObtkKVm9pOxxvRLn1pOq7L1Ged4u&#10;zGIja6xeXrYMEPvVWHtjQizptsdUY+67T42DTAWO2aoxT2jeFOxri2TxXIzquYUHyxGgdCFmyJ3W&#10;WR1U99yVDszJLIaeVESY081iWJgDi2Fg9luMk6rfBI8iI2xnTiuyBZmKfFJer0GOvodrYnDCUJA3&#10;bkm6zaix7uAZb+yk2wixVuPEDp4GOdrB03O2j6lu2T3l/klfW/iCV9nnCmJbeNC+CkkVXF93/vz5&#10;os4ttxj6px18WYzoUrUcKKHFiKpy3GL0mxi9edRG98m7ZTt/X1qvVN8oHnnUAr09nj9mEPDXcbUR&#10;iBERNRaIocYWZG+6zZ0YFFfj0FIEapykg0eIuQwwc/dVVVUtshW8yi5fvvzPTPM+PwUHXkC/7KuU&#10;5oJA69yyVkWvxXBgFlVOYTESshhQ5fjEIqvKYjEARP4c/VO+wV0iTnA7Y9ZW/dshsytOB1cPptp8&#10;rx80pdqosS/dZvPGBuIA5BDixHSbo8YCcUyNPem2jh07qAULFnjrPFWYDMUh07TPX3kcVbbBX1sV&#10;mHEpj2QxAHNUlZtZFJGq7IE5lcWwMPM7eb9dHEzCyucI77zq83Ll4GOuEZfwWgSfm7ZKL/wS9cbG&#10;Uogap5dui65rHHpj7i/326fGPL5OWe3V2rVrvXXdXDyXlsItqIBuj6vKjKVLl6p+w4piFsMMlMRz&#10;y7GUnNdiAObE1fBtFoMTi/RcDOZeR8/SII/dFN5350avsirJF8tSAdi/HpNrvK+jovNzuDgiIW7O&#10;G7dk8CP0xtEOXgCyqDHX+TgkdsJXx80FIUYbNpkmfX4LK6KlKR43AosBiOWngwOL4YEZIEfnYgDm&#10;iMUIl6q1AyWp5i5Tcfmr/l5AEYUbzZJaHvtho3SbXiOj+dltUTUO022hGhPilD/q6Kqxk27r1LFt&#10;i39tycZzr8a24Gy+0tJl+d3g77bxPj8uJs0bV7M6tlfZBW9HJhbZW6OanYuRhsVw/XKfN7bhpEns&#10;8LUkukOp2+ZujVkKdyjahThRjf0dvBRD0Qi5skCF86ZVq5zxG2SwiVbNV7+pglMM0H5fmaZ8vgsq&#10;4kfs8foq6nGjrKxMOi6diypNbnmnyi6uUtkl1Qj8D4i1xdireiazGJGBEo/FQGeJd1ZQTX2Aphu0&#10;HVNXXPFYirCD51VjyRsbSyFqjEgy+MG0IdWYEA8bMVamZJaWlqqZM2fKNFk+jtdhOkE1RtuNNk35&#10;fJfKysrf4TwMX0V93dC5547SE+ewaU1NjcrLy5OG43P9ijcEqtyLt7qP+0AatlvXLqpf/yEqZ+JG&#10;wKx/0CWZxWibWxFV5a1RUFNF3zl6gj0XRSTIoaWw6bZENS6Zc0DlT1ivJszeqIrn1QLk8wlqXDj7&#10;gBo4NFcNHjpaFU9/H9aCatwkJ/fX6ZPEg+2Gz3vRNGWm8Mz2VdSTiGT+m55w2rRpqkunLDV09ATV&#10;CZdX3v3w6NEjCT5fXl4uwHfu1EENmZaYxSDM/SfrUbkA0BaAzPd1GrEY39FRdURnq7jstwbiqwDY&#10;dvAuq+FjJkpfYMiQIWrHjh1yb9yGDRtUr15ck7gTAG2v8mfuU4OHF8rjVatWyTF88cUXcsfGiBEj&#10;ZPvj2IdUYTp6f2SaMVNQIVmsFN7z1ZLRvicRvIGSsKb6MUPe2cLXEJjOWe1V3/6D1cCcUtnWo0d3&#10;AXLYykYvrMli7BbdyeNiJ/Z71q1bJ35VfxfgRhDA4cOHR/YnHoSbr+V7fc8/yeAIHk8OKjvabJ1p&#10;wkxxCyrnYwLN4IIfvor8NoOLyVDheSeE6ysllw2v6wM2WfD1BNn9fAZVNL6tNYQzGYgQf/mdX/rq&#10;aRR0IP4bK+xJdwK/qZiz7qC2F2Z1znSCr//V6M3ez2ttQS9sAO5smihTWlJQgQXfBZg/+eRjAXPU&#10;upNeaONRWqlX37x370Pv57WmoIVAnDJNkimPW1CJWd8FmF8bxTuj07MXnCHH1/o+pzUFIYYSXzBN&#10;kSlftwDkh63RM8eDKptVVOWF18bQZcfldddu3PZ+RmsJ3s1DO2GaIFOeVGGl+iq8NUWPks0Cac8p&#10;e7wQD1uhB1BeH9P61ZhXwfz8/O+b6s+UJ1VOnDjxN4SZywr4Kr41BDManH9hV6KPB+ciE+RHnz/e&#10;vIanEVyigfWM2GOqPlO+iQLfdhRxGfFVa/XOhNX9DT4JM8vt88/87/k2gytpEl7U6SV0sDMz2Z52&#10;QeUvYwP4GufbjL4T0ZmLqXL2pBp0CLd4X/9tBsUAdVhnqjRTvq3S0NDQnb1rXyM9rbhz54708Jlv&#10;JRh1dfViMYo+0KrMhVyoxk2NOjfO17LzyhFD3+c9reB+IDIK3FoKGuMTrj3ma6xvMggjrwiIRwC0&#10;i9kd/sTEa9xOeIu3XZdU24bNu/kzBUE+Fq//39jvT/k6/nyB7/O/yeBUAHx/ZgpmaysEwtdg6Qbn&#10;D/CnBHbt2iWLVnNOge91Nvh9gPG0+XpvkYn+gJlhNnkLPucDfl6qeSbsSHINYv7wDJX/66o51RjH&#10;+u3/dG6mRAtguJsqo0HVIywM/ngLgypuV8VBwwY/JYv//wafd43bCY37OYSN29FB+gPz8idW+Lnx&#10;Y7BzHLAftxD/x7z0hUOHDv3Q7LecdDw+zgXhNkaqvLtR4y/NR2VKaytswHij8e4T0+A/Mi+TAlDv&#10;YNtXgOOY2ZS04LUfWUAYZvM3UrhP+D77XY/M5qQFr5ltjuMTN+9bU1PzA27nVSZeJ9ieGehozQUN&#10;dMveNsVpmQQCDXzWPP1cFhz/OwTXTlNlnpiAm6czpbUWq5oMqNGfms3PdeFv3hFeWy9m8zNUXnjh&#10;/wNnQ4qGZbw5rAAAAABJRU5ErkJgglBLAwQUAAYACAAAACEA2rB/pOAAAAALAQAADwAAAGRycy9k&#10;b3ducmV2LnhtbEyPTUvDQBCG74L/YRnBm91sbNTGbEop6qkUbAXxtk2mSWh2NmS3SfrvnZ70Ni/z&#10;8H5ky8m2YsDeN440qFkEAqlwZUOVhq/9+8MLCB8MlaZ1hBou6GGZ395kJi3dSJ847EIl2IR8ajTU&#10;IXSplL6o0Ro/cx0S/46utyaw7CtZ9mZkc9vKOIqepDUNcUJtOlzXWJx2Z6vhYzTj6lG9DZvTcX35&#10;2Sfb741Cre/vptUriIBT+IPhWp+rQ86dDu5MpRct61jFCbMaFjzhCiTzRQziwJeaP4PMM/l/Q/4L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KJTzb19AwAA2gwAAA4AAAAAAAAAAAAAAAAAOgIAAGRycy9lMm9Eb2MueG1sUEsBAi0ACgAA&#10;AAAAAAAhAC9IoQUmOgAAJjoAABQAAAAAAAAAAAAAAAAA4wUAAGRycy9tZWRpYS9pbWFnZTEucG5n&#10;UEsBAi0ACgAAAAAAAAAhAHBkcVHKFwAAyhcAABQAAAAAAAAAAAAAAAAAO0AAAGRycy9tZWRpYS9p&#10;bWFnZTIucG5nUEsBAi0ACgAAAAAAAAAhAEiEN6CHPwAAhz8AABQAAAAAAAAAAAAAAAAAN1gAAGRy&#10;cy9tZWRpYS9pbWFnZTMucG5nUEsBAi0AFAAGAAgAAAAhANqwf6TgAAAACwEAAA8AAAAAAAAAAAAA&#10;AAAA8JcAAGRycy9kb3ducmV2LnhtbFBLAQItABQABgAIAAAAIQA3J0dhzAAAACkCAAAZAAAAAAAA&#10;AAAAAAAAAP2YAABkcnMvX3JlbHMvZTJvRG9jLnhtbC5yZWxzUEsFBgAAAAAIAAgAAAIAAACaAAAA&#10;AA==&#10;">
                <v:shape id="Picture 198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xlxgAAANwAAAAPAAAAZHJzL2Rvd25yZXYueG1sRI9Ba8JA&#10;EIXvhf6HZQQvRTcVW2J0lbZQEU9WBa9DdkyC2dl0d6vpv+8cCt5meG/e+2ax6l2rrhRi49nA8zgD&#10;RVx623Bl4Hj4HOWgYkK22HomA78UYbV8fFhgYf2Nv+i6T5WSEI4FGqhT6gqtY1mTwzj2HbFoZx8c&#10;JllDpW3Am4S7Vk+y7FU7bFgaauzoo6bysv9xBr53l1nw01O+ftqee73ddO/57sWY4aB/m4NK1Ke7&#10;+f96YwV/JrTyjEygl38AAAD//wMAUEsBAi0AFAAGAAgAAAAhANvh9svuAAAAhQEAABMAAAAAAAAA&#10;AAAAAAAAAAAAAFtDb250ZW50X1R5cGVzXS54bWxQSwECLQAUAAYACAAAACEAWvQsW78AAAAVAQAA&#10;CwAAAAAAAAAAAAAAAAAfAQAAX3JlbHMvLnJlbHNQSwECLQAUAAYACAAAACEAK0scZcYAAADcAAAA&#10;DwAAAAAAAAAAAAAAAAAHAgAAZHJzL2Rvd25yZXYueG1sUEsFBgAAAAADAAMAtwAAAPoCAAAAAA=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99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zN2vwAAANwAAAAPAAAAZHJzL2Rvd25yZXYueG1sRE/LqsIw&#10;EN1f8B/CCO6uqQrlWo2iguhG4VY/YGimD2wmtYla/94Igrs5nOfMl52pxZ1aV1lWMBpGIIgzqysu&#10;FJxP298/EM4ja6wtk4InOVguej9zTLR98D/dU1+IEMIuQQWl900ipctKMuiGtiEOXG5bgz7AtpC6&#10;xUcIN7UcR1EsDVYcGkpsaFNSdklvRgHHV2nlIY/rgrfj/LSeHHPaKTXod6sZCE+d/4o/7r0O86dT&#10;eD8TLpCLFwAAAP//AwBQSwECLQAUAAYACAAAACEA2+H2y+4AAACFAQAAEwAAAAAAAAAAAAAAAAAA&#10;AAAAW0NvbnRlbnRfVHlwZXNdLnhtbFBLAQItABQABgAIAAAAIQBa9CxbvwAAABUBAAALAAAAAAAA&#10;AAAAAAAAAB8BAABfcmVscy8ucmVsc1BLAQItABQABgAIAAAAIQD0PzN2vwAAANwAAAAPAAAAAAAA&#10;AAAAAAAAAAcCAABkcnMvZG93bnJldi54bWxQSwUGAAAAAAMAAwC3AAAA8w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200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SUxAAAANwAAAAPAAAAZHJzL2Rvd25yZXYueG1sRI9Li8JA&#10;EITvgv9haMGbTnywSHQU0XVZkD34wmuTaZNgpiebGWP01zvCwh6LqvqKmi0aU4iaKpdbVjDoRyCI&#10;E6tzThUcD5veBITzyBoLy6TgQQ4W83ZrhrG2d95RvfepCBB2MSrIvC9jKV2SkUHXtyVx8C62MuiD&#10;rFKpK7wHuCnkMIo+pMGcw0KGJa0ySq77m1EQ3R7n7Vf6Of7xY1qfnr+jenceKdXtNMspCE+N/w//&#10;tb+1gkCE95lwBOT8BQAA//8DAFBLAQItABQABgAIAAAAIQDb4fbL7gAAAIUBAAATAAAAAAAAAAAA&#10;AAAAAAAAAABbQ29udGVudF9UeXBlc10ueG1sUEsBAi0AFAAGAAgAAAAhAFr0LFu/AAAAFQEAAAsA&#10;AAAAAAAAAAAAAAAAHwEAAF9yZWxzLy5yZWxzUEsBAi0AFAAGAAgAAAAhANaIxJTEAAAA3A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5497B">
        <w:br w:type="page"/>
      </w:r>
    </w:p>
    <w:p w14:paraId="5AF8D323" w14:textId="5693D17E" w:rsidR="0065497B" w:rsidRDefault="00184C37" w:rsidP="006549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B9B672E" wp14:editId="1411FC63">
                <wp:simplePos x="0" y="0"/>
                <wp:positionH relativeFrom="column">
                  <wp:posOffset>71623</wp:posOffset>
                </wp:positionH>
                <wp:positionV relativeFrom="paragraph">
                  <wp:posOffset>71623</wp:posOffset>
                </wp:positionV>
                <wp:extent cx="11268075" cy="3929330"/>
                <wp:effectExtent l="19050" t="19050" r="47625" b="0"/>
                <wp:wrapNone/>
                <wp:docPr id="1743" name="Group 1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8075" cy="3929330"/>
                          <a:chOff x="0" y="-1"/>
                          <a:chExt cx="11268396" cy="4556020"/>
                        </a:xfrm>
                      </wpg:grpSpPr>
                      <wps:wsp>
                        <wps:cNvPr id="1744" name="Rectangle: Rounded Corners 1744"/>
                        <wps:cNvSpPr/>
                        <wps:spPr>
                          <a:xfrm>
                            <a:off x="0" y="-1"/>
                            <a:ext cx="10184130" cy="4489362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0382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647" y="4216295"/>
                            <a:ext cx="2207362" cy="339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30249" w14:textId="1E226C46" w:rsidR="0065497B" w:rsidRPr="00184C37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4C3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84C3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4C3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4BAA45" w14:textId="77777777" w:rsidR="0065497B" w:rsidRPr="005C4C5E" w:rsidRDefault="0065497B" w:rsidP="0065497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6" name="Text Box 2"/>
                        <wps:cNvSpPr txBox="1">
                          <a:spLocks noChangeArrowheads="1"/>
                        </wps:cNvSpPr>
                        <wps:spPr bwMode="auto">
                          <a:xfrm rot="560915">
                            <a:off x="2271879" y="1568095"/>
                            <a:ext cx="8996517" cy="192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B91A8" w14:textId="4A13DD31" w:rsidR="0065497B" w:rsidRPr="007C57A8" w:rsidRDefault="0065497B" w:rsidP="0065497B">
                              <w:pPr>
                                <w:jc w:val="center"/>
                                <w:rPr>
                                  <w:rFonts w:ascii="Rum Raisin" w:hAnsi="Rum Raisin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can you </w:t>
                              </w:r>
                              <w:r w:rsidR="006F754D" w:rsidRPr="006F754D">
                                <w:rPr>
                                  <w:rFonts w:ascii="Rum Raisin" w:hAnsi="Rum Raisin"/>
                                  <w:color w:val="FF000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te</w:t>
                              </w:r>
                              <w:r w:rsidRPr="007C57A8">
                                <w:rPr>
                                  <w:rFonts w:ascii="Rum Raisin" w:hAnsi="Rum Raisin"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B672E" id="Group 1743" o:spid="_x0000_s1204" style="position:absolute;margin-left:5.65pt;margin-top:5.65pt;width:887.25pt;height:309.4pt;z-index:251847680;mso-width-relative:margin;mso-height-relative:margin" coordorigin="" coordsize="112683,4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RnRgQAAG4MAAAOAAAAZHJzL2Uyb0RvYy54bWzUV01z2zYQvXem/wGDeyyS4ofIsZxR5Y/p&#10;jJt4bHdyhkBQZAsCLACZcn99FwBJybKTQ5JJWx9ogItd7L59eITO3+9bjp6Y0o0USxyeBRgxQWXZ&#10;iO0S//54/W6BkTZElIRLwZb4mWn8/uLnn877rmCRrCUvmUIQROii75a4NqYrZjNNa9YSfSY7JsBY&#10;SdUSA1O1nZWK9BC95bMoCNJZL1XZKUmZ1vD20hvxhYtfVYyaj1WlmUF8iSE3457KPTf2Obs4J8VW&#10;ka5u6JAG+YosWtII2HQKdUkMQTvVvArVNlRJLStzRmU7k1XVUOZqgGrC4KSaGyV3natlW/TbboIJ&#10;oD3B6avD0g9PN6p76O4UINF3W8DCzWwt+0q19j9kifYOsucJMrY3iMLLMIzSRZAlGFEwzvMon88H&#10;VGkN0B8c34UebFpfHfvO89T7xkmSBpHznY17z15k1HfAEX2AQX8bDA816ZhDVxcAw51CTQkFZXGM&#10;kSAtkPUe6EPElrMC3cudKFmJ1lIJYDtyyxxkznkCUBcasPwseiMIE3xBuIhDQMzBF8eLfJ5GFqcJ&#10;AlJ0SpsbJltkB0sMnBClzczxjTzdauOIVw5Jk/IPjKqWA42fCEdJFsRDwGEthB5DWkcteVNeN5y7&#10;idpu1lwh8Fzi6/B6cbUenF8s4wL10O1FGAQuixdGfRwjmC/gmL6OAUlwAWXannrE3Mg8c2bz4OKe&#10;VdAPYFjkd7CCwKbUCKVMmNCbalIyn3ESwN+42ejhwHQBbeQKKp1iDwHGlT7IGNt3YVhvXZnTk8l5&#10;KP1LzpOH21kKMzm3jZDqrco4VDXs7NePIHloLEobWT4DW5X0aqY7et0ANW6JNndEQd+BTiDJ5iM8&#10;Ki6hU3IYYVRL9fdb7+16OE5gxagHOVxi/deOKIYR/1XAQcvDOLb66SZxksFBRerYsjm2iF27lsCg&#10;EMS/o25o1xs+Disl20+g3Cu7K5iIoLD3ElOjxsnaeJkG7adstXLLQDM7Ym7FQ0dtcIuqpfLj/hNR&#10;3XA+DJytD3I83KRwrPeIHtZaTyFXOyOrxljjAddhAkJjBfHHKA7Ip1ecRysMv8g9ciJgtwdlsuKC&#10;zB5ej0Xr7lbSPzUScl2DQLGVUrKvGSmhU54+R66+DHvI0Kb/TZYgbAQKd+idSPwiCKI0zjACLY+j&#10;MI3yxJIRqD9IdhQFmVUor/bzPItGcRkjjdIyqtULoTq0wQqab4KVHreHF5U8iRKXmpCTpW0MXBJ4&#10;0y4xZDgccVLYgq9E6ZwNabgfv60sZr/ZO31Pc1vRod3TMfq+J2AktDmh83+MePDt/feI56GHr34e&#10;+pYPF40oysJFljsWhglcL05ZuMjzNAmBpvbOEeZRlIaj6v9faJi5hN+g4Ws1BxH9vtw8Uucv0fSg&#10;lkfKulK0vpS9v+x+i7S6qx1cat3XebiA21vz8dxJ8eFnwsU/AAAA//8DAFBLAwQUAAYACAAAACEA&#10;1b5Uct4AAAAKAQAADwAAAGRycy9kb3ducmV2LnhtbEyPQUvDQBCF74L/YRnBm92sobXEbEop6qkI&#10;toJ4m2anSWh2N2S3SfrvnYKgp+HxHm++l68m24qB+tB4p0HNEhDkSm8aV2n43L8+LEGEiM5g6x1p&#10;uFCAVXF7k2Nm/Og+aNjFSnCJCxlqqGPsMilDWZPFMPMdOfaOvrcYWfaVND2OXG5b+ZgkC2mxcfyh&#10;xo42NZWn3dlqeBtxXKfqZdiejpvL937+/rVVpPX93bR+BhFpin9huOIzOhTMdPBnZ4JoWauUk7/3&#10;6j8t57zloGGRJgpkkcv/E4ofAAAA//8DAFBLAQItABQABgAIAAAAIQC2gziS/gAAAOEBAAATAAAA&#10;AAAAAAAAAAAAAAAAAABbQ29udGVudF9UeXBlc10ueG1sUEsBAi0AFAAGAAgAAAAhADj9If/WAAAA&#10;lAEAAAsAAAAAAAAAAAAAAAAALwEAAF9yZWxzLy5yZWxzUEsBAi0AFAAGAAgAAAAhANEBlGdGBAAA&#10;bgwAAA4AAAAAAAAAAAAAAAAALgIAAGRycy9lMm9Eb2MueG1sUEsBAi0AFAAGAAgAAAAhANW+VHLe&#10;AAAACgEAAA8AAAAAAAAAAAAAAAAAoAYAAGRycy9kb3ducmV2LnhtbFBLBQYAAAAABAAEAPMAAACr&#10;BwAAAAA=&#10;">
                <v:roundrect id="Rectangle: Rounded Corners 1744" o:spid="_x0000_s1205" style="position:absolute;width:101841;height:44893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ucxgAAAN0AAAAPAAAAZHJzL2Rvd25yZXYueG1sRI9Ba8JA&#10;EIXvBf/DMoXezKYS25K6ijYUPSjSVPA6ZMckNDubZtcY/71bEHqb4b3vzZvZYjCN6KlztWUFz1EM&#10;griwuuZSweH7c/wGwnlkjY1lUnAlB4v56GGGqbYX/qI+96UIIexSVFB536ZSuqIigy6yLXHQTrYz&#10;6MPalVJ3eAnhppGTOH6RBmsOFyps6aOi4ic/GwX2t19l/Vnvp9uAZcfcn9a8U+rpcVi+g/A0+H/z&#10;nd7oUP81SeDvmzCCnN8AAAD//wMAUEsBAi0AFAAGAAgAAAAhANvh9svuAAAAhQEAABMAAAAAAAAA&#10;AAAAAAAAAAAAAFtDb250ZW50X1R5cGVzXS54bWxQSwECLQAUAAYACAAAACEAWvQsW78AAAAVAQAA&#10;CwAAAAAAAAAAAAAAAAAfAQAAX3JlbHMvLnJlbHNQSwECLQAUAAYACAAAACEASDyLnMYAAADdAAAA&#10;DwAAAAAAAAAAAAAAAAAHAgAAZHJzL2Rvd25yZXYueG1sUEsFBgAAAAADAAMAtwAAAPoCAAAAAA==&#10;" fillcolor="#f1f8ec" strokecolor="#038200" strokeweight="3pt">
                  <v:stroke joinstyle="miter"/>
                </v:roundrect>
                <v:shape id="_x0000_s1206" type="#_x0000_t202" style="position:absolute;left:80026;top:42162;width:2207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AW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6fjCTy/iSfI5S8AAAD//wMAUEsBAi0AFAAGAAgAAAAhANvh9svuAAAAhQEAABMAAAAAAAAAAAAA&#10;AAAAAAAAAFtDb250ZW50X1R5cGVzXS54bWxQSwECLQAUAAYACAAAACEAWvQsW78AAAAVAQAACwAA&#10;AAAAAAAAAAAAAAAfAQAAX3JlbHMvLnJlbHNQSwECLQAUAAYACAAAACEA9p6wFsMAAADdAAAADwAA&#10;AAAAAAAAAAAAAAAHAgAAZHJzL2Rvd25yZXYueG1sUEsFBgAAAAADAAMAtwAAAPcCAAAAAA==&#10;" filled="f" stroked="f">
                  <v:textbox>
                    <w:txbxContent>
                      <w:p w14:paraId="79130249" w14:textId="1E226C46" w:rsidR="0065497B" w:rsidRPr="00184C37" w:rsidRDefault="0065497B" w:rsidP="0065497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4C3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84C3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4C37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4BAA45" w14:textId="77777777" w:rsidR="0065497B" w:rsidRPr="005C4C5E" w:rsidRDefault="0065497B" w:rsidP="0065497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07" type="#_x0000_t202" style="position:absolute;left:22718;top:15680;width:89965;height:19227;rotation:612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aFxAAAAN0AAAAPAAAAZHJzL2Rvd25yZXYueG1sRE9LawIx&#10;EL4L/ocwQi9Ss1rZ2q1RSqXQqw8Ub9PNdLOYTLabVLf/3hQEb/PxPWe+7JwVZ2pD7VnBeJSBIC69&#10;rrlSsNt+PM5AhIis0XomBX8UYLno9+ZYaH/hNZ03sRIphEOBCkyMTSFlKA05DCPfECfu27cOY4Jt&#10;JXWLlxTurJxkWS4d1pwaDDb0bqg8bX6dgmNYPU2Nm9FwdZj81Lsvm+9frFIPg+7tFUSkLt7FN/en&#10;TvOfpzn8f5NOkIsrAAAA//8DAFBLAQItABQABgAIAAAAIQDb4fbL7gAAAIUBAAATAAAAAAAAAAAA&#10;AAAAAAAAAABbQ29udGVudF9UeXBlc10ueG1sUEsBAi0AFAAGAAgAAAAhAFr0LFu/AAAAFQEAAAsA&#10;AAAAAAAAAAAAAAAAHwEAAF9yZWxzLy5yZWxzUEsBAi0AFAAGAAgAAAAhAKHLVoXEAAAA3QAAAA8A&#10;AAAAAAAAAAAAAAAABwIAAGRycy9kb3ducmV2LnhtbFBLBQYAAAAAAwADALcAAAD4AgAAAAA=&#10;" filled="f" stroked="f">
                  <v:textbox>
                    <w:txbxContent>
                      <w:p w14:paraId="46AB91A8" w14:textId="4A13DD31" w:rsidR="0065497B" w:rsidRPr="007C57A8" w:rsidRDefault="0065497B" w:rsidP="0065497B">
                        <w:pPr>
                          <w:jc w:val="center"/>
                          <w:rPr>
                            <w:rFonts w:ascii="Rum Raisin" w:hAnsi="Rum Raisin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can you </w:t>
                        </w:r>
                        <w:r w:rsidR="006F754D" w:rsidRPr="006F754D">
                          <w:rPr>
                            <w:rFonts w:ascii="Rum Raisin" w:hAnsi="Rum Raisin"/>
                            <w:color w:val="FF000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te</w:t>
                        </w:r>
                        <w:r w:rsidRPr="007C57A8">
                          <w:rPr>
                            <w:rFonts w:ascii="Rum Raisin" w:hAnsi="Rum Raisin"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EECDF1" wp14:editId="110C21F5">
                <wp:simplePos x="0" y="0"/>
                <wp:positionH relativeFrom="column">
                  <wp:posOffset>1301750</wp:posOffset>
                </wp:positionH>
                <wp:positionV relativeFrom="paragraph">
                  <wp:posOffset>1905</wp:posOffset>
                </wp:positionV>
                <wp:extent cx="4800883" cy="1137526"/>
                <wp:effectExtent l="0" t="285750" r="38100" b="291465"/>
                <wp:wrapNone/>
                <wp:docPr id="1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340">
                          <a:off x="0" y="0"/>
                          <a:ext cx="4800883" cy="1137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8CEB" w14:textId="77777777" w:rsidR="0065497B" w:rsidRPr="00184C37" w:rsidRDefault="0065497B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C37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CDF1" id="_x0000_s1208" type="#_x0000_t202" style="position:absolute;margin-left:102.5pt;margin-top:.15pt;width:378pt;height:89.55pt;rotation:494076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vTNAIAAD4EAAAOAAAAZHJzL2Uyb0RvYy54bWysk02P2jAQhu+V+h8s30s+gIWNCCsKpapE&#10;25V2q56N4xCrice1DQn76zt2soC2t6o5WLHHfj3vM+PFQ9fU5CSMlaBymoxiSoTiUEh1yOmP5+2H&#10;OSXWMVWwGpTI6VlY+rB8/27R6kykUEFdCENQRNms1TmtnNNZFFleiYbZEWihMFiCaZjDqTlEhWEt&#10;qjd1lMbxXdSCKbQBLqzF1U0fpMugX5aCu+9laYUjdU4xNxdGE8a9H6PlgmUHw3Ql+ZAG+4csGiYV&#10;XnqR2jDHyNHIv6QayQ1YKN2IQxNBWUouggd0k8Rv3DxVTIvgBeFYfcFk/58s/3Z60o+GuO4jdFjA&#10;YMLqHfBflihYV0wdxMoYaCvBCrw48ciiVttsOOpR28x6kX37FQosMjs6CEJdaRpiAKlPpul4EodF&#10;NE3wKqzG+VIB0TnCcXEyj+P5fEwJx1iSjGfT9C5cyDKv5QlrY91nAQ3xPzk1WOIgy04763xu1y1+&#10;u4KtrOtQ5lqRNqf303QaDtxEGumwC2vZ5BQTwK/vC2/5kyrCYcdk3f/jBbUaGHjbPQDX7Tsii5zO&#10;AiHPZA/FGakE/+jWar6VmPOOWffIDLZZQv3TQRMVmBdKWmzDnNrfR2YEJfUXhbjvkwliIy5MJtNZ&#10;ihNzG9nfRtSxWQN2OgozxVE1p+71d+1C278ifO5+MqMHiA75rwyvNtD2bfwGZr+5x7nC4pYykL6a&#10;HHBgk4YCDA/Kv4Lbedh1ffbLPwAAAP//AwBQSwMEFAAGAAgAAAAhAIeJf27cAAAACAEAAA8AAABk&#10;cnMvZG93bnJldi54bWxMj81OwzAQhO9IvIO1SNyo0wClTeNU/IgbQqT0Adx4E1vE6yh20/D2LCc4&#10;jmY08025m30vJhyjC6RguchAIDXBOOoUHD5fb9YgYtJkdB8IFXxjhF11eVHqwoQz1TjtUye4hGKh&#10;FdiUhkLK2Fj0Oi7CgMReG0avE8uxk2bUZy73vcyzbCW9dsQLVg/4bLH52p+8guHlY7L23eW6nlLt&#10;nuitDe1aqeur+XELIuGc/sLwi8/oUDHTMZzIRNEryLN7/pIU3IJge7Nasjxy7mFzB7Iq5f8D1Q8A&#10;AAD//wMAUEsBAi0AFAAGAAgAAAAhALaDOJL+AAAA4QEAABMAAAAAAAAAAAAAAAAAAAAAAFtDb250&#10;ZW50X1R5cGVzXS54bWxQSwECLQAUAAYACAAAACEAOP0h/9YAAACUAQAACwAAAAAAAAAAAAAAAAAv&#10;AQAAX3JlbHMvLnJlbHNQSwECLQAUAAYACAAAACEAABAb0zQCAAA+BAAADgAAAAAAAAAAAAAAAAAu&#10;AgAAZHJzL2Uyb0RvYy54bWxQSwECLQAUAAYACAAAACEAh4l/btwAAAAIAQAADwAAAAAAAAAAAAAA&#10;AACOBAAAZHJzL2Rvd25yZXYueG1sUEsFBgAAAAAEAAQA8wAAAJcFAAAAAA==&#10;" filled="f" stroked="f">
                <v:textbox>
                  <w:txbxContent>
                    <w:p w14:paraId="41788CEB" w14:textId="77777777" w:rsidR="0065497B" w:rsidRPr="00184C37" w:rsidRDefault="0065497B" w:rsidP="0065497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C37"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enses</w:t>
                      </w:r>
                    </w:p>
                  </w:txbxContent>
                </v:textbox>
              </v:shape>
            </w:pict>
          </mc:Fallback>
        </mc:AlternateContent>
      </w:r>
    </w:p>
    <w:p w14:paraId="16C8D7D5" w14:textId="181D4620" w:rsidR="0065497B" w:rsidRDefault="00C462E8" w:rsidP="0065497B">
      <w:r w:rsidRPr="00782F67"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29AE09F" wp14:editId="197F6C21">
                <wp:simplePos x="0" y="0"/>
                <wp:positionH relativeFrom="column">
                  <wp:posOffset>7747473</wp:posOffset>
                </wp:positionH>
                <wp:positionV relativeFrom="paragraph">
                  <wp:posOffset>3849370</wp:posOffset>
                </wp:positionV>
                <wp:extent cx="2138045" cy="666115"/>
                <wp:effectExtent l="95250" t="76200" r="71755" b="76835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85" name="Picture 1585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6" name="Picture 1586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7" name="Picture 158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69EA7" id="Group 1584" o:spid="_x0000_s1026" style="position:absolute;margin-left:610.05pt;margin-top:303.1pt;width:168.35pt;height:52.45pt;z-index:25203404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nxrfwMAAOAMAAAOAAAAZHJzL2Uyb0RvYy54bWzsV9Fu2zYUfR+wfyA0&#10;YG+NJFuybC9OETRrMKDYgmbDnmmKkohQIkHSlv33O6Qk13ECbCvQAcX6EIakxMtzj87hpa/fHlpJ&#10;9txYobpNlF4lEeEdU6Xo6k30x+/v3ywjYh3tSipVxzfRkdvo7c333133es1nqlGy5IYgSGfXvd5E&#10;jXN6HceWNbyl9kpp3uFhpUxLHYamjktDe0RvZTxLkkXcK1Nqoxi3FrN3w8PoJsSvKs7cb1VluSNy&#10;EwGbC60J7da38c01XdeG6kawEQb9DBQtFR02PYW6o46SnREvQrWCGWVV5a6YamNVVYLxkAOySZOL&#10;bO6N2umQS73ua32iCdRe8PTZYdmv+3ujH/WDARO9rsFFGPlcDpVp/X+gJIdA2fFEGT84wjA5S+fL&#10;JMsjwvBssVikaT5wyhoQ/2IZa34+WzgvPi2cJ3O/MJ62jZ+B0YKt8TcygN4LBv5eKVjldoZHY5D2&#10;H8VoqXna6Tf4WJo6sRVSuGMQHj6LB9XtHwR7MMMAZD4YIkoYIV8itY62kDxe8PuSYa7klkF/t+TI&#10;pVQ9qdDAAb1wDaFkyzlRHRHuxx8Otz+F5s4vENrBYITunIIRBKNSHknNO26o4+WwuuWl2LWEqa4S&#10;JUzIPZ8eo4c1gKSexA+KPVnSqXcN7Wp+azVMAsSB/eevx374LMOtFPq9kNLLwvdHLpHQhSBf+RyD&#10;2O8U27W8c4N7DZdIR3W2EdpGxKx5u+Xgz/xSptAUTg4HBrURnRtkZZ3hjjV+/wo4PgL7oJrTgwD6&#10;E06fgoW8J0ETo5DtLE3yYpYl+IoX+p4lqyBEup4kvsjyYnUSaoalz4QKTo1191y1xHeAHZhCXLr/&#10;YEd00yt+Ox6OJTwKe+8cN49N2ZOt3JmPFLkv5nmCo8rCXWmCM873Ya6pT2WNk5Y5A7qU+xO6eWyo&#10;BktDMn6nd9KQPcWJt5WUPQ1YpG7oMJkh5JTC+HbwnZqghNEZysDowGHogtJBWOh8TY5cvOJIzJ0c&#10;2TfC8QtDji5lUCw330w5+zKmPHNhmmdzlJSIvKw1+SpbnYyYLrPVpOKpUE0u+2bEf3mJgpH/y9JY&#10;vGLE4uuuVvMvY4yxWs2Wy2R5XquK2SpLcHbBJPkiyVZDcZwqVjEvlgUs5O9kOSod6tz51ep/WrHC&#10;jRLX6FDexiu/v6efj9E//2Fy8xcAAAD//wMAUEsDBAoAAAAAAAAAIQAvSKEFJjoAACY6AAAUAAAA&#10;ZHJzL21lZGlhL2ltYWdlMS5wbmeJUE5HDQoaCgAAAA1JSERSAAAAmwAAAKAIBgAAABvcHuIAAAAB&#10;c1JHQgCuzhzpAAAABGdBTUEAALGPC/xhBQAAAAlwSFlzAAAh1QAAIdUBBJy0nQAAObtJREFUeF7t&#10;fQeUXNd5Hh0n9olrHNuRmIgksDO7IAgWkBKLxIJCEACBRSdYZJKS2MUqkiIoUiRVIsuxLVv28XHs&#10;nBPn2DknTkyLTaIsOZFtEY0FVcDOzJvZOjM7u4vtO20LFrz5v1vm3ffmvjJbAHAx95zvzMx7b165&#10;93vf//+3nrdQU0tLJJqIN5aTVhPTEY9HvyUPqad6ml1KWtFjiXiUTU3exiYnnMC2eOwSTjp5eD3V&#10;08ySlYhMjo5sYsWBbWwss7WKbDqsRGOdcPU0s5Q41vCpYmEbK/RuZYWhbUaCuUFmdkL+vZ7qKXxK&#10;Wo2cQCcTG6pI5YWe3M0sGY9+IE9RT/UULsEschJ1NFeRyg8yaHhFnqae6ik4WYkmQaDExipCBQEB&#10;BZH1kDxVPdWTf1LKNm1Vk21i3PnbhKnJnTxo4FUk8Ybt8rT1VE/VSZHtlIFsQCm/w7jdhInxHaR2&#10;lyKA+DCVWHybvEQ91ZNIdoDgYUZrCBx0FPJbuJkl4k3LS9XTuZ6Usk15kGpCwrRPYbxs3q6gzKy8&#10;ZD2dq8lKLOGEOOlhRoHxgOChMLidDbdvNu5TGB3ZwgmXSjR8QV66ns6lZFlN34aDDzJMW97mstS2&#10;ybhdR3FoB8u3Bx+XiEcITUflLZx1ybKi37KsxneTVuSvyAX4n3S/7QKNbYlE9IfxeOQPErHofclk&#10;4zWMnffz8m/1FJTgUykSBFXqFoeDAwWYW5A2yKy2t113xs2qZV10sZWI9uA+YOatxMUs3fVpUmAo&#10;9E4eZZvuHe3EYt9OhpaXXPcqepZl3D8lgg4mkw0b5CXqSSVksp6JpQ5/M+infG4UEs2sHAsgb2HH&#10;aSdcKvXvf02RKxG/wpNQs0U2s5quAQVvLJP6/St5+XMzHTt2YUNn5w2VzCnlg+vUCuktxu1+wUMh&#10;uYmVCuZ9AK4534RDYSetaAGFf6JvrfE+5hPj5R0s1kIEtyKvyVs6t5Kq7lDwCw4UeFRqUCv0FBkv&#10;OrdVIe6tcjBL80E4Ui/yu5rINF5vvO6ZQDZzE9SOP69Q2Ghpvl+2M5roDfuDvt71jkwoDGx3/PbC&#10;dNKDlD5kUshbzZ4qOJeEo+f7C5jJQj5cD5YzCf7cyYuWy1tfeMmtavmM2TyaUCDCjBfNgUI5RNtq&#10;yYushFJxO970KXmbNSci2Q9A2ELevz/e2YRYy6ULWNUSjX1jo87COBnC8S8NC+WDMp30ULF8QKdL&#10;Bb+oN5tZCd/mdnm7oZMwSVcYzzlTlE5sY2Pp+SXuwjahsrVAoUwRYXHUmQHAWMZpgqY0gvmRs5AM&#10;2U2JCOcVkCQS0dAFYMUiW6HUcxVVFrq2sLKP+voBL2JpcDsrt4W3FLh3+SgLK6FCssrEGFQGmTZe&#10;cprKcoddWVuggKBIb72+X6E4Gr7Rfiy7lY1mzechJ/pDedueiUzuyePHlhn/XyvQVFcOCnJcKHRs&#10;ZtP0P16vGN/IiiPbQ/WS0ZG0li9MskGy3Q87YYhCi/R2urdxx56cWfXbr86tlh6/IHXR4OuhJ7C8&#10;7aqEWvs58c1QOUvXLkoXISzwfIVsePXyQ35sMzt48Pxfko+2MNI//MN5vwh/SH/QYtdmY3Q44eHo&#10;j2vE9Gq0B8bp7Q5qQXAD4x/c20z+TCoR2W16aWoF3ILiaG0kKwyRiQwRBNUCdMlqtxZfLR9vYSSY&#10;JfeDevleXqpV1siGPm6FVu920EIquI1UR9Hg6w30r0cT0E/kI5B/Fv3n2RItn9jERlP+LSUmjHZt&#10;ZSMz+F8QQDZroXWtdwcGQNGjl4YX2VDloQcTnnVuEhMh6t50mK6r1I0c6V7TM4RFYXgH969M+4IA&#10;/zTfUZvZNL08JsDHs6wFRrahQScxxrq3cnOnb1Pw88f0ruPF5Cb+Zur7dYzXWLjjJVJPl5Pe0X49&#10;Jxxq3fXttQDO+9gMfawiqXchV5tvaOpe74Xx8vaFpWzJZOPn3Q/pp0p+VRtVRAxQrxKR2rTdC17q&#10;5t4WFvw5tcAmLCYmSAlr/C9UqpbgCBgavJUlEpF1sqg++ilpRXvcD+n39vntQ+RWGrHVLKhC2E8l&#10;TSiTqXYHLVZiqeN3GPCOBQG9TryAQKhMamja54UyqbJXZbcfktblrKPj4xfJovroJ73PGoA3MN/l&#10;bVZqIRAiNFRk6vt1jKfC+S5TWuFOuUiCCttaGtMRyNQaaQLoIFryCXq8gPq10gyj1FjLEvikPydK&#10;agGk1tRljgeEo2+q8lAIItukS/n81Ks8sI2VxoIregu92/hLgO+jvdVEIXWu2mZCrWYMKMRIyaza&#10;BmgrjNJ9jwb0A/TDgmtB6MmtcDxgecz/rQ8iW5lIUaRMrvz2US+Yl/GQalH2OS6M31aryUZd4fgM&#10;TS1Q4q0G4VtMTFDR9oJJ+TGnyXQ3RbkRporArSBln7EHnkMEXfCrKEY0iu44pn2A3391oLKZN02F&#10;bcP1AIhdqrF5y42R4WbUI74hi2lhpHLJqWQwoX5teGiMDmoBcLcy+Jmv6aTd6O533VK3eClwjBtt&#10;rVewE33rqrbj+HJIxxyDccKS0g94Vq9qo1oQjy3ARng32QC9F0cVSEGCfJgyqSMiPvW7lCcnueAk&#10;ggKqEEzb3SgVdrAykbx63w7Wnb2epZKXV+1DBIhP/d5MgBKhe7ZpXy2AixHmegqFE95VPwvOhCKN&#10;jVZHnkEVj0GtA8AUncNR8Pw3BR8uQE3c21Dw7u/jhHJrM//tBuqjML5V3wZzL85h34P7HtGsNpOg&#10;wY1C/7aaVbEYEBhZVmNKFtHCSYMDzi7gQL4noLLVg2x6wSLcV4QB8uQH6WRQKFK0ZtpuAhQIqunG&#10;4ADI1lj5XaKIukBEUv8zkW6MrlvonH17Jp5rRubXJ/jAEMBUKvprsogWTsqkbzQ+cGnEOyqFX1f0&#10;9KFE4aKQC6PbKwUOEuS7NktCbOdAV+/iyDZWkt8DQeZb/10sCPT2rObVBGq7ICWuIa7rJt1M20Hd&#10;KJBpD6wKMoD7xXQ/pn0AxqjK4jn7UjJ50VJ6s1Ow88h0OJetqSupEFaygf51/DOVvJJvx3708kgk&#10;Iv8b/21rXW584CDzUu1r2SRTQKEqcoEEKBidJAqjnVuqtpmQJ2Lm89v4YBUdHe1Xc2Xjv0kVxsbE&#10;8biWIl3lnqRfBZieKyzw/5m0CgBBQQuehRfs2ZASiUVLiDATkjisq/PaGWTeTorirkJ4bdgHJ59g&#10;GLyiCgp1aWUqPDfBlJqgoNHNSCfLCDnEo4NbOSnyYzbgz+m//TCa28IwTkJHW+vl3GfDdzQn4ThF&#10;REW6An2iwhn3qBSu9jwTwP+C5jfxQ9BotbOCbFYCg2mjpFYzf1A3rMSlxu0AqiX036qAlIpBqdwE&#10;05ULhT3Wt6VCFJAByjI6QqTTMEYFN+LaZsLIMKGDjh3ewjE8JGAlLiEl/xTfNtq2iR+riMivPUov&#10;RnyjVDr7xZgJ6XjryizMcJiA5Iy1HGDENsxe0rqypkxxwFThKbe5K3V1oG5L1RnpRFOFle/fSgVo&#10;Jpki2DQRSSfLWFuzgyjAEGGCyKBv88LgwGaKPuk/HPi+mdR5CUt33cwGh8Q+HMeJh2tmNrOxdgoG&#10;NJWbFeFm0aqA8RkYRGTap+O0V3scO7b4Y5DTkeHaG3/x9pXaN3G/CrX34ye2sXGKvqYocpqgbaXO&#10;TRz4jre0rfVq43kA28exC0hXMjSSuwkGRVEEy7c288LvO7aWZfevZNkja3g0C9LoKJCJGzixqWq7&#10;QuaD1Sy390bWf+RzLEPnyRy6mQ3Q9oH+zVQ4UdZP/0VlsjoeJBzI0feO5orChSGcH+lmW+nrW38p&#10;caJvPYYrbpU0mP8EGUUGmW7GD3kiFPyfWjv0wTSbtiPjx8h5L5HDrRNNV7ERUr8xF8F05cp1bGC9&#10;+25kp7IvEb7Kkd1zE5FkUwXde25kg8cfZkPHHmb92vbK/vfuoP+9KCHOgfN17V7FevauZB/mvs5O&#10;dX+N9R2m/xPpxP8o8qUXAUqnVA736CRceJXDS+feVgvC1E0Cp03VqNAporzKeBNeKKZIwSgjahkm&#10;50ZP7paqbSrTUQhcIbma2eZSKRkKEKOQuD8lSaZMXD8VePd7OyQ5BFlKrc9wQgDZzo2sZ98N7FTm&#10;eY7ud7dV9oF0vT2buJqdyn5F4oXKeRTxislH6ZOI3P0ym0y/zPr6xP9xT7i+UDmbcNUKF6xyUG/u&#10;q80QPAoPUT5trdeyZDxSGVcxbwmMVg/nBbRJwvyBXCAA+ljNJhN0tLd9uvJdZLRdACWoGSmmm2RK&#10;xQazm7jfBYKhcHv33cQ6d69lvftvkqQASYgsklS5/RtZ974VrIdM46nMLsJzHBOdz7LubDMny+Cx&#10;B+Q+QPzPAU6+F9nQ8QflNYTaTWdfZumfreUKj/NA4dyEw72HJV0x0VzzcD4dhfTm0JHrvKva/v2f&#10;+LeovjBdXAHdVRC2+00vNVvAP1Rvs040ZTbRUK2bS13FUJgoXBRsOn6rLPgXWd+B21wkEcSaTn+Z&#10;fJNNLBNbx3+fynyZAyo21fVl9mEWx4ltiohO2AQcjT1M1xLEU6TL7b2Jn99Wyc3sRGYD689tMhLO&#10;STr72blDD1ULEAE/IF9M26uxE6P9fyhpMfcpkfjNX03EzZWqAB8ON8OKw9qxk8zWGiPRlKKpagub&#10;aEI1QDIUZF8vmcbdMHukZEQE7qtxUuhEIVLRdpAByO0ncqaf5ejB8fK7JzQCTqefY1Od+E3XkGa2&#10;/8h9pKgrWBcpZ+adz5CC3sqmMq9wn+5U9zfYcMtTLJMS1SfeKieeH23Eulk155s3amld6Gi/Zv5U&#10;rb198cdaU95RIKJEPLRx3xxDZSYCBUUy5Z+hEJTZhF+GqgyoWa5tA+smJRo4fDfryQiThbUScnuV&#10;D7aLZfeulcQgQmiEKSYfZ5n3VrHMgdWCkOkvcXD/TH534mnCMxL2ebLk49kkfp77g07fTphW+HOn&#10;ugXhRhNP0/9WVgIYN+kU4VQdIqAIZ8o7L6A+rRYXB3kvqTG3CXVn8Zi5d2lpdPusQ+xaoIiGDB0a&#10;bCafaY1DzWyiicJBdQNXIBldTme+yp15qBSc88Gjn9cI8GVBOE4OEAWkcRJp+Ng97FTXkxwnDm6v&#10;fK8g/VTVfxT5sntW0Cedm65TsChQ0P07l2kVpHuF/rOSPr/Oxqxn6NoPsX66Z0U6RbjRZDMbG9zK&#10;XzilcrUQrkguRy1EwzgKIluXpMfcJvhHpoti4C4qIE375gM60ZSiodpFEQ2Zr5tN5fwroomCfIGd&#10;OHQPL3gQ7mQXkayiPs+Q+oEQGlFcZJrqeJw+n+CY7gSwXfwWcB7PQecptz4mzwniPctGW+6je9nF&#10;Jtq/zLo/QHChSGerXHbPzVLlYFJRXfIN2nZjVQCBkVd4fmFSRbVPWHM6iorwknmfFyA8khpzm4jB&#10;w6YLQs28JtKbCTCgFxPDTFHUOkUmAefnPgSqMejNK1c6Mzr9s6HBTXxVZEU0kEwFAfDNcnuv5wUn&#10;CpDUQxYqfDXug5GJspVMEKzn/c0uwoBEINnjRC6QBt/pk9D7/pbKdxs2IdU5uveQuZbnB6Y6nyb/&#10;bA2bpgBDN60VwnW/xCY78V0onCLcRNcrXK0V4eDQ47l1kxpW3YqUp14zOPlhXpqnWlrO+4X2tmur&#10;LgY/aK6qMMIC1yvmKHPp2uh5WxgWmYs3Oh5bQm/5Zkk0LQggc3kyA1XTiSYizMkOMmsdG9jAkXs1&#10;EpAJJGJMtiuy2KQSINNHmFbfO7/ITnZ8kX+qfTb0/z0hFVGSV5raibaniHDSbFcCCWFae7giO02q&#10;IlwfryJB5ErPnBLNaXjZkBfIE6VugnBmdUN+1jqHCTA0uIG9+uo8rJeAepSqC6Jaw71tnqEyTFc0&#10;ZCo6FMLJH+zazKtCBvqbOclEQQgIZVNEkwoizWbvfuXgC5IJgGQ6UQSppit4hJWsB/mnN8SxioTd&#10;e4g4GvHUtbreITPJr68FEngROp9lEx1EuoofZxNuKv1y5dkQfeLFwkum1M02p97qxoVihrUG6L0j&#10;6TF3ybIabnDfJOa7mE2F4UygiKabT7ePlv3gZpZ7/06K3MgEErm696/ghQEzmUndyqsulKJVCpX7&#10;Tk+zsfiDsvDdSqaTTJHoYY587J7K954Pdla+O2ETb6rtYXG+yrmVcj4pFIwTTvhywBSRrRI8uCLV&#10;zO5V/LlO0POVWgXZoOZ6wKCrm4lsM+1anu66Yb58NWdQgFpltGXq2+YEGJCCwSG5rWyc/DN0YOQt&#10;DhJoxin1UKSlqRqIxqMw6aP1ogqCO9BkZrIvs7HE0yzXtZEXCFQFplJUU+hEowKmwu7eD59LVzMy&#10;k5JgR976NH0q8jwk8SAbi32ef053PMCOvn0DfULpdKhjq4nnJB2uS6Z0r1I4m3C6SbUJ9xIbiX2R&#10;dfNmsxtZTrbZ6uqmzKlT3cQLi/yeKdEw9JBULSvpMXfp6NGP/bJYhkZcCIWONk394rUAD4pu25jW&#10;CuThJCITwJ1TU3ciCZVJGDySHxKdCfFf3r2nX0RjeKuz+zZKf4YiN5gbKhgUxofdVEhS0QTZ7CBA&#10;VzNEeLaS2Qp2+I3l9CkJRMSycX8F6b2bab/923Gcg3w26WwfT6hc/6HPcoXr3a+CCDPhxsm0TnaS&#10;wmkRavte9G52qpuXKUXemfI5DCA+kh5zm3RfDW2aXo3mEzJiBPAgHFAmIhS6p5SSzSzfBzmnYw3/&#10;D4Igm20+laohQ4eHCe3N/DqZd6iQ4EBzotmRJ6/2kKYzn3iUFZJkvipEA2w1K8Tvk2RQKgbz+hAb&#10;PHKXRiQ6xoX+gzuJPKZ9GvEqpNOVzkk43E927zpJNrfCEdm6X2Qnjjwgn0/4b3i+nrRodgPZdN/N&#10;bUpnQ7R4bDk7ePA3fl3SY+5SPH7h+apPWjnE6nXzhYqqaURDBurmU0WdU9lvUuZD1WyiqYAALQQF&#10;CyR7mhWTKGClaDbRhNlURCCiVdTpfnbk9UvoE+T5gkA7mVAN6b0bKSJ1bVfHuoknCdzL/Twn4YZ/&#10;9nn6lC+BTjiKUsttT7OBw58TzyX9t+HYY6z3wA6WIWXVTSlaTQTZbHWDNVH5acprP4CwsVjjv0h6&#10;zG2Kx8JNejLfcKqa3RQFVVPmk1dvkF+WfW8V69pDppQXBEynIJpqdureT28+WgpUYSqiUWEfeeta&#10;m2RQH0kyRZTUP93MJlsVmT6n4V6Og99bykaPkfrx3/p+nXg26Q78/TJxnQq5QfRHibBQN6FwNuHQ&#10;6qCa04TCnUx/hXXvW09Eu5ur20TnyyydWFcVKPC8GqQAqlMMPTQFCmFAftopSY25TcaqjjMEnWze&#10;qiaqABCddSXWU+ZD2bRqDm6KlJ+mqjdQoE5FO/LGMjbVoRRNEc1Wq8OvE0GIQKc67mXtP72VEwzb&#10;jrxxqQPYFvvxKn6ciXTv/R2dR1M525fTTaqIUu1mL6c57XyHTK1UN+W7nTj4WYcp5WQ7Tn52QFQa&#10;hHnz01LHL4jUOiv2fMGpak5fza1qimxAdvdNbDoDstmqJgqMwImmzKduOoWiHX7tEjbZ5iYayHJv&#10;hUx7//oS9vbXI+zNXYvYW88vZm99xYk3n1/E/uHbjezImzh+GRFzPf8/zpN7j6LtFEgnFC4c4XDv&#10;tjlVhNOjU6hbdv8GhynV/Tbk3UzIhiap+IELz5f0mNukqxomvYNDGWYusvlAraqmkNmzgswOKYtb&#10;1QKIJhTtPnbotUvJ3N4pSSaIdohI+O7/WlZFrDD4xz9ewkl6kM5xGL6fUroqwuFe3EGDTjhZ6Vsh&#10;m1bZK9VNkQ1NWG6y2VGpyFtTnuuwEpexZDJyr6TG3CcrES1iVFQ2Sz6KvGjYiU7mEjrRqlVtK89M&#10;qJoiG3pu9PY2s55KV6HnWMc7a9nA0ftlQbnMJyeaijptoik1O/zGJ9mB7y2n7/dws/ijP1xiJFIt&#10;+PF3l3DS2n6dN+FEtQjIJv23EOp2MvsNnhduvw1kQ9txKnk1XyMUK7D09d5CeeotIqnkVXRctFPS&#10;Yn4Tke6gfvEwo6hBkPIIEUTWoaHxvNi/3bcOzQtusiHDTCY0s28lm+h6gRzmr3Kn2dNX81M1TjRp&#10;OjWzeeC1y7kiff+VBiN5/LB4ccS4HSbWQbhK4KAIF2RObXUbbyfSSXXLW89W3ImBfoxJJVXig8Gj&#10;RKx1lH+ISkVeIk95V/0iRuVfy49LWvZMnlZiOQKCMUmF05P0iJQPn5PfawHq1VCRW+4SFblow0Qd&#10;HA/D0YujdysrUbSEY1Q9nCBamOqOTbxZyq5Xq45ATaomiAZVU+ZTEo2rmiAaFO3Y29exf/qLpUbS&#10;+OH7X1nELlrkTdA3yc87+PqV8jpQN0U4pW64r2p1yyce5lU46P5UbqPnyuzivUjGEo/xzpy9tB1u&#10;EDo0In/0iBT5Z5vRar8NeY//JeKXsGTiNAxecadEouGwupkSVnarsb9TTYD6ocmKrlHqpcxJbWRl&#10;WVnMK4mJ7CfRjMVbD4i0+E7IocYdXanJT5tKg2hhVM3bfCqicfNJqqYI8mePNDoI441FbEljhF25&#10;zF8Nf/CfG1nbv6yl6yhzCsLZ5vRkBxHr/dv5/fqpm9uUZg+v4YoPslUi0hBkUxgc2MQJS8V/+idg&#10;VvKKOWdnO41mWDhNqFA1ZBhUzRSFio6RyGw/E+r21R5iH7xKDvsbV9J2KmDNfIJoB19bxt5AtFkh&#10;yCIWiUTYD15wkuZt+r1jZSNraIiwBtqPY4BFi4NN757/cQkrWyC2bU5jP17JDn7vYjbaQvfjULfg&#10;QGGi80VpRmdONgVJuNObYM/VDUBJ9BuaDwiiCbIFmVBkLKJPBAdoAx2LUcHwNkSTCVWq5vbV7mND&#10;P7uTCngZBQLLWf/BbWyy9R4ioq1qCjCPOpkuIr/siqVRuS3KHl27hP3Jzgi77rIoe+SWJvbqc8GE&#10;g0+Y+slNPEo9+PoVdD9evpsKFFDvpgIFkE21mYqoNHNsdsqmAyP2GTuNCtfW1vAfMIIJF8cNjoZc&#10;WXimUGQTqmaqWxNkU6qmV3nkcui3hkZst6p5mVB3UHAPO/T6VZwAvA7NQI7FpGAg13dvi7I/Jixu&#10;aGDf+WYTKVsD/72ICIhP7L/lU03sG/f4m9/vvxLhdXG6utm+G+6T1M1oSkE2PSoVZOvefQMnmx6N&#10;zpRswLz0xvVLejej0kwnKAkZkQqyKRNqIpvThOpkq5CO9+yAupECdH2JfZiWyqaZUKFq1WSbbr+b&#10;HXnduz5NkQqk+8KqJezv/7qJfeICse1Pb5OqtyjCfvr9Jrbl2ij7/e2NPDL90VcXsx+/tJg9tb1J&#10;mlhBZgQLFbJx3w1ko/vSyRbKlAq/7cPul+eUbMBpNamo2NMvPtOeA1iTHf2oigPe/d2dZHP6azAL&#10;OtlMRFOAac0mb6UI7Sbek6P3vc18bo7ufavZRCuIJkyoCAxQ0DIwaPsdrmyKXL/3+Qb2QyIKvv/5&#10;I4JMINqW6xr591I2yn53WxM7/z9G2HNPNrKBpCDbhUSoP9oRZX9EJFx9lTC1t1wXJZ/PqZg22XB9&#10;t7rppjSIbMJvG7O+xJV/LsmGSJVM6vyMojIly3IujD/TzncKRYpuQVoEHePadEwmsoVpNfBCb+9m&#10;Ujb4O7a/hh4Xuf1rGSaKmWwF0RTZ7hZke9Mm21fvinLnH2RBAACibVjXyPqJVNhWzETY5ZdF2AmL&#10;9tO+y8lf++63L2ZPP7qEq+CFi0j1dgozq5OsgucXBZJtqv0RPsZhulP5bSCb7rfZZOves5LnUZrK&#10;RycbGuKLqWY+5LJWsgFdnTewWCx6paTD/KZEvOl99w0UEs1sbA4WRx0nYN5ZXr1BmVTo2MJ75IYJ&#10;DvzQ27uJpXevpQJS/poKDrQqD5cJPUlkO/pWdXAAUwiygTwg2W03LuWfwMfPj7DdbzexXU81sf/0&#10;iQg78E9NbLInwj7xiQb2uy81kYmNsOWXmit50bYqmrCcUakgmzKlULYv8pemnHqMnTj8OdbzwR1s&#10;+OidrPfAHfTioC/fjSy7dxXrP/oQEe1Wdqr3G2zwxOYK2ZCXUDYgT5YFlfQFq7auY6fVf9NrmXWg&#10;5y3qw7CwxUxaC3QoZcN0V4UMnS+uWiMwNpVIliMTaiAbzCbq3DDxS8a6lXXvX8lKSTjX0l/zDQ6k&#10;CSWyTabuciibjoaI8M1EABBh11zayJ5YdzH7U4pAv/6VJnbxxQ1sqC3KGhtFkKDwrS1RHsmazokW&#10;hQ/Q3UiRzctvqwQJUDZ3RGorm2iUf5mdyn2TDVMw5Sab24xC6Yo19Fc8bf4bmjBMN6ADK8fNZt5W&#10;3Yx6KVt/9yZWaN3Ihg+t42MLsvvWiwznGe+u9ggTidr+2njiDnbUi2xkJqFSULgv3N3IMsca2c92&#10;R9hll0bZSDuqQRrZRRc18O9rKBJVZPvkMu+IFGQ7/Pql4vo1kU1FpHjmXRrZRKM86h51M+okm8hn&#10;Pd/RoqP/9kJvzy0sHm+8S1JifpN7AIwJaHLCAGPTviCEIZsyo72HPi8yF5kcRDZuQoPJVmi5gx0x&#10;mFEA1Rzw2UqZBvboQ0vZN19sYPd+toktvTjChtsi7J67GtmnKQLF/muubqyQDabXdD7gTcLhN68R&#10;1w9FNnqeALKdzL7Mhohodm/dcL0+wpbZvPVvc6d4vGH74EDwTWHtz4nJ2rsm6WQLChAyqQ08c6fS&#10;X2U9FHX27FvJ2wpPHLqbjcYeIr8GzT21KVvh+O3sECmNmxSv71pc8dEevcVWLeDJh5vYX//XJvaH&#10;OyLsT0j5TvZH2Mc+TsSkiBT7QVD3+XScOLhDXD8E2aY6nuDjXNFzFwN0MnvXs8nOXWy8nYgnyYa5&#10;3jDvHPKsFrIBI+SHm7brwLksK/KapMT8JmL2tOkm3Aha3scEJ9mcvT1ANnc9W/b91XyoHvy2zO4V&#10;4k13KFsYnw2FjMK+m01Yd1b5bC/eSYShAOEqijovIgJ9Z4dNNOD27VH2h98USobK3PvujrLf39HE&#10;vrGliRPNj2z/+N0lskevm2x6gBDOZ0u/s5I+X2IjsSd4XulkC9tTl0+g6LNwiQI6aUg6zH+Co2i6&#10;CTeC5s53w002vEWKbKJS1xyRZt/BCKrnKaMpcvMkW3A0mvrJGkc92wPN1f3Yvv25Rrbmk7a6gYDw&#10;05aTz4bfaK76va2N7AIZucLXc58DgL+GawGDR3aK+/CMRkE2/6qP7r1r+KyZaVJ4b3/Nn2wA1mQw&#10;bXfjtAULJKNbMLW66SZ01BLpAIJszuYqvJmCbNWmVJnTQuopbkKdykYIIhsV7uCRO9ih18RYggN/&#10;v5Q+l7Hvv+xv+r7/gmi6ArlAKDRT/fl3mtjf/Dc0yjewCyhQ+NMHo3TsInb50ih7dmd1kIDAYOQo&#10;SHY34V7W+s/reC/hyTZFtodYOQXCqUpdf7JhzCkmm0EezYZsQJili9ARU9Jh/pMVa/xxNuNc0dgE&#10;PguRYbsJimxK3RTZqv0225R27V3BTvIxBzJI4GRDYSiyoZBUPzaQ7SHWuXsj710R+9H1LN/yWV7Y&#10;ym+bbvusQ928gB4gqsIXuHCRIN3fPlMdEDy6pZH998dtAv/oO0vYwdcuE9fjqorrw4R+gczq/fQC&#10;3MnvEya0nHyA379/C8KL3G+Fm+FlQgXZRP6a8l4Hjgkz4YyViJ6UdJj/lLQau3p71hpvREehpVbC&#10;+ZlSNUORIBvq2Kb1iJST7Rk2FtPn76DC4mSD3+bfNgoCHH/7GvbD3w3uw4ZqkOuWQ8HM+014g4IN&#10;PlKLEw2q5vbXnMFB997V4v49yDZ87EHW9u5qVjp+K19tb3jIa/qFcKqmkG/bzCYCBj/BukkqnJ5k&#10;WY2HspmVxptxIOTMR35kc6tbIi4WUcu9i0mVBdmy7+5k3e/fKQpFJ1tVkOD226Augmxh1W3pEvRx&#10;C+5KpAPnxfmdqublr+F+H2MfpnH/eBZFNhBN9PrAeFnkBfKEm1DKo1E59X9eWwtC5Ks5z70QxirN&#10;25hSr5RMRP5LMnml8WZ08DbVgFYGlSmKbHoVCAg3OIA+9o2EKyqmtNQmzMlonMxlRd1gSr2CBF3d&#10;qJA54VRUKAiH0VBBhIuSspm2e4ETrV0RTamaMqFS1aS/Ju5TBAdojho9fh/L7buZsFLMjAlVO/4w&#10;D5BANFPje7FAJEMX/ORGvqKzKb+DgOk1TNsVMukVp1fdkF599bxfiMcixhvSganTg/wBL3VLxCOs&#10;ve16R1TKR1btu5GPFc0nSMUqZNP7tAm/bar9iyz9zmpZkFA3aUo54ZS63cNK8bs4MY68eSX/ROWr&#10;iTw3fSpsd/HFRN5L2UmlaAZV4/VtUtWwqEfu3c2e3Yty+9ZzkuFFQx4oVVO+msmEFobEBM+F7tpm&#10;mcz3bmP5gJkpT3u/N5UwFBCT+5puSkc+uYmNoT3VsM9NtkT8Mop+LjUGCrn9W7mDzGvRXX6bKJwn&#10;WWb3OjbI59HwUjenOa34VJwcd7EPvrecj0lAdYWJSEHAfytEcygarmerWs9eemk0Vet6Zw3L7MV0&#10;XiCa3XLQTWRUqo48UIGBrmruujVA5S/v8BCiAldhPEQ/xjPSlRwpZUX+0kosNd6UG5gyi/dzS2/h&#10;TV3YpjIHgMkUJsFc59bNV2TRm63QVXoX63mPnOVjRDCXugmyGSp4pbqJLj+2ORW4iwM9NDB2wEQo&#10;HW8+t4i9/a1G9v7/sadnqJyLnxtQRHP6ark9INwjDlXL7t3AW0VUlUeGlFyRTZjQ2qs7UHmLnjb5&#10;E+HqQoP6MXZ13siseOOfSAqc/gSVSyW9F+hwA6OriumtvH5u6Nh6Ls+6KVW+G9StQjh6q8Vwvhfp&#10;Pw+wvgM7q9WNk00PFMzqxhVNqls14YTKTaXu4mM/3/mrS9juv1pKhLqUvf93y3gzF4iKOrujb11F&#10;irS28j+cN99yuzwnYJtPpWq6r5bddyspz/3yfoUJHTjyOwyrwEyDbHvXVebUdZtQ5JGTbE5Vc6Ms&#10;h1ea9rkRdJyVWMba2hpulcV/ZhIilljLMuMNmgDHFpGmyKhq381JOFK3fWu539Z19BapbggY3I3y&#10;trqZIlNONE3hBBQ5nKQ7RU6+UCuheNUAMW3/7FTH3c7ByT5E46pG93eS7pMv7kH3PdH2BFeh9Dsr&#10;WP/R+9mH2edZDymgHoUiP7xMqCmP3YBy4XjTPgcCBqwfP3YxO3580RWy6M9cIpPYhcGwphX1FNAN&#10;ueW4aA5Tb6Uim4pMlTlFBqPRuUQZgEzPvr+K+26TnSCbn7o5BytzImgK5yScpnKSdOMWmVRMf1oh&#10;lQ5FSgL/jyDsodcup0+cTzedimh6VYcyn0LVsvu3UMCwqkI28SI9z+czUf5arSbUC8U4mVUKCEz7&#10;FHDOoCqRbGYVS7Q0/l9Z7Gc25XLn/5JlRQ/AqYzHGllb63KOpHUJN53qphXZ3OqmE65EoT3ebGR6&#10;z94byFfbwQvDqW56i4LJnNoK5yScChp00t3Dkv9vJX1K8hmhFBGw1QzjUYOJpnUnwv1yZX6G/LbV&#10;RLCV9Exi+B46kQ52NnMziLo1LxOqkyAMipiKNhUcPGB5dL/zo7KfrFNZFvnZlTCvvk40BT/CoWeJ&#10;ChhAOLQPTnUR0Twi0+muL7H07htkQeqEc5pUm3Bm0h1+bSl96oRyAwTTTKZUMwxCPtWpzh+GaHYE&#10;qipx+XNlX3D4ayOUB3yKDHT37hdLCtWqam6E8eMwc/xYj/fwTswnQoQbl0V89qRkbNFNeDtNN62T&#10;TREOZkX335DpCBZQAF27RS8QoQKScJlnKXi4QxQih/TfONm0gMGXcIJ0R97EDEc2+ZzE0iFIpqtZ&#10;xWRXiAbYRMPyRE6i4UXB/YNoQtUQDHWnmz1NKH8hye+FScTiJDB7+c7au+2HWY8M5eFnVgcHmsla&#10;RY/LYj47UlC3JQfhKBPw9iJzdf9NmVP4Mun9q1huPwUMcKbfa+bdb5zmVCNclcK5SacRr/M+3lPE&#10;Jp8BDoIJkgkIkpV4bw6TouF+npQTyGCqelHVIYj2HOvaj97JoldujpNNj0IF2dQLaVI1PtFPK5le&#10;qKBrnxfgppi2u1Ho2MQKXeYBUB3tn2FHjlz072RRn/kUj11svFEFQTZEqjChZv/NqxsSH7hs9N/8&#10;COcmnSBe6ier6VORyA8awSTJ7IhTEE3UpTmJxkH31/v+Vkk023zm0EP3yK3cfzNHoYpowSYUpCtg&#10;SjPDPjeKWEPWsN2EfIbIb6isP2OtDO5kJRp+mh8ztyboQAZiGnq3/+Y2p1A3Rbi+vmbWf/RBUWCc&#10;bDBLgnDl1mrC2WZVVzmbdKhHU8QzQxHTTTJFNKlmnGi4ZjXRcH8TbU+Kqg9JNMxnol4eKDf8VayY&#10;PDY2uyg07HFjM1hMTUdX52fODrIl4k0fmm7QjUJyE2UmMkhkqiCcU92qzOkRVfem+W+EkZYHRMGq&#10;QpZBQ2b3GvqsJl0hAeI8xA5+j3wuTiAzhnhfNHzXCeYmmVCzkWP3yuuCZMpHk6Yz/WVu+jt3r2I9&#10;mWbPttBC+ybuv06SuStmthDpiGiGvJsLjBOZC90zn+8lEY90yyI/cylsN/NT0hHF2+hWN6c5tdca&#10;RXujHZ3ahBtpIbVTJrVS6fuEXItAKY5Nur4DFJQQYU4cukuSx4yxFiJQ5TcIVk0yAUEy57KQMhgA&#10;uKLtYpMUXSuiKVXzCgx4fhDZCicoPzKb2QQRo5ylT1KlYh+ZNyIjfpfIv8LqOqUO2kf/c+dzEMYD&#10;Kna9gFktLSvyt7LYz0yyEsG9RUonKLyX0ZQgm5lwMKc64dJYuZg31KuZKXeJNeErPpys9CVk9m1i&#10;6XdQaw8iKNP6GAUYaAzX1e6L7MTB2+R3RahH+FQJ2JbZvZJ/VhNMkcypZhPt9LsSddo+2nTmBZZO&#10;bXAQTVc1ERjU1jxlQmGIXiQi0PhEeOKNpLfyJZ5M+/yANfnPWKM9UiLuHxxwuDpfqkxFBgvC2dGp&#10;TrgxcoS7URnKCfcVvs6UUriTWFRWEg4De6EgmfaNgghS6YDuvRTJOgjzqOxBCyLZGGv5HH0+Rg78&#10;ejZ4VHy3oZGME02p2dMs9251MADgRXGbT7eq1RoYBKHYK+vsZjm7gRfOKNFSqeivtbVeY7wxHVgt&#10;2L1NEE5ktJFwRLThHqEE2X0rWPe7pFAVhSOnm0xsKfU46z34WdbbY0/lMNUhyUCk+JDUZ7oTZlaR&#10;RShedvdn+KeOyXZ8Ps4ye27m58pxRdQI5iKZbjYxZ4dONHR1z5KvVququfNophinc6GeDStYz9V5&#10;z3hEigkH0103GW+uAnrLih5LT3oRboje0ILVzBVABQ3TlRWVyTztXs0lHc0+IIZCdh+W8BYR68mu&#10;L7HeA7fTd0E8Hdk9CCSc2zAX3CSZRKgazjVEpsl2/M0kEwRTZhN1aKIeDS0hOIeJaCZfbS5UzQvo&#10;hsTnMybFGycLUxqlaxmO0+Hej1WuZZGfuZRI/OavBpEND4c3zbRPkM0mnPLfkDG6D4dCwsw+/X0U&#10;pVLBoQBRkL0a0QAxSc3NrGf/Kk4K1G05yQI8xYaOfYF/OghHv3tIQdW5MJPSwKG1dD6KKMlMj7fL&#10;SJPM5VSnMpm2mnXt3SZfhhdZMfkl3s8P5xHm09lnTamaeslUPpjyaK4xgWtiUhoSgCkiH/K6AiIl&#10;qqfcCyAn4k2nd6yCV8qkV/K+7PrN6cCit6btCm7CoY1QKRwKBYWjK5zqeAlVw1KVIJ0iiELPB+ST&#10;ETFGjmPhDqgQ1EjhaTbdpSJZJ7J7VjvOA/OvTCGQe5cIRQTLInCRJFNqBvDgJfsSERSL1pKipZuJ&#10;dBs50bzN5/yp2lzgtM0PEiahgyUWijDdKIA1E0zbdSjCFce2s5EeipSoEJTKmQm3mb+JqqVBJwiQ&#10;ocIGKaY6iVxcfVQwgSW1NTNoADo2qvNghiBFNFwLBOojde06cDPrzVD0+/5q1rt/BQUumLvkJV6R&#10;mz64phIM4F5BtIKFrtxQa7P5PFvJ1nK8ERNB/2tZ1Gc+BdWzhWkQBpDhqhMgCsKPcKh9R4Eqc+om&#10;HEjA/ai0rJvTgLVCKwR0ofOnt1TOx5ETTr7yu0yA44xr5jpFvzyQDOqriIZ7hqJxP40Il081V56v&#10;FlUrjohGcyx+UkAdG/5bQ3VHrYjHlrD29oa5XxB3NsnUtUhHmOWMgEIW3WuUypkJx80QiEbqgsJE&#10;4XoRDopjVwgLTHXuYt0IInj1yS42GnuY9b5PZnf/alLDFVK9bBUDhikq1gnkBnol8+Pkb2UyAUU0&#10;23QKP63Qt43XjZU7NrFy0ZAfCKowrSldGy8g5vBAPlQdNw8YL+/kptOyzv8tWcRnR7JikTv8/DWg&#10;1BWuIRhmUX33IhwUbXRYFCIKVflvghiaIhEyCBKkL4WqCNS3lVo2sBxf0udp3sCPzp+CSAJKrext&#10;FAXTfSkSobOAIpKNbVzd1G9FMKVmbqIBbkVD9Fccopepewsr9ZLZHdzmGVTNF3BfsZaleHlO79pX&#10;YVOYpirMNG7aroMPlnHNRO4mHBztIhUaChAFiYIFAUAERRRFOiCDtUuzr7Cp9EucaNhfpnPoCgWS&#10;CBLZ2xTUdgQJikQKikwKmKglHruCf8f9KZLZRLOfQxFNJ9tcIx5bTOoUFQpFn3ipYi2N9LmUdXZ8&#10;irWmPkWkuqRyDMqRSDYqi/XsSy0tv/0reAjTwyqUyESM+yxXqGCaD04VCPwSVCOgoKoqfrnC2VGq&#10;rk7ojKkrFFa8G+YEslUJma2TyE0qAIOyx7KbKyQSRLLJpIACK+RtgimSnW6iARj7C/NuWY0pWVw8&#10;YdUXVMQDctNHIyFzpwKaRSYMJHIDJqQcMx+HxXmLVNgmk4pCVYQTKmcrnVuhsB9dpRWBlCKBbDqJ&#10;TACx+NhYjUQm4L6QJ26CuUk2n0TLda/i92Almv5MFtPCSHhzTA+sAwMrTNt1THiM2IYTPdy5RSsk&#10;M+FACEUeRSY3hkiZsF+Qx1YjkM1NGhPgtykSmcikUDq+gZsldb+ni2QASCaLZmElIlomUNUIhYCh&#10;ZUDB0JMUzjFMl/ptF5hdsIpwgCKdF3h/MUkw9R+Y5ER8Kf90E8kNVN/opDKB3xspOT7hH1mJJdp9&#10;O59vtsBzpJKX0TUuhorBZE7Ioll4KdYS3NMjTL8pr2kBxpLVBNQLThWwTQibRIpUilggiiKXOh7/&#10;zXXfzI9R5/JDkaJEXhVhUCsH6D6L9ILhOxapwxxoCEKymRurnmemwArLRK5+q6Xha3v3/uavyiJZ&#10;mIke9JQpE9wImq6pmGhm4xSFVu3z+Z+zcJ2EsIlnIx/fyPJ8pWfnsfgvTKhNHj/Qteja5U5UpLrv&#10;wYa6R1OwA+KhlQUmNhFfxslffYwZOHc8fjkI9qHVcsENshjOjQTfwJQpOjAgw7RdARWZphkta2lt&#10;EBCEcJMJKFFgMZIRTV+ATqBU8tNym34uf0yGCHaAMM8wXoa/iPXcI5yASWsJ6+y4lp3oW8NaU1fR&#10;tiauiMeORX909OjHfllm/bmVEonofV2dwV2KSgHtoaa3v+DRDckL1YSwyQQfDXOa2dvs46B4cfKp&#10;TOf0g+rWHoQSXRddt037wiIRX6DOfi0pjKqhmsC0XcHkp6GLcnF45s0xikgILBA56uRSUMfCfAbd&#10;owm1LH1uNqXh0du7hsVijW/JbD83UxDZivnbWD7tPazPy8SgD5Vpey3IY0bMgInvVDtuPrfVQcAw&#10;KI+RaabnM+1zA3V68PNM+8JiwVZlhE1BZPOKLgEQzVgAM1AZN3BdTFlg2geAWIpoHJOkpCEH+eoI&#10;q4gwpe4OiLUC9yuz/dxMfmQr9JBaGLZzUFQ4OVW9HY3PsxmcATXLZ/0HSMNno0iuanvY3ig69M4C&#10;gcAzm7aHRFfndec62bwda6+3foIKVQ3jc6PQObMFdnlVRIi5YlHx7NV+WxNxJMSIfvM+N2Zyfh2Y&#10;ZeDo0dO0AvLZmLyUDSsqm9a6wiQyGInt3s4xQ/OJNVGDFpQAQAq/jgJBk+KZgHrBUshAYSbn14Go&#10;+ejRpvtl1p97yZNsBfp0qRd8ljGP8QcgAkZ/m/bNBfpPrCOiRY37FPj4SsP2IIRWrFkGPcijlpYl&#10;fy6z/txLiUTkbdPU9aW+6jZQvzc77Oq/MwGqNtpaP23cpwOmuJgLnhDHjbALyaIqp5yf3QsVa4nu&#10;k1l/7qV0+sLfiMcuqcoUt79WSnmTCauWmLbPFmgGgk/JK3UN+03wi569gNVWSgFBiUKpu3YyK8Df&#10;/JsfbFwns/7cTCZTWhqylQ2K4UUoDJI1bZ8NLOsKTjI0tJv2+6EQMMzQC6FJOgtTCjP66qs7f15m&#10;+7mZyEyddGSKK+PRfVv/rTATFfEC2jUxzIw3TseilumYsAi7IKwDIdV5NhHp0OAGU9XHz8nPcyO1&#10;t//Gr6P3qsqUYtyOzniVhEG9yj4VrkGYmrydVOs21p1dJRutG1kqdUFE3g4pbfRV0//CohBidm03&#10;SuSLoXOnaZ+O2bxgSeuyevsoEsYUujOnlN8eeg5XYGS4mZRJ9PeCaXaDVGvCikf7rHjkLxOJRUvk&#10;pauSZUXWm85fC2YyZ5lpshw3ZlP9gXyRj3huJ5BBz5h82yZWCNk809nxGW7+GDvvF+TpZp3CTLPq&#10;h2FMYFyj/xZKtXwCpSAcP97Uwh+OOUznuWVGkcictapM4WtihqhVhzmEGbSshtXyNHOWWlNXGK9Z&#10;C/Jtzd7NbQYU+ZSh/u5B0WMG7iD0n1iPaQ/+lXy8czuR6foDNQYhaMlI1ISj7ovUbN5WDAGJTdeu&#10;FbVEy7yeLsDfw/qsM2n7RVuufLR6QurJreHmkAr6EPwrmFZMUd/Xu4blulfSd+V7NbXLv8xbSsaj&#10;PzMV2kxQi1MfFG2OF3fyyNm0zw+I+OWj1ROSZTV2ya9nRfJbwK1WhHXsg7oc8a7nNUbiqNKRj1RP&#10;Z2uaK1OqwFUrwATCV0XfNdM+gLc2DNRGtqQVmZKPVE9na0rGGzeaCm82CFMp69fLGH7deF/4lg10&#10;HpCP40xfqwcLZ11yV8nMBYJ8OKxJYNrOQcpY6g6u/AUQSJHv+YF8FL907lV/nI0J1QV9vXPnuwFQ&#10;p4LPuAr0Ni71exOq0BuuDrBeifsRTBQZZ02FORsE9VTxCxTCdDPq7LyBHTx4/i/JR6inj1LC3GOm&#10;Qp0N/NZ98hvPEKaimF6QYXnr9fRRS8eOLf5YR7v/jJg1w0+9sOaU12itgIgWFd7ytuvpo5qseONb&#10;A/3rjAU8U4y1eTc/zaTRvZDfyhKJxifkLdfTRzklEtG/QdckU0HPBGNd3qYUS1yatvsBMxLJW62n&#10;hZDQPSloOtZa4OWfoYK31qYpUrWYvM1aU73642xOqIMb6L/VWOi1wmtkWLGGcbCtqeV1VVvIKZGI&#10;fBL1WXpP45lgdMxMtlpG2YP88rbqaSEny/qV3wLpTCSYFUKOZ+jtWc9aWn774/J26ulcSFaiITY4&#10;UPsYBC+EXYO93lpwjqZkPPJgZ8fczHmbHwoOELBAh7x0PZ2LKZFYfFlH+3VGctSCoCWAcI057BZf&#10;j0g/qikWu2BZe9vsCeeFpHU1s+INX5OXq6dzPTF23r/BGgYmsswGWDOKFO16eZl6qic7JRKNIxiR&#10;biJOrUha9VaCegpIqVT0FxE1ort5Or2CD0U0kckLGMVfr0urpxmlWCyyjMg3DAKhp0Zr6nKW614h&#10;lityEW1wYANLJiOPy7/WUz3NXUrEG8f1VVvIdNb7p9XT/KVEIvJsR/uNrL3t6vk2nef2dAz1JBIW&#10;j134ftp55/1/EFioEfg2c+0AAAAASUVORK5CYIJQSwMECgAAAAAAAAAhAHBkcVHKFwAAyhcAABQA&#10;AABkcnMvbWVkaWEvaW1hZ2UyLnBuZ4lQTkcNChoKAAAADUlIRFIAAACPAAAAlQgGAAAAYS6pbgAA&#10;AAFzUkdCAK7OHOkAAAAEZ0FNQQAAsY8L/GEFAAAACXBIWXMAACHVAAAh1QEEnLSdAAAXX0lEQVR4&#10;Xu2daWwcR3bHLcteX7s+FG/s2NldJI7jRT4sgiAJECDBIsgXI0CAAIGTAPspQGIE2GABf4iRxBsI&#10;FiKbx/CQJdmWbMfybWkjedeyZcmURFK0JNOyqFvWSVKiaIlakqLIGd5Wp/49r2Zqmt09dc40yf4B&#10;hanurnr16r031dX3TSkpKSkpKSnzlubmZo8nWpWSUh4EzBdffOFx0gBKkQKB0tTURGFTJA2glFhY&#10;gGxHkEShG0CizDQIEwobMd6Ec9auXduDX1VHiU4OY/369ary/orpNEXVC6jqlVIBduzYcZb8U0DB&#10;UUvCdldBZOWxcqe6u7sHqVoJExMTM1QsJQnAqVHIODyuvkh9fX1ZWQ0NDZvHxsamqUooskGYUgHK&#10;Ob+cs2SDB1CVSGpraw9T0UjS4EkQMs5vbGzspuIloO7s7CyVKk+c42WDMA2eBMECo6z3Ozs7+596&#10;6qk7qEoBWYdzohyvImfFihWXqFpKtamrq5szWQ4jzPE2godNtttosxT9/f3XqGpKtXnuuee+Ir+U&#10;RXQ+y//5wYMHaYs8VL2AagBu3LjxDFVNsQEcICZaLQUrP0N+KUtfX991qqbsdI6on44MnP+h6kqg&#10;LSScVhB1WNQEHXDjxg2lIArWLweXq1qPI+q1Zs2ablotjWy/OCgfpmtDQ8PiDqA4B3KjUdFI4mSE&#10;8c0339xYt27drar1OGyCbi344mDBsRNlp6ejTxuxYkvypRchMg5AmTiDy8gIwmXqgnbZ7kN6dykS&#10;1xeOrH4yshYkzPi9sg7kxqSqJcjKEGH/5lnMHXTB2WZdyjkc29noSKXjKSdrQaPi+Pfffz80iFRk&#10;iOjWA6Z1SfU5qMqNk7XgUTVW2GSazQ1u0GZlLly4QDl5rl+/Tjk9ohyuagsQJWtRoGMwgHrccHV1&#10;dVdotTK6DjOB681hwf9PujKDshYV6LyO4UZGRvx6GHWeffbZA7RamZaWFsrJMzU15zYdJUSHM/2X&#10;6fSfw+ZtB0jU4oMZbpWu8T744APfESzJzS4jUJk4mziaww71c+j78uXLbzGV5xtxMQMDyh5dBOns&#10;7DR2qEp9G8HDZPxJJpO531QWgp5MuHiBEU0MaXLIzZmZ0TplowXvsymQ4RtwMcOG8Z+aGLOvr49y&#10;+si0z0YLyunzySefnLAROIDZ7Y/JhAsHNglsZ6PBbvb7ONuv387SnbQpElsG1WXVqlWUi8aGjrb6&#10;iUAm08WC9pBY+cl169adQp75RuvCrHPYvyFy/K+vrx+D8lS0BOoUlVQHTzeYUu6OQvZnoJw+6KcN&#10;ouzIbPgYtrE/Q+wkkpXZRFWSAQucc6RbLNu2bTsZ1nkTw5rU5diQUQ4bbSDI6+rqHiSz+UAuCxzp&#10;k6UoT1WTgaphWlpazomdMDGsSV1OnIzVq1dTzozJyUnK6SPajP1hp3X6LspIBLoOZI45hrrsn6N9&#10;vmZiYoJy+uDSRxS6fRM5deoU5czAnIWlThOdEhc8Js4HHR0dfSYGOXLkCOX0YX2gXClR61WwEYBs&#10;pLEih83fZsltyWDlypUPkG5G6BrHhlGjZLS3t1NOHxP9+AVhG2Sz2UlyWbKw1UEdOUkZHaK4fPky&#10;5dSATvv27aMlcyCP3JUs2LBa9olJWVw6UgUbQfnCCy9QTp6BgQEnNti0adO3yF3Jw2aHcfIubiIb&#10;xEbbwWCxIVNVBsqr9FsWyCU3JZeurq5+0teYtWvXeufOSZ1CcrLrqvTIYyNYw6ivr79A7kk2tg0w&#10;PDwsdYbXxr/1xRdfpFyeQ4cOUc4tu3bt0tq9yTIvRh1O3KUKXWSC0tU/VxdZnVVeuKDKvAocwIZ7&#10;qWfIVSnnDBvBc+3aNf/XxkhWCX3jyGQyY+SS+YUrw8TJtXEJgO8i8cSGKaOjo5Sbi+vAmZ6e/oa1&#10;8W/kjvkHG4HMbvqNIG4ia+oUXt90suxSRxnQBrmhukARMT3//PPepUuXvJqampL1lH5F1VDvr6kv&#10;1ok6lDd1Ovog/uoSVd9Urgxog1xQXaAIksocYMWKFX4dnlwRJXtwMPSdklLw4DPRO+rWVpe24KAN&#10;cl11sdVZl0YLG2lM2jtwIP80j4mMsLoubcBBG+S66mOzwy6NFyZb96kMjsl9PMGLqYsucIDtTlcy&#10;gEzb2rBhA+XUCI6ELvsMZmdnb6ANcllygFK2O+/SmEHH6TyPDnBW+7XXXqMlNUQdXAfOjh07zmcy&#10;mV+Su5KHCwO4NKooW7cd1Nu8eTMtybNmzRrKuQ+choaGM6yNH5GbkottQ+DILWyiawtRX512UF/n&#10;mTDerm17BWlsbJxdvnz5zeSeUJgO16CHQbL35laZ55tUqUQA8V8VdOqcPHnS/8U91UNDQ37eBeTY&#10;2AS7rlu3Tun0CsrCx6gblEchoA8T+p8QZBsXMjn8UoNqkOroxOu47A9k8yTuIl3C26Mw0Ic5IQNB&#10;tnEhE/AjpkoEz9jYmLN+AJeyy4G2KQTMcdERV8bhgaMiP3hfTzkg25X+wKVsGdA+ud4OLjqE9+58&#10;+OGHtGQP6IpLBmfPyt0psmPb/3mffPS+lx25RGuiwclIXA558803aY09crmc8qhpGzzyQy63i4sA&#10;gjNcGAy6Rum7uvn5wvahnfd5U3tuEdJS79zWH/rbmprm1o+TawJk4uJzNdm0aZNXW1v7F+Ru+6CT&#10;V69epebsYdshCErc78PlvvPmy35+eOe9gWC5xevfeX/JcnbPPYX8aOtdfr0G9o9EkGOuYxvbfdeh&#10;rq4OR193k5vdwY5q/s5Fh23L5PI2vPwfJcEx2c5Sz7e98bZv5ZdZvrCN5cXlYLKp49GjR6u+mwLo&#10;E7m2crgIoIsXL1pzEG4yLzi+9Sb2u7SwHBYgkz13lSyPty6lYCqut6Ubgsb0Yq4NqhI4HGaEyy6C&#10;CDJNdhGoLwZCyYjSXgyiiY7bC3kxTffmR6XpPUu8XOdv+nle//WX/subndHTDSfnXNhLFVzLq2rg&#10;iEAR22el8c/UMbQYOBM993u53TcXlnvb/syb7P2On8/tv9v/HT37kDd1IT8XGtj7Ay/bdkeh/FTb&#10;kkIewTNy4rf8fHNzI7UmD0Yb3Yu3NoF92FHVf5PrkgMUs/3SSLxaTXZucKAVu6pisAR3O2IqjEQR&#10;KV+3WObKF79Rsl02sHH4i1RtELjQmVzlHtbpP0KDPLHJct/+/fsvkj5SnD9/3nvllVf8ABBlIW3f&#10;vp1KlQflOzo6aCkcHF6LDg4mMRhyu4vrR9rvLdkWF1h+ULFJN/LQKQpskw1615C9s+RWN7Bj/aXU&#10;EN7/J/1ZRlNaW1v9fydvO+6JSmwPgwfOJJvTwMETPcVD7mAa+PwRtj0/kkQFCl/vB4tQhi8jrV39&#10;HLVeBAETFjS445D3T0y4i/GNN97wtmzZ4p0+fdo/CYnnyXDBFY9f448H24T9+d566y2SPhe+20ci&#10;97qBN5I0du/eXTCA6BC8xiSob6ZxNZu75J18fVfxMHyy507/11+mEWOiOz/v6dv+vcI2nsTl4RO/&#10;7U313ullz/2gpIyYVjU3+B85gT78+hqucnO9g3q6YNu2bYW2xEAj99qH7YL+sRIdsw2uMENvTNB5&#10;vqGhqehQOpoaPfGolz2fP1IaOvawlzu/zLu4vXjklGu9tViH1onLPGUP/W3J8mTvPd4EnSvC8qdv&#10;/b3vLIyW5XarleTo0aNDsA0S028Dud2YJRCYy+Wiv0s4T/j888994+Rai4fccOpkb/6yw9Uvf1hY&#10;X5rocJ2OspD8esLkGsv9Lcu8yYvf9XJ78qPXxa33+b98O35xsnE+sGPHDv/FokgUB2qwIe3G8ePH&#10;lb4PPh9obFrl9bbP3bUgGEYP/z45uehwHMKLQcDzYpqgEWy6Tzh0Zyl49DZw8A+97b96iTSZPygH&#10;Eu6FpboLCpybmbzA5ieCU8U09nn+/IyY+Pxn9DS25c/n8EDCpFss9+uu3yts56OWGHRwwnyFHcKP&#10;Qn82sPwuhUk4mUxmz5EjR7ZSvQUDdzR2X9yhSBN78hPn8XMPFdbxJJbzUwefAxUDZ7ynuJtCEgNG&#10;zM/n4BGhINpK4TIXk89FJ5GZqZGic+k36NyrbQ/5+cEvf1TYfm7bw4U80szF+N1TPhUDS0wLyZ4A&#10;/aFwCQcF9u/fr/+gd0KYmRz2HZhrzY8yUYkfngcTDzB+lJY9X5wPlWwPJHH9QgseUDaAwHzv+Dez&#10;UyUOFYMhdzZ//SqYxHJiECBlDz1cuu4zCsr9t5WsF2UsxOABUgHEJtLXmjQ/Pp8EuENxknB0b/5c&#10;zmCrEEiUJrqLy/0dpbutYNk5qW1JYZItJoxoC3XkeeKJJ5ZSiJQHFd59990TVH/eMCNcDPUd2lq6&#10;zFPu7NwAubLvD+asKwQSAoblR796tGT7pU+/WyzDRrhX1/6cNJn/4A1nUiNOFKiM9PLLL+efbks4&#10;w7uW+Y683vWdOSNI9FX1u0rKDh/6nUJ+6NjcQ3ukHJsP4RcjmFiX2wtnmk2/ilxN0Ae2F6qlMDBn&#10;zZo13+bGYYJnBwcHE2MdXFCFXtf7PvCdmG29jf2WHhGJTkZ++OAjJdvFbcXlvIzBA98vWVdaJp/Q&#10;PmAjtp/n904jkOYDTM+vSN97yeVuqKmpuQcNsSAquQoOQ8F44+PjpJJd4BBcy+Ltof3gfUNwZNQo&#10;U0jtuB21dB0unOJ3Zg/fxgKH7YoQKDxYrnWVnr3mJxEvH3jUvzAaBDqeOXOmYKPe3l7akgw2btzI&#10;P181Qq51CxqTfQkSbiUg5QoOl0kwNi52fvTRR15PTw/e8kkSo0Gd3Ei3t+2Nn5Cji1fKr5/OH3bz&#10;5bE9+cN1vjwnCRc8pzuCN5Xl14u7u+bm+NEFfeLgyjsPJtgF9zlVEuY7vGkDf7xT5FL3oEFbHyCz&#10;CQ9MTibTWHA2T1e3h5/bEVM+MPKjD/JDX4TdflHcFQ6xuVExeMofZcU9mox7bmpra/3tSAiuzz77&#10;zH8AsBx4ycLXX3/t/1FbWlr8d0OywLjMZMxweUjMTtknn3zyVnJnZaCGSdXkAL1eein8QiS2cSfD&#10;wWPn+DNZS+dMcmVSPrDyu0KxLg7Z0ZYKeKzZtT2hExK5sPJwBZIEvytO5nUmKJd39tz5z0BnflQZ&#10;232HN9lb3P7rPfd7Q+3580PT7fnDc76NJ6wbPvag19/ygPf+Kz+j1tRBAJm8A1EG7kNyaWVAg/39&#10;1j5kYwXopHpTfWPjKsHpd3pDe/InBLMnH/AGd93nTcRc8Awmvj7nH8mx3VbL3d6rq5+mlvRBvzCp&#10;dgXfXbLd2L+Se92ARpCSBPTBU5W6oL7ofKRLu0sfLZ7yRxlxhMrPbUoDK7/90sf5kcm2nVzbnc8N&#10;ydV2gWBM1JICbue09UkhHkBIuOEdQTF8vHgykCesLw0Ytry7+MwWT9nW2504G7sxdvhMS/bhu31y&#10;uR1YVB7fujU5t/e4cMzGV3/mffD6vzDnF4+YkMSAEfPZs8u8bLd4yeJmXy88nYFf/ko2F7jovwjk&#10;Wzvycq2sLHi8RPUlSzJwZ3Oa2DLWiXcKimm8rbge5YL24U9JADwh4YKgzrbh/aIQ0CNomGrhSg98&#10;dhJEyV+39n8KhvzfF3/uXfmUP0rc7O3bXk+lwkEZPFul8tCiCnhXTpTeNoBsNlW5QaGgjkvlZHD5&#10;0D+OGPHGDfDOO+/4v+Xg52Bk53/Q/cSJE1qv4ZXFdQCxNEThoAYz1nsulYsCQQNHPf20+eFuFHzC&#10;rdI/Hjwqc8CdO3d6Bw8e1P6WugyuA4j9WeJvfI8ClXlyBV5UILZTU1NzY/Pmzcdps3V4ECBIVT6n&#10;BN1kLguIcLutX7/e/3UF+mTjy4ZhoA8UDnpwx/LEHaACdg8Y8kNk/Ts147czMzPj7K1GkM8R8zKg&#10;PAJdFW4rHZupcOTIEf9uAtvgg7noO7nIHAhTTaxjX1H1UFDGJaJ83B6iCu+HKnxiDlz3EbhoAzKZ&#10;/7aTq5KFa6MG5euMAvhX6+op1sN30yvdX1P27t3ryyR3JYPa2tqHmCOd3nkYNKTu2XI43eSTk1eu&#10;XKFcnkoEkG5fg0AW89Npclv1YcoMdHR09JB+TghzkO7cA6fwge6bzcLarUQABVNXVxdtLQ8+Pszr&#10;kduqD5RxTVgbOGw2xUT3sLqubQH5JolclgygkGuiRhfdtt977z3KmTk7Ti8c1bgiGARsd/YW1kUl&#10;pudjVDQ5QDHXxLUxMjJCOTVEmaZ9iKqPzwO4uqAK0C65Yf5hanQZ4towaV+sKx5661BuzlVuuwnz&#10;MoCqHTgAlwp0sa1/uZN5ruyFrx+zXdZPyC3JJwmBY3rIGqxvejOazOjiym6QS65JNkkIHGCqR/DG&#10;ehv94t8hjQPtuLh3B3LJRcnEhoHjgPyPP/6YluKR/TBbGGFHQfiEkCmy9sGb2W3Pg7D7Yi5akvdU&#10;wmDD/N+Qnk5QCUzTIHY1gcVJR5VRBf2wOQpBHrkrWbDgcXKfJG47UHWmqfOjgs9GUKkGNv8+hC2Y&#10;rGR9yJ8ZtZN0swrOgRw7doyWKkeUs2w4UTcAUe+ZZ56hJX3QB3JbMrD5z+DoyrShS9RdgIcPH6ac&#10;GW+//Tbl1EH/2O5Pe5Tv6uq6SG6rPplM5n7SywoYbaKeO5fB9GP1uMEqjrgPg8hiEuD79u3DOaOH&#10;TWSgLrmvutj4pwN2dDRoKsv03A4ot1ux0V/T20e585muUywpj0KJCZ6jR48afb8Z9dEZG06phAxb&#10;j9bozn0AvuHORp9fkAv8P7DKAQvKU9XqwQzwC9JHmbq6uvO8E/iVeWlTJeCfOIrDxsXMckFajrAA&#10;wG2jWM8CPPYtUWF1K46OAerr68eDyuvICWJDhuw5FRttmRK0YRAWSK+hTFiiItWFDZXS7wOJUhzr&#10;bGBDjooM/gChCaY6h9lzXhFnALZb819nxkabu6j4HEwNyMH7Ck1RmYfY0NtUBuqTGecv6EQw0aZY&#10;UM4GuFHdlM5OtfOcqg8DhjEwMEA5PfAOQjLl4sNW8NiQoyPDRrs1NTWU0wM6kDkXD6zTrdR/I2A8&#10;G07U2e3pPE0aBLqXu1EsjsUaPNR9fSBj+fLlNx86dOhrWqWF7jkXtG96QZiC50917YEjRFZ/GZl1&#10;cWAaPKgPOXV1dQ/SKm10dUE9W/0AJnqQiMWBidFRl/3btkEO23UYnevHm+V14U5jI5f2ixo2bNjQ&#10;DRkcHbssuuBZuXIldV0NGIrtKnIkxsoIpgt3mokMusOvBMhTPW1AVRc+zPnd2WyWui4HDo1hpKCh&#10;TBwH8Gp+XURdWJ+0Rx8SMQfZvgVtsqBRdTheK4s6LI2TiAKqskR0J8oc0Wkmuy4WeD8lMXNAG+WO&#10;6kQ9FjwqDkdZJGbgf6bqJajICmJSF6A+qeGjK48FXux7AFnfpyE76jNLQT0WNLJGRrlyhpGVFYRN&#10;lM+iLr4SowNexc+c+iWp4cPkPaBzd0C5PnJQjie8ZhivG0aeBV8XFVn4sM7Gfqlsy5YtBSNRlUhQ&#10;RgcuX7c+zgyTCiWwo0Dloz+ZfqYIRDmNO5SKlUXH+Wy08b9mx+p+X6c+iNNRVWacrJQIYDS89BKn&#10;55HXMaKqo4DYjk59UE7XTJP8pQudfqcw2C7sMZN9tqrza2trv6aqPqiP3aQq5Rz++IbHH7k2eo1K&#10;x5MGT5VQDZ6go9ikd6uqDFxPWrVq1V+SiEiam+TkpsFTJdioNUo+KEuUk0wDMA4Z2SyAX6fiKZUm&#10;m82WPT6enJyczWQy36MqJcDB7e3tVLI8UsHjFV8qEBdATPcZKpZSDWT+3XEOZ7ugR2RkcNhoN0FV&#10;I/nx8h/fQlkfVif0DLRUIKa4gw37sfeEyjhINnjw2A1VUaampuYepus4icJJvkMsqO6lzSnVIur9&#10;zgr/7CUyAWRjpGAy+DNrN+fXpFSVMMerOhrl496e2tbWhl3WP1BxNYQ5UEoCgfN5YruHyCvVcaBu&#10;FNhGxVJSwgkLoDRwUqRBsPB3E6aBk1JxHj/z+G2UTUlJSUlJSUlJSUlJSUkpy003/T8HNoSt9EQU&#10;XAAAAABJRU5ErkJgglBLAwQKAAAAAAAAACEASIQ3oIc/AACHPwAAFAAAAGRycy9tZWRpYS9pbWFn&#10;ZTMucG5niVBORw0KGgoAAAANSUhEUgAAALIAAAB7CAYAAADQbdoUAAAAAXNSR0IArs4c6QAAAARn&#10;QU1BAACxjwv8YQUAAAAJcEhZcwAAIdUAACHVAQSctJ0AAD8cSURBVHhe7Z13cB1Hfue1ez5f7fns&#10;89neuyuXa8tln11Xvj+ufFvlc5WvznVX6zqVV7XeVdgVI5jAnAMYEQmAFBOYA5gzRYoribsSxYTA&#10;AOYEAgTAnHMSRSpRUt/3++vumZ55/R4eKIqCyNdVvwLevDTT/ZnvfPvXPf1eeBbKK6+8Mu9Xv/qV&#10;MvGF2ZwpnvLaa6+dtnX1y1/+8r7ZnCmtpaBRVHl5uSosLGQDMb4yT2UKCurjEetl5MiRavr06Qon&#10;v/rxj3/8r83TmdKKyvegNmrUqFESJSUlojo/+9nP/tQ8/1yWf/zHf/wd1kPfvn2Dunn55ZczELf2&#10;wkabMmWKGj16tKjPq6++yob7iXn6uSo/+clP/j1VODc3V+rDXq3w1Pf1KzKlVRco88127doFCkSl&#10;Nk89V4UnNY+fEA8cOJAQPzJPZcp3pQDe36X6tGnTRlSIjfrTn/70L8zTz3R56aWX/i2Pl9G2bVs5&#10;/hdffPGH5ulM+S4WNOIQNiRtRv/+/dmoH5unnsmCTtzxjh07ihLzuGGt1punMuUZKN9jo77xxhsq&#10;Pz9flAoK9QfmuVZVjh8//sfm3xYXXIW+LC4uDrzwP/3TP/2eeSpTnqWCht6TnZ0takWY8bjSPPWd&#10;LjiO7uzU2j4B/r9jnsqUZ7X8/Oc//2OqFTMbJ0+epHJ9p/PN2P+HK1euVF988YV0anGCvmSeypTn&#10;oaDBvxo7dqwAwLwqIOhknvpOlH/+53/+zwT3yJEjqqqqSq4wmdzwc1rQMSomDCNGjFC9evWiOt81&#10;T7XqAuuw8/XXXxcb0alTJ47SHTZPZcrzWtjpo9VgB6mgoIDK1qqtBk68BzzxxowZY7MSf2eeypRM&#10;eeH7vDQPHTpUBg84DwHbvqefaj0F4H7BUTo7/I6T8N+YpzIlU8LCSzYHUJhz5kACrYd56lstUOH/&#10;RR9PP8+sCx7fNE9lSqb4y0svvfQjXrI/+ugjdeDAAULzwDz1rRR8/x7ani+//FKyEti3V8xTmZIp&#10;zRaxGqtXrxYvCqX+0mx/qgXQPqRvd6xEqxzEyZRWXgDSjX79+kl2wPjmp1agvl/Rr+fk5AjEZnOm&#10;ZMrjFQDV085dYMrrF7/4xZ+Zp76xgiuAfF+PHj1oJ7aazZmSKV+v/PznP/9L+mYq5JAhQ2g1+pqn&#10;nmjB5/6X9u3bC8RUYTx+1TyVKZnyZMrPfvaz3yfM7HQ1NTURst3mqSdS8HkD169fH3TqXn755f9q&#10;nsqUTHnyhUr5+eefq6tXrzKDcNVs/loFEFe4EGeGmjPlqRTCfPnyZVVaWkqY75nNCQVQ7urWb8iX&#10;qYAHxDvdkTqzOVMy5ekUAHht0qRJFuaHZnNQAPGi8ePHq1lbmhQ7i3jNLfNUUAg6Jy4VFRVlMhOZ&#10;8u0VwHmJeV6jpgHMf//3f/8DqivvkyPIP33xRUnfIYIplnh+Byf52xyx2ZwpmfLtFMJMYPPy8gjz&#10;CW6D0t555ZV/UYXz3hKQ51ScYecwsA74P5/5YTNJKQNxprSOAkAPLF++XK1du5awDiSw+ePWC8AE&#10;mfHaqy+rX772KoH+o549e6ra2lq+9jPzEZmSKa2jAMo5q1atklV8CPL89R+r4RPmCsSzt51S89be&#10;k+2cjHT9+nVmJ+rMWzMlU1pXgdrmsGNHu7DgrQeiwq+9+gpU+GU1/62PZTsDQGcmwn+Xi1Lqe8eP&#10;H/8f9fX1XXFpnVJXV3cfj9XjBt7/KeJjxFnEGf7F9tv4ewPf8dA8PoxY0djY+OKJEyf+9tSpU391&#10;4MCBbyRPy2mfVNwBAwaoNm3aAd4Hasayc/J37ORNiqN2vKMDanzNvOWJFtbvsWPH/hLHyzr+CWIR&#10;YifiDLZdQ3yEOrnHxwzWD+JjbH+E8NZxOoHP+BR/5+Izu+D/v4PF+ldml777BQf073BgixFfRg/6&#10;mNqw9Zh6Y3GDKl14Qo1dcFIVzDulCsrP4O9ZVVh+VhUvOKdKFp5XE5ZcVCULLqoJSy/h9ZfV5GWX&#10;1fRVl9WU5VfUnFX1ask7l9WcN68ibqjytZfVug8uqeUbrqvZa+7g8RW17J2ratVvb6klb99Uazde&#10;V+9VXFAbNp9WBw83qPr6umCfsI+vmd3+WoXWgcPYjNde/YUAbKMNAOfQM5/j6/Lz87/2slWA9h8M&#10;RDiOOnXkaCOOr0l9UH1RrXnvhlr5m5s4/jvqrQ9uqPnrbqh56+6pNe/fQl1cUYveuqAWv31HLVx/&#10;C6+5oZb8+iKev6VmrbmBuI24paauuKmmrWTcQJ1fV1Pxd9Kya2riUh0TllxRZSsu4/kL+Hte/WZr&#10;kzoG72/r1Ym3Gxoa/tzsdustqMzfRczxHIBCZat3ttSqIVPrVM70ejVixnE1cmaDGjWrSY2e3aRy&#10;55xUeXNPqfx5pwXmIoA8dv45wHweMF9QpYsuqvGLNcgTllxGBV5BZV4F1NekcstW3DAVfguQM26r&#10;mavvqJlr7qIx7qrZb95Tc9Z+qOYy1t1HY91X5W99hHiA/x+ohb++pzZVXaSqyP7i75uVlZW/Yw4t&#10;7cJ11qC0Icjo2LkgvwqwmaazID/uEDT2cbau23r1QdUFtWLDXRzLQ3wH44EclxzfOh083rlrGR9K&#10;Pcx580Opk9lr7kn9sJ5YXzMQrDvW4TQGAGa9sn4ZrOvJCII8aelVtMNVAZltwrZhG41DW7G92G5F&#10;5RfUuo2N6mhtKBhuQDzW4sr4J+awvr2CnRmM+NzuWAMqtnr3MbXs3aOA9rDqP+mIGlR2VA0uq1VD&#10;px5Tw6ZpkIcD5BECcqMaDZjHzD4RwFwAmAsJ83zADFUmzKWoFFaQwIxKY+WxElmhEZhFOTTIM1Zr&#10;mC3IIcwa5HlsZDS2hWzB+ocSa967o/YdPGnV+rO9e/emvVjKSy+99Cf0vwHI8MYTllxSw6cdxb6f&#10;V6+14Qy6kfIc7QVgft28tdlC9UbDX+fV7MDhE+rdLdeDfbZhj0VADiCOgQyI55j6mG1O9Jm4emmQ&#10;CbEBGfXI+rQgs44FZEIMEWH9U1DYFmwTgdiCjPYiyGw7XlkpShSngnlnpG3XvHdCVdfUo35DwCEe&#10;XyDKzOE+nQKFfYdf3thQryYv3a+yS/eqXm/sU70n7Fd9Jh5QfSceBMSH1IDJh9XAKRrmIVMTYdaq&#10;DJihymPmnADIJ1V+DGaxGM3CzErWqhGFWTeQwAz1YQMmhXl9CLON8nUPVdWu06zkrwDRX5nDT1rg&#10;j//nrzr2UoPzpqn2BZWqXe42NfGdelX27mFV9pt61TF/i+qA7QPz56mO3YdBsV9eYd6atBw5cuT3&#10;oLyf79nfIPsT30cbFmINchKIBWQLcaIaz3AgFpDjamyEw1VjDXGiGtMWBhCjHdme2jqeljZmW1O8&#10;xkDERs48gX1ocC3JN5vNAcDd5IugVt1KdgHgGtV93G7VY/we1XO8hrkPYO4LmPtNAsyTNcyDXJin&#10;AebpdQDZtRiNRpUJs7EYOHujFgMwo5LGLaLFuIRKNBYDFZpoMW5Kg7Bh2EgRi0FFCmDWDU4FIwAL&#10;PDDbKH/rY3XoUH3KnC8hHb34gJqx6YSave100pi1BSfs8sMC9auDan5g3p5QoL73aBd8+xOPEGJX&#10;jQFwTI1diAXkCMQIC3Faahy1FKEaE+LzAcRsRwGZECPYxnmAmO3NdqeQkYGRMxtVzjQADStqgF5m&#10;quLJFaoSP7xw3i7VpXin6gqQuwHk7NLdgJkg79GqHMB8UGAeAJhFlRHWYgx1LcYMR5Udi8EDFlV2&#10;YA5UWWB+DIuBBoxYDAdmC4IPEjdWo1MEdd5pqiUohLL/1BrVPr/CC2882uVVqE5jqwRm8xFBQV1P&#10;3VR1xvv9vuDVJIA4pRon88ZRSyHeGJFcjUNLQVFJUGOxFCHIiWp8SqsxQNYQW5AbxHKSi9GzALPp&#10;jKO0uL+SUGpra/8TP2zKshqVVbQdlb9DdUZYmEWVAXMPgTlqMfolsxhU5WQWw8Actxj0y6LKqSyG&#10;UQ5Wvu5peyyGqPI9aVytyuj4EWaPX04Ve/fLZXAq6+hf8iv/kABvPXEfdQRLAUh98NroPLZStYXt&#10;4Os7A+Y2+ZXS6cMJ0qH2WINa/PZH3u9MFna/rRqnA7FVYwHZQiwgeyA2IAdqjDoXNUZoiDXIoaWI&#10;qTGurnGItRqjs++BeDi4yMFVm4yULtR2Axz+lHX0WAUV+y6HXQfkzlUdC6vQSNWqE2AOQd6Z0mII&#10;zLQYBmatylGLkROzGKMDVSbMADliMQjzhQSYWbHpWAzbgKEqI9DgocWwftkPTDx42a+vq1ML1tW8&#10;Nm5Vrdp28r5asPm0qCxBnbUlajHmVJxW7fO2yfMzNpwAyB+qLY33UJdbVrHjk8oDJwu/GusTlCBH&#10;IEbMCtS4+Q5eGfodVo0pFHE1FoitGi/UIAvEcW8cATn0xlqNG9UoWAoBmRCDBwocIeaVewiu4GMm&#10;vaM2btzIK+FFg2b6BZe3+6dPn1affPKJLMWaldVBZZdUapjHujDDYpRYi0GY96qeb+yNWYxD4pcH&#10;TnFhTi+LEVgMqrKxGALzIsBMkCMWIwZzoMqA2bEYs0yjWpgDi9FCVWYQ5m3bjwic7aHEPcv2qP7z&#10;jsrjMCpgOcLHQxcdUb2n75PX8/Fb7+9u0XfasBAHIAvEJkSNjSJHQPZ748BSxCAOQdZqzLqOqrG2&#10;FBSXuKWIeGOIkmspBGSPGpMHq8ZM13YGd507d5ZpsMzBg8v072YH+Z/cvHlT1nVgPHjwQIBmymhw&#10;8SpjMaIwJ7UYE3xZjCNalVNlMZJYDKoyKyuuynGLUebAzA5MYDGgRIEqBzA7FmNdCIcPnngsXH9X&#10;fHHeb9CQ225IFG+7LoDOrTyj5sHrlm2oV+XV51T5jouyffiqhvC1W67J+6euPOf9/FQRUWPZdwuy&#10;o8YIC3GQblt9V0PsVWNtKVh/rhqLpYipcQCyqLGB2KpxrIOXVI0RhFirsQaZTAybdlQA5gzBzz77&#10;TH388cdB0GoYVJMXEP/J3bt31f379yVcmBnLli1T3YfPjVoMRMRixGCWLEYM5ojFIMwJFsOm5GwW&#10;43TMYiTCzIqOWAyoChVGYEZjsdGoRGzIEGbd2FGLYWBOkcVgLPz1fQGztPJmACZjyKLDAqfMetvM&#10;mW+0GKfUnMqzquu4atVu9MbI6xn8nFmrL3q/xxf2ZHNBdiFO5o0TBz8cNUZELMVy11KE6bb44Eeo&#10;xlFL4fPGFuKoGmuI6Y2HIYZOq4cDyFKffvppBGA3UiozSH/n0qVLAcQuzBZkBm/LIcipLQazGIB5&#10;QjQlp7MYcb8csxjwTOlbDJuSs6rsGfVDA2mLkSSLgcZOZjFS+eWOBdsEWIJYuPGKGrv5quozbadA&#10;OXNzo5rxwXGJmZsazAy402pu9Xl5T9vRm/H6a6rg/Uvy/o5FVaptXiW+0/9d8YhDnAxkq8Y8Xq3G&#10;bgcvqsYCMYL1llSNDcTMHGk1Zgcv5o1jasz286bbLMiixqE3Hjg0V/32t7/1AmyDHMI5JP6EBiD+&#10;66NHj6oPP/ywWZBpM/oNn+C3GIDZp8raYhyIWQwz6hfLYgQwp7AYrLCEgZJ4Sk4ahKqcGuaWDpQw&#10;5r11Q4Bth84bwWSmwvpgPia8MzbW6xCYG0WV51adk9fK6+T9+n18D7dNWHzM+31uBCeZgKz3taVq&#10;HGQqAkuRqMYCcko11h1vrxojEiyFSbdF1HhG6I3Z+aeodevWNaUa27hw4QKVOc8g/MILnFdw+PBh&#10;gZYgpwNzt66dE7MYcYvhZDEiFsMMlPhScry8xC2GHijx++VkKbnELIZOyUnHT2CmX45aDAJgYdYW&#10;I3nnL2vMegGQWQem0WwQxq6lVRrkDxyQodAW5DfebpTXue+rPPWRbGuTW5HwXdFwIdYgW4htBy8C&#10;cQo11pYiUY3j6bYJ8UyFT40B8Vi0SdpqTIg9akwOevfpn+CLk0VjYyOV+W8FZFD9lQU2HZD5JVlZ&#10;HVXHwurELEYxLQZhjlqMMIthUnJei3HMUWXCnGgxWEEy6uexGKEq0y9DlRNg9mcxEiyGo8rWL8eB&#10;agvgOhXpXLAbhJHAzoQ3Jsw6GoNU3LzqC2r+zityEnzQED0JSlbVyvtT2Yvm0m0JIFuIDcg87mRq&#10;zHoSkAViWAonUxFAHKhxcm/MwY9QjVN4Y4E4VONhaH9JABQtUbdv3/aC64ug88d/CKuFOBnMFuQr&#10;V65Ij7JDYZWB2eOXocqE2Wcxkg6UJMtiODD7LAZh9qmythiA2TSQwByxGFqhIjA7qhyxGA7MBI3A&#10;9Z+yXQAs33RGvXfstprz/kmxCLy9afbWUwKvxNaTWo0rmbm4pObX6ExF/yk71cb6O2pJ5Xm8/45a&#10;VnVePnfhr5N3Mu2++Dt4jPTUWA9Fezp4BuIENY5YCgtxKm8cQhyA7EKMYBvH1ZgcDEZwDWgftL5w&#10;Qf6coDYHslXlPXv2CMhUFRkoMTALyIhUWYy4KiezGDy4r2sxOFDCxmDjSEqOIDtZDDaqNLBpbFeV&#10;Ncxa8QKYjV9e+GsNMoOptEHzalAPeqCDgFJ151aeFaAl8P9cQDpv+0U1f9dVtXDPTXmdfv02NXD+&#10;ETVydUOwbd7auwkAMyIQB2qMcCFGWIjDdJuB2Jtu86ux9sbJ0m3aUlCNfYMfgRq7EIulaPJ38Iw3&#10;ppCRgUFTaiVv7IPWF3QUAjILfIbAmgpmCzL/CshsTFFl36ifzWIQ5j2BX05uMdjxc2DGwYnFQGeA&#10;FoOVwAphxfBMZ2WFE4sIszNQYrIYArMvi5HUYhiYBWSEVWWEhYhZjIW/1n52wPyjkRQaQWTQOlB5&#10;Ca6OS6p85+UA4kX77qj2eVvlM9z3M4vBbTNWX/NA7IKsTy6rxhpkDXEyNQ47eI43NhAnqLFArC1F&#10;OhODWP+EOFBjQhyoscdSGDUmxBz8EIgdNR489ajizbk+aOPBBAVnCBqMX3iBprk5kBnWXnBwpC0b&#10;LgKz32IkGygJLYaZWFRGv5xoMSSLYVSZPV8Lc9xiUCEIc6DK4pedLIYLM9QosBirXItxFzBELYZV&#10;5dAv3xbg4vljZjCyCmENAOuCmutiIRgLGLuvBxAvPvChGrVwTwLIDG4rW3E2CrGA7KixAGwgDmxF&#10;FOIENY5DbC0FIqrGGuIENY518Lze2FVjz+AH1Tjs4IWDHxpiAzLELLtbV/Xo0SMvuPHgL1oZhHVJ&#10;1ydbVeava/Ycs9RcDqsE5tBibAfIGubAYnhgpirHR/0SBko8FsPCnOCXaTFQwazsAGY0hAtzgioj&#10;AothYSbIgCLRL4cwEbixW6+pgvcuyrzjdrlbVbsxW3HsW9Ti/XcF2EV7b+vYxwDA+++pJQfvq6WH&#10;H6hJv2mUuutYqFV81LpTAci0Lj6QLcQuyK6liKtxOuk2pieTqTHrzu+NoxCLN/YNfoga+72xQCwd&#10;vNBSsO0H4srcElvBKZ8GYV1gLR75QI7DbEFmnq9TpyzVzqoyYA6yGHGLIR2/xJRcOlmM0GL4/DIt&#10;BmAuj4/6RS2GzmKkGigJYSYALswaFAtyaDEInA1dB9rfdh+3VS099JEAuwTKu+QA4OXfgx/KdkK8&#10;7OgnalbFZXk936fFIPw8F2IB2XyntRQByGbfLMR20rw9Bg7HC8TWG+NYE0GOZSoMxK4a++780N44&#10;nm4zEIsaJ841DtXY08HDlZjtPrTsgJo/f74XWl9E/LEtpDtdkBk8c9qhwxfALBYjeRYj/bkY/tuj&#10;ApA9fllUOYDZN1BiUnKSxUhiMdDogSony2KY4HETwMrTHwXpM85+40SgpYcfCrAJceRjgXjZ0U9x&#10;9dqmNjXcjbyXk4t6jKtCL/yYqLBWY8dSuBAnqLG1FEaNV1s1jqbb3IlBUwzIUTXWEGtvHJ9PYb1x&#10;1FIEILtqbCCOqLEz+KEnBnFueqjG7CcNH7dWXbx40QttPOiPa2tr/8LgGxao8pfpgGxh5oLXHfM3&#10;RRSJXrmjUWWZuwyQIxbDM+oXqLIvJZfKYqCy2DP2WgzfQAkaKWIxENpihHMxIjATZIR0/Iwq/2bb&#10;JUn38Fjfq70dgMhoa0bsFu6/D1gJLYLwShDgT9Ty2k/VivpH8jpO6XTfX3HqPk7GGib41fE6DbNf&#10;jS3EqQc/Ih08x1YQYqvGzOYIxDbdFkCcooNn1diAHFFjtIcLcgAxghDrucZRNR5i1JhX4wEDhwhf&#10;PnDjwXoy6EYLG6glIC9atEj1K1iKBoRHtKosFqO5LEZoMXxZDMKsLQbvvHYtRrKUnLEY8GlcSsCq&#10;srYYuiFSWgzrl1NaDFiDd28JxDnYL4LYt3QDjrFSvT56K9S5UrWBR6aq9pu2V4BdXqvV143ltZ+p&#10;hfug3Hh9W/hqqjpH8zhvo+8EbS1GTNundu05CsUBzC7ISdR4tgXZqnEAsrEUDsTJLEU83RbxxgKx&#10;thS+Dl4yNY7c+UGIjRprb6wHP6ytoBpTwLp0zlLpjuqxLQy6YTELpwis6YJ86NAh6WEGIEdgTuKX&#10;zcSiiCq/AYsxkTDr26P6W1WWlBxhjloMnt2+Ub/AYlCVHZgDVRaY08hiAIJAlQEHVXkWYGH9DHhj&#10;r8rBfhE4UdX8baKsXcbvCOZQrKz/QoNMBY4EQUYc+0xex0lCfWYdkHrjCWA/c/iUg2rwGwfUwUO1&#10;ALohsBUBxC7IMYgFZIE4rsaAOEGNDcRWjQXkJB28WLrN540jQ9GeDp5PjQVio8bsI3XOai+/JegD&#10;Nx7V1dXs7P0/g3BY0gHZwmx9MtNwnQq3RGBmY4jFAMwWZNdiiF/2WIyUo36OxWClBKpMmFF5hDlu&#10;MYpR6V6LYWAmyDJQYiYWJczFMDCXr7stEJfMrVH9x+9TQyfpG0c7l1RHUmddxm2X7atgHcQLw1LQ&#10;F9ugvRCgATNfxyyH+/6BC7XSj+Lxoh4GoG5q9h5V9XW1BmKfGscsxRO6tT+uxpFMRQRiq8bxDl58&#10;8CNUY3vnhwbZQsw56oeFJx+0vmCf7uzZs39o8A1LMpDjMLsgcyZchw4dVO+e2aoNFKlZiyFzMdLL&#10;YoQWI5rFYIX4LQZgFotBmOMW44Ia78AsFsPAnKjKjsV4845APHNZjeqDfSfIOdgndupcCG0QxMnv&#10;X1LL2OE7hA4eMxVBPMD2B2rFMQ2y9/1Q+NHTa1XOZJzEuFL1w9VrR81h1Xi8zgCsw9fBmxVAbNVY&#10;Q+x28PyDHxridNTYWooAZIE4TLcJyBFL4Um3xdQ4Z1KlzD9m8iBdW8Fguxh0o6UlIFuYHz58KMHf&#10;1OCODBg0IoTZqLLAnCSLoe/AthaDMOssBmFOa6AkyaifqHIM5qQWwyhUFGYOHmglLp27XfXCvvfB&#10;CTgAcI2eflCDWHFTlWy9oYYuOSrqmr/hHK5IuhNn02+LD9wLgik4bh9ergdDivFevq/fnH2q6IMr&#10;GmRsHzPzgBo5FapFVR63V/VFfe3ccwT7Ug94U6fbWqbGZq6xQJx88IP151PjEOR4By/ujeOWQoNM&#10;iDtldRCIWwKwDS/IqTxyHGQLs1VlCzNj4sSJMjOO6Sk2irUYOiWnQbYWI2UWI5nFiMHsqvLXHSix&#10;i7yIxVh9UyqqF07Cntj3XmN3onO3Ww3CiTYcJxWPrYM5Rtop+uM2o/UCLHwsgyJ7b6uFe24FoQdH&#10;7sgIIF/XZsw2dPT0fGb380rLT6vcmThR2UfA9/Uv3SNXgzkrd8s+Ed54psKFOKkaG5B9asz6SPfW&#10;/uRq3Fy6DSA7EJOTxYsXeyFNJ+r0EmfBLwBIwYaryeZbtARkfgFh7jMgx1gMM7EooeMXg/lJWwwH&#10;Zj0Xw/hlNBAbKtUiLx9UnhFgskZXqR6F2wEy1VjbiiE4uUbhe9vnbcZxVaiKU2EeWVJozCUDTD1M&#10;fU3mV8zfieBfGarmUHaFWrH9YuR9zCMPnrFbnhu/4IIqAhyjCYBjMXqj3noUVMu+8W7oiBoD4uRq&#10;HO3gaZC1N/ZZirga23RboQFZIEZIB89VYxfiZtS438DhqrKyMgHOlsSdO3eYgvvCIKwL6L7JCkoX&#10;ZIYF2YXZfgltBm/fCS2GgTluMbxZDGsxCLNVZcAMkHUWoxYVw7nLJiWHSks2sUhUOcEvQ5WDUT+q&#10;sk7JUaW4fh0v4V1yKwFxVI0H4gTLwT7k4rvGLzouwLow2uB2glu+nROHLshsOAnOftt5RU7uZO8b&#10;OX2XmgSwSrG/BTiWUTjOoaiDgTiJLMzd8jTMC9dfN2qsQfZ6Y4SGuAVqbCD2euOkQ9FQY7EVIcgJ&#10;3thAzLwx+1UulI8TXPEf9fDIIBwWVg6DysyJzY8DsoWZn9Ozz0A0jqPKxmLYuRhp31HSjMXgmS9+&#10;2agyK9Y3UEJVLvZlMYwqE2CuL5GdX6W6Q/moxoS4T8nuiBoX4LNLoZo8SUfP358AZFaBzg/zbpBg&#10;KieCUztpK7JLtia8Z2nFOamnGYCwDKBNwP6VYL/zCQaOlTAPQP30xYnfC1eI7vnVqqGBy5fVh2os&#10;EFuQNcRRNbYgazUOFlrxqrGB2KhxPFMhaox6SEi3IVKpMWe30ReTmTiY6YYMGBlWDx069EODb2Kh&#10;X8aLj/INqUBOZS8YNPEty2Kknu5pYY5bjJS3R6HSw4ESazGgygKzVqHSRVekUopmbQfAGmKrxL2L&#10;mXLbqwYDpBFlx1QePr+4/JyagMZnBoDw2WHqilMP5a/NJxNePbne3Em99ZSc2FbJt516EIDMbfPW&#10;wfdCXacDwCkA7g1AVUxwZjapEVQy1EV/1BFh7o194z4uWlMjJ+DUldG7opvt4DlqzDpIUGNAHFfj&#10;VIMfAjKuVH41Dgc/Rk3fp7KzsyNgphsG4AePta40LEctF2pxAXYjFcgLFy5UXQrfl0aKZjGau6PE&#10;3B4FkMO5GMxiGIshAyUa5tBihAMlcYshqoxG8GUxlr2r/XDfsdVGhT0Q4/uHA+Ix+PwifBbTeJOh&#10;alS92avOC7hcWUhmwcnonr4KEV65d8/e8rS5SUDmc0zf8bVSN/h/wbrzwSSgmfC5/OwpAM7CnEtA&#10;phBmnV9m54/KzP3tmsv5GegErtF5cL83jqpxMPhhQBaIA5BTqzFBZt1G88ZRiFOpcTo3lrpBzsDh&#10;pwbJxy84Eyrv3buXADHDguyDmTvcuRMzGGgsBBvQWoxgoATApMpiBKrssRhJU3JGlS3McYshWQw0&#10;1uEjetVHXqZpI2zHTtsJA/GEg/DFgBg98EJ8zjg0MEEgHJxNRo8qYOL4glywATVYEkBuQIUFAMxD&#10;Zu2Q5+1re0zSCxnOW/uhjOBxoIOqLDADwsmEeeFFNRb7n4djo80gzAPHoW5QZ6LM2G8eAxf947rO&#10;VOJQjaPeOK7GPm9MiIN0m1eNEwc/ApAFYqPGAnHojUdOR13m5CSA2lwA4qS/LNviwlSHD+Tm7AV/&#10;S6M9PGOzFoOqbDp+rl/+OhaD6SCryhpmnTp6Z7Ne5bF616HARliAe0Pp+sITD6AnnnhIUm1joPKE&#10;uGQ+IIalIBTTAMr0Nbcll0sQ8zYAgq03NMRQXdqICMgIgkyVFhXGa4q3XpPJ+XzP3LV3BGSO3DG1&#10;Jp042gR8D2EeT5i57BSBARhBBxD7am2GXE0KK+XY9u6vCyG2IFuIERpiV4213QosBUDWECd642bV&#10;GO0QVWM9+NGlc6cW54t5LN4Zbo9b6E/iEDOaA5mqzIkgVpVbnsWIWwyzjhxgjqbkrCrrLIZvkZeJ&#10;S5qkYk42QYWt+grAOwRgqnC/0j1qIE6eIfj8EQBGK/FJQHwOynhJLs1UummrbgpsTIERxOIt1wM1&#10;Hla+X+6YpjcWa0GYxVo0CuBcPouvcxWcv+1hJwZxLoXAjA6cWAXCDBAJczFOxnwc10hCQpixr3GY&#10;u6OzegLHyGM9fOQ44E3XG7uWIokaz4lmKgixV40hLIQ4yFRgfx8nU7F3717/6N3jFoD8E58quyC7&#10;MLs707dvX5U9dmOgygxrMXQWI1yqtrksRjjq51gMgowKcy2GVWVW9oK3dEqtZs9hsQ8E16ov01mi&#10;wjh5aCUG4oQZOvmIGo5GoBIXoPGKF5wVX0wYpiy7rsoAsZ2LkTd7nwxkCJRGkRfsuiQ3nPLO6bCz&#10;1wSIT0oHkGk4vm7spqvyPp7gXYq2JMxus7crEWb63clLjGcmXLOYmkNHivWAumFqzvpmWg0CnZ1X&#10;pQ4cOCRA19URaNdSRNU47OCFEBfhewI1JsRGjfXgB0B2LYWz7FWgxgZiq8ZcUMXlorkgb9j35QbB&#10;J1f4k1OslFQw+0CmKnMUJ63pnmgM31yMBIth/HKygZIl7+g0YlNDnRowTnfkwk6chpcKTBtBFR6A&#10;z2enbhg6klQ75ooL59FOnBOImaqaDGUrW3lDwGKqi/f6EUjrj3uU7ZXHzCETVt7+T3CDZWUBN/PJ&#10;5Tsui7XoWqpPgG7jdAfRN02TIFOZOdAhMNMzL7oEmM9KnjkYNOEIIK5ihNlVZw6gUKEHjKtSTY2o&#10;E5zQxQtCiH1qrCH2dPASvDEh1uk2gdiqMSEWNQbEiJzph1o0GYjBtmtoaPh9g943UzjrqDmQ4zB3&#10;69YNqvyegBzALBYjdRYjnItBmK3F0DAP4KVVBko0zP0n1aojRyVFozZV7FXZgKU7ThjxjvgO1wdb&#10;G9Fv3F6ZP8EcMadnjsSJkAulKcAltBgNykYmOLy0T1nBn+eKTvckgAPn1wqQzBH3mVKlbzzdeUXu&#10;ng4GQ8yASDm2c8RvXvUlgZnvK96qV+9csP6eA3E4McgOP/MEYspPw8w8M2HmCCAAMsPZem6GTs9Z&#10;dbYKLbYD9XHkSK2Awp9+s0PRuoPnptsckGNqTIh9akyI40PRbJfOsJaFhYURHlIF+Xoqv/YUV+V0&#10;QD5//rxkMMLpnjoNlZjFSL0uhuuXXYtRs09nIOat3K665VWobMkHI6QBLcQ7RLE4wNEPn2utBP0w&#10;J8tzsCMXjcTf/OMUUAuxzVLYuRguzDwGmTwEIPn/0oMfys2mwZ3UHJq2AYA5RM05F5yLIe/dFnrr&#10;8rc+DOYa+yYGUZXpzctgbybRIhBCQMcBmtFURF6ZUC/sqFqrEQAtYYHG34Lt6o15O8Vybd7eFEAs&#10;Q9GupUAQ4sRMRajGyQY/OIKXN61Klo5wWWgu2I4GtW+2PA7IDJr9wWPK0rMY0vFLhJkWwx31e3fL&#10;UTnwEZOrAHClqLCEAdmqsfhiA3FffBathEA86bAajkofBVUTJUaj8bLKDAVvumSuNT4Xgz+aKCDj&#10;b1xVRy44KLPc9J3UAHpvbNLQfi4HwJlwupM45m18F97PCfrz3zofWIroNM1wdpvAzBwz9mUSPC9t&#10;D2Fmh5R5bg6ccL70QFxl+ht1FqAdqONgr3xnD+qwDsqbpINn1dhAHFXj5EPROQVzBGL+7nachVTR&#10;6kFmEObsHr1UWzRcFGZaDE8Ww7EYshq+gXn0rP1ywKvQCF2pwBZgiZgaE2KxFPDE4of3q0E4Cdip&#10;y0GFj0JDEGI2mkAMdaJ3pI9k54idJGYr4jetcnUh64/14ioVMqGeN5rKNE6Ebxrn0sMfqWVHHsp7&#10;iz5wl5WtCCF2QBafHIAMi7Fad/6mYH/o3TXM51QhMwoAi+k5dgLFaog6czSQ8zRM55ZAB0qtrUd2&#10;frVqbDiu9h9qSFBjbSlCkJtT4xxs65TVSSBuamrycpAqnhrItbW1/4FfxsUxLMwW5HRgbteunZj/&#10;AcPGAtQd6vVcF2ZjMZx1MeJ3lPAWIH5/5zEVosLdYhBrNYYfDCyFViRmJqjEhHiIQAwlRqWPAcSc&#10;N1CIhrMg01YQZPbwNczh3GW7Gj4VlT9+QxBHrdO/HcK7P4K7QxLupn4oANubUAly90m75P29ZhyQ&#10;94udEIijtzC5d0XT0kylxcA+cIQxgLkcMBM8ggaoeAMAc+GcPceOIO0GgdYKnQgzY8Tk7VK3Bw8f&#10;N2pMS+FCHKoxZ7CxHbt06aKGjShQ2d174XGWAFxSUuJt+1Rx4sQJ+e66urofGdSeTsEX/pHNL7uq&#10;nA7MvLOEE5Py8/MVf4Sc8zJYCV1RKbwtSqsy/XJoMajMnCiztWq/6pq7TQB2w8JsIe7BBqISMzuB&#10;E0GUGJ06DXGtGgmIR6NRctFIbDQqkczHQA+eII9bHE4sIiwRiwG/zLnEYzddFhAZBHNF3edqxbHP&#10;9b15DN6n5wa3HftMXtPBqDmjtOqWXJ0iELtqLBAjALHMp2BKjhYDHdBJy67I3A/mmWkzijhwMhMW&#10;ACrJAR2qM7MaPIkDoHF14slNmK3NCNQ5r1rV7GXarh7AUo0T020Fs3bJ1ZXzcNje586dk36Qr63T&#10;CXbwEP9g0Hr6RSn1fZ5FqUBOBnM8CDc/h0DH/XJW0S45W2ct0505q8QRiI0SS2eGjcPLqEC8R/Wn&#10;J0bnkBAPA8Qj0MgcNOHoH1WHl1LOx2CHhx0f9uT13GV3uqdVZc7p1Z7YLpvVe8Z+XDn0jacr6hga&#10;6ITg9rpH8pqiNU0yr9nCHChyXI2T3PlBr2xvXaL1mcCUGjMQ4plhDQgfTtYRU5lv1upM72ztBjM3&#10;CTCz7kyMm7tD6vzN9+oCNQ7uwyuYLXleXzu2NCiGuLr/R4PUt1cAs+SXU4HcEph79+6tOhTtFL/c&#10;CRXM23yoxN3hQTXEJizEANiFWOyEQKw7dv3ReANhJwbjUkuImbQfOcMOY+spnwIyFJmdHeZSrb2w&#10;XjluMcqghATPQsgJQ1TYlce/BMyMLxyoddht+vkvceWpjnwG/+eNrlGINchxNbbTNGkvCDKvFLxq&#10;cD8JMz1zEUcBcXzsBNJqUJ3ZuR2MjnIIs/bOoc1w1BnBqxpz8YSWvth28AaNmSXLC/vasCVBiPHZ&#10;/9eg9O0X7MxuTnR2YfYB7TuYeHBSfnt0PvYdrBWA+5VE1VfgDUJDnG07dhZiXj7H4zI6QUM8CJfX&#10;oVOPqhw06Ah0TtggAjIumzLdE9bCwhxO90w+d5nguBDyPj1ag5XHv9Iwu0Fw49vwOloRngDBZ+Dx&#10;3LWJHTxRYwOxVWNCHJndhv3hfsnIXaDMGmam5zhKyczMcJzIVGcO/tBq9UOfg32HPmI1tG+WOsTV&#10;0P7ltiET9RWR620MmXpc9e4zMO0VgZIFPTFAjt7h0RqKz2L4YE4F9I0bN5gMV42Nx1X/0grV1YE3&#10;AWRR4mqBuDvVg5UPG9KLDYMG6sfLKNSHEA8pO4petVkRn4oMkONzMRJ/oNJO9zQdP7EYeumtUbNq&#10;BGRrLXI36EW6VwnIzQdfx9TdoAWHA5D5fmZCkq9REVqK4D48OzHIgMwMC0843gHDkzBQZvpcwsws&#10;Azq5Q9kRRH9BvDPrKpLZ0Km64H8bqNtBE2pUHQSroaFBwOYV1NeO6QTfDwH8XYNP6ynMZvBSwTMt&#10;DrMPaNtLZdDs8y9VvTN7wmhkBkF2Q0A2VoIAZwPg7gC4O9SkBzqEhLi3gbg/IJbJRYDYTvkUkOkb&#10;ebmFIsdhjlgMA3NElY1fnowOFsEbu1l39uwvmq5qUGEYYBPCPC+KDIvE97Ozx/fPffNGIsTWG1uI&#10;jaWwahwF+aqALKrMTAauKjJah2PKxzFywEd887R6GQRizplZHM7X4ACRAE0hYHaDOehIYBuvdLBr&#10;ORMrVJ8+fUR02G5sd8apU6cUf6MxGeDcztfwtU1NTf/doNM6C+8wwZk2CDv7iAe5f/9+8VjceXvQ&#10;rABu37Nnj9q3b5/Mcjp48KAsTMeUTmcAywhgBrg2CHI3CzEufz0AcU9UtECMSu6Ljl0/KA3nYxDk&#10;YC4G86tmLgZhtvaCHRmOWoW3R+mRLcKc1GIAZoJnR/U4YYgKGwG5mSDIRZv1MgBWkWfDSkQsBSBO&#10;psYBxGbFIEJsJwZxP5mSE1XGyahhRgeQJyw7gTyRWQ+skymoHwdoyW4Q6nEMDuOjTk3IYzw3aNRU&#10;+QkxChDTsDasIBnbIO3Ox06MvXDhwg8MKt/NgoNazoPlL0gRZAJsg4+5nQfOvGTnwh2qk4UZDdwF&#10;8DK6AmBGN0Bs1bgHLns9qcaoZFqKvmiM5iYW2eme7MDoTp8zdxmqTJijFoMwh6o8deVJDbKBsM/s&#10;gwKmV4HjYUBmDrp93pYIyKNm1vjV2OngpbzzAxDb+/B44gnICJnVhuNhrlwrM2HWVmME+g3Dymg3&#10;UEc88SkAEALGAAEbai0BwGnXEF27dpW24hXUtin/chsXjT9z5gxBvmya/tkrPHB78Fw7jirMv/Zs&#10;ZiUMHjwYjbxTZaFhOwFeRmcGAO7CAMBdAXA3KHE2fFt3QNwTEId3YHMImyBzIr6Z7ikwo9fOzo71&#10;yulaDEAQtxjjF+6PgEw17j2JWQvrgxM7d64/ZpS9fyb2GRWqY/7GSAevWTUWiGNzjQHxeInQXgTT&#10;M3FMPLZ8DnRYmLmGBuuDJznthgCN+qJKE2oqtRuoV6ZIOWpHcM3PH0i7UoW5nW3J2ZKm2Z+9wssL&#10;Owo8YB6sDVsBvD+QI39txnCFykrADJALGdU6ALHchQ2QOblI5mLAUiSbWOTeHhWxGBz58lgMwuzL&#10;YkhKzrEYQ8v0pCcLIf9nrGoI02vecMAmuHGQuaJn1FJwbkUU4kgHj2G8savGFmL3zg8Nsp1LcVrf&#10;BY3jHYNjlxtHrXdm/QDoYawv1huDV7bJh8xfrtGWpU6ePBm0JYHmXwoRPTDb2TT5s1lwwLvPnj0r&#10;lUAfRXj5lwfPyxEnX9MjSyObhk4+F8M/Eb8lt0fFfwO7eYthBkoW6xtJLYSdSvQChm+e+MrJHXPg&#10;w4abS9Yw8/Xtc0NrwWMeNXN3AHLKdFvMUriT5q0/jloLO7vtXAAyT1YeK09eDtNrmBu0OiNyUEec&#10;UzyUKs2rGepuMKfMoh4Jsm1HtqHbjtz+zIOMs7aBv3fN4UwOa9rgY26/du2ajNW3L7DTPVs6d9kP&#10;c/Ab2NIYhDmqyrQYrio3l8WYuDR6uxKDjxftvx+M4nEo2kZ0ZO8LWAsNcsk201k0IE9beVp74ySW&#10;wlVjATkGcVSNaSu0GluQeRw8HnehFZmeaUGm1WJ9WJgRekabtmV2Ue7u3XtIe7HtCC5FiH9tOz7z&#10;IPMACevVq1dlZMgGH3O6H1M3W7ZsEZj7D81PnO7pwmwmFlmYvXOXAXLcYqRze5SFOdlACQHxgczf&#10;EOGcCpk4FAs910JDPW+HyXo47yfIaXfwJFORzFJwrY6YGotHjt35wTkZRpX1XGMXZvdG0tj0zKKl&#10;ctW0bUdwGZcvX5bHbF9aDdPkz2bhAd66dUuAdYPb7ty5o+7evau49AAHVmTKZ7fsls9ddu71S+f2&#10;KI726SyGhll3/Nw7sK3FCOdiFHOlIexXBMS8CuxbpZn15i4ni+Bjmf3Gn2T4ROUtO5QUZNdSRDt4&#10;MW8sILtq7NxMau7D0/tqOnpGjfkTu1aNLcg8cXkC89jtfAqCHCgy6mnEtANiKaZOnSrtxDbjABYF&#10;yIZtS1qNw4cP/7lp9merwFas4IGzEhgE18LLsKsauaODTLr36NEjZjGSwByxGAA5iV8eiB55uBo+&#10;YY5aDF8Wg35ZLIbxy+MWJVqLtlxwBTDLPOT992RyfRjmp8kE6ofYXy7Okgjy7DVXIyDHBz9SpdsS&#10;1dhYCoCsIXbVOHr7kgWZVyRCzHqQucaiyPVq1NSdMnWAA1mc7UixsW3IWYw2bHvyNWjvu6bpn61C&#10;NWYFWGD5v30cn9fsjgBSmfvmLgDIpvMXsRiJd2ATZl8Wg3eUhIsipmkxIgMlocUoXZgIctbYaoFx&#10;8f47cquTjhvB/7xjhFATaL4uvmI9P2/WGt7cmpipaG4RQungWTU2lkIyFQmWQoNMiBPnGhNid8K8&#10;VmSe6LQSHJlj21BobHu57ei2JV/D9ubgmGn+Z6McO3Zshj1TeZA23MdxgN1hTVZk8EurCNcvJ7UY&#10;MZibsxi+LAYbWKsyYAYA1mJwiQDC6IJo13zjdlmNkz/lu/Oy/OVj3sNHoO36yPH3c9vM1fou7WSZ&#10;itBSmAlCjFgHz6fGUW/sUWN29qwaM3MhIGt/3KdvfzVs2LCgXazYuO0YD9uWgPnJrRLUGgo7efYA&#10;fQdtD9wF2I3u3burfjml0vihXzYpuQSYrcXYbUBOkcUIYD6m/bK1GGhMPernz2KULDwj+1Jqh6gZ&#10;wUpD5ofVq84jzslfuwwAb0Cl/eDrSrbqG08lKrS1mLX6coIa844UV4196TbfjzqGgyAOxFaNcTw+&#10;NdYg+9WYYdvIhm07N9znn7nsBRWZAx+pDtoFNx52bQydktOq3FxKrkVZDOZKqcrJLAZhhipbmIvm&#10;61G5uKryJ3y5Ta9ncSoIWVYWQPPH1vkaqrL7Pv52iCjymusxiGNqHIPYq8YCcSzdlkKNI2u3IXjs&#10;NltRMG2Tat++fUJ7uO2WLJhjBsi3DQLPTuHZyZGfxwGZwZRc9A5sYzHiqix+maqcmMXwWQzfQAkb&#10;0rUYOovBUT9mMTTMArKZvWYj991zYjFkJc7NjWrmJsRmvazsnG1nRJn7T92huk3YGXlfR+P/Z6wC&#10;xBFvrCF2O3gJ3hgdvFCNQ0uRkG6LqHG8g+eqcZg/7tq1s5oyZYq3PVIF88rPnBq7hQfHTkBLIWa8&#10;/vrrqk1etYCcXkrOtRh7kmcxvBaDKTmTxUAjx7MYheUG5Jgi21lwwQKGsXXfaDX4nsL3L0bex44i&#10;P2/2m9cS1dhYivQHP2LpNmfwI1BjA7H1xrqD597ar0HmVbClc46ZemM7I/7YNPuzWXCA5zku31KQ&#10;6dV+NWabs8iLgTluMdyBEsCcai5GOlkMNnLEYhiYxeLEQUYQyJw5u2QpWb2k7HG9EufWk6rsvUZ5&#10;3i7MYiNrrF5etgwQ+9VYe2NCLOm2x1Rj7rtPjYNMBY7ZqjFPaN4U7GuLZPFcjOq5hQfLEaB0IWbI&#10;ndZZHVT33JUOzMkshp5URJjTzWJYmAOLYWD2W4yTqt8EjyIjbGdOK7IFmYp8Ul6vQY6+h2ticMJQ&#10;kDduSbrNqLHu4Blv7KTbCLFW48QOngY52sHTc7aPqW7ZPeX+SV9b+IJX2ecKYlt40L4KSRVcX3f+&#10;/Pmizi23GPqnHXxZjOhStRwoocWIqnLcYvSbGL151Eb3ybtlO39fWq9U3ygeedQCvT2eP2YQ8Ndx&#10;tRGIERE1FoihxhZkb7rNnRgUV+PQUgRqnKSDR4i5DDBz91VVVS2yFbzKLl++/M9M8z4/BQdeQL/s&#10;q5TmgkDr3LJWRa/FcGAWVU5hMRKyGFDl+MQiq8piMQBE/hz9U77BXSJOcDtj1lb92yGzK04HVw+m&#10;2nyvHzSl2qixL91m88YG4gDkEOLEdJujxgJxTI096baOHTuoBQsWeOs8VZgMxSHTtM9feRxVtsFf&#10;WxWYcSmPZDEAc1SVm1kUkarsgTmVxbAw8zt5v10cTMLK5wjvvOrzcuXgY64Rl/BaBJ+btkov/BL1&#10;xsZSiBqnl26LrmscemPuL/fbp8Y8vk5Z7dXatWu9dd1cPJeWwi2ogG6Pq8qMpUuXqn7DimIWwwyU&#10;xHPLsZSc12IA5sTV8G0WgxOL9FwM5l5Hz9Igj90U3nfnRq+yKskXy1IB2L8ek2u8r6Oi83O4OCIh&#10;bs4bt2TwI/TG0Q5eALKoMdf5OCR2wlfHzQUhRhs2mSZ9fgsroqUpHjcCiwGI5aeDA4vhgRkgR+di&#10;AOaIxQiXqrUDJanmLlNx+av+XkARhRvNkloe+2GjdJteI6P52W1RNQ7TbaEaE+KUP+roqrGTbuvU&#10;sW2Lf23JxnOvxrbgbL7S0mX53eDvtvE+Py4mzRtXszq2V9kFb0cmFtlbo5qdi5GGxXD9cp83tuGk&#10;SezwtSS6Q6nb5m6NWQp3KNqFOFGN/R28FEPRCLmyQIXzplWrnPEbZLCJVs1Xv6mCUwzQfl+Zpny+&#10;CyriR+zx+irqcaOsrEw6Lp2LKk1ueafKLq5S2SXVCPwPiLXF2Kt6JrMYkYESj8VAZ4l3VlBNfYCm&#10;G7QdU1dc8ViKsIPnVWPJGxtLIWqMSDL4wbQh1ZgQDxsxVqZklpaWqpkzZ8o0WT6O12E6QTVG2402&#10;Tfl8l8rKyt/hPAxfRX3d0LnnjtIT57BpTU2NysvLk4bjc/2KNwSq3Iu3uo/7QBq2W9cuql//ISpn&#10;4kbArH/QJZnFaJtbEVXlrVFQU0XfOXqCPRdFJMihpbDptkQ1LplzQOVPWK8mzN6oiufVAuTzCWpc&#10;OPuAGjg0Vw0eOloVT38f1oJq3CQn99fpk8SD7YbPe9E0ZabwzPZV1JOIZP6bnnDatGmqS6csNXT0&#10;BNUJl1fe/fDo0SMJPl9eXi7Ad+7UQQ2ZlpjFIMz9J+tRuQDQFoDM93UasRjf0VF1RGeruOy3BuKr&#10;ANh28C6r4WMmSl9gyJAhaseOHXJv3IYNG1SvXlyTuBMAba/yZ+5Tg4cXyuNVq1bJMXzxxRdyx8aI&#10;ESNk++PYh1RhOnp/ZJoxU1AhWawU3vPVktG+JxG8gZKwpvoxQ97ZwtcQmM5Z7VXf/oPVwJxS2daj&#10;R3cBctjKRi+syWLsFt3J42In9nvWrVsnflV/F+BGEMDhw4dH9icehJuv5Xt9zz/J4AgeTw4qO9ps&#10;nWnCTHELKudjAs3ggh++ivw2g4vJUOF5J4TrKyWXDa/rAzZZ8PUE2f18BlU0vq01hDMZiBB/+Z1f&#10;+uppFHQg/hsr7El3Ar+pmLPuoLYXZnXOdIKv/9Xozd7Pa21BL2wA7myaKFNaUlCBBd8FmD/55GMB&#10;c9S6k15o41FaqVffvHfvQ+/ntaaghUCcMk2SKY9bUIlZ3wWYXxvFO6PTsxecIcfX+j6nNQUhhhJf&#10;ME2RKV+3AOSHrdEzx4Mqm1VU5YXXxtBlx+V1127c9n5GawnezUM7YZogU55UYaX6Krw1RY+SzQJp&#10;zyl7vBAPW6EHUF4f0/rVmFfB/Pz875vqz5QnVU6cOPE3hJnLCvgqvjUEMxqcf2FXoo8H5yIT5Eef&#10;P968hqcRXKKB9YzYY6o+U76JAt92FHEZ8VVr9c6E1f0NPgkzy+3zz/zv+TaDK2kSXtTpJXSwMzPZ&#10;nnZB5S9jA/ga59uMvhPRmYupcvakGnQIt3hf/20GxQB1WGeqNFO+rdLQ0NCdvWtfIz2tuHPnjvTw&#10;mW8lGHV19WIxij7QqsyFXKjGTY06N87XsvPKEUPf5z2t4H4gMgrcWgoa4xOuPeZrrG8yCCOvCIhH&#10;ALSL2R3+xMRr3E54i7ddl1Tbhs27+TMFQT4Wr//f2O9P+Tr+fIHv87/J4FQAfH9mCmZrKwTC12Dp&#10;BucP8KcEdu3aJYtWc06B73U2+H2A8bT5em+Rif6AmWE2eQs+5wN+Xqp5JuxIcg1i/vAMlf/rqjnV&#10;GMf67f90bqZEC2C4myqjQdUjLAz+eAuDKm5XxUHDBj8li///Bp93jdsJjfs5hI3b0UH6A/PyJ1b4&#10;ufFjsHMcsB+3EP/HvPSFQ4cO/dDst5x0PD7OBeE2Rqq8u1HjL81HZUprK2zAeKPx7hPT4D8yL5MC&#10;UO9g21eA45jZlLTgtR9ZQBhm8zdSuE/4Pvtdj8zmpAWvmW2O4xM371tTU/MDbudVJl4n2J4Z6GjN&#10;BQ10y942xWmZBAINfNY8/VwWHP87BNdOU2WemICbpzOltRarmgyo0Z+azc914W/eEV5bL2bzM1Re&#10;eOH/A2dDioZlvDmsAAAAAElFTkSuQmCCUEsDBBQABgAIAAAAIQCifiBX4QAAAA0BAAAPAAAAZHJz&#10;L2Rvd25yZXYueG1sTI/BasMwEETvhf6D2EJvjSQXu8G1HEJoewqFJoWS28ba2CaWZCzFdv6+yqk9&#10;DvuYfVOsZtOxkQbfOqtALgQwspXTra0VfO/fn5bAfECrsXOWFFzJw6q8vysw126yXzTuQs1iifU5&#10;KmhC6HPOfdWQQb9wPdl4O7nBYIhxqLkecIrlpuOJEBk32Nr4ocGeNg1V593FKPiYcFo/y7dxez5t&#10;rod9+vmzlaTU48O8fgUWaA5/MNz0ozqU0enoLlZ71sWcJEJGVkEmsgTYDUnTLM45KniRUgIvC/5/&#10;RfkL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M+yfGt/AwAA4AwAAA4AAAAAAAAAAAAAAAAAOgIAAGRycy9lMm9Eb2MueG1sUEsBAi0A&#10;CgAAAAAAAAAhAC9IoQUmOgAAJjoAABQAAAAAAAAAAAAAAAAA5QUAAGRycy9tZWRpYS9pbWFnZTEu&#10;cG5nUEsBAi0ACgAAAAAAAAAhAHBkcVHKFwAAyhcAABQAAAAAAAAAAAAAAAAAPUAAAGRycy9tZWRp&#10;YS9pbWFnZTIucG5nUEsBAi0ACgAAAAAAAAAhAEiEN6CHPwAAhz8AABQAAAAAAAAAAAAAAAAAOVgA&#10;AGRycy9tZWRpYS9pbWFnZTMucG5nUEsBAi0AFAAGAAgAAAAhAKJ+IFfhAAAADQEAAA8AAAAAAAAA&#10;AAAAAAAA8pcAAGRycy9kb3ducmV2LnhtbFBLAQItABQABgAIAAAAIQA3J0dhzAAAACkCAAAZAAAA&#10;AAAAAAAAAAAAAACZAABkcnMvX3JlbHMvZTJvRG9jLnhtbC5yZWxzUEsFBgAAAAAIAAgAAAIAAAOa&#10;AAAAAA==&#10;">
                <v:shape id="Picture 1585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7ScxAAAAN0AAAAPAAAAZHJzL2Rvd25yZXYueG1sRE9LawIx&#10;EL4L/Q9hCl6kZhW3bLcbpS1UxJPaQq/DZvaBm8mapLr9940geJuP7znFajCdOJPzrWUFs2kCgri0&#10;uuVawffX51MGwgdkjZ1lUvBHHlbLh1GBubYX3tP5EGoRQ9jnqKAJoc+l9GVDBv3U9sSRq6wzGCJ0&#10;tdQOLzHcdHKeJM/SYMuxocGePhoqj4dfo+C0O744u/jJ1pNtNcjtpn/PdqlS48fh7RVEoCHcxTf3&#10;Rsf5aZbC9Zt4glz+AwAA//8DAFBLAQItABQABgAIAAAAIQDb4fbL7gAAAIUBAAATAAAAAAAAAAAA&#10;AAAAAAAAAABbQ29udGVudF9UeXBlc10ueG1sUEsBAi0AFAAGAAgAAAAhAFr0LFu/AAAAFQEAAAsA&#10;AAAAAAAAAAAAAAAAHwEAAF9yZWxzLy5yZWxzUEsBAi0AFAAGAAgAAAAhAIWbtJz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86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MgvwAAAN0AAAAPAAAAZHJzL2Rvd25yZXYueG1sRE/LqsIw&#10;EN1f8B/CCO6uqYpFqlFUEN0o3OoHDM30gc2kNlHr3xtBuLs5nOcsVp2pxYNaV1lWMBpGIIgzqysu&#10;FFzOu98ZCOeRNdaWScGLHKyWvZ8FJto++Y8eqS9ECGGXoILS+yaR0mUlGXRD2xAHLretQR9gW0jd&#10;4jOEm1qOoyiWBisODSU2tC0pu6Z3o4Djm7TymMd1wbtxft5MTjntlRr0u/UchKfO/4u/7oMO86ez&#10;GD7fhBPk8g0AAP//AwBQSwECLQAUAAYACAAAACEA2+H2y+4AAACFAQAAEwAAAAAAAAAAAAAAAAAA&#10;AAAAW0NvbnRlbnRfVHlwZXNdLnhtbFBLAQItABQABgAIAAAAIQBa9CxbvwAAABUBAAALAAAAAAAA&#10;AAAAAAAAAB8BAABfcmVscy8ucmVsc1BLAQItABQABgAIAAAAIQDBcMMgvwAAAN0AAAAPAAAAAAAA&#10;AAAAAAAAAAcCAABkcnMvZG93bnJldi54bWxQSwUGAAAAAAMAAwC3AAAA8w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87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pWxgAAAN0AAAAPAAAAZHJzL2Rvd25yZXYueG1sRE9La8JA&#10;EL4X/A/LCN7qxvqopNlIabUUxIOP4nXIjklodjbNrjH217sFobf5+J6TLDpTiZYaV1pWMBpGIIgz&#10;q0vOFRz2q8c5COeRNVaWScGVHCzS3kOCsbYX3lK787kIIexiVFB4X8dSuqwgg25oa+LAnWxj0AfY&#10;5FI3eAnhppJPUTSTBksODQXW9FZQ9r07GwXR+Xpcf+TLycZP6P3r92fcbo9jpQb97vUFhKfO/4vv&#10;7k8d5k/nz/D3TThBpjcAAAD//wMAUEsBAi0AFAAGAAgAAAAhANvh9svuAAAAhQEAABMAAAAAAAAA&#10;AAAAAAAAAAAAAFtDb250ZW50X1R5cGVzXS54bWxQSwECLQAUAAYACAAAACEAWvQsW78AAAAVAQAA&#10;CwAAAAAAAAAAAAAAAAAfAQAAX3JlbHMvLnJlbHNQSwECLQAUAAYACAAAACEALBVaVsYAAADdAAAA&#10;DwAAAAAAAAAAAAAAAAAHAgAAZHJzL2Rvd25yZXYueG1sUEsFBgAAAAADAAMAtwAAAPoCAAAAAA=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82F67"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5FCD7446" wp14:editId="4863E356">
                <wp:simplePos x="0" y="0"/>
                <wp:positionH relativeFrom="column">
                  <wp:posOffset>2439508</wp:posOffset>
                </wp:positionH>
                <wp:positionV relativeFrom="paragraph">
                  <wp:posOffset>3848100</wp:posOffset>
                </wp:positionV>
                <wp:extent cx="2138045" cy="666115"/>
                <wp:effectExtent l="95250" t="76200" r="71755" b="76835"/>
                <wp:wrapNone/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97" name="Picture 1597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3" name="Picture 1613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2" name="Picture 162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3732B9" id="Group 1588" o:spid="_x0000_s1026" style="position:absolute;margin-left:192.1pt;margin-top:303pt;width:168.35pt;height:52.45pt;z-index:252035072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1DUggMAAOAMAAAOAAAAZHJzL2Uyb0RvYy54bWzsV11v2zYUfR+w/0Co&#10;wN4afViSPxqnCJo1GFBsQdNhzzRFWUQokSBpy/73PaQs17EHdCvQAkX7EIakxMtzj87hpa9f71pJ&#10;ttxYobpllF4lEeEdU5Xo1svo7w9vX84iYh3tKipVx5fRntvo9c2vv1z3esEz1ShZcUMQpLOLXi+j&#10;xjm9iGPLGt5Se6U07/CwVqalDkOzjitDe0RvZZwlSRn3ylTaKMatxezd8DC6CfHrmjP3V11b7ohc&#10;RsDmQmtCu/JtfHNNF2tDdSPYAQb9AhQtFR02PYa6o46SjREXoVrBjLKqdldMtbGqa8F4yAHZpMlZ&#10;NvdGbXTIZb3o1/pIE6g94+mLw7I/t/dGP+oHAyZ6vQYXYeRz2dWm9f+BkuwCZfsjZXznCMNklk5m&#10;SV5EhOFZWZZpWgycsgbEXyxjze8nCyfTTwsnycQvjMdt42dgtGAL/B0YQO+Cgc8rBavcxvDoEKT9&#10;TzFaap42+iU+lqZOrIQUbh+Eh8/iQXXbB8EezDAAmQ+GiApGKObTiHS0heTxgt+XDHMVtwz6uyV7&#10;LqXqSY0GDuiFawglK86J6ohwv73Y3b4KzZ1fILSDwQjdOAUjCEal3JM177ihjlfD6pZXYtMSprpa&#10;VDAh93x6jB7WAJJ6Et8p9mRJp940tFvzW6thEiAO7D9/PfbDZxmupNBvhZReFr5/4BIJnQnyXz7H&#10;IPY7xTYt79zgXsMl0lGdbYS2ETEL3q44+DN/VCk0hZPDgUFtROcGWVlnuGON378GjvfAPqjm+CCA&#10;/oTTp2Ah71HQxChkm6VJMc3yBF/xTN9ZMg9CpItR4mVeTOdHoeZY+kyo4NRYd89VS3wH2IEpxKXb&#10;d/aAbnzFb8fDsYRHYe+N4+axqXqykhvzniL3clIkOKos3JUmOON8H+Ya+1SucdIyZ0CXcv9AN48N&#10;1WBpSMbv9EYasqU48VaSsqcBi9QNHSZzhBxTOLwdfKdGKGF0gjIwOnAYuqB0EBY6348jy3Ry4cgw&#10;d3Rk3wjHzwx5cCmDYrn5acrs65jyxIVpkU9QUiJyWWuKeT4/GjGd5fNRxWOhGl3204j/8xIFI3+7&#10;0lhmUNFZafRz33W1wtnyFatVNpsls9NaNc3meVIGkxRlks+H4jhWrOlkOpvCQv5OVqDSoc6dXq1+&#10;0IoVbpS4Rofydrjy+3v66Rj90x8mNx8BAAD//wMAUEsDBAoAAAAAAAAAIQAvSKEFJjoAACY6AAAU&#10;AAAAZHJzL21lZGlhL2ltYWdlMS5wbmeJUE5HDQoaCgAAAA1JSERSAAAAmwAAAKAIBgAAABvcHuIA&#10;AAABc1JHQgCuzhzpAAAABGdBTUEAALGPC/xhBQAAAAlwSFlzAAAh1QAAIdUBBJy0nQAAObtJREFU&#10;eF7tfQeUXNd5Hh0n9olrHNuRmIgksDO7IAgWkBKLxIJCEACBRSdYZJKS2MUqkiIoUiRVIsuxLVv2&#10;8XHsnBPn2DknTkyLTaIsOZFtEY0FVcDOzJvZOjM7u4vtO20LFrz5v1vm3ffmvjJbAHAx95zvzMx7&#10;b16593vf//+3nrdQU0tLJJqIN5aTVhPTEY9HvyUPqad6ml1KWtFjiXiUTU3exiYnnMC2eOwSTjp5&#10;eD3V08ySlYhMjo5sYsWBbWwss7WKbDqsRGOdcPU0s5Q41vCpYmEbK/RuZYWhbUaCuUFmdkL+vZ7q&#10;KXxKWo2cQCcTG6pI5YWe3M0sGY9+IE9RT/UULsEschJ1NFeRyg8yaHhFnqae6ik4WYkmQaDExipC&#10;BQEBBZH1kDxVPdWTf1LKNm1Vk21i3PnbhKnJnTxo4FUk8Ybt8rT1VE/VSZHtlIFsQCm/w7jdhInx&#10;HaR2lyKA+DCVWHybvEQ91ZNIdoDgYUZrCBx0FPJbuJkl4k3LS9XTuZ6Usk15kGpCwrRPYbxs3q6g&#10;zKy8ZD2dq8lKLOGEOOlhRoHxgOChMLidDbdvNu5TGB3ZwgmXSjR8QV66ns6lZFlN34aDDzJMW97m&#10;stS2ybhdR3FoB8u3Bx+XiEcITUflLZx1ybKi37KsxneTVuSvyAX4n3S/7QKNbYlE9IfxeOQPErHo&#10;fclk4zWMnffz8m/1FJTgUykSBFXqFoeDAwWYW5A2yKy2t113xs2qZV10sZWI9uA+YOatxMUs3fVp&#10;UmAo9E4eZZvuHe3EYt9OhpaXXPcqepZl3D8lgg4mkw0b5CXqSSVksp6JpQ5/M+infG4UEs2sHAsg&#10;b2HHaSdcKvXvf02RKxG/wpNQs0U2s5quAQVvLJP6/St5+XMzHTt2YUNn5w2VzCnlg+vUCuktxu1+&#10;wUMhuYmVCuZ9AK4534RDYSetaAGFf6JvrfE+5hPj5R0s1kIEtyKvyVs6t5Kq7lDwCw4UeFRqUCv0&#10;FBkvOrdVIe6tcjBL80E4Ui/yu5rINF5vvO6ZQDZzE9SOP69Q2Ghpvl+2M5roDfuDvt71jkwoDGx3&#10;/PbCdNKDlD5kUshbzZ4qOJeEo+f7C5jJQj5cD5YzCf7cyYuWy1tfeMmtavmM2TyaUCDCjBfNgUI5&#10;RNtqyYushFJxO970KXmbNSci2Q9A2ELevz/e2YRYy6ULWNUSjX1jo87COBnC8S8NC+WDMp30ULF8&#10;QKdLBb+oN5tZCd/mdnm7oZMwSVcYzzlTlE5sY2Pp+SXuwjahsrVAoUwRYXHUmQHAWMZpgqY0gvmR&#10;s5AM2U2JCOcVkCQS0dAFYMUiW6HUcxVVFrq2sLKP+voBL2JpcDsrt4W3FLh3+SgLK6FCssrEGFQG&#10;mTZecprKcoddWVuggKBIb72+X6E4Gr7Rfiy7lY1mzechJ/pDedueiUzuyePHlhn/XyvQVFcOCnJc&#10;KHRsZtP0P16vGN/IiiPbQ/WS0ZG0li9MskGy3Q87YYhCi/R2urdxx56cWfXbr86tlh6/IHXR4Ouh&#10;J7C87aqEWvs58c1QOUvXLkoXISzwfIVsePXyQ35sMzt48Pxfko+2MNI//MN5vwh/SH/QYtdmY3Q4&#10;4eHoj2vE9Gq0B8bp7Q5qQXAD4x/c20z+TCoR2W16aWoF3ILiaG0kKwyRiQwRBNUCdMlqtxZfLR9v&#10;YSSYJfeDevleXqpV1siGPm6FVu920EIquI1UR9Hg6w30r0cT0E/kI5B/Fv3n2RItn9jERlP+LSUm&#10;jHZtZSMz+F8QQDZroXWtdwcGQNGjl4YX2VDloQcTnnVuEhMh6t50mK6r1I0c6V7TM4RFYXgH969M&#10;+4IA/zTfUZvZNL08JsDHs6wFRrahQScxxrq3cnOnb1Pw88f0ruPF5Cb+Zur7dYzXWLjjJVJPl5Pe&#10;0X49Jxxq3fXttQDO+9gMfawiqXchV5tvaOpe74Xx8vaFpWzJZOPn3Q/pp0p+VRtVRAxQrxKR2rTd&#10;C17q5t4WFvw5tcAmLCYmSAlr/C9UqpbgCBgavJUlEpF1sqg++ilpRXvcD+n39vntQ+RWGrHVLKhC&#10;2E8lTSiTqXYHLVZiqeN3GPCOBQG9TryAQKhMamja54UyqbJXZbcfktblrKPj4xfJovroJ73PGoA3&#10;MN/lbVZqIRAiNFRk6vt1jKfC+S5TWuFOuUiCCttaGtMRyNQaaQLoIFryCXq8gPq10gyj1FjLEvik&#10;PydKagGk1tRljgeEo2+q8lAIItukS/n81Ks8sI2VxoIregu92/hLgO+jvdVEIXWu2mZCrWYMKMRI&#10;yazaBmgrjNJ9jwb0A/TDgmtB6MmtcDxgecz/rQ8iW5lIUaRMrvz2US+Yl/GQalH2OS6M31aryUZd&#10;4fgMTS1Q4q0G4VtMTFDR9oJJ+TGnyXQ3RbkRporArSBln7EHnkMEXfCrKEY0iu44pn2A3391oLKZ&#10;N02FbcP1AIhdqrF5y42R4WbUI74hi2lhpHLJqWQwoX5teGiMDmoBcLcy+Jmv6aTd6O533VK3eClw&#10;jBttrVewE33rqrbj+HJIxxyDccKS0g94Vq9qo1oQjy3ARng32QC9F0cVSEGCfJgyqSMiPvW7lCcn&#10;ueAkggKqEEzb3SgVdrAykbx63w7Wnb2epZKXV+1DBIhP/d5MgBKhe7ZpXy2AixHmegqFE95VPwvO&#10;hCKNjVZHnkEVj0GtA8AUncNR8Pw3BR8uQE3c21Dw7u/jhHJrM//tBuqjML5V3wZzL85h34P7HtGs&#10;NpOgwY1C/7aaVbEYEBhZVmNKFtHCSYMDzi7gQL4noLLVg2x6wSLcV4QB8uQH6WRQKFK0ZtpuAhQI&#10;qunG4ADI1lj5XaKIukBEUv8zkW6MrlvonH17Jp5rRubXJ/jAEMBUKvprsogWTsqkbzQ+cGnEOyqF&#10;X1f09KFE4aKQC6PbKwUOEuS7NktCbOdAV+/iyDZWkt8DQeZb/10sCPT2rObVBGq7ICWuIa7rJt1M&#10;20HdKJBpD6wKMoD7xXQ/pn0AxqjK4jn7UjJ50VJ6s1Ow88h0OJetqSupEFaygf51/DOVvJJvx370&#10;8kgkIv8b/21rXW584CDzUu1r2SRTQKEqcoEEKBidJAqjnVuqtpmQJ2Lm89v4YBUdHe1Xc2Xjv0kV&#10;xsbE8biWIl3lnqRfBZieKyzw/5m0CgBBQQuehRfs2ZASiUVLiDATkjisq/PaGWTeTorirkJ4bdgH&#10;J59gGLyiCgp1aWUqPDfBlJqgoNHNSCfLCDnEo4NbOSnyYzbgz+m//TCa28IwTkJHW+vl3GfDdzQn&#10;4ThFREW6An2iwhn3qBSu9jwTwP+C5jfxQ9BotbOCbFYCg2mjpFYzf1A3rMSlxu0AqiX036qAlIpB&#10;qdwE05ULhT3Wt6VCFJAByjI6QqTTMEYFN+LaZsLIMKGDjh3ewjE8JGAlLiEl/xTfNtq2iR+riMiv&#10;PUovRnyjVDr7xZgJ6XjryizMcJiA5Iy1HGDENsxe0rqypkxxwFThKbe5K3V1oG5L1RnpRFOFle/f&#10;SgVoJpki2DQRSSfLWFuzgyjAEGGCyKBv88LgwGaKPuk/HPi+mdR5CUt33cwGh8Q+HMeJh2tmNrOx&#10;dgoGNJWbFeFm0aqA8RkYRGTap+O0V3scO7b4Y5DTkeHaG3/x9pXaN3G/CrX34ye2sXGKvqYocpqg&#10;baXOTRz4jre0rfVq43kA28exC0hXMjSSuwkGRVEEy7c288LvO7aWZfevZNkja3g0C9LoKJCJGzix&#10;qWq7QuaD1Sy390bWf+RzLEPnyRy6mQ3Q9oH+zVQ4UdZP/0VlsjoeJBzI0feO5orChSGcH+lmW+nr&#10;W38pcaJvPYYrbpU0mP8EGUUGmW7GD3kiFPyfWjv0wTSbtiPjx8h5L5HDrRNNV7ERUr8xF8F05cp1&#10;bGC9+25kp7IvEb7Kkd1zE5FkUwXde25kg8cfZkPHHmb92vbK/vfuoP+9KCHOgfN17V7FevauZB/m&#10;vs5OdX+N9R2m/xPpxP8o8qUXAUqnVA736CRceJXDS+feVgvC1E0Cp03VqNAporzKeBNeKKZIwSgj&#10;ahkm50ZP7paqbSrTUQhcIbma2eZSKRkKEKOQuD8lSaZMXD8VePd7OyQ5BFlKrc9wQgDZzo2sZ98N&#10;7FTmeY7ud7dV9oF0vT2buJqdyn5F4oXKeRTxislH6ZOI3P0ym0y/zPr6xP9xT7i+UDmbcNUKF6xy&#10;UG/uq80QPAoPUT5trdeyZDxSGVcxbwmMVg/nBbRJwvyBXCAA+ljNJhN0tLd9uvJdZLRdACWoGSmm&#10;m2RKxQazm7jfBYKhcHv33cQ6d69lvftvkqQASYgsklS5/RtZ974VrIdM46nMLsJzHBOdz7LubDMn&#10;y+CxB+Q+QPzPAU6+F9nQ8QflNYTaTWdfZumfreUKj/NA4dyEw72HJV0x0VzzcD4dhfTm0JHrvKva&#10;/v2f+LeovjBdXAHdVRC2+00vNVvAP1Rvs040ZTbRUK2bS13FUJgoXBRsOn6rLPgXWd+B21wkEcSa&#10;Tn+ZfJNNLBNbx3+fynyZAyo21fVl9mEWx4ltiohO2AQcjT1M1xLEU6TL7b2Jn99Wyc3sRGYD689t&#10;MhLOSTr72blDD1ULEAE/IF9M26uxE6P9fyhpMfcpkfjNX03EzZWqAB8ON8OKw9qxk8zWGiPRlKKp&#10;agubaEI1QDIUZF8vmcbdMHukZEQE7qtxUuhEIVLRdpAByO0ncqaf5ejB8fK7JzQCTqefY1Od+E3X&#10;kGa2/8h9pKgrWBcpZ+adz5CC3sqmMq9wn+5U9zfYcMtTLJMS1SfeKieeH23Eulk155s3amld6Gi/&#10;Zv5Urb198cdaU95RIKJEPLRx3xxDZSYCBUUy5Z+hEJTZhF+GqgyoWa5tA+smJRo4fDfryQiThbUS&#10;cnuVD7aLZfeulcQgQmiEKSYfZ5n3VrHMgdWCkOkvcXD/TH534mnCMxL2ebLk49kkfp77g07fTphW&#10;+HOnugXhRhNP0/9WVgIYN+kU4VQdIqAIZ8o7L6A+rRYXB3kvqTG3CXVn8Zi5d2lpdPusQ+xaoIiG&#10;DB0abCafaY1DzWyiicJBdQNXIBldTme+yp15qBSc88Gjn9cI8GVBOE4OEAWkcRJp+Ng97FTXkxwn&#10;Dm6vfK8g/VTVfxT5sntW0Cedm65TsChQ0P07l2kVpHuF/rOSPr/Oxqxn6NoPsX66Z0U6RbjRZDMb&#10;G9zKXzilcrUQrkguRy1EwzgKIluXpMfcJvhHpoti4C4qIE375gM60ZSiodpFEQ2Zr5tN5fwroomC&#10;fIGdOHQPL3gQ7mQXkayiPs+Q+oEQGlFcZJrqeJw+n+CY7gSwXfwWcB7PQecptz4mzwniPctGW+6j&#10;e9nFJtq/zLo/QHChSGerXHbPzVLlYFJRXfIN2nZjVQCBkVd4fmFSRbVPWHM6iorwknmfFyA8khpz&#10;m4jBw6YLQs28JtKbCTCgFxPDTFHUOkUmAefnPgSqMejNK1c6Mzr9s6HBTXxVZEU0kEwFAfDNcnuv&#10;5wUnCpDUQxYqfDXug5GJspVMEKzn/c0uwoBEINnjRC6QBt/pk9D7/pbKdxs2IdU5uveQuZbnB6Y6&#10;nyb/bA2bpgBDN60VwnW/xCY78V0onCLcRNcrXK0V4eDQ47l1kxpW3YqUp14zOPlhXpqnWlrO+4X2&#10;tmurLgY/aK6qMMIC1yvmKHPp2uh5WxgWmYs3Oh5bQm/5Zkk0LQggc3kyA1XTiSYizMkOMmsdG9jA&#10;kXs1EpAJJGJMtiuy2KQSINNHmFbfO7/ITnZ8kX+qfTb0/z0hFVGSV5raibaniHDSbFcCCWFae7gi&#10;O02qIlwfryJB5ErPnBLNaXjZkBfIE6VugnBmdUN+1jqHCTA0uIG9+uo8rJeAepSqC6Jaw71tnqEy&#10;TFc0ZCo6FMLJH+zazKtCBvqbOclEQQgIZVNEkwoizWbvfuXgC5IJgGQ6UQSppit4hJWsB/mnN8Sx&#10;ioTde4g4GvHUtbreITPJr68FEngROp9lEx1EuoofZxNuKv1y5dkQfeLFwkum1M02p97qxoVihrUG&#10;6L0j6TF3ybIabnDfJOa7mE2F4UygiKabT7ePlv3gZpZ7/06K3MgEErm696/ghQEzmUndyqsulKJV&#10;CpX7Tk+zsfiDsvDdSqaTTJHoYY587J7K954Pdla+O2ETb6rtYXG+yrmVcj4pFIwTTvhywBSRrRI8&#10;uCLVzO5V/LlO0POVWgXZoOZ6wKCrm4lsM+1anu66Yb58NWdQgFpltGXq2+YEGJCCwSG5rWyc/DN0&#10;YOQtDhJoxin1UKSlqRqIxqMw6aP1ogqCO9BkZrIvs7HE0yzXtZEXCFQFplJUU+hEowKmwu7eD59L&#10;VzMyk5JgR976NH0q8jwk8SAbi32ef053PMCOvn0DfULpdKhjq4nnJB2uS6Z0r1I4m3C6SbUJ9xIb&#10;iX2RdfNmsxtZTrbZ6uqmzKlT3cQLi/yeKdEw9JBULSvpMXfp6NGP/bJYhkZcCIWONk394rUAD4pu&#10;25jWCuThJCITwJ1TU3ciCZVJGDySHxKdCfFf3r2nX0RjeKuz+zZKf4YiN5gbKhgUxofdVEhS0QTZ&#10;7CBAVzNEeLaS2Qp2+I3l9CkJRMSycX8F6b2bab/923Gcg3w26WwfT6hc/6HPcoXr3a+CCDPhxsm0&#10;TnaSwmkRavte9G52qpuXKUXemfI5DCA+kh5zm3RfDW2aXo3mEzJiBPAgHFAmIhS6p5SSzSzfBzmn&#10;Yw3/D4Igm20+laohQ4eHCe3N/DqZd6iQ4EBzotmRJ6/2kKYzn3iUFZJkvipEA2w1K8Tvk2RQKgbz&#10;+hAbPHKXRiQ6xoX+gzuJPKZ9GvEqpNOVzkk43E927zpJNrfCEdm6X2Qnjjwgn0/4b3i+nrRodgPZ&#10;dN/NbUpnQ7R4bDk7ePA3fl3SY+5SPH7h+apPWjnE6nXzhYqqaURDBurmU0WdU9lvUuZD1WyiqYAA&#10;LQQFCyR7mhWTKGClaDbRhNlURCCiVdTpfnbk9UvoE+T5gkA7mVAN6b0bKSJ1bVfHuoknCdzL/Twn&#10;4YZ/9nn6lC+BTjiKUsttT7OBw58TzyX9t+HYY6z3wA6WIWXVTSlaTQTZbHWDNVH5acprP4CwsVjj&#10;v0h6zG2Kx8JNejLfcKqa3RQFVVPmk1dvkF+WfW8V69pDppQXBEynIJpqdureT28+WgpUYSqiUWEf&#10;eetam2RQH0kyRZTUP93MJlsVmT6n4V6Og99bykaPkfrx3/p+nXg26Q78/TJxnQq5QfRHibBQN6Fw&#10;NuHQ6qCa04TCnUx/hXXvW09Eu5ur20TnyyydWFcVKPC8GqQAqlMMPTQFCmFAftopSY25TcaqjjME&#10;nWzeqiaqABCddSXWU+ZD2bRqDm6KlJ+mqjdQoE5FO/LGMjbVoRRNEc1Wq8OvE0GIQKc67mXtP72V&#10;EwzbjrxxqQPYFvvxKn6ciXTv/R2dR1M525fTTaqIUu1mL6c57XyHTK1UN+W7nTj4WYcp5WQ7Tn52&#10;QFQahHnz01LHL4jUOiv2fMGpak5fza1qimxAdvdNbDoDstmqJgqMwImmzKduOoWiHX7tEjbZ5iYa&#10;yHJvhUx7//oS9vbXI+zNXYvYW88vZm99xYk3n1/E/uHbjezImzh+GRFzPf8/zpN7j6LtFEgnFC4c&#10;4XDvtjlVhNOjU6hbdv8GhynV/Tbk3UzIhiap+IELz5f0mNukqxomvYNDGWYusvlAraqmkNmzgswO&#10;KYtb1QKIJhTtPnbotUvJ3N4pSSaIdohI+O7/WlZFrDD4xz9ewkl6kM5xGL6fUroqwuFe3EGDTjhZ&#10;6Vshm1bZK9VNkQ1NWG6y2VGpyFtTnuuwEpexZDJyr6TG3CcrES1iVFQ2Sz6KvGjYiU7mEjrRqlVt&#10;K89MqJoiG3pu9PY2s55KV6HnWMc7a9nA0ftlQbnMJyeaijptoik1O/zGJ9mB7y2n7/dws/ijP1xi&#10;JFIt+PF3l3DS2n6dN+FEtQjIJv23EOp2MvsNnhduvw1kQ9txKnk1XyMUK7D09d5CeeotIqnkVXRc&#10;tFPSYn4Tke6gfvEwo6hBkPIIEUTWoaHxvNi/3bcOzQtusiHDTCY0s28lm+h6gRzmr3Kn2dNX81M1&#10;TjRpOjWzeeC1y7kiff+VBiN5/LB4ccS4HSbWQbhK4KAIF2RObXUbbyfSSXXLW89W3ImBfoxJJVXi&#10;g8GjRKx1lH+ISkVeIk95V/0iRuVfy49LWvZMnlZiOQKCMUmF05P0iJQPn5PfawHq1VCRW+4SFblo&#10;w0QdHA/D0YujdysrUbSEY1Q9nCBamOqOTbxZyq5Xq45ATaomiAZVU+ZTEo2rmiAaFO3Y29exf/qL&#10;pUbS+OH7X1nELlrkTdA3yc87+PqV8jpQN0U4pW64r2p1yyce5lU46P5UbqPnyuzivUjGEo/xzpy9&#10;tB1uEDo0In/0iBT5Z5vRar8NeY//JeKXsGTiNAxecadEouGwupkSVnarsb9TTYD6ocmKrlHqpcxJ&#10;bWRlWVnMK4mJ7CfRjMVbD4i0+E7IocYdXanJT5tKg2hhVM3bfCqicfNJqqYI8mePNDoI441FbElj&#10;hF25zF8Nf/CfG1nbv6yl6yhzCsLZ5vRkBxHr/dv5/fqpm9uUZg+v4YoPslUi0hBkUxgc2MQJS8V/&#10;+idgVvKKOWdnO41mWDhNqFA1ZBhUzRSFio6RyGw/E+r21R5iH7xKDvsbV9J2KmDNfIJoB19bxt5A&#10;tFkhyCIWiUTYD15wkuZt+r1jZSNraIiwBtqPY4BFi4NN757/cQkrWyC2bU5jP17JDn7vYjbaQvfj&#10;ULfgQGGi80VpRmdONgVJuNObYM/VDUBJ9BuaDwiiCbIFmVBkLKJPBAdoAx2LUcHwNkSTCVWq5vbV&#10;7mNDP7uTCngZBQLLWf/BbWyy9R4ioq1qCjCPOpkuIr/siqVRuS3KHl27hP3Jzgi77rIoe+SWJvbq&#10;c8GEg0+Y+slNPEo9+PoVdD9evpsKFFDvpgIFkE21mYqoNHNsdsqmAyP2GTuNCtfW1vAfMIIJF8cN&#10;joZcWXimUGQTqmaqWxNkU6qmV3nkcui3hkZst6p5mVB3UHAPO/T6VZwAvA7NQI7FpGAg13dvi7I/&#10;JixuaGDf+WYTKVsD/72ICIhP7L/lU03sG/f4m9/vvxLhdXG6utm+G+6T1M1oSkE2PSoVZOvefQMn&#10;mx6NzpRswLz0xvVLejej0kwnKAkZkQqyKRNqIpvThOpkq5CO9+yAupECdH2JfZiWyqaZUKFq1WSb&#10;br+bHXnduz5NkQqk+8KqJezv/7qJfeICse1Pb5OqtyjCfvr9Jrbl2ij7/e2NPDL90VcXsx+/tJg9&#10;tb1JmlhBZgQLFbJx3w1ko/vSyRbKlAq/7cPul+eUbMBpNamo2NMvPtOeA1iTHf2oigPe/d2dZHP6&#10;azALOtlMRFOAac0mb6UI7Sbek6P3vc18bo7ufavZRCuIJkyoCAxQ0DIwaPsdrmyKXL/3+Qb2QyIK&#10;vv/5I4JMINqW6xr591I2yn53WxM7/z9G2HNPNrKBpCDbhUSoP9oRZX9EJFx9lTC1t1wXJZ/PqZg2&#10;2XB9t7rppjSIbMJvG7O+xJV/LsmGSJVM6vyMojIly3IujD/TzncKRYpuQVoEHePadEwmsoVpNfBC&#10;b+9mUjb4O7a/hh4Xuf1rGSaKmWwF0RTZ7hZke9Mm21fvinLnH2RBAACibVjXyPqJVNhWzETY5ZdF&#10;2AmL9tO+y8lf++63L2ZPP7qEq+CFi0j1dgozq5OsgucXBZJtqv0RPsZhulP5bSCb7rfZZOves5Ln&#10;UZrKRycbGuKLqWY+5LJWsgFdnTewWCx6paTD/KZEvOl99w0UEs1sbA4WRx0nYN5ZXr1BmVTo2MJ7&#10;5IYJDvzQ27uJpXevpQJS/poKDrQqD5cJPUlkO/pWdXAAUwiygTwg2W03LuWfwMfPj7DdbzexXU81&#10;sf/0iQg78E9NbLInwj7xiQb2uy81kYmNsOWXmit50bYqmrCcUakgmzKlULYv8pemnHqMnTj8Odbz&#10;wR1s+OidrPfAHfTioC/fjSy7dxXrP/oQEe1Wdqr3G2zwxOYK2ZCXUDYgT5YFlfQFq7auY6fVf9Nr&#10;mXWg5y3qw7CwxUxaC3QoZcN0V4UMnS+uWiMwNpVIliMTaiAbzCbq3DDxS8a6lXXvX8lKSTjX0l/z&#10;DQ6kCSWyTabuciibjoaI8M1EABBh11zayJ5YdzH7U4pAv/6VJnbxxQ1sqC3KGhtFkKDwrS1RHsma&#10;zokWhQ/Q3UiRzctvqwQJUDZ3RGorm2iUf5mdyn2TDVMw5Sab24xC6Yo19Fc8bf4bmjBMN6ADK8fN&#10;Zt5W3Yx6KVt/9yZWaN3Ihg+t42MLsvvWiwznGe+u9ggTidr+2njiDnbUi2xkJqFSULgv3N3IMsca&#10;2c92R9hll0bZSDuqQRrZRRc18O9rKBJVZPvkMu+IFGQ7/Pql4vo1kU1FpHjmXRrZRKM86h51M+ok&#10;m8hnPd/RoqP/9kJvzy0sHm+8S1JifpN7AIwJaHLCAGPTviCEIZsyo72HPi8yF5kcRDZuQoPJVmi5&#10;gx0xmFEA1Rzw2UqZBvboQ0vZN19sYPd+toktvTjChtsi7J67GtmnKQLF/muubqyQDabXdD7gTcLh&#10;N68R1w9FNnqeALKdzL7Mhohodm/dcL0+wpbZvPVvc6d4vGH74EDwTWHtz4nJ2rsm6WQLChAyqQ08&#10;c6fSX2U9FHX27FvJ2wpPHLqbjcYeIr8GzT21KVvh+O3sECmNmxSv71pc8dEevcVWLeDJh5vYX//X&#10;JvaHOyLsT0j5TvZH2Mc+TsSkiBT7QVD3+XScOLhDXD8E2aY6nuDjXNFzFwN0MnvXs8nOXWy8nYgn&#10;yYa53jDvHPKsFrIBI+SHm7brwLksK/KapMT8JmL2tOkm3Aha3scEJ9mcvT1ANnc9W/b91XyoHvy2&#10;zO4V4k13KFsYnw2FjMK+m01Yd1b5bC/eSYShAOEqijovIgJ9Z4dNNOD27VH2h98USobK3PvujrLf&#10;39HEvrGliRPNj2z/+N0lskevm2x6gBDOZ0u/s5I+X2IjsSd4XulkC9tTl0+g6LNwiQI6aUg6zH+C&#10;o2i6CTeC5s53w002vEWKbKJS1xyRZt/BCKrnKaMpcvMkW3A0mvrJGkc92wPN1f3Yvv25Rrbmk7a6&#10;gYDw05aTz4bfaK76va2N7AIZucLXc58DgL+GawGDR3aK+/CMRkE2/6qP7r1r+KyZaVJ4b3/Nn2wA&#10;1mQwbXfjtAULJKNbMLW66SZ01BLpAIJszuYqvJmCbNWmVJnTQuopbkKdykYIIhsV7uCRO9ih18RY&#10;ggN/v5Q+l7Hvv+xv+r7/gmi6ArlAKDRT/fl3mtjf/Dc0yjewCyhQ+NMHo3TsInb50ih7dmd1kIDA&#10;YOQoSHY34V7W+s/reC/hyTZFtodYOQXCqUpdf7JhzCkmm0EezYZsQJili9ARU9Jh/pMVa/xxNuNc&#10;0dgEPguRYbsJimxK3RTZqv0225R27V3BTvIxBzJI4GRDYSiyoZBUPzaQ7SHWuXsj710R+9H1LN/y&#10;WV7Yym+bbvusQ928gB4gqsIXuHCRIN3fPlMdEDy6pZH998dtAv/oO0vYwdcuE9fjqorrw4R+gczq&#10;/fQC3MnvEya0nHyA379/C8KL3G+Fm+FlQgXZRP6a8l4Hjgkz4YyViJ6UdJj/lLQau3p71hpvREeh&#10;pVbC+ZlSNUORIBvq2Kb1iJST7Rk2FtPn76DC4mSD3+bfNgoCHH/7GvbD3w3uw4ZqkOuWQ8HM+014&#10;g4INPlKLEw2q5vbXnMFB997V4v49yDZ87EHW9u5qVjp+K19tb3jIa/qFcKqmkG/bzCYCBj/Bukkq&#10;nJ5kWY2HspmVxptxIOTMR35kc6tbIi4WUcu9i0mVBdmy7+5k3e/fKQpFJ1tVkOD226Augmxh1W3p&#10;EvRxC+5KpAPnxfmdqublr+F+H2MfpnH/eBZFNhBN9PrAeFnkBfKEm1DKo1E59X9eWwtC5Ks5z70Q&#10;xirN25hSr5RMRP5LMnml8WZ08DbVgFYGlSmKbHoVCAg3OIA+9o2EKyqmtNQmzMlonMxlRd1gSr2C&#10;BF3dqJA54VRUKAiH0VBBhIuSspm2e4ETrV0RTamaMqFS1aS/Ju5TBAdojho9fh/L7buZsFLMjAlV&#10;O/4wD5BANFPje7FAJEMX/ORGvqKzKb+DgOk1TNsVMukVp1fdkF599bxfiMcixhvSganTg/wBL3VL&#10;xCOsve16R1TKR1btu5GPFc0nSMUqZNP7tAm/bar9iyz9zmpZkFA3aUo54ZS63cNK8bs4MY68eSX/&#10;ROWriTw3fSpsd/HFRN5L2UmlaAZV4/VtUtWwqEfu3c2e3Yty+9ZzkuFFQx4oVVO+msmEFobEBM+F&#10;7tpmmcz3bmP5gJkpT3u/N5UwFBCT+5puSkc+uYmNoT3VsM9NtkT8Mop+LjUGCrn9W7mDzGvRXX6b&#10;KJwnWWb3OjbI59HwUjenOa34VJwcd7EPvrecj0lAdYWJSEHAfytEcygarmerWs9eemk0Vet6Zw3L&#10;7MV0XiCa3XLQTWRUqo48UIGBrmruujVA5S/v8BCiAldhPEQ/xjPSlRwpZUX+0kosNd6UG5gyi/dz&#10;S2/hTV3YpjIHgMkUJsFc59bNV2TRm63QVXoX63mPnOVjRDCXugmyGSp4pbqJLj+2ORW4iwM9NDB2&#10;wEQoHW8+t4i9/a1G9v7/sadnqJyLnxtQRHP6ark9INwjDlXL7t3AW0VUlUeGlFyRTZjQ2qs7UHmL&#10;njb5E+HqQoP6MXZ13siseOOfSAqc/gSVSyW9F+hwA6OriumtvH5u6Nh6Ls+6KVW+G9StQjh6q8Vw&#10;vhfpPw+wvgM7q9WNk00PFMzqxhVNqls14YTKTaXu4mM/3/mrS9juv1pKhLqUvf93y3gzF4iKOruj&#10;b11FirS28j+cN99yuzwnYJtPpWq6r5bddyspz/3yfoUJHTjyOwyrwEyDbHvXVebUdZtQ5JGTbE5V&#10;c6Msh1ea9rkRdJyVWMba2hpulcV/ZhIilljLMuMNmgDHFpGmyKhq381JOFK3fWu539Z19BapbggY&#10;3I3ytrqZIlNONE3hBBQ5nKQ7RU6+UCuheNUAMW3/7FTH3c7ByT5E46pG93eS7pMv7kH3PdH2BFeh&#10;9DsrWP/R+9mH2edZDymgHoUiP7xMqCmP3YBy4XjTPgcCBqwfP3YxO3580RWy6M9cIpPYhcGwphX1&#10;FNANueW4aA5Tb6Uim4pMlTlFBqPRuUQZgEzPvr+K+26TnSCbn7o5BytzImgK5yScpnKSdOMWmVRM&#10;f1ohlQ5FSgL/jyDsodcup0+cTzedimh6VYcyn0LVsvu3UMCwqkI28SI9z+czUf5arSbUC8U4mVUK&#10;CEz7FHDOoCqRbGYVS7Q0/l9Z7Gc25XLn/5JlRQ/AqYzHGllb63KOpHUJN53qphXZ3OqmE65EoT3e&#10;bGR6z94byFfbwQvDqW56i4LJnNoK5yScChp00t3Dkv9vJX1K8hmhFBGw1QzjUYOJpnUnwv1yZX6G&#10;/LbVRLCV9Exi+B46kQ52NnMziLo1LxOqkyAMipiKNhUcPGB5dL/zo7KfrFNZFvnZlTCvvk40BT/C&#10;oWeJChhAOLQPTnUR0Twi0+muL7H07htkQeqEc5pUm3Bm0h1+bSl96oRyAwTTTKZUMwxCPtWpzh+G&#10;aHYEqipx+XNlX3D4ayOUB3yKDHT37hdLCtWqam6E8eMwc/xYj/fwTswnQoQbl0V89qRkbNFNeDtN&#10;N62TTREOZkX335DpCBZQAF27RS8QoQKScJlnKXi4QxQih/TfONm0gMGXcIJ0R97EDEc2+ZzE0iFI&#10;pqtZxWRXiAbYRMPyRE6i4UXB/YNoQtUQDHWnmz1NKH8hye+FScTiJDB7+c7au+2HWY8M5eFnVgcH&#10;mslaRY/LYj47UlC3JQfhKBPw9iJzdf9NmVP4Mun9q1huPwUMcKbfa+bdb5zmVCNclcK5SacRr/M+&#10;3lPEJp8BDoIJkgkIkpV4bw6TouF+npQTyGCqelHVIYj2HOvaj97JoldujpNNj0IF2dQLaVI1PtFP&#10;K5leqKBrnxfgppi2u1Ho2MQKXeYBUB3tn2FHjlz072RRn/kUj11svFEFQTZEqjChZv/NqxsSH7hs&#10;9N/8COcmnSBe6ier6VORyA8awSTJ7IhTEE3UpTmJxkH31/v+Vkk023zm0EP3yK3cfzNHoYpowSYU&#10;pCtgSjPDPjeKWEPWsN2EfIbIb6isP2OtDO5kJRp+mh8ztyboQAZiGnq3/+Y2p1A3Rbi+vmbWf/RB&#10;UWCcbDBLgnDl1mrC2WZVVzmbdKhHU8QzQxHTTTJFNKlmnGi4ZjXRcH8TbU+Kqg9JNMxnol4eKDf8&#10;VayYPDY2uyg07HFjM1hMTUdX52fODrIl4k0fmm7QjUJyE2UmMkhkqiCcU92qzOkRVfem+W+EkZYH&#10;RMGqQpZBQ2b3GvqsJl0hAeI8xA5+j3wuTiAzhnhfNHzXCeYmmVCzkWP3yuuCZMpHk6Yz/WVu+jt3&#10;r2I9mWbPttBC+ybuv06SuStmthDpiGiGvJsLjBOZC90zn+8lEY90yyI/cylsN/NT0hHF2+hWN6c5&#10;tdcaRXujHZ3ahBtpIbVTJrVS6fuEXItAKY5Nur4DFJQQYU4cukuSx4yxFiJQ5TcIVk0yAUEy57KQ&#10;MhgAuKLtYpMUXSuiKVXzCgx4fhDZCicoPzKb2QQRo5ylT1KlYh+ZNyIjfpfIv8LqOqUO2kf/c+dz&#10;EMYDKna9gFktLSvyt7LYz0yyEsG9RUonKLyX0ZQgm5lwMKc64dJYuZg31KuZKXeJNeErPpys9CVk&#10;9m1i6XdQaw8iKNP6GAUYaAzX1e6L7MTB2+R3RahH+FQJ2JbZvZJ/VhNMkcypZhPt9LsSddo+2nTm&#10;BZZObXAQTVc1ERjU1jxlQmGIXiQi0PhEeOKNpLfyJZ5M+/yANfnPWKM9UiLuHxxwuDpfqkxFBgvC&#10;2dGpTrgxcoS7URnKCfcVvs6UUriTWFRWEg4De6EgmfaNgghS6YDuvRTJOgjzqOxBCyLZGGv5HH0+&#10;Rg78ejZ4VHy3oZGME02p2dMs9251MADgRXGbT7eq1RoYBKHYK+vsZjm7gRfOKNFSqeivtbVeY7wx&#10;HVgt2L1NEE5ktJFwRLThHqEE2X0rWPe7pFAVhSOnm0xsKfU46z34WdbbY0/lMNUhyUCk+JDUZ7oT&#10;ZlaRRShedvdn+KeOyXZ8Ps4ye27m58pxRdQI5iKZbjYxZ4dONHR1z5KvVququfNophinc6GeDStY&#10;z9V5z3hEigkH0103GW+uAnrLih5LT3oRboje0ILVzBVABQ3TlRWVyTztXs0lHc0+IIZCdh+W8BYR&#10;68muL7HeA7fTd0E8Hdk9CCSc2zAX3CSZRKgazjVEpsl2/M0kEwRTZhN1aKIeDS0hOIeJaCZfbS5U&#10;zQvohsTnMybFGycLUxqlaxmO0+Hej1WuZZGfuZRI/OavBpEND4c3zbRPkM0mnPLfkDG6D4dCwsw+&#10;/X0UpVLBoQBRkL0a0QAxSc3NrGf/Kk4K1G05yQI8xYaOfYF/OghHv3tIQdW5MJPSwKG1dD6KKMlM&#10;j7fLSJPM5VSnMpm2mnXt3SZfhhdZMfkl3s8P5xHm09lnTamaeslUPpjyaK4xgWtiUhoSgCkiH/K6&#10;AiIlqqfcCyAn4k2nd6yCV8qkV/K+7PrN6cCit6btCm7CoY1QKRwKBYWjK5zqeAlVw1KVIJ0iiELP&#10;B+STETFGjmPhDqgQ1EjhaTbdpSJZJ7J7VjvOA/OvTCGQe5cIRQTLInCRJFNqBvDgJfsSERSL1pKi&#10;pZuJdBs50bzN5/yp2lzgtM0PEiahgyUWijDdKIA1E0zbdSjCFce2s5EeipSoEJTKmQm3mb+JqqVB&#10;JwiQocIGKaY6iVxcfVQwgSW1NTNoADo2qvNghiBFNFwLBOojde06cDPrzVD0+/5q1rt/BQUumLvk&#10;JV6Rmz64phIM4F5BtIKFrtxQa7P5PFvJ1nK8ERNB/2tZ1Gc+BdWzhWkQBpDhqhMgCsKPcKh9R4Eq&#10;c+omHEjA/ai0rJvTgLVCKwR0ofOnt1TOx5ETTr7yu0yA44xr5jpFvzyQDOqriIZ7hqJxP40Il081&#10;V56vFlUrjohGcyx+UkAdG/5bQ3VHrYjHlrD29oa5XxB3NsnUtUhHmOWMgEIW3WuUypkJx80QiEbq&#10;gsJE4XoRDopjVwgLTHXuYt0IInj1yS42GnuY9b5PZnf/alLDFVK9bBUDhikq1gnkBnol8+Pkb2Uy&#10;AUU023QKP63Qt43XjZU7NrFy0ZAfCKowrSldGy8g5vBAPlQdNw8YL+/kptOyzv8tWcRnR7JikTv8&#10;/DWg1BWuIRhmUX33IhwUbXRYFCIKVflvghiaIhEyCBKkL4WqCNS3lVo2sBxf0udp3sCPzp+CSAJK&#10;rextFAXTfSkSobOAIpKNbVzd1G9FMKVmbqIBbkVD9Fccopepewsr9ZLZHdzmGVTNF3BfsZaleHlO&#10;79pXYVOYpirMNG7aroMPlnHNRO4mHBztIhUaChAFiYIFAUAERRRFOiCDtUuzr7Cp9EucaNhfpnPo&#10;CgWSCBLZ2xTUdgQJikQKikwKmKglHruCf8f9KZLZRLOfQxFNJ9tcIx5bTOoUFQpFn3ipYi2N9LmU&#10;dXZ8irWmPkWkuqRyDMqRSDYqi/XsSy0tv/0reAjTwyqUyESM+yxXqGCaD04VCPwSVCOgoKoqfrnC&#10;2VGqrk7ojKkrFFa8G+YEslUJma2TyE0qAIOyx7KbKyQSRLLJpIACK+RtgimSnW6iARj7C/NuWY0p&#10;WVw8YdUXVMQDctNHIyFzpwKaRSYMJHIDJqQcMx+HxXmLVNgmk4pCVYQTKmcrnVuhsB9dpRWBlCKB&#10;bDqJTACx+NhYjUQm4L6QJ26CuUk2n0TLda/i92Almv5MFtPCSHhzTA+sAwMrTNt1THiM2IYTPdy5&#10;RSskM+FACEUeRSY3hkiZsF+Qx1YjkM1NGhPgtykSmcikUDq+gZsldb+ni2QASCaLZmElIlomUNUI&#10;hYChZUDB0JMUzjFMl/ptF5hdsIpwgCKdF3h/MUkw9R+Y5ER8Kf90E8kNVN/opDKB3xspOT7hH1mJ&#10;Jdp9O59vtsBzpJKX0TUuhorBZE7Ioll4KdYS3NMjTL8pr2kBxpLVBNQLThWwTQibRIpUilggiiKX&#10;Oh7/zXXfzI9R5/JDkaJEXhVhUCsH6D6L9ILhOxapwxxoCEKymRurnmemwArLRK5+q6Xha3v3/uav&#10;yiJZmIke9JQpE9wImq6pmGhm4xSFVu3z+Z+zcJ2EsIlnIx/fyPJ8pWfnsfgvTKhNHj/Qteja5U5U&#10;pLrvwYa6R1OwA+KhlQUmNhFfxslffYwZOHc8fjkI9qHVcsENshjOjQTfwJQpOjAgw7RdARWZphkt&#10;a2ltEBCEcJMJKFFgMZIRTV+ATqBU8tNym34uf0yGCHaAMM8wXoa/iPXcI5yASWsJ6+y4lp3oW8Na&#10;U1fRtiauiMeORX909OjHfllm/bmVEonofV2dwV2KSgHtoaa3v+DRDckL1YSwyQQfDXOa2dvs46B4&#10;cfKpTOf0g+rWHoQSXRddt037wiIRX6DOfi0pjKqhmsC0XcHkp6GLcnF45s0xikgILBA56uRSUMfC&#10;fAbdowm1LH1uNqXh0du7hsVijW/JbD83UxDZivnbWD7tPazPy8SgD5Vpey3IY0bMgInvVDtuPrfV&#10;QcAwKI+RaabnM+1zA3V68PNM+8JiwVZlhE1BZPOKLgEQzVgAM1AZN3BdTFlg2geAWIpoHJOkpCEH&#10;+eoIq4gwpe4OiLUC9yuz/dxMfmQr9JBaGLZzUFQ4OVW9HY3PsxmcATXLZ/0HSMNno0iuanvY3ig6&#10;9M4CgcAzm7aHRFfndec62bwda6+3foIKVQ3jc6PQObMFdnlVRIi5YlHx7NV+WxNxJMSIfvM+N2Zy&#10;fh2YZeDo0dO0AvLZmLyUDSsqm9a6wiQyGInt3s4xQ/OJNVGDFpQAQAq/jgJBk+KZgHrBUshAYSbn&#10;14Go+ejRpvtl1p97yZNsBfp0qRd8ljGP8QcgAkZ/m/bNBfpPrCOiRY37FPj4SsP2IIRWrFkGPcij&#10;lpYlfy6z/txLiUTkbdPU9aW+6jZQvzc77Oq/MwGqNtpaP23cpwOmuJgLnhDHjbALyaIqp5yf3QsV&#10;a4nuk1l/7qV0+sLfiMcuqcoUt79WSnmTCauWmLbPFmgGgk/JK3UN+03wi569gNVWSgFBiUKpu3Yy&#10;K8Df/JsfbFwns/7cTCZTWhqylQ2K4UUoDJI1bZ8NLOsKTjI0tJv2+6EQMMzQC6FJOgtTCjP66qs7&#10;f15m+7mZyEyddGSKK+PRfVv/rTATFfEC2jUxzIw3TseilumYsAi7IKwDIdV5NhHp0OAGU9XHz8nP&#10;cyO1t//Gr6P3qsqUYtyOzniVhEG9yj4VrkGYmrydVOs21p1dJRutG1kqdUFE3g4pbfRV0//CohBi&#10;dm03SuSLoXOnaZ+O2bxgSeuyevsoEsYUujOnlN8eeg5XYGS4mZRJ9PeCaXaDVGvCikf7rHjkLxOJ&#10;RUvkpauSZUXWm85fC2YyZ5lpshw3ZlP9gXyRj3huJ5BBz5h82yZWCNk809nxGW7+GDvvF+TpZp3C&#10;TLPqh2FMYFyj/xZKtXwCpSAcP97Uwh+OOUznuWVGkcictapM4WtihqhVhzmEGbSshtXyNHOWWlNX&#10;GK9ZC/Jtzd7NbQYU+ZSh/u5B0WMG7iD0n1iPaQ/+lXy8czuR6foDNQYhaMlI1ISj7ovUbN5WDAGJ&#10;TdeuFbVEy7yeLsDfw/qsM2n7RVuufLR6QurJreHmkAr6EPwrmFZMUd/Xu4blulfSd+V7NbXLv8xb&#10;SsajPzMV2kxQi1MfFG2OF3fyyNm0zw+I+OWj1ROSZTV2ya9nRfJbwK1WhHXsg7oc8a7nNUbiqNKR&#10;j1RPZ2uaK1OqwFUrwATCV0XfNdM+gLc2DNRGtqQVmZKPVE9na0rGGzeaCm82CFMp69fLGH7deF/4&#10;lg10HpCP40xfqwcLZ11yV8nMBYJ8OKxJYNrOQcpY6g6u/AUQSJHv+YF8FL907lV/nI0J1QV9vXPn&#10;uwFQp4LPuAr0Ni71exOq0BuuDrBeifsRTBQZZ02FORsE9VTxCxTCdDPq7LyBHTx4/i/JR6inj1LC&#10;3GOmQp0N/NZ98hvPEKaimF6QYXnr9fRRS8eOLf5YR7v/jJg1w0+9sOaU12itgIgWFd7ytuvpo5qs&#10;eONbA/3rjAU8U4y1eTc/zaTRvZDfyhKJxifkLdfTRzklEtG/QdckU0HPBGNd3qYUS1yatvsBMxLJ&#10;W62nhZDQPSloOtZa4OWfoYK31qYpUrWYvM1aU73642xOqIMb6L/VWOi1wmtkWLGGcbCtqeV1VVvI&#10;KZGIfBL1WXpP45lgdMxMtlpG2YP88rbqaSEny/qV3wLpTCSYFUKOZ+jtWc9aWn774/J26ulcSFai&#10;ITY4UPsYBC+EXYO93lpwjqZkPPJgZ8fczHmbHwoOELBAh7x0PZ2LKZFYfFlH+3VGctSCoCWAcI05&#10;7BZfj0g/qikWu2BZe9vsCeeFpHU1s+INX5OXq6dzPTF23r/BGgYmsswGWDOKFO16eZl6qic7JRKN&#10;IxiRbiJOrUha9VaCegpIqVT0FxE1ort5Or2CD0U0kckLGMVfr0urpxmlWCyyjMg3DAKhp0Zr6nKW&#10;614hlityEW1wYANLJiOPy7/WUz3NXUrEG8f1VVvIdNb7p9XT/KVEIvJsR/uNrL3t6vk2nef2dAz1&#10;JBIWj134ftp55/1/EFioEfg2c+0AAAAASUVORK5CYIJQSwMECgAAAAAAAAAhAHBkcVHKFwAAyhcA&#10;ABQAAABkcnMvbWVkaWEvaW1hZ2UyLnBuZ4lQTkcNChoKAAAADUlIRFIAAACPAAAAlQgGAAAAYS6p&#10;bgAAAAFzUkdCAK7OHOkAAAAEZ0FNQQAAsY8L/GEFAAAACXBIWXMAACHVAAAh1QEEnLSdAAAXX0lE&#10;QVR4Xu2daWwcR3bHLcteX7s+FG/s2NldJI7jRT4sgiAJECDBIsgXI0CAAIGTAPspQGIE2GABf4iR&#10;xBsIFiKbx/CQJdmWbMfybWkjedeyZcmURFK0JNOyqFvWSVKiaIlakqLIGd5Wp/49r2Zqmt09dc40&#10;yf4Bhanurnr16r031dX3TSkpKSkpKSnzlubmZo8nWpWSUh4EzBdffOFx0gBKkQKB0tTURGFTJA2g&#10;lFhYgGxHkEShG0CizDQIEwobMd6Ec9auXduDX1VHiU4OY/369ary/orpNEXVC6jqlVIBduzYcZb8&#10;U0DBUUvCdldBZOWxcqe6u7sHqVoJExMTM1QsJQnAqVHIODyuvkh9fX1ZWQ0NDZvHxsamqUooskGY&#10;UgHKOb+cs2SDB1CVSGpraw9T0UjS4EkQMs5vbGzspuIloO7s7CyVKk+c42WDMA2eBMECo6z3Ozs7&#10;+5966qk7qEoBWYdzohyvImfFihWXqFpKtamrq5szWQ4jzPE2godNtttosxT9/f3XqGpKtXnuuee+&#10;Ir+URXQ+y//5wYMHaYs8VL2AagBu3LjxDFVNsQEcICZaLQUrP0N+KUtfX991qqbsdI6on44MnP+h&#10;6kqgLSScVhB1WNQEHXDjxg2lIArWLweXq1qPI+q1Zs2ablotjWy/OCgfpmtDQ8PiDqA4B3KjUdFI&#10;4mSE8c0339xYt27drar1OGyCbi344mDBsRNlp6ejTxuxYkvypRchMg5AmTiDy8gIwmXqgnbZ7kN6&#10;dykS1xeOrH4yshYkzPi9sg7kxqSqJcjKEGH/5lnMHXTB2WZdyjkc29noSKXjKSdrQaPi+Pfffz80&#10;iFRkiOjWA6Z1SfU5qMqNk7XgUTVW2GSazQ1u0GZlLly4QDl5rl+/Tjk9ohyuagsQJWtRoGMwgHrc&#10;cHV1dVdotTK6DjOB681hwf9PujKDshYV6LyO4UZGRvx6GHWeffbZA7RamZaWFsrJMzU15zYdJUSH&#10;M/2X6fSfw+ZtB0jU4oMZbpWu8T744APfESzJzS4jUJk4mziaww71c+j78uXLbzGV5xtxMQMDyh5d&#10;BOns7DR2qEp9G8HDZPxJJpO531QWgp5MuHiBEU0MaXLIzZmZ0TplowXvsymQ4RtwMcOG8Z+aGLOv&#10;r49y+si0z0YLyunzySefnLAROIDZ7Y/JhAsHNglsZ6PBbvb7ONuv387SnbQpElsG1WXVqlWUi8aG&#10;jrb6iUAm08WC9pBY+cl169adQp75RuvCrHPYvyFy/K+vrx+D8lS0BOoUlVQHTzeYUu6OQvZnoJw+&#10;6KcNouzIbPgYtrE/Q+wkkpXZRFWSAQucc6RbLNu2bTsZ1nkTw5rU5diQUQ4bbSDI6+rqHiSz+UAu&#10;Cxzpk6UoT1WTgaphWlpazomdMDGsSV1OnIzVq1dTzozJyUnK6SPajP1hp3X6LspIBLoOZI45hrrs&#10;n6N9vmZiYoJy+uDSRxS6fRM5deoU5czAnIWlThOdEhc8Js4HHR0dfSYGOXLkCOX0YX2gXClR61Ww&#10;EYBspLEih83fZsltyWDlypUPkG5G6BrHhlGjZLS3t1NOHxP9+AVhG2Sz2UlyWbKw1UEdOUkZHaK4&#10;fPky5dSATvv27aMlcyCP3JUs2LBa9olJWVw6UgUbQfnCCy9QTp6BgQEnNti0adO3yF3Jw2aHcfIu&#10;biIbxEbbwWCxIVNVBsqr9FsWyCU3JZeurq5+0teYtWvXeufOSZ1CcrLrqvTIYyNYw6ivr79A7kk2&#10;tg0wPDwsdYbXxr/1xRdfpFyeQ4cOUc4tu3bt0tq9yTIvRh1O3KUKXWSC0tU/VxdZnVVeuKDKvAoc&#10;wIZ7qWfIVSnnDBvBc+3aNf/XxkhWCX3jyGQyY+SS+YUrw8TJtXEJgO8i8cSGKaOjo5Sbi+vAmZ6e&#10;/oa18W/kjvkHG4HMbvqNIG4ia+oUXt90suxSRxnQBrmhukARMT3//PPepUuXvJqampL1lH5F1VDv&#10;r6kv1ok6lDd1Ovog/uoSVd9Urgxog1xQXaAIksocYMWKFX4dnlwRJXtwMPSdklLw4DPRO+rWVpe2&#10;4KANcl11sdVZl0YLG2lM2jtwIP80j4mMsLoubcBBG+S66mOzwy6NFyZb96kMjsl9PMGLqYsucIDt&#10;TlcygEzb2rBhA+XUCI6ELvsMZmdnb6ANcllygFK2O+/SmEHH6TyPDnBW+7XXXqMlNUQdXAfOjh07&#10;zmcymV+Su5KHCwO4NKooW7cd1Nu8eTMtybNmzRrKuQ+choaGM6yNH5GbkottQ+DILWyiawtRX512&#10;UF/nmTDerm17BWlsbJxdvnz5zeSeUJgO16CHQbL35laZ55tUqUQA8V8VdOqcPHnS/8U91UNDQ37e&#10;BeTY2AS7rlu3Tun0CsrCx6gblEchoA8T+p8QZBsXMjn8UoNqkOroxOu47A9k8yTuIl3C26Mw0Ic5&#10;IQNBtnEhE/AjpkoEz9jYmLN+AJeyy4G2KQTMcdERV8bhgaMiP3hfTzkg25X+wKVsGdA+ud4OLjqE&#10;9+58+OGHtGQP6IpLBmfPyt0psmPb/3mffPS+lx25RGuiwclIXA558803aY09crmc8qhpGzzyQy63&#10;i4sAgjNcGAy6Rum7uvn5wvahnfd5U3tuEdJS79zWH/rbmprm1o+TawJk4uJzNdm0aZNXW1v7F+Ru&#10;+6CTV69epebsYdshCErc78PlvvPmy35+eOe9gWC5xevfeX/JcnbPPYX8aOtdfr0G9o9EkGOuYxvb&#10;fdehrq4OR193k5vdwY5q/s5Fh23L5PI2vPwfJcEx2c5Sz7e98bZv5ZdZvrCN5cXlYLKp49GjR6u+&#10;mwLoE7m2crgIoIsXL1pzEG4yLzi+9Sb2u7SwHBYgkz13lSyPty6lYCqut6Ubgsb0Yq4NqhI4HGaE&#10;yy6CCDJNdhGoLwZCyYjSXgyiiY7bC3kxTffmR6XpPUu8XOdv+nle//WX/subndHTDSfnXNhLFVzL&#10;q2rgiEAR22el8c/UMbQYOBM993u53TcXlnvb/syb7P2On8/tv9v/HT37kDd1IT8XGtj7Ay/bdkeh&#10;/FTbkkIewTNy4rf8fHNzI7UmD0Yb3Yu3NoF92FHVf5PrkgMUs/3SSLxaTXZucKAVu6pisAR3O2Iq&#10;jEQRKV+3WObKF79Rsl02sHH4i1RtELjQmVzlHtbpP0KDPLHJct/+/fsvkj5SnD9/3nvllVf8ABBl&#10;IW3fvp1KlQflOzo6aCkcHF6LDg4mMRhyu4vrR9rvLdkWF1h+ULFJN/LQKQpskw1615C9s+RWN7Bj&#10;/aXUEN7/J/1ZRlNaW1v9fydvO+6JSmwPgwfOJJvTwMETPcVD7mAa+PwRtj0/kkQFCl/vB4tQhi8j&#10;rV39HLVeBAETFjS445D3T0y4i/GNN97wtmzZ4p0+fdo/CYnnyXDBFY9f448H24T9+d566y2SPhe+&#10;20ci97qBN5I0du/eXTCA6BC8xiSob6ZxNZu75J18fVfxMHyy507/11+mEWOiOz/v6dv+vcI2nsTl&#10;4RO/7U313ullz/2gpIyYVjU3+B85gT78+hqucnO9g3q6YNu2bYW2xEAj99qH7YL+sRIdsw2uMENv&#10;TNB5vqGhqehQOpoaPfGolz2fP1IaOvawlzu/zLu4vXjklGu9tViH1onLPGUP/W3J8mTvPd4EnSvC&#10;8qdv/b3vLIyW5XarleTo0aNDsA0S028Dud2YJRCYy+Wiv0s4T/j888994+Rai4fccOpkb/6yw9Uv&#10;f1hYX5rocJ2OspD8esLkGsv9Lcu8yYvf9XJ78qPXxa33+b98O35xsnE+sGPHDv/FokgUB2qwIe3G&#10;8ePHlb4PPh9obFrl9bbP3bUgGEYP/z45uehwHMKLQcDzYpqgEWy6Tzh0Zyl49DZw8A+97b96iTSZ&#10;PygHEu6FpboLCpybmbzA5ieCU8U09nn+/IyY+Pxn9DS25c/n8EDCpFss9+uu3yts56OWGHRwwnyF&#10;HcKPQn82sPwuhUk4mUxmz5EjR7ZSvQUDdzR2X9yhSBN78hPn8XMPFdbxJJbzUwefAxUDZ7ynuJtC&#10;EgNGzM/n4BGhINpK4TIXk89FJ5GZqZGic+k36NyrbQ/5+cEvf1TYfm7bw4U80szF+N1TPhUDS0wL&#10;yZ4A/aFwCQcF9u/fr/+gd0KYmRz2HZhrzY8yUYkfngcTDzB+lJY9X5wPlWwPJHH9QgseUDaAwHzv&#10;+DezUyUOFYMhdzZ//SqYxHJiECBlDz1cuu4zCsr9t5WsF2UsxOABUgHEJtLXmjQ/Pp8EuENxknB0&#10;b/5czmCrEEiUJrqLy/0dpbutYNk5qW1JYZItJoxoC3XkeeKJJ5ZSiJQHFd59990TVH/eMCNcDPUd&#10;2lq6zFPu7NwAubLvD+asKwQSAoblR796tGT7pU+/WyzDRrhX1/6cNJn/4A1nUiNOFKiM9PLLL+ef&#10;bks4w7uW+Y683vWdOSNI9FX1u0rKDh/6nUJ+6NjcQ3ukHJsP4RcjmFiX2wtnmk2/ilxN0Ae2F6ql&#10;MDBnzZo13+bGYYJnBwcHE2MdXFCFXtf7PvCdmG29jf2WHhGJTkZ++OAjJdvFbcXlvIzBA98vWVda&#10;Jp/QPmAjtp/n904jkOYDTM+vSN97yeVuqKmpuQcNsSAquQoOQ8F44+PjpJJd4BBcy+Ltof3gfUNw&#10;ZNQoU0jtuB21dB0unOJ3Zg/fxgKH7YoQKDxYrnWVnr3mJxEvH3jUvzAaBDqeOXOmYKPe3l7akgw2&#10;btzIP181Qq51CxqTfQkSbiUg5QoOl0kwNi52fvTRR15PTw/e8kkSo0Gd3Ei3t+2Nn5Cji1fKr5/O&#10;H3bz5bE9+cN1vjwnCRc8pzuCN5Xl14u7u+bm+NEFfeLgyjsPJtgF9zlVEuY7vGkDf7xT5FL3oEFb&#10;HyCzCQ9MTibTWHA2T1e3h5/bEVM+MPKjD/JDX4TdflHcFQ6xuVExeMofZcU9mox7bmpra/3tSAiu&#10;zz77zH8AsBx4ycLXX3/t/1FbWlr8d0OywLjMZMxweUjMTtknn3zyVnJnZaCGSdXkAL1eein8QiS2&#10;cSfDwWPn+DNZS+dMcmVSPrDyu0KxLg7Z0ZYKeKzZtT2hExK5sPJwBZIEvytO5nUmKJd39tz5z0Bn&#10;flQZ232HN9lb3P7rPfd7Q+3580PT7fnDc76NJ6wbPvag19/ygPf+Kz+j1tRBAJm8A1EG7kNyaWVA&#10;g/391j5kYwXopHpTfWPjKsHpd3pDe/InBLMnH/AGd93nTcRc8Awmvj7nH8mx3VbL3d6rq5+mlvRB&#10;vzCpdgXfXbLd2L+Se92ARpCSBPTBU5W6oL7ofKRLu0sfLZ7yRxlxhMrPbUoDK7/90sf5kcm2nVzb&#10;nc8NydV2gWBM1JICbue09UkhHkBIuOEdQTF8vHgykCesLw0Ytry7+MwWT9nW2504G7sxdvhMS/bh&#10;u31yuR1YVB7fujU5t/e4cMzGV3/mffD6vzDnF4+YkMSAEfPZs8u8bLd4yeJmXy88nYFf/ko2F7jo&#10;vwjkWzvycq2sLHi8RPUlSzJwZ3Oa2DLWiXcKimm8rbge5YL24U9JADwh4YKgzrbh/aIQ0CNomGrh&#10;Sg98dhJEyV+39n8KhvzfF3/uXfmUP0rc7O3bXk+lwkEZPFul8tCiCnhXTpTeNoBsNlW5QaGgjkvl&#10;ZHD50D+OGPHGDfDOO+/4v+Xg52Bk53/Q/cSJE1qv4ZXFdQCxNEThoAYz1nsulYsCQQNHPf20+eFu&#10;FHzCrdI/Hjwqc8CdO3d6Bw8e1P6WugyuA4j9WeJvfI8ClXlyBV5UILZTU1NzY/Pmzcdps3V4ECBI&#10;VT6nBN1kLguIcLutX7/e/3UF+mTjy4ZhoA8UDnpwx/LEHaACdg8Y8kNk/Ts147czMzPj7K1GkM8R&#10;8zKgPAJdFW4rHZupcOTIEf9uAtvgg7noO7nIHAhTTaxjX1H1UFDGJaJ83B6iCu+HKnxiDlz3Ebho&#10;AzKZ/7aTq5KFa6MG5euMAvhX6+op1sN30yvdX1P27t3ryyR3JYPa2tqHmCOd3nkYNKTu2XI43eST&#10;k1euXKFcnkoEkG5fg0AW89Npclv1YcoMdHR09JB+TghzkO7cA6fwge6bzcLarUQABVNXVxdtLQ8+&#10;PszrkduqD5RxTVgbOGw2xUT3sLqubQH5JolclgygkGuiRhfdtt977z3KmTk7Ti8c1bgiGARsd/YW&#10;1kUlpudjVDQ5QDHXxLUxMjJCOTVEmaZ9iKqPzwO4uqAK0C65Yf5hanQZ4towaV+sKx5661BuzlVu&#10;uwnzMoCqHTgAlwp0sa1/uZN5ruyFrx+zXdZPyC3JJwmBY3rIGqxvejOazOjiym6QS65JNkkIHGCq&#10;R/DGehv94t8hjQPtuLh3B3LJRcnEhoHjgPyPP/6YluKR/TBbGGFHQfiEkCmy9sGb2W3Pg7D7Yi5a&#10;kvdUwmDD/N+Qnk5QCUzTIHY1gcVJR5VRBf2wOQpBHrkrWbDgcXKfJG47UHWmqfOjgs9GUKkGNv8+&#10;hC2YrGR9yJ8ZtZN0swrOgRw7doyWKkeUs2w4UTcAUe+ZZ56hJX3QB3JbMrD5z+DoyrShS9RdgIcP&#10;H6acGW+//Tbl1EH/2O5Pe5Tv6uq6SG6rPplM5n7SywoYbaKeO5fB9GP1uMEqjrgPg8hiEuD79u3D&#10;OaOHTWSgLrmvutj4pwN2dDRoKsv03A4ot1ux0V/T20e585muUywpj0KJCZ6jR48afb8Z9dEZG06p&#10;hAxbj9bozn0AvuHORp9fkAv8P7DKAQvKU9XqwQzwC9JHmbq6uvO8E/iVeWlTJeCfOIrDxsXMckFa&#10;jrAAwG2jWM8CPPYtUWF1K46OAerr68eDyuvICWJDhuw5FRttmRK0YRAWSK+hTFiiItWFDZXS7wOJ&#10;UhzrbGBDjooM/gChCaY6h9lzXhFnALZb819nxkabu6j4HEwNyMH7Ck1RmYfY0NtUBuqTGecv6EQw&#10;0aZYUM4GuFHdlM5OtfOcqg8DhjEwMEA5PfAOQjLl4sNW8NiQoyPDRrs1NTWU0wM6kDkXD6zTrdR/&#10;I2A8G07U2e3pPE0aBLqXu1EsjsUaPNR9fSBj+fLlNx86dOhrWqWF7jkXtG96QZiC50917YEjRFZ/&#10;GZl1cWAaPKgPOXV1dQ/SKm10dUE9W/0AJnqQiMWBidFRl/3btkEO23UYnevHm+V14U5jI5f2ixo2&#10;bNjQDRkcHbssuuBZuXIldV0NGIrtKnIkxsoIpgt3mokMusOvBMhTPW1AVRc+zPnd2WyWui4HDo1h&#10;pKChTBwH8Gp+XURdWJ+0Rx8SMQfZvgVtsqBRdTheK4s6LI2TiAKqskR0J8oc0Wkmuy4WeD8lMXNA&#10;G+WO6kQ9FjwqDkdZJGbgf6bqJajICmJSF6A+qeGjK48FXux7AFnfpyE76jNLQT0WNLJGRrlyhpGV&#10;FYRNlM+iLr4SowNexc+c+iWp4cPkPaBzd0C5PnJQjie8ZhivG0aeBV8XFVn4sM7Gfqlsy5YtBSNR&#10;lUhQRgcuX7c+zgyTCiWwo0Dloz+ZfqYIRDmNO5SKlUXH+Wy08b9mx+p+X6c+iNNRVWacrJQIYDS8&#10;9BKn55HXMaKqo4DYjk59UE7XTJP8pQudfqcw2C7sMZN9tqrza2trv6aqPqiP3aQq5Rz++IbHH7k2&#10;eo1Kx5MGT5VQDZ6go9ikd6uqDFxPWrVq1V+SiEiam+TkpsFTJdioNUo+KEuUk0wDMA4Z2SyAX6fi&#10;KZUmm82WPT6enJyczWQy36MqJcDB7e3tVLI8UsHjFV8qEBdATPcZKpZSDWT+3XEOZ7ugR2RkcNho&#10;N0FVI/nx8h/fQlkfVif0DLRUIKa4gw37sfeEyjhINnjw2A1VUaampuYepus4icJJvkMsqO6lzSnV&#10;Iur9zgr/7CUyAWRjpGAy+DNrN+fXpFSVMMerOhrl496e2tbWhl3WP1BxNYQ5UEoCgfN5YruHyCvV&#10;caBuFNhGxVJSwgkLoDRwUqRBsPB3E6aBk1JxHj/z+G2UTUlJSUlJSUlJSUlJSUkpy003/T8HNoSt&#10;9EQUXAAAAABJRU5ErkJgglBLAwQKAAAAAAAAACEASIQ3oIc/AACHPwAAFAAAAGRycy9tZWRpYS9p&#10;bWFnZTMucG5niVBORw0KGgoAAAANSUhEUgAAALIAAAB7CAYAAADQbdoUAAAAAXNSR0IArs4c6QAA&#10;AARnQU1BAACxjwv8YQUAAAAJcEhZcwAAIdUAACHVAQSctJ0AAD8cSURBVHhe7Z13cB1Hfue1ez5f&#10;7fns89neuyuXa8tln11Xvj+ufFvlc5WvznVX6zqVV7XeVdgVI5jAnAMYEQmAFBOYA5gzRYoribsS&#10;xYTAAOYEAgTAnHMSRSpRUt/3++vumZ55/R4eKIqCyNdVvwLevDTT/ZnvfPvXPf1eeBbKK6+8Mu9X&#10;v/qVMvGF2ZwpnvLaa6+dtnX1y1/+8r7ZnCmtpaBRVHl5uSosLGQDMb4yT2UKCurjEetl5MiRavr0&#10;6Qonv/rxj3/8r83TmdKKyvegNmrUqFESJSUlojo/+9nP/tQ8/1yWf/zHf/wd1kPfvn2Dunn55Zcz&#10;ELf2wkabMmWKGj16tKjPq6++yob7iXn6uSo/+clP/j1VODc3V+rDXq3w1Pf1KzKlVRco88127doF&#10;CkSlNk89V4UnNY+fEA8cOJAQPzJPZcp3pQDe36X6tGnTRlSIjfrTn/70L8zTz3R56aWX/i2Pl9G2&#10;bVs5/hdffPGH5ulM+S4WNOIQNiRtRv/+/dmoH5unnsmCTtzxjh07ihLzuGGt1punMuUZKN9jo77x&#10;xhsqPz9flAoK9QfmuVZVjh8//sfm3xYXXIW+LC4uDrzwP/3TP/2eeSpTnqWCht6TnZ0takWY8bjS&#10;PPWdLjiO7uzU2j4B/r9jnsqUZ7X8/Oc//2OqFTMbJ0+epHJ9p/PN2P+HK1euVF988YV0anGCvmSe&#10;ypTnoaDBvxo7dqwAwLwqIOhknvpOlH/+53/+zwT3yJEjqqqqSq4wmdzwc1rQMSomDCNGjFC9evWi&#10;Ot81T7XqAuuw8/XXXxcb0alTJ47SHTZPZcrzWtjpo9VgB6mgoIDK1qqtBk68BzzxxowZY7MSf2ee&#10;ypRMeeH7vDQPHTpUBg84DwHbvqefaj0F4H7BUTo7/I6T8N+YpzIlU8LCSzYHUJhz5kACrYd56lst&#10;UOH/RR9PP8+sCx7fNE9lSqb4y0svvfQjXrI/+ugjdeDAAULzwDz1rRR8/x7ani+//FKyEti3V8xT&#10;mZIpzRaxGqtXrxYvCqX+0mx/qgXQPqRvd6xEqxzEyZRWXgDSjX79+kl2wPjmp1agvl/Rr+fk5AjE&#10;ZnOmZMrjFQDV085dYMrrF7/4xZ+Zp76xgiuAfF+PHj1oJ7aazZmSKV+v/PznP/9L+mYq5JAhQ2g1&#10;+pqnnmjB5/6X9u3bC8RUYTx+1TyVKZnyZMrPfvaz3yfM7HQ1NTURst3mqSdS8HkD169fH3TqXn75&#10;5f9qnsqUTHnyhUr5+eefq6tXrzKDcNVs/loFEFe4EGeGmjPlqRTCfPnyZVVaWkqY75nNCQVQ7urW&#10;b8iXqYAHxDvdkTqzOVMy5ekUAHht0qRJFuaHZnNQAPGi8ePHq1lbmhQ7i3jNLfNUUAg6Jy4VFRVl&#10;MhOZ8u0VwHmJeV6jpgHMf//3f/8DqivvkyPIP33xRUnfIYIplnh+Byf52xyx2ZwpmfLtFMJMYPPy&#10;8gjzCW6D0t555ZV/UYXz3hKQ51ScYecwsA74P5/5YTNJKQNxprSOAkAPLF++XK1du5awDiSw+ePW&#10;C8AEmfHaqy+rX772KoH+o549e6ra2lq+9jPzEZmSKa2jAMo5q1atklV8CPL89R+r4RPmCsSzt51S&#10;89bek+2cjHT9+nVmJ+rMWzMlU1pXgdrmsGNHu7DgrQeiwq+9+gpU+GU1/62PZTsDQGcmwn+Xi1Lq&#10;e8ePH/8f9fX1XXFpnVJXV3cfj9XjBt7/KeJjxFnEGf7F9tv4ewPf8dA8PoxY0djY+OKJEyf+9tSp&#10;U3914MCBbyRPy2mfVNwBAwaoNm3aAd4Hasayc/J37ORNiqN2vKMDanzNvOWJFtbvsWPH/hLHyzr+&#10;CWIRYifiDLZdQ3yEOrnHxwzWD+JjbH+E8NZxOoHP+BR/5+Izu+D/v4PF+ldml777BQf073BgixFf&#10;Rg/6mNqw9Zh6Y3GDKl14Qo1dcFIVzDulCsrP4O9ZVVh+VhUvOKdKFp5XE5ZcVCULLqoJSy/h9ZfV&#10;5GWX1fRVl9WU5VfUnFX1ask7l9WcN68ibqjytZfVug8uqeUbrqvZa+7g8RW17J2ratVvb6klb99U&#10;azdeV+9VXFAbNp9WBw83qPr6umCfsI+vmd3+WoXWgcPYjNde/YUAbKMNAOfQM5/j6/Lz87/2slWA&#10;9h8MRDiOOnXkaCOOr0l9UH1RrXnvhlr5m5s4/jvqrQ9uqPnrbqh56+6pNe/fQl1cUYveuqAWv31H&#10;LVx/C6+5oZb8+iKev6VmrbmBuI24paauuKmmrWTcQJ1fV1Pxd9Kya2riUh0TllxRZSsu4/kL+Hte&#10;/WZrkzoG72/r1Ym3Gxoa/tzsdustqMzfRczxHIBCZat3ttSqIVPrVM70ejVixnE1cmaDGjWrSY2e&#10;3aRy55xUeXNPqfx5pwXmIoA8dv45wHweMF9QpYsuqvGLNcgTllxGBV5BZV4F1NekcstW3DAVfguQ&#10;M26rmavvqJlr7qIx7qrZb95Tc9Z+qOYy1t1HY91X5W99hHiA/x+ohb++pzZVXaSqyP7i75uVlZW/&#10;Yw4t7cJ11qC0Icjo2LkgvwqwmaazID/uEDT2cbau23r1QdUFtWLDXRzLQ3wH44EclxzfOh083rlr&#10;GR9KPcx580Opk9lr7kn9sJ5YXzMQrDvW4TQGAGa9sn4ZrOvJCII8aelVtMNVAZltwrZhG41DW7G9&#10;2G5F5RfUuo2N6mhtKBhuQDzW4sr4J+awvr2CnRmM+NzuWAMqtnr3MbXs3aOA9rDqP+mIGlR2VA0u&#10;q1VDpx5Tw6ZpkIcD5BECcqMaDZjHzD4RwFwAmAsJ83zADFUmzKWoFFaQwIxKY+WxElmhEZhFOTTI&#10;M1ZrmC3IIcwa5HlsZDS2hWzB+ocSa967o/YdPGnV+rO9e/emvVjKSy+99Cf0vwHI8MYTllxSw6cd&#10;xb6fV6+14Qy6kfIc7QVgft28tdlC9UbDX+fV7MDhE+rdLdeDfbZhj0VADiCOgQyI55j6mG1O9Jm4&#10;emmQCbEBGfXI+rQgs44FZEIMEWH9U1DYFmwTgdiCjPYiyGw7XlkpShSngnlnpG3XvHdCVdfUo35D&#10;wCEeXyDKzOE+nQKFfYdf3thQryYv3a+yS/eqXm/sU70n7Fd9Jh5QfSceBMSH1IDJh9XAKRrmIVMT&#10;YdaqDJihymPmnADIJ1V+DGaxGM3CzErWqhGFWTeQwAz1YQMmhXl9CLON8nUPVdWu06zkrwDRX5nD&#10;T1rgj//nrzr2UoPzpqn2BZWqXe42NfGdelX27mFV9pt61TF/i+qA7QPz56mO3YdBsV9eYd6atBw5&#10;cuT3oLyf79nfIPsT30cbFmINchKIBWQLcaIaz3AgFpDjamyEw1VjDXGiGtMWBhCjHdme2jqeljZm&#10;W1O8xkDERs48gX1ocC3JN5vNAcDd5IugVt1KdgHgGtV93G7VY/we1XO8hrkPYO4LmPtNAsyTNcyD&#10;XJinAebpdQDZtRiNRpUJs7EYOHujFgMwo5LGLaLFuIRKNBYDFZpoMW5Kg7Bh2EgRi0FFCmDWDU4F&#10;IwALPDDbKH/rY3XoUH3KnC8hHb34gJqx6YSave100pi1BSfs8sMC9auDan5g3p5QoL73aBd8+xOP&#10;EGJXjQFwTI1diAXkCMQIC3Faahy1FKEaE+LzAcRsRwGZECPYxnmAmO3NdqeQkYGRMxtVzjQADStq&#10;gF5mquLJFaoSP7xw3i7VpXin6gqQuwHk7NLdgJkg79GqHMB8UGAeAJhFlRHWYgx1LcYMR5Udi8ED&#10;FlV2YA5UWWB+DIuBBoxYDAdmC4IPEjdWo1MEdd5pqiUohLL/1BrVPr/CC2882uVVqE5jqwRm8xFB&#10;QV1P3VR1xvv9vuDVJIA4pRon88ZRSyHeGJFcjUNLQVFJUGOxFCHIiWp8SqsxQNYQW5AbxHKSi9Gz&#10;ALPpjKO0uL+SUGpra/8TP2zKshqVVbQdlb9DdUZYmEWVAXMPgTlqMfolsxhU5WQWw8Actxj0y6LK&#10;qSyGUQ5Wvu5peyyGqPI9aVytyuj4EWaPX04Ve/fLZXAq6+hf8iv/kABvPXEfdQRLAUh98NroPLZS&#10;tYXt4Os7A+Y2+ZXS6cMJ0qH2WINa/PZH3u9MFna/rRqnA7FVYwHZQiwgeyA2IAdqjDoXNUZoiDXI&#10;oaWIqTGurnGItRqjs++BeDi4yMFVm4yULtR2Axz+lHX0WAUV+y6HXQfkzlUdC6vQSNWqE2AOQd6Z&#10;0mIIzLQYBmatylGLkROzGKMDVSbMADliMQjzhQSYWbHpWAzbgKEqI9DgocWwftkPTDx42a+vq1ML&#10;1tW8Nm5Vrdp28r5asPm0qCxBnbUlajHmVJxW7fO2yfMzNpwAyB+qLY33UJdbVrHjk8oDJwu/GusT&#10;lCBHIEbMCtS4+Q5eGfodVo0pFHE1FoitGi/UIAvEcW8cATn0xlqNG9UoWAoBmRCDBwocIeaVewiu&#10;4GMmvaM2btzIK+FFg2b6BZe3+6dPn1affPKJLMWaldVBZZdUapjHujDDYpRYi0GY96qeb+yNWYxD&#10;4pcHTnFhTi+LEVgMqrKxGALzIsBMkCMWIwZzoMqA2bEYs0yjWpgDi9FCVWYQ5m3bjwic7aHEPcv2&#10;qP7zjsrjMCpgOcLHQxcdUb2n75PX8/Fb7+9u0XfasBAHIAvEJkSNjSJHQPZ748BSxCAOQdZqzLqO&#10;qrG2FBSXuKWIeGOIkmspBGSPGpMHq8ZM13YGd507d5ZpsMzBg8v072YH+Z/cvHlT1nVgPHjwQIBm&#10;ymhw8SpjMaIwJ7UYE3xZjCNalVNlMZJYDKoyKyuuynGLUebAzA5MYDGgRIEqBzA7FmNdCIcPnngs&#10;XH9XfHHeb9CQ225IFG+7LoDOrTyj5sHrlm2oV+XV51T5jouyffiqhvC1W67J+6euPOf9/FQRUWPZ&#10;dwuyo8YIC3GQblt9V0PsVWNtKVh/rhqLpYipcQCyqLGB2KpxrIOXVI0RhFirsQaZTAybdlQA5gzB&#10;zz77TH388cdB0GoYVJMXEP/J3bt31f379yVcmBnLli1T3YfPjVoMRMRixGCWLEYM5ojFIMwJFsOm&#10;5GwW43TMYiTCzIqOWAyoChVGYEZjsdGoRGzIEGbd2FGLYWBOkcVgLPz1fQGztPJmACZjyKLDAqfM&#10;etvMmW+0GKfUnMqzquu4atVu9MbI6xn8nFmrL3q/xxf2ZHNBdiFO5o0TBz8cNUZELMVy11KE6bb4&#10;4EeoxlFL4fPGFuKoGmuI6Y2HIYZOq4cDyFKffvppBGA3UiozSH/n0qVLAcQuzBZkBm/LIcipLQaz&#10;GIB5QjQlp7MYcb8csxjwTOlbDJuSs6rsGfVDA2mLkSSLgcZOZjFS+eWOBdsEWIJYuPGKGrv5quoz&#10;badAOXNzo5rxwXGJmZsazAy402pu9Xl5T9vRm/H6a6rg/Uvy/o5FVaptXiW+0/9d8YhDnAxkq8Y8&#10;Xq3GbgcvqsYCMYL1llSNDcTMHGk1Zgcv5o1jasz286bbLMiixqE3Hjg0V/32t7/1AmyDHMI5JP6E&#10;BiD+66NHj6oPP/ywWZBpM/oNn+C3GIDZp8raYhyIWQwz6hfLYgQwp7AYrLCEgZJ4Sk4ahKqcGuaW&#10;DpQw5r11Q4Bth84bwWSmwvpgPia8MzbW6xCYG0WV51adk9fK6+T9+n18D7dNWHzM+31uBCeZgKz3&#10;taVqHGQqAkuRqMYCcko11h1vrxojEiyFSbdF1HhG6I3Z+aeodevWNaUa27hw4QKVOc8g/MILnFdw&#10;+PBhgZYgpwNzt66dE7MYcYvhZDEiFsMMlPhScry8xC2GHijx++VkKbnELIZOyUnHT2CmX45aDAJg&#10;YdYWI3nnL2vMegGQWQem0WwQxq6lVRrkDxyQodAW5DfebpTXue+rPPWRbGuTW5HwXdFwIdYgW4ht&#10;By8CcQo11pYiUY3j6bYJ8UyFT40B8Vi0SdpqTIg9akwOevfpn+CLk0VjYyOV+W8FZFD9lQU2HZD5&#10;JVlZHVXHwurELEYxLQZhjlqMMIthUnJei3HMUWXCnGgxWEEy6uexGKEq0y9DlRNg9mcxEiyGo8rW&#10;L8eBagvgOhXpXLAbhJHAzoQ3Jsw6GoNU3LzqC2r+zityEnzQED0JSlbVyvtT2Yvm0m0JIFuIDcg8&#10;7mRqzHoSkAViWAonUxFAHKhxcm/MwY9QjVN4Y4E4VONhaH9JABQtUbdv3/aC64ug88d/CKuFOBnM&#10;FuQrV65Ij7JDYZWB2eOXocqE2Wcxkg6UJMtiODD7LAZh9qmythiA2TSQwByxGFqhIjA7qhyxGA7M&#10;BI3A9Z+yXQAs33RGvXfstprz/kmxCLy9afbWUwKvxNaTWo0rmbm4pObX6ExF/yk71cb6O2pJ5Xm8&#10;/45aVnVePnfhr5N3Mu2++Dt4jPTUWA9Fezp4BuIENY5YCgtxKm8cQhyA7EKMYBvH1ZgcDEZwDWgf&#10;tL5wQf6coDYHslXlPXv2CMhUFRkoMTALyIhUWYy4KiezGDy4r2sxOFDCxmDjSEqOIDtZDDaqNLBp&#10;bFeVNcxa8QKYjV9e+GsNMoOptEHzalAPeqCDgFJ151aeFaAl8P9cQDpv+0U1f9dVtXDPTXmdfv02&#10;NXD+ETVydUOwbd7auwkAMyIQB2qMcCFGWIjDdJuB2Jtu86ux9sbJ0m3aUlCNfYMfgRq7EIulaPJ3&#10;8Iw3ppCRgUFTaiVv7IPWF3QUAjILfIbAmgpmCzL/CshsTFFl36ifzWIQ5j2BX05uMdjxc2DGwYnF&#10;QGeAFoOVwAphxfBMZ2WFE4sIszNQYrIYArMvi5HUYhiYBWSEVWWEhYhZjIW/1n52wPyjkRQaQWTQ&#10;OlB5Ca6OS6p85+UA4kX77qj2eVvlM9z3M4vBbTNWX/NA7IKsTy6rxhpkDXEyNQ47eI43NhAnqLFA&#10;rC1FOhODWP+EOFBjQhyoscdSGDUmxBz8EIgdNR489ajizbk+aOPBBAVnCBqMX3iBprk5kBnWXnBw&#10;pC0bLgKz32IkGygJLYaZWFRGv5xoMSSLYVSZPV8Lc9xiUCEIc6DK4pedLIYLM9QosBirXItxFzBE&#10;LYZV5dAv3xbg4vljZjCyCmENAOuCmutiIRgLGLuvBxAvPvChGrVwTwLIDG4rW3E2CrGA7KixAGwg&#10;DmxFFOIENY5DbC0FIqrGGuIENY518Lze2FVjz+AH1Tjs4IWDHxpiAzLELLtbV/Xo0SMvuPHgL1oZ&#10;hHVJ1ydbVeava/Ycs9RcDqsE5tBibAfIGubAYnhgpirHR/0SBko8FsPCnOCXaTFQwazsAGY0hAtz&#10;giojAothYSbIgCLRL4cwEbixW6+pgvcuyrzjdrlbVbsxW3HsW9Ti/XcF2EV7b+vYxwDA+++pJQfv&#10;q6WHH6hJv2mUuutYqFV81LpTAci0Lj6QLcQuyK6liKtxOuk2pieTqTHrzu+NoxCLN/YNfoga+72x&#10;QCwdvNBSsO0H4srcElvBKZ8GYV1gLR75QI7DbEFmnq9TpyzVzqoyYA6yGHGLIR2/xJRcOlmM0GL4&#10;/DItBmAuj4/6RS2GzmKkGigJYSYALswaFAtyaDEInA1dB9rfdh+3VS099JEAuwTKu+QA4OXfgx/K&#10;dkK87OgnalbFZXk936fFIPw8F2IB2XyntRQByGbfLMR20rw9Bg7HC8TWG+NYE0GOZSoMxK4a++78&#10;0N44nm4zEIsaJ841DtXY08HDlZjtPrTsgJo/f74XWl9E/LEtpDtdkBk8c9qhwxfALBYjeRYj/bkY&#10;/tujApA9fllUOYDZN1BiUnKSxUhiMdDogSony2KY4HETwMrTHwXpM85+40SgpYcfCrAJceRjgXjZ&#10;0U9x9dqmNjXcjbyXk4t6jKtCL/yYqLBWY8dSuBAnqLG1FEaNV1s1jqbb3IlBUwzIUTXWEGtvHJ9P&#10;Yb1x1FIEILtqbCCOqLEz+KEnBnFueqjG7CcNH7dWXbx40QttPOiPa2tr/8LgGxao8pfpgGxh5oLX&#10;HfM3RRSJXrmjUWWZuwyQIxbDM+oXqLIvJZfKYqCy2DP2WgzfQAkaKWIxENpihHMxIjATZIR0/Iwq&#10;/2bbJUn38Fjfq70dgMhoa0bsFu6/D1gJLYLwShDgT9Ty2k/VivpH8jpO6XTfX3HqPk7GGib41fE6&#10;DbNfjS3EqQc/Ih08x1YQYqvGzOYIxDbdFkCcooNn1diAHFFjtIcLcgAxghDrucZRNR5i1JhX4wED&#10;hwhfPnDjwXoy6EYLG6glIC9atEj1K1iKBoRHtKosFqO5LEZoMXxZDMKsLQbvvHYtRrKUnLEY8Glc&#10;SsCqsrYYuiFSWgzrl1NaDFiDd28JxDnYL4LYt3QDjrFSvT56K9S5UrWBR6aq9pu2V4BdXqvV143l&#10;tZ+phfug3Hh9W/hqqjpH8zhvo+8EbS1GTNundu05CsUBzC7ISdR4tgXZqnEAsrEUDsTJLEU83Rbx&#10;xgKxthS+Dl4yNY7c+UGIjRprb6wHP6ytoBpTwLp0zlLpjuqxLQy6YTELpwis6YJ86NAh6WEGIEdg&#10;TuKXzcSiiCq/AYsxkTDr26P6W1WWlBxhjloMnt2+Ub/AYlCVHZgDVRaY08hiAIJAlQEHVXkWYGH9&#10;DHhjr8rBfhE4UdX8baKsXcbvCOZQrKz/QoNMBY4EQUYc+0xex0lCfWYdkHrjCWA/c/iUg2rwGwfU&#10;wUO1ALohsBUBxC7IMYgFZIE4rsaAOEGNDcRWjQXkJB28WLrN540jQ9GeDp5PjQVio8bsI3XOai+/&#10;JegDNx7V1dXs7P0/g3BY0gHZwmx9MtNwnQq3RGBmY4jFAMwWZNdiiF/2WIyUo36OxWClBKpMmFF5&#10;hDluMYpR6V6LYWAmyDJQYiYWJczFMDCXr7stEJfMrVH9x+9TQyfpG0c7l1RHUmddxm2X7atgHcQL&#10;w1LQF9ugvRCgATNfxyyH+/6BC7XSj+Lxoh4GoG5q9h5V9XW1BmKfGscsxRO6tT+uxpFMRQRiq8bx&#10;Dl588CNUY3vnhwbZQsw56oeFJx+0vmCf7uzZs39o8A1LMpDjMLsgcyZchw4dVO+e2aoNFKlZiyFz&#10;MdLLYoQWI5rFYIX4LQZgFotBmOMW44Ia78AsFsPAnKjKjsV4845APHNZjeqDfSfIOdgndupcCG0Q&#10;xMnvX1LL2OE7hA4eMxVBPMD2B2rFMQ2y9/1Q+NHTa1XOZJzEuFL1w9VrR81h1Xi8zgCsw9fBmxVA&#10;bNVYQ+x28PyDHxridNTYWooAZIE4TLcJyBFL4Um3xdQ4Z1KlzD9m8iBdW8Fguxh0o6UlIFuYHz58&#10;KMHf1OCODBg0IoTZqLLAnCSLoe/AthaDMOssBmFOa6AkyaifqHIM5qQWwyhUFGYOHmglLp27XfXC&#10;vvfBCTgAcI2eflCDWHFTlWy9oYYuOSrqmr/hHK5IuhNn02+LD9wLgik4bh9ergdDivFevq/fnH2q&#10;6IMrGmRsHzPzgBo5FapFVR63V/VFfe3ccwT7Ug94U6fbWqbGZq6xQJx88IP151PjEOR4By/ujeOW&#10;QoNMiDtldRCIWwKwDS/IqTxyHGQLs1VlCzNj4sSJMjOO6Sk2irUYOiWnQbYWI2UWI5nFiMHsqvLX&#10;HSixi7yIxVh9UyqqF07Cntj3XmN3onO3Ww3CiTYcJxWPrYM5Rtop+uM2o/UCLHwsgyJ7b6uFe24F&#10;oQdH7sgIIF/XZsw2dPT0fGb380rLT6vcmThR2UfA9/Uv3SNXgzkrd8s+Ed54psKFOKkaG5B9asz6&#10;SPfW/uRq3Fy6DSA7EJOTxYsXeyFNJ+r0EmfBLwBIwYaryeZbtARkfgFh7jMgx1gMM7EooeMXg/lJ&#10;WwwHZj0Xw/hlNBAbKtUiLx9UnhFgskZXqR6F2wEy1VjbiiE4uUbhe9vnbcZxVaiKU2EeWVJozCUD&#10;TD1MfU3mV8zfieBfGarmUHaFWrH9YuR9zCMPnrFbnhu/4IIqAhyjCYBjMXqj3noUVMu+8W7oiBoD&#10;4uRqHO3gaZC1N/ZZirga23RboQFZIEZIB89VYxfiZtS438DhqrKyMgHOlsSdO3eYgvvCIKwL6L7J&#10;CkoXZIYF2YXZfgltBm/fCS2GgTluMbxZDGsxCLNVZcAMkHUWoxYVw7nLJiWHSks2sUhUOcEvQ5WD&#10;UT+qsk7JUaW4fh0v4V1yKwFxVI0H4gTLwT7k4rvGLzouwLow2uB2glu+nROHLshsOAnOftt5RU7u&#10;ZO8bOX2XmgSwSrG/BTiWUTjOoaiDgTiJLMzd8jTMC9dfN2qsQfZ6Y4SGuAVqbCD2euOkQ9FQY7EV&#10;IcgJ3thAzLwx+1UulI8TXPEf9fDIIBwWVg6DysyJzY8DsoWZn9Ozz0A0jqPKxmLYuRhp31HSjMXg&#10;mS9+2agyK9Y3UEJVLvZlMYwqE2CuL5GdX6W6Q/moxoS4T8nuiBoX4LNLoZo8SUfP358AZFaBzg/z&#10;bpBgKieCUztpK7JLtia8Z2nFOamnGYCwDKBNwP6VYL/zCQaOlTAPQP30xYnfC1eI7vnVqqGBy5fV&#10;h2osEFuQNcRRNbYgazUOFlrxqrGB2KhxPFMhaox6SEi3IVKpMWe30ReTmTiY6YYMGBlWDx069EOD&#10;b2KhX8aLj/INqUBOZS8YNPEty2Kknu5pYY5bjJS3R6HSw4ESazGgygKzVqHSRVekUopmbQfAGmKr&#10;xL2LmXLbqwYDpBFlx1QePr+4/JyagMZnBoDw2WHqilMP5a/NJxNePbne3Em99ZSc2FbJt516EIDM&#10;bfPWwfdCXacDwCkA7g1AVUxwZjapEVQy1EV/1BFh7o194z4uWlMjJ+DUldG7opvt4DlqzDpIUGNA&#10;HFfjVIMfAjKuVH41Dgc/Rk3fp7KzsyNgphsG4AePta40LEctF2pxAXYjFcgLFy5UXQrfl0aKZjGa&#10;u6PE3B4FkMO5GMxiGIshAyUa5tBihAMlcYshqoxG8GUxlr2r/XDfsdVGhT0Q4/uHA+Ix+PwifBbT&#10;eJOhalS92avOC7hcWUhmwcnonr4KEV65d8/e8rS5SUDmc0zf8bVSN/h/wbrzwSSgmfC5/OwpAM7C&#10;nEtAphBmnV9m54/KzP3tmsv5GegErtF5cL83jqpxMPhhQBaIA5BTqzFBZt1G88ZRiFOpcTo3lrpB&#10;zsDhpwbJxy84Eyrv3buXADHDguyDmTvcuRMzGGgsBBvQWoxgoATApMpiBKrssRhJU3JGlS3McYsh&#10;WQw01uEjetVHXqZpI2zHTtsJA/GEg/DFgBg98EJ8zjg0MEEgHJxNRo8qYOL4glywATVYEkBuQIUF&#10;AMxDZu2Q5+1re0zSCxnOW/uhjOBxoIOqLDADwsmEeeFFNRb7n4djo80gzAPHoW5QZ6LM2G8eAxf9&#10;47rOVOJQjaPeOK7GPm9MiIN0m1eNEwc/ApAFYqPGAnHojUdOR13m5CSA2lwA4qS/LNviwlSHD+Tm&#10;7AV/S6M9PGOzFoOqbDp+rl/+OhaD6SCryhpmnTp6Z7Ne5bF616HARliAe0Pp+sITD6AnnnhIUm1j&#10;oPKEuGQ+IIalIBTTAMr0Nbcll0sQ8zYAgq03NMRQXdqICMgIgkyVFhXGa4q3XpPJ+XzP3LV3BGSO&#10;3DG1Jp042gR8D2EeT5i57BSBARhBBxD7am2GXE0KK+XY9u6vCyG2IFuIERpiV4213QosBUDWECd6&#10;42bVGO0QVWM9+NGlc6cW54t5LN4Zbo9b6E/iEDOaA5mqzIkgVpVbnsWIWwyzjhxgjqbkrCrrLIZv&#10;kZeJS5qkYk42QYWt+grAOwRgqnC/0j1qIE6eIfj8EQBGK/FJQHwOynhJLs1UummrbgpsTIERxOIt&#10;1wM1Hla+X+6YpjcWa0GYxVo0CuBcPouvcxWcv+1hJwZxLoXAjA6cWAXCDBAJczFOxnwc10hCQpix&#10;r3GYu6OzegLHyGM9fOQ44E3XG7uWIokaz4lmKgixV40hLIQ4yFRgfx8nU7F3717/6N3jFoD8E58q&#10;uyC7MLs707dvX5U9dmOgygxrMXQWI1yqtrksRjjq51gMgowKcy2GVWVW9oK3dEqtZs9hsQ8E16ov&#10;01miwjh5aCUG4oQZOvmIGo5GoBIXoPGKF5wVX0wYpiy7rsoAsZ2LkTd7nwxkCJRGkRfsuiQ3nPLO&#10;6bCz1wSIT0oHkGk4vm7spqvyPp7gXYq2JMxus7crEWb63clLjGcmXLOYmkNHivWAumFqzvpmWg0C&#10;nZ1XpQ4cOCRA19URaNdSRNU47OCFEBfhewI1JsRGjfXgB0B2LYWz7FWgxgZiq8ZcUMXlorkgb9j3&#10;5QbBJ1f4k1OslFQw+0CmKnMUJ63pnmgM31yMBIth/HKygZIl7+g0YlNDnRowTnfkwk6chpcKTBtB&#10;FR6Az2enbhg6klQ75ooL59FOnBOImaqaDGUrW3lDwGKqi/f6EUjrj3uU7ZXHzCETVt7+T3CDZWUB&#10;N/PJ5Tsui7XoWqpPgG7jdAfRN02TIFOZOdAhMNMzL7oEmM9KnjkYNOEIIK5ihNlVZw6gUKEHjKtS&#10;TY2oE5zQxQtCiH1qrCH2dPASvDEh1uk2gdiqMSEWNQbEiJzph1o0GYjBtmtoaPh9g943UzjrqDmQ&#10;4zB369YNqvyegBzALBYjdRYjnItBmK3F0DAP4KVVBko0zP0n1aojRyVFozZV7FXZgKU7ThjxjvgO&#10;1wdbG9Fv3F6ZP8EcMadnjsSJkAulKcAltBgNykYmOLy0T1nBn+eKTvckgAPn1wqQzBH3mVKlbzzd&#10;eUXung4GQ8yASDm2c8RvXvUlgZnvK96qV+9csP6eA3E4McgOP/MEYspPw8w8M2HmCCAAMsPZem6G&#10;Ts9ZdbYKLbYD9XHkSK2Awp9+s0PRuoPnptsckGNqTIh9akyI40PRbJfOsJaFhYURHlIF+Xoqv/YU&#10;V+V0QD5//rxkMMLpnjoNlZjFSL0uhuuXXYtRs09nIOat3K665VWobMkHI6QBLcQ7RLE4wNEPn2ut&#10;BP0wJ8tzsCMXjcTf/OMUUAuxzVLYuRguzDwGmTwEIPn/0oMfys2mwZ3UHJq2AYA5RM05F5yLIe/d&#10;Fnrr8rc+DOYa+yYGUZXpzctgbybRIhBCQMcBmtFURF6ZUC/sqFqrEQAtYYHG34Lt6o15O8Vybd7e&#10;FEAsQ9GupUAQ4sRMRajGyQY/OIKXN61Klo5wWWgu2I4GtW+2PA7IDJr9wWPK0rMY0vFLhJkWwx31&#10;e3fLUTnwEZOrAHClqLCEAdmqsfhiA3FffBathEA86bAajkofBVUTJUaj8bLKDAVvumSuNT4Xgz+a&#10;KCDjb1xVRy44KLPc9J3UAHpvbNLQfi4HwJlwupM45m18F97PCfrz3zofWIroNM1wdpvAzBwz9mUS&#10;PC9tD2Fmh5R5bg6ccL70QFxl+ht1FqAdqONgr3xnD+qwDsqbpINn1dhAHFXj5EPROQVzBGL+7nac&#10;hVTR6kFmEObsHr1UWzRcFGZaDE8Ww7EYshq+gXn0rP1ywKvQCF2pwBZgiZgaE2KxFPDE4of3q0E4&#10;Cdipy0GFj0JDEGI2mkAMdaJ3pI9k54idJGYr4jetcnUh64/14ioVMqGeN5rKNE6Ebxrn0sMfqWVH&#10;Hsp7iz5wl5WtCCF2QBafHIAMi7Fad/6mYH/o3TXM51QhMwoAi+k5dgLFaog6czSQ8zRM55ZAB0qt&#10;rUd2frVqbDiu9h9qSFBjbSlCkJtT4xxs65TVSSBuamrycpAqnhrItbW1/4FfxsUxLMwW5HRgbteu&#10;nZj/AcPGAtQd6vVcF2ZjMZx1MeJ3lPAWIH5/5zEVosLdYhBrNYYfDCyFViRmJqjEhHiIQAwlRqWP&#10;AcScN1CIhrMg01YQZPbwNczh3GW7Gj4VlT9+QxBHrdO/HcK7P4K7QxLupn4oANubUAly90m75P29&#10;ZhyQ94udEIijtzC5d0XT0kylxcA+cIQxgLkcMBM8ggaoeAMAc+GcPceOIO0GgdYKnQgzY8Tk7VK3&#10;Bw8fN2pMS+FCHKoxZ7CxHbt06aKGjShQ2d174XGWAFxSUuJt+1Rx4sQJ+e66urofGdSeTsEX/pHN&#10;L7uqnA7MvLOEE5Py8/MVf4Sc8zJYCV1RKbwtSqsy/XJoMajMnCiztWq/6pq7TQB2w8JsIe7BBqIS&#10;MzuBE0GUGJ06DXGtGgmIR6NRctFIbDQqkczHQA+eII9bHE4sIiwRiwG/zLnEYzddFhAZBHNF3edq&#10;xbHP9b15DN6n5wa3HftMXtPBqDmjtOqWXJ0iELtqLBAjALHMp2BKjhYDHdBJy67I3A/mmWkzijhw&#10;MhMWACrJAR2qM7MaPIkDoHF14slNmK3NCNQ5r1rV7GXarh7AUo0T020Fs3bJ1ZXzcNje586dk36Q&#10;r63TCXbwEP9g0Hr6RSn1fZ5FqUBOBnM8CDc/h0DH/XJW0S45W2ct0505q8QRiI0SS2eGjcPLqEC8&#10;R/WnJ0bnkBAPA8Qj0MgcNOHoH1WHl1LOx2CHhx0f9uT13GV3uqdVZc7p1Z7YLpvVe8Z+XDn0jacr&#10;6hga6ITg9rpH8pqiNU0yr9nCHChyXI2T3PlBr2xvXaL1mcCUGjMQ4plhDQgfTtYRU5lv1upM72zt&#10;BjM3CTCz7kyMm7tD6vzN9+oCNQ7uwyuYLXleXzu2NCiGuLr/R4PUt1cAs+SXU4HcEph79+6tOhTt&#10;FL/cCRXM23yoxN3hQTXEJizEANiFWOyEQKw7dv3ReANhJwbjUkuImbQfOcMOY+spnwIyFJmdHeZS&#10;rb2wXjluMcqghATPQsgJQ1TYlce/BMyMLxyoddht+vkvceWpjnwG/+eNrlGINchxNbbTNGkvCDKv&#10;FLxqcD8JMz1zEUcBcXzsBNJqUJ3ZuR2MjnIIs/bOoc1w1BnBqxpz8YSWvth28AaNmSXLC/vasCVB&#10;iPHZ/9eg9O0X7MxuTnR2YfYB7TuYeHBSfnt0PvYdrBWA+5VE1VfgDUJDnG07dhZiXj7H4zI6QUM8&#10;CJfXoVOPqhw06Ah0TtggAjIumzLdE9bCwhxO90w+d5nguBDyPj1ag5XHv9Iwu0Fw49vwOloRngDB&#10;Z+Dx3LWJHTxRYwOxVWNCHJndhv3hfsnIXaDMGmam5zhKyczMcJzIVGcO/tBq9UOfg32HPmI1tG+W&#10;OsTV0P7ltiET9RWR620MmXpc9e4zMO0VgZIFPTFAjt7h0RqKz2L4YE4F9I0bN5gMV42Nx1X/0grV&#10;1YE3AWRR4mqBuDvVg5UPG9KLDYMG6sfLKNSHEA8pO4petVkRn4oMkONzMRJ/oNJO9zQdP7EYeumt&#10;UbNqBGRrLXI36EW6VwnIzQdfx9TdoAWHA5D5fmZCkq9REVqK4D48OzHIgMwMC0843gHDkzBQZvpc&#10;wswsAzq5Q9kRRH9BvDPrKpLZ0Km64H8bqNtBE2pUHQSroaFBwOYV1NeO6QTfDwH8XYNP6ynMZvBS&#10;wTMtDrMPaNtLZdDs8y9VvTN7wmhkBkF2Q0A2VoIAZwPg7gC4O9SkBzqEhLi3gbg/IJbJRYDYTvkU&#10;kOkbebmFIsdhjlgMA3NElY1fnowOFsEbu1l39uwvmq5qUGEYYBPCPC+KDIvE97Ozx/fPffNGIsTW&#10;G1uIjaWwahwF+aqALKrMTAauKjJah2PKxzFywEd887R6GQRizplZHM7X4ACRAE0hYHaDOehIYBuv&#10;dLBrORMrVJ8+fUR02G5sd8apU6cUf6MxGeDcztfwtU1NTf/doNM6C+8wwZk2CDv7iAe5f/9+8Vjc&#10;eXvQrABu37Nnj9q3b5/Mcjp48KAsTMeUTmcAywhgBrg2CHI3CzEufz0AcU9UtECMSu6Ljl0/KA3n&#10;YxDkYC4G86tmLgZhtvaCHRmOWoW3R+mRLcKc1GIAZoJnR/U4YYgKGwG5mSDIRZv1MgBWkWfDSkQs&#10;BSBOpsYBxGbFIEJsJwZxP5mSE1XGyahhRgeQJyw7gTyRWQ+skymoHwdoyW4Q6nEMDuOjTk3IYzw3&#10;aNRU+QkxChDTsDasIBnbIO3Ox06MvXDhwg8MKt/NgoNazoPlL0gRZAJsg4+5nQfOvGTnwh2qk4UZ&#10;DdwF8DK6AmBGN0Bs1bgHLns9qcaoZFqKvmiM5iYW2eme7MDoTp8zdxmqTJijFoMwh6o8deVJDbKB&#10;sM/sgwKmV4HjYUBmDrp93pYIyKNm1vjV2OngpbzzAxDb+/B44gnICJnVhuNhrlwrM2HWVmME+g3D&#10;ymg3UEc88SkAEALGAAEbai0BwGnXEF27dpW24hXUtin/chsXjT9z5gxBvmya/tkrPHB78Fw7jirM&#10;v/ZsZiUMHjwYjbxTZaFhOwFeRmcGAO7CAMBdAXA3KHE2fFt3QNwTEId3YHMImyBzIr6Z7ikwo9fO&#10;zo71yulaDEAQtxjjF+6PgEw17j2JWQvrgxM7d64/ZpS9fyb2GRWqY/7GSAevWTUWiGNzjQHxeInQ&#10;XgTTM3FMPLZ8DnRYmLmGBuuDJznthgCN+qJKE2oqtRuoV6ZIOWpHcM3PH0i7UoW5nW3J2ZKm2Z+9&#10;wssLOwo8YB6sDVsBvD+QI39txnCFykrADJALGdU6ALHchQ2QOblI5mLAUiSbWOTeHhWxGBz58lgM&#10;wuzLYkhKzrEYQ8v0pCcLIf9nrGoI02vecMAmuHGQuaJn1FJwbkUU4kgHj2G8savGFmL3zg8Nsp1L&#10;cVrfBY3jHYNjlxtHrXdm/QDoYawv1huDV7bJh8xfrtGWpU6ePBm0JYHmXwoRPTDb2TT5s1lwwLvP&#10;nj0rlUAfRXj5lwfPyxEnX9MjSyObhk4+F8M/Eb8lt0fFfwO7eYthBkoW6xtJLYSdSvQChm+e+MrJ&#10;HXPgw4abS9Yw8/Xtc0NrwWMeNXN3AHLKdFvMUriT5q0/jloLO7vtXAAyT1YeK09eDtNrmBu0OiNy&#10;UEecUzyUKs2rGepuMKfMoh4Jsm1HtqHbjtz+zIOMs7aBv3fN4UwOa9rgY26/du2ajNW3L7DTPVs6&#10;d9kPc/Ab2NIYhDmqyrQYrio3l8WYuDR6uxKDjxftvx+M4nEo2kZ0ZO8LWAsNcsk201k0IE9beVp7&#10;4ySWwlVjATkGcVSNaSu0GluQeRw8HnehFZmeaUGm1WJ9WJgRekabtmV2Ue7u3XtIe7HtCC5FiH9t&#10;Oz7zIPMACevVq1dlZMgGH3O6H1M3W7ZsEZj7D81PnO7pwmwmFlmYvXOXAXLcYqRze5SFOdlACQHx&#10;gczfEOGcCpk4FAs910JDPW+HyXo47yfIaXfwJFORzFJwrY6YGotHjt35wTkZRpX1XGMXZvdG0tj0&#10;zKKlctW0bUdwGZcvX5bHbF9aDdPkz2bhAd66dUuAdYPb7ty5o+7evau49AAHVmTKZ7fsls9ddu71&#10;S+f2KI726SyGhll3/Nw7sK3FCOdiFHOlIexXBMS8CuxbpZn15i4ni+Bjmf3Gn2T4ROUtO5QUZNdS&#10;RDt4MW8sILtq7NxMau7D0/tqOnpGjfkTu1aNLcg8cXkC89jtfAqCHCgy6mnEtANiKaZOnSrtxDbj&#10;ABYFyIZtS1qNw4cP/7lp9merwFas4IGzEhgE18LLsKsauaODTLr36NEjZjGSwByxGAA5iV8eiB55&#10;uBo+YY5aDF8Wg35ZLIbxy+MWJVqLtlxwBTDLPOT992RyfRjmp8kE6ofYXy7Okgjy7DVXIyDHBz9S&#10;pdsS1dhYCoCsIXbVOHr7kgWZVyRCzHqQucaiyPVq1NSdMnWAA1mc7UixsW3IWYw2bHvyNWjvu6bp&#10;n61CNWYFWGD5v30cn9fsjgBSmfvmLgDIpvMXsRiJd2ATZl8Wg3eUhIsipmkxIgMlocUoXZgIctbY&#10;aoFx8f47cquTjhvB/7xjhFATaL4uvmI9P2/WGt7cmpipaG4RQungWTU2lkIyFQmWQoNMiBPnGhNi&#10;d8K8VmSe6LQSHJlj21BobHu57ei2JV/D9ubgmGn+Z6McO3Zshj1TeZA23MdxgN1hTVZk8EurCNcv&#10;J7UYMZibsxi+LAYbWKsyYAYA1mJwiQDC6IJo13zjdlmNkz/lu/Oy/OVj3sNHoO36yPH3c9vM1fou&#10;7WSZitBSmAlCjFgHz6fGUW/sUWN29qwaM3MhIGt/3KdvfzVs2LCgXazYuO0YD9uWgPnJrRLUGgo7&#10;efYAfQdtD9wF2I3u3burfjml0vihXzYpuQSYrcXYbUBOkcUIYD6m/bK1GGhMPernz2KULDwj+1Jq&#10;h6gZwUpD5ofVq84jzslfuwwAb0Cl/eDrSrbqG08lKrS1mLX6coIa844UV4196TbfjzqGgyAOxFaN&#10;cTw+NdYg+9WYYdvIhm07N9znn7nsBRWZAx+pDtoFNx52bQydktOq3FxKrkVZDOZKqcrJLAZhhipb&#10;mIvm61G5uKryJ3y5Ta9ncSoIWVYWQPPH1vkaqrL7Pv52iCjymusxiGNqHIPYq8YCcSzdlkKNI2u3&#10;IXjsNltRMG2Tat++fUJ7uO2WLJhjBsi3DQLPTuHZyZGfxwGZwZRc9A5sYzHiqix+maqcmMXwWQzf&#10;QAkb0rUYOovBUT9mMTTMArKZvWYj991zYjFkJc7NjWrmJsRmvazsnG1nRJn7T92huk3YGXlfR+P/&#10;Z6wCxBFvrCF2O3gJ3hgdvFCNQ0uRkG6LqHG8g+eqcZg/7tq1s5oyZYq3PVIF88rPnBq7hQfHTkBL&#10;IWa8/vrrqk1etYCcXkrOtRh7kmcxvBaDKTmTxUAjx7MYheUG5Jgi21lwwQKGsXXfaDX4nsL3L0be&#10;x44iP2/2m9cS1dhYivQHP2LpNmfwI1BjA7H1xrqD597ar0HmVbClc46ZemM7I/7YNPuzWXCA5zku&#10;31KQ6dV+NWabs8iLgTluMdyBEsCcai5GOlkMNnLEYhiYxeLEQUYQyJw5u2QpWb2k7HG9EufWk6rs&#10;vUZ53i7MYiNrrF5etgwQ+9VYe2NCLOm2x1Rj7rtPjYNMBY7ZqjFPaN4U7GuLZPFcjOq5hQfLEaB0&#10;IWbIndZZHVT33JUOzMkshp5URJjTzWJYmAOLYWD2W4yTqt8EjyIjbGdOK7IFmYp8Ul6vQY6+h2ti&#10;cMJQkDduSbrNqLHu4Blv7KTbCLFW48QOngY52sHTc7aPqW7ZPeX+SV9b+IJX2ecKYlt40L4KSRVc&#10;X3f+/Pmizi23GPqnHXxZjOhStRwoocWIqnLcYvSbGL151Eb3ybtlO39fWq9U3ygeedQCvT2eP2YQ&#10;8NdxtRGIERE1FoihxhZkb7rNnRgUV+PQUgRqnKSDR4i5DDBz91VVVS2yFbzKLl++/M9M8z4/BQde&#10;QL/sq5TmgkDr3LJWRa/FcGAWVU5hMRKyGFDl+MQiq8piMQBE/hz9U77BXSJOcDtj1lb92yGzK04H&#10;Vw+m2nyvHzSl2qixL91m88YG4gDkEOLEdJujxgJxTI096baOHTuoBQsWeOs8VZgMxSHTtM9feRxV&#10;tsFfWxWYcSmPZDEAc1SVm1kUkarsgTmVxbAw8zt5v10cTMLK5wjvvOrzcuXgY64Rl/BaBJ+btkov&#10;/BL1xsZSiBqnl26LrmscemPuL/fbp8Y8vk5Z7dXatWu9dd1cPJeWwi2ogG6Pq8qMpUuXqn7DimIW&#10;wwyUxHPLsZSc12IA5sTV8G0WgxOL9FwM5l5Hz9Igj90U3nfnRq+yKskXy1IB2L8ek2u8r6Oi83O4&#10;OCIhbs4bt2TwI/TG0Q5eALKoMdf5OCR2wlfHzQUhRhs2mSZ9fgsroqUpHjcCiwGI5aeDA4vhgRkg&#10;R+diAOaIxQiXqrUDJanmLlNx+av+XkARhRvNkloe+2GjdJteI6P52W1RNQ7TbaEaE+KUP+roqrGT&#10;buvUsW2Lf23JxnOvxrbgbL7S0mX53eDvtvE+Py4mzRtXszq2V9kFb0cmFtlbo5qdi5GGxXD9cp83&#10;tuGkSezwtSS6Q6nb5m6NWQp3KNqFOFGN/R28FEPRCLmyQIXzplWrnPEbZLCJVs1Xv6mCUwzQfl+Z&#10;pny+CyriR+zx+irqcaOsrEw6Lp2LKk1ueafKLq5S2SXVCPwPiLXF2Kt6JrMYkYESj8VAZ4l3VlBN&#10;fYCmG7QdU1dc8ViKsIPnVWPJGxtLIWqMSDL4wbQh1ZgQDxsxVqZklpaWqpkzZ8o0WT6O12E6QTVG&#10;2402Tfl8l8rKyt/hPAxfRX3d0LnnjtIT57BpTU2NysvLk4bjc/2KNwSq3Iu3uo/7QBq2W9cuql//&#10;ISpn4kbArH/QJZnFaJtbEVXlrVFQU0XfOXqCPRdFJMihpbDptkQ1LplzQOVPWK8mzN6oiufVAuTz&#10;CWpcOPuAGjg0Vw0eOloVT38f1oJq3CQn99fpk8SD7YbPe9E0ZabwzPZV1JOIZP6bnnDatGmqS6cs&#10;NXT0BNUJl1fe/fDo0SMJPl9eXi7Ad+7UQQ2ZlpjFIMz9J+tRuQDQFoDM93UasRjf0VF1RGeruOy3&#10;BuKrANh28C6r4WMmSl9gyJAhaseOHXJv3IYNG1SvXlyTuBMAba/yZ+5Tg4cXyuNVq1bJMXzxxRdy&#10;x8aIESNk++PYh1RhOnp/ZJoxU1AhWawU3vPVktG+JxG8gZKwpvoxQ97ZwtcQmM5Z7VXf/oPVwJxS&#10;2dajR3cBctjKRi+syWLsFt3J42In9nvWrVsnflV/F+BGEMDhw4dH9icehJuv5Xt9zz/J4AgeTw4q&#10;O9psnWnCTHELKudjAs3ggh++ivw2g4vJUOF5J4TrKyWXDa/rAzZZ8PUE2f18BlU0vq01hDMZiBB/&#10;+Z1f+uppFHQg/hsr7El3Ar+pmLPuoLYXZnXOdIKv/9Xozd7Pa21BL2wA7myaKFNaUlCBBd8FmD/5&#10;5GMBc9S6k15o41FaqVffvHfvQ+/ntaaghUCcMk2SKY9bUIlZ3wWYXxvFO6PTsxecIcfX+j6nNQUh&#10;hhJfME2RKV+3AOSHrdEzx4Mqm1VU5YXXxtBlx+V1127c9n5GawnezUM7YZogU55UYaX6Krw1RY+S&#10;zQJpzyl7vBAPW6EHUF4f0/rVmFfB/Pz875vqz5QnVU6cOPE3hJnLCvgqvjUEMxqcf2FXoo8H5yIT&#10;5EefP968hqcRXKKB9YzYY6o+U76JAt92FHEZ8VVr9c6E1f0NPgkzy+3zz/zv+TaDK2kSXtTpJXSw&#10;MzPZnnZB5S9jA/ga59uMvhPRmYupcvakGnQIt3hf/20GxQB1WGeqNFO+rdLQ0NCdvWtfIz2tuHPn&#10;jvTwmW8lGHV19WIxij7QqsyFXKjGTY06N87XsvPKEUPf5z2t4H4gMgrcWgoa4xOuPeZrrG8yCCOv&#10;CIhHALSL2R3+xMRr3E54i7ddl1Tbhs27+TMFQT4Wr//f2O9P+Tr+fIHv87/J4FQAfH9mCmZrKwTC&#10;12DpBucP8KcEdu3aJYtWc06B73U2+H2A8bT5em+Rif6AmWE2eQs+5wN+Xqp5JuxIcg1i/vAMlf/r&#10;qjnVGMf67f90bqZEC2C4myqjQdUjLAz+eAuDKm5XxUHDBj8li///Bp93jdsJjfs5hI3b0UH6A/Py&#10;J1b4ufFjsHMcsB+3EP/HvPSFQ4cO/dDst5x0PD7OBeE2Rqq8u1HjL81HZUprK2zAeKPx7hPT4D8y&#10;L5MCUO9g21eA45jZlLTgtR9ZQBhm8zdSuE/4Pvtdj8zmpAWvmW2O4xM371tTU/MDbudVJl4n2J4Z&#10;6GjNBQ10y942xWmZBAINfNY8/VwWHP87BNdOU2WemICbpzOltRarmgyo0Z+azc914W/eEV5bL2bz&#10;M1ReeOH/A2dDioZlvDmsAAAAAElFTkSuQmCCUEsDBBQABgAIAAAAIQCjutU04QAAAAsBAAAPAAAA&#10;ZHJzL2Rvd25yZXYueG1sTI9BS8NAEIXvgv9hGcGb3U2qsY3ZlFLUUxFsBeltmkyT0OxuyG6T9N87&#10;nvT2HvPx5r1sNZlWDNT7xlkN0UyBIFu4srGVhq/928MChA9oS2ydJQ1X8rDKb28yTEs32k8adqES&#10;HGJ9ihrqELpUSl/UZNDPXEeWbyfXGwxs+0qWPY4cbloZK5VIg43lDzV2tKmpOO8uRsP7iON6Hr0O&#10;2/Npcz3snz6+txFpfX83rV9ABJrCHwy/9bk65Nzp6C629KLVMF88xoxqSFTCo5h4jtUSxJFFxELm&#10;mfy/If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IxXUNSCAwAA4AwAAA4AAAAAAAAAAAAAAAAAOgIAAGRycy9lMm9Eb2MueG1sUEsB&#10;Ai0ACgAAAAAAAAAhAC9IoQUmOgAAJjoAABQAAAAAAAAAAAAAAAAA6AUAAGRycy9tZWRpYS9pbWFn&#10;ZTEucG5nUEsBAi0ACgAAAAAAAAAhAHBkcVHKFwAAyhcAABQAAAAAAAAAAAAAAAAAQEAAAGRycy9t&#10;ZWRpYS9pbWFnZTIucG5nUEsBAi0ACgAAAAAAAAAhAEiEN6CHPwAAhz8AABQAAAAAAAAAAAAAAAAA&#10;PFgAAGRycy9tZWRpYS9pbWFnZTMucG5nUEsBAi0AFAAGAAgAAAAhAKO61TThAAAACwEAAA8AAAAA&#10;AAAAAAAAAAAA9ZcAAGRycy9kb3ducmV2LnhtbFBLAQItABQABgAIAAAAIQA3J0dhzAAAACkCAAAZ&#10;AAAAAAAAAAAAAAAAAAOZAABkcnMvX3JlbHMvZTJvRG9jLnhtbC5yZWxzUEsFBgAAAAAIAAgAAAIA&#10;AAaaAAAAAA==&#10;">
                <v:shape id="Picture 1597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mtxQAAAN0AAAAPAAAAZHJzL2Rvd25yZXYueG1sRE9Na8JA&#10;EL0X/A/LCF6Kbiq1xugqbaFFckpV8DpkxySYnU13txr/fVco9DaP9zmrTW9acSHnG8sKniYJCOLS&#10;6oYrBYf9xzgF4QOyxtYyKbiRh8168LDCTNsrf9FlFyoRQ9hnqKAOocuk9GVNBv3EdsSRO1lnMETo&#10;KqkdXmO4aeU0SV6kwYZjQ40dvddUnnc/RsF3cV44+3xMPx/zUy/zbfeWFjOlRsP+dQkiUB/+xX/u&#10;rY7zZ4s53L+JJ8j1LwAAAP//AwBQSwECLQAUAAYACAAAACEA2+H2y+4AAACFAQAAEwAAAAAAAAAA&#10;AAAAAAAAAAAAW0NvbnRlbnRfVHlwZXNdLnhtbFBLAQItABQABgAIAAAAIQBa9CxbvwAAABUBAAAL&#10;AAAAAAAAAAAAAAAAAB8BAABfcmVscy8ucmVsc1BLAQItABQABgAIAAAAIQCf3BmtxQAAAN0AAAAP&#10;AAAAAAAAAAAAAAAAAAcCAABkcnMvZG93bnJldi54bWxQSwUGAAAAAAMAAwC3AAAA+QIAAAAA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613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RDvQAAAN0AAAAPAAAAZHJzL2Rvd25yZXYueG1sRE9LCsIw&#10;EN0L3iGM4E5TFYpUo6ggulHwc4ChmX6wmdQmar29EQR383jfmS9bU4knNa60rGA0jEAQp1aXnCu4&#10;XraDKQjnkTVWlknBmxwsF93OHBNtX3yi59nnIoSwS1BB4X2dSOnSggy6oa2JA5fZxqAPsMmlbvAV&#10;wk0lx1EUS4Mlh4YCa9oUlN7OD6OA47u08pDFVc7bcXZZT44Z7ZTq99rVDISn1v/FP/deh/nxaALf&#10;b8IJcvEBAAD//wMAUEsBAi0AFAAGAAgAAAAhANvh9svuAAAAhQEAABMAAAAAAAAAAAAAAAAAAAAA&#10;AFtDb250ZW50X1R5cGVzXS54bWxQSwECLQAUAAYACAAAACEAWvQsW78AAAAVAQAACwAAAAAAAAAA&#10;AAAAAAAfAQAAX3JlbHMvLnJlbHNQSwECLQAUAAYACAAAACEA4iiUQ70AAADdAAAADwAAAAAAAAAA&#10;AAAAAAAHAgAAZHJzL2Rvd25yZXYueG1sUEsFBgAAAAADAAMAtwAAAPECAAAAAA=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622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IxQAAAN0AAAAPAAAAZHJzL2Rvd25yZXYueG1sRE9La8JA&#10;EL4X+h+WKXhrNo0iJboJpT4QSg/aFq9DdkxCs7Mxu8bor+8WBG/z8T1nng+mET11rras4CWKQRAX&#10;VtdcKvj+Wj2/gnAeWWNjmRRcyEGePT7MMdX2zFvqd74UIYRdigoq79tUSldUZNBFtiUO3MF2Bn2A&#10;XSl1h+cQbhqZxPFUGqw5NFTY0ntFxe/uZBTEp8v+Y10uJ59+Qouf63Hcb/djpUZPw9sMhKfB38U3&#10;90aH+dMkgf9vwgky+wMAAP//AwBQSwECLQAUAAYACAAAACEA2+H2y+4AAACFAQAAEwAAAAAAAAAA&#10;AAAAAAAAAAAAW0NvbnRlbnRfVHlwZXNdLnhtbFBLAQItABQABgAIAAAAIQBa9CxbvwAAABUBAAAL&#10;AAAAAAAAAAAAAAAAAB8BAABfcmVscy8ucmVsc1BLAQItABQABgAIAAAAIQDBIceIxQAAAN0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8F380AA" wp14:editId="3B1540AB">
                <wp:simplePos x="0" y="0"/>
                <wp:positionH relativeFrom="column">
                  <wp:posOffset>83185</wp:posOffset>
                </wp:positionH>
                <wp:positionV relativeFrom="paragraph">
                  <wp:posOffset>3669665</wp:posOffset>
                </wp:positionV>
                <wp:extent cx="10184130" cy="3271520"/>
                <wp:effectExtent l="19050" t="0" r="7620" b="5080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3271520"/>
                          <a:chOff x="0" y="0"/>
                          <a:chExt cx="10184693" cy="3271520"/>
                        </a:xfrm>
                      </wpg:grpSpPr>
                      <wpg:grpSp>
                        <wpg:cNvPr id="1756" name="Group 1756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757" name="Rectangle: Rounded Corners 175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" name="Rectangle: Rounded Corners 175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" name="Text Box 1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6EECC" w14:textId="72C1AAA0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A7986" w14:textId="1C051225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47" name="Group 1747"/>
                        <wpg:cNvGrpSpPr/>
                        <wpg:grpSpPr>
                          <a:xfrm>
                            <a:off x="5322498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748" name="Rectangle: Rounded Corners 1748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" name="Rectangle: Rounded Corners 1749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" name="Text Box 1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262B8" w14:textId="5BDC1ACD" w:rsidR="0065497B" w:rsidRPr="00A94BCF" w:rsidRDefault="0065497B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3C65D" w14:textId="69B4F563" w:rsidR="0065497B" w:rsidRPr="0065497B" w:rsidRDefault="0065497B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 w:rsidR="006F754D"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F380AA" id="Group 1995" o:spid="_x0000_s1209" style="position:absolute;margin-left:6.55pt;margin-top:288.95pt;width:801.9pt;height:257.6pt;z-index:251904000" coordsize="101846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cmZQUAAIwgAAAOAAAAZHJzL2Uyb0RvYy54bWzsWm1T4zYQ/t6Z/geNv5fYjuOXDOGG5uCm&#10;M9wdA3Tus2LLiVtbciVBQn99V2+O81LggDLXu3wJsqVdr9a7zz4rc/xu1dTojnBRMTrxgiPfQ4Tm&#10;rKjofOL9fnP+S+ohITEtcM0omXj3RHjvTn7+6XjZjknIFqwuCEeghIrxsp14Cynb8WAg8gVpsDhi&#10;LaEwWTLeYAmXfD4oOF6C9qYehL4fD5aMFy1nOREC7r43k96J1l+WJJefy1IQieqJB7ZJ/cv170z9&#10;Dk6O8XjOcbuocmsGfoYVDa4oPLRT9R5LjG55taOqqXLOBCvlUc6aASvLKid6D7CbwN/azQfOblu9&#10;l/l4OW87N4Frt/z0bLX5p7sPvL1uLzl4YtnOwRf6Su1lVfJG/QUr0Uq77L5zGVlJlMPNwA/SKBiC&#10;a3OYHIZJMAqtV/MFuH5HMF+c9UXjbLgjOnCPHmwY1F0YQ8HyS46qAmxIRrGHKG4gvrTLkL5jN/TS&#10;HUZpHAbZaMdKPH5sg0py5O+65l/3Bykg1m9ZvOwtXy9wS3TwiPGGrxLnqyvIDkznNRmjK3ZLC1Kg&#10;KeMUklk5MFG5sWy1cBcfYiwgVPYERzYKwUUQAmpgA8DFSJSO/CR2Hgz8NIv1is4PeNxyIT8Q1iA1&#10;mHgQ97RQ5umcwncXQurkKuxbxsUfHiqbGlL1DtcoTrJMWQsK7VoYOZVKULC6Ks6rutYXfD6b1hyB&#10;5MQ7D87Ts6kV3lhWU7SceGE6Skbaio1J0dfhD1OAol0dYERNwSrlROM2PZL3NVF21PSKlBDAkEWh&#10;eYICPdKZhvOcUBmYqQUuiLEYImr9MCeh964VKs0l7LTTbRW4lUaJ022cZtcrUaIxsxP2HzLMCHcS&#10;+smMyk64qSjj+xTUsCv7ZLPeOcm4Rnlpxop7SG/ODGKLNj+vIDQusJCXmMN7h7SCsiM/w09ZM3hT&#10;zI48tGD873331XrIKZj10BIgf+KJv24xJx6qf6OQbVkQRapG6ItolACQId6fmfVn6G0zZRBBARS4&#10;NtdDtV7Wblhy1nyB6nSqngpTmObw7ImXS+4uptKUIqhvOTk91cugLrRYXtDrNlfKlVdVKN+svmDe&#10;2vyQkFqfmMtwG/XGo+u1SpKy01vJykqqybVf7QWgjUnxt4AdIAIGoh+GnVRFhrIUMOtx2AmCaKgQ&#10;FoAnhrSAVAVpiGJbYqJ4mKRDADxVnMIoTOMotpHnipuDiechT6By32p8CvRsZuFs7vJgA1wM8gSZ&#10;D0CqdrMx+TXI49IZ4NO9/wMO9RD2gEMWlH4kHMocDt0olPiVrRTZ0fShhzpIrmDG4a9oL1j+p0CU&#10;TRdAmMgp52y5ILiAomEyuCdq0EvlGZotP7ICSCkGDNaZ7EBng1EDgGWZKek95OpzxzAOYsOqH6BM&#10;G2xJpfsmBaJM8R+NjgZfNGMzNaKbaSoJ3VhdNRMvVTTDEjm11TNaaGGJq9qM99MbuZqtNCtPNC6u&#10;a05Xy1+3DLuqKrdq6rdV/YDw2urXRV3nHlvo3ibkEl+xcV0wt1h6kAyHIzWlamUS+VHgKK2L2u1S&#10;+c1F3NBxh0fZI5C21w3DHht8YUSum16FJLYhN8N+Gxd1bZxreeEOZKgSgXVPbepHwzCMMuBm8NK3&#10;AuJ7a3yjpzFQWKbd+EQGemh8Lf3tsdT9lUEcGt8D4fzxCGfUEc4HG19Y9jWwc2h8HzpyOzS++ljx&#10;cAB3OIBbfyPZbUGg8dWcr9e9vk0XYhqQ77XxjRySb7Uhr9txvLDNUO/8LY59odMyx76Hxlcdx/83&#10;Ry362HvPUcvuZ5P/SeOrm2D45K2PseznefVNvX+tP2Ks/4ng5B8AAAD//wMAUEsDBBQABgAIAAAA&#10;IQAnaibK4AAAAAwBAAAPAAAAZHJzL2Rvd25yZXYueG1sTI9Ba8JAEIXvhf6HZQq91U0qxhqzEZG2&#10;JylUC8Xbmh2TYHY2ZNck/vuOp3p7j/d48022Gm0jeux87UhBPIlAIBXO1FQq+Nl/vLyB8EGT0Y0j&#10;VHBFD6v88SHTqXEDfWO/C6XgEfKpVlCF0KZS+qJCq/3EtUicnVxndWDbldJ0euBx28jXKEqk1TXx&#10;hUq3uKmwOO8uVsHnoIf1NH7vt+fT5nrYz75+tzEq9fw0rpcgAo7hvww3fEaHnJmO7kLGi4b9NOam&#10;gtl8vgBxKyRxwurIKlpwKPNM3j+R/wEAAP//AwBQSwECLQAUAAYACAAAACEAtoM4kv4AAADhAQAA&#10;EwAAAAAAAAAAAAAAAAAAAAAAW0NvbnRlbnRfVHlwZXNdLnhtbFBLAQItABQABgAIAAAAIQA4/SH/&#10;1gAAAJQBAAALAAAAAAAAAAAAAAAAAC8BAABfcmVscy8ucmVsc1BLAQItABQABgAIAAAAIQAbffcm&#10;ZQUAAIwgAAAOAAAAAAAAAAAAAAAAAC4CAABkcnMvZTJvRG9jLnhtbFBLAQItABQABgAIAAAAIQAn&#10;aibK4AAAAAwBAAAPAAAAAAAAAAAAAAAAAL8HAABkcnMvZG93bnJldi54bWxQSwUGAAAAAAQABADz&#10;AAAAzAgAAAAA&#10;">
                <v:group id="Group 1756" o:spid="_x0000_s1210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<v:roundrect id="Rectangle: Rounded Corners 1757" o:spid="_x0000_s1211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wTxAAAAN0AAAAPAAAAZHJzL2Rvd25yZXYueG1sRE9NawIx&#10;EL0X+h/CCN5qolAtq1FEaKktaGsrXsdk3N26mSybVNd/3whCb/N4nzOZta4SJ2pC6VlDv6dAEBtv&#10;S841fH89PzyBCBHZYuWZNFwowGx6fzfBzPozf9JpE3ORQjhkqKGIsc6kDKYgh6Hna+LEHXzjMCbY&#10;5NI2eE7hrpIDpYbSYcmpocCaFgWZ4+bXaVi9VNKawU6tf+R2iebtffih9lp3O+18DCJSG//FN/er&#10;TfNHjyO4fpNOkNM/AAAA//8DAFBLAQItABQABgAIAAAAIQDb4fbL7gAAAIUBAAATAAAAAAAAAAAA&#10;AAAAAAAAAABbQ29udGVudF9UeXBlc10ueG1sUEsBAi0AFAAGAAgAAAAhAFr0LFu/AAAAFQEAAAsA&#10;AAAAAAAAAAAAAAAAHwEAAF9yZWxzLy5yZWxzUEsBAi0AFAAGAAgAAAAhAIF57BP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1758" o:spid="_x0000_s1212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INxQAAAN0AAAAPAAAAZHJzL2Rvd25yZXYueG1sRI9BSwMx&#10;EIXvQv9DGMGbzapoZW1ayqLgxYNtofQ2bKabbZPJkqTt+u+dg+BthvfmvW/myzF4daGU+8gGHqYV&#10;KOI22p47A9vNx/0rqFyQLfrIZOCHMiwXk5s51jZe+Zsu69IpCeFcowFXylBrnVtHAfM0DsSiHWIK&#10;WGRNnbYJrxIevH6sqhcdsGdpcDhQ46g9rc/BwFdln+z7cTdE32zIu7Rvzse9MXe34+oNVKGx/Jv/&#10;rj+t4M+eBVe+kRH04hcAAP//AwBQSwECLQAUAAYACAAAACEA2+H2y+4AAACFAQAAEwAAAAAAAAAA&#10;AAAAAAAAAAAAW0NvbnRlbnRfVHlwZXNdLnhtbFBLAQItABQABgAIAAAAIQBa9CxbvwAAABUBAAAL&#10;AAAAAAAAAAAAAAAAAB8BAABfcmVscy8ucmVsc1BLAQItABQABgAIAAAAIQAfRVINxQAAAN0AAAAP&#10;AAAAAAAAAAAAAAAAAAcCAABkcnMvZG93bnJldi54bWxQSwUGAAAAAAMAAwC3AAAA+QIAAAAA&#10;" fillcolor="white [3212]" strokecolor="#038200" strokeweight="1.5pt">
                    <v:stroke joinstyle="miter"/>
                  </v:roundrect>
                  <v:shape id="Text Box 1759" o:spid="_x0000_s1213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zO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5ss4O+beIJc/wIAAP//AwBQSwECLQAUAAYACAAAACEA2+H2y+4AAACFAQAAEwAAAAAAAAAAAAAA&#10;AAAAAAAAW0NvbnRlbnRfVHlwZXNdLnhtbFBLAQItABQABgAIAAAAIQBa9CxbvwAAABUBAAALAAAA&#10;AAAAAAAAAAAAAB8BAABfcmVscy8ucmVsc1BLAQItABQABgAIAAAAIQDyCizOwgAAAN0AAAAPAAAA&#10;AAAAAAAAAAAAAAcCAABkcnMvZG93bnJldi54bWxQSwUGAAAAAAMAAwC3AAAA9gIAAAAA&#10;" filled="f" stroked="f">
                    <v:textbox>
                      <w:txbxContent>
                        <w:p w14:paraId="6726EECC" w14:textId="72C1AAA0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14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/u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B+Xwi/fyAh6+wcAAP//AwBQSwECLQAUAAYACAAAACEA2+H2y+4AAACFAQAAEwAAAAAAAAAA&#10;AAAAAAAAAAAAW0NvbnRlbnRfVHlwZXNdLnhtbFBLAQItABQABgAIAAAAIQBa9CxbvwAAABUBAAAL&#10;AAAAAAAAAAAAAAAAAB8BAABfcmVscy8ucmVsc1BLAQItABQABgAIAAAAIQCtXE/uxQAAAN0AAAAP&#10;AAAAAAAAAAAAAAAAAAcCAABkcnMvZG93bnJldi54bWxQSwUGAAAAAAMAAwC3AAAA+QIAAAAA&#10;" filled="f" stroked="f">
                    <v:textbox>
                      <w:txbxContent>
                        <w:p w14:paraId="3BDA7986" w14:textId="1C051225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1747" o:spid="_x0000_s1215" style="position:absolute;left:5322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roundrect id="Rectangle: Rounded Corners 1748" o:spid="_x0000_s1216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+68xwAAAN0AAAAPAAAAZHJzL2Rvd25yZXYueG1sRI9bSwMx&#10;EIXfBf9DGME3m1iklW3TIoLiBVp7EV+nyXR3dTNZNrHd/vvOg+DbDOfMOd9M531o1IG6VEe2cDsw&#10;oIhd9DWXFrabp5t7UCkje2wik4UTJZjPLi+mWPh45BUd1rlUEsKpQAtVzm2hdXIVBUyD2BKLto9d&#10;wCxrV2rf4VHCQ6OHxox0wJqlocKWHityP+vfYGHx3Gjvhl9m+a0/X9G9vY8+zM7a66v+YQIqU5//&#10;zX/XL17wx3eCK9/ICHp2BgAA//8DAFBLAQItABQABgAIAAAAIQDb4fbL7gAAAIUBAAATAAAAAAAA&#10;AAAAAAAAAAAAAABbQ29udGVudF9UeXBlc10ueG1sUEsBAi0AFAAGAAgAAAAhAFr0LFu/AAAAFQEA&#10;AAsAAAAAAAAAAAAAAAAAHwEAAF9yZWxzLy5yZWxzUEsBAi0AFAAGAAgAAAAhAHU/7rzHAAAA3QAA&#10;AA8AAAAAAAAAAAAAAAAABwIAAGRycy9kb3ducmV2LnhtbFBLBQYAAAAAAwADALcAAAD7AgAAAAA=&#10;" fillcolor="#f1f8ec" strokecolor="#038200" strokeweight="2.25pt">
                    <v:stroke joinstyle="miter"/>
                  </v:roundrect>
                  <v:roundrect id="Rectangle: Rounded Corners 1749" o:spid="_x0000_s1217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GFLwwAAAN0AAAAPAAAAZHJzL2Rvd25yZXYueG1sRE9NawIx&#10;EL0X/A9hBG81ay3Vbo0iS4VeeqgK4m3YTDdrk8mSRF3/fVMoeJvH+5zFqndWXCjE1rOCybgAQVx7&#10;3XKjYL/bPM5BxISs0XomBTeKsFoOHhZYan/lL7psUyNyCMcSFZiUulLKWBtyGMe+I87ctw8OU4ah&#10;kTrgNYc7K5+K4kU6bDk3GOyoMlT/bM9OwWehp/r9dOi8rXZkTThW59NRqdGwX7+BSNSnu/jf/aHz&#10;/NnzK/x9k0+Qy18AAAD//wMAUEsBAi0AFAAGAAgAAAAhANvh9svuAAAAhQEAABMAAAAAAAAAAAAA&#10;AAAAAAAAAFtDb250ZW50X1R5cGVzXS54bWxQSwECLQAUAAYACAAAACEAWvQsW78AAAAVAQAACwAA&#10;AAAAAAAAAAAAAAAfAQAAX3JlbHMvLnJlbHNQSwECLQAUAAYACAAAACEA9dBhS8MAAADdAAAADwAA&#10;AAAAAAAAAAAAAAAHAgAAZHJzL2Rvd25yZXYueG1sUEsFBgAAAAADAAMAtwAAAPcCAAAAAA==&#10;" fillcolor="white [3212]" strokecolor="#038200" strokeweight="1.5pt">
                    <v:stroke joinstyle="miter"/>
                  </v:roundrect>
                  <v:shape id="Text Box 1750" o:spid="_x0000_s1218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  <v:textbox>
                      <w:txbxContent>
                        <w:p w14:paraId="6FF262B8" w14:textId="5BDC1ACD" w:rsidR="0065497B" w:rsidRPr="00A94BCF" w:rsidRDefault="0065497B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19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DI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ewPObeIKcPwAAAP//AwBQSwECLQAUAAYACAAAACEA2+H2y+4AAACFAQAAEwAAAAAAAAAAAAAA&#10;AAAAAAAAW0NvbnRlbnRfVHlwZXNdLnhtbFBLAQItABQABgAIAAAAIQBa9CxbvwAAABUBAAALAAAA&#10;AAAAAAAAAAAAAB8BAABfcmVscy8ucmVsc1BLAQItABQABgAIAAAAIQAMfCDIwgAAAN0AAAAPAAAA&#10;AAAAAAAAAAAAAAcCAABkcnMvZG93bnJldi54bWxQSwUGAAAAAAMAAwC3AAAA9gIAAAAA&#10;" filled="f" stroked="f">
                    <v:textbox>
                      <w:txbxContent>
                        <w:p w14:paraId="72F3C65D" w14:textId="69B4F563" w:rsidR="0065497B" w:rsidRPr="0065497B" w:rsidRDefault="0065497B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 w:rsidR="006F754D"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790D0653" wp14:editId="395EC593">
            <wp:simplePos x="0" y="0"/>
            <wp:positionH relativeFrom="column">
              <wp:posOffset>5504015</wp:posOffset>
            </wp:positionH>
            <wp:positionV relativeFrom="paragraph">
              <wp:posOffset>3817755</wp:posOffset>
            </wp:positionV>
            <wp:extent cx="700560" cy="702000"/>
            <wp:effectExtent l="76200" t="95250" r="99695" b="98425"/>
            <wp:wrapNone/>
            <wp:docPr id="1650" name="Picture 16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186">
                      <a:off x="0" y="0"/>
                      <a:ext cx="70056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>
        <w:rPr>
          <w:noProof/>
        </w:rPr>
        <w:drawing>
          <wp:anchor distT="0" distB="0" distL="114300" distR="114300" simplePos="0" relativeHeight="252016640" behindDoc="0" locked="0" layoutInCell="1" allowOverlap="1" wp14:anchorId="2CFBDC47" wp14:editId="03CE6FFF">
            <wp:simplePos x="0" y="0"/>
            <wp:positionH relativeFrom="column">
              <wp:posOffset>168811</wp:posOffset>
            </wp:positionH>
            <wp:positionV relativeFrom="paragraph">
              <wp:posOffset>3823554</wp:posOffset>
            </wp:positionV>
            <wp:extent cx="700560" cy="702000"/>
            <wp:effectExtent l="76200" t="95250" r="99695" b="98425"/>
            <wp:wrapNone/>
            <wp:docPr id="194" name="Picture 19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186">
                      <a:off x="0" y="0"/>
                      <a:ext cx="70056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>
        <w:rPr>
          <w:noProof/>
        </w:rPr>
        <w:drawing>
          <wp:anchor distT="0" distB="0" distL="114300" distR="114300" simplePos="0" relativeHeight="251929600" behindDoc="0" locked="0" layoutInCell="1" allowOverlap="1" wp14:anchorId="19353A7C" wp14:editId="21AB4A14">
            <wp:simplePos x="0" y="0"/>
            <wp:positionH relativeFrom="column">
              <wp:posOffset>8272145</wp:posOffset>
            </wp:positionH>
            <wp:positionV relativeFrom="paragraph">
              <wp:posOffset>136998</wp:posOffset>
            </wp:positionV>
            <wp:extent cx="1544782" cy="1548000"/>
            <wp:effectExtent l="95250" t="95250" r="93980" b="109855"/>
            <wp:wrapNone/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9376">
                      <a:off x="0" y="0"/>
                      <a:ext cx="1544782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65792" behindDoc="0" locked="0" layoutInCell="1" allowOverlap="1" wp14:anchorId="50A73316" wp14:editId="43459CD5">
            <wp:simplePos x="0" y="0"/>
            <wp:positionH relativeFrom="column">
              <wp:posOffset>527050</wp:posOffset>
            </wp:positionH>
            <wp:positionV relativeFrom="paragraph">
              <wp:posOffset>1202055</wp:posOffset>
            </wp:positionV>
            <wp:extent cx="994410" cy="687705"/>
            <wp:effectExtent l="95250" t="95250" r="91440" b="93345"/>
            <wp:wrapNone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8507">
                      <a:off x="0" y="0"/>
                      <a:ext cx="994410" cy="68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64768" behindDoc="0" locked="0" layoutInCell="1" allowOverlap="1" wp14:anchorId="3044F3AD" wp14:editId="609E80BA">
            <wp:simplePos x="0" y="0"/>
            <wp:positionH relativeFrom="column">
              <wp:posOffset>1733550</wp:posOffset>
            </wp:positionH>
            <wp:positionV relativeFrom="paragraph">
              <wp:posOffset>1748790</wp:posOffset>
            </wp:positionV>
            <wp:extent cx="963930" cy="1002030"/>
            <wp:effectExtent l="76200" t="76200" r="26670" b="45720"/>
            <wp:wrapNone/>
            <wp:docPr id="1647" name="Picture 164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 descr="A white flower with a yellow cen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02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63744" behindDoc="0" locked="0" layoutInCell="1" allowOverlap="1" wp14:anchorId="791C52FC" wp14:editId="3BBD483F">
            <wp:simplePos x="0" y="0"/>
            <wp:positionH relativeFrom="column">
              <wp:posOffset>6209665</wp:posOffset>
            </wp:positionH>
            <wp:positionV relativeFrom="paragraph">
              <wp:posOffset>986155</wp:posOffset>
            </wp:positionV>
            <wp:extent cx="906780" cy="932180"/>
            <wp:effectExtent l="76200" t="76200" r="83820" b="77470"/>
            <wp:wrapNone/>
            <wp:docPr id="1646" name="Picture 164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 descr="A yellow flower with a bee on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32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62720" behindDoc="0" locked="0" layoutInCell="1" allowOverlap="1" wp14:anchorId="5C01B8AB" wp14:editId="67896935">
            <wp:simplePos x="0" y="0"/>
            <wp:positionH relativeFrom="column">
              <wp:posOffset>4563745</wp:posOffset>
            </wp:positionH>
            <wp:positionV relativeFrom="paragraph">
              <wp:posOffset>2538730</wp:posOffset>
            </wp:positionV>
            <wp:extent cx="930910" cy="903605"/>
            <wp:effectExtent l="76200" t="76200" r="78740" b="67945"/>
            <wp:wrapNone/>
            <wp:docPr id="1645" name="Picture 1645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 descr="A close-up of a fish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61696" behindDoc="0" locked="0" layoutInCell="1" allowOverlap="1" wp14:anchorId="3ED62BDE" wp14:editId="1D960BAB">
            <wp:simplePos x="0" y="0"/>
            <wp:positionH relativeFrom="column">
              <wp:posOffset>7027545</wp:posOffset>
            </wp:positionH>
            <wp:positionV relativeFrom="paragraph">
              <wp:posOffset>185420</wp:posOffset>
            </wp:positionV>
            <wp:extent cx="762635" cy="641350"/>
            <wp:effectExtent l="76200" t="95250" r="0" b="139700"/>
            <wp:wrapNone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6404">
                      <a:off x="0" y="0"/>
                      <a:ext cx="762635" cy="641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60672" behindDoc="0" locked="0" layoutInCell="1" allowOverlap="1" wp14:anchorId="7C3E59F1" wp14:editId="204A6ACD">
            <wp:simplePos x="0" y="0"/>
            <wp:positionH relativeFrom="column">
              <wp:posOffset>2878455</wp:posOffset>
            </wp:positionH>
            <wp:positionV relativeFrom="paragraph">
              <wp:posOffset>866775</wp:posOffset>
            </wp:positionV>
            <wp:extent cx="824865" cy="980440"/>
            <wp:effectExtent l="133350" t="57150" r="89535" b="48260"/>
            <wp:wrapNone/>
            <wp:docPr id="1643" name="Picture 1643" descr="A lightning strike in the night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 descr="A lightning strike in the night sky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4047">
                      <a:off x="0" y="0"/>
                      <a:ext cx="824865" cy="980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59648" behindDoc="0" locked="0" layoutInCell="1" allowOverlap="1" wp14:anchorId="32AA003D" wp14:editId="61EFFF7B">
            <wp:simplePos x="0" y="0"/>
            <wp:positionH relativeFrom="column">
              <wp:posOffset>2947670</wp:posOffset>
            </wp:positionH>
            <wp:positionV relativeFrom="paragraph">
              <wp:posOffset>2078355</wp:posOffset>
            </wp:positionV>
            <wp:extent cx="986790" cy="1094740"/>
            <wp:effectExtent l="76200" t="38100" r="0" b="86360"/>
            <wp:wrapNone/>
            <wp:docPr id="1642" name="Picture 1642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Picture 1466" descr="A picture containing plant,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4478">
                      <a:off x="0" y="0"/>
                      <a:ext cx="986790" cy="1094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58624" behindDoc="0" locked="0" layoutInCell="1" allowOverlap="1" wp14:anchorId="2EE87A27" wp14:editId="4F28F6B0">
            <wp:simplePos x="0" y="0"/>
            <wp:positionH relativeFrom="column">
              <wp:posOffset>294005</wp:posOffset>
            </wp:positionH>
            <wp:positionV relativeFrom="paragraph">
              <wp:posOffset>2360295</wp:posOffset>
            </wp:positionV>
            <wp:extent cx="1279525" cy="1031240"/>
            <wp:effectExtent l="57150" t="76200" r="111125" b="130810"/>
            <wp:wrapNone/>
            <wp:docPr id="1641" name="Picture 1641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" name="Picture 1465" descr="A green leaf with a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7530">
                      <a:off x="0" y="0"/>
                      <a:ext cx="1279525" cy="1031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57600" behindDoc="0" locked="0" layoutInCell="1" allowOverlap="1" wp14:anchorId="560920BA" wp14:editId="718C9214">
            <wp:simplePos x="0" y="0"/>
            <wp:positionH relativeFrom="column">
              <wp:posOffset>6212840</wp:posOffset>
            </wp:positionH>
            <wp:positionV relativeFrom="paragraph">
              <wp:posOffset>2975610</wp:posOffset>
            </wp:positionV>
            <wp:extent cx="445770" cy="542290"/>
            <wp:effectExtent l="27940" t="86360" r="1270" b="77470"/>
            <wp:wrapNone/>
            <wp:docPr id="1640" name="Picture 1640" descr="A green leaf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Picture 1464" descr="A green leaf on a black background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08056">
                      <a:off x="0" y="0"/>
                      <a:ext cx="445770" cy="542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88B" w:rsidRPr="00E3188B">
        <w:drawing>
          <wp:anchor distT="0" distB="0" distL="114300" distR="114300" simplePos="0" relativeHeight="252056576" behindDoc="0" locked="0" layoutInCell="1" allowOverlap="1" wp14:anchorId="319F8693" wp14:editId="38CD08CB">
            <wp:simplePos x="0" y="0"/>
            <wp:positionH relativeFrom="column">
              <wp:posOffset>5296773</wp:posOffset>
            </wp:positionH>
            <wp:positionV relativeFrom="paragraph">
              <wp:posOffset>191201</wp:posOffset>
            </wp:positionV>
            <wp:extent cx="721360" cy="899160"/>
            <wp:effectExtent l="76200" t="76200" r="78740" b="72390"/>
            <wp:wrapNone/>
            <wp:docPr id="1639" name="Picture 1639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" name="Picture 1463" descr="A close up of a leaf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99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3CF525" wp14:editId="2CD73395">
                <wp:simplePos x="0" y="0"/>
                <wp:positionH relativeFrom="column">
                  <wp:posOffset>-805815</wp:posOffset>
                </wp:positionH>
                <wp:positionV relativeFrom="paragraph">
                  <wp:posOffset>169545</wp:posOffset>
                </wp:positionV>
                <wp:extent cx="4586605" cy="1546860"/>
                <wp:effectExtent l="38100" t="323850" r="4445" b="339090"/>
                <wp:wrapNone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0222">
                          <a:off x="0" y="0"/>
                          <a:ext cx="4586605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F9E9E" w14:textId="5ABBE157" w:rsidR="0065497B" w:rsidRPr="00184C37" w:rsidRDefault="00184C37" w:rsidP="0065497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049E00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C37">
                              <w:rPr>
                                <w:rFonts w:ascii="Rum Raisin" w:hAnsi="Rum Raisin" w:cs="Atma SemiBold"/>
                                <w:b/>
                                <w:color w:val="049E0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F525" id="_x0000_s1220" type="#_x0000_t202" style="position:absolute;margin-left:-63.45pt;margin-top:13.35pt;width:361.15pt;height:121.8pt;rotation:-589582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27MwIAAD4EAAAOAAAAZHJzL2Uyb0RvYy54bWysk02P0zAQhu9I/AfLd5oPNdlu1HRVuhQh&#10;FVhpd8XZdZzGIvEY222y/HrGTratgBMiByv22K/nfWa8vBu6lpyEsRJUSZNZTIlQHCqpDiV9ftq+&#10;W1BiHVMVa0GJkr4IS+9Wb98se12IFBpoK2EIiihb9LqkjXO6iCLLG9ExOwMtFAZrMB1zODWHqDKs&#10;R/WujdI4zqMeTKUNcGEtrt6PQboK+nUtuPta11Y40pYUc3NhNGHc+zFaLVlxMEw3kk9psH/IomNS&#10;4aVnqXvmGDka+YdUJ7kBC7WbcegiqGvJRfCAbpL4NzePDdMieEE4Vp8x2f8ny7+cHvWDIW54DwMW&#10;MJiwegf8uyUKNg1TB7E2BvpGsAovTjyyqNe2mI561LawXmTff4YKi8yODoLQUJuOGEDqaRLncZqm&#10;YRltE7wM6/FyroEYHOG4OM8WeR5nlHCMJdk8X+ShShErvJpnrI11HwV0xP+U1GCRgyw77azz2V22&#10;+O0KtrJtQ6FbRfqS3mZpFg5cRTrpsA9b2ZV0Eftv7Axv+oOqwmHHZDv+4wWtmih44yMCN+wHIquS&#10;3uT+sKeyh+oFuQQC6NZqvpWY845Z98AMNlpC/eNBEw2Yn5T02IgltT+OzAhK2k8Kgd8m87nv3DCZ&#10;ZzcpTsx1ZH8dUcduA9jrKMwUR9WSutffjQuN/4rwafjGjJ4gOuS/Nrx51n9DOW4dYa6xuLUMnC8W&#10;JxjYpAH/9KD8K7ieh12XZ7/6BQAA//8DAFBLAwQUAAYACAAAACEAFPnLw+IAAAALAQAADwAAAGRy&#10;cy9kb3ducmV2LnhtbEyPwU7CQBCG7ya+w2ZMvBjYpdgipVuiJiSeTKzE89IObUN3tnQXKD6940mP&#10;M/Pln+/P1qPtxBkH3zrSMJsqEEilq1qqNWw/N5MnED4YqkznCDVc0cM6v73JTFq5C33guQi14BDy&#10;qdHQhNCnUvqyQWv81PVIfNu7wZrA41DLajAXDredjJRKpDUt8YfG9PjaYHkoTlZD+XK1x6/37UP4&#10;fitUvD/2ar6Jtb6/G59XIAKO4Q+GX31Wh5yddu5ElRedhsksSpbMaoiSBQgm4mX8CGLHi4Wag8wz&#10;+b9D/gMAAP//AwBQSwECLQAUAAYACAAAACEAtoM4kv4AAADhAQAAEwAAAAAAAAAAAAAAAAAAAAAA&#10;W0NvbnRlbnRfVHlwZXNdLnhtbFBLAQItABQABgAIAAAAIQA4/SH/1gAAAJQBAAALAAAAAAAAAAAA&#10;AAAAAC8BAABfcmVscy8ucmVsc1BLAQItABQABgAIAAAAIQCN0s27MwIAAD4EAAAOAAAAAAAAAAAA&#10;AAAAAC4CAABkcnMvZTJvRG9jLnhtbFBLAQItABQABgAIAAAAIQAU+cvD4gAAAAsBAAAPAAAAAAAA&#10;AAAAAAAAAI0EAABkcnMvZG93bnJldi54bWxQSwUGAAAAAAQABADzAAAAnAUAAAAA&#10;" filled="f" stroked="f">
                <v:textbox>
                  <w:txbxContent>
                    <w:p w14:paraId="699F9E9E" w14:textId="5ABBE157" w:rsidR="0065497B" w:rsidRPr="00184C37" w:rsidRDefault="00184C37" w:rsidP="0065497B">
                      <w:pPr>
                        <w:jc w:val="center"/>
                        <w:rPr>
                          <w:rFonts w:ascii="Rum Raisin" w:hAnsi="Rum Raisin" w:cs="Atma SemiBold"/>
                          <w:color w:val="049E00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C37">
                        <w:rPr>
                          <w:rFonts w:ascii="Rum Raisin" w:hAnsi="Rum Raisin" w:cs="Atma SemiBold"/>
                          <w:b/>
                          <w:color w:val="049E0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65497B">
        <w:br w:type="page"/>
      </w:r>
      <w:r w:rsidRPr="00782F67">
        <w:lastRenderedPageBreak/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3A4A4C80" wp14:editId="56E29AD1">
                <wp:simplePos x="0" y="0"/>
                <wp:positionH relativeFrom="column">
                  <wp:posOffset>7762875</wp:posOffset>
                </wp:positionH>
                <wp:positionV relativeFrom="paragraph">
                  <wp:posOffset>211455</wp:posOffset>
                </wp:positionV>
                <wp:extent cx="2138045" cy="666115"/>
                <wp:effectExtent l="95250" t="76200" r="71755" b="7683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215" name="Picture 215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57E400" id="Group 214" o:spid="_x0000_s1026" style="position:absolute;margin-left:611.25pt;margin-top:16.65pt;width:168.35pt;height:52.45pt;z-index:252025856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oQqfgMAANoMAAAOAAAAZHJzL2Uyb0RvYy54bWzsV11v2zYUfR+w/0Co&#10;wN4aSbbkr8YpgmYNBhRb0HTYM01REhFKJEjKsv99DynLdewB3Qq0QNE+hCFF8fLco3N46evXu0aS&#10;LTdWqHYdpVdJRHjLVCHaah39/eHty0VErKNtQaVq+Tracxu9vvn1l+ter/hE1UoW3BAEae2q1+uo&#10;dk6v4tiymjfUXinNW0yWyjTUYWiquDC0R/RGxpMkmcW9MoU2inFr8fRumIxuQvyy5Mz9VZaWOyLX&#10;EbC50JrQbnwb31zTVWWorgU7wKBfgKKhosWmx1B31FHSGXERqhHMKKtKd8VUE6uyFIyHHJBNmpxl&#10;c29Up0Mu1aqv9JEmUHvG0xeHZX9u741+1A8GTPS6Ahdh5HPZlabx/4GS7AJl+yNlfOcIw8NJOl0k&#10;WR4RhrnZbJam+cApq0H8xTJW/36ycDr/tHCaTP3CeNw2fgZGC7bC34EB9C4Y+LxSsMp1hkeHIM1/&#10;itFQ89Tpl/hYmjqxEVK4fRAePosH1W4fBHswwwBkPhgiCk8LMmtpA8Vj3m9LwqOCWwb13ZI9l1L1&#10;pEQD/ffC1YSSDedEtUS4317sbl+F5s4vENrBXoR2TsEGglEp96TiLTfU8WJY3fBCdA1hqi1FAQty&#10;z6ZH6EENEKmn8J1iT5a06k1N24rfWg2LwLiB++evx374LL+NFPqtkNKLwvcPTCKhMzn+y8cYpH6n&#10;WNfw1g3eNVwiHdXaWmgbEbPizYaDPfNHkUJRODccCNRGtG4QlXWGO1b7/UvgeA/sg2aOEwH0J5w+&#10;BQtxj3ImRiHbSZrk80mW4BueqXuSLIMM6WoU+CzL58ujTDMsfSZTcGqsu+eqIb4D7MAU4tLtO3tA&#10;N77it+PhUMJU2Ltz3DzWRU82sjPvKXKfTfMEB5WFt9IEJ5zvw1pjn8oK5yxzBnQp9w9081hTDZaG&#10;ZPxOb6QhW4rzbiMpexqwSF3T4WGGkGMKh7eD69QIJYxOUAZGBw5DF5QOwkLnO/Lj7NKPeHT0Y18L&#10;x8/sePAog165+WnJydex5IkH0zybopxE5LLO5MtsebRhusiWo4bHIjV67KcN/+cFCjb+hmUR18Hz&#10;srj4vivV9OvY4lCpJotFsjitU/PJMktwcsEi+SzJlkNhHKvVfDpfzGEgfxvLUeVQ404vVT9otQp3&#10;SVygQ2k7XPb9Df10jP7pT5KbjwAAAP//AwBQSwMECgAAAAAAAAAhAC9IoQUmOgAAJjoAABQAAABk&#10;cnMvbWVkaWEvaW1hZ2UxLnBuZ4lQTkcNChoKAAAADUlIRFIAAACbAAAAoAgGAAAAG9we4gAAAAFz&#10;UkdCAK7OHOkAAAAEZ0FNQQAAsY8L/GEFAAAACXBIWXMAACHVAAAh1QEEnLSdAAA5u0lEQVR4Xu19&#10;B5Rc13keHSf2iWsc25GYiCSwM7sgCBaQEovEgkIQAIFFJ1hkkpLYxSqSIihSJFUiy7EtW/bxceyc&#10;E+fYOSdOTItNoiw5kW0RjQVVwM7Mm9k6Mzu7i+07bQsWvPm/W+bd9+a+MlsAcDH3nO/MzHtvXrn3&#10;e9///7eet1BTS0skmog3lpNWE9MRj0e/JQ+pp3qaXUpa0WOJeJRNTd7GJiecwLZ47BJOOnl4PdXT&#10;zJKViEyOjmxixYFtbCyztYpsOqxEY51w9TSzlDjW8KliYRsr9G5lhaFtRoK5QWZ2Qv69nuopfEpa&#10;jZxAJxMbqkjlhZ7czSwZj34gT1FP9RQuwSxyEnU0V5HKDzJoeEWepp7qKThZiSZBoMTGKkIFAQEF&#10;kfWQPFU91ZN/Uso2bVWTbWLc+duEqcmdPGjgVSTxhu3ytPVUT9VJke2UgWxAKb/DuN2EifEdpHaX&#10;IoD4MJVYfJu8RD3Vk0h2gOBhRmsIHHQU8lu4mSXiTctL1dO5npSyTXmQakLCtE9hvGzerqDMrLxk&#10;PZ2ryUos4YQ46WFGgfGA4KEwuJ0Nt2827lMYHdnCCZdKNHxBXrqezqVkWU3fhoMPMkxb3uay1LbJ&#10;uF1HcWgHy7cHH5eIRwhNR+UtnHXJsqLfsqzGd5NW5K/IBfifdL/tAo1tiUT0h/F45A8Sseh9yWTj&#10;NYyd9/Pyb/UUlOBTKRIEVeoWh4MDBZhbkDbIrLa3XXfGzaplXXSxlYj24D5g5q3ExSzd9WlSYCj0&#10;Th5lm+4d7cRi306Glpdc9yp6lmXcPyWCDiaTDRvkJepJJWSynomlDn8z6Kd8bhQSzawcCyBvYcdp&#10;J1wq9e9/TZErEb/Ck1CzRTazmq4BBW8sk/r9K3n5czMdO3ZhQ2fnDZXMKeWD69QK6S3G7X7BQyG5&#10;iZUK5n0ArjnfhENhJ61oAYV/om+t8T7mE+PlHSzWQgS3Iq/JWzq3kqruUPALDhR4VGpQK/QUGS86&#10;t1Uh7q1yMEvzQThSL/K7msg0Xm+87plANnMT1I4/r1DYaGm+X7YzmugN+4O+3vWOTCgMbHf89sJ0&#10;0oOUPmRSyFvNnio4l4Sj5/sLmMlCPlwPljMJ/tzJi5bLW194ya1q+YzZPJpQIMKMF82BQjlE22rJ&#10;i6yEUnE73vQpeZs1JyLZD0DYQt6/P97ZhFjLpQtY1RKNfWOjzsI4GcLxLw0L5YMynfRQsXxAp0sF&#10;v6g3m1kJ3+Z2ebuhkzBJVxjPOVOUTmxjY+n5Je7CNqGytUChTBFhcdSZAcBYxmmCpjSC+ZGzkAzZ&#10;TYkI5xWQJBLR0AVgxSJbodRzFVUWurawso/6+gEvYmlwOyu3hbcUuHf5KAsroUKyysQYVAaZNl5y&#10;mspyh11ZW6CAoEhvvb5foTgavtF+LLuVjWbN5yEn+kN5256JTO7J48eWGf9fK9BUVw4KclwodGxm&#10;0/Q/Xq8Y38iKI9tD9ZLRkbSWL0yyQbLdDzthiEKL9Ha6t3HHnpxZ9duvzq2WHr8gddHg66EnsLzt&#10;qoRa+znxzVA5S9cuShchLPB8hWx49fJDfmwzO3jw/F+Sj7Yw0j/8w3m/CH9If9Bi12ZjdDjh4eiP&#10;a8T0arQHxuntDmpBcAPjH9zbTP5MKhHZbXppagXcguJobSQrDJGJDBEE1QJ0yWq3Fl8tH29hJJgl&#10;94N6+V5eqlXWyIY+boVW73bQQiq4jVRH0eDrDfSvRxPQT+QjkH8W/efZEi2f2MRGU/4tJSaMdm1l&#10;IzP4XxBANmuhda13BwZA0aOXhhfZUOWhBxOedW4SEyHq3nSYrqvUjRzpXtMzhEVheAf3r0z7ggD/&#10;NN9Rm9k0vTwmwMezrAVGtqFBJzHGurdyc6dvU/Dzx/Su48XkJv5m6vt1jNdYuOMlUk+Xk97Rfj0n&#10;HGrd9e21AM772Ax9rCKpdyFXm29o6l7vhfHy9oWlbMlk4+fdD+mnSn5VG1VEDFCvEpHatN0LXurm&#10;3hYW/Dm1wCYsJiZICWv8L1SqluAIGBq8lSUSkXWyqD76KWlFe9wP6ff2+e1D5FYasdUsqELYTyVN&#10;KJOpdgctVmKp43cY8I4FAb1OvIBAqExqaNrnhTKpsldltx+S1uWso+PjF8mi+ugnvc8agDcw3+Vt&#10;VmohECI0VGTq+3WMp8L5LlNa4U65SIIK21oa0xHI1BppAuggWvIJeryA+rXSDKPUWMsS+KQ/J0pq&#10;AaTW1GWOB4Sjb6ryUAgi26RL+fzUqzywjZXGgit6C73b+EuA76O91UQhda7aZkKtZgwoxEjJrNoG&#10;aCuM0n2PBvQD9MOCa0Hoya1wPGB5zP+tDyJbmUhRpEyu/PZRL5iX8ZBqUfY5LozfVqvJRl3h+AxN&#10;LVDirQbhW0xMUNH2gkn5MafJdDdFuRGmisCtIGWfsQeeQwRd8KsoRjSK7jimfYDff3Wgspk3TYVt&#10;w/UAiF2qsXnLjZHhZtQjviGLaWGkcsmpZDChfm14aIwOagFwtzL4ma/ppN3o7nfdUrd4KXCMG22t&#10;V7ATfeuqtuP4ckjHHINxwpLSD3hWr2qjWhCPLcBGeDfZAL0XRxVIQYJ8mDKpIyI+9buUJye54CSC&#10;AqoQTNvdKBV2sDKRvHrfDtadvZ6lkpdX7UMEiE/93kyAEqF7tmlfLYCLEeZ6CoUT3lU/C86EIo2N&#10;VkeeQRWPQa0DwBSdw1Hw/DcFHy5ATdzbUPDu7+OEcmsz/+0G6qMwvlXfBnMvzmHfg/se0aw2k6DB&#10;jUL/tppVsRgQGFlWY0oW0cJJgwPOLuBAviegstWDbHrBItxXhAHy5AfpZFAoUrRm2m4CFAiq6cbg&#10;AMjWWPldooi6QERS/zORboyuW+icfXsmnmtG5tcn+MAQwFQq+muyiBZOyqRvND5wacQ7KoVfV/T0&#10;oUThopALo9srBQ4S5Ls2S0Js50BX7+LINlaS3wNB5lv/XSwI9Pas5tUEarsgJa4hrusm3UzbQd0o&#10;kGkPrAoygPvFdD+mfQDGqMriOftSMnnRUnqzU7DzyHQ4l62pK6kQVrKB/nX8M5W8km/HfvTySCQi&#10;/xv/bWtdbnzgIPNS7WvZJFNAoSpygQQoGJ0kCqOdW6q2mZAnYubz2/hgFR0d7VdzZeO/SRXGxsTx&#10;uJYiXeWepF8FmJ4rLPD/mbQKAEFBC56FF+zZkBKJRUuIMBOSOKyr89oZZN5OiuKuQnht2Acnn2AY&#10;vKIKCnVpZSo8N8GUmqCg0c1IJ8sIOcSjg1s5KfJjNuDP6b/9MJrbwjBOQkdb6+XcZ8N3NCfhOEVE&#10;RboCfaLCGfeoFK72PBPA/4LmN/FD0Gi1s4JsVgKDaaOkVjN/UDesxKXG7QCqJfTfqoCUikGp3ATT&#10;lQuFPda3pUIUkAHKMjpCpNMwRgU34tpmwsgwoYOOHd7CMTwkYCUuISX/FN822raJH6uIyK89Si9G&#10;fKNUOvvFmAnpeOvKLMxwmIDkjLUcYMQ2zF7SurKmTHHAVOEpt7krdXWgbkvVGelEU4WV799KBWgm&#10;mSLYNBFJJ8tYW7ODKMAQYYLIoG/zwuDAZoo+6T8c+L6Z1HkJS3fdzAaHxD4cx4mHa2Y2s7F2CgY0&#10;lZsV4WbRqoDxGRhEZNqn47RXexw7tvhjkNOR4dobf/H2ldo3cb8KtffjJ7axcYq+pihymqBtpc5N&#10;HPiOt7St9WrjeQDbx7ELSFcyNJK7CQZFUQTLtzbzwu87tpZl969k2SNreDQL0ugokIkbOLGpartC&#10;5oPVLLf3RtZ/5HMsQ+fJHLqZDdD2gf7NVDhR1k//RWWyOh4kHMjR947misKFIZwf6WZb6etbfylx&#10;om89hitulTSY/wQZRQaZbsYPeSIU/J9aO/TBNJu2I+PHyHkvkcOtE01XsRFSvzEXwXTlynVsYL37&#10;bmSnsi8RvsqR3XMTkWRTBd17bmSDxx9mQ8ceZv3a9sr+9+6g/70oIc6B83XtXsV69q5kH+a+zk51&#10;f431Hab/E+nE/yjypRcBSqdUDvfoJFx4lcNL595WC8LUTQKnTdWo0CmivMp4E14opkjBKCNqGSbn&#10;Rk/ulqptKtNRCFwhuZrZ5lIpGQoQo5C4PyVJpkxcPxV493s7JDkEWUqtz3BCANnOjaxn3w3sVOZ5&#10;ju53t1X2gXS9PZu4mp3KfkXihcp5FPGKyUfpk4jc/TKbTL/M+vrE/3FPuL5QOZtw1QoXrHJQb+6r&#10;zRA8Cg9RPm2t17JkPFIZVzFvCYxWD+cFtEnC/IFcIAD6WM0mE3S0t3268l1ktF0AJagZKaabZErF&#10;BrObuN8FgqFwe/fdxDp3r2W9+2+SpABJiCySVLn9G1n3vhWsh0zjqcwuwnMcE53Psu5sMyfL4LEH&#10;5D5A/M8BTr4X2dDxB+U1hNpNZ19m6Z+t5QqP80Dh3ITDvYclXTHRXPNwPh2F9ObQkeu8q9r+/Z/4&#10;t6i+MF1cAd1VELb7TS81W8A/VG+zTjRlNtFQrZtLXcVQmChcFGw6fqss+BdZ34HbXCQRxJpOf5l8&#10;k00sE1vHf5/KfJkDKjbV9WX2YRbHiW2KiE7YBByNPUzXEsRTpMvtvYmf31bJzexEZgPrz20yEs5J&#10;OvvZuUMPVQsQAT8gX0zbq7ETo/1/KGkx9ymR+M1fTcTNlaoAHw43w4rD2rGTzNYaI9GUoqlqC5to&#10;QjVAMhRkXy+Zxt0we6RkRATuq3FS6EQhUtF2kAHI7Sdypp/l6MHx8rsnNAJOp59jU534TdeQZrb/&#10;yH2kqCtYFyln5p3PkILeyqYyr3Cf7lT3N9hwy1MskxLVJ94qJ54fbcS6WTXnmzdqaV3oaL9m/lSt&#10;vX3xx1pT3lEgokQ8tHHfHENlJgIFRTLln6EQlNmEX4aqDKhZrm0D6yYlGjh8N+vJCJOFtRJye5UP&#10;totl966VxCBCaIQpJh9nmfdWscyB1YKQ6S9xcP9MfnfiacIzEvZ5suTj2SR+nvuDTt9OmFb4c6e6&#10;BeFGE0/T/1ZWAhg36RThVB0ioAhnyjsvoD6tFhcHeS+pMbcJdWfxmLl3aWl0+6xD7FqgiIYMHRps&#10;Jp9pjUPNbKKJwkF1A1cgGV1OZ77KnXmoFJzzwaOf1wjwZUE4Tg4QBaRxEmn42D3sVNeTHCcObq98&#10;ryD9VNV/FPmye1bQJ52brlOwKFDQ/TuXaRWke4X+s5I+v87GrGfo2g+xfrpnRTpFuNFkMxsb3Mpf&#10;OKVytRCuSC5HLUTDOAoiW5ekx9wm+Eemi2LgLiogTfvmAzrRlKKh2kURDZmvm03l/CuiiYJ8gZ04&#10;dA8veBDuZBeRrKI+z5D6gRAaUVxkmup4nD6f4JjuBLBd/BZwHs9B5ym3PibPCeI9y0Zb7qN72cUm&#10;2r/Muj9AcKFIZ6tcds/NUuVgUlFd8g3admNVAIGRV3h+YVJFtU9YczqKivCSeZ8XIDySGnObiMHD&#10;pgtCzbwm0psJMKAXE8NMUdQ6RSYB5+c+BKox6M0rVzozOv2zocFNfFVkRTSQTAUB8M1ye6/nBScK&#10;kNRDFip8Ne6DkYmylUwQrOf9zS7CgEQg2eNELpAG3+mT0Pv+lsp3GzYh1Tm695C5lucHpjqfJv9s&#10;DZumAEM3rRXCdb/EJjvxXSicItxE1ytcrRXh4NDjuXWTGlbdipSnXjM4+WFemqdaWs77hfa2a6su&#10;Bj9orqowwgLXK+Yoc+na6HlbGBaZizc6HltCb/lmSTQtCCBzeTIDVdOJJiLMyQ4yax0b2MCRezUS&#10;kAkkYky2K7LYpBIg00eYVt87v8hOdnyRf6p9NvT/PSEVUZJXmtqJtqeIcNJsVwIJYVp7uCI7Taoi&#10;XB+vIkHkSs+cEs1peNmQF8gTpW6CcGZ1Q37WOocJMDS4gb366jysl4B6lKoLolrDvW2eoTJMVzRk&#10;KjoUwskf7NrMq0IG+ps5yURBCAhlU0STCiLNZu9+5eALkgmAZDpRBKmmK3iElawH+ac3xLGKhN17&#10;iDga8dS1ut4hM8mvrwUSeBE6n2UTHUS6ih9nE24q/XLl2RB94sXCS6bUzTan3urGhWKGtQbovSPp&#10;MXfJshpucN8k5ruYTYXhTKCIpptPt4+W/eBmlnv/TorcyAQSubr3r+CFATOZSd3Kqy6UolUKlftO&#10;T7Ox+IOy8N1KppNMkehhjnzsnsr3ng92Vr47YRNvqu1hcb7KuZVyPikUjBNO+HLAFJGtEjy4ItXM&#10;7lX8uU7Q85VaBdmg5nrAoKubiWwz7Vqe7rphvnw1Z1CAWmW0Zerb5gQYkILBIbmtbJz8M3Rg5C0O&#10;EmjGKfVQpKWpGojGozDpo/WiCoI70GRmsi+zscTTLNe1kRcIVAWmUlRT6ESjAqbC7t4Pn0tXMzKT&#10;kmBH3vo0fSryPCTxIBuLfZ5/Tnc8wI6+fQN9Qul0qGOrieckHa5LpnSvUjibcLpJtQn3EhuJfZF1&#10;82azG1lOttnq6qbMqVPdxAuL/J4p0TD0kFQtK+kxd+no0Y/9sliGRlwIhY42Tf3itQAPim7bmNYK&#10;5OEkIhPAnVNTdyIJlUkYPJIfEp0J8V/evadfRGN4q7P7Nkp/hiI3mBsqGBTGh91USFLRBNnsIEBX&#10;M0R4tpLZCnb4jeX0KQlExLJxfwXpvZtpv/3bcZyDfDbpbB9PqFz/oc9yhevdr4IIM+HGybROdpLC&#10;aRFq+170bnaqm5cpRd6Z8jkMID6SHnObdF8NbZpejeYTMmIE8CAcUCYiFLqnlJLNLN8HOadjDf8P&#10;giCbbT6VqiFDh4cJ7c38Opl3qJDgQHOi2ZEnr/aQpjOfeJQVkmS+KkQDbDUrxO+TZFAqBvP6EBs8&#10;cpdGJDrGhf6DO4k8pn0a8Sqk05XOSTjcT3bvOkk2t8IR2bpfZCeOPCCfT/hveL6etGh2A9l0381t&#10;SmdDtHhsOTt48Dd+XdJj7lI8fuH5qk9aOcTqdfOFiqppREMG6uZTRZ1T2W9S5kPVbKKpgAAtBAUL&#10;JHuaFZMoYKVoNtGE2VREIKJV1Ol+duT1S+gT5PmCQDuZUA3pvRspInVtV8e6iScJ3Mv9PCfhhn/2&#10;efqUL4FOOIpSy21Ps4HDnxPPJf234dhjrPfADpYhZdVNKVpNBNlsdYM1Uflpyms/gLCxWOO/SHrM&#10;bYrHwk16Mt9wqprdFAVVU+aTV2+QX5Z9bxXr2kOmlBcETKcgmmp26t5Pbz5aClRhKqJRYR9561qb&#10;ZFAfSTJFlNQ/3cwmWxWZPqfhXo6D31vKRo+R+vHf+n6deDbpDvz9MnGdCrlB9EeJsFA3oXA24dDq&#10;oJrThMKdTH+Fde9bT0S7m6vbROfLLJ1YVxUo8LwapACqUww9NAUKYUB+2ilJjblNxqqOMwSdbN6q&#10;JqoAEJ11JdZT5kPZtGoOboqUn6aqN1CgTkU78sYyNtWhFE0RzVarw68TQYhApzruZe0/vZUTDNuO&#10;vHGpA9gW+/EqfpyJdO/9HZ1HUznbl9NNqohS7WYvpzntfIdMrVQ35budOPhZhynlZDtOfnZAVBqE&#10;efPTUscviNQ6K/Z8walqTl/NrWqKbEB2901sOgOy2aomCozAiabMp246haIdfu0SNtnmJhrIcm+F&#10;THv/+hL29tcj7M1di9hbzy9mb33FiTefX8T+4duN7MibOH4ZEXM9/z/Ok3uPou0USCcULhzhcO+2&#10;OVWE06NTqFt2/waHKdX9NuTdTMiGJqn4gQvPl/SY26SrGia9g0MZZi6y+UCtqqaQ2bOCzA4pi1vV&#10;AogmFO0+dui1S8nc3ilJJoh2iEj47v9aVkWsMPjHP17CSXqQznEYvp9SuirC4V7cQYNOOFnpWyGb&#10;Vtkr1U2RDU1YbrLZUanIW1Oe67ASl7FkMnKvpMbcJysRLWJUVDZLPoq8aNiJTuYSOtGqVW0rz0yo&#10;miIbem709jaznkpXoedYxztr2cDR+2VBucwnJ5qKOm2iKTU7/MYn2YHvLafv93Cz+KM/XGIkUi34&#10;8XeXcNLafp034US1CMgm/bcQ6nYy+w2eF26/DWRD23EqeTVfIxQrsPT13kJ56i0iqeRVdFy0U9Ji&#10;fhOR7qB+8TCjqEGQ8ggRRNahofG82L/dtw7NC26yIcNMJjSzbyWb6HqBHOavcqfZ01fzUzVONGk6&#10;NbN54LXLuSJ9/5UGI3n8sHhxxLgdJtZBuErgoAgXZE5tdRtvJ9JJdctbz1bciYF+jEklVeKDwaNE&#10;rHWUf4hKRV4iT3lX/SJG5V/Lj0ta9kyeVmI5AoIxSYXTk/SIlA+fk99rAerVUJFb7hIVuWjDRB0c&#10;D8PRi6N3KytRtIRjVD2cIFqY6o5NvFnKrlerjkBNqiaIBlVT5lMSjauaIBoU7djb17F/+oulRtL4&#10;4ftfWcQuWuRN0DfJzzv4+pXyOlA3RTilbrivanXLJx7mVTjo/lRuo+fK7OK9SMYSj/HOnL20HW4Q&#10;OjQif/SIFPlnm9Fqvw15j/8l4pewZOI0DF5xp0Si4bC6mRJWdquxv1NNgPqhyYquUeqlzEltZGVZ&#10;WcwriYnsJ9GMxVsPiLT4Tsihxh1dqclPm0qDaGFUzdt8KqJx80mqpgjyZ480OgjjjUVsSWOEXbnM&#10;Xw1/8J8bWdu/rKXrKHMKwtnm9GQHEev92/n9+qmb25RmD6/hig+yVSLSEGRTGBzYxAlLxX/6J2BW&#10;8oo5Z2c7jWZYOE2oUDVkGFTNFIWKjpHIbD8T6vbVHmIfvEoO+xtX0nYqYM18gmgHX1vG3kC0WSHI&#10;IhaJRNgPXnCS5m36vWNlI2toiLAG2o9jgEWLg03vnv9xCStbILZtTmM/XskOfu9iNtpC9+NQt+BA&#10;YaLzRWlGZ042BUm405tgz9UNQEn0G5oPCKIJsgWZUGQsok8EB2gDHYtRwfA2RJMJVarm9tXuY0M/&#10;u5MKeBkFAstZ/8FtbLL1HiKirWoKMI86mS4iv+yKpVG5LcoeXbuE/cnOCLvusih75JYm9upzwYSD&#10;T5j6yU08Sj34+hV0P16+mwoUUO+mAgWQTbWZiqg0c2x2yqYDI/YZO40K19bW8B8wggkXxw2OhlxZ&#10;eKZQZBOqZqpbE2RTqqZXeeRy6LeGRmy3qnmZUHdQcA879PpVnAC8Ds1AjsWkYCDXd2+Lsj8mLG5o&#10;YN/5ZhMpWwP/vYgIiE/sv+VTTewb9/ib3++/EuF1cbq62b4b7pPUzWhKQTY9KhVk6959AyebHo3O&#10;lGzAvPTG9Ut6N6PSTCcoCRmRCrIpE2oim9OE6mSrkI737IC6kQJ0fYl9mJbKpplQoWrVZJtuv5sd&#10;ed27Pk2RCqT7wqol7O//uol94gKx7U9vk6q3KMJ++v0mtuXaKPv97Y08Mv3RVxezH7+0mD21vUma&#10;WEFmBAsVsnHfDWSj+9LJFsqUCr/tw+6X55RswGk1qajY0y8+054DWJMd/aiKA9793Z1kc/prMAs6&#10;2UxEU4BpzSZvpQjtJt6To/e9zXxuju59q9lEK4gmTKgIDFDQMjBo+x2ubIpcv/f5BvZDIgq+//kj&#10;gkwg2pbrGvn3UjbKfndbEzv/P0bYc082soGkINuFRKg/2hFlf0QkXH2VMLW3XBcln8+pmDbZcH23&#10;uummNIhswm8bs77ElX8uyYZIlUzq/IyiMiXLci6MP9POdwpFim5BWgQd49p0TCayhWk18EJv72ZS&#10;Nvg7tr+GHhe5/WsZJoqZbAXRFNnuFmR70ybbV++KcucfZEEAAKJtWNfI+olU2FbMRNjll0XYCYv2&#10;077LyV/77rcvZk8/uoSr4IWLSPV2CjOrk6yC5xcFkm2q/RE+xmG6U/ltIJvut9lk696zkudRmspH&#10;Jxsa4oupZj7kslayAV2dN7BYLHqlpMP8pkS86X33DRQSzWxsDhZHHSdg3llevUGZVOjYwnvkhgkO&#10;/NDbu4mld6+lAlL+mgoOtCoPlwk9SWQ7+lZ1cABTCLKBPCDZbTcu5Z/Ax8+PsN1vN7FdTzWx//SJ&#10;CDvwT01ssifCPvGJBva7LzWRiY2w5ZeaK3nRtiqasJxRqSCbMqVQti/yl6aceoydOPw51vPBHWz4&#10;6J2s98Ad9OKgL9+NLLt3Fes/+hAR7VZ2qvcbbPDE5grZkJdQNiBPlgWV9AWrtq5jp9V/02uZdaDn&#10;LerDsLDFTFoLdChlw3RXhQydL65aIzA2lUiWIxNqIBvMJurcMPFLxrqVde9fyUpJONfSX/MNDqQJ&#10;JbJNpu5yKJuOhojwzUQAEGHXXNrInlh3MftTikC//pUmdvHFDWyoLcoaG0WQoPCtLVEeyZrOiRaF&#10;D9DdSJHNy2+rBAlQNndEaiubaJR/mZ3KfZMNUzDlJpvbjELpijX0Vzxt/huaMEw3oAMrx81m3lbd&#10;jHopW3/3JlZo3ciGD63jYwuy+9aLDOcZ7672CBOJ2v7aeOIOdtSLbGQmoVJQuC/c3cgyxxrZz3ZH&#10;2GWXRtlIO6pBGtlFFzXw72soElVk++Qy74gUZDv8+qXi+jWRTUWkeOZdGtlEozzqHnUz6iSbyGc9&#10;39Gio//2Qm/PLSweb7xLUmJ+k3sAjAlocsIAY9O+IIQhmzKjvYc+LzIXmRxENm5Cg8lWaLmDHTGY&#10;UQDVHPDZSpkG9uhDS9k3X2xg9362iS29OMKG2yLsnrsa2acpAsX+a65urJANptd0PuBNwuE3rxHX&#10;D0U2ep4Asp3MvsyGiGh2b91wvT7Cltm89W9zp3i8YfvgQPBNYe3PicnauybpZAsKEDKpDTxzp9Jf&#10;ZT0UdfbsW8nbCk8cupuNxh4ivwbNPbUpW+H47ewQKY2bFK/vWlzx0R69xVYt4MmHm9hf/9cm9oc7&#10;IuxPSPlO9kfYxz5OxKSIFPtBUPf5dJw4uENcPwTZpjqe4ONc0XMXA3Qye9ezyc5dbLydiCfJhrne&#10;MO8c8qwWsgEj5IebtuvAuSwr8pqkxPwmYva06SbcCFrexwQn2Zy9PUA2dz1b9v3VfKge/LbM7hXi&#10;TXcoWxifDYWMwr6bTVh3VvlsL95JhKEA4SqKOi8iAn1nh0004PbtUfaH3xRKhsrc++6Ost/f0cS+&#10;saWJE82PbP/43SWyR6+bbHqAEM5nS7+zkj5fYiOxJ3he6WQL21OXT6Dos3CJAjppSDrMf4KjaLoJ&#10;N4LmznfDTTa8RYpsolLXHJFm38EIqucpoyly8yRbcDSa+skaRz3bA83V/di+/blGtuaTtrqBgPDT&#10;lpPPht9orvq9rY3sAhm5wtdznwOAv4ZrAYNHdor78IxGQTb/qo/uvWv4rJlpUnhvf82fbADWZDBt&#10;d+O0BQsko1swtbrpJnTUEukAgmzO5iq8mYJs1aZUmdNC6iluQp3KRggiGxXu4JE72KHXxFiCA3+/&#10;lD6Xse+/7G/6vv+CaLoCuUAoNFP9+Xea2N/8NzTKN7ALKFD40wejdOwidvnSKHt2Z3WQgMBg5ChI&#10;djfhXtb6z+t4L+HJNkW2h1g5BcKpSl1/smHMKSabQR7NhmxAmKWL0BFT0mH+kxVr/HE241zR2AQ+&#10;C5FhuwmKbErdFNmq/TbblHbtXcFO8jEHMkjgZENhKLKhkFQ/NpDtIda5eyPvXRH70fUs3/JZXtjK&#10;b5tu+6xD3byAHiCqwhe4cJEg3d8+Ux0QPLqlkf33x20C/+g7S9jB1y4T1+OqiuvDhH6BzOr99ALc&#10;ye8TJrScfIDfv38Lwovcb4Wb4WVCBdlE/pryXgeOCTPhjJWInpR0mP+UtBq7envWGm9ER6GlVsL5&#10;mVI1Q5EgG+rYpvWIlJPtGTYW0+fvoMLiZIPf5t82CgIcf/sa9sPfDe7DhmqQ65ZDwcz7TXiDgg0+&#10;UosTDarm9tecwUH33tXi/j3INnzsQdb27mpWOn4rX21veMhr+oVwqqaQb9vMJgIGP8G6SSqcnmRZ&#10;jYeymZXGm3Eg5MxHfmRzq1siLhZRy72LSZUF2bLv7mTd798pCkUnW1WQ4PbboC6CbGHVbekS9HEL&#10;7kqkA+fF+Z2q5uWv4X4fYx+mcf94FkU2EE30+sB4WeQF8oSbUMqjUTn1f15bC0LkqznPvRDGKs3b&#10;mFKvlExE/ksyeaXxZnTwNtWAVgaVKYpsehUICDc4gD72jYQrKqa01CbMyWiczGVF3WBKvYIEXd2o&#10;kDnhVFQoCIfRUEGEi5KymbZ7gROtXRFNqZoyoVLVpL8m7lMEB2iOGj1+H8vtu5mwUsyMCVU7/jAP&#10;kEA0U+N7sUAkQxf85Ea+orMpv4OA6TVM2xUy6RWnV92QXn31vF+IxyLGG9KBqdOD/AEvdUvEI6y9&#10;7XpHVMpHVu27kY8VzSdIxSpk0/u0Cb9tqv2LLP3OalmQUDdpSjnhlLrdw0rxuzgxjrx5Jf9E5auJ&#10;PDd9Kmx38cVE3kvZSaVoBlXj9W1S1bCoR+7dzZ7di3L71nOS4UVDHihVU76ayYQWhsQEz4Xu2maZ&#10;zPduY/mAmSlPe783lTAUEJP7mm5KRz65iY2hPdWwz022RPwyin4uNQYKuf1buYPMa9FdfpsonCdZ&#10;Zvc6Nsjn0fBSN6c5rfhUnBx3sQ++t5yPSUB1hYlIQcB/K0RzKBquZ6taz156aTRV63pnDcvsxXRe&#10;IJrdctBNZFSqjjxQgYGuau66NUDlL+/wEKICV2E8RD/GM9KVHCllRf7SSiw13pQbmDKL93NLb+FN&#10;XdimMgeAyRQmwVzn1s1XZNGbrdBVehfreY+c5WNEMJe6CbIZKniluokuP7Y5FbiLAz00MHbARCgd&#10;bz63iL39rUb2/v+xp2eonIufG1BEc/pquT0g3CMOVcvu3cBbRVSVR4aUXJFNmNDaqztQeYueNvkT&#10;4epCg/oxdnXeyKx4459ICpz+BJVLJb0X6HADo6uK6a28fm7o2Houz7opVb4b1K1COHqrxXC+F+k/&#10;D7C+Azur1Y2TTQ8UzOrGFU2qWzXhhMpNpe7iYz/f+atL2O6/WkqEupS9/3fLeDMXiIo6u6NvXUWK&#10;tLbyP5w333K7PCdgm0+larqvlt13KynP/fJ+hQkdOPI7DKvATINse9dV5tR1m1DkkZNsTlVzoyyH&#10;V5r2uRF0nJVYxtraGm6VxX9mEiKWWMsy4w2aAMcWkabIqGrfzUk4Urd9a7nf1nX0FqluCBjcjfK2&#10;upkiU040TeEEFDmcpDtFTr5QK6F41QAxbf/sVMfdzsHJPkTjqkb3d5Luky/uQfc90fYEV6H0OytY&#10;/9H72YfZ51kPKaAehSI/vEyoKY/dgHLheNM+BwIGrB8/djE7fnzRFbLoz1wik9iFwbCmFfUU0A25&#10;5bhoDlNvpSKbikyVOUUGo9G5RBmATM++v4r7bpOdIJufujkHK3MiaArnJJymcpJ04xaZVEx/WiGV&#10;DkVKAv+PIOyh1y6nT5xPN52KaHpVhzKfQtWy+7dQwLCqQjbxIj3P5zNR/lqtJtQLxTiZVQoITPsU&#10;cM6gKpFsZhVLtDT+X1nsZzblcuf/kmVFD8CpjMcaWVvrco6kdQk3neqmFdnc6qYTrkShPd5sZHrP&#10;3hvIV9vBC8OpbnqLgsmc2grnJJwKGnTS3cOS/28lfUryGaEUEbDVDONRg4mmdSfC/XJlfob8ttVE&#10;sJX0TGL4HjqRDnY2czOIujUvE6qTIAyKmIo2FRw8YHl0v/Ojsp+sU1kW+dmVMK++TjQFP8KhZ4kK&#10;GEA4tA9OdRHRPCLT6a4vsfTuG2RB6oRzmlSbcGbSHX5tKX3qhHIDBNNMplQzDEI+1anOH4ZodgSq&#10;KnH5c2VfcPhrI5QHfIoMdPfuF0sK1apqboTx4zBz/FiP9/BOzCdChBuXRXz2pGRs0U14O003rZNN&#10;EQ5mRfffkOkIFlAAXbtFLxChApJwmWcpeLhDFCKH9N842bSAwZdwgnRH3sQMRzb5nMTSIUimq1nF&#10;ZFeIBthEw/JETqLhRcH9g2hC1RAMdaebPU0ofyHJ74VJxOIkMHv5ztq77YdZjwzl4WdWBweayVpF&#10;j8tiPjtSULclB+EoE/D2InN1/02ZU/gy6f2rWG4/BQxwpt9r5t1vnOZUI1yVwrlJpxGv8z7eU8Qm&#10;nwEOggmSCQiSlXhvDpOi4X6elBPIYKp6UdUhiPYc69qP3smiV26Ok02PQgXZ1AtpUjU+0U8rmV6o&#10;oGufF+CmmLa7UejYxApd5gFQHe2fYUeOXPTvZFGf+RSPXWy8UQVBNkSqMKFm/82rGxIfuGz03/wI&#10;5yadIF7qJ6vpU5HIDxrBJMnsiFMQTdSlOYnGQffX+/5WSTTbfObQQ/fIrdx/M0ehimjBJhSkK2BK&#10;M8M+N4pYQ9aw3YR8hshvqKw/Y60M7mQlGn6aHzO3JuhABmIaerf/5janUDdFuL6+ZtZ/9EFRYJxs&#10;MEuCcOXWasLZZlVXOZt0qEdTxDNDEdNNMkU0qWacaLhmNdFwfxNtT4qqD0k0zGeiXh4oN/xVrJg8&#10;Nja7KDTscWMzWExNR1fnZ84OsiXiTR+abtCNQnITZSYySGSqIJxT3arM6RFV96b5b4SRlgdEwapC&#10;lkFDZvca+qwmXSEB4jzEDn6PfC5OIDOGeF80fNcJ5iaZULORY/fK64JkykeTpjP9ZW76O3evYj2Z&#10;Zs+20EL7Ju6/TpK5K2a2EOmIaIa8mwuME5kL3TOf7yURj3TLIj9zKWw381PSEcXb6FY3pzm11xpF&#10;e6MdndqEG2khtVMmtVLp+4Rci0Apjk26vgMUlBBhThy6S5LHjLEWIlDlNwhWTTIBQTLnspAyGAC4&#10;ou1ikxRdK6IpVfMKDHh+ENkKJyg/MpvZBBGjnKVPUqViH5k3IiN+l8i/wuo6pQ7aR/9z53MQxgMq&#10;dr2AWS0tK/K3stjPTLISwb1FSicovJfRlCCbmXAwpzrh0li5mDfUq5kpd4k14Ss+nKz0JWT2bWLp&#10;d1BrDyIo0/oYBRhoDNfV7ovsxMHb5HdFqEf4VAnYltm9kn9WE0yRzKlmE+30uxJ12j7adOYFlk5t&#10;cBBNVzURGNTWPGVCYYheJCLQ+ER44o2kt/Ilnkz7/IA1+c9Yoz1SIu4fHHC4Ol+qTEUGC8LZ0alO&#10;uDFyhLtRGcoJ9xW+zpRSuJNYVFYSDgN7oSCZ9o2CCFLpgO69FMk6CPOo7EELItkYa/kcfT5GDvx6&#10;NnhUfLehkYwTTanZ0yz3bnUwAOBFcZtPt6rVGhgEodgr6+xmObuBF84o0VKp6K+1tV5jvDEdWC3Y&#10;vU0QTmS0kXBEtOEeoQTZfStY97ukUBWFI6ebTGwp9TjrPfhZ1ttjT+Uw1SHJQKT4kNRnuhNmVpFF&#10;KF5292f4p47Jdnw+zjJ7bubnynFF1AjmIpluNjFnh040dHXPkq9Wq6q582imGKdzoZ4NK1jP1XnP&#10;eESKCQfTXTcZb64CesuKHktPehFuiN7QgtXMFUAFDdOVFZXJPO1ezSUdzT4ghkJ2H5bwFhHrya4v&#10;sd4Dt9N3QTwd2T0IJJzbMBfcJJlEqBrONUSmyXb8zSQTBFNmE3Vooh4NLSE4h4loJl9tLlTNC+iG&#10;xOczJsUbJwtTGqVrGY7T4d6PVa5lkZ+5lEj85q8GkQ0PhzfNtE+QzSac8t+QMboPh0LCzD79fRSl&#10;UsGhAFGQvRrRADFJzc2sZ/8qTgrUbTnJAjzFho59gX86CEe/e0hB1bkwk9LAobV0PoooyUyPt8tI&#10;k8zlVKcymbaade3dJl+GF1kx+SXezw/nEebT2WdNqZp6yVQ+mPJorjGBa2JSGhKAKSIf8roCIiWq&#10;p9wLICfiTad3rIJXyqRX8r7s+s3pwKK3pu0KbsKhjVApHAoFhaMrnOp4CVXDUpUgnSKIQs8H5JMR&#10;MUaOY+EOqBDUSOFpNt2lIlknsntWO84D869MIZB7lwhFBMsicJEkU2oG8OAl+xIRFIvWkqKlm4l0&#10;GznRvM3n/KnaXOC0zQ8SJqGDJRaKMN0ogDUTTNt1KMIVx7azkR6KlKgQlMqZCbeZv4mqpUEnCJCh&#10;wgYppjqJXFx9VDCBJbU1M2gAOjaq82CGIEU0XAsE6iN17TpwM+vNUPT7/mrWu38FBS6Yu+QlXpGb&#10;PrimEgzgXkG0goWu3FBrs/k8W8nWcrwRE0H/a1nUZz4F1bOFaRAGkOGqEyAKwo9wqH1HgSpz6iYc&#10;SMD9qLSsm9OAtUIrBHSh86e3VM7HkRNOvvK7TIDjjGvmOkW/PJAM6quIhnuGonE/jQiXTzVXnq8W&#10;VSuOiEZzLH5SQB0b/ltDdUetiMeWsPb2hrlfEHc2ydS1SEeY5YyAQhbda5TKmQnHzRCIRuqCwkTh&#10;ehEOimNXCAtMde5i3QgiePXJLjYae5j1vk9md/9qUsMVUr1sFQOGKSrWCeQGeiXz4+RvZTIBRTTb&#10;dAo/rdC3jdeNlTs2sXLRkB8IqjCtKV0bLyDm8EA+VB03Dxgv7+Sm07LO/y1ZxGdHsmKRO/z8NaDU&#10;Fa4hGGZRffciHBRtdFgUIgpV+W+CGJoiETIIEqQvhaoI1LeVWjawHF/S52newI/On4JIAkqt7G0U&#10;BdN9KRKhs4Aiko1tXN3Ub0UwpWZuogFuRUP0Vxyil6l7Cyv1ktkd3OYZVM0XcF+xlqV4eU7v2ldh&#10;U5imKsw0btqugw+Wcc1E7iYcHO0iFRoKEAWJggUBQARFFEU6IIO1S7OvsKn0S5xo2F+mc+gKBZII&#10;EtnbFNR2BAmKRAqKTAqYqCUeu4J/x/0pktlEs59DEU0n21wjHltM6hQVCkWfeKliLY30uZR1dnyK&#10;taY+RaS6pHIMypFINiqL9exLLS2//St4CNPDKpTIRIz7LFeoYJoPThUI/BJUI6Cgqip+ucLZUaqu&#10;TuiMqSsUVrwb5gSyVQmZrZPITSoAg7LHspsrJBJEssmkgAIr5G2CKZKdbqIBGPsL825ZjSlZXDxh&#10;1RdUxANy00cjIXOnAppFJgwkcgMmpBwzH4fFeYtU2CaTikJVhBMqZyudW6GwH12lFYGUIoFsOolM&#10;ALH42FiNRCbgvpAnboK5STafRMt1r+L3YCWa/kwW08JIeHNMD6wDAytM23VMeIzYhhM93LlFKyQz&#10;4UAIRR5FJjeGSJmwX5DHViOQzU0aE+C3KRKZyKRQOr6BmyV1v6eLZABIJotmYSUiWiZQ1QiFgKFl&#10;QMHQkxTOMUyX+m0XmF2winCAIp0XeH8xSTD1H5jkRHwp/3QTyQ1U3+ikMoHfGyk5PuEfWYkl2n07&#10;n2+2wHOkkpfRNS6GisFkTsiiWXgp1hLc0yNMvymvaQHGktUE1AtOFbBNCJtEilSKWCCKIpc6Hv/N&#10;dd/Mj1Hn8kORokReFWFQKwfoPov0guE7FqnDHGgIQrKZG6ueZ6bACstErn6rpeFre/f+5q/KIlmY&#10;iR70lCkT3AiarqmYaGbjFIVW7fP5n7NwnYSwiWcjH9/I8nylZ+ex+C9MqE0eP9C16NrlTlSkuu/B&#10;hrpHU7AD4qGVBSY2EV/GyV99jBk4dzx+OQj2odVywQ2yGM6NBN/AlCk6MCDDtF0BFZmmGS1raW0Q&#10;EIRwkwkoUWAxkhFNX4BOoFTy03Kbfi5/TIYIdoAwzzBehr+I9dwjnIBJawnr7LiWnehbw1pTV9G2&#10;Jq6Ix45Ff3T06Md+WWb9uZUSieh9XZ3BXYpKAe2hpre/4NENyQvVhLDJBB8Nc5rZ2+zjoHhx8qlM&#10;5/SD6tYehBJdF123TfvCIhFfoM5+LSmMqqGawLRdweSnoYtycXjmzTGKSAgsEDnq5FJQx8J8Bt2j&#10;CbUsfW42peHR27uGxWKNb8lsPzdTENmK+dtYPu09rM/LxKAPlWl7LchjRsyAie9UO24+t9VBwDAo&#10;j5Fppucz7XMDdXrw80z7wmLBVmWETUFk84ouARDNWAAzUBk3cF1MWWDaB4BYimgck6SkIQf56gir&#10;iDCl7g6ItQL3K7P93Ex+ZCv0kFoYtnNQVDg5Vb0djc+zGZwBNctn/QdIw2ejSK5qe9jeKDr0zgKB&#10;wDObtodEV+d15zrZvB1rr7d+ggpVDeNzo9A5swV2eVVEiLliUfHs1X5bE3EkxIh+8z43ZnJ+HZhl&#10;4OjR07QC8tmYvJQNKyqb1rrCJDIYie3ezjFD84k1UYMWlABACr+OAkGT4pmAesFSyEBhJufXgaj5&#10;6NGm+2XWn3vJk2wF+nSpF3yWMY/xByACRn+b9s0F+k+sI6JFjfsU+PhKw/YghFasWQY9yKOWliV/&#10;LrP+3EuJRORt09T1pb7qNlC/Nzvs6r8zAao22lo/bdynA6a4mAueEMeNsAvJoiqnnJ/dCxVrie6T&#10;WX/upXT6wt+Ixy6pyhS3v1ZKeZMJq5aYts8WaAaCT8krdQ37TfCLnr2A1VZKAUGJQqm7djIrwN/8&#10;mx9sXCez/txMJlNaGrKVDYrhRSgMkjVtnw0s6wpOMjS0m/b7oRAwzNALoUk6C1MKM/rqqzt/Xmb7&#10;uZnITJ10ZIor49F9W/+tMBMV8QLaNTHMjDdOx6KW6ZiwCLsgrAMh1Xk2EenQ4AZT1cfPyc9zI7W3&#10;/8avo/eqypRi3I7OeJWEQb3KPhWuQZiavJ1U6zbWnV0lG60bWSp1QUTeDilt9FXT/8KiEGJ2bTdK&#10;5Iuhc6dpn47ZvGBJ67J6+ygSxhS6M6eU3x56DldgZLiZlEn094JpdoNUa8KKR/useOQvE4lFS+Sl&#10;q5JlRdabzl8LZjJnmWmyHDdmU/2BfJGPeG4nkEHPmHzbJlYI2TzT2fEZbv4YO+8X5OlmncJMs+qH&#10;YUxgXKP/Fkq1fAKlIBw/3tTCH445TOe5ZUaRyJy1qkzha2KGqFWHOYQZtKyG1fI0c5ZaU1cYr1kL&#10;8m3N3s1tBhT5lKH+7kHRYwbuIPSfWI9pD/6VfLxzO5Hp+gM1BiFoyUjUhKPui9Rs3lYMAYlN164V&#10;tUTLvJ4uwN/D+qwzaftFW658tHpC6smt4eaQCvoQ/CuYVkxR39e7huW6V9J35Xs1tcu/zFtKxqM/&#10;MxXaTFCLUx8UbY4Xd/LI2bTPD4j45aPVE5JlNXbJr2dF8lvArVaEdeyDuhzxruc1RuKo0pGPVE9n&#10;a5orU6rAVSvABMJXRd810z6AtzYM1Ea2pBWZko9UT2drSsYbN5oKbzYIUynr18sYft14X/iWDXQe&#10;kI/jTF+rBwtnXXJXycwFgnw4rElg2s5ByljqDq78BRBIke/5gXwUv3TuVX+cjQnVBX29c+e7AVCn&#10;gs+4CvQ2LvV7E6rQG64OsF6J+xFMFBlnTYU5GwT1VPELFMJ0M+rsvIEdPHj+L8lHqKePUsLcY6ZC&#10;nQ381n3yG88QpqKYXpBheev19FFLx44t/lhHu/+MmDXDT72w5pTXaK2AiBYV3vK26+mjmqx441sD&#10;/euMBTxTjLV5Nz/NpNG9kN/KEonGJ+Qt19NHOSUS0b9B1yRTQc8EY13ephRLXJq2+wEzEslbraeF&#10;kNA9KWg61lrg5Z+hgrfWpilStZi8zVpTvfrjbE6ogxvov9VY6LXCa2RYsYZxsK2p5XVVW8gpkYh8&#10;EvVZek/jmWB0zEy2WkbZg/zytuppISfL+pXfAulMJJgVQo5n6O1Zz1pafvvj8nbq6VxIVqIhNjhQ&#10;+xgEL4Rdg73eWnCOpmQ88mBnx9zMeZsfCg4QsECHvHQ9nYspkVh8WUf7dUZy1IKgJYBwjTnsFl+P&#10;SD+qKRa7YFl72+wJ54WkdTWz4g1fk5erp3M9MXbev8EaBiayzAZYM4oU7Xp5mXqqJzslEo0jGJFu&#10;Ik6tSFr1VoJ6CkipVPQXETWiu3k6vYIPRTSRyQsYxV+vS6unGaVYLLKMyDcMAqGnRmvqcpbrXiGW&#10;K3IRbXBgA0smI4/Lv9ZTPc1dSsQbx/VVW8h01vun1dP8pUQi8mxH+42sve3q+Tad5/Z0DPUkEhaP&#10;Xfh+2nnn/X8QWKgR+DZz7QAAAABJRU5ErkJgglBLAwQKAAAAAAAAACEAcGRxUcoXAADKFwAAFAAA&#10;AGRycy9tZWRpYS9pbWFnZTIucG5niVBORw0KGgoAAAANSUhEUgAAAI8AAACVCAYAAABhLqluAAAA&#10;AXNSR0IArs4c6QAAAARnQU1BAACxjwv8YQUAAAAJcEhZcwAAIdUAACHVAQSctJ0AABdfSURBVHhe&#10;7Z1pbBxHdscty15fuz4Ub+zY2V0kjuNFPiyCIAkQIMEiyBcjQIAAgZMA+ylAYgTYYAF/iJHEGwgW&#10;IpvH8JAl2ZZsx/JtaSN517JlyZREUrQk07KoW9ZJUqJoiVqSosgZ3lan/j2vZmqa3T11zjTJ/gGF&#10;qe6uevXqvTfV1fdNKSkpKSkpKfOW5uZmjydalZJSHgTMF1984XHSAEqRAoHS1NREYVMkDaCUWFiA&#10;bEeQRKEbQKLMNAgTChsx3oRz1q5d24NfVUeJTg5j/fr1qvL+iuk0RdULqOqVUgF27NhxlvxTQMFR&#10;S8J2V0Fk5bFyp7q7uwepWgkTExMzVCwlCcCpUcg4PK6+SH19fVlZDQ0Nm8fGxqapSiiyQZhSAco5&#10;v5yzZIMHUJVIamtrD1PRSNLgSRAyzm9sbOym4iWg7uzsLJUqT5zjZYMwDZ4EwQKjrPc7Ozv7n3rq&#10;qTuoSgFZh3OiHK8iZ8WKFZeoWkq1qaurmzNZDiPM8TaCh02222izFP39/deoakq1ee65574iv5RF&#10;dD7L//nBgwdpizxUvYBqAG7cuPEMVU2xARwgJlotBSs/Q34pS19f33Wqpux0jqifjgyc/6HqSqAt&#10;JJxWEHVY1AQdcOPGDaUgCtYvB5erWo8j6rVmzZpuWi2NbL84KB+ma0NDw+IOoDgHcqNR0UjiZITx&#10;zTff3Fi3bt2tqvU4bIJuLfjiYMGxE2Wnp6NPG7FiS/KlFyEyDkCZOIPLyAjCZeqCdtnuQ3p3KRLX&#10;F46sfjKyFiTM+L2yDuTGpKolyMoQYf/mWcwddMHZZl3KORzb2ehIpeMpJ2tBo+L4999/PzSIVGSI&#10;6NYDpnVJ9Tmoyo2TteBRNVbYZJrNDW7QZmUuXLhAOXmuX79OOT2iHK5qCxAla1GgYzCAetxwdXV1&#10;V2i1MroOM4HrzWHB/0+6MoOyFhXovI7hRkZG/HoYdZ599tkDtFqZlpYWyskzNTXnNh0lRIcz/Zfp&#10;9J/D5m0HSNTigxlula7xPvjgA98RLMnNLiNQmTibOJrDDvVz6Pvy5ctvMZXnG3ExAwPKHl0E6ezs&#10;NHaoSn0bwcNk/Ekmk7nfVBaCnky4eIERTQxpcsjNmZnROmWjBe+zKZDhG3Axw4bxn5oYs6+vj3L6&#10;yLTPRgvK6fPJJ5+csBE4gNntj8mECwc2CWxno8Fu9vs426/fztKdtCkSWwbVZdWqVZSLxoaOtvqJ&#10;QCbTxYL2kFj5yXXr1p1CnvlG68Ksc9i/IXL8r6+vH4PyVLQE6hSVVAdPN5hS7o5C9megnD7opw2i&#10;7Mhs+Bi2sT9D7CSSldlEVZIBC5xzpFss27ZtOxnWeRPDmtTl2JBRDhttIMjr6uoeJLP5QC4LHOmT&#10;pShPVZOBqmFaWlrOiZ0wMaxJXU6cjNWrV1POjMnJScrpI9qM/WGndfouykgEug5kjjmGuuyfo32+&#10;ZmJignL64NJHFLp9Ezl16hTlzMCchaVOE50SFzwmzgcdHR19JgY5cuQI5fRhfaBcKVHrVbARgGyk&#10;sSKHzd9myW3JYOXKlQ+QbkboGseGUaNktLe3U04fE/34BWEbZLPZSXJZsrDVQR05SRkdorh8+TLl&#10;1IBO+/btoyVzII/clSzYsFr2iUlZXDpSBRtB+cILL1BOnoGBASc22LRp07fIXcnDZodx8i5uIhvE&#10;RtvBYLEhU1UGyqv0WxbIJTcll66urn7S15i1a9d6585JnUJysuuq9MhjI1jDqK+vv0DuSTa2DTA8&#10;PCx1htfGv/XFF1+kXJ5Dhw5Rzi27du3S2r3JMi9GHU7cpQpdZILS1T9XF1mdVV64oMq8ChzAhnup&#10;Z8hVKecMG8Fz7do1/9fGSFYJfePIZDJj5JL5hSvDxMm1cQmA7yLxxIYpo6OjlJuL68CZnp7+hrXx&#10;b+SO+Qcbgcxu+o0gbiJr6hRe33Sy7FJHGdAGuaG6QBExPf/8896lS5e8mpqakvWUfkXVUO+vqS/W&#10;iTqUN3U6+iD+6hJV31SuDGiDXFBdoAiSyhxgxYoVfh2eXBEle3Aw9J2SUvDgM9E76tZWl7bgoA1y&#10;XXWx1VmXRgsbaUzaO3Ag/zSPiYywui5twEEb5LrqY7PDLo0XJlv3qQyOyX08wYupiy5wgO1OVzKA&#10;TNvasGED5dQIjoQu+wxmZ2dvoA1yWXKAUrY779KYQcfpPI8OcFb7tddeoyU1RB1cB86OHTvOZzKZ&#10;X5K7kocLA7g0qihbtx3U27x5My3Js2bNGsq5D5yGhoYzrI0fkZuSi21D4MgtbKJrC1FfnXZQX+eZ&#10;MN6ubXsFaWxsnF2+fPnN5J5QmA7XoIdBsvfmVpnnm1SpRADxXxV06pw8edL/xT3VQ0NDft4F5NjY&#10;BLuuW7dO6fQKysLHqBuURyGgDxP6nxBkGxcyOfxSg2qQ6ujE67jsD2TzJO4iXcLbozDQhzkhA0G2&#10;cSET8COmSgTP2NiYs34Al7LLgbYpBMxx0RFXxuGBoyI/eF9POSDblf7ApWwZ0D653g4uOoT37nz4&#10;4Ye0ZA/oiksGZ8/K3SmyY9v/eZ989L6XHblEa6LByUhcDnnzzTdpjT1yuZzyqGkbPPJDLreLiwCC&#10;M1wYDLpG6bu6+fnC9qGd93lTe24R0lLv3NYf+tuamubWj5NrAmTi4nM12bRpk1dbW/sX5G77oJNX&#10;r16l5uxh2yEIStzvw+W+8+bLfn54572BYLnF6995f8lyds89hfxo611+vQb2j0SQY65jG9t916Gu&#10;rg5HX3eTm93Bjmr+zkWHbcvk8ja8/B8lwTHZzlLPt73xtm/ll1m+sI3lxeVgsqnj0aNHq76bAugT&#10;ubZyuAigixcvWnMQbjIvOL71Jva7tLAcFiCTPXeVLI+3LqVgKq63pRuCxvRirg2qEjgcZoTLLoII&#10;Mk12EagvBkLJiNJeDKKJjtsLeTFN9+ZHpek9S7xc52/6eV7/9Zf+y5ud0dMNJ+dc2EsVXMurauCI&#10;QBHbZ6Xxz9QxtBg4Ez33e7ndNxeWe9v+zJvs/Y6fz+2/2/8dPfuQN3UhPxca2PsDL9t2R6H8VNuS&#10;Qh7BM3Lit/x8c3MjtSYPRhvdi7c2gX3YUdV/k+uSAxSz/dJIvFpNdm5woBW7qmKwBHc7YiqMRBEp&#10;X7dY5soXv1GyXTawcfiLVG0QuNCZXOUe1uk/QoM8scly3/79+y+SPlKcP3/ee+WVV/wAEGUhbd++&#10;nUqVB+U7OjpoKRwcXosODiYxGHK7i+tH2u8t2RYXWH5QsUk38tApCmyTDXrXkL2z5FY3sGP9pdQQ&#10;3v8n/VlGU1pbW/1/J2877olKbA+DB84km9PAwRM9xUPuYBr4/BG2PT+SRAUKX+8Hi1CGLyOtXf0c&#10;tV4EARMWNLjjkPdPTLiL8Y033vC2bNninT592j8JiefJcMEVj1/jjwfbhP353nrrLZI+F77bRyL3&#10;uoE3kjR2795dMIDoELzGJKhvpnE1m7vknXx9V/EwfLLnTv/XX6YRY6I7P+/p2/69wjaexOXhE7/t&#10;TfXe6WXP/aCkjJhWNTf4HzmBPvz6Gq5yc72Derpg27ZthbbEQCP32oftgv6xEh2zDa4wQ29M0Hm+&#10;oaGp6FA6mho98aiXPZ8/Uho69rCXO7/Mu7i9eOSUa721WIfWics8ZQ/9bcnyZO893gSdK8Lyp2/9&#10;ve8sjJbldquV5OjRo0OwDRLTbwO53ZglEJjL5aK/SzhP+Pzzz33j5FqLh9xw6mRv/rLD1S9/WFhf&#10;muhwnY6ykPx6wuQay/0ty7zJi9/1cnvyo9fFrff5v3w7fnGycT6wY8cO/8WiSBQHarAh7cbx48eV&#10;vg8+H2hsWuX1ts/dtSAYRg//Pjm56HAcwotBwPNimqARbLpPOHRnKXj0NnDwD73tv3qJNJk/KAcS&#10;7oWlugsKnJuZvMDmJ4JTxTT2ef78jJj4/Gf0NLblz+fwQMKkWyz3667fK2zno5YYdHDCfIUdwo9C&#10;fzaw/C6FSTiZTGbPkSNHtlK9BQN3NHZf3KFIE3vyE+fxcw8V1vEklvNTB58DFQNnvKe4m0ISA0bM&#10;z+fgEaEg2krhMheTz0UnkZmpkaJz6Tfo3KttD/n5wS9/VNh+btvDhTzSzMX43VM+FQNLTAvJngD9&#10;oXAJBwX279+v/6B3QpiZHPYdmGvNjzJRiR+eBxMPMH6Ulj1fnA+VbA8kcf1CCx5QNoDAfO/4N7NT&#10;JQ4VgyF3Nn/9KpjEcmIQIGUPPVy67jMKyv23lawXZSzE4AFSAcQm0teaND8+nwS4Q3GScHRv/lzO&#10;YKsQSJQmuovL/R2lu61g2TmpbUlhki0mjGgLdeR54oknllKIlAcV3n333RNUf94wI1wM9R3aWrrM&#10;U+7s3AC5su8P5qwrBBIChuVHv3q0ZPulT79bLMNGuFfX/pw0mf/gDWdSI04UqIz08ssv559uSzjD&#10;u5b5jrze9Z05I0j0VfW7SsoOH/qdQn7o2NxDe6Qcmw/hFyOYWJfbC2eaTb+KXE3QB7YXqqUwMGfN&#10;mjXf5sZhgmcHBwcTYx1cUIVe1/s+8J2Ybb2N/ZYeEYlORn744CMl28VtxeW8jMED3y9ZV1omn9A+&#10;YCO2n+f3TiOQ5gNMz69I33vJ5W6oqam5Bw2xICq5Cg5DwXjj4+Okkl3gEFzL4u2h/eB9Q3Bk1ChT&#10;SO24HbV0HS6c4ndmD9/GAoftihAoPFiudZWeveYnES8feNS/MBoEOp45c6Zgo97eXtqSDDZu3Mg/&#10;XzVCrnULGpN9CRJuJSDlCg6XSTA2LnZ+9NFHXk9PD97ySRKjQZ3cSLe37Y2fkKOLV8qvn84fdvPl&#10;sT35w3W+PCcJFzynO4I3leXXi7u75ub40QV94uDKOw8m2AX3OVUS5ju8aQN/vFPkUvegQVsfILMJ&#10;D0xOJtNYcDZPV7eHn9sRUz4w8qMP8kNfhN1+UdwVDrG5UTF4yh9lxT2ajHtuamtr/e1ICK7PPvvM&#10;fwCwHHjJwtdff+3/UVtaWvx3Q7LAuMxkzHB5SMxO2SeffPJWcmdloIZJ1eQAvV56KfxCJLZxJ8PB&#10;Y+f4M1lL50xyZVI+sPK7QrEuDtnRlgp4rNm1PaETErmw8nAFkgS/K07mdSYol3f23PnPQGd+VBnb&#10;fYc32Vvc/us993tD7fnzQ9Pt+cNzvo0nrBs+9qDX3/KA9/4rP6PW1EEAmbwDUQbuQ3JpZUCD/f3W&#10;PmRjBeikelN9Y+Mqwel3ekN78icEsycf8AZ33edNxFzwDCa+PucfybHdVsvd3qurn6aW9EG/MKl2&#10;Bd9dst3Yv5J73YBGkJIE9MFTlbqgvuh8pEu7Sx8tnvJHGXGEys9tSgMrv/3Sx/mRybadXNudzw3J&#10;1XaBYEzUkgJu57T1SSEeQEi44R1BMXy8eDKQJ6wvDRi2vLv4zBZP2dbbnTgbuzF2+ExL9uG7fXK5&#10;HVhUHt+6NTm397hwzMZXf+Z98Pq/MOcXj5iQxIAR89mzy7xst3jJ4mZfLzydgV/+SjYXuOi/CORb&#10;O/JyrawseLxE9SVLMnBnc5rYMtaJdwqKabytuB7lgvbhT0kAPCHhgqDOtuH9ohDQI2iYauFKD3x2&#10;EkTJX7f2fwqG/N8Xf+5d+ZQ/Stzs7dteT6XCQRk8W6Xy0KIKeFdOlN42gGw2VblBoaCOS+VkcPnQ&#10;P44Y8cYN8M477/i/5eDnYGTnf9D9xIkTWq/hlcV1ALE0ROGgBjPWey6ViwJBA0c9/bT54W4UfMKt&#10;0j8ePCpzwJ07d3oHDx7U/pa6DK4DiP1Z4m98jwKVeXIFXlQgtlNTU3Nj8+bNx2mzdXgQIEhVPqcE&#10;3WQuC4hwu61fv97/dQX6ZOPLhmGgDxQOenDH8sQdoAJ2DxjyQ2T9OzXjtzMzM+PsrUaQzxHzMqA8&#10;Al0Vbisdm6lw5MgR/24C2+CDueg7ucgcCFNNrGNfUfVQUMYlonzcHqIK74cqfGIOXPcRuGgDMpn/&#10;tpOrkoVrowbl64wC+Ffr6inWw3fTK91fU/bu3evLJHclg9ra2oeYI53eeRg0pO7Zcjjd5JOTV65c&#10;oVyeSgSQbl+DQBbz02lyW/Vhygx0dHT0kH5OCHOQ7twDp/CB7pvNwtqtRAAFU1dXF20tDz4+zOuR&#10;26oPlHFNWBs4bDbFRPewuq5tAfkmiVyWDKCQa6JGF92233vvPcqZOTtOLxzVuCIYBGx39hbWRSWm&#10;52NUNDlAMdfEtTEyMkI5NUSZpn2Iqo/PA7i6oArQLrlh/mFqdBni2jBpX6wrHnrrUG7OVW67CfMy&#10;gKodOACXCnSxrX+5k3mu7IWvH7Nd1k/ILcknCYFjesgarG96M5rM6OLKbpBLrkk2SQgcYKpH8MZ6&#10;G/3i3yGNA+24uHcHcslFycSGgeOA/I8//piW4pH9MFsYYUdB+ISQKbL2wZvZbc+DsPtiLlqS91TC&#10;YMP835CeTlAJTNMgdjWBxUlHlVEF/bA5CkEeuStZsOBxcp8kbjtQdaap86OCz0ZQqQY2/z6ELZis&#10;ZH3Inxm1k3SzCs6BHDt2jJYqR5SzbDhRNwBR75lnnqElfdAHclsysPnP4OjKtKFL1F2Ahw8fppwZ&#10;b7/9NuXUQf/Y7k97lO/q6rpIbqs+mUzmftLLChhtop47l8H0Y/W4wSqOuA+DyGIS4Pv27cM5o4dN&#10;ZKAuua+62PinA3Z0NGgqy/TcDii3W7HRX9PbR7nzma5TLCmPQokJnqNHjxp9vxn10RkbTqmEDFuP&#10;1ujOfQC+4c5Gn1+QC/w/sMoBC8pT1erBDPAL0keZurq687wT+JV5aVMl4J84isPGxcxyQVqOsADA&#10;baNYzwI89i1RYXUrjo4B6uvrx4PK68gJYkOG7DkVG22ZErRhEBZIr6FMWKIi1YUNldLvA4lSHOts&#10;YEOOigz+AKEJpjqH2XNeEWcAtlvzX2fGRpu7qPgcTA3IwfsKTVGZh9jQ21QG6pMZ5y/oRDDRplhQ&#10;zga4Ud2Uzk6185yqDwOGMTAwQDk98A5CMuXiw1bw2JCjI8NGuzU1NZTTAzqQORcPrNOt1H8jYDwb&#10;TtTZ7ek8TRoEupe7USyOxRo81H19IGP58uU3Hzp06GtapYXuORe0b3pBmILnT3XtgSNEVn8ZmXVx&#10;YBo8qA85dXV1D9IqbXR1QT1b/QAmepCIxYGJ0VGX/du2QQ7bdRid68eb5XXhTmMjl/aLGjZs2NAN&#10;GRwduyy64Fm5ciV1XQ0Yiu0qciTGygimC3eaiQy6w68EyFM9bUBVFz7M+d3ZbJa6LgcOjWGkoKFM&#10;HAfwan5dRF1Yn7RHHxIxB9m+BW2yoFF1OF4rizosjZOIAqqyRHQnyhzRaSa7LhZ4PyUxc0Ab5Y7q&#10;RD0WPCoOR1kkZuB/puolqMgKYlIXoD6p4aMrjwVe7HsAWd+nITvqM0tBPRY0skZGuXKGkZUVhE2U&#10;z6IuvhKjA17Fz5z6Janhw+Q9oHN3QLk+clCOJ7xmGK8bRp4FXxcVWfiwzsZ+qWzLli0FI1GVSFBG&#10;By5ftz7ODJMKJbCjQOWjP5l+pghEOY07lIqVRcf5bLTxv2bH6n5fpz6I01FVZpyslAhgNLz0Eqfn&#10;kdcxoqqjgNiOTn1QTtdMk/ylC51+pzDYLuwxk322qvNra2u/pqo+qI/dpCrlHP74hscfuTZ6jUrH&#10;kwZPlVANnqCj2KR3q6oMXE9atWrVX5KISJqb5OSmwVMl2Kg1Sj4oS5STTAMwDhnZLIBfp+IplSab&#10;zZY9Pp6cnJzNZDLfoyolwMHt7e1UsjxSweMVXyoQF0BM9xkqllINZP7dcQ5nu6BHZGRw2Gg3QVUj&#10;+fHyH99CWR9WJ/QMtFQgpriDDfux94TKOEg2ePDYDVVRpqam5h6m6ziJwkm+Qyyo7qXNKdUi6v3O&#10;Cv/sJTIBZGOkYDL4M2s359ekVJUwx6s6GuXj3p7a1taGXdY/UHE1hDlQSgKB83liu4fIK9VxoG4U&#10;2EbFUlLCCQugNHBSpEGw8HcTpoGTUnEeP/P4bZRNSUlJSUlJSUlJSUlJSSnLTTf9Pwc2hK30RBRc&#10;AAAAAElFTkSuQmCCUEsDBAoAAAAAAAAAIQBIhDeghz8AAIc/AAAUAAAAZHJzL21lZGlhL2ltYWdl&#10;My5wbmeJUE5HDQoaCgAAAA1JSERSAAAAsgAAAHsIBgAAANBt2hQAAAABc1JHQgCuzhzpAAAABGdB&#10;TUEAALGPC/xhBQAAAAlwSFlzAAAh1QAAIdUBBJy0nQAAPxxJREFUeF7tnXdwHUd+57V7Pl/t+ezz&#10;2d67K5dry2WfXVe+P658W+Vzla/OdVfrOpVXtd5V2BUjmMCcAxgRCYAUE5gDmDNFiiuJuxLFhMAA&#10;5gQCBMCccxJFKlFS3/f76+6Znnn9Hh4oioLI11W/At68NNP9me98+9c9/V54Fsorr7wy71e/+pUy&#10;8YXZnCme8tprr522dfXLX/7yvtmcKa2loFFUeXm5KiwsZAMxvjJPZQoK6uMR62XkyJFq+vTpCie/&#10;+vGPf/yvzdOZ0orK96A2atSoURIlJSWiOj/72c/+1Dz/XJZ//Md//B3WQ9++fYO6efnllzMQt/bC&#10;RpsyZYoaPXq0qM+rr77KhvuJefq5Kj/5yU/+PVU4NzdX6sNerfDU9/UrMqVVFyjzzXbt2gUKRKU2&#10;Tz1XhSc1j58QDxw4kBA/Mk9lynelAN7fpfq0adNGVIiN+tOf/vQvzNPPdHnppZf+LY+X0bZtWzn+&#10;F1988Yfm6Uz5LhY04hA2JG1G//792agfm6eeyYJO3PGOHTuKEvO4Ya3Wm6cy5Rko32OjvvHGGyo/&#10;P1+UCgr1B+a5VlWOHz/+x+bfFhdchb4sLi4OvPA//dM//Z55KlOepYKG3pOdnS1qRZjxuNI89Z0u&#10;OI7u7NTaPgH+v2OeypRntfz85z//Y6oVMxsnT56kcn2n883Y/4crV65UX3zxhXRqcYK+ZJ7KlOeh&#10;oMG/Gjt2rADAvCog6GSe+k6Uf/7nf/7PBPfIkSOqqqpKrjCZ3PBzWtAxKiYMI0aMUL169aI63zVP&#10;teoC67Dz9ddfFxvRqVMnjtIdNk9lyvNa2Omj1WAHqaCggMrWqq0GTrwHPPHGjBljsxJ/Z57KlEx5&#10;4fu8NA8dOlQGDzgPAdu+p59qPQXgfsFROjv8jpPw35inMiVTwsJLNgdQmHPmQAKth3nqWy1Q4f9F&#10;H08/z6wLHt80T2VKpvjLSy+99CNesj/66CN14MABQvPAPPWtFHz/HtqeL7/8UrIS2LdXzFOZkinN&#10;FrEaq1evFi8Kpf7SbH+qBdA+pG93rESrHMTJlFZeANKNfv36SXbA+OanVqC+X9Gv5+TkCMRmc6Zk&#10;yuMVANXTzl1gyusXv/jFn5mnvrGCK4B8X48ePWgntprNmZIpX6/8/Oc//0v6ZirkkCFDaDX6mqee&#10;aMHn/pf27dsLxFRhPH7VPJUpmfJkys9+9rPfJ8zsdDU1NRGy3eapJ1LweQPXr18fdOpefvnl/2qe&#10;ypRMefKFSvn555+rq1evMoNw1Wz+WgUQV7gQZ4aaM+WpFMJ8+fJlVVpaSpjvmc0JBVDu6tZvyJep&#10;gAfEO92ROrM5UzLl6RQAeG3SpEkW5odmc1AA8aLx48erWVuaFDuLeM0t81RQCDonLhUVFWUyE5ny&#10;7RXAeYl5XqOmAcx///d//wOqK++TI8g/ffFFSd8hgimWeH4HJ/nbHLHZnCmZ8u0Uwkxg8/LyCPMJ&#10;boPS3nnllX9RhfPeEpDnVJxh5zCwDvg/n/lhM0kpA3GmtI4CQA8sX75crV27lrAOJLD549YLwASZ&#10;8dqrL6tfvvYqgf6jnj17qtraWr72M/MRmZIpraMAyjmrVq2SVXwI8vz1H6vhE+YKxLO3nVLz1t6T&#10;7ZyMdP36dWYn6sxbMyVTWleB2uawY0e7sOCtB6LCr736ClT4ZTX/rY9lOwNAZybCf5eLUup7x48f&#10;/x/19fVdcWmdUldXdx+P1eMG3v8p4mPEWcQZ/sX22/h7A9/x0Dw+jFjR2Nj44okTJ/721KlTf3Xg&#10;wIFvJE/LaZ9U3AEDBqg2bdoB3gdqxrJz8nfs5E2Ko3a8owNqfM285YkW1u+xY8f+EsfLOv4JYhFi&#10;J+IMtl1DfIQ6ucfHDNYP4mNsf4Tw1nE6gc/4FH/n4jO74P+/g8X6V2aXvvsFB/TvcGCLEV9GD/qY&#10;2rD1mHpjcYMqXXhCjV1wUhXMO6UKys/g71lVWH5WFS84p0oWnlcTllxUJQsuqglLL+H1l9XkZZfV&#10;9FWX1ZTlV9ScVfVqyTuX1Zw3ryJuqPK1l9W6Dy6p5Ruuq9lr7uDxFbXsnatq1W9vqSVv31RrN15X&#10;71VcUBs2n1YHDzeo+vq6YJ+wj6+Z3f5ahdaBw9iM1179hQBsow0A59Azn+Pr8vPzv/ayVYD2HwxE&#10;OI46deRoI46vSX1QfVGtee+GWvmbmzj+O+qtD26o+etuqHnr7qk1799CXVxRi966oBa/fUctXH8L&#10;r7mhlvz6Ip6/pWatuYG4jbilpq64qaatZNxAnV9XU/F30rJrauJSHROWXFFlKy7j+Qv4e179ZmuT&#10;Ogbvb+vVibcbGhr+3Ox26y2ozN9FzPEcgEJlq3e21KohU+tUzvR6NWLGcTVyZoMaNatJjZ7dpHLn&#10;nFR5c0+p/HmnBeYigDx2/jnAfB4wX1Cliy6q8Ys1yBOWXEYFXkFlXgXU16Ryy1bcMBV+C5AzbquZ&#10;q++omWvuojHuqtlv3lNz1n6o5jLW3Udj3Vflb32EeID/H6iFv76nNlVdpKrI/uLvm5WVlb9jDi3t&#10;wnXWoLQhyOjYuSC/CrCZprMgP+4QNPZxtq7bevVB1QW1YsNdHMtDfAfjgRyXHN86HTzeuWsZH0o9&#10;zHnzQ6mT2WvuSf2wnlhfMxCsO9bhNAYAZr2yfhms68kIgjxp6VW0w1UBmW3CtmEbjUNbsb3YbkXl&#10;F9S6jY3qaG0oGG5APNbiyvgn5rC+vYKdGYz43O5YAyq2evcxtezdo4D2sOo/6YgaVHZUDS6rVUOn&#10;HlPDpmmQhwPkEQJyoxoNmMfMPhHAXACYCwnzfMAMVSbMpagUVpDAjEpj5bESWaERmEU5NMgzVmuY&#10;LcghzBrkeWxkNLaFbMH6hxJr3ruj9h08adX6s71796a9WMpLL730J/S/AcjwxhOWXFLDpx3Fvp9X&#10;r7XhDLqR8hztBWB+3by12UL1RsNf59XswOET6t0t14N9tmGPRUAOII6BDIjnmPqYbU70mbh6aZAJ&#10;sQEZ9cj6tCCzjgVkQgwRYf1TUNgWbBOB2IKM9iLIbDteWSlKFKeCeWekbde8d0JV19SjfkPAIR5f&#10;IMrM4T6dAoV9h1/e2FCvJi/dr7JL96peb+xTvSfsV30mHlB9Jx4ExIfUgMmH1cApGuYhUxNh1qoM&#10;mKHKY+acAMgnVX4MZrEYzcLMStaqEYVZN5DADPVhAyaFeX0Is43ydQ9V1a7TrOSvANFfmcNPWuCP&#10;/+evOvZSg/OmqfYFlapd7jY18Z16VfbuYVX2m3rVMX+L6oDtA/PnqY7dh0GxX15h3pq0HDly5Peg&#10;vJ/v2d8g+xPfRxsWYg1yEogFZAtxohrPcCAWkONqbITDVWMNcaIa0xYGEKMd2Z7aOp6WNmZbU7zG&#10;QMRGzjyBfWhwLck3m80BwN3ki6BW3Up2AeAa1X3cbtVj/B7Vc7yGuQ9g7guY+00CzJM1zINcmKcB&#10;5ul1ANm1GI1GlQmzsRg4e6MWAzCjksYtosW4hEo0FgMVmmgxbkqDsGHYSBGLQUUKYNYNTgUjAAs8&#10;MNsof+tjdehQfcqcLyEdvfiAmrHphJq97XTSmLUFJ+zywwL1q4NqfmDenlCgvvdoF3z7E48QYleN&#10;AXBMjV2IBeQIxAgLcVpqHLUUoRoT4vMBxGxHAZkQI9jGeYCY7c12p5CRgZEzG1XONAANK2qAXmaq&#10;4skVqhI/vHDeLtWleKfqCpC7AeTs0t2AmSDv0aocwHxQYB4AmEWVEdZiDHUtxgxHlR2LwQMWVXZg&#10;DlRZYH4Mi4EGjFgMB2YLgg8SN1ajUwR13mmqJSiEsv/UGtU+v8ILbzza5VWoTmOrBGbzEUFBXU/d&#10;VHXG+/2+4NUkgDilGifzxlFLId4YkVyNQ0tBUUlQY7EUIciJanxKqzFA1hBbkBvEcpKL0bMAs+mM&#10;o7S4v5JQamtr/xM/bMqyGpVVtB2Vv0N1RliYRZUBcw+BOWox+iWzGFTlZBbDwBy3GPTLosqpLIZR&#10;Dla+7ml7LIao8j1pXK3K6PgRZo9fThV798tlcCrr6F/yK/+QAG89cR91BEsBSH3w2ug8tlK1he3g&#10;6zsD5jb5ldLpwwnSofZYg1r89kfe70wWdr+tGqcDsVVjAdlCLCB7IDYgB2qMOhc1RmiINcihpYip&#10;Ma6ucYi1GqOz74F4OLjIwVWbjJQu1HYDHP6UdfRYBRX7LoddB+TOVR0Lq9BI1aoTYA5B3pnSYgjM&#10;tBgGZq3KUYuRE7MYowNVJswAOWIxCPOFBJhZselYDNuAoSoj0OChxbB+2Q9MPHjZr6+rUwvW1bw2&#10;blWt2nbyvlqw+bSoLEGdtSVqMeZUnFbt87bJ8zM2nADIH6otjfdQl1tWseOTygMnC78a6xOUIEcg&#10;RswK1Lj5Dl4Z+h1WjSkUcTUWiK0aL9QgC8RxbxwBOfTGWo0b1ShYCgGZEIMHChwh5pV7CK7gYya9&#10;ozZu3Mgr4UWDZvoFl7f7p0+fVp988oksxZqV1UFll1RqmMe6MMNilFiLQZj3qp5v7I1ZjEPilwdO&#10;cWFOL4sRWAyqsrEYAvMiwEyQIxYjBnOgyoDZsRizTKNamAOL0UJVZhDmbduPCJztocQ9y/ao/vOO&#10;yuMwKmA5wsdDFx1Rvafvk9fz8Vvv727Rd9qwEAcgC8QmRI2NIkdA9nvjwFLEIA5B1mrMuo6qsbYU&#10;FJe4pYh4Y4iSaykEZI8akwerxkzXdgZ3nTt3lmmwzMGDy/TvZgf5n9y8eVPWdWA8ePBAgGbKaHDx&#10;KmMxojAntRgTfFmMI1qVU2UxklgMqjIrK67KcYtR5sDMDkxgMaBEgSoHMDsWY10Ihw+eeCxcf1d8&#10;cd5v0JDbbkgUb7sugM6tPKPmweuWbahX5dXnVPmOi7J9+KqG8LVbrsn7p6485/38VBFRY9l3C7Kj&#10;xggLcZBuW31XQ+xVY20pWH+uGouliKlxALKosYHYqnGsg5dUjRGEWKuxBplMDJt2VADmDMHPPvtM&#10;ffzxx0HQahhUkxcQ/8ndu3fV/fv3JVyYGcuWLVPdh8+NWgxExGLEYJYsRgzmiMUgzAkWw6bkbBbj&#10;dMxiJMLMio5YDKgKFUZgRmOx0ahEbMgQZt3YUYthYE6RxWAs/PV9AbO08mYAJmPIosMCp8x628yZ&#10;b7QYp9ScyrOq67hq1W70xsjrGfycWasver/HF/Zkc0F2IU7mjRMHPxw1RkQsxXLXUoTptvjgR6jG&#10;UUvh88YW4qgaa4jpjYchhk6rhwPIUp9++mkEYDdSKjNIf+fSpUsBxC7MFmQGb8shyKktBrMYgHlC&#10;NCWnsxhxvxyzGPBM6VsMm5KzquwZ9UMDaYuRJIuBxk5mMVL55Y4F2wRYgli48Yoau/mq6jNtp0A5&#10;c3OjmvHBcYmZmxrMDLjTam71eXlP29Gb8fprquD9S/L+jkVVqm1eJb7T/13xiEOcDGSrxjxercZu&#10;By+qxgIxgvWWVI0NxMwcaTVmBy/mjWNqzPbzptssyKLGoTceODRX/fa3v/UCbIMcwjkk/oQGIP7r&#10;o0ePqg8//LBZkGkz+g2f4LcYgNmnytpiHIhZDDPqF8tiBDCnsBissISBknhKThqEqpwa5pYOlDDm&#10;vXVDgG2HzhvBZKbC+mA+JrwzNtbrEJgbRZXnVp2T18rr5P36fXwPt01YfMz7fW4EJ5mArPe1pWoc&#10;ZCoCS5GoxgJySjXWHW+vGiMSLIVJt0XUeEbojdn5p6h169Y1pRrbuHDhApU5zyD8wgucV3D48GGB&#10;liCnA3O3rp0Tsxhxi+FkMSIWwwyU+FJyvLzELYYeKPH75WQpucQshk7JScdPYKZfjloMAmBh1hYj&#10;eecva8x6AZBZB6bRbBDGrqVVGuQPHJCh0BbkN95ulNe576s89ZFsa5NbkfBd0XAh1iBbiG0HLwJx&#10;CjXWliJRjePptgnxTIVPjQHxWLRJ2mpMiD1qTA569+mf4IuTRWNjI5X5bwVkUP2VBTYdkPklWVkd&#10;VcfC6sQsRjEtBmGOWowwi2FScl6LccxRZcKcaDFYQTLq57EYoSrTL0OVE2D2ZzESLIajytYvx4Fq&#10;C+A6FelcsBuEkcDOhDcmzDoag1TcvOoLav7OK3ISfNAQPQlKVtXK+1PZi+bSbQkgW4gNyDzuZGrM&#10;ehKQBWJYCidTEUAcqHFyb8zBj1CNU3hjgThU42Fof0kAFC1Rt2/f9oLri6Dzx38Iq4U4GcwW5CtX&#10;rkiPskNhlYHZ45ehyoTZZzGSDpQky2I4MPssBmH2qbK2GIDZNJDAHLEYWqEiMDuqHLEYDswEjcD1&#10;n7JdACzfdEa9d+y2mvP+SbEIvL1p9tZTAq/E1pNajSuZubik5tfoTEX/KTvVxvo7aknlebz/jlpW&#10;dV4+d+Gvk3cy7b74O3iM9NRYD0V7OngG4gQ1jlgKC3EqbxxCHIDsQoxgG8fVmBwMRnANaB+0vnBB&#10;/pygNgeyVeU9e/YIyFQVGSgxMAvIiFRZjLgqJ7MYPLivazE4UMLGYONISo4gO1kMNqo0sGlsV5U1&#10;zFrxApiNX174aw0yg6m0QfNqUA96oIOAUnXnVp4VoCXw/1xAOm/7RTV/11W1cM9NeZ1+/TY1cP4R&#10;NXJ1Q7Bt3tq7CQAzIhAHaoxwIUZYiMN0m4HYm27zq7H2xsnSbdpSUI19gx+BGrsQi6Vo8nfwjDem&#10;kJGBQVNqJW/sg9YXdBQCMgt8hsCaCmYLMv8KyGxMUWXfqJ/NYhDmPYFfTm4x2PFzYMbBicVAZ4AW&#10;g5XACmHF8ExnZYUTiwizM1BishgCsy+LkdRiGJgFZIRVZYSFiFmMhb/WfnbA/KORFBpBZNA6UHkJ&#10;ro5Lqnzn5QDiRfvuqPZ5W+Uz3Pczi8FtM1Zf80DsgqxPLqvGGmQNcTI1Djt4jjc2ECeosUCsLUU6&#10;E4NY/4Q4UGNCHKixx1IYNSbEHPwQiB01Hjz1qOLNuT5o48EEBWcIGoxfeIGmuTmQGdZecHCkLRsu&#10;ArPfYiQbKAkthplYVEa/nGgxJIthVJk9Xwtz3GJQIQhzoMril50shgsz1CiwGKtci3EXMEQthlXl&#10;0C/fFuDi+WNmMLIKYQ0A64Ka62IhGAsYu68HEC8+8KEatXBPAsgMbitbcTYKsYDsqLEAbCAObEUU&#10;4gQ1jkNsLQUiqsYa4gQ1jnXwvN7YVWPP4AfVOOzghYMfGmIDMsQsu1tX9ejRIy+48eAvWhmEdUnX&#10;J1tV5q9r9hyz1FwOqwTm0GJsB8ga5sBieGCmKsdH/RIGSjwWw8Kc4JdpMVDBrOwAZjSEC3OCKiMC&#10;i2FhJsiAItEvhzARuLFbr6mC9y7KvON2uVtVuzFbcexb1OL9dwXYRXtv69jHAMD776klB++rpYcf&#10;qEm/aZS661ioVXzUulMByLQuPpAtxC7IrqWIq3E66TamJ5OpMevO742jEIs39g1+iBr7vbFALB28&#10;0FKw7QfiytwSW8EpnwZhXWAtHvlAjsNsQWaer1OnLNXOqjJgDrIYcYshHb/ElFw6WYzQYvj8Mi0G&#10;YC6Pj/pFLYbOYqQaKAlhJgAuzBoUC3JoMQicDV0H2t92H7dVLT30kQC7BMq75ADg5d+DH8p2Qrzs&#10;6CdqVsVleT3fp8Ug/DwXYgHZfKe1FAHIZt8sxHbSvD0GDscLxNYb41gTQY5lKgzErhr77vzQ3jie&#10;bjMQixonzjUO1djTwcOVmO0+tOyAmj9/vhdaX0T8sS2kO12QGTxz2qHDF8AsFiN5FiP9uRj+26MC&#10;kD1+WVQ5gNk3UGJScpLFSGIx0OiBKifLYpjgcRPAytMfBekzzn7jRKClhx8KsAlx5GOBeNnRT3H1&#10;2qY2NdyNvJeTi3qMq0Iv/JiosFZjx1K4ECeosbUURo1XWzWOptvciUFTDMhRNdYQa28cn09hvXHU&#10;UgQgu2psII6osTP4oScGcW56qMbsJw0ft1ZdvHjRC2086I9ra2v/wuAbFqjyl+mAbGHmgtcd8zdF&#10;FIleuaNRZZm7DJAjFsMz6heosi8ll8pioLLYM/ZaDN9ACRopYjEQ2mKEczEiMBNkhHT8jCr/Ztsl&#10;SffwWN+rvR2AyGhrRuwW7r8PWAktgvBKEOBP1PLaT9WK+kfyOk7pdN9fceo+TsYaJvjV8ToNs1+N&#10;LcSpBz8iHTzHVhBiq8bM5gjENt0WQJyig2fV2IAcUWO0hwtyADGCEOu5xlE1HmLUmFfjAQOHCF8+&#10;cOPBejLoRgsbqCUgL1q0SPUrWIoGhEe0qiwWo7ksRmgxfFkMwqwtBu+8di1GspScsRjwaVxKwKqy&#10;thi6IVJaDOuXU1oMWIN3bwnEOdgvgti3dAOOsVK9Pnor1LlStYFHpqr2m7ZXgF1eq9XXjeW1n6mF&#10;+6DceH1b+GqqOkfzOG+j7wRtLUZM26d27TkKxQHMLshJ1Hi2BdmqcQCysRQOxMksRTzdFvHGArG2&#10;FL4OXjI1jtz5QYiNGmtvrAc/rK2gGlPAunTOUumO6rEtDLphMQunCKzpgnzo0CHpYQYgR2BO4pfN&#10;xKKIKr8BizGRMOvbo/pbVZaUHGGOWgye3b5Rv8BiUJUdmANVFpjTyGIAgkCVAQdVeRZgYf0MeGOv&#10;ysF+EThR1fxtoqxdxu8I5lCsrP9Cg0wFjgRBRhz7TF7HSUJ9Zh2QeuMJYD9z+JSDavAbB9TBQ7UA&#10;uiGwFQHELsgxiAVkgTiuxoA4QY0NxFaNBeQkHbxYus3njSND0Z4Onk+NBWKjxuwjdc5qL78l6AM3&#10;HtXV1ezs/T+DcFjSAdnCbH0y03CdCrdEYGZjiMUAzBZk12KIX/ZYjJSjfo7FYKUEqkyYUXmEOW4x&#10;ilHpXothYCbIMlBiJhYlzMUwMJevuy0Ql8ytUf3H71NDJ+kbRzuXVEdSZ13GbZftq2AdxAvDUtAX&#10;26C9EKABM1/HLIf7/oELtdKP4vGiHgagbmr2HlX1dbUGYp8axyzFE7q1P67GkUxFBGKrxvEOXnzw&#10;I1Rje+eHBtlCzDnqh4UnH7S+YJ/u7Nmzf2jwDUsykOMwuyBzJlyHDh1U757Zqg0UqVmLIXMx0sti&#10;hBYjmsVghfgtBmAWi0GY4xbjghrvwCwWw8CcqMqOxXjzjkA8c1mN6oN9J8g52Cd26lwIbRDEye9f&#10;UsvY4TuEDh4zFUE8wPYHasUxDbL3/VD40dNrVc5knMS4UvXD1WtHzWHVeLzOAKzD18GbFUBs1VhD&#10;7Hbw/IMfGuJ01NhaigBkgThMtwnIEUvhSbfF1DhnUqXMP2byIF1bwWC7GHSjpSUgW5gfPnwowd/U&#10;4I4MGDQihNmossCcJIuh78C2FoMw6ywGYU5roCTJqJ+ocgzmpBbDKFQUZg4eaCUunbtd9cK+98EJ&#10;OABwjZ5+UINYcVOVbL2hhi45Kuqav+Ecrki6E2fTb4sP3AuCKThuH16uB0OK8V6+r9+cfarogysa&#10;ZGwfM/OAGjkVqkVVHrdX9UV97dxzBPtSD3hTp9tapsZmrrFAnHzwg/XnU+MQ5HgHL+6N45ZCg0yI&#10;O2V1EIhbArANL8ipPHIcZAuzVWULM2PixIkyM47pKTaKtRg6JadBthYjZRYjmcWIweyq8tcdKLGL&#10;vIjFWH1TKqoXTsKe2PdeY3eic7dbDcKJNhwnFY+tgzlG2in64zaj9QIsfCyDIntvq4V7bgWhB0fu&#10;yAggX9dmzDZ09PR8ZvfzSstPq9yZOFHZR8D39S/dI1eDOSt3yz4R3nimwoU4qRobkH1qzPpI99b+&#10;5GrcXLoNIDsQk5PFixd7IU0n6vQSZ8EvAEjBhqvJ5lu0BGR+AWHuMyDHWAwzsSih4xeD+UlbDAdm&#10;PRfD+GU0EBsq1SIvH1SeEWCyRlepHoXbATLVWNuKITi5RuF72+dtxnFVqIpTYR5ZUmjMJQNMPUx9&#10;TeZXzN+J4F8ZquZQdoVasf1i5H3MIw+esVueG7/ggioCHKMJgGMxeqPeehRUy77xbuiIGgPi5Goc&#10;7eBpkLU39lmKuBrbdFuhAVkgRkgHz1VjF+Jm1LjfwOGqsrIyAc6WxJ07d5iC+8IgrAvovskKShdk&#10;hgXZhdl+CW0Gb98JLYaBOW4xvFkMazEIs1VlwAyQdRajFhXDucsmJYdKSzaxSFQ5wS9DlYNRP6qy&#10;TslRpbh+HS/hXXIrAXFUjQfiBMvBPuTiu8YvOi7AujDa4HaCW76dE4cuyGw4Cc5+23lFTu5k7xs5&#10;fZeaBLBKsb8FOJZROM6hqIOBOIkszN3yNMwL1183aqxB9npjhIa4BWpsIPZ646RD0VBjsRUhyAne&#10;2EDMvDH7VS6UjxNc8R/18MggHBZWDoPKzInNjwOyhZmf07PPQDSOo8rGYti5GGnfUdKMxeCZL37Z&#10;qDIr1jdQQlUu9mUxjCoTYK4vkZ1fpbpD+ajGhLhPye6IGhfgs0uhmjxJR8/fnwBkVoHOD/NukGAq&#10;J4JTO2krsku2JrxnacU5qacZgLAMoE3A/pVgv/MJBo6VMA9A/fTFid8LV4ju+dWqoYHLl9WHaiwQ&#10;W5A1xFE1tiBrNQ4WWvGqsYHYqHE8UyFqjHpISLchUqkxZ7fRF5OZOJjphgwYGVYPHTr0Q4NvYqFf&#10;xouP8g2pQE5lLxg08S3LYqSe7mlhjluMlLdHodLDgRJrMaDKArNWodJFV6RSimZtB8AaYqvEvYuZ&#10;cturBgOkEWXHVB4+v7j8nJqAxmcGgPDZYeqKUw/lr80nE149ud7cSb31lJzYVsm3nXoQgMxt89bB&#10;90JdpwPAKQDuDUBVTHBmNqkRVDLURX/UEWHujX3jPi5aUyMn4NSV0buim+3gOWrMOkhQY0AcV+NU&#10;gx8CMq5UfjUOBz9GTd+nsrOzI2CmGwbgB4+1rjQsRy0XanEBdiMVyAsXLlRdCt+XRopmMZq7o8Tc&#10;HgWQw7kYzGIYiyEDJRrm0GKEAyVxiyGqjEbwZTGWvav9cN+x1UaFPRDj+4cD4jH4/CJ8FtN4k6Fq&#10;VL3Zq84LuFxZSGbByeievgoRXrl3z97ytLlJQOZzTN/xtVI3+H/BuvPBJKCZ8Ln87CkAzsKcS0Cm&#10;EGadX2bnj8rM/e2ay/kZ6ASu0XlwvzeOqnEw+GFAFogDkFOrMUFm3UbzxlGIU6lxOjeWukHOwOGn&#10;BsnHLzgTKu/du5cAMcOC7IOZO9y5EzMYaCwEG9BajGCgBMCkymIEquyxGElTckaVLcxxiyFZDDTW&#10;4SN61UdepmkjbMdO2wkD8YSD8MWAGD3wQnzOODQwQSAcnE1Gjypg4viCXLABNVgSQG5AhQUAzENm&#10;7ZDn7Wt7TNILGc5b+6GM4HGgg6osMAPCyYR54UU1Fvufh2OjzSDMA8ehblBnoszYbx4DF/3jus5U&#10;4lCNo944rsY+b0yIg3SbV40TBz8CkAVio8YCceiNR05HXebkJIDaXADipL8s2+LCVIcP5ObsBX9L&#10;oz08Y7MWg6psOn6uX/46FoPpIKvKGmadOnpns17lsXrXocBGWIB7Q+n6whMPoCeeeEhSbWOg8oS4&#10;ZD4ghqUgFNMAyvQ1tyWXSxDzNgCCrTc0xFBd2ogIyAiCTJUWFcZrirdek8n5fM/ctXcEZI7cMbUm&#10;nTjaBHwPYR5PmLnsFIEBGEEHEPtqbYZcTQor5dj27q8LIbYgW4gRGmJXjbXdCiwFQNYQJ3rjZtUY&#10;7RBVYz340aVzpxbni3ks3hluj1voT+IQM5oDmarMiSBWlVuexYhbDLOOHGCOpuSsKusshm+Rl4lL&#10;mqRiTjZBha36CsA7BGCqcL/SPWogTp4h+PwRAEYr8UlAfA7KeEkuzVS6aatuCmxMgRHE4i3XAzUe&#10;Vr5f7pimNxZrQZjFWjQK4Fw+i69zFZy/7WEnBnEuhcCMDpxYBcIMEAlzMU7GfBzXSEJCmLGvcZi7&#10;o7N6AsfIYz185DjgTdcbu5YiiRrPiWYqCLFXjSEshDjIVGB/HydTsXfvXv/o3eMWgPwTnyq7ILsw&#10;uzvTt29flT12Y6DKDGsxdBYjXKq2uSxGOOrnWAyCjApzLYZVZVb2grd0Sq1mz2GxDwTXqi/TWaLC&#10;OHloJQbihBk6+YgajkagEheg8YoXnBVfTBimLLuuygCxnYuRN3ufDGQIlEaRF+y6JDec8s7psLPX&#10;BIhPSgeQaTi+buymq/I+nuBdirYkzG6ztysRZvrdyUuMZyZcs5iaQ0eK9YC6YWrO+mZaDQKdnVel&#10;Dhw4JEDX1RFo11JE1Tjs4IUQF+F7AjUmxEaN9eAHQHYthbPsVaDGBmKrxlxQxeWiuSBv2PflBsEn&#10;V/iTU6yUVDD7QKYqcxQnremeaAzfXIwEi2H8crKBkiXv6DRiU0OdGjBOd+TCTpyGlwpMG0EVHoDP&#10;Z6duGDqSVDvmigvn0U6cE4iZqpoMZStbeUPAYqqL9/oRSOuPe5TtlcfMIRNW3v5PcINlZQE388nl&#10;Oy6Ltehaqk+AbuN0B9E3TZMgU5k50CEw0zMvugSYz0qeORg04QggrmKE2VVnDqBQoQeMq1JNjagT&#10;nNDFC0KIfWqsIfZ08BK8MSHW6TaB2KoxIRY1BsSInOmHWjQZiMG2a2ho+H2D3jdTOOuoOZDjMHfr&#10;1g2q/J6AHMAsFiN1FiOci0GYrcXQMA/gpVUGSjTM/SfVqiNHJUWjNlXsVdmApTtOGPGO+A7XB1sb&#10;0W/cXpk/wRwxp2eOxImQC6UpwCW0GA3KRiY4vLRPWcGf54pO9ySAA+fXCpDMEfeZUqVvPN15Re6e&#10;DgZDzIBIObZzxG9e9SWBme8r3qpX71yw/p4DcTgxyA4/8wRiyk/DzDwzYeYIIAAyw9l6boZOz1l1&#10;tgottgP1ceRIrYDCn36zQ9G6g+em2xyQY2pMiH1qTIjjQ9Fsl86wloWFhREeUgX5eiq/9hRX5XRA&#10;Pn/+vGQwwumeOg2VmMVIvS6G65ddi1GzT2cg5q3crrrlVahsyQcjpAEtxDtEsTjA0Q+fa60E/TAn&#10;y3OwIxeNxN/84xRQC7HNUti5GC7MPAaZPAQg+f/Sgx/KzabBndQcmrYBgDlEzTkXnIsh790Weuvy&#10;tz4M5hr7JgZRlenNy2BvJtEiEEJAxwGa0VREXplQL+yoWqsRAC1hgcbfgu3qjXk7xXJt3t4UQCxD&#10;0a6lQBDixExFqMbJBj84gpc3rUqWjnBZaC7Yjga1b7Y8DsgMmv3BY8rSsxjS8UuEmRbDHfV7d8tR&#10;OfARk6sAcKWosIQB2aqx+GIDcV98Fq2EQDzpsBqOSh8FVRMlRqPxssoMBW+6ZK41PheDP5ooIONv&#10;XFVHLjgos9z0ndQAem9s0tB+LgfAmXC6kzjmbXwX3s8J+vPfOh9Yiug0zXB2m8DMHDP2ZRI8L20P&#10;YWaHlHluDpxwvvRAXGX6G3UWoB2o42CvfGcP6rAOypukg2fV2EAcVePkQ9E5BXMEYv7udpyFVNHq&#10;QWYQ5uwevVRbNFwUZloMTxbDsRiyGr6BefSs/XLAq9AIXanAFmCJmBoTYrEU8MTih/erQTgJ2KnL&#10;QYWPQkMQYjaaQAx1onekj2TniJ0kZiviN61ydSHrj/XiKhUyoZ43mso0ToRvGufSwx+pZUceynuL&#10;PnCXla0IIXZAFp8cgAyLsVp3/qZgf+jdNcznVCEzCgCL6Tl2AsVqiDpzNJDzNEznlkAHSq2tR3Z+&#10;tWpsOK72H2pIUGNtKUKQm1PjHGzrlNVJIG5qavJykCqeGsi1tbX/gV/GxTEszBbkdGBu166dmP8B&#10;w8YC1B3q9VwXZmMxnHUx4neU8BYgfn/nMRWiwt1iEGs1hh8MLIVWJGYmqMSEeIhADCVGpY8BxJw3&#10;UIiGsyDTVhBk9vA1zOHcZbsaPhWVP35DEEet078dwrs/grtDEu6mfigA25tQCXL3Sbvk/b1mHJD3&#10;i50QiKO3MLl3RdPSTKXFwD5whDGAuRwwEzyCBqh4AwBz4Zw9x44g7QaB1gqdCDNjxOTtUrcHDx83&#10;akxL4UIcqjFnsLEdu3TpooaNKFDZ3XvhcZYAXFJS4m37VHHixAn57rq6uh8Z1J5OwRf+kc0vu6qc&#10;Dsy8s4QTk/Lz8xV/hJzzMlgJXVEpvC1KqzL9cmgxqMycKLO1ar/qmrtNAHbDwmwh7sEGohIzO4ET&#10;QZQYnToNca0aCYhHo1Fy0UhsNCqRzMdAD54gj1scTiwiLBGLAb/MucRjN10WEBkEc0Xd52rFsc/1&#10;vXkM3qfnBrcd+0xe08GoOaO06pZcnSIQu2osECMAscynYEqOFgMd0EnLrsjcD+aZaTOKOHAyExYA&#10;KskBHaozsxo8iQOgcXXiyU2Yrc0I1DmvWtXsZdquHsBSjRPTbQWzdsnVlfNw2N7nzp2TfpCvrdMJ&#10;dvAQ/2DQevpFKfV9nkWpQE4GczwINz+HQMf9clbRLjlbZy3TnTmrxBGIjRJLZ4aNw8uoQLxH9acn&#10;RueQEA8DxCPQyBw04egfVYeXUs7HYIeHHR/25PXcZXe6p1VlzunVntgum9V7xn5cOfSNpyvqGBro&#10;hOD2ukfymqI1TTKv2cIcKHJcjZPc+UGvbG9dovWZwJQaMxDimWENCB9O1hFTmW/W6kzvbO0GMzcJ&#10;MLPuTIybu0Pq/M336gI1Du7DK5gteV5fO7Y0KIa4uv9Hg9S3VwCz5JdTgdwSmHv37q06FO0Uv9wJ&#10;FczbfKjE3eFBNcQmLMQA2IVY7IRArDt2/dF4A2EnBuNSS4iZtB85ww5j6ymfAjIUmZ0d5lKtvbBe&#10;OW4xyqCEBM9CyAlDVNiVx78EzIwvHKh12G36+S9x5amOfAb/542uUYg1yHE1ttM0aS8IMq8UvGpw&#10;PwkzPXMRRwFxfOwE0mpQndm5HYyOcgiz9s6hzXDUGcGrGnPxhJa+2HbwBo2ZJcsL+9qwJUGI8dn/&#10;16D07RfszG5OdHZh9gHtO5h4cFJ+e3Q+9h2sFYD7lUTVV+ANQkOcbTt2FmJePsfjMjpBQzwIl9eh&#10;U4+qHDToCHRO2CACMi6bMt0T1sLCHE73TD53meC4EPI+PVqDlce/0jC7QXDj2/A6WhGeAMFn4PHc&#10;tYkdPFFjA7FVY0Icmd2G/eF+ychdoMwaZqbnOErJzMxwnMhUZw7+0Gr1Q5+DfYc+YjW0b5Y6xNXQ&#10;/uW2IRP1FZHrbQyZelz17jMw7RWBkgU9MUCO3uHRGorPYvhgTgX0jRs3mAxXjY3HVf/SCtXVgTcB&#10;ZFHiaoG4O9WDlQ8b0osNgwbqx8so1IcQDyk7il61WRGfigyQ43MxEn+g0k73NB0/sRh66a1Rs2oE&#10;ZGstcjfoRbpXCcjNB1/H1N2gBYcDkPl+ZkKSr1ERWorgPjw7MciAzAwLTzjeAcOTMFBm+lzCzCwD&#10;OrlD2RFEf0G8M+sqktnQqbrgfxuo20ETalQdBKuhoUHA5hXU147pBN8PAfxdg0/rKcxm8FLBMy0O&#10;sw9o20tl0OzzL1W9M3vCaGQGQXZDQDZWggBnA+DuALg71KQHOoSEuLeBuD8glslFgNhO+RSQ6Rt5&#10;uYUix2GOWAwDc0SVjV+ejA4WwRu7WXf27C+armpQYRhgE8I8L4oMi8T3s7PH989980YixNYbW4iN&#10;pbBqHAX5qoAsqsxMBq4qMlqHY8rHMXLAR3zztHoZBGLOmVkcztfgAJEATSFgdoM56EhgG690sGs5&#10;EytUnz59RHTYbmx3xqlTpxR/ozEZ4NzO1/C1TU1N/92g0zoL7zDBmTYIO/uIB7l//37xWNx5e9Cs&#10;AG7fs2eP2rdvn8xyOnjwoCxMx5ROZwDLCGAGuDYIcjcLMS5/PQBxT1S0QIxK7ouOXT8oDedjEORg&#10;Lgbzq2YuBmG29oIdGY5ahbdH6ZEtwpzUYgBmgmdH9ThhiAobAbmZIMhFm/UyAFaRZ8NKRCwFIE6m&#10;xgHEZsUgQmwnBnE/mZITVcbJqGFGB5AnLDuBPJFZD6yTKagfB2jJbhDqcQwO46NOTchjPDdo1FT5&#10;CTEKENOwNqwgGdsg7c7HToy9cOHCDwwq382Cg1rOg+UvSBFkAmyDj7mdB868ZOfCHaqThRkN3AXw&#10;MroCYEY3QGzVuAcuez2pxqhkWoq+aIzmJhbZ6Z7swOhOnzN3GapMmKMWgzCHqjx15UkNsoGwz+yD&#10;AqZXgeNhQGYOun3elgjIo2bW+NXY6eClvPMDENv78HjiCcgImdWG42GuXCszYdZWYwT6DcPKaDdQ&#10;RzzxKQAQAsYAARtqLQHAadcQXbt2lbbiFdS2Kf9yGxeNP3PmDEG+bJr+2Ss8cHvwXDuOKsy/9mxm&#10;JQwePBiNvFNloWE7AV5GZwYA7sIAwF0BcDcocTZ8W3dA3BMQh3dgcwibIHMivpnuKTCj187OjvXK&#10;6VoMQBC3GOMX7o+ATDXuPYlZC+uDEzt3rj9mlL1/JvYZFapj/sZIB69ZNRaIY3ONAfF4idBeBNMz&#10;cUw8tnwOdFiYuYYG64MnOe2GAI36okoTaiq1G6hXpkg5akdwzc8fSLtShbmdbcnZkqbZn73Cyws7&#10;CjxgHqwNWwG8P5Ajf23GcIXKSsAMkAsZ1ToAsdyFDZA5uUjmYsBSJJtY5N4eFbEYHPnyWAzC7Mti&#10;SErOsRhDy/SkJwsh/2esagjTa95wwCa4cZC5omfUUnBuRRTiSAePYbyxq8YWYvfODw2ynUtxWt8F&#10;jeMdg2OXG0etd2b9AOhhrC/WG4NXtsmHzF+u0ZalTp48GbQlgeZfChE9MNvZNPmzWXDAu8+ePSuV&#10;QB9FePmXB8/LESdf0yNLI5uGTj4Xwz8RvyW3R8V/A7t5i2EGShbrG0kthJ1K9AKGb574yskdc+DD&#10;hptL1jDz9e1zQ2vBYx41c3cAcsp0W8xSuJPmrT+OWgs7u+1cADJPVh4rT14O02uYG7Q6I3JQR5xT&#10;PJQqzasZ6m4wp8yiHgmybUe2oduO3P7Mg4yztoG/d83hTA5r2uBjbr927ZqM1bcvsNM9Wzp32Q9z&#10;8BvY0hiEOarKtBiuKjeXxZi4NHq7EoOPF+2/H4zicSjaRnRk7wtYCw1yyTbTWTQgT1t5WnvjJJbC&#10;VWMBOQZxVI1pK7QaW5B5HDwed6EVmZ5pQabVYn1YmBF6Rpu2ZXZR7u7de0h7se0ILkWIf207PvMg&#10;8wAJ69WrV2VkyAYfc7ofUzdbtmwRmPsPzU+c7unCbCYWWZi9c5cBctxipHN7lIU52UAJAfGBzN8Q&#10;4ZwKmTgUCz3XQkM9b4fJejjvJ8hpd/AkU5HMUnCtjpgai0eO3fnBORlGlfVcYxdm90bS2PTMoqVy&#10;1bRtR3AZly9flsdsX1oN0+TPZuEB3rp1S4B1g9vu3Lmj7t69q7j0AAdWZMpnt+yWz1127vVL5/Yo&#10;jvbpLIaGWXf83DuwrcUI52IUc6Uh7FcExLwK7FulmfXmLieL4GOZ/cafZPhE5S07lBRk11JEO3gx&#10;bywgu2rs3Exq7sPT+2o6ekaN+RO7Vo0tyDxxeQLz2O18CoIcKDLqacS0A2Ippk6dKu3ENuMAFgXI&#10;hm1LWo3Dhw//uWn2Z6vAVqzggbMSGATXwsuwqxq5o4NMuvfo0SNmMZLAHLEYADmJXx6IHnm4Gj5h&#10;jloMXxaDflkshvHL4xYlWou2XHAFMMs85P33ZHJ9GOanyQTqh9hfLs6SCPLsNVcjIMcHP1Kl2xLV&#10;2FgKgKwhdtU4evuSBZlXJELMepC5xqLI9WrU1J0ydYADWZztSLGxbchZjDZse/I1aO+7pumfrUI1&#10;ZgVYYPm/fRyf1+yOAFKZ++YuAMim8xexGIl3YBNmXxaDd5SEiyKmaTEiAyWhxShdmAhy1thqgXHx&#10;/jtyq5OOG8H/vGOEUBNovi6+Yj0/b9Ya3tyamKlobhFC6eBZNTaWQjIVCZZCg0yIE+caE2J3wrxW&#10;ZJ7otBIcmWPbUGhse7nt6LYlX8P25uCYaf5noxw7dmyGPVN5kDbcx3GA3WFNVmTwS6sI1y8ntRgx&#10;mJuzGL4sBhtYqzJgBgDWYnCJAMLogmjXfON2WY2TP+W787L85WPew0eg7frI8fdz28zV+i7tZJmK&#10;0FKYCUKMWAfPp8ZRb+xRY3b2rBozcyEga3/cp29/NWzYsKBdrNi47RgP25aA+cmtEtQaCjt59gB9&#10;B20P3AXYje7du6t+OaXS+KFfNim5BJitxdhtQE6RxQhgPqb9srUYaEw96ufPYpQsPCP7UmqHqBnB&#10;SkPmh9WrziPOyV+7DABvQKX94OtKtuobTyUqtLWYtfpyghrzjhRXjX3pNt+POoaDIA7EVo1xPD41&#10;1iD71Zhh28iGbTs33OefuewFFZkDH6kO2gU3HnZtDJ2S06rcXEquRVkM5kqpysksBmGGKluYi+br&#10;Ubm4qvInfLlNr2dxKghZVhZA88fW+Rqqsvs+/naIKPKa6zGIY2ocg9irxgJxLN2WQo0ja7cheOw2&#10;W1EwbZNq3759Qnu47ZYsmGMGyLcNAs9O4dnJkZ/HAZnBlFz0DmxjMeKqLH6ZqpyYxfBZDN9ACRvS&#10;tRg6i8FRP2YxNMwCspm9ZiP33XNiMWQlzs2NauYmxGa9rOycbWdEmftP3aG6TdgZeV9H4/9nrALE&#10;EW+sIXY7eAneGB28UI1DS5GQbouocbyD56pxmD/u2rWzmjJlirc9UgXzys+cGruFB8dOQEshZrz+&#10;+uuqTV61gJxeSs61GHuSZzG8FoMpOZPFQCPHsxiF5QbkmCLbWXDBAoaxdd9oNfiewvcvRt7HjiI/&#10;b/ab1xLV2FiK9Ac/Yuk2Z/AjUGMDsfXGuoPn3tqvQeZVsKVzjpl6Yzsj/tg0+7NZcIDnOS7fUpDp&#10;1X41ZpuzyIuBOW4x3IESwJxqLkY6WQw2csRiGJjF4sRBRhDInDm7ZClZvaTscb0S59aTquy9Rnne&#10;LsxiI2usXl62DBD71Vh7Y0Is6bbHVGPuu0+Ng0wFjtmqMU9o3hTsa4tk8VyM6rmFB8sRoHQhZsid&#10;1lkdVPfclQ7MySyGnlREmNPNYliYA4thYPZbjJOq3wSPIiNsZ04rsgWZinxSXq9Bjr6Ha2JwwlCQ&#10;N25Jus2ose7gGW/spNsIsVbjxA6eBjnawdNzto+pbtk95f5JX1v4glfZ5wpiW3jQvgpJFVxfd/78&#10;+aLOLbcY+qcdfFmM6FK1HCihxYiqctxi9JsYvXnURvfJu2U7f19ar1TfKB551AK9PZ4/ZhDw13G1&#10;EYgRETUWiKHGFmRvus2dGBRX49BSBGqcpINHiLkMMHP3VVVVLbIVvMouX778z0zzPj8FB15Av+yr&#10;lOaCQOvcslZFr8VwYBZVTmExErIYUOX4xCKrymIxAET+HP1TvsFdIk5wO2PWVv3bIbMrTgdXD6ba&#10;fK8fNKXaqLEv3WbzxgbiAOQQ4sR0m6PGAnFMjT3pto4dO6gFCxZ46zxVmAzFIdO0z195HFW2wV9b&#10;FZhxKY9kMQBzVJWbWRSRquyBOZXFsDDzO3m/XRxMwsrnCO+86vNy5eBjrhGX8FoEn5u2Si/8EvXG&#10;xlKIGqeXbouuaxx6Y+4v99unxjy+Tlnt1dq1a7113Vw8l5bCLaiAbo+ryoylS5eqfsOKYhbDDJTE&#10;c8uxlJzXYgDmxNXwbRaDE4v0XAzmXkfP0iCP3RTed+dGr7IqyRfLUgHYvx6Ta7yvo6Lzc7g4IiFu&#10;zhu3ZPAj9MbRDl4Asqgx1/k4JHbCV8fNBSFGGzaZJn1+CyuipSkeNwKLAYjlp4MDi+GBGSBH52IA&#10;5ojFCJeqtQMlqeYuU3H5q/5eQBGFG82SWh77YaN0m14jo/nZbVE1DtNtoRoT4pQ/6uiqsZNu69Sx&#10;bYt/bcnGc6/GtuBsvtLSZfnd4O+28T4/LibNG1ezOrZX2QVvRyYW2Vujmp2LkYbFcP1ynze24aRJ&#10;7PC1JLpDqdvmbo1ZCnco2oU4UY39HbwUQ9EIubJAhfOmVauc8RtksIlWzVe/qYJTDNB+X5mmfL4L&#10;KuJH7PH6Kupxo6ysTDounYsqTW55p8ourlLZJdUI/A+ItcXYq3omsxiRgRKPxUBniXdWUE19gKYb&#10;tB1TV1zxWIqwg+dVY8kbG0shaoxIMvjBtCHVmBAPGzFWpmSWlpaqmTNnyjRZPo7XYTpBNUbbjTZN&#10;+XyXysrK3+E8DF9Ffd3QueeO0hPnsGlNTY3Ky8uThuNz/Yo3BKrci7e6j/tAGrZb1y6qX/8hKmfi&#10;RsCsf9AlmcVom1sRVeWtUVBTRd85eoI9F0UkyKGlsOm2RDUumXNA5U9YrybM3qiK59UC5PMJalw4&#10;+4AaODRXDR46WhVPfx/WgmrcJCf31+mTxIPths970TRlpvDM9lXUk4hk/puecNq0aapLpyw1dPQE&#10;1QmXV9798OjRIwk+X15eLsB37tRBDZmWmMUgzP0n61G5ANAWgMz3dRqxGN/RUXVEZ6u47LcG4qsA&#10;2HbwLqvhYyZKX2DIkCFqx44dcm/chg0bVK9eXJO4EwBtr/Jn7lODhxfK41WrVskxfPHFF3LHxogR&#10;I2T749iHVGE6en9kmjFTUCFZrBTe89WS0b4nEbyBkrCm+jFD3tnC1xCYzlntVd/+g9XAnFLZ1qNH&#10;dwFy2MpGL6zJYuwW3cnjYif2e9atWyd+VX8X4EYQwOHDh0f2Jx6Em6/le33PP8ngCB5PDio72myd&#10;acJMcQsq52MCzeCCH76K/DaDi8lQ4XknhOsrJZcNr+sDNlnw9QTZ/XwGVTS+rTWEMxmIEH/5nV/6&#10;6mkUdCD+GyvsSXcCv6mYs+6gthdmdc50gq//1ejN3s9rbUEvbADubJooU1pSUIEF3wWYP/nkYwFz&#10;1LqTXmjjUVqpV9+8d+9D7+e1pqCFQJwyTZIpj1tQiVnfBZhfG8U7o9OzF5whx9f6Pqc1BSGGEl8w&#10;TZEpX7cA5Iet0TPHgyqbVVTlhdfG0GXH5XXXbtz2fkZrCd7NQzthmiBTnlRhpfoqvDVFj5LNAmnP&#10;KXu8EA9boQdQXh/T+tWYV8H8/Pzvm+rPlCdVTpw48TeEmcsK+Cq+NQQzGpx/YVeijwfnIhPkR58/&#10;3ryGpxFcooH1jNhjqj5TvokC33YUcRnxVWv1zoTV/Q0+CTPL7fPP/O/5NoMraRJe1OkldLAzM9me&#10;dkHlL2MD+Brn24y+E9GZi6ly9qQadAi3eF//bQbFAHVYZ6o0U76t0tDQ0J29a18jPa24c+eO9PCZ&#10;byUYdXX1YjGKPtCqzIVcqMZNjTo3ztey88oRQ9/nPa3gfiAyCtxaChrjE6495musbzIII68IiEcA&#10;tIvZHf7ExGvcTniLt12XVNuGzbv5MwVBPhav/9/Y70/5Ov58ge/zv8ngVAB8f2YKZmsrBMLXYOkG&#10;5w/wpwR27doli1ZzToHvdTb4fYDxtPl6b5GJ/oCZYTZ5Cz7nA35eqnkm7EhyDWL+8AyV/+uqOdUY&#10;x/rt/3RupkQLYLibKqNB1SMsDP54C4MqblfFQcMGPyWL//8Gn3eN2wmN+zmEjdvRQfoD8/InVvi5&#10;8WOwcxywH7cQ/8e89IVDhw790Oy3nHQ8Ps4F4TZGqry7UeMvzUdlSmsrbMB4o/HuE9PgPzIvkwJQ&#10;72DbV4DjmNmUtOC1H1lAGGbzN1K4T/g++12PzOakBa+ZbY7jEzfvW1NT8wNu51UmXifYnhnoaM0F&#10;DXTL3jbFaZkEAg181jz9XBYc/zsE105TZZ6YgJunM6W1FquaDKjRn5rNz3Xhb94RXlsvZvMzVF54&#10;4f8DZ0OKhmW8OawAAAAASUVORK5CYIJQSwMEFAAGAAgAAAAhAMKgtGfhAAAADAEAAA8AAABkcnMv&#10;ZG93bnJldi54bWxMj8FqwzAMhu+DvYPRYLfViU1Gl8UppWw7lcHawdjNjdUkNLZD7Cbp2089rTf9&#10;6OPXp2I1246NOITWOwXpIgGGrvKmdbWC7/370xJYiNoZ3XmHCi4YYFXe3xU6N35yXzjuYs2oxIVc&#10;K2hi7HPOQ9Wg1WHhe3S0O/rB6khxqLkZ9ETltuMiSZ651a2jC43ucdNgddqdrYKPSU9rmb6N29Nx&#10;c/ndZ58/2xSVenyY16/AIs7xH4arPqlDSU4Hf3YmsI6yECIjVoGUEtiVyLIXAexAk1wK4GXBb58o&#10;/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3q6EKn4DAADaDAAADgAAAAAAAAAAAAAAAAA6AgAAZHJzL2Uyb0RvYy54bWxQSwECLQAK&#10;AAAAAAAAACEAL0ihBSY6AAAmOgAAFAAAAAAAAAAAAAAAAADkBQAAZHJzL21lZGlhL2ltYWdlMS5w&#10;bmdQSwECLQAKAAAAAAAAACEAcGRxUcoXAADKFwAAFAAAAAAAAAAAAAAAAAA8QAAAZHJzL21lZGlh&#10;L2ltYWdlMi5wbmdQSwECLQAKAAAAAAAAACEASIQ3oIc/AACHPwAAFAAAAAAAAAAAAAAAAAA4WAAA&#10;ZHJzL21lZGlhL2ltYWdlMy5wbmdQSwECLQAUAAYACAAAACEAwqC0Z+EAAAAMAQAADwAAAAAAAAAA&#10;AAAAAADxlwAAZHJzL2Rvd25yZXYueG1sUEsBAi0AFAAGAAgAAAAhADcnR2HMAAAAKQIAABkAAAAA&#10;AAAAAAAAAAAA/5gAAGRycy9fcmVscy9lMm9Eb2MueG1sLnJlbHNQSwUGAAAAAAgACAAAAgAAApoA&#10;AAAA&#10;">
                <v:shape id="Picture 215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HdxQAAANwAAAAPAAAAZHJzL2Rvd25yZXYueG1sRI9Ba8JA&#10;FITvBf/D8gpeim4ULTF1FRUq4klTwesj+0yC2bdxd6vpv+8WCh6HmfmGmS8704g7OV9bVjAaJiCI&#10;C6trLhWcvj4HKQgfkDU2lknBD3lYLnovc8y0ffCR7nkoRYSwz1BBFUKbSemLigz6oW2Jo3exzmCI&#10;0pVSO3xEuGnkOEnepcGa40KFLW0qKq75t1FwO1xnzk7O6fZtf+nkfteu08NUqf5rt/oAEagLz/B/&#10;e6cVjEdT+DsTj4Bc/AIAAP//AwBQSwECLQAUAAYACAAAACEA2+H2y+4AAACFAQAAEwAAAAAAAAAA&#10;AAAAAAAAAAAAW0NvbnRlbnRfVHlwZXNdLnhtbFBLAQItABQABgAIAAAAIQBa9CxbvwAAABUBAAAL&#10;AAAAAAAAAAAAAAAAAB8BAABfcmVscy8ucmVsc1BLAQItABQABgAIAAAAIQBzvNHdxQAAANwAAAAP&#10;AAAAAAAAAAAAAAAAAAcCAABkcnMvZG93bnJldi54bWxQSwUGAAAAAAMAAwC3AAAA+QIAAAAA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216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UiwQAAANwAAAAPAAAAZHJzL2Rvd25yZXYueG1sRI/disIw&#10;FITvBd8hHGHvNLVCWappUUH0RmHVBzg0pz/YnNQmavftjbCwl8PMfMOs8sG04km9aywrmM8iEMSF&#10;1Q1XCq6X3fQbhPPIGlvLpOCXHOTZeLTCVNsX/9Dz7CsRIOxSVFB736VSuqImg25mO+LglbY36IPs&#10;K6l7fAW4aWUcRYk02HBYqLGjbU3F7fwwCji5SyuPZdJWvIvLy2ZxKmmv1NdkWC9BeBr8f/ivfdAK&#10;4nkCnzPhCMjsDQAA//8DAFBLAQItABQABgAIAAAAIQDb4fbL7gAAAIUBAAATAAAAAAAAAAAAAAAA&#10;AAAAAABbQ29udGVudF9UeXBlc10ueG1sUEsBAi0AFAAGAAgAAAAhAFr0LFu/AAAAFQEAAAsAAAAA&#10;AAAAAAAAAAAAHwEAAF9yZWxzLy5yZWxzUEsBAi0AFAAGAAgAAAAhADNWxSLBAAAA3AAAAA8AAAAA&#10;AAAAAAAAAAAABwIAAGRycy9kb3ducmV2LnhtbFBLBQYAAAAAAwADALcAAAD1AgAAAAA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218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15PwgAAANwAAAAPAAAAZHJzL2Rvd25yZXYueG1sRE/LisIw&#10;FN0L8w/hDsxOUx/IUI0yqCOCuLCjuL0017ZMc1ObWKtfbxaCy8N5T+etKUVDtSssK+j3IhDEqdUF&#10;ZwoOf7/dbxDOI2ssLZOCOzmYzz46U4y1vfGemsRnIoSwi1FB7n0VS+nSnAy6nq2IA3e2tUEfYJ1J&#10;XeMthJtSDqJoLA0WHBpyrGiRU/qfXI2C6Ho/bdfZarTzI1oeH5dhsz8Nlfr6bH8mIDy1/i1+uTda&#10;waAf1oYz4QjI2RMAAP//AwBQSwECLQAUAAYACAAAACEA2+H2y+4AAACFAQAAEwAAAAAAAAAAAAAA&#10;AAAAAAAAW0NvbnRlbnRfVHlwZXNdLnhtbFBLAQItABQABgAIAAAAIQBa9CxbvwAAABUBAAALAAAA&#10;AAAAAAAAAAAAAB8BAABfcmVscy8ucmVsc1BLAQItABQABgAIAAAAIQCtJ15PwgAAANwAAAAPAAAA&#10;AAAAAAAAAAAAAAcCAABkcnMvZG93bnJldi54bWxQSwUGAAAAAAMAAwC3AAAA9g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82F67"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0A166701" wp14:editId="4E5A2CE6">
                <wp:simplePos x="0" y="0"/>
                <wp:positionH relativeFrom="column">
                  <wp:posOffset>2445016</wp:posOffset>
                </wp:positionH>
                <wp:positionV relativeFrom="paragraph">
                  <wp:posOffset>210259</wp:posOffset>
                </wp:positionV>
                <wp:extent cx="2138045" cy="666115"/>
                <wp:effectExtent l="95250" t="76200" r="71755" b="7683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220" name="Picture 220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A8ADC1" id="Group 219" o:spid="_x0000_s1026" style="position:absolute;margin-left:192.5pt;margin-top:16.55pt;width:168.35pt;height:52.45pt;z-index:252026880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KgSgAMAANoMAAAOAAAAZHJzL2Uyb0RvYy54bWzsV11v2zYUfR+w/0Co&#10;wN4afVj+bJwiaNZgQLEFTYc90xQlEaFEgqQt+9/3kJJcxx7QrUALFO1DGFIUL889OoeXvn69byTZ&#10;cWOFatdRepVEhLdMFaKt1tHfH96+XETEOtoWVKqWr6MDt9Hrm19/ue70imeqVrLghiBIa1edXke1&#10;c3oVx5bVvKH2SmneYrJUpqEOQ1PFhaEdojcyzpJkFnfKFNooxq3F07t+MroJ8cuSM/dXWVruiFxH&#10;wOZCa0K78W18c01XlaG6FmyAQb8ARUNFi02Poe6oo2RrxEWoRjCjrCrdFVNNrMpSMB5yQDZpcpbN&#10;vVFbHXKpVl2ljzSB2jOevjgs+3N3b/SjfjBgotMVuAgjn8u+NI3/D5RkHyg7HCnje0cYHmbpZJHk&#10;04gwzM1mszSd9pyyGsRfLGP17ycLJ/NPCyfJxC+Mx23jZ2C0YCv8DQygd8HA55WCVW5reDQEaf5T&#10;jIaap61+iY+lqRMbIYU7BOHhs3hQ7e5BsAfTD0DmgyGiAC0ZxNbSBorHvN+WhEcFtwzquyUHLqXq&#10;SIkG+u+EqwklG86Jaolwv73Y374KzZ1fILSDvQjdOgUbCEalPJCKt9xQx4t+dcMLsW0IU20pCliQ&#10;ezY9Qg+qh0g9he8Ue7KkVW9q2lb81mpYBMYN3D9/PfbDZ/ltpNBvhZReFL4/MImEzuT4Lx+jl/qd&#10;YtuGt673ruES6ajW1kLbiJgVbzYc7Jk/ihSKwrnhQKA2onW9qKwz3LHa718Cx3tg7zVznAigP+H0&#10;KViIe5QzMQrZZmkynWd5gm94pu4sWQYZ0tUo8Fk+nS+PMs2x9JlMwamx7p6rhvgOsANTiEt37+yA&#10;bnzFb8fDoYSpsPfWcfNYFx3ZyK15T5H7bDJNoB0Lb6UJTjjfh7XGPpUVzlnmDOhS7h/o5rGmGiz1&#10;yfid3khDdhTn3UZS9tRjkbqm/cMcIccUhreD69QIJYxOUAZGew5DF5T2wkLnO/JjdulHPDr6sauF&#10;42d2HDzKoFdufloSdH0NS554MJ3mE5STiFzWmekyXx5tmC7y5ajhsUiNHvtpw/95gYKNv2FZnFza&#10;MBy4/qD+PisVMvoathgqVbZYJIvTOjXPlnkyCxaZzpJ82RfGsVrNJ/PFHAbyt7Epqhxq3Oml6get&#10;VuEuiQt0KG3DZd/f0E/H6J/+JLn5CAAA//8DAFBLAwQKAAAAAAAAACEAL0ihBSY6AAAmOgAAFAAA&#10;AGRycy9tZWRpYS9pbWFnZTEucG5niVBORw0KGgoAAAANSUhEUgAAAJsAAACgCAYAAAAb3B7iAAAA&#10;AXNSR0IArs4c6QAAAARnQU1BAACxjwv8YQUAAAAJcEhZcwAAIdUAACHVAQSctJ0AADm7SURBVHhe&#10;7X0HlFzXeR4dJ/aJaxzbkZiIJLAzuyAIFpASi8SCQhAAgUUnWGSSktjFKpIiKFIkVSLLsS1b9vFx&#10;7JwT59g5J05Mi02iLDmRbRGNBVXAzsyb2TozO7uL7TttCxa8+b9b5t335r4yWwBwMfec78zMe29e&#10;ufd73///t563UFNLSySaiDeWk1YT0xGPR78lD6mneppdSlrRY4l4lE1N3sYmJ5zAtnjsEk46eXg9&#10;1dPMkpWITI6ObGLFgW1sLLO1imw6rERjnXD1NLOUONbwqWJhGyv0bmWFoW1GgrlBZnZC/r2e6il8&#10;SlqNnEAnExuqSOWFntzNLBmPfiBPUU/1FC7BLHISdTRXkcoPMmh4RZ6mnuopOFmJJkGgxMYqQgUB&#10;AQWR9ZA8VT3Vk39SyjZtVZNtYtz524SpyZ08aOBVJPGG7fK09VRP1UmR7ZSBbEApv8O43YSJ8R2k&#10;dpcigPgwlVh8m7xEPdWTSHaA4GFGawgcdBTyW7iZJeJNy0vV07melLJNeZBqQsK0T2G8bN6uoMys&#10;vGQ9navJSizhhDjpYUaB8YDgoTC4nQ23bzbuUxgd2cIJl0o0fEFeup7OpWRZTd+Ggw8yTFve5rLU&#10;tsm4XUdxaAfLtwcfl4hHCE1H5S2cdcmyot+yrMZ3k1bkr8gF+J90v+0CjW2JRPSH8XjkDxKx6H3J&#10;ZOM1jJ338/Jv9RSU4FMpEgRV6haHgwMFmFuQNsistrddd8bNqmVddLGViPbgPmDmrcTFLN31aVJg&#10;KPROHmWb7h3txGLfToaWl1z3KnqWZdw/JYIOJpMNG+Ql6kklZLKeiaUOfzPop3xuFBLNrBwLIG9h&#10;x2knXCr1739NkSsRv8KTULNFNrOargEFbyyT+v0reflzMx07dmFDZ+cNlcwp5YPr1ArpLcbtfsFD&#10;IbmJlQrmfQCuOd+EQ2EnrWgBhX+ib63xPuYT4+UdLNZCBLcir8lbOreSqu5Q8AsOFHhUalAr9BQZ&#10;Lzq3VSHurXIwS/NBOFIv8ruayDReb7zumUA2cxPUjj+vUNhoab5ftjOa6A37g77e9Y5MKAxsd/z2&#10;wnTSg5Q+ZFLIW82eKjiXhKPn+wuYyUI+XA+WMwn+3MmLlstbX3jJrWr5jNk8mlAgwowXzYFCOUTb&#10;asmLrIRScTve9Cl5mzUnItkPQNhC3r8/3tmEWMulC1jVEo19Y6POwjgZwvEvDQvlgzKd9FCxfECn&#10;SwW/qDebWQnf5nZ5u6GTMElXGM85U5RObGNj6fkl7sI2obK1QKFMEWFx1JkBwFjGaYKmNIL5kbOQ&#10;DNlNiQjnFZAkEtHQBWDFIluh1HMVVRa6trCyj/r6AS9iaXA7K7eFtxS4d/koCyuhQrLKxBhUBpk2&#10;XnKaynKHXVlboICgSG+9vl+hOBq+0X4su5WNZs3nISf6Q3nbnolM7snjx5YZ/18r0FRXDgpyXCh0&#10;bGbT9D9erxjfyIoj20P1ktGRtJYvTLJBst0PO2GIQov0drq3cceenFn126/OrZYevyB10eDroSew&#10;vO2qhFr7OfHNUDlL1y5KFyEs8HyFbHj18kN+bDM7ePD8X5KPtjDSP/zDeb8If0h/0GLXZmN0OOHh&#10;6I9rxPRqtAfG6e0OakFwA+Mf3NtM/kwqEdltemlqBdyC4mhtJCsMkYkMEQTVAnTJarcWXy0fb2Ek&#10;mCX3g3r5Xl6qVdbIhj5uhVbvdtBCKriNVEfR4OsN9K9HE9BP5COQfxb959kSLZ/YxEZT/i0lJox2&#10;bWUjM/hfEEA2a6F1rXcHBkDRo5eGF9lQ5aEHE551bhITIeredJiuq9SNHOle0zOERWF4B/evTPuC&#10;AP8031Gb2TS9PCbAx7OsBUa2oUEnMca6t3Jzp29T8PPH9K7jxeQm/mbq+3WM11i44yVST5eT3tF+&#10;PSccat317bUAzvvYDH2sIql3IVebb2jqXu+F8fL2haVsyWTj590P6adKflUbVUQMUK8Skdq03Qte&#10;6ubeFhb8ObXAJiwmJkgJa/wvVKqW4AgYGryVJRKRdbKoPvopaUV73A/p9/b57UPkVhqx1SyoQthP&#10;JU0ok6l2By1WYqnjdxjwjgUBvU68gECoTGpo2ueFMqmyV2W3H5LW5ayj4+MXyaL66Ce9zxqANzDf&#10;5W1WaiEQIjRUZOr7dYynwvkuU1rhTrlIggrbWhrTEcjUGmkC6CBa8gl6vID6tdIMo9RYyxL4pD8n&#10;SmoBpNbUZY4HhKNvqvJQCCLbpEv5/NSrPLCNlcaCK3oLvdv4S4Dvo73VRCF1rtpmQq1mDCjESMms&#10;2gZoK4zSfY8G9AP0w4JrQejJrXA8YHnM/60PIluZSFGkTK789lEvmJfxkGpR9jkujN9Wq8lGXeH4&#10;DE0tUOKtBuFbTExQ0faCSfkxp8l0N0W5EaaKwK0gZZ+xB55DBF3wqyhGNIruOKZ9gN9/daCymTdN&#10;hW3D9QCIXaqxecuNkeFm1CO+IYtpYaRyyalkMKF+bXhojA5qAXC3MviZr+mk3ejud91St3gpcIwb&#10;ba1XsBN966q24/hySMccg3HCktIPeFavaqNaEI8twEZ4N9kAvRdHFUhBgnyYMqkjIj71u5QnJ7ng&#10;JIICqhBM290oFXawMpG8et8O1p29nqWSl1ftQwSIT/3eTIASoXu2aV8tgIsR5noKhRPeVT8LzoQi&#10;jY1WR55BFY9BrQPAFJ3DUfD8NwUfLkBN3NtQ8O7v44RyazP/7QbqozC+Vd8Gcy/OYd+D+x7RrDaT&#10;oMGNQv+2mlWxGBAYWVZjShbRwkmDA84u4EC+J6Cy1YNsesEi3FeEAfLkB+lkUChStGbabgIUCKrp&#10;xuAAyNZY+V2iiLpARFL/M5FujK5b6Jx9eyaea0bm1yf4wBDAVCr6a7KIFk7KpG80PnBpxDsqhV9X&#10;9PShROGikAuj2ysFDhLkuzZLQmznQFfv4sg2VpLfA0HmW/9dLAj09qzm1QRquyAlriGu6ybdTNtB&#10;3SiQaQ+sCjKA+8V0P6Z9AMaoyuI5+1IyedFSerNTsPPIdDiXrakrqRBWsoH+dfwzlbySb8d+9PJI&#10;JCL/G/9ta11ufOAg81Lta9kkU0ChKnKBBCgYnSQKo51bqraZkCdi5vPb+GAVHR3tV3Nl479JFcbG&#10;xPG4liJd5Z6kXwWYniss8P+ZtAoAQUELnoUX7NmQEolFS4gwE5I4rKvz2hlk3k6K4q5CeG3YByef&#10;YBi8ogoKdWllKjw3wZSaoKDRzUgnywg5xKODWzkp8mM24M/pv/0wmtvCME5CR1vr5dxnw3c0J+E4&#10;RURFugJ9osIZ96gUrvY8E8D/guY38UPQaLWzgmxWAoNpo6RWM39QN6zEpcbtAKol9N+qgJSKQanc&#10;BNOVC4U91relQhSQAcoyOkKk0zBGBTfi2mbCyDChg44d3sIxPCRgJS4hJf8U3zbatokfq4jIrz1K&#10;L0Z8o1Q6+8WYCel468oszHCYgOSMtRxgxDbMXtK6sqZMccBU4Sm3uSt1daBuS9UZ6URThZXv30oF&#10;aCaZItg0EUkny1hbs4MowBBhgsigb/PC4MBmij7pPxz4vpnUeQlLd93MBofEPhzHiYdrZjazsXYK&#10;BjSVmxXhZtGqgPEZGERk2qfjtFd7HDu2+GOQ05Hh2ht/8faV2jdxvwq19+MntrFxir6mKHKaoG2l&#10;zk0c+I63tK31auN5ANvHsQtIVzI0krsJBkVRBMu3NvPC7zu2lmX3r2TZI2t4NAvS6CiQiRs4salq&#10;u0Lmg9Ust/dG1n/kcyxD58kcupkN0PaB/s1UOFHWT/9FZbI6HiQcyNH3juaKwoUhnB/pZlvp61t/&#10;KXGibz2GK26VNJj/BBlFBpluxg95IhT8n1o79ME0m7Yj48fIeS+Rw60TTVexEVK/MRfBdOXKdWxg&#10;vftuZKeyLxG+ypHdcxORZFMF3XtuZIPHH2ZDxx5m/dr2yv737qD/vSghzoHzde1exXr2rmQf5r7O&#10;TnV/jfUdpv8T6cT/KPKlFwFKp1QO9+gkXHiVw0vn3lYLwtRNAqdN1ajQKaK8yngTXiimSMEoI2oZ&#10;JudGT+6Wqm0q01EIXCG5mtnmUikZChCjkLg/JUmmTFw/FXj3ezskOQRZSq3PcEIA2c6NrGffDexU&#10;5nmO7ne3VfaBdL09m7iancp+ReKFynkU8YrJR+mTiNz9MptMv8z6+sT/cU+4vlA5m3DVChesclBv&#10;7qvNEDwKD1E+ba3XsmQ8UhlXMW8JjFYP5wW0ScL8gVwgAPpYzSYTdLS3fbryXWS0XQAlqBkppptk&#10;SsUGs5u43wWCoXB7993EOnevZb37b5KkAEmILJJUuf0bWfe+FayHTOOpzC7CcxwTnc+y7mwzJ8vg&#10;sQfkPkD8zwFOvhfZ0PEH5TWE2k1nX2bpn63lCo/zQOHchMO9hyVdMdFc83A+HYX05tCR67yr2v79&#10;n/i3qL4wXVwB3VUQtvtNLzVbwD9Ub7NONGU20VCtm0tdxVCYKFwUbDp+qyz4F1nfgdtcJBHEmk5/&#10;mXyTTSwTW8d/n8p8mQMqNtX1ZfZhFseJbYqITtgEHI09TNcSxFOky+29iZ/fVsnN7ERmA+vPbTIS&#10;zkk6+9m5Qw9VCxABPyBfTNursROj/X8oaTH3KZH4zV9NxM2VqgAfDjfDisPasZPM1hoj0ZSiqWoL&#10;m2hCNUAyFGRfL5nG3TB7pGREBO6rcVLoRCFS0XaQAcjtJ3Kmn+XowfHyuyc0Ak6nn2NTnfhN15Bm&#10;tv/IfaSoK1gXKWfmnc+Qgt7KpjKvcJ/uVPc32HDLUyyTEtUn3ionnh9txLpZNeebN2ppXehov2b+&#10;VK29ffHHWlPeUSCiRDy0cd8cQ2UmAgVFMuWfoRCU2YRfhqoMqFmubQPrJiUaOHw368kIk4W1EnJ7&#10;lQ+2i2X3rpXEIEJohCkmH2eZ91axzIHVgpDpL3Fw/0x+d+JpwjMS9nmy5OPZJH6e+4NO306YVvhz&#10;p7oF4UYTT9P/VlYCGDfpFOFUHSKgCGfKOy+gPq0WFwd5L6kxtwl1Z/GYuXdpaXT7rEPsWqCIhgwd&#10;Gmwmn2mNQ81soonCQXUDVyAZXU5nvsqdeagUnPPBo5/XCPBlQThODhAFpHESafjYPexU15McJw5u&#10;r3yvIP1U1X8U+bJ7VtAnnZuuU7AoUND9O5dpFaR7hf6zkj6/zsasZ+jaD7F+umdFOkW40WQzGxvc&#10;yl84pXK1EK5ILkctRMM4CiJbl6TH3Cb4R6aLYuAuKiBN++YDOtGUoqHaRRENma+bTeX8K6KJgnyB&#10;nTh0Dy94EO5kF5Gsoj7PkPqBEBpRXGSa6nicPp/gmO4EsF38FnAez0HnKbc+Js8J4j3LRlvuo3vZ&#10;xSbav8y6P0BwoUhnq1x2z81S5WBSUV3yDdp2Y1UAgZFXeH5hUkW1T1hzOoqK8JJ5nxcgPJIac5uI&#10;wcOmC0LNvCbSmwkwoBcTw0xR1DpFJgHn5z4EqjHozStXOjM6/bOhwU18VWRFNJBMBQHwzXJ7r+cF&#10;JwqQ1EMWKnw17oORibKVTBCs5/3NLsKARCDZ40QukAbf6ZPQ+/6WyncbNiHVObr3kLmW5wemOp8m&#10;/2wNm6YAQzetFcJ1v8QmO/FdKJwi3ETXK1ytFeHg0OO5dZMaVt2KlKdeMzj5YV6ap1pazvuF9rZr&#10;qy4GP2iuqjDCAtcr5ihz6droeVsYFpmLNzoeW0Jv+WZJNC0IIHN5MgNV04kmIszJDjJrHRvYwJF7&#10;NRKQCSRiTLYrstikEiDTR5hW3zu/yE52fJF/qn029P89IRVRklea2om2p4hw0mxXAglhWnu4IjtN&#10;qiJcH68iQeRKz5wSzWl42ZAXyBOlboJwZnVDftY6hwkwNLiBvfrqPKyXgHqUqguiWsO9bZ6hMkxX&#10;NGQqOhTCyR/s2syrQgb6mznJREEICGVTRJMKIs1m737l4AuSCYBkOlEEqaYreISVrAf5pzfEsYqE&#10;3XuIOBrx1LW63iEzya+vBRJ4ETqfZRMdRLqKH2cTbir9cuXZEH3ixcJLptTNNqfe6saFYoa1Bui9&#10;I+kxd8myGm5w3yTmu5hNheFMoIimm0+3j5b94GaWe/9OitzIBBK5uvev4IUBM5lJ3cqrLpSiVQqV&#10;+05Ps7H4g7Lw3Uqmk0yR6GGOfOyeyveeD3ZWvjthE2+q7WFxvsq5lXI+KRSME074csAUka0SPLgi&#10;1czuVfy5TtDzlVoF2aDmesCgq5uJbDPtWp7uumG+fDVnUIBaZbRl6tvmBBiQgsEhua1snPwzdGDk&#10;LQ4SaMYp9VCkpakaiMajMOmj9aIKgjvQZGayL7OxxNMs17WRFwhUBaZSVFPoRKMCpsLu3g+fS1cz&#10;MpOSYEfe+jR9KvI8JPEgG4t9nn9OdzzAjr59A31C6XSoY6uJ5yQdrkumdK9SOJtwukm1CfcSG4l9&#10;kXXzZrMbWU622erqpsypU93EC4v8ninRMPSQVC0r6TF36ejRj/2yWIZGXAiFjjZN/eK1AA+KbtuY&#10;1grk4SQiE8CdU1N3IgmVSRg8kh8SnQnxX969p19EY3irs/s2Sn+GIjeYGyoYFMaH3VRIUtEE2ewg&#10;QFczRHi2ktkKdviN5fQpCUTEsnF/Bem9m2m//dtxnIN8NulsH0+oXP+hz3KF692vgggz4cbJtE52&#10;ksJpEWr7XvRudqqblylF3pnyOQwgPpIec5t0Xw1tml6N5hMyYgTwIBxQJiIUuqeUks0s3wc5p2MN&#10;/w+CIJttPpWqIUOHhwntzfw6mXeokOBAc6LZkSev9pCmM594lBWSZL4qRANsNSvE75NkUCoG8/oQ&#10;Gzxyl0YkOsaF/oM7iTymfRrxKqTTlc5JONxPdu86STa3whHZul9kJ448IJ9P+G94vp60aHYD2XTf&#10;zW1KZ0O0eGw5O3jwN35d0mPuUjx+4fmqT1o5xOp184WKqmlEQwbq5lNFnVPZb1LmQ9VsoqmAAC0E&#10;BQske5oVkyhgpWg20YTZVEQgolXU6X525PVL6BPk+YJAO5lQDem9GykidW1Xx7qJJwncy/08J+GG&#10;f/Z5+pQvgU44ilLLbU+zgcOfE88l/bfh2GOs98AOliFl1U0pWk0E2Wx1gzVR+WnKaz+AsLFY479I&#10;esxtisfCTXoy33Cqmt0UBVVT5pNXb5Bfln1vFevaQ6aUFwRMpyCaanbq3k9vPloKVGEqolFhH3nr&#10;WptkUB9JMkWU1D/dzCZbFZk+p+FejoPfW8pGj5H68d/6fp14NukO/P0ycZ0KuUH0R4mwUDehcDbh&#10;0OqgmtOEwp1Mf4V171tPRLubq9tE58ssnVhXFSjwvBqkAKpTDD00BQphQH7aKUmNuU3Gqo4zBJ1s&#10;3qomqgAQnXUl1lPmQ9m0ag5uipSfpqo3UKBORTvyxjI21aEUTRHNVqvDrxNBiECnOu5l7T+9lRMM&#10;2468cakD2Bb78Sp+nIl07/0dnUdTOduX002qiFLtZi+nOe18h0ytVDflu504+FmHKeVkO05+dkBU&#10;GoR589NSxy+I1Dor9nzBqWpOX82taopsQHb3TWw6A7LZqiYKjMCJpsynbjqFoh1+7RI22eYmGshy&#10;b4VMe//6Evb21yPszV2L2FvPL2ZvfcWJN59fxP7h243syJs4fhkRcz3/P86Te4+i7RRIJxQuHOFw&#10;77Y5VYTTo1OoW3b/Bocp1f025N1MyIYmqfiBC8+X9JjbpKsaJr2DQxlmLrL5QK2qppDZs4LMDimL&#10;W9UCiCYU7T526LVLydzeKUkmiHaISPju/1pWRaww+Mc/XsJJepDOcRi+n1K6KsLhXtxBg044Welb&#10;IZtW2SvVTZENTVhustlRqchbU57rsBKXsWQycq+kxtwnKxEtYlRUNks+irxo2IlO5hI60apVbSvP&#10;TKiaIht6bvT2NrOeSleh51jHO2vZwNH7ZUG5zCcnmoo6baIpNTv8xifZge8tp+/3cLP4oz9cYiRS&#10;Lfjxd5dw0tp+nTfhRLUIyCb9txDqdjL7DZ4Xbr8NZEPbcSp5NV8jFCuw9PXeQnnqLSKp5FV0XLRT&#10;0mJ+E5HuoH7xMKOoQZDyCBFE1qGh8bzYv923Ds0LbrIhw0wmNLNvJZvoeoEc5q9yp9nTV/NTNU40&#10;aTo1s3ngtcu5In3/lQYjefyweHHEuB0m1kG4SuCgCBdkTm11G28n0kl1y1vPVtyJgX6MSSVV4oPB&#10;o0SsdZR/iEpFXiJPeVf9IkblX8uPS1r2TJ5WYjkCgjFJhdOT9IiUD5+T32sB6tVQkVvuEhW5aMNE&#10;HRwPw9GLo3crK1G0hGNUPZwgWpjqjk28WcquV6uOQE2qJogGVVPmUxKNq5ogGhTt2NvXsX/6i6VG&#10;0vjh+19ZxC5a5E3QN8nPO/j6lfI6UDdFOKVuuK9qdcsnHuZVOOj+VG6j58rs4r1IxhKP8c6cvbQd&#10;bhA6NCJ/9IgU+Web0Wq/DXmP/yXil7Bk4jQMXnGnRKLhsLqZElZ2q7G/U02A+qHJiq5R6qXMSW1k&#10;ZVlZzCuJiewn0YzFWw+ItPhOyKHGHV2pyU+bSoNoYVTN23wqonHzSaqmCPJnjzQ6COONRWxJY4Rd&#10;ucxfDX/wnxtZ27+spesocwrC2eb0ZAcR6/3b+f36qZvblGYPr+GKD7JVItIQZFMYHNjECUvFf/on&#10;YFbyijlnZzuNZlg4TahQNWQYVM0UhYqOkchsPxPq9tUeYh+8Sg77G1fSdipgzXyCaAdfW8beQLRZ&#10;IcgiFolE2A9ecJLmbfq9Y2Uja2iIsAbaj2OARYuDTe+e/3EJK1sgtm1OYz9eyQ5+72I22kL341C3&#10;4EBhovNFaUZnTjYFSbjTm2DP1Q1ASfQbmg8IogmyBZlQZCyiTwQHaAMdi1HB8DZEkwlVqub21e5j&#10;Qz+7kwp4GQUCy1n/wW1ssvUeIqKtagowjzqZLiK/7IqlUbktyh5du4T9yc4Iu+6yKHvklib26nPB&#10;hINPmPrJTTxKPfj6FXQ/Xr6bChRQ76YCBZBNtZmKqDRzbHbKpgMj9hk7jQrX1tbwHzCCCRfHDY6G&#10;XFl4plBkE6pmqlsTZFOqpld55HLot4ZGbLeqeZlQd1BwDzv0+lWcALwOzUCOxaRgINd3b4uyPyYs&#10;bmhg3/lmEylbA/+9iAiIT+y/5VNN7Bv3+Jvf778S4XVxurrZvhvuk9TNaEpBNj0qFWTr3n0DJ5se&#10;jc6UbMC89Mb1S3o3o9JMJygJGZEKsikTaiKb04TqZKuQjvfsgLqRAnR9iX2YlsqmmVChatVkm26/&#10;mx153bs+TZEKpPvCqiXs7/+6iX3iArHtT2+Tqrcown76/Sa25doo+/3tjTwy/dFXF7Mfv7SYPbW9&#10;SZpYQWYECxWycd8NZKP70skWypQKv+3D7pfnlGzAaTWpqNjTLz7TngNYkx39qIoD3v3dnWRz+msw&#10;CzrZTERTgGnNJm+lCO0m3pOj973NfG6O7n2r2UQriCZMqAgMUNAyMGj7Ha5sily/9/kG9kMiCr7/&#10;+SOCTCDalusa+fdSNsp+d1sTO/8/RthzTzaygaQg24VEqD/aEWV/RCRcfZUwtbdcFyWfz6mYNtlw&#10;fbe66aY0iGzCbxuzvsSVfy7JhkiVTOr8jKIyJctyLow/0853CkWKbkFaBB3j2nRMJrKFaTXwQm/v&#10;ZlI2+Du2v4YeF7n9axkmiplsBdEU2e4WZHvTJttX74py5x9kQQAAom1Y18j6iVTYVsxE2OWXRdgJ&#10;i/bTvsvJX/vuty9mTz+6hKvghYtI9XYKM6uTrILnFwWSbar9ET7GYbpT+W0gm+632WTr3rOS51Ga&#10;ykcnGxrii6lmPuSyVrIBXZ03sFgseqWkw/ymRLzpffcNFBLNbGwOFkcdJ2DeWV69QZlU6NjCe+SG&#10;CQ780Nu7iaV3r6UCUv6aCg60Kg+XCT1JZDv6VnVwAFMIsoE8INltNy7ln8DHz4+w3W83sV1PNbH/&#10;9IkIO/BPTWyyJ8I+8YkG9rsvNZGJjbDll5oredG2KpqwnFGpIJsypVC2L/KXppx6jJ04/DnW88Ed&#10;bPjonaz3wB304qAv340su3cV6z/6EBHtVnaq9xts8MTmCtmQl1A2IE+WBZX0Bau2rmOn1X/Ta5l1&#10;oOct6sOwsMVMWgt0KGXDdFeFDJ0vrlojMDaVSJYjE2ogG8wm6tww8UvGupV171/JSkk419Jf8w0O&#10;pAklsk2m7nIom46GiPDNRAAQYddc2sieWHcx+1OKQL/+lSZ28cUNbKgtyhobRZCg8K0tUR7Jms6J&#10;FoUP0N1Ikc3Lb6sECVA2d0RqK5tolH+Zncp9kw1TMOUmm9uMQumKNfRXPG3+G5owTDegAyvHzWbe&#10;Vt2Meilbf/cmVmjdyIYPreNjC7L71osM5xnvrvYIE4na/tp44g521ItsZCahUlC4L9zdyDLHGtnP&#10;dkfYZZdG2Ug7qkEa2UUXNfDvaygSVWT75DLviBRkO/z6peL6NZFNRaR45l0a2USjPOoedTPqJJvI&#10;Zz3f0aKj//ZCb88tLB5vvEtSYn6TewCMCWhywgBj074ghCGbMqO9hz4vMheZHEQ2bkKDyVZouYMd&#10;MZhRANUc8NlKmQb26ENL2TdfbGD3fraJLb04wobbIuyeuxrZpykCxf5rrm6skA2m13Q+4E3C4Tev&#10;EdcPRTZ6ngCyncy+zIaIaHZv3XC9PsKW2bz1b3OneLxh++BA8E1h7c+Jydq7JulkCwoQMqkNPHOn&#10;0l9lPRR19uxbydsKTxy6m43GHiK/Bs09tSlb4fjt7BApjZsUr+9aXPHRHr3FVi3gyYeb2F//1yb2&#10;hzsi7E9I+U72R9jHPk7EpIgU+0FQ9/l0nDi4Q1w/BNmmOp7g41zRcxcDdDJ717PJzl1svJ2IJ8mG&#10;ud4w7xzyrBayASPkh5u268C5LCvymqTE/CZi9rTpJtwIWt7HBCfZnL09QDZ3PVv2/dV8qB78tszu&#10;FeJNdyhbGJ8NhYzCvptNWHdW+Wwv3kmEoQDhKoo6LyICfWeHTTTg9u1R9offFEqGytz77o6y39/R&#10;xL6xpYkTzY9s//jdJbJHr5tseoAQzmdLv7OSPl9iI7EneF7pZAvbU5dPoOizcIkCOmlIOsx/gqNo&#10;ugk3gubOd8NNNrxFimyiUtcckWbfwQiq5ymjKXLzJFtwNJr6yRpHPdsDzdX92L79uUa25pO2uoGA&#10;8NOWk8+G32iu+r2tjewCGbnC13OfA4C/hmsBg0d2ivvwjEZBNv+qj+69a/ismWlSeG9/zZ9sANZk&#10;MG1347QFCySjWzC1uukmdNQS6QCCbM7mKryZgmzVplSZ00LqKW5CncpGCCIbFe7gkTvYodfEWIID&#10;f7+UPpex77/sb/q+/4JougK5QCg0U/35d5rY3/w3NMo3sAsoUPjTB6N07CJ2+dIoe3ZndZCAwGDk&#10;KEh2N+Fe1vrP63gv4ck2RbaHWDkFwqlKXX+yYcwpJptBHs2GbECYpYvQEVPSYf6TFWv8cTbjXNHY&#10;BD4LkWG7CYpsSt0U2ar9NtuUdu1dwU7yMQcySOBkQ2EosqGQVD82kO0h1rl7I+9dEfvR9Szf8lle&#10;2Mpvm277rEPdvIAeIKrCF7hwkSDd3z5THRA8uqWR/ffHbQL/6DtL2MHXLhPX46qK68OEfoHM6v30&#10;AtzJ7xMmtJx8gN+/fwvCi9xvhZvhZUIF2UT+mvJeB44JM+GMlYielHSY/5S0Grt6e9Yab0RHoaVW&#10;wvmZUjVDkSAb6tim9YiUk+0ZNhbT5++gwuJkg9/m3zYKAhx/+xr2w98N7sOGapDrlkPBzPtNeIOC&#10;DT5SixMNqub215zBQffe1eL+Pcg2fOxB1vbualY6fitfbW94yGv6hXCqppBv28wmAgY/wbpJKpye&#10;ZFmNh7KZlcabcSDkzEd+ZHOrWyIuFlHLvYtJlQXZsu/uZN3v3ykKRSdbVZDg9tugLoJsYdVt6RL0&#10;cQvuSqQD58X5narm5a/hfh9jH6Zx/3gWRTYQTfT6wHhZ5AXyhJtQyqNROfV/XlsLQuSrOc+9EMYq&#10;zduYUq+UTET+SzJ5pfFmdPA21YBWBpUpimx6FQgINziAPvaNhCsqprTUJszJaJzMZUXdYEq9ggRd&#10;3aiQOeFUVCgIh9FQQYSLkrKZtnuBE61dEU2pmjKhUtWkvybuUwQHaI4aPX4fy+27mbBSzIwJVTv+&#10;MA+QQDRT43uxQCRDF/zkRr6isym/g4DpNUzbFTLpFadX3ZBeffW8X4jHIsYb0oGp04P8AS91S8Qj&#10;rL3tekdUykdW7buRjxXNJ0jFKmTT+7QJv22q/Yss/c5qWZBQN2lKOeGUut3DSvG7ODGOvHkl/0Tl&#10;q4k8N30qbHfxxUTeS9lJpWgGVeP1bVLVsKhH7t3Nnt2LcvvWc5LhRUMeKFVTvprJhBaGxATPhe7a&#10;ZpnM925j+YCZKU97vzeVMBQQk/uabkpHPrmJjaE91bDPTbZE/DKKfi41Bgq5/Vu5g8xr0V1+myic&#10;J1lm9zo2yOfR8FI3pzmt+FScHHexD763nI9JQHWFiUhBwH8rRHMoGq5nq1rPXnppNFXremcNy+zF&#10;dF4gmt1y0E1kVKqOPFCBga5q7ro1QOUv7/AQogJXYTxEP8Yz0pUcKWVF/tJKLDXelBuYMov3c0tv&#10;4U1d2KYyB4DJFCbBXOfWzVdk0Zut0FV6F+t5j5zlY0Qwl7oJshkqeKW6iS4/tjkVuIsDPTQwdsBE&#10;KB1vPreIvf2tRvb+/7GnZ6ici58bUERz+mq5PSDcIw5Vy+7dwFtFVJVHhpRckU2Y0NqrO1B5i542&#10;+RPh6kKD+jF2dd7IrHjjn0gKnP4ElUslvRfocAOjq4rprbx+bujYei7PuilVvhvUrUI4eqvFcL4X&#10;6T8PsL4DO6vVjZNNDxTM6sYVTapbNeGEyk2l7uJjP9/5q0vY7r9aSoS6lL3/d8t4MxeIijq7o29d&#10;RYq0tvI/nDffcrs8J2CbT6Vquq+W3XcrKc/98n6FCR048jsMq8BMg2x711Xm1HWbUOSRk2xOVXOj&#10;LIdXmva5EXSclVjG2toabpXFf2YSIpZYyzLjDZoAxxaRpsioat/NSThSt31rud/WdfQWqW4IGNyN&#10;8ra6mSJTTjRN4QQUOZykO0VOvlAroXjVADFt/+xUx93Owck+ROOqRvd3ku6TL+5B9z3R9gRXofQ7&#10;K1j/0fvZh9nnWQ8poB6FIj+8TKgpj92AcuF40z4HAgasHz92MTt+fNEVsujPXCKT2IXBsKYV9RTQ&#10;DbnluGgOU2+lIpuKTJU5RQaj0blEGYBMz76/ivtuk50gm5+6OQcrcyJoCucknKZyknTjFplUTH9a&#10;IZUORUoC/48g7KHXLqdPnE83nYpoelWHMp9C1bL7t1DAsKpCNvEiPc/nM1H+Wq0m1AvFOJlVCghM&#10;+xRwzqAqkWxmFUu0NP5fWexnNuVy5/+SZUUPwKmMxxpZW+tyjqR1CTed6qYV2dzqphOuRKE93mxk&#10;es/eG8hX28ELw6lueouCyZzaCucknAoadNLdw5L/byV9SvIZoRQRsNUM41GDiaZ1J8L9cmV+hvy2&#10;1USwlfRMYvgeOpEOdjZzM4i6NS8TqpMgDIqYijYVHDxgeXS/86Oyn6xTWRb52ZUwr75ONAU/wqFn&#10;iQoYQDi0D051EdE8ItPpri+x9O4bZEHqhHOaVJtwZtIdfm0pfeqEcgME00ymVDMMQj7Vqc4fhmh2&#10;BKoqcflzZV9w+GsjlAd8igx09+4XSwrVqmpuhPHjMHP8WI/38E7MJ0KEG5dFfPakZGzRTXg7TTet&#10;k00RDmZF99+Q6QgWUABdu0UvEKECknCZZyl4uEMUIof03zjZtIDBl3CCdEfexAxHNvmcxNIhSKar&#10;WcVkV4gG2ETD8kROouFFwf2DaELVEAx1p5s9TSh/IcnvhUnE4iQwe/nO2rvth1mPDOXhZ1YHB5rJ&#10;WkWPy2I+O1JQtyUH4SgT8PYic3X/TZlT+DLp/atYbj8FDHCm32vm3W+c5lQjXJXCuUmnEa/zPt5T&#10;xCafAQ6CCZIJCJKVeG8Ok6Lhfp6UE8hgqnpR1SGI9hzr2o/eyaJXbo6TTY9CBdnUC2lSNT7RTyuZ&#10;Xqiga58X4KaYtrtR6NjECl3mAVAd7Z9hR45c9O9kUZ/5FI9dbLxRBUE2RKowoWb/zasbEh+4bPTf&#10;/AjnJp0gXuonq+lTkcgPGsEkyeyIUxBN1KU5icZB99f7/lZJNNt85tBD98it3H8zR6GKaMEmFKQr&#10;YEozwz43ilhD1rDdhHyGyG+orD9jrQzuZCUafpofM7cm6EAGYhp6t//mNqdQN0W4vr5m1n/0QVFg&#10;nGwwS4Jw5dZqwtlmVVc5m3SoR1PEM0MR000yRTSpZpxouGY10XB/E21PiqoPSTTMZ6JeHig3/FWs&#10;mDw2NrsoNOxxYzNYTE1HV+dnzg6yJeJNH5pu0I1CchNlJjJIZKognFPdqszpEVX3pvlvhJGWB0TB&#10;qkKWQUNm9xr6rCZdIQHiPMQOfo98Lk4gM4Z4XzR81wnmJplQs5Fj98rrgmTKR5OmM/1lbvo7d69i&#10;PZlmz7bQQvsm7r9OkrkrZrYQ6YhohrybC4wTmQvdM5/vJRGPdMsiP3MpbDfzU9IRxdvoVjenObXX&#10;GkV7ox2d2oQbaSG1Uya1Uun7hFyLQCmOTbq+AxSUEGFOHLpLkseMsRYiUOU3CFZNMgFBMueykDIY&#10;ALii7WKTFF0roilV8woMeH4Q2QonKD8ym9kEEaOcpU9SpWIfmTciI36XyL/C6jqlDtpH/3PncxDG&#10;Ayp2vYBZLS0r8rey2M9MshLBvUVKJyi8l9GUIJuZcDCnOuHSWLmYN9SrmSl3iTXhKz6crPQlZPZt&#10;Yul3UGsPIijT+hgFGGgM19Xui+zEwdvkd0WoR/hUCdiW2b2Sf1YTTJHMqWYT7fS7EnXaPtp05gWW&#10;Tm1wEE1XNREY1NY8ZUJhiF4kItD4RHjijaS38iWeTPv8gDX5z1ijPVIi7h8ccLg6X6pMRQYLwtnR&#10;qU64MXKEu1EZygn3Fb7OlFK4k1hUVhIOA3uhIJn2jYIIUumA7r0UyToI86jsQQsi2Rhr+Rx9PkYO&#10;/Ho2eFR8t6GRjBNNqdnTLPdudTAA4EVxm0+3qtUaGASh2Cvr7GY5u4EXzijRUqnor7W1XmO8MR1Y&#10;Ldi9TRBOZLSRcES04R6hBNl9K1j3u6RQFYUjp5tMbCn1OOs9+FnW22NP5TDVIclApPiQ1Ge6E2ZW&#10;kUUoXnb3Z/injsl2fD7OMntu5ufKcUXUCOYimW42MWeHTjR0dc+Sr1arqrnzaKYYp3Ohng0rWM/V&#10;ec94RIoJB9NdNxlvrgJ6y4oeS096EW6I3tCC1cwVQAUN05UVlck87V7NJR3NPiCGQnYflvAWEevJ&#10;ri+x3gO303dBPB3ZPQgknNswF9wkmUSoGs41RKbJdvzNJBMEU2YTdWiiHg0tITiHiWgmX20uVM0L&#10;6IbE5zMmxRsnC1MapWsZjtPh3o9VrmWRn7mUSPzmrwaRDQ+HN820T5DNJpzy35Axug+HQsLMPv19&#10;FKVSwaEAUZC9GtEAMUnNzaxn/ypOCtRtOckCPMWGjn2BfzoIR797SEHVuTCT0sChtXQ+iijJTI+3&#10;y0iTzOVUpzKZtpp17d0mX4YXWTH5Jd7PD+cR5tPZZ02pmnrJVD6Y8miuMYFrYlIaEoApIh/yugIi&#10;Jaqn3AsgJ+JNp3esglfKpFfyvuz6zenAorem7QpuwqGNUCkcCgWFoyuc6ngJVcNSlSCdIohCzwfk&#10;kxExRo5j4Q6oENRI4Wk23aUiWSeye1Y7zgPzr0whkHuXCEUEyyJwkSRTagbw4CX7EhEUi9aSoqWb&#10;iXQbOdG8zef8qdpc4LTNDxImoYMlFoow3SiANRNM23UowhXHtrORHoqUqBCUypkJt5m/iaqlQScI&#10;kKHCBimmOolcXH1UMIEltTUzaAA6NqrzYIYgRTRcCwTqI3XtOnAz681Q9Pv+ata7fwUFLpi75CVe&#10;kZs+uKYSDOBeQbSCha7cUGuz+TxbydZyvBETQf9rWdRnPgXVs4VpEAaQ4aoTIArCj3CofUeBKnPq&#10;JhxIwP2otKyb04C1QisEdKHzp7dUzseRE06+8rtMgOOMa+Y6Rb88kAzqq4iGe4aicT+NCJdPNVee&#10;rxZVK46IRnMsflJAHRv+W0N1R62Ix5aw9vaGuV8QdzbJ1LVIR5jljIBCFt1rlMqZCcfNEIhG6oLC&#10;ROF6EQ6KY1cIC0x17mLdCCJ49ckuNhp7mPW+T2Z3/2pSwxVSvWwVA4YpKtYJ5AZ6JfPj5G9lMgFF&#10;NNt0Cj+t0LeN142VOzaxctGQHwiqMK0pXRsvIObwQD5UHTcPGC/v5KbTss7/LVnEZ0eyYpE7/Pw1&#10;oNQVriEYZlF99yIcFG10WBQiClX5b4IYmiIRMggSpC+FqgjUt5VaNrAcX9Lnad7Aj86fgkgCSq3s&#10;bRQF030pEqGzgCKSjW1c3dRvRTClZm6iAW5FQ/RXHKKXqXsLK/WS2R3c5hlUzRdwX7GWpXh5Tu/a&#10;V2FTmKYqzDRu2q6DD5ZxzUTuJhwc7SIVGgoQBYmCBQFABEUURTogg7VLs6+wqfRLnGjYX6Zz6AoF&#10;kggS2dsU1HYECYpECopMCpioJR67gn/H/SmS2USzn0MRTSfbXCMeW0zqFBUKRZ94qWItjfS5lHV2&#10;fIq1pj5FpLqkcgzKkUg2Kov17EstLb/9K3gI08MqlMhEjPssV6hgmg9OFQj8ElQjoKCqKn65wtlR&#10;qq5O6IypKxRWvBvmBLJVCZmtk8hNKgCDsseymyskEkSyyaSAAivkbYIpkp1uogEY+wvzblmNKVlc&#10;PGHVF1TEA3LTRyMhc6cCmkUmDCRyAyakHDMfh8V5i1TYJpOKQlWEEypnK51bobAfXaUVgZQigWw6&#10;iUwAsfjYWI1EJuC+kCdugrlJNp9Ey3Wv4vdgJZr+TBbTwkh4c0wPrAMDK0zbdUx4jNiGEz3cuUUr&#10;JDPhQAhFHkUmN4ZImbBfkMdWI5DNTRoT4LcpEpnIpFA6voGbJXW/p4tkAEgmi2ZhJSJaJlDVCIWA&#10;oWVAwdCTFM4xTJf6bReYXbCKcIAinRd4fzFJMPUfmOREfCn/dBPJDVTf6KQygd8bKTk+4R9ZiSXa&#10;fTufb7bAc6SSl9E1LoaKwWROyKJZeCnWEtzTI0y/Ka9pAcaS1QTUC04VsE0Im0SKVIpYIIoilzoe&#10;/81138yPUefyQ5GiRF4VYVArB+g+i/SC4TsWqcMcaAhCspkbq55npsAKy0Sufqul4Wt79/7mr8oi&#10;WZiJHvSUKRPcCJquqZhoZuMUhVbt8/mfs3CdhLCJZyMf38jyfKVn57H4L0yoTR4/0LXo2uVOVKS6&#10;78GGukdTsAPioZUFJjYRX8bJX32MGTh3PH45CPah1XLBDbIYzo0E38CUKTowIMO0XQEVmaYZLWtp&#10;bRAQhHCTCShRYDGSEU1fgE6gVPLTcpt+Ln9Mhgh2gDDPMF6Gv4j13COcgElrCevsuJad6FvDWlNX&#10;0bYmrojHjkV/dPTox35ZZv25lRKJ6H1dncFdikoB7aGmt7/g0Q3JC9WEsMkEHw1zmtnb7OOgeHHy&#10;qUzn9IPq1h6EEl0XXbdN+8IiEV+gzn4tKYyqoZrAtF3B5Kehi3JxeObNMYpICCwQOerkUlDHwnwG&#10;3aMJtSx9bjal4dHbu4bFYo1vyWw/N1MQ2Yr521g+7T2sz8vEoA+VaXstyGNGzICJ71Q7bj631UHA&#10;MCiPkWmm5zPtcwN1evDzTPvCYsFWZYRNQWTzii4BEM1YADNQGTdwXUxZYNoHgFiKaByTpKQhB/nq&#10;CKuIMKXuDoi1Avcrs/3cTH5kK/SQWhi2c1BUODlVvR2Nz7MZnAE1y2f9B0jDZ6NIrmp72N4oOvTO&#10;AoHAM5u2h0RX53XnOtm8HWuvt36CClUN43Oj0DmzBXZ5VUSIuWJR8ezVflsTcSTEiH7zPjdmcn4d&#10;mGXg6NHTtALy2Zi8lA0rKpvWusIkMhiJ7d7OMUPziTVRgxaUAEAKv44CQZPimYB6wVLIQGEm59eB&#10;qPno0ab7Zdafe8mTbAX6dKkXfJYxj/EHIAJGf5v2zQX6T6wjokWN+xT4+ErD9iCEVqxZBj3Io5aW&#10;JX8us/7cS4lE5G3T1PWlvuo2UL83O+zqvzMBqjbaWj9t3KcDpriYC54Qx42wC8miKqecn90LFWuJ&#10;7pNZf+6ldPrC34jHLqnKFLe/Vkp5kwmrlpi2zxZoBoJPySt1DftN8IuevYDVVkoBQYlCqbt2MivA&#10;3/ybH2xcJ7P+3EwmU1oaspUNiuFFKAySNW2fDSzrCk4yNLSb9vuhEDDM0AuhSToLUwoz+uqrO39e&#10;Zvu5mchMnXRkiivj0X1b/60wExXxAto1McyMN07HopbpmLAIuyCsAyHVeTYR6dDgBlPVx8/Jz3Mj&#10;tbf/xq+j96rKlGLcjs54lYRBvco+Fa5BmJq8nVTrNtadXSUbrRtZKnVBRN4OKW30VdP/wqIQYnZt&#10;N0rki6Fzp2mfjtm8YEnrsnr7KBLGFLozp5TfHnoOV2BkuJmUSfT3gml2g1RrwopH+6x45C8TiUVL&#10;5KWrkmVF1pvOXwtmMmeZabIcN2ZT/YF8kY94bieQQc+YfNsmVgjZPNPZ8Rlu/hg77xfk6Wadwkyz&#10;6odhTGBco/8WSrV8AqUgHD/e1MIfjjlM57llRpHInLWqTOFrYoaoVYc5hBm0rIbV8jRzllpTVxiv&#10;WQvybc3ezW0GFPmUof7uQdFjBu4g9J9Yj2kP/pV8vHM7ken6AzUGIWjJSNSEo+6L1GzeVgwBiU3X&#10;rhW1RMu8ni7A38P6rDNp+0Vbrny0ekLqya3h5pAK+hD8K5hWTFHf17uG5bpX0nflezW1y7/MW0rG&#10;oz8zFdpMUItTHxRtjhd38sjZtM8PiPjlo9UTkmU1dsmvZ0XyW8CtVoR17IO6HPGu5zVG4qjSkY9U&#10;T2drmitTqsBVK8AEwldF3zXTPoC3NgzURrakFZmSj1RPZ2tKxhs3mgpvNghTKevXyxh+3Xhf+JYN&#10;dB6Qj+NMX6sHC2ddclfJzAWCfDisSWDazkHKWOoOrvwFEEiR7/mBfBS/dO5Vf5yNCdUFfb1z57sB&#10;UKeCz7gK9DYu9XsTqtAbrg6wXon7EUwUGWdNhTkbBPVU8QsUwnQz6uy8gR08eP4vyUeop49Swtxj&#10;pkKdDfzWffIbzxCmophekGF56/X0UUvHji3+WEe7/4yYNcNPvbDmlNdorYCIFhXe8rbr6aOarHjj&#10;WwP964wFPFOMtXk3P82k0b2Q38oSicYn5C3X00c5JRLRv0HXJFNBzwRjXd6mFEtcmrb7ATMSyVut&#10;p4WQ0D0paDrWWuDln6GCt9amKVK1mLzNWlO9+uNsTqiDG+i/1VjotcJrZFixhnGwranldVVbyCmR&#10;iHwS9Vl6T+OZYHTMTLZaRtmD/PK26mkhJ8v6ld8C6UwkmBVCjmfo7VnPWlp+++PydurpXEhWoiE2&#10;OFD7GAQvhF2Dvd5acI6mZDzyYGfH3Mx5mx8KDhCwQIe8dD2diymRWHxZR/t1RnLUgqAlgHCNOewW&#10;X49IP6opFrtgWXvb7AnnhaR1NbPiDV+Tl6uncz0xdt6/wRoGJrLMBlgzihTtenmZeqonOyUSjSMY&#10;kW4iTq1IWvVWgnoKSKlU9BcRNaK7eTq9gg9FNJHJCxjFX69Lq6cZpVgssozINwwCoadGa+pylute&#10;IZYrchFtcGADSyYjj8u/1lM9zV1KxBvH9VVbyHTW+6fV0/ylRCLybEf7jay97er5Np3n9nQM9SQS&#10;Fo9d+H7aeef9fxBYqBH4NnPtAAAAAElFTkSuQmCCUEsDBAoAAAAAAAAAIQBwZHFRyhcAAMoXAAAU&#10;AAAAZHJzL21lZGlhL2ltYWdlMi5wbmeJUE5HDQoaCgAAAA1JSERSAAAAjwAAAJUIBgAAAGEuqW4A&#10;AAABc1JHQgCuzhzpAAAABGdBTUEAALGPC/xhBQAAAAlwSFlzAAAh1QAAIdUBBJy0nQAAF19JREFU&#10;eF7tnWlsHEd2xy3LXl+7PhRv7NjZXSSO40U+LIIgCRAgwSLIFyNAgACBkwD7KUBiBNhgAX+IkcQb&#10;CBYim8fwkCXZlmzH8m1pI3nXsmXJlERStCTTsqhb1klSomiJWpKiyBneVqf+Pa9maprdPXXONMn+&#10;AYWp7q569eq9N9XV900pKSkpKSkp85bm5maPJ1qVklIeBMwXX3zhcdIASpECgdLU1ERhUyQNoJRY&#10;WIBsR5BEoRtAosw0CBMKGzHehHPWrl3bg19VR4lODmP9+vWq8v6K6TRF1Quo6pVSAXbs2HGW/FNA&#10;wVFLwnZXQWTlsXKnuru7B6laCRMTEzNULCUJwKlRyDg8rr5IfX19WVkNDQ2bx8bGpqlKKLJBmFIB&#10;yjm/nLNkgwdQlUhqa2sPU9FI0uBJEDLOb2xs7KbiJaDu7OwslSpPnONlgzANngTBAqOs9zs7O/uf&#10;euqpO6hKAVmHc6IcryJnxYoVl6haSrWpq6ubM1kOI8zxNoKHTbbbaLMU/f3916hqSrV57rnnviK/&#10;lEV0Psv/+cGDB2mLPFS9gGoAbty48QxVTbEBHCAmWi0FKz9DfilLX1/fdaqm7HSOqJ+ODJz/oepK&#10;oC0knFYQdVjUBB1w48YNpSAK1i8Hl6tajyPqtWbNmm5aLY1svzgoH6ZrQ0PD4g6gOAdyo1HRSOJk&#10;hPHNN9/cWLdu3a2q9Thsgm4t+OJgwbETZaeno08bsWJL8qUXITIOQJk4g8vICMJl6oJ22e5Dencp&#10;EtcXjqx+MrIWJMz4vbIO5MakqiXIyhBh/+ZZzB10wdlmXco5HNvZ6Eil4ykna0Gj4vj3338/NIhU&#10;ZIjo1gOmdUn1OajKjZO14FE1Vthkms0NbtBmZS5cuEA5ea5fv045PaIcrmoLECVrUaBjMIB63HB1&#10;dXVXaLUyug4zgevNYcH/T7oyg7IWFei8juFGRkb8ehh1nn322QO0WpmWlhbKyTM1Nec2HSVEhzP9&#10;l+n0n8PmbQdI1OKDGW6VrvE++OAD3xEsyc0uI1CZOJs4msMO9XPo+/Lly28xlecbcTEDA8oeXQTp&#10;7Ow0dqhKfRvBw2T8SSaTud9UFoKeTLh4gRFNDGlyyM2ZmdE6ZaMF77MpkOEbcDHDhvGfmhizr6+P&#10;cvrItM9GC8rp88knn5ywETiA2e2PyYQLBzYJbGejwW72+zjbr9/O0p20KRJbBtVl1apVlIvGho62&#10;+olAJtPFgvaQWPnJdevWnUKe+Ubrwqxz2L8hcvyvr68fg/JUtATqFJVUB083mFLujkL2Z6CcPuin&#10;DaLsyGz4GLaxP0PsJJKV2URVkgELnHOkWyzbtm07GdZ5E8Oa1OXYkFEOG20gyOvq6h4ks/lALgsc&#10;6ZOlKE9Vk4GqYVpaWs6JnTAxrEldTpyM1atXU86MyclJyukj2oz9Yad1+i7KSAS6DmSOOYa67J+j&#10;fb5mYmKCcvrg0kcUun0TOXXqFOXMwJyFpU4TnRIXPCbOBx0dHX0mBjly5Ajl9GF9oFwpUetVsBGA&#10;bKSxIofN32bJbclg5cqVD5BuRugax4ZRo2S0t7dTTh8T/fgFYRtks9lJclmysNVBHTlJGR2iuHz5&#10;MuXUgE779u2jJXMgj9yVLNiwWvaJSVlcOlIFG0H5wgsvUE6egYEBJzbYtGnTt8hdycNmh3HyLm4i&#10;G8RG28FgsSFTVQbKq/RbFsglNyWXrq6uftLXmLVr13rnzkmdQnKy66r0yGMjWMOor6+/QO5JNrYN&#10;MDw8LHWG18a/9cUXX6RcnkOHDlHOLbt27dLavckyL0YdTtylCl1kgtLVP1cXWZ1VXrigyrwKHMCG&#10;e6lnyFUp5wwbwXPt2jX/18ZIVgl948hkMmPkkvmFK8PEybVxCYDvIvHEhimjo6OUm4vrwJmenv6G&#10;tfFv5I75BxuBzG76jSBuImvqFF7fdLLsUkcZ0Aa5obpAETE9//zz3qVLl7yampqS9ZR+RdVQ76+p&#10;L9aJOpQ3dTr6IP7qElXfVK4MaINcUF2gCJLKHGDFihV+HZ5cESV7cDD0nZJS8OAz0Tvq1laXtuCg&#10;DXJddbHVWZdGCxtpTNo7cCD/NI+JjLC6Lm3AQRvkuupjs8MujRcmW/epDI7JfTzBi6mLLnCA7U5X&#10;MoBM29qwYQPl1AiOhC77DGZnZ2+gDXJZcoBStjvv0phBx+k8jw5wVvu1116jJTVEHVwHzo4dO85n&#10;MplfkruShwsDuDSqKFu3HdTbvHkzLcmzZs0ayrkPnIaGhjOsjR+Rm5KLbUPgyC1somsLUV+ddlBf&#10;55kw3q5tewVpbGycXb58+c3knlCYDtegh0Gy9+ZWmeebVKlEAPFfFXTqnDx50v/FPdVDQ0N+3gXk&#10;2NgEu65bt07p9ArKwseoG5RHIaAPE/qfEGQbFzI5/FKDapDq6MTruOwPZPMk7iJdwtujMNCHOSED&#10;QbZxIRPwI6ZKBM/Y2JizfgCXssuBtikEzHHREVfG4YGjIj94X085INuV/sClbBnQPrneDi46hPfu&#10;fPjhh7RkD+iKSwZnz8rdKbJj2/95n3z0vpcduURrosHJSFwOefPNN2mNPXK5nPKoaRs88kMut4uL&#10;AIIzXBgMukbpu7r5+cL2oZ33eVN7bhHSUu/c1h/625qa5taPk2sCZOLiczXZtGmTV1tb+xfkbvug&#10;k1evXqXm7GHbIQhK3O/D5b7z5st+fnjnvYFgucXr33l/yXJ2zz2F/GjrXX69BvaPRJBjrmMb233X&#10;oa6uDkdfd5Ob3cGOav7ORYdty+TyNrz8HyXBMdnOUs+3vfG2b+WXWb6wjeXF5WCyqePRo0ervpsC&#10;6BO5tnK4CKCLFy9acxBuMi84vvUm9ru0sBwWIJM9d5Usj7cupWAqrrelG4LG9GKuDaoSOBxmhMsu&#10;gggyTXYRqC8GQsmI0l4MoomO2wt5MU335kel6T1LvFznb/p5Xv/1l/7Lm53R0w0n51zYSxVcy6tq&#10;4IhAEdtnpfHP1DG0GDgTPfd7ud03F5Z72/7Mm+z9jp/P7b/b/x09+5A3dSE/FxrY+wMv23ZHofxU&#10;25JCHsEzcuK3/HxzcyO1Jg9GG92LtzaBfdhR1X+T65IDFLP90ki8Wk12bnCgFbuqYrAEdztiKoxE&#10;ESlft1jmyhe/UbJdNrBx+ItUbRC40Jlc5R7W6T9CgzyxyXLf/v37L5I+Upw/f9575ZVX/AAQZSFt&#10;376dSpUH5Ts6OmgpHBxeiw4OJjEYcruL60fa7y3ZFhdYflCxSTfy0CkKbJMNeteQvbPkVjewY/2l&#10;1BDe/yf9WUZTWltb/X8nbzvuiUpsD4MHziSb08DBEz3FQ+5gGvj8EbY9P5JEBQpf7weLUIYvI61d&#10;/Ry1XgQBExY0uOOQ909MuIvxjTfe8LZs2eKdPn3aPwmJ58lwwRWPX+OPB9uE/fneeustkj4XvttH&#10;Ive6gTeSNHbv3l0wgOgQvMYkqG+mcTWbu+SdfH1X8TB8sudO/9dfphFjojs/7+nb/r3CNp7E5eET&#10;v+1N9d7pZc/9oKSMmFY1N/gfOYE+/PoarnJzvYN6umDbtm2FtsRAI/fah+2C/rESHbMNrjBDb0zQ&#10;eb6hoanoUDqaGj3xqJc9nz9SGjr2sJc7v8y7uL145JRrvbVYh9aJyzxlD/1tyfJk7z3eBJ0rwvKn&#10;b/297yyMluV2q5Xk6NGjQ7ANEtNvA7ndmCUQmMvlor9LOE/4/PPPfePkWouH3HDqZG/+ssPVL39Y&#10;WF+a6HCdjrKQ/HrC5BrL/S3LvMmL3/Vye/Kj18Wt9/m/fDt+cbJxPrBjxw7/xaJIFAdqsCHtxvHj&#10;x5W+Dz4faGxa5fW2z921IBhGD/8+ObnocBzCi0HA82KaoBFsuk84dGcpePQ2cPAPve2/eok0mT8o&#10;BxLuhaW6Cwqcm5m8wOYnglPFNPZ5/vyMmPj8Z/Q0tuXP5/BAwqRbLPfrrt8rbOejlhh0cMJ8hR3C&#10;j0J/NrD8LoVJOJlMZs+RI0e2Ur0FA3c0dl/coUgTe/IT5/FzDxXW8SSW81MHnwMVA2e8p7ibQhID&#10;RszP5+ARoSDaSuEyF5PPRSeRmamRonPpN+jcq20P+fnBL39U2H5u28OFPNLMxfjdUz4VA0tMC8me&#10;AP2hcAkHBfbv36//oHdCmJkc9h2Ya82PMlGJH54HEw8wfpSWPV+cD5VsDyRx/UILHlA2gMB87/g3&#10;s1MlDhWDIXc2f/0qmMRyYhAgZQ89XLruMwrK/beVrBdlLMTgAVIBxCbS15o0Pz6fBLhDcZJwdG/+&#10;XM5gqxBIlCa6i8v9HaW7rWDZOaltSWGSLSaMaAt15HniiSeWUoiUBxXefffdE1R/3jAjXAz1Hdpa&#10;usxT7uzcALmy7w/mrCsEEgKG5Ue/erRk+6VPv1ssw0a4V9f+nDSZ/+ANZ1IjThSojPTyyy/nn25L&#10;OMO7lvmOvN71nTkjSPRV9btKyg4f+p1CfujY3EN7pBybD+EXI5hYl9sLZ5pNv4pcTdAHtheqpTAw&#10;Z82aNd/mxmGCZwcHBxNjHVxQhV7X+z7wnZhtvY39lh4RiU5GfvjgIyXbxW3F5byMwQPfL1lXWiaf&#10;0D5gI7af5/dOI5DmA0zPr0jfe8nlbqipqbkHDbEgKrkKDkPBeOPj46SSXeAQXMvi7aH94H1DcGTU&#10;KFNI7bgdtXQdLpzid2YP38YCh+2KECg8WK51lZ695icRLx941L8wGgQ6njlzpmCj3t5e2pIMNm7c&#10;yD9fNUKudQsak30JEm4lIOUKDpdJMDYudn700UdeT08P3vJJEqNBndxIt7ftjZ+Qo4tXyq+fzh92&#10;8+WxPfnDdb48JwkXPKc7gjeV5deLu7vm5vjRBX3i4Mo7DybYBfc5VRLmO7xpA3+8U+RS96BBWx8g&#10;swkPTE4m01hwNk9Xt4ef2xFTPjDyow/yQ1+E3X5R3BUOsblRMXjKH2XFPZqMe25qa2v97UgIrs8+&#10;+8x/ALAceMnC119/7f9RW1pa/HdDssC4zGTMcHlIzE7ZJ5988lZyZ2WghknV5AC9Xnop/EIktnEn&#10;w8Fj5/gzWUvnTHJlUj6w8rtCsS4O2dGWCnis2bU9oRMSubDycAWSBL8rTuZ1JiiXd/bc+c9AZ35U&#10;Gdt9hzfZW9z+6z33e0Pt+fND0+35w3O+jSesGz72oNff8oD3/is/o9bUQQCZvANRBu5DcmllQIP9&#10;/dY+ZGMF6KR6U31j4yrB6Xd6Q3vyJwSzJx/wBnfd503EXPAMJr4+5x/Jsd1Wy93eq6ufppb0Qb8w&#10;qXYF312y3di/knvdgEaQkgT0wVOVuqC+6HykS7tLHy2e8kcZcYTKz21KAyu//dLH+ZHJtp1c253P&#10;DcnVdoFgTNSSAm7ntPVJIR5ASLjhHUExfLx4MpAnrC8NGLa8u/jMFk/Z1tudOBu7MXb4TEv24bt9&#10;crkdWFQe37o1Obf3uHDMxld/5n3w+r8w5xePmJDEgBHz2bPLvGy3eMniZl8vPJ2BX/5KNhe46L8I&#10;5Fs78nKtrCx4vET1JUsycGdzmtgy1ol3CoppvK24HuWC9uFPSQA8IeGCoM624f2iENAjaJhq4UoP&#10;fHYSRMlft/Z/Cob83xd/7l35lD9K3Ozt215PpcJBGTxbpfLQogp4V06U3jaAbDZVuUGhoI5L5WRw&#10;+dA/jhjxxg3wzjvv+L/l4OdgZOd/0P3EiRNar+GVxXUAsTRE4aAGM9Z7LpWLAkEDRz39tPnhbhR8&#10;wq3SPx48KnPAnTt3egcPHtT+lroMrgOI/Vnib3yPApV5cgVeVCC2U1NTc2Pz5s3HabN1eBAgSFU+&#10;pwTdZC4LiHC7rV+/3v91Bfpk48uGYaAPFA56cMfyxB2gAnYPGPJDZP07NeO3MzMz4+ytRpDPEfMy&#10;oDwCXRVuKx2bqXDkyBH/bgLb4IO56Du5yBwIU02sY19R9VBQxiWifNweogrvhyp8Yg5c9xG4aAMy&#10;mf+2k6uShWujBuXrjAL4V+vqKdbDd9Mr3V9T9u7d68skdyWD2trah5gjnd55GDSk7tlyON3kk5NX&#10;rlyhXJ5KBJBuX4NAFvPTaXJb9WHKDHR0dPSQfk4Ic5Du3AOn8IHum83C2q1EAAVTV1cXbS0PPj7M&#10;65Hbqg+UcU1YGzhsNsVE97C6rm0B+SaJXJYMoJBrokYX3bbfe+89ypk5O04vHNW4IhgEbHf2FtZF&#10;JabnY1Q0OUAx18S1MTIyQjk1RJmmfYiqj88DuLqgCtAuuWH+YWp0GeLaMGlfrCseeutQbs5VbrsJ&#10;8zKAqh04AJcKdLGtf7mTea7sha8fs13WT8gtyScJgWN6yBqsb3ozmszo4spukEuuSTZJCBxgqkfw&#10;xnob/eLfIY0D7bi4dwdyyUXJxIaB44D8jz/+mJbikf0wWxhhR0H4hJApsvbBm9ltz4Ow+2IuWpL3&#10;VMJgw/zfkJ5OUAlM0yB2NYHFSUeVUQX9sDkKQR65K1mw4HFynyRuO1B1pqnzo4LPRlCpBjb/PoQt&#10;mKxkfcifGbWTdLMKzoEcO3aMlipHlLNsOFE3AFHvmWeeoSV90AdyWzKw+c/g6Mq0oUvUXYCHDx+m&#10;nBlvv/025dRB/9juT3uU7+rqukhuqz6ZTOZ+0ssKGG2injuXwfRj9bjBKo64D4PIYhLg+/btwzmj&#10;h01koC65r7rY+KcDdnQ0aCrL9NwOKLdbsdFf09tHufOZrlMsKY9CiQmeo0ePGn2/GfXRGRtOqYQM&#10;W4/W6M59AL7hzkafX5AL/D+wygELylPV6sEM8AvSR5m6urrzvBP4lXlpUyXgnziKw8bFzHJBWo6w&#10;AMBto1jPAjz2LVFhdSuOjgHq6+vHg8rryAliQ4bsORUbbZkStGEQFkivoUxYoiLVhQ2V0u8DiVIc&#10;62xgQ46KDP4AoQmmOofZc14RZwC2W/NfZ8ZGm7uo+BxMDcjB+wpNUZmH2NDbVAbqkxnnL+hEMNGm&#10;WFDOBrhR3ZTOTrXznKoPA4YxMDBAOT3wDkIy5eLDVvDYkKMjw0a7NTU1lNMDOpA5Fw+s063UfyNg&#10;PBtO1Nnt6TxNGgS6l7tRLI7FGjzUfX0gY/ny5TcfOnToa1qlhe45F7RvekGYgudPde2BI0RWfxmZ&#10;dXFgGjyoDzl1dXUP0iptdHVBPVv9ACZ6kIjFgYnRUZf927ZBDtt1GJ3rx5vldeFOYyOX9osaNmzY&#10;0A0ZHB27LLrgWblyJXVdDRiK7SpyJMbKCKYLd5qJDLrDrwTIUz1tQFUXPsz53dlslrouBw6NYaSg&#10;oUwcB/Bqfl1EXViftEcfEjEH2b4FbbKgUXU4XiuLOiyNk4gCqrJEdCfKHNFpJrsuFng/JTFzQBvl&#10;jupEPRY8Kg5HWSRm4H+m6iWoyApiUhegPqnhoyuPBV7sewBZ36chO+ozS0E9FjSyRka5coaRlRWE&#10;TZTPoi6+EqMDXsXPnPolqeHD5D2gc3dAuT5yUI4nvGYYrxtGngVfFxVZ+LDOxn6pbMuWLQUjUZVI&#10;UEYHLl+3Ps4MkwolsKNA5aM/mX6mCEQ5jTuUipVFx/lstPG/Zsfqfl+nPojTUVVmnKyUCGA0vPQS&#10;p+eR1zGiqqOA2I5OfVBO10yT/KULnX6nMNgu7DGTfbaq82tra7+mqj6oj92kKuUc/viGxx+5NnqN&#10;SseTBk+VUA2eoKPYpHerqgxcT1q1atVfkohImpvk5KbBUyXYqDVKPihLlJNMAzAOGdksgF+n4imV&#10;JpvNlj0+npycnM1kMt+jKiXAwe3t7VSyPFLB4xVfKhAXQEz3GSqWUg1k/t1xDme7oEdkZHDYaDdB&#10;VSP58fIf30JZH1Yn9Ay0VCCmuIMN+7H3hMo4SDZ48NgNVVGmpqbmHqbrOInCSb5DLKjupc0p1SLq&#10;/c4K/+wlMgFkY6RgMvgzazfn16RUlTDHqzoa5ePentrW1oZd1j9QcTWEOVBKAoHzeWK7h8gr1XGg&#10;bhTYRsVSUsIJC6A0cFKkQbDwdxOmgZNScR4/8/htlE1JSUlJSUlJSUlJSUlJKctNN/0/BzaErfRE&#10;FFwAAAAASUVORK5CYIJQSwMECgAAAAAAAAAhAEiEN6CHPwAAhz8AABQAAABkcnMvbWVkaWEvaW1h&#10;Z2UzLnBuZ4lQTkcNChoKAAAADUlIRFIAAACyAAAAewgGAAAA0G3aFAAAAAFzUkdCAK7OHOkAAAAE&#10;Z0FNQQAAsY8L/GEFAAAACXBIWXMAACHVAAAh1QEEnLSdAAA/HElEQVR4Xu2dd3AdR37ntXs+X+35&#10;7PPZ3rsrl2vLZZ9dV74/rnxb5XOVr851V+s6lVe13lXYFSOYwJwDGBEJgBQTmAOYM0WKK4m7EsWE&#10;wADmBAIEwJxzEkUqUVLf9/vr7pmeef0eHiiKgsjXVb8C3rw00/2Z73z71z39XngWyiuvvDLvV7/6&#10;lTLxhdmcKZ7y2muvnbZ19ctf/vK+2ZwpraWgUVR5ebkqLCxkAzG+Mk9lCgrq4xHrZeTIkWr69OkK&#10;J7/68Y9//K/N05nSisr3oDZq1KhREiUlJaI6P/vZz/7UPP9cln/8x3/8HdZD3759g7p5+eWXMxC3&#10;9sJGmzJliho9erSoz6uvvsqG+4l5+rkqP/nJT/49VTg3N1fqw16t8NT39SsypVUXKPPNdu3aBQpE&#10;pTZPPVeFJzWPnxAPHDiQED8yT2XKd6UA3t+l+rRp00ZUiI3605/+9C/M0890eemll/4tj5fRtm1b&#10;Of4XX3zxh+bpTPkuFjTiEDYkbUb//v3ZqB+bp57Jgk7c8Y4dO4oS87hhrdabpzLlGSjfY6O+8cYb&#10;Kj8/X5QKCvUH5rlWVY4fP/7H5t8WF1yFviwuLg688D/90z/9nnkqU56lgobek52dLWpFmPG40jz1&#10;nS44ju7s1No+Af6/Y57KlGe1/PznP/9jqhUzGydPnqRyfafzzdj/hytXrlRffPGFdGpxgr5knsqU&#10;56Ggwb8aO3asAMC8KiDoZJ76TpR//ud//s8E98iRI6qqqkquMJnc8HNa0DEqJgwjRoxQvXr1ojrf&#10;NU+16gLrsPP1118XG9GpUyeO0h02T2XK81rY6aPVYAepoKCAytaqrQZOvAc88caMGWOzEn9nnsqU&#10;THnh+7w0Dx06VAYPOA8B276nn2o9BeB+wVE6O/yOk/DfmKcyJVPCwks2B1CYc+ZAAq2HeepbLVDh&#10;/0UfTz/PrAse3zRPZUqm+MtLL730I16yP/roI3XgwAFC88A89a0UfP8e2p4vv/xSshLYt1fMU5mS&#10;Kc0WsRqrV68WLwql/tJsf6oF0D6kb3esRKscxMmUVl4A0o1+/fpJdsD45qdWoL5f0a/n5OQIxGZz&#10;pmTK4xUA1dPOXWDK6xe/+MWfmae+sYIrgHxfjx49aCe2ms2Zkilfr/z85z//S/pmKuSQIUNoNfqa&#10;p55owef+l/bt2wvEVGE8ftU8lSmZ8mTKz372s98nzOx0NTU1EbLd5qknUvB5A9evXx906l5++eX/&#10;ap7KlEx58oVK+fnnn6urV68yg3DVbP5aBRBXuBBnhpoz5akUwnz58mVVWlpKmO+ZzQkFUO7q1m/I&#10;l6mAB8Q73ZE6szlTMuXpFAB4bdKkSRbmh2ZzUADxovHjx6tZW5oUO4t4zS3zVFAIOicuFRUVZTIT&#10;mfLtFcB5iXleo6YBzH//93//A6or75MjyD998UVJ3yGCKZZ4fgcn+dscsdmcKZny7RTCTGDz8vII&#10;8wlug9LeeeWVf1GF894SkOdUnGHnMLAO+D+f+WEzSSkDcaa0jgJADyxfvlytXbuWsA4ksPnj1gvA&#10;BJnx2qsvq1++9iqB/qOePXuq2tpavvYz8xGZkimtowDKOatWrZJVfAjy/PUfq+ET5grEs7edUvPW&#10;3pPtnIx0/fp1ZifqzFszJVNaV4Ha5rBjR7uw4K0HosKvvfoKVPhlNf+tj2U7A0BnJsJ/l4tS6nvH&#10;jx//H/X19V1xaZ1SV1d3H4/V4wbe/yniY8RZxBn+xfbb+HsD3/HQPD6MWNHY2PjiiRMn/vbUqVN/&#10;deDAgW8kT8tpn1TcAQMGqDZt2gHeB2rGsnPyd+zkTYqjdryjA2p8zbzliRbW77Fjx/4Sx8s6/gli&#10;EWIn4gy2XUN8hDq5x8cM1g/iY2x/hPDWcTqBz/gUf+fiM7vg/7+DxfpXZpe++wUH9O9wYIsRX0YP&#10;+pjasPWYemNxgypdeEKNXXBSFcw7pQrKz+DvWVVYflYVLzinShaeVxOWXFQlCy6qCUsv4fWX1eRl&#10;l9X0VZfVlOVX1JxV9WrJO5fVnDevIm6o8rWX1boPLqnlG66r2Wvu4PEVteydq2rVb2+pJW/fVGs3&#10;XlfvVVxQGzafVgcPN6j6+rpgn7CPr5nd/lqF1oHD2IzXXv2FAGyjDQDn0DOf4+vy8/O/9rJVgPYf&#10;DEQ4jjp15Ggjjq9JfVB9Ua1574Za+ZubOP476q0Pbqj5626oeevuqTXv30JdXFGL3rqgFr99Ry1c&#10;fwuvuaGW/Poinr+lZq25gbiNuKWmrrippq1k3ECdX1dT8XfSsmtq4lIdE5ZcUWUrLuP5C/h7Xv1m&#10;a5M6Bu9v69WJtxsaGv7c7HbrLajM30XM8RyAQmWrd7bUqiFT61TO9Ho1YsZxNXJmgxo1q0mNnt2k&#10;cuecVHlzT6n8eacF5iKAPHb+OcB8HjBfUKWLLqrxizXIE5ZcRgVeQWVeBdTXpHLLVtwwFX4LkDNu&#10;q5mr76iZa+6iMe6q2W/eU3PWfqjmMtbdR2PdV+VvfYR4gP8fqIW/vqc2VV2kqsj+4u+blZWVv2MO&#10;Le3CddagtCHI6Ni5IL8KsJmmsyA/7hA09nG2rtt69UHVBbViw10cy0N8B+OBHJcc3zodPN65axkf&#10;Sj3MefNDqZPZa+5J/bCeWF8zEKw71uE0BgBmvbJ+GazryQiCPGnpVbTDVQGZbcK2YRuNQ1uxvdhu&#10;ReUX1LqNjepobSgYbkA81uLK+CfmsL69gp0ZjPjc7lgDKrZ69zG17N2jgPaw6j/piBpUdlQNLqtV&#10;Q6ceU8OmaZCHA+QRAnKjGg2Yx8w+EcBcAJgLCfN8wAxVJsylqBRWkMCMSmPlsRJZoRGYRTk0yDNW&#10;a5gtyCHMGuR5bGQ0toVswfqHEmveu6P2HTxp1fqzvXv3pr1YyksvvfQn9L8ByPDGE5ZcUsOnHcW+&#10;n1evteEMupHyHO0FYH7dvLXZQvVGw1/n1ezA4RPq3S3Xg322YY9FQA4gjoEMiOeY+phtTvSZuHpp&#10;kAmxARn1yPq0ILOOBWRCDBFh/VNQ2BZsE4HYgoz2IshsO15ZKUoUp4J5Z6Rt17x3QlXX1KN+Q8Ah&#10;Hl8gyszhPp0ChX2HX97YUK8mL92vskv3ql5v7FO9J+xXfSYeUH0nHgTEh9SAyYfVwCka5iFTE2HW&#10;qgyYocpj5pwAyCdVfgxmsRjNwsxK1qoRhVk3kMAM9WEDJoV5fQizjfJ1D1XVrtOs5K8A0V+Zw09a&#10;4I//56869lKD86ap9gWVql3uNjXxnXpV9u5hVfabetUxf4vqgO0D8+epjt2HQbFfXmHemrQcOXLk&#10;96C8n+/Z3yD7E99HGxZiDXISiAVkC3GiGs9wIBaQ42pshMNVYw1xohrTFgYQox3Znto6npY2ZltT&#10;vMZAxEbOPIF9aHAtyTebzQHA3eSLoFbdSnYB4BrVfdxu1WP8HtVzvIa5D2DuC5j7TQLMkzXMg1yY&#10;pwHm6XUA2bUYjUaVCbOxGDh7oxYDMKOSxi2ixbiESjQWAxWaaDFuSoOwYdhIEYtBRQpg1g1OBSMA&#10;Czww2yh/62N16FB9ypwvIR29+ICasemEmr3tdNKYtQUn7PLDAvWrg2p+YN6eUKC+92gXfPsTjxBi&#10;V40BcEyNXYgF5AjECAtxWmoctRShGhPi8wHEbEcBmRAj2MZ5gJjtzXankJGBkTMbVc40AA0raoBe&#10;ZqriyRWqEj+8cN4u1aV4p+oKkLsB5OzS3YCZIO/RqhzAfFBgHgCYRZUR1mIMdS3GDEeVHYvBAxZV&#10;dmAOVFlgfgyLgQaMWAwHZguCDxI3VqNTBHXeaaolKISy/9Qa1T6/wgtvPNrlVahOY6sEZvMRQUFd&#10;T91Udcb7/b7g1SSAOKUaJ/PGUUsh3hiRXI1DS0FRSVBjsRQhyIlqfEqrMUDWEFuQG8RykovRswCz&#10;6YyjtLi/klBqa2v/Ez9syrIalVW0HZW/Q3VGWJhFlQFzD4E5ajH6JbMYVOVkFsPAHLcY9Muiyqks&#10;hlEOVr7uaXsshqjyPWlcrcro+BFmj19OFXv3y2VwKuvoX/Ir/5AAbz1xH3UESwFIffDa6Dy2UrWF&#10;7eDrOwPmNvmV0unDCdKh9liDWvz2R97vTBZ2v60apwOxVWMB2UIsIHsgNiAHaow6FzVGaIg1yKGl&#10;iKkxrq5xiLUao7PvgXg4uMjBVZuMlC7UdgMc/pR19FgFFfsuh10H5M5VHQur0EjVqhNgDkHemdJi&#10;CMy0GAZmrcpRi5ETsxijA1UmzAA5YjEI84UEmFmx6VgM24ChKiPQ4KHFsH7ZD0w8eNmvr6tTC9bV&#10;vDZuVa3advK+WrD5tKgsQZ21JWox5lScVu3ztsnzMzacAMgfqi2N91CXW1ax45PKAycLvxrrE5Qg&#10;RyBGzArUuPkOXhn6HVaNKRRxNRaIrRov1CALxHFvHAE59MZajRvVKFgKAZkQgwcKHCHmlXsIruBj&#10;Jr2jNm7cyCvhRYNm+gWXt/unT59Wn3zyiSzFmpXVQWWXVGqYx7oww2KUWItBmPeqnm/sjVmMQ+KX&#10;B05xYU4vixFYDKqysRgC8yLATJAjFiMGc6DKgNmxGLNMo1qYA4vRQlVmEOZt248InO2hxD3L9qj+&#10;847K4zAqYDnCx0MXHVG9p++T1/PxW+/vbtF32rAQByALxCZEjY0iR0D2e+PAUsQgDkHWasy6jqqx&#10;thQUl7iliHhjiJJrKQRkjxqTB6vGTNd2BnedO3eWabDMwYPL9O9mB/mf3Lx5U9Z1YDx48ECAZspo&#10;cPEqYzGiMCe1GBN8WYwjWpVTZTGSWAyqMisrrspxi1HmwMwOTGAxoESBKgcwOxZjXQiHD554LFx/&#10;V3xx3m/QkNtuSBRvuy6Azq08o+bB65ZtqFfl1edU+Y6Lsn34qobwtVuuyfunrjzn/fxUEVFj2XcL&#10;sqPGCAtxkG5bfVdD7FVjbSlYf64ai6WIqXEAsqixgdiqcayDl1SNEYRYq7EGmUwMm3ZUAOYMwc8+&#10;+0x9/PHHQdBqGFSTFxD/yd27d9X9+/clXJgZy5YtU92Hz41aDETEYsRglixGDOaIxSDMCRbDpuRs&#10;FuN0zGIkwsyKjlgMqAoVRmBGY7HRqERsyBBm3dhRi2FgTpHFYCz89X0Bs7TyZgAmY8iiwwKnzHrb&#10;zJlvtBin1JzKs6rruGrVbvTGyOsZ/JxZqy96v8cX9mRzQXYhTuaNEwc/HDVGRCzFctdShOm2+OBH&#10;qMZRS+HzxhbiqBpriOmNhyGGTquHA8hSn376aQRgN1IqM0h/59KlSwHELswWZAZvyyHIqS0GsxiA&#10;eUI0JaezGHG/HLMY8EzpWwybkrOq7Bn1QwNpi5Eki4HGTmYxUvnljgXbBFiCWLjxihq7+arqM22n&#10;QDlzc6Oa8cFxiZmbGswMuNNqbvV5eU/b0Zvx+muq4P1L8v6ORVWqbV4lvtP/XfGIQ5wMZKvGPF6t&#10;xm4HL6rGAjGC9ZZUjQ3EzBxpNWYHL+aNY2rM9vOm2yzIosahNx44NFf99re/9QJsgxzCOST+hAYg&#10;/uujR4+qDz/8sFmQaTP6DZ/gtxiA2afK2mIciFkMM+oXy2IEMKewGKywhIGSeEpOGoSqnBrmlg6U&#10;MOa9dUOAbYfOG8FkpsL6YD4mvDM21usQmBtFledWnZPXyuvk/fp9fA+3TVh8zPt9bgQnmYCs97Wl&#10;ahxkKgJLkajGAnJKNdYdb68aIxIshUm3RdR4RuiN2fmnqHXr1jWlGtu4cOEClTnPIPzCC5xXcPjw&#10;YYGWIKcDc7eunROzGHGL4WQxIhbDDJT4UnK8vMQthh4o8fvlZCm5xCyGTslJx09gpl+OWgwCYGHW&#10;FiN55y9rzHoBkFkHptFsEMaupVUa5A8ckKHQFuQ33m6U17nvqzz1kWxrk1uR8F3RcCHWIFuIbQcv&#10;AnEKNdaWIlGN4+m2CfFMhU+NAfFYtEnaakyIPWpMDnr36Z/gi5NFY2MjlflvBWRQ/ZUFNh2Q+SVZ&#10;WR1Vx8LqxCxGMS0GYY5ajDCLYVJyXotxzFFlwpxoMVhBMurnsRihKtMvQ5UTYPZnMRIshqPK1i/H&#10;gWoL4DoV6VywG4SRwM6ENybMOhqDVNy86gtq/s4rchJ80BA9CUpW1cr7U9mL5tJtCSBbiA3IPO5k&#10;asx6EpAFYlgKJ1MRQByocXJvzMGPUI1TeGOBOFTjYWh/SQAULVG3b9/2guuLoPPHfwirhTgZzBbk&#10;K1euSI+yQ2GVgdnjl6HKhNlnMZIOlCTLYjgw+ywGYfapsrYYgNk0kMAcsRhaoSIwO6ocsRgOzASN&#10;wPWfsl0ALN90Rr137Laa8/5JsQi8vWn21lMCr8TWk1qNK5m5uKTm1+hMRf8pO9XG+jtqSeV5vP+O&#10;WlZ1Xj534a+TdzLtvvg7eIz01FgPRXs6eAbiBDWOWAoLcSpvHEIcgOxCjGAbx9WYHAxGcA1oH7S+&#10;cEH+nKA2B7JV5T179gjIVBUZKDEwC8iIVFmMuConsxg8uK9rMThQwsZg40hKjiA7WQw2qjSwaWxX&#10;lTXMWvECmI1fXvhrDTKDqbRB82pQD3qgg4BSdedWnhWgJfD/XEA6b/tFNX/XVbVwz015nX79NjVw&#10;/hE1cnVDsG3e2rsJADMiEAdqjHAhRliIw3SbgdibbvOrsfbGydJt2lJQjX2DH4EauxCLpWjyd/CM&#10;N6aQkYFBU2olb+yD1hd0FAIyC3yGwJoKZgsy/wrIbExRZd+on81iEOY9gV9ObjHY8XNgxsGJxUBn&#10;gBaDlcAKYcXwTGdlhROLCLMzUGKyGAKzL4uR1GIYmAVkhFVlhIWIWYyFv9Z+dsD8o5EUGkFk0DpQ&#10;eQmujkuqfOflAOJF++6o9nlb5TPc9zOLwW0zVl/zQOyCrE8uq8YaZA1xMjUOO3iONzYQJ6ixQKwt&#10;RToTg1j/hDhQY0IcqLHHUhg1JsQc/BCIHTUePPWo4s25PmjjwQQFZwgajF94gaa5OZAZ1l5wcKQt&#10;Gy4Cs99iJBsoCS2GmVhURr+caDEki2FUmT1fC3PcYlAhCHOgyuKXnSyGCzPUKLAYq1yLcRcwRC2G&#10;VeXQL98W4OL5Y2YwsgphDQDrgprrYiEYCxi7rwcQLz7woRq1cE8CyAxuK1txNgqxgOyosQBsIA5s&#10;RRTiBDWOQ2wtBSKqxhriBDWOdfC83thVY8/gB9U47OCFgx8aYgMyxCy7W1f16NEjL7jx4C9aGYR1&#10;SdcnW1Xmr2v2HLPUXA6rBObQYmwHyBrmwGJ4YKYqx0f9EgZKPBbDwpzgl2kxUMGs7ABmNIQLc4Iq&#10;IwKLYWEmyIAi0S+HMBG4sVuvqYL3Lsq843a5W1W7MVtx7FvU4v13BdhFe2/r2McAwPvvqSUH76ul&#10;hx+oSb9plLrrWKhVfNS6UwHItC4+kC3ELsiupYircTrpNqYnk6kx687vjaMQizf2DX6IGvu9sUAs&#10;HbzQUrDtB+LK3BJbwSmfBmFdYC0e+UCOw2xBZp6vU6cs1c6qMmAOshhxiyEdv8SUXDpZjNBi+Pwy&#10;LQZgLo+P+kUths5ipBooCWEmAC7MGhQLcmgxCJwNXQfa33Yft1UtPfSRALsEyrvkAODl34MfynZC&#10;vOzoJ2pWxWV5Pd+nxSD8PBdiAdl8p7UUAchm3yzEdtK8PQYOxwvE1hvjWBNBjmUqDMSuGvvu/NDe&#10;OJ5uMxCLGifONQ7V2NPBw5WY7T607ICaP3++F1pfRPyxLaQ7XZAZPHPaocMXwCwWI3kWI/25GP7b&#10;owKQPX5ZVDmA2TdQYlJyksVIYjHQ6IEqJ8timOBxE8DK0x8F6TPOfuNEoKWHHwqwCXHkY4F42dFP&#10;cfXapjY13I28l5OLeoyrQi/8mKiwVmPHUrgQJ6ixtRRGjVdbNY6m29yJQVMMyFE11hBrbxyfT2G9&#10;cdRSBCC7amwgjqixM/ihJwZxbnqoxuwnDR+3Vl28eNELbTzoj2tra//C4BsWqPKX6YBsYeaC1x3z&#10;N0UUiV65o1FlmbsMkCMWwzPqF6iyLyWXymKgstgz9loM30AJGiliMRDaYoRzMSIwE2SEdPyMKv9m&#10;2yVJ9/BY36u9HYDIaGtG7Bbuvw9YCS2C8EoQ4E/U8tpP1Yr6R/I6Tul0319x6j5Oxhom+NXxOg2z&#10;X40txKkHPyIdPMdWEGKrxszmCMQ23RZAnKKDZ9XYgBxRY7SHC3IAMYIQ67nGUTUeYtSYV+MBA4cI&#10;Xz5w48F6MuhGCxuoJSAvWrRI9StYigaER7SqLBajuSxGaDF8WQzCrC0G77x2LUaylJyxGPBpXErA&#10;qrK2GLohUloM65dTWgxYg3dvCcQ52C+C2Ld0A46xUr0+eivUuVK1gUemqvabtleAXV6r1deN5bWf&#10;qYX7oNx4fVv4aqo6R/M4b6PvBG0tRkzbp3btOQrFAcwuyEnUeLYF2apxALKxFA7EySxFPN0W8cYC&#10;sbYUvg5eMjWO3PlBiI0aa2+sBz+sraAaU8C6dM5S6Y7qsS0MumExC6cIrOmCfOjQIelhBiBHYE7i&#10;l83EoogqvwGLMZEw69uj+ltVlpQcYY5aDJ7dvlG/wGJQlR2YA1UWmNPIYgCCQJUBB1V5FmBh/Qx4&#10;Y6/KwX4ROFHV/G2irF3G7wjmUKys/0KDTAWOBEFGHPtMXsdJQn1mHZB64wlgP3P4lINq8BsH1MFD&#10;tQC6IbAVAcQuyDGIBWSBOK7GgDhBjQ3EVo0F5CQdvFi6zeeNI0PRng6eT40FYqPG7CN1zmovvyXo&#10;Azce1dXV7Oz9P4NwWNIB2cJsfTLTcJ0Kt0RgZmOIxQDMFmTXYohf9liMlKN+jsVgpQSqTJhReYQ5&#10;bjGKUelei2FgJsgyUGImFiXMxTAwl6+7LRCXzK1R/cfvU0Mn6RtHO5dUR1JnXcZtl+2rYB3EC8NS&#10;0BfboL0QoAEzX8csh/v+gQu10o/i8aIeBqBuavYeVfV1tQZinxrHLMUTurU/rsaRTEUEYqvG8Q5e&#10;fPAjVGN754cG2ULMOeqHhScftL5gn+7s2bN/aPANSzKQ4zC7IHMmXIcOHVTvntmqDRSpWYshczHS&#10;y2KEFiOaxWCF+C0GYBaLQZjjFuOCGu/ALBbDwJyoyo7FePOOQDxzWY3qg30nyDnYJ3bqXAhtEMTJ&#10;719Sy9jhO4QOHjMVQTzA9gdqxTENsvf9UPjR02tVzmScxLhS9cPVa0fNYdV4vM4ArMPXwZsVQGzV&#10;WEPsdvD8gx8a4nTU2FqKAGSBOEy3CcgRS+FJt8XUOGdSpcw/ZvIgXVvBYLsYdKOlJSBbmB8+fCjB&#10;39TgjgwYNCKE2aiywJwki6HvwLYWgzDrLAZhTmugJMmon6hyDOakFsMoVBRmDh5oJS6du131wr73&#10;wQk4AHCNnn5Qg1hxU5VsvaGGLjkq6pq/4RyuSLoTZ9Nviw/cC4IpOG4fXq4HQ4rxXr6v35x9quiD&#10;KxpkbB8z84AaORWqRVUet1f1RX3t3HME+1IPeFOn21qmxmausUCcfPCD9edT4xDkeAcv7o3jlkKD&#10;TIg7ZXUQiFsCsA0vyKk8chxkC7NVZQszY+LEiTIzjukpNoq1GDolp0G2FiNlFiOZxYjB7Kry1x0o&#10;sYu8iMVYfVMqqhdOwp7Y915jd6Jzt1sNwok2HCcVj62DOUbaKfrjNqP1Aix8LIMie2+rhXtuBaEH&#10;R+7ICCBf12bMNnT09Hxm9/NKy0+r3Jk4UdlHwPf1L90jV4M5K3fLPhHeeKbChTipGhuQfWrM+kj3&#10;1v7katxcug0gOxCTk8WLF3shTSfq9BJnwS8ASMGGq8nmW7QEZH4BYe4zIMdYDDOxKKHjF4P5SVsM&#10;B2Y9F8P4ZTQQGyrVIi8fVJ4RYLJGV6kehdsBMtVY24ohOLlG4Xvb523GcVWoilNhHllSaMwlA0w9&#10;TH1N5lfM34ngXxmq5lB2hVqx/WLkfcwjD56xW54bv+CCKgIcowmAYzF6o956FFTLvvFu6IgaA+Lk&#10;ahzt4GmQtTf2WYq4Gtt0W6EBWSBGSAfPVWMX4mbUuN/A4aqysjIBzpbEnTt3mIL7wiCsC+i+yQpK&#10;F2SGBdmF2X4JbQZv3wkthoE5bjG8WQxrMQizVWXADJB1FqMWFcO5yyYlh0pLNrFIVDnBL0OVg1E/&#10;qrJOyVGluH4dL+FdcisBcVSNB+IEy8E+5OK7xi86LsC6MNrgdoJbvp0Thy7IbDgJzn7beUVO7mTv&#10;Gzl9l5oEsEqxvwU4llE4zqGog4E4iSzM3fI0zAvXXzdqrEH2emOEhrgFamwg9nrjpEPRUGOxFSHI&#10;Cd7YQMy8MftVLpSPE1zxH/XwyCAcFlYOg8rMic2PA7KFmZ/Ts89ANI6jysZi2LkYad9R0ozF4Jkv&#10;ftmoMivWN1BCVS72ZTGMKhNgri+RnV+lukP5qMaEuE/J7ogaF+CzS6GaPElHz9+fAGRWgc4P826Q&#10;YConglM7aSuyS7YmvGdpxTmppxmAsAygTcD+lWC/8wkGjpUwD0D99MWJ3wtXiO751aqhgcuX1Ydq&#10;LBBbkDXEUTW2IGs1DhZa8aqxgdiocTxTIWqMekhItyFSqTFnt9EXk5k4mOmGDBgZVg8dOvRDg29i&#10;oV/Gi4/yDalATmUvGDTxLctipJ7uaWGOW4yUt0eh0sOBEmsxoMoCs1ah0kVXpFKKZm0HwBpiq8S9&#10;i5ly26sGA6QRZcdUHj6/uPycmoDGZwaA8Nlh6opTD+WvzScTXj253txJvfWUnNhWybedehCAzG3z&#10;1sH3Ql2nA8ApAO4NQFVMcGY2qRFUMtRFf9QRYe6NfeM+LlpTIyfg1JXRu6Kb7eA5asw6SFBjQBxX&#10;41SDHwIyrlR+NQ4HP0ZN36eys7MjYKYbBuAHj7WuNCxHLRdqcQF2IxXICxcuVF0K35dGimYxmruj&#10;xNweBZDDuRjMYhiLIQMlGubQYoQDJXGLIaqMRvBlMZa9q/1w37HVRoU9EOP7hwPiMfj8InwW03iT&#10;oWpUvdmrzgu4XFlIZsHJ6J6+ChFeuXfP3vK0uUlA5nNM3/G1Ujf4f8G688EkoJnwufzsKQDOwpxL&#10;QKYQZp1fZuePysz97ZrL+RnoBK7ReXC/N46qcTD4YUAWiAOQU6sxQWbdRvPGUYhTqXE6N5a6Qc7A&#10;4acGyccvOBMq7927lwAxw4Lsg5k73LkTMxhoLAQb0FqMYKAEwKTKYgSq7LEYSVNyRpUtzHGLIVkM&#10;NNbhI3rVR16maSNsx07bCQPxhIPwxYAYPfBCfM44NDBBIBycTUaPKmDi+IJcsAE1WBJAbkCFBQDM&#10;Q2btkOfta3tM0gsZzlv7oYzgcaCDqiwwA8LJhHnhRTUW+5+HY6PNIMwDx6FuUGeizNhvHgMX/eO6&#10;zlTiUI2j3jiuxj5vTIiDdJtXjRMHPwKQBWKjxgJx6I1HTkdd5uQkgNpcAOKkvyzb4sJUhw/k5uwF&#10;f0ujPTxjsxaDqmw6fq5f/joWg+kgq8oaZp06emezXuWxetehwEZYgHtD6frCEw+gJ554SFJtY6Dy&#10;hLhkPiCGpSAU0wDK9DW3JZdLEPM2AIKtNzTEUF3aiAjICIJMlRYVxmuKt16Tyfl8z9y1dwRkjtwx&#10;tSadONoEfA9hHk+YuewUgQEYQQcQ+2pthlxNCivl2PburwshtiBbiBEaYleNtd0KLAVA1hAneuNm&#10;1RjtEFVjPfjRpXOnFueLeSzeGW6PW+hP4hAzmgOZqsyJIFaVW57FiFsMs44cYI6m5Kwq6yyGb5GX&#10;iUuapGJONkGFrfoKwDsEYKpwv9I9aiBOniH4/BEARivxSUB8Dsp4SS7NVLppq24KbEyBEcTiLdcD&#10;NR5Wvl/umKY3FmtBmMVaNArgXD6Lr3MVnL/tYScGcS6FwIwOnFgFwgwQCXMxTsZ8HNdIQkKYsa9x&#10;mLujs3oCx8hjPXzkOOBN1xu7liKJGs+JZioIsVeNISyEOMhUYH8fJ1Oxd+9e/+jd4xaA/BOfKrsg&#10;uzC7O9O3b1+VPXZjoMoMazF0FiNcqra5LEY46udYDIKMCnMthlVlVvaCt3RKrWbPYbEPBNeqL9NZ&#10;osI4eWglBuKEGTr5iBqORqASF6DxihecFV9MGKYsu67KALGdi5E3e58MZAiURpEX7LokN5zyzumw&#10;s9cEiE9KB5BpOL5u7Kar8j6e4F2KtiTMbrO3KxFm+t3JS4xnJlyzmJpDR4r1gLphas76ZloNAp2d&#10;V6UOHDgkQNfVEWjXUkTVOOzghRAX4XsCNSbERo314AdAdi2Fs+xVoMYGYqvGXFDF5aK5IG/Y9+UG&#10;wSdX+JNTrJRUMPtApipzFCet6Z5oDN9cjASLYfxysoGSJe/oNGJTQ50aME535MJOnIaXCkwbQRUe&#10;gM9np24YOpJUO+aKC+fRTpwTiJmqmgxlK1t5Q8Biqov3+hFI6497lO2Vx8whE1be/k9wg2VlATfz&#10;yeU7Lou16FqqT4Bu43QH0TdNkyBTmTnQITDTMy+6BJjPSp45GDThCCCuYoTZVWcOoFChB4yrUk2N&#10;qBOc0MULQoh9aqwh9nTwErwxIdbpNoHYqjEhFjUGxIic6YdaNBmIwbZraGj4fYPeN1M466g5kOMw&#10;d+vWDar8noAcwCwWI3UWI5yLQZitxdAwD+ClVQZKNMz9J9WqI0clRaM2VexV2YClO04Y8Y74DtcH&#10;WxvRb9xemT/BHDGnZ47EiZALpSnAJbQYDcpGJji8tE9ZwZ/nik73JIAD59cKkMwR95lSpW883XlF&#10;7p4OBkPMgEg5tnPEb171JYGZ7yveqlfvXLD+ngNxODHIDj/zBGLKT8PMPDNh5gggADLD2Xpuhk7P&#10;WXW2Ci22A/Vx5EitgMKffrND0bqD56bbHJBjakyIfWpMiOND0WyXzrCWhYWFER5SBfl6Kr/2FFfl&#10;dEA+f/68ZDDC6Z46DZWYxUi9Lobrl12LUbNPZyDmrdyuuuVVqGzJByOkAS3EO0SxOMDRD59rrQT9&#10;MCfLc7AjF43E3/zjFFALsc1S2LkYLsw8Bpk8BCD5/9KDH8rNpsGd1ByatgGAOUTNOReciyHv3RZ6&#10;6/K3PgzmGvsmBlGV6c3LYG8m0SIQQkDHAZrRVERemVAv7KhaqxEALWGBxt+C7eqNeTvFcm3e3hRA&#10;LEPRrqVAEOLETEWoxskGPziClzetSpaOcFloLtiOBrVvtjwOyAya/cFjytKzGNLxS4SZFsMd9Xt3&#10;y1E58BGTqwBwpaiwhAHZqrH4YgNxX3wWrYRAPOmwGo5KHwVVEyVGo/GyygwFb7pkrjU+F4M/migg&#10;429cVUcuOCiz3PSd1AB6b2zS0H4uB8CZcLqTOOZtfBfezwn68986H1iK6DTNcHabwMwcM/ZlEjwv&#10;bQ9hZoeUeW4OnHC+9EBcZfobdRagHajjYK98Zw/qsA7Km6SDZ9XYQBxV4+RD0TkFcwRi/u52nIVU&#10;0epBZhDm7B69VFs0XBRmWgxPFsOxGLIavoF59Kz9csCr0AhdqcAWYImYGhNisRTwxOKH96tBOAnY&#10;qctBhY9CQxBiNppADHWid6SPZOeInSRmK+I3rXJ1IeuP9eIqFTKhnjeayjROhG8a59LDH6llRx7K&#10;e4s+cJeVrQghdkAWnxyADIuxWnf+pmB/6N01zOdUITMKAIvpOXYCxWqIOnM0kPM0TOeWQAdKra1H&#10;dn61amw4rvYfakhQY20pQpCbU+McbOuU1Ukgbmpq8nKQKp4ayLW1tf+BX8bFMSzMFuR0YG7Xrp2Y&#10;/wHDxgLUHer1XBdmYzGcdTHid5TwFiB+f+cxFaLC3WIQazWGHwwshVYkZiaoxIR4iEAMJUaljwHE&#10;nDdQiIazINNWEGT28DXM4dxluxo+FZU/fkMQR63Tvx3Cuz+Cu0MS7qZ+KADbm1AJcvdJu+T9vWYc&#10;kPeLnRCIo7cwuXdF09JMpcXAPnCEMYC5HDATPIIGqHgDAHPhnD3HjiDtBoHWCp0IM2PE5O1StwcP&#10;HzdqTEvhQhyqMWewsR27dOmiho0oUNnde+FxlgBcUlLibftUceLECfnuurq6HxnUnk7BF/6RzS+7&#10;qpwOzLyzhBOT8vPzFX+EnPMyWAldUSm8LUqrMv1yaDGozJwos7Vqv+qau00AdsPCbCHuwQaiEjM7&#10;gRNBlBidOg1xrRoJiEejUXLRSGw0KpHMx0APniCPWxxOLCIsEYsBv8y5xGM3XRYQGQRzRd3nasWx&#10;z/W9eQzep+cGtx37TF7Twag5o7TqllydIhC7aiwQIwCxzKdgSo4WAx3QScuuyNwP5plpM4o4cDIT&#10;FgAqyQEdqjOzGjyJA6BxdeLJTZitzQjUOa9a1exl2q4ewFKNE9NtBbN2ydWV83DY3ufOnZN+kK+t&#10;0wl28BD/YNB6+kUp9X2eRalATgZzPAg3P4dAx/1yVtEuOVtnLdOdOavEEYiNEktnho3Dy6hAvEf1&#10;pydG55AQDwPEI9DIHDTh6B9Vh5dSzsdgh4cdH/bk9dxld7qnVWXO6dWe2C6b1XvGflw59I2nK+oY&#10;GuiE4Pa6R/KaojVNMq/ZwhwoclyNk9z5Qa9sb12i9ZnAlBozEOKZYQ0IH07WEVOZb9bqTO9s7QYz&#10;Nwkws+5MjJu7Q+r8zffqAjUO7sMrmC15Xl87tjQohri6/0eD1LdXALPkl1OB3BKYe/furToU7RS/&#10;3AkVzNt8qMTd4UE1xCYsxADYhVjshECsO3b90XgDYScG41JLiJm0HznDDmPrKZ8CMhSZnR3mUq29&#10;sF45bjHKoIQEz0LICUNU2JXHvwTMjC8cqHXYbfr5L3HlqY58Bv/nja5RiDXIcTW20zRpLwgyrxS8&#10;anA/CTM9cxFHAXF87ATSalCd2bkdjI5yCLP2zqHNcNQZwasac/GElr7YdvAGjZklywv72rAlQYjx&#10;2f/XoPTtF+zMbk50dmH2Ae07mHhwUn57dD72HawVgPuVRNVX4A1CQ5xtO3YWYl4+x+MyOkFDPAiX&#10;16FTj6ocNOgIdE7YIAIyLpsy3RPWwsIcTvdMPneZ4LgQ8j49WoOVx7/SMLtBcOPb8DpaEZ4AwWfg&#10;8dy1iR08UWMDsVVjQhyZ3Yb94X7JyF2gzBpmpuc4SsnMzHCcyFRnDv7QavVDn4N9hz5iNbRvljrE&#10;1dD+5bYhE/UVkettDJl6XPXuMzDtFYGSBT0xQI7e4dEais9i+GBOBfSNGzeYDFeNjcdV/9IK1dWB&#10;NwFkUeJqgbg71YOVDxvSiw2DBurHyyjUhxAPKTuKXrVZEZ+KDJDjczESf6DSTvc0HT+xGHrprVGz&#10;agRkay1yN+hFulcJyM0HX8fU3aAFhwOQ+X5mQpKvURFaiuA+PDsxyIDMDAtPON4Bw5MwUGb6XMLM&#10;LAM6uUPZEUR/Qbwz6yqS2dCpuuB/G6jbQRNqVB0Eq6GhQcDmFdTXjukE3w8B/F2DT+spzGbwUsEz&#10;LQ6zD2jbS2XQ7PMvVb0ze8JoZAZBdkNANlaCAGcD4O4AuDvUpAc6hIS4t4G4PyCWyUWA2E75FJDp&#10;G3m5hSLHYY5YDANzRJWNX56MDhbBG7tZd/bsL5qualBhGGATwjwvigyLxPezs8f3z33zRiLE1htb&#10;iI2lsGocBfmqgCyqzEwGrioyWodjyscxcsBHfPO0ehkEYs6ZWRzO1+AAkQBNIWB2gznoSGAbr3Sw&#10;azkTK1SfPn1EdNhubHfGqVOnFH+jMRng3M7X8LVNTU3/3aDTOgvvMMGZNgg7+4gHuX//fvFY3Hl7&#10;0KwAbt+zZ4/at2+fzHI6ePCgLEzHlE5nAMsIYAa4NghyNwsxLn89AHFPVLRAjErui45dPygN52MQ&#10;5GAuBvOrZi4GYbb2gh0ZjlqFt0fpkS3CnNRiAGaCZ0f1OGGIChsBuZkgyEWb9TIAVpFnw0pELAUg&#10;TqbGAcRmxSBCbCcGcT+ZkhNVxsmoYUYHkCcsO4E8kVkPrJMpqB8HaMluEOpxDA7jo05NyGM8N2jU&#10;VPkJMQoQ07A2rCAZ2yDtzsdOjL1w4cIPDCrfzYKDWs6D5S9IEWQCbIOPuZ0Hzrxk58IdqpOFGQ3c&#10;BfAyugJgRjdAbNW4By57PanGqGRair5ojOYmFtnpnuzA6E6fM3cZqkyYoxaDMIeqPHXlSQ2ygbDP&#10;7IMCpleB42FAZg66fd6WCMijZtb41djp4KW88wMQ2/vweOIJyAiZ1YbjYa5cKzNh1lZjBPoNw8po&#10;N1BHPPEpABACxgABG2otAcBp1xBdu3aVtuIV1LYp/3IbF40/c+YMQb5smv7ZKzxwe/BcO44qzL/2&#10;bGYlDB48GI28U2WhYTsBXkZnBgDuwgDAXQFwNyhxNnxbd0DcExCHd2BzCJsgcyK+me4pMKPXzs6O&#10;9crpWgxAELcY4xfuj4BMNe49iVkL64MTO3euP2aUvX8m9hkVqmP+xkgHr1k1Fohjc40B8XiJ0F4E&#10;0zNxTDy2fA50WJi5hgbrgyc57YYAjfqiShNqKrUbqFemSDlqR3DNzx9Iu1KFuZ1tydmSptmfvcLL&#10;CzsKPGAerA1bAbw/kCN/bcZwhcpKwAyQCxnVOgCx3IUNkDm5SOZiwFIkm1jk3h4VsRgc+fJYDMLs&#10;y2JISs6xGEPL9KQnCyH/Z6xqCNNr3nDAJrhxkLmiZ9RScG5FFOJIB49hvLGrxhZi984PDbKdS3Fa&#10;3wWN4x2DY5cbR613Zv0A6GGsL9Ybg1e2yYfMX67RlqVOnjwZtCWB5l8KET0w29k0+bNZcMC7z549&#10;K5VAH0V4+ZcHz8sRJ1/TI0sjm4ZOPhfDPxG/JbdHxX8Du3mLYQZKFusbSS2EnUr0AoZvnvjKyR1z&#10;4MOGm0vWMPP17XNDa8FjHjVzdwByynRbzFK4k+atP45aCzu77VwAMk9WHitPXg7Ta5gbtDojclBH&#10;nFM8lCrNqxnqbjCnzKIeCbJtR7ah247c/syDjLO2gb93zeFMDmva4GNuv3btmozVty+w0z1bOnfZ&#10;D3PwG9jSGIQ5qsq0GK4qN5fFmLg0ersSg48X7b8fjOJxKNpGdGTvC1gLDXLJNtNZNCBPW3lae+Mk&#10;lsJVYwE5BnFUjWkrtBpbkHkcPB53oRWZnmlBptVifViYEXpGm7ZldlHu7t17SHux7QguRYh/bTs+&#10;8yDzAAnr1atXZWTIBh9zuh9TN1u2bBGY+w/NT5zu6cJsJhZZmL1zlwFy3GKkc3uUhTnZQAkB8YHM&#10;3xDhnAqZOBQLPddCQz1vh8l6OO8nyGl38CRTkcxScK2OmBqLR47d+cE5GUaV9VxjF2b3RtLY9Myi&#10;pXLVtG1HcBmXL1+Wx2xfWg3T5M9m4QHeunVLgHWD2+7cuaPu3r2ruPQAB1Zkyme37JbPXXbu9Uvn&#10;9iiO9ukshoZZd/zcO7CtxQjnYhRzpSHsVwTEvArsW6WZ9eYuJ4vgY5n9xp9k+ETlLTuUFGTXUkQ7&#10;eDFvLCC7auzcTGruw9P7ajp6Ro35E7tWjS3IPHF5AvPY7XwKghwoMuppxLQDYimmTp0q7cQ24wAW&#10;BciGbUtajcOHD/+5afZnq8BWrOCBsxIYBNfCy7CrGrmjg0y69+jRI2YxksAcsRgAOYlfHogeebga&#10;PmGOWgxfFoN+WSyG8cvjFiVai7ZccAUwyzzk/fdkcn0Y5qfJBOqH2F8uzpII8uw1VyMgxwc/UqXb&#10;EtXYWAqArCF21Th6+5IFmVckQsx6kLnGosj1atTUnTJ1gANZnO1IsbFtyFmMNmx78jVo77um6Z+t&#10;QjVmBVhg+b99HJ/X7I4AUpn75i4AyKbzF7EYiXdgE2ZfFoN3lISLIqZpMSIDJaHFKF2YCHLW2GqB&#10;cfH+O3Krk44bwf+8Y4RQE2i+Lr5iPT9v1hre3JqYqWhuEULp4Fk1NpZCMhUJlkKDTIgT5xoTYnfC&#10;vFZknui0EhyZY9tQaGx7ue3otiVfw/bm4Jhp/mejHDt2bIY9U3mQNtzHcYDdYU1WZPBLqwjXLye1&#10;GDGYm7MYviwGG1irMmAGANZicIkAwuiCaNd843ZZjZM/5bvzsvzlY97DR6Dt+sjx93PbzNX6Lu1k&#10;mYrQUpgJQoxYB8+nxlFv7FFjdvasGjNzISBrf9ynb381bNiwoF2s2LjtGA/bloD5ya0S1BoKO3n2&#10;AH0HbQ/cBdiN7t27q345pdL4oV82KbkEmK3F2G1ATpHFCGA+pv2ytRhoTD3q589ilCw8I/tSaoeo&#10;GcFKQ+aH1avOI87JX7sMAG9Apf3g60q26htPJSq0tZi1+nKCGvOOFFeNfek23486hoMgDsRWjXE8&#10;PjXWIPvVmGHbyIZtOzfc55+57AUVmQMfqQ7aBTcedm0MnZLTqtxcSq5FWQzmSqnKySwGYYYqW5iL&#10;5utRubiq8id8uU2vZ3EqCFlWFkDzx9b5Gqqy+z7+dogo8prrMYhjahyD2KvGAnEs3ZZCjSNrtyF4&#10;7DZbUTBtk2rfvn1Ce7jtliyYYwbItw0Cz07h2cmRn8cBmcGUXPQObGMx4qosfpmqnJjF8FkM30AJ&#10;G9K1GDqLwVE/ZjE0zAKymb1mI/fdc2IxZCXOzY1q5ibEZr2s7JxtZ0SZ+0/dobpN2Bl5X0fj/2es&#10;AsQRb6whdjt4Cd4YHbxQjUNLkZBui6hxvIPnqnGYP+7atbOaMmWKtz1SBfPKz5wau4UHx05ASyFm&#10;vP7666pNXrWAnF5KzrUYe5JnMbwWgyk5k8VAI8ezGIXlBuSYIttZcMEChrF132g1+J7C9y9G3seO&#10;Ij9v9pvXEtXYWIr0Bz9i6TZn8CNQYwOx9ca6g+fe2q9B5lWwpXOOmXpjOyP+2DT7s1lwgOc5Lt9S&#10;kOnVfjVmm7PIi4E5bjHcgRLAnGouRjpZDDZyxGIYmMXixEFGEMicObtkKVm9pOxxvRLn1pOq7L1G&#10;ed4uzGIja6xeXrYMEPvVWHtjQizptsdUY+67T42DTAWO2aoxT2jeFOxri2TxXIzquYUHyxGgdCFm&#10;yJ3WWR1U99yVDszJLIaeVESY081iWJgDi2Fg9luMk6rfBI8iI2xnTiuyBZmKfFJer0GOvodrYnDC&#10;UJA3bkm6zaix7uAZb+yk2wixVuPEDp4GOdrB03O2j6lu2T3l/klfW/iCV9nnCmJbeNC+CkkVXF93&#10;/vz5os4ttxj6px18WYzoUrUcKKHFiKpy3GL0mxi9edRG98m7ZTt/X1qvVN8oHnnUAr09nj9mEPDX&#10;cbURiBERNRaIocYWZG+6zZ0YFFfj0FIEapykg0eIuQwwc/dVVVUtshW8yi5fvvzPTPM+PwUHXkC/&#10;7KuU5oJA69yyVkWvxXBgFlVOYTESshhQ5fjEIqvKYjEARP4c/VO+wV0iTnA7Y9ZW/dshsytOB1cP&#10;ptp8rx80pdqosS/dZvPGBuIA5BDixHSbo8YCcUyNPem2jh07qAULFnjrPFWYDMUh07TPX3kcVbbB&#10;X1sVmHEpj2QxAHNUlZtZFJGq7IE5lcWwMPM7eb9dHEzCyucI77zq83Ll4GOuEZfwWgSfm7ZKL/wS&#10;9cbGUogap5dui65rHHpj7i/326fGPL5OWe3V2rVrvXXdXDyXlsItqIBuj6vKjKVLl6p+w4piFsMM&#10;lMRzy7GUnNdiAObE1fBtFoMTi/RcDOZeR8/SII/dFN5350avsirJF8tSAdi/HpNrvK+jovNzuDgi&#10;IW7OG7dk8CP0xtEOXgCyqDHX+TgkdsJXx80FIUYbNpkmfX4LK6KlKR43AosBiOWngwOL4YEZIEfn&#10;YgDmiMUIl6q1AyWp5i5Tcfmr/l5AEYUbzZJaHvtho3SbXiOj+dltUTUO022hGhPilD/q6Kqxk27r&#10;1LFti39tycZzr8a24Gy+0tJl+d3g77bxPj8uJs0bV7M6tlfZBW9HJhbZW6OanYuRhsVw/XKfN7bh&#10;pEns8LUkukOp2+ZujVkKdyjahThRjf0dvBRD0Qi5skCF86ZVq5zxG2SwiVbNV7+pglMM0H5fmaZ8&#10;vgsq4kfs8foq6nGjrKxMOi6diypNbnmnyi6uUtkl1Qj8D4i1xdireiazGJGBEo/FQGeJd1ZQTX2A&#10;phu0HVNXXPFYirCD51VjyRsbSyFqjEgy+MG0IdWYEA8bMVamZJaWlqqZM2fKNFk+jtdhOkE1RtuN&#10;Nk35fJfKysrf4TwMX0V93dC5547SE+ewaU1NjcrLy5OG43P9ijcEqtyLt7qP+0AatlvXLqpf/yEq&#10;Z+JGwKx/0CWZxWibWxFV5a1RUFNF3zl6gj0XRSTIoaWw6bZENS6Zc0DlT1ivJszeqIrn1QLk8wlq&#10;XDj7gBo4NFcNHjpaFU9/H9aCatwkJ/fX6ZPEg+2Gz3vRNGWm8Mz2VdSTiGT+m55w2rRpqkunLDV0&#10;9ATVCZdX3v3w6NEjCT5fXl4uwHfu1EENmZaYxSDM/SfrUbkA0BaAzPd1GrEY39FRdURnq7jstwbi&#10;qwDYdvAuq+FjJkpfYMiQIWrHjh1yb9yGDRtUr15ck7gTAG2v8mfuU4OHF8rjVatWyTF88cUXcsfG&#10;iBEjZPvj2IdUYTp6f2SaMVNQIVmsFN7z1ZLRvicRvIGSsKb6MUPe2cLXEJjOWe1V3/6D1cCcUtnW&#10;o0d3AXLYykYvrMli7BbdyeNiJ/Z71q1bJ35VfxfgRhDA4cOHR/YnHoSbr+V7fc8/yeAIHk8OKjva&#10;bJ1pwkxxCyrnYwLN4IIfvor8NoOLyVDheSeE6ysllw2v6wM2WfD1BNn9fAZVNL6tNYQzGYgQf/md&#10;X/rqaRR0IP4bK+xJdwK/qZiz7qC2F2Z1znSCr//V6M3ez2ttQS9sAO5smihTWlJQgQXfBZg/+eRj&#10;AXPUupNeaONRWqlX37x370Pv57WmoIVAnDJNkimPW1CJWd8FmF8bxTuj07MXnCHH1/o+pzUFIYYS&#10;XzBNkSlftwDkh63RM8eDKptVVOWF18bQZcfldddu3PZ+RmsJ3s1DO2GaIFOeVGGl+iq8NUWPks0C&#10;ac8pe7wQD1uhB1BeH9P61ZhXwfz8/O+b6s+UJ1VOnDjxN4SZywr4Kr41BDManH9hV6KPB+ciE+RH&#10;nz/evIanEVyigfWM2GOqPlO+iQLfdhRxGfFVa/XOhNX9DT4JM8vt88/87/k2gytpEl7U6SV0sDMz&#10;2Z52QeUvYwP4GufbjL4T0ZmLqXL2pBp0CLd4X/9tBsUAdVhnqjRTvq3S0NDQnb1rXyM9rbhz5470&#10;8JlvJRh1dfViMYo+0KrMhVyoxk2NOjfO17LzyhFD3+c9reB+IDIK3FoKGuMTrj3ma6xvMggjrwiI&#10;RwC0i9kd/sTEa9xOeIu3XZdU24bNu/kzBUE+Fq//39jvT/k6/nyB7/O/yeBUAHx/ZgpmaysEwtdg&#10;6QbnD/CnBHbt2iWLVnNOge91Nvh9gPG0+XpvkYn+gJlhNnkLPucDfl6qeSbsSHINYv7wDJX/66o5&#10;1RjH+u3/dG6mRAtguJsqo0HVIywM/ngLgypuV8VBwwY/JYv//wafd43bCY37OYSN29FB+gPz8idW&#10;+LnxY7BzHLAftxD/x7z0hUOHDv3Q7LecdDw+zgXhNkaqvLtR4y/NR2VKaytswHij8e4T0+A/Mi+T&#10;AlDvYNtXgOOY2ZS04LUfWUAYZvM3UrhP+D77XY/M5qQFr5ltjuMTN+9bU1PzA27nVSZeJ9ieGeho&#10;zQUNdMveNsVpmQQCDXzWPP1cFhz/OwTXTlNlnpiAm6czpbUWq5oMqNGfms3PdeFv3hFeWy9m8zNU&#10;Xnjh/wNnQ4qGZbw5rAAAAABJRU5ErkJgglBLAwQUAAYACAAAACEApH8CWuAAAAAKAQAADwAAAGRy&#10;cy9kb3ducmV2LnhtbEyPwWrCQBCG7wXfYRmht7qJwRrSbESk7UkK1ULpbc2OSTA7G7JrEt++01O9&#10;zTAf/3x/vplsKwbsfeNIQbyIQCCVzjRUKfg6vj2lIHzQZHTrCBXc0MOmmD3kOjNupE8cDqESHEI+&#10;0wrqELpMSl/WaLVfuA6Jb2fXWx147Stpej1yuG3lMoqepdUN8Ydad7irsbwcrlbB+6jHbRK/DvvL&#10;eXf7Oa4+vvcxKvU4n7YvIAJO4R+GP31Wh4KdTu5KxotWQZKuuEvgIYlBMLBexmsQJyaTNAJZ5PK+&#10;QvEL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P2oqBKAAwAA2gwAAA4AAAAAAAAAAAAAAAAAOgIAAGRycy9lMm9Eb2MueG1sUEsBAi0A&#10;CgAAAAAAAAAhAC9IoQUmOgAAJjoAABQAAAAAAAAAAAAAAAAA5gUAAGRycy9tZWRpYS9pbWFnZTEu&#10;cG5nUEsBAi0ACgAAAAAAAAAhAHBkcVHKFwAAyhcAABQAAAAAAAAAAAAAAAAAPkAAAGRycy9tZWRp&#10;YS9pbWFnZTIucG5nUEsBAi0ACgAAAAAAAAAhAEiEN6CHPwAAhz8AABQAAAAAAAAAAAAAAAAAOlgA&#10;AGRycy9tZWRpYS9pbWFnZTMucG5nUEsBAi0AFAAGAAgAAAAhAKR/AlrgAAAACgEAAA8AAAAAAAAA&#10;AAAAAAAA85cAAGRycy9kb3ducmV2LnhtbFBLAQItABQABgAIAAAAIQA3J0dhzAAAACkCAAAZAAAA&#10;AAAAAAAAAAAAAACZAABkcnMvX3JlbHMvZTJvRG9jLnhtbC5yZWxzUEsFBgAAAAAIAAgAAAIAAAOa&#10;AAAAAA==&#10;">
                <v:shape id="Picture 220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j4wwAAANwAAAAPAAAAZHJzL2Rvd25yZXYueG1sRE/Pa8Iw&#10;FL4P9j+EN9hlzHTFjVobZQ4m4sl1gtdH82xLm5eaZFr/e3MYePz4fhfL0fTiTM63lhW8TRIQxJXV&#10;LdcK9r/frxkIH5A19pZJwZU8LBePDwXm2l74h85lqEUMYZ+jgiaEIZfSVw0Z9BM7EEfuaJ3BEKGr&#10;pXZ4ieGml2mSfEiDLceGBgf6aqjqyj+j4LTrZs5OD9n6ZXsc5XYzrLLdu1LPT+PnHESgMdzF/+6N&#10;VpCmcX48E4+AXNwAAAD//wMAUEsBAi0AFAAGAAgAAAAhANvh9svuAAAAhQEAABMAAAAAAAAAAAAA&#10;AAAAAAAAAFtDb250ZW50X1R5cGVzXS54bWxQSwECLQAUAAYACAAAACEAWvQsW78AAAAVAQAACwAA&#10;AAAAAAAAAAAAAAAfAQAAX3JlbHMvLnJlbHNQSwECLQAUAAYACAAAACEArae4+MMAAADcAAAADwAA&#10;AAAAAAAAAAAAAAAHAgAAZHJzL2Rvd25yZXYueG1sUEsFBgAAAAADAAMAtwAAAPcCAAAAAA=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222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mcwQAAANwAAAAPAAAAZHJzL2Rvd25yZXYueG1sRI/disIw&#10;FITvBd8hHGHvNDVCWapRVBC9UVj1AQ7N6Q82J7WJ2n17Iyzs5TAz3zCLVW8b8aTO1441TCcJCOLc&#10;mZpLDdfLbvwNwgdkg41j0vBLHlbL4WCBmXEv/qHnOZQiQthnqKEKoc2k9HlFFv3EtcTRK1xnMUTZ&#10;ldJ0+Ipw20iVJKm0WHNcqLClbUX57fywGji9SyePRdqUvFPFZTM7FbTX+mvUr+cgAvXhP/zXPhgN&#10;Sin4nIlHQC7fAAAA//8DAFBLAQItABQABgAIAAAAIQDb4fbL7gAAAIUBAAATAAAAAAAAAAAAAAAA&#10;AAAAAABbQ29udGVudF9UeXBlc10ueG1sUEsBAi0AFAAGAAgAAAAhAFr0LFu/AAAAFQEAAAsAAAAA&#10;AAAAAAAAAAAAHwEAAF9yZWxzLy5yZWxzUEsBAi0AFAAGAAgAAAAhAIIBCZzBAAAA3AAAAA8AAAAA&#10;AAAAAAAAAAAABwIAAGRycy9kb3ducmV2LnhtbFBLBQYAAAAAAwADALcAAAD1AgAAAAA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223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waDxgAAANwAAAAPAAAAZHJzL2Rvd25yZXYueG1sRI9Pa8JA&#10;FMTvgt9heUJvumkiIqmrlNaKUDz4p3h9ZF+T0OzbmF1j7Kd3BcHjMDO/YWaLzlSipcaVlhW8jiIQ&#10;xJnVJecKDvuv4RSE88gaK8uk4EoOFvN+b4apthfeUrvzuQgQdikqKLyvUyldVpBBN7I1cfB+bWPQ&#10;B9nkUjd4CXBTyTiKJtJgyWGhwJo+Csr+dmejIDpfj9+rfDne+DF9/vyfknZ7TJR6GXTvbyA8df4Z&#10;frTXWkEcJ3A/E46AnN8AAAD//wMAUEsBAi0AFAAGAAgAAAAhANvh9svuAAAAhQEAABMAAAAAAAAA&#10;AAAAAAAAAAAAAFtDb250ZW50X1R5cGVzXS54bWxQSwECLQAUAAYACAAAACEAWvQsW78AAAAVAQAA&#10;CwAAAAAAAAAAAAAAAAAfAQAAX3JlbHMvLnJlbHNQSwECLQAUAAYACAAAACEAbe8Gg8YAAADcAAAA&#10;DwAAAAAAAAAAAAAAAAAHAgAAZHJzL2Rvd25yZXYueG1sUEsFBgAAAAADAAMAtwAAAPoCAAAAAA=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22A531AD" wp14:editId="74795FC0">
                <wp:simplePos x="0" y="0"/>
                <wp:positionH relativeFrom="column">
                  <wp:posOffset>83259</wp:posOffset>
                </wp:positionH>
                <wp:positionV relativeFrom="paragraph">
                  <wp:posOffset>11046</wp:posOffset>
                </wp:positionV>
                <wp:extent cx="10184130" cy="3271520"/>
                <wp:effectExtent l="19050" t="0" r="7620" b="5080"/>
                <wp:wrapNone/>
                <wp:docPr id="1996" name="Group 1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3271520"/>
                          <a:chOff x="0" y="0"/>
                          <a:chExt cx="10184693" cy="3271520"/>
                        </a:xfrm>
                      </wpg:grpSpPr>
                      <wpg:grpSp>
                        <wpg:cNvPr id="1997" name="Group 1997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1998" name="Rectangle: Rounded Corners 1998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9" name="Rectangle: Rounded Corners 1999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" name="Text Box 2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16B76" w14:textId="77A696B4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46070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005" name="Group 2005"/>
                        <wpg:cNvGrpSpPr/>
                        <wpg:grpSpPr>
                          <a:xfrm>
                            <a:off x="5322498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2006" name="Rectangle: Rounded Corners 2006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" name="Rectangle: Rounded Corners 2007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" name="Text Box 2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488F8" w14:textId="4025F42C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77B98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A531AD" id="Group 1996" o:spid="_x0000_s1221" style="position:absolute;margin-left:6.55pt;margin-top:.85pt;width:801.9pt;height:257.6pt;z-index:251906048" coordsize="101846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EbwUAAIwgAAAOAAAAZHJzL2Uyb0RvYy54bWzsWm1T4zYQ/t6Z/geNv5fYjuOXDOGG5uCm&#10;M9wdA3Tus2LLiVtbciVBQn99V2+O83JAgTLXu3wJsqVdr9b7PLsrc/xu1dTojnBRMTrxgiPfQ4Tm&#10;rKjofOL9fnP+S+ohITEtcM0omXj3RHjvTn7+6XjZjknIFqwuCEeghIrxsp14Cynb8WAg8gVpsDhi&#10;LaEwWTLeYAmXfD4oOF6C9qYehL4fD5aMFy1nOREC7r43k96J1l+WJJefy1IQieqJB7ZJ/cv170z9&#10;Dk6O8XjOcbuocmsGfoYVDa4oPLRT9R5LjG55taOqqXLOBCvlUc6aASvLKid6D7CbwN/azQfOblu9&#10;l/l4OW87N4Frt/z0bLX5p7sPvL1uLzl4YtnOwRf6Su1lVfJG/QUr0Uq77L5zGVlJlMPNwA/SKBiC&#10;a3OYHIZJMAqtV/MFuH5HMF+c9UXjbLgjOnCPHmwY1F0YQ8HyS46qAmzIssRDFDcQX9plSN+xG3rp&#10;DqM0DoNstGMlHj+2QSU58ndd89X9AQTE+i2Ll73l6wVuiQ4eMd7wFSDS+OoK0IHpvCZjdMVuaUEK&#10;NGWcApiVA1OFjWWrhbv4EGMBobInOLJRCC6CEFADGwAuRqJ05Cex82Dgp1msV3R+wOOWC/mBsAap&#10;wcSDuKeFMk9jCt9dCKnBVVjLcfGHh8qmBqje4RrFSZYpa0GhXQsjp1IJClZXxXlV1/qCz2fTmiOQ&#10;nHjnwXl6NrXCG8tqipYTL0xHyUhbsTEp+jr8YQpUtKsDjKgpWKWcaNymR/K+JsqOml6REgIYUBSa&#10;JyjSI51pOM8JlYGZWuCCGIshotYPcxJ671qh0lzCTjvdVoFbaZQ43cZpdr0SJZozO2H/IcOMcCeh&#10;n8yo7ISbijK+T0ENu7JPNuudk4xrlJdmrLgHeHNmGFu0+XkFoXGBhbzEHN47wArSjvwMP2XN4E0x&#10;O/LQgvG/991X6wFTMOuhJVD+xBN/3WJOPFT/RgFtWRBFKkfoi2iUAJEh3p+Z9WfobTNlEEEBJLg2&#10;10O1XtZuWHLWfIHsdKqeClOY5vDsiZdL7i6m0qQiyG85OT3VyyAvtFhe0Os2V8qVV1Uo36y+YN5a&#10;fEiA1ifmEG6j3nh0vVZJUnZ6K1lZSTW59qu9ALYxEH8L2smeRjsayMpS4KzHaScIoqFiWCCeGGAB&#10;UIWNQhTbFBPFwyQdQnJQySmMwjSOYht5Lrk5mnge8wQK+1bjU6hnE4WzucPBBrkY5gkyH4hU7WZj&#10;8t8wj4Mz0Kd7/wce6jHsgYcsKf0wPAR5GtjClD83iiV+ZSukbwJAeqyD5ApmHP+K9oLlfwpE2XQB&#10;BRM55ZwtFwQXkDQMgnuiRo/CGZotP7ICilIMHKyR7Ehno6IGAssyk9J7zNWvHcM4iE1V/UDJtFEt&#10;KbhvlkCUqfpHs6PhF12xmRzRzTSVhG6srpqJl6oywxZyaqtntNDCEle1Ge8vb+RqttJVeZIoXlzn&#10;nC6Xv24adllVbuXUbyn7QYBBlbAddc49NtG9TcglvqrGdcLcqtKDZDgcqSmVK5PIjwJX0rqo3U6V&#10;31zEdS3Lo9UjvI7XDcNeNfjCiFw3vQo9tiE3w3UbBxEF/VS/5dV3NODmqnR6alM/GoZhBL2eqqC2&#10;AuL7anzBP7Hz2AONr15meetJFeih8bXlb69K3Z8ZxKHxPRScP2DB2Z1NPkw7Xbn0JNo5NL7A1F9l&#10;nkPjq48VDwdwhwM4+40E0NKd+/cb365ktqzzNl2IaUC+18a3O8LcakNet+N4YZuhGvP//NgXoq47&#10;9l1H3aHxhUPd1zxqSXUm3HPUsvvZ5H/S+OomGD5562Ms+3lefVPvX+uPGOt/Ijj5BwAA//8DAFBL&#10;AwQUAAYACAAAACEAzKzdUN4AAAAJAQAADwAAAGRycy9kb3ducmV2LnhtbEyPQUvDQBCF74L/YRnB&#10;m92spdHGbEop6qkIbQXpbZpMk9DsbMhuk/TfuznpaebxHm++SVejaURPnasta1CzCARxbouaSw3f&#10;h4+nVxDOIxfYWCYNN3Kwyu7vUkwKO/CO+r0vRShhl6CGyvs2kdLlFRl0M9sSB+9sO4M+yK6URYdD&#10;KDeNfI6iWBqsOVyosKVNRfllfzUaPgcc1nP13m8v583teFh8/WwVaf34MK7fQHga/V8YJvyADllg&#10;OtkrF040Qc9VSIb5AmKyYxUvQZw0LKZFZqn8/0H2CwAA//8DAFBLAQItABQABgAIAAAAIQC2gziS&#10;/gAAAOEBAAATAAAAAAAAAAAAAAAAAAAAAABbQ29udGVudF9UeXBlc10ueG1sUEsBAi0AFAAGAAgA&#10;AAAhADj9If/WAAAAlAEAAAsAAAAAAAAAAAAAAAAALwEAAF9yZWxzLy5yZWxzUEsBAi0AFAAGAAgA&#10;AAAhACky4wRvBQAAjCAAAA4AAAAAAAAAAAAAAAAALgIAAGRycy9lMm9Eb2MueG1sUEsBAi0AFAAG&#10;AAgAAAAhAMys3VDeAAAACQEAAA8AAAAAAAAAAAAAAAAAyQcAAGRycy9kb3ducmV2LnhtbFBLBQYA&#10;AAAABAAEAPMAAADUCAAAAAA=&#10;">
                <v:group id="Group 1997" o:spid="_x0000_s1222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<v:roundrect id="Rectangle: Rounded Corners 1998" o:spid="_x0000_s1223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kwxwAAAN0AAAAPAAAAZHJzL2Rvd25yZXYueG1sRI9LTwMx&#10;DITvlfgPkZG4tQk9VO22aYWQQDykUvpQr25idhc2zmoT2uXf4wMSN1sznvm8WPWhUWfqUh3Zwu3I&#10;gCJ20ddcWtjvHoZTUCkje2wik4UfSrBaXg0WWPh44Xc6b3OpJIRTgRaqnNtC6+QqCphGsSUW7SN2&#10;AbOsXal9hxcJD40eGzPRAWuWhgpbuq/IfW2/g4X1Y6O9Gx/N26c+PKN7eZ1szMnam+v+bg4qU5//&#10;zX/XT17wZzPBlW9kBL38BQAA//8DAFBLAQItABQABgAIAAAAIQDb4fbL7gAAAIUBAAATAAAAAAAA&#10;AAAAAAAAAAAAAABbQ29udGVudF9UeXBlc10ueG1sUEsBAi0AFAAGAAgAAAAhAFr0LFu/AAAAFQEA&#10;AAsAAAAAAAAAAAAAAAAAHwEAAF9yZWxzLy5yZWxzUEsBAi0AFAAGAAgAAAAhAIsKWTDHAAAA3QAA&#10;AA8AAAAAAAAAAAAAAAAABwIAAGRycy9kb3ducmV2LnhtbFBLBQYAAAAAAwADALcAAAD7AgAAAAA=&#10;" fillcolor="#f1f8ec" strokecolor="#038200" strokeweight="2.25pt">
                    <v:stroke joinstyle="miter"/>
                  </v:roundrect>
                  <v:roundrect id="Rectangle: Rounded Corners 1999" o:spid="_x0000_s1224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bHwgAAAN0AAAAPAAAAZHJzL2Rvd25yZXYueG1sRE9NawIx&#10;EL0X/A9hBG81awVxt0YpiwUvPaiF4m3YTDdrk8mSRF3/fVMoeJvH+5zVZnBWXCnEzrOC2bQAQdx4&#10;3XGr4PP4/rwEEROyRuuZFNwpwmY9elphpf2N93Q9pFbkEI4VKjAp9ZWUsTHkME59T5y5bx8cpgxD&#10;K3XAWw53Vr4UxUI67Dg3GOypNtT8HC5OwUeh53p7/uq9rY9kTTjVl/NJqcl4eHsFkWhID/G/e6fz&#10;/LIs4e+bfIJc/wIAAP//AwBQSwECLQAUAAYACAAAACEA2+H2y+4AAACFAQAAEwAAAAAAAAAAAAAA&#10;AAAAAAAAW0NvbnRlbnRfVHlwZXNdLnhtbFBLAQItABQABgAIAAAAIQBa9CxbvwAAABUBAAALAAAA&#10;AAAAAAAAAAAAAB8BAABfcmVscy8ucmVsc1BLAQItABQABgAIAAAAIQAL5dbHwgAAAN0AAAAPAAAA&#10;AAAAAAAAAAAAAAcCAABkcnMvZG93bnJldi54bWxQSwUGAAAAAAMAAwC3AAAA9gIAAAAA&#10;" fillcolor="white [3212]" strokecolor="#038200" strokeweight="1.5pt">
                    <v:stroke joinstyle="miter"/>
                  </v:roundrect>
                  <v:shape id="Text Box 2000" o:spid="_x0000_s1225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o6xAAAAN0AAAAPAAAAZHJzL2Rvd25yZXYueG1sRI/BasJA&#10;EIbvBd9hGaG3uqvUUlNXEUXoSalthd6G7JgEs7Mhu5r07Z2D4HH45/9mvvmy97W6UhurwBbGIwOK&#10;OA+u4sLCz/f25R1UTMgO68Bk4Z8iLBeDpzlmLnT8RddDKpRAOGZooUypybSOeUke4yg0xJKdQusx&#10;ydgW2rXYCdzXemLMm/ZYsVwosaF1Sfn5cPEWfnenv+Or2RcbP2260BvNfqatfR72qw9Qifr0WL63&#10;P50FIcr/YiMmoBc3AAAA//8DAFBLAQItABQABgAIAAAAIQDb4fbL7gAAAIUBAAATAAAAAAAAAAAA&#10;AAAAAAAAAABbQ29udGVudF9UeXBlc10ueG1sUEsBAi0AFAAGAAgAAAAhAFr0LFu/AAAAFQEAAAsA&#10;AAAAAAAAAAAAAAAAHwEAAF9yZWxzLy5yZWxzUEsBAi0AFAAGAAgAAAAhAMlDGjrEAAAA3QAAAA8A&#10;AAAAAAAAAAAAAAAABwIAAGRycy9kb3ducmV2LnhtbFBLBQYAAAAAAwADALcAAAD4AgAAAAA=&#10;" filled="f" stroked="f">
                    <v:textbox>
                      <w:txbxContent>
                        <w:p w14:paraId="34916B76" w14:textId="77A696B4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26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+hwwAAAN0AAAAPAAAAZHJzL2Rvd25yZXYueG1sRI9Pi8Iw&#10;FMTvgt8hPMGbJoqKW40iiuDJxT+7sLdH82yLzUtpoq3ffrOw4HGYmd8wy3VrS/Gk2heONYyGCgRx&#10;6kzBmYbrZT+Yg/AB2WDpmDS8yMN61e0sMTGu4RM9zyETEcI+QQ15CFUipU9zsuiHriKO3s3VFkOU&#10;dSZNjU2E21KOlZpJiwXHhRwr2uaU3s8Pq+HrePv5nqjPbGenVeNaJdl+SK37vXazABGoDe/wf/tg&#10;NETiCP7exCcgV78AAAD//wMAUEsBAi0AFAAGAAgAAAAhANvh9svuAAAAhQEAABMAAAAAAAAAAAAA&#10;AAAAAAAAAFtDb250ZW50X1R5cGVzXS54bWxQSwECLQAUAAYACAAAACEAWvQsW78AAAAVAQAACwAA&#10;AAAAAAAAAAAAAAAfAQAAX3JlbHMvLnJlbHNQSwECLQAUAAYACAAAACEApg+/ocMAAADdAAAADwAA&#10;AAAAAAAAAAAAAAAHAgAAZHJzL2Rvd25yZXYueG1sUEsFBgAAAAADAAMAtwAAAPcCAAAAAA==&#10;" filled="f" stroked="f">
                    <v:textbox>
                      <w:txbxContent>
                        <w:p w14:paraId="49D46070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2005" o:spid="_x0000_s1227" style="position:absolute;left:5322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<v:roundrect id="Rectangle: Rounded Corners 2006" o:spid="_x0000_s1228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bhxAAAAN0AAAAPAAAAZHJzL2Rvd25yZXYueG1sRI9PawIx&#10;FMTvQr9DeII3TfQgZTVKKbRUC7X+w+szee5uu3lZNlG3394IBY/DzPyGmc5bV4kLNaH0rGE4UCCI&#10;jbcl5xp227f+M4gQkS1WnknDHwWYz546U8ysv/KaLpuYiwThkKGGIsY6kzKYghyGga+Jk3fyjcOY&#10;ZJNL2+A1wV0lR0qNpcOS00KBNb0WZH43Z6fh672S1owOavUj9ws0y8/xtzpq3eu2LxMQkdr4CP+3&#10;P6yGOxHub9ITkLMbAAAA//8DAFBLAQItABQABgAIAAAAIQDb4fbL7gAAAIUBAAATAAAAAAAAAAAA&#10;AAAAAAAAAABbQ29udGVudF9UeXBlc10ueG1sUEsBAi0AFAAGAAgAAAAhAFr0LFu/AAAAFQEAAAsA&#10;AAAAAAAAAAAAAAAAHwEAAF9yZWxzLy5yZWxzUEsBAi0AFAAGAAgAAAAhAERG1uHEAAAA3QAAAA8A&#10;AAAAAAAAAAAAAAAABwIAAGRycy9kb3ducmV2LnhtbFBLBQYAAAAAAwADALcAAAD4AgAAAAA=&#10;" fillcolor="#f1f8ec" strokecolor="#038200" strokeweight="2.25pt">
                    <v:stroke joinstyle="miter"/>
                  </v:roundrect>
                  <v:roundrect id="Rectangle: Rounded Corners 2007" o:spid="_x0000_s1229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kWwwAAAN0AAAAPAAAAZHJzL2Rvd25yZXYueG1sRI9BawIx&#10;FITvBf9DeIK3mrVCK6tRZLHgpYeqIN4em+dmNXlZkqjrv28KhR6HmfmGWax6Z8WdQmw9K5iMCxDE&#10;tdctNwoO+8/XGYiYkDVaz6TgSRFWy8HLAkvtH/xN911qRIZwLFGBSakrpYy1IYdx7Dvi7J19cJiy&#10;DI3UAR8Z7qx8K4p36bDlvGCwo8pQfd3dnIKvQk/15nLsvK32ZE04VbfLSanRsF/PQSTq03/4r73V&#10;CjLxA37f5Ccglz8AAAD//wMAUEsBAi0AFAAGAAgAAAAhANvh9svuAAAAhQEAABMAAAAAAAAAAAAA&#10;AAAAAAAAAFtDb250ZW50X1R5cGVzXS54bWxQSwECLQAUAAYACAAAACEAWvQsW78AAAAVAQAACwAA&#10;AAAAAAAAAAAAAAAfAQAAX3JlbHMvLnJlbHNQSwECLQAUAAYACAAAACEAxKlZFsMAAADdAAAADwAA&#10;AAAAAAAAAAAAAAAHAgAAZHJzL2Rvd25yZXYueG1sUEsFBgAAAAADAAMAtwAAAPcCAAAAAA==&#10;" fillcolor="white [3212]" strokecolor="#038200" strokeweight="1.5pt">
                    <v:stroke joinstyle="miter"/>
                  </v:roundrect>
                  <v:shape id="Text Box 2008" o:spid="_x0000_s1230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Y8xAAAAN0AAAAPAAAAZHJzL2Rvd25yZXYueG1sRI/BasJA&#10;EIbvBd9hGaG3uqvUUlNXEUXoSalthd6G7JgEs7Mhu5r07Z2D4HH45/9mvvmy97W6UhurwBbGIwOK&#10;OA+u4sLCz/f25R1UTMgO68Bk4Z8iLBeDpzlmLnT8RddDKpRAOGZooUypybSOeUke4yg0xJKdQusx&#10;ydgW2rXYCdzXemLMm/ZYsVwosaF1Sfn5cPEWfnenv+Or2RcbP2260BvNfqatfR72qw9Qifr0WL63&#10;P50FIcq7YiMmoBc3AAAA//8DAFBLAQItABQABgAIAAAAIQDb4fbL7gAAAIUBAAATAAAAAAAAAAAA&#10;AAAAAAAAAABbQ29udGVudF9UeXBlc10ueG1sUEsBAi0AFAAGAAgAAAAhAFr0LFu/AAAAFQEAAAsA&#10;AAAAAAAAAAAAAAAAHwEAAF9yZWxzLy5yZWxzUEsBAi0AFAAGAAgAAAAhADc1FjzEAAAA3QAAAA8A&#10;AAAAAAAAAAAAAAAABwIAAGRycy9kb3ducmV2LnhtbFBLBQYAAAAAAwADALcAAAD4AgAAAAA=&#10;" filled="f" stroked="f">
                    <v:textbox>
                      <w:txbxContent>
                        <w:p w14:paraId="738488F8" w14:textId="4025F42C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31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OnwgAAAN0AAAAPAAAAZHJzL2Rvd25yZXYueG1sRI9Bi8Iw&#10;FITvwv6H8Ba8abKislajLCuCJ0VdBW+P5tmWbV5KE23990YQPA4z8w0zW7S2FDeqfeFYw1dfgSBO&#10;nSk40/B3WPW+QfiAbLB0TBru5GEx/+jMMDGu4R3d9iETEcI+QQ15CFUipU9zsuj7riKO3sXVFkOU&#10;dSZNjU2E21IOlBpLiwXHhRwr+s0p/d9frYbj5nI+DdU2W9pR1bhWSbYTqXX3s/2ZggjUhnf41V4b&#10;DZE4geeb+ATk/AEAAP//AwBQSwECLQAUAAYACAAAACEA2+H2y+4AAACFAQAAEwAAAAAAAAAAAAAA&#10;AAAAAAAAW0NvbnRlbnRfVHlwZXNdLnhtbFBLAQItABQABgAIAAAAIQBa9CxbvwAAABUBAAALAAAA&#10;AAAAAAAAAAAAAB8BAABfcmVscy8ucmVsc1BLAQItABQABgAIAAAAIQBYebOnwgAAAN0AAAAPAAAA&#10;AAAAAAAAAAAAAAcCAABkcnMvZG93bnJldi54bWxQSwUGAAAAAAMAAwC3AAAA9gIAAAAA&#10;" filled="f" stroked="f">
                    <v:textbox>
                      <w:txbxContent>
                        <w:p w14:paraId="3E877B98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70746B10" wp14:editId="6F5B2DAD">
            <wp:simplePos x="0" y="0"/>
            <wp:positionH relativeFrom="column">
              <wp:posOffset>155575</wp:posOffset>
            </wp:positionH>
            <wp:positionV relativeFrom="paragraph">
              <wp:posOffset>182245</wp:posOffset>
            </wp:positionV>
            <wp:extent cx="700405" cy="701675"/>
            <wp:effectExtent l="76200" t="95250" r="99695" b="98425"/>
            <wp:wrapNone/>
            <wp:docPr id="1651" name="Picture 165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186">
                      <a:off x="0" y="0"/>
                      <a:ext cx="70040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485C4860" wp14:editId="17F43977">
            <wp:simplePos x="0" y="0"/>
            <wp:positionH relativeFrom="column">
              <wp:posOffset>5491123</wp:posOffset>
            </wp:positionH>
            <wp:positionV relativeFrom="paragraph">
              <wp:posOffset>176593</wp:posOffset>
            </wp:positionV>
            <wp:extent cx="700560" cy="702000"/>
            <wp:effectExtent l="76200" t="95250" r="99695" b="98425"/>
            <wp:wrapNone/>
            <wp:docPr id="1652" name="Picture 165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186">
                      <a:off x="0" y="0"/>
                      <a:ext cx="700560" cy="70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97B">
        <w:t xml:space="preserve">  </w:t>
      </w:r>
    </w:p>
    <w:p w14:paraId="19373BDB" w14:textId="3B095FE3" w:rsidR="002F65BF" w:rsidRDefault="002F65BF"/>
    <w:p w14:paraId="55D15CF7" w14:textId="621903EC" w:rsidR="002F65BF" w:rsidRDefault="002F65BF"/>
    <w:p w14:paraId="44EB9914" w14:textId="56D00451" w:rsidR="0026002C" w:rsidRDefault="0026002C" w:rsidP="0065497B">
      <w:r>
        <w:t xml:space="preserve"> </w:t>
      </w:r>
    </w:p>
    <w:p w14:paraId="001E7D80" w14:textId="3C5E6CE1" w:rsidR="0026002C" w:rsidRDefault="00C462E8">
      <w:r w:rsidRPr="00782F67"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6567647" wp14:editId="0F4D4833">
                <wp:simplePos x="0" y="0"/>
                <wp:positionH relativeFrom="column">
                  <wp:posOffset>7760970</wp:posOffset>
                </wp:positionH>
                <wp:positionV relativeFrom="paragraph">
                  <wp:posOffset>2670175</wp:posOffset>
                </wp:positionV>
                <wp:extent cx="2138045" cy="666115"/>
                <wp:effectExtent l="95250" t="76200" r="71755" b="76835"/>
                <wp:wrapNone/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69" name="Picture 1569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0" name="Picture 1570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1" name="Picture 157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6CE0F" id="Group 1568" o:spid="_x0000_s1026" style="position:absolute;margin-left:611.1pt;margin-top:210.25pt;width:168.35pt;height:52.45pt;z-index:252027904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f8JhQMAAOAMAAAOAAAAZHJzL2Uyb0RvYy54bWzsV11v2zYUfR+w/0Co&#10;wN4afVjyV+MUQbMGA4otaDrsmaauJCIUSZCUZf/7XlKS69gDuhVogaJ9CENS4uW5R+fw0tev960g&#10;OzCWK7mJ0qskIiCZKrmsN9HfH96+XEbEOipLKpSETXQAG72++fWX616vIVONEiUYgkGkXfd6EzXO&#10;6XUcW9ZAS+2V0iDxYaVMSx0OTR2XhvYYvRVxliTzuFem1EYxsBZn74aH0U2IX1XA3F9VZcERsYkQ&#10;mwutCe3Wt/HNNV3XhuqGsxEG/QIULeUSNz2GuqOOks7wi1AtZ0ZZVbkrptpYVRVnEHLAbNLkLJt7&#10;ozodcqnXfa2PNCG1Zzx9cVj25+7e6Ef9YJCJXtfIRRj5XPaVaf1/REn2gbLDkTLYO8JwMktnyyQv&#10;IsLw2Xw+T9Ni4JQ1SPzFMtb8frJwtvi0cJbM/MJ42jZ+BkZztsa/kQHsXTDweaXgKtcZiMYg7X+K&#10;0VLz1OmX+LE0dXzLBXeHIDz8LB6U3D1w9mCGAZL5YAgv0QjFfBURSVuUPL7g9yXDXAmWof5uyQGE&#10;UD2psEEH9Nw1hJItAFGScPfbi/3tq9Dc+QVcOzQYoZ1TaATOqBAHUoMEQx2Uw+oWSt61hClZ8RJN&#10;CJ5Pj9HDGkBST+I7xZ4skepNQ2UNt1ajSRBxYP/567EfPstwK7h+y4XwsvD9kUtM6EyQ//I5BrHf&#10;Kda1IN3gXgMC01HSNlzbiJg1tFtA/swfZYqawpPDIYPacOkGWVlnwLHG718hjveIfVDN8UEA/Qmn&#10;T8GivCdBE6Mw2yxNikWWJ/gVz/SdJasgRLqeJD7Pi8XqKNQclz4TKnJqrLsH1RLfQeyIKcSlu3d2&#10;RDe94reDcCzho7B358A8NmVPtqIz7ynmPp8VCR5VFt2VJnjG+T6aa+pTUeNJy5xBupT7B3Xz2FCN&#10;LA3J+J3eCEN2FE+8raDsacAidEOHyRxDTimMbwffqQlKGJ2gDIwOHIYuUjoICzvfkSMXSOS5I/3c&#10;0ZF9wx2cGXJ0KUPFgvlpyuzrmPLEhWmRz7CkROSy1hSrfHU0YrrMV5OKp0I1ueynEf/nJQqN/A1L&#10;4wKP9gsjhvrjD+vvs1rNvo4xxmqVLZfJ8rRWLbJVnsyDSYp5kq+G4jhVrMVssfQnm7+TFVjpsM6d&#10;Xq1+0IoVbpR4jQ7lbbzy+3v66Rj7pz9Mbj4CAAD//wMAUEsDBAoAAAAAAAAAIQAvSKEFJjoAACY6&#10;AAAUAAAAZHJzL21lZGlhL2ltYWdlMS5wbmeJUE5HDQoaCgAAAA1JSERSAAAAmwAAAKAIBgAAABvc&#10;HuIAAAABc1JHQgCuzhzpAAAABGdBTUEAALGPC/xhBQAAAAlwSFlzAAAh1QAAIdUBBJy0nQAAObtJ&#10;REFUeF7tfQeUXNd5Hh0n9olrHNuRmIgksDO7IAgWkBKLxIJCEACBRSdYZJKS2MUqkiIoUiRVIsux&#10;LVv28XHsnBPn2DknTkyLTaIsOZFtEY0FVcDOzJvZOjM7u4vtO20LFrz5v1vm3ffmvjJbAHAx95zv&#10;zMx7b16593vf//+3nrdQU0tLJJqIN5aTVhPTEY9HvyUPqad6ml1KWtFjiXiUTU3exiYnnMC2eOwS&#10;Tjp5eD3V08ySlYhMjo5sYsWBbWwss7WKbDqsRGOdcPU0s5Q41vCpYmEbK/RuZYWhbUaCuUFmdkL+&#10;vZ7qKXxKWo2cQCcTG6pI5YWe3M0sGY9+IE9RT/UULsEschJ1NFeRyg8yaHhFnqae6ik4WYkmQaDE&#10;xipCBQEBBZH1kDxVPdWTf1LKNm1Vk21i3PnbhKnJnTxo4FUk8Ybt8rT1VE/VSZHtlIFsQCm/w7jd&#10;hInxHaR2lyKA+DCVWHybvEQ91ZNIdoDgYUZrCBx0FPJbuJkl4k3LS9XTuZ6Usk15kGpCwrRPYbxs&#10;3q6gzKy8ZD2dq8lKLOGEOOlhRoHxgOChMLidDbdvNu5TGB3ZwgmXSjR8QV66ns6lZFlN34aDDzJM&#10;W97mstS2ybhdR3FoB8u3Bx+XiEcITUflLZx1ybKi37KsxneTVuSvyAX4n3S/7QKNbYlE9IfxeOQP&#10;ErHofclk4zWMnffz8m/1FJTgUykSBFXqFoeDAwWYW5A2yKy2t113xs2qZV10sZWI9uA+YOatxMUs&#10;3fVpUmAo9E4eZZvuHe3EYt9OhpaXXPcqepZl3D8lgg4mkw0b5CXqSSVksp6JpQ5/M+infG4UEs2s&#10;HAsgb2HHaSdcKvXvf02RKxG/wpNQs0U2s5quAQVvLJP6/St5+XMzHTt2YUNn5w2VzCnlg+vUCukt&#10;xu1+wUMhuYmVCuZ9AK4534RDYSetaAGFf6JvrfE+5hPj5R0s1kIEtyKvyVs6t5Kq7lDwCw4UeFRq&#10;UCv0FBkvOrdVIe6tcjBL80E4Ui/yu5rINF5vvO6ZQDZzE9SOP69Q2Ghpvl+2M5roDfuDvt71jkwo&#10;DGx3/PbCdNKDlD5kUshbzZ4qOJeEo+f7C5jJQj5cD5YzCf7cyYuWy1tfeMmtavmM2TyaUCDCjBfN&#10;gUI5RNtqyYushFJxO970KXmbNSci2Q9A2ELevz/e2YRYy6ULWNUSjX1jo87COBnC8S8NC+WDMp30&#10;ULF8QKdLBb+oN5tZCd/mdnm7oZMwSVcYzzlTlE5sY2Pp+SXuwjahsrVAoUwRYXHUmQHAWMZpgqY0&#10;gvmRs5AM2U2JCOcVkCQS0dAFYMUiW6HUcxVVFrq2sLKP+voBL2JpcDsrt4W3FLh3+SgLK6FCssrE&#10;GFQGmTZecprKcoddWVuggKBIb72+X6E4Gr7Rfiy7lY1mzechJ/pDedueiUzuyePHlhn/XyvQVFcO&#10;CnJcKHRsZtP0P16vGN/IiiPbQ/WS0ZG0li9MskGy3Q87YYhCi/R2urdxx56cWfXbr86tlh6/IHXR&#10;4OuhJ7C87aqEWvs58c1QOUvXLkoXISzwfIVsePXyQ35sMzt48Pxfko+2MNI//MN5vwh/SH/QYtdm&#10;Y3Q44eHoj2vE9Gq0B8bp7Q5qQXAD4x/c20z+TCoR2W16aWoF3ILiaG0kKwyRiQwRBNUCdMlqtxZf&#10;LR9vYSSYJfeDevleXqpV1siGPm6FVu920EIquI1UR9Hg6w30r0cT0E/kI5B/Fv3n2RItn9jERlP+&#10;LSUmjHZtZSMz+F8QQDZroXWtdwcGQNGjl4YX2VDloQcTnnVuEhMh6t50mK6r1I0c6V7TM4RFYXgH&#10;969M+4IA/zTfUZvZNL08JsDHs6wFRrahQScxxrq3cnOnb1Pw88f0ruPF5Cb+Zur7dYzXWLjjJVJP&#10;l5Pe0X49Jxxq3fXttQDO+9gMfawiqXchV5tvaOpe74Xx8vaFpWzJZOPn3Q/pp0p+VRtVRAxQrxKR&#10;2rTdC17q5t4WFvw5tcAmLCYmSAlr/C9UqpbgCBgavJUlEpF1sqg++ilpRXvcD+n39vntQ+RWGrHV&#10;LKhC2E8lTSiTqXYHLVZiqeN3GPCOBQG9TryAQKhMamja54UyqbJXZbcfktblrKPj4xfJovroJ73P&#10;GoA3MN/lbVZqIRAiNFRk6vt1jKfC+S5TWuFOuUiCCttaGtMRyNQaaQLoIFryCXq8gPq10gyj1FjL&#10;EvikPydKagGk1tRljgeEo2+q8lAIItukS/n81Ks8sI2VxoIregu92/hLgO+jvdVEIXWu2mZCrWYM&#10;KMRIyazaBmgrjNJ9jwb0A/TDgmtB6MmtcDxgecz/rQ8iW5lIUaRMrvz2US+Yl/GQalH2OS6M31ar&#10;yUZd4fgMTS1Q4q0G4VtMTFDR9oJJ+TGnyXQ3RbkRporArSBln7EHnkMEXfCrKEY0iu44pn2A3391&#10;oLKZN02FbcP1AIhdqrF5y42R4WbUI74hi2lhpHLJqWQwoX5teGiMDmoBcLcy+Jmv6aTd6O533VK3&#10;eClwjBttrVewE33rqrbj+HJIxxyDccKS0g94Vq9qo1oQjy3ARng32QC9F0cVSEGCfJgyqSMiPvW7&#10;lCcnueAkggKqEEzb3SgVdrAykbx63w7Wnb2epZKXV+1DBIhP/d5MgBKhe7ZpXy2AixHmegqFE95V&#10;PwvOhCKNjVZHnkEVj0GtA8AUncNR8Pw3BR8uQE3c21Dw7u/jhHJrM//tBuqjML5V3wZzL85h34P7&#10;HtGsNpOgwY1C/7aaVbEYEBhZVmNKFtHCSYMDzi7gQL4noLLVg2x6wSLcV4QB8uQH6WRQKFK0Ztpu&#10;AhQIqunG4ADI1lj5XaKIukBEUv8zkW6MrlvonH17Jp5rRubXJ/jAEMBUKvprsogWTsqkbzQ+cGnE&#10;OyqFX1f09KFE4aKQC6PbKwUOEuS7NktCbOdAV+/iyDZWkt8DQeZb/10sCPT2rObVBGq7ICWuIa7r&#10;Jt1M20HdKJBpD6wKMoD7xXQ/pn0AxqjK4jn7UjJ50VJ6s1Ow88h0OJetqSupEFaygf51/DOVvJJv&#10;x3708kgkIv8b/21rXW584CDzUu1r2SRTQKEqcoEEKBidJAqjnVuqtpmQJ2Lm89v4YBUdHe1Xc2Xj&#10;v0kVxsbE8biWIl3lnqRfBZieKyzw/5m0CgBBQQuehRfs2ZASiUVLiDATkjisq/PaGWTeTorirkJ4&#10;bdgHJ59gGLyiCgp1aWUqPDfBlJqgoNHNSCfLCDnEo4NbOSnyYzbgz+m//TCa28IwTkJHW+vl3GfD&#10;dzQn4ThFREW6An2iwhn3qBSu9jwTwP+C5jfxQ9BotbOCbFYCg2mjpFYzf1A3rMSlxu0AqiX036qA&#10;lIpBqdwE05ULhT3Wt6VCFJAByjI6QqTTMEYFN+LaZsLIMKGDjh3ewjE8JGAlLiEl/xTfNtq2iR+r&#10;iMivPUovRnyjVDr7xZgJ6XjryizMcJiA5Iy1HGDENsxe0rqypkxxwFThKbe5K3V1oG5L1RnpRFOF&#10;le/fSgVoJpki2DQRSSfLWFuzgyjAEGGCyKBv88LgwGaKPuk/HPi+mdR5CUt33cwGh8Q+HMeJh2tm&#10;NrOxdgoGNJWbFeFm0aqA8RkYRGTap+O0V3scO7b4Y5DTkeHaG3/x9pXaN3G/CrX34ye2sXGKvqYo&#10;cpqgbaXOTRz4jre0rfVq43kA28exC0hXMjSSuwkGRVEEy7c288LvO7aWZfevZNkja3g0C9LoKJCJ&#10;GzixqWq7QuaD1Sy390bWf+RzLEPnyRy6mQ3Q9oH+zVQ4UdZP/0VlsjoeJBzI0feO5orChSGcH+lm&#10;W+nrW38pcaJvPYYrbpU0mP8EGUUGmW7GD3kiFPyfWjv0wTSbtiPjx8h5L5HDrRNNV7ERUr8xF8F0&#10;5cp1bGC9+25kp7IvEb7Kkd1zE5FkUwXde25kg8cfZkPHHmb92vbK/vfuoP+9KCHOgfN17V7Fevau&#10;ZB/mvs5OdX+N9R2m/xPpxP8o8qUXAUqnVA736CRceJXDS+feVgvC1E0Cp03VqNAporzKeBNeKKZI&#10;wSgjahkm50ZP7paqbSrTUQhcIbma2eZSKRkKEKOQuD8lSaZMXD8VePd7OyQ5BFlKrc9wQgDZzo2s&#10;Z98N7FTmeY7ud7dV9oF0vT2buJqdyn5F4oXKeRTxislH6ZOI3P0ym0y/zPr6xP9xT7i+UDmbcNUK&#10;F6xyUG/uq80QPAoPUT5trdeyZDxSGVcxbwmMVg/nBbRJwvyBXCAA+ljNJhN0tLd9uvJdZLRdACWo&#10;GSmmm2RKxQazm7jfBYKhcHv33cQ6d69lvftvkqQASYgsklS5/RtZ974VrIdM46nMLsJzHBOdz7Lu&#10;bDMny+CxB+Q+QPzPAU6+F9nQ8QflNYTaTWdfZumfreUKj/NA4dyEw72HJV0x0VzzcD4dhfTm0JHr&#10;vKva/v2f+LeovjBdXAHdVRC2+00vNVvAP1Rvs040ZTbRUK2bS13FUJgoXBRsOn6rLPgXWd+B21wk&#10;EcSaTn+ZfJNNLBNbx3+fynyZAyo21fVl9mEWx4ltiohO2AQcjT1M1xLEU6TL7b2Jn99Wyc3sRGYD&#10;689tMhLOSTr72blDD1ULEAE/IF9M26uxE6P9fyhpMfcpkfjNX03EzZWqAB8ON8OKw9qxk8zWGiPR&#10;lKKpagubaEI1QDIUZF8vmcbdMHukZEQE7qtxUuhEIVLRdpAByO0ncqaf5ejB8fK7JzQCTqefY1Od&#10;+E3XkGa2/8h9pKgrWBcpZ+adz5CC3sqmMq9wn+5U9zfYcMtTLJMS1SfeKieeH23Eulk155s3amld&#10;6Gi/Zv5Urb198cdaU95RIKJEPLRx3xxDZSYCBUUy5Z+hEJTZhF+GqgyoWa5tA+smJRo4fDfryQiT&#10;hbUScnuVD7aLZfeulcQgQmiEKSYfZ5n3VrHMgdWCkOkvcXD/TH534mnCMxL2ebLk49kkfp77g07f&#10;TphW+HOnugXhRhNP0/9WVgIYN+kU4VQdIqAIZ8o7L6A+rRYXB3kvqTG3CXVn8Zi5d2lpdPusQ+xa&#10;oIiGDB0abCafaY1DzWyiicJBdQNXIBldTme+yp15qBSc88Gjn9cI8GVBOE4OEAWkcRJp+Ng97FTX&#10;kxwnDm6vfK8g/VTVfxT5sntW0Cedm65TsChQ0P07l2kVpHuF/rOSPr/Oxqxn6NoPsX66Z0U6RbjR&#10;ZDMbG9zKXzilcrUQrkguRy1EwzgKIluXpMfcJvhHpoti4C4qIE375gM60ZSiodpFEQ2Zr5tN5fwr&#10;oomCfIGdOHQPL3gQ7mQXkayiPs+Q+oEQGlFcZJrqeJw+n+CY7gSwXfwWcB7PQecptz4mzwniPctG&#10;W+6je9nFJtq/zLo/QHChSGerXHbPzVLlYFJRXfIN2nZjVQCBkVd4fmFSRbVPWHM6iorwknmfFyA8&#10;khpzm4jBw6YLQs28JtKbCTCgFxPDTFHUOkUmAefnPgSqMejNK1c6Mzr9s6HBTXxVZEU0kEwFAfDN&#10;cnuv5wUnCpDUQxYqfDXug5GJspVMEKzn/c0uwoBEINnjRC6QBt/pk9D7/pbKdxs2IdU5uveQuZbn&#10;B6Y6nyb/bA2bpgBDN60VwnW/xCY78V0onCLcRNcrXK0V4eDQ47l1kxpW3YqUp14zOPlhXpqnWlrO&#10;+4X2tmurLgY/aK6qMMIC1yvmKHPp2uh5WxgWmYs3Oh5bQm/5Zkk0LQggc3kyA1XTiSYizMkOMmsd&#10;G9jAkXs1EpAJJGJMtiuy2KQSINNHmFbfO7/ITnZ8kX+qfTb0/z0hFVGSV5raibaniHDSbFcCCWFa&#10;e7giO02qIlwfryJB5ErPnBLNaXjZkBfIE6VugnBmdUN+1jqHCTA0uIG9+uo8rJeAepSqC6Jaw71t&#10;nqEyTFc0ZCo6FMLJH+zazKtCBvqbOclEQQgIZVNEkwoizWbvfuXgC5IJgGQ6UQSppit4hJWsB/mn&#10;N8SxioTde4g4GvHUtbreITPJr68FEngROp9lEx1EuoofZxNuKv1y5dkQfeLFwkum1M02p97qxoVi&#10;hrUG6L0j6TF3ybIabnDfJOa7mE2F4UygiKabT7ePlv3gZpZ7/06K3MgEErm696/ghQEzmUndyqsu&#10;lKJVCpX7Tk+zsfiDsvDdSqaTTJHoYY587J7K954Pdla+O2ETb6rtYXG+yrmVcj4pFIwTTvhywBSR&#10;rRI8uCLVzO5V/LlO0POVWgXZoOZ6wKCrm4lsM+1anu66Yb58NWdQgFpltGXq2+YEGJCCwSG5rWyc&#10;/DN0YOQtDhJoxin1UKSlqRqIxqMw6aP1ogqCO9BkZrIvs7HE0yzXtZEXCFQFplJUU+hEowKmwu7e&#10;D59LVzMyk5JgR976NH0q8jwk8SAbi32ef053PMCOvn0DfULpdKhjq4nnJB2uS6Z0r1I4m3C6SbUJ&#10;9xIbiX2RdfNmsxtZTrbZ6uqmzKlT3cQLi/yeKdEw9JBULSvpMXfp6NGP/bJYhkZcCIWONk394rUA&#10;D4pu25jWCuThJCITwJ1TU3ciCZVJGDySHxKdCfFf3r2nX0RjeKuz+zZKf4YiN5gbKhgUxofdVEhS&#10;0QTZ7CBAVzNEeLaS2Qp2+I3l9CkJRMSycX8F6b2bab/923Gcg3w26WwfT6hc/6HPcoXr3a+CCDPh&#10;xsm0TnaSwmkRavte9G52qpuXKUXemfI5DCA+kh5zm3RfDW2aXo3mEzJiBPAgHFAmIhS6p5SSzSzf&#10;BzmnYw3/D4Igm20+laohQ4eHCe3N/DqZd6iQ4EBzotmRJ6/2kKYzn3iUFZJkvipEA2w1K8Tvk2RQ&#10;Kgbz+hAbPHKXRiQ6xoX+gzuJPKZ9GvEqpNOVzkk43E927zpJNrfCEdm6X2Qnjjwgn0/4b3i+nrRo&#10;dgPZdN/NbUpnQ7R4bDk7ePA3fl3SY+5SPH7h+apPWjnE6nXzhYqqaURDBurmU0WdU9lvUuZD1Wyi&#10;qYAALQQFCyR7mhWTKGClaDbRhNlURCCiVdTpfnbk9UvoE+T5gkA7mVAN6b0bKSJ1bVfHuoknCdzL&#10;/Twn4YZ/9nn6lC+BTjiKUsttT7OBw58TzyX9t+HYY6z3wA6WIWXVTSlaTQTZbHWDNVH5acprP4Cw&#10;sVjjv0h6zG2Kx8JNejLfcKqa3RQFVVPmk1dvkF+WfW8V69pDppQXBEynIJpqdureT28+WgpUYSqi&#10;UWEfeetam2RQH0kyRZTUP93MJlsVmT6n4V6Og99bykaPkfrx3/p+nXg26Q78/TJxnQq5QfRHibBQ&#10;N6FwNuHQ6qCa04TCnUx/hXXvW09Eu5ur20TnyyydWFcVKPC8GqQAqlMMPTQFCmFAftopSY25Tcaq&#10;jjMEnWzeqiaqABCddSXWU+ZD2bRqDm6KlJ+mqjdQoE5FO/LGMjbVoRRNEc1Wq8OvE0GIQKc67mXt&#10;P72VEwzbjrxxqQPYFvvxKn6ciXTv/R2dR1M525fTTaqIUu1mL6c57XyHTK1UN+W7nTj4WYcp5WQ7&#10;Tn52QFQahHnz01LHL4jUOiv2fMGpak5fza1qimxAdvdNbDoDstmqJgqMwImmzKduOoWiHX7tEjbZ&#10;5iYayHJvhUx7//oS9vbXI+zNXYvYW88vZm99xYk3n1/E/uHbjezImzh+GRFzPf8/zpN7j6LtFEgn&#10;FC4c4XDvtjlVhNOjU6hbdv8GhynV/Tbk3UzIhiap+IELz5f0mNukqxomvYNDGWYusvlAraqmkNmz&#10;gswOKYtb1QKIJhTtPnbotUvJ3N4pSSaIdohI+O7/WlZFrDD4xz9ewkl6kM5xGL6fUroqwuFe3EGD&#10;TjhZ6Vshm1bZK9VNkQ1NWG6y2VGpyFtTnuuwEpexZDJyr6TG3CcrES1iVFQ2Sz6KvGjYiU7mEjrR&#10;qlVtK89MqJoiG3pu9PY2s55KV6HnWMc7a9nA0ftlQbnMJyeaijptoik1O/zGJ9mB7y2n7/dws/ij&#10;P1xiJFIt+PF3l3DS2n6dN+FEtQjIJv23EOp2MvsNnhduvw1kQ9txKnk1XyMUK7D09d5CeeotIqnk&#10;VXRctFPSYn4Tke6gfvEwo6hBkPIIEUTWoaHxvNi/3bcOzQtusiHDTCY0s28lm+h6gRzmr3Kn2dNX&#10;81M1TjRpOjWzeeC1y7kiff+VBiN5/LB4ccS4HSbWQbhK4KAIF2RObXUbbyfSSXXLW89W3ImBfoxJ&#10;JVXig8GjRKx1lH+ISkVeIk95V/0iRuVfy49LWvZMnlZiOQKCMUmF05P0iJQPn5PfawHq1VCRW+4S&#10;Fblow0QdHA/D0YujdysrUbSEY1Q9nCBamOqOTbxZyq5Xq45ATaomiAZVU+ZTEo2rmiAaFO3Y29ex&#10;f/qLpUbS+OH7X1nELlrkTdA3yc87+PqV8jpQN0U4pW64r2p1yyce5lU46P5UbqPnyuzivUjGEo/x&#10;zpy9tB1uEDo0In/0iBT5Z5vRar8NeY//JeKXsGTiNAxecadEouGwupkSVnarsb9TTYD6ocmKrlHq&#10;pcxJbWRlWVnMK4mJ7CfRjMVbD4i0+E7IocYdXanJT5tKg2hhVM3bfCqicfNJqqYI8mePNDoI441F&#10;bEljhF25zF8Nf/CfG1nbv6yl6yhzCsLZ5vRkBxHr/dv5/fqpm9uUZg+v4YoPslUi0hBkUxgc2MQJ&#10;S8V/+idgVvKKOWdnO41mWDhNqFA1ZBhUzRSFio6RyGw/E+r21R5iH7xKDvsbV9J2KmDNfIJoB19b&#10;xt5AtFkhyCIWiUTYD15wkuZt+r1jZSNraIiwBtqPY4BFi4NN757/cQkrWyC2bU5jP17JDn7vYjba&#10;QvfjULfgQGGi80VpRmdONgVJuNObYM/VDUBJ9BuaDwiiCbIFmVBkLKJPBAdoAx2LUcHwNkSTCVWq&#10;5vbV7mNDP7uTCngZBQLLWf/BbWyy9R4ioq1qCjCPOpkuIr/siqVRuS3KHl27hP3Jzgi77rIoe+SW&#10;Jvbqc8GEg0+Y+slNPEo9+PoVdD9evpsKFFDvpgIFkE21mYqoNHNsdsqmAyP2GTuNCtfW1vAfMIIJ&#10;F8cNjoZcWXimUGQTqmaqWxNkU6qmV3nkcui3hkZst6p5mVB3UHAPO/T6VZwAvA7NQI7FpGAg13dv&#10;i7I/JixuaGDf+WYTKVsD/72ICIhP7L/lU03sG/f4m9/vvxLhdXG6utm+G+6T1M1oSkE2PSoVZOve&#10;fQMnmx6NzpRswLz0xvVLejej0kwnKAkZkQqyKRNqIpvThOpkq5CO9+yAupECdH2JfZiWyqaZUKFq&#10;1WSbbr+bHXnduz5NkQqk+8KqJezv/7qJfeICse1Pb5OqtyjCfvr9Jrbl2ij7/e2NPDL90VcXsx+/&#10;tJg9tb1JmlhBZgQLFbJx3w1ko/vSyRbKlAq/7cPul+eUbMBpNamo2NMvPtOeA1iTHf2oigPe/d2d&#10;ZHP6azALOtlMRFOAac0mb6UI7Sbek6P3vc18bo7ufavZRCuIJkyoCAxQ0DIwaPsdrmyKXL/3+Qb2&#10;QyIKvv/5I4JMINqW6xr591I2yn53WxM7/z9G2HNPNrKBpCDbhUSoP9oRZX9EJFx9lTC1t1wXJZ/P&#10;qZg22XB9t7rppjSIbMJvG7O+xJV/LsmGSJVM6vyMojIly3IujD/TzncKRYpuQVoEHePadEwmsoVp&#10;NfBCb+9mUjb4O7a/hh4Xuf1rGSaKmWwF0RTZ7hZke9Mm21fvinLnH2RBAACibVjXyPqJVNhWzETY&#10;5ZdF2AmL9tO+y8lf++63L2ZPP7qEq+CFi0j1dgozq5OsgucXBZJtqv0RPsZhulP5bSCb7rfZZOve&#10;s5LnUZrKRycbGuKLqWY+5LJWsgFdnTewWCx6paTD/KZEvOl99w0UEs1sbA4WRx0nYN5ZXr1BmVTo&#10;2MJ75IYJDvzQ27uJpXevpQJS/poKDrQqD5cJPUlkO/pWdXAAUwiygTwg2W03LuWfwMfPj7Ddbzex&#10;XU81sf/0iQg78E9NbLInwj7xiQb2uy81kYmNsOWXmit50bYqmrCcUakgmzKlULYv8pemnHqMnTj8&#10;OdbzwR1s+OidrPfAHfTioC/fjSy7dxXrP/oQEe1Wdqr3G2zwxOYK2ZCXUDYgT5YFlfQFq7auY6fV&#10;f9NrmXWg5y3qw7CwxUxaC3QoZcN0V4UMnS+uWiMwNpVIliMTaiAbzCbq3DDxS8a6lXXvX8lKSTjX&#10;0l/zDQ6kCSWyTabuciibjoaI8M1EABBh11zayJ5YdzH7U4pAv/6VJnbxxQ1sqC3KGhtFkKDwrS1R&#10;HsmazokWhQ/Q3UiRzctvqwQJUDZ3RGorm2iUf5mdyn2TDVMw5Sab24xC6Yo19Fc8bf4bmjBMN6AD&#10;K8fNZt5W3Yx6KVt/9yZWaN3Ihg+t42MLsvvWiwznGe+u9ggTidr+2njiDnbUi2xkJqFSULgv3N3I&#10;Msca2c92R9hll0bZSDuqQRrZRRc18O9rKBJVZPvkMu+IFGQ7/Pql4vo1kU1FpHjmXRrZRKM86h51&#10;M+okm8hnPd/RoqP/9kJvzy0sHm+8S1JifpN7AIwJaHLCAGPTviCEIZsyo72HPi8yF5kcRDZuQoPJ&#10;Vmi5gx0xmFEA1Rzw2UqZBvboQ0vZN19sYPd+toktvTjChtsi7J67GtmnKQLF/muubqyQDabXdD7g&#10;TcLhN68R1w9FNnqeALKdzL7Mhohodm/dcL0+wpbZvPVvc6d4vGH74EDwTWHtz4nJ2rsm6WQLChAy&#10;qQ08c6fSX2U9FHX27FvJ2wpPHLqbjcYeIr8GzT21KVvh+O3sECmNmxSv71pc8dEevcVWLeDJh5vY&#10;X//XJvaHOyLsT0j5TvZH2Mc+TsSkiBT7QVD3+XScOLhDXD8E2aY6nuDjXNFzFwN0MnvXs8nOXWy8&#10;nYgnyYa53jDvHPKsFrIBI+SHm7brwLksK/KapMT8JmL2tOkm3Aha3scEJ9mcvT1ANnc9W/b91Xyo&#10;Hvy2zO4V4k13KFsYnw2FjMK+m01Yd1b5bC/eSYShAOEqijovIgJ9Z4dNNOD27VH2h98USobK3Pvu&#10;jrLf39HEvrGliRPNj2z/+N0lskevm2x6gBDOZ0u/s5I+X2IjsSd4XulkC9tTl0+g6LNwiQI6aUg6&#10;zH+Co2i6CTeC5s53w002vEWKbKJS1xyRZt/BCKrnKaMpcvMkW3A0mvrJGkc92wPN1f3Yvv25Rrbm&#10;k7a6gYDw05aTz4bfaK76va2N7AIZucLXc58DgL+GawGDR3aK+/CMRkE2/6qP7r1r+KyZaVJ4b3/N&#10;n2wA1mQwbXfjtAULJKNbMLW66SZ01BLpAIJszuYqvJmCbNWmVJnTQuopbkKdykYIIhsV7uCRO9ih&#10;18RYggN/v5Q+l7Hvv+xv+r7/gmi6ArlAKDRT/fl3mtjf/Dc0yjewCyhQ+NMHo3TsInb50ih7dmd1&#10;kIDAYOQoSHY34V7W+s/reC/hyTZFtodYOQXCqUpdf7JhzCkmm0EezYZsQJili9ARU9Jh/pMVa/xx&#10;NuNc0dgEPguRYbsJimxK3RTZqv0225R27V3BTvIxBzJI4GRDYSiyoZBUPzaQ7SHWuXsj710R+9H1&#10;LN/yWV7Yym+bbvusQ928gB4gqsIXuHCRIN3fPlMdEDy6pZH998dtAv/oO0vYwdcuE9fjqorrw4R+&#10;gczq/fQC3MnvEya0nHyA379/C8KL3G+Fm+FlQgXZRP6a8l4Hjgkz4YyViJ6UdJj/lLQau3p71hpv&#10;REehpVbC+ZlSNUORIBvq2Kb1iJST7Rk2FtPn76DC4mSD3+bfNgoCHH/7GvbD3w3uw4ZqkOuWQ8HM&#10;+014g4INPlKLEw2q5vbXnMFB997V4v49yDZ87EHW9u5qVjp+K19tb3jIa/qFcKqmkG/bzCYCBj/B&#10;ukkqnJ5kWY2HspmVxptxIOTMR35kc6tbIi4WUcu9i0mVBdmy7+5k3e/fKQpFJ1tVkOD226Augmxh&#10;1W3pEvRxC+5KpAPnxfmdqublr+F+H2MfpnH/eBZFNhBN9PrAeFnkBfKEm1DKo1E59X9eWwtC5Ks5&#10;z70QxirN25hSr5RMRP5LMnml8WZ08DbVgFYGlSmKbHoVCAg3OIA+9o2EKyqmtNQmzMlonMxlRd1g&#10;Sr2CBF3dqJA54VRUKAiH0VBBhIuSspm2e4ETrV0RTamaMqFS1aS/Ju5TBAdojho9fh/L7buZsFLM&#10;jAlVO/4wD5BANFPje7FAJEMX/ORGvqKzKb+DgOk1TNsVMukVp1fdkF599bxfiMcixhvSganTg/wB&#10;L3VLxCOsve16R1TKR1btu5GPFc0nSMUqZNP7tAm/bar9iyz9zmpZkFA3aUo54ZS63cNK8bs4MY68&#10;eSX/ROWriTw3fSpsd/HFRN5L2UmlaAZV4/VtUtWwqEfu3c2e3Yty+9ZzkuFFQx4oVVO+msmEFobE&#10;BM+F7tpmmcz3bmP5gJkpT3u/N5UwFBCT+5puSkc+uYmNoT3VsM9NtkT8Mop+LjUGCrn9W7mDzGvR&#10;XX6bKJwnWWb3OjbI59HwUjenOa34VJwcd7EPvrecj0lAdYWJSEHAfytEcygarmerWs9eemk0Vet6&#10;Zw3L7MV0XiCa3XLQTWRUqo48UIGBrmruujVA5S/v8BCiAldhPEQ/xjPSlRwpZUX+0kosNd6UG5gy&#10;i/dzS2/hTV3YpjIHgMkUJsFc59bNV2TRm63QVXoX63mPnOVjRDCXugmyGSp4pbqJLj+2ORW4iwM9&#10;NDB2wEQoHW8+t4i9/a1G9v7/sadnqJyLnxtQRHP6ark9INwjDlXL7t3AW0VUlUeGlFyRTZjQ2qs7&#10;UHmLnjb5E+HqQoP6MXZ13siseOOfSAqc/gSVSyW9F+hwA6OriumtvH5u6Nh6Ls+6KVW+G9StQjh6&#10;q8VwvhfpPw+wvgM7q9WNk00PFMzqxhVNqls14YTKTaXu4mM/3/mrS9juv1pKhLqUvf93y3gzF4iK&#10;Orujb11FirS28j+cN99yuzwnYJtPpWq6r5bddyspz/3yfoUJHTjyOwyrwEyDbHvXVebUdZtQ5JGT&#10;bE5Vc6Msh1ea9rkRdJyVWMba2hpulcV/ZhIilljLMuMNmgDHFpGmyKhq381JOFK3fWu539Z19Bap&#10;bggY3I3ytrqZIlNONE3hBBQ5nKQ7RU6+UCuheNUAMW3/7FTH3c7ByT5E46pG93eS7pMv7kH3PdH2&#10;BFeh9DsrWP/R+9mH2edZDymgHoUiP7xMqCmP3YBy4XjTPgcCBqwfP3YxO3580RWy6M9cIpPYhcGw&#10;phX1FNANueW4aA5Tb6Uim4pMlTlFBqPRuUQZgEzPvr+K+26TnSCbn7o5BytzImgK5yScpnKSdOMW&#10;mVRMf1ohlQ5FSgL/jyDsodcup0+cTzedimh6VYcyn0LVsvu3UMCwqkI28SI9z+czUf5arSbUC8U4&#10;mVUKCEz7FHDOoCqRbGYVS7Q0/l9Z7Gc25XLn/5JlRQ/AqYzHGllb63KOpHUJN53qphXZ3OqmE65E&#10;oT3ebGR6z94byFfbwQvDqW56i4LJnNoK5yScChp00t3Dkv9vJX1K8hmhFBGw1QzjUYOJpnUnwv1y&#10;ZX6G/LbVRLCV9Exi+B46kQ52NnMziLo1LxOqkyAMipiKNhUcPGB5dL/zo7KfrFNZFvnZlTCvvk40&#10;BT/CoWeJChhAOLQPTnUR0Twi0+muL7H07htkQeqEc5pUm3Bm0h1+bSl96oRyAwTTTKZUMwxCPtWp&#10;zh+GaHYEqipx+XNlX3D4ayOUB3yKDHT37hdLCtWqam6E8eMwc/xYj/fwTswnQoQbl0V89qRkbNFN&#10;eDtNN62TTREOZkX335DpCBZQAF27RS8QoQKScJlnKXi4QxQih/TfONm0gMGXcIJ0R97EDEc2+ZzE&#10;0iFIpqtZxWRXiAbYRMPyRE6i4UXB/YNoQtUQDHWnmz1NKH8hye+FScTiJDB7+c7au+2HWY8M5eFn&#10;VgcHmslaRY/LYj47UlC3JQfhKBPw9iJzdf9NmVP4Mun9q1huPwUMcKbfa+bdb5zmVCNclcK5SacR&#10;r/M+3lPEJp8BDoIJkgkIkpV4bw6TouF+npQTyGCqelHVIYj2HOvaj97JoldujpNNj0IF2dQLaVI1&#10;PtFPK5leqKBrnxfgppi2u1Ho2MQKXeYBUB3tn2FHjlz072RRn/kUj11svFEFQTZEqjChZv/NqxsS&#10;H7hs9N/8COcmnSBe6ier6VORyA8awSTJ7IhTEE3UpTmJxkH31/v+Vkk023zm0EP3yK3cfzNHoYpo&#10;wSYUpCtgSjPDPjeKWEPWsN2EfIbIb6isP2OtDO5kJRp+mh8ztyboQAZiGnq3/+Y2p1A3Rbi+vmbW&#10;f/RBUWCcbDBLgnDl1mrC2WZVVzmbdKhHU8QzQxHTTTJFNKlmnGi4ZjXRcH8TbU+Kqg9JNMxnol4e&#10;KDf8VayYPDY2uyg07HFjM1hMTUdX52fODrIl4k0fmm7QjUJyE2UmMkhkqiCcU92qzOkRVfem+W+E&#10;kZYHRMGqQpZBQ2b3GvqsJl0hAeI8xA5+j3wuTiAzhnhfNHzXCeYmmVCzkWP3yuuCZMpHk6Yz/WVu&#10;+jt3r2I9mWbPttBC+ybuv06SuStmthDpiGiGvJsLjBOZC90zn+8lEY90yyI/cylsN/NT0hHF2+hW&#10;N6c5tdcaRXujHZ3ahBtpIbVTJrVS6fuEXItAKY5Nur4DFJQQYU4cukuSx4yxFiJQ5TcIVk0yAUEy&#10;57KQMhgAuKLtYpMUXSuiKVXzCgx4fhDZCicoPzKb2QQRo5ylT1KlYh+ZNyIjfpfIv8LqOqUO2kf/&#10;c+dzEMYDKna9gFktLSvyt7LYz0yyEsG9RUonKLyX0ZQgm5lwMKc64dJYuZg31KuZKXeJNeErPpys&#10;9CVk9m1i6XdQaw8iKNP6GAUYaAzX1e6L7MTB2+R3RahH+FQJ2JbZvZJ/VhNMkcypZhPt9LsSddo+&#10;2nTmBZZObXAQTVc1ERjU1jxlQmGIXiQi0PhEeOKNpLfyJZ5M+/yANfnPWKM9UiLuHxxwuDpfqkxF&#10;BgvC2dGpTrgxcoS7URnKCfcVvs6UUriTWFRWEg4De6EgmfaNgghS6YDuvRTJOgjzqOxBCyLZGGv5&#10;HH0+Rg78ejZ4VHy3oZGME02p2dMs9251MADgRXGbT7eq1RoYBKHYK+vsZjm7gRfOKNFSqeivtbVe&#10;Y7wxHVgt2L1NEE5ktJFwRLThHqEE2X0rWPe7pFAVhSOnm0xsKfU46z34WdbbY0/lMNUhyUCk+JDU&#10;Z7oTZlaRRShedvdn+KeOyXZ8Ps4ye27m58pxRdQI5iKZbjYxZ4dONHR1z5KvVququfNophinc6Ge&#10;DStYz9V5z3hEigkH0103GW+uAnrLih5LT3oRboje0ILVzBVABQ3TlRWVyTztXs0lHc0+IIZCdh+W&#10;8BYR68muL7HeA7fTd0E8Hdk9CCSc2zAX3CSZRKgazjVEpsl2/M0kEwRTZhN1aKIeDS0hOIeJaCZf&#10;bS5UzQvohsTnMybFGycLUxqlaxmO0+Hej1WuZZGfuZRI/OavBpEND4c3zbRPkM0mnPLfkDG6D4dC&#10;wsw+/X0UpVLBoQBRkL0a0QAxSc3NrGf/Kk4K1G05yQI8xYaOfYF/OghHv3tIQdW5MJPSwKG1dD6K&#10;KMlMj7fLSJPM5VSnMpm2mnXt3SZfhhdZMfkl3s8P5xHm09lnTamaeslUPpjyaK4xgWtiUhoSgCki&#10;H/K6AiIlqqfcCyAn4k2nd6yCV8qkV/K+7PrN6cCit6btCm7CoY1QKRwKBYWjK5zqeAlVw1KVIJ0i&#10;iELPB+STETFGjmPhDqgQ1EjhaTbdpSJZJ7J7VjvOA/OvTCGQe5cIRQTLInCRJFNqBvDgJfsSERSL&#10;1pKipZuJdBs50bzN5/yp2lzgtM0PEiahgyUWijDdKIA1E0zbdSjCFce2s5EeipSoEJTKmQm3mb+J&#10;qqVBJwiQocIGKaY6iVxcfVQwgSW1NTNoADo2qvNghiBFNFwLBOojde06cDPrzVD0+/5q1rt/BQUu&#10;mLvkJV6Rmz64phIM4F5BtIKFrtxQa7P5PFvJ1nK8ERNB/2tZ1Gc+BdWzhWkQBpDhqhMgCsKPcKh9&#10;R4Eqc+omHEjA/ai0rJvTgLVCKwR0ofOnt1TOx5ETTr7yu0yA44xr5jpFvzyQDOqriIZ7hqJxP40I&#10;l081V56vFlUrjohGcyx+UkAdG/5bQ3VHrYjHlrD29oa5XxB3NsnUtUhHmOWMgEIW3WuUypkJx80Q&#10;iEbqgsJE4XoRDopjVwgLTHXuYt0IInj1yS42GnuY9b5PZnf/alLDFVK9bBUDhikq1gnkBnol8+Pk&#10;b2UyAUU023QKP63Qt43XjZU7NrFy0ZAfCKowrSldGy8g5vBAPlQdNw8YL+/kptOyzv8tWcRnR7Ji&#10;kTv8/DWg1BWuIRhmUX33IhwUbXRYFCIKVflvghiaIhEyCBKkL4WqCNS3lVo2sBxf0udp3sCPzp+C&#10;SAJKrextFAXTfSkSobOAIpKNbVzd1G9FMKVmbqIBbkVD9Fccopepewsr9ZLZHdzmGVTNF3BfsZal&#10;eHlO79pXYVOYpirMNG7aroMPlnHNRO4mHBztIhUaChAFiYIFAUAERRRFOiCDtUuzr7Cp9EucaNhf&#10;pnPoCgWSCBLZ2xTUdgQJikQKikwKmKglHruCf8f9KZLZRLOfQxFNJ9tcIx5bTOoUFQpFn3ipYi2N&#10;9LmUdXZ8irWmPkWkuqRyDMqRSDYqi/XsSy0tv/0reAjTwyqUyESM+yxXqGCaD04VCPwSVCOgoKoq&#10;frnC2VGqrk7ojKkrFFa8G+YEslUJma2TyE0qAIOyx7KbKyQSRLLJpIACK+RtgimSnW6iARj7C/Nu&#10;WY0pWVw8YdUXVMQDctNHIyFzpwKaRSYMJHIDJqQcMx+HxXmLVNgmk4pCVYQTKmcrnVuhsB9dpRWB&#10;lCKBbDqJTACx+NhYjUQm4L6QJ26CuUk2n0TLda/i92Almv5MFtPCSHhzTA+sAwMrTNt1THiM2IYT&#10;Pdy5RSskM+FACEUeRSY3hkiZsF+Qx1YjkM1NGhPgtykSmcikUDq+gZsldb+ni2QASCaLZmElIlom&#10;UNUIhYChZUDB0JMUzjFMl/ptF5hdsIpwgCKdF3h/MUkw9R+Y5ER8Kf90E8kNVN/opDKB3xspOT7h&#10;H1mJJdp9O59vtsBzpJKX0TUuhorBZE7Ioll4KdYS3NMjTL8pr2kBxpLVBNQLThWwTQibRIpUilgg&#10;iiKXOh7/zXXfzI9R5/JDkaJEXhVhUCsH6D6L9ILhOxapwxxoCEKymRurnmemwArLRK5+q6Xha3v3&#10;/uavyiJZmIke9JQpE9wImq6pmGhm4xSFVu3z+Z+zcJ2EsIlnIx/fyPJ8pWfnsfgvTKhNHj/Qteja&#10;5U5UpLrvwYa6R1OwA+KhlQUmNhFfxslffYwZOHc8fjkI9qHVcsENshjOjQTfwJQpOjAgw7RdARWZ&#10;phkta2ltEBCEcJMJKFFgMZIRTV+ATqBU8tNym34uf0yGCHaAMM8wXoa/iPXcI5yASWsJ6+y4lp3o&#10;W8NaU1fRtiauiMeORX909OjHfllm/bmVEonofV2dwV2KSgHtoaa3v+DRDckL1YSwyQQfDXOa2dvs&#10;46B4cfKpTOf0g+rWHoQSXRddt037wiIRX6DOfi0pjKqhmsC0XcHkp6GLcnF45s0xikgILBA56uRS&#10;UMfCfAbdowm1LH1uNqXh0du7hsVijW/JbD83UxDZivnbWD7tPazPy8SgD5Vpey3IY0bMgInvVDtu&#10;PrfVQcAwKI+RaabnM+1zA3V68PNM+8JiwVZlhE1BZPOKLgEQzVgAM1AZN3BdTFlg2geAWIpoHJOk&#10;pCEH+eoIq4gwpe4OiLUC9yuz/dxMfmQr9JBaGLZzUFQ4OVW9HY3PsxmcATXLZ/0HSMNno0iuanvY&#10;3ig69M4CgcAzm7aHRFfndec62bwda6+3foIKVQ3jc6PQObMFdnlVRIi5YlHx7NV+WxNxJMSIfvM+&#10;N2Zyfh2YZeDo0dO0AvLZmLyUDSsqm9a6wiQyGInt3s4xQ/OJNVGDFpQAQAq/jgJBk+KZgHrBUshA&#10;YSbn14Go+ejRpvtl1p97yZNsBfp0qRd8ljGP8QcgAkZ/m/bNBfpPrCOiRY37FPj4SsP2IIRWrFkG&#10;PcijlpYlfy6z/txLiUTkbdPU9aW+6jZQvzc77Oq/MwGqNtpaP23cpwOmuJgLnhDHjbALyaIqp5yf&#10;3QsVa4nuk1l/7qV0+sLfiMcuqcoUt79WSnmTCauWmLbPFmgGgk/JK3UN+03wi569gNVWSgFBiUKp&#10;u3YyK8Df/JsfbFwns/7cTCZTWhqylQ2K4UUoDJI1bZ8NLOsKTjI0tJv2+6EQMMzQC6FJOgtTCjP6&#10;6qs7f15m+7mZyEyddGSKK+PRfVv/rTATFfEC2jUxzIw3TseilumYsAi7IKwDIdV5NhHp0OAGU9XH&#10;z8nPcyO1t//Gr6P3qsqUYtyOzniVhEG9yj4VrkGYmrydVOs21p1dJRutG1kqdUFE3g4pbfRV0//C&#10;ohBidm03SuSLoXOnaZ+O2bxgSeuyevsoEsYUujOnlN8eeg5XYGS4mZRJ9PeCaXaDVGvCikf7rHjk&#10;LxOJRUvkpauSZUXWm85fC2YyZ5lpshw3ZlP9gXyRj3huJ5BBz5h82yZWCNk809nxGW7+GDvvF+Tp&#10;Zp3CTLPqh2FMYFyj/xZKtXwCpSAcP97Uwh+OOUznuWVGkcictapM4WtihqhVhzmEGbSshtXyNHOW&#10;WlNXGK9ZC/Jtzd7NbQYU+ZSh/u5B0WMG7iD0n1iPaQ/+lXy8czuR6foDNQYhaMlI1ISj7ovUbN5W&#10;DAGJTdeuFbVEy7yeLsDfw/qsM2n7RVuufLR6QurJreHmkAr6EPwrmFZMUd/Xu4blulfSd+V7NbXL&#10;v8xbSsajPzMV2kxQi1MfFG2OF3fyyNm0zw+I+OWj1ROSZTV2ya9nRfJbwK1WhHXsg7oc8a7nNUbi&#10;qNKRj1RPZ2uaK1OqwFUrwATCV0XfNdM+gLc2DNRGtqQVmZKPVE9na0rGGzeaCm82CFMp69fLGH7d&#10;eF/4lg10HpCP40xfqwcLZ11yV8nMBYJ8OKxJYNrOQcpY6g6u/AUQSJHv+YF8FL907lV/nI0J1QV9&#10;vXPnuwFQp4LPuAr0Ni71exOq0BuuDrBeifsRTBQZZ02FORsE9VTxCxTCdDPq7LyBHTx4/i/JR6in&#10;j1LC3GOmQp0N/NZ98hvPEKaimF6QYXnr9fRRS8eOLf5YR7v/jJg1w0+9sOaU12itgIgWFd7ytuvp&#10;o5qseONbA/3rjAU8U4y1eTc/zaTRvZDfyhKJxifkLdfTRzklEtG/QdckU0HPBGNd3qYUS1yatvsB&#10;MxLJW62nhZDQPSloOtZa4OWfoYK31qYpUrWYvM1aU73642xOqIMb6L/VWOi1wmtkWLGGcbCtqeV1&#10;VVvIKZGIfBL1WXpP45lgdMxMtlpG2YP88rbqaSEny/qV3wLpTCSYFUKOZ+jtWc9aWn774/J26ulc&#10;SFaiITY4UPsYBC+EXYO93lpwjqZkPPJgZ8fczHmbHwoOELBAh7x0PZ2LKZFYfFlH+3VGctSCoCWA&#10;cI057BZfj0g/qikWu2BZe9vsCeeFpHU1s+INX5OXq6dzPTF23r/BGgYmsswGWDOKFO16eZl6qic7&#10;JRKNIxiRbiJOrUha9VaCegpIqVT0FxE1ort5Or2CD0U0kckLGMVfr0urpxmlWCyyjMg3DAKhp0Zr&#10;6nKW614hlityEW1wYANLJiOPy7/WUz3NXUrEG8f1VVvIdNb7p9XT/KVEIvJsR/uNrL3t6vk2nef2&#10;dAz1JBIWj134ftp55/1/EFioEfg2c+0AAAAASUVORK5CYIJQSwMECgAAAAAAAAAhAHBkcVHKFwAA&#10;yhcAABQAAABkcnMvbWVkaWEvaW1hZ2UyLnBuZ4lQTkcNChoKAAAADUlIRFIAAACPAAAAlQgGAAAA&#10;YS6pbgAAAAFzUkdCAK7OHOkAAAAEZ0FNQQAAsY8L/GEFAAAACXBIWXMAACHVAAAh1QEEnLSdAAAX&#10;X0lEQVR4Xu2daWwcR3bHLcteX7s+FG/s2NldJI7jRT4sgiAJECDBIsgXI0CAAIGTAPspQGIE2GAB&#10;f4iRxBsIFiKbx/CQJdmWbMfybWkjedeyZcmURFK0JNOyqFvWSVKiaIlakqLIGd5Wp/49r2Zqmt09&#10;dc40yf4Bhanurnr16r031dX3TSkpKSkpKSnzlubmZo8nWpWSUh4EzBdffOFx0gBKkQKB0tTURGFT&#10;JA2glFhYgGxHkEShG0CizDQIEwobMd6Ec9auXduDX1VHiU4OY/369ary/orpNEXVC6jqlVIBduzY&#10;cZb8U0DBUUvCdldBZOWxcqe6u7sHqVoJExMTM1QsJQnAqVHIODyuvkh9fX1ZWQ0NDZvHxsamqUoo&#10;skGYUgHKOb+cs2SDB1CVSGpraw9T0UjS4EkQMs5vbGzspuIloO7s7CyVKk+c42WDMA2eBMECo6z3&#10;Ozs7+5966qk7qEoBWYdzohyvImfFihWXqFpKtamrq5szWQ4jzPE2godNtttosxT9/f3XqGpKtXnu&#10;uee+Ir+URXQ+y//5wYMHaYs8VL2AagBu3LjxDFVNsQEcICZaLQUrP0N+KUtfX991qqbsdI6on44M&#10;nP+h6kqgLSScVhB1WNQEHXDjxg2lIArWLweXq1qPI+q1Zs2ablotjWy/OCgfpmtDQ8PiDqA4B3Kj&#10;UdFI4mSE8c0339xYt27drar1OGyCbi344mDBsRNlp6ejTxuxYkvypRchMg5AmTiDy8gIwmXqgnbZ&#10;7kN6dykS1xeOrH4yshYkzPi9sg7kxqSqJcjKEGH/5lnMHXTB2WZdyjkc29noSKXjKSdrQaPi+Pff&#10;fz80iFRkiOjWA6Z1SfU5qMqNk7XgUTVW2GSazQ1u0GZlLly4QDl5rl+/Tjk9ohyuagsQJWtRoGMw&#10;gHrccHV1dVdotTK6DjOB681hwf9PujKDshYV6LyO4UZGRvx6GHWeffbZA7RamZaWFsrJMzU15zYd&#10;JUSHM/2X6fSfw+ZtB0jU4oMZbpWu8T744APfESzJzS4jUJk4mziaww71c+j78uXLbzGV5xtxMQMD&#10;yh5dBOns7DR2qEp9G8HDZPxJJpO531QWgp5MuHiBEU0MaXLIzZmZ0TplowXvsymQ4RtwMcOG8Z+a&#10;GLOvr49y+si0z0YLyunzySefnLAROIDZ7Y/JhAsHNglsZ6PBbvb7ONuv387SnbQpElsG1WXVqlWU&#10;i8aGjrb6iUAm08WC9pBY+cl169adQp75RuvCrHPYvyFy/K+vrx+D8lS0BOoUlVQHTzeYUu6OQvZn&#10;oJw+6KcNouzIbPgYtrE/Q+wkkpXZRFWSAQucc6RbLNu2bTsZ1nkTw5rU5diQUQ4bbSDI6+rqHiSz&#10;+UAuCxzpk6UoT1WTgaphWlpazomdMDGsSV1OnIzVq1dTzozJyUnK6SPajP1hp3X6LspIBLoOZI45&#10;hrrsn6N9vmZiYoJy+uDSRxS6fRM5deoU5czAnIWlThOdEhc8Js4HHR0dfSYGOXLkCOX0YX2gXClR&#10;61WwEYBspLEih83fZsltyWDlypUPkG5G6BrHhlGjZLS3t1NOHxP9+AVhG2Sz2UlyWbKw1UEdOUkZ&#10;HaK4fPky5dSATvv27aMlcyCP3JUs2LBa9olJWVw6UgUbQfnCCy9QTp6BgQEnNti0adO3yF3Jw2aH&#10;cfIubiIbxEbbwWCxIVNVBsqr9FsWyCU3JZeurq5+0teYtWvXeufOSZ1CcrLrqvTIYyNYw6ivr79A&#10;7kk2tg0wPDwsdYbXxr/1xRdfpFyeQ4cOUc4tu3bt0tq9yTIvRh1O3KUKXWSC0tU/VxdZnVVeuKDK&#10;vAocwIZ7qWfIVSnnDBvBc+3aNf/XxkhWCX3jyGQyY+SS+YUrw8TJtXEJgO8i8cSGKaOjo5Sbi+vA&#10;mZ6e/oa18W/kjvkHG4HMbvqNIG4ia+oUXt90suxSRxnQBrmhukARMT3//PPepUuXvJqampL1lH5F&#10;1VDvr6kv1ok6lDd1Ovog/uoSVd9Urgxog1xQXaAIksocYMWKFX4dnlwRJXtwMPSdklLw4DPRO+rW&#10;Vpe24KANcl11sdVZl0YLG2lM2jtwIP80j4mMsLoubcBBG+S66mOzwy6NFyZb96kMjsl9PMGLqYsu&#10;cIDtTlcygEzb2rBhA+XUCI6ELvsMZmdnb6ANcllygFK2O+/SmEHH6TyPDnBW+7XXXqMlNUQdXAfO&#10;jh07zmcymV+Su5KHCwO4NKooW7cd1Nu8eTMtybNmzRrKuQ+choaGM6yNH5GbkottQ+DILWyiawtR&#10;X512UF/nmTDerm17BWlsbJxdvnz5zeSeUJgO16CHQbL35laZ55tUqUQA8V8VdOqcPHnS/8U91UND&#10;Q37eBeTY2AS7rlu3Tun0CsrCx6gblEchoA8T+p8QZBsXMjn8UoNqkOroxOu47A9k8yTuIl3C26Mw&#10;0Ic5IQNBtnEhE/AjpkoEz9jYmLN+AJeyy4G2KQTMcdERV8bhgaMiP3hfTzkg25X+wKVsGdA+ud4O&#10;LjqE9+58+OGHtGQP6IpLBmfPyt0psmPb/3mffPS+lx25RGuiwclIXA558803aY09crmc8qhpGzzy&#10;Qy63i4sAgjNcGAy6Rum7uvn5wvahnfd5U3tuEdJS79zWH/rbmprm1o+TawJk4uJzNdm0aZNXW1v7&#10;F+Ru+6CTV69epebsYdshCErc78PlvvPmy35+eOe9gWC5xevfeX/JcnbPPYX8aOtdfr0G9o9EkGOu&#10;Yxvbfdehrq4OR193k5vdwY5q/s5Fh23L5PI2vPwfJcEx2c5Sz7e98bZv5ZdZvrCN5cXlYLKp49Gj&#10;R6u+mwLoE7m2crgIoIsXL1pzEG4yLzi+9Sb2u7SwHBYgkz13lSyPty6lYCqut6Ubgsb0Yq4NqhI4&#10;HGaEyy6CCDJNdhGoLwZCyYjSXgyiiY7bC3kxTffmR6XpPUu8XOdv+nle//WX/subndHTDSfnXNhL&#10;FVzLq2rgiEAR22el8c/UMbQYOBM993u53TcXlnvb/syb7P2On8/tv9v/HT37kDd1IT8XGtj7Ay/b&#10;dkeh/FTbkkIewTNy4rf8fHNzI7UmD0Yb3Yu3NoF92FHVf5PrkgMUs/3SSLxaTXZucKAVu6pisAR3&#10;O2IqjEQRKV+3WObKF79Rsl02sHH4i1RtELjQmVzlHtbpP0KDPLHJct/+/fsvkj5SnD9/3nvllVf8&#10;ABBlIW3fvp1KlQflOzo6aCkcHF6LDg4mMRhyu4vrR9rvLdkWF1h+ULFJN/LQKQpskw1615C9s+RW&#10;N7Bj/aXUEN7/J/1ZRlNaW1v9fydvO+6JSmwPgwfOJJvTwMETPcVD7mAa+PwRtj0/kkQFCl/vB4tQ&#10;hi8jrV39HLVeBAETFjS445D3T0y4i/GNN97wtmzZ4p0+fdo/CYnnyXDBFY9f448H24T9+d566y2S&#10;Phe+20ci97qBN5I0du/eXTCA6BC8xiSob6ZxNZu75J18fVfxMHyy507/11+mEWOiOz/v6dv+vcI2&#10;nsTl4RO/7U313ullz/2gpIyYVjU3+B85gT78+hqucnO9g3q6YNu2bYW2xEAj99qH7YL+sRIdsw2u&#10;MENvTNB5vqGhqehQOpoaPfGolz2fP1IaOvawlzu/zLu4vXjklGu9tViH1onLPGUP/W3J8mTvPd4E&#10;nSvC8qdv/b3vLIyW5XarleTo0aNDsA0S028Dud2YJRCYy+Wiv0s4T/j888994+Rai4fccOpkb/6y&#10;w9Uvf1hYX5rocJ2OspD8esLkGsv9Lcu8yYvf9XJ78qPXxa33+b98O35xsnE+sGPHDv/FokgUB2qw&#10;Ie3G8ePHlb4PPh9obFrl9bbP3bUgGEYP/z45uehwHMKLQcDzYpqgEWy6Tzh0Zyl49DZw8A+97b96&#10;iTSZPygHEu6FpboLCpybmbzA5ieCU8U09nn+/IyY+Pxn9DS25c/n8EDCpFss9+uu3yts56OWGHRw&#10;wnyFHcKPQn82sPwuhUk4mUxmz5EjR7ZSvQUDdzR2X9yhSBN78hPn8XMPFdbxJJbzUwefAxUDZ7yn&#10;uJtCEgNGzM/n4BGhINpK4TIXk89FJ5GZqZGic+k36NyrbQ/5+cEvf1TYfm7bw4U80szF+N1TPhUD&#10;S0wLyZ4A/aFwCQcF9u/fr/+gd0KYmRz2HZhrzY8yUYkfngcTDzB+lJY9X5wPlWwPJHH9QgseUDaA&#10;wHzv+DezUyUOFYMhdzZ//SqYxHJiECBlDz1cuu4zCsr9t5WsF2UsxOABUgHEJtLXmjQ/Pp8EuENx&#10;knB0b/5czmCrEEiUJrqLy/0dpbutYNk5qW1JYZItJoxoC3XkeeKJJ5ZSiJQHFd59990TVH/eMCNc&#10;DPUd2lq6zFPu7NwAubLvD+asKwQSAoblR796tGT7pU+/WyzDRrhX1/6cNJn/4A1nUiNOFKiM9PLL&#10;L+efbks4w7uW+Y683vWdOSNI9FX1u0rKDh/6nUJ+6NjcQ3ukHJsP4RcjmFiX2wtnmk2/ilxN0Ae2&#10;F6qlMDBnzZo13+bGYYJnBwcHE2MdXFCFXtf7PvCdmG29jf2WHhGJTkZ++OAjJdvFbcXlvIzBA98v&#10;WVdaJp/QPmAjtp/n904jkOYDTM+vSN97yeVuqKmpuQcNsSAquQoOQ8F44+PjpJJd4BBcy+Ltof3g&#10;fUNwZNQoU0jtuB21dB0unOJ3Zg/fxgKH7YoQKDxYrnWVnr3mJxEvH3jUvzAaBDqeOXOmYKPe3l7a&#10;kgw2btzIP181Qq51CxqTfQkSbiUg5QoOl0kwNi52fvTRR15PTw/e8kkSo0Gd3Ei3t+2Nn5Cji1fK&#10;r5/OH3bz5bE9+cN1vjwnCRc8pzuCN5Xl14u7u+bm+NEFfeLgyjsPJtgF9zlVEuY7vGkDf7xT5FL3&#10;oEFbHyCzCQ9MTibTWHA2T1e3h5/bEVM+MPKjD/JDX4TdflHcFQ6xuVExeMofZcU9mox7bmpra/3t&#10;SAiuzz77zH8AsBx4ycLXX3/t/1FbWlr8d0OywLjMZMxweUjMTtknn3zyVnJnZaCGSdXkAL1eein8&#10;QiS2cSfDwWPn+DNZS+dMcmVSPrDyu0KxLg7Z0ZYKeKzZtT2hExK5sPJwBZIEvytO5nUmKJd39tz5&#10;z0BnflQZ232HN9lb3P7rPfd7Q+3580PT7fnDc76NJ6wbPvag19/ygPf+Kz+j1tRBAJm8A1EG7kNy&#10;aWVAg/391j5kYwXopHpTfWPjKsHpd3pDe/InBLMnH/AGd93nTcRc8Awmvj7nH8mx3VbL3d6rq5+m&#10;lvRBvzCpdgXfXbLd2L+Se92ARpCSBPTBU5W6oL7ofKRLu0sfLZ7yRxlxhMrPbUoDK7/90sf5kcm2&#10;nVzbnc8NydV2gWBM1JICbue09UkhHkBIuOEdQTF8vHgykCesLw0Ytry7+MwWT9nW2504G7sxdvhM&#10;S/bhu31yuR1YVB7fujU5t/e4cMzGV3/mffD6vzDnF4+YkMSAEfPZs8u8bLd4yeJmXy88nYFf/ko2&#10;F7jovwjkWzvycq2sLHi8RPUlSzJwZ3Oa2DLWiXcKimm8rbge5YL24U9JADwh4YKgzrbh/aIQ0CNo&#10;mGrhSg98dhJEyV+39n8KhvzfF3/uXfmUP0rc7O3bXk+lwkEZPFul8tCiCnhXTpTeNoBsNlW5QaGg&#10;jkvlZHD50D+OGPHGDfDOO+/4v+Xg52Bk53/Q/cSJE1qv4ZXFdQCxNEThoAYz1nsulYsCQQNHPf20&#10;+eFuFHzCrdI/Hjwqc8CdO3d6Bw8e1P6WugyuA4j9WeJvfI8ClXlyBV5UILZTU1NzY/Pmzcdps3V4&#10;ECBIVT6nBN1kLguIcLutX7/e/3UF+mTjy4ZhoA8UDnpwx/LEHaACdg8Y8kNk/Ts147czMzPj7K1G&#10;kM8R8zKgPAJdFW4rHZupcOTIEf9uAtvgg7noO7nIHAhTTaxjX1H1UFDGJaJ83B6iCu+HKnxiDlz3&#10;EbhoAzKZ/7aTq5KFa6MG5euMAvhX6+op1sN30yvdX1P27t3ryyR3JYPa2tqHmCOd3nkYNKTu2XI4&#10;3eSTk1euXKFcnkoEkG5fg0AW89Npclv1YcoMdHR09JB+TghzkO7cA6fwge6bzcLarUQABVNXVxdt&#10;LQ8+PszrkduqD5RxTVgbOGw2xUT3sLqubQH5JolclgygkGuiRhfdtt977z3KmTk7Ti8c1bgiGARs&#10;d/YW1kUlpudjVDQ5QDHXxLUxMjJCOTVEmaZ9iKqPzwO4uqAK0C65Yf5hanQZ4towaV+sKx5661Bu&#10;zlVuuwnzMoCqHTgAlwp0sa1/uZN5ruyFrx+zXdZPyC3JJwmBY3rIGqxvejOazOjiym6QS65JNkkI&#10;HGCqR/DGehv94t8hjQPtuLh3B3LJRcnEhoHjgPyPP/6YluKR/TBbGGFHQfiEkCmy9sGb2W3Pg7D7&#10;Yi5akvdUwmDD/N+Qnk5QCUzTIHY1gcVJR5VRBf2wOQpBHrkrWbDgcXKfJG47UHWmqfOjgs9GUKkG&#10;Nv8+hC2YrGR9yJ8ZtZN0swrOgRw7doyWKkeUs2w4UTcAUe+ZZ56hJX3QB3JbMrD5z+DoyrShS9Rd&#10;gIcPH6acGW+//Tbl1EH/2O5Pe5Tv6uq6SG6rPplM5n7SywoYbaKeO5fB9GP1uMEqjrgPg8hiEuD7&#10;9u3DOaOHTWSgLrmvutj4pwN2dDRoKsv03A4ot1ux0V/T20e585muUywpj0KJCZ6jR48afb8Z9dEZ&#10;G06phAxbj9bozn0AvuHORp9fkAv8P7DKAQvKU9XqwQzwC9JHmbq6uvO8E/iVeWlTJeCfOIrDxsXM&#10;ckFajrAAwG2jWM8CPPYtUWF1K46OAerr68eDyuvICWJDhuw5FRttmRK0YRAWSK+hTFiiItWFDZXS&#10;7wOJUhzrbGBDjooM/gChCaY6h9lzXhFnALZb819nxkabu6j4HEwNyMH7Ck1RmYfY0NtUBuqTGecv&#10;6EQw0aZYUM4GuFHdlM5OtfOcqg8DhjEwMEA5PfAOQjLl4sNW8NiQoyPDRrs1NTWU0wM6kDkXD6zT&#10;rdR/I2A8G07U2e3pPE0aBLqXu1EsjsUaPNR9fSBj+fLlNx86dOhrWqWF7jkXtG96QZiC50917YEj&#10;RFZ/GZl1cWAaPKgPOXV1dQ/SKm10dUE9W/0AJnqQiMWBidFRl/3btkEO23UYnevHm+V14U5jI5f2&#10;ixo2bNjQDRkcHbssuuBZuXIldV0NGIrtKnIkxsoIpgt3mokMusOvBMhTPW1AVRc+zPnd2WyWui4H&#10;Do1hpKChTBwH8Gp+XURdWJ+0Rx8SMQfZvgVtsqBRdTheK4s6LI2TiAKqskR0J8oc0Wkmuy4WeD8l&#10;MXNAG+WO6kQ9FjwqDkdZJGbgf6bqJajICmJSF6A+qeGjK48FXux7AFnfpyE76jNLQT0WNLJGRrly&#10;hpGVFYRNlM+iLr4SowNexc+c+iWp4cPkPaBzd0C5PnJQjie8ZhivG0aeBV8XFVn4sM7Gfqlsy5Yt&#10;BSNRlUhQRgcuX7c+zgyTCiWwo0Dloz+ZfqYIRDmNO5SKlUXH+Wy08b9mx+p+X6c+iNNRVWacrJQI&#10;YDS89BKn55HXMaKqo4DYjk59UE7XTJP8pQudfqcw2C7sMZN9tqrza2trv6aqPqiP3aQq5Rz++IbH&#10;H7k2eo1Kx5MGT5VQDZ6go9ikd6uqDFxPWrVq1V+SiEiam+TkpsFTJdioNUo+KEuUk0wDMA4Z2SyA&#10;X6fiKZUmm82WPT6enJyczWQy36MqJcDB7e3tVLI8UsHjFV8qEBdATPcZKpZSDWT+3XEOZ7ugR2Rk&#10;cNhoN0FVI/nx8h/fQlkfVif0DLRUIKa4gw37sfeEyjhINnjw2A1VUaampuYepus4icJJvkMsqO6l&#10;zSnVIur9zgr/7CUyAWRjpGAy+DNrN+fXpFSVMMerOhrl496e2tbWhl3WP1BxNYQ5UEoCgfN5YruH&#10;yCvVcaBuFNhGxVJSwgkLoDRwUqRBsPB3E6aBk1JxHj/z+G2UTUlJSUlJSUlJSUlJSUkpy003/T8H&#10;NoSt9EQUXAAAAABJRU5ErkJgglBLAwQKAAAAAAAAACEASIQ3oIc/AACHPwAAFAAAAGRycy9tZWRp&#10;YS9pbWFnZTMucG5niVBORw0KGgoAAAANSUhEUgAAALIAAAB7CAYAAADQbdoUAAAAAXNSR0IArs4c&#10;6QAAAARnQU1BAACxjwv8YQUAAAAJcEhZcwAAIdUAACHVAQSctJ0AAD8cSURBVHhe7Z13cB1Hfue1&#10;ez5f7fns89neuyuXa8tln11Xvj+ufFvlc5WvznVX6zqVV7XeVdgVI5jAnAMYEQmAFBOYA5gzRYor&#10;ibsSxYTAAOYEAgTAnHMSRSpRUt/3++vumZ55/R4eKIqCyNdVvwLevDTT/ZnvfPvXPf1eeBbKK6+8&#10;Mu9Xv/qVMvGF2ZwpnvLaa6+dtnX1y1/+8r7ZnCmtpaBRVHl5uSosLGQDMb4yT2UKCurjEetl5MiR&#10;avr06Qonv/rxj3/8r83TmdKKyvegNmrUqFESJSUlojo/+9nP/tQ8/1yWf/zHf/wd1kPfvn2Dunn5&#10;5ZczELf2wkabMmWKGj16tKjPq6++yob7iXn6uSo/+clP/j1VODc3V+rDXq3w1Pf1KzKlVRco8812&#10;7doFCkSlNk89V4UnNY+fEA8cOJAQPzJPZcp3pQDe36X6tGnTRlSIjfrTn/70L8zTz3R56aWX/i2P&#10;l9G2bVs5/hdffPGH5ulM+S4WNOIQNiRtRv/+/dmoH5unnsmCTtzxjh07ihLzuGGt1punMuUZKN9j&#10;o77xxhsqPz9flAoK9QfmuVZVjh8//sfm3xYXXIW+LC4uDrzwP/3TP/2eeSpTnqWCht6TnZ0takWY&#10;8bjSPPWdLjiO7uzU2j4B/r9jnsqUZ7X8/Oc//2OqFTMbJ0+epHJ9p/PN2P+HK1euVF988YV0anGC&#10;vmSeypTnoaDBvxo7dqwAwLwqIOhknvpOlH/+53/+zwT3yJEjqqqqSq4wmdzwc1rQMSomDCNGjFC9&#10;evWiOt81T7XqAuuw8/XXXxcb0alTJ47SHTZPZcrzWtjpo9VgB6mgoIDK1qqtBk68BzzxxowZY7MS&#10;f2eeypRMeeH7vDQPHTpUBg84DwHbvqefaj0F4H7BUTo7/I6T8N+YpzIlU8LCSzYHUJhz5kACrYd5&#10;6lstUOH/RR9PP8+sCx7fNE9lSqb4y0svvfQjXrI/+ugjdeDAAULzwDz1rRR8/x7ani+//FKyEti3&#10;V8xTmZIpzRaxGqtXrxYvCqX+0mx/qgXQPqRvd6xEqxzEyZRWXgDSjX79+kl2wPjmp1agvl/Rr+fk&#10;5AjEZnOmZMrjFQDV085dYMrrF7/4xZ+Zp76xgiuAfF+PHj1oJ7aazZmSKV+v/PznP/9L+mYq5JAh&#10;Q2g1+pqnnmjB5/6X9u3bC8RUYTx+1TyVKZnyZMrPfvaz3yfM7HQ1NTURst3mqSdS8HkD169fH3Tq&#10;Xn755f9qnsqUTHnyhUr5+eefq6tXrzKDcNVs/loFEFe4EGeGmjPlqRTCfPnyZVVaWkqY75nNCQVQ&#10;7urWb8iXqYAHxDvdkTqzOVMy5ekUAHht0qRJFuaHZnNQAPGi8ePHq1lbmhQ7i3jNLfNUUAg6Jy4V&#10;FRVlMhOZ8u0VwHmJeV6jpgHMf//3f/8DqivvkyPIP33xRUnfIYIplnh+Byf52xyx2ZwpmfLtFMJM&#10;YPPy8gjzCW6D0t555ZV/UYXz3hKQ51ScYecwsA74P5/5YTNJKQNxprSOAkAPLF++XK1du5awDiSw&#10;+ePWC8AEmfHaqy+rX772KoH+o549e6ra2lq+9jPzEZmSKa2jAMo5q1atklV8CPL89R+r4RPmCsSz&#10;t51S89bek+2cjHT9+nVmJ+rMWzMlU1pXgdrmsGNHu7DgrQeiwq+9+gpU+GU1/62PZTsDQGcmwn+X&#10;i1Lqe8ePH/8f9fX1XXFpnVJXV3cfj9XjBt7/KeJjxFnEGf7F9tv4ewPf8dA8PoxY0djY+OKJEyf+&#10;9tSpU3914MCBbyRPy2mfVNwBAwaoNm3aAd4Hasayc/J37ORNiqN2vKMDanzNvOWJFtbvsWPH/hLH&#10;yzr+CWIRYifiDLZdQ3yEOrnHxwzWD+JjbH+E8NZxOoHP+BR/5+Izu+D/v4PF+ldml777BQf073Bg&#10;ixFfRg/6mNqw9Zh6Y3GDKl14Qo1dcFIVzDulCsrP4O9ZVVh+VhUvOKdKFp5XE5ZcVCULLqoJSy/h&#10;9ZfV5GWX1fRVl9WU5VfUnFX1ask7l9WcN68ibqjytZfVug8uqeUbrqvZa+7g8RW17J2ratVvb6kl&#10;b99UazdeV+9VXFAbNp9WBw83qPr6umCfsI+vmd3+WoXWgcPYjNde/YUAbKMNAOfQM5/j6/Lz87/2&#10;slWA9h8MRDiOOnXkaCOOr0l9UH1RrXnvhlr5m5s4/jvqrQ9uqPnrbqh56+6pNe/fQl1cUYveuqAW&#10;v31HLVx/C6+5oZb8+iKev6VmrbmBuI24paauuKmmrWTcQJ1fV1Pxd9Kya2riUh0TllxRZSsu4/kL&#10;+Hte/WZrkzoG72/r1Ym3Gxoa/tzsdustqMzfRczxHIBCZat3ttSqIVPrVM70ejVixnE1cmaDGjWr&#10;SY2e3aRy55xUeXNPqfx5pwXmIoA8dv45wHweMF9QpYsuqvGLNcgTllxGBV5BZV4F1NekcstW3DAV&#10;fguQM26rmavvqJlr7qIx7qrZb95Tc9Z+qOYy1t1HY91X5W99hHiA/x+ohb++pzZVXaSqyP7i75uV&#10;lZW/Yw4t7cJ11qC0Icjo2LkgvwqwmaazID/uEDT2cbau23r1QdUFtWLDXRzLQ3wH44EclxzfOh08&#10;3rlrGR9KPcx580Opk9lr7kn9sJ5YXzMQrDvW4TQGAGa9sn4ZrOvJCII8aelVtMNVAZltwrZhG41D&#10;W7G92G5F5RfUuo2N6mhtKBhuQDzW4sr4J+awvr2CnRmM+NzuWAMqtnr3MbXs3aOA9rDqP+mIGlR2&#10;VA0uq1VDpx5Tw6ZpkIcD5BECcqMaDZjHzD4RwFwAmAsJ83zADFUmzKWoFFaQwIxKY+WxElmhEZhF&#10;OTTIM1ZrmC3IIcwa5HlsZDS2hWzB+ocSa967o/YdPGnV+rO9e/emvVjKSy+99Cf0vwHI8MYTllxS&#10;w6cdxb6fV6+14Qy6kfIc7QVgft28tdlC9UbDX+fV7MDhE+rdLdeDfbZhj0VADiCOgQyI55j6mG1O&#10;9Jm4emmQCbEBGfXI+rQgs44FZEIMEWH9U1DYFmwTgdiCjPYiyGw7XlkpShSngnlnpG3XvHdCVdfU&#10;o35DwCEeXyDKzOE+nQKFfYdf3thQryYv3a+yS/eqXm/sU70n7Fd9Jh5QfSceBMSH1IDJh9XAKRrm&#10;IVMTYdaqDJihymPmnADIJ1V+DGaxGM3CzErWqhGFWTeQwAz1YQMmhXl9CLON8nUPVdWu06zkrwDR&#10;X5nDT1rgj//nrzr2UoPzpqn2BZWqXe42NfGdelX27mFV9pt61TF/i+qA7QPz56mO3YdBsV9eYd6a&#10;tBw5cuT3oLyf79nfIPsT30cbFmINchKIBWQLcaIaz3AgFpDjamyEw1VjDXGiGtMWBhCjHdme2jqe&#10;ljZmW1O8xkDERs48gX1ocC3JN5vNAcDd5IugVt1KdgHgGtV93G7VY/we1XO8hrkPYO4LmPtNAsyT&#10;NcyDXJinAebpdQDZtRiNRpUJs7EYOHujFgMwo5LGLaLFuIRKNBYDFZpoMW5Kg7Bh2EgRi0FFCmDW&#10;DU4FIwALPDDbKH/rY3XoUH3KnC8hHb34gJqx6YSave100pi1BSfs8sMC9auDan5g3p5QoL73aBd8&#10;+xOPEGJXjQFwTI1diAXkCMQIC3Faahy1FKEaE+LzAcRsRwGZECPYxnmAmO3NdqeQkYGRMxtVzjQA&#10;DStqgF5mquLJFaoSP7xw3i7VpXin6gqQuwHk7NLdgJkg79GqHMB8UGAeAJhFlRHWYgx1LcYMR5Ud&#10;i8EDFlV2YA5UWWB+DIuBBoxYDAdmC4IPEjdWo1MEdd5pqiUohLL/1BrVPr/CC2882uVVqE5jqwRm&#10;8xFBQV1P3VR1xvv9vuDVJIA4pRon88ZRSyHeGJFcjUNLQVFJUGOxFCHIiWp8SqsxQNYQW5AbxHKS&#10;i9GzALPpjKO0uL+SUGpra/8TP2zKshqVVbQdlb9DdUZYmEWVAXMPgTlqMfolsxhU5WQWw8Actxj0&#10;y6LKqSyGUQ5Wvu5peyyGqPI9aVytyuj4EWaPX04Ve/fLZXAq6+hf8iv/kABvPXEfdQRLAUh98Nro&#10;PLZStYXt4Os7A+Y2+ZXS6cMJ0qH2WINa/PZH3u9MFna/rRqnA7FVYwHZQiwgeyA2IAdqjDoXNUZo&#10;iDXIoaWIqTGurnGItRqjs++BeDi4yMFVm4yULtR2Axz+lHX0WAUV+y6HXQfkzlUdC6vQSNWqE2AO&#10;Qd6Z0mIIzLQYBmatylGLkROzGKMDVSbMADliMQjzhQSYWbHpWAzbgKEqI9DgocWwftkPTDx42a+v&#10;q1ML1tW8Nm5Vrdp28r5asPm0qCxBnbUlajHmVJxW7fO2yfMzNpwAyB+qLY33UJdbVrHjk8oDJwu/&#10;GusTlCBHIEbMCtS4+Q5eGfodVo0pFHE1FoitGi/UIAvEcW8cATn0xlqNG9UoWAoBmRCDBwocIeaV&#10;ewiu4GMmvaM2btzIK+FFg2b6BZe3+6dPn1affPKJLMWaldVBZZdUapjHujDDYpRYi0GY96qeb+yN&#10;WYxD4pcHTnFhTi+LEVgMqrKxGALzIsBMkCMWIwZzoMqA2bEYs0yjWpgDi9FCVWYQ5m3bjwic7aHE&#10;Pcv2qP7zjsrjMCpgOcLHQxcdUb2n75PX8/Fb7+9u0XfasBAHIAvEJkSNjSJHQPZ748BSxCAOQdZq&#10;zLqOqrG2FBSXuKWIeGOIkmspBGSPGpMHq8ZM13YGd507d5ZpsMzBg8v072YH+Z/cvHlT1nVgPHjw&#10;QIBmymhw8SpjMaIwJ7UYE3xZjCNalVNlMZJYDKoyKyuuynGLUebAzA5MYDGgRIEqBzA7FmNdCIcP&#10;nngsXH9XfHHeb9CQ225IFG+7LoDOrTyj5sHrlm2oV+XV51T5jouyffiqhvC1W67J+6euPOf9/FQR&#10;UWPZdwuyo8YIC3GQblt9V0PsVWNtKVh/rhqLpYipcQCyqLGB2KpxrIOXVI0RhFirsQaZTAybdlQA&#10;5gzBzz77TH388cdB0GoYVJMXEP/J3bt31f379yVcmBnLli1T3YfPjVoMRMRixGCWLEYM5ojFIMwJ&#10;FsOm5GwW43TMYiTCzIqOWAyoChVGYEZjsdGoRGzIEGbd2FGLYWBOkcVgLPz1fQGztPJmACZjyKLD&#10;AqfMetvMmW+0GKfUnMqzquu4atVu9MbI6xn8nFmrL3q/xxf2ZHNBdiFO5o0TBz8cNUZELMVy11KE&#10;6bb44EeoxlFL4fPGFuKoGmuI6Y2HIYZOq4cDyFKffvppBGA3UiozSH/n0qVLAcQuzBZkBm/LIcip&#10;LQazGIB5QjQlp7MYcb8csxjwTOlbDJuSs6rsGfVDA2mLkSSLgcZOZjFS+eWOBdsEWIJYuPGKGrv5&#10;quozbadAOXNzo5rxwXGJmZsazAy402pu9Xl5T9vRm/H6a6rg/Uvy/o5FVaptXiW+0/9d8YhDnAxk&#10;q8Y8Xq3GbgcvqsYCMYL1llSNDcTMHGk1Zgcv5o1jasz286bbLMiixqE3Hjg0V/32t7/1AmyDHMI5&#10;JP6EBiD+66NHj6oPP/ywWZBpM/oNn+C3GIDZp8raYhyIWQwz6hfLYgQwp7AYrLCEgZJ4Sk4ahKqc&#10;GuaWDpQw5r11Q4Bth84bwWSmwvpgPia8MzbW6xCYG0WV51adk9fK6+T9+n18D7dNWHzM+31uBCeZ&#10;gKz3taVqHGQqAkuRqMYCcko11h1vrxojEiyFSbdF1HhG6I3Z+aeodevWNaUa27hw4QKVOc8g/MIL&#10;nFdw+PBhgZYgpwNzt66dE7MYcYvhZDEiFsMMlPhScry8xC2GHijx++VkKbnELIZOyUnHT2CmX45a&#10;DAJgYdYWI3nnL2vMegGQWQem0WwQxq6lVRrkDxyQodAW5DfebpTXue+rPPWRbGuTW5HwXdFwIdYg&#10;W4htBy8CcQo11pYiUY3j6bYJ8UyFT40B8Vi0SdpqTIg9akwOevfpn+CLk0VjYyOV+W8FZFD9lQU2&#10;HZD5JVlZHVXHwurELEYxLQZhjlqMMIthUnJei3HMUWXCnGgxWEEy6uexGKEq0y9DlRNg9mcxEiyG&#10;o8rWL8eBagvgOhXpXLAbhJHAzoQ3Jsw6GoNU3LzqC2r+zityEnzQED0JSlbVyvtT2Yvm0m0JIFuI&#10;Dcg87mRqzHoSkAViWAonUxFAHKhxcm/MwY9QjVN4Y4E4VONhaH9JABQtUbdv3/aC64ug88d/CKuF&#10;OBnMFuQrV65Ij7JDYZWB2eOXocqE2Wcxkg6UJMtiODD7LAZh9qmythiA2TSQwByxGFqhIjA7qhyx&#10;GA7MBI3A9Z+yXQAs33RGvXfstprz/kmxCLy9afbWUwKvxNaTWo0rmbm4pObX6ExF/yk71cb6O2pJ&#10;5Xm8/45aVnVePnfhr5N3Mu2++Dt4jPTUWA9Fezp4BuIENY5YCgtxKm8cQhyA7EKMYBvH1ZgcDEZw&#10;DWgftL5wQf6coDYHslXlPXv2CMhUFRkoMTALyIhUWYy4KiezGDy4r2sxOFDCxmDjSEqOIDtZDDaq&#10;NLBpbFeVNcxa8QKYjV9e+GsNMoOptEHzalAPeqCDgFJ151aeFaAl8P9cQDpv+0U1f9dVtXDPTXmd&#10;fv02NXD+ETVydUOwbd7auwkAMyIQB2qMcCFGWIjDdJuB2Jtu86ux9sbJ0m3aUlCNfYMfgRq7EIul&#10;aPJ38Iw3ppCRgUFTaiVv7IPWF3QUAjILfIbAmgpmCzL/CshsTFFl36ifzWIQ5j2BX05uMdjxc2DG&#10;wYnFQGeAFoOVwAphxfBMZ2WFE4sIszNQYrIYArMvi5HUYhiYBWSEVWWEhYhZjIW/1n52wPyjkRQa&#10;QWTQOlB5Ca6OS6p85+UA4kX77qj2eVvlM9z3M4vBbTNWX/NA7IKsTy6rxhpkDXEyNQ47eI43NhAn&#10;qLFArC1FOhODWP+EOFBjQhyoscdSGDUmxBz8EIgdNR489ajizbk+aOPBBAVnCBqMX3iBprk5kBnW&#10;XnBwpC0bLgKz32IkGygJLYaZWFRGv5xoMSSLYVSZPV8Lc9xiUCEIc6DK4pedLIYLM9QosBirXItx&#10;FzBELYZV5dAv3xbg4vljZjCyCmENAOuCmutiIRgLGLuvBxAvPvChGrVwTwLIDG4rW3E2CrGA7Kix&#10;AGwgDmxFFOIENY5DbC0FIqrGGuIENY518Lze2FVjz+AH1Tjs4IWDHxpiAzLELLtbV/Xo0SMvuPHg&#10;L1oZhHVJ1ydbVeava/Ycs9RcDqsE5tBibAfIGubAYnhgpirHR/0SBko8FsPCnOCXaTFQwazsAGY0&#10;hAtzgiojAothYSbIgCLRL4cwEbixW6+pgvcuyrzjdrlbVbsxW3HsW9Ti/XcF2EV7b+vYxwDA+++p&#10;JQfvq6WHH6hJv2mUuutYqFV81LpTAci0Lj6QLcQuyK6liKtxOuk2pieTqTHrzu+NoxCLN/YNfoga&#10;+72xQCwdvNBSsO0H4srcElvBKZ8GYV1gLR75QI7DbEFmnq9TpyzVzqoyYA6yGHGLIR2/xJRcOlmM&#10;0GL4/DItBmAuj4/6RS2GzmKkGigJYSYALswaFAtyaDEInA1dB9rfdh+3VS099JEAuwTKu+QA4OXf&#10;gx/KdkK87OgnalbFZXk936fFIPw8F2IB2XyntRQByGbfLMR20rw9Bg7HC8TWG+NYE0GOZSoMxK4a&#10;++780N44nm4zEIsaJ841DtXY08HDlZjtPrTsgJo/f74XWl9E/LEtpDtdkBk8c9qhwxfALBYjeRYj&#10;/bkY/tujApA9fllUOYDZN1BiUnKSxUhiMdDogSony2KY4HETwMrTHwXpM85+40SgpYcfCrAJceRj&#10;gXjZ0U9x9dqmNjXcjbyXk4t6jKtCL/yYqLBWY8dSuBAnqLG1FEaNV1s1jqbb3IlBUwzIUTXWEGtv&#10;HJ9PYb1x1FIEILtqbCCOqLEz+KEnBnFueqjG7CcNH7dWXbx40QttPOiPa2tr/8LgGxao8pfpgGxh&#10;5oLXHfM3RRSJXrmjUWWZuwyQIxbDM+oXqLIvJZfKYqCy2DP2WgzfQAkaKWIxENpihHMxIjATZIR0&#10;/Iwq/2bbJUn38Fjfq70dgMhoa0bsFu6/D1gJLYLwShDgT9Ty2k/VivpH8jpO6XTfX3HqPk7GGib4&#10;1fE6DbNfjS3EqQc/Ih08x1YQYqvGzOYIxDbdFkCcooNn1diAHFFjtIcLcgAxghDrucZRNR5i1JhX&#10;4wEDhwhfPnDjwXoy6EYLG6glIC9atEj1K1iKBoRHtKosFqO5LEZoMXxZDMKsLQbvvHYtRrKUnLEY&#10;8GlcSsCqsrYYuiFSWgzrl1NaDFiDd28JxDnYL4LYt3QDjrFSvT56K9S5UrWBR6aq9pu2V4BdXqvV&#10;143ltZ+phfug3Hh9W/hqqjpH8zhvo+8EbS1GTNundu05CsUBzC7ISdR4tgXZqnEAsrEUDsTJLEU8&#10;3RbxxgKxthS+Dl4yNY7c+UGIjRprb6wHP6ytoBpTwLp0zlLpjuqxLQy6YTELpwis6YJ86NAh6WEG&#10;IEdgTuKXzcSiiCq/AYsxkTDr26P6W1WWlBxhjloMnt2+Ub/AYlCVHZgDVRaY08hiAIJAlQEHVXkW&#10;YGH9DHhjr8rBfhE4UdX8baKsXcbvCOZQrKz/QoNMBY4EQUYc+0xex0lCfWYdkHrjCWA/c/iUg2rw&#10;GwfUwUO1ALohsBUBxC7IMYgFZIE4rsaAOEGNDcRWjQXkJB28WLrN540jQ9GeDp5PjQVio8bsI3XO&#10;ai+/JegDNx7V1dXs7P0/g3BY0gHZwmx9MtNwnQq3RGBmY4jFAMwWZNdiiF/2WIyUo36OxWClBKpM&#10;mFF5hDluMYpR6V6LYWAmyDJQYiYWJczFMDCXr7stEJfMrVH9x+9TQyfpG0c7l1RHUmddxm2X7atg&#10;HcQLw1LQF9ugvRCgATNfxyyH+/6BC7XSj+Lxoh4GoG5q9h5V9XW1BmKfGscsxRO6tT+uxpFMRQRi&#10;q8bxDl588CNUY3vnhwbZQsw56oeFJx+0vmCf7uzZs39o8A1LMpDjMLsgcyZchw4dVO+e2aoNFKlZ&#10;iyFzMdLLYoQWI5rFYIX4LQZgFotBmOMW44Ia78AsFsPAnKjKjsV4845APHNZjeqDfSfIOdgndupc&#10;CG0QxMnvX1LL2OE7hA4eMxVBPMD2B2rFMQ2y9/1Q+NHTa1XOZJzEuFL1w9VrR81h1Xi8zgCsw9fB&#10;mxVAbNVYQ+x28PyDHxridNTYWooAZIE4TLcJyBFL4Um3xdQ4Z1KlzD9m8iBdW8Fguxh0o6UlIFuY&#10;Hz58KMHf1OCODBg0IoTZqLLAnCSLoe/AthaDMOssBmFOa6AkyaifqHIM5qQWwyhUFGYOHmglLp27&#10;XfXCvvfBCTgAcI2eflCDWHFTlWy9oYYuOSrqmr/hHK5IuhNn02+LD9wLgik4bh9ergdDivFevq/f&#10;nH2q6IMrGmRsHzPzgBo5FapFVR63V/VFfe3ccwT7Ug94U6fbWqbGZq6xQJx88IP151PjEOR4By/u&#10;jeOWQoNMiDtldRCIWwKwDS/IqTxyHGQLs1VlCzNj4sSJMjOO6Sk2irUYOiWnQbYWI2UWI5nFiMHs&#10;qvLXHSixi7yIxVh9UyqqF07Cntj3XmN3onO3Ww3CiTYcJxWPrYM5Rtop+uM2o/UCLHwsgyJ7b6uF&#10;e24FoQdH7sgIIF/XZsw2dPT0fGb380rLT6vcmThR2UfA9/Uv3SNXgzkrd8s+Ed54psKFOKkaG5B9&#10;asz6SPfW/uRq3Fy6DSA7EJOTxYsXeyFNJ+r0EmfBLwBIwYaryeZbtARkfgFh7jMgx1gMM7EooeMX&#10;g/lJWwwHZj0Xw/hlNBAbKtUiLx9UnhFgskZXqR6F2wEy1VjbiiE4uUbhe9vnbcZxVaiKU2EeWVJo&#10;zCUDTD1MfU3mV8zfieBfGarmUHaFWrH9YuR9zCMPnrFbnhu/4IIqAhyjCYBjMXqj3noUVMu+8W7o&#10;iBoD4uRqHO3gaZC1N/ZZirga23RboQFZIEZIB89VYxfiZtS438DhqrKyMgHOlsSdO3eYgvvCIKwL&#10;6L7JCkoXZIYF2YXZfgltBm/fCS2GgTluMbxZDGsxCLNVZcAMkHUWoxYVw7nLJiWHSks2sUhUOcEv&#10;Q5WDUT+qsk7JUaW4fh0v4V1yKwFxVI0H4gTLwT7k4rvGLzouwLow2uB2glu+nROHLshsOAnOftt5&#10;RU7uZO8bOX2XmgSwSrG/BTiWUTjOoaiDgTiJLMzd8jTMC9dfN2qsQfZ6Y4SGuAVqbCD2euOkQ9FQ&#10;Y7EVIcgJ3thAzLwx+1UulI8TXPEf9fDIIBwWVg6DysyJzY8DsoWZn9Ozz0A0jqPKxmLYuRhp31HS&#10;jMXgmS9+2agyK9Y3UEJVLvZlMYwqE2CuL5GdX6W6Q/moxoS4T8nuiBoX4LNLoZo8SUfP358AZFaB&#10;zg/zbpBgKieCUztpK7JLtia8Z2nFOamnGYCwDKBNwP6VYL/zCQaOlTAPQP30xYnfC1eI7vnVqqGB&#10;y5fVh2osEFuQNcRRNbYgazUOFlrxqrGB2KhxPFMhaox6SEi3IVKpMWe30ReTmTiY6YYMGBlWDx06&#10;9EODb2KhX8aLj/INqUBOZS8YNPEty2Kknu5pYY5bjJS3R6HSw4ESazGgygKzVqHSRVekUopmbQfA&#10;GmKrxL2LmXLbqwYDpBFlx1QePr+4/JyagMZnBoDw2WHqilMP5a/NJxNePbne3Em99ZSc2FbJt516&#10;EIDMbfPWwfdCXacDwCkA7g1AVUxwZjapEVQy1EV/1BFh7o194z4uWlMjJ+DUldG7opvt4DlqzDpI&#10;UGNAHFfjVIMfAjKuVH41Dgc/Rk3fp7KzsyNgphsG4AePta40LEctF2pxAXYjFcgLFy5UXQrfl0aK&#10;ZjGau6PE3B4FkMO5GMxiGIshAyUa5tBihAMlcYshqoxG8GUxlr2r/XDfsdVGhT0Q4/uHA+Ix+Pwi&#10;fBbTeJOhalS92avOC7hcWUhmwcnonr4KEV65d8/e8rS5SUDmc0zf8bVSN/h/wbrzwSSgmfC5/Owp&#10;AM7CnEtAphBmnV9m54/KzP3tmsv5GegErtF5cL83jqpxMPhhQBaIA5BTqzFBZt1G88ZRiFOpcTo3&#10;lrpBzsDhpwbJxy84Eyrv3buXADHDguyDmTvcuRMzGGgsBBvQWoxgoATApMpiBKrssRhJU3JGlS3M&#10;cYshWQw01uEjetVHXqZpI2zHTtsJA/GEg/DFgBg98EJ8zjg0MEEgHJxNRo8qYOL4glywATVYEkBu&#10;QIUFAMxDZu2Q5+1re0zSCxnOW/uhjOBxoIOqLDADwsmEeeFFNRb7n4djo80gzAPHoW5QZ6LM2G8e&#10;Axf947rOVOJQjaPeOK7GPm9MiIN0m1eNEwc/ApAFYqPGAnHojUdOR13m5CSA2lwA4qS/LNviwlSH&#10;D+Tm7AV/S6M9PGOzFoOqbDp+rl/+OhaD6SCryhpmnTp6Z7Ne5bF616HARliAe0Pp+sITD6AnnnhI&#10;Um1joPKEuGQ+IIalIBTTAMr0Nbcll0sQ8zYAgq03NMRQXdqICMgIgkyVFhXGa4q3XpPJ+XzP3LV3&#10;BGSO3DG1Jp042gR8D2EeT5i57BSBARhBBxD7am2GXE0KK+XY9u6vCyG2IFuIERpiV4213QosBUDW&#10;ECd642bVGO0QVWM9+NGlc6cW54t5LN4Zbo9b6E/iEDOaA5mqzIkgVpVbnsWIWwyzjhxgjqbkrCrr&#10;LIZvkZeJS5qkYk42QYWt+grAOwRgqnC/0j1qIE6eIfj8EQBGK/FJQHwOynhJLs1UummrbgpsTIER&#10;xOIt1wM1Hla+X+6YpjcWa0GYxVo0CuBcPouvcxWcv+1hJwZxLoXAjA6cWAXCDBAJczFOxnwc10hC&#10;Qpixr3GYu6OzegLHyGM9fOQ44E3XG7uWIokaz4lmKgixV40hLIQ4yFRgfx8nU7F3717/6N3jFoD8&#10;E58quyC7MLs707dvX5U9dmOgygxrMXQWI1yqtrksRjjq51gMgowKcy2GVWVW9oK3dEqtZs9hsQ8E&#10;16ov01miwjh5aCUG4oQZOvmIGo5GoBIXoPGKF5wVX0wYpiy7rsoAsZ2LkTd7nwxkCJRGkRfsuiQ3&#10;nPLO6bCz1wSIT0oHkGk4vm7spqvyPp7gXYq2JMxus7crEWb63clLjGcmXLOYmkNHivWAumFqzvpm&#10;Wg0CnZ1XpQ4cOCRA19URaNdSRNU47OCFEBfhewI1JsRGjfXgB0B2LYWz7FWgxgZiq8ZcUMXlorkg&#10;b9j35QbBJ1f4k1OslFQw+0CmKnMUJ63pnmgM31yMBIth/HKygZIl7+g0YlNDnRowTnfkwk6chpcK&#10;TBtBFR6Az2enbhg6klQ75ooL59FOnBOImaqaDGUrW3lDwGKqi/f6EUjrj3uU7ZXHzCETVt7+T3CD&#10;ZWUBN/PJ5Tsui7XoWqpPgG7jdAfRN02TIFOZOdAhMNMzL7oEmM9KnjkYNOEIIK5ihNlVZw6gUKEH&#10;jKtSTY2oE5zQxQtCiH1qrCH2dPASvDEh1uk2gdiqMSEWNQbEiJzph1o0GYjBtmtoaPh9g943Uzjr&#10;qDmQ4zB369YNqvyegBzALBYjdRYjnItBmK3F0DAP4KVVBko0zP0n1aojRyVFozZV7FXZgKU7Thjx&#10;jvgO1wdbG9Fv3F6ZP8EcMadnjsSJkAulKcAltBgNykYmOLy0T1nBn+eKTvckgAPn1wqQzBH3mVKl&#10;bzzdeUXung4GQ8yASDm2c8RvXvUlgZnvK96qV+9csP6eA3E4McgOP/MEYspPw8w8M2HmCCAAMsPZ&#10;em6GTs9ZdbYKLbYD9XHkSK2Awp9+s0PRuoPnptsckGNqTIh9akyI40PRbJfOsJaFhYURHlIF+Xoq&#10;v/YUV+V0QD5//rxkMMLpnjoNlZjFSL0uhuuXXYtRs09nIOat3K665VWobMkHI6QBLcQ7RLE4wNEP&#10;n2utBP0wJ8tzsCMXjcTf/OMUUAuxzVLYuRguzDwGmTwEIPn/0oMfys2mwZ3UHJq2AYA5RM05F5yL&#10;Ie/dFnrr8rc+DOYa+yYGUZXpzctgbybRIhBCQMcBmtFURF6ZUC/sqFqrEQAtYYHG34Lt6o15O8Vy&#10;bd7eFEAsQ9GupUAQ4sRMRajGyQY/OIKXN61Klo5wWWgu2I4GtW+2PA7IDJr9wWPK0rMY0vFLhJkW&#10;wx31e3fLUTnwEZOrAHClqLCEAdmqsfhiA3FffBathEA86bAajkofBVUTJUaj8bLKDAVvumSuNT4X&#10;gz+aKCDjb1xVRy44KLPc9J3UAHpvbNLQfi4HwJlwupM45m18F97PCfrz3zofWIroNM1wdpvAzBwz&#10;9mUSPC9tD2Fmh5R5bg6ccL70QFxl+ht1FqAdqONgr3xnD+qwDsqbpINn1dhAHFXj5EPROQVzBGL+&#10;7nachVTR6kFmEObsHr1UWzRcFGZaDE8Ww7EYshq+gXn0rP1ywKvQCF2pwBZgiZgaE2KxFPDE4of3&#10;q0E4Cdipy0GFj0JDEGI2mkAMdaJ3pI9k54idJGYr4jetcnUh64/14ioVMqGeN5rKNE6Ebxrn0sMf&#10;qWVHHsp7iz5wl5WtCCF2QBafHIAMi7Fad/6mYH/o3TXM51QhMwoAi+k5dgLFaog6czSQ8zRM55ZA&#10;B0qtrUd2frVqbDiu9h9qSFBjbSlCkJtT4xxs65TVSSBuamrycpAqnhrItbW1/4FfxsUxLMwW5HRg&#10;bteunZj/AcPGAtQd6vVcF2ZjMZx1MeJ3lPAWIH5/5zEVosLdYhBrNYYfDCyFViRmJqjEhHiIQAwl&#10;RqWPAcScN1CIhrMg01YQZPbwNczh3GW7Gj4VlT9+QxBHrdO/HcK7P4K7QxLupn4oANubUAly90m7&#10;5P29ZhyQ94udEIijtzC5d0XT0kylxcA+cIQxgLkcMBM8ggaoeAMAc+GcPceOIO0GgdYKnQgzY8Tk&#10;7VK3Bw8fN2pMS+FCHKoxZ7CxHbt06aKGjShQ2d174XGWAFxSUuJt+1Rx4sQJ+e66urofGdSeTsEX&#10;/pHNL7uqnA7MvLOEE5Py8/MVf4Sc8zJYCV1RKbwtSqsy/XJoMajMnCiztWq/6pq7TQB2w8JsIe7B&#10;BqISMzuBE0GUGJ06DXGtGgmIR6NRctFIbDQqkczHQA+eII9bHE4sIiwRiwG/zLnEYzddFhAZBHNF&#10;3edqxbHP9b15DN6n5wa3HftMXtPBqDmjtOqWXJ0iELtqLBAjALHMp2BKjhYDHdBJy67I3A/mmWkz&#10;ijhwMhMWACrJAR2qM7MaPIkDoHF14slNmK3NCNQ5r1rV7GXarh7AUo0T020Fs3bJ1ZXzcNje586d&#10;k36Qr63TCXbwEP9g0Hr6RSn1fZ5FqUBOBnM8CDc/h0DH/XJW0S45W2ct0505q8QRiI0SS2eGjcPL&#10;qEC8R/WnJ0bnkBAPA8Qj0MgcNOHoH1WHl1LOx2CHhx0f9uT13GV3uqdVZc7p1Z7YLpvVe8Z+XDn0&#10;jacr6hga6ITg9rpH8pqiNU0yr9nCHChyXI2T3PlBr2xvXaL1mcCUGjMQ4plhDQgfTtYRU5lv1upM&#10;72ztBjM3CTCz7kyMm7tD6vzN9+oCNQ7uwyuYLXleXzu2NCiGuLr/R4PUt1cAs+SXU4HcEph79+6t&#10;OhTtFL/cCRXM23yoxN3hQTXEJizEANiFWOyEQKw7dv3ReANhJwbjUkuImbQfOcMOY+spnwIyFJmd&#10;HeZSrb2wXjluMcqghATPQsgJQ1TYlce/BMyMLxyoddht+vkvceWpjnwG/+eNrlGINchxNbbTNGkv&#10;CDKvFLxqcD8JMz1zEUcBcXzsBNJqUJ3ZuR2MjnIIs/bOoc1w1BnBqxpz8YSWvth28AaNmSXLC/va&#10;sCVBiPHZ/9eg9O0X7MxuTnR2YfYB7TuYeHBSfnt0PvYdrBWA+5VE1VfgDUJDnG07dhZiXj7H4zI6&#10;QUM8CJfXoVOPqhw06Ah0TtggAjIumzLdE9bCwhxO90w+d5nguBDyPj1ag5XHv9Iwu0Fw49vwOloR&#10;ngDBZ+Dx3LWJHTxRYwOxVWNCHJndhv3hfsnIXaDMGmam5zhKyczMcJzIVGcO/tBq9UOfg32HPmI1&#10;tG+WOsTV0P7ltiET9RWR620MmXpc9e4zMO0VgZIFPTFAjt7h0RqKz2L4YE4F9I0bN5gMV42Nx1X/&#10;0grV1YE3AWRR4mqBuDvVg5UPG9KLDYMG6sfLKNSHEA8pO4petVkRn4oMkONzMRJ/oNJO9zQdP7EY&#10;eumtUbNqBGRrLXI36EW6VwnIzQdfx9TdoAWHA5D5fmZCkq9REVqK4D48OzHIgMwMC0843gHDkzBQ&#10;ZvpcwswsAzq5Q9kRRH9BvDPrKpLZ0Km64H8bqNtBE2pUHQSroaFBwOYV1NeO6QTfDwH8XYNP6ynM&#10;ZvBSwTMtDrMPaNtLZdDs8y9VvTN7wmhkBkF2Q0A2VoIAZwPg7gC4O9SkBzqEhLi3gbg/IJbJRYDY&#10;TvkUkOkbebmFIsdhjlgMA3NElY1fnowOFsEbu1l39uwvmq5qUGEYYBPCPC+KDIvE97Ozx/fPffNG&#10;IsTWG1uIjaWwahwF+aqALKrMTAauKjJah2PKxzFywEd887R6GQRizplZHM7X4ACRAE0hYHaDOehI&#10;YBuvdLBrORMrVJ8+fUR02G5sd8apU6cUf6MxGeDcztfwtU1NTf/doNM6C+8wwZk2CDv7iAe5f/9+&#10;8VjceXvQrABu37Nnj9q3b5/Mcjp48KAsTMeUTmcAywhgBrg2CHI3CzEufz0AcU9UtECMSu6Ljl0/&#10;KA3nYxDkYC4G86tmLgZhtvaCHRmOWoW3R+mRLcKc1GIAZoJnR/U4YYgKGwG5mSDIRZv1MgBWkWfD&#10;SkQsBSBOpsYBxGbFIEJsJwZxP5mSE1XGyahhRgeQJyw7gTyRWQ+skymoHwdoyW4Q6nEMDuOjTk3I&#10;Yzw3aNRU+QkxChDTsDasIBnbIO3Ox06MvXDhwg8MKt/NgoNazoPlL0gRZAJsg4+5nQfOvGTnwh2q&#10;k4UZDdwF8DK6AmBGN0Bs1bgHLns9qcaoZFqKvmiM5iYW2eme7MDoTp8zdxmqTJijFoMwh6o8deVJ&#10;DbKBsM/sgwKmV4HjYUBmDrp93pYIyKNm1vjV2OngpbzzAxDb+/B44gnICJnVhuNhrlwrM2HWVmME&#10;+g3Dymg3UEc88SkAEALGAAEbai0BwGnXEF27dpW24hXUtin/chsXjT9z5gxBvmya/tkrPHB78Fw7&#10;jirMv/ZsZiUMHjwYjbxTZaFhOwFeRmcGAO7CAMBdAXA3KHE2fFt3QNwTEId3YHMImyBzIr6Z7ikw&#10;o9fOzo71yulaDEAQtxjjF+6PgEw17j2JWQvrgxM7d64/ZpS9fyb2GRWqY/7GSAevWTUWiGNzjQHx&#10;eInQXgTTM3FMPLZ8DnRYmLmGBuuDJznthgCN+qJKE2oqtRuoV6ZIOWpHcM3PH0i7UoW5nW3J2ZKm&#10;2Z+9wssLOwo8YB6sDVsBvD+QI39txnCFykrADJALGdU6ALHchQ2QOblI5mLAUiSbWOTeHhWxGBz5&#10;8lgMwuzLYkhKzrEYQ8v0pCcLIf9nrGoI02vecMAmuHGQuaJn1FJwbkUU4kgHj2G8savGFmL3zg8N&#10;sp1LcVrfBY3jHYNjlxtHrXdm/QDoYawv1huDV7bJh8xfrtGWpU6ePBm0JYHmXwoRPTDb2TT5s1lw&#10;wLvPnj0rlUAfRXj5lwfPyxEnX9MjSyObhk4+F8M/Eb8lt0fFfwO7eYthBkoW6xtJLYSdSvQChm+e&#10;+MrJHXPgw4abS9Yw8/Xtc0NrwWMeNXN3AHLKdFvMUriT5q0/jloLO7vtXAAyT1YeK09eDtNrmBu0&#10;OiNyUEecUzyUKs2rGepuMKfMoh4Jsm1HtqHbjtz+zIOMs7aBv3fN4UwOa9rgY26/du2ajNW3L7DT&#10;PVs6d9kPc/Ab2NIYhDmqyrQYrio3l8WYuDR6uxKDjxftvx+M4nEo2kZ0ZO8LWAsNcsk201k0IE9b&#10;eVp74ySWwlVjATkGcVSNaSu0GluQeRw8HnehFZmeaUGm1WJ9WJgRekabtmV2Ue7u3XtIe7HtCC5F&#10;iH9tOz7zIPMACevVq1dlZMgGH3O6H1M3W7ZsEZj7D81PnO7pwmwmFlmYvXOXAXLcYqRze5SFOdlA&#10;CQHxgczfEOGcCpk4FAs910JDPW+HyXo47yfIaXfwJFORzFJwrY6YGotHjt35wTkZRpX1XGMXZvdG&#10;0tj0zKKlctW0bUdwGZcvX5bHbF9aDdPkz2bhAd66dUuAdYPb7ty5o+7evau49AAHVmTKZ7fsls9d&#10;du71S+f2KI726SyGhll3/Nw7sK3FCOdiFHOlIexXBMS8CuxbpZn15i4ni+Bjmf3Gn2T4ROUtO5QU&#10;ZNdSRDt4MW8sILtq7NxMau7D0/tqOnpGjfkTu1aNLcg8cXkC89jtfAqCHCgy6mnEtANiKaZOnSrt&#10;xDbjABYFyIZtS1qNw4cP/7lp9merwFas4IGzEhgE18LLsKsauaODTLr36NEjZjGSwByxGAA5iV8e&#10;iB55uBo+YY5aDF8Wg35ZLIbxy+MWJVqLtlxwBTDLPOT992RyfRjmp8kE6ofYXy7Okgjy7DVXIyDH&#10;Bz9SpdsS1dhYCoCsIXbVOHr7kgWZVyRCzHqQucaiyPVq1NSdMnWAA1mc7UixsW3IWYw2bHvyNWjv&#10;u6bpn61CNWYFWGD5v30cn9fsjgBSmfvmLgDIpvMXsRiJd2ATZl8Wg3eUhIsipmkxIgMlocUoXZgI&#10;ctbYaoFx8f47cquTjhvB/7xjhFATaL4uvmI9P2/WGt7cmpipaG4RQungWTU2lkIyFQmWQoNMiBPn&#10;GhNid8K8VmSe6LQSHJlj21BobHu57ei2JV/D9ubgmGn+Z6McO3Zshj1TeZA23MdxgN1hTVZk8Eur&#10;CNcvJ7UYMZibsxi+LAYbWKsyYAYA1mJwiQDC6IJo13zjdlmNkz/lu/Oy/OVj3sNHoO36yPH3c9vM&#10;1fou7WSZitBSmAlCjFgHz6fGUW/sUWN29qwaM3MhIGt/3KdvfzVs2LCgXazYuO0YD9uWgPnJrRLU&#10;Ggo7efYAfQdtD9wF2I3u3burfjml0vihXzYpuQSYrcXYbUBOkcUIYD6m/bK1GGhMPernz2KULDwj&#10;+1Jqh6gZwUpD5ofVq84jzslfuwwAb0Cl/eDrSrbqG08lKrS1mLX6coIa844UV4196TbfjzqGgyAO&#10;xFaNcTw+NdYg+9WYYdvIhm07N9znn7nsBRWZAx+pDtoFNx52bQydktOq3FxKrkVZDOZKqcrJLAZh&#10;hipbmIvm61G5uKryJ3y5Ta9ncSoIWVYWQPPH1vkaqrL7Pv52iCjymusxiGNqHIPYq8YCcSzdlkKN&#10;I2u3IXjsNltRMG2Tat++fUJ7uO2WLJhjBsi3DQLPTuHZyZGfxwGZwZRc9A5sYzHiqix+maqcmMXw&#10;WQzfQAkb0rUYOovBUT9mMTTMArKZvWYj991zYjFkJc7NjWrmJsRmvazsnG1nRJn7T92huk3YGXlf&#10;R+P/Z6wCxBFvrCF2O3gJ3hgdvFCNQ0uRkG6LqHG8g+eqcZg/7tq1s5oyZYq3PVIF88rPnBq7hQfH&#10;TkBLIWa8/vrrqk1etYCcXkrOtRh7kmcxvBaDKTmTxUAjx7MYheUG5Jgi21lwwQKGsXXfaDX4nsL3&#10;L0bex44iP2/2m9cS1dhYivQHP2LpNmfwI1BjA7H1xrqD597ar0HmVbClc46ZemM7I/7YNPuzWXCA&#10;5zku31KQ6dV+NWabs8iLgTluMdyBEsCcai5GOlkMNnLEYhiYxeLEQUYQyJw5u2QpWb2k7HG9EufW&#10;k6rsvUZ53i7MYiNrrF5etgwQ+9VYe2NCLOm2x1Rj7rtPjYNMBY7ZqjFPaN4U7GuLZPFcjOq5hQfL&#10;EaB0IWbIndZZHVT33JUOzMkshp5URJjTzWJYmAOLYWD2W4yTqt8EjyIjbGdOK7IFmYp8Ul6vQY6+&#10;h2ticMJQkDduSbrNqLHu4Blv7KTbCLFW48QOngY52sHTc7aPqW7ZPeX+SV9b+IJX2ecKYlt40L4K&#10;SRVcX3f+/Pmizi23GPqnHXxZjOhStRwoocWIqnLcYvSbGL151Eb3ybtlO39fWq9U3ygeedQCvT2e&#10;P2YQ8NdxtRGIERE1FoihxhZkb7rNnRgUV+PQUgRqnKSDR4i5DDBz91VVVS2yFbzKLl++/M9M8z4/&#10;BQdeQL/sq5TmgkDr3LJWRa/FcGAWVU5hMRKyGFDl+MQiq8piMQBE/hz9U77BXSJOcDtj1lb92yGz&#10;K04HVw+m2nyvHzSl2qixL91m88YG4gDkEOLEdJujxgJxTI096baOHTuoBQsWeOs8VZgMxSHTtM9f&#10;eRxVtsFfWxWYcSmPZDEAc1SVm1kUkarsgTmVxbAw8zt5v10cTMLK5wjvvOrzcuXgY64Rl/BaBJ+b&#10;tkov/BL1xsZSiBqnl26LrmscemPuL/fbp8Y8vk5Z7dXatWu9dd1cPJeWwi2ogG6Pq8qMpUuXqn7D&#10;imIWwwyUxHPLsZSc12IA5sTV8G0WgxOL9FwM5l5Hz9Igj90U3nfnRq+yKskXy1IB2L8ek2u8r6Oi&#10;83O4OCIhbs4bt2TwI/TG0Q5eALKoMdf5OCR2wlfHzQUhRhs2mSZ9fgsroqUpHjcCiwGI5aeDA4vh&#10;gRkgR+diAOaIxQiXqrUDJanmLlNx+av+XkARhRvNkloe+2GjdJteI6P52W1RNQ7TbaEaE+KUP+ro&#10;qrGTbuvUsW2Lf23JxnOvxrbgbL7S0mX53eDvtvE+Py4mzRtXszq2V9kFb0cmFtlbo5qdi5GGxXD9&#10;cp83tuGkSezwtSS6Q6nb5m6NWQp3KNqFOFGN/R28FEPRCLmyQIXzplWrnPEbZLCJVs1Xv6mCUwzQ&#10;fl+Zpny+CyriR+zx+irqcaOsrEw6Lp2LKk1ueafKLq5S2SXVCPwPiLXF2Kt6JrMYkYESj8VAZ4l3&#10;VlBNfYCmG7QdU1dc8ViKsIPnVWPJGxtLIWqMSDL4wbQh1ZgQDxsxVqZklpaWqpkzZ8o0WT6O12E6&#10;QTVG2402Tfl8l8rKyt/hPAxfRX3d0LnnjtIT57BpTU2NysvLk4bjc/2KNwSq3Iu3uo/7QBq2W9cu&#10;ql//ISpn4kbArH/QJZnFaJtbEVXlrVFQU0XfOXqCPRdFJMihpbDptkQ1LplzQOVPWK8mzN6oiufV&#10;AuTzCWpcOPuAGjg0Vw0eOloVT38f1oJq3CQn99fpk8SD7YbPe9E0ZabwzPZV1JOIZP6bnnDatGmq&#10;S6csNXT0BNUJl1fe/fDo0SMJPl9eXi7Ad+7UQQ2ZlpjFIMz9J+tRuQDQFoDM93UasRjf0VF1RGer&#10;uOy3BuKrANh28C6r4WMmSl9gyJAhaseOHXJv3IYNG1SvXlyTuBMAba/yZ+5Tg4cXyuNVq1bJMXzx&#10;xRdyx8aIESNk++PYh1RhOnp/ZJoxU1AhWawU3vPVktG+JxG8gZKwpvoxQ97ZwtcQmM5Z7VXf/oPV&#10;wJxS2dajR3cBctjKRi+syWLsFt3J42In9nvWrVsnflV/F+BGEMDhw4dH9icehJuv5Xt9zz/J4Age&#10;Tw4qO9psnWnCTHELKudjAs3ggh++ivw2g4vJUOF5J4TrKyWXDa/rAzZZ8PUE2f18BlU0vq01hDMZ&#10;iBB/+Z1f+uppFHQg/hsr7El3Ar+pmLPuoLYXZnXOdIKv/9Xozd7Pa21BL2wA7myaKFNaUlCBBd8F&#10;mD/55GMBc9S6k15o41FaqVffvHfvQ+/ntaaghUCcMk2SKY9bUIlZ3wWYXxvFO6PTsxecIcfX+j6n&#10;NQUhhhJfME2RKV+3AOSHrdEzx4Mqm1VU5YXXxtBlx+V1127c9n5GawnezUM7YZogU55UYaX6Krw1&#10;RY+SzQJpzyl7vBAPW6EHUF4f0/rVmFfB/Pz875vqz5QnVU6cOPE3hJnLCvgqvjUEMxqcf2FXoo8H&#10;5yIT5EefP968hqcRXKKB9YzYY6o+U76JAt92FHEZ8VVr9c6E1f0NPgkzy+3zz/zv+TaDK2kSXtTp&#10;JXSwMzPZnnZB5S9jA/ga59uMvhPRmYupcvakGnQIt3hf/20GxQB1WGeqNFO+rdLQ0NCdvWtfIz2t&#10;uHPnjvTwmW8lGHV19WIxij7QqsyFXKjGTY06N87XsvPKEUPf5z2t4H4gMgrcWgoa4xOuPeZrrG8y&#10;CCOvCIhHALSL2R3+xMRr3E54i7ddl1Tbhs27+TMFQT4Wr//f2O9P+Tr+fIHv87/J4FQAfH9mCmZr&#10;KwTC12DpBucP8KcEdu3aJYtWc06B73U2+H2A8bT5em+Rif6AmWE2eQs+5wN+Xqp5JuxIcg1i/vAM&#10;lf/rqjnVGMf67f90bqZEC2C4myqjQdUjLAz+eAuDKm5XxUHDBj8li///Bp93jdsJjfs5hI3b0UH6&#10;A/PyJ1b4ufFjsHMcsB+3EP/HvPSFQ4cO/dDst5x0PD7OBeE2Rqq8u1HjL81HZUprK2zAeKPx7hPT&#10;4D8yL5MCUO9g21eA45jZlLTgtR9ZQBhm8zdSuE/4Pvtdj8zmpAWvmW2O4xM371tTU/MDbudVJl4n&#10;2J4Z6GjNBQ10y942xWmZBAINfNY8/VwWHP87BNdOU2WemICbpzOltRarmgyo0Z+azc914W/eEV5b&#10;L2bzM1ReeOH/A2dDioZlvDmsAAAAAElFTkSuQmCCUEsDBBQABgAIAAAAIQBEuFBo4QAAAA0BAAAP&#10;AAAAZHJzL2Rvd25yZXYueG1sTI/BSsNAEIbvgu+wjODNbhK70sZsSinqqQi2gvS2TaZJaHY2ZLdJ&#10;+vZOTzq3n/n455tsNdlWDNj7xpGGeBaBQCpc2VCl4Xv//rQA4YOh0rSOUMMVPazy+7vMpKUb6QuH&#10;XagEl5BPjYY6hC6V0hc1WuNnrkPi3cn11gSOfSXL3oxcbluZRNGLtKYhvlCbDjc1FufdxWr4GM24&#10;fo7fhu35tLke9urzZxuj1o8P0/oVRMAp/MFw02d1yNnp6C5UetFyTniY1TBPIgXihii1WII4alCJ&#10;moPMM/n/i/wX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LGB/wmFAwAA4AwAAA4AAAAAAAAAAAAAAAAAOgIAAGRycy9lMm9Eb2MueG1s&#10;UEsBAi0ACgAAAAAAAAAhAC9IoQUmOgAAJjoAABQAAAAAAAAAAAAAAAAA6wUAAGRycy9tZWRpYS9p&#10;bWFnZTEucG5nUEsBAi0ACgAAAAAAAAAhAHBkcVHKFwAAyhcAABQAAAAAAAAAAAAAAAAAQ0AAAGRy&#10;cy9tZWRpYS9pbWFnZTIucG5nUEsBAi0ACgAAAAAAAAAhAEiEN6CHPwAAhz8AABQAAAAAAAAAAAAA&#10;AAAAP1gAAGRycy9tZWRpYS9pbWFnZTMucG5nUEsBAi0AFAAGAAgAAAAhAES4UGjhAAAADQEAAA8A&#10;AAAAAAAAAAAAAAAA+JcAAGRycy9kb3ducmV2LnhtbFBLAQItABQABgAIAAAAIQA3J0dhzAAAACkC&#10;AAAZAAAAAAAAAAAAAAAAAAaZAABkcnMvX3JlbHMvZTJvRG9jLnhtbC5yZWxzUEsFBgAAAAAIAAgA&#10;AAIAAAmaAAAAAA==&#10;">
                <v:shape id="Picture 1569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lhjwwAAAN0AAAAPAAAAZHJzL2Rvd25yZXYueG1sRE9Ni8Iw&#10;EL0L/ocwC15EU0Wldo3iLqyIJ1cX9jo0Y1tsJjXJav33RhD2No/3OYtVa2pxJecrywpGwwQEcW51&#10;xYWCn+PXIAXhA7LG2jIpuJOH1bLbWWCm7Y2/6XoIhYgh7DNUUIbQZFL6vCSDfmgb4sidrDMYInSF&#10;1A5vMdzUcpwkM2mw4thQYkOfJeXnw59RcNmf585OftNNf3dq5W7bfKT7qVK9t3b9DiJQG/7FL/dW&#10;x/nT2Rye38QT5PIBAAD//wMAUEsBAi0AFAAGAAgAAAAhANvh9svuAAAAhQEAABMAAAAAAAAAAAAA&#10;AAAAAAAAAFtDb250ZW50X1R5cGVzXS54bWxQSwECLQAUAAYACAAAACEAWvQsW78AAAAVAQAACwAA&#10;AAAAAAAAAAAAAAAfAQAAX3JlbHMvLnJlbHNQSwECLQAUAAYACAAAACEAtNpYY8MAAADdAAAADwAA&#10;AAAAAAAAAAAAAAAHAgAAZHJzL2Rvd25yZXYueG1sUEsFBgAAAAADAAMAtwAAAPcCAAAAAA=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70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7oxQAAAN0AAAAPAAAAZHJzL2Rvd25yZXYueG1sRI/NasNA&#10;DITvgb7DokJuyboJdYvrdWgLIb2kEKcPILzyD/VqXe8mcd4+OgR6k5jRzKd8M7lenWkMnWcDT8sE&#10;FHHlbceNgZ/jdvEKKkRki71nMnClAJviYZZjZv2FD3QuY6MkhEOGBtoYh0zrULXkMCz9QCxa7UeH&#10;Udax0XbEi4S7Xq+SJNUOO5aGFgf6bKn6LU/OAKd/2ut9nfYNb1f18WP9XdPOmPnj9P4GKtIU/833&#10;6y8r+M8vwi/fyAi6uAEAAP//AwBQSwECLQAUAAYACAAAACEA2+H2y+4AAACFAQAAEwAAAAAAAAAA&#10;AAAAAAAAAAAAW0NvbnRlbnRfVHlwZXNdLnhtbFBLAQItABQABgAIAAAAIQBa9CxbvwAAABUBAAAL&#10;AAAAAAAAAAAAAAAAAB8BAABfcmVscy8ucmVsc1BLAQItABQABgAIAAAAIQAUAI7oxQAAAN0AAAAP&#10;AAAAAAAAAAAAAAAAAAcCAABkcnMvZG93bnJldi54bWxQSwUGAAAAAAMAAwC3AAAA+QIAAAAA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71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ReexAAAAN0AAAAPAAAAZHJzL2Rvd25yZXYueG1sRE9La8JA&#10;EL4X+h+WKXirG9+SukpRWwTx4AuvQ3aahGZnY3aNsb++Kwje5uN7zmTWmELUVLncsoJOOwJBnFid&#10;c6rgsP96H4NwHlljYZkU3MjBbPr6MsFY2ytvqd75VIQQdjEqyLwvYyldkpFB17YlceB+bGXQB1il&#10;Uld4DeGmkN0oGkqDOYeGDEuaZ5T87i5GQXS5ndbf6bK/8X1aHP/OvXp76inVems+P0B4avxT/HCv&#10;dJg/GHXg/k04QU7/AQAA//8DAFBLAQItABQABgAIAAAAIQDb4fbL7gAAAIUBAAATAAAAAAAAAAAA&#10;AAAAAAAAAABbQ29udGVudF9UeXBlc10ueG1sUEsBAi0AFAAGAAgAAAAhAFr0LFu/AAAAFQEAAAsA&#10;AAAAAAAAAAAAAAAAHwEAAF9yZWxzLy5yZWxzUEsBAi0AFAAGAAgAAAAhAPllF57EAAAA3QAAAA8A&#10;AAAAAAAAAAAAAAAABwIAAGRycy9kb3ducmV2LnhtbFBLBQYAAAAAAwADALcAAAD4AgAAAAA=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782F67"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66D7B78F" wp14:editId="22D78852">
                <wp:simplePos x="0" y="0"/>
                <wp:positionH relativeFrom="column">
                  <wp:posOffset>2443273</wp:posOffset>
                </wp:positionH>
                <wp:positionV relativeFrom="paragraph">
                  <wp:posOffset>2669053</wp:posOffset>
                </wp:positionV>
                <wp:extent cx="2138045" cy="666115"/>
                <wp:effectExtent l="95250" t="76200" r="71755" b="76835"/>
                <wp:wrapNone/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666115"/>
                          <a:chOff x="0" y="0"/>
                          <a:chExt cx="2138375" cy="666303"/>
                        </a:xfrm>
                      </wpg:grpSpPr>
                      <pic:pic xmlns:pic="http://schemas.openxmlformats.org/drawingml/2006/picture">
                        <pic:nvPicPr>
                          <pic:cNvPr id="1573" name="Picture 1573" descr="A yellow flower with a bee on 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57240">
                            <a:off x="0" y="2093"/>
                            <a:ext cx="645795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4" name="Picture 1574" descr="A white flower with a yellow cen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3380" y="0"/>
                            <a:ext cx="594995" cy="6184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5" name="Picture 157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8808">
                            <a:off x="729406" y="56049"/>
                            <a:ext cx="737870" cy="51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D7AEB1" id="Group 1572" o:spid="_x0000_s1026" style="position:absolute;margin-left:192.4pt;margin-top:210.15pt;width:168.35pt;height:52.45pt;z-index:252028928" coordsize="21383,6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8elggMAAOAMAAAOAAAAZHJzL2Uyb0RvYy54bWzsV11v2zYUfR+w/0Co&#10;wN4aSbbkr8YpgmYNBhRb0HTYM01REhFKJEjKsv/9DinLdewC3Qq0QNE+hCEp8fLco3N46evXu0aS&#10;LTdWqHYdpVdJRHjLVCHaah39/eHty0VErKNtQaVq+Tracxu9vvn1l+ter/hE1UoW3BAEae2q1+uo&#10;dk6v4tiymjfUXinNWzwslWmow9BUcWFoj+iNjCdJMot7ZQptFOPWYvZueBjdhPhlyZn7qywtd0Su&#10;I2BzoTWh3fg2vrmmq8pQXQt2gEG/AEVDRYtNj6HuqKOkM+IiVCOYUVaV7oqpJlZlKRgPOSCbNDnL&#10;5t6oTodcqlVf6SNNoPaMpy8Oy/7c3hv9qB8MmOh1BS7CyOeyK03j/wMl2QXK9kfK+M4RhslJOl0k&#10;WR4Rhmez2SxN84FTVoP4i2Ws/v1k4XT+ceE0mfqF8bht/AyMFmyFvwMD6F0w8HmlYJXrDI8OQZr/&#10;FKOh5qnTL/GxNHViI6Rw+yA8fBYPqt0+CPZghgHIfDBEFDBCPp9GpKUNJI8X/L5kmCu4ZdDfLdlz&#10;KVVPSjRwQC9cTSjZcE5US4T77cXu9lVo7vwCoR0MRmjnFIwgGJVyTyreckMdL4bVDS9E1xCm2lIU&#10;MCH3fHqMHtYAknoS3yn2ZEmr3tS0rfit1TAJEAf2n78e++GzDDdS6LdCSi8L3z9wiYTOBPmJzzGI&#10;/U6xruGtG9xruEQ6qrW10DYiZsWbDQd/5o8ihaZwcjgwqI1o3SAr6wx3rPb7l8DxHtgH1RwfBNAf&#10;cfoULOQ9CpoYhWwnaZLPJ1mCr3im70myDEKkq1HisyyfL49CzbD0mVDBqbHunquG+A6wA1OIS7fv&#10;7AHd+IrfjodjCY/C3p3j5rEuerKRnXlPkftsmic4qizclSY443wf5hr7VFY4aZkzoEu5f6Cbx5pq&#10;sDQk43d6Iw3ZUpx4G0nZ04BF6poOkxlCjikc3g6+UyOUMDpBGRgdOAxdUDoIC53vyZHZJxyJuaMj&#10;+1o4fmbIg0sZFMvNT1NOvo4pT1yY5tkUJSUil7UmX2bLoxHTRbYcVTwWqtFlP434Py9RMPK3LI04&#10;TC9KY7g2+MP6+6xWqPZfsVpNFotkcVqr5pNllsyCSfJZki2H4jhWrPl0vpjDQv5OlqPSoc6dXq1+&#10;0IoVbpS4Rofydrjy+3v66Rj90x8mN/8CAAD//wMAUEsDBAoAAAAAAAAAIQAvSKEFJjoAACY6AAAU&#10;AAAAZHJzL21lZGlhL2ltYWdlMS5wbmeJUE5HDQoaCgAAAA1JSERSAAAAmwAAAKAIBgAAABvcHuIA&#10;AAABc1JHQgCuzhzpAAAABGdBTUEAALGPC/xhBQAAAAlwSFlzAAAh1QAAIdUBBJy0nQAAObtJREFU&#10;eF7tfQeUXNd5Hh0n9olrHNuRmIgksDO7IAgWkBKLxIJCEACBRSdYZJKS2MUqkiIoUiRVIsuxLVv2&#10;8XHsnBPn2DknTkyLTaIsOZFtEY0FVcDOzJvZOjM7u4vtO20LFrz5v1vm3ffmvjJbAHAx95zvzMx7&#10;b16593vf//+3nrdQU0tLJJqIN5aTVhPTEY9HvyUPqad6ml1KWtFjiXiUTU3exiYnnMC2eOwSTjp5&#10;eD3V08ySlYhMjo5sYsWBbWwss7WKbDqsRGOdcPU0s5Q41vCpYmEbK/RuZYWhbUaCuUFmdkL+vZ7q&#10;KXxKWo2cQCcTG6pI5YWe3M0sGY9+IE9RT/UULsEschJ1NFeRyg8yaHhFnqae6ik4WYkmQaDExipC&#10;BQEBBZH1kDxVPdWTf1LKNm1Vk21i3PnbhKnJnTxo4FUk8Ybt8rT1VE/VSZHtlIFsQCm/w7jdhInx&#10;HaR2lyKA+DCVWHybvEQ91ZNIdoDgYUZrCBx0FPJbuJkl4k3LS9XTuZ6Usk15kGpCwrRPYbxs3q6g&#10;zKy8ZD2dq8lKLOGEOOlhRoHxgOChMLidDbdvNu5TGB3ZwgmXSjR8QV66ns6lZFlN34aDDzJMW97m&#10;stS2ybhdR3FoB8u3Bx+XiEcITUflLZx1ybKi37KsxneTVuSvyAX4n3S/7QKNbYlE9IfxeOQPErHo&#10;fclk4zWMnffz8m/1FJTgUykSBFXqFoeDAwWYW5A2yKy2t113xs2qZV10sZWI9uA+YOatxMUs3fVp&#10;UmAo9E4eZZvuHe3EYt9OhpaXXPcqepZl3D8lgg4mkw0b5CXqSSVksp6JpQ5/M+infG4UEs2sHAsg&#10;b2HHaSdcKvXvf02RKxG/wpNQs0U2s5quAQVvLJP6/St5+XMzHTt2YUNn5w2VzCnlg+vUCuktxu1+&#10;wUMhuYmVCuZ9AK4534RDYSetaAGFf6JvrfE+5hPj5R0s1kIEtyKvyVs6t5Kq7lDwCw4UeFRqUCv0&#10;FBkvOrdVIe6tcjBL80E4Ui/yu5rINF5vvO6ZQDZzE9SOP69Q2Ghpvl+2M5roDfuDvt71jkwoDGx3&#10;/PbCdNKDlD5kUshbzZ4qOJeEo+f7C5jJQj5cD5YzCf7cyYuWy1tfeMmtavmM2TyaUCDCjBfNgUI5&#10;RNtqyYushFJxO970KXmbNSci2Q9A2ELevz/e2YRYy6ULWNUSjX1jo87COBnC8S8NC+WDMp30ULF8&#10;QKdLBb+oN5tZCd/mdnm7oZMwSVcYzzlTlE5sY2Pp+SXuwjahsrVAoUwRYXHUmQHAWMZpgqY0gvmR&#10;s5AM2U2JCOcVkCQS0dAFYMUiW6HUcxVVFrq2sLKP+voBL2JpcDsrt4W3FLh3+SgLK6FCssrEGFQG&#10;mTZecprKcoddWVuggKBIb72+X6E4Gr7Rfiy7lY1mzechJ/pDedueiUzuyePHlhn/XyvQVFcOCnJc&#10;KHRsZtP0P16vGN/IiiPbQ/WS0ZG0li9MskGy3Q87YYhCi/R2urdxx56cWfXbr86tlh6/IHXR4Ouh&#10;J7C87aqEWvs58c1QOUvXLkoXISzwfIVsePXyQ35sMzt48Pxfko+2MNI//MN5vwh/SH/QYtdmY3Q4&#10;4eHoj2vE9Gq0B8bp7Q5qQXAD4x/c20z+TCoR2W16aWoF3ILiaG0kKwyRiQwRBNUCdMlqtxZfLR9v&#10;YSSYJfeDevleXqpV1siGPm6FVu920EIquI1UR9Hg6w30r0cT0E/kI5B/Fv3n2RItn9jERlP+LSUm&#10;jHZtZSMz+F8QQDZroXWtdwcGQNGjl4YX2VDloQcTnnVuEhMh6t50mK6r1I0c6V7TM4RFYXgH969M&#10;+4IA/zTfUZvZNL08JsDHs6wFRrahQScxxrq3cnOnb1Pw88f0ruPF5Cb+Zur7dYzXWLjjJVJPl5Pe&#10;0X49Jxxq3fXttQDO+9gMfawiqXchV5tvaOpe74Xx8vaFpWzJZOPn3Q/pp0p+VRtVRAxQrxKR2rTd&#10;C17q5t4WFvw5tcAmLCYmSAlr/C9UqpbgCBgavJUlEpF1sqg++ilpRXvcD+n39vntQ+RWGrHVLKhC&#10;2E8lTSiTqXYHLVZiqeN3GPCOBQG9TryAQKhMamja54UyqbJXZbcfktblrKPj4xfJovroJ73PGoA3&#10;MN/lbVZqIRAiNFRk6vt1jKfC+S5TWuFOuUiCCttaGtMRyNQaaQLoIFryCXq8gPq10gyj1FjLEvik&#10;PydKagGk1tRljgeEo2+q8lAIItukS/n81Ks8sI2VxoIregu92/hLgO+jvdVEIXWu2mZCrWYMKMRI&#10;yazaBmgrjNJ9jwb0A/TDgmtB6MmtcDxgecz/rQ8iW5lIUaRMrvz2US+Yl/GQalH2OS6M31aryUZd&#10;4fgMTS1Q4q0G4VtMTFDR9oJJ+TGnyXQ3RbkRporArSBln7EHnkMEXfCrKEY0iu44pn2A3391oLKZ&#10;N02FbcP1AIhdqrF5y42R4WbUI74hi2lhpHLJqWQwoX5teGiMDmoBcLcy+Jmv6aTd6O533VK3eClw&#10;jBttrVewE33rqrbj+HJIxxyDccKS0g94Vq9qo1oQjy3ARng32QC9F0cVSEGCfJgyqSMiPvW7lCcn&#10;ueAkggKqEEzb3SgVdrAykbx63w7Wnb2epZKXV+1DBIhP/d5MgBKhe7ZpXy2AixHmegqFE95VPwvO&#10;hCKNjVZHnkEVj0GtA8AUncNR8Pw3BR8uQE3c21Dw7u/jhHJrM//tBuqjML5V3wZzL85h34P7HtGs&#10;NpOgwY1C/7aaVbEYEBhZVmNKFtHCSYMDzi7gQL4noLLVg2x6wSLcV4QB8uQH6WRQKFK0ZtpuAhQI&#10;qunG4ADI1lj5XaKIukBEUv8zkW6MrlvonH17Jp5rRubXJ/jAEMBUKvprsogWTsqkbzQ+cGnEOyqF&#10;X1f09KFE4aKQC6PbKwUOEuS7NktCbOdAV+/iyDZWkt8DQeZb/10sCPT2rObVBGq7ICWuIa7rJt1M&#10;20HdKJBpD6wKMoD7xXQ/pn0AxqjK4jn7UjJ50VJ6s1Ow88h0OJetqSupEFaygf51/DOVvJJvx370&#10;8kgkIv8b/21rXW584CDzUu1r2SRTQKEqcoEEKBidJAqjnVuqtpmQJ2Lm89v4YBUdHe1Xc2Xjv0kV&#10;xsbE8biWIl3lnqRfBZieKyzw/5m0CgBBQQuehRfs2ZASiUVLiDATkjisq/PaGWTeTorirkJ4bdgH&#10;J59gGLyiCgp1aWUqPDfBlJqgoNHNSCfLCDnEo4NbOSnyYzbgz+m//TCa28IwTkJHW+vl3GfDdzQn&#10;4ThFREW6An2iwhn3qBSu9jwTwP+C5jfxQ9BotbOCbFYCg2mjpFYzf1A3rMSlxu0AqiX036qAlIpB&#10;qdwE05ULhT3Wt6VCFJAByjI6QqTTMEYFN+LaZsLIMKGDjh3ewjE8JGAlLiEl/xTfNtq2iR+riMiv&#10;PUovRnyjVDr7xZgJ6XjryizMcJiA5Iy1HGDENsxe0rqypkxxwFThKbe5K3V1oG5L1RnpRFOFle/f&#10;SgVoJpki2DQRSSfLWFuzgyjAEGGCyKBv88LgwGaKPuk/HPi+mdR5CUt33cwGh8Q+HMeJh2tmNrOx&#10;dgoGNJWbFeFm0aqA8RkYRGTap+O0V3scO7b4Y5DTkeHaG3/x9pXaN3G/CrX34ye2sXGKvqYocpqg&#10;baXOTRz4jre0rfVq43kA28exC0hXMjSSuwkGRVEEy7c288LvO7aWZfevZNkja3g0C9LoKJCJGzix&#10;qWq7QuaD1Sy390bWf+RzLEPnyRy6mQ3Q9oH+zVQ4UdZP/0VlsjoeJBzI0feO5orChSGcH+lmW+nr&#10;W38pcaJvPYYrbpU0mP8EGUUGmW7GD3kiFPyfWjv0wTSbtiPjx8h5L5HDrRNNV7ERUr8xF8F05cp1&#10;bGC9+25kp7IvEb7Kkd1zE5FkUwXde25kg8cfZkPHHmb92vbK/vfuoP+9KCHOgfN17V7FevauZB/m&#10;vs5OdX+N9R2m/xPpxP8o8qUXAUqnVA736CRceJXDS+feVgvC1E0Cp03VqNAporzKeBNeKKZIwSgj&#10;ahkm50ZP7paqbSrTUQhcIbma2eZSKRkKEKOQuD8lSaZMXD8VePd7OyQ5BFlKrc9wQgDZzo2sZ98N&#10;7FTmeY7ud7dV9oF0vT2buJqdyn5F4oXKeRTxislH6ZOI3P0ym0y/zPr6xP9xT7i+UDmbcNUKF6xy&#10;UG/uq80QPAoPUT5trdeyZDxSGVcxbwmMVg/nBbRJwvyBXCAA+ljNJhN0tLd9uvJdZLRdACWoGSmm&#10;m2RKxQazm7jfBYKhcHv33cQ6d69lvftvkqQASYgsklS5/RtZ974VrIdM46nMLsJzHBOdz7LubDMn&#10;y+CxB+Q+QPzPAU6+F9nQ8QflNYTaTWdfZumfreUKj/NA4dyEw72HJV0x0VzzcD4dhfTm0JHrvKva&#10;/v2f+LeovjBdXAHdVRC2+00vNVvAP1Rvs040ZTbRUK2bS13FUJgoXBRsOn6rLPgXWd+B21wkEcSa&#10;Tn+ZfJNNLBNbx3+fynyZAyo21fVl9mEWx4ltiohO2AQcjT1M1xLEU6TL7b2Jn99Wyc3sRGYD689t&#10;MhLOSTr72blDD1ULEAE/IF9M26uxE6P9fyhpMfcpkfjNX03EzZWqAB8ON8OKw9qxk8zWGiPRlKKp&#10;agubaEI1QDIUZF8vmcbdMHukZEQE7qtxUuhEIVLRdpAByO0ncqaf5ejB8fK7JzQCTqefY1Od+E3X&#10;kGa2/8h9pKgrWBcpZ+adz5CC3sqmMq9wn+5U9zfYcMtTLJMS1SfeKieeH23Eulk155s3amld6Gi/&#10;Zv5Urb198cdaU95RIKJEPLRx3xxDZSYCBUUy5Z+hEJTZhF+GqgyoWa5tA+smJRo4fDfryQiThbUS&#10;cnuVD7aLZfeulcQgQmiEKSYfZ5n3VrHMgdWCkOkvcXD/TH534mnCMxL2ebLk49kkfp77g07fTphW&#10;+HOnugXhRhNP0/9WVgIYN+kU4VQdIqAIZ8o7L6A+rRYXB3kvqTG3CXVn8Zi5d2lpdPusQ+xaoIiG&#10;DB0abCafaY1DzWyiicJBdQNXIBldTme+yp15qBSc88Gjn9cI8GVBOE4OEAWkcRJp+Ng97FTXkxwn&#10;Dm6vfK8g/VTVfxT5sntW0Cedm65TsChQ0P07l2kVpHuF/rOSPr/Oxqxn6NoPsX66Z0U6RbjRZDMb&#10;G9zKXzilcrUQrkguRy1EwzgKIluXpMfcJvhHpoti4C4qIE375gM60ZSiodpFEQ2Zr5tN5fwroomC&#10;fIGdOHQPL3gQ7mQXkayiPs+Q+oEQGlFcZJrqeJw+n+CY7gSwXfwWcB7PQecptz4mzwniPctGW+6j&#10;e9nFJtq/zLo/QHChSGerXHbPzVLlYFJRXfIN2nZjVQCBkVd4fmFSRbVPWHM6iorwknmfFyA8khpz&#10;m4jBw6YLQs28JtKbCTCgFxPDTFHUOkUmAefnPgSqMejNK1c6Mzr9s6HBTXxVZEU0kEwFAfDNcnuv&#10;5wUnCpDUQxYqfDXug5GJspVMEKzn/c0uwoBEINnjRC6QBt/pk9D7/pbKdxs2IdU5uveQuZbnB6Y6&#10;nyb/bA2bpgBDN60VwnW/xCY78V0onCLcRNcrXK0V4eDQ47l1kxpW3YqUp14zOPlhXpqnWlrO+4X2&#10;tmurLgY/aK6qMMIC1yvmKHPp2uh5WxgWmYs3Oh5bQm/5Zkk0LQggc3kyA1XTiSYizMkOMmsdG9jA&#10;kXs1EpAJJGJMtiuy2KQSINNHmFbfO7/ITnZ8kX+qfTb0/z0hFVGSV5raibaniHDSbFcCCWFae7gi&#10;O02qIlwfryJB5ErPnBLNaXjZkBfIE6VugnBmdUN+1jqHCTA0uIG9+uo8rJeAepSqC6Jaw71tnqEy&#10;TFc0ZCo6FMLJH+zazKtCBvqbOclEQQgIZVNEkwoizWbvfuXgC5IJgGQ6UQSppit4hJWsB/mnN8Sx&#10;ioTde4g4GvHUtbreITPJr68FEngROp9lEx1EuoofZxNuKv1y5dkQfeLFwkum1M02p97qxoVihrUG&#10;6L0j6TF3ybIabnDfJOa7mE2F4UygiKabT7ePlv3gZpZ7/06K3MgEErm696/ghQEzmUndyqsulKJV&#10;CpX7Tk+zsfiDsvDdSqaTTJHoYY587J7K954Pdla+O2ETb6rtYXG+yrmVcj4pFIwTTvhywBSRrRI8&#10;uCLVzO5V/LlO0POVWgXZoOZ6wKCrm4lsM+1anu66Yb58NWdQgFpltGXq2+YEGJCCwSG5rWyc/DN0&#10;YOQtDhJoxin1UKSlqRqIxqMw6aP1ogqCO9BkZrIvs7HE0yzXtZEXCFQFplJUU+hEowKmwu7eD59L&#10;VzMyk5JgR976NH0q8jwk8SAbi32ef053PMCOvn0DfULpdKhjq4nnJB2uS6Z0r1I4m3C6SbUJ9xIb&#10;iX2RdfNmsxtZTrbZ6uqmzKlT3cQLi/yeKdEw9JBULSvpMXfp6NGP/bJYhkZcCIWONk394rUAD4pu&#10;25jWCuThJCITwJ1TU3ciCZVJGDySHxKdCfFf3r2nX0RjeKuz+zZKf4YiN5gbKhgUxofdVEhS0QTZ&#10;7CBAVzNEeLaS2Qp2+I3l9CkJRMSycX8F6b2bab/923Gcg3w26WwfT6hc/6HPcoXr3a+CCDPhxsm0&#10;TnaSwmkRavte9G52qpuXKUXemfI5DCA+kh5zm3RfDW2aXo3mEzJiBPAgHFAmIhS6p5SSzSzfBzmn&#10;Yw3/D4Igm20+laohQ4eHCe3N/DqZd6iQ4EBzotmRJ6/2kKYzn3iUFZJkvipEA2w1K8Tvk2RQKgbz&#10;+hAbPHKXRiQ6xoX+gzuJPKZ9GvEqpNOVzkk43E927zpJNrfCEdm6X2Qnjjwgn0/4b3i+nrRodgPZ&#10;dN/NbUpnQ7R4bDk7ePA3fl3SY+5SPH7h+apPWjnE6nXzhYqqaURDBurmU0WdU9lvUuZD1WyiqYAA&#10;LQQFCyR7mhWTKGClaDbRhNlURCCiVdTpfnbk9UvoE+T5gkA7mVAN6b0bKSJ1bVfHuoknCdzL/Twn&#10;4YZ/9nn6lC+BTjiKUsttT7OBw58TzyX9t+HYY6z3wA6WIWXVTSlaTQTZbHWDNVH5acprP4CwsVjj&#10;v0h6zG2Kx8JNejLfcKqa3RQFVVPmk1dvkF+WfW8V69pDppQXBEynIJpqdureT28+WgpUYSqiUWEf&#10;eetam2RQH0kyRZTUP93MJlsVmT6n4V6Og99bykaPkfrx3/p+nXg26Q78/TJxnQq5QfRHibBQN6Fw&#10;NuHQ6qCa04TCnUx/hXXvW09Eu5ur20TnyyydWFcVKPC8GqQAqlMMPTQFCmFAftopSY25TcaqjjME&#10;nWzeqiaqABCddSXWU+ZD2bRqDm6KlJ+mqjdQoE5FO/LGMjbVoRRNEc1Wq8OvE0GIQKc67mXtP72V&#10;EwzbjrxxqQPYFvvxKn6ciXTv/R2dR1M525fTTaqIUu1mL6c57XyHTK1UN+W7nTj4WYcp5WQ7Tn52&#10;QFQahHnz01LHL4jUOiv2fMGpak5fza1qimxAdvdNbDoDstmqJgqMwImmzKduOoWiHX7tEjbZ5iYa&#10;yHJvhUx7//oS9vbXI+zNXYvYW88vZm99xYk3n1/E/uHbjezImzh+GRFzPf8/zpN7j6LtFEgnFC4c&#10;4XDvtjlVhNOjU6hbdv8GhynV/Tbk3UzIhiap+IELz5f0mNukqxomvYNDGWYusvlAraqmkNmzgswO&#10;KYtb1QKIJhTtPnbotUvJ3N4pSSaIdohI+O7/WlZFrDD4xz9ewkl6kM5xGL6fUroqwuFe3EGDTjhZ&#10;6Vshm1bZK9VNkQ1NWG6y2VGpyFtTnuuwEpexZDJyr6TG3CcrES1iVFQ2Sz6KvGjYiU7mEjrRqlVt&#10;K89MqJoiG3pu9PY2s55KV6HnWMc7a9nA0ftlQbnMJyeaijptoik1O/zGJ9mB7y2n7/dws/ijP1xi&#10;JFIt+PF3l3DS2n6dN+FEtQjIJv23EOp2MvsNnhduvw1kQ9txKnk1XyMUK7D09d5CeeotIqnkVXRc&#10;tFPSYn4Tke6gfvEwo6hBkPIIEUTWoaHxvNi/3bcOzQtusiHDTCY0s28lm+h6gRzmr3Kn2dNX81M1&#10;TjRpOjWzeeC1y7kiff+VBiN5/LB4ccS4HSbWQbhK4KAIF2RObXUbbyfSSXXLW89W3ImBfoxJJVXi&#10;g8GjRKx1lH+ISkVeIk95V/0iRuVfy49LWvZMnlZiOQKCMUmF05P0iJQPn5PfawHq1VCRW+4SFblo&#10;w0QdHA/D0YujdysrUbSEY1Q9nCBamOqOTbxZyq5Xq45ATaomiAZVU+ZTEo2rmiAaFO3Y29exf/qL&#10;pUbS+OH7X1nELlrkTdA3yc87+PqV8jpQN0U4pW64r2p1yyce5lU46P5UbqPnyuzivUjGEo/xzpy9&#10;tB1uEDo0In/0iBT5Z5vRar8NeY//JeKXsGTiNAxecadEouGwupkSVnarsb9TTYD6ocmKrlHqpcxJ&#10;bWRlWVnMK4mJ7CfRjMVbD4i0+E7IocYdXanJT5tKg2hhVM3bfCqicfNJqqYI8mePNDoI441FbElj&#10;hF25zF8Nf/CfG1nbv6yl6yhzCsLZ5vRkBxHr/dv5/fqpm9uUZg+v4YoPslUi0hBkUxgc2MQJS8V/&#10;+idgVvKKOWdnO41mWDhNqFA1ZBhUzRSFio6RyGw/E+r21R5iH7xKDvsbV9J2KmDNfIJoB19bxt5A&#10;tFkhyCIWiUTYD15wkuZt+r1jZSNraIiwBtqPY4BFi4NN757/cQkrWyC2bU5jP17JDn7vYjbaQvfj&#10;ULfgQGGi80VpRmdONgVJuNObYM/VDUBJ9BuaDwiiCbIFmVBkLKJPBAdoAx2LUcHwNkSTCVWq5vbV&#10;7mNDP7uTCngZBQLLWf/BbWyy9R4ioq1qCjCPOpkuIr/siqVRuS3KHl27hP3Jzgi77rIoe+SWJvbq&#10;c8GEg0+Y+slNPEo9+PoVdD9evpsKFFDvpgIFkE21mYqoNHNsdsqmAyP2GTuNCtfW1vAfMIIJF8cN&#10;joZcWXimUGQTqmaqWxNkU6qmV3nkcui3hkZst6p5mVB3UHAPO/T6VZwAvA7NQI7FpGAg13dvi7I/&#10;JixuaGDf+WYTKVsD/72ICIhP7L/lU03sG/f4m9/vvxLhdXG6utm+G+6T1M1oSkE2PSoVZOvefQMn&#10;mx6NzpRswLz0xvVLejej0kwnKAkZkQqyKRNqIpvThOpkq5CO9+yAupECdH2JfZiWyqaZUKFq1WSb&#10;br+bHXnduz5NkQqk+8KqJezv/7qJfeICse1Pb5OqtyjCfvr9Jrbl2ij7/e2NPDL90VcXsx+/tJg9&#10;tb1JmlhBZgQLFbJx3w1ko/vSyRbKlAq/7cPul+eUbMBpNamo2NMvPtOeA1iTHf2oigPe/d2dZHP6&#10;azALOtlMRFOAac0mb6UI7Sbek6P3vc18bo7ufavZRCuIJkyoCAxQ0DIwaPsdrmyKXL/3+Qb2QyIK&#10;vv/5I4JMINqW6xr591I2yn53WxM7/z9G2HNPNrKBpCDbhUSoP9oRZX9EJFx9lTC1t1wXJZ/PqZg2&#10;2XB9t7rppjSIbMJvG7O+xJV/LsmGSJVM6vyMojIly3IujD/TzncKRYpuQVoEHePadEwmsoVpNfBC&#10;b+9mUjb4O7a/hh4Xuf1rGSaKmWwF0RTZ7hZke9Mm21fvinLnH2RBAACibVjXyPqJVNhWzETY5ZdF&#10;2AmL9tO+y8lf++63L2ZPP7qEq+CFi0j1dgozq5OsgucXBZJtqv0RPsZhulP5bSCb7rfZZOves5Ln&#10;UZrKRycbGuKLqWY+5LJWsgFdnTewWCx6paTD/KZEvOl99w0UEs1sbA4WRx0nYN5ZXr1BmVTo2MJ7&#10;5IYJDvzQ27uJpXevpQJS/poKDrQqD5cJPUlkO/pWdXAAUwiygTwg2W03LuWfwMfPj7DdbzexXU81&#10;sf/0iQg78E9NbLInwj7xiQb2uy81kYmNsOWXmit50bYqmrCcUakgmzKlULYv8pemnHqMnTj8Odbz&#10;wR1s+OidrPfAHfTioC/fjSy7dxXrP/oQEe1Wdqr3G2zwxOYK2ZCXUDYgT5YFlfQFq7auY6fVf9Nr&#10;mXWg5y3qw7CwxUxaC3QoZcN0V4UMnS+uWiMwNpVIliMTaiAbzCbq3DDxS8a6lXXvX8lKSTjX0l/z&#10;DQ6kCSWyTabuciibjoaI8M1EABBh11zayJ5YdzH7U4pAv/6VJnbxxQ1sqC3KGhtFkKDwrS1RHsma&#10;zokWhQ/Q3UiRzctvqwQJUDZ3RGorm2iUf5mdyn2TDVMw5Sab24xC6Yo19Fc8bf4bmjBMN6ADK8fN&#10;Zt5W3Yx6KVt/9yZWaN3Ihg+t42MLsvvWiwznGe+u9ggTidr+2njiDnbUi2xkJqFSULgv3N3IMsca&#10;2c92R9hll0bZSDuqQRrZRRc18O9rKBJVZPvkMu+IFGQ7/Pql4vo1kU1FpHjmXRrZRKM86h51M+ok&#10;m8hnPd/RoqP/9kJvzy0sHm+8S1JifpN7AIwJaHLCAGPTviCEIZsyo72HPi8yF5kcRDZuQoPJVmi5&#10;gx0xmFEA1Rzw2UqZBvboQ0vZN19sYPd+toktvTjChtsi7J67GtmnKQLF/muubqyQDabXdD7gTcLh&#10;N68R1w9FNnqeALKdzL7Mhohodm/dcL0+wpbZvPVvc6d4vGH74EDwTWHtz4nJ2rsm6WQLChAyqQ08&#10;c6fSX2U9FHX27FvJ2wpPHLqbjcYeIr8GzT21KVvh+O3sECmNmxSv71pc8dEevcVWLeDJh5vYX//X&#10;JvaHOyLsT0j5TvZH2Mc+TsSkiBT7QVD3+XScOLhDXD8E2aY6nuDjXNFzFwN0MnvXs8nOXWy8nYgn&#10;yYa53jDvHPKsFrIBI+SHm7brwLksK/KapMT8JmL2tOkm3Aha3scEJ9mcvT1ANnc9W/b91XyoHvy2&#10;zO4V4k13KFsYnw2FjMK+m01Yd1b5bC/eSYShAOEqijovIgJ9Z4dNNOD27VH2h98USobK3PvujrLf&#10;39HEvrGliRPNj2z/+N0lskevm2x6gBDOZ0u/s5I+X2IjsSd4XulkC9tTl0+g6LNwiQI6aUg6zH+C&#10;o2i6CTeC5s53w002vEWKbKJS1xyRZt/BCKrnKaMpcvMkW3A0mvrJGkc92wPN1f3Yvv25Rrbmk7a6&#10;gYDw05aTz4bfaK76va2N7AIZucLXc58DgL+GawGDR3aK+/CMRkE2/6qP7r1r+KyZaVJ4b3/Nn2wA&#10;1mQwbXfjtAULJKNbMLW66SZ01BLpAIJszuYqvJmCbNWmVJnTQuopbkKdykYIIhsV7uCRO9ih18RY&#10;ggN/v5Q+l7Hvv+xv+r7/gmi6ArlAKDRT/fl3mtjf/Dc0yjewCyhQ+NMHo3TsInb50ih7dmd1kIDA&#10;YOQoSHY34V7W+s/reC/hyTZFtodYOQXCqUpdf7JhzCkmm0EezYZsQJili9ARU9Jh/pMVa/xxNuNc&#10;0dgEPguRYbsJimxK3RTZqv0225R27V3BTvIxBzJI4GRDYSiyoZBUPzaQ7SHWuXsj710R+9H1LN/y&#10;WV7Yym+bbvusQ928gB4gqsIXuHCRIN3fPlMdEDy6pZH998dtAv/oO0vYwdcuE9fjqorrw4R+gczq&#10;/fQC3MnvEya0nHyA379/C8KL3G+Fm+FlQgXZRP6a8l4Hjgkz4YyViJ6UdJj/lLQau3p71hpvREeh&#10;pVbC+ZlSNUORIBvq2Kb1iJST7Rk2FtPn76DC4mSD3+bfNgoCHH/7GvbD3w3uw4ZqkOuWQ8HM+014&#10;g4INPlKLEw2q5vbXnMFB997V4v49yDZ87EHW9u5qVjp+K19tb3jIa/qFcKqmkG/bzCYCBj/Bukkq&#10;nJ5kWY2HspmVxptxIOTMR35kc6tbIi4WUcu9i0mVBdmy7+5k3e/fKQpFJ1tVkOD226Augmxh1W3p&#10;EvRxC+5KpAPnxfmdqublr+F+H2MfpnH/eBZFNhBN9PrAeFnkBfKEm1DKo1E59X9eWwtC5Ks5z70Q&#10;xirN25hSr5RMRP5LMnml8WZ08DbVgFYGlSmKbHoVCAg3OIA+9o2EKyqmtNQmzMlonMxlRd1gSr2C&#10;BF3dqJA54VRUKAiH0VBBhIuSspm2e4ETrV0RTamaMqFS1aS/Ju5TBAdojho9fh/L7buZsFLMjAlV&#10;O/4wD5BANFPje7FAJEMX/ORGvqKzKb+DgOk1TNsVMukVp1fdkF599bxfiMcixhvSganTg/wBL3VL&#10;xCOsve16R1TKR1btu5GPFc0nSMUqZNP7tAm/bar9iyz9zmpZkFA3aUo54ZS63cNK8bs4MY68eSX/&#10;ROWriTw3fSpsd/HFRN5L2UmlaAZV4/VtUtWwqEfu3c2e3Yty+9ZzkuFFQx4oVVO+msmEFobEBM+F&#10;7tpmmcz3bmP5gJkpT3u/N5UwFBCT+5puSkc+uYmNoT3VsM9NtkT8Mop+LjUGCrn9W7mDzGvRXX6b&#10;KJwnWWb3OjbI59HwUjenOa34VJwcd7EPvrecj0lAdYWJSEHAfytEcygarmerWs9eemk0Vet6Zw3L&#10;7MV0XiCa3XLQTWRUqo48UIGBrmruujVA5S/v8BCiAldhPEQ/xjPSlRwpZUX+0kosNd6UG5gyi/dz&#10;S2/hTV3YpjIHgMkUJsFc59bNV2TRm63QVXoX63mPnOVjRDCXugmyGSp4pbqJLj+2ORW4iwM9NDB2&#10;wEQoHW8+t4i9/a1G9v7/sadnqJyLnxtQRHP6ark9INwjDlXL7t3AW0VUlUeGlFyRTZjQ2qs7UHmL&#10;njb5E+HqQoP6MXZ13siseOOfSAqc/gSVSyW9F+hwA6OriumtvH5u6Nh6Ls+6KVW+G9StQjh6q8Vw&#10;vhfpPw+wvgM7q9WNk00PFMzqxhVNqls14YTKTaXu4mM/3/mrS9juv1pKhLqUvf93y3gzF4iKOruj&#10;b11FirS28j+cN99yuzwnYJtPpWq6r5bddyspz/3yfoUJHTjyOwyrwEyDbHvXVebUdZtQ5JGTbE5V&#10;c6Msh1ea9rkRdJyVWMba2hpulcV/ZhIilljLMuMNmgDHFpGmyKhq381JOFK3fWu539Z19BapbggY&#10;3I3ytrqZIlNONE3hBBQ5nKQ7RU6+UCuheNUAMW3/7FTH3c7ByT5E46pG93eS7pMv7kH3PdH2BFeh&#10;9DsrWP/R+9mH2edZDymgHoUiP7xMqCmP3YBy4XjTPgcCBqwfP3YxO3580RWy6M9cIpPYhcGwphX1&#10;FNANueW4aA5Tb6Uim4pMlTlFBqPRuUQZgEzPvr+K+26TnSCbn7o5BytzImgK5yScpnKSdOMWmVRM&#10;f1ohlQ5FSgL/jyDsodcup0+cTzedimh6VYcyn0LVsvu3UMCwqkI28SI9z+czUf5arSbUC8U4mVUK&#10;CEz7FHDOoCqRbGYVS7Q0/l9Z7Gc25XLn/5JlRQ/AqYzHGllb63KOpHUJN53qphXZ3OqmE65EoT3e&#10;bGR6z94byFfbwQvDqW56i4LJnNoK5yScChp00t3Dkv9vJX1K8hmhFBGw1QzjUYOJpnUnwv1yZX6G&#10;/LbVRLCV9Exi+B46kQ52NnMziLo1LxOqkyAMipiKNhUcPGB5dL/zo7KfrFNZFvnZlTCvvk40BT/C&#10;oWeJChhAOLQPTnUR0Twi0+muL7H07htkQeqEc5pUm3Bm0h1+bSl96oRyAwTTTKZUMwxCPtWpzh+G&#10;aHYEqipx+XNlX3D4ayOUB3yKDHT37hdLCtWqam6E8eMwc/xYj/fwTswnQoQbl0V89qRkbNFNeDtN&#10;N62TTREOZkX335DpCBZQAF27RS8QoQKScJlnKXi4QxQih/TfONm0gMGXcIJ0R97EDEc2+ZzE0iFI&#10;pqtZxWRXiAbYRMPyRE6i4UXB/YNoQtUQDHWnmz1NKH8hye+FScTiJDB7+c7au+2HWY8M5eFnVgcH&#10;mslaRY/LYj47UlC3JQfhKBPw9iJzdf9NmVP4Mun9q1huPwUMcKbfa+bdb5zmVCNclcK5SacRr/M+&#10;3lPEJp8BDoIJkgkIkpV4bw6TouF+npQTyGCqelHVIYj2HOvaj97JoldujpNNj0IF2dQLaVI1PtFP&#10;K5leqKBrnxfgppi2u1Ho2MQKXeYBUB3tn2FHjlz072RRn/kUj11svFEFQTZEqjChZv/NqxsSH7hs&#10;9N/8COcmnSBe6ier6VORyA8awSTJ7IhTEE3UpTmJxkH31/v+Vkk023zm0EP3yK3cfzNHoYpowSYU&#10;pCtgSjPDPjeKWEPWsN2EfIbIb6isP2OtDO5kJRp+mh8ztyboQAZiGnq3/+Y2p1A3Rbi+vmbWf/RB&#10;UWCcbDBLgnDl1mrC2WZVVzmbdKhHU8QzQxHTTTJFNKlmnGi4ZjXRcH8TbU+Kqg9JNMxnol4eKDf8&#10;VayYPDY2uyg07HFjM1hMTUdX52fODrIl4k0fmm7QjUJyE2UmMkhkqiCcU92qzOkRVfem+W+EkZYH&#10;RMGqQpZBQ2b3GvqsJl0hAeI8xA5+j3wuTiAzhnhfNHzXCeYmmVCzkWP3yuuCZMpHk6Yz/WVu+jt3&#10;r2I9mWbPttBC+ybuv06SuStmthDpiGiGvJsLjBOZC90zn+8lEY90yyI/cylsN/NT0hHF2+hWN6c5&#10;tdcaRXujHZ3ahBtpIbVTJrVS6fuEXItAKY5Nur4DFJQQYU4cukuSx4yxFiJQ5TcIVk0yAUEy57KQ&#10;MhgAuKLtYpMUXSuiKVXzCgx4fhDZCicoPzKb2QQRo5ylT1KlYh+ZNyIjfpfIv8LqOqUO2kf/c+dz&#10;EMYDKna9gFktLSvyt7LYz0yyEsG9RUonKLyX0ZQgm5lwMKc64dJYuZg31KuZKXeJNeErPpys9CVk&#10;9m1i6XdQaw8iKNP6GAUYaAzX1e6L7MTB2+R3RahH+FQJ2JbZvZJ/VhNMkcypZhPt9LsSddo+2nTm&#10;BZZObXAQTVc1ERjU1jxlQmGIXiQi0PhEeOKNpLfyJZ5M+/yANfnPWKM9UiLuHxxwuDpfqkxFBgvC&#10;2dGpTrgxcoS7URnKCfcVvs6UUriTWFRWEg4De6EgmfaNgghS6YDuvRTJOgjzqOxBCyLZGGv5HH0+&#10;Rg78ejZ4VHy3oZGME02p2dMs9251MADgRXGbT7eq1RoYBKHYK+vsZjm7gRfOKNFSqeivtbVeY7wx&#10;HVgt2L1NEE5ktJFwRLThHqEE2X0rWPe7pFAVhSOnm0xsKfU46z34WdbbY0/lMNUhyUCk+JDUZ7oT&#10;ZlaRRShedvdn+KeOyXZ8Ps4ye27m58pxRdQI5iKZbjYxZ4dONHR1z5KvVququfNophinc6GeDStY&#10;z9V5z3hEigkH0103GW+uAnrLih5LT3oRboje0ILVzBVABQ3TlRWVyTztXs0lHc0+IIZCdh+W8BYR&#10;68muL7HeA7fTd0E8Hdk9CCSc2zAX3CSZRKgazjVEpsl2/M0kEwRTZhN1aKIeDS0hOIeJaCZfbS5U&#10;zQvohsTnMybFGycLUxqlaxmO0+Hej1WuZZGfuZRI/OavBpEND4c3zbRPkM0mnPLfkDG6D4dCwsw+&#10;/X0UpVLBoQBRkL0a0QAxSc3NrGf/Kk4K1G05yQI8xYaOfYF/OghHv3tIQdW5MJPSwKG1dD6KKMlM&#10;j7fLSJPM5VSnMpm2mnXt3SZfhhdZMfkl3s8P5xHm09lnTamaeslUPpjyaK4xgWtiUhoSgCkiH/K6&#10;AiIlqqfcCyAn4k2nd6yCV8qkV/K+7PrN6cCit6btCm7CoY1QKRwKBYWjK5zqeAlVw1KVIJ0iiELP&#10;B+STETFGjmPhDqgQ1EjhaTbdpSJZJ7J7VjvOA/OvTCGQe5cIRQTLInCRJFNqBvDgJfsSERSL1pKi&#10;pZuJdBs50bzN5/yp2lzgtM0PEiahgyUWijDdKIA1E0zbdSjCFce2s5EeipSoEJTKmQm3mb+JqqVB&#10;JwiQocIGKaY6iVxcfVQwgSW1NTNoADo2qvNghiBFNFwLBOojde06cDPrzVD0+/5q1rt/BQUumLvk&#10;JV6Rmz64phIM4F5BtIKFrtxQa7P5PFvJ1nK8ERNB/2tZ1Gc+BdWzhWkQBpDhqhMgCsKPcKh9R4Eq&#10;c+omHEjA/ai0rJvTgLVCKwR0ofOnt1TOx5ETTr7yu0yA44xr5jpFvzyQDOqriIZ7hqJxP40Il081&#10;V56vFlUrjohGcyx+UkAdG/5bQ3VHrYjHlrD29oa5XxB3NsnUtUhHmOWMgEIW3WuUypkJx80QiEbq&#10;gsJE4XoRDopjVwgLTHXuYt0IInj1yS42GnuY9b5PZnf/alLDFVK9bBUDhikq1gnkBnol8+Pkb2Uy&#10;AUU023QKP63Qt43XjZU7NrFy0ZAfCKowrSldGy8g5vBAPlQdNw8YL+/kptOyzv8tWcRnR7JikTv8&#10;/DWg1BWuIRhmUX33IhwUbXRYFCIKVflvghiaIhEyCBKkL4WqCNS3lVo2sBxf0udp3sCPzp+CSAJK&#10;rextFAXTfSkSobOAIpKNbVzd1G9FMKVmbqIBbkVD9Fccopepewsr9ZLZHdzmGVTNF3BfsZaleHlO&#10;79pXYVOYpirMNG7aroMPlnHNRO4mHBztIhUaChAFiYIFAUAERRRFOiCDtUuzr7Cp9EucaNhfpnPo&#10;CgWSCBLZ2xTUdgQJikQKikwKmKglHruCf8f9KZLZRLOfQxFNJ9tcIx5bTOoUFQpFn3ipYi2N9LmU&#10;dXZ8irWmPkWkuqRyDMqRSDYqi/XsSy0tv/0reAjTwyqUyESM+yxXqGCaD04VCPwSVCOgoKoqfrnC&#10;2VGqrk7ojKkrFFa8G+YEslUJma2TyE0qAIOyx7KbKyQSRLLJpIACK+RtgimSnW6iARj7C/NuWY0p&#10;WVw8YdUXVMQDctNHIyFzpwKaRSYMJHIDJqQcMx+HxXmLVNgmk4pCVYQTKmcrnVuhsB9dpRWBlCKB&#10;bDqJTACx+NhYjUQm4L6QJ26CuUk2n0TLda/i92Almv5MFtPCSHhzTA+sAwMrTNt1THiM2IYTPdy5&#10;RSskM+FACEUeRSY3hkiZsF+Qx1YjkM1NGhPgtykSmcikUDq+gZsldb+ni2QASCaLZmElIlomUNUI&#10;hYChZUDB0JMUzjFMl/ptF5hdsIpwgCKdF3h/MUkw9R+Y5ER8Kf90E8kNVN/opDKB3xspOT7hH1mJ&#10;Jdp9O59vtsBzpJKX0TUuhorBZE7Ioll4KdYS3NMjTL8pr2kBxpLVBNQLThWwTQibRIpUilggiiKX&#10;Oh7/zXXfzI9R5/JDkaJEXhVhUCsH6D6L9ILhOxapwxxoCEKymRurnmemwArLRK5+q6Xha3v3/uav&#10;yiJZmIke9JQpE9wImq6pmGhm4xSFVu3z+Z+zcJ2EsIlnIx/fyPJ8pWfnsfgvTKhNHj/Qteja5U5U&#10;pLrvwYa6R1OwA+KhlQUmNhFfxslffYwZOHc8fjkI9qHVcsENshjOjQTfwJQpOjAgw7RdARWZphkt&#10;a2ltEBCEcJMJKFFgMZIRTV+ATqBU8tNym34uf0yGCHaAMM8wXoa/iPXcI5yASWsJ6+y4lp3oW8Na&#10;U1fRtiauiMeORX909OjHfllm/bmVEonofV2dwV2KSgHtoaa3v+DRDckL1YSwyQQfDXOa2dvs46B4&#10;cfKpTOf0g+rWHoQSXRddt037wiIRX6DOfi0pjKqhmsC0XcHkp6GLcnF45s0xikgILBA56uRSUMfC&#10;fAbdowm1LH1uNqXh0du7hsVijW/JbD83UxDZivnbWD7tPazPy8SgD5Vpey3IY0bMgInvVDtuPrfV&#10;QcAwKI+RaabnM+1zA3V68PNM+8JiwVZlhE1BZPOKLgEQzVgAM1AZN3BdTFlg2geAWIpoHJOkpCEH&#10;+eoIq4gwpe4OiLUC9yuz/dxMfmQr9JBaGLZzUFQ4OVW9HY3PsxmcATXLZ/0HSMNno0iuanvY3ig6&#10;9M4CgcAzm7aHRFfndec62bwda6+3foIKVQ3jc6PQObMFdnlVRIi5YlHx7NV+WxNxJMSIfvM+N2Zy&#10;fh2YZeDo0dO0AvLZmLyUDSsqm9a6wiQyGInt3s4xQ/OJNVGDFpQAQAq/jgJBk+KZgHrBUshAYSbn&#10;14Go+ejRpvtl1p97yZNsBfp0qRd8ljGP8QcgAkZ/m/bNBfpPrCOiRY37FPj4SsP2IIRWrFkGPcij&#10;lpYlfy6z/txLiUTkbdPU9aW+6jZQvzc77Oq/MwGqNtpaP23cpwOmuJgLnhDHjbALyaIqp5yf3QsV&#10;a4nuk1l/7qV0+sLfiMcuqcoUt79WSnmTCauWmLbPFmgGgk/JK3UN+03wi569gNVWSgFBiUKpu3Yy&#10;K8Df/JsfbFwns/7cTCZTWhqylQ2K4UUoDJI1bZ8NLOsKTjI0tJv2+6EQMMzQC6FJOgtTCjP66qs7&#10;f15m+7mZyEyddGSKK+PRfVv/rTATFfEC2jUxzIw3TseilumYsAi7IKwDIdV5NhHp0OAGU9XHz8nP&#10;cyO1t//Gr6P3qsqUYtyOzniVhEG9yj4VrkGYmrydVOs21p1dJRutG1kqdUFE3g4pbfRV0//CohBi&#10;dm03SuSLoXOnaZ+O2bxgSeuyevsoEsYUujOnlN8eeg5XYGS4mZRJ9PeCaXaDVGvCikf7rHjkLxOJ&#10;RUvkpauSZUXWm85fC2YyZ5lpshw3ZlP9gXyRj3huJ5BBz5h82yZWCNk809nxGW7+GDvvF+TpZp3C&#10;TLPqh2FMYFyj/xZKtXwCpSAcP97Uwh+OOUznuWVGkcictapM4WtihqhVhzmEGbSshtXyNHOWWlNX&#10;GK9ZC/Jtzd7NbQYU+ZSh/u5B0WMG7iD0n1iPaQ/+lXy8czuR6foDNQYhaMlI1ISj7ovUbN5WDAGJ&#10;TdeuFbVEy7yeLsDfw/qsM2n7RVuufLR6QurJreHmkAr6EPwrmFZMUd/Xu4blulfSd+V7NbXLv8xb&#10;SsajPzMV2kxQi1MfFG2OF3fyyNm0zw+I+OWj1ROSZTV2ya9nRfJbwK1WhHXsg7oc8a7nNUbiqNKR&#10;j1RPZ2uaK1OqwFUrwATCV0XfNdM+gLc2DNRGtqQVmZKPVE9na0rGGzeaCm82CFMp69fLGH7deF/4&#10;lg10HpCP40xfqwcLZ11yV8nMBYJ8OKxJYNrOQcpY6g6u/AUQSJHv+YF8FL907lV/nI0J1QV9vXPn&#10;uwFQp4LPuAr0Ni71exOq0BuuDrBeifsRTBQZZ02FORsE9VTxCxTCdDPq7LyBHTx4/i/JR6inj1LC&#10;3GOmQp0N/NZ98hvPEKaimF6QYXnr9fRRS8eOLf5YR7v/jJg1w0+9sOaU12itgIgWFd7ytuvpo5qs&#10;eONbA/3rjAU8U4y1eTc/zaTRvZDfyhKJxifkLdfTRzklEtG/QdckU0HPBGNd3qYUS1yatvsBMxLJ&#10;W62nhZDQPSloOtZa4OWfoYK31qYpUrWYvM1aU73642xOqIMb6L/VWOi1wmtkWLGGcbCtqeV1VVvI&#10;KZGIfBL1WXpP45lgdMxMtlpG2YP88rbqaSEny/qV3wLpTCSYFUKOZ+jtWc9aWn774/J26ulcSFai&#10;ITY4UPsYBC+EXYO93lpwjqZkPPJgZ8fczHmbHwoOELBAh7x0PZ2LKZFYfFlH+3VGctSCoCWAcI05&#10;7BZfj0g/qikWu2BZe9vsCeeFpHU1s+INX5OXq6dzPTF23r/BGgYmsswGWDOKFO16eZl6qic7JRKN&#10;IxiRbiJOrUha9VaCegpIqVT0FxE1ort5Or2CD0U0kckLGMVfr0urpxmlWCyyjMg3DAKhp0Zr6nKW&#10;614hlityEW1wYANLJiOPy7/WUz3NXUrEG8f1VVvIdNb7p9XT/KVEIvJsR/uNrL3t6vk2nef2dAz1&#10;JBIWj134ftp55/1/EFioEfg2c+0AAAAASUVORK5CYIJQSwMECgAAAAAAAAAhAHBkcVHKFwAAyhcA&#10;ABQAAABkcnMvbWVkaWEvaW1hZ2UyLnBuZ4lQTkcNChoKAAAADUlIRFIAAACPAAAAlQgGAAAAYS6p&#10;bgAAAAFzUkdCAK7OHOkAAAAEZ0FNQQAAsY8L/GEFAAAACXBIWXMAACHVAAAh1QEEnLSdAAAXX0lE&#10;QVR4Xu2daWwcR3bHLcteX7s+FG/s2NldJI7jRT4sgiAJECDBIsgXI0CAAIGTAPspQGIE2GABf4iR&#10;xBsIFiKbx/CQJdmWbMfybWkjedeyZcmURFK0JNOyqFvWSVKiaIlakqLIGd5Wp/49r2Zqmt09dc40&#10;yf4Bhanurnr16r031dX3TSkpKSkpKSnzlubmZo8nWpWSUh4EzBdffOFx0gBKkQKB0tTURGFTJA2g&#10;lFhYgGxHkEShG0CizDQIEwobMd6Ec9auXduDX1VHiU4OY/369ary/orpNEXVC6jqlVIBduzYcZb8&#10;U0DBUUvCdldBZOWxcqe6u7sHqVoJExMTM1QsJQnAqVHIODyuvkh9fX1ZWQ0NDZvHxsamqUooskGY&#10;UgHKOb+cs2SDB1CVSGpraw9T0UjS4EkQMs5vbGzspuIloO7s7CyVKk+c42WDMA2eBMECo6z3Ozs7&#10;+5966qk7qEoBWYdzohyvImfFihWXqFpKtamrq5szWQ4jzPE2godNtttosxT9/f3XqGpKtXnuuee+&#10;Ir+URXQ+y//5wYMHaYs8VL2AagBu3LjxDFVNsQEcICZaLQUrP0N+KUtfX991qqbsdI6on44MnP+h&#10;6kqgLSScVhB1WNQEHXDjxg2lIArWLweXq1qPI+q1Zs2ablotjWy/OCgfpmtDQ8PiDqA4B3KjUdFI&#10;4mSE8c0339xYt27drar1OGyCbi344mDBsRNlp6ejTxuxYkvypRchMg5AmTiDy8gIwmXqgnbZ7kN6&#10;dykS1xeOrH4yshYkzPi9sg7kxqSqJcjKEGH/5lnMHXTB2WZdyjkc29noSKXjKSdrQaPi+Pfffz80&#10;iFRkiOjWA6Z1SfU5qMqNk7XgUTVW2GSazQ1u0GZlLly4QDl5rl+/Tjk9ohyuagsQJWtRoGMwgHrc&#10;cHV1dVdotTK6DjOB681hwf9PujKDshYV6LyO4UZGRvx6GHWeffbZA7RamZaWFsrJMzU15zYdJUSH&#10;M/2X6fSfw+ZtB0jU4oMZbpWu8T744APfESzJzS4jUJk4mziaww71c+j78uXLbzGV5xtxMQMDyh5d&#10;BOns7DR2qEp9G8HDZPxJJpO531QWgp5MuHiBEU0MaXLIzZmZ0TplowXvsymQ4RtwMcOG8Z+aGLOv&#10;r49y+si0z0YLyunzySefnLAROIDZ7Y/JhAsHNglsZ6PBbvb7ONuv387SnbQpElsG1WXVqlWUi8aG&#10;jrb6iUAm08WC9pBY+cl169adQp75RuvCrHPYvyFy/K+vrx+D8lS0BOoUlVQHTzeYUu6OQvZnoJw+&#10;6KcNouzIbPgYtrE/Q+wkkpXZRFWSAQucc6RbLNu2bTsZ1nkTw5rU5diQUQ4bbSDI6+rqHiSz+UAu&#10;Cxzpk6UoT1WTgaphWlpazomdMDGsSV1OnIzVq1dTzozJyUnK6SPajP1hp3X6LspIBLoOZI45hrrs&#10;n6N9vmZiYoJy+uDSRxS6fRM5deoU5czAnIWlThOdEhc8Js4HHR0dfSYGOXLkCOX0YX2gXClR61Ww&#10;EYBspLEih83fZsltyWDlypUPkG5G6BrHhlGjZLS3t1NOHxP9+AVhG2Sz2UlyWbKw1UEdOUkZHaK4&#10;fPky5dSATvv27aMlcyCP3JUs2LBa9olJWVw6UgUbQfnCCy9QTp6BgQEnNti0adO3yF3Jw2aHcfIu&#10;biIbxEbbwWCxIVNVBsqr9FsWyCU3JZeurq5+0teYtWvXeufOSZ1CcrLrqvTIYyNYw6ivr79A7kk2&#10;tg0wPDwsdYbXxr/1xRdfpFyeQ4cOUc4tu3bt0tq9yTIvRh1O3KUKXWSC0tU/VxdZnVVeuKDKvAoc&#10;wIZ7qWfIVSnnDBvBc+3aNf/XxkhWCX3jyGQyY+SS+YUrw8TJtXEJgO8i8cSGKaOjo5Sbi+vAmZ6e&#10;/oa18W/kjvkHG4HMbvqNIG4ia+oUXt90suxSRxnQBrmhukARMT3//PPepUuXvJqampL1lH5F1VDv&#10;r6kv1ok6lDd1Ovog/uoSVd9Urgxog1xQXaAIksocYMWKFX4dnlwRJXtwMPSdklLw4DPRO+rWVpe2&#10;4KANcl11sdVZl0YLG2lM2jtwIP80j4mMsLoubcBBG+S66mOzwy6NFyZb96kMjsl9PMGLqYsucIDt&#10;TlcygEzb2rBhA+XUCI6ELvsMZmdnb6ANcllygFK2O+/SmEHH6TyPDnBW+7XXXqMlNUQdXAfOjh07&#10;zmcymV+Su5KHCwO4NKooW7cd1Nu8eTMtybNmzRrKuQ+choaGM6yNH5GbkottQ+DILWyiawtRX512&#10;UF/nmTDerm17BWlsbJxdvnz5zeSeUJgO16CHQbL35laZ55tUqUQA8V8VdOqcPHnS/8U91UNDQ37e&#10;BeTY2AS7rlu3Tun0CsrCx6gblEchoA8T+p8QZBsXMjn8UoNqkOroxOu47A9k8yTuIl3C26Mw0Ic5&#10;IQNBtnEhE/AjpkoEz9jYmLN+AJeyy4G2KQTMcdERV8bhgaMiP3hfTzkg25X+wKVsGdA+ud4OLjqE&#10;9+58+OGHtGQP6IpLBmfPyt0psmPb/3mffPS+lx25RGuiwclIXA558803aY09crmc8qhpGzzyQy63&#10;i4sAgjNcGAy6Rum7uvn5wvahnfd5U3tuEdJS79zWH/rbmprm1o+TawJk4uJzNdm0aZNXW1v7F+Ru&#10;+6CTV69epebsYdshCErc78PlvvPmy35+eOe9gWC5xevfeX/JcnbPPYX8aOtdfr0G9o9EkGOuYxvb&#10;fdehrq4OR193k5vdwY5q/s5Fh23L5PI2vPwfJcEx2c5Sz7e98bZv5ZdZvrCN5cXlYLKp49GjR6u+&#10;mwLoE7m2crgIoIsXL1pzEG4yLzi+9Sb2u7SwHBYgkz13lSyPty6lYCqut6Ubgsb0Yq4NqhI4HGaE&#10;yy6CCDJNdhGoLwZCyYjSXgyiiY7bC3kxTffmR6XpPUu8XOdv+nle//WX/subndHTDSfnXNhLFVzL&#10;q2rgiEAR22el8c/UMbQYOBM993u53TcXlnvb/syb7P2On8/tv9v/HT37kDd1IT8XGtj7Ay/bdkeh&#10;/FTbkkIewTNy4rf8fHNzI7UmD0Yb3Yu3NoF92FHVf5PrkgMUs/3SSLxaTXZucKAVu6pisAR3O2Iq&#10;jEQRKV+3WObKF79Rsl02sHH4i1RtELjQmVzlHtbpP0KDPLHJct/+/fsvkj5SnD9/3nvllVf8ABBl&#10;IW3fvp1KlQflOzo6aCkcHF6LDg4mMRhyu4vrR9rvLdkWF1h+ULFJN/LQKQpskw1615C9s+RWN7Bj&#10;/aXUEN7/J/1ZRlNaW1v9fydvO+6JSmwPgwfOJJvTwMETPcVD7mAa+PwRtj0/kkQFCl/vB4tQhi8j&#10;rV39HLVeBAETFjS445D3T0y4i/GNN97wtmzZ4p0+fdo/CYnnyXDBFY9f448H24T9+d566y2SPhe+&#10;20ci97qBN5I0du/eXTCA6BC8xiSob6ZxNZu75J18fVfxMHyy507/11+mEWOiOz/v6dv+vcI2nsTl&#10;4RO/7U313ullz/2gpIyYVjU3+B85gT78+hqucnO9g3q6YNu2bYW2xEAj99qH7YL+sRIdsw2uMENv&#10;TNB5vqGhqehQOpoaPfGolz2fP1IaOvawlzu/zLu4vXjklGu9tViH1onLPGUP/W3J8mTvPd4EnSvC&#10;8qdv/b3vLIyW5XarleTo0aNDsA0S028Dud2YJRCYy+Wiv0s4T/j888994+Rai4fccOpkb/6yw9Uv&#10;f1hYX5rocJ2OspD8esLkGsv9Lcu8yYvf9XJ78qPXxa33+b98O35xsnE+sGPHDv/FokgUB2qwIe3G&#10;8ePHlb4PPh9obFrl9bbP3bUgGEYP/z45uehwHMKLQcDzYpqgEWy6Tzh0Zyl49DZw8A+97b96iTSZ&#10;PygHEu6FpboLCpybmbzA5ieCU8U09nn+/IyY+Pxn9DS25c/n8EDCpFss9+uu3yts56OWGHRwwnyF&#10;HcKPQn82sPwuhUk4mUxmz5EjR7ZSvQUDdzR2X9yhSBN78hPn8XMPFdbxJJbzUwefAxUDZ7ynuJtC&#10;EgNGzM/n4BGhINpK4TIXk89FJ5GZqZGic+k36NyrbQ/5+cEvf1TYfm7bw4U80szF+N1TPhUDS0wL&#10;yZ4A/aFwCQcF9u/fr/+gd0KYmRz2HZhrzY8yUYkfngcTDzB+lJY9X5wPlWwPJHH9QgseUDaAwHzv&#10;+DezUyUOFYMhdzZ//SqYxHJiECBlDz1cuu4zCsr9t5WsF2UsxOABUgHEJtLXmjQ/Pp8EuENxknB0&#10;b/5czmCrEEiUJrqLy/0dpbutYNk5qW1JYZItJoxoC3XkeeKJJ5ZSiJQHFd59990TVH/eMCNcDPUd&#10;2lq6zFPu7NwAubLvD+asKwQSAoblR796tGT7pU+/WyzDRrhX1/6cNJn/4A1nUiNOFKiM9PLLL+ef&#10;bks4w7uW+Y683vWdOSNI9FX1u0rKDh/6nUJ+6NjcQ3ukHJsP4RcjmFiX2wtnmk2/ilxN0Ae2F6ql&#10;MDBnzZo13+bGYYJnBwcHE2MdXFCFXtf7PvCdmG29jf2WHhGJTkZ++OAjJdvFbcXlvIzBA98vWVda&#10;Jp/QPmAjtp/n904jkOYDTM+vSN97yeVuqKmpuQcNsSAquQoOQ8F44+PjpJJd4BBcy+Ltof3gfUNw&#10;ZNQoU0jtuB21dB0unOJ3Zg/fxgKH7YoQKDxYrnWVnr3mJxEvH3jUvzAaBDqeOXOmYKPe3l7akgw2&#10;btzIP181Qq51CxqTfQkSbiUg5QoOl0kwNi52fvTRR15PTw/e8kkSo0Gd3Ei3t+2Nn5Cji1fKr5/O&#10;H3bz5bE9+cN1vjwnCRc8pzuCN5Xl14u7u+bm+NEFfeLgyjsPJtgF9zlVEuY7vGkDf7xT5FL3oEFb&#10;HyCzCQ9MTibTWHA2T1e3h5/bEVM+MPKjD/JDX4TdflHcFQ6xuVExeMofZcU9mox7bmpra/3tSAiu&#10;zz77zH8AsBx4ycLXX3/t/1FbWlr8d0OywLjMZMxweUjMTtknn3zyVnJnZaCGSdXkAL1eein8QiS2&#10;cSfDwWPn+DNZS+dMcmVSPrDyu0KxLg7Z0ZYKeKzZtT2hExK5sPJwBZIEvytO5nUmKJd39tz5z0Bn&#10;flQZ232HN9lb3P7rPfd7Q+3580PT7fnDc76NJ6wbPvag19/ygPf+Kz+j1tRBAJm8A1EG7kNyaWVA&#10;g/391j5kYwXopHpTfWPjKsHpd3pDe/InBLMnH/AGd93nTcRc8Awmvj7nH8mx3VbL3d6rq5+mlvRB&#10;vzCpdgXfXbLd2L+Se92ARpCSBPTBU5W6oL7ofKRLu0sfLZ7yRxlxhMrPbUoDK7/90sf5kcm2nVzb&#10;nc8NydV2gWBM1JICbue09UkhHkBIuOEdQTF8vHgykCesLw0Ytry7+MwWT9nW2504G7sxdvhMS/bh&#10;u31yuR1YVB7fujU5t/e4cMzGV3/mffD6vzDnF4+YkMSAEfPZs8u8bLd4yeJmXy88nYFf/ko2F7jo&#10;vwjkWzvycq2sLHi8RPUlSzJwZ3Oa2DLWiXcKimm8rbge5YL24U9JADwh4YKgzrbh/aIQ0CNomGrh&#10;Sg98dhJEyV+39n8KhvzfF3/uXfmUP0rc7O3bXk+lwkEZPFul8tCiCnhXTpTeNoBsNlW5QaGgjkvl&#10;ZHD50D+OGPHGDfDOO+/4v+Xg52Bk53/Q/cSJE1qv4ZXFdQCxNEThoAYz1nsulYsCQQNHPf20+eFu&#10;FHzCrdI/Hjwqc8CdO3d6Bw8e1P6WugyuA4j9WeJvfI8ClXlyBV5UILZTU1NzY/Pmzcdps3V4ECBI&#10;VT6nBN1kLguIcLutX7/e/3UF+mTjy4ZhoA8UDnpwx/LEHaACdg8Y8kNk/Ts147czMzPj7K1GkM8R&#10;8zKgPAJdFW4rHZupcOTIEf9uAtvgg7noO7nIHAhTTaxjX1H1UFDGJaJ83B6iCu+HKnxiDlz3Ebho&#10;AzKZ/7aTq5KFa6MG5euMAvhX6+op1sN30yvdX1P27t3ryyR3JYPa2tqHmCOd3nkYNKTu2XI43eST&#10;k1euXKFcnkoEkG5fg0AW89Npclv1YcoMdHR09JB+TghzkO7cA6fwge6bzcLarUQABVNXVxdtLQ8+&#10;PszrkduqD5RxTVgbOGw2xUT3sLqubQH5JolclgygkGuiRhfdtt977z3KmTk7Ti8c1bgiGARsd/YW&#10;1kUlpudjVDQ5QDHXxLUxMjJCOTVEmaZ9iKqPzwO4uqAK0C65Yf5hanQZ4towaV+sKx5661BuzlVu&#10;uwnzMoCqHTgAlwp0sa1/uZN5ruyFrx+zXdZPyC3JJwmBY3rIGqxvejOazOjiym6QS65JNkkIHGCq&#10;R/DGehv94t8hjQPtuLh3B3LJRcnEhoHjgPyPP/6YluKR/TBbGGFHQfiEkCmy9sGb2W3Pg7D7Yi5a&#10;kvdUwmDD/N+Qnk5QCUzTIHY1gcVJR5VRBf2wOQpBHrkrWbDgcXKfJG47UHWmqfOjgs9GUKkGNv8+&#10;hC2YrGR9yJ8ZtZN0swrOgRw7doyWKkeUs2w4UTcAUe+ZZ56hJX3QB3JbMrD5z+DoyrShS9RdgIcP&#10;H6acGW+//Tbl1EH/2O5Pe5Tv6uq6SG6rPplM5n7SywoYbaKeO5fB9GP1uMEqjrgPg8hiEuD79u3D&#10;OaOHTWSgLrmvutj4pwN2dDRoKsv03A4ot1ux0V/T20e585muUywpj0KJCZ6jR48afb8Z9dEZG06p&#10;hAxbj9bozn0AvuHORp9fkAv8P7DKAQvKU9XqwQzwC9JHmbq6uvO8E/iVeWlTJeCfOIrDxsXMckFa&#10;jrAAwG2jWM8CPPYtUWF1K46OAerr68eDyuvICWJDhuw5FRttmRK0YRAWSK+hTFiiItWFDZXS7wOJ&#10;UhzrbGBDjooM/gChCaY6h9lzXhFnALZb819nxkabu6j4HEwNyMH7Ck1RmYfY0NtUBuqTGecv6EQw&#10;0aZYUM4GuFHdlM5OtfOcqg8DhjEwMEA5PfAOQjLl4sNW8NiQoyPDRrs1NTWU0wM6kDkXD6zTrdR/&#10;I2A8G07U2e3pPE0aBLqXu1EsjsUaPNR9fSBj+fLlNx86dOhrWqWF7jkXtG96QZiC50917YEjRFZ/&#10;GZl1cWAaPKgPOXV1dQ/SKm10dUE9W/0AJnqQiMWBidFRl/3btkEO23UYnevHm+V14U5jI5f2ixo2&#10;bNjQDRkcHbssuuBZuXIldV0NGIrtKnIkxsoIpgt3mokMusOvBMhTPW1AVRc+zPnd2WyWui4HDo1h&#10;pKChTBwH8Gp+XURdWJ+0Rx8SMQfZvgVtsqBRdTheK4s6LI2TiAKqskR0J8oc0Wkmuy4WeD8lMXNA&#10;G+WO6kQ9FjwqDkdZJGbgf6bqJajICmJSF6A+qeGjK48FXux7AFnfpyE76jNLQT0WNLJGRrlyhpGV&#10;FYRNlM+iLr4SowNexc+c+iWp4cPkPaBzd0C5PnJQjie8ZhivG0aeBV8XFVn4sM7Gfqlsy5YtBSNR&#10;lUhQRgcuX7c+zgyTCiWwo0Dloz+ZfqYIRDmNO5SKlUXH+Wy08b9mx+p+X6c+iNNRVWacrJQIYDS8&#10;9BKn55HXMaKqo4DYjk59UE7XTJP8pQudfqcw2C7sMZN9tqrza2trv6aqPqiP3aQq5Rz++IbHH7k2&#10;eo1Kx5MGT5VQDZ6go9ikd6uqDFxPWrVq1V+SiEiam+TkpsFTJdioNUo+KEuUk0wDMA4Z2SyAX6fi&#10;KZUmm82WPT6enJyczWQy36MqJcDB7e3tVLI8UsHjFV8qEBdATPcZKpZSDWT+3XEOZ7ugR2RkcNho&#10;N0FVI/nx8h/fQlkfVif0DLRUIKa4gw37sfeEyjhINnjw2A1VUaampuYepus4icJJvkMsqO6lzSnV&#10;Iur9zgr/7CUyAWRjpGAy+DNrN+fXpFSVMMerOhrl496e2tbWhl3WP1BxNYQ5UEoCgfN5YruHyCvV&#10;caBuFNhGxVJSwgkLoDRwUqRBsPB3E6aBk1JxHj/z+G2UTUlJSUlJSUlJSUlJSUkpy003/T8HNoSt&#10;9EQUXAAAAABJRU5ErkJgglBLAwQKAAAAAAAAACEASIQ3oIc/AACHPwAAFAAAAGRycy9tZWRpYS9p&#10;bWFnZTMucG5niVBORw0KGgoAAAANSUhEUgAAALIAAAB7CAYAAADQbdoUAAAAAXNSR0IArs4c6QAA&#10;AARnQU1BAACxjwv8YQUAAAAJcEhZcwAAIdUAACHVAQSctJ0AAD8cSURBVHhe7Z13cB1Hfue1ez5f&#10;7fns89neuyuXa8tln11Xvj+ufFvlc5WvznVX6zqVV7XeVdgVI5jAnAMYEQmAFBOYA5gzRYoribsS&#10;xYTAAOYEAgTAnHMSRSpRUt/3++vumZ55/R4eKIqCyNdVvwLevDTT/ZnvfPvXPf1eeBbKK6+8Mu9X&#10;v/qVMvGF2ZwpnvLaa6+dtnX1y1/+8r7ZnCmtpaBRVHl5uSosLGQDMb4yT2UKCurjEetl5MiRavr0&#10;6Qonv/rxj3/8r83TmdKKyvegNmrUqFESJSUlojo/+9nP/tQ8/1yWf/zHf/wd1kPfvn2Dunn55Zcz&#10;ELf2wkabMmWKGj16tKjPq6++yob7iXn6uSo/+clP/j1VODc3V+rDXq3w1Pf1KzKlVRco88127doF&#10;CkSlNk89V4UnNY+fEA8cOJAQPzJPZcp3pQDe36X6tGnTRlSIjfrTn/70L8zTz3R56aWX/i2Pl9G2&#10;bVs5/hdffPGH5ulM+S4WNOIQNiRtRv/+/dmoH5unnsmCTtzxjh07ihLzuGGt1punMuUZKN9jo77x&#10;xhsqPz9flAoK9QfmuVZVjh8//sfm3xYXXIW+LC4uDrzwP/3TP/2eeSpTnqWCht6TnZ0takWY8bjS&#10;PPWdLjiO7uzU2j4B/r9jnsqUZ7X8/Oc//2OqFTMbJ0+epHJ9p/PN2P+HK1euVF988YV0anGCvmSe&#10;ypTnoaDBvxo7dqwAwLwqIOhknvpOlH/+53/+zwT3yJEjqqqqSq4wmdzwc1rQMSomDCNGjFC9evWi&#10;Ot81T7XqAuuw8/XXXxcb0alTJ47SHTZPZcrzWtjpo9VgB6mgoIDK1qqtBk68BzzxxowZY7MSf2ee&#10;ypRMeeH7vDQPHTpUBg84DwHbvqefaj0F4H7BUTo7/I6T8N+YpzIlU8LCSzYHUJhz5kACrYd56lst&#10;UOH/RR9PP8+sCx7fNE9lSqb4y0svvfQjXrI/+ugjdeDAAULzwDz1rRR8/x7ani+//FKyEti3V8xT&#10;mZIpzRaxGqtXrxYvCqX+0mx/qgXQPqRvd6xEqxzEyZRWXgDSjX79+kl2wPjmp1agvl/Rr+fk5AjE&#10;ZnOmZMrjFQDV085dYMrrF7/4xZ+Zp76xgiuAfF+PHj1oJ7aazZmSKV+v/PznP/9L+mYq5JAhQ2g1&#10;+pqnnmjB5/6X9u3bC8RUYTx+1TyVKZnyZMrPfvaz3yfM7HQ1NTURst3mqSdS8HkD169fH3TqXn75&#10;5f9qnsqUTHnyhUr5+eefq6tXrzKDcNVs/loFEFe4EGeGmjPlqRTCfPnyZVVaWkqY75nNCQVQ7urW&#10;b8iXqYAHxDvdkTqzOVMy5ekUAHht0qRJFuaHZnNQAPGi8ePHq1lbmhQ7i3jNLfNUUAg6Jy4VFRVl&#10;MhOZ8u0VwHmJeV6jpgHMf//3f/8DqivvkyPIP33xRUnfIYIplnh+Byf52xyx2ZwpmfLtFMJMYPPy&#10;8gjzCW6D0t555ZV/UYXz3hKQ51ScYecwsA74P5/5YTNJKQNxprSOAkAPLF++XK1du5awDiSw+ePW&#10;C8AEmfHaqy+rX772KoH+o549e6ra2lq+9jPzEZmSKa2jAMo5q1atklV8CPL89R+r4RPmCsSzt51S&#10;89bek+2cjHT9+nVmJ+rMWzMlU1pXgdrmsGNHu7DgrQeiwq+9+gpU+GU1/62PZTsDQGcmwn+Xi1Lq&#10;e8ePH/8f9fX1XXFpnVJXV3cfj9XjBt7/KeJjxFnEGf7F9tv4ewPf8dA8PoxY0djY+OKJEyf+9tSp&#10;U3914MCBbyRPy2mfVNwBAwaoNm3aAd4Hasayc/J37ORNiqN2vKMDanzNvOWJFtbvsWPH/hLHyzr+&#10;CWIRYifiDLZdQ3yEOrnHxwzWD+JjbH+E8NZxOoHP+BR/5+Izu+D/v4PF+ldml777BQf073BgixFf&#10;Rg/6mNqw9Zh6Y3GDKl14Qo1dcFIVzDulCsrP4O9ZVVh+VhUvOKdKFp5XE5ZcVCULLqoJSy/h9ZfV&#10;5GWX1fRVl9WU5VfUnFX1ask7l9WcN68ibqjytZfVug8uqeUbrqvZa+7g8RW17J2ratVvb6klb99U&#10;azdeV+9VXFAbNp9WBw83qPr6umCfsI+vmd3+WoXWgcPYjNde/YUAbKMNAOfQM5/j6/Lz87/2slWA&#10;9h8MRDiOOnXkaCOOr0l9UH1RrXnvhlr5m5s4/jvqrQ9uqPnrbqh56+6pNe/fQl1cUYveuqAWv31H&#10;LVx/C6+5oZb8+iKev6VmrbmBuI24paauuKmmrWTcQJ1fV1Pxd9Kya2riUh0TllxRZSsu4/kL+Hte&#10;/WZrkzoG72/r1Ym3Gxoa/tzsdustqMzfRczxHIBCZat3ttSqIVPrVM70ejVixnE1cmaDGjWrSY2e&#10;3aRy55xUeXNPqfx5pwXmIoA8dv45wHweMF9QpYsuqvGLNcgTllxGBV5BZV4F1NekcstW3DAVfguQ&#10;M26rmavvqJlr7qIx7qrZb95Tc9Z+qOYy1t1HY91X5W99hHiA/x+ohb++pzZVXaSqyP7i75uVlZW/&#10;Yw4t7cJ11qC0Icjo2LkgvwqwmaazID/uEDT2cbau23r1QdUFtWLDXRzLQ3wH44EclxzfOh083rlr&#10;GR9KPcx580Opk9lr7kn9sJ5YXzMQrDvW4TQGAGa9sn4ZrOvJCII8aelVtMNVAZltwrZhG41DW7G9&#10;2G5F5RfUuo2N6mhtKBhuQDzW4sr4J+awvr2CnRmM+NzuWAMqtnr3MbXs3aOA9rDqP+mIGlR2VA0u&#10;q1VDpx5Tw6ZpkIcD5BECcqMaDZjHzD4RwFwAmAsJ83zADFUmzKWoFFaQwIxKY+WxElmhEZhFOTTI&#10;M1ZrmC3IIcwa5HlsZDS2hWzB+ocSa967o/YdPGnV+rO9e/emvVjKSy+99Cf0vwHI8MYTllxSw6cd&#10;xb6fV6+14Qy6kfIc7QVgft28tdlC9UbDX+fV7MDhE+rdLdeDfbZhj0VADiCOgQyI55j6mG1O9Jm4&#10;emmQCbEBGfXI+rQgs44FZEIMEWH9U1DYFmwTgdiCjPYiyGw7XlkpShSngnlnpG3XvHdCVdfUo35D&#10;wCEeXyDKzOE+nQKFfYdf3thQryYv3a+yS/eqXm/sU70n7Fd9Jh5QfSceBMSH1IDJh9XAKRrmIVMT&#10;YdaqDJihymPmnADIJ1V+DGaxGM3CzErWqhGFWTeQwAz1YQMmhXl9CLON8nUPVdWu06zkrwDRX5nD&#10;T1rgj//nrzr2UoPzpqn2BZWqXe42NfGdelX27mFV9pt61TF/i+qA7QPz56mO3YdBsV9eYd6atBw5&#10;cuT3oLyf79nfIPsT30cbFmINchKIBWQLcaIaz3AgFpDjamyEw1VjDXGiGtMWBhCjHdme2jqeljZm&#10;W1O8xkDERs48gX1ocC3JN5vNAcDd5IugVt1KdgHgGtV93G7VY/we1XO8hrkPYO4LmPtNAsyTNcyD&#10;XJinAebpdQDZtRiNRpUJs7EYOHujFgMwo5LGLaLFuIRKNBYDFZpoMW5Kg7Bh2EgRi0FFCmDWDU4F&#10;IwALPDDbKH/rY3XoUH3KnC8hHb34gJqx6YSave100pi1BSfs8sMC9auDan5g3p5QoL73aBd8+xOP&#10;EGJXjQFwTI1diAXkCMQIC3Faahy1FKEaE+LzAcRsRwGZECPYxnmAmO3NdqeQkYGRMxtVzjQADStq&#10;gF5mquLJFaoSP7xw3i7VpXin6gqQuwHk7NLdgJkg79GqHMB8UGAeAJhFlRHWYgx1LcYMR5Udi8ED&#10;FlV2YA5UWWB+DIuBBoxYDAdmC4IPEjdWo1MEdd5pqiUohLL/1BrVPr/CC2882uVVqE5jqwRm8xFB&#10;QV1P3VR1xvv9vuDVJIA4pRon88ZRSyHeGJFcjUNLQVFJUGOxFCHIiWp8SqsxQNYQW5AbxHKSi9Gz&#10;ALPpjKO0uL+SUGpra/8TP2zKshqVVbQdlb9DdUZYmEWVAXMPgTlqMfolsxhU5WQWw8Actxj0y6LK&#10;qSyGUQ5Wvu5peyyGqPI9aVytyuj4EWaPX04Ve/fLZXAq6+hf8iv/kABvPXEfdQRLAUh98NroPLZS&#10;tYXt4Os7A+Y2+ZXS6cMJ0qH2WINa/PZH3u9MFna/rRqnA7FVYwHZQiwgeyA2IAdqjDoXNUZoiDXI&#10;oaWIqTGurnGItRqjs++BeDi4yMFVm4yULtR2Axz+lHX0WAUV+y6HXQfkzlUdC6vQSNWqE2AOQd6Z&#10;0mIIzLQYBmatylGLkROzGKMDVSbMADliMQjzhQSYWbHpWAzbgKEqI9DgocWwftkPTDx42a+vq1ML&#10;1tW8Nm5Vrdp28r5asPm0qCxBnbUlajHmVJxW7fO2yfMzNpwAyB+qLY33UJdbVrHjk8oDJwu/GusT&#10;lCBHIEbMCtS4+Q5eGfodVo0pFHE1FoitGi/UIAvEcW8cATn0xlqNG9UoWAoBmRCDBwocIeaVewiu&#10;4GMmvaM2btzIK+FFg2b6BZe3+6dPn1affPKJLMWaldVBZZdUapjHujDDYpRYi0GY96qeb+yNWYxD&#10;4pcHTnFhTi+LEVgMqrKxGALzIsBMkCMWIwZzoMqA2bEYs0yjWpgDi9FCVWYQ5m3bjwic7aHEPcv2&#10;qP7zjsrjMCpgOcLHQxcdUb2n75PX8/Fb7+9u0XfasBAHIAvEJkSNjSJHQPZ748BSxCAOQdZqzLqO&#10;qrG2FBSXuKWIeGOIkmspBGSPGpMHq8ZM13YGd507d5ZpsMzBg8v072YH+Z/cvHlT1nVgPHjwQIBm&#10;ymhw8SpjMaIwJ7UYE3xZjCNalVNlMZJYDKoyKyuuynGLUebAzA5MYDGgRIEqBzA7FmNdCIcPnngs&#10;XH9XfHHeb9CQ225IFG+7LoDOrTyj5sHrlm2oV+XV51T5jouyffiqhvC1W67J+6euPOf9/FQRUWPZ&#10;dwuyo8YIC3GQblt9V0PsVWNtKVh/rhqLpYipcQCyqLGB2KpxrIOXVI0RhFirsQaZTAybdlQA5gzB&#10;zz77TH388cdB0GoYVJMXEP/J3bt31f379yVcmBnLli1T3YfPjVoMRMRixGCWLEYM5ojFIMwJFsOm&#10;5GwW43TMYiTCzIqOWAyoChVGYEZjsdGoRGzIEGbd2FGLYWBOkcVgLPz1fQGztPJmACZjyKLDAqfM&#10;etvMmW+0GKfUnMqzquu4atVu9MbI6xn8nFmrL3q/xxf2ZHNBdiFO5o0TBz8cNUZELMVy11KE6bb4&#10;4EeoxlFL4fPGFuKoGmuI6Y2HIYZOq4cDyFKffvppBGA3UiozSH/n0qVLAcQuzBZkBm/LIcipLQaz&#10;GIB5QjQlp7MYcb8csxjwTOlbDJuSs6rsGfVDA2mLkSSLgcZOZjFS+eWOBdsEWIJYuPGKGrv5quoz&#10;badAOXNzo5rxwXGJmZsazAy402pu9Xl5T9vRm/H6a6rg/Uvy/o5FVaptXiW+0/9d8YhDnAxkq8Y8&#10;Xq3GbgcvqsYCMYL1llSNDcTMHGk1Zgcv5o1jasz286bbLMiixqE3Hjg0V/32t7/1AmyDHMI5JP6E&#10;BiD+66NHj6oPP/ywWZBpM/oNn+C3GIDZp8raYhyIWQwz6hfLYgQwp7AYrLCEgZJ4Sk4ahKqcGuaW&#10;DpQw5r11Q4Bth84bwWSmwvpgPia8MzbW6xCYG0WV51adk9fK6+T9+n18D7dNWHzM+31uBCeZgKz3&#10;taVqHGQqAkuRqMYCcko11h1vrxojEiyFSbdF1HhG6I3Z+aeodevWNaUa27hw4QKVOc8g/MILnFdw&#10;+PBhgZYgpwNzt66dE7MYcYvhZDEiFsMMlPhScry8xC2GHijx++VkKbnELIZOyUnHT2CmX45aDAJg&#10;YdYWI3nnL2vMegGQWQem0WwQxq6lVRrkDxyQodAW5DfebpTXue+rPPWRbGuTW5HwXdFwIdYgW4ht&#10;By8CcQo11pYiUY3j6bYJ8UyFT40B8Vi0SdpqTIg9akwOevfpn+CLk0VjYyOV+W8FZFD9lQU2HZD5&#10;JVlZHVXHwurELEYxLQZhjlqMMIthUnJei3HMUWXCnGgxWEEy6uexGKEq0y9DlRNg9mcxEiyGo8rW&#10;L8eBagvgOhXpXLAbhJHAzoQ3Jsw6GoNU3LzqC2r+zityEnzQED0JSlbVyvtT2Yvm0m0JIFuIDcg8&#10;7mRqzHoSkAViWAonUxFAHKhxcm/MwY9QjVN4Y4E4VONhaH9JABQtUbdv3/aC64ug88d/CKuFOBnM&#10;FuQrV65Ij7JDYZWB2eOXocqE2Wcxkg6UJMtiODD7LAZh9qmythiA2TSQwByxGFqhIjA7qhyxGA7M&#10;BI3A9Z+yXQAs33RGvXfstprz/kmxCLy9afbWUwKvxNaTWo0rmbm4pObX6ExF/yk71cb6O2pJ5Xm8&#10;/45aVnVePnfhr5N3Mu2++Dt4jPTUWA9Fezp4BuIENY5YCgtxKm8cQhyA7EKMYBvH1ZgcDEZwDWgf&#10;tL5wQf6coDYHslXlPXv2CMhUFRkoMTALyIhUWYy4KiezGDy4r2sxOFDCxmDjSEqOIDtZDDaqNLBp&#10;bFeVNcxa8QKYjV9e+GsNMoOptEHzalAPeqCDgFJ151aeFaAl8P9cQDpv+0U1f9dVtXDPTXmdfv02&#10;NXD+ETVydUOwbd7auwkAMyIQB2qMcCFGWIjDdJuB2Jtu86ux9sbJ0m3aUlCNfYMfgRq7EIulaPJ3&#10;8Iw3ppCRgUFTaiVv7IPWF3QUAjILfIbAmgpmCzL/CshsTFFl36ifzWIQ5j2BX05uMdjxc2DGwYnF&#10;QGeAFoOVwAphxfBMZ2WFE4sIszNQYrIYArMvi5HUYhiYBWSEVWWEhYhZjIW/1n52wPyjkRQaQWTQ&#10;OlB5Ca6OS6p85+UA4kX77qj2eVvlM9z3M4vBbTNWX/NA7IKsTy6rxhpkDXEyNQ47eI43NhAnqLFA&#10;rC1FOhODWP+EOFBjQhyoscdSGDUmxBz8EIgdNR489ajizbk+aOPBBAVnCBqMX3iBprk5kBnWXnBw&#10;pC0bLgKz32IkGygJLYaZWFRGv5xoMSSLYVSZPV8Lc9xiUCEIc6DK4pedLIYLM9QosBirXItxFzBE&#10;LYZV5dAv3xbg4vljZjCyCmENAOuCmutiIRgLGLuvBxAvPvChGrVwTwLIDG4rW3E2CrGA7KixAGwg&#10;DmxFFOIENY5DbC0FIqrGGuIENY518Lze2FVjz+AH1Tjs4IWDHxpiAzLELLtbV/Xo0SMvuPHgL1oZ&#10;hHVJ1ydbVeava/Ycs9RcDqsE5tBibAfIGubAYnhgpirHR/0SBko8FsPCnOCXaTFQwazsAGY0hAtz&#10;giojAothYSbIgCLRL4cwEbixW6+pgvcuyrzjdrlbVbsxW3HsW9Ti/XcF2EV7b+vYxwDA+++pJQfv&#10;q6WHH6hJv2mUuutYqFV81LpTAci0Lj6QLcQuyK6liKtxOuk2pieTqTHrzu+NoxCLN/YNfoga+72x&#10;QCwdvNBSsO0H4srcElvBKZ8GYV1gLR75QI7DbEFmnq9TpyzVzqoyYA6yGHGLIR2/xJRcOlmM0GL4&#10;/DItBmAuj4/6RS2GzmKkGigJYSYALswaFAtyaDEInA1dB9rfdh+3VS099JEAuwTKu+QA4OXfgx/K&#10;dkK87OgnalbFZXk936fFIPw8F2IB2XyntRQByGbfLMR20rw9Bg7HC8TWG+NYE0GOZSoMxK4a++78&#10;0N44nm4zEIsaJ841DtXY08HDlZjtPrTsgJo/f74XWl9E/LEtpDtdkBk8c9qhwxfALBYjeRYj/bkY&#10;/tujApA9fllUOYDZN1BiUnKSxUhiMdDogSony2KY4HETwMrTHwXpM85+40SgpYcfCrAJceRjgXjZ&#10;0U9x9dqmNjXcjbyXk4t6jKtCL/yYqLBWY8dSuBAnqLG1FEaNV1s1jqbb3IlBUwzIUTXWEGtvHJ9P&#10;Yb1x1FIEILtqbCCOqLEz+KEnBnFueqjG7CcNH7dWXbx40QttPOiPa2tr/8LgGxao8pfpgGxh5oLX&#10;HfM3RRSJXrmjUWWZuwyQIxbDM+oXqLIvJZfKYqCy2DP2WgzfQAkaKWIxENpihHMxIjATZIR0/Iwq&#10;/2bbJUn38Fjfq70dgMhoa0bsFu6/D1gJLYLwShDgT9Ty2k/VivpH8jpO6XTfX3HqPk7GGib41fE6&#10;DbNfjS3EqQc/Ih08x1YQYqvGzOYIxDbdFkCcooNn1diAHFFjtIcLcgAxghDrucZRNR5i1JhX4wED&#10;hwhfPnDjwXoy6EYLG6glIC9atEj1K1iKBoRHtKosFqO5LEZoMXxZDMKsLQbvvHYtRrKUnLEY8Glc&#10;SsCqsrYYuiFSWgzrl1NaDFiDd28JxDnYL4LYt3QDjrFSvT56K9S5UrWBR6aq9pu2V4BdXqvV143l&#10;tZ+phfug3Hh9W/hqqjpH8zhvo+8EbS1GTNundu05CsUBzC7ISdR4tgXZqnEAsrEUDsTJLEU83Rbx&#10;xgKxthS+Dl4yNY7c+UGIjRprb6wHP6ytoBpTwLp0zlLpjuqxLQy6YTELpwis6YJ86NAh6WEGIEdg&#10;TuKXzcSiiCq/AYsxkTDr26P6W1WWlBxhjloMnt2+Ub/AYlCVHZgDVRaY08hiAIJAlQEHVXkWYGH9&#10;DHhjr8rBfhE4UdX8baKsXcbvCOZQrKz/QoNMBY4EQUYc+0xex0lCfWYdkHrjCWA/c/iUg2rwGwfU&#10;wUO1ALohsBUBxC7IMYgFZIE4rsaAOEGNDcRWjQXkJB28WLrN540jQ9GeDp5PjQVio8bsI3XOai+/&#10;JegDNx7V1dXs7P0/g3BY0gHZwmx9MtNwnQq3RGBmY4jFAMwWZNdiiF/2WIyUo36OxWClBKpMmFF5&#10;hDluMYpR6V6LYWAmyDJQYiYWJczFMDCXr7stEJfMrVH9x+9TQyfpG0c7l1RHUmddxm2X7atgHcQL&#10;w1LQF9ugvRCgATNfxyyH+/6BC7XSj+Lxoh4GoG5q9h5V9XW1BmKfGscsxRO6tT+uxpFMRQRiq8bx&#10;Dl588CNUY3vnhwbZQsw56oeFJx+0vmCf7uzZs39o8A1LMpDjMLsgcyZchw4dVO+e2aoNFKlZiyFz&#10;MdLLYoQWI5rFYIX4LQZgFotBmOMW44Ia78AsFsPAnKjKjsV4845APHNZjeqDfSfIOdgndupcCG0Q&#10;xMnvX1LL2OE7hA4eMxVBPMD2B2rFMQ2y9/1Q+NHTa1XOZJzEuFL1w9VrR81h1Xi8zgCsw9fBmxVA&#10;bNVYQ+x28PyDHxridNTYWooAZIE4TLcJyBFL4Um3xdQ4Z1KlzD9m8iBdW8Fguxh0o6UlIFuYHz58&#10;KMHf1OCODBg0IoTZqLLAnCSLoe/AthaDMOssBmFOa6AkyaifqHIM5qQWwyhUFGYOHmglLp27XfXC&#10;vvfBCTgAcI2eflCDWHFTlWy9oYYuOSrqmr/hHK5IuhNn02+LD9wLgik4bh9ergdDivFevq/fnH2q&#10;6IMrGmRsHzPzgBo5FapFVR63V/VFfe3ccwT7Ug94U6fbWqbGZq6xQJx88IP151PjEOR4By/ujeOW&#10;QoNMiDtldRCIWwKwDS/IqTxyHGQLs1VlCzNj4sSJMjOO6Sk2irUYOiWnQbYWI2UWI5nFiMHsqvLX&#10;HSixi7yIxVh9UyqqF07Cntj3XmN3onO3Ww3CiTYcJxWPrYM5Rtop+uM2o/UCLHwsgyJ7b6uFe24F&#10;oQdH7sgIIF/XZsw2dPT0fGb380rLT6vcmThR2UfA9/Uv3SNXgzkrd8s+Ed54psKFOKkaG5B9asz6&#10;SPfW/uRq3Fy6DSA7EJOTxYsXeyFNJ+r0EmfBLwBIwYaryeZbtARkfgFh7jMgx1gMM7EooeMXg/lJ&#10;WwwHZj0Xw/hlNBAbKtUiLx9UnhFgskZXqR6F2wEy1VjbiiE4uUbhe9vnbcZxVaiKU2EeWVJozCUD&#10;TD1MfU3mV8zfieBfGarmUHaFWrH9YuR9zCMPnrFbnhu/4IIqAhyjCYBjMXqj3noUVMu+8W7oiBoD&#10;4uRqHO3gaZC1N/ZZirga23RboQFZIEZIB89VYxfiZtS438DhqrKyMgHOlsSdO3eYgvvCIKwL6L7J&#10;CkoXZIYF2YXZfgltBm/fCS2GgTluMbxZDGsxCLNVZcAMkHUWoxYVw7nLJiWHSks2sUhUOcEvQ5WD&#10;UT+qsk7JUaW4fh0v4V1yKwFxVI0H4gTLwT7k4rvGLzouwLow2uB2glu+nROHLshsOAnOftt5RU7u&#10;ZO8bOX2XmgSwSrG/BTiWUTjOoaiDgTiJLMzd8jTMC9dfN2qsQfZ6Y4SGuAVqbCD2euOkQ9FQY7EV&#10;IcgJ3thAzLwx+1UulI8TXPEf9fDIIBwWVg6DysyJzY8DsoWZn9Ozz0A0jqPKxmLYuRhp31HSjMXg&#10;mS9+2agyK9Y3UEJVLvZlMYwqE2CuL5GdX6W6Q/moxoS4T8nuiBoX4LNLoZo8SUfP358AZFaBzg/z&#10;bpBgKieCUztpK7JLtia8Z2nFOamnGYCwDKBNwP6VYL/zCQaOlTAPQP30xYnfC1eI7vnVqqGBy5fV&#10;h2osEFuQNcRRNbYgazUOFlrxqrGB2KhxPFMhaox6SEi3IVKpMWe30ReTmTiY6YYMGBlWDx069EOD&#10;b2KhX8aLj/INqUBOZS8YNPEty2Kknu5pYY5bjJS3R6HSw4ESazGgygKzVqHSRVekUopmbQfAGmKr&#10;xL2LmXLbqwYDpBFlx1QePr+4/JyagMZnBoDw2WHqilMP5a/NJxNePbne3Em99ZSc2FbJt516EIDM&#10;bfPWwfdCXacDwCkA7g1AVUxwZjapEVQy1EV/1BFh7o194z4uWlMjJ+DUldG7opvt4DlqzDpIUGNA&#10;HFfjVIMfAjKuVH41Dgc/Rk3fp7KzsyNgphsG4AePta40LEctF2pxAXYjFcgLFy5UXQrfl0aKZjGa&#10;u6PE3B4FkMO5GMxiGIshAyUa5tBihAMlcYshqoxG8GUxlr2r/XDfsdVGhT0Q4/uHA+Ix+PwifBbT&#10;eJOhalS92avOC7hcWUhmwcnonr4KEV65d8/e8rS5SUDmc0zf8bVSN/h/wbrzwSSgmfC5/OwpAM7C&#10;nEtAphBmnV9m54/KzP3tmsv5GegErtF5cL83jqpxMPhhQBaIA5BTqzFBZt1G88ZRiFOpcTo3lrpB&#10;zsDhpwbJxy84Eyrv3buXADHDguyDmTvcuRMzGGgsBBvQWoxgoATApMpiBKrssRhJU3JGlS3McYsh&#10;WQw01uEjetVHXqZpI2zHTtsJA/GEg/DFgBg98EJ8zjg0MEEgHJxNRo8qYOL4glywATVYEkBuQIUF&#10;AMxDZu2Q5+1re0zSCxnOW/uhjOBxoIOqLDADwsmEeeFFNRb7n4djo80gzAPHoW5QZ6LM2G8eAxf9&#10;47rOVOJQjaPeOK7GPm9MiIN0m1eNEwc/ApAFYqPGAnHojUdOR13m5CSA2lwA4qS/LNviwlSHD+Tm&#10;7AV/S6M9PGOzFoOqbDp+rl/+OhaD6SCryhpmnTp6Z7Ne5bF616HARliAe0Pp+sITD6AnnnhIUm1j&#10;oPKEuGQ+IIalIBTTAMr0Nbcll0sQ8zYAgq03NMRQXdqICMgIgkyVFhXGa4q3XpPJ+XzP3LV3BGSO&#10;3DG1Jp042gR8D2EeT5i57BSBARhBBxD7am2GXE0KK+XY9u6vCyG2IFuIERpiV4213QosBUDWECd6&#10;42bVGO0QVWM9+NGlc6cW54t5LN4Zbo9b6E/iEDOaA5mqzIkgVpVbnsWIWwyzjhxgjqbkrCrrLIZv&#10;kZeJS5qkYk42QYWt+grAOwRgqnC/0j1qIE6eIfj8EQBGK/FJQHwOynhJLs1UummrbgpsTIERxOIt&#10;1wM1Hla+X+6YpjcWa0GYxVo0CuBcPouvcxWcv+1hJwZxLoXAjA6cWAXCDBAJczFOxnwc10hCQpix&#10;r3GYu6OzegLHyGM9fOQ44E3XG7uWIokaz4lmKgixV40hLIQ4yFRgfx8nU7F3717/6N3jFoD8E58q&#10;uyC7MLs707dvX5U9dmOgygxrMXQWI1yqtrksRjjq51gMgowKcy2GVWVW9oK3dEqtZs9hsQ8E16ov&#10;01miwjh5aCUG4oQZOvmIGo5GoBIXoPGKF5wVX0wYpiy7rsoAsZ2LkTd7nwxkCJRGkRfsuiQ3nPLO&#10;6bCz1wSIT0oHkGk4vm7spqvyPp7gXYq2JMxus7crEWb63clLjGcmXLOYmkNHivWAumFqzvpmWg0C&#10;nZ1XpQ4cOCRA19URaNdSRNU47OCFEBfhewI1JsRGjfXgB0B2LYWz7FWgxgZiq8ZcUMXlorkgb9j3&#10;5QbBJ1f4k1OslFQw+0CmKnMUJ63pnmgM31yMBIth/HKygZIl7+g0YlNDnRowTnfkwk6chpcKTBtB&#10;FR6Az2enbhg6klQ75ooL59FOnBOImaqaDGUrW3lDwGKqi/f6EUjrj3uU7ZXHzCETVt7+T3CDZWUB&#10;N/PJ5Tsui7XoWqpPgG7jdAfRN02TIFOZOdAhMNMzL7oEmM9KnjkYNOEIIK5ihNlVZw6gUKEHjKtS&#10;TY2oE5zQxQtCiH1qrCH2dPASvDEh1uk2gdiqMSEWNQbEiJzph1o0GYjBtmtoaPh9g943UzjrqDmQ&#10;4zB369YNqvyegBzALBYjdRYjnItBmK3F0DAP4KVVBko0zP0n1aojRyVFozZV7FXZgKU7ThjxjvgO&#10;1wdbG9Fv3F6ZP8EcMadnjsSJkAulKcAltBgNykYmOLy0T1nBn+eKTvckgAPn1wqQzBH3mVKlbzzd&#10;eUXung4GQ8yASDm2c8RvXvUlgZnvK96qV+9csP6eA3E4McgOP/MEYspPw8w8M2HmCCAAMsPZem6G&#10;Ts9ZdbYKLbYD9XHkSK2Awp9+s0PRuoPnptsckGNqTIh9akyI40PRbJfOsJaFhYURHlIF+Xoqv/YU&#10;V+V0QD5//rxkMMLpnjoNlZjFSL0uhuuXXYtRs09nIOat3K665VWobMkHI6QBLcQ7RLE4wNEPn2ut&#10;BP0wJ8tzsCMXjcTf/OMUUAuxzVLYuRguzDwGmTwEIPn/0oMfys2mwZ3UHJq2AYA5RM05F5yLIe/d&#10;Fnrr8rc+DOYa+yYGUZXpzctgbybRIhBCQMcBmtFURF6ZUC/sqFqrEQAtYYHG34Lt6o15O8Vybd7e&#10;FEAsQ9GupUAQ4sRMRajGyQY/OIKXN61Klo5wWWgu2I4GtW+2PA7IDJr9wWPK0rMY0vFLhJkWwx31&#10;e3fLUTnwEZOrAHClqLCEAdmqsfhiA3FffBathEA86bAajkofBVUTJUaj8bLKDAVvumSuNT4Xgz+a&#10;KCDjb1xVRy44KLPc9J3UAHpvbNLQfi4HwJlwupM45m18F97PCfrz3zofWIroNM1wdpvAzBwz9mUS&#10;PC9tD2Fmh5R5bg6ccL70QFxl+ht1FqAdqONgr3xnD+qwDsqbpINn1dhAHFXj5EPROQVzBGL+7nac&#10;hVTR6kFmEObsHr1UWzRcFGZaDE8Ww7EYshq+gXn0rP1ywKvQCF2pwBZgiZgaE2KxFPDE4of3q0E4&#10;Cdipy0GFj0JDEGI2mkAMdaJ3pI9k54idJGYr4jetcnUh64/14ioVMqGeN5rKNE6Ebxrn0sMfqWVH&#10;Hsp7iz5wl5WtCCF2QBafHIAMi7Fad/6mYH/o3TXM51QhMwoAi+k5dgLFaog6czSQ8zRM55ZAB0qt&#10;rUd2frVqbDiu9h9qSFBjbSlCkJtT4xxs65TVSSBuamrycpAqnhrItbW1/4FfxsUxLMwW5HRgbteu&#10;nZj/AcPGAtQd6vVcF2ZjMZx1MeJ3lPAWIH5/5zEVosLdYhBrNYYfDCyFViRmJqjEhHiIQAwlRqWP&#10;AcScN1CIhrMg01YQZPbwNczh3GW7Gj4VlT9+QxBHrdO/HcK7P4K7QxLupn4oANubUAly90m75P29&#10;ZhyQ94udEIijtzC5d0XT0kylxcA+cIQxgLkcMBM8ggaoeAMAc+GcPceOIO0GgdYKnQgzY8Tk7VK3&#10;Bw8fN2pMS+FCHKoxZ7CxHbt06aKGjShQ2d174XGWAFxSUuJt+1Rx4sQJ+e66urofGdSeTsEX/pHN&#10;L7uqnA7MvLOEE5Py8/MVf4Sc8zJYCV1RKbwtSqsy/XJoMajMnCiztWq/6pq7TQB2w8JsIe7BBqIS&#10;MzuBE0GUGJ06DXGtGgmIR6NRctFIbDQqkczHQA+eII9bHE4sIiwRiwG/zLnEYzddFhAZBHNF3edq&#10;xbHP9b15DN6n5wa3HftMXtPBqDmjtOqWXJ0iELtqLBAjALHMp2BKjhYDHdBJy67I3A/mmWkzijhw&#10;MhMWACrJAR2qM7MaPIkDoHF14slNmK3NCNQ5r1rV7GXarh7AUo0T020Fs3bJ1ZXzcNje586dk36Q&#10;r63TCXbwEP9g0Hr6RSn1fZ5FqUBOBnM8CDc/h0DH/XJW0S45W2ct0505q8QRiI0SS2eGjcPLqEC8&#10;R/WnJ0bnkBAPA8Qj0MgcNOHoH1WHl1LOx2CHhx0f9uT13GV3uqdVZc7p1Z7YLpvVe8Z+XDn0jacr&#10;6hga6ITg9rpH8pqiNU0yr9nCHChyXI2T3PlBr2xvXaL1mcCUGjMQ4plhDQgfTtYRU5lv1upM72zt&#10;BjM3CTCz7kyMm7tD6vzN9+oCNQ7uwyuYLXleXzu2NCiGuLr/R4PUt1cAs+SXU4HcEph79+6tOhTt&#10;FL/cCRXM23yoxN3hQTXEJizEANiFWOyEQKw7dv3ReANhJwbjUkuImbQfOcMOY+spnwIyFJmdHeZS&#10;rb2wXjluMcqghATPQsgJQ1TYlce/BMyMLxyoddht+vkvceWpjnwG/+eNrlGINchxNbbTNGkvCDKv&#10;FLxqcD8JMz1zEUcBcXzsBNJqUJ3ZuR2MjnIIs/bOoc1w1BnBqxpz8YSWvth28AaNmSXLC/vasCVB&#10;iPHZ/9eg9O0X7MxuTnR2YfYB7TuYeHBSfnt0PvYdrBWA+5VE1VfgDUJDnG07dhZiXj7H4zI6QUM8&#10;CJfXoVOPqhw06Ah0TtggAjIumzLdE9bCwhxO90w+d5nguBDyPj1ag5XHv9Iwu0Fw49vwOloRngDB&#10;Z+Dx3LWJHTxRYwOxVWNCHJndhv3hfsnIXaDMGmam5zhKyczMcJzIVGcO/tBq9UOfg32HPmI1tG+W&#10;OsTV0P7ltiET9RWR620MmXpc9e4zMO0VgZIFPTFAjt7h0RqKz2L4YE4F9I0bN5gMV42Nx1X/0grV&#10;1YE3AWRR4mqBuDvVg5UPG9KLDYMG6sfLKNSHEA8pO4petVkRn4oMkONzMRJ/oNJO9zQdP7EYeumt&#10;UbNqBGRrLXI36EW6VwnIzQdfx9TdoAWHA5D5fmZCkq9REVqK4D48OzHIgMwMC0843gHDkzBQZvpc&#10;wswsAzq5Q9kRRH9BvDPrKpLZ0Km64H8bqNtBE2pUHQSroaFBwOYV1NeO6QTfDwH8XYNP6ynMZvBS&#10;wTMtDrMPaNtLZdDs8y9VvTN7wmhkBkF2Q0A2VoIAZwPg7gC4O9SkBzqEhLi3gbg/IJbJRYDYTvkU&#10;kOkbebmFIsdhjlgMA3NElY1fnowOFsEbu1l39uwvmq5qUGEYYBPCPC+KDIvE97Ozx/fPffNGIsTW&#10;G1uIjaWwahwF+aqALKrMTAauKjJah2PKxzFywEd887R6GQRizplZHM7X4ACRAE0hYHaDOehIYBuv&#10;dLBrORMrVJ8+fUR02G5sd8apU6cUf6MxGeDcztfwtU1NTf/doNM6C+8wwZk2CDv7iAe5f/9+8Vjc&#10;eXvQrABu37Nnj9q3b5/Mcjp48KAsTMeUTmcAywhgBrg2CHI3CzEufz0AcU9UtECMSu6Ljl0/KA3n&#10;YxDkYC4G86tmLgZhtvaCHRmOWoW3R+mRLcKc1GIAZoJnR/U4YYgKGwG5mSDIRZv1MgBWkWfDSkQs&#10;BSBOpsYBxGbFIEJsJwZxP5mSE1XGyahhRgeQJyw7gTyRWQ+skymoHwdoyW4Q6nEMDuOjTk3IYzw3&#10;aNRU+QkxChDTsDasIBnbIO3Ox06MvXDhwg8MKt/NgoNazoPlL0gRZAJsg4+5nQfOvGTnwh2qk4UZ&#10;DdwF8DK6AmBGN0Bs1bgHLns9qcaoZFqKvmiM5iYW2eme7MDoTp8zdxmqTJijFoMwh6o8deVJDbKB&#10;sM/sgwKmV4HjYUBmDrp93pYIyKNm1vjV2OngpbzzAxDb+/B44gnICJnVhuNhrlwrM2HWVmME+g3D&#10;ymg3UEc88SkAEALGAAEbai0BwGnXEF27dpW24hXUtin/chsXjT9z5gxBvmya/tkrPHB78Fw7jirM&#10;v/ZsZiUMHjwYjbxTZaFhOwFeRmcGAO7CAMBdAXA3KHE2fFt3QNwTEId3YHMImyBzIr6Z7ikwo9fO&#10;zo71yulaDEAQtxjjF+6PgEw17j2JWQvrgxM7d64/ZpS9fyb2GRWqY/7GSAevWTUWiGNzjQHxeInQ&#10;XgTTM3FMPLZ8DnRYmLmGBuuDJznthgCN+qJKE2oqtRuoV6ZIOWpHcM3PH0i7UoW5nW3J2ZKm2Z+9&#10;wssLOwo8YB6sDVsBvD+QI39txnCFykrADJALGdU6ALHchQ2QOblI5mLAUiSbWOTeHhWxGBz58lgM&#10;wuzLYkhKzrEYQ8v0pCcLIf9nrGoI02vecMAmuHGQuaJn1FJwbkUU4kgHj2G8savGFmL3zg8Nsp1L&#10;cVrfBY3jHYNjlxtHrXdm/QDoYawv1huDV7bJh8xfrtGWpU6ePBm0JYHmXwoRPTDb2TT5s1lwwLvP&#10;nj0rlUAfRXj5lwfPyxEnX9MjSyObhk4+F8M/Eb8lt0fFfwO7eYthBkoW6xtJLYSdSvQChm+e+MrJ&#10;HXPgw4abS9Yw8/Xtc0NrwWMeNXN3AHLKdFvMUriT5q0/jloLO7vtXAAyT1YeK09eDtNrmBu0OiNy&#10;UEecUzyUKs2rGepuMKfMoh4Jsm1HtqHbjtz+zIOMs7aBv3fN4UwOa9rgY26/du2ajNW3L7DTPVs6&#10;d9kPc/Ab2NIYhDmqyrQYrio3l8WYuDR6uxKDjxftvx+M4nEo2kZ0ZO8LWAsNcsk201k0IE9beVp7&#10;4ySWwlVjATkGcVSNaSu0GluQeRw8HnehFZmeaUGm1WJ9WJgRekabtmV2Ue7u3XtIe7HtCC5FiH9t&#10;Oz7zIPMACevVq1dlZMgGH3O6H1M3W7ZsEZj7D81PnO7pwmwmFlmYvXOXAXLcYqRze5SFOdlACQHx&#10;gczfEOGcCpk4FAs910JDPW+HyXo47yfIaXfwJFORzFJwrY6YGotHjt35wTkZRpX1XGMXZvdG0tj0&#10;zKKlctW0bUdwGZcvX5bHbF9aDdPkz2bhAd66dUuAdYPb7ty5o+7evau49AAHVmTKZ7fsls9ddu71&#10;S+f2KI726SyGhll3/Nw7sK3FCOdiFHOlIexXBMS8CuxbpZn15i4ni+Bjmf3Gn2T4ROUtO5QUZNdS&#10;RDt4MW8sILtq7NxMau7D0/tqOnpGjfkTu1aNLcg8cXkC89jtfAqCHCgy6mnEtANiKaZOnSrtxDbj&#10;ABYFyIZtS1qNw4cP/7lp9merwFas4IGzEhgE18LLsKsauaODTLr36NEjZjGSwByxGAA5iV8eiB55&#10;uBo+YY5aDF8Wg35ZLIbxy+MWJVqLtlxwBTDLPOT992RyfRjmp8kE6ofYXy7Okgjy7DVXIyDHBz9S&#10;pdsS1dhYCoCsIXbVOHr7kgWZVyRCzHqQucaiyPVq1NSdMnWAA1mc7UixsW3IWYw2bHvyNWjvu6bp&#10;n61CNWYFWGD5v30cn9fsjgBSmfvmLgDIpvMXsRiJd2ATZl8Wg3eUhIsipmkxIgMlocUoXZgIctbY&#10;aoFx8f47cquTjhvB/7xjhFATaL4uvmI9P2/WGt7cmpipaG4RQungWTU2lkIyFQmWQoNMiBPnGhNi&#10;d8K8VmSe6LQSHJlj21BobHu57ei2JV/D9ubgmGn+Z6McO3Zshj1TeZA23MdxgN1hTVZk8EurCNcv&#10;J7UYMZibsxi+LAYbWKsyYAYA1mJwiQDC6IJo13zjdlmNkz/lu/Oy/OVj3sNHoO36yPH3c9vM1fou&#10;7WSZitBSmAlCjFgHz6fGUW/sUWN29qwaM3MhIGt/3KdvfzVs2LCgXazYuO0YD9uWgPnJrRLUGgo7&#10;efYAfQdtD9wF2I3u3burfjml0vihXzYpuQSYrcXYbUBOkcUIYD6m/bK1GGhMPernz2KULDwj+1Jq&#10;h6gZwUpD5ofVq84jzslfuwwAb0Cl/eDrSrbqG08lKrS1mLX6coIa844UV4196TbfjzqGgyAOxFaN&#10;cTw+NdYg+9WYYdvIhm07N9znn7nsBRWZAx+pDtoFNx52bQydktOq3FxKrkVZDOZKqcrJLAZhhipb&#10;mIvm61G5uKryJ3y5Ta9ncSoIWVYWQPPH1vkaqrL7Pv52iCjymusxiGNqHIPYq8YCcSzdlkKNI2u3&#10;IXjsNltRMG2Tat++fUJ7uO2WLJhjBsi3DQLPTuHZyZGfxwGZwZRc9A5sYzHiqix+maqcmMXwWQzf&#10;QAkb0rUYOovBUT9mMTTMArKZvWYj991zYjFkJc7NjWrmJsRmvazsnG1nRJn7T92huk3YGXlfR+P/&#10;Z6wCxBFvrCF2O3gJ3hgdvFCNQ0uRkG6LqHG8g+eqcZg/7tq1s5oyZYq3PVIF88rPnBq7hQfHTkBL&#10;IWa8/vrrqk1etYCcXkrOtRh7kmcxvBaDKTmTxUAjx7MYheUG5Jgi21lwwQKGsXXfaDX4nsL3L0be&#10;x44iP2/2m9cS1dhYivQHP2LpNmfwI1BjA7H1xrqD597ar0HmVbClc46ZemM7I/7YNPuzWXCA5zku&#10;31KQ6dV+NWabs8iLgTluMdyBEsCcai5GOlkMNnLEYhiYxeLEQUYQyJw5u2QpWb2k7HG9EufWk6rs&#10;vUZ53i7MYiNrrF5etgwQ+9VYe2NCLOm2x1Rj7rtPjYNMBY7ZqjFPaN4U7GuLZPFcjOq5hQfLEaB0&#10;IWbIndZZHVT33JUOzMkshp5URJjTzWJYmAOLYWD2W4yTqt8EjyIjbGdOK7IFmYp8Ul6vQY6+h2ti&#10;cMJQkDduSbrNqLHu4Blv7KTbCLFW48QOngY52sHTc7aPqW7ZPeX+SV9b+IJX2ecKYlt40L4KSRVc&#10;X3f+/Pmizi23GPqnHXxZjOhStRwoocWIqnLcYvSbGL151Eb3ybtlO39fWq9U3ygeedQCvT2eP2YQ&#10;8NdxtRGIERE1FoihxhZkb7rNnRgUV+PQUgRqnKSDR4i5DDBz91VVVS2yFbzKLl++/M9M8z4/BQde&#10;QL/sq5TmgkDr3LJWRa/FcGAWVU5hMRKyGFDl+MQiq8piMQBE/hz9U77BXSJOcDtj1lb92yGzK04H&#10;Vw+m2nyvHzSl2qixL91m88YG4gDkEOLEdJujxgJxTI096baOHTuoBQsWeOs8VZgMxSHTtM9feRxV&#10;tsFfWxWYcSmPZDEAc1SVm1kUkarsgTmVxbAw8zt5v10cTMLK5wjvvOrzcuXgY64Rl/BaBJ+btkov&#10;/BL1xsZSiBqnl26LrmscemPuL/fbp8Y8vk5Z7dXatWu9dd1cPJeWwi2ogG6Pq8qMpUuXqn7DimIW&#10;wwyUxHPLsZSc12IA5sTV8G0WgxOL9FwM5l5Hz9Igj90U3nfnRq+yKskXy1IB2L8ek2u8r6Oi83O4&#10;OCIhbs4bt2TwI/TG0Q5eALKoMdf5OCR2wlfHzQUhRhs2mSZ9fgsroqUpHjcCiwGI5aeDA4vhgRkg&#10;R+diAOaIxQiXqrUDJanmLlNx+av+XkARhRvNkloe+2GjdJteI6P52W1RNQ7TbaEaE+KUP+roqrGT&#10;buvUsW2Lf23JxnOvxrbgbL7S0mX53eDvtvE+Py4mzRtXszq2V9kFb0cmFtlbo5qdi5GGxXD9cp83&#10;tuGkSezwtSS6Q6nb5m6NWQp3KNqFOFGN/R28FEPRCLmyQIXzplWrnPEbZLCJVs1Xv6mCUwzQfl+Z&#10;pny+CyriR+zx+irqcaOsrEw6Lp2LKk1ueafKLq5S2SXVCPwPiLXF2Kt6JrMYkYESj8VAZ4l3VlBN&#10;fYCmG7QdU1dc8ViKsIPnVWPJGxtLIWqMSDL4wbQh1ZgQDxsxVqZklpaWqpkzZ8o0WT6O12E6QTVG&#10;2402Tfl8l8rKyt/hPAxfRX3d0LnnjtIT57BpTU2NysvLk4bjc/2KNwSq3Iu3uo/7QBq2W9cuql//&#10;ISpn4kbArH/QJZnFaJtbEVXlrVFQU0XfOXqCPRdFJMihpbDptkQ1LplzQOVPWK8mzN6oiufVAuTz&#10;CWpcOPuAGjg0Vw0eOloVT38f1oJq3CQn99fpk8SD7YbPe9E0ZabwzPZV1JOIZP6bnnDatGmqS6cs&#10;NXT0BNUJl1fe/fDo0SMJPl9eXi7Ad+7UQQ2ZlpjFIMz9J+tRuQDQFoDM93UasRjf0VF1RGeruOy3&#10;BuKrANh28C6r4WMmSl9gyJAhaseOHXJv3IYNG1SvXlyTuBMAba/yZ+5Tg4cXyuNVq1bJMXzxxRdy&#10;x8aIESNk++PYh1RhOnp/ZJoxU1AhWawU3vPVktG+JxG8gZKwpvoxQ97ZwtcQmM5Z7VXf/oPVwJxS&#10;2dajR3cBctjKRi+syWLsFt3J42In9nvWrVsnflV/F+BGEMDhw4dH9icehJuv5Xt9zz/J4AgeTw4q&#10;O9psnWnCTHELKudjAs3ggh++ivw2g4vJUOF5J4TrKyWXDa/rAzZZ8PUE2f18BlU0vq01hDMZiBB/&#10;+Z1f+uppFHQg/hsr7El3Ar+pmLPuoLYXZnXOdIKv/9Xozd7Pa21BL2wA7myaKFNaUlCBBd8FmD/5&#10;5GMBc9S6k15o41FaqVffvHfvQ+/ntaaghUCcMk2SKY9bUIlZ3wWYXxvFO6PTsxecIcfX+j6nNQUh&#10;hhJfME2RKV+3AOSHrdEzx4Mqm1VU5YXXxtBlx+V1127c9n5GawnezUM7YZogU55UYaX6Krw1RY+S&#10;zQJpzyl7vBAPW6EHUF4f0/rVmFfB/Pz875vqz5QnVU6cOPE3hJnLCvgqvjUEMxqcf2FXoo8H5yIT&#10;5EefP968hqcRXKKB9YzYY6o+U76JAt92FHEZ8VVr9c6E1f0NPgkzy+3zz/zv+TaDK2kSXtTpJXSw&#10;MzPZnnZB5S9jA/ga59uMvhPRmYupcvakGnQIt3hf/20GxQB1WGeqNFO+rdLQ0NCdvWtfIz2tuHPn&#10;jvTwmW8lGHV19WIxij7QqsyFXKjGTY06N87XsvPKEUPf5z2t4H4gMgrcWgoa4xOuPeZrrG8yCCOv&#10;CIhHALSL2R3+xMRr3E54i7ddl1Tbhs27+TMFQT4Wr//f2O9P+Tr+fIHv87/J4FQAfH9mCmZrKwTC&#10;12DpBucP8KcEdu3aJYtWc06B73U2+H2A8bT5em+Rif6AmWE2eQs+5wN+Xqp5JuxIcg1i/vAMlf/r&#10;qjnVGMf67f90bqZEC2C4myqjQdUjLAz+eAuDKm5XxUHDBj8li///Bp93jdsJjfs5hI3b0UH6A/Py&#10;J1b4ufFjsHMcsB+3EP/HvPSFQ4cO/dDst5x0PD7OBeE2Rqq8u1HjL81HZUprK2zAeKPx7hPT4D8y&#10;L5MCUO9g21eA45jZlLTgtR9ZQBhm8zdSuE/4Pvtdj8zmpAWvmW2O4xM371tTU/MDbudVJl4n2J4Z&#10;6GjNBQ10y942xWmZBAINfNY8/VwWHP87BNdOU2WemICbpzOltRarmgyo0Z+azc914W/eEV5bL2bz&#10;M1ReeOH/A2dDioZlvDmsAAAAAElFTkSuQmCCUEsDBBQABgAIAAAAIQBEkv/m4gAAAAsBAAAPAAAA&#10;ZHJzL2Rvd25yZXYueG1sTI9PS8NAFMTvgt9heYI3u/nTaIl5KaWopyLYCuJtm31NQrNvQ3abpN/e&#10;9aTHYYaZ3xTr2XRipMG1lhHiRQSCuLK65Rrh8/D6sALhvGKtOsuEcCUH6/L2plC5thN/0Lj3tQgl&#10;7HKF0Hjf51K6qiGj3ML2xME72cEoH+RQSz2oKZSbTiZR9CiNajksNKqnbUPVeX8xCG+TmjZp/DLu&#10;zqft9fuQvX/tYkK8v5s3zyA8zf4vDL/4AR3KwHS0F9ZOdAjpahnQPcIyiVIQIfGUxBmII0KWZAnI&#10;spD/P5Q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X18elggMAAOAMAAAOAAAAAAAAAAAAAAAAADoCAABkcnMvZTJvRG9jLnhtbFBL&#10;AQItAAoAAAAAAAAAIQAvSKEFJjoAACY6AAAUAAAAAAAAAAAAAAAAAOgFAABkcnMvbWVkaWEvaW1h&#10;Z2UxLnBuZ1BLAQItAAoAAAAAAAAAIQBwZHFRyhcAAMoXAAAUAAAAAAAAAAAAAAAAAEBAAABkcnMv&#10;bWVkaWEvaW1hZ2UyLnBuZ1BLAQItAAoAAAAAAAAAIQBIhDeghz8AAIc/AAAUAAAAAAAAAAAAAAAA&#10;ADxYAABkcnMvbWVkaWEvaW1hZ2UzLnBuZ1BLAQItABQABgAIAAAAIQBEkv/m4gAAAAsBAAAPAAAA&#10;AAAAAAAAAAAAAPWXAABkcnMvZG93bnJldi54bWxQSwECLQAUAAYACAAAACEANydHYcwAAAApAgAA&#10;GQAAAAAAAAAAAAAAAAAEmQAAZHJzL19yZWxzL2Uyb0RvYy54bWwucmVsc1BLBQYAAAAACAAIAAAC&#10;AAAHmgAAAAA=&#10;">
                <v:shape id="Picture 1573" o:spid="_x0000_s1027" type="#_x0000_t75" alt="A yellow flower with a bee on it&#10;&#10;Description automatically generated with medium confidence" style="position:absolute;top:20;width:6457;height:6643;rotation:-5928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/lUxAAAAN0AAAAPAAAAZHJzL2Rvd25yZXYueG1sRE9NawIx&#10;EL0L/ocwghfRrG3V7dYoVWgRT1YFr8Nm3F3cTNYk6vbfN4VCb/N4nzNftqYWd3K+sqxgPEpAEOdW&#10;V1woOB4+hikIH5A11pZJwTd5WC66nTlm2j74i+77UIgYwj5DBWUITSalz0sy6Ee2IY7c2TqDIUJX&#10;SO3wEcNNLZ+SZCoNVhwbSmxoXVJ+2d+Mguvu8ursyyn9HGzPrdxumlW6myjV77XvbyACteFf/Ofe&#10;6Dh/MnuG32/iCXLxAwAA//8DAFBLAQItABQABgAIAAAAIQDb4fbL7gAAAIUBAAATAAAAAAAAAAAA&#10;AAAAAAAAAABbQ29udGVudF9UeXBlc10ueG1sUEsBAi0AFAAGAAgAAAAhAFr0LFu/AAAAFQEAAAsA&#10;AAAAAAAAAAAAAAAAHwEAAF9yZWxzLy5yZWxzUEsBAi0AFAAGAAgAAAAhAFDr+VTEAAAA3QAAAA8A&#10;AAAAAAAAAAAAAAAABwIAAGRycy9kb3ducmV2LnhtbFBLBQYAAAAAAwADALcAAAD4AgAAAAA=&#10;">
                  <v:imagedata r:id="rId27" o:title="A yellow flower with a bee on it&#10;&#10;Description automatically generated with medium confidence"/>
                  <v:shadow on="t" type="perspective" color="black" opacity="26214f" offset="0,0" matrix="66847f,,,66847f"/>
                </v:shape>
                <v:shape id="Picture 1574" o:spid="_x0000_s1028" type="#_x0000_t75" alt="A white flower with a yellow center&#10;&#10;Description automatically generated with medium confidence" style="position:absolute;left:15433;width:5950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4jrwQAAAN0AAAAPAAAAZHJzL2Rvd25yZXYueG1sRE/bisIw&#10;EH1f8B/CCL6tqZetUo2igujLCl4+YGimF2wmtYla/94IC/s2h3Od+bI1lXhQ40rLCgb9CARxanXJ&#10;uYLLefs9BeE8ssbKMil4kYPlovM1x0TbJx/pcfK5CCHsElRQeF8nUrq0IIOub2viwGW2MegDbHKp&#10;G3yGcFPJYRTF0mDJoaHAmjYFpdfT3Sjg+Cat/M3iKuftMDuvR4eMdkr1uu1qBsJT6//Ff+69DvN/&#10;JmP4fBNOkIs3AAAA//8DAFBLAQItABQABgAIAAAAIQDb4fbL7gAAAIUBAAATAAAAAAAAAAAAAAAA&#10;AAAAAABbQ29udGVudF9UeXBlc10ueG1sUEsBAi0AFAAGAAgAAAAhAFr0LFu/AAAAFQEAAAsAAAAA&#10;AAAAAAAAAAAAHwEAAF9yZWxzLy5yZWxzUEsBAi0AFAAGAAgAAAAhAGs7iOvBAAAA3QAAAA8AAAAA&#10;AAAAAAAAAAAABwIAAGRycy9kb3ducmV2LnhtbFBLBQYAAAAAAwADALcAAAD1AgAAAAA=&#10;">
                  <v:imagedata r:id="rId28" o:title="A white flower with a yellow center&#10;&#10;Description automatically generated with medium confidence"/>
                  <v:shadow on="t" type="perspective" color="black" opacity="26214f" offset="0,0" matrix="66847f,,,66847f"/>
                </v:shape>
                <v:shape id="Picture 1575" o:spid="_x0000_s1029" type="#_x0000_t75" style="position:absolute;left:7294;top:560;width:7378;height:5105;rotation:249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GdxQAAAN0AAAAPAAAAZHJzL2Rvd25yZXYueG1sRE9La8JA&#10;EL4L/odlBG+6sWqV1FWKtkWQHnzhdchOk2B2NmbXGPvruwXB23x8z5ktGlOImiqXW1Yw6EcgiBOr&#10;c04VHPafvSkI55E1FpZJwZ0cLObt1gxjbW+8pXrnUxFC2MWoIPO+jKV0SUYGXd+WxIH7sZVBH2CV&#10;Sl3hLYSbQr5E0as0mHNoyLCkZUbJeXc1CqLr/bT5Sj9G335Eq+PvZVhvT0Olup3m/Q2Ep8Y/xQ/3&#10;Wof548kY/r8JJ8j5HwAAAP//AwBQSwECLQAUAAYACAAAACEA2+H2y+4AAACFAQAAEwAAAAAAAAAA&#10;AAAAAAAAAAAAW0NvbnRlbnRfVHlwZXNdLnhtbFBLAQItABQABgAIAAAAIQBa9CxbvwAAABUBAAAL&#10;AAAAAAAAAAAAAAAAAB8BAABfcmVscy8ucmVsc1BLAQItABQABgAIAAAAIQCGXhGdxQAAAN0AAAAP&#10;AAAAAAAAAAAAAAAAAAcCAABkcnMvZG93bnJldi54bWxQSwUGAAAAAAMAAwC3AAAA+QIAAAAA&#10;">
                  <v:imagedata r:id="rId2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311EE7C" wp14:editId="419589AE">
                <wp:simplePos x="0" y="0"/>
                <wp:positionH relativeFrom="column">
                  <wp:posOffset>78829</wp:posOffset>
                </wp:positionH>
                <wp:positionV relativeFrom="paragraph">
                  <wp:posOffset>2473118</wp:posOffset>
                </wp:positionV>
                <wp:extent cx="10184130" cy="3271520"/>
                <wp:effectExtent l="19050" t="0" r="7620" b="5080"/>
                <wp:wrapNone/>
                <wp:docPr id="2015" name="Group 2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3271520"/>
                          <a:chOff x="0" y="0"/>
                          <a:chExt cx="10184693" cy="3271520"/>
                        </a:xfrm>
                      </wpg:grpSpPr>
                      <wpg:grpSp>
                        <wpg:cNvPr id="2016" name="Group 2016"/>
                        <wpg:cNvGrpSpPr/>
                        <wpg:grpSpPr>
                          <a:xfrm>
                            <a:off x="0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2017" name="Rectangle: Rounded Corners 2017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" name="Rectangle: Rounded Corners 2018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" name="Text Box 20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67130" w14:textId="3FD6D526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115CE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024" name="Group 2024"/>
                        <wpg:cNvGrpSpPr/>
                        <wpg:grpSpPr>
                          <a:xfrm>
                            <a:off x="5322498" y="0"/>
                            <a:ext cx="4862195" cy="3271520"/>
                            <a:chOff x="0" y="0"/>
                            <a:chExt cx="4862500" cy="3271520"/>
                          </a:xfrm>
                        </wpg:grpSpPr>
                        <wps:wsp>
                          <wps:cNvPr id="2025" name="Rectangle: Rounded Corners 2025"/>
                          <wps:cNvSpPr/>
                          <wps:spPr>
                            <a:xfrm>
                              <a:off x="9525" y="95250"/>
                              <a:ext cx="4850765" cy="3108960"/>
                            </a:xfrm>
                            <a:prstGeom prst="roundRect">
                              <a:avLst>
                                <a:gd name="adj" fmla="val 6799"/>
                              </a:avLst>
                            </a:prstGeom>
                            <a:solidFill>
                              <a:srgbClr val="F1F8EC"/>
                            </a:solidFill>
                            <a:ln w="28575">
                              <a:solidFill>
                                <a:srgbClr val="0382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" name="Rectangle: Rounded Corners 2026"/>
                          <wps:cNvSpPr/>
                          <wps:spPr>
                            <a:xfrm>
                              <a:off x="114300" y="600075"/>
                              <a:ext cx="4637837" cy="2428646"/>
                            </a:xfrm>
                            <a:prstGeom prst="roundRect">
                              <a:avLst>
                                <a:gd name="adj" fmla="val 1038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382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" name="Text Box 2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9900"/>
                              <a:ext cx="4862500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E51BB" w14:textId="55F9B88E" w:rsidR="006F754D" w:rsidRPr="00A94BCF" w:rsidRDefault="006F754D" w:rsidP="006549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184C3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94BC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0"/>
                              <a:ext cx="1733550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2613B" w14:textId="77777777" w:rsidR="006F754D" w:rsidRPr="0065497B" w:rsidRDefault="006F754D" w:rsidP="0065497B">
                                <w:pPr>
                                  <w:jc w:val="center"/>
                                  <w:rPr>
                                    <w:rFonts w:ascii="Rum Raisin" w:hAnsi="Rum Raisi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7B">
                                  <w:rPr>
                                    <w:rFonts w:ascii="Rum Raisin" w:hAnsi="Rum Raisin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 </w:t>
                                </w:r>
                                <w:r>
                                  <w:rPr>
                                    <w:rFonts w:ascii="Rum Raisin" w:hAnsi="Rum Raisin"/>
                                    <w:color w:val="FF000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ste</w:t>
                                </w:r>
                                <w:r w:rsidRPr="0065497B">
                                  <w:rPr>
                                    <w:rFonts w:ascii="Rum Raisin" w:hAnsi="Rum Raisin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11EE7C" id="Group 2015" o:spid="_x0000_s1232" style="position:absolute;margin-left:6.2pt;margin-top:194.75pt;width:801.9pt;height:257.6pt;z-index:251908096" coordsize="101846,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EJZgUAAIwgAAAOAAAAZHJzL2Uyb0RvYy54bWzsWttu4zYQfS/QfyD03liSZVk24ixSb7Io&#10;kO4GSYp9piXKViuRKsnETr++M6Qoy5dmc0OwzfrFoUTOaHg0c2aGyvGHVVWSOyZVIfjEC458jzCe&#10;iqzg84n3x835L4lHlKY8o6XgbOLdM+V9OPn5p+NlPWahWIgyY5KAEq7Gy3riLbSux72eShesoupI&#10;1IzDZC5kRTVcynkvk3QJ2quyF/p+3FsKmdVSpEwpuPvRTnonRn+es1R/yXPFNCknHtimza80vzP8&#10;7Z0c0/Fc0npRpI0Z9BlWVLTg8NBW1UeqKbmVxY6qqkilUCLXR6moeiLPi5SZPcBuAn9rN5+kuK3N&#10;Xubj5bxuYQJot3B6ttr0890nWV/XlxKQWNZzwMJc4V5WuazwL1hJVgay+xYyttIkhZuBHyRR0Ado&#10;U5jsh8NgEDaopguAfkcwXZx1ReNRf0e05x7d2zCovbCGguWXkhTZxAPkYo9wWoF/GciIudNs6KU7&#10;jJI4DEaDHSvp+FsbRMmBvwvNf+4PQkCt37J62Vu+XtCaGedR4w2shg6rK4gOyuclG5MrccszlpGp&#10;kByCGQEcYmwsayPc+ocaK3CVPc4xGoQAEbgADhoHcD4SJQN/GDsEAz8ZxWZFiwMd11LpT0xUBAcT&#10;D/yeZ2ieiSl6d6G0Ca6secs0+9MjeVVCqN7RksTD0QitBYXNWhg5lSioRFlk50VZmgs5n01LSUBy&#10;4p0H58nZtBHeWFZysgTfSgbDgbFiY1J1dfj9BKhoVwcYUXKwCkG0sJmRvi8Z2lHyK5aDA0MUhfYJ&#10;SHqsNY2mKeM6sFMLmjFrMXjU+mFOwuzdKETNOey01d0ocCutEqfbgtasR1FmOLMV9h8yzAq3EubJ&#10;gutWuCq4kPsUlLCr5sl2vQPJQoMozUR2D+EthWVsVafnBbjGBVX6kkp47xBWkHb0F/jJSwFvSjQj&#10;jyyE/GfffVwPMQWzHlkC5U889fctlcwj5W8com0URBHmCHMRDYZAZER2Z2bdGX5bTQV4UAAJrk7N&#10;ENfr0g1zKaqvkJ1O8akwRXkKz554qZbuYqptKoL8lrLTU7MM8kJN9QW/rlNUjqiiK9+svlJZN/Gh&#10;IbQ+CxfhjddbRNdrUZKL01st8kLj5BrX5gLYxob4W9AOFAKWoh+mnQQ9Ay0Fzvo27QRB1EeGBeKJ&#10;ISwgVEEavLhJMVHcHyZ9IDxMTmEUJnEUN57nkpujiecxT4Cx32h8DPVsRuFs7uJgg1ws8wQjH4gU&#10;d7Mx+RTmceEM9One/4GHOgx74KGGlH4kHho5HrpBlvhVrLDYMeVDh3WIXsGM419VX4j0L0W4mC6g&#10;YGKnUorlgtEMkoaN4I6oZS+MMzJb/i4yKEopcLCJZEc6GxU1ENhoZFN6h7m6tWMYB7Gtqh8omTaq&#10;JQz3zRKIC6x/DDtafjEVm80R7UxVaOjGyqKaeAmWGU0hh1s945kR1rQo7Xh/eaNXs5WpyhODzDrn&#10;tLn8ddOwy6p6K6d+X9kPSwmb/dZet5Xo3sblhj5W4yZhblXpwbDfH+AU5sph5EeBK2md126nyu/O&#10;40wm3uNxu9UjFG2v64adavCFHrluepFJmobcDrttXBg5j3ItL9yBCEWRJ7S8g34YRiOozeClbznE&#10;e2t8sUF9RAUKywyMj6xAD41vU/52qtT9mUEdGt9DwfnjFZxhezb5YOMLy55CO4fG96Ejt0Pja44V&#10;DwdwhwO49htJ2J77r1sQH25uss7bdCG2AXmvjW/fYbp1iP26HccL2wxsk97g2Ddsj33XXufgaU54&#10;38bl3nXj23R+j/hs8j9pfE0TDJ+8zTFW83kev6l3r81HjPU/EZz8CwAA//8DAFBLAwQUAAYACAAA&#10;ACEAZ5T4TOEAAAALAQAADwAAAGRycy9kb3ducmV2LnhtbEyPQW+CQBCF7036HzbTpLe6gEoVWYwx&#10;bU+mSbVJ422EEYjsLGFXwH/f9dQeX+bLe9+k61E3oqfO1oYVhJMABHFuippLBd+H95cFCOuQC2wM&#10;k4IbWVhnjw8pJoUZ+Iv6vSuFL2GboILKuTaR0uYVabQT0xL729l0Gp2PXSmLDgdfrhsZBUEsNdbs&#10;FypsaVtRftlftYKPAYfNNHzrd5fz9nY8zD9/diEp9fw0blYgHI3uD4a7vleHzDudzJULKxqfo5kn&#10;FUwXyzmIOxCHcQTipGAZzF5BZqn8/0P2CwAA//8DAFBLAQItABQABgAIAAAAIQC2gziS/gAAAOEB&#10;AAATAAAAAAAAAAAAAAAAAAAAAABbQ29udGVudF9UeXBlc10ueG1sUEsBAi0AFAAGAAgAAAAhADj9&#10;If/WAAAAlAEAAAsAAAAAAAAAAAAAAAAALwEAAF9yZWxzLy5yZWxzUEsBAi0AFAAGAAgAAAAhAKg6&#10;YQlmBQAAjCAAAA4AAAAAAAAAAAAAAAAALgIAAGRycy9lMm9Eb2MueG1sUEsBAi0AFAAGAAgAAAAh&#10;AGeU+EzhAAAACwEAAA8AAAAAAAAAAAAAAAAAwAcAAGRycy9kb3ducmV2LnhtbFBLBQYAAAAABAAE&#10;APMAAADOCAAAAAA=&#10;">
                <v:group id="Group 2016" o:spid="_x0000_s1233" style="position:absolute;width:48621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9A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IqX8HwTnoDc/gMAAP//AwBQSwECLQAUAAYACAAAACEA2+H2y+4AAACFAQAAEwAAAAAAAAAA&#10;AAAAAAAAAAAAW0NvbnRlbnRfVHlwZXNdLnhtbFBLAQItABQABgAIAAAAIQBa9CxbvwAAABUBAAAL&#10;AAAAAAAAAAAAAAAAAB8BAABfcmVscy8ucmVsc1BLAQItABQABgAIAAAAIQBzjL9AxQAAAN0AAAAP&#10;AAAAAAAAAAAAAAAAAAcCAABkcnMvZG93bnJldi54bWxQSwUGAAAAAAMAAwC3AAAA+QIAAAAA&#10;">
                  <v:roundrect id="Rectangle: Rounded Corners 2017" o:spid="_x0000_s1234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WnxgAAAN0AAAAPAAAAZHJzL2Rvd25yZXYueG1sRI9BSwMx&#10;FITvgv8hPKE3m3QPtazNLiIo2oLaVvH6mrzurm5elk3abv99IxQ8DjPzDTMvB9eKA/Wh8axhMlYg&#10;iI23DVcaPjdPtzMQISJbbD2ThhMFKIvrqznm1h95RYd1rESCcMhRQx1jl0sZTE0Ow9h3xMnb+d5h&#10;TLKvpO3xmOCulZlSU+mw4bRQY0ePNZnf9d5peHtupTXZt3r/kV+vaBbL6Yfaaj26GR7uQUQa4n/4&#10;0n6xGjI1uYO/N+kJyOIMAAD//wMAUEsBAi0AFAAGAAgAAAAhANvh9svuAAAAhQEAABMAAAAAAAAA&#10;AAAAAAAAAAAAAFtDb250ZW50X1R5cGVzXS54bWxQSwECLQAUAAYACAAAACEAWvQsW78AAAAVAQAA&#10;CwAAAAAAAAAAAAAAAAAfAQAAX3JlbHMvLnJlbHNQSwECLQAUAAYACAAAACEArtPlp8YAAADdAAAA&#10;DwAAAAAAAAAAAAAAAAAHAgAAZHJzL2Rvd25yZXYueG1sUEsFBgAAAAADAAMAtwAAAPoCAAAAAA==&#10;" fillcolor="#f1f8ec" strokecolor="#038200" strokeweight="2.25pt">
                    <v:stroke joinstyle="miter"/>
                  </v:roundrect>
                  <v:roundrect id="Rectangle: Rounded Corners 2018" o:spid="_x0000_s1235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1u5wQAAAN0AAAAPAAAAZHJzL2Rvd25yZXYueG1sRE9NawIx&#10;EL0X/A9hhN5qooUiW6PIotBLD1VBvA2b6WY1mSxJ1PXfm0Ohx8f7XqwG78SNYuoCa5hOFAjiJpiO&#10;Ww2H/fZtDiJlZIMuMGl4UILVcvSywMqEO//QbZdbUUI4VajB5txXUqbGksc0CT1x4X5D9JgLjK00&#10;Ee8l3Ds5U+pDeuy4NFjsqbbUXHZXr+FbmXezOR/74Oo9ORtP9fV80vp1PKw/QWQa8r/4z/1lNMzU&#10;tMwtb8oTkMsnAAAA//8DAFBLAQItABQABgAIAAAAIQDb4fbL7gAAAIUBAAATAAAAAAAAAAAAAAAA&#10;AAAAAABbQ29udGVudF9UeXBlc10ueG1sUEsBAi0AFAAGAAgAAAAhAFr0LFu/AAAAFQEAAAsAAAAA&#10;AAAAAAAAAAAAHwEAAF9yZWxzLy5yZWxzUEsBAi0AFAAGAAgAAAAhADDvW7nBAAAA3QAAAA8AAAAA&#10;AAAAAAAAAAAABwIAAGRycy9kb3ducmV2LnhtbFBLBQYAAAAAAwADALcAAAD1AgAAAAA=&#10;" fillcolor="white [3212]" strokecolor="#038200" strokeweight="1.5pt">
                    <v:stroke joinstyle="miter"/>
                  </v:roundrect>
                  <v:shape id="Text Box 2019" o:spid="_x0000_s1236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  <v:textbox>
                      <w:txbxContent>
                        <w:p w14:paraId="2F467130" w14:textId="3FD6D526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37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a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vfHN/EJyMUTAAD//wMAUEsBAi0AFAAGAAgAAAAhANvh9svuAAAAhQEAABMAAAAAAAAAAAAAAAAA&#10;AAAAAFtDb250ZW50X1R5cGVzXS54bWxQSwECLQAUAAYACAAAACEAWvQsW78AAAAVAQAACwAAAAAA&#10;AAAAAAAAAAAfAQAAX3JlbHMvLnJlbHNQSwECLQAUAAYACAAAACEAgvZGWsAAAADdAAAADwAAAAAA&#10;AAAAAAAAAAAHAgAAZHJzL2Rvd25yZXYueG1sUEsFBgAAAAADAAMAtwAAAPQCAAAAAA==&#10;" filled="f" stroked="f">
                    <v:textbox>
                      <w:txbxContent>
                        <w:p w14:paraId="3C7115CE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Group 2024" o:spid="_x0000_s1238" style="position:absolute;left:53224;width:48622;height:32715" coordsize="48625,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<v:roundrect id="Rectangle: Rounded Corners 2025" o:spid="_x0000_s1239" style="position:absolute;left:95;top:952;width:48507;height:31090;visibility:visible;mso-wrap-style:square;v-text-anchor:middle" arcsize="44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T2xgAAAN0AAAAPAAAAZHJzL2Rvd25yZXYueG1sRI9fS8Mw&#10;FMXfB36HcAXftsSCQ+rSIoKyP7DNqvh6Ta5ttbkpTbbVb28Ggo+Hc87vcBbl6DpxpCG0njVczxQI&#10;YuNty7WG15fH6S2IEJEtdp5Jww8FKIuLyQJz60/8TMcq1iJBOOSooYmxz6UMpiGHYeZ74uR9+sFh&#10;THKopR3wlOCuk5lSc+mw5bTQYE8PDZnv6uA0bJ86aU32rnZf8m2FZr2Z79WH1leX4/0diEhj/A//&#10;tZdWQ6ayGzi/SU9AFr8AAAD//wMAUEsBAi0AFAAGAAgAAAAhANvh9svuAAAAhQEAABMAAAAAAAAA&#10;AAAAAAAAAAAAAFtDb250ZW50X1R5cGVzXS54bWxQSwECLQAUAAYACAAAACEAWvQsW78AAAAVAQAA&#10;CwAAAAAAAAAAAAAAAAAfAQAAX3JlbHMvLnJlbHNQSwECLQAUAAYACAAAACEA/yEU9sYAAADdAAAA&#10;DwAAAAAAAAAAAAAAAAAHAgAAZHJzL2Rvd25yZXYueG1sUEsFBgAAAAADAAMAtwAAAPoCAAAAAA==&#10;" fillcolor="#f1f8ec" strokecolor="#038200" strokeweight="2.25pt">
                    <v:stroke joinstyle="miter"/>
                  </v:roundrect>
                  <v:roundrect id="Rectangle: Rounded Corners 2026" o:spid="_x0000_s1240" style="position:absolute;left:1143;top:6000;width:46378;height:24287;visibility:visible;mso-wrap-style:square;v-text-anchor:middle" arcsize="68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DtxAAAAN0AAAAPAAAAZHJzL2Rvd25yZXYueG1sRI9BawIx&#10;FITvhf6H8Aq91aRbEFmNUhaFXnqoCuLtsXndrE1eliTq+u9NodDjMDPfMIvV6J24UEx9YA2vEwWC&#10;uA2m507Dfrd5mYFIGdmgC0wabpRgtXx8WGBtwpW/6LLNnSgQTjVqsDkPtZSpteQxTcJAXLzvED3m&#10;ImMnTcRrgXsnK6Wm0mPPZcHiQI2l9md79ho+lXkz69NhCK7ZkbPx2JxPR62fn8b3OYhMY/4P/7U/&#10;jIZKVVP4fVOegFzeAQAA//8DAFBLAQItABQABgAIAAAAIQDb4fbL7gAAAIUBAAATAAAAAAAAAAAA&#10;AAAAAAAAAABbQ29udGVudF9UeXBlc10ueG1sUEsBAi0AFAAGAAgAAAAhAFr0LFu/AAAAFQEAAAsA&#10;AAAAAAAAAAAAAAAAHwEAAF9yZWxzLy5yZWxzUEsBAi0AFAAGAAgAAAAhAOBQoO3EAAAA3QAAAA8A&#10;AAAAAAAAAAAAAAAABwIAAGRycy9kb3ducmV2LnhtbFBLBQYAAAAAAwADALcAAAD4AgAAAAA=&#10;" fillcolor="white [3212]" strokecolor="#038200" strokeweight="1.5pt">
                    <v:stroke joinstyle="miter"/>
                  </v:roundrect>
                  <v:shape id="Text Box 2027" o:spid="_x0000_s1241" type="#_x0000_t202" style="position:absolute;top:30099;width:486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94uxQAAAN0AAAAPAAAAZHJzL2Rvd25yZXYueG1sRI9Ba8JA&#10;FITvQv/D8gq96W5D1TZ1E4pS8KSobaG3R/aZhGbfhuzWxH/vCoLHYWa+YRb5YBtxos7XjjU8TxQI&#10;4sKZmksNX4fP8SsIH5ANNo5Jw5k85NnDaIGpcT3v6LQPpYgQ9ilqqEJoUyl9UZFFP3EtcfSOrrMY&#10;ouxKaTrsI9w2MlFqJi3WHBcqbGlZUfG3/7cavjfH358XtS1Xdtr2blCS7ZvU+ulx+HgHEWgI9/Ct&#10;vTYaEpXM4fomPgGZXQAAAP//AwBQSwECLQAUAAYACAAAACEA2+H2y+4AAACFAQAAEwAAAAAAAAAA&#10;AAAAAAAAAAAAW0NvbnRlbnRfVHlwZXNdLnhtbFBLAQItABQABgAIAAAAIQBa9CxbvwAAABUBAAAL&#10;AAAAAAAAAAAAAAAAAB8BAABfcmVscy8ucmVsc1BLAQItABQABgAIAAAAIQANH94uxQAAAN0AAAAP&#10;AAAAAAAAAAAAAAAAAAcCAABkcnMvZG93bnJldi54bWxQSwUGAAAAAAMAAwC3AAAA+QIAAAAA&#10;" filled="f" stroked="f">
                    <v:textbox>
                      <w:txbxContent>
                        <w:p w14:paraId="595E51BB" w14:textId="55F9B88E" w:rsidR="006F754D" w:rsidRPr="00A94BCF" w:rsidRDefault="006F754D" w:rsidP="006549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184C3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94BCF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_x0000_s1242" type="#_x0000_t202" style="position:absolute;left:7048;width:1733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pc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ufGN/EJyMUTAAD//wMAUEsBAi0AFAAGAAgAAAAhANvh9svuAAAAhQEAABMAAAAAAAAAAAAAAAAA&#10;AAAAAFtDb250ZW50X1R5cGVzXS54bWxQSwECLQAUAAYACAAAACEAWvQsW78AAAAVAQAACwAAAAAA&#10;AAAAAAAAAAAfAQAAX3JlbHMvLnJlbHNQSwECLQAUAAYACAAAACEAfIBKXMAAAADdAAAADwAAAAAA&#10;AAAAAAAAAAAHAgAAZHJzL2Rvd25yZXYueG1sUEsFBgAAAAADAAMAtwAAAPQCAAAAAA==&#10;" filled="f" stroked="f">
                    <v:textbox>
                      <w:txbxContent>
                        <w:p w14:paraId="1272613B" w14:textId="77777777" w:rsidR="006F754D" w:rsidRPr="0065497B" w:rsidRDefault="006F754D" w:rsidP="0065497B">
                          <w:pPr>
                            <w:jc w:val="center"/>
                            <w:rPr>
                              <w:rFonts w:ascii="Rum Raisin" w:hAnsi="Rum Raisin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7B">
                            <w:rPr>
                              <w:rFonts w:ascii="Rum Raisin" w:hAnsi="Rum Raisin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 </w:t>
                          </w:r>
                          <w:r>
                            <w:rPr>
                              <w:rFonts w:ascii="Rum Raisin" w:hAnsi="Rum Raisin"/>
                              <w:color w:val="FF000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ste</w:t>
                          </w:r>
                          <w:r w:rsidRPr="0065497B">
                            <w:rPr>
                              <w:rFonts w:ascii="Rum Raisin" w:hAnsi="Rum Raisin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3984" behindDoc="0" locked="0" layoutInCell="1" allowOverlap="1" wp14:anchorId="35D5DDE7" wp14:editId="20CFB486">
            <wp:simplePos x="0" y="0"/>
            <wp:positionH relativeFrom="column">
              <wp:posOffset>5489575</wp:posOffset>
            </wp:positionH>
            <wp:positionV relativeFrom="paragraph">
              <wp:posOffset>2628265</wp:posOffset>
            </wp:positionV>
            <wp:extent cx="700405" cy="701675"/>
            <wp:effectExtent l="76200" t="95250" r="99695" b="98425"/>
            <wp:wrapNone/>
            <wp:docPr id="1654" name="Picture 165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186">
                      <a:off x="0" y="0"/>
                      <a:ext cx="70040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18F94CE0" wp14:editId="39EC5B86">
            <wp:simplePos x="0" y="0"/>
            <wp:positionH relativeFrom="column">
              <wp:posOffset>154359</wp:posOffset>
            </wp:positionH>
            <wp:positionV relativeFrom="paragraph">
              <wp:posOffset>2634210</wp:posOffset>
            </wp:positionV>
            <wp:extent cx="700405" cy="701675"/>
            <wp:effectExtent l="76200" t="95250" r="99695" b="98425"/>
            <wp:wrapNone/>
            <wp:docPr id="1653" name="Picture 165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186">
                      <a:off x="0" y="0"/>
                      <a:ext cx="70040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31A2" w14:textId="77777777" w:rsidR="000C5605" w:rsidRDefault="000C5605" w:rsidP="00EB5BDC">
      <w:pPr>
        <w:spacing w:after="0" w:line="240" w:lineRule="auto"/>
      </w:pPr>
      <w:r>
        <w:separator/>
      </w:r>
    </w:p>
  </w:endnote>
  <w:endnote w:type="continuationSeparator" w:id="0">
    <w:p w14:paraId="5DF6CD38" w14:textId="77777777" w:rsidR="000C5605" w:rsidRDefault="000C560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AF4FB4E-F589-48B9-87FA-C6A860473732}"/>
    <w:embedBold r:id="rId2" w:fontKey="{828B5ED4-1212-4773-A917-C92F5EED50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8FD9DC1-E0EB-40C1-8E37-39AD253302F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434B3AF7-87AE-4A2E-8CFB-AA5D2DD18059}"/>
    <w:embedBold r:id="rId5" w:fontKey="{4B991D81-2D31-44FA-AA0B-9B07CB25584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34B6DFBD-CC62-4A18-AB8B-65D76E830929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97195140-0938-4F86-A689-F4A945FB36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013584F7-1880-495C-8493-9E8A55F268A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145432A-27DB-44EA-86D2-ABEAC86394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50CC" w14:textId="77777777" w:rsidR="000C5605" w:rsidRDefault="000C5605" w:rsidP="00EB5BDC">
      <w:pPr>
        <w:spacing w:after="0" w:line="240" w:lineRule="auto"/>
      </w:pPr>
      <w:r>
        <w:separator/>
      </w:r>
    </w:p>
  </w:footnote>
  <w:footnote w:type="continuationSeparator" w:id="0">
    <w:p w14:paraId="70C773BE" w14:textId="77777777" w:rsidR="000C5605" w:rsidRDefault="000C560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670B"/>
    <w:rsid w:val="000B578C"/>
    <w:rsid w:val="000C2D04"/>
    <w:rsid w:val="000C5605"/>
    <w:rsid w:val="000D29A8"/>
    <w:rsid w:val="000F59D4"/>
    <w:rsid w:val="001124F7"/>
    <w:rsid w:val="001148BD"/>
    <w:rsid w:val="0013760E"/>
    <w:rsid w:val="001440FB"/>
    <w:rsid w:val="00160200"/>
    <w:rsid w:val="00177385"/>
    <w:rsid w:val="00180650"/>
    <w:rsid w:val="00182266"/>
    <w:rsid w:val="00184C37"/>
    <w:rsid w:val="001957A7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25B8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0097"/>
    <w:rsid w:val="00603397"/>
    <w:rsid w:val="006048C7"/>
    <w:rsid w:val="006251B5"/>
    <w:rsid w:val="00647BC7"/>
    <w:rsid w:val="0065497B"/>
    <w:rsid w:val="00674C90"/>
    <w:rsid w:val="00682C5F"/>
    <w:rsid w:val="00684669"/>
    <w:rsid w:val="006C475D"/>
    <w:rsid w:val="006D0C80"/>
    <w:rsid w:val="006D2A82"/>
    <w:rsid w:val="006D45BD"/>
    <w:rsid w:val="006F754D"/>
    <w:rsid w:val="00731CFB"/>
    <w:rsid w:val="007322C3"/>
    <w:rsid w:val="00736F85"/>
    <w:rsid w:val="00782F67"/>
    <w:rsid w:val="00784775"/>
    <w:rsid w:val="007A3BB4"/>
    <w:rsid w:val="007B1499"/>
    <w:rsid w:val="007B627F"/>
    <w:rsid w:val="007C17A5"/>
    <w:rsid w:val="007C57A8"/>
    <w:rsid w:val="007D221E"/>
    <w:rsid w:val="007D2AF9"/>
    <w:rsid w:val="007E346E"/>
    <w:rsid w:val="007E5032"/>
    <w:rsid w:val="00832235"/>
    <w:rsid w:val="0083340B"/>
    <w:rsid w:val="00875D76"/>
    <w:rsid w:val="00880A21"/>
    <w:rsid w:val="008B4CDB"/>
    <w:rsid w:val="008B78E0"/>
    <w:rsid w:val="008D5DA0"/>
    <w:rsid w:val="008E7548"/>
    <w:rsid w:val="008F423C"/>
    <w:rsid w:val="00931CCE"/>
    <w:rsid w:val="00953E05"/>
    <w:rsid w:val="00970324"/>
    <w:rsid w:val="00985E90"/>
    <w:rsid w:val="00990CCB"/>
    <w:rsid w:val="009A3846"/>
    <w:rsid w:val="009B69FE"/>
    <w:rsid w:val="009E01FF"/>
    <w:rsid w:val="009E284C"/>
    <w:rsid w:val="009F1B1B"/>
    <w:rsid w:val="00A00FA5"/>
    <w:rsid w:val="00A076DA"/>
    <w:rsid w:val="00A129A1"/>
    <w:rsid w:val="00A7370C"/>
    <w:rsid w:val="00A848D8"/>
    <w:rsid w:val="00AA1169"/>
    <w:rsid w:val="00AA45CB"/>
    <w:rsid w:val="00AA6B08"/>
    <w:rsid w:val="00AB4017"/>
    <w:rsid w:val="00AC0B3C"/>
    <w:rsid w:val="00AC6F5B"/>
    <w:rsid w:val="00AD44A4"/>
    <w:rsid w:val="00AD5DC7"/>
    <w:rsid w:val="00B04489"/>
    <w:rsid w:val="00B13A10"/>
    <w:rsid w:val="00B34DA8"/>
    <w:rsid w:val="00B70809"/>
    <w:rsid w:val="00B7447D"/>
    <w:rsid w:val="00B95E27"/>
    <w:rsid w:val="00B968E4"/>
    <w:rsid w:val="00BA6633"/>
    <w:rsid w:val="00BB0BC2"/>
    <w:rsid w:val="00BE0602"/>
    <w:rsid w:val="00BF62FC"/>
    <w:rsid w:val="00C043C8"/>
    <w:rsid w:val="00C1546A"/>
    <w:rsid w:val="00C21BE1"/>
    <w:rsid w:val="00C340B2"/>
    <w:rsid w:val="00C35C7B"/>
    <w:rsid w:val="00C436E9"/>
    <w:rsid w:val="00C462E8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073"/>
    <w:rsid w:val="00E013A3"/>
    <w:rsid w:val="00E3188B"/>
    <w:rsid w:val="00E65493"/>
    <w:rsid w:val="00E66CCC"/>
    <w:rsid w:val="00E76F22"/>
    <w:rsid w:val="00E84AC9"/>
    <w:rsid w:val="00E851C9"/>
    <w:rsid w:val="00E94B4E"/>
    <w:rsid w:val="00EA7416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7182D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cp:lastPrinted>2022-02-24T14:20:00Z</cp:lastPrinted>
  <dcterms:created xsi:type="dcterms:W3CDTF">2022-02-24T13:29:00Z</dcterms:created>
  <dcterms:modified xsi:type="dcterms:W3CDTF">2022-02-24T14:30:00Z</dcterms:modified>
</cp:coreProperties>
</file>